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4FA" w:rsidRPr="00D374FA" w:rsidRDefault="00D374FA" w:rsidP="00D374FA">
      <w:pPr>
        <w:ind w:left="5040" w:firstLine="720"/>
        <w:rPr>
          <w:rFonts w:ascii="Arial" w:hAnsi="Arial" w:cs="Arial"/>
          <w:color w:val="548DD4" w:themeColor="text2" w:themeTint="99"/>
          <w:sz w:val="36"/>
          <w:szCs w:val="36"/>
        </w:rPr>
      </w:pPr>
      <w:r w:rsidRPr="00D374FA">
        <w:rPr>
          <w:rFonts w:ascii="Arial" w:hAnsi="Arial" w:cs="Arial"/>
          <w:color w:val="548DD4" w:themeColor="text2" w:themeTint="99"/>
          <w:sz w:val="36"/>
          <w:szCs w:val="36"/>
        </w:rPr>
        <w:t>Static Charge Harvester</w:t>
      </w:r>
    </w:p>
    <w:p w:rsidR="00A33138" w:rsidRPr="00A33138" w:rsidRDefault="00A33138" w:rsidP="00A33138">
      <w:pPr>
        <w:rPr>
          <w:rFonts w:ascii="Arial" w:hAnsi="Arial" w:cs="Arial"/>
          <w:sz w:val="36"/>
          <w:szCs w:val="36"/>
        </w:rPr>
      </w:pPr>
      <w:r w:rsidRPr="00A33138">
        <w:rPr>
          <w:rFonts w:ascii="Arial" w:hAnsi="Arial" w:cs="Arial"/>
          <w:sz w:val="36"/>
          <w:szCs w:val="36"/>
        </w:rPr>
        <w:t>Abstract</w:t>
      </w:r>
      <w:r>
        <w:rPr>
          <w:rFonts w:ascii="Arial" w:hAnsi="Arial" w:cs="Arial"/>
          <w:sz w:val="36"/>
          <w:szCs w:val="36"/>
        </w:rPr>
        <w:t xml:space="preserve"> – </w:t>
      </w:r>
    </w:p>
    <w:p w:rsidR="00A33138" w:rsidRPr="00A33138" w:rsidRDefault="00A33138" w:rsidP="00A33138">
      <w:pPr>
        <w:rPr>
          <w:rFonts w:ascii="Arial" w:hAnsi="Arial" w:cs="Arial"/>
        </w:rPr>
      </w:pPr>
      <w:r w:rsidRPr="00A33138">
        <w:rPr>
          <w:rFonts w:ascii="Arial" w:hAnsi="Arial" w:cs="Arial"/>
        </w:rPr>
        <w:t>This technology uses static charge to harvest energy, you will have to go into the documents to understand what I mean, it’s not possible to explain this in 500 words.</w:t>
      </w:r>
    </w:p>
    <w:p w:rsidR="00A33138" w:rsidRPr="00A33138" w:rsidRDefault="00A33138" w:rsidP="00A33138">
      <w:pPr>
        <w:rPr>
          <w:rFonts w:ascii="Arial" w:hAnsi="Arial" w:cs="Arial"/>
        </w:rPr>
      </w:pPr>
      <w:r w:rsidRPr="00A33138">
        <w:rPr>
          <w:rFonts w:ascii="Arial" w:hAnsi="Arial" w:cs="Arial"/>
        </w:rPr>
        <w:t>This technology can act as a replacement to all power producing plants, which produce energy in large scale; it has unimaginable scope and potential. If this technology is used in a county for large scale production of electricity the country’s economy will boom to insane heights.</w:t>
      </w:r>
    </w:p>
    <w:p w:rsidR="00A33138" w:rsidRPr="00A33138" w:rsidRDefault="00A33138" w:rsidP="00A33138">
      <w:pPr>
        <w:rPr>
          <w:rFonts w:ascii="Arial" w:hAnsi="Arial" w:cs="Arial"/>
        </w:rPr>
      </w:pPr>
      <w:r w:rsidRPr="00A33138">
        <w:rPr>
          <w:rFonts w:ascii="Arial" w:hAnsi="Arial" w:cs="Arial"/>
        </w:rPr>
        <w:t xml:space="preserve">Here are some advantages of this technology – </w:t>
      </w:r>
    </w:p>
    <w:p w:rsidR="001344B6" w:rsidRDefault="001344B6" w:rsidP="001344B6">
      <w:pPr>
        <w:pStyle w:val="ListParagraph"/>
        <w:numPr>
          <w:ilvl w:val="0"/>
          <w:numId w:val="2"/>
        </w:numPr>
        <w:rPr>
          <w:rFonts w:ascii="Arial" w:hAnsi="Arial" w:cs="Arial"/>
        </w:rPr>
      </w:pPr>
      <w:r>
        <w:rPr>
          <w:rFonts w:ascii="Arial" w:hAnsi="Arial" w:cs="Arial"/>
        </w:rPr>
        <w:t>Energy production per unit area is negligible.</w:t>
      </w:r>
    </w:p>
    <w:p w:rsidR="001344B6" w:rsidRDefault="001344B6" w:rsidP="001344B6">
      <w:pPr>
        <w:pStyle w:val="ListParagraph"/>
        <w:numPr>
          <w:ilvl w:val="0"/>
          <w:numId w:val="2"/>
        </w:numPr>
        <w:rPr>
          <w:rFonts w:ascii="Arial" w:hAnsi="Arial" w:cs="Arial"/>
        </w:rPr>
      </w:pPr>
      <w:r>
        <w:rPr>
          <w:rFonts w:ascii="Arial" w:hAnsi="Arial" w:cs="Arial"/>
        </w:rPr>
        <w:t>Input cost in negligible.</w:t>
      </w:r>
    </w:p>
    <w:p w:rsidR="001344B6" w:rsidRDefault="001344B6" w:rsidP="001344B6">
      <w:pPr>
        <w:pStyle w:val="ListParagraph"/>
        <w:numPr>
          <w:ilvl w:val="0"/>
          <w:numId w:val="2"/>
        </w:numPr>
        <w:rPr>
          <w:rFonts w:ascii="Arial" w:hAnsi="Arial" w:cs="Arial"/>
        </w:rPr>
      </w:pPr>
      <w:r>
        <w:rPr>
          <w:rFonts w:ascii="Arial" w:hAnsi="Arial" w:cs="Arial"/>
        </w:rPr>
        <w:t>The systems can be over clocked to achieve peak demands</w:t>
      </w:r>
      <w:r w:rsidRPr="009E15E0">
        <w:rPr>
          <w:rFonts w:ascii="Arial" w:hAnsi="Arial" w:cs="Arial"/>
        </w:rPr>
        <w:t>,</w:t>
      </w:r>
      <w:r>
        <w:rPr>
          <w:rFonts w:ascii="Arial" w:hAnsi="Arial" w:cs="Arial"/>
        </w:rPr>
        <w:t xml:space="preserve"> it has unlimited over clocking potential.</w:t>
      </w:r>
    </w:p>
    <w:p w:rsidR="001344B6" w:rsidRDefault="001344B6" w:rsidP="001344B6">
      <w:pPr>
        <w:pStyle w:val="ListParagraph"/>
        <w:numPr>
          <w:ilvl w:val="0"/>
          <w:numId w:val="2"/>
        </w:numPr>
        <w:rPr>
          <w:rFonts w:ascii="Arial" w:hAnsi="Arial" w:cs="Arial"/>
        </w:rPr>
      </w:pPr>
      <w:r>
        <w:rPr>
          <w:rFonts w:ascii="Arial" w:hAnsi="Arial" w:cs="Arial"/>
        </w:rPr>
        <w:t>Cost of maintenance is negligible.</w:t>
      </w:r>
    </w:p>
    <w:p w:rsidR="001344B6" w:rsidRDefault="001344B6" w:rsidP="001344B6">
      <w:pPr>
        <w:pStyle w:val="ListParagraph"/>
        <w:numPr>
          <w:ilvl w:val="0"/>
          <w:numId w:val="2"/>
        </w:numPr>
        <w:rPr>
          <w:rFonts w:ascii="Arial" w:hAnsi="Arial" w:cs="Arial"/>
        </w:rPr>
      </w:pPr>
      <w:r>
        <w:rPr>
          <w:rFonts w:ascii="Arial" w:hAnsi="Arial" w:cs="Arial"/>
        </w:rPr>
        <w:t>Flexible – can be used in verity of conditions.</w:t>
      </w:r>
    </w:p>
    <w:p w:rsidR="001344B6" w:rsidRDefault="001344B6" w:rsidP="001344B6">
      <w:pPr>
        <w:pStyle w:val="ListParagraph"/>
        <w:numPr>
          <w:ilvl w:val="0"/>
          <w:numId w:val="2"/>
        </w:numPr>
        <w:rPr>
          <w:rFonts w:ascii="Arial" w:hAnsi="Arial" w:cs="Arial"/>
        </w:rPr>
      </w:pPr>
      <w:r>
        <w:rPr>
          <w:rFonts w:ascii="Arial" w:hAnsi="Arial" w:cs="Arial"/>
        </w:rPr>
        <w:t>Hazards involved are less.</w:t>
      </w:r>
    </w:p>
    <w:p w:rsidR="001344B6" w:rsidRDefault="001344B6" w:rsidP="001344B6">
      <w:pPr>
        <w:pStyle w:val="ListParagraph"/>
        <w:numPr>
          <w:ilvl w:val="0"/>
          <w:numId w:val="2"/>
        </w:numPr>
        <w:rPr>
          <w:rFonts w:ascii="Arial" w:hAnsi="Arial" w:cs="Arial"/>
        </w:rPr>
      </w:pPr>
      <w:r>
        <w:rPr>
          <w:rFonts w:ascii="Arial" w:hAnsi="Arial" w:cs="Arial"/>
        </w:rPr>
        <w:t>Reliable – Can produce energy any time no matter how the climatic conditions are and is not dependent on natural resources.</w:t>
      </w:r>
    </w:p>
    <w:p w:rsidR="001344B6" w:rsidRDefault="001344B6" w:rsidP="001344B6">
      <w:pPr>
        <w:pStyle w:val="ListParagraph"/>
        <w:numPr>
          <w:ilvl w:val="0"/>
          <w:numId w:val="2"/>
        </w:numPr>
        <w:rPr>
          <w:rFonts w:ascii="Arial" w:hAnsi="Arial" w:cs="Arial"/>
        </w:rPr>
      </w:pPr>
      <w:r>
        <w:rPr>
          <w:rFonts w:ascii="Arial" w:hAnsi="Arial" w:cs="Arial"/>
        </w:rPr>
        <w:t>Speed of energy production is good.</w:t>
      </w:r>
    </w:p>
    <w:p w:rsidR="001344B6" w:rsidRDefault="001344B6" w:rsidP="001344B6">
      <w:pPr>
        <w:pStyle w:val="ListParagraph"/>
        <w:numPr>
          <w:ilvl w:val="0"/>
          <w:numId w:val="2"/>
        </w:numPr>
        <w:rPr>
          <w:rFonts w:ascii="Arial" w:hAnsi="Arial" w:cs="Arial"/>
        </w:rPr>
      </w:pPr>
      <w:r>
        <w:rPr>
          <w:rFonts w:ascii="Arial" w:hAnsi="Arial" w:cs="Arial"/>
        </w:rPr>
        <w:t>Does not cause any sort of pollution.</w:t>
      </w:r>
    </w:p>
    <w:p w:rsidR="001344B6" w:rsidRPr="00417DC3" w:rsidRDefault="001344B6" w:rsidP="001344B6">
      <w:pPr>
        <w:pStyle w:val="ListParagraph"/>
        <w:numPr>
          <w:ilvl w:val="0"/>
          <w:numId w:val="2"/>
        </w:numPr>
        <w:rPr>
          <w:rFonts w:ascii="Arial" w:hAnsi="Arial" w:cs="Arial"/>
        </w:rPr>
      </w:pPr>
      <w:r>
        <w:rPr>
          <w:rFonts w:ascii="Arial" w:hAnsi="Arial" w:cs="Arial"/>
        </w:rPr>
        <w:t>Erection cost is less as compared to any large scale power producing plant of its order.</w:t>
      </w:r>
    </w:p>
    <w:p w:rsidR="00A33138" w:rsidRPr="00A33138" w:rsidRDefault="004702BE" w:rsidP="00A33138">
      <w:pPr>
        <w:rPr>
          <w:rFonts w:ascii="Arial" w:hAnsi="Arial" w:cs="Arial"/>
        </w:rPr>
      </w:pPr>
      <w:r w:rsidRPr="00A33138">
        <w:rPr>
          <w:rFonts w:ascii="Arial" w:hAnsi="Arial" w:cs="Arial"/>
        </w:rPr>
        <w:t>Its</w:t>
      </w:r>
      <w:r w:rsidR="00A33138" w:rsidRPr="00A33138">
        <w:rPr>
          <w:rFonts w:ascii="Arial" w:hAnsi="Arial" w:cs="Arial"/>
        </w:rPr>
        <w:t xml:space="preserve"> clear looking at the above advantages there is no reason not to use this technology. This technology is not fake, it has been tried and tested and its scope and consequence has been analyzed. This does not disobey any laws. I have contacted many organizations</w:t>
      </w:r>
      <w:r w:rsidR="00DD4E1B">
        <w:rPr>
          <w:rFonts w:ascii="Arial" w:hAnsi="Arial" w:cs="Arial"/>
        </w:rPr>
        <w:t xml:space="preserve">. </w:t>
      </w:r>
      <w:r w:rsidR="00A33138" w:rsidRPr="00A33138">
        <w:rPr>
          <w:rFonts w:ascii="Arial" w:hAnsi="Arial" w:cs="Arial"/>
        </w:rPr>
        <w:t>I’m keenly interested of giving its license to the US government as I see that US is the organization that will gain maximum profits from this technology</w:t>
      </w:r>
      <w:r w:rsidR="00DD4E1B">
        <w:rPr>
          <w:rFonts w:ascii="Arial" w:hAnsi="Arial" w:cs="Arial"/>
        </w:rPr>
        <w:t>, it being the most power consuming nation</w:t>
      </w:r>
      <w:r w:rsidR="00A33138" w:rsidRPr="00A33138">
        <w:rPr>
          <w:rFonts w:ascii="Arial" w:hAnsi="Arial" w:cs="Arial"/>
        </w:rPr>
        <w:t>.</w:t>
      </w:r>
    </w:p>
    <w:p w:rsidR="00A33138" w:rsidRPr="00A33138" w:rsidRDefault="00A33138" w:rsidP="00A33138">
      <w:pPr>
        <w:rPr>
          <w:rFonts w:ascii="Arial" w:hAnsi="Arial" w:cs="Arial"/>
        </w:rPr>
      </w:pPr>
      <w:r w:rsidRPr="00A33138">
        <w:rPr>
          <w:rFonts w:ascii="Arial" w:hAnsi="Arial" w:cs="Arial"/>
        </w:rPr>
        <w:t xml:space="preserve">I will see forward to release license to other countries </w:t>
      </w:r>
      <w:r w:rsidR="004702BE">
        <w:rPr>
          <w:rFonts w:ascii="Arial" w:hAnsi="Arial" w:cs="Arial"/>
        </w:rPr>
        <w:t>in accordance to their</w:t>
      </w:r>
      <w:r w:rsidRPr="00A33138">
        <w:rPr>
          <w:rFonts w:ascii="Arial" w:hAnsi="Arial" w:cs="Arial"/>
        </w:rPr>
        <w:t xml:space="preserve"> power consumption.</w:t>
      </w:r>
    </w:p>
    <w:p w:rsidR="00A33138" w:rsidRPr="00A33138" w:rsidRDefault="00A33138" w:rsidP="00A33138">
      <w:pPr>
        <w:rPr>
          <w:rFonts w:ascii="Arial" w:hAnsi="Arial" w:cs="Arial"/>
        </w:rPr>
      </w:pPr>
      <w:r w:rsidRPr="00A33138">
        <w:rPr>
          <w:rFonts w:ascii="Arial" w:hAnsi="Arial" w:cs="Arial"/>
        </w:rPr>
        <w:t xml:space="preserve">The reviewer is recommended to have good knowledge of electrostatics for proper understanding of the documents. I have used many standard formulae many of which are related to capacitors. While reviewing the document the reviewer will have to keep in mind all the formulae. The reviewer can contact me at </w:t>
      </w:r>
      <w:hyperlink r:id="rId6" w:history="1">
        <w:r w:rsidRPr="00A33138">
          <w:rPr>
            <w:rStyle w:val="Hyperlink"/>
            <w:rFonts w:ascii="Arial" w:hAnsi="Arial" w:cs="Arial"/>
          </w:rPr>
          <w:t>devakrit@gmail.com</w:t>
        </w:r>
      </w:hyperlink>
      <w:r w:rsidRPr="00A33138">
        <w:rPr>
          <w:rFonts w:ascii="Arial" w:hAnsi="Arial" w:cs="Arial"/>
        </w:rPr>
        <w:t xml:space="preserve"> if facing problems.</w:t>
      </w:r>
    </w:p>
    <w:p w:rsidR="00DD4E1B" w:rsidRDefault="00A33138" w:rsidP="00DD4E1B">
      <w:pPr>
        <w:rPr>
          <w:rFonts w:ascii="Arial" w:hAnsi="Arial" w:cs="Arial"/>
        </w:rPr>
      </w:pPr>
      <w:r w:rsidRPr="00A33138">
        <w:rPr>
          <w:rFonts w:ascii="Arial" w:hAnsi="Arial" w:cs="Arial"/>
        </w:rPr>
        <w:t>You will have to fully review the documents in order to understand what it is.</w:t>
      </w:r>
      <w:r w:rsidR="00DD4E1B">
        <w:rPr>
          <w:rFonts w:ascii="Arial" w:hAnsi="Arial" w:cs="Arial"/>
        </w:rPr>
        <w:t xml:space="preserve"> </w:t>
      </w:r>
      <w:r w:rsidRPr="00A33138">
        <w:rPr>
          <w:rFonts w:ascii="Arial" w:hAnsi="Arial" w:cs="Arial"/>
        </w:rPr>
        <w:t>This technology will also help the US arm</w:t>
      </w:r>
      <w:r w:rsidR="00DD4E1B">
        <w:rPr>
          <w:rFonts w:ascii="Arial" w:hAnsi="Arial" w:cs="Arial"/>
        </w:rPr>
        <w:t xml:space="preserve">y in many </w:t>
      </w:r>
      <w:r w:rsidR="004702BE">
        <w:rPr>
          <w:rFonts w:ascii="Arial" w:hAnsi="Arial" w:cs="Arial"/>
        </w:rPr>
        <w:t>aspects</w:t>
      </w:r>
      <w:r w:rsidR="00DD4E1B">
        <w:rPr>
          <w:rFonts w:ascii="Arial" w:hAnsi="Arial" w:cs="Arial"/>
        </w:rPr>
        <w:t xml:space="preserve"> and by a lot, not only the US army, it has virtually unlimited potential.</w:t>
      </w:r>
    </w:p>
    <w:p w:rsidR="00DD4E1B" w:rsidRDefault="00DD4E1B" w:rsidP="00DD4E1B">
      <w:pPr>
        <w:rPr>
          <w:rFonts w:ascii="Arial" w:hAnsi="Arial" w:cs="Arial"/>
        </w:rPr>
      </w:pPr>
      <w:r>
        <w:rPr>
          <w:rFonts w:ascii="Arial" w:hAnsi="Arial" w:cs="Arial"/>
        </w:rPr>
        <w:t>This technology is unique, it’s a creative design therefore one of its kind</w:t>
      </w:r>
      <w:r w:rsidR="004702BE">
        <w:rPr>
          <w:rFonts w:ascii="Arial" w:hAnsi="Arial" w:cs="Arial"/>
        </w:rPr>
        <w:t>.</w:t>
      </w:r>
      <w:r>
        <w:rPr>
          <w:rFonts w:ascii="Arial" w:hAnsi="Arial" w:cs="Arial"/>
        </w:rPr>
        <w:t xml:space="preserve"> </w:t>
      </w:r>
      <w:r w:rsidR="004702BE">
        <w:rPr>
          <w:rFonts w:ascii="Arial" w:hAnsi="Arial" w:cs="Arial"/>
        </w:rPr>
        <w:t>S</w:t>
      </w:r>
      <w:r>
        <w:rPr>
          <w:rFonts w:ascii="Arial" w:hAnsi="Arial" w:cs="Arial"/>
        </w:rPr>
        <w:t xml:space="preserve">ince patent on it has been applied any copies of this technology does not exist. If such kind of technology had existed, it would undoubtedly replace all power producing plants. Also there was no support towards me to make this </w:t>
      </w:r>
      <w:r w:rsidR="004702BE">
        <w:rPr>
          <w:rFonts w:ascii="Arial" w:hAnsi="Arial" w:cs="Arial"/>
        </w:rPr>
        <w:t>technology;</w:t>
      </w:r>
      <w:r>
        <w:rPr>
          <w:rFonts w:ascii="Arial" w:hAnsi="Arial" w:cs="Arial"/>
        </w:rPr>
        <w:t xml:space="preserve"> it has been devised solely by me.</w:t>
      </w:r>
    </w:p>
    <w:p w:rsidR="001344B6" w:rsidRPr="00A33138" w:rsidRDefault="001344B6" w:rsidP="00DD4E1B">
      <w:pPr>
        <w:rPr>
          <w:rFonts w:ascii="Arial" w:hAnsi="Arial" w:cs="Arial"/>
        </w:rPr>
      </w:pPr>
      <w:r>
        <w:rPr>
          <w:rFonts w:ascii="Arial" w:hAnsi="Arial" w:cs="Arial"/>
        </w:rPr>
        <w:t>The documents defines the basic design of the invention, modifications might be made as per requirement. This design has been made simplest possible for a scientific individual to understand.</w:t>
      </w:r>
    </w:p>
    <w:p w:rsidR="00A33138" w:rsidRDefault="00DD4E1B" w:rsidP="00A33138">
      <w:pPr>
        <w:rPr>
          <w:rFonts w:ascii="Arial" w:hAnsi="Arial" w:cs="Arial"/>
        </w:rPr>
      </w:pPr>
      <w:r>
        <w:rPr>
          <w:rFonts w:ascii="Arial" w:hAnsi="Arial" w:cs="Arial"/>
        </w:rPr>
        <w:t>F</w:t>
      </w:r>
      <w:r w:rsidR="00A33138" w:rsidRPr="00A33138">
        <w:rPr>
          <w:rFonts w:ascii="Arial" w:hAnsi="Arial" w:cs="Arial"/>
        </w:rPr>
        <w:t xml:space="preserve">inally, please don’t give up looking at the size of the documents (as many people did), </w:t>
      </w:r>
      <w:r w:rsidR="004702BE">
        <w:rPr>
          <w:rFonts w:ascii="Arial" w:hAnsi="Arial" w:cs="Arial"/>
        </w:rPr>
        <w:t>I</w:t>
      </w:r>
      <w:r w:rsidR="00A33138" w:rsidRPr="00A33138">
        <w:rPr>
          <w:rFonts w:ascii="Arial" w:hAnsi="Arial" w:cs="Arial"/>
        </w:rPr>
        <w:t xml:space="preserve"> have made many figures for t</w:t>
      </w:r>
      <w:r w:rsidR="00A33138">
        <w:rPr>
          <w:rFonts w:ascii="Arial" w:hAnsi="Arial" w:cs="Arial"/>
        </w:rPr>
        <w:t>op understanding of the design.</w:t>
      </w:r>
    </w:p>
    <w:p w:rsidR="001344B6" w:rsidRDefault="001344B6" w:rsidP="00A33138">
      <w:pPr>
        <w:rPr>
          <w:rFonts w:ascii="Arial" w:hAnsi="Arial" w:cs="Arial"/>
        </w:rPr>
      </w:pPr>
      <w:r w:rsidRPr="008A52F4">
        <w:rPr>
          <w:rFonts w:ascii="Arial" w:hAnsi="Arial" w:cs="Arial"/>
          <w:color w:val="FF0000"/>
        </w:rPr>
        <w:t>Patent on this technology has been applied</w:t>
      </w:r>
      <w:r>
        <w:rPr>
          <w:rFonts w:ascii="Arial" w:hAnsi="Arial" w:cs="Arial"/>
        </w:rPr>
        <w:t xml:space="preserve"> (application no.:– 2110/del/2007). This patent, though is not a US patent (applied in India), has availability to all PCT members (since India is a member of PCT).</w:t>
      </w:r>
    </w:p>
    <w:p w:rsidR="00A00936" w:rsidRDefault="00A00936" w:rsidP="00A33138">
      <w:pPr>
        <w:rPr>
          <w:rFonts w:ascii="Arial" w:hAnsi="Arial" w:cs="Arial"/>
        </w:rPr>
      </w:pPr>
    </w:p>
    <w:p w:rsidR="00A00936" w:rsidRPr="00907B97" w:rsidRDefault="00A00936" w:rsidP="00A33138">
      <w:pPr>
        <w:rPr>
          <w:rFonts w:ascii="Arial" w:hAnsi="Arial" w:cs="Arial"/>
          <w:sz w:val="36"/>
          <w:szCs w:val="36"/>
        </w:rPr>
      </w:pPr>
      <w:r w:rsidRPr="00907B97">
        <w:rPr>
          <w:rFonts w:ascii="Arial" w:hAnsi="Arial" w:cs="Arial"/>
          <w:sz w:val="36"/>
          <w:szCs w:val="36"/>
        </w:rPr>
        <w:t xml:space="preserve">Goals of DOE and its accomplishment by this technology – </w:t>
      </w:r>
    </w:p>
    <w:p w:rsidR="00A00936" w:rsidRDefault="00A00936" w:rsidP="00A33138">
      <w:pPr>
        <w:rPr>
          <w:rFonts w:ascii="Arial" w:hAnsi="Arial" w:cs="Arial"/>
        </w:rPr>
      </w:pPr>
      <w:r>
        <w:rPr>
          <w:rStyle w:val="Strong"/>
          <w:rFonts w:ascii="Arial" w:hAnsi="Arial" w:cs="Arial"/>
        </w:rPr>
        <w:t>“</w:t>
      </w:r>
      <w:r w:rsidRPr="00A00936">
        <w:rPr>
          <w:rStyle w:val="Strong"/>
          <w:rFonts w:ascii="Arial" w:hAnsi="Arial" w:cs="Arial"/>
        </w:rPr>
        <w:t xml:space="preserve">Energy Security:  </w:t>
      </w:r>
      <w:r w:rsidRPr="00A00936">
        <w:rPr>
          <w:rFonts w:ascii="Arial" w:hAnsi="Arial" w:cs="Arial"/>
        </w:rPr>
        <w:t>Promoting America’s energy security through reliable, clean, and affordable energy</w:t>
      </w:r>
      <w:r w:rsidRPr="00A00936">
        <w:rPr>
          <w:rFonts w:ascii="Arial" w:hAnsi="Arial" w:cs="Arial"/>
          <w:b/>
        </w:rPr>
        <w:t>”</w:t>
      </w:r>
    </w:p>
    <w:p w:rsidR="00A00936" w:rsidRDefault="00A00936" w:rsidP="00A33138">
      <w:pPr>
        <w:rPr>
          <w:rFonts w:ascii="Arial" w:hAnsi="Arial" w:cs="Arial"/>
        </w:rPr>
      </w:pPr>
      <w:r>
        <w:rPr>
          <w:rFonts w:ascii="Arial" w:hAnsi="Arial" w:cs="Arial"/>
        </w:rPr>
        <w:t>It can be seen in the advantages that this is a reliable, clean and affordable energy source.</w:t>
      </w:r>
    </w:p>
    <w:p w:rsidR="00A00936" w:rsidRDefault="00A00936" w:rsidP="00A33138">
      <w:pPr>
        <w:rPr>
          <w:rFonts w:ascii="Arial" w:hAnsi="Arial" w:cs="Arial"/>
        </w:rPr>
      </w:pPr>
    </w:p>
    <w:p w:rsidR="00A00936" w:rsidRPr="00A00936" w:rsidRDefault="00A00936" w:rsidP="00A33138">
      <w:pPr>
        <w:rPr>
          <w:rFonts w:ascii="Arial" w:hAnsi="Arial" w:cs="Arial"/>
          <w:b/>
        </w:rPr>
      </w:pPr>
      <w:r w:rsidRPr="00A00936">
        <w:rPr>
          <w:rFonts w:ascii="Arial" w:hAnsi="Arial" w:cs="Arial"/>
          <w:b/>
        </w:rPr>
        <w:t>“</w:t>
      </w:r>
      <w:r w:rsidRPr="00A00936">
        <w:rPr>
          <w:rStyle w:val="Strong"/>
          <w:rFonts w:ascii="Arial" w:hAnsi="Arial" w:cs="Arial"/>
        </w:rPr>
        <w:t xml:space="preserve">Nuclear Security: </w:t>
      </w:r>
      <w:r w:rsidRPr="00A00936">
        <w:rPr>
          <w:rFonts w:ascii="Arial" w:hAnsi="Arial" w:cs="Arial"/>
        </w:rPr>
        <w:t> Ensuring America’s nuclear security</w:t>
      </w:r>
      <w:r w:rsidRPr="00A00936">
        <w:rPr>
          <w:rFonts w:ascii="Arial" w:hAnsi="Arial" w:cs="Arial"/>
          <w:b/>
        </w:rPr>
        <w:t>”</w:t>
      </w:r>
    </w:p>
    <w:p w:rsidR="00A00936" w:rsidRDefault="00A00936" w:rsidP="00A33138">
      <w:pPr>
        <w:rPr>
          <w:rFonts w:ascii="Arial" w:hAnsi="Arial" w:cs="Arial"/>
        </w:rPr>
      </w:pPr>
      <w:r>
        <w:rPr>
          <w:rFonts w:ascii="Arial" w:hAnsi="Arial" w:cs="Arial"/>
        </w:rPr>
        <w:t>Since this technology will act as a replacement of nuclear sources, removal of nuclear power plants is the best possible way to ensure security.</w:t>
      </w:r>
    </w:p>
    <w:p w:rsidR="00A00936" w:rsidRDefault="00A00936" w:rsidP="00A33138">
      <w:pPr>
        <w:rPr>
          <w:rFonts w:ascii="Arial" w:hAnsi="Arial" w:cs="Arial"/>
        </w:rPr>
      </w:pPr>
    </w:p>
    <w:p w:rsidR="00A00936" w:rsidRPr="00A00936" w:rsidRDefault="00A00936" w:rsidP="00A33138">
      <w:pPr>
        <w:rPr>
          <w:rFonts w:ascii="Arial" w:hAnsi="Arial" w:cs="Arial"/>
        </w:rPr>
      </w:pPr>
      <w:r>
        <w:rPr>
          <w:rStyle w:val="Strong"/>
          <w:rFonts w:ascii="Arial" w:hAnsi="Arial" w:cs="Arial"/>
        </w:rPr>
        <w:t>“</w:t>
      </w:r>
      <w:r w:rsidRPr="00A00936">
        <w:rPr>
          <w:rStyle w:val="Strong"/>
          <w:rFonts w:ascii="Arial" w:hAnsi="Arial" w:cs="Arial"/>
        </w:rPr>
        <w:t>Scientific Discovery and Innovation:  </w:t>
      </w:r>
      <w:r w:rsidRPr="00A00936">
        <w:rPr>
          <w:rFonts w:ascii="Arial" w:hAnsi="Arial" w:cs="Arial"/>
        </w:rPr>
        <w:t>Strengthening U.S. scientific discovery, economic competitiveness, and improving quality of life through innovations in science and technology</w:t>
      </w:r>
      <w:r w:rsidRPr="00A00936">
        <w:rPr>
          <w:rFonts w:ascii="Arial" w:hAnsi="Arial" w:cs="Arial"/>
          <w:b/>
        </w:rPr>
        <w:t>”</w:t>
      </w:r>
    </w:p>
    <w:p w:rsidR="00A67128" w:rsidRDefault="00A00936" w:rsidP="00A33138">
      <w:pPr>
        <w:rPr>
          <w:rFonts w:ascii="Arial" w:hAnsi="Arial" w:cs="Arial"/>
        </w:rPr>
      </w:pPr>
      <w:r>
        <w:rPr>
          <w:rFonts w:ascii="Arial" w:hAnsi="Arial" w:cs="Arial"/>
        </w:rPr>
        <w:t xml:space="preserve">As said in the abstract this machine will aid </w:t>
      </w:r>
      <w:r w:rsidRPr="00A00936">
        <w:rPr>
          <w:rFonts w:ascii="Arial" w:hAnsi="Arial" w:cs="Arial"/>
        </w:rPr>
        <w:t>economic competitiveness</w:t>
      </w:r>
      <w:r>
        <w:rPr>
          <w:rFonts w:ascii="Arial" w:hAnsi="Arial" w:cs="Arial"/>
        </w:rPr>
        <w:t xml:space="preserve"> since the use of this technology will provide an economic boom to the US economy. Since this is a result of scientific research it is s</w:t>
      </w:r>
      <w:r w:rsidRPr="00A00936">
        <w:rPr>
          <w:rFonts w:ascii="Arial" w:hAnsi="Arial" w:cs="Arial"/>
        </w:rPr>
        <w:t>trengthening U.S. scientific discovery</w:t>
      </w:r>
      <w:r>
        <w:rPr>
          <w:rFonts w:ascii="Arial" w:hAnsi="Arial" w:cs="Arial"/>
        </w:rPr>
        <w:t>, since its license will be released to the U.S.</w:t>
      </w:r>
    </w:p>
    <w:p w:rsidR="00A00936" w:rsidRDefault="00A00936" w:rsidP="00A33138">
      <w:pPr>
        <w:rPr>
          <w:rFonts w:ascii="Arial" w:hAnsi="Arial" w:cs="Arial"/>
        </w:rPr>
      </w:pPr>
      <w:r>
        <w:rPr>
          <w:rFonts w:ascii="Arial" w:hAnsi="Arial" w:cs="Arial"/>
        </w:rPr>
        <w:t>This technology will stash electricity bills by a fraction, improving quality of life dramatically</w:t>
      </w:r>
      <w:r w:rsidR="00907B97">
        <w:rPr>
          <w:rFonts w:ascii="Arial" w:hAnsi="Arial" w:cs="Arial"/>
        </w:rPr>
        <w:t>, since this is a breakthrough in R&amp;D</w:t>
      </w:r>
      <w:r>
        <w:rPr>
          <w:rFonts w:ascii="Arial" w:hAnsi="Arial" w:cs="Arial"/>
        </w:rPr>
        <w:t>.</w:t>
      </w:r>
    </w:p>
    <w:p w:rsidR="00907B97" w:rsidRDefault="00907B97" w:rsidP="00A33138">
      <w:pPr>
        <w:rPr>
          <w:rFonts w:ascii="Arial" w:hAnsi="Arial" w:cs="Arial"/>
        </w:rPr>
      </w:pPr>
    </w:p>
    <w:p w:rsidR="00907B97" w:rsidRPr="00907B97" w:rsidRDefault="00907B97" w:rsidP="00A33138">
      <w:pPr>
        <w:rPr>
          <w:rFonts w:ascii="Arial" w:hAnsi="Arial" w:cs="Arial"/>
        </w:rPr>
      </w:pPr>
      <w:r w:rsidRPr="00907B97">
        <w:rPr>
          <w:rStyle w:val="Strong"/>
          <w:rFonts w:ascii="Arial" w:hAnsi="Arial" w:cs="Arial"/>
        </w:rPr>
        <w:t>“Environmental Responsibility:  </w:t>
      </w:r>
      <w:r w:rsidRPr="00907B97">
        <w:rPr>
          <w:rFonts w:ascii="Arial" w:hAnsi="Arial" w:cs="Arial"/>
        </w:rPr>
        <w:t>Protecting the environment by providing a responsible resolution to the environmental legacy of nuclear weapons production</w:t>
      </w:r>
      <w:r w:rsidRPr="00907B97">
        <w:rPr>
          <w:rFonts w:ascii="Arial" w:hAnsi="Arial" w:cs="Arial"/>
          <w:b/>
        </w:rPr>
        <w:t>”</w:t>
      </w:r>
    </w:p>
    <w:p w:rsidR="00A00936" w:rsidRDefault="00907B97" w:rsidP="00A33138">
      <w:pPr>
        <w:rPr>
          <w:rFonts w:ascii="Arial" w:hAnsi="Arial" w:cs="Arial"/>
        </w:rPr>
      </w:pPr>
      <w:r>
        <w:rPr>
          <w:rFonts w:ascii="Arial" w:hAnsi="Arial" w:cs="Arial"/>
        </w:rPr>
        <w:t>All nuclear hazards will be awarded as this will act as a replacement to all power producing nuclear sources.</w:t>
      </w:r>
    </w:p>
    <w:p w:rsidR="00907B97" w:rsidRDefault="00907B97" w:rsidP="00A33138">
      <w:pPr>
        <w:rPr>
          <w:rFonts w:ascii="Arial" w:hAnsi="Arial" w:cs="Arial"/>
        </w:rPr>
      </w:pPr>
    </w:p>
    <w:p w:rsidR="00907B97" w:rsidRDefault="00907B97" w:rsidP="00A33138">
      <w:pPr>
        <w:rPr>
          <w:rFonts w:ascii="Arial" w:hAnsi="Arial" w:cs="Arial"/>
          <w:b/>
        </w:rPr>
      </w:pPr>
      <w:r>
        <w:rPr>
          <w:rStyle w:val="Strong"/>
          <w:rFonts w:ascii="Arial" w:hAnsi="Arial" w:cs="Arial"/>
        </w:rPr>
        <w:t>“</w:t>
      </w:r>
      <w:r w:rsidRPr="00907B97">
        <w:rPr>
          <w:rStyle w:val="Strong"/>
          <w:rFonts w:ascii="Arial" w:hAnsi="Arial" w:cs="Arial"/>
        </w:rPr>
        <w:t>Management Excellence:  </w:t>
      </w:r>
      <w:r w:rsidRPr="00907B97">
        <w:rPr>
          <w:rFonts w:ascii="Arial" w:hAnsi="Arial" w:cs="Arial"/>
        </w:rPr>
        <w:t>Enabling the mission through sound management</w:t>
      </w:r>
      <w:r w:rsidRPr="00907B97">
        <w:rPr>
          <w:rFonts w:ascii="Arial" w:hAnsi="Arial" w:cs="Arial"/>
          <w:b/>
        </w:rPr>
        <w:t>”</w:t>
      </w:r>
    </w:p>
    <w:p w:rsidR="00907B97" w:rsidRPr="00907B97" w:rsidRDefault="00907B97" w:rsidP="00A33138">
      <w:pPr>
        <w:rPr>
          <w:rFonts w:ascii="Arial" w:hAnsi="Arial" w:cs="Arial"/>
        </w:rPr>
      </w:pPr>
      <w:r>
        <w:rPr>
          <w:rFonts w:ascii="Arial" w:hAnsi="Arial" w:cs="Arial"/>
        </w:rPr>
        <w:t>After the release of the license management of this technology’s potential is solely the responsibility of the US government, thus the inventor or the technology can’t help much accept. On the inventor’s part, he can only provide sound advice.</w:t>
      </w:r>
    </w:p>
    <w:p w:rsidR="00A67128" w:rsidRDefault="00A67128" w:rsidP="00A33138">
      <w:pPr>
        <w:rPr>
          <w:rFonts w:ascii="Arial" w:hAnsi="Arial" w:cs="Arial"/>
          <w:sz w:val="36"/>
          <w:szCs w:val="36"/>
        </w:rPr>
      </w:pPr>
      <w:r w:rsidRPr="00A67128">
        <w:rPr>
          <w:rFonts w:ascii="Arial" w:hAnsi="Arial" w:cs="Arial"/>
          <w:sz w:val="36"/>
          <w:szCs w:val="36"/>
        </w:rPr>
        <w:t>Details of the inventor</w:t>
      </w:r>
      <w:r w:rsidR="004702BE">
        <w:rPr>
          <w:rFonts w:ascii="Arial" w:hAnsi="Arial" w:cs="Arial"/>
          <w:sz w:val="36"/>
          <w:szCs w:val="36"/>
        </w:rPr>
        <w:t>/</w:t>
      </w:r>
      <w:proofErr w:type="gramStart"/>
      <w:r w:rsidR="004702BE">
        <w:rPr>
          <w:rFonts w:ascii="Arial" w:hAnsi="Arial" w:cs="Arial"/>
          <w:sz w:val="36"/>
          <w:szCs w:val="36"/>
        </w:rPr>
        <w:t>Other</w:t>
      </w:r>
      <w:proofErr w:type="gramEnd"/>
      <w:r w:rsidR="004702BE">
        <w:rPr>
          <w:rFonts w:ascii="Arial" w:hAnsi="Arial" w:cs="Arial"/>
          <w:sz w:val="36"/>
          <w:szCs w:val="36"/>
        </w:rPr>
        <w:t xml:space="preserve"> info.</w:t>
      </w:r>
      <w:r w:rsidRPr="00A67128">
        <w:rPr>
          <w:rFonts w:ascii="Arial" w:hAnsi="Arial" w:cs="Arial"/>
          <w:sz w:val="36"/>
          <w:szCs w:val="36"/>
        </w:rPr>
        <w:t xml:space="preserve"> – </w:t>
      </w:r>
    </w:p>
    <w:p w:rsidR="004702BE" w:rsidRPr="00A67128" w:rsidRDefault="004702BE" w:rsidP="00A33138">
      <w:pPr>
        <w:rPr>
          <w:rFonts w:ascii="Arial" w:hAnsi="Arial" w:cs="Arial"/>
          <w:sz w:val="36"/>
          <w:szCs w:val="36"/>
        </w:rPr>
      </w:pPr>
    </w:p>
    <w:p w:rsidR="004702BE" w:rsidRDefault="004702BE" w:rsidP="00E650CA">
      <w:pPr>
        <w:rPr>
          <w:rFonts w:ascii="Arial" w:hAnsi="Arial" w:cs="Arial"/>
        </w:rPr>
      </w:pPr>
      <w:r w:rsidRPr="004702BE">
        <w:rPr>
          <w:rFonts w:ascii="Arial" w:hAnsi="Arial" w:cs="Arial"/>
        </w:rPr>
        <w:t>Name: -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702BE">
        <w:rPr>
          <w:rFonts w:ascii="Arial" w:hAnsi="Arial" w:cs="Arial"/>
        </w:rPr>
        <w:t>Devakrit</w:t>
      </w:r>
    </w:p>
    <w:p w:rsidR="004702BE" w:rsidRPr="004702BE" w:rsidRDefault="004702BE" w:rsidP="00E650CA">
      <w:pPr>
        <w:rPr>
          <w:rFonts w:ascii="Arial" w:hAnsi="Arial" w:cs="Arial"/>
        </w:rPr>
      </w:pPr>
    </w:p>
    <w:p w:rsidR="00E650CA" w:rsidRDefault="00E650CA" w:rsidP="00E650CA">
      <w:pPr>
        <w:rPr>
          <w:rFonts w:ascii="Arial" w:hAnsi="Arial" w:cs="Arial"/>
        </w:rPr>
      </w:pPr>
      <w:r>
        <w:rPr>
          <w:rFonts w:ascii="Arial" w:hAnsi="Arial" w:cs="Arial"/>
        </w:rPr>
        <w:t>Date of birth –</w:t>
      </w:r>
      <w:r>
        <w:rPr>
          <w:rFonts w:ascii="Arial" w:hAnsi="Arial" w:cs="Arial"/>
        </w:rPr>
        <w:tab/>
        <w:t xml:space="preserve"> </w:t>
      </w:r>
      <w:r>
        <w:rPr>
          <w:rFonts w:ascii="Arial" w:hAnsi="Arial" w:cs="Arial"/>
        </w:rPr>
        <w:tab/>
      </w:r>
      <w:r w:rsidR="004702BE">
        <w:rPr>
          <w:rFonts w:ascii="Arial" w:hAnsi="Arial" w:cs="Arial"/>
        </w:rPr>
        <w:tab/>
      </w:r>
      <w:r w:rsidR="004702BE">
        <w:rPr>
          <w:rFonts w:ascii="Arial" w:hAnsi="Arial" w:cs="Arial"/>
        </w:rPr>
        <w:tab/>
      </w:r>
      <w:r w:rsidR="004702BE">
        <w:rPr>
          <w:rFonts w:ascii="Arial" w:hAnsi="Arial" w:cs="Arial"/>
        </w:rPr>
        <w:tab/>
      </w:r>
      <w:r w:rsidR="004702BE">
        <w:rPr>
          <w:rFonts w:ascii="Arial" w:hAnsi="Arial" w:cs="Arial"/>
        </w:rPr>
        <w:tab/>
      </w:r>
      <w:r w:rsidR="004702BE">
        <w:rPr>
          <w:rFonts w:ascii="Arial" w:hAnsi="Arial" w:cs="Arial"/>
        </w:rPr>
        <w:tab/>
      </w:r>
      <w:r>
        <w:rPr>
          <w:rFonts w:ascii="Arial" w:hAnsi="Arial" w:cs="Arial"/>
        </w:rPr>
        <w:t>15</w:t>
      </w:r>
      <w:r w:rsidRPr="001D66E7">
        <w:rPr>
          <w:rFonts w:ascii="Arial" w:hAnsi="Arial" w:cs="Arial"/>
          <w:vertAlign w:val="superscript"/>
        </w:rPr>
        <w:t>th</w:t>
      </w:r>
      <w:r>
        <w:rPr>
          <w:rFonts w:ascii="Arial" w:hAnsi="Arial" w:cs="Arial"/>
        </w:rPr>
        <w:t xml:space="preserve"> April 1989</w:t>
      </w:r>
    </w:p>
    <w:p w:rsidR="004702BE" w:rsidRDefault="004702BE" w:rsidP="00E650CA">
      <w:pPr>
        <w:rPr>
          <w:rFonts w:ascii="Arial" w:hAnsi="Arial" w:cs="Arial"/>
        </w:rPr>
      </w:pPr>
    </w:p>
    <w:p w:rsidR="00E650CA" w:rsidRDefault="00E650CA" w:rsidP="00E650CA">
      <w:pPr>
        <w:rPr>
          <w:rFonts w:ascii="Arial" w:hAnsi="Arial" w:cs="Arial"/>
        </w:rPr>
      </w:pPr>
      <w:r>
        <w:rPr>
          <w:rFonts w:ascii="Arial" w:hAnsi="Arial" w:cs="Arial"/>
        </w:rPr>
        <w:t xml:space="preserve">Qualification –   </w:t>
      </w:r>
      <w:r>
        <w:rPr>
          <w:rFonts w:ascii="Arial" w:hAnsi="Arial" w:cs="Arial"/>
        </w:rPr>
        <w:tab/>
      </w:r>
      <w:r w:rsidR="004702BE">
        <w:rPr>
          <w:rFonts w:ascii="Arial" w:hAnsi="Arial" w:cs="Arial"/>
        </w:rPr>
        <w:tab/>
      </w:r>
      <w:r w:rsidR="004702BE">
        <w:rPr>
          <w:rFonts w:ascii="Arial" w:hAnsi="Arial" w:cs="Arial"/>
        </w:rPr>
        <w:tab/>
      </w:r>
      <w:r w:rsidR="004702BE">
        <w:rPr>
          <w:rFonts w:ascii="Arial" w:hAnsi="Arial" w:cs="Arial"/>
        </w:rPr>
        <w:tab/>
      </w:r>
      <w:r w:rsidR="004702BE">
        <w:rPr>
          <w:rFonts w:ascii="Arial" w:hAnsi="Arial" w:cs="Arial"/>
        </w:rPr>
        <w:tab/>
      </w:r>
      <w:r w:rsidR="004702BE">
        <w:rPr>
          <w:rFonts w:ascii="Arial" w:hAnsi="Arial" w:cs="Arial"/>
        </w:rPr>
        <w:tab/>
      </w:r>
      <w:r>
        <w:rPr>
          <w:rFonts w:ascii="Arial" w:hAnsi="Arial" w:cs="Arial"/>
        </w:rPr>
        <w:t>High school (ISC)</w:t>
      </w:r>
    </w:p>
    <w:p w:rsidR="004702BE" w:rsidRDefault="004702BE" w:rsidP="00E650CA">
      <w:pPr>
        <w:rPr>
          <w:rFonts w:ascii="Arial" w:hAnsi="Arial" w:cs="Arial"/>
        </w:rPr>
      </w:pPr>
    </w:p>
    <w:p w:rsidR="00E650CA" w:rsidRDefault="00E650CA" w:rsidP="00E650CA">
      <w:pPr>
        <w:rPr>
          <w:rFonts w:ascii="Arial" w:hAnsi="Arial" w:cs="Arial"/>
        </w:rPr>
      </w:pPr>
      <w:r>
        <w:rPr>
          <w:rFonts w:ascii="Arial" w:hAnsi="Arial" w:cs="Arial"/>
        </w:rPr>
        <w:t>Current status –</w:t>
      </w:r>
      <w:r>
        <w:rPr>
          <w:rFonts w:ascii="Arial" w:hAnsi="Arial" w:cs="Arial"/>
        </w:rPr>
        <w:tab/>
      </w:r>
      <w:r w:rsidR="004702BE">
        <w:rPr>
          <w:rFonts w:ascii="Arial" w:hAnsi="Arial" w:cs="Arial"/>
        </w:rPr>
        <w:tab/>
      </w:r>
      <w:r w:rsidR="004702BE">
        <w:rPr>
          <w:rFonts w:ascii="Arial" w:hAnsi="Arial" w:cs="Arial"/>
        </w:rPr>
        <w:tab/>
      </w:r>
      <w:r w:rsidR="004702BE">
        <w:rPr>
          <w:rFonts w:ascii="Arial" w:hAnsi="Arial" w:cs="Arial"/>
        </w:rPr>
        <w:tab/>
      </w:r>
      <w:r w:rsidR="004702BE">
        <w:rPr>
          <w:rFonts w:ascii="Arial" w:hAnsi="Arial" w:cs="Arial"/>
        </w:rPr>
        <w:tab/>
      </w:r>
      <w:r w:rsidR="004702BE">
        <w:rPr>
          <w:rFonts w:ascii="Arial" w:hAnsi="Arial" w:cs="Arial"/>
        </w:rPr>
        <w:tab/>
      </w:r>
      <w:r>
        <w:rPr>
          <w:rFonts w:ascii="Arial" w:hAnsi="Arial" w:cs="Arial"/>
        </w:rPr>
        <w:t>Engineering student</w:t>
      </w:r>
    </w:p>
    <w:p w:rsidR="004702BE" w:rsidRDefault="004702BE" w:rsidP="00E650CA">
      <w:pPr>
        <w:rPr>
          <w:rFonts w:ascii="Arial" w:hAnsi="Arial" w:cs="Arial"/>
        </w:rPr>
      </w:pPr>
    </w:p>
    <w:p w:rsidR="004702BE" w:rsidRDefault="00E650CA" w:rsidP="00E650CA">
      <w:pPr>
        <w:rPr>
          <w:rFonts w:ascii="Arial" w:hAnsi="Arial" w:cs="Arial"/>
        </w:rPr>
      </w:pPr>
      <w:r>
        <w:rPr>
          <w:rFonts w:ascii="Arial" w:hAnsi="Arial" w:cs="Arial"/>
        </w:rPr>
        <w:t xml:space="preserve">Nationality – </w:t>
      </w:r>
      <w:r>
        <w:rPr>
          <w:rFonts w:ascii="Arial" w:hAnsi="Arial" w:cs="Arial"/>
        </w:rPr>
        <w:tab/>
      </w:r>
      <w:r>
        <w:rPr>
          <w:rFonts w:ascii="Arial" w:hAnsi="Arial" w:cs="Arial"/>
        </w:rPr>
        <w:tab/>
      </w:r>
      <w:r w:rsidR="004702BE">
        <w:rPr>
          <w:rFonts w:ascii="Arial" w:hAnsi="Arial" w:cs="Arial"/>
        </w:rPr>
        <w:tab/>
      </w:r>
      <w:r w:rsidR="004702BE">
        <w:rPr>
          <w:rFonts w:ascii="Arial" w:hAnsi="Arial" w:cs="Arial"/>
        </w:rPr>
        <w:tab/>
      </w:r>
      <w:r w:rsidR="004702BE">
        <w:rPr>
          <w:rFonts w:ascii="Arial" w:hAnsi="Arial" w:cs="Arial"/>
        </w:rPr>
        <w:tab/>
      </w:r>
      <w:r w:rsidR="004702BE">
        <w:rPr>
          <w:rFonts w:ascii="Arial" w:hAnsi="Arial" w:cs="Arial"/>
        </w:rPr>
        <w:tab/>
      </w:r>
      <w:r w:rsidR="004702BE">
        <w:rPr>
          <w:rFonts w:ascii="Arial" w:hAnsi="Arial" w:cs="Arial"/>
        </w:rPr>
        <w:tab/>
      </w:r>
      <w:r>
        <w:rPr>
          <w:rFonts w:ascii="Arial" w:hAnsi="Arial" w:cs="Arial"/>
        </w:rPr>
        <w:t>Indian</w:t>
      </w:r>
    </w:p>
    <w:p w:rsidR="004702BE" w:rsidRDefault="004702BE" w:rsidP="00E650CA">
      <w:pPr>
        <w:rPr>
          <w:rFonts w:ascii="Arial" w:hAnsi="Arial" w:cs="Arial"/>
        </w:rPr>
      </w:pPr>
      <w:r>
        <w:br/>
      </w:r>
      <w:r w:rsidRPr="004702BE">
        <w:rPr>
          <w:rFonts w:ascii="Arial" w:hAnsi="Arial" w:cs="Arial"/>
        </w:rPr>
        <w:t>Contact No.</w:t>
      </w:r>
      <w:r>
        <w:rPr>
          <w:rFonts w:ascii="Arial" w:hAnsi="Arial" w:cs="Arial"/>
        </w:rPr>
        <w:t xml:space="preserve"> –</w:t>
      </w:r>
      <w:r w:rsidRPr="004702BE">
        <w:rPr>
          <w:rFonts w:ascii="Arial" w:hAnsi="Arial" w:cs="Arial"/>
        </w:rPr>
        <w:t>     </w:t>
      </w:r>
      <w:r>
        <w:rPr>
          <w:rFonts w:ascii="Arial" w:hAnsi="Arial" w:cs="Arial"/>
        </w:rPr>
        <w:t xml:space="preserve"> </w:t>
      </w:r>
      <w:r w:rsidRPr="004702BE">
        <w:rPr>
          <w:rFonts w:ascii="Arial" w:hAnsi="Arial" w:cs="Arial"/>
        </w:rPr>
        <w: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19960191290</w:t>
      </w:r>
    </w:p>
    <w:p w:rsidR="004702BE" w:rsidRPr="004702BE" w:rsidRDefault="004702BE" w:rsidP="00E650CA">
      <w:pPr>
        <w:rPr>
          <w:rFonts w:ascii="Arial" w:hAnsi="Arial" w:cs="Arial"/>
        </w:rPr>
      </w:pPr>
      <w:r w:rsidRPr="004702BE">
        <w:rPr>
          <w:rFonts w:ascii="Arial" w:hAnsi="Arial" w:cs="Arial"/>
        </w:rPr>
        <w:br/>
        <w:t>Permanent address/Address of correspondence: -         </w:t>
      </w:r>
      <w:r>
        <w:rPr>
          <w:rFonts w:ascii="Arial" w:hAnsi="Arial" w:cs="Arial"/>
        </w:rPr>
        <w:t xml:space="preserve">       94 Nalapani road,</w:t>
      </w:r>
      <w:r w:rsidRPr="004702BE">
        <w:rPr>
          <w:rFonts w:ascii="Arial" w:hAnsi="Arial" w:cs="Arial"/>
        </w:rPr>
        <w:br/>
        <w:t>                                                                                    </w:t>
      </w:r>
      <w:r>
        <w:rPr>
          <w:rFonts w:ascii="Arial" w:hAnsi="Arial" w:cs="Arial"/>
        </w:rPr>
        <w:tab/>
        <w:t>Dehradun,</w:t>
      </w:r>
      <w:r w:rsidRPr="004702BE">
        <w:rPr>
          <w:rFonts w:ascii="Arial" w:hAnsi="Arial" w:cs="Arial"/>
        </w:rPr>
        <w:br/>
        <w:t xml:space="preserve">                                                                                     </w:t>
      </w:r>
      <w:r>
        <w:rPr>
          <w:rFonts w:ascii="Arial" w:hAnsi="Arial" w:cs="Arial"/>
        </w:rPr>
        <w:tab/>
        <w:t>Uttrakhand,</w:t>
      </w:r>
      <w:r w:rsidRPr="004702BE">
        <w:rPr>
          <w:rFonts w:ascii="Arial" w:hAnsi="Arial" w:cs="Arial"/>
        </w:rPr>
        <w:br/>
        <w:t xml:space="preserve">                                                                                     </w:t>
      </w:r>
      <w:r>
        <w:rPr>
          <w:rFonts w:ascii="Arial" w:hAnsi="Arial" w:cs="Arial"/>
        </w:rPr>
        <w:tab/>
      </w:r>
      <w:r w:rsidRPr="004702BE">
        <w:rPr>
          <w:rFonts w:ascii="Arial" w:hAnsi="Arial" w:cs="Arial"/>
        </w:rPr>
        <w:t>India.</w:t>
      </w:r>
      <w:r w:rsidRPr="004702BE">
        <w:rPr>
          <w:rFonts w:ascii="Arial" w:hAnsi="Arial" w:cs="Arial"/>
        </w:rPr>
        <w:br/>
      </w:r>
      <w:r w:rsidRPr="004702BE">
        <w:rPr>
          <w:rFonts w:ascii="Arial" w:hAnsi="Arial" w:cs="Arial"/>
        </w:rPr>
        <w:br/>
        <w:t xml:space="preserve">Proposal submission date                                               </w:t>
      </w:r>
      <w:r>
        <w:rPr>
          <w:rFonts w:ascii="Arial" w:hAnsi="Arial" w:cs="Arial"/>
        </w:rPr>
        <w:tab/>
      </w:r>
      <w:r w:rsidR="002D5171">
        <w:rPr>
          <w:rFonts w:ascii="Arial" w:hAnsi="Arial" w:cs="Arial"/>
        </w:rPr>
        <w:t>26</w:t>
      </w:r>
      <w:r w:rsidRPr="004702BE">
        <w:rPr>
          <w:rFonts w:ascii="Arial" w:hAnsi="Arial" w:cs="Arial"/>
        </w:rPr>
        <w:t>/2/2008</w:t>
      </w:r>
      <w:r w:rsidRPr="004702BE">
        <w:rPr>
          <w:rFonts w:ascii="Arial" w:hAnsi="Arial" w:cs="Arial"/>
        </w:rPr>
        <w:br/>
      </w:r>
      <w:r w:rsidRPr="004702BE">
        <w:rPr>
          <w:rFonts w:ascii="Arial" w:hAnsi="Arial" w:cs="Arial"/>
        </w:rPr>
        <w:br/>
        <w:t>Business                                                                       </w:t>
      </w:r>
      <w:r>
        <w:rPr>
          <w:rFonts w:ascii="Arial" w:hAnsi="Arial" w:cs="Arial"/>
        </w:rPr>
        <w:tab/>
      </w:r>
      <w:r w:rsidRPr="004702BE">
        <w:rPr>
          <w:rFonts w:ascii="Arial" w:hAnsi="Arial" w:cs="Arial"/>
        </w:rPr>
        <w:t>License distribution</w:t>
      </w:r>
      <w:r w:rsidRPr="004702BE">
        <w:rPr>
          <w:rFonts w:ascii="Arial" w:hAnsi="Arial" w:cs="Arial"/>
        </w:rPr>
        <w:br/>
      </w:r>
      <w:r w:rsidRPr="004702BE">
        <w:rPr>
          <w:rFonts w:ascii="Arial" w:hAnsi="Arial" w:cs="Arial"/>
        </w:rPr>
        <w:br/>
        <w:t xml:space="preserve">Starting date                                                                  </w:t>
      </w:r>
      <w:r>
        <w:rPr>
          <w:rFonts w:ascii="Arial" w:hAnsi="Arial" w:cs="Arial"/>
        </w:rPr>
        <w:tab/>
      </w:r>
      <w:r w:rsidRPr="004702BE">
        <w:rPr>
          <w:rFonts w:ascii="Arial" w:hAnsi="Arial" w:cs="Arial"/>
        </w:rPr>
        <w:t>Around the beginning of 2008</w:t>
      </w:r>
      <w:r w:rsidRPr="004702BE">
        <w:rPr>
          <w:rFonts w:ascii="Arial" w:hAnsi="Arial" w:cs="Arial"/>
        </w:rPr>
        <w:br/>
      </w:r>
      <w:r w:rsidRPr="004702BE">
        <w:rPr>
          <w:rFonts w:ascii="Arial" w:hAnsi="Arial" w:cs="Arial"/>
        </w:rPr>
        <w:br/>
        <w:t xml:space="preserve">Period of performance                                                    </w:t>
      </w:r>
      <w:r>
        <w:rPr>
          <w:rFonts w:ascii="Arial" w:hAnsi="Arial" w:cs="Arial"/>
        </w:rPr>
        <w:tab/>
      </w:r>
      <w:r w:rsidRPr="004702BE">
        <w:rPr>
          <w:rFonts w:ascii="Arial" w:hAnsi="Arial" w:cs="Arial"/>
        </w:rPr>
        <w:t>unlimited</w:t>
      </w:r>
      <w:r w:rsidRPr="004702BE">
        <w:rPr>
          <w:rFonts w:ascii="Arial" w:hAnsi="Arial" w:cs="Arial"/>
        </w:rPr>
        <w:br/>
      </w:r>
      <w:r w:rsidRPr="004702BE">
        <w:rPr>
          <w:rFonts w:ascii="Arial" w:hAnsi="Arial" w:cs="Arial"/>
        </w:rPr>
        <w:br/>
        <w:t xml:space="preserve">Proposal end date                                                          </w:t>
      </w:r>
      <w:r>
        <w:rPr>
          <w:rFonts w:ascii="Arial" w:hAnsi="Arial" w:cs="Arial"/>
        </w:rPr>
        <w:tab/>
      </w:r>
      <w:r w:rsidRPr="004702BE">
        <w:rPr>
          <w:rFonts w:ascii="Arial" w:hAnsi="Arial" w:cs="Arial"/>
        </w:rPr>
        <w:t>10/9/2027</w:t>
      </w:r>
      <w:r w:rsidRPr="004702BE">
        <w:rPr>
          <w:rFonts w:ascii="Arial" w:hAnsi="Arial" w:cs="Arial"/>
        </w:rPr>
        <w:br/>
      </w:r>
      <w:r w:rsidRPr="004702BE">
        <w:rPr>
          <w:rFonts w:ascii="Arial" w:hAnsi="Arial" w:cs="Arial"/>
        </w:rPr>
        <w:br/>
        <w:t>Period for which proposal is valid                                    </w:t>
      </w:r>
      <w:r>
        <w:rPr>
          <w:rFonts w:ascii="Arial" w:hAnsi="Arial" w:cs="Arial"/>
        </w:rPr>
        <w:tab/>
      </w:r>
      <w:r w:rsidRPr="004702BE">
        <w:rPr>
          <w:rFonts w:ascii="Arial" w:hAnsi="Arial" w:cs="Arial"/>
        </w:rPr>
        <w:t xml:space="preserve"> ~20 years</w:t>
      </w:r>
    </w:p>
    <w:p w:rsidR="00A67128" w:rsidRDefault="00A67128" w:rsidP="00A33138">
      <w:pPr>
        <w:rPr>
          <w:rFonts w:ascii="Arial" w:hAnsi="Arial" w:cs="Arial"/>
        </w:rPr>
      </w:pPr>
    </w:p>
    <w:p w:rsidR="001344B6" w:rsidRDefault="001344B6" w:rsidP="00A33138">
      <w:pPr>
        <w:rPr>
          <w:rFonts w:ascii="Arial" w:hAnsi="Arial" w:cs="Arial"/>
        </w:rPr>
      </w:pPr>
    </w:p>
    <w:p w:rsidR="001344B6" w:rsidRPr="001344B6" w:rsidRDefault="001344B6" w:rsidP="00A33138">
      <w:pPr>
        <w:rPr>
          <w:rFonts w:ascii="Arial" w:hAnsi="Arial" w:cs="Arial"/>
          <w:sz w:val="36"/>
          <w:szCs w:val="36"/>
        </w:rPr>
      </w:pPr>
      <w:r w:rsidRPr="001344B6">
        <w:rPr>
          <w:rFonts w:ascii="Arial" w:hAnsi="Arial" w:cs="Arial"/>
          <w:sz w:val="36"/>
          <w:szCs w:val="36"/>
        </w:rPr>
        <w:t xml:space="preserve">Bibliography – </w:t>
      </w:r>
    </w:p>
    <w:p w:rsidR="001344B6" w:rsidRPr="00A33138" w:rsidRDefault="001344B6" w:rsidP="00A33138">
      <w:pPr>
        <w:rPr>
          <w:rFonts w:ascii="Arial" w:hAnsi="Arial" w:cs="Arial"/>
        </w:rPr>
      </w:pPr>
      <w:r>
        <w:rPr>
          <w:rFonts w:ascii="Arial" w:hAnsi="Arial" w:cs="Arial"/>
        </w:rPr>
        <w:t>Online sources have been taken as the knowledge base for creation of this technology. Most of the theories are self made, so the sources required were less. This technology has only been verified by many scientists, support of any personal other than specified was not used.</w:t>
      </w:r>
    </w:p>
    <w:p w:rsidR="00A33138" w:rsidRDefault="00A33138" w:rsidP="00625414">
      <w:pPr>
        <w:rPr>
          <w:rFonts w:ascii="Arial" w:hAnsi="Arial" w:cs="Arial"/>
          <w:sz w:val="36"/>
          <w:szCs w:val="36"/>
        </w:rPr>
      </w:pPr>
    </w:p>
    <w:p w:rsidR="00D34690" w:rsidRDefault="00D34690" w:rsidP="00625414">
      <w:pPr>
        <w:rPr>
          <w:rFonts w:ascii="Arial" w:hAnsi="Arial" w:cs="Arial"/>
          <w:sz w:val="36"/>
          <w:szCs w:val="36"/>
        </w:rPr>
      </w:pPr>
      <w:r>
        <w:rPr>
          <w:rFonts w:ascii="Arial" w:hAnsi="Arial" w:cs="Arial"/>
          <w:sz w:val="36"/>
          <w:szCs w:val="36"/>
        </w:rPr>
        <w:t>Objectives</w:t>
      </w:r>
    </w:p>
    <w:p w:rsidR="00D34690" w:rsidRPr="00D34690" w:rsidRDefault="00D34690" w:rsidP="00D34690">
      <w:pPr>
        <w:rPr>
          <w:rFonts w:ascii="Arial" w:hAnsi="Arial" w:cs="Arial"/>
        </w:rPr>
      </w:pPr>
      <w:r>
        <w:rPr>
          <w:rFonts w:ascii="Arial" w:hAnsi="Arial" w:cs="Arial"/>
        </w:rPr>
        <w:t>The objective of this technology is to end all power crisis, pollution problems regarding power production and reduce cost op power production in large scales.</w:t>
      </w:r>
    </w:p>
    <w:p w:rsidR="00A33138" w:rsidRDefault="00A33138" w:rsidP="00625414">
      <w:pPr>
        <w:rPr>
          <w:rFonts w:ascii="Arial" w:hAnsi="Arial" w:cs="Arial"/>
          <w:sz w:val="36"/>
          <w:szCs w:val="36"/>
        </w:rPr>
      </w:pPr>
    </w:p>
    <w:p w:rsidR="00D34690" w:rsidRDefault="00D34690" w:rsidP="00625414">
      <w:pPr>
        <w:rPr>
          <w:rFonts w:ascii="Arial" w:hAnsi="Arial" w:cs="Arial"/>
          <w:sz w:val="36"/>
          <w:szCs w:val="36"/>
        </w:rPr>
      </w:pPr>
      <w:r>
        <w:rPr>
          <w:rFonts w:ascii="Arial" w:hAnsi="Arial" w:cs="Arial"/>
          <w:sz w:val="36"/>
          <w:szCs w:val="36"/>
        </w:rPr>
        <w:t>Qualification of the reviewer required</w:t>
      </w:r>
    </w:p>
    <w:p w:rsidR="00D34690" w:rsidRDefault="00D34690" w:rsidP="00625414">
      <w:pPr>
        <w:rPr>
          <w:rFonts w:ascii="Arial" w:hAnsi="Arial" w:cs="Arial"/>
        </w:rPr>
      </w:pPr>
      <w:r w:rsidRPr="00A33138">
        <w:rPr>
          <w:rFonts w:ascii="Arial" w:hAnsi="Arial" w:cs="Arial"/>
        </w:rPr>
        <w:t>The reviewer is recommended to have good knowledge of electrostatics for proper understanding of the documents. I have used many standard formulae many of which are related to capacitors. While reviewing the document the reviewer will have to keep in mind all the formulae.</w:t>
      </w:r>
    </w:p>
    <w:p w:rsidR="00D34690" w:rsidRDefault="00D34690" w:rsidP="00625414">
      <w:pPr>
        <w:rPr>
          <w:rFonts w:ascii="Arial" w:hAnsi="Arial" w:cs="Arial"/>
        </w:rPr>
      </w:pPr>
    </w:p>
    <w:p w:rsidR="00277296" w:rsidRDefault="00E87A8B" w:rsidP="007161DE">
      <w:pPr>
        <w:rPr>
          <w:rFonts w:ascii="Arial" w:hAnsi="Arial" w:cs="Arial"/>
          <w:sz w:val="36"/>
          <w:szCs w:val="36"/>
        </w:rPr>
      </w:pPr>
      <w:r w:rsidRPr="00E87A8B">
        <w:rPr>
          <w:rFonts w:ascii="Arial" w:hAnsi="Arial" w:cs="Arial"/>
          <w:sz w:val="36"/>
          <w:szCs w:val="36"/>
        </w:rPr>
        <w:t>!!Important!!</w:t>
      </w:r>
    </w:p>
    <w:p w:rsidR="00E87A8B" w:rsidRPr="00E87A8B" w:rsidRDefault="00E87A8B" w:rsidP="00E87A8B">
      <w:pPr>
        <w:pStyle w:val="Heading3"/>
        <w:rPr>
          <w:b w:val="0"/>
          <w:sz w:val="22"/>
          <w:szCs w:val="22"/>
        </w:rPr>
      </w:pPr>
      <w:r>
        <w:rPr>
          <w:b w:val="0"/>
          <w:sz w:val="22"/>
          <w:szCs w:val="22"/>
        </w:rPr>
        <w:t>If this is the word document you are reading (extension - .doc) view it in web layout. Since the images are large you will have to use the horizontal scroll, always view the images as a whole, don’t take assumption of what will be on the sections of the image which cannot be seen without the use of horizontal scroll. Many images might look same from some angle, but each image is unique; so you have to view all sections of each image.</w:t>
      </w:r>
    </w:p>
    <w:p w:rsidR="007161DE" w:rsidRDefault="007161DE" w:rsidP="007161DE">
      <w:pPr>
        <w:rPr>
          <w:rFonts w:ascii="Arial" w:hAnsi="Arial" w:cs="Arial"/>
          <w:sz w:val="36"/>
          <w:szCs w:val="36"/>
        </w:rPr>
      </w:pPr>
      <w:r w:rsidRPr="006F3682">
        <w:rPr>
          <w:rFonts w:ascii="Arial" w:hAnsi="Arial" w:cs="Arial"/>
          <w:sz w:val="36"/>
          <w:szCs w:val="36"/>
        </w:rPr>
        <w:t>Decoding the diagrams –</w:t>
      </w:r>
    </w:p>
    <w:p w:rsidR="007161DE" w:rsidRPr="006F3682" w:rsidRDefault="007161DE" w:rsidP="007161DE">
      <w:pPr>
        <w:rPr>
          <w:rFonts w:ascii="Arial" w:hAnsi="Arial" w:cs="Arial"/>
          <w:sz w:val="36"/>
          <w:szCs w:val="36"/>
        </w:rPr>
      </w:pPr>
      <w:r w:rsidRPr="006F3682">
        <w:rPr>
          <w:rFonts w:ascii="Arial" w:hAnsi="Arial" w:cs="Arial"/>
          <w:sz w:val="36"/>
          <w:szCs w:val="36"/>
        </w:rPr>
        <w:t xml:space="preserve"> </w:t>
      </w:r>
    </w:p>
    <w:p w:rsidR="007161DE" w:rsidRPr="006F3682" w:rsidRDefault="007161DE" w:rsidP="007161DE">
      <w:pPr>
        <w:rPr>
          <w:rFonts w:ascii="Arial" w:hAnsi="Arial" w:cs="Arial"/>
          <w:i/>
          <w:sz w:val="30"/>
          <w:szCs w:val="30"/>
        </w:rPr>
      </w:pPr>
      <w:r w:rsidRPr="006F3682">
        <w:rPr>
          <w:rFonts w:ascii="Arial" w:hAnsi="Arial" w:cs="Arial"/>
          <w:i/>
          <w:sz w:val="30"/>
          <w:szCs w:val="30"/>
        </w:rPr>
        <w:t xml:space="preserve">Color coding – </w:t>
      </w:r>
    </w:p>
    <w:p w:rsidR="007161DE" w:rsidRPr="00F43334" w:rsidRDefault="007161DE" w:rsidP="007161DE">
      <w:pPr>
        <w:rPr>
          <w:rFonts w:ascii="Arial" w:hAnsi="Arial" w:cs="Arial"/>
        </w:rPr>
      </w:pPr>
      <w:r w:rsidRPr="00F43334">
        <w:rPr>
          <w:rFonts w:ascii="Arial" w:hAnsi="Arial" w:cs="Arial"/>
        </w:rPr>
        <w:t xml:space="preserve">Different components have been colored differently and their name </w:t>
      </w:r>
      <w:r w:rsidRPr="009E15E0">
        <w:rPr>
          <w:rFonts w:ascii="Arial" w:hAnsi="Arial" w:cs="Arial"/>
        </w:rPr>
        <w:t>(</w:t>
      </w:r>
      <w:r w:rsidRPr="00F43334">
        <w:rPr>
          <w:rFonts w:ascii="Arial" w:hAnsi="Arial" w:cs="Arial"/>
        </w:rPr>
        <w:t>that is a number like</w:t>
      </w:r>
      <w:r w:rsidRPr="006F1C31">
        <w:rPr>
          <w:rFonts w:ascii="Arial" w:hAnsi="Arial" w:cs="Arial"/>
          <w:color w:val="FFCCFF"/>
        </w:rPr>
        <w:t xml:space="preserve"> 1</w:t>
      </w:r>
      <w:r w:rsidRPr="009E15E0">
        <w:rPr>
          <w:rFonts w:ascii="Arial" w:hAnsi="Arial" w:cs="Arial"/>
        </w:rPr>
        <w:t>,</w:t>
      </w:r>
      <w:r w:rsidRPr="00A41991">
        <w:rPr>
          <w:rFonts w:ascii="Arial" w:hAnsi="Arial" w:cs="Arial"/>
          <w:color w:val="00FF00"/>
        </w:rPr>
        <w:t xml:space="preserve"> 5</w:t>
      </w:r>
      <w:r w:rsidRPr="009E15E0">
        <w:rPr>
          <w:rFonts w:ascii="Arial" w:hAnsi="Arial" w:cs="Arial"/>
        </w:rPr>
        <w:t>,</w:t>
      </w:r>
      <w:r w:rsidRPr="00F43334">
        <w:rPr>
          <w:rFonts w:ascii="Arial" w:hAnsi="Arial" w:cs="Arial"/>
        </w:rPr>
        <w:t xml:space="preserve"> 6</w:t>
      </w:r>
      <w:r w:rsidRPr="009E15E0">
        <w:rPr>
          <w:rFonts w:ascii="Arial" w:hAnsi="Arial" w:cs="Arial"/>
        </w:rPr>
        <w:t>,</w:t>
      </w:r>
      <w:r w:rsidRPr="00F43334">
        <w:rPr>
          <w:rFonts w:ascii="Arial" w:hAnsi="Arial" w:cs="Arial"/>
        </w:rPr>
        <w:t xml:space="preserve"> </w:t>
      </w:r>
      <w:r w:rsidRPr="002424F5">
        <w:rPr>
          <w:rFonts w:ascii="Arial" w:hAnsi="Arial" w:cs="Arial"/>
          <w:color w:val="00FFFF"/>
        </w:rPr>
        <w:t>13</w:t>
      </w:r>
      <w:r w:rsidRPr="00F43334">
        <w:rPr>
          <w:rFonts w:ascii="Arial" w:hAnsi="Arial" w:cs="Arial"/>
        </w:rPr>
        <w:t xml:space="preserve"> etc…</w:t>
      </w:r>
      <w:r w:rsidRPr="009E15E0">
        <w:rPr>
          <w:rFonts w:ascii="Arial" w:hAnsi="Arial" w:cs="Arial"/>
        </w:rPr>
        <w:t>)</w:t>
      </w:r>
      <w:r w:rsidRPr="00F43334">
        <w:rPr>
          <w:rFonts w:ascii="Arial" w:hAnsi="Arial" w:cs="Arial"/>
        </w:rPr>
        <w:t xml:space="preserve"> </w:t>
      </w:r>
      <w:r w:rsidR="00F577B4" w:rsidRPr="00F43334">
        <w:rPr>
          <w:rFonts w:ascii="Arial" w:hAnsi="Arial" w:cs="Arial"/>
        </w:rPr>
        <w:t>has</w:t>
      </w:r>
      <w:r w:rsidRPr="00F43334">
        <w:rPr>
          <w:rFonts w:ascii="Arial" w:hAnsi="Arial" w:cs="Arial"/>
        </w:rPr>
        <w:t xml:space="preserve"> also been colored in their respective components colors.</w:t>
      </w:r>
      <w:r w:rsidR="003A333D">
        <w:rPr>
          <w:rFonts w:ascii="Arial" w:hAnsi="Arial" w:cs="Arial"/>
        </w:rPr>
        <w:t xml:space="preserve"> The lines which mark a component are in red color.</w:t>
      </w:r>
    </w:p>
    <w:p w:rsidR="007161DE" w:rsidRDefault="007161DE" w:rsidP="007161DE">
      <w:pPr>
        <w:rPr>
          <w:rFonts w:ascii="Arial" w:hAnsi="Arial" w:cs="Arial"/>
        </w:rPr>
      </w:pPr>
    </w:p>
    <w:p w:rsidR="007161DE" w:rsidRPr="006F3682" w:rsidRDefault="007161DE" w:rsidP="007161DE">
      <w:pPr>
        <w:rPr>
          <w:rFonts w:ascii="Arial" w:hAnsi="Arial" w:cs="Arial"/>
          <w:i/>
          <w:sz w:val="30"/>
          <w:szCs w:val="30"/>
        </w:rPr>
      </w:pPr>
      <w:r w:rsidRPr="006F3682">
        <w:rPr>
          <w:rFonts w:ascii="Arial" w:hAnsi="Arial" w:cs="Arial"/>
          <w:i/>
          <w:sz w:val="30"/>
          <w:szCs w:val="30"/>
        </w:rPr>
        <w:t>Diagram nom</w:t>
      </w:r>
      <w:r>
        <w:rPr>
          <w:rFonts w:ascii="Arial" w:hAnsi="Arial" w:cs="Arial"/>
          <w:i/>
          <w:sz w:val="30"/>
          <w:szCs w:val="30"/>
        </w:rPr>
        <w:t>e</w:t>
      </w:r>
      <w:r w:rsidRPr="006F3682">
        <w:rPr>
          <w:rFonts w:ascii="Arial" w:hAnsi="Arial" w:cs="Arial"/>
          <w:i/>
          <w:sz w:val="30"/>
          <w:szCs w:val="30"/>
        </w:rPr>
        <w:t xml:space="preserve">nclature – </w:t>
      </w:r>
    </w:p>
    <w:p w:rsidR="007161DE" w:rsidRPr="006F3682" w:rsidRDefault="007161DE" w:rsidP="007161DE">
      <w:pPr>
        <w:rPr>
          <w:rFonts w:ascii="Arial" w:hAnsi="Arial" w:cs="Arial"/>
        </w:rPr>
      </w:pPr>
      <w:r>
        <w:rPr>
          <w:rFonts w:ascii="Arial" w:hAnsi="Arial" w:cs="Arial"/>
        </w:rPr>
        <w:t xml:space="preserve">Some name of the figures </w:t>
      </w:r>
      <w:r w:rsidRPr="006F3682">
        <w:rPr>
          <w:rFonts w:ascii="Arial" w:hAnsi="Arial" w:cs="Arial"/>
        </w:rPr>
        <w:t>have</w:t>
      </w:r>
      <w:r>
        <w:rPr>
          <w:rFonts w:ascii="Arial" w:hAnsi="Arial" w:cs="Arial"/>
        </w:rPr>
        <w:t xml:space="preserve"> a</w:t>
      </w:r>
      <w:r w:rsidRPr="006F3682">
        <w:rPr>
          <w:rFonts w:ascii="Arial" w:hAnsi="Arial" w:cs="Arial"/>
        </w:rPr>
        <w:t xml:space="preserve"> reason behind it</w:t>
      </w:r>
      <w:r w:rsidRPr="009E15E0">
        <w:rPr>
          <w:rFonts w:ascii="Arial" w:hAnsi="Arial" w:cs="Arial"/>
        </w:rPr>
        <w:t>,</w:t>
      </w:r>
      <w:r w:rsidRPr="006F3682">
        <w:rPr>
          <w:rFonts w:ascii="Arial" w:hAnsi="Arial" w:cs="Arial"/>
        </w:rPr>
        <w:t xml:space="preserve"> for many diagrams after the term ‘figure’ I have written which axis does the figure show</w:t>
      </w:r>
      <w:r w:rsidRPr="009E15E0">
        <w:rPr>
          <w:rFonts w:ascii="Arial" w:hAnsi="Arial" w:cs="Arial"/>
        </w:rPr>
        <w:t>,</w:t>
      </w:r>
      <w:r w:rsidRPr="006F3682">
        <w:rPr>
          <w:rFonts w:ascii="Arial" w:hAnsi="Arial" w:cs="Arial"/>
        </w:rPr>
        <w:t xml:space="preserve"> at what sate is it</w:t>
      </w:r>
      <w:r w:rsidRPr="009E15E0">
        <w:rPr>
          <w:rFonts w:ascii="Arial" w:hAnsi="Arial" w:cs="Arial"/>
        </w:rPr>
        <w:t>,</w:t>
      </w:r>
      <w:r w:rsidRPr="006F3682">
        <w:rPr>
          <w:rFonts w:ascii="Arial" w:hAnsi="Arial" w:cs="Arial"/>
        </w:rPr>
        <w:t xml:space="preserve"> it</w:t>
      </w:r>
      <w:r w:rsidR="00490DE0">
        <w:rPr>
          <w:rFonts w:ascii="Arial" w:hAnsi="Arial" w:cs="Arial"/>
        </w:rPr>
        <w:t>’s</w:t>
      </w:r>
      <w:r w:rsidRPr="006F3682">
        <w:rPr>
          <w:rFonts w:ascii="Arial" w:hAnsi="Arial" w:cs="Arial"/>
        </w:rPr>
        <w:t xml:space="preserve"> to be noted that this logic for referr</w:t>
      </w:r>
      <w:r w:rsidR="00490DE0">
        <w:rPr>
          <w:rFonts w:ascii="Arial" w:hAnsi="Arial" w:cs="Arial"/>
        </w:rPr>
        <w:t>ing</w:t>
      </w:r>
      <w:r w:rsidRPr="006F3682">
        <w:rPr>
          <w:rFonts w:ascii="Arial" w:hAnsi="Arial" w:cs="Arial"/>
        </w:rPr>
        <w:t xml:space="preserve"> the figures has been adopted for some figures only</w:t>
      </w:r>
      <w:r>
        <w:rPr>
          <w:rFonts w:ascii="Arial" w:hAnsi="Arial" w:cs="Arial"/>
        </w:rPr>
        <w:t>. Also for most of the diagrams</w:t>
      </w:r>
      <w:r w:rsidRPr="009E15E0">
        <w:rPr>
          <w:rFonts w:ascii="Arial" w:hAnsi="Arial" w:cs="Arial"/>
        </w:rPr>
        <w:t>,</w:t>
      </w:r>
      <w:r>
        <w:rPr>
          <w:rFonts w:ascii="Arial" w:hAnsi="Arial" w:cs="Arial"/>
        </w:rPr>
        <w:t xml:space="preserve"> which I have used to clarify a description are in state 1</w:t>
      </w:r>
      <w:r w:rsidR="00490DE0">
        <w:rPr>
          <w:rFonts w:ascii="Arial" w:hAnsi="Arial" w:cs="Arial"/>
        </w:rPr>
        <w:t xml:space="preserve"> (described later)</w:t>
      </w:r>
      <w:r>
        <w:rPr>
          <w:rFonts w:ascii="Arial" w:hAnsi="Arial" w:cs="Arial"/>
        </w:rPr>
        <w:t>.</w:t>
      </w:r>
    </w:p>
    <w:p w:rsidR="007161DE" w:rsidRDefault="007161DE" w:rsidP="00592F02">
      <w:pPr>
        <w:rPr>
          <w:rFonts w:ascii="Arial" w:hAnsi="Arial" w:cs="Arial"/>
          <w:b/>
          <w:sz w:val="36"/>
          <w:szCs w:val="36"/>
        </w:rPr>
      </w:pPr>
    </w:p>
    <w:p w:rsidR="00592F02" w:rsidRPr="0024549A" w:rsidRDefault="00592F02" w:rsidP="00592F02">
      <w:pPr>
        <w:rPr>
          <w:rFonts w:ascii="Arial" w:hAnsi="Arial" w:cs="Arial"/>
          <w:b/>
          <w:sz w:val="36"/>
          <w:szCs w:val="36"/>
        </w:rPr>
      </w:pPr>
      <w:r w:rsidRPr="0024549A">
        <w:rPr>
          <w:rFonts w:ascii="Arial" w:hAnsi="Arial" w:cs="Arial"/>
          <w:b/>
          <w:sz w:val="36"/>
          <w:szCs w:val="36"/>
        </w:rPr>
        <w:t xml:space="preserve">Component description – </w:t>
      </w:r>
    </w:p>
    <w:p w:rsidR="00592F02" w:rsidRDefault="00592F02" w:rsidP="00592F02">
      <w:pPr>
        <w:rPr>
          <w:rFonts w:ascii="Arial" w:hAnsi="Arial" w:cs="Arial"/>
          <w:sz w:val="36"/>
          <w:szCs w:val="36"/>
        </w:rPr>
      </w:pPr>
    </w:p>
    <w:p w:rsidR="00592F02" w:rsidRDefault="00592F02" w:rsidP="000D238B">
      <w:pPr>
        <w:tabs>
          <w:tab w:val="left" w:pos="9498"/>
        </w:tabs>
        <w:rPr>
          <w:rFonts w:ascii="Arial" w:hAnsi="Arial" w:cs="Arial"/>
        </w:rPr>
      </w:pPr>
      <w:r w:rsidRPr="00213AB5">
        <w:rPr>
          <w:rFonts w:ascii="Arial" w:hAnsi="Arial" w:cs="Arial"/>
          <w:i/>
          <w:color w:val="943634"/>
          <w:sz w:val="30"/>
          <w:szCs w:val="30"/>
        </w:rPr>
        <w:t>14</w:t>
      </w:r>
      <w:r w:rsidRPr="009E15E0">
        <w:rPr>
          <w:rFonts w:ascii="Arial" w:hAnsi="Arial" w:cs="Arial"/>
          <w:i/>
          <w:sz w:val="30"/>
          <w:szCs w:val="30"/>
        </w:rPr>
        <w:t>,</w:t>
      </w:r>
      <w:r w:rsidRPr="00A74170">
        <w:rPr>
          <w:rFonts w:ascii="Arial" w:hAnsi="Arial" w:cs="Arial"/>
          <w:i/>
          <w:sz w:val="30"/>
          <w:szCs w:val="30"/>
        </w:rPr>
        <w:t xml:space="preserve"> </w:t>
      </w:r>
      <w:r w:rsidRPr="00453E6B">
        <w:rPr>
          <w:rFonts w:ascii="Arial" w:hAnsi="Arial" w:cs="Arial"/>
          <w:i/>
          <w:color w:val="00B050"/>
          <w:sz w:val="30"/>
          <w:szCs w:val="30"/>
        </w:rPr>
        <w:t>16</w:t>
      </w:r>
      <w:r w:rsidRPr="009E15E0">
        <w:rPr>
          <w:rFonts w:ascii="Arial" w:hAnsi="Arial" w:cs="Arial"/>
          <w:i/>
          <w:sz w:val="30"/>
          <w:szCs w:val="30"/>
        </w:rPr>
        <w:t>,</w:t>
      </w:r>
      <w:r w:rsidRPr="00C91BA3">
        <w:rPr>
          <w:rFonts w:ascii="Arial" w:hAnsi="Arial" w:cs="Arial"/>
          <w:i/>
          <w:color w:val="FFC000"/>
          <w:sz w:val="30"/>
          <w:szCs w:val="30"/>
        </w:rPr>
        <w:t xml:space="preserve"> 8</w:t>
      </w:r>
      <w:r w:rsidRPr="009E15E0">
        <w:rPr>
          <w:rFonts w:ascii="Arial" w:hAnsi="Arial" w:cs="Arial"/>
          <w:i/>
          <w:sz w:val="30"/>
          <w:szCs w:val="30"/>
        </w:rPr>
        <w:t>,</w:t>
      </w:r>
      <w:r w:rsidRPr="00A74170">
        <w:rPr>
          <w:rFonts w:ascii="Arial" w:hAnsi="Arial" w:cs="Arial"/>
          <w:i/>
          <w:sz w:val="30"/>
          <w:szCs w:val="30"/>
        </w:rPr>
        <w:t xml:space="preserve"> </w:t>
      </w:r>
      <w:r w:rsidRPr="0052530B">
        <w:rPr>
          <w:rFonts w:ascii="Arial" w:hAnsi="Arial" w:cs="Arial"/>
          <w:i/>
          <w:color w:val="548DD4" w:themeColor="text2" w:themeTint="99"/>
          <w:sz w:val="30"/>
          <w:szCs w:val="30"/>
        </w:rPr>
        <w:t>15</w:t>
      </w:r>
      <w:r w:rsidR="004E7ED2">
        <w:rPr>
          <w:rFonts w:ascii="Arial" w:hAnsi="Arial" w:cs="Arial"/>
          <w:i/>
          <w:sz w:val="30"/>
          <w:szCs w:val="30"/>
        </w:rPr>
        <w:t xml:space="preserve"> </w:t>
      </w:r>
      <w:r w:rsidR="004E7ED2" w:rsidRPr="009E15E0">
        <w:rPr>
          <w:rFonts w:ascii="Arial" w:hAnsi="Arial" w:cs="Arial"/>
          <w:i/>
          <w:sz w:val="30"/>
          <w:szCs w:val="30"/>
        </w:rPr>
        <w:t>(</w:t>
      </w:r>
      <w:r w:rsidR="004E7ED2">
        <w:rPr>
          <w:rFonts w:ascii="Arial" w:hAnsi="Arial" w:cs="Arial"/>
          <w:i/>
          <w:sz w:val="30"/>
          <w:szCs w:val="30"/>
        </w:rPr>
        <w:t xml:space="preserve">can be called as </w:t>
      </w:r>
      <w:r w:rsidR="00490DE0">
        <w:rPr>
          <w:rFonts w:ascii="Arial" w:hAnsi="Arial" w:cs="Arial"/>
          <w:i/>
          <w:sz w:val="30"/>
          <w:szCs w:val="30"/>
        </w:rPr>
        <w:t>‘</w:t>
      </w:r>
      <w:r w:rsidR="004E7ED2">
        <w:rPr>
          <w:rFonts w:ascii="Arial" w:hAnsi="Arial" w:cs="Arial"/>
          <w:i/>
          <w:sz w:val="30"/>
          <w:szCs w:val="30"/>
        </w:rPr>
        <w:t>belt</w:t>
      </w:r>
      <w:r w:rsidR="00490DE0">
        <w:rPr>
          <w:rFonts w:ascii="Arial" w:hAnsi="Arial" w:cs="Arial"/>
          <w:i/>
          <w:sz w:val="30"/>
          <w:szCs w:val="30"/>
        </w:rPr>
        <w:t>’</w:t>
      </w:r>
      <w:r w:rsidR="004E7ED2">
        <w:rPr>
          <w:rFonts w:ascii="Arial" w:hAnsi="Arial" w:cs="Arial"/>
          <w:i/>
          <w:sz w:val="30"/>
          <w:szCs w:val="30"/>
        </w:rPr>
        <w:t xml:space="preserve"> combined</w:t>
      </w:r>
      <w:r w:rsidR="004E7ED2" w:rsidRPr="009E15E0">
        <w:rPr>
          <w:rFonts w:ascii="Arial" w:hAnsi="Arial" w:cs="Arial"/>
          <w:i/>
          <w:sz w:val="30"/>
          <w:szCs w:val="30"/>
        </w:rPr>
        <w:t>)</w:t>
      </w:r>
      <w:r>
        <w:rPr>
          <w:rFonts w:ascii="Arial" w:hAnsi="Arial" w:cs="Arial"/>
        </w:rPr>
        <w:t xml:space="preserve"> – These components are made up a high strength insulating material and as seen in the figures</w:t>
      </w:r>
      <w:r w:rsidRPr="009E15E0">
        <w:rPr>
          <w:rFonts w:ascii="Arial" w:hAnsi="Arial" w:cs="Arial"/>
        </w:rPr>
        <w:t>;</w:t>
      </w:r>
      <w:r>
        <w:rPr>
          <w:rFonts w:ascii="Arial" w:hAnsi="Arial" w:cs="Arial"/>
        </w:rPr>
        <w:t xml:space="preserve"> are interconnected to make a belt  x in length </w:t>
      </w:r>
      <w:r w:rsidRPr="009E15E0">
        <w:rPr>
          <w:rFonts w:ascii="Arial" w:hAnsi="Arial" w:cs="Arial"/>
        </w:rPr>
        <w:t>(</w:t>
      </w:r>
      <w:r>
        <w:rPr>
          <w:rFonts w:ascii="Arial" w:hAnsi="Arial" w:cs="Arial"/>
        </w:rPr>
        <w:t xml:space="preserve"> the whole </w:t>
      </w:r>
      <w:r w:rsidRPr="00213AB5">
        <w:rPr>
          <w:rFonts w:ascii="Arial" w:hAnsi="Arial" w:cs="Arial"/>
          <w:color w:val="943634"/>
        </w:rPr>
        <w:t>14</w:t>
      </w:r>
      <w:r w:rsidRPr="009E15E0">
        <w:rPr>
          <w:rFonts w:ascii="Arial" w:hAnsi="Arial" w:cs="Arial"/>
        </w:rPr>
        <w:t>,</w:t>
      </w:r>
      <w:r>
        <w:rPr>
          <w:rFonts w:ascii="Arial" w:hAnsi="Arial" w:cs="Arial"/>
        </w:rPr>
        <w:t xml:space="preserve"> </w:t>
      </w:r>
      <w:r w:rsidRPr="00453E6B">
        <w:rPr>
          <w:rFonts w:ascii="Arial" w:hAnsi="Arial" w:cs="Arial"/>
          <w:color w:val="00B050"/>
        </w:rPr>
        <w:t>16</w:t>
      </w:r>
      <w:r w:rsidRPr="009E15E0">
        <w:rPr>
          <w:rFonts w:ascii="Arial" w:hAnsi="Arial" w:cs="Arial"/>
        </w:rPr>
        <w:t>,</w:t>
      </w:r>
      <w:r w:rsidRPr="00C91BA3">
        <w:rPr>
          <w:rFonts w:ascii="Arial" w:hAnsi="Arial" w:cs="Arial"/>
          <w:color w:val="FFC000"/>
        </w:rPr>
        <w:t xml:space="preserve"> 8</w:t>
      </w:r>
      <w:r w:rsidRPr="009E15E0">
        <w:rPr>
          <w:rFonts w:ascii="Arial" w:hAnsi="Arial" w:cs="Arial"/>
        </w:rPr>
        <w:t>,</w:t>
      </w:r>
      <w:r>
        <w:rPr>
          <w:rFonts w:ascii="Arial" w:hAnsi="Arial" w:cs="Arial"/>
        </w:rPr>
        <w:t xml:space="preserve"> </w:t>
      </w:r>
      <w:r w:rsidRPr="0052530B">
        <w:rPr>
          <w:rFonts w:ascii="Arial" w:hAnsi="Arial" w:cs="Arial"/>
          <w:color w:val="548DD4" w:themeColor="text2" w:themeTint="99"/>
        </w:rPr>
        <w:t>15</w:t>
      </w:r>
      <w:r>
        <w:rPr>
          <w:rFonts w:ascii="Arial" w:hAnsi="Arial" w:cs="Arial"/>
        </w:rPr>
        <w:t xml:space="preserve"> can be called as a belt</w:t>
      </w:r>
      <w:r w:rsidRPr="009E15E0">
        <w:rPr>
          <w:rFonts w:ascii="Arial" w:hAnsi="Arial" w:cs="Arial"/>
        </w:rPr>
        <w:t>)</w:t>
      </w:r>
      <w:r>
        <w:rPr>
          <w:rFonts w:ascii="Arial" w:hAnsi="Arial" w:cs="Arial"/>
        </w:rPr>
        <w:t xml:space="preserve"> </w:t>
      </w:r>
      <w:r w:rsidRPr="009E15E0">
        <w:rPr>
          <w:rFonts w:ascii="Arial" w:hAnsi="Arial" w:cs="Arial"/>
        </w:rPr>
        <w:t>(</w:t>
      </w:r>
      <w:r>
        <w:rPr>
          <w:rFonts w:ascii="Arial" w:hAnsi="Arial" w:cs="Arial"/>
        </w:rPr>
        <w:t>see figure 6</w:t>
      </w:r>
      <w:r w:rsidRPr="009E15E0">
        <w:rPr>
          <w:rFonts w:ascii="Arial" w:hAnsi="Arial" w:cs="Arial"/>
        </w:rPr>
        <w:t>)</w:t>
      </w:r>
      <w:r>
        <w:rPr>
          <w:rFonts w:ascii="Arial" w:hAnsi="Arial" w:cs="Arial"/>
        </w:rPr>
        <w:t>. There sections represent different parts in the belt</w:t>
      </w:r>
      <w:r w:rsidRPr="009E15E0">
        <w:rPr>
          <w:rFonts w:ascii="Arial" w:hAnsi="Arial" w:cs="Arial"/>
        </w:rPr>
        <w:t>,</w:t>
      </w:r>
      <w:r>
        <w:rPr>
          <w:rFonts w:ascii="Arial" w:hAnsi="Arial" w:cs="Arial"/>
        </w:rPr>
        <w:t xml:space="preserve"> sections </w:t>
      </w:r>
      <w:r w:rsidRPr="0052530B">
        <w:rPr>
          <w:rFonts w:ascii="Arial" w:hAnsi="Arial" w:cs="Arial"/>
          <w:color w:val="548DD4" w:themeColor="text2" w:themeTint="99"/>
        </w:rPr>
        <w:t>15</w:t>
      </w:r>
      <w:r>
        <w:rPr>
          <w:rFonts w:ascii="Arial" w:hAnsi="Arial" w:cs="Arial"/>
        </w:rPr>
        <w:t xml:space="preserve"> and </w:t>
      </w:r>
      <w:r w:rsidRPr="00453E6B">
        <w:rPr>
          <w:rFonts w:ascii="Arial" w:hAnsi="Arial" w:cs="Arial"/>
          <w:color w:val="00B050"/>
        </w:rPr>
        <w:t>16</w:t>
      </w:r>
      <w:r>
        <w:rPr>
          <w:rFonts w:ascii="Arial" w:hAnsi="Arial" w:cs="Arial"/>
        </w:rPr>
        <w:t xml:space="preserve"> represent a component of this belt where a conductor in coated as a layer on them </w:t>
      </w:r>
      <w:r w:rsidRPr="009E15E0">
        <w:rPr>
          <w:rFonts w:ascii="Arial" w:hAnsi="Arial" w:cs="Arial"/>
        </w:rPr>
        <w:t>(</w:t>
      </w:r>
      <w:r>
        <w:rPr>
          <w:rFonts w:ascii="Arial" w:hAnsi="Arial" w:cs="Arial"/>
        </w:rPr>
        <w:t>towards the inner side</w:t>
      </w:r>
      <w:r w:rsidRPr="009E15E0">
        <w:rPr>
          <w:rFonts w:ascii="Arial" w:hAnsi="Arial" w:cs="Arial"/>
        </w:rPr>
        <w:t>,</w:t>
      </w:r>
      <w:r>
        <w:rPr>
          <w:rFonts w:ascii="Arial" w:hAnsi="Arial" w:cs="Arial"/>
        </w:rPr>
        <w:t xml:space="preserve"> i.e. facing the inner side of the machine</w:t>
      </w:r>
      <w:r w:rsidR="00E73991" w:rsidRPr="009E15E0">
        <w:rPr>
          <w:rFonts w:ascii="Arial" w:hAnsi="Arial" w:cs="Arial"/>
        </w:rPr>
        <w:t>) (</w:t>
      </w:r>
      <w:r w:rsidR="00E73991">
        <w:rPr>
          <w:rFonts w:ascii="Arial" w:hAnsi="Arial" w:cs="Arial"/>
        </w:rPr>
        <w:t>see</w:t>
      </w:r>
      <w:r>
        <w:rPr>
          <w:rFonts w:ascii="Arial" w:hAnsi="Arial" w:cs="Arial"/>
        </w:rPr>
        <w:t xml:space="preserve"> figure s</w:t>
      </w:r>
      <w:r w:rsidRPr="009E15E0">
        <w:rPr>
          <w:rFonts w:ascii="Arial" w:hAnsi="Arial" w:cs="Arial"/>
        </w:rPr>
        <w:t>)</w:t>
      </w:r>
      <w:r>
        <w:rPr>
          <w:rFonts w:ascii="Arial" w:hAnsi="Arial" w:cs="Arial"/>
        </w:rPr>
        <w:t>. This coating should be flexible</w:t>
      </w:r>
      <w:r w:rsidRPr="009E15E0">
        <w:rPr>
          <w:rFonts w:ascii="Arial" w:hAnsi="Arial" w:cs="Arial"/>
        </w:rPr>
        <w:t>,</w:t>
      </w:r>
      <w:r>
        <w:rPr>
          <w:rFonts w:ascii="Arial" w:hAnsi="Arial" w:cs="Arial"/>
        </w:rPr>
        <w:t xml:space="preserve"> i.e. shouldn’t break when the belt is made to move on</w:t>
      </w:r>
      <w:r w:rsidRPr="006F1C31">
        <w:rPr>
          <w:rFonts w:ascii="Arial" w:hAnsi="Arial" w:cs="Arial"/>
          <w:color w:val="FFCCFF"/>
        </w:rPr>
        <w:t xml:space="preserve"> 1</w:t>
      </w:r>
      <w:r w:rsidRPr="009E15E0">
        <w:rPr>
          <w:rFonts w:ascii="Arial" w:hAnsi="Arial" w:cs="Arial"/>
        </w:rPr>
        <w:t>,</w:t>
      </w:r>
      <w:r w:rsidRPr="001577AA">
        <w:rPr>
          <w:rFonts w:ascii="Arial" w:hAnsi="Arial" w:cs="Arial"/>
          <w:color w:val="CCFFCC"/>
        </w:rPr>
        <w:t xml:space="preserve"> 2</w:t>
      </w:r>
      <w:r w:rsidRPr="009E15E0">
        <w:rPr>
          <w:rFonts w:ascii="Arial" w:hAnsi="Arial" w:cs="Arial"/>
        </w:rPr>
        <w:t>,</w:t>
      </w:r>
      <w:r>
        <w:rPr>
          <w:rFonts w:ascii="Arial" w:hAnsi="Arial" w:cs="Arial"/>
        </w:rPr>
        <w:t xml:space="preserve"> </w:t>
      </w:r>
      <w:r w:rsidRPr="00523BF0">
        <w:rPr>
          <w:rFonts w:ascii="Arial" w:hAnsi="Arial" w:cs="Arial"/>
          <w:color w:val="666633"/>
        </w:rPr>
        <w:t>12</w:t>
      </w:r>
      <w:r w:rsidRPr="009E15E0">
        <w:rPr>
          <w:rFonts w:ascii="Arial" w:hAnsi="Arial" w:cs="Arial"/>
        </w:rPr>
        <w:t>,</w:t>
      </w:r>
      <w:r>
        <w:rPr>
          <w:rFonts w:ascii="Arial" w:hAnsi="Arial" w:cs="Arial"/>
        </w:rPr>
        <w:t xml:space="preserve"> </w:t>
      </w:r>
      <w:proofErr w:type="gramStart"/>
      <w:r w:rsidRPr="00843F22">
        <w:rPr>
          <w:rFonts w:ascii="Arial" w:hAnsi="Arial" w:cs="Arial"/>
          <w:color w:val="F67B00"/>
        </w:rPr>
        <w:t>10</w:t>
      </w:r>
      <w:proofErr w:type="gramEnd"/>
      <w:r>
        <w:rPr>
          <w:rFonts w:ascii="Arial" w:hAnsi="Arial" w:cs="Arial"/>
        </w:rPr>
        <w:t xml:space="preserve">. All the coating should be to 1 side of the belt. This belt is not open but circular in shape </w:t>
      </w:r>
      <w:r w:rsidRPr="009E15E0">
        <w:rPr>
          <w:rFonts w:ascii="Arial" w:hAnsi="Arial" w:cs="Arial"/>
        </w:rPr>
        <w:t>(</w:t>
      </w:r>
      <w:r>
        <w:rPr>
          <w:rFonts w:ascii="Arial" w:hAnsi="Arial" w:cs="Arial"/>
        </w:rPr>
        <w:t>that is ends are connected</w:t>
      </w:r>
      <w:r w:rsidRPr="009E15E0">
        <w:rPr>
          <w:rFonts w:ascii="Arial" w:hAnsi="Arial" w:cs="Arial"/>
        </w:rPr>
        <w:t>)</w:t>
      </w:r>
      <w:r>
        <w:rPr>
          <w:rFonts w:ascii="Arial" w:hAnsi="Arial" w:cs="Arial"/>
        </w:rPr>
        <w:t>.</w:t>
      </w:r>
      <w:r w:rsidR="000C441F" w:rsidRPr="000C441F">
        <w:rPr>
          <w:rFonts w:ascii="Arial" w:hAnsi="Arial" w:cs="Arial"/>
        </w:rPr>
        <w:t xml:space="preserve"> </w:t>
      </w:r>
      <w:r w:rsidR="000C441F">
        <w:rPr>
          <w:rFonts w:ascii="Arial" w:hAnsi="Arial" w:cs="Arial"/>
        </w:rPr>
        <w:t xml:space="preserve">The belt should be good enough to handle the tension required on it. The tension should be good enough for </w:t>
      </w:r>
      <w:r w:rsidR="000C441F" w:rsidRPr="0052530B">
        <w:rPr>
          <w:rFonts w:ascii="Arial" w:hAnsi="Arial" w:cs="Arial"/>
          <w:color w:val="548DD4" w:themeColor="text2" w:themeTint="99"/>
        </w:rPr>
        <w:t>15</w:t>
      </w:r>
      <w:r w:rsidR="000C441F" w:rsidRPr="009E15E0">
        <w:rPr>
          <w:rFonts w:ascii="Arial" w:hAnsi="Arial" w:cs="Arial"/>
        </w:rPr>
        <w:t>,</w:t>
      </w:r>
      <w:r w:rsidR="000C441F">
        <w:rPr>
          <w:rFonts w:ascii="Arial" w:hAnsi="Arial" w:cs="Arial"/>
        </w:rPr>
        <w:t xml:space="preserve"> </w:t>
      </w:r>
      <w:r w:rsidR="000C441F" w:rsidRPr="00453E6B">
        <w:rPr>
          <w:rFonts w:ascii="Arial" w:hAnsi="Arial" w:cs="Arial"/>
          <w:color w:val="00B050"/>
        </w:rPr>
        <w:t>16</w:t>
      </w:r>
      <w:r w:rsidR="000C441F">
        <w:rPr>
          <w:rFonts w:ascii="Arial" w:hAnsi="Arial" w:cs="Arial"/>
        </w:rPr>
        <w:t xml:space="preserve"> not to slack in the direction of plates 6 or </w:t>
      </w:r>
      <w:r w:rsidR="000C441F" w:rsidRPr="002424F5">
        <w:rPr>
          <w:rFonts w:ascii="Arial" w:hAnsi="Arial" w:cs="Arial"/>
          <w:color w:val="00FFFF"/>
        </w:rPr>
        <w:t>13</w:t>
      </w:r>
      <w:r w:rsidR="000C441F">
        <w:rPr>
          <w:rFonts w:ascii="Arial" w:hAnsi="Arial" w:cs="Arial"/>
        </w:rPr>
        <w:t xml:space="preserve"> due to high electrostatic forces of attraction. The belt should be designed as to withstand high surface tension as described above. Total length of this belt is x. </w:t>
      </w:r>
      <w:r>
        <w:rPr>
          <w:rFonts w:ascii="Arial" w:hAnsi="Arial" w:cs="Arial"/>
        </w:rPr>
        <w:t xml:space="preserve"> The total energy production might depend on the size of belt.</w:t>
      </w:r>
    </w:p>
    <w:p w:rsidR="007D2DFD" w:rsidRDefault="007D2DFD" w:rsidP="000D238B">
      <w:pPr>
        <w:tabs>
          <w:tab w:val="left" w:pos="9498"/>
        </w:tabs>
        <w:rPr>
          <w:rFonts w:ascii="Arial" w:hAnsi="Arial" w:cs="Arial"/>
        </w:rPr>
      </w:pPr>
    </w:p>
    <w:p w:rsidR="00592F02" w:rsidRDefault="00592F02" w:rsidP="00592F02">
      <w:pPr>
        <w:rPr>
          <w:rFonts w:ascii="Arial" w:hAnsi="Arial" w:cs="Arial"/>
        </w:rPr>
      </w:pPr>
    </w:p>
    <w:p w:rsidR="007D2DFD" w:rsidRDefault="007D2DFD" w:rsidP="00592F02">
      <w:pPr>
        <w:rPr>
          <w:rFonts w:ascii="Arial" w:hAnsi="Arial" w:cs="Arial"/>
        </w:rPr>
      </w:pPr>
      <w:r>
        <w:rPr>
          <w:rFonts w:ascii="Arial" w:hAnsi="Arial" w:cs="Arial"/>
        </w:rPr>
        <w:t xml:space="preserve">This figure gives the view of the belt </w:t>
      </w:r>
      <w:r w:rsidRPr="009E15E0">
        <w:rPr>
          <w:rFonts w:ascii="Arial" w:hAnsi="Arial" w:cs="Arial"/>
        </w:rPr>
        <w:t>(</w:t>
      </w:r>
      <w:r w:rsidRPr="00213AB5">
        <w:rPr>
          <w:rFonts w:ascii="Arial" w:hAnsi="Arial" w:cs="Arial"/>
          <w:color w:val="943634"/>
        </w:rPr>
        <w:t>14</w:t>
      </w:r>
      <w:r w:rsidR="00453E6B" w:rsidRPr="009E15E0">
        <w:rPr>
          <w:rFonts w:ascii="Arial" w:hAnsi="Arial" w:cs="Arial"/>
        </w:rPr>
        <w:t>,</w:t>
      </w:r>
      <w:r w:rsidR="00453E6B" w:rsidRPr="00453E6B">
        <w:rPr>
          <w:rFonts w:ascii="Arial" w:hAnsi="Arial" w:cs="Arial"/>
          <w:color w:val="00B050"/>
        </w:rPr>
        <w:t xml:space="preserve"> 16</w:t>
      </w:r>
      <w:r w:rsidRPr="009E15E0">
        <w:rPr>
          <w:rFonts w:ascii="Arial" w:hAnsi="Arial" w:cs="Arial"/>
        </w:rPr>
        <w:t>,</w:t>
      </w:r>
      <w:r w:rsidRPr="00C91BA3">
        <w:rPr>
          <w:rFonts w:ascii="Arial" w:hAnsi="Arial" w:cs="Arial"/>
          <w:color w:val="FFC000"/>
        </w:rPr>
        <w:t xml:space="preserve"> 8</w:t>
      </w:r>
      <w:r w:rsidRPr="009E15E0">
        <w:rPr>
          <w:rFonts w:ascii="Arial" w:hAnsi="Arial" w:cs="Arial"/>
        </w:rPr>
        <w:t>,</w:t>
      </w:r>
      <w:r>
        <w:rPr>
          <w:rFonts w:ascii="Arial" w:hAnsi="Arial" w:cs="Arial"/>
        </w:rPr>
        <w:t xml:space="preserve"> </w:t>
      </w:r>
      <w:r w:rsidRPr="0052530B">
        <w:rPr>
          <w:rFonts w:ascii="Arial" w:hAnsi="Arial" w:cs="Arial"/>
          <w:color w:val="548DD4" w:themeColor="text2" w:themeTint="99"/>
        </w:rPr>
        <w:t>15</w:t>
      </w:r>
      <w:r>
        <w:rPr>
          <w:rFonts w:ascii="Arial" w:hAnsi="Arial" w:cs="Arial"/>
        </w:rPr>
        <w:t xml:space="preserve"> laid flat</w:t>
      </w:r>
      <w:r w:rsidRPr="009E15E0">
        <w:rPr>
          <w:rFonts w:ascii="Arial" w:hAnsi="Arial" w:cs="Arial"/>
        </w:rPr>
        <w:t>)</w:t>
      </w:r>
    </w:p>
    <w:p w:rsidR="007D2DFD" w:rsidRDefault="007D2DFD" w:rsidP="00592F02">
      <w:pPr>
        <w:rPr>
          <w:rFonts w:ascii="Arial" w:hAnsi="Arial" w:cs="Arial"/>
        </w:rPr>
      </w:pPr>
    </w:p>
    <w:p w:rsidR="00592F02" w:rsidRDefault="00C16363" w:rsidP="00592F02">
      <w:pPr>
        <w:rPr>
          <w:rFonts w:ascii="Arial" w:hAnsi="Arial" w:cs="Arial"/>
        </w:rPr>
      </w:pPr>
      <w:r>
        <w:rPr>
          <w:rFonts w:ascii="Arial" w:hAnsi="Arial" w:cs="Arial"/>
        </w:rPr>
      </w:r>
      <w:r>
        <w:rPr>
          <w:rFonts w:ascii="Arial" w:hAnsi="Arial" w:cs="Arial"/>
        </w:rPr>
        <w:pict>
          <v:group id="_x0000_s34785" editas="canvas" style="width:249.15pt;height:310.6pt;mso-position-horizontal-relative:char;mso-position-vertical-relative:line" coordorigin="1805,843" coordsize="4983,6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86" type="#_x0000_t75" style="position:absolute;left:1805;top:843;width:4983;height:6212" o:preferrelative="f">
              <v:fill o:detectmouseclick="t"/>
              <v:path o:extrusionok="t" o:connecttype="none"/>
              <o:lock v:ext="edit" text="t"/>
            </v:shape>
            <v:group id="_x0000_s34788" style="position:absolute;left:1813;top:852;width:3863;height:5544" coordorigin="5262,18757" coordsize="2335,2915">
              <v:rect id="_x0000_s34789" style="position:absolute;left:5262;top:18757;width:2335;height:729" fillcolor="#548dd4" strokecolor="#0070c0"/>
              <v:rect id="_x0000_s34790" style="position:absolute;left:5262;top:19486;width:2335;height:729" fillcolor="#ffc000" strokecolor="#ffc000"/>
              <v:rect id="_x0000_s34791" style="position:absolute;left:5262;top:20215;width:2335;height:729" fillcolor="#00b050" strokecolor="#00b050"/>
              <v:rect id="_x0000_s34792" style="position:absolute;left:5262;top:20944;width:2335;height:728" fillcolor="#943634" strokecolor="#943634"/>
            </v:group>
            <v:shapetype id="_x0000_t32" coordsize="21600,21600" o:spt="32" o:oned="t" path="m,l21600,21600e" filled="f">
              <v:path arrowok="t" fillok="f" o:connecttype="none"/>
              <o:lock v:ext="edit" shapetype="t"/>
            </v:shapetype>
            <v:shape id="_x0000_s34793" type="#_x0000_t32" style="position:absolute;left:5364;top:852;width:1344;height:1" o:connectortype="straight" strokecolor="red"/>
            <v:shape id="_x0000_s34794" type="#_x0000_t32" style="position:absolute;left:5436;top:6396;width:1344;height:1" o:connectortype="straight" strokecolor="red"/>
            <v:shapetype id="_x0000_t202" coordsize="21600,21600" o:spt="202" path="m,l,21600r21600,l21600,xe">
              <v:stroke joinstyle="miter"/>
              <v:path gradientshapeok="t" o:connecttype="rect"/>
            </v:shapetype>
            <v:shape id="_x0000_s54501" type="#_x0000_t202" style="position:absolute;left:6120;top:2976;width:564;height:1802" stroked="f" strokecolor="red">
              <v:textbox style="layout-flow:vertical;mso-layout-flow-alt:bottom-to-top;mso-next-textbox:#_x0000_s54501">
                <w:txbxContent>
                  <w:p w:rsidR="00A00936" w:rsidRPr="0093031B" w:rsidRDefault="00A00936" w:rsidP="00461B37">
                    <w:pPr>
                      <w:rPr>
                        <w:rFonts w:ascii="Arial" w:hAnsi="Arial" w:cs="Arial"/>
                      </w:rPr>
                    </w:pPr>
                    <w:r w:rsidRPr="0093031B">
                      <w:rPr>
                        <w:rFonts w:ascii="Arial" w:hAnsi="Arial" w:cs="Arial"/>
                      </w:rPr>
                      <w:t>Length of belt</w:t>
                    </w:r>
                    <w:r>
                      <w:rPr>
                        <w:rFonts w:ascii="Arial" w:hAnsi="Arial" w:cs="Arial"/>
                      </w:rPr>
                      <w:t xml:space="preserve"> (x)</w:t>
                    </w:r>
                  </w:p>
                </w:txbxContent>
              </v:textbox>
            </v:shape>
            <v:shape id="_x0000_s34795" type="#_x0000_t32" style="position:absolute;left:6228;top:852;width:0;height:5544" o:connectortype="straight" strokecolor="red">
              <v:stroke startarrow="block" endarrow="block"/>
            </v:shape>
            <v:shape id="_x0000_s34796" type="#_x0000_t202" style="position:absolute;left:3252;top:6492;width:1121;height:432">
              <v:textbox style="mso-next-textbox:#_x0000_s34796">
                <w:txbxContent>
                  <w:p w:rsidR="00A00936" w:rsidRPr="00F43334" w:rsidRDefault="00A00936" w:rsidP="00461B37">
                    <w:pPr>
                      <w:rPr>
                        <w:rFonts w:ascii="Arial" w:hAnsi="Arial" w:cs="Arial"/>
                      </w:rPr>
                    </w:pPr>
                    <w:r w:rsidRPr="00F43334">
                      <w:rPr>
                        <w:rFonts w:ascii="Arial" w:hAnsi="Arial" w:cs="Arial"/>
                      </w:rPr>
                      <w:t>Figure 6</w:t>
                    </w:r>
                  </w:p>
                </w:txbxContent>
              </v:textbox>
            </v:shape>
            <w10:wrap type="none"/>
            <w10:anchorlock/>
          </v:group>
        </w:pict>
      </w:r>
    </w:p>
    <w:p w:rsidR="007D2DFD" w:rsidRDefault="007D2DFD" w:rsidP="00592F02">
      <w:pPr>
        <w:rPr>
          <w:rFonts w:ascii="Arial" w:hAnsi="Arial" w:cs="Arial"/>
        </w:rPr>
      </w:pPr>
    </w:p>
    <w:p w:rsidR="007D2DFD" w:rsidRDefault="007D2DFD" w:rsidP="00592F02">
      <w:pPr>
        <w:rPr>
          <w:rFonts w:ascii="Arial" w:hAnsi="Arial" w:cs="Arial"/>
        </w:rPr>
      </w:pPr>
      <w:r>
        <w:rPr>
          <w:rFonts w:ascii="Arial" w:hAnsi="Arial" w:cs="Arial"/>
        </w:rPr>
        <w:t>This figure gives special emphasis on the belt to describe which side of the belt has the conducting layer.</w:t>
      </w:r>
    </w:p>
    <w:p w:rsidR="00592F02" w:rsidRDefault="00592F02" w:rsidP="00592F02">
      <w:pPr>
        <w:rPr>
          <w:rFonts w:ascii="Arial" w:hAnsi="Arial" w:cs="Arial"/>
        </w:rPr>
      </w:pPr>
    </w:p>
    <w:p w:rsidR="00592F02" w:rsidRDefault="00C16363" w:rsidP="00592F02">
      <w:pPr>
        <w:rPr>
          <w:rFonts w:ascii="Arial" w:hAnsi="Arial" w:cs="Arial"/>
        </w:rPr>
      </w:pPr>
      <w:r>
        <w:rPr>
          <w:rFonts w:ascii="Arial" w:hAnsi="Arial" w:cs="Arial"/>
        </w:rPr>
      </w:r>
      <w:r>
        <w:rPr>
          <w:rFonts w:ascii="Arial" w:hAnsi="Arial" w:cs="Arial"/>
        </w:rPr>
        <w:pict>
          <v:group id="_x0000_s34681" editas="canvas" style="width:956.35pt;height:723.4pt;mso-position-horizontal-relative:char;mso-position-vertical-relative:line" coordorigin="-3892,1371" coordsize="19127,14468">
            <o:lock v:ext="edit" aspectratio="t"/>
            <v:shape id="_x0000_s34682" type="#_x0000_t75" style="position:absolute;left:-3892;top:1371;width:19127;height:14468" o:preferrelative="f">
              <v:fill o:detectmouseclick="t"/>
              <v:path o:extrusionok="t" o:connecttype="none"/>
              <o:lock v:ext="edit" text="t"/>
            </v:shape>
            <v:oval id="_x0000_s34683" style="position:absolute;left:10013;top:13220;width:306;height:868" strokecolor="red" strokeweight="1pt">
              <o:extrusion v:ext="view" backdepth="200.2mm" viewpoint="-34.72222mm" viewpointorigin="-.5" skewangle="-45" lightposition="-50000" lightposition2="50000"/>
            </v:oval>
            <v:oval id="_x0000_s34684" style="position:absolute;left:546;top:3633;width:306;height:868" strokecolor="red" strokeweight="1pt">
              <o:extrusion v:ext="view" backdepth="200.2mm" viewpoint="-34.72222mm" viewpointorigin="-.5" skewangle="-45" lightposition="-50000" lightposition2="50000"/>
            </v:oval>
            <v:oval id="_x0000_s34685" style="position:absolute;left:-3882;top:12313;width:3504;height:2495" strokecolor="red" strokeweight="1pt">
              <o:extrusion v:ext="view" backdepth="200.2mm" viewpoint="-34.72222mm" viewpointorigin="-.5" skewangle="-45" lightposition="-50000" lightposition2="50000"/>
            </v:oval>
            <v:shape id="_x0000_s34686" type="#_x0000_t32" style="position:absolute;left:-2359;top:13553;width:311;height:464;flip:x" o:connectortype="straight" strokecolor="red" strokeweight=".01pt">
              <o:extrusion v:ext="view" backdepth="200.2mm" viewpoint="-34.72222mm" viewpointorigin="-.5" skewangle="-45" lightposition="-50000" lightposition2="50000"/>
            </v:shape>
            <v:shape id="_x0000_s34687" type="#_x0000_t32" style="position:absolute;left:-2263;top:13077;width:311;height:464;flip:x" o:connectortype="straight" strokecolor="red" strokeweight=".01pt">
              <o:extrusion v:ext="view" backdepth="200.2mm" viewpoint="-34.72222mm" viewpointorigin="-.5" skewangle="-45" lightposition="-50000" lightposition2="50000"/>
            </v:shape>
            <v:shape id="_x0000_s34688" type="#_x0000_t202" style="position:absolute;left:-3151;top:13992;width:1646;height:444" strokecolor="red" strokeweight=".01pt">
              <o:extrusion v:ext="view" backdepth="200.2mm" viewpoint="-34.72222mm" viewpointorigin="-.5" skewangle="-45" lightposition="-50000" lightposition2="50000"/>
              <v:textbox style="mso-next-textbox:#_x0000_s34688">
                <w:txbxContent>
                  <w:p w:rsidR="00A00936" w:rsidRPr="00E26012" w:rsidRDefault="00A00936" w:rsidP="00592F02">
                    <w:pPr>
                      <w:rPr>
                        <w:rFonts w:ascii="Arial" w:hAnsi="Arial" w:cs="Arial"/>
                      </w:rPr>
                    </w:pPr>
                    <w:r w:rsidRPr="00E26012">
                      <w:rPr>
                        <w:rFonts w:ascii="Arial" w:hAnsi="Arial" w:cs="Arial"/>
                      </w:rPr>
                      <w:t>Insulator part</w:t>
                    </w:r>
                  </w:p>
                </w:txbxContent>
              </v:textbox>
            </v:shape>
            <v:shape id="_x0000_s34689" type="#_x0000_t202" style="position:absolute;left:-3054;top:12633;width:1764;height:444" strokecolor="red" strokeweight=".01pt">
              <o:extrusion v:ext="view" backdepth="200.2mm" viewpoint="-34.72222mm" viewpointorigin="-.5" skewangle="-45" lightposition="-50000" lightposition2="50000"/>
              <v:textbox style="mso-next-textbox:#_x0000_s34689">
                <w:txbxContent>
                  <w:p w:rsidR="00A00936" w:rsidRPr="00E26012" w:rsidRDefault="00A00936" w:rsidP="00592F02">
                    <w:pPr>
                      <w:rPr>
                        <w:rFonts w:ascii="Arial" w:hAnsi="Arial" w:cs="Arial"/>
                      </w:rPr>
                    </w:pPr>
                    <w:r w:rsidRPr="00E26012">
                      <w:rPr>
                        <w:rFonts w:ascii="Arial" w:hAnsi="Arial" w:cs="Arial"/>
                      </w:rPr>
                      <w:t>Conductor part</w:t>
                    </w:r>
                  </w:p>
                </w:txbxContent>
              </v:textbox>
            </v:shape>
            <v:shape id="_x0000_s34690" type="#_x0000_t32" style="position:absolute;left:-1505;top:13553;width:215;height:216;flip:x y" o:connectortype="straight" strokecolor="red" strokeweight=".01pt">
              <o:extrusion v:ext="view" backdepth="200.2mm" viewpoint="-34.72222mm" viewpointorigin="-.5" skewangle="-45" lightposition="-50000" lightposition2="50000"/>
            </v:shape>
            <v:shape id="_x0000_s34691" type="#_x0000_t202" style="position:absolute;left:-1290;top:13684;width:564;height:369" strokecolor="red" strokeweight=".01pt">
              <v:textbox style="mso-next-textbox:#_x0000_s34691">
                <w:txbxContent>
                  <w:p w:rsidR="00A00936" w:rsidRPr="003A5A6D" w:rsidRDefault="00A00936" w:rsidP="00592F02">
                    <w:pPr>
                      <w:rPr>
                        <w:rFonts w:ascii="Arial" w:hAnsi="Arial" w:cs="Arial"/>
                      </w:rPr>
                    </w:pPr>
                    <w:r>
                      <w:rPr>
                        <w:rFonts w:ascii="Arial" w:hAnsi="Arial" w:cs="Arial"/>
                      </w:rPr>
                      <w:t>16</w:t>
                    </w:r>
                  </w:p>
                </w:txbxContent>
              </v:textbox>
            </v:shape>
            <v:oval id="_x0000_s34692" style="position:absolute;left:-3702;top:1381;width:3504;height:2252" strokecolor="red" strokeweight="1pt">
              <o:extrusion v:ext="view" backdepth="200.2mm" viewpoint="-34.72222mm" viewpointorigin="-.5" skewangle="-45" lightposition="-50000" lightposition2="50000"/>
            </v:oval>
            <v:oval id="_x0000_s34693" style="position:absolute;left:2502;top:14643;width:1272;height:515" strokecolor="red" strokeweight="1pt">
              <o:extrusion v:ext="view" backdepth="200.2mm" viewpoint="-34.72222mm" viewpointorigin="-.5" skewangle="-45" lightposition="-50000" lightposition2="50000"/>
            </v:oval>
            <v:oval id="_x0000_s34694" style="position:absolute;left:2802;top:2509;width:1272;height:515" strokecolor="red" strokeweight="1pt">
              <o:extrusion v:ext="view" backdepth="200.2mm" viewpoint="-34.72222mm" viewpointorigin="-.5" skewangle="-45" lightposition="-50000" lightposition2="50000"/>
            </v:oval>
            <v:oval id="_x0000_s34695" style="position:absolute;left:715;top:2809;width:137;height:136" fillcolor="#fcf" strokecolor="#fcf" strokeweight=".01pt"/>
            <v:shape id="_x0000_s34696" type="#_x0000_t32" style="position:absolute;left:715;top:2878;width:2;height:565" o:connectortype="straight" strokecolor="#548dd4" strokeweight=".01pt"/>
            <v:shape id="_x0000_s34697" type="#_x0000_t32" style="position:absolute;left:784;top:2809;width:9299;height:1" o:connectortype="straight" strokecolor="#548dd4" strokeweight=".01pt"/>
            <v:shape id="_x0000_s34698" type="#_x0000_t32" style="position:absolute;left:715;top:3443;width:2;height:10784" o:connectortype="straight" strokecolor="#943634" strokeweight=".01pt"/>
            <v:shape id="_x0000_s34699" type="#_x0000_t32" style="position:absolute;left:715;top:14227;width:2;height:567" o:connectortype="straight" strokecolor="#00b050" strokeweight=".01pt"/>
            <v:oval id="_x0000_s34700" style="position:absolute;left:715;top:14740;width:137;height:138" fillcolor="#663" strokecolor="#663" strokeweight=".01pt"/>
            <v:shape id="_x0000_s34701" type="#_x0000_t32" style="position:absolute;left:783;top:14876;width:9299;height:1" o:connectortype="straight" strokecolor="#00b050" strokeweight=".01pt"/>
            <v:oval id="_x0000_s34702" style="position:absolute;left:10014;top:2809;width:137;height:136" fillcolor="#b9ffb9" strokecolor="#cfc" strokeweight=".01pt"/>
            <v:shape id="_x0000_s34703" type="#_x0000_t32" style="position:absolute;left:10150;top:2877;width:2;height:565" o:connectortype="straight" strokecolor="#548dd4" strokeweight=".01pt"/>
            <v:shape id="_x0000_s34704" type="#_x0000_t32" style="position:absolute;left:10150;top:3442;width:2;height:10784" o:connectortype="straight" strokecolor="#ffc000" strokeweight=".01pt"/>
            <v:shape id="_x0000_s34705" type="#_x0000_t32" style="position:absolute;left:10150;top:14226;width:2;height:567" o:connectortype="straight" strokecolor="#00b050" strokeweight=".01pt"/>
            <v:oval id="_x0000_s34706" style="position:absolute;left:10013;top:14740;width:137;height:138" fillcolor="#f67b00" strokecolor="#f67b00" strokeweight=".01pt"/>
            <v:shape id="_x0000_s34707" type="#_x0000_t32" style="position:absolute;left:148;top:3443;width:2;height:10784" o:connectortype="straight" strokeweight=".01pt"/>
            <v:shape id="_x0000_s34708" type="#_x0000_t32" style="position:absolute;left:998;top:3442;width:2;height:10784" o:connectortype="straight" strokecolor="lime" strokeweight=".01pt"/>
            <v:shape id="_x0000_s34709" type="#_x0000_t32" style="position:absolute;left:9866;top:3442;width:2;height:10784" o:connectortype="straight" strokecolor="#963" strokeweight=".01pt"/>
            <v:shape id="_x0000_s34710" type="#_x0000_t32" style="position:absolute;left:10716;top:3441;width:2;height:10784" o:connectortype="straight" strokecolor="aqua" strokeweight=".01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4711" type="#_x0000_t19" style="position:absolute;left:10082;top:2809;width:68;height:68" strokecolor="#548dd4" strokeweight=".01pt"/>
            <v:shape id="_x0000_s34712" type="#_x0000_t19" style="position:absolute;left:10081;top:14808;width:68;height:68;rotation:90" strokecolor="#00b050" strokeweight=".01pt"/>
            <v:shape id="_x0000_s34713" type="#_x0000_t19" style="position:absolute;left:715;top:2810;width:68;height:68;rotation:270" strokecolor="#548dd4" strokeweight=".01pt"/>
            <v:shape id="_x0000_s34714" type="#_x0000_t19" style="position:absolute;left:715;top:14808;width:68;height:68;rotation:180" strokecolor="#00b050" strokeweight=".01pt"/>
            <v:shape id="_x0000_s34715" type="#_x0000_t202" style="position:absolute;left:4275;top:14988;width:1301;height:408" strokeweight=".01pt">
              <v:textbox style="mso-next-textbox:#_x0000_s34715">
                <w:txbxContent>
                  <w:p w:rsidR="00A00936" w:rsidRPr="00E26012" w:rsidRDefault="00A00936" w:rsidP="00592F02">
                    <w:pPr>
                      <w:rPr>
                        <w:rFonts w:ascii="Arial" w:hAnsi="Arial" w:cs="Arial"/>
                      </w:rPr>
                    </w:pPr>
                    <w:r w:rsidRPr="00E26012">
                      <w:rPr>
                        <w:rFonts w:ascii="Arial" w:hAnsi="Arial" w:cs="Arial"/>
                      </w:rPr>
                      <w:t>Figure – s</w:t>
                    </w:r>
                  </w:p>
                  <w:p w:rsidR="00A00936" w:rsidRDefault="00A00936" w:rsidP="00592F02"/>
                </w:txbxContent>
              </v:textbox>
            </v:shape>
            <v:shape id="_x0000_s34716" type="#_x0000_t32" style="position:absolute;left:783;top:2878;width:1092;height:146" o:connectortype="straight" strokecolor="red" strokeweight=".01pt"/>
            <v:shape id="_x0000_s34717" type="#_x0000_t32" style="position:absolute;left:9063;top:2877;width:1019;height:279;flip:x" o:connectortype="straight" strokecolor="red" strokeweight=".01pt"/>
            <v:shape id="_x0000_s34718" type="#_x0000_t32" style="position:absolute;left:998;top:4032;width:589;height:264" o:connectortype="straight" strokecolor="red" strokeweight=".01pt"/>
            <v:shape id="_x0000_s34719" type="#_x0000_t32" style="position:absolute;left:9267;top:4632;width:599;height:240;flip:x" o:connectortype="straight" strokecolor="red" strokeweight=".01pt"/>
            <v:shape id="_x0000_s34720" type="#_x0000_t32" style="position:absolute;left:471;top:13992;width:244;height:1092;flip:x" o:connectortype="straight" strokecolor="red" strokeweight=".01pt"/>
            <v:shape id="_x0000_s34721" type="#_x0000_t32" style="position:absolute;left:148;top:4032;width:128;height:600;flip:x y" o:connectortype="straight" strokecolor="red" strokeweight=".01pt"/>
            <v:shape id="_x0000_s34722" type="#_x0000_t32" style="position:absolute;left:10152;top:3156;width:288;height:540;flip:y" o:connectortype="straight" strokecolor="red" strokeweight=".01pt"/>
            <v:shape id="_x0000_s34723" type="#_x0000_t32" style="position:absolute;left:10716;top:11542;width:849;height:168;flip:x" o:connectortype="straight" strokecolor="red" strokeweight=".01pt"/>
            <v:shape id="_x0000_s34724" type="#_x0000_t32" style="position:absolute;left:783;top:14459;width:915;height:349;flip:y" o:connectortype="straight" strokecolor="red" strokeweight=".01pt"/>
            <v:shape id="_x0000_s34725" type="#_x0000_t32" style="position:absolute;left:8364;top:14508;width:1717;height:300;flip:x y" o:connectortype="straight" strokecolor="red" strokeweight=".01pt"/>
            <v:shape id="_x0000_s34726" type="#_x0000_t202" style="position:absolute;left:1875;top:2945;width:393;height:369" strokecolor="red" strokeweight=".01pt">
              <v:textbox style="mso-next-textbox:#_x0000_s34726">
                <w:txbxContent>
                  <w:p w:rsidR="00A00936" w:rsidRPr="003A5A6D" w:rsidRDefault="00A00936" w:rsidP="00592F02">
                    <w:pPr>
                      <w:rPr>
                        <w:rFonts w:ascii="Arial" w:hAnsi="Arial" w:cs="Arial"/>
                      </w:rPr>
                    </w:pPr>
                    <w:r w:rsidRPr="003A5A6D">
                      <w:rPr>
                        <w:rFonts w:ascii="Arial" w:hAnsi="Arial" w:cs="Arial"/>
                      </w:rPr>
                      <w:t>1</w:t>
                    </w:r>
                  </w:p>
                </w:txbxContent>
              </v:textbox>
            </v:shape>
            <v:shape id="_x0000_s34727" type="#_x0000_t202" style="position:absolute;left:1875;top:3554;width:393;height:369" strokecolor="red" strokeweight=".01pt">
              <v:textbox style="mso-next-textbox:#_x0000_s34727">
                <w:txbxContent>
                  <w:p w:rsidR="00A00936" w:rsidRPr="003A5A6D" w:rsidRDefault="00A00936" w:rsidP="00592F02">
                    <w:pPr>
                      <w:rPr>
                        <w:rFonts w:ascii="Arial" w:hAnsi="Arial" w:cs="Arial"/>
                      </w:rPr>
                    </w:pPr>
                    <w:r>
                      <w:rPr>
                        <w:rFonts w:ascii="Arial" w:hAnsi="Arial" w:cs="Arial"/>
                      </w:rPr>
                      <w:t>4</w:t>
                    </w:r>
                  </w:p>
                </w:txbxContent>
              </v:textbox>
            </v:shape>
            <v:shape id="_x0000_s34728" type="#_x0000_t202" style="position:absolute;left:8670;top:2945;width:393;height:369" strokecolor="red" strokeweight=".01pt">
              <v:textbox style="mso-next-textbox:#_x0000_s34728">
                <w:txbxContent>
                  <w:p w:rsidR="00A00936" w:rsidRPr="003A5A6D" w:rsidRDefault="00A00936" w:rsidP="00592F02">
                    <w:pPr>
                      <w:rPr>
                        <w:rFonts w:ascii="Arial" w:hAnsi="Arial" w:cs="Arial"/>
                      </w:rPr>
                    </w:pPr>
                    <w:r>
                      <w:rPr>
                        <w:rFonts w:ascii="Arial" w:hAnsi="Arial" w:cs="Arial"/>
                      </w:rPr>
                      <w:t>2</w:t>
                    </w:r>
                  </w:p>
                </w:txbxContent>
              </v:textbox>
            </v:shape>
            <v:shape id="_x0000_s34729" type="#_x0000_t202" style="position:absolute;left:8874;top:4704;width:393;height:369" strokecolor="red" strokeweight=".01pt">
              <v:textbox style="mso-next-textbox:#_x0000_s34729">
                <w:txbxContent>
                  <w:p w:rsidR="00A00936" w:rsidRPr="003A5A6D" w:rsidRDefault="00A00936" w:rsidP="00592F02">
                    <w:pPr>
                      <w:rPr>
                        <w:rFonts w:ascii="Arial" w:hAnsi="Arial" w:cs="Arial"/>
                      </w:rPr>
                    </w:pPr>
                    <w:r>
                      <w:rPr>
                        <w:rFonts w:ascii="Arial" w:hAnsi="Arial" w:cs="Arial"/>
                      </w:rPr>
                      <w:t>7</w:t>
                    </w:r>
                  </w:p>
                </w:txbxContent>
              </v:textbox>
            </v:shape>
            <v:shape id="_x0000_s34730" type="#_x0000_t202" style="position:absolute;left:1587;top:4032;width:393;height:369" strokecolor="red" strokeweight=".01pt">
              <v:textbox style="mso-next-textbox:#_x0000_s34730">
                <w:txbxContent>
                  <w:p w:rsidR="00A00936" w:rsidRPr="003A5A6D" w:rsidRDefault="00A00936" w:rsidP="00592F02">
                    <w:pPr>
                      <w:rPr>
                        <w:rFonts w:ascii="Arial" w:hAnsi="Arial" w:cs="Arial"/>
                      </w:rPr>
                    </w:pPr>
                    <w:r>
                      <w:rPr>
                        <w:rFonts w:ascii="Arial" w:hAnsi="Arial" w:cs="Arial"/>
                      </w:rPr>
                      <w:t>5</w:t>
                    </w:r>
                  </w:p>
                </w:txbxContent>
              </v:textbox>
            </v:shape>
            <v:shape id="_x0000_s34731" type="#_x0000_t202" style="position:absolute;left:228;top:4632;width:393;height:369" strokecolor="red" strokeweight=".01pt">
              <v:textbox style="mso-next-textbox:#_x0000_s34731">
                <w:txbxContent>
                  <w:p w:rsidR="00A00936" w:rsidRPr="003A5A6D" w:rsidRDefault="00A00936" w:rsidP="00592F02">
                    <w:pPr>
                      <w:rPr>
                        <w:rFonts w:ascii="Arial" w:hAnsi="Arial" w:cs="Arial"/>
                      </w:rPr>
                    </w:pPr>
                    <w:r>
                      <w:rPr>
                        <w:rFonts w:ascii="Arial" w:hAnsi="Arial" w:cs="Arial"/>
                      </w:rPr>
                      <w:t>6</w:t>
                    </w:r>
                  </w:p>
                </w:txbxContent>
              </v:textbox>
            </v:shape>
            <v:shape id="_x0000_s34732" type="#_x0000_t202" style="position:absolute;left:7800;top:14274;width:564;height:369" strokecolor="red" strokeweight=".01pt">
              <v:textbox style="mso-next-textbox:#_x0000_s34732">
                <w:txbxContent>
                  <w:p w:rsidR="00A00936" w:rsidRPr="003A5A6D" w:rsidRDefault="00A00936" w:rsidP="00592F02">
                    <w:pPr>
                      <w:rPr>
                        <w:rFonts w:ascii="Arial" w:hAnsi="Arial" w:cs="Arial"/>
                      </w:rPr>
                    </w:pPr>
                    <w:r>
                      <w:rPr>
                        <w:rFonts w:ascii="Arial" w:hAnsi="Arial" w:cs="Arial"/>
                      </w:rPr>
                      <w:t>10</w:t>
                    </w:r>
                  </w:p>
                </w:txbxContent>
              </v:textbox>
            </v:shape>
            <v:shape id="_x0000_s34733" type="#_x0000_t202" style="position:absolute;left:10440;top:2945;width:393;height:369" strokecolor="red" strokeweight=".01pt">
              <v:textbox style="mso-next-textbox:#_x0000_s34733">
                <w:txbxContent>
                  <w:p w:rsidR="00A00936" w:rsidRPr="003A5A6D" w:rsidRDefault="00A00936" w:rsidP="00592F02">
                    <w:pPr>
                      <w:rPr>
                        <w:rFonts w:ascii="Arial" w:hAnsi="Arial" w:cs="Arial"/>
                      </w:rPr>
                    </w:pPr>
                    <w:r>
                      <w:rPr>
                        <w:rFonts w:ascii="Arial" w:hAnsi="Arial" w:cs="Arial"/>
                      </w:rPr>
                      <w:t>8</w:t>
                    </w:r>
                  </w:p>
                </w:txbxContent>
              </v:textbox>
            </v:shape>
            <v:shape id="_x0000_s34734" type="#_x0000_t202" style="position:absolute;left:11565;top:11341;width:564;height:369" strokecolor="red" strokeweight=".01pt">
              <v:textbox style="mso-next-textbox:#_x0000_s34734">
                <w:txbxContent>
                  <w:p w:rsidR="00A00936" w:rsidRPr="003A5A6D" w:rsidRDefault="00A00936" w:rsidP="00592F02">
                    <w:pPr>
                      <w:rPr>
                        <w:rFonts w:ascii="Arial" w:hAnsi="Arial" w:cs="Arial"/>
                      </w:rPr>
                    </w:pPr>
                    <w:r>
                      <w:rPr>
                        <w:rFonts w:ascii="Arial" w:hAnsi="Arial" w:cs="Arial"/>
                      </w:rPr>
                      <w:t>13</w:t>
                    </w:r>
                  </w:p>
                </w:txbxContent>
              </v:textbox>
            </v:shape>
            <v:shape id="_x0000_s34735" type="#_x0000_t202" style="position:absolute;left:1704;top:14274;width:564;height:369" strokecolor="red" strokeweight=".01pt">
              <v:textbox style="mso-next-textbox:#_x0000_s34735">
                <w:txbxContent>
                  <w:p w:rsidR="00A00936" w:rsidRPr="003A5A6D" w:rsidRDefault="00A00936" w:rsidP="00592F02">
                    <w:pPr>
                      <w:rPr>
                        <w:rFonts w:ascii="Arial" w:hAnsi="Arial" w:cs="Arial"/>
                      </w:rPr>
                    </w:pPr>
                    <w:r>
                      <w:rPr>
                        <w:rFonts w:ascii="Arial" w:hAnsi="Arial" w:cs="Arial"/>
                      </w:rPr>
                      <w:t>12</w:t>
                    </w:r>
                  </w:p>
                </w:txbxContent>
              </v:textbox>
            </v:shape>
            <v:shape id="_x0000_s34736" type="#_x0000_t202" style="position:absolute;left:148;top:15084;width:564;height:369" strokecolor="red" strokeweight=".01pt">
              <v:textbox style="mso-next-textbox:#_x0000_s34736">
                <w:txbxContent>
                  <w:p w:rsidR="00A00936" w:rsidRPr="003A5A6D" w:rsidRDefault="00A00936" w:rsidP="00592F02">
                    <w:pPr>
                      <w:rPr>
                        <w:rFonts w:ascii="Arial" w:hAnsi="Arial" w:cs="Arial"/>
                      </w:rPr>
                    </w:pPr>
                    <w:r>
                      <w:rPr>
                        <w:rFonts w:ascii="Arial" w:hAnsi="Arial" w:cs="Arial"/>
                      </w:rPr>
                      <w:t>14</w:t>
                    </w:r>
                  </w:p>
                </w:txbxContent>
              </v:textbox>
            </v:shape>
            <v:shape id="_x0000_s34737" type="#_x0000_t202" style="position:absolute;left:4635;top:3264;width:564;height:369" strokecolor="red" strokeweight=".01pt">
              <v:textbox style="mso-next-textbox:#_x0000_s34737">
                <w:txbxContent>
                  <w:p w:rsidR="00A00936" w:rsidRPr="003A5A6D" w:rsidRDefault="00A00936" w:rsidP="00592F02">
                    <w:pPr>
                      <w:rPr>
                        <w:rFonts w:ascii="Arial" w:hAnsi="Arial" w:cs="Arial"/>
                      </w:rPr>
                    </w:pPr>
                    <w:r>
                      <w:rPr>
                        <w:rFonts w:ascii="Arial" w:hAnsi="Arial" w:cs="Arial"/>
                      </w:rPr>
                      <w:t>15</w:t>
                    </w:r>
                  </w:p>
                </w:txbxContent>
              </v:textbox>
            </v:shape>
            <v:shape id="_x0000_s34738" type="#_x0000_t202" style="position:absolute;left:6354;top:13925;width:564;height:369" strokecolor="red" strokeweight=".01pt">
              <v:textbox style="mso-next-textbox:#_x0000_s34738">
                <w:txbxContent>
                  <w:p w:rsidR="00A00936" w:rsidRPr="003A5A6D" w:rsidRDefault="00A00936" w:rsidP="00592F02">
                    <w:pPr>
                      <w:rPr>
                        <w:rFonts w:ascii="Arial" w:hAnsi="Arial" w:cs="Arial"/>
                      </w:rPr>
                    </w:pPr>
                    <w:r>
                      <w:rPr>
                        <w:rFonts w:ascii="Arial" w:hAnsi="Arial" w:cs="Arial"/>
                      </w:rPr>
                      <w:t>16</w:t>
                    </w:r>
                  </w:p>
                </w:txbxContent>
              </v:textbox>
            </v:shape>
            <v:shape id="_x0000_s34739" type="#_x0000_t32" style="position:absolute;left:6636;top:14294;width:84;height:582" o:connectortype="straight" strokecolor="red" strokeweight=".01pt"/>
            <v:shape id="_x0000_s34740" type="#_x0000_t32" style="position:absolute;left:4917;top:2808;width:135;height:456;flip:y" o:connectortype="straight" strokecolor="red" strokeweight=".01pt"/>
            <v:shape id="_x0000_s34741" type="#_x0000_t32" style="position:absolute;left:-2754;top:2389;width:1644;height:1" o:connectortype="straight" strokecolor="#548dd4" strokeweight=".01pt"/>
            <v:shape id="_x0000_s34742" type="#_x0000_t32" style="position:absolute;left:-3054;top:13537;width:1644;height:1" o:connectortype="straight" strokecolor="#00b050" strokeweight=".01pt"/>
            <v:shape id="_x0000_s34743" type="#_x0000_t32" style="position:absolute;left:-2179;top:2378;width:311;height:464;flip:x" o:connectortype="straight" strokecolor="red" strokeweight=".01pt">
              <o:extrusion v:ext="view" backdepth="200.2mm" viewpoint="-34.72222mm" viewpointorigin="-.5" skewangle="-45" lightposition="-50000" lightposition2="50000"/>
            </v:shape>
            <v:shape id="_x0000_s34744" type="#_x0000_t32" style="position:absolute;left:-2083;top:1926;width:311;height:464;flip:x" o:connectortype="straight" strokecolor="red" strokeweight=".01pt">
              <o:extrusion v:ext="view" backdepth="200.2mm" viewpoint="-34.72222mm" viewpointorigin="-.5" skewangle="-45" lightposition="-50000" lightposition2="50000"/>
            </v:shape>
            <v:shape id="_x0000_s34745" type="#_x0000_t32" style="position:absolute;left:-711;top:1711;width:4149;height:798;flip:x y" o:connectortype="straight" strokecolor="red" strokeweight="1pt">
              <v:stroke endarrow="block"/>
              <o:extrusion v:ext="view" backdepth="200.2mm" viewpoint="-34.72222mm" viewpointorigin="-.5" skewangle="-45" lightposition="-50000" lightposition2="50000"/>
            </v:shape>
            <v:shape id="_x0000_s34746" type="#_x0000_t32" style="position:absolute;left:-42;top:15158;width:3180;height:671;flip:x" o:connectortype="straight" strokecolor="red" strokeweight="1pt">
              <o:extrusion v:ext="view" backdepth="200.2mm" viewpoint="-34.72222mm" viewpointorigin="-.5" skewangle="-45" lightposition="-50000" lightposition2="50000"/>
            </v:shape>
            <v:shape id="_x0000_s34747" type="#_x0000_t32" style="position:absolute;left:-891;top:14443;width:849;height:1386;flip:x y" o:connectortype="straight" strokecolor="red" strokeweight="1pt">
              <v:stroke endarrow="block"/>
              <o:extrusion v:ext="view" backdepth="200.2mm" viewpoint="-34.72222mm" viewpointorigin="-.5" skewangle="-45" lightposition="-50000" lightposition2="50000"/>
            </v:shape>
            <v:shape id="_x0000_s34748" type="#_x0000_t202" style="position:absolute;left:-2910;top:1705;width:1585;height:444" strokecolor="red" strokeweight=".01pt">
              <o:extrusion v:ext="view" backdepth="200.2mm" viewpoint="-34.72222mm" viewpointorigin="-.5" skewangle="-45" lightposition="-50000" lightposition2="50000"/>
              <v:textbox style="mso-next-textbox:#_x0000_s34748">
                <w:txbxContent>
                  <w:p w:rsidR="00A00936" w:rsidRPr="0079728F" w:rsidRDefault="00A00936" w:rsidP="00592F02">
                    <w:pPr>
                      <w:rPr>
                        <w:rFonts w:ascii="Arial" w:hAnsi="Arial" w:cs="Arial"/>
                      </w:rPr>
                    </w:pPr>
                    <w:r w:rsidRPr="0079728F">
                      <w:rPr>
                        <w:rFonts w:ascii="Arial" w:hAnsi="Arial" w:cs="Arial"/>
                      </w:rPr>
                      <w:t>Insulator part</w:t>
                    </w:r>
                  </w:p>
                </w:txbxContent>
              </v:textbox>
            </v:shape>
            <v:shape id="_x0000_s34749" type="#_x0000_t202" style="position:absolute;left:-2910;top:2842;width:1730;height:444" strokecolor="red" strokeweight=".01pt">
              <o:extrusion v:ext="view" backdepth="200.2mm" viewpoint="-34.72222mm" viewpointorigin="-.5" skewangle="-45" lightposition="-50000" lightposition2="50000"/>
              <v:textbox style="mso-next-textbox:#_x0000_s34749">
                <w:txbxContent>
                  <w:p w:rsidR="00A00936" w:rsidRPr="0079728F" w:rsidRDefault="00A00936" w:rsidP="00592F02">
                    <w:pPr>
                      <w:rPr>
                        <w:rFonts w:ascii="Arial" w:hAnsi="Arial" w:cs="Arial"/>
                      </w:rPr>
                    </w:pPr>
                    <w:r w:rsidRPr="0079728F">
                      <w:rPr>
                        <w:rFonts w:ascii="Arial" w:hAnsi="Arial" w:cs="Arial"/>
                      </w:rPr>
                      <w:t>Conductor part</w:t>
                    </w:r>
                  </w:p>
                </w:txbxContent>
              </v:textbox>
            </v:shape>
            <v:shape id="_x0000_s34750" type="#_x0000_t32" style="position:absolute;left:-1325;top:2378;width:215;height:216;flip:x y" o:connectortype="straight" strokecolor="red" strokeweight=".01pt">
              <o:extrusion v:ext="view" backdepth="200.2mm" viewpoint="-34.72222mm" viewpointorigin="-.5" skewangle="-45" lightposition="-50000" lightposition2="50000"/>
            </v:shape>
            <v:shape id="_x0000_s34751" type="#_x0000_t202" style="position:absolute;left:-1110;top:2509;width:564;height:369" strokecolor="red" strokeweight=".01pt">
              <v:textbox style="mso-next-textbox:#_x0000_s34751">
                <w:txbxContent>
                  <w:p w:rsidR="00A00936" w:rsidRPr="003A5A6D" w:rsidRDefault="00A00936" w:rsidP="00592F02">
                    <w:pPr>
                      <w:rPr>
                        <w:rFonts w:ascii="Arial" w:hAnsi="Arial" w:cs="Arial"/>
                      </w:rPr>
                    </w:pPr>
                    <w:r>
                      <w:rPr>
                        <w:rFonts w:ascii="Arial" w:hAnsi="Arial" w:cs="Arial"/>
                      </w:rPr>
                      <w:t>15</w:t>
                    </w:r>
                  </w:p>
                </w:txbxContent>
              </v:textbox>
            </v:shape>
            <v:shape id="_x0000_s34752" type="#_x0000_t32" style="position:absolute;left:228;top:3156;width:363;height:604;flip:x y" o:connectortype="straight" strokecolor="red" strokeweight="1pt">
              <o:extrusion v:ext="view" backdepth="200.2mm" viewpoint="-34.72222mm" viewpointorigin="-.5" skewangle="-45" lightposition="-50000" lightposition2="50000"/>
            </v:shape>
            <v:shape id="_x0000_s34753" type="#_x0000_t32" style="position:absolute;left:-963;top:3156;width:1191;height:1140;flip:x" o:connectortype="straight" strokecolor="red" strokeweight="1pt">
              <v:stroke endarrow="block"/>
              <o:extrusion v:ext="view" backdepth="200.2mm" viewpoint="-34.72222mm" viewpointorigin="-.5" skewangle="-45" lightposition="-50000" lightposition2="50000"/>
            </v:shape>
            <v:oval id="_x0000_s34754" style="position:absolute;left:-3882;top:3995;width:3504;height:2252" strokecolor="red" strokeweight="1pt">
              <o:extrusion v:ext="view" backdepth="200.2mm" viewpoint="-34.72222mm" viewpointorigin="-.5" skewangle="-45" lightposition="-50000" lightposition2="50000"/>
            </v:oval>
            <v:shape id="_x0000_s34755" type="#_x0000_t32" style="position:absolute;left:-2934;top:5003;width:1644;height:1" o:connectortype="straight" strokecolor="#943634" strokeweight=".01pt"/>
            <v:shape id="_x0000_s34756" type="#_x0000_t32" style="position:absolute;left:-2359;top:4992;width:311;height:464;flip:x" o:connectortype="straight" strokecolor="red" strokeweight=".01pt">
              <o:extrusion v:ext="view" backdepth="200.2mm" viewpoint="-34.72222mm" viewpointorigin="-.5" skewangle="-45" lightposition="-50000" lightposition2="50000"/>
            </v:shape>
            <v:shape id="_x0000_s34757" type="#_x0000_t32" style="position:absolute;left:-2263;top:4540;width:311;height:464;flip:x" o:connectortype="straight" strokecolor="red" strokeweight=".01pt">
              <o:extrusion v:ext="view" backdepth="200.2mm" viewpoint="-34.72222mm" viewpointorigin="-.5" skewangle="-45" lightposition="-50000" lightposition2="50000"/>
            </v:shape>
            <v:shape id="_x0000_s34758" type="#_x0000_t32" style="position:absolute;left:-1505;top:4992;width:215;height:216;flip:x y" o:connectortype="straight" strokecolor="red" strokeweight=".01pt">
              <o:extrusion v:ext="view" backdepth="200.2mm" viewpoint="-34.72222mm" viewpointorigin="-.5" skewangle="-45" lightposition="-50000" lightposition2="50000"/>
            </v:shape>
            <v:shape id="_x0000_s34759" type="#_x0000_t202" style="position:absolute;left:-1290;top:5123;width:564;height:369" strokecolor="red" strokeweight=".01pt">
              <v:textbox style="mso-next-textbox:#_x0000_s34759">
                <w:txbxContent>
                  <w:p w:rsidR="00A00936" w:rsidRPr="003A5A6D" w:rsidRDefault="00A00936" w:rsidP="00592F02">
                    <w:pPr>
                      <w:rPr>
                        <w:rFonts w:ascii="Arial" w:hAnsi="Arial" w:cs="Arial"/>
                      </w:rPr>
                    </w:pPr>
                    <w:r>
                      <w:rPr>
                        <w:rFonts w:ascii="Arial" w:hAnsi="Arial" w:cs="Arial"/>
                      </w:rPr>
                      <w:t>14</w:t>
                    </w:r>
                  </w:p>
                </w:txbxContent>
              </v:textbox>
            </v:shape>
            <v:shape id="_x0000_s34760" type="#_x0000_t32" style="position:absolute;left:10274;top:13961;width:688;height:779" o:connectortype="straight" strokecolor="red" strokeweight="1pt">
              <o:extrusion v:ext="view" backdepth="200.2mm" viewpoint="-34.72222mm" viewpointorigin="-.5" skewangle="-45" lightposition="-50000" lightposition2="50000"/>
            </v:shape>
            <v:shape id="_x0000_s34761" type="#_x0000_t32" style="position:absolute;left:10962;top:13769;width:1056;height:971;flip:y" o:connectortype="straight" strokecolor="red" strokeweight="1pt">
              <v:stroke endarrow="block"/>
              <o:extrusion v:ext="view" backdepth="200.2mm" viewpoint="-34.72222mm" viewpointorigin="-.5" skewangle="-45" lightposition="-50000" lightposition2="50000"/>
            </v:shape>
            <v:oval id="_x0000_s34762" style="position:absolute;left:11721;top:12046;width:3504;height:2252" strokecolor="red" strokeweight="1pt">
              <o:extrusion v:ext="view" backdepth="200.2mm" viewpoint="-34.72222mm" viewpointorigin="-.5" skewangle="-45" lightposition="-50000" lightposition2="50000"/>
            </v:oval>
            <v:shape id="_x0000_s34763" type="#_x0000_t32" style="position:absolute;left:12669;top:13054;width:1644;height:1" o:connectortype="straight" strokecolor="#ffc000" strokeweight=".01pt"/>
            <v:shape id="_x0000_s34764" type="#_x0000_t32" style="position:absolute;left:13244;top:13043;width:311;height:464;flip:x" o:connectortype="straight" strokecolor="red" strokeweight=".01pt">
              <o:extrusion v:ext="view" backdepth="200.2mm" viewpoint="-34.72222mm" viewpointorigin="-.5" skewangle="-45" lightposition="-50000" lightposition2="50000"/>
            </v:shape>
            <v:shape id="_x0000_s34765" type="#_x0000_t32" style="position:absolute;left:13340;top:12591;width:311;height:464;flip:x" o:connectortype="straight" strokecolor="red" strokeweight=".01pt">
              <o:extrusion v:ext="view" backdepth="200.2mm" viewpoint="-34.72222mm" viewpointorigin="-.5" skewangle="-45" lightposition="-50000" lightposition2="50000"/>
            </v:shape>
            <v:shape id="_x0000_s34766" type="#_x0000_t32" style="position:absolute;left:14098;top:13043;width:215;height:216;flip:x y" o:connectortype="straight" strokecolor="red" strokeweight=".01pt">
              <o:extrusion v:ext="view" backdepth="200.2mm" viewpoint="-34.72222mm" viewpointorigin="-.5" skewangle="-45" lightposition="-50000" lightposition2="50000"/>
            </v:shape>
            <v:shape id="_x0000_s34767" type="#_x0000_t202" style="position:absolute;left:14241;top:13259;width:393;height:369" strokecolor="red" strokeweight=".01pt">
              <v:textbox style="mso-next-textbox:#_x0000_s34767">
                <w:txbxContent>
                  <w:p w:rsidR="00A00936" w:rsidRPr="003A5A6D" w:rsidRDefault="00A00936" w:rsidP="00592F02">
                    <w:pPr>
                      <w:rPr>
                        <w:rFonts w:ascii="Arial" w:hAnsi="Arial" w:cs="Arial"/>
                      </w:rPr>
                    </w:pPr>
                    <w:r>
                      <w:rPr>
                        <w:rFonts w:ascii="Arial" w:hAnsi="Arial" w:cs="Arial"/>
                      </w:rPr>
                      <w:t>8</w:t>
                    </w:r>
                  </w:p>
                </w:txbxContent>
              </v:textbox>
            </v:shape>
            <v:shape id="_x0000_s34768" type="#_x0000_t202" style="position:absolute;left:-2910;top:4216;width:1620;height:444" strokecolor="red" strokeweight=".01pt">
              <o:extrusion v:ext="view" backdepth="200.2mm" viewpoint="-34.72222mm" viewpointorigin="-.5" skewangle="-45" lightposition="-50000" lightposition2="50000"/>
              <v:textbox style="mso-next-textbox:#_x0000_s34768">
                <w:txbxContent>
                  <w:p w:rsidR="00A00936" w:rsidRPr="0079728F" w:rsidRDefault="00A00936" w:rsidP="00592F02">
                    <w:pPr>
                      <w:rPr>
                        <w:rFonts w:ascii="Arial" w:hAnsi="Arial" w:cs="Arial"/>
                      </w:rPr>
                    </w:pPr>
                    <w:r w:rsidRPr="0079728F">
                      <w:rPr>
                        <w:rFonts w:ascii="Arial" w:hAnsi="Arial" w:cs="Arial"/>
                      </w:rPr>
                      <w:t>Insulator part</w:t>
                    </w:r>
                  </w:p>
                </w:txbxContent>
              </v:textbox>
            </v:shape>
            <v:shape id="_x0000_s34769" type="#_x0000_t202" style="position:absolute;left:-3054;top:5456;width:1549;height:444" strokecolor="red" strokeweight=".01pt">
              <o:extrusion v:ext="view" backdepth="200.2mm" viewpoint="-34.72222mm" viewpointorigin="-.5" skewangle="-45" lightposition="-50000" lightposition2="50000"/>
              <v:textbox style="mso-next-textbox:#_x0000_s34769">
                <w:txbxContent>
                  <w:p w:rsidR="00A00936" w:rsidRPr="0079728F" w:rsidRDefault="00A00936" w:rsidP="00592F02">
                    <w:pPr>
                      <w:rPr>
                        <w:rFonts w:ascii="Arial" w:hAnsi="Arial" w:cs="Arial"/>
                      </w:rPr>
                    </w:pPr>
                    <w:r w:rsidRPr="0079728F">
                      <w:rPr>
                        <w:rFonts w:ascii="Arial" w:hAnsi="Arial" w:cs="Arial"/>
                      </w:rPr>
                      <w:t>Insulator part</w:t>
                    </w:r>
                  </w:p>
                </w:txbxContent>
              </v:textbox>
            </v:shape>
            <v:shape id="_x0000_s34770" type="#_x0000_t202" style="position:absolute;left:12669;top:12313;width:1572;height:444" strokecolor="red" strokeweight=".01pt">
              <o:extrusion v:ext="view" backdepth="200.2mm" viewpoint="-34.72222mm" viewpointorigin="-.5" skewangle="-45" lightposition="-50000" lightposition2="50000"/>
              <v:textbox style="mso-next-textbox:#_x0000_s34770">
                <w:txbxContent>
                  <w:p w:rsidR="00A00936" w:rsidRPr="00E26012" w:rsidRDefault="00A00936" w:rsidP="00592F02">
                    <w:pPr>
                      <w:rPr>
                        <w:rFonts w:ascii="Arial" w:hAnsi="Arial" w:cs="Arial"/>
                      </w:rPr>
                    </w:pPr>
                    <w:r w:rsidRPr="00E26012">
                      <w:rPr>
                        <w:rFonts w:ascii="Arial" w:hAnsi="Arial" w:cs="Arial"/>
                      </w:rPr>
                      <w:t>Insulator part</w:t>
                    </w:r>
                  </w:p>
                </w:txbxContent>
              </v:textbox>
            </v:shape>
            <v:shape id="_x0000_s34771" type="#_x0000_t202" style="position:absolute;left:12392;top:13481;width:1572;height:395" strokecolor="red" strokeweight=".01pt">
              <o:extrusion v:ext="view" backdepth="200.2mm" viewpoint="-34.72222mm" viewpointorigin="-.5" skewangle="-45" lightposition="-50000" lightposition2="50000"/>
              <v:textbox style="mso-next-textbox:#_x0000_s34771">
                <w:txbxContent>
                  <w:p w:rsidR="00A00936" w:rsidRPr="00E26012" w:rsidRDefault="00A00936" w:rsidP="00592F02">
                    <w:pPr>
                      <w:rPr>
                        <w:rFonts w:ascii="Arial" w:hAnsi="Arial" w:cs="Arial"/>
                      </w:rPr>
                    </w:pPr>
                    <w:r w:rsidRPr="00E26012">
                      <w:rPr>
                        <w:rFonts w:ascii="Arial" w:hAnsi="Arial" w:cs="Arial"/>
                      </w:rPr>
                      <w:t>Insulator part</w:t>
                    </w:r>
                  </w:p>
                </w:txbxContent>
              </v:textbox>
            </v:shape>
            <v:oval id="_x0000_s34772" style="position:absolute;left:714;top:3376;width:137;height:136" fillcolor="yellow" strokecolor="yellow" strokeweight=".01pt"/>
            <v:oval id="_x0000_s34773" style="position:absolute;left:10013;top:3375;width:137;height:136" fillcolor="#c4bc96" strokecolor="#c4bc96" strokeweight=".01pt"/>
            <v:oval id="_x0000_s34774" style="position:absolute;left:10013;top:14159;width:137;height:136" fillcolor="#b6dde8" strokecolor="#b6dde8" strokeweight=".01pt"/>
            <v:shape id="_x0000_s34775" type="#_x0000_t32" style="position:absolute;left:8927;top:14090;width:1155;height:205;flip:x y" o:connectortype="straight" strokecolor="red" strokeweight=".01pt"/>
            <v:shape id="_x0000_s34776" type="#_x0000_t32" style="position:absolute;left:831;top:14193;width:755;height:67;flip:y" o:connectortype="straight" strokecolor="red" strokeweight=".01pt"/>
            <v:shape id="_x0000_s34777" type="#_x0000_t32" style="position:absolute;left:1586;top:13706;width:288;height:499;flip:y" o:connectortype="straight" strokecolor="red" strokeweight=".01pt"/>
            <v:shape id="_x0000_s34778" type="#_x0000_t202" style="position:absolute;left:1194;top:3120;width:393;height:369" strokecolor="red" strokeweight=".01pt">
              <v:textbox style="mso-next-textbox:#_x0000_s34778">
                <w:txbxContent>
                  <w:p w:rsidR="00A00936" w:rsidRPr="0079728F" w:rsidRDefault="00A00936" w:rsidP="00592F02">
                    <w:pPr>
                      <w:rPr>
                        <w:rFonts w:ascii="Arial" w:hAnsi="Arial" w:cs="Arial"/>
                      </w:rPr>
                    </w:pPr>
                    <w:r w:rsidRPr="0079728F">
                      <w:rPr>
                        <w:rFonts w:ascii="Arial" w:hAnsi="Arial" w:cs="Arial"/>
                      </w:rPr>
                      <w:t>4</w:t>
                    </w:r>
                  </w:p>
                </w:txbxContent>
              </v:textbox>
            </v:shape>
            <v:shape id="_x0000_s34779" type="#_x0000_t202" style="position:absolute;left:9363;top:3185;width:393;height:369" strokecolor="red" strokeweight=".01pt">
              <v:textbox style="mso-next-textbox:#_x0000_s34779">
                <w:txbxContent>
                  <w:p w:rsidR="00A00936" w:rsidRPr="0079728F" w:rsidRDefault="00A00936" w:rsidP="00592F02">
                    <w:pPr>
                      <w:rPr>
                        <w:rFonts w:ascii="Arial" w:hAnsi="Arial" w:cs="Arial"/>
                      </w:rPr>
                    </w:pPr>
                    <w:r w:rsidRPr="0079728F">
                      <w:rPr>
                        <w:rFonts w:ascii="Arial" w:hAnsi="Arial" w:cs="Arial"/>
                      </w:rPr>
                      <w:t>3</w:t>
                    </w:r>
                  </w:p>
                </w:txbxContent>
              </v:textbox>
            </v:shape>
            <v:shape id="_x0000_s34780" type="#_x0000_t202" style="position:absolute;left:8670;top:13856;width:393;height:369" strokecolor="red" strokeweight=".01pt">
              <v:textbox style="mso-next-textbox:#_x0000_s34780">
                <w:txbxContent>
                  <w:p w:rsidR="00A00936" w:rsidRPr="0079728F" w:rsidRDefault="00A00936" w:rsidP="00592F02">
                    <w:pPr>
                      <w:rPr>
                        <w:rFonts w:ascii="Arial" w:hAnsi="Arial" w:cs="Arial"/>
                      </w:rPr>
                    </w:pPr>
                    <w:r w:rsidRPr="0079728F">
                      <w:rPr>
                        <w:rFonts w:ascii="Arial" w:hAnsi="Arial" w:cs="Arial"/>
                      </w:rPr>
                      <w:t>9</w:t>
                    </w:r>
                  </w:p>
                </w:txbxContent>
              </v:textbox>
            </v:shape>
            <v:shape id="_x0000_s34781" type="#_x0000_t202" style="position:absolute;left:1875;top:13507;width:564;height:369" strokecolor="red" strokeweight=".01pt">
              <v:textbox style="mso-next-textbox:#_x0000_s34781">
                <w:txbxContent>
                  <w:p w:rsidR="00A00936" w:rsidRPr="0079728F" w:rsidRDefault="00A00936" w:rsidP="00592F02">
                    <w:pPr>
                      <w:rPr>
                        <w:rFonts w:ascii="Arial" w:hAnsi="Arial" w:cs="Arial"/>
                      </w:rPr>
                    </w:pPr>
                    <w:r w:rsidRPr="0079728F">
                      <w:rPr>
                        <w:rFonts w:ascii="Arial" w:hAnsi="Arial" w:cs="Arial"/>
                      </w:rPr>
                      <w:t>11</w:t>
                    </w:r>
                  </w:p>
                </w:txbxContent>
              </v:textbox>
            </v:shape>
            <v:shape id="_x0000_s34782" type="#_x0000_t32" style="position:absolute;left:831;top:3259;width:362;height:137;flip:y" o:connectortype="straight" strokecolor="red" strokeweight=".01pt">
              <o:extrusion v:ext="view" backdepth="200.2mm" viewpoint="-34.72222mm" viewpointorigin="-.5" skewangle="-45" lightposition="-50000" lightposition2="50000"/>
            </v:shape>
            <v:shape id="_x0000_s34783" type="#_x0000_t32" style="position:absolute;left:9756;top:3341;width:326;height:70" o:connectortype="straight" strokecolor="red" strokeweight=".01pt">
              <o:extrusion v:ext="view" backdepth="200.2mm" viewpoint="-34.72222mm" viewpointorigin="-.5" skewangle="-45" lightposition="-50000" lightposition2="50000"/>
            </v:shape>
            <v:oval id="_x0000_s34784" style="position:absolute;left:714;top:14156;width:137;height:136" fillcolor="#fabf8f" strokecolor="#fabf8f" strokeweight=".01pt"/>
            <w10:wrap type="none"/>
            <w10:anchorlock/>
          </v:group>
        </w:pict>
      </w:r>
    </w:p>
    <w:p w:rsidR="00592F02" w:rsidRDefault="00592F02" w:rsidP="00592F02">
      <w:pPr>
        <w:rPr>
          <w:rFonts w:ascii="Arial" w:hAnsi="Arial" w:cs="Arial"/>
          <w:sz w:val="36"/>
          <w:szCs w:val="36"/>
        </w:rPr>
      </w:pPr>
    </w:p>
    <w:p w:rsidR="00592F02" w:rsidRDefault="00592F02" w:rsidP="00592F02">
      <w:pPr>
        <w:rPr>
          <w:rFonts w:ascii="Arial" w:hAnsi="Arial" w:cs="Arial"/>
        </w:rPr>
      </w:pPr>
      <w:r w:rsidRPr="00A74170">
        <w:rPr>
          <w:rFonts w:ascii="Arial" w:hAnsi="Arial" w:cs="Arial"/>
          <w:i/>
          <w:sz w:val="30"/>
          <w:szCs w:val="30"/>
        </w:rPr>
        <w:t>1</w:t>
      </w:r>
      <w:r w:rsidRPr="009E15E0">
        <w:rPr>
          <w:rFonts w:ascii="Arial" w:hAnsi="Arial" w:cs="Arial"/>
          <w:i/>
          <w:sz w:val="30"/>
          <w:szCs w:val="30"/>
        </w:rPr>
        <w:t>,</w:t>
      </w:r>
      <w:r w:rsidRPr="001577AA">
        <w:rPr>
          <w:rFonts w:ascii="Arial" w:hAnsi="Arial" w:cs="Arial"/>
          <w:i/>
          <w:color w:val="CCFFCC"/>
          <w:sz w:val="30"/>
          <w:szCs w:val="30"/>
        </w:rPr>
        <w:t xml:space="preserve"> 2</w:t>
      </w:r>
      <w:r w:rsidRPr="009E15E0">
        <w:rPr>
          <w:rFonts w:ascii="Arial" w:hAnsi="Arial" w:cs="Arial"/>
          <w:i/>
          <w:sz w:val="30"/>
          <w:szCs w:val="30"/>
        </w:rPr>
        <w:t>,</w:t>
      </w:r>
      <w:r w:rsidRPr="00A74170">
        <w:rPr>
          <w:rFonts w:ascii="Arial" w:hAnsi="Arial" w:cs="Arial"/>
          <w:i/>
          <w:sz w:val="30"/>
          <w:szCs w:val="30"/>
        </w:rPr>
        <w:t xml:space="preserve"> </w:t>
      </w:r>
      <w:r w:rsidRPr="00523BF0">
        <w:rPr>
          <w:rFonts w:ascii="Arial" w:hAnsi="Arial" w:cs="Arial"/>
          <w:i/>
          <w:color w:val="666633"/>
          <w:sz w:val="30"/>
          <w:szCs w:val="30"/>
        </w:rPr>
        <w:t>12</w:t>
      </w:r>
      <w:r w:rsidRPr="009E15E0">
        <w:rPr>
          <w:rFonts w:ascii="Arial" w:hAnsi="Arial" w:cs="Arial"/>
          <w:i/>
          <w:sz w:val="30"/>
          <w:szCs w:val="30"/>
        </w:rPr>
        <w:t>,</w:t>
      </w:r>
      <w:r w:rsidRPr="00A74170">
        <w:rPr>
          <w:rFonts w:ascii="Arial" w:hAnsi="Arial" w:cs="Arial"/>
          <w:i/>
          <w:sz w:val="30"/>
          <w:szCs w:val="30"/>
        </w:rPr>
        <w:t xml:space="preserve"> </w:t>
      </w:r>
      <w:proofErr w:type="gramStart"/>
      <w:r w:rsidRPr="00843F22">
        <w:rPr>
          <w:rFonts w:ascii="Arial" w:hAnsi="Arial" w:cs="Arial"/>
          <w:i/>
          <w:color w:val="F67B00"/>
          <w:sz w:val="30"/>
          <w:szCs w:val="30"/>
        </w:rPr>
        <w:t>10</w:t>
      </w:r>
      <w:proofErr w:type="gramEnd"/>
      <w:r>
        <w:rPr>
          <w:rFonts w:ascii="Arial" w:hAnsi="Arial" w:cs="Arial"/>
        </w:rPr>
        <w:t xml:space="preserve"> – These 4 pulleys</w:t>
      </w:r>
      <w:r w:rsidRPr="009E15E0">
        <w:rPr>
          <w:rFonts w:ascii="Arial" w:hAnsi="Arial" w:cs="Arial"/>
        </w:rPr>
        <w:t>,</w:t>
      </w:r>
      <w:r>
        <w:rPr>
          <w:rFonts w:ascii="Arial" w:hAnsi="Arial" w:cs="Arial"/>
        </w:rPr>
        <w:t xml:space="preserve"> which rotate about an axis</w:t>
      </w:r>
      <w:r w:rsidRPr="009E15E0">
        <w:rPr>
          <w:rFonts w:ascii="Arial" w:hAnsi="Arial" w:cs="Arial"/>
        </w:rPr>
        <w:t>,</w:t>
      </w:r>
      <w:r>
        <w:rPr>
          <w:rFonts w:ascii="Arial" w:hAnsi="Arial" w:cs="Arial"/>
        </w:rPr>
        <w:t xml:space="preserve"> provide the required shape and movement to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w:t>
      </w:r>
      <w:r w:rsidRPr="00213AB5">
        <w:rPr>
          <w:rFonts w:ascii="Arial" w:hAnsi="Arial" w:cs="Arial"/>
          <w:color w:val="943634"/>
        </w:rPr>
        <w:t>14</w:t>
      </w:r>
      <w:r w:rsidRPr="009E15E0">
        <w:rPr>
          <w:rFonts w:ascii="Arial" w:hAnsi="Arial" w:cs="Arial"/>
        </w:rPr>
        <w:t>,</w:t>
      </w:r>
      <w:r>
        <w:rPr>
          <w:rFonts w:ascii="Arial" w:hAnsi="Arial" w:cs="Arial"/>
        </w:rPr>
        <w:t xml:space="preserve"> </w:t>
      </w:r>
      <w:r w:rsidRPr="00453E6B">
        <w:rPr>
          <w:rFonts w:ascii="Arial" w:hAnsi="Arial" w:cs="Arial"/>
          <w:color w:val="00B050"/>
        </w:rPr>
        <w:t>16</w:t>
      </w:r>
      <w:r w:rsidRPr="009E15E0">
        <w:rPr>
          <w:rFonts w:ascii="Arial" w:hAnsi="Arial" w:cs="Arial"/>
        </w:rPr>
        <w:t>,</w:t>
      </w:r>
      <w:r w:rsidRPr="00C91BA3">
        <w:rPr>
          <w:rFonts w:ascii="Arial" w:hAnsi="Arial" w:cs="Arial"/>
          <w:color w:val="FFC000"/>
        </w:rPr>
        <w:t xml:space="preserve"> 8 </w:t>
      </w:r>
      <w:r>
        <w:rPr>
          <w:rFonts w:ascii="Arial" w:hAnsi="Arial" w:cs="Arial"/>
        </w:rPr>
        <w:t>for the proper working of the machine. The radius of these pulleys is r</w:t>
      </w:r>
      <w:r w:rsidRPr="009E15E0">
        <w:rPr>
          <w:rFonts w:ascii="Arial" w:hAnsi="Arial" w:cs="Arial"/>
        </w:rPr>
        <w:t>,</w:t>
      </w:r>
      <w:r>
        <w:rPr>
          <w:rFonts w:ascii="Arial" w:hAnsi="Arial" w:cs="Arial"/>
        </w:rPr>
        <w:t xml:space="preserve"> and length along z axis is equal to the width of </w:t>
      </w:r>
      <w:r w:rsidRPr="0052530B">
        <w:rPr>
          <w:rFonts w:ascii="Arial" w:hAnsi="Arial" w:cs="Arial"/>
          <w:color w:val="548DD4" w:themeColor="text2" w:themeTint="99"/>
        </w:rPr>
        <w:t>15</w:t>
      </w:r>
      <w:r>
        <w:rPr>
          <w:rFonts w:ascii="Arial" w:hAnsi="Arial" w:cs="Arial"/>
        </w:rPr>
        <w:t xml:space="preserve"> or </w:t>
      </w:r>
      <w:r w:rsidRPr="00213AB5">
        <w:rPr>
          <w:rFonts w:ascii="Arial" w:hAnsi="Arial" w:cs="Arial"/>
          <w:color w:val="943634"/>
        </w:rPr>
        <w:t>14</w:t>
      </w:r>
      <w:r>
        <w:rPr>
          <w:rFonts w:ascii="Arial" w:hAnsi="Arial" w:cs="Arial"/>
        </w:rPr>
        <w:t xml:space="preserve"> or </w:t>
      </w:r>
      <w:r w:rsidRPr="00453E6B">
        <w:rPr>
          <w:rFonts w:ascii="Arial" w:hAnsi="Arial" w:cs="Arial"/>
          <w:color w:val="00B050"/>
        </w:rPr>
        <w:t>16</w:t>
      </w:r>
      <w:r>
        <w:rPr>
          <w:rFonts w:ascii="Arial" w:hAnsi="Arial" w:cs="Arial"/>
        </w:rPr>
        <w:t xml:space="preserve"> or</w:t>
      </w:r>
      <w:r w:rsidRPr="00C91BA3">
        <w:rPr>
          <w:rFonts w:ascii="Arial" w:hAnsi="Arial" w:cs="Arial"/>
          <w:color w:val="FFC000"/>
        </w:rPr>
        <w:t xml:space="preserve"> 8 </w:t>
      </w:r>
      <w:r w:rsidRPr="009E15E0">
        <w:rPr>
          <w:rFonts w:ascii="Arial" w:hAnsi="Arial" w:cs="Arial"/>
        </w:rPr>
        <w:t>(</w:t>
      </w:r>
      <w:r>
        <w:rPr>
          <w:rFonts w:ascii="Arial" w:hAnsi="Arial" w:cs="Arial"/>
        </w:rPr>
        <w:t>along z axis</w:t>
      </w:r>
      <w:r w:rsidRPr="009E15E0">
        <w:rPr>
          <w:rFonts w:ascii="Arial" w:hAnsi="Arial" w:cs="Arial"/>
        </w:rPr>
        <w:t>)</w:t>
      </w:r>
      <w:r>
        <w:rPr>
          <w:rFonts w:ascii="Arial" w:hAnsi="Arial" w:cs="Arial"/>
        </w:rPr>
        <w:t xml:space="preserve"> that is </w:t>
      </w:r>
      <w:proofErr w:type="spellStart"/>
      <w:r>
        <w:rPr>
          <w:rFonts w:ascii="Arial" w:hAnsi="Arial" w:cs="Arial"/>
        </w:rPr>
        <w:t>a+b</w:t>
      </w:r>
      <w:proofErr w:type="spellEnd"/>
      <w:r>
        <w:rPr>
          <w:rFonts w:ascii="Arial" w:hAnsi="Arial" w:cs="Arial"/>
        </w:rPr>
        <w:t xml:space="preserve">. The tensile strength of these components </w:t>
      </w:r>
      <w:r w:rsidRPr="009E15E0">
        <w:rPr>
          <w:rFonts w:ascii="Arial" w:hAnsi="Arial" w:cs="Arial"/>
        </w:rPr>
        <w:t>(</w:t>
      </w:r>
      <w:r w:rsidRPr="00773F32">
        <w:rPr>
          <w:rFonts w:ascii="Arial" w:hAnsi="Arial" w:cs="Arial"/>
          <w:color w:val="FFCCFF"/>
        </w:rPr>
        <w:t>1</w:t>
      </w:r>
      <w:r w:rsidRPr="009E15E0">
        <w:rPr>
          <w:rFonts w:ascii="Arial" w:hAnsi="Arial" w:cs="Arial"/>
        </w:rPr>
        <w:t>,</w:t>
      </w:r>
      <w:r w:rsidRPr="001577AA">
        <w:rPr>
          <w:rFonts w:ascii="Arial" w:hAnsi="Arial" w:cs="Arial"/>
          <w:color w:val="CCFFCC"/>
        </w:rPr>
        <w:t xml:space="preserve"> 2</w:t>
      </w:r>
      <w:r w:rsidRPr="009E15E0">
        <w:rPr>
          <w:rFonts w:ascii="Arial" w:hAnsi="Arial" w:cs="Arial"/>
        </w:rPr>
        <w:t>,</w:t>
      </w:r>
      <w:r>
        <w:rPr>
          <w:rFonts w:ascii="Arial" w:hAnsi="Arial" w:cs="Arial"/>
        </w:rPr>
        <w:t xml:space="preserve"> </w:t>
      </w:r>
      <w:r w:rsidRPr="00523BF0">
        <w:rPr>
          <w:rFonts w:ascii="Arial" w:hAnsi="Arial" w:cs="Arial"/>
          <w:color w:val="666633"/>
        </w:rPr>
        <w:t>12</w:t>
      </w:r>
      <w:r w:rsidRPr="009E15E0">
        <w:rPr>
          <w:rFonts w:ascii="Arial" w:hAnsi="Arial" w:cs="Arial"/>
        </w:rPr>
        <w:t>,</w:t>
      </w:r>
      <w:r>
        <w:rPr>
          <w:rFonts w:ascii="Arial" w:hAnsi="Arial" w:cs="Arial"/>
        </w:rPr>
        <w:t xml:space="preserve"> </w:t>
      </w:r>
      <w:proofErr w:type="gramStart"/>
      <w:r w:rsidRPr="00843F22">
        <w:rPr>
          <w:rFonts w:ascii="Arial" w:hAnsi="Arial" w:cs="Arial"/>
          <w:color w:val="F67B00"/>
        </w:rPr>
        <w:t>10</w:t>
      </w:r>
      <w:proofErr w:type="gramEnd"/>
      <w:r w:rsidRPr="009E15E0">
        <w:rPr>
          <w:rFonts w:ascii="Arial" w:hAnsi="Arial" w:cs="Arial"/>
        </w:rPr>
        <w:t>)</w:t>
      </w:r>
      <w:r>
        <w:rPr>
          <w:rFonts w:ascii="Arial" w:hAnsi="Arial" w:cs="Arial"/>
        </w:rPr>
        <w:t xml:space="preserve"> should be enough to handle the tension on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w:t>
      </w:r>
      <w:r w:rsidRPr="00213AB5">
        <w:rPr>
          <w:rFonts w:ascii="Arial" w:hAnsi="Arial" w:cs="Arial"/>
          <w:color w:val="943634"/>
        </w:rPr>
        <w:t>14</w:t>
      </w:r>
      <w:r w:rsidRPr="009E15E0">
        <w:rPr>
          <w:rFonts w:ascii="Arial" w:hAnsi="Arial" w:cs="Arial"/>
        </w:rPr>
        <w:t>,</w:t>
      </w:r>
      <w:r>
        <w:rPr>
          <w:rFonts w:ascii="Arial" w:hAnsi="Arial" w:cs="Arial"/>
        </w:rPr>
        <w:t xml:space="preserve"> </w:t>
      </w:r>
      <w:r w:rsidRPr="00453E6B">
        <w:rPr>
          <w:rFonts w:ascii="Arial" w:hAnsi="Arial" w:cs="Arial"/>
          <w:color w:val="00B050"/>
        </w:rPr>
        <w:t>16</w:t>
      </w:r>
      <w:r w:rsidRPr="009E15E0">
        <w:rPr>
          <w:rFonts w:ascii="Arial" w:hAnsi="Arial" w:cs="Arial"/>
        </w:rPr>
        <w:t>,</w:t>
      </w:r>
      <w:r w:rsidRPr="00C91BA3">
        <w:rPr>
          <w:rFonts w:ascii="Arial" w:hAnsi="Arial" w:cs="Arial"/>
          <w:color w:val="FFC000"/>
        </w:rPr>
        <w:t xml:space="preserve"> 8 </w:t>
      </w:r>
      <w:r>
        <w:rPr>
          <w:rFonts w:ascii="Arial" w:hAnsi="Arial" w:cs="Arial"/>
        </w:rPr>
        <w:t xml:space="preserve">or the belt. The tension should be good enough for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not to slack in the direction of plates 6 or </w:t>
      </w:r>
      <w:r w:rsidRPr="002424F5">
        <w:rPr>
          <w:rFonts w:ascii="Arial" w:hAnsi="Arial" w:cs="Arial"/>
          <w:color w:val="00FFFF"/>
        </w:rPr>
        <w:t>13</w:t>
      </w:r>
      <w:r>
        <w:rPr>
          <w:rFonts w:ascii="Arial" w:hAnsi="Arial" w:cs="Arial"/>
        </w:rPr>
        <w:t xml:space="preserve"> due to high electrostatic forces of attraction. The belt should be designed as to withstand high surface tension as described above. The radius of</w:t>
      </w:r>
      <w:r w:rsidRPr="006F1C31">
        <w:rPr>
          <w:rFonts w:ascii="Arial" w:hAnsi="Arial" w:cs="Arial"/>
          <w:color w:val="FFCCFF"/>
        </w:rPr>
        <w:t xml:space="preserve"> 1</w:t>
      </w:r>
      <w:r w:rsidRPr="009E15E0">
        <w:rPr>
          <w:rFonts w:ascii="Arial" w:hAnsi="Arial" w:cs="Arial"/>
        </w:rPr>
        <w:t>,</w:t>
      </w:r>
      <w:r w:rsidRPr="001577AA">
        <w:rPr>
          <w:rFonts w:ascii="Arial" w:hAnsi="Arial" w:cs="Arial"/>
          <w:color w:val="CCFFCC"/>
        </w:rPr>
        <w:t xml:space="preserve"> 2</w:t>
      </w:r>
      <w:r w:rsidRPr="009E15E0">
        <w:rPr>
          <w:rFonts w:ascii="Arial" w:hAnsi="Arial" w:cs="Arial"/>
        </w:rPr>
        <w:t>,</w:t>
      </w:r>
      <w:r>
        <w:rPr>
          <w:rFonts w:ascii="Arial" w:hAnsi="Arial" w:cs="Arial"/>
        </w:rPr>
        <w:t xml:space="preserve"> </w:t>
      </w:r>
      <w:r w:rsidRPr="00523BF0">
        <w:rPr>
          <w:rFonts w:ascii="Arial" w:hAnsi="Arial" w:cs="Arial"/>
          <w:color w:val="666633"/>
        </w:rPr>
        <w:t>12</w:t>
      </w:r>
      <w:r w:rsidRPr="009E15E0">
        <w:rPr>
          <w:rFonts w:ascii="Arial" w:hAnsi="Arial" w:cs="Arial"/>
        </w:rPr>
        <w:t>,</w:t>
      </w:r>
      <w:r>
        <w:rPr>
          <w:rFonts w:ascii="Arial" w:hAnsi="Arial" w:cs="Arial"/>
        </w:rPr>
        <w:t xml:space="preserve"> </w:t>
      </w:r>
      <w:r w:rsidRPr="00843F22">
        <w:rPr>
          <w:rFonts w:ascii="Arial" w:hAnsi="Arial" w:cs="Arial"/>
          <w:color w:val="F67B00"/>
        </w:rPr>
        <w:t>10</w:t>
      </w:r>
      <w:r>
        <w:rPr>
          <w:rFonts w:ascii="Arial" w:hAnsi="Arial" w:cs="Arial"/>
        </w:rPr>
        <w:t xml:space="preserve"> should be such that maximum possible radius can be achieved without</w:t>
      </w:r>
      <w:r w:rsidRPr="00EB55D4">
        <w:rPr>
          <w:rFonts w:ascii="Arial" w:hAnsi="Arial" w:cs="Arial"/>
          <w:color w:val="FFCCFF"/>
        </w:rPr>
        <w:t xml:space="preserve"> 1 </w:t>
      </w:r>
      <w:r>
        <w:rPr>
          <w:rFonts w:ascii="Arial" w:hAnsi="Arial" w:cs="Arial"/>
        </w:rPr>
        <w:t>and</w:t>
      </w:r>
      <w:r w:rsidRPr="00B70D7D">
        <w:rPr>
          <w:rFonts w:ascii="Arial" w:hAnsi="Arial" w:cs="Arial"/>
          <w:color w:val="CCFFCC"/>
        </w:rPr>
        <w:t xml:space="preserve"> 2 </w:t>
      </w:r>
      <w:r>
        <w:rPr>
          <w:rFonts w:ascii="Arial" w:hAnsi="Arial" w:cs="Arial"/>
        </w:rPr>
        <w:t xml:space="preserve">touching each other or </w:t>
      </w:r>
      <w:r w:rsidRPr="00523BF0">
        <w:rPr>
          <w:rFonts w:ascii="Arial" w:hAnsi="Arial" w:cs="Arial"/>
          <w:color w:val="666633"/>
        </w:rPr>
        <w:t>12</w:t>
      </w:r>
      <w:r w:rsidRPr="009E15E0">
        <w:rPr>
          <w:rFonts w:ascii="Arial" w:hAnsi="Arial" w:cs="Arial"/>
        </w:rPr>
        <w:t>,</w:t>
      </w:r>
      <w:r>
        <w:rPr>
          <w:rFonts w:ascii="Arial" w:hAnsi="Arial" w:cs="Arial"/>
        </w:rPr>
        <w:t xml:space="preserve"> </w:t>
      </w:r>
      <w:r w:rsidRPr="00843F22">
        <w:rPr>
          <w:rFonts w:ascii="Arial" w:hAnsi="Arial" w:cs="Arial"/>
          <w:color w:val="F67B00"/>
        </w:rPr>
        <w:t>10</w:t>
      </w:r>
      <w:r>
        <w:rPr>
          <w:rFonts w:ascii="Arial" w:hAnsi="Arial" w:cs="Arial"/>
        </w:rPr>
        <w:t xml:space="preserve"> touching each other</w:t>
      </w:r>
      <w:r w:rsidRPr="009E15E0">
        <w:rPr>
          <w:rFonts w:ascii="Arial" w:hAnsi="Arial" w:cs="Arial"/>
        </w:rPr>
        <w:t>,</w:t>
      </w:r>
      <w:r>
        <w:rPr>
          <w:rFonts w:ascii="Arial" w:hAnsi="Arial" w:cs="Arial"/>
        </w:rPr>
        <w:t xml:space="preserve"> It can also be said that j should not be equal to 0. Also n should be of desirable value</w:t>
      </w:r>
      <w:r w:rsidR="00A663CA">
        <w:rPr>
          <w:rFonts w:ascii="Arial" w:hAnsi="Arial" w:cs="Arial"/>
        </w:rPr>
        <w:t xml:space="preserve"> (all this has been explained later)</w:t>
      </w:r>
      <w:r>
        <w:rPr>
          <w:rFonts w:ascii="Arial" w:hAnsi="Arial" w:cs="Arial"/>
        </w:rPr>
        <w:t>. This has to be done to avoid wear and tear since larger pulleys will have less RPM and finally wear down less</w:t>
      </w:r>
      <w:r w:rsidRPr="009E15E0">
        <w:rPr>
          <w:rFonts w:ascii="Arial" w:hAnsi="Arial" w:cs="Arial"/>
        </w:rPr>
        <w:t>,</w:t>
      </w:r>
      <w:r>
        <w:rPr>
          <w:rFonts w:ascii="Arial" w:hAnsi="Arial" w:cs="Arial"/>
        </w:rPr>
        <w:t xml:space="preserve"> also this will increase the tensile strength of the pulleys. However the total energy production does not depends on the size of the pulley</w:t>
      </w:r>
      <w:r w:rsidRPr="009E15E0">
        <w:rPr>
          <w:rFonts w:ascii="Arial" w:hAnsi="Arial" w:cs="Arial"/>
        </w:rPr>
        <w:t>,</w:t>
      </w:r>
      <w:r>
        <w:rPr>
          <w:rFonts w:ascii="Arial" w:hAnsi="Arial" w:cs="Arial"/>
        </w:rPr>
        <w:t xml:space="preserve"> but the economy does. </w:t>
      </w:r>
    </w:p>
    <w:p w:rsidR="00592F02" w:rsidRDefault="00592F02" w:rsidP="00592F02"/>
    <w:p w:rsidR="00592F02" w:rsidRDefault="007D2DFD" w:rsidP="00592F02">
      <w:pPr>
        <w:rPr>
          <w:rFonts w:ascii="Arial" w:hAnsi="Arial" w:cs="Arial"/>
        </w:rPr>
      </w:pPr>
      <w:r>
        <w:rPr>
          <w:rFonts w:ascii="Arial" w:hAnsi="Arial" w:cs="Arial"/>
        </w:rPr>
        <w:t xml:space="preserve">3-d view of one of the pulleys </w:t>
      </w:r>
      <w:r w:rsidRPr="009E15E0">
        <w:rPr>
          <w:rFonts w:ascii="Arial" w:hAnsi="Arial" w:cs="Arial"/>
        </w:rPr>
        <w:t>(</w:t>
      </w:r>
      <w:r w:rsidRPr="00A663CA">
        <w:rPr>
          <w:rFonts w:ascii="Arial" w:hAnsi="Arial" w:cs="Arial"/>
          <w:color w:val="FFCCFF"/>
        </w:rPr>
        <w:t>1</w:t>
      </w:r>
      <w:r w:rsidRPr="009E15E0">
        <w:rPr>
          <w:rFonts w:ascii="Arial" w:hAnsi="Arial" w:cs="Arial"/>
        </w:rPr>
        <w:t>)</w:t>
      </w:r>
      <w:r>
        <w:rPr>
          <w:rFonts w:ascii="Arial" w:hAnsi="Arial" w:cs="Arial"/>
        </w:rPr>
        <w:t xml:space="preserve"> separated from rest of the machine.</w:t>
      </w:r>
    </w:p>
    <w:p w:rsidR="007D2DFD" w:rsidRDefault="007D2DFD" w:rsidP="00592F02">
      <w:pPr>
        <w:rPr>
          <w:rFonts w:ascii="Arial" w:hAnsi="Arial" w:cs="Arial"/>
        </w:rPr>
      </w:pPr>
    </w:p>
    <w:p w:rsidR="00592F02" w:rsidRDefault="00C16363" w:rsidP="00592F02">
      <w:pPr>
        <w:rPr>
          <w:rFonts w:ascii="Arial" w:hAnsi="Arial" w:cs="Arial"/>
        </w:rPr>
      </w:pPr>
      <w:r w:rsidRPr="00C16363">
        <w:pict>
          <v:group id="_x0000_s34618" editas="canvas" style="width:1531.8pt;height:1040.85pt;mso-position-horizontal-relative:char;mso-position-vertical-relative:line" coordorigin="-19907,-5420" coordsize="30636,20817">
            <o:lock v:ext="edit" aspectratio="t"/>
            <v:shape id="_x0000_s34619" type="#_x0000_t75" style="position:absolute;left:-19907;top:-5420;width:30636;height:20817" o:preferrelative="f">
              <v:fill o:detectmouseclick="t"/>
              <v:path o:extrusionok="t" o:connecttype="none"/>
              <o:lock v:ext="edit" text="t"/>
            </v:shape>
            <v:rect id="_x0000_s34620" style="position:absolute;left:-16004;top:-4441;width:4025;height:12638;rotation:8862530fd" strokecolor="red" strokeweight="1.5pt">
              <o:extrusion v:ext="view" backdepth="200.2mm" viewpoint="-34.72222mm" viewpointorigin="-.5" skewangle="-45" lightposition="-50000" lightposition2="50000"/>
            </v:rect>
            <v:shape id="_x0000_s34621" type="#_x0000_t32" style="position:absolute;left:10716;top:3441;width:2;height:10784" o:connectortype="straight" strokecolor="aqua" strokeweight=".01pt">
              <o:extrusion v:ext="view" backdepth="190.2mm" on="t" viewpoint="-34.72222mm" viewpointorigin="-.5" skewangle="-45" lightposition="-50000" lightposition2="50000"/>
            </v:shape>
            <v:shape id="_x0000_s34622" type="#_x0000_t32" style="position:absolute;left:783;top:14876;width:9299;height:1" o:connectortype="straight" strokecolor="#00b050" strokeweight=".01pt">
              <o:extrusion v:ext="view" backdepth="400.4mm" color="#ffc000" on="t" viewpoint="-34.72222mm" viewpointorigin="-.5" skewangle="-45" lightposition="0,-50000" lightposition2="0,50000"/>
            </v:shape>
            <v:oval id="_x0000_s34623" style="position:absolute;left:715;top:2809;width:137;height:136" fillcolor="#fcf" strokecolor="#fcf" strokeweight=".01pt">
              <o:extrusion v:ext="view" backdepth="400.4mm" color="#943634" on="t" viewpoint="-34.72222mm" viewpointorigin="-.5" skewangle="-45" lightposition="0,-50000" lightposition2="0,50000"/>
            </v:oval>
            <v:shape id="_x0000_s34624" type="#_x0000_t32" style="position:absolute;left:998;top:3442;width:2;height:10784" o:connectortype="straight" strokecolor="lime" strokeweight=".01pt">
              <o:extrusion v:ext="view" backdepth="190.2mm" on="t" viewpoint="-34.72222mm" viewpointorigin="-.5" skewangle="-45" lightposition="-50000" lightposition2="50000"/>
            </v:shape>
            <v:shape id="_x0000_s34625" type="#_x0000_t32" style="position:absolute;left:715;top:2878;width:2;height:565" o:connectortype="straight" strokecolor="#943634" strokeweight=".01pt">
              <o:extrusion v:ext="view" backdepth="400.4mm" on="t" viewpoint="-34.72222mm" viewpointorigin="-.5" skewangle="-45" lightposition="-50000" lightposition2="50000"/>
            </v:shape>
            <v:shape id="_x0000_s34626" type="#_x0000_t32" style="position:absolute;left:10150;top:2877;width:2;height:565" o:connectortype="straight" strokecolor="#943634" strokeweight=".01pt">
              <o:extrusion v:ext="view" backdepth="400.4mm" on="t" viewpoint="-34.72222mm" viewpointorigin="-.5" skewangle="-45" lightposition="-50000" lightposition2="50000"/>
            </v:shape>
            <v:shape id="_x0000_s34627" type="#_x0000_t32" style="position:absolute;left:10150;top:3442;width:2;height:10784" o:connectortype="straight" strokecolor="#548dd4" strokeweight=".01pt">
              <o:extrusion v:ext="view" backdepth="400.4mm" on="t" viewpoint="-34.72222mm" viewpointorigin="-.5" skewangle="-45" lightposition="-50000" lightposition2="50000"/>
            </v:shape>
            <v:oval id="_x0000_s34628" style="position:absolute;left:715;top:14740;width:137;height:138" fillcolor="#663" strokecolor="#663" strokeweight=".01pt">
              <o:extrusion v:ext="view" backdepth="400.4mm" on="t" viewpoint="-34.72222mm" viewpointorigin="-.5" skewangle="-45" lightposition="-50000" lightposition2="50000"/>
            </v:oval>
            <v:shape id="_x0000_s34629" type="#_x0000_t32" style="position:absolute;left:715;top:14227;width:2;height:567" o:connectortype="straight" strokecolor="#00b050" strokeweight=".01pt">
              <o:extrusion v:ext="view" backdepth="400.4mm" color="#ffc000" on="t" viewpoint="-34.72222mm" viewpointorigin="-.5" skewangle="-45" lightposition="-50000" lightposition2="50000"/>
            </v:shape>
            <v:oval id="_x0000_s34630" style="position:absolute;left:10014;top:2809;width:137;height:136" fillcolor="#b9ffb9" strokecolor="#cfc" strokeweight=".01pt">
              <o:extrusion v:ext="view" backdepth="400.4mm" on="t" viewpoint="-34.72222mm" viewpointorigin="-.5" skewangle="-45" lightposition="-50000" lightposition2="50000"/>
            </v:oval>
            <v:shape id="_x0000_s34631" type="#_x0000_t32" style="position:absolute;left:10150;top:14226;width:2;height:567" o:connectortype="straight" strokecolor="#00b050" strokeweight=".01pt">
              <o:extrusion v:ext="view" backdepth="400.4mm" color="#ffc000" on="t" viewpoint="-34.72222mm" viewpointorigin="-.5" skewangle="-45" lightposition="-50000" lightposition2="50000"/>
            </v:shape>
            <v:oval id="_x0000_s34632" style="position:absolute;left:10013;top:14740;width:137;height:138" fillcolor="#f67b00" strokecolor="#f67b00" strokeweight=".01pt">
              <o:extrusion v:ext="view" backdepth="400.4mm" on="t" viewpoint="-34.72222mm" viewpointorigin="-.5" skewangle="-45" lightposition="-50000" lightposition2="50000"/>
            </v:oval>
            <v:shape id="_x0000_s34633" type="#_x0000_t32" style="position:absolute;left:715;top:3443;width:2;height:10784" o:connectortype="straight" strokecolor="#00b050" strokeweight=".01pt">
              <o:extrusion v:ext="view" backdepth="400.4mm" color="#00b050" on="t" viewpoint="-34.72222mm" viewpointorigin="-.5" skewangle="-45" lightposition="-50000" lightposition2="50000"/>
            </v:shape>
            <v:shape id="_x0000_s34634" type="#_x0000_t32" style="position:absolute;left:9866;top:3442;width:2;height:10784" o:connectortype="straight" strokecolor="#963" strokeweight=".01pt">
              <o:extrusion v:ext="view" backdepth="380.4mm" on="t" viewpoint="-34.72222mm" viewpointorigin="-.5" skewangle="-45" lightposition="-50000" lightposition2="50000"/>
            </v:shape>
            <v:shape id="_x0000_s34635" type="#_x0000_t19" style="position:absolute;left:10082;top:2809;width:68;height:68" strokecolor="#548dd4" strokeweight=".01pt"/>
            <v:shape id="_x0000_s34636" type="#_x0000_t19" style="position:absolute;left:10081;top:14808;width:68;height:68;rotation:90" strokecolor="#00b050" strokeweight=".01pt"/>
            <v:shape id="_x0000_s34637" type="#_x0000_t19" style="position:absolute;left:715;top:2810;width:68;height:68;rotation:270" strokecolor="#548dd4" strokeweight=".01pt"/>
            <v:shape id="_x0000_s34638" type="#_x0000_t19" style="position:absolute;left:715;top:14808;width:68;height:68;rotation:180" strokecolor="#00b050" strokeweight=".01pt"/>
            <v:shape id="_x0000_s34639" type="#_x0000_t202" style="position:absolute;left:4275;top:14988;width:1234;height:408" strokeweight=".01pt">
              <v:textbox style="mso-next-textbox:#_x0000_s34639">
                <w:txbxContent>
                  <w:p w:rsidR="00A00936" w:rsidRPr="00E26012" w:rsidRDefault="00A00936" w:rsidP="00592F02">
                    <w:pPr>
                      <w:rPr>
                        <w:rFonts w:ascii="Arial" w:hAnsi="Arial" w:cs="Arial"/>
                      </w:rPr>
                    </w:pPr>
                    <w:r w:rsidRPr="00E26012">
                      <w:rPr>
                        <w:rFonts w:ascii="Arial" w:hAnsi="Arial" w:cs="Arial"/>
                      </w:rPr>
                      <w:t>Figure – r</w:t>
                    </w:r>
                  </w:p>
                </w:txbxContent>
              </v:textbox>
            </v:shape>
            <v:shape id="_x0000_s34640" type="#_x0000_t32" style="position:absolute;left:784;top:2809;width:9299;height:1" o:connectortype="straight" strokecolor="#943634" strokeweight=".01pt">
              <o:extrusion v:ext="view" backdepth="400.4mm" on="t" viewpoint="-34.72222mm" viewpointorigin="-.5" skewangle="-45" lightposition="0,-50000" lightposition2="0,50000"/>
            </v:shape>
            <v:shape id="_x0000_s34641" type="#_x0000_t32" style="position:absolute;left:148;top:3443;width:2;height:10784" o:connectortype="straight" strokeweight=".01pt">
              <o:extrusion v:ext="view" backdepth="380.4mm" on="t" viewpoint="-34.72222mm" viewpointorigin="-.5" skewangle="-45" lightposition="-50000" lightposition2="50000"/>
            </v:shape>
            <v:shape id="_x0000_s34642" type="#_x0000_t32" style="position:absolute;left:783;top:2119;width:568;height:759;flip:y" o:connectortype="straight" strokecolor="red"/>
            <v:shape id="_x0000_s34643" type="#_x0000_t32" style="position:absolute;left:8731;top:1843;width:1351;height:1034;flip:x y" o:connectortype="straight" strokecolor="red"/>
            <v:shape id="_x0000_s34644" type="#_x0000_t32" style="position:absolute;left:852;top:3319;width:583;height:264;flip:y" o:connectortype="straight" strokecolor="red"/>
            <v:shape id="_x0000_s34645" type="#_x0000_t32" style="position:absolute;left:547;top:3967;width:1800;height:432;flip:y" o:connectortype="straight" strokecolor="red"/>
            <v:shape id="_x0000_s34646" type="#_x0000_t32" style="position:absolute;left:-329;top:4999;width:2280;height:72" o:connectortype="straight" strokecolor="red"/>
            <v:shape id="_x0000_s34647" type="#_x0000_t32" style="position:absolute;left:1954;top:3443;width:525;height:356;flip:x" o:connectortype="straight" strokecolor="red"/>
            <v:shape id="_x0000_s34648" type="#_x0000_t32" style="position:absolute;left:5203;top:4735;width:4878;height:264;flip:x" o:connectortype="straight" strokecolor="red"/>
            <v:shape id="_x0000_s34649" type="#_x0000_t32" style="position:absolute;left:4459;top:4183;width:6120;height:216;flip:x" o:connectortype="straight" strokecolor="red"/>
            <v:shape id="_x0000_s34650" type="#_x0000_t32" style="position:absolute;left:6871;top:-377;width:708;height:480;flip:y" o:connectortype="straight" strokecolor="red"/>
            <v:shape id="_x0000_s34651" type="#_x0000_t32" style="position:absolute;left:783;top:13555;width:772;height:1253;flip:y" o:connectortype="straight" strokecolor="red"/>
            <v:shape id="_x0000_s34652" type="#_x0000_t32" style="position:absolute;left:783;top:14659;width:1024;height:492;flip:x" o:connectortype="straight" strokecolor="red"/>
            <v:shape id="_x0000_s34653" type="#_x0000_t32" style="position:absolute;left:-65;top:14876;width:849;height:275;flip:x y" o:connectortype="straight" strokecolor="red"/>
            <v:shape id="_x0000_s34654" type="#_x0000_t32" style="position:absolute;left:7663;top:13735;width:2370;height:1025;flip:x y" o:connectortype="straight" strokecolor="red"/>
            <v:shape id="_x0000_s34655" type="#_x0000_t202" style="position:absolute;left:1162;top:1750;width:393;height:369" strokecolor="red" strokeweight=".01pt">
              <v:textbox style="mso-next-textbox:#_x0000_s34655">
                <w:txbxContent>
                  <w:p w:rsidR="00A00936" w:rsidRPr="003A5A6D" w:rsidRDefault="00A00936" w:rsidP="00592F02">
                    <w:pPr>
                      <w:rPr>
                        <w:rFonts w:ascii="Arial" w:hAnsi="Arial" w:cs="Arial"/>
                      </w:rPr>
                    </w:pPr>
                    <w:r w:rsidRPr="003A5A6D">
                      <w:rPr>
                        <w:rFonts w:ascii="Arial" w:hAnsi="Arial" w:cs="Arial"/>
                      </w:rPr>
                      <w:t>1</w:t>
                    </w:r>
                  </w:p>
                </w:txbxContent>
              </v:textbox>
            </v:shape>
            <v:shape id="_x0000_s34656" type="#_x0000_t202" style="position:absolute;left:1414;top:3074;width:393;height:369" strokecolor="red" strokeweight=".01pt">
              <v:textbox style="mso-next-textbox:#_x0000_s34656">
                <w:txbxContent>
                  <w:p w:rsidR="00A00936" w:rsidRPr="003A5A6D" w:rsidRDefault="00A00936" w:rsidP="00592F02">
                    <w:pPr>
                      <w:rPr>
                        <w:rFonts w:ascii="Arial" w:hAnsi="Arial" w:cs="Arial"/>
                      </w:rPr>
                    </w:pPr>
                    <w:r>
                      <w:rPr>
                        <w:rFonts w:ascii="Arial" w:hAnsi="Arial" w:cs="Arial"/>
                      </w:rPr>
                      <w:t>5</w:t>
                    </w:r>
                  </w:p>
                </w:txbxContent>
              </v:textbox>
            </v:shape>
            <v:shape id="_x0000_s34657" type="#_x0000_t202" style="position:absolute;left:1954;top:4903;width:393;height:369" strokecolor="red" strokeweight=".01pt">
              <v:textbox style="mso-next-textbox:#_x0000_s34657">
                <w:txbxContent>
                  <w:p w:rsidR="00A00936" w:rsidRPr="003A5A6D" w:rsidRDefault="00A00936" w:rsidP="00592F02">
                    <w:pPr>
                      <w:rPr>
                        <w:rFonts w:ascii="Arial" w:hAnsi="Arial" w:cs="Arial"/>
                      </w:rPr>
                    </w:pPr>
                    <w:r>
                      <w:rPr>
                        <w:rFonts w:ascii="Arial" w:hAnsi="Arial" w:cs="Arial"/>
                      </w:rPr>
                      <w:t>6</w:t>
                    </w:r>
                  </w:p>
                </w:txbxContent>
              </v:textbox>
            </v:shape>
            <v:shape id="_x0000_s34658" type="#_x0000_t202" style="position:absolute;left:-458;top:14594;width:393;height:369" strokecolor="red" strokeweight=".01pt">
              <v:textbox style="mso-next-textbox:#_x0000_s34658">
                <w:txbxContent>
                  <w:p w:rsidR="00A00936" w:rsidRPr="003A5A6D" w:rsidRDefault="00A00936" w:rsidP="00592F02">
                    <w:pPr>
                      <w:rPr>
                        <w:rFonts w:ascii="Arial" w:hAnsi="Arial" w:cs="Arial"/>
                      </w:rPr>
                    </w:pPr>
                    <w:r>
                      <w:rPr>
                        <w:rFonts w:ascii="Arial" w:hAnsi="Arial" w:cs="Arial"/>
                      </w:rPr>
                      <w:t>8</w:t>
                    </w:r>
                  </w:p>
                </w:txbxContent>
              </v:textbox>
            </v:shape>
            <v:shape id="_x0000_s34659" type="#_x0000_t202" style="position:absolute;left:7099;top:13555;width:564;height:369" strokecolor="red" strokeweight=".01pt">
              <v:textbox style="mso-next-textbox:#_x0000_s34659">
                <w:txbxContent>
                  <w:p w:rsidR="00A00936" w:rsidRPr="003A5A6D" w:rsidRDefault="00A00936" w:rsidP="00592F02">
                    <w:pPr>
                      <w:rPr>
                        <w:rFonts w:ascii="Arial" w:hAnsi="Arial" w:cs="Arial"/>
                      </w:rPr>
                    </w:pPr>
                    <w:r>
                      <w:rPr>
                        <w:rFonts w:ascii="Arial" w:hAnsi="Arial" w:cs="Arial"/>
                      </w:rPr>
                      <w:t>10</w:t>
                    </w:r>
                  </w:p>
                </w:txbxContent>
              </v:textbox>
            </v:shape>
            <v:shape id="_x0000_s34660" type="#_x0000_t202" style="position:absolute;left:1555;top:13366;width:564;height:369" strokecolor="red" strokeweight=".01pt">
              <v:textbox style="mso-next-textbox:#_x0000_s34660">
                <w:txbxContent>
                  <w:p w:rsidR="00A00936" w:rsidRPr="003A5A6D" w:rsidRDefault="00A00936" w:rsidP="00592F02">
                    <w:pPr>
                      <w:rPr>
                        <w:rFonts w:ascii="Arial" w:hAnsi="Arial" w:cs="Arial"/>
                      </w:rPr>
                    </w:pPr>
                    <w:r>
                      <w:rPr>
                        <w:rFonts w:ascii="Arial" w:hAnsi="Arial" w:cs="Arial"/>
                      </w:rPr>
                      <w:t>12</w:t>
                    </w:r>
                  </w:p>
                </w:txbxContent>
              </v:textbox>
            </v:shape>
            <v:shape id="_x0000_s34661" type="#_x0000_t202" style="position:absolute;left:3895;top:4291;width:564;height:369" strokecolor="red" strokeweight=".01pt">
              <v:textbox style="mso-next-textbox:#_x0000_s34661">
                <w:txbxContent>
                  <w:p w:rsidR="00A00936" w:rsidRPr="003A5A6D" w:rsidRDefault="00A00936" w:rsidP="00592F02">
                    <w:pPr>
                      <w:rPr>
                        <w:rFonts w:ascii="Arial" w:hAnsi="Arial" w:cs="Arial"/>
                      </w:rPr>
                    </w:pPr>
                    <w:r>
                      <w:rPr>
                        <w:rFonts w:ascii="Arial" w:hAnsi="Arial" w:cs="Arial"/>
                      </w:rPr>
                      <w:t>13</w:t>
                    </w:r>
                  </w:p>
                </w:txbxContent>
              </v:textbox>
            </v:shape>
            <v:shape id="_x0000_s34662" type="#_x0000_t202" style="position:absolute;left:7579;top:-575;width:564;height:369" strokecolor="red" strokeweight=".01pt">
              <v:textbox style="mso-next-textbox:#_x0000_s34662">
                <w:txbxContent>
                  <w:p w:rsidR="00A00936" w:rsidRPr="003A5A6D" w:rsidRDefault="00A00936" w:rsidP="00592F02">
                    <w:pPr>
                      <w:rPr>
                        <w:rFonts w:ascii="Arial" w:hAnsi="Arial" w:cs="Arial"/>
                      </w:rPr>
                    </w:pPr>
                    <w:r>
                      <w:rPr>
                        <w:rFonts w:ascii="Arial" w:hAnsi="Arial" w:cs="Arial"/>
                      </w:rPr>
                      <w:t>14</w:t>
                    </w:r>
                  </w:p>
                </w:txbxContent>
              </v:textbox>
            </v:shape>
            <v:shape id="_x0000_s34663" type="#_x0000_t202" style="position:absolute;left:4639;top:4843;width:564;height:369" strokecolor="red" strokeweight=".01pt">
              <v:textbox style="mso-next-textbox:#_x0000_s34663">
                <w:txbxContent>
                  <w:p w:rsidR="00A00936" w:rsidRPr="003A5A6D" w:rsidRDefault="00A00936" w:rsidP="00592F02">
                    <w:pPr>
                      <w:rPr>
                        <w:rFonts w:ascii="Arial" w:hAnsi="Arial" w:cs="Arial"/>
                      </w:rPr>
                    </w:pPr>
                    <w:r>
                      <w:rPr>
                        <w:rFonts w:ascii="Arial" w:hAnsi="Arial" w:cs="Arial"/>
                      </w:rPr>
                      <w:t>15</w:t>
                    </w:r>
                  </w:p>
                </w:txbxContent>
              </v:textbox>
            </v:shape>
            <v:shape id="_x0000_s34664" type="#_x0000_t202" style="position:absolute;left:2347;top:3799;width:564;height:369" strokecolor="red" strokeweight=".01pt">
              <v:textbox style="mso-next-textbox:#_x0000_s34664">
                <w:txbxContent>
                  <w:p w:rsidR="00A00936" w:rsidRPr="003A5A6D" w:rsidRDefault="00A00936" w:rsidP="00592F02">
                    <w:pPr>
                      <w:rPr>
                        <w:rFonts w:ascii="Arial" w:hAnsi="Arial" w:cs="Arial"/>
                      </w:rPr>
                    </w:pPr>
                    <w:r>
                      <w:rPr>
                        <w:rFonts w:ascii="Arial" w:hAnsi="Arial" w:cs="Arial"/>
                      </w:rPr>
                      <w:t>16</w:t>
                    </w:r>
                  </w:p>
                </w:txbxContent>
              </v:textbox>
            </v:shape>
            <v:shape id="_x0000_s34665" type="#_x0000_t202" style="position:absolute;left:8338;top:1663;width:393;height:369" strokecolor="red" strokeweight=".01pt">
              <v:textbox style="mso-next-textbox:#_x0000_s34665">
                <w:txbxContent>
                  <w:p w:rsidR="00A00936" w:rsidRPr="003A5A6D" w:rsidRDefault="00A00936" w:rsidP="00592F02">
                    <w:pPr>
                      <w:rPr>
                        <w:rFonts w:ascii="Arial" w:hAnsi="Arial" w:cs="Arial"/>
                      </w:rPr>
                    </w:pPr>
                    <w:r>
                      <w:rPr>
                        <w:rFonts w:ascii="Arial" w:hAnsi="Arial" w:cs="Arial"/>
                      </w:rPr>
                      <w:t>2</w:t>
                    </w:r>
                  </w:p>
                </w:txbxContent>
              </v:textbox>
            </v:shape>
            <v:shape id="_x0000_s34666" type="#_x0000_t202" style="position:absolute;left:1561;top:3583;width:393;height:369" strokecolor="red" strokeweight=".01pt">
              <v:textbox style="mso-next-textbox:#_x0000_s34666">
                <w:txbxContent>
                  <w:p w:rsidR="00A00936" w:rsidRPr="003A5A6D" w:rsidRDefault="00A00936" w:rsidP="00592F02">
                    <w:pPr>
                      <w:rPr>
                        <w:rFonts w:ascii="Arial" w:hAnsi="Arial" w:cs="Arial"/>
                      </w:rPr>
                    </w:pPr>
                    <w:r>
                      <w:rPr>
                        <w:rFonts w:ascii="Arial" w:hAnsi="Arial" w:cs="Arial"/>
                      </w:rPr>
                      <w:t>7</w:t>
                    </w:r>
                  </w:p>
                </w:txbxContent>
              </v:textbox>
            </v:shape>
            <v:shape id="_x0000_s34667" type="#_x0000_t32" style="position:absolute;left:-7514;top:-5410;width:288;height:276;flip:y" o:connectortype="straight" strokecolor="red" strokeweight="1pt">
              <o:extrusion v:ext="view" backdepth="200.2mm" viewpoint="-34.72222mm" viewpointorigin="-.5" skewangle="-45" lightposition="-50000" lightposition2="50000"/>
            </v:shape>
            <v:shape id="_x0000_s34668" type="#_x0000_t32" style="position:absolute;left:-7226;top:-5410;width:8472;height:8484" o:connectortype="straight" strokecolor="red" strokeweight="1pt">
              <o:extrusion v:ext="view" backdepth="200.2mm" viewpoint="-34.72222mm" viewpointorigin="-.5" skewangle="-45" lightposition="-50000" lightposition2="50000"/>
            </v:shape>
            <v:shape id="_x0000_s34669" type="#_x0000_t32" style="position:absolute;left:610;top:3074;width:636;height:0;flip:x" o:connectortype="straight" strokecolor="red" strokeweight="1pt">
              <o:extrusion v:ext="view" backdepth="200.2mm" viewpoint="-34.72222mm" viewpointorigin="-.5" skewangle="-45" lightposition="-50000" lightposition2="50000"/>
            </v:shape>
            <v:shape id="_x0000_s34670" type="#_x0000_t32" style="position:absolute;left:-7514;top:-5134;width:8124;height:8208;flip:x y" o:connectortype="straight" strokecolor="red" strokeweight="1pt">
              <o:extrusion v:ext="view" backdepth="200.2mm" viewpoint="-34.72222mm" viewpointorigin="-.5" skewangle="-45" lightposition="-50000" lightposition2="50000"/>
            </v:shape>
            <v:oval id="_x0000_s34671" style="position:absolute;left:-9105;top:4735;width:408;height:477" strokecolor="red" strokeweight="1pt">
              <o:extrusion v:ext="view" backdepth="200.2mm" viewpoint="-34.72222mm" viewpointorigin="-.5" skewangle="-45" lightposition="-50000" lightposition2="50000"/>
            </v:oval>
            <v:oval id="_x0000_s34672" style="position:absolute;left:-8928;top:4903;width:137;height:136" fillcolor="#fcf" strokecolor="#fcf" strokeweight=".01pt">
              <o:extrusion v:ext="view" backdepth="400.4mm" color="#fcf" on="t" viewpoint="-34.72222mm" viewpointorigin="-.5" skewangle="-45" lightposition="0,-50000" lightposition2="0,50000"/>
            </v:oval>
            <v:shape id="_x0000_s34673" type="#_x0000_t32" style="position:absolute;left:-12551;top:-5213;width:5114;height:5662;flip:x" o:connectortype="straight" strokecolor="red" strokeweight="1pt">
              <v:stroke endarrow="block"/>
              <o:extrusion v:ext="view" backdepth="200.2mm" viewpoint="-34.72222mm" viewpointorigin="-.5" skewangle="-45" lightposition="-50000" lightposition2="50000"/>
            </v:shape>
            <v:shape id="_x0000_s34674" type="#_x0000_t202" style="position:absolute;left:-12356;top:2362;width:393;height:369" strokecolor="red" strokeweight=".01pt">
              <v:textbox style="mso-next-textbox:#_x0000_s34674">
                <w:txbxContent>
                  <w:p w:rsidR="00A00936" w:rsidRPr="003A5A6D" w:rsidRDefault="00A00936" w:rsidP="00592F02">
                    <w:pPr>
                      <w:rPr>
                        <w:rFonts w:ascii="Arial" w:hAnsi="Arial" w:cs="Arial"/>
                      </w:rPr>
                    </w:pPr>
                    <w:r w:rsidRPr="003A5A6D">
                      <w:rPr>
                        <w:rFonts w:ascii="Arial" w:hAnsi="Arial" w:cs="Arial"/>
                      </w:rPr>
                      <w:t>1</w:t>
                    </w:r>
                  </w:p>
                </w:txbxContent>
              </v:textbox>
            </v:shape>
            <v:shape id="_x0000_s34675" type="#_x0000_t32" style="position:absolute;left:-11963;top:2146;width:312;height:216;flip:y" o:connectortype="straight" strokecolor="red" strokeweight=".01pt">
              <o:extrusion v:ext="view" backdepth="200.2mm" viewpoint="-34.72222mm" viewpointorigin="-.5" skewangle="-45" lightposition="-50000" lightposition2="50000"/>
            </v:shape>
            <v:oval id="_x0000_s34676" style="position:absolute;left:-11963;top:3881;width:2126;height:2277" strokecolor="red" strokeweight="1pt">
              <o:extrusion v:ext="view" backdepth="200.2mm" viewpoint="-34.72222mm" viewpointorigin="-.5" skewangle="-45" lightposition="-50000" lightposition2="50000"/>
            </v:oval>
            <v:oval id="_x0000_s34677" style="position:absolute;left:-11651;top:4291;width:1440;height:1440" strokecolor="#fcf" strokeweight=".01pt">
              <o:extrusion v:ext="view" backdepth="200.2mm" viewpoint="-34.72222mm" viewpointorigin="-.5" skewangle="-45" lightposition="-50000" lightposition2="50000"/>
            </v:oval>
            <v:shape id="_x0000_s34678" type="#_x0000_t202" style="position:absolute;left:-10844;top:4660;width:393;height:369" stroked="f" strokecolor="red" strokeweight=".01pt">
              <v:textbox style="mso-next-textbox:#_x0000_s34678">
                <w:txbxContent>
                  <w:p w:rsidR="00A00936" w:rsidRPr="003A5A6D" w:rsidRDefault="00A00936" w:rsidP="00592F02">
                    <w:pPr>
                      <w:rPr>
                        <w:rFonts w:ascii="Arial" w:hAnsi="Arial" w:cs="Arial"/>
                      </w:rPr>
                    </w:pPr>
                    <w:proofErr w:type="gramStart"/>
                    <w:r>
                      <w:rPr>
                        <w:rFonts w:ascii="Arial" w:hAnsi="Arial" w:cs="Arial"/>
                      </w:rPr>
                      <w:t>r</w:t>
                    </w:r>
                    <w:proofErr w:type="gramEnd"/>
                  </w:p>
                </w:txbxContent>
              </v:textbox>
            </v:shape>
            <v:shape id="_x0000_s34679" type="#_x0000_t32" style="position:absolute;left:-10931;top:4999;width:720;height:1" o:connectortype="straight" strokecolor="red" strokeweight=".01pt">
              <o:extrusion v:ext="view" backdepth="200.2mm" viewpoint="-34.72222mm" viewpointorigin="-.5" skewangle="-45" lightposition="-50000" lightposition2="50000"/>
            </v:shape>
            <v:shape id="_x0000_s34680" type="#_x0000_t32" style="position:absolute;left:-9837;top:4974;width:732;height:46;flip:x" o:connectortype="straight" strokecolor="red" strokeweight="1pt">
              <o:extrusion v:ext="view" backdepth="200.2mm" viewpoint="-34.72222mm" viewpointorigin="-.5" skewangle="-45" lightposition="-50000" lightposition2="50000"/>
            </v:shape>
            <w10:wrap type="none"/>
            <w10:anchorlock/>
          </v:group>
        </w:pict>
      </w:r>
    </w:p>
    <w:p w:rsidR="00592F02" w:rsidRDefault="00592F02" w:rsidP="00592F02">
      <w:pPr>
        <w:rPr>
          <w:rFonts w:ascii="Arial" w:hAnsi="Arial" w:cs="Arial"/>
        </w:rPr>
      </w:pPr>
    </w:p>
    <w:p w:rsidR="00592F02" w:rsidRDefault="00592F02" w:rsidP="00592F02">
      <w:pPr>
        <w:rPr>
          <w:rFonts w:ascii="Arial" w:hAnsi="Arial" w:cs="Arial"/>
        </w:rPr>
      </w:pPr>
      <w:r w:rsidRPr="00A663CA">
        <w:rPr>
          <w:rFonts w:ascii="Arial" w:hAnsi="Arial" w:cs="Arial"/>
          <w:i/>
          <w:color w:val="00FF00"/>
          <w:sz w:val="30"/>
          <w:szCs w:val="30"/>
        </w:rPr>
        <w:t>5</w:t>
      </w:r>
      <w:r w:rsidRPr="009E15E0">
        <w:rPr>
          <w:rFonts w:ascii="Arial" w:hAnsi="Arial" w:cs="Arial"/>
          <w:i/>
          <w:sz w:val="30"/>
          <w:szCs w:val="30"/>
        </w:rPr>
        <w:t>,</w:t>
      </w:r>
      <w:r w:rsidRPr="00B76B62">
        <w:rPr>
          <w:rFonts w:ascii="Arial" w:hAnsi="Arial" w:cs="Arial"/>
          <w:i/>
          <w:sz w:val="30"/>
          <w:szCs w:val="30"/>
        </w:rPr>
        <w:t xml:space="preserve"> 6</w:t>
      </w:r>
      <w:r w:rsidRPr="009E15E0">
        <w:rPr>
          <w:rFonts w:ascii="Arial" w:hAnsi="Arial" w:cs="Arial"/>
          <w:i/>
          <w:sz w:val="30"/>
          <w:szCs w:val="30"/>
        </w:rPr>
        <w:t>,</w:t>
      </w:r>
      <w:r w:rsidRPr="00A46D65">
        <w:rPr>
          <w:rFonts w:ascii="Arial" w:hAnsi="Arial" w:cs="Arial"/>
          <w:i/>
          <w:color w:val="996633"/>
          <w:sz w:val="30"/>
          <w:szCs w:val="30"/>
        </w:rPr>
        <w:t xml:space="preserve"> 7</w:t>
      </w:r>
      <w:r w:rsidRPr="009E15E0">
        <w:rPr>
          <w:rFonts w:ascii="Arial" w:hAnsi="Arial" w:cs="Arial"/>
          <w:i/>
          <w:sz w:val="30"/>
          <w:szCs w:val="30"/>
        </w:rPr>
        <w:t>,</w:t>
      </w:r>
      <w:r w:rsidRPr="00B76B62">
        <w:rPr>
          <w:rFonts w:ascii="Arial" w:hAnsi="Arial" w:cs="Arial"/>
          <w:i/>
          <w:sz w:val="30"/>
          <w:szCs w:val="30"/>
        </w:rPr>
        <w:t xml:space="preserve"> </w:t>
      </w:r>
      <w:r w:rsidRPr="002424F5">
        <w:rPr>
          <w:rFonts w:ascii="Arial" w:hAnsi="Arial" w:cs="Arial"/>
          <w:i/>
          <w:color w:val="00FFFF"/>
          <w:sz w:val="30"/>
          <w:szCs w:val="30"/>
        </w:rPr>
        <w:t>13</w:t>
      </w:r>
      <w:r>
        <w:rPr>
          <w:rFonts w:ascii="Arial" w:hAnsi="Arial" w:cs="Arial"/>
        </w:rPr>
        <w:t xml:space="preserve"> – These are conducting plates having x-axis length of x/4 and z axis length of a. The thickness of these plates will vary as per requirements. These components will be used to store high amounts of charge. The total energy production might depend on the size of these components. </w:t>
      </w:r>
    </w:p>
    <w:p w:rsidR="007D2DFD" w:rsidRDefault="007D2DFD" w:rsidP="00592F02">
      <w:pPr>
        <w:rPr>
          <w:rFonts w:ascii="Arial" w:hAnsi="Arial" w:cs="Arial"/>
        </w:rPr>
      </w:pPr>
    </w:p>
    <w:p w:rsidR="007D2DFD" w:rsidRDefault="007D2DFD" w:rsidP="00592F02">
      <w:pPr>
        <w:rPr>
          <w:rFonts w:ascii="Arial" w:hAnsi="Arial" w:cs="Arial"/>
        </w:rPr>
      </w:pPr>
      <w:r>
        <w:rPr>
          <w:rFonts w:ascii="Arial" w:hAnsi="Arial" w:cs="Arial"/>
        </w:rPr>
        <w:t>Figure gives special emphasis on dimensions of 6</w:t>
      </w:r>
      <w:r w:rsidRPr="009E15E0">
        <w:rPr>
          <w:rFonts w:ascii="Arial" w:hAnsi="Arial" w:cs="Arial"/>
        </w:rPr>
        <w:t>,</w:t>
      </w:r>
      <w:r>
        <w:rPr>
          <w:rFonts w:ascii="Arial" w:hAnsi="Arial" w:cs="Arial"/>
        </w:rPr>
        <w:t xml:space="preserve"> which is the same as</w:t>
      </w:r>
      <w:r w:rsidRPr="00A41991">
        <w:rPr>
          <w:rFonts w:ascii="Arial" w:hAnsi="Arial" w:cs="Arial"/>
          <w:color w:val="00FF00"/>
        </w:rPr>
        <w:t xml:space="preserve"> 5</w:t>
      </w:r>
      <w:r w:rsidRPr="009E15E0">
        <w:rPr>
          <w:rFonts w:ascii="Arial" w:hAnsi="Arial" w:cs="Arial"/>
        </w:rPr>
        <w:t>,</w:t>
      </w:r>
      <w:r w:rsidRPr="00A46D65">
        <w:rPr>
          <w:rFonts w:ascii="Arial" w:hAnsi="Arial" w:cs="Arial"/>
          <w:color w:val="996633"/>
        </w:rPr>
        <w:t xml:space="preserve"> 7</w:t>
      </w:r>
      <w:r w:rsidRPr="009E15E0">
        <w:rPr>
          <w:rFonts w:ascii="Arial" w:hAnsi="Arial" w:cs="Arial"/>
        </w:rPr>
        <w:t>,</w:t>
      </w:r>
      <w:r>
        <w:rPr>
          <w:rFonts w:ascii="Arial" w:hAnsi="Arial" w:cs="Arial"/>
        </w:rPr>
        <w:t xml:space="preserve"> </w:t>
      </w:r>
      <w:proofErr w:type="gramStart"/>
      <w:r w:rsidRPr="002424F5">
        <w:rPr>
          <w:rFonts w:ascii="Arial" w:hAnsi="Arial" w:cs="Arial"/>
          <w:color w:val="00FFFF"/>
        </w:rPr>
        <w:t>13</w:t>
      </w:r>
      <w:proofErr w:type="gramEnd"/>
      <w:r>
        <w:rPr>
          <w:rFonts w:ascii="Arial" w:hAnsi="Arial" w:cs="Arial"/>
        </w:rPr>
        <w:t>.</w:t>
      </w:r>
    </w:p>
    <w:p w:rsidR="007D2DFD" w:rsidRDefault="007D2DFD" w:rsidP="00592F02">
      <w:pPr>
        <w:rPr>
          <w:rFonts w:ascii="Arial" w:hAnsi="Arial" w:cs="Arial"/>
        </w:rPr>
      </w:pPr>
    </w:p>
    <w:p w:rsidR="00592F02" w:rsidRDefault="00C16363" w:rsidP="00592F02">
      <w:r>
        <w:pict>
          <v:group id="_x0000_s34559" editas="canvas" style="width:1580.8pt;height:1265pt;mso-position-horizontal-relative:char;mso-position-vertical-relative:line" coordorigin="-20887,-9903" coordsize="31616,25300">
            <o:lock v:ext="edit" aspectratio="t"/>
            <v:shape id="_x0000_s34560" type="#_x0000_t75" style="position:absolute;left:-20887;top:-9903;width:31616;height:25300" o:preferrelative="f">
              <v:fill o:detectmouseclick="t"/>
              <v:path o:extrusionok="t" o:connecttype="none"/>
              <o:lock v:ext="edit" text="t"/>
            </v:shape>
            <v:oval id="_x0000_s34561" style="position:absolute;left:-20877;top:-9893;width:12796;height:24686" strokecolor="red" strokeweight="1pt"/>
            <v:shape id="_x0000_s34562" type="#_x0000_t32" style="position:absolute;left:10716;top:3441;width:2;height:10784" o:connectortype="straight" strokecolor="aqua" strokeweight=".01pt">
              <o:extrusion v:ext="view" backdepth="190.2mm" on="t" viewpoint="-34.72222mm" viewpointorigin="-.5" skewangle="-45" lightposition="-50000" lightposition2="50000"/>
            </v:shape>
            <v:shape id="_x0000_s34563" type="#_x0000_t32" style="position:absolute;left:783;top:14876;width:9299;height:1" o:connectortype="straight" strokecolor="#00b050" strokeweight=".01pt">
              <o:extrusion v:ext="view" backdepth="400.4mm" on="t" viewpoint="-34.72222mm" viewpointorigin="-.5" skewangle="-45" lightposition="0,-50000" lightposition2="0,50000"/>
            </v:shape>
            <v:oval id="_x0000_s34564" style="position:absolute;left:715;top:2809;width:137;height:136" fillcolor="#fcf" strokecolor="#fcf" strokeweight=".01pt">
              <o:extrusion v:ext="view" backdepth="400.4mm" color="#548dd4" on="t" viewpoint="-34.72222mm" viewpointorigin="-.5" skewangle="-45" lightposition="0,-50000" lightposition2="0,50000"/>
            </v:oval>
            <v:shape id="_x0000_s34565" type="#_x0000_t32" style="position:absolute;left:998;top:3442;width:2;height:10784" o:connectortype="straight" strokecolor="lime" strokeweight=".01pt">
              <o:extrusion v:ext="view" backdepth="190.2mm" on="t" viewpoint="-34.72222mm" viewpointorigin="-.5" skewangle="-45" lightposition="-50000" lightposition2="50000"/>
            </v:shape>
            <v:shape id="_x0000_s34566" type="#_x0000_t32" style="position:absolute;left:715;top:2878;width:2;height:565" o:connectortype="straight" strokecolor="#548dd4" strokeweight=".01pt">
              <o:extrusion v:ext="view" backdepth="400.4mm" on="t" viewpoint="-34.72222mm" viewpointorigin="-.5" skewangle="-45" lightposition="-50000" lightposition2="50000"/>
            </v:shape>
            <v:shape id="_x0000_s34567" type="#_x0000_t32" style="position:absolute;left:10150;top:2877;width:2;height:565" o:connectortype="straight" strokecolor="#548dd4" strokeweight=".01pt">
              <o:extrusion v:ext="view" backdepth="400.4mm" on="t" viewpoint="-34.72222mm" viewpointorigin="-.5" skewangle="-45" lightposition="-50000" lightposition2="50000"/>
            </v:shape>
            <v:shape id="_x0000_s34568" type="#_x0000_t32" style="position:absolute;left:10150;top:3442;width:2;height:10784" o:connectortype="straight" strokecolor="#ffc000" strokeweight=".01pt">
              <o:extrusion v:ext="view" backdepth="400.4mm" on="t" viewpoint="-34.72222mm" viewpointorigin="-.5" skewangle="-45" lightposition="-50000" lightposition2="50000"/>
            </v:shape>
            <v:oval id="_x0000_s34569" style="position:absolute;left:715;top:14740;width:137;height:138" fillcolor="#663" strokecolor="#663" strokeweight=".01pt">
              <o:extrusion v:ext="view" backdepth="400.4mm" on="t" viewpoint="-34.72222mm" viewpointorigin="-.5" skewangle="-45" lightposition="-50000" lightposition2="50000"/>
            </v:oval>
            <v:shape id="_x0000_s34570" type="#_x0000_t32" style="position:absolute;left:715;top:14227;width:2;height:567" o:connectortype="straight" strokecolor="#00b050" strokeweight=".01pt">
              <o:extrusion v:ext="view" backdepth="400.4mm" on="t" viewpoint="-34.72222mm" viewpointorigin="-.5" skewangle="-45" lightposition="-50000" lightposition2="50000"/>
            </v:shape>
            <v:oval id="_x0000_s34571" style="position:absolute;left:10014;top:2809;width:137;height:136" fillcolor="#b9ffb9" strokecolor="#cfc" strokeweight=".01pt">
              <o:extrusion v:ext="view" backdepth="400.4mm" on="t" viewpoint="-34.72222mm" viewpointorigin="-.5" skewangle="-45" lightposition="-50000" lightposition2="50000"/>
            </v:oval>
            <v:shape id="_x0000_s34572" type="#_x0000_t32" style="position:absolute;left:10150;top:14226;width:2;height:567" o:connectortype="straight" strokecolor="#00b050" strokeweight=".01pt">
              <o:extrusion v:ext="view" backdepth="400.4mm" on="t" viewpoint="-34.72222mm" viewpointorigin="-.5" skewangle="-45" lightposition="-50000" lightposition2="50000"/>
            </v:shape>
            <v:oval id="_x0000_s34573" style="position:absolute;left:10013;top:14740;width:137;height:138" fillcolor="#f67b00" strokecolor="#f67b00" strokeweight=".01pt">
              <o:extrusion v:ext="view" backdepth="400.4mm" on="t" viewpoint="-34.72222mm" viewpointorigin="-.5" skewangle="-45" lightposition="-50000" lightposition2="50000"/>
            </v:oval>
            <v:shape id="_x0000_s34574" type="#_x0000_t32" style="position:absolute;left:715;top:3443;width:2;height:10784" o:connectortype="straight" strokecolor="#943634" strokeweight=".01pt">
              <o:extrusion v:ext="view" backdepth="400.4mm" on="t" viewpoint="-34.72222mm" viewpointorigin="-.5" skewangle="-45" lightposition="-50000" lightposition2="50000"/>
            </v:shape>
            <v:shape id="_x0000_s34575" type="#_x0000_t32" style="position:absolute;left:9866;top:3442;width:2;height:10784" o:connectortype="straight" strokecolor="#963" strokeweight=".01pt">
              <o:extrusion v:ext="view" backdepth="380.4mm" on="t" viewpoint="-34.72222mm" viewpointorigin="-.5" skewangle="-45" lightposition="-50000" lightposition2="50000"/>
            </v:shape>
            <v:shape id="_x0000_s34576" type="#_x0000_t19" style="position:absolute;left:10082;top:2809;width:68;height:68" strokecolor="#548dd4" strokeweight=".01pt"/>
            <v:shape id="_x0000_s34577" type="#_x0000_t19" style="position:absolute;left:10081;top:14808;width:68;height:68;rotation:90" strokecolor="#00b050" strokeweight=".01pt"/>
            <v:shape id="_x0000_s34578" type="#_x0000_t19" style="position:absolute;left:715;top:2810;width:68;height:68;rotation:270" strokecolor="#548dd4" strokeweight=".01pt"/>
            <v:shape id="_x0000_s34579" type="#_x0000_t19" style="position:absolute;left:715;top:14808;width:68;height:68;rotation:180" strokecolor="#00b050" strokeweight=".01pt"/>
            <v:shape id="_x0000_s34580" type="#_x0000_t202" style="position:absolute;left:4275;top:14988;width:1272;height:408" strokeweight=".01pt">
              <v:textbox style="mso-next-textbox:#_x0000_s34580">
                <w:txbxContent>
                  <w:p w:rsidR="00A00936" w:rsidRPr="00E26012" w:rsidRDefault="00A00936" w:rsidP="00592F02">
                    <w:pPr>
                      <w:rPr>
                        <w:rFonts w:ascii="Arial" w:hAnsi="Arial" w:cs="Arial"/>
                      </w:rPr>
                    </w:pPr>
                    <w:r w:rsidRPr="00E26012">
                      <w:rPr>
                        <w:rFonts w:ascii="Arial" w:hAnsi="Arial" w:cs="Arial"/>
                      </w:rPr>
                      <w:t>Figure – a</w:t>
                    </w:r>
                  </w:p>
                </w:txbxContent>
              </v:textbox>
            </v:shape>
            <v:shape id="_x0000_s34581" type="#_x0000_t32" style="position:absolute;left:784;top:2809;width:9299;height:1" o:connectortype="straight" strokecolor="#548dd4" strokeweight=".01pt">
              <o:extrusion v:ext="view" backdepth="400.4mm" on="t" viewpoint="-34.72222mm" viewpointorigin="-.5" skewangle="-45" lightposition="0,-50000" lightposition2="0,50000"/>
            </v:shape>
            <v:shape id="_x0000_s34582" type="#_x0000_t32" style="position:absolute;left:148;top:3443;width:2;height:10784" o:connectortype="straight" strokeweight=".01pt">
              <o:extrusion v:ext="view" backdepth="380.4mm" on="t" viewpoint="-34.72222mm" viewpointorigin="-.5" skewangle="-45" lightposition="-50000" lightposition2="50000"/>
            </v:shape>
            <v:shape id="_x0000_s34583" type="#_x0000_t32" style="position:absolute;left:783;top:2119;width:568;height:759;flip:y" o:connectortype="straight" strokecolor="red"/>
            <v:shape id="_x0000_s34584" type="#_x0000_t32" style="position:absolute;left:8731;top:1843;width:1351;height:1034;flip:x y" o:connectortype="straight" strokecolor="red"/>
            <v:shape id="_x0000_s34585" type="#_x0000_t32" style="position:absolute;left:852;top:3319;width:583;height:264;flip:y" o:connectortype="straight" strokecolor="red"/>
            <v:shape id="_x0000_s34586" type="#_x0000_t32" style="position:absolute;left:547;top:3967;width:1800;height:432;flip:y" o:connectortype="straight" strokecolor="red"/>
            <v:shape id="_x0000_s34587" type="#_x0000_t32" style="position:absolute;left:-329;top:4999;width:2280;height:72" o:connectortype="straight" strokecolor="red"/>
            <v:shape id="_x0000_s34588" type="#_x0000_t32" style="position:absolute;left:1744;top:3611;width:1215;height:203;flip:x" o:connectortype="straight" strokecolor="red"/>
            <v:shape id="_x0000_s34589" type="#_x0000_t32" style="position:absolute;left:5203;top:4735;width:4878;height:264;flip:x" o:connectortype="straight" strokecolor="red"/>
            <v:shape id="_x0000_s34590" type="#_x0000_t32" style="position:absolute;left:4459;top:4183;width:6120;height:216;flip:x" o:connectortype="straight" strokecolor="red"/>
            <v:shape id="_x0000_s34591" type="#_x0000_t32" style="position:absolute;left:6871;top:-377;width:708;height:480;flip:y" o:connectortype="straight" strokecolor="red"/>
            <v:shape id="_x0000_s34592" type="#_x0000_t32" style="position:absolute;left:783;top:13555;width:772;height:1253;flip:y" o:connectortype="straight" strokecolor="red"/>
            <v:shape id="_x0000_s34593" type="#_x0000_t32" style="position:absolute;left:783;top:14659;width:1024;height:492;flip:x" o:connectortype="straight" strokecolor="red"/>
            <v:shape id="_x0000_s34594" type="#_x0000_t32" style="position:absolute;left:-65;top:14876;width:849;height:275;flip:x y" o:connectortype="straight" strokecolor="red"/>
            <v:shape id="_x0000_s34595" type="#_x0000_t32" style="position:absolute;left:7663;top:13735;width:2370;height:1025;flip:x y" o:connectortype="straight" strokecolor="red"/>
            <v:shape id="_x0000_s34596" type="#_x0000_t202" style="position:absolute;left:1162;top:1750;width:393;height:369" strokecolor="red" strokeweight=".01pt">
              <v:textbox style="mso-next-textbox:#_x0000_s34596">
                <w:txbxContent>
                  <w:p w:rsidR="00A00936" w:rsidRPr="003A5A6D" w:rsidRDefault="00A00936" w:rsidP="00592F02">
                    <w:pPr>
                      <w:rPr>
                        <w:rFonts w:ascii="Arial" w:hAnsi="Arial" w:cs="Arial"/>
                      </w:rPr>
                    </w:pPr>
                    <w:r w:rsidRPr="003A5A6D">
                      <w:rPr>
                        <w:rFonts w:ascii="Arial" w:hAnsi="Arial" w:cs="Arial"/>
                      </w:rPr>
                      <w:t>1</w:t>
                    </w:r>
                  </w:p>
                </w:txbxContent>
              </v:textbox>
            </v:shape>
            <v:shape id="_x0000_s34597" type="#_x0000_t202" style="position:absolute;left:1414;top:3074;width:393;height:369" strokecolor="red" strokeweight=".01pt">
              <v:textbox style="mso-next-textbox:#_x0000_s34597">
                <w:txbxContent>
                  <w:p w:rsidR="00A00936" w:rsidRPr="003A5A6D" w:rsidRDefault="00A00936" w:rsidP="00592F02">
                    <w:pPr>
                      <w:rPr>
                        <w:rFonts w:ascii="Arial" w:hAnsi="Arial" w:cs="Arial"/>
                      </w:rPr>
                    </w:pPr>
                    <w:r>
                      <w:rPr>
                        <w:rFonts w:ascii="Arial" w:hAnsi="Arial" w:cs="Arial"/>
                      </w:rPr>
                      <w:t>5</w:t>
                    </w:r>
                  </w:p>
                </w:txbxContent>
              </v:textbox>
            </v:shape>
            <v:shape id="_x0000_s34598" type="#_x0000_t202" style="position:absolute;left:1954;top:4903;width:393;height:369" strokecolor="red" strokeweight=".01pt">
              <v:textbox style="mso-next-textbox:#_x0000_s34598">
                <w:txbxContent>
                  <w:p w:rsidR="00A00936" w:rsidRPr="003A5A6D" w:rsidRDefault="00A00936" w:rsidP="00592F02">
                    <w:pPr>
                      <w:rPr>
                        <w:rFonts w:ascii="Arial" w:hAnsi="Arial" w:cs="Arial"/>
                      </w:rPr>
                    </w:pPr>
                    <w:r>
                      <w:rPr>
                        <w:rFonts w:ascii="Arial" w:hAnsi="Arial" w:cs="Arial"/>
                      </w:rPr>
                      <w:t>6</w:t>
                    </w:r>
                  </w:p>
                </w:txbxContent>
              </v:textbox>
            </v:shape>
            <v:shape id="_x0000_s34599" type="#_x0000_t202" style="position:absolute;left:4810;top:4903;width:393;height:369" strokecolor="red" strokeweight=".01pt">
              <v:textbox style="mso-next-textbox:#_x0000_s34599">
                <w:txbxContent>
                  <w:p w:rsidR="00A00936" w:rsidRPr="003A5A6D" w:rsidRDefault="00A00936" w:rsidP="00592F02">
                    <w:pPr>
                      <w:rPr>
                        <w:rFonts w:ascii="Arial" w:hAnsi="Arial" w:cs="Arial"/>
                      </w:rPr>
                    </w:pPr>
                    <w:r>
                      <w:rPr>
                        <w:rFonts w:ascii="Arial" w:hAnsi="Arial" w:cs="Arial"/>
                      </w:rPr>
                      <w:t>8</w:t>
                    </w:r>
                  </w:p>
                </w:txbxContent>
              </v:textbox>
            </v:shape>
            <v:shape id="_x0000_s34600" type="#_x0000_t202" style="position:absolute;left:7099;top:13555;width:564;height:369" strokecolor="red" strokeweight=".01pt">
              <v:textbox style="mso-next-textbox:#_x0000_s34600">
                <w:txbxContent>
                  <w:p w:rsidR="00A00936" w:rsidRPr="003A5A6D" w:rsidRDefault="00A00936" w:rsidP="00592F02">
                    <w:pPr>
                      <w:rPr>
                        <w:rFonts w:ascii="Arial" w:hAnsi="Arial" w:cs="Arial"/>
                      </w:rPr>
                    </w:pPr>
                    <w:r>
                      <w:rPr>
                        <w:rFonts w:ascii="Arial" w:hAnsi="Arial" w:cs="Arial"/>
                      </w:rPr>
                      <w:t>10</w:t>
                    </w:r>
                  </w:p>
                </w:txbxContent>
              </v:textbox>
            </v:shape>
            <v:shape id="_x0000_s34601" type="#_x0000_t202" style="position:absolute;left:1555;top:13366;width:564;height:369" strokecolor="red" strokeweight=".01pt">
              <v:textbox style="mso-next-textbox:#_x0000_s34601">
                <w:txbxContent>
                  <w:p w:rsidR="00A00936" w:rsidRPr="003A5A6D" w:rsidRDefault="00A00936" w:rsidP="00592F02">
                    <w:pPr>
                      <w:rPr>
                        <w:rFonts w:ascii="Arial" w:hAnsi="Arial" w:cs="Arial"/>
                      </w:rPr>
                    </w:pPr>
                    <w:r>
                      <w:rPr>
                        <w:rFonts w:ascii="Arial" w:hAnsi="Arial" w:cs="Arial"/>
                      </w:rPr>
                      <w:t>12</w:t>
                    </w:r>
                  </w:p>
                </w:txbxContent>
              </v:textbox>
            </v:shape>
            <v:shape id="_x0000_s34602" type="#_x0000_t202" style="position:absolute;left:3895;top:4291;width:564;height:369" strokecolor="red" strokeweight=".01pt">
              <v:textbox style="mso-next-textbox:#_x0000_s34602">
                <w:txbxContent>
                  <w:p w:rsidR="00A00936" w:rsidRPr="003A5A6D" w:rsidRDefault="00A00936" w:rsidP="00592F02">
                    <w:pPr>
                      <w:rPr>
                        <w:rFonts w:ascii="Arial" w:hAnsi="Arial" w:cs="Arial"/>
                      </w:rPr>
                    </w:pPr>
                    <w:r>
                      <w:rPr>
                        <w:rFonts w:ascii="Arial" w:hAnsi="Arial" w:cs="Arial"/>
                      </w:rPr>
                      <w:t>13</w:t>
                    </w:r>
                  </w:p>
                </w:txbxContent>
              </v:textbox>
            </v:shape>
            <v:shape id="_x0000_s34603" type="#_x0000_t202" style="position:absolute;left:2347;top:3814;width:564;height:369" strokecolor="red" strokeweight=".01pt">
              <v:textbox style="mso-next-textbox:#_x0000_s34603">
                <w:txbxContent>
                  <w:p w:rsidR="00A00936" w:rsidRPr="003A5A6D" w:rsidRDefault="00A00936" w:rsidP="00592F02">
                    <w:pPr>
                      <w:rPr>
                        <w:rFonts w:ascii="Arial" w:hAnsi="Arial" w:cs="Arial"/>
                      </w:rPr>
                    </w:pPr>
                    <w:r>
                      <w:rPr>
                        <w:rFonts w:ascii="Arial" w:hAnsi="Arial" w:cs="Arial"/>
                      </w:rPr>
                      <w:t>14</w:t>
                    </w:r>
                  </w:p>
                </w:txbxContent>
              </v:textbox>
            </v:shape>
            <v:shape id="_x0000_s34604" type="#_x0000_t202" style="position:absolute;left:7579;top:-593;width:564;height:369" strokecolor="red" strokeweight=".01pt">
              <v:textbox style="mso-next-textbox:#_x0000_s34604">
                <w:txbxContent>
                  <w:p w:rsidR="00A00936" w:rsidRPr="003A5A6D" w:rsidRDefault="00A00936" w:rsidP="00592F02">
                    <w:pPr>
                      <w:rPr>
                        <w:rFonts w:ascii="Arial" w:hAnsi="Arial" w:cs="Arial"/>
                      </w:rPr>
                    </w:pPr>
                    <w:r>
                      <w:rPr>
                        <w:rFonts w:ascii="Arial" w:hAnsi="Arial" w:cs="Arial"/>
                      </w:rPr>
                      <w:t>15</w:t>
                    </w:r>
                  </w:p>
                </w:txbxContent>
              </v:textbox>
            </v:shape>
            <v:shape id="_x0000_s34605" type="#_x0000_t202" style="position:absolute;left:-629;top:14619;width:564;height:369" strokecolor="red" strokeweight=".01pt">
              <v:textbox style="mso-next-textbox:#_x0000_s34605">
                <w:txbxContent>
                  <w:p w:rsidR="00A00936" w:rsidRPr="003A5A6D" w:rsidRDefault="00A00936" w:rsidP="00592F02">
                    <w:pPr>
                      <w:rPr>
                        <w:rFonts w:ascii="Arial" w:hAnsi="Arial" w:cs="Arial"/>
                      </w:rPr>
                    </w:pPr>
                    <w:r>
                      <w:rPr>
                        <w:rFonts w:ascii="Arial" w:hAnsi="Arial" w:cs="Arial"/>
                      </w:rPr>
                      <w:t>16</w:t>
                    </w:r>
                  </w:p>
                </w:txbxContent>
              </v:textbox>
            </v:shape>
            <v:shape id="_x0000_s34606" type="#_x0000_t202" style="position:absolute;left:8338;top:1663;width:393;height:369" strokecolor="red" strokeweight=".01pt">
              <v:textbox style="mso-next-textbox:#_x0000_s34606">
                <w:txbxContent>
                  <w:p w:rsidR="00A00936" w:rsidRPr="003A5A6D" w:rsidRDefault="00A00936" w:rsidP="00592F02">
                    <w:pPr>
                      <w:rPr>
                        <w:rFonts w:ascii="Arial" w:hAnsi="Arial" w:cs="Arial"/>
                      </w:rPr>
                    </w:pPr>
                    <w:r>
                      <w:rPr>
                        <w:rFonts w:ascii="Arial" w:hAnsi="Arial" w:cs="Arial"/>
                      </w:rPr>
                      <w:t>2</w:t>
                    </w:r>
                  </w:p>
                </w:txbxContent>
              </v:textbox>
            </v:shape>
            <v:shape id="_x0000_s34607" type="#_x0000_t202" style="position:absolute;left:1351;top:3583;width:393;height:369" strokecolor="red" strokeweight=".01pt">
              <v:textbox style="mso-next-textbox:#_x0000_s34607">
                <w:txbxContent>
                  <w:p w:rsidR="00A00936" w:rsidRPr="003A5A6D" w:rsidRDefault="00A00936" w:rsidP="00592F02">
                    <w:pPr>
                      <w:rPr>
                        <w:rFonts w:ascii="Arial" w:hAnsi="Arial" w:cs="Arial"/>
                      </w:rPr>
                    </w:pPr>
                    <w:r>
                      <w:rPr>
                        <w:rFonts w:ascii="Arial" w:hAnsi="Arial" w:cs="Arial"/>
                      </w:rPr>
                      <w:t>7</w:t>
                    </w:r>
                  </w:p>
                </w:txbxContent>
              </v:textbox>
            </v:shape>
            <v:shape id="_x0000_s34608" type="#_x0000_t32" style="position:absolute;left:-7696;top:-4541;width:8003;height:7704" o:connectortype="straight" strokecolor="red" strokeweight="2.25pt"/>
            <v:shape id="_x0000_s34609" type="#_x0000_t32" style="position:absolute;left:-7697;top:-4541;width:71;height:11460" o:connectortype="straight" strokecolor="red" strokeweight="1pt"/>
            <v:shape id="_x0000_s34610" type="#_x0000_t32" style="position:absolute;left:-7626;top:6919;width:7837;height:7620" o:connectortype="straight" strokecolor="red" strokeweight="2.25pt"/>
            <v:shape id="_x0000_s34611" type="#_x0000_t32" style="position:absolute;left:211;top:3163;width:96;height:11376;flip:y" o:connectortype="straight" strokecolor="red" strokeweight="2.25pt"/>
            <v:shape id="_x0000_s34612" type="#_x0000_t202" style="position:absolute;left:-15081;top:-1865;width:348;height:360" stroked="f">
              <v:textbox style="mso-next-textbox:#_x0000_s34612">
                <w:txbxContent>
                  <w:p w:rsidR="00A00936" w:rsidRPr="00E26012" w:rsidRDefault="00A00936" w:rsidP="00592F02">
                    <w:pPr>
                      <w:rPr>
                        <w:rFonts w:ascii="Arial" w:hAnsi="Arial" w:cs="Arial"/>
                      </w:rPr>
                    </w:pPr>
                    <w:proofErr w:type="gramStart"/>
                    <w:r w:rsidRPr="00E26012">
                      <w:rPr>
                        <w:rFonts w:ascii="Arial" w:hAnsi="Arial" w:cs="Arial"/>
                      </w:rPr>
                      <w:t>a</w:t>
                    </w:r>
                    <w:proofErr w:type="gramEnd"/>
                  </w:p>
                </w:txbxContent>
              </v:textbox>
            </v:shape>
            <v:shape id="_x0000_s34613" type="#_x0000_t32" style="position:absolute;left:-19013;top:-5525;width:7715;height:7704" o:connectortype="straight" strokecolor="red">
              <v:stroke startarrow="block" endarrow="block"/>
            </v:shape>
            <v:shape id="_x0000_s34614" type="#_x0000_t202" style="position:absolute;left:-11298;top:5791;width:612;height:360" stroked="f">
              <v:textbox style="mso-next-textbox:#_x0000_s34614">
                <w:txbxContent>
                  <w:p w:rsidR="00A00936" w:rsidRPr="00E26012" w:rsidRDefault="00A00936" w:rsidP="00592F02">
                    <w:pPr>
                      <w:rPr>
                        <w:rFonts w:ascii="Arial" w:hAnsi="Arial" w:cs="Arial"/>
                      </w:rPr>
                    </w:pPr>
                    <w:proofErr w:type="gramStart"/>
                    <w:r w:rsidRPr="00E26012">
                      <w:rPr>
                        <w:rFonts w:ascii="Arial" w:hAnsi="Arial" w:cs="Arial"/>
                      </w:rPr>
                      <w:t>x/4</w:t>
                    </w:r>
                    <w:proofErr w:type="gramEnd"/>
                  </w:p>
                </w:txbxContent>
              </v:textbox>
            </v:shape>
            <v:shape id="_x0000_s34615" type="#_x0000_t32" style="position:absolute;left:-11252;top:2239;width:2;height:10784" o:connectortype="straight" strokecolor="red" strokeweight=".01pt">
              <v:stroke startarrow="block" endarrow="block"/>
              <o:extrusion v:ext="view" backdepth="190.2mm" viewpoint="-34.72222mm" viewpointorigin="-.5" skewangle="-45" lightposition="-50000" lightposition2="50000"/>
            </v:shape>
            <v:shape id="_x0000_s34616" type="#_x0000_t32" style="position:absolute;left:-8081;top:1555;width:4260;height:895;flip:x" o:connectortype="straight" strokecolor="red" strokeweight="1pt">
              <v:stroke endarrow="block"/>
            </v:shape>
            <v:shape id="_x0000_s34617" type="#_x0000_t32" style="position:absolute;left:-11408;top:2239;width:2;height:10784" o:connectortype="straight" strokeweight=".01pt">
              <o:extrusion v:ext="view" backdepth="380.4mm" on="t" viewpoint="-34.72222mm" viewpointorigin="-.5" skewangle="-45" lightposition="-50000" lightposition2="50000"/>
            </v:shape>
            <w10:wrap type="none"/>
            <w10:anchorlock/>
          </v:group>
        </w:pict>
      </w:r>
    </w:p>
    <w:p w:rsidR="00592F02" w:rsidRDefault="00592F02" w:rsidP="00592F02"/>
    <w:p w:rsidR="00592F02" w:rsidRDefault="00592F02" w:rsidP="00592F02">
      <w:pPr>
        <w:rPr>
          <w:rFonts w:ascii="Arial" w:hAnsi="Arial" w:cs="Arial"/>
        </w:rPr>
      </w:pPr>
    </w:p>
    <w:p w:rsidR="00592F02" w:rsidRDefault="00592F02" w:rsidP="00592F02">
      <w:pPr>
        <w:rPr>
          <w:rFonts w:ascii="Arial" w:hAnsi="Arial" w:cs="Arial"/>
          <w:color w:val="C4BC96"/>
        </w:rPr>
      </w:pPr>
      <w:r w:rsidRPr="00A663CA">
        <w:rPr>
          <w:rFonts w:ascii="Arial" w:hAnsi="Arial" w:cs="Arial"/>
          <w:i/>
          <w:color w:val="C4BC96"/>
          <w:sz w:val="30"/>
          <w:szCs w:val="30"/>
        </w:rPr>
        <w:t>3</w:t>
      </w:r>
      <w:r w:rsidRPr="009E15E0">
        <w:rPr>
          <w:rFonts w:ascii="Arial" w:hAnsi="Arial" w:cs="Arial"/>
          <w:i/>
          <w:sz w:val="30"/>
          <w:szCs w:val="30"/>
        </w:rPr>
        <w:t>,</w:t>
      </w:r>
      <w:r w:rsidRPr="004D7AAD">
        <w:rPr>
          <w:rFonts w:ascii="Arial" w:hAnsi="Arial" w:cs="Arial"/>
          <w:i/>
          <w:color w:val="FFFF00"/>
          <w:sz w:val="30"/>
          <w:szCs w:val="30"/>
        </w:rPr>
        <w:t xml:space="preserve"> 4</w:t>
      </w:r>
      <w:r w:rsidRPr="009E15E0">
        <w:rPr>
          <w:rFonts w:ascii="Arial" w:hAnsi="Arial" w:cs="Arial"/>
          <w:i/>
          <w:sz w:val="30"/>
          <w:szCs w:val="30"/>
        </w:rPr>
        <w:t>,</w:t>
      </w:r>
      <w:r w:rsidRPr="003B0102">
        <w:rPr>
          <w:rFonts w:ascii="Arial" w:hAnsi="Arial" w:cs="Arial"/>
          <w:i/>
          <w:sz w:val="30"/>
          <w:szCs w:val="30"/>
        </w:rPr>
        <w:t xml:space="preserve"> </w:t>
      </w:r>
      <w:r w:rsidRPr="00843F22">
        <w:rPr>
          <w:rFonts w:ascii="Arial" w:hAnsi="Arial" w:cs="Arial"/>
          <w:i/>
          <w:color w:val="FABF8F"/>
          <w:sz w:val="30"/>
          <w:szCs w:val="30"/>
        </w:rPr>
        <w:t>11</w:t>
      </w:r>
      <w:r w:rsidRPr="009E15E0">
        <w:rPr>
          <w:rFonts w:ascii="Arial" w:hAnsi="Arial" w:cs="Arial"/>
          <w:i/>
          <w:sz w:val="30"/>
          <w:szCs w:val="30"/>
        </w:rPr>
        <w:t>,</w:t>
      </w:r>
      <w:r w:rsidRPr="003E6D85">
        <w:rPr>
          <w:rFonts w:ascii="Arial" w:hAnsi="Arial" w:cs="Arial"/>
          <w:i/>
          <w:color w:val="C6D9F1" w:themeColor="text2" w:themeTint="33"/>
          <w:sz w:val="30"/>
          <w:szCs w:val="30"/>
        </w:rPr>
        <w:t xml:space="preserve"> 9 </w:t>
      </w:r>
      <w:r>
        <w:rPr>
          <w:rFonts w:ascii="Arial" w:hAnsi="Arial" w:cs="Arial"/>
        </w:rPr>
        <w:t xml:space="preserve">– The one and only job of these components is to connect </w:t>
      </w:r>
      <w:r w:rsidRPr="00453E6B">
        <w:rPr>
          <w:rFonts w:ascii="Arial" w:hAnsi="Arial" w:cs="Arial"/>
          <w:color w:val="00B050"/>
        </w:rPr>
        <w:t>16</w:t>
      </w:r>
      <w:r w:rsidRPr="009E15E0">
        <w:rPr>
          <w:rFonts w:ascii="Arial" w:hAnsi="Arial" w:cs="Arial"/>
        </w:rPr>
        <w:t>,</w:t>
      </w:r>
      <w:r>
        <w:rPr>
          <w:rFonts w:ascii="Arial" w:hAnsi="Arial" w:cs="Arial"/>
        </w:rPr>
        <w:t xml:space="preserve"> </w:t>
      </w:r>
      <w:r w:rsidRPr="0052530B">
        <w:rPr>
          <w:rFonts w:ascii="Arial" w:hAnsi="Arial" w:cs="Arial"/>
          <w:color w:val="548DD4" w:themeColor="text2" w:themeTint="99"/>
        </w:rPr>
        <w:t>15</w:t>
      </w:r>
      <w:r>
        <w:rPr>
          <w:rFonts w:ascii="Arial" w:hAnsi="Arial" w:cs="Arial"/>
        </w:rPr>
        <w:t xml:space="preserve"> to earth when required</w:t>
      </w:r>
      <w:r w:rsidRPr="009E15E0">
        <w:rPr>
          <w:rFonts w:ascii="Arial" w:hAnsi="Arial" w:cs="Arial"/>
        </w:rPr>
        <w:t>,</w:t>
      </w:r>
      <w:r>
        <w:rPr>
          <w:rFonts w:ascii="Arial" w:hAnsi="Arial" w:cs="Arial"/>
        </w:rPr>
        <w:t xml:space="preserve"> that is when the </w:t>
      </w:r>
      <w:r w:rsidRPr="00453E6B">
        <w:rPr>
          <w:rFonts w:ascii="Arial" w:hAnsi="Arial" w:cs="Arial"/>
          <w:color w:val="00B050"/>
        </w:rPr>
        <w:t>16</w:t>
      </w:r>
      <w:r>
        <w:rPr>
          <w:rFonts w:ascii="Arial" w:hAnsi="Arial" w:cs="Arial"/>
        </w:rPr>
        <w:t xml:space="preserve"> or </w:t>
      </w:r>
      <w:r w:rsidRPr="0052530B">
        <w:rPr>
          <w:rFonts w:ascii="Arial" w:hAnsi="Arial" w:cs="Arial"/>
          <w:color w:val="548DD4" w:themeColor="text2" w:themeTint="99"/>
        </w:rPr>
        <w:t>15</w:t>
      </w:r>
      <w:r>
        <w:rPr>
          <w:rFonts w:ascii="Arial" w:hAnsi="Arial" w:cs="Arial"/>
        </w:rPr>
        <w:t xml:space="preserve">  has come into the vicinity of electric field of 6 or </w:t>
      </w:r>
      <w:r w:rsidRPr="002424F5">
        <w:rPr>
          <w:rFonts w:ascii="Arial" w:hAnsi="Arial" w:cs="Arial"/>
          <w:color w:val="00FFFF"/>
        </w:rPr>
        <w:t>13</w:t>
      </w:r>
      <w:r w:rsidRPr="009E15E0">
        <w:rPr>
          <w:rFonts w:ascii="Arial" w:hAnsi="Arial" w:cs="Arial"/>
        </w:rPr>
        <w:t>,</w:t>
      </w:r>
      <w:r>
        <w:rPr>
          <w:rFonts w:ascii="Arial" w:hAnsi="Arial" w:cs="Arial"/>
        </w:rPr>
        <w:t xml:space="preserve"> to provide proper shielding to</w:t>
      </w:r>
      <w:r w:rsidRPr="0030667C">
        <w:rPr>
          <w:rFonts w:ascii="Arial" w:hAnsi="Arial" w:cs="Arial"/>
          <w:color w:val="00FF00"/>
        </w:rPr>
        <w:t xml:space="preserve"> 5 </w:t>
      </w:r>
      <w:r>
        <w:rPr>
          <w:rFonts w:ascii="Arial" w:hAnsi="Arial" w:cs="Arial"/>
        </w:rPr>
        <w:t>and</w:t>
      </w:r>
      <w:r w:rsidRPr="00A46D65">
        <w:rPr>
          <w:rFonts w:ascii="Arial" w:hAnsi="Arial" w:cs="Arial"/>
          <w:color w:val="996633"/>
        </w:rPr>
        <w:t xml:space="preserve"> 7</w:t>
      </w:r>
      <w:r>
        <w:rPr>
          <w:rFonts w:ascii="Arial" w:hAnsi="Arial" w:cs="Arial"/>
        </w:rPr>
        <w:t xml:space="preserve">. To earth </w:t>
      </w:r>
      <w:r w:rsidRPr="00453E6B">
        <w:rPr>
          <w:rFonts w:ascii="Arial" w:hAnsi="Arial" w:cs="Arial"/>
          <w:color w:val="00B050"/>
        </w:rPr>
        <w:t>16</w:t>
      </w:r>
      <w:r w:rsidRPr="009E15E0">
        <w:rPr>
          <w:rFonts w:ascii="Arial" w:hAnsi="Arial" w:cs="Arial"/>
        </w:rPr>
        <w:t>,</w:t>
      </w:r>
      <w:r>
        <w:rPr>
          <w:rFonts w:ascii="Arial" w:hAnsi="Arial" w:cs="Arial"/>
        </w:rPr>
        <w:t xml:space="preserve">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4 </w:t>
      </w:r>
      <w:r w:rsidR="00A663CA">
        <w:rPr>
          <w:rFonts w:ascii="Arial" w:hAnsi="Arial" w:cs="Arial"/>
        </w:rPr>
        <w:t xml:space="preserve">grounded </w:t>
      </w:r>
      <w:r>
        <w:rPr>
          <w:rFonts w:ascii="Arial" w:hAnsi="Arial" w:cs="Arial"/>
        </w:rPr>
        <w:t>conducting pulleys</w:t>
      </w:r>
      <w:r w:rsidR="00A663CA">
        <w:rPr>
          <w:rFonts w:ascii="Arial" w:hAnsi="Arial" w:cs="Arial"/>
        </w:rPr>
        <w:t xml:space="preserve"> </w:t>
      </w:r>
      <w:r>
        <w:rPr>
          <w:rFonts w:ascii="Arial" w:hAnsi="Arial" w:cs="Arial"/>
        </w:rPr>
        <w:t>have been made to roll on the belt for this purpose</w:t>
      </w:r>
      <w:r w:rsidRPr="009E15E0">
        <w:rPr>
          <w:rFonts w:ascii="Arial" w:hAnsi="Arial" w:cs="Arial"/>
        </w:rPr>
        <w:t>,</w:t>
      </w:r>
      <w:r>
        <w:rPr>
          <w:rFonts w:ascii="Arial" w:hAnsi="Arial" w:cs="Arial"/>
        </w:rPr>
        <w:t xml:space="preserve"> as a result </w:t>
      </w:r>
      <w:r w:rsidRPr="00213AB5">
        <w:rPr>
          <w:rFonts w:ascii="Arial" w:hAnsi="Arial" w:cs="Arial"/>
          <w:color w:val="943634"/>
        </w:rPr>
        <w:t>14</w:t>
      </w:r>
      <w:r w:rsidRPr="009E15E0">
        <w:rPr>
          <w:rFonts w:ascii="Arial" w:hAnsi="Arial" w:cs="Arial"/>
        </w:rPr>
        <w:t>,</w:t>
      </w:r>
      <w:r w:rsidRPr="00C91BA3">
        <w:rPr>
          <w:rFonts w:ascii="Arial" w:hAnsi="Arial" w:cs="Arial"/>
          <w:color w:val="FFC000"/>
        </w:rPr>
        <w:t xml:space="preserve"> 8 </w:t>
      </w:r>
      <w:r>
        <w:rPr>
          <w:rFonts w:ascii="Arial" w:hAnsi="Arial" w:cs="Arial"/>
        </w:rPr>
        <w:t xml:space="preserve">also get rolled over by these pulleys. When the </w:t>
      </w:r>
      <w:r w:rsidRPr="00453E6B">
        <w:rPr>
          <w:rFonts w:ascii="Arial" w:hAnsi="Arial" w:cs="Arial"/>
          <w:color w:val="00B050"/>
        </w:rPr>
        <w:t>16</w:t>
      </w:r>
      <w:r w:rsidRPr="009E15E0">
        <w:rPr>
          <w:rFonts w:ascii="Arial" w:hAnsi="Arial" w:cs="Arial"/>
        </w:rPr>
        <w:t>,</w:t>
      </w:r>
      <w:r>
        <w:rPr>
          <w:rFonts w:ascii="Arial" w:hAnsi="Arial" w:cs="Arial"/>
        </w:rPr>
        <w:t xml:space="preserve"> </w:t>
      </w:r>
      <w:r w:rsidRPr="0052530B">
        <w:rPr>
          <w:rFonts w:ascii="Arial" w:hAnsi="Arial" w:cs="Arial"/>
          <w:color w:val="548DD4" w:themeColor="text2" w:themeTint="99"/>
        </w:rPr>
        <w:t>15</w:t>
      </w:r>
      <w:r>
        <w:rPr>
          <w:rFonts w:ascii="Arial" w:hAnsi="Arial" w:cs="Arial"/>
        </w:rPr>
        <w:t xml:space="preserve"> has come in between 6 or </w:t>
      </w:r>
      <w:r w:rsidRPr="002424F5">
        <w:rPr>
          <w:rFonts w:ascii="Arial" w:hAnsi="Arial" w:cs="Arial"/>
          <w:color w:val="00FFFF"/>
        </w:rPr>
        <w:t>13</w:t>
      </w:r>
      <w:r w:rsidRPr="009E15E0">
        <w:rPr>
          <w:rFonts w:ascii="Arial" w:hAnsi="Arial" w:cs="Arial"/>
        </w:rPr>
        <w:t>;</w:t>
      </w:r>
      <w:r w:rsidRPr="00773F32">
        <w:rPr>
          <w:rFonts w:ascii="Arial" w:hAnsi="Arial" w:cs="Arial"/>
          <w:color w:val="C4BC96"/>
        </w:rPr>
        <w:t xml:space="preserve"> 3</w:t>
      </w:r>
      <w:r w:rsidRPr="009E15E0">
        <w:rPr>
          <w:rFonts w:ascii="Arial" w:hAnsi="Arial" w:cs="Arial"/>
        </w:rPr>
        <w:t>,</w:t>
      </w:r>
      <w:r w:rsidRPr="004D7AAD">
        <w:rPr>
          <w:rFonts w:ascii="Arial" w:hAnsi="Arial" w:cs="Arial"/>
          <w:color w:val="FFFF00"/>
        </w:rPr>
        <w:t xml:space="preserve"> 4</w:t>
      </w:r>
      <w:r w:rsidRPr="009E15E0">
        <w:rPr>
          <w:rFonts w:ascii="Arial" w:hAnsi="Arial" w:cs="Arial"/>
        </w:rPr>
        <w:t>,</w:t>
      </w:r>
      <w:r>
        <w:rPr>
          <w:rFonts w:ascii="Arial" w:hAnsi="Arial" w:cs="Arial"/>
        </w:rPr>
        <w:t xml:space="preserve"> </w:t>
      </w:r>
      <w:r w:rsidRPr="00843F22">
        <w:rPr>
          <w:rFonts w:ascii="Arial" w:hAnsi="Arial" w:cs="Arial"/>
          <w:color w:val="FABF8F"/>
        </w:rPr>
        <w:t>11</w:t>
      </w:r>
      <w:r w:rsidRPr="009E15E0">
        <w:rPr>
          <w:rFonts w:ascii="Arial" w:hAnsi="Arial" w:cs="Arial"/>
        </w:rPr>
        <w:t>,</w:t>
      </w:r>
      <w:r w:rsidRPr="003E6D85">
        <w:rPr>
          <w:rFonts w:ascii="Arial" w:hAnsi="Arial" w:cs="Arial"/>
          <w:color w:val="C6D9F1" w:themeColor="text2" w:themeTint="33"/>
        </w:rPr>
        <w:t xml:space="preserve"> 9 </w:t>
      </w:r>
      <w:r>
        <w:rPr>
          <w:rFonts w:ascii="Arial" w:hAnsi="Arial" w:cs="Arial"/>
        </w:rPr>
        <w:t xml:space="preserve">will be rolling on </w:t>
      </w:r>
      <w:r w:rsidRPr="00453E6B">
        <w:rPr>
          <w:rFonts w:ascii="Arial" w:hAnsi="Arial" w:cs="Arial"/>
          <w:color w:val="00B050"/>
        </w:rPr>
        <w:t>16</w:t>
      </w:r>
      <w:r w:rsidRPr="009E15E0">
        <w:rPr>
          <w:rFonts w:ascii="Arial" w:hAnsi="Arial" w:cs="Arial"/>
        </w:rPr>
        <w:t>,</w:t>
      </w:r>
      <w:r>
        <w:rPr>
          <w:rFonts w:ascii="Arial" w:hAnsi="Arial" w:cs="Arial"/>
        </w:rPr>
        <w:t xml:space="preserve"> </w:t>
      </w:r>
      <w:r w:rsidRPr="0052530B">
        <w:rPr>
          <w:rFonts w:ascii="Arial" w:hAnsi="Arial" w:cs="Arial"/>
          <w:color w:val="548DD4" w:themeColor="text2" w:themeTint="99"/>
        </w:rPr>
        <w:t>15</w:t>
      </w:r>
      <w:r>
        <w:rPr>
          <w:rFonts w:ascii="Arial" w:hAnsi="Arial" w:cs="Arial"/>
        </w:rPr>
        <w:t xml:space="preserve"> and will earth it.</w:t>
      </w:r>
      <w:r w:rsidRPr="00773F32">
        <w:rPr>
          <w:rFonts w:ascii="Arial" w:hAnsi="Arial" w:cs="Arial"/>
          <w:color w:val="C4BC96"/>
        </w:rPr>
        <w:t xml:space="preserve"> </w:t>
      </w:r>
      <w:proofErr w:type="gramStart"/>
      <w:r w:rsidRPr="00773F32">
        <w:rPr>
          <w:rFonts w:ascii="Arial" w:hAnsi="Arial" w:cs="Arial"/>
          <w:color w:val="C4BC96"/>
        </w:rPr>
        <w:t>3</w:t>
      </w:r>
      <w:r w:rsidRPr="009E15E0">
        <w:rPr>
          <w:rFonts w:ascii="Arial" w:hAnsi="Arial" w:cs="Arial"/>
        </w:rPr>
        <w:t>,</w:t>
      </w:r>
      <w:r w:rsidRPr="004D7AAD">
        <w:rPr>
          <w:rFonts w:ascii="Arial" w:hAnsi="Arial" w:cs="Arial"/>
          <w:color w:val="FFFF00"/>
        </w:rPr>
        <w:t xml:space="preserve"> 4</w:t>
      </w:r>
      <w:r w:rsidRPr="009E15E0">
        <w:rPr>
          <w:rFonts w:ascii="Arial" w:hAnsi="Arial" w:cs="Arial"/>
        </w:rPr>
        <w:t>,</w:t>
      </w:r>
      <w:r>
        <w:rPr>
          <w:rFonts w:ascii="Arial" w:hAnsi="Arial" w:cs="Arial"/>
        </w:rPr>
        <w:t xml:space="preserve"> </w:t>
      </w:r>
      <w:r w:rsidRPr="00843F22">
        <w:rPr>
          <w:rFonts w:ascii="Arial" w:hAnsi="Arial" w:cs="Arial"/>
          <w:color w:val="FABF8F"/>
        </w:rPr>
        <w:t>11</w:t>
      </w:r>
      <w:r w:rsidRPr="009E15E0">
        <w:rPr>
          <w:rFonts w:ascii="Arial" w:hAnsi="Arial" w:cs="Arial"/>
        </w:rPr>
        <w:t>,</w:t>
      </w:r>
      <w:r w:rsidRPr="003E6D85">
        <w:rPr>
          <w:rFonts w:ascii="Arial" w:hAnsi="Arial" w:cs="Arial"/>
          <w:color w:val="C6D9F1" w:themeColor="text2" w:themeTint="33"/>
        </w:rPr>
        <w:t xml:space="preserve"> 9 </w:t>
      </w:r>
      <w:r>
        <w:rPr>
          <w:rFonts w:ascii="Arial" w:hAnsi="Arial" w:cs="Arial"/>
        </w:rPr>
        <w:t xml:space="preserve">needs to be made </w:t>
      </w:r>
      <w:r w:rsidR="00BF2CBE">
        <w:rPr>
          <w:rFonts w:ascii="Arial" w:hAnsi="Arial" w:cs="Arial"/>
        </w:rPr>
        <w:t>so</w:t>
      </w:r>
      <w:r>
        <w:rPr>
          <w:rFonts w:ascii="Arial" w:hAnsi="Arial" w:cs="Arial"/>
        </w:rPr>
        <w:t xml:space="preserve"> as to ground the area of the belt which it’s in contact with it.</w:t>
      </w:r>
      <w:proofErr w:type="gramEnd"/>
      <w:r>
        <w:rPr>
          <w:rFonts w:ascii="Arial" w:hAnsi="Arial" w:cs="Arial"/>
        </w:rPr>
        <w:t xml:space="preserve"> 4 pulleys have been provided to ensure the </w:t>
      </w:r>
      <w:r w:rsidRPr="00453E6B">
        <w:rPr>
          <w:rFonts w:ascii="Arial" w:hAnsi="Arial" w:cs="Arial"/>
          <w:color w:val="00B050"/>
        </w:rPr>
        <w:t>16</w:t>
      </w:r>
      <w:r w:rsidRPr="009E15E0">
        <w:rPr>
          <w:rFonts w:ascii="Arial" w:hAnsi="Arial" w:cs="Arial"/>
        </w:rPr>
        <w:t>,</w:t>
      </w:r>
      <w:r>
        <w:rPr>
          <w:rFonts w:ascii="Arial" w:hAnsi="Arial" w:cs="Arial"/>
        </w:rPr>
        <w:t xml:space="preserve"> </w:t>
      </w:r>
      <w:r w:rsidRPr="0052530B">
        <w:rPr>
          <w:rFonts w:ascii="Arial" w:hAnsi="Arial" w:cs="Arial"/>
          <w:color w:val="548DD4" w:themeColor="text2" w:themeTint="99"/>
        </w:rPr>
        <w:t>15</w:t>
      </w:r>
      <w:r>
        <w:rPr>
          <w:rFonts w:ascii="Arial" w:hAnsi="Arial" w:cs="Arial"/>
        </w:rPr>
        <w:t xml:space="preserve"> always stays grounded whe</w:t>
      </w:r>
      <w:r w:rsidR="00BF2CBE">
        <w:rPr>
          <w:rFonts w:ascii="Arial" w:hAnsi="Arial" w:cs="Arial"/>
        </w:rPr>
        <w:t>n desired. Largest possible radius</w:t>
      </w:r>
      <w:r>
        <w:rPr>
          <w:rFonts w:ascii="Arial" w:hAnsi="Arial" w:cs="Arial"/>
        </w:rPr>
        <w:t xml:space="preserve"> of this component should be achieved to avoid wear and </w:t>
      </w:r>
      <w:proofErr w:type="gramStart"/>
      <w:r>
        <w:rPr>
          <w:rFonts w:ascii="Arial" w:hAnsi="Arial" w:cs="Arial"/>
        </w:rPr>
        <w:t>tear</w:t>
      </w:r>
      <w:r w:rsidRPr="009E15E0">
        <w:rPr>
          <w:rFonts w:ascii="Arial" w:hAnsi="Arial" w:cs="Arial"/>
        </w:rPr>
        <w:t>,</w:t>
      </w:r>
      <w:proofErr w:type="gramEnd"/>
      <w:r>
        <w:rPr>
          <w:rFonts w:ascii="Arial" w:hAnsi="Arial" w:cs="Arial"/>
        </w:rPr>
        <w:t xml:space="preserve"> It has a radius of r</w:t>
      </w:r>
      <w:r w:rsidRPr="00EE251E">
        <w:rPr>
          <w:rFonts w:ascii="Arial" w:hAnsi="Arial" w:cs="Arial"/>
          <w:vertAlign w:val="subscript"/>
        </w:rPr>
        <w:t>1</w:t>
      </w:r>
      <w:r w:rsidR="00BF2CBE">
        <w:rPr>
          <w:rFonts w:ascii="Arial" w:hAnsi="Arial" w:cs="Arial"/>
        </w:rPr>
        <w:t>.</w:t>
      </w:r>
      <w:r w:rsidRPr="00773F32">
        <w:rPr>
          <w:rFonts w:ascii="Arial" w:hAnsi="Arial" w:cs="Arial"/>
          <w:color w:val="C4BC96"/>
        </w:rPr>
        <w:t xml:space="preserve"> </w:t>
      </w:r>
    </w:p>
    <w:p w:rsidR="00BF2CBE" w:rsidRDefault="00BF2CBE" w:rsidP="00592F02">
      <w:pPr>
        <w:rPr>
          <w:rFonts w:ascii="Arial" w:hAnsi="Arial" w:cs="Arial"/>
          <w:color w:val="C4BC96"/>
        </w:rPr>
      </w:pPr>
    </w:p>
    <w:p w:rsidR="00BF2CBE" w:rsidRDefault="00BF2CBE" w:rsidP="00592F02"/>
    <w:p w:rsidR="007D2DFD" w:rsidRPr="007D2DFD" w:rsidRDefault="007D2DFD" w:rsidP="00592F02">
      <w:pPr>
        <w:rPr>
          <w:rFonts w:ascii="Arial" w:hAnsi="Arial" w:cs="Arial"/>
        </w:rPr>
      </w:pPr>
      <w:r w:rsidRPr="007D2DFD">
        <w:rPr>
          <w:rFonts w:ascii="Arial" w:hAnsi="Arial" w:cs="Arial"/>
        </w:rPr>
        <w:t>Figure gives special emphasis on dimensions of</w:t>
      </w:r>
      <w:r w:rsidRPr="00773F32">
        <w:rPr>
          <w:rFonts w:ascii="Arial" w:hAnsi="Arial" w:cs="Arial"/>
          <w:color w:val="C4BC96"/>
        </w:rPr>
        <w:t xml:space="preserve"> 3</w:t>
      </w:r>
      <w:r w:rsidRPr="009E15E0">
        <w:rPr>
          <w:rFonts w:ascii="Arial" w:hAnsi="Arial" w:cs="Arial"/>
        </w:rPr>
        <w:t>,</w:t>
      </w:r>
      <w:r w:rsidRPr="007D2DFD">
        <w:rPr>
          <w:rFonts w:ascii="Arial" w:hAnsi="Arial" w:cs="Arial"/>
        </w:rPr>
        <w:t xml:space="preserve"> which is the same as</w:t>
      </w:r>
      <w:r w:rsidRPr="004D7AAD">
        <w:rPr>
          <w:rFonts w:ascii="Arial" w:hAnsi="Arial" w:cs="Arial"/>
          <w:color w:val="FFFF00"/>
        </w:rPr>
        <w:t xml:space="preserve"> 4</w:t>
      </w:r>
      <w:r w:rsidRPr="009E15E0">
        <w:rPr>
          <w:rFonts w:ascii="Arial" w:hAnsi="Arial" w:cs="Arial"/>
        </w:rPr>
        <w:t>,</w:t>
      </w:r>
      <w:r w:rsidRPr="007D2DFD">
        <w:rPr>
          <w:rFonts w:ascii="Arial" w:hAnsi="Arial" w:cs="Arial"/>
        </w:rPr>
        <w:t xml:space="preserve"> </w:t>
      </w:r>
      <w:r w:rsidRPr="00843F22">
        <w:rPr>
          <w:rFonts w:ascii="Arial" w:hAnsi="Arial" w:cs="Arial"/>
          <w:color w:val="FABF8F"/>
        </w:rPr>
        <w:t>11</w:t>
      </w:r>
      <w:r w:rsidRPr="009E15E0">
        <w:rPr>
          <w:rFonts w:ascii="Arial" w:hAnsi="Arial" w:cs="Arial"/>
        </w:rPr>
        <w:t>,</w:t>
      </w:r>
      <w:r w:rsidRPr="003E6D85">
        <w:rPr>
          <w:rFonts w:ascii="Arial" w:hAnsi="Arial" w:cs="Arial"/>
          <w:color w:val="C6D9F1" w:themeColor="text2" w:themeTint="33"/>
        </w:rPr>
        <w:t xml:space="preserve"> </w:t>
      </w:r>
      <w:proofErr w:type="gramStart"/>
      <w:r w:rsidRPr="003E6D85">
        <w:rPr>
          <w:rFonts w:ascii="Arial" w:hAnsi="Arial" w:cs="Arial"/>
          <w:color w:val="C6D9F1" w:themeColor="text2" w:themeTint="33"/>
        </w:rPr>
        <w:t>9</w:t>
      </w:r>
      <w:proofErr w:type="gramEnd"/>
      <w:r w:rsidRPr="003E6D85">
        <w:rPr>
          <w:rFonts w:ascii="Arial" w:hAnsi="Arial" w:cs="Arial"/>
          <w:color w:val="C6D9F1" w:themeColor="text2" w:themeTint="33"/>
        </w:rPr>
        <w:t>.</w:t>
      </w:r>
    </w:p>
    <w:p w:rsidR="007D2DFD" w:rsidRPr="00514A00" w:rsidRDefault="007D2DFD" w:rsidP="00592F02"/>
    <w:p w:rsidR="00592F02" w:rsidRDefault="00C16363" w:rsidP="00592F02">
      <w:r>
        <w:pict>
          <v:group id="_x0000_s34480" editas="canvas" style="width:727.75pt;height:664.35pt;mso-position-horizontal-relative:char;mso-position-vertical-relative:line" coordorigin="-3740,2144" coordsize="14555,13287">
            <o:lock v:ext="edit" aspectratio="t"/>
            <v:shape id="_x0000_s34481" type="#_x0000_t75" style="position:absolute;left:-3740;top:2144;width:14555;height:13287" o:preferrelative="f">
              <v:fill o:detectmouseclick="t"/>
              <v:path o:extrusionok="t" o:connecttype="none"/>
              <o:lock v:ext="edit" text="t"/>
            </v:shape>
            <v:oval id="_x0000_s34482" style="position:absolute;left:-3730;top:2610;width:2640;height:4392" strokecolor="red" strokeweight="1pt">
              <o:extrusion v:ext="view" backdepth="200.2mm" viewpoint="-34.72222mm" viewpointorigin="-.5" skewangle="-45" lightposition="-50000" lightposition2="50000"/>
            </v:oval>
            <v:oval id="_x0000_s34483" style="position:absolute;left:566;top:3264;width:432;height:369" strokecolor="red" strokeweight="1pt">
              <o:extrusion v:ext="view" backdepth="200.2mm" viewpoint="-34.72222mm" viewpointorigin="-.5" skewangle="-45" lightposition="-50000" lightposition2="50000"/>
            </v:oval>
            <v:oval id="_x0000_s34484" style="position:absolute;left:715;top:2809;width:137;height:136" fillcolor="#b9ffb9" strokecolor="#b9ffb9" strokeweight=".01pt"/>
            <v:shape id="_x0000_s34485" type="#_x0000_t32" style="position:absolute;left:715;top:2878;width:2;height:565" o:connectortype="straight" strokecolor="#548dd4" strokeweight=".01pt"/>
            <v:shape id="_x0000_s34486" type="#_x0000_t32" style="position:absolute;left:784;top:2809;width:9299;height:1" o:connectortype="straight" strokecolor="#548dd4" strokeweight=".01pt"/>
            <v:shape id="_x0000_s34487" type="#_x0000_t32" style="position:absolute;left:715;top:3443;width:2;height:10784" o:connectortype="straight" strokecolor="#ffc000" strokeweight=".01pt"/>
            <v:shape id="_x0000_s34488" type="#_x0000_t32" style="position:absolute;left:715;top:14227;width:2;height:567" o:connectortype="straight" strokecolor="#00b050" strokeweight=".01pt"/>
            <v:oval id="_x0000_s34489" style="position:absolute;left:715;top:14740;width:137;height:138" fillcolor="#f67b00" strokecolor="#f67b00" strokeweight=".01pt"/>
            <v:shape id="_x0000_s34490" type="#_x0000_t32" style="position:absolute;left:783;top:14876;width:9299;height:1" o:connectortype="straight" strokecolor="#00b050" strokeweight=".01pt"/>
            <v:oval id="_x0000_s34491" style="position:absolute;left:10014;top:2809;width:137;height:136" fillcolor="#fcf" strokecolor="#fcf" strokeweight=".01pt"/>
            <v:shape id="_x0000_s34492" type="#_x0000_t32" style="position:absolute;left:10150;top:2877;width:2;height:565" o:connectortype="straight" strokecolor="#548dd4" strokeweight=".01pt"/>
            <v:shape id="_x0000_s34493" type="#_x0000_t32" style="position:absolute;left:10150;top:3442;width:2;height:10784" o:connectortype="straight" strokecolor="#943634" strokeweight=".01pt"/>
            <v:shape id="_x0000_s34494" type="#_x0000_t32" style="position:absolute;left:10150;top:14226;width:2;height:567" o:connectortype="straight" strokecolor="#00b050" strokeweight=".01pt"/>
            <v:oval id="_x0000_s34495" style="position:absolute;left:10013;top:14740;width:137;height:138" fillcolor="#663" strokecolor="#663" strokeweight=".01pt"/>
            <v:shape id="_x0000_s34496" type="#_x0000_t32" style="position:absolute;left:148;top:3443;width:2;height:10784" o:connectortype="straight" strokecolor="#00e1e1" strokeweight=".01pt"/>
            <v:shape id="_x0000_s34497" type="#_x0000_t32" style="position:absolute;left:998;top:3442;width:2;height:10784" o:connectortype="straight" strokecolor="#963" strokeweight=".01pt"/>
            <v:shape id="_x0000_s34498" type="#_x0000_t32" style="position:absolute;left:9866;top:3442;width:2;height:10784" o:connectortype="straight" strokecolor="lime" strokeweight=".01pt"/>
            <v:shape id="_x0000_s34499" type="#_x0000_t32" style="position:absolute;left:10716;top:3441;width:2;height:10784" o:connectortype="straight" strokecolor="black [3213]" strokeweight=".01pt"/>
            <v:oval id="_x0000_s34500" style="position:absolute;left:715;top:3374;width:137;height:136" fillcolor="#c4bc96 [2414]" strokecolor="#c4bc96 [2414]" strokeweight=".01pt"/>
            <v:oval id="_x0000_s34501" style="position:absolute;left:715;top:14158;width:137;height:136" fillcolor="#b6dde8" strokecolor="#b6dde8" strokeweight=".01pt"/>
            <v:oval id="_x0000_s34502" style="position:absolute;left:10014;top:3373;width:137;height:136" fillcolor="yellow" strokecolor="yellow" strokeweight=".01pt"/>
            <v:oval id="_x0000_s34503" style="position:absolute;left:10014;top:14157;width:137;height:136" fillcolor="#fabf8f" strokecolor="#fabf8f" strokeweight=".01pt"/>
            <v:shape id="_x0000_s34504" type="#_x0000_t19" style="position:absolute;left:10082;top:2809;width:68;height:68" strokecolor="#548dd4" strokeweight=".01pt"/>
            <v:shape id="_x0000_s34505" type="#_x0000_t19" style="position:absolute;left:10081;top:14808;width:68;height:68;rotation:90" strokecolor="#00b050" strokeweight=".01pt"/>
            <v:shape id="_x0000_s34506" type="#_x0000_t19" style="position:absolute;left:715;top:2810;width:68;height:68;rotation:270" strokecolor="#548dd4" strokeweight=".01pt"/>
            <v:shape id="_x0000_s34507" type="#_x0000_t19" style="position:absolute;left:715;top:14808;width:68;height:68;rotation:180" strokecolor="#00b050" strokeweight=".01pt"/>
            <v:shape id="_x0000_s34508" type="#_x0000_t202" style="position:absolute;left:4275;top:14988;width:1369;height:408" strokeweight=".01pt">
              <v:textbox style="mso-next-textbox:#_x0000_s34508">
                <w:txbxContent>
                  <w:p w:rsidR="00A00936" w:rsidRPr="00E26012" w:rsidRDefault="00A00936" w:rsidP="00592F02">
                    <w:pPr>
                      <w:rPr>
                        <w:rFonts w:ascii="Arial" w:hAnsi="Arial" w:cs="Arial"/>
                      </w:rPr>
                    </w:pPr>
                    <w:r w:rsidRPr="00E26012">
                      <w:rPr>
                        <w:rFonts w:ascii="Arial" w:hAnsi="Arial" w:cs="Arial"/>
                      </w:rPr>
                      <w:t>Figure – r</w:t>
                    </w:r>
                    <w:r w:rsidRPr="00E26012">
                      <w:rPr>
                        <w:rFonts w:ascii="Arial" w:hAnsi="Arial" w:cs="Arial"/>
                        <w:vertAlign w:val="subscript"/>
                      </w:rPr>
                      <w:t>1</w:t>
                    </w:r>
                  </w:p>
                </w:txbxContent>
              </v:textbox>
            </v:shape>
            <v:shape id="_x0000_s34509" type="#_x0000_t32" style="position:absolute;left:783;top:2878;width:1092;height:146" o:connectortype="straight" strokecolor="red" strokeweight=".01pt"/>
            <v:shape id="_x0000_s34510" type="#_x0000_t32" style="position:absolute;left:9063;top:2877;width:1019;height:279;flip:x" o:connectortype="straight" strokecolor="red" strokeweight=".01pt"/>
            <v:shape id="_x0000_s34511" type="#_x0000_t32" style="position:absolute;left:852;top:3156;width:447;height:286;flip:y" o:connectortype="straight" strokecolor="red" strokeweight=".01pt"/>
            <v:shape id="_x0000_s34512" type="#_x0000_t32" style="position:absolute;left:1299;top:3156;width:576;height:540" o:connectortype="straight" strokecolor="red" strokeweight=".01pt"/>
            <v:shape id="_x0000_s34513" type="#_x0000_t32" style="position:absolute;left:998;top:4032;width:589;height:264" o:connectortype="straight" strokecolor="red" strokeweight=".01pt"/>
            <v:shape id="_x0000_s34514" type="#_x0000_t32" style="position:absolute;left:9267;top:4632;width:599;height:240;flip:x" o:connectortype="straight" strokecolor="red" strokeweight=".01pt"/>
            <v:shape id="_x0000_s34515" type="#_x0000_t32" style="position:absolute;left:9615;top:3264;width:419;height:129;flip:x y" o:connectortype="straight" strokecolor="red" strokeweight=".01pt"/>
            <v:shape id="_x0000_s34516" type="#_x0000_t32" style="position:absolute;left:8595;top:3264;width:1020;height:432;flip:x" o:connectortype="straight" strokecolor="red" strokeweight=".01pt"/>
            <v:shape id="_x0000_s34517" type="#_x0000_t32" style="position:absolute;left:471;top:13992;width:244;height:1092;flip:x" o:connectortype="straight" strokecolor="red" strokeweight=".01pt"/>
            <v:shape id="_x0000_s34518" type="#_x0000_t32" style="position:absolute;left:148;top:3373;width:42;height:659;flip:x" o:connectortype="straight" strokecolor="red" strokeweight=".01pt"/>
            <v:shape id="_x0000_s34519" type="#_x0000_t32" style="position:absolute;left:10152;top:3156;width:288;height:540;flip:y" o:connectortype="straight" strokecolor="red" strokeweight=".01pt"/>
            <v:shape id="_x0000_s34520" type="#_x0000_t32" style="position:absolute;left:10296;top:14088;width:420;height:900;flip:x" o:connectortype="straight" strokecolor="red" strokeweight=".01pt"/>
            <v:shape id="_x0000_s34521" type="#_x0000_t32" style="position:absolute;left:8928;top:14088;width:1155;height:205;flip:x y" o:connectortype="straight" strokecolor="red" strokeweight=".01pt"/>
            <v:shape id="_x0000_s34522" type="#_x0000_t32" style="position:absolute;left:783;top:14459;width:915;height:349;flip:y" o:connectortype="straight" strokecolor="red" strokeweight=".01pt"/>
            <v:shape id="_x0000_s34523" type="#_x0000_t32" style="position:absolute;left:8364;top:14508;width:1717;height:300;flip:x y" o:connectortype="straight" strokecolor="red" strokeweight=".01pt"/>
            <v:shape id="_x0000_s34524" type="#_x0000_t32" style="position:absolute;left:832;top:14227;width:755;height:47;flip:y" o:connectortype="straight" strokecolor="red" strokeweight=".01pt"/>
            <v:shape id="_x0000_s34525" type="#_x0000_t32" style="position:absolute;left:1587;top:13728;width:288;height:499;flip:y" o:connectortype="straight" strokecolor="red" strokeweight=".01pt"/>
            <v:shape id="_x0000_s34526" type="#_x0000_t202" style="position:absolute;left:8670;top:3024;width:393;height:369" strokecolor="red" strokeweight=".01pt">
              <v:textbox style="mso-next-textbox:#_x0000_s34526">
                <w:txbxContent>
                  <w:p w:rsidR="00A00936" w:rsidRPr="00E26012" w:rsidRDefault="00A00936" w:rsidP="00592F02">
                    <w:pPr>
                      <w:rPr>
                        <w:rFonts w:ascii="Arial" w:hAnsi="Arial" w:cs="Arial"/>
                      </w:rPr>
                    </w:pPr>
                    <w:r w:rsidRPr="00E26012">
                      <w:rPr>
                        <w:rFonts w:ascii="Arial" w:hAnsi="Arial" w:cs="Arial"/>
                      </w:rPr>
                      <w:t>1</w:t>
                    </w:r>
                  </w:p>
                </w:txbxContent>
              </v:textbox>
            </v:shape>
            <v:shape id="_x0000_s34527" type="#_x0000_t202" style="position:absolute;left:8202;top:3633;width:393;height:369" strokecolor="red" strokeweight=".01pt">
              <v:textbox style="mso-next-textbox:#_x0000_s34527">
                <w:txbxContent>
                  <w:p w:rsidR="00A00936" w:rsidRPr="00E26012" w:rsidRDefault="00A00936" w:rsidP="00592F02">
                    <w:pPr>
                      <w:rPr>
                        <w:rFonts w:ascii="Arial" w:hAnsi="Arial" w:cs="Arial"/>
                      </w:rPr>
                    </w:pPr>
                    <w:r w:rsidRPr="00E26012">
                      <w:rPr>
                        <w:rFonts w:ascii="Arial" w:hAnsi="Arial" w:cs="Arial"/>
                      </w:rPr>
                      <w:t>4</w:t>
                    </w:r>
                  </w:p>
                </w:txbxContent>
              </v:textbox>
            </v:shape>
            <v:shape id="_x0000_s34528" type="#_x0000_t202" style="position:absolute;left:1875;top:2884;width:393;height:369" strokecolor="red" strokeweight=".01pt">
              <v:textbox style="mso-next-textbox:#_x0000_s34528">
                <w:txbxContent>
                  <w:p w:rsidR="00A00936" w:rsidRPr="00E26012" w:rsidRDefault="00A00936" w:rsidP="00592F02">
                    <w:pPr>
                      <w:rPr>
                        <w:rFonts w:ascii="Arial" w:hAnsi="Arial" w:cs="Arial"/>
                      </w:rPr>
                    </w:pPr>
                    <w:r w:rsidRPr="00E26012">
                      <w:rPr>
                        <w:rFonts w:ascii="Arial" w:hAnsi="Arial" w:cs="Arial"/>
                      </w:rPr>
                      <w:t>2</w:t>
                    </w:r>
                  </w:p>
                </w:txbxContent>
              </v:textbox>
            </v:shape>
            <v:shape id="_x0000_s34529" type="#_x0000_t202" style="position:absolute;left:1875;top:3554;width:393;height:369" strokecolor="red" strokeweight=".01pt">
              <v:textbox style="mso-next-textbox:#_x0000_s34529">
                <w:txbxContent>
                  <w:p w:rsidR="00A00936" w:rsidRPr="00E26012" w:rsidRDefault="00A00936" w:rsidP="00592F02">
                    <w:pPr>
                      <w:rPr>
                        <w:rFonts w:ascii="Arial" w:hAnsi="Arial" w:cs="Arial"/>
                      </w:rPr>
                    </w:pPr>
                    <w:r w:rsidRPr="00E26012">
                      <w:rPr>
                        <w:rFonts w:ascii="Arial" w:hAnsi="Arial" w:cs="Arial"/>
                      </w:rPr>
                      <w:t>3</w:t>
                    </w:r>
                  </w:p>
                </w:txbxContent>
              </v:textbox>
            </v:shape>
            <v:shape id="_x0000_s34530" type="#_x0000_t202" style="position:absolute;left:1587;top:4151;width:393;height:369" strokecolor="red" strokeweight=".01pt">
              <v:textbox style="mso-next-textbox:#_x0000_s34530">
                <w:txbxContent>
                  <w:p w:rsidR="00A00936" w:rsidRPr="00E26012" w:rsidRDefault="00A00936" w:rsidP="00592F02">
                    <w:pPr>
                      <w:rPr>
                        <w:rFonts w:ascii="Arial" w:hAnsi="Arial" w:cs="Arial"/>
                      </w:rPr>
                    </w:pPr>
                    <w:r w:rsidRPr="00E26012">
                      <w:rPr>
                        <w:rFonts w:ascii="Arial" w:hAnsi="Arial" w:cs="Arial"/>
                      </w:rPr>
                      <w:t>7</w:t>
                    </w:r>
                  </w:p>
                </w:txbxContent>
              </v:textbox>
            </v:shape>
            <v:shape id="_x0000_s34531" type="#_x0000_t202" style="position:absolute;left:8874;top:4799;width:393;height:369" strokecolor="red" strokeweight=".01pt">
              <v:textbox style="mso-next-textbox:#_x0000_s34531">
                <w:txbxContent>
                  <w:p w:rsidR="00A00936" w:rsidRPr="00E26012" w:rsidRDefault="00A00936" w:rsidP="00592F02">
                    <w:pPr>
                      <w:rPr>
                        <w:rFonts w:ascii="Arial" w:hAnsi="Arial" w:cs="Arial"/>
                      </w:rPr>
                    </w:pPr>
                    <w:r w:rsidRPr="00E26012">
                      <w:rPr>
                        <w:rFonts w:ascii="Arial" w:hAnsi="Arial" w:cs="Arial"/>
                      </w:rPr>
                      <w:t>5</w:t>
                    </w:r>
                  </w:p>
                </w:txbxContent>
              </v:textbox>
            </v:shape>
            <v:shape id="_x0000_s34532" type="#_x0000_t202" style="position:absolute;left:10047;top:14988;width:393;height:369" strokecolor="red" strokeweight=".01pt">
              <v:textbox style="mso-next-textbox:#_x0000_s34532">
                <w:txbxContent>
                  <w:p w:rsidR="00A00936" w:rsidRPr="00E26012" w:rsidRDefault="00A00936" w:rsidP="00592F02">
                    <w:pPr>
                      <w:rPr>
                        <w:rFonts w:ascii="Arial" w:hAnsi="Arial" w:cs="Arial"/>
                      </w:rPr>
                    </w:pPr>
                    <w:r w:rsidRPr="00E26012">
                      <w:rPr>
                        <w:rFonts w:ascii="Arial" w:hAnsi="Arial" w:cs="Arial"/>
                      </w:rPr>
                      <w:t>6</w:t>
                    </w:r>
                  </w:p>
                </w:txbxContent>
              </v:textbox>
            </v:shape>
            <v:shape id="_x0000_s34533" type="#_x0000_t202" style="position:absolute;left:1875;top:13487;width:393;height:369" strokecolor="red" strokeweight=".01pt">
              <v:textbox style="mso-next-textbox:#_x0000_s34533">
                <w:txbxContent>
                  <w:p w:rsidR="00A00936" w:rsidRPr="00E26012" w:rsidRDefault="00A00936" w:rsidP="00592F02">
                    <w:pPr>
                      <w:rPr>
                        <w:rFonts w:ascii="Arial" w:hAnsi="Arial" w:cs="Arial"/>
                      </w:rPr>
                    </w:pPr>
                    <w:r w:rsidRPr="00E26012">
                      <w:rPr>
                        <w:rFonts w:ascii="Arial" w:hAnsi="Arial" w:cs="Arial"/>
                      </w:rPr>
                      <w:t>9</w:t>
                    </w:r>
                  </w:p>
                </w:txbxContent>
              </v:textbox>
            </v:shape>
            <v:shape id="_x0000_s34534" type="#_x0000_t202" style="position:absolute;left:1704;top:14274;width:564;height:369" strokecolor="red" strokeweight=".01pt">
              <v:textbox style="mso-next-textbox:#_x0000_s34534">
                <w:txbxContent>
                  <w:p w:rsidR="00A00936" w:rsidRPr="00E26012" w:rsidRDefault="00A00936" w:rsidP="00592F02">
                    <w:pPr>
                      <w:rPr>
                        <w:rFonts w:ascii="Arial" w:hAnsi="Arial" w:cs="Arial"/>
                      </w:rPr>
                    </w:pPr>
                    <w:r w:rsidRPr="00E26012">
                      <w:rPr>
                        <w:rFonts w:ascii="Arial" w:hAnsi="Arial" w:cs="Arial"/>
                      </w:rPr>
                      <w:t>10</w:t>
                    </w:r>
                  </w:p>
                </w:txbxContent>
              </v:textbox>
            </v:shape>
            <v:shape id="_x0000_s34535" type="#_x0000_t202" style="position:absolute;left:8499;top:13719;width:564;height:369" strokecolor="red" strokeweight=".01pt">
              <v:textbox style="mso-next-textbox:#_x0000_s34535">
                <w:txbxContent>
                  <w:p w:rsidR="00A00936" w:rsidRPr="00E26012" w:rsidRDefault="00A00936" w:rsidP="00592F02">
                    <w:pPr>
                      <w:rPr>
                        <w:rFonts w:ascii="Arial" w:hAnsi="Arial" w:cs="Arial"/>
                      </w:rPr>
                    </w:pPr>
                    <w:r w:rsidRPr="00E26012">
                      <w:rPr>
                        <w:rFonts w:ascii="Arial" w:hAnsi="Arial" w:cs="Arial"/>
                      </w:rPr>
                      <w:t>11</w:t>
                    </w:r>
                  </w:p>
                </w:txbxContent>
              </v:textbox>
            </v:shape>
            <v:shape id="_x0000_s34536" type="#_x0000_t202" style="position:absolute;left:-92;top:3004;width:564;height:369" strokecolor="red" strokeweight=".01pt">
              <v:textbox style="mso-next-textbox:#_x0000_s34536">
                <w:txbxContent>
                  <w:p w:rsidR="00A00936" w:rsidRPr="00E26012" w:rsidRDefault="00A00936" w:rsidP="00592F02">
                    <w:pPr>
                      <w:rPr>
                        <w:rFonts w:ascii="Arial" w:hAnsi="Arial" w:cs="Arial"/>
                      </w:rPr>
                    </w:pPr>
                    <w:r w:rsidRPr="00E26012">
                      <w:rPr>
                        <w:rFonts w:ascii="Arial" w:hAnsi="Arial" w:cs="Arial"/>
                      </w:rPr>
                      <w:t>13</w:t>
                    </w:r>
                  </w:p>
                </w:txbxContent>
              </v:textbox>
            </v:shape>
            <v:shape id="_x0000_s34537" type="#_x0000_t202" style="position:absolute;left:7800;top:14371;width:564;height:369" strokecolor="red" strokeweight=".01pt">
              <v:textbox style="mso-next-textbox:#_x0000_s34537">
                <w:txbxContent>
                  <w:p w:rsidR="00A00936" w:rsidRPr="00E26012" w:rsidRDefault="00A00936" w:rsidP="00592F02">
                    <w:pPr>
                      <w:rPr>
                        <w:rFonts w:ascii="Arial" w:hAnsi="Arial" w:cs="Arial"/>
                      </w:rPr>
                    </w:pPr>
                    <w:r w:rsidRPr="00E26012">
                      <w:rPr>
                        <w:rFonts w:ascii="Arial" w:hAnsi="Arial" w:cs="Arial"/>
                      </w:rPr>
                      <w:t>12</w:t>
                    </w:r>
                  </w:p>
                </w:txbxContent>
              </v:textbox>
            </v:shape>
            <v:shape id="_x0000_s34538" type="#_x0000_t202" style="position:absolute;left:4635;top:3264;width:564;height:369" strokecolor="red" strokeweight=".01pt">
              <v:textbox style="mso-next-textbox:#_x0000_s34538">
                <w:txbxContent>
                  <w:p w:rsidR="00A00936" w:rsidRPr="00E26012" w:rsidRDefault="00A00936" w:rsidP="00592F02">
                    <w:pPr>
                      <w:rPr>
                        <w:rFonts w:ascii="Arial" w:hAnsi="Arial" w:cs="Arial"/>
                      </w:rPr>
                    </w:pPr>
                    <w:r w:rsidRPr="00E26012">
                      <w:rPr>
                        <w:rFonts w:ascii="Arial" w:hAnsi="Arial" w:cs="Arial"/>
                      </w:rPr>
                      <w:t>15</w:t>
                    </w:r>
                  </w:p>
                </w:txbxContent>
              </v:textbox>
            </v:shape>
            <v:shape id="_x0000_s34539" type="#_x0000_t202" style="position:absolute;left:6354;top:13925;width:564;height:369" strokecolor="red" strokeweight=".01pt">
              <v:textbox style="mso-next-textbox:#_x0000_s34539">
                <w:txbxContent>
                  <w:p w:rsidR="00A00936" w:rsidRPr="00E26012" w:rsidRDefault="00A00936" w:rsidP="00592F02">
                    <w:pPr>
                      <w:rPr>
                        <w:rFonts w:ascii="Arial" w:hAnsi="Arial" w:cs="Arial"/>
                      </w:rPr>
                    </w:pPr>
                    <w:r w:rsidRPr="00E26012">
                      <w:rPr>
                        <w:rFonts w:ascii="Arial" w:hAnsi="Arial" w:cs="Arial"/>
                      </w:rPr>
                      <w:t>16</w:t>
                    </w:r>
                  </w:p>
                </w:txbxContent>
              </v:textbox>
            </v:shape>
            <v:shape id="_x0000_s34540" type="#_x0000_t32" style="position:absolute;left:6636;top:14294;width:84;height:582" o:connectortype="straight" strokecolor="red" strokeweight=".01pt"/>
            <v:shape id="_x0000_s34541" type="#_x0000_t32" style="position:absolute;left:4917;top:2808;width:135;height:456;flip:y" o:connectortype="straight" strokecolor="red" strokeweight=".01pt"/>
            <v:shape id="_x0000_s34542" type="#_x0000_t202" style="position:absolute;left:324;top:15061;width:393;height:369" strokecolor="red" strokeweight=".01pt">
              <v:textbox style="mso-next-textbox:#_x0000_s34542">
                <w:txbxContent>
                  <w:p w:rsidR="00A00936" w:rsidRPr="00E26012" w:rsidRDefault="00A00936" w:rsidP="00592F02">
                    <w:pPr>
                      <w:rPr>
                        <w:rFonts w:ascii="Arial" w:hAnsi="Arial" w:cs="Arial"/>
                      </w:rPr>
                    </w:pPr>
                    <w:r w:rsidRPr="00E26012">
                      <w:rPr>
                        <w:rFonts w:ascii="Arial" w:hAnsi="Arial" w:cs="Arial"/>
                      </w:rPr>
                      <w:t>8</w:t>
                    </w:r>
                  </w:p>
                </w:txbxContent>
              </v:textbox>
            </v:shape>
            <v:shape id="_x0000_s34543" type="#_x0000_t202" style="position:absolute;left:10250;top:2807;width:564;height:369" strokecolor="red" strokeweight=".01pt">
              <v:textbox style="mso-next-textbox:#_x0000_s34543">
                <w:txbxContent>
                  <w:p w:rsidR="00A00936" w:rsidRPr="00E26012" w:rsidRDefault="00A00936" w:rsidP="00592F02">
                    <w:pPr>
                      <w:rPr>
                        <w:rFonts w:ascii="Arial" w:hAnsi="Arial" w:cs="Arial"/>
                      </w:rPr>
                    </w:pPr>
                    <w:r w:rsidRPr="00E26012">
                      <w:rPr>
                        <w:rFonts w:ascii="Arial" w:hAnsi="Arial" w:cs="Arial"/>
                      </w:rPr>
                      <w:t>14</w:t>
                    </w:r>
                  </w:p>
                </w:txbxContent>
              </v:textbox>
            </v:shape>
            <v:shape id="_x0000_s34544" type="#_x0000_t32" style="position:absolute;left:471;top:2154;width:158;height:1164;flip:x y" o:connectortype="straight" strokecolor="red" strokeweight="1pt">
              <o:extrusion v:ext="view" backdepth="200.2mm" viewpoint="-34.72222mm" viewpointorigin="-.5" skewangle="-45" lightposition="-50000" lightposition2="50000"/>
            </v:shape>
            <v:shape id="_x0000_s34545" type="#_x0000_t32" style="position:absolute;left:-1477;top:2154;width:1948;height:1099;flip:x" o:connectortype="straight" strokecolor="red" strokeweight="1pt">
              <v:stroke endarrow="block"/>
              <o:extrusion v:ext="view" backdepth="200.2mm" viewpoint="-34.72222mm" viewpointorigin="-.5" skewangle="-45" lightposition="-50000" lightposition2="50000"/>
            </v:shape>
            <v:group id="_x0000_s34546" style="position:absolute;left:-2458;top:3024;width:752;height:3774" coordorigin="-1793,2945" coordsize="137,688">
              <o:lock v:ext="edit" aspectratio="t"/>
              <v:shape id="_x0000_s34547" type="#_x0000_t32" style="position:absolute;left:-1793;top:2945;width:2;height:330" o:connectortype="straight" strokecolor="#548dd4" strokeweight=".01pt">
                <o:lock v:ext="edit" aspectratio="t"/>
              </v:shape>
              <v:shape id="_x0000_s34548" type="#_x0000_t32" style="position:absolute;left:-1793;top:3275;width:2;height:358" o:connectortype="straight" strokecolor="#ffc000" strokeweight=".01pt">
                <o:lock v:ext="edit" aspectratio="t"/>
              </v:shape>
              <v:oval id="_x0000_s34549" style="position:absolute;left:-1793;top:3206;width:137;height:136" fillcolor="#c4bc96 [2414]" strokecolor="#c4bc96 [2414]" strokeweight=".01pt">
                <o:lock v:ext="edit" aspectratio="t"/>
              </v:oval>
            </v:group>
            <v:shape id="_x0000_s34550" type="#_x0000_t202" style="position:absolute;left:-2217;top:3612;width:504;height:455" strokecolor="red" strokeweight=".01pt">
              <o:extrusion v:ext="view" backdepth="200.2mm" viewpoint="-34.72222mm" viewpointorigin="-.5" skewangle="-45" lightposition="-50000" lightposition2="50000"/>
              <v:textbox style="mso-next-textbox:#_x0000_s34550">
                <w:txbxContent>
                  <w:p w:rsidR="00A00936" w:rsidRPr="004E0A78" w:rsidRDefault="00A00936" w:rsidP="00592F02">
                    <w:pPr>
                      <w:rPr>
                        <w:rFonts w:ascii="Arial" w:hAnsi="Arial" w:cs="Arial"/>
                      </w:rPr>
                    </w:pPr>
                    <w:r w:rsidRPr="004E0A78">
                      <w:rPr>
                        <w:rFonts w:ascii="Arial" w:hAnsi="Arial" w:cs="Arial"/>
                      </w:rPr>
                      <w:t>r</w:t>
                    </w:r>
                    <w:r w:rsidRPr="004E0A78">
                      <w:rPr>
                        <w:rFonts w:ascii="Arial" w:hAnsi="Arial" w:cs="Arial"/>
                        <w:vertAlign w:val="subscript"/>
                      </w:rPr>
                      <w:t>1</w:t>
                    </w:r>
                  </w:p>
                </w:txbxContent>
              </v:textbox>
            </v:shape>
            <v:shape id="_x0000_s34551" type="#_x0000_t32" style="position:absolute;left:-2217;top:5052;width:576;height:540" o:connectortype="straight" strokecolor="red" strokeweight=".01pt"/>
            <v:shape id="_x0000_s34552" type="#_x0000_t202" style="position:absolute;left:-1870;top:5522;width:393;height:369" strokecolor="red" strokeweight=".01pt">
              <v:textbox style="mso-next-textbox:#_x0000_s34552">
                <w:txbxContent>
                  <w:p w:rsidR="00A00936" w:rsidRPr="00E26012" w:rsidRDefault="00A00936" w:rsidP="00592F02">
                    <w:pPr>
                      <w:rPr>
                        <w:rFonts w:ascii="Arial" w:hAnsi="Arial" w:cs="Arial"/>
                      </w:rPr>
                    </w:pPr>
                    <w:r w:rsidRPr="00E26012">
                      <w:rPr>
                        <w:rFonts w:ascii="Arial" w:hAnsi="Arial" w:cs="Arial"/>
                      </w:rPr>
                      <w:t>3</w:t>
                    </w:r>
                  </w:p>
                </w:txbxContent>
              </v:textbox>
            </v:shape>
            <v:shape id="_x0000_s34553" type="#_x0000_t32" style="position:absolute;left:-2081;top:4829;width:265;height:264" o:connectortype="straight" strokecolor="red" strokeweight=".01pt">
              <o:extrusion v:ext="view" backdepth="200.2mm" viewpoint="-34.72222mm" viewpointorigin="-.5" skewangle="-45" lightposition="-50000" lightposition2="50000"/>
            </v:shape>
            <v:shape id="_x0000_s34554" type="#_x0000_t32" style="position:absolute;left:-2049;top:4055;width:94;height:901;flip:x y" o:connectortype="straight" strokecolor="red" strokeweight=".01pt">
              <v:stroke endarrow="block"/>
              <o:extrusion v:ext="view" backdepth="200.2mm" viewpoint="-34.72222mm" viewpointorigin="-.5" skewangle="-45" lightposition="-50000" lightposition2="50000"/>
            </v:shape>
            <v:shape id="_x0000_s34555" type="#_x0000_t32" style="position:absolute;left:-2692;top:5202;width:244;height:1092;flip:x" o:connectortype="straight" strokecolor="red" strokeweight=".01pt"/>
            <v:shape id="_x0000_s34556" type="#_x0000_t202" style="position:absolute;left:-2935;top:6271;width:393;height:369" strokecolor="red" strokeweight=".01pt">
              <v:textbox style="mso-next-textbox:#_x0000_s34556">
                <w:txbxContent>
                  <w:p w:rsidR="00A00936" w:rsidRPr="00E26012" w:rsidRDefault="00A00936" w:rsidP="00592F02">
                    <w:pPr>
                      <w:rPr>
                        <w:rFonts w:ascii="Arial" w:hAnsi="Arial" w:cs="Arial"/>
                      </w:rPr>
                    </w:pPr>
                    <w:r w:rsidRPr="00E26012">
                      <w:rPr>
                        <w:rFonts w:ascii="Arial" w:hAnsi="Arial" w:cs="Arial"/>
                      </w:rPr>
                      <w:t>8a</w:t>
                    </w:r>
                  </w:p>
                </w:txbxContent>
              </v:textbox>
            </v:shape>
            <v:shape id="_x0000_s34557" type="#_x0000_t202" style="position:absolute;left:-3175;top:4068;width:564;height:369" strokecolor="red" strokeweight=".01pt">
              <v:textbox style="mso-next-textbox:#_x0000_s34557">
                <w:txbxContent>
                  <w:p w:rsidR="00A00936" w:rsidRPr="00E26012" w:rsidRDefault="00A00936" w:rsidP="00592F02">
                    <w:pPr>
                      <w:rPr>
                        <w:rFonts w:ascii="Arial" w:hAnsi="Arial" w:cs="Arial"/>
                      </w:rPr>
                    </w:pPr>
                    <w:r w:rsidRPr="00E26012">
                      <w:rPr>
                        <w:rFonts w:ascii="Arial" w:hAnsi="Arial" w:cs="Arial"/>
                      </w:rPr>
                      <w:t>15</w:t>
                    </w:r>
                  </w:p>
                </w:txbxContent>
              </v:textbox>
            </v:shape>
            <v:shape id="_x0000_s34558" type="#_x0000_t32" style="position:absolute;left:-2965;top:3402;width:507;height:666;flip:y" o:connectortype="straight" strokecolor="red" strokeweight=".01pt"/>
            <w10:wrap type="none"/>
            <w10:anchorlock/>
          </v:group>
        </w:pict>
      </w:r>
    </w:p>
    <w:p w:rsidR="007161DE" w:rsidRDefault="007161DE" w:rsidP="00592F02"/>
    <w:p w:rsidR="00615C4E" w:rsidRDefault="00615C4E" w:rsidP="00615C4E"/>
    <w:p w:rsidR="00615C4E" w:rsidRPr="000C7C13" w:rsidRDefault="00615C4E" w:rsidP="00615C4E">
      <w:pPr>
        <w:rPr>
          <w:rFonts w:ascii="Arial" w:hAnsi="Arial" w:cs="Arial"/>
          <w:sz w:val="36"/>
          <w:szCs w:val="36"/>
        </w:rPr>
      </w:pPr>
      <w:r w:rsidRPr="000C7C13">
        <w:rPr>
          <w:rFonts w:ascii="Arial" w:hAnsi="Arial" w:cs="Arial"/>
          <w:sz w:val="36"/>
          <w:szCs w:val="36"/>
        </w:rPr>
        <w:t>Variable description table</w:t>
      </w:r>
      <w:r>
        <w:rPr>
          <w:rFonts w:ascii="Arial" w:hAnsi="Arial" w:cs="Arial"/>
          <w:sz w:val="36"/>
          <w:szCs w:val="36"/>
        </w:rPr>
        <w:t xml:space="preserve"> –</w:t>
      </w:r>
    </w:p>
    <w:p w:rsidR="00615C4E" w:rsidRDefault="00615C4E" w:rsidP="00615C4E"/>
    <w:tbl>
      <w:tblPr>
        <w:tblStyle w:val="TableGrid"/>
        <w:tblW w:w="15020" w:type="dxa"/>
        <w:tblLook w:val="04A0"/>
      </w:tblPr>
      <w:tblGrid>
        <w:gridCol w:w="1384"/>
        <w:gridCol w:w="8817"/>
        <w:gridCol w:w="4819"/>
      </w:tblGrid>
      <w:tr w:rsidR="00270F9C" w:rsidRPr="003256C5" w:rsidTr="00270F9C">
        <w:tc>
          <w:tcPr>
            <w:tcW w:w="0" w:type="auto"/>
          </w:tcPr>
          <w:p w:rsidR="00615C4E" w:rsidRPr="00E26012" w:rsidRDefault="00615C4E" w:rsidP="005D31B8">
            <w:pPr>
              <w:rPr>
                <w:rFonts w:ascii="Arial" w:hAnsi="Arial" w:cs="Arial"/>
                <w:b/>
                <w:sz w:val="30"/>
                <w:szCs w:val="30"/>
              </w:rPr>
            </w:pPr>
            <w:r w:rsidRPr="00E26012">
              <w:rPr>
                <w:rFonts w:ascii="Arial" w:hAnsi="Arial" w:cs="Arial"/>
                <w:b/>
                <w:sz w:val="30"/>
                <w:szCs w:val="30"/>
              </w:rPr>
              <w:t>Variable</w:t>
            </w:r>
          </w:p>
        </w:tc>
        <w:tc>
          <w:tcPr>
            <w:tcW w:w="9073" w:type="dxa"/>
          </w:tcPr>
          <w:p w:rsidR="00615C4E" w:rsidRPr="00E26012" w:rsidRDefault="00615C4E" w:rsidP="005D31B8">
            <w:pPr>
              <w:rPr>
                <w:rFonts w:ascii="Arial" w:hAnsi="Arial" w:cs="Arial"/>
                <w:b/>
                <w:sz w:val="30"/>
                <w:szCs w:val="30"/>
              </w:rPr>
            </w:pPr>
            <w:r w:rsidRPr="00E26012">
              <w:rPr>
                <w:rFonts w:ascii="Arial" w:hAnsi="Arial" w:cs="Arial"/>
                <w:b/>
                <w:sz w:val="30"/>
                <w:szCs w:val="30"/>
              </w:rPr>
              <w:t>Definition</w:t>
            </w:r>
          </w:p>
        </w:tc>
        <w:tc>
          <w:tcPr>
            <w:tcW w:w="4939" w:type="dxa"/>
          </w:tcPr>
          <w:p w:rsidR="00615C4E" w:rsidRPr="00E26012" w:rsidRDefault="00615C4E" w:rsidP="005D31B8">
            <w:pPr>
              <w:rPr>
                <w:rFonts w:ascii="Arial" w:hAnsi="Arial" w:cs="Arial"/>
                <w:b/>
                <w:sz w:val="30"/>
                <w:szCs w:val="30"/>
              </w:rPr>
            </w:pPr>
            <w:r w:rsidRPr="00E26012">
              <w:rPr>
                <w:rFonts w:ascii="Arial" w:hAnsi="Arial" w:cs="Arial"/>
                <w:b/>
                <w:sz w:val="30"/>
                <w:szCs w:val="30"/>
              </w:rPr>
              <w:t>Formula</w:t>
            </w:r>
          </w:p>
        </w:tc>
      </w:tr>
      <w:tr w:rsidR="00270F9C" w:rsidRPr="003256C5" w:rsidTr="00270F9C">
        <w:tc>
          <w:tcPr>
            <w:tcW w:w="0" w:type="auto"/>
          </w:tcPr>
          <w:p w:rsidR="00615C4E" w:rsidRPr="003256C5" w:rsidRDefault="00615C4E" w:rsidP="005D31B8">
            <w:pPr>
              <w:rPr>
                <w:rFonts w:ascii="Arial" w:hAnsi="Arial" w:cs="Arial"/>
              </w:rPr>
            </w:pPr>
            <w:r>
              <w:rPr>
                <w:rFonts w:ascii="Arial" w:hAnsi="Arial" w:cs="Arial"/>
              </w:rPr>
              <w:t>r</w:t>
            </w:r>
          </w:p>
        </w:tc>
        <w:tc>
          <w:tcPr>
            <w:tcW w:w="9073" w:type="dxa"/>
          </w:tcPr>
          <w:p w:rsidR="00615C4E" w:rsidRPr="003256C5" w:rsidRDefault="00615C4E" w:rsidP="005D31B8">
            <w:pPr>
              <w:rPr>
                <w:rFonts w:ascii="Arial" w:hAnsi="Arial" w:cs="Arial"/>
              </w:rPr>
            </w:pPr>
            <w:r>
              <w:rPr>
                <w:rFonts w:ascii="Arial" w:hAnsi="Arial" w:cs="Arial"/>
              </w:rPr>
              <w:t>Radius of</w:t>
            </w:r>
            <w:r w:rsidRPr="006F1C31">
              <w:rPr>
                <w:rFonts w:ascii="Arial" w:hAnsi="Arial" w:cs="Arial"/>
                <w:color w:val="FFCCFF"/>
              </w:rPr>
              <w:t xml:space="preserve"> 1</w:t>
            </w:r>
            <w:r w:rsidRPr="009E15E0">
              <w:rPr>
                <w:rFonts w:ascii="Arial" w:hAnsi="Arial" w:cs="Arial"/>
              </w:rPr>
              <w:t>,</w:t>
            </w:r>
            <w:r w:rsidRPr="001577AA">
              <w:rPr>
                <w:rFonts w:ascii="Arial" w:hAnsi="Arial" w:cs="Arial"/>
                <w:color w:val="CCFFCC"/>
              </w:rPr>
              <w:t xml:space="preserve"> 2</w:t>
            </w:r>
            <w:r w:rsidRPr="009E15E0">
              <w:rPr>
                <w:rFonts w:ascii="Arial" w:hAnsi="Arial" w:cs="Arial"/>
              </w:rPr>
              <w:t>,</w:t>
            </w:r>
            <w:r>
              <w:rPr>
                <w:rFonts w:ascii="Arial" w:hAnsi="Arial" w:cs="Arial"/>
              </w:rPr>
              <w:t xml:space="preserve"> </w:t>
            </w:r>
            <w:r w:rsidRPr="00523BF0">
              <w:rPr>
                <w:rFonts w:ascii="Arial" w:hAnsi="Arial" w:cs="Arial"/>
                <w:color w:val="666633"/>
              </w:rPr>
              <w:t>12</w:t>
            </w:r>
            <w:r w:rsidRPr="009E15E0">
              <w:rPr>
                <w:rFonts w:ascii="Arial" w:hAnsi="Arial" w:cs="Arial"/>
              </w:rPr>
              <w:t>,</w:t>
            </w:r>
            <w:r>
              <w:rPr>
                <w:rFonts w:ascii="Arial" w:hAnsi="Arial" w:cs="Arial"/>
              </w:rPr>
              <w:t xml:space="preserve"> </w:t>
            </w:r>
            <w:r w:rsidRPr="00843F22">
              <w:rPr>
                <w:rFonts w:ascii="Arial" w:hAnsi="Arial" w:cs="Arial"/>
                <w:color w:val="F67B00"/>
              </w:rPr>
              <w:t>10</w:t>
            </w:r>
            <w:r>
              <w:rPr>
                <w:rFonts w:ascii="Arial" w:hAnsi="Arial" w:cs="Arial"/>
              </w:rPr>
              <w:t xml:space="preserve"> </w:t>
            </w:r>
            <w:r w:rsidRPr="009E15E0">
              <w:rPr>
                <w:rFonts w:ascii="Arial" w:hAnsi="Arial" w:cs="Arial"/>
              </w:rPr>
              <w:t>(</w:t>
            </w:r>
            <w:r>
              <w:rPr>
                <w:rFonts w:ascii="Arial" w:hAnsi="Arial" w:cs="Arial"/>
              </w:rPr>
              <w:t>view figure r</w:t>
            </w:r>
            <w:r w:rsidRPr="009E15E0">
              <w:rPr>
                <w:rFonts w:ascii="Arial" w:hAnsi="Arial" w:cs="Arial"/>
              </w:rPr>
              <w:t>)</w:t>
            </w:r>
          </w:p>
        </w:tc>
        <w:tc>
          <w:tcPr>
            <w:tcW w:w="4939" w:type="dxa"/>
          </w:tcPr>
          <w:p w:rsidR="00615C4E" w:rsidRDefault="00615C4E" w:rsidP="005D31B8">
            <w:pPr>
              <w:rPr>
                <w:rFonts w:ascii="Arial" w:hAnsi="Arial" w:cs="Arial"/>
              </w:rPr>
            </w:pPr>
            <w:r>
              <w:rPr>
                <w:rFonts w:ascii="Arial" w:hAnsi="Arial" w:cs="Arial"/>
              </w:rPr>
              <w:t>The radius of</w:t>
            </w:r>
            <w:r w:rsidRPr="006F1C31">
              <w:rPr>
                <w:rFonts w:ascii="Arial" w:hAnsi="Arial" w:cs="Arial"/>
                <w:color w:val="FFCCFF"/>
              </w:rPr>
              <w:t xml:space="preserve"> 1</w:t>
            </w:r>
            <w:r w:rsidRPr="009E15E0">
              <w:rPr>
                <w:rFonts w:ascii="Arial" w:hAnsi="Arial" w:cs="Arial"/>
              </w:rPr>
              <w:t>,</w:t>
            </w:r>
            <w:r w:rsidRPr="001577AA">
              <w:rPr>
                <w:rFonts w:ascii="Arial" w:hAnsi="Arial" w:cs="Arial"/>
                <w:color w:val="CCFFCC"/>
              </w:rPr>
              <w:t xml:space="preserve"> 2</w:t>
            </w:r>
            <w:r w:rsidRPr="009E15E0">
              <w:rPr>
                <w:rFonts w:ascii="Arial" w:hAnsi="Arial" w:cs="Arial"/>
              </w:rPr>
              <w:t>,</w:t>
            </w:r>
            <w:r>
              <w:rPr>
                <w:rFonts w:ascii="Arial" w:hAnsi="Arial" w:cs="Arial"/>
              </w:rPr>
              <w:t xml:space="preserve"> </w:t>
            </w:r>
            <w:r w:rsidRPr="00523BF0">
              <w:rPr>
                <w:rFonts w:ascii="Arial" w:hAnsi="Arial" w:cs="Arial"/>
                <w:color w:val="666633"/>
              </w:rPr>
              <w:t>12</w:t>
            </w:r>
            <w:r w:rsidRPr="009E15E0">
              <w:rPr>
                <w:rFonts w:ascii="Arial" w:hAnsi="Arial" w:cs="Arial"/>
              </w:rPr>
              <w:t>,</w:t>
            </w:r>
            <w:r>
              <w:rPr>
                <w:rFonts w:ascii="Arial" w:hAnsi="Arial" w:cs="Arial"/>
              </w:rPr>
              <w:t xml:space="preserve"> </w:t>
            </w:r>
            <w:r w:rsidRPr="00843F22">
              <w:rPr>
                <w:rFonts w:ascii="Arial" w:hAnsi="Arial" w:cs="Arial"/>
                <w:color w:val="F67B00"/>
              </w:rPr>
              <w:t>10</w:t>
            </w:r>
            <w:r>
              <w:rPr>
                <w:rFonts w:ascii="Arial" w:hAnsi="Arial" w:cs="Arial"/>
              </w:rPr>
              <w:t xml:space="preserve"> should be such that maximum possible radius can be achieved without</w:t>
            </w:r>
            <w:r w:rsidRPr="00EB55D4">
              <w:rPr>
                <w:rFonts w:ascii="Arial" w:hAnsi="Arial" w:cs="Arial"/>
                <w:color w:val="FFCCFF"/>
              </w:rPr>
              <w:t xml:space="preserve"> 1 </w:t>
            </w:r>
            <w:r>
              <w:rPr>
                <w:rFonts w:ascii="Arial" w:hAnsi="Arial" w:cs="Arial"/>
              </w:rPr>
              <w:t>and</w:t>
            </w:r>
            <w:r w:rsidRPr="00B70D7D">
              <w:rPr>
                <w:rFonts w:ascii="Arial" w:hAnsi="Arial" w:cs="Arial"/>
                <w:color w:val="CCFFCC"/>
              </w:rPr>
              <w:t xml:space="preserve"> 2 </w:t>
            </w:r>
            <w:r>
              <w:rPr>
                <w:rFonts w:ascii="Arial" w:hAnsi="Arial" w:cs="Arial"/>
              </w:rPr>
              <w:t xml:space="preserve">touching each other or </w:t>
            </w:r>
            <w:r w:rsidRPr="00523BF0">
              <w:rPr>
                <w:rFonts w:ascii="Arial" w:hAnsi="Arial" w:cs="Arial"/>
                <w:color w:val="666633"/>
              </w:rPr>
              <w:t>12</w:t>
            </w:r>
            <w:r w:rsidRPr="009E15E0">
              <w:rPr>
                <w:rFonts w:ascii="Arial" w:hAnsi="Arial" w:cs="Arial"/>
              </w:rPr>
              <w:t>,</w:t>
            </w:r>
            <w:r>
              <w:rPr>
                <w:rFonts w:ascii="Arial" w:hAnsi="Arial" w:cs="Arial"/>
              </w:rPr>
              <w:t xml:space="preserve"> </w:t>
            </w:r>
            <w:r w:rsidRPr="00843F22">
              <w:rPr>
                <w:rFonts w:ascii="Arial" w:hAnsi="Arial" w:cs="Arial"/>
                <w:color w:val="F67B00"/>
              </w:rPr>
              <w:t>10</w:t>
            </w:r>
            <w:r>
              <w:rPr>
                <w:rFonts w:ascii="Arial" w:hAnsi="Arial" w:cs="Arial"/>
              </w:rPr>
              <w:t xml:space="preserve"> touching each other</w:t>
            </w:r>
            <w:r w:rsidRPr="009E15E0">
              <w:rPr>
                <w:rFonts w:ascii="Arial" w:hAnsi="Arial" w:cs="Arial"/>
              </w:rPr>
              <w:t>,</w:t>
            </w:r>
            <w:r>
              <w:rPr>
                <w:rFonts w:ascii="Arial" w:hAnsi="Arial" w:cs="Arial"/>
              </w:rPr>
              <w:t xml:space="preserve"> It can also be said that j should not be equal to 0. Also n should be of desirable value</w:t>
            </w:r>
          </w:p>
        </w:tc>
      </w:tr>
      <w:tr w:rsidR="00270F9C" w:rsidRPr="003256C5" w:rsidTr="00270F9C">
        <w:tc>
          <w:tcPr>
            <w:tcW w:w="0" w:type="auto"/>
          </w:tcPr>
          <w:p w:rsidR="00615C4E" w:rsidRPr="003256C5" w:rsidRDefault="00615C4E" w:rsidP="005D31B8">
            <w:pPr>
              <w:rPr>
                <w:rFonts w:ascii="Arial" w:hAnsi="Arial" w:cs="Arial"/>
              </w:rPr>
            </w:pPr>
            <w:r>
              <w:rPr>
                <w:rFonts w:ascii="Arial" w:hAnsi="Arial" w:cs="Arial"/>
              </w:rPr>
              <w:t>h</w:t>
            </w:r>
          </w:p>
        </w:tc>
        <w:tc>
          <w:tcPr>
            <w:tcW w:w="9073" w:type="dxa"/>
          </w:tcPr>
          <w:p w:rsidR="00615C4E" w:rsidRPr="003256C5" w:rsidRDefault="00615C4E" w:rsidP="00BF2CBE">
            <w:pPr>
              <w:rPr>
                <w:rFonts w:ascii="Arial" w:hAnsi="Arial" w:cs="Arial"/>
              </w:rPr>
            </w:pPr>
            <w:r>
              <w:rPr>
                <w:rFonts w:ascii="Arial" w:hAnsi="Arial" w:cs="Arial"/>
              </w:rPr>
              <w:t xml:space="preserve">Overall height of machine </w:t>
            </w:r>
            <w:r w:rsidRPr="009E15E0">
              <w:rPr>
                <w:rFonts w:ascii="Arial" w:hAnsi="Arial" w:cs="Arial"/>
              </w:rPr>
              <w:t>(</w:t>
            </w:r>
            <w:r w:rsidR="00BF2CBE">
              <w:rPr>
                <w:rFonts w:ascii="Arial" w:hAnsi="Arial" w:cs="Arial"/>
              </w:rPr>
              <w:t>X</w:t>
            </w:r>
            <w:r>
              <w:rPr>
                <w:rFonts w:ascii="Arial" w:hAnsi="Arial" w:cs="Arial"/>
              </w:rPr>
              <w:t xml:space="preserve"> axis</w:t>
            </w:r>
            <w:r w:rsidRPr="009E15E0">
              <w:rPr>
                <w:rFonts w:ascii="Arial" w:hAnsi="Arial" w:cs="Arial"/>
              </w:rPr>
              <w:t>)</w:t>
            </w:r>
          </w:p>
        </w:tc>
        <w:tc>
          <w:tcPr>
            <w:tcW w:w="4939" w:type="dxa"/>
          </w:tcPr>
          <w:p w:rsidR="00615C4E" w:rsidRPr="003256C5" w:rsidRDefault="00615C4E" w:rsidP="005D31B8">
            <w:pPr>
              <w:rPr>
                <w:rFonts w:ascii="Arial" w:hAnsi="Arial" w:cs="Arial"/>
              </w:rPr>
            </w:pPr>
            <m:oMathPara>
              <m:oMath>
                <m:r>
                  <w:rPr>
                    <w:rFonts w:ascii="Cambria Math" w:hAnsi="Cambria Math" w:cs="Arial"/>
                  </w:rPr>
                  <m:t>(4r+2n+</m:t>
                </m:r>
                <m:f>
                  <m:fPr>
                    <m:ctrlPr>
                      <w:rPr>
                        <w:rFonts w:ascii="Cambria Math" w:hAnsi="Cambria Math" w:cs="Arial"/>
                        <w:i/>
                      </w:rPr>
                    </m:ctrlPr>
                  </m:fPr>
                  <m:num>
                    <m:r>
                      <w:rPr>
                        <w:rFonts w:ascii="Cambria Math" w:hAnsi="Cambria Math" w:cs="Arial"/>
                      </w:rPr>
                      <m:t>x</m:t>
                    </m:r>
                  </m:num>
                  <m:den>
                    <m:r>
                      <w:rPr>
                        <w:rFonts w:ascii="Cambria Math" w:hAnsi="Cambria Math" w:cs="Arial"/>
                      </w:rPr>
                      <m:t>4</m:t>
                    </m:r>
                  </m:den>
                </m:f>
                <m:r>
                  <w:rPr>
                    <w:rFonts w:ascii="Cambria Math" w:hAnsi="Cambria Math" w:cs="Arial"/>
                  </w:rPr>
                  <m:t>)</m:t>
                </m:r>
              </m:oMath>
            </m:oMathPara>
          </w:p>
        </w:tc>
      </w:tr>
      <w:tr w:rsidR="00270F9C" w:rsidRPr="003256C5" w:rsidTr="00270F9C">
        <w:tc>
          <w:tcPr>
            <w:tcW w:w="0" w:type="auto"/>
          </w:tcPr>
          <w:p w:rsidR="00615C4E" w:rsidRPr="003256C5" w:rsidRDefault="00615C4E" w:rsidP="005D31B8">
            <w:pPr>
              <w:rPr>
                <w:rFonts w:ascii="Arial" w:hAnsi="Arial" w:cs="Arial"/>
              </w:rPr>
            </w:pPr>
            <w:r>
              <w:rPr>
                <w:rFonts w:ascii="Arial" w:hAnsi="Arial" w:cs="Arial"/>
              </w:rPr>
              <w:t>x</w:t>
            </w:r>
          </w:p>
        </w:tc>
        <w:tc>
          <w:tcPr>
            <w:tcW w:w="9073" w:type="dxa"/>
          </w:tcPr>
          <w:p w:rsidR="00615C4E" w:rsidRPr="003256C5" w:rsidRDefault="00615C4E" w:rsidP="003D35C9">
            <w:pPr>
              <w:rPr>
                <w:rFonts w:ascii="Arial" w:hAnsi="Arial" w:cs="Arial"/>
              </w:rPr>
            </w:pPr>
            <w:r>
              <w:rPr>
                <w:rFonts w:ascii="Arial" w:hAnsi="Arial" w:cs="Arial"/>
              </w:rPr>
              <w:t>Total length of belt</w:t>
            </w:r>
            <w:r w:rsidRPr="009E15E0">
              <w:rPr>
                <w:rFonts w:ascii="Arial" w:hAnsi="Arial" w:cs="Arial"/>
              </w:rPr>
              <w:t>,</w:t>
            </w:r>
            <w:r>
              <w:rPr>
                <w:rFonts w:ascii="Arial" w:hAnsi="Arial" w:cs="Arial"/>
              </w:rPr>
              <w:t xml:space="preserve"> i.e. if the belt is taken off</w:t>
            </w:r>
            <w:r w:rsidRPr="006F1C31">
              <w:rPr>
                <w:rFonts w:ascii="Arial" w:hAnsi="Arial" w:cs="Arial"/>
                <w:color w:val="FFCCFF"/>
              </w:rPr>
              <w:t xml:space="preserve"> 1</w:t>
            </w:r>
            <w:r w:rsidRPr="009E15E0">
              <w:rPr>
                <w:rFonts w:ascii="Arial" w:hAnsi="Arial" w:cs="Arial"/>
              </w:rPr>
              <w:t>,</w:t>
            </w:r>
            <w:r w:rsidRPr="001577AA">
              <w:rPr>
                <w:rFonts w:ascii="Arial" w:hAnsi="Arial" w:cs="Arial"/>
                <w:color w:val="CCFFCC"/>
              </w:rPr>
              <w:t xml:space="preserve"> 2</w:t>
            </w:r>
            <w:r w:rsidRPr="009E15E0">
              <w:rPr>
                <w:rFonts w:ascii="Arial" w:hAnsi="Arial" w:cs="Arial"/>
              </w:rPr>
              <w:t>,</w:t>
            </w:r>
            <w:r>
              <w:rPr>
                <w:rFonts w:ascii="Arial" w:hAnsi="Arial" w:cs="Arial"/>
              </w:rPr>
              <w:t xml:space="preserve"> </w:t>
            </w:r>
            <w:r w:rsidRPr="00523BF0">
              <w:rPr>
                <w:rFonts w:ascii="Arial" w:hAnsi="Arial" w:cs="Arial"/>
                <w:color w:val="666633"/>
              </w:rPr>
              <w:t>12</w:t>
            </w:r>
            <w:r w:rsidRPr="009E15E0">
              <w:rPr>
                <w:rFonts w:ascii="Arial" w:hAnsi="Arial" w:cs="Arial"/>
              </w:rPr>
              <w:t>,</w:t>
            </w:r>
            <w:r>
              <w:rPr>
                <w:rFonts w:ascii="Arial" w:hAnsi="Arial" w:cs="Arial"/>
              </w:rPr>
              <w:t xml:space="preserve"> </w:t>
            </w:r>
            <w:r w:rsidRPr="00843F22">
              <w:rPr>
                <w:rFonts w:ascii="Arial" w:hAnsi="Arial" w:cs="Arial"/>
                <w:color w:val="F67B00"/>
              </w:rPr>
              <w:t>10</w:t>
            </w:r>
            <w:r>
              <w:rPr>
                <w:rFonts w:ascii="Arial" w:hAnsi="Arial" w:cs="Arial"/>
              </w:rPr>
              <w:t xml:space="preserve"> and laid flat on a surface</w:t>
            </w:r>
            <w:r w:rsidRPr="009E15E0">
              <w:rPr>
                <w:rFonts w:ascii="Arial" w:hAnsi="Arial" w:cs="Arial"/>
              </w:rPr>
              <w:t>,</w:t>
            </w:r>
            <w:r>
              <w:rPr>
                <w:rFonts w:ascii="Arial" w:hAnsi="Arial" w:cs="Arial"/>
              </w:rPr>
              <w:t xml:space="preserve"> the largest non –diagonal straight line distance</w:t>
            </w:r>
            <w:r w:rsidR="003D35C9">
              <w:rPr>
                <w:rFonts w:ascii="Arial" w:hAnsi="Arial" w:cs="Arial"/>
              </w:rPr>
              <w:t xml:space="preserve"> is x.</w:t>
            </w:r>
            <w:r>
              <w:rPr>
                <w:rFonts w:ascii="Arial" w:hAnsi="Arial" w:cs="Arial"/>
              </w:rPr>
              <w:t xml:space="preserve"> </w:t>
            </w:r>
            <w:r w:rsidR="003D35C9">
              <w:rPr>
                <w:rFonts w:ascii="Arial" w:hAnsi="Arial" w:cs="Arial"/>
              </w:rPr>
              <w:t>T</w:t>
            </w:r>
            <w:r>
              <w:rPr>
                <w:rFonts w:ascii="Arial" w:hAnsi="Arial" w:cs="Arial"/>
              </w:rPr>
              <w:t>his has been shown in figure 6</w:t>
            </w:r>
          </w:p>
        </w:tc>
        <w:tc>
          <w:tcPr>
            <w:tcW w:w="4939" w:type="dxa"/>
          </w:tcPr>
          <w:p w:rsidR="00615C4E" w:rsidRPr="003256C5" w:rsidRDefault="003D35C9" w:rsidP="005D31B8">
            <w:pPr>
              <w:rPr>
                <w:rFonts w:ascii="Arial" w:hAnsi="Arial" w:cs="Arial"/>
              </w:rPr>
            </w:pPr>
            <m:oMathPara>
              <m:oMath>
                <m:r>
                  <w:rPr>
                    <w:rFonts w:ascii="Cambria Math" w:hAnsi="Cambria Math" w:cs="Arial"/>
                  </w:rPr>
                  <m:t>4</m:t>
                </m:r>
                <m:r>
                  <w:rPr>
                    <w:rFonts w:ascii="Cambria Math" w:hAnsi="Cambria Math" w:cs="Arial"/>
                  </w:rPr>
                  <m:t>h-8r-8n</m:t>
                </m:r>
              </m:oMath>
            </m:oMathPara>
          </w:p>
        </w:tc>
      </w:tr>
      <w:tr w:rsidR="00270F9C" w:rsidRPr="003256C5" w:rsidTr="00270F9C">
        <w:tc>
          <w:tcPr>
            <w:tcW w:w="0" w:type="auto"/>
          </w:tcPr>
          <w:p w:rsidR="00615C4E" w:rsidRPr="003256C5" w:rsidRDefault="00615C4E" w:rsidP="005D31B8">
            <w:pPr>
              <w:rPr>
                <w:rFonts w:ascii="Arial" w:hAnsi="Arial" w:cs="Arial"/>
              </w:rPr>
            </w:pPr>
            <w:r>
              <w:rPr>
                <w:rFonts w:ascii="Arial" w:hAnsi="Arial" w:cs="Arial"/>
              </w:rPr>
              <w:t>n</w:t>
            </w:r>
          </w:p>
        </w:tc>
        <w:tc>
          <w:tcPr>
            <w:tcW w:w="9073" w:type="dxa"/>
          </w:tcPr>
          <w:p w:rsidR="00615C4E" w:rsidRPr="003256C5" w:rsidRDefault="00615C4E" w:rsidP="005D31B8">
            <w:pPr>
              <w:rPr>
                <w:rFonts w:ascii="Arial" w:hAnsi="Arial" w:cs="Arial"/>
              </w:rPr>
            </w:pPr>
            <w:r>
              <w:rPr>
                <w:rFonts w:ascii="Arial" w:hAnsi="Arial" w:cs="Arial"/>
              </w:rPr>
              <w:t>If we draw a tangent on</w:t>
            </w:r>
            <w:r w:rsidRPr="006F1C31">
              <w:rPr>
                <w:rFonts w:ascii="Arial" w:hAnsi="Arial" w:cs="Arial"/>
                <w:color w:val="FFCCFF"/>
              </w:rPr>
              <w:t xml:space="preserve"> 1</w:t>
            </w:r>
            <w:r w:rsidRPr="009E15E0">
              <w:rPr>
                <w:rFonts w:ascii="Arial" w:hAnsi="Arial" w:cs="Arial"/>
              </w:rPr>
              <w:t>,</w:t>
            </w:r>
            <w:r w:rsidRPr="001577AA">
              <w:rPr>
                <w:rFonts w:ascii="Arial" w:hAnsi="Arial" w:cs="Arial"/>
                <w:color w:val="CCFFCC"/>
              </w:rPr>
              <w:t xml:space="preserve"> 2</w:t>
            </w:r>
            <w:r w:rsidRPr="009E15E0">
              <w:rPr>
                <w:rFonts w:ascii="Arial" w:hAnsi="Arial" w:cs="Arial"/>
              </w:rPr>
              <w:t>,</w:t>
            </w:r>
            <w:r>
              <w:rPr>
                <w:rFonts w:ascii="Arial" w:hAnsi="Arial" w:cs="Arial"/>
              </w:rPr>
              <w:t xml:space="preserve"> </w:t>
            </w:r>
            <w:r w:rsidRPr="00523BF0">
              <w:rPr>
                <w:rFonts w:ascii="Arial" w:hAnsi="Arial" w:cs="Arial"/>
                <w:color w:val="666633"/>
              </w:rPr>
              <w:t>12</w:t>
            </w:r>
            <w:r w:rsidRPr="009E15E0">
              <w:rPr>
                <w:rFonts w:ascii="Arial" w:hAnsi="Arial" w:cs="Arial"/>
              </w:rPr>
              <w:t>,</w:t>
            </w:r>
            <w:r>
              <w:rPr>
                <w:rFonts w:ascii="Arial" w:hAnsi="Arial" w:cs="Arial"/>
              </w:rPr>
              <w:t xml:space="preserve"> </w:t>
            </w:r>
            <w:r w:rsidRPr="00843F22">
              <w:rPr>
                <w:rFonts w:ascii="Arial" w:hAnsi="Arial" w:cs="Arial"/>
                <w:color w:val="F67B00"/>
              </w:rPr>
              <w:t>10</w:t>
            </w:r>
            <w:r>
              <w:rPr>
                <w:rFonts w:ascii="Arial" w:hAnsi="Arial" w:cs="Arial"/>
              </w:rPr>
              <w:t xml:space="preserve"> such that this tangent is parallel to area vector of </w:t>
            </w:r>
            <w:r w:rsidR="002A1C10" w:rsidRPr="0030667C">
              <w:rPr>
                <w:rFonts w:ascii="Arial" w:hAnsi="Arial" w:cs="Arial"/>
                <w:color w:val="00FF00"/>
              </w:rPr>
              <w:t>5</w:t>
            </w:r>
            <w:r w:rsidR="002A1C10">
              <w:rPr>
                <w:rFonts w:ascii="Arial" w:hAnsi="Arial" w:cs="Arial"/>
                <w:color w:val="00FF00"/>
              </w:rPr>
              <w:t xml:space="preserve"> </w:t>
            </w:r>
            <w:r>
              <w:rPr>
                <w:rFonts w:ascii="Arial" w:hAnsi="Arial" w:cs="Arial"/>
              </w:rPr>
              <w:t xml:space="preserve">and closest </w:t>
            </w:r>
            <w:r w:rsidR="002A1C10">
              <w:rPr>
                <w:rFonts w:ascii="Arial" w:hAnsi="Arial" w:cs="Arial"/>
              </w:rPr>
              <w:t xml:space="preserve">possible </w:t>
            </w:r>
            <w:r>
              <w:rPr>
                <w:rFonts w:ascii="Arial" w:hAnsi="Arial" w:cs="Arial"/>
              </w:rPr>
              <w:t>to</w:t>
            </w:r>
            <w:r w:rsidRPr="0030667C">
              <w:rPr>
                <w:rFonts w:ascii="Arial" w:hAnsi="Arial" w:cs="Arial"/>
                <w:color w:val="00FF00"/>
              </w:rPr>
              <w:t xml:space="preserve"> 5 </w:t>
            </w:r>
            <w:r w:rsidRPr="009E15E0">
              <w:rPr>
                <w:rFonts w:ascii="Arial" w:hAnsi="Arial" w:cs="Arial"/>
              </w:rPr>
              <w:t>(</w:t>
            </w:r>
            <w:r>
              <w:rPr>
                <w:rFonts w:ascii="Arial" w:hAnsi="Arial" w:cs="Arial"/>
              </w:rPr>
              <w:t>if</w:t>
            </w:r>
            <w:r w:rsidRPr="00EB55D4">
              <w:rPr>
                <w:rFonts w:ascii="Arial" w:hAnsi="Arial" w:cs="Arial"/>
                <w:color w:val="FFCCFF"/>
              </w:rPr>
              <w:t xml:space="preserve"> 1 </w:t>
            </w:r>
            <w:r>
              <w:rPr>
                <w:rFonts w:ascii="Arial" w:hAnsi="Arial" w:cs="Arial"/>
              </w:rPr>
              <w:t xml:space="preserve">and </w:t>
            </w:r>
            <w:r w:rsidRPr="00523BF0">
              <w:rPr>
                <w:rFonts w:ascii="Arial" w:hAnsi="Arial" w:cs="Arial"/>
                <w:color w:val="666633"/>
              </w:rPr>
              <w:t>12</w:t>
            </w:r>
            <w:r>
              <w:rPr>
                <w:rFonts w:ascii="Arial" w:hAnsi="Arial" w:cs="Arial"/>
              </w:rPr>
              <w:t xml:space="preserve"> are considered</w:t>
            </w:r>
            <w:r w:rsidRPr="009E15E0">
              <w:rPr>
                <w:rFonts w:ascii="Arial" w:hAnsi="Arial" w:cs="Arial"/>
              </w:rPr>
              <w:t>)</w:t>
            </w:r>
            <w:r>
              <w:rPr>
                <w:rFonts w:ascii="Arial" w:hAnsi="Arial" w:cs="Arial"/>
              </w:rPr>
              <w:t xml:space="preserve"> or</w:t>
            </w:r>
            <w:r w:rsidRPr="00A46D65">
              <w:rPr>
                <w:rFonts w:ascii="Arial" w:hAnsi="Arial" w:cs="Arial"/>
                <w:color w:val="996633"/>
              </w:rPr>
              <w:t xml:space="preserve"> 7 </w:t>
            </w:r>
            <w:r w:rsidRPr="009E15E0">
              <w:rPr>
                <w:rFonts w:ascii="Arial" w:hAnsi="Arial" w:cs="Arial"/>
              </w:rPr>
              <w:t>(</w:t>
            </w:r>
            <w:r>
              <w:rPr>
                <w:rFonts w:ascii="Arial" w:hAnsi="Arial" w:cs="Arial"/>
              </w:rPr>
              <w:t>if</w:t>
            </w:r>
            <w:r w:rsidRPr="00B70D7D">
              <w:rPr>
                <w:rFonts w:ascii="Arial" w:hAnsi="Arial" w:cs="Arial"/>
                <w:color w:val="CCFFCC"/>
              </w:rPr>
              <w:t xml:space="preserve"> 2 </w:t>
            </w:r>
            <w:r>
              <w:rPr>
                <w:rFonts w:ascii="Arial" w:hAnsi="Arial" w:cs="Arial"/>
              </w:rPr>
              <w:t xml:space="preserve">and </w:t>
            </w:r>
            <w:r w:rsidRPr="00843F22">
              <w:rPr>
                <w:rFonts w:ascii="Arial" w:hAnsi="Arial" w:cs="Arial"/>
                <w:color w:val="F67B00"/>
              </w:rPr>
              <w:t>10</w:t>
            </w:r>
            <w:r>
              <w:rPr>
                <w:rFonts w:ascii="Arial" w:hAnsi="Arial" w:cs="Arial"/>
              </w:rPr>
              <w:t xml:space="preserve"> are considered</w:t>
            </w:r>
            <w:r w:rsidRPr="009E15E0">
              <w:rPr>
                <w:rFonts w:ascii="Arial" w:hAnsi="Arial" w:cs="Arial"/>
              </w:rPr>
              <w:t>),</w:t>
            </w:r>
            <w:r>
              <w:rPr>
                <w:rFonts w:ascii="Arial" w:hAnsi="Arial" w:cs="Arial"/>
              </w:rPr>
              <w:t xml:space="preserve"> then the straight line distance between this tangent and another line drawn on</w:t>
            </w:r>
            <w:r w:rsidRPr="0030667C">
              <w:rPr>
                <w:rFonts w:ascii="Arial" w:hAnsi="Arial" w:cs="Arial"/>
                <w:color w:val="00FF00"/>
              </w:rPr>
              <w:t xml:space="preserve"> 5 </w:t>
            </w:r>
            <w:r w:rsidRPr="009E15E0">
              <w:rPr>
                <w:rFonts w:ascii="Arial" w:hAnsi="Arial" w:cs="Arial"/>
              </w:rPr>
              <w:t>(</w:t>
            </w:r>
            <w:r>
              <w:rPr>
                <w:rFonts w:ascii="Arial" w:hAnsi="Arial" w:cs="Arial"/>
              </w:rPr>
              <w:t xml:space="preserve">if </w:t>
            </w:r>
            <w:r w:rsidRPr="00523BF0">
              <w:rPr>
                <w:rFonts w:ascii="Arial" w:hAnsi="Arial" w:cs="Arial"/>
                <w:color w:val="666633"/>
              </w:rPr>
              <w:t>12</w:t>
            </w:r>
            <w:r>
              <w:rPr>
                <w:rFonts w:ascii="Arial" w:hAnsi="Arial" w:cs="Arial"/>
              </w:rPr>
              <w:t xml:space="preserve"> and</w:t>
            </w:r>
            <w:r w:rsidRPr="00EB55D4">
              <w:rPr>
                <w:rFonts w:ascii="Arial" w:hAnsi="Arial" w:cs="Arial"/>
                <w:color w:val="FFCCFF"/>
              </w:rPr>
              <w:t xml:space="preserve"> 1 </w:t>
            </w:r>
            <w:r>
              <w:rPr>
                <w:rFonts w:ascii="Arial" w:hAnsi="Arial" w:cs="Arial"/>
              </w:rPr>
              <w:t>are considered</w:t>
            </w:r>
            <w:r w:rsidRPr="009E15E0">
              <w:rPr>
                <w:rFonts w:ascii="Arial" w:hAnsi="Arial" w:cs="Arial"/>
              </w:rPr>
              <w:t>)</w:t>
            </w:r>
            <w:r>
              <w:rPr>
                <w:rFonts w:ascii="Arial" w:hAnsi="Arial" w:cs="Arial"/>
              </w:rPr>
              <w:t xml:space="preserve"> or</w:t>
            </w:r>
            <w:r w:rsidRPr="00A46D65">
              <w:rPr>
                <w:rFonts w:ascii="Arial" w:hAnsi="Arial" w:cs="Arial"/>
                <w:color w:val="996633"/>
              </w:rPr>
              <w:t xml:space="preserve"> 7 </w:t>
            </w:r>
            <w:r w:rsidRPr="009E15E0">
              <w:rPr>
                <w:rFonts w:ascii="Arial" w:hAnsi="Arial" w:cs="Arial"/>
              </w:rPr>
              <w:t>(</w:t>
            </w:r>
            <w:r>
              <w:rPr>
                <w:rFonts w:ascii="Arial" w:hAnsi="Arial" w:cs="Arial"/>
              </w:rPr>
              <w:t>if</w:t>
            </w:r>
            <w:r w:rsidRPr="00B70D7D">
              <w:rPr>
                <w:rFonts w:ascii="Arial" w:hAnsi="Arial" w:cs="Arial"/>
                <w:color w:val="CCFFCC"/>
              </w:rPr>
              <w:t xml:space="preserve"> 2 </w:t>
            </w:r>
            <w:r>
              <w:rPr>
                <w:rFonts w:ascii="Arial" w:hAnsi="Arial" w:cs="Arial"/>
              </w:rPr>
              <w:t xml:space="preserve">and </w:t>
            </w:r>
            <w:r w:rsidRPr="00843F22">
              <w:rPr>
                <w:rFonts w:ascii="Arial" w:hAnsi="Arial" w:cs="Arial"/>
                <w:color w:val="F67B00"/>
              </w:rPr>
              <w:t>10</w:t>
            </w:r>
            <w:r>
              <w:rPr>
                <w:rFonts w:ascii="Arial" w:hAnsi="Arial" w:cs="Arial"/>
              </w:rPr>
              <w:t xml:space="preserve"> are considered</w:t>
            </w:r>
            <w:r w:rsidRPr="009E15E0">
              <w:rPr>
                <w:rFonts w:ascii="Arial" w:hAnsi="Arial" w:cs="Arial"/>
              </w:rPr>
              <w:t>)</w:t>
            </w:r>
            <w:r>
              <w:rPr>
                <w:rFonts w:ascii="Arial" w:hAnsi="Arial" w:cs="Arial"/>
              </w:rPr>
              <w:t xml:space="preserve"> such that this line is parallel to area vector of</w:t>
            </w:r>
            <w:r w:rsidRPr="0030667C">
              <w:rPr>
                <w:rFonts w:ascii="Arial" w:hAnsi="Arial" w:cs="Arial"/>
                <w:color w:val="00FF00"/>
              </w:rPr>
              <w:t xml:space="preserve"> 5 </w:t>
            </w:r>
            <w:r>
              <w:rPr>
                <w:rFonts w:ascii="Arial" w:hAnsi="Arial" w:cs="Arial"/>
              </w:rPr>
              <w:t>and exists on the uppermost edge of</w:t>
            </w:r>
            <w:r w:rsidRPr="0030667C">
              <w:rPr>
                <w:rFonts w:ascii="Arial" w:hAnsi="Arial" w:cs="Arial"/>
                <w:color w:val="00FF00"/>
              </w:rPr>
              <w:t xml:space="preserve"> 5 </w:t>
            </w:r>
            <w:r w:rsidRPr="009E15E0">
              <w:rPr>
                <w:rFonts w:ascii="Arial" w:hAnsi="Arial" w:cs="Arial"/>
              </w:rPr>
              <w:t>(</w:t>
            </w:r>
            <w:r>
              <w:rPr>
                <w:rFonts w:ascii="Arial" w:hAnsi="Arial" w:cs="Arial"/>
              </w:rPr>
              <w:t>if</w:t>
            </w:r>
            <w:r w:rsidRPr="00EB55D4">
              <w:rPr>
                <w:rFonts w:ascii="Arial" w:hAnsi="Arial" w:cs="Arial"/>
                <w:color w:val="FFCCFF"/>
              </w:rPr>
              <w:t xml:space="preserve"> 1 </w:t>
            </w:r>
            <w:r>
              <w:rPr>
                <w:rFonts w:ascii="Arial" w:hAnsi="Arial" w:cs="Arial"/>
              </w:rPr>
              <w:t>is considered</w:t>
            </w:r>
            <w:r w:rsidRPr="009E15E0">
              <w:rPr>
                <w:rFonts w:ascii="Arial" w:hAnsi="Arial" w:cs="Arial"/>
              </w:rPr>
              <w:t>)</w:t>
            </w:r>
            <w:r>
              <w:rPr>
                <w:rFonts w:ascii="Arial" w:hAnsi="Arial" w:cs="Arial"/>
              </w:rPr>
              <w:t xml:space="preserve"> or</w:t>
            </w:r>
            <w:r w:rsidRPr="00A46D65">
              <w:rPr>
                <w:rFonts w:ascii="Arial" w:hAnsi="Arial" w:cs="Arial"/>
                <w:color w:val="996633"/>
              </w:rPr>
              <w:t xml:space="preserve"> 7 </w:t>
            </w:r>
            <w:r w:rsidRPr="009E15E0">
              <w:rPr>
                <w:rFonts w:ascii="Arial" w:hAnsi="Arial" w:cs="Arial"/>
              </w:rPr>
              <w:t>(</w:t>
            </w:r>
            <w:r>
              <w:rPr>
                <w:rFonts w:ascii="Arial" w:hAnsi="Arial" w:cs="Arial"/>
              </w:rPr>
              <w:t>if</w:t>
            </w:r>
            <w:r w:rsidRPr="00B70D7D">
              <w:rPr>
                <w:rFonts w:ascii="Arial" w:hAnsi="Arial" w:cs="Arial"/>
                <w:color w:val="CCFFCC"/>
              </w:rPr>
              <w:t xml:space="preserve"> 2 </w:t>
            </w:r>
            <w:r>
              <w:rPr>
                <w:rFonts w:ascii="Arial" w:hAnsi="Arial" w:cs="Arial"/>
              </w:rPr>
              <w:t>is considered</w:t>
            </w:r>
            <w:r w:rsidRPr="009E15E0">
              <w:rPr>
                <w:rFonts w:ascii="Arial" w:hAnsi="Arial" w:cs="Arial"/>
              </w:rPr>
              <w:t>)</w:t>
            </w:r>
            <w:r>
              <w:rPr>
                <w:rFonts w:ascii="Arial" w:hAnsi="Arial" w:cs="Arial"/>
              </w:rPr>
              <w:t xml:space="preserve"> or lower most edge of</w:t>
            </w:r>
            <w:r w:rsidRPr="0030667C">
              <w:rPr>
                <w:rFonts w:ascii="Arial" w:hAnsi="Arial" w:cs="Arial"/>
                <w:color w:val="00FF00"/>
              </w:rPr>
              <w:t xml:space="preserve"> 5 </w:t>
            </w:r>
            <w:r w:rsidRPr="009E15E0">
              <w:rPr>
                <w:rFonts w:ascii="Arial" w:hAnsi="Arial" w:cs="Arial"/>
              </w:rPr>
              <w:t>(</w:t>
            </w:r>
            <w:r>
              <w:rPr>
                <w:rFonts w:ascii="Arial" w:hAnsi="Arial" w:cs="Arial"/>
              </w:rPr>
              <w:t xml:space="preserve">if </w:t>
            </w:r>
            <w:r w:rsidRPr="00523BF0">
              <w:rPr>
                <w:rFonts w:ascii="Arial" w:hAnsi="Arial" w:cs="Arial"/>
                <w:color w:val="666633"/>
              </w:rPr>
              <w:t>12</w:t>
            </w:r>
            <w:r>
              <w:rPr>
                <w:rFonts w:ascii="Arial" w:hAnsi="Arial" w:cs="Arial"/>
              </w:rPr>
              <w:t xml:space="preserve"> is considered</w:t>
            </w:r>
            <w:r w:rsidRPr="009E15E0">
              <w:rPr>
                <w:rFonts w:ascii="Arial" w:hAnsi="Arial" w:cs="Arial"/>
              </w:rPr>
              <w:t>)</w:t>
            </w:r>
            <w:r>
              <w:rPr>
                <w:rFonts w:ascii="Arial" w:hAnsi="Arial" w:cs="Arial"/>
              </w:rPr>
              <w:t xml:space="preserve"> or</w:t>
            </w:r>
            <w:r w:rsidRPr="00A46D65">
              <w:rPr>
                <w:rFonts w:ascii="Arial" w:hAnsi="Arial" w:cs="Arial"/>
                <w:color w:val="996633"/>
              </w:rPr>
              <w:t xml:space="preserve"> 7 </w:t>
            </w:r>
            <w:r w:rsidRPr="009E15E0">
              <w:rPr>
                <w:rFonts w:ascii="Arial" w:hAnsi="Arial" w:cs="Arial"/>
              </w:rPr>
              <w:t>(</w:t>
            </w:r>
            <w:r>
              <w:rPr>
                <w:rFonts w:ascii="Arial" w:hAnsi="Arial" w:cs="Arial"/>
              </w:rPr>
              <w:t xml:space="preserve">if </w:t>
            </w:r>
            <w:r w:rsidRPr="00843F22">
              <w:rPr>
                <w:rFonts w:ascii="Arial" w:hAnsi="Arial" w:cs="Arial"/>
                <w:color w:val="F67B00"/>
              </w:rPr>
              <w:t>10</w:t>
            </w:r>
            <w:r>
              <w:rPr>
                <w:rFonts w:ascii="Arial" w:hAnsi="Arial" w:cs="Arial"/>
              </w:rPr>
              <w:t xml:space="preserve"> is considered</w:t>
            </w:r>
            <w:r w:rsidRPr="009E15E0">
              <w:rPr>
                <w:rFonts w:ascii="Arial" w:hAnsi="Arial" w:cs="Arial"/>
              </w:rPr>
              <w:t>)</w:t>
            </w:r>
            <w:r>
              <w:rPr>
                <w:rFonts w:ascii="Arial" w:hAnsi="Arial" w:cs="Arial"/>
              </w:rPr>
              <w:t xml:space="preserve"> will be called n </w:t>
            </w:r>
            <w:r w:rsidRPr="009E15E0">
              <w:rPr>
                <w:rFonts w:ascii="Arial" w:hAnsi="Arial" w:cs="Arial"/>
              </w:rPr>
              <w:t>(</w:t>
            </w:r>
            <w:r>
              <w:rPr>
                <w:rFonts w:ascii="Arial" w:hAnsi="Arial" w:cs="Arial"/>
              </w:rPr>
              <w:t>shown in figure n</w:t>
            </w:r>
            <w:r w:rsidRPr="009E15E0">
              <w:rPr>
                <w:rFonts w:ascii="Arial" w:hAnsi="Arial" w:cs="Arial"/>
              </w:rPr>
              <w:t>)</w:t>
            </w:r>
          </w:p>
        </w:tc>
        <w:tc>
          <w:tcPr>
            <w:tcW w:w="4939" w:type="dxa"/>
          </w:tcPr>
          <w:p w:rsidR="00615C4E" w:rsidRPr="003256C5" w:rsidRDefault="00615C4E" w:rsidP="005D31B8">
            <w:pPr>
              <w:rPr>
                <w:rFonts w:ascii="Arial" w:hAnsi="Arial" w:cs="Arial"/>
              </w:rPr>
            </w:pPr>
            <w:r>
              <w:rPr>
                <w:rFonts w:ascii="Arial" w:hAnsi="Arial" w:cs="Arial"/>
              </w:rPr>
              <w:t>Might be a constant if h is not equal to 0</w:t>
            </w:r>
            <w:r w:rsidR="002A1C10">
              <w:rPr>
                <w:rFonts w:ascii="Arial" w:hAnsi="Arial" w:cs="Arial"/>
              </w:rPr>
              <w:t xml:space="preserve"> for a desired value of n.</w:t>
            </w:r>
          </w:p>
        </w:tc>
      </w:tr>
      <w:tr w:rsidR="00270F9C" w:rsidRPr="003256C5" w:rsidTr="00270F9C">
        <w:tc>
          <w:tcPr>
            <w:tcW w:w="0" w:type="auto"/>
          </w:tcPr>
          <w:p w:rsidR="00615C4E" w:rsidRPr="003256C5" w:rsidRDefault="00615C4E" w:rsidP="005D31B8">
            <w:pPr>
              <w:rPr>
                <w:rFonts w:ascii="Arial" w:hAnsi="Arial" w:cs="Arial"/>
              </w:rPr>
            </w:pPr>
            <w:r>
              <w:rPr>
                <w:rFonts w:ascii="Arial" w:hAnsi="Arial" w:cs="Arial"/>
              </w:rPr>
              <w:t>j</w:t>
            </w:r>
          </w:p>
        </w:tc>
        <w:tc>
          <w:tcPr>
            <w:tcW w:w="9073" w:type="dxa"/>
          </w:tcPr>
          <w:p w:rsidR="00615C4E" w:rsidRPr="003256C5" w:rsidRDefault="00615C4E" w:rsidP="00C0350E">
            <w:pPr>
              <w:rPr>
                <w:rFonts w:ascii="Arial" w:hAnsi="Arial" w:cs="Arial"/>
              </w:rPr>
            </w:pPr>
            <w:r>
              <w:rPr>
                <w:rFonts w:ascii="Arial" w:hAnsi="Arial" w:cs="Arial"/>
              </w:rPr>
              <w:t xml:space="preserve">Assume </w:t>
            </w:r>
            <w:r w:rsidR="002A1C10">
              <w:rPr>
                <w:rFonts w:ascii="Arial" w:hAnsi="Arial" w:cs="Arial"/>
              </w:rPr>
              <w:t>a</w:t>
            </w:r>
            <w:r>
              <w:rPr>
                <w:rFonts w:ascii="Arial" w:hAnsi="Arial" w:cs="Arial"/>
              </w:rPr>
              <w:t xml:space="preserve"> tangents on</w:t>
            </w:r>
            <w:r w:rsidRPr="00EB55D4">
              <w:rPr>
                <w:rFonts w:ascii="Arial" w:hAnsi="Arial" w:cs="Arial"/>
                <w:color w:val="FFCCFF"/>
              </w:rPr>
              <w:t xml:space="preserve"> 1 </w:t>
            </w:r>
            <w:r>
              <w:rPr>
                <w:rFonts w:ascii="Arial" w:hAnsi="Arial" w:cs="Arial"/>
              </w:rPr>
              <w:t>and</w:t>
            </w:r>
            <w:r w:rsidRPr="00B70D7D">
              <w:rPr>
                <w:rFonts w:ascii="Arial" w:hAnsi="Arial" w:cs="Arial"/>
                <w:color w:val="CCFFCC"/>
              </w:rPr>
              <w:t xml:space="preserve"> 2 </w:t>
            </w:r>
            <w:r>
              <w:rPr>
                <w:rFonts w:ascii="Arial" w:hAnsi="Arial" w:cs="Arial"/>
              </w:rPr>
              <w:t xml:space="preserve">or </w:t>
            </w:r>
            <w:r w:rsidRPr="00523BF0">
              <w:rPr>
                <w:rFonts w:ascii="Arial" w:hAnsi="Arial" w:cs="Arial"/>
                <w:color w:val="666633"/>
              </w:rPr>
              <w:t>12</w:t>
            </w:r>
            <w:r>
              <w:rPr>
                <w:rFonts w:ascii="Arial" w:hAnsi="Arial" w:cs="Arial"/>
              </w:rPr>
              <w:t xml:space="preserve"> and </w:t>
            </w:r>
            <w:r w:rsidRPr="00843F22">
              <w:rPr>
                <w:rFonts w:ascii="Arial" w:hAnsi="Arial" w:cs="Arial"/>
                <w:color w:val="F67B00"/>
              </w:rPr>
              <w:t>10</w:t>
            </w:r>
            <w:r>
              <w:rPr>
                <w:rFonts w:ascii="Arial" w:hAnsi="Arial" w:cs="Arial"/>
              </w:rPr>
              <w:t xml:space="preserve"> such that they are perpendicular to area vector of</w:t>
            </w:r>
            <w:r w:rsidRPr="0030667C">
              <w:rPr>
                <w:rFonts w:ascii="Arial" w:hAnsi="Arial" w:cs="Arial"/>
                <w:color w:val="00FF00"/>
              </w:rPr>
              <w:t xml:space="preserve"> 5</w:t>
            </w:r>
            <w:r w:rsidR="002A1C10">
              <w:rPr>
                <w:rFonts w:ascii="Arial" w:hAnsi="Arial" w:cs="Arial"/>
                <w:color w:val="00FF00"/>
              </w:rPr>
              <w:t xml:space="preserve">, </w:t>
            </w:r>
            <w:r w:rsidR="002A1C10">
              <w:rPr>
                <w:rFonts w:ascii="Arial" w:hAnsi="Arial" w:cs="Arial"/>
              </w:rPr>
              <w:t xml:space="preserve">now 2 such tangents exist on </w:t>
            </w:r>
            <w:r w:rsidR="002A1C10" w:rsidRPr="00EB55D4">
              <w:rPr>
                <w:rFonts w:ascii="Arial" w:hAnsi="Arial" w:cs="Arial"/>
                <w:color w:val="FFCCFF"/>
              </w:rPr>
              <w:t>1</w:t>
            </w:r>
            <w:r w:rsidR="002A1C10">
              <w:rPr>
                <w:rFonts w:ascii="Arial" w:hAnsi="Arial" w:cs="Arial"/>
              </w:rPr>
              <w:t xml:space="preserve"> or </w:t>
            </w:r>
            <w:r w:rsidR="002A1C10" w:rsidRPr="00B70D7D">
              <w:rPr>
                <w:rFonts w:ascii="Arial" w:hAnsi="Arial" w:cs="Arial"/>
                <w:color w:val="CCFFCC"/>
              </w:rPr>
              <w:t>2</w:t>
            </w:r>
            <w:r w:rsidR="002A1C10">
              <w:rPr>
                <w:rFonts w:ascii="Arial" w:hAnsi="Arial" w:cs="Arial"/>
              </w:rPr>
              <w:t xml:space="preserve"> or </w:t>
            </w:r>
            <w:r w:rsidR="002A1C10" w:rsidRPr="00523BF0">
              <w:rPr>
                <w:rFonts w:ascii="Arial" w:hAnsi="Arial" w:cs="Arial"/>
                <w:color w:val="666633"/>
              </w:rPr>
              <w:t>12</w:t>
            </w:r>
            <w:r w:rsidR="002A1C10">
              <w:rPr>
                <w:rFonts w:ascii="Arial" w:hAnsi="Arial" w:cs="Arial"/>
              </w:rPr>
              <w:t xml:space="preserve"> or </w:t>
            </w:r>
            <w:r w:rsidR="002A1C10" w:rsidRPr="00843F22">
              <w:rPr>
                <w:rFonts w:ascii="Arial" w:hAnsi="Arial" w:cs="Arial"/>
                <w:color w:val="F67B00"/>
              </w:rPr>
              <w:t>10</w:t>
            </w:r>
            <w:r w:rsidR="002A1C10">
              <w:rPr>
                <w:rFonts w:ascii="Arial" w:hAnsi="Arial" w:cs="Arial"/>
              </w:rPr>
              <w:t xml:space="preserve">, out of these 2 tangents only one tangent on each pulley is to </w:t>
            </w:r>
            <w:r w:rsidR="001B633C">
              <w:rPr>
                <w:rFonts w:ascii="Arial" w:hAnsi="Arial" w:cs="Arial"/>
              </w:rPr>
              <w:t xml:space="preserve">be </w:t>
            </w:r>
            <w:r w:rsidR="002A1C10">
              <w:rPr>
                <w:rFonts w:ascii="Arial" w:hAnsi="Arial" w:cs="Arial"/>
              </w:rPr>
              <w:t>considered</w:t>
            </w:r>
            <w:r w:rsidR="001B633C">
              <w:rPr>
                <w:rFonts w:ascii="Arial" w:hAnsi="Arial" w:cs="Arial"/>
              </w:rPr>
              <w:t>, the tangent to the innermost side of the machinery is to be considered</w:t>
            </w:r>
            <w:r w:rsidR="00C0350E">
              <w:rPr>
                <w:rFonts w:ascii="Arial" w:hAnsi="Arial" w:cs="Arial"/>
              </w:rPr>
              <w:t xml:space="preserve"> (it should not trace the path of the belt)</w:t>
            </w:r>
            <w:r w:rsidR="001B633C">
              <w:rPr>
                <w:rFonts w:ascii="Arial" w:hAnsi="Arial" w:cs="Arial"/>
              </w:rPr>
              <w:t xml:space="preserve">; </w:t>
            </w:r>
            <w:r w:rsidR="00C0350E">
              <w:rPr>
                <w:rFonts w:ascii="Arial" w:hAnsi="Arial" w:cs="Arial"/>
              </w:rPr>
              <w:t xml:space="preserve">then the shortest straight line distance between the </w:t>
            </w:r>
            <w:r>
              <w:rPr>
                <w:rFonts w:ascii="Arial" w:hAnsi="Arial" w:cs="Arial"/>
              </w:rPr>
              <w:t>tangents of</w:t>
            </w:r>
            <w:r w:rsidRPr="00EB55D4">
              <w:rPr>
                <w:rFonts w:ascii="Arial" w:hAnsi="Arial" w:cs="Arial"/>
                <w:color w:val="FFCCFF"/>
              </w:rPr>
              <w:t xml:space="preserve"> 1 </w:t>
            </w:r>
            <w:r>
              <w:rPr>
                <w:rFonts w:ascii="Arial" w:hAnsi="Arial" w:cs="Arial"/>
              </w:rPr>
              <w:t>and</w:t>
            </w:r>
            <w:r w:rsidRPr="00B70D7D">
              <w:rPr>
                <w:rFonts w:ascii="Arial" w:hAnsi="Arial" w:cs="Arial"/>
                <w:color w:val="CCFFCC"/>
              </w:rPr>
              <w:t xml:space="preserve"> 2 </w:t>
            </w:r>
            <w:r>
              <w:rPr>
                <w:rFonts w:ascii="Arial" w:hAnsi="Arial" w:cs="Arial"/>
              </w:rPr>
              <w:t xml:space="preserve">or </w:t>
            </w:r>
            <w:r w:rsidRPr="00523BF0">
              <w:rPr>
                <w:rFonts w:ascii="Arial" w:hAnsi="Arial" w:cs="Arial"/>
                <w:color w:val="666633"/>
              </w:rPr>
              <w:t>12</w:t>
            </w:r>
            <w:r>
              <w:rPr>
                <w:rFonts w:ascii="Arial" w:hAnsi="Arial" w:cs="Arial"/>
              </w:rPr>
              <w:t xml:space="preserve"> and </w:t>
            </w:r>
            <w:r w:rsidRPr="00843F22">
              <w:rPr>
                <w:rFonts w:ascii="Arial" w:hAnsi="Arial" w:cs="Arial"/>
                <w:color w:val="F67B00"/>
              </w:rPr>
              <w:t>10</w:t>
            </w:r>
            <w:r>
              <w:rPr>
                <w:rFonts w:ascii="Arial" w:hAnsi="Arial" w:cs="Arial"/>
              </w:rPr>
              <w:t xml:space="preserve"> is j</w:t>
            </w:r>
            <w:r w:rsidRPr="009E15E0">
              <w:rPr>
                <w:rFonts w:ascii="Arial" w:hAnsi="Arial" w:cs="Arial"/>
              </w:rPr>
              <w:t>(</w:t>
            </w:r>
            <w:r>
              <w:rPr>
                <w:rFonts w:ascii="Arial" w:hAnsi="Arial" w:cs="Arial"/>
              </w:rPr>
              <w:t>shown in figure j</w:t>
            </w:r>
            <w:r w:rsidRPr="009E15E0">
              <w:rPr>
                <w:rFonts w:ascii="Arial" w:hAnsi="Arial" w:cs="Arial"/>
              </w:rPr>
              <w:t>)</w:t>
            </w:r>
          </w:p>
        </w:tc>
        <w:tc>
          <w:tcPr>
            <w:tcW w:w="4939" w:type="dxa"/>
          </w:tcPr>
          <w:p w:rsidR="00615C4E" w:rsidRPr="003256C5" w:rsidRDefault="00615C4E" w:rsidP="005D31B8">
            <w:pPr>
              <w:rPr>
                <w:rFonts w:ascii="Arial" w:hAnsi="Arial" w:cs="Arial"/>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4</m:t>
                    </m:r>
                  </m:den>
                </m:f>
                <m:r>
                  <w:rPr>
                    <w:rFonts w:ascii="Cambria Math" w:hAnsi="Cambria Math"/>
                  </w:rPr>
                  <m:t>-2n-4r-πr)</m:t>
                </m:r>
              </m:oMath>
            </m:oMathPara>
          </w:p>
        </w:tc>
      </w:tr>
      <w:tr w:rsidR="00270F9C" w:rsidRPr="003256C5" w:rsidTr="00270F9C">
        <w:tc>
          <w:tcPr>
            <w:tcW w:w="0" w:type="auto"/>
          </w:tcPr>
          <w:p w:rsidR="00615C4E" w:rsidRPr="003256C5" w:rsidRDefault="00615C4E" w:rsidP="005D31B8">
            <w:pPr>
              <w:rPr>
                <w:rFonts w:ascii="Arial" w:hAnsi="Arial" w:cs="Arial"/>
              </w:rPr>
            </w:pPr>
            <w:r>
              <w:rPr>
                <w:rFonts w:ascii="Arial" w:hAnsi="Arial" w:cs="Arial"/>
              </w:rPr>
              <w:t>d</w:t>
            </w:r>
          </w:p>
        </w:tc>
        <w:tc>
          <w:tcPr>
            <w:tcW w:w="9073" w:type="dxa"/>
          </w:tcPr>
          <w:p w:rsidR="00615C4E" w:rsidRPr="003256C5" w:rsidRDefault="00615C4E" w:rsidP="005D31B8">
            <w:pPr>
              <w:rPr>
                <w:rFonts w:ascii="Arial" w:hAnsi="Arial" w:cs="Arial"/>
              </w:rPr>
            </w:pPr>
            <w:r>
              <w:rPr>
                <w:rFonts w:ascii="Arial" w:hAnsi="Arial" w:cs="Arial"/>
              </w:rPr>
              <w:t xml:space="preserve">Linear distance between </w:t>
            </w:r>
            <w:r w:rsidRPr="00213AB5">
              <w:rPr>
                <w:rFonts w:ascii="Arial" w:hAnsi="Arial" w:cs="Arial"/>
                <w:color w:val="943634"/>
              </w:rPr>
              <w:t>14</w:t>
            </w:r>
            <w:r>
              <w:rPr>
                <w:rFonts w:ascii="Arial" w:hAnsi="Arial" w:cs="Arial"/>
              </w:rPr>
              <w:t xml:space="preserve"> and</w:t>
            </w:r>
            <w:r w:rsidRPr="0030667C">
              <w:rPr>
                <w:rFonts w:ascii="Arial" w:hAnsi="Arial" w:cs="Arial"/>
                <w:color w:val="00FF00"/>
              </w:rPr>
              <w:t xml:space="preserve"> 5 </w:t>
            </w:r>
            <w:r>
              <w:rPr>
                <w:rFonts w:ascii="Arial" w:hAnsi="Arial" w:cs="Arial"/>
              </w:rPr>
              <w:t>or</w:t>
            </w:r>
            <w:r w:rsidRPr="00C91BA3">
              <w:rPr>
                <w:rFonts w:ascii="Arial" w:hAnsi="Arial" w:cs="Arial"/>
                <w:color w:val="FFC000"/>
              </w:rPr>
              <w:t xml:space="preserve"> 8 </w:t>
            </w:r>
            <w:r>
              <w:rPr>
                <w:rFonts w:ascii="Arial" w:hAnsi="Arial" w:cs="Arial"/>
              </w:rPr>
              <w:t xml:space="preserve">and </w:t>
            </w:r>
            <w:r w:rsidRPr="002424F5">
              <w:rPr>
                <w:rFonts w:ascii="Arial" w:hAnsi="Arial" w:cs="Arial"/>
                <w:color w:val="00FFFF"/>
              </w:rPr>
              <w:t>13</w:t>
            </w:r>
            <w:r>
              <w:rPr>
                <w:rFonts w:ascii="Arial" w:hAnsi="Arial" w:cs="Arial"/>
              </w:rPr>
              <w:t xml:space="preserve"> </w:t>
            </w:r>
            <w:r w:rsidRPr="009E15E0">
              <w:rPr>
                <w:rFonts w:ascii="Arial" w:hAnsi="Arial" w:cs="Arial"/>
              </w:rPr>
              <w:t>(</w:t>
            </w:r>
            <w:r>
              <w:rPr>
                <w:rFonts w:ascii="Arial" w:hAnsi="Arial" w:cs="Arial"/>
              </w:rPr>
              <w:t>in state 1</w:t>
            </w:r>
            <w:r w:rsidRPr="009E15E0">
              <w:rPr>
                <w:rFonts w:ascii="Arial" w:hAnsi="Arial" w:cs="Arial"/>
              </w:rPr>
              <w:t>)</w:t>
            </w:r>
            <w:r w:rsidR="002C042F">
              <w:rPr>
                <w:rFonts w:ascii="Arial" w:hAnsi="Arial" w:cs="Arial"/>
              </w:rPr>
              <w:t>, in general gap between 6, 13 and the belt.</w:t>
            </w:r>
            <w:r>
              <w:rPr>
                <w:rFonts w:ascii="Arial" w:hAnsi="Arial" w:cs="Arial"/>
              </w:rPr>
              <w:t xml:space="preserve"> </w:t>
            </w:r>
            <w:r w:rsidRPr="009E15E0">
              <w:rPr>
                <w:rFonts w:ascii="Arial" w:hAnsi="Arial" w:cs="Arial"/>
              </w:rPr>
              <w:t>(</w:t>
            </w:r>
            <w:r>
              <w:rPr>
                <w:rFonts w:ascii="Arial" w:hAnsi="Arial" w:cs="Arial"/>
              </w:rPr>
              <w:t>shown in fig. d</w:t>
            </w:r>
            <w:r w:rsidRPr="009E15E0">
              <w:rPr>
                <w:rFonts w:ascii="Arial" w:hAnsi="Arial" w:cs="Arial"/>
              </w:rPr>
              <w:t>)</w:t>
            </w:r>
          </w:p>
        </w:tc>
        <w:tc>
          <w:tcPr>
            <w:tcW w:w="4939" w:type="dxa"/>
          </w:tcPr>
          <w:p w:rsidR="00615C4E" w:rsidRPr="003256C5" w:rsidRDefault="00615C4E" w:rsidP="005D31B8">
            <w:pPr>
              <w:rPr>
                <w:rFonts w:ascii="Arial" w:hAnsi="Arial" w:cs="Arial"/>
              </w:rPr>
            </w:pPr>
            <w:r>
              <w:rPr>
                <w:rFonts w:ascii="Arial" w:hAnsi="Arial" w:cs="Arial"/>
              </w:rPr>
              <w:t>Constant</w:t>
            </w:r>
          </w:p>
        </w:tc>
      </w:tr>
      <w:tr w:rsidR="00270F9C" w:rsidRPr="003256C5" w:rsidTr="00270F9C">
        <w:tc>
          <w:tcPr>
            <w:tcW w:w="0" w:type="auto"/>
          </w:tcPr>
          <w:p w:rsidR="00615C4E" w:rsidRPr="003256C5" w:rsidRDefault="00615C4E" w:rsidP="005D31B8">
            <w:pPr>
              <w:rPr>
                <w:rFonts w:ascii="Arial" w:hAnsi="Arial" w:cs="Arial"/>
              </w:rPr>
            </w:pPr>
            <w:r>
              <w:rPr>
                <w:rFonts w:ascii="Arial" w:hAnsi="Arial" w:cs="Arial"/>
              </w:rPr>
              <w:t>d</w:t>
            </w:r>
            <w:r w:rsidRPr="000E2419">
              <w:rPr>
                <w:rFonts w:ascii="Arial" w:hAnsi="Arial" w:cs="Arial"/>
                <w:vertAlign w:val="subscript"/>
              </w:rPr>
              <w:t>1</w:t>
            </w:r>
          </w:p>
        </w:tc>
        <w:tc>
          <w:tcPr>
            <w:tcW w:w="9073" w:type="dxa"/>
          </w:tcPr>
          <w:p w:rsidR="00615C4E" w:rsidRPr="003256C5" w:rsidRDefault="00615C4E" w:rsidP="002C042F">
            <w:pPr>
              <w:rPr>
                <w:rFonts w:ascii="Arial" w:hAnsi="Arial" w:cs="Arial"/>
              </w:rPr>
            </w:pPr>
            <w:r>
              <w:rPr>
                <w:rFonts w:ascii="Arial" w:hAnsi="Arial" w:cs="Arial"/>
              </w:rPr>
              <w:t>Linear distance between 6 and</w:t>
            </w:r>
            <w:r w:rsidRPr="0030667C">
              <w:rPr>
                <w:rFonts w:ascii="Arial" w:hAnsi="Arial" w:cs="Arial"/>
                <w:color w:val="00FF00"/>
              </w:rPr>
              <w:t xml:space="preserve"> 5 </w:t>
            </w:r>
            <w:r>
              <w:rPr>
                <w:rFonts w:ascii="Arial" w:hAnsi="Arial" w:cs="Arial"/>
              </w:rPr>
              <w:t>or</w:t>
            </w:r>
            <w:r w:rsidRPr="00A46D65">
              <w:rPr>
                <w:rFonts w:ascii="Arial" w:hAnsi="Arial" w:cs="Arial"/>
                <w:color w:val="996633"/>
              </w:rPr>
              <w:t xml:space="preserve"> 7 </w:t>
            </w:r>
            <w:r>
              <w:rPr>
                <w:rFonts w:ascii="Arial" w:hAnsi="Arial" w:cs="Arial"/>
              </w:rPr>
              <w:t>and</w:t>
            </w:r>
            <w:r w:rsidRPr="00C91BA3">
              <w:rPr>
                <w:rFonts w:ascii="Arial" w:hAnsi="Arial" w:cs="Arial"/>
                <w:color w:val="FFC000"/>
              </w:rPr>
              <w:t xml:space="preserve"> 8</w:t>
            </w:r>
            <w:r w:rsidR="002C042F">
              <w:rPr>
                <w:rFonts w:ascii="Arial" w:hAnsi="Arial" w:cs="Arial"/>
                <w:color w:val="FFC000"/>
              </w:rPr>
              <w:t>.</w:t>
            </w:r>
            <w:r>
              <w:rPr>
                <w:rFonts w:ascii="Arial" w:hAnsi="Arial" w:cs="Arial"/>
              </w:rPr>
              <w:t xml:space="preserve"> </w:t>
            </w:r>
            <w:r w:rsidRPr="009E15E0">
              <w:rPr>
                <w:rFonts w:ascii="Arial" w:hAnsi="Arial" w:cs="Arial"/>
              </w:rPr>
              <w:t>(</w:t>
            </w:r>
            <w:r>
              <w:rPr>
                <w:rFonts w:ascii="Arial" w:hAnsi="Arial" w:cs="Arial"/>
              </w:rPr>
              <w:t>view figure d</w:t>
            </w:r>
            <w:r w:rsidRPr="001751BF">
              <w:rPr>
                <w:rFonts w:ascii="Arial" w:hAnsi="Arial" w:cs="Arial"/>
                <w:vertAlign w:val="subscript"/>
              </w:rPr>
              <w:t>1</w:t>
            </w:r>
            <w:r w:rsidRPr="009E15E0">
              <w:rPr>
                <w:rFonts w:ascii="Arial" w:hAnsi="Arial" w:cs="Arial"/>
              </w:rPr>
              <w:t>)</w:t>
            </w:r>
          </w:p>
        </w:tc>
        <w:tc>
          <w:tcPr>
            <w:tcW w:w="4939" w:type="dxa"/>
          </w:tcPr>
          <w:p w:rsidR="00615C4E" w:rsidRPr="003256C5" w:rsidRDefault="00615C4E" w:rsidP="005D31B8">
            <w:pPr>
              <w:rPr>
                <w:rFonts w:ascii="Arial" w:hAnsi="Arial" w:cs="Arial"/>
              </w:rPr>
            </w:pPr>
            <w:r>
              <w:rPr>
                <w:rFonts w:ascii="Arial" w:hAnsi="Arial" w:cs="Arial"/>
              </w:rPr>
              <w:t>Constant</w:t>
            </w:r>
          </w:p>
        </w:tc>
      </w:tr>
      <w:tr w:rsidR="00270F9C" w:rsidRPr="003256C5" w:rsidTr="00270F9C">
        <w:tc>
          <w:tcPr>
            <w:tcW w:w="0" w:type="auto"/>
          </w:tcPr>
          <w:p w:rsidR="00615C4E" w:rsidRDefault="00615C4E" w:rsidP="005D31B8">
            <w:pPr>
              <w:rPr>
                <w:rFonts w:ascii="Arial" w:hAnsi="Arial" w:cs="Arial"/>
              </w:rPr>
            </w:pPr>
            <w:r>
              <w:rPr>
                <w:rFonts w:ascii="Arial" w:hAnsi="Arial" w:cs="Arial"/>
              </w:rPr>
              <w:t>a</w:t>
            </w:r>
          </w:p>
        </w:tc>
        <w:tc>
          <w:tcPr>
            <w:tcW w:w="9073" w:type="dxa"/>
          </w:tcPr>
          <w:p w:rsidR="00615C4E" w:rsidRDefault="00D7400E" w:rsidP="005D31B8">
            <w:pPr>
              <w:rPr>
                <w:rFonts w:ascii="Arial" w:hAnsi="Arial" w:cs="Arial"/>
              </w:rPr>
            </w:pPr>
            <w:r>
              <w:rPr>
                <w:rFonts w:ascii="Arial" w:hAnsi="Arial" w:cs="Arial"/>
              </w:rPr>
              <w:t xml:space="preserve">Z axis with of plates 6, </w:t>
            </w:r>
            <w:r w:rsidRPr="0030667C">
              <w:rPr>
                <w:rFonts w:ascii="Arial" w:hAnsi="Arial" w:cs="Arial"/>
                <w:color w:val="00FF00"/>
              </w:rPr>
              <w:t>5</w:t>
            </w:r>
            <w:r>
              <w:rPr>
                <w:rFonts w:ascii="Arial" w:hAnsi="Arial" w:cs="Arial"/>
              </w:rPr>
              <w:t xml:space="preserve">, </w:t>
            </w:r>
            <w:r w:rsidRPr="00A46D65">
              <w:rPr>
                <w:rFonts w:ascii="Arial" w:hAnsi="Arial" w:cs="Arial"/>
                <w:color w:val="996633"/>
              </w:rPr>
              <w:t>7</w:t>
            </w:r>
            <w:r>
              <w:rPr>
                <w:rFonts w:ascii="Arial" w:hAnsi="Arial" w:cs="Arial"/>
              </w:rPr>
              <w:t xml:space="preserve">, </w:t>
            </w:r>
            <w:r w:rsidRPr="002424F5">
              <w:rPr>
                <w:rFonts w:ascii="Arial" w:hAnsi="Arial" w:cs="Arial"/>
                <w:color w:val="00FFFF"/>
              </w:rPr>
              <w:t>13</w:t>
            </w:r>
            <w:r w:rsidR="00615C4E">
              <w:rPr>
                <w:rFonts w:ascii="Arial" w:hAnsi="Arial" w:cs="Arial"/>
              </w:rPr>
              <w:t xml:space="preserve"> </w:t>
            </w:r>
            <w:proofErr w:type="gramStart"/>
            <w:r w:rsidR="00615C4E">
              <w:rPr>
                <w:rFonts w:ascii="Arial" w:hAnsi="Arial" w:cs="Arial"/>
              </w:rPr>
              <w:t>width</w:t>
            </w:r>
            <w:proofErr w:type="gramEnd"/>
            <w:r w:rsidR="00615C4E">
              <w:rPr>
                <w:rFonts w:ascii="Arial" w:hAnsi="Arial" w:cs="Arial"/>
              </w:rPr>
              <w:t xml:space="preserve">. This variable is such that  </w:t>
            </w:r>
            <m:oMath>
              <m:f>
                <m:fPr>
                  <m:ctrlPr>
                    <w:rPr>
                      <w:rFonts w:ascii="Cambria Math" w:hAnsi="Cambria Math" w:cs="Arial"/>
                      <w:i/>
                    </w:rPr>
                  </m:ctrlPr>
                </m:fPr>
                <m:num>
                  <m:r>
                    <w:rPr>
                      <w:rFonts w:ascii="Cambria Math" w:hAnsi="Cambria Math" w:cs="Arial"/>
                    </w:rPr>
                    <m:t>x</m:t>
                  </m:r>
                </m:num>
                <m:den>
                  <m:r>
                    <w:rPr>
                      <w:rFonts w:ascii="Cambria Math" w:hAnsi="Cambria Math" w:cs="Arial"/>
                    </w:rPr>
                    <m:t>4</m:t>
                  </m:r>
                </m:den>
              </m:f>
              <m:r>
                <w:rPr>
                  <w:rFonts w:ascii="Cambria Math" w:hAnsi="Cambria Math" w:cs="Arial"/>
                </w:rPr>
                <m:t>*a=area of 6 or</m:t>
              </m:r>
              <m:r>
                <w:rPr>
                  <w:rFonts w:ascii="Cambria Math" w:hAnsi="Cambria Math" w:cs="Arial"/>
                  <w:color w:val="00FF00"/>
                </w:rPr>
                <m:t xml:space="preserve"> 5 </m:t>
              </m:r>
              <m:r>
                <w:rPr>
                  <w:rFonts w:ascii="Cambria Math" w:hAnsi="Cambria Math" w:cs="Arial"/>
                </w:rPr>
                <m:t>or</m:t>
              </m:r>
              <m:r>
                <w:rPr>
                  <w:rFonts w:ascii="Cambria Math" w:hAnsi="Cambria Math" w:cs="Arial"/>
                  <w:color w:val="996633"/>
                </w:rPr>
                <m:t xml:space="preserve"> 7 </m:t>
              </m:r>
              <m:r>
                <w:rPr>
                  <w:rFonts w:ascii="Cambria Math" w:hAnsi="Cambria Math" w:cs="Arial"/>
                </w:rPr>
                <m:t xml:space="preserve">or </m:t>
              </m:r>
              <m:r>
                <w:rPr>
                  <w:rFonts w:ascii="Cambria Math" w:hAnsi="Cambria Math" w:cs="Arial"/>
                  <w:color w:val="00FFFF"/>
                </w:rPr>
                <m:t>13</m:t>
              </m:r>
            </m:oMath>
            <w:r w:rsidR="00615C4E">
              <w:rPr>
                <w:rFonts w:ascii="Arial" w:hAnsi="Arial" w:cs="Arial"/>
              </w:rPr>
              <w:t xml:space="preserve"> </w:t>
            </w:r>
            <w:r w:rsidR="00615C4E" w:rsidRPr="009E15E0">
              <w:rPr>
                <w:rFonts w:ascii="Arial" w:hAnsi="Arial" w:cs="Arial"/>
              </w:rPr>
              <w:t>(</w:t>
            </w:r>
            <w:r w:rsidR="00615C4E">
              <w:rPr>
                <w:rFonts w:ascii="Arial" w:hAnsi="Arial" w:cs="Arial"/>
              </w:rPr>
              <w:t>view figure a</w:t>
            </w:r>
            <w:r w:rsidR="00615C4E" w:rsidRPr="009E15E0">
              <w:rPr>
                <w:rFonts w:ascii="Arial" w:hAnsi="Arial" w:cs="Arial"/>
              </w:rPr>
              <w:t>)</w:t>
            </w:r>
          </w:p>
        </w:tc>
        <w:tc>
          <w:tcPr>
            <w:tcW w:w="4939" w:type="dxa"/>
          </w:tcPr>
          <w:p w:rsidR="00615C4E" w:rsidRDefault="00615C4E" w:rsidP="005D31B8">
            <w:pPr>
              <w:rPr>
                <w:rFonts w:ascii="Arial" w:hAnsi="Arial" w:cs="Arial"/>
              </w:rPr>
            </w:pPr>
            <w:r>
              <w:rPr>
                <w:rFonts w:ascii="Arial" w:hAnsi="Arial" w:cs="Arial"/>
              </w:rPr>
              <w:t>Constant</w:t>
            </w:r>
          </w:p>
        </w:tc>
      </w:tr>
      <w:tr w:rsidR="00270F9C" w:rsidRPr="003256C5" w:rsidTr="00270F9C">
        <w:tc>
          <w:tcPr>
            <w:tcW w:w="0" w:type="auto"/>
          </w:tcPr>
          <w:p w:rsidR="00615C4E" w:rsidRDefault="00615C4E" w:rsidP="005D31B8">
            <w:pPr>
              <w:rPr>
                <w:rFonts w:ascii="Arial" w:hAnsi="Arial" w:cs="Arial"/>
              </w:rPr>
            </w:pPr>
            <w:r>
              <w:rPr>
                <w:rFonts w:ascii="Arial" w:hAnsi="Arial" w:cs="Arial"/>
              </w:rPr>
              <w:t>b</w:t>
            </w:r>
          </w:p>
        </w:tc>
        <w:tc>
          <w:tcPr>
            <w:tcW w:w="9073" w:type="dxa"/>
          </w:tcPr>
          <w:p w:rsidR="00615C4E" w:rsidRDefault="00615C4E" w:rsidP="00D7400E">
            <w:pPr>
              <w:rPr>
                <w:rFonts w:ascii="Arial" w:hAnsi="Arial" w:cs="Arial"/>
              </w:rPr>
            </w:pPr>
            <w:r>
              <w:rPr>
                <w:rFonts w:ascii="Arial" w:hAnsi="Arial" w:cs="Arial"/>
              </w:rPr>
              <w:t xml:space="preserve">This is the additional width that </w:t>
            </w:r>
            <w:r w:rsidRPr="0052530B">
              <w:rPr>
                <w:rFonts w:ascii="Arial" w:hAnsi="Arial" w:cs="Arial"/>
                <w:color w:val="548DD4" w:themeColor="text2" w:themeTint="99"/>
              </w:rPr>
              <w:t>15</w:t>
            </w:r>
            <w:r>
              <w:rPr>
                <w:rFonts w:ascii="Arial" w:hAnsi="Arial" w:cs="Arial"/>
              </w:rPr>
              <w:t xml:space="preserve"> or </w:t>
            </w:r>
            <w:r w:rsidRPr="00213AB5">
              <w:rPr>
                <w:rFonts w:ascii="Arial" w:hAnsi="Arial" w:cs="Arial"/>
                <w:color w:val="943634"/>
              </w:rPr>
              <w:t>14</w:t>
            </w:r>
            <w:r>
              <w:rPr>
                <w:rFonts w:ascii="Arial" w:hAnsi="Arial" w:cs="Arial"/>
              </w:rPr>
              <w:t xml:space="preserve"> or </w:t>
            </w:r>
            <w:r w:rsidRPr="00453E6B">
              <w:rPr>
                <w:rFonts w:ascii="Arial" w:hAnsi="Arial" w:cs="Arial"/>
                <w:color w:val="00B050"/>
              </w:rPr>
              <w:t>16</w:t>
            </w:r>
            <w:r>
              <w:rPr>
                <w:rFonts w:ascii="Arial" w:hAnsi="Arial" w:cs="Arial"/>
              </w:rPr>
              <w:t xml:space="preserve"> or</w:t>
            </w:r>
            <w:r w:rsidRPr="00C91BA3">
              <w:rPr>
                <w:rFonts w:ascii="Arial" w:hAnsi="Arial" w:cs="Arial"/>
                <w:color w:val="FFC000"/>
              </w:rPr>
              <w:t xml:space="preserve"> 8 </w:t>
            </w:r>
            <w:r w:rsidR="00D7400E" w:rsidRPr="00D7400E">
              <w:rPr>
                <w:rFonts w:ascii="Arial" w:hAnsi="Arial" w:cs="Arial"/>
              </w:rPr>
              <w:t xml:space="preserve"> has</w:t>
            </w:r>
            <w:r w:rsidR="00D7400E">
              <w:rPr>
                <w:rFonts w:ascii="Arial" w:hAnsi="Arial" w:cs="Arial"/>
                <w:color w:val="FFC000"/>
              </w:rPr>
              <w:t xml:space="preserve"> </w:t>
            </w:r>
            <w:r w:rsidR="00D7400E">
              <w:rPr>
                <w:rFonts w:ascii="Arial" w:hAnsi="Arial" w:cs="Arial"/>
              </w:rPr>
              <w:t xml:space="preserve">as compared to 6, </w:t>
            </w:r>
            <w:r w:rsidR="00D7400E" w:rsidRPr="0030667C">
              <w:rPr>
                <w:rFonts w:ascii="Arial" w:hAnsi="Arial" w:cs="Arial"/>
                <w:color w:val="00FF00"/>
              </w:rPr>
              <w:t>5</w:t>
            </w:r>
            <w:r w:rsidR="00D7400E">
              <w:rPr>
                <w:rFonts w:ascii="Arial" w:hAnsi="Arial" w:cs="Arial"/>
              </w:rPr>
              <w:t xml:space="preserve">, </w:t>
            </w:r>
            <w:r w:rsidR="00D7400E" w:rsidRPr="00A46D65">
              <w:rPr>
                <w:rFonts w:ascii="Arial" w:hAnsi="Arial" w:cs="Arial"/>
                <w:color w:val="996633"/>
              </w:rPr>
              <w:t>7</w:t>
            </w:r>
            <w:r w:rsidR="00D7400E">
              <w:rPr>
                <w:rFonts w:ascii="Arial" w:hAnsi="Arial" w:cs="Arial"/>
              </w:rPr>
              <w:t xml:space="preserve">, </w:t>
            </w:r>
            <w:r w:rsidR="00D7400E" w:rsidRPr="002424F5">
              <w:rPr>
                <w:rFonts w:ascii="Arial" w:hAnsi="Arial" w:cs="Arial"/>
                <w:color w:val="00FFFF"/>
              </w:rPr>
              <w:t>13</w:t>
            </w:r>
            <w:r w:rsidR="00D7400E">
              <w:rPr>
                <w:rFonts w:ascii="Arial" w:hAnsi="Arial" w:cs="Arial"/>
              </w:rPr>
              <w:t xml:space="preserve"> </w:t>
            </w:r>
            <w:r w:rsidR="00D7400E">
              <w:rPr>
                <w:rFonts w:ascii="Arial" w:hAnsi="Arial" w:cs="Arial"/>
                <w:color w:val="FFC000"/>
              </w:rPr>
              <w:t xml:space="preserve"> </w:t>
            </w:r>
            <w:r>
              <w:rPr>
                <w:rFonts w:ascii="Arial" w:hAnsi="Arial" w:cs="Arial"/>
              </w:rPr>
              <w:t>thus making the total wi</w:t>
            </w:r>
            <w:r w:rsidR="00D7400E">
              <w:rPr>
                <w:rFonts w:ascii="Arial" w:hAnsi="Arial" w:cs="Arial"/>
              </w:rPr>
              <w:t>d</w:t>
            </w:r>
            <w:r>
              <w:rPr>
                <w:rFonts w:ascii="Arial" w:hAnsi="Arial" w:cs="Arial"/>
              </w:rPr>
              <w:t xml:space="preserve">th as </w:t>
            </w:r>
            <m:oMath>
              <m:r>
                <w:rPr>
                  <w:rFonts w:ascii="Cambria Math" w:hAnsi="Cambria Math" w:cs="Arial"/>
                </w:rPr>
                <m:t>a+b</m:t>
              </m:r>
            </m:oMath>
            <w:r>
              <w:rPr>
                <w:rFonts w:ascii="Arial" w:hAnsi="Arial" w:cs="Arial"/>
              </w:rPr>
              <w:t xml:space="preserve"> </w:t>
            </w:r>
            <w:r w:rsidRPr="009E15E0">
              <w:rPr>
                <w:rFonts w:ascii="Arial" w:hAnsi="Arial" w:cs="Arial"/>
              </w:rPr>
              <w:t>(</w:t>
            </w:r>
            <w:r>
              <w:rPr>
                <w:rFonts w:ascii="Arial" w:hAnsi="Arial" w:cs="Arial"/>
              </w:rPr>
              <w:t>view figure b – this is the cross sectional view of the belt</w:t>
            </w:r>
            <w:r w:rsidRPr="009E15E0">
              <w:rPr>
                <w:rFonts w:ascii="Arial" w:hAnsi="Arial" w:cs="Arial"/>
              </w:rPr>
              <w:t>)</w:t>
            </w:r>
          </w:p>
        </w:tc>
        <w:tc>
          <w:tcPr>
            <w:tcW w:w="4939" w:type="dxa"/>
          </w:tcPr>
          <w:p w:rsidR="00615C4E" w:rsidRDefault="00615C4E" w:rsidP="005D31B8">
            <w:pPr>
              <w:rPr>
                <w:rFonts w:ascii="Arial" w:hAnsi="Arial" w:cs="Arial"/>
              </w:rPr>
            </w:pPr>
            <w:r>
              <w:rPr>
                <w:rFonts w:ascii="Arial" w:hAnsi="Arial" w:cs="Arial"/>
              </w:rPr>
              <w:t>Constant</w:t>
            </w:r>
          </w:p>
        </w:tc>
      </w:tr>
      <w:tr w:rsidR="00270F9C" w:rsidRPr="003256C5" w:rsidTr="00270F9C">
        <w:tc>
          <w:tcPr>
            <w:tcW w:w="0" w:type="auto"/>
          </w:tcPr>
          <w:p w:rsidR="00615C4E" w:rsidRDefault="00615C4E" w:rsidP="005D31B8">
            <w:pPr>
              <w:rPr>
                <w:rFonts w:ascii="Arial" w:hAnsi="Arial" w:cs="Arial"/>
              </w:rPr>
            </w:pPr>
            <w:r>
              <w:rPr>
                <w:rFonts w:ascii="Arial" w:hAnsi="Arial" w:cs="Arial"/>
              </w:rPr>
              <w:t>r</w:t>
            </w:r>
            <w:r w:rsidRPr="003A5134">
              <w:rPr>
                <w:rFonts w:ascii="Arial" w:hAnsi="Arial" w:cs="Arial"/>
                <w:vertAlign w:val="subscript"/>
              </w:rPr>
              <w:t>1</w:t>
            </w:r>
          </w:p>
        </w:tc>
        <w:tc>
          <w:tcPr>
            <w:tcW w:w="9073" w:type="dxa"/>
          </w:tcPr>
          <w:p w:rsidR="00615C4E" w:rsidRDefault="00615C4E" w:rsidP="005D31B8">
            <w:pPr>
              <w:rPr>
                <w:rFonts w:ascii="Arial" w:hAnsi="Arial" w:cs="Arial"/>
              </w:rPr>
            </w:pPr>
            <w:r>
              <w:rPr>
                <w:rFonts w:ascii="Arial" w:hAnsi="Arial" w:cs="Arial"/>
              </w:rPr>
              <w:t>Radius of</w:t>
            </w:r>
            <w:r w:rsidRPr="00773F32">
              <w:rPr>
                <w:rFonts w:ascii="Arial" w:hAnsi="Arial" w:cs="Arial"/>
                <w:color w:val="C4BC96"/>
              </w:rPr>
              <w:t xml:space="preserve"> 3</w:t>
            </w:r>
            <w:r w:rsidRPr="009E15E0">
              <w:rPr>
                <w:rFonts w:ascii="Arial" w:hAnsi="Arial" w:cs="Arial"/>
              </w:rPr>
              <w:t>,</w:t>
            </w:r>
            <w:r w:rsidRPr="004D7AAD">
              <w:rPr>
                <w:rFonts w:ascii="Arial" w:hAnsi="Arial" w:cs="Arial"/>
                <w:color w:val="FFFF00"/>
              </w:rPr>
              <w:t xml:space="preserve"> 4</w:t>
            </w:r>
            <w:r w:rsidRPr="009E15E0">
              <w:rPr>
                <w:rFonts w:ascii="Arial" w:hAnsi="Arial" w:cs="Arial"/>
              </w:rPr>
              <w:t>,</w:t>
            </w:r>
            <w:r>
              <w:rPr>
                <w:rFonts w:ascii="Arial" w:hAnsi="Arial" w:cs="Arial"/>
              </w:rPr>
              <w:t xml:space="preserve"> </w:t>
            </w:r>
            <w:r w:rsidRPr="00843F22">
              <w:rPr>
                <w:rFonts w:ascii="Arial" w:hAnsi="Arial" w:cs="Arial"/>
                <w:color w:val="FABF8F"/>
              </w:rPr>
              <w:t>11</w:t>
            </w:r>
            <w:r w:rsidRPr="009E15E0">
              <w:rPr>
                <w:rFonts w:ascii="Arial" w:hAnsi="Arial" w:cs="Arial"/>
              </w:rPr>
              <w:t>,</w:t>
            </w:r>
            <w:r w:rsidRPr="003E6D85">
              <w:rPr>
                <w:rFonts w:ascii="Arial" w:hAnsi="Arial" w:cs="Arial"/>
                <w:color w:val="C6D9F1" w:themeColor="text2" w:themeTint="33"/>
              </w:rPr>
              <w:t xml:space="preserve"> 9 </w:t>
            </w:r>
            <w:r w:rsidRPr="009E15E0">
              <w:rPr>
                <w:rFonts w:ascii="Arial" w:hAnsi="Arial" w:cs="Arial"/>
              </w:rPr>
              <w:t>(</w:t>
            </w:r>
            <w:r>
              <w:rPr>
                <w:rFonts w:ascii="Arial" w:hAnsi="Arial" w:cs="Arial"/>
              </w:rPr>
              <w:t>see figure r</w:t>
            </w:r>
            <w:r w:rsidRPr="003A5134">
              <w:rPr>
                <w:rFonts w:ascii="Arial" w:hAnsi="Arial" w:cs="Arial"/>
                <w:vertAlign w:val="subscript"/>
              </w:rPr>
              <w:t>1</w:t>
            </w:r>
            <w:r w:rsidRPr="009E15E0">
              <w:rPr>
                <w:rFonts w:ascii="Arial" w:hAnsi="Arial" w:cs="Arial"/>
              </w:rPr>
              <w:t>)</w:t>
            </w:r>
          </w:p>
        </w:tc>
        <w:tc>
          <w:tcPr>
            <w:tcW w:w="4939" w:type="dxa"/>
          </w:tcPr>
          <w:p w:rsidR="00615C4E" w:rsidRDefault="00615C4E" w:rsidP="005D31B8">
            <w:pPr>
              <w:rPr>
                <w:rFonts w:ascii="Arial" w:hAnsi="Arial" w:cs="Arial"/>
              </w:rPr>
            </w:pPr>
            <w:r>
              <w:rPr>
                <w:rFonts w:ascii="Arial" w:hAnsi="Arial" w:cs="Arial"/>
              </w:rPr>
              <w:t>Largest possible size should be achieved to avoid wear and tear</w:t>
            </w:r>
          </w:p>
        </w:tc>
      </w:tr>
      <w:tr w:rsidR="00270F9C" w:rsidRPr="003256C5" w:rsidTr="00270F9C">
        <w:tc>
          <w:tcPr>
            <w:tcW w:w="0" w:type="auto"/>
          </w:tcPr>
          <w:p w:rsidR="00615C4E" w:rsidRDefault="0072116D" w:rsidP="005D31B8">
            <w:pPr>
              <w:rPr>
                <w:rFonts w:ascii="Arial" w:hAnsi="Arial" w:cs="Arial"/>
              </w:rPr>
            </w:pPr>
            <w:r>
              <w:rPr>
                <w:rFonts w:ascii="Arial" w:hAnsi="Arial" w:cs="Arial"/>
              </w:rPr>
              <w:t>v</w:t>
            </w:r>
            <w:r w:rsidR="00615C4E" w:rsidRPr="005941B6">
              <w:rPr>
                <w:rFonts w:ascii="Arial" w:hAnsi="Arial" w:cs="Arial"/>
                <w:vertAlign w:val="subscript"/>
              </w:rPr>
              <w:t>1</w:t>
            </w:r>
          </w:p>
        </w:tc>
        <w:tc>
          <w:tcPr>
            <w:tcW w:w="9073" w:type="dxa"/>
          </w:tcPr>
          <w:p w:rsidR="00615C4E" w:rsidRDefault="00615C4E" w:rsidP="005D31B8">
            <w:pPr>
              <w:rPr>
                <w:rFonts w:ascii="Arial" w:hAnsi="Arial" w:cs="Arial"/>
              </w:rPr>
            </w:pPr>
            <w:r>
              <w:rPr>
                <w:rFonts w:ascii="Arial" w:hAnsi="Arial" w:cs="Arial"/>
              </w:rPr>
              <w:t>Maximum potential difference on 6</w:t>
            </w:r>
            <w:r w:rsidRPr="009E15E0">
              <w:rPr>
                <w:rFonts w:ascii="Arial" w:hAnsi="Arial" w:cs="Arial"/>
              </w:rPr>
              <w:t>,</w:t>
            </w:r>
            <w:r>
              <w:rPr>
                <w:rFonts w:ascii="Arial" w:hAnsi="Arial" w:cs="Arial"/>
              </w:rPr>
              <w:t xml:space="preserve"> </w:t>
            </w:r>
            <w:r w:rsidRPr="002424F5">
              <w:rPr>
                <w:rFonts w:ascii="Arial" w:hAnsi="Arial" w:cs="Arial"/>
                <w:color w:val="00FFFF"/>
              </w:rPr>
              <w:t>13</w:t>
            </w:r>
            <w:r>
              <w:rPr>
                <w:rFonts w:ascii="Arial" w:hAnsi="Arial" w:cs="Arial"/>
              </w:rPr>
              <w:t xml:space="preserve"> with respect to earth</w:t>
            </w:r>
          </w:p>
        </w:tc>
        <w:tc>
          <w:tcPr>
            <w:tcW w:w="4939" w:type="dxa"/>
          </w:tcPr>
          <w:p w:rsidR="00615C4E" w:rsidRDefault="00615C4E" w:rsidP="005D31B8">
            <w:pPr>
              <w:rPr>
                <w:rFonts w:ascii="Arial" w:hAnsi="Arial" w:cs="Arial"/>
              </w:rPr>
            </w:pPr>
            <w:r>
              <w:rPr>
                <w:rFonts w:ascii="Arial" w:hAnsi="Arial" w:cs="Arial"/>
              </w:rPr>
              <w:t>Constant</w:t>
            </w:r>
          </w:p>
        </w:tc>
      </w:tr>
      <w:tr w:rsidR="00270F9C" w:rsidRPr="003256C5" w:rsidTr="00270F9C">
        <w:tc>
          <w:tcPr>
            <w:tcW w:w="0" w:type="auto"/>
          </w:tcPr>
          <w:p w:rsidR="00615C4E" w:rsidRDefault="0072116D" w:rsidP="005D31B8">
            <w:pPr>
              <w:rPr>
                <w:rFonts w:ascii="Arial" w:hAnsi="Arial" w:cs="Arial"/>
              </w:rPr>
            </w:pPr>
            <w:r>
              <w:rPr>
                <w:rFonts w:ascii="Arial" w:hAnsi="Arial" w:cs="Arial"/>
              </w:rPr>
              <w:t>v</w:t>
            </w:r>
            <w:r w:rsidR="00615C4E" w:rsidRPr="005941B6">
              <w:rPr>
                <w:rFonts w:ascii="Arial" w:hAnsi="Arial" w:cs="Arial"/>
                <w:vertAlign w:val="subscript"/>
              </w:rPr>
              <w:t>2</w:t>
            </w:r>
          </w:p>
        </w:tc>
        <w:tc>
          <w:tcPr>
            <w:tcW w:w="9073" w:type="dxa"/>
          </w:tcPr>
          <w:p w:rsidR="00615C4E" w:rsidRDefault="00615C4E" w:rsidP="00CB5BC7">
            <w:pPr>
              <w:rPr>
                <w:rFonts w:ascii="Arial" w:hAnsi="Arial" w:cs="Arial"/>
              </w:rPr>
            </w:pPr>
            <w:r>
              <w:rPr>
                <w:rFonts w:ascii="Arial" w:hAnsi="Arial" w:cs="Arial"/>
              </w:rPr>
              <w:t xml:space="preserve">Maximum potential difference on </w:t>
            </w:r>
            <w:r w:rsidR="00CB5BC7" w:rsidRPr="00453E6B">
              <w:rPr>
                <w:rFonts w:ascii="Arial" w:hAnsi="Arial" w:cs="Arial"/>
                <w:color w:val="00B050"/>
              </w:rPr>
              <w:t>16</w:t>
            </w:r>
            <w:r w:rsidR="00CB5BC7" w:rsidRPr="009E15E0">
              <w:rPr>
                <w:rFonts w:ascii="Arial" w:hAnsi="Arial" w:cs="Arial"/>
              </w:rPr>
              <w:t>,</w:t>
            </w:r>
            <w:r w:rsidR="00CB5BC7">
              <w:rPr>
                <w:rFonts w:ascii="Arial" w:hAnsi="Arial" w:cs="Arial"/>
              </w:rPr>
              <w:t xml:space="preserve"> </w:t>
            </w:r>
            <w:r w:rsidR="0072116D" w:rsidRPr="0052530B">
              <w:rPr>
                <w:rFonts w:ascii="Arial" w:hAnsi="Arial" w:cs="Arial"/>
                <w:color w:val="548DD4" w:themeColor="text2" w:themeTint="99"/>
              </w:rPr>
              <w:t>15</w:t>
            </w:r>
            <w:r>
              <w:rPr>
                <w:rFonts w:ascii="Arial" w:hAnsi="Arial" w:cs="Arial"/>
              </w:rPr>
              <w:t xml:space="preserve"> w</w:t>
            </w:r>
            <w:r w:rsidR="00CB5BC7">
              <w:rPr>
                <w:rFonts w:ascii="Arial" w:hAnsi="Arial" w:cs="Arial"/>
              </w:rPr>
              <w:t xml:space="preserve">ith </w:t>
            </w:r>
            <w:r>
              <w:rPr>
                <w:rFonts w:ascii="Arial" w:hAnsi="Arial" w:cs="Arial"/>
              </w:rPr>
              <w:t>r</w:t>
            </w:r>
            <w:r w:rsidR="00CB5BC7">
              <w:rPr>
                <w:rFonts w:ascii="Arial" w:hAnsi="Arial" w:cs="Arial"/>
              </w:rPr>
              <w:t xml:space="preserve">espect </w:t>
            </w:r>
            <w:r>
              <w:rPr>
                <w:rFonts w:ascii="Arial" w:hAnsi="Arial" w:cs="Arial"/>
              </w:rPr>
              <w:t>t</w:t>
            </w:r>
            <w:r w:rsidR="00CB5BC7">
              <w:rPr>
                <w:rFonts w:ascii="Arial" w:hAnsi="Arial" w:cs="Arial"/>
              </w:rPr>
              <w:t>o</w:t>
            </w:r>
            <w:r>
              <w:rPr>
                <w:rFonts w:ascii="Arial" w:hAnsi="Arial" w:cs="Arial"/>
              </w:rPr>
              <w:t xml:space="preserve"> earth</w:t>
            </w:r>
          </w:p>
        </w:tc>
        <w:tc>
          <w:tcPr>
            <w:tcW w:w="4939" w:type="dxa"/>
          </w:tcPr>
          <w:p w:rsidR="00615C4E" w:rsidRPr="00E65DBC" w:rsidRDefault="00615C4E" w:rsidP="0072116D">
            <w:pPr>
              <w:rPr>
                <w:rFonts w:ascii="Arial" w:hAnsi="Arial" w:cs="Arial"/>
              </w:rPr>
            </w:pPr>
            <w:r>
              <w:rPr>
                <w:rFonts w:ascii="Arial" w:hAnsi="Arial" w:cs="Arial"/>
              </w:rPr>
              <w:t xml:space="preserve">~- </w:t>
            </w:r>
            <w:r w:rsidR="0072116D">
              <w:rPr>
                <w:rFonts w:ascii="Arial" w:hAnsi="Arial" w:cs="Arial"/>
              </w:rPr>
              <w:t>v</w:t>
            </w:r>
            <w:r w:rsidRPr="005941B6">
              <w:rPr>
                <w:rFonts w:ascii="Arial" w:hAnsi="Arial" w:cs="Arial"/>
                <w:vertAlign w:val="subscript"/>
              </w:rPr>
              <w:t>1</w:t>
            </w:r>
            <w:r>
              <w:rPr>
                <w:rFonts w:ascii="Arial" w:hAnsi="Arial" w:cs="Arial"/>
              </w:rPr>
              <w:t xml:space="preserve"> </w:t>
            </w:r>
            <w:r w:rsidRPr="009E15E0">
              <w:rPr>
                <w:rFonts w:ascii="Arial" w:hAnsi="Arial" w:cs="Arial"/>
              </w:rPr>
              <w:t>(</w:t>
            </w:r>
            <w:r>
              <w:rPr>
                <w:rFonts w:ascii="Arial" w:hAnsi="Arial" w:cs="Arial"/>
              </w:rPr>
              <w:t>if d</w:t>
            </w:r>
            <w:r w:rsidRPr="00E65DBC">
              <w:rPr>
                <w:rFonts w:ascii="Arial" w:hAnsi="Arial" w:cs="Arial"/>
                <w:vertAlign w:val="subscript"/>
              </w:rPr>
              <w:t>1</w:t>
            </w:r>
            <w:r>
              <w:rPr>
                <w:rFonts w:ascii="Arial" w:hAnsi="Arial" w:cs="Arial"/>
              </w:rPr>
              <w:t xml:space="preserve"> – d is less</w:t>
            </w:r>
            <w:r w:rsidRPr="009E15E0">
              <w:rPr>
                <w:rFonts w:ascii="Arial" w:hAnsi="Arial" w:cs="Arial"/>
              </w:rPr>
              <w:t>)</w:t>
            </w:r>
          </w:p>
        </w:tc>
      </w:tr>
      <w:tr w:rsidR="00270F9C" w:rsidRPr="003256C5" w:rsidTr="00270F9C">
        <w:tc>
          <w:tcPr>
            <w:tcW w:w="0" w:type="auto"/>
          </w:tcPr>
          <w:p w:rsidR="00615C4E" w:rsidRDefault="0072116D" w:rsidP="005D31B8">
            <w:pPr>
              <w:rPr>
                <w:rFonts w:ascii="Arial" w:hAnsi="Arial" w:cs="Arial"/>
              </w:rPr>
            </w:pPr>
            <w:r>
              <w:rPr>
                <w:rFonts w:ascii="Arial" w:hAnsi="Arial" w:cs="Arial"/>
              </w:rPr>
              <w:t>v</w:t>
            </w:r>
            <w:r w:rsidR="00615C4E" w:rsidRPr="005941B6">
              <w:rPr>
                <w:rFonts w:ascii="Arial" w:hAnsi="Arial" w:cs="Arial"/>
                <w:vertAlign w:val="subscript"/>
              </w:rPr>
              <w:t>3</w:t>
            </w:r>
          </w:p>
        </w:tc>
        <w:tc>
          <w:tcPr>
            <w:tcW w:w="9073" w:type="dxa"/>
          </w:tcPr>
          <w:p w:rsidR="00615C4E" w:rsidRDefault="00615C4E" w:rsidP="005D31B8">
            <w:pPr>
              <w:rPr>
                <w:rFonts w:ascii="Arial" w:hAnsi="Arial" w:cs="Arial"/>
              </w:rPr>
            </w:pPr>
            <w:r>
              <w:rPr>
                <w:rFonts w:ascii="Arial" w:hAnsi="Arial" w:cs="Arial"/>
              </w:rPr>
              <w:t>Maximum potential difference on</w:t>
            </w:r>
            <w:r w:rsidRPr="00A41991">
              <w:rPr>
                <w:rFonts w:ascii="Arial" w:hAnsi="Arial" w:cs="Arial"/>
                <w:color w:val="00FF00"/>
              </w:rPr>
              <w:t xml:space="preserve"> 5</w:t>
            </w:r>
            <w:r w:rsidRPr="009E15E0">
              <w:rPr>
                <w:rFonts w:ascii="Arial" w:hAnsi="Arial" w:cs="Arial"/>
              </w:rPr>
              <w:t>,</w:t>
            </w:r>
            <w:r w:rsidRPr="00A46D65">
              <w:rPr>
                <w:rFonts w:ascii="Arial" w:hAnsi="Arial" w:cs="Arial"/>
                <w:color w:val="996633"/>
              </w:rPr>
              <w:t xml:space="preserve"> 7 </w:t>
            </w:r>
            <w:r>
              <w:rPr>
                <w:rFonts w:ascii="Arial" w:hAnsi="Arial" w:cs="Arial"/>
              </w:rPr>
              <w:t>w</w:t>
            </w:r>
            <w:r w:rsidR="00CB5BC7">
              <w:rPr>
                <w:rFonts w:ascii="Arial" w:hAnsi="Arial" w:cs="Arial"/>
              </w:rPr>
              <w:t xml:space="preserve">ith </w:t>
            </w:r>
            <w:r>
              <w:rPr>
                <w:rFonts w:ascii="Arial" w:hAnsi="Arial" w:cs="Arial"/>
              </w:rPr>
              <w:t>r</w:t>
            </w:r>
            <w:r w:rsidR="00CB5BC7">
              <w:rPr>
                <w:rFonts w:ascii="Arial" w:hAnsi="Arial" w:cs="Arial"/>
              </w:rPr>
              <w:t xml:space="preserve">espect </w:t>
            </w:r>
            <w:r>
              <w:rPr>
                <w:rFonts w:ascii="Arial" w:hAnsi="Arial" w:cs="Arial"/>
              </w:rPr>
              <w:t>t</w:t>
            </w:r>
            <w:r w:rsidR="00CB5BC7">
              <w:rPr>
                <w:rFonts w:ascii="Arial" w:hAnsi="Arial" w:cs="Arial"/>
              </w:rPr>
              <w:t>o</w:t>
            </w:r>
            <w:r>
              <w:rPr>
                <w:rFonts w:ascii="Arial" w:hAnsi="Arial" w:cs="Arial"/>
              </w:rPr>
              <w:t xml:space="preserve"> earth</w:t>
            </w:r>
          </w:p>
        </w:tc>
        <w:tc>
          <w:tcPr>
            <w:tcW w:w="4939" w:type="dxa"/>
          </w:tcPr>
          <w:p w:rsidR="00615C4E" w:rsidRPr="0072116D" w:rsidRDefault="0072116D" w:rsidP="005D31B8">
            <w:pPr>
              <w:rPr>
                <w:rFonts w:ascii="Arial" w:hAnsi="Arial" w:cs="Arial"/>
              </w:rPr>
            </w:pPr>
            <w:r>
              <w:rPr>
                <w:rFonts w:ascii="Arial" w:hAnsi="Arial" w:cs="Arial"/>
              </w:rPr>
              <w:t>~-v</w:t>
            </w:r>
            <w:r w:rsidRPr="0072116D">
              <w:rPr>
                <w:rFonts w:ascii="Arial" w:hAnsi="Arial" w:cs="Arial"/>
                <w:vertAlign w:val="subscript"/>
              </w:rPr>
              <w:t>1</w:t>
            </w:r>
            <w:r>
              <w:rPr>
                <w:rFonts w:ascii="Arial" w:hAnsi="Arial" w:cs="Arial"/>
                <w:vertAlign w:val="subscript"/>
              </w:rPr>
              <w:t xml:space="preserve"> </w:t>
            </w:r>
            <w:r>
              <w:rPr>
                <w:rFonts w:ascii="Arial" w:hAnsi="Arial" w:cs="Arial"/>
              </w:rPr>
              <w:t>(if d</w:t>
            </w:r>
            <w:r w:rsidRPr="0072116D">
              <w:rPr>
                <w:rFonts w:ascii="Arial" w:hAnsi="Arial" w:cs="Arial"/>
                <w:vertAlign w:val="subscript"/>
              </w:rPr>
              <w:t>1</w:t>
            </w:r>
            <w:r>
              <w:rPr>
                <w:rFonts w:ascii="Arial" w:hAnsi="Arial" w:cs="Arial"/>
              </w:rPr>
              <w:t xml:space="preserve"> is less)</w:t>
            </w:r>
          </w:p>
        </w:tc>
      </w:tr>
      <w:tr w:rsidR="00270F9C" w:rsidRPr="003256C5" w:rsidTr="00270F9C">
        <w:tc>
          <w:tcPr>
            <w:tcW w:w="0" w:type="auto"/>
          </w:tcPr>
          <w:p w:rsidR="00615C4E" w:rsidRDefault="00615C4E" w:rsidP="005D31B8">
            <w:pPr>
              <w:rPr>
                <w:rFonts w:ascii="Arial" w:hAnsi="Arial" w:cs="Arial"/>
              </w:rPr>
            </w:pPr>
            <w:r>
              <w:rPr>
                <w:rFonts w:ascii="Arial" w:hAnsi="Arial" w:cs="Arial"/>
              </w:rPr>
              <w:t>E</w:t>
            </w:r>
          </w:p>
        </w:tc>
        <w:tc>
          <w:tcPr>
            <w:tcW w:w="9073" w:type="dxa"/>
          </w:tcPr>
          <w:p w:rsidR="00615C4E" w:rsidRDefault="00615C4E" w:rsidP="005D31B8">
            <w:pPr>
              <w:rPr>
                <w:rFonts w:ascii="Arial" w:hAnsi="Arial" w:cs="Arial"/>
              </w:rPr>
            </w:pPr>
            <w:r>
              <w:rPr>
                <w:rFonts w:ascii="Arial" w:hAnsi="Arial" w:cs="Arial"/>
              </w:rPr>
              <w:t xml:space="preserve">Electric field between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and plate 6</w:t>
            </w:r>
            <w:r w:rsidRPr="009E15E0">
              <w:rPr>
                <w:rFonts w:ascii="Arial" w:hAnsi="Arial" w:cs="Arial"/>
              </w:rPr>
              <w:t>,</w:t>
            </w:r>
            <w:r>
              <w:rPr>
                <w:rFonts w:ascii="Arial" w:hAnsi="Arial" w:cs="Arial"/>
              </w:rPr>
              <w:t xml:space="preserve"> </w:t>
            </w:r>
            <w:r w:rsidRPr="002424F5">
              <w:rPr>
                <w:rFonts w:ascii="Arial" w:hAnsi="Arial" w:cs="Arial"/>
                <w:color w:val="00FFFF"/>
              </w:rPr>
              <w:t>13</w:t>
            </w:r>
            <w:r>
              <w:rPr>
                <w:rFonts w:ascii="Arial" w:hAnsi="Arial" w:cs="Arial"/>
              </w:rPr>
              <w:t xml:space="preserve"> </w:t>
            </w:r>
            <w:r w:rsidRPr="009E15E0">
              <w:rPr>
                <w:rFonts w:ascii="Arial" w:hAnsi="Arial" w:cs="Arial"/>
              </w:rPr>
              <w:t>(</w:t>
            </w:r>
            <w:r>
              <w:rPr>
                <w:rFonts w:ascii="Arial" w:hAnsi="Arial" w:cs="Arial"/>
              </w:rPr>
              <w:t>state 1</w:t>
            </w:r>
            <w:r w:rsidRPr="009E15E0">
              <w:rPr>
                <w:rFonts w:ascii="Arial" w:hAnsi="Arial" w:cs="Arial"/>
              </w:rPr>
              <w:t>,</w:t>
            </w:r>
            <w:r>
              <w:rPr>
                <w:rFonts w:ascii="Arial" w:hAnsi="Arial" w:cs="Arial"/>
              </w:rPr>
              <w:t xml:space="preserve"> same for state 3</w:t>
            </w:r>
            <w:r w:rsidRPr="009E15E0">
              <w:rPr>
                <w:rFonts w:ascii="Arial" w:hAnsi="Arial" w:cs="Arial"/>
              </w:rPr>
              <w:t>)</w:t>
            </w:r>
          </w:p>
        </w:tc>
        <w:tc>
          <w:tcPr>
            <w:tcW w:w="4939" w:type="dxa"/>
          </w:tcPr>
          <w:p w:rsidR="00615C4E" w:rsidRPr="00BE564D" w:rsidRDefault="00615C4E" w:rsidP="0072116D">
            <w:pPr>
              <w:rPr>
                <w:rFonts w:ascii="Arial" w:hAnsi="Arial" w:cs="Arial"/>
              </w:rPr>
            </w:pPr>
            <w:r>
              <w:rPr>
                <w:rFonts w:ascii="Arial" w:hAnsi="Arial" w:cs="Arial"/>
              </w:rPr>
              <w:t xml:space="preserve">~2 </w:t>
            </w:r>
            <w:r w:rsidR="0072116D">
              <w:rPr>
                <w:rFonts w:ascii="Arial" w:hAnsi="Arial" w:cs="Arial"/>
              </w:rPr>
              <w:t>v</w:t>
            </w:r>
            <w:r w:rsidRPr="005941B6">
              <w:rPr>
                <w:rFonts w:ascii="Arial" w:hAnsi="Arial" w:cs="Arial"/>
                <w:vertAlign w:val="subscript"/>
              </w:rPr>
              <w:t>1</w:t>
            </w:r>
            <w:r>
              <w:rPr>
                <w:rFonts w:ascii="Arial" w:hAnsi="Arial" w:cs="Arial"/>
              </w:rPr>
              <w:t>/d</w:t>
            </w:r>
          </w:p>
        </w:tc>
      </w:tr>
      <w:tr w:rsidR="00270F9C" w:rsidRPr="003256C5" w:rsidTr="00270F9C">
        <w:tc>
          <w:tcPr>
            <w:tcW w:w="0" w:type="auto"/>
          </w:tcPr>
          <w:p w:rsidR="00615C4E" w:rsidRDefault="00615C4E" w:rsidP="005D31B8">
            <w:pPr>
              <w:rPr>
                <w:rFonts w:ascii="Arial" w:hAnsi="Arial" w:cs="Arial"/>
              </w:rPr>
            </w:pPr>
            <w:r>
              <w:rPr>
                <w:rFonts w:ascii="Arial" w:hAnsi="Arial" w:cs="Arial"/>
              </w:rPr>
              <w:t>E</w:t>
            </w:r>
            <w:r w:rsidRPr="005941B6">
              <w:rPr>
                <w:rFonts w:ascii="Arial" w:hAnsi="Arial" w:cs="Arial"/>
                <w:vertAlign w:val="subscript"/>
              </w:rPr>
              <w:t>1</w:t>
            </w:r>
          </w:p>
        </w:tc>
        <w:tc>
          <w:tcPr>
            <w:tcW w:w="9073" w:type="dxa"/>
          </w:tcPr>
          <w:p w:rsidR="00615C4E" w:rsidRDefault="00615C4E" w:rsidP="0072116D">
            <w:pPr>
              <w:rPr>
                <w:rFonts w:ascii="Arial" w:hAnsi="Arial" w:cs="Arial"/>
              </w:rPr>
            </w:pPr>
            <w:r>
              <w:rPr>
                <w:rFonts w:ascii="Arial" w:hAnsi="Arial" w:cs="Arial"/>
              </w:rPr>
              <w:t xml:space="preserve">Electric field between plate </w:t>
            </w:r>
            <w:r w:rsidR="0072116D">
              <w:rPr>
                <w:rFonts w:ascii="Arial" w:hAnsi="Arial" w:cs="Arial"/>
              </w:rPr>
              <w:t xml:space="preserve">6 and </w:t>
            </w:r>
            <w:r w:rsidR="0072116D" w:rsidRPr="00A41991">
              <w:rPr>
                <w:rFonts w:ascii="Arial" w:hAnsi="Arial" w:cs="Arial"/>
                <w:color w:val="00FF00"/>
              </w:rPr>
              <w:t>5</w:t>
            </w:r>
            <w:r w:rsidR="0072116D">
              <w:rPr>
                <w:rFonts w:ascii="Arial" w:hAnsi="Arial" w:cs="Arial"/>
              </w:rPr>
              <w:t>,</w:t>
            </w:r>
            <w:r>
              <w:rPr>
                <w:rFonts w:ascii="Arial" w:hAnsi="Arial" w:cs="Arial"/>
              </w:rPr>
              <w:t xml:space="preserve"> </w:t>
            </w:r>
            <w:r w:rsidR="0072116D" w:rsidRPr="002424F5">
              <w:rPr>
                <w:rFonts w:ascii="Arial" w:hAnsi="Arial" w:cs="Arial"/>
                <w:color w:val="00FFFF"/>
              </w:rPr>
              <w:t>13</w:t>
            </w:r>
            <w:r w:rsidR="0072116D">
              <w:rPr>
                <w:rFonts w:ascii="Arial" w:hAnsi="Arial" w:cs="Arial"/>
              </w:rPr>
              <w:t xml:space="preserve"> and </w:t>
            </w:r>
            <w:r w:rsidR="0072116D" w:rsidRPr="00A46D65">
              <w:rPr>
                <w:rFonts w:ascii="Arial" w:hAnsi="Arial" w:cs="Arial"/>
                <w:color w:val="996633"/>
              </w:rPr>
              <w:t>7</w:t>
            </w:r>
          </w:p>
        </w:tc>
        <w:tc>
          <w:tcPr>
            <w:tcW w:w="4939" w:type="dxa"/>
          </w:tcPr>
          <w:p w:rsidR="00615C4E" w:rsidRDefault="00615C4E" w:rsidP="005D31B8">
            <w:pPr>
              <w:rPr>
                <w:rFonts w:ascii="Arial" w:hAnsi="Arial" w:cs="Arial"/>
              </w:rPr>
            </w:pPr>
            <w:r>
              <w:rPr>
                <w:rFonts w:ascii="Arial" w:hAnsi="Arial" w:cs="Arial"/>
              </w:rPr>
              <w:t xml:space="preserve"> </w:t>
            </w:r>
            <w:r w:rsidRPr="009E15E0">
              <w:rPr>
                <w:rFonts w:ascii="Arial" w:hAnsi="Arial" w:cs="Arial"/>
              </w:rPr>
              <w:t>(</w:t>
            </w:r>
            <w:r>
              <w:rPr>
                <w:rFonts w:ascii="Arial" w:hAnsi="Arial" w:cs="Arial"/>
              </w:rPr>
              <w:t>V</w:t>
            </w:r>
            <w:r w:rsidRPr="005941B6">
              <w:rPr>
                <w:rFonts w:ascii="Arial" w:hAnsi="Arial" w:cs="Arial"/>
                <w:vertAlign w:val="subscript"/>
              </w:rPr>
              <w:t>1</w:t>
            </w:r>
            <w:r>
              <w:rPr>
                <w:rFonts w:ascii="Arial" w:hAnsi="Arial" w:cs="Arial"/>
              </w:rPr>
              <w:t>-V</w:t>
            </w:r>
            <w:r w:rsidRPr="005941B6">
              <w:rPr>
                <w:rFonts w:ascii="Arial" w:hAnsi="Arial" w:cs="Arial"/>
                <w:vertAlign w:val="subscript"/>
              </w:rPr>
              <w:t>3</w:t>
            </w:r>
            <w:r w:rsidRPr="009E15E0">
              <w:rPr>
                <w:rFonts w:ascii="Arial" w:hAnsi="Arial" w:cs="Arial"/>
              </w:rPr>
              <w:t>)</w:t>
            </w:r>
            <w:r>
              <w:rPr>
                <w:rFonts w:ascii="Arial" w:hAnsi="Arial" w:cs="Arial"/>
              </w:rPr>
              <w:t>/d</w:t>
            </w:r>
            <w:r w:rsidRPr="005941B6">
              <w:rPr>
                <w:rFonts w:ascii="Arial" w:hAnsi="Arial" w:cs="Arial"/>
                <w:vertAlign w:val="subscript"/>
              </w:rPr>
              <w:t>1</w:t>
            </w:r>
          </w:p>
        </w:tc>
      </w:tr>
      <w:tr w:rsidR="00270F9C" w:rsidRPr="003256C5" w:rsidTr="00270F9C">
        <w:tc>
          <w:tcPr>
            <w:tcW w:w="0" w:type="auto"/>
          </w:tcPr>
          <w:p w:rsidR="00615C4E" w:rsidRDefault="00615C4E" w:rsidP="005D31B8">
            <w:pPr>
              <w:rPr>
                <w:rFonts w:ascii="Arial" w:hAnsi="Arial" w:cs="Arial"/>
              </w:rPr>
            </w:pPr>
            <w:r>
              <w:rPr>
                <w:rFonts w:ascii="Arial" w:hAnsi="Arial" w:cs="Arial"/>
                <w:sz w:val="26"/>
                <w:szCs w:val="26"/>
              </w:rPr>
              <w:t>ΔE</w:t>
            </w:r>
          </w:p>
        </w:tc>
        <w:tc>
          <w:tcPr>
            <w:tcW w:w="9073" w:type="dxa"/>
          </w:tcPr>
          <w:p w:rsidR="00615C4E" w:rsidRDefault="00615C4E" w:rsidP="005D31B8">
            <w:pPr>
              <w:rPr>
                <w:rFonts w:ascii="Arial" w:hAnsi="Arial" w:cs="Arial"/>
              </w:rPr>
            </w:pPr>
            <w:r>
              <w:rPr>
                <w:rFonts w:ascii="Arial" w:hAnsi="Arial" w:cs="Arial"/>
              </w:rPr>
              <w:t xml:space="preserve">Difference of the E.F falling on the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and plate</w:t>
            </w:r>
            <w:r w:rsidR="0072116D">
              <w:rPr>
                <w:rFonts w:ascii="Arial" w:hAnsi="Arial" w:cs="Arial"/>
              </w:rPr>
              <w:t>s</w:t>
            </w:r>
            <w:r w:rsidRPr="00A41991">
              <w:rPr>
                <w:rFonts w:ascii="Arial" w:hAnsi="Arial" w:cs="Arial"/>
                <w:color w:val="00FF00"/>
              </w:rPr>
              <w:t xml:space="preserve"> 5</w:t>
            </w:r>
            <w:r w:rsidRPr="009E15E0">
              <w:rPr>
                <w:rFonts w:ascii="Arial" w:hAnsi="Arial" w:cs="Arial"/>
              </w:rPr>
              <w:t>,</w:t>
            </w:r>
            <w:r>
              <w:rPr>
                <w:rFonts w:ascii="Arial" w:hAnsi="Arial" w:cs="Arial"/>
              </w:rPr>
              <w:t xml:space="preserve"> </w:t>
            </w:r>
            <w:r w:rsidR="0072116D" w:rsidRPr="00A46D65">
              <w:rPr>
                <w:rFonts w:ascii="Arial" w:hAnsi="Arial" w:cs="Arial"/>
                <w:color w:val="996633"/>
              </w:rPr>
              <w:t>7</w:t>
            </w:r>
            <w:r w:rsidR="0072116D">
              <w:rPr>
                <w:rFonts w:ascii="Arial" w:hAnsi="Arial" w:cs="Arial"/>
              </w:rPr>
              <w:t xml:space="preserve"> from </w:t>
            </w:r>
            <w:r w:rsidR="0072116D" w:rsidRPr="002424F5">
              <w:rPr>
                <w:rFonts w:ascii="Arial" w:hAnsi="Arial" w:cs="Arial"/>
                <w:color w:val="00FFFF"/>
              </w:rPr>
              <w:t>13</w:t>
            </w:r>
            <w:r w:rsidR="0072116D">
              <w:rPr>
                <w:rFonts w:ascii="Arial" w:hAnsi="Arial" w:cs="Arial"/>
              </w:rPr>
              <w:t xml:space="preserve"> and 6</w:t>
            </w:r>
          </w:p>
        </w:tc>
        <w:tc>
          <w:tcPr>
            <w:tcW w:w="4939" w:type="dxa"/>
          </w:tcPr>
          <w:p w:rsidR="00615C4E" w:rsidRDefault="00615C4E" w:rsidP="005D31B8">
            <w:pPr>
              <w:rPr>
                <w:rFonts w:ascii="Arial" w:hAnsi="Arial" w:cs="Arial"/>
              </w:rPr>
            </w:pPr>
            <w:r>
              <w:rPr>
                <w:rFonts w:ascii="Arial" w:hAnsi="Arial" w:cs="Arial"/>
              </w:rPr>
              <w:t>E-E1</w:t>
            </w:r>
          </w:p>
        </w:tc>
      </w:tr>
      <w:tr w:rsidR="00270F9C" w:rsidRPr="003256C5" w:rsidTr="00270F9C">
        <w:tc>
          <w:tcPr>
            <w:tcW w:w="0" w:type="auto"/>
          </w:tcPr>
          <w:p w:rsidR="00615C4E" w:rsidRDefault="00615C4E" w:rsidP="005D31B8">
            <w:pPr>
              <w:rPr>
                <w:rFonts w:ascii="Arial" w:hAnsi="Arial" w:cs="Arial"/>
              </w:rPr>
            </w:pPr>
            <w:r>
              <w:rPr>
                <w:rFonts w:ascii="Arial" w:hAnsi="Arial" w:cs="Arial"/>
              </w:rPr>
              <w:t>F</w:t>
            </w:r>
          </w:p>
        </w:tc>
        <w:tc>
          <w:tcPr>
            <w:tcW w:w="9073" w:type="dxa"/>
          </w:tcPr>
          <w:p w:rsidR="00615C4E" w:rsidRDefault="00615C4E" w:rsidP="005D31B8">
            <w:pPr>
              <w:rPr>
                <w:rFonts w:ascii="Arial" w:hAnsi="Arial" w:cs="Arial"/>
              </w:rPr>
            </w:pPr>
            <w:r>
              <w:rPr>
                <w:rFonts w:ascii="Arial" w:hAnsi="Arial" w:cs="Arial"/>
              </w:rPr>
              <w:t xml:space="preserve">Y axis force generated on the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by plate 6</w:t>
            </w:r>
            <w:r w:rsidRPr="009E15E0">
              <w:rPr>
                <w:rFonts w:ascii="Arial" w:hAnsi="Arial" w:cs="Arial"/>
              </w:rPr>
              <w:t>,</w:t>
            </w:r>
            <w:r>
              <w:rPr>
                <w:rFonts w:ascii="Arial" w:hAnsi="Arial" w:cs="Arial"/>
              </w:rPr>
              <w:t xml:space="preserve"> </w:t>
            </w:r>
            <w:r w:rsidRPr="002424F5">
              <w:rPr>
                <w:rFonts w:ascii="Arial" w:hAnsi="Arial" w:cs="Arial"/>
                <w:color w:val="00FFFF"/>
              </w:rPr>
              <w:t>13</w:t>
            </w:r>
          </w:p>
        </w:tc>
        <w:tc>
          <w:tcPr>
            <w:tcW w:w="4939" w:type="dxa"/>
          </w:tcPr>
          <w:p w:rsidR="00615C4E" w:rsidRDefault="00615C4E" w:rsidP="005D31B8">
            <w:pPr>
              <w:rPr>
                <w:rFonts w:ascii="Arial" w:hAnsi="Arial" w:cs="Arial"/>
              </w:rPr>
            </w:pPr>
            <w:r>
              <w:rPr>
                <w:rFonts w:ascii="Arial" w:hAnsi="Arial" w:cs="Arial"/>
              </w:rPr>
              <w:t>Can be ignored…formula has no utility</w:t>
            </w:r>
          </w:p>
        </w:tc>
      </w:tr>
      <w:tr w:rsidR="00270F9C" w:rsidRPr="003256C5" w:rsidTr="00270F9C">
        <w:tc>
          <w:tcPr>
            <w:tcW w:w="0" w:type="auto"/>
          </w:tcPr>
          <w:p w:rsidR="00615C4E" w:rsidRDefault="00615C4E" w:rsidP="005D31B8">
            <w:pPr>
              <w:rPr>
                <w:rFonts w:ascii="Arial" w:hAnsi="Arial" w:cs="Arial"/>
              </w:rPr>
            </w:pPr>
            <w:r>
              <w:rPr>
                <w:rFonts w:ascii="Arial" w:hAnsi="Arial" w:cs="Arial"/>
              </w:rPr>
              <w:t>Q</w:t>
            </w:r>
          </w:p>
        </w:tc>
        <w:tc>
          <w:tcPr>
            <w:tcW w:w="9073" w:type="dxa"/>
          </w:tcPr>
          <w:p w:rsidR="00615C4E" w:rsidRPr="0072116D" w:rsidRDefault="00615C4E" w:rsidP="005D31B8">
            <w:pPr>
              <w:rPr>
                <w:rFonts w:ascii="Arial" w:hAnsi="Arial" w:cs="Arial"/>
              </w:rPr>
            </w:pPr>
            <w:r>
              <w:rPr>
                <w:rFonts w:ascii="Arial" w:hAnsi="Arial" w:cs="Arial"/>
              </w:rPr>
              <w:t>Charge stored between plate 6</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and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w:t>
            </w:r>
            <w:r w:rsidRPr="002424F5">
              <w:rPr>
                <w:rFonts w:ascii="Arial" w:hAnsi="Arial" w:cs="Arial"/>
                <w:color w:val="00FFFF"/>
              </w:rPr>
              <w:t>13</w:t>
            </w:r>
            <w:r w:rsidR="0072116D">
              <w:rPr>
                <w:rFonts w:ascii="Arial" w:hAnsi="Arial" w:cs="Arial"/>
                <w:color w:val="00FFFF"/>
              </w:rPr>
              <w:t xml:space="preserve"> </w:t>
            </w:r>
            <w:r w:rsidR="00270F9C">
              <w:rPr>
                <w:rFonts w:ascii="Arial" w:hAnsi="Arial" w:cs="Arial"/>
              </w:rPr>
              <w:t>or 6</w:t>
            </w:r>
            <w:r w:rsidR="00270F9C" w:rsidRPr="009E15E0">
              <w:rPr>
                <w:rFonts w:ascii="Arial" w:hAnsi="Arial" w:cs="Arial"/>
              </w:rPr>
              <w:t>,</w:t>
            </w:r>
            <w:r w:rsidR="00270F9C">
              <w:rPr>
                <w:rFonts w:ascii="Arial" w:hAnsi="Arial" w:cs="Arial"/>
              </w:rPr>
              <w:t xml:space="preserve"> </w:t>
            </w:r>
            <w:r w:rsidR="00270F9C" w:rsidRPr="0052530B">
              <w:rPr>
                <w:rFonts w:ascii="Arial" w:hAnsi="Arial" w:cs="Arial"/>
                <w:color w:val="548DD4" w:themeColor="text2" w:themeTint="99"/>
              </w:rPr>
              <w:t>15</w:t>
            </w:r>
            <w:r w:rsidR="00270F9C">
              <w:rPr>
                <w:rFonts w:ascii="Arial" w:hAnsi="Arial" w:cs="Arial"/>
              </w:rPr>
              <w:t xml:space="preserve"> and </w:t>
            </w:r>
            <w:r w:rsidR="00270F9C" w:rsidRPr="00453E6B">
              <w:rPr>
                <w:rFonts w:ascii="Arial" w:hAnsi="Arial" w:cs="Arial"/>
                <w:color w:val="00B050"/>
              </w:rPr>
              <w:t>16</w:t>
            </w:r>
            <w:r w:rsidR="00270F9C" w:rsidRPr="009E15E0">
              <w:rPr>
                <w:rFonts w:ascii="Arial" w:hAnsi="Arial" w:cs="Arial"/>
              </w:rPr>
              <w:t>,</w:t>
            </w:r>
            <w:r w:rsidR="00270F9C">
              <w:rPr>
                <w:rFonts w:ascii="Arial" w:hAnsi="Arial" w:cs="Arial"/>
              </w:rPr>
              <w:t xml:space="preserve"> </w:t>
            </w:r>
            <w:r w:rsidR="00270F9C" w:rsidRPr="002424F5">
              <w:rPr>
                <w:rFonts w:ascii="Arial" w:hAnsi="Arial" w:cs="Arial"/>
                <w:color w:val="00FFFF"/>
              </w:rPr>
              <w:t>13</w:t>
            </w:r>
          </w:p>
        </w:tc>
        <w:tc>
          <w:tcPr>
            <w:tcW w:w="4939" w:type="dxa"/>
          </w:tcPr>
          <w:p w:rsidR="00615C4E" w:rsidRDefault="00615C4E" w:rsidP="005D31B8">
            <w:pPr>
              <w:rPr>
                <w:rFonts w:ascii="Arial" w:hAnsi="Arial" w:cs="Arial"/>
              </w:rPr>
            </w:pPr>
            <w:r w:rsidRPr="002D4A50">
              <w:rPr>
                <w:rFonts w:ascii="Arial" w:hAnsi="Arial" w:cs="Arial"/>
              </w:rPr>
              <w:t>C</w:t>
            </w:r>
            <w:r w:rsidRPr="009E15E0">
              <w:rPr>
                <w:rFonts w:ascii="Arial" w:hAnsi="Arial" w:cs="Arial"/>
              </w:rPr>
              <w:t>(</w:t>
            </w:r>
            <w:r w:rsidRPr="002D4A50">
              <w:rPr>
                <w:rFonts w:ascii="Arial" w:hAnsi="Arial" w:cs="Arial"/>
              </w:rPr>
              <w:t>V</w:t>
            </w:r>
            <w:r w:rsidRPr="002D4A50">
              <w:rPr>
                <w:rFonts w:ascii="Arial" w:hAnsi="Arial" w:cs="Arial"/>
                <w:vertAlign w:val="subscript"/>
              </w:rPr>
              <w:t>1</w:t>
            </w:r>
            <w:r w:rsidRPr="002D4A50">
              <w:rPr>
                <w:rFonts w:ascii="Arial" w:hAnsi="Arial" w:cs="Arial"/>
              </w:rPr>
              <w:t>-V</w:t>
            </w:r>
            <w:r w:rsidRPr="002D4A50">
              <w:rPr>
                <w:rFonts w:ascii="Arial" w:hAnsi="Arial" w:cs="Arial"/>
                <w:vertAlign w:val="subscript"/>
              </w:rPr>
              <w:t>2</w:t>
            </w:r>
            <w:r w:rsidRPr="009E15E0">
              <w:rPr>
                <w:rFonts w:ascii="Arial" w:hAnsi="Arial" w:cs="Arial"/>
              </w:rPr>
              <w:t>)</w:t>
            </w:r>
          </w:p>
        </w:tc>
      </w:tr>
      <w:tr w:rsidR="00270F9C" w:rsidRPr="003256C5" w:rsidTr="00270F9C">
        <w:tc>
          <w:tcPr>
            <w:tcW w:w="0" w:type="auto"/>
          </w:tcPr>
          <w:p w:rsidR="00615C4E" w:rsidRDefault="00615C4E" w:rsidP="005D31B8">
            <w:pPr>
              <w:rPr>
                <w:rFonts w:ascii="Arial" w:hAnsi="Arial" w:cs="Arial"/>
              </w:rPr>
            </w:pPr>
            <w:r>
              <w:rPr>
                <w:rFonts w:ascii="Arial" w:hAnsi="Arial" w:cs="Arial"/>
              </w:rPr>
              <w:t>C</w:t>
            </w:r>
            <w:r w:rsidRPr="005941B6">
              <w:rPr>
                <w:rFonts w:ascii="Arial" w:hAnsi="Arial" w:cs="Arial"/>
                <w:vertAlign w:val="subscript"/>
              </w:rPr>
              <w:t>1</w:t>
            </w:r>
          </w:p>
        </w:tc>
        <w:tc>
          <w:tcPr>
            <w:tcW w:w="9073" w:type="dxa"/>
          </w:tcPr>
          <w:p w:rsidR="00615C4E" w:rsidRDefault="00615C4E" w:rsidP="005D31B8">
            <w:pPr>
              <w:rPr>
                <w:rFonts w:ascii="Arial" w:hAnsi="Arial" w:cs="Arial"/>
              </w:rPr>
            </w:pPr>
            <w:r>
              <w:rPr>
                <w:rFonts w:ascii="Arial" w:hAnsi="Arial" w:cs="Arial"/>
              </w:rPr>
              <w:t>Capacitance of plates 6</w:t>
            </w:r>
            <w:r w:rsidRPr="009E15E0">
              <w:rPr>
                <w:rFonts w:ascii="Arial" w:hAnsi="Arial" w:cs="Arial"/>
              </w:rPr>
              <w:t>,</w:t>
            </w:r>
            <w:r w:rsidRPr="0030667C">
              <w:rPr>
                <w:rFonts w:ascii="Arial" w:hAnsi="Arial" w:cs="Arial"/>
                <w:color w:val="00FF00"/>
              </w:rPr>
              <w:t xml:space="preserve"> 5 </w:t>
            </w:r>
            <w:r>
              <w:rPr>
                <w:rFonts w:ascii="Arial" w:hAnsi="Arial" w:cs="Arial"/>
              </w:rPr>
              <w:t xml:space="preserve">and </w:t>
            </w:r>
            <w:r w:rsidRPr="002424F5">
              <w:rPr>
                <w:rFonts w:ascii="Arial" w:hAnsi="Arial" w:cs="Arial"/>
                <w:color w:val="00FFFF"/>
              </w:rPr>
              <w:t>13</w:t>
            </w:r>
            <w:r w:rsidRPr="009E15E0">
              <w:rPr>
                <w:rFonts w:ascii="Arial" w:hAnsi="Arial" w:cs="Arial"/>
              </w:rPr>
              <w:t>,</w:t>
            </w:r>
            <w:r>
              <w:rPr>
                <w:rFonts w:ascii="Arial" w:hAnsi="Arial" w:cs="Arial"/>
              </w:rPr>
              <w:t xml:space="preserve"> </w:t>
            </w:r>
            <w:r w:rsidRPr="00270F9C">
              <w:rPr>
                <w:rFonts w:ascii="Arial" w:hAnsi="Arial" w:cs="Arial"/>
                <w:color w:val="996633"/>
              </w:rPr>
              <w:t>7</w:t>
            </w:r>
          </w:p>
        </w:tc>
        <w:tc>
          <w:tcPr>
            <w:tcW w:w="4939" w:type="dxa"/>
          </w:tcPr>
          <w:p w:rsidR="00615C4E" w:rsidRPr="003670E3" w:rsidRDefault="00615C4E" w:rsidP="005D31B8">
            <w:pPr>
              <w:rPr>
                <w:rFonts w:ascii="Arial" w:hAnsi="Arial" w:cs="Arial"/>
              </w:rPr>
            </w:pPr>
            <w:r w:rsidRPr="009E15E0">
              <w:rPr>
                <w:rFonts w:ascii="Arial" w:hAnsi="Arial" w:cs="Arial"/>
              </w:rPr>
              <w:t>(</w:t>
            </w:r>
            <w:r>
              <w:rPr>
                <w:rFonts w:ascii="Arial" w:hAnsi="Arial" w:cs="Arial"/>
              </w:rPr>
              <w:t>ε</w:t>
            </w:r>
            <w:r w:rsidRPr="003670E3">
              <w:rPr>
                <w:rFonts w:ascii="Arial" w:hAnsi="Arial" w:cs="Arial"/>
                <w:vertAlign w:val="subscript"/>
              </w:rPr>
              <w:t>0</w:t>
            </w:r>
            <w:r w:rsidRPr="009E15E0">
              <w:rPr>
                <w:rFonts w:ascii="Arial" w:hAnsi="Arial" w:cs="Arial"/>
              </w:rPr>
              <w:t>(</w:t>
            </w:r>
            <w:r>
              <w:rPr>
                <w:rFonts w:ascii="Arial" w:hAnsi="Arial" w:cs="Arial"/>
              </w:rPr>
              <w:t>x/4*a</w:t>
            </w:r>
            <w:r w:rsidRPr="009E15E0">
              <w:rPr>
                <w:rFonts w:ascii="Arial" w:hAnsi="Arial" w:cs="Arial"/>
              </w:rPr>
              <w:t>))</w:t>
            </w:r>
            <w:r>
              <w:rPr>
                <w:rFonts w:ascii="Arial" w:hAnsi="Arial" w:cs="Arial"/>
              </w:rPr>
              <w:t>/d</w:t>
            </w:r>
            <w:r w:rsidRPr="003670E3">
              <w:rPr>
                <w:rFonts w:ascii="Arial" w:hAnsi="Arial" w:cs="Arial"/>
                <w:vertAlign w:val="subscript"/>
              </w:rPr>
              <w:t>1</w:t>
            </w:r>
          </w:p>
        </w:tc>
      </w:tr>
      <w:tr w:rsidR="00270F9C" w:rsidRPr="003256C5" w:rsidTr="00270F9C">
        <w:tc>
          <w:tcPr>
            <w:tcW w:w="0" w:type="auto"/>
          </w:tcPr>
          <w:p w:rsidR="00615C4E" w:rsidRDefault="00615C4E" w:rsidP="005D31B8">
            <w:pPr>
              <w:rPr>
                <w:rFonts w:ascii="Arial" w:hAnsi="Arial" w:cs="Arial"/>
              </w:rPr>
            </w:pPr>
            <w:r>
              <w:rPr>
                <w:rFonts w:ascii="Arial" w:hAnsi="Arial" w:cs="Arial"/>
              </w:rPr>
              <w:t>C</w:t>
            </w:r>
          </w:p>
        </w:tc>
        <w:tc>
          <w:tcPr>
            <w:tcW w:w="9073" w:type="dxa"/>
          </w:tcPr>
          <w:p w:rsidR="00615C4E" w:rsidRDefault="00615C4E" w:rsidP="005D31B8">
            <w:pPr>
              <w:rPr>
                <w:rFonts w:ascii="Arial" w:hAnsi="Arial" w:cs="Arial"/>
              </w:rPr>
            </w:pPr>
            <w:r>
              <w:rPr>
                <w:rFonts w:ascii="Arial" w:hAnsi="Arial" w:cs="Arial"/>
              </w:rPr>
              <w:t xml:space="preserve">Capacitance between </w:t>
            </w:r>
            <w:r w:rsidRPr="002424F5">
              <w:rPr>
                <w:rFonts w:ascii="Arial" w:hAnsi="Arial" w:cs="Arial"/>
                <w:color w:val="00FFFF"/>
              </w:rPr>
              <w:t>13</w:t>
            </w:r>
            <w:r w:rsidRPr="009E15E0">
              <w:rPr>
                <w:rFonts w:ascii="Arial" w:hAnsi="Arial" w:cs="Arial"/>
              </w:rPr>
              <w:t>,</w:t>
            </w:r>
            <w:r>
              <w:rPr>
                <w:rFonts w:ascii="Arial" w:hAnsi="Arial" w:cs="Arial"/>
              </w:rPr>
              <w:t xml:space="preserve"> </w:t>
            </w:r>
            <w:r w:rsidRPr="0052530B">
              <w:rPr>
                <w:rFonts w:ascii="Arial" w:hAnsi="Arial" w:cs="Arial"/>
                <w:color w:val="548DD4" w:themeColor="text2" w:themeTint="99"/>
              </w:rPr>
              <w:t>15</w:t>
            </w:r>
            <w:r>
              <w:rPr>
                <w:rFonts w:ascii="Arial" w:hAnsi="Arial" w:cs="Arial"/>
              </w:rPr>
              <w:t xml:space="preserve"> and </w:t>
            </w:r>
            <w:r w:rsidRPr="00453E6B">
              <w:rPr>
                <w:rFonts w:ascii="Arial" w:hAnsi="Arial" w:cs="Arial"/>
                <w:color w:val="00B050"/>
              </w:rPr>
              <w:t>16</w:t>
            </w:r>
            <w:r w:rsidRPr="009E15E0">
              <w:rPr>
                <w:rFonts w:ascii="Arial" w:hAnsi="Arial" w:cs="Arial"/>
              </w:rPr>
              <w:t>,</w:t>
            </w:r>
            <w:r>
              <w:rPr>
                <w:rFonts w:ascii="Arial" w:hAnsi="Arial" w:cs="Arial"/>
              </w:rPr>
              <w:t xml:space="preserve"> 6 or </w:t>
            </w:r>
            <w:r w:rsidRPr="002424F5">
              <w:rPr>
                <w:rFonts w:ascii="Arial" w:hAnsi="Arial" w:cs="Arial"/>
                <w:color w:val="00FFFF"/>
              </w:rPr>
              <w:t>13</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and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6</w:t>
            </w:r>
          </w:p>
        </w:tc>
        <w:tc>
          <w:tcPr>
            <w:tcW w:w="4939" w:type="dxa"/>
          </w:tcPr>
          <w:p w:rsidR="00615C4E" w:rsidRPr="003670E3" w:rsidRDefault="00615C4E" w:rsidP="005D31B8">
            <w:pPr>
              <w:rPr>
                <w:rFonts w:ascii="Arial" w:hAnsi="Arial" w:cs="Arial"/>
              </w:rPr>
            </w:pPr>
            <w:r w:rsidRPr="009E15E0">
              <w:rPr>
                <w:rFonts w:ascii="Arial" w:hAnsi="Arial" w:cs="Arial"/>
              </w:rPr>
              <w:t>(</w:t>
            </w:r>
            <w:r>
              <w:rPr>
                <w:rFonts w:ascii="Arial" w:hAnsi="Arial" w:cs="Arial"/>
              </w:rPr>
              <w:t>ε</w:t>
            </w:r>
            <w:r w:rsidRPr="003670E3">
              <w:rPr>
                <w:rFonts w:ascii="Arial" w:hAnsi="Arial" w:cs="Arial"/>
                <w:vertAlign w:val="subscript"/>
              </w:rPr>
              <w:t>0</w:t>
            </w:r>
            <w:r w:rsidRPr="009E15E0">
              <w:rPr>
                <w:rFonts w:ascii="Arial" w:hAnsi="Arial" w:cs="Arial"/>
              </w:rPr>
              <w:t>(</w:t>
            </w:r>
            <w:r>
              <w:rPr>
                <w:rFonts w:ascii="Arial" w:hAnsi="Arial" w:cs="Arial"/>
              </w:rPr>
              <w:t>x/4*a</w:t>
            </w:r>
            <w:r w:rsidRPr="009E15E0">
              <w:rPr>
                <w:rFonts w:ascii="Arial" w:hAnsi="Arial" w:cs="Arial"/>
              </w:rPr>
              <w:t>))</w:t>
            </w:r>
            <w:r>
              <w:rPr>
                <w:rFonts w:ascii="Arial" w:hAnsi="Arial" w:cs="Arial"/>
              </w:rPr>
              <w:t>/</w:t>
            </w:r>
            <w:r w:rsidRPr="009E15E0">
              <w:rPr>
                <w:rFonts w:ascii="Arial" w:hAnsi="Arial" w:cs="Arial"/>
              </w:rPr>
              <w:t>(</w:t>
            </w:r>
            <w:r>
              <w:rPr>
                <w:rFonts w:ascii="Arial" w:hAnsi="Arial" w:cs="Arial"/>
              </w:rPr>
              <w:t>d</w:t>
            </w:r>
            <w:r w:rsidRPr="003670E3">
              <w:rPr>
                <w:rFonts w:ascii="Arial" w:hAnsi="Arial" w:cs="Arial"/>
                <w:vertAlign w:val="subscript"/>
              </w:rPr>
              <w:t>1</w:t>
            </w:r>
            <w:r>
              <w:rPr>
                <w:rFonts w:ascii="Arial" w:hAnsi="Arial" w:cs="Arial"/>
              </w:rPr>
              <w:t>-d</w:t>
            </w:r>
            <w:r w:rsidRPr="009E15E0">
              <w:rPr>
                <w:rFonts w:ascii="Arial" w:hAnsi="Arial" w:cs="Arial"/>
              </w:rPr>
              <w:t>)</w:t>
            </w:r>
          </w:p>
        </w:tc>
      </w:tr>
      <w:tr w:rsidR="00270F9C" w:rsidRPr="003256C5" w:rsidTr="00270F9C">
        <w:tc>
          <w:tcPr>
            <w:tcW w:w="0" w:type="auto"/>
          </w:tcPr>
          <w:p w:rsidR="00615C4E" w:rsidRDefault="00615C4E" w:rsidP="005D31B8">
            <w:pPr>
              <w:rPr>
                <w:rFonts w:ascii="Arial" w:hAnsi="Arial" w:cs="Arial"/>
              </w:rPr>
            </w:pPr>
            <w:proofErr w:type="spellStart"/>
            <w:r>
              <w:rPr>
                <w:rFonts w:ascii="Arial" w:hAnsi="Arial" w:cs="Arial"/>
              </w:rPr>
              <w:t>E</w:t>
            </w:r>
            <w:r w:rsidRPr="005941B6">
              <w:rPr>
                <w:rFonts w:ascii="Arial" w:hAnsi="Arial" w:cs="Arial"/>
                <w:vertAlign w:val="subscript"/>
              </w:rPr>
              <w:t>nbc</w:t>
            </w:r>
            <w:proofErr w:type="spellEnd"/>
          </w:p>
        </w:tc>
        <w:tc>
          <w:tcPr>
            <w:tcW w:w="9073" w:type="dxa"/>
          </w:tcPr>
          <w:p w:rsidR="00615C4E" w:rsidRDefault="00615C4E" w:rsidP="005D31B8">
            <w:pPr>
              <w:rPr>
                <w:rFonts w:ascii="Arial" w:hAnsi="Arial" w:cs="Arial"/>
              </w:rPr>
            </w:pPr>
            <w:r>
              <w:rPr>
                <w:rFonts w:ascii="Arial" w:hAnsi="Arial" w:cs="Arial"/>
              </w:rPr>
              <w:t>Energy stored between 6</w:t>
            </w:r>
            <w:r w:rsidRPr="009E15E0">
              <w:rPr>
                <w:rFonts w:ascii="Arial" w:hAnsi="Arial" w:cs="Arial"/>
              </w:rPr>
              <w:t>,</w:t>
            </w:r>
            <w:r w:rsidRPr="0030667C">
              <w:rPr>
                <w:rFonts w:ascii="Arial" w:hAnsi="Arial" w:cs="Arial"/>
                <w:color w:val="00FF00"/>
              </w:rPr>
              <w:t xml:space="preserve"> 5 </w:t>
            </w:r>
            <w:r>
              <w:rPr>
                <w:rFonts w:ascii="Arial" w:hAnsi="Arial" w:cs="Arial"/>
              </w:rPr>
              <w:t>and</w:t>
            </w:r>
            <w:r w:rsidRPr="00A46D65">
              <w:rPr>
                <w:rFonts w:ascii="Arial" w:hAnsi="Arial" w:cs="Arial"/>
                <w:color w:val="996633"/>
              </w:rPr>
              <w:t xml:space="preserve"> 7</w:t>
            </w:r>
            <w:r w:rsidRPr="009E15E0">
              <w:rPr>
                <w:rFonts w:ascii="Arial" w:hAnsi="Arial" w:cs="Arial"/>
              </w:rPr>
              <w:t>,</w:t>
            </w:r>
            <w:r>
              <w:rPr>
                <w:rFonts w:ascii="Arial" w:hAnsi="Arial" w:cs="Arial"/>
              </w:rPr>
              <w:t xml:space="preserve"> </w:t>
            </w:r>
            <w:r w:rsidRPr="002424F5">
              <w:rPr>
                <w:rFonts w:ascii="Arial" w:hAnsi="Arial" w:cs="Arial"/>
                <w:color w:val="00FFFF"/>
              </w:rPr>
              <w:t>13</w:t>
            </w:r>
            <w:r>
              <w:rPr>
                <w:rFonts w:ascii="Arial" w:hAnsi="Arial" w:cs="Arial"/>
              </w:rPr>
              <w:t xml:space="preserve"> in </w:t>
            </w:r>
          </w:p>
          <w:p w:rsidR="00615C4E" w:rsidRDefault="00615C4E" w:rsidP="005D31B8">
            <w:pPr>
              <w:rPr>
                <w:rFonts w:ascii="Arial" w:hAnsi="Arial" w:cs="Arial"/>
              </w:rPr>
            </w:pPr>
            <w:r>
              <w:rPr>
                <w:rFonts w:ascii="Arial" w:hAnsi="Arial" w:cs="Arial"/>
              </w:rPr>
              <w:t>state</w:t>
            </w:r>
            <w:r w:rsidR="00270F9C">
              <w:rPr>
                <w:rFonts w:ascii="Arial" w:hAnsi="Arial" w:cs="Arial"/>
              </w:rPr>
              <w:t>s</w:t>
            </w:r>
            <w:r>
              <w:rPr>
                <w:rFonts w:ascii="Arial" w:hAnsi="Arial" w:cs="Arial"/>
              </w:rPr>
              <w:t xml:space="preserve"> 1 or 3</w:t>
            </w:r>
          </w:p>
        </w:tc>
        <w:tc>
          <w:tcPr>
            <w:tcW w:w="4939" w:type="dxa"/>
          </w:tcPr>
          <w:p w:rsidR="00615C4E" w:rsidRDefault="00615C4E" w:rsidP="005D31B8">
            <w:pPr>
              <w:rPr>
                <w:rFonts w:ascii="Arial" w:hAnsi="Arial" w:cs="Arial"/>
              </w:rPr>
            </w:pPr>
            <w:r w:rsidRPr="009E15E0">
              <w:rPr>
                <w:rFonts w:ascii="Arial" w:hAnsi="Arial" w:cs="Arial"/>
              </w:rPr>
              <w:t>(</w:t>
            </w:r>
            <w:r>
              <w:rPr>
                <w:rFonts w:ascii="Arial" w:hAnsi="Arial" w:cs="Arial"/>
              </w:rPr>
              <w:t>1/4</w:t>
            </w:r>
            <w:r w:rsidRPr="009E15E0">
              <w:rPr>
                <w:rFonts w:ascii="Arial" w:hAnsi="Arial" w:cs="Arial"/>
              </w:rPr>
              <w:t>)</w:t>
            </w:r>
            <w:r>
              <w:rPr>
                <w:rFonts w:ascii="Arial" w:hAnsi="Arial" w:cs="Arial"/>
              </w:rPr>
              <w:t>*</w:t>
            </w:r>
            <w:r w:rsidRPr="009E15E0">
              <w:rPr>
                <w:rFonts w:ascii="Arial" w:hAnsi="Arial" w:cs="Arial"/>
              </w:rPr>
              <w:t>(</w:t>
            </w:r>
            <w:r>
              <w:rPr>
                <w:rFonts w:ascii="Arial" w:hAnsi="Arial" w:cs="Arial"/>
              </w:rPr>
              <w:t>V</w:t>
            </w:r>
            <w:r w:rsidRPr="005941B6">
              <w:rPr>
                <w:rFonts w:ascii="Arial" w:hAnsi="Arial" w:cs="Arial"/>
                <w:vertAlign w:val="subscript"/>
              </w:rPr>
              <w:t>1</w:t>
            </w:r>
            <w:r>
              <w:rPr>
                <w:rFonts w:ascii="Arial" w:hAnsi="Arial" w:cs="Arial"/>
              </w:rPr>
              <w:t>-V</w:t>
            </w:r>
            <w:r w:rsidRPr="005941B6">
              <w:rPr>
                <w:rFonts w:ascii="Arial" w:hAnsi="Arial" w:cs="Arial"/>
                <w:vertAlign w:val="subscript"/>
              </w:rPr>
              <w:t>3</w:t>
            </w:r>
            <w:r w:rsidRPr="009E15E0">
              <w:rPr>
                <w:rFonts w:ascii="Arial" w:hAnsi="Arial" w:cs="Arial"/>
              </w:rPr>
              <w:t>)</w:t>
            </w:r>
            <w:r w:rsidRPr="00931705">
              <w:rPr>
                <w:rFonts w:ascii="Arial" w:hAnsi="Arial" w:cs="Arial"/>
                <w:vertAlign w:val="superscript"/>
              </w:rPr>
              <w:t>2</w:t>
            </w:r>
            <w:r>
              <w:rPr>
                <w:rFonts w:ascii="Arial" w:hAnsi="Arial" w:cs="Arial"/>
              </w:rPr>
              <w:t>*C</w:t>
            </w:r>
            <w:r w:rsidRPr="005941B6">
              <w:rPr>
                <w:rFonts w:ascii="Arial" w:hAnsi="Arial" w:cs="Arial"/>
                <w:vertAlign w:val="subscript"/>
              </w:rPr>
              <w:t>1</w:t>
            </w:r>
          </w:p>
          <w:p w:rsidR="00615C4E" w:rsidRDefault="00615C4E" w:rsidP="005D31B8">
            <w:pPr>
              <w:rPr>
                <w:rFonts w:ascii="Arial" w:hAnsi="Arial" w:cs="Arial"/>
              </w:rPr>
            </w:pPr>
          </w:p>
        </w:tc>
      </w:tr>
      <w:tr w:rsidR="00270F9C" w:rsidRPr="003256C5" w:rsidTr="00270F9C">
        <w:tc>
          <w:tcPr>
            <w:tcW w:w="0" w:type="auto"/>
          </w:tcPr>
          <w:p w:rsidR="00615C4E" w:rsidRDefault="00615C4E" w:rsidP="005D31B8">
            <w:pPr>
              <w:rPr>
                <w:rFonts w:ascii="Arial" w:hAnsi="Arial" w:cs="Arial"/>
              </w:rPr>
            </w:pPr>
            <w:proofErr w:type="spellStart"/>
            <w:r>
              <w:rPr>
                <w:rFonts w:ascii="Arial" w:hAnsi="Arial" w:cs="Arial"/>
              </w:rPr>
              <w:t>E</w:t>
            </w:r>
            <w:r w:rsidRPr="005941B6">
              <w:rPr>
                <w:rFonts w:ascii="Arial" w:hAnsi="Arial" w:cs="Arial"/>
                <w:vertAlign w:val="subscript"/>
              </w:rPr>
              <w:t>ns</w:t>
            </w:r>
            <w:proofErr w:type="spellEnd"/>
          </w:p>
        </w:tc>
        <w:tc>
          <w:tcPr>
            <w:tcW w:w="9073" w:type="dxa"/>
          </w:tcPr>
          <w:p w:rsidR="00615C4E" w:rsidRDefault="00615C4E" w:rsidP="00270F9C">
            <w:pPr>
              <w:rPr>
                <w:rFonts w:ascii="Arial" w:hAnsi="Arial" w:cs="Arial"/>
              </w:rPr>
            </w:pPr>
            <w:r>
              <w:rPr>
                <w:rFonts w:ascii="Arial" w:hAnsi="Arial" w:cs="Arial"/>
              </w:rPr>
              <w:t>Energy stored between plates 6</w:t>
            </w:r>
            <w:r w:rsidRPr="009E15E0">
              <w:rPr>
                <w:rFonts w:ascii="Arial" w:hAnsi="Arial" w:cs="Arial"/>
              </w:rPr>
              <w:t>,</w:t>
            </w:r>
            <w:r>
              <w:rPr>
                <w:rFonts w:ascii="Arial" w:hAnsi="Arial" w:cs="Arial"/>
              </w:rPr>
              <w:t xml:space="preserve"> </w:t>
            </w:r>
            <w:r w:rsidRPr="0052530B">
              <w:rPr>
                <w:rFonts w:ascii="Arial" w:hAnsi="Arial" w:cs="Arial"/>
                <w:color w:val="548DD4" w:themeColor="text2" w:themeTint="99"/>
              </w:rPr>
              <w:t>15</w:t>
            </w:r>
            <w:r>
              <w:rPr>
                <w:rFonts w:ascii="Arial" w:hAnsi="Arial" w:cs="Arial"/>
              </w:rPr>
              <w:t xml:space="preserve"> or </w:t>
            </w:r>
            <w:r w:rsidRPr="002424F5">
              <w:rPr>
                <w:rFonts w:ascii="Arial" w:hAnsi="Arial" w:cs="Arial"/>
                <w:color w:val="00FFFF"/>
              </w:rPr>
              <w:t>13</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w:t>
            </w:r>
            <w:r w:rsidR="00270F9C">
              <w:rPr>
                <w:rFonts w:ascii="Arial" w:hAnsi="Arial" w:cs="Arial"/>
              </w:rPr>
              <w:t>or</w:t>
            </w:r>
            <w:r>
              <w:rPr>
                <w:rFonts w:ascii="Arial" w:hAnsi="Arial" w:cs="Arial"/>
              </w:rPr>
              <w:t xml:space="preserve"> 6</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w:t>
            </w:r>
            <w:r w:rsidR="00270F9C">
              <w:rPr>
                <w:rFonts w:ascii="Arial" w:hAnsi="Arial" w:cs="Arial"/>
              </w:rPr>
              <w:t>or</w:t>
            </w:r>
            <w:r>
              <w:rPr>
                <w:rFonts w:ascii="Arial" w:hAnsi="Arial" w:cs="Arial"/>
              </w:rPr>
              <w:t xml:space="preserve"> </w:t>
            </w:r>
            <w:r w:rsidRPr="002424F5">
              <w:rPr>
                <w:rFonts w:ascii="Arial" w:hAnsi="Arial" w:cs="Arial"/>
                <w:color w:val="00FFFF"/>
              </w:rPr>
              <w:t>13</w:t>
            </w:r>
            <w:r w:rsidRPr="009E15E0">
              <w:rPr>
                <w:rFonts w:ascii="Arial" w:hAnsi="Arial" w:cs="Arial"/>
              </w:rPr>
              <w:t>,</w:t>
            </w:r>
            <w:r>
              <w:rPr>
                <w:rFonts w:ascii="Arial" w:hAnsi="Arial" w:cs="Arial"/>
              </w:rPr>
              <w:t xml:space="preserve"> </w:t>
            </w:r>
            <w:r w:rsidRPr="0052530B">
              <w:rPr>
                <w:rFonts w:ascii="Arial" w:hAnsi="Arial" w:cs="Arial"/>
                <w:color w:val="548DD4" w:themeColor="text2" w:themeTint="99"/>
              </w:rPr>
              <w:t>15</w:t>
            </w:r>
            <w:r>
              <w:rPr>
                <w:rFonts w:ascii="Arial" w:hAnsi="Arial" w:cs="Arial"/>
              </w:rPr>
              <w:t xml:space="preserve"> in states </w:t>
            </w:r>
            <w:r w:rsidR="00270F9C">
              <w:rPr>
                <w:rFonts w:ascii="Arial" w:hAnsi="Arial" w:cs="Arial"/>
              </w:rPr>
              <w:t>2 or</w:t>
            </w:r>
            <w:r>
              <w:rPr>
                <w:rFonts w:ascii="Arial" w:hAnsi="Arial" w:cs="Arial"/>
              </w:rPr>
              <w:t xml:space="preserve"> 4</w:t>
            </w:r>
          </w:p>
        </w:tc>
        <w:tc>
          <w:tcPr>
            <w:tcW w:w="4939" w:type="dxa"/>
          </w:tcPr>
          <w:p w:rsidR="00615C4E" w:rsidRPr="001468EB" w:rsidRDefault="00615C4E" w:rsidP="005D31B8">
            <w:pPr>
              <w:rPr>
                <w:rFonts w:ascii="Arial" w:hAnsi="Arial" w:cs="Arial"/>
                <w:vertAlign w:val="superscript"/>
              </w:rPr>
            </w:pPr>
            <w:r w:rsidRPr="009E15E0">
              <w:rPr>
                <w:rFonts w:ascii="Arial" w:hAnsi="Arial" w:cs="Arial"/>
              </w:rPr>
              <w:t>(</w:t>
            </w:r>
            <w:r>
              <w:rPr>
                <w:rFonts w:ascii="Arial" w:hAnsi="Arial" w:cs="Arial"/>
              </w:rPr>
              <w:t>1/4</w:t>
            </w:r>
            <w:r w:rsidRPr="009E15E0">
              <w:rPr>
                <w:rFonts w:ascii="Arial" w:hAnsi="Arial" w:cs="Arial"/>
              </w:rPr>
              <w:t>)</w:t>
            </w:r>
            <w:r>
              <w:rPr>
                <w:rFonts w:ascii="Arial" w:hAnsi="Arial" w:cs="Arial"/>
              </w:rPr>
              <w:t>*C*</w:t>
            </w:r>
            <w:r w:rsidRPr="009E15E0">
              <w:rPr>
                <w:rFonts w:ascii="Arial" w:hAnsi="Arial" w:cs="Arial"/>
              </w:rPr>
              <w:t>(</w:t>
            </w:r>
            <w:r>
              <w:rPr>
                <w:rFonts w:ascii="Arial" w:hAnsi="Arial" w:cs="Arial"/>
              </w:rPr>
              <w:t>V</w:t>
            </w:r>
            <w:r w:rsidRPr="005941B6">
              <w:rPr>
                <w:rFonts w:ascii="Arial" w:hAnsi="Arial" w:cs="Arial"/>
                <w:vertAlign w:val="subscript"/>
              </w:rPr>
              <w:t>1</w:t>
            </w:r>
            <w:r>
              <w:rPr>
                <w:rFonts w:ascii="Arial" w:hAnsi="Arial" w:cs="Arial"/>
              </w:rPr>
              <w:t>-V</w:t>
            </w:r>
            <w:r w:rsidRPr="005941B6">
              <w:rPr>
                <w:rFonts w:ascii="Arial" w:hAnsi="Arial" w:cs="Arial"/>
                <w:vertAlign w:val="subscript"/>
              </w:rPr>
              <w:t>2</w:t>
            </w:r>
            <w:r w:rsidRPr="009E15E0">
              <w:rPr>
                <w:rFonts w:ascii="Arial" w:hAnsi="Arial" w:cs="Arial"/>
              </w:rPr>
              <w:t>)</w:t>
            </w:r>
            <w:r w:rsidRPr="00E9149C">
              <w:rPr>
                <w:rFonts w:ascii="Arial" w:hAnsi="Arial" w:cs="Arial"/>
                <w:vertAlign w:val="superscript"/>
              </w:rPr>
              <w:t>2</w:t>
            </w:r>
          </w:p>
        </w:tc>
      </w:tr>
    </w:tbl>
    <w:p w:rsidR="007D2DFD" w:rsidRDefault="007D2DFD" w:rsidP="00592F02"/>
    <w:p w:rsidR="007D2DFD" w:rsidRDefault="007D2DFD" w:rsidP="00592F02"/>
    <w:p w:rsidR="00615C4E" w:rsidRDefault="00C16363" w:rsidP="00592F02">
      <w:r>
        <w:pict>
          <v:group id="_x0000_s43742" editas="canvas" style="width:1531.8pt;height:1040.85pt;mso-position-horizontal-relative:char;mso-position-vertical-relative:line" coordorigin="-19907,-5420" coordsize="30636,20817">
            <o:lock v:ext="edit" aspectratio="t"/>
            <v:shape id="_x0000_s43743" type="#_x0000_t75" style="position:absolute;left:-19907;top:-5420;width:30636;height:20817" o:preferrelative="f">
              <v:fill o:detectmouseclick="t"/>
              <v:path o:extrusionok="t" o:connecttype="none"/>
              <o:lock v:ext="edit" text="t"/>
            </v:shape>
            <v:rect id="_x0000_s43744" style="position:absolute;left:-15988;top:-4402;width:3915;height:12638;rotation:8862530fd" strokecolor="red" strokeweight="1.5pt">
              <o:extrusion v:ext="view" backdepth="200.2mm" viewpoint="-34.72222mm" viewpointorigin="-.5" skewangle="-45" lightposition="-50000" lightposition2="50000"/>
            </v:rect>
            <v:shape id="_x0000_s43745" type="#_x0000_t32" style="position:absolute;left:10716;top:3441;width:2;height:10784" o:connectortype="straight" strokecolor="aqua" strokeweight=".01pt">
              <o:extrusion v:ext="view" backdepth="190.2mm" on="t" viewpoint="-34.72222mm" viewpointorigin="-.5" skewangle="-45" lightposition="-50000" lightposition2="50000"/>
            </v:shape>
            <v:shape id="_x0000_s43746" type="#_x0000_t32" style="position:absolute;left:783;top:14876;width:9299;height:1" o:connectortype="straight" strokecolor="#00b050" strokeweight=".01pt">
              <o:extrusion v:ext="view" backdepth="400.4mm" color="#ffc000" on="t" viewpoint="-34.72222mm" viewpointorigin="-.5" skewangle="-45" lightposition="0,-50000" lightposition2="0,50000"/>
            </v:shape>
            <v:oval id="_x0000_s43747" style="position:absolute;left:715;top:2809;width:137;height:136" fillcolor="#fcf" strokecolor="#fcf" strokeweight=".01pt">
              <o:extrusion v:ext="view" backdepth="400.4mm" color="#943634" on="t" viewpoint="-34.72222mm" viewpointorigin="-.5" skewangle="-45" lightposition="0,-50000" lightposition2="0,50000"/>
            </v:oval>
            <v:shape id="_x0000_s43748" type="#_x0000_t32" style="position:absolute;left:998;top:3442;width:2;height:10784" o:connectortype="straight" strokecolor="lime" strokeweight=".01pt">
              <o:extrusion v:ext="view" backdepth="190.2mm" on="t" viewpoint="-34.72222mm" viewpointorigin="-.5" skewangle="-45" lightposition="-50000" lightposition2="50000"/>
            </v:shape>
            <v:shape id="_x0000_s43749" type="#_x0000_t32" style="position:absolute;left:715;top:2878;width:2;height:565" o:connectortype="straight" strokecolor="#943634" strokeweight=".01pt">
              <o:extrusion v:ext="view" backdepth="400.4mm" on="t" viewpoint="-34.72222mm" viewpointorigin="-.5" skewangle="-45" lightposition="-50000" lightposition2="50000"/>
            </v:shape>
            <v:shape id="_x0000_s43750" type="#_x0000_t32" style="position:absolute;left:10150;top:2877;width:2;height:565" o:connectortype="straight" strokecolor="#943634" strokeweight=".01pt">
              <o:extrusion v:ext="view" backdepth="400.4mm" on="t" viewpoint="-34.72222mm" viewpointorigin="-.5" skewangle="-45" lightposition="-50000" lightposition2="50000"/>
            </v:shape>
            <v:shape id="_x0000_s43751" type="#_x0000_t32" style="position:absolute;left:10150;top:3442;width:2;height:10784" o:connectortype="straight" strokecolor="#548dd4" strokeweight=".01pt">
              <o:extrusion v:ext="view" backdepth="400.4mm" on="t" viewpoint="-34.72222mm" viewpointorigin="-.5" skewangle="-45" lightposition="-50000" lightposition2="50000"/>
            </v:shape>
            <v:oval id="_x0000_s43752" style="position:absolute;left:715;top:14740;width:137;height:138" fillcolor="#663" strokecolor="#663" strokeweight=".01pt">
              <o:extrusion v:ext="view" backdepth="400.4mm" on="t" viewpoint="-34.72222mm" viewpointorigin="-.5" skewangle="-45" lightposition="-50000" lightposition2="50000"/>
            </v:oval>
            <v:shape id="_x0000_s43753" type="#_x0000_t32" style="position:absolute;left:715;top:14227;width:2;height:567" o:connectortype="straight" strokecolor="#00b050" strokeweight=".01pt">
              <o:extrusion v:ext="view" backdepth="400.4mm" color="#ffc000" on="t" viewpoint="-34.72222mm" viewpointorigin="-.5" skewangle="-45" lightposition="-50000" lightposition2="50000"/>
            </v:shape>
            <v:oval id="_x0000_s43754" style="position:absolute;left:10014;top:2809;width:137;height:136" fillcolor="#b9ffb9" strokecolor="#cfc" strokeweight=".01pt">
              <o:extrusion v:ext="view" backdepth="400.4mm" on="t" viewpoint="-34.72222mm" viewpointorigin="-.5" skewangle="-45" lightposition="-50000" lightposition2="50000"/>
            </v:oval>
            <v:shape id="_x0000_s43755" type="#_x0000_t32" style="position:absolute;left:10150;top:14226;width:2;height:567" o:connectortype="straight" strokecolor="#00b050" strokeweight=".01pt">
              <o:extrusion v:ext="view" backdepth="400.4mm" color="#ffc000" on="t" viewpoint="-34.72222mm" viewpointorigin="-.5" skewangle="-45" lightposition="-50000" lightposition2="50000"/>
            </v:shape>
            <v:oval id="_x0000_s43756" style="position:absolute;left:10013;top:14740;width:137;height:138" fillcolor="#f67b00" strokecolor="#f67b00" strokeweight=".01pt">
              <o:extrusion v:ext="view" backdepth="400.4mm" on="t" viewpoint="-34.72222mm" viewpointorigin="-.5" skewangle="-45" lightposition="-50000" lightposition2="50000"/>
            </v:oval>
            <v:shape id="_x0000_s43757" type="#_x0000_t32" style="position:absolute;left:715;top:3443;width:2;height:10784" o:connectortype="straight" strokecolor="#00b050" strokeweight=".01pt">
              <o:extrusion v:ext="view" backdepth="400.4mm" color="#00b050" on="t" viewpoint="-34.72222mm" viewpointorigin="-.5" skewangle="-45" lightposition="-50000" lightposition2="50000"/>
            </v:shape>
            <v:shape id="_x0000_s43758" type="#_x0000_t32" style="position:absolute;left:9866;top:3442;width:2;height:10784" o:connectortype="straight" strokecolor="#963" strokeweight=".01pt">
              <o:extrusion v:ext="view" backdepth="380.4mm" on="t" viewpoint="-34.72222mm" viewpointorigin="-.5" skewangle="-45" lightposition="-50000" lightposition2="50000"/>
            </v:shape>
            <v:shape id="_x0000_s43759" type="#_x0000_t19" style="position:absolute;left:10082;top:2809;width:68;height:68" strokecolor="#548dd4" strokeweight=".01pt"/>
            <v:shape id="_x0000_s43760" type="#_x0000_t19" style="position:absolute;left:10081;top:14808;width:68;height:68;rotation:90" strokecolor="#00b050" strokeweight=".01pt"/>
            <v:shape id="_x0000_s43761" type="#_x0000_t19" style="position:absolute;left:715;top:2810;width:68;height:68;rotation:270" strokecolor="#548dd4" strokeweight=".01pt"/>
            <v:shape id="_x0000_s43762" type="#_x0000_t19" style="position:absolute;left:715;top:14808;width:68;height:68;rotation:180" strokecolor="#00b050" strokeweight=".01pt"/>
            <v:shape id="_x0000_s43763" type="#_x0000_t202" style="position:absolute;left:4275;top:14988;width:1234;height:408" strokeweight=".01pt">
              <v:textbox style="mso-next-textbox:#_x0000_s43763">
                <w:txbxContent>
                  <w:p w:rsidR="00A00936" w:rsidRPr="001468EB" w:rsidRDefault="00A00936" w:rsidP="00615C4E">
                    <w:pPr>
                      <w:rPr>
                        <w:rFonts w:ascii="Arial" w:hAnsi="Arial" w:cs="Arial"/>
                      </w:rPr>
                    </w:pPr>
                    <w:r w:rsidRPr="001468EB">
                      <w:rPr>
                        <w:rFonts w:ascii="Arial" w:hAnsi="Arial" w:cs="Arial"/>
                      </w:rPr>
                      <w:t>Figure – r</w:t>
                    </w:r>
                  </w:p>
                </w:txbxContent>
              </v:textbox>
            </v:shape>
            <v:shape id="_x0000_s43764" type="#_x0000_t32" style="position:absolute;left:784;top:2809;width:9299;height:1" o:connectortype="straight" strokecolor="#943634" strokeweight=".01pt">
              <o:extrusion v:ext="view" backdepth="400.4mm" on="t" viewpoint="-34.72222mm" viewpointorigin="-.5" skewangle="-45" lightposition="0,-50000" lightposition2="0,50000"/>
            </v:shape>
            <v:shape id="_x0000_s43765" type="#_x0000_t32" style="position:absolute;left:148;top:3443;width:2;height:10784" o:connectortype="straight" strokeweight=".01pt">
              <o:extrusion v:ext="view" backdepth="380.4mm" on="t" viewpoint="-34.72222mm" viewpointorigin="-.5" skewangle="-45" lightposition="-50000" lightposition2="50000"/>
            </v:shape>
            <v:shape id="_x0000_s43766" type="#_x0000_t32" style="position:absolute;left:783;top:2119;width:568;height:759;flip:y" o:connectortype="straight" strokecolor="red"/>
            <v:shape id="_x0000_s43767" type="#_x0000_t32" style="position:absolute;left:8731;top:1843;width:1351;height:1034;flip:x y" o:connectortype="straight" strokecolor="red"/>
            <v:shape id="_x0000_s43768" type="#_x0000_t32" style="position:absolute;left:852;top:3319;width:583;height:264;flip:y" o:connectortype="straight" strokecolor="red"/>
            <v:shape id="_x0000_s43769" type="#_x0000_t32" style="position:absolute;left:547;top:3967;width:1800;height:432;flip:y" o:connectortype="straight" strokecolor="red"/>
            <v:shape id="_x0000_s43770" type="#_x0000_t32" style="position:absolute;left:-329;top:4999;width:2280;height:72" o:connectortype="straight" strokecolor="red"/>
            <v:shape id="_x0000_s43771" type="#_x0000_t32" style="position:absolute;left:1954;top:3443;width:525;height:356;flip:x" o:connectortype="straight" strokecolor="red"/>
            <v:shape id="_x0000_s43772" type="#_x0000_t32" style="position:absolute;left:5203;top:4735;width:4878;height:264;flip:x" o:connectortype="straight" strokecolor="red"/>
            <v:shape id="_x0000_s43773" type="#_x0000_t32" style="position:absolute;left:4459;top:4183;width:6120;height:216;flip:x" o:connectortype="straight" strokecolor="red"/>
            <v:shape id="_x0000_s43774" type="#_x0000_t32" style="position:absolute;left:6871;top:-377;width:708;height:480;flip:y" o:connectortype="straight" strokecolor="red"/>
            <v:shape id="_x0000_s43775" type="#_x0000_t32" style="position:absolute;left:783;top:13555;width:772;height:1253;flip:y" o:connectortype="straight" strokecolor="red"/>
            <v:shape id="_x0000_s43776" type="#_x0000_t32" style="position:absolute;left:783;top:14659;width:1024;height:492;flip:x" o:connectortype="straight" strokecolor="red"/>
            <v:shape id="_x0000_s43777" type="#_x0000_t32" style="position:absolute;left:-65;top:14876;width:849;height:275;flip:x y" o:connectortype="straight" strokecolor="red"/>
            <v:shape id="_x0000_s43778" type="#_x0000_t32" style="position:absolute;left:7663;top:13735;width:2370;height:1025;flip:x y" o:connectortype="straight" strokecolor="red"/>
            <v:shape id="_x0000_s43779" type="#_x0000_t202" style="position:absolute;left:1162;top:1750;width:393;height:369" strokecolor="red" strokeweight=".01pt">
              <v:textbox style="mso-next-textbox:#_x0000_s43779">
                <w:txbxContent>
                  <w:p w:rsidR="00A00936" w:rsidRPr="003A5A6D" w:rsidRDefault="00A00936" w:rsidP="00615C4E">
                    <w:pPr>
                      <w:rPr>
                        <w:rFonts w:ascii="Arial" w:hAnsi="Arial" w:cs="Arial"/>
                      </w:rPr>
                    </w:pPr>
                    <w:r w:rsidRPr="003A5A6D">
                      <w:rPr>
                        <w:rFonts w:ascii="Arial" w:hAnsi="Arial" w:cs="Arial"/>
                      </w:rPr>
                      <w:t>1</w:t>
                    </w:r>
                  </w:p>
                </w:txbxContent>
              </v:textbox>
            </v:shape>
            <v:shape id="_x0000_s43780" type="#_x0000_t202" style="position:absolute;left:1414;top:3074;width:393;height:369" strokecolor="red" strokeweight=".01pt">
              <v:textbox style="mso-next-textbox:#_x0000_s43780">
                <w:txbxContent>
                  <w:p w:rsidR="00A00936" w:rsidRPr="003A5A6D" w:rsidRDefault="00A00936" w:rsidP="00615C4E">
                    <w:pPr>
                      <w:rPr>
                        <w:rFonts w:ascii="Arial" w:hAnsi="Arial" w:cs="Arial"/>
                      </w:rPr>
                    </w:pPr>
                    <w:r>
                      <w:rPr>
                        <w:rFonts w:ascii="Arial" w:hAnsi="Arial" w:cs="Arial"/>
                      </w:rPr>
                      <w:t>5</w:t>
                    </w:r>
                  </w:p>
                </w:txbxContent>
              </v:textbox>
            </v:shape>
            <v:shape id="_x0000_s43781" type="#_x0000_t202" style="position:absolute;left:1954;top:4903;width:393;height:369" strokecolor="red" strokeweight=".01pt">
              <v:textbox style="mso-next-textbox:#_x0000_s43781">
                <w:txbxContent>
                  <w:p w:rsidR="00A00936" w:rsidRPr="003A5A6D" w:rsidRDefault="00A00936" w:rsidP="00615C4E">
                    <w:pPr>
                      <w:rPr>
                        <w:rFonts w:ascii="Arial" w:hAnsi="Arial" w:cs="Arial"/>
                      </w:rPr>
                    </w:pPr>
                    <w:r>
                      <w:rPr>
                        <w:rFonts w:ascii="Arial" w:hAnsi="Arial" w:cs="Arial"/>
                      </w:rPr>
                      <w:t>6</w:t>
                    </w:r>
                  </w:p>
                </w:txbxContent>
              </v:textbox>
            </v:shape>
            <v:shape id="_x0000_s43782" type="#_x0000_t202" style="position:absolute;left:-458;top:14594;width:393;height:369" strokecolor="red" strokeweight=".01pt">
              <v:textbox style="mso-next-textbox:#_x0000_s43782">
                <w:txbxContent>
                  <w:p w:rsidR="00A00936" w:rsidRPr="003A5A6D" w:rsidRDefault="00A00936" w:rsidP="00615C4E">
                    <w:pPr>
                      <w:rPr>
                        <w:rFonts w:ascii="Arial" w:hAnsi="Arial" w:cs="Arial"/>
                      </w:rPr>
                    </w:pPr>
                    <w:r>
                      <w:rPr>
                        <w:rFonts w:ascii="Arial" w:hAnsi="Arial" w:cs="Arial"/>
                      </w:rPr>
                      <w:t>8</w:t>
                    </w:r>
                  </w:p>
                </w:txbxContent>
              </v:textbox>
            </v:shape>
            <v:shape id="_x0000_s43783" type="#_x0000_t202" style="position:absolute;left:7099;top:13555;width:564;height:369" strokecolor="red" strokeweight=".01pt">
              <v:textbox style="mso-next-textbox:#_x0000_s43783">
                <w:txbxContent>
                  <w:p w:rsidR="00A00936" w:rsidRPr="003A5A6D" w:rsidRDefault="00A00936" w:rsidP="00615C4E">
                    <w:pPr>
                      <w:rPr>
                        <w:rFonts w:ascii="Arial" w:hAnsi="Arial" w:cs="Arial"/>
                      </w:rPr>
                    </w:pPr>
                    <w:r>
                      <w:rPr>
                        <w:rFonts w:ascii="Arial" w:hAnsi="Arial" w:cs="Arial"/>
                      </w:rPr>
                      <w:t>10</w:t>
                    </w:r>
                  </w:p>
                </w:txbxContent>
              </v:textbox>
            </v:shape>
            <v:shape id="_x0000_s43784" type="#_x0000_t202" style="position:absolute;left:1555;top:13366;width:564;height:369" strokecolor="red" strokeweight=".01pt">
              <v:textbox style="mso-next-textbox:#_x0000_s43784">
                <w:txbxContent>
                  <w:p w:rsidR="00A00936" w:rsidRPr="003A5A6D" w:rsidRDefault="00A00936" w:rsidP="00615C4E">
                    <w:pPr>
                      <w:rPr>
                        <w:rFonts w:ascii="Arial" w:hAnsi="Arial" w:cs="Arial"/>
                      </w:rPr>
                    </w:pPr>
                    <w:r>
                      <w:rPr>
                        <w:rFonts w:ascii="Arial" w:hAnsi="Arial" w:cs="Arial"/>
                      </w:rPr>
                      <w:t>12</w:t>
                    </w:r>
                  </w:p>
                </w:txbxContent>
              </v:textbox>
            </v:shape>
            <v:shape id="_x0000_s43785" type="#_x0000_t202" style="position:absolute;left:3895;top:4291;width:564;height:369" strokecolor="red" strokeweight=".01pt">
              <v:textbox style="mso-next-textbox:#_x0000_s43785">
                <w:txbxContent>
                  <w:p w:rsidR="00A00936" w:rsidRPr="003A5A6D" w:rsidRDefault="00A00936" w:rsidP="00615C4E">
                    <w:pPr>
                      <w:rPr>
                        <w:rFonts w:ascii="Arial" w:hAnsi="Arial" w:cs="Arial"/>
                      </w:rPr>
                    </w:pPr>
                    <w:r>
                      <w:rPr>
                        <w:rFonts w:ascii="Arial" w:hAnsi="Arial" w:cs="Arial"/>
                      </w:rPr>
                      <w:t>13</w:t>
                    </w:r>
                  </w:p>
                </w:txbxContent>
              </v:textbox>
            </v:shape>
            <v:shape id="_x0000_s43786" type="#_x0000_t202" style="position:absolute;left:7579;top:-575;width:564;height:369" strokecolor="red" strokeweight=".01pt">
              <v:textbox style="mso-next-textbox:#_x0000_s43786">
                <w:txbxContent>
                  <w:p w:rsidR="00A00936" w:rsidRPr="003A5A6D" w:rsidRDefault="00A00936" w:rsidP="00615C4E">
                    <w:pPr>
                      <w:rPr>
                        <w:rFonts w:ascii="Arial" w:hAnsi="Arial" w:cs="Arial"/>
                      </w:rPr>
                    </w:pPr>
                    <w:r>
                      <w:rPr>
                        <w:rFonts w:ascii="Arial" w:hAnsi="Arial" w:cs="Arial"/>
                      </w:rPr>
                      <w:t>14</w:t>
                    </w:r>
                  </w:p>
                </w:txbxContent>
              </v:textbox>
            </v:shape>
            <v:shape id="_x0000_s43787" type="#_x0000_t202" style="position:absolute;left:4639;top:4843;width:564;height:369" strokecolor="red" strokeweight=".01pt">
              <v:textbox style="mso-next-textbox:#_x0000_s43787">
                <w:txbxContent>
                  <w:p w:rsidR="00A00936" w:rsidRPr="003A5A6D" w:rsidRDefault="00A00936" w:rsidP="00615C4E">
                    <w:pPr>
                      <w:rPr>
                        <w:rFonts w:ascii="Arial" w:hAnsi="Arial" w:cs="Arial"/>
                      </w:rPr>
                    </w:pPr>
                    <w:r>
                      <w:rPr>
                        <w:rFonts w:ascii="Arial" w:hAnsi="Arial" w:cs="Arial"/>
                      </w:rPr>
                      <w:t>15</w:t>
                    </w:r>
                  </w:p>
                </w:txbxContent>
              </v:textbox>
            </v:shape>
            <v:shape id="_x0000_s43788" type="#_x0000_t202" style="position:absolute;left:2347;top:3799;width:564;height:369" strokecolor="red" strokeweight=".01pt">
              <v:textbox style="mso-next-textbox:#_x0000_s43788">
                <w:txbxContent>
                  <w:p w:rsidR="00A00936" w:rsidRPr="003A5A6D" w:rsidRDefault="00A00936" w:rsidP="00615C4E">
                    <w:pPr>
                      <w:rPr>
                        <w:rFonts w:ascii="Arial" w:hAnsi="Arial" w:cs="Arial"/>
                      </w:rPr>
                    </w:pPr>
                    <w:r>
                      <w:rPr>
                        <w:rFonts w:ascii="Arial" w:hAnsi="Arial" w:cs="Arial"/>
                      </w:rPr>
                      <w:t>16</w:t>
                    </w:r>
                  </w:p>
                </w:txbxContent>
              </v:textbox>
            </v:shape>
            <v:shape id="_x0000_s43789" type="#_x0000_t202" style="position:absolute;left:8338;top:1663;width:393;height:369" strokecolor="red" strokeweight=".01pt">
              <v:textbox style="mso-next-textbox:#_x0000_s43789">
                <w:txbxContent>
                  <w:p w:rsidR="00A00936" w:rsidRPr="003A5A6D" w:rsidRDefault="00A00936" w:rsidP="00615C4E">
                    <w:pPr>
                      <w:rPr>
                        <w:rFonts w:ascii="Arial" w:hAnsi="Arial" w:cs="Arial"/>
                      </w:rPr>
                    </w:pPr>
                    <w:r>
                      <w:rPr>
                        <w:rFonts w:ascii="Arial" w:hAnsi="Arial" w:cs="Arial"/>
                      </w:rPr>
                      <w:t>2</w:t>
                    </w:r>
                  </w:p>
                </w:txbxContent>
              </v:textbox>
            </v:shape>
            <v:shape id="_x0000_s43790" type="#_x0000_t202" style="position:absolute;left:1561;top:3583;width:393;height:369" strokecolor="red" strokeweight=".01pt">
              <v:textbox style="mso-next-textbox:#_x0000_s43790">
                <w:txbxContent>
                  <w:p w:rsidR="00A00936" w:rsidRPr="003A5A6D" w:rsidRDefault="00A00936" w:rsidP="00615C4E">
                    <w:pPr>
                      <w:rPr>
                        <w:rFonts w:ascii="Arial" w:hAnsi="Arial" w:cs="Arial"/>
                      </w:rPr>
                    </w:pPr>
                    <w:r>
                      <w:rPr>
                        <w:rFonts w:ascii="Arial" w:hAnsi="Arial" w:cs="Arial"/>
                      </w:rPr>
                      <w:t>7</w:t>
                    </w:r>
                  </w:p>
                </w:txbxContent>
              </v:textbox>
            </v:shape>
            <v:shape id="_x0000_s43791" type="#_x0000_t32" style="position:absolute;left:-7514;top:-5410;width:288;height:276;flip:y" o:connectortype="straight" strokecolor="red" strokeweight="1pt">
              <o:extrusion v:ext="view" backdepth="200.2mm" viewpoint="-34.72222mm" viewpointorigin="-.5" skewangle="-45" lightposition="-50000" lightposition2="50000"/>
            </v:shape>
            <v:shape id="_x0000_s43792" type="#_x0000_t32" style="position:absolute;left:-7226;top:-5410;width:8472;height:8484" o:connectortype="straight" strokecolor="red" strokeweight="1pt">
              <o:extrusion v:ext="view" backdepth="200.2mm" viewpoint="-34.72222mm" viewpointorigin="-.5" skewangle="-45" lightposition="-50000" lightposition2="50000"/>
            </v:shape>
            <v:shape id="_x0000_s43793" type="#_x0000_t32" style="position:absolute;left:610;top:3074;width:636;height:0;flip:x" o:connectortype="straight" strokecolor="red" strokeweight="1pt">
              <o:extrusion v:ext="view" backdepth="200.2mm" viewpoint="-34.72222mm" viewpointorigin="-.5" skewangle="-45" lightposition="-50000" lightposition2="50000"/>
            </v:shape>
            <v:shape id="_x0000_s43794" type="#_x0000_t32" style="position:absolute;left:-7514;top:-5134;width:8124;height:8208;flip:x y" o:connectortype="straight" strokecolor="red" strokeweight="1pt">
              <o:extrusion v:ext="view" backdepth="200.2mm" viewpoint="-34.72222mm" viewpointorigin="-.5" skewangle="-45" lightposition="-50000" lightposition2="50000"/>
            </v:shape>
            <v:oval id="_x0000_s43795" style="position:absolute;left:-9105;top:4735;width:408;height:477" strokecolor="red" strokeweight="1pt">
              <o:extrusion v:ext="view" backdepth="200.2mm" viewpoint="-34.72222mm" viewpointorigin="-.5" skewangle="-45" lightposition="-50000" lightposition2="50000"/>
            </v:oval>
            <v:oval id="_x0000_s43796" style="position:absolute;left:-8928;top:4903;width:137;height:136" fillcolor="#fcf" strokecolor="#fcf" strokeweight=".01pt">
              <o:extrusion v:ext="view" backdepth="400.4mm" color="#fcf" on="t" viewpoint="-34.72222mm" viewpointorigin="-.5" skewangle="-45" lightposition="0,-50000" lightposition2="0,50000"/>
            </v:oval>
            <v:shape id="_x0000_s43797" type="#_x0000_t32" style="position:absolute;left:-12629;top:-5135;width:5114;height:5662;flip:x" o:connectortype="straight" strokecolor="red" strokeweight="1pt">
              <v:stroke endarrow="block"/>
              <o:extrusion v:ext="view" backdepth="200.2mm" viewpoint="-34.72222mm" viewpointorigin="-.5" skewangle="-45" lightposition="-50000" lightposition2="50000"/>
            </v:shape>
            <v:shape id="_x0000_s43798" type="#_x0000_t202" style="position:absolute;left:-12356;top:2362;width:393;height:369" strokecolor="red" strokeweight=".01pt">
              <v:textbox style="mso-next-textbox:#_x0000_s43798">
                <w:txbxContent>
                  <w:p w:rsidR="00A00936" w:rsidRPr="003A5A6D" w:rsidRDefault="00A00936" w:rsidP="00615C4E">
                    <w:pPr>
                      <w:rPr>
                        <w:rFonts w:ascii="Arial" w:hAnsi="Arial" w:cs="Arial"/>
                      </w:rPr>
                    </w:pPr>
                    <w:r w:rsidRPr="003A5A6D">
                      <w:rPr>
                        <w:rFonts w:ascii="Arial" w:hAnsi="Arial" w:cs="Arial"/>
                      </w:rPr>
                      <w:t>1</w:t>
                    </w:r>
                  </w:p>
                </w:txbxContent>
              </v:textbox>
            </v:shape>
            <v:shape id="_x0000_s43799" type="#_x0000_t32" style="position:absolute;left:-11963;top:2146;width:312;height:216;flip:y" o:connectortype="straight" strokecolor="red" strokeweight=".01pt">
              <o:extrusion v:ext="view" backdepth="200.2mm" viewpoint="-34.72222mm" viewpointorigin="-.5" skewangle="-45" lightposition="-50000" lightposition2="50000"/>
            </v:shape>
            <v:oval id="_x0000_s43800" style="position:absolute;left:-11963;top:3881;width:2126;height:2277" strokecolor="red" strokeweight="1pt">
              <o:extrusion v:ext="view" backdepth="200.2mm" viewpoint="-34.72222mm" viewpointorigin="-.5" skewangle="-45" lightposition="-50000" lightposition2="50000"/>
            </v:oval>
            <v:oval id="_x0000_s43801" style="position:absolute;left:-11651;top:4291;width:1440;height:1440" strokecolor="#fcf" strokeweight=".01pt">
              <o:extrusion v:ext="view" backdepth="200.2mm" viewpoint="-34.72222mm" viewpointorigin="-.5" skewangle="-45" lightposition="-50000" lightposition2="50000"/>
            </v:oval>
            <v:shape id="_x0000_s43802" type="#_x0000_t202" style="position:absolute;left:-10844;top:4660;width:393;height:369" stroked="f" strokecolor="red" strokeweight=".01pt">
              <v:textbox style="mso-next-textbox:#_x0000_s43802">
                <w:txbxContent>
                  <w:p w:rsidR="00A00936" w:rsidRPr="003A5A6D" w:rsidRDefault="00A00936" w:rsidP="00615C4E">
                    <w:pPr>
                      <w:rPr>
                        <w:rFonts w:ascii="Arial" w:hAnsi="Arial" w:cs="Arial"/>
                      </w:rPr>
                    </w:pPr>
                    <w:proofErr w:type="gramStart"/>
                    <w:r>
                      <w:rPr>
                        <w:rFonts w:ascii="Arial" w:hAnsi="Arial" w:cs="Arial"/>
                      </w:rPr>
                      <w:t>r</w:t>
                    </w:r>
                    <w:proofErr w:type="gramEnd"/>
                  </w:p>
                </w:txbxContent>
              </v:textbox>
            </v:shape>
            <v:shape id="_x0000_s43803" type="#_x0000_t32" style="position:absolute;left:-10931;top:4999;width:720;height:1" o:connectortype="straight" strokecolor="red" strokeweight=".01pt">
              <o:extrusion v:ext="view" backdepth="200.2mm" viewpoint="-34.72222mm" viewpointorigin="-.5" skewangle="-45" lightposition="-50000" lightposition2="50000"/>
            </v:shape>
            <v:shape id="_x0000_s43804" type="#_x0000_t32" style="position:absolute;left:-9837;top:4974;width:732;height:46;flip:x" o:connectortype="straight" strokecolor="red" strokeweight="1pt">
              <o:extrusion v:ext="view" backdepth="200.2mm" viewpoint="-34.72222mm" viewpointorigin="-.5" skewangle="-45" lightposition="-50000" lightposition2="50000"/>
            </v:shape>
            <w10:wrap type="none"/>
            <w10:anchorlock/>
          </v:group>
        </w:pict>
      </w:r>
    </w:p>
    <w:p w:rsidR="00615C4E" w:rsidRDefault="00615C4E" w:rsidP="00592F02"/>
    <w:p w:rsidR="00615C4E" w:rsidRDefault="00615C4E" w:rsidP="00592F02"/>
    <w:p w:rsidR="00615C4E" w:rsidRDefault="00C16363" w:rsidP="00592F02">
      <w:pPr>
        <w:rPr>
          <w:rFonts w:ascii="Arial" w:hAnsi="Arial" w:cs="Arial"/>
        </w:rPr>
      </w:pPr>
      <w:r>
        <w:rPr>
          <w:rFonts w:ascii="Arial" w:hAnsi="Arial" w:cs="Arial"/>
        </w:rPr>
      </w:r>
      <w:r>
        <w:rPr>
          <w:rFonts w:ascii="Arial" w:hAnsi="Arial" w:cs="Arial"/>
        </w:rPr>
        <w:pict>
          <v:group id="_x0000_s43805" editas="canvas" style="width:249.15pt;height:310.6pt;mso-position-horizontal-relative:char;mso-position-vertical-relative:line" coordorigin="1805,843" coordsize="4983,6212">
            <o:lock v:ext="edit" aspectratio="t"/>
            <v:shape id="_x0000_s43806" type="#_x0000_t75" style="position:absolute;left:1805;top:843;width:4983;height:6212" o:preferrelative="f">
              <v:fill o:detectmouseclick="t"/>
              <v:path o:extrusionok="t" o:connecttype="none"/>
              <o:lock v:ext="edit" text="t"/>
            </v:shape>
            <v:shape id="_x0000_s43807" type="#_x0000_t202" style="position:absolute;left:6168;top:2739;width:564;height:1802" stroked="f" strokecolor="red">
              <v:textbox style="layout-flow:vertical;mso-layout-flow-alt:bottom-to-top;mso-next-textbox:#_x0000_s43807">
                <w:txbxContent>
                  <w:p w:rsidR="00A00936" w:rsidRPr="0093031B" w:rsidRDefault="00A00936" w:rsidP="00615C4E">
                    <w:pPr>
                      <w:rPr>
                        <w:rFonts w:ascii="Arial" w:hAnsi="Arial" w:cs="Arial"/>
                      </w:rPr>
                    </w:pPr>
                    <w:r w:rsidRPr="0093031B">
                      <w:rPr>
                        <w:rFonts w:ascii="Arial" w:hAnsi="Arial" w:cs="Arial"/>
                      </w:rPr>
                      <w:t>Length of belt</w:t>
                    </w:r>
                    <w:r>
                      <w:rPr>
                        <w:rFonts w:ascii="Arial" w:hAnsi="Arial" w:cs="Arial"/>
                      </w:rPr>
                      <w:t xml:space="preserve"> (x)</w:t>
                    </w:r>
                  </w:p>
                </w:txbxContent>
              </v:textbox>
            </v:shape>
            <v:group id="_x0000_s43808" style="position:absolute;left:1813;top:852;width:3863;height:5544" coordorigin="5262,18757" coordsize="2335,2915">
              <v:rect id="_x0000_s43809" style="position:absolute;left:5262;top:18757;width:2335;height:729" fillcolor="#548dd4" strokecolor="#0070c0"/>
              <v:rect id="_x0000_s43810" style="position:absolute;left:5262;top:19486;width:2335;height:729" fillcolor="#ffc000" strokecolor="#ffc000"/>
              <v:rect id="_x0000_s43811" style="position:absolute;left:5262;top:20215;width:2335;height:729" fillcolor="#00b050" strokecolor="#00b050"/>
              <v:rect id="_x0000_s43812" style="position:absolute;left:5262;top:20944;width:2335;height:728" fillcolor="#943634" strokecolor="#943634"/>
            </v:group>
            <v:shape id="_x0000_s43813" type="#_x0000_t32" style="position:absolute;left:5364;top:852;width:1344;height:1" o:connectortype="straight" strokecolor="red"/>
            <v:shape id="_x0000_s43814" type="#_x0000_t32" style="position:absolute;left:5436;top:6396;width:1344;height:1" o:connectortype="straight" strokecolor="red"/>
            <v:shape id="_x0000_s43815" type="#_x0000_t32" style="position:absolute;left:6228;top:852;width:0;height:5544" o:connectortype="straight" strokecolor="red">
              <v:stroke startarrow="block" endarrow="block"/>
            </v:shape>
            <v:shape id="_x0000_s43816" type="#_x0000_t202" style="position:absolute;left:3252;top:6492;width:1111;height:432">
              <v:textbox style="mso-next-textbox:#_x0000_s43816">
                <w:txbxContent>
                  <w:p w:rsidR="00A00936" w:rsidRPr="001468EB" w:rsidRDefault="00A00936" w:rsidP="00615C4E">
                    <w:pPr>
                      <w:rPr>
                        <w:rFonts w:ascii="Arial" w:hAnsi="Arial" w:cs="Arial"/>
                      </w:rPr>
                    </w:pPr>
                    <w:r w:rsidRPr="001468EB">
                      <w:rPr>
                        <w:rFonts w:ascii="Arial" w:hAnsi="Arial" w:cs="Arial"/>
                      </w:rPr>
                      <w:t>Figure 6</w:t>
                    </w:r>
                  </w:p>
                </w:txbxContent>
              </v:textbox>
            </v:shape>
            <w10:wrap type="none"/>
            <w10:anchorlock/>
          </v:group>
        </w:pict>
      </w:r>
    </w:p>
    <w:p w:rsidR="00615C4E" w:rsidRDefault="00615C4E" w:rsidP="00592F02">
      <w:pPr>
        <w:rPr>
          <w:rFonts w:ascii="Arial" w:hAnsi="Arial" w:cs="Arial"/>
        </w:rPr>
      </w:pPr>
    </w:p>
    <w:p w:rsidR="00461B37" w:rsidRDefault="00461B37" w:rsidP="00592F02">
      <w:pPr>
        <w:rPr>
          <w:rFonts w:ascii="Arial" w:hAnsi="Arial" w:cs="Arial"/>
        </w:rPr>
      </w:pPr>
      <w:r>
        <w:rPr>
          <w:rFonts w:ascii="Arial" w:hAnsi="Arial" w:cs="Arial"/>
        </w:rPr>
        <w:t>Figure giving description of the variable n</w:t>
      </w:r>
    </w:p>
    <w:p w:rsidR="00461B37" w:rsidRDefault="00461B37" w:rsidP="00592F02">
      <w:pPr>
        <w:rPr>
          <w:rFonts w:ascii="Arial" w:hAnsi="Arial" w:cs="Arial"/>
        </w:rPr>
      </w:pPr>
    </w:p>
    <w:p w:rsidR="00615C4E" w:rsidRDefault="00C16363" w:rsidP="00592F02">
      <w:pPr>
        <w:rPr>
          <w:rFonts w:ascii="Arial" w:hAnsi="Arial" w:cs="Arial"/>
        </w:rPr>
      </w:pPr>
      <w:r>
        <w:rPr>
          <w:rFonts w:ascii="Arial" w:hAnsi="Arial" w:cs="Arial"/>
        </w:rPr>
      </w:r>
      <w:r>
        <w:rPr>
          <w:rFonts w:ascii="Arial" w:hAnsi="Arial" w:cs="Arial"/>
        </w:rPr>
        <w:pict>
          <v:group id="_x0000_s43817" editas="canvas" style="width:956.85pt;height:680.9pt;mso-position-horizontal-relative:char;mso-position-vertical-relative:line" coordorigin="-8303,1836" coordsize="19137,13618">
            <o:lock v:ext="edit" aspectratio="t"/>
            <v:shape id="_x0000_s43818" type="#_x0000_t75" style="position:absolute;left:-8303;top:1836;width:19137;height:13618" o:preferrelative="f">
              <v:fill o:detectmouseclick="t"/>
              <v:path o:extrusionok="t" o:connecttype="none"/>
              <o:lock v:ext="edit" text="t"/>
            </v:shape>
            <v:oval id="_x0000_s43819" style="position:absolute;left:-8295;top:1844;width:6480;height:6900" strokecolor="red" strokeweight="1pt"/>
            <v:shape id="_x0000_s43820" type="#_x0000_t202" style="position:absolute;left:-3915;top:5001;width:393;height:369" stroked="f" strokecolor="red" strokeweight=".01pt">
              <v:textbox style="mso-next-textbox:#_x0000_s43820">
                <w:txbxContent>
                  <w:p w:rsidR="00A00936" w:rsidRPr="003A5A6D" w:rsidRDefault="00A00936" w:rsidP="00615C4E">
                    <w:pPr>
                      <w:rPr>
                        <w:rFonts w:ascii="Arial" w:hAnsi="Arial" w:cs="Arial"/>
                      </w:rPr>
                    </w:pPr>
                    <w:proofErr w:type="gramStart"/>
                    <w:r>
                      <w:rPr>
                        <w:rFonts w:ascii="Arial" w:hAnsi="Arial" w:cs="Arial"/>
                      </w:rPr>
                      <w:t>n</w:t>
                    </w:r>
                    <w:proofErr w:type="gramEnd"/>
                  </w:p>
                </w:txbxContent>
              </v:textbox>
            </v:shape>
            <v:oval id="_x0000_s43821" style="position:absolute;left:405;top:2468;width:894;height:1308" strokecolor="red" strokeweight="1pt"/>
            <v:oval id="_x0000_s43822" style="position:absolute;left:715;top:2809;width:137;height:136" fillcolor="#fcf" strokecolor="#fcf" strokeweight=".01pt"/>
            <v:shape id="_x0000_s43823" type="#_x0000_t32" style="position:absolute;left:715;top:2878;width:2;height:565" o:connectortype="straight" strokecolor="#548dd4" strokeweight=".01pt"/>
            <v:shape id="_x0000_s43824" type="#_x0000_t32" style="position:absolute;left:784;top:2809;width:9299;height:1" o:connectortype="straight" strokecolor="#548dd4" strokeweight=".01pt"/>
            <v:shape id="_x0000_s43825" type="#_x0000_t32" style="position:absolute;left:715;top:3443;width:2;height:10784" o:connectortype="straight" strokecolor="#943634" strokeweight=".01pt"/>
            <v:shape id="_x0000_s43826" type="#_x0000_t32" style="position:absolute;left:715;top:14227;width:2;height:567" o:connectortype="straight" strokecolor="#00b050" strokeweight=".01pt"/>
            <v:oval id="_x0000_s43827" style="position:absolute;left:715;top:14740;width:137;height:138" fillcolor="#663" strokecolor="#663" strokeweight=".01pt"/>
            <v:shape id="_x0000_s43828" type="#_x0000_t32" style="position:absolute;left:783;top:14876;width:9299;height:1" o:connectortype="straight" strokecolor="#00b050" strokeweight=".01pt"/>
            <v:oval id="_x0000_s43829" style="position:absolute;left:10014;top:2809;width:137;height:136" fillcolor="#b9ffb9" strokecolor="#cfc" strokeweight=".01pt"/>
            <v:shape id="_x0000_s43830" type="#_x0000_t32" style="position:absolute;left:10150;top:2877;width:2;height:565" o:connectortype="straight" strokecolor="#548dd4" strokeweight=".01pt"/>
            <v:shape id="_x0000_s43831" type="#_x0000_t32" style="position:absolute;left:10150;top:3442;width:2;height:10784" o:connectortype="straight" strokecolor="#ffc000" strokeweight=".01pt"/>
            <v:shape id="_x0000_s43832" type="#_x0000_t32" style="position:absolute;left:10150;top:14226;width:2;height:567" o:connectortype="straight" strokecolor="#00b050" strokeweight=".01pt"/>
            <v:oval id="_x0000_s43833" style="position:absolute;left:10013;top:14740;width:137;height:138" fillcolor="#f67b00" strokecolor="#f67b00" strokeweight=".01pt"/>
            <v:shape id="_x0000_s43834" type="#_x0000_t32" style="position:absolute;left:148;top:3443;width:2;height:10784" o:connectortype="straight" strokeweight=".01pt"/>
            <v:shape id="_x0000_s43835" type="#_x0000_t32" style="position:absolute;left:998;top:3442;width:2;height:10784" o:connectortype="straight" strokecolor="lime" strokeweight=".01pt"/>
            <v:shape id="_x0000_s43836" type="#_x0000_t32" style="position:absolute;left:9866;top:3442;width:2;height:10784" o:connectortype="straight" strokecolor="#963" strokeweight=".01pt"/>
            <v:shape id="_x0000_s43837" type="#_x0000_t32" style="position:absolute;left:10716;top:3441;width:2;height:10784" o:connectortype="straight" strokecolor="aqua" strokeweight=".01pt"/>
            <v:shape id="_x0000_s43838" type="#_x0000_t19" style="position:absolute;left:10082;top:2809;width:68;height:68" strokecolor="#548dd4" strokeweight=".01pt"/>
            <v:shape id="_x0000_s43839" type="#_x0000_t19" style="position:absolute;left:10081;top:14808;width:68;height:68;rotation:90" strokecolor="#00b050" strokeweight=".01pt"/>
            <v:shape id="_x0000_s43840" type="#_x0000_t19" style="position:absolute;left:715;top:2810;width:68;height:68;rotation:270" strokecolor="#548dd4" strokeweight=".01pt"/>
            <v:shape id="_x0000_s43841" type="#_x0000_t19" style="position:absolute;left:715;top:14808;width:68;height:68;rotation:180" strokecolor="#00b050" strokeweight=".01pt"/>
            <v:shape id="_x0000_s43842" type="#_x0000_t202" style="position:absolute;left:5043;top:14988;width:1311;height:408" strokeweight=".01pt">
              <v:textbox style="mso-next-textbox:#_x0000_s43842">
                <w:txbxContent>
                  <w:p w:rsidR="00A00936" w:rsidRPr="001468EB" w:rsidRDefault="00A00936" w:rsidP="00615C4E">
                    <w:pPr>
                      <w:rPr>
                        <w:rFonts w:ascii="Arial" w:hAnsi="Arial" w:cs="Arial"/>
                      </w:rPr>
                    </w:pPr>
                    <w:r w:rsidRPr="001468EB">
                      <w:rPr>
                        <w:rFonts w:ascii="Arial" w:hAnsi="Arial" w:cs="Arial"/>
                      </w:rPr>
                      <w:t>Figure – n</w:t>
                    </w:r>
                  </w:p>
                </w:txbxContent>
              </v:textbox>
            </v:shape>
            <v:shape id="_x0000_s43843" type="#_x0000_t32" style="position:absolute;left:9063;top:2877;width:1019;height:279;flip:x" o:connectortype="straight" strokecolor="red" strokeweight=".01pt"/>
            <v:shape id="_x0000_s43844" type="#_x0000_t32" style="position:absolute;left:998;top:4032;width:589;height:264" o:connectortype="straight" strokecolor="red" strokeweight=".01pt"/>
            <v:shape id="_x0000_s43845" type="#_x0000_t32" style="position:absolute;left:9267;top:4632;width:599;height:240;flip:x" o:connectortype="straight" strokecolor="red" strokeweight=".01pt"/>
            <v:shape id="_x0000_s43846" type="#_x0000_t32" style="position:absolute;left:471;top:13992;width:244;height:1092;flip:x" o:connectortype="straight" strokecolor="red" strokeweight=".01pt"/>
            <v:shape id="_x0000_s43847" type="#_x0000_t32" style="position:absolute;left:148;top:4032;width:128;height:600;flip:x y" o:connectortype="straight" strokecolor="red" strokeweight=".01pt"/>
            <v:shape id="_x0000_s43848" type="#_x0000_t32" style="position:absolute;left:10152;top:3156;width:288;height:540;flip:y" o:connectortype="straight" strokecolor="red" strokeweight=".01pt"/>
            <v:shape id="_x0000_s43849" type="#_x0000_t32" style="position:absolute;left:10296;top:14088;width:420;height:900;flip:x" o:connectortype="straight" strokecolor="red" strokeweight=".01pt"/>
            <v:shape id="_x0000_s43850" type="#_x0000_t32" style="position:absolute;left:783;top:14459;width:915;height:349;flip:y" o:connectortype="straight" strokecolor="red" strokeweight=".01pt"/>
            <v:shape id="_x0000_s43851" type="#_x0000_t32" style="position:absolute;left:8364;top:14508;width:1717;height:300;flip:x y" o:connectortype="straight" strokecolor="red" strokeweight=".01pt"/>
            <v:shape id="_x0000_s43852" type="#_x0000_t202" style="position:absolute;left:-4435;top:2945;width:393;height:369" strokecolor="red" strokeweight=".01pt">
              <v:textbox style="mso-next-textbox:#_x0000_s43852">
                <w:txbxContent>
                  <w:p w:rsidR="00A00936" w:rsidRPr="003A5A6D" w:rsidRDefault="00A00936" w:rsidP="00615C4E">
                    <w:pPr>
                      <w:rPr>
                        <w:rFonts w:ascii="Arial" w:hAnsi="Arial" w:cs="Arial"/>
                      </w:rPr>
                    </w:pPr>
                    <w:r w:rsidRPr="003A5A6D">
                      <w:rPr>
                        <w:rFonts w:ascii="Arial" w:hAnsi="Arial" w:cs="Arial"/>
                      </w:rPr>
                      <w:t>1</w:t>
                    </w:r>
                  </w:p>
                </w:txbxContent>
              </v:textbox>
            </v:shape>
            <v:shape id="_x0000_s43853" type="#_x0000_t202" style="position:absolute;left:8670;top:2945;width:393;height:369" strokecolor="red" strokeweight=".01pt">
              <v:textbox style="mso-next-textbox:#_x0000_s43853">
                <w:txbxContent>
                  <w:p w:rsidR="00A00936" w:rsidRPr="003A5A6D" w:rsidRDefault="00A00936" w:rsidP="00615C4E">
                    <w:pPr>
                      <w:rPr>
                        <w:rFonts w:ascii="Arial" w:hAnsi="Arial" w:cs="Arial"/>
                      </w:rPr>
                    </w:pPr>
                    <w:r>
                      <w:rPr>
                        <w:rFonts w:ascii="Arial" w:hAnsi="Arial" w:cs="Arial"/>
                      </w:rPr>
                      <w:t>2</w:t>
                    </w:r>
                  </w:p>
                </w:txbxContent>
              </v:textbox>
            </v:shape>
            <v:shape id="_x0000_s43854" type="#_x0000_t202" style="position:absolute;left:8874;top:4704;width:393;height:369" strokecolor="red" strokeweight=".01pt">
              <v:textbox style="mso-next-textbox:#_x0000_s43854">
                <w:txbxContent>
                  <w:p w:rsidR="00A00936" w:rsidRPr="003A5A6D" w:rsidRDefault="00A00936" w:rsidP="00615C4E">
                    <w:pPr>
                      <w:rPr>
                        <w:rFonts w:ascii="Arial" w:hAnsi="Arial" w:cs="Arial"/>
                      </w:rPr>
                    </w:pPr>
                    <w:r>
                      <w:rPr>
                        <w:rFonts w:ascii="Arial" w:hAnsi="Arial" w:cs="Arial"/>
                      </w:rPr>
                      <w:t>7</w:t>
                    </w:r>
                  </w:p>
                </w:txbxContent>
              </v:textbox>
            </v:shape>
            <v:shape id="_x0000_s43855" type="#_x0000_t202" style="position:absolute;left:1587;top:4032;width:393;height:369" strokecolor="red" strokeweight=".01pt">
              <v:textbox style="mso-next-textbox:#_x0000_s43855">
                <w:txbxContent>
                  <w:p w:rsidR="00A00936" w:rsidRPr="003A5A6D" w:rsidRDefault="00A00936" w:rsidP="00615C4E">
                    <w:pPr>
                      <w:rPr>
                        <w:rFonts w:ascii="Arial" w:hAnsi="Arial" w:cs="Arial"/>
                      </w:rPr>
                    </w:pPr>
                    <w:r>
                      <w:rPr>
                        <w:rFonts w:ascii="Arial" w:hAnsi="Arial" w:cs="Arial"/>
                      </w:rPr>
                      <w:t>5</w:t>
                    </w:r>
                  </w:p>
                </w:txbxContent>
              </v:textbox>
            </v:shape>
            <v:shape id="_x0000_s43856" type="#_x0000_t202" style="position:absolute;left:228;top:4632;width:393;height:369" strokecolor="red" strokeweight=".01pt">
              <v:textbox style="mso-next-textbox:#_x0000_s43856">
                <w:txbxContent>
                  <w:p w:rsidR="00A00936" w:rsidRPr="003A5A6D" w:rsidRDefault="00A00936" w:rsidP="00615C4E">
                    <w:pPr>
                      <w:rPr>
                        <w:rFonts w:ascii="Arial" w:hAnsi="Arial" w:cs="Arial"/>
                      </w:rPr>
                    </w:pPr>
                    <w:r>
                      <w:rPr>
                        <w:rFonts w:ascii="Arial" w:hAnsi="Arial" w:cs="Arial"/>
                      </w:rPr>
                      <w:t>6</w:t>
                    </w:r>
                  </w:p>
                </w:txbxContent>
              </v:textbox>
            </v:shape>
            <v:shape id="_x0000_s43857" type="#_x0000_t202" style="position:absolute;left:7800;top:14274;width:564;height:369" strokecolor="red" strokeweight=".01pt">
              <v:textbox style="mso-next-textbox:#_x0000_s43857">
                <w:txbxContent>
                  <w:p w:rsidR="00A00936" w:rsidRPr="003A5A6D" w:rsidRDefault="00A00936" w:rsidP="00615C4E">
                    <w:pPr>
                      <w:rPr>
                        <w:rFonts w:ascii="Arial" w:hAnsi="Arial" w:cs="Arial"/>
                      </w:rPr>
                    </w:pPr>
                    <w:r>
                      <w:rPr>
                        <w:rFonts w:ascii="Arial" w:hAnsi="Arial" w:cs="Arial"/>
                      </w:rPr>
                      <w:t>10</w:t>
                    </w:r>
                  </w:p>
                </w:txbxContent>
              </v:textbox>
            </v:shape>
            <v:shape id="_x0000_s43858" type="#_x0000_t202" style="position:absolute;left:10440;top:2945;width:393;height:369" strokecolor="red" strokeweight=".01pt">
              <v:textbox style="mso-next-textbox:#_x0000_s43858">
                <w:txbxContent>
                  <w:p w:rsidR="00A00936" w:rsidRPr="003A5A6D" w:rsidRDefault="00A00936" w:rsidP="00615C4E">
                    <w:pPr>
                      <w:rPr>
                        <w:rFonts w:ascii="Arial" w:hAnsi="Arial" w:cs="Arial"/>
                      </w:rPr>
                    </w:pPr>
                    <w:r>
                      <w:rPr>
                        <w:rFonts w:ascii="Arial" w:hAnsi="Arial" w:cs="Arial"/>
                      </w:rPr>
                      <w:t>8</w:t>
                    </w:r>
                  </w:p>
                </w:txbxContent>
              </v:textbox>
            </v:shape>
            <v:shape id="_x0000_s43859" type="#_x0000_t202" style="position:absolute;left:9866;top:14988;width:564;height:369" strokecolor="red" strokeweight=".01pt">
              <v:textbox style="mso-next-textbox:#_x0000_s43859">
                <w:txbxContent>
                  <w:p w:rsidR="00A00936" w:rsidRPr="003A5A6D" w:rsidRDefault="00A00936" w:rsidP="00615C4E">
                    <w:pPr>
                      <w:rPr>
                        <w:rFonts w:ascii="Arial" w:hAnsi="Arial" w:cs="Arial"/>
                      </w:rPr>
                    </w:pPr>
                    <w:r>
                      <w:rPr>
                        <w:rFonts w:ascii="Arial" w:hAnsi="Arial" w:cs="Arial"/>
                      </w:rPr>
                      <w:t>13</w:t>
                    </w:r>
                  </w:p>
                </w:txbxContent>
              </v:textbox>
            </v:shape>
            <v:shape id="_x0000_s43860" type="#_x0000_t202" style="position:absolute;left:1704;top:14274;width:564;height:369" strokecolor="red" strokeweight=".01pt">
              <v:textbox style="mso-next-textbox:#_x0000_s43860">
                <w:txbxContent>
                  <w:p w:rsidR="00A00936" w:rsidRPr="003A5A6D" w:rsidRDefault="00A00936" w:rsidP="00615C4E">
                    <w:pPr>
                      <w:rPr>
                        <w:rFonts w:ascii="Arial" w:hAnsi="Arial" w:cs="Arial"/>
                      </w:rPr>
                    </w:pPr>
                    <w:r>
                      <w:rPr>
                        <w:rFonts w:ascii="Arial" w:hAnsi="Arial" w:cs="Arial"/>
                      </w:rPr>
                      <w:t>12</w:t>
                    </w:r>
                  </w:p>
                </w:txbxContent>
              </v:textbox>
            </v:shape>
            <v:shape id="_x0000_s43861" type="#_x0000_t202" style="position:absolute;left:153;top:15084;width:564;height:369" strokecolor="red" strokeweight=".01pt">
              <v:textbox style="mso-next-textbox:#_x0000_s43861">
                <w:txbxContent>
                  <w:p w:rsidR="00A00936" w:rsidRPr="003A5A6D" w:rsidRDefault="00A00936" w:rsidP="00615C4E">
                    <w:pPr>
                      <w:rPr>
                        <w:rFonts w:ascii="Arial" w:hAnsi="Arial" w:cs="Arial"/>
                      </w:rPr>
                    </w:pPr>
                    <w:r>
                      <w:rPr>
                        <w:rFonts w:ascii="Arial" w:hAnsi="Arial" w:cs="Arial"/>
                      </w:rPr>
                      <w:t>14</w:t>
                    </w:r>
                  </w:p>
                </w:txbxContent>
              </v:textbox>
            </v:shape>
            <v:shape id="_x0000_s43862" type="#_x0000_t202" style="position:absolute;left:4635;top:3264;width:564;height:369" strokecolor="red" strokeweight=".01pt">
              <v:textbox style="mso-next-textbox:#_x0000_s43862">
                <w:txbxContent>
                  <w:p w:rsidR="00A00936" w:rsidRPr="003A5A6D" w:rsidRDefault="00A00936" w:rsidP="00615C4E">
                    <w:pPr>
                      <w:rPr>
                        <w:rFonts w:ascii="Arial" w:hAnsi="Arial" w:cs="Arial"/>
                      </w:rPr>
                    </w:pPr>
                    <w:r>
                      <w:rPr>
                        <w:rFonts w:ascii="Arial" w:hAnsi="Arial" w:cs="Arial"/>
                      </w:rPr>
                      <w:t>15</w:t>
                    </w:r>
                  </w:p>
                </w:txbxContent>
              </v:textbox>
            </v:shape>
            <v:shape id="_x0000_s43863" type="#_x0000_t202" style="position:absolute;left:6354;top:13925;width:564;height:369" strokecolor="red" strokeweight=".01pt">
              <v:textbox style="mso-next-textbox:#_x0000_s43863">
                <w:txbxContent>
                  <w:p w:rsidR="00A00936" w:rsidRPr="003A5A6D" w:rsidRDefault="00A00936" w:rsidP="00615C4E">
                    <w:pPr>
                      <w:rPr>
                        <w:rFonts w:ascii="Arial" w:hAnsi="Arial" w:cs="Arial"/>
                      </w:rPr>
                    </w:pPr>
                    <w:r>
                      <w:rPr>
                        <w:rFonts w:ascii="Arial" w:hAnsi="Arial" w:cs="Arial"/>
                      </w:rPr>
                      <w:t>16</w:t>
                    </w:r>
                  </w:p>
                </w:txbxContent>
              </v:textbox>
            </v:shape>
            <v:shape id="_x0000_s43864" type="#_x0000_t32" style="position:absolute;left:6636;top:14294;width:84;height:582" o:connectortype="straight" strokecolor="red" strokeweight=".01pt"/>
            <v:shape id="_x0000_s43865" type="#_x0000_t32" style="position:absolute;left:4917;top:2808;width:135;height:456;flip:y" o:connectortype="straight" strokecolor="red" strokeweight=".01pt"/>
            <v:oval id="_x0000_s43866" style="position:absolute;left:-6183;top:2669;width:846;height:840" fillcolor="#fcf" strokecolor="#fcf" strokeweight=".01pt">
              <o:lock v:ext="edit" aspectratio="t"/>
            </v:oval>
            <v:shape id="_x0000_s43867" type="#_x0000_t32" style="position:absolute;left:-6183;top:3095;width:12;height:3490" o:connectortype="straight" strokecolor="#548dd4" strokeweight=".01pt">
              <o:lock v:ext="edit" aspectratio="t"/>
            </v:shape>
            <v:shape id="_x0000_s43868" type="#_x0000_t32" style="position:absolute;left:-5757;top:2669;width:1971;height:1" o:connectortype="straight" strokecolor="#548dd4" strokeweight=".01pt"/>
            <v:shape id="_x0000_s43869" type="#_x0000_t32" style="position:absolute;left:-4436;top:6579;width:1;height:1226" o:connectortype="straight" strokecolor="lime" strokeweight=".01pt"/>
            <v:shape id="_x0000_s43870" type="#_x0000_t32" style="position:absolute;left:-5760;top:3509;width:2349;height:1" o:connectortype="straight" strokecolor="red"/>
            <v:shape id="_x0000_s43871" type="#_x0000_t32" style="position:absolute;left:-4436;top:6567;width:1121;height:1" o:connectortype="straight" strokecolor="red"/>
            <v:shape id="_x0000_s43872" type="#_x0000_t32" style="position:absolute;left:-3867;top:3510;width:0;height:3057" o:connectortype="straight" strokecolor="red">
              <v:stroke startarrow="block" endarrow="block"/>
            </v:shape>
            <v:shape id="_x0000_s43873" type="#_x0000_t32" style="position:absolute;left:-4435;top:7100;width:589;height:264" o:connectortype="straight" strokecolor="red" strokeweight=".01pt"/>
            <v:shape id="_x0000_s43874" type="#_x0000_t202" style="position:absolute;left:-3846;top:7100;width:393;height:369" strokecolor="red" strokeweight=".01pt">
              <v:textbox style="mso-next-textbox:#_x0000_s43874">
                <w:txbxContent>
                  <w:p w:rsidR="00A00936" w:rsidRPr="003A5A6D" w:rsidRDefault="00A00936" w:rsidP="00615C4E">
                    <w:pPr>
                      <w:rPr>
                        <w:rFonts w:ascii="Arial" w:hAnsi="Arial" w:cs="Arial"/>
                      </w:rPr>
                    </w:pPr>
                    <w:r>
                      <w:rPr>
                        <w:rFonts w:ascii="Arial" w:hAnsi="Arial" w:cs="Arial"/>
                      </w:rPr>
                      <w:t>5</w:t>
                    </w:r>
                  </w:p>
                </w:txbxContent>
              </v:textbox>
            </v:shape>
            <v:shape id="_x0000_s43875" type="#_x0000_t32" style="position:absolute;left:-5527;top:2878;width:1092;height:146" o:connectortype="straight" strokecolor="red" strokeweight=".01pt"/>
            <v:shape id="_x0000_s43876" type="#_x0000_t202" style="position:absolute;left:-7623;top:3441;width:564;height:369" strokecolor="red" strokeweight=".01pt">
              <v:textbox style="mso-next-textbox:#_x0000_s43876">
                <w:txbxContent>
                  <w:p w:rsidR="00A00936" w:rsidRPr="003A5A6D" w:rsidRDefault="00A00936" w:rsidP="00615C4E">
                    <w:pPr>
                      <w:rPr>
                        <w:rFonts w:ascii="Arial" w:hAnsi="Arial" w:cs="Arial"/>
                      </w:rPr>
                    </w:pPr>
                    <w:r>
                      <w:rPr>
                        <w:rFonts w:ascii="Arial" w:hAnsi="Arial" w:cs="Arial"/>
                      </w:rPr>
                      <w:t>15</w:t>
                    </w:r>
                  </w:p>
                </w:txbxContent>
              </v:textbox>
            </v:shape>
            <v:shape id="_x0000_s43877" type="#_x0000_t32" style="position:absolute;left:-7059;top:3626;width:876;height:297" o:connectortype="straight" strokecolor="red"/>
            <v:shape id="_x0000_s43878" type="#_x0000_t32" style="position:absolute;left:-2764;top:2854;width:3169;height:268" o:connectortype="straight" strokecolor="red" strokeweight="1pt">
              <v:stroke startarrow="block"/>
            </v:shape>
            <v:group id="_x0000_s43879" style="position:absolute;left:715;top:3375;width:9436;height:10920" coordorigin="1398,2807" coordsize="9436,10920">
              <v:oval id="_x0000_s43880" style="position:absolute;left:1398;top:2808;width:137;height:136" fillcolor="yellow" strokecolor="yellow" strokeweight=".01pt"/>
              <v:oval id="_x0000_s43881" style="position:absolute;left:10697;top:2807;width:137;height:136" fillcolor="#c4bc96" strokecolor="#c4bc96" strokeweight=".01pt"/>
              <v:oval id="_x0000_s43882" style="position:absolute;left:10697;top:13591;width:137;height:136" fillcolor="#b6dde8" strokecolor="#b6dde8" strokeweight=".01pt"/>
              <v:shape id="_x0000_s43883" type="#_x0000_t32" style="position:absolute;left:9611;top:13522;width:1155;height:205;flip:x y" o:connectortype="straight" strokecolor="red" strokeweight=".01pt"/>
              <v:shape id="_x0000_s43884" type="#_x0000_t32" style="position:absolute;left:1515;top:13625;width:755;height:67;flip:y" o:connectortype="straight" strokecolor="red" strokeweight=".01pt"/>
              <v:shape id="_x0000_s43885" type="#_x0000_t32" style="position:absolute;left:2270;top:13138;width:288;height:499;flip:y" o:connectortype="straight" strokecolor="red" strokeweight=".01pt"/>
              <v:shape id="_x0000_s43886" type="#_x0000_t202" style="position:absolute;left:9354;top:13288;width:393;height:369" strokecolor="red" strokeweight=".01pt">
                <v:textbox style="mso-next-textbox:#_x0000_s43886">
                  <w:txbxContent>
                    <w:p w:rsidR="00A00936" w:rsidRPr="001468EB" w:rsidRDefault="00A00936" w:rsidP="00615C4E">
                      <w:pPr>
                        <w:rPr>
                          <w:rFonts w:ascii="Arial" w:hAnsi="Arial" w:cs="Arial"/>
                        </w:rPr>
                      </w:pPr>
                      <w:r w:rsidRPr="001468EB">
                        <w:rPr>
                          <w:rFonts w:ascii="Arial" w:hAnsi="Arial" w:cs="Arial"/>
                        </w:rPr>
                        <w:t>9</w:t>
                      </w:r>
                    </w:p>
                  </w:txbxContent>
                </v:textbox>
              </v:shape>
              <v:shape id="_x0000_s43887" type="#_x0000_t202" style="position:absolute;left:2559;top:12939;width:564;height:369" strokecolor="red" strokeweight=".01pt">
                <v:textbox style="mso-next-textbox:#_x0000_s43887">
                  <w:txbxContent>
                    <w:p w:rsidR="00A00936" w:rsidRPr="001468EB" w:rsidRDefault="00A00936" w:rsidP="00615C4E">
                      <w:pPr>
                        <w:rPr>
                          <w:rFonts w:ascii="Arial" w:hAnsi="Arial" w:cs="Arial"/>
                        </w:rPr>
                      </w:pPr>
                      <w:r w:rsidRPr="001468EB">
                        <w:rPr>
                          <w:rFonts w:ascii="Arial" w:hAnsi="Arial" w:cs="Arial"/>
                        </w:rPr>
                        <w:t>11</w:t>
                      </w:r>
                    </w:p>
                  </w:txbxContent>
                </v:textbox>
              </v:shape>
              <v:oval id="_x0000_s43888" style="position:absolute;left:1398;top:13588;width:137;height:136" fillcolor="#fabf8f" strokecolor="#fabf8f" strokeweight=".01pt"/>
            </v:group>
            <v:shape id="_x0000_s43889" type="#_x0000_t202" style="position:absolute;left:1698;top:3168;width:393;height:369" strokecolor="red" strokeweight=".01pt">
              <v:textbox style="mso-next-textbox:#_x0000_s43889">
                <w:txbxContent>
                  <w:p w:rsidR="00A00936" w:rsidRPr="001468EB" w:rsidRDefault="00A00936" w:rsidP="00615C4E">
                    <w:pPr>
                      <w:rPr>
                        <w:rFonts w:ascii="Arial" w:hAnsi="Arial" w:cs="Arial"/>
                      </w:rPr>
                    </w:pPr>
                    <w:r w:rsidRPr="001468EB">
                      <w:rPr>
                        <w:rFonts w:ascii="Arial" w:hAnsi="Arial" w:cs="Arial"/>
                      </w:rPr>
                      <w:t>4</w:t>
                    </w:r>
                  </w:p>
                </w:txbxContent>
              </v:textbox>
            </v:shape>
            <v:shape id="_x0000_s43890" type="#_x0000_t202" style="position:absolute;left:9374;top:3233;width:393;height:369" strokecolor="red" strokeweight=".01pt">
              <v:textbox style="mso-next-textbox:#_x0000_s43890">
                <w:txbxContent>
                  <w:p w:rsidR="00A00936" w:rsidRPr="001468EB" w:rsidRDefault="00A00936" w:rsidP="00615C4E">
                    <w:pPr>
                      <w:rPr>
                        <w:rFonts w:ascii="Arial" w:hAnsi="Arial" w:cs="Arial"/>
                      </w:rPr>
                    </w:pPr>
                    <w:r w:rsidRPr="001468EB">
                      <w:rPr>
                        <w:rFonts w:ascii="Arial" w:hAnsi="Arial" w:cs="Arial"/>
                      </w:rPr>
                      <w:t>3</w:t>
                    </w:r>
                  </w:p>
                </w:txbxContent>
              </v:textbox>
            </v:shape>
            <v:shape id="_x0000_s43891" type="#_x0000_t32" style="position:absolute;left:842;top:3353;width:856;height:91;flip:y" o:connectortype="straight" strokecolor="red" strokeweight=".01pt">
              <o:extrusion v:ext="view" backdepth="200.2mm" viewpoint="-34.72222mm" viewpointorigin="-.5" skewangle="-45" lightposition="-50000" lightposition2="50000"/>
            </v:shape>
            <v:shape id="_x0000_s43892" type="#_x0000_t32" style="position:absolute;left:9767;top:3389;width:326;height:70" o:connectortype="straight" strokecolor="red" strokeweight=".01pt">
              <o:extrusion v:ext="view" backdepth="200.2mm" viewpoint="-34.72222mm" viewpointorigin="-.5" skewangle="-45" lightposition="-50000" lightposition2="50000"/>
            </v:shape>
            <w10:wrap type="none"/>
            <w10:anchorlock/>
          </v:group>
        </w:pict>
      </w:r>
    </w:p>
    <w:p w:rsidR="00461B37" w:rsidRDefault="00461B37" w:rsidP="00592F02">
      <w:pPr>
        <w:rPr>
          <w:rFonts w:ascii="Arial" w:hAnsi="Arial" w:cs="Arial"/>
        </w:rPr>
      </w:pPr>
    </w:p>
    <w:p w:rsidR="00461B37" w:rsidRDefault="00461B37" w:rsidP="00592F02">
      <w:pPr>
        <w:rPr>
          <w:rFonts w:ascii="Arial" w:hAnsi="Arial" w:cs="Arial"/>
        </w:rPr>
      </w:pPr>
      <w:proofErr w:type="spellStart"/>
      <w:r>
        <w:rPr>
          <w:rFonts w:ascii="Arial" w:hAnsi="Arial" w:cs="Arial"/>
        </w:rPr>
        <w:t>Discription</w:t>
      </w:r>
      <w:proofErr w:type="spellEnd"/>
      <w:r>
        <w:rPr>
          <w:rFonts w:ascii="Arial" w:hAnsi="Arial" w:cs="Arial"/>
        </w:rPr>
        <w:t xml:space="preserve"> of variable j –</w:t>
      </w:r>
    </w:p>
    <w:p w:rsidR="00461B37" w:rsidRDefault="00461B37" w:rsidP="00592F02">
      <w:pPr>
        <w:rPr>
          <w:rFonts w:ascii="Arial" w:hAnsi="Arial" w:cs="Arial"/>
        </w:rPr>
      </w:pPr>
    </w:p>
    <w:p w:rsidR="00615C4E" w:rsidRDefault="00615C4E" w:rsidP="00592F02">
      <w:pPr>
        <w:rPr>
          <w:rFonts w:ascii="Arial" w:hAnsi="Arial" w:cs="Arial"/>
        </w:rPr>
      </w:pPr>
    </w:p>
    <w:p w:rsidR="00615C4E" w:rsidRDefault="00C16363" w:rsidP="00592F02">
      <w:r>
        <w:pict>
          <v:group id="_x0000_s43893" editas="canvas" style="width:1167.75pt;height:684.5pt;mso-position-horizontal-relative:char;mso-position-vertical-relative:line" coordorigin="-12487,1764" coordsize="23355,13690">
            <o:lock v:ext="edit" aspectratio="t"/>
            <v:shape id="_x0000_s43894" type="#_x0000_t75" style="position:absolute;left:-12487;top:1764;width:23355;height:13690" o:preferrelative="f">
              <v:fill o:detectmouseclick="t"/>
              <v:path o:extrusionok="t" o:connecttype="none"/>
              <o:lock v:ext="edit" text="t"/>
            </v:shape>
            <v:oval id="_x0000_s43895" style="position:absolute;left:-12443;top:2076;width:10964;height:3640" strokecolor="red" strokeweight="1pt"/>
            <v:shape id="_x0000_s43896" type="#_x0000_t202" style="position:absolute;left:-7143;top:4332;width:264;height:428" stroked="f">
              <v:textbox style="mso-next-textbox:#_x0000_s43896">
                <w:txbxContent>
                  <w:p w:rsidR="00A00936" w:rsidRDefault="00A00936" w:rsidP="00615C4E">
                    <w:proofErr w:type="gramStart"/>
                    <w:r>
                      <w:t>j</w:t>
                    </w:r>
                    <w:proofErr w:type="gramEnd"/>
                  </w:p>
                </w:txbxContent>
              </v:textbox>
            </v:shape>
            <v:oval id="_x0000_s43897" style="position:absolute;left:21;top:2480;width:10524;height:784" strokecolor="red" strokeweight="1pt"/>
            <v:oval id="_x0000_s43898" style="position:absolute;left:715;top:2809;width:137;height:136" fillcolor="#fcf" strokecolor="#fcf" strokeweight=".01pt"/>
            <v:shape id="_x0000_s43899" type="#_x0000_t32" style="position:absolute;left:715;top:2878;width:2;height:565" o:connectortype="straight" strokecolor="#548dd4" strokeweight=".01pt"/>
            <v:shape id="_x0000_s43900" type="#_x0000_t32" style="position:absolute;left:784;top:2809;width:9299;height:1" o:connectortype="straight" strokecolor="#548dd4" strokeweight=".01pt"/>
            <v:shape id="_x0000_s43901" type="#_x0000_t32" style="position:absolute;left:715;top:3443;width:2;height:10784" o:connectortype="straight" strokecolor="#943634" strokeweight=".01pt"/>
            <v:shape id="_x0000_s43902" type="#_x0000_t32" style="position:absolute;left:715;top:14227;width:2;height:567" o:connectortype="straight" strokecolor="#00b050" strokeweight=".01pt"/>
            <v:oval id="_x0000_s43903" style="position:absolute;left:715;top:14740;width:137;height:138" fillcolor="#663" strokecolor="#663" strokeweight=".01pt"/>
            <v:shape id="_x0000_s43904" type="#_x0000_t32" style="position:absolute;left:783;top:14876;width:9299;height:1" o:connectortype="straight" strokecolor="#00b050" strokeweight=".01pt"/>
            <v:oval id="_x0000_s43905" style="position:absolute;left:10014;top:2809;width:137;height:136" fillcolor="#b9ffb9" strokecolor="#cfc" strokeweight=".01pt"/>
            <v:shape id="_x0000_s43906" type="#_x0000_t32" style="position:absolute;left:10150;top:2877;width:2;height:565" o:connectortype="straight" strokecolor="#548dd4" strokeweight=".01pt"/>
            <v:shape id="_x0000_s43907" type="#_x0000_t32" style="position:absolute;left:10150;top:3442;width:2;height:10784" o:connectortype="straight" strokecolor="#ffc000" strokeweight=".01pt"/>
            <v:shape id="_x0000_s43908" type="#_x0000_t32" style="position:absolute;left:10150;top:14226;width:2;height:567" o:connectortype="straight" strokecolor="#00b050" strokeweight=".01pt"/>
            <v:oval id="_x0000_s43909" style="position:absolute;left:10013;top:14740;width:137;height:138" fillcolor="#f67b00" strokecolor="#f67b00" strokeweight=".01pt"/>
            <v:shape id="_x0000_s43910" type="#_x0000_t32" style="position:absolute;left:148;top:3443;width:2;height:10784" o:connectortype="straight" strokeweight=".01pt"/>
            <v:shape id="_x0000_s43911" type="#_x0000_t32" style="position:absolute;left:998;top:3442;width:2;height:10784" o:connectortype="straight" strokecolor="lime" strokeweight=".01pt"/>
            <v:shape id="_x0000_s43912" type="#_x0000_t32" style="position:absolute;left:9866;top:3442;width:2;height:10784" o:connectortype="straight" strokecolor="#963" strokeweight=".01pt"/>
            <v:shape id="_x0000_s43913" type="#_x0000_t32" style="position:absolute;left:10716;top:3441;width:2;height:10784" o:connectortype="straight" strokecolor="aqua" strokeweight=".01pt"/>
            <v:shape id="_x0000_s43914" type="#_x0000_t19" style="position:absolute;left:10082;top:2809;width:68;height:68" strokecolor="#548dd4" strokeweight=".01pt"/>
            <v:shape id="_x0000_s43915" type="#_x0000_t19" style="position:absolute;left:10081;top:14808;width:68;height:68;rotation:90" strokecolor="#00b050" strokeweight=".01pt"/>
            <v:shape id="_x0000_s43916" type="#_x0000_t19" style="position:absolute;left:715;top:2810;width:68;height:68;rotation:270" strokecolor="#548dd4" strokeweight=".01pt"/>
            <v:shape id="_x0000_s43917" type="#_x0000_t19" style="position:absolute;left:715;top:14808;width:68;height:68;rotation:180" strokecolor="#00b050" strokeweight=".01pt"/>
            <v:shape id="_x0000_s43918" type="#_x0000_t202" style="position:absolute;left:4275;top:14988;width:1286;height:408" strokeweight=".01pt">
              <v:textbox style="mso-next-textbox:#_x0000_s43918">
                <w:txbxContent>
                  <w:p w:rsidR="00A00936" w:rsidRPr="00C927F6" w:rsidRDefault="00A00936" w:rsidP="00615C4E">
                    <w:pPr>
                      <w:rPr>
                        <w:rFonts w:ascii="Arial" w:hAnsi="Arial" w:cs="Arial"/>
                      </w:rPr>
                    </w:pPr>
                    <w:r w:rsidRPr="00C927F6">
                      <w:rPr>
                        <w:rFonts w:ascii="Arial" w:hAnsi="Arial" w:cs="Arial"/>
                      </w:rPr>
                      <w:t>Figure – j</w:t>
                    </w:r>
                  </w:p>
                </w:txbxContent>
              </v:textbox>
            </v:shape>
            <v:shape id="_x0000_s43919" type="#_x0000_t32" style="position:absolute;left:783;top:2878;width:1092;height:146" o:connectortype="straight" strokecolor="red" strokeweight=".01pt"/>
            <v:shape id="_x0000_s43920" type="#_x0000_t32" style="position:absolute;left:9063;top:2877;width:1019;height:279;flip:x" o:connectortype="straight" strokecolor="red" strokeweight=".01pt"/>
            <v:shape id="_x0000_s43921" type="#_x0000_t32" style="position:absolute;left:998;top:4032;width:589;height:264" o:connectortype="straight" strokecolor="red" strokeweight=".01pt"/>
            <v:shape id="_x0000_s43922" type="#_x0000_t32" style="position:absolute;left:9267;top:4632;width:599;height:240;flip:x" o:connectortype="straight" strokecolor="red" strokeweight=".01pt"/>
            <v:shape id="_x0000_s43923" type="#_x0000_t32" style="position:absolute;left:471;top:13992;width:244;height:1092;flip:x" o:connectortype="straight" strokecolor="red" strokeweight=".01pt"/>
            <v:shape id="_x0000_s43924" type="#_x0000_t32" style="position:absolute;left:148;top:4032;width:128;height:600;flip:x y" o:connectortype="straight" strokecolor="red" strokeweight=".01pt"/>
            <v:shape id="_x0000_s43925" type="#_x0000_t32" style="position:absolute;left:10152;top:3156;width:288;height:540;flip:y" o:connectortype="straight" strokecolor="red" strokeweight=".01pt"/>
            <v:shape id="_x0000_s43926" type="#_x0000_t32" style="position:absolute;left:10296;top:14088;width:420;height:900;flip:x" o:connectortype="straight" strokecolor="red" strokeweight=".01pt"/>
            <v:shape id="_x0000_s43927" type="#_x0000_t32" style="position:absolute;left:783;top:14459;width:915;height:349;flip:y" o:connectortype="straight" strokecolor="red" strokeweight=".01pt"/>
            <v:shape id="_x0000_s43928" type="#_x0000_t32" style="position:absolute;left:8364;top:14508;width:1717;height:300;flip:x y" o:connectortype="straight" strokecolor="red" strokeweight=".01pt"/>
            <v:shape id="_x0000_s43929" type="#_x0000_t202" style="position:absolute;left:1875;top:2945;width:393;height:369" strokecolor="red" strokeweight=".01pt">
              <v:textbox style="mso-next-textbox:#_x0000_s43929">
                <w:txbxContent>
                  <w:p w:rsidR="00A00936" w:rsidRPr="003A5A6D" w:rsidRDefault="00A00936" w:rsidP="00615C4E">
                    <w:pPr>
                      <w:rPr>
                        <w:rFonts w:ascii="Arial" w:hAnsi="Arial" w:cs="Arial"/>
                      </w:rPr>
                    </w:pPr>
                    <w:r w:rsidRPr="003A5A6D">
                      <w:rPr>
                        <w:rFonts w:ascii="Arial" w:hAnsi="Arial" w:cs="Arial"/>
                      </w:rPr>
                      <w:t>1</w:t>
                    </w:r>
                  </w:p>
                </w:txbxContent>
              </v:textbox>
            </v:shape>
            <v:shape id="_x0000_s43930" type="#_x0000_t202" style="position:absolute;left:8670;top:2945;width:393;height:369" strokecolor="red" strokeweight=".01pt">
              <v:textbox style="mso-next-textbox:#_x0000_s43930">
                <w:txbxContent>
                  <w:p w:rsidR="00A00936" w:rsidRPr="003A5A6D" w:rsidRDefault="00A00936" w:rsidP="00615C4E">
                    <w:pPr>
                      <w:rPr>
                        <w:rFonts w:ascii="Arial" w:hAnsi="Arial" w:cs="Arial"/>
                      </w:rPr>
                    </w:pPr>
                    <w:r>
                      <w:rPr>
                        <w:rFonts w:ascii="Arial" w:hAnsi="Arial" w:cs="Arial"/>
                      </w:rPr>
                      <w:t>2</w:t>
                    </w:r>
                  </w:p>
                </w:txbxContent>
              </v:textbox>
            </v:shape>
            <v:shape id="_x0000_s43931" type="#_x0000_t202" style="position:absolute;left:8874;top:4704;width:393;height:369" strokecolor="red" strokeweight=".01pt">
              <v:textbox style="mso-next-textbox:#_x0000_s43931">
                <w:txbxContent>
                  <w:p w:rsidR="00A00936" w:rsidRPr="003A5A6D" w:rsidRDefault="00A00936" w:rsidP="00615C4E">
                    <w:pPr>
                      <w:rPr>
                        <w:rFonts w:ascii="Arial" w:hAnsi="Arial" w:cs="Arial"/>
                      </w:rPr>
                    </w:pPr>
                    <w:r>
                      <w:rPr>
                        <w:rFonts w:ascii="Arial" w:hAnsi="Arial" w:cs="Arial"/>
                      </w:rPr>
                      <w:t>7</w:t>
                    </w:r>
                  </w:p>
                </w:txbxContent>
              </v:textbox>
            </v:shape>
            <v:shape id="_x0000_s43932" type="#_x0000_t202" style="position:absolute;left:1587;top:4032;width:393;height:369" strokecolor="red" strokeweight=".01pt">
              <v:textbox style="mso-next-textbox:#_x0000_s43932">
                <w:txbxContent>
                  <w:p w:rsidR="00A00936" w:rsidRPr="003A5A6D" w:rsidRDefault="00A00936" w:rsidP="00615C4E">
                    <w:pPr>
                      <w:rPr>
                        <w:rFonts w:ascii="Arial" w:hAnsi="Arial" w:cs="Arial"/>
                      </w:rPr>
                    </w:pPr>
                    <w:r>
                      <w:rPr>
                        <w:rFonts w:ascii="Arial" w:hAnsi="Arial" w:cs="Arial"/>
                      </w:rPr>
                      <w:t>5</w:t>
                    </w:r>
                  </w:p>
                </w:txbxContent>
              </v:textbox>
            </v:shape>
            <v:shape id="_x0000_s43933" type="#_x0000_t202" style="position:absolute;left:228;top:4632;width:393;height:369" strokecolor="red" strokeweight=".01pt">
              <v:textbox style="mso-next-textbox:#_x0000_s43933">
                <w:txbxContent>
                  <w:p w:rsidR="00A00936" w:rsidRPr="003A5A6D" w:rsidRDefault="00A00936" w:rsidP="00615C4E">
                    <w:pPr>
                      <w:rPr>
                        <w:rFonts w:ascii="Arial" w:hAnsi="Arial" w:cs="Arial"/>
                      </w:rPr>
                    </w:pPr>
                    <w:r>
                      <w:rPr>
                        <w:rFonts w:ascii="Arial" w:hAnsi="Arial" w:cs="Arial"/>
                      </w:rPr>
                      <w:t>6</w:t>
                    </w:r>
                  </w:p>
                </w:txbxContent>
              </v:textbox>
            </v:shape>
            <v:shape id="_x0000_s43934" type="#_x0000_t202" style="position:absolute;left:7800;top:14274;width:564;height:369" strokecolor="red" strokeweight=".01pt">
              <v:textbox style="mso-next-textbox:#_x0000_s43934">
                <w:txbxContent>
                  <w:p w:rsidR="00A00936" w:rsidRPr="003A5A6D" w:rsidRDefault="00A00936" w:rsidP="00615C4E">
                    <w:pPr>
                      <w:rPr>
                        <w:rFonts w:ascii="Arial" w:hAnsi="Arial" w:cs="Arial"/>
                      </w:rPr>
                    </w:pPr>
                    <w:r>
                      <w:rPr>
                        <w:rFonts w:ascii="Arial" w:hAnsi="Arial" w:cs="Arial"/>
                      </w:rPr>
                      <w:t>10</w:t>
                    </w:r>
                  </w:p>
                </w:txbxContent>
              </v:textbox>
            </v:shape>
            <v:shape id="_x0000_s43935" type="#_x0000_t202" style="position:absolute;left:10440;top:2945;width:393;height:369" strokecolor="red" strokeweight=".01pt">
              <v:textbox style="mso-next-textbox:#_x0000_s43935">
                <w:txbxContent>
                  <w:p w:rsidR="00A00936" w:rsidRPr="003A5A6D" w:rsidRDefault="00A00936" w:rsidP="00615C4E">
                    <w:pPr>
                      <w:rPr>
                        <w:rFonts w:ascii="Arial" w:hAnsi="Arial" w:cs="Arial"/>
                      </w:rPr>
                    </w:pPr>
                    <w:r>
                      <w:rPr>
                        <w:rFonts w:ascii="Arial" w:hAnsi="Arial" w:cs="Arial"/>
                      </w:rPr>
                      <w:t>8</w:t>
                    </w:r>
                  </w:p>
                </w:txbxContent>
              </v:textbox>
            </v:shape>
            <v:shape id="_x0000_s43936" type="#_x0000_t202" style="position:absolute;left:9866;top:14988;width:564;height:369" strokecolor="red" strokeweight=".01pt">
              <v:textbox style="mso-next-textbox:#_x0000_s43936">
                <w:txbxContent>
                  <w:p w:rsidR="00A00936" w:rsidRPr="003A5A6D" w:rsidRDefault="00A00936" w:rsidP="00615C4E">
                    <w:pPr>
                      <w:rPr>
                        <w:rFonts w:ascii="Arial" w:hAnsi="Arial" w:cs="Arial"/>
                      </w:rPr>
                    </w:pPr>
                    <w:r>
                      <w:rPr>
                        <w:rFonts w:ascii="Arial" w:hAnsi="Arial" w:cs="Arial"/>
                      </w:rPr>
                      <w:t>13</w:t>
                    </w:r>
                  </w:p>
                </w:txbxContent>
              </v:textbox>
            </v:shape>
            <v:shape id="_x0000_s43937" type="#_x0000_t202" style="position:absolute;left:1704;top:14274;width:564;height:369" strokecolor="red" strokeweight=".01pt">
              <v:textbox style="mso-next-textbox:#_x0000_s43937">
                <w:txbxContent>
                  <w:p w:rsidR="00A00936" w:rsidRPr="003A5A6D" w:rsidRDefault="00A00936" w:rsidP="00615C4E">
                    <w:pPr>
                      <w:rPr>
                        <w:rFonts w:ascii="Arial" w:hAnsi="Arial" w:cs="Arial"/>
                      </w:rPr>
                    </w:pPr>
                    <w:r>
                      <w:rPr>
                        <w:rFonts w:ascii="Arial" w:hAnsi="Arial" w:cs="Arial"/>
                      </w:rPr>
                      <w:t>12</w:t>
                    </w:r>
                  </w:p>
                </w:txbxContent>
              </v:textbox>
            </v:shape>
            <v:shape id="_x0000_s43938" type="#_x0000_t202" style="position:absolute;left:153;top:15084;width:564;height:369" strokecolor="red" strokeweight=".01pt">
              <v:textbox style="mso-next-textbox:#_x0000_s43938">
                <w:txbxContent>
                  <w:p w:rsidR="00A00936" w:rsidRPr="003A5A6D" w:rsidRDefault="00A00936" w:rsidP="00615C4E">
                    <w:pPr>
                      <w:rPr>
                        <w:rFonts w:ascii="Arial" w:hAnsi="Arial" w:cs="Arial"/>
                      </w:rPr>
                    </w:pPr>
                    <w:r>
                      <w:rPr>
                        <w:rFonts w:ascii="Arial" w:hAnsi="Arial" w:cs="Arial"/>
                      </w:rPr>
                      <w:t>14</w:t>
                    </w:r>
                  </w:p>
                </w:txbxContent>
              </v:textbox>
            </v:shape>
            <v:shape id="_x0000_s43939" type="#_x0000_t202" style="position:absolute;left:4635;top:3264;width:564;height:369" strokecolor="red" strokeweight=".01pt">
              <v:textbox style="mso-next-textbox:#_x0000_s43939">
                <w:txbxContent>
                  <w:p w:rsidR="00A00936" w:rsidRPr="003A5A6D" w:rsidRDefault="00A00936" w:rsidP="00615C4E">
                    <w:pPr>
                      <w:rPr>
                        <w:rFonts w:ascii="Arial" w:hAnsi="Arial" w:cs="Arial"/>
                      </w:rPr>
                    </w:pPr>
                    <w:r>
                      <w:rPr>
                        <w:rFonts w:ascii="Arial" w:hAnsi="Arial" w:cs="Arial"/>
                      </w:rPr>
                      <w:t>15</w:t>
                    </w:r>
                  </w:p>
                </w:txbxContent>
              </v:textbox>
            </v:shape>
            <v:shape id="_x0000_s43940" type="#_x0000_t202" style="position:absolute;left:6354;top:13925;width:564;height:369" strokecolor="red" strokeweight=".01pt">
              <v:textbox style="mso-next-textbox:#_x0000_s43940">
                <w:txbxContent>
                  <w:p w:rsidR="00A00936" w:rsidRPr="003A5A6D" w:rsidRDefault="00A00936" w:rsidP="00615C4E">
                    <w:pPr>
                      <w:rPr>
                        <w:rFonts w:ascii="Arial" w:hAnsi="Arial" w:cs="Arial"/>
                      </w:rPr>
                    </w:pPr>
                    <w:r>
                      <w:rPr>
                        <w:rFonts w:ascii="Arial" w:hAnsi="Arial" w:cs="Arial"/>
                      </w:rPr>
                      <w:t>16</w:t>
                    </w:r>
                  </w:p>
                </w:txbxContent>
              </v:textbox>
            </v:shape>
            <v:shape id="_x0000_s43941" type="#_x0000_t32" style="position:absolute;left:6636;top:14294;width:84;height:582" o:connectortype="straight" strokecolor="red" strokeweight=".01pt"/>
            <v:shape id="_x0000_s43942" type="#_x0000_t32" style="position:absolute;left:4917;top:2808;width:135;height:456;flip:y" o:connectortype="straight" strokecolor="red" strokeweight=".01pt"/>
            <v:oval id="_x0000_s43943" style="position:absolute;left:-11868;top:3962;width:137;height:136" fillcolor="#fcf" strokecolor="#fcf" strokeweight=".01pt">
              <o:lock v:ext="edit" aspectratio="t"/>
            </v:oval>
            <v:shape id="_x0000_s43944" type="#_x0000_t32" style="position:absolute;left:-11868;top:4031;width:2;height:565" o:connectortype="straight" strokecolor="#548dd4" strokeweight=".01pt">
              <o:lock v:ext="edit" aspectratio="t"/>
            </v:shape>
            <v:shape id="_x0000_s43945" type="#_x0000_t32" style="position:absolute;left:-11799;top:3962;width:9299;height:1" o:connectortype="straight" strokecolor="#548dd4" strokeweight=".01pt">
              <o:lock v:ext="edit" aspectratio="t"/>
            </v:shape>
            <v:oval id="_x0000_s43946" style="position:absolute;left:-2569;top:3962;width:137;height:136" fillcolor="#b9ffb9" strokecolor="#cfc" strokeweight=".01pt">
              <o:lock v:ext="edit" aspectratio="t"/>
            </v:oval>
            <v:shape id="_x0000_s43947" type="#_x0000_t32" style="position:absolute;left:-2433;top:4030;width:2;height:565" o:connectortype="straight" strokecolor="#548dd4" strokeweight=".01pt">
              <o:lock v:ext="edit" aspectratio="t"/>
            </v:shape>
            <v:shape id="_x0000_s43948" type="#_x0000_t32" style="position:absolute;left:-11731;top:4030;width:0;height:626" o:connectortype="straight" strokecolor="red"/>
            <v:shape id="_x0000_s43949" type="#_x0000_t32" style="position:absolute;left:-2569;top:4030;width:0;height:626" o:connectortype="straight" strokecolor="red"/>
            <v:shape id="_x0000_s43950" type="#_x0000_t32" style="position:absolute;left:-11731;top:4398;width:9162;height:0" o:connectortype="straight" strokecolor="red">
              <v:stroke startarrow="block" endarrow="block"/>
            </v:shape>
            <v:shape id="_x0000_s43951" type="#_x0000_t32" style="position:absolute;left:-1479;top:2872;width:1500;height:1024;flip:x" o:connectortype="straight" strokecolor="red" strokeweight="1pt">
              <v:stroke endarrow="block"/>
            </v:shape>
            <v:shape id="_x0000_s43952" type="#_x0000_t32" style="position:absolute;left:-2759;top:3633;width:307;height:349;flip:x y" o:connectortype="straight" strokecolor="red"/>
            <v:shape id="_x0000_s43953" type="#_x0000_t32" style="position:absolute;left:-11848;top:3314;width:245;height:668;flip:y" o:connectortype="straight" strokecolor="red"/>
            <v:shape id="_x0000_s43954" type="#_x0000_t32" style="position:absolute;left:-7823;top:3554;width:216;height:408;flip:x y" o:connectortype="straight" strokecolor="red"/>
            <v:shape id="_x0000_s43955" type="#_x0000_t202" style="position:absolute;left:-11603;top:3072;width:393;height:369" strokecolor="red" strokeweight=".01pt">
              <v:textbox style="mso-next-textbox:#_x0000_s43955">
                <w:txbxContent>
                  <w:p w:rsidR="00A00936" w:rsidRPr="003A5A6D" w:rsidRDefault="00A00936" w:rsidP="00615C4E">
                    <w:pPr>
                      <w:rPr>
                        <w:rFonts w:ascii="Arial" w:hAnsi="Arial" w:cs="Arial"/>
                      </w:rPr>
                    </w:pPr>
                    <w:r w:rsidRPr="003A5A6D">
                      <w:rPr>
                        <w:rFonts w:ascii="Arial" w:hAnsi="Arial" w:cs="Arial"/>
                      </w:rPr>
                      <w:t>1</w:t>
                    </w:r>
                  </w:p>
                </w:txbxContent>
              </v:textbox>
            </v:shape>
            <v:shape id="_x0000_s43956" type="#_x0000_t202" style="position:absolute;left:-3152;top:3373;width:393;height:369" strokecolor="red" strokeweight=".01pt">
              <v:textbox style="mso-next-textbox:#_x0000_s43956">
                <w:txbxContent>
                  <w:p w:rsidR="00A00936" w:rsidRPr="003A5A6D" w:rsidRDefault="00A00936" w:rsidP="00615C4E">
                    <w:pPr>
                      <w:rPr>
                        <w:rFonts w:ascii="Arial" w:hAnsi="Arial" w:cs="Arial"/>
                      </w:rPr>
                    </w:pPr>
                    <w:r>
                      <w:rPr>
                        <w:rFonts w:ascii="Arial" w:hAnsi="Arial" w:cs="Arial"/>
                      </w:rPr>
                      <w:t>2</w:t>
                    </w:r>
                  </w:p>
                </w:txbxContent>
              </v:textbox>
            </v:shape>
            <v:shape id="_x0000_s43957" type="#_x0000_t202" style="position:absolute;left:-8087;top:3185;width:564;height:369" strokecolor="red" strokeweight=".01pt">
              <v:textbox style="mso-next-textbox:#_x0000_s43957">
                <w:txbxContent>
                  <w:p w:rsidR="00A00936" w:rsidRPr="003A5A6D" w:rsidRDefault="00A00936" w:rsidP="00615C4E">
                    <w:pPr>
                      <w:rPr>
                        <w:rFonts w:ascii="Arial" w:hAnsi="Arial" w:cs="Arial"/>
                      </w:rPr>
                    </w:pPr>
                    <w:r>
                      <w:rPr>
                        <w:rFonts w:ascii="Arial" w:hAnsi="Arial" w:cs="Arial"/>
                      </w:rPr>
                      <w:t>15</w:t>
                    </w:r>
                  </w:p>
                </w:txbxContent>
              </v:textbox>
            </v:shape>
            <v:group id="_x0000_s43958" style="position:absolute;left:715;top:3374;width:9436;height:10920" coordorigin="1398,2807" coordsize="9436,10920">
              <v:oval id="_x0000_s43959" style="position:absolute;left:1398;top:2808;width:137;height:136" fillcolor="yellow" strokecolor="yellow" strokeweight=".01pt"/>
              <v:oval id="_x0000_s43960" style="position:absolute;left:10697;top:2807;width:137;height:136" fillcolor="#c4bc96" strokecolor="#c4bc96" strokeweight=".01pt"/>
              <v:oval id="_x0000_s43961" style="position:absolute;left:10697;top:13591;width:137;height:136" fillcolor="#b6dde8" strokecolor="#b6dde8" strokeweight=".01pt"/>
              <v:shape id="_x0000_s43962" type="#_x0000_t32" style="position:absolute;left:9611;top:13522;width:1155;height:205;flip:x y" o:connectortype="straight" strokecolor="red" strokeweight=".01pt"/>
              <v:shape id="_x0000_s43963" type="#_x0000_t32" style="position:absolute;left:1515;top:13625;width:755;height:67;flip:y" o:connectortype="straight" strokecolor="red" strokeweight=".01pt"/>
              <v:shape id="_x0000_s43964" type="#_x0000_t32" style="position:absolute;left:2270;top:13138;width:288;height:499;flip:y" o:connectortype="straight" strokecolor="red" strokeweight=".01pt"/>
              <v:shape id="_x0000_s43965" type="#_x0000_t202" style="position:absolute;left:9354;top:13288;width:393;height:369" strokecolor="red" strokeweight=".01pt">
                <v:textbox style="mso-next-textbox:#_x0000_s43965">
                  <w:txbxContent>
                    <w:p w:rsidR="00A00936" w:rsidRPr="00C927F6" w:rsidRDefault="00A00936" w:rsidP="00615C4E">
                      <w:pPr>
                        <w:rPr>
                          <w:rFonts w:ascii="Arial" w:hAnsi="Arial" w:cs="Arial"/>
                        </w:rPr>
                      </w:pPr>
                      <w:r w:rsidRPr="00C927F6">
                        <w:rPr>
                          <w:rFonts w:ascii="Arial" w:hAnsi="Arial" w:cs="Arial"/>
                        </w:rPr>
                        <w:t>9</w:t>
                      </w:r>
                    </w:p>
                  </w:txbxContent>
                </v:textbox>
              </v:shape>
              <v:shape id="_x0000_s43966" type="#_x0000_t202" style="position:absolute;left:2559;top:12939;width:564;height:369" strokecolor="red" strokeweight=".01pt">
                <v:textbox style="mso-next-textbox:#_x0000_s43966">
                  <w:txbxContent>
                    <w:p w:rsidR="00A00936" w:rsidRPr="00C927F6" w:rsidRDefault="00A00936" w:rsidP="00615C4E">
                      <w:pPr>
                        <w:rPr>
                          <w:rFonts w:ascii="Arial" w:hAnsi="Arial" w:cs="Arial"/>
                        </w:rPr>
                      </w:pPr>
                      <w:r w:rsidRPr="00C927F6">
                        <w:rPr>
                          <w:rFonts w:ascii="Arial" w:hAnsi="Arial" w:cs="Arial"/>
                        </w:rPr>
                        <w:t>11</w:t>
                      </w:r>
                    </w:p>
                  </w:txbxContent>
                </v:textbox>
              </v:shape>
              <v:oval id="_x0000_s43967" style="position:absolute;left:1398;top:13588;width:137;height:136" fillcolor="#fabf8f" strokecolor="#fabf8f" strokeweight=".01pt"/>
            </v:group>
            <v:shape id="_x0000_s43968" type="#_x0000_t202" style="position:absolute;left:1169;top:3144;width:393;height:369" strokecolor="red" strokeweight=".01pt">
              <v:textbox style="mso-next-textbox:#_x0000_s43968">
                <w:txbxContent>
                  <w:p w:rsidR="00A00936" w:rsidRPr="00C927F6" w:rsidRDefault="00A00936" w:rsidP="00615C4E">
                    <w:pPr>
                      <w:rPr>
                        <w:rFonts w:ascii="Arial" w:hAnsi="Arial" w:cs="Arial"/>
                      </w:rPr>
                    </w:pPr>
                    <w:r w:rsidRPr="00C927F6">
                      <w:rPr>
                        <w:rFonts w:ascii="Arial" w:hAnsi="Arial" w:cs="Arial"/>
                      </w:rPr>
                      <w:t>4</w:t>
                    </w:r>
                  </w:p>
                </w:txbxContent>
              </v:textbox>
            </v:shape>
            <v:shape id="_x0000_s43969" type="#_x0000_t202" style="position:absolute;left:9338;top:3209;width:393;height:369" strokecolor="red" strokeweight=".01pt">
              <v:textbox style="mso-next-textbox:#_x0000_s43969">
                <w:txbxContent>
                  <w:p w:rsidR="00A00936" w:rsidRPr="00C927F6" w:rsidRDefault="00A00936" w:rsidP="00615C4E">
                    <w:pPr>
                      <w:rPr>
                        <w:rFonts w:ascii="Arial" w:hAnsi="Arial" w:cs="Arial"/>
                      </w:rPr>
                    </w:pPr>
                    <w:r w:rsidRPr="00C927F6">
                      <w:rPr>
                        <w:rFonts w:ascii="Arial" w:hAnsi="Arial" w:cs="Arial"/>
                      </w:rPr>
                      <w:t>3</w:t>
                    </w:r>
                  </w:p>
                </w:txbxContent>
              </v:textbox>
            </v:shape>
            <v:shape id="_x0000_s43970" type="#_x0000_t32" style="position:absolute;left:806;top:3283;width:362;height:137;flip:y" o:connectortype="straight" strokecolor="red" strokeweight=".01pt">
              <o:extrusion v:ext="view" backdepth="200.2mm" viewpoint="-34.72222mm" viewpointorigin="-.5" skewangle="-45" lightposition="-50000" lightposition2="50000"/>
            </v:shape>
            <v:shape id="_x0000_s43971" type="#_x0000_t32" style="position:absolute;left:9731;top:3365;width:326;height:70" o:connectortype="straight" strokecolor="red" strokeweight=".01pt">
              <o:extrusion v:ext="view" backdepth="200.2mm" viewpoint="-34.72222mm" viewpointorigin="-.5" skewangle="-45" lightposition="-50000" lightposition2="50000"/>
            </v:shape>
            <w10:wrap type="none"/>
            <w10:anchorlock/>
          </v:group>
        </w:pict>
      </w:r>
    </w:p>
    <w:p w:rsidR="00615C4E" w:rsidRDefault="00615C4E" w:rsidP="00592F02"/>
    <w:p w:rsidR="00615C4E" w:rsidRPr="00461B37" w:rsidRDefault="00461B37" w:rsidP="00592F02">
      <w:pPr>
        <w:rPr>
          <w:rFonts w:ascii="Arial" w:hAnsi="Arial" w:cs="Arial"/>
        </w:rPr>
      </w:pPr>
      <w:r w:rsidRPr="00461B37">
        <w:rPr>
          <w:rFonts w:ascii="Arial" w:hAnsi="Arial" w:cs="Arial"/>
        </w:rPr>
        <w:t>Description of d</w:t>
      </w:r>
    </w:p>
    <w:p w:rsidR="00461B37" w:rsidRDefault="00461B37" w:rsidP="00592F02"/>
    <w:p w:rsidR="00615C4E" w:rsidRDefault="00C16363" w:rsidP="00592F02">
      <w:r>
        <w:pict>
          <v:group id="_x0000_s43972" editas="canvas" style="width:700.8pt;height:632.35pt;mso-position-horizontal-relative:char;mso-position-vertical-relative:line" coordorigin="-3182,2807" coordsize="14016,12647">
            <o:lock v:ext="edit" aspectratio="t"/>
            <v:shape id="_x0000_s43973" type="#_x0000_t75" style="position:absolute;left:-3182;top:2807;width:14016;height:12647" o:preferrelative="f">
              <v:fill o:detectmouseclick="t"/>
              <v:path o:extrusionok="t" o:connecttype="none"/>
              <o:lock v:ext="edit" text="t"/>
            </v:shape>
            <v:oval id="_x0000_s43974" style="position:absolute;left:-3174;top:2945;width:2328;height:3186" strokecolor="red" strokeweight="1pt"/>
            <v:shape id="_x0000_s43975" type="#_x0000_t202" style="position:absolute;left:-2286;top:4452;width:348;height:441" stroked="f">
              <v:textbox style="mso-next-textbox:#_x0000_s43975">
                <w:txbxContent>
                  <w:p w:rsidR="00A00936" w:rsidRDefault="00A00936" w:rsidP="00615C4E">
                    <w:proofErr w:type="gramStart"/>
                    <w:r>
                      <w:t>d</w:t>
                    </w:r>
                    <w:proofErr w:type="gramEnd"/>
                  </w:p>
                </w:txbxContent>
              </v:textbox>
            </v:shape>
            <v:oval id="_x0000_s43976" style="position:absolute;left:354;top:5675;width:1020;height:1308" strokecolor="red" strokeweight="1pt"/>
            <v:oval id="_x0000_s43977" style="position:absolute;left:715;top:2809;width:137;height:136" fillcolor="#fcf" strokecolor="#fcf" strokeweight=".01pt"/>
            <v:shape id="_x0000_s43978" type="#_x0000_t32" style="position:absolute;left:715;top:2878;width:2;height:565" o:connectortype="straight" strokecolor="#548dd4" strokeweight=".01pt"/>
            <v:shape id="_x0000_s43979" type="#_x0000_t32" style="position:absolute;left:784;top:2809;width:9299;height:1" o:connectortype="straight" strokecolor="#548dd4" strokeweight=".01pt"/>
            <v:shape id="_x0000_s43980" type="#_x0000_t32" style="position:absolute;left:715;top:3443;width:2;height:10784" o:connectortype="straight" strokecolor="#943634" strokeweight=".01pt"/>
            <v:shape id="_x0000_s43981" type="#_x0000_t32" style="position:absolute;left:715;top:14227;width:2;height:567" o:connectortype="straight" strokecolor="#00b050" strokeweight=".01pt"/>
            <v:oval id="_x0000_s43982" style="position:absolute;left:715;top:14740;width:137;height:138" fillcolor="#663" strokecolor="#663" strokeweight=".01pt"/>
            <v:shape id="_x0000_s43983" type="#_x0000_t32" style="position:absolute;left:783;top:14876;width:9299;height:1" o:connectortype="straight" strokecolor="#00b050" strokeweight=".01pt"/>
            <v:oval id="_x0000_s43984" style="position:absolute;left:10014;top:2809;width:137;height:136" fillcolor="#b9ffb9" strokecolor="#cfc" strokeweight=".01pt"/>
            <v:shape id="_x0000_s43985" type="#_x0000_t32" style="position:absolute;left:10150;top:2877;width:2;height:565" o:connectortype="straight" strokecolor="#548dd4" strokeweight=".01pt"/>
            <v:shape id="_x0000_s43986" type="#_x0000_t32" style="position:absolute;left:10150;top:3442;width:2;height:10784" o:connectortype="straight" strokecolor="#ffc000" strokeweight=".01pt"/>
            <v:shape id="_x0000_s43987" type="#_x0000_t32" style="position:absolute;left:10150;top:14226;width:2;height:567" o:connectortype="straight" strokecolor="#00b050" strokeweight=".01pt"/>
            <v:oval id="_x0000_s43988" style="position:absolute;left:10013;top:14740;width:137;height:138" fillcolor="#f67b00" strokecolor="#f67b00" strokeweight=".01pt"/>
            <v:shape id="_x0000_s43989" type="#_x0000_t32" style="position:absolute;left:148;top:3443;width:2;height:10784" o:connectortype="straight" strokeweight=".01pt"/>
            <v:shape id="_x0000_s43990" type="#_x0000_t32" style="position:absolute;left:998;top:3442;width:2;height:10784" o:connectortype="straight" strokecolor="lime" strokeweight=".01pt"/>
            <v:shape id="_x0000_s43991" type="#_x0000_t32" style="position:absolute;left:9866;top:3442;width:2;height:10784" o:connectortype="straight" strokecolor="#963" strokeweight=".01pt"/>
            <v:shape id="_x0000_s43992" type="#_x0000_t32" style="position:absolute;left:10716;top:3441;width:2;height:10784" o:connectortype="straight" strokecolor="aqua" strokeweight=".01pt"/>
            <v:shape id="_x0000_s43993" type="#_x0000_t19" style="position:absolute;left:10082;top:2809;width:68;height:68" strokecolor="#548dd4" strokeweight=".01pt"/>
            <v:shape id="_x0000_s43994" type="#_x0000_t19" style="position:absolute;left:10081;top:14808;width:68;height:68;rotation:90" strokecolor="#00b050" strokeweight=".01pt"/>
            <v:shape id="_x0000_s43995" type="#_x0000_t19" style="position:absolute;left:715;top:2810;width:68;height:68;rotation:270" strokecolor="#548dd4" strokeweight=".01pt"/>
            <v:shape id="_x0000_s43996" type="#_x0000_t19" style="position:absolute;left:715;top:14808;width:68;height:68;rotation:180" strokecolor="#00b050" strokeweight=".01pt"/>
            <v:shape id="_x0000_s43997" type="#_x0000_t202" style="position:absolute;left:4275;top:14988;width:1303;height:408" strokeweight=".01pt">
              <v:textbox style="mso-next-textbox:#_x0000_s43997">
                <w:txbxContent>
                  <w:p w:rsidR="00A00936" w:rsidRPr="00C927F6" w:rsidRDefault="00A00936" w:rsidP="00615C4E">
                    <w:pPr>
                      <w:rPr>
                        <w:rFonts w:ascii="Arial" w:hAnsi="Arial" w:cs="Arial"/>
                      </w:rPr>
                    </w:pPr>
                    <w:r w:rsidRPr="00C927F6">
                      <w:rPr>
                        <w:rFonts w:ascii="Arial" w:hAnsi="Arial" w:cs="Arial"/>
                      </w:rPr>
                      <w:t>Figure – d</w:t>
                    </w:r>
                  </w:p>
                </w:txbxContent>
              </v:textbox>
            </v:shape>
            <v:shape id="_x0000_s43998" type="#_x0000_t32" style="position:absolute;left:783;top:2878;width:1092;height:146" o:connectortype="straight" strokecolor="red" strokeweight=".01pt"/>
            <v:shape id="_x0000_s43999" type="#_x0000_t32" style="position:absolute;left:9063;top:2877;width:1019;height:279;flip:x" o:connectortype="straight" strokecolor="red" strokeweight=".01pt"/>
            <v:shape id="_x0000_s44000" type="#_x0000_t32" style="position:absolute;left:998;top:4032;width:589;height:264" o:connectortype="straight" strokecolor="red" strokeweight=".01pt"/>
            <v:shape id="_x0000_s44001" type="#_x0000_t32" style="position:absolute;left:9267;top:4632;width:599;height:240;flip:x" o:connectortype="straight" strokecolor="red" strokeweight=".01pt"/>
            <v:shape id="_x0000_s44002" type="#_x0000_t32" style="position:absolute;left:471;top:13992;width:244;height:1092;flip:x" o:connectortype="straight" strokecolor="red" strokeweight=".01pt"/>
            <v:shape id="_x0000_s44003" type="#_x0000_t32" style="position:absolute;left:148;top:4032;width:128;height:600;flip:x y" o:connectortype="straight" strokecolor="red" strokeweight=".01pt"/>
            <v:shape id="_x0000_s44004" type="#_x0000_t32" style="position:absolute;left:10152;top:3156;width:288;height:540;flip:y" o:connectortype="straight" strokecolor="red" strokeweight=".01pt"/>
            <v:shape id="_x0000_s44005" type="#_x0000_t32" style="position:absolute;left:10296;top:14088;width:420;height:900;flip:x" o:connectortype="straight" strokecolor="red" strokeweight=".01pt"/>
            <v:shape id="_x0000_s44006" type="#_x0000_t32" style="position:absolute;left:783;top:14459;width:915;height:349;flip:y" o:connectortype="straight" strokecolor="red" strokeweight=".01pt"/>
            <v:shape id="_x0000_s44007" type="#_x0000_t32" style="position:absolute;left:8364;top:14508;width:1717;height:300;flip:x y" o:connectortype="straight" strokecolor="red" strokeweight=".01pt"/>
            <v:shape id="_x0000_s44008" type="#_x0000_t202" style="position:absolute;left:1875;top:2945;width:393;height:369" strokecolor="red" strokeweight=".01pt">
              <v:textbox style="mso-next-textbox:#_x0000_s44008">
                <w:txbxContent>
                  <w:p w:rsidR="00A00936" w:rsidRPr="003A5A6D" w:rsidRDefault="00A00936" w:rsidP="00615C4E">
                    <w:pPr>
                      <w:rPr>
                        <w:rFonts w:ascii="Arial" w:hAnsi="Arial" w:cs="Arial"/>
                      </w:rPr>
                    </w:pPr>
                    <w:r w:rsidRPr="003A5A6D">
                      <w:rPr>
                        <w:rFonts w:ascii="Arial" w:hAnsi="Arial" w:cs="Arial"/>
                      </w:rPr>
                      <w:t>1</w:t>
                    </w:r>
                  </w:p>
                </w:txbxContent>
              </v:textbox>
            </v:shape>
            <v:shape id="_x0000_s44009" type="#_x0000_t202" style="position:absolute;left:1875;top:3554;width:393;height:369" strokecolor="red" strokeweight=".01pt">
              <v:textbox style="mso-next-textbox:#_x0000_s44009">
                <w:txbxContent>
                  <w:p w:rsidR="00A00936" w:rsidRPr="003A5A6D" w:rsidRDefault="00A00936" w:rsidP="00615C4E">
                    <w:pPr>
                      <w:rPr>
                        <w:rFonts w:ascii="Arial" w:hAnsi="Arial" w:cs="Arial"/>
                      </w:rPr>
                    </w:pPr>
                    <w:r>
                      <w:rPr>
                        <w:rFonts w:ascii="Arial" w:hAnsi="Arial" w:cs="Arial"/>
                      </w:rPr>
                      <w:t>4</w:t>
                    </w:r>
                  </w:p>
                </w:txbxContent>
              </v:textbox>
            </v:shape>
            <v:shape id="_x0000_s44010" type="#_x0000_t202" style="position:absolute;left:8670;top:2945;width:393;height:369" strokecolor="red" strokeweight=".01pt">
              <v:textbox style="mso-next-textbox:#_x0000_s44010">
                <w:txbxContent>
                  <w:p w:rsidR="00A00936" w:rsidRPr="003A5A6D" w:rsidRDefault="00A00936" w:rsidP="00615C4E">
                    <w:pPr>
                      <w:rPr>
                        <w:rFonts w:ascii="Arial" w:hAnsi="Arial" w:cs="Arial"/>
                      </w:rPr>
                    </w:pPr>
                    <w:r>
                      <w:rPr>
                        <w:rFonts w:ascii="Arial" w:hAnsi="Arial" w:cs="Arial"/>
                      </w:rPr>
                      <w:t>2</w:t>
                    </w:r>
                  </w:p>
                </w:txbxContent>
              </v:textbox>
            </v:shape>
            <v:shape id="_x0000_s44011" type="#_x0000_t202" style="position:absolute;left:8874;top:4704;width:393;height:369" strokecolor="red" strokeweight=".01pt">
              <v:textbox style="mso-next-textbox:#_x0000_s44011">
                <w:txbxContent>
                  <w:p w:rsidR="00A00936" w:rsidRPr="003A5A6D" w:rsidRDefault="00A00936" w:rsidP="00615C4E">
                    <w:pPr>
                      <w:rPr>
                        <w:rFonts w:ascii="Arial" w:hAnsi="Arial" w:cs="Arial"/>
                      </w:rPr>
                    </w:pPr>
                    <w:r>
                      <w:rPr>
                        <w:rFonts w:ascii="Arial" w:hAnsi="Arial" w:cs="Arial"/>
                      </w:rPr>
                      <w:t>7</w:t>
                    </w:r>
                  </w:p>
                </w:txbxContent>
              </v:textbox>
            </v:shape>
            <v:shape id="_x0000_s44012" type="#_x0000_t202" style="position:absolute;left:1587;top:4032;width:393;height:369" strokecolor="red" strokeweight=".01pt">
              <v:textbox style="mso-next-textbox:#_x0000_s44012">
                <w:txbxContent>
                  <w:p w:rsidR="00A00936" w:rsidRPr="003A5A6D" w:rsidRDefault="00A00936" w:rsidP="00615C4E">
                    <w:pPr>
                      <w:rPr>
                        <w:rFonts w:ascii="Arial" w:hAnsi="Arial" w:cs="Arial"/>
                      </w:rPr>
                    </w:pPr>
                    <w:r>
                      <w:rPr>
                        <w:rFonts w:ascii="Arial" w:hAnsi="Arial" w:cs="Arial"/>
                      </w:rPr>
                      <w:t>5</w:t>
                    </w:r>
                  </w:p>
                </w:txbxContent>
              </v:textbox>
            </v:shape>
            <v:shape id="_x0000_s44013" type="#_x0000_t202" style="position:absolute;left:228;top:4632;width:393;height:369" strokecolor="red" strokeweight=".01pt">
              <v:textbox style="mso-next-textbox:#_x0000_s44013">
                <w:txbxContent>
                  <w:p w:rsidR="00A00936" w:rsidRPr="003A5A6D" w:rsidRDefault="00A00936" w:rsidP="00615C4E">
                    <w:pPr>
                      <w:rPr>
                        <w:rFonts w:ascii="Arial" w:hAnsi="Arial" w:cs="Arial"/>
                      </w:rPr>
                    </w:pPr>
                    <w:r>
                      <w:rPr>
                        <w:rFonts w:ascii="Arial" w:hAnsi="Arial" w:cs="Arial"/>
                      </w:rPr>
                      <w:t>6</w:t>
                    </w:r>
                  </w:p>
                </w:txbxContent>
              </v:textbox>
            </v:shape>
            <v:shape id="_x0000_s44014" type="#_x0000_t202" style="position:absolute;left:7800;top:14274;width:564;height:369" strokecolor="red" strokeweight=".01pt">
              <v:textbox style="mso-next-textbox:#_x0000_s44014">
                <w:txbxContent>
                  <w:p w:rsidR="00A00936" w:rsidRPr="003A5A6D" w:rsidRDefault="00A00936" w:rsidP="00615C4E">
                    <w:pPr>
                      <w:rPr>
                        <w:rFonts w:ascii="Arial" w:hAnsi="Arial" w:cs="Arial"/>
                      </w:rPr>
                    </w:pPr>
                    <w:r>
                      <w:rPr>
                        <w:rFonts w:ascii="Arial" w:hAnsi="Arial" w:cs="Arial"/>
                      </w:rPr>
                      <w:t>10</w:t>
                    </w:r>
                  </w:p>
                </w:txbxContent>
              </v:textbox>
            </v:shape>
            <v:shape id="_x0000_s44015" type="#_x0000_t202" style="position:absolute;left:10440;top:2945;width:393;height:369" strokecolor="red" strokeweight=".01pt">
              <v:textbox style="mso-next-textbox:#_x0000_s44015">
                <w:txbxContent>
                  <w:p w:rsidR="00A00936" w:rsidRPr="003A5A6D" w:rsidRDefault="00A00936" w:rsidP="00615C4E">
                    <w:pPr>
                      <w:rPr>
                        <w:rFonts w:ascii="Arial" w:hAnsi="Arial" w:cs="Arial"/>
                      </w:rPr>
                    </w:pPr>
                    <w:r>
                      <w:rPr>
                        <w:rFonts w:ascii="Arial" w:hAnsi="Arial" w:cs="Arial"/>
                      </w:rPr>
                      <w:t>8</w:t>
                    </w:r>
                  </w:p>
                </w:txbxContent>
              </v:textbox>
            </v:shape>
            <v:shape id="_x0000_s44016" type="#_x0000_t202" style="position:absolute;left:9866;top:14988;width:564;height:369" strokecolor="red" strokeweight=".01pt">
              <v:textbox style="mso-next-textbox:#_x0000_s44016">
                <w:txbxContent>
                  <w:p w:rsidR="00A00936" w:rsidRPr="003A5A6D" w:rsidRDefault="00A00936" w:rsidP="00615C4E">
                    <w:pPr>
                      <w:rPr>
                        <w:rFonts w:ascii="Arial" w:hAnsi="Arial" w:cs="Arial"/>
                      </w:rPr>
                    </w:pPr>
                    <w:r>
                      <w:rPr>
                        <w:rFonts w:ascii="Arial" w:hAnsi="Arial" w:cs="Arial"/>
                      </w:rPr>
                      <w:t>13</w:t>
                    </w:r>
                  </w:p>
                </w:txbxContent>
              </v:textbox>
            </v:shape>
            <v:shape id="_x0000_s44017" type="#_x0000_t202" style="position:absolute;left:1704;top:14274;width:564;height:369" strokecolor="red" strokeweight=".01pt">
              <v:textbox style="mso-next-textbox:#_x0000_s44017">
                <w:txbxContent>
                  <w:p w:rsidR="00A00936" w:rsidRPr="003A5A6D" w:rsidRDefault="00A00936" w:rsidP="00615C4E">
                    <w:pPr>
                      <w:rPr>
                        <w:rFonts w:ascii="Arial" w:hAnsi="Arial" w:cs="Arial"/>
                      </w:rPr>
                    </w:pPr>
                    <w:r>
                      <w:rPr>
                        <w:rFonts w:ascii="Arial" w:hAnsi="Arial" w:cs="Arial"/>
                      </w:rPr>
                      <w:t>12</w:t>
                    </w:r>
                  </w:p>
                </w:txbxContent>
              </v:textbox>
            </v:shape>
            <v:shape id="_x0000_s44018" type="#_x0000_t202" style="position:absolute;left:153;top:15084;width:564;height:369" strokecolor="red" strokeweight=".01pt">
              <v:textbox style="mso-next-textbox:#_x0000_s44018">
                <w:txbxContent>
                  <w:p w:rsidR="00A00936" w:rsidRPr="003A5A6D" w:rsidRDefault="00A00936" w:rsidP="00615C4E">
                    <w:pPr>
                      <w:rPr>
                        <w:rFonts w:ascii="Arial" w:hAnsi="Arial" w:cs="Arial"/>
                      </w:rPr>
                    </w:pPr>
                    <w:r>
                      <w:rPr>
                        <w:rFonts w:ascii="Arial" w:hAnsi="Arial" w:cs="Arial"/>
                      </w:rPr>
                      <w:t>14</w:t>
                    </w:r>
                  </w:p>
                </w:txbxContent>
              </v:textbox>
            </v:shape>
            <v:shape id="_x0000_s44019" type="#_x0000_t202" style="position:absolute;left:4635;top:3264;width:564;height:369" strokecolor="red" strokeweight=".01pt">
              <v:textbox style="mso-next-textbox:#_x0000_s44019">
                <w:txbxContent>
                  <w:p w:rsidR="00A00936" w:rsidRPr="003A5A6D" w:rsidRDefault="00A00936" w:rsidP="00615C4E">
                    <w:pPr>
                      <w:rPr>
                        <w:rFonts w:ascii="Arial" w:hAnsi="Arial" w:cs="Arial"/>
                      </w:rPr>
                    </w:pPr>
                    <w:r>
                      <w:rPr>
                        <w:rFonts w:ascii="Arial" w:hAnsi="Arial" w:cs="Arial"/>
                      </w:rPr>
                      <w:t>15</w:t>
                    </w:r>
                  </w:p>
                </w:txbxContent>
              </v:textbox>
            </v:shape>
            <v:shape id="_x0000_s44020" type="#_x0000_t202" style="position:absolute;left:6354;top:13925;width:564;height:369" strokecolor="red" strokeweight=".01pt">
              <v:textbox style="mso-next-textbox:#_x0000_s44020">
                <w:txbxContent>
                  <w:p w:rsidR="00A00936" w:rsidRPr="003A5A6D" w:rsidRDefault="00A00936" w:rsidP="00615C4E">
                    <w:pPr>
                      <w:rPr>
                        <w:rFonts w:ascii="Arial" w:hAnsi="Arial" w:cs="Arial"/>
                      </w:rPr>
                    </w:pPr>
                    <w:r>
                      <w:rPr>
                        <w:rFonts w:ascii="Arial" w:hAnsi="Arial" w:cs="Arial"/>
                      </w:rPr>
                      <w:t>16</w:t>
                    </w:r>
                  </w:p>
                </w:txbxContent>
              </v:textbox>
            </v:shape>
            <v:shape id="_x0000_s44021" type="#_x0000_t32" style="position:absolute;left:6636;top:14294;width:84;height:582" o:connectortype="straight" strokecolor="red" strokeweight=".01pt"/>
            <v:shape id="_x0000_s44022" type="#_x0000_t32" style="position:absolute;left:4917;top:2808;width:135;height:456;flip:y" o:connectortype="straight" strokecolor="red" strokeweight=".01pt"/>
            <v:shape id="_x0000_s44023" type="#_x0000_t32" style="position:absolute;left:-2765;top:3683;width:2;height:1701" o:connectortype="straight" strokecolor="#943634" strokeweight=".01pt"/>
            <v:shape id="_x0000_s44024" type="#_x0000_t32" style="position:absolute;left:-1234;top:3682;width:2;height:1701" o:connectortype="straight" strokecolor="lime" strokeweight=".01pt"/>
            <v:shape id="_x0000_s44025" type="#_x0000_t32" style="position:absolute;left:-2765;top:4487;width:1533;height:0" o:connectortype="straight" strokecolor="red">
              <v:stroke startarrow="block" endarrow="block"/>
            </v:shape>
            <v:shape id="_x0000_s44026" type="#_x0000_t32" style="position:absolute;left:-846;top:4538;width:1200;height:1791" o:connectortype="straight" strokecolor="red" strokeweight="1pt">
              <v:stroke startarrow="block"/>
            </v:shape>
            <v:shape id="_x0000_s44027" type="#_x0000_t202" style="position:absolute;left:-1938;top:5001;width:393;height:369" strokecolor="red" strokeweight=".01pt">
              <v:textbox style="mso-next-textbox:#_x0000_s44027">
                <w:txbxContent>
                  <w:p w:rsidR="00A00936" w:rsidRPr="003A5A6D" w:rsidRDefault="00A00936" w:rsidP="00615C4E">
                    <w:pPr>
                      <w:rPr>
                        <w:rFonts w:ascii="Arial" w:hAnsi="Arial" w:cs="Arial"/>
                      </w:rPr>
                    </w:pPr>
                    <w:r>
                      <w:rPr>
                        <w:rFonts w:ascii="Arial" w:hAnsi="Arial" w:cs="Arial"/>
                      </w:rPr>
                      <w:t>5</w:t>
                    </w:r>
                  </w:p>
                </w:txbxContent>
              </v:textbox>
            </v:shape>
            <v:shape id="_x0000_s44028" type="#_x0000_t202" style="position:absolute;left:-2346;top:5675;width:564;height:369" strokecolor="red" strokeweight=".01pt">
              <v:textbox style="mso-next-textbox:#_x0000_s44028">
                <w:txbxContent>
                  <w:p w:rsidR="00A00936" w:rsidRPr="003A5A6D" w:rsidRDefault="00A00936" w:rsidP="00615C4E">
                    <w:pPr>
                      <w:rPr>
                        <w:rFonts w:ascii="Arial" w:hAnsi="Arial" w:cs="Arial"/>
                      </w:rPr>
                    </w:pPr>
                    <w:r>
                      <w:rPr>
                        <w:rFonts w:ascii="Arial" w:hAnsi="Arial" w:cs="Arial"/>
                      </w:rPr>
                      <w:t>14</w:t>
                    </w:r>
                  </w:p>
                </w:txbxContent>
              </v:textbox>
            </v:shape>
            <v:shape id="_x0000_s44029" type="#_x0000_t32" style="position:absolute;left:-2765;top:5192;width:432;height:660" o:connectortype="straight" strokecolor="red"/>
            <v:shape id="_x0000_s44030" type="#_x0000_t32" style="position:absolute;left:-1545;top:4704;width:311;height:482;flip:y" o:connectortype="straight" strokecolor="red"/>
            <v:group id="_x0000_s44031" style="position:absolute;left:715;top:3375;width:9436;height:10920" coordorigin="1398,2807" coordsize="9436,10920">
              <v:oval id="_x0000_s44032" style="position:absolute;left:1398;top:2808;width:137;height:136" fillcolor="yellow" strokecolor="yellow" strokeweight=".01pt"/>
              <v:oval id="_x0000_s44033" style="position:absolute;left:10697;top:2807;width:137;height:136" fillcolor="#c4bc96" strokecolor="#c4bc96" strokeweight=".01pt"/>
              <v:oval id="_x0000_s44034" style="position:absolute;left:10697;top:13591;width:137;height:136" fillcolor="#b6dde8" strokecolor="#b6dde8" strokeweight=".01pt"/>
              <v:shape id="_x0000_s44035" type="#_x0000_t32" style="position:absolute;left:9611;top:13522;width:1155;height:205;flip:x y" o:connectortype="straight" strokecolor="red" strokeweight=".01pt"/>
              <v:shape id="_x0000_s44036" type="#_x0000_t32" style="position:absolute;left:1515;top:13625;width:755;height:67;flip:y" o:connectortype="straight" strokecolor="red" strokeweight=".01pt"/>
              <v:shape id="_x0000_s44037" type="#_x0000_t32" style="position:absolute;left:2270;top:13138;width:288;height:499;flip:y" o:connectortype="straight" strokecolor="red" strokeweight=".01pt"/>
              <v:shape id="_x0000_s44038" type="#_x0000_t202" style="position:absolute;left:9354;top:13288;width:393;height:369" strokecolor="red" strokeweight=".01pt">
                <v:textbox style="mso-next-textbox:#_x0000_s44038">
                  <w:txbxContent>
                    <w:p w:rsidR="00A00936" w:rsidRPr="00C927F6" w:rsidRDefault="00A00936" w:rsidP="00615C4E">
                      <w:pPr>
                        <w:rPr>
                          <w:rFonts w:ascii="Arial" w:hAnsi="Arial" w:cs="Arial"/>
                        </w:rPr>
                      </w:pPr>
                      <w:r w:rsidRPr="00C927F6">
                        <w:rPr>
                          <w:rFonts w:ascii="Arial" w:hAnsi="Arial" w:cs="Arial"/>
                        </w:rPr>
                        <w:t>9</w:t>
                      </w:r>
                    </w:p>
                  </w:txbxContent>
                </v:textbox>
              </v:shape>
              <v:shape id="_x0000_s44039" type="#_x0000_t202" style="position:absolute;left:2559;top:12939;width:564;height:369" strokecolor="red" strokeweight=".01pt">
                <v:textbox style="mso-next-textbox:#_x0000_s44039">
                  <w:txbxContent>
                    <w:p w:rsidR="00A00936" w:rsidRPr="00C927F6" w:rsidRDefault="00A00936" w:rsidP="00615C4E">
                      <w:pPr>
                        <w:rPr>
                          <w:rFonts w:ascii="Arial" w:hAnsi="Arial" w:cs="Arial"/>
                        </w:rPr>
                      </w:pPr>
                      <w:r w:rsidRPr="00C927F6">
                        <w:rPr>
                          <w:rFonts w:ascii="Arial" w:hAnsi="Arial" w:cs="Arial"/>
                        </w:rPr>
                        <w:t>11</w:t>
                      </w:r>
                    </w:p>
                  </w:txbxContent>
                </v:textbox>
              </v:shape>
              <v:oval id="_x0000_s44040" style="position:absolute;left:1398;top:13588;width:137;height:136" fillcolor="#fabf8f" strokecolor="#fabf8f" strokeweight=".01pt"/>
            </v:group>
            <v:shape id="_x0000_s44041" type="#_x0000_t202" style="position:absolute;left:1146;top:3120;width:393;height:369" strokecolor="red" strokeweight=".01pt">
              <v:textbox style="mso-next-textbox:#_x0000_s44041">
                <w:txbxContent>
                  <w:p w:rsidR="00A00936" w:rsidRPr="00C927F6" w:rsidRDefault="00A00936" w:rsidP="00615C4E">
                    <w:pPr>
                      <w:rPr>
                        <w:rFonts w:ascii="Arial" w:hAnsi="Arial" w:cs="Arial"/>
                      </w:rPr>
                    </w:pPr>
                    <w:r w:rsidRPr="00C927F6">
                      <w:rPr>
                        <w:rFonts w:ascii="Arial" w:hAnsi="Arial" w:cs="Arial"/>
                      </w:rPr>
                      <w:t>4</w:t>
                    </w:r>
                  </w:p>
                </w:txbxContent>
              </v:textbox>
            </v:shape>
            <v:shape id="_x0000_s44042" type="#_x0000_t202" style="position:absolute;left:9315;top:3185;width:393;height:369" strokecolor="red" strokeweight=".01pt">
              <v:textbox style="mso-next-textbox:#_x0000_s44042">
                <w:txbxContent>
                  <w:p w:rsidR="00A00936" w:rsidRPr="00C927F6" w:rsidRDefault="00A00936" w:rsidP="00615C4E">
                    <w:pPr>
                      <w:rPr>
                        <w:rFonts w:ascii="Arial" w:hAnsi="Arial" w:cs="Arial"/>
                      </w:rPr>
                    </w:pPr>
                    <w:r w:rsidRPr="00C927F6">
                      <w:rPr>
                        <w:rFonts w:ascii="Arial" w:hAnsi="Arial" w:cs="Arial"/>
                      </w:rPr>
                      <w:t>3</w:t>
                    </w:r>
                  </w:p>
                </w:txbxContent>
              </v:textbox>
            </v:shape>
            <v:shape id="_x0000_s44043" type="#_x0000_t32" style="position:absolute;left:783;top:3259;width:362;height:137;flip:y" o:connectortype="straight" strokecolor="red" strokeweight=".01pt">
              <o:extrusion v:ext="view" backdepth="200.2mm" viewpoint="-34.72222mm" viewpointorigin="-.5" skewangle="-45" lightposition="-50000" lightposition2="50000"/>
            </v:shape>
            <v:shape id="_x0000_s44044" type="#_x0000_t32" style="position:absolute;left:9708;top:3341;width:326;height:70" o:connectortype="straight" strokecolor="red" strokeweight=".01pt">
              <o:extrusion v:ext="view" backdepth="200.2mm" viewpoint="-34.72222mm" viewpointorigin="-.5" skewangle="-45" lightposition="-50000" lightposition2="50000"/>
            </v:shape>
            <w10:wrap type="none"/>
            <w10:anchorlock/>
          </v:group>
        </w:pict>
      </w:r>
    </w:p>
    <w:p w:rsidR="005D31B8" w:rsidRDefault="005D31B8" w:rsidP="00592F02"/>
    <w:p w:rsidR="00461B37" w:rsidRDefault="00461B37" w:rsidP="00592F02">
      <w:r w:rsidRPr="00461B37">
        <w:rPr>
          <w:rFonts w:ascii="Arial" w:hAnsi="Arial" w:cs="Arial"/>
        </w:rPr>
        <w:t>Description of d</w:t>
      </w:r>
      <w:r w:rsidRPr="00461B37">
        <w:rPr>
          <w:rFonts w:ascii="Arial" w:hAnsi="Arial" w:cs="Arial"/>
          <w:vertAlign w:val="subscript"/>
        </w:rPr>
        <w:t>1</w:t>
      </w:r>
    </w:p>
    <w:p w:rsidR="00461B37" w:rsidRDefault="00461B37" w:rsidP="00592F02"/>
    <w:p w:rsidR="005D31B8" w:rsidRDefault="00C16363" w:rsidP="00592F02">
      <w:r>
        <w:pict>
          <v:group id="_x0000_s44045" editas="canvas" style="width:702.5pt;height:632.35pt;mso-position-horizontal-relative:char;mso-position-vertical-relative:line" coordorigin="-3182,2807" coordsize="14050,12647">
            <o:lock v:ext="edit" aspectratio="t"/>
            <v:shape id="_x0000_s44046" type="#_x0000_t75" style="position:absolute;left:-3182;top:2807;width:14050;height:12647" o:preferrelative="f">
              <v:fill o:detectmouseclick="t"/>
              <v:path o:extrusionok="t" o:connecttype="none"/>
              <o:lock v:ext="edit" text="t"/>
            </v:shape>
            <v:oval id="_x0000_s44047" style="position:absolute;left:-3174;top:2945;width:2328;height:3186" strokecolor="red" strokeweight="1pt"/>
            <v:shape id="_x0000_s44048" type="#_x0000_t202" style="position:absolute;left:-2286;top:4452;width:616;height:441" stroked="f">
              <v:textbox style="mso-next-textbox:#_x0000_s44048">
                <w:txbxContent>
                  <w:p w:rsidR="00A00936" w:rsidRPr="00C927F6" w:rsidRDefault="00A00936" w:rsidP="005D31B8">
                    <w:pPr>
                      <w:rPr>
                        <w:rFonts w:ascii="Arial" w:hAnsi="Arial" w:cs="Arial"/>
                      </w:rPr>
                    </w:pPr>
                    <w:r w:rsidRPr="00C927F6">
                      <w:rPr>
                        <w:rFonts w:ascii="Arial" w:hAnsi="Arial" w:cs="Arial"/>
                      </w:rPr>
                      <w:t>d</w:t>
                    </w:r>
                    <w:r w:rsidRPr="00C927F6">
                      <w:rPr>
                        <w:rFonts w:ascii="Arial" w:hAnsi="Arial" w:cs="Arial"/>
                        <w:vertAlign w:val="subscript"/>
                      </w:rPr>
                      <w:t>1</w:t>
                    </w:r>
                  </w:p>
                </w:txbxContent>
              </v:textbox>
            </v:shape>
            <v:oval id="_x0000_s44049" style="position:absolute;left:-146;top:5675;width:1520;height:1308" strokecolor="red" strokeweight="1pt"/>
            <v:oval id="_x0000_s44050" style="position:absolute;left:715;top:2809;width:137;height:136" fillcolor="#fcf" strokecolor="#fcf" strokeweight=".01pt"/>
            <v:shape id="_x0000_s44051" type="#_x0000_t32" style="position:absolute;left:715;top:2878;width:2;height:565" o:connectortype="straight" strokecolor="#548dd4" strokeweight=".01pt"/>
            <v:shape id="_x0000_s44052" type="#_x0000_t32" style="position:absolute;left:784;top:2809;width:9299;height:1" o:connectortype="straight" strokecolor="#548dd4" strokeweight=".01pt"/>
            <v:shape id="_x0000_s44053" type="#_x0000_t32" style="position:absolute;left:715;top:3443;width:2;height:10784" o:connectortype="straight" strokecolor="#943634" strokeweight=".01pt"/>
            <v:shape id="_x0000_s44054" type="#_x0000_t32" style="position:absolute;left:715;top:14227;width:2;height:567" o:connectortype="straight" strokecolor="#00b050" strokeweight=".01pt"/>
            <v:oval id="_x0000_s44055" style="position:absolute;left:715;top:14740;width:137;height:138" fillcolor="#663" strokecolor="#663" strokeweight=".01pt"/>
            <v:shape id="_x0000_s44056" type="#_x0000_t32" style="position:absolute;left:783;top:14876;width:9299;height:1" o:connectortype="straight" strokecolor="#00b050" strokeweight=".01pt"/>
            <v:oval id="_x0000_s44057" style="position:absolute;left:10014;top:2809;width:137;height:136" fillcolor="#b9ffb9" strokecolor="#cfc" strokeweight=".01pt"/>
            <v:shape id="_x0000_s44058" type="#_x0000_t32" style="position:absolute;left:10150;top:2877;width:2;height:565" o:connectortype="straight" strokecolor="#548dd4" strokeweight=".01pt"/>
            <v:shape id="_x0000_s44059" type="#_x0000_t32" style="position:absolute;left:10150;top:3442;width:2;height:10784" o:connectortype="straight" strokecolor="#ffc000" strokeweight=".01pt"/>
            <v:shape id="_x0000_s44060" type="#_x0000_t32" style="position:absolute;left:10150;top:14226;width:2;height:567" o:connectortype="straight" strokecolor="#00b050" strokeweight=".01pt"/>
            <v:oval id="_x0000_s44061" style="position:absolute;left:10013;top:14740;width:137;height:138" fillcolor="#f67b00" strokecolor="#f67b00" strokeweight=".01pt"/>
            <v:shape id="_x0000_s44062" type="#_x0000_t32" style="position:absolute;left:148;top:3443;width:2;height:10784" o:connectortype="straight" strokeweight=".01pt"/>
            <v:shape id="_x0000_s44063" type="#_x0000_t32" style="position:absolute;left:998;top:3442;width:2;height:10784" o:connectortype="straight" strokecolor="lime" strokeweight=".01pt"/>
            <v:shape id="_x0000_s44064" type="#_x0000_t32" style="position:absolute;left:9866;top:3442;width:2;height:10784" o:connectortype="straight" strokecolor="#963" strokeweight=".01pt"/>
            <v:shape id="_x0000_s44065" type="#_x0000_t32" style="position:absolute;left:10716;top:3441;width:2;height:10784" o:connectortype="straight" strokecolor="aqua" strokeweight=".01pt"/>
            <v:shape id="_x0000_s44066" type="#_x0000_t19" style="position:absolute;left:10082;top:2809;width:68;height:68" strokecolor="#548dd4" strokeweight=".01pt"/>
            <v:shape id="_x0000_s44067" type="#_x0000_t19" style="position:absolute;left:10081;top:14808;width:68;height:68;rotation:90" strokecolor="#00b050" strokeweight=".01pt"/>
            <v:shape id="_x0000_s44068" type="#_x0000_t19" style="position:absolute;left:715;top:2810;width:68;height:68;rotation:270" strokecolor="#548dd4" strokeweight=".01pt"/>
            <v:shape id="_x0000_s44069" type="#_x0000_t19" style="position:absolute;left:715;top:14808;width:68;height:68;rotation:180" strokecolor="#00b050" strokeweight=".01pt"/>
            <v:shape id="_x0000_s44070" type="#_x0000_t202" style="position:absolute;left:4275;top:14988;width:1387;height:408" strokeweight=".01pt">
              <v:textbox style="mso-next-textbox:#_x0000_s44070">
                <w:txbxContent>
                  <w:p w:rsidR="00A00936" w:rsidRPr="00C927F6" w:rsidRDefault="00A00936" w:rsidP="005D31B8">
                    <w:pPr>
                      <w:rPr>
                        <w:rFonts w:ascii="Arial" w:hAnsi="Arial" w:cs="Arial"/>
                      </w:rPr>
                    </w:pPr>
                    <w:r w:rsidRPr="00C927F6">
                      <w:rPr>
                        <w:rFonts w:ascii="Arial" w:hAnsi="Arial" w:cs="Arial"/>
                      </w:rPr>
                      <w:t>Figure – d</w:t>
                    </w:r>
                    <w:r w:rsidRPr="00C927F6">
                      <w:rPr>
                        <w:rFonts w:ascii="Arial" w:hAnsi="Arial" w:cs="Arial"/>
                        <w:vertAlign w:val="subscript"/>
                      </w:rPr>
                      <w:t>1</w:t>
                    </w:r>
                  </w:p>
                </w:txbxContent>
              </v:textbox>
            </v:shape>
            <v:shape id="_x0000_s44071" type="#_x0000_t32" style="position:absolute;left:783;top:2878;width:1092;height:146" o:connectortype="straight" strokecolor="red" strokeweight=".01pt"/>
            <v:shape id="_x0000_s44072" type="#_x0000_t32" style="position:absolute;left:9063;top:2877;width:1019;height:279;flip:x" o:connectortype="straight" strokecolor="red" strokeweight=".01pt"/>
            <v:shape id="_x0000_s44073" type="#_x0000_t32" style="position:absolute;left:998;top:4032;width:589;height:264" o:connectortype="straight" strokecolor="red" strokeweight=".01pt"/>
            <v:shape id="_x0000_s44074" type="#_x0000_t32" style="position:absolute;left:9267;top:4632;width:599;height:240;flip:x" o:connectortype="straight" strokecolor="red" strokeweight=".01pt"/>
            <v:shape id="_x0000_s44075" type="#_x0000_t32" style="position:absolute;left:471;top:13992;width:244;height:1092;flip:x" o:connectortype="straight" strokecolor="red" strokeweight=".01pt"/>
            <v:shape id="_x0000_s44076" type="#_x0000_t32" style="position:absolute;left:148;top:4032;width:128;height:600;flip:x y" o:connectortype="straight" strokecolor="red" strokeweight=".01pt"/>
            <v:shape id="_x0000_s44077" type="#_x0000_t32" style="position:absolute;left:10152;top:3156;width:288;height:540;flip:y" o:connectortype="straight" strokecolor="red" strokeweight=".01pt"/>
            <v:shape id="_x0000_s44078" type="#_x0000_t32" style="position:absolute;left:10296;top:14088;width:420;height:900;flip:x" o:connectortype="straight" strokecolor="red" strokeweight=".01pt"/>
            <v:shape id="_x0000_s44079" type="#_x0000_t32" style="position:absolute;left:783;top:14459;width:915;height:349;flip:y" o:connectortype="straight" strokecolor="red" strokeweight=".01pt"/>
            <v:shape id="_x0000_s44080" type="#_x0000_t32" style="position:absolute;left:8364;top:14508;width:1717;height:300;flip:x y" o:connectortype="straight" strokecolor="red" strokeweight=".01pt"/>
            <v:shape id="_x0000_s44081" type="#_x0000_t202" style="position:absolute;left:1875;top:2945;width:393;height:369" strokecolor="red" strokeweight=".01pt">
              <v:textbox style="mso-next-textbox:#_x0000_s44081">
                <w:txbxContent>
                  <w:p w:rsidR="00A00936" w:rsidRPr="003A5A6D" w:rsidRDefault="00A00936" w:rsidP="005D31B8">
                    <w:pPr>
                      <w:rPr>
                        <w:rFonts w:ascii="Arial" w:hAnsi="Arial" w:cs="Arial"/>
                      </w:rPr>
                    </w:pPr>
                    <w:r w:rsidRPr="003A5A6D">
                      <w:rPr>
                        <w:rFonts w:ascii="Arial" w:hAnsi="Arial" w:cs="Arial"/>
                      </w:rPr>
                      <w:t>1</w:t>
                    </w:r>
                  </w:p>
                </w:txbxContent>
              </v:textbox>
            </v:shape>
            <v:shape id="_x0000_s44082" type="#_x0000_t202" style="position:absolute;left:8670;top:2945;width:393;height:369" strokecolor="red" strokeweight=".01pt">
              <v:textbox style="mso-next-textbox:#_x0000_s44082">
                <w:txbxContent>
                  <w:p w:rsidR="00A00936" w:rsidRPr="003A5A6D" w:rsidRDefault="00A00936" w:rsidP="005D31B8">
                    <w:pPr>
                      <w:rPr>
                        <w:rFonts w:ascii="Arial" w:hAnsi="Arial" w:cs="Arial"/>
                      </w:rPr>
                    </w:pPr>
                    <w:r>
                      <w:rPr>
                        <w:rFonts w:ascii="Arial" w:hAnsi="Arial" w:cs="Arial"/>
                      </w:rPr>
                      <w:t>2</w:t>
                    </w:r>
                  </w:p>
                </w:txbxContent>
              </v:textbox>
            </v:shape>
            <v:shape id="_x0000_s44083" type="#_x0000_t202" style="position:absolute;left:8874;top:4704;width:393;height:369" strokecolor="red" strokeweight=".01pt">
              <v:textbox style="mso-next-textbox:#_x0000_s44083">
                <w:txbxContent>
                  <w:p w:rsidR="00A00936" w:rsidRPr="003A5A6D" w:rsidRDefault="00A00936" w:rsidP="005D31B8">
                    <w:pPr>
                      <w:rPr>
                        <w:rFonts w:ascii="Arial" w:hAnsi="Arial" w:cs="Arial"/>
                      </w:rPr>
                    </w:pPr>
                    <w:r>
                      <w:rPr>
                        <w:rFonts w:ascii="Arial" w:hAnsi="Arial" w:cs="Arial"/>
                      </w:rPr>
                      <w:t>7</w:t>
                    </w:r>
                  </w:p>
                </w:txbxContent>
              </v:textbox>
            </v:shape>
            <v:shape id="_x0000_s44084" type="#_x0000_t202" style="position:absolute;left:1587;top:4032;width:393;height:369" strokecolor="red" strokeweight=".01pt">
              <v:textbox style="mso-next-textbox:#_x0000_s44084">
                <w:txbxContent>
                  <w:p w:rsidR="00A00936" w:rsidRPr="003A5A6D" w:rsidRDefault="00A00936" w:rsidP="005D31B8">
                    <w:r>
                      <w:t>5</w:t>
                    </w:r>
                  </w:p>
                </w:txbxContent>
              </v:textbox>
            </v:shape>
            <v:shape id="_x0000_s44085" type="#_x0000_t202" style="position:absolute;left:228;top:4632;width:393;height:369" strokecolor="red" strokeweight=".01pt">
              <v:textbox style="mso-next-textbox:#_x0000_s44085">
                <w:txbxContent>
                  <w:p w:rsidR="00A00936" w:rsidRPr="003A5A6D" w:rsidRDefault="00A00936" w:rsidP="005D31B8">
                    <w:pPr>
                      <w:rPr>
                        <w:rFonts w:ascii="Arial" w:hAnsi="Arial" w:cs="Arial"/>
                      </w:rPr>
                    </w:pPr>
                    <w:r>
                      <w:rPr>
                        <w:rFonts w:ascii="Arial" w:hAnsi="Arial" w:cs="Arial"/>
                      </w:rPr>
                      <w:t>6</w:t>
                    </w:r>
                  </w:p>
                </w:txbxContent>
              </v:textbox>
            </v:shape>
            <v:shape id="_x0000_s44086" type="#_x0000_t202" style="position:absolute;left:7800;top:14274;width:564;height:369" strokecolor="red" strokeweight=".01pt">
              <v:textbox style="mso-next-textbox:#_x0000_s44086">
                <w:txbxContent>
                  <w:p w:rsidR="00A00936" w:rsidRPr="003A5A6D" w:rsidRDefault="00A00936" w:rsidP="005D31B8">
                    <w:pPr>
                      <w:rPr>
                        <w:rFonts w:ascii="Arial" w:hAnsi="Arial" w:cs="Arial"/>
                      </w:rPr>
                    </w:pPr>
                    <w:r>
                      <w:rPr>
                        <w:rFonts w:ascii="Arial" w:hAnsi="Arial" w:cs="Arial"/>
                      </w:rPr>
                      <w:t>10</w:t>
                    </w:r>
                  </w:p>
                </w:txbxContent>
              </v:textbox>
            </v:shape>
            <v:shape id="_x0000_s44087" type="#_x0000_t202" style="position:absolute;left:10440;top:2945;width:393;height:369" strokecolor="red" strokeweight=".01pt">
              <v:textbox style="mso-next-textbox:#_x0000_s44087">
                <w:txbxContent>
                  <w:p w:rsidR="00A00936" w:rsidRPr="003A5A6D" w:rsidRDefault="00A00936" w:rsidP="005D31B8">
                    <w:pPr>
                      <w:rPr>
                        <w:rFonts w:ascii="Arial" w:hAnsi="Arial" w:cs="Arial"/>
                      </w:rPr>
                    </w:pPr>
                    <w:r>
                      <w:rPr>
                        <w:rFonts w:ascii="Arial" w:hAnsi="Arial" w:cs="Arial"/>
                      </w:rPr>
                      <w:t>8</w:t>
                    </w:r>
                  </w:p>
                </w:txbxContent>
              </v:textbox>
            </v:shape>
            <v:shape id="_x0000_s44088" type="#_x0000_t202" style="position:absolute;left:9866;top:14988;width:564;height:369" strokecolor="red" strokeweight=".01pt">
              <v:textbox style="mso-next-textbox:#_x0000_s44088">
                <w:txbxContent>
                  <w:p w:rsidR="00A00936" w:rsidRPr="003A5A6D" w:rsidRDefault="00A00936" w:rsidP="005D31B8">
                    <w:pPr>
                      <w:rPr>
                        <w:rFonts w:ascii="Arial" w:hAnsi="Arial" w:cs="Arial"/>
                      </w:rPr>
                    </w:pPr>
                    <w:r>
                      <w:rPr>
                        <w:rFonts w:ascii="Arial" w:hAnsi="Arial" w:cs="Arial"/>
                      </w:rPr>
                      <w:t>13</w:t>
                    </w:r>
                  </w:p>
                </w:txbxContent>
              </v:textbox>
            </v:shape>
            <v:shape id="_x0000_s44089" type="#_x0000_t202" style="position:absolute;left:1704;top:14274;width:564;height:369" strokecolor="red" strokeweight=".01pt">
              <v:textbox style="mso-next-textbox:#_x0000_s44089">
                <w:txbxContent>
                  <w:p w:rsidR="00A00936" w:rsidRPr="003A5A6D" w:rsidRDefault="00A00936" w:rsidP="005D31B8">
                    <w:pPr>
                      <w:rPr>
                        <w:rFonts w:ascii="Arial" w:hAnsi="Arial" w:cs="Arial"/>
                      </w:rPr>
                    </w:pPr>
                    <w:r>
                      <w:rPr>
                        <w:rFonts w:ascii="Arial" w:hAnsi="Arial" w:cs="Arial"/>
                      </w:rPr>
                      <w:t>12</w:t>
                    </w:r>
                  </w:p>
                </w:txbxContent>
              </v:textbox>
            </v:shape>
            <v:shape id="_x0000_s44090" type="#_x0000_t202" style="position:absolute;left:153;top:15084;width:564;height:369" strokecolor="red" strokeweight=".01pt">
              <v:textbox style="mso-next-textbox:#_x0000_s44090">
                <w:txbxContent>
                  <w:p w:rsidR="00A00936" w:rsidRPr="003A5A6D" w:rsidRDefault="00A00936" w:rsidP="005D31B8">
                    <w:pPr>
                      <w:rPr>
                        <w:rFonts w:ascii="Arial" w:hAnsi="Arial" w:cs="Arial"/>
                      </w:rPr>
                    </w:pPr>
                    <w:r>
                      <w:rPr>
                        <w:rFonts w:ascii="Arial" w:hAnsi="Arial" w:cs="Arial"/>
                      </w:rPr>
                      <w:t>14</w:t>
                    </w:r>
                  </w:p>
                </w:txbxContent>
              </v:textbox>
            </v:shape>
            <v:shape id="_x0000_s44091" type="#_x0000_t202" style="position:absolute;left:4635;top:3264;width:564;height:369" strokecolor="red" strokeweight=".01pt">
              <v:textbox style="mso-next-textbox:#_x0000_s44091">
                <w:txbxContent>
                  <w:p w:rsidR="00A00936" w:rsidRPr="003A5A6D" w:rsidRDefault="00A00936" w:rsidP="005D31B8">
                    <w:pPr>
                      <w:rPr>
                        <w:rFonts w:ascii="Arial" w:hAnsi="Arial" w:cs="Arial"/>
                      </w:rPr>
                    </w:pPr>
                    <w:r>
                      <w:rPr>
                        <w:rFonts w:ascii="Arial" w:hAnsi="Arial" w:cs="Arial"/>
                      </w:rPr>
                      <w:t>15</w:t>
                    </w:r>
                  </w:p>
                </w:txbxContent>
              </v:textbox>
            </v:shape>
            <v:shape id="_x0000_s44092" type="#_x0000_t202" style="position:absolute;left:6354;top:13925;width:564;height:369" strokecolor="red" strokeweight=".01pt">
              <v:textbox style="mso-next-textbox:#_x0000_s44092">
                <w:txbxContent>
                  <w:p w:rsidR="00A00936" w:rsidRPr="003A5A6D" w:rsidRDefault="00A00936" w:rsidP="005D31B8">
                    <w:pPr>
                      <w:rPr>
                        <w:rFonts w:ascii="Arial" w:hAnsi="Arial" w:cs="Arial"/>
                      </w:rPr>
                    </w:pPr>
                    <w:r>
                      <w:rPr>
                        <w:rFonts w:ascii="Arial" w:hAnsi="Arial" w:cs="Arial"/>
                      </w:rPr>
                      <w:t>16</w:t>
                    </w:r>
                  </w:p>
                </w:txbxContent>
              </v:textbox>
            </v:shape>
            <v:shape id="_x0000_s44093" type="#_x0000_t32" style="position:absolute;left:6636;top:14294;width:84;height:582" o:connectortype="straight" strokecolor="red" strokeweight=".01pt"/>
            <v:shape id="_x0000_s44094" type="#_x0000_t32" style="position:absolute;left:4917;top:2808;width:135;height:456;flip:y" o:connectortype="straight" strokecolor="red" strokeweight=".01pt"/>
            <v:shape id="_x0000_s44095" type="#_x0000_t32" style="position:absolute;left:-2765;top:3683;width:2;height:1701" o:connectortype="straight" strokecolor="#0d0d0d [3069]" strokeweight=".01pt"/>
            <v:shape id="_x0000_s44096" type="#_x0000_t32" style="position:absolute;left:-1234;top:3682;width:2;height:1701" o:connectortype="straight" strokecolor="lime" strokeweight=".01pt"/>
            <v:shape id="_x0000_s44097" type="#_x0000_t32" style="position:absolute;left:-2765;top:4487;width:1533;height:0" o:connectortype="straight" strokecolor="red">
              <v:stroke startarrow="block" endarrow="block"/>
            </v:shape>
            <v:shape id="_x0000_s44098" type="#_x0000_t32" style="position:absolute;left:-846;top:4538;width:700;height:1791" o:connectortype="straight" strokecolor="red" strokeweight="1pt">
              <v:stroke startarrow="block"/>
            </v:shape>
            <v:shape id="_x0000_s44099" type="#_x0000_t202" style="position:absolute;left:-1938;top:5001;width:393;height:369" strokecolor="red" strokeweight=".01pt">
              <v:textbox style="mso-next-textbox:#_x0000_s44099">
                <w:txbxContent>
                  <w:p w:rsidR="00A00936" w:rsidRPr="003A5A6D" w:rsidRDefault="00A00936" w:rsidP="005D31B8">
                    <w:pPr>
                      <w:rPr>
                        <w:rFonts w:ascii="Arial" w:hAnsi="Arial" w:cs="Arial"/>
                      </w:rPr>
                    </w:pPr>
                    <w:r>
                      <w:rPr>
                        <w:rFonts w:ascii="Arial" w:hAnsi="Arial" w:cs="Arial"/>
                      </w:rPr>
                      <w:t>5</w:t>
                    </w:r>
                  </w:p>
                </w:txbxContent>
              </v:textbox>
            </v:shape>
            <v:shape id="_x0000_s44100" type="#_x0000_t32" style="position:absolute;left:-2765;top:5192;width:432;height:660" o:connectortype="straight" strokecolor="red"/>
            <v:shape id="_x0000_s44101" type="#_x0000_t32" style="position:absolute;left:-1545;top:4704;width:311;height:482;flip:y" o:connectortype="straight" strokecolor="red"/>
            <v:shape id="_x0000_s44102" type="#_x0000_t202" style="position:absolute;left:-2331;top:5570;width:393;height:369" strokecolor="red" strokeweight=".01pt">
              <v:textbox style="mso-next-textbox:#_x0000_s44102">
                <w:txbxContent>
                  <w:p w:rsidR="00A00936" w:rsidRPr="003A5A6D" w:rsidRDefault="00A00936" w:rsidP="005D31B8">
                    <w:pPr>
                      <w:rPr>
                        <w:rFonts w:ascii="Arial" w:hAnsi="Arial" w:cs="Arial"/>
                      </w:rPr>
                    </w:pPr>
                    <w:r>
                      <w:rPr>
                        <w:rFonts w:ascii="Arial" w:hAnsi="Arial" w:cs="Arial"/>
                      </w:rPr>
                      <w:t>6</w:t>
                    </w:r>
                  </w:p>
                </w:txbxContent>
              </v:textbox>
            </v:shape>
            <v:group id="_x0000_s44103" style="position:absolute;left:715;top:3375;width:9436;height:10920" coordorigin="1398,2807" coordsize="9436,10920">
              <v:oval id="_x0000_s44104" style="position:absolute;left:1398;top:2808;width:137;height:136" fillcolor="yellow" strokecolor="yellow" strokeweight=".01pt"/>
              <v:oval id="_x0000_s44105" style="position:absolute;left:10697;top:2807;width:137;height:136" fillcolor="#c4bc96" strokecolor="#c4bc96" strokeweight=".01pt"/>
              <v:oval id="_x0000_s44106" style="position:absolute;left:10697;top:13591;width:137;height:136" fillcolor="#b6dde8" strokecolor="#b6dde8" strokeweight=".01pt"/>
              <v:shape id="_x0000_s44107" type="#_x0000_t32" style="position:absolute;left:9611;top:13522;width:1155;height:205;flip:x y" o:connectortype="straight" strokecolor="red" strokeweight=".01pt"/>
              <v:shape id="_x0000_s44108" type="#_x0000_t32" style="position:absolute;left:1515;top:13625;width:755;height:67;flip:y" o:connectortype="straight" strokecolor="red" strokeweight=".01pt"/>
              <v:shape id="_x0000_s44109" type="#_x0000_t32" style="position:absolute;left:2270;top:13138;width:288;height:499;flip:y" o:connectortype="straight" strokecolor="red" strokeweight=".01pt"/>
              <v:shape id="_x0000_s44110" type="#_x0000_t202" style="position:absolute;left:9354;top:13288;width:393;height:369" strokecolor="red" strokeweight=".01pt">
                <v:textbox style="mso-next-textbox:#_x0000_s44110">
                  <w:txbxContent>
                    <w:p w:rsidR="00A00936" w:rsidRPr="00C927F6" w:rsidRDefault="00A00936" w:rsidP="005D31B8">
                      <w:pPr>
                        <w:rPr>
                          <w:rFonts w:ascii="Arial" w:hAnsi="Arial" w:cs="Arial"/>
                        </w:rPr>
                      </w:pPr>
                      <w:r w:rsidRPr="00C927F6">
                        <w:rPr>
                          <w:rFonts w:ascii="Arial" w:hAnsi="Arial" w:cs="Arial"/>
                        </w:rPr>
                        <w:t>9</w:t>
                      </w:r>
                    </w:p>
                  </w:txbxContent>
                </v:textbox>
              </v:shape>
              <v:shape id="_x0000_s44111" type="#_x0000_t202" style="position:absolute;left:2559;top:12939;width:564;height:369" strokecolor="red" strokeweight=".01pt">
                <v:textbox style="mso-next-textbox:#_x0000_s44111">
                  <w:txbxContent>
                    <w:p w:rsidR="00A00936" w:rsidRPr="00C927F6" w:rsidRDefault="00A00936" w:rsidP="005D31B8">
                      <w:pPr>
                        <w:rPr>
                          <w:rFonts w:ascii="Arial" w:hAnsi="Arial" w:cs="Arial"/>
                        </w:rPr>
                      </w:pPr>
                      <w:r w:rsidRPr="00C927F6">
                        <w:rPr>
                          <w:rFonts w:ascii="Arial" w:hAnsi="Arial" w:cs="Arial"/>
                        </w:rPr>
                        <w:t>11</w:t>
                      </w:r>
                    </w:p>
                  </w:txbxContent>
                </v:textbox>
              </v:shape>
              <v:oval id="_x0000_s44112" style="position:absolute;left:1398;top:13588;width:137;height:136" fillcolor="#fabf8f" strokecolor="#fabf8f" strokeweight=".01pt"/>
            </v:group>
            <v:shape id="_x0000_s44113" type="#_x0000_t202" style="position:absolute;left:1176;top:3156;width:393;height:369" strokecolor="red" strokeweight=".01pt">
              <v:textbox style="mso-next-textbox:#_x0000_s44113">
                <w:txbxContent>
                  <w:p w:rsidR="00A00936" w:rsidRPr="00C927F6" w:rsidRDefault="00A00936" w:rsidP="005D31B8">
                    <w:pPr>
                      <w:rPr>
                        <w:rFonts w:ascii="Arial" w:hAnsi="Arial" w:cs="Arial"/>
                      </w:rPr>
                    </w:pPr>
                    <w:r w:rsidRPr="00C927F6">
                      <w:rPr>
                        <w:rFonts w:ascii="Arial" w:hAnsi="Arial" w:cs="Arial"/>
                      </w:rPr>
                      <w:t>4</w:t>
                    </w:r>
                  </w:p>
                </w:txbxContent>
              </v:textbox>
            </v:shape>
            <v:shape id="_x0000_s44114" type="#_x0000_t202" style="position:absolute;left:9345;top:3221;width:393;height:369" strokecolor="red" strokeweight=".01pt">
              <v:textbox style="mso-next-textbox:#_x0000_s44114">
                <w:txbxContent>
                  <w:p w:rsidR="00A00936" w:rsidRPr="00C927F6" w:rsidRDefault="00A00936" w:rsidP="005D31B8">
                    <w:pPr>
                      <w:rPr>
                        <w:rFonts w:ascii="Arial" w:hAnsi="Arial" w:cs="Arial"/>
                      </w:rPr>
                    </w:pPr>
                    <w:r w:rsidRPr="00C927F6">
                      <w:rPr>
                        <w:rFonts w:ascii="Arial" w:hAnsi="Arial" w:cs="Arial"/>
                      </w:rPr>
                      <w:t>3</w:t>
                    </w:r>
                  </w:p>
                </w:txbxContent>
              </v:textbox>
            </v:shape>
            <v:shape id="_x0000_s44115" type="#_x0000_t32" style="position:absolute;left:813;top:3295;width:362;height:137;flip:y" o:connectortype="straight" strokecolor="red" strokeweight=".01pt">
              <o:extrusion v:ext="view" backdepth="200.2mm" viewpoint="-34.72222mm" viewpointorigin="-.5" skewangle="-45" lightposition="-50000" lightposition2="50000"/>
            </v:shape>
            <v:shape id="_x0000_s44116" type="#_x0000_t32" style="position:absolute;left:9738;top:3377;width:326;height:70" o:connectortype="straight" strokecolor="red" strokeweight=".01pt">
              <o:extrusion v:ext="view" backdepth="200.2mm" viewpoint="-34.72222mm" viewpointorigin="-.5" skewangle="-45" lightposition="-50000" lightposition2="50000"/>
            </v:shape>
            <w10:wrap type="none"/>
            <w10:anchorlock/>
          </v:group>
        </w:pict>
      </w:r>
    </w:p>
    <w:p w:rsidR="005D31B8" w:rsidRDefault="005D31B8" w:rsidP="00592F02"/>
    <w:p w:rsidR="005D31B8" w:rsidRDefault="00C16363" w:rsidP="00592F02">
      <w:r>
        <w:pict>
          <v:group id="_x0000_s44117" editas="canvas" style="width:1583.9pt;height:1311.25pt;mso-position-horizontal-relative:char;mso-position-vertical-relative:line" coordorigin="-20949,-10829" coordsize="31678,26225">
            <o:lock v:ext="edit" aspectratio="t"/>
            <v:shape id="_x0000_s44118" type="#_x0000_t75" style="position:absolute;left:-20949;top:-10829;width:31678;height:26225" o:preferrelative="f">
              <v:fill o:detectmouseclick="t"/>
              <v:path o:extrusionok="t" o:connecttype="none"/>
              <o:lock v:ext="edit" text="t"/>
            </v:shape>
            <v:oval id="_x0000_s44119" style="position:absolute;left:-20877;top:-9893;width:12796;height:24686" strokecolor="red" strokeweight="1pt"/>
            <v:shape id="_x0000_s44120" type="#_x0000_t32" style="position:absolute;left:10716;top:3441;width:2;height:10784" o:connectortype="straight" strokecolor="aqua" strokeweight=".01pt">
              <o:extrusion v:ext="view" backdepth="190.2mm" on="t" viewpoint="-34.72222mm" viewpointorigin="-.5" skewangle="-45" lightposition="-50000" lightposition2="50000"/>
            </v:shape>
            <v:shape id="_x0000_s44121" type="#_x0000_t32" style="position:absolute;left:783;top:14876;width:9299;height:1" o:connectortype="straight" strokecolor="#00b050" strokeweight=".01pt">
              <o:extrusion v:ext="view" backdepth="400.4mm" on="t" viewpoint="-34.72222mm" viewpointorigin="-.5" skewangle="-45" lightposition="0,-50000" lightposition2="0,50000"/>
            </v:shape>
            <v:oval id="_x0000_s44122" style="position:absolute;left:715;top:2809;width:137;height:136" fillcolor="#fcf" strokecolor="#fcf" strokeweight=".01pt">
              <o:extrusion v:ext="view" backdepth="400.4mm" color="#548dd4" on="t" viewpoint="-34.72222mm" viewpointorigin="-.5" skewangle="-45" lightposition="0,-50000" lightposition2="0,50000"/>
            </v:oval>
            <v:shape id="_x0000_s44123" type="#_x0000_t32" style="position:absolute;left:998;top:3442;width:2;height:10784" o:connectortype="straight" strokecolor="lime" strokeweight=".01pt">
              <o:extrusion v:ext="view" backdepth="190.2mm" on="t" viewpoint="-34.72222mm" viewpointorigin="-.5" skewangle="-45" lightposition="-50000" lightposition2="50000"/>
            </v:shape>
            <v:shape id="_x0000_s44124" type="#_x0000_t32" style="position:absolute;left:715;top:2878;width:2;height:565" o:connectortype="straight" strokecolor="#548dd4" strokeweight=".01pt">
              <o:extrusion v:ext="view" backdepth="400.4mm" on="t" viewpoint="-34.72222mm" viewpointorigin="-.5" skewangle="-45" lightposition="-50000" lightposition2="50000"/>
            </v:shape>
            <v:shape id="_x0000_s44125" type="#_x0000_t32" style="position:absolute;left:10150;top:2877;width:2;height:565" o:connectortype="straight" strokecolor="#548dd4" strokeweight=".01pt">
              <o:extrusion v:ext="view" backdepth="400.4mm" on="t" viewpoint="-34.72222mm" viewpointorigin="-.5" skewangle="-45" lightposition="-50000" lightposition2="50000"/>
            </v:shape>
            <v:shape id="_x0000_s44126" type="#_x0000_t32" style="position:absolute;left:10150;top:3442;width:2;height:10784" o:connectortype="straight" strokecolor="#ffc000" strokeweight=".01pt">
              <o:extrusion v:ext="view" backdepth="400.4mm" on="t" viewpoint="-34.72222mm" viewpointorigin="-.5" skewangle="-45" lightposition="-50000" lightposition2="50000"/>
            </v:shape>
            <v:oval id="_x0000_s44127" style="position:absolute;left:715;top:14740;width:137;height:138" fillcolor="#663" strokecolor="#663" strokeweight=".01pt">
              <o:extrusion v:ext="view" backdepth="400.4mm" on="t" viewpoint="-34.72222mm" viewpointorigin="-.5" skewangle="-45" lightposition="-50000" lightposition2="50000"/>
            </v:oval>
            <v:shape id="_x0000_s44128" type="#_x0000_t32" style="position:absolute;left:715;top:14227;width:2;height:567" o:connectortype="straight" strokecolor="#00b050" strokeweight=".01pt">
              <o:extrusion v:ext="view" backdepth="400.4mm" on="t" viewpoint="-34.72222mm" viewpointorigin="-.5" skewangle="-45" lightposition="-50000" lightposition2="50000"/>
            </v:shape>
            <v:oval id="_x0000_s44129" style="position:absolute;left:10014;top:2809;width:137;height:136" fillcolor="#b9ffb9" strokecolor="#cfc" strokeweight=".01pt">
              <o:extrusion v:ext="view" backdepth="400.4mm" on="t" viewpoint="-34.72222mm" viewpointorigin="-.5" skewangle="-45" lightposition="-50000" lightposition2="50000"/>
            </v:oval>
            <v:shape id="_x0000_s44130" type="#_x0000_t32" style="position:absolute;left:10150;top:14226;width:2;height:567" o:connectortype="straight" strokecolor="#00b050" strokeweight=".01pt">
              <o:extrusion v:ext="view" backdepth="400.4mm" on="t" viewpoint="-34.72222mm" viewpointorigin="-.5" skewangle="-45" lightposition="-50000" lightposition2="50000"/>
            </v:shape>
            <v:oval id="_x0000_s44131" style="position:absolute;left:10013;top:14740;width:137;height:138" fillcolor="#f67b00" strokecolor="#f67b00" strokeweight=".01pt">
              <o:extrusion v:ext="view" backdepth="400.4mm" on="t" viewpoint="-34.72222mm" viewpointorigin="-.5" skewangle="-45" lightposition="-50000" lightposition2="50000"/>
            </v:oval>
            <v:shape id="_x0000_s44132" type="#_x0000_t32" style="position:absolute;left:715;top:3443;width:2;height:10784" o:connectortype="straight" strokecolor="#943634" strokeweight=".01pt">
              <o:extrusion v:ext="view" backdepth="400.4mm" on="t" viewpoint="-34.72222mm" viewpointorigin="-.5" skewangle="-45" lightposition="-50000" lightposition2="50000"/>
            </v:shape>
            <v:shape id="_x0000_s44133" type="#_x0000_t32" style="position:absolute;left:9866;top:3442;width:2;height:10784" o:connectortype="straight" strokecolor="#963" strokeweight=".01pt">
              <o:extrusion v:ext="view" backdepth="380.4mm" on="t" viewpoint="-34.72222mm" viewpointorigin="-.5" skewangle="-45" lightposition="-50000" lightposition2="50000"/>
            </v:shape>
            <v:shape id="_x0000_s44134" type="#_x0000_t19" style="position:absolute;left:10082;top:2809;width:68;height:68" strokecolor="#548dd4" strokeweight=".01pt"/>
            <v:shape id="_x0000_s44135" type="#_x0000_t19" style="position:absolute;left:10081;top:14808;width:68;height:68;rotation:90" strokecolor="#00b050" strokeweight=".01pt"/>
            <v:shape id="_x0000_s44136" type="#_x0000_t19" style="position:absolute;left:715;top:2810;width:68;height:68;rotation:270" strokecolor="#548dd4" strokeweight=".01pt"/>
            <v:shape id="_x0000_s44137" type="#_x0000_t19" style="position:absolute;left:715;top:14808;width:68;height:68;rotation:180" strokecolor="#00b050" strokeweight=".01pt"/>
            <v:shape id="_x0000_s44138" type="#_x0000_t202" style="position:absolute;left:4275;top:14988;width:1240;height:408" strokeweight=".01pt">
              <v:textbox style="mso-next-textbox:#_x0000_s44138">
                <w:txbxContent>
                  <w:p w:rsidR="00A00936" w:rsidRDefault="00A00936" w:rsidP="005D31B8">
                    <w:r>
                      <w:t>Figure – a</w:t>
                    </w:r>
                  </w:p>
                </w:txbxContent>
              </v:textbox>
            </v:shape>
            <v:shape id="_x0000_s44139" type="#_x0000_t32" style="position:absolute;left:784;top:2809;width:9299;height:1" o:connectortype="straight" strokecolor="#548dd4" strokeweight=".01pt">
              <o:extrusion v:ext="view" backdepth="400.4mm" on="t" viewpoint="-34.72222mm" viewpointorigin="-.5" skewangle="-45" lightposition="0,-50000" lightposition2="0,50000"/>
            </v:shape>
            <v:shape id="_x0000_s44140" type="#_x0000_t32" style="position:absolute;left:148;top:3443;width:2;height:10784" o:connectortype="straight" strokeweight=".01pt">
              <o:extrusion v:ext="view" backdepth="380.4mm" on="t" viewpoint="-34.72222mm" viewpointorigin="-.5" skewangle="-45" lightposition="-50000" lightposition2="50000"/>
            </v:shape>
            <v:shape id="_x0000_s44141" type="#_x0000_t32" style="position:absolute;left:783;top:2119;width:568;height:759;flip:y" o:connectortype="straight" strokecolor="red"/>
            <v:shape id="_x0000_s44142" type="#_x0000_t32" style="position:absolute;left:8731;top:1843;width:1351;height:1034;flip:x y" o:connectortype="straight" strokecolor="red"/>
            <v:shape id="_x0000_s44143" type="#_x0000_t32" style="position:absolute;left:852;top:3319;width:583;height:264;flip:y" o:connectortype="straight" strokecolor="red"/>
            <v:shape id="_x0000_s44144" type="#_x0000_t32" style="position:absolute;left:547;top:3967;width:1800;height:432;flip:y" o:connectortype="straight" strokecolor="red"/>
            <v:shape id="_x0000_s44145" type="#_x0000_t32" style="position:absolute;left:-329;top:4999;width:2280;height:72" o:connectortype="straight" strokecolor="red"/>
            <v:shape id="_x0000_s44146" type="#_x0000_t32" style="position:absolute;left:1744;top:3611;width:1215;height:203;flip:x" o:connectortype="straight" strokecolor="red"/>
            <v:shape id="_x0000_s44147" type="#_x0000_t32" style="position:absolute;left:5203;top:4735;width:4878;height:264;flip:x" o:connectortype="straight" strokecolor="red"/>
            <v:shape id="_x0000_s44148" type="#_x0000_t32" style="position:absolute;left:4459;top:4183;width:6120;height:216;flip:x" o:connectortype="straight" strokecolor="red"/>
            <v:shape id="_x0000_s44149" type="#_x0000_t32" style="position:absolute;left:6871;top:-377;width:708;height:480;flip:y" o:connectortype="straight" strokecolor="red"/>
            <v:shape id="_x0000_s44150" type="#_x0000_t32" style="position:absolute;left:783;top:13555;width:772;height:1253;flip:y" o:connectortype="straight" strokecolor="red"/>
            <v:shape id="_x0000_s44151" type="#_x0000_t32" style="position:absolute;left:783;top:14659;width:1024;height:492;flip:x" o:connectortype="straight" strokecolor="red"/>
            <v:shape id="_x0000_s44152" type="#_x0000_t32" style="position:absolute;left:-65;top:14876;width:849;height:275;flip:x y" o:connectortype="straight" strokecolor="red"/>
            <v:shape id="_x0000_s44153" type="#_x0000_t32" style="position:absolute;left:7663;top:13735;width:2370;height:1025;flip:x y" o:connectortype="straight" strokecolor="red"/>
            <v:shape id="_x0000_s44154" type="#_x0000_t202" style="position:absolute;left:1162;top:1750;width:393;height:369" strokecolor="red" strokeweight=".01pt">
              <v:textbox style="mso-next-textbox:#_x0000_s44154">
                <w:txbxContent>
                  <w:p w:rsidR="00A00936" w:rsidRPr="003A5A6D" w:rsidRDefault="00A00936" w:rsidP="005D31B8">
                    <w:pPr>
                      <w:rPr>
                        <w:rFonts w:ascii="Arial" w:hAnsi="Arial" w:cs="Arial"/>
                      </w:rPr>
                    </w:pPr>
                    <w:r w:rsidRPr="003A5A6D">
                      <w:rPr>
                        <w:rFonts w:ascii="Arial" w:hAnsi="Arial" w:cs="Arial"/>
                      </w:rPr>
                      <w:t>1</w:t>
                    </w:r>
                  </w:p>
                </w:txbxContent>
              </v:textbox>
            </v:shape>
            <v:shape id="_x0000_s44155" type="#_x0000_t202" style="position:absolute;left:1414;top:3074;width:393;height:369" strokecolor="red" strokeweight=".01pt">
              <v:textbox style="mso-next-textbox:#_x0000_s44155">
                <w:txbxContent>
                  <w:p w:rsidR="00A00936" w:rsidRPr="003A5A6D" w:rsidRDefault="00A00936" w:rsidP="005D31B8">
                    <w:pPr>
                      <w:rPr>
                        <w:rFonts w:ascii="Arial" w:hAnsi="Arial" w:cs="Arial"/>
                      </w:rPr>
                    </w:pPr>
                    <w:r>
                      <w:rPr>
                        <w:rFonts w:ascii="Arial" w:hAnsi="Arial" w:cs="Arial"/>
                      </w:rPr>
                      <w:t>5</w:t>
                    </w:r>
                  </w:p>
                </w:txbxContent>
              </v:textbox>
            </v:shape>
            <v:shape id="_x0000_s44156" type="#_x0000_t202" style="position:absolute;left:1954;top:4903;width:393;height:369" strokecolor="red" strokeweight=".01pt">
              <v:textbox style="mso-next-textbox:#_x0000_s44156">
                <w:txbxContent>
                  <w:p w:rsidR="00A00936" w:rsidRPr="003A5A6D" w:rsidRDefault="00A00936" w:rsidP="005D31B8">
                    <w:pPr>
                      <w:rPr>
                        <w:rFonts w:ascii="Arial" w:hAnsi="Arial" w:cs="Arial"/>
                      </w:rPr>
                    </w:pPr>
                    <w:r>
                      <w:rPr>
                        <w:rFonts w:ascii="Arial" w:hAnsi="Arial" w:cs="Arial"/>
                      </w:rPr>
                      <w:t>6</w:t>
                    </w:r>
                  </w:p>
                </w:txbxContent>
              </v:textbox>
            </v:shape>
            <v:shape id="_x0000_s44157" type="#_x0000_t202" style="position:absolute;left:4810;top:4903;width:393;height:369" strokecolor="red" strokeweight=".01pt">
              <v:textbox style="mso-next-textbox:#_x0000_s44157">
                <w:txbxContent>
                  <w:p w:rsidR="00A00936" w:rsidRPr="003A5A6D" w:rsidRDefault="00A00936" w:rsidP="005D31B8">
                    <w:pPr>
                      <w:rPr>
                        <w:rFonts w:ascii="Arial" w:hAnsi="Arial" w:cs="Arial"/>
                      </w:rPr>
                    </w:pPr>
                    <w:r>
                      <w:rPr>
                        <w:rFonts w:ascii="Arial" w:hAnsi="Arial" w:cs="Arial"/>
                      </w:rPr>
                      <w:t>8</w:t>
                    </w:r>
                  </w:p>
                </w:txbxContent>
              </v:textbox>
            </v:shape>
            <v:shape id="_x0000_s44158" type="#_x0000_t202" style="position:absolute;left:7099;top:13555;width:564;height:369" strokecolor="red" strokeweight=".01pt">
              <v:textbox style="mso-next-textbox:#_x0000_s44158">
                <w:txbxContent>
                  <w:p w:rsidR="00A00936" w:rsidRPr="003A5A6D" w:rsidRDefault="00A00936" w:rsidP="005D31B8">
                    <w:pPr>
                      <w:rPr>
                        <w:rFonts w:ascii="Arial" w:hAnsi="Arial" w:cs="Arial"/>
                      </w:rPr>
                    </w:pPr>
                    <w:r>
                      <w:rPr>
                        <w:rFonts w:ascii="Arial" w:hAnsi="Arial" w:cs="Arial"/>
                      </w:rPr>
                      <w:t>10</w:t>
                    </w:r>
                  </w:p>
                </w:txbxContent>
              </v:textbox>
            </v:shape>
            <v:shape id="_x0000_s44159" type="#_x0000_t202" style="position:absolute;left:1555;top:13366;width:564;height:369" strokecolor="red" strokeweight=".01pt">
              <v:textbox style="mso-next-textbox:#_x0000_s44159">
                <w:txbxContent>
                  <w:p w:rsidR="00A00936" w:rsidRPr="003A5A6D" w:rsidRDefault="00A00936" w:rsidP="005D31B8">
                    <w:pPr>
                      <w:rPr>
                        <w:rFonts w:ascii="Arial" w:hAnsi="Arial" w:cs="Arial"/>
                      </w:rPr>
                    </w:pPr>
                    <w:r>
                      <w:rPr>
                        <w:rFonts w:ascii="Arial" w:hAnsi="Arial" w:cs="Arial"/>
                      </w:rPr>
                      <w:t>12</w:t>
                    </w:r>
                  </w:p>
                </w:txbxContent>
              </v:textbox>
            </v:shape>
            <v:shape id="_x0000_s44160" type="#_x0000_t202" style="position:absolute;left:3895;top:4291;width:564;height:369" strokecolor="red" strokeweight=".01pt">
              <v:textbox style="mso-next-textbox:#_x0000_s44160">
                <w:txbxContent>
                  <w:p w:rsidR="00A00936" w:rsidRPr="003A5A6D" w:rsidRDefault="00A00936" w:rsidP="005D31B8">
                    <w:pPr>
                      <w:rPr>
                        <w:rFonts w:ascii="Arial" w:hAnsi="Arial" w:cs="Arial"/>
                      </w:rPr>
                    </w:pPr>
                    <w:r>
                      <w:rPr>
                        <w:rFonts w:ascii="Arial" w:hAnsi="Arial" w:cs="Arial"/>
                      </w:rPr>
                      <w:t>13</w:t>
                    </w:r>
                  </w:p>
                </w:txbxContent>
              </v:textbox>
            </v:shape>
            <v:shape id="_x0000_s44161" type="#_x0000_t202" style="position:absolute;left:2347;top:3814;width:564;height:369" strokecolor="red" strokeweight=".01pt">
              <v:textbox style="mso-next-textbox:#_x0000_s44161">
                <w:txbxContent>
                  <w:p w:rsidR="00A00936" w:rsidRPr="003A5A6D" w:rsidRDefault="00A00936" w:rsidP="005D31B8">
                    <w:pPr>
                      <w:rPr>
                        <w:rFonts w:ascii="Arial" w:hAnsi="Arial" w:cs="Arial"/>
                      </w:rPr>
                    </w:pPr>
                    <w:r>
                      <w:rPr>
                        <w:rFonts w:ascii="Arial" w:hAnsi="Arial" w:cs="Arial"/>
                      </w:rPr>
                      <w:t>14</w:t>
                    </w:r>
                  </w:p>
                </w:txbxContent>
              </v:textbox>
            </v:shape>
            <v:shape id="_x0000_s44162" type="#_x0000_t202" style="position:absolute;left:7579;top:-593;width:564;height:369" strokecolor="red" strokeweight=".01pt">
              <v:textbox style="mso-next-textbox:#_x0000_s44162">
                <w:txbxContent>
                  <w:p w:rsidR="00A00936" w:rsidRPr="003A5A6D" w:rsidRDefault="00A00936" w:rsidP="005D31B8">
                    <w:pPr>
                      <w:rPr>
                        <w:rFonts w:ascii="Arial" w:hAnsi="Arial" w:cs="Arial"/>
                      </w:rPr>
                    </w:pPr>
                    <w:r>
                      <w:rPr>
                        <w:rFonts w:ascii="Arial" w:hAnsi="Arial" w:cs="Arial"/>
                      </w:rPr>
                      <w:t>15</w:t>
                    </w:r>
                  </w:p>
                </w:txbxContent>
              </v:textbox>
            </v:shape>
            <v:shape id="_x0000_s44163" type="#_x0000_t202" style="position:absolute;left:-629;top:14619;width:564;height:369" strokecolor="red" strokeweight=".01pt">
              <v:textbox style="mso-next-textbox:#_x0000_s44163">
                <w:txbxContent>
                  <w:p w:rsidR="00A00936" w:rsidRPr="003A5A6D" w:rsidRDefault="00A00936" w:rsidP="005D31B8">
                    <w:pPr>
                      <w:rPr>
                        <w:rFonts w:ascii="Arial" w:hAnsi="Arial" w:cs="Arial"/>
                      </w:rPr>
                    </w:pPr>
                    <w:r>
                      <w:rPr>
                        <w:rFonts w:ascii="Arial" w:hAnsi="Arial" w:cs="Arial"/>
                      </w:rPr>
                      <w:t>16</w:t>
                    </w:r>
                  </w:p>
                </w:txbxContent>
              </v:textbox>
            </v:shape>
            <v:shape id="_x0000_s44164" type="#_x0000_t202" style="position:absolute;left:8338;top:1663;width:393;height:369" strokecolor="red" strokeweight=".01pt">
              <v:textbox style="mso-next-textbox:#_x0000_s44164">
                <w:txbxContent>
                  <w:p w:rsidR="00A00936" w:rsidRPr="003A5A6D" w:rsidRDefault="00A00936" w:rsidP="005D31B8">
                    <w:pPr>
                      <w:rPr>
                        <w:rFonts w:ascii="Arial" w:hAnsi="Arial" w:cs="Arial"/>
                      </w:rPr>
                    </w:pPr>
                    <w:r>
                      <w:rPr>
                        <w:rFonts w:ascii="Arial" w:hAnsi="Arial" w:cs="Arial"/>
                      </w:rPr>
                      <w:t>2</w:t>
                    </w:r>
                  </w:p>
                </w:txbxContent>
              </v:textbox>
            </v:shape>
            <v:shape id="_x0000_s44165" type="#_x0000_t202" style="position:absolute;left:1351;top:3583;width:393;height:369" strokecolor="red" strokeweight=".01pt">
              <v:textbox style="mso-next-textbox:#_x0000_s44165">
                <w:txbxContent>
                  <w:p w:rsidR="00A00936" w:rsidRPr="003A5A6D" w:rsidRDefault="00A00936" w:rsidP="005D31B8">
                    <w:pPr>
                      <w:rPr>
                        <w:rFonts w:ascii="Arial" w:hAnsi="Arial" w:cs="Arial"/>
                      </w:rPr>
                    </w:pPr>
                    <w:r>
                      <w:rPr>
                        <w:rFonts w:ascii="Arial" w:hAnsi="Arial" w:cs="Arial"/>
                      </w:rPr>
                      <w:t>7</w:t>
                    </w:r>
                  </w:p>
                </w:txbxContent>
              </v:textbox>
            </v:shape>
            <v:shape id="_x0000_s44166" type="#_x0000_t32" style="position:absolute;left:-7696;top:-4541;width:8003;height:7704" o:connectortype="straight" strokecolor="red" strokeweight="2.25pt"/>
            <v:shape id="_x0000_s44167" type="#_x0000_t32" style="position:absolute;left:-7697;top:-4541;width:71;height:11460" o:connectortype="straight" strokecolor="red" strokeweight="1pt"/>
            <v:shape id="_x0000_s44168" type="#_x0000_t32" style="position:absolute;left:-7626;top:6919;width:7837;height:7620" o:connectortype="straight" strokecolor="red" strokeweight="2.25pt"/>
            <v:shape id="_x0000_s44169" type="#_x0000_t32" style="position:absolute;left:211;top:3163;width:96;height:11376;flip:y" o:connectortype="straight" strokecolor="red" strokeweight="2.25pt"/>
            <v:shape id="_x0000_s44170" type="#_x0000_t202" style="position:absolute;left:-15081;top:-1865;width:348;height:360" stroked="f">
              <v:textbox style="mso-next-textbox:#_x0000_s44170">
                <w:txbxContent>
                  <w:p w:rsidR="00A00936" w:rsidRPr="00C927F6" w:rsidRDefault="00A00936" w:rsidP="005D31B8">
                    <w:pPr>
                      <w:rPr>
                        <w:rFonts w:ascii="Arial" w:hAnsi="Arial" w:cs="Arial"/>
                      </w:rPr>
                    </w:pPr>
                    <w:proofErr w:type="gramStart"/>
                    <w:r w:rsidRPr="00C927F6">
                      <w:rPr>
                        <w:rFonts w:ascii="Arial" w:hAnsi="Arial" w:cs="Arial"/>
                      </w:rPr>
                      <w:t>a</w:t>
                    </w:r>
                    <w:proofErr w:type="gramEnd"/>
                  </w:p>
                </w:txbxContent>
              </v:textbox>
            </v:shape>
            <v:shape id="_x0000_s44171" type="#_x0000_t32" style="position:absolute;left:-19013;top:-5525;width:7715;height:7704" o:connectortype="straight" strokecolor="red">
              <v:stroke startarrow="block" endarrow="block"/>
            </v:shape>
            <v:shape id="_x0000_s44172" type="#_x0000_t202" style="position:absolute;left:-11298;top:5791;width:612;height:360" stroked="f">
              <v:textbox style="mso-next-textbox:#_x0000_s44172">
                <w:txbxContent>
                  <w:p w:rsidR="00A00936" w:rsidRPr="00C927F6" w:rsidRDefault="00A00936" w:rsidP="005D31B8">
                    <w:pPr>
                      <w:rPr>
                        <w:rFonts w:ascii="Arial" w:hAnsi="Arial" w:cs="Arial"/>
                      </w:rPr>
                    </w:pPr>
                    <w:proofErr w:type="gramStart"/>
                    <w:r w:rsidRPr="00C927F6">
                      <w:rPr>
                        <w:rFonts w:ascii="Arial" w:hAnsi="Arial" w:cs="Arial"/>
                      </w:rPr>
                      <w:t>x/4</w:t>
                    </w:r>
                    <w:proofErr w:type="gramEnd"/>
                  </w:p>
                </w:txbxContent>
              </v:textbox>
            </v:shape>
            <v:shape id="_x0000_s44173" type="#_x0000_t32" style="position:absolute;left:-11252;top:2239;width:2;height:10784" o:connectortype="straight" strokecolor="red" strokeweight=".01pt">
              <v:stroke startarrow="block" endarrow="block"/>
              <o:extrusion v:ext="view" backdepth="190.2mm" viewpoint="-34.72222mm" viewpointorigin="-.5" skewangle="-45" lightposition="-50000" lightposition2="50000"/>
            </v:shape>
            <v:shape id="_x0000_s44174" type="#_x0000_t32" style="position:absolute;left:-8633;top:1555;width:4812;height:1044;flip:x" o:connectortype="straight" strokecolor="red" strokeweight="1pt">
              <v:stroke endarrow="block"/>
            </v:shape>
            <v:shape id="_x0000_s44175" type="#_x0000_t32" style="position:absolute;left:-11408;top:2239;width:2;height:10784" o:connectortype="straight" strokeweight=".01pt">
              <o:extrusion v:ext="view" backdepth="380.4mm" on="t" viewpoint="-34.72222mm" viewpointorigin="-.5" skewangle="-45" lightposition="-50000" lightposition2="50000"/>
            </v:shape>
            <w10:wrap type="none"/>
            <w10:anchorlock/>
          </v:group>
        </w:pict>
      </w:r>
    </w:p>
    <w:p w:rsidR="005D31B8" w:rsidRPr="00461B37" w:rsidRDefault="00461B37" w:rsidP="00592F02">
      <w:pPr>
        <w:rPr>
          <w:rFonts w:ascii="Arial" w:hAnsi="Arial" w:cs="Arial"/>
        </w:rPr>
      </w:pPr>
      <w:r w:rsidRPr="00461B37">
        <w:rPr>
          <w:rFonts w:ascii="Arial" w:hAnsi="Arial" w:cs="Arial"/>
        </w:rPr>
        <w:t>Figure gives special emphasis on description of a</w:t>
      </w:r>
      <w:r w:rsidRPr="009E15E0">
        <w:rPr>
          <w:rFonts w:ascii="Arial" w:hAnsi="Arial" w:cs="Arial"/>
        </w:rPr>
        <w:t>,</w:t>
      </w:r>
      <w:r w:rsidRPr="00461B37">
        <w:rPr>
          <w:rFonts w:ascii="Arial" w:hAnsi="Arial" w:cs="Arial"/>
        </w:rPr>
        <w:t xml:space="preserve"> b and its comparison</w:t>
      </w:r>
      <w:r>
        <w:rPr>
          <w:rFonts w:ascii="Arial" w:hAnsi="Arial" w:cs="Arial"/>
        </w:rPr>
        <w:t>.</w:t>
      </w:r>
    </w:p>
    <w:p w:rsidR="005D31B8" w:rsidRDefault="00C16363" w:rsidP="00592F02">
      <w:r>
        <w:pict>
          <v:group id="_x0000_s44176" editas="canvas" style="width:1244pt;height:1050.55pt;mso-position-horizontal-relative:char;mso-position-vertical-relative:line" coordorigin="-14151,-5614" coordsize="24880,21011">
            <o:lock v:ext="edit" aspectratio="t"/>
            <v:shape id="_x0000_s44177" type="#_x0000_t75" style="position:absolute;left:-14151;top:-5614;width:24880;height:21011" o:preferrelative="f">
              <v:fill o:detectmouseclick="t"/>
              <v:path o:extrusionok="t" o:connecttype="none"/>
              <o:lock v:ext="edit" text="t"/>
            </v:shape>
            <v:shape id="_x0000_s44178" type="#_x0000_t32" style="position:absolute;left:10716;top:3441;width:2;height:10784" o:connectortype="straight" strokecolor="aqua" strokeweight=".01pt">
              <o:extrusion v:ext="view" backdepth="190.2mm" on="t" viewpoint="-34.72222mm" viewpointorigin="-.5" skewangle="-45" lightposition="-50000" lightposition2="50000"/>
            </v:shape>
            <v:shape id="_x0000_s44179" type="#_x0000_t32" style="position:absolute;left:783;top:14876;width:9299;height:1" o:connectortype="straight" strokecolor="#00b050" strokeweight=".01pt">
              <o:extrusion v:ext="view" backdepth="400.4mm" on="t" viewpoint="-34.72222mm" viewpointorigin="-.5" skewangle="-45" lightposition="0,-50000" lightposition2="0,50000"/>
            </v:shape>
            <v:oval id="_x0000_s44180" style="position:absolute;left:715;top:2809;width:137;height:136" fillcolor="#fcf" strokecolor="#fcf" strokeweight=".01pt">
              <o:extrusion v:ext="view" backdepth="400.4mm" color="#548dd4" on="t" viewpoint="-34.72222mm" viewpointorigin="-.5" skewangle="-45" lightposition="0,-50000" lightposition2="0,50000"/>
            </v:oval>
            <v:shape id="_x0000_s44181" type="#_x0000_t32" style="position:absolute;left:998;top:3442;width:2;height:10784" o:connectortype="straight" strokecolor="lime" strokeweight=".01pt">
              <o:extrusion v:ext="view" backdepth="190.2mm" on="t" viewpoint="-34.72222mm" viewpointorigin="-.5" skewangle="-45" lightposition="-50000" lightposition2="50000"/>
            </v:shape>
            <v:shape id="_x0000_s44182" type="#_x0000_t32" style="position:absolute;left:715;top:2878;width:2;height:565" o:connectortype="straight" strokecolor="#548dd4" strokeweight=".01pt">
              <o:extrusion v:ext="view" backdepth="400.4mm" on="t" viewpoint="-34.72222mm" viewpointorigin="-.5" skewangle="-45" lightposition="-50000" lightposition2="50000"/>
            </v:shape>
            <v:shape id="_x0000_s44183" type="#_x0000_t32" style="position:absolute;left:10150;top:2877;width:2;height:565" o:connectortype="straight" strokecolor="#548dd4" strokeweight=".01pt">
              <o:extrusion v:ext="view" backdepth="400.4mm" on="t" viewpoint="-34.72222mm" viewpointorigin="-.5" skewangle="-45" lightposition="-50000" lightposition2="50000"/>
            </v:shape>
            <v:shape id="_x0000_s44184" type="#_x0000_t32" style="position:absolute;left:10150;top:3442;width:2;height:10784" o:connectortype="straight" strokecolor="#ffc000" strokeweight=".01pt">
              <o:extrusion v:ext="view" backdepth="400.4mm" on="t" viewpoint="-34.72222mm" viewpointorigin="-.5" skewangle="-45" lightposition="-50000" lightposition2="50000"/>
            </v:shape>
            <v:oval id="_x0000_s44185" style="position:absolute;left:715;top:14740;width:137;height:138" fillcolor="#663" strokecolor="#663" strokeweight=".01pt">
              <o:extrusion v:ext="view" backdepth="400.4mm" on="t" viewpoint="-34.72222mm" viewpointorigin="-.5" skewangle="-45" lightposition="-50000" lightposition2="50000"/>
            </v:oval>
            <v:shape id="_x0000_s44186" type="#_x0000_t32" style="position:absolute;left:715;top:14227;width:2;height:567" o:connectortype="straight" strokecolor="#00b050" strokeweight=".01pt">
              <o:extrusion v:ext="view" backdepth="400.4mm" on="t" viewpoint="-34.72222mm" viewpointorigin="-.5" skewangle="-45" lightposition="-50000" lightposition2="50000"/>
            </v:shape>
            <v:oval id="_x0000_s44187" style="position:absolute;left:10014;top:2809;width:137;height:136" fillcolor="#b9ffb9" strokecolor="#cfc" strokeweight=".01pt">
              <o:extrusion v:ext="view" backdepth="400.4mm" on="t" viewpoint="-34.72222mm" viewpointorigin="-.5" skewangle="-45" lightposition="-50000" lightposition2="50000"/>
            </v:oval>
            <v:shape id="_x0000_s44188" type="#_x0000_t32" style="position:absolute;left:10150;top:14226;width:2;height:567" o:connectortype="straight" strokecolor="#00b050" strokeweight=".01pt">
              <o:extrusion v:ext="view" backdepth="400.4mm" on="t" viewpoint="-34.72222mm" viewpointorigin="-.5" skewangle="-45" lightposition="-50000" lightposition2="50000"/>
            </v:shape>
            <v:oval id="_x0000_s44189" style="position:absolute;left:10013;top:14740;width:137;height:138" fillcolor="#f67b00" strokecolor="#f67b00" strokeweight=".01pt">
              <o:extrusion v:ext="view" backdepth="400.4mm" on="t" viewpoint="-34.72222mm" viewpointorigin="-.5" skewangle="-45" lightposition="-50000" lightposition2="50000"/>
            </v:oval>
            <v:shape id="_x0000_s44190" type="#_x0000_t32" style="position:absolute;left:715;top:3443;width:2;height:10784" o:connectortype="straight" strokecolor="#943634" strokeweight=".01pt">
              <o:extrusion v:ext="view" backdepth="400.4mm" on="t" viewpoint="-34.72222mm" viewpointorigin="-.5" skewangle="-45" lightposition="-50000" lightposition2="50000"/>
            </v:shape>
            <v:shape id="_x0000_s44191" type="#_x0000_t32" style="position:absolute;left:9866;top:3442;width:2;height:10784" o:connectortype="straight" strokecolor="#963" strokeweight=".01pt">
              <o:extrusion v:ext="view" backdepth="380.4mm" on="t" viewpoint="-34.72222mm" viewpointorigin="-.5" skewangle="-45" lightposition="-50000" lightposition2="50000"/>
            </v:shape>
            <v:shape id="_x0000_s44192" type="#_x0000_t19" style="position:absolute;left:10082;top:2809;width:68;height:68" strokecolor="#548dd4" strokeweight=".01pt"/>
            <v:shape id="_x0000_s44193" type="#_x0000_t19" style="position:absolute;left:10081;top:14808;width:68;height:68;rotation:90" strokecolor="#00b050" strokeweight=".01pt"/>
            <v:shape id="_x0000_s44194" type="#_x0000_t19" style="position:absolute;left:715;top:2810;width:68;height:68;rotation:270" strokecolor="#548dd4" strokeweight=".01pt"/>
            <v:shape id="_x0000_s44195" type="#_x0000_t19" style="position:absolute;left:715;top:14808;width:68;height:68;rotation:180" strokecolor="#00b050" strokeweight=".01pt"/>
            <v:shape id="_x0000_s44196" type="#_x0000_t202" style="position:absolute;left:4275;top:14988;width:1290;height:408" strokeweight=".01pt">
              <v:textbox style="mso-next-textbox:#_x0000_s44196">
                <w:txbxContent>
                  <w:p w:rsidR="00A00936" w:rsidRPr="006F11BD" w:rsidRDefault="00A00936" w:rsidP="005D31B8">
                    <w:pPr>
                      <w:rPr>
                        <w:rFonts w:ascii="Arial" w:hAnsi="Arial" w:cs="Arial"/>
                      </w:rPr>
                    </w:pPr>
                    <w:r w:rsidRPr="006F11BD">
                      <w:rPr>
                        <w:rFonts w:ascii="Arial" w:hAnsi="Arial" w:cs="Arial"/>
                      </w:rPr>
                      <w:t>Figure – b</w:t>
                    </w:r>
                  </w:p>
                </w:txbxContent>
              </v:textbox>
            </v:shape>
            <v:shape id="_x0000_s44197" type="#_x0000_t32" style="position:absolute;left:784;top:2809;width:9299;height:1" o:connectortype="straight" strokecolor="#548dd4" strokeweight=".01pt">
              <o:extrusion v:ext="view" backdepth="400.4mm" on="t" viewpoint="-34.72222mm" viewpointorigin="-.5" skewangle="-45" lightposition="0,-50000" lightposition2="0,50000"/>
            </v:shape>
            <v:shape id="_x0000_s44198" type="#_x0000_t32" style="position:absolute;left:148;top:3443;width:2;height:10784" o:connectortype="straight" strokeweight=".01pt">
              <o:extrusion v:ext="view" backdepth="380.4mm" on="t" viewpoint="-34.72222mm" viewpointorigin="-.5" skewangle="-45" lightposition="-50000" lightposition2="50000"/>
            </v:shape>
            <v:shape id="_x0000_s44199" type="#_x0000_t32" style="position:absolute;left:783;top:2119;width:568;height:759;flip:y" o:connectortype="straight" strokecolor="red"/>
            <v:shape id="_x0000_s44200" type="#_x0000_t32" style="position:absolute;left:8731;top:1843;width:1351;height:1034;flip:x y" o:connectortype="straight" strokecolor="red"/>
            <v:shape id="_x0000_s44201" type="#_x0000_t32" style="position:absolute;left:852;top:3319;width:583;height:264;flip:y" o:connectortype="straight" strokecolor="red"/>
            <v:shape id="_x0000_s44202" type="#_x0000_t32" style="position:absolute;left:547;top:3967;width:1800;height:432;flip:y" o:connectortype="straight" strokecolor="red"/>
            <v:shape id="_x0000_s44203" type="#_x0000_t32" style="position:absolute;left:-329;top:4999;width:2280;height:72" o:connectortype="straight" strokecolor="red"/>
            <v:shape id="_x0000_s44204" type="#_x0000_t32" style="position:absolute;left:1828;top:3549;width:641;height:265;flip:x" o:connectortype="straight" strokecolor="red"/>
            <v:shape id="_x0000_s44205" type="#_x0000_t32" style="position:absolute;left:5203;top:4735;width:4878;height:264;flip:x" o:connectortype="straight" strokecolor="red"/>
            <v:shape id="_x0000_s44206" type="#_x0000_t32" style="position:absolute;left:4459;top:4183;width:6120;height:216;flip:x" o:connectortype="straight" strokecolor="red"/>
            <v:shape id="_x0000_s44207" type="#_x0000_t32" style="position:absolute;left:6871;top:-377;width:708;height:480;flip:y" o:connectortype="straight" strokecolor="red"/>
            <v:shape id="_x0000_s44208" type="#_x0000_t32" style="position:absolute;left:783;top:13555;width:772;height:1253;flip:y" o:connectortype="straight" strokecolor="red"/>
            <v:shape id="_x0000_s44209" type="#_x0000_t32" style="position:absolute;left:783;top:14659;width:1024;height:492;flip:x" o:connectortype="straight" strokecolor="red"/>
            <v:shape id="_x0000_s44210" type="#_x0000_t32" style="position:absolute;left:-65;top:14876;width:849;height:275;flip:x y" o:connectortype="straight" strokecolor="red"/>
            <v:shape id="_x0000_s44211" type="#_x0000_t32" style="position:absolute;left:7663;top:13735;width:2370;height:1025;flip:x y" o:connectortype="straight" strokecolor="red"/>
            <v:shape id="_x0000_s44212" type="#_x0000_t202" style="position:absolute;left:998;top:1750;width:393;height:369" strokecolor="red" strokeweight=".01pt">
              <v:textbox style="mso-next-textbox:#_x0000_s44212">
                <w:txbxContent>
                  <w:p w:rsidR="00A00936" w:rsidRPr="003A5A6D" w:rsidRDefault="00A00936" w:rsidP="005D31B8">
                    <w:pPr>
                      <w:rPr>
                        <w:rFonts w:ascii="Arial" w:hAnsi="Arial" w:cs="Arial"/>
                      </w:rPr>
                    </w:pPr>
                    <w:r w:rsidRPr="003A5A6D">
                      <w:rPr>
                        <w:rFonts w:ascii="Arial" w:hAnsi="Arial" w:cs="Arial"/>
                      </w:rPr>
                      <w:t>1</w:t>
                    </w:r>
                  </w:p>
                </w:txbxContent>
              </v:textbox>
            </v:shape>
            <v:shape id="_x0000_s44213" type="#_x0000_t202" style="position:absolute;left:1414;top:3074;width:393;height:369" strokecolor="red" strokeweight=".01pt">
              <v:textbox style="mso-next-textbox:#_x0000_s44213">
                <w:txbxContent>
                  <w:p w:rsidR="00A00936" w:rsidRPr="003A5A6D" w:rsidRDefault="00A00936" w:rsidP="005D31B8">
                    <w:pPr>
                      <w:rPr>
                        <w:rFonts w:ascii="Arial" w:hAnsi="Arial" w:cs="Arial"/>
                      </w:rPr>
                    </w:pPr>
                    <w:r>
                      <w:rPr>
                        <w:rFonts w:ascii="Arial" w:hAnsi="Arial" w:cs="Arial"/>
                      </w:rPr>
                      <w:t>5</w:t>
                    </w:r>
                  </w:p>
                </w:txbxContent>
              </v:textbox>
            </v:shape>
            <v:shape id="_x0000_s44214" type="#_x0000_t202" style="position:absolute;left:1954;top:4903;width:393;height:369" strokecolor="red" strokeweight=".01pt">
              <v:textbox style="mso-next-textbox:#_x0000_s44214">
                <w:txbxContent>
                  <w:p w:rsidR="00A00936" w:rsidRPr="003A5A6D" w:rsidRDefault="00A00936" w:rsidP="005D31B8">
                    <w:pPr>
                      <w:rPr>
                        <w:rFonts w:ascii="Arial" w:hAnsi="Arial" w:cs="Arial"/>
                      </w:rPr>
                    </w:pPr>
                    <w:r>
                      <w:rPr>
                        <w:rFonts w:ascii="Arial" w:hAnsi="Arial" w:cs="Arial"/>
                      </w:rPr>
                      <w:t>6</w:t>
                    </w:r>
                  </w:p>
                </w:txbxContent>
              </v:textbox>
            </v:shape>
            <v:shape id="_x0000_s44215" type="#_x0000_t202" style="position:absolute;left:4810;top:4903;width:393;height:369" strokecolor="red" strokeweight=".01pt">
              <v:textbox style="mso-next-textbox:#_x0000_s44215">
                <w:txbxContent>
                  <w:p w:rsidR="00A00936" w:rsidRPr="003A5A6D" w:rsidRDefault="00A00936" w:rsidP="005D31B8">
                    <w:pPr>
                      <w:rPr>
                        <w:rFonts w:ascii="Arial" w:hAnsi="Arial" w:cs="Arial"/>
                      </w:rPr>
                    </w:pPr>
                    <w:r>
                      <w:rPr>
                        <w:rFonts w:ascii="Arial" w:hAnsi="Arial" w:cs="Arial"/>
                      </w:rPr>
                      <w:t>8</w:t>
                    </w:r>
                  </w:p>
                </w:txbxContent>
              </v:textbox>
            </v:shape>
            <v:shape id="_x0000_s44216" type="#_x0000_t202" style="position:absolute;left:7099;top:13555;width:564;height:369" strokecolor="red" strokeweight=".01pt">
              <v:textbox style="mso-next-textbox:#_x0000_s44216">
                <w:txbxContent>
                  <w:p w:rsidR="00A00936" w:rsidRPr="003A5A6D" w:rsidRDefault="00A00936" w:rsidP="005D31B8">
                    <w:pPr>
                      <w:rPr>
                        <w:rFonts w:ascii="Arial" w:hAnsi="Arial" w:cs="Arial"/>
                      </w:rPr>
                    </w:pPr>
                    <w:r>
                      <w:rPr>
                        <w:rFonts w:ascii="Arial" w:hAnsi="Arial" w:cs="Arial"/>
                      </w:rPr>
                      <w:t>10</w:t>
                    </w:r>
                  </w:p>
                </w:txbxContent>
              </v:textbox>
            </v:shape>
            <v:shape id="_x0000_s44217" type="#_x0000_t202" style="position:absolute;left:1555;top:13366;width:564;height:369" strokecolor="red" strokeweight=".01pt">
              <v:textbox style="mso-next-textbox:#_x0000_s44217">
                <w:txbxContent>
                  <w:p w:rsidR="00A00936" w:rsidRPr="003A5A6D" w:rsidRDefault="00A00936" w:rsidP="005D31B8">
                    <w:pPr>
                      <w:rPr>
                        <w:rFonts w:ascii="Arial" w:hAnsi="Arial" w:cs="Arial"/>
                      </w:rPr>
                    </w:pPr>
                    <w:r>
                      <w:rPr>
                        <w:rFonts w:ascii="Arial" w:hAnsi="Arial" w:cs="Arial"/>
                      </w:rPr>
                      <w:t>12</w:t>
                    </w:r>
                  </w:p>
                </w:txbxContent>
              </v:textbox>
            </v:shape>
            <v:shape id="_x0000_s44218" type="#_x0000_t202" style="position:absolute;left:3895;top:4291;width:564;height:369" strokecolor="red" strokeweight=".01pt">
              <v:textbox style="mso-next-textbox:#_x0000_s44218">
                <w:txbxContent>
                  <w:p w:rsidR="00A00936" w:rsidRPr="003A5A6D" w:rsidRDefault="00A00936" w:rsidP="005D31B8">
                    <w:pPr>
                      <w:rPr>
                        <w:rFonts w:ascii="Arial" w:hAnsi="Arial" w:cs="Arial"/>
                      </w:rPr>
                    </w:pPr>
                    <w:r>
                      <w:rPr>
                        <w:rFonts w:ascii="Arial" w:hAnsi="Arial" w:cs="Arial"/>
                      </w:rPr>
                      <w:t>13</w:t>
                    </w:r>
                  </w:p>
                </w:txbxContent>
              </v:textbox>
            </v:shape>
            <v:shape id="_x0000_s44219" type="#_x0000_t202" style="position:absolute;left:2347;top:3814;width:564;height:369" strokecolor="red" strokeweight=".01pt">
              <v:textbox style="mso-next-textbox:#_x0000_s44219">
                <w:txbxContent>
                  <w:p w:rsidR="00A00936" w:rsidRPr="003A5A6D" w:rsidRDefault="00A00936" w:rsidP="005D31B8">
                    <w:pPr>
                      <w:rPr>
                        <w:rFonts w:ascii="Arial" w:hAnsi="Arial" w:cs="Arial"/>
                      </w:rPr>
                    </w:pPr>
                    <w:r>
                      <w:rPr>
                        <w:rFonts w:ascii="Arial" w:hAnsi="Arial" w:cs="Arial"/>
                      </w:rPr>
                      <w:t>14</w:t>
                    </w:r>
                  </w:p>
                </w:txbxContent>
              </v:textbox>
            </v:shape>
            <v:shape id="_x0000_s44220" type="#_x0000_t202" style="position:absolute;left:7579;top:-593;width:564;height:369" strokecolor="red" strokeweight=".01pt">
              <v:textbox style="mso-next-textbox:#_x0000_s44220">
                <w:txbxContent>
                  <w:p w:rsidR="00A00936" w:rsidRPr="003A5A6D" w:rsidRDefault="00A00936" w:rsidP="005D31B8">
                    <w:pPr>
                      <w:rPr>
                        <w:rFonts w:ascii="Arial" w:hAnsi="Arial" w:cs="Arial"/>
                      </w:rPr>
                    </w:pPr>
                    <w:r>
                      <w:rPr>
                        <w:rFonts w:ascii="Arial" w:hAnsi="Arial" w:cs="Arial"/>
                      </w:rPr>
                      <w:t>15</w:t>
                    </w:r>
                  </w:p>
                </w:txbxContent>
              </v:textbox>
            </v:shape>
            <v:shape id="_x0000_s44221" type="#_x0000_t202" style="position:absolute;left:-629;top:14619;width:564;height:369" strokecolor="red" strokeweight=".01pt">
              <v:textbox style="mso-next-textbox:#_x0000_s44221">
                <w:txbxContent>
                  <w:p w:rsidR="00A00936" w:rsidRPr="003A5A6D" w:rsidRDefault="00A00936" w:rsidP="005D31B8">
                    <w:pPr>
                      <w:rPr>
                        <w:rFonts w:ascii="Arial" w:hAnsi="Arial" w:cs="Arial"/>
                      </w:rPr>
                    </w:pPr>
                    <w:r>
                      <w:rPr>
                        <w:rFonts w:ascii="Arial" w:hAnsi="Arial" w:cs="Arial"/>
                      </w:rPr>
                      <w:t>16</w:t>
                    </w:r>
                  </w:p>
                </w:txbxContent>
              </v:textbox>
            </v:shape>
            <v:shape id="_x0000_s44222" type="#_x0000_t202" style="position:absolute;left:8338;top:1663;width:393;height:369" strokecolor="red" strokeweight=".01pt">
              <v:textbox style="mso-next-textbox:#_x0000_s44222">
                <w:txbxContent>
                  <w:p w:rsidR="00A00936" w:rsidRPr="003A5A6D" w:rsidRDefault="00A00936" w:rsidP="005D31B8">
                    <w:pPr>
                      <w:rPr>
                        <w:rFonts w:ascii="Arial" w:hAnsi="Arial" w:cs="Arial"/>
                      </w:rPr>
                    </w:pPr>
                    <w:r>
                      <w:rPr>
                        <w:rFonts w:ascii="Arial" w:hAnsi="Arial" w:cs="Arial"/>
                      </w:rPr>
                      <w:t>2</w:t>
                    </w:r>
                  </w:p>
                </w:txbxContent>
              </v:textbox>
            </v:shape>
            <v:shape id="_x0000_s44223" type="#_x0000_t202" style="position:absolute;left:1435;top:3583;width:393;height:369" strokecolor="red" strokeweight=".01pt">
              <v:textbox style="mso-next-textbox:#_x0000_s44223">
                <w:txbxContent>
                  <w:p w:rsidR="00A00936" w:rsidRPr="003A5A6D" w:rsidRDefault="00A00936" w:rsidP="005D31B8">
                    <w:pPr>
                      <w:rPr>
                        <w:rFonts w:ascii="Arial" w:hAnsi="Arial" w:cs="Arial"/>
                      </w:rPr>
                    </w:pPr>
                    <w:r>
                      <w:rPr>
                        <w:rFonts w:ascii="Arial" w:hAnsi="Arial" w:cs="Arial"/>
                      </w:rPr>
                      <w:t>7</w:t>
                    </w:r>
                  </w:p>
                </w:txbxContent>
              </v:textbox>
            </v:shape>
            <v:shape id="_x0000_s44224" type="#_x0000_t32" style="position:absolute;left:-7551;top:-3766;width:9898;height:1020;flip:x y" o:connectortype="straight" strokecolor="red" strokeweight="1pt"/>
            <v:line id="_x0000_s44225" style="position:absolute" from="261,-5374" to="8265,2945" strokecolor="red" strokeweight="1pt"/>
            <v:line id="_x0000_s44226" style="position:absolute" from="-219,-5374" to="7797,2945" strokecolor="red" strokeweight="1pt"/>
            <v:line id="_x0000_s44227" style="position:absolute" from="-219,-5374" to="261,-5374" strokecolor="red" strokeweight="1pt"/>
            <v:line id="_x0000_s44228" style="position:absolute" from="7797,2945" to="8265,2945" strokecolor="red" strokeweight="1pt"/>
            <v:shape id="_x0000_s44229" type="#_x0000_t32" style="position:absolute;left:-10223;top:-3766;width:2672;height:1304;flip:x" o:connectortype="straight" strokecolor="red" strokeweight="1pt">
              <v:stroke endarrow="block"/>
            </v:shape>
            <v:rect id="_x0000_s44230" style="position:absolute;left:-12495;top:-2448;width:3372;height:14292" strokecolor="red" strokeweight="1pt"/>
            <v:shape id="_x0000_s44231" type="#_x0000_t202" style="position:absolute;left:-11369;top:-1660;width:972;height:552" stroked="f" strokecolor="red">
              <v:textbox style="layout-flow:vertical;mso-layout-flow-alt:bottom-to-top;mso-next-textbox:#_x0000_s44231">
                <w:txbxContent>
                  <w:p w:rsidR="00A00936" w:rsidRPr="00C1199B" w:rsidRDefault="00A00936" w:rsidP="005D31B8">
                    <w:pPr>
                      <w:rPr>
                        <w:sz w:val="44"/>
                        <w:szCs w:val="44"/>
                      </w:rPr>
                    </w:pPr>
                    <w:proofErr w:type="gramStart"/>
                    <w:r w:rsidRPr="00C1199B">
                      <w:rPr>
                        <w:sz w:val="44"/>
                        <w:szCs w:val="44"/>
                      </w:rPr>
                      <w:t>b</w:t>
                    </w:r>
                    <w:proofErr w:type="gramEnd"/>
                  </w:p>
                </w:txbxContent>
              </v:textbox>
            </v:shape>
            <v:shape id="_x0000_s44232" type="#_x0000_t202" style="position:absolute;left:-10133;top:2292;width:840;height:1257" stroked="f" strokecolor="red">
              <v:textbox style="layout-flow:vertical;mso-layout-flow-alt:bottom-to-top;mso-next-textbox:#_x0000_s44232">
                <w:txbxContent>
                  <w:p w:rsidR="00A00936" w:rsidRPr="00C1199B" w:rsidRDefault="00A00936" w:rsidP="005D31B8">
                    <w:pPr>
                      <w:rPr>
                        <w:sz w:val="44"/>
                        <w:szCs w:val="44"/>
                      </w:rPr>
                    </w:pPr>
                    <w:proofErr w:type="spellStart"/>
                    <w:proofErr w:type="gramStart"/>
                    <w:r w:rsidRPr="00C1199B">
                      <w:rPr>
                        <w:sz w:val="44"/>
                        <w:szCs w:val="44"/>
                      </w:rPr>
                      <w:t>a+</w:t>
                    </w:r>
                    <w:proofErr w:type="gramEnd"/>
                    <w:r w:rsidRPr="00C1199B">
                      <w:rPr>
                        <w:sz w:val="44"/>
                        <w:szCs w:val="44"/>
                      </w:rPr>
                      <w:t>b</w:t>
                    </w:r>
                    <w:proofErr w:type="spellEnd"/>
                  </w:p>
                </w:txbxContent>
              </v:textbox>
            </v:shape>
            <v:rect id="_x0000_s44233" style="position:absolute;left:-10541;top:-1528;width:408;height:11350" fillcolor="#548dd4" strokecolor="#548dd4"/>
            <v:shape id="_x0000_s44234" type="#_x0000_t32" style="position:absolute;left:-9977;top:-1528;width:1;height:11350" o:connectortype="straight" strokecolor="red">
              <v:stroke startarrow="block" endarrow="block"/>
            </v:shape>
            <v:rect id="_x0000_s44235" style="position:absolute;left:-11273;top:-960;width:432;height:10783" fillcolor="black"/>
            <v:shape id="_x0000_s44236" type="#_x0000_t202" style="position:absolute;left:-12257;top:5565;width:888;height:360" stroked="f" strokecolor="red">
              <v:textbox style="layout-flow:vertical;mso-layout-flow-alt:bottom-to-top;mso-next-textbox:#_x0000_s44236">
                <w:txbxContent>
                  <w:p w:rsidR="00A00936" w:rsidRPr="00C1199B" w:rsidRDefault="00A00936" w:rsidP="005D31B8">
                    <w:pPr>
                      <w:rPr>
                        <w:sz w:val="44"/>
                        <w:szCs w:val="44"/>
                      </w:rPr>
                    </w:pPr>
                    <w:proofErr w:type="gramStart"/>
                    <w:r w:rsidRPr="00C1199B">
                      <w:rPr>
                        <w:sz w:val="44"/>
                        <w:szCs w:val="44"/>
                      </w:rPr>
                      <w:t>a</w:t>
                    </w:r>
                    <w:proofErr w:type="gramEnd"/>
                  </w:p>
                </w:txbxContent>
              </v:textbox>
            </v:shape>
            <v:shape id="_x0000_s44237" type="#_x0000_t32" style="position:absolute;left:-11465;top:-960;width:1;height:10783" o:connectortype="straight" strokecolor="red">
              <v:stroke startarrow="block" endarrow="block"/>
            </v:shape>
            <v:shape id="_x0000_s44238" type="#_x0000_t202" style="position:absolute;left:-11753;top:10005;width:2160;height:996" strokecolor="red">
              <v:textbox style="mso-next-textbox:#_x0000_s44238">
                <w:txbxContent>
                  <w:p w:rsidR="00A00936" w:rsidRPr="009D659A" w:rsidRDefault="00A00936" w:rsidP="005D31B8">
                    <w:pPr>
                      <w:rPr>
                        <w:rFonts w:ascii="Arial" w:hAnsi="Arial" w:cs="Arial"/>
                      </w:rPr>
                    </w:pPr>
                    <w:r w:rsidRPr="009D659A">
                      <w:rPr>
                        <w:rFonts w:ascii="Arial" w:hAnsi="Arial" w:cs="Arial"/>
                      </w:rPr>
                      <w:t>Cross sectional views of 6 and 15 compared</w:t>
                    </w:r>
                  </w:p>
                </w:txbxContent>
              </v:textbox>
            </v:shape>
            <w10:wrap type="none"/>
            <w10:anchorlock/>
          </v:group>
        </w:pict>
      </w:r>
    </w:p>
    <w:p w:rsidR="005D31B8" w:rsidRDefault="005D31B8" w:rsidP="00592F02"/>
    <w:p w:rsidR="005D31B8" w:rsidRDefault="00C16363" w:rsidP="00592F02">
      <w:r>
        <w:pict>
          <v:group id="_x0000_s44239" editas="canvas" style="width:727.75pt;height:664.35pt;mso-position-horizontal-relative:char;mso-position-vertical-relative:line" coordorigin="-3740,2144" coordsize="14555,13287">
            <o:lock v:ext="edit" aspectratio="t"/>
            <v:shape id="_x0000_s44240" type="#_x0000_t75" style="position:absolute;left:-3740;top:2144;width:14555;height:13287" o:preferrelative="f">
              <v:fill o:detectmouseclick="t"/>
              <v:path o:extrusionok="t" o:connecttype="none"/>
              <o:lock v:ext="edit" text="t"/>
            </v:shape>
            <v:oval id="_x0000_s44241" style="position:absolute;left:-3730;top:2610;width:2640;height:4392" strokecolor="red" strokeweight="1pt">
              <o:extrusion v:ext="view" backdepth="200.2mm" viewpoint="-34.72222mm" viewpointorigin="-.5" skewangle="-45" lightposition="-50000" lightposition2="50000"/>
            </v:oval>
            <v:oval id="_x0000_s44242" style="position:absolute;left:566;top:3264;width:432;height:369" strokecolor="red" strokeweight="1pt">
              <o:extrusion v:ext="view" backdepth="200.2mm" viewpoint="-34.72222mm" viewpointorigin="-.5" skewangle="-45" lightposition="-50000" lightposition2="50000"/>
            </v:oval>
            <v:oval id="_x0000_s44243" style="position:absolute;left:715;top:2809;width:137;height:136" fillcolor="#b9ffb9" strokecolor="#b9ffb9" strokeweight=".01pt"/>
            <v:shape id="_x0000_s44244" type="#_x0000_t32" style="position:absolute;left:715;top:2878;width:2;height:565" o:connectortype="straight" strokecolor="#548dd4" strokeweight=".01pt"/>
            <v:shape id="_x0000_s44245" type="#_x0000_t32" style="position:absolute;left:784;top:2809;width:9299;height:1" o:connectortype="straight" strokecolor="#548dd4" strokeweight=".01pt"/>
            <v:shape id="_x0000_s44246" type="#_x0000_t32" style="position:absolute;left:715;top:3443;width:2;height:10784" o:connectortype="straight" strokecolor="#ffc000" strokeweight=".01pt"/>
            <v:shape id="_x0000_s44247" type="#_x0000_t32" style="position:absolute;left:715;top:14227;width:2;height:567" o:connectortype="straight" strokecolor="#00b050" strokeweight=".01pt"/>
            <v:oval id="_x0000_s44248" style="position:absolute;left:715;top:14740;width:137;height:138" fillcolor="#f67b00" strokecolor="#f67b00" strokeweight=".01pt"/>
            <v:shape id="_x0000_s44249" type="#_x0000_t32" style="position:absolute;left:783;top:14876;width:9299;height:1" o:connectortype="straight" strokecolor="#00b050" strokeweight=".01pt"/>
            <v:oval id="_x0000_s44250" style="position:absolute;left:10014;top:2809;width:137;height:136" fillcolor="#fcf" strokecolor="#fcf" strokeweight=".01pt"/>
            <v:shape id="_x0000_s44251" type="#_x0000_t32" style="position:absolute;left:10150;top:2877;width:2;height:565" o:connectortype="straight" strokecolor="#548dd4" strokeweight=".01pt"/>
            <v:shape id="_x0000_s44252" type="#_x0000_t32" style="position:absolute;left:10150;top:3442;width:2;height:10784" o:connectortype="straight" strokecolor="#943634" strokeweight=".01pt"/>
            <v:shape id="_x0000_s44253" type="#_x0000_t32" style="position:absolute;left:10150;top:14226;width:2;height:567" o:connectortype="straight" strokecolor="#00b050" strokeweight=".01pt"/>
            <v:oval id="_x0000_s44254" style="position:absolute;left:10013;top:14740;width:137;height:138" fillcolor="#663" strokecolor="#663" strokeweight=".01pt"/>
            <v:shape id="_x0000_s44255" type="#_x0000_t32" style="position:absolute;left:148;top:3443;width:2;height:10784" o:connectortype="straight" strokecolor="#00e1e1" strokeweight=".01pt"/>
            <v:shape id="_x0000_s44256" type="#_x0000_t32" style="position:absolute;left:998;top:3442;width:2;height:10784" o:connectortype="straight" strokecolor="#963" strokeweight=".01pt"/>
            <v:shape id="_x0000_s44257" type="#_x0000_t32" style="position:absolute;left:9866;top:3442;width:2;height:10784" o:connectortype="straight" strokecolor="lime" strokeweight=".01pt"/>
            <v:shape id="_x0000_s44258" type="#_x0000_t32" style="position:absolute;left:10716;top:3441;width:2;height:10784" o:connectortype="straight" strokecolor="black [3213]" strokeweight=".01pt"/>
            <v:oval id="_x0000_s44259" style="position:absolute;left:715;top:3374;width:137;height:136" fillcolor="#c4bc96 [2414]" strokecolor="#c4bc96 [2414]" strokeweight=".01pt"/>
            <v:oval id="_x0000_s44260" style="position:absolute;left:715;top:14158;width:137;height:136" fillcolor="#b6dde8" strokecolor="#b6dde8" strokeweight=".01pt"/>
            <v:oval id="_x0000_s44261" style="position:absolute;left:10014;top:3373;width:137;height:136" fillcolor="yellow" strokecolor="yellow" strokeweight=".01pt"/>
            <v:oval id="_x0000_s44262" style="position:absolute;left:10014;top:14157;width:137;height:136" fillcolor="#fabf8f" strokecolor="#fabf8f" strokeweight=".01pt"/>
            <v:shape id="_x0000_s44263" type="#_x0000_t19" style="position:absolute;left:10082;top:2809;width:68;height:68" strokecolor="#548dd4" strokeweight=".01pt"/>
            <v:shape id="_x0000_s44264" type="#_x0000_t19" style="position:absolute;left:10081;top:14808;width:68;height:68;rotation:90" strokecolor="#00b050" strokeweight=".01pt"/>
            <v:shape id="_x0000_s44265" type="#_x0000_t19" style="position:absolute;left:715;top:2810;width:68;height:68;rotation:270" strokecolor="#548dd4" strokeweight=".01pt"/>
            <v:shape id="_x0000_s44266" type="#_x0000_t19" style="position:absolute;left:715;top:14808;width:68;height:68;rotation:180" strokecolor="#00b050" strokeweight=".01pt"/>
            <v:shape id="_x0000_s44267" type="#_x0000_t202" style="position:absolute;left:4275;top:14988;width:1189;height:408" strokeweight=".01pt">
              <v:textbox style="mso-next-textbox:#_x0000_s44267">
                <w:txbxContent>
                  <w:p w:rsidR="00A00936" w:rsidRPr="00C927F6" w:rsidRDefault="00A00936" w:rsidP="005D31B8">
                    <w:r w:rsidRPr="00C927F6">
                      <w:t xml:space="preserve">Figure – </w:t>
                    </w:r>
                    <w:r w:rsidRPr="00C927F6">
                      <w:rPr>
                        <w:rFonts w:ascii="Arial" w:hAnsi="Arial" w:cs="Arial"/>
                      </w:rPr>
                      <w:t>r</w:t>
                    </w:r>
                    <w:r w:rsidRPr="00C927F6">
                      <w:rPr>
                        <w:rFonts w:ascii="Arial" w:hAnsi="Arial" w:cs="Arial"/>
                        <w:vertAlign w:val="subscript"/>
                      </w:rPr>
                      <w:t>1</w:t>
                    </w:r>
                  </w:p>
                </w:txbxContent>
              </v:textbox>
            </v:shape>
            <v:shape id="_x0000_s44268" type="#_x0000_t32" style="position:absolute;left:783;top:2878;width:1092;height:146" o:connectortype="straight" strokecolor="red" strokeweight=".01pt"/>
            <v:shape id="_x0000_s44269" type="#_x0000_t32" style="position:absolute;left:9063;top:2877;width:1019;height:279;flip:x" o:connectortype="straight" strokecolor="red" strokeweight=".01pt"/>
            <v:shape id="_x0000_s44270" type="#_x0000_t32" style="position:absolute;left:852;top:3156;width:447;height:286;flip:y" o:connectortype="straight" strokecolor="red" strokeweight=".01pt"/>
            <v:shape id="_x0000_s44271" type="#_x0000_t32" style="position:absolute;left:1299;top:3156;width:576;height:540" o:connectortype="straight" strokecolor="red" strokeweight=".01pt"/>
            <v:shape id="_x0000_s44272" type="#_x0000_t32" style="position:absolute;left:998;top:4032;width:589;height:264" o:connectortype="straight" strokecolor="red" strokeweight=".01pt"/>
            <v:shape id="_x0000_s44273" type="#_x0000_t32" style="position:absolute;left:9267;top:4632;width:599;height:240;flip:x" o:connectortype="straight" strokecolor="red" strokeweight=".01pt"/>
            <v:shape id="_x0000_s44274" type="#_x0000_t32" style="position:absolute;left:9615;top:3264;width:419;height:129;flip:x y" o:connectortype="straight" strokecolor="red" strokeweight=".01pt"/>
            <v:shape id="_x0000_s44275" type="#_x0000_t32" style="position:absolute;left:8595;top:3264;width:1020;height:432;flip:x" o:connectortype="straight" strokecolor="red" strokeweight=".01pt"/>
            <v:shape id="_x0000_s44276" type="#_x0000_t32" style="position:absolute;left:471;top:13992;width:244;height:1092;flip:x" o:connectortype="straight" strokecolor="red" strokeweight=".01pt"/>
            <v:shape id="_x0000_s44277" type="#_x0000_t32" style="position:absolute;left:148;top:3373;width:42;height:659;flip:x" o:connectortype="straight" strokecolor="red" strokeweight=".01pt"/>
            <v:shape id="_x0000_s44278" type="#_x0000_t32" style="position:absolute;left:10152;top:3156;width:288;height:540;flip:y" o:connectortype="straight" strokecolor="red" strokeweight=".01pt"/>
            <v:shape id="_x0000_s44279" type="#_x0000_t32" style="position:absolute;left:10296;top:14088;width:420;height:900;flip:x" o:connectortype="straight" strokecolor="red" strokeweight=".01pt"/>
            <v:shape id="_x0000_s44280" type="#_x0000_t32" style="position:absolute;left:8928;top:14088;width:1155;height:205;flip:x y" o:connectortype="straight" strokecolor="red" strokeweight=".01pt"/>
            <v:shape id="_x0000_s44281" type="#_x0000_t32" style="position:absolute;left:783;top:14459;width:915;height:349;flip:y" o:connectortype="straight" strokecolor="red" strokeweight=".01pt"/>
            <v:shape id="_x0000_s44282" type="#_x0000_t32" style="position:absolute;left:8364;top:14508;width:1717;height:300;flip:x y" o:connectortype="straight" strokecolor="red" strokeweight=".01pt"/>
            <v:shape id="_x0000_s44283" type="#_x0000_t32" style="position:absolute;left:832;top:14227;width:755;height:47;flip:y" o:connectortype="straight" strokecolor="red" strokeweight=".01pt"/>
            <v:shape id="_x0000_s44284" type="#_x0000_t32" style="position:absolute;left:1587;top:13728;width:288;height:499;flip:y" o:connectortype="straight" strokecolor="red" strokeweight=".01pt"/>
            <v:shape id="_x0000_s44285" type="#_x0000_t202" style="position:absolute;left:1875;top:2945;width:393;height:369" strokecolor="red" strokeweight=".01pt">
              <v:textbox style="mso-next-textbox:#_x0000_s44285">
                <w:txbxContent>
                  <w:p w:rsidR="00A00936" w:rsidRPr="00C927F6" w:rsidRDefault="00A00936" w:rsidP="005D31B8">
                    <w:pPr>
                      <w:rPr>
                        <w:rFonts w:ascii="Arial" w:hAnsi="Arial" w:cs="Arial"/>
                      </w:rPr>
                    </w:pPr>
                    <w:r w:rsidRPr="00C927F6">
                      <w:rPr>
                        <w:rFonts w:ascii="Arial" w:hAnsi="Arial" w:cs="Arial"/>
                      </w:rPr>
                      <w:t>2</w:t>
                    </w:r>
                  </w:p>
                </w:txbxContent>
              </v:textbox>
            </v:shape>
            <v:shape id="_x0000_s44286" type="#_x0000_t202" style="position:absolute;left:8202;top:3633;width:393;height:369" strokecolor="red" strokeweight=".01pt">
              <v:textbox style="mso-next-textbox:#_x0000_s44286">
                <w:txbxContent>
                  <w:p w:rsidR="00A00936" w:rsidRPr="00C927F6" w:rsidRDefault="00A00936" w:rsidP="005D31B8">
                    <w:pPr>
                      <w:rPr>
                        <w:rFonts w:ascii="Arial" w:hAnsi="Arial" w:cs="Arial"/>
                      </w:rPr>
                    </w:pPr>
                    <w:r w:rsidRPr="00C927F6">
                      <w:rPr>
                        <w:rFonts w:ascii="Arial" w:hAnsi="Arial" w:cs="Arial"/>
                      </w:rPr>
                      <w:t>4</w:t>
                    </w:r>
                  </w:p>
                </w:txbxContent>
              </v:textbox>
            </v:shape>
            <v:shape id="_x0000_s44287" type="#_x0000_t202" style="position:absolute;left:8670;top:2945;width:393;height:369" strokecolor="red" strokeweight=".01pt">
              <v:textbox style="mso-next-textbox:#_x0000_s44287">
                <w:txbxContent>
                  <w:p w:rsidR="00A00936" w:rsidRPr="00C927F6" w:rsidRDefault="00A00936" w:rsidP="005D31B8">
                    <w:pPr>
                      <w:rPr>
                        <w:rFonts w:ascii="Arial" w:hAnsi="Arial" w:cs="Arial"/>
                      </w:rPr>
                    </w:pPr>
                    <w:r w:rsidRPr="00C927F6">
                      <w:rPr>
                        <w:rFonts w:ascii="Arial" w:hAnsi="Arial" w:cs="Arial"/>
                      </w:rPr>
                      <w:t>1</w:t>
                    </w:r>
                  </w:p>
                </w:txbxContent>
              </v:textbox>
            </v:shape>
            <v:shape id="_x0000_s44288" type="#_x0000_t202" style="position:absolute;left:1875;top:3554;width:393;height:369" strokecolor="red" strokeweight=".01pt">
              <v:textbox style="mso-next-textbox:#_x0000_s44288">
                <w:txbxContent>
                  <w:p w:rsidR="00A00936" w:rsidRPr="00C927F6" w:rsidRDefault="00A00936" w:rsidP="005D31B8">
                    <w:pPr>
                      <w:rPr>
                        <w:rFonts w:ascii="Arial" w:hAnsi="Arial" w:cs="Arial"/>
                      </w:rPr>
                    </w:pPr>
                    <w:r w:rsidRPr="00C927F6">
                      <w:rPr>
                        <w:rFonts w:ascii="Arial" w:hAnsi="Arial" w:cs="Arial"/>
                      </w:rPr>
                      <w:t>3</w:t>
                    </w:r>
                  </w:p>
                </w:txbxContent>
              </v:textbox>
            </v:shape>
            <v:shape id="_x0000_s44289" type="#_x0000_t202" style="position:absolute;left:1587;top:4151;width:393;height:369" strokecolor="red" strokeweight=".01pt">
              <v:textbox style="mso-next-textbox:#_x0000_s44289">
                <w:txbxContent>
                  <w:p w:rsidR="00A00936" w:rsidRPr="00C927F6" w:rsidRDefault="00A00936" w:rsidP="005D31B8">
                    <w:pPr>
                      <w:rPr>
                        <w:rFonts w:ascii="Arial" w:hAnsi="Arial" w:cs="Arial"/>
                      </w:rPr>
                    </w:pPr>
                    <w:r w:rsidRPr="00C927F6">
                      <w:rPr>
                        <w:rFonts w:ascii="Arial" w:hAnsi="Arial" w:cs="Arial"/>
                      </w:rPr>
                      <w:t>7</w:t>
                    </w:r>
                  </w:p>
                </w:txbxContent>
              </v:textbox>
            </v:shape>
            <v:shape id="_x0000_s44290" type="#_x0000_t202" style="position:absolute;left:8874;top:4799;width:393;height:369" strokecolor="red" strokeweight=".01pt">
              <v:textbox style="mso-next-textbox:#_x0000_s44290">
                <w:txbxContent>
                  <w:p w:rsidR="00A00936" w:rsidRPr="00C927F6" w:rsidRDefault="00A00936" w:rsidP="005D31B8">
                    <w:pPr>
                      <w:rPr>
                        <w:rFonts w:ascii="Arial" w:hAnsi="Arial" w:cs="Arial"/>
                      </w:rPr>
                    </w:pPr>
                    <w:r w:rsidRPr="00C927F6">
                      <w:rPr>
                        <w:rFonts w:ascii="Arial" w:hAnsi="Arial" w:cs="Arial"/>
                      </w:rPr>
                      <w:t>5</w:t>
                    </w:r>
                  </w:p>
                </w:txbxContent>
              </v:textbox>
            </v:shape>
            <v:shape id="_x0000_s44291" type="#_x0000_t202" style="position:absolute;left:10047;top:14988;width:393;height:369" strokecolor="red" strokeweight=".01pt">
              <v:textbox style="mso-next-textbox:#_x0000_s44291">
                <w:txbxContent>
                  <w:p w:rsidR="00A00936" w:rsidRPr="00C927F6" w:rsidRDefault="00A00936" w:rsidP="005D31B8">
                    <w:pPr>
                      <w:rPr>
                        <w:rFonts w:ascii="Arial" w:hAnsi="Arial" w:cs="Arial"/>
                      </w:rPr>
                    </w:pPr>
                    <w:r w:rsidRPr="00C927F6">
                      <w:rPr>
                        <w:rFonts w:ascii="Arial" w:hAnsi="Arial" w:cs="Arial"/>
                      </w:rPr>
                      <w:t>6</w:t>
                    </w:r>
                  </w:p>
                </w:txbxContent>
              </v:textbox>
            </v:shape>
            <v:shape id="_x0000_s44292" type="#_x0000_t202" style="position:absolute;left:1875;top:13487;width:393;height:369" strokecolor="red" strokeweight=".01pt">
              <v:textbox style="mso-next-textbox:#_x0000_s44292">
                <w:txbxContent>
                  <w:p w:rsidR="00A00936" w:rsidRPr="00C927F6" w:rsidRDefault="00A00936" w:rsidP="005D31B8">
                    <w:pPr>
                      <w:rPr>
                        <w:rFonts w:ascii="Arial" w:hAnsi="Arial" w:cs="Arial"/>
                      </w:rPr>
                    </w:pPr>
                    <w:r w:rsidRPr="00C927F6">
                      <w:rPr>
                        <w:rFonts w:ascii="Arial" w:hAnsi="Arial" w:cs="Arial"/>
                      </w:rPr>
                      <w:t>9</w:t>
                    </w:r>
                  </w:p>
                </w:txbxContent>
              </v:textbox>
            </v:shape>
            <v:shape id="_x0000_s44293" type="#_x0000_t202" style="position:absolute;left:7800;top:14274;width:564;height:369" strokecolor="red" strokeweight=".01pt">
              <v:textbox style="mso-next-textbox:#_x0000_s44293">
                <w:txbxContent>
                  <w:p w:rsidR="00A00936" w:rsidRPr="00C927F6" w:rsidRDefault="00A00936" w:rsidP="005D31B8">
                    <w:pPr>
                      <w:rPr>
                        <w:rFonts w:ascii="Arial" w:hAnsi="Arial" w:cs="Arial"/>
                      </w:rPr>
                    </w:pPr>
                    <w:r w:rsidRPr="00C927F6">
                      <w:rPr>
                        <w:rFonts w:ascii="Arial" w:hAnsi="Arial" w:cs="Arial"/>
                      </w:rPr>
                      <w:t>12</w:t>
                    </w:r>
                  </w:p>
                </w:txbxContent>
              </v:textbox>
            </v:shape>
            <v:shape id="_x0000_s44294" type="#_x0000_t202" style="position:absolute;left:8499;top:13719;width:564;height:369" strokecolor="red" strokeweight=".01pt">
              <v:textbox style="mso-next-textbox:#_x0000_s44294">
                <w:txbxContent>
                  <w:p w:rsidR="00A00936" w:rsidRPr="00C927F6" w:rsidRDefault="00A00936" w:rsidP="005D31B8">
                    <w:pPr>
                      <w:rPr>
                        <w:rFonts w:ascii="Arial" w:hAnsi="Arial" w:cs="Arial"/>
                      </w:rPr>
                    </w:pPr>
                    <w:r w:rsidRPr="00C927F6">
                      <w:rPr>
                        <w:rFonts w:ascii="Arial" w:hAnsi="Arial" w:cs="Arial"/>
                      </w:rPr>
                      <w:t>11</w:t>
                    </w:r>
                  </w:p>
                </w:txbxContent>
              </v:textbox>
            </v:shape>
            <v:shape id="_x0000_s44295" type="#_x0000_t202" style="position:absolute;left:-92;top:3004;width:564;height:369" strokecolor="red" strokeweight=".01pt">
              <v:textbox style="mso-next-textbox:#_x0000_s44295">
                <w:txbxContent>
                  <w:p w:rsidR="00A00936" w:rsidRPr="00C927F6" w:rsidRDefault="00A00936" w:rsidP="005D31B8">
                    <w:pPr>
                      <w:rPr>
                        <w:rFonts w:ascii="Arial" w:hAnsi="Arial" w:cs="Arial"/>
                      </w:rPr>
                    </w:pPr>
                    <w:r w:rsidRPr="00C927F6">
                      <w:rPr>
                        <w:rFonts w:ascii="Arial" w:hAnsi="Arial" w:cs="Arial"/>
                      </w:rPr>
                      <w:t>13</w:t>
                    </w:r>
                  </w:p>
                </w:txbxContent>
              </v:textbox>
            </v:shape>
            <v:shape id="_x0000_s44296" type="#_x0000_t202" style="position:absolute;left:1704;top:14274;width:564;height:369" strokecolor="red" strokeweight=".01pt">
              <v:textbox style="mso-next-textbox:#_x0000_s44296">
                <w:txbxContent>
                  <w:p w:rsidR="00A00936" w:rsidRPr="00C927F6" w:rsidRDefault="00A00936" w:rsidP="005D31B8">
                    <w:pPr>
                      <w:rPr>
                        <w:rFonts w:ascii="Arial" w:hAnsi="Arial" w:cs="Arial"/>
                      </w:rPr>
                    </w:pPr>
                    <w:r w:rsidRPr="00C927F6">
                      <w:rPr>
                        <w:rFonts w:ascii="Arial" w:hAnsi="Arial" w:cs="Arial"/>
                      </w:rPr>
                      <w:t>10</w:t>
                    </w:r>
                  </w:p>
                </w:txbxContent>
              </v:textbox>
            </v:shape>
            <v:shape id="_x0000_s44297" type="#_x0000_t202" style="position:absolute;left:4635;top:3264;width:564;height:369" strokecolor="red" strokeweight=".01pt">
              <v:textbox style="mso-next-textbox:#_x0000_s44297">
                <w:txbxContent>
                  <w:p w:rsidR="00A00936" w:rsidRPr="00C927F6" w:rsidRDefault="00A00936" w:rsidP="005D31B8">
                    <w:pPr>
                      <w:rPr>
                        <w:rFonts w:ascii="Arial" w:hAnsi="Arial" w:cs="Arial"/>
                      </w:rPr>
                    </w:pPr>
                    <w:r w:rsidRPr="00C927F6">
                      <w:rPr>
                        <w:rFonts w:ascii="Arial" w:hAnsi="Arial" w:cs="Arial"/>
                      </w:rPr>
                      <w:t>15</w:t>
                    </w:r>
                  </w:p>
                </w:txbxContent>
              </v:textbox>
            </v:shape>
            <v:shape id="_x0000_s44298" type="#_x0000_t202" style="position:absolute;left:6354;top:13925;width:564;height:369" strokecolor="red" strokeweight=".01pt">
              <v:textbox style="mso-next-textbox:#_x0000_s44298">
                <w:txbxContent>
                  <w:p w:rsidR="00A00936" w:rsidRPr="00C927F6" w:rsidRDefault="00A00936" w:rsidP="005D31B8">
                    <w:pPr>
                      <w:rPr>
                        <w:rFonts w:ascii="Arial" w:hAnsi="Arial" w:cs="Arial"/>
                      </w:rPr>
                    </w:pPr>
                    <w:r w:rsidRPr="00C927F6">
                      <w:rPr>
                        <w:rFonts w:ascii="Arial" w:hAnsi="Arial" w:cs="Arial"/>
                      </w:rPr>
                      <w:t>16</w:t>
                    </w:r>
                  </w:p>
                </w:txbxContent>
              </v:textbox>
            </v:shape>
            <v:shape id="_x0000_s44299" type="#_x0000_t32" style="position:absolute;left:6636;top:14294;width:84;height:582" o:connectortype="straight" strokecolor="red" strokeweight=".01pt"/>
            <v:shape id="_x0000_s44300" type="#_x0000_t32" style="position:absolute;left:4917;top:2808;width:135;height:456;flip:y" o:connectortype="straight" strokecolor="red" strokeweight=".01pt"/>
            <v:shape id="_x0000_s44301" type="#_x0000_t202" style="position:absolute;left:324;top:15061;width:393;height:369" strokecolor="red" strokeweight=".01pt">
              <v:textbox style="mso-next-textbox:#_x0000_s44301">
                <w:txbxContent>
                  <w:p w:rsidR="00A00936" w:rsidRPr="00C927F6" w:rsidRDefault="00A00936" w:rsidP="005D31B8">
                    <w:pPr>
                      <w:rPr>
                        <w:rFonts w:ascii="Arial" w:hAnsi="Arial" w:cs="Arial"/>
                      </w:rPr>
                    </w:pPr>
                    <w:r w:rsidRPr="00C927F6">
                      <w:rPr>
                        <w:rFonts w:ascii="Arial" w:hAnsi="Arial" w:cs="Arial"/>
                      </w:rPr>
                      <w:t>8</w:t>
                    </w:r>
                  </w:p>
                </w:txbxContent>
              </v:textbox>
            </v:shape>
            <v:shape id="_x0000_s44302" type="#_x0000_t202" style="position:absolute;left:10250;top:2807;width:564;height:369" strokecolor="red" strokeweight=".01pt">
              <v:textbox style="mso-next-textbox:#_x0000_s44302">
                <w:txbxContent>
                  <w:p w:rsidR="00A00936" w:rsidRPr="00C927F6" w:rsidRDefault="00A00936" w:rsidP="005D31B8">
                    <w:pPr>
                      <w:rPr>
                        <w:rFonts w:ascii="Arial" w:hAnsi="Arial" w:cs="Arial"/>
                      </w:rPr>
                    </w:pPr>
                    <w:r w:rsidRPr="00C927F6">
                      <w:rPr>
                        <w:rFonts w:ascii="Arial" w:hAnsi="Arial" w:cs="Arial"/>
                      </w:rPr>
                      <w:t>14</w:t>
                    </w:r>
                  </w:p>
                </w:txbxContent>
              </v:textbox>
            </v:shape>
            <v:shape id="_x0000_s44303" type="#_x0000_t32" style="position:absolute;left:471;top:2154;width:158;height:1164;flip:x y" o:connectortype="straight" strokecolor="red" strokeweight="1pt">
              <o:extrusion v:ext="view" backdepth="200.2mm" viewpoint="-34.72222mm" viewpointorigin="-.5" skewangle="-45" lightposition="-50000" lightposition2="50000"/>
            </v:shape>
            <v:shape id="_x0000_s44304" type="#_x0000_t32" style="position:absolute;left:-1477;top:2154;width:1948;height:1099;flip:x" o:connectortype="straight" strokecolor="red" strokeweight="1pt">
              <v:stroke endarrow="block"/>
              <o:extrusion v:ext="view" backdepth="200.2mm" viewpoint="-34.72222mm" viewpointorigin="-.5" skewangle="-45" lightposition="-50000" lightposition2="50000"/>
            </v:shape>
            <v:group id="_x0000_s44305" style="position:absolute;left:-2458;top:3024;width:752;height:3774" coordorigin="-1793,2945" coordsize="137,688">
              <o:lock v:ext="edit" aspectratio="t"/>
              <v:shape id="_x0000_s44306" type="#_x0000_t32" style="position:absolute;left:-1793;top:2945;width:2;height:330" o:connectortype="straight" strokecolor="#548dd4" strokeweight=".01pt">
                <o:lock v:ext="edit" aspectratio="t"/>
              </v:shape>
              <v:shape id="_x0000_s44307" type="#_x0000_t32" style="position:absolute;left:-1793;top:3275;width:2;height:358" o:connectortype="straight" strokecolor="#ffc000" strokeweight=".01pt">
                <o:lock v:ext="edit" aspectratio="t"/>
              </v:shape>
              <v:oval id="_x0000_s44308" style="position:absolute;left:-1793;top:3206;width:137;height:136" fillcolor="#c4bc96 [2414]" strokecolor="#c4bc96 [2414]" strokeweight=".01pt">
                <o:lock v:ext="edit" aspectratio="t"/>
              </v:oval>
            </v:group>
            <v:shape id="_x0000_s44309" type="#_x0000_t202" style="position:absolute;left:-2217;top:3612;width:504;height:455" strokecolor="red" strokeweight=".01pt">
              <o:extrusion v:ext="view" backdepth="200.2mm" viewpoint="-34.72222mm" viewpointorigin="-.5" skewangle="-45" lightposition="-50000" lightposition2="50000"/>
              <v:textbox style="mso-next-textbox:#_x0000_s44309">
                <w:txbxContent>
                  <w:p w:rsidR="00A00936" w:rsidRDefault="00A00936" w:rsidP="005D31B8">
                    <w:r>
                      <w:t>r</w:t>
                    </w:r>
                    <w:r w:rsidRPr="00F50E3F">
                      <w:rPr>
                        <w:vertAlign w:val="subscript"/>
                      </w:rPr>
                      <w:t>1</w:t>
                    </w:r>
                  </w:p>
                </w:txbxContent>
              </v:textbox>
            </v:shape>
            <v:shape id="_x0000_s44310" type="#_x0000_t32" style="position:absolute;left:-2217;top:5052;width:576;height:540" o:connectortype="straight" strokecolor="red" strokeweight=".01pt"/>
            <v:shape id="_x0000_s44311" type="#_x0000_t202" style="position:absolute;left:-1870;top:5522;width:393;height:369" strokecolor="red" strokeweight=".01pt">
              <v:textbox style="mso-next-textbox:#_x0000_s44311">
                <w:txbxContent>
                  <w:p w:rsidR="00A00936" w:rsidRPr="00C927F6" w:rsidRDefault="00A00936" w:rsidP="005D31B8">
                    <w:pPr>
                      <w:rPr>
                        <w:rFonts w:ascii="Arial" w:hAnsi="Arial" w:cs="Arial"/>
                      </w:rPr>
                    </w:pPr>
                    <w:r w:rsidRPr="00C927F6">
                      <w:rPr>
                        <w:rFonts w:ascii="Arial" w:hAnsi="Arial" w:cs="Arial"/>
                      </w:rPr>
                      <w:t>3</w:t>
                    </w:r>
                  </w:p>
                </w:txbxContent>
              </v:textbox>
            </v:shape>
            <v:shape id="_x0000_s44312" type="#_x0000_t32" style="position:absolute;left:-2081;top:4829;width:265;height:264" o:connectortype="straight" strokecolor="red" strokeweight=".01pt">
              <o:extrusion v:ext="view" backdepth="200.2mm" viewpoint="-34.72222mm" viewpointorigin="-.5" skewangle="-45" lightposition="-50000" lightposition2="50000"/>
            </v:shape>
            <v:shape id="_x0000_s44313" type="#_x0000_t32" style="position:absolute;left:-2049;top:4055;width:94;height:901;flip:x y" o:connectortype="straight" strokecolor="red" strokeweight=".01pt">
              <v:stroke endarrow="block"/>
              <o:extrusion v:ext="view" backdepth="200.2mm" viewpoint="-34.72222mm" viewpointorigin="-.5" skewangle="-45" lightposition="-50000" lightposition2="50000"/>
            </v:shape>
            <v:shape id="_x0000_s44314" type="#_x0000_t32" style="position:absolute;left:-2692;top:5202;width:244;height:1092;flip:x" o:connectortype="straight" strokecolor="red" strokeweight=".01pt"/>
            <v:shape id="_x0000_s44315" type="#_x0000_t202" style="position:absolute;left:-2935;top:6271;width:393;height:369" strokecolor="red" strokeweight=".01pt">
              <v:textbox style="mso-next-textbox:#_x0000_s44315">
                <w:txbxContent>
                  <w:p w:rsidR="00A00936" w:rsidRPr="00C927F6" w:rsidRDefault="00A00936" w:rsidP="005D31B8">
                    <w:pPr>
                      <w:rPr>
                        <w:rFonts w:ascii="Arial" w:hAnsi="Arial" w:cs="Arial"/>
                      </w:rPr>
                    </w:pPr>
                    <w:r w:rsidRPr="00C927F6">
                      <w:rPr>
                        <w:rFonts w:ascii="Arial" w:hAnsi="Arial" w:cs="Arial"/>
                      </w:rPr>
                      <w:t>8</w:t>
                    </w:r>
                  </w:p>
                </w:txbxContent>
              </v:textbox>
            </v:shape>
            <v:shape id="_x0000_s44316" type="#_x0000_t202" style="position:absolute;left:-3175;top:4068;width:564;height:369" strokecolor="red" strokeweight=".01pt">
              <v:textbox style="mso-next-textbox:#_x0000_s44316">
                <w:txbxContent>
                  <w:p w:rsidR="00A00936" w:rsidRPr="00C927F6" w:rsidRDefault="00A00936" w:rsidP="005D31B8">
                    <w:pPr>
                      <w:rPr>
                        <w:rFonts w:ascii="Arial" w:hAnsi="Arial" w:cs="Arial"/>
                      </w:rPr>
                    </w:pPr>
                    <w:r w:rsidRPr="00C927F6">
                      <w:rPr>
                        <w:rFonts w:ascii="Arial" w:hAnsi="Arial" w:cs="Arial"/>
                      </w:rPr>
                      <w:t>15</w:t>
                    </w:r>
                  </w:p>
                </w:txbxContent>
              </v:textbox>
            </v:shape>
            <v:shape id="_x0000_s44317" type="#_x0000_t32" style="position:absolute;left:-2965;top:3402;width:507;height:666;flip:y" o:connectortype="straight" strokecolor="red" strokeweight=".01pt"/>
            <w10:wrap type="none"/>
            <w10:anchorlock/>
          </v:group>
        </w:pict>
      </w:r>
    </w:p>
    <w:p w:rsidR="005D31B8" w:rsidRDefault="005D31B8" w:rsidP="00592F02"/>
    <w:p w:rsidR="00615C4E" w:rsidRDefault="00615C4E" w:rsidP="00592F02"/>
    <w:p w:rsidR="007161DE" w:rsidRDefault="007161DE" w:rsidP="007161DE">
      <w:pPr>
        <w:rPr>
          <w:rFonts w:ascii="Arial" w:hAnsi="Arial" w:cs="Arial"/>
        </w:rPr>
      </w:pPr>
      <w:r w:rsidRPr="00574DBE">
        <w:rPr>
          <w:rFonts w:ascii="Arial" w:hAnsi="Arial" w:cs="Arial"/>
          <w:sz w:val="36"/>
          <w:szCs w:val="36"/>
        </w:rPr>
        <w:t xml:space="preserve">Construction – </w:t>
      </w:r>
    </w:p>
    <w:p w:rsidR="007161DE" w:rsidRPr="00574DBE" w:rsidRDefault="007161DE" w:rsidP="007161DE">
      <w:pPr>
        <w:rPr>
          <w:rFonts w:ascii="Arial" w:hAnsi="Arial" w:cs="Arial"/>
        </w:rPr>
      </w:pPr>
    </w:p>
    <w:p w:rsidR="007161DE" w:rsidRDefault="007161DE" w:rsidP="007161DE">
      <w:pPr>
        <w:rPr>
          <w:rFonts w:ascii="Arial" w:hAnsi="Arial" w:cs="Arial"/>
        </w:rPr>
      </w:pPr>
      <w:r>
        <w:rPr>
          <w:rFonts w:ascii="Arial" w:hAnsi="Arial" w:cs="Arial"/>
        </w:rPr>
        <w:t>First consider the distance between</w:t>
      </w:r>
      <w:r w:rsidRPr="006F1C31">
        <w:rPr>
          <w:rFonts w:ascii="Arial" w:hAnsi="Arial" w:cs="Arial"/>
          <w:color w:val="FFCCFF"/>
        </w:rPr>
        <w:t xml:space="preserve"> 1</w:t>
      </w:r>
      <w:r w:rsidRPr="009E15E0">
        <w:rPr>
          <w:rFonts w:ascii="Arial" w:hAnsi="Arial" w:cs="Arial"/>
        </w:rPr>
        <w:t>,</w:t>
      </w:r>
      <w:r w:rsidRPr="001577AA">
        <w:rPr>
          <w:rFonts w:ascii="Arial" w:hAnsi="Arial" w:cs="Arial"/>
          <w:color w:val="CCFFCC"/>
        </w:rPr>
        <w:t xml:space="preserve"> 2</w:t>
      </w:r>
      <w:r w:rsidRPr="009E15E0">
        <w:rPr>
          <w:rFonts w:ascii="Arial" w:hAnsi="Arial" w:cs="Arial"/>
        </w:rPr>
        <w:t>,</w:t>
      </w:r>
      <w:r>
        <w:rPr>
          <w:rFonts w:ascii="Arial" w:hAnsi="Arial" w:cs="Arial"/>
        </w:rPr>
        <w:t xml:space="preserve"> </w:t>
      </w:r>
      <w:r w:rsidRPr="00843F22">
        <w:rPr>
          <w:rFonts w:ascii="Arial" w:hAnsi="Arial" w:cs="Arial"/>
          <w:color w:val="F67B00"/>
        </w:rPr>
        <w:t>10</w:t>
      </w:r>
      <w:r w:rsidRPr="009E15E0">
        <w:rPr>
          <w:rFonts w:ascii="Arial" w:hAnsi="Arial" w:cs="Arial"/>
        </w:rPr>
        <w:t>,</w:t>
      </w:r>
      <w:r>
        <w:rPr>
          <w:rFonts w:ascii="Arial" w:hAnsi="Arial" w:cs="Arial"/>
        </w:rPr>
        <w:t xml:space="preserve"> </w:t>
      </w:r>
      <w:r w:rsidRPr="00523BF0">
        <w:rPr>
          <w:rFonts w:ascii="Arial" w:hAnsi="Arial" w:cs="Arial"/>
          <w:color w:val="666633"/>
        </w:rPr>
        <w:t>12</w:t>
      </w:r>
      <w:r w:rsidR="00397B95">
        <w:rPr>
          <w:rFonts w:ascii="Arial" w:hAnsi="Arial" w:cs="Arial"/>
          <w:color w:val="666633"/>
        </w:rPr>
        <w:t>;</w:t>
      </w:r>
      <w:r>
        <w:rPr>
          <w:rFonts w:ascii="Arial" w:hAnsi="Arial" w:cs="Arial"/>
        </w:rPr>
        <w:t xml:space="preserve"> each is of radius r. The X axis distance between the center of pulleys</w:t>
      </w:r>
      <w:r w:rsidRPr="00EB55D4">
        <w:rPr>
          <w:rFonts w:ascii="Arial" w:hAnsi="Arial" w:cs="Arial"/>
          <w:color w:val="FFCCFF"/>
        </w:rPr>
        <w:t xml:space="preserve"> 1 </w:t>
      </w:r>
      <w:r>
        <w:rPr>
          <w:rFonts w:ascii="Arial" w:hAnsi="Arial" w:cs="Arial"/>
        </w:rPr>
        <w:t>and</w:t>
      </w:r>
      <w:r w:rsidRPr="00B70D7D">
        <w:rPr>
          <w:rFonts w:ascii="Arial" w:hAnsi="Arial" w:cs="Arial"/>
          <w:color w:val="CCFFCC"/>
        </w:rPr>
        <w:t xml:space="preserve"> 2 </w:t>
      </w:r>
      <w:r>
        <w:rPr>
          <w:rFonts w:ascii="Arial" w:hAnsi="Arial" w:cs="Arial"/>
        </w:rPr>
        <w:t xml:space="preserve">or </w:t>
      </w:r>
      <w:r w:rsidRPr="00523BF0">
        <w:rPr>
          <w:rFonts w:ascii="Arial" w:hAnsi="Arial" w:cs="Arial"/>
          <w:color w:val="666633"/>
        </w:rPr>
        <w:t>12</w:t>
      </w:r>
      <w:r>
        <w:rPr>
          <w:rFonts w:ascii="Arial" w:hAnsi="Arial" w:cs="Arial"/>
        </w:rPr>
        <w:t xml:space="preserve"> and </w:t>
      </w:r>
      <w:r w:rsidRPr="00843F22">
        <w:rPr>
          <w:rFonts w:ascii="Arial" w:hAnsi="Arial" w:cs="Arial"/>
          <w:color w:val="F67B00"/>
        </w:rPr>
        <w:t>10</w:t>
      </w:r>
      <w:r>
        <w:rPr>
          <w:rFonts w:ascii="Arial" w:hAnsi="Arial" w:cs="Arial"/>
        </w:rPr>
        <w:t xml:space="preserve"> </w:t>
      </w:r>
      <w:proofErr w:type="gramStart"/>
      <w:r>
        <w:rPr>
          <w:rFonts w:ascii="Arial" w:hAnsi="Arial" w:cs="Arial"/>
        </w:rPr>
        <w:t xml:space="preserve">is </w:t>
      </w:r>
      <m:oMath>
        <w:proofErr w:type="gramEnd"/>
        <m:r>
          <w:rPr>
            <w:rFonts w:ascii="Cambria Math" w:hAnsi="Cambria Math" w:cs="Arial"/>
          </w:rPr>
          <m:t>2r+j</m:t>
        </m:r>
      </m:oMath>
      <w:r>
        <w:rPr>
          <w:rFonts w:ascii="Arial" w:hAnsi="Arial" w:cs="Arial"/>
        </w:rPr>
        <w:t>. The Y axis distance between center of pulleys</w:t>
      </w:r>
      <w:r w:rsidRPr="00EB55D4">
        <w:rPr>
          <w:rFonts w:ascii="Arial" w:hAnsi="Arial" w:cs="Arial"/>
          <w:color w:val="FFCCFF"/>
        </w:rPr>
        <w:t xml:space="preserve"> 1 </w:t>
      </w:r>
      <w:r>
        <w:rPr>
          <w:rFonts w:ascii="Arial" w:hAnsi="Arial" w:cs="Arial"/>
        </w:rPr>
        <w:t xml:space="preserve">and </w:t>
      </w:r>
      <w:r w:rsidRPr="00523BF0">
        <w:rPr>
          <w:rFonts w:ascii="Arial" w:hAnsi="Arial" w:cs="Arial"/>
          <w:color w:val="666633"/>
        </w:rPr>
        <w:t>12</w:t>
      </w:r>
      <w:r>
        <w:rPr>
          <w:rFonts w:ascii="Arial" w:hAnsi="Arial" w:cs="Arial"/>
        </w:rPr>
        <w:t xml:space="preserve"> or</w:t>
      </w:r>
      <w:r w:rsidRPr="00B70D7D">
        <w:rPr>
          <w:rFonts w:ascii="Arial" w:hAnsi="Arial" w:cs="Arial"/>
          <w:color w:val="CCFFCC"/>
        </w:rPr>
        <w:t xml:space="preserve"> 2 </w:t>
      </w:r>
      <w:r>
        <w:rPr>
          <w:rFonts w:ascii="Arial" w:hAnsi="Arial" w:cs="Arial"/>
        </w:rPr>
        <w:t xml:space="preserve">and </w:t>
      </w:r>
      <w:r w:rsidRPr="00843F22">
        <w:rPr>
          <w:rFonts w:ascii="Arial" w:hAnsi="Arial" w:cs="Arial"/>
          <w:color w:val="F67B00"/>
        </w:rPr>
        <w:t>10</w:t>
      </w:r>
      <w:r>
        <w:rPr>
          <w:rFonts w:ascii="Arial" w:hAnsi="Arial" w:cs="Arial"/>
        </w:rPr>
        <w:t xml:space="preserve"> </w:t>
      </w:r>
      <w:proofErr w:type="gramStart"/>
      <w:r>
        <w:rPr>
          <w:rFonts w:ascii="Arial" w:hAnsi="Arial" w:cs="Arial"/>
        </w:rPr>
        <w:t xml:space="preserve">is </w:t>
      </w:r>
      <m:oMath>
        <w:proofErr w:type="gramEnd"/>
        <m:r>
          <w:rPr>
            <w:rFonts w:ascii="Cambria Math" w:hAnsi="Cambria Math" w:cs="Arial"/>
          </w:rPr>
          <m:t>x/4+2n+2r</m:t>
        </m:r>
      </m:oMath>
      <w:r w:rsidR="00397B95">
        <w:rPr>
          <w:rFonts w:ascii="Arial" w:hAnsi="Arial" w:cs="Arial"/>
        </w:rPr>
        <w:t>.</w:t>
      </w:r>
      <w:r>
        <w:rPr>
          <w:rFonts w:ascii="Arial" w:hAnsi="Arial" w:cs="Arial"/>
        </w:rPr>
        <w:t xml:space="preserve"> All figures have been drawn to follow the formulae</w:t>
      </w:r>
      <w:r w:rsidRPr="009E15E0">
        <w:rPr>
          <w:rFonts w:ascii="Arial" w:hAnsi="Arial" w:cs="Arial"/>
        </w:rPr>
        <w:t>,</w:t>
      </w:r>
      <w:r>
        <w:rPr>
          <w:rFonts w:ascii="Arial" w:hAnsi="Arial" w:cs="Arial"/>
        </w:rPr>
        <w:t xml:space="preserve"> also the formulae given in the variable description table. If a line is drawn from the center of</w:t>
      </w:r>
      <w:r w:rsidRPr="00EB55D4">
        <w:rPr>
          <w:rFonts w:ascii="Arial" w:hAnsi="Arial" w:cs="Arial"/>
          <w:color w:val="FFCCFF"/>
        </w:rPr>
        <w:t xml:space="preserve"> 1 </w:t>
      </w:r>
      <w:r>
        <w:rPr>
          <w:rFonts w:ascii="Arial" w:hAnsi="Arial" w:cs="Arial"/>
        </w:rPr>
        <w:t>to</w:t>
      </w:r>
      <w:r w:rsidRPr="00B70D7D">
        <w:rPr>
          <w:rFonts w:ascii="Arial" w:hAnsi="Arial" w:cs="Arial"/>
          <w:color w:val="CCFFCC"/>
        </w:rPr>
        <w:t xml:space="preserve"> 2 </w:t>
      </w:r>
      <w:r>
        <w:rPr>
          <w:rFonts w:ascii="Arial" w:hAnsi="Arial" w:cs="Arial"/>
        </w:rPr>
        <w:t xml:space="preserve">and </w:t>
      </w:r>
      <w:r w:rsidRPr="00843F22">
        <w:rPr>
          <w:rFonts w:ascii="Arial" w:hAnsi="Arial" w:cs="Arial"/>
          <w:color w:val="F67B00"/>
        </w:rPr>
        <w:t>10</w:t>
      </w:r>
      <w:r>
        <w:rPr>
          <w:rFonts w:ascii="Arial" w:hAnsi="Arial" w:cs="Arial"/>
        </w:rPr>
        <w:t xml:space="preserve"> to </w:t>
      </w:r>
      <w:r w:rsidRPr="00523BF0">
        <w:rPr>
          <w:rFonts w:ascii="Arial" w:hAnsi="Arial" w:cs="Arial"/>
          <w:color w:val="666633"/>
        </w:rPr>
        <w:t>12</w:t>
      </w:r>
      <w:r>
        <w:rPr>
          <w:rFonts w:ascii="Arial" w:hAnsi="Arial" w:cs="Arial"/>
        </w:rPr>
        <w:t xml:space="preserve"> </w:t>
      </w:r>
      <w:r w:rsidRPr="009E15E0">
        <w:rPr>
          <w:rFonts w:ascii="Arial" w:hAnsi="Arial" w:cs="Arial"/>
        </w:rPr>
        <w:t>(</w:t>
      </w:r>
      <w:r>
        <w:rPr>
          <w:rFonts w:ascii="Arial" w:hAnsi="Arial" w:cs="Arial"/>
        </w:rPr>
        <w:t xml:space="preserve">of length </w:t>
      </w:r>
      <m:oMath>
        <m:r>
          <w:rPr>
            <w:rFonts w:ascii="Cambria Math" w:hAnsi="Cambria Math" w:cs="Arial"/>
          </w:rPr>
          <m:t>2r+j)</m:t>
        </m:r>
      </m:oMath>
      <w:r>
        <w:rPr>
          <w:rFonts w:ascii="Arial" w:hAnsi="Arial" w:cs="Arial"/>
        </w:rPr>
        <w:t xml:space="preserve"> and another line is drawn from the center of</w:t>
      </w:r>
      <w:r w:rsidRPr="00EB55D4">
        <w:rPr>
          <w:rFonts w:ascii="Arial" w:hAnsi="Arial" w:cs="Arial"/>
          <w:color w:val="FFCCFF"/>
        </w:rPr>
        <w:t xml:space="preserve"> 1 </w:t>
      </w:r>
      <w:r>
        <w:rPr>
          <w:rFonts w:ascii="Arial" w:hAnsi="Arial" w:cs="Arial"/>
        </w:rPr>
        <w:t xml:space="preserve">to the center of </w:t>
      </w:r>
      <w:r w:rsidRPr="00523BF0">
        <w:rPr>
          <w:rFonts w:ascii="Arial" w:hAnsi="Arial" w:cs="Arial"/>
          <w:color w:val="666633"/>
        </w:rPr>
        <w:t>12</w:t>
      </w:r>
      <w:r>
        <w:rPr>
          <w:rFonts w:ascii="Arial" w:hAnsi="Arial" w:cs="Arial"/>
        </w:rPr>
        <w:t xml:space="preserve"> and from the center of </w:t>
      </w:r>
      <w:r w:rsidRPr="00397B95">
        <w:rPr>
          <w:rFonts w:ascii="Arial" w:hAnsi="Arial" w:cs="Arial"/>
          <w:color w:val="CCFFCC"/>
        </w:rPr>
        <w:t>2</w:t>
      </w:r>
      <w:r>
        <w:rPr>
          <w:rFonts w:ascii="Arial" w:hAnsi="Arial" w:cs="Arial"/>
        </w:rPr>
        <w:t xml:space="preserve"> to the center of </w:t>
      </w:r>
      <w:r w:rsidRPr="00843F22">
        <w:rPr>
          <w:rFonts w:ascii="Arial" w:hAnsi="Arial" w:cs="Arial"/>
          <w:color w:val="F67B00"/>
        </w:rPr>
        <w:t>10</w:t>
      </w:r>
      <w:r>
        <w:rPr>
          <w:rFonts w:ascii="Arial" w:hAnsi="Arial" w:cs="Arial"/>
        </w:rPr>
        <w:t xml:space="preserve"> </w:t>
      </w:r>
      <w:r w:rsidRPr="009E15E0">
        <w:rPr>
          <w:rFonts w:ascii="Arial" w:hAnsi="Arial" w:cs="Arial"/>
        </w:rPr>
        <w:t>(</w:t>
      </w:r>
      <w:r>
        <w:rPr>
          <w:rFonts w:ascii="Arial" w:hAnsi="Arial" w:cs="Arial"/>
        </w:rPr>
        <w:t xml:space="preserve">of </w:t>
      </w:r>
      <w:proofErr w:type="gramStart"/>
      <w:r>
        <w:rPr>
          <w:rFonts w:ascii="Arial" w:hAnsi="Arial" w:cs="Arial"/>
        </w:rPr>
        <w:t xml:space="preserve">length </w:t>
      </w:r>
      <m:oMath>
        <w:proofErr w:type="gramEnd"/>
        <m:r>
          <w:rPr>
            <w:rFonts w:ascii="Cambria Math" w:hAnsi="Cambria Math" w:cs="Arial"/>
          </w:rPr>
          <m:t>x/4+2n+2r</m:t>
        </m:r>
      </m:oMath>
      <w:r w:rsidRPr="009E15E0">
        <w:rPr>
          <w:rFonts w:ascii="Arial" w:hAnsi="Arial" w:cs="Arial"/>
        </w:rPr>
        <w:t>),</w:t>
      </w:r>
      <w:r>
        <w:rPr>
          <w:rFonts w:ascii="Arial" w:hAnsi="Arial" w:cs="Arial"/>
        </w:rPr>
        <w:t xml:space="preserve"> it will from a rectangle </w:t>
      </w:r>
      <w:r w:rsidRPr="009E15E0">
        <w:rPr>
          <w:rFonts w:ascii="Arial" w:hAnsi="Arial" w:cs="Arial"/>
        </w:rPr>
        <w:t>(</w:t>
      </w:r>
      <w:r>
        <w:rPr>
          <w:rFonts w:ascii="Arial" w:hAnsi="Arial" w:cs="Arial"/>
        </w:rPr>
        <w:t>see figure. 1</w:t>
      </w:r>
      <w:r w:rsidRPr="009E15E0">
        <w:rPr>
          <w:rFonts w:ascii="Arial" w:hAnsi="Arial" w:cs="Arial"/>
        </w:rPr>
        <w:t>,</w:t>
      </w:r>
      <w:r w:rsidRPr="001577AA">
        <w:rPr>
          <w:rFonts w:ascii="Arial" w:hAnsi="Arial" w:cs="Arial"/>
          <w:color w:val="CCFFCC"/>
        </w:rPr>
        <w:t xml:space="preserve"> 2</w:t>
      </w:r>
      <w:r w:rsidRPr="009E15E0">
        <w:rPr>
          <w:rFonts w:ascii="Arial" w:hAnsi="Arial" w:cs="Arial"/>
        </w:rPr>
        <w:t>,</w:t>
      </w:r>
      <w:r>
        <w:rPr>
          <w:rFonts w:ascii="Arial" w:hAnsi="Arial" w:cs="Arial"/>
        </w:rPr>
        <w:t xml:space="preserve"> </w:t>
      </w:r>
      <w:r w:rsidRPr="00843F22">
        <w:rPr>
          <w:rFonts w:ascii="Arial" w:hAnsi="Arial" w:cs="Arial"/>
          <w:color w:val="F67B00"/>
        </w:rPr>
        <w:t>10</w:t>
      </w:r>
      <w:r w:rsidRPr="009E15E0">
        <w:rPr>
          <w:rFonts w:ascii="Arial" w:hAnsi="Arial" w:cs="Arial"/>
        </w:rPr>
        <w:t>,</w:t>
      </w:r>
      <w:r>
        <w:rPr>
          <w:rFonts w:ascii="Arial" w:hAnsi="Arial" w:cs="Arial"/>
        </w:rPr>
        <w:t xml:space="preserve"> </w:t>
      </w:r>
      <w:r w:rsidRPr="00523BF0">
        <w:rPr>
          <w:rFonts w:ascii="Arial" w:hAnsi="Arial" w:cs="Arial"/>
          <w:color w:val="666633"/>
        </w:rPr>
        <w:t>12</w:t>
      </w:r>
      <w:r w:rsidRPr="009E15E0">
        <w:rPr>
          <w:rFonts w:ascii="Arial" w:hAnsi="Arial" w:cs="Arial"/>
        </w:rPr>
        <w:t>)</w:t>
      </w:r>
    </w:p>
    <w:p w:rsidR="00461B37" w:rsidRDefault="00461B37" w:rsidP="007161DE">
      <w:pPr>
        <w:rPr>
          <w:rFonts w:ascii="Arial" w:hAnsi="Arial" w:cs="Arial"/>
        </w:rPr>
      </w:pPr>
    </w:p>
    <w:p w:rsidR="007161DE" w:rsidRDefault="00461B37" w:rsidP="007161DE">
      <w:pPr>
        <w:rPr>
          <w:rFonts w:ascii="Arial" w:hAnsi="Arial" w:cs="Arial"/>
        </w:rPr>
      </w:pPr>
      <w:r>
        <w:rPr>
          <w:rFonts w:ascii="Arial" w:hAnsi="Arial" w:cs="Arial"/>
        </w:rPr>
        <w:t>For understanding</w:t>
      </w:r>
      <w:r w:rsidRPr="009E15E0">
        <w:rPr>
          <w:rFonts w:ascii="Arial" w:hAnsi="Arial" w:cs="Arial"/>
        </w:rPr>
        <w:t>,</w:t>
      </w:r>
      <w:r>
        <w:rPr>
          <w:rFonts w:ascii="Arial" w:hAnsi="Arial" w:cs="Arial"/>
        </w:rPr>
        <w:t xml:space="preserve"> clear view of</w:t>
      </w:r>
      <w:r w:rsidRPr="006F1C31">
        <w:rPr>
          <w:rFonts w:ascii="Arial" w:hAnsi="Arial" w:cs="Arial"/>
          <w:color w:val="FFCCFF"/>
        </w:rPr>
        <w:t xml:space="preserve"> 1</w:t>
      </w:r>
      <w:r w:rsidRPr="009E15E0">
        <w:rPr>
          <w:rFonts w:ascii="Arial" w:hAnsi="Arial" w:cs="Arial"/>
        </w:rPr>
        <w:t>,</w:t>
      </w:r>
      <w:r w:rsidRPr="001577AA">
        <w:rPr>
          <w:rFonts w:ascii="Arial" w:hAnsi="Arial" w:cs="Arial"/>
          <w:color w:val="CCFFCC"/>
        </w:rPr>
        <w:t xml:space="preserve"> 2</w:t>
      </w:r>
      <w:r w:rsidRPr="009E15E0">
        <w:rPr>
          <w:rFonts w:ascii="Arial" w:hAnsi="Arial" w:cs="Arial"/>
        </w:rPr>
        <w:t>,</w:t>
      </w:r>
      <w:r>
        <w:rPr>
          <w:rFonts w:ascii="Arial" w:hAnsi="Arial" w:cs="Arial"/>
        </w:rPr>
        <w:t xml:space="preserve"> </w:t>
      </w:r>
      <w:r w:rsidRPr="00843F22">
        <w:rPr>
          <w:rFonts w:ascii="Arial" w:hAnsi="Arial" w:cs="Arial"/>
          <w:color w:val="F67B00"/>
        </w:rPr>
        <w:t>10</w:t>
      </w:r>
      <w:r w:rsidRPr="009E15E0">
        <w:rPr>
          <w:rFonts w:ascii="Arial" w:hAnsi="Arial" w:cs="Arial"/>
        </w:rPr>
        <w:t>,</w:t>
      </w:r>
      <w:r>
        <w:rPr>
          <w:rFonts w:ascii="Arial" w:hAnsi="Arial" w:cs="Arial"/>
        </w:rPr>
        <w:t xml:space="preserve"> </w:t>
      </w:r>
      <w:proofErr w:type="gramStart"/>
      <w:r w:rsidRPr="00523BF0">
        <w:rPr>
          <w:rFonts w:ascii="Arial" w:hAnsi="Arial" w:cs="Arial"/>
          <w:color w:val="666633"/>
        </w:rPr>
        <w:t>12</w:t>
      </w:r>
      <w:proofErr w:type="gramEnd"/>
      <w:r>
        <w:rPr>
          <w:rFonts w:ascii="Arial" w:hAnsi="Arial" w:cs="Arial"/>
        </w:rPr>
        <w:t xml:space="preserve"> relative to each other</w:t>
      </w:r>
    </w:p>
    <w:p w:rsidR="00461B37" w:rsidRDefault="00461B37" w:rsidP="007161DE">
      <w:pPr>
        <w:rPr>
          <w:rFonts w:ascii="Arial" w:hAnsi="Arial" w:cs="Arial"/>
        </w:rPr>
      </w:pPr>
    </w:p>
    <w:p w:rsidR="007161DE" w:rsidRDefault="00C16363" w:rsidP="007161DE">
      <w:pPr>
        <w:rPr>
          <w:rFonts w:ascii="Arial" w:hAnsi="Arial" w:cs="Arial"/>
        </w:rPr>
      </w:pPr>
      <w:r w:rsidRPr="00C16363">
        <w:pict>
          <v:group id="_x0000_s43716" editas="canvas" style="width:907.6pt;height:1030.7pt;mso-position-horizontal-relative:char;mso-position-vertical-relative:line" coordorigin="-7311,-5217" coordsize="18152,20614">
            <o:lock v:ext="edit" aspectratio="t"/>
            <v:shape id="_x0000_s43717" type="#_x0000_t75" style="position:absolute;left:-7311;top:-5217;width:18152;height:20614" o:preferrelative="f">
              <v:fill o:detectmouseclick="t"/>
              <v:path o:extrusionok="t" o:connecttype="none"/>
              <o:lock v:ext="edit" text="t"/>
            </v:shape>
            <v:shape id="_x0000_s43718" type="#_x0000_t202" style="position:absolute;left:9580;top:8151;width:621;height:1884" stroked="f" strokecolor="black [3213]" strokeweight=".01pt">
              <o:extrusion v:ext="view" backdepth="200.2mm" viewpoint="-34.72222mm" viewpointorigin="-.5" skewangle="-45" lightposition="-50000" lightposition2="50000"/>
              <v:textbox style="layout-flow:vertical;mso-layout-flow-alt:bottom-to-top;mso-next-textbox:#_x0000_s43718">
                <w:txbxContent>
                  <w:p w:rsidR="00A00936" w:rsidRDefault="00A00936" w:rsidP="007161DE">
                    <m:oMathPara>
                      <m:oMath>
                        <m:r>
                          <w:rPr>
                            <w:rFonts w:ascii="Cambria Math" w:hAnsi="Cambria Math" w:cs="Arial"/>
                          </w:rPr>
                          <m:t>x/4+2n+2r</m:t>
                        </m:r>
                      </m:oMath>
                    </m:oMathPara>
                  </w:p>
                </w:txbxContent>
              </v:textbox>
            </v:shape>
            <v:shape id="_x0000_s43719" type="#_x0000_t202" style="position:absolute;left:708;top:8091;width:621;height:1884" stroked="f" strokecolor="black [3213]" strokeweight=".01pt">
              <o:extrusion v:ext="view" backdepth="200.2mm" viewpoint="-34.72222mm" viewpointorigin="-.5" skewangle="-45" lightposition="-50000" lightposition2="50000"/>
              <v:textbox style="layout-flow:vertical;mso-layout-flow-alt:bottom-to-top;mso-next-textbox:#_x0000_s43719">
                <w:txbxContent>
                  <w:p w:rsidR="00A00936" w:rsidRDefault="00A00936" w:rsidP="007161DE">
                    <m:oMathPara>
                      <m:oMath>
                        <m:r>
                          <w:rPr>
                            <w:rFonts w:ascii="Cambria Math" w:hAnsi="Cambria Math" w:cs="Arial"/>
                          </w:rPr>
                          <m:t>x/4+2n+2r</m:t>
                        </m:r>
                      </m:oMath>
                    </m:oMathPara>
                  </w:p>
                </w:txbxContent>
              </v:textbox>
            </v:shape>
            <v:shape id="_x0000_s43720" type="#_x0000_t202" style="position:absolute;left:1773;top:14452;width:900;height:396" stroked="f" strokecolor="red" strokeweight=".01pt">
              <o:extrusion v:ext="view" backdepth="200.2mm" viewpoint="-34.72222mm" viewpointorigin="-.5" skewangle="-45" lightposition="-50000" lightposition2="50000"/>
              <v:textbox style="mso-next-textbox:#_x0000_s43720">
                <w:txbxContent>
                  <w:p w:rsidR="00A00936" w:rsidRDefault="00A00936" w:rsidP="007161DE">
                    <m:oMathPara>
                      <m:oMath>
                        <m:r>
                          <w:rPr>
                            <w:rFonts w:ascii="Cambria Math" w:hAnsi="Cambria Math" w:cs="Arial"/>
                          </w:rPr>
                          <m:t>2r+j</m:t>
                        </m:r>
                      </m:oMath>
                    </m:oMathPara>
                  </w:p>
                </w:txbxContent>
              </v:textbox>
            </v:shape>
            <v:shape id="_x0000_s43721" type="#_x0000_t202" style="position:absolute;left:5817;top:2509;width:900;height:396" stroked="f" strokecolor="red" strokeweight=".01pt">
              <o:extrusion v:ext="view" backdepth="200.2mm" viewpoint="-34.72222mm" viewpointorigin="-.5" skewangle="-45" lightposition="-50000" lightposition2="50000"/>
              <v:textbox style="mso-next-textbox:#_x0000_s43721">
                <w:txbxContent>
                  <w:p w:rsidR="00A00936" w:rsidRDefault="00A00936" w:rsidP="007161DE">
                    <m:oMathPara>
                      <m:oMath>
                        <m:r>
                          <w:rPr>
                            <w:rFonts w:ascii="Cambria Math" w:hAnsi="Cambria Math" w:cs="Arial"/>
                          </w:rPr>
                          <m:t>2r+j</m:t>
                        </m:r>
                      </m:oMath>
                    </m:oMathPara>
                  </w:p>
                </w:txbxContent>
              </v:textbox>
            </v:shape>
            <v:oval id="_x0000_s43722" style="position:absolute;left:715;top:2809;width:137;height:136" fillcolor="#fcf" strokecolor="#fcf" strokeweight=".01pt">
              <o:extrusion v:ext="view" backdepth="400.4mm" color="#fcf" on="t" viewpoint="-34.72222mm" viewpointorigin="-.5" skewangle="-45" lightposition="0,-50000" lightposition2="0,50000"/>
            </v:oval>
            <v:oval id="_x0000_s43723" style="position:absolute;left:715;top:14740;width:137;height:138" fillcolor="#663" strokecolor="#663" strokeweight=".01pt">
              <o:extrusion v:ext="view" backdepth="400.4mm" on="t" viewpoint="-34.72222mm" viewpointorigin="-.5" skewangle="-45" lightposition="-50000" lightposition2="50000"/>
            </v:oval>
            <v:oval id="_x0000_s43724" style="position:absolute;left:10014;top:2809;width:137;height:136" fillcolor="#b9ffb9" strokecolor="#cfc" strokeweight=".01pt">
              <o:extrusion v:ext="view" backdepth="400.4mm" on="t" viewpoint="-34.72222mm" viewpointorigin="-.5" skewangle="-45" lightposition="-50000" lightposition2="50000"/>
            </v:oval>
            <v:oval id="_x0000_s43725" style="position:absolute;left:10013;top:14740;width:137;height:138" fillcolor="#f67b00" strokecolor="#f67b00" strokeweight=".01pt">
              <o:extrusion v:ext="view" backdepth="400.4mm" on="t" viewpoint="-34.72222mm" viewpointorigin="-.5" skewangle="-45" lightposition="-50000" lightposition2="50000"/>
            </v:oval>
            <v:shape id="_x0000_s43726" type="#_x0000_t19" style="position:absolute;left:10082;top:2809;width:68;height:68" strokecolor="#548dd4" strokeweight=".01pt"/>
            <v:shape id="_x0000_s43727" type="#_x0000_t202" style="position:absolute;left:4275;top:14988;width:2238;height:408" strokeweight=".01pt">
              <v:textbox style="mso-next-textbox:#_x0000_s43727">
                <w:txbxContent>
                  <w:p w:rsidR="00A00936" w:rsidRPr="00C927F6" w:rsidRDefault="00A00936" w:rsidP="007161DE">
                    <w:pPr>
                      <w:rPr>
                        <w:rFonts w:ascii="Arial" w:hAnsi="Arial" w:cs="Arial"/>
                      </w:rPr>
                    </w:pPr>
                    <w:r w:rsidRPr="00C927F6">
                      <w:rPr>
                        <w:rFonts w:ascii="Arial" w:hAnsi="Arial" w:cs="Arial"/>
                      </w:rPr>
                      <w:t>Figure – 1, 2, 10, 12</w:t>
                    </w:r>
                  </w:p>
                </w:txbxContent>
              </v:textbox>
            </v:shape>
            <v:shape id="_x0000_s43728" type="#_x0000_t32" style="position:absolute;left:783;top:2877;width:9299;height:1;flip:y" o:connectortype="straight" strokecolor="red" strokeweight=".01pt">
              <o:extrusion v:ext="view" backdepth="200.2mm" viewpoint="-34.72222mm" viewpointorigin="-.5" skewangle="-45" lightposition="-50000" lightposition2="50000"/>
            </v:shape>
            <v:shape id="_x0000_s43729" type="#_x0000_t32" style="position:absolute;left:783;top:2878;width:1;height:11930" o:connectortype="straight" strokecolor="red" strokeweight=".01pt">
              <o:extrusion v:ext="view" backdepth="200.2mm" viewpoint="-34.72222mm" viewpointorigin="-.5" skewangle="-45" lightposition="-50000" lightposition2="50000"/>
            </v:shape>
            <v:shape id="_x0000_s43730" type="#_x0000_t32" style="position:absolute;left:10081;top:2877;width:1;height:11931;flip:x" o:connectortype="straight" strokecolor="red" strokeweight=".01pt">
              <o:extrusion v:ext="view" backdepth="200.2mm" viewpoint="-34.72222mm" viewpointorigin="-.5" skewangle="-45" lightposition="-50000" lightposition2="50000"/>
            </v:shape>
            <v:shape id="_x0000_s43731" type="#_x0000_t32" style="position:absolute;left:783;top:14808;width:9298;height:1" o:connectortype="straight" strokecolor="red" strokeweight=".01pt">
              <o:extrusion v:ext="view" backdepth="200.2mm" viewpoint="-34.72222mm" viewpointorigin="-.5" skewangle="-45" lightposition="-50000" lightposition2="50000"/>
            </v:shape>
            <v:shape id="_x0000_s43732" type="#_x0000_t32" style="position:absolute;left:3201;top:2019;width:276;height:859;flip:x y" o:connectortype="straight" strokecolor="red" strokeweight=".01pt">
              <o:extrusion v:ext="view" backdepth="200.2mm" viewpoint="-34.72222mm" viewpointorigin="-.5" skewangle="-45" lightposition="-50000" lightposition2="50000"/>
            </v:shape>
            <v:shape id="_x0000_s43733" type="#_x0000_t202" style="position:absolute;left:537;top:1383;width:3738;height:636" strokecolor="red" strokeweight=".01pt">
              <o:extrusion v:ext="view" backdepth="200.2mm" viewpoint="-34.72222mm" viewpointorigin="-.5" skewangle="-45" lightposition="-50000" lightposition2="50000"/>
              <v:textbox style="mso-next-textbox:#_x0000_s43733">
                <w:txbxContent>
                  <w:p w:rsidR="00A00936" w:rsidRPr="000B17D1" w:rsidRDefault="00A00936" w:rsidP="007161DE">
                    <w:pPr>
                      <w:rPr>
                        <w:rFonts w:ascii="Arial" w:hAnsi="Arial" w:cs="Arial"/>
                      </w:rPr>
                    </w:pPr>
                    <w:r w:rsidRPr="000B17D1">
                      <w:rPr>
                        <w:rFonts w:ascii="Arial" w:hAnsi="Arial" w:cs="Arial"/>
                      </w:rPr>
                      <w:t>Line joining center of circle form</w:t>
                    </w:r>
                    <w:r>
                      <w:rPr>
                        <w:rFonts w:ascii="Arial" w:hAnsi="Arial" w:cs="Arial"/>
                      </w:rPr>
                      <w:t>s</w:t>
                    </w:r>
                    <w:r w:rsidRPr="000B17D1">
                      <w:rPr>
                        <w:rFonts w:ascii="Arial" w:hAnsi="Arial" w:cs="Arial"/>
                      </w:rPr>
                      <w:t xml:space="preserve"> a rectangle</w:t>
                    </w:r>
                  </w:p>
                </w:txbxContent>
              </v:textbox>
            </v:shape>
            <v:shape id="_x0000_s43734" type="#_x0000_t32" style="position:absolute;left:-140;top:1179;width:568;height:759;flip:y" o:connectortype="straight" strokecolor="red"/>
            <v:shape id="_x0000_s43735" type="#_x0000_t32" style="position:absolute;left:7808;top:903;width:1351;height:1034;flip:x y" o:connectortype="straight" strokecolor="red"/>
            <v:shape id="_x0000_s43736" type="#_x0000_t32" style="position:absolute;left:-140;top:12615;width:772;height:1253;flip:y" o:connectortype="straight" strokecolor="red"/>
            <v:shape id="_x0000_s43737" type="#_x0000_t32" style="position:absolute;left:6740;top:12795;width:2370;height:1025;flip:x y" o:connectortype="straight" strokecolor="red"/>
            <v:shape id="_x0000_s43738" type="#_x0000_t202" style="position:absolute;left:239;top:810;width:393;height:369" strokecolor="red" strokeweight=".01pt">
              <v:textbox style="mso-next-textbox:#_x0000_s43738">
                <w:txbxContent>
                  <w:p w:rsidR="00A00936" w:rsidRPr="003A5A6D" w:rsidRDefault="00A00936" w:rsidP="007161DE">
                    <w:pPr>
                      <w:rPr>
                        <w:rFonts w:ascii="Arial" w:hAnsi="Arial" w:cs="Arial"/>
                      </w:rPr>
                    </w:pPr>
                    <w:r w:rsidRPr="003A5A6D">
                      <w:rPr>
                        <w:rFonts w:ascii="Arial" w:hAnsi="Arial" w:cs="Arial"/>
                      </w:rPr>
                      <w:t>1</w:t>
                    </w:r>
                  </w:p>
                </w:txbxContent>
              </v:textbox>
            </v:shape>
            <v:shape id="_x0000_s43739" type="#_x0000_t202" style="position:absolute;left:6176;top:12615;width:564;height:369" strokecolor="red" strokeweight=".01pt">
              <v:textbox style="mso-next-textbox:#_x0000_s43739">
                <w:txbxContent>
                  <w:p w:rsidR="00A00936" w:rsidRPr="003A5A6D" w:rsidRDefault="00A00936" w:rsidP="007161DE">
                    <w:pPr>
                      <w:rPr>
                        <w:rFonts w:ascii="Arial" w:hAnsi="Arial" w:cs="Arial"/>
                      </w:rPr>
                    </w:pPr>
                    <w:r>
                      <w:rPr>
                        <w:rFonts w:ascii="Arial" w:hAnsi="Arial" w:cs="Arial"/>
                      </w:rPr>
                      <w:t>10</w:t>
                    </w:r>
                  </w:p>
                </w:txbxContent>
              </v:textbox>
            </v:shape>
            <v:shape id="_x0000_s43740" type="#_x0000_t202" style="position:absolute;left:144;top:12246;width:564;height:369" strokecolor="red" strokeweight=".01pt">
              <v:textbox style="mso-next-textbox:#_x0000_s43740">
                <w:txbxContent>
                  <w:p w:rsidR="00A00936" w:rsidRPr="003A5A6D" w:rsidRDefault="00A00936" w:rsidP="007161DE">
                    <w:pPr>
                      <w:rPr>
                        <w:rFonts w:ascii="Arial" w:hAnsi="Arial" w:cs="Arial"/>
                      </w:rPr>
                    </w:pPr>
                    <w:r>
                      <w:rPr>
                        <w:rFonts w:ascii="Arial" w:hAnsi="Arial" w:cs="Arial"/>
                      </w:rPr>
                      <w:t>12</w:t>
                    </w:r>
                  </w:p>
                </w:txbxContent>
              </v:textbox>
            </v:shape>
            <v:shape id="_x0000_s43741" type="#_x0000_t202" style="position:absolute;left:7415;top:723;width:393;height:369" strokecolor="red" strokeweight=".01pt">
              <v:textbox style="mso-next-textbox:#_x0000_s43741">
                <w:txbxContent>
                  <w:p w:rsidR="00A00936" w:rsidRPr="003A5A6D" w:rsidRDefault="00A00936" w:rsidP="007161DE">
                    <w:pPr>
                      <w:rPr>
                        <w:rFonts w:ascii="Arial" w:hAnsi="Arial" w:cs="Arial"/>
                      </w:rPr>
                    </w:pPr>
                    <w:r>
                      <w:rPr>
                        <w:rFonts w:ascii="Arial" w:hAnsi="Arial" w:cs="Arial"/>
                      </w:rPr>
                      <w:t>2</w:t>
                    </w:r>
                  </w:p>
                </w:txbxContent>
              </v:textbox>
            </v:shape>
            <w10:wrap type="none"/>
            <w10:anchorlock/>
          </v:group>
        </w:pict>
      </w:r>
    </w:p>
    <w:p w:rsidR="007161DE" w:rsidRDefault="007161DE" w:rsidP="007161DE">
      <w:pPr>
        <w:rPr>
          <w:rFonts w:ascii="Arial" w:hAnsi="Arial" w:cs="Arial"/>
        </w:rPr>
      </w:pPr>
    </w:p>
    <w:p w:rsidR="007161DE" w:rsidRDefault="007161DE" w:rsidP="007161DE">
      <w:pPr>
        <w:rPr>
          <w:rFonts w:ascii="Arial" w:hAnsi="Arial" w:cs="Arial"/>
        </w:rPr>
      </w:pPr>
    </w:p>
    <w:p w:rsidR="007161DE" w:rsidRDefault="007161DE" w:rsidP="007161DE">
      <w:pPr>
        <w:rPr>
          <w:rFonts w:ascii="Arial" w:hAnsi="Arial" w:cs="Arial"/>
        </w:rPr>
      </w:pPr>
      <w:r>
        <w:rPr>
          <w:rFonts w:ascii="Arial" w:hAnsi="Arial" w:cs="Arial"/>
        </w:rPr>
        <w:t>Now since the pulleys have been placed</w:t>
      </w:r>
      <w:r w:rsidRPr="009E15E0">
        <w:rPr>
          <w:rFonts w:ascii="Arial" w:hAnsi="Arial" w:cs="Arial"/>
        </w:rPr>
        <w:t>,</w:t>
      </w:r>
      <w:r>
        <w:rPr>
          <w:rFonts w:ascii="Arial" w:hAnsi="Arial" w:cs="Arial"/>
        </w:rPr>
        <w:t xml:space="preserve"> </w:t>
      </w:r>
      <w:r w:rsidRPr="00213AB5">
        <w:rPr>
          <w:rFonts w:ascii="Arial" w:hAnsi="Arial" w:cs="Arial"/>
          <w:color w:val="943634"/>
        </w:rPr>
        <w:t>14</w:t>
      </w:r>
      <w:r w:rsidRPr="009E15E0">
        <w:rPr>
          <w:rFonts w:ascii="Arial" w:hAnsi="Arial" w:cs="Arial"/>
        </w:rPr>
        <w:t>,</w:t>
      </w:r>
      <w:r>
        <w:rPr>
          <w:rFonts w:ascii="Arial" w:hAnsi="Arial" w:cs="Arial"/>
        </w:rPr>
        <w:t xml:space="preserve"> </w:t>
      </w:r>
      <w:r w:rsidRPr="00453E6B">
        <w:rPr>
          <w:rFonts w:ascii="Arial" w:hAnsi="Arial" w:cs="Arial"/>
          <w:color w:val="00B050"/>
        </w:rPr>
        <w:t>16</w:t>
      </w:r>
      <w:r w:rsidRPr="009E15E0">
        <w:rPr>
          <w:rFonts w:ascii="Arial" w:hAnsi="Arial" w:cs="Arial"/>
        </w:rPr>
        <w:t>,</w:t>
      </w:r>
      <w:r w:rsidRPr="00C91BA3">
        <w:rPr>
          <w:rFonts w:ascii="Arial" w:hAnsi="Arial" w:cs="Arial"/>
          <w:color w:val="FFC000"/>
        </w:rPr>
        <w:t xml:space="preserve"> 8 </w:t>
      </w:r>
      <w:r>
        <w:rPr>
          <w:rFonts w:ascii="Arial" w:hAnsi="Arial" w:cs="Arial"/>
        </w:rPr>
        <w:t xml:space="preserve">and </w:t>
      </w:r>
      <w:r w:rsidRPr="0052530B">
        <w:rPr>
          <w:rFonts w:ascii="Arial" w:hAnsi="Arial" w:cs="Arial"/>
          <w:color w:val="548DD4" w:themeColor="text2" w:themeTint="99"/>
        </w:rPr>
        <w:t>15</w:t>
      </w:r>
      <w:r>
        <w:rPr>
          <w:rFonts w:ascii="Arial" w:hAnsi="Arial" w:cs="Arial"/>
        </w:rPr>
        <w:t xml:space="preserve"> can now be positioned on them. Considering the belt is 100% inelastic</w:t>
      </w:r>
      <w:r w:rsidRPr="009E15E0">
        <w:rPr>
          <w:rFonts w:ascii="Arial" w:hAnsi="Arial" w:cs="Arial"/>
        </w:rPr>
        <w:t>,</w:t>
      </w:r>
      <w:r>
        <w:rPr>
          <w:rFonts w:ascii="Arial" w:hAnsi="Arial" w:cs="Arial"/>
        </w:rPr>
        <w:t xml:space="preserve"> </w:t>
      </w:r>
      <w:r w:rsidR="000549D8">
        <w:rPr>
          <w:rFonts w:ascii="Arial" w:hAnsi="Arial" w:cs="Arial"/>
        </w:rPr>
        <w:t>and</w:t>
      </w:r>
      <w:r w:rsidR="00A05FD0">
        <w:rPr>
          <w:rFonts w:ascii="Arial" w:hAnsi="Arial" w:cs="Arial"/>
        </w:rPr>
        <w:t xml:space="preserve"> after the belt has been placed on the pulleys and acquired a shape, </w:t>
      </w:r>
      <w:r>
        <w:rPr>
          <w:rFonts w:ascii="Arial" w:hAnsi="Arial" w:cs="Arial"/>
        </w:rPr>
        <w:t xml:space="preserve">the X axis length of the belt </w:t>
      </w:r>
      <w:r w:rsidRPr="009E15E0">
        <w:rPr>
          <w:rFonts w:ascii="Arial" w:hAnsi="Arial" w:cs="Arial"/>
        </w:rPr>
        <w:t>(</w:t>
      </w:r>
      <w:r>
        <w:rPr>
          <w:rFonts w:ascii="Arial" w:hAnsi="Arial" w:cs="Arial"/>
        </w:rPr>
        <w:t>excluding the area of the belt in contact with</w:t>
      </w:r>
      <w:r w:rsidRPr="006F1C31">
        <w:rPr>
          <w:rFonts w:ascii="Arial" w:hAnsi="Arial" w:cs="Arial"/>
          <w:color w:val="FFCCFF"/>
        </w:rPr>
        <w:t xml:space="preserve"> 1</w:t>
      </w:r>
      <w:r w:rsidRPr="009E15E0">
        <w:rPr>
          <w:rFonts w:ascii="Arial" w:hAnsi="Arial" w:cs="Arial"/>
        </w:rPr>
        <w:t>,</w:t>
      </w:r>
      <w:r w:rsidRPr="001577AA">
        <w:rPr>
          <w:rFonts w:ascii="Arial" w:hAnsi="Arial" w:cs="Arial"/>
          <w:color w:val="CCFFCC"/>
        </w:rPr>
        <w:t xml:space="preserve"> 2</w:t>
      </w:r>
      <w:r w:rsidRPr="009E15E0">
        <w:rPr>
          <w:rFonts w:ascii="Arial" w:hAnsi="Arial" w:cs="Arial"/>
        </w:rPr>
        <w:t>,</w:t>
      </w:r>
      <w:r>
        <w:rPr>
          <w:rFonts w:ascii="Arial" w:hAnsi="Arial" w:cs="Arial"/>
        </w:rPr>
        <w:t xml:space="preserve"> </w:t>
      </w:r>
      <w:r w:rsidRPr="00523BF0">
        <w:rPr>
          <w:rFonts w:ascii="Arial" w:hAnsi="Arial" w:cs="Arial"/>
          <w:color w:val="666633"/>
        </w:rPr>
        <w:t>12</w:t>
      </w:r>
      <w:r w:rsidRPr="009E15E0">
        <w:rPr>
          <w:rFonts w:ascii="Arial" w:hAnsi="Arial" w:cs="Arial"/>
        </w:rPr>
        <w:t>,</w:t>
      </w:r>
      <w:r>
        <w:rPr>
          <w:rFonts w:ascii="Arial" w:hAnsi="Arial" w:cs="Arial"/>
        </w:rPr>
        <w:t xml:space="preserve"> </w:t>
      </w:r>
      <w:r w:rsidRPr="00843F22">
        <w:rPr>
          <w:rFonts w:ascii="Arial" w:hAnsi="Arial" w:cs="Arial"/>
          <w:color w:val="F67B00"/>
        </w:rPr>
        <w:t>10</w:t>
      </w:r>
      <w:r w:rsidRPr="009E15E0">
        <w:rPr>
          <w:rFonts w:ascii="Arial" w:hAnsi="Arial" w:cs="Arial"/>
        </w:rPr>
        <w:t>)</w:t>
      </w:r>
      <w:r>
        <w:rPr>
          <w:rFonts w:ascii="Arial" w:hAnsi="Arial" w:cs="Arial"/>
        </w:rPr>
        <w:t xml:space="preserve"> between pulleys</w:t>
      </w:r>
      <w:r w:rsidRPr="00EB55D4">
        <w:rPr>
          <w:rFonts w:ascii="Arial" w:hAnsi="Arial" w:cs="Arial"/>
          <w:color w:val="FFCCFF"/>
        </w:rPr>
        <w:t xml:space="preserve"> 1 </w:t>
      </w:r>
      <w:r>
        <w:rPr>
          <w:rFonts w:ascii="Arial" w:hAnsi="Arial" w:cs="Arial"/>
        </w:rPr>
        <w:t>and</w:t>
      </w:r>
      <w:r w:rsidRPr="00B70D7D">
        <w:rPr>
          <w:rFonts w:ascii="Arial" w:hAnsi="Arial" w:cs="Arial"/>
          <w:color w:val="CCFFCC"/>
        </w:rPr>
        <w:t xml:space="preserve"> 2 </w:t>
      </w:r>
      <w:r>
        <w:rPr>
          <w:rFonts w:ascii="Arial" w:hAnsi="Arial" w:cs="Arial"/>
        </w:rPr>
        <w:t>or</w:t>
      </w:r>
      <w:r w:rsidRPr="004D7AAD">
        <w:rPr>
          <w:rFonts w:ascii="Arial" w:hAnsi="Arial" w:cs="Arial"/>
          <w:color w:val="C4BC96"/>
        </w:rPr>
        <w:t xml:space="preserve"> 3 </w:t>
      </w:r>
      <w:r>
        <w:rPr>
          <w:rFonts w:ascii="Arial" w:hAnsi="Arial" w:cs="Arial"/>
        </w:rPr>
        <w:t>and</w:t>
      </w:r>
      <w:r w:rsidRPr="00A41991">
        <w:rPr>
          <w:rFonts w:ascii="Arial" w:hAnsi="Arial" w:cs="Arial"/>
          <w:color w:val="FFFF00"/>
        </w:rPr>
        <w:t xml:space="preserve"> 4 </w:t>
      </w:r>
      <w:r>
        <w:rPr>
          <w:rFonts w:ascii="Arial" w:hAnsi="Arial" w:cs="Arial"/>
        </w:rPr>
        <w:t xml:space="preserve">is </w:t>
      </w:r>
      <m:oMath>
        <m:r>
          <w:rPr>
            <w:rFonts w:ascii="Cambria Math" w:hAnsi="Cambria Math" w:cs="Arial"/>
          </w:rPr>
          <m:t>2r+j</m:t>
        </m:r>
      </m:oMath>
      <w:r>
        <w:rPr>
          <w:rFonts w:ascii="Arial" w:hAnsi="Arial" w:cs="Arial"/>
        </w:rPr>
        <w:t xml:space="preserve"> and between</w:t>
      </w:r>
      <w:r w:rsidRPr="00EB55D4">
        <w:rPr>
          <w:rFonts w:ascii="Arial" w:hAnsi="Arial" w:cs="Arial"/>
          <w:color w:val="FFCCFF"/>
        </w:rPr>
        <w:t xml:space="preserve"> 1 </w:t>
      </w:r>
      <w:r>
        <w:rPr>
          <w:rFonts w:ascii="Arial" w:hAnsi="Arial" w:cs="Arial"/>
        </w:rPr>
        <w:t xml:space="preserve">and </w:t>
      </w:r>
      <w:r w:rsidRPr="00523BF0">
        <w:rPr>
          <w:rFonts w:ascii="Arial" w:hAnsi="Arial" w:cs="Arial"/>
          <w:color w:val="666633"/>
        </w:rPr>
        <w:t>12</w:t>
      </w:r>
      <w:r>
        <w:rPr>
          <w:rFonts w:ascii="Arial" w:hAnsi="Arial" w:cs="Arial"/>
        </w:rPr>
        <w:t xml:space="preserve"> or</w:t>
      </w:r>
      <w:r w:rsidRPr="00B70D7D">
        <w:rPr>
          <w:rFonts w:ascii="Arial" w:hAnsi="Arial" w:cs="Arial"/>
          <w:color w:val="CCFFCC"/>
        </w:rPr>
        <w:t xml:space="preserve"> 2 </w:t>
      </w:r>
      <w:r>
        <w:rPr>
          <w:rFonts w:ascii="Arial" w:hAnsi="Arial" w:cs="Arial"/>
        </w:rPr>
        <w:t xml:space="preserve">and </w:t>
      </w:r>
      <w:r w:rsidRPr="00843F22">
        <w:rPr>
          <w:rFonts w:ascii="Arial" w:hAnsi="Arial" w:cs="Arial"/>
          <w:color w:val="F67B00"/>
        </w:rPr>
        <w:t>10</w:t>
      </w:r>
      <w:r>
        <w:rPr>
          <w:rFonts w:ascii="Arial" w:hAnsi="Arial" w:cs="Arial"/>
        </w:rPr>
        <w:t xml:space="preserve"> is </w:t>
      </w:r>
      <m:oMath>
        <m:r>
          <w:rPr>
            <w:rFonts w:ascii="Cambria Math" w:hAnsi="Cambria Math" w:cs="Arial"/>
          </w:rPr>
          <m:t>x/4+2n+2r</m:t>
        </m:r>
      </m:oMath>
      <w:r w:rsidRPr="003E6AB4">
        <w:rPr>
          <w:rFonts w:ascii="Arial" w:hAnsi="Arial" w:cs="Arial"/>
        </w:rPr>
        <w:t xml:space="preserve"> </w:t>
      </w:r>
      <w:r w:rsidRPr="009E15E0">
        <w:rPr>
          <w:rFonts w:ascii="Arial" w:hAnsi="Arial" w:cs="Arial"/>
        </w:rPr>
        <w:t>(</w:t>
      </w:r>
      <w:r>
        <w:rPr>
          <w:rFonts w:ascii="Arial" w:hAnsi="Arial" w:cs="Arial"/>
        </w:rPr>
        <w:t>excluding the area of the belt in contact with</w:t>
      </w:r>
      <w:r w:rsidRPr="006F1C31">
        <w:rPr>
          <w:rFonts w:ascii="Arial" w:hAnsi="Arial" w:cs="Arial"/>
          <w:color w:val="FFCCFF"/>
        </w:rPr>
        <w:t xml:space="preserve"> 1</w:t>
      </w:r>
      <w:r w:rsidRPr="009E15E0">
        <w:rPr>
          <w:rFonts w:ascii="Arial" w:hAnsi="Arial" w:cs="Arial"/>
        </w:rPr>
        <w:t>,</w:t>
      </w:r>
      <w:r w:rsidRPr="001577AA">
        <w:rPr>
          <w:rFonts w:ascii="Arial" w:hAnsi="Arial" w:cs="Arial"/>
          <w:color w:val="CCFFCC"/>
        </w:rPr>
        <w:t xml:space="preserve"> 2</w:t>
      </w:r>
      <w:r w:rsidRPr="009E15E0">
        <w:rPr>
          <w:rFonts w:ascii="Arial" w:hAnsi="Arial" w:cs="Arial"/>
        </w:rPr>
        <w:t>,</w:t>
      </w:r>
      <w:r>
        <w:rPr>
          <w:rFonts w:ascii="Arial" w:hAnsi="Arial" w:cs="Arial"/>
        </w:rPr>
        <w:t xml:space="preserve"> </w:t>
      </w:r>
      <w:r w:rsidRPr="00523BF0">
        <w:rPr>
          <w:rFonts w:ascii="Arial" w:hAnsi="Arial" w:cs="Arial"/>
          <w:color w:val="666633"/>
        </w:rPr>
        <w:t>12</w:t>
      </w:r>
      <w:r w:rsidRPr="009E15E0">
        <w:rPr>
          <w:rFonts w:ascii="Arial" w:hAnsi="Arial" w:cs="Arial"/>
        </w:rPr>
        <w:t>,</w:t>
      </w:r>
      <w:r>
        <w:rPr>
          <w:rFonts w:ascii="Arial" w:hAnsi="Arial" w:cs="Arial"/>
        </w:rPr>
        <w:t xml:space="preserve"> </w:t>
      </w:r>
      <w:r w:rsidRPr="00843F22">
        <w:rPr>
          <w:rFonts w:ascii="Arial" w:hAnsi="Arial" w:cs="Arial"/>
          <w:color w:val="F67B00"/>
        </w:rPr>
        <w:t>10</w:t>
      </w:r>
      <w:r w:rsidRPr="009E15E0">
        <w:rPr>
          <w:rFonts w:ascii="Arial" w:hAnsi="Arial" w:cs="Arial"/>
        </w:rPr>
        <w:t>)</w:t>
      </w:r>
      <w:r>
        <w:rPr>
          <w:rFonts w:ascii="Arial" w:hAnsi="Arial" w:cs="Arial"/>
        </w:rPr>
        <w:t>. The length defined can also be expressed as the length of the common tangent between any 2 adjacent pulleys</w:t>
      </w:r>
      <w:r w:rsidRPr="009E15E0">
        <w:rPr>
          <w:rFonts w:ascii="Arial" w:hAnsi="Arial" w:cs="Arial"/>
        </w:rPr>
        <w:t>,</w:t>
      </w:r>
      <w:r>
        <w:rPr>
          <w:rFonts w:ascii="Arial" w:hAnsi="Arial" w:cs="Arial"/>
        </w:rPr>
        <w:t xml:space="preserve"> where one of the tangents ends where the other begins. It’s to be noted that out of</w:t>
      </w:r>
      <w:r w:rsidRPr="00B70D7D">
        <w:rPr>
          <w:rFonts w:ascii="Arial" w:hAnsi="Arial" w:cs="Arial"/>
          <w:color w:val="CCFFCC"/>
        </w:rPr>
        <w:t xml:space="preserve"> 2 </w:t>
      </w:r>
      <w:r>
        <w:rPr>
          <w:rFonts w:ascii="Arial" w:hAnsi="Arial" w:cs="Arial"/>
        </w:rPr>
        <w:t xml:space="preserve">such common tangents only the tangent which is to the outside of the system </w:t>
      </w:r>
      <w:r w:rsidRPr="009E15E0">
        <w:rPr>
          <w:rFonts w:ascii="Arial" w:hAnsi="Arial" w:cs="Arial"/>
        </w:rPr>
        <w:t>(</w:t>
      </w:r>
      <w:r>
        <w:rPr>
          <w:rFonts w:ascii="Arial" w:hAnsi="Arial" w:cs="Arial"/>
        </w:rPr>
        <w:t xml:space="preserve">the tangents having maximum distance from plate </w:t>
      </w:r>
      <w:r w:rsidRPr="002424F5">
        <w:rPr>
          <w:rFonts w:ascii="Arial" w:hAnsi="Arial" w:cs="Arial"/>
          <w:color w:val="00FFFF"/>
        </w:rPr>
        <w:t>13</w:t>
      </w:r>
      <w:r>
        <w:rPr>
          <w:rFonts w:ascii="Arial" w:hAnsi="Arial" w:cs="Arial"/>
        </w:rPr>
        <w:t xml:space="preserve"> or 6</w:t>
      </w:r>
      <w:r w:rsidRPr="009E15E0">
        <w:rPr>
          <w:rFonts w:ascii="Arial" w:hAnsi="Arial" w:cs="Arial"/>
        </w:rPr>
        <w:t>)</w:t>
      </w:r>
      <w:r>
        <w:rPr>
          <w:rFonts w:ascii="Arial" w:hAnsi="Arial" w:cs="Arial"/>
        </w:rPr>
        <w:t xml:space="preserve"> is to be considered </w:t>
      </w:r>
      <w:r w:rsidRPr="009E15E0">
        <w:rPr>
          <w:rFonts w:ascii="Arial" w:hAnsi="Arial" w:cs="Arial"/>
        </w:rPr>
        <w:t>(</w:t>
      </w:r>
      <w:r>
        <w:rPr>
          <w:rFonts w:ascii="Arial" w:hAnsi="Arial" w:cs="Arial"/>
        </w:rPr>
        <w:t xml:space="preserve">see figure </w:t>
      </w:r>
      <w:r w:rsidRPr="00213AB5">
        <w:rPr>
          <w:rFonts w:ascii="Arial" w:hAnsi="Arial" w:cs="Arial"/>
          <w:color w:val="943634"/>
        </w:rPr>
        <w:t>14</w:t>
      </w:r>
      <w:r w:rsidRPr="009E15E0">
        <w:rPr>
          <w:rFonts w:ascii="Arial" w:hAnsi="Arial" w:cs="Arial"/>
        </w:rPr>
        <w:t>,</w:t>
      </w:r>
      <w:r>
        <w:rPr>
          <w:rFonts w:ascii="Arial" w:hAnsi="Arial" w:cs="Arial"/>
        </w:rPr>
        <w:t xml:space="preserve"> </w:t>
      </w:r>
      <w:r w:rsidRPr="00453E6B">
        <w:rPr>
          <w:rFonts w:ascii="Arial" w:hAnsi="Arial" w:cs="Arial"/>
          <w:color w:val="00B050"/>
        </w:rPr>
        <w:t>16</w:t>
      </w:r>
      <w:r w:rsidRPr="009E15E0">
        <w:rPr>
          <w:rFonts w:ascii="Arial" w:hAnsi="Arial" w:cs="Arial"/>
        </w:rPr>
        <w:t>,</w:t>
      </w:r>
      <w:r w:rsidRPr="00C91BA3">
        <w:rPr>
          <w:rFonts w:ascii="Arial" w:hAnsi="Arial" w:cs="Arial"/>
          <w:color w:val="FFC000"/>
        </w:rPr>
        <w:t xml:space="preserve"> 8</w:t>
      </w:r>
      <w:r w:rsidRPr="009E15E0">
        <w:rPr>
          <w:rFonts w:ascii="Arial" w:hAnsi="Arial" w:cs="Arial"/>
        </w:rPr>
        <w:t>,</w:t>
      </w:r>
      <w:r>
        <w:rPr>
          <w:rFonts w:ascii="Arial" w:hAnsi="Arial" w:cs="Arial"/>
        </w:rPr>
        <w:t xml:space="preserve">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The sum of all these lengths comes out to be </w:t>
      </w:r>
      <m:oMath>
        <m:r>
          <w:rPr>
            <w:rFonts w:ascii="Cambria Math" w:hAnsi="Cambria Math" w:cs="Arial"/>
          </w:rPr>
          <m:t>x-2πr</m:t>
        </m:r>
      </m:oMath>
      <w:r>
        <w:rPr>
          <w:rFonts w:ascii="Arial" w:hAnsi="Arial" w:cs="Arial"/>
        </w:rPr>
        <w:t xml:space="preserve"> </w:t>
      </w:r>
      <w:r w:rsidR="009645AF">
        <w:rPr>
          <w:rFonts w:ascii="Arial" w:hAnsi="Arial" w:cs="Arial"/>
        </w:rPr>
        <w:t>cm</w:t>
      </w:r>
      <w:r w:rsidR="009645AF" w:rsidRPr="009E15E0">
        <w:rPr>
          <w:rFonts w:ascii="Arial" w:hAnsi="Arial" w:cs="Arial"/>
        </w:rPr>
        <w:t>;</w:t>
      </w:r>
      <w:r>
        <w:rPr>
          <w:rFonts w:ascii="Arial" w:hAnsi="Arial" w:cs="Arial"/>
        </w:rPr>
        <w:t xml:space="preserve"> the remaining </w:t>
      </w:r>
      <m:oMath>
        <m:r>
          <w:rPr>
            <w:rFonts w:ascii="Cambria Math" w:hAnsi="Cambria Math" w:cs="Arial"/>
          </w:rPr>
          <m:t>2πr</m:t>
        </m:r>
      </m:oMath>
      <w:r>
        <w:rPr>
          <w:rFonts w:ascii="Arial" w:hAnsi="Arial" w:cs="Arial"/>
        </w:rPr>
        <w:t xml:space="preserve"> is in contact with the pulleys </w:t>
      </w:r>
      <w:r w:rsidRPr="009E15E0">
        <w:rPr>
          <w:rFonts w:ascii="Arial" w:hAnsi="Arial" w:cs="Arial"/>
        </w:rPr>
        <w:t>(</w:t>
      </w:r>
      <w:r>
        <w:rPr>
          <w:rFonts w:ascii="Arial" w:hAnsi="Arial" w:cs="Arial"/>
        </w:rPr>
        <w:t>which has been excluded from the tangential lengths</w:t>
      </w:r>
      <w:r w:rsidRPr="009E15E0">
        <w:rPr>
          <w:rFonts w:ascii="Arial" w:hAnsi="Arial" w:cs="Arial"/>
        </w:rPr>
        <w:t>)</w:t>
      </w:r>
      <w:r>
        <w:rPr>
          <w:rFonts w:ascii="Arial" w:hAnsi="Arial" w:cs="Arial"/>
        </w:rPr>
        <w:t xml:space="preserve">.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w:t>
      </w:r>
      <w:r w:rsidRPr="00213AB5">
        <w:rPr>
          <w:rFonts w:ascii="Arial" w:hAnsi="Arial" w:cs="Arial"/>
          <w:color w:val="943634"/>
        </w:rPr>
        <w:t>14</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and</w:t>
      </w:r>
      <w:r w:rsidRPr="00C91BA3">
        <w:rPr>
          <w:rFonts w:ascii="Arial" w:hAnsi="Arial" w:cs="Arial"/>
          <w:color w:val="FFC000"/>
        </w:rPr>
        <w:t xml:space="preserve"> 8 </w:t>
      </w:r>
      <w:r>
        <w:rPr>
          <w:rFonts w:ascii="Arial" w:hAnsi="Arial" w:cs="Arial"/>
        </w:rPr>
        <w:t>are placed on the pulleys such that there are no sections of belt or pulleys which can be seen separately if seen along Z/X or Z/Y</w:t>
      </w:r>
      <w:r w:rsidRPr="009E15E0">
        <w:rPr>
          <w:rFonts w:ascii="Arial" w:hAnsi="Arial" w:cs="Arial"/>
        </w:rPr>
        <w:t>,</w:t>
      </w:r>
      <w:r>
        <w:rPr>
          <w:rFonts w:ascii="Arial" w:hAnsi="Arial" w:cs="Arial"/>
        </w:rPr>
        <w:t xml:space="preserve"> to be more specific only 3 sections of the belt can be seen at most </w:t>
      </w:r>
      <w:r w:rsidR="009645AF">
        <w:rPr>
          <w:rFonts w:ascii="Arial" w:hAnsi="Arial" w:cs="Arial"/>
        </w:rPr>
        <w:t>when seen along Z/X and at most 2 sections can be seen along Z/Y axis that too when the machine is not in any one of the states (when its changing its state)</w:t>
      </w:r>
      <w:r w:rsidRPr="009E15E0">
        <w:rPr>
          <w:rFonts w:ascii="Arial" w:hAnsi="Arial" w:cs="Arial"/>
        </w:rPr>
        <w:t>,</w:t>
      </w:r>
      <w:r>
        <w:rPr>
          <w:rFonts w:ascii="Arial" w:hAnsi="Arial" w:cs="Arial"/>
        </w:rPr>
        <w:t xml:space="preserve"> </w:t>
      </w:r>
      <w:r w:rsidR="009D5C4A">
        <w:rPr>
          <w:rFonts w:ascii="Arial" w:hAnsi="Arial" w:cs="Arial"/>
        </w:rPr>
        <w:t>overall we come to a conclusion that</w:t>
      </w:r>
      <w:r>
        <w:rPr>
          <w:rFonts w:ascii="Arial" w:hAnsi="Arial" w:cs="Arial"/>
        </w:rPr>
        <w:t xml:space="preserve"> the belt and</w:t>
      </w:r>
      <w:r w:rsidRPr="006F1C31">
        <w:rPr>
          <w:rFonts w:ascii="Arial" w:hAnsi="Arial" w:cs="Arial"/>
          <w:color w:val="FFCCFF"/>
        </w:rPr>
        <w:t xml:space="preserve"> 1</w:t>
      </w:r>
      <w:r w:rsidRPr="009E15E0">
        <w:rPr>
          <w:rFonts w:ascii="Arial" w:hAnsi="Arial" w:cs="Arial"/>
        </w:rPr>
        <w:t>,</w:t>
      </w:r>
      <w:r w:rsidRPr="001577AA">
        <w:rPr>
          <w:rFonts w:ascii="Arial" w:hAnsi="Arial" w:cs="Arial"/>
          <w:color w:val="CCFFCC"/>
        </w:rPr>
        <w:t xml:space="preserve"> 2</w:t>
      </w:r>
      <w:r w:rsidRPr="009E15E0">
        <w:rPr>
          <w:rFonts w:ascii="Arial" w:hAnsi="Arial" w:cs="Arial"/>
        </w:rPr>
        <w:t>,</w:t>
      </w:r>
      <w:r>
        <w:rPr>
          <w:rFonts w:ascii="Arial" w:hAnsi="Arial" w:cs="Arial"/>
        </w:rPr>
        <w:t xml:space="preserve"> </w:t>
      </w:r>
      <w:r w:rsidRPr="00843F22">
        <w:rPr>
          <w:rFonts w:ascii="Arial" w:hAnsi="Arial" w:cs="Arial"/>
          <w:color w:val="F67B00"/>
        </w:rPr>
        <w:t>10</w:t>
      </w:r>
      <w:r w:rsidRPr="009E15E0">
        <w:rPr>
          <w:rFonts w:ascii="Arial" w:hAnsi="Arial" w:cs="Arial"/>
        </w:rPr>
        <w:t>,</w:t>
      </w:r>
      <w:r>
        <w:rPr>
          <w:rFonts w:ascii="Arial" w:hAnsi="Arial" w:cs="Arial"/>
        </w:rPr>
        <w:t xml:space="preserve"> </w:t>
      </w:r>
      <w:r w:rsidRPr="00523BF0">
        <w:rPr>
          <w:rFonts w:ascii="Arial" w:hAnsi="Arial" w:cs="Arial"/>
          <w:color w:val="666633"/>
        </w:rPr>
        <w:t>12</w:t>
      </w:r>
      <w:r>
        <w:rPr>
          <w:rFonts w:ascii="Arial" w:hAnsi="Arial" w:cs="Arial"/>
        </w:rPr>
        <w:t xml:space="preserve"> perfectly fit on each other. Now the belt can be rotated over </w:t>
      </w:r>
      <w:r w:rsidRPr="006F1C31">
        <w:rPr>
          <w:rFonts w:ascii="Arial" w:hAnsi="Arial" w:cs="Arial"/>
          <w:color w:val="FFCCFF"/>
        </w:rPr>
        <w:t>1</w:t>
      </w:r>
      <w:r w:rsidRPr="009E15E0">
        <w:rPr>
          <w:rFonts w:ascii="Arial" w:hAnsi="Arial" w:cs="Arial"/>
        </w:rPr>
        <w:t>,</w:t>
      </w:r>
      <w:r w:rsidRPr="001577AA">
        <w:rPr>
          <w:rFonts w:ascii="Arial" w:hAnsi="Arial" w:cs="Arial"/>
          <w:color w:val="CCFFCC"/>
        </w:rPr>
        <w:t xml:space="preserve"> 2</w:t>
      </w:r>
      <w:r w:rsidRPr="009E15E0">
        <w:rPr>
          <w:rFonts w:ascii="Arial" w:hAnsi="Arial" w:cs="Arial"/>
        </w:rPr>
        <w:t>,</w:t>
      </w:r>
      <w:r>
        <w:rPr>
          <w:rFonts w:ascii="Arial" w:hAnsi="Arial" w:cs="Arial"/>
        </w:rPr>
        <w:t xml:space="preserve"> </w:t>
      </w:r>
      <w:r w:rsidRPr="00843F22">
        <w:rPr>
          <w:rFonts w:ascii="Arial" w:hAnsi="Arial" w:cs="Arial"/>
          <w:color w:val="F67B00"/>
        </w:rPr>
        <w:t>10</w:t>
      </w:r>
      <w:r w:rsidRPr="009E15E0">
        <w:rPr>
          <w:rFonts w:ascii="Arial" w:hAnsi="Arial" w:cs="Arial"/>
        </w:rPr>
        <w:t>,</w:t>
      </w:r>
      <w:r>
        <w:rPr>
          <w:rFonts w:ascii="Arial" w:hAnsi="Arial" w:cs="Arial"/>
        </w:rPr>
        <w:t xml:space="preserve"> </w:t>
      </w:r>
      <w:proofErr w:type="gramStart"/>
      <w:r w:rsidRPr="00523BF0">
        <w:rPr>
          <w:rFonts w:ascii="Arial" w:hAnsi="Arial" w:cs="Arial"/>
          <w:color w:val="666633"/>
        </w:rPr>
        <w:t>12</w:t>
      </w:r>
      <w:proofErr w:type="gramEnd"/>
      <w:r>
        <w:rPr>
          <w:rFonts w:ascii="Arial" w:hAnsi="Arial" w:cs="Arial"/>
        </w:rPr>
        <w:t>. A stationary object in the surroundings of the system can act as the axis of these pulleys</w:t>
      </w:r>
      <w:r w:rsidRPr="009E15E0">
        <w:rPr>
          <w:rFonts w:ascii="Arial" w:hAnsi="Arial" w:cs="Arial"/>
        </w:rPr>
        <w:t>;</w:t>
      </w:r>
      <w:r>
        <w:rPr>
          <w:rFonts w:ascii="Arial" w:hAnsi="Arial" w:cs="Arial"/>
        </w:rPr>
        <w:t xml:space="preserve"> the axis of each pulley needs to be individual. The sole belt and pulley arrangement can be seen in Figure – all.</w:t>
      </w:r>
    </w:p>
    <w:p w:rsidR="00461B37" w:rsidRDefault="00461B37" w:rsidP="007161DE">
      <w:pPr>
        <w:rPr>
          <w:rFonts w:ascii="Arial" w:hAnsi="Arial" w:cs="Arial"/>
        </w:rPr>
      </w:pPr>
    </w:p>
    <w:p w:rsidR="00461B37" w:rsidRDefault="004E7ED2" w:rsidP="007161DE">
      <w:pPr>
        <w:rPr>
          <w:rFonts w:ascii="Arial" w:hAnsi="Arial" w:cs="Arial"/>
        </w:rPr>
      </w:pPr>
      <w:r>
        <w:rPr>
          <w:rFonts w:ascii="Arial" w:hAnsi="Arial" w:cs="Arial"/>
        </w:rPr>
        <w:t>Figure describing the path traced by the belt on</w:t>
      </w:r>
      <w:r w:rsidRPr="006F1C31">
        <w:rPr>
          <w:rFonts w:ascii="Arial" w:hAnsi="Arial" w:cs="Arial"/>
          <w:color w:val="FFCCFF"/>
        </w:rPr>
        <w:t xml:space="preserve"> 1</w:t>
      </w:r>
      <w:r w:rsidRPr="009E15E0">
        <w:rPr>
          <w:rFonts w:ascii="Arial" w:hAnsi="Arial" w:cs="Arial"/>
        </w:rPr>
        <w:t>,</w:t>
      </w:r>
      <w:r w:rsidRPr="001577AA">
        <w:rPr>
          <w:rFonts w:ascii="Arial" w:hAnsi="Arial" w:cs="Arial"/>
          <w:color w:val="CCFFCC"/>
        </w:rPr>
        <w:t xml:space="preserve"> 2</w:t>
      </w:r>
      <w:r w:rsidRPr="009E15E0">
        <w:rPr>
          <w:rFonts w:ascii="Arial" w:hAnsi="Arial" w:cs="Arial"/>
        </w:rPr>
        <w:t>,</w:t>
      </w:r>
      <w:r>
        <w:rPr>
          <w:rFonts w:ascii="Arial" w:hAnsi="Arial" w:cs="Arial"/>
        </w:rPr>
        <w:t xml:space="preserve"> </w:t>
      </w:r>
      <w:r w:rsidRPr="00523BF0">
        <w:rPr>
          <w:rFonts w:ascii="Arial" w:hAnsi="Arial" w:cs="Arial"/>
          <w:color w:val="666633"/>
        </w:rPr>
        <w:t>12</w:t>
      </w:r>
      <w:r w:rsidRPr="009E15E0">
        <w:rPr>
          <w:rFonts w:ascii="Arial" w:hAnsi="Arial" w:cs="Arial"/>
        </w:rPr>
        <w:t>,</w:t>
      </w:r>
      <w:r>
        <w:rPr>
          <w:rFonts w:ascii="Arial" w:hAnsi="Arial" w:cs="Arial"/>
        </w:rPr>
        <w:t xml:space="preserve"> </w:t>
      </w:r>
      <w:proofErr w:type="gramStart"/>
      <w:r w:rsidRPr="00843F22">
        <w:rPr>
          <w:rFonts w:ascii="Arial" w:hAnsi="Arial" w:cs="Arial"/>
          <w:color w:val="F67B00"/>
        </w:rPr>
        <w:t>10</w:t>
      </w:r>
      <w:proofErr w:type="gramEnd"/>
    </w:p>
    <w:p w:rsidR="004E7ED2" w:rsidRDefault="004E7ED2" w:rsidP="007161DE">
      <w:pPr>
        <w:rPr>
          <w:rFonts w:ascii="Arial" w:hAnsi="Arial" w:cs="Arial"/>
        </w:rPr>
      </w:pPr>
    </w:p>
    <w:p w:rsidR="007161DE" w:rsidRDefault="00C16363" w:rsidP="007161DE">
      <w:r>
        <w:pict>
          <v:group id="_x0000_s43684" editas="canvas" style="width:907.6pt;height:1030.7pt;mso-position-horizontal-relative:char;mso-position-vertical-relative:line" coordorigin="-7311,-5217" coordsize="18152,20614">
            <o:lock v:ext="edit" aspectratio="t"/>
            <v:shape id="_x0000_s43685" type="#_x0000_t75" style="position:absolute;left:-7311;top:-5217;width:18152;height:20614" o:preferrelative="f">
              <v:fill o:detectmouseclick="t"/>
              <v:path o:extrusionok="t" o:connecttype="none"/>
              <o:lock v:ext="edit" text="t"/>
            </v:shape>
            <v:shape id="_x0000_s43686" type="#_x0000_t202" style="position:absolute;left:9580;top:8151;width:621;height:1884" stroked="f" strokecolor="black [3213]" strokeweight=".01pt">
              <o:extrusion v:ext="view" backdepth="200.2mm" viewpoint="-34.72222mm" viewpointorigin="-.5" skewangle="-45" lightposition="-50000" lightposition2="50000"/>
              <v:textbox style="layout-flow:vertical;mso-layout-flow-alt:bottom-to-top;mso-next-textbox:#_x0000_s43686">
                <w:txbxContent>
                  <w:p w:rsidR="00A00936" w:rsidRDefault="00A00936" w:rsidP="007161DE">
                    <m:oMathPara>
                      <m:oMath>
                        <m:r>
                          <w:rPr>
                            <w:rFonts w:ascii="Cambria Math" w:hAnsi="Cambria Math" w:cs="Arial"/>
                          </w:rPr>
                          <m:t>x/4+2n+2r</m:t>
                        </m:r>
                      </m:oMath>
                    </m:oMathPara>
                  </w:p>
                </w:txbxContent>
              </v:textbox>
            </v:shape>
            <v:shape id="_x0000_s43687" type="#_x0000_t202" style="position:absolute;left:708;top:8091;width:621;height:1884" stroked="f" strokecolor="black [3213]" strokeweight=".01pt">
              <o:extrusion v:ext="view" backdepth="200.2mm" viewpoint="-34.72222mm" viewpointorigin="-.5" skewangle="-45" lightposition="-50000" lightposition2="50000"/>
              <v:textbox style="layout-flow:vertical;mso-layout-flow-alt:bottom-to-top;mso-next-textbox:#_x0000_s43687">
                <w:txbxContent>
                  <w:p w:rsidR="00A00936" w:rsidRDefault="00A00936" w:rsidP="007161DE">
                    <m:oMathPara>
                      <m:oMath>
                        <m:r>
                          <w:rPr>
                            <w:rFonts w:ascii="Cambria Math" w:hAnsi="Cambria Math" w:cs="Arial"/>
                          </w:rPr>
                          <m:t>x/4+2n+2r</m:t>
                        </m:r>
                      </m:oMath>
                    </m:oMathPara>
                  </w:p>
                </w:txbxContent>
              </v:textbox>
            </v:shape>
            <v:shape id="_x0000_s43688" type="#_x0000_t202" style="position:absolute;left:1773;top:14452;width:900;height:396" stroked="f" strokecolor="red" strokeweight=".01pt">
              <o:extrusion v:ext="view" backdepth="200.2mm" viewpoint="-34.72222mm" viewpointorigin="-.5" skewangle="-45" lightposition="-50000" lightposition2="50000"/>
              <v:textbox style="mso-next-textbox:#_x0000_s43688">
                <w:txbxContent>
                  <w:p w:rsidR="00A00936" w:rsidRDefault="00A00936" w:rsidP="007161DE">
                    <m:oMathPara>
                      <m:oMath>
                        <m:r>
                          <w:rPr>
                            <w:rFonts w:ascii="Cambria Math" w:hAnsi="Cambria Math" w:cs="Arial"/>
                          </w:rPr>
                          <m:t>2r+j</m:t>
                        </m:r>
                      </m:oMath>
                    </m:oMathPara>
                  </w:p>
                </w:txbxContent>
              </v:textbox>
            </v:shape>
            <v:shape id="_x0000_s43689" type="#_x0000_t202" style="position:absolute;left:5817;top:2449;width:900;height:396" stroked="f" strokecolor="red" strokeweight=".01pt">
              <o:extrusion v:ext="view" backdepth="200.2mm" viewpoint="-34.72222mm" viewpointorigin="-.5" skewangle="-45" lightposition="-50000" lightposition2="50000"/>
              <v:textbox style="mso-next-textbox:#_x0000_s43689">
                <w:txbxContent>
                  <w:p w:rsidR="00A00936" w:rsidRDefault="00A00936" w:rsidP="007161DE">
                    <m:oMathPara>
                      <m:oMath>
                        <m:r>
                          <w:rPr>
                            <w:rFonts w:ascii="Cambria Math" w:hAnsi="Cambria Math" w:cs="Arial"/>
                          </w:rPr>
                          <m:t>2r+j</m:t>
                        </m:r>
                      </m:oMath>
                    </m:oMathPara>
                  </w:p>
                </w:txbxContent>
              </v:textbox>
            </v:shape>
            <v:oval id="_x0000_s43690" style="position:absolute;left:715;top:2809;width:137;height:136" fillcolor="#fcf" strokecolor="#fcf" strokeweight=".01pt">
              <o:extrusion v:ext="view" backdepth="400.4mm" color="#fcf" on="t" viewpoint="-34.72222mm" viewpointorigin="-.5" skewangle="-45" lightposition="0,-50000" lightposition2="0,50000"/>
            </v:oval>
            <v:oval id="_x0000_s43691" style="position:absolute;left:715;top:14740;width:137;height:138" fillcolor="#663" strokecolor="#663" strokeweight=".01pt">
              <o:extrusion v:ext="view" backdepth="400.4mm" on="t" viewpoint="-34.72222mm" viewpointorigin="-.5" skewangle="-45" lightposition="-50000" lightposition2="50000"/>
            </v:oval>
            <v:oval id="_x0000_s43692" style="position:absolute;left:10014;top:2809;width:137;height:136" fillcolor="#b9ffb9" strokecolor="#cfc" strokeweight=".01pt">
              <o:extrusion v:ext="view" backdepth="400.4mm" on="t" viewpoint="-34.72222mm" viewpointorigin="-.5" skewangle="-45" lightposition="-50000" lightposition2="50000"/>
            </v:oval>
            <v:oval id="_x0000_s43693" style="position:absolute;left:10013;top:14740;width:137;height:138" fillcolor="#f67b00" strokecolor="#f67b00" strokeweight=".01pt">
              <o:extrusion v:ext="view" backdepth="400.4mm" on="t" viewpoint="-34.72222mm" viewpointorigin="-.5" skewangle="-45" lightposition="-50000" lightposition2="50000"/>
            </v:oval>
            <v:shape id="_x0000_s43694" type="#_x0000_t19" style="position:absolute;left:10082;top:2809;width:68;height:68" strokecolor="#548dd4" strokeweight=".01pt"/>
            <v:shape id="_x0000_s43695" type="#_x0000_t202" style="position:absolute;left:4275;top:14988;width:2442;height:408" strokeweight=".01pt">
              <v:textbox style="mso-next-textbox:#_x0000_s43695">
                <w:txbxContent>
                  <w:p w:rsidR="00A00936" w:rsidRPr="00C927F6" w:rsidRDefault="00A00936" w:rsidP="007161DE">
                    <w:pPr>
                      <w:rPr>
                        <w:rFonts w:ascii="Arial" w:hAnsi="Arial" w:cs="Arial"/>
                      </w:rPr>
                    </w:pPr>
                    <w:r w:rsidRPr="00C927F6">
                      <w:rPr>
                        <w:rFonts w:ascii="Arial" w:hAnsi="Arial" w:cs="Arial"/>
                      </w:rPr>
                      <w:t>Figure – 14, 16, 8, 15</w:t>
                    </w:r>
                  </w:p>
                </w:txbxContent>
              </v:textbox>
            </v:shape>
            <v:shape id="_x0000_s43696" type="#_x0000_t32" style="position:absolute;left:784;top:2809;width:9298;height:1" o:connectortype="straight" strokecolor="red" strokeweight=".01pt">
              <o:extrusion v:ext="view" backdepth="200.2mm" viewpoint="-34.72222mm" viewpointorigin="-.5" skewangle="-45" lightposition="-50000" lightposition2="50000"/>
            </v:shape>
            <v:shape id="_x0000_s43697" type="#_x0000_t32" style="position:absolute;left:714;top:2878;width:1;height:11931" o:connectortype="straight" strokecolor="red" strokeweight=".01pt">
              <o:extrusion v:ext="view" backdepth="200.2mm" viewpoint="-34.72222mm" viewpointorigin="-.5" skewangle="-45" lightposition="-50000" lightposition2="50000"/>
            </v:shape>
            <v:shape id="_x0000_s43698" type="#_x0000_t32" style="position:absolute;left:10150;top:2877;width:1;height:11932" o:connectortype="straight" strokecolor="red" strokeweight=".01pt">
              <o:extrusion v:ext="view" backdepth="200.2mm" viewpoint="-34.72222mm" viewpointorigin="-.5" skewangle="-45" lightposition="-50000" lightposition2="50000"/>
            </v:shape>
            <v:shape id="_x0000_s43699" type="#_x0000_t32" style="position:absolute;left:784;top:14878;width:9298;height:1" o:connectortype="straight" strokecolor="red" strokeweight=".01pt">
              <o:extrusion v:ext="view" backdepth="200.2mm" viewpoint="-34.72222mm" viewpointorigin="-.5" skewangle="-45" lightposition="-50000" lightposition2="50000"/>
            </v:shape>
            <v:shape id="_x0000_s43700" type="#_x0000_t32" style="position:absolute;left:-140;top:1179;width:568;height:759;flip:y" o:connectortype="straight" strokecolor="red"/>
            <v:shape id="_x0000_s43701" type="#_x0000_t32" style="position:absolute;left:7808;top:903;width:1351;height:1034;flip:x y" o:connectortype="straight" strokecolor="red"/>
            <v:shape id="_x0000_s43702" type="#_x0000_t32" style="position:absolute;left:-716;top:12156;width:576;height:1712;flip:x y" o:connectortype="straight" strokecolor="red"/>
            <v:shape id="_x0000_s43703" type="#_x0000_t32" style="position:absolute;left:6740;top:12795;width:2370;height:1025;flip:x y" o:connectortype="straight" strokecolor="red"/>
            <v:shape id="_x0000_s43704" type="#_x0000_t202" style="position:absolute;left:239;top:810;width:393;height:369" strokecolor="red" strokeweight=".01pt">
              <v:textbox style="mso-next-textbox:#_x0000_s43704">
                <w:txbxContent>
                  <w:p w:rsidR="00A00936" w:rsidRPr="003A5A6D" w:rsidRDefault="00A00936" w:rsidP="007161DE">
                    <w:pPr>
                      <w:rPr>
                        <w:rFonts w:ascii="Arial" w:hAnsi="Arial" w:cs="Arial"/>
                      </w:rPr>
                    </w:pPr>
                    <w:r w:rsidRPr="003A5A6D">
                      <w:rPr>
                        <w:rFonts w:ascii="Arial" w:hAnsi="Arial" w:cs="Arial"/>
                      </w:rPr>
                      <w:t>1</w:t>
                    </w:r>
                  </w:p>
                </w:txbxContent>
              </v:textbox>
            </v:shape>
            <v:shape id="_x0000_s43705" type="#_x0000_t202" style="position:absolute;left:6176;top:12615;width:564;height:369" strokecolor="red" strokeweight=".01pt">
              <v:textbox style="mso-next-textbox:#_x0000_s43705">
                <w:txbxContent>
                  <w:p w:rsidR="00A00936" w:rsidRPr="003A5A6D" w:rsidRDefault="00A00936" w:rsidP="007161DE">
                    <w:pPr>
                      <w:rPr>
                        <w:rFonts w:ascii="Arial" w:hAnsi="Arial" w:cs="Arial"/>
                      </w:rPr>
                    </w:pPr>
                    <w:r>
                      <w:rPr>
                        <w:rFonts w:ascii="Arial" w:hAnsi="Arial" w:cs="Arial"/>
                      </w:rPr>
                      <w:t>10</w:t>
                    </w:r>
                  </w:p>
                </w:txbxContent>
              </v:textbox>
            </v:shape>
            <v:shape id="_x0000_s43706" type="#_x0000_t202" style="position:absolute;left:-998;top:11787;width:564;height:369" strokecolor="red" strokeweight=".01pt">
              <v:textbox style="mso-next-textbox:#_x0000_s43706">
                <w:txbxContent>
                  <w:p w:rsidR="00A00936" w:rsidRPr="003A5A6D" w:rsidRDefault="00A00936" w:rsidP="007161DE">
                    <w:pPr>
                      <w:rPr>
                        <w:rFonts w:ascii="Arial" w:hAnsi="Arial" w:cs="Arial"/>
                      </w:rPr>
                    </w:pPr>
                    <w:r>
                      <w:rPr>
                        <w:rFonts w:ascii="Arial" w:hAnsi="Arial" w:cs="Arial"/>
                      </w:rPr>
                      <w:t>12</w:t>
                    </w:r>
                  </w:p>
                </w:txbxContent>
              </v:textbox>
            </v:shape>
            <v:shape id="_x0000_s43707" type="#_x0000_t202" style="position:absolute;left:7415;top:723;width:393;height:369" strokecolor="red" strokeweight=".01pt">
              <v:textbox style="mso-next-textbox:#_x0000_s43707">
                <w:txbxContent>
                  <w:p w:rsidR="00A00936" w:rsidRPr="003A5A6D" w:rsidRDefault="00A00936" w:rsidP="007161DE">
                    <w:pPr>
                      <w:rPr>
                        <w:rFonts w:ascii="Arial" w:hAnsi="Arial" w:cs="Arial"/>
                      </w:rPr>
                    </w:pPr>
                    <w:r>
                      <w:rPr>
                        <w:rFonts w:ascii="Arial" w:hAnsi="Arial" w:cs="Arial"/>
                      </w:rPr>
                      <w:t>2</w:t>
                    </w:r>
                  </w:p>
                </w:txbxContent>
              </v:textbox>
            </v:shape>
            <v:shape id="_x0000_s43708" type="#_x0000_t32" style="position:absolute;left:2037;top:1863;width:432;height:947;flip:y" o:connectortype="straight" strokecolor="red" strokeweight=".01pt">
              <o:extrusion v:ext="view" backdepth="200.2mm" viewpoint="-34.72222mm" viewpointorigin="-.5" skewangle="-45" lightposition="-50000" lightposition2="50000"/>
            </v:shape>
            <v:shape id="_x0000_s43709" type="#_x0000_t202" style="position:absolute;left:1173;top:723;width:3240;height:1140" strokecolor="red" strokeweight=".01pt">
              <o:extrusion v:ext="view" backdepth="200.2mm" viewpoint="-34.72222mm" viewpointorigin="-.5" skewangle="-45" lightposition="-50000" lightposition2="50000"/>
              <v:textbox style="mso-next-textbox:#_x0000_s43709">
                <w:txbxContent>
                  <w:p w:rsidR="00A00936" w:rsidRPr="003E6AB4" w:rsidRDefault="00A00936" w:rsidP="007161DE">
                    <w:pPr>
                      <w:rPr>
                        <w:rFonts w:ascii="Arial" w:hAnsi="Arial" w:cs="Arial"/>
                      </w:rPr>
                    </w:pPr>
                    <w:r w:rsidRPr="003E6AB4">
                      <w:rPr>
                        <w:rFonts w:ascii="Arial" w:hAnsi="Arial" w:cs="Arial"/>
                      </w:rPr>
                      <w:t>Common tangent between 1 and 2 as described in the theoretical description</w:t>
                    </w:r>
                    <w:r>
                      <w:rPr>
                        <w:rFonts w:ascii="Arial" w:hAnsi="Arial" w:cs="Arial"/>
                      </w:rPr>
                      <w:t>, this line also traces the path of the belt</w:t>
                    </w:r>
                    <w:r w:rsidRPr="003E6AB4">
                      <w:rPr>
                        <w:rFonts w:ascii="Arial" w:hAnsi="Arial" w:cs="Arial"/>
                      </w:rPr>
                      <w:t xml:space="preserve"> </w:t>
                    </w:r>
                  </w:p>
                </w:txbxContent>
              </v:textbox>
            </v:shape>
            <v:shape id="_x0000_s43710" type="#_x0000_t202" style="position:absolute;left:-4023;top:3507;width:3240;height:1140" strokecolor="red" strokeweight=".01pt">
              <o:extrusion v:ext="view" backdepth="200.2mm" viewpoint="-34.72222mm" viewpointorigin="-.5" skewangle="-45" lightposition="-50000" lightposition2="50000"/>
              <v:textbox style="mso-next-textbox:#_x0000_s43710">
                <w:txbxContent>
                  <w:p w:rsidR="00A00936" w:rsidRPr="003E6AB4" w:rsidRDefault="00A00936" w:rsidP="007161DE">
                    <w:pPr>
                      <w:rPr>
                        <w:rFonts w:ascii="Arial" w:hAnsi="Arial" w:cs="Arial"/>
                      </w:rPr>
                    </w:pPr>
                    <w:r w:rsidRPr="003E6AB4">
                      <w:rPr>
                        <w:rFonts w:ascii="Arial" w:hAnsi="Arial" w:cs="Arial"/>
                      </w:rPr>
                      <w:t xml:space="preserve">Common tangent between 1 and </w:t>
                    </w:r>
                    <w:r>
                      <w:rPr>
                        <w:rFonts w:ascii="Arial" w:hAnsi="Arial" w:cs="Arial"/>
                      </w:rPr>
                      <w:t>1</w:t>
                    </w:r>
                    <w:r w:rsidRPr="003E6AB4">
                      <w:rPr>
                        <w:rFonts w:ascii="Arial" w:hAnsi="Arial" w:cs="Arial"/>
                      </w:rPr>
                      <w:t>2 as described in the theoretical description</w:t>
                    </w:r>
                    <w:r>
                      <w:rPr>
                        <w:rFonts w:ascii="Arial" w:hAnsi="Arial" w:cs="Arial"/>
                      </w:rPr>
                      <w:t>, this line also traces the path of the belt</w:t>
                    </w:r>
                    <w:r w:rsidRPr="003E6AB4">
                      <w:rPr>
                        <w:rFonts w:ascii="Arial" w:hAnsi="Arial" w:cs="Arial"/>
                      </w:rPr>
                      <w:t xml:space="preserve"> </w:t>
                    </w:r>
                  </w:p>
                </w:txbxContent>
              </v:textbox>
            </v:shape>
            <v:shape id="_x0000_s43711" type="#_x0000_t202" style="position:absolute;left:1929;top:12423;width:3240;height:1140" strokecolor="red" strokeweight=".01pt">
              <o:extrusion v:ext="view" backdepth="200.2mm" viewpoint="-34.72222mm" viewpointorigin="-.5" skewangle="-45" lightposition="-50000" lightposition2="50000"/>
              <v:textbox style="mso-next-textbox:#_x0000_s43711">
                <w:txbxContent>
                  <w:p w:rsidR="00A00936" w:rsidRPr="003E6AB4" w:rsidRDefault="00A00936" w:rsidP="007161DE">
                    <w:pPr>
                      <w:rPr>
                        <w:rFonts w:ascii="Arial" w:hAnsi="Arial" w:cs="Arial"/>
                      </w:rPr>
                    </w:pPr>
                    <w:r w:rsidRPr="003E6AB4">
                      <w:rPr>
                        <w:rFonts w:ascii="Arial" w:hAnsi="Arial" w:cs="Arial"/>
                      </w:rPr>
                      <w:t>Common tangent between 1</w:t>
                    </w:r>
                    <w:r>
                      <w:rPr>
                        <w:rFonts w:ascii="Arial" w:hAnsi="Arial" w:cs="Arial"/>
                      </w:rPr>
                      <w:t>2</w:t>
                    </w:r>
                    <w:r w:rsidRPr="003E6AB4">
                      <w:rPr>
                        <w:rFonts w:ascii="Arial" w:hAnsi="Arial" w:cs="Arial"/>
                      </w:rPr>
                      <w:t xml:space="preserve"> and </w:t>
                    </w:r>
                    <w:r>
                      <w:rPr>
                        <w:rFonts w:ascii="Arial" w:hAnsi="Arial" w:cs="Arial"/>
                      </w:rPr>
                      <w:t>10</w:t>
                    </w:r>
                    <w:r w:rsidRPr="003E6AB4">
                      <w:rPr>
                        <w:rFonts w:ascii="Arial" w:hAnsi="Arial" w:cs="Arial"/>
                      </w:rPr>
                      <w:t xml:space="preserve"> as described in the theoretical description</w:t>
                    </w:r>
                    <w:r>
                      <w:rPr>
                        <w:rFonts w:ascii="Arial" w:hAnsi="Arial" w:cs="Arial"/>
                      </w:rPr>
                      <w:t>, this line also traces the path of the belt</w:t>
                    </w:r>
                    <w:r w:rsidRPr="003E6AB4">
                      <w:rPr>
                        <w:rFonts w:ascii="Arial" w:hAnsi="Arial" w:cs="Arial"/>
                      </w:rPr>
                      <w:t xml:space="preserve"> </w:t>
                    </w:r>
                  </w:p>
                </w:txbxContent>
              </v:textbox>
            </v:shape>
            <v:shape id="_x0000_s43712" type="#_x0000_t202" style="position:absolute;left:5990;top:4551;width:3240;height:1140" strokecolor="red" strokeweight=".01pt">
              <o:extrusion v:ext="view" backdepth="200.2mm" viewpoint="-34.72222mm" viewpointorigin="-.5" skewangle="-45" lightposition="-50000" lightposition2="50000"/>
              <v:textbox style="mso-next-textbox:#_x0000_s43712">
                <w:txbxContent>
                  <w:p w:rsidR="00A00936" w:rsidRPr="003E6AB4" w:rsidRDefault="00A00936" w:rsidP="007161DE">
                    <w:pPr>
                      <w:rPr>
                        <w:rFonts w:ascii="Arial" w:hAnsi="Arial" w:cs="Arial"/>
                      </w:rPr>
                    </w:pPr>
                    <w:r w:rsidRPr="003E6AB4">
                      <w:rPr>
                        <w:rFonts w:ascii="Arial" w:hAnsi="Arial" w:cs="Arial"/>
                      </w:rPr>
                      <w:t xml:space="preserve">Common tangent between </w:t>
                    </w:r>
                    <w:r>
                      <w:rPr>
                        <w:rFonts w:ascii="Arial" w:hAnsi="Arial" w:cs="Arial"/>
                      </w:rPr>
                      <w:t>2</w:t>
                    </w:r>
                    <w:r w:rsidRPr="003E6AB4">
                      <w:rPr>
                        <w:rFonts w:ascii="Arial" w:hAnsi="Arial" w:cs="Arial"/>
                      </w:rPr>
                      <w:t xml:space="preserve"> and </w:t>
                    </w:r>
                    <w:r>
                      <w:rPr>
                        <w:rFonts w:ascii="Arial" w:hAnsi="Arial" w:cs="Arial"/>
                      </w:rPr>
                      <w:t>10</w:t>
                    </w:r>
                    <w:r w:rsidRPr="003E6AB4">
                      <w:rPr>
                        <w:rFonts w:ascii="Arial" w:hAnsi="Arial" w:cs="Arial"/>
                      </w:rPr>
                      <w:t xml:space="preserve"> as described in the theoretical description</w:t>
                    </w:r>
                    <w:r>
                      <w:rPr>
                        <w:rFonts w:ascii="Arial" w:hAnsi="Arial" w:cs="Arial"/>
                      </w:rPr>
                      <w:t>, this line also traces the path of the belt</w:t>
                    </w:r>
                    <w:r w:rsidRPr="003E6AB4">
                      <w:rPr>
                        <w:rFonts w:ascii="Arial" w:hAnsi="Arial" w:cs="Arial"/>
                      </w:rPr>
                      <w:t xml:space="preserve"> </w:t>
                    </w:r>
                  </w:p>
                </w:txbxContent>
              </v:textbox>
            </v:shape>
            <v:shape id="_x0000_s43713" type="#_x0000_t32" style="position:absolute;left:-783;top:4077;width:1498;height:114" o:connectortype="straight" strokecolor="red" strokeweight=".01pt">
              <o:extrusion v:ext="view" backdepth="200.2mm" viewpoint="-34.72222mm" viewpointorigin="-.5" skewangle="-45" lightposition="-50000" lightposition2="50000"/>
            </v:shape>
            <v:shape id="_x0000_s43714" type="#_x0000_t32" style="position:absolute;left:9230;top:5121;width:920;height:90" o:connectortype="straight" strokecolor="red" strokeweight=".01pt">
              <o:extrusion v:ext="view" backdepth="200.2mm" viewpoint="-34.72222mm" viewpointorigin="-.5" skewangle="-45" lightposition="-50000" lightposition2="50000"/>
            </v:shape>
            <v:shape id="_x0000_s43715" type="#_x0000_t32" style="position:absolute;left:3525;top:13563;width:24;height:1285;flip:x" o:connectortype="straight" strokecolor="red" strokeweight=".01pt">
              <o:extrusion v:ext="view" backdepth="200.2mm" viewpoint="-34.72222mm" viewpointorigin="-.5" skewangle="-45" lightposition="-50000" lightposition2="50000"/>
            </v:shape>
            <w10:wrap type="none"/>
            <w10:anchorlock/>
          </v:group>
        </w:pict>
      </w:r>
    </w:p>
    <w:p w:rsidR="007161DE" w:rsidRDefault="007161DE" w:rsidP="007161DE"/>
    <w:p w:rsidR="004E7ED2" w:rsidRPr="00C927F6" w:rsidRDefault="004E7ED2" w:rsidP="007161DE">
      <w:pPr>
        <w:rPr>
          <w:rFonts w:ascii="Arial" w:hAnsi="Arial" w:cs="Arial"/>
        </w:rPr>
      </w:pPr>
      <w:r w:rsidRPr="00C927F6">
        <w:rPr>
          <w:rFonts w:ascii="Arial" w:hAnsi="Arial" w:cs="Arial"/>
        </w:rPr>
        <w:t>Clear diagram of how the belt is placed on</w:t>
      </w:r>
      <w:r w:rsidRPr="006F1C31">
        <w:rPr>
          <w:rFonts w:ascii="Arial" w:hAnsi="Arial" w:cs="Arial"/>
          <w:color w:val="FFCCFF"/>
        </w:rPr>
        <w:t xml:space="preserve"> 1</w:t>
      </w:r>
      <w:r w:rsidRPr="009E15E0">
        <w:rPr>
          <w:rFonts w:ascii="Arial" w:hAnsi="Arial" w:cs="Arial"/>
        </w:rPr>
        <w:t>,</w:t>
      </w:r>
      <w:r w:rsidRPr="001577AA">
        <w:rPr>
          <w:rFonts w:ascii="Arial" w:hAnsi="Arial" w:cs="Arial"/>
          <w:color w:val="CCFFCC"/>
        </w:rPr>
        <w:t xml:space="preserve"> 2</w:t>
      </w:r>
      <w:r w:rsidRPr="009E15E0">
        <w:rPr>
          <w:rFonts w:ascii="Arial" w:hAnsi="Arial" w:cs="Arial"/>
        </w:rPr>
        <w:t>,</w:t>
      </w:r>
      <w:r w:rsidRPr="00C927F6">
        <w:rPr>
          <w:rFonts w:ascii="Arial" w:hAnsi="Arial" w:cs="Arial"/>
        </w:rPr>
        <w:t xml:space="preserve"> </w:t>
      </w:r>
      <w:r w:rsidRPr="00523BF0">
        <w:rPr>
          <w:rFonts w:ascii="Arial" w:hAnsi="Arial" w:cs="Arial"/>
          <w:color w:val="666633"/>
        </w:rPr>
        <w:t>12</w:t>
      </w:r>
      <w:r w:rsidRPr="009E15E0">
        <w:rPr>
          <w:rFonts w:ascii="Arial" w:hAnsi="Arial" w:cs="Arial"/>
        </w:rPr>
        <w:t>,</w:t>
      </w:r>
      <w:r w:rsidRPr="00C927F6">
        <w:rPr>
          <w:rFonts w:ascii="Arial" w:hAnsi="Arial" w:cs="Arial"/>
        </w:rPr>
        <w:t xml:space="preserve"> </w:t>
      </w:r>
      <w:r w:rsidRPr="00843F22">
        <w:rPr>
          <w:rFonts w:ascii="Arial" w:hAnsi="Arial" w:cs="Arial"/>
          <w:color w:val="F67B00"/>
        </w:rPr>
        <w:t>10</w:t>
      </w:r>
    </w:p>
    <w:p w:rsidR="004E7ED2" w:rsidRDefault="004E7ED2" w:rsidP="007161DE"/>
    <w:p w:rsidR="007161DE" w:rsidRDefault="00C16363" w:rsidP="007161DE">
      <w:pPr>
        <w:rPr>
          <w:rFonts w:ascii="Arial" w:hAnsi="Arial" w:cs="Arial"/>
        </w:rPr>
      </w:pPr>
      <w:r w:rsidRPr="00C16363">
        <w:pict>
          <v:group id="_x0000_s43647" editas="canvas" style="width:873.75pt;height:1030.75pt;mso-position-horizontal-relative:char;mso-position-vertical-relative:line" coordorigin="-7312,-5218" coordsize="17475,20615">
            <o:lock v:ext="edit" aspectratio="t"/>
            <v:shape id="_x0000_s43648" type="#_x0000_t75" style="position:absolute;left:-7312;top:-5218;width:17475;height:20615" o:preferrelative="f">
              <v:fill o:detectmouseclick="t"/>
              <v:path o:extrusionok="t" o:connecttype="none"/>
              <o:lock v:ext="edit" text="t"/>
            </v:shape>
            <v:shape id="_x0000_s43649" type="#_x0000_t32" style="position:absolute;left:783;top:14876;width:9299;height:1" o:connectortype="straight" strokecolor="#00b050" strokeweight=".01pt">
              <o:extrusion v:ext="view" backdepth="400.4mm" on="t" viewpoint="-34.72222mm" viewpointorigin="-.5" skewangle="-45" lightposition="0,-50000" lightposition2="0,50000"/>
            </v:shape>
            <v:oval id="_x0000_s43650" style="position:absolute;left:715;top:2809;width:137;height:136" fillcolor="#fcf" strokecolor="#fcf" strokeweight=".01pt">
              <o:extrusion v:ext="view" backdepth="400.4mm" color="#548dd4" on="t" viewpoint="-34.72222mm" viewpointorigin="-.5" skewangle="-45" lightposition="0,-50000" lightposition2="0,50000"/>
            </v:oval>
            <v:shape id="_x0000_s43651" type="#_x0000_t32" style="position:absolute;left:715;top:2878;width:2;height:565" o:connectortype="straight" strokecolor="#548dd4" strokeweight=".01pt">
              <o:extrusion v:ext="view" backdepth="400.4mm" on="t" viewpoint="-34.72222mm" viewpointorigin="-.5" skewangle="-45" lightposition="-50000" lightposition2="50000"/>
            </v:shape>
            <v:shape id="_x0000_s43652" type="#_x0000_t32" style="position:absolute;left:10150;top:2877;width:2;height:565" o:connectortype="straight" strokecolor="#548dd4" strokeweight=".01pt">
              <o:extrusion v:ext="view" backdepth="400.4mm" on="t" viewpoint="-34.72222mm" viewpointorigin="-.5" skewangle="-45" lightposition="-50000" lightposition2="50000"/>
            </v:shape>
            <v:shape id="_x0000_s43653" type="#_x0000_t32" style="position:absolute;left:10150;top:3442;width:2;height:10784" o:connectortype="straight" strokecolor="#ffc000" strokeweight=".01pt">
              <o:extrusion v:ext="view" backdepth="400.4mm" on="t" viewpoint="-34.72222mm" viewpointorigin="-.5" skewangle="-45" lightposition="-50000" lightposition2="50000"/>
            </v:shape>
            <v:oval id="_x0000_s43654" style="position:absolute;left:715;top:14740;width:137;height:138" fillcolor="#663" strokecolor="#663" strokeweight=".01pt">
              <o:extrusion v:ext="view" backdepth="400.4mm" on="t" viewpoint="-34.72222mm" viewpointorigin="-.5" skewangle="-45" lightposition="-50000" lightposition2="50000"/>
            </v:oval>
            <v:shape id="_x0000_s43655" type="#_x0000_t32" style="position:absolute;left:715;top:14227;width:2;height:567" o:connectortype="straight" strokecolor="#00b050" strokeweight=".01pt">
              <o:extrusion v:ext="view" backdepth="400.4mm" on="t" viewpoint="-34.72222mm" viewpointorigin="-.5" skewangle="-45" lightposition="-50000" lightposition2="50000"/>
            </v:shape>
            <v:oval id="_x0000_s43656" style="position:absolute;left:10014;top:2809;width:137;height:136" fillcolor="#b9ffb9" strokecolor="#cfc" strokeweight=".01pt">
              <o:extrusion v:ext="view" backdepth="400.4mm" on="t" viewpoint="-34.72222mm" viewpointorigin="-.5" skewangle="-45" lightposition="-50000" lightposition2="50000"/>
            </v:oval>
            <v:shape id="_x0000_s43657" type="#_x0000_t32" style="position:absolute;left:10150;top:14226;width:2;height:567" o:connectortype="straight" strokecolor="#00b050" strokeweight=".01pt">
              <o:extrusion v:ext="view" backdepth="400.4mm" on="t" viewpoint="-34.72222mm" viewpointorigin="-.5" skewangle="-45" lightposition="-50000" lightposition2="50000"/>
            </v:shape>
            <v:oval id="_x0000_s43658" style="position:absolute;left:10013;top:14740;width:137;height:138" fillcolor="#f67b00" strokecolor="#f67b00" strokeweight=".01pt">
              <o:extrusion v:ext="view" backdepth="400.4mm" on="t" viewpoint="-34.72222mm" viewpointorigin="-.5" skewangle="-45" lightposition="-50000" lightposition2="50000"/>
            </v:oval>
            <v:shape id="_x0000_s43659" type="#_x0000_t32" style="position:absolute;left:715;top:3443;width:2;height:10784" o:connectortype="straight" strokecolor="#943634" strokeweight=".01pt">
              <o:extrusion v:ext="view" backdepth="400.4mm" on="t" viewpoint="-34.72222mm" viewpointorigin="-.5" skewangle="-45" lightposition="-50000" lightposition2="50000"/>
            </v:shape>
            <v:shape id="_x0000_s43660" type="#_x0000_t202" style="position:absolute;left:4275;top:14988;width:1385;height:408" strokeweight=".01pt">
              <v:textbox style="mso-next-textbox:#_x0000_s43660">
                <w:txbxContent>
                  <w:p w:rsidR="00A00936" w:rsidRPr="00C927F6" w:rsidRDefault="00A00936" w:rsidP="007161DE">
                    <w:pPr>
                      <w:rPr>
                        <w:rFonts w:ascii="Arial" w:hAnsi="Arial" w:cs="Arial"/>
                      </w:rPr>
                    </w:pPr>
                    <w:r w:rsidRPr="00C927F6">
                      <w:rPr>
                        <w:rFonts w:ascii="Arial" w:hAnsi="Arial" w:cs="Arial"/>
                      </w:rPr>
                      <w:t>Figure – All</w:t>
                    </w:r>
                  </w:p>
                </w:txbxContent>
              </v:textbox>
            </v:shape>
            <v:shape id="_x0000_s43661" type="#_x0000_t32" style="position:absolute;left:784;top:2809;width:9299;height:1" o:connectortype="straight" strokecolor="#548dd4" strokeweight=".01pt">
              <o:extrusion v:ext="view" backdepth="400.4mm" on="t" viewpoint="-34.72222mm" viewpointorigin="-.5" skewangle="-45" lightposition="0,-50000" lightposition2="0,50000"/>
            </v:shape>
            <v:shape id="_x0000_s43662" type="#_x0000_t32" style="position:absolute;left:233;top:4123;width:696;height:247;flip:y" o:connectortype="straight" strokecolor="red"/>
            <v:shape id="_x0000_s43663" type="#_x0000_t32" style="position:absolute;left:4889;top:4706;width:4878;height:264;flip:x" o:connectortype="straight" strokecolor="red"/>
            <v:shape id="_x0000_s43664" type="#_x0000_t32" style="position:absolute;left:6557;top:-406;width:708;height:480;flip:y" o:connectortype="straight" strokecolor="red"/>
            <v:shape id="_x0000_s43665" type="#_x0000_t32" style="position:absolute;left:469;top:14630;width:1024;height:492;flip:x" o:connectortype="straight" strokecolor="red"/>
            <v:shape id="_x0000_s43666" type="#_x0000_t32" style="position:absolute;left:-379;top:14847;width:849;height:275;flip:x y" o:connectortype="straight" strokecolor="red"/>
            <v:shape id="_x0000_s43667" type="#_x0000_t202" style="position:absolute;left:4496;top:4874;width:393;height:369" strokecolor="red" strokeweight=".01pt">
              <v:textbox style="mso-next-textbox:#_x0000_s43667">
                <w:txbxContent>
                  <w:p w:rsidR="00A00936" w:rsidRPr="003A5A6D" w:rsidRDefault="00A00936" w:rsidP="007161DE">
                    <w:pPr>
                      <w:rPr>
                        <w:rFonts w:ascii="Arial" w:hAnsi="Arial" w:cs="Arial"/>
                      </w:rPr>
                    </w:pPr>
                    <w:r>
                      <w:rPr>
                        <w:rFonts w:ascii="Arial" w:hAnsi="Arial" w:cs="Arial"/>
                      </w:rPr>
                      <w:t>8</w:t>
                    </w:r>
                  </w:p>
                </w:txbxContent>
              </v:textbox>
            </v:shape>
            <v:shape id="_x0000_s43668" type="#_x0000_t202" style="position:absolute;left:929;top:3938;width:564;height:369" strokecolor="red" strokeweight=".01pt">
              <v:textbox style="mso-next-textbox:#_x0000_s43668">
                <w:txbxContent>
                  <w:p w:rsidR="00A00936" w:rsidRPr="003A5A6D" w:rsidRDefault="00A00936" w:rsidP="007161DE">
                    <w:pPr>
                      <w:rPr>
                        <w:rFonts w:ascii="Arial" w:hAnsi="Arial" w:cs="Arial"/>
                      </w:rPr>
                    </w:pPr>
                    <w:r>
                      <w:rPr>
                        <w:rFonts w:ascii="Arial" w:hAnsi="Arial" w:cs="Arial"/>
                      </w:rPr>
                      <w:t>14</w:t>
                    </w:r>
                  </w:p>
                </w:txbxContent>
              </v:textbox>
            </v:shape>
            <v:shape id="_x0000_s43669" type="#_x0000_t202" style="position:absolute;left:7265;top:-622;width:564;height:369" strokecolor="red" strokeweight=".01pt">
              <v:textbox style="mso-next-textbox:#_x0000_s43669">
                <w:txbxContent>
                  <w:p w:rsidR="00A00936" w:rsidRPr="003A5A6D" w:rsidRDefault="00A00936" w:rsidP="007161DE">
                    <w:pPr>
                      <w:rPr>
                        <w:rFonts w:ascii="Arial" w:hAnsi="Arial" w:cs="Arial"/>
                      </w:rPr>
                    </w:pPr>
                    <w:r>
                      <w:rPr>
                        <w:rFonts w:ascii="Arial" w:hAnsi="Arial" w:cs="Arial"/>
                      </w:rPr>
                      <w:t>15</w:t>
                    </w:r>
                  </w:p>
                </w:txbxContent>
              </v:textbox>
            </v:shape>
            <v:shape id="_x0000_s43670" type="#_x0000_t202" style="position:absolute;left:-943;top:14590;width:564;height:369" strokecolor="red" strokeweight=".01pt">
              <v:textbox style="mso-next-textbox:#_x0000_s43670">
                <w:txbxContent>
                  <w:p w:rsidR="00A00936" w:rsidRPr="003A5A6D" w:rsidRDefault="00A00936" w:rsidP="007161DE">
                    <w:pPr>
                      <w:rPr>
                        <w:rFonts w:ascii="Arial" w:hAnsi="Arial" w:cs="Arial"/>
                      </w:rPr>
                    </w:pPr>
                    <w:r>
                      <w:rPr>
                        <w:rFonts w:ascii="Arial" w:hAnsi="Arial" w:cs="Arial"/>
                      </w:rPr>
                      <w:t>16</w:t>
                    </w:r>
                  </w:p>
                </w:txbxContent>
              </v:textbox>
            </v:shape>
            <v:shape id="_x0000_s43671" type="#_x0000_t32" style="position:absolute;left:804;top:2105;width:568;height:759;flip:y" o:connectortype="straight" strokecolor="red"/>
            <v:shape id="_x0000_s43672" type="#_x0000_t32" style="position:absolute;left:8752;top:1829;width:1351;height:1034;flip:x y" o:connectortype="straight" strokecolor="red"/>
            <v:shape id="_x0000_s43673" type="#_x0000_t32" style="position:absolute;left:804;top:13541;width:772;height:1253;flip:y" o:connectortype="straight" strokecolor="red"/>
            <v:shape id="_x0000_s43674" type="#_x0000_t32" style="position:absolute;left:7684;top:13721;width:2370;height:1025;flip:x y" o:connectortype="straight" strokecolor="red"/>
            <v:shape id="_x0000_s43675" type="#_x0000_t202" style="position:absolute;left:1183;top:1736;width:393;height:369" strokecolor="red" strokeweight=".01pt">
              <v:textbox style="mso-next-textbox:#_x0000_s43675">
                <w:txbxContent>
                  <w:p w:rsidR="00A00936" w:rsidRPr="003A5A6D" w:rsidRDefault="00A00936" w:rsidP="007161DE">
                    <w:pPr>
                      <w:rPr>
                        <w:rFonts w:ascii="Arial" w:hAnsi="Arial" w:cs="Arial"/>
                      </w:rPr>
                    </w:pPr>
                    <w:r w:rsidRPr="003A5A6D">
                      <w:rPr>
                        <w:rFonts w:ascii="Arial" w:hAnsi="Arial" w:cs="Arial"/>
                      </w:rPr>
                      <w:t>1</w:t>
                    </w:r>
                  </w:p>
                </w:txbxContent>
              </v:textbox>
            </v:shape>
            <v:shape id="_x0000_s43676" type="#_x0000_t202" style="position:absolute;left:7120;top:13541;width:564;height:369" strokecolor="red" strokeweight=".01pt">
              <v:textbox style="mso-next-textbox:#_x0000_s43676">
                <w:txbxContent>
                  <w:p w:rsidR="00A00936" w:rsidRPr="003A5A6D" w:rsidRDefault="00A00936" w:rsidP="007161DE">
                    <w:pPr>
                      <w:rPr>
                        <w:rFonts w:ascii="Arial" w:hAnsi="Arial" w:cs="Arial"/>
                      </w:rPr>
                    </w:pPr>
                    <w:r>
                      <w:rPr>
                        <w:rFonts w:ascii="Arial" w:hAnsi="Arial" w:cs="Arial"/>
                      </w:rPr>
                      <w:t>10</w:t>
                    </w:r>
                  </w:p>
                </w:txbxContent>
              </v:textbox>
            </v:shape>
            <v:shape id="_x0000_s43677" type="#_x0000_t202" style="position:absolute;left:1576;top:13352;width:564;height:369" strokecolor="red" strokeweight=".01pt">
              <v:textbox style="mso-next-textbox:#_x0000_s43677">
                <w:txbxContent>
                  <w:p w:rsidR="00A00936" w:rsidRPr="003A5A6D" w:rsidRDefault="00A00936" w:rsidP="007161DE">
                    <w:pPr>
                      <w:rPr>
                        <w:rFonts w:ascii="Arial" w:hAnsi="Arial" w:cs="Arial"/>
                      </w:rPr>
                    </w:pPr>
                    <w:r>
                      <w:rPr>
                        <w:rFonts w:ascii="Arial" w:hAnsi="Arial" w:cs="Arial"/>
                      </w:rPr>
                      <w:t>12</w:t>
                    </w:r>
                  </w:p>
                </w:txbxContent>
              </v:textbox>
            </v:shape>
            <v:shape id="_x0000_s43678" type="#_x0000_t202" style="position:absolute;left:8359;top:1649;width:393;height:369" strokecolor="red" strokeweight=".01pt">
              <v:textbox style="mso-next-textbox:#_x0000_s43678">
                <w:txbxContent>
                  <w:p w:rsidR="00A00936" w:rsidRPr="003A5A6D" w:rsidRDefault="00A00936" w:rsidP="007161DE">
                    <w:pPr>
                      <w:rPr>
                        <w:rFonts w:ascii="Arial" w:hAnsi="Arial" w:cs="Arial"/>
                      </w:rPr>
                    </w:pPr>
                    <w:r>
                      <w:rPr>
                        <w:rFonts w:ascii="Arial" w:hAnsi="Arial" w:cs="Arial"/>
                      </w:rPr>
                      <w:t>2</w:t>
                    </w:r>
                  </w:p>
                </w:txbxContent>
              </v:textbox>
            </v:shape>
            <v:shape id="_x0000_s43679" type="#_x0000_t202" style="position:absolute;left:852;top:5090;width:724;height:384" strokecolor="red" strokeweight=".01pt">
              <o:extrusion v:ext="view" backdepth="200.2mm" viewpoint="-34.72222mm" viewpointorigin="-.5" skewangle="-45" lightposition="-50000" lightposition2="50000"/>
              <v:textbox style="mso-next-textbox:#_x0000_s43679">
                <w:txbxContent>
                  <w:p w:rsidR="00A00936" w:rsidRPr="005F3794" w:rsidRDefault="00A00936" w:rsidP="007161DE">
                    <w:pPr>
                      <w:rPr>
                        <w:rFonts w:ascii="Arial" w:hAnsi="Arial" w:cs="Arial"/>
                      </w:rPr>
                    </w:pPr>
                    <w:r w:rsidRPr="005F3794">
                      <w:rPr>
                        <w:rFonts w:ascii="Arial" w:hAnsi="Arial" w:cs="Arial"/>
                      </w:rPr>
                      <w:t>Belt</w:t>
                    </w:r>
                  </w:p>
                </w:txbxContent>
              </v:textbox>
            </v:shape>
            <v:shape id="_x0000_s43680" type="#_x0000_t32" style="position:absolute;left:1214;top:5474;width:158;height:1476;flip:x y" o:connectortype="straight" strokecolor="red" strokeweight=".01pt">
              <o:extrusion v:ext="view" backdepth="200.2mm" viewpoint="-34.72222mm" viewpointorigin="-.5" skewangle="-45" lightposition="-50000" lightposition2="50000"/>
            </v:shape>
            <v:shape id="_x0000_s43681" type="#_x0000_t32" style="position:absolute;left:584;top:5474;width:630;height:588;flip:y" o:connectortype="straight" strokecolor="red" strokeweight=".01pt">
              <o:extrusion v:ext="view" backdepth="200.2mm" viewpoint="-34.72222mm" viewpointorigin="-.5" skewangle="-45" lightposition="-50000" lightposition2="50000"/>
            </v:shape>
            <v:shape id="_x0000_s43682" type="#_x0000_t32" style="position:absolute;left:1576;top:4970;width:832;height:312;flip:x" o:connectortype="straight" strokecolor="red" strokeweight=".01pt">
              <o:extrusion v:ext="view" backdepth="200.2mm" viewpoint="-34.72222mm" viewpointorigin="-.5" skewangle="-45" lightposition="-50000" lightposition2="50000"/>
            </v:shape>
            <v:shape id="_x0000_s43683" type="#_x0000_t32" style="position:absolute;left:1576;top:2654;width:564;height:2628;flip:x" o:connectortype="straight" strokecolor="red" strokeweight=".01pt">
              <o:extrusion v:ext="view" backdepth="200.2mm" viewpoint="-34.72222mm" viewpointorigin="-.5" skewangle="-45" lightposition="-50000" lightposition2="50000"/>
            </v:shape>
            <w10:wrap type="none"/>
            <w10:anchorlock/>
          </v:group>
        </w:pict>
      </w:r>
    </w:p>
    <w:p w:rsidR="007161DE" w:rsidRDefault="007161DE" w:rsidP="007161DE">
      <w:pPr>
        <w:rPr>
          <w:rFonts w:ascii="Arial" w:hAnsi="Arial" w:cs="Arial"/>
        </w:rPr>
      </w:pPr>
    </w:p>
    <w:p w:rsidR="007161DE" w:rsidRDefault="007161DE" w:rsidP="007161DE">
      <w:pPr>
        <w:rPr>
          <w:rFonts w:ascii="Arial" w:hAnsi="Arial" w:cs="Arial"/>
        </w:rPr>
      </w:pPr>
      <w:r>
        <w:rPr>
          <w:rFonts w:ascii="Arial" w:hAnsi="Arial" w:cs="Arial"/>
        </w:rPr>
        <w:t xml:space="preserve">Plates </w:t>
      </w:r>
      <w:r w:rsidRPr="002424F5">
        <w:rPr>
          <w:rFonts w:ascii="Arial" w:hAnsi="Arial" w:cs="Arial"/>
          <w:color w:val="00FFFF"/>
        </w:rPr>
        <w:t>13</w:t>
      </w:r>
      <w:r w:rsidRPr="009E15E0">
        <w:rPr>
          <w:rFonts w:ascii="Arial" w:hAnsi="Arial" w:cs="Arial"/>
        </w:rPr>
        <w:t>,</w:t>
      </w:r>
      <w:r>
        <w:rPr>
          <w:rFonts w:ascii="Arial" w:hAnsi="Arial" w:cs="Arial"/>
        </w:rPr>
        <w:t xml:space="preserve"> 6 have an independent suspension</w:t>
      </w:r>
      <w:r w:rsidRPr="009E15E0">
        <w:rPr>
          <w:rFonts w:ascii="Arial" w:hAnsi="Arial" w:cs="Arial"/>
        </w:rPr>
        <w:t>,</w:t>
      </w:r>
      <w:r>
        <w:rPr>
          <w:rFonts w:ascii="Arial" w:hAnsi="Arial" w:cs="Arial"/>
        </w:rPr>
        <w:t xml:space="preserve"> its placed along the Z axis width of the </w:t>
      </w:r>
      <w:r w:rsidRPr="0052530B">
        <w:rPr>
          <w:rFonts w:ascii="Arial" w:hAnsi="Arial" w:cs="Arial"/>
          <w:color w:val="548DD4" w:themeColor="text2" w:themeTint="99"/>
        </w:rPr>
        <w:t>15</w:t>
      </w:r>
      <w:r>
        <w:rPr>
          <w:rFonts w:ascii="Arial" w:hAnsi="Arial" w:cs="Arial"/>
        </w:rPr>
        <w:t xml:space="preserve"> or </w:t>
      </w:r>
      <w:r w:rsidRPr="00213AB5">
        <w:rPr>
          <w:rFonts w:ascii="Arial" w:hAnsi="Arial" w:cs="Arial"/>
          <w:color w:val="943634"/>
        </w:rPr>
        <w:t>14</w:t>
      </w:r>
      <w:r>
        <w:rPr>
          <w:rFonts w:ascii="Arial" w:hAnsi="Arial" w:cs="Arial"/>
        </w:rPr>
        <w:t xml:space="preserve"> or</w:t>
      </w:r>
      <w:r w:rsidRPr="00C91BA3">
        <w:rPr>
          <w:rFonts w:ascii="Arial" w:hAnsi="Arial" w:cs="Arial"/>
          <w:color w:val="FFC000"/>
        </w:rPr>
        <w:t xml:space="preserve"> 8 </w:t>
      </w:r>
      <w:r>
        <w:rPr>
          <w:rFonts w:ascii="Arial" w:hAnsi="Arial" w:cs="Arial"/>
        </w:rPr>
        <w:t xml:space="preserve">or </w:t>
      </w:r>
      <w:r w:rsidRPr="00453E6B">
        <w:rPr>
          <w:rFonts w:ascii="Arial" w:hAnsi="Arial" w:cs="Arial"/>
          <w:color w:val="00B050"/>
        </w:rPr>
        <w:t>16</w:t>
      </w:r>
      <w:r>
        <w:rPr>
          <w:rFonts w:ascii="Arial" w:hAnsi="Arial" w:cs="Arial"/>
        </w:rPr>
        <w:t xml:space="preserve"> such that the Z axis length of the pate is ‘a’ and Y axis length of the belt is x/4</w:t>
      </w:r>
      <w:r w:rsidRPr="009E15E0">
        <w:rPr>
          <w:rFonts w:ascii="Arial" w:hAnsi="Arial" w:cs="Arial"/>
        </w:rPr>
        <w:t>,</w:t>
      </w:r>
      <w:r>
        <w:rPr>
          <w:rFonts w:ascii="Arial" w:hAnsi="Arial" w:cs="Arial"/>
        </w:rPr>
        <w:t xml:space="preserve"> only the thickness of the plate lies on the X axis. Special emphasis has been placed in the dimensions of the </w:t>
      </w:r>
      <w:r w:rsidRPr="002424F5">
        <w:rPr>
          <w:rFonts w:ascii="Arial" w:hAnsi="Arial" w:cs="Arial"/>
          <w:color w:val="00FFFF"/>
        </w:rPr>
        <w:t>13</w:t>
      </w:r>
      <w:r w:rsidRPr="009E15E0">
        <w:rPr>
          <w:rFonts w:ascii="Arial" w:hAnsi="Arial" w:cs="Arial"/>
        </w:rPr>
        <w:t>,</w:t>
      </w:r>
      <w:r>
        <w:rPr>
          <w:rFonts w:ascii="Arial" w:hAnsi="Arial" w:cs="Arial"/>
        </w:rPr>
        <w:t xml:space="preserve"> 6 in figure – a</w:t>
      </w:r>
      <w:r w:rsidR="009D5C4A">
        <w:rPr>
          <w:rFonts w:ascii="Arial" w:hAnsi="Arial" w:cs="Arial"/>
        </w:rPr>
        <w:t xml:space="preserve"> (scroll up)</w:t>
      </w:r>
      <w:r>
        <w:rPr>
          <w:rFonts w:ascii="Arial" w:hAnsi="Arial" w:cs="Arial"/>
        </w:rPr>
        <w:t xml:space="preserve">. As for the Y axis placement of </w:t>
      </w:r>
      <w:r w:rsidRPr="002424F5">
        <w:rPr>
          <w:rFonts w:ascii="Arial" w:hAnsi="Arial" w:cs="Arial"/>
          <w:color w:val="00FFFF"/>
        </w:rPr>
        <w:t>13</w:t>
      </w:r>
      <w:r w:rsidRPr="009E15E0">
        <w:rPr>
          <w:rFonts w:ascii="Arial" w:hAnsi="Arial" w:cs="Arial"/>
        </w:rPr>
        <w:t>,</w:t>
      </w:r>
      <w:r>
        <w:rPr>
          <w:rFonts w:ascii="Arial" w:hAnsi="Arial" w:cs="Arial"/>
        </w:rPr>
        <w:t xml:space="preserve"> 6</w:t>
      </w:r>
      <w:r w:rsidRPr="009E15E0">
        <w:rPr>
          <w:rFonts w:ascii="Arial" w:hAnsi="Arial" w:cs="Arial"/>
        </w:rPr>
        <w:t>,</w:t>
      </w:r>
      <w:r>
        <w:rPr>
          <w:rFonts w:ascii="Arial" w:hAnsi="Arial" w:cs="Arial"/>
        </w:rPr>
        <w:t xml:space="preserve"> is placed such that n</w:t>
      </w:r>
      <w:r w:rsidR="00BE1962">
        <w:rPr>
          <w:rFonts w:ascii="Arial" w:hAnsi="Arial" w:cs="Arial"/>
        </w:rPr>
        <w:t>+2r</w:t>
      </w:r>
      <w:r>
        <w:rPr>
          <w:rFonts w:ascii="Arial" w:hAnsi="Arial" w:cs="Arial"/>
        </w:rPr>
        <w:t xml:space="preserve"> units of the belt on the lower side </w:t>
      </w:r>
      <w:r w:rsidRPr="009E15E0">
        <w:rPr>
          <w:rFonts w:ascii="Arial" w:hAnsi="Arial" w:cs="Arial"/>
        </w:rPr>
        <w:t>(</w:t>
      </w:r>
      <w:r>
        <w:rPr>
          <w:rFonts w:ascii="Arial" w:hAnsi="Arial" w:cs="Arial"/>
        </w:rPr>
        <w:t xml:space="preserve">i.e. towards </w:t>
      </w:r>
      <w:r w:rsidRPr="00523BF0">
        <w:rPr>
          <w:rFonts w:ascii="Arial" w:hAnsi="Arial" w:cs="Arial"/>
          <w:color w:val="666633"/>
        </w:rPr>
        <w:t>12</w:t>
      </w:r>
      <w:r>
        <w:rPr>
          <w:rFonts w:ascii="Arial" w:hAnsi="Arial" w:cs="Arial"/>
        </w:rPr>
        <w:t xml:space="preserve"> in case of 6 and </w:t>
      </w:r>
      <w:r w:rsidRPr="00843F22">
        <w:rPr>
          <w:rFonts w:ascii="Arial" w:hAnsi="Arial" w:cs="Arial"/>
          <w:color w:val="F67B00"/>
        </w:rPr>
        <w:t>10</w:t>
      </w:r>
      <w:r>
        <w:rPr>
          <w:rFonts w:ascii="Arial" w:hAnsi="Arial" w:cs="Arial"/>
        </w:rPr>
        <w:t xml:space="preserve"> in case of </w:t>
      </w:r>
      <w:r w:rsidRPr="002424F5">
        <w:rPr>
          <w:rFonts w:ascii="Arial" w:hAnsi="Arial" w:cs="Arial"/>
          <w:color w:val="00FFFF"/>
        </w:rPr>
        <w:t>13</w:t>
      </w:r>
      <w:r w:rsidRPr="009E15E0">
        <w:rPr>
          <w:rFonts w:ascii="Arial" w:hAnsi="Arial" w:cs="Arial"/>
        </w:rPr>
        <w:t>)</w:t>
      </w:r>
      <w:r>
        <w:rPr>
          <w:rFonts w:ascii="Arial" w:hAnsi="Arial" w:cs="Arial"/>
        </w:rPr>
        <w:t xml:space="preserve"> and n</w:t>
      </w:r>
      <w:r w:rsidR="00BE1962">
        <w:rPr>
          <w:rFonts w:ascii="Arial" w:hAnsi="Arial" w:cs="Arial"/>
        </w:rPr>
        <w:t>+2r</w:t>
      </w:r>
      <w:r>
        <w:rPr>
          <w:rFonts w:ascii="Arial" w:hAnsi="Arial" w:cs="Arial"/>
        </w:rPr>
        <w:t xml:space="preserve"> units of the belt on the upper side </w:t>
      </w:r>
      <w:r w:rsidRPr="009E15E0">
        <w:rPr>
          <w:rFonts w:ascii="Arial" w:hAnsi="Arial" w:cs="Arial"/>
        </w:rPr>
        <w:t>(</w:t>
      </w:r>
      <w:r>
        <w:rPr>
          <w:rFonts w:ascii="Arial" w:hAnsi="Arial" w:cs="Arial"/>
        </w:rPr>
        <w:t>i.e. towards</w:t>
      </w:r>
      <w:r w:rsidRPr="00EB55D4">
        <w:rPr>
          <w:rFonts w:ascii="Arial" w:hAnsi="Arial" w:cs="Arial"/>
          <w:color w:val="FFCCFF"/>
        </w:rPr>
        <w:t xml:space="preserve"> 1 </w:t>
      </w:r>
      <w:r>
        <w:rPr>
          <w:rFonts w:ascii="Arial" w:hAnsi="Arial" w:cs="Arial"/>
        </w:rPr>
        <w:t>in case of 6 and</w:t>
      </w:r>
      <w:r w:rsidRPr="00B70D7D">
        <w:rPr>
          <w:rFonts w:ascii="Arial" w:hAnsi="Arial" w:cs="Arial"/>
          <w:color w:val="CCFFCC"/>
        </w:rPr>
        <w:t xml:space="preserve"> 2 </w:t>
      </w:r>
      <w:r>
        <w:rPr>
          <w:rFonts w:ascii="Arial" w:hAnsi="Arial" w:cs="Arial"/>
        </w:rPr>
        <w:t xml:space="preserve">in case of </w:t>
      </w:r>
      <w:r w:rsidRPr="002424F5">
        <w:rPr>
          <w:rFonts w:ascii="Arial" w:hAnsi="Arial" w:cs="Arial"/>
          <w:color w:val="00FFFF"/>
        </w:rPr>
        <w:t>13</w:t>
      </w:r>
      <w:r w:rsidRPr="009E15E0">
        <w:rPr>
          <w:rFonts w:ascii="Arial" w:hAnsi="Arial" w:cs="Arial"/>
        </w:rPr>
        <w:t>)</w:t>
      </w:r>
      <w:r>
        <w:rPr>
          <w:rFonts w:ascii="Arial" w:hAnsi="Arial" w:cs="Arial"/>
        </w:rPr>
        <w:t xml:space="preserve"> are visible if seen facing </w:t>
      </w:r>
      <w:r w:rsidRPr="002424F5">
        <w:rPr>
          <w:rFonts w:ascii="Arial" w:hAnsi="Arial" w:cs="Arial"/>
          <w:color w:val="00FFFF"/>
        </w:rPr>
        <w:t>13</w:t>
      </w:r>
      <w:r>
        <w:rPr>
          <w:rFonts w:ascii="Arial" w:hAnsi="Arial" w:cs="Arial"/>
        </w:rPr>
        <w:t xml:space="preserve"> or 6</w:t>
      </w:r>
      <w:r w:rsidR="00BE1962">
        <w:rPr>
          <w:rFonts w:ascii="Arial" w:hAnsi="Arial" w:cs="Arial"/>
        </w:rPr>
        <w:t xml:space="preserve"> (see figure 21 and 22)</w:t>
      </w:r>
      <w:r>
        <w:rPr>
          <w:rFonts w:ascii="Arial" w:hAnsi="Arial" w:cs="Arial"/>
        </w:rPr>
        <w:t>.</w:t>
      </w:r>
      <w:r w:rsidR="00BE1962">
        <w:rPr>
          <w:rFonts w:ascii="Arial" w:hAnsi="Arial" w:cs="Arial"/>
        </w:rPr>
        <w:t xml:space="preserve"> </w:t>
      </w:r>
      <w:r>
        <w:rPr>
          <w:rFonts w:ascii="Arial" w:hAnsi="Arial" w:cs="Arial"/>
        </w:rPr>
        <w:t xml:space="preserve"> Overall it can be said that </w:t>
      </w:r>
      <w:r w:rsidRPr="002424F5">
        <w:rPr>
          <w:rFonts w:ascii="Arial" w:hAnsi="Arial" w:cs="Arial"/>
          <w:color w:val="00FFFF"/>
        </w:rPr>
        <w:t>13</w:t>
      </w:r>
      <w:r w:rsidRPr="009E15E0">
        <w:rPr>
          <w:rFonts w:ascii="Arial" w:hAnsi="Arial" w:cs="Arial"/>
        </w:rPr>
        <w:t>,</w:t>
      </w:r>
      <w:r>
        <w:rPr>
          <w:rFonts w:ascii="Arial" w:hAnsi="Arial" w:cs="Arial"/>
        </w:rPr>
        <w:t xml:space="preserve"> 6 are the middle of the tangential length of the belt along Y axis </w:t>
      </w:r>
      <w:r w:rsidRPr="009E15E0">
        <w:rPr>
          <w:rFonts w:ascii="Arial" w:hAnsi="Arial" w:cs="Arial"/>
        </w:rPr>
        <w:t>(</w:t>
      </w:r>
      <w:r>
        <w:rPr>
          <w:rFonts w:ascii="Arial" w:hAnsi="Arial" w:cs="Arial"/>
        </w:rPr>
        <w:t>tangential length has been described earlier</w:t>
      </w:r>
      <w:r w:rsidRPr="009E15E0">
        <w:rPr>
          <w:rFonts w:ascii="Arial" w:hAnsi="Arial" w:cs="Arial"/>
        </w:rPr>
        <w:t>)</w:t>
      </w:r>
      <w:r>
        <w:rPr>
          <w:rFonts w:ascii="Arial" w:hAnsi="Arial" w:cs="Arial"/>
        </w:rPr>
        <w:t xml:space="preserve">. </w:t>
      </w:r>
      <w:r w:rsidRPr="002424F5">
        <w:rPr>
          <w:rFonts w:ascii="Arial" w:hAnsi="Arial" w:cs="Arial"/>
          <w:color w:val="00FFFF"/>
        </w:rPr>
        <w:t>13</w:t>
      </w:r>
      <w:r w:rsidRPr="009E15E0">
        <w:rPr>
          <w:rFonts w:ascii="Arial" w:hAnsi="Arial" w:cs="Arial"/>
        </w:rPr>
        <w:t>,</w:t>
      </w:r>
      <w:r>
        <w:rPr>
          <w:rFonts w:ascii="Arial" w:hAnsi="Arial" w:cs="Arial"/>
        </w:rPr>
        <w:t xml:space="preserve"> 6 have been placed with respect to the belt along Z axis such that b units of the belt can be seen as to emerge from </w:t>
      </w:r>
      <w:r w:rsidRPr="002424F5">
        <w:rPr>
          <w:rFonts w:ascii="Arial" w:hAnsi="Arial" w:cs="Arial"/>
          <w:color w:val="00FFFF"/>
        </w:rPr>
        <w:t>13</w:t>
      </w:r>
      <w:r>
        <w:rPr>
          <w:rFonts w:ascii="Arial" w:hAnsi="Arial" w:cs="Arial"/>
        </w:rPr>
        <w:t xml:space="preserve"> or 6 to the left hand side of 6 or right hand side </w:t>
      </w:r>
      <w:r w:rsidR="002F71FC">
        <w:rPr>
          <w:rFonts w:ascii="Arial" w:hAnsi="Arial" w:cs="Arial"/>
        </w:rPr>
        <w:t>and</w:t>
      </w:r>
      <w:r>
        <w:rPr>
          <w:rFonts w:ascii="Arial" w:hAnsi="Arial" w:cs="Arial"/>
        </w:rPr>
        <w:t xml:space="preserve"> </w:t>
      </w:r>
      <w:r w:rsidRPr="002424F5">
        <w:rPr>
          <w:rFonts w:ascii="Arial" w:hAnsi="Arial" w:cs="Arial"/>
          <w:color w:val="00FFFF"/>
        </w:rPr>
        <w:t>13</w:t>
      </w:r>
      <w:r>
        <w:rPr>
          <w:rFonts w:ascii="Arial" w:hAnsi="Arial" w:cs="Arial"/>
        </w:rPr>
        <w:t xml:space="preserve">. Thus b is the additional width </w:t>
      </w:r>
      <w:r w:rsidR="002F71FC">
        <w:rPr>
          <w:rFonts w:ascii="Arial" w:hAnsi="Arial" w:cs="Arial"/>
        </w:rPr>
        <w:t>t</w:t>
      </w:r>
      <w:r>
        <w:rPr>
          <w:rFonts w:ascii="Arial" w:hAnsi="Arial" w:cs="Arial"/>
        </w:rPr>
        <w:t xml:space="preserve">hat the belt shares with respect to </w:t>
      </w:r>
      <w:r w:rsidRPr="002424F5">
        <w:rPr>
          <w:rFonts w:ascii="Arial" w:hAnsi="Arial" w:cs="Arial"/>
          <w:color w:val="00FFFF"/>
        </w:rPr>
        <w:t>13</w:t>
      </w:r>
      <w:r>
        <w:rPr>
          <w:rFonts w:ascii="Arial" w:hAnsi="Arial" w:cs="Arial"/>
        </w:rPr>
        <w:t xml:space="preserve"> or 6 </w:t>
      </w:r>
      <w:r w:rsidRPr="009E15E0">
        <w:rPr>
          <w:rFonts w:ascii="Arial" w:hAnsi="Arial" w:cs="Arial"/>
        </w:rPr>
        <w:t>(</w:t>
      </w:r>
      <w:r>
        <w:rPr>
          <w:rFonts w:ascii="Arial" w:hAnsi="Arial" w:cs="Arial"/>
        </w:rPr>
        <w:t>see Figure 21 and 22</w:t>
      </w:r>
      <w:r w:rsidRPr="009E15E0">
        <w:rPr>
          <w:rFonts w:ascii="Arial" w:hAnsi="Arial" w:cs="Arial"/>
        </w:rPr>
        <w:t>)</w:t>
      </w:r>
      <w:r>
        <w:rPr>
          <w:rFonts w:ascii="Arial" w:hAnsi="Arial" w:cs="Arial"/>
        </w:rPr>
        <w:t xml:space="preserve">. This additional with is only to one side of the belt that is left hand side of </w:t>
      </w:r>
      <w:r w:rsidRPr="002424F5">
        <w:rPr>
          <w:rFonts w:ascii="Arial" w:hAnsi="Arial" w:cs="Arial"/>
          <w:color w:val="00FFFF"/>
        </w:rPr>
        <w:t>13</w:t>
      </w:r>
      <w:r>
        <w:rPr>
          <w:rFonts w:ascii="Arial" w:hAnsi="Arial" w:cs="Arial"/>
        </w:rPr>
        <w:t xml:space="preserve"> or right hand side of 6. The minimum X axis distance between </w:t>
      </w:r>
      <w:r w:rsidRPr="002424F5">
        <w:rPr>
          <w:rFonts w:ascii="Arial" w:hAnsi="Arial" w:cs="Arial"/>
          <w:color w:val="00FFFF"/>
        </w:rPr>
        <w:t>13</w:t>
      </w:r>
      <w:r>
        <w:rPr>
          <w:rFonts w:ascii="Arial" w:hAnsi="Arial" w:cs="Arial"/>
        </w:rPr>
        <w:t xml:space="preserve"> or </w:t>
      </w:r>
      <w:r w:rsidRPr="002F71FC">
        <w:rPr>
          <w:rFonts w:ascii="Arial" w:hAnsi="Arial" w:cs="Arial"/>
        </w:rPr>
        <w:t>6</w:t>
      </w:r>
      <w:r>
        <w:rPr>
          <w:rFonts w:ascii="Arial" w:hAnsi="Arial" w:cs="Arial"/>
        </w:rPr>
        <w:t xml:space="preserve"> and belt is d</w:t>
      </w:r>
      <w:r w:rsidRPr="00C445CF">
        <w:rPr>
          <w:rFonts w:ascii="Arial" w:hAnsi="Arial" w:cs="Arial"/>
          <w:vertAlign w:val="subscript"/>
        </w:rPr>
        <w:t>1</w:t>
      </w:r>
      <w:r>
        <w:rPr>
          <w:rFonts w:ascii="Arial" w:hAnsi="Arial" w:cs="Arial"/>
        </w:rPr>
        <w:t xml:space="preserve"> – d. Figure – </w:t>
      </w:r>
      <w:proofErr w:type="spellStart"/>
      <w:r>
        <w:rPr>
          <w:rFonts w:ascii="Arial" w:hAnsi="Arial" w:cs="Arial"/>
        </w:rPr>
        <w:t>belt+plates</w:t>
      </w:r>
      <w:proofErr w:type="spellEnd"/>
      <w:r>
        <w:rPr>
          <w:rFonts w:ascii="Arial" w:hAnsi="Arial" w:cs="Arial"/>
        </w:rPr>
        <w:t xml:space="preserve"> shows components </w:t>
      </w:r>
      <w:r w:rsidRPr="002424F5">
        <w:rPr>
          <w:rFonts w:ascii="Arial" w:hAnsi="Arial" w:cs="Arial"/>
          <w:color w:val="00FFFF"/>
        </w:rPr>
        <w:t>13</w:t>
      </w:r>
      <w:r>
        <w:rPr>
          <w:rFonts w:ascii="Arial" w:hAnsi="Arial" w:cs="Arial"/>
        </w:rPr>
        <w:t xml:space="preserve"> and 6 added with Figure all.</w:t>
      </w:r>
    </w:p>
    <w:p w:rsidR="007161DE" w:rsidRDefault="007161DE" w:rsidP="007161DE">
      <w:pPr>
        <w:rPr>
          <w:rFonts w:ascii="Arial" w:hAnsi="Arial" w:cs="Arial"/>
        </w:rPr>
      </w:pPr>
    </w:p>
    <w:p w:rsidR="004E7ED2" w:rsidRDefault="004E7ED2" w:rsidP="007161DE">
      <w:pPr>
        <w:rPr>
          <w:rFonts w:ascii="Arial" w:hAnsi="Arial" w:cs="Arial"/>
        </w:rPr>
      </w:pPr>
      <w:proofErr w:type="gramStart"/>
      <w:r>
        <w:rPr>
          <w:rFonts w:ascii="Arial" w:hAnsi="Arial" w:cs="Arial"/>
        </w:rPr>
        <w:t xml:space="preserve">Clear view of the variable ‘b’ when seen along Z/Y axis facing </w:t>
      </w:r>
      <w:r w:rsidRPr="002424F5">
        <w:rPr>
          <w:rFonts w:ascii="Arial" w:hAnsi="Arial" w:cs="Arial"/>
          <w:color w:val="00FFFF"/>
        </w:rPr>
        <w:t>13</w:t>
      </w:r>
      <w:r>
        <w:rPr>
          <w:rFonts w:ascii="Arial" w:hAnsi="Arial" w:cs="Arial"/>
        </w:rPr>
        <w:t>.</w:t>
      </w:r>
      <w:proofErr w:type="gramEnd"/>
    </w:p>
    <w:p w:rsidR="004E7ED2" w:rsidRDefault="004E7ED2" w:rsidP="007161DE">
      <w:pPr>
        <w:rPr>
          <w:rFonts w:ascii="Arial" w:hAnsi="Arial" w:cs="Arial"/>
        </w:rPr>
      </w:pPr>
    </w:p>
    <w:p w:rsidR="007161DE" w:rsidRDefault="00C16363" w:rsidP="007161DE">
      <w:r>
        <w:pict>
          <v:group id="_x0000_s43627" editas="canvas" style="width:720.7pt;height:694.05pt;mso-position-horizontal-relative:char;mso-position-vertical-relative:line" coordorigin="-1934,-433" coordsize="14414,13881">
            <o:lock v:ext="edit" aspectratio="t"/>
            <v:shape id="_x0000_s43628" type="#_x0000_t75" style="position:absolute;left:-1934;top:-433;width:14414;height:13881" o:preferrelative="f">
              <v:fill o:detectmouseclick="t"/>
              <v:path o:extrusionok="t" o:connecttype="none"/>
              <o:lock v:ext="edit" text="t"/>
            </v:shape>
            <v:rect id="_x0000_s43629" style="position:absolute;left:308;top:1449;width:10784;height:10784" fillcolor="aqua" strokecolor="aqua"/>
            <v:rect id="_x0000_s43631" style="position:absolute;left:308;top:12236;width:11352;height:565" fillcolor="#00b050" strokecolor="#00b050"/>
            <v:shape id="_x0000_s43632" type="#_x0000_t202" style="position:absolute;left:6048;top:12996;width:1259;height:444">
              <v:textbox style="mso-next-textbox:#_x0000_s43632">
                <w:txbxContent>
                  <w:p w:rsidR="00A00936" w:rsidRPr="00C927F6" w:rsidRDefault="00A00936" w:rsidP="005F676D">
                    <w:pPr>
                      <w:rPr>
                        <w:rFonts w:ascii="Arial" w:hAnsi="Arial" w:cs="Arial"/>
                      </w:rPr>
                    </w:pPr>
                    <w:r w:rsidRPr="00C927F6">
                      <w:rPr>
                        <w:rFonts w:ascii="Arial" w:hAnsi="Arial" w:cs="Arial"/>
                      </w:rPr>
                      <w:t>Figure 21</w:t>
                    </w:r>
                  </w:p>
                </w:txbxContent>
              </v:textbox>
            </v:shape>
            <v:shape id="_x0000_s43633" type="#_x0000_t32" style="position:absolute;left:11544;top:7417;width:505;height:191;flip:x" o:connectortype="straight" strokecolor="red"/>
            <v:shape id="_x0000_s43634" type="#_x0000_t32" style="position:absolute;left:11410;top:1009;width:505;height:192;flip:x" o:connectortype="straight" strokecolor="red"/>
            <v:shape id="_x0000_s43635" type="#_x0000_t32" style="position:absolute;left:11518;top:12387;width:506;height:188;flip:x" o:connectortype="straight" strokecolor="red"/>
            <v:rect id="_x0000_s43636" style="position:absolute;left:11092;top:1449;width:567;height:10783" fillcolor="#ffc000" strokecolor="#ffc000"/>
            <v:group id="_x0000_s54504" style="position:absolute;left:308;top:816;width:11352;height:634" coordorigin="308,816" coordsize="11352,634">
              <v:rect id="_x0000_s43630" style="position:absolute;left:308;top:884;width:11352;height:566" fillcolor="#548dd4 [1951]" strokecolor="#548dd4 [1951]"/>
              <v:rect id="_x0000_s43637" style="position:absolute;left:308;top:816;width:11350;height:68" fillcolor="#548dd4 [1951]" strokecolor="#548dd4 [1951]"/>
            </v:group>
            <v:rect id="_x0000_s43638" style="position:absolute;left:308;top:12801;width:11350;height:68" fillcolor="#00b050" strokecolor="#00b050"/>
            <v:shape id="_x0000_s43639" type="#_x0000_t32" style="position:absolute;left:-36;top:5952;width:452;height:96;flip:x y" o:connectortype="straight" strokecolor="red"/>
            <v:shape id="_x0000_s43640" type="#_x0000_t202" style="position:absolute;left:12024;top:7154;width:393;height:369" strokecolor="red" strokeweight=".01pt">
              <v:textbox style="mso-next-textbox:#_x0000_s43640">
                <w:txbxContent>
                  <w:p w:rsidR="00A00936" w:rsidRPr="003A5A6D" w:rsidRDefault="00A00936" w:rsidP="005F676D">
                    <w:pPr>
                      <w:rPr>
                        <w:rFonts w:ascii="Arial" w:hAnsi="Arial" w:cs="Arial"/>
                      </w:rPr>
                    </w:pPr>
                    <w:r>
                      <w:rPr>
                        <w:rFonts w:ascii="Arial" w:hAnsi="Arial" w:cs="Arial"/>
                      </w:rPr>
                      <w:t>8</w:t>
                    </w:r>
                  </w:p>
                </w:txbxContent>
              </v:textbox>
            </v:shape>
            <v:shape id="_x0000_s43641" type="#_x0000_t202" style="position:absolute;left:11879;top:12144;width:564;height:369" strokecolor="red" strokeweight=".01pt">
              <v:textbox style="mso-next-textbox:#_x0000_s43641">
                <w:txbxContent>
                  <w:p w:rsidR="00A00936" w:rsidRPr="003A5A6D" w:rsidRDefault="00A00936" w:rsidP="005F676D">
                    <w:pPr>
                      <w:rPr>
                        <w:rFonts w:ascii="Arial" w:hAnsi="Arial" w:cs="Arial"/>
                      </w:rPr>
                    </w:pPr>
                    <w:r>
                      <w:rPr>
                        <w:rFonts w:ascii="Arial" w:hAnsi="Arial" w:cs="Arial"/>
                      </w:rPr>
                      <w:t>16</w:t>
                    </w:r>
                  </w:p>
                </w:txbxContent>
              </v:textbox>
            </v:shape>
            <v:shape id="_x0000_s43642" type="#_x0000_t202" style="position:absolute;left:-600;top:5679;width:564;height:369" strokecolor="red" strokeweight=".01pt">
              <v:textbox style="mso-next-textbox:#_x0000_s43642">
                <w:txbxContent>
                  <w:p w:rsidR="00A00936" w:rsidRPr="003A5A6D" w:rsidRDefault="00A00936" w:rsidP="005F676D">
                    <w:pPr>
                      <w:rPr>
                        <w:rFonts w:ascii="Arial" w:hAnsi="Arial" w:cs="Arial"/>
                      </w:rPr>
                    </w:pPr>
                    <w:r>
                      <w:rPr>
                        <w:rFonts w:ascii="Arial" w:hAnsi="Arial" w:cs="Arial"/>
                      </w:rPr>
                      <w:t>13</w:t>
                    </w:r>
                  </w:p>
                </w:txbxContent>
              </v:textbox>
            </v:shape>
            <v:shape id="_x0000_s43643" type="#_x0000_t202" style="position:absolute;left:11854;top:816;width:563;height:369" strokecolor="red" strokeweight=".01pt">
              <v:textbox style="mso-next-textbox:#_x0000_s43643">
                <w:txbxContent>
                  <w:p w:rsidR="00A00936" w:rsidRPr="003A5A6D" w:rsidRDefault="00A00936" w:rsidP="005F676D">
                    <w:pPr>
                      <w:rPr>
                        <w:rFonts w:ascii="Arial" w:hAnsi="Arial" w:cs="Arial"/>
                      </w:rPr>
                    </w:pPr>
                    <w:r>
                      <w:rPr>
                        <w:rFonts w:ascii="Arial" w:hAnsi="Arial" w:cs="Arial"/>
                      </w:rPr>
                      <w:t>15</w:t>
                    </w:r>
                  </w:p>
                </w:txbxContent>
              </v:textbox>
            </v:shape>
            <v:shape id="_x0000_s43644" type="#_x0000_t32" style="position:absolute;left:11091;top:1448;width:567;height:1" o:connectortype="straight" strokecolor="red" strokeweight="2.25pt">
              <v:stroke startarrow="block" endarrow="block"/>
              <o:extrusion v:ext="view" backdepth="200.2mm" viewpoint="-34.72222mm" viewpointorigin="-.5" skewangle="-45" lightposition="-50000" lightposition2="50000"/>
            </v:shape>
            <v:shape id="_x0000_s43645" type="#_x0000_t32" style="position:absolute;left:10368;top:264;width:1008;height:1185;flip:x y" o:connectortype="straight" strokecolor="red" strokeweight=".01pt">
              <o:extrusion v:ext="view" backdepth="200.2mm" viewpoint="-34.72222mm" viewpointorigin="-.5" skewangle="-45" lightposition="-50000" lightposition2="50000"/>
            </v:shape>
            <v:shape id="_x0000_s43646" type="#_x0000_t202" style="position:absolute;left:8976;top:-432;width:2878;height:696" strokecolor="red" strokeweight=".01pt">
              <o:extrusion v:ext="view" backdepth="200.2mm" viewpoint="-34.72222mm" viewpointorigin="-.5" skewangle="-45" lightposition="-50000" lightposition2="50000"/>
              <v:textbox style="mso-next-textbox:#_x0000_s43646">
                <w:txbxContent>
                  <w:p w:rsidR="00A00936" w:rsidRPr="001929C0" w:rsidRDefault="00A00936" w:rsidP="005F676D">
                    <w:pPr>
                      <w:rPr>
                        <w:rFonts w:ascii="Arial" w:hAnsi="Arial" w:cs="Arial"/>
                      </w:rPr>
                    </w:pPr>
                    <w:r w:rsidRPr="001929C0">
                      <w:rPr>
                        <w:rFonts w:ascii="Arial" w:hAnsi="Arial" w:cs="Arial"/>
                      </w:rPr>
                      <w:t>Additional width of b units to the RHS facing 13</w:t>
                    </w:r>
                  </w:p>
                </w:txbxContent>
              </v:textbox>
            </v:shape>
            <v:shape id="_x0000_s54507" type="#_x0000_t32" style="position:absolute;left:151;top:814;width:1;height:634" o:connectortype="straight" strokecolor="red" strokeweight=".01pt">
              <v:stroke startarrow="block" endarrow="block"/>
            </v:shape>
            <v:shape id="_x0000_s54508" type="#_x0000_t32" style="position:absolute;left:187;top:12236;width:1;height:634" o:connectortype="straight" strokecolor="red" strokeweight=".01pt">
              <v:stroke startarrow="block" endarrow="block"/>
            </v:shape>
            <v:shape id="_x0000_s54511" type="#_x0000_t32" style="position:absolute;left:-217;top:1115;width:368;height:333;flip:x" o:connectortype="straight" strokecolor="red" strokeweight=".01pt"/>
            <v:shape id="_x0000_s54512" type="#_x0000_t32" style="position:absolute;left:-217;top:12007;width:405;height:656;flip:x y" o:connectortype="straight" strokecolor="red" strokeweight=".01pt"/>
            <v:shape id="_x0000_s54516" type="#_x0000_t202" style="position:absolute;left:-1753;top:11071;width:1717;height:936" strokecolor="red" strokeweight=".01pt">
              <v:textbox style="mso-next-textbox:#_x0000_s54516">
                <w:txbxContent>
                  <w:p w:rsidR="00A00936" w:rsidRDefault="00A00936" w:rsidP="005F676D">
                    <w:proofErr w:type="gramStart"/>
                    <w:r>
                      <w:rPr>
                        <w:rFonts w:ascii="Arial" w:hAnsi="Arial" w:cs="Arial"/>
                      </w:rPr>
                      <w:t>n+</w:t>
                    </w:r>
                    <w:proofErr w:type="gramEnd"/>
                    <w:r>
                      <w:rPr>
                        <w:rFonts w:ascii="Arial" w:hAnsi="Arial" w:cs="Arial"/>
                      </w:rPr>
                      <w:t>2r units of the belt on the lower side</w:t>
                    </w:r>
                  </w:p>
                </w:txbxContent>
              </v:textbox>
            </v:shape>
            <v:shape id="_x0000_s54518" type="#_x0000_t202" style="position:absolute;left:-1831;top:884;width:1717;height:936" strokecolor="red" strokeweight=".01pt">
              <v:textbox style="mso-next-textbox:#_x0000_s54518">
                <w:txbxContent>
                  <w:p w:rsidR="00A00936" w:rsidRDefault="00A00936" w:rsidP="005F676D">
                    <w:proofErr w:type="gramStart"/>
                    <w:r>
                      <w:rPr>
                        <w:rFonts w:ascii="Arial" w:hAnsi="Arial" w:cs="Arial"/>
                      </w:rPr>
                      <w:t>n+</w:t>
                    </w:r>
                    <w:proofErr w:type="gramEnd"/>
                    <w:r>
                      <w:rPr>
                        <w:rFonts w:ascii="Arial" w:hAnsi="Arial" w:cs="Arial"/>
                      </w:rPr>
                      <w:t>2r units of the belt on the upper side</w:t>
                    </w:r>
                  </w:p>
                </w:txbxContent>
              </v:textbox>
            </v:shape>
            <w10:wrap type="none"/>
            <w10:anchorlock/>
          </v:group>
        </w:pict>
      </w:r>
    </w:p>
    <w:p w:rsidR="007161DE" w:rsidRDefault="007161DE" w:rsidP="007161DE"/>
    <w:p w:rsidR="004E7ED2" w:rsidRPr="004E7ED2" w:rsidRDefault="004E7ED2" w:rsidP="007161DE">
      <w:pPr>
        <w:rPr>
          <w:rFonts w:ascii="Arial" w:hAnsi="Arial" w:cs="Arial"/>
        </w:rPr>
      </w:pPr>
      <w:proofErr w:type="gramStart"/>
      <w:r>
        <w:rPr>
          <w:rFonts w:ascii="Arial" w:hAnsi="Arial" w:cs="Arial"/>
        </w:rPr>
        <w:t>Clear view of the variable ‘b’ when seen along Z/Y axis facing 6.</w:t>
      </w:r>
      <w:proofErr w:type="gramEnd"/>
    </w:p>
    <w:p w:rsidR="004E7ED2" w:rsidRDefault="004E7ED2" w:rsidP="007161DE"/>
    <w:p w:rsidR="007161DE" w:rsidRDefault="00C16363" w:rsidP="007161DE">
      <w:r>
        <w:pict>
          <v:group id="_x0000_s43607" editas="canvas" style="width:744.5pt;height:693.95pt;mso-position-horizontal-relative:char;mso-position-vertical-relative:line" coordorigin="-2301,-431" coordsize="14890,13879">
            <o:lock v:ext="edit" aspectratio="t"/>
            <v:shape id="_x0000_s43608" type="#_x0000_t75" style="position:absolute;left:-2301;top:-431;width:14890;height:13879" o:preferrelative="f">
              <v:fill o:detectmouseclick="t"/>
              <v:path o:extrusionok="t" o:connecttype="none"/>
              <o:lock v:ext="edit" text="t"/>
            </v:shape>
            <v:rect id="_x0000_s43609" style="position:absolute;left:875;top:1449;width:10784;height:10784" fillcolor="black [3213]" strokecolor="black [3213]"/>
            <v:rect id="_x0000_s43610" style="position:absolute;left:308;top:884;width:11352;height:566" fillcolor="#548dd4" strokecolor="#548dd4"/>
            <v:rect id="_x0000_s43611" style="position:absolute;left:308;top:12236;width:11352;height:565" fillcolor="#00b050" strokecolor="#00b050"/>
            <v:shape id="_x0000_s43612" type="#_x0000_t202" style="position:absolute;left:6048;top:12996;width:1252;height:444">
              <v:textbox style="mso-next-textbox:#_x0000_s43612">
                <w:txbxContent>
                  <w:p w:rsidR="00A00936" w:rsidRPr="00C927F6" w:rsidRDefault="00A00936" w:rsidP="005F676D">
                    <w:pPr>
                      <w:rPr>
                        <w:rFonts w:ascii="Arial" w:hAnsi="Arial" w:cs="Arial"/>
                      </w:rPr>
                    </w:pPr>
                    <w:r w:rsidRPr="00C927F6">
                      <w:rPr>
                        <w:rFonts w:ascii="Arial" w:hAnsi="Arial" w:cs="Arial"/>
                      </w:rPr>
                      <w:t>Figure 22</w:t>
                    </w:r>
                  </w:p>
                </w:txbxContent>
              </v:textbox>
            </v:shape>
            <v:shape id="_x0000_s43613" type="#_x0000_t32" style="position:absolute;left:11544;top:7417;width:505;height:191;flip:x" o:connectortype="straight" strokecolor="red"/>
            <v:shape id="_x0000_s43614" type="#_x0000_t32" style="position:absolute;left:11410;top:1009;width:505;height:192;flip:x" o:connectortype="straight" strokecolor="red"/>
            <v:shape id="_x0000_s43615" type="#_x0000_t32" style="position:absolute;left:11518;top:12387;width:506;height:188;flip:x" o:connectortype="straight" strokecolor="red"/>
            <v:shape id="_x0000_s43616" type="#_x0000_t202" style="position:absolute;left:11915;top:832;width:563;height:369" strokecolor="red" strokeweight=".01pt">
              <v:textbox style="mso-next-textbox:#_x0000_s43616">
                <w:txbxContent>
                  <w:p w:rsidR="00A00936" w:rsidRPr="003A5A6D" w:rsidRDefault="00A00936" w:rsidP="005F676D">
                    <w:pPr>
                      <w:rPr>
                        <w:rFonts w:ascii="Arial" w:hAnsi="Arial" w:cs="Arial"/>
                      </w:rPr>
                    </w:pPr>
                    <w:r>
                      <w:rPr>
                        <w:rFonts w:ascii="Arial" w:hAnsi="Arial" w:cs="Arial"/>
                      </w:rPr>
                      <w:t>15</w:t>
                    </w:r>
                  </w:p>
                </w:txbxContent>
              </v:textbox>
            </v:shape>
            <v:shape id="_x0000_s43617" type="#_x0000_t202" style="position:absolute;left:12049;top:7308;width:393;height:369" strokecolor="red" strokeweight=".01pt">
              <v:textbox style="mso-next-textbox:#_x0000_s43617">
                <w:txbxContent>
                  <w:p w:rsidR="00A00936" w:rsidRPr="003A5A6D" w:rsidRDefault="00A00936" w:rsidP="005F676D">
                    <w:pPr>
                      <w:rPr>
                        <w:rFonts w:ascii="Arial" w:hAnsi="Arial" w:cs="Arial"/>
                      </w:rPr>
                    </w:pPr>
                    <w:r>
                      <w:rPr>
                        <w:rFonts w:ascii="Arial" w:hAnsi="Arial" w:cs="Arial"/>
                      </w:rPr>
                      <w:t>6</w:t>
                    </w:r>
                  </w:p>
                </w:txbxContent>
              </v:textbox>
            </v:shape>
            <v:shape id="_x0000_s43618" type="#_x0000_t202" style="position:absolute;left:12024;top:12236;width:564;height:369" strokecolor="red" strokeweight=".01pt">
              <v:textbox style="mso-next-textbox:#_x0000_s43618">
                <w:txbxContent>
                  <w:p w:rsidR="00A00936" w:rsidRPr="003A5A6D" w:rsidRDefault="00A00936" w:rsidP="005F676D">
                    <w:pPr>
                      <w:rPr>
                        <w:rFonts w:ascii="Arial" w:hAnsi="Arial" w:cs="Arial"/>
                      </w:rPr>
                    </w:pPr>
                    <w:r>
                      <w:rPr>
                        <w:rFonts w:ascii="Arial" w:hAnsi="Arial" w:cs="Arial"/>
                      </w:rPr>
                      <w:t>16</w:t>
                    </w:r>
                  </w:p>
                </w:txbxContent>
              </v:textbox>
            </v:shape>
            <v:rect id="_x0000_s43619" style="position:absolute;left:308;top:1451;width:567;height:10783" fillcolor="#913634" strokecolor="#913634"/>
            <v:rect id="_x0000_s43620" style="position:absolute;left:308;top:816;width:11350;height:68" fillcolor="#548dd4 [1951]" strokecolor="#548dd4 [1951]"/>
            <v:rect id="_x0000_s43621" style="position:absolute;left:308;top:12801;width:11350;height:68" fillcolor="#00b050" strokecolor="#00b050"/>
            <v:shape id="_x0000_s43622" type="#_x0000_t32" style="position:absolute;left:-36;top:5952;width:452;height:96;flip:x y" o:connectortype="straight" strokecolor="red"/>
            <v:shape id="_x0000_s43623" type="#_x0000_t202" style="position:absolute;left:-600;top:5739;width:564;height:369" strokecolor="red" strokeweight=".01pt">
              <v:textbox style="mso-next-textbox:#_x0000_s43623">
                <w:txbxContent>
                  <w:p w:rsidR="00A00936" w:rsidRPr="003A5A6D" w:rsidRDefault="00A00936" w:rsidP="005F676D">
                    <w:pPr>
                      <w:rPr>
                        <w:rFonts w:ascii="Arial" w:hAnsi="Arial" w:cs="Arial"/>
                      </w:rPr>
                    </w:pPr>
                    <w:r>
                      <w:rPr>
                        <w:rFonts w:ascii="Arial" w:hAnsi="Arial" w:cs="Arial"/>
                      </w:rPr>
                      <w:t>14</w:t>
                    </w:r>
                  </w:p>
                </w:txbxContent>
              </v:textbox>
            </v:shape>
            <v:shape id="_x0000_s43624" type="#_x0000_t32" style="position:absolute;left:308;top:1450;width:567;height:1" o:connectortype="straight" strokecolor="red" strokeweight="2.25pt">
              <v:stroke startarrow="block" endarrow="block"/>
              <o:extrusion v:ext="view" backdepth="200.2mm" viewpoint="-34.72222mm" viewpointorigin="-.5" skewangle="-45" lightposition="-50000" lightposition2="50000"/>
            </v:shape>
            <v:shape id="_x0000_s43625" type="#_x0000_t32" style="position:absolute;left:-415;top:266;width:1008;height:1185;flip:x y" o:connectortype="straight" strokecolor="red" strokeweight=".01pt">
              <o:extrusion v:ext="view" backdepth="200.2mm" viewpoint="-34.72222mm" viewpointorigin="-.5" skewangle="-45" lightposition="-50000" lightposition2="50000"/>
            </v:shape>
            <v:shape id="_x0000_s43626" type="#_x0000_t202" style="position:absolute;left:-1807;top:-430;width:2878;height:696" strokecolor="red" strokeweight=".01pt">
              <o:extrusion v:ext="view" backdepth="200.2mm" viewpoint="-34.72222mm" viewpointorigin="-.5" skewangle="-45" lightposition="-50000" lightposition2="50000"/>
              <v:textbox style="mso-next-textbox:#_x0000_s43626">
                <w:txbxContent>
                  <w:p w:rsidR="00A00936" w:rsidRPr="001929C0" w:rsidRDefault="00A00936" w:rsidP="005F676D">
                    <w:pPr>
                      <w:rPr>
                        <w:rFonts w:ascii="Arial" w:hAnsi="Arial" w:cs="Arial"/>
                      </w:rPr>
                    </w:pPr>
                    <w:r w:rsidRPr="001929C0">
                      <w:rPr>
                        <w:rFonts w:ascii="Arial" w:hAnsi="Arial" w:cs="Arial"/>
                      </w:rPr>
                      <w:t xml:space="preserve">Additional width of b units to the </w:t>
                    </w:r>
                    <w:r>
                      <w:rPr>
                        <w:rFonts w:ascii="Arial" w:hAnsi="Arial" w:cs="Arial"/>
                      </w:rPr>
                      <w:t>LHS</w:t>
                    </w:r>
                    <w:r w:rsidRPr="001929C0">
                      <w:rPr>
                        <w:rFonts w:ascii="Arial" w:hAnsi="Arial" w:cs="Arial"/>
                      </w:rPr>
                      <w:t xml:space="preserve"> facing </w:t>
                    </w:r>
                    <w:r>
                      <w:rPr>
                        <w:rFonts w:ascii="Arial" w:hAnsi="Arial" w:cs="Arial"/>
                      </w:rPr>
                      <w:t>6</w:t>
                    </w:r>
                  </w:p>
                </w:txbxContent>
              </v:textbox>
            </v:shape>
            <v:shape id="_x0000_s54509" type="#_x0000_t32" style="position:absolute;left:-149;top:816;width:1;height:634" o:connectortype="straight" strokecolor="red" strokeweight=".01pt">
              <v:stroke startarrow="block" endarrow="block"/>
            </v:shape>
            <v:shape id="_x0000_s54510" type="#_x0000_t32" style="position:absolute;left:103;top:12236;width:1;height:634" o:connectortype="straight" strokecolor="red" strokeweight=".01pt">
              <v:stroke startarrow="block" endarrow="block"/>
            </v:shape>
            <v:shape id="_x0000_s54513" type="#_x0000_t32" style="position:absolute;left:-680;top:1093;width:532;height:492;flip:x" o:connectortype="straight" strokecolor="red" strokeweight=".01pt"/>
            <v:shape id="_x0000_s54514" type="#_x0000_t32" style="position:absolute;left:-415;top:12325;width:518;height:250;flip:x y" o:connectortype="straight" strokecolor="red" strokeweight=".01pt"/>
            <v:shape id="_x0000_s54517" type="#_x0000_t202" style="position:absolute;left:-2144;top:11865;width:1717;height:936" strokecolor="red" strokeweight=".01pt">
              <v:textbox>
                <w:txbxContent>
                  <w:p w:rsidR="00A00936" w:rsidRDefault="00A00936" w:rsidP="005F676D">
                    <w:proofErr w:type="gramStart"/>
                    <w:r>
                      <w:rPr>
                        <w:rFonts w:ascii="Arial" w:hAnsi="Arial" w:cs="Arial"/>
                      </w:rPr>
                      <w:t>n+</w:t>
                    </w:r>
                    <w:proofErr w:type="gramEnd"/>
                    <w:r>
                      <w:rPr>
                        <w:rFonts w:ascii="Arial" w:hAnsi="Arial" w:cs="Arial"/>
                      </w:rPr>
                      <w:t>2r units of the belt on the lower side</w:t>
                    </w:r>
                  </w:p>
                </w:txbxContent>
              </v:textbox>
            </v:shape>
            <v:shape id="_x0000_s54519" type="#_x0000_t202" style="position:absolute;left:-1982;top:1585;width:1717;height:936" strokecolor="red" strokeweight=".01pt">
              <v:textbox style="mso-next-textbox:#_x0000_s54519">
                <w:txbxContent>
                  <w:p w:rsidR="00A00936" w:rsidRDefault="00A00936" w:rsidP="005F676D">
                    <w:proofErr w:type="gramStart"/>
                    <w:r>
                      <w:rPr>
                        <w:rFonts w:ascii="Arial" w:hAnsi="Arial" w:cs="Arial"/>
                      </w:rPr>
                      <w:t>n+</w:t>
                    </w:r>
                    <w:proofErr w:type="gramEnd"/>
                    <w:r>
                      <w:rPr>
                        <w:rFonts w:ascii="Arial" w:hAnsi="Arial" w:cs="Arial"/>
                      </w:rPr>
                      <w:t>2r units of the belt on the upper side</w:t>
                    </w:r>
                  </w:p>
                </w:txbxContent>
              </v:textbox>
            </v:shape>
            <w10:wrap type="none"/>
            <w10:anchorlock/>
          </v:group>
        </w:pict>
      </w:r>
    </w:p>
    <w:p w:rsidR="007161DE" w:rsidRDefault="007161DE" w:rsidP="007161DE"/>
    <w:p w:rsidR="007161DE" w:rsidRDefault="007161DE" w:rsidP="007161DE">
      <w:pPr>
        <w:rPr>
          <w:rFonts w:ascii="Arial" w:hAnsi="Arial" w:cs="Arial"/>
        </w:rPr>
      </w:pPr>
    </w:p>
    <w:p w:rsidR="007161DE" w:rsidRDefault="00C16363" w:rsidP="007161DE">
      <w:r>
        <w:pict>
          <v:group id="_x0000_s43548" editas="canvas" style="width:1583.9pt;height:1311.25pt;mso-position-horizontal-relative:char;mso-position-vertical-relative:line" coordorigin="-20949,-10829" coordsize="31678,26225">
            <o:lock v:ext="edit" aspectratio="t"/>
            <v:shape id="_x0000_s43549" type="#_x0000_t75" style="position:absolute;left:-20949;top:-10829;width:31678;height:26225" o:preferrelative="f">
              <v:fill o:detectmouseclick="t"/>
              <v:path o:extrusionok="t" o:connecttype="none"/>
              <o:lock v:ext="edit" text="t"/>
            </v:shape>
            <v:oval id="_x0000_s43550" style="position:absolute;left:-20949;top:-9893;width:12796;height:24686" strokecolor="red" strokeweight="1pt"/>
            <v:shape id="_x0000_s43551" type="#_x0000_t32" style="position:absolute;left:10716;top:3441;width:2;height:10784" o:connectortype="straight" strokecolor="aqua" strokeweight=".01pt">
              <o:extrusion v:ext="view" backdepth="190.2mm" on="t" viewpoint="-34.72222mm" viewpointorigin="-.5" skewangle="-45" lightposition="-50000" lightposition2="50000"/>
            </v:shape>
            <v:shape id="_x0000_s43552" type="#_x0000_t32" style="position:absolute;left:783;top:14876;width:9299;height:1" o:connectortype="straight" strokecolor="#00b050" strokeweight=".01pt">
              <o:extrusion v:ext="view" backdepth="400.4mm" on="t" viewpoint="-34.72222mm" viewpointorigin="-.5" skewangle="-45" lightposition="0,-50000" lightposition2="0,50000"/>
            </v:shape>
            <v:oval id="_x0000_s43553" style="position:absolute;left:715;top:2809;width:137;height:136" fillcolor="#fcf" strokecolor="#fcf" strokeweight=".01pt">
              <o:extrusion v:ext="view" backdepth="400.4mm" color="#548dd4" on="t" viewpoint="-34.72222mm" viewpointorigin="-.5" skewangle="-45" lightposition="0,-50000" lightposition2="0,50000"/>
            </v:oval>
            <v:shape id="_x0000_s43554" type="#_x0000_t32" style="position:absolute;left:998;top:3442;width:2;height:10784" o:connectortype="straight" strokecolor="lime" strokeweight=".01pt">
              <o:extrusion v:ext="view" backdepth="190.2mm" on="t" viewpoint="-34.72222mm" viewpointorigin="-.5" skewangle="-45" lightposition="-50000" lightposition2="50000"/>
            </v:shape>
            <v:shape id="_x0000_s43555" type="#_x0000_t32" style="position:absolute;left:715;top:2878;width:2;height:565" o:connectortype="straight" strokecolor="#548dd4" strokeweight=".01pt">
              <o:extrusion v:ext="view" backdepth="400.4mm" on="t" viewpoint="-34.72222mm" viewpointorigin="-.5" skewangle="-45" lightposition="-50000" lightposition2="50000"/>
            </v:shape>
            <v:shape id="_x0000_s43556" type="#_x0000_t32" style="position:absolute;left:10150;top:2877;width:2;height:565" o:connectortype="straight" strokecolor="#548dd4" strokeweight=".01pt">
              <o:extrusion v:ext="view" backdepth="400.4mm" on="t" viewpoint="-34.72222mm" viewpointorigin="-.5" skewangle="-45" lightposition="-50000" lightposition2="50000"/>
            </v:shape>
            <v:shape id="_x0000_s43557" type="#_x0000_t32" style="position:absolute;left:10150;top:3442;width:2;height:10784" o:connectortype="straight" strokecolor="#ffc000" strokeweight=".01pt">
              <o:extrusion v:ext="view" backdepth="400.4mm" on="t" viewpoint="-34.72222mm" viewpointorigin="-.5" skewangle="-45" lightposition="-50000" lightposition2="50000"/>
            </v:shape>
            <v:oval id="_x0000_s43558" style="position:absolute;left:715;top:14740;width:137;height:138" fillcolor="#663" strokecolor="#663" strokeweight=".01pt">
              <o:extrusion v:ext="view" backdepth="400.4mm" on="t" viewpoint="-34.72222mm" viewpointorigin="-.5" skewangle="-45" lightposition="-50000" lightposition2="50000"/>
            </v:oval>
            <v:shape id="_x0000_s43559" type="#_x0000_t32" style="position:absolute;left:715;top:14227;width:2;height:567" o:connectortype="straight" strokecolor="#00b050" strokeweight=".01pt">
              <o:extrusion v:ext="view" backdepth="400.4mm" on="t" viewpoint="-34.72222mm" viewpointorigin="-.5" skewangle="-45" lightposition="-50000" lightposition2="50000"/>
            </v:shape>
            <v:oval id="_x0000_s43560" style="position:absolute;left:10014;top:2809;width:137;height:136" fillcolor="#b9ffb9" strokecolor="#cfc" strokeweight=".01pt">
              <o:extrusion v:ext="view" backdepth="400.4mm" on="t" viewpoint="-34.72222mm" viewpointorigin="-.5" skewangle="-45" lightposition="-50000" lightposition2="50000"/>
            </v:oval>
            <v:shape id="_x0000_s43561" type="#_x0000_t32" style="position:absolute;left:10150;top:14226;width:2;height:567" o:connectortype="straight" strokecolor="#00b050" strokeweight=".01pt">
              <o:extrusion v:ext="view" backdepth="400.4mm" on="t" viewpoint="-34.72222mm" viewpointorigin="-.5" skewangle="-45" lightposition="-50000" lightposition2="50000"/>
            </v:shape>
            <v:oval id="_x0000_s43562" style="position:absolute;left:10013;top:14740;width:137;height:138" fillcolor="#f67b00" strokecolor="#f67b00" strokeweight=".01pt">
              <o:extrusion v:ext="view" backdepth="400.4mm" on="t" viewpoint="-34.72222mm" viewpointorigin="-.5" skewangle="-45" lightposition="-50000" lightposition2="50000"/>
            </v:oval>
            <v:shape id="_x0000_s43563" type="#_x0000_t32" style="position:absolute;left:715;top:3443;width:2;height:10784" o:connectortype="straight" strokecolor="#943634" strokeweight=".01pt">
              <o:extrusion v:ext="view" backdepth="400.4mm" on="t" viewpoint="-34.72222mm" viewpointorigin="-.5" skewangle="-45" lightposition="-50000" lightposition2="50000"/>
            </v:shape>
            <v:shape id="_x0000_s43564" type="#_x0000_t32" style="position:absolute;left:9866;top:3442;width:2;height:10784" o:connectortype="straight" strokecolor="#963" strokeweight=".01pt">
              <o:extrusion v:ext="view" backdepth="380.4mm" on="t" viewpoint="-34.72222mm" viewpointorigin="-.5" skewangle="-45" lightposition="-50000" lightposition2="50000"/>
            </v:shape>
            <v:shape id="_x0000_s43565" type="#_x0000_t19" style="position:absolute;left:10082;top:2809;width:68;height:68" strokecolor="#548dd4" strokeweight=".01pt"/>
            <v:shape id="_x0000_s43566" type="#_x0000_t19" style="position:absolute;left:10081;top:14808;width:68;height:68;rotation:90" strokecolor="#00b050" strokeweight=".01pt"/>
            <v:shape id="_x0000_s43567" type="#_x0000_t19" style="position:absolute;left:715;top:2810;width:68;height:68;rotation:270" strokecolor="#548dd4" strokeweight=".01pt"/>
            <v:shape id="_x0000_s43568" type="#_x0000_t19" style="position:absolute;left:715;top:14808;width:68;height:68;rotation:180" strokecolor="#00b050" strokeweight=".01pt"/>
            <v:shape id="_x0000_s43569" type="#_x0000_t202" style="position:absolute;left:4275;top:14988;width:1284;height:408" strokeweight=".01pt">
              <v:textbox style="mso-next-textbox:#_x0000_s43569">
                <w:txbxContent>
                  <w:p w:rsidR="00A00936" w:rsidRPr="00C927F6" w:rsidRDefault="00A00936" w:rsidP="007161DE">
                    <w:pPr>
                      <w:rPr>
                        <w:rFonts w:ascii="Arial" w:hAnsi="Arial" w:cs="Arial"/>
                      </w:rPr>
                    </w:pPr>
                    <w:r w:rsidRPr="00C927F6">
                      <w:rPr>
                        <w:rFonts w:ascii="Arial" w:hAnsi="Arial" w:cs="Arial"/>
                      </w:rPr>
                      <w:t>Figure – a</w:t>
                    </w:r>
                  </w:p>
                </w:txbxContent>
              </v:textbox>
            </v:shape>
            <v:shape id="_x0000_s43570" type="#_x0000_t32" style="position:absolute;left:784;top:2809;width:9299;height:1" o:connectortype="straight" strokecolor="#548dd4" strokeweight=".01pt">
              <o:extrusion v:ext="view" backdepth="400.4mm" on="t" viewpoint="-34.72222mm" viewpointorigin="-.5" skewangle="-45" lightposition="0,-50000" lightposition2="0,50000"/>
            </v:shape>
            <v:shape id="_x0000_s43571" type="#_x0000_t32" style="position:absolute;left:148;top:3443;width:2;height:10784" o:connectortype="straight" strokeweight=".01pt">
              <o:extrusion v:ext="view" backdepth="380.4mm" on="t" viewpoint="-34.72222mm" viewpointorigin="-.5" skewangle="-45" lightposition="-50000" lightposition2="50000"/>
            </v:shape>
            <v:shape id="_x0000_s43572" type="#_x0000_t32" style="position:absolute;left:783;top:2119;width:568;height:759;flip:y" o:connectortype="straight" strokecolor="red"/>
            <v:shape id="_x0000_s43573" type="#_x0000_t32" style="position:absolute;left:8731;top:1843;width:1351;height:1034;flip:x y" o:connectortype="straight" strokecolor="red"/>
            <v:shape id="_x0000_s43574" type="#_x0000_t32" style="position:absolute;left:852;top:3319;width:583;height:264;flip:y" o:connectortype="straight" strokecolor="red"/>
            <v:shape id="_x0000_s43575" type="#_x0000_t32" style="position:absolute;left:547;top:3967;width:1800;height:432;flip:y" o:connectortype="straight" strokecolor="red"/>
            <v:shape id="_x0000_s43576" type="#_x0000_t32" style="position:absolute;left:-329;top:4999;width:2280;height:72" o:connectortype="straight" strokecolor="red"/>
            <v:shape id="_x0000_s43577" type="#_x0000_t32" style="position:absolute;left:1744;top:3611;width:1215;height:203;flip:x" o:connectortype="straight" strokecolor="red"/>
            <v:shape id="_x0000_s43578" type="#_x0000_t32" style="position:absolute;left:5203;top:4735;width:4878;height:264;flip:x" o:connectortype="straight" strokecolor="red"/>
            <v:shape id="_x0000_s43579" type="#_x0000_t32" style="position:absolute;left:4459;top:4183;width:6120;height:216;flip:x" o:connectortype="straight" strokecolor="red"/>
            <v:shape id="_x0000_s43580" type="#_x0000_t32" style="position:absolute;left:6871;top:-377;width:708;height:480;flip:y" o:connectortype="straight" strokecolor="red"/>
            <v:shape id="_x0000_s43581" type="#_x0000_t32" style="position:absolute;left:783;top:13555;width:772;height:1253;flip:y" o:connectortype="straight" strokecolor="red"/>
            <v:shape id="_x0000_s43582" type="#_x0000_t32" style="position:absolute;left:783;top:14659;width:1024;height:492;flip:x" o:connectortype="straight" strokecolor="red"/>
            <v:shape id="_x0000_s43583" type="#_x0000_t32" style="position:absolute;left:-65;top:14876;width:849;height:275;flip:x y" o:connectortype="straight" strokecolor="red"/>
            <v:shape id="_x0000_s43584" type="#_x0000_t32" style="position:absolute;left:7663;top:13735;width:2370;height:1025;flip:x y" o:connectortype="straight" strokecolor="red"/>
            <v:shape id="_x0000_s43585" type="#_x0000_t202" style="position:absolute;left:1162;top:1750;width:393;height:369" strokecolor="red" strokeweight=".01pt">
              <v:textbox style="mso-next-textbox:#_x0000_s43585">
                <w:txbxContent>
                  <w:p w:rsidR="00A00936" w:rsidRPr="003A5A6D" w:rsidRDefault="00A00936" w:rsidP="007161DE">
                    <w:pPr>
                      <w:rPr>
                        <w:rFonts w:ascii="Arial" w:hAnsi="Arial" w:cs="Arial"/>
                      </w:rPr>
                    </w:pPr>
                    <w:r w:rsidRPr="003A5A6D">
                      <w:rPr>
                        <w:rFonts w:ascii="Arial" w:hAnsi="Arial" w:cs="Arial"/>
                      </w:rPr>
                      <w:t>1</w:t>
                    </w:r>
                  </w:p>
                </w:txbxContent>
              </v:textbox>
            </v:shape>
            <v:shape id="_x0000_s43586" type="#_x0000_t202" style="position:absolute;left:1414;top:3074;width:393;height:369" strokecolor="red" strokeweight=".01pt">
              <v:textbox style="mso-next-textbox:#_x0000_s43586">
                <w:txbxContent>
                  <w:p w:rsidR="00A00936" w:rsidRPr="003A5A6D" w:rsidRDefault="00A00936" w:rsidP="007161DE">
                    <w:pPr>
                      <w:rPr>
                        <w:rFonts w:ascii="Arial" w:hAnsi="Arial" w:cs="Arial"/>
                      </w:rPr>
                    </w:pPr>
                    <w:r>
                      <w:rPr>
                        <w:rFonts w:ascii="Arial" w:hAnsi="Arial" w:cs="Arial"/>
                      </w:rPr>
                      <w:t>5</w:t>
                    </w:r>
                  </w:p>
                </w:txbxContent>
              </v:textbox>
            </v:shape>
            <v:shape id="_x0000_s43587" type="#_x0000_t202" style="position:absolute;left:1954;top:4903;width:393;height:369" strokecolor="red" strokeweight=".01pt">
              <v:textbox style="mso-next-textbox:#_x0000_s43587">
                <w:txbxContent>
                  <w:p w:rsidR="00A00936" w:rsidRPr="003A5A6D" w:rsidRDefault="00A00936" w:rsidP="007161DE">
                    <w:pPr>
                      <w:rPr>
                        <w:rFonts w:ascii="Arial" w:hAnsi="Arial" w:cs="Arial"/>
                      </w:rPr>
                    </w:pPr>
                    <w:r>
                      <w:rPr>
                        <w:rFonts w:ascii="Arial" w:hAnsi="Arial" w:cs="Arial"/>
                      </w:rPr>
                      <w:t>6</w:t>
                    </w:r>
                  </w:p>
                </w:txbxContent>
              </v:textbox>
            </v:shape>
            <v:shape id="_x0000_s43588" type="#_x0000_t202" style="position:absolute;left:4810;top:4903;width:393;height:369" strokecolor="red" strokeweight=".01pt">
              <v:textbox style="mso-next-textbox:#_x0000_s43588">
                <w:txbxContent>
                  <w:p w:rsidR="00A00936" w:rsidRPr="003A5A6D" w:rsidRDefault="00A00936" w:rsidP="007161DE">
                    <w:pPr>
                      <w:rPr>
                        <w:rFonts w:ascii="Arial" w:hAnsi="Arial" w:cs="Arial"/>
                      </w:rPr>
                    </w:pPr>
                    <w:r>
                      <w:rPr>
                        <w:rFonts w:ascii="Arial" w:hAnsi="Arial" w:cs="Arial"/>
                      </w:rPr>
                      <w:t>8</w:t>
                    </w:r>
                  </w:p>
                </w:txbxContent>
              </v:textbox>
            </v:shape>
            <v:shape id="_x0000_s43589" type="#_x0000_t202" style="position:absolute;left:7099;top:13555;width:564;height:369" strokecolor="red" strokeweight=".01pt">
              <v:textbox style="mso-next-textbox:#_x0000_s43589">
                <w:txbxContent>
                  <w:p w:rsidR="00A00936" w:rsidRPr="003A5A6D" w:rsidRDefault="00A00936" w:rsidP="007161DE">
                    <w:pPr>
                      <w:rPr>
                        <w:rFonts w:ascii="Arial" w:hAnsi="Arial" w:cs="Arial"/>
                      </w:rPr>
                    </w:pPr>
                    <w:r>
                      <w:rPr>
                        <w:rFonts w:ascii="Arial" w:hAnsi="Arial" w:cs="Arial"/>
                      </w:rPr>
                      <w:t>10</w:t>
                    </w:r>
                  </w:p>
                </w:txbxContent>
              </v:textbox>
            </v:shape>
            <v:shape id="_x0000_s43590" type="#_x0000_t202" style="position:absolute;left:1555;top:13366;width:564;height:369" strokecolor="red" strokeweight=".01pt">
              <v:textbox style="mso-next-textbox:#_x0000_s43590">
                <w:txbxContent>
                  <w:p w:rsidR="00A00936" w:rsidRPr="003A5A6D" w:rsidRDefault="00A00936" w:rsidP="007161DE">
                    <w:pPr>
                      <w:rPr>
                        <w:rFonts w:ascii="Arial" w:hAnsi="Arial" w:cs="Arial"/>
                      </w:rPr>
                    </w:pPr>
                    <w:r>
                      <w:rPr>
                        <w:rFonts w:ascii="Arial" w:hAnsi="Arial" w:cs="Arial"/>
                      </w:rPr>
                      <w:t>12</w:t>
                    </w:r>
                  </w:p>
                </w:txbxContent>
              </v:textbox>
            </v:shape>
            <v:shape id="_x0000_s43591" type="#_x0000_t202" style="position:absolute;left:3895;top:4291;width:564;height:369" strokecolor="red" strokeweight=".01pt">
              <v:textbox style="mso-next-textbox:#_x0000_s43591">
                <w:txbxContent>
                  <w:p w:rsidR="00A00936" w:rsidRPr="003A5A6D" w:rsidRDefault="00A00936" w:rsidP="007161DE">
                    <w:pPr>
                      <w:rPr>
                        <w:rFonts w:ascii="Arial" w:hAnsi="Arial" w:cs="Arial"/>
                      </w:rPr>
                    </w:pPr>
                    <w:r>
                      <w:rPr>
                        <w:rFonts w:ascii="Arial" w:hAnsi="Arial" w:cs="Arial"/>
                      </w:rPr>
                      <w:t>13</w:t>
                    </w:r>
                  </w:p>
                </w:txbxContent>
              </v:textbox>
            </v:shape>
            <v:shape id="_x0000_s43592" type="#_x0000_t202" style="position:absolute;left:2347;top:3814;width:564;height:369" strokecolor="red" strokeweight=".01pt">
              <v:textbox style="mso-next-textbox:#_x0000_s43592">
                <w:txbxContent>
                  <w:p w:rsidR="00A00936" w:rsidRPr="003A5A6D" w:rsidRDefault="00A00936" w:rsidP="007161DE">
                    <w:pPr>
                      <w:rPr>
                        <w:rFonts w:ascii="Arial" w:hAnsi="Arial" w:cs="Arial"/>
                      </w:rPr>
                    </w:pPr>
                    <w:r>
                      <w:rPr>
                        <w:rFonts w:ascii="Arial" w:hAnsi="Arial" w:cs="Arial"/>
                      </w:rPr>
                      <w:t>14</w:t>
                    </w:r>
                  </w:p>
                </w:txbxContent>
              </v:textbox>
            </v:shape>
            <v:shape id="_x0000_s43593" type="#_x0000_t202" style="position:absolute;left:7579;top:-593;width:564;height:369" strokecolor="red" strokeweight=".01pt">
              <v:textbox style="mso-next-textbox:#_x0000_s43593">
                <w:txbxContent>
                  <w:p w:rsidR="00A00936" w:rsidRPr="003A5A6D" w:rsidRDefault="00A00936" w:rsidP="007161DE">
                    <w:pPr>
                      <w:rPr>
                        <w:rFonts w:ascii="Arial" w:hAnsi="Arial" w:cs="Arial"/>
                      </w:rPr>
                    </w:pPr>
                    <w:r>
                      <w:rPr>
                        <w:rFonts w:ascii="Arial" w:hAnsi="Arial" w:cs="Arial"/>
                      </w:rPr>
                      <w:t>15</w:t>
                    </w:r>
                  </w:p>
                </w:txbxContent>
              </v:textbox>
            </v:shape>
            <v:shape id="_x0000_s43594" type="#_x0000_t202" style="position:absolute;left:-629;top:14619;width:564;height:369" strokecolor="red" strokeweight=".01pt">
              <v:textbox style="mso-next-textbox:#_x0000_s43594">
                <w:txbxContent>
                  <w:p w:rsidR="00A00936" w:rsidRPr="003A5A6D" w:rsidRDefault="00A00936" w:rsidP="007161DE">
                    <w:pPr>
                      <w:rPr>
                        <w:rFonts w:ascii="Arial" w:hAnsi="Arial" w:cs="Arial"/>
                      </w:rPr>
                    </w:pPr>
                    <w:r>
                      <w:rPr>
                        <w:rFonts w:ascii="Arial" w:hAnsi="Arial" w:cs="Arial"/>
                      </w:rPr>
                      <w:t>16</w:t>
                    </w:r>
                  </w:p>
                </w:txbxContent>
              </v:textbox>
            </v:shape>
            <v:shape id="_x0000_s43595" type="#_x0000_t202" style="position:absolute;left:8338;top:1663;width:393;height:369" strokecolor="red" strokeweight=".01pt">
              <v:textbox style="mso-next-textbox:#_x0000_s43595">
                <w:txbxContent>
                  <w:p w:rsidR="00A00936" w:rsidRPr="003A5A6D" w:rsidRDefault="00A00936" w:rsidP="007161DE">
                    <w:pPr>
                      <w:rPr>
                        <w:rFonts w:ascii="Arial" w:hAnsi="Arial" w:cs="Arial"/>
                      </w:rPr>
                    </w:pPr>
                    <w:r>
                      <w:rPr>
                        <w:rFonts w:ascii="Arial" w:hAnsi="Arial" w:cs="Arial"/>
                      </w:rPr>
                      <w:t>2</w:t>
                    </w:r>
                  </w:p>
                </w:txbxContent>
              </v:textbox>
            </v:shape>
            <v:shape id="_x0000_s43596" type="#_x0000_t202" style="position:absolute;left:1351;top:3583;width:393;height:369" strokecolor="red" strokeweight=".01pt">
              <v:textbox style="mso-next-textbox:#_x0000_s43596">
                <w:txbxContent>
                  <w:p w:rsidR="00A00936" w:rsidRPr="003A5A6D" w:rsidRDefault="00A00936" w:rsidP="007161DE">
                    <w:pPr>
                      <w:rPr>
                        <w:rFonts w:ascii="Arial" w:hAnsi="Arial" w:cs="Arial"/>
                      </w:rPr>
                    </w:pPr>
                    <w:r>
                      <w:rPr>
                        <w:rFonts w:ascii="Arial" w:hAnsi="Arial" w:cs="Arial"/>
                      </w:rPr>
                      <w:t>7</w:t>
                    </w:r>
                  </w:p>
                </w:txbxContent>
              </v:textbox>
            </v:shape>
            <v:shape id="_x0000_s43597" type="#_x0000_t32" style="position:absolute;left:-7696;top:-4541;width:8003;height:7704" o:connectortype="straight" strokecolor="red" strokeweight="2.25pt"/>
            <v:shape id="_x0000_s43598" type="#_x0000_t32" style="position:absolute;left:-7697;top:-4541;width:71;height:11460" o:connectortype="straight" strokecolor="red" strokeweight="1pt"/>
            <v:shape id="_x0000_s43599" type="#_x0000_t32" style="position:absolute;left:-7626;top:6919;width:7837;height:7620" o:connectortype="straight" strokecolor="red" strokeweight="2.25pt"/>
            <v:shape id="_x0000_s43600" type="#_x0000_t32" style="position:absolute;left:211;top:3163;width:96;height:11376;flip:y" o:connectortype="straight" strokecolor="red" strokeweight="2.25pt"/>
            <v:shape id="_x0000_s43601" type="#_x0000_t202" style="position:absolute;left:-15081;top:-1865;width:348;height:360" stroked="f">
              <v:textbox style="mso-next-textbox:#_x0000_s43601">
                <w:txbxContent>
                  <w:p w:rsidR="00A00936" w:rsidRPr="00C927F6" w:rsidRDefault="00A00936" w:rsidP="007161DE">
                    <w:pPr>
                      <w:rPr>
                        <w:rFonts w:ascii="Arial" w:hAnsi="Arial" w:cs="Arial"/>
                      </w:rPr>
                    </w:pPr>
                    <w:proofErr w:type="gramStart"/>
                    <w:r w:rsidRPr="00C927F6">
                      <w:rPr>
                        <w:rFonts w:ascii="Arial" w:hAnsi="Arial" w:cs="Arial"/>
                      </w:rPr>
                      <w:t>a</w:t>
                    </w:r>
                    <w:proofErr w:type="gramEnd"/>
                  </w:p>
                </w:txbxContent>
              </v:textbox>
            </v:shape>
            <v:shape id="_x0000_s43602" type="#_x0000_t32" style="position:absolute;left:-19013;top:-5525;width:7715;height:7704" o:connectortype="straight" strokecolor="red">
              <v:stroke startarrow="block" endarrow="block"/>
            </v:shape>
            <v:shape id="_x0000_s43603" type="#_x0000_t202" style="position:absolute;left:-11298;top:5791;width:612;height:360" stroked="f">
              <v:textbox style="mso-next-textbox:#_x0000_s43603">
                <w:txbxContent>
                  <w:p w:rsidR="00A00936" w:rsidRPr="00C927F6" w:rsidRDefault="00A00936" w:rsidP="007161DE">
                    <w:pPr>
                      <w:rPr>
                        <w:rFonts w:ascii="Arial" w:hAnsi="Arial" w:cs="Arial"/>
                      </w:rPr>
                    </w:pPr>
                    <w:proofErr w:type="gramStart"/>
                    <w:r w:rsidRPr="00C927F6">
                      <w:rPr>
                        <w:rFonts w:ascii="Arial" w:hAnsi="Arial" w:cs="Arial"/>
                      </w:rPr>
                      <w:t>x/4</w:t>
                    </w:r>
                    <w:proofErr w:type="gramEnd"/>
                  </w:p>
                </w:txbxContent>
              </v:textbox>
            </v:shape>
            <v:shape id="_x0000_s43604" type="#_x0000_t32" style="position:absolute;left:-11252;top:2239;width:2;height:10784" o:connectortype="straight" strokecolor="red" strokeweight=".01pt">
              <v:stroke startarrow="block" endarrow="block"/>
              <o:extrusion v:ext="view" backdepth="190.2mm" viewpoint="-34.72222mm" viewpointorigin="-.5" skewangle="-45" lightposition="-50000" lightposition2="50000"/>
            </v:shape>
            <v:shape id="_x0000_s43605" type="#_x0000_t32" style="position:absolute;left:-8153;top:1555;width:4332;height:895;flip:x" o:connectortype="straight" strokecolor="red" strokeweight="1pt">
              <v:stroke endarrow="block"/>
            </v:shape>
            <v:shape id="_x0000_s43606" type="#_x0000_t32" style="position:absolute;left:-11408;top:2239;width:2;height:10784" o:connectortype="straight" strokeweight=".01pt">
              <o:extrusion v:ext="view" backdepth="380.4mm" on="t" viewpoint="-34.72222mm" viewpointorigin="-.5" skewangle="-45" lightposition="-50000" lightposition2="50000"/>
            </v:shape>
            <w10:wrap type="none"/>
            <w10:anchorlock/>
          </v:group>
        </w:pict>
      </w:r>
    </w:p>
    <w:p w:rsidR="007161DE" w:rsidRDefault="007161DE" w:rsidP="007161DE"/>
    <w:p w:rsidR="004E7ED2" w:rsidRPr="00C927F6" w:rsidRDefault="004E7ED2" w:rsidP="007161DE">
      <w:pPr>
        <w:rPr>
          <w:rFonts w:ascii="Arial" w:hAnsi="Arial" w:cs="Arial"/>
        </w:rPr>
      </w:pPr>
      <w:proofErr w:type="gramStart"/>
      <w:r w:rsidRPr="00C927F6">
        <w:rPr>
          <w:rFonts w:ascii="Arial" w:hAnsi="Arial" w:cs="Arial"/>
        </w:rPr>
        <w:t>Figure describing overall placement of 6</w:t>
      </w:r>
      <w:r w:rsidRPr="009E15E0">
        <w:rPr>
          <w:rFonts w:ascii="Arial" w:hAnsi="Arial" w:cs="Arial"/>
        </w:rPr>
        <w:t>,</w:t>
      </w:r>
      <w:r w:rsidRPr="00C927F6">
        <w:rPr>
          <w:rFonts w:ascii="Arial" w:hAnsi="Arial" w:cs="Arial"/>
        </w:rPr>
        <w:t xml:space="preserve"> </w:t>
      </w:r>
      <w:r w:rsidRPr="002424F5">
        <w:rPr>
          <w:rFonts w:ascii="Arial" w:hAnsi="Arial" w:cs="Arial"/>
          <w:color w:val="00FFFF"/>
        </w:rPr>
        <w:t>13</w:t>
      </w:r>
      <w:r w:rsidRPr="00C927F6">
        <w:rPr>
          <w:rFonts w:ascii="Arial" w:hAnsi="Arial" w:cs="Arial"/>
        </w:rPr>
        <w:t xml:space="preserve"> relative to the belt.</w:t>
      </w:r>
      <w:proofErr w:type="gramEnd"/>
    </w:p>
    <w:p w:rsidR="004E7ED2" w:rsidRDefault="004E7ED2" w:rsidP="007161DE"/>
    <w:p w:rsidR="007161DE" w:rsidRDefault="00C16363" w:rsidP="007161DE">
      <w:pPr>
        <w:rPr>
          <w:rFonts w:ascii="Arial" w:hAnsi="Arial" w:cs="Arial"/>
        </w:rPr>
      </w:pPr>
      <w:r w:rsidRPr="00C16363">
        <w:pict>
          <v:group id="_x0000_s43508" editas="canvas" style="width:910.35pt;height:1030.75pt;mso-position-horizontal-relative:char;mso-position-vertical-relative:line" coordorigin="-7478,-5218" coordsize="18207,20615">
            <o:lock v:ext="edit" aspectratio="t"/>
            <v:shape id="_x0000_s43509" type="#_x0000_t75" style="position:absolute;left:-7478;top:-5218;width:18207;height:20615" o:preferrelative="f">
              <v:fill o:detectmouseclick="t"/>
              <v:path o:extrusionok="t" o:connecttype="none"/>
              <o:lock v:ext="edit" text="t"/>
            </v:shape>
            <v:shape id="_x0000_s43510" type="#_x0000_t32" style="position:absolute;left:10716;top:3441;width:2;height:10784" o:connectortype="straight" strokecolor="aqua" strokeweight=".01pt">
              <o:extrusion v:ext="view" backdepth="190.2mm" on="t" viewpoint="-34.72222mm" viewpointorigin="-.5" skewangle="-45" lightposition="-50000" lightposition2="50000"/>
            </v:shape>
            <v:shape id="_x0000_s43511" type="#_x0000_t32" style="position:absolute;left:783;top:14876;width:9299;height:1" o:connectortype="straight" strokecolor="#00b050" strokeweight=".01pt">
              <o:extrusion v:ext="view" backdepth="400.4mm" on="t" viewpoint="-34.72222mm" viewpointorigin="-.5" skewangle="-45" lightposition="0,-50000" lightposition2="0,50000"/>
            </v:shape>
            <v:oval id="_x0000_s43512" style="position:absolute;left:715;top:2809;width:137;height:136" fillcolor="#fcf" strokecolor="#fcf" strokeweight=".01pt">
              <o:extrusion v:ext="view" backdepth="400.4mm" color="#548dd4" on="t" viewpoint="-34.72222mm" viewpointorigin="-.5" skewangle="-45" lightposition="0,-50000" lightposition2="0,50000"/>
            </v:oval>
            <v:shape id="_x0000_s43513" type="#_x0000_t32" style="position:absolute;left:715;top:2878;width:2;height:565" o:connectortype="straight" strokecolor="#548dd4" strokeweight=".01pt">
              <o:extrusion v:ext="view" backdepth="400.4mm" on="t" viewpoint="-34.72222mm" viewpointorigin="-.5" skewangle="-45" lightposition="-50000" lightposition2="50000"/>
            </v:shape>
            <v:shape id="_x0000_s43514" type="#_x0000_t32" style="position:absolute;left:10150;top:2877;width:2;height:565" o:connectortype="straight" strokecolor="#548dd4" strokeweight=".01pt">
              <o:extrusion v:ext="view" backdepth="400.4mm" on="t" viewpoint="-34.72222mm" viewpointorigin="-.5" skewangle="-45" lightposition="-50000" lightposition2="50000"/>
            </v:shape>
            <v:shape id="_x0000_s43515" type="#_x0000_t32" style="position:absolute;left:10150;top:3442;width:2;height:10784" o:connectortype="straight" strokecolor="#ffc000" strokeweight=".01pt">
              <o:extrusion v:ext="view" backdepth="400.4mm" on="t" viewpoint="-34.72222mm" viewpointorigin="-.5" skewangle="-45" lightposition="-50000" lightposition2="50000"/>
            </v:shape>
            <v:oval id="_x0000_s43516" style="position:absolute;left:715;top:14740;width:137;height:138" fillcolor="#663" strokecolor="#663" strokeweight=".01pt">
              <o:extrusion v:ext="view" backdepth="400.4mm" on="t" viewpoint="-34.72222mm" viewpointorigin="-.5" skewangle="-45" lightposition="-50000" lightposition2="50000"/>
            </v:oval>
            <v:shape id="_x0000_s43517" type="#_x0000_t32" style="position:absolute;left:715;top:14227;width:2;height:567" o:connectortype="straight" strokecolor="#00b050" strokeweight=".01pt">
              <o:extrusion v:ext="view" backdepth="400.4mm" on="t" viewpoint="-34.72222mm" viewpointorigin="-.5" skewangle="-45" lightposition="-50000" lightposition2="50000"/>
            </v:shape>
            <v:oval id="_x0000_s43518" style="position:absolute;left:10014;top:2809;width:137;height:136" fillcolor="#b9ffb9" strokecolor="#cfc" strokeweight=".01pt">
              <o:extrusion v:ext="view" backdepth="400.4mm" on="t" viewpoint="-34.72222mm" viewpointorigin="-.5" skewangle="-45" lightposition="-50000" lightposition2="50000"/>
            </v:oval>
            <v:shape id="_x0000_s43519" type="#_x0000_t32" style="position:absolute;left:10150;top:14226;width:2;height:567" o:connectortype="straight" strokecolor="#00b050" strokeweight=".01pt">
              <o:extrusion v:ext="view" backdepth="400.4mm" on="t" viewpoint="-34.72222mm" viewpointorigin="-.5" skewangle="-45" lightposition="-50000" lightposition2="50000"/>
            </v:shape>
            <v:oval id="_x0000_s43520" style="position:absolute;left:10013;top:14740;width:137;height:138" fillcolor="#f67b00" strokecolor="#f67b00" strokeweight=".01pt">
              <o:extrusion v:ext="view" backdepth="400.4mm" on="t" viewpoint="-34.72222mm" viewpointorigin="-.5" skewangle="-45" lightposition="-50000" lightposition2="50000"/>
            </v:oval>
            <v:shape id="_x0000_s43521" type="#_x0000_t32" style="position:absolute;left:715;top:3443;width:2;height:10784" o:connectortype="straight" strokecolor="#943634" strokeweight=".01pt">
              <o:extrusion v:ext="view" backdepth="400.4mm" on="t" viewpoint="-34.72222mm" viewpointorigin="-.5" skewangle="-45" lightposition="-50000" lightposition2="50000"/>
            </v:shape>
            <v:shape id="_x0000_s43522" type="#_x0000_t19" style="position:absolute;left:10081;top:14808;width:68;height:68;rotation:90" strokecolor="#00b050" strokeweight=".01pt"/>
            <v:shape id="_x0000_s43523" type="#_x0000_t19" style="position:absolute;left:715;top:14808;width:68;height:68;rotation:180" strokecolor="#00b050" strokeweight=".01pt"/>
            <v:shape id="_x0000_s43524" type="#_x0000_t202" style="position:absolute;left:4275;top:14988;width:2236;height:408" strokeweight=".01pt">
              <v:textbox style="mso-next-textbox:#_x0000_s43524">
                <w:txbxContent>
                  <w:p w:rsidR="00A00936" w:rsidRDefault="00A00936" w:rsidP="007161DE">
                    <w:r w:rsidRPr="00282B40">
                      <w:rPr>
                        <w:rFonts w:ascii="Arial" w:hAnsi="Arial" w:cs="Arial"/>
                      </w:rPr>
                      <w:t>Figure –</w:t>
                    </w:r>
                    <w:r>
                      <w:t xml:space="preserve"> </w:t>
                    </w:r>
                    <w:proofErr w:type="spellStart"/>
                    <w:r>
                      <w:rPr>
                        <w:rFonts w:ascii="Arial" w:hAnsi="Arial" w:cs="Arial"/>
                      </w:rPr>
                      <w:t>belt+plates</w:t>
                    </w:r>
                    <w:proofErr w:type="spellEnd"/>
                  </w:p>
                </w:txbxContent>
              </v:textbox>
            </v:shape>
            <v:shape id="_x0000_s43525" type="#_x0000_t32" style="position:absolute;left:784;top:2809;width:9299;height:1" o:connectortype="straight" strokecolor="#548dd4" strokeweight=".01pt">
              <o:extrusion v:ext="view" backdepth="400.4mm" on="t" viewpoint="-34.72222mm" viewpointorigin="-.5" skewangle="-45" lightposition="0,-50000" lightposition2="0,50000"/>
            </v:shape>
            <v:shape id="_x0000_s43526" type="#_x0000_t32" style="position:absolute;left:148;top:3443;width:2;height:10784" o:connectortype="straight" strokeweight=".01pt">
              <o:extrusion v:ext="view" backdepth="380.4mm" on="t" viewpoint="-34.72222mm" viewpointorigin="-.5" skewangle="-45" lightposition="-50000" lightposition2="50000"/>
            </v:shape>
            <v:shape id="_x0000_s43527" type="#_x0000_t32" style="position:absolute;left:783;top:2119;width:568;height:759;flip:y" o:connectortype="straight" strokecolor="red"/>
            <v:shape id="_x0000_s43528" type="#_x0000_t32" style="position:absolute;left:8731;top:1843;width:1351;height:1034;flip:x y" o:connectortype="straight" strokecolor="red"/>
            <v:shape id="_x0000_s43529" type="#_x0000_t32" style="position:absolute;left:547;top:3967;width:1800;height:432;flip:y" o:connectortype="straight" strokecolor="red"/>
            <v:shape id="_x0000_s43530" type="#_x0000_t32" style="position:absolute;left:-329;top:4999;width:2280;height:72" o:connectortype="straight" strokecolor="red"/>
            <v:shape id="_x0000_s43531" type="#_x0000_t32" style="position:absolute;left:5203;top:4735;width:4878;height:264;flip:x" o:connectortype="straight" strokecolor="red"/>
            <v:shape id="_x0000_s43532" type="#_x0000_t32" style="position:absolute;left:4459;top:4183;width:6120;height:216;flip:x" o:connectortype="straight" strokecolor="red"/>
            <v:shape id="_x0000_s43533" type="#_x0000_t32" style="position:absolute;left:6871;top:-377;width:708;height:480;flip:y" o:connectortype="straight" strokecolor="red"/>
            <v:shape id="_x0000_s43534" type="#_x0000_t32" style="position:absolute;left:783;top:13555;width:772;height:1253;flip:y" o:connectortype="straight" strokecolor="red"/>
            <v:shape id="_x0000_s43535" type="#_x0000_t32" style="position:absolute;left:783;top:14659;width:1024;height:492;flip:x" o:connectortype="straight" strokecolor="red"/>
            <v:shape id="_x0000_s43536" type="#_x0000_t32" style="position:absolute;left:-65;top:14876;width:849;height:275;flip:x y" o:connectortype="straight" strokecolor="red"/>
            <v:shape id="_x0000_s43537" type="#_x0000_t32" style="position:absolute;left:7663;top:13735;width:2370;height:1025;flip:x y" o:connectortype="straight" strokecolor="red"/>
            <v:shape id="_x0000_s43538" type="#_x0000_t202" style="position:absolute;left:1162;top:1750;width:393;height:369" strokecolor="red" strokeweight=".01pt">
              <v:textbox style="mso-next-textbox:#_x0000_s43538">
                <w:txbxContent>
                  <w:p w:rsidR="00A00936" w:rsidRPr="003A5A6D" w:rsidRDefault="00A00936" w:rsidP="007161DE">
                    <w:pPr>
                      <w:rPr>
                        <w:rFonts w:ascii="Arial" w:hAnsi="Arial" w:cs="Arial"/>
                      </w:rPr>
                    </w:pPr>
                    <w:r w:rsidRPr="003A5A6D">
                      <w:rPr>
                        <w:rFonts w:ascii="Arial" w:hAnsi="Arial" w:cs="Arial"/>
                      </w:rPr>
                      <w:t>1</w:t>
                    </w:r>
                  </w:p>
                </w:txbxContent>
              </v:textbox>
            </v:shape>
            <v:shape id="_x0000_s43539" type="#_x0000_t202" style="position:absolute;left:1954;top:4903;width:393;height:369" strokecolor="red" strokeweight=".01pt">
              <v:textbox style="mso-next-textbox:#_x0000_s43539">
                <w:txbxContent>
                  <w:p w:rsidR="00A00936" w:rsidRPr="003A5A6D" w:rsidRDefault="00A00936" w:rsidP="007161DE">
                    <w:pPr>
                      <w:rPr>
                        <w:rFonts w:ascii="Arial" w:hAnsi="Arial" w:cs="Arial"/>
                      </w:rPr>
                    </w:pPr>
                    <w:r>
                      <w:rPr>
                        <w:rFonts w:ascii="Arial" w:hAnsi="Arial" w:cs="Arial"/>
                      </w:rPr>
                      <w:t>6</w:t>
                    </w:r>
                  </w:p>
                </w:txbxContent>
              </v:textbox>
            </v:shape>
            <v:shape id="_x0000_s43540" type="#_x0000_t202" style="position:absolute;left:4810;top:4903;width:393;height:369" strokecolor="red" strokeweight=".01pt">
              <v:textbox style="mso-next-textbox:#_x0000_s43540">
                <w:txbxContent>
                  <w:p w:rsidR="00A00936" w:rsidRPr="003A5A6D" w:rsidRDefault="00A00936" w:rsidP="007161DE">
                    <w:pPr>
                      <w:rPr>
                        <w:rFonts w:ascii="Arial" w:hAnsi="Arial" w:cs="Arial"/>
                      </w:rPr>
                    </w:pPr>
                    <w:r>
                      <w:rPr>
                        <w:rFonts w:ascii="Arial" w:hAnsi="Arial" w:cs="Arial"/>
                      </w:rPr>
                      <w:t>8</w:t>
                    </w:r>
                  </w:p>
                </w:txbxContent>
              </v:textbox>
            </v:shape>
            <v:shape id="_x0000_s43541" type="#_x0000_t202" style="position:absolute;left:7099;top:13555;width:564;height:369" strokecolor="red" strokeweight=".01pt">
              <v:textbox style="mso-next-textbox:#_x0000_s43541">
                <w:txbxContent>
                  <w:p w:rsidR="00A00936" w:rsidRPr="003A5A6D" w:rsidRDefault="00A00936" w:rsidP="007161DE">
                    <w:pPr>
                      <w:rPr>
                        <w:rFonts w:ascii="Arial" w:hAnsi="Arial" w:cs="Arial"/>
                      </w:rPr>
                    </w:pPr>
                    <w:r>
                      <w:rPr>
                        <w:rFonts w:ascii="Arial" w:hAnsi="Arial" w:cs="Arial"/>
                      </w:rPr>
                      <w:t>10</w:t>
                    </w:r>
                  </w:p>
                </w:txbxContent>
              </v:textbox>
            </v:shape>
            <v:shape id="_x0000_s43542" type="#_x0000_t202" style="position:absolute;left:1555;top:13366;width:564;height:369" strokecolor="red" strokeweight=".01pt">
              <v:textbox style="mso-next-textbox:#_x0000_s43542">
                <w:txbxContent>
                  <w:p w:rsidR="00A00936" w:rsidRPr="003A5A6D" w:rsidRDefault="00A00936" w:rsidP="007161DE">
                    <w:pPr>
                      <w:rPr>
                        <w:rFonts w:ascii="Arial" w:hAnsi="Arial" w:cs="Arial"/>
                      </w:rPr>
                    </w:pPr>
                    <w:r>
                      <w:rPr>
                        <w:rFonts w:ascii="Arial" w:hAnsi="Arial" w:cs="Arial"/>
                      </w:rPr>
                      <w:t>12</w:t>
                    </w:r>
                  </w:p>
                </w:txbxContent>
              </v:textbox>
            </v:shape>
            <v:shape id="_x0000_s43543" type="#_x0000_t202" style="position:absolute;left:3895;top:4291;width:564;height:369" strokecolor="red" strokeweight=".01pt">
              <v:textbox style="mso-next-textbox:#_x0000_s43543">
                <w:txbxContent>
                  <w:p w:rsidR="00A00936" w:rsidRPr="003A5A6D" w:rsidRDefault="00A00936" w:rsidP="007161DE">
                    <w:pPr>
                      <w:rPr>
                        <w:rFonts w:ascii="Arial" w:hAnsi="Arial" w:cs="Arial"/>
                      </w:rPr>
                    </w:pPr>
                    <w:r>
                      <w:rPr>
                        <w:rFonts w:ascii="Arial" w:hAnsi="Arial" w:cs="Arial"/>
                      </w:rPr>
                      <w:t>13</w:t>
                    </w:r>
                  </w:p>
                </w:txbxContent>
              </v:textbox>
            </v:shape>
            <v:shape id="_x0000_s43544" type="#_x0000_t202" style="position:absolute;left:2347;top:3814;width:564;height:369" strokecolor="red" strokeweight=".01pt">
              <v:textbox style="mso-next-textbox:#_x0000_s43544">
                <w:txbxContent>
                  <w:p w:rsidR="00A00936" w:rsidRPr="003A5A6D" w:rsidRDefault="00A00936" w:rsidP="007161DE">
                    <w:pPr>
                      <w:rPr>
                        <w:rFonts w:ascii="Arial" w:hAnsi="Arial" w:cs="Arial"/>
                      </w:rPr>
                    </w:pPr>
                    <w:r>
                      <w:rPr>
                        <w:rFonts w:ascii="Arial" w:hAnsi="Arial" w:cs="Arial"/>
                      </w:rPr>
                      <w:t>14</w:t>
                    </w:r>
                  </w:p>
                </w:txbxContent>
              </v:textbox>
            </v:shape>
            <v:shape id="_x0000_s43545" type="#_x0000_t202" style="position:absolute;left:7579;top:-593;width:564;height:369" strokecolor="red" strokeweight=".01pt">
              <v:textbox style="mso-next-textbox:#_x0000_s43545">
                <w:txbxContent>
                  <w:p w:rsidR="00A00936" w:rsidRPr="003A5A6D" w:rsidRDefault="00A00936" w:rsidP="007161DE">
                    <w:pPr>
                      <w:rPr>
                        <w:rFonts w:ascii="Arial" w:hAnsi="Arial" w:cs="Arial"/>
                      </w:rPr>
                    </w:pPr>
                    <w:r>
                      <w:rPr>
                        <w:rFonts w:ascii="Arial" w:hAnsi="Arial" w:cs="Arial"/>
                      </w:rPr>
                      <w:t>15</w:t>
                    </w:r>
                  </w:p>
                </w:txbxContent>
              </v:textbox>
            </v:shape>
            <v:shape id="_x0000_s43546" type="#_x0000_t202" style="position:absolute;left:-629;top:14619;width:564;height:369" strokecolor="red" strokeweight=".01pt">
              <v:textbox style="mso-next-textbox:#_x0000_s43546">
                <w:txbxContent>
                  <w:p w:rsidR="00A00936" w:rsidRPr="003A5A6D" w:rsidRDefault="00A00936" w:rsidP="007161DE">
                    <w:pPr>
                      <w:rPr>
                        <w:rFonts w:ascii="Arial" w:hAnsi="Arial" w:cs="Arial"/>
                      </w:rPr>
                    </w:pPr>
                    <w:r>
                      <w:rPr>
                        <w:rFonts w:ascii="Arial" w:hAnsi="Arial" w:cs="Arial"/>
                      </w:rPr>
                      <w:t>16</w:t>
                    </w:r>
                  </w:p>
                </w:txbxContent>
              </v:textbox>
            </v:shape>
            <v:shape id="_x0000_s43547" type="#_x0000_t202" style="position:absolute;left:8338;top:1663;width:393;height:369" strokecolor="red" strokeweight=".01pt">
              <v:textbox style="mso-next-textbox:#_x0000_s43547">
                <w:txbxContent>
                  <w:p w:rsidR="00A00936" w:rsidRPr="003A5A6D" w:rsidRDefault="00A00936" w:rsidP="007161DE">
                    <w:pPr>
                      <w:rPr>
                        <w:rFonts w:ascii="Arial" w:hAnsi="Arial" w:cs="Arial"/>
                      </w:rPr>
                    </w:pPr>
                    <w:r>
                      <w:rPr>
                        <w:rFonts w:ascii="Arial" w:hAnsi="Arial" w:cs="Arial"/>
                      </w:rPr>
                      <w:t>2</w:t>
                    </w:r>
                  </w:p>
                </w:txbxContent>
              </v:textbox>
            </v:shape>
            <w10:wrap type="none"/>
            <w10:anchorlock/>
          </v:group>
        </w:pict>
      </w:r>
    </w:p>
    <w:p w:rsidR="007161DE" w:rsidRDefault="007161DE" w:rsidP="007161DE">
      <w:pPr>
        <w:rPr>
          <w:rFonts w:ascii="Arial" w:hAnsi="Arial" w:cs="Arial"/>
        </w:rPr>
      </w:pPr>
    </w:p>
    <w:p w:rsidR="007161DE" w:rsidRDefault="007161DE" w:rsidP="007161DE">
      <w:pPr>
        <w:rPr>
          <w:rFonts w:ascii="Arial" w:hAnsi="Arial" w:cs="Arial"/>
        </w:rPr>
      </w:pPr>
    </w:p>
    <w:p w:rsidR="007161DE" w:rsidRDefault="007161DE" w:rsidP="007161DE">
      <w:r>
        <w:rPr>
          <w:rFonts w:ascii="Arial" w:hAnsi="Arial" w:cs="Arial"/>
        </w:rPr>
        <w:t>5</w:t>
      </w:r>
      <w:r w:rsidRPr="009E15E0">
        <w:rPr>
          <w:rFonts w:ascii="Arial" w:hAnsi="Arial" w:cs="Arial"/>
        </w:rPr>
        <w:t>,</w:t>
      </w:r>
      <w:r w:rsidRPr="00A46D65">
        <w:rPr>
          <w:rFonts w:ascii="Arial" w:hAnsi="Arial" w:cs="Arial"/>
          <w:color w:val="996633"/>
        </w:rPr>
        <w:t xml:space="preserve"> 7 </w:t>
      </w:r>
      <w:r>
        <w:rPr>
          <w:rFonts w:ascii="Arial" w:hAnsi="Arial" w:cs="Arial"/>
        </w:rPr>
        <w:t>are conducting plates which are located further inside the arrangement</w:t>
      </w:r>
      <w:r w:rsidRPr="009E15E0">
        <w:rPr>
          <w:rFonts w:ascii="Arial" w:hAnsi="Arial" w:cs="Arial"/>
        </w:rPr>
        <w:t>,</w:t>
      </w:r>
      <w:r>
        <w:rPr>
          <w:rFonts w:ascii="Arial" w:hAnsi="Arial" w:cs="Arial"/>
        </w:rPr>
        <w:t xml:space="preserve"> i.e. in the side opposite to that of 6 or </w:t>
      </w:r>
      <w:r w:rsidRPr="002424F5">
        <w:rPr>
          <w:rFonts w:ascii="Arial" w:hAnsi="Arial" w:cs="Arial"/>
          <w:color w:val="00FFFF"/>
        </w:rPr>
        <w:t>13</w:t>
      </w:r>
      <w:r>
        <w:rPr>
          <w:rFonts w:ascii="Arial" w:hAnsi="Arial" w:cs="Arial"/>
        </w:rPr>
        <w:t xml:space="preserve"> respectively with the belt in between. The 2 plates have been earthed. The X axis distance between</w:t>
      </w:r>
      <w:r w:rsidRPr="0030667C">
        <w:rPr>
          <w:rFonts w:ascii="Arial" w:hAnsi="Arial" w:cs="Arial"/>
          <w:color w:val="00FF00"/>
        </w:rPr>
        <w:t xml:space="preserve"> 5 </w:t>
      </w:r>
      <w:r>
        <w:rPr>
          <w:rFonts w:ascii="Arial" w:hAnsi="Arial" w:cs="Arial"/>
        </w:rPr>
        <w:t>or</w:t>
      </w:r>
      <w:r w:rsidRPr="00A46D65">
        <w:rPr>
          <w:rFonts w:ascii="Arial" w:hAnsi="Arial" w:cs="Arial"/>
          <w:color w:val="996633"/>
        </w:rPr>
        <w:t xml:space="preserve"> 7 </w:t>
      </w:r>
      <w:r>
        <w:rPr>
          <w:rFonts w:ascii="Arial" w:hAnsi="Arial" w:cs="Arial"/>
        </w:rPr>
        <w:t xml:space="preserve">and the belt is d </w:t>
      </w:r>
      <w:r w:rsidRPr="009E15E0">
        <w:rPr>
          <w:rFonts w:ascii="Arial" w:hAnsi="Arial" w:cs="Arial"/>
        </w:rPr>
        <w:t>(</w:t>
      </w:r>
      <w:r>
        <w:rPr>
          <w:rFonts w:ascii="Arial" w:hAnsi="Arial" w:cs="Arial"/>
        </w:rPr>
        <w:t>shortest</w:t>
      </w:r>
      <w:proofErr w:type="gramStart"/>
      <w:r w:rsidRPr="009E15E0">
        <w:rPr>
          <w:rFonts w:ascii="Arial" w:hAnsi="Arial" w:cs="Arial"/>
        </w:rPr>
        <w:t>)(</w:t>
      </w:r>
      <w:proofErr w:type="gramEnd"/>
      <w:r>
        <w:rPr>
          <w:rFonts w:ascii="Arial" w:hAnsi="Arial" w:cs="Arial"/>
        </w:rPr>
        <w:t>shown in figure d</w:t>
      </w:r>
      <w:r w:rsidRPr="009E15E0">
        <w:rPr>
          <w:rFonts w:ascii="Arial" w:hAnsi="Arial" w:cs="Arial"/>
        </w:rPr>
        <w:t>)</w:t>
      </w:r>
      <w:r>
        <w:rPr>
          <w:rFonts w:ascii="Arial" w:hAnsi="Arial" w:cs="Arial"/>
        </w:rPr>
        <w:t xml:space="preserve">. </w:t>
      </w:r>
      <w:r w:rsidR="005505EF">
        <w:rPr>
          <w:rFonts w:ascii="Arial" w:hAnsi="Arial" w:cs="Arial"/>
        </w:rPr>
        <w:t>T</w:t>
      </w:r>
      <w:r>
        <w:rPr>
          <w:rFonts w:ascii="Arial" w:hAnsi="Arial" w:cs="Arial"/>
        </w:rPr>
        <w:t>he distance shortest between 6 and</w:t>
      </w:r>
      <w:r w:rsidRPr="0030667C">
        <w:rPr>
          <w:rFonts w:ascii="Arial" w:hAnsi="Arial" w:cs="Arial"/>
          <w:color w:val="00FF00"/>
        </w:rPr>
        <w:t xml:space="preserve"> 5 </w:t>
      </w:r>
      <w:r>
        <w:rPr>
          <w:rFonts w:ascii="Arial" w:hAnsi="Arial" w:cs="Arial"/>
        </w:rPr>
        <w:t>or</w:t>
      </w:r>
      <w:r w:rsidRPr="00A46D65">
        <w:rPr>
          <w:rFonts w:ascii="Arial" w:hAnsi="Arial" w:cs="Arial"/>
          <w:color w:val="996633"/>
        </w:rPr>
        <w:t xml:space="preserve"> 7 </w:t>
      </w:r>
      <w:r>
        <w:rPr>
          <w:rFonts w:ascii="Arial" w:hAnsi="Arial" w:cs="Arial"/>
        </w:rPr>
        <w:t xml:space="preserve">and </w:t>
      </w:r>
      <w:r w:rsidRPr="002424F5">
        <w:rPr>
          <w:rFonts w:ascii="Arial" w:hAnsi="Arial" w:cs="Arial"/>
          <w:color w:val="00FFFF"/>
        </w:rPr>
        <w:t>13</w:t>
      </w:r>
      <w:r>
        <w:rPr>
          <w:rFonts w:ascii="Arial" w:hAnsi="Arial" w:cs="Arial"/>
        </w:rPr>
        <w:t xml:space="preserve"> is </w:t>
      </w:r>
      <w:proofErr w:type="gramStart"/>
      <w:r>
        <w:rPr>
          <w:rFonts w:ascii="Arial" w:hAnsi="Arial" w:cs="Arial"/>
        </w:rPr>
        <w:t>d</w:t>
      </w:r>
      <w:r w:rsidRPr="00282B40">
        <w:rPr>
          <w:rFonts w:ascii="Arial" w:hAnsi="Arial" w:cs="Arial"/>
          <w:vertAlign w:val="subscript"/>
        </w:rPr>
        <w:t>1</w:t>
      </w:r>
      <w:r w:rsidRPr="009E15E0">
        <w:rPr>
          <w:rFonts w:ascii="Arial" w:hAnsi="Arial" w:cs="Arial"/>
        </w:rPr>
        <w:t>(</w:t>
      </w:r>
      <w:proofErr w:type="gramEnd"/>
      <w:r>
        <w:rPr>
          <w:rFonts w:ascii="Arial" w:hAnsi="Arial" w:cs="Arial"/>
        </w:rPr>
        <w:t>shown in figure d</w:t>
      </w:r>
      <w:r w:rsidRPr="007D56C6">
        <w:rPr>
          <w:rFonts w:ascii="Arial" w:hAnsi="Arial" w:cs="Arial"/>
          <w:vertAlign w:val="subscript"/>
        </w:rPr>
        <w:t>1</w:t>
      </w:r>
      <w:r w:rsidRPr="009E15E0">
        <w:rPr>
          <w:rFonts w:ascii="Arial" w:hAnsi="Arial" w:cs="Arial"/>
        </w:rPr>
        <w:t>)</w:t>
      </w:r>
      <w:r>
        <w:rPr>
          <w:rFonts w:ascii="Arial" w:hAnsi="Arial" w:cs="Arial"/>
        </w:rPr>
        <w:t>. Dimensions of</w:t>
      </w:r>
      <w:r w:rsidRPr="0030667C">
        <w:rPr>
          <w:rFonts w:ascii="Arial" w:hAnsi="Arial" w:cs="Arial"/>
          <w:color w:val="00FF00"/>
        </w:rPr>
        <w:t xml:space="preserve"> 5 </w:t>
      </w:r>
      <w:r>
        <w:rPr>
          <w:rFonts w:ascii="Arial" w:hAnsi="Arial" w:cs="Arial"/>
        </w:rPr>
        <w:t>and</w:t>
      </w:r>
      <w:r w:rsidRPr="00A46D65">
        <w:rPr>
          <w:rFonts w:ascii="Arial" w:hAnsi="Arial" w:cs="Arial"/>
          <w:color w:val="996633"/>
        </w:rPr>
        <w:t xml:space="preserve"> 7 </w:t>
      </w:r>
      <w:r>
        <w:rPr>
          <w:rFonts w:ascii="Arial" w:hAnsi="Arial" w:cs="Arial"/>
        </w:rPr>
        <w:t xml:space="preserve">are same as 6 or </w:t>
      </w:r>
      <w:r w:rsidRPr="002424F5">
        <w:rPr>
          <w:rFonts w:ascii="Arial" w:hAnsi="Arial" w:cs="Arial"/>
          <w:color w:val="00FFFF"/>
        </w:rPr>
        <w:t>13</w:t>
      </w:r>
      <w:r>
        <w:rPr>
          <w:rFonts w:ascii="Arial" w:hAnsi="Arial" w:cs="Arial"/>
        </w:rPr>
        <w:t>. The y axis placement of</w:t>
      </w:r>
      <w:r w:rsidRPr="0030667C">
        <w:rPr>
          <w:rFonts w:ascii="Arial" w:hAnsi="Arial" w:cs="Arial"/>
          <w:color w:val="00FF00"/>
        </w:rPr>
        <w:t xml:space="preserve"> 5 </w:t>
      </w:r>
      <w:r>
        <w:rPr>
          <w:rFonts w:ascii="Arial" w:hAnsi="Arial" w:cs="Arial"/>
        </w:rPr>
        <w:t>and</w:t>
      </w:r>
      <w:r w:rsidRPr="00A46D65">
        <w:rPr>
          <w:rFonts w:ascii="Arial" w:hAnsi="Arial" w:cs="Arial"/>
          <w:color w:val="996633"/>
        </w:rPr>
        <w:t xml:space="preserve"> 7 </w:t>
      </w:r>
      <w:r>
        <w:rPr>
          <w:rFonts w:ascii="Arial" w:hAnsi="Arial" w:cs="Arial"/>
        </w:rPr>
        <w:t xml:space="preserve">is same as that of 6 and </w:t>
      </w:r>
      <w:r w:rsidRPr="002424F5">
        <w:rPr>
          <w:rFonts w:ascii="Arial" w:hAnsi="Arial" w:cs="Arial"/>
          <w:color w:val="00FFFF"/>
        </w:rPr>
        <w:t>13</w:t>
      </w:r>
      <w:r>
        <w:rPr>
          <w:rFonts w:ascii="Arial" w:hAnsi="Arial" w:cs="Arial"/>
        </w:rPr>
        <w:t xml:space="preserve"> respectively. The Z axis’s </w:t>
      </w:r>
      <w:r w:rsidR="005505EF">
        <w:rPr>
          <w:rFonts w:ascii="Arial" w:hAnsi="Arial" w:cs="Arial"/>
        </w:rPr>
        <w:t>placement is</w:t>
      </w:r>
      <w:r>
        <w:rPr>
          <w:rFonts w:ascii="Arial" w:hAnsi="Arial" w:cs="Arial"/>
        </w:rPr>
        <w:t xml:space="preserve"> too identical to 6 and </w:t>
      </w:r>
      <w:r w:rsidRPr="002424F5">
        <w:rPr>
          <w:rFonts w:ascii="Arial" w:hAnsi="Arial" w:cs="Arial"/>
          <w:color w:val="00FFFF"/>
        </w:rPr>
        <w:t>13</w:t>
      </w:r>
      <w:r>
        <w:rPr>
          <w:rFonts w:ascii="Arial" w:hAnsi="Arial" w:cs="Arial"/>
        </w:rPr>
        <w:t xml:space="preserve"> respectively. Addition of this component to </w:t>
      </w:r>
      <w:r w:rsidRPr="00282B40">
        <w:rPr>
          <w:rFonts w:ascii="Arial" w:hAnsi="Arial" w:cs="Arial"/>
        </w:rPr>
        <w:t>Figure –</w:t>
      </w:r>
      <w:r>
        <w:t xml:space="preserve"> </w:t>
      </w:r>
      <w:proofErr w:type="spellStart"/>
      <w:r>
        <w:rPr>
          <w:rFonts w:ascii="Arial" w:hAnsi="Arial" w:cs="Arial"/>
        </w:rPr>
        <w:t>belt+plates</w:t>
      </w:r>
      <w:proofErr w:type="spellEnd"/>
      <w:r>
        <w:rPr>
          <w:rFonts w:ascii="Arial" w:hAnsi="Arial" w:cs="Arial"/>
        </w:rPr>
        <w:t xml:space="preserve"> will complete all the components shown in </w:t>
      </w:r>
      <w:r w:rsidRPr="007D56C6">
        <w:rPr>
          <w:rFonts w:ascii="Arial" w:hAnsi="Arial" w:cs="Arial"/>
        </w:rPr>
        <w:t>Figure – X/Y/Z</w:t>
      </w:r>
      <w:r w:rsidRPr="009E15E0">
        <w:rPr>
          <w:rFonts w:ascii="Arial" w:hAnsi="Arial" w:cs="Arial"/>
        </w:rPr>
        <w:t>,</w:t>
      </w:r>
      <w:r w:rsidRPr="007D56C6">
        <w:rPr>
          <w:rFonts w:ascii="Arial" w:hAnsi="Arial" w:cs="Arial"/>
        </w:rPr>
        <w:t xml:space="preserve"> state </w:t>
      </w:r>
      <w:r>
        <w:rPr>
          <w:rFonts w:ascii="Arial" w:hAnsi="Arial" w:cs="Arial"/>
        </w:rPr>
        <w:t>1</w:t>
      </w:r>
      <w:r w:rsidRPr="009E15E0">
        <w:rPr>
          <w:rFonts w:ascii="Arial" w:hAnsi="Arial" w:cs="Arial"/>
        </w:rPr>
        <w:t>,</w:t>
      </w:r>
      <w:r w:rsidRPr="007D56C6">
        <w:rPr>
          <w:rFonts w:ascii="Arial" w:hAnsi="Arial" w:cs="Arial"/>
        </w:rPr>
        <w:t xml:space="preserve"> 6 LHS</w:t>
      </w:r>
      <w:r>
        <w:t>.</w:t>
      </w:r>
      <w:r w:rsidR="009D09C0">
        <w:t xml:space="preserve"> </w:t>
      </w:r>
      <w:r w:rsidR="009D09C0" w:rsidRPr="004E7ED2">
        <w:rPr>
          <w:rFonts w:ascii="Arial" w:hAnsi="Arial" w:cs="Arial"/>
        </w:rPr>
        <w:t>View Figure – X/Y/Z</w:t>
      </w:r>
      <w:r w:rsidR="009D09C0" w:rsidRPr="009E15E0">
        <w:rPr>
          <w:rFonts w:ascii="Arial" w:hAnsi="Arial" w:cs="Arial"/>
        </w:rPr>
        <w:t>,</w:t>
      </w:r>
      <w:r w:rsidR="009D09C0" w:rsidRPr="004E7ED2">
        <w:rPr>
          <w:rFonts w:ascii="Arial" w:hAnsi="Arial" w:cs="Arial"/>
        </w:rPr>
        <w:t xml:space="preserve"> state 1</w:t>
      </w:r>
      <w:r w:rsidR="009D09C0" w:rsidRPr="009E15E0">
        <w:rPr>
          <w:rFonts w:ascii="Arial" w:hAnsi="Arial" w:cs="Arial"/>
        </w:rPr>
        <w:t>,</w:t>
      </w:r>
      <w:r w:rsidR="009D09C0" w:rsidRPr="004E7ED2">
        <w:rPr>
          <w:rFonts w:ascii="Arial" w:hAnsi="Arial" w:cs="Arial"/>
        </w:rPr>
        <w:t xml:space="preserve"> </w:t>
      </w:r>
      <w:r w:rsidR="009D09C0" w:rsidRPr="002424F5">
        <w:rPr>
          <w:rFonts w:ascii="Arial" w:hAnsi="Arial" w:cs="Arial"/>
          <w:color w:val="00FFFF"/>
        </w:rPr>
        <w:t>13</w:t>
      </w:r>
      <w:r w:rsidR="009D09C0" w:rsidRPr="004E7ED2">
        <w:rPr>
          <w:rFonts w:ascii="Arial" w:hAnsi="Arial" w:cs="Arial"/>
        </w:rPr>
        <w:t xml:space="preserve"> LHS</w:t>
      </w:r>
      <w:r w:rsidR="009D09C0" w:rsidRPr="009E15E0">
        <w:rPr>
          <w:rFonts w:ascii="Arial" w:hAnsi="Arial" w:cs="Arial"/>
        </w:rPr>
        <w:t>,</w:t>
      </w:r>
      <w:r w:rsidR="009D09C0" w:rsidRPr="00A46D65">
        <w:rPr>
          <w:rFonts w:ascii="Arial" w:hAnsi="Arial" w:cs="Arial"/>
          <w:color w:val="996633"/>
        </w:rPr>
        <w:t xml:space="preserve"> 7 </w:t>
      </w:r>
      <w:r w:rsidR="009D09C0" w:rsidRPr="004E7ED2">
        <w:rPr>
          <w:rFonts w:ascii="Arial" w:hAnsi="Arial" w:cs="Arial"/>
        </w:rPr>
        <w:t>edit and Figure – X/Y/Z</w:t>
      </w:r>
      <w:r w:rsidR="009D09C0" w:rsidRPr="009E15E0">
        <w:rPr>
          <w:rFonts w:ascii="Arial" w:hAnsi="Arial" w:cs="Arial"/>
        </w:rPr>
        <w:t>,</w:t>
      </w:r>
      <w:r w:rsidR="009D09C0" w:rsidRPr="004E7ED2">
        <w:rPr>
          <w:rFonts w:ascii="Arial" w:hAnsi="Arial" w:cs="Arial"/>
        </w:rPr>
        <w:t xml:space="preserve"> state 1</w:t>
      </w:r>
      <w:r w:rsidR="009D09C0" w:rsidRPr="009E15E0">
        <w:rPr>
          <w:rFonts w:ascii="Arial" w:hAnsi="Arial" w:cs="Arial"/>
        </w:rPr>
        <w:t>,</w:t>
      </w:r>
      <w:r w:rsidR="009D09C0" w:rsidRPr="004E7ED2">
        <w:rPr>
          <w:rFonts w:ascii="Arial" w:hAnsi="Arial" w:cs="Arial"/>
        </w:rPr>
        <w:t xml:space="preserve"> 6 LHS</w:t>
      </w:r>
      <w:r w:rsidR="009D09C0" w:rsidRPr="009E15E0">
        <w:rPr>
          <w:rFonts w:ascii="Arial" w:hAnsi="Arial" w:cs="Arial"/>
        </w:rPr>
        <w:t>,</w:t>
      </w:r>
      <w:r w:rsidR="009D09C0" w:rsidRPr="004E7ED2">
        <w:rPr>
          <w:rFonts w:ascii="Arial" w:hAnsi="Arial" w:cs="Arial"/>
        </w:rPr>
        <w:t xml:space="preserve"> </w:t>
      </w:r>
      <w:r w:rsidR="009D09C0" w:rsidRPr="002424F5">
        <w:rPr>
          <w:rFonts w:ascii="Arial" w:hAnsi="Arial" w:cs="Arial"/>
          <w:color w:val="00FFFF"/>
        </w:rPr>
        <w:t>13</w:t>
      </w:r>
      <w:r w:rsidR="009D09C0" w:rsidRPr="004E7ED2">
        <w:rPr>
          <w:rFonts w:ascii="Arial" w:hAnsi="Arial" w:cs="Arial"/>
        </w:rPr>
        <w:t xml:space="preserve"> edit</w:t>
      </w:r>
    </w:p>
    <w:p w:rsidR="00E330DF" w:rsidRDefault="00E330DF" w:rsidP="007161DE"/>
    <w:p w:rsidR="004E7ED2" w:rsidRPr="004E7ED2" w:rsidRDefault="004E7ED2" w:rsidP="007161DE">
      <w:pPr>
        <w:rPr>
          <w:rFonts w:ascii="Arial" w:hAnsi="Arial" w:cs="Arial"/>
        </w:rPr>
      </w:pPr>
      <w:r w:rsidRPr="004E7ED2">
        <w:rPr>
          <w:rFonts w:ascii="Arial" w:hAnsi="Arial" w:cs="Arial"/>
        </w:rPr>
        <w:t>Special emphasis has been given to placement of</w:t>
      </w:r>
      <w:r w:rsidRPr="00A46D65">
        <w:rPr>
          <w:rFonts w:ascii="Arial" w:hAnsi="Arial" w:cs="Arial"/>
          <w:color w:val="996633"/>
        </w:rPr>
        <w:t xml:space="preserve"> 7</w:t>
      </w:r>
      <w:r w:rsidRPr="009E15E0">
        <w:rPr>
          <w:rFonts w:ascii="Arial" w:hAnsi="Arial" w:cs="Arial"/>
        </w:rPr>
        <w:t>,</w:t>
      </w:r>
      <w:r w:rsidRPr="0030667C">
        <w:rPr>
          <w:rFonts w:ascii="Arial" w:hAnsi="Arial" w:cs="Arial"/>
          <w:color w:val="00FF00"/>
        </w:rPr>
        <w:t xml:space="preserve"> 5 </w:t>
      </w:r>
      <w:r w:rsidRPr="004E7ED2">
        <w:rPr>
          <w:rFonts w:ascii="Arial" w:hAnsi="Arial" w:cs="Arial"/>
        </w:rPr>
        <w:t>in this figure</w:t>
      </w:r>
      <w:r w:rsidRPr="009E15E0">
        <w:rPr>
          <w:rFonts w:ascii="Arial" w:hAnsi="Arial" w:cs="Arial"/>
        </w:rPr>
        <w:t>,</w:t>
      </w:r>
      <w:r>
        <w:rPr>
          <w:rFonts w:ascii="Arial" w:hAnsi="Arial" w:cs="Arial"/>
        </w:rPr>
        <w:t xml:space="preserve"> viewing from side of component 6</w:t>
      </w:r>
      <w:r w:rsidR="007E7236">
        <w:rPr>
          <w:rFonts w:ascii="Arial" w:hAnsi="Arial" w:cs="Arial"/>
        </w:rPr>
        <w:t>, certain components have been deleted in order to show this</w:t>
      </w:r>
      <w:r>
        <w:rPr>
          <w:rFonts w:ascii="Arial" w:hAnsi="Arial" w:cs="Arial"/>
        </w:rPr>
        <w:t>.</w:t>
      </w:r>
    </w:p>
    <w:p w:rsidR="004E7ED2" w:rsidRDefault="004E7ED2" w:rsidP="007161DE"/>
    <w:p w:rsidR="00E330DF" w:rsidRPr="007D56C6" w:rsidRDefault="00C16363" w:rsidP="007161DE">
      <w:r>
        <w:pict>
          <v:group id="_x0000_s47595" editas="canvas" style="width:873.7pt;height:1045.25pt;mso-position-horizontal-relative:char;mso-position-vertical-relative:line" coordorigin="-6745,-4652" coordsize="17474,20905">
            <o:lock v:ext="edit" aspectratio="t"/>
            <v:shape id="_x0000_s47596" type="#_x0000_t75" style="position:absolute;left:-6745;top:-4652;width:17474;height:20905" o:preferrelative="f">
              <v:fill o:detectmouseclick="t"/>
              <v:path o:extrusionok="t" o:connecttype="none"/>
            </v:shape>
            <v:shape id="_x0000_s47597" type="#_x0000_t32" style="position:absolute;left:10716;top:3441;width:2;height:10784" o:connectortype="straight" strokecolor="aqua" strokeweight=".01pt">
              <o:extrusion v:ext="view" backdepth="190.2mm" on="t" viewpoint="-34.72222mm" viewpointorigin="-.5" skewangle="-45" lightposition="-50000" lightposition2="50000"/>
            </v:shape>
            <v:shape id="_x0000_s47598" type="#_x0000_t32" style="position:absolute;left:1350;top:15442;width:9299;height:1" o:connectortype="straight" strokecolor="#00b050" strokeweight=".01pt">
              <o:extrusion v:ext="view" backdepth="400.4mm" on="t" viewpoint="-34.72222mm" viewpointorigin="-.5" skewangle="-45" lightposition="0,-50000" lightposition2="0,50000"/>
            </v:shape>
            <v:oval id="_x0000_s47599" style="position:absolute;left:1282;top:3375;width:137;height:136" fillcolor="#b9ffb9" strokecolor="#fcf" strokeweight=".01pt">
              <o:extrusion v:ext="view" backdepth="400.4mm" color="#548dd4" on="t" viewpoint="-34.72222mm" viewpointorigin="-.5" skewangle="-45" lightposition="0,-50000" lightposition2="0,50000"/>
            </v:oval>
            <v:shape id="_x0000_s47600" type="#_x0000_t32" style="position:absolute;left:998;top:3442;width:2;height:10784" o:connectortype="straight" strokecolor="#963" strokeweight=".01pt">
              <o:extrusion v:ext="view" backdepth="1078.29pt" on="t" viewpoint="-34.72222mm" viewpointorigin="-.5" skewangle="-45" lightposition="-50000" lightposition2="50000"/>
            </v:shape>
            <v:oval id="_x0000_s47601" style="position:absolute;left:1282;top:3943;width:137;height:136" fillcolor="#c4c696" strokecolor="yellow" strokeweight=".01pt">
              <o:extrusion v:ext="view" backdepth="20mm" on="t" viewpoint="-34.72222mm" viewpointorigin="-.5" skewangle="-45" lightposition="-50000" lightposition2="50000"/>
            </v:oval>
            <v:oval id="_x0000_s47602" style="position:absolute;left:1282;top:14727;width:137;height:136" fillcolor="#b6dde8" strokecolor="#fabf8f" strokeweight=".01pt">
              <o:extrusion v:ext="view" backdepth="20mm" on="t" viewpoint="-34.72222mm" viewpointorigin="-.5" skewangle="-45" lightposition="-50000" lightposition2="50000"/>
            </v:oval>
            <v:shape id="_x0000_s47603" type="#_x0000_t32" style="position:absolute;left:1282;top:3444;width:2;height:565" o:connectortype="straight" strokecolor="#548dd4" strokeweight=".01pt">
              <o:extrusion v:ext="view" backdepth="400.4mm" on="t" viewpoint="-34.72222mm" viewpointorigin="-.5" skewangle="-45" lightposition="-50000" lightposition2="50000"/>
            </v:shape>
            <v:shape id="_x0000_s47604" type="#_x0000_t32" style="position:absolute;left:10716;top:3443;width:2;height:565" o:connectortype="straight" strokecolor="#548dd4" strokeweight=".01pt">
              <o:extrusion v:ext="view" backdepth="400.4mm" on="t" viewpoint="-34.72222mm" viewpointorigin="-.5" skewangle="-45" lightposition="-50000" lightposition2="50000"/>
            </v:shape>
            <v:shape id="_x0000_s47605" type="#_x0000_t32" style="position:absolute;left:10716;top:4009;width:2;height:10784" o:connectortype="straight" strokecolor="#913634" strokeweight=".01pt">
              <o:extrusion v:ext="view" backdepth="400.4mm" on="t" viewpoint="-34.72222mm" viewpointorigin="-.5" skewangle="-45" lightposition="-50000" lightposition2="50000"/>
            </v:shape>
            <v:oval id="_x0000_s47606" style="position:absolute;left:1282;top:15306;width:137;height:138" fillcolor="#f67b33" strokecolor="#663" strokeweight=".01pt">
              <o:extrusion v:ext="view" backdepth="400.4mm" on="t" viewpoint="-34.72222mm" viewpointorigin="-.5" skewangle="-45" lightposition="-50000" lightposition2="50000"/>
            </v:oval>
            <v:shape id="_x0000_s47607" type="#_x0000_t32" style="position:absolute;left:1282;top:14793;width:2;height:567" o:connectortype="straight" strokecolor="#00b050" strokeweight=".01pt">
              <o:extrusion v:ext="view" backdepth="400.4mm" on="t" viewpoint="-34.72222mm" viewpointorigin="-.5" skewangle="-45" lightposition="-50000" lightposition2="50000"/>
            </v:shape>
            <v:oval id="_x0000_s47608" style="position:absolute;left:10580;top:3375;width:137;height:136" fillcolor="#fcf" strokecolor="#cfc" strokeweight=".01pt">
              <o:extrusion v:ext="view" backdepth="400.4mm" on="t" viewpoint="-34.72222mm" viewpointorigin="-.5" skewangle="-45" lightposition="-50000" lightposition2="50000"/>
            </v:oval>
            <v:shape id="_x0000_s47609" type="#_x0000_t32" style="position:absolute;left:10716;top:14793;width:2;height:567" o:connectortype="straight" strokecolor="#00b050" strokeweight=".01pt">
              <o:extrusion v:ext="view" backdepth="400.4mm" on="t" viewpoint="-34.72222mm" viewpointorigin="-.5" skewangle="-45" lightposition="-50000" lightposition2="50000"/>
            </v:shape>
            <v:oval id="_x0000_s47610" style="position:absolute;left:10579;top:15306;width:137;height:138" fillcolor="#663" strokecolor="#f67b00" strokeweight=".01pt">
              <o:extrusion v:ext="view" backdepth="400.4mm" on="t" viewpoint="-34.72222mm" viewpointorigin="-.5" skewangle="-45" lightposition="-50000" lightposition2="50000"/>
            </v:oval>
            <v:shape id="_x0000_s47611" type="#_x0000_t32" style="position:absolute;left:9866;top:3442;width:2;height:10784" o:connectortype="straight" strokecolor="#00e100" strokeweight=".01pt">
              <o:extrusion v:ext="view" backdepth="1078.29pt" on="t" viewpoint="-34.72222mm" viewpointorigin="-.5" skewangle="-45" lightposition="-50000" lightposition2="50000"/>
            </v:shape>
            <v:shape id="_x0000_s47612" type="#_x0000_t19" style="position:absolute;left:10081;top:14808;width:68;height:68;rotation:90" strokecolor="#00b050" strokeweight=".01pt"/>
            <v:shape id="_x0000_s47613" type="#_x0000_t19" style="position:absolute;left:715;top:14808;width:68;height:68;rotation:180" strokecolor="#00b050" strokeweight=".01pt"/>
            <v:shape id="_x0000_s47614" type="#_x0000_t202" style="position:absolute;left:3406;top:15764;width:3553;height:408" strokeweight=".01pt">
              <v:textbox style="mso-next-textbox:#_x0000_s47614">
                <w:txbxContent>
                  <w:p w:rsidR="00A00936" w:rsidRPr="00C927F6" w:rsidRDefault="00A00936" w:rsidP="00E47BAA">
                    <w:pPr>
                      <w:rPr>
                        <w:rFonts w:ascii="Arial" w:hAnsi="Arial" w:cs="Arial"/>
                      </w:rPr>
                    </w:pPr>
                    <w:r w:rsidRPr="00C927F6">
                      <w:rPr>
                        <w:rFonts w:ascii="Arial" w:hAnsi="Arial" w:cs="Arial"/>
                      </w:rPr>
                      <w:t>Figure – X/Y/Z, state 1, 13 LHS, 7 edit</w:t>
                    </w:r>
                  </w:p>
                </w:txbxContent>
              </v:textbox>
            </v:shape>
            <v:shape id="_x0000_s47615" type="#_x0000_t32" style="position:absolute;left:1351;top:3375;width:9299;height:1" o:connectortype="straight" strokecolor="#548dd4" strokeweight=".01pt">
              <o:extrusion v:ext="view" backdepth="400.4mm" on="t" viewpoint="-34.72222mm" viewpointorigin="-.5" skewangle="-45" lightposition="0,-50000" lightposition2="0,50000"/>
            </v:shape>
            <v:oval id="_x0000_s47616" style="position:absolute;left:10581;top:3942;width:137;height:136" fillcolor="yellow" strokecolor="#c4bc96" strokeweight=".01pt">
              <o:extrusion v:ext="view" backdepth="20mm" on="t" viewpoint="-34.72222mm" viewpointorigin="-.5" skewangle="-45" lightposition="-50000" lightposition2="50000"/>
            </v:oval>
            <v:oval id="_x0000_s47617" style="position:absolute;left:10581;top:14726;width:137;height:136" fillcolor="#fabf8f" strokecolor="#b6dde8" strokeweight=".01pt">
              <o:extrusion v:ext="view" backdepth="20mm" on="t" viewpoint="-34.72222mm" viewpointorigin="-.5" skewangle="-45" lightposition="-50000" lightposition2="50000"/>
            </v:oval>
            <v:shape id="_x0000_s47618" type="#_x0000_t32" style="position:absolute;left:7939;top:499;width:492;height:468;flip:y" o:connectortype="straight" strokecolor="red" strokeweight=".01pt">
              <o:extrusion v:ext="view" backdepth="200.2mm" viewpoint="-34.72222mm" viewpointorigin="-.5" skewangle="-45" lightposition="-50000" lightposition2="50000"/>
            </v:shape>
            <v:shape id="_x0000_s47619" type="#_x0000_t32" style="position:absolute;left:1399;top:3491;width:876;height:451" o:connectortype="straight" strokecolor="red" strokeweight=".01pt">
              <o:extrusion v:ext="view" backdepth="200.2mm" viewpoint="-34.72222mm" viewpointorigin="-.5" skewangle="-45" lightposition="-50000" lightposition2="50000"/>
            </v:shape>
            <v:shape id="_x0000_s47620" type="#_x0000_t32" style="position:absolute;left:1399;top:4059;width:300;height:604" o:connectortype="straight" strokecolor="red" strokeweight=".01pt">
              <o:extrusion v:ext="view" backdepth="200.2mm" viewpoint="-34.72222mm" viewpointorigin="-.5" skewangle="-45" lightposition="-50000" lightposition2="50000"/>
            </v:shape>
            <v:shape id="_x0000_s47621" type="#_x0000_t32" style="position:absolute;left:10327;top:2203;width:253;height:1240;flip:x y" o:connectortype="straight" strokecolor="red" strokeweight=".01pt">
              <o:extrusion v:ext="view" backdepth="200.2mm" viewpoint="-34.72222mm" viewpointorigin="-.5" skewangle="-45" lightposition="-50000" lightposition2="50000"/>
            </v:shape>
            <v:shape id="_x0000_s47622" type="#_x0000_t32" style="position:absolute;left:5707;top:4010;width:4874;height:257;flip:x" o:connectortype="straight" strokecolor="red" strokeweight=".01pt">
              <o:extrusion v:ext="view" backdepth="200.2mm" viewpoint="-34.72222mm" viewpointorigin="-.5" skewangle="-45" lightposition="-50000" lightposition2="50000"/>
            </v:shape>
            <v:shape id="_x0000_s47623" type="#_x0000_t32" style="position:absolute;left:2155;top:5092;width:405;height:252;flip:x" o:connectortype="straight" strokecolor="red" strokeweight=".01pt">
              <o:extrusion v:ext="view" backdepth="200.2mm" viewpoint="-34.72222mm" viewpointorigin="-.5" skewangle="-45" lightposition="-50000" lightposition2="50000"/>
            </v:shape>
            <v:shape id="_x0000_s47624" type="#_x0000_t32" style="position:absolute;left:5443;top:5671;width:4706;height:360;flip:x" o:connectortype="straight" strokecolor="red" strokeweight=".01pt">
              <o:extrusion v:ext="view" backdepth="200.2mm" viewpoint="-34.72222mm" viewpointorigin="-.5" skewangle="-45" lightposition="-50000" lightposition2="50000"/>
            </v:shape>
            <v:shape id="_x0000_s47625" type="#_x0000_t32" style="position:absolute;left:1000;top:5119;width:1167;height:720" o:connectortype="straight" strokecolor="red" strokeweight=".01pt">
              <o:extrusion v:ext="view" backdepth="200.2mm" viewpoint="-34.72222mm" viewpointorigin="-.5" skewangle="-45" lightposition="-50000" lightposition2="50000"/>
            </v:shape>
            <v:shape id="_x0000_s47626" type="#_x0000_t32" style="position:absolute;left:1419;top:10855;width:1048;height:3940;flip:y" o:connectortype="straight" strokecolor="red" strokeweight=".01pt">
              <o:extrusion v:ext="view" backdepth="200.2mm" viewpoint="-34.72222mm" viewpointorigin="-.5" skewangle="-45" lightposition="-50000" lightposition2="50000"/>
            </v:shape>
            <v:shape id="_x0000_s47627" type="#_x0000_t32" style="position:absolute;left:1762;top:7219;width:181;height:513;flip:y" o:connectortype="straight" strokecolor="red" strokeweight=".01pt">
              <o:extrusion v:ext="view" backdepth="200.2mm" viewpoint="-34.72222mm" viewpointorigin="-.5" skewangle="-45" lightposition="-50000" lightposition2="50000"/>
            </v:shape>
            <v:shape id="_x0000_s47628" type="#_x0000_t32" style="position:absolute;left:9866;top:14862;width:784;height:902;flip:x" o:connectortype="straight" strokecolor="red" strokeweight=".01pt">
              <o:extrusion v:ext="view" backdepth="200.2mm" viewpoint="-34.72222mm" viewpointorigin="-.5" skewangle="-45" lightposition="-50000" lightposition2="50000"/>
            </v:shape>
            <v:shape id="_x0000_s47629" type="#_x0000_t32" style="position:absolute;left:10327;top:15444;width:321;height:487;flip:x" o:connectortype="straight" strokecolor="red" strokeweight=".01pt">
              <o:extrusion v:ext="view" backdepth="200.2mm" viewpoint="-34.72222mm" viewpointorigin="-.5" skewangle="-45" lightposition="-50000" lightposition2="50000"/>
            </v:shape>
            <v:shape id="_x0000_s47630" type="#_x0000_t32" style="position:absolute;left:571;top:15444;width:780;height:223;flip:x" o:connectortype="straight" strokecolor="red" strokeweight=".01pt">
              <o:extrusion v:ext="view" backdepth="200.2mm" viewpoint="-34.72222mm" viewpointorigin="-.5" skewangle="-45" lightposition="-50000" lightposition2="50000"/>
            </v:shape>
            <v:shape id="_x0000_s47631" type="#_x0000_t202" style="position:absolute;left:2275;top:3710;width:393;height:369" strokecolor="red" strokeweight=".01pt">
              <v:textbox style="mso-next-textbox:#_x0000_s47631">
                <w:txbxContent>
                  <w:p w:rsidR="00A00936" w:rsidRDefault="00A00936" w:rsidP="00E47BAA">
                    <w:pPr>
                      <w:rPr>
                        <w:rFonts w:ascii="Arial" w:hAnsi="Arial" w:cs="Arial"/>
                      </w:rPr>
                    </w:pPr>
                    <w:r>
                      <w:rPr>
                        <w:rFonts w:ascii="Arial" w:hAnsi="Arial" w:cs="Arial"/>
                      </w:rPr>
                      <w:t>2</w:t>
                    </w:r>
                  </w:p>
                </w:txbxContent>
              </v:textbox>
            </v:shape>
            <v:shape id="_x0000_s47632" type="#_x0000_t202" style="position:absolute;left:9934;top:1834;width:393;height:369" strokecolor="red" strokeweight=".01pt">
              <v:textbox style="mso-next-textbox:#_x0000_s47632">
                <w:txbxContent>
                  <w:p w:rsidR="00A00936" w:rsidRDefault="00A00936" w:rsidP="00E47BAA">
                    <w:pPr>
                      <w:rPr>
                        <w:rFonts w:ascii="Arial" w:hAnsi="Arial" w:cs="Arial"/>
                      </w:rPr>
                    </w:pPr>
                    <w:r>
                      <w:rPr>
                        <w:rFonts w:ascii="Arial" w:hAnsi="Arial" w:cs="Arial"/>
                      </w:rPr>
                      <w:t>1</w:t>
                    </w:r>
                  </w:p>
                </w:txbxContent>
              </v:textbox>
            </v:shape>
            <v:shape id="_x0000_s47633" type="#_x0000_t202" style="position:absolute;left:1699;top:4546;width:393;height:369" strokecolor="red" strokeweight=".01pt">
              <v:textbox style="mso-next-textbox:#_x0000_s47633">
                <w:txbxContent>
                  <w:p w:rsidR="00A00936" w:rsidRDefault="00A00936" w:rsidP="00E47BAA">
                    <w:pPr>
                      <w:rPr>
                        <w:rFonts w:ascii="Arial" w:hAnsi="Arial" w:cs="Arial"/>
                      </w:rPr>
                    </w:pPr>
                    <w:r>
                      <w:rPr>
                        <w:rFonts w:ascii="Arial" w:hAnsi="Arial" w:cs="Arial"/>
                      </w:rPr>
                      <w:t>3</w:t>
                    </w:r>
                  </w:p>
                </w:txbxContent>
              </v:textbox>
            </v:shape>
            <v:shape id="_x0000_s47634" type="#_x0000_t202" style="position:absolute;left:5314;top:4079;width:393;height:369" strokecolor="red" strokeweight=".01pt">
              <v:textbox style="mso-next-textbox:#_x0000_s47634">
                <w:txbxContent>
                  <w:p w:rsidR="00A00936" w:rsidRDefault="00A00936" w:rsidP="00E47BAA">
                    <w:pPr>
                      <w:rPr>
                        <w:rFonts w:ascii="Arial" w:hAnsi="Arial" w:cs="Arial"/>
                      </w:rPr>
                    </w:pPr>
                    <w:r>
                      <w:rPr>
                        <w:rFonts w:ascii="Arial" w:hAnsi="Arial" w:cs="Arial"/>
                      </w:rPr>
                      <w:t>4</w:t>
                    </w:r>
                  </w:p>
                </w:txbxContent>
              </v:textbox>
            </v:shape>
            <v:shape id="_x0000_s47635" type="#_x0000_t202" style="position:absolute;left:8359;top:130;width:564;height:369" strokecolor="red" strokeweight=".01pt">
              <v:textbox style="mso-next-textbox:#_x0000_s47635">
                <w:txbxContent>
                  <w:p w:rsidR="00A00936" w:rsidRDefault="00A00936" w:rsidP="00E47BAA">
                    <w:pPr>
                      <w:rPr>
                        <w:rFonts w:ascii="Arial" w:hAnsi="Arial" w:cs="Arial"/>
                      </w:rPr>
                    </w:pPr>
                    <w:r>
                      <w:rPr>
                        <w:rFonts w:ascii="Arial" w:hAnsi="Arial" w:cs="Arial"/>
                      </w:rPr>
                      <w:t>15</w:t>
                    </w:r>
                  </w:p>
                </w:txbxContent>
              </v:textbox>
            </v:shape>
            <v:shape id="_x0000_s47636" type="#_x0000_t202" style="position:absolute;left:1762;top:5119;width:393;height:369" strokecolor="red" strokeweight=".01pt">
              <v:textbox style="mso-next-textbox:#_x0000_s47636">
                <w:txbxContent>
                  <w:p w:rsidR="00A00936" w:rsidRDefault="00A00936" w:rsidP="00E47BAA">
                    <w:pPr>
                      <w:rPr>
                        <w:rFonts w:ascii="Arial" w:hAnsi="Arial" w:cs="Arial"/>
                      </w:rPr>
                    </w:pPr>
                    <w:r>
                      <w:rPr>
                        <w:rFonts w:ascii="Arial" w:hAnsi="Arial" w:cs="Arial"/>
                      </w:rPr>
                      <w:t>5</w:t>
                    </w:r>
                  </w:p>
                </w:txbxContent>
              </v:textbox>
            </v:shape>
            <v:shape id="_x0000_s47637" type="#_x0000_t202" style="position:absolute;left:2167;top:5662;width:393;height:369" strokecolor="red" strokeweight=".01pt">
              <v:textbox style="mso-next-textbox:#_x0000_s47637">
                <w:txbxContent>
                  <w:p w:rsidR="00A00936" w:rsidRDefault="00A00936" w:rsidP="00E47BAA">
                    <w:pPr>
                      <w:rPr>
                        <w:rFonts w:ascii="Arial" w:hAnsi="Arial" w:cs="Arial"/>
                      </w:rPr>
                    </w:pPr>
                    <w:r>
                      <w:rPr>
                        <w:rFonts w:ascii="Arial" w:hAnsi="Arial" w:cs="Arial"/>
                      </w:rPr>
                      <w:t>8</w:t>
                    </w:r>
                  </w:p>
                </w:txbxContent>
              </v:textbox>
            </v:shape>
            <v:shape id="_x0000_s47638" type="#_x0000_t202" style="position:absolute;left:2254;top:10486;width:393;height:369" strokecolor="red" strokeweight=".01pt">
              <v:textbox style="mso-next-textbox:#_x0000_s47638">
                <w:txbxContent>
                  <w:p w:rsidR="00A00936" w:rsidRDefault="00A00936" w:rsidP="00E47BAA">
                    <w:pPr>
                      <w:rPr>
                        <w:rFonts w:ascii="Arial" w:hAnsi="Arial" w:cs="Arial"/>
                      </w:rPr>
                    </w:pPr>
                    <w:r>
                      <w:rPr>
                        <w:rFonts w:ascii="Arial" w:hAnsi="Arial" w:cs="Arial"/>
                      </w:rPr>
                      <w:t>9</w:t>
                    </w:r>
                  </w:p>
                </w:txbxContent>
              </v:textbox>
            </v:shape>
            <v:shape id="_x0000_s47639" type="#_x0000_t202" style="position:absolute;left:10017;top:15883;width:564;height:369" strokecolor="red" strokeweight=".01pt">
              <v:textbox style="mso-next-textbox:#_x0000_s47639">
                <w:txbxContent>
                  <w:p w:rsidR="00A00936" w:rsidRDefault="00A00936" w:rsidP="00E47BAA">
                    <w:pPr>
                      <w:rPr>
                        <w:rFonts w:ascii="Arial" w:hAnsi="Arial" w:cs="Arial"/>
                      </w:rPr>
                    </w:pPr>
                    <w:r>
                      <w:rPr>
                        <w:rFonts w:ascii="Arial" w:hAnsi="Arial" w:cs="Arial"/>
                      </w:rPr>
                      <w:t>10</w:t>
                    </w:r>
                  </w:p>
                </w:txbxContent>
              </v:textbox>
            </v:shape>
            <v:shape id="_x0000_s47640" type="#_x0000_t202" style="position:absolute;left:9370;top:15764;width:564;height:369" strokecolor="red" strokeweight=".01pt">
              <v:textbox style="mso-next-textbox:#_x0000_s47640">
                <w:txbxContent>
                  <w:p w:rsidR="00A00936" w:rsidRDefault="00A00936" w:rsidP="00E47BAA">
                    <w:pPr>
                      <w:rPr>
                        <w:rFonts w:ascii="Arial" w:hAnsi="Arial" w:cs="Arial"/>
                      </w:rPr>
                    </w:pPr>
                    <w:r>
                      <w:rPr>
                        <w:rFonts w:ascii="Arial" w:hAnsi="Arial" w:cs="Arial"/>
                      </w:rPr>
                      <w:t>11</w:t>
                    </w:r>
                  </w:p>
                </w:txbxContent>
              </v:textbox>
            </v:shape>
            <v:shape id="_x0000_s47641" type="#_x0000_t202" style="position:absolute;left:289;top:15667;width:564;height:369" strokecolor="red" strokeweight=".01pt">
              <v:textbox style="mso-next-textbox:#_x0000_s47641">
                <w:txbxContent>
                  <w:p w:rsidR="00A00936" w:rsidRDefault="00A00936" w:rsidP="00E47BAA">
                    <w:pPr>
                      <w:rPr>
                        <w:rFonts w:ascii="Arial" w:hAnsi="Arial" w:cs="Arial"/>
                      </w:rPr>
                    </w:pPr>
                    <w:r>
                      <w:rPr>
                        <w:rFonts w:ascii="Arial" w:hAnsi="Arial" w:cs="Arial"/>
                      </w:rPr>
                      <w:t>12</w:t>
                    </w:r>
                  </w:p>
                </w:txbxContent>
              </v:textbox>
            </v:shape>
            <v:shape id="_x0000_s47642" type="#_x0000_t202" style="position:absolute;left:4879;top:5926;width:564;height:369" strokecolor="red" strokeweight=".01pt">
              <v:textbox style="mso-next-textbox:#_x0000_s47642">
                <w:txbxContent>
                  <w:p w:rsidR="00A00936" w:rsidRDefault="00A00936" w:rsidP="00E47BAA">
                    <w:pPr>
                      <w:rPr>
                        <w:rFonts w:ascii="Arial" w:hAnsi="Arial" w:cs="Arial"/>
                      </w:rPr>
                    </w:pPr>
                    <w:r>
                      <w:rPr>
                        <w:rFonts w:ascii="Arial" w:hAnsi="Arial" w:cs="Arial"/>
                      </w:rPr>
                      <w:t>14</w:t>
                    </w:r>
                  </w:p>
                </w:txbxContent>
              </v:textbox>
            </v:shape>
            <v:shape id="_x0000_s47643" type="#_x0000_t202" style="position:absolute;left:1690;top:6850;width:564;height:369" strokecolor="red" strokeweight=".01pt">
              <v:textbox style="mso-next-textbox:#_x0000_s47643">
                <w:txbxContent>
                  <w:p w:rsidR="00A00936" w:rsidRDefault="00A00936" w:rsidP="00E47BAA">
                    <w:pPr>
                      <w:rPr>
                        <w:rFonts w:ascii="Arial" w:hAnsi="Arial" w:cs="Arial"/>
                      </w:rPr>
                    </w:pPr>
                    <w:r>
                      <w:rPr>
                        <w:rFonts w:ascii="Arial" w:hAnsi="Arial" w:cs="Arial"/>
                      </w:rPr>
                      <w:t>16</w:t>
                    </w:r>
                  </w:p>
                </w:txbxContent>
              </v:textbox>
            </v:shape>
            <v:shape id="_x0000_s47644" type="#_x0000_t32" style="position:absolute;left:877;top:4546;width:336;height:288;flip:x y" o:connectortype="straight" strokecolor="red" strokeweight=".01pt"/>
            <v:shape id="_x0000_s47645" type="#_x0000_t202" style="position:absolute;left:1214;top:4663;width:393;height:369" strokecolor="red" strokeweight=".01pt">
              <v:textbox style="mso-next-textbox:#_x0000_s47645">
                <w:txbxContent>
                  <w:p w:rsidR="00A00936" w:rsidRDefault="00A00936" w:rsidP="00E47BAA">
                    <w:pPr>
                      <w:rPr>
                        <w:rFonts w:ascii="Arial" w:hAnsi="Arial" w:cs="Arial"/>
                      </w:rPr>
                    </w:pPr>
                    <w:r>
                      <w:rPr>
                        <w:rFonts w:ascii="Arial" w:hAnsi="Arial" w:cs="Arial"/>
                      </w:rPr>
                      <w:t>7</w:t>
                    </w:r>
                  </w:p>
                </w:txbxContent>
              </v:textbox>
            </v:shape>
            <w10:wrap type="none"/>
            <w10:anchorlock/>
          </v:group>
        </w:pict>
      </w:r>
    </w:p>
    <w:p w:rsidR="007161DE" w:rsidRDefault="007161DE" w:rsidP="007161DE">
      <w:pPr>
        <w:rPr>
          <w:rFonts w:ascii="Arial" w:hAnsi="Arial" w:cs="Arial"/>
        </w:rPr>
      </w:pPr>
    </w:p>
    <w:p w:rsidR="004E7ED2" w:rsidRDefault="004E7ED2" w:rsidP="007161DE">
      <w:pPr>
        <w:rPr>
          <w:rFonts w:ascii="Arial" w:hAnsi="Arial" w:cs="Arial"/>
        </w:rPr>
      </w:pPr>
      <w:r w:rsidRPr="004E7ED2">
        <w:rPr>
          <w:rFonts w:ascii="Arial" w:hAnsi="Arial" w:cs="Arial"/>
        </w:rPr>
        <w:t>Special emphasis has been given to placement of</w:t>
      </w:r>
      <w:r w:rsidRPr="00A46D65">
        <w:rPr>
          <w:rFonts w:ascii="Arial" w:hAnsi="Arial" w:cs="Arial"/>
          <w:color w:val="996633"/>
        </w:rPr>
        <w:t xml:space="preserve"> 7</w:t>
      </w:r>
      <w:r w:rsidRPr="009E15E0">
        <w:rPr>
          <w:rFonts w:ascii="Arial" w:hAnsi="Arial" w:cs="Arial"/>
        </w:rPr>
        <w:t>,</w:t>
      </w:r>
      <w:r w:rsidRPr="0030667C">
        <w:rPr>
          <w:rFonts w:ascii="Arial" w:hAnsi="Arial" w:cs="Arial"/>
          <w:color w:val="00FF00"/>
        </w:rPr>
        <w:t xml:space="preserve"> 5 </w:t>
      </w:r>
      <w:r w:rsidRPr="004E7ED2">
        <w:rPr>
          <w:rFonts w:ascii="Arial" w:hAnsi="Arial" w:cs="Arial"/>
        </w:rPr>
        <w:t>in this figure</w:t>
      </w:r>
      <w:r w:rsidRPr="009E15E0">
        <w:rPr>
          <w:rFonts w:ascii="Arial" w:hAnsi="Arial" w:cs="Arial"/>
        </w:rPr>
        <w:t>,</w:t>
      </w:r>
      <w:r>
        <w:rPr>
          <w:rFonts w:ascii="Arial" w:hAnsi="Arial" w:cs="Arial"/>
        </w:rPr>
        <w:t xml:space="preserve"> viewing from side of component </w:t>
      </w:r>
      <w:r w:rsidRPr="002424F5">
        <w:rPr>
          <w:rFonts w:ascii="Arial" w:hAnsi="Arial" w:cs="Arial"/>
          <w:color w:val="00FFFF"/>
        </w:rPr>
        <w:t>13</w:t>
      </w:r>
      <w:r w:rsidR="007E7236">
        <w:rPr>
          <w:rFonts w:ascii="Arial" w:hAnsi="Arial" w:cs="Arial"/>
        </w:rPr>
        <w:t>, certain components have been deleted in order to show this.</w:t>
      </w:r>
    </w:p>
    <w:p w:rsidR="004E7ED2" w:rsidRDefault="004E7ED2" w:rsidP="007161DE">
      <w:pPr>
        <w:rPr>
          <w:rFonts w:ascii="Arial" w:hAnsi="Arial" w:cs="Arial"/>
        </w:rPr>
      </w:pPr>
    </w:p>
    <w:p w:rsidR="009D09C0" w:rsidRDefault="00C16363" w:rsidP="007161DE">
      <w:r>
        <w:pict>
          <v:group id="_x0000_s47792" editas="canvas" style="width:719.7pt;height:830.1pt;mso-position-horizontal-relative:char;mso-position-vertical-relative:line" coordorigin="-3665,-1205" coordsize="14394,16602">
            <o:lock v:ext="edit" aspectratio="t"/>
            <v:shape id="_x0000_s47793" type="#_x0000_t75" style="position:absolute;left:-3665;top:-1205;width:14394;height:16602" o:preferrelative="f">
              <v:fill o:detectmouseclick="t"/>
              <v:path o:extrusionok="t" o:connecttype="none"/>
            </v:shape>
            <v:shape id="_x0000_s47794" type="#_x0000_t32" style="position:absolute;left:10716;top:3441;width:2;height:10784" o:connectortype="straight" strokecolor="aqua" strokeweight=".01pt">
              <o:extrusion v:ext="view" backdepth="190.2mm" on="t" viewpoint="-34.72222mm" viewpointorigin="-.5" skewangle="-45" lightposition="-50000" lightposition2="50000"/>
            </v:shape>
            <v:shape id="_x0000_s47795" type="#_x0000_t32" style="position:absolute;left:783;top:14876;width:9299;height:1" o:connectortype="straight" strokecolor="#00b050" strokeweight=".01pt">
              <o:extrusion v:ext="view" backdepth="400.4mm" on="t" viewpoint="-34.72222mm" viewpointorigin="-.5" skewangle="-45" lightposition="0,-50000" lightposition2="0,50000"/>
            </v:shape>
            <v:oval id="_x0000_s47796" style="position:absolute;left:715;top:2809;width:137;height:136" fillcolor="#fcf" strokecolor="#fcf" strokeweight=".01pt">
              <o:extrusion v:ext="view" backdepth="400.4mm" color="#548dd4" on="t" viewpoint="-34.72222mm" viewpointorigin="-.5" skewangle="-45" lightposition="0,-50000" lightposition2="0,50000"/>
            </v:oval>
            <v:shape id="_x0000_s47797" type="#_x0000_t32" style="position:absolute;left:998;top:3442;width:2;height:10784" o:connectortype="straight" strokecolor="lime" strokeweight=".01pt">
              <o:extrusion v:ext="view" backdepth="1078.29pt" on="t" viewpoint="-34.72222mm" viewpointorigin="-.5" skewangle="-45" lightposition="-50000" lightposition2="50000"/>
            </v:shape>
            <v:shape id="_x0000_s47798" type="#_x0000_t32" style="position:absolute;left:715;top:2878;width:2;height:565" o:connectortype="straight" strokecolor="#548dd4" strokeweight=".01pt">
              <o:extrusion v:ext="view" backdepth="400.4mm" on="t" viewpoint="-34.72222mm" viewpointorigin="-.5" skewangle="-45" lightposition="-50000" lightposition2="50000"/>
            </v:shape>
            <v:shape id="_x0000_s47799" type="#_x0000_t32" style="position:absolute;left:10150;top:2877;width:2;height:565" o:connectortype="straight" strokecolor="#548dd4" strokeweight=".01pt">
              <o:extrusion v:ext="view" backdepth="400.4mm" on="t" viewpoint="-34.72222mm" viewpointorigin="-.5" skewangle="-45" lightposition="-50000" lightposition2="50000"/>
            </v:shape>
            <v:shape id="_x0000_s47800" type="#_x0000_t32" style="position:absolute;left:10150;top:3442;width:2;height:10784" o:connectortype="straight" strokecolor="#ffc000" strokeweight=".01pt">
              <o:extrusion v:ext="view" backdepth="400.4mm" on="t" viewpoint="-34.72222mm" viewpointorigin="-.5" skewangle="-45" lightposition="-50000" lightposition2="50000"/>
            </v:shape>
            <v:oval id="_x0000_s47801" style="position:absolute;left:715;top:14740;width:137;height:138" fillcolor="#663" strokecolor="#663" strokeweight=".01pt">
              <o:extrusion v:ext="view" backdepth="400.4mm" on="t" viewpoint="-34.72222mm" viewpointorigin="-.5" skewangle="-45" lightposition="-50000" lightposition2="50000"/>
            </v:oval>
            <v:shape id="_x0000_s47802" type="#_x0000_t32" style="position:absolute;left:715;top:14227;width:2;height:567" o:connectortype="straight" strokecolor="#00b050" strokeweight=".01pt">
              <o:extrusion v:ext="view" backdepth="400.4mm" on="t" viewpoint="-34.72222mm" viewpointorigin="-.5" skewangle="-45" lightposition="-50000" lightposition2="50000"/>
            </v:shape>
            <v:oval id="_x0000_s47803" style="position:absolute;left:10014;top:2809;width:137;height:136" fillcolor="#b9ffb9" strokecolor="#cfc" strokeweight=".01pt">
              <o:extrusion v:ext="view" backdepth="400.4mm" on="t" viewpoint="-34.72222mm" viewpointorigin="-.5" skewangle="-45" lightposition="-50000" lightposition2="50000"/>
            </v:oval>
            <v:shape id="_x0000_s47804" type="#_x0000_t32" style="position:absolute;left:10150;top:14226;width:2;height:567" o:connectortype="straight" strokecolor="#00b050" strokeweight=".01pt">
              <o:extrusion v:ext="view" backdepth="400.4mm" on="t" viewpoint="-34.72222mm" viewpointorigin="-.5" skewangle="-45" lightposition="-50000" lightposition2="50000"/>
            </v:shape>
            <v:oval id="_x0000_s47805" style="position:absolute;left:10013;top:14740;width:137;height:138" fillcolor="#f67b00" strokecolor="#f67b00" strokeweight=".01pt">
              <o:extrusion v:ext="view" backdepth="400.4mm" on="t" viewpoint="-34.72222mm" viewpointorigin="-.5" skewangle="-45" lightposition="-50000" lightposition2="50000"/>
            </v:oval>
            <v:shape id="_x0000_s47806" type="#_x0000_t32" style="position:absolute;left:9866;top:3442;width:2;height:10784" o:connectortype="straight" strokecolor="#963" strokeweight=".01pt">
              <o:extrusion v:ext="view" backdepth="1078.29pt" on="t" viewpoint="-34.72222mm" viewpointorigin="-.5" skewangle="-45" lightposition="-50000" lightposition2="50000"/>
            </v:shape>
            <v:shape id="_x0000_s47807" type="#_x0000_t19" style="position:absolute;left:10081;top:14808;width:68;height:68;rotation:90" strokecolor="#00b050" strokeweight=".01pt"/>
            <v:shape id="_x0000_s47808" type="#_x0000_t19" style="position:absolute;left:715;top:14808;width:68;height:68;rotation:180" strokecolor="#00b050" strokeweight=".01pt"/>
            <v:shape id="_x0000_s47809" type="#_x0000_t202" style="position:absolute;left:3727;top:14988;width:3560;height:408" strokeweight=".01pt">
              <v:textbox style="mso-next-textbox:#_x0000_s47809">
                <w:txbxContent>
                  <w:p w:rsidR="00A00936" w:rsidRPr="00C927F6" w:rsidRDefault="00A00936" w:rsidP="00775036">
                    <w:pPr>
                      <w:rPr>
                        <w:rFonts w:ascii="Arial" w:hAnsi="Arial" w:cs="Arial"/>
                      </w:rPr>
                    </w:pPr>
                    <w:r w:rsidRPr="00C927F6">
                      <w:rPr>
                        <w:rFonts w:ascii="Arial" w:hAnsi="Arial" w:cs="Arial"/>
                      </w:rPr>
                      <w:t>Figure – X/Y/Z, state 1, 6 LHS, 13 edit</w:t>
                    </w:r>
                  </w:p>
                </w:txbxContent>
              </v:textbox>
            </v:shape>
            <v:shape id="_x0000_s47810" type="#_x0000_t32" style="position:absolute;left:784;top:2809;width:9299;height:1" o:connectortype="straight" strokecolor="#548dd4" strokeweight=".01pt">
              <o:extrusion v:ext="view" backdepth="400.4mm" on="t" viewpoint="-34.72222mm" viewpointorigin="-.5" skewangle="-45" lightposition="0,-50000" lightposition2="0,50000"/>
            </v:shape>
            <v:shape id="_x0000_s47811" type="#_x0000_t32" style="position:absolute;left:783;top:2119;width:568;height:759;flip:y" o:connectortype="straight" strokecolor="red"/>
            <v:shape id="_x0000_s47812" type="#_x0000_t32" style="position:absolute;left:8731;top:1843;width:1351;height:1034;flip:x y" o:connectortype="straight" strokecolor="red"/>
            <v:shape id="_x0000_s47814" type="#_x0000_t32" style="position:absolute;left:1828;top:3511;width:771;height:303;flip:x" o:connectortype="straight" strokecolor="red"/>
            <v:shape id="_x0000_s47815" type="#_x0000_t32" style="position:absolute;left:5203;top:4735;width:4878;height:264;flip:x" o:connectortype="straight" strokecolor="red"/>
            <v:shape id="_x0000_s47816" type="#_x0000_t32" style="position:absolute;left:4459;top:4183;width:6120;height:216;flip:x" o:connectortype="straight" strokecolor="red"/>
            <v:shape id="_x0000_s47817" type="#_x0000_t32" style="position:absolute;left:6871;top:-377;width:708;height:480;flip:y" o:connectortype="straight" strokecolor="red"/>
            <v:shape id="_x0000_s47818" type="#_x0000_t32" style="position:absolute;left:783;top:13555;width:772;height:1253;flip:y" o:connectortype="straight" strokecolor="red"/>
            <v:shape id="_x0000_s47819" type="#_x0000_t32" style="position:absolute;left:783;top:14659;width:1024;height:492;flip:x" o:connectortype="straight" strokecolor="red"/>
            <v:shape id="_x0000_s47820" type="#_x0000_t32" style="position:absolute;left:-65;top:14876;width:849;height:275;flip:x y" o:connectortype="straight" strokecolor="red"/>
            <v:shape id="_x0000_s47821" type="#_x0000_t32" style="position:absolute;left:7663;top:13735;width:2370;height:1025;flip:x y" o:connectortype="straight" strokecolor="red"/>
            <v:shape id="_x0000_s47822" type="#_x0000_t202" style="position:absolute;left:1162;top:1750;width:393;height:369" strokecolor="red" strokeweight=".01pt">
              <v:textbox style="mso-next-textbox:#_x0000_s47822">
                <w:txbxContent>
                  <w:p w:rsidR="00A00936" w:rsidRDefault="00A00936" w:rsidP="00775036">
                    <w:pPr>
                      <w:rPr>
                        <w:rFonts w:ascii="Arial" w:hAnsi="Arial" w:cs="Arial"/>
                      </w:rPr>
                    </w:pPr>
                    <w:r>
                      <w:rPr>
                        <w:rFonts w:ascii="Arial" w:hAnsi="Arial" w:cs="Arial"/>
                      </w:rPr>
                      <w:t>1</w:t>
                    </w:r>
                  </w:p>
                </w:txbxContent>
              </v:textbox>
            </v:shape>
            <v:shape id="_x0000_s47824" type="#_x0000_t202" style="position:absolute;left:4810;top:4903;width:393;height:369" strokecolor="red" strokeweight=".01pt">
              <v:textbox style="mso-next-textbox:#_x0000_s47824">
                <w:txbxContent>
                  <w:p w:rsidR="00A00936" w:rsidRDefault="00A00936" w:rsidP="00775036">
                    <w:pPr>
                      <w:rPr>
                        <w:rFonts w:ascii="Arial" w:hAnsi="Arial" w:cs="Arial"/>
                      </w:rPr>
                    </w:pPr>
                    <w:r>
                      <w:rPr>
                        <w:rFonts w:ascii="Arial" w:hAnsi="Arial" w:cs="Arial"/>
                      </w:rPr>
                      <w:t>8</w:t>
                    </w:r>
                  </w:p>
                </w:txbxContent>
              </v:textbox>
            </v:shape>
            <v:shape id="_x0000_s47825" type="#_x0000_t202" style="position:absolute;left:7099;top:13555;width:564;height:369" strokecolor="red" strokeweight=".01pt">
              <v:textbox style="mso-next-textbox:#_x0000_s47825">
                <w:txbxContent>
                  <w:p w:rsidR="00A00936" w:rsidRDefault="00A00936" w:rsidP="00775036">
                    <w:pPr>
                      <w:rPr>
                        <w:rFonts w:ascii="Arial" w:hAnsi="Arial" w:cs="Arial"/>
                      </w:rPr>
                    </w:pPr>
                    <w:r>
                      <w:rPr>
                        <w:rFonts w:ascii="Arial" w:hAnsi="Arial" w:cs="Arial"/>
                      </w:rPr>
                      <w:t>10</w:t>
                    </w:r>
                  </w:p>
                </w:txbxContent>
              </v:textbox>
            </v:shape>
            <v:shape id="_x0000_s47826" type="#_x0000_t202" style="position:absolute;left:1555;top:13366;width:564;height:369" strokecolor="red" strokeweight=".01pt">
              <v:textbox style="mso-next-textbox:#_x0000_s47826">
                <w:txbxContent>
                  <w:p w:rsidR="00A00936" w:rsidRDefault="00A00936" w:rsidP="00775036">
                    <w:pPr>
                      <w:rPr>
                        <w:rFonts w:ascii="Arial" w:hAnsi="Arial" w:cs="Arial"/>
                      </w:rPr>
                    </w:pPr>
                    <w:r>
                      <w:rPr>
                        <w:rFonts w:ascii="Arial" w:hAnsi="Arial" w:cs="Arial"/>
                      </w:rPr>
                      <w:t>12</w:t>
                    </w:r>
                  </w:p>
                </w:txbxContent>
              </v:textbox>
            </v:shape>
            <v:shape id="_x0000_s47827" type="#_x0000_t202" style="position:absolute;left:3895;top:4291;width:564;height:369" strokecolor="red" strokeweight=".01pt">
              <v:textbox style="mso-next-textbox:#_x0000_s47827">
                <w:txbxContent>
                  <w:p w:rsidR="00A00936" w:rsidRDefault="00A00936" w:rsidP="00775036">
                    <w:pPr>
                      <w:rPr>
                        <w:rFonts w:ascii="Arial" w:hAnsi="Arial" w:cs="Arial"/>
                      </w:rPr>
                    </w:pPr>
                    <w:r>
                      <w:rPr>
                        <w:rFonts w:ascii="Arial" w:hAnsi="Arial" w:cs="Arial"/>
                      </w:rPr>
                      <w:t>13</w:t>
                    </w:r>
                  </w:p>
                </w:txbxContent>
              </v:textbox>
            </v:shape>
            <v:shape id="_x0000_s47828" type="#_x0000_t202" style="position:absolute;left:7579;top:-593;width:564;height:369" strokecolor="red" strokeweight=".01pt">
              <v:textbox style="mso-next-textbox:#_x0000_s47828">
                <w:txbxContent>
                  <w:p w:rsidR="00A00936" w:rsidRDefault="00A00936" w:rsidP="00775036">
                    <w:pPr>
                      <w:rPr>
                        <w:rFonts w:ascii="Arial" w:hAnsi="Arial" w:cs="Arial"/>
                      </w:rPr>
                    </w:pPr>
                    <w:r>
                      <w:rPr>
                        <w:rFonts w:ascii="Arial" w:hAnsi="Arial" w:cs="Arial"/>
                      </w:rPr>
                      <w:t>15</w:t>
                    </w:r>
                  </w:p>
                </w:txbxContent>
              </v:textbox>
            </v:shape>
            <v:shape id="_x0000_s47829" type="#_x0000_t202" style="position:absolute;left:-629;top:14619;width:564;height:369" strokecolor="red" strokeweight=".01pt">
              <v:textbox style="mso-next-textbox:#_x0000_s47829">
                <w:txbxContent>
                  <w:p w:rsidR="00A00936" w:rsidRDefault="00A00936" w:rsidP="00775036">
                    <w:pPr>
                      <w:rPr>
                        <w:rFonts w:ascii="Arial" w:hAnsi="Arial" w:cs="Arial"/>
                      </w:rPr>
                    </w:pPr>
                    <w:r>
                      <w:rPr>
                        <w:rFonts w:ascii="Arial" w:hAnsi="Arial" w:cs="Arial"/>
                      </w:rPr>
                      <w:t>16</w:t>
                    </w:r>
                  </w:p>
                </w:txbxContent>
              </v:textbox>
            </v:shape>
            <v:shape id="_x0000_s47830" type="#_x0000_t202" style="position:absolute;left:8338;top:1663;width:393;height:369" strokecolor="red" strokeweight=".01pt">
              <v:textbox style="mso-next-textbox:#_x0000_s47830">
                <w:txbxContent>
                  <w:p w:rsidR="00A00936" w:rsidRDefault="00A00936" w:rsidP="00775036">
                    <w:pPr>
                      <w:rPr>
                        <w:rFonts w:ascii="Arial" w:hAnsi="Arial" w:cs="Arial"/>
                      </w:rPr>
                    </w:pPr>
                    <w:r>
                      <w:rPr>
                        <w:rFonts w:ascii="Arial" w:hAnsi="Arial" w:cs="Arial"/>
                      </w:rPr>
                      <w:t>2</w:t>
                    </w:r>
                  </w:p>
                </w:txbxContent>
              </v:textbox>
            </v:shape>
            <v:shape id="_x0000_s47831" type="#_x0000_t202" style="position:absolute;left:1435;top:3598;width:393;height:369" strokecolor="red" strokeweight=".01pt">
              <v:textbox style="mso-next-textbox:#_x0000_s47831">
                <w:txbxContent>
                  <w:p w:rsidR="00A00936" w:rsidRDefault="00A00936" w:rsidP="00775036">
                    <w:pPr>
                      <w:rPr>
                        <w:rFonts w:ascii="Arial" w:hAnsi="Arial" w:cs="Arial"/>
                      </w:rPr>
                    </w:pPr>
                    <w:r>
                      <w:rPr>
                        <w:rFonts w:ascii="Arial" w:hAnsi="Arial" w:cs="Arial"/>
                      </w:rPr>
                      <w:t>7</w:t>
                    </w:r>
                  </w:p>
                </w:txbxContent>
              </v:textbox>
            </v:shape>
            <v:shape id="_x0000_s47832" type="#_x0000_t32" style="position:absolute;left:852;top:4660;width:405;height:252;flip:x" o:connectortype="straight" strokecolor="red" strokeweight=".01pt">
              <o:extrusion v:ext="view" backdepth="200.2mm" viewpoint="-34.72222mm" viewpointorigin="-.5" skewangle="-45" lightposition="-50000" lightposition2="50000"/>
            </v:shape>
            <v:shape id="_x0000_s47833" type="#_x0000_t202" style="position:absolute;left:1257;top:4399;width:393;height:369" strokecolor="red" strokeweight=".01pt">
              <v:textbox style="mso-next-textbox:#_x0000_s47833">
                <w:txbxContent>
                  <w:p w:rsidR="00A00936" w:rsidRDefault="00A00936" w:rsidP="00775036">
                    <w:pPr>
                      <w:rPr>
                        <w:rFonts w:ascii="Arial" w:hAnsi="Arial" w:cs="Arial"/>
                      </w:rPr>
                    </w:pPr>
                    <w:r>
                      <w:rPr>
                        <w:rFonts w:ascii="Arial" w:hAnsi="Arial" w:cs="Arial"/>
                      </w:rPr>
                      <w:t>5</w:t>
                    </w:r>
                  </w:p>
                </w:txbxContent>
              </v:textbox>
            </v:shape>
            <w10:wrap type="none"/>
            <w10:anchorlock/>
          </v:group>
        </w:pict>
      </w:r>
    </w:p>
    <w:p w:rsidR="005505EF" w:rsidRDefault="005505EF" w:rsidP="007161DE"/>
    <w:p w:rsidR="005505EF" w:rsidRDefault="005505EF" w:rsidP="007161DE">
      <w:pPr>
        <w:rPr>
          <w:rFonts w:ascii="Arial" w:hAnsi="Arial" w:cs="Arial"/>
        </w:rPr>
      </w:pPr>
    </w:p>
    <w:p w:rsidR="009D09C0" w:rsidRDefault="00C16363" w:rsidP="007161DE">
      <w:pPr>
        <w:rPr>
          <w:rFonts w:ascii="Arial" w:hAnsi="Arial" w:cs="Arial"/>
        </w:rPr>
      </w:pPr>
      <w:r>
        <w:rPr>
          <w:rFonts w:ascii="Arial" w:hAnsi="Arial" w:cs="Arial"/>
        </w:rPr>
      </w:r>
      <w:r>
        <w:rPr>
          <w:rFonts w:ascii="Arial" w:hAnsi="Arial" w:cs="Arial"/>
        </w:rPr>
        <w:pict>
          <v:group id="_x0000_s54521" editas="canvas" style="width:719.7pt;height:830.1pt;mso-position-horizontal-relative:char;mso-position-vertical-relative:line" coordorigin="-3665,-1205" coordsize="14394,16602">
            <o:lock v:ext="edit" aspectratio="t"/>
            <v:shape id="_x0000_s54522" type="#_x0000_t75" style="position:absolute;left:-3665;top:-1205;width:14394;height:16602" o:preferrelative="f">
              <v:fill o:detectmouseclick="t"/>
              <v:path o:extrusionok="t" o:connecttype="none"/>
              <o:lock v:ext="edit" text="t"/>
            </v:shape>
            <v:shape id="_x0000_s54523" type="#_x0000_t32" style="position:absolute;left:10716;top:3441;width:2;height:10784" o:connectortype="straight" strokecolor="aqua" strokeweight=".01pt">
              <o:extrusion v:ext="view" backdepth="190.2mm" on="t" viewpoint="-34.72222mm" viewpointorigin="-.5" skewangle="-45" lightposition="-50000" lightposition2="50000"/>
            </v:shape>
            <v:shape id="_x0000_s54524" type="#_x0000_t32" style="position:absolute;left:783;top:14876;width:9299;height:1" o:connectortype="straight" strokecolor="#00b050" strokeweight=".01pt">
              <o:extrusion v:ext="view" backdepth="400.4mm" on="t" viewpoint="-34.72222mm" viewpointorigin="-.5" skewangle="-45" lightposition="0,-50000" lightposition2="0,50000"/>
            </v:shape>
            <v:oval id="_x0000_s54525" style="position:absolute;left:715;top:2809;width:137;height:136" fillcolor="#fcf" strokecolor="#fcf" strokeweight=".01pt">
              <o:extrusion v:ext="view" backdepth="400.4mm" color="#548dd4" on="t" viewpoint="-34.72222mm" viewpointorigin="-.5" skewangle="-45" lightposition="0,-50000" lightposition2="0,50000"/>
            </v:oval>
            <v:shape id="_x0000_s54526" type="#_x0000_t32" style="position:absolute;left:998;top:3442;width:2;height:10784" o:connectortype="straight" strokecolor="lime" strokeweight=".01pt">
              <o:extrusion v:ext="view" backdepth="190.2mm" on="t" viewpoint="-34.72222mm" viewpointorigin="-.5" skewangle="-45" lightposition="-50000" lightposition2="50000"/>
            </v:shape>
            <v:shape id="_x0000_s54527" type="#_x0000_t32" style="position:absolute;left:715;top:2878;width:2;height:565" o:connectortype="straight" strokecolor="#548dd4" strokeweight=".01pt">
              <o:extrusion v:ext="view" backdepth="400.4mm" on="t" viewpoint="-34.72222mm" viewpointorigin="-.5" skewangle="-45" lightposition="-50000" lightposition2="50000"/>
            </v:shape>
            <v:shape id="_x0000_s54528" type="#_x0000_t32" style="position:absolute;left:10150;top:2877;width:2;height:565" o:connectortype="straight" strokecolor="#548dd4" strokeweight=".01pt">
              <o:extrusion v:ext="view" backdepth="400.4mm" on="t" viewpoint="-34.72222mm" viewpointorigin="-.5" skewangle="-45" lightposition="-50000" lightposition2="50000"/>
            </v:shape>
            <v:shape id="_x0000_s54529" type="#_x0000_t32" style="position:absolute;left:10150;top:3442;width:2;height:10784" o:connectortype="straight" strokecolor="#ffc000" strokeweight=".01pt">
              <o:extrusion v:ext="view" backdepth="400.4mm" on="t" viewpoint="-34.72222mm" viewpointorigin="-.5" skewangle="-45" lightposition="-50000" lightposition2="50000"/>
            </v:shape>
            <v:oval id="_x0000_s54530" style="position:absolute;left:715;top:14740;width:137;height:138" fillcolor="#663" strokecolor="#663" strokeweight=".01pt">
              <o:extrusion v:ext="view" backdepth="400.4mm" on="t" viewpoint="-34.72222mm" viewpointorigin="-.5" skewangle="-45" lightposition="-50000" lightposition2="50000"/>
            </v:oval>
            <v:shape id="_x0000_s54531" type="#_x0000_t32" style="position:absolute;left:715;top:14227;width:2;height:567" o:connectortype="straight" strokecolor="#00b050" strokeweight=".01pt">
              <o:extrusion v:ext="view" backdepth="400.4mm" on="t" viewpoint="-34.72222mm" viewpointorigin="-.5" skewangle="-45" lightposition="-50000" lightposition2="50000"/>
            </v:shape>
            <v:oval id="_x0000_s54532" style="position:absolute;left:10014;top:2809;width:137;height:136" fillcolor="#b9ffb9" strokecolor="#cfc" strokeweight=".01pt">
              <o:extrusion v:ext="view" backdepth="400.4mm" on="t" viewpoint="-34.72222mm" viewpointorigin="-.5" skewangle="-45" lightposition="-50000" lightposition2="50000"/>
            </v:oval>
            <v:shape id="_x0000_s54533" type="#_x0000_t32" style="position:absolute;left:10150;top:14226;width:2;height:567" o:connectortype="straight" strokecolor="#00b050" strokeweight=".01pt">
              <o:extrusion v:ext="view" backdepth="400.4mm" on="t" viewpoint="-34.72222mm" viewpointorigin="-.5" skewangle="-45" lightposition="-50000" lightposition2="50000"/>
            </v:shape>
            <v:oval id="_x0000_s54534" style="position:absolute;left:10013;top:14740;width:137;height:138" fillcolor="#f67b00" strokecolor="#f67b00" strokeweight=".01pt">
              <o:extrusion v:ext="view" backdepth="400.4mm" on="t" viewpoint="-34.72222mm" viewpointorigin="-.5" skewangle="-45" lightposition="-50000" lightposition2="50000"/>
            </v:oval>
            <v:shape id="_x0000_s54535" type="#_x0000_t32" style="position:absolute;left:715;top:3443;width:2;height:10784" o:connectortype="straight" strokecolor="#943634" strokeweight=".01pt">
              <o:extrusion v:ext="view" backdepth="400.4mm" on="t" viewpoint="-34.72222mm" viewpointorigin="-.5" skewangle="-45" lightposition="-50000" lightposition2="50000"/>
            </v:shape>
            <v:shape id="_x0000_s54536" type="#_x0000_t32" style="position:absolute;left:9866;top:3442;width:2;height:10784" o:connectortype="straight" strokecolor="#963" strokeweight=".01pt">
              <o:extrusion v:ext="view" backdepth="380.4mm" on="t" viewpoint="-34.72222mm" viewpointorigin="-.5" skewangle="-45" lightposition="-50000" lightposition2="50000"/>
            </v:shape>
            <v:shape id="_x0000_s54537" type="#_x0000_t19" style="position:absolute;left:10081;top:14808;width:68;height:68;rotation:90" strokecolor="#00b050" strokeweight=".01pt"/>
            <v:shape id="_x0000_s54538" type="#_x0000_t19" style="position:absolute;left:715;top:14808;width:68;height:68;rotation:180" strokecolor="#00b050" strokeweight=".01pt"/>
            <v:shape id="_x0000_s54539" type="#_x0000_t202" style="position:absolute;left:4275;top:14988;width:3172;height:408" strokeweight=".01pt">
              <v:textbox style="mso-next-textbox:#_x0000_s54539">
                <w:txbxContent>
                  <w:p w:rsidR="00A00936" w:rsidRPr="00E1505D" w:rsidRDefault="00A00936" w:rsidP="005505EF">
                    <w:pPr>
                      <w:rPr>
                        <w:rFonts w:ascii="Arial" w:hAnsi="Arial" w:cs="Arial"/>
                      </w:rPr>
                    </w:pPr>
                    <w:r w:rsidRPr="00E1505D">
                      <w:rPr>
                        <w:rFonts w:ascii="Arial" w:hAnsi="Arial" w:cs="Arial"/>
                      </w:rPr>
                      <w:t>Figure – X/Y/Z, state 1, 6 LHS</w:t>
                    </w:r>
                  </w:p>
                </w:txbxContent>
              </v:textbox>
            </v:shape>
            <v:shape id="_x0000_s54540" type="#_x0000_t32" style="position:absolute;left:784;top:2809;width:9299;height:1" o:connectortype="straight" strokecolor="#548dd4" strokeweight=".01pt">
              <o:extrusion v:ext="view" backdepth="400.4mm" on="t" viewpoint="-34.72222mm" viewpointorigin="-.5" skewangle="-45" lightposition="0,-50000" lightposition2="0,50000"/>
            </v:shape>
            <v:shape id="_x0000_s54541" type="#_x0000_t32" style="position:absolute;left:148;top:3443;width:2;height:10784" o:connectortype="straight" strokeweight=".01pt">
              <o:extrusion v:ext="view" backdepth="380.4mm" on="t" viewpoint="-34.72222mm" viewpointorigin="-.5" skewangle="-45" lightposition="-50000" lightposition2="50000"/>
            </v:shape>
            <v:shape id="_x0000_s54542" type="#_x0000_t32" style="position:absolute;left:783;top:2119;width:568;height:759;flip:y" o:connectortype="straight" strokecolor="red"/>
            <v:shape id="_x0000_s54543" type="#_x0000_t32" style="position:absolute;left:8731;top:1843;width:1351;height:1034;flip:x y" o:connectortype="straight" strokecolor="red"/>
            <v:shape id="_x0000_s54544" type="#_x0000_t32" style="position:absolute;left:852;top:3319;width:583;height:264;flip:y" o:connectortype="straight" strokecolor="red"/>
            <v:shape id="_x0000_s54545" type="#_x0000_t32" style="position:absolute;left:547;top:3967;width:1800;height:432;flip:y" o:connectortype="straight" strokecolor="red"/>
            <v:shape id="_x0000_s54546" type="#_x0000_t32" style="position:absolute;left:-329;top:4999;width:2280;height:72" o:connectortype="straight" strokecolor="red"/>
            <v:shape id="_x0000_s54547" type="#_x0000_t32" style="position:absolute;left:1828;top:3511;width:771;height:303;flip:x" o:connectortype="straight" strokecolor="red"/>
            <v:shape id="_x0000_s54548" type="#_x0000_t32" style="position:absolute;left:5203;top:4735;width:4878;height:264;flip:x" o:connectortype="straight" strokecolor="red"/>
            <v:shape id="_x0000_s54549" type="#_x0000_t32" style="position:absolute;left:4459;top:4183;width:6120;height:216;flip:x" o:connectortype="straight" strokecolor="red"/>
            <v:shape id="_x0000_s54550" type="#_x0000_t32" style="position:absolute;left:6871;top:-377;width:708;height:480;flip:y" o:connectortype="straight" strokecolor="red"/>
            <v:shape id="_x0000_s54551" type="#_x0000_t32" style="position:absolute;left:783;top:13555;width:772;height:1253;flip:y" o:connectortype="straight" strokecolor="red"/>
            <v:shape id="_x0000_s54552" type="#_x0000_t32" style="position:absolute;left:783;top:14659;width:1024;height:492;flip:x" o:connectortype="straight" strokecolor="red"/>
            <v:shape id="_x0000_s54553" type="#_x0000_t32" style="position:absolute;left:-65;top:14876;width:849;height:275;flip:x y" o:connectortype="straight" strokecolor="red"/>
            <v:shape id="_x0000_s54554" type="#_x0000_t32" style="position:absolute;left:7663;top:13735;width:2370;height:1025;flip:x y" o:connectortype="straight" strokecolor="red"/>
            <v:shape id="_x0000_s54555" type="#_x0000_t202" style="position:absolute;left:1162;top:1750;width:393;height:369" strokecolor="red" strokeweight=".01pt">
              <v:textbox style="mso-next-textbox:#_x0000_s54555">
                <w:txbxContent>
                  <w:p w:rsidR="00A00936" w:rsidRPr="003A5A6D" w:rsidRDefault="00A00936" w:rsidP="005505EF">
                    <w:pPr>
                      <w:rPr>
                        <w:rFonts w:ascii="Arial" w:hAnsi="Arial" w:cs="Arial"/>
                      </w:rPr>
                    </w:pPr>
                    <w:r w:rsidRPr="003A5A6D">
                      <w:rPr>
                        <w:rFonts w:ascii="Arial" w:hAnsi="Arial" w:cs="Arial"/>
                      </w:rPr>
                      <w:t>1</w:t>
                    </w:r>
                  </w:p>
                </w:txbxContent>
              </v:textbox>
            </v:shape>
            <v:shape id="_x0000_s54556" type="#_x0000_t202" style="position:absolute;left:1414;top:3074;width:393;height:369" strokecolor="red" strokeweight=".01pt">
              <v:textbox style="mso-next-textbox:#_x0000_s54556">
                <w:txbxContent>
                  <w:p w:rsidR="00A00936" w:rsidRPr="003A5A6D" w:rsidRDefault="00A00936" w:rsidP="005505EF">
                    <w:pPr>
                      <w:rPr>
                        <w:rFonts w:ascii="Arial" w:hAnsi="Arial" w:cs="Arial"/>
                      </w:rPr>
                    </w:pPr>
                    <w:r>
                      <w:rPr>
                        <w:rFonts w:ascii="Arial" w:hAnsi="Arial" w:cs="Arial"/>
                      </w:rPr>
                      <w:t>5</w:t>
                    </w:r>
                  </w:p>
                </w:txbxContent>
              </v:textbox>
            </v:shape>
            <v:shape id="_x0000_s54557" type="#_x0000_t202" style="position:absolute;left:1954;top:4903;width:393;height:369" strokecolor="red" strokeweight=".01pt">
              <v:textbox style="mso-next-textbox:#_x0000_s54557">
                <w:txbxContent>
                  <w:p w:rsidR="00A00936" w:rsidRPr="003A5A6D" w:rsidRDefault="00A00936" w:rsidP="005505EF">
                    <w:pPr>
                      <w:rPr>
                        <w:rFonts w:ascii="Arial" w:hAnsi="Arial" w:cs="Arial"/>
                      </w:rPr>
                    </w:pPr>
                    <w:r>
                      <w:rPr>
                        <w:rFonts w:ascii="Arial" w:hAnsi="Arial" w:cs="Arial"/>
                      </w:rPr>
                      <w:t>6</w:t>
                    </w:r>
                  </w:p>
                </w:txbxContent>
              </v:textbox>
            </v:shape>
            <v:shape id="_x0000_s54558" type="#_x0000_t202" style="position:absolute;left:4810;top:4903;width:393;height:369" strokecolor="red" strokeweight=".01pt">
              <v:textbox style="mso-next-textbox:#_x0000_s54558">
                <w:txbxContent>
                  <w:p w:rsidR="00A00936" w:rsidRPr="003A5A6D" w:rsidRDefault="00A00936" w:rsidP="005505EF">
                    <w:pPr>
                      <w:rPr>
                        <w:rFonts w:ascii="Arial" w:hAnsi="Arial" w:cs="Arial"/>
                      </w:rPr>
                    </w:pPr>
                    <w:r>
                      <w:rPr>
                        <w:rFonts w:ascii="Arial" w:hAnsi="Arial" w:cs="Arial"/>
                      </w:rPr>
                      <w:t>8</w:t>
                    </w:r>
                  </w:p>
                </w:txbxContent>
              </v:textbox>
            </v:shape>
            <v:shape id="_x0000_s54559" type="#_x0000_t202" style="position:absolute;left:7099;top:13555;width:564;height:369" strokecolor="red" strokeweight=".01pt">
              <v:textbox style="mso-next-textbox:#_x0000_s54559">
                <w:txbxContent>
                  <w:p w:rsidR="00A00936" w:rsidRPr="003A5A6D" w:rsidRDefault="00A00936" w:rsidP="005505EF">
                    <w:pPr>
                      <w:rPr>
                        <w:rFonts w:ascii="Arial" w:hAnsi="Arial" w:cs="Arial"/>
                      </w:rPr>
                    </w:pPr>
                    <w:r>
                      <w:rPr>
                        <w:rFonts w:ascii="Arial" w:hAnsi="Arial" w:cs="Arial"/>
                      </w:rPr>
                      <w:t>10</w:t>
                    </w:r>
                  </w:p>
                </w:txbxContent>
              </v:textbox>
            </v:shape>
            <v:shape id="_x0000_s54560" type="#_x0000_t202" style="position:absolute;left:1555;top:13366;width:564;height:369" strokecolor="red" strokeweight=".01pt">
              <v:textbox style="mso-next-textbox:#_x0000_s54560">
                <w:txbxContent>
                  <w:p w:rsidR="00A00936" w:rsidRPr="003A5A6D" w:rsidRDefault="00A00936" w:rsidP="005505EF">
                    <w:pPr>
                      <w:rPr>
                        <w:rFonts w:ascii="Arial" w:hAnsi="Arial" w:cs="Arial"/>
                      </w:rPr>
                    </w:pPr>
                    <w:r>
                      <w:rPr>
                        <w:rFonts w:ascii="Arial" w:hAnsi="Arial" w:cs="Arial"/>
                      </w:rPr>
                      <w:t>12</w:t>
                    </w:r>
                  </w:p>
                </w:txbxContent>
              </v:textbox>
            </v:shape>
            <v:shape id="_x0000_s54561" type="#_x0000_t202" style="position:absolute;left:3895;top:4291;width:564;height:369" strokecolor="red" strokeweight=".01pt">
              <v:textbox style="mso-next-textbox:#_x0000_s54561">
                <w:txbxContent>
                  <w:p w:rsidR="00A00936" w:rsidRPr="003A5A6D" w:rsidRDefault="00A00936" w:rsidP="005505EF">
                    <w:pPr>
                      <w:rPr>
                        <w:rFonts w:ascii="Arial" w:hAnsi="Arial" w:cs="Arial"/>
                      </w:rPr>
                    </w:pPr>
                    <w:r>
                      <w:rPr>
                        <w:rFonts w:ascii="Arial" w:hAnsi="Arial" w:cs="Arial"/>
                      </w:rPr>
                      <w:t>13</w:t>
                    </w:r>
                  </w:p>
                </w:txbxContent>
              </v:textbox>
            </v:shape>
            <v:shape id="_x0000_s54562" type="#_x0000_t202" style="position:absolute;left:2347;top:3814;width:564;height:369" strokecolor="red" strokeweight=".01pt">
              <v:textbox style="mso-next-textbox:#_x0000_s54562">
                <w:txbxContent>
                  <w:p w:rsidR="00A00936" w:rsidRPr="003A5A6D" w:rsidRDefault="00A00936" w:rsidP="005505EF">
                    <w:pPr>
                      <w:rPr>
                        <w:rFonts w:ascii="Arial" w:hAnsi="Arial" w:cs="Arial"/>
                      </w:rPr>
                    </w:pPr>
                    <w:r>
                      <w:rPr>
                        <w:rFonts w:ascii="Arial" w:hAnsi="Arial" w:cs="Arial"/>
                      </w:rPr>
                      <w:t>14</w:t>
                    </w:r>
                  </w:p>
                </w:txbxContent>
              </v:textbox>
            </v:shape>
            <v:shape id="_x0000_s54563" type="#_x0000_t202" style="position:absolute;left:7579;top:-593;width:564;height:369" strokecolor="red" strokeweight=".01pt">
              <v:textbox style="mso-next-textbox:#_x0000_s54563">
                <w:txbxContent>
                  <w:p w:rsidR="00A00936" w:rsidRPr="003A5A6D" w:rsidRDefault="00A00936" w:rsidP="005505EF">
                    <w:pPr>
                      <w:rPr>
                        <w:rFonts w:ascii="Arial" w:hAnsi="Arial" w:cs="Arial"/>
                      </w:rPr>
                    </w:pPr>
                    <w:r>
                      <w:rPr>
                        <w:rFonts w:ascii="Arial" w:hAnsi="Arial" w:cs="Arial"/>
                      </w:rPr>
                      <w:t>15</w:t>
                    </w:r>
                  </w:p>
                </w:txbxContent>
              </v:textbox>
            </v:shape>
            <v:shape id="_x0000_s54564" type="#_x0000_t202" style="position:absolute;left:-629;top:14619;width:564;height:369" strokecolor="red" strokeweight=".01pt">
              <v:textbox style="mso-next-textbox:#_x0000_s54564">
                <w:txbxContent>
                  <w:p w:rsidR="00A00936" w:rsidRPr="003A5A6D" w:rsidRDefault="00A00936" w:rsidP="005505EF">
                    <w:pPr>
                      <w:rPr>
                        <w:rFonts w:ascii="Arial" w:hAnsi="Arial" w:cs="Arial"/>
                      </w:rPr>
                    </w:pPr>
                    <w:r>
                      <w:rPr>
                        <w:rFonts w:ascii="Arial" w:hAnsi="Arial" w:cs="Arial"/>
                      </w:rPr>
                      <w:t>16</w:t>
                    </w:r>
                  </w:p>
                </w:txbxContent>
              </v:textbox>
            </v:shape>
            <v:shape id="_x0000_s54565" type="#_x0000_t202" style="position:absolute;left:8338;top:1663;width:393;height:369" strokecolor="red" strokeweight=".01pt">
              <v:textbox style="mso-next-textbox:#_x0000_s54565">
                <w:txbxContent>
                  <w:p w:rsidR="00A00936" w:rsidRPr="003A5A6D" w:rsidRDefault="00A00936" w:rsidP="005505EF">
                    <w:pPr>
                      <w:rPr>
                        <w:rFonts w:ascii="Arial" w:hAnsi="Arial" w:cs="Arial"/>
                      </w:rPr>
                    </w:pPr>
                    <w:r>
                      <w:rPr>
                        <w:rFonts w:ascii="Arial" w:hAnsi="Arial" w:cs="Arial"/>
                      </w:rPr>
                      <w:t>2</w:t>
                    </w:r>
                  </w:p>
                </w:txbxContent>
              </v:textbox>
            </v:shape>
            <v:shape id="_x0000_s54566" type="#_x0000_t202" style="position:absolute;left:1435;top:3598;width:393;height:369" strokecolor="red" strokeweight=".01pt">
              <v:textbox style="mso-next-textbox:#_x0000_s54566">
                <w:txbxContent>
                  <w:p w:rsidR="00A00936" w:rsidRPr="003A5A6D" w:rsidRDefault="00A00936" w:rsidP="005505EF">
                    <w:pPr>
                      <w:rPr>
                        <w:rFonts w:ascii="Arial" w:hAnsi="Arial" w:cs="Arial"/>
                      </w:rPr>
                    </w:pPr>
                    <w:r>
                      <w:rPr>
                        <w:rFonts w:ascii="Arial" w:hAnsi="Arial" w:cs="Arial"/>
                      </w:rPr>
                      <w:t>7</w:t>
                    </w:r>
                  </w:p>
                </w:txbxContent>
              </v:textbox>
            </v:shape>
            <w10:wrap type="none"/>
            <w10:anchorlock/>
          </v:group>
        </w:pict>
      </w:r>
    </w:p>
    <w:p w:rsidR="005505EF" w:rsidRDefault="005505EF" w:rsidP="007161DE">
      <w:pPr>
        <w:rPr>
          <w:rFonts w:ascii="Arial" w:hAnsi="Arial" w:cs="Arial"/>
        </w:rPr>
      </w:pPr>
    </w:p>
    <w:p w:rsidR="005505EF" w:rsidRDefault="005505EF" w:rsidP="007161DE">
      <w:pPr>
        <w:rPr>
          <w:rFonts w:ascii="Arial" w:hAnsi="Arial" w:cs="Arial"/>
        </w:rPr>
      </w:pPr>
    </w:p>
    <w:p w:rsidR="007161DE" w:rsidRDefault="007161DE" w:rsidP="007161DE">
      <w:pPr>
        <w:rPr>
          <w:rFonts w:ascii="Arial" w:hAnsi="Arial" w:cs="Arial"/>
        </w:rPr>
      </w:pPr>
      <w:r>
        <w:rPr>
          <w:rFonts w:ascii="Arial" w:hAnsi="Arial" w:cs="Arial"/>
        </w:rPr>
        <w:t>3</w:t>
      </w:r>
      <w:r w:rsidRPr="009E15E0">
        <w:rPr>
          <w:rFonts w:ascii="Arial" w:hAnsi="Arial" w:cs="Arial"/>
        </w:rPr>
        <w:t>,</w:t>
      </w:r>
      <w:r w:rsidRPr="004D7AAD">
        <w:rPr>
          <w:rFonts w:ascii="Arial" w:hAnsi="Arial" w:cs="Arial"/>
          <w:color w:val="FFFF00"/>
        </w:rPr>
        <w:t xml:space="preserve"> 4</w:t>
      </w:r>
      <w:r w:rsidRPr="009E15E0">
        <w:rPr>
          <w:rFonts w:ascii="Arial" w:hAnsi="Arial" w:cs="Arial"/>
        </w:rPr>
        <w:t>,</w:t>
      </w:r>
      <w:r w:rsidRPr="003E6D85">
        <w:rPr>
          <w:rFonts w:ascii="Arial" w:hAnsi="Arial" w:cs="Arial"/>
          <w:color w:val="C6D9F1" w:themeColor="text2" w:themeTint="33"/>
        </w:rPr>
        <w:t xml:space="preserve"> 9</w:t>
      </w:r>
      <w:r w:rsidRPr="009E15E0">
        <w:rPr>
          <w:rFonts w:ascii="Arial" w:hAnsi="Arial" w:cs="Arial"/>
        </w:rPr>
        <w:t>,</w:t>
      </w:r>
      <w:r>
        <w:rPr>
          <w:rFonts w:ascii="Arial" w:hAnsi="Arial" w:cs="Arial"/>
        </w:rPr>
        <w:t xml:space="preserve"> </w:t>
      </w:r>
      <w:r w:rsidRPr="00843F22">
        <w:rPr>
          <w:rFonts w:ascii="Arial" w:hAnsi="Arial" w:cs="Arial"/>
          <w:color w:val="FABF8F"/>
        </w:rPr>
        <w:t>11</w:t>
      </w:r>
      <w:r>
        <w:rPr>
          <w:rFonts w:ascii="Arial" w:hAnsi="Arial" w:cs="Arial"/>
        </w:rPr>
        <w:t xml:space="preserve"> are positioned in contact with the extra b units length of the belt. If a line parallel to the area vector of 6 or </w:t>
      </w:r>
      <w:r w:rsidRPr="002424F5">
        <w:rPr>
          <w:rFonts w:ascii="Arial" w:hAnsi="Arial" w:cs="Arial"/>
          <w:color w:val="00FFFF"/>
        </w:rPr>
        <w:t>13</w:t>
      </w:r>
      <w:r>
        <w:rPr>
          <w:rFonts w:ascii="Arial" w:hAnsi="Arial" w:cs="Arial"/>
        </w:rPr>
        <w:t xml:space="preserve"> is made to made to project from </w:t>
      </w:r>
      <w:r w:rsidRPr="002424F5">
        <w:rPr>
          <w:rFonts w:ascii="Arial" w:hAnsi="Arial" w:cs="Arial"/>
          <w:color w:val="00FFFF"/>
        </w:rPr>
        <w:t>13</w:t>
      </w:r>
      <w:r>
        <w:rPr>
          <w:rFonts w:ascii="Arial" w:hAnsi="Arial" w:cs="Arial"/>
        </w:rPr>
        <w:t>’s right most top edge on the belt it touches the area which will be in contact of</w:t>
      </w:r>
      <w:r w:rsidRPr="00773F32">
        <w:rPr>
          <w:rFonts w:ascii="Arial" w:hAnsi="Arial" w:cs="Arial"/>
          <w:color w:val="C4BC96"/>
        </w:rPr>
        <w:t xml:space="preserve"> 3</w:t>
      </w:r>
      <w:r w:rsidRPr="009E15E0">
        <w:rPr>
          <w:rFonts w:ascii="Arial" w:hAnsi="Arial" w:cs="Arial"/>
        </w:rPr>
        <w:t>,</w:t>
      </w:r>
      <w:r>
        <w:rPr>
          <w:rFonts w:ascii="Arial" w:hAnsi="Arial" w:cs="Arial"/>
        </w:rPr>
        <w:t xml:space="preserve"> if the lower most right edge</w:t>
      </w:r>
      <w:r w:rsidR="00A5705B">
        <w:rPr>
          <w:rFonts w:ascii="Arial" w:hAnsi="Arial" w:cs="Arial"/>
        </w:rPr>
        <w:t xml:space="preserve"> of </w:t>
      </w:r>
      <w:r w:rsidR="00A5705B" w:rsidRPr="002424F5">
        <w:rPr>
          <w:rFonts w:ascii="Arial" w:hAnsi="Arial" w:cs="Arial"/>
          <w:color w:val="00FFFF"/>
        </w:rPr>
        <w:t>13</w:t>
      </w:r>
      <w:r>
        <w:rPr>
          <w:rFonts w:ascii="Arial" w:hAnsi="Arial" w:cs="Arial"/>
        </w:rPr>
        <w:t xml:space="preserve"> </w:t>
      </w:r>
      <w:r w:rsidR="00A5705B">
        <w:rPr>
          <w:rFonts w:ascii="Arial" w:hAnsi="Arial" w:cs="Arial"/>
        </w:rPr>
        <w:t>i</w:t>
      </w:r>
      <w:r>
        <w:rPr>
          <w:rFonts w:ascii="Arial" w:hAnsi="Arial" w:cs="Arial"/>
        </w:rPr>
        <w:t>s considered for projection of this line on the belt it touches the area of contact of</w:t>
      </w:r>
      <w:r w:rsidRPr="003E6D85">
        <w:rPr>
          <w:rFonts w:ascii="Arial" w:hAnsi="Arial" w:cs="Arial"/>
          <w:color w:val="C6D9F1" w:themeColor="text2" w:themeTint="33"/>
        </w:rPr>
        <w:t xml:space="preserve"> 9.</w:t>
      </w:r>
      <w:r>
        <w:rPr>
          <w:rFonts w:ascii="Arial" w:hAnsi="Arial" w:cs="Arial"/>
        </w:rPr>
        <w:t xml:space="preserve"> If this same line </w:t>
      </w:r>
      <w:r w:rsidRPr="009E15E0">
        <w:rPr>
          <w:rFonts w:ascii="Arial" w:hAnsi="Arial" w:cs="Arial"/>
        </w:rPr>
        <w:t>(</w:t>
      </w:r>
      <w:r>
        <w:rPr>
          <w:rFonts w:ascii="Arial" w:hAnsi="Arial" w:cs="Arial"/>
        </w:rPr>
        <w:t xml:space="preserve">parallel to the area vector of 6 or </w:t>
      </w:r>
      <w:r w:rsidRPr="002424F5">
        <w:rPr>
          <w:rFonts w:ascii="Arial" w:hAnsi="Arial" w:cs="Arial"/>
          <w:color w:val="00FFFF"/>
        </w:rPr>
        <w:t>13</w:t>
      </w:r>
      <w:r w:rsidRPr="009E15E0">
        <w:rPr>
          <w:rFonts w:ascii="Arial" w:hAnsi="Arial" w:cs="Arial"/>
        </w:rPr>
        <w:t>)</w:t>
      </w:r>
      <w:r>
        <w:rPr>
          <w:rFonts w:ascii="Arial" w:hAnsi="Arial" w:cs="Arial"/>
        </w:rPr>
        <w:t xml:space="preserve"> is made to made to project from 6’s left most top edge on the belt it touches the area which will be in contact of</w:t>
      </w:r>
      <w:r w:rsidRPr="004D7AAD">
        <w:rPr>
          <w:rFonts w:ascii="Arial" w:hAnsi="Arial" w:cs="Arial"/>
          <w:color w:val="FFFF00"/>
        </w:rPr>
        <w:t xml:space="preserve"> 4</w:t>
      </w:r>
      <w:r w:rsidRPr="009E15E0">
        <w:rPr>
          <w:rFonts w:ascii="Arial" w:hAnsi="Arial" w:cs="Arial"/>
        </w:rPr>
        <w:t>,</w:t>
      </w:r>
      <w:r>
        <w:rPr>
          <w:rFonts w:ascii="Arial" w:hAnsi="Arial" w:cs="Arial"/>
        </w:rPr>
        <w:t xml:space="preserve"> if the lower most left edge</w:t>
      </w:r>
      <w:r w:rsidR="00A5705B">
        <w:rPr>
          <w:rFonts w:ascii="Arial" w:hAnsi="Arial" w:cs="Arial"/>
        </w:rPr>
        <w:t xml:space="preserve"> of 6</w:t>
      </w:r>
      <w:r>
        <w:rPr>
          <w:rFonts w:ascii="Arial" w:hAnsi="Arial" w:cs="Arial"/>
        </w:rPr>
        <w:t xml:space="preserve"> is considered for projection of this line on the belt</w:t>
      </w:r>
      <w:r w:rsidR="00A5705B">
        <w:rPr>
          <w:rFonts w:ascii="Arial" w:hAnsi="Arial" w:cs="Arial"/>
        </w:rPr>
        <w:t>,</w:t>
      </w:r>
      <w:r>
        <w:rPr>
          <w:rFonts w:ascii="Arial" w:hAnsi="Arial" w:cs="Arial"/>
        </w:rPr>
        <w:t xml:space="preserve"> it touches the area of contact of </w:t>
      </w:r>
      <w:r w:rsidRPr="00843F22">
        <w:rPr>
          <w:rFonts w:ascii="Arial" w:hAnsi="Arial" w:cs="Arial"/>
          <w:color w:val="FABF8F"/>
        </w:rPr>
        <w:t>11</w:t>
      </w:r>
      <w:r>
        <w:rPr>
          <w:rFonts w:ascii="Arial" w:hAnsi="Arial" w:cs="Arial"/>
        </w:rPr>
        <w:t xml:space="preserve"> </w:t>
      </w:r>
      <w:r w:rsidRPr="009E15E0">
        <w:rPr>
          <w:rFonts w:ascii="Arial" w:hAnsi="Arial" w:cs="Arial"/>
        </w:rPr>
        <w:t>(</w:t>
      </w:r>
      <w:r>
        <w:rPr>
          <w:rFonts w:ascii="Arial" w:hAnsi="Arial" w:cs="Arial"/>
        </w:rPr>
        <w:t>see figure – contact</w:t>
      </w:r>
      <w:r w:rsidRPr="009E15E0">
        <w:rPr>
          <w:rFonts w:ascii="Arial" w:hAnsi="Arial" w:cs="Arial"/>
        </w:rPr>
        <w:t>)</w:t>
      </w:r>
      <w:r>
        <w:rPr>
          <w:rFonts w:ascii="Arial" w:hAnsi="Arial" w:cs="Arial"/>
        </w:rPr>
        <w:t>. The radius of</w:t>
      </w:r>
      <w:r w:rsidRPr="00773F32">
        <w:rPr>
          <w:rFonts w:ascii="Arial" w:hAnsi="Arial" w:cs="Arial"/>
          <w:color w:val="C4BC96"/>
        </w:rPr>
        <w:t xml:space="preserve"> 3</w:t>
      </w:r>
      <w:r w:rsidRPr="009E15E0">
        <w:rPr>
          <w:rFonts w:ascii="Arial" w:hAnsi="Arial" w:cs="Arial"/>
        </w:rPr>
        <w:t>,</w:t>
      </w:r>
      <w:r w:rsidRPr="004D7AAD">
        <w:rPr>
          <w:rFonts w:ascii="Arial" w:hAnsi="Arial" w:cs="Arial"/>
          <w:color w:val="FFFF00"/>
        </w:rPr>
        <w:t xml:space="preserve"> 4</w:t>
      </w:r>
      <w:r w:rsidRPr="009E15E0">
        <w:rPr>
          <w:rFonts w:ascii="Arial" w:hAnsi="Arial" w:cs="Arial"/>
        </w:rPr>
        <w:t>,</w:t>
      </w:r>
      <w:r w:rsidRPr="003E6D85">
        <w:rPr>
          <w:rFonts w:ascii="Arial" w:hAnsi="Arial" w:cs="Arial"/>
          <w:color w:val="C6D9F1" w:themeColor="text2" w:themeTint="33"/>
        </w:rPr>
        <w:t xml:space="preserve"> 9</w:t>
      </w:r>
      <w:r w:rsidRPr="009E15E0">
        <w:rPr>
          <w:rFonts w:ascii="Arial" w:hAnsi="Arial" w:cs="Arial"/>
        </w:rPr>
        <w:t>,</w:t>
      </w:r>
      <w:r>
        <w:rPr>
          <w:rFonts w:ascii="Arial" w:hAnsi="Arial" w:cs="Arial"/>
        </w:rPr>
        <w:t xml:space="preserve"> </w:t>
      </w:r>
      <w:r w:rsidR="00A5705B" w:rsidRPr="00A5705B">
        <w:rPr>
          <w:rFonts w:ascii="Arial" w:hAnsi="Arial" w:cs="Arial"/>
        </w:rPr>
        <w:t>and</w:t>
      </w:r>
      <w:r w:rsidR="00A5705B" w:rsidRPr="00843F22">
        <w:rPr>
          <w:rFonts w:ascii="Arial" w:hAnsi="Arial" w:cs="Arial"/>
          <w:color w:val="FABF8F"/>
        </w:rPr>
        <w:t xml:space="preserve"> 11</w:t>
      </w:r>
      <w:r>
        <w:rPr>
          <w:rFonts w:ascii="Arial" w:hAnsi="Arial" w:cs="Arial"/>
        </w:rPr>
        <w:t xml:space="preserve"> is r</w:t>
      </w:r>
      <w:r w:rsidRPr="002322A2">
        <w:rPr>
          <w:rFonts w:ascii="Arial" w:hAnsi="Arial" w:cs="Arial"/>
          <w:vertAlign w:val="subscript"/>
        </w:rPr>
        <w:t>1</w:t>
      </w:r>
      <w:r>
        <w:rPr>
          <w:rFonts w:ascii="Arial" w:hAnsi="Arial" w:cs="Arial"/>
          <w:vertAlign w:val="subscript"/>
        </w:rPr>
        <w:t xml:space="preserve"> </w:t>
      </w:r>
      <w:r w:rsidRPr="009E15E0">
        <w:rPr>
          <w:rFonts w:ascii="Arial" w:hAnsi="Arial" w:cs="Arial"/>
        </w:rPr>
        <w:t>(</w:t>
      </w:r>
      <w:r w:rsidRPr="002322A2">
        <w:rPr>
          <w:rFonts w:ascii="Arial" w:hAnsi="Arial" w:cs="Arial"/>
        </w:rPr>
        <w:t>see</w:t>
      </w:r>
      <w:r>
        <w:rPr>
          <w:rFonts w:ascii="Arial" w:hAnsi="Arial" w:cs="Arial"/>
        </w:rPr>
        <w:t xml:space="preserve"> </w:t>
      </w:r>
      <w:r w:rsidRPr="002322A2">
        <w:rPr>
          <w:rFonts w:ascii="Arial" w:hAnsi="Arial" w:cs="Arial"/>
        </w:rPr>
        <w:t>Figure</w:t>
      </w:r>
      <w:r w:rsidRPr="002322A2">
        <w:rPr>
          <w:rFonts w:ascii="Arial" w:hAnsi="Arial" w:cs="Arial"/>
          <w:b/>
        </w:rPr>
        <w:t xml:space="preserve"> </w:t>
      </w:r>
      <w:r w:rsidRPr="002322A2">
        <w:rPr>
          <w:rFonts w:ascii="Arial" w:hAnsi="Arial" w:cs="Arial"/>
        </w:rPr>
        <w:t>– r</w:t>
      </w:r>
      <w:r w:rsidRPr="002322A2">
        <w:rPr>
          <w:rFonts w:ascii="Arial" w:hAnsi="Arial" w:cs="Arial"/>
          <w:vertAlign w:val="subscript"/>
        </w:rPr>
        <w:t>1</w:t>
      </w:r>
      <w:r w:rsidRPr="009E15E0">
        <w:rPr>
          <w:rFonts w:ascii="Arial" w:hAnsi="Arial" w:cs="Arial"/>
        </w:rPr>
        <w:t>)</w:t>
      </w:r>
      <w:r>
        <w:rPr>
          <w:rFonts w:ascii="Arial" w:hAnsi="Arial" w:cs="Arial"/>
        </w:rPr>
        <w:t>. The width of the</w:t>
      </w:r>
      <w:r w:rsidRPr="004D7AAD">
        <w:rPr>
          <w:rFonts w:ascii="Arial" w:hAnsi="Arial" w:cs="Arial"/>
          <w:color w:val="C4BC96"/>
        </w:rPr>
        <w:t xml:space="preserve"> 3 </w:t>
      </w:r>
      <w:r>
        <w:rPr>
          <w:rFonts w:ascii="Arial" w:hAnsi="Arial" w:cs="Arial"/>
        </w:rPr>
        <w:t>or</w:t>
      </w:r>
      <w:r w:rsidRPr="00A41991">
        <w:rPr>
          <w:rFonts w:ascii="Arial" w:hAnsi="Arial" w:cs="Arial"/>
          <w:color w:val="FFFF00"/>
        </w:rPr>
        <w:t xml:space="preserve"> 4 </w:t>
      </w:r>
      <w:r>
        <w:rPr>
          <w:rFonts w:ascii="Arial" w:hAnsi="Arial" w:cs="Arial"/>
        </w:rPr>
        <w:t>or</w:t>
      </w:r>
      <w:r w:rsidRPr="003E6D85">
        <w:rPr>
          <w:rFonts w:ascii="Arial" w:hAnsi="Arial" w:cs="Arial"/>
          <w:color w:val="C6D9F1" w:themeColor="text2" w:themeTint="33"/>
        </w:rPr>
        <w:t xml:space="preserve"> 9 </w:t>
      </w:r>
      <w:r>
        <w:rPr>
          <w:rFonts w:ascii="Arial" w:hAnsi="Arial" w:cs="Arial"/>
        </w:rPr>
        <w:t xml:space="preserve">or </w:t>
      </w:r>
      <w:r w:rsidRPr="00843F22">
        <w:rPr>
          <w:rFonts w:ascii="Arial" w:hAnsi="Arial" w:cs="Arial"/>
          <w:color w:val="FABF8F"/>
        </w:rPr>
        <w:t>11</w:t>
      </w:r>
      <w:r>
        <w:rPr>
          <w:rFonts w:ascii="Arial" w:hAnsi="Arial" w:cs="Arial"/>
        </w:rPr>
        <w:t xml:space="preserve"> is b</w:t>
      </w:r>
      <w:r w:rsidRPr="009E15E0">
        <w:rPr>
          <w:rFonts w:ascii="Arial" w:hAnsi="Arial" w:cs="Arial"/>
        </w:rPr>
        <w:t>,</w:t>
      </w:r>
      <w:r>
        <w:rPr>
          <w:rFonts w:ascii="Arial" w:hAnsi="Arial" w:cs="Arial"/>
        </w:rPr>
        <w:t xml:space="preserve"> i.e. part of width the belt which does not correspond to the width of 6 or </w:t>
      </w:r>
      <w:r w:rsidRPr="002424F5">
        <w:rPr>
          <w:rFonts w:ascii="Arial" w:hAnsi="Arial" w:cs="Arial"/>
          <w:color w:val="00FFFF"/>
        </w:rPr>
        <w:t>13</w:t>
      </w:r>
      <w:r>
        <w:rPr>
          <w:rFonts w:ascii="Arial" w:hAnsi="Arial" w:cs="Arial"/>
        </w:rPr>
        <w:t xml:space="preserve"> </w:t>
      </w:r>
      <w:r w:rsidRPr="009E15E0">
        <w:rPr>
          <w:rFonts w:ascii="Arial" w:hAnsi="Arial" w:cs="Arial"/>
        </w:rPr>
        <w:t>(</w:t>
      </w:r>
      <w:r>
        <w:rPr>
          <w:rFonts w:ascii="Arial" w:hAnsi="Arial" w:cs="Arial"/>
        </w:rPr>
        <w:t>see figure w</w:t>
      </w:r>
      <w:r w:rsidRPr="009E15E0">
        <w:rPr>
          <w:rFonts w:ascii="Arial" w:hAnsi="Arial" w:cs="Arial"/>
        </w:rPr>
        <w:t>)</w:t>
      </w:r>
      <w:r>
        <w:rPr>
          <w:rFonts w:ascii="Arial" w:hAnsi="Arial" w:cs="Arial"/>
        </w:rPr>
        <w:t>.</w:t>
      </w:r>
      <w:r w:rsidR="00A5705B">
        <w:rPr>
          <w:rFonts w:ascii="Arial" w:hAnsi="Arial" w:cs="Arial"/>
        </w:rPr>
        <w:t xml:space="preserve"> It rolls on the very same extra b units width of the belt, which as described earlier seems to emerge from 6 and </w:t>
      </w:r>
      <w:r w:rsidR="00A5705B" w:rsidRPr="002424F5">
        <w:rPr>
          <w:rFonts w:ascii="Arial" w:hAnsi="Arial" w:cs="Arial"/>
          <w:color w:val="00FFFF"/>
        </w:rPr>
        <w:t>13</w:t>
      </w:r>
      <w:r w:rsidR="004E2B49">
        <w:rPr>
          <w:rFonts w:ascii="Arial" w:hAnsi="Arial" w:cs="Arial"/>
          <w:color w:val="00FFFF"/>
        </w:rPr>
        <w:t xml:space="preserve"> </w:t>
      </w:r>
      <w:r w:rsidR="004E2B49">
        <w:rPr>
          <w:rFonts w:ascii="Arial" w:hAnsi="Arial" w:cs="Arial"/>
        </w:rPr>
        <w:t>(see figure 51)</w:t>
      </w:r>
      <w:r w:rsidR="00A5705B">
        <w:rPr>
          <w:rFonts w:ascii="Arial" w:hAnsi="Arial" w:cs="Arial"/>
        </w:rPr>
        <w:t>.</w:t>
      </w:r>
      <w:r w:rsidR="00152CF8">
        <w:rPr>
          <w:rFonts w:ascii="Arial" w:hAnsi="Arial" w:cs="Arial"/>
        </w:rPr>
        <w:t xml:space="preserve"> It can be said that the contact area as described above is the point from where </w:t>
      </w:r>
      <w:r w:rsidR="00152CF8" w:rsidRPr="00773F32">
        <w:rPr>
          <w:rFonts w:ascii="Arial" w:hAnsi="Arial" w:cs="Arial"/>
          <w:color w:val="C4BC96"/>
        </w:rPr>
        <w:t>3</w:t>
      </w:r>
      <w:r w:rsidR="00152CF8" w:rsidRPr="009E15E0">
        <w:rPr>
          <w:rFonts w:ascii="Arial" w:hAnsi="Arial" w:cs="Arial"/>
        </w:rPr>
        <w:t>,</w:t>
      </w:r>
      <w:r w:rsidR="00152CF8" w:rsidRPr="004D7AAD">
        <w:rPr>
          <w:rFonts w:ascii="Arial" w:hAnsi="Arial" w:cs="Arial"/>
          <w:color w:val="FFFF00"/>
        </w:rPr>
        <w:t xml:space="preserve"> 4</w:t>
      </w:r>
      <w:r w:rsidR="00152CF8" w:rsidRPr="009E15E0">
        <w:rPr>
          <w:rFonts w:ascii="Arial" w:hAnsi="Arial" w:cs="Arial"/>
        </w:rPr>
        <w:t>,</w:t>
      </w:r>
      <w:r w:rsidR="00152CF8" w:rsidRPr="003E6D85">
        <w:rPr>
          <w:rFonts w:ascii="Arial" w:hAnsi="Arial" w:cs="Arial"/>
          <w:color w:val="C6D9F1" w:themeColor="text2" w:themeTint="33"/>
        </w:rPr>
        <w:t xml:space="preserve"> 9</w:t>
      </w:r>
      <w:r w:rsidR="00152CF8" w:rsidRPr="009E15E0">
        <w:rPr>
          <w:rFonts w:ascii="Arial" w:hAnsi="Arial" w:cs="Arial"/>
        </w:rPr>
        <w:t>,</w:t>
      </w:r>
      <w:r w:rsidR="00152CF8">
        <w:rPr>
          <w:rFonts w:ascii="Arial" w:hAnsi="Arial" w:cs="Arial"/>
        </w:rPr>
        <w:t xml:space="preserve"> </w:t>
      </w:r>
      <w:r w:rsidR="00152CF8" w:rsidRPr="00A5705B">
        <w:rPr>
          <w:rFonts w:ascii="Arial" w:hAnsi="Arial" w:cs="Arial"/>
        </w:rPr>
        <w:t>and</w:t>
      </w:r>
      <w:r w:rsidR="00152CF8" w:rsidRPr="00843F22">
        <w:rPr>
          <w:rFonts w:ascii="Arial" w:hAnsi="Arial" w:cs="Arial"/>
          <w:color w:val="FABF8F"/>
        </w:rPr>
        <w:t xml:space="preserve"> 11</w:t>
      </w:r>
      <w:r w:rsidR="00152CF8" w:rsidRPr="00152CF8">
        <w:rPr>
          <w:rFonts w:ascii="Arial" w:hAnsi="Arial" w:cs="Arial"/>
        </w:rPr>
        <w:t xml:space="preserve"> start</w:t>
      </w:r>
      <w:r w:rsidR="00152CF8">
        <w:rPr>
          <w:rFonts w:ascii="Arial" w:hAnsi="Arial" w:cs="Arial"/>
        </w:rPr>
        <w:t>.</w:t>
      </w:r>
    </w:p>
    <w:p w:rsidR="007161DE" w:rsidRDefault="007161DE" w:rsidP="007161DE">
      <w:pPr>
        <w:rPr>
          <w:rFonts w:ascii="Arial" w:hAnsi="Arial" w:cs="Arial"/>
        </w:rPr>
      </w:pPr>
    </w:p>
    <w:p w:rsidR="007161DE" w:rsidRDefault="004E7ED2" w:rsidP="007161DE">
      <w:pPr>
        <w:rPr>
          <w:rFonts w:ascii="Arial" w:hAnsi="Arial" w:cs="Arial"/>
        </w:rPr>
      </w:pPr>
      <w:r>
        <w:rPr>
          <w:rFonts w:ascii="Arial" w:hAnsi="Arial" w:cs="Arial"/>
        </w:rPr>
        <w:t>Figure describing placement of</w:t>
      </w:r>
      <w:r w:rsidRPr="004D7AAD">
        <w:rPr>
          <w:rFonts w:ascii="Arial" w:hAnsi="Arial" w:cs="Arial"/>
          <w:color w:val="C4BC96"/>
        </w:rPr>
        <w:t xml:space="preserve"> 3 </w:t>
      </w:r>
      <w:r>
        <w:rPr>
          <w:rFonts w:ascii="Arial" w:hAnsi="Arial" w:cs="Arial"/>
        </w:rPr>
        <w:t>on the belt</w:t>
      </w:r>
      <w:r w:rsidRPr="009E15E0">
        <w:rPr>
          <w:rFonts w:ascii="Arial" w:hAnsi="Arial" w:cs="Arial"/>
        </w:rPr>
        <w:t>,</w:t>
      </w:r>
      <w:r>
        <w:rPr>
          <w:rFonts w:ascii="Arial" w:hAnsi="Arial" w:cs="Arial"/>
        </w:rPr>
        <w:t xml:space="preserve"> which is nearly same as</w:t>
      </w:r>
      <w:r w:rsidRPr="004D7AAD">
        <w:rPr>
          <w:rFonts w:ascii="Arial" w:hAnsi="Arial" w:cs="Arial"/>
          <w:color w:val="FFFF00"/>
        </w:rPr>
        <w:t xml:space="preserve"> 4</w:t>
      </w:r>
      <w:r w:rsidRPr="009E15E0">
        <w:rPr>
          <w:rFonts w:ascii="Arial" w:hAnsi="Arial" w:cs="Arial"/>
        </w:rPr>
        <w:t>,</w:t>
      </w:r>
      <w:r>
        <w:rPr>
          <w:rFonts w:ascii="Arial" w:hAnsi="Arial" w:cs="Arial"/>
        </w:rPr>
        <w:t xml:space="preserve"> </w:t>
      </w:r>
      <w:r w:rsidRPr="00843F22">
        <w:rPr>
          <w:rFonts w:ascii="Arial" w:hAnsi="Arial" w:cs="Arial"/>
          <w:color w:val="FABF8F"/>
        </w:rPr>
        <w:t>11</w:t>
      </w:r>
      <w:r w:rsidRPr="009E15E0">
        <w:rPr>
          <w:rFonts w:ascii="Arial" w:hAnsi="Arial" w:cs="Arial"/>
        </w:rPr>
        <w:t>,</w:t>
      </w:r>
      <w:r w:rsidRPr="003E6D85">
        <w:rPr>
          <w:rFonts w:ascii="Arial" w:hAnsi="Arial" w:cs="Arial"/>
          <w:color w:val="C6D9F1" w:themeColor="text2" w:themeTint="33"/>
        </w:rPr>
        <w:t xml:space="preserve"> </w:t>
      </w:r>
      <w:proofErr w:type="gramStart"/>
      <w:r w:rsidRPr="003E6D85">
        <w:rPr>
          <w:rFonts w:ascii="Arial" w:hAnsi="Arial" w:cs="Arial"/>
          <w:color w:val="C6D9F1" w:themeColor="text2" w:themeTint="33"/>
        </w:rPr>
        <w:t>9</w:t>
      </w:r>
      <w:proofErr w:type="gramEnd"/>
      <w:r w:rsidRPr="003E6D85">
        <w:rPr>
          <w:rFonts w:ascii="Arial" w:hAnsi="Arial" w:cs="Arial"/>
          <w:color w:val="C6D9F1" w:themeColor="text2" w:themeTint="33"/>
        </w:rPr>
        <w:t xml:space="preserve"> </w:t>
      </w:r>
      <w:r>
        <w:rPr>
          <w:rFonts w:ascii="Arial" w:hAnsi="Arial" w:cs="Arial"/>
        </w:rPr>
        <w:t xml:space="preserve">relative to </w:t>
      </w:r>
      <w:r w:rsidRPr="002424F5">
        <w:rPr>
          <w:rFonts w:ascii="Arial" w:hAnsi="Arial" w:cs="Arial"/>
          <w:color w:val="00FFFF"/>
        </w:rPr>
        <w:t>13</w:t>
      </w:r>
      <w:r>
        <w:rPr>
          <w:rFonts w:ascii="Arial" w:hAnsi="Arial" w:cs="Arial"/>
        </w:rPr>
        <w:t>.</w:t>
      </w:r>
    </w:p>
    <w:p w:rsidR="004E7ED2" w:rsidRDefault="004E7ED2" w:rsidP="007161DE">
      <w:pPr>
        <w:rPr>
          <w:rFonts w:ascii="Arial" w:hAnsi="Arial" w:cs="Arial"/>
        </w:rPr>
      </w:pPr>
    </w:p>
    <w:p w:rsidR="007161DE" w:rsidRDefault="00C16363" w:rsidP="00DC1280">
      <w:r>
        <w:pict>
          <v:group id="_x0000_s43426" editas="canvas" style="width:856.75pt;height:631.25pt;mso-position-horizontal-relative:char;mso-position-vertical-relative:line" coordorigin="-6320,2806" coordsize="17135,12625">
            <o:lock v:ext="edit" aspectratio="t"/>
            <v:shape id="_x0000_s43427" type="#_x0000_t75" style="position:absolute;left:-6320;top:2806;width:17135;height:12625" o:preferrelative="f">
              <v:fill o:detectmouseclick="t"/>
              <v:path o:extrusionok="t" o:connecttype="none"/>
              <o:lock v:ext="edit" text="t"/>
            </v:shape>
            <v:oval id="_x0000_s43428" style="position:absolute;left:-6310;top:3176;width:5731;height:5162" strokecolor="red" strokeweight="1pt">
              <o:extrusion v:ext="view" backdepth="200.2mm" viewpoint="-34.72222mm" viewpointorigin="-.5" skewangle="-45" lightposition="-50000" lightposition2="50000"/>
            </v:oval>
            <v:oval id="_x0000_s43429" style="position:absolute;left:-346;top:3156;width:1322;height:540" strokecolor="red" strokeweight="1pt">
              <o:extrusion v:ext="view" backdepth="200.2mm" viewpoint="-34.72222mm" viewpointorigin="-.5" skewangle="-45" lightposition="-50000" lightposition2="50000"/>
            </v:oval>
            <v:oval id="_x0000_s43430" style="position:absolute;left:715;top:2809;width:137;height:136" fillcolor="#b9ffb9" strokecolor="#b9ffb9" strokeweight=".01pt"/>
            <v:shape id="_x0000_s43431" type="#_x0000_t32" style="position:absolute;left:715;top:2878;width:2;height:565" o:connectortype="straight" strokecolor="#548dd4" strokeweight=".01pt"/>
            <v:shape id="_x0000_s43432" type="#_x0000_t32" style="position:absolute;left:784;top:2809;width:9299;height:1" o:connectortype="straight" strokecolor="#548dd4" strokeweight=".01pt"/>
            <v:shape id="_x0000_s43433" type="#_x0000_t32" style="position:absolute;left:715;top:3443;width:2;height:10784" o:connectortype="straight" strokecolor="#ffc000" strokeweight=".01pt"/>
            <v:shape id="_x0000_s43434" type="#_x0000_t32" style="position:absolute;left:715;top:14227;width:2;height:567" o:connectortype="straight" strokecolor="#00b050" strokeweight=".01pt"/>
            <v:oval id="_x0000_s43435" style="position:absolute;left:715;top:14740;width:137;height:138" fillcolor="#f67b00" strokecolor="#f67b00" strokeweight=".01pt"/>
            <v:shape id="_x0000_s43436" type="#_x0000_t32" style="position:absolute;left:783;top:14876;width:9299;height:1" o:connectortype="straight" strokecolor="#00b050" strokeweight=".01pt"/>
            <v:oval id="_x0000_s43437" style="position:absolute;left:10014;top:2809;width:137;height:136" fillcolor="#fcf" strokecolor="#fcf" strokeweight=".01pt"/>
            <v:shape id="_x0000_s43438" type="#_x0000_t32" style="position:absolute;left:10150;top:2877;width:2;height:565" o:connectortype="straight" strokecolor="#548dd4" strokeweight=".01pt"/>
            <v:shape id="_x0000_s43439" type="#_x0000_t32" style="position:absolute;left:10150;top:3442;width:2;height:10784" o:connectortype="straight" strokecolor="#943634" strokeweight=".01pt"/>
            <v:shape id="_x0000_s43440" type="#_x0000_t32" style="position:absolute;left:10150;top:14226;width:2;height:567" o:connectortype="straight" strokecolor="#00b050" strokeweight=".01pt"/>
            <v:oval id="_x0000_s43441" style="position:absolute;left:10013;top:14740;width:137;height:138" fillcolor="#663" strokecolor="#663" strokeweight=".01pt"/>
            <v:shape id="_x0000_s43442" type="#_x0000_t32" style="position:absolute;left:148;top:3443;width:2;height:10784" o:connectortype="straight" strokecolor="#00e1e1" strokeweight=".01pt"/>
            <v:shape id="_x0000_s43443" type="#_x0000_t32" style="position:absolute;left:998;top:3442;width:2;height:10784" o:connectortype="straight" strokecolor="#963" strokeweight=".01pt"/>
            <v:shape id="_x0000_s43444" type="#_x0000_t32" style="position:absolute;left:9866;top:3442;width:2;height:10784" o:connectortype="straight" strokecolor="lime" strokeweight=".01pt"/>
            <v:shape id="_x0000_s43445" type="#_x0000_t32" style="position:absolute;left:10716;top:3441;width:2;height:10784" o:connectortype="straight" strokecolor="black [3213]" strokeweight=".01pt"/>
            <v:oval id="_x0000_s43446" style="position:absolute;left:715;top:3374;width:137;height:136" fillcolor="#c4bc96 [2414]" strokecolor="#c4bc96 [2414]" strokeweight=".01pt"/>
            <v:oval id="_x0000_s43447" style="position:absolute;left:715;top:14158;width:137;height:136" fillcolor="#b6dde8" strokecolor="#b6dde8" strokeweight=".01pt"/>
            <v:oval id="_x0000_s43448" style="position:absolute;left:10014;top:3373;width:137;height:136" fillcolor="yellow" strokecolor="yellow" strokeweight=".01pt"/>
            <v:oval id="_x0000_s43449" style="position:absolute;left:10014;top:14157;width:137;height:136" fillcolor="#fabf8f" strokecolor="#fabf8f" strokeweight=".01pt"/>
            <v:shape id="_x0000_s43450" type="#_x0000_t19" style="position:absolute;left:10082;top:2809;width:68;height:68" strokecolor="#548dd4" strokeweight=".01pt"/>
            <v:shape id="_x0000_s43451" type="#_x0000_t19" style="position:absolute;left:10081;top:14808;width:68;height:68;rotation:90" strokecolor="#00b050" strokeweight=".01pt"/>
            <v:shape id="_x0000_s43452" type="#_x0000_t19" style="position:absolute;left:715;top:2810;width:68;height:68;rotation:270" strokecolor="#548dd4" strokeweight=".01pt"/>
            <v:shape id="_x0000_s43453" type="#_x0000_t19" style="position:absolute;left:715;top:14808;width:68;height:68;rotation:180" strokecolor="#00b050" strokeweight=".01pt"/>
            <v:shape id="_x0000_s43454" type="#_x0000_t202" style="position:absolute;left:4275;top:14988;width:1909;height:408" strokeweight=".01pt">
              <v:textbox style="mso-next-textbox:#_x0000_s43454">
                <w:txbxContent>
                  <w:p w:rsidR="00A00936" w:rsidRPr="00C927F6" w:rsidRDefault="00A00936" w:rsidP="007161DE">
                    <w:pPr>
                      <w:rPr>
                        <w:rFonts w:ascii="Arial" w:hAnsi="Arial" w:cs="Arial"/>
                      </w:rPr>
                    </w:pPr>
                    <w:r w:rsidRPr="00C927F6">
                      <w:rPr>
                        <w:rFonts w:ascii="Arial" w:hAnsi="Arial" w:cs="Arial"/>
                      </w:rPr>
                      <w:t>Figure – Contact</w:t>
                    </w:r>
                  </w:p>
                </w:txbxContent>
              </v:textbox>
            </v:shape>
            <v:shape id="_x0000_s43455" type="#_x0000_t32" style="position:absolute;left:783;top:2878;width:1092;height:146" o:connectortype="straight" strokecolor="red" strokeweight=".01pt"/>
            <v:shape id="_x0000_s43456" type="#_x0000_t32" style="position:absolute;left:9063;top:2877;width:1019;height:279;flip:x" o:connectortype="straight" strokecolor="red" strokeweight=".01pt"/>
            <v:shape id="_x0000_s43457" type="#_x0000_t32" style="position:absolute;left:852;top:3156;width:447;height:286;flip:y" o:connectortype="straight" strokecolor="red" strokeweight=".01pt"/>
            <v:shape id="_x0000_s43458" type="#_x0000_t32" style="position:absolute;left:1299;top:3156;width:576;height:540" o:connectortype="straight" strokecolor="red" strokeweight=".01pt"/>
            <v:shape id="_x0000_s43459" type="#_x0000_t32" style="position:absolute;left:998;top:4032;width:589;height:264" o:connectortype="straight" strokecolor="red" strokeweight=".01pt"/>
            <v:shape id="_x0000_s43460" type="#_x0000_t32" style="position:absolute;left:9267;top:4632;width:599;height:240;flip:x" o:connectortype="straight" strokecolor="red" strokeweight=".01pt"/>
            <v:shape id="_x0000_s43461" type="#_x0000_t32" style="position:absolute;left:9615;top:3264;width:419;height:129;flip:x y" o:connectortype="straight" strokecolor="red" strokeweight=".01pt"/>
            <v:shape id="_x0000_s43462" type="#_x0000_t32" style="position:absolute;left:8595;top:3264;width:1020;height:432;flip:x" o:connectortype="straight" strokecolor="red" strokeweight=".01pt"/>
            <v:shape id="_x0000_s43463" type="#_x0000_t32" style="position:absolute;left:471;top:13992;width:244;height:1092;flip:x" o:connectortype="straight" strokecolor="red" strokeweight=".01pt"/>
            <v:shape id="_x0000_s43464" type="#_x0000_t32" style="position:absolute;left:-495;top:7198;width:645;height:720" o:connectortype="straight" strokecolor="red" strokeweight=".01pt"/>
            <v:shape id="_x0000_s43465" type="#_x0000_t32" style="position:absolute;left:10152;top:3156;width:288;height:540;flip:y" o:connectortype="straight" strokecolor="red" strokeweight=".01pt"/>
            <v:shape id="_x0000_s43466" type="#_x0000_t32" style="position:absolute;left:10296;top:14088;width:420;height:900;flip:x" o:connectortype="straight" strokecolor="red" strokeweight=".01pt"/>
            <v:shape id="_x0000_s43467" type="#_x0000_t32" style="position:absolute;left:8928;top:14088;width:1155;height:205;flip:x y" o:connectortype="straight" strokecolor="red" strokeweight=".01pt"/>
            <v:shape id="_x0000_s43468" type="#_x0000_t32" style="position:absolute;left:783;top:14459;width:915;height:349;flip:y" o:connectortype="straight" strokecolor="red" strokeweight=".01pt"/>
            <v:shape id="_x0000_s43469" type="#_x0000_t32" style="position:absolute;left:8364;top:14508;width:1717;height:300;flip:x y" o:connectortype="straight" strokecolor="red" strokeweight=".01pt"/>
            <v:shape id="_x0000_s43470" type="#_x0000_t32" style="position:absolute;left:832;top:14227;width:755;height:47;flip:y" o:connectortype="straight" strokecolor="red" strokeweight=".01pt"/>
            <v:shape id="_x0000_s43471" type="#_x0000_t32" style="position:absolute;left:1587;top:13728;width:288;height:499;flip:y" o:connectortype="straight" strokecolor="red" strokeweight=".01pt"/>
            <v:shape id="_x0000_s43472" type="#_x0000_t202" style="position:absolute;left:8670;top:3072;width:393;height:369" strokecolor="red" strokeweight=".01pt">
              <v:textbox style="mso-next-textbox:#_x0000_s43472">
                <w:txbxContent>
                  <w:p w:rsidR="00A00936" w:rsidRPr="003A5A6D" w:rsidRDefault="00A00936" w:rsidP="007161DE">
                    <w:pPr>
                      <w:rPr>
                        <w:rFonts w:ascii="Arial" w:hAnsi="Arial" w:cs="Arial"/>
                      </w:rPr>
                    </w:pPr>
                    <w:r w:rsidRPr="003A5A6D">
                      <w:rPr>
                        <w:rFonts w:ascii="Arial" w:hAnsi="Arial" w:cs="Arial"/>
                      </w:rPr>
                      <w:t>1</w:t>
                    </w:r>
                  </w:p>
                </w:txbxContent>
              </v:textbox>
            </v:shape>
            <v:shape id="_x0000_s43473" type="#_x0000_t202" style="position:absolute;left:8202;top:3633;width:393;height:369" strokecolor="red" strokeweight=".01pt">
              <v:textbox style="mso-next-textbox:#_x0000_s43473">
                <w:txbxContent>
                  <w:p w:rsidR="00A00936" w:rsidRPr="003A5A6D" w:rsidRDefault="00A00936" w:rsidP="007161DE">
                    <w:pPr>
                      <w:rPr>
                        <w:rFonts w:ascii="Arial" w:hAnsi="Arial" w:cs="Arial"/>
                      </w:rPr>
                    </w:pPr>
                    <w:r>
                      <w:rPr>
                        <w:rFonts w:ascii="Arial" w:hAnsi="Arial" w:cs="Arial"/>
                      </w:rPr>
                      <w:t>4</w:t>
                    </w:r>
                  </w:p>
                </w:txbxContent>
              </v:textbox>
            </v:shape>
            <v:shape id="_x0000_s43474" type="#_x0000_t202" style="position:absolute;left:1875;top:2945;width:393;height:369" strokecolor="red" strokeweight=".01pt">
              <v:textbox style="mso-next-textbox:#_x0000_s43474">
                <w:txbxContent>
                  <w:p w:rsidR="00A00936" w:rsidRPr="003A5A6D" w:rsidRDefault="00A00936" w:rsidP="007161DE">
                    <w:pPr>
                      <w:rPr>
                        <w:rFonts w:ascii="Arial" w:hAnsi="Arial" w:cs="Arial"/>
                      </w:rPr>
                    </w:pPr>
                    <w:r>
                      <w:rPr>
                        <w:rFonts w:ascii="Arial" w:hAnsi="Arial" w:cs="Arial"/>
                      </w:rPr>
                      <w:t>2</w:t>
                    </w:r>
                  </w:p>
                </w:txbxContent>
              </v:textbox>
            </v:shape>
            <v:shape id="_x0000_s43475" type="#_x0000_t202" style="position:absolute;left:1875;top:3554;width:393;height:369" strokecolor="red" strokeweight=".01pt">
              <v:textbox style="mso-next-textbox:#_x0000_s43475">
                <w:txbxContent>
                  <w:p w:rsidR="00A00936" w:rsidRPr="003A5A6D" w:rsidRDefault="00A00936" w:rsidP="007161DE">
                    <w:pPr>
                      <w:rPr>
                        <w:rFonts w:ascii="Arial" w:hAnsi="Arial" w:cs="Arial"/>
                      </w:rPr>
                    </w:pPr>
                    <w:r>
                      <w:rPr>
                        <w:rFonts w:ascii="Arial" w:hAnsi="Arial" w:cs="Arial"/>
                      </w:rPr>
                      <w:t>3</w:t>
                    </w:r>
                  </w:p>
                </w:txbxContent>
              </v:textbox>
            </v:shape>
            <v:shape id="_x0000_s43476" type="#_x0000_t202" style="position:absolute;left:1587;top:4151;width:393;height:369" strokecolor="red" strokeweight=".01pt">
              <v:textbox style="mso-next-textbox:#_x0000_s43476">
                <w:txbxContent>
                  <w:p w:rsidR="00A00936" w:rsidRPr="003A5A6D" w:rsidRDefault="00A00936" w:rsidP="007161DE">
                    <w:pPr>
                      <w:rPr>
                        <w:rFonts w:ascii="Arial" w:hAnsi="Arial" w:cs="Arial"/>
                      </w:rPr>
                    </w:pPr>
                    <w:r>
                      <w:rPr>
                        <w:rFonts w:ascii="Arial" w:hAnsi="Arial" w:cs="Arial"/>
                      </w:rPr>
                      <w:t>7</w:t>
                    </w:r>
                  </w:p>
                </w:txbxContent>
              </v:textbox>
            </v:shape>
            <v:shape id="_x0000_s43477" type="#_x0000_t202" style="position:absolute;left:8874;top:4799;width:393;height:369" strokecolor="red" strokeweight=".01pt">
              <v:textbox style="mso-next-textbox:#_x0000_s43477">
                <w:txbxContent>
                  <w:p w:rsidR="00A00936" w:rsidRPr="003A5A6D" w:rsidRDefault="00A00936" w:rsidP="007161DE">
                    <w:pPr>
                      <w:rPr>
                        <w:rFonts w:ascii="Arial" w:hAnsi="Arial" w:cs="Arial"/>
                      </w:rPr>
                    </w:pPr>
                    <w:r>
                      <w:rPr>
                        <w:rFonts w:ascii="Arial" w:hAnsi="Arial" w:cs="Arial"/>
                      </w:rPr>
                      <w:t>5</w:t>
                    </w:r>
                  </w:p>
                </w:txbxContent>
              </v:textbox>
            </v:shape>
            <v:shape id="_x0000_s43478" type="#_x0000_t202" style="position:absolute;left:10047;top:14988;width:393;height:369" strokecolor="red" strokeweight=".01pt">
              <v:textbox style="mso-next-textbox:#_x0000_s43478">
                <w:txbxContent>
                  <w:p w:rsidR="00A00936" w:rsidRPr="003A5A6D" w:rsidRDefault="00A00936" w:rsidP="007161DE">
                    <w:pPr>
                      <w:rPr>
                        <w:rFonts w:ascii="Arial" w:hAnsi="Arial" w:cs="Arial"/>
                      </w:rPr>
                    </w:pPr>
                    <w:r>
                      <w:rPr>
                        <w:rFonts w:ascii="Arial" w:hAnsi="Arial" w:cs="Arial"/>
                      </w:rPr>
                      <w:t>6</w:t>
                    </w:r>
                  </w:p>
                </w:txbxContent>
              </v:textbox>
            </v:shape>
            <v:shape id="_x0000_s43479" type="#_x0000_t202" style="position:absolute;left:1875;top:13487;width:393;height:369" strokecolor="red" strokeweight=".01pt">
              <v:textbox style="mso-next-textbox:#_x0000_s43479">
                <w:txbxContent>
                  <w:p w:rsidR="00A00936" w:rsidRPr="003A5A6D" w:rsidRDefault="00A00936" w:rsidP="007161DE">
                    <w:pPr>
                      <w:rPr>
                        <w:rFonts w:ascii="Arial" w:hAnsi="Arial" w:cs="Arial"/>
                      </w:rPr>
                    </w:pPr>
                    <w:r>
                      <w:rPr>
                        <w:rFonts w:ascii="Arial" w:hAnsi="Arial" w:cs="Arial"/>
                      </w:rPr>
                      <w:t>9</w:t>
                    </w:r>
                  </w:p>
                </w:txbxContent>
              </v:textbox>
            </v:shape>
            <v:shape id="_x0000_s43480" type="#_x0000_t202" style="position:absolute;left:1698;top:14194;width:564;height:369" strokecolor="red" strokeweight=".01pt">
              <v:textbox style="mso-next-textbox:#_x0000_s43480">
                <w:txbxContent>
                  <w:p w:rsidR="00A00936" w:rsidRPr="003A5A6D" w:rsidRDefault="00A00936" w:rsidP="007161DE">
                    <w:pPr>
                      <w:rPr>
                        <w:rFonts w:ascii="Arial" w:hAnsi="Arial" w:cs="Arial"/>
                      </w:rPr>
                    </w:pPr>
                    <w:r>
                      <w:rPr>
                        <w:rFonts w:ascii="Arial" w:hAnsi="Arial" w:cs="Arial"/>
                      </w:rPr>
                      <w:t>10</w:t>
                    </w:r>
                  </w:p>
                </w:txbxContent>
              </v:textbox>
            </v:shape>
            <v:shape id="_x0000_s43481" type="#_x0000_t202" style="position:absolute;left:8499;top:13719;width:564;height:369" strokecolor="red" strokeweight=".01pt">
              <v:textbox style="mso-next-textbox:#_x0000_s43481">
                <w:txbxContent>
                  <w:p w:rsidR="00A00936" w:rsidRPr="003A5A6D" w:rsidRDefault="00A00936" w:rsidP="007161DE">
                    <w:pPr>
                      <w:rPr>
                        <w:rFonts w:ascii="Arial" w:hAnsi="Arial" w:cs="Arial"/>
                      </w:rPr>
                    </w:pPr>
                    <w:r>
                      <w:rPr>
                        <w:rFonts w:ascii="Arial" w:hAnsi="Arial" w:cs="Arial"/>
                      </w:rPr>
                      <w:t>11</w:t>
                    </w:r>
                  </w:p>
                </w:txbxContent>
              </v:textbox>
            </v:shape>
            <v:shape id="_x0000_s43482" type="#_x0000_t202" style="position:absolute;left:-777;top:6829;width:564;height:369" strokecolor="red" strokeweight=".01pt">
              <v:textbox style="mso-next-textbox:#_x0000_s43482">
                <w:txbxContent>
                  <w:p w:rsidR="00A00936" w:rsidRPr="003A5A6D" w:rsidRDefault="00A00936" w:rsidP="007161DE">
                    <w:pPr>
                      <w:rPr>
                        <w:rFonts w:ascii="Arial" w:hAnsi="Arial" w:cs="Arial"/>
                      </w:rPr>
                    </w:pPr>
                    <w:r>
                      <w:rPr>
                        <w:rFonts w:ascii="Arial" w:hAnsi="Arial" w:cs="Arial"/>
                      </w:rPr>
                      <w:t>13</w:t>
                    </w:r>
                  </w:p>
                </w:txbxContent>
              </v:textbox>
            </v:shape>
            <v:shape id="_x0000_s43483" type="#_x0000_t202" style="position:absolute;left:7800;top:14227;width:564;height:369" strokecolor="red" strokeweight=".01pt">
              <v:textbox style="mso-next-textbox:#_x0000_s43483">
                <w:txbxContent>
                  <w:p w:rsidR="00A00936" w:rsidRPr="003A5A6D" w:rsidRDefault="00A00936" w:rsidP="007161DE">
                    <w:pPr>
                      <w:rPr>
                        <w:rFonts w:ascii="Arial" w:hAnsi="Arial" w:cs="Arial"/>
                      </w:rPr>
                    </w:pPr>
                    <w:r>
                      <w:rPr>
                        <w:rFonts w:ascii="Arial" w:hAnsi="Arial" w:cs="Arial"/>
                      </w:rPr>
                      <w:t>12</w:t>
                    </w:r>
                  </w:p>
                </w:txbxContent>
              </v:textbox>
            </v:shape>
            <v:shape id="_x0000_s43484" type="#_x0000_t202" style="position:absolute;left:4635;top:3264;width:564;height:369" strokecolor="red" strokeweight=".01pt">
              <v:textbox style="mso-next-textbox:#_x0000_s43484">
                <w:txbxContent>
                  <w:p w:rsidR="00A00936" w:rsidRPr="003A5A6D" w:rsidRDefault="00A00936" w:rsidP="007161DE">
                    <w:pPr>
                      <w:rPr>
                        <w:rFonts w:ascii="Arial" w:hAnsi="Arial" w:cs="Arial"/>
                      </w:rPr>
                    </w:pPr>
                    <w:r>
                      <w:rPr>
                        <w:rFonts w:ascii="Arial" w:hAnsi="Arial" w:cs="Arial"/>
                      </w:rPr>
                      <w:t>15</w:t>
                    </w:r>
                  </w:p>
                </w:txbxContent>
              </v:textbox>
            </v:shape>
            <v:shape id="_x0000_s43485" type="#_x0000_t202" style="position:absolute;left:6354;top:13925;width:564;height:369" strokecolor="red" strokeweight=".01pt">
              <v:textbox style="mso-next-textbox:#_x0000_s43485">
                <w:txbxContent>
                  <w:p w:rsidR="00A00936" w:rsidRPr="003A5A6D" w:rsidRDefault="00A00936" w:rsidP="007161DE">
                    <w:pPr>
                      <w:rPr>
                        <w:rFonts w:ascii="Arial" w:hAnsi="Arial" w:cs="Arial"/>
                      </w:rPr>
                    </w:pPr>
                    <w:r>
                      <w:rPr>
                        <w:rFonts w:ascii="Arial" w:hAnsi="Arial" w:cs="Arial"/>
                      </w:rPr>
                      <w:t>16</w:t>
                    </w:r>
                  </w:p>
                </w:txbxContent>
              </v:textbox>
            </v:shape>
            <v:shape id="_x0000_s43486" type="#_x0000_t32" style="position:absolute;left:6636;top:14294;width:84;height:582" o:connectortype="straight" strokecolor="red" strokeweight=".01pt"/>
            <v:shape id="_x0000_s43487" type="#_x0000_t32" style="position:absolute;left:4917;top:2808;width:135;height:456;flip:y" o:connectortype="straight" strokecolor="red" strokeweight=".01pt"/>
            <v:shape id="_x0000_s43488" type="#_x0000_t202" style="position:absolute;left:324;top:15061;width:393;height:369" strokecolor="red" strokeweight=".01pt">
              <v:textbox style="mso-next-textbox:#_x0000_s43488">
                <w:txbxContent>
                  <w:p w:rsidR="00A00936" w:rsidRPr="003A5A6D" w:rsidRDefault="00A00936" w:rsidP="007161DE">
                    <w:pPr>
                      <w:rPr>
                        <w:rFonts w:ascii="Arial" w:hAnsi="Arial" w:cs="Arial"/>
                      </w:rPr>
                    </w:pPr>
                    <w:r>
                      <w:rPr>
                        <w:rFonts w:ascii="Arial" w:hAnsi="Arial" w:cs="Arial"/>
                      </w:rPr>
                      <w:t>8</w:t>
                    </w:r>
                  </w:p>
                </w:txbxContent>
              </v:textbox>
            </v:shape>
            <v:shape id="_x0000_s43489" type="#_x0000_t202" style="position:absolute;left:10250;top:2807;width:564;height:369" strokecolor="red" strokeweight=".01pt">
              <v:textbox style="mso-next-textbox:#_x0000_s43489">
                <w:txbxContent>
                  <w:p w:rsidR="00A00936" w:rsidRPr="003A5A6D" w:rsidRDefault="00A00936" w:rsidP="007161DE">
                    <w:pPr>
                      <w:rPr>
                        <w:rFonts w:ascii="Arial" w:hAnsi="Arial" w:cs="Arial"/>
                      </w:rPr>
                    </w:pPr>
                    <w:r>
                      <w:rPr>
                        <w:rFonts w:ascii="Arial" w:hAnsi="Arial" w:cs="Arial"/>
                      </w:rPr>
                      <w:t>14</w:t>
                    </w:r>
                  </w:p>
                </w:txbxContent>
              </v:textbox>
            </v:shape>
            <v:shape id="_x0000_s43490" type="#_x0000_t32" style="position:absolute;left:-1796;top:3753;width:6;height:1976" o:connectortype="straight" strokecolor="#548dd4" strokeweight=".01pt">
              <o:lock v:ext="edit" aspectratio="t"/>
            </v:shape>
            <v:shape id="_x0000_s43491" type="#_x0000_t32" style="position:absolute;left:-1809;top:5729;width:6;height:1529" o:connectortype="straight" strokecolor="#ffc000" strokeweight=".01pt">
              <o:lock v:ext="edit" aspectratio="t"/>
            </v:shape>
            <v:shape id="_x0000_s43492" type="#_x0000_t32" style="position:absolute;left:-5422;top:5729;width:13;height:1529" o:connectortype="straight" strokecolor="#00e1e1" strokeweight=".01pt">
              <o:lock v:ext="edit" aspectratio="t"/>
            </v:shape>
            <v:oval id="_x0000_s43493" style="position:absolute;left:-1809;top:5289;width:873;height:867" fillcolor="#c4bc96 [2414]" strokecolor="#c4bc96 [2414]" strokeweight=".01pt">
              <o:lock v:ext="edit" aspectratio="t"/>
            </v:oval>
            <v:shape id="_x0000_s43494" type="#_x0000_t202" style="position:absolute;left:-5050;top:5120;width:2760;height:611" stroked="f" strokecolor="black [3213]" strokeweight=".01pt">
              <o:extrusion v:ext="view" backdepth="200.2mm" viewpoint="-34.72222mm" viewpointorigin="-.5" skewangle="-45" lightposition="-50000" lightposition2="50000"/>
              <v:textbox style="mso-next-textbox:#_x0000_s43494">
                <w:txbxContent>
                  <w:p w:rsidR="00A00936" w:rsidRDefault="00A00936" w:rsidP="007161DE">
                    <w:r>
                      <w:rPr>
                        <w:rFonts w:ascii="Arial" w:hAnsi="Arial" w:cs="Arial"/>
                      </w:rPr>
                      <w:t>Line parallel to the area vector of 6 or 13</w:t>
                    </w:r>
                  </w:p>
                </w:txbxContent>
              </v:textbox>
            </v:shape>
            <v:shape id="_x0000_s43495" type="#_x0000_t32" style="position:absolute;left:-5422;top:5723;width:3613;height:7;flip:y" o:connectortype="straight" strokecolor="red" strokeweight=".01pt">
              <o:extrusion v:ext="view" backdepth="200.2mm" viewpoint="-34.72222mm" viewpointorigin="-.5" skewangle="-45" lightposition="-50000" lightposition2="50000"/>
              <o:lock v:ext="edit" aspectratio="t"/>
            </v:shape>
            <v:shape id="_x0000_s43496" type="#_x0000_t32" style="position:absolute;left:-1378;top:6156;width:6;height:567;flip:x" o:connectortype="straight" strokecolor="red" strokeweight=".01pt">
              <o:extrusion v:ext="view" backdepth="200.2mm" viewpoint="-34.72222mm" viewpointorigin="-.5" skewangle="-45" lightposition="-50000" lightposition2="50000"/>
            </v:shape>
            <v:shape id="_x0000_s43497" type="#_x0000_t202" style="position:absolute;left:-1582;top:6601;width:393;height:369" strokecolor="red" strokeweight=".01pt">
              <v:textbox style="mso-next-textbox:#_x0000_s43497">
                <w:txbxContent>
                  <w:p w:rsidR="00A00936" w:rsidRPr="003A5A6D" w:rsidRDefault="00A00936" w:rsidP="007161DE">
                    <w:pPr>
                      <w:rPr>
                        <w:rFonts w:ascii="Arial" w:hAnsi="Arial" w:cs="Arial"/>
                      </w:rPr>
                    </w:pPr>
                    <w:r>
                      <w:rPr>
                        <w:rFonts w:ascii="Arial" w:hAnsi="Arial" w:cs="Arial"/>
                      </w:rPr>
                      <w:t>3</w:t>
                    </w:r>
                  </w:p>
                </w:txbxContent>
              </v:textbox>
            </v:shape>
            <v:shape id="_x0000_s43498" type="#_x0000_t202" style="position:absolute;left:-2602;top:6934;width:393;height:369" strokecolor="red" strokeweight=".01pt">
              <v:textbox style="mso-next-textbox:#_x0000_s43498">
                <w:txbxContent>
                  <w:p w:rsidR="00A00936" w:rsidRPr="003A5A6D" w:rsidRDefault="00A00936" w:rsidP="007161DE">
                    <w:pPr>
                      <w:rPr>
                        <w:rFonts w:ascii="Arial" w:hAnsi="Arial" w:cs="Arial"/>
                      </w:rPr>
                    </w:pPr>
                    <w:r>
                      <w:rPr>
                        <w:rFonts w:ascii="Arial" w:hAnsi="Arial" w:cs="Arial"/>
                      </w:rPr>
                      <w:t>8</w:t>
                    </w:r>
                  </w:p>
                </w:txbxContent>
              </v:textbox>
            </v:shape>
            <v:shape id="_x0000_s43499" type="#_x0000_t32" style="position:absolute;left:-2209;top:6505;width:408;height:528;flip:y" o:connectortype="straight" strokecolor="red" strokeweight=".01pt">
              <o:extrusion v:ext="view" backdepth="200.2mm" viewpoint="-34.72222mm" viewpointorigin="-.5" skewangle="-45" lightposition="-50000" lightposition2="50000"/>
            </v:shape>
            <v:shape id="_x0000_s43500" type="#_x0000_t202" style="position:absolute;left:-5973;top:5218;width:564;height:369" strokecolor="red" strokeweight=".01pt">
              <v:textbox style="mso-next-textbox:#_x0000_s43500">
                <w:txbxContent>
                  <w:p w:rsidR="00A00936" w:rsidRPr="003A5A6D" w:rsidRDefault="00A00936" w:rsidP="007161DE">
                    <w:pPr>
                      <w:rPr>
                        <w:rFonts w:ascii="Arial" w:hAnsi="Arial" w:cs="Arial"/>
                      </w:rPr>
                    </w:pPr>
                    <w:r>
                      <w:rPr>
                        <w:rFonts w:ascii="Arial" w:hAnsi="Arial" w:cs="Arial"/>
                      </w:rPr>
                      <w:t>13</w:t>
                    </w:r>
                  </w:p>
                </w:txbxContent>
              </v:textbox>
            </v:shape>
            <v:shape id="_x0000_s43501" type="#_x0000_t32" style="position:absolute;left:-5691;top:5587;width:269;height:444;flip:x y" o:connectortype="straight" strokecolor="red" strokeweight=".01pt">
              <o:extrusion v:ext="view" backdepth="200.2mm" viewpoint="-34.72222mm" viewpointorigin="-.5" skewangle="-45" lightposition="-50000" lightposition2="50000"/>
            </v:shape>
            <v:shape id="_x0000_s43502" type="#_x0000_t32" style="position:absolute;left:-579;top:3617;width:427;height:2140;flip:y" o:connectortype="straight" strokecolor="red" strokeweight="1pt">
              <v:stroke startarrow="block"/>
              <o:extrusion v:ext="view" backdepth="200.2mm" viewpoint="-34.72222mm" viewpointorigin="-.5" skewangle="-45" lightposition="-50000" lightposition2="50000"/>
            </v:shape>
            <v:shape id="_x0000_s43503" type="#_x0000_t32" style="position:absolute;left:-2342;top:4032;width:552;height:348;flip:y" o:connectortype="straight" strokecolor="red" strokeweight=".01pt">
              <o:extrusion v:ext="view" backdepth="200.2mm" viewpoint="-34.72222mm" viewpointorigin="-.5" skewangle="-45" lightposition="-50000" lightposition2="50000"/>
            </v:shape>
            <v:shape id="_x0000_s43504" type="#_x0000_t202" style="position:absolute;left:-2906;top:4263;width:564;height:369" strokecolor="red" strokeweight=".01pt">
              <v:textbox style="mso-next-textbox:#_x0000_s43504">
                <w:txbxContent>
                  <w:p w:rsidR="00A00936" w:rsidRPr="003A5A6D" w:rsidRDefault="00A00936" w:rsidP="007161DE">
                    <w:pPr>
                      <w:rPr>
                        <w:rFonts w:ascii="Arial" w:hAnsi="Arial" w:cs="Arial"/>
                      </w:rPr>
                    </w:pPr>
                    <w:r>
                      <w:rPr>
                        <w:rFonts w:ascii="Arial" w:hAnsi="Arial" w:cs="Arial"/>
                      </w:rPr>
                      <w:t>15</w:t>
                    </w:r>
                  </w:p>
                </w:txbxContent>
              </v:textbox>
            </v:shape>
            <v:shape id="_x0000_s43505" type="#_x0000_t19" style="position:absolute;left:-1929;top:5565;width:286;height:340" coordsize="43200,43200" adj=",-6465470,21600" path="wr,,43200,43200,21600,,18349,246nfewr,,43200,43200,21600,,18349,246l21600,21600nsxe" strokecolor="red" strokeweight="1pt">
              <v:path o:connectlocs="21600,0;18349,246;21600,21600"/>
            </v:shape>
            <v:shape id="_x0000_s43506" type="#_x0000_t32" style="position:absolute;left:-2469;top:5791;width:540;height:240;flip:y" o:connectortype="straight" strokecolor="red" strokeweight=".01pt">
              <o:extrusion v:ext="view" backdepth="200.2mm" viewpoint="-34.72222mm" viewpointorigin="-.5" skewangle="-45" lightposition="-50000" lightposition2="50000"/>
            </v:shape>
            <v:shape id="_x0000_s43507" type="#_x0000_t202" style="position:absolute;left:-4340;top:5905;width:1871;height:417" strokecolor="red" strokeweight=".01pt">
              <o:extrusion v:ext="view" backdepth="200.2mm" viewpoint="-34.72222mm" viewpointorigin="-.5" skewangle="-45" lightposition="-50000" lightposition2="50000"/>
              <v:textbox style="mso-next-textbox:#_x0000_s43507">
                <w:txbxContent>
                  <w:p w:rsidR="00A00936" w:rsidRPr="00C927F6" w:rsidRDefault="00A00936" w:rsidP="007161DE">
                    <w:pPr>
                      <w:rPr>
                        <w:rFonts w:ascii="Arial" w:hAnsi="Arial" w:cs="Arial"/>
                      </w:rPr>
                    </w:pPr>
                    <w:r w:rsidRPr="00C927F6">
                      <w:rPr>
                        <w:rFonts w:ascii="Arial" w:hAnsi="Arial" w:cs="Arial"/>
                      </w:rPr>
                      <w:t>Point of contact</w:t>
                    </w:r>
                  </w:p>
                </w:txbxContent>
              </v:textbox>
            </v:shape>
            <w10:wrap type="none"/>
            <w10:anchorlock/>
          </v:group>
        </w:pict>
      </w:r>
    </w:p>
    <w:p w:rsidR="007161DE" w:rsidRDefault="007161DE" w:rsidP="00DC1280"/>
    <w:p w:rsidR="00DC1280" w:rsidRPr="00DC1280" w:rsidRDefault="00DC1280" w:rsidP="00DC1280">
      <w:pPr>
        <w:rPr>
          <w:rFonts w:ascii="Arial" w:hAnsi="Arial" w:cs="Arial"/>
        </w:rPr>
      </w:pPr>
      <w:r w:rsidRPr="00DC1280">
        <w:rPr>
          <w:rFonts w:ascii="Arial" w:hAnsi="Arial" w:cs="Arial"/>
        </w:rPr>
        <w:t>Figure giving zoomed view of dimensions of</w:t>
      </w:r>
      <w:r w:rsidRPr="00A41991">
        <w:rPr>
          <w:rFonts w:ascii="Arial" w:hAnsi="Arial" w:cs="Arial"/>
          <w:color w:val="FFFF00"/>
        </w:rPr>
        <w:t xml:space="preserve"> 4 </w:t>
      </w:r>
      <w:r w:rsidRPr="00DC1280">
        <w:rPr>
          <w:rFonts w:ascii="Arial" w:hAnsi="Arial" w:cs="Arial"/>
        </w:rPr>
        <w:t>which is same as</w:t>
      </w:r>
      <w:r w:rsidRPr="00773F32">
        <w:rPr>
          <w:rFonts w:ascii="Arial" w:hAnsi="Arial" w:cs="Arial"/>
          <w:color w:val="C4BC96"/>
        </w:rPr>
        <w:t xml:space="preserve"> 3</w:t>
      </w:r>
      <w:r w:rsidRPr="009E15E0">
        <w:rPr>
          <w:rFonts w:ascii="Arial" w:hAnsi="Arial" w:cs="Arial"/>
        </w:rPr>
        <w:t>,</w:t>
      </w:r>
      <w:r w:rsidRPr="003E6D85">
        <w:rPr>
          <w:rFonts w:ascii="Arial" w:hAnsi="Arial" w:cs="Arial"/>
          <w:color w:val="C6D9F1" w:themeColor="text2" w:themeTint="33"/>
        </w:rPr>
        <w:t xml:space="preserve"> 9 </w:t>
      </w:r>
      <w:r>
        <w:rPr>
          <w:rFonts w:ascii="Arial" w:hAnsi="Arial" w:cs="Arial"/>
        </w:rPr>
        <w:t>and</w:t>
      </w:r>
      <w:r w:rsidRPr="00DC1280">
        <w:rPr>
          <w:rFonts w:ascii="Arial" w:hAnsi="Arial" w:cs="Arial"/>
        </w:rPr>
        <w:t xml:space="preserve"> </w:t>
      </w:r>
      <w:r w:rsidRPr="00843F22">
        <w:rPr>
          <w:rFonts w:ascii="Arial" w:hAnsi="Arial" w:cs="Arial"/>
          <w:color w:val="FABF8F"/>
        </w:rPr>
        <w:t>11</w:t>
      </w:r>
      <w:r w:rsidRPr="00DC1280">
        <w:rPr>
          <w:rFonts w:ascii="Arial" w:hAnsi="Arial" w:cs="Arial"/>
        </w:rPr>
        <w:t>.</w:t>
      </w:r>
    </w:p>
    <w:p w:rsidR="00DC1280" w:rsidRDefault="00DC1280" w:rsidP="00DC1280"/>
    <w:p w:rsidR="007161DE" w:rsidRDefault="00C16363" w:rsidP="007161DE">
      <w:r>
        <w:pict>
          <v:group id="_x0000_s43367" editas="canvas" style="width:997.7pt;height:1091.35pt;mso-position-horizontal-relative:char;mso-position-vertical-relative:line" coordorigin="-7478,-5574" coordsize="19954,21827">
            <o:lock v:ext="edit" aspectratio="t"/>
            <v:shape id="_x0000_s43368" type="#_x0000_t75" style="position:absolute;left:-7478;top:-5574;width:19954;height:21827" o:preferrelative="f">
              <v:fill o:detectmouseclick="t"/>
              <v:path o:extrusionok="t" o:connecttype="none"/>
            </v:shape>
            <v:oval id="_x0000_s43369" style="position:absolute;left:6550;top:-5564;width:5916;height:4788" strokecolor="red" strokeweight="1pt">
              <o:extrusion v:ext="view" backdepth="200.2mm" viewpoint="-34.72222mm" viewpointorigin="-.5" skewangle="-45" lightposition="-50000" lightposition2="50000"/>
            </v:oval>
            <v:shape id="_x0000_s43370" type="#_x0000_t202" style="position:absolute;left:7642;top:-3140;width:393;height:468" stroked="f" strokecolor="black [3213]" strokeweight=".01pt">
              <o:extrusion v:ext="view" backdepth="200.2mm" viewpoint="-34.72222mm" viewpointorigin="-.5" skewangle="-45" lightposition="-50000" lightposition2="50000"/>
              <v:textbox style="mso-next-textbox:#_x0000_s43370">
                <w:txbxContent>
                  <w:p w:rsidR="00A00936" w:rsidRPr="00C927F6" w:rsidRDefault="00A00936" w:rsidP="007161DE">
                    <w:pPr>
                      <w:rPr>
                        <w:rFonts w:ascii="Arial" w:hAnsi="Arial" w:cs="Arial"/>
                      </w:rPr>
                    </w:pPr>
                    <w:proofErr w:type="gramStart"/>
                    <w:r w:rsidRPr="00C927F6">
                      <w:rPr>
                        <w:rFonts w:ascii="Arial" w:hAnsi="Arial" w:cs="Arial"/>
                      </w:rPr>
                      <w:t>b</w:t>
                    </w:r>
                    <w:proofErr w:type="gramEnd"/>
                  </w:p>
                </w:txbxContent>
              </v:textbox>
            </v:shape>
            <v:shape id="_x0000_s43371" type="#_x0000_t32" style="position:absolute;left:10716;top:3441;width:2;height:10784" o:connectortype="straight" strokecolor="aqua" strokeweight=".01pt">
              <o:extrusion v:ext="view" backdepth="190.2mm" on="t" viewpoint="-34.72222mm" viewpointorigin="-.5" skewangle="-45" lightposition="-50000" lightposition2="50000"/>
            </v:shape>
            <v:shape id="_x0000_s43372" type="#_x0000_t32" style="position:absolute;left:1350;top:15442;width:9299;height:1" o:connectortype="straight" strokecolor="#00b050" strokeweight=".01pt">
              <o:extrusion v:ext="view" backdepth="400.4mm" on="t" viewpoint="-34.72222mm" viewpointorigin="-.5" skewangle="-45" lightposition="0,-50000" lightposition2="0,50000"/>
            </v:shape>
            <v:oval id="_x0000_s43373" style="position:absolute;left:1282;top:3375;width:137;height:136" fillcolor="#b9ffb9" strokecolor="#fcf" strokeweight=".01pt">
              <o:extrusion v:ext="view" backdepth="400.4mm" color="#548dd4" on="t" viewpoint="-34.72222mm" viewpointorigin="-.5" skewangle="-45" lightposition="0,-50000" lightposition2="0,50000"/>
            </v:oval>
            <v:shape id="_x0000_s43374" type="#_x0000_t32" style="position:absolute;left:998;top:3442;width:2;height:10784" o:connectortype="straight" strokecolor="#963" strokeweight=".01pt">
              <o:extrusion v:ext="view" backdepth="190.2mm" on="t" viewpoint="-34.72222mm" viewpointorigin="-.5" skewangle="-45" lightposition="-50000" lightposition2="50000"/>
            </v:shape>
            <v:oval id="_x0000_s43375" style="position:absolute;left:1282;top:3943;width:137;height:136" fillcolor="#c4c696" strokecolor="yellow" strokeweight=".01pt">
              <o:extrusion v:ext="view" backdepth="20mm" on="t" viewpoint="-34.72222mm" viewpointorigin="-.5" skewangle="-45" lightposition="-50000" lightposition2="50000"/>
            </v:oval>
            <v:oval id="_x0000_s43376" style="position:absolute;left:1282;top:14727;width:137;height:136" fillcolor="#b6dde8" strokecolor="#fabf8f" strokeweight=".01pt">
              <o:extrusion v:ext="view" backdepth="20mm" on="t" viewpoint="-34.72222mm" viewpointorigin="-.5" skewangle="-45" lightposition="-50000" lightposition2="50000"/>
            </v:oval>
            <v:shape id="_x0000_s43377" type="#_x0000_t32" style="position:absolute;left:1282;top:3444;width:2;height:565" o:connectortype="straight" strokecolor="#548dd4" strokeweight=".01pt">
              <o:extrusion v:ext="view" backdepth="400.4mm" on="t" viewpoint="-34.72222mm" viewpointorigin="-.5" skewangle="-45" lightposition="-50000" lightposition2="50000"/>
            </v:shape>
            <v:shape id="_x0000_s43378" type="#_x0000_t32" style="position:absolute;left:10716;top:3443;width:2;height:565" o:connectortype="straight" strokecolor="#548dd4" strokeweight=".01pt">
              <o:extrusion v:ext="view" backdepth="400.4mm" on="t" viewpoint="-34.72222mm" viewpointorigin="-.5" skewangle="-45" lightposition="-50000" lightposition2="50000"/>
            </v:shape>
            <v:shape id="_x0000_s43379" type="#_x0000_t32" style="position:absolute;left:10716;top:4009;width:2;height:10784" o:connectortype="straight" strokecolor="#913634" strokeweight=".01pt">
              <o:extrusion v:ext="view" backdepth="400.4mm" on="t" viewpoint="-34.72222mm" viewpointorigin="-.5" skewangle="-45" lightposition="-50000" lightposition2="50000"/>
            </v:shape>
            <v:oval id="_x0000_s43380" style="position:absolute;left:1282;top:15306;width:137;height:138" fillcolor="#f67b33" strokecolor="#663" strokeweight=".01pt">
              <o:extrusion v:ext="view" backdepth="400.4mm" on="t" viewpoint="-34.72222mm" viewpointorigin="-.5" skewangle="-45" lightposition="-50000" lightposition2="50000"/>
            </v:oval>
            <v:shape id="_x0000_s43381" type="#_x0000_t32" style="position:absolute;left:1282;top:14793;width:2;height:567" o:connectortype="straight" strokecolor="#00b050" strokeweight=".01pt">
              <o:extrusion v:ext="view" backdepth="400.4mm" on="t" viewpoint="-34.72222mm" viewpointorigin="-.5" skewangle="-45" lightposition="-50000" lightposition2="50000"/>
            </v:shape>
            <v:oval id="_x0000_s43382" style="position:absolute;left:10580;top:3375;width:137;height:136" fillcolor="#fcf" strokecolor="#cfc" strokeweight=".01pt">
              <o:extrusion v:ext="view" backdepth="400.4mm" on="t" viewpoint="-34.72222mm" viewpointorigin="-.5" skewangle="-45" lightposition="-50000" lightposition2="50000"/>
            </v:oval>
            <v:shape id="_x0000_s43383" type="#_x0000_t32" style="position:absolute;left:10716;top:14793;width:2;height:567" o:connectortype="straight" strokecolor="#00b050" strokeweight=".01pt">
              <o:extrusion v:ext="view" backdepth="400.4mm" on="t" viewpoint="-34.72222mm" viewpointorigin="-.5" skewangle="-45" lightposition="-50000" lightposition2="50000"/>
            </v:shape>
            <v:oval id="_x0000_s43384" style="position:absolute;left:10579;top:15306;width:137;height:138" fillcolor="#663" strokecolor="#f67b00" strokeweight=".01pt">
              <o:extrusion v:ext="view" backdepth="400.4mm" on="t" viewpoint="-34.72222mm" viewpointorigin="-.5" skewangle="-45" lightposition="-50000" lightposition2="50000"/>
            </v:oval>
            <v:shape id="_x0000_s43385" type="#_x0000_t32" style="position:absolute;left:1282;top:4010;width:2;height:10784" o:connectortype="straight" strokecolor="#ffc000" strokeweight=".01pt">
              <o:extrusion v:ext="view" backdepth="400.4mm" on="t" viewpoint="-34.72222mm" viewpointorigin="-.5" skewangle="-45" lightposition="-50000" lightposition2="50000"/>
            </v:shape>
            <v:shape id="_x0000_s43386" type="#_x0000_t32" style="position:absolute;left:9866;top:3442;width:2;height:10784" o:connectortype="straight" strokecolor="#00e100" strokeweight=".01pt">
              <o:extrusion v:ext="view" backdepth="380.4mm" on="t" viewpoint="-34.72222mm" viewpointorigin="-.5" skewangle="-45" lightposition="-50000" lightposition2="50000"/>
            </v:shape>
            <v:shape id="_x0000_s43387" type="#_x0000_t19" style="position:absolute;left:10081;top:14808;width:68;height:68;rotation:90" strokecolor="#00b050" strokeweight=".01pt"/>
            <v:shape id="_x0000_s43388" type="#_x0000_t19" style="position:absolute;left:715;top:14808;width:68;height:68;rotation:180" strokecolor="#00b050" strokeweight=".01pt"/>
            <v:shape id="_x0000_s43389" type="#_x0000_t202" style="position:absolute;left:3843;top:15764;width:1375;height:408" strokeweight=".01pt">
              <v:textbox style="mso-next-textbox:#_x0000_s43389">
                <w:txbxContent>
                  <w:p w:rsidR="00A00936" w:rsidRPr="00C927F6" w:rsidRDefault="00A00936" w:rsidP="007161DE">
                    <w:pPr>
                      <w:rPr>
                        <w:rFonts w:ascii="Arial" w:hAnsi="Arial" w:cs="Arial"/>
                      </w:rPr>
                    </w:pPr>
                    <w:r w:rsidRPr="00C927F6">
                      <w:rPr>
                        <w:rFonts w:ascii="Arial" w:hAnsi="Arial" w:cs="Arial"/>
                      </w:rPr>
                      <w:t>Figure – W</w:t>
                    </w:r>
                  </w:p>
                </w:txbxContent>
              </v:textbox>
            </v:shape>
            <v:shape id="_x0000_s43390" type="#_x0000_t32" style="position:absolute;left:1351;top:3375;width:9299;height:1" o:connectortype="straight" strokecolor="#548dd4" strokeweight=".01pt">
              <o:extrusion v:ext="view" backdepth="400.4mm" on="t" viewpoint="-34.72222mm" viewpointorigin="-.5" skewangle="-45" lightposition="0,-50000" lightposition2="0,50000"/>
            </v:shape>
            <v:shape id="_x0000_s43391" type="#_x0000_t32" style="position:absolute;left:148;top:3443;width:2;height:10784" o:connectortype="straight" strokecolor="aqua" strokeweight=".01pt">
              <o:extrusion v:ext="view" backdepth="380.4mm" on="t" viewpoint="-34.72222mm" viewpointorigin="-.5" skewangle="-45" lightposition="-50000" lightposition2="50000"/>
            </v:shape>
            <v:oval id="_x0000_s43392" style="position:absolute;left:10581;top:3942;width:137;height:136" fillcolor="yellow" strokecolor="#c4bc96" strokeweight=".01pt">
              <o:extrusion v:ext="view" backdepth="20mm" on="t" viewpoint="-34.72222mm" viewpointorigin="-.5" skewangle="-45" lightposition="-50000" lightposition2="50000"/>
            </v:oval>
            <v:oval id="_x0000_s43393" style="position:absolute;left:10581;top:14726;width:137;height:136" fillcolor="#fabf8f" strokecolor="#b6dde8" strokeweight=".01pt">
              <o:extrusion v:ext="view" backdepth="20mm" on="t" viewpoint="-34.72222mm" viewpointorigin="-.5" skewangle="-45" lightposition="-50000" lightposition2="50000"/>
            </v:oval>
            <v:shape id="_x0000_s43394" type="#_x0000_t32" style="position:absolute;left:7939;top:499;width:492;height:468;flip:y" o:connectortype="straight" strokecolor="red" strokeweight=".01pt">
              <o:extrusion v:ext="view" backdepth="200.2mm" viewpoint="-34.72222mm" viewpointorigin="-.5" skewangle="-45" lightposition="-50000" lightposition2="50000"/>
            </v:shape>
            <v:shape id="_x0000_s43395" type="#_x0000_t32" style="position:absolute;left:1399;top:3491;width:876;height:451" o:connectortype="straight" strokecolor="red" strokeweight=".01pt">
              <o:extrusion v:ext="view" backdepth="200.2mm" viewpoint="-34.72222mm" viewpointorigin="-.5" skewangle="-45" lightposition="-50000" lightposition2="50000"/>
            </v:shape>
            <v:shape id="_x0000_s43396" type="#_x0000_t32" style="position:absolute;left:1399;top:4059;width:300;height:604" o:connectortype="straight" strokecolor="red" strokeweight=".01pt">
              <o:extrusion v:ext="view" backdepth="200.2mm" viewpoint="-34.72222mm" viewpointorigin="-.5" skewangle="-45" lightposition="-50000" lightposition2="50000"/>
            </v:shape>
            <v:shape id="_x0000_s43397" type="#_x0000_t32" style="position:absolute;left:10327;top:2203;width:253;height:1240;flip:x y" o:connectortype="straight" strokecolor="red" strokeweight=".01pt">
              <o:extrusion v:ext="view" backdepth="200.2mm" viewpoint="-34.72222mm" viewpointorigin="-.5" skewangle="-45" lightposition="-50000" lightposition2="50000"/>
            </v:shape>
            <v:shape id="_x0000_s43398" type="#_x0000_t32" style="position:absolute;left:5707;top:4010;width:4874;height:257;flip:x" o:connectortype="straight" strokecolor="red" strokeweight=".01pt">
              <o:extrusion v:ext="view" backdepth="200.2mm" viewpoint="-34.72222mm" viewpointorigin="-.5" skewangle="-45" lightposition="-50000" lightposition2="50000"/>
            </v:shape>
            <v:shape id="_x0000_s43399" type="#_x0000_t32" style="position:absolute;left:2155;top:5092;width:405;height:252;flip:x" o:connectortype="straight" strokecolor="red" strokeweight=".01pt">
              <o:extrusion v:ext="view" backdepth="200.2mm" viewpoint="-34.72222mm" viewpointorigin="-.5" skewangle="-45" lightposition="-50000" lightposition2="50000"/>
            </v:shape>
            <v:shape id="_x0000_s43400" type="#_x0000_t32" style="position:absolute;left:5443;top:5671;width:4706;height:360;flip:x" o:connectortype="straight" strokecolor="red" strokeweight=".01pt">
              <o:extrusion v:ext="view" backdepth="200.2mm" viewpoint="-34.72222mm" viewpointorigin="-.5" skewangle="-45" lightposition="-50000" lightposition2="50000"/>
            </v:shape>
            <v:shape id="_x0000_s43401" type="#_x0000_t32" style="position:absolute;left:1000;top:5119;width:1167;height:720" o:connectortype="straight" strokecolor="red" strokeweight=".01pt">
              <o:extrusion v:ext="view" backdepth="200.2mm" viewpoint="-34.72222mm" viewpointorigin="-.5" skewangle="-45" lightposition="-50000" lightposition2="50000"/>
            </v:shape>
            <v:shape id="_x0000_s43402" type="#_x0000_t32" style="position:absolute;left:-101;top:6031;width:2748;height:492" o:connectortype="straight" strokecolor="red" strokeweight=".01pt">
              <o:extrusion v:ext="view" backdepth="200.2mm" viewpoint="-34.72222mm" viewpointorigin="-.5" skewangle="-45" lightposition="-50000" lightposition2="50000"/>
            </v:shape>
            <v:shape id="_x0000_s43403" type="#_x0000_t32" style="position:absolute;left:1419;top:10855;width:1048;height:3940;flip:y" o:connectortype="straight" strokecolor="red" strokeweight=".01pt">
              <o:extrusion v:ext="view" backdepth="200.2mm" viewpoint="-34.72222mm" viewpointorigin="-.5" skewangle="-45" lightposition="-50000" lightposition2="50000"/>
            </v:shape>
            <v:shape id="_x0000_s43404" type="#_x0000_t32" style="position:absolute;left:1762;top:7219;width:181;height:513;flip:y" o:connectortype="straight" strokecolor="red" strokeweight=".01pt">
              <o:extrusion v:ext="view" backdepth="200.2mm" viewpoint="-34.72222mm" viewpointorigin="-.5" skewangle="-45" lightposition="-50000" lightposition2="50000"/>
            </v:shape>
            <v:shape id="_x0000_s43405" type="#_x0000_t32" style="position:absolute;left:9866;top:14862;width:784;height:902;flip:x" o:connectortype="straight" strokecolor="red" strokeweight=".01pt">
              <o:extrusion v:ext="view" backdepth="200.2mm" viewpoint="-34.72222mm" viewpointorigin="-.5" skewangle="-45" lightposition="-50000" lightposition2="50000"/>
            </v:shape>
            <v:shape id="_x0000_s43406" type="#_x0000_t32" style="position:absolute;left:10327;top:15444;width:321;height:487;flip:x" o:connectortype="straight" strokecolor="red" strokeweight=".01pt">
              <o:extrusion v:ext="view" backdepth="200.2mm" viewpoint="-34.72222mm" viewpointorigin="-.5" skewangle="-45" lightposition="-50000" lightposition2="50000"/>
            </v:shape>
            <v:shape id="_x0000_s43407" type="#_x0000_t32" style="position:absolute;left:571;top:15444;width:780;height:223;flip:x" o:connectortype="straight" strokecolor="red" strokeweight=".01pt">
              <o:extrusion v:ext="view" backdepth="200.2mm" viewpoint="-34.72222mm" viewpointorigin="-.5" skewangle="-45" lightposition="-50000" lightposition2="50000"/>
            </v:shape>
            <v:shape id="_x0000_s43408" type="#_x0000_t202" style="position:absolute;left:2275;top:3710;width:393;height:369" strokecolor="red" strokeweight=".01pt">
              <v:textbox style="mso-next-textbox:#_x0000_s43408">
                <w:txbxContent>
                  <w:p w:rsidR="00A00936" w:rsidRPr="003A5A6D" w:rsidRDefault="00A00936" w:rsidP="007161DE">
                    <w:pPr>
                      <w:rPr>
                        <w:rFonts w:ascii="Arial" w:hAnsi="Arial" w:cs="Arial"/>
                      </w:rPr>
                    </w:pPr>
                    <w:r>
                      <w:rPr>
                        <w:rFonts w:ascii="Arial" w:hAnsi="Arial" w:cs="Arial"/>
                      </w:rPr>
                      <w:t>2</w:t>
                    </w:r>
                  </w:p>
                </w:txbxContent>
              </v:textbox>
            </v:shape>
            <v:shape id="_x0000_s43409" type="#_x0000_t202" style="position:absolute;left:9934;top:1834;width:393;height:369" strokecolor="red" strokeweight=".01pt">
              <v:textbox style="mso-next-textbox:#_x0000_s43409">
                <w:txbxContent>
                  <w:p w:rsidR="00A00936" w:rsidRPr="003A5A6D" w:rsidRDefault="00A00936" w:rsidP="007161DE">
                    <w:pPr>
                      <w:rPr>
                        <w:rFonts w:ascii="Arial" w:hAnsi="Arial" w:cs="Arial"/>
                      </w:rPr>
                    </w:pPr>
                    <w:r>
                      <w:rPr>
                        <w:rFonts w:ascii="Arial" w:hAnsi="Arial" w:cs="Arial"/>
                      </w:rPr>
                      <w:t>1</w:t>
                    </w:r>
                  </w:p>
                </w:txbxContent>
              </v:textbox>
            </v:shape>
            <v:shape id="_x0000_s43410" type="#_x0000_t202" style="position:absolute;left:1699;top:4546;width:393;height:369" strokecolor="red" strokeweight=".01pt">
              <v:textbox style="mso-next-textbox:#_x0000_s43410">
                <w:txbxContent>
                  <w:p w:rsidR="00A00936" w:rsidRPr="003A5A6D" w:rsidRDefault="00A00936" w:rsidP="007161DE">
                    <w:pPr>
                      <w:rPr>
                        <w:rFonts w:ascii="Arial" w:hAnsi="Arial" w:cs="Arial"/>
                      </w:rPr>
                    </w:pPr>
                    <w:r>
                      <w:rPr>
                        <w:rFonts w:ascii="Arial" w:hAnsi="Arial" w:cs="Arial"/>
                      </w:rPr>
                      <w:t>3</w:t>
                    </w:r>
                  </w:p>
                </w:txbxContent>
              </v:textbox>
            </v:shape>
            <v:shape id="_x0000_s43411" type="#_x0000_t202" style="position:absolute;left:5314;top:4079;width:393;height:369" strokecolor="red" strokeweight=".01pt">
              <v:textbox style="mso-next-textbox:#_x0000_s43411">
                <w:txbxContent>
                  <w:p w:rsidR="00A00936" w:rsidRPr="003A5A6D" w:rsidRDefault="00A00936" w:rsidP="007161DE">
                    <w:pPr>
                      <w:rPr>
                        <w:rFonts w:ascii="Arial" w:hAnsi="Arial" w:cs="Arial"/>
                      </w:rPr>
                    </w:pPr>
                    <w:r>
                      <w:rPr>
                        <w:rFonts w:ascii="Arial" w:hAnsi="Arial" w:cs="Arial"/>
                      </w:rPr>
                      <w:t>4</w:t>
                    </w:r>
                  </w:p>
                </w:txbxContent>
              </v:textbox>
            </v:shape>
            <v:shape id="_x0000_s43412" type="#_x0000_t202" style="position:absolute;left:8359;top:130;width:564;height:369" strokecolor="red" strokeweight=".01pt">
              <v:textbox style="mso-next-textbox:#_x0000_s43412">
                <w:txbxContent>
                  <w:p w:rsidR="00A00936" w:rsidRPr="003A5A6D" w:rsidRDefault="00A00936" w:rsidP="007161DE">
                    <w:pPr>
                      <w:rPr>
                        <w:rFonts w:ascii="Arial" w:hAnsi="Arial" w:cs="Arial"/>
                      </w:rPr>
                    </w:pPr>
                    <w:r>
                      <w:rPr>
                        <w:rFonts w:ascii="Arial" w:hAnsi="Arial" w:cs="Arial"/>
                      </w:rPr>
                      <w:t>15</w:t>
                    </w:r>
                  </w:p>
                </w:txbxContent>
              </v:textbox>
            </v:shape>
            <v:shape id="_x0000_s43413" type="#_x0000_t202" style="position:absolute;left:1762;top:5119;width:393;height:369" strokecolor="red" strokeweight=".01pt">
              <v:textbox style="mso-next-textbox:#_x0000_s43413">
                <w:txbxContent>
                  <w:p w:rsidR="00A00936" w:rsidRPr="003A5A6D" w:rsidRDefault="00A00936" w:rsidP="007161DE">
                    <w:pPr>
                      <w:rPr>
                        <w:rFonts w:ascii="Arial" w:hAnsi="Arial" w:cs="Arial"/>
                      </w:rPr>
                    </w:pPr>
                    <w:r>
                      <w:rPr>
                        <w:rFonts w:ascii="Arial" w:hAnsi="Arial" w:cs="Arial"/>
                      </w:rPr>
                      <w:t>5</w:t>
                    </w:r>
                  </w:p>
                </w:txbxContent>
              </v:textbox>
            </v:shape>
            <v:shape id="_x0000_s43414" type="#_x0000_t202" style="position:absolute;left:2167;top:5662;width:393;height:369" strokecolor="red" strokeweight=".01pt">
              <v:textbox style="mso-next-textbox:#_x0000_s43414">
                <w:txbxContent>
                  <w:p w:rsidR="00A00936" w:rsidRPr="003A5A6D" w:rsidRDefault="00A00936" w:rsidP="007161DE">
                    <w:pPr>
                      <w:rPr>
                        <w:rFonts w:ascii="Arial" w:hAnsi="Arial" w:cs="Arial"/>
                      </w:rPr>
                    </w:pPr>
                    <w:r>
                      <w:rPr>
                        <w:rFonts w:ascii="Arial" w:hAnsi="Arial" w:cs="Arial"/>
                      </w:rPr>
                      <w:t>8</w:t>
                    </w:r>
                  </w:p>
                </w:txbxContent>
              </v:textbox>
            </v:shape>
            <v:shape id="_x0000_s43415" type="#_x0000_t202" style="position:absolute;left:2254;top:10486;width:393;height:369" strokecolor="red" strokeweight=".01pt">
              <v:textbox style="mso-next-textbox:#_x0000_s43415">
                <w:txbxContent>
                  <w:p w:rsidR="00A00936" w:rsidRPr="003A5A6D" w:rsidRDefault="00A00936" w:rsidP="007161DE">
                    <w:pPr>
                      <w:rPr>
                        <w:rFonts w:ascii="Arial" w:hAnsi="Arial" w:cs="Arial"/>
                      </w:rPr>
                    </w:pPr>
                    <w:r>
                      <w:rPr>
                        <w:rFonts w:ascii="Arial" w:hAnsi="Arial" w:cs="Arial"/>
                      </w:rPr>
                      <w:t>9</w:t>
                    </w:r>
                  </w:p>
                </w:txbxContent>
              </v:textbox>
            </v:shape>
            <v:shape id="_x0000_s43416" type="#_x0000_t202" style="position:absolute;left:10017;top:15883;width:564;height:369" strokecolor="red" strokeweight=".01pt">
              <v:textbox style="mso-next-textbox:#_x0000_s43416">
                <w:txbxContent>
                  <w:p w:rsidR="00A00936" w:rsidRPr="003A5A6D" w:rsidRDefault="00A00936" w:rsidP="007161DE">
                    <w:pPr>
                      <w:rPr>
                        <w:rFonts w:ascii="Arial" w:hAnsi="Arial" w:cs="Arial"/>
                      </w:rPr>
                    </w:pPr>
                    <w:r>
                      <w:rPr>
                        <w:rFonts w:ascii="Arial" w:hAnsi="Arial" w:cs="Arial"/>
                      </w:rPr>
                      <w:t>10</w:t>
                    </w:r>
                  </w:p>
                </w:txbxContent>
              </v:textbox>
            </v:shape>
            <v:shape id="_x0000_s43417" type="#_x0000_t202" style="position:absolute;left:9370;top:15764;width:564;height:369" strokecolor="red" strokeweight=".01pt">
              <v:textbox style="mso-next-textbox:#_x0000_s43417">
                <w:txbxContent>
                  <w:p w:rsidR="00A00936" w:rsidRPr="003A5A6D" w:rsidRDefault="00A00936" w:rsidP="007161DE">
                    <w:pPr>
                      <w:rPr>
                        <w:rFonts w:ascii="Arial" w:hAnsi="Arial" w:cs="Arial"/>
                      </w:rPr>
                    </w:pPr>
                    <w:r>
                      <w:rPr>
                        <w:rFonts w:ascii="Arial" w:hAnsi="Arial" w:cs="Arial"/>
                      </w:rPr>
                      <w:t>11</w:t>
                    </w:r>
                  </w:p>
                </w:txbxContent>
              </v:textbox>
            </v:shape>
            <v:shape id="_x0000_s43418" type="#_x0000_t202" style="position:absolute;left:289;top:15667;width:564;height:369" strokecolor="red" strokeweight=".01pt">
              <v:textbox style="mso-next-textbox:#_x0000_s43418">
                <w:txbxContent>
                  <w:p w:rsidR="00A00936" w:rsidRPr="003A5A6D" w:rsidRDefault="00A00936" w:rsidP="007161DE">
                    <w:pPr>
                      <w:rPr>
                        <w:rFonts w:ascii="Arial" w:hAnsi="Arial" w:cs="Arial"/>
                      </w:rPr>
                    </w:pPr>
                    <w:r>
                      <w:rPr>
                        <w:rFonts w:ascii="Arial" w:hAnsi="Arial" w:cs="Arial"/>
                      </w:rPr>
                      <w:t>12</w:t>
                    </w:r>
                  </w:p>
                </w:txbxContent>
              </v:textbox>
            </v:shape>
            <v:shape id="_x0000_s43419" type="#_x0000_t202" style="position:absolute;left:2647;top:6419;width:564;height:369" strokecolor="red" strokeweight=".01pt">
              <v:textbox style="mso-next-textbox:#_x0000_s43419">
                <w:txbxContent>
                  <w:p w:rsidR="00A00936" w:rsidRPr="003A5A6D" w:rsidRDefault="00A00936" w:rsidP="007161DE">
                    <w:pPr>
                      <w:rPr>
                        <w:rFonts w:ascii="Arial" w:hAnsi="Arial" w:cs="Arial"/>
                      </w:rPr>
                    </w:pPr>
                    <w:r>
                      <w:rPr>
                        <w:rFonts w:ascii="Arial" w:hAnsi="Arial" w:cs="Arial"/>
                      </w:rPr>
                      <w:t>13</w:t>
                    </w:r>
                  </w:p>
                </w:txbxContent>
              </v:textbox>
            </v:shape>
            <v:shape id="_x0000_s43420" type="#_x0000_t202" style="position:absolute;left:4879;top:5926;width:564;height:369" strokecolor="red" strokeweight=".01pt">
              <v:textbox style="mso-next-textbox:#_x0000_s43420">
                <w:txbxContent>
                  <w:p w:rsidR="00A00936" w:rsidRPr="003A5A6D" w:rsidRDefault="00A00936" w:rsidP="007161DE">
                    <w:pPr>
                      <w:rPr>
                        <w:rFonts w:ascii="Arial" w:hAnsi="Arial" w:cs="Arial"/>
                      </w:rPr>
                    </w:pPr>
                    <w:r>
                      <w:rPr>
                        <w:rFonts w:ascii="Arial" w:hAnsi="Arial" w:cs="Arial"/>
                      </w:rPr>
                      <w:t>14</w:t>
                    </w:r>
                  </w:p>
                </w:txbxContent>
              </v:textbox>
            </v:shape>
            <v:shape id="_x0000_s43421" type="#_x0000_t202" style="position:absolute;left:1690;top:6850;width:564;height:369" strokecolor="red" strokeweight=".01pt">
              <v:textbox style="mso-next-textbox:#_x0000_s43421">
                <w:txbxContent>
                  <w:p w:rsidR="00A00936" w:rsidRPr="003A5A6D" w:rsidRDefault="00A00936" w:rsidP="007161DE">
                    <w:pPr>
                      <w:rPr>
                        <w:rFonts w:ascii="Arial" w:hAnsi="Arial" w:cs="Arial"/>
                      </w:rPr>
                    </w:pPr>
                    <w:r>
                      <w:rPr>
                        <w:rFonts w:ascii="Arial" w:hAnsi="Arial" w:cs="Arial"/>
                      </w:rPr>
                      <w:t>16</w:t>
                    </w:r>
                  </w:p>
                </w:txbxContent>
              </v:textbox>
            </v:shape>
            <v:shape id="_x0000_s43422" type="#_x0000_t19" style="position:absolute;left:9970;top:3463;width:1021;height:700" coordsize="43200,43200" adj="-6078374,-6188843,21600" path="wr,,43200,43200,20564,25,19930,65nfewr,,43200,43200,20564,25,19930,65l21600,21600nsxe" strokecolor="red" strokeweight="1pt">
              <v:path o:connectlocs="20564,25;19930,65;21600,21600"/>
            </v:shape>
            <v:shape id="_x0000_s43423" type="#_x0000_t32" style="position:absolute;left:10896;top:-1069;width:71;height:4779;flip:x y" o:connectortype="straight" strokecolor="red" strokeweight="1pt">
              <v:stroke endarrow="open"/>
              <o:extrusion v:ext="view" backdepth="200.2mm" viewpoint="-34.72222mm" viewpointorigin="-.5" skewangle="-45" lightposition="-50000" lightposition2="50000"/>
            </v:shape>
            <v:oval id="_x0000_s43424" style="position:absolute;left:10017;top:-1982;width:952;height:952" fillcolor="yellow" strokecolor="#c4bc96" strokeweight=".01pt">
              <o:extrusion v:ext="view" backdepth="140mm" on="t" viewpoint="-34.72222mm" viewpointorigin="-.5" skewangle="-45" lightposition="-50000" lightposition2="50000"/>
            </v:oval>
            <v:shape id="_x0000_s43425" type="#_x0000_t32" style="position:absolute;left:7132;top:-3907;width:2838;height:2838" o:connectortype="straight" strokecolor="red" strokeweight="1pt">
              <v:stroke startarrow="block" endarrow="block"/>
              <o:extrusion v:ext="view" backdepth="200.2mm" viewpoint="-34.72222mm" viewpointorigin="-.5" skewangle="-45" lightposition="-50000" lightposition2="50000"/>
            </v:shape>
            <w10:wrap type="none"/>
            <w10:anchorlock/>
          </v:group>
        </w:pict>
      </w:r>
    </w:p>
    <w:p w:rsidR="007161DE" w:rsidRPr="00152CF8" w:rsidRDefault="00152CF8" w:rsidP="007161DE">
      <w:pPr>
        <w:rPr>
          <w:rFonts w:ascii="Arial" w:hAnsi="Arial" w:cs="Arial"/>
        </w:rPr>
      </w:pPr>
      <w:r w:rsidRPr="00152CF8">
        <w:rPr>
          <w:rFonts w:ascii="Arial" w:hAnsi="Arial" w:cs="Arial"/>
        </w:rPr>
        <w:t xml:space="preserve">Figure describing at which points does 4 start and end. </w:t>
      </w:r>
    </w:p>
    <w:p w:rsidR="00DC1280" w:rsidRDefault="00DC1280" w:rsidP="007161DE"/>
    <w:p w:rsidR="00A5705B" w:rsidRDefault="00C16363" w:rsidP="007161DE">
      <w:r>
        <w:pict>
          <v:group id="_x0000_s54567" editas="canvas" style="width:1120.1pt;height:1251.55pt;mso-position-horizontal-relative:char;mso-position-vertical-relative:line" coordorigin="-7478,-8778" coordsize="22402,25031">
            <o:lock v:ext="edit" aspectratio="t"/>
            <v:shape id="_x0000_s54568" type="#_x0000_t75" style="position:absolute;left:-7478;top:-8778;width:22402;height:25031" o:preferrelative="f">
              <v:fill o:detectmouseclick="t"/>
              <v:path o:extrusionok="t" o:connecttype="none"/>
            </v:shape>
            <v:oval id="_x0000_s54638" style="position:absolute;left:9070;top:-8768;width:5844;height:7699" strokecolor="red" strokeweight="1pt"/>
            <v:shape id="_x0000_s54571" type="#_x0000_t32" style="position:absolute;left:10716;top:3441;width:2;height:10784" o:connectortype="straight" strokecolor="aqua" strokeweight=".01pt">
              <o:extrusion v:ext="view" backdepth="190.2mm" on="t" viewpoint="-34.72222mm" viewpointorigin="-.5" skewangle="-45" lightposition="-50000" lightposition2="50000"/>
            </v:shape>
            <v:shape id="_x0000_s54572" type="#_x0000_t32" style="position:absolute;left:1350;top:15442;width:9299;height:1" o:connectortype="straight" strokecolor="#00b050" strokeweight=".01pt">
              <o:extrusion v:ext="view" backdepth="400.4mm" on="t" viewpoint="-34.72222mm" viewpointorigin="-.5" skewangle="-45" lightposition="0,-50000" lightposition2="0,50000"/>
            </v:shape>
            <v:oval id="_x0000_s54573" style="position:absolute;left:1282;top:3375;width:137;height:136" fillcolor="#b9ffb9" strokecolor="#fcf" strokeweight=".01pt">
              <o:extrusion v:ext="view" backdepth="400.4mm" color="#548dd4" on="t" viewpoint="-34.72222mm" viewpointorigin="-.5" skewangle="-45" lightposition="0,-50000" lightposition2="0,50000"/>
            </v:oval>
            <v:shape id="_x0000_s54574" type="#_x0000_t32" style="position:absolute;left:998;top:3442;width:2;height:10784" o:connectortype="straight" strokecolor="#963" strokeweight=".01pt">
              <o:extrusion v:ext="view" backdepth="190.2mm" on="t" viewpoint="-34.72222mm" viewpointorigin="-.5" skewangle="-45" lightposition="-50000" lightposition2="50000"/>
            </v:shape>
            <v:oval id="_x0000_s54575" style="position:absolute;left:1282;top:3943;width:137;height:136" fillcolor="#c4c696" strokecolor="yellow" strokeweight=".01pt">
              <o:extrusion v:ext="view" backdepth="20mm" on="t" viewpoint="-34.72222mm" viewpointorigin="-.5" skewangle="-45" lightposition="-50000" lightposition2="50000"/>
            </v:oval>
            <v:oval id="_x0000_s54576" style="position:absolute;left:1282;top:14727;width:137;height:136" fillcolor="#b6dde8" strokecolor="#fabf8f" strokeweight=".01pt">
              <o:extrusion v:ext="view" backdepth="20mm" on="t" viewpoint="-34.72222mm" viewpointorigin="-.5" skewangle="-45" lightposition="-50000" lightposition2="50000"/>
            </v:oval>
            <v:shape id="_x0000_s54577" type="#_x0000_t32" style="position:absolute;left:1282;top:3444;width:2;height:565" o:connectortype="straight" strokecolor="#548dd4" strokeweight=".01pt">
              <o:extrusion v:ext="view" backdepth="400.4mm" on="t" viewpoint="-34.72222mm" viewpointorigin="-.5" skewangle="-45" lightposition="-50000" lightposition2="50000"/>
            </v:shape>
            <v:shape id="_x0000_s54578" type="#_x0000_t32" style="position:absolute;left:10716;top:3443;width:2;height:565" o:connectortype="straight" strokecolor="#548dd4" strokeweight=".01pt">
              <o:extrusion v:ext="view" backdepth="400.4mm" on="t" viewpoint="-34.72222mm" viewpointorigin="-.5" skewangle="-45" lightposition="-50000" lightposition2="50000"/>
            </v:shape>
            <v:shape id="_x0000_s54579" type="#_x0000_t32" style="position:absolute;left:10716;top:4009;width:2;height:10784" o:connectortype="straight" strokecolor="#913634" strokeweight=".01pt">
              <o:extrusion v:ext="view" backdepth="400.4mm" on="t" viewpoint="-34.72222mm" viewpointorigin="-.5" skewangle="-45" lightposition="-50000" lightposition2="50000"/>
            </v:shape>
            <v:oval id="_x0000_s54580" style="position:absolute;left:1282;top:15306;width:137;height:138" fillcolor="#f67b33" strokecolor="#663" strokeweight=".01pt">
              <o:extrusion v:ext="view" backdepth="400.4mm" on="t" viewpoint="-34.72222mm" viewpointorigin="-.5" skewangle="-45" lightposition="-50000" lightposition2="50000"/>
            </v:oval>
            <v:shape id="_x0000_s54581" type="#_x0000_t32" style="position:absolute;left:1282;top:14793;width:2;height:567" o:connectortype="straight" strokecolor="#00b050" strokeweight=".01pt">
              <o:extrusion v:ext="view" backdepth="400.4mm" on="t" viewpoint="-34.72222mm" viewpointorigin="-.5" skewangle="-45" lightposition="-50000" lightposition2="50000"/>
            </v:shape>
            <v:oval id="_x0000_s54582" style="position:absolute;left:10580;top:3375;width:137;height:136" fillcolor="#fcf" strokecolor="#cfc" strokeweight=".01pt">
              <o:extrusion v:ext="view" backdepth="400.4mm" on="t" viewpoint="-34.72222mm" viewpointorigin="-.5" skewangle="-45" lightposition="-50000" lightposition2="50000"/>
            </v:oval>
            <v:shape id="_x0000_s54583" type="#_x0000_t32" style="position:absolute;left:10716;top:14793;width:2;height:567" o:connectortype="straight" strokecolor="#00b050" strokeweight=".01pt">
              <o:extrusion v:ext="view" backdepth="400.4mm" on="t" viewpoint="-34.72222mm" viewpointorigin="-.5" skewangle="-45" lightposition="-50000" lightposition2="50000"/>
            </v:shape>
            <v:oval id="_x0000_s54584" style="position:absolute;left:10579;top:15306;width:137;height:138" fillcolor="#663" strokecolor="#f67b00" strokeweight=".01pt">
              <o:extrusion v:ext="view" backdepth="400.4mm" on="t" viewpoint="-34.72222mm" viewpointorigin="-.5" skewangle="-45" lightposition="-50000" lightposition2="50000"/>
            </v:oval>
            <v:shape id="_x0000_s54585" type="#_x0000_t32" style="position:absolute;left:1282;top:4010;width:2;height:10784" o:connectortype="straight" strokecolor="#ffc000" strokeweight=".01pt">
              <o:extrusion v:ext="view" backdepth="400.4mm" on="t" viewpoint="-34.72222mm" viewpointorigin="-.5" skewangle="-45" lightposition="-50000" lightposition2="50000"/>
            </v:shape>
            <v:shape id="_x0000_s54586" type="#_x0000_t32" style="position:absolute;left:9866;top:3442;width:2;height:10784" o:connectortype="straight" strokecolor="#00e100" strokeweight=".01pt">
              <o:extrusion v:ext="view" backdepth="380.4mm" on="t" viewpoint="-34.72222mm" viewpointorigin="-.5" skewangle="-45" lightposition="-50000" lightposition2="50000"/>
            </v:shape>
            <v:shape id="_x0000_s54587" type="#_x0000_t19" style="position:absolute;left:10081;top:14808;width:68;height:68;rotation:90" strokecolor="#00b050" strokeweight=".01pt"/>
            <v:shape id="_x0000_s54588" type="#_x0000_t19" style="position:absolute;left:715;top:14808;width:68;height:68;rotation:180" strokecolor="#00b050" strokeweight=".01pt"/>
            <v:shape id="_x0000_s54589" type="#_x0000_t202" style="position:absolute;left:3843;top:15764;width:1375;height:408" strokeweight=".01pt">
              <v:textbox style="mso-next-textbox:#_x0000_s54589">
                <w:txbxContent>
                  <w:p w:rsidR="00A00936" w:rsidRPr="00C927F6" w:rsidRDefault="00A00936" w:rsidP="004E2B49">
                    <w:pPr>
                      <w:rPr>
                        <w:rFonts w:ascii="Arial" w:hAnsi="Arial" w:cs="Arial"/>
                      </w:rPr>
                    </w:pPr>
                    <w:r w:rsidRPr="00C927F6">
                      <w:rPr>
                        <w:rFonts w:ascii="Arial" w:hAnsi="Arial" w:cs="Arial"/>
                      </w:rPr>
                      <w:t xml:space="preserve">Figure – </w:t>
                    </w:r>
                    <w:r>
                      <w:rPr>
                        <w:rFonts w:ascii="Arial" w:hAnsi="Arial" w:cs="Arial"/>
                      </w:rPr>
                      <w:t>51</w:t>
                    </w:r>
                  </w:p>
                </w:txbxContent>
              </v:textbox>
            </v:shape>
            <v:shape id="_x0000_s54590" type="#_x0000_t32" style="position:absolute;left:1351;top:3375;width:9299;height:1" o:connectortype="straight" strokecolor="#548dd4" strokeweight=".01pt">
              <o:extrusion v:ext="view" backdepth="400.4mm" on="t" viewpoint="-34.72222mm" viewpointorigin="-.5" skewangle="-45" lightposition="0,-50000" lightposition2="0,50000"/>
            </v:shape>
            <v:shape id="_x0000_s54591" type="#_x0000_t32" style="position:absolute;left:148;top:3443;width:2;height:10784" o:connectortype="straight" strokecolor="aqua" strokeweight=".01pt">
              <o:extrusion v:ext="view" backdepth="380.4mm" on="t" viewpoint="-34.72222mm" viewpointorigin="-.5" skewangle="-45" lightposition="-50000" lightposition2="50000"/>
            </v:shape>
            <v:oval id="_x0000_s54592" style="position:absolute;left:10581;top:3942;width:137;height:136" fillcolor="yellow" strokecolor="#c4bc96" strokeweight=".01pt">
              <o:extrusion v:ext="view" backdepth="20mm" on="t" viewpoint="-34.72222mm" viewpointorigin="-.5" skewangle="-45" lightposition="-50000" lightposition2="50000"/>
            </v:oval>
            <v:oval id="_x0000_s54593" style="position:absolute;left:10581;top:14726;width:137;height:136" fillcolor="#fabf8f" strokecolor="#b6dde8" strokeweight=".01pt">
              <o:extrusion v:ext="view" backdepth="20mm" on="t" viewpoint="-34.72222mm" viewpointorigin="-.5" skewangle="-45" lightposition="-50000" lightposition2="50000"/>
            </v:oval>
            <v:shape id="_x0000_s54594" type="#_x0000_t32" style="position:absolute;left:7939;top:499;width:492;height:468;flip:y" o:connectortype="straight" strokecolor="red" strokeweight=".01pt">
              <o:extrusion v:ext="view" backdepth="200.2mm" viewpoint="-34.72222mm" viewpointorigin="-.5" skewangle="-45" lightposition="-50000" lightposition2="50000"/>
            </v:shape>
            <v:shape id="_x0000_s54595" type="#_x0000_t32" style="position:absolute;left:1399;top:3491;width:876;height:451" o:connectortype="straight" strokecolor="red" strokeweight=".01pt">
              <o:extrusion v:ext="view" backdepth="200.2mm" viewpoint="-34.72222mm" viewpointorigin="-.5" skewangle="-45" lightposition="-50000" lightposition2="50000"/>
            </v:shape>
            <v:shape id="_x0000_s54596" type="#_x0000_t32" style="position:absolute;left:1399;top:4059;width:300;height:604" o:connectortype="straight" strokecolor="red" strokeweight=".01pt">
              <o:extrusion v:ext="view" backdepth="200.2mm" viewpoint="-34.72222mm" viewpointorigin="-.5" skewangle="-45" lightposition="-50000" lightposition2="50000"/>
            </v:shape>
            <v:shape id="_x0000_s54597" type="#_x0000_t32" style="position:absolute;left:10327;top:2203;width:253;height:1240;flip:x y" o:connectortype="straight" strokecolor="red" strokeweight=".01pt">
              <o:extrusion v:ext="view" backdepth="200.2mm" viewpoint="-34.72222mm" viewpointorigin="-.5" skewangle="-45" lightposition="-50000" lightposition2="50000"/>
            </v:shape>
            <v:shape id="_x0000_s54598" type="#_x0000_t32" style="position:absolute;left:5707;top:4010;width:4874;height:257;flip:x" o:connectortype="straight" strokecolor="red" strokeweight=".01pt">
              <o:extrusion v:ext="view" backdepth="200.2mm" viewpoint="-34.72222mm" viewpointorigin="-.5" skewangle="-45" lightposition="-50000" lightposition2="50000"/>
            </v:shape>
            <v:shape id="_x0000_s54599" type="#_x0000_t32" style="position:absolute;left:2155;top:5092;width:405;height:252;flip:x" o:connectortype="straight" strokecolor="red" strokeweight=".01pt">
              <o:extrusion v:ext="view" backdepth="200.2mm" viewpoint="-34.72222mm" viewpointorigin="-.5" skewangle="-45" lightposition="-50000" lightposition2="50000"/>
            </v:shape>
            <v:shape id="_x0000_s54600" type="#_x0000_t32" style="position:absolute;left:5443;top:5671;width:4706;height:360;flip:x" o:connectortype="straight" strokecolor="red" strokeweight=".01pt">
              <o:extrusion v:ext="view" backdepth="200.2mm" viewpoint="-34.72222mm" viewpointorigin="-.5" skewangle="-45" lightposition="-50000" lightposition2="50000"/>
            </v:shape>
            <v:shape id="_x0000_s54601" type="#_x0000_t32" style="position:absolute;left:1000;top:5119;width:1167;height:720" o:connectortype="straight" strokecolor="red" strokeweight=".01pt">
              <o:extrusion v:ext="view" backdepth="200.2mm" viewpoint="-34.72222mm" viewpointorigin="-.5" skewangle="-45" lightposition="-50000" lightposition2="50000"/>
            </v:shape>
            <v:shape id="_x0000_s54602" type="#_x0000_t32" style="position:absolute;left:-101;top:6031;width:2748;height:492" o:connectortype="straight" strokecolor="red" strokeweight=".01pt">
              <o:extrusion v:ext="view" backdepth="200.2mm" viewpoint="-34.72222mm" viewpointorigin="-.5" skewangle="-45" lightposition="-50000" lightposition2="50000"/>
            </v:shape>
            <v:shape id="_x0000_s54603" type="#_x0000_t32" style="position:absolute;left:1419;top:10855;width:1048;height:3940;flip:y" o:connectortype="straight" strokecolor="red" strokeweight=".01pt">
              <o:extrusion v:ext="view" backdepth="200.2mm" viewpoint="-34.72222mm" viewpointorigin="-.5" skewangle="-45" lightposition="-50000" lightposition2="50000"/>
            </v:shape>
            <v:shape id="_x0000_s54604" type="#_x0000_t32" style="position:absolute;left:1762;top:7219;width:181;height:513;flip:y" o:connectortype="straight" strokecolor="red" strokeweight=".01pt">
              <o:extrusion v:ext="view" backdepth="200.2mm" viewpoint="-34.72222mm" viewpointorigin="-.5" skewangle="-45" lightposition="-50000" lightposition2="50000"/>
            </v:shape>
            <v:shape id="_x0000_s54605" type="#_x0000_t32" style="position:absolute;left:9866;top:14862;width:784;height:902;flip:x" o:connectortype="straight" strokecolor="red" strokeweight=".01pt">
              <o:extrusion v:ext="view" backdepth="200.2mm" viewpoint="-34.72222mm" viewpointorigin="-.5" skewangle="-45" lightposition="-50000" lightposition2="50000"/>
            </v:shape>
            <v:shape id="_x0000_s54606" type="#_x0000_t32" style="position:absolute;left:10327;top:15444;width:321;height:487;flip:x" o:connectortype="straight" strokecolor="red" strokeweight=".01pt">
              <o:extrusion v:ext="view" backdepth="200.2mm" viewpoint="-34.72222mm" viewpointorigin="-.5" skewangle="-45" lightposition="-50000" lightposition2="50000"/>
            </v:shape>
            <v:shape id="_x0000_s54607" type="#_x0000_t32" style="position:absolute;left:571;top:15444;width:780;height:223;flip:x" o:connectortype="straight" strokecolor="red" strokeweight=".01pt">
              <o:extrusion v:ext="view" backdepth="200.2mm" viewpoint="-34.72222mm" viewpointorigin="-.5" skewangle="-45" lightposition="-50000" lightposition2="50000"/>
            </v:shape>
            <v:shape id="_x0000_s54608" type="#_x0000_t202" style="position:absolute;left:2275;top:3710;width:393;height:369" strokecolor="red" strokeweight=".01pt">
              <v:textbox style="mso-next-textbox:#_x0000_s54608">
                <w:txbxContent>
                  <w:p w:rsidR="00A00936" w:rsidRPr="003A5A6D" w:rsidRDefault="00A00936" w:rsidP="004E2B49">
                    <w:pPr>
                      <w:rPr>
                        <w:rFonts w:ascii="Arial" w:hAnsi="Arial" w:cs="Arial"/>
                      </w:rPr>
                    </w:pPr>
                    <w:r>
                      <w:rPr>
                        <w:rFonts w:ascii="Arial" w:hAnsi="Arial" w:cs="Arial"/>
                      </w:rPr>
                      <w:t>2</w:t>
                    </w:r>
                  </w:p>
                </w:txbxContent>
              </v:textbox>
            </v:shape>
            <v:shape id="_x0000_s54609" type="#_x0000_t202" style="position:absolute;left:9934;top:1834;width:393;height:369" strokecolor="red" strokeweight=".01pt">
              <v:textbox style="mso-next-textbox:#_x0000_s54609">
                <w:txbxContent>
                  <w:p w:rsidR="00A00936" w:rsidRPr="003A5A6D" w:rsidRDefault="00A00936" w:rsidP="004E2B49">
                    <w:pPr>
                      <w:rPr>
                        <w:rFonts w:ascii="Arial" w:hAnsi="Arial" w:cs="Arial"/>
                      </w:rPr>
                    </w:pPr>
                    <w:r>
                      <w:rPr>
                        <w:rFonts w:ascii="Arial" w:hAnsi="Arial" w:cs="Arial"/>
                      </w:rPr>
                      <w:t>1</w:t>
                    </w:r>
                  </w:p>
                </w:txbxContent>
              </v:textbox>
            </v:shape>
            <v:shape id="_x0000_s54610" type="#_x0000_t202" style="position:absolute;left:1699;top:4546;width:393;height:369" strokecolor="red" strokeweight=".01pt">
              <v:textbox style="mso-next-textbox:#_x0000_s54610">
                <w:txbxContent>
                  <w:p w:rsidR="00A00936" w:rsidRPr="003A5A6D" w:rsidRDefault="00A00936" w:rsidP="004E2B49">
                    <w:pPr>
                      <w:rPr>
                        <w:rFonts w:ascii="Arial" w:hAnsi="Arial" w:cs="Arial"/>
                      </w:rPr>
                    </w:pPr>
                    <w:r>
                      <w:rPr>
                        <w:rFonts w:ascii="Arial" w:hAnsi="Arial" w:cs="Arial"/>
                      </w:rPr>
                      <w:t>3</w:t>
                    </w:r>
                  </w:p>
                </w:txbxContent>
              </v:textbox>
            </v:shape>
            <v:shape id="_x0000_s54611" type="#_x0000_t202" style="position:absolute;left:5314;top:4079;width:393;height:369" strokecolor="red" strokeweight=".01pt">
              <v:textbox style="mso-next-textbox:#_x0000_s54611">
                <w:txbxContent>
                  <w:p w:rsidR="00A00936" w:rsidRPr="003A5A6D" w:rsidRDefault="00A00936" w:rsidP="004E2B49">
                    <w:pPr>
                      <w:rPr>
                        <w:rFonts w:ascii="Arial" w:hAnsi="Arial" w:cs="Arial"/>
                      </w:rPr>
                    </w:pPr>
                    <w:r>
                      <w:rPr>
                        <w:rFonts w:ascii="Arial" w:hAnsi="Arial" w:cs="Arial"/>
                      </w:rPr>
                      <w:t>4</w:t>
                    </w:r>
                  </w:p>
                </w:txbxContent>
              </v:textbox>
            </v:shape>
            <v:shape id="_x0000_s54612" type="#_x0000_t202" style="position:absolute;left:8359;top:130;width:564;height:369" strokecolor="red" strokeweight=".01pt">
              <v:textbox style="mso-next-textbox:#_x0000_s54612">
                <w:txbxContent>
                  <w:p w:rsidR="00A00936" w:rsidRPr="003A5A6D" w:rsidRDefault="00A00936" w:rsidP="004E2B49">
                    <w:pPr>
                      <w:rPr>
                        <w:rFonts w:ascii="Arial" w:hAnsi="Arial" w:cs="Arial"/>
                      </w:rPr>
                    </w:pPr>
                    <w:r>
                      <w:rPr>
                        <w:rFonts w:ascii="Arial" w:hAnsi="Arial" w:cs="Arial"/>
                      </w:rPr>
                      <w:t>15</w:t>
                    </w:r>
                  </w:p>
                </w:txbxContent>
              </v:textbox>
            </v:shape>
            <v:shape id="_x0000_s54613" type="#_x0000_t202" style="position:absolute;left:1762;top:5119;width:393;height:369" strokecolor="red" strokeweight=".01pt">
              <v:textbox style="mso-next-textbox:#_x0000_s54613">
                <w:txbxContent>
                  <w:p w:rsidR="00A00936" w:rsidRPr="003A5A6D" w:rsidRDefault="00A00936" w:rsidP="004E2B49">
                    <w:pPr>
                      <w:rPr>
                        <w:rFonts w:ascii="Arial" w:hAnsi="Arial" w:cs="Arial"/>
                      </w:rPr>
                    </w:pPr>
                    <w:r>
                      <w:rPr>
                        <w:rFonts w:ascii="Arial" w:hAnsi="Arial" w:cs="Arial"/>
                      </w:rPr>
                      <w:t>5</w:t>
                    </w:r>
                  </w:p>
                </w:txbxContent>
              </v:textbox>
            </v:shape>
            <v:shape id="_x0000_s54614" type="#_x0000_t202" style="position:absolute;left:2167;top:5662;width:393;height:369" strokecolor="red" strokeweight=".01pt">
              <v:textbox style="mso-next-textbox:#_x0000_s54614">
                <w:txbxContent>
                  <w:p w:rsidR="00A00936" w:rsidRPr="003A5A6D" w:rsidRDefault="00A00936" w:rsidP="004E2B49">
                    <w:pPr>
                      <w:rPr>
                        <w:rFonts w:ascii="Arial" w:hAnsi="Arial" w:cs="Arial"/>
                      </w:rPr>
                    </w:pPr>
                    <w:r>
                      <w:rPr>
                        <w:rFonts w:ascii="Arial" w:hAnsi="Arial" w:cs="Arial"/>
                      </w:rPr>
                      <w:t>8</w:t>
                    </w:r>
                  </w:p>
                </w:txbxContent>
              </v:textbox>
            </v:shape>
            <v:shape id="_x0000_s54615" type="#_x0000_t202" style="position:absolute;left:2254;top:10486;width:393;height:369" strokecolor="red" strokeweight=".01pt">
              <v:textbox style="mso-next-textbox:#_x0000_s54615">
                <w:txbxContent>
                  <w:p w:rsidR="00A00936" w:rsidRPr="003A5A6D" w:rsidRDefault="00A00936" w:rsidP="004E2B49">
                    <w:pPr>
                      <w:rPr>
                        <w:rFonts w:ascii="Arial" w:hAnsi="Arial" w:cs="Arial"/>
                      </w:rPr>
                    </w:pPr>
                    <w:r>
                      <w:rPr>
                        <w:rFonts w:ascii="Arial" w:hAnsi="Arial" w:cs="Arial"/>
                      </w:rPr>
                      <w:t>9</w:t>
                    </w:r>
                  </w:p>
                </w:txbxContent>
              </v:textbox>
            </v:shape>
            <v:shape id="_x0000_s54616" type="#_x0000_t202" style="position:absolute;left:10017;top:15883;width:564;height:369" strokecolor="red" strokeweight=".01pt">
              <v:textbox style="mso-next-textbox:#_x0000_s54616">
                <w:txbxContent>
                  <w:p w:rsidR="00A00936" w:rsidRPr="003A5A6D" w:rsidRDefault="00A00936" w:rsidP="004E2B49">
                    <w:pPr>
                      <w:rPr>
                        <w:rFonts w:ascii="Arial" w:hAnsi="Arial" w:cs="Arial"/>
                      </w:rPr>
                    </w:pPr>
                    <w:r>
                      <w:rPr>
                        <w:rFonts w:ascii="Arial" w:hAnsi="Arial" w:cs="Arial"/>
                      </w:rPr>
                      <w:t>10</w:t>
                    </w:r>
                  </w:p>
                </w:txbxContent>
              </v:textbox>
            </v:shape>
            <v:shape id="_x0000_s54617" type="#_x0000_t202" style="position:absolute;left:9370;top:15764;width:564;height:369" strokecolor="red" strokeweight=".01pt">
              <v:textbox style="mso-next-textbox:#_x0000_s54617">
                <w:txbxContent>
                  <w:p w:rsidR="00A00936" w:rsidRPr="003A5A6D" w:rsidRDefault="00A00936" w:rsidP="004E2B49">
                    <w:pPr>
                      <w:rPr>
                        <w:rFonts w:ascii="Arial" w:hAnsi="Arial" w:cs="Arial"/>
                      </w:rPr>
                    </w:pPr>
                    <w:r>
                      <w:rPr>
                        <w:rFonts w:ascii="Arial" w:hAnsi="Arial" w:cs="Arial"/>
                      </w:rPr>
                      <w:t>11</w:t>
                    </w:r>
                  </w:p>
                </w:txbxContent>
              </v:textbox>
            </v:shape>
            <v:shape id="_x0000_s54618" type="#_x0000_t202" style="position:absolute;left:289;top:15667;width:564;height:369" strokecolor="red" strokeweight=".01pt">
              <v:textbox style="mso-next-textbox:#_x0000_s54618">
                <w:txbxContent>
                  <w:p w:rsidR="00A00936" w:rsidRPr="003A5A6D" w:rsidRDefault="00A00936" w:rsidP="004E2B49">
                    <w:pPr>
                      <w:rPr>
                        <w:rFonts w:ascii="Arial" w:hAnsi="Arial" w:cs="Arial"/>
                      </w:rPr>
                    </w:pPr>
                    <w:r>
                      <w:rPr>
                        <w:rFonts w:ascii="Arial" w:hAnsi="Arial" w:cs="Arial"/>
                      </w:rPr>
                      <w:t>12</w:t>
                    </w:r>
                  </w:p>
                </w:txbxContent>
              </v:textbox>
            </v:shape>
            <v:shape id="_x0000_s54619" type="#_x0000_t202" style="position:absolute;left:2647;top:6419;width:564;height:369" strokecolor="red" strokeweight=".01pt">
              <v:textbox style="mso-next-textbox:#_x0000_s54619">
                <w:txbxContent>
                  <w:p w:rsidR="00A00936" w:rsidRPr="003A5A6D" w:rsidRDefault="00A00936" w:rsidP="004E2B49">
                    <w:pPr>
                      <w:rPr>
                        <w:rFonts w:ascii="Arial" w:hAnsi="Arial" w:cs="Arial"/>
                      </w:rPr>
                    </w:pPr>
                    <w:r>
                      <w:rPr>
                        <w:rFonts w:ascii="Arial" w:hAnsi="Arial" w:cs="Arial"/>
                      </w:rPr>
                      <w:t>13</w:t>
                    </w:r>
                  </w:p>
                </w:txbxContent>
              </v:textbox>
            </v:shape>
            <v:shape id="_x0000_s54620" type="#_x0000_t202" style="position:absolute;left:4879;top:5926;width:564;height:369" strokecolor="red" strokeweight=".01pt">
              <v:textbox style="mso-next-textbox:#_x0000_s54620">
                <w:txbxContent>
                  <w:p w:rsidR="00A00936" w:rsidRPr="003A5A6D" w:rsidRDefault="00A00936" w:rsidP="004E2B49">
                    <w:pPr>
                      <w:rPr>
                        <w:rFonts w:ascii="Arial" w:hAnsi="Arial" w:cs="Arial"/>
                      </w:rPr>
                    </w:pPr>
                    <w:r>
                      <w:rPr>
                        <w:rFonts w:ascii="Arial" w:hAnsi="Arial" w:cs="Arial"/>
                      </w:rPr>
                      <w:t>14</w:t>
                    </w:r>
                  </w:p>
                </w:txbxContent>
              </v:textbox>
            </v:shape>
            <v:shape id="_x0000_s54621" type="#_x0000_t202" style="position:absolute;left:1690;top:6850;width:564;height:369" strokecolor="red" strokeweight=".01pt">
              <v:textbox style="mso-next-textbox:#_x0000_s54621">
                <w:txbxContent>
                  <w:p w:rsidR="00A00936" w:rsidRPr="003A5A6D" w:rsidRDefault="00A00936" w:rsidP="004E2B49">
                    <w:pPr>
                      <w:rPr>
                        <w:rFonts w:ascii="Arial" w:hAnsi="Arial" w:cs="Arial"/>
                      </w:rPr>
                    </w:pPr>
                    <w:r>
                      <w:rPr>
                        <w:rFonts w:ascii="Arial" w:hAnsi="Arial" w:cs="Arial"/>
                      </w:rPr>
                      <w:t>16</w:t>
                    </w:r>
                  </w:p>
                </w:txbxContent>
              </v:textbox>
            </v:shape>
            <v:shape id="_x0000_s54622" type="#_x0000_t19" style="position:absolute;left:9970;top:3463;width:1021;height:700" coordsize="43200,43200" adj="-6078374,-6188843,21600" path="wr,,43200,43200,20564,25,19930,65nfewr,,43200,43200,20564,25,19930,65l21600,21600nsxe" strokecolor="red" strokeweight="1pt">
              <v:path o:connectlocs="20564,25;19930,65;21600,21600"/>
            </v:shape>
            <v:shape id="_x0000_s54623" type="#_x0000_t32" style="position:absolute;left:10967;top:-1069;width:1025;height:4779;flip:y" o:connectortype="straight" strokecolor="red" strokeweight="1pt">
              <v:stroke endarrow="open"/>
              <o:extrusion v:ext="view" backdepth="200.2mm" viewpoint="-34.72222mm" viewpointorigin="-.5" skewangle="-45" lightposition="-50000" lightposition2="50000"/>
            </v:shape>
            <v:group id="_x0000_s54734" style="position:absolute;left:12228;top:-5678;width:828;height:4027" coordorigin="12228,-5678" coordsize="828,4027">
              <v:shape id="_x0000_s54635" type="#_x0000_t32" style="position:absolute;left:13050;top:-5678;width:6;height:1680" o:connectortype="straight" o:regroupid="19" strokecolor="#548dd4" strokeweight=".01pt">
                <o:extrusion v:ext="view" backdepth="340.14pt" on="t" viewpoint="-34.72222mm" viewpointorigin="-.5" skewangle="-45" lightposition="-50000" lightposition2="50000"/>
                <o:lock v:ext="edit" aspectratio="t"/>
              </v:shape>
              <v:shape id="_x0000_s54636" type="#_x0000_t32" style="position:absolute;left:13038;top:-3992;width:12;height:2341" o:connectortype="straight" o:regroupid="19" strokecolor="#913634" strokeweight=".01pt">
                <o:extrusion v:ext="view" backdepth="340.14pt" on="t" viewpoint="-34.72222mm" viewpointorigin="-.5" skewangle="-45" lightposition="-50000" lightposition2="50000"/>
                <o:lock v:ext="edit" aspectratio="t"/>
              </v:shape>
              <v:oval id="_x0000_s54637" style="position:absolute;left:12228;top:-4394;width:822;height:817" o:regroupid="19" fillcolor="yellow" strokecolor="#c4bc96" strokeweight=".01pt">
                <o:extrusion v:ext="view" backdepth="340.14pt" on="t" viewpoint="-34.72222mm" viewpointorigin="-.5" skewangle="-45" lightposition="-50000" lightposition2="50000"/>
                <o:lock v:ext="edit" aspectratio="t"/>
              </v:oval>
            </v:group>
            <v:shape id="_x0000_s54640" type="#_x0000_t32" style="position:absolute;left:12922;top:-4394;width:636;height:468;flip:y" o:connectortype="straight" strokecolor="red" strokeweight=".01pt"/>
            <v:shape id="_x0000_s54641" type="#_x0000_t32" style="position:absolute;left:11638;top:-7520;width:108;height:864;flip:y" o:connectortype="straight" strokecolor="red" strokeweight=".01pt"/>
            <v:shape id="_x0000_s54642" type="#_x0000_t32" style="position:absolute;left:11386;top:-3577;width:12;height:996;flip:x" o:connectortype="straight" strokecolor="red" strokeweight=".01pt"/>
            <v:shape id="_x0000_s54643" type="#_x0000_t202" style="position:absolute;left:13558;top:-4580;width:393;height:369" strokecolor="red" strokeweight=".01pt">
              <v:textbox style="mso-next-textbox:#_x0000_s54643">
                <w:txbxContent>
                  <w:p w:rsidR="00A00936" w:rsidRPr="003A5A6D" w:rsidRDefault="00A00936" w:rsidP="004E2B49">
                    <w:pPr>
                      <w:rPr>
                        <w:rFonts w:ascii="Arial" w:hAnsi="Arial" w:cs="Arial"/>
                      </w:rPr>
                    </w:pPr>
                    <w:r>
                      <w:rPr>
                        <w:rFonts w:ascii="Arial" w:hAnsi="Arial" w:cs="Arial"/>
                      </w:rPr>
                      <w:t>4</w:t>
                    </w:r>
                  </w:p>
                </w:txbxContent>
              </v:textbox>
            </v:shape>
            <v:shape id="_x0000_s54644" type="#_x0000_t202" style="position:absolute;left:11428;top:-7889;width:564;height:369" strokecolor="red" strokeweight=".01pt">
              <v:textbox style="mso-next-textbox:#_x0000_s54644">
                <w:txbxContent>
                  <w:p w:rsidR="00A00936" w:rsidRPr="003A5A6D" w:rsidRDefault="00A00936" w:rsidP="004E2B49">
                    <w:pPr>
                      <w:rPr>
                        <w:rFonts w:ascii="Arial" w:hAnsi="Arial" w:cs="Arial"/>
                      </w:rPr>
                    </w:pPr>
                    <w:r>
                      <w:rPr>
                        <w:rFonts w:ascii="Arial" w:hAnsi="Arial" w:cs="Arial"/>
                      </w:rPr>
                      <w:t>15</w:t>
                    </w:r>
                  </w:p>
                </w:txbxContent>
              </v:textbox>
            </v:shape>
            <v:shape id="_x0000_s54645" type="#_x0000_t202" style="position:absolute;left:11074;top:-2581;width:564;height:369" strokecolor="red" strokeweight=".01pt">
              <v:textbox style="mso-next-textbox:#_x0000_s54645">
                <w:txbxContent>
                  <w:p w:rsidR="00A00936" w:rsidRPr="003A5A6D" w:rsidRDefault="00A00936" w:rsidP="004E2B49">
                    <w:pPr>
                      <w:rPr>
                        <w:rFonts w:ascii="Arial" w:hAnsi="Arial" w:cs="Arial"/>
                      </w:rPr>
                    </w:pPr>
                    <w:r>
                      <w:rPr>
                        <w:rFonts w:ascii="Arial" w:hAnsi="Arial" w:cs="Arial"/>
                      </w:rPr>
                      <w:t>14</w:t>
                    </w:r>
                  </w:p>
                </w:txbxContent>
              </v:textbox>
            </v:shape>
            <v:shape id="_x0000_s54646" type="#_x0000_t202" style="position:absolute;left:10659;top:-3534;width:393;height:468" stroked="f" strokecolor="black [3213]" strokeweight=".01pt">
              <o:extrusion v:ext="view" backdepth="200.2mm" viewpoint="-34.72222mm" viewpointorigin="-.5" skewangle="-45" lightposition="-50000" lightposition2="50000"/>
              <v:textbox style="mso-next-textbox:#_x0000_s54646">
                <w:txbxContent>
                  <w:p w:rsidR="00A00936" w:rsidRPr="00C927F6" w:rsidRDefault="00A00936" w:rsidP="004E2B49">
                    <w:pPr>
                      <w:rPr>
                        <w:rFonts w:ascii="Arial" w:hAnsi="Arial" w:cs="Arial"/>
                      </w:rPr>
                    </w:pPr>
                    <w:proofErr w:type="gramStart"/>
                    <w:r w:rsidRPr="00C927F6">
                      <w:rPr>
                        <w:rFonts w:ascii="Arial" w:hAnsi="Arial" w:cs="Arial"/>
                      </w:rPr>
                      <w:t>b</w:t>
                    </w:r>
                    <w:proofErr w:type="gramEnd"/>
                  </w:p>
                </w:txbxContent>
              </v:textbox>
            </v:shape>
            <v:shape id="_x0000_s54647" type="#_x0000_t32" style="position:absolute;left:10549;top:-3926;width:2373;height:2371" o:connectortype="straight" strokecolor="red" strokeweight="1pt">
              <v:stroke startarrow="block" endarrow="block"/>
              <o:extrusion v:ext="view" backdepth="200.2mm" viewpoint="-34.72222mm" viewpointorigin="-.5" skewangle="-45" lightposition="-50000" lightposition2="50000"/>
            </v:shape>
            <w10:wrap type="none"/>
            <w10:anchorlock/>
          </v:group>
        </w:pict>
      </w:r>
    </w:p>
    <w:p w:rsidR="00A5705B" w:rsidRDefault="00A5705B" w:rsidP="007161DE"/>
    <w:p w:rsidR="00A5705B" w:rsidRDefault="00A5705B" w:rsidP="007161DE"/>
    <w:p w:rsidR="00E15D39" w:rsidRPr="009B6BD7" w:rsidRDefault="00E15D39" w:rsidP="00E15D39">
      <w:pPr>
        <w:rPr>
          <w:rFonts w:ascii="Arial" w:hAnsi="Arial" w:cs="Arial"/>
          <w:sz w:val="36"/>
          <w:szCs w:val="36"/>
        </w:rPr>
      </w:pPr>
      <w:r w:rsidRPr="009B6BD7">
        <w:rPr>
          <w:rFonts w:ascii="Arial" w:hAnsi="Arial" w:cs="Arial"/>
          <w:sz w:val="36"/>
          <w:szCs w:val="36"/>
        </w:rPr>
        <w:t xml:space="preserve">States of the system – </w:t>
      </w:r>
    </w:p>
    <w:p w:rsidR="00E15D39" w:rsidRDefault="00E15D39" w:rsidP="00E15D39">
      <w:pPr>
        <w:rPr>
          <w:rFonts w:ascii="Arial" w:hAnsi="Arial" w:cs="Arial"/>
        </w:rPr>
      </w:pPr>
      <w:r>
        <w:rPr>
          <w:rFonts w:ascii="Arial" w:hAnsi="Arial" w:cs="Arial"/>
        </w:rPr>
        <w:t>The working of the system has been divided into 4 states</w:t>
      </w:r>
      <w:r w:rsidRPr="009E15E0">
        <w:rPr>
          <w:rFonts w:ascii="Arial" w:hAnsi="Arial" w:cs="Arial"/>
        </w:rPr>
        <w:t>,</w:t>
      </w:r>
      <w:r>
        <w:rPr>
          <w:rFonts w:ascii="Arial" w:hAnsi="Arial" w:cs="Arial"/>
        </w:rPr>
        <w:t xml:space="preserve"> namely state 1</w:t>
      </w:r>
      <w:r w:rsidRPr="009E15E0">
        <w:rPr>
          <w:rFonts w:ascii="Arial" w:hAnsi="Arial" w:cs="Arial"/>
        </w:rPr>
        <w:t>,</w:t>
      </w:r>
      <w:r>
        <w:rPr>
          <w:rFonts w:ascii="Arial" w:hAnsi="Arial" w:cs="Arial"/>
        </w:rPr>
        <w:t xml:space="preserve"> </w:t>
      </w:r>
      <w:r w:rsidRPr="00AB2398">
        <w:rPr>
          <w:rFonts w:ascii="Arial" w:hAnsi="Arial" w:cs="Arial"/>
        </w:rPr>
        <w:t>2, 3 and 4</w:t>
      </w:r>
      <w:r w:rsidRPr="00A41991">
        <w:rPr>
          <w:rFonts w:ascii="Arial" w:hAnsi="Arial" w:cs="Arial"/>
          <w:color w:val="FFFF00"/>
        </w:rPr>
        <w:t>.</w:t>
      </w:r>
      <w:r>
        <w:rPr>
          <w:rFonts w:ascii="Arial" w:hAnsi="Arial" w:cs="Arial"/>
        </w:rPr>
        <w:t xml:space="preserve"> The difference between the states are the charge distribution differences among the plates namely </w:t>
      </w:r>
      <w:r w:rsidRPr="00A46D65">
        <w:rPr>
          <w:rFonts w:ascii="Arial" w:hAnsi="Arial" w:cs="Arial"/>
          <w:color w:val="996633"/>
        </w:rPr>
        <w:t>7</w:t>
      </w:r>
      <w:r w:rsidR="00D91BD3">
        <w:rPr>
          <w:rFonts w:ascii="Arial" w:hAnsi="Arial" w:cs="Arial"/>
          <w:color w:val="996633"/>
        </w:rPr>
        <w:t xml:space="preserve"> </w:t>
      </w:r>
      <w:r w:rsidR="00D91BD3">
        <w:rPr>
          <w:rFonts w:ascii="Arial" w:hAnsi="Arial" w:cs="Arial"/>
        </w:rPr>
        <w:t>and</w:t>
      </w:r>
      <w:r w:rsidRPr="0030667C">
        <w:rPr>
          <w:rFonts w:ascii="Arial" w:hAnsi="Arial" w:cs="Arial"/>
          <w:color w:val="00FF00"/>
        </w:rPr>
        <w:t xml:space="preserve"> 5 </w:t>
      </w:r>
      <w:r w:rsidRPr="009E15E0">
        <w:rPr>
          <w:rFonts w:ascii="Arial" w:hAnsi="Arial" w:cs="Arial"/>
        </w:rPr>
        <w:t>,</w:t>
      </w:r>
      <w:r>
        <w:rPr>
          <w:rFonts w:ascii="Arial" w:hAnsi="Arial" w:cs="Arial"/>
        </w:rPr>
        <w:t xml:space="preserve"> the positioning of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w:t>
      </w:r>
      <w:r w:rsidRPr="00213AB5">
        <w:rPr>
          <w:rFonts w:ascii="Arial" w:hAnsi="Arial" w:cs="Arial"/>
          <w:color w:val="943634"/>
        </w:rPr>
        <w:t>14</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and</w:t>
      </w:r>
      <w:r w:rsidRPr="00C91BA3">
        <w:rPr>
          <w:rFonts w:ascii="Arial" w:hAnsi="Arial" w:cs="Arial"/>
          <w:color w:val="FFC000"/>
        </w:rPr>
        <w:t xml:space="preserve"> 8 </w:t>
      </w:r>
      <w:r w:rsidRPr="009E15E0">
        <w:rPr>
          <w:rFonts w:ascii="Arial" w:hAnsi="Arial" w:cs="Arial"/>
        </w:rPr>
        <w:t>(</w:t>
      </w:r>
      <w:r>
        <w:rPr>
          <w:rFonts w:ascii="Arial" w:hAnsi="Arial" w:cs="Arial"/>
        </w:rPr>
        <w:t>as it moves around the whole system as a belt</w:t>
      </w:r>
      <w:r w:rsidRPr="009E15E0">
        <w:rPr>
          <w:rFonts w:ascii="Arial" w:hAnsi="Arial" w:cs="Arial"/>
        </w:rPr>
        <w:t>,</w:t>
      </w:r>
      <w:r>
        <w:rPr>
          <w:rFonts w:ascii="Arial" w:hAnsi="Arial" w:cs="Arial"/>
        </w:rPr>
        <w:t xml:space="preserve"> in other words positioning of different sectors of the belt</w:t>
      </w:r>
      <w:r w:rsidRPr="009E15E0">
        <w:rPr>
          <w:rFonts w:ascii="Arial" w:hAnsi="Arial" w:cs="Arial"/>
        </w:rPr>
        <w:t>)</w:t>
      </w:r>
      <w:r>
        <w:rPr>
          <w:rFonts w:ascii="Arial" w:hAnsi="Arial" w:cs="Arial"/>
        </w:rPr>
        <w:t xml:space="preserve"> and the charge on </w:t>
      </w:r>
      <w:r w:rsidRPr="0052530B">
        <w:rPr>
          <w:rFonts w:ascii="Arial" w:hAnsi="Arial" w:cs="Arial"/>
          <w:color w:val="548DD4" w:themeColor="text2" w:themeTint="99"/>
        </w:rPr>
        <w:t>15</w:t>
      </w:r>
      <w:r>
        <w:rPr>
          <w:rFonts w:ascii="Arial" w:hAnsi="Arial" w:cs="Arial"/>
        </w:rPr>
        <w:t xml:space="preserve"> and </w:t>
      </w:r>
      <w:r w:rsidRPr="00453E6B">
        <w:rPr>
          <w:rFonts w:ascii="Arial" w:hAnsi="Arial" w:cs="Arial"/>
          <w:color w:val="00B050"/>
        </w:rPr>
        <w:t>16</w:t>
      </w:r>
      <w:r>
        <w:rPr>
          <w:rFonts w:ascii="Arial" w:hAnsi="Arial" w:cs="Arial"/>
        </w:rPr>
        <w:t>. Rest of the components remain stationary</w:t>
      </w:r>
      <w:r w:rsidRPr="009E15E0">
        <w:rPr>
          <w:rFonts w:ascii="Arial" w:hAnsi="Arial" w:cs="Arial"/>
        </w:rPr>
        <w:t>,</w:t>
      </w:r>
      <w:r>
        <w:rPr>
          <w:rFonts w:ascii="Arial" w:hAnsi="Arial" w:cs="Arial"/>
        </w:rPr>
        <w:t xml:space="preserve"> accept the rotator motion of</w:t>
      </w:r>
      <w:r w:rsidRPr="006F1C31">
        <w:rPr>
          <w:rFonts w:ascii="Arial" w:hAnsi="Arial" w:cs="Arial"/>
          <w:color w:val="FFCCFF"/>
        </w:rPr>
        <w:t xml:space="preserve"> 1</w:t>
      </w:r>
      <w:r w:rsidRPr="009E15E0">
        <w:rPr>
          <w:rFonts w:ascii="Arial" w:hAnsi="Arial" w:cs="Arial"/>
        </w:rPr>
        <w:t>,</w:t>
      </w:r>
      <w:r w:rsidRPr="001577AA">
        <w:rPr>
          <w:rFonts w:ascii="Arial" w:hAnsi="Arial" w:cs="Arial"/>
          <w:color w:val="CCFFCC"/>
        </w:rPr>
        <w:t xml:space="preserve"> 2</w:t>
      </w:r>
      <w:r w:rsidRPr="009E15E0">
        <w:rPr>
          <w:rFonts w:ascii="Arial" w:hAnsi="Arial" w:cs="Arial"/>
        </w:rPr>
        <w:t>,</w:t>
      </w:r>
      <w:r>
        <w:rPr>
          <w:rFonts w:ascii="Arial" w:hAnsi="Arial" w:cs="Arial"/>
        </w:rPr>
        <w:t xml:space="preserve"> </w:t>
      </w:r>
      <w:r w:rsidRPr="00523BF0">
        <w:rPr>
          <w:rFonts w:ascii="Arial" w:hAnsi="Arial" w:cs="Arial"/>
          <w:color w:val="666633"/>
        </w:rPr>
        <w:t>12</w:t>
      </w:r>
      <w:r w:rsidRPr="009E15E0">
        <w:rPr>
          <w:rFonts w:ascii="Arial" w:hAnsi="Arial" w:cs="Arial"/>
        </w:rPr>
        <w:t>,</w:t>
      </w:r>
      <w:r>
        <w:rPr>
          <w:rFonts w:ascii="Arial" w:hAnsi="Arial" w:cs="Arial"/>
        </w:rPr>
        <w:t xml:space="preserve"> </w:t>
      </w:r>
      <w:r w:rsidRPr="00843F22">
        <w:rPr>
          <w:rFonts w:ascii="Arial" w:hAnsi="Arial" w:cs="Arial"/>
          <w:color w:val="F67B00"/>
        </w:rPr>
        <w:t>10</w:t>
      </w:r>
      <w:r w:rsidRPr="009E15E0">
        <w:rPr>
          <w:rFonts w:ascii="Arial" w:hAnsi="Arial" w:cs="Arial"/>
        </w:rPr>
        <w:t>,</w:t>
      </w:r>
      <w:r w:rsidRPr="003E6D85">
        <w:rPr>
          <w:rFonts w:ascii="Arial" w:hAnsi="Arial" w:cs="Arial"/>
          <w:color w:val="C6D9F1" w:themeColor="text2" w:themeTint="33"/>
        </w:rPr>
        <w:t xml:space="preserve"> 9</w:t>
      </w:r>
      <w:r w:rsidRPr="009E15E0">
        <w:rPr>
          <w:rFonts w:ascii="Arial" w:hAnsi="Arial" w:cs="Arial"/>
        </w:rPr>
        <w:t>,</w:t>
      </w:r>
      <w:r>
        <w:rPr>
          <w:rFonts w:ascii="Arial" w:hAnsi="Arial" w:cs="Arial"/>
        </w:rPr>
        <w:t xml:space="preserve"> </w:t>
      </w:r>
      <w:r w:rsidRPr="00843F22">
        <w:rPr>
          <w:rFonts w:ascii="Arial" w:hAnsi="Arial" w:cs="Arial"/>
          <w:color w:val="FABF8F"/>
        </w:rPr>
        <w:t>11</w:t>
      </w:r>
      <w:r w:rsidRPr="009E15E0">
        <w:rPr>
          <w:rFonts w:ascii="Arial" w:hAnsi="Arial" w:cs="Arial"/>
        </w:rPr>
        <w:t>,</w:t>
      </w:r>
      <w:r w:rsidRPr="00A41991">
        <w:rPr>
          <w:rFonts w:ascii="Arial" w:hAnsi="Arial" w:cs="Arial"/>
          <w:color w:val="FFFF00"/>
        </w:rPr>
        <w:t xml:space="preserve"> 4 </w:t>
      </w:r>
      <w:r>
        <w:rPr>
          <w:rFonts w:ascii="Arial" w:hAnsi="Arial" w:cs="Arial"/>
        </w:rPr>
        <w:t>and</w:t>
      </w:r>
      <w:r w:rsidRPr="004D7AAD">
        <w:rPr>
          <w:rFonts w:ascii="Arial" w:hAnsi="Arial" w:cs="Arial"/>
          <w:color w:val="C4BC96"/>
        </w:rPr>
        <w:t xml:space="preserve"> 3</w:t>
      </w:r>
      <w:r w:rsidRPr="009E15E0">
        <w:rPr>
          <w:rFonts w:ascii="Arial" w:hAnsi="Arial" w:cs="Arial"/>
        </w:rPr>
        <w:t>;</w:t>
      </w:r>
      <w:r>
        <w:rPr>
          <w:rFonts w:ascii="Arial" w:hAnsi="Arial" w:cs="Arial"/>
        </w:rPr>
        <w:t xml:space="preserve"> they don’t change their places. Since this machine works in cycles 1 cycle is complete with the completion to all the 4 states</w:t>
      </w:r>
      <w:r w:rsidRPr="009E15E0">
        <w:rPr>
          <w:rFonts w:ascii="Arial" w:hAnsi="Arial" w:cs="Arial"/>
        </w:rPr>
        <w:t>,</w:t>
      </w:r>
      <w:r>
        <w:rPr>
          <w:rFonts w:ascii="Arial" w:hAnsi="Arial" w:cs="Arial"/>
        </w:rPr>
        <w:t xml:space="preserve"> the order how the state changes </w:t>
      </w:r>
      <w:r w:rsidR="00D91BD3">
        <w:rPr>
          <w:rFonts w:ascii="Arial" w:hAnsi="Arial" w:cs="Arial"/>
        </w:rPr>
        <w:t xml:space="preserve">are </w:t>
      </w:r>
      <w:r>
        <w:rPr>
          <w:rFonts w:ascii="Arial" w:hAnsi="Arial" w:cs="Arial"/>
        </w:rPr>
        <w:t xml:space="preserve">as such – </w:t>
      </w:r>
    </w:p>
    <w:p w:rsidR="00E15D39" w:rsidRDefault="00E15D39" w:rsidP="00E15D39">
      <w:pPr>
        <w:rPr>
          <w:rFonts w:ascii="Arial" w:hAnsi="Arial" w:cs="Arial"/>
        </w:rPr>
      </w:pPr>
      <w:r>
        <w:rPr>
          <w:rFonts w:ascii="Arial" w:hAnsi="Arial" w:cs="Arial"/>
        </w:rPr>
        <w:t>Considering the system starts at state 1</w:t>
      </w:r>
      <w:r w:rsidRPr="009E15E0">
        <w:rPr>
          <w:rFonts w:ascii="Arial" w:hAnsi="Arial" w:cs="Arial"/>
        </w:rPr>
        <w:t>,</w:t>
      </w:r>
      <w:r>
        <w:rPr>
          <w:rFonts w:ascii="Arial" w:hAnsi="Arial" w:cs="Arial"/>
        </w:rPr>
        <w:t xml:space="preserve"> as it proceeds forward it enters state 2 then state 3 then state 4 and finally back to state 1</w:t>
      </w:r>
      <w:r w:rsidRPr="009E15E0">
        <w:rPr>
          <w:rFonts w:ascii="Arial" w:hAnsi="Arial" w:cs="Arial"/>
        </w:rPr>
        <w:t>,</w:t>
      </w:r>
      <w:r>
        <w:rPr>
          <w:rFonts w:ascii="Arial" w:hAnsi="Arial" w:cs="Arial"/>
        </w:rPr>
        <w:t xml:space="preserve"> from where the cycle again begins or it marks the completion of 1 full cycle.</w:t>
      </w:r>
    </w:p>
    <w:p w:rsidR="00E15D39" w:rsidRDefault="00E15D39" w:rsidP="00E15D39"/>
    <w:p w:rsidR="00E15D39" w:rsidRDefault="00E15D39" w:rsidP="00E15D39"/>
    <w:p w:rsidR="00E15D39" w:rsidRPr="00517183" w:rsidRDefault="00E15D39" w:rsidP="00E15D39">
      <w:pPr>
        <w:rPr>
          <w:rFonts w:ascii="Arial" w:hAnsi="Arial" w:cs="Arial"/>
          <w:sz w:val="36"/>
          <w:szCs w:val="36"/>
        </w:rPr>
      </w:pPr>
      <w:r w:rsidRPr="00517183">
        <w:rPr>
          <w:rFonts w:ascii="Arial" w:hAnsi="Arial" w:cs="Arial"/>
          <w:sz w:val="36"/>
          <w:szCs w:val="36"/>
        </w:rPr>
        <w:t xml:space="preserve">Working – </w:t>
      </w:r>
    </w:p>
    <w:p w:rsidR="00E15D39" w:rsidRDefault="00E15D39" w:rsidP="00E15D39">
      <w:pPr>
        <w:rPr>
          <w:rFonts w:ascii="Arial" w:hAnsi="Arial" w:cs="Arial"/>
        </w:rPr>
      </w:pPr>
      <w:r w:rsidRPr="00517183">
        <w:rPr>
          <w:rFonts w:ascii="Arial" w:hAnsi="Arial" w:cs="Arial"/>
        </w:rPr>
        <w:t>Only 2 components in this system have a constant charge throughout the working of the machine</w:t>
      </w:r>
      <w:r w:rsidRPr="009E15E0">
        <w:rPr>
          <w:rFonts w:ascii="Arial" w:hAnsi="Arial" w:cs="Arial"/>
        </w:rPr>
        <w:t>,</w:t>
      </w:r>
      <w:r w:rsidRPr="00517183">
        <w:rPr>
          <w:rFonts w:ascii="Arial" w:hAnsi="Arial" w:cs="Arial"/>
        </w:rPr>
        <w:t xml:space="preserve"> which is 6 and </w:t>
      </w:r>
      <w:r w:rsidRPr="002424F5">
        <w:rPr>
          <w:rFonts w:ascii="Arial" w:hAnsi="Arial" w:cs="Arial"/>
          <w:color w:val="00FFFF"/>
        </w:rPr>
        <w:t>13</w:t>
      </w:r>
      <w:r w:rsidRPr="00517183">
        <w:rPr>
          <w:rFonts w:ascii="Arial" w:hAnsi="Arial" w:cs="Arial"/>
        </w:rPr>
        <w:t>.</w:t>
      </w:r>
      <w:r w:rsidR="00DB49EB">
        <w:rPr>
          <w:rFonts w:ascii="Arial" w:hAnsi="Arial" w:cs="Arial"/>
        </w:rPr>
        <w:t xml:space="preserve"> 6 and </w:t>
      </w:r>
      <w:r w:rsidR="00DB49EB" w:rsidRPr="00DB49EB">
        <w:rPr>
          <w:rFonts w:ascii="Arial" w:hAnsi="Arial" w:cs="Arial"/>
          <w:color w:val="00FFFF"/>
        </w:rPr>
        <w:t>13</w:t>
      </w:r>
      <w:r w:rsidR="00DB49EB">
        <w:rPr>
          <w:rFonts w:ascii="Arial" w:hAnsi="Arial" w:cs="Arial"/>
        </w:rPr>
        <w:t xml:space="preserve"> can be made to gain charge by the help of a van de Graff, this has been discussed later in the additional advice section.</w:t>
      </w:r>
      <w:r w:rsidRPr="00517183">
        <w:rPr>
          <w:rFonts w:ascii="Arial" w:hAnsi="Arial" w:cs="Arial"/>
        </w:rPr>
        <w:t xml:space="preserve"> For convenience </w:t>
      </w:r>
      <w:r>
        <w:rPr>
          <w:rFonts w:ascii="Arial" w:hAnsi="Arial" w:cs="Arial"/>
        </w:rPr>
        <w:t xml:space="preserve">consider </w:t>
      </w:r>
      <w:r w:rsidRPr="00517183">
        <w:rPr>
          <w:rFonts w:ascii="Arial" w:hAnsi="Arial" w:cs="Arial"/>
        </w:rPr>
        <w:t>the initial state of the system as state 1.</w:t>
      </w:r>
      <w:r w:rsidR="000333E6">
        <w:rPr>
          <w:rFonts w:ascii="Arial" w:hAnsi="Arial" w:cs="Arial"/>
        </w:rPr>
        <w:t xml:space="preserve"> Considering this charge on 6, 13 and its consequences on other parts of the machine, we can analyze how the machine will work.</w:t>
      </w:r>
    </w:p>
    <w:p w:rsidR="00E15D39" w:rsidRDefault="00E15D39" w:rsidP="00E15D39">
      <w:pPr>
        <w:rPr>
          <w:rFonts w:ascii="Arial" w:hAnsi="Arial" w:cs="Arial"/>
        </w:rPr>
      </w:pPr>
    </w:p>
    <w:p w:rsidR="00DC1280" w:rsidRDefault="00DC1280" w:rsidP="00E15D39">
      <w:pPr>
        <w:rPr>
          <w:rFonts w:ascii="Arial" w:hAnsi="Arial" w:cs="Arial"/>
        </w:rPr>
      </w:pPr>
    </w:p>
    <w:p w:rsidR="00DC1280" w:rsidRDefault="00DC1280" w:rsidP="00E15D39">
      <w:pPr>
        <w:rPr>
          <w:rFonts w:ascii="Arial" w:hAnsi="Arial" w:cs="Arial"/>
        </w:rPr>
      </w:pPr>
      <w:r>
        <w:rPr>
          <w:rFonts w:ascii="Arial" w:hAnsi="Arial" w:cs="Arial"/>
        </w:rPr>
        <w:t>View of the machine along X/Y axis with 6 in Left hand side and machine at state 1</w:t>
      </w:r>
      <w:r w:rsidR="00711CF4">
        <w:rPr>
          <w:rFonts w:ascii="Arial" w:hAnsi="Arial" w:cs="Arial"/>
        </w:rPr>
        <w:t>.</w:t>
      </w:r>
    </w:p>
    <w:p w:rsidR="00DC1280" w:rsidRDefault="00DC1280" w:rsidP="00E15D39">
      <w:pPr>
        <w:rPr>
          <w:rFonts w:ascii="Arial" w:hAnsi="Arial" w:cs="Arial"/>
        </w:rPr>
      </w:pPr>
    </w:p>
    <w:p w:rsidR="00E15D39" w:rsidRDefault="00C16363" w:rsidP="00E15D39">
      <w:pPr>
        <w:rPr>
          <w:rFonts w:ascii="Arial" w:hAnsi="Arial" w:cs="Arial"/>
        </w:rPr>
      </w:pPr>
      <w:r>
        <w:rPr>
          <w:rFonts w:ascii="Arial" w:hAnsi="Arial" w:cs="Arial"/>
        </w:rPr>
      </w:r>
      <w:r>
        <w:rPr>
          <w:rFonts w:ascii="Arial" w:hAnsi="Arial" w:cs="Arial"/>
        </w:rPr>
        <w:pict>
          <v:group id="_x0000_s45432" editas="canvas" style="width:540.65pt;height:632.35pt;mso-position-horizontal-relative:char;mso-position-vertical-relative:line" coordorigin="21,2807" coordsize="10813,12647">
            <o:lock v:ext="edit" aspectratio="t"/>
            <v:shape id="_x0000_s45433" type="#_x0000_t75" style="position:absolute;left:21;top:2807;width:10813;height:12647" o:preferrelative="f">
              <v:fill o:detectmouseclick="t"/>
              <v:path o:extrusionok="t" o:connecttype="none"/>
              <o:lock v:ext="edit" text="t"/>
            </v:shape>
            <v:oval id="_x0000_s45434" style="position:absolute;left:715;top:2809;width:137;height:136" fillcolor="#fcf" strokecolor="#fcf" strokeweight=".01pt"/>
            <v:shape id="_x0000_s45435" type="#_x0000_t32" style="position:absolute;left:715;top:2878;width:2;height:565" o:connectortype="straight" strokecolor="#548dd4" strokeweight=".01pt"/>
            <v:shape id="_x0000_s45436" type="#_x0000_t32" style="position:absolute;left:784;top:2809;width:9299;height:1" o:connectortype="straight" strokecolor="#548dd4" strokeweight=".01pt"/>
            <v:shape id="_x0000_s45437" type="#_x0000_t32" style="position:absolute;left:715;top:3443;width:2;height:10784" o:connectortype="straight" strokecolor="#943634" strokeweight=".01pt"/>
            <v:shape id="_x0000_s45438" type="#_x0000_t32" style="position:absolute;left:715;top:14227;width:2;height:567" o:connectortype="straight" strokecolor="#00b050" strokeweight=".01pt"/>
            <v:oval id="_x0000_s45439" style="position:absolute;left:715;top:14740;width:137;height:138" fillcolor="#663" strokecolor="#663" strokeweight=".01pt"/>
            <v:shape id="_x0000_s45440" type="#_x0000_t32" style="position:absolute;left:783;top:14876;width:9299;height:1" o:connectortype="straight" strokecolor="#00b050" strokeweight=".01pt"/>
            <v:oval id="_x0000_s45441" style="position:absolute;left:10014;top:2809;width:137;height:136" fillcolor="#b9ffb9" strokecolor="#cfc" strokeweight=".01pt"/>
            <v:shape id="_x0000_s45442" type="#_x0000_t32" style="position:absolute;left:10150;top:2877;width:2;height:565" o:connectortype="straight" strokecolor="#548dd4" strokeweight=".01pt"/>
            <v:shape id="_x0000_s45443" type="#_x0000_t32" style="position:absolute;left:10150;top:3442;width:2;height:10784" o:connectortype="straight" strokecolor="#ffc000" strokeweight=".01pt"/>
            <v:shape id="_x0000_s45444" type="#_x0000_t32" style="position:absolute;left:10150;top:14226;width:2;height:567" o:connectortype="straight" strokecolor="#00b050" strokeweight=".01pt"/>
            <v:oval id="_x0000_s45445" style="position:absolute;left:10013;top:14740;width:137;height:138" fillcolor="#f67b00" strokecolor="#f67b00" strokeweight=".01pt"/>
            <v:shape id="_x0000_s45446" type="#_x0000_t32" style="position:absolute;left:148;top:3443;width:2;height:10784" o:connectortype="straight" strokeweight=".01pt"/>
            <v:shape id="_x0000_s45447" type="#_x0000_t32" style="position:absolute;left:998;top:3442;width:2;height:10784" o:connectortype="straight" strokecolor="lime" strokeweight=".01pt"/>
            <v:shape id="_x0000_s45448" type="#_x0000_t32" style="position:absolute;left:9866;top:3442;width:2;height:10784" o:connectortype="straight" strokecolor="#963" strokeweight=".01pt"/>
            <v:shape id="_x0000_s45449" type="#_x0000_t32" style="position:absolute;left:10716;top:3441;width:2;height:10784" o:connectortype="straight" strokecolor="aqua" strokeweight=".01pt"/>
            <v:shape id="_x0000_s45450" type="#_x0000_t19" style="position:absolute;left:10082;top:2809;width:68;height:68" strokecolor="#548dd4" strokeweight=".01pt"/>
            <v:shape id="_x0000_s45451" type="#_x0000_t19" style="position:absolute;left:10081;top:14808;width:68;height:68;rotation:90" strokecolor="#00b050" strokeweight=".01pt"/>
            <v:shape id="_x0000_s45452" type="#_x0000_t19" style="position:absolute;left:715;top:2810;width:68;height:68;rotation:270" strokecolor="#548dd4" strokeweight=".01pt"/>
            <v:shape id="_x0000_s45453" type="#_x0000_t19" style="position:absolute;left:715;top:14808;width:68;height:68;rotation:180" strokecolor="#00b050" strokeweight=".01pt"/>
            <v:shape id="_x0000_s45454" type="#_x0000_t202" style="position:absolute;left:4275;top:14988;width:2994;height:408" strokeweight=".01pt">
              <v:textbox style="mso-next-textbox:#_x0000_s45454">
                <w:txbxContent>
                  <w:p w:rsidR="00A00936" w:rsidRPr="00E1505D" w:rsidRDefault="00A00936" w:rsidP="00E15D39">
                    <w:pPr>
                      <w:rPr>
                        <w:rFonts w:ascii="Arial" w:hAnsi="Arial" w:cs="Arial"/>
                      </w:rPr>
                    </w:pPr>
                    <w:r w:rsidRPr="00E1505D">
                      <w:rPr>
                        <w:rFonts w:ascii="Arial" w:hAnsi="Arial" w:cs="Arial"/>
                      </w:rPr>
                      <w:t>Figure – X/Y, state 1, 6 LHS</w:t>
                    </w:r>
                  </w:p>
                  <w:p w:rsidR="00A00936" w:rsidRPr="00E1505D" w:rsidRDefault="00A00936" w:rsidP="00E15D39">
                    <w:pPr>
                      <w:rPr>
                        <w:rFonts w:ascii="Arial" w:hAnsi="Arial" w:cs="Arial"/>
                      </w:rPr>
                    </w:pPr>
                  </w:p>
                </w:txbxContent>
              </v:textbox>
            </v:shape>
            <v:shape id="_x0000_s45455" type="#_x0000_t32" style="position:absolute;left:783;top:2878;width:1092;height:146" o:connectortype="straight" strokecolor="red" strokeweight=".01pt"/>
            <v:shape id="_x0000_s45456" type="#_x0000_t32" style="position:absolute;left:9063;top:2877;width:1019;height:279;flip:x" o:connectortype="straight" strokecolor="red" strokeweight=".01pt"/>
            <v:shape id="_x0000_s45457" type="#_x0000_t32" style="position:absolute;left:998;top:4032;width:589;height:264" o:connectortype="straight" strokecolor="red" strokeweight=".01pt"/>
            <v:shape id="_x0000_s45458" type="#_x0000_t32" style="position:absolute;left:9267;top:4632;width:599;height:240;flip:x" o:connectortype="straight" strokecolor="red" strokeweight=".01pt"/>
            <v:shape id="_x0000_s45459" type="#_x0000_t32" style="position:absolute;left:471;top:13992;width:244;height:1092;flip:x" o:connectortype="straight" strokecolor="red" strokeweight=".01pt"/>
            <v:shape id="_x0000_s45460" type="#_x0000_t32" style="position:absolute;left:148;top:4032;width:128;height:600;flip:x y" o:connectortype="straight" strokecolor="red" strokeweight=".01pt"/>
            <v:shape id="_x0000_s45461" type="#_x0000_t32" style="position:absolute;left:10152;top:3156;width:288;height:540;flip:y" o:connectortype="straight" strokecolor="red" strokeweight=".01pt"/>
            <v:shape id="_x0000_s45462" type="#_x0000_t32" style="position:absolute;left:10296;top:14088;width:420;height:900;flip:x" o:connectortype="straight" strokecolor="red" strokeweight=".01pt"/>
            <v:shape id="_x0000_s45463" type="#_x0000_t32" style="position:absolute;left:783;top:14459;width:915;height:349;flip:y" o:connectortype="straight" strokecolor="red" strokeweight=".01pt"/>
            <v:shape id="_x0000_s45464" type="#_x0000_t32" style="position:absolute;left:8364;top:14508;width:1717;height:300;flip:x y" o:connectortype="straight" strokecolor="red" strokeweight=".01pt"/>
            <v:shape id="_x0000_s45465" type="#_x0000_t202" style="position:absolute;left:1875;top:2945;width:393;height:369" strokecolor="red" strokeweight=".01pt">
              <v:textbox style="mso-next-textbox:#_x0000_s45465">
                <w:txbxContent>
                  <w:p w:rsidR="00A00936" w:rsidRPr="003A5A6D" w:rsidRDefault="00A00936" w:rsidP="00E15D39">
                    <w:pPr>
                      <w:rPr>
                        <w:rFonts w:ascii="Arial" w:hAnsi="Arial" w:cs="Arial"/>
                      </w:rPr>
                    </w:pPr>
                    <w:r w:rsidRPr="003A5A6D">
                      <w:rPr>
                        <w:rFonts w:ascii="Arial" w:hAnsi="Arial" w:cs="Arial"/>
                      </w:rPr>
                      <w:t>1</w:t>
                    </w:r>
                  </w:p>
                </w:txbxContent>
              </v:textbox>
            </v:shape>
            <v:shape id="_x0000_s45466" type="#_x0000_t202" style="position:absolute;left:1875;top:3554;width:393;height:369" strokecolor="red" strokeweight=".01pt">
              <v:textbox style="mso-next-textbox:#_x0000_s45466">
                <w:txbxContent>
                  <w:p w:rsidR="00A00936" w:rsidRPr="003A5A6D" w:rsidRDefault="00A00936" w:rsidP="00E15D39">
                    <w:pPr>
                      <w:rPr>
                        <w:rFonts w:ascii="Arial" w:hAnsi="Arial" w:cs="Arial"/>
                      </w:rPr>
                    </w:pPr>
                    <w:r>
                      <w:rPr>
                        <w:rFonts w:ascii="Arial" w:hAnsi="Arial" w:cs="Arial"/>
                      </w:rPr>
                      <w:t>4</w:t>
                    </w:r>
                  </w:p>
                </w:txbxContent>
              </v:textbox>
            </v:shape>
            <v:shape id="_x0000_s45467" type="#_x0000_t202" style="position:absolute;left:8670;top:2945;width:393;height:369" strokecolor="red" strokeweight=".01pt">
              <v:textbox style="mso-next-textbox:#_x0000_s45467">
                <w:txbxContent>
                  <w:p w:rsidR="00A00936" w:rsidRPr="003A5A6D" w:rsidRDefault="00A00936" w:rsidP="00E15D39">
                    <w:pPr>
                      <w:rPr>
                        <w:rFonts w:ascii="Arial" w:hAnsi="Arial" w:cs="Arial"/>
                      </w:rPr>
                    </w:pPr>
                    <w:r>
                      <w:rPr>
                        <w:rFonts w:ascii="Arial" w:hAnsi="Arial" w:cs="Arial"/>
                      </w:rPr>
                      <w:t>2</w:t>
                    </w:r>
                  </w:p>
                </w:txbxContent>
              </v:textbox>
            </v:shape>
            <v:shape id="_x0000_s45468" type="#_x0000_t202" style="position:absolute;left:8202;top:3554;width:393;height:369" strokecolor="red" strokeweight=".01pt">
              <v:textbox style="mso-next-textbox:#_x0000_s45468">
                <w:txbxContent>
                  <w:p w:rsidR="00A00936" w:rsidRPr="003A5A6D" w:rsidRDefault="00A00936" w:rsidP="00E15D39">
                    <w:pPr>
                      <w:rPr>
                        <w:rFonts w:ascii="Arial" w:hAnsi="Arial" w:cs="Arial"/>
                      </w:rPr>
                    </w:pPr>
                    <w:r>
                      <w:rPr>
                        <w:rFonts w:ascii="Arial" w:hAnsi="Arial" w:cs="Arial"/>
                      </w:rPr>
                      <w:t>3</w:t>
                    </w:r>
                  </w:p>
                </w:txbxContent>
              </v:textbox>
            </v:shape>
            <v:shape id="_x0000_s45469" type="#_x0000_t202" style="position:absolute;left:8874;top:4704;width:393;height:369" strokecolor="red" strokeweight=".01pt">
              <v:textbox style="mso-next-textbox:#_x0000_s45469">
                <w:txbxContent>
                  <w:p w:rsidR="00A00936" w:rsidRPr="003A5A6D" w:rsidRDefault="00A00936" w:rsidP="00E15D39">
                    <w:pPr>
                      <w:rPr>
                        <w:rFonts w:ascii="Arial" w:hAnsi="Arial" w:cs="Arial"/>
                      </w:rPr>
                    </w:pPr>
                    <w:r>
                      <w:rPr>
                        <w:rFonts w:ascii="Arial" w:hAnsi="Arial" w:cs="Arial"/>
                      </w:rPr>
                      <w:t>7</w:t>
                    </w:r>
                  </w:p>
                </w:txbxContent>
              </v:textbox>
            </v:shape>
            <v:shape id="_x0000_s45470" type="#_x0000_t202" style="position:absolute;left:1587;top:4032;width:393;height:369" strokecolor="red" strokeweight=".01pt">
              <v:textbox style="mso-next-textbox:#_x0000_s45470">
                <w:txbxContent>
                  <w:p w:rsidR="00A00936" w:rsidRPr="003A5A6D" w:rsidRDefault="00A00936" w:rsidP="00E15D39">
                    <w:pPr>
                      <w:rPr>
                        <w:rFonts w:ascii="Arial" w:hAnsi="Arial" w:cs="Arial"/>
                      </w:rPr>
                    </w:pPr>
                    <w:r>
                      <w:rPr>
                        <w:rFonts w:ascii="Arial" w:hAnsi="Arial" w:cs="Arial"/>
                      </w:rPr>
                      <w:t>5</w:t>
                    </w:r>
                  </w:p>
                </w:txbxContent>
              </v:textbox>
            </v:shape>
            <v:shape id="_x0000_s45471" type="#_x0000_t202" style="position:absolute;left:228;top:4632;width:393;height:369" strokecolor="red" strokeweight=".01pt">
              <v:textbox style="mso-next-textbox:#_x0000_s45471">
                <w:txbxContent>
                  <w:p w:rsidR="00A00936" w:rsidRPr="003A5A6D" w:rsidRDefault="00A00936" w:rsidP="00E15D39">
                    <w:pPr>
                      <w:rPr>
                        <w:rFonts w:ascii="Arial" w:hAnsi="Arial" w:cs="Arial"/>
                      </w:rPr>
                    </w:pPr>
                    <w:r>
                      <w:rPr>
                        <w:rFonts w:ascii="Arial" w:hAnsi="Arial" w:cs="Arial"/>
                      </w:rPr>
                      <w:t>6</w:t>
                    </w:r>
                  </w:p>
                </w:txbxContent>
              </v:textbox>
            </v:shape>
            <v:shape id="_x0000_s45472" type="#_x0000_t202" style="position:absolute;left:7800;top:14274;width:564;height:369" strokecolor="red" strokeweight=".01pt">
              <v:textbox style="mso-next-textbox:#_x0000_s45472">
                <w:txbxContent>
                  <w:p w:rsidR="00A00936" w:rsidRPr="003A5A6D" w:rsidRDefault="00A00936" w:rsidP="00E15D39">
                    <w:pPr>
                      <w:rPr>
                        <w:rFonts w:ascii="Arial" w:hAnsi="Arial" w:cs="Arial"/>
                      </w:rPr>
                    </w:pPr>
                    <w:r>
                      <w:rPr>
                        <w:rFonts w:ascii="Arial" w:hAnsi="Arial" w:cs="Arial"/>
                      </w:rPr>
                      <w:t>10</w:t>
                    </w:r>
                  </w:p>
                </w:txbxContent>
              </v:textbox>
            </v:shape>
            <v:shape id="_x0000_s45473" type="#_x0000_t202" style="position:absolute;left:10440;top:2945;width:393;height:369" strokecolor="red" strokeweight=".01pt">
              <v:textbox style="mso-next-textbox:#_x0000_s45473">
                <w:txbxContent>
                  <w:p w:rsidR="00A00936" w:rsidRPr="003A5A6D" w:rsidRDefault="00A00936" w:rsidP="00E15D39">
                    <w:pPr>
                      <w:rPr>
                        <w:rFonts w:ascii="Arial" w:hAnsi="Arial" w:cs="Arial"/>
                      </w:rPr>
                    </w:pPr>
                    <w:r>
                      <w:rPr>
                        <w:rFonts w:ascii="Arial" w:hAnsi="Arial" w:cs="Arial"/>
                      </w:rPr>
                      <w:t>8</w:t>
                    </w:r>
                  </w:p>
                </w:txbxContent>
              </v:textbox>
            </v:shape>
            <v:shape id="_x0000_s45474" type="#_x0000_t202" style="position:absolute;left:9866;top:14988;width:564;height:369" strokecolor="red" strokeweight=".01pt">
              <v:textbox style="mso-next-textbox:#_x0000_s45474">
                <w:txbxContent>
                  <w:p w:rsidR="00A00936" w:rsidRPr="003A5A6D" w:rsidRDefault="00A00936" w:rsidP="00E15D39">
                    <w:pPr>
                      <w:rPr>
                        <w:rFonts w:ascii="Arial" w:hAnsi="Arial" w:cs="Arial"/>
                      </w:rPr>
                    </w:pPr>
                    <w:r>
                      <w:rPr>
                        <w:rFonts w:ascii="Arial" w:hAnsi="Arial" w:cs="Arial"/>
                      </w:rPr>
                      <w:t>13</w:t>
                    </w:r>
                  </w:p>
                </w:txbxContent>
              </v:textbox>
            </v:shape>
            <v:shape id="_x0000_s45475" type="#_x0000_t202" style="position:absolute;left:1704;top:14274;width:564;height:369" strokecolor="red" strokeweight=".01pt">
              <v:textbox style="mso-next-textbox:#_x0000_s45475">
                <w:txbxContent>
                  <w:p w:rsidR="00A00936" w:rsidRPr="003A5A6D" w:rsidRDefault="00A00936" w:rsidP="00E15D39">
                    <w:pPr>
                      <w:rPr>
                        <w:rFonts w:ascii="Arial" w:hAnsi="Arial" w:cs="Arial"/>
                      </w:rPr>
                    </w:pPr>
                    <w:r>
                      <w:rPr>
                        <w:rFonts w:ascii="Arial" w:hAnsi="Arial" w:cs="Arial"/>
                      </w:rPr>
                      <w:t>12</w:t>
                    </w:r>
                  </w:p>
                </w:txbxContent>
              </v:textbox>
            </v:shape>
            <v:shape id="_x0000_s45476" type="#_x0000_t202" style="position:absolute;left:153;top:15084;width:564;height:369" strokecolor="red" strokeweight=".01pt">
              <v:textbox style="mso-next-textbox:#_x0000_s45476">
                <w:txbxContent>
                  <w:p w:rsidR="00A00936" w:rsidRPr="003A5A6D" w:rsidRDefault="00A00936" w:rsidP="00E15D39">
                    <w:pPr>
                      <w:rPr>
                        <w:rFonts w:ascii="Arial" w:hAnsi="Arial" w:cs="Arial"/>
                      </w:rPr>
                    </w:pPr>
                    <w:r>
                      <w:rPr>
                        <w:rFonts w:ascii="Arial" w:hAnsi="Arial" w:cs="Arial"/>
                      </w:rPr>
                      <w:t>14</w:t>
                    </w:r>
                  </w:p>
                </w:txbxContent>
              </v:textbox>
            </v:shape>
            <v:shape id="_x0000_s45477" type="#_x0000_t202" style="position:absolute;left:4635;top:3264;width:564;height:369" strokecolor="red" strokeweight=".01pt">
              <v:textbox style="mso-next-textbox:#_x0000_s45477">
                <w:txbxContent>
                  <w:p w:rsidR="00A00936" w:rsidRPr="003A5A6D" w:rsidRDefault="00A00936" w:rsidP="00E15D39">
                    <w:pPr>
                      <w:rPr>
                        <w:rFonts w:ascii="Arial" w:hAnsi="Arial" w:cs="Arial"/>
                      </w:rPr>
                    </w:pPr>
                    <w:r>
                      <w:rPr>
                        <w:rFonts w:ascii="Arial" w:hAnsi="Arial" w:cs="Arial"/>
                      </w:rPr>
                      <w:t>15</w:t>
                    </w:r>
                  </w:p>
                </w:txbxContent>
              </v:textbox>
            </v:shape>
            <v:shape id="_x0000_s45478" type="#_x0000_t202" style="position:absolute;left:6354;top:13925;width:564;height:369" strokecolor="red" strokeweight=".01pt">
              <v:textbox style="mso-next-textbox:#_x0000_s45478">
                <w:txbxContent>
                  <w:p w:rsidR="00A00936" w:rsidRPr="003A5A6D" w:rsidRDefault="00A00936" w:rsidP="00E15D39">
                    <w:pPr>
                      <w:rPr>
                        <w:rFonts w:ascii="Arial" w:hAnsi="Arial" w:cs="Arial"/>
                      </w:rPr>
                    </w:pPr>
                    <w:r>
                      <w:rPr>
                        <w:rFonts w:ascii="Arial" w:hAnsi="Arial" w:cs="Arial"/>
                      </w:rPr>
                      <w:t>16</w:t>
                    </w:r>
                  </w:p>
                </w:txbxContent>
              </v:textbox>
            </v:shape>
            <v:shape id="_x0000_s45479" type="#_x0000_t32" style="position:absolute;left:6636;top:14294;width:84;height:582" o:connectortype="straight" strokecolor="red" strokeweight=".01pt"/>
            <v:shape id="_x0000_s45480" type="#_x0000_t32" style="position:absolute;left:4917;top:2808;width:135;height:456;flip:y" o:connectortype="straight" strokecolor="red" strokeweight=".01pt"/>
            <v:group id="_x0000_s45481" style="position:absolute;left:715;top:3375;width:9436;height:10920" coordorigin="1398,2807" coordsize="9436,10920">
              <v:oval id="_x0000_s45482" style="position:absolute;left:1398;top:2808;width:137;height:136" fillcolor="yellow" strokecolor="yellow" strokeweight=".01pt"/>
              <v:oval id="_x0000_s45483" style="position:absolute;left:10697;top:2807;width:137;height:136" fillcolor="#c4bc96" strokecolor="#c4bc96" strokeweight=".01pt"/>
              <v:oval id="_x0000_s45484" style="position:absolute;left:10697;top:13591;width:137;height:136" fillcolor="#b6dde8" strokecolor="#b6dde8" strokeweight=".01pt"/>
              <v:shape id="_x0000_s45485" type="#_x0000_t32" style="position:absolute;left:9611;top:13522;width:1155;height:205;flip:x y" o:connectortype="straight" strokecolor="red" strokeweight=".01pt"/>
              <v:shape id="_x0000_s45486" type="#_x0000_t32" style="position:absolute;left:1515;top:13625;width:755;height:67;flip:y" o:connectortype="straight" strokecolor="red" strokeweight=".01pt"/>
              <v:shape id="_x0000_s45487" type="#_x0000_t32" style="position:absolute;left:2270;top:13138;width:288;height:499;flip:y" o:connectortype="straight" strokecolor="red" strokeweight=".01pt"/>
              <v:shape id="_x0000_s45488" type="#_x0000_t202" style="position:absolute;left:9354;top:13288;width:393;height:369" strokecolor="red" strokeweight=".01pt">
                <v:textbox style="mso-next-textbox:#_x0000_s45488">
                  <w:txbxContent>
                    <w:p w:rsidR="00A00936" w:rsidRPr="00C927F6" w:rsidRDefault="00A00936" w:rsidP="00E15D39">
                      <w:pPr>
                        <w:rPr>
                          <w:rFonts w:ascii="Arial" w:hAnsi="Arial" w:cs="Arial"/>
                        </w:rPr>
                      </w:pPr>
                      <w:r w:rsidRPr="00C927F6">
                        <w:rPr>
                          <w:rFonts w:ascii="Arial" w:hAnsi="Arial" w:cs="Arial"/>
                        </w:rPr>
                        <w:t>9</w:t>
                      </w:r>
                    </w:p>
                  </w:txbxContent>
                </v:textbox>
              </v:shape>
              <v:shape id="_x0000_s45489" type="#_x0000_t202" style="position:absolute;left:2559;top:12939;width:564;height:369" strokecolor="red" strokeweight=".01pt">
                <v:textbox style="mso-next-textbox:#_x0000_s45489">
                  <w:txbxContent>
                    <w:p w:rsidR="00A00936" w:rsidRPr="00C927F6" w:rsidRDefault="00A00936" w:rsidP="00E15D39">
                      <w:pPr>
                        <w:rPr>
                          <w:rFonts w:ascii="Arial" w:hAnsi="Arial" w:cs="Arial"/>
                        </w:rPr>
                      </w:pPr>
                      <w:r w:rsidRPr="00C927F6">
                        <w:rPr>
                          <w:rFonts w:ascii="Arial" w:hAnsi="Arial" w:cs="Arial"/>
                        </w:rPr>
                        <w:t>11</w:t>
                      </w:r>
                    </w:p>
                  </w:txbxContent>
                </v:textbox>
              </v:shape>
              <v:oval id="_x0000_s45490" style="position:absolute;left:1398;top:13588;width:137;height:136" fillcolor="#fabf8f" strokecolor="#fabf8f" strokeweight=".01pt"/>
            </v:group>
            <v:shape id="_x0000_s45491" type="#_x0000_t202" style="position:absolute;left:1195;top:3156;width:393;height:369" strokecolor="red" strokeweight=".01pt">
              <v:textbox style="mso-next-textbox:#_x0000_s45491">
                <w:txbxContent>
                  <w:p w:rsidR="00A00936" w:rsidRPr="00C927F6" w:rsidRDefault="00A00936" w:rsidP="00E15D39">
                    <w:pPr>
                      <w:rPr>
                        <w:rFonts w:ascii="Arial" w:hAnsi="Arial" w:cs="Arial"/>
                      </w:rPr>
                    </w:pPr>
                    <w:r w:rsidRPr="00C927F6">
                      <w:rPr>
                        <w:rFonts w:ascii="Arial" w:hAnsi="Arial" w:cs="Arial"/>
                      </w:rPr>
                      <w:t>4</w:t>
                    </w:r>
                  </w:p>
                </w:txbxContent>
              </v:textbox>
            </v:shape>
            <v:shape id="_x0000_s45492" type="#_x0000_t202" style="position:absolute;left:9364;top:3221;width:393;height:369" strokecolor="red" strokeweight=".01pt">
              <v:textbox style="mso-next-textbox:#_x0000_s45492">
                <w:txbxContent>
                  <w:p w:rsidR="00A00936" w:rsidRPr="00C927F6" w:rsidRDefault="00A00936" w:rsidP="00E15D39">
                    <w:pPr>
                      <w:rPr>
                        <w:rFonts w:ascii="Arial" w:hAnsi="Arial" w:cs="Arial"/>
                      </w:rPr>
                    </w:pPr>
                    <w:r w:rsidRPr="00C927F6">
                      <w:rPr>
                        <w:rFonts w:ascii="Arial" w:hAnsi="Arial" w:cs="Arial"/>
                      </w:rPr>
                      <w:t>3</w:t>
                    </w:r>
                  </w:p>
                </w:txbxContent>
              </v:textbox>
            </v:shape>
            <v:shape id="_x0000_s45493" type="#_x0000_t32" style="position:absolute;left:832;top:3295;width:362;height:137;flip:y" o:connectortype="straight" strokecolor="red" strokeweight=".01pt">
              <o:extrusion v:ext="view" backdepth="200.2mm" viewpoint="-34.72222mm" viewpointorigin="-.5" skewangle="-45" lightposition="-50000" lightposition2="50000"/>
            </v:shape>
            <v:shape id="_x0000_s45494" type="#_x0000_t32" style="position:absolute;left:9757;top:3377;width:326;height:70" o:connectortype="straight" strokecolor="red" strokeweight=".01pt">
              <o:extrusion v:ext="view" backdepth="200.2mm" viewpoint="-34.72222mm" viewpointorigin="-.5" skewangle="-45" lightposition="-50000" lightposition2="50000"/>
            </v:shape>
            <w10:wrap type="none"/>
            <w10:anchorlock/>
          </v:group>
        </w:pict>
      </w:r>
    </w:p>
    <w:p w:rsidR="00E15D39" w:rsidRDefault="00E15D39" w:rsidP="00E15D39">
      <w:pPr>
        <w:rPr>
          <w:rFonts w:ascii="Arial" w:hAnsi="Arial" w:cs="Arial"/>
        </w:rPr>
      </w:pPr>
    </w:p>
    <w:p w:rsidR="00711CF4" w:rsidRDefault="00711CF4" w:rsidP="00E15D39">
      <w:pPr>
        <w:rPr>
          <w:rFonts w:ascii="Arial" w:hAnsi="Arial" w:cs="Arial"/>
        </w:rPr>
      </w:pPr>
    </w:p>
    <w:p w:rsidR="00ED728C" w:rsidRDefault="00711CF4" w:rsidP="00E15D39">
      <w:pPr>
        <w:rPr>
          <w:rFonts w:ascii="Arial" w:hAnsi="Arial" w:cs="Arial"/>
        </w:rPr>
      </w:pPr>
      <w:r>
        <w:rPr>
          <w:rFonts w:ascii="Arial" w:hAnsi="Arial" w:cs="Arial"/>
        </w:rPr>
        <w:t xml:space="preserve">View of the machine along X/Y axis with </w:t>
      </w:r>
      <w:r w:rsidRPr="002424F5">
        <w:rPr>
          <w:rFonts w:ascii="Arial" w:hAnsi="Arial" w:cs="Arial"/>
          <w:color w:val="00FFFF"/>
        </w:rPr>
        <w:t>13</w:t>
      </w:r>
      <w:r>
        <w:rPr>
          <w:rFonts w:ascii="Arial" w:hAnsi="Arial" w:cs="Arial"/>
        </w:rPr>
        <w:t xml:space="preserve"> in Left hand side and machine at state 1.</w:t>
      </w:r>
    </w:p>
    <w:p w:rsidR="00711CF4" w:rsidRDefault="00711CF4" w:rsidP="00E15D39">
      <w:pPr>
        <w:rPr>
          <w:rFonts w:ascii="Arial" w:hAnsi="Arial" w:cs="Arial"/>
        </w:rPr>
      </w:pPr>
    </w:p>
    <w:p w:rsidR="00E15D39" w:rsidRDefault="00C16363" w:rsidP="00E15D39">
      <w:pPr>
        <w:rPr>
          <w:rFonts w:ascii="Arial" w:hAnsi="Arial" w:cs="Arial"/>
        </w:rPr>
      </w:pPr>
      <w:r>
        <w:rPr>
          <w:rFonts w:ascii="Arial" w:hAnsi="Arial" w:cs="Arial"/>
        </w:rPr>
      </w:r>
      <w:r>
        <w:rPr>
          <w:rFonts w:ascii="Arial" w:hAnsi="Arial" w:cs="Arial"/>
        </w:rPr>
        <w:pict>
          <v:group id="_x0000_s45495" editas="canvas" style="width:537pt;height:631.25pt;mso-position-horizontal-relative:char;mso-position-vertical-relative:line" coordorigin="75,2806" coordsize="10740,12625">
            <o:lock v:ext="edit" aspectratio="t"/>
            <v:shape id="_x0000_s45496" type="#_x0000_t75" style="position:absolute;left:75;top:2806;width:10740;height:12625" o:preferrelative="f">
              <v:fill o:detectmouseclick="t"/>
              <v:path o:extrusionok="t" o:connecttype="none"/>
              <o:lock v:ext="edit" text="t"/>
            </v:shape>
            <v:oval id="_x0000_s45497" style="position:absolute;left:715;top:2809;width:137;height:136" fillcolor="#b9ffb9" strokecolor="#b9ffb9" strokeweight=".01pt"/>
            <v:shape id="_x0000_s45498" type="#_x0000_t32" style="position:absolute;left:715;top:2878;width:2;height:565" o:connectortype="straight" strokecolor="#548dd4" strokeweight=".01pt"/>
            <v:shape id="_x0000_s45499" type="#_x0000_t32" style="position:absolute;left:784;top:2809;width:9299;height:1" o:connectortype="straight" strokecolor="#548dd4" strokeweight=".01pt"/>
            <v:shape id="_x0000_s45500" type="#_x0000_t32" style="position:absolute;left:715;top:3443;width:2;height:10784" o:connectortype="straight" strokecolor="#ffc000" strokeweight=".01pt"/>
            <v:shape id="_x0000_s45501" type="#_x0000_t32" style="position:absolute;left:715;top:14227;width:2;height:567" o:connectortype="straight" strokecolor="#00b050" strokeweight=".01pt"/>
            <v:oval id="_x0000_s45502" style="position:absolute;left:715;top:14740;width:137;height:138" fillcolor="#f67b00" strokecolor="#f67b00" strokeweight=".01pt"/>
            <v:shape id="_x0000_s45503" type="#_x0000_t32" style="position:absolute;left:783;top:14876;width:9299;height:1" o:connectortype="straight" strokecolor="#00b050" strokeweight=".01pt"/>
            <v:oval id="_x0000_s45504" style="position:absolute;left:10014;top:2809;width:137;height:136" fillcolor="#fcf" strokecolor="#fcf" strokeweight=".01pt"/>
            <v:shape id="_x0000_s45505" type="#_x0000_t32" style="position:absolute;left:10150;top:2877;width:2;height:565" o:connectortype="straight" strokecolor="#548dd4" strokeweight=".01pt"/>
            <v:shape id="_x0000_s45506" type="#_x0000_t32" style="position:absolute;left:10150;top:3442;width:2;height:10784" o:connectortype="straight" strokecolor="#943634" strokeweight=".01pt"/>
            <v:shape id="_x0000_s45507" type="#_x0000_t32" style="position:absolute;left:10150;top:14226;width:2;height:567" o:connectortype="straight" strokecolor="#00b050" strokeweight=".01pt"/>
            <v:oval id="_x0000_s45508" style="position:absolute;left:10013;top:14740;width:137;height:138" fillcolor="#663" strokecolor="#663" strokeweight=".01pt"/>
            <v:shape id="_x0000_s45509" type="#_x0000_t32" style="position:absolute;left:148;top:3443;width:2;height:10784" o:connectortype="straight" strokecolor="#00e1e1" strokeweight=".01pt"/>
            <v:shape id="_x0000_s45510" type="#_x0000_t32" style="position:absolute;left:998;top:3442;width:2;height:10784" o:connectortype="straight" strokecolor="#963" strokeweight=".01pt"/>
            <v:shape id="_x0000_s45511" type="#_x0000_t32" style="position:absolute;left:9866;top:3442;width:2;height:10784" o:connectortype="straight" strokecolor="lime" strokeweight=".01pt"/>
            <v:shape id="_x0000_s45512" type="#_x0000_t32" style="position:absolute;left:10716;top:3441;width:2;height:10784" o:connectortype="straight" strokecolor="black [3213]" strokeweight=".01pt"/>
            <v:oval id="_x0000_s45513" style="position:absolute;left:715;top:3374;width:137;height:136" fillcolor="#c4bc96 [2414]" strokecolor="#c4bc96 [2414]" strokeweight=".01pt"/>
            <v:oval id="_x0000_s45514" style="position:absolute;left:715;top:14158;width:137;height:136" fillcolor="#b6dde8" strokecolor="#b6dde8" strokeweight=".01pt"/>
            <v:oval id="_x0000_s45515" style="position:absolute;left:10014;top:3373;width:137;height:136" fillcolor="yellow" strokecolor="yellow" strokeweight=".01pt"/>
            <v:oval id="_x0000_s45516" style="position:absolute;left:10014;top:14157;width:137;height:136" fillcolor="#fabf8f" strokecolor="#fabf8f" strokeweight=".01pt"/>
            <v:shape id="_x0000_s45517" type="#_x0000_t19" style="position:absolute;left:10082;top:2809;width:68;height:68" strokecolor="#548dd4" strokeweight=".01pt"/>
            <v:shape id="_x0000_s45518" type="#_x0000_t19" style="position:absolute;left:10081;top:14808;width:68;height:68;rotation:90" strokecolor="#00b050" strokeweight=".01pt"/>
            <v:shape id="_x0000_s45519" type="#_x0000_t19" style="position:absolute;left:715;top:2810;width:68;height:68;rotation:270" strokecolor="#548dd4" strokeweight=".01pt"/>
            <v:shape id="_x0000_s45520" type="#_x0000_t19" style="position:absolute;left:715;top:14808;width:68;height:68;rotation:180" strokecolor="#00b050" strokeweight=".01pt"/>
            <v:shape id="_x0000_s45521" type="#_x0000_t202" style="position:absolute;left:4275;top:14988;width:3096;height:408" strokeweight=".01pt">
              <v:textbox style="mso-next-textbox:#_x0000_s45521">
                <w:txbxContent>
                  <w:p w:rsidR="00A00936" w:rsidRPr="00E1505D" w:rsidRDefault="00A00936" w:rsidP="00E15D39">
                    <w:pPr>
                      <w:rPr>
                        <w:rFonts w:ascii="Arial" w:hAnsi="Arial" w:cs="Arial"/>
                      </w:rPr>
                    </w:pPr>
                    <w:r w:rsidRPr="00E1505D">
                      <w:rPr>
                        <w:rFonts w:ascii="Arial" w:hAnsi="Arial" w:cs="Arial"/>
                      </w:rPr>
                      <w:t>Figure – X/Y, state 1, 13 LHS</w:t>
                    </w:r>
                  </w:p>
                </w:txbxContent>
              </v:textbox>
            </v:shape>
            <v:shape id="_x0000_s45522" type="#_x0000_t32" style="position:absolute;left:783;top:2878;width:1092;height:146" o:connectortype="straight" strokecolor="red" strokeweight=".01pt"/>
            <v:shape id="_x0000_s45523" type="#_x0000_t32" style="position:absolute;left:9063;top:2877;width:1019;height:279;flip:x" o:connectortype="straight" strokecolor="red" strokeweight=".01pt"/>
            <v:shape id="_x0000_s45524" type="#_x0000_t32" style="position:absolute;left:852;top:3156;width:447;height:286;flip:y" o:connectortype="straight" strokecolor="red" strokeweight=".01pt"/>
            <v:shape id="_x0000_s45525" type="#_x0000_t32" style="position:absolute;left:1299;top:3156;width:576;height:540" o:connectortype="straight" strokecolor="red" strokeweight=".01pt"/>
            <v:shape id="_x0000_s45526" type="#_x0000_t32" style="position:absolute;left:998;top:4032;width:589;height:264" o:connectortype="straight" strokecolor="red" strokeweight=".01pt"/>
            <v:shape id="_x0000_s45527" type="#_x0000_t32" style="position:absolute;left:9267;top:4632;width:599;height:240;flip:x" o:connectortype="straight" strokecolor="red" strokeweight=".01pt"/>
            <v:shape id="_x0000_s45528" type="#_x0000_t32" style="position:absolute;left:9615;top:3264;width:419;height:129;flip:x y" o:connectortype="straight" strokecolor="red" strokeweight=".01pt"/>
            <v:shape id="_x0000_s45529" type="#_x0000_t32" style="position:absolute;left:8595;top:3264;width:1020;height:432;flip:x" o:connectortype="straight" strokecolor="red" strokeweight=".01pt"/>
            <v:shape id="_x0000_s45530" type="#_x0000_t32" style="position:absolute;left:471;top:13992;width:244;height:1092;flip:x" o:connectortype="straight" strokecolor="red" strokeweight=".01pt"/>
            <v:shape id="_x0000_s45531" type="#_x0000_t32" style="position:absolute;left:148;top:3373;width:210;height:659;flip:x" o:connectortype="straight" strokecolor="red" strokeweight=".01pt"/>
            <v:shape id="_x0000_s45532" type="#_x0000_t32" style="position:absolute;left:10152;top:3156;width:288;height:540;flip:y" o:connectortype="straight" strokecolor="red" strokeweight=".01pt"/>
            <v:shape id="_x0000_s45533" type="#_x0000_t32" style="position:absolute;left:10296;top:14088;width:420;height:900;flip:x" o:connectortype="straight" strokecolor="red" strokeweight=".01pt"/>
            <v:shape id="_x0000_s45534" type="#_x0000_t32" style="position:absolute;left:8928;top:14088;width:1155;height:205;flip:x y" o:connectortype="straight" strokecolor="red" strokeweight=".01pt"/>
            <v:shape id="_x0000_s45535" type="#_x0000_t32" style="position:absolute;left:783;top:14459;width:915;height:349;flip:y" o:connectortype="straight" strokecolor="red" strokeweight=".01pt"/>
            <v:shape id="_x0000_s45536" type="#_x0000_t32" style="position:absolute;left:8364;top:14508;width:1717;height:300;flip:x y" o:connectortype="straight" strokecolor="red" strokeweight=".01pt"/>
            <v:shape id="_x0000_s45537" type="#_x0000_t32" style="position:absolute;left:832;top:14227;width:755;height:47;flip:y" o:connectortype="straight" strokecolor="red" strokeweight=".01pt"/>
            <v:shape id="_x0000_s45538" type="#_x0000_t32" style="position:absolute;left:1587;top:13728;width:288;height:499;flip:y" o:connectortype="straight" strokecolor="red" strokeweight=".01pt"/>
            <v:shape id="_x0000_s45539" type="#_x0000_t202" style="position:absolute;left:8670;top:3072;width:393;height:369" strokecolor="red" strokeweight=".01pt">
              <v:textbox style="mso-next-textbox:#_x0000_s45539">
                <w:txbxContent>
                  <w:p w:rsidR="00A00936" w:rsidRPr="003A5A6D" w:rsidRDefault="00A00936" w:rsidP="00E15D39">
                    <w:pPr>
                      <w:rPr>
                        <w:rFonts w:ascii="Arial" w:hAnsi="Arial" w:cs="Arial"/>
                      </w:rPr>
                    </w:pPr>
                    <w:r w:rsidRPr="003A5A6D">
                      <w:rPr>
                        <w:rFonts w:ascii="Arial" w:hAnsi="Arial" w:cs="Arial"/>
                      </w:rPr>
                      <w:t>1</w:t>
                    </w:r>
                  </w:p>
                </w:txbxContent>
              </v:textbox>
            </v:shape>
            <v:shape id="_x0000_s45540" type="#_x0000_t202" style="position:absolute;left:8202;top:3633;width:393;height:369" strokecolor="red" strokeweight=".01pt">
              <v:textbox style="mso-next-textbox:#_x0000_s45540">
                <w:txbxContent>
                  <w:p w:rsidR="00A00936" w:rsidRPr="003A5A6D" w:rsidRDefault="00A00936" w:rsidP="00E15D39">
                    <w:pPr>
                      <w:rPr>
                        <w:rFonts w:ascii="Arial" w:hAnsi="Arial" w:cs="Arial"/>
                      </w:rPr>
                    </w:pPr>
                    <w:r>
                      <w:rPr>
                        <w:rFonts w:ascii="Arial" w:hAnsi="Arial" w:cs="Arial"/>
                      </w:rPr>
                      <w:t>4</w:t>
                    </w:r>
                  </w:p>
                </w:txbxContent>
              </v:textbox>
            </v:shape>
            <v:shape id="_x0000_s45541" type="#_x0000_t202" style="position:absolute;left:1875;top:2945;width:393;height:369" strokecolor="red" strokeweight=".01pt">
              <v:textbox style="mso-next-textbox:#_x0000_s45541">
                <w:txbxContent>
                  <w:p w:rsidR="00A00936" w:rsidRPr="003A5A6D" w:rsidRDefault="00A00936" w:rsidP="00E15D39">
                    <w:pPr>
                      <w:rPr>
                        <w:rFonts w:ascii="Arial" w:hAnsi="Arial" w:cs="Arial"/>
                      </w:rPr>
                    </w:pPr>
                    <w:r>
                      <w:rPr>
                        <w:rFonts w:ascii="Arial" w:hAnsi="Arial" w:cs="Arial"/>
                      </w:rPr>
                      <w:t>2</w:t>
                    </w:r>
                  </w:p>
                </w:txbxContent>
              </v:textbox>
            </v:shape>
            <v:shape id="_x0000_s45542" type="#_x0000_t202" style="position:absolute;left:1875;top:3554;width:393;height:369" strokecolor="red" strokeweight=".01pt">
              <v:textbox style="mso-next-textbox:#_x0000_s45542">
                <w:txbxContent>
                  <w:p w:rsidR="00A00936" w:rsidRPr="003A5A6D" w:rsidRDefault="00A00936" w:rsidP="00E15D39">
                    <w:pPr>
                      <w:rPr>
                        <w:rFonts w:ascii="Arial" w:hAnsi="Arial" w:cs="Arial"/>
                      </w:rPr>
                    </w:pPr>
                    <w:r>
                      <w:rPr>
                        <w:rFonts w:ascii="Arial" w:hAnsi="Arial" w:cs="Arial"/>
                      </w:rPr>
                      <w:t>3</w:t>
                    </w:r>
                  </w:p>
                </w:txbxContent>
              </v:textbox>
            </v:shape>
            <v:shape id="_x0000_s45543" type="#_x0000_t202" style="position:absolute;left:1587;top:4151;width:393;height:369" strokecolor="red" strokeweight=".01pt">
              <v:textbox style="mso-next-textbox:#_x0000_s45543">
                <w:txbxContent>
                  <w:p w:rsidR="00A00936" w:rsidRPr="003A5A6D" w:rsidRDefault="00A00936" w:rsidP="00E15D39">
                    <w:pPr>
                      <w:rPr>
                        <w:rFonts w:ascii="Arial" w:hAnsi="Arial" w:cs="Arial"/>
                      </w:rPr>
                    </w:pPr>
                    <w:r>
                      <w:rPr>
                        <w:rFonts w:ascii="Arial" w:hAnsi="Arial" w:cs="Arial"/>
                      </w:rPr>
                      <w:t>7</w:t>
                    </w:r>
                  </w:p>
                </w:txbxContent>
              </v:textbox>
            </v:shape>
            <v:shape id="_x0000_s45544" type="#_x0000_t202" style="position:absolute;left:8874;top:4799;width:393;height:369" strokecolor="red" strokeweight=".01pt">
              <v:textbox style="mso-next-textbox:#_x0000_s45544">
                <w:txbxContent>
                  <w:p w:rsidR="00A00936" w:rsidRPr="003A5A6D" w:rsidRDefault="00A00936" w:rsidP="00E15D39">
                    <w:pPr>
                      <w:rPr>
                        <w:rFonts w:ascii="Arial" w:hAnsi="Arial" w:cs="Arial"/>
                      </w:rPr>
                    </w:pPr>
                    <w:r>
                      <w:rPr>
                        <w:rFonts w:ascii="Arial" w:hAnsi="Arial" w:cs="Arial"/>
                      </w:rPr>
                      <w:t>5</w:t>
                    </w:r>
                  </w:p>
                </w:txbxContent>
              </v:textbox>
            </v:shape>
            <v:shape id="_x0000_s45545" type="#_x0000_t202" style="position:absolute;left:10047;top:14988;width:393;height:369" strokecolor="red" strokeweight=".01pt">
              <v:textbox style="mso-next-textbox:#_x0000_s45545">
                <w:txbxContent>
                  <w:p w:rsidR="00A00936" w:rsidRPr="003A5A6D" w:rsidRDefault="00A00936" w:rsidP="00E15D39">
                    <w:pPr>
                      <w:rPr>
                        <w:rFonts w:ascii="Arial" w:hAnsi="Arial" w:cs="Arial"/>
                      </w:rPr>
                    </w:pPr>
                    <w:r>
                      <w:rPr>
                        <w:rFonts w:ascii="Arial" w:hAnsi="Arial" w:cs="Arial"/>
                      </w:rPr>
                      <w:t>6</w:t>
                    </w:r>
                  </w:p>
                </w:txbxContent>
              </v:textbox>
            </v:shape>
            <v:shape id="_x0000_s45546" type="#_x0000_t202" style="position:absolute;left:1875;top:13487;width:393;height:369" strokecolor="red" strokeweight=".01pt">
              <v:textbox style="mso-next-textbox:#_x0000_s45546">
                <w:txbxContent>
                  <w:p w:rsidR="00A00936" w:rsidRPr="003A5A6D" w:rsidRDefault="00A00936" w:rsidP="00E15D39">
                    <w:pPr>
                      <w:rPr>
                        <w:rFonts w:ascii="Arial" w:hAnsi="Arial" w:cs="Arial"/>
                      </w:rPr>
                    </w:pPr>
                    <w:r>
                      <w:rPr>
                        <w:rFonts w:ascii="Arial" w:hAnsi="Arial" w:cs="Arial"/>
                      </w:rPr>
                      <w:t>9</w:t>
                    </w:r>
                  </w:p>
                </w:txbxContent>
              </v:textbox>
            </v:shape>
            <v:shape id="_x0000_s45547" type="#_x0000_t202" style="position:absolute;left:1698;top:14194;width:564;height:369" strokecolor="red" strokeweight=".01pt">
              <v:textbox style="mso-next-textbox:#_x0000_s45547">
                <w:txbxContent>
                  <w:p w:rsidR="00A00936" w:rsidRPr="003A5A6D" w:rsidRDefault="00A00936" w:rsidP="00E15D39">
                    <w:pPr>
                      <w:rPr>
                        <w:rFonts w:ascii="Arial" w:hAnsi="Arial" w:cs="Arial"/>
                      </w:rPr>
                    </w:pPr>
                    <w:r>
                      <w:rPr>
                        <w:rFonts w:ascii="Arial" w:hAnsi="Arial" w:cs="Arial"/>
                      </w:rPr>
                      <w:t>10</w:t>
                    </w:r>
                  </w:p>
                </w:txbxContent>
              </v:textbox>
            </v:shape>
            <v:shape id="_x0000_s45548" type="#_x0000_t202" style="position:absolute;left:8499;top:13719;width:564;height:369" strokecolor="red" strokeweight=".01pt">
              <v:textbox style="mso-next-textbox:#_x0000_s45548">
                <w:txbxContent>
                  <w:p w:rsidR="00A00936" w:rsidRPr="003A5A6D" w:rsidRDefault="00A00936" w:rsidP="00E15D39">
                    <w:pPr>
                      <w:rPr>
                        <w:rFonts w:ascii="Arial" w:hAnsi="Arial" w:cs="Arial"/>
                      </w:rPr>
                    </w:pPr>
                    <w:r>
                      <w:rPr>
                        <w:rFonts w:ascii="Arial" w:hAnsi="Arial" w:cs="Arial"/>
                      </w:rPr>
                      <w:t>11</w:t>
                    </w:r>
                  </w:p>
                </w:txbxContent>
              </v:textbox>
            </v:shape>
            <v:shape id="_x0000_s45549" type="#_x0000_t202" style="position:absolute;left:76;top:3004;width:564;height:369" strokecolor="red" strokeweight=".01pt">
              <v:textbox style="mso-next-textbox:#_x0000_s45549">
                <w:txbxContent>
                  <w:p w:rsidR="00A00936" w:rsidRPr="003A5A6D" w:rsidRDefault="00A00936" w:rsidP="00E15D39">
                    <w:pPr>
                      <w:rPr>
                        <w:rFonts w:ascii="Arial" w:hAnsi="Arial" w:cs="Arial"/>
                      </w:rPr>
                    </w:pPr>
                    <w:r>
                      <w:rPr>
                        <w:rFonts w:ascii="Arial" w:hAnsi="Arial" w:cs="Arial"/>
                      </w:rPr>
                      <w:t>13</w:t>
                    </w:r>
                  </w:p>
                </w:txbxContent>
              </v:textbox>
            </v:shape>
            <v:shape id="_x0000_s45550" type="#_x0000_t202" style="position:absolute;left:7800;top:14227;width:564;height:369" strokecolor="red" strokeweight=".01pt">
              <v:textbox style="mso-next-textbox:#_x0000_s45550">
                <w:txbxContent>
                  <w:p w:rsidR="00A00936" w:rsidRPr="003A5A6D" w:rsidRDefault="00A00936" w:rsidP="00E15D39">
                    <w:pPr>
                      <w:rPr>
                        <w:rFonts w:ascii="Arial" w:hAnsi="Arial" w:cs="Arial"/>
                      </w:rPr>
                    </w:pPr>
                    <w:r>
                      <w:rPr>
                        <w:rFonts w:ascii="Arial" w:hAnsi="Arial" w:cs="Arial"/>
                      </w:rPr>
                      <w:t>12</w:t>
                    </w:r>
                  </w:p>
                </w:txbxContent>
              </v:textbox>
            </v:shape>
            <v:shape id="_x0000_s45551" type="#_x0000_t202" style="position:absolute;left:4635;top:3264;width:564;height:369" strokecolor="red" strokeweight=".01pt">
              <v:textbox style="mso-next-textbox:#_x0000_s45551">
                <w:txbxContent>
                  <w:p w:rsidR="00A00936" w:rsidRPr="003A5A6D" w:rsidRDefault="00A00936" w:rsidP="00E15D39">
                    <w:pPr>
                      <w:rPr>
                        <w:rFonts w:ascii="Arial" w:hAnsi="Arial" w:cs="Arial"/>
                      </w:rPr>
                    </w:pPr>
                    <w:r>
                      <w:rPr>
                        <w:rFonts w:ascii="Arial" w:hAnsi="Arial" w:cs="Arial"/>
                      </w:rPr>
                      <w:t>15</w:t>
                    </w:r>
                  </w:p>
                </w:txbxContent>
              </v:textbox>
            </v:shape>
            <v:shape id="_x0000_s45552" type="#_x0000_t202" style="position:absolute;left:6354;top:13925;width:564;height:369" strokecolor="red" strokeweight=".01pt">
              <v:textbox style="mso-next-textbox:#_x0000_s45552">
                <w:txbxContent>
                  <w:p w:rsidR="00A00936" w:rsidRPr="003A5A6D" w:rsidRDefault="00A00936" w:rsidP="00E15D39">
                    <w:pPr>
                      <w:rPr>
                        <w:rFonts w:ascii="Arial" w:hAnsi="Arial" w:cs="Arial"/>
                      </w:rPr>
                    </w:pPr>
                    <w:r>
                      <w:rPr>
                        <w:rFonts w:ascii="Arial" w:hAnsi="Arial" w:cs="Arial"/>
                      </w:rPr>
                      <w:t>16</w:t>
                    </w:r>
                  </w:p>
                </w:txbxContent>
              </v:textbox>
            </v:shape>
            <v:shape id="_x0000_s45553" type="#_x0000_t32" style="position:absolute;left:6636;top:14294;width:84;height:582" o:connectortype="straight" strokecolor="red" strokeweight=".01pt"/>
            <v:shape id="_x0000_s45554" type="#_x0000_t32" style="position:absolute;left:4917;top:2808;width:135;height:456;flip:y" o:connectortype="straight" strokecolor="red" strokeweight=".01pt"/>
            <v:shape id="_x0000_s45555" type="#_x0000_t202" style="position:absolute;left:324;top:15061;width:393;height:369" strokecolor="red" strokeweight=".01pt">
              <v:textbox style="mso-next-textbox:#_x0000_s45555">
                <w:txbxContent>
                  <w:p w:rsidR="00A00936" w:rsidRPr="003A5A6D" w:rsidRDefault="00A00936" w:rsidP="00E15D39">
                    <w:pPr>
                      <w:rPr>
                        <w:rFonts w:ascii="Arial" w:hAnsi="Arial" w:cs="Arial"/>
                      </w:rPr>
                    </w:pPr>
                    <w:r>
                      <w:rPr>
                        <w:rFonts w:ascii="Arial" w:hAnsi="Arial" w:cs="Arial"/>
                      </w:rPr>
                      <w:t>8</w:t>
                    </w:r>
                  </w:p>
                </w:txbxContent>
              </v:textbox>
            </v:shape>
            <v:shape id="_x0000_s45556" type="#_x0000_t202" style="position:absolute;left:10250;top:2807;width:564;height:369" strokecolor="red" strokeweight=".01pt">
              <v:textbox style="mso-next-textbox:#_x0000_s45556">
                <w:txbxContent>
                  <w:p w:rsidR="00A00936" w:rsidRPr="003A5A6D" w:rsidRDefault="00A00936" w:rsidP="00E15D39">
                    <w:pPr>
                      <w:rPr>
                        <w:rFonts w:ascii="Arial" w:hAnsi="Arial" w:cs="Arial"/>
                      </w:rPr>
                    </w:pPr>
                    <w:r>
                      <w:rPr>
                        <w:rFonts w:ascii="Arial" w:hAnsi="Arial" w:cs="Arial"/>
                      </w:rPr>
                      <w:t>14</w:t>
                    </w:r>
                  </w:p>
                </w:txbxContent>
              </v:textbox>
            </v:shape>
            <w10:wrap type="none"/>
            <w10:anchorlock/>
          </v:group>
        </w:pict>
      </w:r>
    </w:p>
    <w:p w:rsidR="00E15D39" w:rsidRDefault="00E15D39" w:rsidP="00E15D39">
      <w:pPr>
        <w:rPr>
          <w:rFonts w:ascii="Arial" w:hAnsi="Arial" w:cs="Arial"/>
        </w:rPr>
      </w:pPr>
    </w:p>
    <w:p w:rsidR="00491300" w:rsidRDefault="00491300" w:rsidP="00E15D39">
      <w:pPr>
        <w:rPr>
          <w:rFonts w:ascii="Arial" w:hAnsi="Arial" w:cs="Arial"/>
        </w:rPr>
      </w:pPr>
    </w:p>
    <w:p w:rsidR="00491300" w:rsidRDefault="00491300" w:rsidP="00491300">
      <w:pPr>
        <w:rPr>
          <w:rFonts w:ascii="Arial" w:hAnsi="Arial" w:cs="Arial"/>
        </w:rPr>
      </w:pPr>
      <w:proofErr w:type="gramStart"/>
      <w:r>
        <w:rPr>
          <w:rFonts w:ascii="Arial" w:hAnsi="Arial" w:cs="Arial"/>
        </w:rPr>
        <w:t xml:space="preserve">3-d view of the machine with </w:t>
      </w:r>
      <w:r w:rsidRPr="002424F5">
        <w:rPr>
          <w:rFonts w:ascii="Arial" w:hAnsi="Arial" w:cs="Arial"/>
          <w:color w:val="00FFFF"/>
        </w:rPr>
        <w:t>13</w:t>
      </w:r>
      <w:r>
        <w:rPr>
          <w:rFonts w:ascii="Arial" w:hAnsi="Arial" w:cs="Arial"/>
        </w:rPr>
        <w:t xml:space="preserve"> in Left hand side and machine at state 1.</w:t>
      </w:r>
      <w:proofErr w:type="gramEnd"/>
    </w:p>
    <w:p w:rsidR="00ED728C" w:rsidRDefault="00ED728C" w:rsidP="00E15D39">
      <w:pPr>
        <w:rPr>
          <w:rFonts w:ascii="Arial" w:hAnsi="Arial" w:cs="Arial"/>
        </w:rPr>
      </w:pPr>
    </w:p>
    <w:p w:rsidR="00E15D39" w:rsidRDefault="00C16363" w:rsidP="00ED728C">
      <w:pPr>
        <w:tabs>
          <w:tab w:val="left" w:pos="3969"/>
        </w:tabs>
        <w:rPr>
          <w:rFonts w:ascii="Arial" w:hAnsi="Arial" w:cs="Arial"/>
        </w:rPr>
      </w:pPr>
      <w:r>
        <w:rPr>
          <w:rFonts w:ascii="Arial" w:hAnsi="Arial" w:cs="Arial"/>
        </w:rPr>
      </w:r>
      <w:r>
        <w:rPr>
          <w:rFonts w:ascii="Arial" w:hAnsi="Arial" w:cs="Arial"/>
        </w:rPr>
        <w:pict>
          <v:group id="_x0000_s45558" editas="canvas" style="width:910.35pt;height:1061.45pt;mso-position-horizontal-relative:char;mso-position-vertical-relative:line" coordorigin="-7478,-4928" coordsize="18207,21229">
            <o:lock v:ext="edit" aspectratio="t"/>
            <v:shape id="_x0000_s45559" type="#_x0000_t75" style="position:absolute;left:-7478;top:-4928;width:18207;height:21229" o:preferrelative="f">
              <v:fill o:detectmouseclick="t"/>
              <v:path o:extrusionok="t" o:connecttype="none"/>
            </v:shape>
            <v:shape id="_x0000_s45560" type="#_x0000_t32" style="position:absolute;left:10716;top:3441;width:2;height:10784" o:connectortype="straight" strokecolor="aqua" strokeweight=".01pt">
              <o:extrusion v:ext="view" backdepth="190.2mm" on="t" viewpoint="-34.72222mm" viewpointorigin="-.5" skewangle="-45" lightposition="-50000" lightposition2="50000"/>
            </v:shape>
            <v:shape id="_x0000_s45561" type="#_x0000_t32" style="position:absolute;left:1350;top:15442;width:9299;height:1" o:connectortype="straight" strokecolor="#00b050" strokeweight=".01pt">
              <o:extrusion v:ext="view" backdepth="400.4mm" on="t" viewpoint="-34.72222mm" viewpointorigin="-.5" skewangle="-45" lightposition="0,-50000" lightposition2="0,50000"/>
            </v:shape>
            <v:oval id="_x0000_s45562" style="position:absolute;left:1282;top:3375;width:137;height:136" fillcolor="#b9ffb9" strokecolor="#fcf" strokeweight=".01pt">
              <o:extrusion v:ext="view" backdepth="400.4mm" color="#548dd4" on="t" viewpoint="-34.72222mm" viewpointorigin="-.5" skewangle="-45" lightposition="0,-50000" lightposition2="0,50000"/>
            </v:oval>
            <v:shape id="_x0000_s45563" type="#_x0000_t32" style="position:absolute;left:998;top:3442;width:2;height:10784" o:connectortype="straight" strokecolor="#963" strokeweight=".01pt">
              <o:extrusion v:ext="view" backdepth="190.2mm" on="t" viewpoint="-34.72222mm" viewpointorigin="-.5" skewangle="-45" lightposition="-50000" lightposition2="50000"/>
            </v:shape>
            <v:oval id="_x0000_s45564" style="position:absolute;left:1282;top:3943;width:137;height:136" fillcolor="#c4c696" strokecolor="yellow" strokeweight=".01pt">
              <o:extrusion v:ext="view" backdepth="20mm" on="t" viewpoint="-34.72222mm" viewpointorigin="-.5" skewangle="-45" lightposition="-50000" lightposition2="50000"/>
            </v:oval>
            <v:oval id="_x0000_s45565" style="position:absolute;left:1282;top:14727;width:137;height:136" fillcolor="#b6dde8" strokecolor="#fabf8f" strokeweight=".01pt">
              <o:extrusion v:ext="view" backdepth="20mm" on="t" viewpoint="-34.72222mm" viewpointorigin="-.5" skewangle="-45" lightposition="-50000" lightposition2="50000"/>
            </v:oval>
            <v:shape id="_x0000_s45566" type="#_x0000_t32" style="position:absolute;left:1282;top:3444;width:2;height:565" o:connectortype="straight" strokecolor="#548dd4" strokeweight=".01pt">
              <o:extrusion v:ext="view" backdepth="400.4mm" on="t" viewpoint="-34.72222mm" viewpointorigin="-.5" skewangle="-45" lightposition="-50000" lightposition2="50000"/>
            </v:shape>
            <v:shape id="_x0000_s45567" type="#_x0000_t32" style="position:absolute;left:10716;top:3443;width:2;height:565" o:connectortype="straight" strokecolor="#548dd4" strokeweight=".01pt">
              <o:extrusion v:ext="view" backdepth="400.4mm" on="t" viewpoint="-34.72222mm" viewpointorigin="-.5" skewangle="-45" lightposition="-50000" lightposition2="50000"/>
            </v:shape>
            <v:shape id="_x0000_s45568" type="#_x0000_t32" style="position:absolute;left:10716;top:4009;width:2;height:10784" o:connectortype="straight" strokecolor="#913634" strokeweight=".01pt">
              <o:extrusion v:ext="view" backdepth="400.4mm" on="t" viewpoint="-34.72222mm" viewpointorigin="-.5" skewangle="-45" lightposition="-50000" lightposition2="50000"/>
            </v:shape>
            <v:oval id="_x0000_s45569" style="position:absolute;left:1282;top:15306;width:137;height:138" fillcolor="#f67b33" strokecolor="#663" strokeweight=".01pt">
              <o:extrusion v:ext="view" backdepth="400.4mm" on="t" viewpoint="-34.72222mm" viewpointorigin="-.5" skewangle="-45" lightposition="-50000" lightposition2="50000"/>
            </v:oval>
            <v:shape id="_x0000_s45570" type="#_x0000_t32" style="position:absolute;left:1282;top:14793;width:2;height:567" o:connectortype="straight" strokecolor="#00b050" strokeweight=".01pt">
              <o:extrusion v:ext="view" backdepth="400.4mm" on="t" viewpoint="-34.72222mm" viewpointorigin="-.5" skewangle="-45" lightposition="-50000" lightposition2="50000"/>
            </v:shape>
            <v:oval id="_x0000_s45571" style="position:absolute;left:10580;top:3375;width:137;height:136" fillcolor="#fcf" strokecolor="#cfc" strokeweight=".01pt">
              <o:extrusion v:ext="view" backdepth="400.4mm" on="t" viewpoint="-34.72222mm" viewpointorigin="-.5" skewangle="-45" lightposition="-50000" lightposition2="50000"/>
            </v:oval>
            <v:shape id="_x0000_s45572" type="#_x0000_t32" style="position:absolute;left:10716;top:14793;width:2;height:567" o:connectortype="straight" strokecolor="#00b050" strokeweight=".01pt">
              <o:extrusion v:ext="view" backdepth="400.4mm" on="t" viewpoint="-34.72222mm" viewpointorigin="-.5" skewangle="-45" lightposition="-50000" lightposition2="50000"/>
            </v:shape>
            <v:oval id="_x0000_s45573" style="position:absolute;left:10579;top:15306;width:137;height:138" fillcolor="#663" strokecolor="#f67b00" strokeweight=".01pt">
              <o:extrusion v:ext="view" backdepth="400.4mm" on="t" viewpoint="-34.72222mm" viewpointorigin="-.5" skewangle="-45" lightposition="-50000" lightposition2="50000"/>
            </v:oval>
            <v:shape id="_x0000_s45574" type="#_x0000_t32" style="position:absolute;left:1282;top:4010;width:2;height:10784" o:connectortype="straight" strokecolor="#ffc000" strokeweight=".01pt">
              <o:extrusion v:ext="view" backdepth="400.4mm" on="t" viewpoint="-34.72222mm" viewpointorigin="-.5" skewangle="-45" lightposition="-50000" lightposition2="50000"/>
            </v:shape>
            <v:shape id="_x0000_s45575" type="#_x0000_t32" style="position:absolute;left:9866;top:3442;width:2;height:10784" o:connectortype="straight" strokecolor="#00e100" strokeweight=".01pt">
              <o:extrusion v:ext="view" backdepth="380.4mm" on="t" viewpoint="-34.72222mm" viewpointorigin="-.5" skewangle="-45" lightposition="-50000" lightposition2="50000"/>
            </v:shape>
            <v:shape id="_x0000_s45576" type="#_x0000_t19" style="position:absolute;left:10081;top:14808;width:68;height:68;rotation:90" strokecolor="#00b050" strokeweight=".01pt"/>
            <v:shape id="_x0000_s45577" type="#_x0000_t19" style="position:absolute;left:715;top:14808;width:68;height:68;rotation:180" strokecolor="#00b050" strokeweight=".01pt"/>
            <v:shape id="_x0000_s45578" type="#_x0000_t202" style="position:absolute;left:3843;top:15764;width:3295;height:408" strokeweight=".01pt">
              <v:textbox style="mso-next-textbox:#_x0000_s45578">
                <w:txbxContent>
                  <w:p w:rsidR="00A00936" w:rsidRPr="00E1505D" w:rsidRDefault="00A00936" w:rsidP="00ED728C">
                    <w:pPr>
                      <w:rPr>
                        <w:rFonts w:ascii="Arial" w:hAnsi="Arial" w:cs="Arial"/>
                      </w:rPr>
                    </w:pPr>
                    <w:r w:rsidRPr="00E1505D">
                      <w:rPr>
                        <w:rFonts w:ascii="Arial" w:hAnsi="Arial" w:cs="Arial"/>
                      </w:rPr>
                      <w:t>Figure – X/Y/Z, state 1, 13 LHS</w:t>
                    </w:r>
                  </w:p>
                </w:txbxContent>
              </v:textbox>
            </v:shape>
            <v:shape id="_x0000_s45579" type="#_x0000_t32" style="position:absolute;left:1351;top:3375;width:9299;height:1" o:connectortype="straight" strokecolor="#548dd4" strokeweight=".01pt">
              <o:extrusion v:ext="view" backdepth="400.4mm" on="t" viewpoint="-34.72222mm" viewpointorigin="-.5" skewangle="-45" lightposition="0,-50000" lightposition2="0,50000"/>
            </v:shape>
            <v:shape id="_x0000_s45580" type="#_x0000_t32" style="position:absolute;left:148;top:3443;width:2;height:10784" o:connectortype="straight" strokecolor="aqua" strokeweight=".01pt">
              <o:extrusion v:ext="view" backdepth="380.4mm" on="t" viewpoint="-34.72222mm" viewpointorigin="-.5" skewangle="-45" lightposition="-50000" lightposition2="50000"/>
            </v:shape>
            <v:oval id="_x0000_s45581" style="position:absolute;left:10581;top:3942;width:137;height:136" fillcolor="yellow" strokecolor="#c4bc96" strokeweight=".01pt">
              <o:extrusion v:ext="view" backdepth="20mm" on="t" viewpoint="-34.72222mm" viewpointorigin="-.5" skewangle="-45" lightposition="-50000" lightposition2="50000"/>
            </v:oval>
            <v:oval id="_x0000_s45582" style="position:absolute;left:10581;top:14726;width:137;height:136" fillcolor="#fabf8f" strokecolor="#b6dde8" strokeweight=".01pt">
              <o:extrusion v:ext="view" backdepth="20mm" on="t" viewpoint="-34.72222mm" viewpointorigin="-.5" skewangle="-45" lightposition="-50000" lightposition2="50000"/>
            </v:oval>
            <v:shape id="_x0000_s45583" type="#_x0000_t32" style="position:absolute;left:7939;top:499;width:492;height:468;flip:y" o:connectortype="straight" strokecolor="red" strokeweight=".01pt">
              <o:extrusion v:ext="view" backdepth="200.2mm" viewpoint="-34.72222mm" viewpointorigin="-.5" skewangle="-45" lightposition="-50000" lightposition2="50000"/>
            </v:shape>
            <v:shape id="_x0000_s45584" type="#_x0000_t32" style="position:absolute;left:1399;top:3491;width:876;height:451" o:connectortype="straight" strokecolor="red" strokeweight=".01pt">
              <o:extrusion v:ext="view" backdepth="200.2mm" viewpoint="-34.72222mm" viewpointorigin="-.5" skewangle="-45" lightposition="-50000" lightposition2="50000"/>
            </v:shape>
            <v:shape id="_x0000_s45585" type="#_x0000_t32" style="position:absolute;left:1399;top:4059;width:300;height:604" o:connectortype="straight" strokecolor="red" strokeweight=".01pt">
              <o:extrusion v:ext="view" backdepth="200.2mm" viewpoint="-34.72222mm" viewpointorigin="-.5" skewangle="-45" lightposition="-50000" lightposition2="50000"/>
            </v:shape>
            <v:shape id="_x0000_s45586" type="#_x0000_t32" style="position:absolute;left:10327;top:2203;width:253;height:1240;flip:x y" o:connectortype="straight" strokecolor="red" strokeweight=".01pt">
              <o:extrusion v:ext="view" backdepth="200.2mm" viewpoint="-34.72222mm" viewpointorigin="-.5" skewangle="-45" lightposition="-50000" lightposition2="50000"/>
            </v:shape>
            <v:shape id="_x0000_s45587" type="#_x0000_t32" style="position:absolute;left:5707;top:4010;width:4874;height:257;flip:x" o:connectortype="straight" strokecolor="red" strokeweight=".01pt">
              <o:extrusion v:ext="view" backdepth="200.2mm" viewpoint="-34.72222mm" viewpointorigin="-.5" skewangle="-45" lightposition="-50000" lightposition2="50000"/>
            </v:shape>
            <v:shape id="_x0000_s45588" type="#_x0000_t32" style="position:absolute;left:2155;top:5092;width:405;height:252;flip:x" o:connectortype="straight" strokecolor="red" strokeweight=".01pt">
              <o:extrusion v:ext="view" backdepth="200.2mm" viewpoint="-34.72222mm" viewpointorigin="-.5" skewangle="-45" lightposition="-50000" lightposition2="50000"/>
            </v:shape>
            <v:shape id="_x0000_s45589" type="#_x0000_t32" style="position:absolute;left:5443;top:5671;width:4706;height:360;flip:x" o:connectortype="straight" strokecolor="red" strokeweight=".01pt">
              <o:extrusion v:ext="view" backdepth="200.2mm" viewpoint="-34.72222mm" viewpointorigin="-.5" skewangle="-45" lightposition="-50000" lightposition2="50000"/>
            </v:shape>
            <v:shape id="_x0000_s45590" type="#_x0000_t32" style="position:absolute;left:1000;top:5119;width:1167;height:720" o:connectortype="straight" strokecolor="red" strokeweight=".01pt">
              <o:extrusion v:ext="view" backdepth="200.2mm" viewpoint="-34.72222mm" viewpointorigin="-.5" skewangle="-45" lightposition="-50000" lightposition2="50000"/>
            </v:shape>
            <v:shape id="_x0000_s45591" type="#_x0000_t32" style="position:absolute;left:-101;top:6031;width:2748;height:492" o:connectortype="straight" strokecolor="red" strokeweight=".01pt">
              <o:extrusion v:ext="view" backdepth="200.2mm" viewpoint="-34.72222mm" viewpointorigin="-.5" skewangle="-45" lightposition="-50000" lightposition2="50000"/>
            </v:shape>
            <v:shape id="_x0000_s45592" type="#_x0000_t32" style="position:absolute;left:1419;top:10855;width:1048;height:3940;flip:y" o:connectortype="straight" strokecolor="red" strokeweight=".01pt">
              <o:extrusion v:ext="view" backdepth="200.2mm" viewpoint="-34.72222mm" viewpointorigin="-.5" skewangle="-45" lightposition="-50000" lightposition2="50000"/>
            </v:shape>
            <v:shape id="_x0000_s45593" type="#_x0000_t32" style="position:absolute;left:1762;top:7219;width:181;height:513;flip:y" o:connectortype="straight" strokecolor="red" strokeweight=".01pt">
              <o:extrusion v:ext="view" backdepth="200.2mm" viewpoint="-34.72222mm" viewpointorigin="-.5" skewangle="-45" lightposition="-50000" lightposition2="50000"/>
            </v:shape>
            <v:shape id="_x0000_s45594" type="#_x0000_t32" style="position:absolute;left:9866;top:14862;width:784;height:902;flip:x" o:connectortype="straight" strokecolor="red" strokeweight=".01pt">
              <o:extrusion v:ext="view" backdepth="200.2mm" viewpoint="-34.72222mm" viewpointorigin="-.5" skewangle="-45" lightposition="-50000" lightposition2="50000"/>
            </v:shape>
            <v:shape id="_x0000_s45595" type="#_x0000_t32" style="position:absolute;left:10327;top:15444;width:321;height:487;flip:x" o:connectortype="straight" strokecolor="red" strokeweight=".01pt">
              <o:extrusion v:ext="view" backdepth="200.2mm" viewpoint="-34.72222mm" viewpointorigin="-.5" skewangle="-45" lightposition="-50000" lightposition2="50000"/>
            </v:shape>
            <v:shape id="_x0000_s45596" type="#_x0000_t32" style="position:absolute;left:571;top:15444;width:780;height:223;flip:x" o:connectortype="straight" strokecolor="red" strokeweight=".01pt">
              <o:extrusion v:ext="view" backdepth="200.2mm" viewpoint="-34.72222mm" viewpointorigin="-.5" skewangle="-45" lightposition="-50000" lightposition2="50000"/>
            </v:shape>
            <v:shape id="_x0000_s45597" type="#_x0000_t202" style="position:absolute;left:2275;top:3710;width:393;height:369" strokecolor="red" strokeweight=".01pt">
              <v:textbox style="mso-next-textbox:#_x0000_s45597">
                <w:txbxContent>
                  <w:p w:rsidR="00A00936" w:rsidRPr="003A5A6D" w:rsidRDefault="00A00936" w:rsidP="00ED728C">
                    <w:pPr>
                      <w:rPr>
                        <w:rFonts w:ascii="Arial" w:hAnsi="Arial" w:cs="Arial"/>
                      </w:rPr>
                    </w:pPr>
                    <w:r>
                      <w:rPr>
                        <w:rFonts w:ascii="Arial" w:hAnsi="Arial" w:cs="Arial"/>
                      </w:rPr>
                      <w:t>2</w:t>
                    </w:r>
                  </w:p>
                </w:txbxContent>
              </v:textbox>
            </v:shape>
            <v:shape id="_x0000_s45598" type="#_x0000_t202" style="position:absolute;left:9934;top:1834;width:393;height:369" strokecolor="red" strokeweight=".01pt">
              <v:textbox style="mso-next-textbox:#_x0000_s45598">
                <w:txbxContent>
                  <w:p w:rsidR="00A00936" w:rsidRPr="003A5A6D" w:rsidRDefault="00A00936" w:rsidP="00ED728C">
                    <w:pPr>
                      <w:rPr>
                        <w:rFonts w:ascii="Arial" w:hAnsi="Arial" w:cs="Arial"/>
                      </w:rPr>
                    </w:pPr>
                    <w:r>
                      <w:rPr>
                        <w:rFonts w:ascii="Arial" w:hAnsi="Arial" w:cs="Arial"/>
                      </w:rPr>
                      <w:t>1</w:t>
                    </w:r>
                  </w:p>
                </w:txbxContent>
              </v:textbox>
            </v:shape>
            <v:shape id="_x0000_s45599" type="#_x0000_t202" style="position:absolute;left:1699;top:4546;width:393;height:369" strokecolor="red" strokeweight=".01pt">
              <v:textbox style="mso-next-textbox:#_x0000_s45599">
                <w:txbxContent>
                  <w:p w:rsidR="00A00936" w:rsidRPr="003A5A6D" w:rsidRDefault="00A00936" w:rsidP="00ED728C">
                    <w:pPr>
                      <w:rPr>
                        <w:rFonts w:ascii="Arial" w:hAnsi="Arial" w:cs="Arial"/>
                      </w:rPr>
                    </w:pPr>
                    <w:r>
                      <w:rPr>
                        <w:rFonts w:ascii="Arial" w:hAnsi="Arial" w:cs="Arial"/>
                      </w:rPr>
                      <w:t>3</w:t>
                    </w:r>
                  </w:p>
                </w:txbxContent>
              </v:textbox>
            </v:shape>
            <v:shape id="_x0000_s45600" type="#_x0000_t202" style="position:absolute;left:5314;top:4079;width:393;height:369" strokecolor="red" strokeweight=".01pt">
              <v:textbox style="mso-next-textbox:#_x0000_s45600">
                <w:txbxContent>
                  <w:p w:rsidR="00A00936" w:rsidRPr="003A5A6D" w:rsidRDefault="00A00936" w:rsidP="00ED728C">
                    <w:pPr>
                      <w:rPr>
                        <w:rFonts w:ascii="Arial" w:hAnsi="Arial" w:cs="Arial"/>
                      </w:rPr>
                    </w:pPr>
                    <w:r>
                      <w:rPr>
                        <w:rFonts w:ascii="Arial" w:hAnsi="Arial" w:cs="Arial"/>
                      </w:rPr>
                      <w:t>4</w:t>
                    </w:r>
                  </w:p>
                </w:txbxContent>
              </v:textbox>
            </v:shape>
            <v:shape id="_x0000_s45601" type="#_x0000_t202" style="position:absolute;left:8359;top:130;width:564;height:369" strokecolor="red" strokeweight=".01pt">
              <v:textbox style="mso-next-textbox:#_x0000_s45601">
                <w:txbxContent>
                  <w:p w:rsidR="00A00936" w:rsidRPr="003A5A6D" w:rsidRDefault="00A00936" w:rsidP="00ED728C">
                    <w:pPr>
                      <w:rPr>
                        <w:rFonts w:ascii="Arial" w:hAnsi="Arial" w:cs="Arial"/>
                      </w:rPr>
                    </w:pPr>
                    <w:r>
                      <w:rPr>
                        <w:rFonts w:ascii="Arial" w:hAnsi="Arial" w:cs="Arial"/>
                      </w:rPr>
                      <w:t>15</w:t>
                    </w:r>
                  </w:p>
                </w:txbxContent>
              </v:textbox>
            </v:shape>
            <v:shape id="_x0000_s45602" type="#_x0000_t202" style="position:absolute;left:1762;top:5119;width:393;height:369" strokecolor="red" strokeweight=".01pt">
              <v:textbox style="mso-next-textbox:#_x0000_s45602">
                <w:txbxContent>
                  <w:p w:rsidR="00A00936" w:rsidRPr="003A5A6D" w:rsidRDefault="00A00936" w:rsidP="00ED728C">
                    <w:pPr>
                      <w:rPr>
                        <w:rFonts w:ascii="Arial" w:hAnsi="Arial" w:cs="Arial"/>
                      </w:rPr>
                    </w:pPr>
                    <w:r>
                      <w:rPr>
                        <w:rFonts w:ascii="Arial" w:hAnsi="Arial" w:cs="Arial"/>
                      </w:rPr>
                      <w:t>5</w:t>
                    </w:r>
                  </w:p>
                </w:txbxContent>
              </v:textbox>
            </v:shape>
            <v:shape id="_x0000_s45603" type="#_x0000_t202" style="position:absolute;left:2167;top:5662;width:393;height:369" strokecolor="red" strokeweight=".01pt">
              <v:textbox style="mso-next-textbox:#_x0000_s45603">
                <w:txbxContent>
                  <w:p w:rsidR="00A00936" w:rsidRPr="003A5A6D" w:rsidRDefault="00A00936" w:rsidP="00ED728C">
                    <w:pPr>
                      <w:rPr>
                        <w:rFonts w:ascii="Arial" w:hAnsi="Arial" w:cs="Arial"/>
                      </w:rPr>
                    </w:pPr>
                    <w:r>
                      <w:rPr>
                        <w:rFonts w:ascii="Arial" w:hAnsi="Arial" w:cs="Arial"/>
                      </w:rPr>
                      <w:t>8</w:t>
                    </w:r>
                  </w:p>
                </w:txbxContent>
              </v:textbox>
            </v:shape>
            <v:shape id="_x0000_s45604" type="#_x0000_t202" style="position:absolute;left:2254;top:10486;width:393;height:369" strokecolor="red" strokeweight=".01pt">
              <v:textbox style="mso-next-textbox:#_x0000_s45604">
                <w:txbxContent>
                  <w:p w:rsidR="00A00936" w:rsidRPr="003A5A6D" w:rsidRDefault="00A00936" w:rsidP="00ED728C">
                    <w:pPr>
                      <w:rPr>
                        <w:rFonts w:ascii="Arial" w:hAnsi="Arial" w:cs="Arial"/>
                      </w:rPr>
                    </w:pPr>
                    <w:r>
                      <w:rPr>
                        <w:rFonts w:ascii="Arial" w:hAnsi="Arial" w:cs="Arial"/>
                      </w:rPr>
                      <w:t>9</w:t>
                    </w:r>
                  </w:p>
                </w:txbxContent>
              </v:textbox>
            </v:shape>
            <v:shape id="_x0000_s45605" type="#_x0000_t202" style="position:absolute;left:10017;top:15883;width:564;height:369" strokecolor="red" strokeweight=".01pt">
              <v:textbox style="mso-next-textbox:#_x0000_s45605">
                <w:txbxContent>
                  <w:p w:rsidR="00A00936" w:rsidRPr="003A5A6D" w:rsidRDefault="00A00936" w:rsidP="00ED728C">
                    <w:pPr>
                      <w:rPr>
                        <w:rFonts w:ascii="Arial" w:hAnsi="Arial" w:cs="Arial"/>
                      </w:rPr>
                    </w:pPr>
                    <w:r>
                      <w:rPr>
                        <w:rFonts w:ascii="Arial" w:hAnsi="Arial" w:cs="Arial"/>
                      </w:rPr>
                      <w:t>10</w:t>
                    </w:r>
                  </w:p>
                </w:txbxContent>
              </v:textbox>
            </v:shape>
            <v:shape id="_x0000_s45606" type="#_x0000_t202" style="position:absolute;left:9370;top:15764;width:564;height:369" strokecolor="red" strokeweight=".01pt">
              <v:textbox style="mso-next-textbox:#_x0000_s45606">
                <w:txbxContent>
                  <w:p w:rsidR="00A00936" w:rsidRPr="003A5A6D" w:rsidRDefault="00A00936" w:rsidP="00ED728C">
                    <w:pPr>
                      <w:rPr>
                        <w:rFonts w:ascii="Arial" w:hAnsi="Arial" w:cs="Arial"/>
                      </w:rPr>
                    </w:pPr>
                    <w:r>
                      <w:rPr>
                        <w:rFonts w:ascii="Arial" w:hAnsi="Arial" w:cs="Arial"/>
                      </w:rPr>
                      <w:t>11</w:t>
                    </w:r>
                  </w:p>
                </w:txbxContent>
              </v:textbox>
            </v:shape>
            <v:shape id="_x0000_s45607" type="#_x0000_t202" style="position:absolute;left:289;top:15667;width:564;height:369" strokecolor="red" strokeweight=".01pt">
              <v:textbox style="mso-next-textbox:#_x0000_s45607">
                <w:txbxContent>
                  <w:p w:rsidR="00A00936" w:rsidRPr="003A5A6D" w:rsidRDefault="00A00936" w:rsidP="00ED728C">
                    <w:pPr>
                      <w:rPr>
                        <w:rFonts w:ascii="Arial" w:hAnsi="Arial" w:cs="Arial"/>
                      </w:rPr>
                    </w:pPr>
                    <w:r>
                      <w:rPr>
                        <w:rFonts w:ascii="Arial" w:hAnsi="Arial" w:cs="Arial"/>
                      </w:rPr>
                      <w:t>12</w:t>
                    </w:r>
                  </w:p>
                </w:txbxContent>
              </v:textbox>
            </v:shape>
            <v:shape id="_x0000_s45608" type="#_x0000_t202" style="position:absolute;left:2647;top:6419;width:564;height:369" strokecolor="red" strokeweight=".01pt">
              <v:textbox style="mso-next-textbox:#_x0000_s45608">
                <w:txbxContent>
                  <w:p w:rsidR="00A00936" w:rsidRPr="003A5A6D" w:rsidRDefault="00A00936" w:rsidP="00ED728C">
                    <w:pPr>
                      <w:rPr>
                        <w:rFonts w:ascii="Arial" w:hAnsi="Arial" w:cs="Arial"/>
                      </w:rPr>
                    </w:pPr>
                    <w:r>
                      <w:rPr>
                        <w:rFonts w:ascii="Arial" w:hAnsi="Arial" w:cs="Arial"/>
                      </w:rPr>
                      <w:t>13</w:t>
                    </w:r>
                  </w:p>
                </w:txbxContent>
              </v:textbox>
            </v:shape>
            <v:shape id="_x0000_s45609" type="#_x0000_t202" style="position:absolute;left:4879;top:5926;width:564;height:369" strokecolor="red" strokeweight=".01pt">
              <v:textbox style="mso-next-textbox:#_x0000_s45609">
                <w:txbxContent>
                  <w:p w:rsidR="00A00936" w:rsidRPr="003A5A6D" w:rsidRDefault="00A00936" w:rsidP="00ED728C">
                    <w:pPr>
                      <w:rPr>
                        <w:rFonts w:ascii="Arial" w:hAnsi="Arial" w:cs="Arial"/>
                      </w:rPr>
                    </w:pPr>
                    <w:r>
                      <w:rPr>
                        <w:rFonts w:ascii="Arial" w:hAnsi="Arial" w:cs="Arial"/>
                      </w:rPr>
                      <w:t>14</w:t>
                    </w:r>
                  </w:p>
                </w:txbxContent>
              </v:textbox>
            </v:shape>
            <v:shape id="_x0000_s45610" type="#_x0000_t202" style="position:absolute;left:1690;top:6850;width:564;height:369" strokecolor="red" strokeweight=".01pt">
              <v:textbox style="mso-next-textbox:#_x0000_s45610">
                <w:txbxContent>
                  <w:p w:rsidR="00A00936" w:rsidRPr="003A5A6D" w:rsidRDefault="00A00936" w:rsidP="00ED728C">
                    <w:pPr>
                      <w:rPr>
                        <w:rFonts w:ascii="Arial" w:hAnsi="Arial" w:cs="Arial"/>
                      </w:rPr>
                    </w:pPr>
                    <w:r>
                      <w:rPr>
                        <w:rFonts w:ascii="Arial" w:hAnsi="Arial" w:cs="Arial"/>
                      </w:rPr>
                      <w:t>16</w:t>
                    </w:r>
                  </w:p>
                </w:txbxContent>
              </v:textbox>
            </v:shape>
            <w10:wrap type="none"/>
            <w10:anchorlock/>
          </v:group>
        </w:pict>
      </w:r>
    </w:p>
    <w:p w:rsidR="00491300" w:rsidRDefault="00491300" w:rsidP="00ED728C">
      <w:pPr>
        <w:tabs>
          <w:tab w:val="left" w:pos="3969"/>
        </w:tabs>
        <w:rPr>
          <w:rFonts w:ascii="Arial" w:hAnsi="Arial" w:cs="Arial"/>
        </w:rPr>
      </w:pPr>
    </w:p>
    <w:p w:rsidR="00491300" w:rsidRDefault="00491300" w:rsidP="00ED728C">
      <w:pPr>
        <w:tabs>
          <w:tab w:val="left" w:pos="3969"/>
        </w:tabs>
        <w:rPr>
          <w:rFonts w:ascii="Arial" w:hAnsi="Arial" w:cs="Arial"/>
        </w:rPr>
      </w:pPr>
    </w:p>
    <w:p w:rsidR="00491300" w:rsidRDefault="00491300" w:rsidP="00491300">
      <w:pPr>
        <w:rPr>
          <w:rFonts w:ascii="Arial" w:hAnsi="Arial" w:cs="Arial"/>
        </w:rPr>
      </w:pPr>
      <w:proofErr w:type="gramStart"/>
      <w:r>
        <w:rPr>
          <w:rFonts w:ascii="Arial" w:hAnsi="Arial" w:cs="Arial"/>
        </w:rPr>
        <w:t>3-d view of the machine with 6 in Left hand side and machine at state 1.</w:t>
      </w:r>
      <w:proofErr w:type="gramEnd"/>
    </w:p>
    <w:p w:rsidR="00E15D39" w:rsidRDefault="00E15D39" w:rsidP="00E15D39">
      <w:pPr>
        <w:rPr>
          <w:rFonts w:ascii="Arial" w:hAnsi="Arial" w:cs="Arial"/>
        </w:rPr>
      </w:pPr>
    </w:p>
    <w:p w:rsidR="00ED728C" w:rsidRDefault="00ED728C" w:rsidP="00E15D39">
      <w:pPr>
        <w:rPr>
          <w:rFonts w:ascii="Arial" w:hAnsi="Arial" w:cs="Arial"/>
        </w:rPr>
      </w:pPr>
    </w:p>
    <w:p w:rsidR="00ED728C" w:rsidRDefault="00C16363" w:rsidP="00E15D39">
      <w:pPr>
        <w:rPr>
          <w:rFonts w:ascii="Arial" w:hAnsi="Arial" w:cs="Arial"/>
        </w:rPr>
      </w:pPr>
      <w:r>
        <w:rPr>
          <w:rFonts w:ascii="Arial" w:hAnsi="Arial" w:cs="Arial"/>
        </w:rPr>
      </w:r>
      <w:r>
        <w:rPr>
          <w:rFonts w:ascii="Arial" w:hAnsi="Arial" w:cs="Arial"/>
        </w:rPr>
        <w:pict>
          <v:group id="_x0000_s45611" editas="canvas" style="width:910.35pt;height:1030.75pt;mso-position-horizontal-relative:char;mso-position-vertical-relative:line" coordorigin="-7478,-5218" coordsize="18207,20615">
            <o:lock v:ext="edit" aspectratio="t"/>
            <v:shape id="_x0000_s45612" type="#_x0000_t75" style="position:absolute;left:-7478;top:-5218;width:18207;height:20615" o:preferrelative="f">
              <v:fill o:detectmouseclick="t"/>
              <v:path o:extrusionok="t" o:connecttype="none"/>
              <o:lock v:ext="edit" text="t"/>
            </v:shape>
            <v:shape id="_x0000_s45613" type="#_x0000_t32" style="position:absolute;left:10716;top:3441;width:2;height:10784" o:connectortype="straight" strokecolor="aqua" strokeweight=".01pt">
              <o:extrusion v:ext="view" backdepth="190.2mm" on="t" viewpoint="-34.72222mm" viewpointorigin="-.5" skewangle="-45" lightposition="-50000" lightposition2="50000"/>
            </v:shape>
            <v:shape id="_x0000_s45614" type="#_x0000_t32" style="position:absolute;left:783;top:14876;width:9299;height:1" o:connectortype="straight" strokecolor="#00b050" strokeweight=".01pt">
              <o:extrusion v:ext="view" backdepth="400.4mm" on="t" viewpoint="-34.72222mm" viewpointorigin="-.5" skewangle="-45" lightposition="0,-50000" lightposition2="0,50000"/>
            </v:shape>
            <v:oval id="_x0000_s45615" style="position:absolute;left:715;top:2809;width:137;height:136" fillcolor="#fcf" strokecolor="#fcf" strokeweight=".01pt">
              <o:extrusion v:ext="view" backdepth="400.4mm" color="#548dd4" on="t" viewpoint="-34.72222mm" viewpointorigin="-.5" skewangle="-45" lightposition="0,-50000" lightposition2="0,50000"/>
            </v:oval>
            <v:shape id="_x0000_s45616" type="#_x0000_t32" style="position:absolute;left:998;top:3442;width:2;height:10784" o:connectortype="straight" strokecolor="lime" strokeweight=".01pt">
              <o:extrusion v:ext="view" backdepth="190.2mm" on="t" viewpoint="-34.72222mm" viewpointorigin="-.5" skewangle="-45" lightposition="-50000" lightposition2="50000"/>
            </v:shape>
            <v:shape id="_x0000_s45617" type="#_x0000_t32" style="position:absolute;left:715;top:2878;width:2;height:565" o:connectortype="straight" strokecolor="#548dd4" strokeweight=".01pt">
              <o:extrusion v:ext="view" backdepth="400.4mm" on="t" viewpoint="-34.72222mm" viewpointorigin="-.5" skewangle="-45" lightposition="-50000" lightposition2="50000"/>
            </v:shape>
            <v:shape id="_x0000_s45618" type="#_x0000_t32" style="position:absolute;left:10150;top:2877;width:2;height:565" o:connectortype="straight" strokecolor="#548dd4" strokeweight=".01pt">
              <o:extrusion v:ext="view" backdepth="400.4mm" on="t" viewpoint="-34.72222mm" viewpointorigin="-.5" skewangle="-45" lightposition="-50000" lightposition2="50000"/>
            </v:shape>
            <v:shape id="_x0000_s45619" type="#_x0000_t32" style="position:absolute;left:10150;top:3442;width:2;height:10784" o:connectortype="straight" strokecolor="#ffc000" strokeweight=".01pt">
              <o:extrusion v:ext="view" backdepth="400.4mm" on="t" viewpoint="-34.72222mm" viewpointorigin="-.5" skewangle="-45" lightposition="-50000" lightposition2="50000"/>
            </v:shape>
            <v:oval id="_x0000_s45620" style="position:absolute;left:715;top:14740;width:137;height:138" fillcolor="#663" strokecolor="#663" strokeweight=".01pt">
              <o:extrusion v:ext="view" backdepth="400.4mm" on="t" viewpoint="-34.72222mm" viewpointorigin="-.5" skewangle="-45" lightposition="-50000" lightposition2="50000"/>
            </v:oval>
            <v:shape id="_x0000_s45621" type="#_x0000_t32" style="position:absolute;left:715;top:14227;width:2;height:567" o:connectortype="straight" strokecolor="#00b050" strokeweight=".01pt">
              <o:extrusion v:ext="view" backdepth="400.4mm" on="t" viewpoint="-34.72222mm" viewpointorigin="-.5" skewangle="-45" lightposition="-50000" lightposition2="50000"/>
            </v:shape>
            <v:oval id="_x0000_s45622" style="position:absolute;left:10014;top:2809;width:137;height:136" fillcolor="#b9ffb9" strokecolor="#cfc" strokeweight=".01pt">
              <o:extrusion v:ext="view" backdepth="400.4mm" on="t" viewpoint="-34.72222mm" viewpointorigin="-.5" skewangle="-45" lightposition="-50000" lightposition2="50000"/>
            </v:oval>
            <v:shape id="_x0000_s45623" type="#_x0000_t32" style="position:absolute;left:10150;top:14226;width:2;height:567" o:connectortype="straight" strokecolor="#00b050" strokeweight=".01pt">
              <o:extrusion v:ext="view" backdepth="400.4mm" on="t" viewpoint="-34.72222mm" viewpointorigin="-.5" skewangle="-45" lightposition="-50000" lightposition2="50000"/>
            </v:shape>
            <v:oval id="_x0000_s45624" style="position:absolute;left:10013;top:14740;width:137;height:138" fillcolor="#f67b00" strokecolor="#f67b00" strokeweight=".01pt">
              <o:extrusion v:ext="view" backdepth="400.4mm" on="t" viewpoint="-34.72222mm" viewpointorigin="-.5" skewangle="-45" lightposition="-50000" lightposition2="50000"/>
            </v:oval>
            <v:shape id="_x0000_s45625" type="#_x0000_t32" style="position:absolute;left:715;top:3443;width:2;height:10784" o:connectortype="straight" strokecolor="#943634" strokeweight=".01pt">
              <o:extrusion v:ext="view" backdepth="400.4mm" on="t" viewpoint="-34.72222mm" viewpointorigin="-.5" skewangle="-45" lightposition="-50000" lightposition2="50000"/>
            </v:shape>
            <v:shape id="_x0000_s45626" type="#_x0000_t32" style="position:absolute;left:9866;top:3442;width:2;height:10784" o:connectortype="straight" strokecolor="#963" strokeweight=".01pt">
              <o:extrusion v:ext="view" backdepth="380.4mm" on="t" viewpoint="-34.72222mm" viewpointorigin="-.5" skewangle="-45" lightposition="-50000" lightposition2="50000"/>
            </v:shape>
            <v:shape id="_x0000_s45627" type="#_x0000_t19" style="position:absolute;left:10081;top:14808;width:68;height:68;rotation:90" strokecolor="#00b050" strokeweight=".01pt"/>
            <v:shape id="_x0000_s45628" type="#_x0000_t19" style="position:absolute;left:715;top:14808;width:68;height:68;rotation:180" strokecolor="#00b050" strokeweight=".01pt"/>
            <v:shape id="_x0000_s45629" type="#_x0000_t202" style="position:absolute;left:4275;top:14988;width:3172;height:408" strokeweight=".01pt">
              <v:textbox style="mso-next-textbox:#_x0000_s45629">
                <w:txbxContent>
                  <w:p w:rsidR="00A00936" w:rsidRPr="00E1505D" w:rsidRDefault="00A00936" w:rsidP="00ED728C">
                    <w:pPr>
                      <w:rPr>
                        <w:rFonts w:ascii="Arial" w:hAnsi="Arial" w:cs="Arial"/>
                      </w:rPr>
                    </w:pPr>
                    <w:r w:rsidRPr="00E1505D">
                      <w:rPr>
                        <w:rFonts w:ascii="Arial" w:hAnsi="Arial" w:cs="Arial"/>
                      </w:rPr>
                      <w:t>Figure – X/Y/Z, state 1, 6 LHS</w:t>
                    </w:r>
                  </w:p>
                </w:txbxContent>
              </v:textbox>
            </v:shape>
            <v:shape id="_x0000_s45630" type="#_x0000_t32" style="position:absolute;left:784;top:2809;width:9299;height:1" o:connectortype="straight" strokecolor="#548dd4" strokeweight=".01pt">
              <o:extrusion v:ext="view" backdepth="400.4mm" on="t" viewpoint="-34.72222mm" viewpointorigin="-.5" skewangle="-45" lightposition="0,-50000" lightposition2="0,50000"/>
            </v:shape>
            <v:shape id="_x0000_s45631" type="#_x0000_t32" style="position:absolute;left:148;top:3443;width:2;height:10784" o:connectortype="straight" strokeweight=".01pt">
              <o:extrusion v:ext="view" backdepth="380.4mm" on="t" viewpoint="-34.72222mm" viewpointorigin="-.5" skewangle="-45" lightposition="-50000" lightposition2="50000"/>
            </v:shape>
            <v:shape id="_x0000_s45632" type="#_x0000_t32" style="position:absolute;left:783;top:2119;width:568;height:759;flip:y" o:connectortype="straight" strokecolor="red"/>
            <v:shape id="_x0000_s45633" type="#_x0000_t32" style="position:absolute;left:8731;top:1843;width:1351;height:1034;flip:x y" o:connectortype="straight" strokecolor="red"/>
            <v:shape id="_x0000_s45634" type="#_x0000_t32" style="position:absolute;left:852;top:3319;width:583;height:264;flip:y" o:connectortype="straight" strokecolor="red"/>
            <v:shape id="_x0000_s45635" type="#_x0000_t32" style="position:absolute;left:547;top:3967;width:1800;height:432;flip:y" o:connectortype="straight" strokecolor="red"/>
            <v:shape id="_x0000_s45636" type="#_x0000_t32" style="position:absolute;left:-329;top:4999;width:2280;height:72" o:connectortype="straight" strokecolor="red"/>
            <v:shape id="_x0000_s45637" type="#_x0000_t32" style="position:absolute;left:1828;top:3511;width:771;height:303;flip:x" o:connectortype="straight" strokecolor="red"/>
            <v:shape id="_x0000_s45638" type="#_x0000_t32" style="position:absolute;left:5203;top:4735;width:4878;height:264;flip:x" o:connectortype="straight" strokecolor="red"/>
            <v:shape id="_x0000_s45639" type="#_x0000_t32" style="position:absolute;left:4459;top:4183;width:6120;height:216;flip:x" o:connectortype="straight" strokecolor="red"/>
            <v:shape id="_x0000_s45640" type="#_x0000_t32" style="position:absolute;left:6871;top:-377;width:708;height:480;flip:y" o:connectortype="straight" strokecolor="red"/>
            <v:shape id="_x0000_s45641" type="#_x0000_t32" style="position:absolute;left:783;top:13555;width:772;height:1253;flip:y" o:connectortype="straight" strokecolor="red"/>
            <v:shape id="_x0000_s45642" type="#_x0000_t32" style="position:absolute;left:783;top:14659;width:1024;height:492;flip:x" o:connectortype="straight" strokecolor="red"/>
            <v:shape id="_x0000_s45643" type="#_x0000_t32" style="position:absolute;left:-65;top:14876;width:849;height:275;flip:x y" o:connectortype="straight" strokecolor="red"/>
            <v:shape id="_x0000_s45644" type="#_x0000_t32" style="position:absolute;left:7663;top:13735;width:2370;height:1025;flip:x y" o:connectortype="straight" strokecolor="red"/>
            <v:shape id="_x0000_s45645" type="#_x0000_t202" style="position:absolute;left:1162;top:1750;width:393;height:369" strokecolor="red" strokeweight=".01pt">
              <v:textbox style="mso-next-textbox:#_x0000_s45645">
                <w:txbxContent>
                  <w:p w:rsidR="00A00936" w:rsidRPr="003A5A6D" w:rsidRDefault="00A00936" w:rsidP="00ED728C">
                    <w:pPr>
                      <w:rPr>
                        <w:rFonts w:ascii="Arial" w:hAnsi="Arial" w:cs="Arial"/>
                      </w:rPr>
                    </w:pPr>
                    <w:r w:rsidRPr="003A5A6D">
                      <w:rPr>
                        <w:rFonts w:ascii="Arial" w:hAnsi="Arial" w:cs="Arial"/>
                      </w:rPr>
                      <w:t>1</w:t>
                    </w:r>
                  </w:p>
                </w:txbxContent>
              </v:textbox>
            </v:shape>
            <v:shape id="_x0000_s45646" type="#_x0000_t202" style="position:absolute;left:1414;top:3074;width:393;height:369" strokecolor="red" strokeweight=".01pt">
              <v:textbox style="mso-next-textbox:#_x0000_s45646">
                <w:txbxContent>
                  <w:p w:rsidR="00A00936" w:rsidRPr="003A5A6D" w:rsidRDefault="00A00936" w:rsidP="00ED728C">
                    <w:pPr>
                      <w:rPr>
                        <w:rFonts w:ascii="Arial" w:hAnsi="Arial" w:cs="Arial"/>
                      </w:rPr>
                    </w:pPr>
                    <w:r>
                      <w:rPr>
                        <w:rFonts w:ascii="Arial" w:hAnsi="Arial" w:cs="Arial"/>
                      </w:rPr>
                      <w:t>5</w:t>
                    </w:r>
                  </w:p>
                </w:txbxContent>
              </v:textbox>
            </v:shape>
            <v:shape id="_x0000_s45647" type="#_x0000_t202" style="position:absolute;left:1954;top:4903;width:393;height:369" strokecolor="red" strokeweight=".01pt">
              <v:textbox style="mso-next-textbox:#_x0000_s45647">
                <w:txbxContent>
                  <w:p w:rsidR="00A00936" w:rsidRPr="003A5A6D" w:rsidRDefault="00A00936" w:rsidP="00ED728C">
                    <w:pPr>
                      <w:rPr>
                        <w:rFonts w:ascii="Arial" w:hAnsi="Arial" w:cs="Arial"/>
                      </w:rPr>
                    </w:pPr>
                    <w:r>
                      <w:rPr>
                        <w:rFonts w:ascii="Arial" w:hAnsi="Arial" w:cs="Arial"/>
                      </w:rPr>
                      <w:t>6</w:t>
                    </w:r>
                  </w:p>
                </w:txbxContent>
              </v:textbox>
            </v:shape>
            <v:shape id="_x0000_s45648" type="#_x0000_t202" style="position:absolute;left:4810;top:4903;width:393;height:369" strokecolor="red" strokeweight=".01pt">
              <v:textbox style="mso-next-textbox:#_x0000_s45648">
                <w:txbxContent>
                  <w:p w:rsidR="00A00936" w:rsidRPr="003A5A6D" w:rsidRDefault="00A00936" w:rsidP="00ED728C">
                    <w:pPr>
                      <w:rPr>
                        <w:rFonts w:ascii="Arial" w:hAnsi="Arial" w:cs="Arial"/>
                      </w:rPr>
                    </w:pPr>
                    <w:r>
                      <w:rPr>
                        <w:rFonts w:ascii="Arial" w:hAnsi="Arial" w:cs="Arial"/>
                      </w:rPr>
                      <w:t>8</w:t>
                    </w:r>
                  </w:p>
                </w:txbxContent>
              </v:textbox>
            </v:shape>
            <v:shape id="_x0000_s45649" type="#_x0000_t202" style="position:absolute;left:7099;top:13555;width:564;height:369" strokecolor="red" strokeweight=".01pt">
              <v:textbox style="mso-next-textbox:#_x0000_s45649">
                <w:txbxContent>
                  <w:p w:rsidR="00A00936" w:rsidRPr="003A5A6D" w:rsidRDefault="00A00936" w:rsidP="00ED728C">
                    <w:pPr>
                      <w:rPr>
                        <w:rFonts w:ascii="Arial" w:hAnsi="Arial" w:cs="Arial"/>
                      </w:rPr>
                    </w:pPr>
                    <w:r>
                      <w:rPr>
                        <w:rFonts w:ascii="Arial" w:hAnsi="Arial" w:cs="Arial"/>
                      </w:rPr>
                      <w:t>10</w:t>
                    </w:r>
                  </w:p>
                </w:txbxContent>
              </v:textbox>
            </v:shape>
            <v:shape id="_x0000_s45650" type="#_x0000_t202" style="position:absolute;left:1555;top:13366;width:564;height:369" strokecolor="red" strokeweight=".01pt">
              <v:textbox style="mso-next-textbox:#_x0000_s45650">
                <w:txbxContent>
                  <w:p w:rsidR="00A00936" w:rsidRPr="003A5A6D" w:rsidRDefault="00A00936" w:rsidP="00ED728C">
                    <w:pPr>
                      <w:rPr>
                        <w:rFonts w:ascii="Arial" w:hAnsi="Arial" w:cs="Arial"/>
                      </w:rPr>
                    </w:pPr>
                    <w:r>
                      <w:rPr>
                        <w:rFonts w:ascii="Arial" w:hAnsi="Arial" w:cs="Arial"/>
                      </w:rPr>
                      <w:t>12</w:t>
                    </w:r>
                  </w:p>
                </w:txbxContent>
              </v:textbox>
            </v:shape>
            <v:shape id="_x0000_s45651" type="#_x0000_t202" style="position:absolute;left:3895;top:4291;width:564;height:369" strokecolor="red" strokeweight=".01pt">
              <v:textbox style="mso-next-textbox:#_x0000_s45651">
                <w:txbxContent>
                  <w:p w:rsidR="00A00936" w:rsidRPr="003A5A6D" w:rsidRDefault="00A00936" w:rsidP="00ED728C">
                    <w:pPr>
                      <w:rPr>
                        <w:rFonts w:ascii="Arial" w:hAnsi="Arial" w:cs="Arial"/>
                      </w:rPr>
                    </w:pPr>
                    <w:r>
                      <w:rPr>
                        <w:rFonts w:ascii="Arial" w:hAnsi="Arial" w:cs="Arial"/>
                      </w:rPr>
                      <w:t>13</w:t>
                    </w:r>
                  </w:p>
                </w:txbxContent>
              </v:textbox>
            </v:shape>
            <v:shape id="_x0000_s45652" type="#_x0000_t202" style="position:absolute;left:2347;top:3814;width:564;height:369" strokecolor="red" strokeweight=".01pt">
              <v:textbox style="mso-next-textbox:#_x0000_s45652">
                <w:txbxContent>
                  <w:p w:rsidR="00A00936" w:rsidRPr="003A5A6D" w:rsidRDefault="00A00936" w:rsidP="00ED728C">
                    <w:pPr>
                      <w:rPr>
                        <w:rFonts w:ascii="Arial" w:hAnsi="Arial" w:cs="Arial"/>
                      </w:rPr>
                    </w:pPr>
                    <w:r>
                      <w:rPr>
                        <w:rFonts w:ascii="Arial" w:hAnsi="Arial" w:cs="Arial"/>
                      </w:rPr>
                      <w:t>14</w:t>
                    </w:r>
                  </w:p>
                </w:txbxContent>
              </v:textbox>
            </v:shape>
            <v:shape id="_x0000_s45653" type="#_x0000_t202" style="position:absolute;left:7579;top:-593;width:564;height:369" strokecolor="red" strokeweight=".01pt">
              <v:textbox style="mso-next-textbox:#_x0000_s45653">
                <w:txbxContent>
                  <w:p w:rsidR="00A00936" w:rsidRPr="003A5A6D" w:rsidRDefault="00A00936" w:rsidP="00ED728C">
                    <w:pPr>
                      <w:rPr>
                        <w:rFonts w:ascii="Arial" w:hAnsi="Arial" w:cs="Arial"/>
                      </w:rPr>
                    </w:pPr>
                    <w:r>
                      <w:rPr>
                        <w:rFonts w:ascii="Arial" w:hAnsi="Arial" w:cs="Arial"/>
                      </w:rPr>
                      <w:t>15</w:t>
                    </w:r>
                  </w:p>
                </w:txbxContent>
              </v:textbox>
            </v:shape>
            <v:shape id="_x0000_s45654" type="#_x0000_t202" style="position:absolute;left:-629;top:14619;width:564;height:369" strokecolor="red" strokeweight=".01pt">
              <v:textbox style="mso-next-textbox:#_x0000_s45654">
                <w:txbxContent>
                  <w:p w:rsidR="00A00936" w:rsidRPr="003A5A6D" w:rsidRDefault="00A00936" w:rsidP="00ED728C">
                    <w:pPr>
                      <w:rPr>
                        <w:rFonts w:ascii="Arial" w:hAnsi="Arial" w:cs="Arial"/>
                      </w:rPr>
                    </w:pPr>
                    <w:r>
                      <w:rPr>
                        <w:rFonts w:ascii="Arial" w:hAnsi="Arial" w:cs="Arial"/>
                      </w:rPr>
                      <w:t>16</w:t>
                    </w:r>
                  </w:p>
                </w:txbxContent>
              </v:textbox>
            </v:shape>
            <v:shape id="_x0000_s45655" type="#_x0000_t202" style="position:absolute;left:8338;top:1663;width:393;height:369" strokecolor="red" strokeweight=".01pt">
              <v:textbox style="mso-next-textbox:#_x0000_s45655">
                <w:txbxContent>
                  <w:p w:rsidR="00A00936" w:rsidRPr="003A5A6D" w:rsidRDefault="00A00936" w:rsidP="00ED728C">
                    <w:pPr>
                      <w:rPr>
                        <w:rFonts w:ascii="Arial" w:hAnsi="Arial" w:cs="Arial"/>
                      </w:rPr>
                    </w:pPr>
                    <w:r>
                      <w:rPr>
                        <w:rFonts w:ascii="Arial" w:hAnsi="Arial" w:cs="Arial"/>
                      </w:rPr>
                      <w:t>2</w:t>
                    </w:r>
                  </w:p>
                </w:txbxContent>
              </v:textbox>
            </v:shape>
            <v:shape id="_x0000_s45656" type="#_x0000_t202" style="position:absolute;left:1435;top:3598;width:393;height:369" strokecolor="red" strokeweight=".01pt">
              <v:textbox style="mso-next-textbox:#_x0000_s45656">
                <w:txbxContent>
                  <w:p w:rsidR="00A00936" w:rsidRPr="003A5A6D" w:rsidRDefault="00A00936" w:rsidP="00ED728C">
                    <w:pPr>
                      <w:rPr>
                        <w:rFonts w:ascii="Arial" w:hAnsi="Arial" w:cs="Arial"/>
                      </w:rPr>
                    </w:pPr>
                    <w:r>
                      <w:rPr>
                        <w:rFonts w:ascii="Arial" w:hAnsi="Arial" w:cs="Arial"/>
                      </w:rPr>
                      <w:t>7</w:t>
                    </w:r>
                  </w:p>
                </w:txbxContent>
              </v:textbox>
            </v:shape>
            <w10:wrap type="none"/>
            <w10:anchorlock/>
          </v:group>
        </w:pict>
      </w:r>
    </w:p>
    <w:p w:rsidR="00ED728C" w:rsidRDefault="00EA0E17" w:rsidP="00E15D39">
      <w:pPr>
        <w:rPr>
          <w:rFonts w:ascii="Arial" w:hAnsi="Arial" w:cs="Arial"/>
        </w:rPr>
      </w:pPr>
      <w:proofErr w:type="gramStart"/>
      <w:r>
        <w:rPr>
          <w:rFonts w:ascii="Arial" w:hAnsi="Arial" w:cs="Arial"/>
        </w:rPr>
        <w:t>Z/Y axis view of the machine facing</w:t>
      </w:r>
      <w:r w:rsidRPr="00EB55D4">
        <w:rPr>
          <w:rFonts w:ascii="Arial" w:hAnsi="Arial" w:cs="Arial"/>
          <w:color w:val="FFCCFF"/>
        </w:rPr>
        <w:t xml:space="preserve"> 1 </w:t>
      </w:r>
      <w:r>
        <w:rPr>
          <w:rFonts w:ascii="Arial" w:hAnsi="Arial" w:cs="Arial"/>
        </w:rPr>
        <w:t>and</w:t>
      </w:r>
      <w:r w:rsidRPr="00B70D7D">
        <w:rPr>
          <w:rFonts w:ascii="Arial" w:hAnsi="Arial" w:cs="Arial"/>
          <w:color w:val="CCFFCC"/>
        </w:rPr>
        <w:t xml:space="preserve"> 2 </w:t>
      </w:r>
      <w:r w:rsidRPr="009E15E0">
        <w:rPr>
          <w:rFonts w:ascii="Arial" w:hAnsi="Arial" w:cs="Arial"/>
        </w:rPr>
        <w:t>(</w:t>
      </w:r>
      <w:r>
        <w:rPr>
          <w:rFonts w:ascii="Arial" w:hAnsi="Arial" w:cs="Arial"/>
        </w:rPr>
        <w:t>or top view</w:t>
      </w:r>
      <w:r w:rsidRPr="009E15E0">
        <w:rPr>
          <w:rFonts w:ascii="Arial" w:hAnsi="Arial" w:cs="Arial"/>
        </w:rPr>
        <w:t>)</w:t>
      </w:r>
      <w:r>
        <w:rPr>
          <w:rFonts w:ascii="Arial" w:hAnsi="Arial" w:cs="Arial"/>
        </w:rPr>
        <w:t xml:space="preserve"> at state 1.</w:t>
      </w:r>
      <w:proofErr w:type="gramEnd"/>
    </w:p>
    <w:p w:rsidR="00E01CB9" w:rsidRDefault="00C16363" w:rsidP="00E15D39">
      <w:pPr>
        <w:rPr>
          <w:rFonts w:ascii="Arial" w:hAnsi="Arial" w:cs="Arial"/>
        </w:rPr>
      </w:pPr>
      <w:r>
        <w:rPr>
          <w:rFonts w:ascii="Arial" w:hAnsi="Arial" w:cs="Arial"/>
        </w:rPr>
      </w:r>
      <w:r>
        <w:rPr>
          <w:rFonts w:ascii="Arial" w:hAnsi="Arial" w:cs="Arial"/>
        </w:rPr>
        <w:pict>
          <v:group id="_x0000_s47483" editas="canvas" style="width:635.55pt;height:9in;mso-position-horizontal-relative:char;mso-position-vertical-relative:line" coordorigin="120,2028" coordsize="12711,12960">
            <o:lock v:ext="edit" aspectratio="t"/>
            <v:shape id="_x0000_s47484" type="#_x0000_t75" style="position:absolute;left:120;top:2028;width:12711;height:12960" o:preferrelative="f">
              <v:fill o:detectmouseclick="t"/>
              <v:path o:extrusionok="t" o:connecttype="none"/>
              <o:lock v:ext="edit" text="t"/>
            </v:shape>
            <v:rect id="_x0000_s47485" style="position:absolute;left:2052;top:2388;width:9435;height:11350" fillcolor="#548dd4 [1951]" strokecolor="#548dd4 [1951]" strokeweight=".01pt">
              <o:extrusion v:ext="view" backdepth="200.2mm" viewpoint="-34.72222mm" viewpointorigin="-.5" skewangle="-45" lightposition="-50000" lightposition2="50000"/>
            </v:rect>
            <v:shape id="_x0000_s47486" type="#_x0000_t202" style="position:absolute;left:5016;top:14040;width:2484;height:396" strokecolor="black [3213]" strokeweight=".01pt">
              <o:extrusion v:ext="view" backdepth="200.2mm" viewpoint="-34.72222mm" viewpointorigin="-.5" skewangle="-45" lightposition="-50000" lightposition2="50000"/>
              <v:textbox style="mso-next-textbox:#_x0000_s47486">
                <w:txbxContent>
                  <w:p w:rsidR="00A00936" w:rsidRPr="004F069E" w:rsidRDefault="00A00936" w:rsidP="00774DAC">
                    <w:pPr>
                      <w:rPr>
                        <w:rFonts w:ascii="Arial" w:hAnsi="Arial" w:cs="Arial"/>
                      </w:rPr>
                    </w:pPr>
                    <w:r>
                      <w:rPr>
                        <w:rFonts w:ascii="Arial" w:hAnsi="Arial" w:cs="Arial"/>
                      </w:rPr>
                      <w:t>Figure Z/Y,</w:t>
                    </w:r>
                    <w:r w:rsidRPr="004F069E">
                      <w:rPr>
                        <w:rFonts w:ascii="Arial" w:hAnsi="Arial" w:cs="Arial"/>
                      </w:rPr>
                      <w:t xml:space="preserve"> 1,</w:t>
                    </w:r>
                    <w:r>
                      <w:rPr>
                        <w:rFonts w:ascii="Arial" w:hAnsi="Arial" w:cs="Arial"/>
                      </w:rPr>
                      <w:t xml:space="preserve"> 2</w:t>
                    </w:r>
                    <w:r w:rsidRPr="004F069E">
                      <w:rPr>
                        <w:rFonts w:ascii="Arial" w:hAnsi="Arial" w:cs="Arial"/>
                      </w:rPr>
                      <w:t xml:space="preserve"> </w:t>
                    </w:r>
                    <w:proofErr w:type="gramStart"/>
                    <w:r w:rsidRPr="004F069E">
                      <w:rPr>
                        <w:rFonts w:ascii="Arial" w:hAnsi="Arial" w:cs="Arial"/>
                      </w:rPr>
                      <w:t>state</w:t>
                    </w:r>
                    <w:proofErr w:type="gramEnd"/>
                    <w:r>
                      <w:rPr>
                        <w:rFonts w:ascii="Arial" w:hAnsi="Arial" w:cs="Arial"/>
                      </w:rPr>
                      <w:t xml:space="preserve"> 1</w:t>
                    </w:r>
                  </w:p>
                </w:txbxContent>
              </v:textbox>
            </v:shape>
            <v:shape id="_x0000_s47487" type="#_x0000_t32" style="position:absolute;left:11487;top:7656;width:429;height:407;flip:y" o:connectortype="straight" strokecolor="red" strokeweight=".01pt">
              <o:extrusion v:ext="view" backdepth="200.2mm" viewpoint="-34.72222mm" viewpointorigin="-.5" skewangle="-45" lightposition="-50000" lightposition2="50000"/>
            </v:shape>
            <v:shape id="_x0000_s47488" type="#_x0000_t202" style="position:absolute;left:11916;top:7471;width:564;height:369" strokecolor="red" strokeweight=".01pt">
              <v:textbox style="mso-next-textbox:#_x0000_s47488">
                <w:txbxContent>
                  <w:p w:rsidR="00A00936" w:rsidRPr="003A5A6D" w:rsidRDefault="00A00936" w:rsidP="00774DAC">
                    <w:pPr>
                      <w:rPr>
                        <w:rFonts w:ascii="Arial" w:hAnsi="Arial" w:cs="Arial"/>
                      </w:rPr>
                    </w:pPr>
                    <w:r>
                      <w:rPr>
                        <w:rFonts w:ascii="Arial" w:hAnsi="Arial" w:cs="Arial"/>
                      </w:rPr>
                      <w:t>15</w:t>
                    </w:r>
                  </w:p>
                </w:txbxContent>
              </v:textbox>
            </v:shape>
            <w10:wrap type="none"/>
            <w10:anchorlock/>
          </v:group>
        </w:pict>
      </w:r>
    </w:p>
    <w:p w:rsidR="00E01CB9" w:rsidRDefault="00E01CB9" w:rsidP="00E15D39">
      <w:pPr>
        <w:rPr>
          <w:rFonts w:ascii="Arial" w:hAnsi="Arial" w:cs="Arial"/>
        </w:rPr>
      </w:pPr>
    </w:p>
    <w:p w:rsidR="00E01CB9" w:rsidRDefault="00E01CB9" w:rsidP="00E15D39">
      <w:pPr>
        <w:rPr>
          <w:rFonts w:ascii="Arial" w:hAnsi="Arial" w:cs="Arial"/>
        </w:rPr>
      </w:pPr>
    </w:p>
    <w:p w:rsidR="00E01CB9" w:rsidRDefault="00E01CB9" w:rsidP="00E01CB9">
      <w:pPr>
        <w:rPr>
          <w:rFonts w:ascii="Arial" w:hAnsi="Arial" w:cs="Arial"/>
        </w:rPr>
      </w:pPr>
      <w:proofErr w:type="gramStart"/>
      <w:r>
        <w:rPr>
          <w:rFonts w:ascii="Arial" w:hAnsi="Arial" w:cs="Arial"/>
        </w:rPr>
        <w:t xml:space="preserve">Z/Y axis view of the machine facing </w:t>
      </w:r>
      <w:r w:rsidRPr="00523BF0">
        <w:rPr>
          <w:rFonts w:ascii="Arial" w:hAnsi="Arial" w:cs="Arial"/>
          <w:color w:val="666633"/>
        </w:rPr>
        <w:t>12</w:t>
      </w:r>
      <w:r>
        <w:rPr>
          <w:rFonts w:ascii="Arial" w:hAnsi="Arial" w:cs="Arial"/>
        </w:rPr>
        <w:t xml:space="preserve"> and </w:t>
      </w:r>
      <w:r w:rsidRPr="00843F22">
        <w:rPr>
          <w:rFonts w:ascii="Arial" w:hAnsi="Arial" w:cs="Arial"/>
          <w:color w:val="F67B00"/>
        </w:rPr>
        <w:t>10</w:t>
      </w:r>
      <w:r>
        <w:rPr>
          <w:rFonts w:ascii="Arial" w:hAnsi="Arial" w:cs="Arial"/>
        </w:rPr>
        <w:t xml:space="preserve"> </w:t>
      </w:r>
      <w:r w:rsidRPr="009E15E0">
        <w:rPr>
          <w:rFonts w:ascii="Arial" w:hAnsi="Arial" w:cs="Arial"/>
        </w:rPr>
        <w:t>(</w:t>
      </w:r>
      <w:r>
        <w:rPr>
          <w:rFonts w:ascii="Arial" w:hAnsi="Arial" w:cs="Arial"/>
        </w:rPr>
        <w:t>or bottom view</w:t>
      </w:r>
      <w:r w:rsidRPr="009E15E0">
        <w:rPr>
          <w:rFonts w:ascii="Arial" w:hAnsi="Arial" w:cs="Arial"/>
        </w:rPr>
        <w:t>)</w:t>
      </w:r>
      <w:r>
        <w:rPr>
          <w:rFonts w:ascii="Arial" w:hAnsi="Arial" w:cs="Arial"/>
        </w:rPr>
        <w:t xml:space="preserve"> at state 1.</w:t>
      </w:r>
      <w:proofErr w:type="gramEnd"/>
    </w:p>
    <w:p w:rsidR="00E01CB9" w:rsidRDefault="00E01CB9" w:rsidP="00E01CB9">
      <w:pPr>
        <w:rPr>
          <w:rFonts w:ascii="Arial" w:hAnsi="Arial" w:cs="Arial"/>
        </w:rPr>
      </w:pPr>
    </w:p>
    <w:p w:rsidR="00ED728C" w:rsidRDefault="00C16363" w:rsidP="00E15D39">
      <w:pPr>
        <w:rPr>
          <w:rFonts w:ascii="Arial" w:hAnsi="Arial" w:cs="Arial"/>
        </w:rPr>
      </w:pPr>
      <w:r>
        <w:rPr>
          <w:rFonts w:ascii="Arial" w:hAnsi="Arial" w:cs="Arial"/>
        </w:rPr>
      </w:r>
      <w:r>
        <w:rPr>
          <w:rFonts w:ascii="Arial" w:hAnsi="Arial" w:cs="Arial"/>
        </w:rPr>
        <w:pict>
          <v:group id="_x0000_s47323" editas="canvas" style="width:521.5pt;height:602.5pt;mso-position-horizontal-relative:char;mso-position-vertical-relative:line" coordorigin="2051,2387" coordsize="10430,12050">
            <o:lock v:ext="edit" aspectratio="t"/>
            <v:shape id="_x0000_s47324" type="#_x0000_t75" style="position:absolute;left:2051;top:2387;width:10430;height:12050" o:preferrelative="f">
              <v:fill o:detectmouseclick="t"/>
              <v:path o:extrusionok="t" o:connecttype="none"/>
              <o:lock v:ext="edit" text="t"/>
            </v:shape>
            <v:rect id="_x0000_s47325" style="position:absolute;left:2052;top:2388;width:9435;height:11350" fillcolor="#00b050" strokecolor="#00b050" strokeweight=".01pt">
              <o:extrusion v:ext="view" backdepth="200.2mm" viewpoint="-34.72222mm" viewpointorigin="-.5" skewangle="-45" lightposition="-50000" lightposition2="50000"/>
            </v:rect>
            <v:shape id="_x0000_s47326" type="#_x0000_t202" style="position:absolute;left:5016;top:14040;width:2736;height:396" strokecolor="black [3213]" strokeweight=".01pt">
              <o:extrusion v:ext="view" backdepth="200.2mm" viewpoint="-34.72222mm" viewpointorigin="-.5" skewangle="-45" lightposition="-50000" lightposition2="50000"/>
              <v:textbox style="mso-next-textbox:#_x0000_s47326">
                <w:txbxContent>
                  <w:p w:rsidR="00A00936" w:rsidRPr="004F069E" w:rsidRDefault="00A00936" w:rsidP="00AB716B">
                    <w:pPr>
                      <w:rPr>
                        <w:rFonts w:ascii="Arial" w:hAnsi="Arial" w:cs="Arial"/>
                      </w:rPr>
                    </w:pPr>
                    <w:r>
                      <w:rPr>
                        <w:rFonts w:ascii="Arial" w:hAnsi="Arial" w:cs="Arial"/>
                      </w:rPr>
                      <w:t>Figure Z/Y,</w:t>
                    </w:r>
                    <w:r w:rsidRPr="004F069E">
                      <w:rPr>
                        <w:rFonts w:ascii="Arial" w:hAnsi="Arial" w:cs="Arial"/>
                      </w:rPr>
                      <w:t xml:space="preserve"> </w:t>
                    </w:r>
                    <w:r>
                      <w:rPr>
                        <w:rFonts w:ascii="Arial" w:hAnsi="Arial" w:cs="Arial"/>
                      </w:rPr>
                      <w:t>12</w:t>
                    </w:r>
                    <w:r w:rsidRPr="004F069E">
                      <w:rPr>
                        <w:rFonts w:ascii="Arial" w:hAnsi="Arial" w:cs="Arial"/>
                      </w:rPr>
                      <w:t>,</w:t>
                    </w:r>
                    <w:r>
                      <w:rPr>
                        <w:rFonts w:ascii="Arial" w:hAnsi="Arial" w:cs="Arial"/>
                      </w:rPr>
                      <w:t xml:space="preserve"> 10</w:t>
                    </w:r>
                    <w:r w:rsidRPr="004F069E">
                      <w:rPr>
                        <w:rFonts w:ascii="Arial" w:hAnsi="Arial" w:cs="Arial"/>
                      </w:rPr>
                      <w:t xml:space="preserve"> </w:t>
                    </w:r>
                    <w:proofErr w:type="gramStart"/>
                    <w:r w:rsidRPr="004F069E">
                      <w:rPr>
                        <w:rFonts w:ascii="Arial" w:hAnsi="Arial" w:cs="Arial"/>
                      </w:rPr>
                      <w:t>state</w:t>
                    </w:r>
                    <w:proofErr w:type="gramEnd"/>
                    <w:r>
                      <w:rPr>
                        <w:rFonts w:ascii="Arial" w:hAnsi="Arial" w:cs="Arial"/>
                      </w:rPr>
                      <w:t xml:space="preserve"> 1</w:t>
                    </w:r>
                  </w:p>
                </w:txbxContent>
              </v:textbox>
            </v:shape>
            <v:shape id="_x0000_s47327" type="#_x0000_t32" style="position:absolute;left:11487;top:7656;width:429;height:407;flip:y" o:connectortype="straight" strokecolor="red" strokeweight=".01pt">
              <o:extrusion v:ext="view" backdepth="200.2mm" viewpoint="-34.72222mm" viewpointorigin="-.5" skewangle="-45" lightposition="-50000" lightposition2="50000"/>
            </v:shape>
            <v:shape id="_x0000_s47328" type="#_x0000_t202" style="position:absolute;left:11868;top:7471;width:564;height:369" strokecolor="red" strokeweight=".01pt">
              <v:textbox style="mso-next-textbox:#_x0000_s47328">
                <w:txbxContent>
                  <w:p w:rsidR="00A00936" w:rsidRPr="003A5A6D" w:rsidRDefault="00A00936" w:rsidP="00AB716B">
                    <w:pPr>
                      <w:rPr>
                        <w:rFonts w:ascii="Arial" w:hAnsi="Arial" w:cs="Arial"/>
                      </w:rPr>
                    </w:pPr>
                    <w:r>
                      <w:rPr>
                        <w:rFonts w:ascii="Arial" w:hAnsi="Arial" w:cs="Arial"/>
                      </w:rPr>
                      <w:t>16</w:t>
                    </w:r>
                  </w:p>
                </w:txbxContent>
              </v:textbox>
            </v:shape>
            <w10:wrap type="none"/>
            <w10:anchorlock/>
          </v:group>
        </w:pict>
      </w:r>
    </w:p>
    <w:p w:rsidR="00EA387B" w:rsidRDefault="00EA387B" w:rsidP="00E15D39">
      <w:pPr>
        <w:rPr>
          <w:rFonts w:ascii="Arial" w:hAnsi="Arial" w:cs="Arial"/>
        </w:rPr>
      </w:pPr>
    </w:p>
    <w:p w:rsidR="00EA387B" w:rsidRDefault="00EA387B" w:rsidP="00E15D39">
      <w:pPr>
        <w:rPr>
          <w:rFonts w:ascii="Arial" w:hAnsi="Arial" w:cs="Arial"/>
        </w:rPr>
      </w:pPr>
    </w:p>
    <w:p w:rsidR="00EA387B" w:rsidRDefault="00EA387B" w:rsidP="00E15D39">
      <w:pPr>
        <w:rPr>
          <w:rFonts w:ascii="Arial" w:hAnsi="Arial" w:cs="Arial"/>
        </w:rPr>
      </w:pPr>
      <w:proofErr w:type="gramStart"/>
      <w:r>
        <w:rPr>
          <w:rFonts w:ascii="Arial" w:hAnsi="Arial" w:cs="Arial"/>
        </w:rPr>
        <w:t>Z/X axis view of the machinery facing 6 at state 1.</w:t>
      </w:r>
      <w:proofErr w:type="gramEnd"/>
    </w:p>
    <w:p w:rsidR="00EA387B" w:rsidRDefault="00EA387B" w:rsidP="00E15D39">
      <w:pPr>
        <w:rPr>
          <w:rFonts w:ascii="Arial" w:hAnsi="Arial" w:cs="Arial"/>
        </w:rPr>
      </w:pPr>
    </w:p>
    <w:p w:rsidR="00AB716B" w:rsidRDefault="00C16363" w:rsidP="00E15D39">
      <w:pPr>
        <w:rPr>
          <w:rFonts w:ascii="Arial" w:hAnsi="Arial" w:cs="Arial"/>
        </w:rPr>
      </w:pPr>
      <w:r>
        <w:rPr>
          <w:rFonts w:ascii="Arial" w:hAnsi="Arial" w:cs="Arial"/>
        </w:rPr>
      </w:r>
      <w:r>
        <w:rPr>
          <w:rFonts w:ascii="Arial" w:hAnsi="Arial" w:cs="Arial"/>
        </w:rPr>
        <w:pict>
          <v:group id="_x0000_s47347" editas="canvas" style="width:659.5pt;height:632pt;mso-position-horizontal-relative:char;mso-position-vertical-relative:line" coordorigin="-601,808" coordsize="13190,12640">
            <o:lock v:ext="edit" aspectratio="t"/>
            <v:shape id="_x0000_s47348" type="#_x0000_t75" style="position:absolute;left:-601;top:808;width:13190;height:12640" o:preferrelative="f">
              <v:fill o:detectmouseclick="t"/>
              <v:path o:extrusionok="t" o:connecttype="none"/>
              <o:lock v:ext="edit" text="t"/>
            </v:shape>
            <v:rect id="_x0000_s47349" style="position:absolute;left:875;top:1449;width:10784;height:10784" fillcolor="black [3213]" strokecolor="black [3213]"/>
            <v:rect id="_x0000_s47350" style="position:absolute;left:308;top:884;width:11352;height:566" fillcolor="#548dd4" strokecolor="#548dd4"/>
            <v:rect id="_x0000_s47351" style="position:absolute;left:308;top:12236;width:11352;height:565" fillcolor="#00b050" strokecolor="#00b050"/>
            <v:shape id="_x0000_s47352" type="#_x0000_t202" style="position:absolute;left:6048;top:12996;width:2327;height:444">
              <v:textbox style="mso-next-textbox:#_x0000_s47352">
                <w:txbxContent>
                  <w:p w:rsidR="00A00936" w:rsidRPr="00E1505D" w:rsidRDefault="00A00936" w:rsidP="00BF390A">
                    <w:pPr>
                      <w:rPr>
                        <w:rFonts w:ascii="Arial" w:hAnsi="Arial" w:cs="Arial"/>
                      </w:rPr>
                    </w:pPr>
                    <w:r w:rsidRPr="00E1505D">
                      <w:rPr>
                        <w:rFonts w:ascii="Arial" w:hAnsi="Arial" w:cs="Arial"/>
                      </w:rPr>
                      <w:t>Figure Z/X, state 1, 6</w:t>
                    </w:r>
                  </w:p>
                </w:txbxContent>
              </v:textbox>
            </v:shape>
            <v:shape id="_x0000_s47353" type="#_x0000_t32" style="position:absolute;left:11544;top:7417;width:505;height:191;flip:x" o:connectortype="straight" strokecolor="red"/>
            <v:shape id="_x0000_s47354" type="#_x0000_t32" style="position:absolute;left:11410;top:1009;width:505;height:192;flip:x" o:connectortype="straight" strokecolor="red"/>
            <v:shape id="_x0000_s47355" type="#_x0000_t32" style="position:absolute;left:11518;top:12387;width:506;height:188;flip:x" o:connectortype="straight" strokecolor="red"/>
            <v:shape id="_x0000_s47356" type="#_x0000_t202" style="position:absolute;left:11915;top:832;width:563;height:369" strokecolor="red" strokeweight=".01pt">
              <v:textbox style="mso-next-textbox:#_x0000_s47356">
                <w:txbxContent>
                  <w:p w:rsidR="00A00936" w:rsidRPr="003A5A6D" w:rsidRDefault="00A00936" w:rsidP="00BF390A">
                    <w:pPr>
                      <w:rPr>
                        <w:rFonts w:ascii="Arial" w:hAnsi="Arial" w:cs="Arial"/>
                      </w:rPr>
                    </w:pPr>
                    <w:r>
                      <w:rPr>
                        <w:rFonts w:ascii="Arial" w:hAnsi="Arial" w:cs="Arial"/>
                      </w:rPr>
                      <w:t>15</w:t>
                    </w:r>
                  </w:p>
                </w:txbxContent>
              </v:textbox>
            </v:shape>
            <v:shape id="_x0000_s47357" type="#_x0000_t202" style="position:absolute;left:12049;top:7308;width:393;height:369" strokecolor="red" strokeweight=".01pt">
              <v:textbox style="mso-next-textbox:#_x0000_s47357">
                <w:txbxContent>
                  <w:p w:rsidR="00A00936" w:rsidRPr="003A5A6D" w:rsidRDefault="00A00936" w:rsidP="00BF390A">
                    <w:pPr>
                      <w:rPr>
                        <w:rFonts w:ascii="Arial" w:hAnsi="Arial" w:cs="Arial"/>
                      </w:rPr>
                    </w:pPr>
                    <w:r>
                      <w:rPr>
                        <w:rFonts w:ascii="Arial" w:hAnsi="Arial" w:cs="Arial"/>
                      </w:rPr>
                      <w:t>6</w:t>
                    </w:r>
                  </w:p>
                </w:txbxContent>
              </v:textbox>
            </v:shape>
            <v:shape id="_x0000_s47358" type="#_x0000_t202" style="position:absolute;left:12024;top:12236;width:564;height:369" strokecolor="red" strokeweight=".01pt">
              <v:textbox style="mso-next-textbox:#_x0000_s47358">
                <w:txbxContent>
                  <w:p w:rsidR="00A00936" w:rsidRPr="003A5A6D" w:rsidRDefault="00A00936" w:rsidP="00BF390A">
                    <w:pPr>
                      <w:rPr>
                        <w:rFonts w:ascii="Arial" w:hAnsi="Arial" w:cs="Arial"/>
                      </w:rPr>
                    </w:pPr>
                    <w:r>
                      <w:rPr>
                        <w:rFonts w:ascii="Arial" w:hAnsi="Arial" w:cs="Arial"/>
                      </w:rPr>
                      <w:t>16</w:t>
                    </w:r>
                  </w:p>
                </w:txbxContent>
              </v:textbox>
            </v:shape>
            <v:rect id="_x0000_s47359" style="position:absolute;left:308;top:1451;width:567;height:10783" fillcolor="#913634" strokecolor="#913634"/>
            <v:rect id="_x0000_s47360" style="position:absolute;left:308;top:816;width:11350;height:68" fillcolor="#548dd4 [1951]" strokecolor="#548dd4 [1951]"/>
            <v:rect id="_x0000_s47361" style="position:absolute;left:308;top:12801;width:11350;height:68" fillcolor="#00b050" strokecolor="#00b050"/>
            <v:shape id="_x0000_s47362" type="#_x0000_t32" style="position:absolute;left:-36;top:5952;width:452;height:96;flip:x y" o:connectortype="straight" strokecolor="red"/>
            <v:shape id="_x0000_s47363" type="#_x0000_t202" style="position:absolute;left:-600;top:5739;width:564;height:369" strokecolor="red" strokeweight=".01pt">
              <v:textbox style="mso-next-textbox:#_x0000_s47363">
                <w:txbxContent>
                  <w:p w:rsidR="00A00936" w:rsidRPr="003A5A6D" w:rsidRDefault="00A00936" w:rsidP="00BF390A">
                    <w:pPr>
                      <w:rPr>
                        <w:rFonts w:ascii="Arial" w:hAnsi="Arial" w:cs="Arial"/>
                      </w:rPr>
                    </w:pPr>
                    <w:r>
                      <w:rPr>
                        <w:rFonts w:ascii="Arial" w:hAnsi="Arial" w:cs="Arial"/>
                      </w:rPr>
                      <w:t>14</w:t>
                    </w:r>
                  </w:p>
                </w:txbxContent>
              </v:textbox>
            </v:shape>
            <w10:wrap type="none"/>
            <w10:anchorlock/>
          </v:group>
        </w:pict>
      </w:r>
    </w:p>
    <w:p w:rsidR="00EA387B" w:rsidRDefault="00EA387B" w:rsidP="00E15D39">
      <w:pPr>
        <w:rPr>
          <w:rFonts w:ascii="Arial" w:hAnsi="Arial" w:cs="Arial"/>
        </w:rPr>
      </w:pPr>
    </w:p>
    <w:p w:rsidR="00EA387B" w:rsidRDefault="00EA387B" w:rsidP="00EA387B">
      <w:pPr>
        <w:rPr>
          <w:rFonts w:ascii="Arial" w:hAnsi="Arial" w:cs="Arial"/>
        </w:rPr>
      </w:pPr>
      <w:proofErr w:type="gramStart"/>
      <w:r>
        <w:rPr>
          <w:rFonts w:ascii="Arial" w:hAnsi="Arial" w:cs="Arial"/>
        </w:rPr>
        <w:t xml:space="preserve">Z/X axis view of the machinery facing </w:t>
      </w:r>
      <w:r w:rsidRPr="002424F5">
        <w:rPr>
          <w:rFonts w:ascii="Arial" w:hAnsi="Arial" w:cs="Arial"/>
          <w:color w:val="00FFFF"/>
        </w:rPr>
        <w:t>13</w:t>
      </w:r>
      <w:r>
        <w:rPr>
          <w:rFonts w:ascii="Arial" w:hAnsi="Arial" w:cs="Arial"/>
        </w:rPr>
        <w:t xml:space="preserve"> at state 1.</w:t>
      </w:r>
      <w:proofErr w:type="gramEnd"/>
    </w:p>
    <w:p w:rsidR="00EA387B" w:rsidRDefault="00EA387B" w:rsidP="00E15D39">
      <w:pPr>
        <w:rPr>
          <w:rFonts w:ascii="Arial" w:hAnsi="Arial" w:cs="Arial"/>
        </w:rPr>
      </w:pPr>
    </w:p>
    <w:p w:rsidR="00BF390A" w:rsidRDefault="00C16363" w:rsidP="00E15D39">
      <w:pPr>
        <w:rPr>
          <w:rFonts w:ascii="Arial" w:hAnsi="Arial" w:cs="Arial"/>
        </w:rPr>
      </w:pPr>
      <w:r>
        <w:rPr>
          <w:rFonts w:ascii="Arial" w:hAnsi="Arial" w:cs="Arial"/>
        </w:rPr>
      </w:r>
      <w:r>
        <w:rPr>
          <w:rFonts w:ascii="Arial" w:hAnsi="Arial" w:cs="Arial"/>
        </w:rPr>
        <w:pict>
          <v:group id="_x0000_s47415" editas="canvas" style="width:659.5pt;height:632pt;mso-position-horizontal-relative:char;mso-position-vertical-relative:line" coordorigin="-601,808" coordsize="13190,12640">
            <o:lock v:ext="edit" aspectratio="t"/>
            <v:shape id="_x0000_s47416" type="#_x0000_t75" style="position:absolute;left:-601;top:808;width:13190;height:12640" o:preferrelative="f">
              <v:fill o:detectmouseclick="t"/>
              <v:path o:extrusionok="t" o:connecttype="none"/>
              <o:lock v:ext="edit" text="t"/>
            </v:shape>
            <v:rect id="_x0000_s47417" style="position:absolute;left:308;top:1449;width:10784;height:10784" fillcolor="aqua" strokecolor="aqua"/>
            <v:rect id="_x0000_s47418" style="position:absolute;left:308;top:884;width:11352;height:566" fillcolor="#548dd4" strokecolor="#548dd4"/>
            <v:rect id="_x0000_s47419" style="position:absolute;left:308;top:12236;width:11352;height:565" fillcolor="#00b050" strokecolor="#00b050"/>
            <v:shape id="_x0000_s47420" type="#_x0000_t202" style="position:absolute;left:6048;top:12996;width:2507;height:444">
              <v:textbox style="mso-next-textbox:#_x0000_s47420">
                <w:txbxContent>
                  <w:p w:rsidR="00A00936" w:rsidRPr="00E1505D" w:rsidRDefault="00A00936" w:rsidP="00774DAC">
                    <w:pPr>
                      <w:rPr>
                        <w:rFonts w:ascii="Arial" w:hAnsi="Arial" w:cs="Arial"/>
                      </w:rPr>
                    </w:pPr>
                    <w:r w:rsidRPr="00E1505D">
                      <w:rPr>
                        <w:rFonts w:ascii="Arial" w:hAnsi="Arial" w:cs="Arial"/>
                      </w:rPr>
                      <w:t>Figure Z/X, state 1, 13</w:t>
                    </w:r>
                  </w:p>
                </w:txbxContent>
              </v:textbox>
            </v:shape>
            <v:shape id="_x0000_s47421" type="#_x0000_t32" style="position:absolute;left:11410;top:1009;width:505;height:192;flip:x" o:connectortype="straight" strokecolor="red"/>
            <v:shape id="_x0000_s47422" type="#_x0000_t32" style="position:absolute;left:11518;top:12387;width:506;height:188;flip:x" o:connectortype="straight" strokecolor="red"/>
            <v:shape id="_x0000_s47423" type="#_x0000_t202" style="position:absolute;left:11915;top:832;width:563;height:369" strokecolor="red" strokeweight=".01pt">
              <v:textbox style="mso-next-textbox:#_x0000_s47423">
                <w:txbxContent>
                  <w:p w:rsidR="00A00936" w:rsidRPr="003A5A6D" w:rsidRDefault="00A00936" w:rsidP="00774DAC">
                    <w:pPr>
                      <w:rPr>
                        <w:rFonts w:ascii="Arial" w:hAnsi="Arial" w:cs="Arial"/>
                      </w:rPr>
                    </w:pPr>
                    <w:r>
                      <w:rPr>
                        <w:rFonts w:ascii="Arial" w:hAnsi="Arial" w:cs="Arial"/>
                      </w:rPr>
                      <w:t>15</w:t>
                    </w:r>
                  </w:p>
                </w:txbxContent>
              </v:textbox>
            </v:shape>
            <v:shape id="_x0000_s47424" type="#_x0000_t202" style="position:absolute;left:12024;top:12236;width:564;height:369" strokecolor="red" strokeweight=".01pt">
              <v:textbox style="mso-next-textbox:#_x0000_s47424">
                <w:txbxContent>
                  <w:p w:rsidR="00A00936" w:rsidRPr="003A5A6D" w:rsidRDefault="00A00936" w:rsidP="00774DAC">
                    <w:pPr>
                      <w:rPr>
                        <w:rFonts w:ascii="Arial" w:hAnsi="Arial" w:cs="Arial"/>
                      </w:rPr>
                    </w:pPr>
                    <w:r>
                      <w:rPr>
                        <w:rFonts w:ascii="Arial" w:hAnsi="Arial" w:cs="Arial"/>
                      </w:rPr>
                      <w:t>16</w:t>
                    </w:r>
                  </w:p>
                </w:txbxContent>
              </v:textbox>
            </v:shape>
            <v:rect id="_x0000_s47425" style="position:absolute;left:11092;top:1449;width:567;height:10783" fillcolor="#ffc000" strokecolor="#ffc000"/>
            <v:rect id="_x0000_s47426" style="position:absolute;left:308;top:816;width:11350;height:68" fillcolor="#548dd4 [1951]" strokecolor="#548dd4 [1951]"/>
            <v:rect id="_x0000_s47427" style="position:absolute;left:308;top:12801;width:11350;height:68" fillcolor="#00b050" strokecolor="#00b050"/>
            <v:shape id="_x0000_s47428" type="#_x0000_t32" style="position:absolute;left:-36;top:5952;width:452;height:96;flip:x y" o:connectortype="straight" strokecolor="red"/>
            <v:shape id="_x0000_s47429" type="#_x0000_t202" style="position:absolute;left:-600;top:5679;width:564;height:369" strokecolor="red" strokeweight=".01pt">
              <v:textbox style="mso-next-textbox:#_x0000_s47429">
                <w:txbxContent>
                  <w:p w:rsidR="00A00936" w:rsidRPr="003A5A6D" w:rsidRDefault="00A00936" w:rsidP="00774DAC">
                    <w:pPr>
                      <w:rPr>
                        <w:rFonts w:ascii="Arial" w:hAnsi="Arial" w:cs="Arial"/>
                      </w:rPr>
                    </w:pPr>
                    <w:r>
                      <w:rPr>
                        <w:rFonts w:ascii="Arial" w:hAnsi="Arial" w:cs="Arial"/>
                      </w:rPr>
                      <w:t>13</w:t>
                    </w:r>
                  </w:p>
                </w:txbxContent>
              </v:textbox>
            </v:shape>
            <v:shape id="_x0000_s47430" type="#_x0000_t32" style="position:absolute;left:11544;top:7417;width:505;height:191;flip:x" o:connectortype="straight" strokecolor="red"/>
            <v:shape id="_x0000_s47431" type="#_x0000_t202" style="position:absolute;left:12024;top:7239;width:393;height:369" strokecolor="red" strokeweight=".01pt">
              <v:textbox style="mso-next-textbox:#_x0000_s47431">
                <w:txbxContent>
                  <w:p w:rsidR="00A00936" w:rsidRPr="003A5A6D" w:rsidRDefault="00A00936" w:rsidP="00774DAC">
                    <w:pPr>
                      <w:rPr>
                        <w:rFonts w:ascii="Arial" w:hAnsi="Arial" w:cs="Arial"/>
                      </w:rPr>
                    </w:pPr>
                    <w:r>
                      <w:rPr>
                        <w:rFonts w:ascii="Arial" w:hAnsi="Arial" w:cs="Arial"/>
                      </w:rPr>
                      <w:t>8</w:t>
                    </w:r>
                  </w:p>
                </w:txbxContent>
              </v:textbox>
            </v:shape>
            <w10:wrap type="none"/>
            <w10:anchorlock/>
          </v:group>
        </w:pict>
      </w:r>
    </w:p>
    <w:p w:rsidR="00774DAC" w:rsidRDefault="00774DAC" w:rsidP="00E15D39">
      <w:pPr>
        <w:rPr>
          <w:rFonts w:ascii="Arial" w:hAnsi="Arial" w:cs="Arial"/>
        </w:rPr>
      </w:pPr>
    </w:p>
    <w:p w:rsidR="00774DAC" w:rsidRDefault="00774DAC" w:rsidP="00E15D39">
      <w:pPr>
        <w:rPr>
          <w:rFonts w:ascii="Arial" w:hAnsi="Arial" w:cs="Arial"/>
        </w:rPr>
      </w:pPr>
      <w:bookmarkStart w:id="0" w:name="State1"/>
      <w:bookmarkEnd w:id="0"/>
    </w:p>
    <w:p w:rsidR="00BF390A" w:rsidRDefault="00BF390A" w:rsidP="00E15D39">
      <w:pPr>
        <w:rPr>
          <w:rFonts w:ascii="Arial" w:hAnsi="Arial" w:cs="Arial"/>
        </w:rPr>
      </w:pPr>
    </w:p>
    <w:p w:rsidR="00882137" w:rsidRDefault="00E15D39" w:rsidP="00E15D39">
      <w:pPr>
        <w:rPr>
          <w:rFonts w:ascii="Arial" w:hAnsi="Arial" w:cs="Arial"/>
        </w:rPr>
      </w:pPr>
      <w:r w:rsidRPr="00517183">
        <w:rPr>
          <w:rFonts w:ascii="Arial" w:hAnsi="Arial" w:cs="Arial"/>
        </w:rPr>
        <w:t xml:space="preserve">Since at state 1 the belt is positioned such that its insulator section is facing plate 6 and </w:t>
      </w:r>
      <w:r w:rsidRPr="002424F5">
        <w:rPr>
          <w:rFonts w:ascii="Arial" w:hAnsi="Arial" w:cs="Arial"/>
          <w:color w:val="00FFFF"/>
        </w:rPr>
        <w:t>13</w:t>
      </w:r>
      <w:r w:rsidR="00D91BD3">
        <w:rPr>
          <w:rFonts w:ascii="Arial" w:hAnsi="Arial" w:cs="Arial"/>
        </w:rPr>
        <w:t>,</w:t>
      </w:r>
      <w:r w:rsidRPr="00517183">
        <w:rPr>
          <w:rFonts w:ascii="Arial" w:hAnsi="Arial" w:cs="Arial"/>
        </w:rPr>
        <w:t xml:space="preserve"> electric field produced due to 6 and </w:t>
      </w:r>
      <w:r w:rsidRPr="002424F5">
        <w:rPr>
          <w:rFonts w:ascii="Arial" w:hAnsi="Arial" w:cs="Arial"/>
          <w:color w:val="00FFFF"/>
        </w:rPr>
        <w:t>13</w:t>
      </w:r>
      <w:r w:rsidRPr="00517183">
        <w:rPr>
          <w:rFonts w:ascii="Arial" w:hAnsi="Arial" w:cs="Arial"/>
        </w:rPr>
        <w:t xml:space="preserve"> will pass through the belt and finally have its effects on plate</w:t>
      </w:r>
      <w:r w:rsidRPr="0030667C">
        <w:rPr>
          <w:rFonts w:ascii="Arial" w:hAnsi="Arial" w:cs="Arial"/>
          <w:color w:val="00FF00"/>
        </w:rPr>
        <w:t xml:space="preserve"> 5 </w:t>
      </w:r>
      <w:r w:rsidRPr="00517183">
        <w:rPr>
          <w:rFonts w:ascii="Arial" w:hAnsi="Arial" w:cs="Arial"/>
        </w:rPr>
        <w:t>and</w:t>
      </w:r>
      <w:r w:rsidRPr="00A46D65">
        <w:rPr>
          <w:rFonts w:ascii="Arial" w:hAnsi="Arial" w:cs="Arial"/>
          <w:color w:val="996633"/>
        </w:rPr>
        <w:t xml:space="preserve"> 7 </w:t>
      </w:r>
      <w:r w:rsidRPr="00517183">
        <w:rPr>
          <w:rFonts w:ascii="Arial" w:hAnsi="Arial" w:cs="Arial"/>
        </w:rPr>
        <w:t>respectively</w:t>
      </w:r>
      <w:r w:rsidR="00DB49EB">
        <w:rPr>
          <w:rFonts w:ascii="Arial" w:hAnsi="Arial" w:cs="Arial"/>
        </w:rPr>
        <w:t xml:space="preserve"> (insulator does not hinder the path of the electric filed)</w:t>
      </w:r>
      <w:r w:rsidRPr="00517183">
        <w:rPr>
          <w:rFonts w:ascii="Arial" w:hAnsi="Arial" w:cs="Arial"/>
        </w:rPr>
        <w:t xml:space="preserve">. This electric field will induce an opposite charge to that of 6 and </w:t>
      </w:r>
      <w:r w:rsidRPr="002424F5">
        <w:rPr>
          <w:rFonts w:ascii="Arial" w:hAnsi="Arial" w:cs="Arial"/>
          <w:color w:val="00FFFF"/>
        </w:rPr>
        <w:t>13</w:t>
      </w:r>
      <w:r w:rsidRPr="00517183">
        <w:rPr>
          <w:rFonts w:ascii="Arial" w:hAnsi="Arial" w:cs="Arial"/>
        </w:rPr>
        <w:t xml:space="preserve"> since both plates</w:t>
      </w:r>
      <w:r w:rsidRPr="0030667C">
        <w:rPr>
          <w:rFonts w:ascii="Arial" w:hAnsi="Arial" w:cs="Arial"/>
          <w:color w:val="00FF00"/>
        </w:rPr>
        <w:t xml:space="preserve"> 5 </w:t>
      </w:r>
      <w:r w:rsidRPr="00517183">
        <w:rPr>
          <w:rFonts w:ascii="Arial" w:hAnsi="Arial" w:cs="Arial"/>
        </w:rPr>
        <w:t>and</w:t>
      </w:r>
      <w:r w:rsidRPr="00A46D65">
        <w:rPr>
          <w:rFonts w:ascii="Arial" w:hAnsi="Arial" w:cs="Arial"/>
          <w:color w:val="996633"/>
        </w:rPr>
        <w:t xml:space="preserve"> 7 </w:t>
      </w:r>
      <w:r w:rsidRPr="00517183">
        <w:rPr>
          <w:rFonts w:ascii="Arial" w:hAnsi="Arial" w:cs="Arial"/>
        </w:rPr>
        <w:t>have been grounded</w:t>
      </w:r>
      <w:r w:rsidR="00882137">
        <w:rPr>
          <w:rFonts w:ascii="Arial" w:hAnsi="Arial" w:cs="Arial"/>
        </w:rPr>
        <w:t xml:space="preserve"> (see </w:t>
      </w:r>
      <w:r w:rsidR="00882137" w:rsidRPr="00E1505D">
        <w:rPr>
          <w:rFonts w:ascii="Arial" w:hAnsi="Arial" w:cs="Arial"/>
        </w:rPr>
        <w:t xml:space="preserve">Figure – </w:t>
      </w:r>
      <w:r w:rsidR="00882137">
        <w:rPr>
          <w:rFonts w:ascii="Arial" w:hAnsi="Arial" w:cs="Arial"/>
        </w:rPr>
        <w:t>Explanation State 1)</w:t>
      </w:r>
      <w:r w:rsidRPr="00517183">
        <w:rPr>
          <w:rFonts w:ascii="Arial" w:hAnsi="Arial" w:cs="Arial"/>
        </w:rPr>
        <w:t>.</w:t>
      </w:r>
    </w:p>
    <w:p w:rsidR="00882137" w:rsidRDefault="00882137" w:rsidP="00E15D39">
      <w:pPr>
        <w:rPr>
          <w:rFonts w:ascii="Arial" w:hAnsi="Arial" w:cs="Arial"/>
        </w:rPr>
      </w:pPr>
    </w:p>
    <w:p w:rsidR="00882137" w:rsidRDefault="00AD5BED" w:rsidP="00E15D39">
      <w:pPr>
        <w:rPr>
          <w:rFonts w:ascii="Arial" w:hAnsi="Arial" w:cs="Arial"/>
        </w:rPr>
      </w:pPr>
      <w:proofErr w:type="gramStart"/>
      <w:r>
        <w:rPr>
          <w:rFonts w:ascii="Arial" w:hAnsi="Arial" w:cs="Arial"/>
        </w:rPr>
        <w:t>Diagrammatic explanation of the path traced by the electric field at state 1.</w:t>
      </w:r>
      <w:proofErr w:type="gramEnd"/>
    </w:p>
    <w:p w:rsidR="00F177F6" w:rsidRDefault="00F177F6" w:rsidP="00E15D39">
      <w:pPr>
        <w:rPr>
          <w:rFonts w:ascii="Arial" w:hAnsi="Arial" w:cs="Arial"/>
        </w:rPr>
      </w:pPr>
    </w:p>
    <w:p w:rsidR="00882137" w:rsidRDefault="00C16363" w:rsidP="00E15D39">
      <w:pPr>
        <w:rPr>
          <w:rFonts w:ascii="Arial" w:hAnsi="Arial" w:cs="Arial"/>
        </w:rPr>
      </w:pPr>
      <w:r>
        <w:rPr>
          <w:rFonts w:ascii="Arial" w:hAnsi="Arial" w:cs="Arial"/>
        </w:rPr>
      </w:r>
      <w:r>
        <w:rPr>
          <w:rFonts w:ascii="Arial" w:hAnsi="Arial" w:cs="Arial"/>
        </w:rPr>
        <w:pict>
          <v:group id="_x0000_s54649" editas="canvas" style="width:951.75pt;height:645.6pt;mso-position-horizontal-relative:char;mso-position-vertical-relative:line" coordorigin="-8201,2542" coordsize="19035,12912">
            <o:lock v:ext="edit" aspectratio="t"/>
            <v:shape id="_x0000_s54650" type="#_x0000_t75" style="position:absolute;left:-8201;top:2542;width:19035;height:12912" o:preferrelative="f">
              <v:fill o:detectmouseclick="t"/>
              <v:path o:extrusionok="t" o:connecttype="none"/>
              <o:lock v:ext="edit" text="t"/>
            </v:shape>
            <v:shape id="_x0000_s54651" type="#_x0000_t19" style="position:absolute;left:-266;top:5783;width:1982;height:768;flip:x" coordsize="43200,43200" adj=",-6019469,21600" path="wr,,43200,43200,21600,,20903,11nfewr,,43200,43200,21600,,20903,11l21600,21600nsxe" strokecolor="red" strokeweight="1pt">
              <v:path o:connectlocs="21600,0;20903,11;21600,21600"/>
            </v:shape>
            <v:oval id="_x0000_s54652" style="position:absolute;left:715;top:2809;width:137;height:136" fillcolor="#fcf" strokecolor="#fcf" strokeweight=".01pt"/>
            <v:shape id="_x0000_s54653" type="#_x0000_t32" style="position:absolute;left:715;top:2878;width:2;height:565" o:connectortype="straight" strokecolor="#548dd4" strokeweight=".01pt"/>
            <v:shape id="_x0000_s54654" type="#_x0000_t32" style="position:absolute;left:784;top:2809;width:9299;height:1" o:connectortype="straight" strokecolor="#548dd4" strokeweight=".01pt"/>
            <v:shape id="_x0000_s54655" type="#_x0000_t32" style="position:absolute;left:715;top:3443;width:2;height:10784" o:connectortype="straight" strokecolor="#943634" strokeweight=".01pt"/>
            <v:shape id="_x0000_s54656" type="#_x0000_t32" style="position:absolute;left:715;top:14227;width:2;height:567" o:connectortype="straight" strokecolor="#00b050" strokeweight=".01pt"/>
            <v:oval id="_x0000_s54657" style="position:absolute;left:715;top:14740;width:137;height:138" fillcolor="#663" strokecolor="#663" strokeweight=".01pt"/>
            <v:shape id="_x0000_s54658" type="#_x0000_t32" style="position:absolute;left:783;top:14876;width:9299;height:1" o:connectortype="straight" strokecolor="#00b050" strokeweight=".01pt"/>
            <v:oval id="_x0000_s54659" style="position:absolute;left:10014;top:2809;width:137;height:136" fillcolor="#b9ffb9" strokecolor="#cfc" strokeweight=".01pt"/>
            <v:shape id="_x0000_s54660" type="#_x0000_t32" style="position:absolute;left:10150;top:2877;width:2;height:565" o:connectortype="straight" strokecolor="#548dd4" strokeweight=".01pt"/>
            <v:shape id="_x0000_s54661" type="#_x0000_t32" style="position:absolute;left:10150;top:3442;width:2;height:10784" o:connectortype="straight" strokecolor="#ffc000" strokeweight=".01pt"/>
            <v:shape id="_x0000_s54662" type="#_x0000_t32" style="position:absolute;left:10150;top:14226;width:2;height:567" o:connectortype="straight" strokecolor="#00b050" strokeweight=".01pt"/>
            <v:oval id="_x0000_s54663" style="position:absolute;left:10013;top:14740;width:137;height:138" fillcolor="#f67b00" strokecolor="#f67b00" strokeweight=".01pt"/>
            <v:shape id="_x0000_s54664" type="#_x0000_t32" style="position:absolute;left:148;top:3443;width:2;height:10784" o:connectortype="straight" strokeweight=".01pt"/>
            <v:shape id="_x0000_s54665" type="#_x0000_t32" style="position:absolute;left:998;top:3442;width:2;height:10784" o:connectortype="straight" strokecolor="lime" strokeweight=".01pt"/>
            <v:shape id="_x0000_s54666" type="#_x0000_t32" style="position:absolute;left:9866;top:3442;width:2;height:10784" o:connectortype="straight" strokecolor="#963" strokeweight=".01pt"/>
            <v:shape id="_x0000_s54667" type="#_x0000_t32" style="position:absolute;left:10716;top:3441;width:2;height:10784" o:connectortype="straight" strokecolor="aqua" strokeweight=".01pt"/>
            <v:shape id="_x0000_s54668" type="#_x0000_t19" style="position:absolute;left:10082;top:2809;width:68;height:68" strokecolor="#548dd4" strokeweight=".01pt"/>
            <v:shape id="_x0000_s54669" type="#_x0000_t19" style="position:absolute;left:10081;top:14808;width:68;height:68;rotation:90" strokecolor="#00b050" strokeweight=".01pt"/>
            <v:shape id="_x0000_s54670" type="#_x0000_t19" style="position:absolute;left:715;top:2810;width:68;height:68;rotation:270" strokecolor="#548dd4" strokeweight=".01pt"/>
            <v:shape id="_x0000_s54671" type="#_x0000_t19" style="position:absolute;left:715;top:14808;width:68;height:68;rotation:180" strokecolor="#00b050" strokeweight=".01pt"/>
            <v:shape id="_x0000_s54672" type="#_x0000_t202" style="position:absolute;left:4275;top:14988;width:3174;height:408" strokeweight=".01pt">
              <v:textbox style="mso-next-textbox:#_x0000_s54672">
                <w:txbxContent>
                  <w:p w:rsidR="00A00936" w:rsidRPr="00E1505D" w:rsidRDefault="00A00936" w:rsidP="00492049">
                    <w:pPr>
                      <w:rPr>
                        <w:rFonts w:ascii="Arial" w:hAnsi="Arial" w:cs="Arial"/>
                      </w:rPr>
                    </w:pPr>
                    <w:r w:rsidRPr="00E1505D">
                      <w:rPr>
                        <w:rFonts w:ascii="Arial" w:hAnsi="Arial" w:cs="Arial"/>
                      </w:rPr>
                      <w:t xml:space="preserve">Figure – </w:t>
                    </w:r>
                    <w:r>
                      <w:rPr>
                        <w:rFonts w:ascii="Arial" w:hAnsi="Arial" w:cs="Arial"/>
                      </w:rPr>
                      <w:t>Explanation State 1</w:t>
                    </w:r>
                  </w:p>
                  <w:p w:rsidR="00A00936" w:rsidRPr="00E1505D" w:rsidRDefault="00A00936" w:rsidP="00492049">
                    <w:pPr>
                      <w:rPr>
                        <w:rFonts w:ascii="Arial" w:hAnsi="Arial" w:cs="Arial"/>
                      </w:rPr>
                    </w:pPr>
                  </w:p>
                </w:txbxContent>
              </v:textbox>
            </v:shape>
            <v:shape id="_x0000_s54673" type="#_x0000_t32" style="position:absolute;left:783;top:2878;width:1092;height:146" o:connectortype="straight" strokecolor="red" strokeweight=".01pt"/>
            <v:shape id="_x0000_s54674" type="#_x0000_t32" style="position:absolute;left:9063;top:2877;width:1019;height:279;flip:x" o:connectortype="straight" strokecolor="red" strokeweight=".01pt"/>
            <v:shape id="_x0000_s54675" type="#_x0000_t32" style="position:absolute;left:998;top:4032;width:589;height:264" o:connectortype="straight" strokecolor="red" strokeweight=".01pt"/>
            <v:shape id="_x0000_s54676" type="#_x0000_t32" style="position:absolute;left:9267;top:4632;width:599;height:240;flip:x" o:connectortype="straight" strokecolor="red" strokeweight=".01pt"/>
            <v:shape id="_x0000_s54677" type="#_x0000_t32" style="position:absolute;left:471;top:13992;width:244;height:1092;flip:x" o:connectortype="straight" strokecolor="red" strokeweight=".01pt"/>
            <v:shape id="_x0000_s54678" type="#_x0000_t32" style="position:absolute;left:148;top:4032;width:128;height:600;flip:x y" o:connectortype="straight" strokecolor="red" strokeweight=".01pt"/>
            <v:shape id="_x0000_s54679" type="#_x0000_t32" style="position:absolute;left:10152;top:3156;width:288;height:540;flip:y" o:connectortype="straight" strokecolor="red" strokeweight=".01pt"/>
            <v:shape id="_x0000_s54680" type="#_x0000_t32" style="position:absolute;left:10296;top:14088;width:420;height:900;flip:x" o:connectortype="straight" strokecolor="red" strokeweight=".01pt"/>
            <v:shape id="_x0000_s54681" type="#_x0000_t32" style="position:absolute;left:783;top:14459;width:915;height:349;flip:y" o:connectortype="straight" strokecolor="red" strokeweight=".01pt"/>
            <v:shape id="_x0000_s54682" type="#_x0000_t32" style="position:absolute;left:8364;top:14508;width:1717;height:300;flip:x y" o:connectortype="straight" strokecolor="red" strokeweight=".01pt"/>
            <v:shape id="_x0000_s54683" type="#_x0000_t202" style="position:absolute;left:1875;top:2945;width:393;height:369" strokecolor="red" strokeweight=".01pt">
              <v:textbox style="mso-next-textbox:#_x0000_s54683">
                <w:txbxContent>
                  <w:p w:rsidR="00A00936" w:rsidRPr="003A5A6D" w:rsidRDefault="00A00936" w:rsidP="00492049">
                    <w:pPr>
                      <w:rPr>
                        <w:rFonts w:ascii="Arial" w:hAnsi="Arial" w:cs="Arial"/>
                      </w:rPr>
                    </w:pPr>
                    <w:r w:rsidRPr="003A5A6D">
                      <w:rPr>
                        <w:rFonts w:ascii="Arial" w:hAnsi="Arial" w:cs="Arial"/>
                      </w:rPr>
                      <w:t>1</w:t>
                    </w:r>
                  </w:p>
                </w:txbxContent>
              </v:textbox>
            </v:shape>
            <v:shape id="_x0000_s54684" type="#_x0000_t202" style="position:absolute;left:1875;top:3554;width:393;height:369" strokecolor="red" strokeweight=".01pt">
              <v:textbox style="mso-next-textbox:#_x0000_s54684">
                <w:txbxContent>
                  <w:p w:rsidR="00A00936" w:rsidRPr="003A5A6D" w:rsidRDefault="00A00936" w:rsidP="00492049">
                    <w:pPr>
                      <w:rPr>
                        <w:rFonts w:ascii="Arial" w:hAnsi="Arial" w:cs="Arial"/>
                      </w:rPr>
                    </w:pPr>
                    <w:r>
                      <w:rPr>
                        <w:rFonts w:ascii="Arial" w:hAnsi="Arial" w:cs="Arial"/>
                      </w:rPr>
                      <w:t>4</w:t>
                    </w:r>
                  </w:p>
                </w:txbxContent>
              </v:textbox>
            </v:shape>
            <v:shape id="_x0000_s54685" type="#_x0000_t202" style="position:absolute;left:8670;top:2945;width:393;height:369" strokecolor="red" strokeweight=".01pt">
              <v:textbox style="mso-next-textbox:#_x0000_s54685">
                <w:txbxContent>
                  <w:p w:rsidR="00A00936" w:rsidRPr="003A5A6D" w:rsidRDefault="00A00936" w:rsidP="00492049">
                    <w:pPr>
                      <w:rPr>
                        <w:rFonts w:ascii="Arial" w:hAnsi="Arial" w:cs="Arial"/>
                      </w:rPr>
                    </w:pPr>
                    <w:r>
                      <w:rPr>
                        <w:rFonts w:ascii="Arial" w:hAnsi="Arial" w:cs="Arial"/>
                      </w:rPr>
                      <w:t>2</w:t>
                    </w:r>
                  </w:p>
                </w:txbxContent>
              </v:textbox>
            </v:shape>
            <v:shape id="_x0000_s54686" type="#_x0000_t202" style="position:absolute;left:8202;top:3554;width:393;height:369" strokecolor="red" strokeweight=".01pt">
              <v:textbox style="mso-next-textbox:#_x0000_s54686">
                <w:txbxContent>
                  <w:p w:rsidR="00A00936" w:rsidRPr="003A5A6D" w:rsidRDefault="00A00936" w:rsidP="00492049">
                    <w:pPr>
                      <w:rPr>
                        <w:rFonts w:ascii="Arial" w:hAnsi="Arial" w:cs="Arial"/>
                      </w:rPr>
                    </w:pPr>
                    <w:r>
                      <w:rPr>
                        <w:rFonts w:ascii="Arial" w:hAnsi="Arial" w:cs="Arial"/>
                      </w:rPr>
                      <w:t>3</w:t>
                    </w:r>
                  </w:p>
                </w:txbxContent>
              </v:textbox>
            </v:shape>
            <v:shape id="_x0000_s54687" type="#_x0000_t202" style="position:absolute;left:8874;top:4704;width:393;height:369" strokecolor="red" strokeweight=".01pt">
              <v:textbox style="mso-next-textbox:#_x0000_s54687">
                <w:txbxContent>
                  <w:p w:rsidR="00A00936" w:rsidRPr="003A5A6D" w:rsidRDefault="00A00936" w:rsidP="00492049">
                    <w:pPr>
                      <w:rPr>
                        <w:rFonts w:ascii="Arial" w:hAnsi="Arial" w:cs="Arial"/>
                      </w:rPr>
                    </w:pPr>
                    <w:r>
                      <w:rPr>
                        <w:rFonts w:ascii="Arial" w:hAnsi="Arial" w:cs="Arial"/>
                      </w:rPr>
                      <w:t>7</w:t>
                    </w:r>
                  </w:p>
                </w:txbxContent>
              </v:textbox>
            </v:shape>
            <v:shape id="_x0000_s54688" type="#_x0000_t202" style="position:absolute;left:1587;top:4032;width:393;height:369" strokecolor="red" strokeweight=".01pt">
              <v:textbox style="mso-next-textbox:#_x0000_s54688">
                <w:txbxContent>
                  <w:p w:rsidR="00A00936" w:rsidRPr="003A5A6D" w:rsidRDefault="00A00936" w:rsidP="00492049">
                    <w:pPr>
                      <w:rPr>
                        <w:rFonts w:ascii="Arial" w:hAnsi="Arial" w:cs="Arial"/>
                      </w:rPr>
                    </w:pPr>
                    <w:r>
                      <w:rPr>
                        <w:rFonts w:ascii="Arial" w:hAnsi="Arial" w:cs="Arial"/>
                      </w:rPr>
                      <w:t>5</w:t>
                    </w:r>
                  </w:p>
                </w:txbxContent>
              </v:textbox>
            </v:shape>
            <v:shape id="_x0000_s54689" type="#_x0000_t202" style="position:absolute;left:228;top:4632;width:393;height:369" strokecolor="red" strokeweight=".01pt">
              <v:textbox style="mso-next-textbox:#_x0000_s54689">
                <w:txbxContent>
                  <w:p w:rsidR="00A00936" w:rsidRPr="003A5A6D" w:rsidRDefault="00A00936" w:rsidP="00492049">
                    <w:pPr>
                      <w:rPr>
                        <w:rFonts w:ascii="Arial" w:hAnsi="Arial" w:cs="Arial"/>
                      </w:rPr>
                    </w:pPr>
                    <w:r>
                      <w:rPr>
                        <w:rFonts w:ascii="Arial" w:hAnsi="Arial" w:cs="Arial"/>
                      </w:rPr>
                      <w:t>6</w:t>
                    </w:r>
                  </w:p>
                </w:txbxContent>
              </v:textbox>
            </v:shape>
            <v:shape id="_x0000_s54690" type="#_x0000_t202" style="position:absolute;left:7800;top:14274;width:564;height:369" strokecolor="red" strokeweight=".01pt">
              <v:textbox style="mso-next-textbox:#_x0000_s54690">
                <w:txbxContent>
                  <w:p w:rsidR="00A00936" w:rsidRPr="003A5A6D" w:rsidRDefault="00A00936" w:rsidP="00492049">
                    <w:pPr>
                      <w:rPr>
                        <w:rFonts w:ascii="Arial" w:hAnsi="Arial" w:cs="Arial"/>
                      </w:rPr>
                    </w:pPr>
                    <w:r>
                      <w:rPr>
                        <w:rFonts w:ascii="Arial" w:hAnsi="Arial" w:cs="Arial"/>
                      </w:rPr>
                      <w:t>10</w:t>
                    </w:r>
                  </w:p>
                </w:txbxContent>
              </v:textbox>
            </v:shape>
            <v:shape id="_x0000_s54691" type="#_x0000_t202" style="position:absolute;left:10440;top:2945;width:393;height:369" strokecolor="red" strokeweight=".01pt">
              <v:textbox style="mso-next-textbox:#_x0000_s54691">
                <w:txbxContent>
                  <w:p w:rsidR="00A00936" w:rsidRPr="003A5A6D" w:rsidRDefault="00A00936" w:rsidP="00492049">
                    <w:pPr>
                      <w:rPr>
                        <w:rFonts w:ascii="Arial" w:hAnsi="Arial" w:cs="Arial"/>
                      </w:rPr>
                    </w:pPr>
                    <w:r>
                      <w:rPr>
                        <w:rFonts w:ascii="Arial" w:hAnsi="Arial" w:cs="Arial"/>
                      </w:rPr>
                      <w:t>8</w:t>
                    </w:r>
                  </w:p>
                </w:txbxContent>
              </v:textbox>
            </v:shape>
            <v:shape id="_x0000_s54692" type="#_x0000_t202" style="position:absolute;left:9866;top:14988;width:564;height:369" strokecolor="red" strokeweight=".01pt">
              <v:textbox style="mso-next-textbox:#_x0000_s54692">
                <w:txbxContent>
                  <w:p w:rsidR="00A00936" w:rsidRPr="003A5A6D" w:rsidRDefault="00A00936" w:rsidP="00492049">
                    <w:pPr>
                      <w:rPr>
                        <w:rFonts w:ascii="Arial" w:hAnsi="Arial" w:cs="Arial"/>
                      </w:rPr>
                    </w:pPr>
                    <w:r>
                      <w:rPr>
                        <w:rFonts w:ascii="Arial" w:hAnsi="Arial" w:cs="Arial"/>
                      </w:rPr>
                      <w:t>13</w:t>
                    </w:r>
                  </w:p>
                </w:txbxContent>
              </v:textbox>
            </v:shape>
            <v:shape id="_x0000_s54693" type="#_x0000_t202" style="position:absolute;left:1704;top:14274;width:564;height:369" strokecolor="red" strokeweight=".01pt">
              <v:textbox style="mso-next-textbox:#_x0000_s54693">
                <w:txbxContent>
                  <w:p w:rsidR="00A00936" w:rsidRPr="003A5A6D" w:rsidRDefault="00A00936" w:rsidP="00492049">
                    <w:pPr>
                      <w:rPr>
                        <w:rFonts w:ascii="Arial" w:hAnsi="Arial" w:cs="Arial"/>
                      </w:rPr>
                    </w:pPr>
                    <w:r>
                      <w:rPr>
                        <w:rFonts w:ascii="Arial" w:hAnsi="Arial" w:cs="Arial"/>
                      </w:rPr>
                      <w:t>12</w:t>
                    </w:r>
                  </w:p>
                </w:txbxContent>
              </v:textbox>
            </v:shape>
            <v:shape id="_x0000_s54694" type="#_x0000_t202" style="position:absolute;left:153;top:15084;width:564;height:369" strokecolor="red" strokeweight=".01pt">
              <v:textbox style="mso-next-textbox:#_x0000_s54694">
                <w:txbxContent>
                  <w:p w:rsidR="00A00936" w:rsidRPr="003A5A6D" w:rsidRDefault="00A00936" w:rsidP="00492049">
                    <w:pPr>
                      <w:rPr>
                        <w:rFonts w:ascii="Arial" w:hAnsi="Arial" w:cs="Arial"/>
                      </w:rPr>
                    </w:pPr>
                    <w:r>
                      <w:rPr>
                        <w:rFonts w:ascii="Arial" w:hAnsi="Arial" w:cs="Arial"/>
                      </w:rPr>
                      <w:t>14</w:t>
                    </w:r>
                  </w:p>
                </w:txbxContent>
              </v:textbox>
            </v:shape>
            <v:shape id="_x0000_s54695" type="#_x0000_t202" style="position:absolute;left:4635;top:3264;width:564;height:369" strokecolor="red" strokeweight=".01pt">
              <v:textbox style="mso-next-textbox:#_x0000_s54695">
                <w:txbxContent>
                  <w:p w:rsidR="00A00936" w:rsidRPr="003A5A6D" w:rsidRDefault="00A00936" w:rsidP="00492049">
                    <w:pPr>
                      <w:rPr>
                        <w:rFonts w:ascii="Arial" w:hAnsi="Arial" w:cs="Arial"/>
                      </w:rPr>
                    </w:pPr>
                    <w:r>
                      <w:rPr>
                        <w:rFonts w:ascii="Arial" w:hAnsi="Arial" w:cs="Arial"/>
                      </w:rPr>
                      <w:t>15</w:t>
                    </w:r>
                  </w:p>
                </w:txbxContent>
              </v:textbox>
            </v:shape>
            <v:shape id="_x0000_s54696" type="#_x0000_t202" style="position:absolute;left:6354;top:13925;width:564;height:369" strokecolor="red" strokeweight=".01pt">
              <v:textbox style="mso-next-textbox:#_x0000_s54696">
                <w:txbxContent>
                  <w:p w:rsidR="00A00936" w:rsidRPr="003A5A6D" w:rsidRDefault="00A00936" w:rsidP="00492049">
                    <w:pPr>
                      <w:rPr>
                        <w:rFonts w:ascii="Arial" w:hAnsi="Arial" w:cs="Arial"/>
                      </w:rPr>
                    </w:pPr>
                    <w:r>
                      <w:rPr>
                        <w:rFonts w:ascii="Arial" w:hAnsi="Arial" w:cs="Arial"/>
                      </w:rPr>
                      <w:t>16</w:t>
                    </w:r>
                  </w:p>
                </w:txbxContent>
              </v:textbox>
            </v:shape>
            <v:shape id="_x0000_s54697" type="#_x0000_t32" style="position:absolute;left:6636;top:14294;width:84;height:582" o:connectortype="straight" strokecolor="red" strokeweight=".01pt"/>
            <v:shape id="_x0000_s54698" type="#_x0000_t32" style="position:absolute;left:4917;top:2808;width:135;height:456;flip:y" o:connectortype="straight" strokecolor="red" strokeweight=".01pt"/>
            <v:group id="_x0000_s54699" style="position:absolute;left:715;top:3375;width:9436;height:10920" coordorigin="1398,2807" coordsize="9436,10920">
              <v:oval id="_x0000_s54700" style="position:absolute;left:1398;top:2808;width:137;height:136" fillcolor="yellow" strokecolor="yellow" strokeweight=".01pt"/>
              <v:oval id="_x0000_s54701" style="position:absolute;left:10697;top:2807;width:137;height:136" fillcolor="#c4bc96" strokecolor="#c4bc96" strokeweight=".01pt"/>
              <v:oval id="_x0000_s54702" style="position:absolute;left:10697;top:13591;width:137;height:136" fillcolor="#b6dde8" strokecolor="#b6dde8" strokeweight=".01pt"/>
              <v:shape id="_x0000_s54703" type="#_x0000_t32" style="position:absolute;left:9611;top:13522;width:1155;height:205;flip:x y" o:connectortype="straight" strokecolor="red" strokeweight=".01pt"/>
              <v:shape id="_x0000_s54704" type="#_x0000_t32" style="position:absolute;left:1515;top:13625;width:755;height:67;flip:y" o:connectortype="straight" strokecolor="red" strokeweight=".01pt"/>
              <v:shape id="_x0000_s54705" type="#_x0000_t32" style="position:absolute;left:2270;top:13138;width:288;height:499;flip:y" o:connectortype="straight" strokecolor="red" strokeweight=".01pt"/>
              <v:shape id="_x0000_s54706" type="#_x0000_t202" style="position:absolute;left:9354;top:13288;width:393;height:369" strokecolor="red" strokeweight=".01pt">
                <v:textbox style="mso-next-textbox:#_x0000_s54706">
                  <w:txbxContent>
                    <w:p w:rsidR="00A00936" w:rsidRPr="00C927F6" w:rsidRDefault="00A00936" w:rsidP="00492049">
                      <w:pPr>
                        <w:rPr>
                          <w:rFonts w:ascii="Arial" w:hAnsi="Arial" w:cs="Arial"/>
                        </w:rPr>
                      </w:pPr>
                      <w:r w:rsidRPr="00C927F6">
                        <w:rPr>
                          <w:rFonts w:ascii="Arial" w:hAnsi="Arial" w:cs="Arial"/>
                        </w:rPr>
                        <w:t>9</w:t>
                      </w:r>
                    </w:p>
                  </w:txbxContent>
                </v:textbox>
              </v:shape>
              <v:shape id="_x0000_s54707" type="#_x0000_t202" style="position:absolute;left:2559;top:12939;width:564;height:369" strokecolor="red" strokeweight=".01pt">
                <v:textbox style="mso-next-textbox:#_x0000_s54707">
                  <w:txbxContent>
                    <w:p w:rsidR="00A00936" w:rsidRPr="00C927F6" w:rsidRDefault="00A00936" w:rsidP="00492049">
                      <w:pPr>
                        <w:rPr>
                          <w:rFonts w:ascii="Arial" w:hAnsi="Arial" w:cs="Arial"/>
                        </w:rPr>
                      </w:pPr>
                      <w:r w:rsidRPr="00C927F6">
                        <w:rPr>
                          <w:rFonts w:ascii="Arial" w:hAnsi="Arial" w:cs="Arial"/>
                        </w:rPr>
                        <w:t>11</w:t>
                      </w:r>
                    </w:p>
                  </w:txbxContent>
                </v:textbox>
              </v:shape>
              <v:oval id="_x0000_s54708" style="position:absolute;left:1398;top:13588;width:137;height:136" fillcolor="#fabf8f" strokecolor="#fabf8f" strokeweight=".01pt"/>
            </v:group>
            <v:shape id="_x0000_s54709" type="#_x0000_t202" style="position:absolute;left:1195;top:3156;width:393;height:369" strokecolor="red" strokeweight=".01pt">
              <v:textbox style="mso-next-textbox:#_x0000_s54709">
                <w:txbxContent>
                  <w:p w:rsidR="00A00936" w:rsidRPr="00C927F6" w:rsidRDefault="00A00936" w:rsidP="00492049">
                    <w:pPr>
                      <w:rPr>
                        <w:rFonts w:ascii="Arial" w:hAnsi="Arial" w:cs="Arial"/>
                      </w:rPr>
                    </w:pPr>
                    <w:r w:rsidRPr="00C927F6">
                      <w:rPr>
                        <w:rFonts w:ascii="Arial" w:hAnsi="Arial" w:cs="Arial"/>
                      </w:rPr>
                      <w:t>4</w:t>
                    </w:r>
                  </w:p>
                </w:txbxContent>
              </v:textbox>
            </v:shape>
            <v:shape id="_x0000_s54710" type="#_x0000_t202" style="position:absolute;left:9364;top:3221;width:393;height:369" strokecolor="red" strokeweight=".01pt">
              <v:textbox style="mso-next-textbox:#_x0000_s54710">
                <w:txbxContent>
                  <w:p w:rsidR="00A00936" w:rsidRPr="00C927F6" w:rsidRDefault="00A00936" w:rsidP="00492049">
                    <w:pPr>
                      <w:rPr>
                        <w:rFonts w:ascii="Arial" w:hAnsi="Arial" w:cs="Arial"/>
                      </w:rPr>
                    </w:pPr>
                    <w:r w:rsidRPr="00C927F6">
                      <w:rPr>
                        <w:rFonts w:ascii="Arial" w:hAnsi="Arial" w:cs="Arial"/>
                      </w:rPr>
                      <w:t>3</w:t>
                    </w:r>
                  </w:p>
                </w:txbxContent>
              </v:textbox>
            </v:shape>
            <v:shape id="_x0000_s54711" type="#_x0000_t32" style="position:absolute;left:832;top:3295;width:362;height:137;flip:y" o:connectortype="straight" strokecolor="red" strokeweight=".01pt">
              <o:extrusion v:ext="view" backdepth="200.2mm" viewpoint="-34.72222mm" viewpointorigin="-.5" skewangle="-45" lightposition="-50000" lightposition2="50000"/>
            </v:shape>
            <v:shape id="_x0000_s54712" type="#_x0000_t32" style="position:absolute;left:9757;top:3377;width:326;height:70" o:connectortype="straight" strokecolor="red" strokeweight=".01pt">
              <o:extrusion v:ext="view" backdepth="200.2mm" viewpoint="-34.72222mm" viewpointorigin="-.5" skewangle="-45" lightposition="-50000" lightposition2="50000"/>
            </v:shape>
            <v:rect id="_x0000_s54713" style="position:absolute;left:-8191;top:2552;width:6408;height:8676" strokecolor="red" strokeweight="1pt"/>
            <v:shape id="_x0000_s54714" type="#_x0000_t32" style="position:absolute;left:-3744;top:4872;width:2;height:2255" o:connectortype="straight" strokecolor="#943634" strokeweight=".01pt"/>
            <v:shape id="_x0000_s54715" type="#_x0000_t32" style="position:absolute;left:-4311;top:5279;width:2;height:1848" o:connectortype="straight" strokeweight=".01pt"/>
            <v:shape id="_x0000_s54716" type="#_x0000_t32" style="position:absolute;left:-3461;top:5279;width:2;height:1848" o:connectortype="straight" strokecolor="lime" strokeweight=".01pt"/>
            <v:group id="_x0000_s54717" style="position:absolute;left:-4311;top:5423;width:850;height:1633" coordorigin="-2283,5423" coordsize="579,1633">
              <v:shape id="_x0000_s54718" type="#_x0000_t32" style="position:absolute;left:-2283;top:5423;width:567;height:0" o:connectortype="straight" strokecolor="red">
                <v:stroke endarrow="block"/>
              </v:shape>
              <v:shape id="_x0000_s54719" type="#_x0000_t32" style="position:absolute;left:-2283;top:5663;width:567;height:1" o:connectortype="straight" strokecolor="red">
                <v:stroke endarrow="block"/>
              </v:shape>
              <v:shape id="_x0000_s54720" type="#_x0000_t32" style="position:absolute;left:-2271;top:5891;width:567;height:1" o:connectortype="straight" strokecolor="red">
                <v:stroke endarrow="block"/>
              </v:shape>
              <v:shape id="_x0000_s54721" type="#_x0000_t32" style="position:absolute;left:-2271;top:6131;width:567;height:1" o:connectortype="straight" strokecolor="red">
                <v:stroke endarrow="block"/>
              </v:shape>
              <v:group id="_x0000_s54722" style="position:absolute;left:-2283;top:6347;width:579;height:709" coordorigin="-2043,5663" coordsize="579,709">
                <v:shape id="_x0000_s54723" type="#_x0000_t32" style="position:absolute;left:-2043;top:5663;width:567;height:0" o:connectortype="straight" strokecolor="red">
                  <v:stroke endarrow="block"/>
                </v:shape>
                <v:shape id="_x0000_s54724" type="#_x0000_t32" style="position:absolute;left:-2043;top:5903;width:567;height:1" o:connectortype="straight" strokecolor="red">
                  <v:stroke endarrow="block"/>
                </v:shape>
                <v:shape id="_x0000_s54725" type="#_x0000_t32" style="position:absolute;left:-2031;top:6131;width:567;height:1" o:connectortype="straight" strokecolor="red">
                  <v:stroke endarrow="block"/>
                </v:shape>
                <v:shape id="_x0000_s54726" type="#_x0000_t32" style="position:absolute;left:-2031;top:6371;width:567;height:1" o:connectortype="straight" strokecolor="red">
                  <v:stroke endarrow="block"/>
                </v:shape>
              </v:group>
            </v:group>
            <v:shape id="_x0000_s54727" type="#_x0000_t32" style="position:absolute;left:-3744;top:4571;width:285;height:502;flip:y" o:connectortype="straight" strokecolor="red"/>
            <v:shape id="_x0000_s54728" type="#_x0000_t202" style="position:absolute;left:-4371;top:3156;width:2077;height:1415" strokecolor="red">
              <v:textbox style="mso-next-textbox:#_x0000_s54728">
                <w:txbxContent>
                  <w:p w:rsidR="00A00936" w:rsidRPr="00D174B4" w:rsidRDefault="00A00936" w:rsidP="00492049">
                    <w:pPr>
                      <w:rPr>
                        <w:rFonts w:ascii="Arial" w:hAnsi="Arial" w:cs="Arial"/>
                      </w:rPr>
                    </w:pPr>
                    <w:r>
                      <w:rPr>
                        <w:rFonts w:ascii="Arial" w:hAnsi="Arial" w:cs="Arial"/>
                      </w:rPr>
                      <w:t>Since this section (</w:t>
                    </w:r>
                    <w:r w:rsidRPr="00213AB5">
                      <w:rPr>
                        <w:rFonts w:ascii="Arial" w:hAnsi="Arial" w:cs="Arial"/>
                        <w:color w:val="943634"/>
                      </w:rPr>
                      <w:t>14</w:t>
                    </w:r>
                    <w:r>
                      <w:rPr>
                        <w:rFonts w:ascii="Arial" w:hAnsi="Arial" w:cs="Arial"/>
                      </w:rPr>
                      <w:t>) of the belt is an insulator, it will let pass all electric field though it.</w:t>
                    </w:r>
                  </w:p>
                </w:txbxContent>
              </v:textbox>
            </v:shape>
            <v:shape id="_x0000_s54729" type="#_x0000_t32" style="position:absolute;left:-3459;top:6551;width:468;height:1236" o:connectortype="straight" strokecolor="red"/>
            <v:shape id="_x0000_s54730" type="#_x0000_t202" style="position:absolute;left:-4443;top:7787;width:2149;height:2413" strokecolor="red">
              <v:textbox style="mso-next-textbox:#_x0000_s54730">
                <w:txbxContent>
                  <w:p w:rsidR="00A00936" w:rsidRPr="00D174B4" w:rsidRDefault="00A00936" w:rsidP="00492049">
                    <w:pPr>
                      <w:rPr>
                        <w:rFonts w:ascii="Arial" w:hAnsi="Arial" w:cs="Arial"/>
                      </w:rPr>
                    </w:pPr>
                    <w:r w:rsidRPr="0030667C">
                      <w:rPr>
                        <w:rFonts w:ascii="Arial" w:hAnsi="Arial" w:cs="Arial"/>
                        <w:color w:val="00FF00"/>
                      </w:rPr>
                      <w:t>5</w:t>
                    </w:r>
                    <w:r w:rsidRPr="00D174B4">
                      <w:rPr>
                        <w:rFonts w:ascii="Arial" w:hAnsi="Arial" w:cs="Arial"/>
                      </w:rPr>
                      <w:t xml:space="preserve"> is a conducting plate</w:t>
                    </w:r>
                    <w:r>
                      <w:rPr>
                        <w:rFonts w:ascii="Arial" w:hAnsi="Arial" w:cs="Arial"/>
                      </w:rPr>
                      <w:t xml:space="preserve"> which is grounded, so when 6’s electric field fall on it, due to laws of induction </w:t>
                    </w:r>
                    <w:r w:rsidRPr="0030667C">
                      <w:rPr>
                        <w:rFonts w:ascii="Arial" w:hAnsi="Arial" w:cs="Arial"/>
                        <w:color w:val="00FF00"/>
                      </w:rPr>
                      <w:t>5</w:t>
                    </w:r>
                    <w:r>
                      <w:rPr>
                        <w:rFonts w:ascii="Arial" w:hAnsi="Arial" w:cs="Arial"/>
                      </w:rPr>
                      <w:t xml:space="preserve"> gets induced by a net opposite charge with respect to 6.</w:t>
                    </w:r>
                  </w:p>
                </w:txbxContent>
              </v:textbox>
            </v:shape>
            <v:shape id="_x0000_s54731" type="#_x0000_t32" style="position:absolute;left:-5103;top:5891;width:792;height:336;flip:x y" o:connectortype="straight" strokecolor="red"/>
            <v:shape id="_x0000_s54732" type="#_x0000_t202" style="position:absolute;left:-7971;top:5651;width:2868;height:1164" strokecolor="red">
              <v:textbox style="mso-next-textbox:#_x0000_s54732">
                <w:txbxContent>
                  <w:p w:rsidR="00A00936" w:rsidRPr="0003497E" w:rsidRDefault="00A00936" w:rsidP="00492049">
                    <w:pPr>
                      <w:rPr>
                        <w:rFonts w:ascii="Arial" w:hAnsi="Arial" w:cs="Arial"/>
                      </w:rPr>
                    </w:pPr>
                    <w:r>
                      <w:rPr>
                        <w:rFonts w:ascii="Arial" w:hAnsi="Arial" w:cs="Arial"/>
                      </w:rPr>
                      <w:t xml:space="preserve">This plate (6) has a permanent charge; it won’t change throughout the working of the machine. </w:t>
                    </w:r>
                  </w:p>
                </w:txbxContent>
              </v:textbox>
            </v:shape>
            <v:shape id="_x0000_s54733" type="#_x0000_t32" style="position:absolute;left:-1783;top:6227;width:1524;height:663;flip:x" o:connectortype="straight" strokecolor="red">
              <v:stroke endarrow="block"/>
            </v:shape>
            <v:shape id="_x0000_s54737" type="#_x0000_t32" style="position:absolute;left:-4659;top:5073;width:792;height:336;flip:x y" o:connectortype="straight" strokecolor="red"/>
            <v:shape id="_x0000_s54738" type="#_x0000_t202" style="position:absolute;left:-7467;top:2877;width:2808;height:2196" strokecolor="red" strokeweight=".01pt">
              <v:textbox style="mso-next-textbox:#_x0000_s54738">
                <w:txbxContent>
                  <w:p w:rsidR="00A00936" w:rsidRPr="00492049" w:rsidRDefault="00A00936">
                    <w:pPr>
                      <w:rPr>
                        <w:rFonts w:ascii="Arial" w:hAnsi="Arial" w:cs="Arial"/>
                      </w:rPr>
                    </w:pPr>
                    <w:r w:rsidRPr="00492049">
                      <w:rPr>
                        <w:rFonts w:ascii="Arial" w:hAnsi="Arial" w:cs="Arial"/>
                      </w:rPr>
                      <w:t>Electric field produced by 6</w:t>
                    </w:r>
                    <w:r>
                      <w:rPr>
                        <w:rFonts w:ascii="Arial" w:hAnsi="Arial" w:cs="Arial"/>
                      </w:rPr>
                      <w:t xml:space="preserve">. The electric field produced by it will move towards </w:t>
                    </w:r>
                    <w:r w:rsidRPr="0030667C">
                      <w:rPr>
                        <w:rFonts w:ascii="Arial" w:hAnsi="Arial" w:cs="Arial"/>
                        <w:color w:val="00FF00"/>
                      </w:rPr>
                      <w:t>5</w:t>
                    </w:r>
                    <w:r>
                      <w:rPr>
                        <w:rFonts w:ascii="Arial" w:hAnsi="Arial" w:cs="Arial"/>
                      </w:rPr>
                      <w:t xml:space="preserve"> as </w:t>
                    </w:r>
                    <w:r w:rsidRPr="0030667C">
                      <w:rPr>
                        <w:rFonts w:ascii="Arial" w:hAnsi="Arial" w:cs="Arial"/>
                        <w:color w:val="00FF00"/>
                      </w:rPr>
                      <w:t>5</w:t>
                    </w:r>
                    <w:r>
                      <w:rPr>
                        <w:rFonts w:ascii="Arial" w:hAnsi="Arial" w:cs="Arial"/>
                      </w:rPr>
                      <w:t xml:space="preserve"> has 0 potential and 6 has a potential, so there is a potential difference which distracts the electric field.</w:t>
                    </w:r>
                  </w:p>
                </w:txbxContent>
              </v:textbox>
            </v:shape>
            <w10:wrap type="none"/>
            <w10:anchorlock/>
          </v:group>
        </w:pict>
      </w:r>
    </w:p>
    <w:p w:rsidR="00E15D39" w:rsidRDefault="00E15D39" w:rsidP="00E15D39">
      <w:pPr>
        <w:rPr>
          <w:rFonts w:ascii="Arial" w:hAnsi="Arial" w:cs="Arial"/>
        </w:rPr>
      </w:pPr>
      <w:r>
        <w:rPr>
          <w:rFonts w:ascii="Arial" w:hAnsi="Arial" w:cs="Arial"/>
        </w:rPr>
        <w:t>Charges induced on</w:t>
      </w:r>
      <w:r w:rsidRPr="0030667C">
        <w:rPr>
          <w:rFonts w:ascii="Arial" w:hAnsi="Arial" w:cs="Arial"/>
          <w:color w:val="00FF00"/>
        </w:rPr>
        <w:t xml:space="preserve"> 5 </w:t>
      </w:r>
      <w:r>
        <w:rPr>
          <w:rFonts w:ascii="Arial" w:hAnsi="Arial" w:cs="Arial"/>
        </w:rPr>
        <w:t>and</w:t>
      </w:r>
      <w:r w:rsidRPr="00A46D65">
        <w:rPr>
          <w:rFonts w:ascii="Arial" w:hAnsi="Arial" w:cs="Arial"/>
          <w:color w:val="996633"/>
        </w:rPr>
        <w:t xml:space="preserve"> 7 </w:t>
      </w:r>
      <w:r>
        <w:rPr>
          <w:rFonts w:ascii="Arial" w:hAnsi="Arial" w:cs="Arial"/>
        </w:rPr>
        <w:t xml:space="preserve">have been derived – </w:t>
      </w:r>
    </w:p>
    <w:p w:rsidR="00E15D39" w:rsidRDefault="00E15D39" w:rsidP="00E15D39">
      <w:pPr>
        <w:rPr>
          <w:rFonts w:ascii="Arial" w:hAnsi="Arial" w:cs="Arial"/>
        </w:rPr>
      </w:pPr>
    </w:p>
    <w:p w:rsidR="00E15D39" w:rsidRPr="00980F29" w:rsidRDefault="00E15D39" w:rsidP="00E15D39">
      <w:pPr>
        <w:rPr>
          <w:rFonts w:ascii="Arial" w:hAnsi="Arial" w:cs="Arial"/>
        </w:rPr>
      </w:pPr>
      <w:r w:rsidRPr="00980F29">
        <w:rPr>
          <w:rFonts w:ascii="Arial" w:hAnsi="Arial" w:cs="Arial"/>
        </w:rPr>
        <w:t>Assume V</w:t>
      </w:r>
      <w:r w:rsidRPr="00980F29">
        <w:rPr>
          <w:rFonts w:ascii="Arial" w:hAnsi="Arial" w:cs="Arial"/>
          <w:vertAlign w:val="subscript"/>
        </w:rPr>
        <w:t>1</w:t>
      </w:r>
      <w:r w:rsidRPr="00980F29">
        <w:rPr>
          <w:rFonts w:ascii="Arial" w:hAnsi="Arial" w:cs="Arial"/>
        </w:rPr>
        <w:t xml:space="preserve"> as known</w:t>
      </w:r>
    </w:p>
    <w:p w:rsidR="00E15D39" w:rsidRDefault="00E15D39" w:rsidP="00E15D39">
      <w:pPr>
        <w:pStyle w:val="Heading3"/>
        <w:rPr>
          <w:vertAlign w:val="subscript"/>
        </w:rPr>
      </w:pPr>
      <w:r>
        <w:t>Computation of V</w:t>
      </w:r>
      <w:r w:rsidRPr="005941B6">
        <w:rPr>
          <w:vertAlign w:val="subscript"/>
        </w:rPr>
        <w:t>3</w:t>
      </w:r>
    </w:p>
    <w:p w:rsidR="00B1354E" w:rsidRPr="00B1354E" w:rsidRDefault="00B1354E" w:rsidP="00E15D39">
      <w:pPr>
        <w:rPr>
          <w:rFonts w:ascii="Arial" w:hAnsi="Arial" w:cs="Arial"/>
        </w:rPr>
      </w:pPr>
      <w:r w:rsidRPr="00B1354E">
        <w:rPr>
          <w:rFonts w:ascii="Arial" w:hAnsi="Arial" w:cs="Arial"/>
        </w:rPr>
        <w:t xml:space="preserve">Explaining </w:t>
      </w:r>
      <w:r w:rsidR="00D91BD3">
        <w:rPr>
          <w:rFonts w:ascii="Arial" w:hAnsi="Arial" w:cs="Arial"/>
        </w:rPr>
        <w:t>the</w:t>
      </w:r>
      <w:r w:rsidRPr="00B1354E">
        <w:rPr>
          <w:rFonts w:ascii="Arial" w:hAnsi="Arial" w:cs="Arial"/>
        </w:rPr>
        <w:t xml:space="preserve"> instance of the machine diagrammatically</w:t>
      </w:r>
      <w:r w:rsidR="00D91BD3">
        <w:rPr>
          <w:rFonts w:ascii="Arial" w:hAnsi="Arial" w:cs="Arial"/>
        </w:rPr>
        <w:t>, this is the scenario considered in the derivation</w:t>
      </w:r>
      <w:r w:rsidRPr="00B1354E">
        <w:rPr>
          <w:rFonts w:ascii="Arial" w:hAnsi="Arial" w:cs="Arial"/>
        </w:rPr>
        <w:t xml:space="preserve"> – </w:t>
      </w:r>
    </w:p>
    <w:p w:rsidR="00E15D39" w:rsidRPr="00A74569" w:rsidRDefault="00C16363" w:rsidP="00E15D39">
      <w:pPr>
        <w:rPr>
          <w:rFonts w:ascii="Arial" w:hAnsi="Arial" w:cs="Arial"/>
        </w:rPr>
      </w:pPr>
      <w:r>
        <w:rPr>
          <w:rFonts w:ascii="Arial" w:hAnsi="Arial" w:cs="Arial"/>
        </w:rPr>
      </w:r>
      <w:r>
        <w:rPr>
          <w:rFonts w:ascii="Arial" w:hAnsi="Arial" w:cs="Arial"/>
        </w:rPr>
        <w:pict>
          <v:group id="_x0000_s45414" editas="canvas" style="width:445.5pt;height:163.25pt;mso-position-horizontal-relative:char;mso-position-vertical-relative:line" coordorigin="256,2964" coordsize="8910,3265">
            <o:lock v:ext="edit" aspectratio="t"/>
            <v:shape id="_x0000_s45415" type="#_x0000_t75" style="position:absolute;left:256;top:2964;width:8910;height:3265" o:preferrelative="f">
              <v:fill o:detectmouseclick="t"/>
              <v:path o:extrusionok="t" o:connecttype="none"/>
              <o:lock v:ext="edit" text="t"/>
            </v:shape>
            <v:shape id="_x0000_s45416" type="#_x0000_t202" style="position:absolute;left:7097;top:4108;width:616;height:441" stroked="f">
              <v:textbox style="mso-next-textbox:#_x0000_s45416">
                <w:txbxContent>
                  <w:p w:rsidR="00A00936" w:rsidRDefault="00A00936" w:rsidP="00E15D39">
                    <w:proofErr w:type="gramStart"/>
                    <w:r>
                      <w:t>d</w:t>
                    </w:r>
                    <w:proofErr w:type="gramEnd"/>
                  </w:p>
                </w:txbxContent>
              </v:textbox>
            </v:shape>
            <v:shape id="_x0000_s45417" type="#_x0000_t202" style="position:absolute;left:4685;top:2964;width:616;height:442" stroked="f">
              <v:textbox style="mso-next-textbox:#_x0000_s45417">
                <w:txbxContent>
                  <w:p w:rsidR="00A00936" w:rsidRPr="00E1505D" w:rsidRDefault="00A00936" w:rsidP="00E15D39">
                    <w:pPr>
                      <w:rPr>
                        <w:rFonts w:ascii="Arial" w:hAnsi="Arial" w:cs="Arial"/>
                      </w:rPr>
                    </w:pPr>
                    <w:r w:rsidRPr="00E1505D">
                      <w:rPr>
                        <w:rFonts w:ascii="Arial" w:hAnsi="Arial" w:cs="Arial"/>
                      </w:rPr>
                      <w:t>d</w:t>
                    </w:r>
                    <w:r w:rsidRPr="00E1505D">
                      <w:rPr>
                        <w:rFonts w:ascii="Arial" w:hAnsi="Arial" w:cs="Arial"/>
                        <w:vertAlign w:val="subscript"/>
                      </w:rPr>
                      <w:t>1</w:t>
                    </w:r>
                  </w:p>
                </w:txbxContent>
              </v:textbox>
            </v:shape>
            <v:shape id="_x0000_s45418" type="#_x0000_t32" style="position:absolute;left:6186;top:3542;width:15;height:1849" o:connectortype="straight" strokecolor="#943634" strokeweight=".01pt"/>
            <v:shape id="_x0000_s45419" type="#_x0000_t32" style="position:absolute;left:258;top:3168;width:14;height:2223" o:connectortype="straight" strokeweight=".01pt"/>
            <v:shape id="_x0000_s45420" type="#_x0000_t32" style="position:absolute;left:9151;top:3084;width:14;height:2307" o:connectortype="straight" strokecolor="lime" strokeweight=".01pt"/>
            <v:shape id="_x0000_s45421" type="#_x0000_t32" style="position:absolute;left:6186;top:4465;width:2965;height:0" o:connectortype="straight" strokecolor="red" strokeweight=".01pt">
              <v:stroke startarrow="block" endarrow="block"/>
              <o:extrusion v:ext="view" backdepth="200.2mm" viewpoint="-34.72222mm" viewpointorigin="-.5" skewangle="-45" lightposition="-50000" lightposition2="50000"/>
            </v:shape>
            <v:shape id="_x0000_s45422" type="#_x0000_t32" style="position:absolute;left:258;top:3299;width:8893;height:2" o:connectortype="straight" strokecolor="red" strokeweight=".01pt">
              <v:stroke startarrow="block" endarrow="block"/>
              <o:extrusion v:ext="view" backdepth="200.2mm" viewpoint="-34.72222mm" viewpointorigin="-.5" skewangle="-45" lightposition="-50000" lightposition2="50000"/>
            </v:shape>
            <v:shape id="_x0000_s45423" type="#_x0000_t32" style="position:absolute;left:272;top:3852;width:536;height:180" o:connectortype="straight" strokecolor="red" strokeweight=".01pt">
              <o:extrusion v:ext="view" backdepth="200.2mm" viewpoint="-34.72222mm" viewpointorigin="-.5" skewangle="-45" lightposition="-50000" lightposition2="50000"/>
            </v:shape>
            <v:shape id="_x0000_s45424" type="#_x0000_t32" style="position:absolute;left:5668;top:3852;width:533;height:180;flip:x y" o:connectortype="straight" strokecolor="red" strokeweight=".01pt">
              <o:extrusion v:ext="view" backdepth="200.2mm" viewpoint="-34.72222mm" viewpointorigin="-.5" skewangle="-45" lightposition="-50000" lightposition2="50000"/>
            </v:shape>
            <v:shape id="_x0000_s45425" type="#_x0000_t32" style="position:absolute;left:8443;top:3732;width:708;height:120;flip:x" o:connectortype="straight" strokecolor="red" strokeweight=".01pt">
              <o:extrusion v:ext="view" backdepth="200.2mm" viewpoint="-34.72222mm" viewpointorigin="-.5" skewangle="-45" lightposition="-50000" lightposition2="50000"/>
            </v:shape>
            <v:shape id="_x0000_s45426" type="#_x0000_t202" style="position:absolute;left:808;top:3852;width:393;height:369" strokecolor="red" strokeweight=".01pt">
              <v:textbox style="mso-next-textbox:#_x0000_s45426">
                <w:txbxContent>
                  <w:p w:rsidR="00A00936" w:rsidRPr="003A5A6D" w:rsidRDefault="00A00936" w:rsidP="00E15D39">
                    <w:pPr>
                      <w:rPr>
                        <w:rFonts w:ascii="Arial" w:hAnsi="Arial" w:cs="Arial"/>
                      </w:rPr>
                    </w:pPr>
                    <w:r>
                      <w:rPr>
                        <w:rFonts w:ascii="Arial" w:hAnsi="Arial" w:cs="Arial"/>
                      </w:rPr>
                      <w:t>6</w:t>
                    </w:r>
                  </w:p>
                </w:txbxContent>
              </v:textbox>
            </v:shape>
            <v:shape id="_x0000_s45427" type="#_x0000_t202" style="position:absolute;left:5104;top:3663;width:564;height:369" strokecolor="red" strokeweight=".01pt">
              <v:textbox style="mso-next-textbox:#_x0000_s45427">
                <w:txbxContent>
                  <w:p w:rsidR="00A00936" w:rsidRPr="003A5A6D" w:rsidRDefault="00A00936" w:rsidP="00E15D39">
                    <w:pPr>
                      <w:rPr>
                        <w:rFonts w:ascii="Arial" w:hAnsi="Arial" w:cs="Arial"/>
                      </w:rPr>
                    </w:pPr>
                    <w:r>
                      <w:rPr>
                        <w:rFonts w:ascii="Arial" w:hAnsi="Arial" w:cs="Arial"/>
                      </w:rPr>
                      <w:t>14</w:t>
                    </w:r>
                  </w:p>
                </w:txbxContent>
              </v:textbox>
            </v:shape>
            <v:shape id="_x0000_s45428" type="#_x0000_t202" style="position:absolute;left:8047;top:3732;width:393;height:369" strokecolor="red" strokeweight=".01pt">
              <v:textbox style="mso-next-textbox:#_x0000_s45428">
                <w:txbxContent>
                  <w:p w:rsidR="00A00936" w:rsidRPr="003A5A6D" w:rsidRDefault="00A00936" w:rsidP="00E15D39">
                    <w:pPr>
                      <w:rPr>
                        <w:rFonts w:ascii="Arial" w:hAnsi="Arial" w:cs="Arial"/>
                      </w:rPr>
                    </w:pPr>
                    <w:r>
                      <w:rPr>
                        <w:rFonts w:ascii="Arial" w:hAnsi="Arial" w:cs="Arial"/>
                      </w:rPr>
                      <w:t>5</w:t>
                    </w:r>
                  </w:p>
                </w:txbxContent>
              </v:textbox>
            </v:shape>
            <v:shape id="_x0000_s45429" type="#_x0000_t202" style="position:absolute;left:3352;top:5652;width:2436;height:396" strokecolor="black [3213]" strokeweight=".01pt">
              <o:extrusion v:ext="view" backdepth="200.2mm" viewpoint="-34.72222mm" viewpointorigin="-.5" skewangle="-45" lightposition="-50000" lightposition2="50000"/>
              <v:textbox style="mso-next-textbox:#_x0000_s45429">
                <w:txbxContent>
                  <w:p w:rsidR="00A00936" w:rsidRPr="00E1505D" w:rsidRDefault="00A00936" w:rsidP="00E15D39">
                    <w:pPr>
                      <w:rPr>
                        <w:rFonts w:ascii="Arial" w:hAnsi="Arial" w:cs="Arial"/>
                      </w:rPr>
                    </w:pPr>
                    <w:r w:rsidRPr="00E1505D">
                      <w:rPr>
                        <w:rFonts w:ascii="Arial" w:hAnsi="Arial" w:cs="Arial"/>
                      </w:rPr>
                      <w:t>Figure – Component 1</w:t>
                    </w:r>
                  </w:p>
                </w:txbxContent>
              </v:textbox>
            </v:shape>
            <w10:wrap type="none"/>
            <w10:anchorlock/>
          </v:group>
        </w:pict>
      </w:r>
    </w:p>
    <w:p w:rsidR="00E15D39" w:rsidRDefault="00E15D39" w:rsidP="00E15D39">
      <w:pPr>
        <w:tabs>
          <w:tab w:val="left" w:pos="1830"/>
        </w:tabs>
        <w:rPr>
          <w:rFonts w:ascii="Arial" w:hAnsi="Arial" w:cs="Arial"/>
        </w:rPr>
      </w:pPr>
      <w:r>
        <w:rPr>
          <w:rFonts w:ascii="Arial" w:hAnsi="Arial" w:cs="Arial"/>
        </w:rPr>
        <w:tab/>
      </w:r>
    </w:p>
    <w:p w:rsidR="00E15D39" w:rsidRDefault="00E15D39" w:rsidP="00E15D39">
      <w:pPr>
        <w:tabs>
          <w:tab w:val="left" w:pos="1830"/>
        </w:tabs>
        <w:rPr>
          <w:rFonts w:ascii="Arial" w:hAnsi="Arial" w:cs="Arial"/>
        </w:rPr>
      </w:pPr>
    </w:p>
    <w:p w:rsidR="00E15D39" w:rsidRDefault="00E15D39" w:rsidP="00E15D39">
      <w:pPr>
        <w:tabs>
          <w:tab w:val="left" w:pos="1830"/>
        </w:tabs>
        <w:rPr>
          <w:rFonts w:ascii="Arial" w:hAnsi="Arial" w:cs="Arial"/>
        </w:rPr>
      </w:pPr>
      <w:proofErr w:type="gramStart"/>
      <w:r>
        <w:rPr>
          <w:rFonts w:ascii="Arial" w:hAnsi="Arial" w:cs="Arial"/>
        </w:rPr>
        <w:t>d</w:t>
      </w:r>
      <w:proofErr w:type="gramEnd"/>
      <w:r>
        <w:rPr>
          <w:rFonts w:ascii="Arial" w:hAnsi="Arial" w:cs="Arial"/>
        </w:rPr>
        <w:t xml:space="preserve"> is known</w:t>
      </w:r>
      <w:r w:rsidRPr="009E15E0">
        <w:rPr>
          <w:rFonts w:ascii="Arial" w:hAnsi="Arial" w:cs="Arial"/>
        </w:rPr>
        <w:t>;</w:t>
      </w:r>
      <w:r>
        <w:rPr>
          <w:rFonts w:ascii="Arial" w:hAnsi="Arial" w:cs="Arial"/>
        </w:rPr>
        <w:t xml:space="preserve"> after finding E</w:t>
      </w:r>
      <w:r w:rsidRPr="005941B6">
        <w:rPr>
          <w:rFonts w:ascii="Arial" w:hAnsi="Arial" w:cs="Arial"/>
          <w:vertAlign w:val="subscript"/>
        </w:rPr>
        <w:t>1</w:t>
      </w:r>
      <w:r w:rsidRPr="009E15E0">
        <w:rPr>
          <w:rFonts w:ascii="Arial" w:hAnsi="Arial" w:cs="Arial"/>
        </w:rPr>
        <w:t>,</w:t>
      </w:r>
      <w:r>
        <w:rPr>
          <w:rFonts w:ascii="Arial" w:hAnsi="Arial" w:cs="Arial"/>
        </w:rPr>
        <w:t xml:space="preserve"> V</w:t>
      </w:r>
      <w:r w:rsidRPr="005941B6">
        <w:rPr>
          <w:rFonts w:ascii="Arial" w:hAnsi="Arial" w:cs="Arial"/>
          <w:vertAlign w:val="subscript"/>
        </w:rPr>
        <w:t>3</w:t>
      </w:r>
      <w:r>
        <w:rPr>
          <w:rFonts w:ascii="Arial" w:hAnsi="Arial" w:cs="Arial"/>
        </w:rPr>
        <w:t xml:space="preserve"> can be found out</w:t>
      </w:r>
    </w:p>
    <w:p w:rsidR="00E15D39" w:rsidRDefault="00E15D39" w:rsidP="00E15D39">
      <w:pPr>
        <w:tabs>
          <w:tab w:val="left" w:pos="1830"/>
        </w:tabs>
        <w:rPr>
          <w:rFonts w:ascii="Arial" w:hAnsi="Arial" w:cs="Arial"/>
        </w:rPr>
      </w:pPr>
      <w:r>
        <w:rPr>
          <w:rFonts w:ascii="Arial" w:hAnsi="Arial" w:cs="Arial"/>
        </w:rPr>
        <w:t>Assume V</w:t>
      </w:r>
      <w:r w:rsidRPr="005941B6">
        <w:rPr>
          <w:rFonts w:ascii="Arial" w:hAnsi="Arial" w:cs="Arial"/>
          <w:vertAlign w:val="subscript"/>
        </w:rPr>
        <w:t>3</w:t>
      </w:r>
      <w:r>
        <w:rPr>
          <w:rFonts w:ascii="Arial" w:hAnsi="Arial" w:cs="Arial"/>
        </w:rPr>
        <w:t xml:space="preserve"> to be at 0 potential. In this case E.F calculated will come out to be half of E</w:t>
      </w:r>
      <w:r w:rsidRPr="005941B6">
        <w:rPr>
          <w:rFonts w:ascii="Arial" w:hAnsi="Arial" w:cs="Arial"/>
          <w:vertAlign w:val="subscript"/>
        </w:rPr>
        <w:t>1</w:t>
      </w:r>
      <w:r w:rsidRPr="009E15E0">
        <w:rPr>
          <w:rFonts w:ascii="Arial" w:hAnsi="Arial" w:cs="Arial"/>
        </w:rPr>
        <w:t>,</w:t>
      </w:r>
      <w:r>
        <w:rPr>
          <w:rFonts w:ascii="Arial" w:hAnsi="Arial" w:cs="Arial"/>
        </w:rPr>
        <w:t xml:space="preserve"> but plate V</w:t>
      </w:r>
      <w:r w:rsidRPr="005941B6">
        <w:rPr>
          <w:rFonts w:ascii="Arial" w:hAnsi="Arial" w:cs="Arial"/>
          <w:vertAlign w:val="subscript"/>
        </w:rPr>
        <w:t>3</w:t>
      </w:r>
      <w:r>
        <w:rPr>
          <w:rFonts w:ascii="Arial" w:hAnsi="Arial" w:cs="Arial"/>
        </w:rPr>
        <w:t xml:space="preserve"> is connected to earth and will produce an equal E.F to that of the E.F falling on it.</w:t>
      </w:r>
    </w:p>
    <w:p w:rsidR="00E15D39" w:rsidRDefault="00E15D39" w:rsidP="00E15D39">
      <w:pPr>
        <w:tabs>
          <w:tab w:val="left" w:pos="1830"/>
        </w:tabs>
        <w:rPr>
          <w:rFonts w:ascii="Arial" w:hAnsi="Arial" w:cs="Arial"/>
        </w:rPr>
      </w:pPr>
    </w:p>
    <w:p w:rsidR="00E15D39" w:rsidRDefault="00E15D39" w:rsidP="00E15D39">
      <w:pPr>
        <w:tabs>
          <w:tab w:val="left" w:pos="1830"/>
        </w:tabs>
        <w:rPr>
          <w:rFonts w:ascii="Arial" w:hAnsi="Arial" w:cs="Arial"/>
        </w:rPr>
      </w:pPr>
      <w:r>
        <w:rPr>
          <w:rFonts w:ascii="Arial" w:hAnsi="Arial" w:cs="Arial"/>
        </w:rPr>
        <w:t>Assuming V</w:t>
      </w:r>
      <w:r w:rsidRPr="005941B6">
        <w:rPr>
          <w:rFonts w:ascii="Arial" w:hAnsi="Arial" w:cs="Arial"/>
          <w:vertAlign w:val="subscript"/>
        </w:rPr>
        <w:t>3</w:t>
      </w:r>
      <w:r>
        <w:rPr>
          <w:rFonts w:ascii="Arial" w:hAnsi="Arial" w:cs="Arial"/>
        </w:rPr>
        <w:t>’s P.D. to be 0</w:t>
      </w:r>
    </w:p>
    <w:p w:rsidR="00E15D39" w:rsidRDefault="00E15D39" w:rsidP="00E15D39">
      <w:pPr>
        <w:tabs>
          <w:tab w:val="left" w:pos="1830"/>
        </w:tabs>
        <w:rPr>
          <w:rFonts w:ascii="Arial" w:hAnsi="Arial" w:cs="Arial"/>
        </w:rPr>
      </w:pPr>
    </w:p>
    <w:p w:rsidR="00E15D39" w:rsidRPr="00DB49EB" w:rsidRDefault="00E15D39" w:rsidP="00E15D39">
      <w:pPr>
        <w:tabs>
          <w:tab w:val="left" w:pos="1830"/>
        </w:tabs>
        <w:rPr>
          <w:rFonts w:ascii="Arial" w:hAnsi="Arial" w:cs="Arial"/>
        </w:rPr>
      </w:pPr>
      <w:r w:rsidRPr="009E15E0">
        <w:rPr>
          <w:rFonts w:ascii="Arial" w:hAnsi="Arial" w:cs="Arial"/>
        </w:rPr>
        <w:t>(</w:t>
      </w:r>
      <w:r>
        <w:rPr>
          <w:rFonts w:ascii="Arial" w:hAnsi="Arial" w:cs="Arial"/>
        </w:rPr>
        <w:t>E</w:t>
      </w:r>
      <w:r w:rsidRPr="005941B6">
        <w:rPr>
          <w:rFonts w:ascii="Arial" w:hAnsi="Arial" w:cs="Arial"/>
          <w:vertAlign w:val="subscript"/>
        </w:rPr>
        <w:t>1</w:t>
      </w:r>
      <w:r w:rsidRPr="009E15E0">
        <w:rPr>
          <w:rFonts w:ascii="Arial" w:hAnsi="Arial" w:cs="Arial"/>
        </w:rPr>
        <w:t>)</w:t>
      </w:r>
      <w:r>
        <w:rPr>
          <w:rFonts w:ascii="Arial" w:hAnsi="Arial" w:cs="Arial"/>
        </w:rPr>
        <w:t>/2 = V</w:t>
      </w:r>
      <w:r w:rsidRPr="005941B6">
        <w:rPr>
          <w:rFonts w:ascii="Arial" w:hAnsi="Arial" w:cs="Arial"/>
          <w:vertAlign w:val="subscript"/>
        </w:rPr>
        <w:t>1</w:t>
      </w:r>
      <w:r>
        <w:rPr>
          <w:rFonts w:ascii="Arial" w:hAnsi="Arial" w:cs="Arial"/>
        </w:rPr>
        <w:t>/d</w:t>
      </w:r>
      <w:r w:rsidRPr="005941B6">
        <w:rPr>
          <w:rFonts w:ascii="Arial" w:hAnsi="Arial" w:cs="Arial"/>
          <w:vertAlign w:val="subscript"/>
        </w:rPr>
        <w:t>1</w:t>
      </w:r>
      <w:r w:rsidR="00DB49EB">
        <w:rPr>
          <w:rFonts w:ascii="Arial" w:hAnsi="Arial" w:cs="Arial"/>
        </w:rPr>
        <w:tab/>
        <w:t>(Standard formula used E = v/d)</w:t>
      </w:r>
    </w:p>
    <w:p w:rsidR="00E15D39" w:rsidRDefault="00E15D39" w:rsidP="00E15D39">
      <w:pPr>
        <w:tabs>
          <w:tab w:val="left" w:pos="1830"/>
        </w:tabs>
        <w:rPr>
          <w:rFonts w:ascii="Arial" w:hAnsi="Arial" w:cs="Arial"/>
        </w:rPr>
      </w:pPr>
    </w:p>
    <w:p w:rsidR="00E15D39" w:rsidRDefault="00E15D39" w:rsidP="00E15D39">
      <w:pPr>
        <w:tabs>
          <w:tab w:val="left" w:pos="1830"/>
        </w:tabs>
        <w:rPr>
          <w:rFonts w:ascii="Arial" w:hAnsi="Arial" w:cs="Arial"/>
        </w:rPr>
      </w:pPr>
      <w:r>
        <w:rPr>
          <w:rFonts w:ascii="Arial" w:hAnsi="Arial" w:cs="Arial"/>
        </w:rPr>
        <w:t>E</w:t>
      </w:r>
      <w:r w:rsidRPr="005941B6">
        <w:rPr>
          <w:rFonts w:ascii="Arial" w:hAnsi="Arial" w:cs="Arial"/>
          <w:vertAlign w:val="subscript"/>
        </w:rPr>
        <w:t>1</w:t>
      </w:r>
      <w:r>
        <w:rPr>
          <w:rFonts w:ascii="Arial" w:hAnsi="Arial" w:cs="Arial"/>
        </w:rPr>
        <w:t xml:space="preserve"> can now be found</w:t>
      </w:r>
      <w:r w:rsidRPr="009E15E0">
        <w:rPr>
          <w:rFonts w:ascii="Arial" w:hAnsi="Arial" w:cs="Arial"/>
        </w:rPr>
        <w:t>;</w:t>
      </w:r>
      <w:r>
        <w:rPr>
          <w:rFonts w:ascii="Arial" w:hAnsi="Arial" w:cs="Arial"/>
        </w:rPr>
        <w:t xml:space="preserve"> Since E</w:t>
      </w:r>
      <w:r w:rsidRPr="005941B6">
        <w:rPr>
          <w:rFonts w:ascii="Arial" w:hAnsi="Arial" w:cs="Arial"/>
          <w:vertAlign w:val="subscript"/>
        </w:rPr>
        <w:t>1</w:t>
      </w:r>
      <w:r>
        <w:rPr>
          <w:rFonts w:ascii="Arial" w:hAnsi="Arial" w:cs="Arial"/>
        </w:rPr>
        <w:t xml:space="preserve"> is known V</w:t>
      </w:r>
      <w:r w:rsidRPr="005941B6">
        <w:rPr>
          <w:rFonts w:ascii="Arial" w:hAnsi="Arial" w:cs="Arial"/>
          <w:vertAlign w:val="subscript"/>
        </w:rPr>
        <w:t>3</w:t>
      </w:r>
      <w:r>
        <w:rPr>
          <w:rFonts w:ascii="Arial" w:hAnsi="Arial" w:cs="Arial"/>
        </w:rPr>
        <w:t xml:space="preserve"> can also be found</w:t>
      </w:r>
    </w:p>
    <w:p w:rsidR="00E15D39" w:rsidRDefault="00E15D39" w:rsidP="00E15D39">
      <w:pPr>
        <w:tabs>
          <w:tab w:val="left" w:pos="1830"/>
        </w:tabs>
        <w:rPr>
          <w:rFonts w:ascii="Arial" w:hAnsi="Arial" w:cs="Arial"/>
        </w:rPr>
      </w:pPr>
    </w:p>
    <w:p w:rsidR="00E15D39" w:rsidRPr="00DB49EB" w:rsidRDefault="00E15D39" w:rsidP="00E15D39">
      <w:pPr>
        <w:tabs>
          <w:tab w:val="left" w:pos="1830"/>
        </w:tabs>
        <w:rPr>
          <w:rFonts w:ascii="Arial" w:hAnsi="Arial" w:cs="Arial"/>
        </w:rPr>
      </w:pPr>
      <w:r>
        <w:rPr>
          <w:rFonts w:ascii="Arial" w:hAnsi="Arial" w:cs="Arial"/>
        </w:rPr>
        <w:t>E</w:t>
      </w:r>
      <w:r w:rsidRPr="005941B6">
        <w:rPr>
          <w:rFonts w:ascii="Arial" w:hAnsi="Arial" w:cs="Arial"/>
          <w:vertAlign w:val="subscript"/>
        </w:rPr>
        <w:t>1</w:t>
      </w:r>
      <w:r>
        <w:rPr>
          <w:rFonts w:ascii="Arial" w:hAnsi="Arial" w:cs="Arial"/>
        </w:rPr>
        <w:t xml:space="preserve"> = </w:t>
      </w:r>
      <w:r w:rsidRPr="009E15E0">
        <w:rPr>
          <w:rFonts w:ascii="Arial" w:hAnsi="Arial" w:cs="Arial"/>
        </w:rPr>
        <w:t>(</w:t>
      </w:r>
      <w:r>
        <w:rPr>
          <w:rFonts w:ascii="Arial" w:hAnsi="Arial" w:cs="Arial"/>
        </w:rPr>
        <w:t>V</w:t>
      </w:r>
      <w:r w:rsidRPr="005941B6">
        <w:rPr>
          <w:rFonts w:ascii="Arial" w:hAnsi="Arial" w:cs="Arial"/>
          <w:vertAlign w:val="subscript"/>
        </w:rPr>
        <w:t>1</w:t>
      </w:r>
      <w:r>
        <w:rPr>
          <w:rFonts w:ascii="Arial" w:hAnsi="Arial" w:cs="Arial"/>
        </w:rPr>
        <w:t>-V</w:t>
      </w:r>
      <w:r w:rsidRPr="005941B6">
        <w:rPr>
          <w:rFonts w:ascii="Arial" w:hAnsi="Arial" w:cs="Arial"/>
          <w:vertAlign w:val="subscript"/>
        </w:rPr>
        <w:t>3</w:t>
      </w:r>
      <w:r w:rsidRPr="009E15E0">
        <w:rPr>
          <w:rFonts w:ascii="Arial" w:hAnsi="Arial" w:cs="Arial"/>
        </w:rPr>
        <w:t>)</w:t>
      </w:r>
      <w:r>
        <w:rPr>
          <w:rFonts w:ascii="Arial" w:hAnsi="Arial" w:cs="Arial"/>
        </w:rPr>
        <w:t>/d</w:t>
      </w:r>
      <w:r w:rsidRPr="005941B6">
        <w:rPr>
          <w:rFonts w:ascii="Arial" w:hAnsi="Arial" w:cs="Arial"/>
          <w:vertAlign w:val="subscript"/>
        </w:rPr>
        <w:t>1</w:t>
      </w:r>
      <w:r w:rsidR="00DB49EB">
        <w:rPr>
          <w:rFonts w:ascii="Arial" w:hAnsi="Arial" w:cs="Arial"/>
          <w:vertAlign w:val="subscript"/>
        </w:rPr>
        <w:t xml:space="preserve"> </w:t>
      </w:r>
      <w:r w:rsidR="001D01A1">
        <w:rPr>
          <w:rFonts w:ascii="Arial" w:hAnsi="Arial" w:cs="Arial"/>
          <w:vertAlign w:val="subscript"/>
        </w:rPr>
        <w:tab/>
      </w:r>
      <w:r w:rsidR="00DB49EB">
        <w:rPr>
          <w:rFonts w:ascii="Arial" w:hAnsi="Arial" w:cs="Arial"/>
        </w:rPr>
        <w:t>(Standard formula used E = v/d)</w:t>
      </w:r>
    </w:p>
    <w:p w:rsidR="00E15D39" w:rsidRDefault="00E15D39" w:rsidP="00E15D39">
      <w:pPr>
        <w:tabs>
          <w:tab w:val="left" w:pos="1830"/>
        </w:tabs>
        <w:rPr>
          <w:rFonts w:ascii="Arial" w:hAnsi="Arial" w:cs="Arial"/>
        </w:rPr>
      </w:pPr>
    </w:p>
    <w:p w:rsidR="00E15D39" w:rsidRDefault="00E15D39" w:rsidP="00E15D39">
      <w:pPr>
        <w:tabs>
          <w:tab w:val="left" w:pos="1830"/>
        </w:tabs>
        <w:rPr>
          <w:rFonts w:ascii="Arial" w:hAnsi="Arial" w:cs="Arial"/>
        </w:rPr>
      </w:pPr>
      <w:r>
        <w:rPr>
          <w:rFonts w:ascii="Arial" w:hAnsi="Arial" w:cs="Arial"/>
        </w:rPr>
        <w:t>V</w:t>
      </w:r>
      <w:r w:rsidRPr="005941B6">
        <w:rPr>
          <w:rFonts w:ascii="Arial" w:hAnsi="Arial" w:cs="Arial"/>
          <w:vertAlign w:val="subscript"/>
        </w:rPr>
        <w:t>3</w:t>
      </w:r>
      <w:r>
        <w:rPr>
          <w:rFonts w:ascii="Arial" w:hAnsi="Arial" w:cs="Arial"/>
        </w:rPr>
        <w:t>=V</w:t>
      </w:r>
      <w:r w:rsidRPr="005941B6">
        <w:rPr>
          <w:rFonts w:ascii="Arial" w:hAnsi="Arial" w:cs="Arial"/>
          <w:vertAlign w:val="subscript"/>
        </w:rPr>
        <w:t>1</w:t>
      </w:r>
      <w:r>
        <w:rPr>
          <w:rFonts w:ascii="Arial" w:hAnsi="Arial" w:cs="Arial"/>
        </w:rPr>
        <w:t>-E</w:t>
      </w:r>
      <w:r w:rsidRPr="005941B6">
        <w:rPr>
          <w:rFonts w:ascii="Arial" w:hAnsi="Arial" w:cs="Arial"/>
          <w:vertAlign w:val="subscript"/>
        </w:rPr>
        <w:t>1</w:t>
      </w:r>
      <w:r>
        <w:rPr>
          <w:rFonts w:ascii="Arial" w:hAnsi="Arial" w:cs="Arial"/>
        </w:rPr>
        <w:t>d</w:t>
      </w:r>
      <w:r w:rsidRPr="005941B6">
        <w:rPr>
          <w:rFonts w:ascii="Arial" w:hAnsi="Arial" w:cs="Arial"/>
          <w:vertAlign w:val="subscript"/>
        </w:rPr>
        <w:t>1</w:t>
      </w:r>
    </w:p>
    <w:p w:rsidR="00E15D39" w:rsidRDefault="00E15D39" w:rsidP="00E15D39">
      <w:pPr>
        <w:rPr>
          <w:rFonts w:ascii="Arial" w:hAnsi="Arial" w:cs="Arial"/>
        </w:rPr>
      </w:pPr>
    </w:p>
    <w:p w:rsidR="00E15D39" w:rsidRPr="00517183" w:rsidRDefault="00E15D39" w:rsidP="00E15D39">
      <w:pPr>
        <w:rPr>
          <w:rFonts w:ascii="Arial" w:hAnsi="Arial" w:cs="Arial"/>
        </w:rPr>
      </w:pPr>
    </w:p>
    <w:p w:rsidR="00E15D39" w:rsidRPr="00517183" w:rsidRDefault="00E15D39" w:rsidP="00E15D39">
      <w:pPr>
        <w:rPr>
          <w:rFonts w:ascii="Arial" w:hAnsi="Arial" w:cs="Arial"/>
        </w:rPr>
      </w:pPr>
      <w:r w:rsidRPr="00517183">
        <w:rPr>
          <w:rFonts w:ascii="Arial" w:hAnsi="Arial" w:cs="Arial"/>
        </w:rPr>
        <w:t xml:space="preserve">Now consider the system entering state 2 - </w:t>
      </w:r>
    </w:p>
    <w:p w:rsidR="00E15D39" w:rsidRDefault="00E15D39" w:rsidP="00E15D39"/>
    <w:p w:rsidR="00E15D39" w:rsidRDefault="00C16363" w:rsidP="00E15D39">
      <w:r>
        <w:pict>
          <v:group id="_x0000_s45350" editas="canvas" style="width:534.35pt;height:632.35pt;mso-position-horizontal-relative:char;mso-position-vertical-relative:line" coordorigin="147,2807" coordsize="10687,12647">
            <o:lock v:ext="edit" aspectratio="t"/>
            <v:shape id="_x0000_s45351" type="#_x0000_t75" style="position:absolute;left:147;top:2807;width:10687;height:12647" o:preferrelative="f">
              <v:fill o:detectmouseclick="t"/>
              <v:path o:extrusionok="t" o:connecttype="none"/>
              <o:lock v:ext="edit" text="t"/>
            </v:shape>
            <v:oval id="_x0000_s45352" style="position:absolute;left:715;top:2809;width:137;height:136" fillcolor="#fcf" strokecolor="#fcf" strokeweight=".01pt"/>
            <v:shape id="_x0000_s45353" type="#_x0000_t32" style="position:absolute;left:715;top:2878;width:2;height:565" o:connectortype="straight" strokecolor="#548dd4" strokeweight=".01pt"/>
            <v:shape id="_x0000_s45354" type="#_x0000_t32" style="position:absolute;left:8063;top:2809;width:2019;height:1" o:connectortype="straight" strokecolor="#ffc000" strokeweight=".01pt"/>
            <v:shape id="_x0000_s45355" type="#_x0000_t32" style="position:absolute;left:715;top:3443;width:2;height:2696" o:connectortype="straight" strokecolor="#548dd4 [1951]" strokeweight=".01pt"/>
            <v:shape id="_x0000_s45356" type="#_x0000_t32" style="position:absolute;left:715;top:14227;width:2;height:567" o:connectortype="straight" strokecolor="#943634" strokeweight=".01pt"/>
            <v:oval id="_x0000_s45357" style="position:absolute;left:715;top:14740;width:137;height:138" fillcolor="#663" strokecolor="#663" strokeweight=".01pt"/>
            <v:shape id="_x0000_s45358" type="#_x0000_t32" style="position:absolute;left:783;top:14876;width:2022;height:1" o:connectortype="straight" strokecolor="#943634" strokeweight=".01pt"/>
            <v:oval id="_x0000_s45359" style="position:absolute;left:10014;top:2809;width:137;height:136" fillcolor="#b9ffb9" strokecolor="#cfc" strokeweight=".01pt"/>
            <v:shape id="_x0000_s45360" type="#_x0000_t32" style="position:absolute;left:10150;top:2877;width:2;height:565" o:connectortype="straight" strokecolor="#ffc000" strokeweight=".01pt"/>
            <v:shape id="_x0000_s45361" type="#_x0000_t32" style="position:absolute;left:10150;top:3442;width:2;height:7384" o:connectortype="straight" strokecolor="#ffc000" strokeweight=".01pt"/>
            <v:shape id="_x0000_s45362" type="#_x0000_t32" style="position:absolute;left:10150;top:14226;width:2;height:567" o:connectortype="straight" strokecolor="#00b050" strokeweight=".01pt"/>
            <v:oval id="_x0000_s45363" style="position:absolute;left:10013;top:14740;width:137;height:138" fillcolor="#f67b00" strokecolor="#f67b00" strokeweight=".01pt"/>
            <v:shape id="_x0000_s45364" type="#_x0000_t32" style="position:absolute;left:148;top:3443;width:2;height:10784" o:connectortype="straight" strokeweight=".01pt"/>
            <v:shape id="_x0000_s45365" type="#_x0000_t32" style="position:absolute;left:998;top:3442;width:2;height:10784" o:connectortype="straight" strokecolor="lime" strokeweight=".01pt"/>
            <v:shape id="_x0000_s45366" type="#_x0000_t32" style="position:absolute;left:9866;top:3442;width:2;height:10784" o:connectortype="straight" strokecolor="#963" strokeweight=".01pt"/>
            <v:shape id="_x0000_s45367" type="#_x0000_t32" style="position:absolute;left:10716;top:3441;width:2;height:10784" o:connectortype="straight" strokecolor="aqua" strokeweight=".01pt"/>
            <v:shape id="_x0000_s45368" type="#_x0000_t19" style="position:absolute;left:10082;top:2809;width:68;height:68" strokecolor="#ffc000" strokeweight=".01pt"/>
            <v:shape id="_x0000_s45369" type="#_x0000_t19" style="position:absolute;left:10081;top:14808;width:68;height:68;rotation:90" strokecolor="#00b050" strokeweight=".01pt"/>
            <v:shape id="_x0000_s45370" type="#_x0000_t19" style="position:absolute;left:715;top:2810;width:68;height:68;rotation:270" strokecolor="#548dd4" strokeweight=".01pt"/>
            <v:shape id="_x0000_s45371" type="#_x0000_t19" style="position:absolute;left:715;top:14808;width:68;height:68;rotation:180" strokecolor="#943634" strokeweight=".01pt"/>
            <v:shape id="_x0000_s45372" type="#_x0000_t202" style="position:absolute;left:4275;top:14988;width:3378;height:408" strokeweight=".01pt">
              <v:textbox style="mso-next-textbox:#_x0000_s45372">
                <w:txbxContent>
                  <w:p w:rsidR="00A00936" w:rsidRPr="00E1505D" w:rsidRDefault="00A00936" w:rsidP="00E15D39">
                    <w:pPr>
                      <w:rPr>
                        <w:rFonts w:ascii="Arial" w:hAnsi="Arial" w:cs="Arial"/>
                      </w:rPr>
                    </w:pPr>
                    <w:r w:rsidRPr="00E1505D">
                      <w:rPr>
                        <w:rFonts w:ascii="Arial" w:hAnsi="Arial" w:cs="Arial"/>
                      </w:rPr>
                      <w:t>Figure – X/Y, state half 2, 6 LHS</w:t>
                    </w:r>
                  </w:p>
                  <w:p w:rsidR="00A00936" w:rsidRPr="00E1505D" w:rsidRDefault="00A00936" w:rsidP="00E15D39">
                    <w:pPr>
                      <w:rPr>
                        <w:rFonts w:ascii="Arial" w:hAnsi="Arial" w:cs="Arial"/>
                      </w:rPr>
                    </w:pPr>
                  </w:p>
                </w:txbxContent>
              </v:textbox>
            </v:shape>
            <v:shape id="_x0000_s45373" type="#_x0000_t32" style="position:absolute;left:783;top:2878;width:1092;height:146" o:connectortype="straight" strokecolor="red" strokeweight=".01pt"/>
            <v:shape id="_x0000_s45374" type="#_x0000_t32" style="position:absolute;left:9063;top:2877;width:1019;height:279;flip:x" o:connectortype="straight" strokecolor="red" strokeweight=".01pt"/>
            <v:shape id="_x0000_s45375" type="#_x0000_t32" style="position:absolute;left:998;top:4032;width:589;height:264" o:connectortype="straight" strokecolor="red" strokeweight=".01pt"/>
            <v:shape id="_x0000_s45376" type="#_x0000_t32" style="position:absolute;left:9267;top:4632;width:599;height:240;flip:x" o:connectortype="straight" strokecolor="red" strokeweight=".01pt"/>
            <v:shape id="_x0000_s45377" type="#_x0000_t32" style="position:absolute;left:471;top:13992;width:244;height:1092;flip:x" o:connectortype="straight" strokecolor="red" strokeweight=".01pt"/>
            <v:shape id="_x0000_s45378" type="#_x0000_t32" style="position:absolute;left:148;top:4032;width:128;height:600;flip:x y" o:connectortype="straight" strokecolor="red" strokeweight=".01pt"/>
            <v:shape id="_x0000_s45379" type="#_x0000_t32" style="position:absolute;left:10152;top:3156;width:288;height:540;flip:y" o:connectortype="straight" strokecolor="red" strokeweight=".01pt"/>
            <v:shape id="_x0000_s45380" type="#_x0000_t32" style="position:absolute;left:10296;top:14088;width:420;height:900;flip:x" o:connectortype="straight" strokecolor="red" strokeweight=".01pt"/>
            <v:shape id="_x0000_s45381" type="#_x0000_t32" style="position:absolute;left:783;top:14459;width:915;height:349;flip:y" o:connectortype="straight" strokecolor="red" strokeweight=".01pt"/>
            <v:shape id="_x0000_s45382" type="#_x0000_t32" style="position:absolute;left:8364;top:14508;width:1717;height:300;flip:x y" o:connectortype="straight" strokecolor="red" strokeweight=".01pt"/>
            <v:shape id="_x0000_s45383" type="#_x0000_t202" style="position:absolute;left:1875;top:2945;width:393;height:369" strokecolor="red" strokeweight=".01pt">
              <v:textbox style="mso-next-textbox:#_x0000_s45383">
                <w:txbxContent>
                  <w:p w:rsidR="00A00936" w:rsidRPr="003A5A6D" w:rsidRDefault="00A00936" w:rsidP="00E15D39">
                    <w:pPr>
                      <w:rPr>
                        <w:rFonts w:ascii="Arial" w:hAnsi="Arial" w:cs="Arial"/>
                      </w:rPr>
                    </w:pPr>
                    <w:r w:rsidRPr="003A5A6D">
                      <w:rPr>
                        <w:rFonts w:ascii="Arial" w:hAnsi="Arial" w:cs="Arial"/>
                      </w:rPr>
                      <w:t>1</w:t>
                    </w:r>
                  </w:p>
                </w:txbxContent>
              </v:textbox>
            </v:shape>
            <v:shape id="_x0000_s45384" type="#_x0000_t202" style="position:absolute;left:8670;top:2945;width:393;height:369" strokecolor="red" strokeweight=".01pt">
              <v:textbox style="mso-next-textbox:#_x0000_s45384">
                <w:txbxContent>
                  <w:p w:rsidR="00A00936" w:rsidRPr="003A5A6D" w:rsidRDefault="00A00936" w:rsidP="00E15D39">
                    <w:pPr>
                      <w:rPr>
                        <w:rFonts w:ascii="Arial" w:hAnsi="Arial" w:cs="Arial"/>
                      </w:rPr>
                    </w:pPr>
                    <w:r>
                      <w:rPr>
                        <w:rFonts w:ascii="Arial" w:hAnsi="Arial" w:cs="Arial"/>
                      </w:rPr>
                      <w:t>2</w:t>
                    </w:r>
                  </w:p>
                </w:txbxContent>
              </v:textbox>
            </v:shape>
            <v:shape id="_x0000_s45385" type="#_x0000_t202" style="position:absolute;left:8874;top:4704;width:393;height:369" strokecolor="red" strokeweight=".01pt">
              <v:textbox style="mso-next-textbox:#_x0000_s45385">
                <w:txbxContent>
                  <w:p w:rsidR="00A00936" w:rsidRPr="003A5A6D" w:rsidRDefault="00A00936" w:rsidP="00E15D39">
                    <w:pPr>
                      <w:rPr>
                        <w:rFonts w:ascii="Arial" w:hAnsi="Arial" w:cs="Arial"/>
                      </w:rPr>
                    </w:pPr>
                    <w:r>
                      <w:rPr>
                        <w:rFonts w:ascii="Arial" w:hAnsi="Arial" w:cs="Arial"/>
                      </w:rPr>
                      <w:t>7</w:t>
                    </w:r>
                  </w:p>
                </w:txbxContent>
              </v:textbox>
            </v:shape>
            <v:shape id="_x0000_s45386" type="#_x0000_t202" style="position:absolute;left:1587;top:4032;width:393;height:369" strokecolor="red" strokeweight=".01pt">
              <v:textbox style="mso-next-textbox:#_x0000_s45386">
                <w:txbxContent>
                  <w:p w:rsidR="00A00936" w:rsidRPr="003A5A6D" w:rsidRDefault="00A00936" w:rsidP="00E15D39">
                    <w:pPr>
                      <w:rPr>
                        <w:rFonts w:ascii="Arial" w:hAnsi="Arial" w:cs="Arial"/>
                      </w:rPr>
                    </w:pPr>
                    <w:r>
                      <w:rPr>
                        <w:rFonts w:ascii="Arial" w:hAnsi="Arial" w:cs="Arial"/>
                      </w:rPr>
                      <w:t>5</w:t>
                    </w:r>
                  </w:p>
                </w:txbxContent>
              </v:textbox>
            </v:shape>
            <v:shape id="_x0000_s45387" type="#_x0000_t202" style="position:absolute;left:228;top:4632;width:393;height:369" strokecolor="red" strokeweight=".01pt">
              <v:textbox style="mso-next-textbox:#_x0000_s45387">
                <w:txbxContent>
                  <w:p w:rsidR="00A00936" w:rsidRPr="003A5A6D" w:rsidRDefault="00A00936" w:rsidP="00E15D39">
                    <w:pPr>
                      <w:rPr>
                        <w:rFonts w:ascii="Arial" w:hAnsi="Arial" w:cs="Arial"/>
                      </w:rPr>
                    </w:pPr>
                    <w:r>
                      <w:rPr>
                        <w:rFonts w:ascii="Arial" w:hAnsi="Arial" w:cs="Arial"/>
                      </w:rPr>
                      <w:t>6</w:t>
                    </w:r>
                  </w:p>
                </w:txbxContent>
              </v:textbox>
            </v:shape>
            <v:shape id="_x0000_s45388" type="#_x0000_t202" style="position:absolute;left:7800;top:14274;width:564;height:369" strokecolor="red" strokeweight=".01pt">
              <v:textbox style="mso-next-textbox:#_x0000_s45388">
                <w:txbxContent>
                  <w:p w:rsidR="00A00936" w:rsidRPr="003A5A6D" w:rsidRDefault="00A00936" w:rsidP="00E15D39">
                    <w:pPr>
                      <w:rPr>
                        <w:rFonts w:ascii="Arial" w:hAnsi="Arial" w:cs="Arial"/>
                      </w:rPr>
                    </w:pPr>
                    <w:r>
                      <w:rPr>
                        <w:rFonts w:ascii="Arial" w:hAnsi="Arial" w:cs="Arial"/>
                      </w:rPr>
                      <w:t>10</w:t>
                    </w:r>
                  </w:p>
                </w:txbxContent>
              </v:textbox>
            </v:shape>
            <v:shape id="_x0000_s45389" type="#_x0000_t202" style="position:absolute;left:10440;top:2945;width:393;height:369" strokecolor="red" strokeweight=".01pt">
              <v:textbox style="mso-next-textbox:#_x0000_s45389">
                <w:txbxContent>
                  <w:p w:rsidR="00A00936" w:rsidRPr="003A5A6D" w:rsidRDefault="00A00936" w:rsidP="00E15D39">
                    <w:pPr>
                      <w:rPr>
                        <w:rFonts w:ascii="Arial" w:hAnsi="Arial" w:cs="Arial"/>
                      </w:rPr>
                    </w:pPr>
                    <w:r>
                      <w:rPr>
                        <w:rFonts w:ascii="Arial" w:hAnsi="Arial" w:cs="Arial"/>
                      </w:rPr>
                      <w:t>8</w:t>
                    </w:r>
                  </w:p>
                </w:txbxContent>
              </v:textbox>
            </v:shape>
            <v:shape id="_x0000_s45390" type="#_x0000_t202" style="position:absolute;left:9866;top:14988;width:564;height:369" strokecolor="red" strokeweight=".01pt">
              <v:textbox style="mso-next-textbox:#_x0000_s45390">
                <w:txbxContent>
                  <w:p w:rsidR="00A00936" w:rsidRPr="003A5A6D" w:rsidRDefault="00A00936" w:rsidP="00E15D39">
                    <w:pPr>
                      <w:rPr>
                        <w:rFonts w:ascii="Arial" w:hAnsi="Arial" w:cs="Arial"/>
                      </w:rPr>
                    </w:pPr>
                    <w:r>
                      <w:rPr>
                        <w:rFonts w:ascii="Arial" w:hAnsi="Arial" w:cs="Arial"/>
                      </w:rPr>
                      <w:t>13</w:t>
                    </w:r>
                  </w:p>
                </w:txbxContent>
              </v:textbox>
            </v:shape>
            <v:shape id="_x0000_s45391" type="#_x0000_t202" style="position:absolute;left:1704;top:14274;width:564;height:369" strokecolor="red" strokeweight=".01pt">
              <v:textbox style="mso-next-textbox:#_x0000_s45391">
                <w:txbxContent>
                  <w:p w:rsidR="00A00936" w:rsidRPr="003A5A6D" w:rsidRDefault="00A00936" w:rsidP="00E15D39">
                    <w:pPr>
                      <w:rPr>
                        <w:rFonts w:ascii="Arial" w:hAnsi="Arial" w:cs="Arial"/>
                      </w:rPr>
                    </w:pPr>
                    <w:r>
                      <w:rPr>
                        <w:rFonts w:ascii="Arial" w:hAnsi="Arial" w:cs="Arial"/>
                      </w:rPr>
                      <w:t>12</w:t>
                    </w:r>
                  </w:p>
                </w:txbxContent>
              </v:textbox>
            </v:shape>
            <v:shape id="_x0000_s45392" type="#_x0000_t202" style="position:absolute;left:153;top:15084;width:564;height:369" strokecolor="red" strokeweight=".01pt">
              <v:textbox style="mso-next-textbox:#_x0000_s45392">
                <w:txbxContent>
                  <w:p w:rsidR="00A00936" w:rsidRPr="003A5A6D" w:rsidRDefault="00A00936" w:rsidP="00E15D39">
                    <w:pPr>
                      <w:rPr>
                        <w:rFonts w:ascii="Arial" w:hAnsi="Arial" w:cs="Arial"/>
                      </w:rPr>
                    </w:pPr>
                    <w:r>
                      <w:rPr>
                        <w:rFonts w:ascii="Arial" w:hAnsi="Arial" w:cs="Arial"/>
                      </w:rPr>
                      <w:t>14</w:t>
                    </w:r>
                  </w:p>
                </w:txbxContent>
              </v:textbox>
            </v:shape>
            <v:shape id="_x0000_s45393" type="#_x0000_t202" style="position:absolute;left:4635;top:3264;width:564;height:369" strokecolor="red" strokeweight=".01pt">
              <v:textbox style="mso-next-textbox:#_x0000_s45393">
                <w:txbxContent>
                  <w:p w:rsidR="00A00936" w:rsidRPr="003A5A6D" w:rsidRDefault="00A00936" w:rsidP="00E15D39">
                    <w:pPr>
                      <w:rPr>
                        <w:rFonts w:ascii="Arial" w:hAnsi="Arial" w:cs="Arial"/>
                      </w:rPr>
                    </w:pPr>
                    <w:r>
                      <w:rPr>
                        <w:rFonts w:ascii="Arial" w:hAnsi="Arial" w:cs="Arial"/>
                      </w:rPr>
                      <w:t>15</w:t>
                    </w:r>
                  </w:p>
                </w:txbxContent>
              </v:textbox>
            </v:shape>
            <v:shape id="_x0000_s45394" type="#_x0000_t202" style="position:absolute;left:6354;top:13925;width:564;height:369" strokecolor="red" strokeweight=".01pt">
              <v:textbox style="mso-next-textbox:#_x0000_s45394">
                <w:txbxContent>
                  <w:p w:rsidR="00A00936" w:rsidRPr="003A5A6D" w:rsidRDefault="00A00936" w:rsidP="00E15D39">
                    <w:pPr>
                      <w:rPr>
                        <w:rFonts w:ascii="Arial" w:hAnsi="Arial" w:cs="Arial"/>
                      </w:rPr>
                    </w:pPr>
                    <w:r>
                      <w:rPr>
                        <w:rFonts w:ascii="Arial" w:hAnsi="Arial" w:cs="Arial"/>
                      </w:rPr>
                      <w:t>16</w:t>
                    </w:r>
                  </w:p>
                </w:txbxContent>
              </v:textbox>
            </v:shape>
            <v:shape id="_x0000_s45395" type="#_x0000_t32" style="position:absolute;left:6636;top:14294;width:84;height:582" o:connectortype="straight" strokecolor="red" strokeweight=".01pt"/>
            <v:shape id="_x0000_s45396" type="#_x0000_t32" style="position:absolute;left:4917;top:2808;width:135;height:456;flip:y" o:connectortype="straight" strokecolor="red" strokeweight=".01pt"/>
            <v:oval id="_x0000_s45397" style="position:absolute;left:715;top:3376;width:137;height:136" fillcolor="yellow" strokecolor="yellow" strokeweight=".01pt"/>
            <v:oval id="_x0000_s45398" style="position:absolute;left:10014;top:3375;width:137;height:136" fillcolor="#c4bc96" strokecolor="#c4bc96" strokeweight=".01pt"/>
            <v:oval id="_x0000_s45399" style="position:absolute;left:10014;top:14159;width:137;height:136" fillcolor="#b6dde8" strokecolor="#b6dde8" strokeweight=".01pt"/>
            <v:shape id="_x0000_s45400" type="#_x0000_t32" style="position:absolute;left:8928;top:14090;width:1155;height:205;flip:x y" o:connectortype="straight" strokecolor="red" strokeweight=".01pt"/>
            <v:shape id="_x0000_s45401" type="#_x0000_t32" style="position:absolute;left:832;top:14193;width:755;height:67;flip:y" o:connectortype="straight" strokecolor="red" strokeweight=".01pt"/>
            <v:shape id="_x0000_s45402" type="#_x0000_t32" style="position:absolute;left:1587;top:13706;width:288;height:499;flip:y" o:connectortype="straight" strokecolor="red" strokeweight=".01pt"/>
            <v:shape id="_x0000_s45403" type="#_x0000_t202" style="position:absolute;left:8671;top:13856;width:393;height:369" strokecolor="red" strokeweight=".01pt">
              <v:textbox style="mso-next-textbox:#_x0000_s45403">
                <w:txbxContent>
                  <w:p w:rsidR="00A00936" w:rsidRPr="00E1505D" w:rsidRDefault="00A00936" w:rsidP="00E15D39">
                    <w:pPr>
                      <w:rPr>
                        <w:rFonts w:ascii="Arial" w:hAnsi="Arial" w:cs="Arial"/>
                      </w:rPr>
                    </w:pPr>
                    <w:r w:rsidRPr="00E1505D">
                      <w:rPr>
                        <w:rFonts w:ascii="Arial" w:hAnsi="Arial" w:cs="Arial"/>
                      </w:rPr>
                      <w:t>9</w:t>
                    </w:r>
                  </w:p>
                </w:txbxContent>
              </v:textbox>
            </v:shape>
            <v:shape id="_x0000_s45404" type="#_x0000_t202" style="position:absolute;left:1876;top:13507;width:564;height:369" strokecolor="red" strokeweight=".01pt">
              <v:textbox style="mso-next-textbox:#_x0000_s45404">
                <w:txbxContent>
                  <w:p w:rsidR="00A00936" w:rsidRPr="00E1505D" w:rsidRDefault="00A00936" w:rsidP="00E15D39">
                    <w:pPr>
                      <w:rPr>
                        <w:rFonts w:ascii="Arial" w:hAnsi="Arial" w:cs="Arial"/>
                      </w:rPr>
                    </w:pPr>
                    <w:r w:rsidRPr="00E1505D">
                      <w:rPr>
                        <w:rFonts w:ascii="Arial" w:hAnsi="Arial" w:cs="Arial"/>
                      </w:rPr>
                      <w:t>11</w:t>
                    </w:r>
                  </w:p>
                </w:txbxContent>
              </v:textbox>
            </v:shape>
            <v:oval id="_x0000_s45405" style="position:absolute;left:715;top:14156;width:137;height:136" fillcolor="#fabf8f" strokecolor="#fabf8f" strokeweight=".01pt"/>
            <v:shape id="_x0000_s45406" type="#_x0000_t202" style="position:absolute;left:1195;top:3156;width:393;height:369" strokecolor="red" strokeweight=".01pt">
              <v:textbox style="mso-next-textbox:#_x0000_s45406">
                <w:txbxContent>
                  <w:p w:rsidR="00A00936" w:rsidRPr="00E1505D" w:rsidRDefault="00A00936" w:rsidP="00E15D39">
                    <w:pPr>
                      <w:rPr>
                        <w:rFonts w:ascii="Arial" w:hAnsi="Arial" w:cs="Arial"/>
                      </w:rPr>
                    </w:pPr>
                    <w:r w:rsidRPr="00E1505D">
                      <w:rPr>
                        <w:rFonts w:ascii="Arial" w:hAnsi="Arial" w:cs="Arial"/>
                      </w:rPr>
                      <w:t>4</w:t>
                    </w:r>
                  </w:p>
                </w:txbxContent>
              </v:textbox>
            </v:shape>
            <v:shape id="_x0000_s45407" type="#_x0000_t202" style="position:absolute;left:9364;top:3221;width:393;height:369" strokecolor="red" strokeweight=".01pt">
              <v:textbox style="mso-next-textbox:#_x0000_s45407">
                <w:txbxContent>
                  <w:p w:rsidR="00A00936" w:rsidRPr="00E1505D" w:rsidRDefault="00A00936" w:rsidP="00E15D39">
                    <w:pPr>
                      <w:rPr>
                        <w:rFonts w:ascii="Arial" w:hAnsi="Arial" w:cs="Arial"/>
                      </w:rPr>
                    </w:pPr>
                    <w:r w:rsidRPr="00E1505D">
                      <w:rPr>
                        <w:rFonts w:ascii="Arial" w:hAnsi="Arial" w:cs="Arial"/>
                      </w:rPr>
                      <w:t>3</w:t>
                    </w:r>
                  </w:p>
                </w:txbxContent>
              </v:textbox>
            </v:shape>
            <v:shape id="_x0000_s45408" type="#_x0000_t32" style="position:absolute;left:832;top:3295;width:362;height:137;flip:y" o:connectortype="straight" strokecolor="red" strokeweight=".01pt">
              <o:extrusion v:ext="view" backdepth="200.2mm" viewpoint="-34.72222mm" viewpointorigin="-.5" skewangle="-45" lightposition="-50000" lightposition2="50000"/>
            </v:shape>
            <v:shape id="_x0000_s45409" type="#_x0000_t32" style="position:absolute;left:9757;top:3377;width:326;height:70" o:connectortype="straight" strokecolor="red" strokeweight=".01pt">
              <o:extrusion v:ext="view" backdepth="200.2mm" viewpoint="-34.72222mm" viewpointorigin="-.5" skewangle="-45" lightposition="-50000" lightposition2="50000"/>
            </v:shape>
            <v:shape id="_x0000_s45410" type="#_x0000_t32" style="position:absolute;left:783;top:2808;width:7413;height:1" o:connectortype="straight" strokecolor="#548dd4 [1951]" strokeweight=".01pt">
              <o:extrusion v:ext="view" backdepth="200.2mm" viewpoint="-34.72222mm" viewpointorigin="-.5" skewangle="-45" lightposition="-50000" lightposition2="50000"/>
            </v:shape>
            <v:shape id="_x0000_s45411" type="#_x0000_t32" style="position:absolute;left:715;top:6136;width:2;height:8087" o:connectortype="straight" strokecolor="#943634" strokeweight=".01pt"/>
            <v:shape id="_x0000_s45412" type="#_x0000_t32" style="position:absolute;left:2803;top:14876;width:7278;height:1" o:connectortype="straight" strokecolor="#00b050" strokeweight=".01pt"/>
            <v:shape id="_x0000_s45413" type="#_x0000_t32" style="position:absolute;left:10149;top:10828;width:2;height:3399" o:connectortype="straight" strokecolor="#00b050" strokeweight=".01pt"/>
            <w10:wrap type="none"/>
            <w10:anchorlock/>
          </v:group>
        </w:pict>
      </w:r>
    </w:p>
    <w:p w:rsidR="00B1354E" w:rsidRDefault="00B1354E" w:rsidP="00E15D39"/>
    <w:p w:rsidR="00B1354E" w:rsidRDefault="00B1354E" w:rsidP="00E15D39"/>
    <w:p w:rsidR="00B1354E" w:rsidRPr="00B1354E" w:rsidRDefault="00B1354E" w:rsidP="00E15D39">
      <w:pPr>
        <w:rPr>
          <w:rFonts w:ascii="Arial" w:hAnsi="Arial" w:cs="Arial"/>
        </w:rPr>
      </w:pPr>
      <w:r w:rsidRPr="00B1354E">
        <w:rPr>
          <w:rFonts w:ascii="Arial" w:hAnsi="Arial" w:cs="Arial"/>
        </w:rPr>
        <w:t xml:space="preserve">3-d view of the system entering state 2 – </w:t>
      </w:r>
    </w:p>
    <w:p w:rsidR="00896001" w:rsidRDefault="00896001" w:rsidP="00E15D39"/>
    <w:p w:rsidR="00896001" w:rsidRDefault="00C16363" w:rsidP="00E15D39">
      <w:r w:rsidRPr="00C16363">
        <w:rPr>
          <w:rFonts w:ascii="Arial" w:hAnsi="Arial" w:cs="Arial"/>
        </w:rPr>
      </w:r>
      <w:r w:rsidRPr="00C16363">
        <w:rPr>
          <w:rFonts w:ascii="Arial" w:hAnsi="Arial" w:cs="Arial"/>
        </w:rPr>
        <w:pict>
          <v:group id="_x0000_s47490" editas="canvas" style="width:1140.7pt;height:1030.75pt;mso-position-horizontal-relative:char;mso-position-vertical-relative:line" coordorigin="-7478,-5218" coordsize="22814,20615">
            <o:lock v:ext="edit" aspectratio="t"/>
            <v:shape id="_x0000_s47491" type="#_x0000_t75" style="position:absolute;left:-7478;top:-5218;width:22814;height:20615" o:preferrelative="f">
              <v:fill o:detectmouseclick="t"/>
              <v:path o:extrusionok="t" o:connecttype="none"/>
              <o:lock v:ext="edit" text="t"/>
            </v:shape>
            <v:shape id="_x0000_s47835" type="#_x0000_t32" style="position:absolute;left:2802;top:14876;width:7278;height:1" o:connectortype="straight" strokecolor="#00b050" strokeweight=".01pt">
              <o:extrusion v:ext="view" backdepth="400.4mm" on="t" viewpoint="-34.72222mm" viewpointorigin="-.5" skewangle="-45" lightposition="0,-50000" lightposition2="0,50000"/>
            </v:shape>
            <v:shape id="_x0000_s47492" type="#_x0000_t32" style="position:absolute;left:10716;top:3441;width:2;height:10784" o:connectortype="straight" strokecolor="aqua" strokeweight=".01pt">
              <o:extrusion v:ext="view" backdepth="190.2mm" on="t" viewpoint="-34.72222mm" viewpointorigin="-.5" skewangle="-45" lightposition="-50000" lightposition2="50000"/>
            </v:shape>
            <v:shape id="_x0000_s47493" type="#_x0000_t32" style="position:absolute;left:783;top:14876;width:2022;height:1" o:connectortype="straight" strokecolor="#943634" strokeweight=".01pt">
              <o:extrusion v:ext="view" backdepth="400.4mm" on="t" viewpoint="-34.72222mm" viewpointorigin="-.5" skewangle="-45" lightposition="0,-50000" lightposition2="0,50000"/>
            </v:shape>
            <v:oval id="_x0000_s47494" style="position:absolute;left:715;top:2809;width:137;height:136" fillcolor="#fcf" strokecolor="#fcf" strokeweight=".01pt">
              <o:extrusion v:ext="view" backdepth="400.4mm" color="#548dd4" on="t" viewpoint="-34.72222mm" viewpointorigin="-.5" skewangle="-45" lightposition="0,-50000" lightposition2="0,50000"/>
            </v:oval>
            <v:shape id="_x0000_s47495" type="#_x0000_t32" style="position:absolute;left:998;top:3442;width:2;height:10784" o:connectortype="straight" strokecolor="lime" strokeweight=".01pt">
              <o:extrusion v:ext="view" backdepth="190.2mm" on="t" viewpoint="-34.72222mm" viewpointorigin="-.5" skewangle="-45" lightposition="-50000" lightposition2="50000"/>
            </v:shape>
            <v:shape id="_x0000_s47496" type="#_x0000_t32" style="position:absolute;left:715;top:2878;width:2;height:565" o:connectortype="straight" strokecolor="#548dd4" strokeweight=".01pt">
              <o:extrusion v:ext="view" backdepth="400.4mm" on="t" viewpoint="-34.72222mm" viewpointorigin="-.5" skewangle="-45" lightposition="-50000" lightposition2="50000"/>
            </v:shape>
            <v:shape id="_x0000_s47497" type="#_x0000_t32" style="position:absolute;left:10150;top:2877;width:2;height:565" o:connectortype="straight" strokecolor="#ffc000" strokeweight=".01pt">
              <o:extrusion v:ext="view" backdepth="400.4mm" on="t" viewpoint="-34.72222mm" viewpointorigin="-.5" skewangle="-45" lightposition="-50000" lightposition2="50000"/>
            </v:shape>
            <v:shape id="_x0000_s47498" type="#_x0000_t32" style="position:absolute;left:10150;top:3442;width:2;height:7384" o:connectortype="straight" strokecolor="#ffc000" strokeweight=".01pt">
              <o:extrusion v:ext="view" backdepth="400.4mm" on="t" viewpoint="-34.72222mm" viewpointorigin="-.5" skewangle="-45" lightposition="-50000" lightposition2="50000"/>
            </v:shape>
            <v:oval id="_x0000_s47499" style="position:absolute;left:715;top:14740;width:137;height:138" fillcolor="#663" strokecolor="#663" strokeweight=".01pt">
              <o:extrusion v:ext="view" backdepth="400.4mm" on="t" viewpoint="-34.72222mm" viewpointorigin="-.5" skewangle="-45" lightposition="-50000" lightposition2="50000"/>
            </v:oval>
            <v:shape id="_x0000_s47500" type="#_x0000_t32" style="position:absolute;left:715;top:14227;width:2;height:567" o:connectortype="straight" strokecolor="#943634" strokeweight=".01pt">
              <o:extrusion v:ext="view" backdepth="400.4mm" on="t" viewpoint="-34.72222mm" viewpointorigin="-.5" skewangle="-45" lightposition="-50000" lightposition2="50000"/>
            </v:shape>
            <v:oval id="_x0000_s47501" style="position:absolute;left:10014;top:2809;width:137;height:136" fillcolor="#b9ffb9" strokecolor="#cfc" strokeweight=".01pt">
              <o:extrusion v:ext="view" backdepth="400.4mm" on="t" viewpoint="-34.72222mm" viewpointorigin="-.5" skewangle="-45" lightposition="-50000" lightposition2="50000"/>
            </v:oval>
            <v:shape id="_x0000_s47502" type="#_x0000_t32" style="position:absolute;left:10150;top:14226;width:2;height:567" o:connectortype="straight" strokecolor="#00b050" strokeweight=".01pt">
              <o:extrusion v:ext="view" backdepth="400.4mm" on="t" viewpoint="-34.72222mm" viewpointorigin="-.5" skewangle="-45" lightposition="-50000" lightposition2="50000"/>
            </v:shape>
            <v:oval id="_x0000_s47503" style="position:absolute;left:10013;top:14740;width:137;height:138" fillcolor="#f67b00" strokecolor="#f67b00" strokeweight=".01pt">
              <o:extrusion v:ext="view" backdepth="400.4mm" on="t" viewpoint="-34.72222mm" viewpointorigin="-.5" skewangle="-45" lightposition="-50000" lightposition2="50000"/>
            </v:oval>
            <v:shape id="_x0000_s47504" type="#_x0000_t32" style="position:absolute;left:715;top:3443;width:2;height:2696" o:connectortype="straight" strokecolor="#548dd4 [1951]" strokeweight=".01pt">
              <o:extrusion v:ext="view" backdepth="400.4mm" on="t" viewpoint="-34.72222mm" viewpointorigin="-.5" skewangle="-45" lightposition="-50000" lightposition2="50000"/>
            </v:shape>
            <v:shape id="_x0000_s47836" type="#_x0000_t32" style="position:absolute;left:10150;top:10814;width:2;height:3399" o:connectortype="straight" strokecolor="#00b050" strokeweight=".01pt">
              <o:extrusion v:ext="view" backdepth="400.4mm" on="t" viewpoint="-34.72222mm" viewpointorigin="-.5" skewangle="-45" lightposition="-50000" lightposition2="50000"/>
            </v:shape>
            <v:shape id="_x0000_s47505" type="#_x0000_t32" style="position:absolute;left:9866;top:3442;width:2;height:10784" o:connectortype="straight" strokecolor="#963" strokeweight=".01pt">
              <o:extrusion v:ext="view" backdepth="380.4mm" on="t" viewpoint="-34.72222mm" viewpointorigin="-.5" skewangle="-45" lightposition="-50000" lightposition2="50000"/>
            </v:shape>
            <v:shape id="_x0000_s47506" type="#_x0000_t19" style="position:absolute;left:10081;top:14808;width:68;height:68;rotation:90" strokecolor="#00b050" strokeweight=".01pt"/>
            <v:shape id="_x0000_s47507" type="#_x0000_t19" style="position:absolute;left:715;top:14808;width:68;height:68;rotation:180" strokecolor="#00b050" strokeweight=".01pt"/>
            <v:shape id="_x0000_s47508" type="#_x0000_t202" style="position:absolute;left:4275;top:14988;width:3595;height:408" strokeweight=".01pt">
              <v:textbox style="mso-next-textbox:#_x0000_s47508">
                <w:txbxContent>
                  <w:p w:rsidR="00A00936" w:rsidRPr="00E1505D" w:rsidRDefault="00A00936" w:rsidP="00696EE6">
                    <w:pPr>
                      <w:rPr>
                        <w:rFonts w:ascii="Arial" w:hAnsi="Arial" w:cs="Arial"/>
                      </w:rPr>
                    </w:pPr>
                    <w:r w:rsidRPr="00E1505D">
                      <w:rPr>
                        <w:rFonts w:ascii="Arial" w:hAnsi="Arial" w:cs="Arial"/>
                      </w:rPr>
                      <w:t>Figure – X/Y/Z, state half 2, 6 LHS</w:t>
                    </w:r>
                  </w:p>
                </w:txbxContent>
              </v:textbox>
            </v:shape>
            <v:shape id="_x0000_s47509" type="#_x0000_t32" style="position:absolute;left:784;top:2809;width:7413;height:1" o:connectortype="straight" strokecolor="#548dd4" strokeweight=".01pt">
              <o:extrusion v:ext="view" backdepth="400.4mm" on="t" viewpoint="-34.72222mm" viewpointorigin="-.5" skewangle="-45" lightposition="0,-50000" lightposition2="0,50000"/>
            </v:shape>
            <v:shape id="_x0000_s47834" type="#_x0000_t32" style="position:absolute;left:715;top:6139;width:2;height:8087" o:connectortype="straight" strokecolor="#943634" strokeweight=".01pt">
              <o:extrusion v:ext="view" backdepth="400.4mm" on="t" viewpoint="-34.72222mm" viewpointorigin="-.5" skewangle="-45" lightposition="-50000" lightposition2="50000"/>
            </v:shape>
            <v:shape id="_x0000_s47510" type="#_x0000_t32" style="position:absolute;left:148;top:3443;width:2;height:10784" o:connectortype="straight" strokeweight=".01pt">
              <o:extrusion v:ext="view" backdepth="380.4mm" on="t" viewpoint="-34.72222mm" viewpointorigin="-.5" skewangle="-45" lightposition="-50000" lightposition2="50000"/>
            </v:shape>
            <v:shape id="_x0000_s47511" type="#_x0000_t32" style="position:absolute;left:783;top:2119;width:568;height:759;flip:y" o:connectortype="straight" strokecolor="red"/>
            <v:shape id="_x0000_s47512" type="#_x0000_t32" style="position:absolute;left:8731;top:1843;width:1351;height:1034;flip:x y" o:connectortype="straight" strokecolor="red"/>
            <v:shape id="_x0000_s47513" type="#_x0000_t32" style="position:absolute;left:852;top:3319;width:583;height:264;flip:y" o:connectortype="straight" strokecolor="red"/>
            <v:shape id="_x0000_s47514" type="#_x0000_t32" style="position:absolute;left:547;top:3967;width:1800;height:432;flip:y" o:connectortype="straight" strokecolor="red"/>
            <v:shape id="_x0000_s47515" type="#_x0000_t32" style="position:absolute;left:-329;top:4999;width:2280;height:72" o:connectortype="straight" strokecolor="red"/>
            <v:shape id="_x0000_s47516" type="#_x0000_t32" style="position:absolute;left:1828;top:3511;width:771;height:303;flip:x" o:connectortype="straight" strokecolor="red"/>
            <v:shape id="_x0000_s47517" type="#_x0000_t32" style="position:absolute;left:5203;top:4735;width:4878;height:264;flip:x" o:connectortype="straight" strokecolor="red"/>
            <v:shape id="_x0000_s47518" type="#_x0000_t32" style="position:absolute;left:4459;top:4183;width:6120;height:216;flip:x" o:connectortype="straight" strokecolor="red"/>
            <v:shape id="_x0000_s47520" type="#_x0000_t32" style="position:absolute;left:783;top:13555;width:772;height:1253;flip:y" o:connectortype="straight" strokecolor="red"/>
            <v:shape id="_x0000_s47521" type="#_x0000_t32" style="position:absolute;left:783;top:14659;width:1024;height:492;flip:x" o:connectortype="straight" strokecolor="red"/>
            <v:shape id="_x0000_s47522" type="#_x0000_t32" style="position:absolute;left:-65;top:14876;width:849;height:275;flip:x y" o:connectortype="straight" strokecolor="red"/>
            <v:shape id="_x0000_s47523" type="#_x0000_t32" style="position:absolute;left:7663;top:13735;width:2370;height:1025;flip:x y" o:connectortype="straight" strokecolor="red"/>
            <v:shape id="_x0000_s47524" type="#_x0000_t202" style="position:absolute;left:1162;top:1750;width:393;height:369" strokecolor="red" strokeweight=".01pt">
              <v:textbox style="mso-next-textbox:#_x0000_s47524">
                <w:txbxContent>
                  <w:p w:rsidR="00A00936" w:rsidRPr="003A5A6D" w:rsidRDefault="00A00936" w:rsidP="00696EE6">
                    <w:pPr>
                      <w:rPr>
                        <w:rFonts w:ascii="Arial" w:hAnsi="Arial" w:cs="Arial"/>
                      </w:rPr>
                    </w:pPr>
                    <w:r w:rsidRPr="003A5A6D">
                      <w:rPr>
                        <w:rFonts w:ascii="Arial" w:hAnsi="Arial" w:cs="Arial"/>
                      </w:rPr>
                      <w:t>1</w:t>
                    </w:r>
                  </w:p>
                </w:txbxContent>
              </v:textbox>
            </v:shape>
            <v:shape id="_x0000_s47525" type="#_x0000_t202" style="position:absolute;left:1414;top:3074;width:393;height:369" strokecolor="red" strokeweight=".01pt">
              <v:textbox style="mso-next-textbox:#_x0000_s47525">
                <w:txbxContent>
                  <w:p w:rsidR="00A00936" w:rsidRPr="003A5A6D" w:rsidRDefault="00A00936" w:rsidP="00696EE6">
                    <w:pPr>
                      <w:rPr>
                        <w:rFonts w:ascii="Arial" w:hAnsi="Arial" w:cs="Arial"/>
                      </w:rPr>
                    </w:pPr>
                    <w:r>
                      <w:rPr>
                        <w:rFonts w:ascii="Arial" w:hAnsi="Arial" w:cs="Arial"/>
                      </w:rPr>
                      <w:t>5</w:t>
                    </w:r>
                  </w:p>
                </w:txbxContent>
              </v:textbox>
            </v:shape>
            <v:shape id="_x0000_s47526" type="#_x0000_t202" style="position:absolute;left:1954;top:4903;width:393;height:369" strokecolor="red" strokeweight=".01pt">
              <v:textbox style="mso-next-textbox:#_x0000_s47526">
                <w:txbxContent>
                  <w:p w:rsidR="00A00936" w:rsidRPr="003A5A6D" w:rsidRDefault="00A00936" w:rsidP="00696EE6">
                    <w:pPr>
                      <w:rPr>
                        <w:rFonts w:ascii="Arial" w:hAnsi="Arial" w:cs="Arial"/>
                      </w:rPr>
                    </w:pPr>
                    <w:r>
                      <w:rPr>
                        <w:rFonts w:ascii="Arial" w:hAnsi="Arial" w:cs="Arial"/>
                      </w:rPr>
                      <w:t>6</w:t>
                    </w:r>
                  </w:p>
                </w:txbxContent>
              </v:textbox>
            </v:shape>
            <v:shape id="_x0000_s47527" type="#_x0000_t202" style="position:absolute;left:4810;top:4903;width:393;height:369" strokecolor="red" strokeweight=".01pt">
              <v:textbox style="mso-next-textbox:#_x0000_s47527">
                <w:txbxContent>
                  <w:p w:rsidR="00A00936" w:rsidRPr="003A5A6D" w:rsidRDefault="00A00936" w:rsidP="00696EE6">
                    <w:pPr>
                      <w:rPr>
                        <w:rFonts w:ascii="Arial" w:hAnsi="Arial" w:cs="Arial"/>
                      </w:rPr>
                    </w:pPr>
                    <w:r>
                      <w:rPr>
                        <w:rFonts w:ascii="Arial" w:hAnsi="Arial" w:cs="Arial"/>
                      </w:rPr>
                      <w:t>8</w:t>
                    </w:r>
                  </w:p>
                </w:txbxContent>
              </v:textbox>
            </v:shape>
            <v:shape id="_x0000_s47528" type="#_x0000_t202" style="position:absolute;left:7099;top:13555;width:564;height:369" strokecolor="red" strokeweight=".01pt">
              <v:textbox style="mso-next-textbox:#_x0000_s47528">
                <w:txbxContent>
                  <w:p w:rsidR="00A00936" w:rsidRPr="003A5A6D" w:rsidRDefault="00A00936" w:rsidP="00696EE6">
                    <w:pPr>
                      <w:rPr>
                        <w:rFonts w:ascii="Arial" w:hAnsi="Arial" w:cs="Arial"/>
                      </w:rPr>
                    </w:pPr>
                    <w:r>
                      <w:rPr>
                        <w:rFonts w:ascii="Arial" w:hAnsi="Arial" w:cs="Arial"/>
                      </w:rPr>
                      <w:t>10</w:t>
                    </w:r>
                  </w:p>
                </w:txbxContent>
              </v:textbox>
            </v:shape>
            <v:shape id="_x0000_s47529" type="#_x0000_t202" style="position:absolute;left:1555;top:13366;width:564;height:369" strokecolor="red" strokeweight=".01pt">
              <v:textbox style="mso-next-textbox:#_x0000_s47529">
                <w:txbxContent>
                  <w:p w:rsidR="00A00936" w:rsidRPr="003A5A6D" w:rsidRDefault="00A00936" w:rsidP="00696EE6">
                    <w:pPr>
                      <w:rPr>
                        <w:rFonts w:ascii="Arial" w:hAnsi="Arial" w:cs="Arial"/>
                      </w:rPr>
                    </w:pPr>
                    <w:r>
                      <w:rPr>
                        <w:rFonts w:ascii="Arial" w:hAnsi="Arial" w:cs="Arial"/>
                      </w:rPr>
                      <w:t>12</w:t>
                    </w:r>
                  </w:p>
                </w:txbxContent>
              </v:textbox>
            </v:shape>
            <v:shape id="_x0000_s47530" type="#_x0000_t202" style="position:absolute;left:3895;top:4291;width:564;height:369" strokecolor="red" strokeweight=".01pt">
              <v:textbox style="mso-next-textbox:#_x0000_s47530">
                <w:txbxContent>
                  <w:p w:rsidR="00A00936" w:rsidRPr="003A5A6D" w:rsidRDefault="00A00936" w:rsidP="00696EE6">
                    <w:pPr>
                      <w:rPr>
                        <w:rFonts w:ascii="Arial" w:hAnsi="Arial" w:cs="Arial"/>
                      </w:rPr>
                    </w:pPr>
                    <w:r>
                      <w:rPr>
                        <w:rFonts w:ascii="Arial" w:hAnsi="Arial" w:cs="Arial"/>
                      </w:rPr>
                      <w:t>13</w:t>
                    </w:r>
                  </w:p>
                </w:txbxContent>
              </v:textbox>
            </v:shape>
            <v:shape id="_x0000_s47531" type="#_x0000_t202" style="position:absolute;left:-629;top:14659;width:564;height:369" strokecolor="red" strokeweight=".01pt">
              <v:textbox style="mso-next-textbox:#_x0000_s47531">
                <w:txbxContent>
                  <w:p w:rsidR="00A00936" w:rsidRPr="003A5A6D" w:rsidRDefault="00A00936" w:rsidP="00696EE6">
                    <w:pPr>
                      <w:rPr>
                        <w:rFonts w:ascii="Arial" w:hAnsi="Arial" w:cs="Arial"/>
                      </w:rPr>
                    </w:pPr>
                    <w:r>
                      <w:rPr>
                        <w:rFonts w:ascii="Arial" w:hAnsi="Arial" w:cs="Arial"/>
                      </w:rPr>
                      <w:t>14</w:t>
                    </w:r>
                  </w:p>
                </w:txbxContent>
              </v:textbox>
            </v:shape>
            <v:shape id="_x0000_s47532" type="#_x0000_t202" style="position:absolute;left:2347;top:3814;width:564;height:369" strokecolor="red" strokeweight=".01pt">
              <v:textbox style="mso-next-textbox:#_x0000_s47532">
                <w:txbxContent>
                  <w:p w:rsidR="00A00936" w:rsidRPr="003A5A6D" w:rsidRDefault="00A00936" w:rsidP="00696EE6">
                    <w:pPr>
                      <w:rPr>
                        <w:rFonts w:ascii="Arial" w:hAnsi="Arial" w:cs="Arial"/>
                      </w:rPr>
                    </w:pPr>
                    <w:r>
                      <w:rPr>
                        <w:rFonts w:ascii="Arial" w:hAnsi="Arial" w:cs="Arial"/>
                      </w:rPr>
                      <w:t>15</w:t>
                    </w:r>
                  </w:p>
                </w:txbxContent>
              </v:textbox>
            </v:shape>
            <v:shape id="_x0000_s47533" type="#_x0000_t202" style="position:absolute;left:11371;top:14425;width:564;height:369" strokecolor="red" strokeweight=".01pt">
              <v:textbox style="mso-next-textbox:#_x0000_s47533">
                <w:txbxContent>
                  <w:p w:rsidR="00A00936" w:rsidRPr="003A5A6D" w:rsidRDefault="00A00936" w:rsidP="00696EE6">
                    <w:pPr>
                      <w:rPr>
                        <w:rFonts w:ascii="Arial" w:hAnsi="Arial" w:cs="Arial"/>
                      </w:rPr>
                    </w:pPr>
                    <w:r>
                      <w:rPr>
                        <w:rFonts w:ascii="Arial" w:hAnsi="Arial" w:cs="Arial"/>
                      </w:rPr>
                      <w:t>16</w:t>
                    </w:r>
                  </w:p>
                </w:txbxContent>
              </v:textbox>
            </v:shape>
            <v:shape id="_x0000_s47534" type="#_x0000_t202" style="position:absolute;left:8338;top:1663;width:393;height:369" strokecolor="red" strokeweight=".01pt">
              <v:textbox style="mso-next-textbox:#_x0000_s47534">
                <w:txbxContent>
                  <w:p w:rsidR="00A00936" w:rsidRPr="003A5A6D" w:rsidRDefault="00A00936" w:rsidP="00696EE6">
                    <w:pPr>
                      <w:rPr>
                        <w:rFonts w:ascii="Arial" w:hAnsi="Arial" w:cs="Arial"/>
                      </w:rPr>
                    </w:pPr>
                    <w:r>
                      <w:rPr>
                        <w:rFonts w:ascii="Arial" w:hAnsi="Arial" w:cs="Arial"/>
                      </w:rPr>
                      <w:t>2</w:t>
                    </w:r>
                  </w:p>
                </w:txbxContent>
              </v:textbox>
            </v:shape>
            <v:shape id="_x0000_s47535" type="#_x0000_t202" style="position:absolute;left:1435;top:3598;width:393;height:369" strokecolor="red" strokeweight=".01pt">
              <v:textbox style="mso-next-textbox:#_x0000_s47535">
                <w:txbxContent>
                  <w:p w:rsidR="00A00936" w:rsidRPr="003A5A6D" w:rsidRDefault="00A00936" w:rsidP="00696EE6">
                    <w:pPr>
                      <w:rPr>
                        <w:rFonts w:ascii="Arial" w:hAnsi="Arial" w:cs="Arial"/>
                      </w:rPr>
                    </w:pPr>
                    <w:r>
                      <w:rPr>
                        <w:rFonts w:ascii="Arial" w:hAnsi="Arial" w:cs="Arial"/>
                      </w:rPr>
                      <w:t>7</w:t>
                    </w:r>
                  </w:p>
                </w:txbxContent>
              </v:textbox>
            </v:shape>
            <v:shape id="_x0000_s47537" type="#_x0000_t32" style="position:absolute;left:8073;top:2809;width:2019;height:1" o:connectortype="straight" strokecolor="#ffc000" strokeweight=".01pt">
              <o:extrusion v:ext="view" backdepth="400.4mm" on="t" viewpoint="-34.72222mm" viewpointorigin="-.5" skewangle="-45" lightposition="0,-50000" lightposition2="0,50000"/>
            </v:shape>
            <v:shape id="_x0000_s47837" type="#_x0000_t32" style="position:absolute;left:10092;top:14227;width:1279;height:383" o:connectortype="straight" strokecolor="red" strokeweight=".01pt"/>
            <w10:wrap type="none"/>
            <w10:anchorlock/>
          </v:group>
        </w:pict>
      </w:r>
    </w:p>
    <w:p w:rsidR="00E15D39" w:rsidRDefault="00E15D39" w:rsidP="00E15D39"/>
    <w:p w:rsidR="00E15D39" w:rsidRDefault="00E15D39" w:rsidP="00E15D39">
      <w:pPr>
        <w:rPr>
          <w:rFonts w:ascii="Arial" w:hAnsi="Arial" w:cs="Arial"/>
        </w:rPr>
      </w:pPr>
      <w:r w:rsidRPr="00517183">
        <w:rPr>
          <w:rFonts w:ascii="Arial" w:hAnsi="Arial" w:cs="Arial"/>
        </w:rPr>
        <w:t xml:space="preserve">As components </w:t>
      </w:r>
      <w:r w:rsidRPr="0052530B">
        <w:rPr>
          <w:rFonts w:ascii="Arial" w:hAnsi="Arial" w:cs="Arial"/>
          <w:color w:val="548DD4" w:themeColor="text2" w:themeTint="99"/>
        </w:rPr>
        <w:t>15</w:t>
      </w:r>
      <w:r w:rsidRPr="00517183">
        <w:rPr>
          <w:rFonts w:ascii="Arial" w:hAnsi="Arial" w:cs="Arial"/>
        </w:rPr>
        <w:t xml:space="preserve"> and </w:t>
      </w:r>
      <w:r w:rsidRPr="00453E6B">
        <w:rPr>
          <w:rFonts w:ascii="Arial" w:hAnsi="Arial" w:cs="Arial"/>
          <w:color w:val="00B050"/>
        </w:rPr>
        <w:t>16</w:t>
      </w:r>
      <w:r w:rsidRPr="00517183">
        <w:rPr>
          <w:rFonts w:ascii="Arial" w:hAnsi="Arial" w:cs="Arial"/>
        </w:rPr>
        <w:t xml:space="preserve"> enter the vicinity of the electric field of plates 6 and </w:t>
      </w:r>
      <w:r w:rsidRPr="002424F5">
        <w:rPr>
          <w:rFonts w:ascii="Arial" w:hAnsi="Arial" w:cs="Arial"/>
          <w:color w:val="00FFFF"/>
        </w:rPr>
        <w:t>13</w:t>
      </w:r>
      <w:r w:rsidRPr="00517183">
        <w:rPr>
          <w:rFonts w:ascii="Arial" w:hAnsi="Arial" w:cs="Arial"/>
        </w:rPr>
        <w:t xml:space="preserve"> respectively</w:t>
      </w:r>
      <w:r w:rsidRPr="009E15E0">
        <w:rPr>
          <w:rFonts w:ascii="Arial" w:hAnsi="Arial" w:cs="Arial"/>
        </w:rPr>
        <w:t>,</w:t>
      </w:r>
      <w:r w:rsidRPr="00517183">
        <w:rPr>
          <w:rFonts w:ascii="Arial" w:hAnsi="Arial" w:cs="Arial"/>
        </w:rPr>
        <w:t xml:space="preserve"> they are also grounded by</w:t>
      </w:r>
      <w:r w:rsidRPr="00A41991">
        <w:rPr>
          <w:rFonts w:ascii="Arial" w:hAnsi="Arial" w:cs="Arial"/>
          <w:color w:val="FFFF00"/>
        </w:rPr>
        <w:t xml:space="preserve"> 4 </w:t>
      </w:r>
      <w:r w:rsidRPr="00517183">
        <w:rPr>
          <w:rFonts w:ascii="Arial" w:hAnsi="Arial" w:cs="Arial"/>
        </w:rPr>
        <w:t>and</w:t>
      </w:r>
      <w:r w:rsidRPr="003E6D85">
        <w:rPr>
          <w:rFonts w:ascii="Arial" w:hAnsi="Arial" w:cs="Arial"/>
          <w:color w:val="C6D9F1" w:themeColor="text2" w:themeTint="33"/>
        </w:rPr>
        <w:t xml:space="preserve"> 9 </w:t>
      </w:r>
      <w:r w:rsidRPr="00517183">
        <w:rPr>
          <w:rFonts w:ascii="Arial" w:hAnsi="Arial" w:cs="Arial"/>
        </w:rPr>
        <w:t>respectively</w:t>
      </w:r>
      <w:r w:rsidR="00A074AE">
        <w:rPr>
          <w:rFonts w:ascii="Arial" w:hAnsi="Arial" w:cs="Arial"/>
        </w:rPr>
        <w:t xml:space="preserve"> (remember </w:t>
      </w:r>
      <w:r w:rsidR="00A074AE" w:rsidRPr="0052530B">
        <w:rPr>
          <w:rFonts w:ascii="Arial" w:hAnsi="Arial" w:cs="Arial"/>
          <w:color w:val="548DD4" w:themeColor="text2" w:themeTint="99"/>
        </w:rPr>
        <w:t>15</w:t>
      </w:r>
      <w:r w:rsidR="00A074AE" w:rsidRPr="00517183">
        <w:rPr>
          <w:rFonts w:ascii="Arial" w:hAnsi="Arial" w:cs="Arial"/>
        </w:rPr>
        <w:t xml:space="preserve"> and </w:t>
      </w:r>
      <w:r w:rsidR="00A074AE" w:rsidRPr="00453E6B">
        <w:rPr>
          <w:rFonts w:ascii="Arial" w:hAnsi="Arial" w:cs="Arial"/>
          <w:color w:val="00B050"/>
        </w:rPr>
        <w:t>16</w:t>
      </w:r>
      <w:r w:rsidR="00A074AE">
        <w:rPr>
          <w:rFonts w:ascii="Arial" w:hAnsi="Arial" w:cs="Arial"/>
        </w:rPr>
        <w:t xml:space="preserve"> are sections of the belt coated with a conductor towards the inner side)</w:t>
      </w:r>
      <w:r w:rsidRPr="009E15E0">
        <w:rPr>
          <w:rFonts w:ascii="Arial" w:hAnsi="Arial" w:cs="Arial"/>
        </w:rPr>
        <w:t>,</w:t>
      </w:r>
      <w:r w:rsidRPr="00517183">
        <w:rPr>
          <w:rFonts w:ascii="Arial" w:hAnsi="Arial" w:cs="Arial"/>
        </w:rPr>
        <w:t xml:space="preserve"> thus as components </w:t>
      </w:r>
      <w:r w:rsidRPr="0052530B">
        <w:rPr>
          <w:rFonts w:ascii="Arial" w:hAnsi="Arial" w:cs="Arial"/>
          <w:color w:val="548DD4" w:themeColor="text2" w:themeTint="99"/>
        </w:rPr>
        <w:t>15</w:t>
      </w:r>
      <w:r w:rsidRPr="00517183">
        <w:rPr>
          <w:rFonts w:ascii="Arial" w:hAnsi="Arial" w:cs="Arial"/>
        </w:rPr>
        <w:t xml:space="preserve"> and </w:t>
      </w:r>
      <w:r w:rsidRPr="00453E6B">
        <w:rPr>
          <w:rFonts w:ascii="Arial" w:hAnsi="Arial" w:cs="Arial"/>
          <w:color w:val="00B050"/>
        </w:rPr>
        <w:t>16</w:t>
      </w:r>
      <w:r w:rsidRPr="00517183">
        <w:rPr>
          <w:rFonts w:ascii="Arial" w:hAnsi="Arial" w:cs="Arial"/>
        </w:rPr>
        <w:t xml:space="preserve"> enter further between 6 and </w:t>
      </w:r>
      <w:r w:rsidRPr="002424F5">
        <w:rPr>
          <w:rFonts w:ascii="Arial" w:hAnsi="Arial" w:cs="Arial"/>
          <w:color w:val="00FFFF"/>
        </w:rPr>
        <w:t>13</w:t>
      </w:r>
      <w:r w:rsidRPr="00517183">
        <w:rPr>
          <w:rFonts w:ascii="Arial" w:hAnsi="Arial" w:cs="Arial"/>
        </w:rPr>
        <w:t xml:space="preserve"> respectively</w:t>
      </w:r>
      <w:r w:rsidRPr="009E15E0">
        <w:rPr>
          <w:rFonts w:ascii="Arial" w:hAnsi="Arial" w:cs="Arial"/>
        </w:rPr>
        <w:t>,</w:t>
      </w:r>
      <w:r w:rsidRPr="00517183">
        <w:rPr>
          <w:rFonts w:ascii="Arial" w:hAnsi="Arial" w:cs="Arial"/>
        </w:rPr>
        <w:t xml:space="preserve"> it acts as a sort of electric shield to</w:t>
      </w:r>
      <w:r w:rsidRPr="0030667C">
        <w:rPr>
          <w:rFonts w:ascii="Arial" w:hAnsi="Arial" w:cs="Arial"/>
          <w:color w:val="00FF00"/>
        </w:rPr>
        <w:t xml:space="preserve"> 5 </w:t>
      </w:r>
      <w:r w:rsidRPr="00517183">
        <w:rPr>
          <w:rFonts w:ascii="Arial" w:hAnsi="Arial" w:cs="Arial"/>
        </w:rPr>
        <w:t>and</w:t>
      </w:r>
      <w:r w:rsidRPr="00A46D65">
        <w:rPr>
          <w:rFonts w:ascii="Arial" w:hAnsi="Arial" w:cs="Arial"/>
          <w:color w:val="996633"/>
        </w:rPr>
        <w:t xml:space="preserve"> 7 </w:t>
      </w:r>
      <w:r w:rsidRPr="00517183">
        <w:rPr>
          <w:rFonts w:ascii="Arial" w:hAnsi="Arial" w:cs="Arial"/>
        </w:rPr>
        <w:t>respectively</w:t>
      </w:r>
      <w:r w:rsidR="00A074AE">
        <w:rPr>
          <w:rFonts w:ascii="Arial" w:hAnsi="Arial" w:cs="Arial"/>
        </w:rPr>
        <w:t xml:space="preserve"> (as </w:t>
      </w:r>
      <w:r w:rsidR="00A074AE" w:rsidRPr="0052530B">
        <w:rPr>
          <w:rFonts w:ascii="Arial" w:hAnsi="Arial" w:cs="Arial"/>
          <w:color w:val="548DD4" w:themeColor="text2" w:themeTint="99"/>
        </w:rPr>
        <w:t>15</w:t>
      </w:r>
      <w:r w:rsidR="00A074AE" w:rsidRPr="00517183">
        <w:rPr>
          <w:rFonts w:ascii="Arial" w:hAnsi="Arial" w:cs="Arial"/>
        </w:rPr>
        <w:t xml:space="preserve"> and </w:t>
      </w:r>
      <w:r w:rsidR="00A074AE" w:rsidRPr="00453E6B">
        <w:rPr>
          <w:rFonts w:ascii="Arial" w:hAnsi="Arial" w:cs="Arial"/>
          <w:color w:val="00B050"/>
        </w:rPr>
        <w:t>16</w:t>
      </w:r>
      <w:r w:rsidR="00A074AE">
        <w:rPr>
          <w:rFonts w:ascii="Arial" w:hAnsi="Arial" w:cs="Arial"/>
          <w:color w:val="00B050"/>
        </w:rPr>
        <w:t xml:space="preserve"> </w:t>
      </w:r>
      <w:r w:rsidR="00A074AE">
        <w:rPr>
          <w:rFonts w:ascii="Arial" w:hAnsi="Arial" w:cs="Arial"/>
        </w:rPr>
        <w:t>get induced by an equal and opposite charge with respect to 6 or</w:t>
      </w:r>
      <w:r w:rsidR="00A074AE" w:rsidRPr="00517183">
        <w:rPr>
          <w:rFonts w:ascii="Arial" w:hAnsi="Arial" w:cs="Arial"/>
        </w:rPr>
        <w:t xml:space="preserve"> </w:t>
      </w:r>
      <w:r w:rsidR="00A074AE" w:rsidRPr="002424F5">
        <w:rPr>
          <w:rFonts w:ascii="Arial" w:hAnsi="Arial" w:cs="Arial"/>
          <w:color w:val="00FFFF"/>
        </w:rPr>
        <w:t>13</w:t>
      </w:r>
      <w:r w:rsidR="00A074AE">
        <w:rPr>
          <w:rFonts w:ascii="Arial" w:hAnsi="Arial" w:cs="Arial"/>
          <w:color w:val="00FFFF"/>
        </w:rPr>
        <w:t xml:space="preserve">, </w:t>
      </w:r>
      <w:r w:rsidR="00A074AE" w:rsidRPr="00A074AE">
        <w:rPr>
          <w:rFonts w:ascii="Arial" w:hAnsi="Arial" w:cs="Arial"/>
        </w:rPr>
        <w:t>due to phenome</w:t>
      </w:r>
      <w:r w:rsidR="00A074AE">
        <w:rPr>
          <w:rFonts w:ascii="Arial" w:hAnsi="Arial" w:cs="Arial"/>
        </w:rPr>
        <w:t>non</w:t>
      </w:r>
      <w:r w:rsidR="00A074AE" w:rsidRPr="00A074AE">
        <w:rPr>
          <w:rFonts w:ascii="Arial" w:hAnsi="Arial" w:cs="Arial"/>
        </w:rPr>
        <w:t xml:space="preserve"> of charge induction</w:t>
      </w:r>
      <w:r w:rsidR="00A074AE">
        <w:rPr>
          <w:rFonts w:ascii="Arial" w:hAnsi="Arial" w:cs="Arial"/>
        </w:rPr>
        <w:t xml:space="preserve">, all electric field produced by </w:t>
      </w:r>
      <w:r w:rsidR="00A074AE" w:rsidRPr="00517183">
        <w:rPr>
          <w:rFonts w:ascii="Arial" w:hAnsi="Arial" w:cs="Arial"/>
        </w:rPr>
        <w:t xml:space="preserve">6 and </w:t>
      </w:r>
      <w:r w:rsidR="00A074AE" w:rsidRPr="002424F5">
        <w:rPr>
          <w:rFonts w:ascii="Arial" w:hAnsi="Arial" w:cs="Arial"/>
          <w:color w:val="00FFFF"/>
        </w:rPr>
        <w:t>13</w:t>
      </w:r>
      <w:r w:rsidR="00A074AE">
        <w:rPr>
          <w:rFonts w:ascii="Arial" w:hAnsi="Arial" w:cs="Arial"/>
          <w:color w:val="00FFFF"/>
        </w:rPr>
        <w:t xml:space="preserve"> </w:t>
      </w:r>
      <w:r w:rsidR="00A074AE">
        <w:rPr>
          <w:rFonts w:ascii="Arial" w:hAnsi="Arial" w:cs="Arial"/>
        </w:rPr>
        <w:t xml:space="preserve">gets terminated at </w:t>
      </w:r>
      <w:r w:rsidR="00A074AE" w:rsidRPr="0052530B">
        <w:rPr>
          <w:rFonts w:ascii="Arial" w:hAnsi="Arial" w:cs="Arial"/>
          <w:color w:val="548DD4" w:themeColor="text2" w:themeTint="99"/>
        </w:rPr>
        <w:t>15</w:t>
      </w:r>
      <w:r w:rsidR="00A074AE" w:rsidRPr="00517183">
        <w:rPr>
          <w:rFonts w:ascii="Arial" w:hAnsi="Arial" w:cs="Arial"/>
        </w:rPr>
        <w:t xml:space="preserve"> and </w:t>
      </w:r>
      <w:r w:rsidR="00A074AE" w:rsidRPr="00453E6B">
        <w:rPr>
          <w:rFonts w:ascii="Arial" w:hAnsi="Arial" w:cs="Arial"/>
          <w:color w:val="00B050"/>
        </w:rPr>
        <w:t>16</w:t>
      </w:r>
      <w:r w:rsidR="00A074AE" w:rsidRPr="00A074AE">
        <w:rPr>
          <w:rFonts w:ascii="Arial" w:hAnsi="Arial" w:cs="Arial"/>
        </w:rPr>
        <w:t>)</w:t>
      </w:r>
      <w:r w:rsidRPr="009E15E0">
        <w:rPr>
          <w:rFonts w:ascii="Arial" w:hAnsi="Arial" w:cs="Arial"/>
        </w:rPr>
        <w:t>;</w:t>
      </w:r>
      <w:r w:rsidRPr="00517183">
        <w:rPr>
          <w:rFonts w:ascii="Arial" w:hAnsi="Arial" w:cs="Arial"/>
        </w:rPr>
        <w:t xml:space="preserve"> as a result the electric flux that</w:t>
      </w:r>
      <w:r w:rsidRPr="0030667C">
        <w:rPr>
          <w:rFonts w:ascii="Arial" w:hAnsi="Arial" w:cs="Arial"/>
          <w:color w:val="00FF00"/>
        </w:rPr>
        <w:t xml:space="preserve"> 5 </w:t>
      </w:r>
      <w:r w:rsidRPr="00517183">
        <w:rPr>
          <w:rFonts w:ascii="Arial" w:hAnsi="Arial" w:cs="Arial"/>
        </w:rPr>
        <w:t>and</w:t>
      </w:r>
      <w:r w:rsidRPr="00A46D65">
        <w:rPr>
          <w:rFonts w:ascii="Arial" w:hAnsi="Arial" w:cs="Arial"/>
          <w:color w:val="996633"/>
        </w:rPr>
        <w:t xml:space="preserve"> 7 </w:t>
      </w:r>
      <w:r w:rsidRPr="00517183">
        <w:rPr>
          <w:rFonts w:ascii="Arial" w:hAnsi="Arial" w:cs="Arial"/>
        </w:rPr>
        <w:t xml:space="preserve">received from 6 and </w:t>
      </w:r>
      <w:r w:rsidRPr="002424F5">
        <w:rPr>
          <w:rFonts w:ascii="Arial" w:hAnsi="Arial" w:cs="Arial"/>
          <w:color w:val="00FFFF"/>
        </w:rPr>
        <w:t>13</w:t>
      </w:r>
      <w:r w:rsidRPr="00517183">
        <w:rPr>
          <w:rFonts w:ascii="Arial" w:hAnsi="Arial" w:cs="Arial"/>
        </w:rPr>
        <w:t xml:space="preserve"> reduces</w:t>
      </w:r>
      <w:r w:rsidR="00A074AE">
        <w:rPr>
          <w:rFonts w:ascii="Arial" w:hAnsi="Arial" w:cs="Arial"/>
        </w:rPr>
        <w:t xml:space="preserve"> (flux does not become 0 as sections of </w:t>
      </w:r>
      <w:r w:rsidR="00A074AE" w:rsidRPr="0030667C">
        <w:rPr>
          <w:rFonts w:ascii="Arial" w:hAnsi="Arial" w:cs="Arial"/>
          <w:color w:val="00FF00"/>
        </w:rPr>
        <w:t xml:space="preserve">5 </w:t>
      </w:r>
      <w:r w:rsidR="00A074AE" w:rsidRPr="00517183">
        <w:rPr>
          <w:rFonts w:ascii="Arial" w:hAnsi="Arial" w:cs="Arial"/>
        </w:rPr>
        <w:t>and</w:t>
      </w:r>
      <w:r w:rsidR="00A074AE" w:rsidRPr="00A46D65">
        <w:rPr>
          <w:rFonts w:ascii="Arial" w:hAnsi="Arial" w:cs="Arial"/>
          <w:color w:val="996633"/>
        </w:rPr>
        <w:t xml:space="preserve"> 7</w:t>
      </w:r>
      <w:r w:rsidR="00A074AE">
        <w:rPr>
          <w:rFonts w:ascii="Arial" w:hAnsi="Arial" w:cs="Arial"/>
          <w:color w:val="996633"/>
        </w:rPr>
        <w:t xml:space="preserve"> </w:t>
      </w:r>
      <w:r w:rsidR="00A074AE">
        <w:rPr>
          <w:rFonts w:ascii="Arial" w:hAnsi="Arial" w:cs="Arial"/>
        </w:rPr>
        <w:t xml:space="preserve">which have not been yet covered by </w:t>
      </w:r>
      <w:r w:rsidR="00A074AE" w:rsidRPr="0052530B">
        <w:rPr>
          <w:rFonts w:ascii="Arial" w:hAnsi="Arial" w:cs="Arial"/>
          <w:color w:val="548DD4" w:themeColor="text2" w:themeTint="99"/>
        </w:rPr>
        <w:t>15</w:t>
      </w:r>
      <w:r w:rsidR="00A074AE" w:rsidRPr="00517183">
        <w:rPr>
          <w:rFonts w:ascii="Arial" w:hAnsi="Arial" w:cs="Arial"/>
        </w:rPr>
        <w:t xml:space="preserve"> and </w:t>
      </w:r>
      <w:r w:rsidR="00A074AE" w:rsidRPr="00453E6B">
        <w:rPr>
          <w:rFonts w:ascii="Arial" w:hAnsi="Arial" w:cs="Arial"/>
          <w:color w:val="00B050"/>
        </w:rPr>
        <w:t>16</w:t>
      </w:r>
      <w:r w:rsidR="00A074AE">
        <w:rPr>
          <w:rFonts w:ascii="Arial" w:hAnsi="Arial" w:cs="Arial"/>
          <w:color w:val="00B050"/>
        </w:rPr>
        <w:t xml:space="preserve"> </w:t>
      </w:r>
      <w:r w:rsidR="00A074AE">
        <w:rPr>
          <w:rFonts w:ascii="Arial" w:hAnsi="Arial" w:cs="Arial"/>
        </w:rPr>
        <w:t xml:space="preserve">are still exposed to electric field produced by 6 and </w:t>
      </w:r>
      <w:r w:rsidR="00A074AE" w:rsidRPr="00A074AE">
        <w:rPr>
          <w:rFonts w:ascii="Arial" w:hAnsi="Arial" w:cs="Arial"/>
          <w:color w:val="00FFFF"/>
        </w:rPr>
        <w:t>13</w:t>
      </w:r>
      <w:r w:rsidR="00A074AE">
        <w:rPr>
          <w:rFonts w:ascii="Arial" w:hAnsi="Arial" w:cs="Arial"/>
        </w:rPr>
        <w:t>)</w:t>
      </w:r>
      <w:r w:rsidRPr="009E15E0">
        <w:rPr>
          <w:rFonts w:ascii="Arial" w:hAnsi="Arial" w:cs="Arial"/>
        </w:rPr>
        <w:t>,</w:t>
      </w:r>
      <w:r w:rsidRPr="00517183">
        <w:rPr>
          <w:rFonts w:ascii="Arial" w:hAnsi="Arial" w:cs="Arial"/>
        </w:rPr>
        <w:t xml:space="preserve"> thought the flux density remains the same. As </w:t>
      </w:r>
      <w:r w:rsidRPr="0052530B">
        <w:rPr>
          <w:rFonts w:ascii="Arial" w:hAnsi="Arial" w:cs="Arial"/>
          <w:color w:val="548DD4" w:themeColor="text2" w:themeTint="99"/>
        </w:rPr>
        <w:t>15</w:t>
      </w:r>
      <w:r w:rsidRPr="00517183">
        <w:rPr>
          <w:rFonts w:ascii="Arial" w:hAnsi="Arial" w:cs="Arial"/>
        </w:rPr>
        <w:t xml:space="preserve"> and </w:t>
      </w:r>
      <w:r w:rsidRPr="00453E6B">
        <w:rPr>
          <w:rFonts w:ascii="Arial" w:hAnsi="Arial" w:cs="Arial"/>
          <w:color w:val="00B050"/>
        </w:rPr>
        <w:t>16</w:t>
      </w:r>
      <w:r w:rsidRPr="00517183">
        <w:rPr>
          <w:rFonts w:ascii="Arial" w:hAnsi="Arial" w:cs="Arial"/>
        </w:rPr>
        <w:t xml:space="preserve"> further move between 6</w:t>
      </w:r>
      <w:r w:rsidRPr="009E15E0">
        <w:rPr>
          <w:rFonts w:ascii="Arial" w:hAnsi="Arial" w:cs="Arial"/>
        </w:rPr>
        <w:t>,</w:t>
      </w:r>
      <w:r w:rsidRPr="0030667C">
        <w:rPr>
          <w:rFonts w:ascii="Arial" w:hAnsi="Arial" w:cs="Arial"/>
          <w:color w:val="00FF00"/>
        </w:rPr>
        <w:t xml:space="preserve"> 5 </w:t>
      </w:r>
      <w:r w:rsidRPr="00517183">
        <w:rPr>
          <w:rFonts w:ascii="Arial" w:hAnsi="Arial" w:cs="Arial"/>
        </w:rPr>
        <w:t>and</w:t>
      </w:r>
      <w:r w:rsidRPr="00A46D65">
        <w:rPr>
          <w:rFonts w:ascii="Arial" w:hAnsi="Arial" w:cs="Arial"/>
          <w:color w:val="996633"/>
        </w:rPr>
        <w:t xml:space="preserve"> 7</w:t>
      </w:r>
      <w:r w:rsidRPr="009E15E0">
        <w:rPr>
          <w:rFonts w:ascii="Arial" w:hAnsi="Arial" w:cs="Arial"/>
        </w:rPr>
        <w:t>,</w:t>
      </w:r>
      <w:r w:rsidRPr="00517183">
        <w:rPr>
          <w:rFonts w:ascii="Arial" w:hAnsi="Arial" w:cs="Arial"/>
        </w:rPr>
        <w:t xml:space="preserve"> </w:t>
      </w:r>
      <w:r w:rsidRPr="002424F5">
        <w:rPr>
          <w:rFonts w:ascii="Arial" w:hAnsi="Arial" w:cs="Arial"/>
          <w:color w:val="00FFFF"/>
        </w:rPr>
        <w:t>13</w:t>
      </w:r>
      <w:r w:rsidRPr="009E15E0">
        <w:rPr>
          <w:rFonts w:ascii="Arial" w:hAnsi="Arial" w:cs="Arial"/>
        </w:rPr>
        <w:t>;</w:t>
      </w:r>
      <w:r w:rsidRPr="00517183">
        <w:rPr>
          <w:rFonts w:ascii="Arial" w:hAnsi="Arial" w:cs="Arial"/>
        </w:rPr>
        <w:t xml:space="preserve"> the total flux falling on</w:t>
      </w:r>
      <w:r w:rsidRPr="0030667C">
        <w:rPr>
          <w:rFonts w:ascii="Arial" w:hAnsi="Arial" w:cs="Arial"/>
          <w:color w:val="00FF00"/>
        </w:rPr>
        <w:t xml:space="preserve"> 5 </w:t>
      </w:r>
      <w:r w:rsidRPr="00517183">
        <w:rPr>
          <w:rFonts w:ascii="Arial" w:hAnsi="Arial" w:cs="Arial"/>
        </w:rPr>
        <w:t>and</w:t>
      </w:r>
      <w:r w:rsidRPr="00A46D65">
        <w:rPr>
          <w:rFonts w:ascii="Arial" w:hAnsi="Arial" w:cs="Arial"/>
          <w:color w:val="996633"/>
        </w:rPr>
        <w:t xml:space="preserve"> 7 </w:t>
      </w:r>
      <w:r w:rsidRPr="00517183">
        <w:rPr>
          <w:rFonts w:ascii="Arial" w:hAnsi="Arial" w:cs="Arial"/>
        </w:rPr>
        <w:t>also reduces</w:t>
      </w:r>
      <w:r w:rsidRPr="009E15E0">
        <w:rPr>
          <w:rFonts w:ascii="Arial" w:hAnsi="Arial" w:cs="Arial"/>
        </w:rPr>
        <w:t>,</w:t>
      </w:r>
      <w:r w:rsidRPr="00517183">
        <w:rPr>
          <w:rFonts w:ascii="Arial" w:hAnsi="Arial" w:cs="Arial"/>
        </w:rPr>
        <w:t xml:space="preserve"> due to this loss in flux a current continuously flows from</w:t>
      </w:r>
      <w:r w:rsidRPr="0030667C">
        <w:rPr>
          <w:rFonts w:ascii="Arial" w:hAnsi="Arial" w:cs="Arial"/>
          <w:color w:val="00FF00"/>
        </w:rPr>
        <w:t xml:space="preserve"> 5 </w:t>
      </w:r>
      <w:r w:rsidRPr="00517183">
        <w:rPr>
          <w:rFonts w:ascii="Arial" w:hAnsi="Arial" w:cs="Arial"/>
        </w:rPr>
        <w:t>and</w:t>
      </w:r>
      <w:r w:rsidRPr="00A46D65">
        <w:rPr>
          <w:rFonts w:ascii="Arial" w:hAnsi="Arial" w:cs="Arial"/>
          <w:color w:val="996633"/>
        </w:rPr>
        <w:t xml:space="preserve"> 7 </w:t>
      </w:r>
      <w:r w:rsidRPr="00517183">
        <w:rPr>
          <w:rFonts w:ascii="Arial" w:hAnsi="Arial" w:cs="Arial"/>
        </w:rPr>
        <w:t xml:space="preserve">to earth as the total charge stored on </w:t>
      </w:r>
      <w:r>
        <w:rPr>
          <w:rFonts w:ascii="Arial" w:hAnsi="Arial" w:cs="Arial"/>
        </w:rPr>
        <w:t>each of the</w:t>
      </w:r>
      <w:r w:rsidRPr="00517183">
        <w:rPr>
          <w:rFonts w:ascii="Arial" w:hAnsi="Arial" w:cs="Arial"/>
        </w:rPr>
        <w:t xml:space="preserve"> plates are reducing</w:t>
      </w:r>
      <w:r w:rsidR="00AE7A1B">
        <w:rPr>
          <w:rFonts w:ascii="Arial" w:hAnsi="Arial" w:cs="Arial"/>
        </w:rPr>
        <w:t xml:space="preserve">. </w:t>
      </w:r>
      <w:r w:rsidR="006444A7">
        <w:rPr>
          <w:rFonts w:ascii="Arial" w:hAnsi="Arial" w:cs="Arial"/>
        </w:rPr>
        <w:t>This happens because</w:t>
      </w:r>
      <w:r w:rsidR="00A074AE">
        <w:rPr>
          <w:rFonts w:ascii="Arial" w:hAnsi="Arial" w:cs="Arial"/>
        </w:rPr>
        <w:t xml:space="preserve"> </w:t>
      </w:r>
      <w:r w:rsidR="006444A7">
        <w:rPr>
          <w:rFonts w:ascii="Arial" w:hAnsi="Arial" w:cs="Arial"/>
        </w:rPr>
        <w:t xml:space="preserve">initially; as explained in state 1; </w:t>
      </w:r>
      <w:r w:rsidR="006444A7" w:rsidRPr="0030667C">
        <w:rPr>
          <w:rFonts w:ascii="Arial" w:hAnsi="Arial" w:cs="Arial"/>
          <w:color w:val="00FF00"/>
        </w:rPr>
        <w:t xml:space="preserve">5 </w:t>
      </w:r>
      <w:r w:rsidR="006444A7" w:rsidRPr="00517183">
        <w:rPr>
          <w:rFonts w:ascii="Arial" w:hAnsi="Arial" w:cs="Arial"/>
        </w:rPr>
        <w:t>and</w:t>
      </w:r>
      <w:r w:rsidR="006444A7" w:rsidRPr="00A46D65">
        <w:rPr>
          <w:rFonts w:ascii="Arial" w:hAnsi="Arial" w:cs="Arial"/>
          <w:color w:val="996633"/>
        </w:rPr>
        <w:t xml:space="preserve"> 7</w:t>
      </w:r>
      <w:r w:rsidR="006444A7">
        <w:rPr>
          <w:rFonts w:ascii="Arial" w:hAnsi="Arial" w:cs="Arial"/>
          <w:color w:val="996633"/>
        </w:rPr>
        <w:t xml:space="preserve"> </w:t>
      </w:r>
      <w:r w:rsidR="006444A7">
        <w:rPr>
          <w:rFonts w:ascii="Arial" w:hAnsi="Arial" w:cs="Arial"/>
        </w:rPr>
        <w:t xml:space="preserve">are induced by a charge, this induced charge was being held by 6 and </w:t>
      </w:r>
      <w:r w:rsidR="006444A7" w:rsidRPr="002424F5">
        <w:rPr>
          <w:rFonts w:ascii="Arial" w:hAnsi="Arial" w:cs="Arial"/>
          <w:color w:val="00FFFF"/>
        </w:rPr>
        <w:t>13</w:t>
      </w:r>
      <w:r w:rsidR="006444A7">
        <w:rPr>
          <w:rFonts w:ascii="Arial" w:hAnsi="Arial" w:cs="Arial"/>
          <w:color w:val="00FFFF"/>
        </w:rPr>
        <w:t xml:space="preserve"> </w:t>
      </w:r>
      <w:r w:rsidR="006444A7">
        <w:rPr>
          <w:rFonts w:ascii="Arial" w:hAnsi="Arial" w:cs="Arial"/>
        </w:rPr>
        <w:t xml:space="preserve">until </w:t>
      </w:r>
      <w:r w:rsidR="006444A7" w:rsidRPr="0052530B">
        <w:rPr>
          <w:rFonts w:ascii="Arial" w:hAnsi="Arial" w:cs="Arial"/>
          <w:color w:val="548DD4" w:themeColor="text2" w:themeTint="99"/>
        </w:rPr>
        <w:t>15</w:t>
      </w:r>
      <w:r w:rsidR="006444A7" w:rsidRPr="00517183">
        <w:rPr>
          <w:rFonts w:ascii="Arial" w:hAnsi="Arial" w:cs="Arial"/>
        </w:rPr>
        <w:t xml:space="preserve"> and </w:t>
      </w:r>
      <w:r w:rsidR="006444A7" w:rsidRPr="00453E6B">
        <w:rPr>
          <w:rFonts w:ascii="Arial" w:hAnsi="Arial" w:cs="Arial"/>
          <w:color w:val="00B050"/>
        </w:rPr>
        <w:t>16</w:t>
      </w:r>
      <w:r w:rsidR="006444A7">
        <w:rPr>
          <w:rFonts w:ascii="Arial" w:hAnsi="Arial" w:cs="Arial"/>
          <w:color w:val="00B050"/>
        </w:rPr>
        <w:t xml:space="preserve"> </w:t>
      </w:r>
      <w:r w:rsidR="006444A7" w:rsidRPr="006444A7">
        <w:rPr>
          <w:rFonts w:ascii="Arial" w:hAnsi="Arial" w:cs="Arial"/>
        </w:rPr>
        <w:t>moved between</w:t>
      </w:r>
      <w:r w:rsidR="006444A7">
        <w:rPr>
          <w:rFonts w:ascii="Arial" w:hAnsi="Arial" w:cs="Arial"/>
          <w:color w:val="00B050"/>
        </w:rPr>
        <w:t xml:space="preserve"> </w:t>
      </w:r>
      <w:r w:rsidR="006444A7" w:rsidRPr="006444A7">
        <w:rPr>
          <w:rFonts w:ascii="Arial" w:hAnsi="Arial" w:cs="Arial"/>
        </w:rPr>
        <w:t xml:space="preserve">6, </w:t>
      </w:r>
      <w:r w:rsidR="006444A7" w:rsidRPr="006444A7">
        <w:rPr>
          <w:rFonts w:ascii="Arial" w:hAnsi="Arial" w:cs="Arial"/>
          <w:color w:val="00FF00"/>
        </w:rPr>
        <w:t>5</w:t>
      </w:r>
      <w:r w:rsidR="006444A7" w:rsidRPr="006444A7">
        <w:rPr>
          <w:rFonts w:ascii="Arial" w:hAnsi="Arial" w:cs="Arial"/>
        </w:rPr>
        <w:t xml:space="preserve"> and </w:t>
      </w:r>
      <w:r w:rsidR="006444A7" w:rsidRPr="006444A7">
        <w:rPr>
          <w:rFonts w:ascii="Arial" w:hAnsi="Arial" w:cs="Arial"/>
          <w:color w:val="996633"/>
        </w:rPr>
        <w:t>7</w:t>
      </w:r>
      <w:r w:rsidR="006444A7" w:rsidRPr="006444A7">
        <w:rPr>
          <w:rFonts w:ascii="Arial" w:hAnsi="Arial" w:cs="Arial"/>
        </w:rPr>
        <w:t xml:space="preserve">, </w:t>
      </w:r>
      <w:r w:rsidR="006444A7" w:rsidRPr="006444A7">
        <w:rPr>
          <w:rFonts w:ascii="Arial" w:hAnsi="Arial" w:cs="Arial"/>
          <w:color w:val="00FFFF"/>
        </w:rPr>
        <w:t>13</w:t>
      </w:r>
      <w:r w:rsidR="00AE7A1B">
        <w:rPr>
          <w:rFonts w:ascii="Arial" w:hAnsi="Arial" w:cs="Arial"/>
          <w:color w:val="00FFFF"/>
        </w:rPr>
        <w:t xml:space="preserve"> </w:t>
      </w:r>
      <w:r w:rsidR="00AE7A1B">
        <w:rPr>
          <w:rFonts w:ascii="Arial" w:hAnsi="Arial" w:cs="Arial"/>
        </w:rPr>
        <w:t>respectively</w:t>
      </w:r>
      <w:r w:rsidR="006444A7" w:rsidRPr="00AE7A1B">
        <w:rPr>
          <w:rFonts w:ascii="Arial" w:hAnsi="Arial" w:cs="Arial"/>
        </w:rPr>
        <w:t>;</w:t>
      </w:r>
      <w:r w:rsidR="006444A7">
        <w:rPr>
          <w:rFonts w:ascii="Arial" w:hAnsi="Arial" w:cs="Arial"/>
          <w:color w:val="00FFFF"/>
        </w:rPr>
        <w:t xml:space="preserve"> </w:t>
      </w:r>
      <w:r w:rsidR="006444A7" w:rsidRPr="006444A7">
        <w:rPr>
          <w:rFonts w:ascii="Arial" w:hAnsi="Arial" w:cs="Arial"/>
        </w:rPr>
        <w:t xml:space="preserve">ultimately </w:t>
      </w:r>
      <w:r w:rsidR="006444A7">
        <w:rPr>
          <w:rFonts w:ascii="Arial" w:hAnsi="Arial" w:cs="Arial"/>
        </w:rPr>
        <w:t xml:space="preserve">releasing the grip of the electric field of 6 and </w:t>
      </w:r>
      <w:r w:rsidR="006444A7" w:rsidRPr="006444A7">
        <w:rPr>
          <w:rFonts w:ascii="Arial" w:hAnsi="Arial" w:cs="Arial"/>
          <w:color w:val="00FFFF"/>
        </w:rPr>
        <w:t>13</w:t>
      </w:r>
      <w:r w:rsidR="006444A7">
        <w:rPr>
          <w:rFonts w:ascii="Arial" w:hAnsi="Arial" w:cs="Arial"/>
          <w:color w:val="00FFFF"/>
        </w:rPr>
        <w:t xml:space="preserve"> </w:t>
      </w:r>
      <w:r w:rsidR="006444A7">
        <w:rPr>
          <w:rFonts w:ascii="Arial" w:hAnsi="Arial" w:cs="Arial"/>
        </w:rPr>
        <w:t xml:space="preserve">form </w:t>
      </w:r>
      <w:r w:rsidR="006444A7" w:rsidRPr="0030667C">
        <w:rPr>
          <w:rFonts w:ascii="Arial" w:hAnsi="Arial" w:cs="Arial"/>
          <w:color w:val="00FF00"/>
        </w:rPr>
        <w:t xml:space="preserve">5 </w:t>
      </w:r>
      <w:r w:rsidR="006444A7" w:rsidRPr="00517183">
        <w:rPr>
          <w:rFonts w:ascii="Arial" w:hAnsi="Arial" w:cs="Arial"/>
        </w:rPr>
        <w:t>and</w:t>
      </w:r>
      <w:r w:rsidR="006444A7" w:rsidRPr="00A46D65">
        <w:rPr>
          <w:rFonts w:ascii="Arial" w:hAnsi="Arial" w:cs="Arial"/>
          <w:color w:val="996633"/>
        </w:rPr>
        <w:t xml:space="preserve"> 7</w:t>
      </w:r>
      <w:r w:rsidR="006444A7">
        <w:rPr>
          <w:rFonts w:ascii="Arial" w:hAnsi="Arial" w:cs="Arial"/>
        </w:rPr>
        <w:t xml:space="preserve">. Now, since there is nothing to hold the charge on </w:t>
      </w:r>
      <w:r w:rsidR="006444A7" w:rsidRPr="0030667C">
        <w:rPr>
          <w:rFonts w:ascii="Arial" w:hAnsi="Arial" w:cs="Arial"/>
          <w:color w:val="00FF00"/>
        </w:rPr>
        <w:t xml:space="preserve">5 </w:t>
      </w:r>
      <w:r w:rsidR="006444A7" w:rsidRPr="00517183">
        <w:rPr>
          <w:rFonts w:ascii="Arial" w:hAnsi="Arial" w:cs="Arial"/>
        </w:rPr>
        <w:t>and</w:t>
      </w:r>
      <w:r w:rsidR="006444A7" w:rsidRPr="00A46D65">
        <w:rPr>
          <w:rFonts w:ascii="Arial" w:hAnsi="Arial" w:cs="Arial"/>
          <w:color w:val="996633"/>
        </w:rPr>
        <w:t xml:space="preserve"> 7</w:t>
      </w:r>
      <w:r w:rsidR="006444A7">
        <w:rPr>
          <w:rFonts w:ascii="Arial" w:hAnsi="Arial" w:cs="Arial"/>
          <w:color w:val="996633"/>
        </w:rPr>
        <w:t xml:space="preserve"> </w:t>
      </w:r>
      <w:r w:rsidR="006444A7" w:rsidRPr="006444A7">
        <w:rPr>
          <w:rFonts w:ascii="Arial" w:hAnsi="Arial" w:cs="Arial"/>
        </w:rPr>
        <w:t>it will flow to earth since</w:t>
      </w:r>
      <w:r w:rsidR="006444A7">
        <w:rPr>
          <w:rFonts w:ascii="Arial" w:hAnsi="Arial" w:cs="Arial"/>
          <w:color w:val="996633"/>
        </w:rPr>
        <w:t xml:space="preserve"> </w:t>
      </w:r>
      <w:r w:rsidR="006444A7" w:rsidRPr="0030667C">
        <w:rPr>
          <w:rFonts w:ascii="Arial" w:hAnsi="Arial" w:cs="Arial"/>
          <w:color w:val="00FF00"/>
        </w:rPr>
        <w:t xml:space="preserve">5 </w:t>
      </w:r>
      <w:r w:rsidR="006444A7" w:rsidRPr="00517183">
        <w:rPr>
          <w:rFonts w:ascii="Arial" w:hAnsi="Arial" w:cs="Arial"/>
        </w:rPr>
        <w:t>and</w:t>
      </w:r>
      <w:r w:rsidR="006444A7" w:rsidRPr="00A46D65">
        <w:rPr>
          <w:rFonts w:ascii="Arial" w:hAnsi="Arial" w:cs="Arial"/>
          <w:color w:val="996633"/>
        </w:rPr>
        <w:t xml:space="preserve"> 7</w:t>
      </w:r>
      <w:r w:rsidR="006444A7">
        <w:rPr>
          <w:rFonts w:ascii="Arial" w:hAnsi="Arial" w:cs="Arial"/>
          <w:color w:val="996633"/>
        </w:rPr>
        <w:t xml:space="preserve"> </w:t>
      </w:r>
      <w:r w:rsidR="006444A7">
        <w:rPr>
          <w:rFonts w:ascii="Arial" w:hAnsi="Arial" w:cs="Arial"/>
        </w:rPr>
        <w:t>are earthed)</w:t>
      </w:r>
      <w:r w:rsidR="00AE7A1B">
        <w:rPr>
          <w:rFonts w:ascii="Arial" w:hAnsi="Arial" w:cs="Arial"/>
        </w:rPr>
        <w:t>.</w:t>
      </w:r>
      <w:r w:rsidRPr="00517183">
        <w:rPr>
          <w:rFonts w:ascii="Arial" w:hAnsi="Arial" w:cs="Arial"/>
        </w:rPr>
        <w:t xml:space="preserve"> </w:t>
      </w:r>
      <w:r w:rsidR="00AE7A1B">
        <w:rPr>
          <w:rFonts w:ascii="Arial" w:hAnsi="Arial" w:cs="Arial"/>
        </w:rPr>
        <w:t>T</w:t>
      </w:r>
      <w:r w:rsidRPr="00517183">
        <w:rPr>
          <w:rFonts w:ascii="Arial" w:hAnsi="Arial" w:cs="Arial"/>
        </w:rPr>
        <w:t xml:space="preserve">his current is directly proportional to the velocity at which the </w:t>
      </w:r>
      <w:r w:rsidRPr="0052530B">
        <w:rPr>
          <w:rFonts w:ascii="Arial" w:hAnsi="Arial" w:cs="Arial"/>
          <w:color w:val="548DD4" w:themeColor="text2" w:themeTint="99"/>
        </w:rPr>
        <w:t>15</w:t>
      </w:r>
      <w:r w:rsidRPr="00517183">
        <w:rPr>
          <w:rFonts w:ascii="Arial" w:hAnsi="Arial" w:cs="Arial"/>
        </w:rPr>
        <w:t xml:space="preserve"> and </w:t>
      </w:r>
      <w:r w:rsidRPr="00453E6B">
        <w:rPr>
          <w:rFonts w:ascii="Arial" w:hAnsi="Arial" w:cs="Arial"/>
          <w:color w:val="00B050"/>
        </w:rPr>
        <w:t>16</w:t>
      </w:r>
      <w:r w:rsidRPr="00517183">
        <w:rPr>
          <w:rFonts w:ascii="Arial" w:hAnsi="Arial" w:cs="Arial"/>
        </w:rPr>
        <w:t xml:space="preserve"> enter the vicinity of 6 and </w:t>
      </w:r>
      <w:r w:rsidRPr="002424F5">
        <w:rPr>
          <w:rFonts w:ascii="Arial" w:hAnsi="Arial" w:cs="Arial"/>
          <w:color w:val="00FFFF"/>
        </w:rPr>
        <w:t>13</w:t>
      </w:r>
      <w:r w:rsidRPr="00517183">
        <w:rPr>
          <w:rFonts w:ascii="Arial" w:hAnsi="Arial" w:cs="Arial"/>
        </w:rPr>
        <w:t>’s electric field</w:t>
      </w:r>
      <w:r w:rsidR="00AE7A1B">
        <w:rPr>
          <w:rFonts w:ascii="Arial" w:hAnsi="Arial" w:cs="Arial"/>
        </w:rPr>
        <w:t xml:space="preserve"> as the higher the speed at which the belt rotates (i.e. higher the speed of </w:t>
      </w:r>
      <w:r w:rsidR="00AE7A1B" w:rsidRPr="0052530B">
        <w:rPr>
          <w:rFonts w:ascii="Arial" w:hAnsi="Arial" w:cs="Arial"/>
          <w:color w:val="548DD4" w:themeColor="text2" w:themeTint="99"/>
        </w:rPr>
        <w:t>15</w:t>
      </w:r>
      <w:r w:rsidR="00AE7A1B" w:rsidRPr="00517183">
        <w:rPr>
          <w:rFonts w:ascii="Arial" w:hAnsi="Arial" w:cs="Arial"/>
        </w:rPr>
        <w:t xml:space="preserve"> and </w:t>
      </w:r>
      <w:r w:rsidR="00AE7A1B" w:rsidRPr="00453E6B">
        <w:rPr>
          <w:rFonts w:ascii="Arial" w:hAnsi="Arial" w:cs="Arial"/>
          <w:color w:val="00B050"/>
        </w:rPr>
        <w:t>16</w:t>
      </w:r>
      <w:r w:rsidR="00AE7A1B" w:rsidRPr="00517183">
        <w:rPr>
          <w:rFonts w:ascii="Arial" w:hAnsi="Arial" w:cs="Arial"/>
        </w:rPr>
        <w:t xml:space="preserve"> enter the vicinity of 6 and </w:t>
      </w:r>
      <w:r w:rsidR="00AE7A1B" w:rsidRPr="002424F5">
        <w:rPr>
          <w:rFonts w:ascii="Arial" w:hAnsi="Arial" w:cs="Arial"/>
          <w:color w:val="00FFFF"/>
        </w:rPr>
        <w:t>13</w:t>
      </w:r>
      <w:r w:rsidR="00AE7A1B" w:rsidRPr="00517183">
        <w:rPr>
          <w:rFonts w:ascii="Arial" w:hAnsi="Arial" w:cs="Arial"/>
        </w:rPr>
        <w:t>’s electric field</w:t>
      </w:r>
      <w:r w:rsidR="00AE7A1B">
        <w:rPr>
          <w:rFonts w:ascii="Arial" w:hAnsi="Arial" w:cs="Arial"/>
        </w:rPr>
        <w:t xml:space="preserve">) faster will be the discharge of </w:t>
      </w:r>
      <w:r w:rsidR="00AE7A1B" w:rsidRPr="0030667C">
        <w:rPr>
          <w:rFonts w:ascii="Arial" w:hAnsi="Arial" w:cs="Arial"/>
          <w:color w:val="00FF00"/>
        </w:rPr>
        <w:t xml:space="preserve">5 </w:t>
      </w:r>
      <w:r w:rsidR="00AE7A1B" w:rsidRPr="00517183">
        <w:rPr>
          <w:rFonts w:ascii="Arial" w:hAnsi="Arial" w:cs="Arial"/>
        </w:rPr>
        <w:t>and</w:t>
      </w:r>
      <w:r w:rsidR="00AE7A1B" w:rsidRPr="00A46D65">
        <w:rPr>
          <w:rFonts w:ascii="Arial" w:hAnsi="Arial" w:cs="Arial"/>
          <w:color w:val="996633"/>
        </w:rPr>
        <w:t xml:space="preserve"> 7</w:t>
      </w:r>
      <w:r w:rsidR="00AE7A1B" w:rsidRPr="00AE7A1B">
        <w:rPr>
          <w:rFonts w:ascii="Arial" w:hAnsi="Arial" w:cs="Arial"/>
        </w:rPr>
        <w:t>,</w:t>
      </w:r>
      <w:r w:rsidR="00AE7A1B">
        <w:rPr>
          <w:rFonts w:ascii="Arial" w:hAnsi="Arial" w:cs="Arial"/>
        </w:rPr>
        <w:t xml:space="preserve"> since </w:t>
      </w:r>
      <w:r w:rsidR="00AE7A1B" w:rsidRPr="0030667C">
        <w:rPr>
          <w:rFonts w:ascii="Arial" w:hAnsi="Arial" w:cs="Arial"/>
          <w:color w:val="00FF00"/>
        </w:rPr>
        <w:t xml:space="preserve">5 </w:t>
      </w:r>
      <w:r w:rsidR="00AE7A1B" w:rsidRPr="00517183">
        <w:rPr>
          <w:rFonts w:ascii="Arial" w:hAnsi="Arial" w:cs="Arial"/>
        </w:rPr>
        <w:t>and</w:t>
      </w:r>
      <w:r w:rsidR="00AE7A1B" w:rsidRPr="00A46D65">
        <w:rPr>
          <w:rFonts w:ascii="Arial" w:hAnsi="Arial" w:cs="Arial"/>
          <w:color w:val="996633"/>
        </w:rPr>
        <w:t xml:space="preserve"> 7</w:t>
      </w:r>
      <w:r w:rsidR="00AE7A1B">
        <w:rPr>
          <w:rFonts w:ascii="Arial" w:hAnsi="Arial" w:cs="Arial"/>
          <w:color w:val="996633"/>
        </w:rPr>
        <w:t xml:space="preserve"> </w:t>
      </w:r>
      <w:r w:rsidR="00AE7A1B">
        <w:rPr>
          <w:rFonts w:ascii="Arial" w:hAnsi="Arial" w:cs="Arial"/>
        </w:rPr>
        <w:t>are discharging faster, the current flow will be higher</w:t>
      </w:r>
      <w:r w:rsidRPr="00517183">
        <w:rPr>
          <w:rFonts w:ascii="Arial" w:hAnsi="Arial" w:cs="Arial"/>
        </w:rPr>
        <w:t>. If the friction of the pulleys are ignored the belt can be moved with no force</w:t>
      </w:r>
      <w:r w:rsidRPr="009E15E0">
        <w:rPr>
          <w:rFonts w:ascii="Arial" w:hAnsi="Arial" w:cs="Arial"/>
        </w:rPr>
        <w:t>,</w:t>
      </w:r>
      <w:r w:rsidRPr="00517183">
        <w:rPr>
          <w:rFonts w:ascii="Arial" w:hAnsi="Arial" w:cs="Arial"/>
        </w:rPr>
        <w:t xml:space="preserve"> in fact this motion will be aided and gover</w:t>
      </w:r>
      <w:r>
        <w:rPr>
          <w:rFonts w:ascii="Arial" w:hAnsi="Arial" w:cs="Arial"/>
        </w:rPr>
        <w:t>ned due to a fact which has been written later. The conclusion of this force is</w:t>
      </w:r>
      <w:r w:rsidR="00AE7A1B">
        <w:rPr>
          <w:rFonts w:ascii="Arial" w:hAnsi="Arial" w:cs="Arial"/>
        </w:rPr>
        <w:t xml:space="preserve"> that</w:t>
      </w:r>
      <w:r>
        <w:rPr>
          <w:rFonts w:ascii="Arial" w:hAnsi="Arial" w:cs="Arial"/>
        </w:rPr>
        <w:t xml:space="preserve"> if d is less this force can be neglected</w:t>
      </w:r>
      <w:r w:rsidR="002F6D1A">
        <w:rPr>
          <w:rFonts w:ascii="Arial" w:hAnsi="Arial" w:cs="Arial"/>
        </w:rPr>
        <w:t>.</w:t>
      </w:r>
      <w:r>
        <w:rPr>
          <w:rFonts w:ascii="Arial" w:hAnsi="Arial" w:cs="Arial"/>
        </w:rPr>
        <w:t xml:space="preserve"> It’s to be also noted that the current flowing from</w:t>
      </w:r>
      <w:r w:rsidRPr="0030667C">
        <w:rPr>
          <w:rFonts w:ascii="Arial" w:hAnsi="Arial" w:cs="Arial"/>
          <w:color w:val="00FF00"/>
        </w:rPr>
        <w:t xml:space="preserve"> 5 </w:t>
      </w:r>
      <w:r>
        <w:rPr>
          <w:rFonts w:ascii="Arial" w:hAnsi="Arial" w:cs="Arial"/>
        </w:rPr>
        <w:t>and</w:t>
      </w:r>
      <w:r w:rsidRPr="00A46D65">
        <w:rPr>
          <w:rFonts w:ascii="Arial" w:hAnsi="Arial" w:cs="Arial"/>
          <w:color w:val="996633"/>
        </w:rPr>
        <w:t xml:space="preserve"> 7 </w:t>
      </w:r>
      <w:r>
        <w:rPr>
          <w:rFonts w:ascii="Arial" w:hAnsi="Arial" w:cs="Arial"/>
        </w:rPr>
        <w:t xml:space="preserve">to earth will be stable considering there are no fluctuations in the speed of the rotation of the belt. Since electric field is also acting on </w:t>
      </w:r>
      <w:r w:rsidRPr="0052530B">
        <w:rPr>
          <w:rFonts w:ascii="Arial" w:hAnsi="Arial" w:cs="Arial"/>
          <w:color w:val="548DD4" w:themeColor="text2" w:themeTint="99"/>
        </w:rPr>
        <w:t>15</w:t>
      </w:r>
      <w:r>
        <w:rPr>
          <w:rFonts w:ascii="Arial" w:hAnsi="Arial" w:cs="Arial"/>
        </w:rPr>
        <w:t xml:space="preserve"> and </w:t>
      </w:r>
      <w:r w:rsidRPr="00453E6B">
        <w:rPr>
          <w:rFonts w:ascii="Arial" w:hAnsi="Arial" w:cs="Arial"/>
          <w:color w:val="00B050"/>
        </w:rPr>
        <w:t>16</w:t>
      </w:r>
      <w:r>
        <w:rPr>
          <w:rFonts w:ascii="Arial" w:hAnsi="Arial" w:cs="Arial"/>
        </w:rPr>
        <w:t xml:space="preserve"> it will now get induced by a charge and the flux falling on </w:t>
      </w:r>
      <w:r w:rsidRPr="0052530B">
        <w:rPr>
          <w:rFonts w:ascii="Arial" w:hAnsi="Arial" w:cs="Arial"/>
          <w:color w:val="548DD4" w:themeColor="text2" w:themeTint="99"/>
        </w:rPr>
        <w:t>15</w:t>
      </w:r>
      <w:r>
        <w:rPr>
          <w:rFonts w:ascii="Arial" w:hAnsi="Arial" w:cs="Arial"/>
        </w:rPr>
        <w:t xml:space="preserve"> and </w:t>
      </w:r>
      <w:r w:rsidRPr="00453E6B">
        <w:rPr>
          <w:rFonts w:ascii="Arial" w:hAnsi="Arial" w:cs="Arial"/>
          <w:color w:val="00B050"/>
        </w:rPr>
        <w:t>16</w:t>
      </w:r>
      <w:r>
        <w:rPr>
          <w:rFonts w:ascii="Arial" w:hAnsi="Arial" w:cs="Arial"/>
        </w:rPr>
        <w:t xml:space="preserve"> will increase as it moves further between 6</w:t>
      </w:r>
      <w:r w:rsidRPr="009E15E0">
        <w:rPr>
          <w:rFonts w:ascii="Arial" w:hAnsi="Arial" w:cs="Arial"/>
        </w:rPr>
        <w:t>,</w:t>
      </w:r>
      <w:r w:rsidRPr="0030667C">
        <w:rPr>
          <w:rFonts w:ascii="Arial" w:hAnsi="Arial" w:cs="Arial"/>
          <w:color w:val="00FF00"/>
        </w:rPr>
        <w:t xml:space="preserve"> 5 </w:t>
      </w:r>
      <w:r>
        <w:rPr>
          <w:rFonts w:ascii="Arial" w:hAnsi="Arial" w:cs="Arial"/>
        </w:rPr>
        <w:t xml:space="preserve">and </w:t>
      </w:r>
      <w:r w:rsidRPr="002424F5">
        <w:rPr>
          <w:rFonts w:ascii="Arial" w:hAnsi="Arial" w:cs="Arial"/>
          <w:color w:val="00FFFF"/>
        </w:rPr>
        <w:t>13</w:t>
      </w:r>
      <w:r w:rsidRPr="009E15E0">
        <w:rPr>
          <w:rFonts w:ascii="Arial" w:hAnsi="Arial" w:cs="Arial"/>
        </w:rPr>
        <w:t>,</w:t>
      </w:r>
      <w:r w:rsidRPr="00A46D65">
        <w:rPr>
          <w:rFonts w:ascii="Arial" w:hAnsi="Arial" w:cs="Arial"/>
          <w:color w:val="996633"/>
        </w:rPr>
        <w:t xml:space="preserve"> 7 </w:t>
      </w:r>
      <w:r w:rsidRPr="009E15E0">
        <w:rPr>
          <w:rFonts w:ascii="Arial" w:hAnsi="Arial" w:cs="Arial"/>
        </w:rPr>
        <w:t>(</w:t>
      </w:r>
      <w:r w:rsidRPr="0052530B">
        <w:rPr>
          <w:rFonts w:ascii="Arial" w:hAnsi="Arial" w:cs="Arial"/>
          <w:color w:val="548DD4" w:themeColor="text2" w:themeTint="99"/>
        </w:rPr>
        <w:t>15</w:t>
      </w:r>
      <w:r>
        <w:rPr>
          <w:rFonts w:ascii="Arial" w:hAnsi="Arial" w:cs="Arial"/>
        </w:rPr>
        <w:t xml:space="preserve"> and </w:t>
      </w:r>
      <w:r w:rsidRPr="00453E6B">
        <w:rPr>
          <w:rFonts w:ascii="Arial" w:hAnsi="Arial" w:cs="Arial"/>
          <w:color w:val="00B050"/>
        </w:rPr>
        <w:t>16</w:t>
      </w:r>
      <w:r>
        <w:rPr>
          <w:rFonts w:ascii="Arial" w:hAnsi="Arial" w:cs="Arial"/>
        </w:rPr>
        <w:t xml:space="preserve"> have a conducting layer on it</w:t>
      </w:r>
      <w:r w:rsidRPr="009E15E0">
        <w:rPr>
          <w:rFonts w:ascii="Arial" w:hAnsi="Arial" w:cs="Arial"/>
        </w:rPr>
        <w:t>,</w:t>
      </w:r>
      <w:r>
        <w:rPr>
          <w:rFonts w:ascii="Arial" w:hAnsi="Arial" w:cs="Arial"/>
        </w:rPr>
        <w:t xml:space="preserve"> as said before</w:t>
      </w:r>
      <w:r w:rsidRPr="009E15E0">
        <w:rPr>
          <w:rFonts w:ascii="Arial" w:hAnsi="Arial" w:cs="Arial"/>
        </w:rPr>
        <w:t>)</w:t>
      </w:r>
      <w:r>
        <w:rPr>
          <w:rFonts w:ascii="Arial" w:hAnsi="Arial" w:cs="Arial"/>
        </w:rPr>
        <w:t xml:space="preserve">. It can be said that the effects of this movement on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and</w:t>
      </w:r>
      <w:r w:rsidRPr="00A41991">
        <w:rPr>
          <w:rFonts w:ascii="Arial" w:hAnsi="Arial" w:cs="Arial"/>
          <w:color w:val="00FF00"/>
        </w:rPr>
        <w:t xml:space="preserve"> 5</w:t>
      </w:r>
      <w:r w:rsidRPr="009E15E0">
        <w:rPr>
          <w:rFonts w:ascii="Arial" w:hAnsi="Arial" w:cs="Arial"/>
        </w:rPr>
        <w:t>,</w:t>
      </w:r>
      <w:r w:rsidRPr="00A46D65">
        <w:rPr>
          <w:rFonts w:ascii="Arial" w:hAnsi="Arial" w:cs="Arial"/>
          <w:color w:val="996633"/>
        </w:rPr>
        <w:t xml:space="preserve"> 7 </w:t>
      </w:r>
      <w:r>
        <w:rPr>
          <w:rFonts w:ascii="Arial" w:hAnsi="Arial" w:cs="Arial"/>
        </w:rPr>
        <w:t>are inverse</w:t>
      </w:r>
      <w:r w:rsidRPr="009E15E0">
        <w:rPr>
          <w:rFonts w:ascii="Arial" w:hAnsi="Arial" w:cs="Arial"/>
        </w:rPr>
        <w:t>,</w:t>
      </w:r>
      <w:r>
        <w:rPr>
          <w:rFonts w:ascii="Arial" w:hAnsi="Arial" w:cs="Arial"/>
        </w:rPr>
        <w:t xml:space="preserve"> </w:t>
      </w:r>
      <w:r w:rsidR="00E8255D" w:rsidRPr="0052530B">
        <w:rPr>
          <w:rFonts w:ascii="Arial" w:hAnsi="Arial" w:cs="Arial"/>
          <w:color w:val="548DD4" w:themeColor="text2" w:themeTint="99"/>
        </w:rPr>
        <w:t>15</w:t>
      </w:r>
      <w:r w:rsidR="00E8255D" w:rsidRPr="009E15E0">
        <w:rPr>
          <w:rFonts w:ascii="Arial" w:hAnsi="Arial" w:cs="Arial"/>
        </w:rPr>
        <w:t>,</w:t>
      </w:r>
      <w:r w:rsidR="00E8255D">
        <w:rPr>
          <w:rFonts w:ascii="Arial" w:hAnsi="Arial" w:cs="Arial"/>
        </w:rPr>
        <w:t xml:space="preserve"> </w:t>
      </w:r>
      <w:r w:rsidR="00E8255D" w:rsidRPr="00453E6B">
        <w:rPr>
          <w:rFonts w:ascii="Arial" w:hAnsi="Arial" w:cs="Arial"/>
          <w:color w:val="00B050"/>
        </w:rPr>
        <w:t>16</w:t>
      </w:r>
      <w:r>
        <w:rPr>
          <w:rFonts w:ascii="Arial" w:hAnsi="Arial" w:cs="Arial"/>
        </w:rPr>
        <w:t xml:space="preserve"> </w:t>
      </w:r>
      <w:r w:rsidR="00E8255D">
        <w:rPr>
          <w:rFonts w:ascii="Arial" w:hAnsi="Arial" w:cs="Arial"/>
        </w:rPr>
        <w:t xml:space="preserve">gets </w:t>
      </w:r>
      <w:r>
        <w:rPr>
          <w:rFonts w:ascii="Arial" w:hAnsi="Arial" w:cs="Arial"/>
        </w:rPr>
        <w:t xml:space="preserve">charged while </w:t>
      </w:r>
      <w:r w:rsidR="00E8255D" w:rsidRPr="00A41991">
        <w:rPr>
          <w:rFonts w:ascii="Arial" w:hAnsi="Arial" w:cs="Arial"/>
          <w:color w:val="00FF00"/>
        </w:rPr>
        <w:t>5</w:t>
      </w:r>
      <w:r w:rsidR="00E8255D" w:rsidRPr="009E15E0">
        <w:rPr>
          <w:rFonts w:ascii="Arial" w:hAnsi="Arial" w:cs="Arial"/>
        </w:rPr>
        <w:t>,</w:t>
      </w:r>
      <w:r w:rsidR="00E8255D" w:rsidRPr="00A46D65">
        <w:rPr>
          <w:rFonts w:ascii="Arial" w:hAnsi="Arial" w:cs="Arial"/>
          <w:color w:val="996633"/>
        </w:rPr>
        <w:t xml:space="preserve"> 7</w:t>
      </w:r>
      <w:r>
        <w:rPr>
          <w:rFonts w:ascii="Arial" w:hAnsi="Arial" w:cs="Arial"/>
        </w:rPr>
        <w:t xml:space="preserve"> gets discharged. Also current will flow between earth and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and will have opposite natures to that of the current flowing between earth and</w:t>
      </w:r>
      <w:r w:rsidRPr="00A41991">
        <w:rPr>
          <w:rFonts w:ascii="Arial" w:hAnsi="Arial" w:cs="Arial"/>
          <w:color w:val="00FF00"/>
        </w:rPr>
        <w:t xml:space="preserve"> 5</w:t>
      </w:r>
      <w:r w:rsidRPr="009E15E0">
        <w:rPr>
          <w:rFonts w:ascii="Arial" w:hAnsi="Arial" w:cs="Arial"/>
        </w:rPr>
        <w:t>,</w:t>
      </w:r>
      <w:r w:rsidRPr="00A46D65">
        <w:rPr>
          <w:rFonts w:ascii="Arial" w:hAnsi="Arial" w:cs="Arial"/>
          <w:color w:val="996633"/>
        </w:rPr>
        <w:t xml:space="preserve"> 7 </w:t>
      </w:r>
      <w:r>
        <w:rPr>
          <w:rFonts w:ascii="Arial" w:hAnsi="Arial" w:cs="Arial"/>
        </w:rPr>
        <w:t xml:space="preserve">but the </w:t>
      </w:r>
      <w:r w:rsidR="00E8255D">
        <w:rPr>
          <w:rFonts w:ascii="Arial" w:hAnsi="Arial" w:cs="Arial"/>
        </w:rPr>
        <w:t>factor controlling the charge flow</w:t>
      </w:r>
      <w:r>
        <w:rPr>
          <w:rFonts w:ascii="Arial" w:hAnsi="Arial" w:cs="Arial"/>
        </w:rPr>
        <w:t xml:space="preserve"> will be the same</w:t>
      </w:r>
      <w:r w:rsidRPr="009E15E0">
        <w:rPr>
          <w:rFonts w:ascii="Arial" w:hAnsi="Arial" w:cs="Arial"/>
        </w:rPr>
        <w:t>,</w:t>
      </w:r>
      <w:r>
        <w:rPr>
          <w:rFonts w:ascii="Arial" w:hAnsi="Arial" w:cs="Arial"/>
        </w:rPr>
        <w:t xml:space="preserve"> that is directly proportional to the velocity of the </w:t>
      </w:r>
      <w:r w:rsidR="00C27059">
        <w:rPr>
          <w:rFonts w:ascii="Arial" w:hAnsi="Arial" w:cs="Arial"/>
        </w:rPr>
        <w:t>belt</w:t>
      </w:r>
      <w:r w:rsidR="00C27059" w:rsidRPr="009E15E0">
        <w:rPr>
          <w:rFonts w:ascii="Arial" w:hAnsi="Arial" w:cs="Arial"/>
        </w:rPr>
        <w:t>;</w:t>
      </w:r>
      <w:r>
        <w:rPr>
          <w:rFonts w:ascii="Arial" w:hAnsi="Arial" w:cs="Arial"/>
        </w:rPr>
        <w:t xml:space="preserve"> this current too is stable</w:t>
      </w:r>
      <w:r w:rsidR="00E8255D">
        <w:rPr>
          <w:rFonts w:ascii="Arial" w:hAnsi="Arial" w:cs="Arial"/>
        </w:rPr>
        <w:t xml:space="preserve"> (flowing between </w:t>
      </w:r>
      <w:r w:rsidR="00E8255D" w:rsidRPr="0052530B">
        <w:rPr>
          <w:rFonts w:ascii="Arial" w:hAnsi="Arial" w:cs="Arial"/>
          <w:color w:val="548DD4" w:themeColor="text2" w:themeTint="99"/>
        </w:rPr>
        <w:t>15</w:t>
      </w:r>
      <w:r w:rsidR="00E8255D">
        <w:rPr>
          <w:rFonts w:ascii="Arial" w:hAnsi="Arial" w:cs="Arial"/>
        </w:rPr>
        <w:t xml:space="preserve"> and </w:t>
      </w:r>
      <w:r w:rsidR="00E8255D" w:rsidRPr="00453E6B">
        <w:rPr>
          <w:rFonts w:ascii="Arial" w:hAnsi="Arial" w:cs="Arial"/>
          <w:color w:val="00B050"/>
        </w:rPr>
        <w:t>16</w:t>
      </w:r>
      <w:r w:rsidR="00E8255D">
        <w:rPr>
          <w:rFonts w:ascii="Arial" w:hAnsi="Arial" w:cs="Arial"/>
          <w:color w:val="00B050"/>
        </w:rPr>
        <w:t xml:space="preserve"> </w:t>
      </w:r>
      <w:r w:rsidR="00E8255D" w:rsidRPr="00E8255D">
        <w:rPr>
          <w:rFonts w:ascii="Arial" w:hAnsi="Arial" w:cs="Arial"/>
        </w:rPr>
        <w:t>and earth</w:t>
      </w:r>
      <w:r w:rsidR="00E8255D">
        <w:rPr>
          <w:rFonts w:ascii="Arial" w:hAnsi="Arial" w:cs="Arial"/>
        </w:rPr>
        <w:t>)</w:t>
      </w:r>
      <w:r>
        <w:rPr>
          <w:rFonts w:ascii="Arial" w:hAnsi="Arial" w:cs="Arial"/>
        </w:rPr>
        <w:t xml:space="preserve"> considering the belt has a constant velocity of movement</w:t>
      </w:r>
      <w:r w:rsidR="001127E5">
        <w:rPr>
          <w:rFonts w:ascii="Arial" w:hAnsi="Arial" w:cs="Arial"/>
        </w:rPr>
        <w:t xml:space="preserve"> (see </w:t>
      </w:r>
      <w:r w:rsidR="000333E6" w:rsidRPr="00E1505D">
        <w:rPr>
          <w:rFonts w:ascii="Arial" w:hAnsi="Arial" w:cs="Arial"/>
        </w:rPr>
        <w:t xml:space="preserve">Figure – </w:t>
      </w:r>
      <w:r w:rsidR="000333E6">
        <w:rPr>
          <w:rFonts w:ascii="Arial" w:hAnsi="Arial" w:cs="Arial"/>
        </w:rPr>
        <w:t>Explanation State half 2)</w:t>
      </w:r>
      <w:r>
        <w:rPr>
          <w:rFonts w:ascii="Arial" w:hAnsi="Arial" w:cs="Arial"/>
        </w:rPr>
        <w:t>.</w:t>
      </w:r>
    </w:p>
    <w:p w:rsidR="000333E6" w:rsidRDefault="000333E6" w:rsidP="00E15D39">
      <w:pPr>
        <w:rPr>
          <w:rFonts w:ascii="Arial" w:hAnsi="Arial" w:cs="Arial"/>
        </w:rPr>
      </w:pPr>
    </w:p>
    <w:p w:rsidR="000333E6" w:rsidRDefault="000333E6" w:rsidP="00E15D39">
      <w:pPr>
        <w:rPr>
          <w:rFonts w:ascii="Arial" w:hAnsi="Arial" w:cs="Arial"/>
        </w:rPr>
      </w:pPr>
      <w:proofErr w:type="gramStart"/>
      <w:r>
        <w:rPr>
          <w:rFonts w:ascii="Arial" w:hAnsi="Arial" w:cs="Arial"/>
        </w:rPr>
        <w:t>Diagrammatic explanation of the path traced by the electric field</w:t>
      </w:r>
      <w:r w:rsidR="00AD5BED">
        <w:rPr>
          <w:rFonts w:ascii="Arial" w:hAnsi="Arial" w:cs="Arial"/>
        </w:rPr>
        <w:t xml:space="preserve"> when a transaction is taking place in the machine form state 1 to 2.</w:t>
      </w:r>
      <w:proofErr w:type="gramEnd"/>
    </w:p>
    <w:p w:rsidR="000333E6" w:rsidRDefault="000333E6" w:rsidP="00E15D39">
      <w:pPr>
        <w:rPr>
          <w:rFonts w:ascii="Arial" w:hAnsi="Arial" w:cs="Arial"/>
        </w:rPr>
      </w:pPr>
    </w:p>
    <w:p w:rsidR="000333E6" w:rsidRDefault="00C16363" w:rsidP="00E15D39">
      <w:pPr>
        <w:rPr>
          <w:rFonts w:ascii="Arial" w:hAnsi="Arial" w:cs="Arial"/>
        </w:rPr>
      </w:pPr>
      <w:r>
        <w:rPr>
          <w:rFonts w:ascii="Arial" w:hAnsi="Arial" w:cs="Arial"/>
        </w:rPr>
      </w:r>
      <w:r>
        <w:rPr>
          <w:rFonts w:ascii="Arial" w:hAnsi="Arial" w:cs="Arial"/>
        </w:rPr>
        <w:pict>
          <v:group id="_x0000_s54740" editas="canvas" style="width:1116.65pt;height:729.7pt;mso-position-horizontal-relative:char;mso-position-vertical-relative:line" coordorigin="-11499,860" coordsize="22333,14594">
            <o:lock v:ext="edit" aspectratio="t"/>
            <v:shape id="_x0000_s54741" type="#_x0000_t75" style="position:absolute;left:-11499;top:860;width:22333;height:14594" o:preferrelative="f">
              <v:fill o:detectmouseclick="t"/>
              <v:path o:extrusionok="t" o:connecttype="none"/>
              <o:lock v:ext="edit" text="t"/>
            </v:shape>
            <v:rect id="_x0000_s54742" style="position:absolute;left:-11247;top:1052;width:10464;height:14244" strokecolor="red" strokeweight="1pt"/>
            <v:oval id="_x0000_s54743" style="position:absolute;left:715;top:2809;width:137;height:136" fillcolor="#fcf" strokecolor="#fcf" strokeweight=".01pt"/>
            <v:shape id="_x0000_s54744" type="#_x0000_t32" style="position:absolute;left:715;top:2878;width:2;height:565" o:connectortype="straight" strokecolor="#548dd4" strokeweight=".01pt"/>
            <v:shape id="_x0000_s54745" type="#_x0000_t32" style="position:absolute;left:8063;top:2809;width:2019;height:1" o:connectortype="straight" strokecolor="#ffc000" strokeweight=".01pt"/>
            <v:shape id="_x0000_s54746" type="#_x0000_t32" style="position:absolute;left:715;top:3443;width:2;height:2696" o:connectortype="straight" strokecolor="#548dd4 [1951]" strokeweight=".01pt"/>
            <v:shape id="_x0000_s54747" type="#_x0000_t32" style="position:absolute;left:715;top:14227;width:2;height:567" o:connectortype="straight" strokecolor="#943634" strokeweight=".01pt"/>
            <v:oval id="_x0000_s54748" style="position:absolute;left:715;top:14740;width:137;height:138" fillcolor="#663" strokecolor="#663" strokeweight=".01pt"/>
            <v:shape id="_x0000_s54749" type="#_x0000_t32" style="position:absolute;left:783;top:14876;width:2022;height:1" o:connectortype="straight" strokecolor="#943634" strokeweight=".01pt"/>
            <v:oval id="_x0000_s54750" style="position:absolute;left:10014;top:2809;width:137;height:136" fillcolor="#b9ffb9" strokecolor="#cfc" strokeweight=".01pt"/>
            <v:shape id="_x0000_s54751" type="#_x0000_t32" style="position:absolute;left:10150;top:2877;width:2;height:565" o:connectortype="straight" strokecolor="#ffc000" strokeweight=".01pt"/>
            <v:shape id="_x0000_s54752" type="#_x0000_t32" style="position:absolute;left:10150;top:3442;width:2;height:7384" o:connectortype="straight" strokecolor="#ffc000" strokeweight=".01pt"/>
            <v:shape id="_x0000_s54753" type="#_x0000_t32" style="position:absolute;left:10150;top:14226;width:2;height:567" o:connectortype="straight" strokecolor="#00b050" strokeweight=".01pt"/>
            <v:oval id="_x0000_s54754" style="position:absolute;left:10013;top:14740;width:137;height:138" fillcolor="#f67b00" strokecolor="#f67b00" strokeweight=".01pt"/>
            <v:shape id="_x0000_s54755" type="#_x0000_t32" style="position:absolute;left:148;top:3443;width:2;height:10784" o:connectortype="straight" strokeweight=".01pt"/>
            <v:shape id="_x0000_s54756" type="#_x0000_t32" style="position:absolute;left:998;top:3442;width:2;height:10784" o:connectortype="straight" strokecolor="lime" strokeweight=".01pt"/>
            <v:shape id="_x0000_s54757" type="#_x0000_t32" style="position:absolute;left:9866;top:3442;width:2;height:10784" o:connectortype="straight" strokecolor="#963" strokeweight=".01pt"/>
            <v:shape id="_x0000_s54758" type="#_x0000_t32" style="position:absolute;left:10716;top:3441;width:2;height:10784" o:connectortype="straight" strokecolor="aqua" strokeweight=".01pt"/>
            <v:shape id="_x0000_s54759" type="#_x0000_t19" style="position:absolute;left:10082;top:2809;width:68;height:68" strokecolor="#ffc000" strokeweight=".01pt"/>
            <v:shape id="_x0000_s54760" type="#_x0000_t19" style="position:absolute;left:10081;top:14808;width:68;height:68;rotation:90" strokecolor="#00b050" strokeweight=".01pt"/>
            <v:shape id="_x0000_s54761" type="#_x0000_t19" style="position:absolute;left:715;top:2810;width:68;height:68;rotation:270" strokecolor="#548dd4" strokeweight=".01pt"/>
            <v:shape id="_x0000_s54762" type="#_x0000_t19" style="position:absolute;left:715;top:14808;width:68;height:68;rotation:180" strokecolor="#943634" strokeweight=".01pt"/>
            <v:shape id="_x0000_s54763" type="#_x0000_t202" style="position:absolute;left:4275;top:14988;width:3525;height:408" strokeweight=".01pt">
              <v:textbox style="mso-next-textbox:#_x0000_s54763">
                <w:txbxContent>
                  <w:p w:rsidR="00A00936" w:rsidRPr="00E1505D" w:rsidRDefault="00A00936" w:rsidP="00075492">
                    <w:pPr>
                      <w:rPr>
                        <w:rFonts w:ascii="Arial" w:hAnsi="Arial" w:cs="Arial"/>
                      </w:rPr>
                    </w:pPr>
                    <w:r w:rsidRPr="00E1505D">
                      <w:rPr>
                        <w:rFonts w:ascii="Arial" w:hAnsi="Arial" w:cs="Arial"/>
                      </w:rPr>
                      <w:t xml:space="preserve">Figure – </w:t>
                    </w:r>
                    <w:r>
                      <w:rPr>
                        <w:rFonts w:ascii="Arial" w:hAnsi="Arial" w:cs="Arial"/>
                      </w:rPr>
                      <w:t>Explanation State half 2</w:t>
                    </w:r>
                  </w:p>
                  <w:p w:rsidR="00A00936" w:rsidRPr="00E1505D" w:rsidRDefault="00A00936" w:rsidP="00075492">
                    <w:pPr>
                      <w:rPr>
                        <w:rFonts w:ascii="Arial" w:hAnsi="Arial" w:cs="Arial"/>
                      </w:rPr>
                    </w:pPr>
                  </w:p>
                </w:txbxContent>
              </v:textbox>
            </v:shape>
            <v:shape id="_x0000_s54764" type="#_x0000_t32" style="position:absolute;left:783;top:2878;width:1092;height:146" o:connectortype="straight" strokecolor="red" strokeweight=".01pt"/>
            <v:shape id="_x0000_s54765" type="#_x0000_t32" style="position:absolute;left:9063;top:2877;width:1019;height:279;flip:x" o:connectortype="straight" strokecolor="red" strokeweight=".01pt"/>
            <v:shape id="_x0000_s54766" type="#_x0000_t32" style="position:absolute;left:998;top:4032;width:589;height:264" o:connectortype="straight" strokecolor="red" strokeweight=".01pt"/>
            <v:shape id="_x0000_s54767" type="#_x0000_t32" style="position:absolute;left:9267;top:4632;width:599;height:240;flip:x" o:connectortype="straight" strokecolor="red" strokeweight=".01pt"/>
            <v:shape id="_x0000_s54768" type="#_x0000_t32" style="position:absolute;left:471;top:13992;width:244;height:1092;flip:x" o:connectortype="straight" strokecolor="red" strokeweight=".01pt"/>
            <v:shape id="_x0000_s54769" type="#_x0000_t32" style="position:absolute;left:148;top:4032;width:128;height:600;flip:x y" o:connectortype="straight" strokecolor="red" strokeweight=".01pt"/>
            <v:shape id="_x0000_s54770" type="#_x0000_t32" style="position:absolute;left:10152;top:3156;width:288;height:540;flip:y" o:connectortype="straight" strokecolor="red" strokeweight=".01pt"/>
            <v:shape id="_x0000_s54771" type="#_x0000_t32" style="position:absolute;left:10296;top:14088;width:420;height:900;flip:x" o:connectortype="straight" strokecolor="red" strokeweight=".01pt"/>
            <v:shape id="_x0000_s54772" type="#_x0000_t32" style="position:absolute;left:783;top:14459;width:915;height:349;flip:y" o:connectortype="straight" strokecolor="red" strokeweight=".01pt"/>
            <v:shape id="_x0000_s54773" type="#_x0000_t32" style="position:absolute;left:8364;top:14508;width:1717;height:300;flip:x y" o:connectortype="straight" strokecolor="red" strokeweight=".01pt"/>
            <v:shape id="_x0000_s54774" type="#_x0000_t202" style="position:absolute;left:1875;top:2945;width:393;height:369" strokecolor="red" strokeweight=".01pt">
              <v:textbox style="mso-next-textbox:#_x0000_s54774">
                <w:txbxContent>
                  <w:p w:rsidR="00A00936" w:rsidRPr="003A5A6D" w:rsidRDefault="00A00936" w:rsidP="00075492">
                    <w:pPr>
                      <w:rPr>
                        <w:rFonts w:ascii="Arial" w:hAnsi="Arial" w:cs="Arial"/>
                      </w:rPr>
                    </w:pPr>
                    <w:r w:rsidRPr="003A5A6D">
                      <w:rPr>
                        <w:rFonts w:ascii="Arial" w:hAnsi="Arial" w:cs="Arial"/>
                      </w:rPr>
                      <w:t>1</w:t>
                    </w:r>
                  </w:p>
                </w:txbxContent>
              </v:textbox>
            </v:shape>
            <v:shape id="_x0000_s54775" type="#_x0000_t202" style="position:absolute;left:8670;top:2945;width:393;height:369" strokecolor="red" strokeweight=".01pt">
              <v:textbox style="mso-next-textbox:#_x0000_s54775">
                <w:txbxContent>
                  <w:p w:rsidR="00A00936" w:rsidRPr="003A5A6D" w:rsidRDefault="00A00936" w:rsidP="00075492">
                    <w:pPr>
                      <w:rPr>
                        <w:rFonts w:ascii="Arial" w:hAnsi="Arial" w:cs="Arial"/>
                      </w:rPr>
                    </w:pPr>
                    <w:r>
                      <w:rPr>
                        <w:rFonts w:ascii="Arial" w:hAnsi="Arial" w:cs="Arial"/>
                      </w:rPr>
                      <w:t>2</w:t>
                    </w:r>
                  </w:p>
                </w:txbxContent>
              </v:textbox>
            </v:shape>
            <v:shape id="_x0000_s54776" type="#_x0000_t202" style="position:absolute;left:8874;top:4704;width:393;height:369" strokecolor="red" strokeweight=".01pt">
              <v:textbox style="mso-next-textbox:#_x0000_s54776">
                <w:txbxContent>
                  <w:p w:rsidR="00A00936" w:rsidRPr="003A5A6D" w:rsidRDefault="00A00936" w:rsidP="00075492">
                    <w:pPr>
                      <w:rPr>
                        <w:rFonts w:ascii="Arial" w:hAnsi="Arial" w:cs="Arial"/>
                      </w:rPr>
                    </w:pPr>
                    <w:r>
                      <w:rPr>
                        <w:rFonts w:ascii="Arial" w:hAnsi="Arial" w:cs="Arial"/>
                      </w:rPr>
                      <w:t>7</w:t>
                    </w:r>
                  </w:p>
                </w:txbxContent>
              </v:textbox>
            </v:shape>
            <v:shape id="_x0000_s54777" type="#_x0000_t202" style="position:absolute;left:1587;top:4032;width:393;height:369" strokecolor="red" strokeweight=".01pt">
              <v:textbox style="mso-next-textbox:#_x0000_s54777">
                <w:txbxContent>
                  <w:p w:rsidR="00A00936" w:rsidRPr="003A5A6D" w:rsidRDefault="00A00936" w:rsidP="00075492">
                    <w:pPr>
                      <w:rPr>
                        <w:rFonts w:ascii="Arial" w:hAnsi="Arial" w:cs="Arial"/>
                      </w:rPr>
                    </w:pPr>
                    <w:r>
                      <w:rPr>
                        <w:rFonts w:ascii="Arial" w:hAnsi="Arial" w:cs="Arial"/>
                      </w:rPr>
                      <w:t>5</w:t>
                    </w:r>
                  </w:p>
                </w:txbxContent>
              </v:textbox>
            </v:shape>
            <v:shape id="_x0000_s54778" type="#_x0000_t202" style="position:absolute;left:228;top:4632;width:393;height:369" strokecolor="red" strokeweight=".01pt">
              <v:textbox style="mso-next-textbox:#_x0000_s54778">
                <w:txbxContent>
                  <w:p w:rsidR="00A00936" w:rsidRPr="003A5A6D" w:rsidRDefault="00A00936" w:rsidP="00075492">
                    <w:pPr>
                      <w:rPr>
                        <w:rFonts w:ascii="Arial" w:hAnsi="Arial" w:cs="Arial"/>
                      </w:rPr>
                    </w:pPr>
                    <w:r>
                      <w:rPr>
                        <w:rFonts w:ascii="Arial" w:hAnsi="Arial" w:cs="Arial"/>
                      </w:rPr>
                      <w:t>6</w:t>
                    </w:r>
                  </w:p>
                </w:txbxContent>
              </v:textbox>
            </v:shape>
            <v:shape id="_x0000_s54779" type="#_x0000_t202" style="position:absolute;left:7800;top:14274;width:564;height:369" strokecolor="red" strokeweight=".01pt">
              <v:textbox style="mso-next-textbox:#_x0000_s54779">
                <w:txbxContent>
                  <w:p w:rsidR="00A00936" w:rsidRPr="003A5A6D" w:rsidRDefault="00A00936" w:rsidP="00075492">
                    <w:pPr>
                      <w:rPr>
                        <w:rFonts w:ascii="Arial" w:hAnsi="Arial" w:cs="Arial"/>
                      </w:rPr>
                    </w:pPr>
                    <w:r>
                      <w:rPr>
                        <w:rFonts w:ascii="Arial" w:hAnsi="Arial" w:cs="Arial"/>
                      </w:rPr>
                      <w:t>10</w:t>
                    </w:r>
                  </w:p>
                </w:txbxContent>
              </v:textbox>
            </v:shape>
            <v:shape id="_x0000_s54780" type="#_x0000_t202" style="position:absolute;left:10440;top:2945;width:393;height:369" strokecolor="red" strokeweight=".01pt">
              <v:textbox style="mso-next-textbox:#_x0000_s54780">
                <w:txbxContent>
                  <w:p w:rsidR="00A00936" w:rsidRPr="003A5A6D" w:rsidRDefault="00A00936" w:rsidP="00075492">
                    <w:pPr>
                      <w:rPr>
                        <w:rFonts w:ascii="Arial" w:hAnsi="Arial" w:cs="Arial"/>
                      </w:rPr>
                    </w:pPr>
                    <w:r>
                      <w:rPr>
                        <w:rFonts w:ascii="Arial" w:hAnsi="Arial" w:cs="Arial"/>
                      </w:rPr>
                      <w:t>8</w:t>
                    </w:r>
                  </w:p>
                </w:txbxContent>
              </v:textbox>
            </v:shape>
            <v:shape id="_x0000_s54781" type="#_x0000_t202" style="position:absolute;left:9866;top:14988;width:564;height:369" strokecolor="red" strokeweight=".01pt">
              <v:textbox style="mso-next-textbox:#_x0000_s54781">
                <w:txbxContent>
                  <w:p w:rsidR="00A00936" w:rsidRPr="003A5A6D" w:rsidRDefault="00A00936" w:rsidP="00075492">
                    <w:pPr>
                      <w:rPr>
                        <w:rFonts w:ascii="Arial" w:hAnsi="Arial" w:cs="Arial"/>
                      </w:rPr>
                    </w:pPr>
                    <w:r>
                      <w:rPr>
                        <w:rFonts w:ascii="Arial" w:hAnsi="Arial" w:cs="Arial"/>
                      </w:rPr>
                      <w:t>13</w:t>
                    </w:r>
                  </w:p>
                </w:txbxContent>
              </v:textbox>
            </v:shape>
            <v:shape id="_x0000_s54782" type="#_x0000_t202" style="position:absolute;left:1704;top:14274;width:564;height:369" strokecolor="red" strokeweight=".01pt">
              <v:textbox style="mso-next-textbox:#_x0000_s54782">
                <w:txbxContent>
                  <w:p w:rsidR="00A00936" w:rsidRPr="003A5A6D" w:rsidRDefault="00A00936" w:rsidP="00075492">
                    <w:pPr>
                      <w:rPr>
                        <w:rFonts w:ascii="Arial" w:hAnsi="Arial" w:cs="Arial"/>
                      </w:rPr>
                    </w:pPr>
                    <w:r>
                      <w:rPr>
                        <w:rFonts w:ascii="Arial" w:hAnsi="Arial" w:cs="Arial"/>
                      </w:rPr>
                      <w:t>12</w:t>
                    </w:r>
                  </w:p>
                </w:txbxContent>
              </v:textbox>
            </v:shape>
            <v:shape id="_x0000_s54783" type="#_x0000_t202" style="position:absolute;left:153;top:15084;width:564;height:369" strokecolor="red" strokeweight=".01pt">
              <v:textbox style="mso-next-textbox:#_x0000_s54783">
                <w:txbxContent>
                  <w:p w:rsidR="00A00936" w:rsidRPr="003A5A6D" w:rsidRDefault="00A00936" w:rsidP="00075492">
                    <w:pPr>
                      <w:rPr>
                        <w:rFonts w:ascii="Arial" w:hAnsi="Arial" w:cs="Arial"/>
                      </w:rPr>
                    </w:pPr>
                    <w:r>
                      <w:rPr>
                        <w:rFonts w:ascii="Arial" w:hAnsi="Arial" w:cs="Arial"/>
                      </w:rPr>
                      <w:t>14</w:t>
                    </w:r>
                  </w:p>
                </w:txbxContent>
              </v:textbox>
            </v:shape>
            <v:shape id="_x0000_s54784" type="#_x0000_t202" style="position:absolute;left:4635;top:3264;width:564;height:369" strokecolor="red" strokeweight=".01pt">
              <v:textbox style="mso-next-textbox:#_x0000_s54784">
                <w:txbxContent>
                  <w:p w:rsidR="00A00936" w:rsidRPr="003A5A6D" w:rsidRDefault="00A00936" w:rsidP="00075492">
                    <w:pPr>
                      <w:rPr>
                        <w:rFonts w:ascii="Arial" w:hAnsi="Arial" w:cs="Arial"/>
                      </w:rPr>
                    </w:pPr>
                    <w:r>
                      <w:rPr>
                        <w:rFonts w:ascii="Arial" w:hAnsi="Arial" w:cs="Arial"/>
                      </w:rPr>
                      <w:t>15</w:t>
                    </w:r>
                  </w:p>
                </w:txbxContent>
              </v:textbox>
            </v:shape>
            <v:shape id="_x0000_s54785" type="#_x0000_t202" style="position:absolute;left:6354;top:13925;width:564;height:369" strokecolor="red" strokeweight=".01pt">
              <v:textbox style="mso-next-textbox:#_x0000_s54785">
                <w:txbxContent>
                  <w:p w:rsidR="00A00936" w:rsidRPr="003A5A6D" w:rsidRDefault="00A00936" w:rsidP="00075492">
                    <w:pPr>
                      <w:rPr>
                        <w:rFonts w:ascii="Arial" w:hAnsi="Arial" w:cs="Arial"/>
                      </w:rPr>
                    </w:pPr>
                    <w:r>
                      <w:rPr>
                        <w:rFonts w:ascii="Arial" w:hAnsi="Arial" w:cs="Arial"/>
                      </w:rPr>
                      <w:t>16</w:t>
                    </w:r>
                  </w:p>
                </w:txbxContent>
              </v:textbox>
            </v:shape>
            <v:shape id="_x0000_s54786" type="#_x0000_t32" style="position:absolute;left:6636;top:14294;width:84;height:582" o:connectortype="straight" strokecolor="red" strokeweight=".01pt"/>
            <v:shape id="_x0000_s54787" type="#_x0000_t32" style="position:absolute;left:4917;top:2808;width:135;height:456;flip:y" o:connectortype="straight" strokecolor="red" strokeweight=".01pt"/>
            <v:oval id="_x0000_s54788" style="position:absolute;left:715;top:3376;width:137;height:136" fillcolor="yellow" strokecolor="yellow" strokeweight=".01pt"/>
            <v:oval id="_x0000_s54789" style="position:absolute;left:10014;top:3375;width:137;height:136" fillcolor="#c4bc96" strokecolor="#c4bc96" strokeweight=".01pt"/>
            <v:oval id="_x0000_s54790" style="position:absolute;left:10014;top:14159;width:137;height:136" fillcolor="#b6dde8" strokecolor="#b6dde8" strokeweight=".01pt"/>
            <v:shape id="_x0000_s54791" type="#_x0000_t32" style="position:absolute;left:8928;top:14090;width:1155;height:205;flip:x y" o:connectortype="straight" strokecolor="red" strokeweight=".01pt"/>
            <v:shape id="_x0000_s54792" type="#_x0000_t32" style="position:absolute;left:832;top:14193;width:755;height:67;flip:y" o:connectortype="straight" strokecolor="red" strokeweight=".01pt"/>
            <v:shape id="_x0000_s54793" type="#_x0000_t32" style="position:absolute;left:1587;top:13706;width:288;height:499;flip:y" o:connectortype="straight" strokecolor="red" strokeweight=".01pt"/>
            <v:shape id="_x0000_s54794" type="#_x0000_t202" style="position:absolute;left:8671;top:13856;width:393;height:369" strokecolor="red" strokeweight=".01pt">
              <v:textbox style="mso-next-textbox:#_x0000_s54794">
                <w:txbxContent>
                  <w:p w:rsidR="00A00936" w:rsidRPr="00E1505D" w:rsidRDefault="00A00936" w:rsidP="00075492">
                    <w:pPr>
                      <w:rPr>
                        <w:rFonts w:ascii="Arial" w:hAnsi="Arial" w:cs="Arial"/>
                      </w:rPr>
                    </w:pPr>
                    <w:r w:rsidRPr="00E1505D">
                      <w:rPr>
                        <w:rFonts w:ascii="Arial" w:hAnsi="Arial" w:cs="Arial"/>
                      </w:rPr>
                      <w:t>9</w:t>
                    </w:r>
                  </w:p>
                </w:txbxContent>
              </v:textbox>
            </v:shape>
            <v:shape id="_x0000_s54795" type="#_x0000_t202" style="position:absolute;left:1876;top:13507;width:564;height:369" strokecolor="red" strokeweight=".01pt">
              <v:textbox style="mso-next-textbox:#_x0000_s54795">
                <w:txbxContent>
                  <w:p w:rsidR="00A00936" w:rsidRPr="00E1505D" w:rsidRDefault="00A00936" w:rsidP="00075492">
                    <w:pPr>
                      <w:rPr>
                        <w:rFonts w:ascii="Arial" w:hAnsi="Arial" w:cs="Arial"/>
                      </w:rPr>
                    </w:pPr>
                    <w:r w:rsidRPr="00E1505D">
                      <w:rPr>
                        <w:rFonts w:ascii="Arial" w:hAnsi="Arial" w:cs="Arial"/>
                      </w:rPr>
                      <w:t>11</w:t>
                    </w:r>
                  </w:p>
                </w:txbxContent>
              </v:textbox>
            </v:shape>
            <v:oval id="_x0000_s54796" style="position:absolute;left:715;top:14156;width:137;height:136" fillcolor="#fabf8f" strokecolor="#fabf8f" strokeweight=".01pt"/>
            <v:shape id="_x0000_s54797" type="#_x0000_t202" style="position:absolute;left:1195;top:3156;width:393;height:369" strokecolor="red" strokeweight=".01pt">
              <v:textbox style="mso-next-textbox:#_x0000_s54797">
                <w:txbxContent>
                  <w:p w:rsidR="00A00936" w:rsidRPr="00E1505D" w:rsidRDefault="00A00936" w:rsidP="00075492">
                    <w:pPr>
                      <w:rPr>
                        <w:rFonts w:ascii="Arial" w:hAnsi="Arial" w:cs="Arial"/>
                      </w:rPr>
                    </w:pPr>
                    <w:r w:rsidRPr="00E1505D">
                      <w:rPr>
                        <w:rFonts w:ascii="Arial" w:hAnsi="Arial" w:cs="Arial"/>
                      </w:rPr>
                      <w:t>4</w:t>
                    </w:r>
                  </w:p>
                </w:txbxContent>
              </v:textbox>
            </v:shape>
            <v:shape id="_x0000_s54798" type="#_x0000_t202" style="position:absolute;left:9364;top:3221;width:393;height:369" strokecolor="red" strokeweight=".01pt">
              <v:textbox style="mso-next-textbox:#_x0000_s54798">
                <w:txbxContent>
                  <w:p w:rsidR="00A00936" w:rsidRPr="00E1505D" w:rsidRDefault="00A00936" w:rsidP="00075492">
                    <w:pPr>
                      <w:rPr>
                        <w:rFonts w:ascii="Arial" w:hAnsi="Arial" w:cs="Arial"/>
                      </w:rPr>
                    </w:pPr>
                    <w:r w:rsidRPr="00E1505D">
                      <w:rPr>
                        <w:rFonts w:ascii="Arial" w:hAnsi="Arial" w:cs="Arial"/>
                      </w:rPr>
                      <w:t>3</w:t>
                    </w:r>
                  </w:p>
                </w:txbxContent>
              </v:textbox>
            </v:shape>
            <v:shape id="_x0000_s54799" type="#_x0000_t32" style="position:absolute;left:832;top:3295;width:362;height:137;flip:y" o:connectortype="straight" strokecolor="red" strokeweight=".01pt">
              <o:extrusion v:ext="view" backdepth="200.2mm" viewpoint="-34.72222mm" viewpointorigin="-.5" skewangle="-45" lightposition="-50000" lightposition2="50000"/>
            </v:shape>
            <v:shape id="_x0000_s54800" type="#_x0000_t32" style="position:absolute;left:9757;top:3377;width:326;height:70" o:connectortype="straight" strokecolor="red" strokeweight=".01pt">
              <o:extrusion v:ext="view" backdepth="200.2mm" viewpoint="-34.72222mm" viewpointorigin="-.5" skewangle="-45" lightposition="-50000" lightposition2="50000"/>
            </v:shape>
            <v:shape id="_x0000_s54801" type="#_x0000_t32" style="position:absolute;left:783;top:2808;width:7413;height:1" o:connectortype="straight" strokecolor="#548dd4 [1951]" strokeweight=".01pt">
              <o:extrusion v:ext="view" backdepth="200.2mm" viewpoint="-34.72222mm" viewpointorigin="-.5" skewangle="-45" lightposition="-50000" lightposition2="50000"/>
            </v:shape>
            <v:shape id="_x0000_s54802" type="#_x0000_t32" style="position:absolute;left:715;top:6136;width:2;height:8087" o:connectortype="straight" strokecolor="#943634" strokeweight=".01pt"/>
            <v:shape id="_x0000_s54803" type="#_x0000_t32" style="position:absolute;left:2803;top:14876;width:7278;height:1" o:connectortype="straight" strokecolor="#00b050" strokeweight=".01pt"/>
            <v:shape id="_x0000_s54804" type="#_x0000_t32" style="position:absolute;left:10149;top:10828;width:2;height:3399" o:connectortype="straight" strokecolor="#00b050" strokeweight=".01pt"/>
            <v:shape id="_x0000_s54805" type="#_x0000_t19" style="position:absolute;left:-336;top:5758;width:1982;height:768;flip:x" coordsize="43200,43200" adj=",-6019469,21600" path="wr,,43200,43200,21600,,20903,11nfewr,,43200,43200,21600,,20903,11l21600,21600nsxe" strokecolor="red" strokeweight="1pt">
              <v:path o:connectlocs="21600,0;20903,11;21600,21600"/>
            </v:shape>
            <v:shape id="_x0000_s54806" type="#_x0000_t32" style="position:absolute;left:-783;top:6202;width:454;height:1972;flip:x" o:connectortype="straight" strokecolor="red">
              <v:stroke endarrow="block"/>
            </v:shape>
            <v:shape id="_x0000_s54807" type="#_x0000_t32" style="position:absolute;left:-4372;top:5818;width:2;height:1128" o:connectortype="straight" strokecolor="#548dd4 [1951]" strokeweight=".01pt"/>
            <v:shape id="_x0000_s54808" type="#_x0000_t32" style="position:absolute;left:-4939;top:6022;width:2;height:2005" o:connectortype="straight" strokeweight=".01pt"/>
            <v:shape id="_x0000_s54809" type="#_x0000_t32" style="position:absolute;left:-4089;top:6022;width:1;height:2005" o:connectortype="straight" strokecolor="lime" strokeweight=".01pt"/>
            <v:shape id="_x0000_s54810" type="#_x0000_t32" style="position:absolute;left:-4939;top:6214;width:566;height:1" o:connectortype="straight" strokecolor="red">
              <v:stroke endarrow="block"/>
            </v:shape>
            <v:shape id="_x0000_s54811" type="#_x0000_t32" style="position:absolute;left:-4933;top:6448;width:560;height:1" o:connectortype="straight" strokecolor="red">
              <v:stroke endarrow="block"/>
            </v:shape>
            <v:shape id="_x0000_s54812" type="#_x0000_t32" style="position:absolute;left:-4939;top:6676;width:566;height:1" o:connectortype="straight" strokecolor="red">
              <v:stroke endarrow="block"/>
            </v:shape>
            <v:shape id="_x0000_s54813" type="#_x0000_t32" style="position:absolute;left:-4921;top:6910;width:552;height:1" o:connectortype="straight" strokecolor="red">
              <v:stroke endarrow="block"/>
            </v:shape>
            <v:shape id="_x0000_s54814" type="#_x0000_t32" style="position:absolute;left:-4373;top:6946;width:3;height:1597" o:connectortype="straight" strokecolor="#943634" strokeweight=".01pt"/>
            <v:shape id="_x0000_s54815" type="#_x0000_t32" style="position:absolute;left:-4921;top:7115;width:832;height:1" o:connectortype="straight" strokecolor="red">
              <v:stroke endarrow="block"/>
            </v:shape>
            <v:shape id="_x0000_s54816" type="#_x0000_t32" style="position:absolute;left:-4915;top:7349;width:832;height:1" o:connectortype="straight" strokecolor="red">
              <v:stroke endarrow="block"/>
            </v:shape>
            <v:shape id="_x0000_s54817" type="#_x0000_t32" style="position:absolute;left:-4921;top:7577;width:832;height:1" o:connectortype="straight" strokecolor="red">
              <v:stroke endarrow="block"/>
            </v:shape>
            <v:shape id="_x0000_s54818" type="#_x0000_t32" style="position:absolute;left:-4915;top:7811;width:832;height:1" o:connectortype="straight" strokecolor="red">
              <v:stroke endarrow="block"/>
            </v:shape>
            <v:shape id="_x0000_s54819" type="#_x0000_t202" style="position:absolute;left:-4369;top:12366;width:2077;height:1626" strokecolor="red">
              <v:textbox style="mso-next-textbox:#_x0000_s54819">
                <w:txbxContent>
                  <w:p w:rsidR="00A00936" w:rsidRPr="00D174B4" w:rsidRDefault="00A00936" w:rsidP="00075492">
                    <w:pPr>
                      <w:rPr>
                        <w:rFonts w:ascii="Arial" w:hAnsi="Arial" w:cs="Arial"/>
                      </w:rPr>
                    </w:pPr>
                    <w:r>
                      <w:rPr>
                        <w:rFonts w:ascii="Arial" w:hAnsi="Arial" w:cs="Arial"/>
                      </w:rPr>
                      <w:t>Since this section (</w:t>
                    </w:r>
                    <w:r w:rsidRPr="00213AB5">
                      <w:rPr>
                        <w:rFonts w:ascii="Arial" w:hAnsi="Arial" w:cs="Arial"/>
                        <w:color w:val="943634"/>
                      </w:rPr>
                      <w:t>14</w:t>
                    </w:r>
                    <w:r>
                      <w:rPr>
                        <w:rFonts w:ascii="Arial" w:hAnsi="Arial" w:cs="Arial"/>
                      </w:rPr>
                      <w:t>) of the belt is an insulator, it will let pass all electric field though it.</w:t>
                    </w:r>
                  </w:p>
                </w:txbxContent>
              </v:textbox>
            </v:shape>
            <v:shape id="_x0000_s54821" type="#_x0000_t32" style="position:absolute;left:-5799;top:7019;width:860;height:1484;flip:y" o:connectortype="straight" strokecolor="red"/>
            <v:shape id="_x0000_s54822" type="#_x0000_t32" style="position:absolute;left:-4869;top:4296;width:496;height:1726;flip:x y" o:connectortype="straight" strokecolor="red"/>
            <v:shape id="_x0000_s54823" type="#_x0000_t202" style="position:absolute;left:-6447;top:1352;width:3156;height:2944" strokecolor="red">
              <v:textbox style="mso-next-textbox:#_x0000_s54823">
                <w:txbxContent>
                  <w:p w:rsidR="00A00936" w:rsidRPr="005F5911" w:rsidRDefault="00A00936" w:rsidP="00075492">
                    <w:pPr>
                      <w:rPr>
                        <w:rFonts w:ascii="Arial" w:hAnsi="Arial" w:cs="Arial"/>
                      </w:rPr>
                    </w:pPr>
                    <w:r>
                      <w:rPr>
                        <w:rFonts w:ascii="Arial" w:hAnsi="Arial" w:cs="Arial"/>
                      </w:rPr>
                      <w:t xml:space="preserve">Since section </w:t>
                    </w:r>
                    <w:r w:rsidRPr="00163FDA">
                      <w:rPr>
                        <w:rFonts w:ascii="Arial" w:hAnsi="Arial" w:cs="Arial"/>
                        <w:color w:val="548DD4" w:themeColor="text2" w:themeTint="99"/>
                      </w:rPr>
                      <w:t>15</w:t>
                    </w:r>
                    <w:r>
                      <w:rPr>
                        <w:rFonts w:ascii="Arial" w:hAnsi="Arial" w:cs="Arial"/>
                      </w:rPr>
                      <w:t xml:space="preserve"> has a conducting layer on it, it will get induced by an equal and opposite charge</w:t>
                    </w:r>
                    <w:r w:rsidRPr="003313B8">
                      <w:rPr>
                        <w:rFonts w:ascii="Arial" w:hAnsi="Arial" w:cs="Arial"/>
                      </w:rPr>
                      <w:t xml:space="preserve"> </w:t>
                    </w:r>
                    <w:r>
                      <w:rPr>
                        <w:rFonts w:ascii="Arial" w:hAnsi="Arial" w:cs="Arial"/>
                      </w:rPr>
                      <w:t xml:space="preserve">to that of 6, since now it’ll be charged, it will distract some of the electric field from 6 to itself, allowing no electric field on some sections of </w:t>
                    </w:r>
                    <w:r w:rsidRPr="0030667C">
                      <w:rPr>
                        <w:rFonts w:ascii="Arial" w:hAnsi="Arial" w:cs="Arial"/>
                        <w:color w:val="00FF00"/>
                      </w:rPr>
                      <w:t>5</w:t>
                    </w:r>
                    <w:r>
                      <w:rPr>
                        <w:rFonts w:ascii="Arial" w:hAnsi="Arial" w:cs="Arial"/>
                      </w:rPr>
                      <w:t xml:space="preserve"> (the sections which have not been overlapped by </w:t>
                    </w:r>
                    <w:r w:rsidRPr="00163FDA">
                      <w:rPr>
                        <w:rFonts w:ascii="Arial" w:hAnsi="Arial" w:cs="Arial"/>
                        <w:color w:val="548DD4" w:themeColor="text2" w:themeTint="99"/>
                      </w:rPr>
                      <w:t>15</w:t>
                    </w:r>
                    <w:r>
                      <w:rPr>
                        <w:rFonts w:ascii="Arial" w:hAnsi="Arial" w:cs="Arial"/>
                      </w:rPr>
                      <w:t>).</w:t>
                    </w:r>
                  </w:p>
                </w:txbxContent>
              </v:textbox>
            </v:shape>
            <v:shape id="_x0000_s54824" type="#_x0000_t202" style="position:absolute;left:-7994;top:8503;width:2868;height:1276" strokecolor="red">
              <v:textbox style="mso-next-textbox:#_x0000_s54824">
                <w:txbxContent>
                  <w:p w:rsidR="00A00936" w:rsidRPr="0003497E" w:rsidRDefault="00A00936" w:rsidP="00075492">
                    <w:pPr>
                      <w:rPr>
                        <w:rFonts w:ascii="Arial" w:hAnsi="Arial" w:cs="Arial"/>
                      </w:rPr>
                    </w:pPr>
                    <w:r>
                      <w:rPr>
                        <w:rFonts w:ascii="Arial" w:hAnsi="Arial" w:cs="Arial"/>
                      </w:rPr>
                      <w:t xml:space="preserve">This plate (6) has a permanent charge; it won’t change throughout the working of the machine. </w:t>
                    </w:r>
                  </w:p>
                </w:txbxContent>
              </v:textbox>
            </v:shape>
            <v:shape id="_x0000_s54825" type="#_x0000_t32" style="position:absolute;left:-4089;top:5603;width:678;height:923;flip:y" o:connectortype="straight" strokecolor="red"/>
            <v:shape id="_x0000_s54826" type="#_x0000_t202" style="position:absolute;left:-3411;top:4544;width:2149;height:6768" strokecolor="red">
              <v:textbox style="mso-next-textbox:#_x0000_s54826">
                <w:txbxContent>
                  <w:p w:rsidR="00A00936" w:rsidRPr="00041AE6" w:rsidRDefault="00A00936" w:rsidP="00075492">
                    <w:pPr>
                      <w:rPr>
                        <w:rFonts w:ascii="Arial" w:hAnsi="Arial" w:cs="Arial"/>
                      </w:rPr>
                    </w:pPr>
                    <w:r w:rsidRPr="0030667C">
                      <w:rPr>
                        <w:rFonts w:ascii="Arial" w:hAnsi="Arial" w:cs="Arial"/>
                        <w:color w:val="00FF00"/>
                      </w:rPr>
                      <w:t>5</w:t>
                    </w:r>
                    <w:r w:rsidRPr="00D174B4">
                      <w:rPr>
                        <w:rFonts w:ascii="Arial" w:hAnsi="Arial" w:cs="Arial"/>
                      </w:rPr>
                      <w:t xml:space="preserve"> is a conducting plate</w:t>
                    </w:r>
                    <w:r>
                      <w:rPr>
                        <w:rFonts w:ascii="Arial" w:hAnsi="Arial" w:cs="Arial"/>
                      </w:rPr>
                      <w:t xml:space="preserve"> which is grounded, so when 6’s electric field fall on it, due to laws of induction </w:t>
                    </w:r>
                    <w:r w:rsidRPr="0030667C">
                      <w:rPr>
                        <w:rFonts w:ascii="Arial" w:hAnsi="Arial" w:cs="Arial"/>
                        <w:color w:val="00FF00"/>
                      </w:rPr>
                      <w:t>5</w:t>
                    </w:r>
                    <w:r>
                      <w:rPr>
                        <w:rFonts w:ascii="Arial" w:hAnsi="Arial" w:cs="Arial"/>
                      </w:rPr>
                      <w:t xml:space="preserve"> gets induced by a net opposite charge with respect to 6. In this case when not all Electric field from 6 </w:t>
                    </w:r>
                    <w:proofErr w:type="gramStart"/>
                    <w:r>
                      <w:rPr>
                        <w:rFonts w:ascii="Arial" w:hAnsi="Arial" w:cs="Arial"/>
                      </w:rPr>
                      <w:t>fall</w:t>
                    </w:r>
                    <w:proofErr w:type="gramEnd"/>
                    <w:r>
                      <w:rPr>
                        <w:rFonts w:ascii="Arial" w:hAnsi="Arial" w:cs="Arial"/>
                      </w:rPr>
                      <w:t xml:space="preserve"> on </w:t>
                    </w:r>
                    <w:r w:rsidRPr="0030667C">
                      <w:rPr>
                        <w:rFonts w:ascii="Arial" w:hAnsi="Arial" w:cs="Arial"/>
                        <w:color w:val="00FF00"/>
                      </w:rPr>
                      <w:t>5</w:t>
                    </w:r>
                    <w:r>
                      <w:rPr>
                        <w:rFonts w:ascii="Arial" w:hAnsi="Arial" w:cs="Arial"/>
                        <w:color w:val="00FF00"/>
                      </w:rPr>
                      <w:t xml:space="preserve"> </w:t>
                    </w:r>
                    <w:r w:rsidRPr="00FB70D7">
                      <w:rPr>
                        <w:rFonts w:ascii="Arial" w:hAnsi="Arial" w:cs="Arial"/>
                      </w:rPr>
                      <w:t xml:space="preserve">(due to presence of </w:t>
                    </w:r>
                    <w:r w:rsidRPr="00163FDA">
                      <w:rPr>
                        <w:rFonts w:ascii="Arial" w:hAnsi="Arial" w:cs="Arial"/>
                        <w:color w:val="548DD4" w:themeColor="text2" w:themeTint="99"/>
                      </w:rPr>
                      <w:t>15</w:t>
                    </w:r>
                    <w:r w:rsidRPr="00FB70D7">
                      <w:rPr>
                        <w:rFonts w:ascii="Arial" w:hAnsi="Arial" w:cs="Arial"/>
                      </w:rPr>
                      <w:t>)</w:t>
                    </w:r>
                    <w:r w:rsidRPr="009C77D2">
                      <w:rPr>
                        <w:rFonts w:ascii="Arial" w:hAnsi="Arial" w:cs="Arial"/>
                        <w:color w:val="000000" w:themeColor="text1"/>
                      </w:rPr>
                      <w:t>,</w:t>
                    </w:r>
                    <w:r>
                      <w:rPr>
                        <w:rFonts w:ascii="Arial" w:hAnsi="Arial" w:cs="Arial"/>
                        <w:color w:val="00FF00"/>
                      </w:rPr>
                      <w:t xml:space="preserve"> </w:t>
                    </w:r>
                    <w:r>
                      <w:rPr>
                        <w:rFonts w:ascii="Arial" w:hAnsi="Arial" w:cs="Arial"/>
                      </w:rPr>
                      <w:t xml:space="preserve">the net charge in this plate is less as compared to state 1. This charge will continue to reduce as the machine moves forward to state 2 (because </w:t>
                    </w:r>
                    <w:r w:rsidRPr="00163FDA">
                      <w:rPr>
                        <w:rFonts w:ascii="Arial" w:hAnsi="Arial" w:cs="Arial"/>
                        <w:color w:val="548DD4" w:themeColor="text2" w:themeTint="99"/>
                      </w:rPr>
                      <w:t>15</w:t>
                    </w:r>
                    <w:r>
                      <w:rPr>
                        <w:rFonts w:ascii="Arial" w:hAnsi="Arial" w:cs="Arial"/>
                      </w:rPr>
                      <w:t>, which is distracting some of the electric field towards it).</w:t>
                    </w:r>
                  </w:p>
                </w:txbxContent>
              </v:textbox>
            </v:shape>
            <v:shape id="_x0000_s54827" type="#_x0000_t32" style="position:absolute;left:-5247;top:5504;width:576;height:711;flip:x y" o:connectortype="straight" strokecolor="red"/>
            <v:shape id="_x0000_s54828" type="#_x0000_t202" style="position:absolute;left:-11067;top:4544;width:5820;height:2402" strokecolor="red" strokeweight=".01pt">
              <v:textbox style="mso-next-textbox:#_x0000_s54828">
                <w:txbxContent>
                  <w:p w:rsidR="00A00936" w:rsidRPr="00492049" w:rsidRDefault="00A00936" w:rsidP="00075492">
                    <w:pPr>
                      <w:rPr>
                        <w:rFonts w:ascii="Arial" w:hAnsi="Arial" w:cs="Arial"/>
                      </w:rPr>
                    </w:pPr>
                    <w:r w:rsidRPr="00492049">
                      <w:rPr>
                        <w:rFonts w:ascii="Arial" w:hAnsi="Arial" w:cs="Arial"/>
                      </w:rPr>
                      <w:t>Electric field produced by 6</w:t>
                    </w:r>
                    <w:r>
                      <w:rPr>
                        <w:rFonts w:ascii="Arial" w:hAnsi="Arial" w:cs="Arial"/>
                      </w:rPr>
                      <w:t xml:space="preserve">. Some of the electric field produced by it will move towards </w:t>
                    </w:r>
                    <w:r w:rsidRPr="00163FDA">
                      <w:rPr>
                        <w:rFonts w:ascii="Arial" w:hAnsi="Arial" w:cs="Arial"/>
                        <w:color w:val="548DD4" w:themeColor="text2" w:themeTint="99"/>
                      </w:rPr>
                      <w:t>15</w:t>
                    </w:r>
                    <w:r>
                      <w:rPr>
                        <w:rFonts w:ascii="Arial" w:hAnsi="Arial" w:cs="Arial"/>
                      </w:rPr>
                      <w:t xml:space="preserve"> as </w:t>
                    </w:r>
                    <w:r w:rsidRPr="00163FDA">
                      <w:rPr>
                        <w:rFonts w:ascii="Arial" w:hAnsi="Arial" w:cs="Arial"/>
                        <w:color w:val="548DD4" w:themeColor="text2" w:themeTint="99"/>
                      </w:rPr>
                      <w:t>15</w:t>
                    </w:r>
                    <w:r>
                      <w:rPr>
                        <w:rFonts w:ascii="Arial" w:hAnsi="Arial" w:cs="Arial"/>
                      </w:rPr>
                      <w:t xml:space="preserve"> has 0 potential and 6 has a potential, so there is a potential difference which distracts the electric field. Now the electric field, in this case will show a preference for </w:t>
                    </w:r>
                    <w:r w:rsidRPr="00163FDA">
                      <w:rPr>
                        <w:rFonts w:ascii="Arial" w:hAnsi="Arial" w:cs="Arial"/>
                        <w:color w:val="548DD4" w:themeColor="text2" w:themeTint="99"/>
                      </w:rPr>
                      <w:t>15</w:t>
                    </w:r>
                    <w:r>
                      <w:rPr>
                        <w:rFonts w:ascii="Arial" w:hAnsi="Arial" w:cs="Arial"/>
                        <w:color w:val="548DD4" w:themeColor="text2" w:themeTint="99"/>
                      </w:rPr>
                      <w:t xml:space="preserve"> </w:t>
                    </w:r>
                    <w:r>
                      <w:rPr>
                        <w:rFonts w:ascii="Arial" w:hAnsi="Arial" w:cs="Arial"/>
                      </w:rPr>
                      <w:t xml:space="preserve">(only for the sections of </w:t>
                    </w:r>
                    <w:r w:rsidRPr="0030667C">
                      <w:rPr>
                        <w:rFonts w:ascii="Arial" w:hAnsi="Arial" w:cs="Arial"/>
                        <w:color w:val="00FF00"/>
                      </w:rPr>
                      <w:t>5</w:t>
                    </w:r>
                    <w:r>
                      <w:rPr>
                        <w:rFonts w:ascii="Arial" w:hAnsi="Arial" w:cs="Arial"/>
                      </w:rPr>
                      <w:t xml:space="preserve"> which has been over lapped by </w:t>
                    </w:r>
                    <w:r w:rsidRPr="00163FDA">
                      <w:rPr>
                        <w:rFonts w:ascii="Arial" w:hAnsi="Arial" w:cs="Arial"/>
                        <w:color w:val="548DD4" w:themeColor="text2" w:themeTint="99"/>
                      </w:rPr>
                      <w:t>15</w:t>
                    </w:r>
                    <w:r w:rsidRPr="006F594C">
                      <w:rPr>
                        <w:rFonts w:ascii="Arial" w:hAnsi="Arial" w:cs="Arial"/>
                      </w:rPr>
                      <w:t>)</w:t>
                    </w:r>
                    <w:r>
                      <w:rPr>
                        <w:rFonts w:ascii="Arial" w:hAnsi="Arial" w:cs="Arial"/>
                      </w:rPr>
                      <w:t xml:space="preserve">, not </w:t>
                    </w:r>
                    <w:r w:rsidRPr="0030667C">
                      <w:rPr>
                        <w:rFonts w:ascii="Arial" w:hAnsi="Arial" w:cs="Arial"/>
                        <w:color w:val="00FF00"/>
                      </w:rPr>
                      <w:t>5</w:t>
                    </w:r>
                    <w:r>
                      <w:rPr>
                        <w:rFonts w:ascii="Arial" w:hAnsi="Arial" w:cs="Arial"/>
                      </w:rPr>
                      <w:t xml:space="preserve"> as </w:t>
                    </w:r>
                    <w:r w:rsidRPr="00163FDA">
                      <w:rPr>
                        <w:rFonts w:ascii="Arial" w:hAnsi="Arial" w:cs="Arial"/>
                        <w:color w:val="548DD4" w:themeColor="text2" w:themeTint="99"/>
                      </w:rPr>
                      <w:t>15</w:t>
                    </w:r>
                    <w:r>
                      <w:rPr>
                        <w:rFonts w:ascii="Arial" w:hAnsi="Arial" w:cs="Arial"/>
                      </w:rPr>
                      <w:t xml:space="preserve"> is in the way of </w:t>
                    </w:r>
                    <w:r w:rsidRPr="0030667C">
                      <w:rPr>
                        <w:rFonts w:ascii="Arial" w:hAnsi="Arial" w:cs="Arial"/>
                        <w:color w:val="00FF00"/>
                      </w:rPr>
                      <w:t>5</w:t>
                    </w:r>
                    <w:r>
                      <w:rPr>
                        <w:rFonts w:ascii="Arial" w:hAnsi="Arial" w:cs="Arial"/>
                      </w:rPr>
                      <w:t xml:space="preserve"> and has gained an equal and opposite charge due to laws of induction (Remember </w:t>
                    </w:r>
                    <w:r w:rsidRPr="00163FDA">
                      <w:rPr>
                        <w:rFonts w:ascii="Arial" w:hAnsi="Arial" w:cs="Arial"/>
                        <w:color w:val="548DD4" w:themeColor="text2" w:themeTint="99"/>
                      </w:rPr>
                      <w:t>15</w:t>
                    </w:r>
                    <w:r>
                      <w:rPr>
                        <w:rFonts w:ascii="Arial" w:hAnsi="Arial" w:cs="Arial"/>
                      </w:rPr>
                      <w:t xml:space="preserve"> is grounded by </w:t>
                    </w:r>
                    <w:r w:rsidRPr="00C304F5">
                      <w:rPr>
                        <w:rFonts w:ascii="Arial" w:hAnsi="Arial" w:cs="Arial"/>
                        <w:color w:val="FFFF00"/>
                      </w:rPr>
                      <w:t>4</w:t>
                    </w:r>
                    <w:r>
                      <w:rPr>
                        <w:rFonts w:ascii="Arial" w:hAnsi="Arial" w:cs="Arial"/>
                      </w:rPr>
                      <w:t xml:space="preserve">). </w:t>
                    </w:r>
                    <w:r w:rsidRPr="00163FDA">
                      <w:rPr>
                        <w:rFonts w:ascii="Arial" w:hAnsi="Arial" w:cs="Arial"/>
                        <w:color w:val="548DD4" w:themeColor="text2" w:themeTint="99"/>
                      </w:rPr>
                      <w:t>15</w:t>
                    </w:r>
                    <w:r>
                      <w:rPr>
                        <w:rFonts w:ascii="Arial" w:hAnsi="Arial" w:cs="Arial"/>
                      </w:rPr>
                      <w:t xml:space="preserve"> will act as an electric shield overall.</w:t>
                    </w:r>
                  </w:p>
                </w:txbxContent>
              </v:textbox>
            </v:shape>
            <v:shape id="_x0000_s54829" type="#_x0000_t32" style="position:absolute;left:-5013;top:7811;width:402;height:3565;flip:x" o:connectortype="straight" strokecolor="red"/>
            <v:shape id="_x0000_s54830" type="#_x0000_t202" style="position:absolute;left:-9225;top:11376;width:4356;height:3708" strokecolor="red">
              <v:textbox style="mso-next-textbox:#_x0000_s54830">
                <w:txbxContent>
                  <w:p w:rsidR="00A00936" w:rsidRDefault="00A00936" w:rsidP="00075492">
                    <w:pPr>
                      <w:rPr>
                        <w:rFonts w:ascii="Arial" w:hAnsi="Arial" w:cs="Arial"/>
                      </w:rPr>
                    </w:pPr>
                    <w:r w:rsidRPr="009937DD">
                      <w:rPr>
                        <w:rFonts w:ascii="Arial" w:hAnsi="Arial" w:cs="Arial"/>
                      </w:rPr>
                      <w:t>T</w:t>
                    </w:r>
                    <w:r>
                      <w:rPr>
                        <w:rFonts w:ascii="Arial" w:hAnsi="Arial" w:cs="Arial"/>
                      </w:rPr>
                      <w:t>he</w:t>
                    </w:r>
                    <w:r w:rsidRPr="009937DD">
                      <w:rPr>
                        <w:rFonts w:ascii="Arial" w:hAnsi="Arial" w:cs="Arial"/>
                      </w:rPr>
                      <w:t xml:space="preserve"> </w:t>
                    </w:r>
                    <w:r>
                      <w:rPr>
                        <w:rFonts w:ascii="Arial" w:hAnsi="Arial" w:cs="Arial"/>
                      </w:rPr>
                      <w:t xml:space="preserve">electric field emitting from this section of 6 does not have </w:t>
                    </w:r>
                    <w:r w:rsidRPr="00163FDA">
                      <w:rPr>
                        <w:rFonts w:ascii="Arial" w:hAnsi="Arial" w:cs="Arial"/>
                        <w:color w:val="548DD4" w:themeColor="text2" w:themeTint="99"/>
                      </w:rPr>
                      <w:t>15</w:t>
                    </w:r>
                    <w:r>
                      <w:rPr>
                        <w:rFonts w:ascii="Arial" w:hAnsi="Arial" w:cs="Arial"/>
                      </w:rPr>
                      <w:t xml:space="preserve"> in its way, it has the insulator section of the belt in its way, which it gets passed through easily, thus the effects of 6’s electric field is prominent on some sections of </w:t>
                    </w:r>
                    <w:r w:rsidRPr="0030667C">
                      <w:rPr>
                        <w:rFonts w:ascii="Arial" w:hAnsi="Arial" w:cs="Arial"/>
                        <w:color w:val="00FF00"/>
                      </w:rPr>
                      <w:t>5</w:t>
                    </w:r>
                    <w:r>
                      <w:rPr>
                        <w:rFonts w:ascii="Arial" w:hAnsi="Arial" w:cs="Arial"/>
                      </w:rPr>
                      <w:t xml:space="preserve"> (sections which have not been overlapped by </w:t>
                    </w:r>
                    <w:r w:rsidRPr="00163FDA">
                      <w:rPr>
                        <w:rFonts w:ascii="Arial" w:hAnsi="Arial" w:cs="Arial"/>
                        <w:color w:val="548DD4" w:themeColor="text2" w:themeTint="99"/>
                      </w:rPr>
                      <w:t>15</w:t>
                    </w:r>
                    <w:r>
                      <w:rPr>
                        <w:rFonts w:ascii="Arial" w:hAnsi="Arial" w:cs="Arial"/>
                      </w:rPr>
                      <w:t xml:space="preserve">). As the belt will advance forward, this described section above will decrease in size as </w:t>
                    </w:r>
                    <w:r w:rsidRPr="00163FDA">
                      <w:rPr>
                        <w:rFonts w:ascii="Arial" w:hAnsi="Arial" w:cs="Arial"/>
                        <w:color w:val="548DD4" w:themeColor="text2" w:themeTint="99"/>
                      </w:rPr>
                      <w:t>15</w:t>
                    </w:r>
                    <w:r>
                      <w:rPr>
                        <w:rFonts w:ascii="Arial" w:hAnsi="Arial" w:cs="Arial"/>
                      </w:rPr>
                      <w:t xml:space="preserve"> will overlap it.</w:t>
                    </w:r>
                  </w:p>
                  <w:p w:rsidR="00A00936" w:rsidRPr="009937DD" w:rsidRDefault="00A00936" w:rsidP="00075492">
                    <w:pPr>
                      <w:rPr>
                        <w:rFonts w:ascii="Arial" w:hAnsi="Arial" w:cs="Arial"/>
                      </w:rPr>
                    </w:pPr>
                    <w:r>
                      <w:rPr>
                        <w:rFonts w:ascii="Arial" w:hAnsi="Arial" w:cs="Arial"/>
                      </w:rPr>
                      <w:t xml:space="preserve">Due to this discharge of </w:t>
                    </w:r>
                    <w:r w:rsidRPr="0030667C">
                      <w:rPr>
                        <w:rFonts w:ascii="Arial" w:hAnsi="Arial" w:cs="Arial"/>
                        <w:color w:val="00FF00"/>
                      </w:rPr>
                      <w:t>5</w:t>
                    </w:r>
                    <w:r>
                      <w:rPr>
                        <w:rFonts w:ascii="Arial" w:hAnsi="Arial" w:cs="Arial"/>
                        <w:color w:val="00FF00"/>
                      </w:rPr>
                      <w:t xml:space="preserve"> </w:t>
                    </w:r>
                    <w:r>
                      <w:rPr>
                        <w:rFonts w:ascii="Arial" w:hAnsi="Arial" w:cs="Arial"/>
                      </w:rPr>
                      <w:t xml:space="preserve">(because the electric flux will decrease on </w:t>
                    </w:r>
                    <w:r w:rsidRPr="0030667C">
                      <w:rPr>
                        <w:rFonts w:ascii="Arial" w:hAnsi="Arial" w:cs="Arial"/>
                        <w:color w:val="00FF00"/>
                      </w:rPr>
                      <w:t>5</w:t>
                    </w:r>
                    <w:r>
                      <w:rPr>
                        <w:rFonts w:ascii="Arial" w:hAnsi="Arial" w:cs="Arial"/>
                      </w:rPr>
                      <w:t xml:space="preserve"> as </w:t>
                    </w:r>
                    <w:r w:rsidRPr="00163FDA">
                      <w:rPr>
                        <w:rFonts w:ascii="Arial" w:hAnsi="Arial" w:cs="Arial"/>
                        <w:color w:val="548DD4" w:themeColor="text2" w:themeTint="99"/>
                      </w:rPr>
                      <w:t>15</w:t>
                    </w:r>
                    <w:r>
                      <w:rPr>
                        <w:rFonts w:ascii="Arial" w:hAnsi="Arial" w:cs="Arial"/>
                      </w:rPr>
                      <w:t xml:space="preserve"> advances); since </w:t>
                    </w:r>
                    <w:r w:rsidRPr="0030667C">
                      <w:rPr>
                        <w:rFonts w:ascii="Arial" w:hAnsi="Arial" w:cs="Arial"/>
                        <w:color w:val="00FF00"/>
                      </w:rPr>
                      <w:t>5</w:t>
                    </w:r>
                    <w:r>
                      <w:rPr>
                        <w:rFonts w:ascii="Arial" w:hAnsi="Arial" w:cs="Arial"/>
                      </w:rPr>
                      <w:t xml:space="preserve"> is grounded, charge will flow from </w:t>
                    </w:r>
                    <w:r w:rsidRPr="0030667C">
                      <w:rPr>
                        <w:rFonts w:ascii="Arial" w:hAnsi="Arial" w:cs="Arial"/>
                        <w:color w:val="00FF00"/>
                      </w:rPr>
                      <w:t>5</w:t>
                    </w:r>
                    <w:r>
                      <w:rPr>
                        <w:rFonts w:ascii="Arial" w:hAnsi="Arial" w:cs="Arial"/>
                      </w:rPr>
                      <w:t xml:space="preserve"> to earth.</w:t>
                    </w:r>
                  </w:p>
                </w:txbxContent>
              </v:textbox>
            </v:shape>
            <v:shape id="_x0000_s54832" type="#_x0000_t32" style="position:absolute;left:-4371;top:8382;width:1041;height:3984;flip:x y" o:connectortype="straight" strokecolor="red"/>
            <w10:wrap type="none"/>
            <w10:anchorlock/>
          </v:group>
        </w:pict>
      </w:r>
    </w:p>
    <w:p w:rsidR="00E15D39" w:rsidRDefault="00E15D39" w:rsidP="00E15D39">
      <w:pPr>
        <w:rPr>
          <w:rFonts w:ascii="Arial" w:hAnsi="Arial" w:cs="Arial"/>
        </w:rPr>
      </w:pPr>
    </w:p>
    <w:p w:rsidR="000333E6" w:rsidRDefault="000333E6" w:rsidP="00E15D39">
      <w:pPr>
        <w:rPr>
          <w:rFonts w:ascii="Arial" w:hAnsi="Arial" w:cs="Arial"/>
        </w:rPr>
      </w:pPr>
    </w:p>
    <w:p w:rsidR="00E15D39" w:rsidRDefault="00E15D39" w:rsidP="00E15D39">
      <w:pPr>
        <w:rPr>
          <w:rFonts w:ascii="Arial" w:hAnsi="Arial" w:cs="Arial"/>
        </w:rPr>
      </w:pPr>
      <w:r>
        <w:rPr>
          <w:rFonts w:ascii="Arial" w:hAnsi="Arial" w:cs="Arial"/>
        </w:rPr>
        <w:t>Now consider the system has reached state 2</w:t>
      </w:r>
      <w:r w:rsidRPr="009E15E0">
        <w:rPr>
          <w:rFonts w:ascii="Arial" w:hAnsi="Arial" w:cs="Arial"/>
        </w:rPr>
        <w:t>,</w:t>
      </w:r>
      <w:r>
        <w:rPr>
          <w:rFonts w:ascii="Arial" w:hAnsi="Arial" w:cs="Arial"/>
        </w:rPr>
        <w:t xml:space="preserve"> that is </w:t>
      </w:r>
      <w:r w:rsidRPr="0052530B">
        <w:rPr>
          <w:rFonts w:ascii="Arial" w:hAnsi="Arial" w:cs="Arial"/>
          <w:color w:val="548DD4" w:themeColor="text2" w:themeTint="99"/>
        </w:rPr>
        <w:t>15</w:t>
      </w:r>
      <w:r>
        <w:rPr>
          <w:rFonts w:ascii="Arial" w:hAnsi="Arial" w:cs="Arial"/>
        </w:rPr>
        <w:t xml:space="preserve"> and </w:t>
      </w:r>
      <w:r w:rsidRPr="00453E6B">
        <w:rPr>
          <w:rFonts w:ascii="Arial" w:hAnsi="Arial" w:cs="Arial"/>
          <w:color w:val="00B050"/>
        </w:rPr>
        <w:t>16</w:t>
      </w:r>
      <w:r>
        <w:rPr>
          <w:rFonts w:ascii="Arial" w:hAnsi="Arial" w:cs="Arial"/>
        </w:rPr>
        <w:t xml:space="preserve"> are completely in between 6</w:t>
      </w:r>
      <w:r w:rsidRPr="009E15E0">
        <w:rPr>
          <w:rFonts w:ascii="Arial" w:hAnsi="Arial" w:cs="Arial"/>
        </w:rPr>
        <w:t>,</w:t>
      </w:r>
      <w:r w:rsidRPr="0030667C">
        <w:rPr>
          <w:rFonts w:ascii="Arial" w:hAnsi="Arial" w:cs="Arial"/>
          <w:color w:val="00FF00"/>
        </w:rPr>
        <w:t xml:space="preserve"> 5 </w:t>
      </w:r>
      <w:r>
        <w:rPr>
          <w:rFonts w:ascii="Arial" w:hAnsi="Arial" w:cs="Arial"/>
        </w:rPr>
        <w:t>and</w:t>
      </w:r>
      <w:r w:rsidRPr="00A46D65">
        <w:rPr>
          <w:rFonts w:ascii="Arial" w:hAnsi="Arial" w:cs="Arial"/>
          <w:color w:val="996633"/>
        </w:rPr>
        <w:t xml:space="preserve"> 7</w:t>
      </w:r>
      <w:r w:rsidRPr="009E15E0">
        <w:rPr>
          <w:rFonts w:ascii="Arial" w:hAnsi="Arial" w:cs="Arial"/>
        </w:rPr>
        <w:t>,</w:t>
      </w:r>
      <w:r>
        <w:rPr>
          <w:rFonts w:ascii="Arial" w:hAnsi="Arial" w:cs="Arial"/>
        </w:rPr>
        <w:t xml:space="preserve"> </w:t>
      </w:r>
      <w:r w:rsidRPr="002424F5">
        <w:rPr>
          <w:rFonts w:ascii="Arial" w:hAnsi="Arial" w:cs="Arial"/>
          <w:color w:val="00FFFF"/>
        </w:rPr>
        <w:t>13</w:t>
      </w:r>
      <w:r>
        <w:rPr>
          <w:rFonts w:ascii="Arial" w:hAnsi="Arial" w:cs="Arial"/>
        </w:rPr>
        <w:t>. At this point no electric field effects</w:t>
      </w:r>
      <w:r w:rsidRPr="0030667C">
        <w:rPr>
          <w:rFonts w:ascii="Arial" w:hAnsi="Arial" w:cs="Arial"/>
          <w:color w:val="00FF00"/>
        </w:rPr>
        <w:t xml:space="preserve"> 5 </w:t>
      </w:r>
      <w:r>
        <w:rPr>
          <w:rFonts w:ascii="Arial" w:hAnsi="Arial" w:cs="Arial"/>
        </w:rPr>
        <w:t>and</w:t>
      </w:r>
      <w:r w:rsidRPr="00A46D65">
        <w:rPr>
          <w:rFonts w:ascii="Arial" w:hAnsi="Arial" w:cs="Arial"/>
          <w:color w:val="996633"/>
        </w:rPr>
        <w:t xml:space="preserve"> 7 </w:t>
      </w:r>
      <w:r>
        <w:rPr>
          <w:rFonts w:ascii="Arial" w:hAnsi="Arial" w:cs="Arial"/>
        </w:rPr>
        <w:t xml:space="preserve">as all the electric field has been distracted by </w:t>
      </w:r>
      <w:r w:rsidRPr="0052530B">
        <w:rPr>
          <w:rFonts w:ascii="Arial" w:hAnsi="Arial" w:cs="Arial"/>
          <w:color w:val="548DD4" w:themeColor="text2" w:themeTint="99"/>
        </w:rPr>
        <w:t>15</w:t>
      </w:r>
      <w:r>
        <w:rPr>
          <w:rFonts w:ascii="Arial" w:hAnsi="Arial" w:cs="Arial"/>
        </w:rPr>
        <w:t xml:space="preserve"> and </w:t>
      </w:r>
      <w:r w:rsidRPr="00453E6B">
        <w:rPr>
          <w:rFonts w:ascii="Arial" w:hAnsi="Arial" w:cs="Arial"/>
          <w:color w:val="00B050"/>
        </w:rPr>
        <w:t>16</w:t>
      </w:r>
      <w:r w:rsidR="00CE4CC1">
        <w:rPr>
          <w:rFonts w:ascii="Arial" w:hAnsi="Arial" w:cs="Arial"/>
          <w:color w:val="00B050"/>
        </w:rPr>
        <w:t xml:space="preserve"> </w:t>
      </w:r>
      <w:r w:rsidR="00CE4CC1">
        <w:rPr>
          <w:rFonts w:ascii="Arial" w:hAnsi="Arial" w:cs="Arial"/>
        </w:rPr>
        <w:t xml:space="preserve">(in other words all E.F terminates at </w:t>
      </w:r>
      <w:r w:rsidR="00CE4CC1" w:rsidRPr="0052530B">
        <w:rPr>
          <w:rFonts w:ascii="Arial" w:hAnsi="Arial" w:cs="Arial"/>
          <w:color w:val="548DD4" w:themeColor="text2" w:themeTint="99"/>
        </w:rPr>
        <w:t>15</w:t>
      </w:r>
      <w:r w:rsidR="00CE4CC1">
        <w:rPr>
          <w:rFonts w:ascii="Arial" w:hAnsi="Arial" w:cs="Arial"/>
        </w:rPr>
        <w:t xml:space="preserve"> and </w:t>
      </w:r>
      <w:r w:rsidR="00CE4CC1" w:rsidRPr="00453E6B">
        <w:rPr>
          <w:rFonts w:ascii="Arial" w:hAnsi="Arial" w:cs="Arial"/>
          <w:color w:val="00B050"/>
        </w:rPr>
        <w:t>16</w:t>
      </w:r>
      <w:r w:rsidR="00CE4CC1">
        <w:rPr>
          <w:rFonts w:ascii="Arial" w:hAnsi="Arial" w:cs="Arial"/>
          <w:color w:val="00B050"/>
        </w:rPr>
        <w:t>)</w:t>
      </w:r>
      <w:r w:rsidRPr="009E15E0">
        <w:rPr>
          <w:rFonts w:ascii="Arial" w:hAnsi="Arial" w:cs="Arial"/>
        </w:rPr>
        <w:t>,</w:t>
      </w:r>
      <w:r>
        <w:rPr>
          <w:rFonts w:ascii="Arial" w:hAnsi="Arial" w:cs="Arial"/>
        </w:rPr>
        <w:t xml:space="preserve"> at this point the electric flux falling on </w:t>
      </w:r>
      <w:r w:rsidRPr="0052530B">
        <w:rPr>
          <w:rFonts w:ascii="Arial" w:hAnsi="Arial" w:cs="Arial"/>
          <w:color w:val="548DD4" w:themeColor="text2" w:themeTint="99"/>
        </w:rPr>
        <w:t>15</w:t>
      </w:r>
      <w:r>
        <w:rPr>
          <w:rFonts w:ascii="Arial" w:hAnsi="Arial" w:cs="Arial"/>
        </w:rPr>
        <w:t xml:space="preserve"> and </w:t>
      </w:r>
      <w:r w:rsidRPr="00453E6B">
        <w:rPr>
          <w:rFonts w:ascii="Arial" w:hAnsi="Arial" w:cs="Arial"/>
          <w:color w:val="00B050"/>
        </w:rPr>
        <w:t>16</w:t>
      </w:r>
      <w:r>
        <w:rPr>
          <w:rFonts w:ascii="Arial" w:hAnsi="Arial" w:cs="Arial"/>
        </w:rPr>
        <w:t xml:space="preserve"> is maximum</w:t>
      </w:r>
      <w:r w:rsidRPr="009E15E0">
        <w:rPr>
          <w:rFonts w:ascii="Arial" w:hAnsi="Arial" w:cs="Arial"/>
        </w:rPr>
        <w:t>,</w:t>
      </w:r>
      <w:r>
        <w:rPr>
          <w:rFonts w:ascii="Arial" w:hAnsi="Arial" w:cs="Arial"/>
        </w:rPr>
        <w:t xml:space="preserve"> as a result the forced experienced by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6 and </w:t>
      </w:r>
      <w:r w:rsidRPr="002424F5">
        <w:rPr>
          <w:rFonts w:ascii="Arial" w:hAnsi="Arial" w:cs="Arial"/>
          <w:color w:val="00FFFF"/>
        </w:rPr>
        <w:t>13</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is maximum at this state </w:t>
      </w:r>
      <w:r w:rsidRPr="009E15E0">
        <w:rPr>
          <w:rFonts w:ascii="Arial" w:hAnsi="Arial" w:cs="Arial"/>
        </w:rPr>
        <w:t>(</w:t>
      </w:r>
      <w:r>
        <w:rPr>
          <w:rFonts w:ascii="Arial" w:hAnsi="Arial" w:cs="Arial"/>
        </w:rPr>
        <w:t xml:space="preserve">the same force also acts </w:t>
      </w:r>
      <w:r w:rsidR="00C27059">
        <w:rPr>
          <w:rFonts w:ascii="Arial" w:hAnsi="Arial" w:cs="Arial"/>
        </w:rPr>
        <w:t>at</w:t>
      </w:r>
      <w:r>
        <w:rPr>
          <w:rFonts w:ascii="Arial" w:hAnsi="Arial" w:cs="Arial"/>
        </w:rPr>
        <w:t xml:space="preserve"> state 4</w:t>
      </w:r>
      <w:r w:rsidRPr="009E15E0">
        <w:rPr>
          <w:rFonts w:ascii="Arial" w:hAnsi="Arial" w:cs="Arial"/>
        </w:rPr>
        <w:t>)</w:t>
      </w:r>
      <w:r>
        <w:rPr>
          <w:rFonts w:ascii="Arial" w:hAnsi="Arial" w:cs="Arial"/>
        </w:rPr>
        <w:t>. This is the Columbian force of attraction</w:t>
      </w:r>
      <w:r w:rsidR="008A3B4B">
        <w:rPr>
          <w:rFonts w:ascii="Arial" w:hAnsi="Arial" w:cs="Arial"/>
        </w:rPr>
        <w:t xml:space="preserve"> (see </w:t>
      </w:r>
      <w:r w:rsidR="008A3B4B" w:rsidRPr="00E1505D">
        <w:rPr>
          <w:rFonts w:ascii="Arial" w:hAnsi="Arial" w:cs="Arial"/>
        </w:rPr>
        <w:t xml:space="preserve">Figure – </w:t>
      </w:r>
      <w:r w:rsidR="008A3B4B">
        <w:rPr>
          <w:rFonts w:ascii="Arial" w:hAnsi="Arial" w:cs="Arial"/>
        </w:rPr>
        <w:t xml:space="preserve">Explanation state 2 and </w:t>
      </w:r>
      <w:r w:rsidR="008A3B4B" w:rsidRPr="00E1505D">
        <w:rPr>
          <w:rFonts w:ascii="Arial" w:hAnsi="Arial" w:cs="Arial"/>
        </w:rPr>
        <w:t>Figure – X/Y, s</w:t>
      </w:r>
      <w:r w:rsidR="008A3B4B">
        <w:rPr>
          <w:rFonts w:ascii="Arial" w:hAnsi="Arial" w:cs="Arial"/>
        </w:rPr>
        <w:t>tate 2, 6 LHS, forces)</w:t>
      </w:r>
      <w:r>
        <w:rPr>
          <w:rFonts w:ascii="Arial" w:hAnsi="Arial" w:cs="Arial"/>
        </w:rPr>
        <w:t>.</w:t>
      </w:r>
    </w:p>
    <w:p w:rsidR="00E15D39" w:rsidRDefault="00E15D39" w:rsidP="00E15D39">
      <w:pPr>
        <w:rPr>
          <w:rFonts w:ascii="Arial" w:hAnsi="Arial" w:cs="Arial"/>
        </w:rPr>
      </w:pPr>
    </w:p>
    <w:p w:rsidR="008A3B4B" w:rsidRDefault="008A3B4B" w:rsidP="00E15D39">
      <w:pPr>
        <w:rPr>
          <w:rFonts w:ascii="Arial" w:hAnsi="Arial" w:cs="Arial"/>
        </w:rPr>
      </w:pPr>
    </w:p>
    <w:p w:rsidR="008A3B4B" w:rsidRDefault="008A3B4B" w:rsidP="00E15D39">
      <w:pPr>
        <w:rPr>
          <w:rFonts w:ascii="Arial" w:hAnsi="Arial" w:cs="Arial"/>
        </w:rPr>
      </w:pPr>
      <w:proofErr w:type="gramStart"/>
      <w:r>
        <w:rPr>
          <w:rFonts w:ascii="Arial" w:hAnsi="Arial" w:cs="Arial"/>
        </w:rPr>
        <w:t>Diagrammatic explanation of the path traced by the electric</w:t>
      </w:r>
      <w:r w:rsidR="00DF7C0E">
        <w:rPr>
          <w:rFonts w:ascii="Arial" w:hAnsi="Arial" w:cs="Arial"/>
        </w:rPr>
        <w:t xml:space="preserve"> field </w:t>
      </w:r>
      <w:r>
        <w:rPr>
          <w:rFonts w:ascii="Arial" w:hAnsi="Arial" w:cs="Arial"/>
        </w:rPr>
        <w:t>at state 2.</w:t>
      </w:r>
      <w:proofErr w:type="gramEnd"/>
    </w:p>
    <w:p w:rsidR="008A3B4B" w:rsidRDefault="008A3B4B" w:rsidP="00E15D39">
      <w:pPr>
        <w:rPr>
          <w:rFonts w:ascii="Arial" w:hAnsi="Arial" w:cs="Arial"/>
        </w:rPr>
      </w:pPr>
    </w:p>
    <w:p w:rsidR="008A3B4B" w:rsidRDefault="00C16363" w:rsidP="00E15D39">
      <w:pPr>
        <w:rPr>
          <w:rFonts w:ascii="Arial" w:hAnsi="Arial" w:cs="Arial"/>
        </w:rPr>
      </w:pPr>
      <w:r>
        <w:rPr>
          <w:rFonts w:ascii="Arial" w:hAnsi="Arial" w:cs="Arial"/>
        </w:rPr>
      </w:r>
      <w:r>
        <w:rPr>
          <w:rFonts w:ascii="Arial" w:hAnsi="Arial" w:cs="Arial"/>
        </w:rPr>
        <w:pict>
          <v:group id="_x0000_s54833" editas="canvas" style="width:1110.45pt;height:678.25pt;mso-position-horizontal-relative:char;mso-position-vertical-relative:line" coordorigin="-11374,1890" coordsize="22209,13565">
            <o:lock v:ext="edit" aspectratio="t"/>
            <v:shape id="_x0000_s54834" type="#_x0000_t75" style="position:absolute;left:-11374;top:1890;width:22209;height:13565" o:preferrelative="f">
              <v:fill o:detectmouseclick="t"/>
              <v:path o:extrusionok="t" o:connecttype="none"/>
              <o:lock v:ext="edit" text="t"/>
            </v:shape>
            <v:oval id="_x0000_s54835" style="position:absolute;left:715;top:2809;width:137;height:136" fillcolor="#fcf" strokecolor="#fcf" strokeweight=".01pt"/>
            <v:shape id="_x0000_s54836" type="#_x0000_t32" style="position:absolute;left:715;top:2878;width:2;height:565" o:connectortype="straight" strokecolor="#ffc000" strokeweight=".01pt"/>
            <v:shape id="_x0000_s54837" type="#_x0000_t32" style="position:absolute;left:784;top:2809;width:9299;height:1" o:connectortype="straight" strokecolor="#ffc000" strokeweight=".01pt"/>
            <v:shape id="_x0000_s54838" type="#_x0000_t32" style="position:absolute;left:715;top:3443;width:2;height:10784" o:connectortype="straight" strokecolor="#548dd4" strokeweight=".01pt"/>
            <v:shape id="_x0000_s54839" type="#_x0000_t32" style="position:absolute;left:715;top:14227;width:2;height:567" o:connectortype="straight" strokecolor="#943634" strokeweight=".01pt"/>
            <v:oval id="_x0000_s54840" style="position:absolute;left:715;top:14740;width:137;height:138" fillcolor="#663" strokecolor="#663" strokeweight=".01pt"/>
            <v:shape id="_x0000_s54841" type="#_x0000_t32" style="position:absolute;left:783;top:14876;width:9299;height:1" o:connectortype="straight" strokecolor="#943634" strokeweight=".01pt"/>
            <v:oval id="_x0000_s54842" style="position:absolute;left:10014;top:2809;width:137;height:136" fillcolor="#b9ffb9" strokecolor="#cfc" strokeweight=".01pt"/>
            <v:shape id="_x0000_s54843" type="#_x0000_t32" style="position:absolute;left:10150;top:2877;width:2;height:565" o:connectortype="straight" strokecolor="#ffc000" strokeweight=".01pt"/>
            <v:shape id="_x0000_s54844" type="#_x0000_t32" style="position:absolute;left:10150;top:3442;width:2;height:10784" o:connectortype="straight" strokecolor="#00b050" strokeweight=".01pt"/>
            <v:shape id="_x0000_s54845" type="#_x0000_t32" style="position:absolute;left:10150;top:14226;width:2;height:567" o:connectortype="straight" strokecolor="#943634" strokeweight=".01pt"/>
            <v:oval id="_x0000_s54846" style="position:absolute;left:10013;top:14740;width:137;height:138" fillcolor="#f67b00" strokecolor="#f67b00" strokeweight=".01pt"/>
            <v:shape id="_x0000_s54847" type="#_x0000_t32" style="position:absolute;left:148;top:3443;width:2;height:10784" o:connectortype="straight" strokeweight=".01pt"/>
            <v:shape id="_x0000_s54848" type="#_x0000_t32" style="position:absolute;left:998;top:3442;width:2;height:10784" o:connectortype="straight" strokecolor="lime" strokeweight=".01pt"/>
            <v:shape id="_x0000_s54849" type="#_x0000_t32" style="position:absolute;left:9866;top:3442;width:2;height:10784" o:connectortype="straight" strokecolor="#963" strokeweight=".01pt"/>
            <v:shape id="_x0000_s54850" type="#_x0000_t32" style="position:absolute;left:10716;top:3441;width:2;height:10784" o:connectortype="straight" strokecolor="aqua" strokeweight=".01pt"/>
            <v:shape id="_x0000_s54851" type="#_x0000_t19" style="position:absolute;left:10082;top:2809;width:68;height:68" strokecolor="#ffc000" strokeweight=".01pt"/>
            <v:shape id="_x0000_s54852" type="#_x0000_t19" style="position:absolute;left:10081;top:14808;width:68;height:68;rotation:90" strokecolor="#943634" strokeweight=".01pt"/>
            <v:shape id="_x0000_s54853" type="#_x0000_t19" style="position:absolute;left:715;top:2810;width:68;height:68;rotation:270" strokecolor="#ffc000" strokeweight=".01pt"/>
            <v:shape id="_x0000_s54854" type="#_x0000_t19" style="position:absolute;left:715;top:14808;width:68;height:68;rotation:180" strokecolor="#943634" strokeweight=".01pt"/>
            <v:shape id="_x0000_s54855" type="#_x0000_t202" style="position:absolute;left:4275;top:14988;width:3000;height:408" strokeweight=".01pt">
              <v:textbox style="mso-next-textbox:#_x0000_s54855">
                <w:txbxContent>
                  <w:p w:rsidR="00A00936" w:rsidRPr="00E1505D" w:rsidRDefault="00A00936" w:rsidP="008A3B4B">
                    <w:pPr>
                      <w:rPr>
                        <w:rFonts w:ascii="Arial" w:hAnsi="Arial" w:cs="Arial"/>
                      </w:rPr>
                    </w:pPr>
                    <w:r w:rsidRPr="00E1505D">
                      <w:rPr>
                        <w:rFonts w:ascii="Arial" w:hAnsi="Arial" w:cs="Arial"/>
                      </w:rPr>
                      <w:t xml:space="preserve">Figure – </w:t>
                    </w:r>
                    <w:r>
                      <w:rPr>
                        <w:rFonts w:ascii="Arial" w:hAnsi="Arial" w:cs="Arial"/>
                      </w:rPr>
                      <w:t>Explanation state 2</w:t>
                    </w:r>
                  </w:p>
                </w:txbxContent>
              </v:textbox>
            </v:shape>
            <v:shape id="_x0000_s54856" type="#_x0000_t32" style="position:absolute;left:783;top:2878;width:1092;height:146" o:connectortype="straight" strokecolor="red" strokeweight=".01pt"/>
            <v:shape id="_x0000_s54857" type="#_x0000_t32" style="position:absolute;left:9063;top:2877;width:1019;height:279;flip:x" o:connectortype="straight" strokecolor="red" strokeweight=".01pt"/>
            <v:shape id="_x0000_s54858" type="#_x0000_t32" style="position:absolute;left:998;top:4032;width:589;height:264" o:connectortype="straight" strokecolor="red" strokeweight=".01pt"/>
            <v:shape id="_x0000_s54859" type="#_x0000_t32" style="position:absolute;left:9267;top:4632;width:599;height:240;flip:x" o:connectortype="straight" strokecolor="red" strokeweight=".01pt"/>
            <v:shape id="_x0000_s54860" type="#_x0000_t32" style="position:absolute;left:471;top:13992;width:244;height:1092;flip:x" o:connectortype="straight" strokecolor="red" strokeweight=".01pt"/>
            <v:shape id="_x0000_s54861" type="#_x0000_t32" style="position:absolute;left:148;top:4032;width:128;height:600;flip:x y" o:connectortype="straight" strokecolor="red" strokeweight=".01pt"/>
            <v:shape id="_x0000_s54862" type="#_x0000_t32" style="position:absolute;left:10152;top:3156;width:288;height:540;flip:y" o:connectortype="straight" strokecolor="red" strokeweight=".01pt"/>
            <v:shape id="_x0000_s54863" type="#_x0000_t32" style="position:absolute;left:10296;top:14088;width:420;height:900;flip:x" o:connectortype="straight" strokecolor="red" strokeweight=".01pt"/>
            <v:shape id="_x0000_s54864" type="#_x0000_t32" style="position:absolute;left:783;top:14459;width:915;height:349;flip:y" o:connectortype="straight" strokecolor="red" strokeweight=".01pt"/>
            <v:shape id="_x0000_s54865" type="#_x0000_t32" style="position:absolute;left:8364;top:14508;width:1717;height:300;flip:x y" o:connectortype="straight" strokecolor="red" strokeweight=".01pt"/>
            <v:shape id="_x0000_s54866" type="#_x0000_t202" style="position:absolute;left:1875;top:2945;width:393;height:369" strokecolor="red" strokeweight=".01pt">
              <v:textbox style="mso-next-textbox:#_x0000_s54866">
                <w:txbxContent>
                  <w:p w:rsidR="00A00936" w:rsidRPr="003A5A6D" w:rsidRDefault="00A00936" w:rsidP="008A3B4B">
                    <w:pPr>
                      <w:rPr>
                        <w:rFonts w:ascii="Arial" w:hAnsi="Arial" w:cs="Arial"/>
                      </w:rPr>
                    </w:pPr>
                    <w:r w:rsidRPr="003A5A6D">
                      <w:rPr>
                        <w:rFonts w:ascii="Arial" w:hAnsi="Arial" w:cs="Arial"/>
                      </w:rPr>
                      <w:t>1</w:t>
                    </w:r>
                  </w:p>
                </w:txbxContent>
              </v:textbox>
            </v:shape>
            <v:shape id="_x0000_s54867" type="#_x0000_t202" style="position:absolute;left:8670;top:2945;width:393;height:369" strokecolor="red" strokeweight=".01pt">
              <v:textbox style="mso-next-textbox:#_x0000_s54867">
                <w:txbxContent>
                  <w:p w:rsidR="00A00936" w:rsidRPr="003A5A6D" w:rsidRDefault="00A00936" w:rsidP="008A3B4B">
                    <w:pPr>
                      <w:rPr>
                        <w:rFonts w:ascii="Arial" w:hAnsi="Arial" w:cs="Arial"/>
                      </w:rPr>
                    </w:pPr>
                    <w:r>
                      <w:rPr>
                        <w:rFonts w:ascii="Arial" w:hAnsi="Arial" w:cs="Arial"/>
                      </w:rPr>
                      <w:t>2</w:t>
                    </w:r>
                  </w:p>
                </w:txbxContent>
              </v:textbox>
            </v:shape>
            <v:shape id="_x0000_s54868" type="#_x0000_t202" style="position:absolute;left:8874;top:4704;width:393;height:369" strokecolor="red" strokeweight=".01pt">
              <v:textbox style="mso-next-textbox:#_x0000_s54868">
                <w:txbxContent>
                  <w:p w:rsidR="00A00936" w:rsidRPr="003A5A6D" w:rsidRDefault="00A00936" w:rsidP="008A3B4B">
                    <w:pPr>
                      <w:rPr>
                        <w:rFonts w:ascii="Arial" w:hAnsi="Arial" w:cs="Arial"/>
                      </w:rPr>
                    </w:pPr>
                    <w:r>
                      <w:rPr>
                        <w:rFonts w:ascii="Arial" w:hAnsi="Arial" w:cs="Arial"/>
                      </w:rPr>
                      <w:t>7</w:t>
                    </w:r>
                  </w:p>
                </w:txbxContent>
              </v:textbox>
            </v:shape>
            <v:shape id="_x0000_s54869" type="#_x0000_t202" style="position:absolute;left:1587;top:4032;width:393;height:369" strokecolor="red" strokeweight=".01pt">
              <v:textbox style="mso-next-textbox:#_x0000_s54869">
                <w:txbxContent>
                  <w:p w:rsidR="00A00936" w:rsidRPr="003A5A6D" w:rsidRDefault="00A00936" w:rsidP="008A3B4B">
                    <w:pPr>
                      <w:rPr>
                        <w:rFonts w:ascii="Arial" w:hAnsi="Arial" w:cs="Arial"/>
                      </w:rPr>
                    </w:pPr>
                    <w:r>
                      <w:rPr>
                        <w:rFonts w:ascii="Arial" w:hAnsi="Arial" w:cs="Arial"/>
                      </w:rPr>
                      <w:t>5</w:t>
                    </w:r>
                  </w:p>
                </w:txbxContent>
              </v:textbox>
            </v:shape>
            <v:shape id="_x0000_s54870" type="#_x0000_t202" style="position:absolute;left:228;top:4632;width:393;height:369" strokecolor="red" strokeweight=".01pt">
              <v:textbox style="mso-next-textbox:#_x0000_s54870">
                <w:txbxContent>
                  <w:p w:rsidR="00A00936" w:rsidRPr="003A5A6D" w:rsidRDefault="00A00936" w:rsidP="008A3B4B">
                    <w:pPr>
                      <w:rPr>
                        <w:rFonts w:ascii="Arial" w:hAnsi="Arial" w:cs="Arial"/>
                      </w:rPr>
                    </w:pPr>
                    <w:r>
                      <w:rPr>
                        <w:rFonts w:ascii="Arial" w:hAnsi="Arial" w:cs="Arial"/>
                      </w:rPr>
                      <w:t>6</w:t>
                    </w:r>
                  </w:p>
                </w:txbxContent>
              </v:textbox>
            </v:shape>
            <v:shape id="_x0000_s54871" type="#_x0000_t202" style="position:absolute;left:7800;top:14274;width:564;height:369" strokecolor="red" strokeweight=".01pt">
              <v:textbox style="mso-next-textbox:#_x0000_s54871">
                <w:txbxContent>
                  <w:p w:rsidR="00A00936" w:rsidRPr="003A5A6D" w:rsidRDefault="00A00936" w:rsidP="008A3B4B">
                    <w:pPr>
                      <w:rPr>
                        <w:rFonts w:ascii="Arial" w:hAnsi="Arial" w:cs="Arial"/>
                      </w:rPr>
                    </w:pPr>
                    <w:r>
                      <w:rPr>
                        <w:rFonts w:ascii="Arial" w:hAnsi="Arial" w:cs="Arial"/>
                      </w:rPr>
                      <w:t>10</w:t>
                    </w:r>
                  </w:p>
                </w:txbxContent>
              </v:textbox>
            </v:shape>
            <v:shape id="_x0000_s54872" type="#_x0000_t202" style="position:absolute;left:4722;top:3264;width:393;height:369" strokecolor="red" strokeweight=".01pt">
              <v:textbox style="mso-next-textbox:#_x0000_s54872">
                <w:txbxContent>
                  <w:p w:rsidR="00A00936" w:rsidRPr="003A5A6D" w:rsidRDefault="00A00936" w:rsidP="008A3B4B">
                    <w:pPr>
                      <w:rPr>
                        <w:rFonts w:ascii="Arial" w:hAnsi="Arial" w:cs="Arial"/>
                      </w:rPr>
                    </w:pPr>
                    <w:r>
                      <w:rPr>
                        <w:rFonts w:ascii="Arial" w:hAnsi="Arial" w:cs="Arial"/>
                      </w:rPr>
                      <w:t>8</w:t>
                    </w:r>
                  </w:p>
                </w:txbxContent>
              </v:textbox>
            </v:shape>
            <v:shape id="_x0000_s54873" type="#_x0000_t202" style="position:absolute;left:9866;top:14988;width:564;height:369" strokecolor="red" strokeweight=".01pt">
              <v:textbox style="mso-next-textbox:#_x0000_s54873">
                <w:txbxContent>
                  <w:p w:rsidR="00A00936" w:rsidRPr="003A5A6D" w:rsidRDefault="00A00936" w:rsidP="008A3B4B">
                    <w:pPr>
                      <w:rPr>
                        <w:rFonts w:ascii="Arial" w:hAnsi="Arial" w:cs="Arial"/>
                      </w:rPr>
                    </w:pPr>
                    <w:r>
                      <w:rPr>
                        <w:rFonts w:ascii="Arial" w:hAnsi="Arial" w:cs="Arial"/>
                      </w:rPr>
                      <w:t>13</w:t>
                    </w:r>
                  </w:p>
                </w:txbxContent>
              </v:textbox>
            </v:shape>
            <v:shape id="_x0000_s54874" type="#_x0000_t202" style="position:absolute;left:1704;top:14274;width:564;height:369" strokecolor="red" strokeweight=".01pt">
              <v:textbox style="mso-next-textbox:#_x0000_s54874">
                <w:txbxContent>
                  <w:p w:rsidR="00A00936" w:rsidRPr="003A5A6D" w:rsidRDefault="00A00936" w:rsidP="008A3B4B">
                    <w:pPr>
                      <w:rPr>
                        <w:rFonts w:ascii="Arial" w:hAnsi="Arial" w:cs="Arial"/>
                      </w:rPr>
                    </w:pPr>
                    <w:r>
                      <w:rPr>
                        <w:rFonts w:ascii="Arial" w:hAnsi="Arial" w:cs="Arial"/>
                      </w:rPr>
                      <w:t>12</w:t>
                    </w:r>
                  </w:p>
                </w:txbxContent>
              </v:textbox>
            </v:shape>
            <v:shape id="_x0000_s54875" type="#_x0000_t202" style="position:absolute;left:6270;top:13924;width:564;height:369" strokecolor="red" strokeweight=".01pt">
              <v:textbox style="mso-next-textbox:#_x0000_s54875">
                <w:txbxContent>
                  <w:p w:rsidR="00A00936" w:rsidRPr="003A5A6D" w:rsidRDefault="00A00936" w:rsidP="008A3B4B">
                    <w:pPr>
                      <w:rPr>
                        <w:rFonts w:ascii="Arial" w:hAnsi="Arial" w:cs="Arial"/>
                      </w:rPr>
                    </w:pPr>
                    <w:r>
                      <w:rPr>
                        <w:rFonts w:ascii="Arial" w:hAnsi="Arial" w:cs="Arial"/>
                      </w:rPr>
                      <w:t>14</w:t>
                    </w:r>
                  </w:p>
                </w:txbxContent>
              </v:textbox>
            </v:shape>
            <v:shape id="_x0000_s54876" type="#_x0000_t202" style="position:absolute;left:471;top:15085;width:564;height:369" strokecolor="red" strokeweight=".01pt">
              <v:textbox style="mso-next-textbox:#_x0000_s54876">
                <w:txbxContent>
                  <w:p w:rsidR="00A00936" w:rsidRPr="003A5A6D" w:rsidRDefault="00A00936" w:rsidP="008A3B4B">
                    <w:pPr>
                      <w:rPr>
                        <w:rFonts w:ascii="Arial" w:hAnsi="Arial" w:cs="Arial"/>
                      </w:rPr>
                    </w:pPr>
                    <w:r>
                      <w:rPr>
                        <w:rFonts w:ascii="Arial" w:hAnsi="Arial" w:cs="Arial"/>
                      </w:rPr>
                      <w:t>15</w:t>
                    </w:r>
                  </w:p>
                </w:txbxContent>
              </v:textbox>
            </v:shape>
            <v:shape id="_x0000_s54877" type="#_x0000_t32" style="position:absolute;left:6636;top:14294;width:84;height:582" o:connectortype="straight" strokecolor="red" strokeweight=".01pt"/>
            <v:shape id="_x0000_s54878" type="#_x0000_t32" style="position:absolute;left:4917;top:2808;width:135;height:456;flip:y" o:connectortype="straight" strokecolor="red" strokeweight=".01pt"/>
            <v:shape id="_x0000_s54879" type="#_x0000_t202" style="position:absolute;left:10270;top:2787;width:564;height:369" strokecolor="red" strokeweight=".01pt">
              <v:textbox style="mso-next-textbox:#_x0000_s54879">
                <w:txbxContent>
                  <w:p w:rsidR="00A00936" w:rsidRPr="003A5A6D" w:rsidRDefault="00A00936" w:rsidP="008A3B4B">
                    <w:pPr>
                      <w:rPr>
                        <w:rFonts w:ascii="Arial" w:hAnsi="Arial" w:cs="Arial"/>
                      </w:rPr>
                    </w:pPr>
                    <w:r>
                      <w:rPr>
                        <w:rFonts w:ascii="Arial" w:hAnsi="Arial" w:cs="Arial"/>
                      </w:rPr>
                      <w:t>16</w:t>
                    </w:r>
                  </w:p>
                </w:txbxContent>
              </v:textbox>
            </v:shape>
            <v:group id="_x0000_s54880" style="position:absolute;left:715;top:3354;width:9436;height:10920" coordorigin="1398,2807" coordsize="9436,10920">
              <v:oval id="_x0000_s54881" style="position:absolute;left:1398;top:2808;width:137;height:136" fillcolor="yellow" strokecolor="yellow" strokeweight=".01pt"/>
              <v:oval id="_x0000_s54882" style="position:absolute;left:10697;top:2807;width:137;height:136" fillcolor="#c4bc96" strokecolor="#c4bc96" strokeweight=".01pt"/>
              <v:oval id="_x0000_s54883" style="position:absolute;left:10697;top:13591;width:137;height:136" fillcolor="#b6dde8" strokecolor="#b6dde8" strokeweight=".01pt"/>
              <v:shape id="_x0000_s54884" type="#_x0000_t32" style="position:absolute;left:9611;top:13522;width:1155;height:205;flip:x y" o:connectortype="straight" strokecolor="red" strokeweight=".01pt"/>
              <v:shape id="_x0000_s54885" type="#_x0000_t32" style="position:absolute;left:1515;top:13625;width:755;height:67;flip:y" o:connectortype="straight" strokecolor="red" strokeweight=".01pt"/>
              <v:shape id="_x0000_s54886" type="#_x0000_t32" style="position:absolute;left:2270;top:13138;width:288;height:499;flip:y" o:connectortype="straight" strokecolor="red" strokeweight=".01pt"/>
              <v:shape id="_x0000_s54887" type="#_x0000_t202" style="position:absolute;left:9354;top:13288;width:393;height:369" strokecolor="red" strokeweight=".01pt">
                <v:textbox style="mso-next-textbox:#_x0000_s54887">
                  <w:txbxContent>
                    <w:p w:rsidR="00A00936" w:rsidRPr="00E1505D" w:rsidRDefault="00A00936" w:rsidP="008A3B4B">
                      <w:pPr>
                        <w:rPr>
                          <w:rFonts w:ascii="Arial" w:hAnsi="Arial" w:cs="Arial"/>
                        </w:rPr>
                      </w:pPr>
                      <w:r w:rsidRPr="00E1505D">
                        <w:rPr>
                          <w:rFonts w:ascii="Arial" w:hAnsi="Arial" w:cs="Arial"/>
                        </w:rPr>
                        <w:t>9</w:t>
                      </w:r>
                    </w:p>
                  </w:txbxContent>
                </v:textbox>
              </v:shape>
              <v:shape id="_x0000_s54888" type="#_x0000_t202" style="position:absolute;left:2559;top:12939;width:564;height:369" strokecolor="red" strokeweight=".01pt">
                <v:textbox style="mso-next-textbox:#_x0000_s54888">
                  <w:txbxContent>
                    <w:p w:rsidR="00A00936" w:rsidRPr="00E1505D" w:rsidRDefault="00A00936" w:rsidP="008A3B4B">
                      <w:pPr>
                        <w:rPr>
                          <w:rFonts w:ascii="Arial" w:hAnsi="Arial" w:cs="Arial"/>
                        </w:rPr>
                      </w:pPr>
                      <w:r w:rsidRPr="00E1505D">
                        <w:rPr>
                          <w:rFonts w:ascii="Arial" w:hAnsi="Arial" w:cs="Arial"/>
                        </w:rPr>
                        <w:t>11</w:t>
                      </w:r>
                    </w:p>
                  </w:txbxContent>
                </v:textbox>
              </v:shape>
              <v:oval id="_x0000_s54889" style="position:absolute;left:1398;top:13588;width:137;height:136" fillcolor="#fabf8f" strokecolor="#fabf8f" strokeweight=".01pt"/>
            </v:group>
            <v:shape id="_x0000_s54890" type="#_x0000_t202" style="position:absolute;left:1193;top:3121;width:393;height:369" strokecolor="red" strokeweight=".01pt">
              <v:textbox style="mso-next-textbox:#_x0000_s54890">
                <w:txbxContent>
                  <w:p w:rsidR="00A00936" w:rsidRPr="00E1505D" w:rsidRDefault="00A00936" w:rsidP="008A3B4B">
                    <w:pPr>
                      <w:rPr>
                        <w:rFonts w:ascii="Arial" w:hAnsi="Arial" w:cs="Arial"/>
                      </w:rPr>
                    </w:pPr>
                    <w:r w:rsidRPr="00E1505D">
                      <w:rPr>
                        <w:rFonts w:ascii="Arial" w:hAnsi="Arial" w:cs="Arial"/>
                      </w:rPr>
                      <w:t>4</w:t>
                    </w:r>
                  </w:p>
                </w:txbxContent>
              </v:textbox>
            </v:shape>
            <v:shape id="_x0000_s54891" type="#_x0000_t202" style="position:absolute;left:9362;top:3186;width:393;height:369" strokecolor="red" strokeweight=".01pt">
              <v:textbox style="mso-next-textbox:#_x0000_s54891">
                <w:txbxContent>
                  <w:p w:rsidR="00A00936" w:rsidRPr="00E1505D" w:rsidRDefault="00A00936" w:rsidP="008A3B4B">
                    <w:pPr>
                      <w:rPr>
                        <w:rFonts w:ascii="Arial" w:hAnsi="Arial" w:cs="Arial"/>
                      </w:rPr>
                    </w:pPr>
                    <w:r w:rsidRPr="00E1505D">
                      <w:rPr>
                        <w:rFonts w:ascii="Arial" w:hAnsi="Arial" w:cs="Arial"/>
                      </w:rPr>
                      <w:t>3</w:t>
                    </w:r>
                  </w:p>
                </w:txbxContent>
              </v:textbox>
            </v:shape>
            <v:shape id="_x0000_s54892" type="#_x0000_t32" style="position:absolute;left:830;top:3260;width:362;height:137;flip:y" o:connectortype="straight" strokecolor="red" strokeweight=".01pt">
              <o:extrusion v:ext="view" backdepth="200.2mm" viewpoint="-34.72222mm" viewpointorigin="-.5" skewangle="-45" lightposition="-50000" lightposition2="50000"/>
            </v:shape>
            <v:shape id="_x0000_s54893" type="#_x0000_t32" style="position:absolute;left:9755;top:3342;width:326;height:70" o:connectortype="straight" strokecolor="red" strokeweight=".01pt">
              <o:extrusion v:ext="view" backdepth="200.2mm" viewpoint="-34.72222mm" viewpointorigin="-.5" skewangle="-45" lightposition="-50000" lightposition2="50000"/>
            </v:shape>
            <v:shape id="_x0000_s54894" type="#_x0000_t19" style="position:absolute;left:-395;top:6480;width:1982;height:768;flip:x" coordsize="43200,43200" adj=",-6019469,21600" path="wr,,43200,43200,21600,,20903,11nfewr,,43200,43200,21600,,20903,11l21600,21600nsxe" strokecolor="red" strokeweight="1pt">
              <v:path o:connectlocs="21600,0;20903,11;21600,21600"/>
            </v:shape>
            <v:rect id="_x0000_s54895" style="position:absolute;left:-11364;top:1900;width:10152;height:10025" strokecolor="red" strokeweight="1pt"/>
            <v:shape id="_x0000_s54896" type="#_x0000_t32" style="position:absolute;left:-3873;top:5569;width:2;height:2255" o:connectortype="straight" strokecolor="#548dd4 [1951]" strokeweight=".01pt"/>
            <v:shape id="_x0000_s54897" type="#_x0000_t32" style="position:absolute;left:-4440;top:5976;width:2;height:1848" o:connectortype="straight" strokeweight=".01pt"/>
            <v:shape id="_x0000_s54898" type="#_x0000_t32" style="position:absolute;left:-3590;top:5976;width:2;height:1848" o:connectortype="straight" strokecolor="lime" strokeweight=".01pt"/>
            <v:group id="_x0000_s54899" style="position:absolute;left:-4440;top:6120;width:567;height:1633" coordorigin="-2283,5423" coordsize="579,1633">
              <v:shape id="_x0000_s54900" type="#_x0000_t32" style="position:absolute;left:-2283;top:5423;width:567;height:0" o:connectortype="straight" strokecolor="red">
                <v:stroke endarrow="block"/>
              </v:shape>
              <v:shape id="_x0000_s54901" type="#_x0000_t32" style="position:absolute;left:-2283;top:5663;width:567;height:1" o:connectortype="straight" strokecolor="red">
                <v:stroke endarrow="block"/>
              </v:shape>
              <v:shape id="_x0000_s54902" type="#_x0000_t32" style="position:absolute;left:-2271;top:5891;width:567;height:1" o:connectortype="straight" strokecolor="red">
                <v:stroke endarrow="block"/>
              </v:shape>
              <v:shape id="_x0000_s54903" type="#_x0000_t32" style="position:absolute;left:-2271;top:6131;width:567;height:1" o:connectortype="straight" strokecolor="red">
                <v:stroke endarrow="block"/>
              </v:shape>
              <v:group id="_x0000_s54904" style="position:absolute;left:-2283;top:6347;width:579;height:709" coordorigin="-2043,5663" coordsize="579,709">
                <v:shape id="_x0000_s54905" type="#_x0000_t32" style="position:absolute;left:-2043;top:5663;width:567;height:0" o:connectortype="straight" strokecolor="red">
                  <v:stroke endarrow="block"/>
                </v:shape>
                <v:shape id="_x0000_s54906" type="#_x0000_t32" style="position:absolute;left:-2043;top:5903;width:567;height:1" o:connectortype="straight" strokecolor="red">
                  <v:stroke endarrow="block"/>
                </v:shape>
                <v:shape id="_x0000_s54907" type="#_x0000_t32" style="position:absolute;left:-2031;top:6131;width:567;height:1" o:connectortype="straight" strokecolor="red">
                  <v:stroke endarrow="block"/>
                </v:shape>
                <v:shape id="_x0000_s54908" type="#_x0000_t32" style="position:absolute;left:-2031;top:6371;width:567;height:1" o:connectortype="straight" strokecolor="red">
                  <v:stroke endarrow="block"/>
                </v:shape>
              </v:group>
            </v:group>
            <v:shape id="_x0000_s54909" type="#_x0000_t32" style="position:absolute;left:-3588;top:7248;width:468;height:1236" o:connectortype="straight" strokecolor="red"/>
            <v:shape id="_x0000_s54910" type="#_x0000_t32" style="position:absolute;left:-5232;top:6924;width:792;height:1531;flip:x" o:connectortype="straight" strokecolor="red"/>
            <v:shape id="_x0000_s54911" type="#_x0000_t202" style="position:absolute;left:-8100;top:7824;width:2868;height:1261" strokecolor="red">
              <v:textbox style="mso-next-textbox:#_x0000_s54911">
                <w:txbxContent>
                  <w:p w:rsidR="00A00936" w:rsidRPr="0003497E" w:rsidRDefault="00A00936" w:rsidP="008A3B4B">
                    <w:pPr>
                      <w:rPr>
                        <w:rFonts w:ascii="Arial" w:hAnsi="Arial" w:cs="Arial"/>
                      </w:rPr>
                    </w:pPr>
                    <w:r>
                      <w:rPr>
                        <w:rFonts w:ascii="Arial" w:hAnsi="Arial" w:cs="Arial"/>
                      </w:rPr>
                      <w:t xml:space="preserve">This plate (6) has a permanent charge; it won’t change throughout the working of the machine. </w:t>
                    </w:r>
                  </w:p>
                </w:txbxContent>
              </v:textbox>
            </v:shape>
            <v:shape id="_x0000_s54912" type="#_x0000_t32" style="position:absolute;left:-1212;top:6913;width:824;height:11;flip:x y" o:connectortype="straight" strokecolor="red">
              <v:stroke endarrow="block"/>
            </v:shape>
            <v:shape id="_x0000_s54913" type="#_x0000_t32" style="position:absolute;left:-7836;top:4963;width:3840;height:1143;flip:x y" o:connectortype="straight" strokecolor="red"/>
            <v:shape id="_x0000_s54914" type="#_x0000_t202" style="position:absolute;left:-10992;top:3768;width:3156;height:2712" strokecolor="red">
              <v:textbox style="mso-next-textbox:#_x0000_s54914">
                <w:txbxContent>
                  <w:p w:rsidR="00A00936" w:rsidRPr="005F5911" w:rsidRDefault="00A00936" w:rsidP="008A3B4B">
                    <w:pPr>
                      <w:rPr>
                        <w:rFonts w:ascii="Arial" w:hAnsi="Arial" w:cs="Arial"/>
                      </w:rPr>
                    </w:pPr>
                    <w:r>
                      <w:rPr>
                        <w:rFonts w:ascii="Arial" w:hAnsi="Arial" w:cs="Arial"/>
                      </w:rPr>
                      <w:t xml:space="preserve">Since section </w:t>
                    </w:r>
                    <w:r w:rsidRPr="00163FDA">
                      <w:rPr>
                        <w:rFonts w:ascii="Arial" w:hAnsi="Arial" w:cs="Arial"/>
                        <w:color w:val="548DD4" w:themeColor="text2" w:themeTint="99"/>
                      </w:rPr>
                      <w:t>15</w:t>
                    </w:r>
                    <w:r>
                      <w:rPr>
                        <w:rFonts w:ascii="Arial" w:hAnsi="Arial" w:cs="Arial"/>
                      </w:rPr>
                      <w:t xml:space="preserve"> has a conducting layer on it and is grounded, it will get induced by an equal and opposite charge, since, now it’ll be charged, it will distract all the electric field from 6 to itself, allowing no electric field to fall on </w:t>
                    </w:r>
                    <w:r w:rsidRPr="0030667C">
                      <w:rPr>
                        <w:rFonts w:ascii="Arial" w:hAnsi="Arial" w:cs="Arial"/>
                        <w:color w:val="00FF00"/>
                      </w:rPr>
                      <w:t>5</w:t>
                    </w:r>
                    <w:r>
                      <w:rPr>
                        <w:rFonts w:ascii="Arial" w:hAnsi="Arial" w:cs="Arial"/>
                      </w:rPr>
                      <w:t>.</w:t>
                    </w:r>
                  </w:p>
                </w:txbxContent>
              </v:textbox>
            </v:shape>
            <v:shape id="_x0000_s54915" type="#_x0000_t202" style="position:absolute;left:-4428;top:8484;width:2244;height:2166" strokecolor="red">
              <v:textbox style="mso-next-textbox:#_x0000_s54915">
                <w:txbxContent>
                  <w:p w:rsidR="00A00936" w:rsidRPr="004D6A55" w:rsidRDefault="00A00936" w:rsidP="008A3B4B">
                    <w:pPr>
                      <w:rPr>
                        <w:rFonts w:ascii="Arial" w:hAnsi="Arial" w:cs="Arial"/>
                      </w:rPr>
                    </w:pPr>
                    <w:r w:rsidRPr="004D6A55">
                      <w:rPr>
                        <w:rFonts w:ascii="Arial" w:hAnsi="Arial" w:cs="Arial"/>
                      </w:rPr>
                      <w:t xml:space="preserve">In this case </w:t>
                    </w:r>
                    <w:r>
                      <w:rPr>
                        <w:rFonts w:ascii="Arial" w:hAnsi="Arial" w:cs="Arial"/>
                      </w:rPr>
                      <w:t xml:space="preserve">when </w:t>
                    </w:r>
                    <w:r w:rsidRPr="0030667C">
                      <w:rPr>
                        <w:rFonts w:ascii="Arial" w:hAnsi="Arial" w:cs="Arial"/>
                        <w:color w:val="00FF00"/>
                      </w:rPr>
                      <w:t>5</w:t>
                    </w:r>
                    <w:r>
                      <w:rPr>
                        <w:rFonts w:ascii="Arial" w:hAnsi="Arial" w:cs="Arial"/>
                      </w:rPr>
                      <w:t xml:space="preserve"> experiences no electric field (as all electric field has been distracted towards </w:t>
                    </w:r>
                    <w:r w:rsidRPr="00163FDA">
                      <w:rPr>
                        <w:rFonts w:ascii="Arial" w:hAnsi="Arial" w:cs="Arial"/>
                        <w:color w:val="548DD4" w:themeColor="text2" w:themeTint="99"/>
                      </w:rPr>
                      <w:t>15</w:t>
                    </w:r>
                    <w:r w:rsidRPr="00BB3FAD">
                      <w:rPr>
                        <w:rFonts w:ascii="Arial" w:hAnsi="Arial" w:cs="Arial"/>
                      </w:rPr>
                      <w:t>)</w:t>
                    </w:r>
                    <w:r>
                      <w:rPr>
                        <w:rFonts w:ascii="Arial" w:hAnsi="Arial" w:cs="Arial"/>
                      </w:rPr>
                      <w:t xml:space="preserve"> and is grounded, it has no net charge.</w:t>
                    </w:r>
                  </w:p>
                </w:txbxContent>
              </v:textbox>
            </v:shape>
            <v:shape id="_x0000_s54916" type="#_x0000_t202" style="position:absolute;left:-6168;top:2394;width:4740;height:2679" strokecolor="red">
              <v:textbox style="mso-next-textbox:#_x0000_s54916">
                <w:txbxContent>
                  <w:p w:rsidR="00A00936" w:rsidRPr="00BB3FAD" w:rsidRDefault="00A00936" w:rsidP="008A3B4B">
                    <w:pPr>
                      <w:rPr>
                        <w:rFonts w:ascii="Arial" w:hAnsi="Arial" w:cs="Arial"/>
                      </w:rPr>
                    </w:pPr>
                    <w:r>
                      <w:rPr>
                        <w:rFonts w:ascii="Arial" w:hAnsi="Arial" w:cs="Arial"/>
                      </w:rPr>
                      <w:t xml:space="preserve">At this state, when all the electric field from 6 falls on </w:t>
                    </w:r>
                    <w:r w:rsidRPr="00E74354">
                      <w:rPr>
                        <w:rFonts w:ascii="Arial" w:hAnsi="Arial" w:cs="Arial"/>
                        <w:color w:val="548DD4" w:themeColor="text2" w:themeTint="99"/>
                      </w:rPr>
                      <w:t>15</w:t>
                    </w:r>
                    <w:r>
                      <w:rPr>
                        <w:rFonts w:ascii="Arial" w:hAnsi="Arial" w:cs="Arial"/>
                      </w:rPr>
                      <w:t xml:space="preserve"> (as </w:t>
                    </w:r>
                    <w:r w:rsidRPr="00163FDA">
                      <w:rPr>
                        <w:rFonts w:ascii="Arial" w:hAnsi="Arial" w:cs="Arial"/>
                        <w:color w:val="548DD4" w:themeColor="text2" w:themeTint="99"/>
                      </w:rPr>
                      <w:t>15</w:t>
                    </w:r>
                    <w:r>
                      <w:rPr>
                        <w:rFonts w:ascii="Arial" w:hAnsi="Arial" w:cs="Arial"/>
                      </w:rPr>
                      <w:t xml:space="preserve"> is equal to the dimensions of 6) </w:t>
                    </w:r>
                    <w:r w:rsidRPr="00163FDA">
                      <w:rPr>
                        <w:rFonts w:ascii="Arial" w:hAnsi="Arial" w:cs="Arial"/>
                        <w:color w:val="548DD4" w:themeColor="text2" w:themeTint="99"/>
                      </w:rPr>
                      <w:t>15</w:t>
                    </w:r>
                    <w:r>
                      <w:rPr>
                        <w:rFonts w:ascii="Arial" w:hAnsi="Arial" w:cs="Arial"/>
                      </w:rPr>
                      <w:t xml:space="preserve"> has the maximum possible net charge (which is equal to its charge at state 4). Because of </w:t>
                    </w:r>
                    <w:r w:rsidRPr="00163FDA">
                      <w:rPr>
                        <w:rFonts w:ascii="Arial" w:hAnsi="Arial" w:cs="Arial"/>
                        <w:color w:val="548DD4" w:themeColor="text2" w:themeTint="99"/>
                      </w:rPr>
                      <w:t>15</w:t>
                    </w:r>
                    <w:r>
                      <w:rPr>
                        <w:rFonts w:ascii="Arial" w:hAnsi="Arial" w:cs="Arial"/>
                      </w:rPr>
                      <w:t xml:space="preserve"> is grounded, it will gain an equal and opposite charge as compared to 6, since its grounded it will allow no electric field to pass through itself, leaving </w:t>
                    </w:r>
                    <w:r w:rsidRPr="0030667C">
                      <w:rPr>
                        <w:rFonts w:ascii="Arial" w:hAnsi="Arial" w:cs="Arial"/>
                        <w:color w:val="00FF00"/>
                      </w:rPr>
                      <w:t>5</w:t>
                    </w:r>
                    <w:r>
                      <w:rPr>
                        <w:rFonts w:ascii="Arial" w:hAnsi="Arial" w:cs="Arial"/>
                      </w:rPr>
                      <w:t xml:space="preserve"> isolated form charge. </w:t>
                    </w:r>
                    <w:proofErr w:type="gramStart"/>
                    <w:r>
                      <w:rPr>
                        <w:rFonts w:ascii="Arial" w:hAnsi="Arial" w:cs="Arial"/>
                      </w:rPr>
                      <w:t xml:space="preserve">Overall </w:t>
                    </w:r>
                    <w:r w:rsidRPr="00163FDA">
                      <w:rPr>
                        <w:rFonts w:ascii="Arial" w:hAnsi="Arial" w:cs="Arial"/>
                        <w:color w:val="548DD4" w:themeColor="text2" w:themeTint="99"/>
                      </w:rPr>
                      <w:t>15</w:t>
                    </w:r>
                    <w:r>
                      <w:rPr>
                        <w:rFonts w:ascii="Arial" w:hAnsi="Arial" w:cs="Arial"/>
                      </w:rPr>
                      <w:t xml:space="preserve"> acts as an electric shield to </w:t>
                    </w:r>
                    <w:r w:rsidRPr="0030667C">
                      <w:rPr>
                        <w:rFonts w:ascii="Arial" w:hAnsi="Arial" w:cs="Arial"/>
                        <w:color w:val="00FF00"/>
                      </w:rPr>
                      <w:t>5</w:t>
                    </w:r>
                    <w:r>
                      <w:rPr>
                        <w:rFonts w:ascii="Arial" w:hAnsi="Arial" w:cs="Arial"/>
                      </w:rPr>
                      <w:t>.</w:t>
                    </w:r>
                    <w:proofErr w:type="gramEnd"/>
                  </w:p>
                </w:txbxContent>
              </v:textbox>
            </v:shape>
            <v:shape id="_x0000_s54917" type="#_x0000_t32" style="position:absolute;left:-3871;top:5073;width:73;height:590;flip:y" o:connectortype="straight" strokecolor="red"/>
            <w10:wrap type="none"/>
            <w10:anchorlock/>
          </v:group>
        </w:pict>
      </w:r>
    </w:p>
    <w:p w:rsidR="008A3B4B" w:rsidRDefault="008A3B4B" w:rsidP="00E15D39">
      <w:pPr>
        <w:rPr>
          <w:rFonts w:ascii="Arial" w:hAnsi="Arial" w:cs="Arial"/>
        </w:rPr>
      </w:pPr>
    </w:p>
    <w:p w:rsidR="008A3B4B" w:rsidRDefault="008A3B4B" w:rsidP="00E15D39">
      <w:pPr>
        <w:rPr>
          <w:rFonts w:ascii="Arial" w:hAnsi="Arial" w:cs="Arial"/>
        </w:rPr>
      </w:pPr>
    </w:p>
    <w:p w:rsidR="00DC1280" w:rsidRDefault="00DC1280" w:rsidP="00E15D39">
      <w:pPr>
        <w:rPr>
          <w:rFonts w:ascii="Arial" w:hAnsi="Arial" w:cs="Arial"/>
        </w:rPr>
      </w:pPr>
      <w:r>
        <w:rPr>
          <w:rFonts w:ascii="Arial" w:hAnsi="Arial" w:cs="Arial"/>
        </w:rPr>
        <w:t>View of the machine along X/Y axis with 6 in Left hand side and machine at state 2</w:t>
      </w:r>
      <w:r w:rsidRPr="009E15E0">
        <w:rPr>
          <w:rFonts w:ascii="Arial" w:hAnsi="Arial" w:cs="Arial"/>
        </w:rPr>
        <w:t>,</w:t>
      </w:r>
      <w:r>
        <w:rPr>
          <w:rFonts w:ascii="Arial" w:hAnsi="Arial" w:cs="Arial"/>
        </w:rPr>
        <w:t xml:space="preserve"> showing the forces of attraction between 6</w:t>
      </w:r>
      <w:r w:rsidRPr="009E15E0">
        <w:rPr>
          <w:rFonts w:ascii="Arial" w:hAnsi="Arial" w:cs="Arial"/>
        </w:rPr>
        <w:t>,</w:t>
      </w:r>
      <w:r>
        <w:rPr>
          <w:rFonts w:ascii="Arial" w:hAnsi="Arial" w:cs="Arial"/>
        </w:rPr>
        <w:t xml:space="preserve"> </w:t>
      </w:r>
      <w:r w:rsidRPr="0052530B">
        <w:rPr>
          <w:rFonts w:ascii="Arial" w:hAnsi="Arial" w:cs="Arial"/>
          <w:color w:val="548DD4" w:themeColor="text2" w:themeTint="99"/>
        </w:rPr>
        <w:t>15</w:t>
      </w:r>
      <w:r>
        <w:rPr>
          <w:rFonts w:ascii="Arial" w:hAnsi="Arial" w:cs="Arial"/>
        </w:rPr>
        <w:t xml:space="preserve"> and </w:t>
      </w:r>
      <w:r w:rsidRPr="00453E6B">
        <w:rPr>
          <w:rFonts w:ascii="Arial" w:hAnsi="Arial" w:cs="Arial"/>
          <w:color w:val="00B050"/>
        </w:rPr>
        <w:t>16</w:t>
      </w:r>
      <w:r w:rsidRPr="009E15E0">
        <w:rPr>
          <w:rFonts w:ascii="Arial" w:hAnsi="Arial" w:cs="Arial"/>
        </w:rPr>
        <w:t>,</w:t>
      </w:r>
      <w:r>
        <w:rPr>
          <w:rFonts w:ascii="Arial" w:hAnsi="Arial" w:cs="Arial"/>
        </w:rPr>
        <w:t xml:space="preserve"> </w:t>
      </w:r>
      <w:r w:rsidRPr="002424F5">
        <w:rPr>
          <w:rFonts w:ascii="Arial" w:hAnsi="Arial" w:cs="Arial"/>
          <w:color w:val="00FFFF"/>
        </w:rPr>
        <w:t>13</w:t>
      </w:r>
      <w:r>
        <w:rPr>
          <w:rFonts w:ascii="Arial" w:hAnsi="Arial" w:cs="Arial"/>
        </w:rPr>
        <w:t>.</w:t>
      </w:r>
    </w:p>
    <w:p w:rsidR="00DC1280" w:rsidRDefault="00DC1280" w:rsidP="00E15D39">
      <w:pPr>
        <w:rPr>
          <w:rFonts w:ascii="Arial" w:hAnsi="Arial" w:cs="Arial"/>
        </w:rPr>
      </w:pPr>
    </w:p>
    <w:p w:rsidR="00E15D39" w:rsidRDefault="00C16363" w:rsidP="00E15D39">
      <w:r>
        <w:pict>
          <v:group id="_x0000_s45283" editas="canvas" style="width:534.4pt;height:633.45pt;mso-position-horizontal-relative:char;mso-position-vertical-relative:line" coordorigin="147,2786" coordsize="10688,12669">
            <o:lock v:ext="edit" aspectratio="t"/>
            <v:shape id="_x0000_s45284" type="#_x0000_t75" style="position:absolute;left:147;top:2786;width:10688;height:12669" o:preferrelative="f">
              <v:fill o:detectmouseclick="t"/>
              <v:path o:extrusionok="t" o:connecttype="none"/>
              <o:lock v:ext="edit" text="t"/>
            </v:shape>
            <v:oval id="_x0000_s45285" style="position:absolute;left:715;top:2809;width:137;height:136" fillcolor="#fcf" strokecolor="#fcf" strokeweight=".01pt"/>
            <v:shape id="_x0000_s45286" type="#_x0000_t32" style="position:absolute;left:715;top:2878;width:2;height:565" o:connectortype="straight" strokecolor="#ffc000" strokeweight=".01pt"/>
            <v:shape id="_x0000_s45287" type="#_x0000_t32" style="position:absolute;left:784;top:2809;width:9299;height:1" o:connectortype="straight" strokecolor="#ffc000" strokeweight=".01pt"/>
            <v:shape id="_x0000_s45288" type="#_x0000_t32" style="position:absolute;left:715;top:3443;width:2;height:10784" o:connectortype="straight" strokecolor="#548dd4" strokeweight=".01pt"/>
            <v:shape id="_x0000_s45289" type="#_x0000_t32" style="position:absolute;left:715;top:14227;width:2;height:567" o:connectortype="straight" strokecolor="#943634" strokeweight=".01pt"/>
            <v:oval id="_x0000_s45290" style="position:absolute;left:715;top:14740;width:137;height:138" fillcolor="#663" strokecolor="#663" strokeweight=".01pt"/>
            <v:shape id="_x0000_s45291" type="#_x0000_t32" style="position:absolute;left:783;top:14876;width:9299;height:1" o:connectortype="straight" strokecolor="#943634" strokeweight=".01pt"/>
            <v:oval id="_x0000_s45292" style="position:absolute;left:10014;top:2809;width:137;height:136" fillcolor="#b9ffb9" strokecolor="#cfc" strokeweight=".01pt"/>
            <v:shape id="_x0000_s45293" type="#_x0000_t32" style="position:absolute;left:10150;top:2877;width:2;height:565" o:connectortype="straight" strokecolor="#ffc000" strokeweight=".01pt"/>
            <v:shape id="_x0000_s45294" type="#_x0000_t32" style="position:absolute;left:10150;top:3442;width:2;height:10784" o:connectortype="straight" strokecolor="#00b050" strokeweight=".01pt"/>
            <v:shape id="_x0000_s45295" type="#_x0000_t32" style="position:absolute;left:10150;top:14226;width:2;height:567" o:connectortype="straight" strokecolor="#943634" strokeweight=".01pt"/>
            <v:oval id="_x0000_s45296" style="position:absolute;left:10013;top:14740;width:137;height:138" fillcolor="#f67b00" strokecolor="#f67b00" strokeweight=".01pt"/>
            <v:shape id="_x0000_s45297" type="#_x0000_t32" style="position:absolute;left:148;top:3443;width:2;height:10784" o:connectortype="straight" strokeweight=".01pt"/>
            <v:shape id="_x0000_s45298" type="#_x0000_t32" style="position:absolute;left:998;top:3442;width:2;height:10784" o:connectortype="straight" strokecolor="lime" strokeweight=".01pt"/>
            <v:shape id="_x0000_s45299" type="#_x0000_t32" style="position:absolute;left:9866;top:3442;width:2;height:10784" o:connectortype="straight" strokecolor="#963" strokeweight=".01pt"/>
            <v:shape id="_x0000_s45300" type="#_x0000_t32" style="position:absolute;left:10716;top:3441;width:2;height:10784" o:connectortype="straight" strokecolor="aqua" strokeweight=".01pt"/>
            <v:shape id="_x0000_s45301" type="#_x0000_t19" style="position:absolute;left:10082;top:2809;width:68;height:68" strokecolor="#ffc000" strokeweight=".01pt"/>
            <v:shape id="_x0000_s45302" type="#_x0000_t19" style="position:absolute;left:10081;top:14808;width:68;height:68;rotation:90" strokecolor="#943634" strokeweight=".01pt"/>
            <v:shape id="_x0000_s45303" type="#_x0000_t19" style="position:absolute;left:715;top:2810;width:68;height:68;rotation:270" strokecolor="#ffc000" strokeweight=".01pt"/>
            <v:shape id="_x0000_s45304" type="#_x0000_t19" style="position:absolute;left:715;top:14808;width:68;height:68;rotation:180" strokecolor="#943634" strokeweight=".01pt"/>
            <v:shape id="_x0000_s45305" type="#_x0000_t202" style="position:absolute;left:4275;top:14988;width:3708;height:408" strokeweight=".01pt">
              <v:textbox style="mso-next-textbox:#_x0000_s45305">
                <w:txbxContent>
                  <w:p w:rsidR="00A00936" w:rsidRPr="00E1505D" w:rsidRDefault="00A00936" w:rsidP="00E15D39">
                    <w:pPr>
                      <w:rPr>
                        <w:rFonts w:ascii="Arial" w:hAnsi="Arial" w:cs="Arial"/>
                      </w:rPr>
                    </w:pPr>
                    <w:r w:rsidRPr="00E1505D">
                      <w:rPr>
                        <w:rFonts w:ascii="Arial" w:hAnsi="Arial" w:cs="Arial"/>
                      </w:rPr>
                      <w:t>Figure – X/Y, state 2, 6 LHS, forces</w:t>
                    </w:r>
                  </w:p>
                </w:txbxContent>
              </v:textbox>
            </v:shape>
            <v:shape id="_x0000_s45306" type="#_x0000_t32" style="position:absolute;left:783;top:2878;width:1092;height:146" o:connectortype="straight" strokecolor="red" strokeweight=".01pt"/>
            <v:shape id="_x0000_s45307" type="#_x0000_t32" style="position:absolute;left:9063;top:2877;width:1019;height:279;flip:x" o:connectortype="straight" strokecolor="red" strokeweight=".01pt"/>
            <v:shape id="_x0000_s45308" type="#_x0000_t32" style="position:absolute;left:998;top:4032;width:589;height:264" o:connectortype="straight" strokecolor="red" strokeweight=".01pt"/>
            <v:shape id="_x0000_s45309" type="#_x0000_t32" style="position:absolute;left:9267;top:4632;width:599;height:240;flip:x" o:connectortype="straight" strokecolor="red" strokeweight=".01pt"/>
            <v:shape id="_x0000_s45310" type="#_x0000_t32" style="position:absolute;left:471;top:13992;width:244;height:1092;flip:x" o:connectortype="straight" strokecolor="red" strokeweight=".01pt"/>
            <v:shape id="_x0000_s45311" type="#_x0000_t32" style="position:absolute;left:148;top:4032;width:128;height:600;flip:x y" o:connectortype="straight" strokecolor="red" strokeweight=".01pt"/>
            <v:shape id="_x0000_s45312" type="#_x0000_t32" style="position:absolute;left:10152;top:3156;width:288;height:540;flip:y" o:connectortype="straight" strokecolor="red" strokeweight=".01pt"/>
            <v:shape id="_x0000_s45313" type="#_x0000_t32" style="position:absolute;left:10296;top:14088;width:420;height:900;flip:x" o:connectortype="straight" strokecolor="red" strokeweight=".01pt"/>
            <v:shape id="_x0000_s45314" type="#_x0000_t32" style="position:absolute;left:783;top:14459;width:915;height:349;flip:y" o:connectortype="straight" strokecolor="red" strokeweight=".01pt"/>
            <v:shape id="_x0000_s45315" type="#_x0000_t32" style="position:absolute;left:8364;top:14508;width:1717;height:300;flip:x y" o:connectortype="straight" strokecolor="red" strokeweight=".01pt"/>
            <v:shape id="_x0000_s45316" type="#_x0000_t202" style="position:absolute;left:1875;top:2945;width:393;height:369" strokecolor="red" strokeweight=".01pt">
              <v:textbox style="mso-next-textbox:#_x0000_s45316">
                <w:txbxContent>
                  <w:p w:rsidR="00A00936" w:rsidRPr="003A5A6D" w:rsidRDefault="00A00936" w:rsidP="00E15D39">
                    <w:pPr>
                      <w:rPr>
                        <w:rFonts w:ascii="Arial" w:hAnsi="Arial" w:cs="Arial"/>
                      </w:rPr>
                    </w:pPr>
                    <w:r w:rsidRPr="003A5A6D">
                      <w:rPr>
                        <w:rFonts w:ascii="Arial" w:hAnsi="Arial" w:cs="Arial"/>
                      </w:rPr>
                      <w:t>1</w:t>
                    </w:r>
                  </w:p>
                </w:txbxContent>
              </v:textbox>
            </v:shape>
            <v:shape id="_x0000_s45317" type="#_x0000_t202" style="position:absolute;left:8670;top:2945;width:393;height:369" strokecolor="red" strokeweight=".01pt">
              <v:textbox style="mso-next-textbox:#_x0000_s45317">
                <w:txbxContent>
                  <w:p w:rsidR="00A00936" w:rsidRPr="003A5A6D" w:rsidRDefault="00A00936" w:rsidP="00E15D39">
                    <w:pPr>
                      <w:rPr>
                        <w:rFonts w:ascii="Arial" w:hAnsi="Arial" w:cs="Arial"/>
                      </w:rPr>
                    </w:pPr>
                    <w:r>
                      <w:rPr>
                        <w:rFonts w:ascii="Arial" w:hAnsi="Arial" w:cs="Arial"/>
                      </w:rPr>
                      <w:t>2</w:t>
                    </w:r>
                  </w:p>
                </w:txbxContent>
              </v:textbox>
            </v:shape>
            <v:shape id="_x0000_s45318" type="#_x0000_t202" style="position:absolute;left:8874;top:4704;width:393;height:369" strokecolor="red" strokeweight=".01pt">
              <v:textbox style="mso-next-textbox:#_x0000_s45318">
                <w:txbxContent>
                  <w:p w:rsidR="00A00936" w:rsidRPr="003A5A6D" w:rsidRDefault="00A00936" w:rsidP="00E15D39">
                    <w:pPr>
                      <w:rPr>
                        <w:rFonts w:ascii="Arial" w:hAnsi="Arial" w:cs="Arial"/>
                      </w:rPr>
                    </w:pPr>
                    <w:r>
                      <w:rPr>
                        <w:rFonts w:ascii="Arial" w:hAnsi="Arial" w:cs="Arial"/>
                      </w:rPr>
                      <w:t>7</w:t>
                    </w:r>
                  </w:p>
                </w:txbxContent>
              </v:textbox>
            </v:shape>
            <v:shape id="_x0000_s45319" type="#_x0000_t202" style="position:absolute;left:1587;top:4032;width:393;height:369" strokecolor="red" strokeweight=".01pt">
              <v:textbox style="mso-next-textbox:#_x0000_s45319">
                <w:txbxContent>
                  <w:p w:rsidR="00A00936" w:rsidRPr="003A5A6D" w:rsidRDefault="00A00936" w:rsidP="00E15D39">
                    <w:pPr>
                      <w:rPr>
                        <w:rFonts w:ascii="Arial" w:hAnsi="Arial" w:cs="Arial"/>
                      </w:rPr>
                    </w:pPr>
                    <w:r>
                      <w:rPr>
                        <w:rFonts w:ascii="Arial" w:hAnsi="Arial" w:cs="Arial"/>
                      </w:rPr>
                      <w:t>5</w:t>
                    </w:r>
                  </w:p>
                </w:txbxContent>
              </v:textbox>
            </v:shape>
            <v:shape id="_x0000_s45320" type="#_x0000_t202" style="position:absolute;left:228;top:4632;width:393;height:369" strokecolor="red" strokeweight=".01pt">
              <v:textbox style="mso-next-textbox:#_x0000_s45320">
                <w:txbxContent>
                  <w:p w:rsidR="00A00936" w:rsidRPr="003A5A6D" w:rsidRDefault="00A00936" w:rsidP="00E15D39">
                    <w:pPr>
                      <w:rPr>
                        <w:rFonts w:ascii="Arial" w:hAnsi="Arial" w:cs="Arial"/>
                      </w:rPr>
                    </w:pPr>
                    <w:r>
                      <w:rPr>
                        <w:rFonts w:ascii="Arial" w:hAnsi="Arial" w:cs="Arial"/>
                      </w:rPr>
                      <w:t>6</w:t>
                    </w:r>
                  </w:p>
                </w:txbxContent>
              </v:textbox>
            </v:shape>
            <v:shape id="_x0000_s45321" type="#_x0000_t202" style="position:absolute;left:7800;top:14274;width:564;height:369" strokecolor="red" strokeweight=".01pt">
              <v:textbox style="mso-next-textbox:#_x0000_s45321">
                <w:txbxContent>
                  <w:p w:rsidR="00A00936" w:rsidRPr="003A5A6D" w:rsidRDefault="00A00936" w:rsidP="00E15D39">
                    <w:pPr>
                      <w:rPr>
                        <w:rFonts w:ascii="Arial" w:hAnsi="Arial" w:cs="Arial"/>
                      </w:rPr>
                    </w:pPr>
                    <w:r>
                      <w:rPr>
                        <w:rFonts w:ascii="Arial" w:hAnsi="Arial" w:cs="Arial"/>
                      </w:rPr>
                      <w:t>10</w:t>
                    </w:r>
                  </w:p>
                </w:txbxContent>
              </v:textbox>
            </v:shape>
            <v:shape id="_x0000_s45322" type="#_x0000_t202" style="position:absolute;left:4722;top:3264;width:393;height:369" strokecolor="red" strokeweight=".01pt">
              <v:textbox style="mso-next-textbox:#_x0000_s45322">
                <w:txbxContent>
                  <w:p w:rsidR="00A00936" w:rsidRPr="003A5A6D" w:rsidRDefault="00A00936" w:rsidP="00E15D39">
                    <w:pPr>
                      <w:rPr>
                        <w:rFonts w:ascii="Arial" w:hAnsi="Arial" w:cs="Arial"/>
                      </w:rPr>
                    </w:pPr>
                    <w:r>
                      <w:rPr>
                        <w:rFonts w:ascii="Arial" w:hAnsi="Arial" w:cs="Arial"/>
                      </w:rPr>
                      <w:t>8</w:t>
                    </w:r>
                  </w:p>
                </w:txbxContent>
              </v:textbox>
            </v:shape>
            <v:shape id="_x0000_s45323" type="#_x0000_t202" style="position:absolute;left:9866;top:14988;width:564;height:369" strokecolor="red" strokeweight=".01pt">
              <v:textbox style="mso-next-textbox:#_x0000_s45323">
                <w:txbxContent>
                  <w:p w:rsidR="00A00936" w:rsidRPr="003A5A6D" w:rsidRDefault="00A00936" w:rsidP="00E15D39">
                    <w:pPr>
                      <w:rPr>
                        <w:rFonts w:ascii="Arial" w:hAnsi="Arial" w:cs="Arial"/>
                      </w:rPr>
                    </w:pPr>
                    <w:r>
                      <w:rPr>
                        <w:rFonts w:ascii="Arial" w:hAnsi="Arial" w:cs="Arial"/>
                      </w:rPr>
                      <w:t>13</w:t>
                    </w:r>
                  </w:p>
                </w:txbxContent>
              </v:textbox>
            </v:shape>
            <v:shape id="_x0000_s45324" type="#_x0000_t202" style="position:absolute;left:1704;top:14274;width:564;height:369" strokecolor="red" strokeweight=".01pt">
              <v:textbox style="mso-next-textbox:#_x0000_s45324">
                <w:txbxContent>
                  <w:p w:rsidR="00A00936" w:rsidRPr="003A5A6D" w:rsidRDefault="00A00936" w:rsidP="00E15D39">
                    <w:pPr>
                      <w:rPr>
                        <w:rFonts w:ascii="Arial" w:hAnsi="Arial" w:cs="Arial"/>
                      </w:rPr>
                    </w:pPr>
                    <w:r>
                      <w:rPr>
                        <w:rFonts w:ascii="Arial" w:hAnsi="Arial" w:cs="Arial"/>
                      </w:rPr>
                      <w:t>12</w:t>
                    </w:r>
                  </w:p>
                </w:txbxContent>
              </v:textbox>
            </v:shape>
            <v:shape id="_x0000_s45325" type="#_x0000_t202" style="position:absolute;left:6270;top:13924;width:564;height:369" strokecolor="red" strokeweight=".01pt">
              <v:textbox style="mso-next-textbox:#_x0000_s45325">
                <w:txbxContent>
                  <w:p w:rsidR="00A00936" w:rsidRPr="003A5A6D" w:rsidRDefault="00A00936" w:rsidP="00E15D39">
                    <w:pPr>
                      <w:rPr>
                        <w:rFonts w:ascii="Arial" w:hAnsi="Arial" w:cs="Arial"/>
                      </w:rPr>
                    </w:pPr>
                    <w:r>
                      <w:rPr>
                        <w:rFonts w:ascii="Arial" w:hAnsi="Arial" w:cs="Arial"/>
                      </w:rPr>
                      <w:t>14</w:t>
                    </w:r>
                  </w:p>
                </w:txbxContent>
              </v:textbox>
            </v:shape>
            <v:shape id="_x0000_s45326" type="#_x0000_t202" style="position:absolute;left:471;top:15085;width:564;height:369" strokecolor="red" strokeweight=".01pt">
              <v:textbox style="mso-next-textbox:#_x0000_s45326">
                <w:txbxContent>
                  <w:p w:rsidR="00A00936" w:rsidRPr="003A5A6D" w:rsidRDefault="00A00936" w:rsidP="00E15D39">
                    <w:pPr>
                      <w:rPr>
                        <w:rFonts w:ascii="Arial" w:hAnsi="Arial" w:cs="Arial"/>
                      </w:rPr>
                    </w:pPr>
                    <w:r>
                      <w:rPr>
                        <w:rFonts w:ascii="Arial" w:hAnsi="Arial" w:cs="Arial"/>
                      </w:rPr>
                      <w:t>15</w:t>
                    </w:r>
                  </w:p>
                </w:txbxContent>
              </v:textbox>
            </v:shape>
            <v:shape id="_x0000_s45327" type="#_x0000_t32" style="position:absolute;left:6636;top:14294;width:84;height:582" o:connectortype="straight" strokecolor="red" strokeweight=".01pt"/>
            <v:shape id="_x0000_s45328" type="#_x0000_t32" style="position:absolute;left:4917;top:2808;width:135;height:456;flip:y" o:connectortype="straight" strokecolor="red" strokeweight=".01pt"/>
            <v:shape id="_x0000_s45329" type="#_x0000_t202" style="position:absolute;left:10270;top:2787;width:564;height:369" strokecolor="red" strokeweight=".01pt">
              <v:textbox style="mso-next-textbox:#_x0000_s45329">
                <w:txbxContent>
                  <w:p w:rsidR="00A00936" w:rsidRPr="003A5A6D" w:rsidRDefault="00A00936" w:rsidP="00E15D39">
                    <w:pPr>
                      <w:rPr>
                        <w:rFonts w:ascii="Arial" w:hAnsi="Arial" w:cs="Arial"/>
                      </w:rPr>
                    </w:pPr>
                    <w:r>
                      <w:rPr>
                        <w:rFonts w:ascii="Arial" w:hAnsi="Arial" w:cs="Arial"/>
                      </w:rPr>
                      <w:t>16</w:t>
                    </w:r>
                  </w:p>
                </w:txbxContent>
              </v:textbox>
            </v:shape>
            <v:group id="_x0000_s45330" style="position:absolute;left:715;top:3354;width:9436;height:10920" coordorigin="1398,2807" coordsize="9436,10920">
              <v:oval id="_x0000_s45331" style="position:absolute;left:1398;top:2808;width:137;height:136" fillcolor="yellow" strokecolor="yellow" strokeweight=".01pt"/>
              <v:oval id="_x0000_s45332" style="position:absolute;left:10697;top:2807;width:137;height:136" fillcolor="#c4bc96" strokecolor="#c4bc96" strokeweight=".01pt"/>
              <v:oval id="_x0000_s45333" style="position:absolute;left:10697;top:13591;width:137;height:136" fillcolor="#b6dde8" strokecolor="#b6dde8" strokeweight=".01pt"/>
              <v:shape id="_x0000_s45334" type="#_x0000_t32" style="position:absolute;left:9611;top:13522;width:1155;height:205;flip:x y" o:connectortype="straight" strokecolor="red" strokeweight=".01pt"/>
              <v:shape id="_x0000_s45335" type="#_x0000_t32" style="position:absolute;left:1515;top:13625;width:755;height:67;flip:y" o:connectortype="straight" strokecolor="red" strokeweight=".01pt"/>
              <v:shape id="_x0000_s45336" type="#_x0000_t32" style="position:absolute;left:2270;top:13138;width:288;height:499;flip:y" o:connectortype="straight" strokecolor="red" strokeweight=".01pt"/>
              <v:shape id="_x0000_s45337" type="#_x0000_t202" style="position:absolute;left:9354;top:13288;width:393;height:369" strokecolor="red" strokeweight=".01pt">
                <v:textbox style="mso-next-textbox:#_x0000_s45337">
                  <w:txbxContent>
                    <w:p w:rsidR="00A00936" w:rsidRPr="00E1505D" w:rsidRDefault="00A00936" w:rsidP="00E15D39">
                      <w:pPr>
                        <w:rPr>
                          <w:rFonts w:ascii="Arial" w:hAnsi="Arial" w:cs="Arial"/>
                        </w:rPr>
                      </w:pPr>
                      <w:r w:rsidRPr="00E1505D">
                        <w:rPr>
                          <w:rFonts w:ascii="Arial" w:hAnsi="Arial" w:cs="Arial"/>
                        </w:rPr>
                        <w:t>9</w:t>
                      </w:r>
                    </w:p>
                  </w:txbxContent>
                </v:textbox>
              </v:shape>
              <v:shape id="_x0000_s45338" type="#_x0000_t202" style="position:absolute;left:2559;top:12939;width:564;height:369" strokecolor="red" strokeweight=".01pt">
                <v:textbox style="mso-next-textbox:#_x0000_s45338">
                  <w:txbxContent>
                    <w:p w:rsidR="00A00936" w:rsidRPr="00E1505D" w:rsidRDefault="00A00936" w:rsidP="00E15D39">
                      <w:pPr>
                        <w:rPr>
                          <w:rFonts w:ascii="Arial" w:hAnsi="Arial" w:cs="Arial"/>
                        </w:rPr>
                      </w:pPr>
                      <w:r w:rsidRPr="00E1505D">
                        <w:rPr>
                          <w:rFonts w:ascii="Arial" w:hAnsi="Arial" w:cs="Arial"/>
                        </w:rPr>
                        <w:t>11</w:t>
                      </w:r>
                    </w:p>
                  </w:txbxContent>
                </v:textbox>
              </v:shape>
              <v:oval id="_x0000_s45339" style="position:absolute;left:1398;top:13588;width:137;height:136" fillcolor="#fabf8f" strokecolor="#fabf8f" strokeweight=".01pt"/>
            </v:group>
            <v:shape id="_x0000_s45340" type="#_x0000_t202" style="position:absolute;left:1193;top:3121;width:393;height:369" strokecolor="red" strokeweight=".01pt">
              <v:textbox style="mso-next-textbox:#_x0000_s45340">
                <w:txbxContent>
                  <w:p w:rsidR="00A00936" w:rsidRPr="00E1505D" w:rsidRDefault="00A00936" w:rsidP="00E15D39">
                    <w:pPr>
                      <w:rPr>
                        <w:rFonts w:ascii="Arial" w:hAnsi="Arial" w:cs="Arial"/>
                      </w:rPr>
                    </w:pPr>
                    <w:r w:rsidRPr="00E1505D">
                      <w:rPr>
                        <w:rFonts w:ascii="Arial" w:hAnsi="Arial" w:cs="Arial"/>
                      </w:rPr>
                      <w:t>4</w:t>
                    </w:r>
                  </w:p>
                </w:txbxContent>
              </v:textbox>
            </v:shape>
            <v:shape id="_x0000_s45341" type="#_x0000_t202" style="position:absolute;left:9362;top:3186;width:393;height:369" strokecolor="red" strokeweight=".01pt">
              <v:textbox style="mso-next-textbox:#_x0000_s45341">
                <w:txbxContent>
                  <w:p w:rsidR="00A00936" w:rsidRPr="00E1505D" w:rsidRDefault="00A00936" w:rsidP="00E15D39">
                    <w:pPr>
                      <w:rPr>
                        <w:rFonts w:ascii="Arial" w:hAnsi="Arial" w:cs="Arial"/>
                      </w:rPr>
                    </w:pPr>
                    <w:r w:rsidRPr="00E1505D">
                      <w:rPr>
                        <w:rFonts w:ascii="Arial" w:hAnsi="Arial" w:cs="Arial"/>
                      </w:rPr>
                      <w:t>3</w:t>
                    </w:r>
                  </w:p>
                </w:txbxContent>
              </v:textbox>
            </v:shape>
            <v:shape id="_x0000_s45342" type="#_x0000_t32" style="position:absolute;left:830;top:3260;width:362;height:137;flip:y" o:connectortype="straight" strokecolor="red" strokeweight=".01pt">
              <o:extrusion v:ext="view" backdepth="200.2mm" viewpoint="-34.72222mm" viewpointorigin="-.5" skewangle="-45" lightposition="-50000" lightposition2="50000"/>
            </v:shape>
            <v:shape id="_x0000_s45343" type="#_x0000_t32" style="position:absolute;left:9755;top:3342;width:326;height:70" o:connectortype="straight" strokecolor="red" strokeweight=".01pt">
              <o:extrusion v:ext="view" backdepth="200.2mm" viewpoint="-34.72222mm" viewpointorigin="-.5" skewangle="-45" lightposition="-50000" lightposition2="50000"/>
            </v:shape>
            <v:shape id="_x0000_s45344" type="#_x0000_t32" style="position:absolute;left:147;top:7430;width:568;height:0" o:connectortype="straight" strokecolor="red" strokeweight="1pt">
              <v:stroke startarrow="block" endarrow="block"/>
              <o:extrusion v:ext="view" backdepth="200.2mm" viewpoint="-34.72222mm" viewpointorigin="-.5" skewangle="-45" lightposition="-50000" lightposition2="50000"/>
            </v:shape>
            <v:shape id="_x0000_s45345" type="#_x0000_t32" style="position:absolute;left:10152;top:7514;width:568;height:1" o:connectortype="straight" strokecolor="red" strokeweight="1pt">
              <v:stroke startarrow="block" endarrow="block"/>
              <o:extrusion v:ext="view" backdepth="200.2mm" viewpoint="-34.72222mm" viewpointorigin="-.5" skewangle="-45" lightposition="-50000" lightposition2="50000"/>
            </v:shape>
            <v:shape id="_x0000_s45346" type="#_x0000_t202" style="position:absolute;left:192;top:7862;width:480;height:2976" strokecolor="red" strokeweight=".01pt">
              <o:extrusion v:ext="view" backdepth="200.2mm" viewpoint="-34.72222mm" viewpointorigin="-.5" skewangle="-45" lightposition="-50000" lightposition2="50000"/>
              <v:textbox style="layout-flow:vertical;mso-layout-flow-alt:bottom-to-top;mso-next-textbox:#_x0000_s45346">
                <w:txbxContent>
                  <w:p w:rsidR="00A00936" w:rsidRDefault="00A00936" w:rsidP="00E15D39">
                    <w:r>
                      <w:rPr>
                        <w:rFonts w:ascii="Arial" w:hAnsi="Arial" w:cs="Arial"/>
                      </w:rPr>
                      <w:t>Columbian force of attraction</w:t>
                    </w:r>
                  </w:p>
                </w:txbxContent>
              </v:textbox>
            </v:shape>
            <v:shape id="_x0000_s45347" type="#_x0000_t32" style="position:absolute;left:411;top:7430;width:21;height:432" o:connectortype="straight" strokecolor="red" strokeweight=".01pt">
              <o:extrusion v:ext="view" backdepth="200.2mm" viewpoint="-34.72222mm" viewpointorigin="-.5" skewangle="-45" lightposition="-50000" lightposition2="50000"/>
            </v:shape>
            <v:shape id="_x0000_s45348" type="#_x0000_t202" style="position:absolute;left:10161;top:7947;width:531;height:2976" strokecolor="red" strokeweight=".01pt">
              <o:extrusion v:ext="view" backdepth="200.2mm" viewpoint="-34.72222mm" viewpointorigin="-.5" skewangle="-45" lightposition="-50000" lightposition2="50000"/>
              <v:textbox style="layout-flow:vertical;mso-layout-flow-alt:bottom-to-top;mso-next-textbox:#_x0000_s45348">
                <w:txbxContent>
                  <w:p w:rsidR="00A00936" w:rsidRDefault="00A00936" w:rsidP="00E15D39">
                    <w:r>
                      <w:rPr>
                        <w:rFonts w:ascii="Arial" w:hAnsi="Arial" w:cs="Arial"/>
                      </w:rPr>
                      <w:t>Columbian force of attraction</w:t>
                    </w:r>
                  </w:p>
                </w:txbxContent>
              </v:textbox>
            </v:shape>
            <v:shape id="_x0000_s45349" type="#_x0000_t32" style="position:absolute;left:10404;top:7515;width:21;height:432" o:connectortype="straight" strokecolor="red" strokeweight=".01pt">
              <o:extrusion v:ext="view" backdepth="200.2mm" viewpoint="-34.72222mm" viewpointorigin="-.5" skewangle="-45" lightposition="-50000" lightposition2="50000"/>
            </v:shape>
            <w10:wrap type="none"/>
            <w10:anchorlock/>
          </v:group>
        </w:pict>
      </w:r>
    </w:p>
    <w:p w:rsidR="00E15D39" w:rsidRDefault="00E15D39" w:rsidP="00E15D39"/>
    <w:p w:rsidR="00A63D9E" w:rsidRDefault="00A63D9E" w:rsidP="00E15D39"/>
    <w:p w:rsidR="00A63D9E" w:rsidRDefault="00A63D9E" w:rsidP="00A63D9E">
      <w:pPr>
        <w:rPr>
          <w:rFonts w:ascii="Arial" w:hAnsi="Arial" w:cs="Arial"/>
        </w:rPr>
      </w:pPr>
      <w:r>
        <w:rPr>
          <w:rFonts w:ascii="Arial" w:hAnsi="Arial" w:cs="Arial"/>
        </w:rPr>
        <w:t xml:space="preserve">View of the machine along X/Y axis with </w:t>
      </w:r>
      <w:r w:rsidRPr="002424F5">
        <w:rPr>
          <w:rFonts w:ascii="Arial" w:hAnsi="Arial" w:cs="Arial"/>
          <w:color w:val="00FFFF"/>
        </w:rPr>
        <w:t>13</w:t>
      </w:r>
      <w:r>
        <w:rPr>
          <w:rFonts w:ascii="Arial" w:hAnsi="Arial" w:cs="Arial"/>
        </w:rPr>
        <w:t xml:space="preserve"> in Left hand side and machine at state 2.</w:t>
      </w:r>
    </w:p>
    <w:p w:rsidR="00A63D9E" w:rsidRDefault="00A63D9E" w:rsidP="00A63D9E">
      <w:pPr>
        <w:rPr>
          <w:rFonts w:ascii="Arial" w:hAnsi="Arial" w:cs="Arial"/>
        </w:rPr>
      </w:pPr>
    </w:p>
    <w:p w:rsidR="00ED728C" w:rsidRDefault="00C16363" w:rsidP="00E15D39">
      <w:r>
        <w:pict>
          <v:group id="_x0000_s45657" editas="canvas" style="width:541.25pt;height:648.1pt;mso-position-horizontal-relative:char;mso-position-vertical-relative:line" coordorigin="9,2492" coordsize="10825,12962">
            <o:lock v:ext="edit" aspectratio="t"/>
            <v:shape id="_x0000_s45658" type="#_x0000_t75" style="position:absolute;left:9;top:2492;width:10825;height:12962" o:preferrelative="f">
              <v:fill o:detectmouseclick="t"/>
              <v:path o:extrusionok="t" o:connecttype="none"/>
              <o:lock v:ext="edit" text="t"/>
            </v:shape>
            <v:oval id="_x0000_s45659" style="position:absolute;left:715;top:2809;width:137;height:136" fillcolor="#b9ffb9" strokecolor="#b9ffb9" strokeweight=".01pt"/>
            <v:shape id="_x0000_s45660" type="#_x0000_t32" style="position:absolute;left:715;top:2878;width:2;height:565" o:connectortype="straight" strokecolor="#ffc000" strokeweight=".01pt"/>
            <v:shape id="_x0000_s45661" type="#_x0000_t32" style="position:absolute;left:784;top:2809;width:9299;height:1" o:connectortype="straight" strokecolor="#ffc000" strokeweight=".01pt"/>
            <v:shape id="_x0000_s45662" type="#_x0000_t32" style="position:absolute;left:715;top:3443;width:2;height:10784" o:connectortype="straight" strokecolor="#00b050" strokeweight=".01pt"/>
            <v:shape id="_x0000_s45663" type="#_x0000_t32" style="position:absolute;left:715;top:14227;width:2;height:567" o:connectortype="straight" strokecolor="#943634" strokeweight=".01pt"/>
            <v:oval id="_x0000_s45664" style="position:absolute;left:715;top:14740;width:137;height:138" fillcolor="#f67b00" strokecolor="#f67b00" strokeweight=".01pt"/>
            <v:shape id="_x0000_s45665" type="#_x0000_t32" style="position:absolute;left:783;top:14876;width:9299;height:1" o:connectortype="straight" strokecolor="#943634" strokeweight=".01pt"/>
            <v:oval id="_x0000_s45666" style="position:absolute;left:10014;top:2809;width:137;height:136" fillcolor="#fcf" strokecolor="#fcf" strokeweight=".01pt"/>
            <v:shape id="_x0000_s45667" type="#_x0000_t32" style="position:absolute;left:10150;top:2877;width:2;height:565" o:connectortype="straight" strokecolor="#ffc000" strokeweight=".01pt"/>
            <v:shape id="_x0000_s45668" type="#_x0000_t32" style="position:absolute;left:10150;top:3442;width:2;height:10784" o:connectortype="straight" strokecolor="#548dd4 [1951]" strokeweight=".01pt"/>
            <v:shape id="_x0000_s45669" type="#_x0000_t32" style="position:absolute;left:10150;top:14226;width:2;height:567" o:connectortype="straight" strokecolor="#943634" strokeweight=".01pt"/>
            <v:oval id="_x0000_s45670" style="position:absolute;left:10013;top:14740;width:137;height:138" fillcolor="#663" strokecolor="#663" strokeweight=".01pt"/>
            <v:shape id="_x0000_s45671" type="#_x0000_t32" style="position:absolute;left:148;top:3443;width:2;height:10784" o:connectortype="straight" strokecolor="#00e1e1" strokeweight=".01pt"/>
            <v:shape id="_x0000_s45672" type="#_x0000_t32" style="position:absolute;left:998;top:3442;width:2;height:10784" o:connectortype="straight" strokecolor="#963" strokeweight=".01pt"/>
            <v:shape id="_x0000_s45673" type="#_x0000_t32" style="position:absolute;left:9866;top:3442;width:2;height:10784" o:connectortype="straight" strokecolor="lime" strokeweight=".01pt"/>
            <v:shape id="_x0000_s45674" type="#_x0000_t32" style="position:absolute;left:10716;top:3441;width:2;height:10784" o:connectortype="straight" strokecolor="black [3213]" strokeweight=".01pt"/>
            <v:oval id="_x0000_s45675" style="position:absolute;left:715;top:3374;width:137;height:136" fillcolor="#c4bc96 [2414]" strokecolor="#c4bc96 [2414]" strokeweight=".01pt"/>
            <v:oval id="_x0000_s45676" style="position:absolute;left:715;top:14158;width:137;height:136" fillcolor="#b6dde8" strokecolor="#b6dde8" strokeweight=".01pt"/>
            <v:oval id="_x0000_s45677" style="position:absolute;left:10014;top:3373;width:137;height:136" fillcolor="yellow" strokecolor="yellow" strokeweight=".01pt"/>
            <v:oval id="_x0000_s45678" style="position:absolute;left:10014;top:14157;width:137;height:136" fillcolor="#fabf8f" strokecolor="#fabf8f" strokeweight=".01pt"/>
            <v:shape id="_x0000_s45679" type="#_x0000_t19" style="position:absolute;left:10082;top:2809;width:68;height:68" strokecolor="#ffc000" strokeweight=".01pt"/>
            <v:shape id="_x0000_s45680" type="#_x0000_t19" style="position:absolute;left:10081;top:14808;width:68;height:68;rotation:90" strokecolor="#c00000" strokeweight=".01pt"/>
            <v:shape id="_x0000_s45681" type="#_x0000_t19" style="position:absolute;left:715;top:2810;width:68;height:68;rotation:270" strokecolor="#ffc000" strokeweight=".01pt"/>
            <v:shape id="_x0000_s45682" type="#_x0000_t19" style="position:absolute;left:715;top:14808;width:68;height:68;rotation:180" strokecolor="#c00000" strokeweight=".01pt"/>
            <v:shape id="_x0000_s45683" type="#_x0000_t202" style="position:absolute;left:4275;top:14988;width:3114;height:408" strokeweight=".01pt">
              <v:textbox style="mso-next-textbox:#_x0000_s45683">
                <w:txbxContent>
                  <w:p w:rsidR="00A00936" w:rsidRPr="00E1505D" w:rsidRDefault="00A00936" w:rsidP="00616323">
                    <w:pPr>
                      <w:rPr>
                        <w:rFonts w:ascii="Arial" w:hAnsi="Arial" w:cs="Arial"/>
                      </w:rPr>
                    </w:pPr>
                    <w:r w:rsidRPr="00E1505D">
                      <w:rPr>
                        <w:rFonts w:ascii="Arial" w:hAnsi="Arial" w:cs="Arial"/>
                      </w:rPr>
                      <w:t>Figure – X/Y, state 2, 13 LHS</w:t>
                    </w:r>
                  </w:p>
                </w:txbxContent>
              </v:textbox>
            </v:shape>
            <v:shape id="_x0000_s45684" type="#_x0000_t32" style="position:absolute;left:783;top:2878;width:1092;height:146" o:connectortype="straight" strokecolor="red" strokeweight=".01pt"/>
            <v:shape id="_x0000_s45685" type="#_x0000_t32" style="position:absolute;left:9063;top:2877;width:1019;height:279;flip:x" o:connectortype="straight" strokecolor="red" strokeweight=".01pt"/>
            <v:shape id="_x0000_s45686" type="#_x0000_t32" style="position:absolute;left:852;top:3156;width:447;height:286;flip:y" o:connectortype="straight" strokecolor="red" strokeweight=".01pt"/>
            <v:shape id="_x0000_s45687" type="#_x0000_t32" style="position:absolute;left:1299;top:3156;width:576;height:540" o:connectortype="straight" strokecolor="red" strokeweight=".01pt"/>
            <v:shape id="_x0000_s45688" type="#_x0000_t32" style="position:absolute;left:998;top:4032;width:589;height:264" o:connectortype="straight" strokecolor="red" strokeweight=".01pt"/>
            <v:shape id="_x0000_s45689" type="#_x0000_t32" style="position:absolute;left:9267;top:4632;width:599;height:240;flip:x" o:connectortype="straight" strokecolor="red" strokeweight=".01pt"/>
            <v:shape id="_x0000_s45690" type="#_x0000_t32" style="position:absolute;left:9615;top:3264;width:419;height:129;flip:x y" o:connectortype="straight" strokecolor="red" strokeweight=".01pt"/>
            <v:shape id="_x0000_s45691" type="#_x0000_t32" style="position:absolute;left:8595;top:3264;width:1020;height:432;flip:x" o:connectortype="straight" strokecolor="red" strokeweight=".01pt"/>
            <v:shape id="_x0000_s45692" type="#_x0000_t32" style="position:absolute;left:471;top:13992;width:244;height:1092;flip:x" o:connectortype="straight" strokecolor="red" strokeweight=".01pt"/>
            <v:shape id="_x0000_s45693" type="#_x0000_t32" style="position:absolute;left:148;top:3373;width:210;height:659;flip:x" o:connectortype="straight" strokecolor="red" strokeweight=".01pt"/>
            <v:shape id="_x0000_s45694" type="#_x0000_t32" style="position:absolute;left:10152;top:3156;width:288;height:540;flip:y" o:connectortype="straight" strokecolor="red" strokeweight=".01pt"/>
            <v:shape id="_x0000_s45695" type="#_x0000_t32" style="position:absolute;left:10296;top:14088;width:420;height:900;flip:x" o:connectortype="straight" strokecolor="red" strokeweight=".01pt"/>
            <v:shape id="_x0000_s45696" type="#_x0000_t32" style="position:absolute;left:8928;top:14088;width:1155;height:205;flip:x y" o:connectortype="straight" strokecolor="red" strokeweight=".01pt"/>
            <v:shape id="_x0000_s45697" type="#_x0000_t32" style="position:absolute;left:783;top:14459;width:915;height:349;flip:y" o:connectortype="straight" strokecolor="red" strokeweight=".01pt"/>
            <v:shape id="_x0000_s45698" type="#_x0000_t32" style="position:absolute;left:8364;top:14508;width:1717;height:300;flip:x y" o:connectortype="straight" strokecolor="red" strokeweight=".01pt"/>
            <v:shape id="_x0000_s45699" type="#_x0000_t32" style="position:absolute;left:832;top:14227;width:755;height:47;flip:y" o:connectortype="straight" strokecolor="red" strokeweight=".01pt"/>
            <v:shape id="_x0000_s45700" type="#_x0000_t32" style="position:absolute;left:1587;top:13728;width:288;height:499;flip:y" o:connectortype="straight" strokecolor="red" strokeweight=".01pt"/>
            <v:shape id="_x0000_s45701" type="#_x0000_t202" style="position:absolute;left:8670;top:3004;width:393;height:369" strokecolor="red" strokeweight=".01pt">
              <v:textbox style="mso-next-textbox:#_x0000_s45701">
                <w:txbxContent>
                  <w:p w:rsidR="00A00936" w:rsidRPr="003A5A6D" w:rsidRDefault="00A00936" w:rsidP="00616323">
                    <w:pPr>
                      <w:rPr>
                        <w:rFonts w:ascii="Arial" w:hAnsi="Arial" w:cs="Arial"/>
                      </w:rPr>
                    </w:pPr>
                    <w:r w:rsidRPr="003A5A6D">
                      <w:rPr>
                        <w:rFonts w:ascii="Arial" w:hAnsi="Arial" w:cs="Arial"/>
                      </w:rPr>
                      <w:t>1</w:t>
                    </w:r>
                  </w:p>
                </w:txbxContent>
              </v:textbox>
            </v:shape>
            <v:shape id="_x0000_s45702" type="#_x0000_t202" style="position:absolute;left:8202;top:3633;width:393;height:369" strokecolor="red" strokeweight=".01pt">
              <v:textbox style="mso-next-textbox:#_x0000_s45702">
                <w:txbxContent>
                  <w:p w:rsidR="00A00936" w:rsidRPr="003A5A6D" w:rsidRDefault="00A00936" w:rsidP="00616323">
                    <w:pPr>
                      <w:rPr>
                        <w:rFonts w:ascii="Arial" w:hAnsi="Arial" w:cs="Arial"/>
                      </w:rPr>
                    </w:pPr>
                    <w:r>
                      <w:rPr>
                        <w:rFonts w:ascii="Arial" w:hAnsi="Arial" w:cs="Arial"/>
                      </w:rPr>
                      <w:t>4</w:t>
                    </w:r>
                  </w:p>
                </w:txbxContent>
              </v:textbox>
            </v:shape>
            <v:shape id="_x0000_s45703" type="#_x0000_t202" style="position:absolute;left:1875;top:2878;width:393;height:369" strokecolor="red" strokeweight=".01pt">
              <v:textbox style="mso-next-textbox:#_x0000_s45703">
                <w:txbxContent>
                  <w:p w:rsidR="00A00936" w:rsidRPr="003A5A6D" w:rsidRDefault="00A00936" w:rsidP="00616323">
                    <w:pPr>
                      <w:rPr>
                        <w:rFonts w:ascii="Arial" w:hAnsi="Arial" w:cs="Arial"/>
                      </w:rPr>
                    </w:pPr>
                    <w:r>
                      <w:rPr>
                        <w:rFonts w:ascii="Arial" w:hAnsi="Arial" w:cs="Arial"/>
                      </w:rPr>
                      <w:t>2</w:t>
                    </w:r>
                  </w:p>
                </w:txbxContent>
              </v:textbox>
            </v:shape>
            <v:shape id="_x0000_s45704" type="#_x0000_t202" style="position:absolute;left:1875;top:3554;width:393;height:369" strokecolor="red" strokeweight=".01pt">
              <v:textbox style="mso-next-textbox:#_x0000_s45704">
                <w:txbxContent>
                  <w:p w:rsidR="00A00936" w:rsidRPr="003A5A6D" w:rsidRDefault="00A00936" w:rsidP="00616323">
                    <w:pPr>
                      <w:rPr>
                        <w:rFonts w:ascii="Arial" w:hAnsi="Arial" w:cs="Arial"/>
                      </w:rPr>
                    </w:pPr>
                    <w:r>
                      <w:rPr>
                        <w:rFonts w:ascii="Arial" w:hAnsi="Arial" w:cs="Arial"/>
                      </w:rPr>
                      <w:t>3</w:t>
                    </w:r>
                  </w:p>
                </w:txbxContent>
              </v:textbox>
            </v:shape>
            <v:shape id="_x0000_s45705" type="#_x0000_t202" style="position:absolute;left:1587;top:4151;width:393;height:369" strokecolor="red" strokeweight=".01pt">
              <v:textbox style="mso-next-textbox:#_x0000_s45705">
                <w:txbxContent>
                  <w:p w:rsidR="00A00936" w:rsidRPr="003A5A6D" w:rsidRDefault="00A00936" w:rsidP="00616323">
                    <w:pPr>
                      <w:rPr>
                        <w:rFonts w:ascii="Arial" w:hAnsi="Arial" w:cs="Arial"/>
                      </w:rPr>
                    </w:pPr>
                    <w:r>
                      <w:rPr>
                        <w:rFonts w:ascii="Arial" w:hAnsi="Arial" w:cs="Arial"/>
                      </w:rPr>
                      <w:t>7</w:t>
                    </w:r>
                  </w:p>
                </w:txbxContent>
              </v:textbox>
            </v:shape>
            <v:shape id="_x0000_s45706" type="#_x0000_t202" style="position:absolute;left:8874;top:4799;width:393;height:369" strokecolor="red" strokeweight=".01pt">
              <v:textbox style="mso-next-textbox:#_x0000_s45706">
                <w:txbxContent>
                  <w:p w:rsidR="00A00936" w:rsidRPr="003A5A6D" w:rsidRDefault="00A00936" w:rsidP="00616323">
                    <w:pPr>
                      <w:rPr>
                        <w:rFonts w:ascii="Arial" w:hAnsi="Arial" w:cs="Arial"/>
                      </w:rPr>
                    </w:pPr>
                    <w:r>
                      <w:rPr>
                        <w:rFonts w:ascii="Arial" w:hAnsi="Arial" w:cs="Arial"/>
                      </w:rPr>
                      <w:t>5</w:t>
                    </w:r>
                  </w:p>
                </w:txbxContent>
              </v:textbox>
            </v:shape>
            <v:shape id="_x0000_s45707" type="#_x0000_t202" style="position:absolute;left:10047;top:14988;width:393;height:369" strokecolor="red" strokeweight=".01pt">
              <v:textbox style="mso-next-textbox:#_x0000_s45707">
                <w:txbxContent>
                  <w:p w:rsidR="00A00936" w:rsidRPr="003A5A6D" w:rsidRDefault="00A00936" w:rsidP="00616323">
                    <w:pPr>
                      <w:rPr>
                        <w:rFonts w:ascii="Arial" w:hAnsi="Arial" w:cs="Arial"/>
                      </w:rPr>
                    </w:pPr>
                    <w:r>
                      <w:rPr>
                        <w:rFonts w:ascii="Arial" w:hAnsi="Arial" w:cs="Arial"/>
                      </w:rPr>
                      <w:t>6</w:t>
                    </w:r>
                  </w:p>
                </w:txbxContent>
              </v:textbox>
            </v:shape>
            <v:shape id="_x0000_s45708" type="#_x0000_t202" style="position:absolute;left:1875;top:13487;width:393;height:369" strokecolor="red" strokeweight=".01pt">
              <v:textbox style="mso-next-textbox:#_x0000_s45708">
                <w:txbxContent>
                  <w:p w:rsidR="00A00936" w:rsidRPr="003A5A6D" w:rsidRDefault="00A00936" w:rsidP="00616323">
                    <w:pPr>
                      <w:rPr>
                        <w:rFonts w:ascii="Arial" w:hAnsi="Arial" w:cs="Arial"/>
                      </w:rPr>
                    </w:pPr>
                    <w:r>
                      <w:rPr>
                        <w:rFonts w:ascii="Arial" w:hAnsi="Arial" w:cs="Arial"/>
                      </w:rPr>
                      <w:t>9</w:t>
                    </w:r>
                  </w:p>
                </w:txbxContent>
              </v:textbox>
            </v:shape>
            <v:shape id="_x0000_s45709" type="#_x0000_t202" style="position:absolute;left:1587;top:14322;width:564;height:369" strokecolor="red" strokeweight=".01pt">
              <v:textbox style="mso-next-textbox:#_x0000_s45709">
                <w:txbxContent>
                  <w:p w:rsidR="00A00936" w:rsidRPr="003A5A6D" w:rsidRDefault="00A00936" w:rsidP="00616323">
                    <w:pPr>
                      <w:rPr>
                        <w:rFonts w:ascii="Arial" w:hAnsi="Arial" w:cs="Arial"/>
                      </w:rPr>
                    </w:pPr>
                    <w:r>
                      <w:rPr>
                        <w:rFonts w:ascii="Arial" w:hAnsi="Arial" w:cs="Arial"/>
                      </w:rPr>
                      <w:t>10</w:t>
                    </w:r>
                  </w:p>
                </w:txbxContent>
              </v:textbox>
            </v:shape>
            <v:shape id="_x0000_s45710" type="#_x0000_t202" style="position:absolute;left:8499;top:13719;width:564;height:369" strokecolor="red" strokeweight=".01pt">
              <v:textbox style="mso-next-textbox:#_x0000_s45710">
                <w:txbxContent>
                  <w:p w:rsidR="00A00936" w:rsidRPr="003A5A6D" w:rsidRDefault="00A00936" w:rsidP="00616323">
                    <w:pPr>
                      <w:rPr>
                        <w:rFonts w:ascii="Arial" w:hAnsi="Arial" w:cs="Arial"/>
                      </w:rPr>
                    </w:pPr>
                    <w:r>
                      <w:rPr>
                        <w:rFonts w:ascii="Arial" w:hAnsi="Arial" w:cs="Arial"/>
                      </w:rPr>
                      <w:t>11</w:t>
                    </w:r>
                  </w:p>
                </w:txbxContent>
              </v:textbox>
            </v:shape>
            <v:shape id="_x0000_s45711" type="#_x0000_t202" style="position:absolute;left:76;top:3004;width:564;height:369" strokecolor="red" strokeweight=".01pt">
              <v:textbox style="mso-next-textbox:#_x0000_s45711">
                <w:txbxContent>
                  <w:p w:rsidR="00A00936" w:rsidRPr="003A5A6D" w:rsidRDefault="00A00936" w:rsidP="00616323">
                    <w:pPr>
                      <w:rPr>
                        <w:rFonts w:ascii="Arial" w:hAnsi="Arial" w:cs="Arial"/>
                      </w:rPr>
                    </w:pPr>
                    <w:r>
                      <w:rPr>
                        <w:rFonts w:ascii="Arial" w:hAnsi="Arial" w:cs="Arial"/>
                      </w:rPr>
                      <w:t>13</w:t>
                    </w:r>
                  </w:p>
                </w:txbxContent>
              </v:textbox>
            </v:shape>
            <v:shape id="_x0000_s45712" type="#_x0000_t202" style="position:absolute;left:7800;top:14294;width:564;height:369" strokecolor="red" strokeweight=".01pt">
              <v:textbox style="mso-next-textbox:#_x0000_s45712">
                <w:txbxContent>
                  <w:p w:rsidR="00A00936" w:rsidRPr="003A5A6D" w:rsidRDefault="00A00936" w:rsidP="00616323">
                    <w:pPr>
                      <w:rPr>
                        <w:rFonts w:ascii="Arial" w:hAnsi="Arial" w:cs="Arial"/>
                      </w:rPr>
                    </w:pPr>
                    <w:r>
                      <w:rPr>
                        <w:rFonts w:ascii="Arial" w:hAnsi="Arial" w:cs="Arial"/>
                      </w:rPr>
                      <w:t>12</w:t>
                    </w:r>
                  </w:p>
                </w:txbxContent>
              </v:textbox>
            </v:shape>
            <v:shape id="_x0000_s45713" type="#_x0000_t202" style="position:absolute;left:10210;top:2808;width:564;height:369" strokecolor="red" strokeweight=".01pt">
              <v:textbox style="mso-next-textbox:#_x0000_s45713">
                <w:txbxContent>
                  <w:p w:rsidR="00A00936" w:rsidRPr="003A5A6D" w:rsidRDefault="00A00936" w:rsidP="00616323">
                    <w:pPr>
                      <w:rPr>
                        <w:rFonts w:ascii="Arial" w:hAnsi="Arial" w:cs="Arial"/>
                      </w:rPr>
                    </w:pPr>
                    <w:r>
                      <w:rPr>
                        <w:rFonts w:ascii="Arial" w:hAnsi="Arial" w:cs="Arial"/>
                      </w:rPr>
                      <w:t>15</w:t>
                    </w:r>
                  </w:p>
                </w:txbxContent>
              </v:textbox>
            </v:shape>
            <v:shape id="_x0000_s45714" type="#_x0000_t202" style="position:absolute;left:153;top:14877;width:564;height:369" strokecolor="red" strokeweight=".01pt">
              <v:textbox style="mso-next-textbox:#_x0000_s45714">
                <w:txbxContent>
                  <w:p w:rsidR="00A00936" w:rsidRPr="003A5A6D" w:rsidRDefault="00A00936" w:rsidP="00616323">
                    <w:pPr>
                      <w:rPr>
                        <w:rFonts w:ascii="Arial" w:hAnsi="Arial" w:cs="Arial"/>
                      </w:rPr>
                    </w:pPr>
                    <w:r>
                      <w:rPr>
                        <w:rFonts w:ascii="Arial" w:hAnsi="Arial" w:cs="Arial"/>
                      </w:rPr>
                      <w:t>16</w:t>
                    </w:r>
                  </w:p>
                </w:txbxContent>
              </v:textbox>
            </v:shape>
            <v:shape id="_x0000_s45715" type="#_x0000_t32" style="position:absolute;left:6636;top:14294;width:84;height:582" o:connectortype="straight" strokecolor="red" strokeweight=".01pt"/>
            <v:shape id="_x0000_s45716" type="#_x0000_t32" style="position:absolute;left:4917;top:2808;width:135;height:456;flip:y" o:connectortype="straight" strokecolor="red" strokeweight=".01pt"/>
            <v:shape id="_x0000_s45717" type="#_x0000_t202" style="position:absolute;left:4659;top:3185;width:393;height:369" strokecolor="red" strokeweight=".01pt">
              <v:textbox style="mso-next-textbox:#_x0000_s45717">
                <w:txbxContent>
                  <w:p w:rsidR="00A00936" w:rsidRPr="003A5A6D" w:rsidRDefault="00A00936" w:rsidP="00616323">
                    <w:pPr>
                      <w:rPr>
                        <w:rFonts w:ascii="Arial" w:hAnsi="Arial" w:cs="Arial"/>
                      </w:rPr>
                    </w:pPr>
                    <w:r>
                      <w:rPr>
                        <w:rFonts w:ascii="Arial" w:hAnsi="Arial" w:cs="Arial"/>
                      </w:rPr>
                      <w:t>8</w:t>
                    </w:r>
                  </w:p>
                </w:txbxContent>
              </v:textbox>
            </v:shape>
            <v:shape id="_x0000_s45718" type="#_x0000_t202" style="position:absolute;left:6321;top:13992;width:564;height:369" strokecolor="red" strokeweight=".01pt">
              <v:textbox style="mso-next-textbox:#_x0000_s45718">
                <w:txbxContent>
                  <w:p w:rsidR="00A00936" w:rsidRPr="003A5A6D" w:rsidRDefault="00A00936" w:rsidP="00616323">
                    <w:pPr>
                      <w:rPr>
                        <w:rFonts w:ascii="Arial" w:hAnsi="Arial" w:cs="Arial"/>
                      </w:rPr>
                    </w:pPr>
                    <w:r>
                      <w:rPr>
                        <w:rFonts w:ascii="Arial" w:hAnsi="Arial" w:cs="Arial"/>
                      </w:rPr>
                      <w:t>14</w:t>
                    </w:r>
                  </w:p>
                </w:txbxContent>
              </v:textbox>
            </v:shape>
            <w10:wrap type="none"/>
            <w10:anchorlock/>
          </v:group>
        </w:pict>
      </w:r>
    </w:p>
    <w:p w:rsidR="00616323" w:rsidRDefault="00616323" w:rsidP="00E15D39"/>
    <w:p w:rsidR="00DC1280" w:rsidRDefault="00DC1280" w:rsidP="00E15D39"/>
    <w:p w:rsidR="00B46983" w:rsidRDefault="00DC1280" w:rsidP="00E15D39">
      <w:pPr>
        <w:rPr>
          <w:rFonts w:ascii="Arial" w:hAnsi="Arial" w:cs="Arial"/>
        </w:rPr>
      </w:pPr>
      <w:r>
        <w:rPr>
          <w:rFonts w:ascii="Arial" w:hAnsi="Arial" w:cs="Arial"/>
        </w:rPr>
        <w:t>View of the machine along X/Y axis with 6 in Left hand side and machine at state 2</w:t>
      </w:r>
    </w:p>
    <w:p w:rsidR="00DC1280" w:rsidRPr="00DC1280" w:rsidRDefault="00DC1280" w:rsidP="00E15D39">
      <w:pPr>
        <w:rPr>
          <w:rFonts w:ascii="Arial" w:hAnsi="Arial" w:cs="Arial"/>
        </w:rPr>
      </w:pPr>
    </w:p>
    <w:p w:rsidR="00616323" w:rsidRDefault="00C16363" w:rsidP="00E15D39">
      <w:r>
        <w:pict>
          <v:group id="_x0000_s45818" editas="canvas" style="width:534.4pt;height:633.45pt;mso-position-horizontal-relative:char;mso-position-vertical-relative:line" coordorigin="147,2786" coordsize="10688,12669">
            <o:lock v:ext="edit" aspectratio="t"/>
            <v:shape id="_x0000_s45819" type="#_x0000_t75" style="position:absolute;left:147;top:2786;width:10688;height:12669" o:preferrelative="f">
              <v:fill o:detectmouseclick="t"/>
              <v:path o:extrusionok="t" o:connecttype="none"/>
              <o:lock v:ext="edit" text="t"/>
            </v:shape>
            <v:oval id="_x0000_s45820" style="position:absolute;left:715;top:2809;width:137;height:136" fillcolor="#fcf" strokecolor="#fcf" strokeweight=".01pt"/>
            <v:shape id="_x0000_s45821" type="#_x0000_t32" style="position:absolute;left:715;top:2878;width:2;height:565" o:connectortype="straight" strokecolor="#ffc000" strokeweight=".01pt"/>
            <v:shape id="_x0000_s45822" type="#_x0000_t32" style="position:absolute;left:784;top:2809;width:9299;height:1" o:connectortype="straight" strokecolor="#ffc000" strokeweight=".01pt"/>
            <v:shape id="_x0000_s45823" type="#_x0000_t32" style="position:absolute;left:715;top:3443;width:2;height:10784" o:connectortype="straight" strokecolor="#548dd4" strokeweight=".01pt"/>
            <v:shape id="_x0000_s45824" type="#_x0000_t32" style="position:absolute;left:715;top:14227;width:2;height:567" o:connectortype="straight" strokecolor="#943634" strokeweight=".01pt"/>
            <v:oval id="_x0000_s45825" style="position:absolute;left:715;top:14740;width:137;height:138" fillcolor="#663" strokecolor="#663" strokeweight=".01pt"/>
            <v:shape id="_x0000_s45826" type="#_x0000_t32" style="position:absolute;left:783;top:14876;width:9299;height:1" o:connectortype="straight" strokecolor="#943634" strokeweight=".01pt"/>
            <v:oval id="_x0000_s45827" style="position:absolute;left:10014;top:2809;width:137;height:136" fillcolor="#b9ffb9" strokecolor="#cfc" strokeweight=".01pt"/>
            <v:shape id="_x0000_s45828" type="#_x0000_t32" style="position:absolute;left:10150;top:2877;width:2;height:565" o:connectortype="straight" strokecolor="#ffc000" strokeweight=".01pt"/>
            <v:shape id="_x0000_s45829" type="#_x0000_t32" style="position:absolute;left:10150;top:3442;width:2;height:10784" o:connectortype="straight" strokecolor="#00b050" strokeweight=".01pt"/>
            <v:shape id="_x0000_s45830" type="#_x0000_t32" style="position:absolute;left:10150;top:14226;width:2;height:567" o:connectortype="straight" strokecolor="#943634" strokeweight=".01pt"/>
            <v:oval id="_x0000_s45831" style="position:absolute;left:10013;top:14740;width:137;height:138" fillcolor="#f67b00" strokecolor="#f67b00" strokeweight=".01pt"/>
            <v:shape id="_x0000_s45832" type="#_x0000_t32" style="position:absolute;left:148;top:3443;width:2;height:10784" o:connectortype="straight" strokeweight=".01pt"/>
            <v:shape id="_x0000_s45833" type="#_x0000_t32" style="position:absolute;left:998;top:3442;width:2;height:10784" o:connectortype="straight" strokecolor="lime" strokeweight=".01pt"/>
            <v:shape id="_x0000_s45834" type="#_x0000_t32" style="position:absolute;left:9866;top:3442;width:2;height:10784" o:connectortype="straight" strokecolor="#963" strokeweight=".01pt"/>
            <v:shape id="_x0000_s45835" type="#_x0000_t32" style="position:absolute;left:10716;top:3441;width:2;height:10784" o:connectortype="straight" strokecolor="aqua" strokeweight=".01pt"/>
            <v:shape id="_x0000_s45836" type="#_x0000_t19" style="position:absolute;left:10082;top:2809;width:68;height:68" strokecolor="#ffc000" strokeweight=".01pt"/>
            <v:shape id="_x0000_s45837" type="#_x0000_t19" style="position:absolute;left:10081;top:14808;width:68;height:68;rotation:90" strokecolor="#943634" strokeweight=".01pt"/>
            <v:shape id="_x0000_s45838" type="#_x0000_t19" style="position:absolute;left:715;top:2810;width:68;height:68;rotation:270" strokecolor="#ffc000" strokeweight=".01pt"/>
            <v:shape id="_x0000_s45839" type="#_x0000_t19" style="position:absolute;left:715;top:14808;width:68;height:68;rotation:180" strokecolor="#943634" strokeweight=".01pt"/>
            <v:shape id="_x0000_s45840" type="#_x0000_t202" style="position:absolute;left:4275;top:14988;width:3000;height:408" strokeweight=".01pt">
              <v:textbox style="mso-next-textbox:#_x0000_s45840">
                <w:txbxContent>
                  <w:p w:rsidR="00A00936" w:rsidRPr="00E1505D" w:rsidRDefault="00A00936" w:rsidP="00616323">
                    <w:pPr>
                      <w:rPr>
                        <w:rFonts w:ascii="Arial" w:hAnsi="Arial" w:cs="Arial"/>
                      </w:rPr>
                    </w:pPr>
                    <w:r w:rsidRPr="00E1505D">
                      <w:rPr>
                        <w:rFonts w:ascii="Arial" w:hAnsi="Arial" w:cs="Arial"/>
                      </w:rPr>
                      <w:t>Figure – X/Y, state 2, 6 LHS</w:t>
                    </w:r>
                  </w:p>
                </w:txbxContent>
              </v:textbox>
            </v:shape>
            <v:shape id="_x0000_s45841" type="#_x0000_t32" style="position:absolute;left:783;top:2878;width:1092;height:146" o:connectortype="straight" strokecolor="red" strokeweight=".01pt"/>
            <v:shape id="_x0000_s45842" type="#_x0000_t32" style="position:absolute;left:9063;top:2877;width:1019;height:279;flip:x" o:connectortype="straight" strokecolor="red" strokeweight=".01pt"/>
            <v:shape id="_x0000_s45843" type="#_x0000_t32" style="position:absolute;left:998;top:4032;width:589;height:264" o:connectortype="straight" strokecolor="red" strokeweight=".01pt"/>
            <v:shape id="_x0000_s45844" type="#_x0000_t32" style="position:absolute;left:9267;top:4632;width:599;height:240;flip:x" o:connectortype="straight" strokecolor="red" strokeweight=".01pt"/>
            <v:shape id="_x0000_s45845" type="#_x0000_t32" style="position:absolute;left:471;top:13992;width:244;height:1092;flip:x" o:connectortype="straight" strokecolor="red" strokeweight=".01pt"/>
            <v:shape id="_x0000_s45846" type="#_x0000_t32" style="position:absolute;left:148;top:4032;width:128;height:600;flip:x y" o:connectortype="straight" strokecolor="red" strokeweight=".01pt"/>
            <v:shape id="_x0000_s45847" type="#_x0000_t32" style="position:absolute;left:10152;top:3156;width:288;height:540;flip:y" o:connectortype="straight" strokecolor="red" strokeweight=".01pt"/>
            <v:shape id="_x0000_s45848" type="#_x0000_t32" style="position:absolute;left:10296;top:14088;width:420;height:900;flip:x" o:connectortype="straight" strokecolor="red" strokeweight=".01pt"/>
            <v:shape id="_x0000_s45849" type="#_x0000_t32" style="position:absolute;left:783;top:14459;width:915;height:349;flip:y" o:connectortype="straight" strokecolor="red" strokeweight=".01pt"/>
            <v:shape id="_x0000_s45850" type="#_x0000_t32" style="position:absolute;left:8364;top:14508;width:1717;height:300;flip:x y" o:connectortype="straight" strokecolor="red" strokeweight=".01pt"/>
            <v:shape id="_x0000_s45851" type="#_x0000_t202" style="position:absolute;left:1875;top:2945;width:393;height:369" strokecolor="red" strokeweight=".01pt">
              <v:textbox style="mso-next-textbox:#_x0000_s45851">
                <w:txbxContent>
                  <w:p w:rsidR="00A00936" w:rsidRPr="003A5A6D" w:rsidRDefault="00A00936" w:rsidP="00616323">
                    <w:pPr>
                      <w:rPr>
                        <w:rFonts w:ascii="Arial" w:hAnsi="Arial" w:cs="Arial"/>
                      </w:rPr>
                    </w:pPr>
                    <w:r w:rsidRPr="003A5A6D">
                      <w:rPr>
                        <w:rFonts w:ascii="Arial" w:hAnsi="Arial" w:cs="Arial"/>
                      </w:rPr>
                      <w:t>1</w:t>
                    </w:r>
                  </w:p>
                </w:txbxContent>
              </v:textbox>
            </v:shape>
            <v:shape id="_x0000_s45852" type="#_x0000_t202" style="position:absolute;left:8670;top:2945;width:393;height:369" strokecolor="red" strokeweight=".01pt">
              <v:textbox style="mso-next-textbox:#_x0000_s45852">
                <w:txbxContent>
                  <w:p w:rsidR="00A00936" w:rsidRPr="003A5A6D" w:rsidRDefault="00A00936" w:rsidP="00616323">
                    <w:pPr>
                      <w:rPr>
                        <w:rFonts w:ascii="Arial" w:hAnsi="Arial" w:cs="Arial"/>
                      </w:rPr>
                    </w:pPr>
                    <w:r>
                      <w:rPr>
                        <w:rFonts w:ascii="Arial" w:hAnsi="Arial" w:cs="Arial"/>
                      </w:rPr>
                      <w:t>2</w:t>
                    </w:r>
                  </w:p>
                </w:txbxContent>
              </v:textbox>
            </v:shape>
            <v:shape id="_x0000_s45853" type="#_x0000_t202" style="position:absolute;left:8874;top:4704;width:393;height:369" strokecolor="red" strokeweight=".01pt">
              <v:textbox style="mso-next-textbox:#_x0000_s45853">
                <w:txbxContent>
                  <w:p w:rsidR="00A00936" w:rsidRPr="003A5A6D" w:rsidRDefault="00A00936" w:rsidP="00616323">
                    <w:pPr>
                      <w:rPr>
                        <w:rFonts w:ascii="Arial" w:hAnsi="Arial" w:cs="Arial"/>
                      </w:rPr>
                    </w:pPr>
                    <w:r>
                      <w:rPr>
                        <w:rFonts w:ascii="Arial" w:hAnsi="Arial" w:cs="Arial"/>
                      </w:rPr>
                      <w:t>7</w:t>
                    </w:r>
                  </w:p>
                </w:txbxContent>
              </v:textbox>
            </v:shape>
            <v:shape id="_x0000_s45854" type="#_x0000_t202" style="position:absolute;left:1587;top:4032;width:393;height:369" strokecolor="red" strokeweight=".01pt">
              <v:textbox style="mso-next-textbox:#_x0000_s45854">
                <w:txbxContent>
                  <w:p w:rsidR="00A00936" w:rsidRPr="003A5A6D" w:rsidRDefault="00A00936" w:rsidP="00616323">
                    <w:pPr>
                      <w:rPr>
                        <w:rFonts w:ascii="Arial" w:hAnsi="Arial" w:cs="Arial"/>
                      </w:rPr>
                    </w:pPr>
                    <w:r>
                      <w:rPr>
                        <w:rFonts w:ascii="Arial" w:hAnsi="Arial" w:cs="Arial"/>
                      </w:rPr>
                      <w:t>5</w:t>
                    </w:r>
                  </w:p>
                </w:txbxContent>
              </v:textbox>
            </v:shape>
            <v:shape id="_x0000_s45855" type="#_x0000_t202" style="position:absolute;left:228;top:4632;width:393;height:369" strokecolor="red" strokeweight=".01pt">
              <v:textbox style="mso-next-textbox:#_x0000_s45855">
                <w:txbxContent>
                  <w:p w:rsidR="00A00936" w:rsidRPr="003A5A6D" w:rsidRDefault="00A00936" w:rsidP="00616323">
                    <w:pPr>
                      <w:rPr>
                        <w:rFonts w:ascii="Arial" w:hAnsi="Arial" w:cs="Arial"/>
                      </w:rPr>
                    </w:pPr>
                    <w:r>
                      <w:rPr>
                        <w:rFonts w:ascii="Arial" w:hAnsi="Arial" w:cs="Arial"/>
                      </w:rPr>
                      <w:t>6</w:t>
                    </w:r>
                  </w:p>
                </w:txbxContent>
              </v:textbox>
            </v:shape>
            <v:shape id="_x0000_s45856" type="#_x0000_t202" style="position:absolute;left:7800;top:14274;width:564;height:369" strokecolor="red" strokeweight=".01pt">
              <v:textbox style="mso-next-textbox:#_x0000_s45856">
                <w:txbxContent>
                  <w:p w:rsidR="00A00936" w:rsidRPr="003A5A6D" w:rsidRDefault="00A00936" w:rsidP="00616323">
                    <w:pPr>
                      <w:rPr>
                        <w:rFonts w:ascii="Arial" w:hAnsi="Arial" w:cs="Arial"/>
                      </w:rPr>
                    </w:pPr>
                    <w:r>
                      <w:rPr>
                        <w:rFonts w:ascii="Arial" w:hAnsi="Arial" w:cs="Arial"/>
                      </w:rPr>
                      <w:t>10</w:t>
                    </w:r>
                  </w:p>
                </w:txbxContent>
              </v:textbox>
            </v:shape>
            <v:shape id="_x0000_s45857" type="#_x0000_t202" style="position:absolute;left:4722;top:3264;width:393;height:369" strokecolor="red" strokeweight=".01pt">
              <v:textbox style="mso-next-textbox:#_x0000_s45857">
                <w:txbxContent>
                  <w:p w:rsidR="00A00936" w:rsidRPr="003A5A6D" w:rsidRDefault="00A00936" w:rsidP="00616323">
                    <w:pPr>
                      <w:rPr>
                        <w:rFonts w:ascii="Arial" w:hAnsi="Arial" w:cs="Arial"/>
                      </w:rPr>
                    </w:pPr>
                    <w:r>
                      <w:rPr>
                        <w:rFonts w:ascii="Arial" w:hAnsi="Arial" w:cs="Arial"/>
                      </w:rPr>
                      <w:t>8</w:t>
                    </w:r>
                  </w:p>
                </w:txbxContent>
              </v:textbox>
            </v:shape>
            <v:shape id="_x0000_s45858" type="#_x0000_t202" style="position:absolute;left:9866;top:14988;width:564;height:369" strokecolor="red" strokeweight=".01pt">
              <v:textbox style="mso-next-textbox:#_x0000_s45858">
                <w:txbxContent>
                  <w:p w:rsidR="00A00936" w:rsidRPr="003A5A6D" w:rsidRDefault="00A00936" w:rsidP="00616323">
                    <w:pPr>
                      <w:rPr>
                        <w:rFonts w:ascii="Arial" w:hAnsi="Arial" w:cs="Arial"/>
                      </w:rPr>
                    </w:pPr>
                    <w:r>
                      <w:rPr>
                        <w:rFonts w:ascii="Arial" w:hAnsi="Arial" w:cs="Arial"/>
                      </w:rPr>
                      <w:t>13</w:t>
                    </w:r>
                  </w:p>
                </w:txbxContent>
              </v:textbox>
            </v:shape>
            <v:shape id="_x0000_s45859" type="#_x0000_t202" style="position:absolute;left:1704;top:14274;width:564;height:369" strokecolor="red" strokeweight=".01pt">
              <v:textbox style="mso-next-textbox:#_x0000_s45859">
                <w:txbxContent>
                  <w:p w:rsidR="00A00936" w:rsidRPr="003A5A6D" w:rsidRDefault="00A00936" w:rsidP="00616323">
                    <w:pPr>
                      <w:rPr>
                        <w:rFonts w:ascii="Arial" w:hAnsi="Arial" w:cs="Arial"/>
                      </w:rPr>
                    </w:pPr>
                    <w:r>
                      <w:rPr>
                        <w:rFonts w:ascii="Arial" w:hAnsi="Arial" w:cs="Arial"/>
                      </w:rPr>
                      <w:t>12</w:t>
                    </w:r>
                  </w:p>
                </w:txbxContent>
              </v:textbox>
            </v:shape>
            <v:shape id="_x0000_s45860" type="#_x0000_t202" style="position:absolute;left:6270;top:13924;width:564;height:369" strokecolor="red" strokeweight=".01pt">
              <v:textbox style="mso-next-textbox:#_x0000_s45860">
                <w:txbxContent>
                  <w:p w:rsidR="00A00936" w:rsidRPr="003A5A6D" w:rsidRDefault="00A00936" w:rsidP="00616323">
                    <w:pPr>
                      <w:rPr>
                        <w:rFonts w:ascii="Arial" w:hAnsi="Arial" w:cs="Arial"/>
                      </w:rPr>
                    </w:pPr>
                    <w:r>
                      <w:rPr>
                        <w:rFonts w:ascii="Arial" w:hAnsi="Arial" w:cs="Arial"/>
                      </w:rPr>
                      <w:t>14</w:t>
                    </w:r>
                  </w:p>
                </w:txbxContent>
              </v:textbox>
            </v:shape>
            <v:shape id="_x0000_s45861" type="#_x0000_t202" style="position:absolute;left:471;top:15085;width:564;height:369" strokecolor="red" strokeweight=".01pt">
              <v:textbox style="mso-next-textbox:#_x0000_s45861">
                <w:txbxContent>
                  <w:p w:rsidR="00A00936" w:rsidRPr="003A5A6D" w:rsidRDefault="00A00936" w:rsidP="00616323">
                    <w:pPr>
                      <w:rPr>
                        <w:rFonts w:ascii="Arial" w:hAnsi="Arial" w:cs="Arial"/>
                      </w:rPr>
                    </w:pPr>
                    <w:r>
                      <w:rPr>
                        <w:rFonts w:ascii="Arial" w:hAnsi="Arial" w:cs="Arial"/>
                      </w:rPr>
                      <w:t>15</w:t>
                    </w:r>
                  </w:p>
                </w:txbxContent>
              </v:textbox>
            </v:shape>
            <v:shape id="_x0000_s45862" type="#_x0000_t32" style="position:absolute;left:6636;top:14294;width:84;height:582" o:connectortype="straight" strokecolor="red" strokeweight=".01pt"/>
            <v:shape id="_x0000_s45863" type="#_x0000_t32" style="position:absolute;left:4917;top:2808;width:135;height:456;flip:y" o:connectortype="straight" strokecolor="red" strokeweight=".01pt"/>
            <v:shape id="_x0000_s45864" type="#_x0000_t202" style="position:absolute;left:10270;top:2787;width:564;height:369" strokecolor="red" strokeweight=".01pt">
              <v:textbox style="mso-next-textbox:#_x0000_s45864">
                <w:txbxContent>
                  <w:p w:rsidR="00A00936" w:rsidRPr="003A5A6D" w:rsidRDefault="00A00936" w:rsidP="00616323">
                    <w:pPr>
                      <w:rPr>
                        <w:rFonts w:ascii="Arial" w:hAnsi="Arial" w:cs="Arial"/>
                      </w:rPr>
                    </w:pPr>
                    <w:r>
                      <w:rPr>
                        <w:rFonts w:ascii="Arial" w:hAnsi="Arial" w:cs="Arial"/>
                      </w:rPr>
                      <w:t>16</w:t>
                    </w:r>
                  </w:p>
                </w:txbxContent>
              </v:textbox>
            </v:shape>
            <v:group id="_x0000_s45865" style="position:absolute;left:715;top:3354;width:9436;height:10920" coordorigin="1398,2807" coordsize="9436,10920">
              <v:oval id="_x0000_s45866" style="position:absolute;left:1398;top:2808;width:137;height:136" fillcolor="yellow" strokecolor="yellow" strokeweight=".01pt"/>
              <v:oval id="_x0000_s45867" style="position:absolute;left:10697;top:2807;width:137;height:136" fillcolor="#c4bc96" strokecolor="#c4bc96" strokeweight=".01pt"/>
              <v:oval id="_x0000_s45868" style="position:absolute;left:10697;top:13591;width:137;height:136" fillcolor="#b6dde8" strokecolor="#b6dde8" strokeweight=".01pt"/>
              <v:shape id="_x0000_s45869" type="#_x0000_t32" style="position:absolute;left:9611;top:13522;width:1155;height:205;flip:x y" o:connectortype="straight" strokecolor="red" strokeweight=".01pt"/>
              <v:shape id="_x0000_s45870" type="#_x0000_t32" style="position:absolute;left:1515;top:13625;width:755;height:67;flip:y" o:connectortype="straight" strokecolor="red" strokeweight=".01pt"/>
              <v:shape id="_x0000_s45871" type="#_x0000_t32" style="position:absolute;left:2270;top:13138;width:288;height:499;flip:y" o:connectortype="straight" strokecolor="red" strokeweight=".01pt"/>
              <v:shape id="_x0000_s45872" type="#_x0000_t202" style="position:absolute;left:9354;top:13288;width:393;height:369" strokecolor="red" strokeweight=".01pt">
                <v:textbox style="mso-next-textbox:#_x0000_s45872">
                  <w:txbxContent>
                    <w:p w:rsidR="00A00936" w:rsidRPr="00E1505D" w:rsidRDefault="00A00936" w:rsidP="00616323">
                      <w:pPr>
                        <w:rPr>
                          <w:rFonts w:ascii="Arial" w:hAnsi="Arial" w:cs="Arial"/>
                        </w:rPr>
                      </w:pPr>
                      <w:r w:rsidRPr="00E1505D">
                        <w:rPr>
                          <w:rFonts w:ascii="Arial" w:hAnsi="Arial" w:cs="Arial"/>
                        </w:rPr>
                        <w:t>9</w:t>
                      </w:r>
                    </w:p>
                  </w:txbxContent>
                </v:textbox>
              </v:shape>
              <v:shape id="_x0000_s45873" type="#_x0000_t202" style="position:absolute;left:2559;top:12939;width:564;height:369" strokecolor="red" strokeweight=".01pt">
                <v:textbox style="mso-next-textbox:#_x0000_s45873">
                  <w:txbxContent>
                    <w:p w:rsidR="00A00936" w:rsidRPr="00E1505D" w:rsidRDefault="00A00936" w:rsidP="00616323">
                      <w:pPr>
                        <w:rPr>
                          <w:rFonts w:ascii="Arial" w:hAnsi="Arial" w:cs="Arial"/>
                        </w:rPr>
                      </w:pPr>
                      <w:r w:rsidRPr="00E1505D">
                        <w:rPr>
                          <w:rFonts w:ascii="Arial" w:hAnsi="Arial" w:cs="Arial"/>
                        </w:rPr>
                        <w:t>11</w:t>
                      </w:r>
                    </w:p>
                  </w:txbxContent>
                </v:textbox>
              </v:shape>
              <v:oval id="_x0000_s45874" style="position:absolute;left:1398;top:13588;width:137;height:136" fillcolor="#fabf8f" strokecolor="#fabf8f" strokeweight=".01pt"/>
            </v:group>
            <v:shape id="_x0000_s45875" type="#_x0000_t202" style="position:absolute;left:1193;top:3121;width:393;height:369" strokecolor="red" strokeweight=".01pt">
              <v:textbox style="mso-next-textbox:#_x0000_s45875">
                <w:txbxContent>
                  <w:p w:rsidR="00A00936" w:rsidRPr="00E1505D" w:rsidRDefault="00A00936" w:rsidP="00616323">
                    <w:pPr>
                      <w:rPr>
                        <w:rFonts w:ascii="Arial" w:hAnsi="Arial" w:cs="Arial"/>
                      </w:rPr>
                    </w:pPr>
                    <w:r w:rsidRPr="00E1505D">
                      <w:rPr>
                        <w:rFonts w:ascii="Arial" w:hAnsi="Arial" w:cs="Arial"/>
                      </w:rPr>
                      <w:t>4</w:t>
                    </w:r>
                  </w:p>
                </w:txbxContent>
              </v:textbox>
            </v:shape>
            <v:shape id="_x0000_s45876" type="#_x0000_t202" style="position:absolute;left:9362;top:3186;width:393;height:369" strokecolor="red" strokeweight=".01pt">
              <v:textbox style="mso-next-textbox:#_x0000_s45876">
                <w:txbxContent>
                  <w:p w:rsidR="00A00936" w:rsidRPr="00E1505D" w:rsidRDefault="00A00936" w:rsidP="00616323">
                    <w:pPr>
                      <w:rPr>
                        <w:rFonts w:ascii="Arial" w:hAnsi="Arial" w:cs="Arial"/>
                      </w:rPr>
                    </w:pPr>
                    <w:r w:rsidRPr="00E1505D">
                      <w:rPr>
                        <w:rFonts w:ascii="Arial" w:hAnsi="Arial" w:cs="Arial"/>
                      </w:rPr>
                      <w:t>3</w:t>
                    </w:r>
                  </w:p>
                </w:txbxContent>
              </v:textbox>
            </v:shape>
            <v:shape id="_x0000_s45877" type="#_x0000_t32" style="position:absolute;left:830;top:3260;width:362;height:137;flip:y" o:connectortype="straight" strokecolor="red" strokeweight=".01pt">
              <o:extrusion v:ext="view" backdepth="200.2mm" viewpoint="-34.72222mm" viewpointorigin="-.5" skewangle="-45" lightposition="-50000" lightposition2="50000"/>
            </v:shape>
            <v:shape id="_x0000_s45878" type="#_x0000_t32" style="position:absolute;left:9755;top:3342;width:326;height:70" o:connectortype="straight" strokecolor="red" strokeweight=".01pt">
              <o:extrusion v:ext="view" backdepth="200.2mm" viewpoint="-34.72222mm" viewpointorigin="-.5" skewangle="-45" lightposition="-50000" lightposition2="50000"/>
            </v:shape>
            <w10:wrap type="none"/>
            <w10:anchorlock/>
          </v:group>
        </w:pict>
      </w:r>
    </w:p>
    <w:p w:rsidR="00616323" w:rsidRDefault="00616323" w:rsidP="00E15D39"/>
    <w:p w:rsidR="00B46983" w:rsidRDefault="00B46983" w:rsidP="00E15D39"/>
    <w:p w:rsidR="00491300" w:rsidRDefault="00491300" w:rsidP="00491300">
      <w:pPr>
        <w:rPr>
          <w:rFonts w:ascii="Arial" w:hAnsi="Arial" w:cs="Arial"/>
        </w:rPr>
      </w:pPr>
      <w:proofErr w:type="gramStart"/>
      <w:r>
        <w:rPr>
          <w:rFonts w:ascii="Arial" w:hAnsi="Arial" w:cs="Arial"/>
        </w:rPr>
        <w:t xml:space="preserve">3-d view of the machine with </w:t>
      </w:r>
      <w:r w:rsidRPr="002424F5">
        <w:rPr>
          <w:rFonts w:ascii="Arial" w:hAnsi="Arial" w:cs="Arial"/>
          <w:color w:val="00FFFF"/>
        </w:rPr>
        <w:t>13</w:t>
      </w:r>
      <w:r>
        <w:rPr>
          <w:rFonts w:ascii="Arial" w:hAnsi="Arial" w:cs="Arial"/>
        </w:rPr>
        <w:t xml:space="preserve"> in Left hand side and machine at state 2.</w:t>
      </w:r>
      <w:proofErr w:type="gramEnd"/>
    </w:p>
    <w:p w:rsidR="00616323" w:rsidRDefault="00616323" w:rsidP="00E15D39"/>
    <w:p w:rsidR="00616323" w:rsidRDefault="00C16363" w:rsidP="00E15D39">
      <w:r>
        <w:pict>
          <v:group id="_x0000_s45719" editas="canvas" style="width:719.7pt;height:937.85pt;mso-position-horizontal-relative:char;mso-position-vertical-relative:line" coordorigin="-3665,-1913" coordsize="14394,18757">
            <o:lock v:ext="edit" aspectratio="t"/>
            <v:shape id="_x0000_s45720" type="#_x0000_t75" style="position:absolute;left:-3665;top:-1913;width:14394;height:18757" o:preferrelative="f">
              <v:fill o:detectmouseclick="t"/>
              <v:path o:extrusionok="t" o:connecttype="none"/>
            </v:shape>
            <v:shape id="_x0000_s45721" type="#_x0000_t32" style="position:absolute;left:10716;top:3441;width:2;height:10784" o:connectortype="straight" strokecolor="aqua" strokeweight=".01pt">
              <o:extrusion v:ext="view" backdepth="190.2mm" on="t" viewpoint="-34.72222mm" viewpointorigin="-.5" skewangle="-45" lightposition="-50000" lightposition2="50000"/>
            </v:shape>
            <v:shape id="_x0000_s45722" type="#_x0000_t32" style="position:absolute;left:1350;top:15442;width:9299;height:1" o:connectortype="straight" strokecolor="#913634" strokeweight=".01pt">
              <o:extrusion v:ext="view" backdepth="400.4mm" on="t" viewpoint="-34.72222mm" viewpointorigin="-.5" skewangle="-45" lightposition="0,-50000" lightposition2="0,50000"/>
            </v:shape>
            <v:oval id="_x0000_s45723" style="position:absolute;left:1282;top:3375;width:137;height:136" fillcolor="#b9ffb9" strokecolor="#fcf" strokeweight=".01pt">
              <o:extrusion v:ext="view" backdepth="400.4mm" color="#ffc000" on="t" viewpoint="-34.72222mm" viewpointorigin="-.5" skewangle="-45" lightposition="0,-50000" lightposition2="0,50000"/>
            </v:oval>
            <v:shape id="_x0000_s45724" type="#_x0000_t32" style="position:absolute;left:998;top:3442;width:2;height:10784" o:connectortype="straight" strokecolor="#963" strokeweight=".01pt">
              <o:extrusion v:ext="view" backdepth="190.2mm" on="t" viewpoint="-34.72222mm" viewpointorigin="-.5" skewangle="-45" lightposition="-50000" lightposition2="50000"/>
            </v:shape>
            <v:oval id="_x0000_s45725" style="position:absolute;left:1282;top:3943;width:137;height:136" fillcolor="#c4c696" strokecolor="yellow" strokeweight=".01pt">
              <o:extrusion v:ext="view" backdepth="20mm" on="t" viewpoint="-34.72222mm" viewpointorigin="-.5" skewangle="-45" lightposition="-50000" lightposition2="50000"/>
            </v:oval>
            <v:oval id="_x0000_s45726" style="position:absolute;left:1282;top:14727;width:137;height:136" fillcolor="#b6dde8" strokecolor="#fabf8f" strokeweight=".01pt">
              <o:extrusion v:ext="view" backdepth="20mm" on="t" viewpoint="-34.72222mm" viewpointorigin="-.5" skewangle="-45" lightposition="-50000" lightposition2="50000"/>
            </v:oval>
            <v:shape id="_x0000_s45727" type="#_x0000_t32" style="position:absolute;left:1282;top:3444;width:2;height:565" o:connectortype="straight" strokecolor="#ffc000" strokeweight=".01pt">
              <o:extrusion v:ext="view" backdepth="400.4mm" on="t" viewpoint="-34.72222mm" viewpointorigin="-.5" skewangle="-45" lightposition="-50000" lightposition2="50000"/>
            </v:shape>
            <v:shape id="_x0000_s45728" type="#_x0000_t32" style="position:absolute;left:10716;top:3443;width:2;height:565" o:connectortype="straight" strokecolor="#ffc000" strokeweight=".01pt">
              <o:extrusion v:ext="view" backdepth="400.4mm" on="t" viewpoint="-34.72222mm" viewpointorigin="-.5" skewangle="-45" lightposition="-50000" lightposition2="50000"/>
            </v:shape>
            <v:shape id="_x0000_s45729" type="#_x0000_t32" style="position:absolute;left:10716;top:4009;width:2;height:10784" o:connectortype="straight" strokecolor="#548dd4" strokeweight=".01pt">
              <o:extrusion v:ext="view" backdepth="400.4mm" on="t" viewpoint="-34.72222mm" viewpointorigin="-.5" skewangle="-45" lightposition="-50000" lightposition2="50000"/>
            </v:shape>
            <v:oval id="_x0000_s45730" style="position:absolute;left:1282;top:15306;width:137;height:138" fillcolor="#f67b33" strokecolor="#663" strokeweight=".01pt">
              <o:extrusion v:ext="view" backdepth="400.4mm" on="t" viewpoint="-34.72222mm" viewpointorigin="-.5" skewangle="-45" lightposition="-50000" lightposition2="50000"/>
            </v:oval>
            <v:shape id="_x0000_s45731" type="#_x0000_t32" style="position:absolute;left:1282;top:14793;width:2;height:567" o:connectortype="straight" strokecolor="#913634" strokeweight=".01pt">
              <o:extrusion v:ext="view" backdepth="400.4mm" on="t" viewpoint="-34.72222mm" viewpointorigin="-.5" skewangle="-45" lightposition="-50000" lightposition2="50000"/>
            </v:shape>
            <v:oval id="_x0000_s45732" style="position:absolute;left:10580;top:3375;width:137;height:136" fillcolor="#fcf" strokecolor="#cfc" strokeweight=".01pt">
              <o:extrusion v:ext="view" backdepth="400.4mm" on="t" viewpoint="-34.72222mm" viewpointorigin="-.5" skewangle="-45" lightposition="-50000" lightposition2="50000"/>
            </v:oval>
            <v:shape id="_x0000_s45733" type="#_x0000_t32" style="position:absolute;left:10716;top:14793;width:2;height:567" o:connectortype="straight" strokecolor="#913634" strokeweight=".01pt">
              <o:extrusion v:ext="view" backdepth="400.4mm" on="t" viewpoint="-34.72222mm" viewpointorigin="-.5" skewangle="-45" lightposition="-50000" lightposition2="50000"/>
            </v:shape>
            <v:oval id="_x0000_s45734" style="position:absolute;left:10579;top:15306;width:137;height:138" fillcolor="#663" strokecolor="#f67b00" strokeweight=".01pt">
              <o:extrusion v:ext="view" backdepth="400.4mm" on="t" viewpoint="-34.72222mm" viewpointorigin="-.5" skewangle="-45" lightposition="-50000" lightposition2="50000"/>
            </v:oval>
            <v:shape id="_x0000_s45735" type="#_x0000_t32" style="position:absolute;left:1282;top:4010;width:2;height:10784" o:connectortype="straight" strokecolor="#00b050" strokeweight=".01pt">
              <o:extrusion v:ext="view" backdepth="400.4mm" on="t" viewpoint="-34.72222mm" viewpointorigin="-.5" skewangle="-45" lightposition="-50000" lightposition2="50000"/>
            </v:shape>
            <v:shape id="_x0000_s45736" type="#_x0000_t32" style="position:absolute;left:9866;top:3442;width:2;height:10784" o:connectortype="straight" strokecolor="#00e100" strokeweight=".01pt">
              <o:extrusion v:ext="view" backdepth="380.4mm" on="t" viewpoint="-34.72222mm" viewpointorigin="-.5" skewangle="-45" lightposition="-50000" lightposition2="50000"/>
            </v:shape>
            <v:shape id="_x0000_s45737" type="#_x0000_t19" style="position:absolute;left:10081;top:14808;width:68;height:68;rotation:90" strokecolor="#00b050" strokeweight=".01pt"/>
            <v:shape id="_x0000_s45738" type="#_x0000_t19" style="position:absolute;left:715;top:14808;width:68;height:68;rotation:180" strokecolor="#00b050" strokeweight=".01pt"/>
            <v:shape id="_x0000_s45739" type="#_x0000_t202" style="position:absolute;left:3511;top:15764;width:3420;height:408" strokeweight=".01pt">
              <v:textbox style="mso-next-textbox:#_x0000_s45739">
                <w:txbxContent>
                  <w:p w:rsidR="00A00936" w:rsidRPr="00135B9C" w:rsidRDefault="00A00936" w:rsidP="00616323">
                    <w:pPr>
                      <w:rPr>
                        <w:rFonts w:ascii="Arial" w:hAnsi="Arial" w:cs="Arial"/>
                      </w:rPr>
                    </w:pPr>
                    <w:r w:rsidRPr="00135B9C">
                      <w:rPr>
                        <w:rFonts w:ascii="Arial" w:hAnsi="Arial" w:cs="Arial"/>
                      </w:rPr>
                      <w:t>Figure – X/Y/Z, state 2, 13 LHS</w:t>
                    </w:r>
                  </w:p>
                </w:txbxContent>
              </v:textbox>
            </v:shape>
            <v:shape id="_x0000_s45740" type="#_x0000_t32" style="position:absolute;left:1351;top:3375;width:9299;height:1" o:connectortype="straight" strokecolor="#ffc000" strokeweight=".01pt">
              <o:extrusion v:ext="view" backdepth="400.4mm" on="t" viewpoint="-34.72222mm" viewpointorigin="-.5" skewangle="-45" lightposition="0,-50000" lightposition2="0,50000"/>
            </v:shape>
            <v:shape id="_x0000_s45741" type="#_x0000_t32" style="position:absolute;left:148;top:3443;width:2;height:10784" o:connectortype="straight" strokecolor="aqua" strokeweight=".01pt">
              <o:extrusion v:ext="view" backdepth="380.4mm" on="t" viewpoint="-34.72222mm" viewpointorigin="-.5" skewangle="-45" lightposition="-50000" lightposition2="50000"/>
            </v:shape>
            <v:oval id="_x0000_s45742" style="position:absolute;left:10581;top:3942;width:137;height:136" fillcolor="yellow" strokecolor="#c4bc96" strokeweight=".01pt">
              <o:extrusion v:ext="view" backdepth="20mm" on="t" viewpoint="-34.72222mm" viewpointorigin="-.5" skewangle="-45" lightposition="-50000" lightposition2="50000"/>
            </v:oval>
            <v:oval id="_x0000_s45743" style="position:absolute;left:10581;top:14726;width:137;height:136" fillcolor="#fabf8f" strokecolor="#b6dde8" strokeweight=".01pt">
              <o:extrusion v:ext="view" backdepth="20mm" on="t" viewpoint="-34.72222mm" viewpointorigin="-.5" skewangle="-45" lightposition="-50000" lightposition2="50000"/>
            </v:oval>
            <v:shape id="_x0000_s45744" type="#_x0000_t32" style="position:absolute;left:7939;top:499;width:492;height:468;flip:y" o:connectortype="straight" strokecolor="red" strokeweight=".01pt">
              <o:extrusion v:ext="view" backdepth="200.2mm" viewpoint="-34.72222mm" viewpointorigin="-.5" skewangle="-45" lightposition="-50000" lightposition2="50000"/>
            </v:shape>
            <v:shape id="_x0000_s45745" type="#_x0000_t32" style="position:absolute;left:1399;top:3491;width:876;height:451" o:connectortype="straight" strokecolor="red" strokeweight=".01pt">
              <o:extrusion v:ext="view" backdepth="200.2mm" viewpoint="-34.72222mm" viewpointorigin="-.5" skewangle="-45" lightposition="-50000" lightposition2="50000"/>
            </v:shape>
            <v:shape id="_x0000_s45746" type="#_x0000_t32" style="position:absolute;left:1399;top:4059;width:300;height:604" o:connectortype="straight" strokecolor="red" strokeweight=".01pt">
              <o:extrusion v:ext="view" backdepth="200.2mm" viewpoint="-34.72222mm" viewpointorigin="-.5" skewangle="-45" lightposition="-50000" lightposition2="50000"/>
            </v:shape>
            <v:shape id="_x0000_s45747" type="#_x0000_t32" style="position:absolute;left:10327;top:2203;width:253;height:1240;flip:x y" o:connectortype="straight" strokecolor="red" strokeweight=".01pt">
              <o:extrusion v:ext="view" backdepth="200.2mm" viewpoint="-34.72222mm" viewpointorigin="-.5" skewangle="-45" lightposition="-50000" lightposition2="50000"/>
            </v:shape>
            <v:shape id="_x0000_s45748" type="#_x0000_t32" style="position:absolute;left:5707;top:4010;width:4874;height:257;flip:x" o:connectortype="straight" strokecolor="red" strokeweight=".01pt">
              <o:extrusion v:ext="view" backdepth="200.2mm" viewpoint="-34.72222mm" viewpointorigin="-.5" skewangle="-45" lightposition="-50000" lightposition2="50000"/>
            </v:shape>
            <v:shape id="_x0000_s45749" type="#_x0000_t32" style="position:absolute;left:2176;top:5191;width:351;height:153;flip:x" o:connectortype="straight" strokecolor="red" strokeweight=".01pt">
              <o:extrusion v:ext="view" backdepth="200.2mm" viewpoint="-34.72222mm" viewpointorigin="-.5" skewangle="-45" lightposition="-50000" lightposition2="50000"/>
            </v:shape>
            <v:shape id="_x0000_s45750" type="#_x0000_t32" style="position:absolute;left:5443;top:5671;width:4706;height:360;flip:x" o:connectortype="straight" strokecolor="red" strokeweight=".01pt">
              <o:extrusion v:ext="view" backdepth="200.2mm" viewpoint="-34.72222mm" viewpointorigin="-.5" skewangle="-45" lightposition="-50000" lightposition2="50000"/>
            </v:shape>
            <v:shape id="_x0000_s45751" type="#_x0000_t32" style="position:absolute;left:1000;top:5119;width:1167;height:720" o:connectortype="straight" strokecolor="red" strokeweight=".01pt">
              <o:extrusion v:ext="view" backdepth="200.2mm" viewpoint="-34.72222mm" viewpointorigin="-.5" skewangle="-45" lightposition="-50000" lightposition2="50000"/>
            </v:shape>
            <v:shape id="_x0000_s45752" type="#_x0000_t32" style="position:absolute;left:-101;top:6031;width:2748;height:492" o:connectortype="straight" strokecolor="red" strokeweight=".01pt">
              <o:extrusion v:ext="view" backdepth="200.2mm" viewpoint="-34.72222mm" viewpointorigin="-.5" skewangle="-45" lightposition="-50000" lightposition2="50000"/>
            </v:shape>
            <v:shape id="_x0000_s45753" type="#_x0000_t32" style="position:absolute;left:1419;top:10855;width:1048;height:3940;flip:y" o:connectortype="straight" strokecolor="red" strokeweight=".01pt">
              <o:extrusion v:ext="view" backdepth="200.2mm" viewpoint="-34.72222mm" viewpointorigin="-.5" skewangle="-45" lightposition="-50000" lightposition2="50000"/>
            </v:shape>
            <v:shape id="_x0000_s45754" type="#_x0000_t32" style="position:absolute;left:1783;top:7157;width:245;height:602;flip:y" o:connectortype="straight" strokecolor="red" strokeweight=".01pt">
              <o:extrusion v:ext="view" backdepth="200.2mm" viewpoint="-34.72222mm" viewpointorigin="-.5" skewangle="-45" lightposition="-50000" lightposition2="50000"/>
            </v:shape>
            <v:shape id="_x0000_s45755" type="#_x0000_t32" style="position:absolute;left:9866;top:14862;width:784;height:902;flip:x" o:connectortype="straight" strokecolor="red" strokeweight=".01pt">
              <o:extrusion v:ext="view" backdepth="200.2mm" viewpoint="-34.72222mm" viewpointorigin="-.5" skewangle="-45" lightposition="-50000" lightposition2="50000"/>
            </v:shape>
            <v:shape id="_x0000_s45756" type="#_x0000_t32" style="position:absolute;left:10327;top:15444;width:321;height:487;flip:x" o:connectortype="straight" strokecolor="red" strokeweight=".01pt">
              <o:extrusion v:ext="view" backdepth="200.2mm" viewpoint="-34.72222mm" viewpointorigin="-.5" skewangle="-45" lightposition="-50000" lightposition2="50000"/>
            </v:shape>
            <v:shape id="_x0000_s45757" type="#_x0000_t32" style="position:absolute;left:571;top:15444;width:780;height:223;flip:x" o:connectortype="straight" strokecolor="red" strokeweight=".01pt">
              <o:extrusion v:ext="view" backdepth="200.2mm" viewpoint="-34.72222mm" viewpointorigin="-.5" skewangle="-45" lightposition="-50000" lightposition2="50000"/>
            </v:shape>
            <v:shape id="_x0000_s45758" type="#_x0000_t202" style="position:absolute;left:2275;top:3710;width:393;height:369" strokecolor="red" strokeweight=".01pt">
              <v:textbox style="mso-next-textbox:#_x0000_s45758">
                <w:txbxContent>
                  <w:p w:rsidR="00A00936" w:rsidRPr="003A5A6D" w:rsidRDefault="00A00936" w:rsidP="00616323">
                    <w:pPr>
                      <w:rPr>
                        <w:rFonts w:ascii="Arial" w:hAnsi="Arial" w:cs="Arial"/>
                      </w:rPr>
                    </w:pPr>
                    <w:r>
                      <w:rPr>
                        <w:rFonts w:ascii="Arial" w:hAnsi="Arial" w:cs="Arial"/>
                      </w:rPr>
                      <w:t>2</w:t>
                    </w:r>
                  </w:p>
                </w:txbxContent>
              </v:textbox>
            </v:shape>
            <v:shape id="_x0000_s45759" type="#_x0000_t202" style="position:absolute;left:9934;top:1834;width:393;height:369" strokecolor="red" strokeweight=".01pt">
              <v:textbox style="mso-next-textbox:#_x0000_s45759">
                <w:txbxContent>
                  <w:p w:rsidR="00A00936" w:rsidRPr="003A5A6D" w:rsidRDefault="00A00936" w:rsidP="00616323">
                    <w:pPr>
                      <w:rPr>
                        <w:rFonts w:ascii="Arial" w:hAnsi="Arial" w:cs="Arial"/>
                      </w:rPr>
                    </w:pPr>
                    <w:r>
                      <w:rPr>
                        <w:rFonts w:ascii="Arial" w:hAnsi="Arial" w:cs="Arial"/>
                      </w:rPr>
                      <w:t>1</w:t>
                    </w:r>
                  </w:p>
                </w:txbxContent>
              </v:textbox>
            </v:shape>
            <v:shape id="_x0000_s45760" type="#_x0000_t202" style="position:absolute;left:1699;top:4546;width:393;height:369" strokecolor="red" strokeweight=".01pt">
              <v:textbox style="mso-next-textbox:#_x0000_s45760">
                <w:txbxContent>
                  <w:p w:rsidR="00A00936" w:rsidRPr="003A5A6D" w:rsidRDefault="00A00936" w:rsidP="00616323">
                    <w:pPr>
                      <w:rPr>
                        <w:rFonts w:ascii="Arial" w:hAnsi="Arial" w:cs="Arial"/>
                      </w:rPr>
                    </w:pPr>
                    <w:r>
                      <w:rPr>
                        <w:rFonts w:ascii="Arial" w:hAnsi="Arial" w:cs="Arial"/>
                      </w:rPr>
                      <w:t>3</w:t>
                    </w:r>
                  </w:p>
                </w:txbxContent>
              </v:textbox>
            </v:shape>
            <v:shape id="_x0000_s45761" type="#_x0000_t202" style="position:absolute;left:5314;top:4079;width:393;height:369" strokecolor="red" strokeweight=".01pt">
              <v:textbox style="mso-next-textbox:#_x0000_s45761">
                <w:txbxContent>
                  <w:p w:rsidR="00A00936" w:rsidRPr="003A5A6D" w:rsidRDefault="00A00936" w:rsidP="00616323">
                    <w:pPr>
                      <w:rPr>
                        <w:rFonts w:ascii="Arial" w:hAnsi="Arial" w:cs="Arial"/>
                      </w:rPr>
                    </w:pPr>
                    <w:r>
                      <w:rPr>
                        <w:rFonts w:ascii="Arial" w:hAnsi="Arial" w:cs="Arial"/>
                      </w:rPr>
                      <w:t>4</w:t>
                    </w:r>
                  </w:p>
                </w:txbxContent>
              </v:textbox>
            </v:shape>
            <v:shape id="_x0000_s45762" type="#_x0000_t202" style="position:absolute;left:4879;top:5839;width:564;height:369" strokecolor="red" strokeweight=".01pt">
              <v:textbox style="mso-next-textbox:#_x0000_s45762">
                <w:txbxContent>
                  <w:p w:rsidR="00A00936" w:rsidRPr="003A5A6D" w:rsidRDefault="00A00936" w:rsidP="00616323">
                    <w:pPr>
                      <w:rPr>
                        <w:rFonts w:ascii="Arial" w:hAnsi="Arial" w:cs="Arial"/>
                      </w:rPr>
                    </w:pPr>
                    <w:r>
                      <w:rPr>
                        <w:rFonts w:ascii="Arial" w:hAnsi="Arial" w:cs="Arial"/>
                      </w:rPr>
                      <w:t>15</w:t>
                    </w:r>
                  </w:p>
                </w:txbxContent>
              </v:textbox>
            </v:shape>
            <v:shape id="_x0000_s45763" type="#_x0000_t202" style="position:absolute;left:1783;top:5119;width:393;height:369" strokecolor="red" strokeweight=".01pt">
              <v:textbox style="mso-next-textbox:#_x0000_s45763">
                <w:txbxContent>
                  <w:p w:rsidR="00A00936" w:rsidRPr="003A5A6D" w:rsidRDefault="00A00936" w:rsidP="00616323">
                    <w:pPr>
                      <w:rPr>
                        <w:rFonts w:ascii="Arial" w:hAnsi="Arial" w:cs="Arial"/>
                      </w:rPr>
                    </w:pPr>
                    <w:r>
                      <w:rPr>
                        <w:rFonts w:ascii="Arial" w:hAnsi="Arial" w:cs="Arial"/>
                      </w:rPr>
                      <w:t>5</w:t>
                    </w:r>
                  </w:p>
                </w:txbxContent>
              </v:textbox>
            </v:shape>
            <v:shape id="_x0000_s45764" type="#_x0000_t202" style="position:absolute;left:8346;top:130;width:393;height:369" strokecolor="red" strokeweight=".01pt">
              <v:textbox style="mso-next-textbox:#_x0000_s45764">
                <w:txbxContent>
                  <w:p w:rsidR="00A00936" w:rsidRPr="003A5A6D" w:rsidRDefault="00A00936" w:rsidP="00616323">
                    <w:pPr>
                      <w:rPr>
                        <w:rFonts w:ascii="Arial" w:hAnsi="Arial" w:cs="Arial"/>
                      </w:rPr>
                    </w:pPr>
                    <w:r>
                      <w:rPr>
                        <w:rFonts w:ascii="Arial" w:hAnsi="Arial" w:cs="Arial"/>
                      </w:rPr>
                      <w:t>8</w:t>
                    </w:r>
                  </w:p>
                </w:txbxContent>
              </v:textbox>
            </v:shape>
            <v:shape id="_x0000_s45765" type="#_x0000_t202" style="position:absolute;left:2254;top:10486;width:393;height:369" strokecolor="red" strokeweight=".01pt">
              <v:textbox style="mso-next-textbox:#_x0000_s45765">
                <w:txbxContent>
                  <w:p w:rsidR="00A00936" w:rsidRPr="003A5A6D" w:rsidRDefault="00A00936" w:rsidP="00616323">
                    <w:pPr>
                      <w:rPr>
                        <w:rFonts w:ascii="Arial" w:hAnsi="Arial" w:cs="Arial"/>
                      </w:rPr>
                    </w:pPr>
                    <w:r>
                      <w:rPr>
                        <w:rFonts w:ascii="Arial" w:hAnsi="Arial" w:cs="Arial"/>
                      </w:rPr>
                      <w:t>9</w:t>
                    </w:r>
                  </w:p>
                </w:txbxContent>
              </v:textbox>
            </v:shape>
            <v:shape id="_x0000_s45766" type="#_x0000_t202" style="position:absolute;left:7;top:15562;width:564;height:369" strokecolor="red" strokeweight=".01pt">
              <v:textbox style="mso-next-textbox:#_x0000_s45766">
                <w:txbxContent>
                  <w:p w:rsidR="00A00936" w:rsidRPr="003A5A6D" w:rsidRDefault="00A00936" w:rsidP="00616323">
                    <w:pPr>
                      <w:rPr>
                        <w:rFonts w:ascii="Arial" w:hAnsi="Arial" w:cs="Arial"/>
                      </w:rPr>
                    </w:pPr>
                    <w:r>
                      <w:rPr>
                        <w:rFonts w:ascii="Arial" w:hAnsi="Arial" w:cs="Arial"/>
                      </w:rPr>
                      <w:t>12</w:t>
                    </w:r>
                  </w:p>
                </w:txbxContent>
              </v:textbox>
            </v:shape>
            <v:shape id="_x0000_s45767" type="#_x0000_t202" style="position:absolute;left:9370;top:15764;width:564;height:369" strokecolor="red" strokeweight=".01pt">
              <v:textbox style="mso-next-textbox:#_x0000_s45767">
                <w:txbxContent>
                  <w:p w:rsidR="00A00936" w:rsidRPr="003A5A6D" w:rsidRDefault="00A00936" w:rsidP="00616323">
                    <w:pPr>
                      <w:rPr>
                        <w:rFonts w:ascii="Arial" w:hAnsi="Arial" w:cs="Arial"/>
                      </w:rPr>
                    </w:pPr>
                    <w:r>
                      <w:rPr>
                        <w:rFonts w:ascii="Arial" w:hAnsi="Arial" w:cs="Arial"/>
                      </w:rPr>
                      <w:t>11</w:t>
                    </w:r>
                  </w:p>
                </w:txbxContent>
              </v:textbox>
            </v:shape>
            <v:shape id="_x0000_s45768" type="#_x0000_t202" style="position:absolute;left:10149;top:15931;width:564;height:369" strokecolor="red" strokeweight=".01pt">
              <v:textbox style="mso-next-textbox:#_x0000_s45768">
                <w:txbxContent>
                  <w:p w:rsidR="00A00936" w:rsidRPr="003A5A6D" w:rsidRDefault="00A00936" w:rsidP="00616323">
                    <w:pPr>
                      <w:rPr>
                        <w:rFonts w:ascii="Arial" w:hAnsi="Arial" w:cs="Arial"/>
                      </w:rPr>
                    </w:pPr>
                    <w:r>
                      <w:rPr>
                        <w:rFonts w:ascii="Arial" w:hAnsi="Arial" w:cs="Arial"/>
                      </w:rPr>
                      <w:t>10</w:t>
                    </w:r>
                  </w:p>
                </w:txbxContent>
              </v:textbox>
            </v:shape>
            <v:shape id="_x0000_s45769" type="#_x0000_t202" style="position:absolute;left:2647;top:6419;width:564;height:369" strokecolor="red" strokeweight=".01pt">
              <v:textbox style="mso-next-textbox:#_x0000_s45769">
                <w:txbxContent>
                  <w:p w:rsidR="00A00936" w:rsidRPr="003A5A6D" w:rsidRDefault="00A00936" w:rsidP="00616323">
                    <w:pPr>
                      <w:rPr>
                        <w:rFonts w:ascii="Arial" w:hAnsi="Arial" w:cs="Arial"/>
                      </w:rPr>
                    </w:pPr>
                    <w:r>
                      <w:rPr>
                        <w:rFonts w:ascii="Arial" w:hAnsi="Arial" w:cs="Arial"/>
                      </w:rPr>
                      <w:t>13</w:t>
                    </w:r>
                  </w:p>
                </w:txbxContent>
              </v:textbox>
            </v:shape>
            <v:shape id="_x0000_s45770" type="#_x0000_t202" style="position:absolute;left:1711;top:6788;width:564;height:369" strokecolor="red" strokeweight=".01pt">
              <v:textbox style="mso-next-textbox:#_x0000_s45770">
                <w:txbxContent>
                  <w:p w:rsidR="00A00936" w:rsidRPr="003A5A6D" w:rsidRDefault="00A00936" w:rsidP="00616323">
                    <w:pPr>
                      <w:rPr>
                        <w:rFonts w:ascii="Arial" w:hAnsi="Arial" w:cs="Arial"/>
                      </w:rPr>
                    </w:pPr>
                    <w:r>
                      <w:rPr>
                        <w:rFonts w:ascii="Arial" w:hAnsi="Arial" w:cs="Arial"/>
                      </w:rPr>
                      <w:t>14</w:t>
                    </w:r>
                  </w:p>
                </w:txbxContent>
              </v:textbox>
            </v:shape>
            <v:shape id="_x0000_s45771" type="#_x0000_t202" style="position:absolute;left:2167;top:5644;width:564;height:369" strokecolor="red" strokeweight=".01pt">
              <v:textbox style="mso-next-textbox:#_x0000_s45771">
                <w:txbxContent>
                  <w:p w:rsidR="00A00936" w:rsidRPr="003A5A6D" w:rsidRDefault="00A00936" w:rsidP="00616323">
                    <w:pPr>
                      <w:rPr>
                        <w:rFonts w:ascii="Arial" w:hAnsi="Arial" w:cs="Arial"/>
                      </w:rPr>
                    </w:pPr>
                    <w:r>
                      <w:rPr>
                        <w:rFonts w:ascii="Arial" w:hAnsi="Arial" w:cs="Arial"/>
                      </w:rPr>
                      <w:t>16</w:t>
                    </w:r>
                  </w:p>
                </w:txbxContent>
              </v:textbox>
            </v:shape>
            <w10:wrap type="none"/>
            <w10:anchorlock/>
          </v:group>
        </w:pict>
      </w:r>
    </w:p>
    <w:p w:rsidR="00616323" w:rsidRDefault="00616323" w:rsidP="00E15D39"/>
    <w:p w:rsidR="00491300" w:rsidRDefault="00491300" w:rsidP="00E15D39"/>
    <w:p w:rsidR="00B46983" w:rsidRPr="00491300" w:rsidRDefault="00491300" w:rsidP="00E15D39">
      <w:pPr>
        <w:rPr>
          <w:rFonts w:ascii="Arial" w:hAnsi="Arial" w:cs="Arial"/>
        </w:rPr>
      </w:pPr>
      <w:proofErr w:type="gramStart"/>
      <w:r>
        <w:rPr>
          <w:rFonts w:ascii="Arial" w:hAnsi="Arial" w:cs="Arial"/>
        </w:rPr>
        <w:t>3-d view of the machine with 6 in Left hand side and machine at state 2.</w:t>
      </w:r>
      <w:proofErr w:type="gramEnd"/>
    </w:p>
    <w:p w:rsidR="00ED728C" w:rsidRDefault="00ED728C" w:rsidP="00E15D39"/>
    <w:p w:rsidR="00616323" w:rsidRDefault="00C16363" w:rsidP="00E15D39">
      <w:r>
        <w:pict>
          <v:group id="_x0000_s45772" editas="canvas" style="width:910.35pt;height:1030.75pt;mso-position-horizontal-relative:char;mso-position-vertical-relative:line" coordorigin="-7478,-5218" coordsize="18207,20615">
            <o:lock v:ext="edit" aspectratio="t"/>
            <v:shape id="_x0000_s45773" type="#_x0000_t75" style="position:absolute;left:-7478;top:-5218;width:18207;height:20615" o:preferrelative="f">
              <v:fill o:detectmouseclick="t"/>
              <v:path o:extrusionok="t" o:connecttype="none"/>
              <o:lock v:ext="edit" text="t"/>
            </v:shape>
            <v:shape id="_x0000_s45774" type="#_x0000_t32" style="position:absolute;left:10716;top:3441;width:2;height:10784" o:connectortype="straight" strokecolor="aqua" strokeweight=".01pt">
              <o:extrusion v:ext="view" backdepth="190.2mm" on="t" viewpoint="-34.72222mm" viewpointorigin="-.5" skewangle="-45" lightposition="-50000" lightposition2="50000"/>
            </v:shape>
            <v:shape id="_x0000_s45775" type="#_x0000_t32" style="position:absolute;left:783;top:14876;width:9299;height:1" o:connectortype="straight" strokecolor="#00b050" strokeweight=".01pt">
              <o:extrusion v:ext="view" backdepth="400.4mm" color="#943634" on="t" viewpoint="-34.72222mm" viewpointorigin="-.5" skewangle="-45" lightposition="0,-50000" lightposition2="0,50000"/>
            </v:shape>
            <v:oval id="_x0000_s45776" style="position:absolute;left:715;top:2809;width:137;height:136" fillcolor="#fcf" strokecolor="#fcf" strokeweight=".01pt">
              <o:extrusion v:ext="view" backdepth="400.4mm" color="#ffc000" on="t" viewpoint="-34.72222mm" viewpointorigin="-.5" skewangle="-45" lightposition="0,-50000" lightposition2="0,50000"/>
            </v:oval>
            <v:shape id="_x0000_s45777" type="#_x0000_t32" style="position:absolute;left:998;top:3442;width:2;height:10784" o:connectortype="straight" strokecolor="lime" strokeweight=".01pt">
              <o:extrusion v:ext="view" backdepth="190.2mm" on="t" viewpoint="-34.72222mm" viewpointorigin="-.5" skewangle="-45" lightposition="-50000" lightposition2="50000"/>
            </v:shape>
            <v:shape id="_x0000_s45778" type="#_x0000_t32" style="position:absolute;left:715;top:2878;width:2;height:565" o:connectortype="straight" strokecolor="#ffc000" strokeweight=".01pt">
              <o:extrusion v:ext="view" backdepth="400.4mm" on="t" viewpoint="-34.72222mm" viewpointorigin="-.5" skewangle="-45" lightposition="-50000" lightposition2="50000"/>
            </v:shape>
            <v:shape id="_x0000_s45779" type="#_x0000_t32" style="position:absolute;left:10150;top:2877;width:2;height:565" o:connectortype="straight" strokecolor="#ffc000" strokeweight=".01pt">
              <o:extrusion v:ext="view" backdepth="400.4mm" on="t" viewpoint="-34.72222mm" viewpointorigin="-.5" skewangle="-45" lightposition="-50000" lightposition2="50000"/>
            </v:shape>
            <v:shape id="_x0000_s45780" type="#_x0000_t32" style="position:absolute;left:10150;top:3442;width:2;height:10784" o:connectortype="straight" strokecolor="#00b050" strokeweight=".01pt">
              <o:extrusion v:ext="view" backdepth="400.4mm" on="t" viewpoint="-34.72222mm" viewpointorigin="-.5" skewangle="-45" lightposition="-50000" lightposition2="50000"/>
            </v:shape>
            <v:oval id="_x0000_s45781" style="position:absolute;left:715;top:14740;width:137;height:138" fillcolor="#663" strokecolor="#663" strokeweight=".01pt">
              <o:extrusion v:ext="view" backdepth="400.4mm" on="t" viewpoint="-34.72222mm" viewpointorigin="-.5" skewangle="-45" lightposition="-50000" lightposition2="50000"/>
            </v:oval>
            <v:shape id="_x0000_s45782" type="#_x0000_t32" style="position:absolute;left:715;top:14227;width:2;height:567" o:connectortype="straight" strokecolor="#00b050" strokeweight=".01pt">
              <o:extrusion v:ext="view" backdepth="400.4mm" color="#943634" on="t" viewpoint="-34.72222mm" viewpointorigin="-.5" skewangle="-45" lightposition="-50000" lightposition2="50000"/>
            </v:shape>
            <v:oval id="_x0000_s45783" style="position:absolute;left:10014;top:2809;width:137;height:136" fillcolor="#b9ffb9" strokecolor="#cfc" strokeweight=".01pt">
              <o:extrusion v:ext="view" backdepth="400.4mm" on="t" viewpoint="-34.72222mm" viewpointorigin="-.5" skewangle="-45" lightposition="-50000" lightposition2="50000"/>
            </v:oval>
            <v:shape id="_x0000_s45784" type="#_x0000_t32" style="position:absolute;left:10150;top:14226;width:2;height:567" o:connectortype="straight" strokecolor="#00b050" strokeweight=".01pt">
              <o:extrusion v:ext="view" backdepth="400.4mm" color="#943634" on="t" viewpoint="-34.72222mm" viewpointorigin="-.5" skewangle="-45" lightposition="-50000" lightposition2="50000"/>
            </v:shape>
            <v:oval id="_x0000_s45785" style="position:absolute;left:10013;top:14740;width:137;height:138" fillcolor="#f67b00" strokecolor="#f67b00" strokeweight=".01pt">
              <o:extrusion v:ext="view" backdepth="400.4mm" on="t" viewpoint="-34.72222mm" viewpointorigin="-.5" skewangle="-45" lightposition="-50000" lightposition2="50000"/>
            </v:oval>
            <v:shape id="_x0000_s45786" type="#_x0000_t32" style="position:absolute;left:715;top:3443;width:2;height:10784" o:connectortype="straight" strokecolor="#ffc000" strokeweight=".01pt">
              <o:extrusion v:ext="view" backdepth="400.4mm" color="#548dd4" on="t" viewpoint="-34.72222mm" viewpointorigin="-.5" skewangle="-45" lightposition="-50000" lightposition2="50000"/>
            </v:shape>
            <v:shape id="_x0000_s45787" type="#_x0000_t32" style="position:absolute;left:9866;top:3442;width:2;height:10784" o:connectortype="straight" strokecolor="#963" strokeweight=".01pt">
              <o:extrusion v:ext="view" backdepth="380.4mm" on="t" viewpoint="-34.72222mm" viewpointorigin="-.5" skewangle="-45" lightposition="-50000" lightposition2="50000"/>
            </v:shape>
            <v:shape id="_x0000_s45788" type="#_x0000_t19" style="position:absolute;left:10081;top:14808;width:68;height:68;rotation:90" strokecolor="#00b050" strokeweight=".01pt"/>
            <v:shape id="_x0000_s45789" type="#_x0000_t19" style="position:absolute;left:715;top:14808;width:68;height:68;rotation:180" strokecolor="#00b050" strokeweight=".01pt"/>
            <v:shape id="_x0000_s45790" type="#_x0000_t202" style="position:absolute;left:4275;top:14988;width:3199;height:408" strokeweight=".01pt">
              <v:textbox style="mso-next-textbox:#_x0000_s45790">
                <w:txbxContent>
                  <w:p w:rsidR="00A00936" w:rsidRPr="00E1505D" w:rsidRDefault="00A00936" w:rsidP="00616323">
                    <w:pPr>
                      <w:rPr>
                        <w:rFonts w:ascii="Arial" w:hAnsi="Arial" w:cs="Arial"/>
                      </w:rPr>
                    </w:pPr>
                    <w:r w:rsidRPr="00E1505D">
                      <w:rPr>
                        <w:rFonts w:ascii="Arial" w:hAnsi="Arial" w:cs="Arial"/>
                      </w:rPr>
                      <w:t>Figure – X/Y/Z, state 2, 6 LHS</w:t>
                    </w:r>
                  </w:p>
                </w:txbxContent>
              </v:textbox>
            </v:shape>
            <v:shape id="_x0000_s45791" type="#_x0000_t32" style="position:absolute;left:784;top:2809;width:9299;height:1" o:connectortype="straight" strokecolor="#ffc000" strokeweight=".01pt">
              <o:extrusion v:ext="view" backdepth="400.4mm" on="t" viewpoint="-34.72222mm" viewpointorigin="-.5" skewangle="-45" lightposition="0,-50000" lightposition2="0,50000"/>
            </v:shape>
            <v:shape id="_x0000_s45792" type="#_x0000_t32" style="position:absolute;left:148;top:3443;width:2;height:10784" o:connectortype="straight" strokeweight=".01pt">
              <o:extrusion v:ext="view" backdepth="380.4mm" on="t" viewpoint="-34.72222mm" viewpointorigin="-.5" skewangle="-45" lightposition="-50000" lightposition2="50000"/>
            </v:shape>
            <v:shape id="_x0000_s45793" type="#_x0000_t32" style="position:absolute;left:783;top:2119;width:568;height:759;flip:y" o:connectortype="straight" strokecolor="red"/>
            <v:shape id="_x0000_s45794" type="#_x0000_t32" style="position:absolute;left:8731;top:1843;width:1351;height:1034;flip:x y" o:connectortype="straight" strokecolor="red"/>
            <v:shape id="_x0000_s45795" type="#_x0000_t32" style="position:absolute;left:852;top:3319;width:583;height:264;flip:y" o:connectortype="straight" strokecolor="red"/>
            <v:shape id="_x0000_s45796" type="#_x0000_t32" style="position:absolute;left:547;top:3967;width:1800;height:432;flip:y" o:connectortype="straight" strokecolor="red"/>
            <v:shape id="_x0000_s45797" type="#_x0000_t32" style="position:absolute;left:-329;top:4999;width:2280;height:72" o:connectortype="straight" strokecolor="red"/>
            <v:shape id="_x0000_s45798" type="#_x0000_t32" style="position:absolute;left:1948;top:3487;width:1011;height:96;flip:x" o:connectortype="straight" strokecolor="red"/>
            <v:shape id="_x0000_s45799" type="#_x0000_t32" style="position:absolute;left:5203;top:4735;width:4878;height:264;flip:x" o:connectortype="straight" strokecolor="red"/>
            <v:shape id="_x0000_s45800" type="#_x0000_t32" style="position:absolute;left:4459;top:4183;width:6120;height:216;flip:x" o:connectortype="straight" strokecolor="red"/>
            <v:shape id="_x0000_s45801" type="#_x0000_t32" style="position:absolute;left:6871;top:-377;width:708;height:480;flip:y" o:connectortype="straight" strokecolor="red"/>
            <v:shape id="_x0000_s45802" type="#_x0000_t32" style="position:absolute;left:783;top:13555;width:772;height:1253;flip:y" o:connectortype="straight" strokecolor="red"/>
            <v:shape id="_x0000_s45803" type="#_x0000_t32" style="position:absolute;left:783;top:14659;width:1024;height:492;flip:x" o:connectortype="straight" strokecolor="red"/>
            <v:shape id="_x0000_s45804" type="#_x0000_t32" style="position:absolute;left:-65;top:14876;width:849;height:275;flip:x y" o:connectortype="straight" strokecolor="red"/>
            <v:shape id="_x0000_s45805" type="#_x0000_t32" style="position:absolute;left:7663;top:13735;width:2370;height:1025;flip:x y" o:connectortype="straight" strokecolor="red"/>
            <v:shape id="_x0000_s45806" type="#_x0000_t202" style="position:absolute;left:1162;top:1750;width:393;height:369" strokecolor="red" strokeweight=".01pt">
              <v:textbox style="mso-next-textbox:#_x0000_s45806">
                <w:txbxContent>
                  <w:p w:rsidR="00A00936" w:rsidRPr="003A5A6D" w:rsidRDefault="00A00936" w:rsidP="00616323">
                    <w:pPr>
                      <w:rPr>
                        <w:rFonts w:ascii="Arial" w:hAnsi="Arial" w:cs="Arial"/>
                      </w:rPr>
                    </w:pPr>
                    <w:r w:rsidRPr="003A5A6D">
                      <w:rPr>
                        <w:rFonts w:ascii="Arial" w:hAnsi="Arial" w:cs="Arial"/>
                      </w:rPr>
                      <w:t>1</w:t>
                    </w:r>
                  </w:p>
                </w:txbxContent>
              </v:textbox>
            </v:shape>
            <v:shape id="_x0000_s45807" type="#_x0000_t202" style="position:absolute;left:1414;top:3074;width:393;height:369" strokecolor="red" strokeweight=".01pt">
              <v:textbox style="mso-next-textbox:#_x0000_s45807">
                <w:txbxContent>
                  <w:p w:rsidR="00A00936" w:rsidRPr="003A5A6D" w:rsidRDefault="00A00936" w:rsidP="00616323">
                    <w:pPr>
                      <w:rPr>
                        <w:rFonts w:ascii="Arial" w:hAnsi="Arial" w:cs="Arial"/>
                      </w:rPr>
                    </w:pPr>
                    <w:r>
                      <w:rPr>
                        <w:rFonts w:ascii="Arial" w:hAnsi="Arial" w:cs="Arial"/>
                      </w:rPr>
                      <w:t>5</w:t>
                    </w:r>
                  </w:p>
                </w:txbxContent>
              </v:textbox>
            </v:shape>
            <v:shape id="_x0000_s45808" type="#_x0000_t202" style="position:absolute;left:1954;top:4903;width:393;height:369" strokecolor="red" strokeweight=".01pt">
              <v:textbox style="mso-next-textbox:#_x0000_s45808">
                <w:txbxContent>
                  <w:p w:rsidR="00A00936" w:rsidRPr="003A5A6D" w:rsidRDefault="00A00936" w:rsidP="00616323">
                    <w:pPr>
                      <w:rPr>
                        <w:rFonts w:ascii="Arial" w:hAnsi="Arial" w:cs="Arial"/>
                      </w:rPr>
                    </w:pPr>
                    <w:r>
                      <w:rPr>
                        <w:rFonts w:ascii="Arial" w:hAnsi="Arial" w:cs="Arial"/>
                      </w:rPr>
                      <w:t>6</w:t>
                    </w:r>
                  </w:p>
                </w:txbxContent>
              </v:textbox>
            </v:shape>
            <v:shape id="_x0000_s45809" type="#_x0000_t202" style="position:absolute;left:7579;top:-527;width:393;height:369" strokecolor="red" strokeweight=".01pt">
              <v:textbox style="mso-next-textbox:#_x0000_s45809">
                <w:txbxContent>
                  <w:p w:rsidR="00A00936" w:rsidRPr="003A5A6D" w:rsidRDefault="00A00936" w:rsidP="00616323">
                    <w:pPr>
                      <w:rPr>
                        <w:rFonts w:ascii="Arial" w:hAnsi="Arial" w:cs="Arial"/>
                      </w:rPr>
                    </w:pPr>
                    <w:r>
                      <w:rPr>
                        <w:rFonts w:ascii="Arial" w:hAnsi="Arial" w:cs="Arial"/>
                      </w:rPr>
                      <w:t>8</w:t>
                    </w:r>
                  </w:p>
                </w:txbxContent>
              </v:textbox>
            </v:shape>
            <v:shape id="_x0000_s45810" type="#_x0000_t202" style="position:absolute;left:7099;top:13555;width:564;height:369" strokecolor="red" strokeweight=".01pt">
              <v:textbox style="mso-next-textbox:#_x0000_s45810">
                <w:txbxContent>
                  <w:p w:rsidR="00A00936" w:rsidRPr="003A5A6D" w:rsidRDefault="00A00936" w:rsidP="00616323">
                    <w:pPr>
                      <w:rPr>
                        <w:rFonts w:ascii="Arial" w:hAnsi="Arial" w:cs="Arial"/>
                      </w:rPr>
                    </w:pPr>
                    <w:r>
                      <w:rPr>
                        <w:rFonts w:ascii="Arial" w:hAnsi="Arial" w:cs="Arial"/>
                      </w:rPr>
                      <w:t>10</w:t>
                    </w:r>
                  </w:p>
                </w:txbxContent>
              </v:textbox>
            </v:shape>
            <v:shape id="_x0000_s45811" type="#_x0000_t202" style="position:absolute;left:1555;top:13366;width:564;height:369" strokecolor="red" strokeweight=".01pt">
              <v:textbox style="mso-next-textbox:#_x0000_s45811">
                <w:txbxContent>
                  <w:p w:rsidR="00A00936" w:rsidRPr="003A5A6D" w:rsidRDefault="00A00936" w:rsidP="00616323">
                    <w:pPr>
                      <w:rPr>
                        <w:rFonts w:ascii="Arial" w:hAnsi="Arial" w:cs="Arial"/>
                      </w:rPr>
                    </w:pPr>
                    <w:r>
                      <w:rPr>
                        <w:rFonts w:ascii="Arial" w:hAnsi="Arial" w:cs="Arial"/>
                      </w:rPr>
                      <w:t>12</w:t>
                    </w:r>
                  </w:p>
                </w:txbxContent>
              </v:textbox>
            </v:shape>
            <v:shape id="_x0000_s45812" type="#_x0000_t202" style="position:absolute;left:3895;top:4291;width:564;height:369" strokecolor="red" strokeweight=".01pt">
              <v:textbox style="mso-next-textbox:#_x0000_s45812">
                <w:txbxContent>
                  <w:p w:rsidR="00A00936" w:rsidRPr="003A5A6D" w:rsidRDefault="00A00936" w:rsidP="00616323">
                    <w:pPr>
                      <w:rPr>
                        <w:rFonts w:ascii="Arial" w:hAnsi="Arial" w:cs="Arial"/>
                      </w:rPr>
                    </w:pPr>
                    <w:r>
                      <w:rPr>
                        <w:rFonts w:ascii="Arial" w:hAnsi="Arial" w:cs="Arial"/>
                      </w:rPr>
                      <w:t>13</w:t>
                    </w:r>
                  </w:p>
                </w:txbxContent>
              </v:textbox>
            </v:shape>
            <v:shape id="_x0000_s45813" type="#_x0000_t202" style="position:absolute;left:-629;top:14509;width:564;height:369" strokecolor="red" strokeweight=".01pt">
              <v:textbox style="mso-next-textbox:#_x0000_s45813">
                <w:txbxContent>
                  <w:p w:rsidR="00A00936" w:rsidRPr="003A5A6D" w:rsidRDefault="00A00936" w:rsidP="00616323">
                    <w:pPr>
                      <w:rPr>
                        <w:rFonts w:ascii="Arial" w:hAnsi="Arial" w:cs="Arial"/>
                      </w:rPr>
                    </w:pPr>
                    <w:r>
                      <w:rPr>
                        <w:rFonts w:ascii="Arial" w:hAnsi="Arial" w:cs="Arial"/>
                      </w:rPr>
                      <w:t>14</w:t>
                    </w:r>
                  </w:p>
                </w:txbxContent>
              </v:textbox>
            </v:shape>
            <v:shape id="_x0000_s45814" type="#_x0000_t202" style="position:absolute;left:2347;top:3709;width:564;height:369" strokecolor="red" strokeweight=".01pt">
              <v:textbox style="mso-next-textbox:#_x0000_s45814">
                <w:txbxContent>
                  <w:p w:rsidR="00A00936" w:rsidRPr="003A5A6D" w:rsidRDefault="00A00936" w:rsidP="00616323">
                    <w:pPr>
                      <w:rPr>
                        <w:rFonts w:ascii="Arial" w:hAnsi="Arial" w:cs="Arial"/>
                      </w:rPr>
                    </w:pPr>
                    <w:r>
                      <w:rPr>
                        <w:rFonts w:ascii="Arial" w:hAnsi="Arial" w:cs="Arial"/>
                      </w:rPr>
                      <w:t>15</w:t>
                    </w:r>
                  </w:p>
                </w:txbxContent>
              </v:textbox>
            </v:shape>
            <v:shape id="_x0000_s45815" type="#_x0000_t202" style="position:absolute;left:4639;top:4903;width:564;height:369" strokecolor="red" strokeweight=".01pt">
              <v:textbox style="mso-next-textbox:#_x0000_s45815">
                <w:txbxContent>
                  <w:p w:rsidR="00A00936" w:rsidRPr="003A5A6D" w:rsidRDefault="00A00936" w:rsidP="00616323">
                    <w:pPr>
                      <w:rPr>
                        <w:rFonts w:ascii="Arial" w:hAnsi="Arial" w:cs="Arial"/>
                      </w:rPr>
                    </w:pPr>
                    <w:r>
                      <w:rPr>
                        <w:rFonts w:ascii="Arial" w:hAnsi="Arial" w:cs="Arial"/>
                      </w:rPr>
                      <w:t>16</w:t>
                    </w:r>
                  </w:p>
                </w:txbxContent>
              </v:textbox>
            </v:shape>
            <v:shape id="_x0000_s45816" type="#_x0000_t202" style="position:absolute;left:8338;top:1663;width:393;height:369" strokecolor="red" strokeweight=".01pt">
              <v:textbox style="mso-next-textbox:#_x0000_s45816">
                <w:txbxContent>
                  <w:p w:rsidR="00A00936" w:rsidRPr="003A5A6D" w:rsidRDefault="00A00936" w:rsidP="00616323">
                    <w:pPr>
                      <w:rPr>
                        <w:rFonts w:ascii="Arial" w:hAnsi="Arial" w:cs="Arial"/>
                      </w:rPr>
                    </w:pPr>
                    <w:r>
                      <w:rPr>
                        <w:rFonts w:ascii="Arial" w:hAnsi="Arial" w:cs="Arial"/>
                      </w:rPr>
                      <w:t>2</w:t>
                    </w:r>
                  </w:p>
                </w:txbxContent>
              </v:textbox>
            </v:shape>
            <v:shape id="_x0000_s45817" type="#_x0000_t202" style="position:absolute;left:1555;top:3583;width:393;height:369" strokecolor="red" strokeweight=".01pt">
              <v:textbox style="mso-next-textbox:#_x0000_s45817">
                <w:txbxContent>
                  <w:p w:rsidR="00A00936" w:rsidRPr="003A5A6D" w:rsidRDefault="00A00936" w:rsidP="00616323">
                    <w:pPr>
                      <w:rPr>
                        <w:rFonts w:ascii="Arial" w:hAnsi="Arial" w:cs="Arial"/>
                      </w:rPr>
                    </w:pPr>
                    <w:r>
                      <w:rPr>
                        <w:rFonts w:ascii="Arial" w:hAnsi="Arial" w:cs="Arial"/>
                      </w:rPr>
                      <w:t>7</w:t>
                    </w:r>
                  </w:p>
                </w:txbxContent>
              </v:textbox>
            </v:shape>
            <w10:wrap type="none"/>
            <w10:anchorlock/>
          </v:group>
        </w:pict>
      </w:r>
    </w:p>
    <w:p w:rsidR="00616323" w:rsidRDefault="00616323" w:rsidP="00E15D39"/>
    <w:p w:rsidR="00E01CB9" w:rsidRDefault="00E01CB9" w:rsidP="00E15D39"/>
    <w:p w:rsidR="00E01CB9" w:rsidRPr="00E01CB9" w:rsidRDefault="00E01CB9" w:rsidP="00E15D39">
      <w:pPr>
        <w:rPr>
          <w:rFonts w:ascii="Arial" w:hAnsi="Arial" w:cs="Arial"/>
        </w:rPr>
      </w:pPr>
      <w:proofErr w:type="gramStart"/>
      <w:r>
        <w:rPr>
          <w:rFonts w:ascii="Arial" w:hAnsi="Arial" w:cs="Arial"/>
        </w:rPr>
        <w:t xml:space="preserve">Z/Y axis view of the machine facing </w:t>
      </w:r>
      <w:r w:rsidRPr="00523BF0">
        <w:rPr>
          <w:rFonts w:ascii="Arial" w:hAnsi="Arial" w:cs="Arial"/>
          <w:color w:val="666633"/>
        </w:rPr>
        <w:t>12</w:t>
      </w:r>
      <w:r>
        <w:rPr>
          <w:rFonts w:ascii="Arial" w:hAnsi="Arial" w:cs="Arial"/>
        </w:rPr>
        <w:t xml:space="preserve"> and </w:t>
      </w:r>
      <w:r w:rsidRPr="00843F22">
        <w:rPr>
          <w:rFonts w:ascii="Arial" w:hAnsi="Arial" w:cs="Arial"/>
          <w:color w:val="F67B00"/>
        </w:rPr>
        <w:t>10</w:t>
      </w:r>
      <w:r>
        <w:rPr>
          <w:rFonts w:ascii="Arial" w:hAnsi="Arial" w:cs="Arial"/>
        </w:rPr>
        <w:t xml:space="preserve"> </w:t>
      </w:r>
      <w:r w:rsidRPr="009E15E0">
        <w:rPr>
          <w:rFonts w:ascii="Arial" w:hAnsi="Arial" w:cs="Arial"/>
        </w:rPr>
        <w:t>(</w:t>
      </w:r>
      <w:r>
        <w:rPr>
          <w:rFonts w:ascii="Arial" w:hAnsi="Arial" w:cs="Arial"/>
        </w:rPr>
        <w:t>or bottom view</w:t>
      </w:r>
      <w:r w:rsidRPr="009E15E0">
        <w:rPr>
          <w:rFonts w:ascii="Arial" w:hAnsi="Arial" w:cs="Arial"/>
        </w:rPr>
        <w:t>)</w:t>
      </w:r>
      <w:r>
        <w:rPr>
          <w:rFonts w:ascii="Arial" w:hAnsi="Arial" w:cs="Arial"/>
        </w:rPr>
        <w:t xml:space="preserve"> at state 2.</w:t>
      </w:r>
      <w:proofErr w:type="gramEnd"/>
    </w:p>
    <w:p w:rsidR="00E01CB9" w:rsidRDefault="00E01CB9" w:rsidP="00E15D39"/>
    <w:p w:rsidR="00616323" w:rsidRDefault="00C16363" w:rsidP="00E15D39">
      <w:r>
        <w:pict>
          <v:group id="_x0000_s47302" editas="canvas" style="width:521.5pt;height:602.5pt;mso-position-horizontal-relative:char;mso-position-vertical-relative:line" coordorigin="2051,2387" coordsize="10430,12050">
            <o:lock v:ext="edit" aspectratio="t"/>
            <v:shape id="_x0000_s47303" type="#_x0000_t75" style="position:absolute;left:2051;top:2387;width:10430;height:12050" o:preferrelative="f">
              <v:fill o:detectmouseclick="t"/>
              <v:path o:extrusionok="t" o:connecttype="none"/>
              <o:lock v:ext="edit" text="t"/>
            </v:shape>
            <v:rect id="_x0000_s47304" style="position:absolute;left:2052;top:2388;width:9435;height:11350" fillcolor="#943634" strokecolor="#943634" strokeweight=".01pt">
              <o:extrusion v:ext="view" backdepth="200.2mm" viewpoint="-34.72222mm" viewpointorigin="-.5" skewangle="-45" lightposition="-50000" lightposition2="50000"/>
            </v:rect>
            <v:shape id="_x0000_s47305" type="#_x0000_t202" style="position:absolute;left:5016;top:14040;width:2904;height:396" strokecolor="black [3213]" strokeweight=".01pt">
              <o:extrusion v:ext="view" backdepth="200.2mm" viewpoint="-34.72222mm" viewpointorigin="-.5" skewangle="-45" lightposition="-50000" lightposition2="50000"/>
              <v:textbox style="mso-next-textbox:#_x0000_s47305">
                <w:txbxContent>
                  <w:p w:rsidR="00A00936" w:rsidRPr="004F069E" w:rsidRDefault="00A00936" w:rsidP="00AB716B">
                    <w:pPr>
                      <w:rPr>
                        <w:rFonts w:ascii="Arial" w:hAnsi="Arial" w:cs="Arial"/>
                      </w:rPr>
                    </w:pPr>
                    <w:r w:rsidRPr="004F069E">
                      <w:rPr>
                        <w:rFonts w:ascii="Arial" w:hAnsi="Arial" w:cs="Arial"/>
                      </w:rPr>
                      <w:t>Figure Z/Y, 12, 10, state</w:t>
                    </w:r>
                    <w:r>
                      <w:rPr>
                        <w:rFonts w:ascii="Arial" w:hAnsi="Arial" w:cs="Arial"/>
                      </w:rPr>
                      <w:t xml:space="preserve"> 2</w:t>
                    </w:r>
                  </w:p>
                </w:txbxContent>
              </v:textbox>
            </v:shape>
            <v:shape id="_x0000_s47306" type="#_x0000_t32" style="position:absolute;left:11487;top:7656;width:429;height:407;flip:y" o:connectortype="straight" strokecolor="red" strokeweight=".01pt">
              <o:extrusion v:ext="view" backdepth="200.2mm" viewpoint="-34.72222mm" viewpointorigin="-.5" skewangle="-45" lightposition="-50000" lightposition2="50000"/>
            </v:shape>
            <v:shape id="_x0000_s47307" type="#_x0000_t202" style="position:absolute;left:11916;top:7539;width:564;height:369" strokecolor="red" strokeweight=".01pt">
              <v:textbox style="mso-next-textbox:#_x0000_s47307">
                <w:txbxContent>
                  <w:p w:rsidR="00A00936" w:rsidRPr="003A5A6D" w:rsidRDefault="00A00936" w:rsidP="00AB716B">
                    <w:pPr>
                      <w:rPr>
                        <w:rFonts w:ascii="Arial" w:hAnsi="Arial" w:cs="Arial"/>
                      </w:rPr>
                    </w:pPr>
                    <w:r>
                      <w:rPr>
                        <w:rFonts w:ascii="Arial" w:hAnsi="Arial" w:cs="Arial"/>
                      </w:rPr>
                      <w:t>14</w:t>
                    </w:r>
                  </w:p>
                </w:txbxContent>
              </v:textbox>
            </v:shape>
            <w10:wrap type="none"/>
            <w10:anchorlock/>
          </v:group>
        </w:pict>
      </w:r>
    </w:p>
    <w:p w:rsidR="00AB716B" w:rsidRDefault="00AB716B" w:rsidP="00E15D39"/>
    <w:p w:rsidR="00EA387B" w:rsidRDefault="00EA387B" w:rsidP="00E15D39"/>
    <w:p w:rsidR="00EA387B" w:rsidRDefault="00EA387B" w:rsidP="00EA387B">
      <w:pPr>
        <w:rPr>
          <w:rFonts w:ascii="Arial" w:hAnsi="Arial" w:cs="Arial"/>
        </w:rPr>
      </w:pPr>
      <w:proofErr w:type="gramStart"/>
      <w:r>
        <w:rPr>
          <w:rFonts w:ascii="Arial" w:hAnsi="Arial" w:cs="Arial"/>
        </w:rPr>
        <w:t>Z/X axis view of the machinery facing 6 at state 2.</w:t>
      </w:r>
      <w:proofErr w:type="gramEnd"/>
    </w:p>
    <w:p w:rsidR="00EA387B" w:rsidRDefault="00EA387B" w:rsidP="00E15D39"/>
    <w:p w:rsidR="00774DAC" w:rsidRDefault="00C16363" w:rsidP="00E15D39">
      <w:r>
        <w:pict>
          <v:group id="_x0000_s47364" editas="canvas" style="width:659.45pt;height:632pt;mso-position-horizontal-relative:char;mso-position-vertical-relative:line" coordorigin="-600,808" coordsize="13189,12640">
            <o:lock v:ext="edit" aspectratio="t"/>
            <v:shape id="_x0000_s47365" type="#_x0000_t75" style="position:absolute;left:-600;top:808;width:13189;height:12640" o:preferrelative="f">
              <v:fill o:detectmouseclick="t"/>
              <v:path o:extrusionok="t" o:connecttype="none"/>
              <o:lock v:ext="edit" text="t"/>
            </v:shape>
            <v:rect id="_x0000_s47366" style="position:absolute;left:875;top:1449;width:10784;height:10784" fillcolor="black [3213]" strokecolor="black [3213]"/>
            <v:rect id="_x0000_s47367" style="position:absolute;left:308;top:884;width:11352;height:566" fillcolor="#ffc000" strokecolor="#ffc000"/>
            <v:rect id="_x0000_s47368" style="position:absolute;left:308;top:12236;width:11352;height:565" fillcolor="#913634" strokecolor="#913634"/>
            <v:shape id="_x0000_s47369" type="#_x0000_t202" style="position:absolute;left:6048;top:12996;width:2328;height:444">
              <v:textbox style="mso-next-textbox:#_x0000_s47369">
                <w:txbxContent>
                  <w:p w:rsidR="00A00936" w:rsidRPr="00E1505D" w:rsidRDefault="00A00936" w:rsidP="00774DAC">
                    <w:pPr>
                      <w:rPr>
                        <w:rFonts w:ascii="Arial" w:hAnsi="Arial" w:cs="Arial"/>
                      </w:rPr>
                    </w:pPr>
                    <w:r w:rsidRPr="00E1505D">
                      <w:rPr>
                        <w:rFonts w:ascii="Arial" w:hAnsi="Arial" w:cs="Arial"/>
                      </w:rPr>
                      <w:t>Figure Z/X, state 2, 6</w:t>
                    </w:r>
                  </w:p>
                </w:txbxContent>
              </v:textbox>
            </v:shape>
            <v:shape id="_x0000_s47370" type="#_x0000_t32" style="position:absolute;left:11544;top:7417;width:505;height:191;flip:x" o:connectortype="straight" strokecolor="red"/>
            <v:shape id="_x0000_s47371" type="#_x0000_t32" style="position:absolute;left:11410;top:1009;width:505;height:192;flip:x" o:connectortype="straight" strokecolor="red"/>
            <v:shape id="_x0000_s47372" type="#_x0000_t32" style="position:absolute;left:11518;top:12387;width:506;height:188;flip:x" o:connectortype="straight" strokecolor="red"/>
            <v:shape id="_x0000_s47373" type="#_x0000_t202" style="position:absolute;left:-599;top:5776;width:563;height:369" strokecolor="red" strokeweight=".01pt">
              <v:textbox style="mso-next-textbox:#_x0000_s47373">
                <w:txbxContent>
                  <w:p w:rsidR="00A00936" w:rsidRPr="003A5A6D" w:rsidRDefault="00A00936" w:rsidP="00774DAC">
                    <w:pPr>
                      <w:rPr>
                        <w:rFonts w:ascii="Arial" w:hAnsi="Arial" w:cs="Arial"/>
                      </w:rPr>
                    </w:pPr>
                    <w:r>
                      <w:rPr>
                        <w:rFonts w:ascii="Arial" w:hAnsi="Arial" w:cs="Arial"/>
                      </w:rPr>
                      <w:t>15</w:t>
                    </w:r>
                  </w:p>
                </w:txbxContent>
              </v:textbox>
            </v:shape>
            <v:shape id="_x0000_s47374" type="#_x0000_t202" style="position:absolute;left:12049;top:7308;width:393;height:369" strokecolor="red" strokeweight=".01pt">
              <v:textbox style="mso-next-textbox:#_x0000_s47374">
                <w:txbxContent>
                  <w:p w:rsidR="00A00936" w:rsidRPr="003A5A6D" w:rsidRDefault="00A00936" w:rsidP="00774DAC">
                    <w:pPr>
                      <w:rPr>
                        <w:rFonts w:ascii="Arial" w:hAnsi="Arial" w:cs="Arial"/>
                      </w:rPr>
                    </w:pPr>
                    <w:r>
                      <w:rPr>
                        <w:rFonts w:ascii="Arial" w:hAnsi="Arial" w:cs="Arial"/>
                      </w:rPr>
                      <w:t>6</w:t>
                    </w:r>
                  </w:p>
                </w:txbxContent>
              </v:textbox>
            </v:shape>
            <v:rect id="_x0000_s47375" style="position:absolute;left:308;top:1451;width:567;height:10783" fillcolor="#548dd4 [1951]" strokecolor="#548dd4 [1951]"/>
            <v:rect id="_x0000_s47376" style="position:absolute;left:308;top:816;width:11350;height:68" fillcolor="#ffc000" strokecolor="#ffc000"/>
            <v:rect id="_x0000_s47377" style="position:absolute;left:308;top:12801;width:11350;height:68" fillcolor="#913634" strokecolor="#913634"/>
            <v:shape id="_x0000_s47378" type="#_x0000_t32" style="position:absolute;left:-36;top:5952;width:452;height:96;flip:x y" o:connectortype="straight" strokecolor="red"/>
            <v:shape id="_x0000_s47379" type="#_x0000_t202" style="position:absolute;left:12024;top:12236;width:564;height:369" strokecolor="red" strokeweight=".01pt">
              <v:textbox style="mso-next-textbox:#_x0000_s47379">
                <w:txbxContent>
                  <w:p w:rsidR="00A00936" w:rsidRPr="003A5A6D" w:rsidRDefault="00A00936" w:rsidP="00774DAC">
                    <w:pPr>
                      <w:rPr>
                        <w:rFonts w:ascii="Arial" w:hAnsi="Arial" w:cs="Arial"/>
                      </w:rPr>
                    </w:pPr>
                    <w:r>
                      <w:rPr>
                        <w:rFonts w:ascii="Arial" w:hAnsi="Arial" w:cs="Arial"/>
                      </w:rPr>
                      <w:t>14</w:t>
                    </w:r>
                  </w:p>
                </w:txbxContent>
              </v:textbox>
            </v:shape>
            <v:shape id="_x0000_s47380" type="#_x0000_t202" style="position:absolute;left:11915;top:816;width:393;height:369" strokecolor="red" strokeweight=".01pt">
              <v:textbox style="mso-next-textbox:#_x0000_s47380">
                <w:txbxContent>
                  <w:p w:rsidR="00A00936" w:rsidRPr="003A5A6D" w:rsidRDefault="00A00936" w:rsidP="00774DAC">
                    <w:pPr>
                      <w:rPr>
                        <w:rFonts w:ascii="Arial" w:hAnsi="Arial" w:cs="Arial"/>
                      </w:rPr>
                    </w:pPr>
                    <w:r>
                      <w:rPr>
                        <w:rFonts w:ascii="Arial" w:hAnsi="Arial" w:cs="Arial"/>
                      </w:rPr>
                      <w:t>8</w:t>
                    </w:r>
                  </w:p>
                </w:txbxContent>
              </v:textbox>
            </v:shape>
            <w10:wrap type="none"/>
            <w10:anchorlock/>
          </v:group>
        </w:pict>
      </w:r>
    </w:p>
    <w:p w:rsidR="00EA0E17" w:rsidRDefault="00EA0E17" w:rsidP="00E15D39"/>
    <w:p w:rsidR="00EA0E17" w:rsidRPr="00EA0E17" w:rsidRDefault="00EA0E17" w:rsidP="00E15D39">
      <w:pPr>
        <w:rPr>
          <w:rFonts w:ascii="Arial" w:hAnsi="Arial" w:cs="Arial"/>
        </w:rPr>
      </w:pPr>
      <w:proofErr w:type="gramStart"/>
      <w:r>
        <w:rPr>
          <w:rFonts w:ascii="Arial" w:hAnsi="Arial" w:cs="Arial"/>
        </w:rPr>
        <w:t>Z/Y axis view of the machine facing</w:t>
      </w:r>
      <w:r w:rsidRPr="00EB55D4">
        <w:rPr>
          <w:rFonts w:ascii="Arial" w:hAnsi="Arial" w:cs="Arial"/>
          <w:color w:val="FFCCFF"/>
        </w:rPr>
        <w:t xml:space="preserve"> 1 </w:t>
      </w:r>
      <w:r>
        <w:rPr>
          <w:rFonts w:ascii="Arial" w:hAnsi="Arial" w:cs="Arial"/>
        </w:rPr>
        <w:t>and</w:t>
      </w:r>
      <w:r w:rsidRPr="00B70D7D">
        <w:rPr>
          <w:rFonts w:ascii="Arial" w:hAnsi="Arial" w:cs="Arial"/>
          <w:color w:val="CCFFCC"/>
        </w:rPr>
        <w:t xml:space="preserve"> 2 </w:t>
      </w:r>
      <w:r w:rsidRPr="009E15E0">
        <w:rPr>
          <w:rFonts w:ascii="Arial" w:hAnsi="Arial" w:cs="Arial"/>
        </w:rPr>
        <w:t>(</w:t>
      </w:r>
      <w:r>
        <w:rPr>
          <w:rFonts w:ascii="Arial" w:hAnsi="Arial" w:cs="Arial"/>
        </w:rPr>
        <w:t>or top view</w:t>
      </w:r>
      <w:r w:rsidRPr="009E15E0">
        <w:rPr>
          <w:rFonts w:ascii="Arial" w:hAnsi="Arial" w:cs="Arial"/>
        </w:rPr>
        <w:t>)</w:t>
      </w:r>
      <w:r>
        <w:rPr>
          <w:rFonts w:ascii="Arial" w:hAnsi="Arial" w:cs="Arial"/>
        </w:rPr>
        <w:t xml:space="preserve"> at state 2.</w:t>
      </w:r>
      <w:proofErr w:type="gramEnd"/>
    </w:p>
    <w:p w:rsidR="00EA0E17" w:rsidRDefault="00EA0E17" w:rsidP="00E15D39"/>
    <w:p w:rsidR="00AB716B" w:rsidRDefault="00C16363" w:rsidP="00E15D39">
      <w:r>
        <w:pict>
          <v:group id="_x0000_s47341" editas="canvas" style="width:512.95pt;height:602.5pt;mso-position-horizontal-relative:char;mso-position-vertical-relative:line" coordorigin="2051,2387" coordsize="10259,12050">
            <o:lock v:ext="edit" aspectratio="t"/>
            <v:shape id="_x0000_s47342" type="#_x0000_t75" style="position:absolute;left:2051;top:2387;width:10259;height:12050" o:preferrelative="f">
              <v:fill o:detectmouseclick="t"/>
              <v:path o:extrusionok="t" o:connecttype="none"/>
              <o:lock v:ext="edit" text="t"/>
            </v:shape>
            <v:rect id="_x0000_s47343" style="position:absolute;left:2052;top:2388;width:9435;height:11350" fillcolor="#ffc000" strokecolor="#ffc000" strokeweight=".01pt">
              <o:extrusion v:ext="view" backdepth="200.2mm" viewpoint="-34.72222mm" viewpointorigin="-.5" skewangle="-45" lightposition="-50000" lightposition2="50000"/>
            </v:rect>
            <v:shape id="_x0000_s47344" type="#_x0000_t202" style="position:absolute;left:5016;top:14040;width:2544;height:396" strokecolor="black [3213]" strokeweight=".01pt">
              <o:extrusion v:ext="view" backdepth="200.2mm" viewpoint="-34.72222mm" viewpointorigin="-.5" skewangle="-45" lightposition="-50000" lightposition2="50000"/>
              <v:textbox style="mso-next-textbox:#_x0000_s47344">
                <w:txbxContent>
                  <w:p w:rsidR="00A00936" w:rsidRPr="004F069E" w:rsidRDefault="00A00936" w:rsidP="00BF390A">
                    <w:pPr>
                      <w:rPr>
                        <w:rFonts w:ascii="Arial" w:hAnsi="Arial" w:cs="Arial"/>
                      </w:rPr>
                    </w:pPr>
                    <w:r w:rsidRPr="004F069E">
                      <w:rPr>
                        <w:rFonts w:ascii="Arial" w:hAnsi="Arial" w:cs="Arial"/>
                      </w:rPr>
                      <w:t>Figure Z/Y 1,</w:t>
                    </w:r>
                    <w:r>
                      <w:rPr>
                        <w:rFonts w:ascii="Arial" w:hAnsi="Arial" w:cs="Arial"/>
                      </w:rPr>
                      <w:t xml:space="preserve"> 2</w:t>
                    </w:r>
                    <w:r w:rsidRPr="004F069E">
                      <w:rPr>
                        <w:rFonts w:ascii="Arial" w:hAnsi="Arial" w:cs="Arial"/>
                      </w:rPr>
                      <w:t>, state</w:t>
                    </w:r>
                    <w:r>
                      <w:rPr>
                        <w:rFonts w:ascii="Arial" w:hAnsi="Arial" w:cs="Arial"/>
                      </w:rPr>
                      <w:t xml:space="preserve"> 2</w:t>
                    </w:r>
                  </w:p>
                </w:txbxContent>
              </v:textbox>
            </v:shape>
            <v:shape id="_x0000_s47345" type="#_x0000_t32" style="position:absolute;left:11487;top:7656;width:429;height:407;flip:y" o:connectortype="straight" strokecolor="red" strokeweight=".01pt">
              <o:extrusion v:ext="view" backdepth="200.2mm" viewpoint="-34.72222mm" viewpointorigin="-.5" skewangle="-45" lightposition="-50000" lightposition2="50000"/>
            </v:shape>
            <v:shape id="_x0000_s47346" type="#_x0000_t202" style="position:absolute;left:11916;top:7464;width:393;height:369" strokecolor="red" strokeweight=".01pt">
              <v:textbox style="mso-next-textbox:#_x0000_s47346">
                <w:txbxContent>
                  <w:p w:rsidR="00A00936" w:rsidRPr="003A5A6D" w:rsidRDefault="00A00936" w:rsidP="00BF390A">
                    <w:pPr>
                      <w:rPr>
                        <w:rFonts w:ascii="Arial" w:hAnsi="Arial" w:cs="Arial"/>
                      </w:rPr>
                    </w:pPr>
                    <w:r>
                      <w:rPr>
                        <w:rFonts w:ascii="Arial" w:hAnsi="Arial" w:cs="Arial"/>
                      </w:rPr>
                      <w:t>8</w:t>
                    </w:r>
                  </w:p>
                </w:txbxContent>
              </v:textbox>
            </v:shape>
            <w10:wrap type="none"/>
            <w10:anchorlock/>
          </v:group>
        </w:pict>
      </w:r>
    </w:p>
    <w:p w:rsidR="00B1354E" w:rsidRDefault="00B1354E" w:rsidP="00E15D39"/>
    <w:p w:rsidR="00B1354E" w:rsidRDefault="00B1354E" w:rsidP="00E15D39"/>
    <w:p w:rsidR="00B1354E" w:rsidRDefault="00B1354E" w:rsidP="00B1354E">
      <w:pPr>
        <w:rPr>
          <w:rFonts w:ascii="Arial" w:hAnsi="Arial" w:cs="Arial"/>
        </w:rPr>
      </w:pPr>
      <w:proofErr w:type="gramStart"/>
      <w:r>
        <w:rPr>
          <w:rFonts w:ascii="Arial" w:hAnsi="Arial" w:cs="Arial"/>
        </w:rPr>
        <w:t xml:space="preserve">Z/X axis view of the machinery facing </w:t>
      </w:r>
      <w:r w:rsidRPr="002424F5">
        <w:rPr>
          <w:rFonts w:ascii="Arial" w:hAnsi="Arial" w:cs="Arial"/>
          <w:color w:val="00FFFF"/>
        </w:rPr>
        <w:t>13</w:t>
      </w:r>
      <w:r>
        <w:rPr>
          <w:rFonts w:ascii="Arial" w:hAnsi="Arial" w:cs="Arial"/>
        </w:rPr>
        <w:t xml:space="preserve"> at state 2.</w:t>
      </w:r>
      <w:proofErr w:type="gramEnd"/>
    </w:p>
    <w:p w:rsidR="00B1354E" w:rsidRDefault="00B1354E" w:rsidP="00E15D39"/>
    <w:p w:rsidR="00ED728C" w:rsidRDefault="00C16363" w:rsidP="00E15D39">
      <w:r>
        <w:pict>
          <v:group id="_x0000_s47432" editas="canvas" style="width:660.75pt;height:632pt;mso-position-horizontal-relative:char;mso-position-vertical-relative:line" coordorigin="-601,808" coordsize="13215,12640">
            <o:lock v:ext="edit" aspectratio="t"/>
            <v:shape id="_x0000_s47433" type="#_x0000_t75" style="position:absolute;left:-601;top:808;width:13215;height:12640" o:preferrelative="f">
              <v:fill o:detectmouseclick="t"/>
              <v:path o:extrusionok="t" o:connecttype="none"/>
              <o:lock v:ext="edit" text="t"/>
            </v:shape>
            <v:rect id="_x0000_s47434" style="position:absolute;left:308;top:1449;width:10784;height:10784" fillcolor="aqua" strokecolor="aqua"/>
            <v:rect id="_x0000_s47435" style="position:absolute;left:308;top:884;width:11352;height:566" fillcolor="#ffc000" strokecolor="#ffc000"/>
            <v:rect id="_x0000_s47436" style="position:absolute;left:308;top:12236;width:11352;height:565" fillcolor="#913634" strokecolor="#913634"/>
            <v:shape id="_x0000_s47437" type="#_x0000_t202" style="position:absolute;left:6048;top:12996;width:2447;height:444">
              <v:textbox style="mso-next-textbox:#_x0000_s47437">
                <w:txbxContent>
                  <w:p w:rsidR="00A00936" w:rsidRPr="00E1505D" w:rsidRDefault="00A00936" w:rsidP="00774DAC">
                    <w:pPr>
                      <w:rPr>
                        <w:rFonts w:ascii="Arial" w:hAnsi="Arial" w:cs="Arial"/>
                      </w:rPr>
                    </w:pPr>
                    <w:r w:rsidRPr="00E1505D">
                      <w:rPr>
                        <w:rFonts w:ascii="Arial" w:hAnsi="Arial" w:cs="Arial"/>
                      </w:rPr>
                      <w:t>Figure Z/X, state 2, 13</w:t>
                    </w:r>
                  </w:p>
                </w:txbxContent>
              </v:textbox>
            </v:shape>
            <v:shape id="_x0000_s47438" type="#_x0000_t32" style="position:absolute;left:11544;top:7417;width:505;height:191;flip:x" o:connectortype="straight" strokecolor="red"/>
            <v:shape id="_x0000_s47439" type="#_x0000_t32" style="position:absolute;left:11410;top:1009;width:505;height:192;flip:x" o:connectortype="straight" strokecolor="red"/>
            <v:shape id="_x0000_s47440" type="#_x0000_t32" style="position:absolute;left:11518;top:12387;width:506;height:188;flip:x" o:connectortype="straight" strokecolor="red"/>
            <v:rect id="_x0000_s47441" style="position:absolute;left:11092;top:1449;width:567;height:10783" fillcolor="#00b050" strokecolor="#00b050"/>
            <v:rect id="_x0000_s47442" style="position:absolute;left:308;top:816;width:11350;height:68" fillcolor="#ffc000" strokecolor="#ffc000"/>
            <v:rect id="_x0000_s47443" style="position:absolute;left:308;top:12801;width:11350;height:68" fillcolor="#913634" strokecolor="#913634"/>
            <v:shape id="_x0000_s47444" type="#_x0000_t32" style="position:absolute;left:-36;top:5952;width:452;height:96;flip:x y" o:connectortype="straight" strokecolor="red"/>
            <v:shape id="_x0000_s47445" type="#_x0000_t202" style="position:absolute;left:12024;top:12236;width:564;height:369" strokecolor="red" strokeweight=".01pt">
              <v:textbox style="mso-next-textbox:#_x0000_s47445">
                <w:txbxContent>
                  <w:p w:rsidR="00A00936" w:rsidRPr="003A5A6D" w:rsidRDefault="00A00936" w:rsidP="00774DAC">
                    <w:pPr>
                      <w:rPr>
                        <w:rFonts w:ascii="Arial" w:hAnsi="Arial" w:cs="Arial"/>
                      </w:rPr>
                    </w:pPr>
                    <w:r>
                      <w:rPr>
                        <w:rFonts w:ascii="Arial" w:hAnsi="Arial" w:cs="Arial"/>
                      </w:rPr>
                      <w:t>14</w:t>
                    </w:r>
                  </w:p>
                </w:txbxContent>
              </v:textbox>
            </v:shape>
            <v:shape id="_x0000_s47446" type="#_x0000_t202" style="position:absolute;left:11915;top:816;width:393;height:369" strokecolor="red" strokeweight=".01pt">
              <v:textbox style="mso-next-textbox:#_x0000_s47446">
                <w:txbxContent>
                  <w:p w:rsidR="00A00936" w:rsidRPr="003A5A6D" w:rsidRDefault="00A00936" w:rsidP="00774DAC">
                    <w:pPr>
                      <w:rPr>
                        <w:rFonts w:ascii="Arial" w:hAnsi="Arial" w:cs="Arial"/>
                      </w:rPr>
                    </w:pPr>
                    <w:r>
                      <w:rPr>
                        <w:rFonts w:ascii="Arial" w:hAnsi="Arial" w:cs="Arial"/>
                      </w:rPr>
                      <w:t>8</w:t>
                    </w:r>
                  </w:p>
                </w:txbxContent>
              </v:textbox>
            </v:shape>
            <v:shape id="_x0000_s47447" type="#_x0000_t202" style="position:absolute;left:-600;top:5751;width:564;height:369" strokecolor="red" strokeweight=".01pt">
              <v:textbox style="mso-next-textbox:#_x0000_s47447">
                <w:txbxContent>
                  <w:p w:rsidR="00A00936" w:rsidRPr="003A5A6D" w:rsidRDefault="00A00936" w:rsidP="00774DAC">
                    <w:pPr>
                      <w:rPr>
                        <w:rFonts w:ascii="Arial" w:hAnsi="Arial" w:cs="Arial"/>
                      </w:rPr>
                    </w:pPr>
                    <w:r>
                      <w:rPr>
                        <w:rFonts w:ascii="Arial" w:hAnsi="Arial" w:cs="Arial"/>
                      </w:rPr>
                      <w:t>13</w:t>
                    </w:r>
                  </w:p>
                </w:txbxContent>
              </v:textbox>
            </v:shape>
            <v:shape id="_x0000_s47448" type="#_x0000_t202" style="position:absolute;left:12049;top:7239;width:564;height:369" strokecolor="red" strokeweight=".01pt">
              <v:textbox style="mso-next-textbox:#_x0000_s47448">
                <w:txbxContent>
                  <w:p w:rsidR="00A00936" w:rsidRPr="003A5A6D" w:rsidRDefault="00A00936" w:rsidP="00774DAC">
                    <w:pPr>
                      <w:rPr>
                        <w:rFonts w:ascii="Arial" w:hAnsi="Arial" w:cs="Arial"/>
                      </w:rPr>
                    </w:pPr>
                    <w:r>
                      <w:rPr>
                        <w:rFonts w:ascii="Arial" w:hAnsi="Arial" w:cs="Arial"/>
                      </w:rPr>
                      <w:t>16</w:t>
                    </w:r>
                  </w:p>
                </w:txbxContent>
              </v:textbox>
            </v:shape>
            <w10:wrap type="none"/>
            <w10:anchorlock/>
          </v:group>
        </w:pict>
      </w:r>
    </w:p>
    <w:p w:rsidR="00774DAC" w:rsidRDefault="00774DAC" w:rsidP="00E15D39">
      <w:bookmarkStart w:id="1" w:name="State2"/>
      <w:bookmarkEnd w:id="1"/>
    </w:p>
    <w:p w:rsidR="00E15D39" w:rsidRPr="00B1354E" w:rsidRDefault="00E15D39" w:rsidP="00E15D39">
      <w:pPr>
        <w:rPr>
          <w:rFonts w:ascii="Arial" w:hAnsi="Arial" w:cs="Arial"/>
        </w:rPr>
      </w:pPr>
      <w:r w:rsidRPr="00B1354E">
        <w:rPr>
          <w:rFonts w:ascii="Arial" w:hAnsi="Arial" w:cs="Arial"/>
        </w:rPr>
        <w:t>Since the belt is moving it won’t stay in this state</w:t>
      </w:r>
      <w:r w:rsidRPr="009E15E0">
        <w:rPr>
          <w:rFonts w:ascii="Arial" w:hAnsi="Arial" w:cs="Arial"/>
        </w:rPr>
        <w:t>,</w:t>
      </w:r>
      <w:r w:rsidRPr="00B1354E">
        <w:rPr>
          <w:rFonts w:ascii="Arial" w:hAnsi="Arial" w:cs="Arial"/>
        </w:rPr>
        <w:t xml:space="preserve"> it will proceed to state 3 – </w:t>
      </w:r>
    </w:p>
    <w:p w:rsidR="00E15D39" w:rsidRDefault="00E15D39" w:rsidP="00E15D39"/>
    <w:p w:rsidR="00E15D39" w:rsidRDefault="00C16363" w:rsidP="00E15D39">
      <w:r>
        <w:pict>
          <v:group id="_x0000_s45219" editas="canvas" style="width:533.15pt;height:629.5pt;mso-position-horizontal-relative:char;mso-position-vertical-relative:line" coordorigin="99,2807" coordsize="10663,12590">
            <o:lock v:ext="edit" aspectratio="t"/>
            <v:shape id="_x0000_s45220" type="#_x0000_t75" style="position:absolute;left:99;top:2807;width:10663;height:12590" o:preferrelative="f">
              <v:fill o:detectmouseclick="t"/>
              <v:path o:extrusionok="t" o:connecttype="none"/>
              <o:lock v:ext="edit" text="t"/>
            </v:shape>
            <v:oval id="_x0000_s45221" style="position:absolute;left:715;top:2809;width:137;height:136" fillcolor="#fcf" strokecolor="#fcf" strokeweight=".01pt"/>
            <v:shape id="_x0000_s45222" type="#_x0000_t32" style="position:absolute;left:715;top:2878;width:2;height:565" o:connectortype="straight" strokecolor="#ffc000" strokeweight=".01pt"/>
            <v:shape id="_x0000_s45223" type="#_x0000_t32" style="position:absolute;left:8063;top:2809;width:2019;height:1" o:connectortype="straight" strokecolor="#00b050" strokeweight=".01pt"/>
            <v:shape id="_x0000_s45224" type="#_x0000_t32" style="position:absolute;left:715;top:3443;width:2;height:2696" o:connectortype="straight" strokecolor="#ffc000" strokeweight=".01pt"/>
            <v:shape id="_x0000_s45225" type="#_x0000_t32" style="position:absolute;left:715;top:14227;width:2;height:567" o:connectortype="straight" strokecolor="#548dd4 [1951]" strokeweight=".01pt"/>
            <v:oval id="_x0000_s45226" style="position:absolute;left:715;top:14740;width:137;height:138" fillcolor="#663" strokecolor="#663" strokeweight=".01pt"/>
            <v:shape id="_x0000_s45227" type="#_x0000_t32" style="position:absolute;left:783;top:14876;width:2022;height:1" o:connectortype="straight" strokecolor="#548dd4 [1951]" strokeweight=".01pt"/>
            <v:oval id="_x0000_s45228" style="position:absolute;left:10014;top:2809;width:137;height:136" fillcolor="#b9ffb9" strokecolor="#cfc" strokeweight=".01pt"/>
            <v:shape id="_x0000_s45229" type="#_x0000_t32" style="position:absolute;left:10150;top:2877;width:2;height:565" o:connectortype="straight" strokecolor="#00b050" strokeweight=".01pt"/>
            <v:shape id="_x0000_s45230" type="#_x0000_t32" style="position:absolute;left:10150;top:3442;width:2;height:7384" o:connectortype="straight" strokecolor="#00b050" strokeweight=".01pt"/>
            <v:shape id="_x0000_s45231" type="#_x0000_t32" style="position:absolute;left:10150;top:14226;width:2;height:567" o:connectortype="straight" strokecolor="#943634" strokeweight=".01pt"/>
            <v:oval id="_x0000_s45232" style="position:absolute;left:10013;top:14740;width:137;height:138" fillcolor="#f67b00" strokecolor="#f67b00" strokeweight=".01pt"/>
            <v:shape id="_x0000_s45233" type="#_x0000_t32" style="position:absolute;left:148;top:3443;width:2;height:10784" o:connectortype="straight" strokeweight=".01pt"/>
            <v:shape id="_x0000_s45234" type="#_x0000_t32" style="position:absolute;left:998;top:3442;width:2;height:10784" o:connectortype="straight" strokecolor="lime" strokeweight=".01pt"/>
            <v:shape id="_x0000_s45235" type="#_x0000_t32" style="position:absolute;left:9866;top:3442;width:2;height:10784" o:connectortype="straight" strokecolor="#963" strokeweight=".01pt"/>
            <v:shape id="_x0000_s45236" type="#_x0000_t32" style="position:absolute;left:10716;top:3441;width:2;height:10784" o:connectortype="straight" strokecolor="aqua" strokeweight=".01pt"/>
            <v:shape id="_x0000_s45237" type="#_x0000_t19" style="position:absolute;left:10082;top:2809;width:68;height:68" strokecolor="#00b050" strokeweight=".01pt"/>
            <v:shape id="_x0000_s45238" type="#_x0000_t19" style="position:absolute;left:10081;top:14808;width:68;height:68;rotation:90" strokecolor="#00b050" strokeweight=".01pt"/>
            <v:shape id="_x0000_s45239" type="#_x0000_t19" style="position:absolute;left:715;top:2810;width:68;height:68;rotation:270" strokecolor="#ffc000" strokeweight=".01pt"/>
            <v:shape id="_x0000_s45240" type="#_x0000_t19" style="position:absolute;left:715;top:14808;width:68;height:68;rotation:180" strokecolor="#548dd4 [1951]" strokeweight=".01pt"/>
            <v:shape id="_x0000_s45241" type="#_x0000_t202" style="position:absolute;left:4275;top:14988;width:3408;height:408" strokeweight=".01pt">
              <v:textbox style="mso-next-textbox:#_x0000_s45241">
                <w:txbxContent>
                  <w:p w:rsidR="00A00936" w:rsidRPr="00E1505D" w:rsidRDefault="00A00936" w:rsidP="00E15D39">
                    <w:pPr>
                      <w:rPr>
                        <w:rFonts w:ascii="Arial" w:hAnsi="Arial" w:cs="Arial"/>
                      </w:rPr>
                    </w:pPr>
                    <w:r w:rsidRPr="00E1505D">
                      <w:rPr>
                        <w:rFonts w:ascii="Arial" w:hAnsi="Arial" w:cs="Arial"/>
                      </w:rPr>
                      <w:t>Figure – X/Y, state half 3, 6 LHS</w:t>
                    </w:r>
                  </w:p>
                  <w:p w:rsidR="00A00936" w:rsidRPr="00E1505D" w:rsidRDefault="00A00936" w:rsidP="00E15D39">
                    <w:pPr>
                      <w:rPr>
                        <w:rFonts w:ascii="Arial" w:hAnsi="Arial" w:cs="Arial"/>
                      </w:rPr>
                    </w:pPr>
                  </w:p>
                </w:txbxContent>
              </v:textbox>
            </v:shape>
            <v:shape id="_x0000_s45242" type="#_x0000_t32" style="position:absolute;left:783;top:2878;width:1092;height:146" o:connectortype="straight" strokecolor="red" strokeweight=".01pt"/>
            <v:shape id="_x0000_s45243" type="#_x0000_t32" style="position:absolute;left:9063;top:2877;width:1019;height:279;flip:x" o:connectortype="straight" strokecolor="red" strokeweight=".01pt"/>
            <v:shape id="_x0000_s45244" type="#_x0000_t32" style="position:absolute;left:998;top:4032;width:589;height:264" o:connectortype="straight" strokecolor="red" strokeweight=".01pt"/>
            <v:shape id="_x0000_s45245" type="#_x0000_t32" style="position:absolute;left:9267;top:4632;width:599;height:240;flip:x" o:connectortype="straight" strokecolor="red" strokeweight=".01pt"/>
            <v:shape id="_x0000_s45246" type="#_x0000_t32" style="position:absolute;left:471;top:13992;width:244;height:1092;flip:x" o:connectortype="straight" strokecolor="red" strokeweight=".01pt"/>
            <v:shape id="_x0000_s45247" type="#_x0000_t32" style="position:absolute;left:148;top:4032;width:128;height:600;flip:x y" o:connectortype="straight" strokecolor="red" strokeweight=".01pt"/>
            <v:shape id="_x0000_s45248" type="#_x0000_t32" style="position:absolute;left:10152;top:3156;width:288;height:540;flip:y" o:connectortype="straight" strokecolor="red" strokeweight=".01pt"/>
            <v:shape id="_x0000_s45249" type="#_x0000_t32" style="position:absolute;left:10296;top:14088;width:420;height:900;flip:x" o:connectortype="straight" strokecolor="red" strokeweight=".01pt"/>
            <v:shape id="_x0000_s45250" type="#_x0000_t32" style="position:absolute;left:783;top:14459;width:915;height:349;flip:y" o:connectortype="straight" strokecolor="red" strokeweight=".01pt"/>
            <v:shape id="_x0000_s45251" type="#_x0000_t32" style="position:absolute;left:8364;top:14508;width:1717;height:300;flip:x y" o:connectortype="straight" strokecolor="red" strokeweight=".01pt"/>
            <v:shape id="_x0000_s45252" type="#_x0000_t202" style="position:absolute;left:1875;top:2945;width:393;height:369" strokecolor="red" strokeweight=".01pt">
              <v:textbox style="mso-next-textbox:#_x0000_s45252">
                <w:txbxContent>
                  <w:p w:rsidR="00A00936" w:rsidRPr="003A5A6D" w:rsidRDefault="00A00936" w:rsidP="00E15D39">
                    <w:pPr>
                      <w:rPr>
                        <w:rFonts w:ascii="Arial" w:hAnsi="Arial" w:cs="Arial"/>
                      </w:rPr>
                    </w:pPr>
                    <w:r w:rsidRPr="003A5A6D">
                      <w:rPr>
                        <w:rFonts w:ascii="Arial" w:hAnsi="Arial" w:cs="Arial"/>
                      </w:rPr>
                      <w:t>1</w:t>
                    </w:r>
                  </w:p>
                </w:txbxContent>
              </v:textbox>
            </v:shape>
            <v:shape id="_x0000_s45253" type="#_x0000_t202" style="position:absolute;left:8670;top:2945;width:393;height:369" strokecolor="red" strokeweight=".01pt">
              <v:textbox style="mso-next-textbox:#_x0000_s45253">
                <w:txbxContent>
                  <w:p w:rsidR="00A00936" w:rsidRPr="003A5A6D" w:rsidRDefault="00A00936" w:rsidP="00E15D39">
                    <w:pPr>
                      <w:rPr>
                        <w:rFonts w:ascii="Arial" w:hAnsi="Arial" w:cs="Arial"/>
                      </w:rPr>
                    </w:pPr>
                    <w:r>
                      <w:rPr>
                        <w:rFonts w:ascii="Arial" w:hAnsi="Arial" w:cs="Arial"/>
                      </w:rPr>
                      <w:t>2</w:t>
                    </w:r>
                  </w:p>
                </w:txbxContent>
              </v:textbox>
            </v:shape>
            <v:shape id="_x0000_s45254" type="#_x0000_t202" style="position:absolute;left:8874;top:4704;width:393;height:369" strokecolor="red" strokeweight=".01pt">
              <v:textbox style="mso-next-textbox:#_x0000_s45254">
                <w:txbxContent>
                  <w:p w:rsidR="00A00936" w:rsidRPr="003A5A6D" w:rsidRDefault="00A00936" w:rsidP="00E15D39">
                    <w:pPr>
                      <w:rPr>
                        <w:rFonts w:ascii="Arial" w:hAnsi="Arial" w:cs="Arial"/>
                      </w:rPr>
                    </w:pPr>
                    <w:r>
                      <w:rPr>
                        <w:rFonts w:ascii="Arial" w:hAnsi="Arial" w:cs="Arial"/>
                      </w:rPr>
                      <w:t>7</w:t>
                    </w:r>
                  </w:p>
                </w:txbxContent>
              </v:textbox>
            </v:shape>
            <v:shape id="_x0000_s45255" type="#_x0000_t202" style="position:absolute;left:1587;top:4032;width:393;height:369" strokecolor="red" strokeweight=".01pt">
              <v:textbox style="mso-next-textbox:#_x0000_s45255">
                <w:txbxContent>
                  <w:p w:rsidR="00A00936" w:rsidRPr="003A5A6D" w:rsidRDefault="00A00936" w:rsidP="00E15D39">
                    <w:pPr>
                      <w:rPr>
                        <w:rFonts w:ascii="Arial" w:hAnsi="Arial" w:cs="Arial"/>
                      </w:rPr>
                    </w:pPr>
                    <w:r>
                      <w:rPr>
                        <w:rFonts w:ascii="Arial" w:hAnsi="Arial" w:cs="Arial"/>
                      </w:rPr>
                      <w:t>5</w:t>
                    </w:r>
                  </w:p>
                </w:txbxContent>
              </v:textbox>
            </v:shape>
            <v:shape id="_x0000_s45256" type="#_x0000_t202" style="position:absolute;left:228;top:4632;width:393;height:369" strokecolor="red" strokeweight=".01pt">
              <v:textbox style="mso-next-textbox:#_x0000_s45256">
                <w:txbxContent>
                  <w:p w:rsidR="00A00936" w:rsidRPr="003A5A6D" w:rsidRDefault="00A00936" w:rsidP="00E15D39">
                    <w:pPr>
                      <w:rPr>
                        <w:rFonts w:ascii="Arial" w:hAnsi="Arial" w:cs="Arial"/>
                      </w:rPr>
                    </w:pPr>
                    <w:r>
                      <w:rPr>
                        <w:rFonts w:ascii="Arial" w:hAnsi="Arial" w:cs="Arial"/>
                      </w:rPr>
                      <w:t>6</w:t>
                    </w:r>
                  </w:p>
                </w:txbxContent>
              </v:textbox>
            </v:shape>
            <v:shape id="_x0000_s45257" type="#_x0000_t202" style="position:absolute;left:7800;top:14274;width:564;height:369" strokecolor="red" strokeweight=".01pt">
              <v:textbox style="mso-next-textbox:#_x0000_s45257">
                <w:txbxContent>
                  <w:p w:rsidR="00A00936" w:rsidRPr="003A5A6D" w:rsidRDefault="00A00936" w:rsidP="00E15D39">
                    <w:pPr>
                      <w:rPr>
                        <w:rFonts w:ascii="Arial" w:hAnsi="Arial" w:cs="Arial"/>
                      </w:rPr>
                    </w:pPr>
                    <w:r>
                      <w:rPr>
                        <w:rFonts w:ascii="Arial" w:hAnsi="Arial" w:cs="Arial"/>
                      </w:rPr>
                      <w:t>10</w:t>
                    </w:r>
                  </w:p>
                </w:txbxContent>
              </v:textbox>
            </v:shape>
            <v:shape id="_x0000_s45258" type="#_x0000_t202" style="position:absolute;left:4737;top:3264;width:393;height:369" strokecolor="red" strokeweight=".01pt">
              <v:textbox style="mso-next-textbox:#_x0000_s45258">
                <w:txbxContent>
                  <w:p w:rsidR="00A00936" w:rsidRPr="003A5A6D" w:rsidRDefault="00A00936" w:rsidP="00E15D39">
                    <w:pPr>
                      <w:rPr>
                        <w:rFonts w:ascii="Arial" w:hAnsi="Arial" w:cs="Arial"/>
                      </w:rPr>
                    </w:pPr>
                    <w:r>
                      <w:rPr>
                        <w:rFonts w:ascii="Arial" w:hAnsi="Arial" w:cs="Arial"/>
                      </w:rPr>
                      <w:t>8</w:t>
                    </w:r>
                  </w:p>
                </w:txbxContent>
              </v:textbox>
            </v:shape>
            <v:shape id="_x0000_s45259" type="#_x0000_t202" style="position:absolute;left:9866;top:14988;width:564;height:369" strokecolor="red" strokeweight=".01pt">
              <v:textbox style="mso-next-textbox:#_x0000_s45259">
                <w:txbxContent>
                  <w:p w:rsidR="00A00936" w:rsidRPr="003A5A6D" w:rsidRDefault="00A00936" w:rsidP="00E15D39">
                    <w:pPr>
                      <w:rPr>
                        <w:rFonts w:ascii="Arial" w:hAnsi="Arial" w:cs="Arial"/>
                      </w:rPr>
                    </w:pPr>
                    <w:r>
                      <w:rPr>
                        <w:rFonts w:ascii="Arial" w:hAnsi="Arial" w:cs="Arial"/>
                      </w:rPr>
                      <w:t>13</w:t>
                    </w:r>
                  </w:p>
                </w:txbxContent>
              </v:textbox>
            </v:shape>
            <v:shape id="_x0000_s45260" type="#_x0000_t202" style="position:absolute;left:1704;top:14274;width:564;height:369" strokecolor="red" strokeweight=".01pt">
              <v:textbox style="mso-next-textbox:#_x0000_s45260">
                <w:txbxContent>
                  <w:p w:rsidR="00A00936" w:rsidRPr="003A5A6D" w:rsidRDefault="00A00936" w:rsidP="00E15D39">
                    <w:pPr>
                      <w:rPr>
                        <w:rFonts w:ascii="Arial" w:hAnsi="Arial" w:cs="Arial"/>
                      </w:rPr>
                    </w:pPr>
                    <w:r>
                      <w:rPr>
                        <w:rFonts w:ascii="Arial" w:hAnsi="Arial" w:cs="Arial"/>
                      </w:rPr>
                      <w:t>12</w:t>
                    </w:r>
                  </w:p>
                </w:txbxContent>
              </v:textbox>
            </v:shape>
            <v:shape id="_x0000_s45261" type="#_x0000_t202" style="position:absolute;left:6354;top:13926;width:564;height:369" strokecolor="red" strokeweight=".01pt">
              <v:textbox style="mso-next-textbox:#_x0000_s45261">
                <w:txbxContent>
                  <w:p w:rsidR="00A00936" w:rsidRPr="003A5A6D" w:rsidRDefault="00A00936" w:rsidP="00E15D39">
                    <w:pPr>
                      <w:rPr>
                        <w:rFonts w:ascii="Arial" w:hAnsi="Arial" w:cs="Arial"/>
                      </w:rPr>
                    </w:pPr>
                    <w:r>
                      <w:rPr>
                        <w:rFonts w:ascii="Arial" w:hAnsi="Arial" w:cs="Arial"/>
                      </w:rPr>
                      <w:t>14</w:t>
                    </w:r>
                  </w:p>
                </w:txbxContent>
              </v:textbox>
            </v:shape>
            <v:shape id="_x0000_s45262" type="#_x0000_t202" style="position:absolute;left:100;top:14878;width:564;height:369" strokecolor="red" strokeweight=".01pt">
              <v:textbox style="mso-next-textbox:#_x0000_s45262">
                <w:txbxContent>
                  <w:p w:rsidR="00A00936" w:rsidRPr="003A5A6D" w:rsidRDefault="00A00936" w:rsidP="00E15D39">
                    <w:pPr>
                      <w:rPr>
                        <w:rFonts w:ascii="Arial" w:hAnsi="Arial" w:cs="Arial"/>
                      </w:rPr>
                    </w:pPr>
                    <w:r>
                      <w:rPr>
                        <w:rFonts w:ascii="Arial" w:hAnsi="Arial" w:cs="Arial"/>
                      </w:rPr>
                      <w:t>15</w:t>
                    </w:r>
                  </w:p>
                </w:txbxContent>
              </v:textbox>
            </v:shape>
            <v:shape id="_x0000_s45263" type="#_x0000_t202" style="position:absolute;left:10197;top:2895;width:564;height:369" strokecolor="red" strokeweight=".01pt">
              <v:textbox style="mso-next-textbox:#_x0000_s45263">
                <w:txbxContent>
                  <w:p w:rsidR="00A00936" w:rsidRPr="003A5A6D" w:rsidRDefault="00A00936" w:rsidP="00E15D39">
                    <w:pPr>
                      <w:rPr>
                        <w:rFonts w:ascii="Arial" w:hAnsi="Arial" w:cs="Arial"/>
                      </w:rPr>
                    </w:pPr>
                    <w:r>
                      <w:rPr>
                        <w:rFonts w:ascii="Arial" w:hAnsi="Arial" w:cs="Arial"/>
                      </w:rPr>
                      <w:t>16</w:t>
                    </w:r>
                  </w:p>
                </w:txbxContent>
              </v:textbox>
            </v:shape>
            <v:shape id="_x0000_s45264" type="#_x0000_t32" style="position:absolute;left:6636;top:14294;width:84;height:582" o:connectortype="straight" strokecolor="red" strokeweight=".01pt"/>
            <v:shape id="_x0000_s45265" type="#_x0000_t32" style="position:absolute;left:4917;top:2808;width:135;height:456;flip:y" o:connectortype="straight" strokecolor="red" strokeweight=".01pt"/>
            <v:oval id="_x0000_s45266" style="position:absolute;left:715;top:3376;width:137;height:136" fillcolor="yellow" strokecolor="yellow" strokeweight=".01pt"/>
            <v:oval id="_x0000_s45267" style="position:absolute;left:10014;top:3375;width:137;height:136" fillcolor="#c4bc96" strokecolor="#c4bc96" strokeweight=".01pt"/>
            <v:oval id="_x0000_s45268" style="position:absolute;left:10014;top:14159;width:137;height:136" fillcolor="#b6dde8" strokecolor="#b6dde8" strokeweight=".01pt"/>
            <v:shape id="_x0000_s45269" type="#_x0000_t32" style="position:absolute;left:8928;top:14090;width:1155;height:205;flip:x y" o:connectortype="straight" strokecolor="red" strokeweight=".01pt"/>
            <v:shape id="_x0000_s45270" type="#_x0000_t32" style="position:absolute;left:832;top:14193;width:755;height:67;flip:y" o:connectortype="straight" strokecolor="red" strokeweight=".01pt"/>
            <v:shape id="_x0000_s45271" type="#_x0000_t32" style="position:absolute;left:1587;top:13706;width:288;height:499;flip:y" o:connectortype="straight" strokecolor="red" strokeweight=".01pt"/>
            <v:shape id="_x0000_s45272" type="#_x0000_t202" style="position:absolute;left:8671;top:13856;width:393;height:369" strokecolor="red" strokeweight=".01pt">
              <v:textbox style="mso-next-textbox:#_x0000_s45272">
                <w:txbxContent>
                  <w:p w:rsidR="00A00936" w:rsidRPr="00B1354E" w:rsidRDefault="00A00936" w:rsidP="00E15D39">
                    <w:pPr>
                      <w:rPr>
                        <w:rFonts w:ascii="Arial" w:hAnsi="Arial" w:cs="Arial"/>
                      </w:rPr>
                    </w:pPr>
                    <w:r w:rsidRPr="00B1354E">
                      <w:rPr>
                        <w:rFonts w:ascii="Arial" w:hAnsi="Arial" w:cs="Arial"/>
                      </w:rPr>
                      <w:t>9</w:t>
                    </w:r>
                  </w:p>
                </w:txbxContent>
              </v:textbox>
            </v:shape>
            <v:shape id="_x0000_s45273" type="#_x0000_t202" style="position:absolute;left:1876;top:13507;width:564;height:369" strokecolor="red" strokeweight=".01pt">
              <v:textbox style="mso-next-textbox:#_x0000_s45273">
                <w:txbxContent>
                  <w:p w:rsidR="00A00936" w:rsidRPr="00B1354E" w:rsidRDefault="00A00936" w:rsidP="00E15D39">
                    <w:pPr>
                      <w:rPr>
                        <w:rFonts w:ascii="Arial" w:hAnsi="Arial" w:cs="Arial"/>
                      </w:rPr>
                    </w:pPr>
                    <w:r w:rsidRPr="00B1354E">
                      <w:rPr>
                        <w:rFonts w:ascii="Arial" w:hAnsi="Arial" w:cs="Arial"/>
                      </w:rPr>
                      <w:t>11</w:t>
                    </w:r>
                  </w:p>
                </w:txbxContent>
              </v:textbox>
            </v:shape>
            <v:oval id="_x0000_s45274" style="position:absolute;left:715;top:14156;width:137;height:136" fillcolor="#fabf8f" strokecolor="#fabf8f" strokeweight=".01pt"/>
            <v:shape id="_x0000_s45275" type="#_x0000_t202" style="position:absolute;left:1195;top:3156;width:393;height:369" strokecolor="red" strokeweight=".01pt">
              <v:textbox style="mso-next-textbox:#_x0000_s45275">
                <w:txbxContent>
                  <w:p w:rsidR="00A00936" w:rsidRPr="00B1354E" w:rsidRDefault="00A00936" w:rsidP="00E15D39">
                    <w:pPr>
                      <w:rPr>
                        <w:rFonts w:ascii="Arial" w:hAnsi="Arial" w:cs="Arial"/>
                      </w:rPr>
                    </w:pPr>
                    <w:r w:rsidRPr="00B1354E">
                      <w:rPr>
                        <w:rFonts w:ascii="Arial" w:hAnsi="Arial" w:cs="Arial"/>
                      </w:rPr>
                      <w:t>4</w:t>
                    </w:r>
                  </w:p>
                </w:txbxContent>
              </v:textbox>
            </v:shape>
            <v:shape id="_x0000_s45276" type="#_x0000_t202" style="position:absolute;left:9364;top:3221;width:393;height:369" strokecolor="red" strokeweight=".01pt">
              <v:textbox style="mso-next-textbox:#_x0000_s45276">
                <w:txbxContent>
                  <w:p w:rsidR="00A00936" w:rsidRPr="00E1505D" w:rsidRDefault="00A00936" w:rsidP="00E15D39">
                    <w:pPr>
                      <w:rPr>
                        <w:rFonts w:ascii="Arial" w:hAnsi="Arial" w:cs="Arial"/>
                      </w:rPr>
                    </w:pPr>
                    <w:r w:rsidRPr="00E1505D">
                      <w:rPr>
                        <w:rFonts w:ascii="Arial" w:hAnsi="Arial" w:cs="Arial"/>
                      </w:rPr>
                      <w:t>3</w:t>
                    </w:r>
                  </w:p>
                </w:txbxContent>
              </v:textbox>
            </v:shape>
            <v:shape id="_x0000_s45277" type="#_x0000_t32" style="position:absolute;left:832;top:3295;width:362;height:137;flip:y" o:connectortype="straight" strokecolor="red" strokeweight=".01pt">
              <o:extrusion v:ext="view" backdepth="200.2mm" viewpoint="-34.72222mm" viewpointorigin="-.5" skewangle="-45" lightposition="-50000" lightposition2="50000"/>
            </v:shape>
            <v:shape id="_x0000_s45278" type="#_x0000_t32" style="position:absolute;left:9757;top:3377;width:326;height:70" o:connectortype="straight" strokecolor="red" strokeweight=".01pt">
              <o:extrusion v:ext="view" backdepth="200.2mm" viewpoint="-34.72222mm" viewpointorigin="-.5" skewangle="-45" lightposition="-50000" lightposition2="50000"/>
            </v:shape>
            <v:shape id="_x0000_s45279" type="#_x0000_t32" style="position:absolute;left:783;top:2808;width:7413;height:1" o:connectortype="straight" strokecolor="#ffc000" strokeweight=".01pt">
              <o:extrusion v:ext="view" backdepth="200.2mm" viewpoint="-34.72222mm" viewpointorigin="-.5" skewangle="-45" lightposition="-50000" lightposition2="50000"/>
            </v:shape>
            <v:shape id="_x0000_s45280" type="#_x0000_t32" style="position:absolute;left:715;top:6136;width:2;height:8087" o:connectortype="straight" strokecolor="#548dd4 [1951]" strokeweight=".01pt"/>
            <v:shape id="_x0000_s45281" type="#_x0000_t32" style="position:absolute;left:2803;top:14876;width:7278;height:1" o:connectortype="straight" strokecolor="#943634" strokeweight=".01pt"/>
            <v:shape id="_x0000_s45282" type="#_x0000_t32" style="position:absolute;left:10149;top:10828;width:2;height:3399" o:connectortype="straight" strokecolor="#943634" strokeweight=".01pt"/>
            <w10:wrap type="none"/>
            <w10:anchorlock/>
          </v:group>
        </w:pict>
      </w:r>
    </w:p>
    <w:p w:rsidR="00B1354E" w:rsidRDefault="00B1354E" w:rsidP="00E15D39"/>
    <w:p w:rsidR="00B1354E" w:rsidRDefault="00B1354E" w:rsidP="00E15D39"/>
    <w:p w:rsidR="00B1354E" w:rsidRPr="00B1354E" w:rsidRDefault="00B1354E" w:rsidP="00E15D39">
      <w:pPr>
        <w:rPr>
          <w:rFonts w:ascii="Arial" w:hAnsi="Arial" w:cs="Arial"/>
        </w:rPr>
      </w:pPr>
      <w:r w:rsidRPr="00B1354E">
        <w:rPr>
          <w:rFonts w:ascii="Arial" w:hAnsi="Arial" w:cs="Arial"/>
        </w:rPr>
        <w:t xml:space="preserve">3-d view of the system entering state </w:t>
      </w:r>
      <w:r>
        <w:rPr>
          <w:rFonts w:ascii="Arial" w:hAnsi="Arial" w:cs="Arial"/>
        </w:rPr>
        <w:t>3</w:t>
      </w:r>
      <w:r w:rsidRPr="00B1354E">
        <w:rPr>
          <w:rFonts w:ascii="Arial" w:hAnsi="Arial" w:cs="Arial"/>
        </w:rPr>
        <w:t xml:space="preserve"> – </w:t>
      </w:r>
    </w:p>
    <w:p w:rsidR="00AC789B" w:rsidRDefault="00AC789B" w:rsidP="00E15D39"/>
    <w:p w:rsidR="00AC789B" w:rsidRDefault="00C16363" w:rsidP="00E15D39">
      <w:r w:rsidRPr="00C16363">
        <w:rPr>
          <w:rFonts w:ascii="Arial" w:hAnsi="Arial" w:cs="Arial"/>
        </w:rPr>
      </w:r>
      <w:r w:rsidRPr="00C16363">
        <w:rPr>
          <w:rFonts w:ascii="Arial" w:hAnsi="Arial" w:cs="Arial"/>
        </w:rPr>
        <w:pict>
          <v:group id="_x0000_s47838" editas="canvas" style="width:1140.7pt;height:1030.75pt;mso-position-horizontal-relative:char;mso-position-vertical-relative:line" coordorigin="-7478,-5218" coordsize="22814,20615">
            <o:lock v:ext="edit" aspectratio="t"/>
            <v:shape id="_x0000_s47839" type="#_x0000_t75" style="position:absolute;left:-7478;top:-5218;width:22814;height:20615" o:preferrelative="f">
              <v:fill o:detectmouseclick="t"/>
              <v:path o:extrusionok="t" o:connecttype="none"/>
              <o:lock v:ext="edit" text="t"/>
            </v:shape>
            <v:shape id="_x0000_s47840" type="#_x0000_t32" style="position:absolute;left:2802;top:14876;width:7278;height:1" o:connectortype="straight" strokecolor="#943634" strokeweight=".01pt">
              <o:extrusion v:ext="view" backdepth="400.4mm" on="t" viewpoint="-34.72222mm" viewpointorigin="-.5" skewangle="-45" lightposition="0,-50000" lightposition2="0,50000"/>
            </v:shape>
            <v:shape id="_x0000_s47841" type="#_x0000_t32" style="position:absolute;left:10716;top:3441;width:2;height:10784" o:connectortype="straight" strokecolor="aqua" strokeweight=".01pt">
              <o:extrusion v:ext="view" backdepth="190.2mm" on="t" viewpoint="-34.72222mm" viewpointorigin="-.5" skewangle="-45" lightposition="-50000" lightposition2="50000"/>
            </v:shape>
            <v:shape id="_x0000_s47842" type="#_x0000_t32" style="position:absolute;left:783;top:14876;width:2022;height:1" o:connectortype="straight" strokecolor="#548dd4 [1951]" strokeweight=".01pt">
              <o:extrusion v:ext="view" backdepth="400.4mm" on="t" viewpoint="-34.72222mm" viewpointorigin="-.5" skewangle="-45" lightposition="0,-50000" lightposition2="0,50000"/>
            </v:shape>
            <v:oval id="_x0000_s47843" style="position:absolute;left:715;top:2809;width:137;height:136" fillcolor="#fcf" strokecolor="#fcf" strokeweight=".01pt">
              <o:extrusion v:ext="view" backdepth="400.4mm" color="#ffc000" on="t" viewpoint="-34.72222mm" viewpointorigin="-.5" skewangle="-45" lightposition="0,-50000" lightposition2="0,50000"/>
            </v:oval>
            <v:shape id="_x0000_s47844" type="#_x0000_t32" style="position:absolute;left:998;top:3442;width:2;height:10784" o:connectortype="straight" strokecolor="lime" strokeweight=".01pt">
              <o:extrusion v:ext="view" backdepth="190.2mm" on="t" viewpoint="-34.72222mm" viewpointorigin="-.5" skewangle="-45" lightposition="-50000" lightposition2="50000"/>
            </v:shape>
            <v:shape id="_x0000_s47845" type="#_x0000_t32" style="position:absolute;left:715;top:2878;width:2;height:565" o:connectortype="straight" strokecolor="#ffc000" strokeweight=".01pt">
              <o:extrusion v:ext="view" backdepth="400.4mm" on="t" viewpoint="-34.72222mm" viewpointorigin="-.5" skewangle="-45" lightposition="-50000" lightposition2="50000"/>
            </v:shape>
            <v:shape id="_x0000_s47846" type="#_x0000_t32" style="position:absolute;left:10150;top:2877;width:2;height:565" o:connectortype="straight" strokecolor="#00b050" strokeweight=".01pt">
              <o:extrusion v:ext="view" backdepth="400.4mm" on="t" viewpoint="-34.72222mm" viewpointorigin="-.5" skewangle="-45" lightposition="-50000" lightposition2="50000"/>
            </v:shape>
            <v:shape id="_x0000_s47847" type="#_x0000_t32" style="position:absolute;left:10150;top:3442;width:2;height:7384" o:connectortype="straight" strokecolor="#00b050" strokeweight=".01pt">
              <o:extrusion v:ext="view" backdepth="400.4mm" on="t" viewpoint="-34.72222mm" viewpointorigin="-.5" skewangle="-45" lightposition="-50000" lightposition2="50000"/>
            </v:shape>
            <v:oval id="_x0000_s47848" style="position:absolute;left:715;top:14740;width:137;height:138" fillcolor="#663" strokecolor="#663" strokeweight=".01pt">
              <o:extrusion v:ext="view" backdepth="400.4mm" on="t" viewpoint="-34.72222mm" viewpointorigin="-.5" skewangle="-45" lightposition="-50000" lightposition2="50000"/>
            </v:oval>
            <v:shape id="_x0000_s47849" type="#_x0000_t32" style="position:absolute;left:715;top:14227;width:2;height:567" o:connectortype="straight" strokecolor="#548dd4 [1951]" strokeweight=".01pt">
              <o:extrusion v:ext="view" backdepth="400.4mm" on="t" viewpoint="-34.72222mm" viewpointorigin="-.5" skewangle="-45" lightposition="-50000" lightposition2="50000"/>
            </v:shape>
            <v:oval id="_x0000_s47850" style="position:absolute;left:10014;top:2809;width:137;height:136" fillcolor="#b9ffb9" strokecolor="#cfc" strokeweight=".01pt">
              <o:extrusion v:ext="view" backdepth="400.4mm" on="t" viewpoint="-34.72222mm" viewpointorigin="-.5" skewangle="-45" lightposition="-50000" lightposition2="50000"/>
            </v:oval>
            <v:shape id="_x0000_s47851" type="#_x0000_t32" style="position:absolute;left:10150;top:14226;width:2;height:567" o:connectortype="straight" strokecolor="#943634" strokeweight=".01pt">
              <o:extrusion v:ext="view" backdepth="400.4mm" on="t" viewpoint="-34.72222mm" viewpointorigin="-.5" skewangle="-45" lightposition="-50000" lightposition2="50000"/>
            </v:shape>
            <v:oval id="_x0000_s47852" style="position:absolute;left:10013;top:14740;width:137;height:138" fillcolor="#f67b00" strokecolor="#f67b00" strokeweight=".01pt">
              <o:extrusion v:ext="view" backdepth="400.4mm" on="t" viewpoint="-34.72222mm" viewpointorigin="-.5" skewangle="-45" lightposition="-50000" lightposition2="50000"/>
            </v:oval>
            <v:shape id="_x0000_s47853" type="#_x0000_t32" style="position:absolute;left:715;top:3443;width:2;height:2696" o:connectortype="straight" strokecolor="#ffc000" strokeweight=".01pt">
              <o:extrusion v:ext="view" backdepth="400.4mm" on="t" viewpoint="-34.72222mm" viewpointorigin="-.5" skewangle="-45" lightposition="-50000" lightposition2="50000"/>
            </v:shape>
            <v:shape id="_x0000_s47854" type="#_x0000_t32" style="position:absolute;left:10150;top:10814;width:2;height:3399" o:connectortype="straight" strokecolor="#943634" strokeweight=".01pt">
              <o:extrusion v:ext="view" backdepth="400.4mm" on="t" viewpoint="-34.72222mm" viewpointorigin="-.5" skewangle="-45" lightposition="-50000" lightposition2="50000"/>
            </v:shape>
            <v:shape id="_x0000_s47855" type="#_x0000_t32" style="position:absolute;left:9866;top:3442;width:2;height:10784" o:connectortype="straight" strokecolor="#963" strokeweight=".01pt">
              <o:extrusion v:ext="view" backdepth="380.4mm" on="t" viewpoint="-34.72222mm" viewpointorigin="-.5" skewangle="-45" lightposition="-50000" lightposition2="50000"/>
            </v:shape>
            <v:shape id="_x0000_s47856" type="#_x0000_t19" style="position:absolute;left:10081;top:14808;width:68;height:68;rotation:90" strokecolor="#00b050" strokeweight=".01pt"/>
            <v:shape id="_x0000_s47857" type="#_x0000_t19" style="position:absolute;left:715;top:14808;width:68;height:68;rotation:180" strokecolor="#00b050" strokeweight=".01pt"/>
            <v:shape id="_x0000_s47858" type="#_x0000_t202" style="position:absolute;left:4275;top:14988;width:3619;height:408" strokeweight=".01pt">
              <v:textbox style="mso-next-textbox:#_x0000_s47858">
                <w:txbxContent>
                  <w:p w:rsidR="00A00936" w:rsidRPr="00E1505D" w:rsidRDefault="00A00936" w:rsidP="00AC789B">
                    <w:pPr>
                      <w:rPr>
                        <w:rFonts w:ascii="Arial" w:hAnsi="Arial" w:cs="Arial"/>
                      </w:rPr>
                    </w:pPr>
                    <w:r w:rsidRPr="00E1505D">
                      <w:rPr>
                        <w:rFonts w:ascii="Arial" w:hAnsi="Arial" w:cs="Arial"/>
                      </w:rPr>
                      <w:t>Figure – X/Y/Z, state half 3, 6 LHS</w:t>
                    </w:r>
                  </w:p>
                </w:txbxContent>
              </v:textbox>
            </v:shape>
            <v:shape id="_x0000_s47859" type="#_x0000_t32" style="position:absolute;left:784;top:2809;width:7413;height:1" o:connectortype="straight" strokecolor="#ffc000" strokeweight=".01pt">
              <o:extrusion v:ext="view" backdepth="400.4mm" on="t" viewpoint="-34.72222mm" viewpointorigin="-.5" skewangle="-45" lightposition="0,-50000" lightposition2="0,50000"/>
            </v:shape>
            <v:shape id="_x0000_s47860" type="#_x0000_t32" style="position:absolute;left:715;top:6139;width:2;height:8087" o:connectortype="straight" strokecolor="#548dd4 [1951]" strokeweight=".01pt">
              <o:extrusion v:ext="view" backdepth="400.4mm" on="t" viewpoint="-34.72222mm" viewpointorigin="-.5" skewangle="-45" lightposition="-50000" lightposition2="50000"/>
            </v:shape>
            <v:shape id="_x0000_s47861" type="#_x0000_t32" style="position:absolute;left:148;top:3443;width:2;height:10784" o:connectortype="straight" strokeweight=".01pt">
              <o:extrusion v:ext="view" backdepth="380.4mm" on="t" viewpoint="-34.72222mm" viewpointorigin="-.5" skewangle="-45" lightposition="-50000" lightposition2="50000"/>
            </v:shape>
            <v:shape id="_x0000_s47862" type="#_x0000_t32" style="position:absolute;left:783;top:2119;width:568;height:759;flip:y" o:connectortype="straight" strokecolor="red"/>
            <v:shape id="_x0000_s47863" type="#_x0000_t32" style="position:absolute;left:8731;top:1843;width:1351;height:1034;flip:x y" o:connectortype="straight" strokecolor="red"/>
            <v:shape id="_x0000_s47864" type="#_x0000_t32" style="position:absolute;left:852;top:3319;width:583;height:264;flip:y" o:connectortype="straight" strokecolor="red"/>
            <v:shape id="_x0000_s47865" type="#_x0000_t32" style="position:absolute;left:547;top:3967;width:1800;height:432;flip:y" o:connectortype="straight" strokecolor="red"/>
            <v:shape id="_x0000_s47866" type="#_x0000_t32" style="position:absolute;left:-329;top:4999;width:2280;height:72" o:connectortype="straight" strokecolor="red"/>
            <v:shape id="_x0000_s47867" type="#_x0000_t32" style="position:absolute;left:1828;top:3511;width:771;height:303;flip:x" o:connectortype="straight" strokecolor="red"/>
            <v:shape id="_x0000_s47868" type="#_x0000_t32" style="position:absolute;left:5203;top:4735;width:4878;height:264;flip:x" o:connectortype="straight" strokecolor="red"/>
            <v:shape id="_x0000_s47869" type="#_x0000_t32" style="position:absolute;left:4459;top:4183;width:6120;height:216;flip:x" o:connectortype="straight" strokecolor="red"/>
            <v:shape id="_x0000_s47870" type="#_x0000_t32" style="position:absolute;left:783;top:13555;width:772;height:1253;flip:y" o:connectortype="straight" strokecolor="red"/>
            <v:shape id="_x0000_s47871" type="#_x0000_t32" style="position:absolute;left:783;top:14659;width:1024;height:492;flip:x" o:connectortype="straight" strokecolor="red"/>
            <v:shape id="_x0000_s47872" type="#_x0000_t32" style="position:absolute;left:-65;top:14876;width:849;height:275;flip:x y" o:connectortype="straight" strokecolor="red"/>
            <v:shape id="_x0000_s47873" type="#_x0000_t32" style="position:absolute;left:7663;top:13735;width:2370;height:1025;flip:x y" o:connectortype="straight" strokecolor="red"/>
            <v:shape id="_x0000_s47874" type="#_x0000_t202" style="position:absolute;left:1162;top:1750;width:393;height:369" strokecolor="red" strokeweight=".01pt">
              <v:textbox style="mso-next-textbox:#_x0000_s47874">
                <w:txbxContent>
                  <w:p w:rsidR="00A00936" w:rsidRPr="003A5A6D" w:rsidRDefault="00A00936" w:rsidP="00AC789B">
                    <w:pPr>
                      <w:rPr>
                        <w:rFonts w:ascii="Arial" w:hAnsi="Arial" w:cs="Arial"/>
                      </w:rPr>
                    </w:pPr>
                    <w:r w:rsidRPr="003A5A6D">
                      <w:rPr>
                        <w:rFonts w:ascii="Arial" w:hAnsi="Arial" w:cs="Arial"/>
                      </w:rPr>
                      <w:t>1</w:t>
                    </w:r>
                  </w:p>
                </w:txbxContent>
              </v:textbox>
            </v:shape>
            <v:shape id="_x0000_s47875" type="#_x0000_t202" style="position:absolute;left:1414;top:3074;width:393;height:369" strokecolor="red" strokeweight=".01pt">
              <v:textbox style="mso-next-textbox:#_x0000_s47875">
                <w:txbxContent>
                  <w:p w:rsidR="00A00936" w:rsidRPr="003A5A6D" w:rsidRDefault="00A00936" w:rsidP="00AC789B">
                    <w:pPr>
                      <w:rPr>
                        <w:rFonts w:ascii="Arial" w:hAnsi="Arial" w:cs="Arial"/>
                      </w:rPr>
                    </w:pPr>
                    <w:r>
                      <w:rPr>
                        <w:rFonts w:ascii="Arial" w:hAnsi="Arial" w:cs="Arial"/>
                      </w:rPr>
                      <w:t>5</w:t>
                    </w:r>
                  </w:p>
                </w:txbxContent>
              </v:textbox>
            </v:shape>
            <v:shape id="_x0000_s47876" type="#_x0000_t202" style="position:absolute;left:1954;top:4903;width:393;height:369" strokecolor="red" strokeweight=".01pt">
              <v:textbox style="mso-next-textbox:#_x0000_s47876">
                <w:txbxContent>
                  <w:p w:rsidR="00A00936" w:rsidRPr="003A5A6D" w:rsidRDefault="00A00936" w:rsidP="00AC789B">
                    <w:pPr>
                      <w:rPr>
                        <w:rFonts w:ascii="Arial" w:hAnsi="Arial" w:cs="Arial"/>
                      </w:rPr>
                    </w:pPr>
                    <w:r>
                      <w:rPr>
                        <w:rFonts w:ascii="Arial" w:hAnsi="Arial" w:cs="Arial"/>
                      </w:rPr>
                      <w:t>6</w:t>
                    </w:r>
                  </w:p>
                </w:txbxContent>
              </v:textbox>
            </v:shape>
            <v:shape id="_x0000_s47877" type="#_x0000_t202" style="position:absolute;left:2347;top:3814;width:393;height:369" strokecolor="red" strokeweight=".01pt">
              <v:textbox style="mso-next-textbox:#_x0000_s47877">
                <w:txbxContent>
                  <w:p w:rsidR="00A00936" w:rsidRPr="003A5A6D" w:rsidRDefault="00A00936" w:rsidP="00AC789B">
                    <w:pPr>
                      <w:rPr>
                        <w:rFonts w:ascii="Arial" w:hAnsi="Arial" w:cs="Arial"/>
                      </w:rPr>
                    </w:pPr>
                    <w:r>
                      <w:rPr>
                        <w:rFonts w:ascii="Arial" w:hAnsi="Arial" w:cs="Arial"/>
                      </w:rPr>
                      <w:t>8</w:t>
                    </w:r>
                  </w:p>
                </w:txbxContent>
              </v:textbox>
            </v:shape>
            <v:shape id="_x0000_s47878" type="#_x0000_t202" style="position:absolute;left:7099;top:13555;width:564;height:369" strokecolor="red" strokeweight=".01pt">
              <v:textbox style="mso-next-textbox:#_x0000_s47878">
                <w:txbxContent>
                  <w:p w:rsidR="00A00936" w:rsidRPr="003A5A6D" w:rsidRDefault="00A00936" w:rsidP="00AC789B">
                    <w:pPr>
                      <w:rPr>
                        <w:rFonts w:ascii="Arial" w:hAnsi="Arial" w:cs="Arial"/>
                      </w:rPr>
                    </w:pPr>
                    <w:r>
                      <w:rPr>
                        <w:rFonts w:ascii="Arial" w:hAnsi="Arial" w:cs="Arial"/>
                      </w:rPr>
                      <w:t>10</w:t>
                    </w:r>
                  </w:p>
                </w:txbxContent>
              </v:textbox>
            </v:shape>
            <v:shape id="_x0000_s47879" type="#_x0000_t202" style="position:absolute;left:1555;top:13366;width:564;height:369" strokecolor="red" strokeweight=".01pt">
              <v:textbox style="mso-next-textbox:#_x0000_s47879">
                <w:txbxContent>
                  <w:p w:rsidR="00A00936" w:rsidRPr="003A5A6D" w:rsidRDefault="00A00936" w:rsidP="00AC789B">
                    <w:pPr>
                      <w:rPr>
                        <w:rFonts w:ascii="Arial" w:hAnsi="Arial" w:cs="Arial"/>
                      </w:rPr>
                    </w:pPr>
                    <w:r>
                      <w:rPr>
                        <w:rFonts w:ascii="Arial" w:hAnsi="Arial" w:cs="Arial"/>
                      </w:rPr>
                      <w:t>12</w:t>
                    </w:r>
                  </w:p>
                </w:txbxContent>
              </v:textbox>
            </v:shape>
            <v:shape id="_x0000_s47880" type="#_x0000_t202" style="position:absolute;left:3895;top:4291;width:564;height:369" strokecolor="red" strokeweight=".01pt">
              <v:textbox style="mso-next-textbox:#_x0000_s47880">
                <w:txbxContent>
                  <w:p w:rsidR="00A00936" w:rsidRPr="003A5A6D" w:rsidRDefault="00A00936" w:rsidP="00AC789B">
                    <w:pPr>
                      <w:rPr>
                        <w:rFonts w:ascii="Arial" w:hAnsi="Arial" w:cs="Arial"/>
                      </w:rPr>
                    </w:pPr>
                    <w:r>
                      <w:rPr>
                        <w:rFonts w:ascii="Arial" w:hAnsi="Arial" w:cs="Arial"/>
                      </w:rPr>
                      <w:t>13</w:t>
                    </w:r>
                  </w:p>
                </w:txbxContent>
              </v:textbox>
            </v:shape>
            <v:shape id="_x0000_s47881" type="#_x0000_t202" style="position:absolute;left:11371;top:14659;width:564;height:369" strokecolor="red" strokeweight=".01pt">
              <v:textbox style="mso-next-textbox:#_x0000_s47881">
                <w:txbxContent>
                  <w:p w:rsidR="00A00936" w:rsidRPr="003A5A6D" w:rsidRDefault="00A00936" w:rsidP="00AC789B">
                    <w:pPr>
                      <w:rPr>
                        <w:rFonts w:ascii="Arial" w:hAnsi="Arial" w:cs="Arial"/>
                      </w:rPr>
                    </w:pPr>
                    <w:r>
                      <w:rPr>
                        <w:rFonts w:ascii="Arial" w:hAnsi="Arial" w:cs="Arial"/>
                      </w:rPr>
                      <w:t>14</w:t>
                    </w:r>
                  </w:p>
                </w:txbxContent>
              </v:textbox>
            </v:shape>
            <v:shape id="_x0000_s47882" type="#_x0000_t202" style="position:absolute;left:-530;top:14619;width:564;height:369" strokecolor="red" strokeweight=".01pt">
              <v:textbox style="mso-next-textbox:#_x0000_s47882">
                <w:txbxContent>
                  <w:p w:rsidR="00A00936" w:rsidRPr="003A5A6D" w:rsidRDefault="00A00936" w:rsidP="00AC789B">
                    <w:pPr>
                      <w:rPr>
                        <w:rFonts w:ascii="Arial" w:hAnsi="Arial" w:cs="Arial"/>
                      </w:rPr>
                    </w:pPr>
                    <w:r>
                      <w:rPr>
                        <w:rFonts w:ascii="Arial" w:hAnsi="Arial" w:cs="Arial"/>
                      </w:rPr>
                      <w:t>15</w:t>
                    </w:r>
                  </w:p>
                </w:txbxContent>
              </v:textbox>
            </v:shape>
            <v:shape id="_x0000_s47883" type="#_x0000_t202" style="position:absolute;left:4639;top:4903;width:564;height:369" strokecolor="red" strokeweight=".01pt">
              <v:textbox style="mso-next-textbox:#_x0000_s47883">
                <w:txbxContent>
                  <w:p w:rsidR="00A00936" w:rsidRPr="003A5A6D" w:rsidRDefault="00A00936" w:rsidP="00AC789B">
                    <w:pPr>
                      <w:rPr>
                        <w:rFonts w:ascii="Arial" w:hAnsi="Arial" w:cs="Arial"/>
                      </w:rPr>
                    </w:pPr>
                    <w:r>
                      <w:rPr>
                        <w:rFonts w:ascii="Arial" w:hAnsi="Arial" w:cs="Arial"/>
                      </w:rPr>
                      <w:t>16</w:t>
                    </w:r>
                  </w:p>
                </w:txbxContent>
              </v:textbox>
            </v:shape>
            <v:shape id="_x0000_s47884" type="#_x0000_t202" style="position:absolute;left:8338;top:1663;width:393;height:369" strokecolor="red" strokeweight=".01pt">
              <v:textbox style="mso-next-textbox:#_x0000_s47884">
                <w:txbxContent>
                  <w:p w:rsidR="00A00936" w:rsidRPr="003A5A6D" w:rsidRDefault="00A00936" w:rsidP="00AC789B">
                    <w:pPr>
                      <w:rPr>
                        <w:rFonts w:ascii="Arial" w:hAnsi="Arial" w:cs="Arial"/>
                      </w:rPr>
                    </w:pPr>
                    <w:r>
                      <w:rPr>
                        <w:rFonts w:ascii="Arial" w:hAnsi="Arial" w:cs="Arial"/>
                      </w:rPr>
                      <w:t>2</w:t>
                    </w:r>
                  </w:p>
                </w:txbxContent>
              </v:textbox>
            </v:shape>
            <v:shape id="_x0000_s47885" type="#_x0000_t202" style="position:absolute;left:1435;top:3598;width:393;height:369" strokecolor="red" strokeweight=".01pt">
              <v:textbox style="mso-next-textbox:#_x0000_s47885">
                <w:txbxContent>
                  <w:p w:rsidR="00A00936" w:rsidRPr="003A5A6D" w:rsidRDefault="00A00936" w:rsidP="00AC789B">
                    <w:pPr>
                      <w:rPr>
                        <w:rFonts w:ascii="Arial" w:hAnsi="Arial" w:cs="Arial"/>
                      </w:rPr>
                    </w:pPr>
                    <w:r>
                      <w:rPr>
                        <w:rFonts w:ascii="Arial" w:hAnsi="Arial" w:cs="Arial"/>
                      </w:rPr>
                      <w:t>7</w:t>
                    </w:r>
                  </w:p>
                </w:txbxContent>
              </v:textbox>
            </v:shape>
            <v:shape id="_x0000_s47886" type="#_x0000_t32" style="position:absolute;left:8073;top:2809;width:2019;height:1" o:connectortype="straight" strokecolor="#00b050" strokeweight=".01pt">
              <o:extrusion v:ext="view" backdepth="400.4mm" on="t" viewpoint="-34.72222mm" viewpointorigin="-.5" skewangle="-45" lightposition="0,-50000" lightposition2="0,50000"/>
            </v:shape>
            <v:shape id="_x0000_s47887" type="#_x0000_t32" style="position:absolute;left:10092;top:14425;width:1279;height:383" o:connectortype="straight" strokecolor="red" strokeweight=".01pt"/>
            <w10:wrap type="none"/>
            <w10:anchorlock/>
          </v:group>
        </w:pict>
      </w:r>
    </w:p>
    <w:p w:rsidR="00E15D39" w:rsidRDefault="00E15D39" w:rsidP="00E15D39"/>
    <w:p w:rsidR="00E15D39" w:rsidRDefault="00FD41B3" w:rsidP="00E15D39">
      <w:pPr>
        <w:rPr>
          <w:rFonts w:ascii="Arial" w:hAnsi="Arial" w:cs="Arial"/>
        </w:rPr>
      </w:pPr>
      <w:r>
        <w:rPr>
          <w:rFonts w:ascii="Arial" w:hAnsi="Arial" w:cs="Arial"/>
        </w:rPr>
        <w:t>W</w:t>
      </w:r>
      <w:r w:rsidR="00E15D39">
        <w:rPr>
          <w:rFonts w:ascii="Arial" w:hAnsi="Arial" w:cs="Arial"/>
        </w:rPr>
        <w:t xml:space="preserve">hen </w:t>
      </w:r>
      <w:r>
        <w:rPr>
          <w:rFonts w:ascii="Arial" w:hAnsi="Arial" w:cs="Arial"/>
        </w:rPr>
        <w:t>the machine</w:t>
      </w:r>
      <w:r w:rsidR="006D237E">
        <w:rPr>
          <w:rFonts w:ascii="Arial" w:hAnsi="Arial" w:cs="Arial"/>
        </w:rPr>
        <w:t xml:space="preserve"> will start reaching</w:t>
      </w:r>
      <w:r w:rsidR="00E15D39">
        <w:rPr>
          <w:rFonts w:ascii="Arial" w:hAnsi="Arial" w:cs="Arial"/>
        </w:rPr>
        <w:t xml:space="preserve"> state 3 the insulator sections of the belt </w:t>
      </w:r>
      <w:r w:rsidR="00E15D39" w:rsidRPr="009E15E0">
        <w:rPr>
          <w:rFonts w:ascii="Arial" w:hAnsi="Arial" w:cs="Arial"/>
        </w:rPr>
        <w:t>(</w:t>
      </w:r>
      <w:r w:rsidR="00E15D39" w:rsidRPr="00C91BA3">
        <w:rPr>
          <w:rFonts w:ascii="Arial" w:hAnsi="Arial" w:cs="Arial"/>
          <w:color w:val="FFC000"/>
        </w:rPr>
        <w:t>8</w:t>
      </w:r>
      <w:r w:rsidR="00E15D39" w:rsidRPr="009E15E0">
        <w:rPr>
          <w:rFonts w:ascii="Arial" w:hAnsi="Arial" w:cs="Arial"/>
        </w:rPr>
        <w:t>,</w:t>
      </w:r>
      <w:r w:rsidR="00E15D39">
        <w:rPr>
          <w:rFonts w:ascii="Arial" w:hAnsi="Arial" w:cs="Arial"/>
        </w:rPr>
        <w:t xml:space="preserve"> </w:t>
      </w:r>
      <w:r w:rsidR="00E15D39" w:rsidRPr="00213AB5">
        <w:rPr>
          <w:rFonts w:ascii="Arial" w:hAnsi="Arial" w:cs="Arial"/>
          <w:color w:val="943634"/>
        </w:rPr>
        <w:t>14</w:t>
      </w:r>
      <w:r w:rsidR="00E15D39" w:rsidRPr="009E15E0">
        <w:rPr>
          <w:rFonts w:ascii="Arial" w:hAnsi="Arial" w:cs="Arial"/>
        </w:rPr>
        <w:t>)</w:t>
      </w:r>
      <w:r w:rsidR="00E15D39">
        <w:rPr>
          <w:rFonts w:ascii="Arial" w:hAnsi="Arial" w:cs="Arial"/>
        </w:rPr>
        <w:t xml:space="preserve"> gets inserted between 6</w:t>
      </w:r>
      <w:r w:rsidR="00E15D39" w:rsidRPr="009E15E0">
        <w:rPr>
          <w:rFonts w:ascii="Arial" w:hAnsi="Arial" w:cs="Arial"/>
        </w:rPr>
        <w:t>,</w:t>
      </w:r>
      <w:r w:rsidR="00E15D39" w:rsidRPr="0030667C">
        <w:rPr>
          <w:rFonts w:ascii="Arial" w:hAnsi="Arial" w:cs="Arial"/>
          <w:color w:val="00FF00"/>
        </w:rPr>
        <w:t xml:space="preserve"> 5 </w:t>
      </w:r>
      <w:r w:rsidR="00E15D39">
        <w:rPr>
          <w:rFonts w:ascii="Arial" w:hAnsi="Arial" w:cs="Arial"/>
        </w:rPr>
        <w:t xml:space="preserve">and </w:t>
      </w:r>
      <w:r w:rsidR="00E15D39" w:rsidRPr="002424F5">
        <w:rPr>
          <w:rFonts w:ascii="Arial" w:hAnsi="Arial" w:cs="Arial"/>
          <w:color w:val="00FFFF"/>
        </w:rPr>
        <w:t>13</w:t>
      </w:r>
      <w:r w:rsidR="00E15D39" w:rsidRPr="009E15E0">
        <w:rPr>
          <w:rFonts w:ascii="Arial" w:hAnsi="Arial" w:cs="Arial"/>
        </w:rPr>
        <w:t>,</w:t>
      </w:r>
      <w:r w:rsidR="00E15D39" w:rsidRPr="00A46D65">
        <w:rPr>
          <w:rFonts w:ascii="Arial" w:hAnsi="Arial" w:cs="Arial"/>
          <w:color w:val="996633"/>
        </w:rPr>
        <w:t xml:space="preserve"> 7 </w:t>
      </w:r>
      <w:r w:rsidR="00E15D39">
        <w:rPr>
          <w:rFonts w:ascii="Arial" w:hAnsi="Arial" w:cs="Arial"/>
        </w:rPr>
        <w:t xml:space="preserve">respectively. As a result electric field of 6 and </w:t>
      </w:r>
      <w:r w:rsidR="00E15D39" w:rsidRPr="002424F5">
        <w:rPr>
          <w:rFonts w:ascii="Arial" w:hAnsi="Arial" w:cs="Arial"/>
          <w:color w:val="00FFFF"/>
        </w:rPr>
        <w:t>13</w:t>
      </w:r>
      <w:r w:rsidR="00E15D39">
        <w:rPr>
          <w:rFonts w:ascii="Arial" w:hAnsi="Arial" w:cs="Arial"/>
        </w:rPr>
        <w:t xml:space="preserve"> resumes to fall on</w:t>
      </w:r>
      <w:r w:rsidR="00E15D39" w:rsidRPr="0030667C">
        <w:rPr>
          <w:rFonts w:ascii="Arial" w:hAnsi="Arial" w:cs="Arial"/>
          <w:color w:val="00FF00"/>
        </w:rPr>
        <w:t xml:space="preserve"> 5 </w:t>
      </w:r>
      <w:r w:rsidR="00E15D39">
        <w:rPr>
          <w:rFonts w:ascii="Arial" w:hAnsi="Arial" w:cs="Arial"/>
        </w:rPr>
        <w:t>and</w:t>
      </w:r>
      <w:r w:rsidR="00E15D39" w:rsidRPr="00A46D65">
        <w:rPr>
          <w:rFonts w:ascii="Arial" w:hAnsi="Arial" w:cs="Arial"/>
          <w:color w:val="996633"/>
        </w:rPr>
        <w:t xml:space="preserve"> 7 </w:t>
      </w:r>
      <w:r w:rsidR="00E15D39">
        <w:rPr>
          <w:rFonts w:ascii="Arial" w:hAnsi="Arial" w:cs="Arial"/>
        </w:rPr>
        <w:t>respectively</w:t>
      </w:r>
      <w:r w:rsidR="00CE4CC1">
        <w:rPr>
          <w:rFonts w:ascii="Arial" w:hAnsi="Arial" w:cs="Arial"/>
        </w:rPr>
        <w:t xml:space="preserve"> (since insulator lets electric field to pass through it)</w:t>
      </w:r>
      <w:r w:rsidR="006D237E">
        <w:rPr>
          <w:rFonts w:ascii="Arial" w:hAnsi="Arial" w:cs="Arial"/>
        </w:rPr>
        <w:t>, a</w:t>
      </w:r>
      <w:r w:rsidR="00E15D39">
        <w:rPr>
          <w:rFonts w:ascii="Arial" w:hAnsi="Arial" w:cs="Arial"/>
        </w:rPr>
        <w:t>s</w:t>
      </w:r>
      <w:r w:rsidR="00E15D39" w:rsidRPr="00C91BA3">
        <w:rPr>
          <w:rFonts w:ascii="Arial" w:hAnsi="Arial" w:cs="Arial"/>
          <w:color w:val="FFC000"/>
        </w:rPr>
        <w:t xml:space="preserve"> 8 </w:t>
      </w:r>
      <w:r w:rsidR="00E15D39">
        <w:rPr>
          <w:rFonts w:ascii="Arial" w:hAnsi="Arial" w:cs="Arial"/>
        </w:rPr>
        <w:t xml:space="preserve">and </w:t>
      </w:r>
      <w:r w:rsidR="00E15D39" w:rsidRPr="00213AB5">
        <w:rPr>
          <w:rFonts w:ascii="Arial" w:hAnsi="Arial" w:cs="Arial"/>
          <w:color w:val="943634"/>
        </w:rPr>
        <w:t>14</w:t>
      </w:r>
      <w:r w:rsidR="00E15D39">
        <w:rPr>
          <w:rFonts w:ascii="Arial" w:hAnsi="Arial" w:cs="Arial"/>
        </w:rPr>
        <w:t xml:space="preserve"> go forward between 6</w:t>
      </w:r>
      <w:r w:rsidR="00E15D39" w:rsidRPr="009E15E0">
        <w:rPr>
          <w:rFonts w:ascii="Arial" w:hAnsi="Arial" w:cs="Arial"/>
        </w:rPr>
        <w:t>,</w:t>
      </w:r>
      <w:r w:rsidR="00E15D39" w:rsidRPr="0030667C">
        <w:rPr>
          <w:rFonts w:ascii="Arial" w:hAnsi="Arial" w:cs="Arial"/>
          <w:color w:val="00FF00"/>
        </w:rPr>
        <w:t xml:space="preserve"> 5 </w:t>
      </w:r>
      <w:r w:rsidR="00E15D39">
        <w:rPr>
          <w:rFonts w:ascii="Arial" w:hAnsi="Arial" w:cs="Arial"/>
        </w:rPr>
        <w:t>and</w:t>
      </w:r>
      <w:r w:rsidR="00E15D39" w:rsidRPr="00A46D65">
        <w:rPr>
          <w:rFonts w:ascii="Arial" w:hAnsi="Arial" w:cs="Arial"/>
          <w:color w:val="996633"/>
        </w:rPr>
        <w:t xml:space="preserve"> 7</w:t>
      </w:r>
      <w:r w:rsidR="00E15D39" w:rsidRPr="009E15E0">
        <w:rPr>
          <w:rFonts w:ascii="Arial" w:hAnsi="Arial" w:cs="Arial"/>
        </w:rPr>
        <w:t>,</w:t>
      </w:r>
      <w:r w:rsidR="00E15D39">
        <w:rPr>
          <w:rFonts w:ascii="Arial" w:hAnsi="Arial" w:cs="Arial"/>
        </w:rPr>
        <w:t xml:space="preserve"> </w:t>
      </w:r>
      <w:r w:rsidR="00E15D39" w:rsidRPr="002424F5">
        <w:rPr>
          <w:rFonts w:ascii="Arial" w:hAnsi="Arial" w:cs="Arial"/>
          <w:color w:val="00FFFF"/>
        </w:rPr>
        <w:t>13</w:t>
      </w:r>
      <w:r w:rsidR="00E15D39">
        <w:rPr>
          <w:rFonts w:ascii="Arial" w:hAnsi="Arial" w:cs="Arial"/>
        </w:rPr>
        <w:t xml:space="preserve"> the flux falling on</w:t>
      </w:r>
      <w:r w:rsidR="00E15D39" w:rsidRPr="0030667C">
        <w:rPr>
          <w:rFonts w:ascii="Arial" w:hAnsi="Arial" w:cs="Arial"/>
          <w:color w:val="00FF00"/>
        </w:rPr>
        <w:t xml:space="preserve"> 5 </w:t>
      </w:r>
      <w:r w:rsidR="00E15D39">
        <w:rPr>
          <w:rFonts w:ascii="Arial" w:hAnsi="Arial" w:cs="Arial"/>
        </w:rPr>
        <w:t>and</w:t>
      </w:r>
      <w:r w:rsidR="00E15D39" w:rsidRPr="00A46D65">
        <w:rPr>
          <w:rFonts w:ascii="Arial" w:hAnsi="Arial" w:cs="Arial"/>
          <w:color w:val="996633"/>
        </w:rPr>
        <w:t xml:space="preserve"> 7 </w:t>
      </w:r>
      <w:r w:rsidR="00E15D39">
        <w:rPr>
          <w:rFonts w:ascii="Arial" w:hAnsi="Arial" w:cs="Arial"/>
        </w:rPr>
        <w:t xml:space="preserve">will increase since components </w:t>
      </w:r>
      <w:r w:rsidR="00E15D39" w:rsidRPr="0052530B">
        <w:rPr>
          <w:rFonts w:ascii="Arial" w:hAnsi="Arial" w:cs="Arial"/>
          <w:color w:val="548DD4" w:themeColor="text2" w:themeTint="99"/>
        </w:rPr>
        <w:t>15</w:t>
      </w:r>
      <w:r w:rsidR="00E15D39">
        <w:rPr>
          <w:rFonts w:ascii="Arial" w:hAnsi="Arial" w:cs="Arial"/>
        </w:rPr>
        <w:t xml:space="preserve"> and </w:t>
      </w:r>
      <w:r w:rsidR="00E15D39" w:rsidRPr="00453E6B">
        <w:rPr>
          <w:rFonts w:ascii="Arial" w:hAnsi="Arial" w:cs="Arial"/>
          <w:color w:val="00B050"/>
        </w:rPr>
        <w:t>16</w:t>
      </w:r>
      <w:r w:rsidR="00E15D39">
        <w:rPr>
          <w:rFonts w:ascii="Arial" w:hAnsi="Arial" w:cs="Arial"/>
        </w:rPr>
        <w:t xml:space="preserve"> are moving out from between 6</w:t>
      </w:r>
      <w:r w:rsidR="00E15D39" w:rsidRPr="009E15E0">
        <w:rPr>
          <w:rFonts w:ascii="Arial" w:hAnsi="Arial" w:cs="Arial"/>
        </w:rPr>
        <w:t>,</w:t>
      </w:r>
      <w:r w:rsidR="00E15D39" w:rsidRPr="0030667C">
        <w:rPr>
          <w:rFonts w:ascii="Arial" w:hAnsi="Arial" w:cs="Arial"/>
          <w:color w:val="00FF00"/>
        </w:rPr>
        <w:t xml:space="preserve"> 5 </w:t>
      </w:r>
      <w:r w:rsidR="00E15D39">
        <w:rPr>
          <w:rFonts w:ascii="Arial" w:hAnsi="Arial" w:cs="Arial"/>
        </w:rPr>
        <w:t>and</w:t>
      </w:r>
      <w:r w:rsidR="00E15D39" w:rsidRPr="00A46D65">
        <w:rPr>
          <w:rFonts w:ascii="Arial" w:hAnsi="Arial" w:cs="Arial"/>
          <w:color w:val="996633"/>
        </w:rPr>
        <w:t xml:space="preserve"> 7</w:t>
      </w:r>
      <w:r w:rsidR="00E15D39" w:rsidRPr="009E15E0">
        <w:rPr>
          <w:rFonts w:ascii="Arial" w:hAnsi="Arial" w:cs="Arial"/>
        </w:rPr>
        <w:t>,</w:t>
      </w:r>
      <w:r w:rsidR="00E15D39">
        <w:rPr>
          <w:rFonts w:ascii="Arial" w:hAnsi="Arial" w:cs="Arial"/>
        </w:rPr>
        <w:t xml:space="preserve"> </w:t>
      </w:r>
      <w:r w:rsidR="00E15D39" w:rsidRPr="002424F5">
        <w:rPr>
          <w:rFonts w:ascii="Arial" w:hAnsi="Arial" w:cs="Arial"/>
          <w:color w:val="00FFFF"/>
        </w:rPr>
        <w:t>13</w:t>
      </w:r>
      <w:r w:rsidR="00E15D39">
        <w:rPr>
          <w:rFonts w:ascii="Arial" w:hAnsi="Arial" w:cs="Arial"/>
        </w:rPr>
        <w:t xml:space="preserve"> and the electric shielding effect of </w:t>
      </w:r>
      <w:r w:rsidR="00E15D39" w:rsidRPr="0052530B">
        <w:rPr>
          <w:rFonts w:ascii="Arial" w:hAnsi="Arial" w:cs="Arial"/>
          <w:color w:val="548DD4" w:themeColor="text2" w:themeTint="99"/>
        </w:rPr>
        <w:t>15</w:t>
      </w:r>
      <w:r w:rsidR="00E15D39">
        <w:rPr>
          <w:rFonts w:ascii="Arial" w:hAnsi="Arial" w:cs="Arial"/>
        </w:rPr>
        <w:t xml:space="preserve"> and </w:t>
      </w:r>
      <w:r w:rsidR="00E15D39" w:rsidRPr="00453E6B">
        <w:rPr>
          <w:rFonts w:ascii="Arial" w:hAnsi="Arial" w:cs="Arial"/>
          <w:color w:val="00B050"/>
        </w:rPr>
        <w:t>16</w:t>
      </w:r>
      <w:r w:rsidR="00E15D39">
        <w:rPr>
          <w:rFonts w:ascii="Arial" w:hAnsi="Arial" w:cs="Arial"/>
        </w:rPr>
        <w:t xml:space="preserve"> is getting re</w:t>
      </w:r>
      <w:r w:rsidR="006D237E">
        <w:rPr>
          <w:rFonts w:ascii="Arial" w:hAnsi="Arial" w:cs="Arial"/>
        </w:rPr>
        <w:t xml:space="preserve">duced (see </w:t>
      </w:r>
      <w:r w:rsidR="006D237E" w:rsidRPr="00E1505D">
        <w:rPr>
          <w:rFonts w:ascii="Arial" w:hAnsi="Arial" w:cs="Arial"/>
        </w:rPr>
        <w:t xml:space="preserve">Figure – </w:t>
      </w:r>
      <w:r w:rsidR="006D237E">
        <w:rPr>
          <w:rFonts w:ascii="Arial" w:hAnsi="Arial" w:cs="Arial"/>
        </w:rPr>
        <w:t xml:space="preserve">Explanation </w:t>
      </w:r>
      <w:r w:rsidR="006D237E" w:rsidRPr="00E1505D">
        <w:rPr>
          <w:rFonts w:ascii="Arial" w:hAnsi="Arial" w:cs="Arial"/>
        </w:rPr>
        <w:t>state half 3</w:t>
      </w:r>
      <w:r w:rsidR="006D237E">
        <w:rPr>
          <w:rFonts w:ascii="Arial" w:hAnsi="Arial" w:cs="Arial"/>
        </w:rPr>
        <w:t>).</w:t>
      </w:r>
    </w:p>
    <w:p w:rsidR="006D237E" w:rsidRDefault="006D237E" w:rsidP="00E15D39">
      <w:pPr>
        <w:rPr>
          <w:rFonts w:ascii="Arial" w:hAnsi="Arial" w:cs="Arial"/>
        </w:rPr>
      </w:pPr>
    </w:p>
    <w:p w:rsidR="006D237E" w:rsidRDefault="006D237E" w:rsidP="00E15D39">
      <w:pPr>
        <w:rPr>
          <w:rFonts w:ascii="Arial" w:hAnsi="Arial" w:cs="Arial"/>
        </w:rPr>
      </w:pPr>
    </w:p>
    <w:p w:rsidR="00135B9C" w:rsidRDefault="00135B9C" w:rsidP="00E15D39">
      <w:pPr>
        <w:rPr>
          <w:rFonts w:ascii="Arial" w:hAnsi="Arial" w:cs="Arial"/>
        </w:rPr>
      </w:pPr>
      <w:proofErr w:type="gramStart"/>
      <w:r>
        <w:rPr>
          <w:rFonts w:ascii="Arial" w:hAnsi="Arial" w:cs="Arial"/>
        </w:rPr>
        <w:t>Diagrammatic explanation of the path traced by the electric</w:t>
      </w:r>
      <w:r w:rsidR="00DF7C0E">
        <w:rPr>
          <w:rFonts w:ascii="Arial" w:hAnsi="Arial" w:cs="Arial"/>
        </w:rPr>
        <w:t xml:space="preserve"> field </w:t>
      </w:r>
      <w:r>
        <w:rPr>
          <w:rFonts w:ascii="Arial" w:hAnsi="Arial" w:cs="Arial"/>
        </w:rPr>
        <w:t>during the transaction period of the machine from state 2 to 3.</w:t>
      </w:r>
      <w:proofErr w:type="gramEnd"/>
    </w:p>
    <w:p w:rsidR="00135B9C" w:rsidRDefault="00135B9C" w:rsidP="00E15D39">
      <w:pPr>
        <w:rPr>
          <w:rFonts w:ascii="Arial" w:hAnsi="Arial" w:cs="Arial"/>
        </w:rPr>
      </w:pPr>
    </w:p>
    <w:p w:rsidR="006D237E" w:rsidRDefault="00C16363" w:rsidP="00E15D39">
      <w:pPr>
        <w:rPr>
          <w:rFonts w:ascii="Arial" w:hAnsi="Arial" w:cs="Arial"/>
        </w:rPr>
      </w:pPr>
      <w:r>
        <w:rPr>
          <w:rFonts w:ascii="Arial" w:hAnsi="Arial" w:cs="Arial"/>
        </w:rPr>
      </w:r>
      <w:r>
        <w:rPr>
          <w:rFonts w:ascii="Arial" w:hAnsi="Arial" w:cs="Arial"/>
        </w:rPr>
        <w:pict>
          <v:group id="_x0000_s54919" editas="canvas" style="width:1103.85pt;height:754.15pt;mso-position-horizontal-relative:char;mso-position-vertical-relative:line" coordorigin="-11315,1103" coordsize="22077,15083">
            <o:lock v:ext="edit" aspectratio="t"/>
            <v:shape id="_x0000_s54920" type="#_x0000_t75" style="position:absolute;left:-11315;top:1103;width:22077;height:15083" o:preferrelative="f">
              <v:fill o:detectmouseclick="t"/>
              <v:path o:extrusionok="t" o:connecttype="none"/>
              <o:lock v:ext="edit" text="t"/>
            </v:shape>
            <v:oval id="_x0000_s54921" style="position:absolute;left:715;top:2809;width:137;height:136" fillcolor="#fcf" strokecolor="#fcf" strokeweight=".01pt"/>
            <v:shape id="_x0000_s54922" type="#_x0000_t32" style="position:absolute;left:715;top:2878;width:2;height:565" o:connectortype="straight" strokecolor="#ffc000" strokeweight=".01pt"/>
            <v:shape id="_x0000_s54923" type="#_x0000_t32" style="position:absolute;left:8063;top:2809;width:2019;height:1" o:connectortype="straight" strokecolor="#00b050" strokeweight=".01pt"/>
            <v:shape id="_x0000_s54924" type="#_x0000_t32" style="position:absolute;left:715;top:3443;width:2;height:2696" o:connectortype="straight" strokecolor="#ffc000" strokeweight=".01pt"/>
            <v:shape id="_x0000_s54925" type="#_x0000_t32" style="position:absolute;left:715;top:14227;width:2;height:567" o:connectortype="straight" strokecolor="#548dd4 [1951]" strokeweight=".01pt"/>
            <v:oval id="_x0000_s54926" style="position:absolute;left:715;top:14740;width:137;height:138" fillcolor="#663" strokecolor="#663" strokeweight=".01pt"/>
            <v:shape id="_x0000_s54927" type="#_x0000_t32" style="position:absolute;left:783;top:14876;width:2022;height:1" o:connectortype="straight" strokecolor="#548dd4 [1951]" strokeweight=".01pt"/>
            <v:oval id="_x0000_s54928" style="position:absolute;left:10014;top:2809;width:137;height:136" fillcolor="#b9ffb9" strokecolor="#cfc" strokeweight=".01pt"/>
            <v:shape id="_x0000_s54929" type="#_x0000_t32" style="position:absolute;left:10150;top:2877;width:2;height:565" o:connectortype="straight" strokecolor="#00b050" strokeweight=".01pt"/>
            <v:shape id="_x0000_s54930" type="#_x0000_t32" style="position:absolute;left:10150;top:3442;width:2;height:7384" o:connectortype="straight" strokecolor="#00b050" strokeweight=".01pt"/>
            <v:shape id="_x0000_s54931" type="#_x0000_t32" style="position:absolute;left:10150;top:14226;width:2;height:567" o:connectortype="straight" strokecolor="#943634" strokeweight=".01pt"/>
            <v:oval id="_x0000_s54932" style="position:absolute;left:10013;top:14740;width:137;height:138" fillcolor="#f67b00" strokecolor="#f67b00" strokeweight=".01pt"/>
            <v:shape id="_x0000_s54933" type="#_x0000_t32" style="position:absolute;left:148;top:3443;width:2;height:10784" o:connectortype="straight" strokeweight=".01pt"/>
            <v:shape id="_x0000_s54934" type="#_x0000_t32" style="position:absolute;left:998;top:3442;width:2;height:10784" o:connectortype="straight" strokecolor="lime" strokeweight=".01pt"/>
            <v:shape id="_x0000_s54935" type="#_x0000_t32" style="position:absolute;left:9866;top:3442;width:2;height:10784" o:connectortype="straight" strokecolor="#963" strokeweight=".01pt"/>
            <v:shape id="_x0000_s54936" type="#_x0000_t32" style="position:absolute;left:10716;top:3441;width:2;height:10784" o:connectortype="straight" strokecolor="aqua" strokeweight=".01pt"/>
            <v:shape id="_x0000_s54937" type="#_x0000_t19" style="position:absolute;left:10082;top:2809;width:68;height:68" strokecolor="#00b050" strokeweight=".01pt"/>
            <v:shape id="_x0000_s54938" type="#_x0000_t19" style="position:absolute;left:10081;top:14808;width:68;height:68;rotation:90" strokecolor="#00b050" strokeweight=".01pt"/>
            <v:shape id="_x0000_s54939" type="#_x0000_t19" style="position:absolute;left:715;top:2810;width:68;height:68;rotation:270" strokecolor="#ffc000" strokeweight=".01pt"/>
            <v:shape id="_x0000_s54940" type="#_x0000_t19" style="position:absolute;left:715;top:14808;width:68;height:68;rotation:180" strokecolor="#548dd4 [1951]" strokeweight=".01pt"/>
            <v:shape id="_x0000_s54941" type="#_x0000_t202" style="position:absolute;left:4275;top:14988;width:3395;height:408" strokeweight=".01pt">
              <v:textbox style="mso-next-textbox:#_x0000_s54941">
                <w:txbxContent>
                  <w:p w:rsidR="00A00936" w:rsidRPr="00E1505D" w:rsidRDefault="00A00936" w:rsidP="006D237E">
                    <w:pPr>
                      <w:rPr>
                        <w:rFonts w:ascii="Arial" w:hAnsi="Arial" w:cs="Arial"/>
                      </w:rPr>
                    </w:pPr>
                    <w:r w:rsidRPr="00E1505D">
                      <w:rPr>
                        <w:rFonts w:ascii="Arial" w:hAnsi="Arial" w:cs="Arial"/>
                      </w:rPr>
                      <w:t xml:space="preserve">Figure – </w:t>
                    </w:r>
                    <w:r>
                      <w:rPr>
                        <w:rFonts w:ascii="Arial" w:hAnsi="Arial" w:cs="Arial"/>
                      </w:rPr>
                      <w:t xml:space="preserve">Explanation </w:t>
                    </w:r>
                    <w:r w:rsidRPr="00E1505D">
                      <w:rPr>
                        <w:rFonts w:ascii="Arial" w:hAnsi="Arial" w:cs="Arial"/>
                      </w:rPr>
                      <w:t>state half 3</w:t>
                    </w:r>
                  </w:p>
                  <w:p w:rsidR="00A00936" w:rsidRPr="00E1505D" w:rsidRDefault="00A00936" w:rsidP="006D237E">
                    <w:pPr>
                      <w:rPr>
                        <w:rFonts w:ascii="Arial" w:hAnsi="Arial" w:cs="Arial"/>
                      </w:rPr>
                    </w:pPr>
                  </w:p>
                </w:txbxContent>
              </v:textbox>
            </v:shape>
            <v:shape id="_x0000_s54942" type="#_x0000_t32" style="position:absolute;left:783;top:2878;width:1092;height:146" o:connectortype="straight" strokecolor="red" strokeweight=".01pt"/>
            <v:shape id="_x0000_s54943" type="#_x0000_t32" style="position:absolute;left:9063;top:2877;width:1019;height:279;flip:x" o:connectortype="straight" strokecolor="red" strokeweight=".01pt"/>
            <v:shape id="_x0000_s54944" type="#_x0000_t32" style="position:absolute;left:998;top:4032;width:589;height:264" o:connectortype="straight" strokecolor="red" strokeweight=".01pt"/>
            <v:shape id="_x0000_s54945" type="#_x0000_t32" style="position:absolute;left:9267;top:4632;width:599;height:240;flip:x" o:connectortype="straight" strokecolor="red" strokeweight=".01pt"/>
            <v:shape id="_x0000_s54946" type="#_x0000_t32" style="position:absolute;left:471;top:13992;width:244;height:1092;flip:x" o:connectortype="straight" strokecolor="red" strokeweight=".01pt"/>
            <v:shape id="_x0000_s54947" type="#_x0000_t32" style="position:absolute;left:148;top:4032;width:128;height:600;flip:x y" o:connectortype="straight" strokecolor="red" strokeweight=".01pt"/>
            <v:shape id="_x0000_s54948" type="#_x0000_t32" style="position:absolute;left:10152;top:3156;width:288;height:540;flip:y" o:connectortype="straight" strokecolor="red" strokeweight=".01pt"/>
            <v:shape id="_x0000_s54949" type="#_x0000_t32" style="position:absolute;left:10296;top:14088;width:420;height:900;flip:x" o:connectortype="straight" strokecolor="red" strokeweight=".01pt"/>
            <v:shape id="_x0000_s54950" type="#_x0000_t32" style="position:absolute;left:783;top:14459;width:915;height:349;flip:y" o:connectortype="straight" strokecolor="red" strokeweight=".01pt"/>
            <v:shape id="_x0000_s54951" type="#_x0000_t32" style="position:absolute;left:8364;top:14508;width:1717;height:300;flip:x y" o:connectortype="straight" strokecolor="red" strokeweight=".01pt"/>
            <v:shape id="_x0000_s54952" type="#_x0000_t202" style="position:absolute;left:1875;top:2945;width:393;height:369" strokecolor="red" strokeweight=".01pt">
              <v:textbox style="mso-next-textbox:#_x0000_s54952">
                <w:txbxContent>
                  <w:p w:rsidR="00A00936" w:rsidRPr="003A5A6D" w:rsidRDefault="00A00936" w:rsidP="006D237E">
                    <w:pPr>
                      <w:rPr>
                        <w:rFonts w:ascii="Arial" w:hAnsi="Arial" w:cs="Arial"/>
                      </w:rPr>
                    </w:pPr>
                    <w:r w:rsidRPr="003A5A6D">
                      <w:rPr>
                        <w:rFonts w:ascii="Arial" w:hAnsi="Arial" w:cs="Arial"/>
                      </w:rPr>
                      <w:t>1</w:t>
                    </w:r>
                  </w:p>
                </w:txbxContent>
              </v:textbox>
            </v:shape>
            <v:shape id="_x0000_s54953" type="#_x0000_t202" style="position:absolute;left:8670;top:2945;width:393;height:369" strokecolor="red" strokeweight=".01pt">
              <v:textbox style="mso-next-textbox:#_x0000_s54953">
                <w:txbxContent>
                  <w:p w:rsidR="00A00936" w:rsidRPr="003A5A6D" w:rsidRDefault="00A00936" w:rsidP="006D237E">
                    <w:pPr>
                      <w:rPr>
                        <w:rFonts w:ascii="Arial" w:hAnsi="Arial" w:cs="Arial"/>
                      </w:rPr>
                    </w:pPr>
                    <w:r>
                      <w:rPr>
                        <w:rFonts w:ascii="Arial" w:hAnsi="Arial" w:cs="Arial"/>
                      </w:rPr>
                      <w:t>2</w:t>
                    </w:r>
                  </w:p>
                </w:txbxContent>
              </v:textbox>
            </v:shape>
            <v:shape id="_x0000_s54954" type="#_x0000_t202" style="position:absolute;left:8874;top:4704;width:393;height:369" strokecolor="red" strokeweight=".01pt">
              <v:textbox style="mso-next-textbox:#_x0000_s54954">
                <w:txbxContent>
                  <w:p w:rsidR="00A00936" w:rsidRPr="003A5A6D" w:rsidRDefault="00A00936" w:rsidP="006D237E">
                    <w:pPr>
                      <w:rPr>
                        <w:rFonts w:ascii="Arial" w:hAnsi="Arial" w:cs="Arial"/>
                      </w:rPr>
                    </w:pPr>
                    <w:r>
                      <w:rPr>
                        <w:rFonts w:ascii="Arial" w:hAnsi="Arial" w:cs="Arial"/>
                      </w:rPr>
                      <w:t>7</w:t>
                    </w:r>
                  </w:p>
                </w:txbxContent>
              </v:textbox>
            </v:shape>
            <v:shape id="_x0000_s54955" type="#_x0000_t202" style="position:absolute;left:1587;top:4032;width:393;height:369" strokecolor="red" strokeweight=".01pt">
              <v:textbox style="mso-next-textbox:#_x0000_s54955">
                <w:txbxContent>
                  <w:p w:rsidR="00A00936" w:rsidRPr="003A5A6D" w:rsidRDefault="00A00936" w:rsidP="006D237E">
                    <w:pPr>
                      <w:rPr>
                        <w:rFonts w:ascii="Arial" w:hAnsi="Arial" w:cs="Arial"/>
                      </w:rPr>
                    </w:pPr>
                    <w:r>
                      <w:rPr>
                        <w:rFonts w:ascii="Arial" w:hAnsi="Arial" w:cs="Arial"/>
                      </w:rPr>
                      <w:t>5</w:t>
                    </w:r>
                  </w:p>
                </w:txbxContent>
              </v:textbox>
            </v:shape>
            <v:shape id="_x0000_s54956" type="#_x0000_t202" style="position:absolute;left:228;top:4632;width:393;height:369" strokecolor="red" strokeweight=".01pt">
              <v:textbox style="mso-next-textbox:#_x0000_s54956">
                <w:txbxContent>
                  <w:p w:rsidR="00A00936" w:rsidRPr="003A5A6D" w:rsidRDefault="00A00936" w:rsidP="006D237E">
                    <w:pPr>
                      <w:rPr>
                        <w:rFonts w:ascii="Arial" w:hAnsi="Arial" w:cs="Arial"/>
                      </w:rPr>
                    </w:pPr>
                    <w:r>
                      <w:rPr>
                        <w:rFonts w:ascii="Arial" w:hAnsi="Arial" w:cs="Arial"/>
                      </w:rPr>
                      <w:t>6</w:t>
                    </w:r>
                  </w:p>
                </w:txbxContent>
              </v:textbox>
            </v:shape>
            <v:shape id="_x0000_s54957" type="#_x0000_t202" style="position:absolute;left:7800;top:14274;width:564;height:369" strokecolor="red" strokeweight=".01pt">
              <v:textbox style="mso-next-textbox:#_x0000_s54957">
                <w:txbxContent>
                  <w:p w:rsidR="00A00936" w:rsidRPr="003A5A6D" w:rsidRDefault="00A00936" w:rsidP="006D237E">
                    <w:pPr>
                      <w:rPr>
                        <w:rFonts w:ascii="Arial" w:hAnsi="Arial" w:cs="Arial"/>
                      </w:rPr>
                    </w:pPr>
                    <w:r>
                      <w:rPr>
                        <w:rFonts w:ascii="Arial" w:hAnsi="Arial" w:cs="Arial"/>
                      </w:rPr>
                      <w:t>10</w:t>
                    </w:r>
                  </w:p>
                </w:txbxContent>
              </v:textbox>
            </v:shape>
            <v:shape id="_x0000_s54958" type="#_x0000_t202" style="position:absolute;left:4737;top:3264;width:393;height:369" strokecolor="red" strokeweight=".01pt">
              <v:textbox style="mso-next-textbox:#_x0000_s54958">
                <w:txbxContent>
                  <w:p w:rsidR="00A00936" w:rsidRPr="003A5A6D" w:rsidRDefault="00A00936" w:rsidP="006D237E">
                    <w:pPr>
                      <w:rPr>
                        <w:rFonts w:ascii="Arial" w:hAnsi="Arial" w:cs="Arial"/>
                      </w:rPr>
                    </w:pPr>
                    <w:r>
                      <w:rPr>
                        <w:rFonts w:ascii="Arial" w:hAnsi="Arial" w:cs="Arial"/>
                      </w:rPr>
                      <w:t>8</w:t>
                    </w:r>
                  </w:p>
                </w:txbxContent>
              </v:textbox>
            </v:shape>
            <v:shape id="_x0000_s54959" type="#_x0000_t202" style="position:absolute;left:9866;top:14988;width:564;height:369" strokecolor="red" strokeweight=".01pt">
              <v:textbox style="mso-next-textbox:#_x0000_s54959">
                <w:txbxContent>
                  <w:p w:rsidR="00A00936" w:rsidRPr="003A5A6D" w:rsidRDefault="00A00936" w:rsidP="006D237E">
                    <w:pPr>
                      <w:rPr>
                        <w:rFonts w:ascii="Arial" w:hAnsi="Arial" w:cs="Arial"/>
                      </w:rPr>
                    </w:pPr>
                    <w:r>
                      <w:rPr>
                        <w:rFonts w:ascii="Arial" w:hAnsi="Arial" w:cs="Arial"/>
                      </w:rPr>
                      <w:t>13</w:t>
                    </w:r>
                  </w:p>
                </w:txbxContent>
              </v:textbox>
            </v:shape>
            <v:shape id="_x0000_s54960" type="#_x0000_t202" style="position:absolute;left:1704;top:14274;width:564;height:369" strokecolor="red" strokeweight=".01pt">
              <v:textbox style="mso-next-textbox:#_x0000_s54960">
                <w:txbxContent>
                  <w:p w:rsidR="00A00936" w:rsidRPr="003A5A6D" w:rsidRDefault="00A00936" w:rsidP="006D237E">
                    <w:pPr>
                      <w:rPr>
                        <w:rFonts w:ascii="Arial" w:hAnsi="Arial" w:cs="Arial"/>
                      </w:rPr>
                    </w:pPr>
                    <w:r>
                      <w:rPr>
                        <w:rFonts w:ascii="Arial" w:hAnsi="Arial" w:cs="Arial"/>
                      </w:rPr>
                      <w:t>12</w:t>
                    </w:r>
                  </w:p>
                </w:txbxContent>
              </v:textbox>
            </v:shape>
            <v:shape id="_x0000_s54961" type="#_x0000_t202" style="position:absolute;left:6354;top:13926;width:564;height:369" strokecolor="red" strokeweight=".01pt">
              <v:textbox style="mso-next-textbox:#_x0000_s54961">
                <w:txbxContent>
                  <w:p w:rsidR="00A00936" w:rsidRPr="003A5A6D" w:rsidRDefault="00A00936" w:rsidP="006D237E">
                    <w:pPr>
                      <w:rPr>
                        <w:rFonts w:ascii="Arial" w:hAnsi="Arial" w:cs="Arial"/>
                      </w:rPr>
                    </w:pPr>
                    <w:r>
                      <w:rPr>
                        <w:rFonts w:ascii="Arial" w:hAnsi="Arial" w:cs="Arial"/>
                      </w:rPr>
                      <w:t>14</w:t>
                    </w:r>
                  </w:p>
                </w:txbxContent>
              </v:textbox>
            </v:shape>
            <v:shape id="_x0000_s54962" type="#_x0000_t202" style="position:absolute;left:100;top:14878;width:564;height:369" strokecolor="red" strokeweight=".01pt">
              <v:textbox style="mso-next-textbox:#_x0000_s54962">
                <w:txbxContent>
                  <w:p w:rsidR="00A00936" w:rsidRPr="003A5A6D" w:rsidRDefault="00A00936" w:rsidP="006D237E">
                    <w:pPr>
                      <w:rPr>
                        <w:rFonts w:ascii="Arial" w:hAnsi="Arial" w:cs="Arial"/>
                      </w:rPr>
                    </w:pPr>
                    <w:r>
                      <w:rPr>
                        <w:rFonts w:ascii="Arial" w:hAnsi="Arial" w:cs="Arial"/>
                      </w:rPr>
                      <w:t>15</w:t>
                    </w:r>
                  </w:p>
                </w:txbxContent>
              </v:textbox>
            </v:shape>
            <v:shape id="_x0000_s54963" type="#_x0000_t202" style="position:absolute;left:10197;top:2895;width:564;height:369" strokecolor="red" strokeweight=".01pt">
              <v:textbox style="mso-next-textbox:#_x0000_s54963">
                <w:txbxContent>
                  <w:p w:rsidR="00A00936" w:rsidRPr="003A5A6D" w:rsidRDefault="00A00936" w:rsidP="006D237E">
                    <w:pPr>
                      <w:rPr>
                        <w:rFonts w:ascii="Arial" w:hAnsi="Arial" w:cs="Arial"/>
                      </w:rPr>
                    </w:pPr>
                    <w:r>
                      <w:rPr>
                        <w:rFonts w:ascii="Arial" w:hAnsi="Arial" w:cs="Arial"/>
                      </w:rPr>
                      <w:t>16</w:t>
                    </w:r>
                  </w:p>
                </w:txbxContent>
              </v:textbox>
            </v:shape>
            <v:shape id="_x0000_s54964" type="#_x0000_t32" style="position:absolute;left:6636;top:14294;width:84;height:582" o:connectortype="straight" strokecolor="red" strokeweight=".01pt"/>
            <v:shape id="_x0000_s54965" type="#_x0000_t32" style="position:absolute;left:4917;top:2808;width:135;height:456;flip:y" o:connectortype="straight" strokecolor="red" strokeweight=".01pt"/>
            <v:oval id="_x0000_s54966" style="position:absolute;left:715;top:3376;width:137;height:136" fillcolor="yellow" strokecolor="yellow" strokeweight=".01pt"/>
            <v:oval id="_x0000_s54967" style="position:absolute;left:10014;top:3375;width:137;height:136" fillcolor="#c4bc96" strokecolor="#c4bc96" strokeweight=".01pt"/>
            <v:oval id="_x0000_s54968" style="position:absolute;left:10014;top:14159;width:137;height:136" fillcolor="#b6dde8" strokecolor="#b6dde8" strokeweight=".01pt"/>
            <v:shape id="_x0000_s54969" type="#_x0000_t32" style="position:absolute;left:8928;top:14090;width:1155;height:205;flip:x y" o:connectortype="straight" strokecolor="red" strokeweight=".01pt"/>
            <v:shape id="_x0000_s54970" type="#_x0000_t32" style="position:absolute;left:832;top:14193;width:755;height:67;flip:y" o:connectortype="straight" strokecolor="red" strokeweight=".01pt"/>
            <v:shape id="_x0000_s54971" type="#_x0000_t32" style="position:absolute;left:1587;top:13706;width:288;height:499;flip:y" o:connectortype="straight" strokecolor="red" strokeweight=".01pt"/>
            <v:shape id="_x0000_s54972" type="#_x0000_t202" style="position:absolute;left:8671;top:13856;width:393;height:369" strokecolor="red" strokeweight=".01pt">
              <v:textbox style="mso-next-textbox:#_x0000_s54972">
                <w:txbxContent>
                  <w:p w:rsidR="00A00936" w:rsidRPr="00B1354E" w:rsidRDefault="00A00936" w:rsidP="006D237E">
                    <w:pPr>
                      <w:rPr>
                        <w:rFonts w:ascii="Arial" w:hAnsi="Arial" w:cs="Arial"/>
                      </w:rPr>
                    </w:pPr>
                    <w:r w:rsidRPr="00B1354E">
                      <w:rPr>
                        <w:rFonts w:ascii="Arial" w:hAnsi="Arial" w:cs="Arial"/>
                      </w:rPr>
                      <w:t>9</w:t>
                    </w:r>
                  </w:p>
                </w:txbxContent>
              </v:textbox>
            </v:shape>
            <v:shape id="_x0000_s54973" type="#_x0000_t202" style="position:absolute;left:1876;top:13507;width:564;height:369" strokecolor="red" strokeweight=".01pt">
              <v:textbox style="mso-next-textbox:#_x0000_s54973">
                <w:txbxContent>
                  <w:p w:rsidR="00A00936" w:rsidRPr="00B1354E" w:rsidRDefault="00A00936" w:rsidP="006D237E">
                    <w:pPr>
                      <w:rPr>
                        <w:rFonts w:ascii="Arial" w:hAnsi="Arial" w:cs="Arial"/>
                      </w:rPr>
                    </w:pPr>
                    <w:r w:rsidRPr="00B1354E">
                      <w:rPr>
                        <w:rFonts w:ascii="Arial" w:hAnsi="Arial" w:cs="Arial"/>
                      </w:rPr>
                      <w:t>11</w:t>
                    </w:r>
                  </w:p>
                </w:txbxContent>
              </v:textbox>
            </v:shape>
            <v:oval id="_x0000_s54974" style="position:absolute;left:715;top:14156;width:137;height:136" fillcolor="#fabf8f" strokecolor="#fabf8f" strokeweight=".01pt"/>
            <v:shape id="_x0000_s54975" type="#_x0000_t202" style="position:absolute;left:1195;top:3156;width:393;height:369" strokecolor="red" strokeweight=".01pt">
              <v:textbox style="mso-next-textbox:#_x0000_s54975">
                <w:txbxContent>
                  <w:p w:rsidR="00A00936" w:rsidRPr="00B1354E" w:rsidRDefault="00A00936" w:rsidP="006D237E">
                    <w:pPr>
                      <w:rPr>
                        <w:rFonts w:ascii="Arial" w:hAnsi="Arial" w:cs="Arial"/>
                      </w:rPr>
                    </w:pPr>
                    <w:r w:rsidRPr="00B1354E">
                      <w:rPr>
                        <w:rFonts w:ascii="Arial" w:hAnsi="Arial" w:cs="Arial"/>
                      </w:rPr>
                      <w:t>4</w:t>
                    </w:r>
                  </w:p>
                </w:txbxContent>
              </v:textbox>
            </v:shape>
            <v:shape id="_x0000_s54976" type="#_x0000_t202" style="position:absolute;left:9364;top:3221;width:393;height:369" strokecolor="red" strokeweight=".01pt">
              <v:textbox style="mso-next-textbox:#_x0000_s54976">
                <w:txbxContent>
                  <w:p w:rsidR="00A00936" w:rsidRPr="00E1505D" w:rsidRDefault="00A00936" w:rsidP="006D237E">
                    <w:pPr>
                      <w:rPr>
                        <w:rFonts w:ascii="Arial" w:hAnsi="Arial" w:cs="Arial"/>
                      </w:rPr>
                    </w:pPr>
                    <w:r w:rsidRPr="00E1505D">
                      <w:rPr>
                        <w:rFonts w:ascii="Arial" w:hAnsi="Arial" w:cs="Arial"/>
                      </w:rPr>
                      <w:t>3</w:t>
                    </w:r>
                  </w:p>
                </w:txbxContent>
              </v:textbox>
            </v:shape>
            <v:shape id="_x0000_s54977" type="#_x0000_t32" style="position:absolute;left:832;top:3295;width:362;height:137;flip:y" o:connectortype="straight" strokecolor="red" strokeweight=".01pt">
              <o:extrusion v:ext="view" backdepth="200.2mm" viewpoint="-34.72222mm" viewpointorigin="-.5" skewangle="-45" lightposition="-50000" lightposition2="50000"/>
            </v:shape>
            <v:shape id="_x0000_s54978" type="#_x0000_t32" style="position:absolute;left:9757;top:3377;width:326;height:70" o:connectortype="straight" strokecolor="red" strokeweight=".01pt">
              <o:extrusion v:ext="view" backdepth="200.2mm" viewpoint="-34.72222mm" viewpointorigin="-.5" skewangle="-45" lightposition="-50000" lightposition2="50000"/>
            </v:shape>
            <v:shape id="_x0000_s54979" type="#_x0000_t32" style="position:absolute;left:783;top:2808;width:7413;height:1" o:connectortype="straight" strokecolor="#ffc000" strokeweight=".01pt">
              <o:extrusion v:ext="view" backdepth="200.2mm" viewpoint="-34.72222mm" viewpointorigin="-.5" skewangle="-45" lightposition="-50000" lightposition2="50000"/>
            </v:shape>
            <v:shape id="_x0000_s54980" type="#_x0000_t32" style="position:absolute;left:715;top:6136;width:2;height:8087" o:connectortype="straight" strokecolor="#548dd4 [1951]" strokeweight=".01pt"/>
            <v:shape id="_x0000_s54981" type="#_x0000_t32" style="position:absolute;left:2803;top:14876;width:7278;height:1" o:connectortype="straight" strokecolor="#943634" strokeweight=".01pt"/>
            <v:shape id="_x0000_s54982" type="#_x0000_t32" style="position:absolute;left:10149;top:10828;width:2;height:3399" o:connectortype="straight" strokecolor="#943634" strokeweight=".01pt"/>
            <v:rect id="_x0000_s54983" style="position:absolute;left:-11305;top:1113;width:10464;height:15063" strokecolor="red" strokeweight="1pt"/>
            <v:shape id="_x0000_s54984" type="#_x0000_t19" style="position:absolute;left:-394;top:5819;width:1982;height:768;flip:x" coordsize="43200,43200" adj=",-6019469,21600" path="wr,,43200,43200,21600,,20903,11nfewr,,43200,43200,21600,,20903,11l21600,21600nsxe" strokecolor="red" strokeweight="1pt">
              <v:path o:connectlocs="21600,0;20903,11;21600,21600"/>
            </v:shape>
            <v:shape id="_x0000_s54985" type="#_x0000_t32" style="position:absolute;left:-841;top:6263;width:454;height:1972;flip:x" o:connectortype="straight" strokecolor="red">
              <v:stroke endarrow="block"/>
            </v:shape>
            <v:shape id="_x0000_s54986" type="#_x0000_t32" style="position:absolute;left:-4430;top:5879;width:2;height:1128" o:connectortype="straight" strokecolor="#ffc000" strokeweight=".01pt"/>
            <v:shape id="_x0000_s54987" type="#_x0000_t32" style="position:absolute;left:-4997;top:6083;width:2;height:2005" o:connectortype="straight" strokeweight=".01pt"/>
            <v:shape id="_x0000_s54988" type="#_x0000_t32" style="position:absolute;left:-4147;top:6083;width:1;height:2005" o:connectortype="straight" strokecolor="lime" strokeweight=".01pt"/>
            <v:group id="_x0000_s54989" style="position:absolute;left:-4997;top:6275;width:850;height:697" coordorigin="-4997,6275" coordsize="570,697">
              <v:shape id="_x0000_s54990" type="#_x0000_t32" style="position:absolute;left:-4997;top:6275;width:566;height:1" o:connectortype="straight" strokecolor="red">
                <v:stroke endarrow="block"/>
              </v:shape>
              <v:shape id="_x0000_s54991" type="#_x0000_t32" style="position:absolute;left:-4991;top:6509;width:560;height:1" o:connectortype="straight" strokecolor="red">
                <v:stroke endarrow="block"/>
              </v:shape>
              <v:shape id="_x0000_s54992" type="#_x0000_t32" style="position:absolute;left:-4997;top:6737;width:566;height:1" o:connectortype="straight" strokecolor="red">
                <v:stroke endarrow="block"/>
              </v:shape>
              <v:shape id="_x0000_s54993" type="#_x0000_t32" style="position:absolute;left:-4979;top:6971;width:552;height:1" o:connectortype="straight" strokecolor="red">
                <v:stroke endarrow="block"/>
              </v:shape>
            </v:group>
            <v:shape id="_x0000_s54994" type="#_x0000_t32" style="position:absolute;left:-4431;top:7007;width:3;height:1597" o:connectortype="straight" strokecolor="#548dd4 [1951]" strokeweight=".01pt"/>
            <v:group id="_x0000_s54995" style="position:absolute;left:-4979;top:7176;width:548;height:697" coordorigin="-4979,7176" coordsize="838,697">
              <v:shape id="_x0000_s54996" type="#_x0000_t32" style="position:absolute;left:-4979;top:7176;width:832;height:1" o:connectortype="straight" strokecolor="red">
                <v:stroke endarrow="block"/>
              </v:shape>
              <v:shape id="_x0000_s54997" type="#_x0000_t32" style="position:absolute;left:-4973;top:7410;width:832;height:1" o:connectortype="straight" strokecolor="red">
                <v:stroke endarrow="block"/>
              </v:shape>
              <v:shape id="_x0000_s54998" type="#_x0000_t32" style="position:absolute;left:-4979;top:7638;width:832;height:1" o:connectortype="straight" strokecolor="red">
                <v:stroke endarrow="block"/>
              </v:shape>
              <v:shape id="_x0000_s54999" type="#_x0000_t32" style="position:absolute;left:-4973;top:7872;width:832;height:1" o:connectortype="straight" strokecolor="red">
                <v:stroke endarrow="block"/>
              </v:shape>
            </v:group>
            <v:shape id="_x0000_s55000" type="#_x0000_t202" style="position:absolute;left:-5999;top:2731;width:2077;height:1626" strokecolor="red">
              <v:textbox style="mso-next-textbox:#_x0000_s55000">
                <w:txbxContent>
                  <w:p w:rsidR="00A00936" w:rsidRPr="00D174B4" w:rsidRDefault="00A00936" w:rsidP="006D237E">
                    <w:pPr>
                      <w:rPr>
                        <w:rFonts w:ascii="Arial" w:hAnsi="Arial" w:cs="Arial"/>
                      </w:rPr>
                    </w:pPr>
                    <w:r>
                      <w:rPr>
                        <w:rFonts w:ascii="Arial" w:hAnsi="Arial" w:cs="Arial"/>
                      </w:rPr>
                      <w:t>Since this section (</w:t>
                    </w:r>
                    <w:r w:rsidRPr="0046396B">
                      <w:rPr>
                        <w:rFonts w:ascii="Arial" w:hAnsi="Arial" w:cs="Arial"/>
                        <w:color w:val="FFC000"/>
                      </w:rPr>
                      <w:t>8</w:t>
                    </w:r>
                    <w:r>
                      <w:rPr>
                        <w:rFonts w:ascii="Arial" w:hAnsi="Arial" w:cs="Arial"/>
                      </w:rPr>
                      <w:t>) of the belt is an insulator, it will let pass all electric field though it.</w:t>
                    </w:r>
                  </w:p>
                </w:txbxContent>
              </v:textbox>
            </v:shape>
            <v:shape id="_x0000_s55001" type="#_x0000_t32" style="position:absolute;left:-5857;top:7080;width:860;height:1484;flip:y" o:connectortype="straight" strokecolor="red"/>
            <v:shape id="_x0000_s55002" type="#_x0000_t32" style="position:absolute;left:-4927;top:4357;width:496;height:1726;flip:x y" o:connectortype="straight" strokecolor="red"/>
            <v:shape id="_x0000_s55003" type="#_x0000_t202" style="position:absolute;left:-4669;top:12412;width:3663;height:2740" strokecolor="red">
              <v:textbox style="mso-next-textbox:#_x0000_s55003">
                <w:txbxContent>
                  <w:p w:rsidR="00A00936" w:rsidRPr="005F5911" w:rsidRDefault="00A00936" w:rsidP="006D237E">
                    <w:pPr>
                      <w:rPr>
                        <w:rFonts w:ascii="Arial" w:hAnsi="Arial" w:cs="Arial"/>
                      </w:rPr>
                    </w:pPr>
                    <w:r>
                      <w:rPr>
                        <w:rFonts w:ascii="Arial" w:hAnsi="Arial" w:cs="Arial"/>
                      </w:rPr>
                      <w:t xml:space="preserve">Since section </w:t>
                    </w:r>
                    <w:r w:rsidRPr="00163FDA">
                      <w:rPr>
                        <w:rFonts w:ascii="Arial" w:hAnsi="Arial" w:cs="Arial"/>
                        <w:color w:val="548DD4" w:themeColor="text2" w:themeTint="99"/>
                      </w:rPr>
                      <w:t>15</w:t>
                    </w:r>
                    <w:r>
                      <w:rPr>
                        <w:rFonts w:ascii="Arial" w:hAnsi="Arial" w:cs="Arial"/>
                      </w:rPr>
                      <w:t xml:space="preserve"> has a conducting layer on it, it will get induced by an equal and opposite charge to that of 6, since now it’ll be charged, it will distract some of the electric field from 6 to itself, allowing no electric field on some sections of </w:t>
                    </w:r>
                    <w:r w:rsidRPr="0030667C">
                      <w:rPr>
                        <w:rFonts w:ascii="Arial" w:hAnsi="Arial" w:cs="Arial"/>
                        <w:color w:val="00FF00"/>
                      </w:rPr>
                      <w:t>5</w:t>
                    </w:r>
                    <w:r>
                      <w:rPr>
                        <w:rFonts w:ascii="Arial" w:hAnsi="Arial" w:cs="Arial"/>
                      </w:rPr>
                      <w:t xml:space="preserve"> (the sections which have not been overlapped by </w:t>
                    </w:r>
                    <w:r w:rsidRPr="00163FDA">
                      <w:rPr>
                        <w:rFonts w:ascii="Arial" w:hAnsi="Arial" w:cs="Arial"/>
                        <w:color w:val="548DD4" w:themeColor="text2" w:themeTint="99"/>
                      </w:rPr>
                      <w:t>15</w:t>
                    </w:r>
                    <w:r>
                      <w:rPr>
                        <w:rFonts w:ascii="Arial" w:hAnsi="Arial" w:cs="Arial"/>
                      </w:rPr>
                      <w:t>).</w:t>
                    </w:r>
                  </w:p>
                </w:txbxContent>
              </v:textbox>
            </v:shape>
            <v:shape id="_x0000_s55004" type="#_x0000_t202" style="position:absolute;left:-8052;top:8564;width:2868;height:1276" strokecolor="red">
              <v:textbox style="mso-next-textbox:#_x0000_s55004">
                <w:txbxContent>
                  <w:p w:rsidR="00A00936" w:rsidRPr="0003497E" w:rsidRDefault="00A00936" w:rsidP="006D237E">
                    <w:pPr>
                      <w:rPr>
                        <w:rFonts w:ascii="Arial" w:hAnsi="Arial" w:cs="Arial"/>
                      </w:rPr>
                    </w:pPr>
                    <w:r>
                      <w:rPr>
                        <w:rFonts w:ascii="Arial" w:hAnsi="Arial" w:cs="Arial"/>
                      </w:rPr>
                      <w:t xml:space="preserve">This plate (6) has a permanent charge; it won’t change throughout the working of the machine. </w:t>
                    </w:r>
                  </w:p>
                </w:txbxContent>
              </v:textbox>
            </v:shape>
            <v:shape id="_x0000_s55005" type="#_x0000_t32" style="position:absolute;left:-4147;top:5664;width:678;height:923;flip:y" o:connectortype="straight" strokecolor="red"/>
            <v:shape id="_x0000_s55006" type="#_x0000_t202" style="position:absolute;left:-3469;top:1688;width:2149;height:8784" strokecolor="red">
              <v:textbox style="mso-next-textbox:#_x0000_s55006">
                <w:txbxContent>
                  <w:p w:rsidR="00A00936" w:rsidRPr="00041AE6" w:rsidRDefault="00A00936" w:rsidP="006D237E">
                    <w:pPr>
                      <w:rPr>
                        <w:rFonts w:ascii="Arial" w:hAnsi="Arial" w:cs="Arial"/>
                      </w:rPr>
                    </w:pPr>
                    <w:r w:rsidRPr="0030667C">
                      <w:rPr>
                        <w:rFonts w:ascii="Arial" w:hAnsi="Arial" w:cs="Arial"/>
                        <w:color w:val="00FF00"/>
                      </w:rPr>
                      <w:t>5</w:t>
                    </w:r>
                    <w:r w:rsidRPr="00D174B4">
                      <w:rPr>
                        <w:rFonts w:ascii="Arial" w:hAnsi="Arial" w:cs="Arial"/>
                      </w:rPr>
                      <w:t xml:space="preserve"> is a conducting plate</w:t>
                    </w:r>
                    <w:r>
                      <w:rPr>
                        <w:rFonts w:ascii="Arial" w:hAnsi="Arial" w:cs="Arial"/>
                      </w:rPr>
                      <w:t xml:space="preserve"> which is grounded, so when 6’s electric field fall on it, due to laws of induction </w:t>
                    </w:r>
                    <w:r w:rsidRPr="0030667C">
                      <w:rPr>
                        <w:rFonts w:ascii="Arial" w:hAnsi="Arial" w:cs="Arial"/>
                        <w:color w:val="00FF00"/>
                      </w:rPr>
                      <w:t>5</w:t>
                    </w:r>
                    <w:r>
                      <w:rPr>
                        <w:rFonts w:ascii="Arial" w:hAnsi="Arial" w:cs="Arial"/>
                      </w:rPr>
                      <w:t xml:space="preserve"> gets induced by a net opposite charge with respect to 6. In this case when not all Electric field from 6 falls on </w:t>
                    </w:r>
                    <w:r w:rsidRPr="0030667C">
                      <w:rPr>
                        <w:rFonts w:ascii="Arial" w:hAnsi="Arial" w:cs="Arial"/>
                        <w:color w:val="00FF00"/>
                      </w:rPr>
                      <w:t>5</w:t>
                    </w:r>
                    <w:r>
                      <w:rPr>
                        <w:rFonts w:ascii="Arial" w:hAnsi="Arial" w:cs="Arial"/>
                        <w:color w:val="00FF00"/>
                      </w:rPr>
                      <w:t xml:space="preserve"> </w:t>
                    </w:r>
                    <w:r w:rsidRPr="00FB70D7">
                      <w:rPr>
                        <w:rFonts w:ascii="Arial" w:hAnsi="Arial" w:cs="Arial"/>
                      </w:rPr>
                      <w:t xml:space="preserve">(due to presence of </w:t>
                    </w:r>
                    <w:r w:rsidRPr="00163FDA">
                      <w:rPr>
                        <w:rFonts w:ascii="Arial" w:hAnsi="Arial" w:cs="Arial"/>
                        <w:color w:val="548DD4" w:themeColor="text2" w:themeTint="99"/>
                      </w:rPr>
                      <w:t>15</w:t>
                    </w:r>
                    <w:r w:rsidRPr="00FB70D7">
                      <w:rPr>
                        <w:rFonts w:ascii="Arial" w:hAnsi="Arial" w:cs="Arial"/>
                      </w:rPr>
                      <w:t>)</w:t>
                    </w:r>
                    <w:r>
                      <w:rPr>
                        <w:rFonts w:ascii="Arial" w:hAnsi="Arial" w:cs="Arial"/>
                        <w:color w:val="00FF00"/>
                      </w:rPr>
                      <w:t xml:space="preserve"> </w:t>
                    </w:r>
                    <w:r>
                      <w:rPr>
                        <w:rFonts w:ascii="Arial" w:hAnsi="Arial" w:cs="Arial"/>
                      </w:rPr>
                      <w:t xml:space="preserve">the net charge in this plate is less as compared to state 1. This charge will continue to increase as the machine moves forward to state 3 (because </w:t>
                    </w:r>
                    <w:r w:rsidRPr="00163FDA">
                      <w:rPr>
                        <w:rFonts w:ascii="Arial" w:hAnsi="Arial" w:cs="Arial"/>
                        <w:color w:val="548DD4" w:themeColor="text2" w:themeTint="99"/>
                      </w:rPr>
                      <w:t>15</w:t>
                    </w:r>
                    <w:r>
                      <w:rPr>
                        <w:rFonts w:ascii="Arial" w:hAnsi="Arial" w:cs="Arial"/>
                      </w:rPr>
                      <w:t>, which is distracting all electric field towards it, is moving away increasing the effective area between 6 and 5).</w:t>
                    </w:r>
                  </w:p>
                </w:txbxContent>
              </v:textbox>
            </v:shape>
            <v:shape id="_x0000_s55007" type="#_x0000_t32" style="position:absolute;left:-6433;top:4412;width:1704;height:1863;flip:x y" o:connectortype="straight" strokecolor="red"/>
            <v:shape id="_x0000_s55008" type="#_x0000_t202" style="position:absolute;left:-11004;top:11474;width:5820;height:2731" strokecolor="red" strokeweight=".01pt">
              <v:textbox style="mso-next-textbox:#_x0000_s55008">
                <w:txbxContent>
                  <w:p w:rsidR="00A00936" w:rsidRPr="00492049" w:rsidRDefault="00A00936" w:rsidP="006D237E">
                    <w:pPr>
                      <w:rPr>
                        <w:rFonts w:ascii="Arial" w:hAnsi="Arial" w:cs="Arial"/>
                      </w:rPr>
                    </w:pPr>
                    <w:r w:rsidRPr="00492049">
                      <w:rPr>
                        <w:rFonts w:ascii="Arial" w:hAnsi="Arial" w:cs="Arial"/>
                      </w:rPr>
                      <w:t>Electric field produced by 6</w:t>
                    </w:r>
                    <w:r>
                      <w:rPr>
                        <w:rFonts w:ascii="Arial" w:hAnsi="Arial" w:cs="Arial"/>
                      </w:rPr>
                      <w:t xml:space="preserve">. Some of the electric field produced by it will move towards </w:t>
                    </w:r>
                    <w:r w:rsidRPr="00163FDA">
                      <w:rPr>
                        <w:rFonts w:ascii="Arial" w:hAnsi="Arial" w:cs="Arial"/>
                        <w:color w:val="548DD4" w:themeColor="text2" w:themeTint="99"/>
                      </w:rPr>
                      <w:t>15</w:t>
                    </w:r>
                    <w:r>
                      <w:rPr>
                        <w:rFonts w:ascii="Arial" w:hAnsi="Arial" w:cs="Arial"/>
                      </w:rPr>
                      <w:t xml:space="preserve"> as </w:t>
                    </w:r>
                    <w:r w:rsidRPr="00163FDA">
                      <w:rPr>
                        <w:rFonts w:ascii="Arial" w:hAnsi="Arial" w:cs="Arial"/>
                        <w:color w:val="548DD4" w:themeColor="text2" w:themeTint="99"/>
                      </w:rPr>
                      <w:t>15</w:t>
                    </w:r>
                    <w:r>
                      <w:rPr>
                        <w:rFonts w:ascii="Arial" w:hAnsi="Arial" w:cs="Arial"/>
                      </w:rPr>
                      <w:t xml:space="preserve"> has 0 potential and 6 has a potential, so there is a potential difference which distracts the electric field. Now the electric field, in this case will show a preference for </w:t>
                    </w:r>
                    <w:r w:rsidRPr="00163FDA">
                      <w:rPr>
                        <w:rFonts w:ascii="Arial" w:hAnsi="Arial" w:cs="Arial"/>
                        <w:color w:val="548DD4" w:themeColor="text2" w:themeTint="99"/>
                      </w:rPr>
                      <w:t>15</w:t>
                    </w:r>
                    <w:r>
                      <w:rPr>
                        <w:rFonts w:ascii="Arial" w:hAnsi="Arial" w:cs="Arial"/>
                        <w:color w:val="548DD4" w:themeColor="text2" w:themeTint="99"/>
                      </w:rPr>
                      <w:t xml:space="preserve"> </w:t>
                    </w:r>
                    <w:r>
                      <w:rPr>
                        <w:rFonts w:ascii="Arial" w:hAnsi="Arial" w:cs="Arial"/>
                      </w:rPr>
                      <w:t xml:space="preserve">(only for the sections of 5 which has been over lapped by </w:t>
                    </w:r>
                    <w:r w:rsidRPr="00163FDA">
                      <w:rPr>
                        <w:rFonts w:ascii="Arial" w:hAnsi="Arial" w:cs="Arial"/>
                        <w:color w:val="548DD4" w:themeColor="text2" w:themeTint="99"/>
                      </w:rPr>
                      <w:t>15</w:t>
                    </w:r>
                    <w:r w:rsidRPr="006F594C">
                      <w:rPr>
                        <w:rFonts w:ascii="Arial" w:hAnsi="Arial" w:cs="Arial"/>
                      </w:rPr>
                      <w:t>)</w:t>
                    </w:r>
                    <w:r>
                      <w:rPr>
                        <w:rFonts w:ascii="Arial" w:hAnsi="Arial" w:cs="Arial"/>
                      </w:rPr>
                      <w:t xml:space="preserve">, not </w:t>
                    </w:r>
                    <w:r w:rsidRPr="0030667C">
                      <w:rPr>
                        <w:rFonts w:ascii="Arial" w:hAnsi="Arial" w:cs="Arial"/>
                        <w:color w:val="00FF00"/>
                      </w:rPr>
                      <w:t>5</w:t>
                    </w:r>
                    <w:r>
                      <w:rPr>
                        <w:rFonts w:ascii="Arial" w:hAnsi="Arial" w:cs="Arial"/>
                      </w:rPr>
                      <w:t xml:space="preserve"> as </w:t>
                    </w:r>
                    <w:r w:rsidRPr="00163FDA">
                      <w:rPr>
                        <w:rFonts w:ascii="Arial" w:hAnsi="Arial" w:cs="Arial"/>
                        <w:color w:val="548DD4" w:themeColor="text2" w:themeTint="99"/>
                      </w:rPr>
                      <w:t>15</w:t>
                    </w:r>
                    <w:r>
                      <w:rPr>
                        <w:rFonts w:ascii="Arial" w:hAnsi="Arial" w:cs="Arial"/>
                      </w:rPr>
                      <w:t xml:space="preserve"> is in the way of </w:t>
                    </w:r>
                    <w:r w:rsidRPr="0030667C">
                      <w:rPr>
                        <w:rFonts w:ascii="Arial" w:hAnsi="Arial" w:cs="Arial"/>
                        <w:color w:val="00FF00"/>
                      </w:rPr>
                      <w:t>5</w:t>
                    </w:r>
                    <w:r>
                      <w:rPr>
                        <w:rFonts w:ascii="Arial" w:hAnsi="Arial" w:cs="Arial"/>
                      </w:rPr>
                      <w:t xml:space="preserve"> and has gained an equal and opposite charge due to laws of induction (Remember </w:t>
                    </w:r>
                    <w:r w:rsidRPr="00163FDA">
                      <w:rPr>
                        <w:rFonts w:ascii="Arial" w:hAnsi="Arial" w:cs="Arial"/>
                        <w:color w:val="548DD4" w:themeColor="text2" w:themeTint="99"/>
                      </w:rPr>
                      <w:t>15</w:t>
                    </w:r>
                    <w:r>
                      <w:rPr>
                        <w:rFonts w:ascii="Arial" w:hAnsi="Arial" w:cs="Arial"/>
                      </w:rPr>
                      <w:t xml:space="preserve"> is grounded by </w:t>
                    </w:r>
                    <w:r w:rsidRPr="00843F22">
                      <w:rPr>
                        <w:rFonts w:ascii="Arial" w:hAnsi="Arial" w:cs="Arial"/>
                        <w:color w:val="FABF8F"/>
                      </w:rPr>
                      <w:t>11</w:t>
                    </w:r>
                    <w:r>
                      <w:rPr>
                        <w:rFonts w:ascii="Arial" w:hAnsi="Arial" w:cs="Arial"/>
                      </w:rPr>
                      <w:t xml:space="preserve">). </w:t>
                    </w:r>
                    <w:r w:rsidRPr="00163FDA">
                      <w:rPr>
                        <w:rFonts w:ascii="Arial" w:hAnsi="Arial" w:cs="Arial"/>
                        <w:color w:val="548DD4" w:themeColor="text2" w:themeTint="99"/>
                      </w:rPr>
                      <w:t>15</w:t>
                    </w:r>
                    <w:r>
                      <w:rPr>
                        <w:rFonts w:ascii="Arial" w:hAnsi="Arial" w:cs="Arial"/>
                      </w:rPr>
                      <w:t xml:space="preserve"> will act as an electric shield overall.</w:t>
                    </w:r>
                  </w:p>
                </w:txbxContent>
              </v:textbox>
            </v:shape>
            <v:shape id="_x0000_s55009" type="#_x0000_t32" style="position:absolute;left:-5184;top:8037;width:515;height:4803;flip:x" o:connectortype="straight" strokecolor="red"/>
            <v:shape id="_x0000_s55010" type="#_x0000_t202" style="position:absolute;left:-10597;top:2212;width:4164;height:4759" strokecolor="red">
              <v:textbox style="mso-next-textbox:#_x0000_s55010">
                <w:txbxContent>
                  <w:p w:rsidR="00A00936" w:rsidRDefault="00A00936" w:rsidP="006D237E">
                    <w:pPr>
                      <w:rPr>
                        <w:rFonts w:ascii="Arial" w:hAnsi="Arial" w:cs="Arial"/>
                      </w:rPr>
                    </w:pPr>
                    <w:r w:rsidRPr="009937DD">
                      <w:rPr>
                        <w:rFonts w:ascii="Arial" w:hAnsi="Arial" w:cs="Arial"/>
                      </w:rPr>
                      <w:t>T</w:t>
                    </w:r>
                    <w:r>
                      <w:rPr>
                        <w:rFonts w:ascii="Arial" w:hAnsi="Arial" w:cs="Arial"/>
                      </w:rPr>
                      <w:t>he</w:t>
                    </w:r>
                    <w:r w:rsidRPr="009937DD">
                      <w:rPr>
                        <w:rFonts w:ascii="Arial" w:hAnsi="Arial" w:cs="Arial"/>
                      </w:rPr>
                      <w:t xml:space="preserve"> </w:t>
                    </w:r>
                    <w:r>
                      <w:rPr>
                        <w:rFonts w:ascii="Arial" w:hAnsi="Arial" w:cs="Arial"/>
                      </w:rPr>
                      <w:t xml:space="preserve">electric field emitting from this section of 6 does not have </w:t>
                    </w:r>
                    <w:r w:rsidRPr="00163FDA">
                      <w:rPr>
                        <w:rFonts w:ascii="Arial" w:hAnsi="Arial" w:cs="Arial"/>
                        <w:color w:val="548DD4" w:themeColor="text2" w:themeTint="99"/>
                      </w:rPr>
                      <w:t>15</w:t>
                    </w:r>
                    <w:r>
                      <w:rPr>
                        <w:rFonts w:ascii="Arial" w:hAnsi="Arial" w:cs="Arial"/>
                      </w:rPr>
                      <w:t xml:space="preserve"> in its way, it has the insulator section of the belt in its way, which it gets passed through easily, thus the effects of 6’s electric field is prominent on some sections of </w:t>
                    </w:r>
                    <w:r w:rsidRPr="0030667C">
                      <w:rPr>
                        <w:rFonts w:ascii="Arial" w:hAnsi="Arial" w:cs="Arial"/>
                        <w:color w:val="00FF00"/>
                      </w:rPr>
                      <w:t>5</w:t>
                    </w:r>
                    <w:r>
                      <w:rPr>
                        <w:rFonts w:ascii="Arial" w:hAnsi="Arial" w:cs="Arial"/>
                      </w:rPr>
                      <w:t xml:space="preserve"> (sections which have not been overlapped by </w:t>
                    </w:r>
                    <w:r w:rsidRPr="00163FDA">
                      <w:rPr>
                        <w:rFonts w:ascii="Arial" w:hAnsi="Arial" w:cs="Arial"/>
                        <w:color w:val="548DD4" w:themeColor="text2" w:themeTint="99"/>
                      </w:rPr>
                      <w:t>15</w:t>
                    </w:r>
                    <w:r>
                      <w:rPr>
                        <w:rFonts w:ascii="Arial" w:hAnsi="Arial" w:cs="Arial"/>
                      </w:rPr>
                      <w:t xml:space="preserve">). As the belt will advance forward, this described section above will increase in size as </w:t>
                    </w:r>
                    <w:r w:rsidRPr="00163FDA">
                      <w:rPr>
                        <w:rFonts w:ascii="Arial" w:hAnsi="Arial" w:cs="Arial"/>
                        <w:color w:val="548DD4" w:themeColor="text2" w:themeTint="99"/>
                      </w:rPr>
                      <w:t>15</w:t>
                    </w:r>
                    <w:r>
                      <w:rPr>
                        <w:rFonts w:ascii="Arial" w:hAnsi="Arial" w:cs="Arial"/>
                      </w:rPr>
                      <w:t xml:space="preserve"> will leave the area between 6 and </w:t>
                    </w:r>
                    <w:r w:rsidRPr="0030667C">
                      <w:rPr>
                        <w:rFonts w:ascii="Arial" w:hAnsi="Arial" w:cs="Arial"/>
                        <w:color w:val="00FF00"/>
                      </w:rPr>
                      <w:t>5</w:t>
                    </w:r>
                    <w:r>
                      <w:rPr>
                        <w:rFonts w:ascii="Arial" w:hAnsi="Arial" w:cs="Arial"/>
                      </w:rPr>
                      <w:t>.</w:t>
                    </w:r>
                  </w:p>
                  <w:p w:rsidR="00A00936" w:rsidRPr="009937DD" w:rsidRDefault="00A00936" w:rsidP="006D237E">
                    <w:pPr>
                      <w:rPr>
                        <w:rFonts w:ascii="Arial" w:hAnsi="Arial" w:cs="Arial"/>
                      </w:rPr>
                    </w:pPr>
                    <w:r>
                      <w:rPr>
                        <w:rFonts w:ascii="Arial" w:hAnsi="Arial" w:cs="Arial"/>
                      </w:rPr>
                      <w:t xml:space="preserve">Due to this recharge (because the electric flux will increase on </w:t>
                    </w:r>
                    <w:r w:rsidRPr="0030667C">
                      <w:rPr>
                        <w:rFonts w:ascii="Arial" w:hAnsi="Arial" w:cs="Arial"/>
                        <w:color w:val="00FF00"/>
                      </w:rPr>
                      <w:t>5</w:t>
                    </w:r>
                    <w:r>
                      <w:rPr>
                        <w:rFonts w:ascii="Arial" w:hAnsi="Arial" w:cs="Arial"/>
                      </w:rPr>
                      <w:t xml:space="preserve"> as </w:t>
                    </w:r>
                    <w:r w:rsidRPr="00163FDA">
                      <w:rPr>
                        <w:rFonts w:ascii="Arial" w:hAnsi="Arial" w:cs="Arial"/>
                        <w:color w:val="548DD4" w:themeColor="text2" w:themeTint="99"/>
                      </w:rPr>
                      <w:t>15</w:t>
                    </w:r>
                    <w:r>
                      <w:rPr>
                        <w:rFonts w:ascii="Arial" w:hAnsi="Arial" w:cs="Arial"/>
                      </w:rPr>
                      <w:t xml:space="preserve"> advances) of </w:t>
                    </w:r>
                    <w:r w:rsidRPr="0030667C">
                      <w:rPr>
                        <w:rFonts w:ascii="Arial" w:hAnsi="Arial" w:cs="Arial"/>
                        <w:color w:val="00FF00"/>
                      </w:rPr>
                      <w:t>5</w:t>
                    </w:r>
                    <w:r>
                      <w:rPr>
                        <w:rFonts w:ascii="Arial" w:hAnsi="Arial" w:cs="Arial"/>
                      </w:rPr>
                      <w:t xml:space="preserve">; since </w:t>
                    </w:r>
                    <w:r w:rsidRPr="0030667C">
                      <w:rPr>
                        <w:rFonts w:ascii="Arial" w:hAnsi="Arial" w:cs="Arial"/>
                        <w:color w:val="00FF00"/>
                      </w:rPr>
                      <w:t>5</w:t>
                    </w:r>
                    <w:r>
                      <w:rPr>
                        <w:rFonts w:ascii="Arial" w:hAnsi="Arial" w:cs="Arial"/>
                      </w:rPr>
                      <w:t xml:space="preserve"> is grounded, charge will flow from </w:t>
                    </w:r>
                    <w:r w:rsidRPr="0030667C">
                      <w:rPr>
                        <w:rFonts w:ascii="Arial" w:hAnsi="Arial" w:cs="Arial"/>
                        <w:color w:val="00FF00"/>
                      </w:rPr>
                      <w:t>5</w:t>
                    </w:r>
                    <w:r>
                      <w:rPr>
                        <w:rFonts w:ascii="Arial" w:hAnsi="Arial" w:cs="Arial"/>
                      </w:rPr>
                      <w:t xml:space="preserve"> to earth.</w:t>
                    </w:r>
                  </w:p>
                </w:txbxContent>
              </v:textbox>
            </v:shape>
            <v:shape id="_x0000_s55011" type="#_x0000_t32" style="position:absolute;left:-4429;top:8443;width:1041;height:3984;flip:x y" o:connectortype="straight" strokecolor="red"/>
            <w10:wrap type="none"/>
            <w10:anchorlock/>
          </v:group>
        </w:pict>
      </w:r>
    </w:p>
    <w:p w:rsidR="00B46983" w:rsidRDefault="00B46983" w:rsidP="00E15D39">
      <w:pPr>
        <w:rPr>
          <w:rFonts w:ascii="Arial" w:hAnsi="Arial" w:cs="Arial"/>
        </w:rPr>
      </w:pPr>
    </w:p>
    <w:p w:rsidR="006D237E" w:rsidRDefault="006D237E" w:rsidP="00E15D39">
      <w:pPr>
        <w:rPr>
          <w:rFonts w:ascii="Arial" w:hAnsi="Arial" w:cs="Arial"/>
        </w:rPr>
      </w:pPr>
    </w:p>
    <w:p w:rsidR="002D1576" w:rsidRDefault="002D1576" w:rsidP="00E15D39">
      <w:pPr>
        <w:rPr>
          <w:rFonts w:ascii="Arial" w:hAnsi="Arial" w:cs="Arial"/>
        </w:rPr>
      </w:pPr>
      <w:r>
        <w:rPr>
          <w:rFonts w:ascii="Arial" w:hAnsi="Arial" w:cs="Arial"/>
        </w:rPr>
        <w:t>Now the machine will enter state 3.</w:t>
      </w:r>
    </w:p>
    <w:p w:rsidR="002D1576" w:rsidRDefault="002D1576" w:rsidP="00E15D39">
      <w:pPr>
        <w:rPr>
          <w:rFonts w:ascii="Arial" w:hAnsi="Arial" w:cs="Arial"/>
        </w:rPr>
      </w:pPr>
    </w:p>
    <w:p w:rsidR="00711CF4" w:rsidRDefault="00711CF4" w:rsidP="00711CF4">
      <w:pPr>
        <w:rPr>
          <w:rFonts w:ascii="Arial" w:hAnsi="Arial" w:cs="Arial"/>
        </w:rPr>
      </w:pPr>
      <w:r>
        <w:rPr>
          <w:rFonts w:ascii="Arial" w:hAnsi="Arial" w:cs="Arial"/>
        </w:rPr>
        <w:t>View of the machine along X/Y axis with 6 in Left hand side and machine at state 3.</w:t>
      </w:r>
    </w:p>
    <w:p w:rsidR="00E15D39" w:rsidRDefault="00E15D39" w:rsidP="00E15D39">
      <w:pPr>
        <w:rPr>
          <w:rFonts w:ascii="Arial" w:hAnsi="Arial" w:cs="Arial"/>
        </w:rPr>
      </w:pPr>
    </w:p>
    <w:p w:rsidR="00E15D39" w:rsidRDefault="00C16363" w:rsidP="00E15D39">
      <w:r>
        <w:pict>
          <v:group id="_x0000_s45158" editas="canvas" style="width:534.4pt;height:630.55pt;mso-position-horizontal-relative:char;mso-position-vertical-relative:line" coordorigin="147,2786" coordsize="10688,12611">
            <o:lock v:ext="edit" aspectratio="t"/>
            <v:shape id="_x0000_s45159" type="#_x0000_t75" style="position:absolute;left:147;top:2786;width:10688;height:12611" o:preferrelative="f">
              <v:fill o:detectmouseclick="t"/>
              <v:path o:extrusionok="t" o:connecttype="none"/>
              <o:lock v:ext="edit" text="t"/>
            </v:shape>
            <v:oval id="_x0000_s45160" style="position:absolute;left:715;top:2809;width:137;height:136" fillcolor="#fcf" strokecolor="#fcf" strokeweight=".01pt"/>
            <v:shape id="_x0000_s45161" type="#_x0000_t32" style="position:absolute;left:715;top:2878;width:2;height:565" o:connectortype="straight" strokecolor="#00b050" strokeweight=".01pt"/>
            <v:shape id="_x0000_s45162" type="#_x0000_t32" style="position:absolute;left:784;top:2809;width:9299;height:1" o:connectortype="straight" strokecolor="#00b050" strokeweight=".01pt"/>
            <v:shape id="_x0000_s45163" type="#_x0000_t32" style="position:absolute;left:715;top:3443;width:2;height:10784" o:connectortype="straight" strokecolor="#ffc000" strokeweight=".01pt"/>
            <v:shape id="_x0000_s45164" type="#_x0000_t32" style="position:absolute;left:715;top:14227;width:2;height:567" o:connectortype="straight" strokecolor="#548dd4" strokeweight=".01pt"/>
            <v:oval id="_x0000_s45165" style="position:absolute;left:715;top:14740;width:137;height:138" fillcolor="#663" strokecolor="#663" strokeweight=".01pt"/>
            <v:shape id="_x0000_s45166" type="#_x0000_t32" style="position:absolute;left:783;top:14876;width:9299;height:1" o:connectortype="straight" strokecolor="#548dd4" strokeweight=".01pt"/>
            <v:oval id="_x0000_s45167" style="position:absolute;left:10014;top:2809;width:137;height:136" fillcolor="#b9ffb9" strokecolor="#cfc" strokeweight=".01pt"/>
            <v:shape id="_x0000_s45168" type="#_x0000_t32" style="position:absolute;left:10150;top:2877;width:2;height:565" o:connectortype="straight" strokecolor="#00b050" strokeweight=".01pt"/>
            <v:shape id="_x0000_s45169" type="#_x0000_t32" style="position:absolute;left:10150;top:3442;width:2;height:10784" o:connectortype="straight" strokecolor="#943634" strokeweight=".01pt"/>
            <v:shape id="_x0000_s45170" type="#_x0000_t32" style="position:absolute;left:10150;top:14226;width:2;height:567" o:connectortype="straight" strokecolor="#548dd4" strokeweight=".01pt"/>
            <v:oval id="_x0000_s45171" style="position:absolute;left:10013;top:14740;width:137;height:138" fillcolor="#f67b00" strokecolor="#f67b00" strokeweight=".01pt"/>
            <v:shape id="_x0000_s45172" type="#_x0000_t32" style="position:absolute;left:148;top:3443;width:2;height:10784" o:connectortype="straight" strokeweight=".01pt"/>
            <v:shape id="_x0000_s45173" type="#_x0000_t32" style="position:absolute;left:998;top:3442;width:2;height:10784" o:connectortype="straight" strokecolor="lime" strokeweight=".01pt"/>
            <v:shape id="_x0000_s45174" type="#_x0000_t32" style="position:absolute;left:9866;top:3442;width:2;height:10784" o:connectortype="straight" strokecolor="#963" strokeweight=".01pt"/>
            <v:shape id="_x0000_s45175" type="#_x0000_t32" style="position:absolute;left:10716;top:3441;width:2;height:10784" o:connectortype="straight" strokecolor="aqua" strokeweight=".01pt"/>
            <v:shape id="_x0000_s45176" type="#_x0000_t19" style="position:absolute;left:10082;top:2809;width:68;height:68" strokecolor="#00b050" strokeweight=".01pt"/>
            <v:shape id="_x0000_s45177" type="#_x0000_t19" style="position:absolute;left:10081;top:14808;width:68;height:68;rotation:90" strokecolor="#548dd4" strokeweight=".01pt"/>
            <v:shape id="_x0000_s45178" type="#_x0000_t19" style="position:absolute;left:715;top:2810;width:68;height:68;rotation:270" strokecolor="#00b050" strokeweight=".01pt"/>
            <v:shape id="_x0000_s45179" type="#_x0000_t19" style="position:absolute;left:715;top:14808;width:68;height:68;rotation:180" strokecolor="#548dd4" strokeweight=".01pt"/>
            <v:shape id="_x0000_s45180" type="#_x0000_t202" style="position:absolute;left:4275;top:14988;width:3036;height:408" strokeweight=".01pt">
              <v:textbox style="mso-next-textbox:#_x0000_s45180">
                <w:txbxContent>
                  <w:p w:rsidR="00A00936" w:rsidRPr="00E1505D" w:rsidRDefault="00A00936" w:rsidP="00E15D39">
                    <w:pPr>
                      <w:rPr>
                        <w:rFonts w:ascii="Arial" w:hAnsi="Arial" w:cs="Arial"/>
                      </w:rPr>
                    </w:pPr>
                    <w:r w:rsidRPr="00E1505D">
                      <w:rPr>
                        <w:rFonts w:ascii="Arial" w:hAnsi="Arial" w:cs="Arial"/>
                      </w:rPr>
                      <w:t>Figure – X/Y, state 3, 6 LHS</w:t>
                    </w:r>
                  </w:p>
                </w:txbxContent>
              </v:textbox>
            </v:shape>
            <v:shape id="_x0000_s45181" type="#_x0000_t32" style="position:absolute;left:783;top:2878;width:1092;height:146" o:connectortype="straight" strokecolor="red" strokeweight=".01pt"/>
            <v:shape id="_x0000_s45182" type="#_x0000_t32" style="position:absolute;left:9063;top:2877;width:1019;height:279;flip:x" o:connectortype="straight" strokecolor="red" strokeweight=".01pt"/>
            <v:shape id="_x0000_s45183" type="#_x0000_t32" style="position:absolute;left:998;top:4032;width:589;height:264" o:connectortype="straight" strokecolor="red" strokeweight=".01pt"/>
            <v:shape id="_x0000_s45184" type="#_x0000_t32" style="position:absolute;left:9267;top:4632;width:599;height:240;flip:x" o:connectortype="straight" strokecolor="red" strokeweight=".01pt"/>
            <v:shape id="_x0000_s45185" type="#_x0000_t32" style="position:absolute;left:471;top:13992;width:244;height:1092;flip:x" o:connectortype="straight" strokecolor="red" strokeweight=".01pt"/>
            <v:shape id="_x0000_s45186" type="#_x0000_t32" style="position:absolute;left:148;top:4032;width:128;height:600;flip:x y" o:connectortype="straight" strokecolor="red" strokeweight=".01pt"/>
            <v:shape id="_x0000_s45187" type="#_x0000_t32" style="position:absolute;left:10152;top:3156;width:288;height:540;flip:y" o:connectortype="straight" strokecolor="red" strokeweight=".01pt"/>
            <v:shape id="_x0000_s45188" type="#_x0000_t32" style="position:absolute;left:10296;top:14088;width:420;height:900;flip:x" o:connectortype="straight" strokecolor="red" strokeweight=".01pt"/>
            <v:shape id="_x0000_s45189" type="#_x0000_t32" style="position:absolute;left:783;top:14459;width:915;height:349;flip:y" o:connectortype="straight" strokecolor="red" strokeweight=".01pt"/>
            <v:shape id="_x0000_s45190" type="#_x0000_t32" style="position:absolute;left:8364;top:14508;width:1717;height:300;flip:x y" o:connectortype="straight" strokecolor="red" strokeweight=".01pt"/>
            <v:shape id="_x0000_s45191" type="#_x0000_t202" style="position:absolute;left:1875;top:2945;width:393;height:369" strokecolor="red" strokeweight=".01pt">
              <v:textbox style="mso-next-textbox:#_x0000_s45191">
                <w:txbxContent>
                  <w:p w:rsidR="00A00936" w:rsidRPr="003A5A6D" w:rsidRDefault="00A00936" w:rsidP="00E15D39">
                    <w:pPr>
                      <w:rPr>
                        <w:rFonts w:ascii="Arial" w:hAnsi="Arial" w:cs="Arial"/>
                      </w:rPr>
                    </w:pPr>
                    <w:r w:rsidRPr="003A5A6D">
                      <w:rPr>
                        <w:rFonts w:ascii="Arial" w:hAnsi="Arial" w:cs="Arial"/>
                      </w:rPr>
                      <w:t>1</w:t>
                    </w:r>
                  </w:p>
                </w:txbxContent>
              </v:textbox>
            </v:shape>
            <v:shape id="_x0000_s45192" type="#_x0000_t202" style="position:absolute;left:8670;top:2945;width:393;height:369" strokecolor="red" strokeweight=".01pt">
              <v:textbox style="mso-next-textbox:#_x0000_s45192">
                <w:txbxContent>
                  <w:p w:rsidR="00A00936" w:rsidRPr="003A5A6D" w:rsidRDefault="00A00936" w:rsidP="00E15D39">
                    <w:pPr>
                      <w:rPr>
                        <w:rFonts w:ascii="Arial" w:hAnsi="Arial" w:cs="Arial"/>
                      </w:rPr>
                    </w:pPr>
                    <w:r>
                      <w:rPr>
                        <w:rFonts w:ascii="Arial" w:hAnsi="Arial" w:cs="Arial"/>
                      </w:rPr>
                      <w:t>2</w:t>
                    </w:r>
                  </w:p>
                </w:txbxContent>
              </v:textbox>
            </v:shape>
            <v:shape id="_x0000_s45193" type="#_x0000_t202" style="position:absolute;left:8874;top:4704;width:393;height:369" strokecolor="red" strokeweight=".01pt">
              <v:textbox style="mso-next-textbox:#_x0000_s45193">
                <w:txbxContent>
                  <w:p w:rsidR="00A00936" w:rsidRPr="003A5A6D" w:rsidRDefault="00A00936" w:rsidP="00E15D39">
                    <w:pPr>
                      <w:rPr>
                        <w:rFonts w:ascii="Arial" w:hAnsi="Arial" w:cs="Arial"/>
                      </w:rPr>
                    </w:pPr>
                    <w:r>
                      <w:rPr>
                        <w:rFonts w:ascii="Arial" w:hAnsi="Arial" w:cs="Arial"/>
                      </w:rPr>
                      <w:t>7</w:t>
                    </w:r>
                  </w:p>
                </w:txbxContent>
              </v:textbox>
            </v:shape>
            <v:shape id="_x0000_s45194" type="#_x0000_t202" style="position:absolute;left:1587;top:4032;width:393;height:369" strokecolor="red" strokeweight=".01pt">
              <v:textbox style="mso-next-textbox:#_x0000_s45194">
                <w:txbxContent>
                  <w:p w:rsidR="00A00936" w:rsidRPr="003A5A6D" w:rsidRDefault="00A00936" w:rsidP="00E15D39">
                    <w:pPr>
                      <w:rPr>
                        <w:rFonts w:ascii="Arial" w:hAnsi="Arial" w:cs="Arial"/>
                      </w:rPr>
                    </w:pPr>
                    <w:r>
                      <w:rPr>
                        <w:rFonts w:ascii="Arial" w:hAnsi="Arial" w:cs="Arial"/>
                      </w:rPr>
                      <w:t>5</w:t>
                    </w:r>
                  </w:p>
                </w:txbxContent>
              </v:textbox>
            </v:shape>
            <v:shape id="_x0000_s45195" type="#_x0000_t202" style="position:absolute;left:228;top:4632;width:393;height:369" strokecolor="red" strokeweight=".01pt">
              <v:textbox style="mso-next-textbox:#_x0000_s45195">
                <w:txbxContent>
                  <w:p w:rsidR="00A00936" w:rsidRPr="003A5A6D" w:rsidRDefault="00A00936" w:rsidP="00E15D39">
                    <w:pPr>
                      <w:rPr>
                        <w:rFonts w:ascii="Arial" w:hAnsi="Arial" w:cs="Arial"/>
                      </w:rPr>
                    </w:pPr>
                    <w:r>
                      <w:rPr>
                        <w:rFonts w:ascii="Arial" w:hAnsi="Arial" w:cs="Arial"/>
                      </w:rPr>
                      <w:t>6</w:t>
                    </w:r>
                  </w:p>
                </w:txbxContent>
              </v:textbox>
            </v:shape>
            <v:shape id="_x0000_s45196" type="#_x0000_t202" style="position:absolute;left:7800;top:14274;width:564;height:369" strokecolor="red" strokeweight=".01pt">
              <v:textbox style="mso-next-textbox:#_x0000_s45196">
                <w:txbxContent>
                  <w:p w:rsidR="00A00936" w:rsidRPr="003A5A6D" w:rsidRDefault="00A00936" w:rsidP="00E15D39">
                    <w:pPr>
                      <w:rPr>
                        <w:rFonts w:ascii="Arial" w:hAnsi="Arial" w:cs="Arial"/>
                      </w:rPr>
                    </w:pPr>
                    <w:r>
                      <w:rPr>
                        <w:rFonts w:ascii="Arial" w:hAnsi="Arial" w:cs="Arial"/>
                      </w:rPr>
                      <w:t>10</w:t>
                    </w:r>
                  </w:p>
                </w:txbxContent>
              </v:textbox>
            </v:shape>
            <v:shape id="_x0000_s45197" type="#_x0000_t202" style="position:absolute;left:324;top:15027;width:393;height:369" strokecolor="red" strokeweight=".01pt">
              <v:textbox style="mso-next-textbox:#_x0000_s45197">
                <w:txbxContent>
                  <w:p w:rsidR="00A00936" w:rsidRPr="003A5A6D" w:rsidRDefault="00A00936" w:rsidP="00E15D39">
                    <w:pPr>
                      <w:rPr>
                        <w:rFonts w:ascii="Arial" w:hAnsi="Arial" w:cs="Arial"/>
                      </w:rPr>
                    </w:pPr>
                    <w:r>
                      <w:rPr>
                        <w:rFonts w:ascii="Arial" w:hAnsi="Arial" w:cs="Arial"/>
                      </w:rPr>
                      <w:t>8</w:t>
                    </w:r>
                  </w:p>
                </w:txbxContent>
              </v:textbox>
            </v:shape>
            <v:shape id="_x0000_s45198" type="#_x0000_t202" style="position:absolute;left:9866;top:14988;width:564;height:369" strokecolor="red" strokeweight=".01pt">
              <v:textbox style="mso-next-textbox:#_x0000_s45198">
                <w:txbxContent>
                  <w:p w:rsidR="00A00936" w:rsidRPr="003A5A6D" w:rsidRDefault="00A00936" w:rsidP="00E15D39">
                    <w:pPr>
                      <w:rPr>
                        <w:rFonts w:ascii="Arial" w:hAnsi="Arial" w:cs="Arial"/>
                      </w:rPr>
                    </w:pPr>
                    <w:r>
                      <w:rPr>
                        <w:rFonts w:ascii="Arial" w:hAnsi="Arial" w:cs="Arial"/>
                      </w:rPr>
                      <w:t>13</w:t>
                    </w:r>
                  </w:p>
                </w:txbxContent>
              </v:textbox>
            </v:shape>
            <v:shape id="_x0000_s45199" type="#_x0000_t202" style="position:absolute;left:1704;top:14274;width:564;height:369" strokecolor="red" strokeweight=".01pt">
              <v:textbox style="mso-next-textbox:#_x0000_s45199">
                <w:txbxContent>
                  <w:p w:rsidR="00A00936" w:rsidRPr="003A5A6D" w:rsidRDefault="00A00936" w:rsidP="00E15D39">
                    <w:pPr>
                      <w:rPr>
                        <w:rFonts w:ascii="Arial" w:hAnsi="Arial" w:cs="Arial"/>
                      </w:rPr>
                    </w:pPr>
                    <w:r>
                      <w:rPr>
                        <w:rFonts w:ascii="Arial" w:hAnsi="Arial" w:cs="Arial"/>
                      </w:rPr>
                      <w:t>12</w:t>
                    </w:r>
                  </w:p>
                </w:txbxContent>
              </v:textbox>
            </v:shape>
            <v:shape id="_x0000_s45200" type="#_x0000_t202" style="position:absolute;left:6336;top:13905;width:564;height:369" strokecolor="red" strokeweight=".01pt">
              <v:textbox style="mso-next-textbox:#_x0000_s45200">
                <w:txbxContent>
                  <w:p w:rsidR="00A00936" w:rsidRPr="003A5A6D" w:rsidRDefault="00A00936" w:rsidP="00E15D39">
                    <w:pPr>
                      <w:rPr>
                        <w:rFonts w:ascii="Arial" w:hAnsi="Arial" w:cs="Arial"/>
                      </w:rPr>
                    </w:pPr>
                    <w:r>
                      <w:rPr>
                        <w:rFonts w:ascii="Arial" w:hAnsi="Arial" w:cs="Arial"/>
                      </w:rPr>
                      <w:t>15</w:t>
                    </w:r>
                  </w:p>
                </w:txbxContent>
              </v:textbox>
            </v:shape>
            <v:shape id="_x0000_s45201" type="#_x0000_t32" style="position:absolute;left:6636;top:14294;width:84;height:582" o:connectortype="straight" strokecolor="red" strokeweight=".01pt"/>
            <v:shape id="_x0000_s45202" type="#_x0000_t32" style="position:absolute;left:4917;top:2808;width:135;height:456;flip:y" o:connectortype="straight" strokecolor="red" strokeweight=".01pt"/>
            <v:shape id="_x0000_s45203" type="#_x0000_t202" style="position:absolute;left:4728;top:3264;width:564;height:369" strokecolor="red" strokeweight=".01pt">
              <v:textbox style="mso-next-textbox:#_x0000_s45203">
                <w:txbxContent>
                  <w:p w:rsidR="00A00936" w:rsidRPr="003A5A6D" w:rsidRDefault="00A00936" w:rsidP="00E15D39">
                    <w:pPr>
                      <w:rPr>
                        <w:rFonts w:ascii="Arial" w:hAnsi="Arial" w:cs="Arial"/>
                      </w:rPr>
                    </w:pPr>
                    <w:r>
                      <w:rPr>
                        <w:rFonts w:ascii="Arial" w:hAnsi="Arial" w:cs="Arial"/>
                      </w:rPr>
                      <w:t>16</w:t>
                    </w:r>
                  </w:p>
                </w:txbxContent>
              </v:textbox>
            </v:shape>
            <v:shape id="_x0000_s45204" type="#_x0000_t202" style="position:absolute;left:10270;top:2787;width:564;height:369" strokecolor="red" strokeweight=".01pt">
              <v:textbox style="mso-next-textbox:#_x0000_s45204">
                <w:txbxContent>
                  <w:p w:rsidR="00A00936" w:rsidRPr="003A5A6D" w:rsidRDefault="00A00936" w:rsidP="00E15D39">
                    <w:pPr>
                      <w:rPr>
                        <w:rFonts w:ascii="Arial" w:hAnsi="Arial" w:cs="Arial"/>
                      </w:rPr>
                    </w:pPr>
                    <w:r>
                      <w:rPr>
                        <w:rFonts w:ascii="Arial" w:hAnsi="Arial" w:cs="Arial"/>
                      </w:rPr>
                      <w:t>14</w:t>
                    </w:r>
                  </w:p>
                </w:txbxContent>
              </v:textbox>
            </v:shape>
            <v:group id="_x0000_s45205" style="position:absolute;left:715;top:3354;width:9436;height:10920" coordorigin="1398,2807" coordsize="9436,10920">
              <v:oval id="_x0000_s45206" style="position:absolute;left:1398;top:2808;width:137;height:136" fillcolor="yellow" strokecolor="yellow" strokeweight=".01pt"/>
              <v:oval id="_x0000_s45207" style="position:absolute;left:10697;top:2807;width:137;height:136" fillcolor="#c4bc96" strokecolor="#c4bc96" strokeweight=".01pt"/>
              <v:oval id="_x0000_s45208" style="position:absolute;left:10697;top:13591;width:137;height:136" fillcolor="#b6dde8" strokecolor="#b6dde8" strokeweight=".01pt"/>
              <v:shape id="_x0000_s45209" type="#_x0000_t32" style="position:absolute;left:9611;top:13522;width:1155;height:205;flip:x y" o:connectortype="straight" strokecolor="red" strokeweight=".01pt"/>
              <v:shape id="_x0000_s45210" type="#_x0000_t32" style="position:absolute;left:1515;top:13625;width:755;height:67;flip:y" o:connectortype="straight" strokecolor="red" strokeweight=".01pt"/>
              <v:shape id="_x0000_s45211" type="#_x0000_t32" style="position:absolute;left:2270;top:13138;width:288;height:499;flip:y" o:connectortype="straight" strokecolor="red" strokeweight=".01pt"/>
              <v:shape id="_x0000_s45212" type="#_x0000_t202" style="position:absolute;left:9354;top:13288;width:393;height:369" strokecolor="red" strokeweight=".01pt">
                <v:textbox style="mso-next-textbox:#_x0000_s45212">
                  <w:txbxContent>
                    <w:p w:rsidR="00A00936" w:rsidRPr="00E1505D" w:rsidRDefault="00A00936" w:rsidP="00E15D39">
                      <w:pPr>
                        <w:rPr>
                          <w:rFonts w:ascii="Arial" w:hAnsi="Arial" w:cs="Arial"/>
                        </w:rPr>
                      </w:pPr>
                      <w:r w:rsidRPr="00E1505D">
                        <w:rPr>
                          <w:rFonts w:ascii="Arial" w:hAnsi="Arial" w:cs="Arial"/>
                        </w:rPr>
                        <w:t>9</w:t>
                      </w:r>
                    </w:p>
                  </w:txbxContent>
                </v:textbox>
              </v:shape>
              <v:shape id="_x0000_s45213" type="#_x0000_t202" style="position:absolute;left:2559;top:12939;width:564;height:369" strokecolor="red" strokeweight=".01pt">
                <v:textbox style="mso-next-textbox:#_x0000_s45213">
                  <w:txbxContent>
                    <w:p w:rsidR="00A00936" w:rsidRPr="00E1505D" w:rsidRDefault="00A00936" w:rsidP="00E15D39">
                      <w:pPr>
                        <w:rPr>
                          <w:rFonts w:ascii="Arial" w:hAnsi="Arial" w:cs="Arial"/>
                        </w:rPr>
                      </w:pPr>
                      <w:r w:rsidRPr="00E1505D">
                        <w:rPr>
                          <w:rFonts w:ascii="Arial" w:hAnsi="Arial" w:cs="Arial"/>
                        </w:rPr>
                        <w:t>11</w:t>
                      </w:r>
                    </w:p>
                  </w:txbxContent>
                </v:textbox>
              </v:shape>
              <v:oval id="_x0000_s45214" style="position:absolute;left:1398;top:13588;width:137;height:136" fillcolor="#fabf8f" strokecolor="#fabf8f" strokeweight=".01pt"/>
            </v:group>
            <v:shape id="_x0000_s45215" type="#_x0000_t202" style="position:absolute;left:1168;top:3121;width:393;height:369" strokecolor="red" strokeweight=".01pt">
              <v:textbox style="mso-next-textbox:#_x0000_s45215">
                <w:txbxContent>
                  <w:p w:rsidR="00A00936" w:rsidRPr="00E1505D" w:rsidRDefault="00A00936" w:rsidP="00E15D39">
                    <w:pPr>
                      <w:rPr>
                        <w:rFonts w:ascii="Arial" w:hAnsi="Arial" w:cs="Arial"/>
                      </w:rPr>
                    </w:pPr>
                    <w:r w:rsidRPr="00E1505D">
                      <w:rPr>
                        <w:rFonts w:ascii="Arial" w:hAnsi="Arial" w:cs="Arial"/>
                      </w:rPr>
                      <w:t>4</w:t>
                    </w:r>
                  </w:p>
                </w:txbxContent>
              </v:textbox>
            </v:shape>
            <v:shape id="_x0000_s45216" type="#_x0000_t202" style="position:absolute;left:9337;top:3186;width:393;height:369" strokecolor="red" strokeweight=".01pt">
              <v:textbox style="mso-next-textbox:#_x0000_s45216">
                <w:txbxContent>
                  <w:p w:rsidR="00A00936" w:rsidRPr="00E1505D" w:rsidRDefault="00A00936" w:rsidP="00E15D39">
                    <w:pPr>
                      <w:rPr>
                        <w:rFonts w:ascii="Arial" w:hAnsi="Arial" w:cs="Arial"/>
                      </w:rPr>
                    </w:pPr>
                    <w:r w:rsidRPr="00E1505D">
                      <w:rPr>
                        <w:rFonts w:ascii="Arial" w:hAnsi="Arial" w:cs="Arial"/>
                      </w:rPr>
                      <w:t>3</w:t>
                    </w:r>
                  </w:p>
                </w:txbxContent>
              </v:textbox>
            </v:shape>
            <v:shape id="_x0000_s45217" type="#_x0000_t32" style="position:absolute;left:805;top:3260;width:362;height:137;flip:y" o:connectortype="straight" strokecolor="red" strokeweight=".01pt">
              <o:extrusion v:ext="view" backdepth="200.2mm" viewpoint="-34.72222mm" viewpointorigin="-.5" skewangle="-45" lightposition="-50000" lightposition2="50000"/>
            </v:shape>
            <v:shape id="_x0000_s45218" type="#_x0000_t32" style="position:absolute;left:9730;top:3342;width:326;height:70" o:connectortype="straight" strokecolor="red" strokeweight=".01pt">
              <o:extrusion v:ext="view" backdepth="200.2mm" viewpoint="-34.72222mm" viewpointorigin="-.5" skewangle="-45" lightposition="-50000" lightposition2="50000"/>
            </v:shape>
            <w10:wrap type="none"/>
            <w10:anchorlock/>
          </v:group>
        </w:pict>
      </w:r>
    </w:p>
    <w:p w:rsidR="00B46983" w:rsidRDefault="00B46983" w:rsidP="00E15D39"/>
    <w:p w:rsidR="00E612CC" w:rsidRDefault="00E612CC" w:rsidP="00E15D39"/>
    <w:p w:rsidR="00A63D9E" w:rsidRDefault="00A63D9E" w:rsidP="00A63D9E">
      <w:pPr>
        <w:rPr>
          <w:rFonts w:ascii="Arial" w:hAnsi="Arial" w:cs="Arial"/>
        </w:rPr>
      </w:pPr>
      <w:r>
        <w:rPr>
          <w:rFonts w:ascii="Arial" w:hAnsi="Arial" w:cs="Arial"/>
        </w:rPr>
        <w:t xml:space="preserve">View of the machine along X/Y axis with </w:t>
      </w:r>
      <w:r w:rsidRPr="002424F5">
        <w:rPr>
          <w:rFonts w:ascii="Arial" w:hAnsi="Arial" w:cs="Arial"/>
          <w:color w:val="00FFFF"/>
        </w:rPr>
        <w:t>13</w:t>
      </w:r>
      <w:r>
        <w:rPr>
          <w:rFonts w:ascii="Arial" w:hAnsi="Arial" w:cs="Arial"/>
        </w:rPr>
        <w:t xml:space="preserve"> in Left hand side and machine at state 3.</w:t>
      </w:r>
    </w:p>
    <w:p w:rsidR="00A63D9E" w:rsidRDefault="00A63D9E" w:rsidP="00A63D9E">
      <w:pPr>
        <w:rPr>
          <w:rFonts w:ascii="Arial" w:hAnsi="Arial" w:cs="Arial"/>
        </w:rPr>
      </w:pPr>
    </w:p>
    <w:p w:rsidR="00B46983" w:rsidRDefault="00C16363" w:rsidP="00E15D39">
      <w:pPr>
        <w:rPr>
          <w:rFonts w:ascii="Arial" w:hAnsi="Arial" w:cs="Arial"/>
        </w:rPr>
      </w:pPr>
      <w:r>
        <w:rPr>
          <w:rFonts w:ascii="Arial" w:hAnsi="Arial" w:cs="Arial"/>
        </w:rPr>
      </w:r>
      <w:r>
        <w:rPr>
          <w:rFonts w:ascii="Arial" w:hAnsi="Arial" w:cs="Arial"/>
        </w:rPr>
        <w:pict>
          <v:group id="_x0000_s45879" editas="canvas" style="width:532.2pt;height:630.55pt;mso-position-horizontal-relative:char;mso-position-vertical-relative:line" coordorigin="75,2786" coordsize="10644,12611">
            <o:lock v:ext="edit" aspectratio="t"/>
            <v:shape id="_x0000_s45880" type="#_x0000_t75" style="position:absolute;left:75;top:2786;width:10644;height:12611" o:preferrelative="f">
              <v:fill o:detectmouseclick="t"/>
              <v:path o:extrusionok="t" o:connecttype="none"/>
              <o:lock v:ext="edit" text="t"/>
            </v:shape>
            <v:oval id="_x0000_s45881" style="position:absolute;left:715;top:2809;width:137;height:136" fillcolor="#b9ffb9" strokecolor="#b9ffb9" strokeweight=".01pt"/>
            <v:shape id="_x0000_s45882" type="#_x0000_t32" style="position:absolute;left:715;top:2878;width:2;height:565" o:connectortype="straight" strokecolor="#00b050" strokeweight=".01pt"/>
            <v:shape id="_x0000_s45883" type="#_x0000_t32" style="position:absolute;left:784;top:2809;width:9299;height:1" o:connectortype="straight" strokecolor="#00b050" strokeweight=".01pt"/>
            <v:shape id="_x0000_s45884" type="#_x0000_t32" style="position:absolute;left:715;top:3443;width:2;height:10784" o:connectortype="straight" strokecolor="#943634" strokeweight=".01pt"/>
            <v:shape id="_x0000_s45885" type="#_x0000_t32" style="position:absolute;left:715;top:14227;width:2;height:567" o:connectortype="straight" strokecolor="#548dd4 [1951]" strokeweight=".01pt"/>
            <v:oval id="_x0000_s45886" style="position:absolute;left:715;top:14740;width:137;height:138" fillcolor="#f67b00" strokecolor="#f67b00" strokeweight=".01pt"/>
            <v:shape id="_x0000_s45887" type="#_x0000_t32" style="position:absolute;left:783;top:14876;width:9299;height:1" o:connectortype="straight" strokecolor="#548dd4 [1951]" strokeweight=".01pt"/>
            <v:oval id="_x0000_s45888" style="position:absolute;left:10014;top:2809;width:137;height:136" fillcolor="#fcf" strokecolor="#fcf" strokeweight=".01pt"/>
            <v:shape id="_x0000_s45889" type="#_x0000_t32" style="position:absolute;left:10150;top:2877;width:2;height:565" o:connectortype="straight" strokecolor="#00b050" strokeweight=".01pt"/>
            <v:shape id="_x0000_s45890" type="#_x0000_t32" style="position:absolute;left:10150;top:3442;width:2;height:10784" o:connectortype="straight" strokecolor="#ffc000" strokeweight=".01pt"/>
            <v:shape id="_x0000_s45891" type="#_x0000_t32" style="position:absolute;left:10150;top:14226;width:2;height:567" o:connectortype="straight" strokecolor="#548dd4 [1951]" strokeweight=".01pt"/>
            <v:oval id="_x0000_s45892" style="position:absolute;left:10013;top:14740;width:137;height:138" fillcolor="#663" strokecolor="#663" strokeweight=".01pt"/>
            <v:shape id="_x0000_s45893" type="#_x0000_t32" style="position:absolute;left:148;top:3443;width:2;height:10784" o:connectortype="straight" strokecolor="#00e1e1" strokeweight=".01pt"/>
            <v:shape id="_x0000_s45894" type="#_x0000_t32" style="position:absolute;left:998;top:3442;width:2;height:10784" o:connectortype="straight" strokecolor="#963" strokeweight=".01pt"/>
            <v:shape id="_x0000_s45895" type="#_x0000_t32" style="position:absolute;left:9866;top:3442;width:2;height:10784" o:connectortype="straight" strokecolor="lime" strokeweight=".01pt"/>
            <v:shape id="_x0000_s45896" type="#_x0000_t32" style="position:absolute;left:10716;top:3441;width:2;height:10784" o:connectortype="straight" strokecolor="black [3213]" strokeweight=".01pt"/>
            <v:oval id="_x0000_s45897" style="position:absolute;left:715;top:3374;width:137;height:136" fillcolor="#c4bc96 [2414]" strokecolor="#c4bc96 [2414]" strokeweight=".01pt"/>
            <v:oval id="_x0000_s45898" style="position:absolute;left:715;top:14158;width:137;height:136" fillcolor="#b6dde8" strokecolor="#b6dde8" strokeweight=".01pt"/>
            <v:oval id="_x0000_s45899" style="position:absolute;left:10014;top:3373;width:137;height:136" fillcolor="yellow" strokecolor="yellow" strokeweight=".01pt"/>
            <v:oval id="_x0000_s45900" style="position:absolute;left:10014;top:14157;width:137;height:136" fillcolor="#fabf8f" strokecolor="#fabf8f" strokeweight=".01pt"/>
            <v:shape id="_x0000_s45901" type="#_x0000_t19" style="position:absolute;left:10082;top:2809;width:68;height:68" strokecolor="#00b050" strokeweight=".01pt"/>
            <v:shape id="_x0000_s45902" type="#_x0000_t19" style="position:absolute;left:10081;top:14808;width:68;height:68;rotation:90" strokecolor="#548dd4 [1951]" strokeweight=".01pt"/>
            <v:shape id="_x0000_s45903" type="#_x0000_t19" style="position:absolute;left:715;top:2810;width:68;height:68;rotation:270" strokecolor="#00b050" strokeweight=".01pt"/>
            <v:shape id="_x0000_s45904" type="#_x0000_t19" style="position:absolute;left:715;top:14808;width:68;height:68;rotation:180" strokecolor="#548dd4 [1951]" strokeweight=".01pt"/>
            <v:shape id="_x0000_s45905" type="#_x0000_t202" style="position:absolute;left:4275;top:14988;width:3114;height:408" strokeweight=".01pt">
              <v:textbox style="mso-next-textbox:#_x0000_s45905">
                <w:txbxContent>
                  <w:p w:rsidR="00A00936" w:rsidRPr="00E1505D" w:rsidRDefault="00A00936" w:rsidP="00B46983">
                    <w:pPr>
                      <w:rPr>
                        <w:rFonts w:ascii="Arial" w:hAnsi="Arial" w:cs="Arial"/>
                      </w:rPr>
                    </w:pPr>
                    <w:r w:rsidRPr="00E1505D">
                      <w:rPr>
                        <w:rFonts w:ascii="Arial" w:hAnsi="Arial" w:cs="Arial"/>
                      </w:rPr>
                      <w:t>Figure – X/Y, state 3, 13 LHS</w:t>
                    </w:r>
                  </w:p>
                </w:txbxContent>
              </v:textbox>
            </v:shape>
            <v:shape id="_x0000_s45906" type="#_x0000_t32" style="position:absolute;left:783;top:2878;width:1092;height:146" o:connectortype="straight" strokecolor="red" strokeweight=".01pt"/>
            <v:shape id="_x0000_s45907" type="#_x0000_t32" style="position:absolute;left:9063;top:2877;width:1019;height:279;flip:x" o:connectortype="straight" strokecolor="red" strokeweight=".01pt"/>
            <v:shape id="_x0000_s45908" type="#_x0000_t32" style="position:absolute;left:852;top:3156;width:447;height:286;flip:y" o:connectortype="straight" strokecolor="red" strokeweight=".01pt"/>
            <v:shape id="_x0000_s45909" type="#_x0000_t32" style="position:absolute;left:1299;top:3156;width:576;height:540" o:connectortype="straight" strokecolor="red" strokeweight=".01pt"/>
            <v:shape id="_x0000_s45910" type="#_x0000_t32" style="position:absolute;left:998;top:4032;width:589;height:264" o:connectortype="straight" strokecolor="red" strokeweight=".01pt"/>
            <v:shape id="_x0000_s45911" type="#_x0000_t32" style="position:absolute;left:9267;top:4632;width:599;height:240;flip:x" o:connectortype="straight" strokecolor="red" strokeweight=".01pt"/>
            <v:shape id="_x0000_s45912" type="#_x0000_t32" style="position:absolute;left:9615;top:3264;width:419;height:129;flip:x y" o:connectortype="straight" strokecolor="red" strokeweight=".01pt"/>
            <v:shape id="_x0000_s45913" type="#_x0000_t32" style="position:absolute;left:8595;top:3264;width:1020;height:432;flip:x" o:connectortype="straight" strokecolor="red" strokeweight=".01pt"/>
            <v:shape id="_x0000_s45914" type="#_x0000_t32" style="position:absolute;left:471;top:13992;width:244;height:1092;flip:x" o:connectortype="straight" strokecolor="red" strokeweight=".01pt"/>
            <v:shape id="_x0000_s45915" type="#_x0000_t32" style="position:absolute;left:148;top:3373;width:210;height:659;flip:x" o:connectortype="straight" strokecolor="red" strokeweight=".01pt"/>
            <v:shape id="_x0000_s45916" type="#_x0000_t32" style="position:absolute;left:10152;top:3156;width:288;height:540;flip:y" o:connectortype="straight" strokecolor="red" strokeweight=".01pt"/>
            <v:shape id="_x0000_s45917" type="#_x0000_t32" style="position:absolute;left:10296;top:14088;width:420;height:900;flip:x" o:connectortype="straight" strokecolor="red" strokeweight=".01pt"/>
            <v:shape id="_x0000_s45918" type="#_x0000_t32" style="position:absolute;left:8928;top:14088;width:1155;height:205;flip:x y" o:connectortype="straight" strokecolor="red" strokeweight=".01pt"/>
            <v:shape id="_x0000_s45919" type="#_x0000_t32" style="position:absolute;left:783;top:14459;width:915;height:349;flip:y" o:connectortype="straight" strokecolor="red" strokeweight=".01pt"/>
            <v:shape id="_x0000_s45920" type="#_x0000_t32" style="position:absolute;left:8364;top:14508;width:1717;height:300;flip:x y" o:connectortype="straight" strokecolor="red" strokeweight=".01pt"/>
            <v:shape id="_x0000_s45921" type="#_x0000_t32" style="position:absolute;left:832;top:14227;width:755;height:47;flip:y" o:connectortype="straight" strokecolor="red" strokeweight=".01pt"/>
            <v:shape id="_x0000_s45922" type="#_x0000_t32" style="position:absolute;left:1587;top:13728;width:288;height:499;flip:y" o:connectortype="straight" strokecolor="red" strokeweight=".01pt"/>
            <v:shape id="_x0000_s45923" type="#_x0000_t202" style="position:absolute;left:8670;top:3026;width:393;height:369" strokecolor="red" strokeweight=".01pt">
              <v:textbox style="mso-next-textbox:#_x0000_s45923">
                <w:txbxContent>
                  <w:p w:rsidR="00A00936" w:rsidRPr="003A5A6D" w:rsidRDefault="00A00936" w:rsidP="00B46983">
                    <w:pPr>
                      <w:rPr>
                        <w:rFonts w:ascii="Arial" w:hAnsi="Arial" w:cs="Arial"/>
                      </w:rPr>
                    </w:pPr>
                    <w:r w:rsidRPr="003A5A6D">
                      <w:rPr>
                        <w:rFonts w:ascii="Arial" w:hAnsi="Arial" w:cs="Arial"/>
                      </w:rPr>
                      <w:t>1</w:t>
                    </w:r>
                  </w:p>
                </w:txbxContent>
              </v:textbox>
            </v:shape>
            <v:shape id="_x0000_s45924" type="#_x0000_t202" style="position:absolute;left:8202;top:3633;width:393;height:369" strokecolor="red" strokeweight=".01pt">
              <v:textbox style="mso-next-textbox:#_x0000_s45924">
                <w:txbxContent>
                  <w:p w:rsidR="00A00936" w:rsidRPr="003A5A6D" w:rsidRDefault="00A00936" w:rsidP="00B46983">
                    <w:pPr>
                      <w:rPr>
                        <w:rFonts w:ascii="Arial" w:hAnsi="Arial" w:cs="Arial"/>
                      </w:rPr>
                    </w:pPr>
                    <w:r>
                      <w:rPr>
                        <w:rFonts w:ascii="Arial" w:hAnsi="Arial" w:cs="Arial"/>
                      </w:rPr>
                      <w:t>4</w:t>
                    </w:r>
                  </w:p>
                </w:txbxContent>
              </v:textbox>
            </v:shape>
            <v:shape id="_x0000_s45925" type="#_x0000_t202" style="position:absolute;left:1875;top:3554;width:393;height:369" strokecolor="red" strokeweight=".01pt">
              <v:textbox style="mso-next-textbox:#_x0000_s45925">
                <w:txbxContent>
                  <w:p w:rsidR="00A00936" w:rsidRPr="003A5A6D" w:rsidRDefault="00A00936" w:rsidP="00B46983">
                    <w:pPr>
                      <w:rPr>
                        <w:rFonts w:ascii="Arial" w:hAnsi="Arial" w:cs="Arial"/>
                      </w:rPr>
                    </w:pPr>
                    <w:r>
                      <w:rPr>
                        <w:rFonts w:ascii="Arial" w:hAnsi="Arial" w:cs="Arial"/>
                      </w:rPr>
                      <w:t>3</w:t>
                    </w:r>
                  </w:p>
                </w:txbxContent>
              </v:textbox>
            </v:shape>
            <v:shape id="_x0000_s45926" type="#_x0000_t202" style="position:absolute;left:1587;top:4151;width:393;height:369" strokecolor="red" strokeweight=".01pt">
              <v:textbox style="mso-next-textbox:#_x0000_s45926">
                <w:txbxContent>
                  <w:p w:rsidR="00A00936" w:rsidRPr="003A5A6D" w:rsidRDefault="00A00936" w:rsidP="00B46983">
                    <w:pPr>
                      <w:rPr>
                        <w:rFonts w:ascii="Arial" w:hAnsi="Arial" w:cs="Arial"/>
                      </w:rPr>
                    </w:pPr>
                    <w:r>
                      <w:rPr>
                        <w:rFonts w:ascii="Arial" w:hAnsi="Arial" w:cs="Arial"/>
                      </w:rPr>
                      <w:t>7</w:t>
                    </w:r>
                  </w:p>
                </w:txbxContent>
              </v:textbox>
            </v:shape>
            <v:shape id="_x0000_s45927" type="#_x0000_t202" style="position:absolute;left:8874;top:4799;width:393;height:369" strokecolor="red" strokeweight=".01pt">
              <v:textbox style="mso-next-textbox:#_x0000_s45927">
                <w:txbxContent>
                  <w:p w:rsidR="00A00936" w:rsidRPr="003A5A6D" w:rsidRDefault="00A00936" w:rsidP="00B46983">
                    <w:pPr>
                      <w:rPr>
                        <w:rFonts w:ascii="Arial" w:hAnsi="Arial" w:cs="Arial"/>
                      </w:rPr>
                    </w:pPr>
                    <w:r>
                      <w:rPr>
                        <w:rFonts w:ascii="Arial" w:hAnsi="Arial" w:cs="Arial"/>
                      </w:rPr>
                      <w:t>5</w:t>
                    </w:r>
                  </w:p>
                </w:txbxContent>
              </v:textbox>
            </v:shape>
            <v:shape id="_x0000_s45928" type="#_x0000_t202" style="position:absolute;left:10047;top:14988;width:393;height:369" strokecolor="red" strokeweight=".01pt">
              <v:textbox style="mso-next-textbox:#_x0000_s45928">
                <w:txbxContent>
                  <w:p w:rsidR="00A00936" w:rsidRPr="003A5A6D" w:rsidRDefault="00A00936" w:rsidP="00B46983">
                    <w:pPr>
                      <w:rPr>
                        <w:rFonts w:ascii="Arial" w:hAnsi="Arial" w:cs="Arial"/>
                      </w:rPr>
                    </w:pPr>
                    <w:r>
                      <w:rPr>
                        <w:rFonts w:ascii="Arial" w:hAnsi="Arial" w:cs="Arial"/>
                      </w:rPr>
                      <w:t>6</w:t>
                    </w:r>
                  </w:p>
                </w:txbxContent>
              </v:textbox>
            </v:shape>
            <v:shape id="_x0000_s45929" type="#_x0000_t202" style="position:absolute;left:1875;top:13487;width:393;height:369" strokecolor="red" strokeweight=".01pt">
              <v:textbox style="mso-next-textbox:#_x0000_s45929">
                <w:txbxContent>
                  <w:p w:rsidR="00A00936" w:rsidRPr="003A5A6D" w:rsidRDefault="00A00936" w:rsidP="00B46983">
                    <w:pPr>
                      <w:rPr>
                        <w:rFonts w:ascii="Arial" w:hAnsi="Arial" w:cs="Arial"/>
                      </w:rPr>
                    </w:pPr>
                    <w:r>
                      <w:rPr>
                        <w:rFonts w:ascii="Arial" w:hAnsi="Arial" w:cs="Arial"/>
                      </w:rPr>
                      <w:t>9</w:t>
                    </w:r>
                  </w:p>
                </w:txbxContent>
              </v:textbox>
            </v:shape>
            <v:shape id="_x0000_s45930" type="#_x0000_t202" style="position:absolute;left:7800;top:14274;width:564;height:369" strokecolor="red" strokeweight=".01pt">
              <v:textbox style="mso-next-textbox:#_x0000_s45930">
                <w:txbxContent>
                  <w:p w:rsidR="00A00936" w:rsidRPr="003A5A6D" w:rsidRDefault="00A00936" w:rsidP="00B46983">
                    <w:pPr>
                      <w:rPr>
                        <w:rFonts w:ascii="Arial" w:hAnsi="Arial" w:cs="Arial"/>
                      </w:rPr>
                    </w:pPr>
                    <w:r>
                      <w:rPr>
                        <w:rFonts w:ascii="Arial" w:hAnsi="Arial" w:cs="Arial"/>
                      </w:rPr>
                      <w:t>10</w:t>
                    </w:r>
                  </w:p>
                </w:txbxContent>
              </v:textbox>
            </v:shape>
            <v:shape id="_x0000_s45931" type="#_x0000_t202" style="position:absolute;left:8499;top:13719;width:564;height:369" strokecolor="red" strokeweight=".01pt">
              <v:textbox style="mso-next-textbox:#_x0000_s45931">
                <w:txbxContent>
                  <w:p w:rsidR="00A00936" w:rsidRPr="003A5A6D" w:rsidRDefault="00A00936" w:rsidP="00B46983">
                    <w:pPr>
                      <w:rPr>
                        <w:rFonts w:ascii="Arial" w:hAnsi="Arial" w:cs="Arial"/>
                      </w:rPr>
                    </w:pPr>
                    <w:r>
                      <w:rPr>
                        <w:rFonts w:ascii="Arial" w:hAnsi="Arial" w:cs="Arial"/>
                      </w:rPr>
                      <w:t>11</w:t>
                    </w:r>
                  </w:p>
                </w:txbxContent>
              </v:textbox>
            </v:shape>
            <v:shape id="_x0000_s45932" type="#_x0000_t202" style="position:absolute;left:76;top:3004;width:564;height:369" strokecolor="red" strokeweight=".01pt">
              <v:textbox style="mso-next-textbox:#_x0000_s45932">
                <w:txbxContent>
                  <w:p w:rsidR="00A00936" w:rsidRPr="003A5A6D" w:rsidRDefault="00A00936" w:rsidP="00B46983">
                    <w:pPr>
                      <w:rPr>
                        <w:rFonts w:ascii="Arial" w:hAnsi="Arial" w:cs="Arial"/>
                      </w:rPr>
                    </w:pPr>
                    <w:r>
                      <w:rPr>
                        <w:rFonts w:ascii="Arial" w:hAnsi="Arial" w:cs="Arial"/>
                      </w:rPr>
                      <w:t>13</w:t>
                    </w:r>
                  </w:p>
                </w:txbxContent>
              </v:textbox>
            </v:shape>
            <v:shape id="_x0000_s45933" type="#_x0000_t202" style="position:absolute;left:1704;top:14274;width:564;height:369" strokecolor="red" strokeweight=".01pt">
              <v:textbox style="mso-next-textbox:#_x0000_s45933">
                <w:txbxContent>
                  <w:p w:rsidR="00A00936" w:rsidRPr="003A5A6D" w:rsidRDefault="00A00936" w:rsidP="00B46983">
                    <w:pPr>
                      <w:rPr>
                        <w:rFonts w:ascii="Arial" w:hAnsi="Arial" w:cs="Arial"/>
                      </w:rPr>
                    </w:pPr>
                    <w:r>
                      <w:rPr>
                        <w:rFonts w:ascii="Arial" w:hAnsi="Arial" w:cs="Arial"/>
                      </w:rPr>
                      <w:t>12</w:t>
                    </w:r>
                  </w:p>
                </w:txbxContent>
              </v:textbox>
            </v:shape>
            <v:shape id="_x0000_s45934" type="#_x0000_t202" style="position:absolute;left:6294;top:13925;width:564;height:369" strokecolor="red" strokeweight=".01pt">
              <v:textbox style="mso-next-textbox:#_x0000_s45934">
                <w:txbxContent>
                  <w:p w:rsidR="00A00936" w:rsidRPr="003A5A6D" w:rsidRDefault="00A00936" w:rsidP="00B46983">
                    <w:pPr>
                      <w:rPr>
                        <w:rFonts w:ascii="Arial" w:hAnsi="Arial" w:cs="Arial"/>
                      </w:rPr>
                    </w:pPr>
                    <w:r>
                      <w:rPr>
                        <w:rFonts w:ascii="Arial" w:hAnsi="Arial" w:cs="Arial"/>
                      </w:rPr>
                      <w:t>15</w:t>
                    </w:r>
                  </w:p>
                </w:txbxContent>
              </v:textbox>
            </v:shape>
            <v:shape id="_x0000_s45935" type="#_x0000_t202" style="position:absolute;left:4641;top:3264;width:564;height:369" strokecolor="red" strokeweight=".01pt">
              <v:textbox style="mso-next-textbox:#_x0000_s45935">
                <w:txbxContent>
                  <w:p w:rsidR="00A00936" w:rsidRPr="003A5A6D" w:rsidRDefault="00A00936" w:rsidP="00B46983">
                    <w:pPr>
                      <w:rPr>
                        <w:rFonts w:ascii="Arial" w:hAnsi="Arial" w:cs="Arial"/>
                      </w:rPr>
                    </w:pPr>
                    <w:r>
                      <w:rPr>
                        <w:rFonts w:ascii="Arial" w:hAnsi="Arial" w:cs="Arial"/>
                      </w:rPr>
                      <w:t>16</w:t>
                    </w:r>
                  </w:p>
                </w:txbxContent>
              </v:textbox>
            </v:shape>
            <v:shape id="_x0000_s45936" type="#_x0000_t32" style="position:absolute;left:6636;top:14294;width:84;height:582" o:connectortype="straight" strokecolor="red" strokeweight=".01pt"/>
            <v:shape id="_x0000_s45937" type="#_x0000_t32" style="position:absolute;left:4917;top:2808;width:135;height:456;flip:y" o:connectortype="straight" strokecolor="red" strokeweight=".01pt"/>
            <v:shape id="_x0000_s45938" type="#_x0000_t202" style="position:absolute;left:10296;top:2787;width:393;height:369" strokecolor="red" strokeweight=".01pt">
              <v:textbox style="mso-next-textbox:#_x0000_s45938">
                <w:txbxContent>
                  <w:p w:rsidR="00A00936" w:rsidRPr="003A5A6D" w:rsidRDefault="00A00936" w:rsidP="00B46983">
                    <w:pPr>
                      <w:rPr>
                        <w:rFonts w:ascii="Arial" w:hAnsi="Arial" w:cs="Arial"/>
                      </w:rPr>
                    </w:pPr>
                    <w:r>
                      <w:rPr>
                        <w:rFonts w:ascii="Arial" w:hAnsi="Arial" w:cs="Arial"/>
                      </w:rPr>
                      <w:t>8</w:t>
                    </w:r>
                  </w:p>
                </w:txbxContent>
              </v:textbox>
            </v:shape>
            <v:shape id="_x0000_s45939" type="#_x0000_t202" style="position:absolute;left:268;top:14878;width:564;height:369" strokecolor="red" strokeweight=".01pt">
              <v:textbox style="mso-next-textbox:#_x0000_s45939">
                <w:txbxContent>
                  <w:p w:rsidR="00A00936" w:rsidRPr="003A5A6D" w:rsidRDefault="00A00936" w:rsidP="00B46983">
                    <w:pPr>
                      <w:rPr>
                        <w:rFonts w:ascii="Arial" w:hAnsi="Arial" w:cs="Arial"/>
                      </w:rPr>
                    </w:pPr>
                    <w:r>
                      <w:rPr>
                        <w:rFonts w:ascii="Arial" w:hAnsi="Arial" w:cs="Arial"/>
                      </w:rPr>
                      <w:t>14</w:t>
                    </w:r>
                  </w:p>
                </w:txbxContent>
              </v:textbox>
            </v:shape>
            <v:shape id="_x0000_s45940" type="#_x0000_t202" style="position:absolute;left:1875;top:2877;width:393;height:369" strokecolor="red" strokeweight=".01pt">
              <v:textbox style="mso-next-textbox:#_x0000_s45940">
                <w:txbxContent>
                  <w:p w:rsidR="00A00936" w:rsidRPr="003A5A6D" w:rsidRDefault="00A00936" w:rsidP="00B46983">
                    <w:pPr>
                      <w:rPr>
                        <w:rFonts w:ascii="Arial" w:hAnsi="Arial" w:cs="Arial"/>
                      </w:rPr>
                    </w:pPr>
                    <w:r>
                      <w:rPr>
                        <w:rFonts w:ascii="Arial" w:hAnsi="Arial" w:cs="Arial"/>
                      </w:rPr>
                      <w:t>2</w:t>
                    </w:r>
                  </w:p>
                </w:txbxContent>
              </v:textbox>
            </v:shape>
            <w10:wrap type="none"/>
            <w10:anchorlock/>
          </v:group>
        </w:pict>
      </w:r>
    </w:p>
    <w:p w:rsidR="00E15D39" w:rsidRDefault="00E15D39" w:rsidP="00E15D39">
      <w:pPr>
        <w:rPr>
          <w:rFonts w:ascii="Arial" w:hAnsi="Arial" w:cs="Arial"/>
        </w:rPr>
      </w:pPr>
    </w:p>
    <w:p w:rsidR="00491300" w:rsidRDefault="00491300" w:rsidP="00E15D39">
      <w:pPr>
        <w:rPr>
          <w:rFonts w:ascii="Arial" w:hAnsi="Arial" w:cs="Arial"/>
        </w:rPr>
      </w:pPr>
    </w:p>
    <w:p w:rsidR="00491300" w:rsidRDefault="00491300" w:rsidP="00491300">
      <w:pPr>
        <w:rPr>
          <w:rFonts w:ascii="Arial" w:hAnsi="Arial" w:cs="Arial"/>
        </w:rPr>
      </w:pPr>
      <w:proofErr w:type="gramStart"/>
      <w:r>
        <w:rPr>
          <w:rFonts w:ascii="Arial" w:hAnsi="Arial" w:cs="Arial"/>
        </w:rPr>
        <w:t xml:space="preserve">3-d view of the machine with </w:t>
      </w:r>
      <w:r w:rsidRPr="002424F5">
        <w:rPr>
          <w:rFonts w:ascii="Arial" w:hAnsi="Arial" w:cs="Arial"/>
          <w:color w:val="00FFFF"/>
        </w:rPr>
        <w:t>13</w:t>
      </w:r>
      <w:r>
        <w:rPr>
          <w:rFonts w:ascii="Arial" w:hAnsi="Arial" w:cs="Arial"/>
        </w:rPr>
        <w:t xml:space="preserve"> in Left hand side and machine at state 3.</w:t>
      </w:r>
      <w:proofErr w:type="gramEnd"/>
    </w:p>
    <w:p w:rsidR="00E612CC" w:rsidRDefault="00E612CC" w:rsidP="00E15D39">
      <w:pPr>
        <w:rPr>
          <w:rFonts w:ascii="Arial" w:hAnsi="Arial" w:cs="Arial"/>
        </w:rPr>
      </w:pPr>
    </w:p>
    <w:p w:rsidR="00B46983" w:rsidRDefault="00C16363" w:rsidP="00E15D39">
      <w:pPr>
        <w:rPr>
          <w:rFonts w:ascii="Arial" w:hAnsi="Arial" w:cs="Arial"/>
        </w:rPr>
      </w:pPr>
      <w:r>
        <w:rPr>
          <w:rFonts w:ascii="Arial" w:hAnsi="Arial" w:cs="Arial"/>
        </w:rPr>
      </w:r>
      <w:r>
        <w:rPr>
          <w:rFonts w:ascii="Arial" w:hAnsi="Arial" w:cs="Arial"/>
        </w:rPr>
        <w:pict>
          <v:group id="_x0000_s45941" editas="canvas" style="width:910.35pt;height:1047.65pt;mso-position-horizontal-relative:char;mso-position-vertical-relative:line" coordorigin="-7478,-4652" coordsize="18207,20953">
            <o:lock v:ext="edit" aspectratio="t"/>
            <v:shape id="_x0000_s45942" type="#_x0000_t75" style="position:absolute;left:-7478;top:-4652;width:18207;height:20953" o:preferrelative="f">
              <v:fill o:detectmouseclick="t"/>
              <v:path o:extrusionok="t" o:connecttype="none"/>
            </v:shape>
            <v:shape id="_x0000_s45943" type="#_x0000_t32" style="position:absolute;left:10716;top:3441;width:2;height:10784" o:connectortype="straight" strokecolor="aqua" strokeweight=".01pt">
              <o:extrusion v:ext="view" backdepth="190.2mm" on="t" viewpoint="-34.72222mm" viewpointorigin="-.5" skewangle="-45" lightposition="-50000" lightposition2="50000"/>
            </v:shape>
            <v:shape id="_x0000_s45944" type="#_x0000_t32" style="position:absolute;left:1350;top:15442;width:9299;height:1" o:connectortype="straight" strokecolor="#548dd4" strokeweight=".01pt">
              <o:extrusion v:ext="view" backdepth="400.4mm" on="t" viewpoint="-34.72222mm" viewpointorigin="-.5" skewangle="-45" lightposition="0,-50000" lightposition2="0,50000"/>
            </v:shape>
            <v:oval id="_x0000_s45945" style="position:absolute;left:1282;top:3375;width:137;height:136" fillcolor="#b9ffb9" strokecolor="#fcf" strokeweight=".01pt">
              <o:extrusion v:ext="view" backdepth="400.4mm" color="#00b050" on="t" viewpoint="-34.72222mm" viewpointorigin="-.5" skewangle="-45" lightposition="0,-50000" lightposition2="0,50000"/>
            </v:oval>
            <v:shape id="_x0000_s45946" type="#_x0000_t32" style="position:absolute;left:998;top:3442;width:2;height:10784" o:connectortype="straight" strokecolor="#963" strokeweight=".01pt">
              <o:extrusion v:ext="view" backdepth="190.2mm" on="t" viewpoint="-34.72222mm" viewpointorigin="-.5" skewangle="-45" lightposition="-50000" lightposition2="50000"/>
            </v:shape>
            <v:oval id="_x0000_s45947" style="position:absolute;left:1282;top:3943;width:137;height:136" fillcolor="#c4c696" strokecolor="yellow" strokeweight=".01pt">
              <o:extrusion v:ext="view" backdepth="20mm" on="t" viewpoint="-34.72222mm" viewpointorigin="-.5" skewangle="-45" lightposition="-50000" lightposition2="50000"/>
            </v:oval>
            <v:oval id="_x0000_s45948" style="position:absolute;left:1282;top:14727;width:137;height:136" fillcolor="#b6dde8" strokecolor="#fabf8f" strokeweight=".01pt">
              <o:extrusion v:ext="view" backdepth="20mm" on="t" viewpoint="-34.72222mm" viewpointorigin="-.5" skewangle="-45" lightposition="-50000" lightposition2="50000"/>
            </v:oval>
            <v:shape id="_x0000_s45949" type="#_x0000_t32" style="position:absolute;left:1282;top:3444;width:2;height:565" o:connectortype="straight" strokecolor="#00b050" strokeweight=".01pt">
              <o:extrusion v:ext="view" backdepth="400.4mm" on="t" viewpoint="-34.72222mm" viewpointorigin="-.5" skewangle="-45" lightposition="-50000" lightposition2="50000"/>
            </v:shape>
            <v:shape id="_x0000_s45950" type="#_x0000_t32" style="position:absolute;left:10716;top:3443;width:2;height:565" o:connectortype="straight" strokecolor="#00b050" strokeweight=".01pt">
              <o:extrusion v:ext="view" backdepth="400.4mm" on="t" viewpoint="-34.72222mm" viewpointorigin="-.5" skewangle="-45" lightposition="-50000" lightposition2="50000"/>
            </v:shape>
            <v:shape id="_x0000_s45951" type="#_x0000_t32" style="position:absolute;left:10716;top:4009;width:2;height:10784" o:connectortype="straight" strokecolor="#ffc000" strokeweight=".01pt">
              <o:extrusion v:ext="view" backdepth="400.4mm" on="t" viewpoint="-34.72222mm" viewpointorigin="-.5" skewangle="-45" lightposition="-50000" lightposition2="50000"/>
            </v:shape>
            <v:oval id="_x0000_s45952" style="position:absolute;left:1282;top:15306;width:137;height:138" fillcolor="#f67b33" strokecolor="#663" strokeweight=".01pt">
              <o:extrusion v:ext="view" backdepth="400.4mm" on="t" viewpoint="-34.72222mm" viewpointorigin="-.5" skewangle="-45" lightposition="-50000" lightposition2="50000"/>
            </v:oval>
            <v:shape id="_x0000_s45953" type="#_x0000_t32" style="position:absolute;left:1282;top:14793;width:2;height:567" o:connectortype="straight" strokecolor="#548dd4" strokeweight=".01pt">
              <o:extrusion v:ext="view" backdepth="400.4mm" on="t" viewpoint="-34.72222mm" viewpointorigin="-.5" skewangle="-45" lightposition="-50000" lightposition2="50000"/>
            </v:shape>
            <v:oval id="_x0000_s45954" style="position:absolute;left:10580;top:3375;width:137;height:136" fillcolor="#fcf" strokecolor="#cfc" strokeweight=".01pt">
              <o:extrusion v:ext="view" backdepth="400.4mm" on="t" viewpoint="-34.72222mm" viewpointorigin="-.5" skewangle="-45" lightposition="-50000" lightposition2="50000"/>
            </v:oval>
            <v:shape id="_x0000_s45955" type="#_x0000_t32" style="position:absolute;left:10716;top:14793;width:2;height:567" o:connectortype="straight" strokecolor="#548dd4" strokeweight=".01pt">
              <o:extrusion v:ext="view" backdepth="400.4mm" on="t" viewpoint="-34.72222mm" viewpointorigin="-.5" skewangle="-45" lightposition="-50000" lightposition2="50000"/>
            </v:shape>
            <v:oval id="_x0000_s45956" style="position:absolute;left:10579;top:15306;width:137;height:138" fillcolor="#663" strokecolor="#f67b00" strokeweight=".01pt">
              <o:extrusion v:ext="view" backdepth="400.4mm" on="t" viewpoint="-34.72222mm" viewpointorigin="-.5" skewangle="-45" lightposition="-50000" lightposition2="50000"/>
            </v:oval>
            <v:shape id="_x0000_s45957" type="#_x0000_t32" style="position:absolute;left:1282;top:4010;width:2;height:10784" o:connectortype="straight" strokecolor="#913634" strokeweight=".01pt">
              <o:extrusion v:ext="view" backdepth="400.4mm" on="t" viewpoint="-34.72222mm" viewpointorigin="-.5" skewangle="-45" lightposition="-50000" lightposition2="50000"/>
            </v:shape>
            <v:shape id="_x0000_s45958" type="#_x0000_t32" style="position:absolute;left:9866;top:3442;width:2;height:10784" o:connectortype="straight" strokecolor="#00e100" strokeweight=".01pt">
              <o:extrusion v:ext="view" backdepth="380.4mm" on="t" viewpoint="-34.72222mm" viewpointorigin="-.5" skewangle="-45" lightposition="-50000" lightposition2="50000"/>
            </v:shape>
            <v:shape id="_x0000_s45959" type="#_x0000_t19" style="position:absolute;left:10081;top:14808;width:68;height:68;rotation:90" strokecolor="#00b050" strokeweight=".01pt"/>
            <v:shape id="_x0000_s45960" type="#_x0000_t19" style="position:absolute;left:715;top:14808;width:68;height:68;rotation:180" strokecolor="#00b050" strokeweight=".01pt"/>
            <v:shape id="_x0000_s45961" type="#_x0000_t202" style="position:absolute;left:3843;top:15764;width:3283;height:408" strokeweight=".01pt">
              <v:textbox style="mso-next-textbox:#_x0000_s45961">
                <w:txbxContent>
                  <w:p w:rsidR="00A00936" w:rsidRPr="00E1505D" w:rsidRDefault="00A00936" w:rsidP="00B46983">
                    <w:pPr>
                      <w:rPr>
                        <w:rFonts w:ascii="Arial" w:hAnsi="Arial" w:cs="Arial"/>
                      </w:rPr>
                    </w:pPr>
                    <w:r w:rsidRPr="00E1505D">
                      <w:rPr>
                        <w:rFonts w:ascii="Arial" w:hAnsi="Arial" w:cs="Arial"/>
                      </w:rPr>
                      <w:t>Figure – X/Y/Z, state 3, 13 LHS</w:t>
                    </w:r>
                  </w:p>
                </w:txbxContent>
              </v:textbox>
            </v:shape>
            <v:shape id="_x0000_s45962" type="#_x0000_t32" style="position:absolute;left:1351;top:3375;width:9299;height:1" o:connectortype="straight" strokecolor="#00b050" strokeweight=".01pt">
              <o:extrusion v:ext="view" backdepth="400.4mm" on="t" viewpoint="-34.72222mm" viewpointorigin="-.5" skewangle="-45" lightposition="0,-50000" lightposition2="0,50000"/>
            </v:shape>
            <v:shape id="_x0000_s45963" type="#_x0000_t32" style="position:absolute;left:148;top:3443;width:2;height:10784" o:connectortype="straight" strokecolor="aqua" strokeweight=".01pt">
              <o:extrusion v:ext="view" backdepth="380.4mm" on="t" viewpoint="-34.72222mm" viewpointorigin="-.5" skewangle="-45" lightposition="-50000" lightposition2="50000"/>
            </v:shape>
            <v:oval id="_x0000_s45964" style="position:absolute;left:10581;top:3942;width:137;height:136" fillcolor="yellow" strokecolor="#c4bc96" strokeweight=".01pt">
              <o:extrusion v:ext="view" backdepth="20mm" on="t" viewpoint="-34.72222mm" viewpointorigin="-.5" skewangle="-45" lightposition="-50000" lightposition2="50000"/>
            </v:oval>
            <v:oval id="_x0000_s45965" style="position:absolute;left:10581;top:14726;width:137;height:136" fillcolor="#fabf8f" strokecolor="#b6dde8" strokeweight=".01pt">
              <o:extrusion v:ext="view" backdepth="20mm" on="t" viewpoint="-34.72222mm" viewpointorigin="-.5" skewangle="-45" lightposition="-50000" lightposition2="50000"/>
            </v:oval>
            <v:shape id="_x0000_s45966" type="#_x0000_t32" style="position:absolute;left:7939;top:499;width:492;height:468;flip:y" o:connectortype="straight" strokecolor="red" strokeweight=".01pt">
              <o:extrusion v:ext="view" backdepth="200.2mm" viewpoint="-34.72222mm" viewpointorigin="-.5" skewangle="-45" lightposition="-50000" lightposition2="50000"/>
            </v:shape>
            <v:shape id="_x0000_s45967" type="#_x0000_t32" style="position:absolute;left:1399;top:3491;width:876;height:451" o:connectortype="straight" strokecolor="red" strokeweight=".01pt">
              <o:extrusion v:ext="view" backdepth="200.2mm" viewpoint="-34.72222mm" viewpointorigin="-.5" skewangle="-45" lightposition="-50000" lightposition2="50000"/>
            </v:shape>
            <v:shape id="_x0000_s45968" type="#_x0000_t32" style="position:absolute;left:1399;top:4059;width:300;height:604" o:connectortype="straight" strokecolor="red" strokeweight=".01pt">
              <o:extrusion v:ext="view" backdepth="200.2mm" viewpoint="-34.72222mm" viewpointorigin="-.5" skewangle="-45" lightposition="-50000" lightposition2="50000"/>
            </v:shape>
            <v:shape id="_x0000_s45969" type="#_x0000_t32" style="position:absolute;left:10327;top:2203;width:253;height:1240;flip:x y" o:connectortype="straight" strokecolor="red" strokeweight=".01pt">
              <o:extrusion v:ext="view" backdepth="200.2mm" viewpoint="-34.72222mm" viewpointorigin="-.5" skewangle="-45" lightposition="-50000" lightposition2="50000"/>
            </v:shape>
            <v:shape id="_x0000_s45970" type="#_x0000_t32" style="position:absolute;left:5707;top:4010;width:4874;height:257;flip:x" o:connectortype="straight" strokecolor="red" strokeweight=".01pt">
              <o:extrusion v:ext="view" backdepth="200.2mm" viewpoint="-34.72222mm" viewpointorigin="-.5" skewangle="-45" lightposition="-50000" lightposition2="50000"/>
            </v:shape>
            <v:shape id="_x0000_s45971" type="#_x0000_t32" style="position:absolute;left:2119;top:5119;width:480;height:252;flip:x" o:connectortype="straight" strokecolor="red" strokeweight=".01pt">
              <o:extrusion v:ext="view" backdepth="200.2mm" viewpoint="-34.72222mm" viewpointorigin="-.5" skewangle="-45" lightposition="-50000" lightposition2="50000"/>
            </v:shape>
            <v:shape id="_x0000_s45972" type="#_x0000_t32" style="position:absolute;left:5443;top:5671;width:4706;height:360;flip:x" o:connectortype="straight" strokecolor="red" strokeweight=".01pt">
              <o:extrusion v:ext="view" backdepth="200.2mm" viewpoint="-34.72222mm" viewpointorigin="-.5" skewangle="-45" lightposition="-50000" lightposition2="50000"/>
            </v:shape>
            <v:shape id="_x0000_s45973" type="#_x0000_t32" style="position:absolute;left:1000;top:5119;width:1167;height:720" o:connectortype="straight" strokecolor="red" strokeweight=".01pt">
              <o:extrusion v:ext="view" backdepth="200.2mm" viewpoint="-34.72222mm" viewpointorigin="-.5" skewangle="-45" lightposition="-50000" lightposition2="50000"/>
            </v:shape>
            <v:shape id="_x0000_s45974" type="#_x0000_t32" style="position:absolute;left:-101;top:6031;width:2748;height:492" o:connectortype="straight" strokecolor="red" strokeweight=".01pt">
              <o:extrusion v:ext="view" backdepth="200.2mm" viewpoint="-34.72222mm" viewpointorigin="-.5" skewangle="-45" lightposition="-50000" lightposition2="50000"/>
            </v:shape>
            <v:shape id="_x0000_s45975" type="#_x0000_t32" style="position:absolute;left:-2945;top:-953;width:132;height:636;flip:x y" o:connectortype="straight" strokecolor="red" strokeweight=".01pt">
              <o:extrusion v:ext="view" backdepth="200.2mm" viewpoint="-34.72222mm" viewpointorigin="-.5" skewangle="-45" lightposition="-50000" lightposition2="50000"/>
            </v:shape>
            <v:shape id="_x0000_s45976" type="#_x0000_t32" style="position:absolute;left:1419;top:10855;width:1048;height:3940;flip:y" o:connectortype="straight" strokecolor="red" strokeweight=".01pt">
              <o:extrusion v:ext="view" backdepth="200.2mm" viewpoint="-34.72222mm" viewpointorigin="-.5" skewangle="-45" lightposition="-50000" lightposition2="50000"/>
            </v:shape>
            <v:shape id="_x0000_s45977" type="#_x0000_t32" style="position:absolute;left:1504;top:7157;width:524;height:876;flip:y" o:connectortype="straight" strokecolor="red" strokeweight=".01pt">
              <o:extrusion v:ext="view" backdepth="200.2mm" viewpoint="-34.72222mm" viewpointorigin="-.5" skewangle="-45" lightposition="-50000" lightposition2="50000"/>
            </v:shape>
            <v:shape id="_x0000_s45978" type="#_x0000_t32" style="position:absolute;left:9866;top:14862;width:784;height:902;flip:x" o:connectortype="straight" strokecolor="red" strokeweight=".01pt">
              <o:extrusion v:ext="view" backdepth="200.2mm" viewpoint="-34.72222mm" viewpointorigin="-.5" skewangle="-45" lightposition="-50000" lightposition2="50000"/>
            </v:shape>
            <v:shape id="_x0000_s45979" type="#_x0000_t32" style="position:absolute;left:10327;top:15444;width:321;height:487;flip:x" o:connectortype="straight" strokecolor="red" strokeweight=".01pt">
              <o:extrusion v:ext="view" backdepth="200.2mm" viewpoint="-34.72222mm" viewpointorigin="-.5" skewangle="-45" lightposition="-50000" lightposition2="50000"/>
            </v:shape>
            <v:shape id="_x0000_s45980" type="#_x0000_t32" style="position:absolute;left:571;top:15444;width:780;height:223;flip:x" o:connectortype="straight" strokecolor="red" strokeweight=".01pt">
              <o:extrusion v:ext="view" backdepth="200.2mm" viewpoint="-34.72222mm" viewpointorigin="-.5" skewangle="-45" lightposition="-50000" lightposition2="50000"/>
            </v:shape>
            <v:shape id="_x0000_s45981" type="#_x0000_t202" style="position:absolute;left:2275;top:3710;width:393;height:369" strokecolor="red" strokeweight=".01pt">
              <v:textbox style="mso-next-textbox:#_x0000_s45981">
                <w:txbxContent>
                  <w:p w:rsidR="00A00936" w:rsidRPr="003A5A6D" w:rsidRDefault="00A00936" w:rsidP="00B46983">
                    <w:pPr>
                      <w:rPr>
                        <w:rFonts w:ascii="Arial" w:hAnsi="Arial" w:cs="Arial"/>
                      </w:rPr>
                    </w:pPr>
                    <w:r>
                      <w:rPr>
                        <w:rFonts w:ascii="Arial" w:hAnsi="Arial" w:cs="Arial"/>
                      </w:rPr>
                      <w:t>2</w:t>
                    </w:r>
                  </w:p>
                </w:txbxContent>
              </v:textbox>
            </v:shape>
            <v:shape id="_x0000_s45982" type="#_x0000_t202" style="position:absolute;left:9934;top:1834;width:393;height:369" strokecolor="red" strokeweight=".01pt">
              <v:textbox style="mso-next-textbox:#_x0000_s45982">
                <w:txbxContent>
                  <w:p w:rsidR="00A00936" w:rsidRPr="003A5A6D" w:rsidRDefault="00A00936" w:rsidP="00B46983">
                    <w:pPr>
                      <w:rPr>
                        <w:rFonts w:ascii="Arial" w:hAnsi="Arial" w:cs="Arial"/>
                      </w:rPr>
                    </w:pPr>
                    <w:r>
                      <w:rPr>
                        <w:rFonts w:ascii="Arial" w:hAnsi="Arial" w:cs="Arial"/>
                      </w:rPr>
                      <w:t>1</w:t>
                    </w:r>
                  </w:p>
                </w:txbxContent>
              </v:textbox>
            </v:shape>
            <v:shape id="_x0000_s45983" type="#_x0000_t202" style="position:absolute;left:1699;top:4546;width:393;height:369" strokecolor="red" strokeweight=".01pt">
              <v:textbox style="mso-next-textbox:#_x0000_s45983">
                <w:txbxContent>
                  <w:p w:rsidR="00A00936" w:rsidRPr="003A5A6D" w:rsidRDefault="00A00936" w:rsidP="00B46983">
                    <w:pPr>
                      <w:rPr>
                        <w:rFonts w:ascii="Arial" w:hAnsi="Arial" w:cs="Arial"/>
                      </w:rPr>
                    </w:pPr>
                    <w:r>
                      <w:rPr>
                        <w:rFonts w:ascii="Arial" w:hAnsi="Arial" w:cs="Arial"/>
                      </w:rPr>
                      <w:t>3</w:t>
                    </w:r>
                  </w:p>
                </w:txbxContent>
              </v:textbox>
            </v:shape>
            <v:shape id="_x0000_s45984" type="#_x0000_t202" style="position:absolute;left:5314;top:4079;width:393;height:369" strokecolor="red" strokeweight=".01pt">
              <v:textbox style="mso-next-textbox:#_x0000_s45984">
                <w:txbxContent>
                  <w:p w:rsidR="00A00936" w:rsidRPr="003A5A6D" w:rsidRDefault="00A00936" w:rsidP="00B46983">
                    <w:pPr>
                      <w:rPr>
                        <w:rFonts w:ascii="Arial" w:hAnsi="Arial" w:cs="Arial"/>
                      </w:rPr>
                    </w:pPr>
                    <w:r>
                      <w:rPr>
                        <w:rFonts w:ascii="Arial" w:hAnsi="Arial" w:cs="Arial"/>
                      </w:rPr>
                      <w:t>4</w:t>
                    </w:r>
                  </w:p>
                </w:txbxContent>
              </v:textbox>
            </v:shape>
            <v:shape id="_x0000_s45985" type="#_x0000_t202" style="position:absolute;left:1711;top:6788;width:564;height:369" strokecolor="red" strokeweight=".01pt">
              <v:textbox style="mso-next-textbox:#_x0000_s45985">
                <w:txbxContent>
                  <w:p w:rsidR="00A00936" w:rsidRPr="003A5A6D" w:rsidRDefault="00A00936" w:rsidP="00B46983">
                    <w:pPr>
                      <w:rPr>
                        <w:rFonts w:ascii="Arial" w:hAnsi="Arial" w:cs="Arial"/>
                      </w:rPr>
                    </w:pPr>
                    <w:r>
                      <w:rPr>
                        <w:rFonts w:ascii="Arial" w:hAnsi="Arial" w:cs="Arial"/>
                      </w:rPr>
                      <w:t>15</w:t>
                    </w:r>
                  </w:p>
                </w:txbxContent>
              </v:textbox>
            </v:shape>
            <v:shape id="_x0000_s45986" type="#_x0000_t202" style="position:absolute;left:1726;top:5146;width:393;height:369" strokecolor="red" strokeweight=".01pt">
              <v:textbox style="mso-next-textbox:#_x0000_s45986">
                <w:txbxContent>
                  <w:p w:rsidR="00A00936" w:rsidRPr="003A5A6D" w:rsidRDefault="00A00936" w:rsidP="00B46983">
                    <w:pPr>
                      <w:rPr>
                        <w:rFonts w:ascii="Arial" w:hAnsi="Arial" w:cs="Arial"/>
                      </w:rPr>
                    </w:pPr>
                    <w:r>
                      <w:rPr>
                        <w:rFonts w:ascii="Arial" w:hAnsi="Arial" w:cs="Arial"/>
                      </w:rPr>
                      <w:t>5</w:t>
                    </w:r>
                  </w:p>
                </w:txbxContent>
              </v:textbox>
            </v:shape>
            <v:shape id="_x0000_s45987" type="#_x0000_t202" style="position:absolute;left:-3206;top:-1322;width:393;height:369" strokecolor="red" strokeweight=".01pt">
              <v:textbox style="mso-next-textbox:#_x0000_s45987">
                <w:txbxContent>
                  <w:p w:rsidR="00A00936" w:rsidRPr="003A5A6D" w:rsidRDefault="00A00936" w:rsidP="00B46983">
                    <w:pPr>
                      <w:rPr>
                        <w:rFonts w:ascii="Arial" w:hAnsi="Arial" w:cs="Arial"/>
                      </w:rPr>
                    </w:pPr>
                    <w:r>
                      <w:rPr>
                        <w:rFonts w:ascii="Arial" w:hAnsi="Arial" w:cs="Arial"/>
                      </w:rPr>
                      <w:t>7</w:t>
                    </w:r>
                  </w:p>
                </w:txbxContent>
              </v:textbox>
            </v:shape>
            <v:shape id="_x0000_s45988" type="#_x0000_t202" style="position:absolute;left:5050;top:5839;width:393;height:369" strokecolor="red" strokeweight=".01pt">
              <v:textbox style="mso-next-textbox:#_x0000_s45988">
                <w:txbxContent>
                  <w:p w:rsidR="00A00936" w:rsidRPr="003A5A6D" w:rsidRDefault="00A00936" w:rsidP="00B46983">
                    <w:pPr>
                      <w:rPr>
                        <w:rFonts w:ascii="Arial" w:hAnsi="Arial" w:cs="Arial"/>
                      </w:rPr>
                    </w:pPr>
                    <w:r>
                      <w:rPr>
                        <w:rFonts w:ascii="Arial" w:hAnsi="Arial" w:cs="Arial"/>
                      </w:rPr>
                      <w:t>8</w:t>
                    </w:r>
                  </w:p>
                </w:txbxContent>
              </v:textbox>
            </v:shape>
            <v:shape id="_x0000_s45989" type="#_x0000_t202" style="position:absolute;left:2254;top:10486;width:393;height:369" strokecolor="red" strokeweight=".01pt">
              <v:textbox style="mso-next-textbox:#_x0000_s45989">
                <w:txbxContent>
                  <w:p w:rsidR="00A00936" w:rsidRPr="003A5A6D" w:rsidRDefault="00A00936" w:rsidP="00B46983">
                    <w:pPr>
                      <w:rPr>
                        <w:rFonts w:ascii="Arial" w:hAnsi="Arial" w:cs="Arial"/>
                      </w:rPr>
                    </w:pPr>
                    <w:r>
                      <w:rPr>
                        <w:rFonts w:ascii="Arial" w:hAnsi="Arial" w:cs="Arial"/>
                      </w:rPr>
                      <w:t>9</w:t>
                    </w:r>
                  </w:p>
                </w:txbxContent>
              </v:textbox>
            </v:shape>
            <v:shape id="_x0000_s45990" type="#_x0000_t202" style="position:absolute;left:7;top:15562;width:564;height:369" strokecolor="red" strokeweight=".01pt">
              <v:textbox style="mso-next-textbox:#_x0000_s45990">
                <w:txbxContent>
                  <w:p w:rsidR="00A00936" w:rsidRPr="003A5A6D" w:rsidRDefault="00A00936" w:rsidP="00B46983">
                    <w:pPr>
                      <w:rPr>
                        <w:rFonts w:ascii="Arial" w:hAnsi="Arial" w:cs="Arial"/>
                      </w:rPr>
                    </w:pPr>
                    <w:r>
                      <w:rPr>
                        <w:rFonts w:ascii="Arial" w:hAnsi="Arial" w:cs="Arial"/>
                      </w:rPr>
                      <w:t>12</w:t>
                    </w:r>
                  </w:p>
                </w:txbxContent>
              </v:textbox>
            </v:shape>
            <v:shape id="_x0000_s45991" type="#_x0000_t202" style="position:absolute;left:9370;top:15764;width:564;height:369" strokecolor="red" strokeweight=".01pt">
              <v:textbox style="mso-next-textbox:#_x0000_s45991">
                <w:txbxContent>
                  <w:p w:rsidR="00A00936" w:rsidRPr="003A5A6D" w:rsidRDefault="00A00936" w:rsidP="00B46983">
                    <w:pPr>
                      <w:rPr>
                        <w:rFonts w:ascii="Arial" w:hAnsi="Arial" w:cs="Arial"/>
                      </w:rPr>
                    </w:pPr>
                    <w:r>
                      <w:rPr>
                        <w:rFonts w:ascii="Arial" w:hAnsi="Arial" w:cs="Arial"/>
                      </w:rPr>
                      <w:t>11</w:t>
                    </w:r>
                  </w:p>
                </w:txbxContent>
              </v:textbox>
            </v:shape>
            <v:shape id="_x0000_s45992" type="#_x0000_t202" style="position:absolute;left:10149;top:15931;width:564;height:369" strokecolor="red" strokeweight=".01pt">
              <v:textbox style="mso-next-textbox:#_x0000_s45992">
                <w:txbxContent>
                  <w:p w:rsidR="00A00936" w:rsidRPr="003A5A6D" w:rsidRDefault="00A00936" w:rsidP="00B46983">
                    <w:pPr>
                      <w:rPr>
                        <w:rFonts w:ascii="Arial" w:hAnsi="Arial" w:cs="Arial"/>
                      </w:rPr>
                    </w:pPr>
                    <w:r>
                      <w:rPr>
                        <w:rFonts w:ascii="Arial" w:hAnsi="Arial" w:cs="Arial"/>
                      </w:rPr>
                      <w:t>10</w:t>
                    </w:r>
                  </w:p>
                </w:txbxContent>
              </v:textbox>
            </v:shape>
            <v:shape id="_x0000_s45993" type="#_x0000_t202" style="position:absolute;left:2647;top:6419;width:564;height:369" strokecolor="red" strokeweight=".01pt">
              <v:textbox style="mso-next-textbox:#_x0000_s45993">
                <w:txbxContent>
                  <w:p w:rsidR="00A00936" w:rsidRPr="003A5A6D" w:rsidRDefault="00A00936" w:rsidP="00B46983">
                    <w:pPr>
                      <w:rPr>
                        <w:rFonts w:ascii="Arial" w:hAnsi="Arial" w:cs="Arial"/>
                      </w:rPr>
                    </w:pPr>
                    <w:r>
                      <w:rPr>
                        <w:rFonts w:ascii="Arial" w:hAnsi="Arial" w:cs="Arial"/>
                      </w:rPr>
                      <w:t>13</w:t>
                    </w:r>
                  </w:p>
                </w:txbxContent>
              </v:textbox>
            </v:shape>
            <v:shape id="_x0000_s45994" type="#_x0000_t202" style="position:absolute;left:2167;top:5671;width:564;height:369" strokecolor="red" strokeweight=".01pt">
              <v:textbox style="mso-next-textbox:#_x0000_s45994">
                <w:txbxContent>
                  <w:p w:rsidR="00A00936" w:rsidRPr="003A5A6D" w:rsidRDefault="00A00936" w:rsidP="00B46983">
                    <w:pPr>
                      <w:rPr>
                        <w:rFonts w:ascii="Arial" w:hAnsi="Arial" w:cs="Arial"/>
                      </w:rPr>
                    </w:pPr>
                    <w:r>
                      <w:rPr>
                        <w:rFonts w:ascii="Arial" w:hAnsi="Arial" w:cs="Arial"/>
                      </w:rPr>
                      <w:t>14</w:t>
                    </w:r>
                  </w:p>
                </w:txbxContent>
              </v:textbox>
            </v:shape>
            <v:shape id="_x0000_s45995" type="#_x0000_t202" style="position:absolute;left:8287;top:130;width:564;height:369" strokecolor="red" strokeweight=".01pt">
              <v:textbox style="mso-next-textbox:#_x0000_s45995">
                <w:txbxContent>
                  <w:p w:rsidR="00A00936" w:rsidRPr="003A5A6D" w:rsidRDefault="00A00936" w:rsidP="00B46983">
                    <w:pPr>
                      <w:rPr>
                        <w:rFonts w:ascii="Arial" w:hAnsi="Arial" w:cs="Arial"/>
                      </w:rPr>
                    </w:pPr>
                    <w:r>
                      <w:rPr>
                        <w:rFonts w:ascii="Arial" w:hAnsi="Arial" w:cs="Arial"/>
                      </w:rPr>
                      <w:t>16</w:t>
                    </w:r>
                  </w:p>
                </w:txbxContent>
              </v:textbox>
            </v:shape>
            <w10:wrap type="none"/>
            <w10:anchorlock/>
          </v:group>
        </w:pict>
      </w:r>
    </w:p>
    <w:p w:rsidR="00491300" w:rsidRDefault="00491300" w:rsidP="00E15D39">
      <w:pPr>
        <w:rPr>
          <w:rFonts w:ascii="Arial" w:hAnsi="Arial" w:cs="Arial"/>
        </w:rPr>
      </w:pPr>
    </w:p>
    <w:p w:rsidR="00491300" w:rsidRDefault="00491300" w:rsidP="00E15D39">
      <w:pPr>
        <w:rPr>
          <w:rFonts w:ascii="Arial" w:hAnsi="Arial" w:cs="Arial"/>
        </w:rPr>
      </w:pPr>
    </w:p>
    <w:p w:rsidR="00491300" w:rsidRDefault="00491300" w:rsidP="00491300">
      <w:pPr>
        <w:rPr>
          <w:rFonts w:ascii="Arial" w:hAnsi="Arial" w:cs="Arial"/>
        </w:rPr>
      </w:pPr>
      <w:proofErr w:type="gramStart"/>
      <w:r>
        <w:rPr>
          <w:rFonts w:ascii="Arial" w:hAnsi="Arial" w:cs="Arial"/>
        </w:rPr>
        <w:t>3-d view of the machine with 6 in Left hand side and machine at state 3.</w:t>
      </w:r>
      <w:proofErr w:type="gramEnd"/>
    </w:p>
    <w:p w:rsidR="00E612CC" w:rsidRDefault="00E612CC" w:rsidP="00E15D39">
      <w:pPr>
        <w:rPr>
          <w:rFonts w:ascii="Arial" w:hAnsi="Arial" w:cs="Arial"/>
        </w:rPr>
      </w:pPr>
    </w:p>
    <w:p w:rsidR="00B46983" w:rsidRDefault="00C16363" w:rsidP="00E15D39">
      <w:pPr>
        <w:rPr>
          <w:rFonts w:ascii="Arial" w:hAnsi="Arial" w:cs="Arial"/>
        </w:rPr>
      </w:pPr>
      <w:r>
        <w:rPr>
          <w:rFonts w:ascii="Arial" w:hAnsi="Arial" w:cs="Arial"/>
        </w:rPr>
      </w:r>
      <w:r>
        <w:rPr>
          <w:rFonts w:ascii="Arial" w:hAnsi="Arial" w:cs="Arial"/>
        </w:rPr>
        <w:pict>
          <v:group id="_x0000_s45996" editas="canvas" style="width:910.35pt;height:1030.75pt;mso-position-horizontal-relative:char;mso-position-vertical-relative:line" coordorigin="-7478,-5218" coordsize="18207,20615">
            <o:lock v:ext="edit" aspectratio="t"/>
            <v:shape id="_x0000_s45997" type="#_x0000_t75" style="position:absolute;left:-7478;top:-5218;width:18207;height:20615" o:preferrelative="f">
              <v:fill o:detectmouseclick="t"/>
              <v:path o:extrusionok="t" o:connecttype="none"/>
              <o:lock v:ext="edit" text="t"/>
            </v:shape>
            <v:shape id="_x0000_s45998" type="#_x0000_t32" style="position:absolute;left:10716;top:3441;width:2;height:10784" o:connectortype="straight" strokecolor="aqua" strokeweight=".01pt">
              <o:extrusion v:ext="view" backdepth="190.2mm" on="t" viewpoint="-34.72222mm" viewpointorigin="-.5" skewangle="-45" lightposition="-50000" lightposition2="50000"/>
            </v:shape>
            <v:shape id="_x0000_s45999" type="#_x0000_t32" style="position:absolute;left:783;top:14876;width:9299;height:1" o:connectortype="straight" strokecolor="#00b050" strokeweight=".01pt">
              <o:extrusion v:ext="view" backdepth="400.4mm" color="#548dd4" on="t" viewpoint="-34.72222mm" viewpointorigin="-.5" skewangle="-45" lightposition="0,-50000" lightposition2="0,50000"/>
            </v:shape>
            <v:oval id="_x0000_s46000" style="position:absolute;left:715;top:2809;width:137;height:136" fillcolor="#fcf" strokecolor="#fcf" strokeweight=".01pt">
              <o:extrusion v:ext="view" backdepth="400.4mm" color="#00b050" on="t" viewpoint="-34.72222mm" viewpointorigin="-.5" skewangle="-45" lightposition="0,-50000" lightposition2="0,50000"/>
            </v:oval>
            <v:shape id="_x0000_s46001" type="#_x0000_t32" style="position:absolute;left:998;top:3442;width:2;height:10784" o:connectortype="straight" strokecolor="lime" strokeweight=".01pt">
              <o:extrusion v:ext="view" backdepth="190.2mm" on="t" viewpoint="-34.72222mm" viewpointorigin="-.5" skewangle="-45" lightposition="-50000" lightposition2="50000"/>
            </v:shape>
            <v:shape id="_x0000_s46002" type="#_x0000_t32" style="position:absolute;left:715;top:2878;width:2;height:565" o:connectortype="straight" strokecolor="#00b050" strokeweight=".01pt">
              <o:extrusion v:ext="view" backdepth="400.4mm" on="t" viewpoint="-34.72222mm" viewpointorigin="-.5" skewangle="-45" lightposition="-50000" lightposition2="50000"/>
            </v:shape>
            <v:shape id="_x0000_s46003" type="#_x0000_t32" style="position:absolute;left:10150;top:2877;width:2;height:565" o:connectortype="straight" strokecolor="#00b050" strokeweight=".01pt">
              <o:extrusion v:ext="view" backdepth="400.4mm" on="t" viewpoint="-34.72222mm" viewpointorigin="-.5" skewangle="-45" lightposition="-50000" lightposition2="50000"/>
            </v:shape>
            <v:shape id="_x0000_s46004" type="#_x0000_t32" style="position:absolute;left:10150;top:3442;width:2;height:10784" o:connectortype="straight" strokecolor="#943634" strokeweight=".01pt">
              <o:extrusion v:ext="view" backdepth="400.4mm" on="t" viewpoint="-34.72222mm" viewpointorigin="-.5" skewangle="-45" lightposition="-50000" lightposition2="50000"/>
            </v:shape>
            <v:oval id="_x0000_s46005" style="position:absolute;left:715;top:14740;width:137;height:138" fillcolor="#663" strokecolor="#663" strokeweight=".01pt">
              <o:extrusion v:ext="view" backdepth="400.4mm" on="t" viewpoint="-34.72222mm" viewpointorigin="-.5" skewangle="-45" lightposition="-50000" lightposition2="50000"/>
            </v:oval>
            <v:shape id="_x0000_s46006" type="#_x0000_t32" style="position:absolute;left:715;top:14227;width:2;height:567" o:connectortype="straight" strokecolor="#00b050" strokeweight=".01pt">
              <o:extrusion v:ext="view" backdepth="400.4mm" color="#548dd4" on="t" viewpoint="-34.72222mm" viewpointorigin="-.5" skewangle="-45" lightposition="-50000" lightposition2="50000"/>
            </v:shape>
            <v:oval id="_x0000_s46007" style="position:absolute;left:10014;top:2809;width:137;height:136" fillcolor="#b9ffb9" strokecolor="#cfc" strokeweight=".01pt">
              <o:extrusion v:ext="view" backdepth="400.4mm" on="t" viewpoint="-34.72222mm" viewpointorigin="-.5" skewangle="-45" lightposition="-50000" lightposition2="50000"/>
            </v:oval>
            <v:shape id="_x0000_s46008" type="#_x0000_t32" style="position:absolute;left:10150;top:14226;width:2;height:567" o:connectortype="straight" strokecolor="#00b050" strokeweight=".01pt">
              <o:extrusion v:ext="view" backdepth="400.4mm" color="#548dd4" on="t" viewpoint="-34.72222mm" viewpointorigin="-.5" skewangle="-45" lightposition="-50000" lightposition2="50000"/>
            </v:shape>
            <v:oval id="_x0000_s46009" style="position:absolute;left:10013;top:14740;width:137;height:138" fillcolor="#f67b00" strokecolor="#f67b00" strokeweight=".01pt">
              <o:extrusion v:ext="view" backdepth="400.4mm" on="t" viewpoint="-34.72222mm" viewpointorigin="-.5" skewangle="-45" lightposition="-50000" lightposition2="50000"/>
            </v:oval>
            <v:shape id="_x0000_s46010" type="#_x0000_t32" style="position:absolute;left:715;top:3443;width:2;height:10784" o:connectortype="straight" strokecolor="#00b050" strokeweight=".01pt">
              <o:extrusion v:ext="view" backdepth="400.4mm" color="#ffc000" on="t" viewpoint="-34.72222mm" viewpointorigin="-.5" skewangle="-45" lightposition="-50000" lightposition2="50000"/>
            </v:shape>
            <v:shape id="_x0000_s46011" type="#_x0000_t32" style="position:absolute;left:9866;top:3442;width:2;height:10784" o:connectortype="straight" strokecolor="#963" strokeweight=".01pt">
              <o:extrusion v:ext="view" backdepth="380.4mm" on="t" viewpoint="-34.72222mm" viewpointorigin="-.5" skewangle="-45" lightposition="-50000" lightposition2="50000"/>
            </v:shape>
            <v:shape id="_x0000_s46012" type="#_x0000_t19" style="position:absolute;left:10082;top:2809;width:68;height:68" strokecolor="#548dd4" strokeweight=".01pt"/>
            <v:shape id="_x0000_s46013" type="#_x0000_t19" style="position:absolute;left:10081;top:14808;width:68;height:68;rotation:90" strokecolor="#00b050" strokeweight=".01pt"/>
            <v:shape id="_x0000_s46014" type="#_x0000_t19" style="position:absolute;left:715;top:2810;width:68;height:68;rotation:270" strokecolor="#548dd4" strokeweight=".01pt"/>
            <v:shape id="_x0000_s46015" type="#_x0000_t19" style="position:absolute;left:715;top:14808;width:68;height:68;rotation:180" strokecolor="#00b050" strokeweight=".01pt"/>
            <v:shape id="_x0000_s46016" type="#_x0000_t202" style="position:absolute;left:4275;top:14988;width:3211;height:408" strokeweight=".01pt">
              <v:textbox style="mso-next-textbox:#_x0000_s46016">
                <w:txbxContent>
                  <w:p w:rsidR="00A00936" w:rsidRPr="00E1505D" w:rsidRDefault="00A00936" w:rsidP="00226D0A">
                    <w:pPr>
                      <w:rPr>
                        <w:rFonts w:ascii="Arial" w:hAnsi="Arial" w:cs="Arial"/>
                      </w:rPr>
                    </w:pPr>
                    <w:r w:rsidRPr="00E1505D">
                      <w:rPr>
                        <w:rFonts w:ascii="Arial" w:hAnsi="Arial" w:cs="Arial"/>
                      </w:rPr>
                      <w:t>Figure – X/Y/Z, state 3, 6 LHS</w:t>
                    </w:r>
                  </w:p>
                </w:txbxContent>
              </v:textbox>
            </v:shape>
            <v:shape id="_x0000_s46017" type="#_x0000_t32" style="position:absolute;left:784;top:2809;width:9299;height:1" o:connectortype="straight" strokecolor="#00b050" strokeweight=".01pt">
              <o:extrusion v:ext="view" backdepth="400.4mm" on="t" viewpoint="-34.72222mm" viewpointorigin="-.5" skewangle="-45" lightposition="0,-50000" lightposition2="0,50000"/>
            </v:shape>
            <v:shape id="_x0000_s46018" type="#_x0000_t32" style="position:absolute;left:148;top:3443;width:2;height:10784" o:connectortype="straight" strokeweight=".01pt">
              <o:extrusion v:ext="view" backdepth="380.4mm" on="t" viewpoint="-34.72222mm" viewpointorigin="-.5" skewangle="-45" lightposition="-50000" lightposition2="50000"/>
            </v:shape>
            <v:shape id="_x0000_s46019" type="#_x0000_t32" style="position:absolute;left:783;top:2119;width:568;height:759;flip:y" o:connectortype="straight" strokecolor="red"/>
            <v:shape id="_x0000_s46020" type="#_x0000_t32" style="position:absolute;left:8731;top:1843;width:1351;height:1034;flip:x y" o:connectortype="straight" strokecolor="red"/>
            <v:shape id="_x0000_s46021" type="#_x0000_t32" style="position:absolute;left:852;top:3319;width:583;height:264;flip:y" o:connectortype="straight" strokecolor="red"/>
            <v:shape id="_x0000_s46022" type="#_x0000_t32" style="position:absolute;left:547;top:3967;width:1800;height:432;flip:y" o:connectortype="straight" strokecolor="red"/>
            <v:shape id="_x0000_s46023" type="#_x0000_t32" style="position:absolute;left:-329;top:4999;width:2280;height:72" o:connectortype="straight" strokecolor="red"/>
            <v:shape id="_x0000_s46024" type="#_x0000_t32" style="position:absolute;left:1951;top:3523;width:516;height:216;flip:x" o:connectortype="straight" strokecolor="red"/>
            <v:shape id="_x0000_s46025" type="#_x0000_t32" style="position:absolute;left:5203;top:4735;width:4878;height:264;flip:x" o:connectortype="straight" strokecolor="red"/>
            <v:shape id="_x0000_s46026" type="#_x0000_t32" style="position:absolute;left:4459;top:4183;width:6120;height:216;flip:x" o:connectortype="straight" strokecolor="red"/>
            <v:shape id="_x0000_s46027" type="#_x0000_t32" style="position:absolute;left:6871;top:-377;width:708;height:480;flip:y" o:connectortype="straight" strokecolor="red"/>
            <v:shape id="_x0000_s46028" type="#_x0000_t32" style="position:absolute;left:783;top:13555;width:772;height:1253;flip:y" o:connectortype="straight" strokecolor="red"/>
            <v:shape id="_x0000_s46029" type="#_x0000_t32" style="position:absolute;left:783;top:14659;width:1024;height:492;flip:x" o:connectortype="straight" strokecolor="red"/>
            <v:shape id="_x0000_s46030" type="#_x0000_t32" style="position:absolute;left:-65;top:14876;width:849;height:275;flip:x y" o:connectortype="straight" strokecolor="red"/>
            <v:shape id="_x0000_s46031" type="#_x0000_t32" style="position:absolute;left:7663;top:13735;width:2370;height:1025;flip:x y" o:connectortype="straight" strokecolor="red"/>
            <v:shape id="_x0000_s46032" type="#_x0000_t202" style="position:absolute;left:1162;top:1750;width:393;height:369" strokecolor="red" strokeweight=".01pt">
              <v:textbox style="mso-next-textbox:#_x0000_s46032">
                <w:txbxContent>
                  <w:p w:rsidR="00A00936" w:rsidRPr="003A5A6D" w:rsidRDefault="00A00936" w:rsidP="00226D0A">
                    <w:pPr>
                      <w:rPr>
                        <w:rFonts w:ascii="Arial" w:hAnsi="Arial" w:cs="Arial"/>
                      </w:rPr>
                    </w:pPr>
                    <w:r w:rsidRPr="003A5A6D">
                      <w:rPr>
                        <w:rFonts w:ascii="Arial" w:hAnsi="Arial" w:cs="Arial"/>
                      </w:rPr>
                      <w:t>1</w:t>
                    </w:r>
                  </w:p>
                </w:txbxContent>
              </v:textbox>
            </v:shape>
            <v:shape id="_x0000_s46033" type="#_x0000_t202" style="position:absolute;left:1414;top:3074;width:393;height:369" strokecolor="red" strokeweight=".01pt">
              <v:textbox style="mso-next-textbox:#_x0000_s46033">
                <w:txbxContent>
                  <w:p w:rsidR="00A00936" w:rsidRPr="003A5A6D" w:rsidRDefault="00A00936" w:rsidP="00226D0A">
                    <w:pPr>
                      <w:rPr>
                        <w:rFonts w:ascii="Arial" w:hAnsi="Arial" w:cs="Arial"/>
                      </w:rPr>
                    </w:pPr>
                    <w:r>
                      <w:rPr>
                        <w:rFonts w:ascii="Arial" w:hAnsi="Arial" w:cs="Arial"/>
                      </w:rPr>
                      <w:t>5</w:t>
                    </w:r>
                  </w:p>
                </w:txbxContent>
              </v:textbox>
            </v:shape>
            <v:shape id="_x0000_s46034" type="#_x0000_t202" style="position:absolute;left:1954;top:4903;width:393;height:369" strokecolor="red" strokeweight=".01pt">
              <v:textbox style="mso-next-textbox:#_x0000_s46034">
                <w:txbxContent>
                  <w:p w:rsidR="00A00936" w:rsidRPr="003A5A6D" w:rsidRDefault="00A00936" w:rsidP="00226D0A">
                    <w:pPr>
                      <w:rPr>
                        <w:rFonts w:ascii="Arial" w:hAnsi="Arial" w:cs="Arial"/>
                      </w:rPr>
                    </w:pPr>
                    <w:r>
                      <w:rPr>
                        <w:rFonts w:ascii="Arial" w:hAnsi="Arial" w:cs="Arial"/>
                      </w:rPr>
                      <w:t>6</w:t>
                    </w:r>
                  </w:p>
                </w:txbxContent>
              </v:textbox>
            </v:shape>
            <v:shape id="_x0000_s46035" type="#_x0000_t202" style="position:absolute;left:2347;top:3799;width:393;height:369" strokecolor="red" strokeweight=".01pt">
              <v:textbox style="mso-next-textbox:#_x0000_s46035">
                <w:txbxContent>
                  <w:p w:rsidR="00A00936" w:rsidRPr="003A5A6D" w:rsidRDefault="00A00936" w:rsidP="00226D0A">
                    <w:pPr>
                      <w:rPr>
                        <w:rFonts w:ascii="Arial" w:hAnsi="Arial" w:cs="Arial"/>
                      </w:rPr>
                    </w:pPr>
                    <w:r>
                      <w:rPr>
                        <w:rFonts w:ascii="Arial" w:hAnsi="Arial" w:cs="Arial"/>
                      </w:rPr>
                      <w:t>8</w:t>
                    </w:r>
                  </w:p>
                </w:txbxContent>
              </v:textbox>
            </v:shape>
            <v:shape id="_x0000_s46036" type="#_x0000_t202" style="position:absolute;left:7099;top:13555;width:564;height:369" strokecolor="red" strokeweight=".01pt">
              <v:textbox style="mso-next-textbox:#_x0000_s46036">
                <w:txbxContent>
                  <w:p w:rsidR="00A00936" w:rsidRPr="003A5A6D" w:rsidRDefault="00A00936" w:rsidP="00226D0A">
                    <w:pPr>
                      <w:rPr>
                        <w:rFonts w:ascii="Arial" w:hAnsi="Arial" w:cs="Arial"/>
                      </w:rPr>
                    </w:pPr>
                    <w:r>
                      <w:rPr>
                        <w:rFonts w:ascii="Arial" w:hAnsi="Arial" w:cs="Arial"/>
                      </w:rPr>
                      <w:t>10</w:t>
                    </w:r>
                  </w:p>
                </w:txbxContent>
              </v:textbox>
            </v:shape>
            <v:shape id="_x0000_s46037" type="#_x0000_t202" style="position:absolute;left:1555;top:13366;width:564;height:369" strokecolor="red" strokeweight=".01pt">
              <v:textbox style="mso-next-textbox:#_x0000_s46037">
                <w:txbxContent>
                  <w:p w:rsidR="00A00936" w:rsidRPr="003A5A6D" w:rsidRDefault="00A00936" w:rsidP="00226D0A">
                    <w:pPr>
                      <w:rPr>
                        <w:rFonts w:ascii="Arial" w:hAnsi="Arial" w:cs="Arial"/>
                      </w:rPr>
                    </w:pPr>
                    <w:r>
                      <w:rPr>
                        <w:rFonts w:ascii="Arial" w:hAnsi="Arial" w:cs="Arial"/>
                      </w:rPr>
                      <w:t>12</w:t>
                    </w:r>
                  </w:p>
                </w:txbxContent>
              </v:textbox>
            </v:shape>
            <v:shape id="_x0000_s46038" type="#_x0000_t202" style="position:absolute;left:3895;top:4291;width:564;height:369" strokecolor="red" strokeweight=".01pt">
              <v:textbox style="mso-next-textbox:#_x0000_s46038">
                <w:txbxContent>
                  <w:p w:rsidR="00A00936" w:rsidRPr="003A5A6D" w:rsidRDefault="00A00936" w:rsidP="00226D0A">
                    <w:pPr>
                      <w:rPr>
                        <w:rFonts w:ascii="Arial" w:hAnsi="Arial" w:cs="Arial"/>
                      </w:rPr>
                    </w:pPr>
                    <w:r>
                      <w:rPr>
                        <w:rFonts w:ascii="Arial" w:hAnsi="Arial" w:cs="Arial"/>
                      </w:rPr>
                      <w:t>13</w:t>
                    </w:r>
                  </w:p>
                </w:txbxContent>
              </v:textbox>
            </v:shape>
            <v:shape id="_x0000_s46039" type="#_x0000_t202" style="position:absolute;left:4711;top:4903;width:564;height:369" strokecolor="red" strokeweight=".01pt">
              <v:textbox style="mso-next-textbox:#_x0000_s46039">
                <w:txbxContent>
                  <w:p w:rsidR="00A00936" w:rsidRPr="003A5A6D" w:rsidRDefault="00A00936" w:rsidP="00226D0A">
                    <w:pPr>
                      <w:rPr>
                        <w:rFonts w:ascii="Arial" w:hAnsi="Arial" w:cs="Arial"/>
                      </w:rPr>
                    </w:pPr>
                    <w:r>
                      <w:rPr>
                        <w:rFonts w:ascii="Arial" w:hAnsi="Arial" w:cs="Arial"/>
                      </w:rPr>
                      <w:t>14</w:t>
                    </w:r>
                  </w:p>
                </w:txbxContent>
              </v:textbox>
            </v:shape>
            <v:shape id="_x0000_s46040" type="#_x0000_t202" style="position:absolute;left:-629;top:14619;width:564;height:369" strokecolor="red" strokeweight=".01pt">
              <v:textbox style="mso-next-textbox:#_x0000_s46040">
                <w:txbxContent>
                  <w:p w:rsidR="00A00936" w:rsidRPr="003A5A6D" w:rsidRDefault="00A00936" w:rsidP="00226D0A">
                    <w:pPr>
                      <w:rPr>
                        <w:rFonts w:ascii="Arial" w:hAnsi="Arial" w:cs="Arial"/>
                      </w:rPr>
                    </w:pPr>
                    <w:r>
                      <w:rPr>
                        <w:rFonts w:ascii="Arial" w:hAnsi="Arial" w:cs="Arial"/>
                      </w:rPr>
                      <w:t>15</w:t>
                    </w:r>
                  </w:p>
                </w:txbxContent>
              </v:textbox>
            </v:shape>
            <v:shape id="_x0000_s46041" type="#_x0000_t202" style="position:absolute;left:7579;top:-521;width:564;height:369" strokecolor="red" strokeweight=".01pt">
              <v:textbox style="mso-next-textbox:#_x0000_s46041">
                <w:txbxContent>
                  <w:p w:rsidR="00A00936" w:rsidRPr="003A5A6D" w:rsidRDefault="00A00936" w:rsidP="00226D0A">
                    <w:pPr>
                      <w:rPr>
                        <w:rFonts w:ascii="Arial" w:hAnsi="Arial" w:cs="Arial"/>
                      </w:rPr>
                    </w:pPr>
                    <w:r>
                      <w:rPr>
                        <w:rFonts w:ascii="Arial" w:hAnsi="Arial" w:cs="Arial"/>
                      </w:rPr>
                      <w:t>16</w:t>
                    </w:r>
                  </w:p>
                </w:txbxContent>
              </v:textbox>
            </v:shape>
            <v:shape id="_x0000_s46042" type="#_x0000_t202" style="position:absolute;left:8338;top:1663;width:393;height:369" strokecolor="red" strokeweight=".01pt">
              <v:textbox style="mso-next-textbox:#_x0000_s46042">
                <w:txbxContent>
                  <w:p w:rsidR="00A00936" w:rsidRPr="003A5A6D" w:rsidRDefault="00A00936" w:rsidP="00226D0A">
                    <w:pPr>
                      <w:rPr>
                        <w:rFonts w:ascii="Arial" w:hAnsi="Arial" w:cs="Arial"/>
                      </w:rPr>
                    </w:pPr>
                    <w:r>
                      <w:rPr>
                        <w:rFonts w:ascii="Arial" w:hAnsi="Arial" w:cs="Arial"/>
                      </w:rPr>
                      <w:t>2</w:t>
                    </w:r>
                  </w:p>
                </w:txbxContent>
              </v:textbox>
            </v:shape>
            <v:shape id="_x0000_s46043" type="#_x0000_t202" style="position:absolute;left:1558;top:3583;width:393;height:369" strokecolor="red" strokeweight=".01pt">
              <v:textbox style="mso-next-textbox:#_x0000_s46043">
                <w:txbxContent>
                  <w:p w:rsidR="00A00936" w:rsidRPr="003A5A6D" w:rsidRDefault="00A00936" w:rsidP="00226D0A">
                    <w:pPr>
                      <w:rPr>
                        <w:rFonts w:ascii="Arial" w:hAnsi="Arial" w:cs="Arial"/>
                      </w:rPr>
                    </w:pPr>
                    <w:r>
                      <w:rPr>
                        <w:rFonts w:ascii="Arial" w:hAnsi="Arial" w:cs="Arial"/>
                      </w:rPr>
                      <w:t>7</w:t>
                    </w:r>
                  </w:p>
                </w:txbxContent>
              </v:textbox>
            </v:shape>
            <w10:wrap type="none"/>
            <w10:anchorlock/>
          </v:group>
        </w:pict>
      </w:r>
    </w:p>
    <w:p w:rsidR="00EA0E17" w:rsidRDefault="00EA0E17" w:rsidP="00E15D39">
      <w:pPr>
        <w:rPr>
          <w:rFonts w:ascii="Arial" w:hAnsi="Arial" w:cs="Arial"/>
        </w:rPr>
      </w:pPr>
    </w:p>
    <w:p w:rsidR="00EA0E17" w:rsidRDefault="00EA0E17" w:rsidP="00EA0E17">
      <w:pPr>
        <w:rPr>
          <w:rFonts w:ascii="Arial" w:hAnsi="Arial" w:cs="Arial"/>
        </w:rPr>
      </w:pPr>
      <w:proofErr w:type="gramStart"/>
      <w:r>
        <w:rPr>
          <w:rFonts w:ascii="Arial" w:hAnsi="Arial" w:cs="Arial"/>
        </w:rPr>
        <w:t>Z/Y axis view of the machine facing</w:t>
      </w:r>
      <w:r w:rsidRPr="00EB55D4">
        <w:rPr>
          <w:rFonts w:ascii="Arial" w:hAnsi="Arial" w:cs="Arial"/>
          <w:color w:val="FFCCFF"/>
        </w:rPr>
        <w:t xml:space="preserve"> 1 </w:t>
      </w:r>
      <w:r>
        <w:rPr>
          <w:rFonts w:ascii="Arial" w:hAnsi="Arial" w:cs="Arial"/>
        </w:rPr>
        <w:t>and</w:t>
      </w:r>
      <w:r w:rsidRPr="00B70D7D">
        <w:rPr>
          <w:rFonts w:ascii="Arial" w:hAnsi="Arial" w:cs="Arial"/>
          <w:color w:val="CCFFCC"/>
        </w:rPr>
        <w:t xml:space="preserve"> 2 </w:t>
      </w:r>
      <w:r w:rsidRPr="009E15E0">
        <w:rPr>
          <w:rFonts w:ascii="Arial" w:hAnsi="Arial" w:cs="Arial"/>
        </w:rPr>
        <w:t>(</w:t>
      </w:r>
      <w:r>
        <w:rPr>
          <w:rFonts w:ascii="Arial" w:hAnsi="Arial" w:cs="Arial"/>
        </w:rPr>
        <w:t>or top view</w:t>
      </w:r>
      <w:r w:rsidRPr="009E15E0">
        <w:rPr>
          <w:rFonts w:ascii="Arial" w:hAnsi="Arial" w:cs="Arial"/>
        </w:rPr>
        <w:t>)</w:t>
      </w:r>
      <w:r>
        <w:rPr>
          <w:rFonts w:ascii="Arial" w:hAnsi="Arial" w:cs="Arial"/>
        </w:rPr>
        <w:t xml:space="preserve"> at state 3.</w:t>
      </w:r>
      <w:proofErr w:type="gramEnd"/>
    </w:p>
    <w:p w:rsidR="00EA0E17" w:rsidRDefault="00EA0E17" w:rsidP="00E15D39">
      <w:pPr>
        <w:rPr>
          <w:rFonts w:ascii="Arial" w:hAnsi="Arial" w:cs="Arial"/>
        </w:rPr>
      </w:pPr>
    </w:p>
    <w:p w:rsidR="00E15D39" w:rsidRDefault="00C16363" w:rsidP="00E15D39">
      <w:pPr>
        <w:rPr>
          <w:rFonts w:ascii="Arial" w:hAnsi="Arial" w:cs="Arial"/>
        </w:rPr>
      </w:pPr>
      <w:r>
        <w:rPr>
          <w:rFonts w:ascii="Arial" w:hAnsi="Arial" w:cs="Arial"/>
        </w:rPr>
      </w:r>
      <w:r>
        <w:rPr>
          <w:rFonts w:ascii="Arial" w:hAnsi="Arial" w:cs="Arial"/>
        </w:rPr>
        <w:pict>
          <v:group id="_x0000_s47296" editas="canvas" style="width:515.05pt;height:602.5pt;mso-position-horizontal-relative:char;mso-position-vertical-relative:line" coordorigin="2051,2387" coordsize="10301,12050">
            <o:lock v:ext="edit" aspectratio="t"/>
            <v:shape id="_x0000_s47297" type="#_x0000_t75" style="position:absolute;left:2051;top:2387;width:10301;height:12050" o:preferrelative="f">
              <v:fill o:detectmouseclick="t"/>
              <v:path o:extrusionok="t" o:connecttype="none"/>
              <o:lock v:ext="edit" text="t"/>
            </v:shape>
            <v:rect id="_x0000_s47298" style="position:absolute;left:2052;top:2388;width:9435;height:11350" fillcolor="#00b050" strokecolor="#00b050" strokeweight=".01pt">
              <o:extrusion v:ext="view" backdepth="200.2mm" viewpoint="-34.72222mm" viewpointorigin="-.5" skewangle="-45" lightposition="-50000" lightposition2="50000"/>
            </v:rect>
            <v:shape id="_x0000_s47299" type="#_x0000_t202" style="position:absolute;left:5016;top:14040;width:2556;height:396" strokecolor="black [3213]" strokeweight=".01pt">
              <o:extrusion v:ext="view" backdepth="200.2mm" viewpoint="-34.72222mm" viewpointorigin="-.5" skewangle="-45" lightposition="-50000" lightposition2="50000"/>
              <v:textbox style="mso-next-textbox:#_x0000_s47299">
                <w:txbxContent>
                  <w:p w:rsidR="00A00936" w:rsidRPr="004F069E" w:rsidRDefault="00A00936" w:rsidP="00AB716B">
                    <w:pPr>
                      <w:rPr>
                        <w:rFonts w:ascii="Arial" w:hAnsi="Arial" w:cs="Arial"/>
                      </w:rPr>
                    </w:pPr>
                    <w:r w:rsidRPr="004F069E">
                      <w:rPr>
                        <w:rFonts w:ascii="Arial" w:hAnsi="Arial" w:cs="Arial"/>
                      </w:rPr>
                      <w:t>Figure Z/Y, 1,</w:t>
                    </w:r>
                    <w:r>
                      <w:rPr>
                        <w:rFonts w:ascii="Arial" w:hAnsi="Arial" w:cs="Arial"/>
                      </w:rPr>
                      <w:t xml:space="preserve"> 2</w:t>
                    </w:r>
                    <w:r w:rsidRPr="004F069E">
                      <w:rPr>
                        <w:rFonts w:ascii="Arial" w:hAnsi="Arial" w:cs="Arial"/>
                      </w:rPr>
                      <w:t xml:space="preserve"> state</w:t>
                    </w:r>
                    <w:r>
                      <w:rPr>
                        <w:rFonts w:ascii="Arial" w:hAnsi="Arial" w:cs="Arial"/>
                      </w:rPr>
                      <w:t xml:space="preserve"> 3</w:t>
                    </w:r>
                  </w:p>
                </w:txbxContent>
              </v:textbox>
            </v:shape>
            <v:shape id="_x0000_s47300" type="#_x0000_t32" style="position:absolute;left:11487;top:7656;width:429;height:407;flip:y" o:connectortype="straight" strokecolor="red" strokeweight=".01pt">
              <o:extrusion v:ext="view" backdepth="200.2mm" viewpoint="-34.72222mm" viewpointorigin="-.5" skewangle="-45" lightposition="-50000" lightposition2="50000"/>
            </v:shape>
            <v:shape id="_x0000_s47301" type="#_x0000_t202" style="position:absolute;left:11787;top:7287;width:564;height:369" strokecolor="red" strokeweight=".01pt">
              <v:textbox style="mso-next-textbox:#_x0000_s47301">
                <w:txbxContent>
                  <w:p w:rsidR="00A00936" w:rsidRPr="003A5A6D" w:rsidRDefault="00A00936" w:rsidP="00AB716B">
                    <w:pPr>
                      <w:rPr>
                        <w:rFonts w:ascii="Arial" w:hAnsi="Arial" w:cs="Arial"/>
                      </w:rPr>
                    </w:pPr>
                    <w:r>
                      <w:rPr>
                        <w:rFonts w:ascii="Arial" w:hAnsi="Arial" w:cs="Arial"/>
                      </w:rPr>
                      <w:t>16</w:t>
                    </w:r>
                  </w:p>
                </w:txbxContent>
              </v:textbox>
            </v:shape>
            <w10:wrap type="none"/>
            <w10:anchorlock/>
          </v:group>
        </w:pict>
      </w:r>
    </w:p>
    <w:p w:rsidR="00AB716B" w:rsidRDefault="00AB716B" w:rsidP="00E15D39">
      <w:pPr>
        <w:rPr>
          <w:rFonts w:ascii="Arial" w:hAnsi="Arial" w:cs="Arial"/>
        </w:rPr>
      </w:pPr>
    </w:p>
    <w:p w:rsidR="00E01CB9" w:rsidRDefault="00E01CB9" w:rsidP="00E15D39">
      <w:pPr>
        <w:rPr>
          <w:rFonts w:ascii="Arial" w:hAnsi="Arial" w:cs="Arial"/>
        </w:rPr>
      </w:pPr>
    </w:p>
    <w:p w:rsidR="00E01CB9" w:rsidRDefault="00E01CB9" w:rsidP="00E15D39">
      <w:pPr>
        <w:rPr>
          <w:rFonts w:ascii="Arial" w:hAnsi="Arial" w:cs="Arial"/>
        </w:rPr>
      </w:pPr>
      <w:proofErr w:type="gramStart"/>
      <w:r>
        <w:rPr>
          <w:rFonts w:ascii="Arial" w:hAnsi="Arial" w:cs="Arial"/>
        </w:rPr>
        <w:t xml:space="preserve">Z/Y axis view of the machine facing </w:t>
      </w:r>
      <w:r w:rsidRPr="00523BF0">
        <w:rPr>
          <w:rFonts w:ascii="Arial" w:hAnsi="Arial" w:cs="Arial"/>
          <w:color w:val="666633"/>
        </w:rPr>
        <w:t>12</w:t>
      </w:r>
      <w:r>
        <w:rPr>
          <w:rFonts w:ascii="Arial" w:hAnsi="Arial" w:cs="Arial"/>
        </w:rPr>
        <w:t xml:space="preserve"> and </w:t>
      </w:r>
      <w:r w:rsidRPr="00843F22">
        <w:rPr>
          <w:rFonts w:ascii="Arial" w:hAnsi="Arial" w:cs="Arial"/>
          <w:color w:val="F67B00"/>
        </w:rPr>
        <w:t>10</w:t>
      </w:r>
      <w:r>
        <w:rPr>
          <w:rFonts w:ascii="Arial" w:hAnsi="Arial" w:cs="Arial"/>
        </w:rPr>
        <w:t xml:space="preserve"> </w:t>
      </w:r>
      <w:r w:rsidRPr="009E15E0">
        <w:rPr>
          <w:rFonts w:ascii="Arial" w:hAnsi="Arial" w:cs="Arial"/>
        </w:rPr>
        <w:t>(</w:t>
      </w:r>
      <w:r>
        <w:rPr>
          <w:rFonts w:ascii="Arial" w:hAnsi="Arial" w:cs="Arial"/>
        </w:rPr>
        <w:t>or bottom view</w:t>
      </w:r>
      <w:r w:rsidRPr="009E15E0">
        <w:rPr>
          <w:rFonts w:ascii="Arial" w:hAnsi="Arial" w:cs="Arial"/>
        </w:rPr>
        <w:t>)</w:t>
      </w:r>
      <w:r>
        <w:rPr>
          <w:rFonts w:ascii="Arial" w:hAnsi="Arial" w:cs="Arial"/>
        </w:rPr>
        <w:t xml:space="preserve"> at state 3.</w:t>
      </w:r>
      <w:proofErr w:type="gramEnd"/>
    </w:p>
    <w:p w:rsidR="00AB716B" w:rsidRDefault="00C16363" w:rsidP="00E15D39">
      <w:pPr>
        <w:rPr>
          <w:rFonts w:ascii="Arial" w:hAnsi="Arial" w:cs="Arial"/>
        </w:rPr>
      </w:pPr>
      <w:r>
        <w:rPr>
          <w:rFonts w:ascii="Arial" w:hAnsi="Arial" w:cs="Arial"/>
        </w:rPr>
      </w:r>
      <w:r>
        <w:rPr>
          <w:rFonts w:ascii="Arial" w:hAnsi="Arial" w:cs="Arial"/>
        </w:rPr>
        <w:pict>
          <v:group id="_x0000_s47317" editas="canvas" style="width:635.55pt;height:9in;mso-position-horizontal-relative:char;mso-position-vertical-relative:line" coordorigin="120,2028" coordsize="12711,12960">
            <o:lock v:ext="edit" aspectratio="t"/>
            <v:shape id="_x0000_s47318" type="#_x0000_t75" style="position:absolute;left:120;top:2028;width:12711;height:12960" o:preferrelative="f">
              <v:fill o:detectmouseclick="t"/>
              <v:path o:extrusionok="t" o:connecttype="none"/>
              <o:lock v:ext="edit" text="t"/>
            </v:shape>
            <v:rect id="_x0000_s47319" style="position:absolute;left:2052;top:2388;width:9435;height:11350" fillcolor="#548dd4 [1951]" strokecolor="#548dd4 [1951]" strokeweight=".01pt">
              <o:extrusion v:ext="view" backdepth="200.2mm" viewpoint="-34.72222mm" viewpointorigin="-.5" skewangle="-45" lightposition="-50000" lightposition2="50000"/>
            </v:rect>
            <v:shape id="_x0000_s47320" type="#_x0000_t202" style="position:absolute;left:5016;top:14040;width:2904;height:396" strokecolor="black [3213]" strokeweight=".01pt">
              <o:extrusion v:ext="view" backdepth="200.2mm" viewpoint="-34.72222mm" viewpointorigin="-.5" skewangle="-45" lightposition="-50000" lightposition2="50000"/>
              <v:textbox style="mso-next-textbox:#_x0000_s47320">
                <w:txbxContent>
                  <w:p w:rsidR="00A00936" w:rsidRPr="004F069E" w:rsidRDefault="00A00936" w:rsidP="00AB716B">
                    <w:pPr>
                      <w:rPr>
                        <w:rFonts w:ascii="Arial" w:hAnsi="Arial" w:cs="Arial"/>
                      </w:rPr>
                    </w:pPr>
                    <w:r w:rsidRPr="004F069E">
                      <w:rPr>
                        <w:rFonts w:ascii="Arial" w:hAnsi="Arial" w:cs="Arial"/>
                      </w:rPr>
                      <w:t>Figure Z/Y, 12, 10, state</w:t>
                    </w:r>
                    <w:r>
                      <w:rPr>
                        <w:rFonts w:ascii="Arial" w:hAnsi="Arial" w:cs="Arial"/>
                      </w:rPr>
                      <w:t xml:space="preserve"> 3</w:t>
                    </w:r>
                  </w:p>
                </w:txbxContent>
              </v:textbox>
            </v:shape>
            <v:shape id="_x0000_s47321" type="#_x0000_t32" style="position:absolute;left:11487;top:7656;width:429;height:407;flip:y" o:connectortype="straight" strokecolor="red" strokeweight=".01pt">
              <o:extrusion v:ext="view" backdepth="200.2mm" viewpoint="-34.72222mm" viewpointorigin="-.5" skewangle="-45" lightposition="-50000" lightposition2="50000"/>
            </v:shape>
            <v:shape id="_x0000_s47322" type="#_x0000_t202" style="position:absolute;left:11916;top:7471;width:564;height:369" strokecolor="red" strokeweight=".01pt">
              <v:textbox style="mso-next-textbox:#_x0000_s47322">
                <w:txbxContent>
                  <w:p w:rsidR="00A00936" w:rsidRPr="003A5A6D" w:rsidRDefault="00A00936" w:rsidP="00AB716B">
                    <w:pPr>
                      <w:rPr>
                        <w:rFonts w:ascii="Arial" w:hAnsi="Arial" w:cs="Arial"/>
                      </w:rPr>
                    </w:pPr>
                    <w:r>
                      <w:rPr>
                        <w:rFonts w:ascii="Arial" w:hAnsi="Arial" w:cs="Arial"/>
                      </w:rPr>
                      <w:t>15</w:t>
                    </w:r>
                  </w:p>
                </w:txbxContent>
              </v:textbox>
            </v:shape>
            <w10:wrap type="none"/>
            <w10:anchorlock/>
          </v:group>
        </w:pict>
      </w:r>
    </w:p>
    <w:p w:rsidR="00AB716B" w:rsidRDefault="00AB716B" w:rsidP="00E15D39">
      <w:pPr>
        <w:rPr>
          <w:rFonts w:ascii="Arial" w:hAnsi="Arial" w:cs="Arial"/>
        </w:rPr>
      </w:pPr>
    </w:p>
    <w:p w:rsidR="00EA387B" w:rsidRDefault="00EA387B" w:rsidP="00E15D39">
      <w:pPr>
        <w:rPr>
          <w:rFonts w:ascii="Arial" w:hAnsi="Arial" w:cs="Arial"/>
        </w:rPr>
      </w:pPr>
    </w:p>
    <w:p w:rsidR="00EA387B" w:rsidRDefault="00EA387B" w:rsidP="00EA387B">
      <w:pPr>
        <w:rPr>
          <w:rFonts w:ascii="Arial" w:hAnsi="Arial" w:cs="Arial"/>
        </w:rPr>
      </w:pPr>
      <w:proofErr w:type="gramStart"/>
      <w:r>
        <w:rPr>
          <w:rFonts w:ascii="Arial" w:hAnsi="Arial" w:cs="Arial"/>
        </w:rPr>
        <w:t>Z/X axis view of the machinery facing 6 at state 3.</w:t>
      </w:r>
      <w:proofErr w:type="gramEnd"/>
    </w:p>
    <w:p w:rsidR="00EA387B" w:rsidRDefault="00EA387B" w:rsidP="00E15D39">
      <w:pPr>
        <w:rPr>
          <w:rFonts w:ascii="Arial" w:hAnsi="Arial" w:cs="Arial"/>
        </w:rPr>
      </w:pPr>
    </w:p>
    <w:p w:rsidR="00AB716B" w:rsidRDefault="00C16363" w:rsidP="00E15D39">
      <w:pPr>
        <w:rPr>
          <w:rFonts w:ascii="Arial" w:hAnsi="Arial" w:cs="Arial"/>
        </w:rPr>
      </w:pPr>
      <w:r>
        <w:rPr>
          <w:rFonts w:ascii="Arial" w:hAnsi="Arial" w:cs="Arial"/>
        </w:rPr>
      </w:r>
      <w:r>
        <w:rPr>
          <w:rFonts w:ascii="Arial" w:hAnsi="Arial" w:cs="Arial"/>
        </w:rPr>
        <w:pict>
          <v:group id="_x0000_s47381" editas="canvas" style="width:645.45pt;height:632pt;mso-position-horizontal-relative:char;mso-position-vertical-relative:line" coordorigin="-430,808" coordsize="12909,12640">
            <o:lock v:ext="edit" aspectratio="t"/>
            <v:shape id="_x0000_s47382" type="#_x0000_t75" style="position:absolute;left:-430;top:808;width:12909;height:12640" o:preferrelative="f">
              <v:fill o:detectmouseclick="t"/>
              <v:path o:extrusionok="t" o:connecttype="none"/>
              <o:lock v:ext="edit" text="t"/>
            </v:shape>
            <v:rect id="_x0000_s47383" style="position:absolute;left:875;top:1449;width:10784;height:10784" fillcolor="black [3213]" strokecolor="black [3213]"/>
            <v:rect id="_x0000_s47384" style="position:absolute;left:308;top:884;width:11352;height:566" fillcolor="#00b050" strokecolor="#00b050"/>
            <v:rect id="_x0000_s47385" style="position:absolute;left:308;top:12236;width:11352;height:565" fillcolor="#548dd4 [1951]" strokecolor="#548dd4 [1951]"/>
            <v:shape id="_x0000_s47386" type="#_x0000_t202" style="position:absolute;left:6048;top:12996;width:2318;height:444">
              <v:textbox style="mso-next-textbox:#_x0000_s47386">
                <w:txbxContent>
                  <w:p w:rsidR="00A00936" w:rsidRPr="00E1505D" w:rsidRDefault="00A00936" w:rsidP="00774DAC">
                    <w:pPr>
                      <w:rPr>
                        <w:rFonts w:ascii="Arial" w:hAnsi="Arial" w:cs="Arial"/>
                      </w:rPr>
                    </w:pPr>
                    <w:r w:rsidRPr="00E1505D">
                      <w:rPr>
                        <w:rFonts w:ascii="Arial" w:hAnsi="Arial" w:cs="Arial"/>
                      </w:rPr>
                      <w:t>Figure Z/X, state 3, 6</w:t>
                    </w:r>
                  </w:p>
                </w:txbxContent>
              </v:textbox>
            </v:shape>
            <v:shape id="_x0000_s47387" type="#_x0000_t32" style="position:absolute;left:11544;top:7417;width:505;height:191;flip:x" o:connectortype="straight" strokecolor="red"/>
            <v:shape id="_x0000_s47388" type="#_x0000_t32" style="position:absolute;left:11410;top:1009;width:505;height:192;flip:x" o:connectortype="straight" strokecolor="red"/>
            <v:shape id="_x0000_s47389" type="#_x0000_t32" style="position:absolute;left:11518;top:12387;width:506;height:188;flip:x" o:connectortype="straight" strokecolor="red"/>
            <v:shape id="_x0000_s47390" type="#_x0000_t202" style="position:absolute;left:11915;top:12234;width:563;height:369" strokecolor="red" strokeweight=".01pt">
              <v:textbox style="mso-next-textbox:#_x0000_s47390">
                <w:txbxContent>
                  <w:p w:rsidR="00A00936" w:rsidRPr="003A5A6D" w:rsidRDefault="00A00936" w:rsidP="00774DAC">
                    <w:pPr>
                      <w:rPr>
                        <w:rFonts w:ascii="Arial" w:hAnsi="Arial" w:cs="Arial"/>
                      </w:rPr>
                    </w:pPr>
                    <w:r>
                      <w:rPr>
                        <w:rFonts w:ascii="Arial" w:hAnsi="Arial" w:cs="Arial"/>
                      </w:rPr>
                      <w:t>15</w:t>
                    </w:r>
                  </w:p>
                </w:txbxContent>
              </v:textbox>
            </v:shape>
            <v:shape id="_x0000_s47391" type="#_x0000_t202" style="position:absolute;left:12049;top:7308;width:393;height:369" strokecolor="red" strokeweight=".01pt">
              <v:textbox style="mso-next-textbox:#_x0000_s47391">
                <w:txbxContent>
                  <w:p w:rsidR="00A00936" w:rsidRPr="003A5A6D" w:rsidRDefault="00A00936" w:rsidP="00774DAC">
                    <w:pPr>
                      <w:rPr>
                        <w:rFonts w:ascii="Arial" w:hAnsi="Arial" w:cs="Arial"/>
                      </w:rPr>
                    </w:pPr>
                    <w:r>
                      <w:rPr>
                        <w:rFonts w:ascii="Arial" w:hAnsi="Arial" w:cs="Arial"/>
                      </w:rPr>
                      <w:t>6</w:t>
                    </w:r>
                  </w:p>
                </w:txbxContent>
              </v:textbox>
            </v:shape>
            <v:rect id="_x0000_s47392" style="position:absolute;left:308;top:1451;width:567;height:10783" fillcolor="#ffc000" strokecolor="#ffc000"/>
            <v:rect id="_x0000_s47393" style="position:absolute;left:308;top:816;width:11350;height:68" fillcolor="#00b050" strokecolor="#00b050"/>
            <v:rect id="_x0000_s47394" style="position:absolute;left:308;top:12801;width:11350;height:68" fillcolor="#548dd4 [1951]" strokecolor="#548dd4 [1951]"/>
            <v:shape id="_x0000_s47395" type="#_x0000_t32" style="position:absolute;left:-36;top:5952;width:452;height:96;flip:x y" o:connectortype="straight" strokecolor="red"/>
            <v:shape id="_x0000_s47396" type="#_x0000_t202" style="position:absolute;left:-429;top:5776;width:393;height:369" strokecolor="red" strokeweight=".01pt">
              <v:textbox style="mso-next-textbox:#_x0000_s47396">
                <w:txbxContent>
                  <w:p w:rsidR="00A00936" w:rsidRPr="003A5A6D" w:rsidRDefault="00A00936" w:rsidP="00774DAC">
                    <w:pPr>
                      <w:rPr>
                        <w:rFonts w:ascii="Arial" w:hAnsi="Arial" w:cs="Arial"/>
                      </w:rPr>
                    </w:pPr>
                    <w:r>
                      <w:rPr>
                        <w:rFonts w:ascii="Arial" w:hAnsi="Arial" w:cs="Arial"/>
                      </w:rPr>
                      <w:t>8</w:t>
                    </w:r>
                  </w:p>
                </w:txbxContent>
              </v:textbox>
            </v:shape>
            <v:shape id="_x0000_s47397" type="#_x0000_t202" style="position:absolute;left:11914;top:884;width:564;height:369" strokecolor="red" strokeweight=".01pt">
              <v:textbox style="mso-next-textbox:#_x0000_s47397">
                <w:txbxContent>
                  <w:p w:rsidR="00A00936" w:rsidRPr="003A5A6D" w:rsidRDefault="00A00936" w:rsidP="00774DAC">
                    <w:pPr>
                      <w:rPr>
                        <w:rFonts w:ascii="Arial" w:hAnsi="Arial" w:cs="Arial"/>
                      </w:rPr>
                    </w:pPr>
                    <w:r>
                      <w:rPr>
                        <w:rFonts w:ascii="Arial" w:hAnsi="Arial" w:cs="Arial"/>
                      </w:rPr>
                      <w:t>16</w:t>
                    </w:r>
                  </w:p>
                </w:txbxContent>
              </v:textbox>
            </v:shape>
            <w10:wrap type="none"/>
            <w10:anchorlock/>
          </v:group>
        </w:pict>
      </w:r>
    </w:p>
    <w:p w:rsidR="00B1354E" w:rsidRDefault="00B1354E" w:rsidP="00E15D39">
      <w:pPr>
        <w:rPr>
          <w:rFonts w:ascii="Arial" w:hAnsi="Arial" w:cs="Arial"/>
        </w:rPr>
      </w:pPr>
    </w:p>
    <w:p w:rsidR="00B1354E" w:rsidRDefault="00B1354E" w:rsidP="00E15D39">
      <w:pPr>
        <w:rPr>
          <w:rFonts w:ascii="Arial" w:hAnsi="Arial" w:cs="Arial"/>
        </w:rPr>
      </w:pPr>
    </w:p>
    <w:p w:rsidR="00B1354E" w:rsidRDefault="00B1354E" w:rsidP="00E15D39">
      <w:pPr>
        <w:rPr>
          <w:rFonts w:ascii="Arial" w:hAnsi="Arial" w:cs="Arial"/>
        </w:rPr>
      </w:pPr>
      <w:proofErr w:type="gramStart"/>
      <w:r>
        <w:rPr>
          <w:rFonts w:ascii="Arial" w:hAnsi="Arial" w:cs="Arial"/>
        </w:rPr>
        <w:t xml:space="preserve">Z/X axis view of the machinery facing </w:t>
      </w:r>
      <w:r w:rsidRPr="002424F5">
        <w:rPr>
          <w:rFonts w:ascii="Arial" w:hAnsi="Arial" w:cs="Arial"/>
          <w:color w:val="00FFFF"/>
        </w:rPr>
        <w:t>13</w:t>
      </w:r>
      <w:r>
        <w:rPr>
          <w:rFonts w:ascii="Arial" w:hAnsi="Arial" w:cs="Arial"/>
        </w:rPr>
        <w:t xml:space="preserve"> at state 3.</w:t>
      </w:r>
      <w:proofErr w:type="gramEnd"/>
    </w:p>
    <w:p w:rsidR="00774DAC" w:rsidRDefault="00774DAC" w:rsidP="00E15D39">
      <w:pPr>
        <w:rPr>
          <w:rFonts w:ascii="Arial" w:hAnsi="Arial" w:cs="Arial"/>
        </w:rPr>
      </w:pPr>
    </w:p>
    <w:p w:rsidR="00774DAC" w:rsidRDefault="00C16363" w:rsidP="00E15D39">
      <w:pPr>
        <w:rPr>
          <w:rFonts w:ascii="Arial" w:hAnsi="Arial" w:cs="Arial"/>
        </w:rPr>
      </w:pPr>
      <w:r>
        <w:rPr>
          <w:rFonts w:ascii="Arial" w:hAnsi="Arial" w:cs="Arial"/>
        </w:rPr>
      </w:r>
      <w:r>
        <w:rPr>
          <w:rFonts w:ascii="Arial" w:hAnsi="Arial" w:cs="Arial"/>
        </w:rPr>
        <w:pict>
          <v:group id="_x0000_s47449" editas="canvas" style="width:660.75pt;height:632pt;mso-position-horizontal-relative:char;mso-position-vertical-relative:line" coordorigin="-601,808" coordsize="13215,12640">
            <o:lock v:ext="edit" aspectratio="t"/>
            <v:shape id="_x0000_s47450" type="#_x0000_t75" style="position:absolute;left:-601;top:808;width:13215;height:12640" o:preferrelative="f">
              <v:fill o:detectmouseclick="t"/>
              <v:path o:extrusionok="t" o:connecttype="none"/>
              <o:lock v:ext="edit" text="t"/>
            </v:shape>
            <v:rect id="_x0000_s47451" style="position:absolute;left:308;top:1449;width:10784;height:10784" fillcolor="aqua" strokecolor="aqua"/>
            <v:rect id="_x0000_s47452" style="position:absolute;left:308;top:884;width:11352;height:566" fillcolor="#00b050" strokecolor="#00b050"/>
            <v:rect id="_x0000_s47453" style="position:absolute;left:308;top:12236;width:11352;height:565" fillcolor="#548dd4 [1951]" strokecolor="#548dd4 [1951]"/>
            <v:shape id="_x0000_s47454" type="#_x0000_t202" style="position:absolute;left:6048;top:12996;width:2459;height:444">
              <v:textbox style="mso-next-textbox:#_x0000_s47454">
                <w:txbxContent>
                  <w:p w:rsidR="00A00936" w:rsidRPr="00033171" w:rsidRDefault="00A00936" w:rsidP="00774DAC">
                    <w:pPr>
                      <w:rPr>
                        <w:rFonts w:ascii="Arial" w:hAnsi="Arial" w:cs="Arial"/>
                      </w:rPr>
                    </w:pPr>
                    <w:r w:rsidRPr="00033171">
                      <w:rPr>
                        <w:rFonts w:ascii="Arial" w:hAnsi="Arial" w:cs="Arial"/>
                      </w:rPr>
                      <w:t>Figure Z/X, state 3, 13</w:t>
                    </w:r>
                  </w:p>
                </w:txbxContent>
              </v:textbox>
            </v:shape>
            <v:shape id="_x0000_s47455" type="#_x0000_t32" style="position:absolute;left:11544;top:7417;width:505;height:191;flip:x" o:connectortype="straight" strokecolor="red"/>
            <v:shape id="_x0000_s47456" type="#_x0000_t32" style="position:absolute;left:11410;top:1009;width:505;height:192;flip:x" o:connectortype="straight" strokecolor="red"/>
            <v:shape id="_x0000_s47457" type="#_x0000_t32" style="position:absolute;left:11518;top:12387;width:506;height:188;flip:x" o:connectortype="straight" strokecolor="red"/>
            <v:shape id="_x0000_s47458" type="#_x0000_t202" style="position:absolute;left:11915;top:12234;width:563;height:369" strokecolor="red" strokeweight=".01pt">
              <v:textbox style="mso-next-textbox:#_x0000_s47458">
                <w:txbxContent>
                  <w:p w:rsidR="00A00936" w:rsidRPr="003A5A6D" w:rsidRDefault="00A00936" w:rsidP="00774DAC">
                    <w:pPr>
                      <w:rPr>
                        <w:rFonts w:ascii="Arial" w:hAnsi="Arial" w:cs="Arial"/>
                      </w:rPr>
                    </w:pPr>
                    <w:r>
                      <w:rPr>
                        <w:rFonts w:ascii="Arial" w:hAnsi="Arial" w:cs="Arial"/>
                      </w:rPr>
                      <w:t>15</w:t>
                    </w:r>
                  </w:p>
                </w:txbxContent>
              </v:textbox>
            </v:shape>
            <v:rect id="_x0000_s47459" style="position:absolute;left:11092;top:1449;width:567;height:10783" fillcolor="#913634" strokecolor="#913634"/>
            <v:rect id="_x0000_s47460" style="position:absolute;left:308;top:816;width:11350;height:68" fillcolor="#00b050" strokecolor="#00b050"/>
            <v:rect id="_x0000_s47461" style="position:absolute;left:308;top:12801;width:11350;height:68" fillcolor="#548dd4 [1951]" strokecolor="#548dd4 [1951]"/>
            <v:shape id="_x0000_s47462" type="#_x0000_t32" style="position:absolute;left:-36;top:5952;width:452;height:96;flip:x y" o:connectortype="straight" strokecolor="red"/>
            <v:shape id="_x0000_s47463" type="#_x0000_t202" style="position:absolute;left:11914;top:884;width:564;height:369" strokecolor="red" strokeweight=".01pt">
              <v:textbox style="mso-next-textbox:#_x0000_s47463">
                <w:txbxContent>
                  <w:p w:rsidR="00A00936" w:rsidRPr="003A5A6D" w:rsidRDefault="00A00936" w:rsidP="00774DAC">
                    <w:pPr>
                      <w:rPr>
                        <w:rFonts w:ascii="Arial" w:hAnsi="Arial" w:cs="Arial"/>
                      </w:rPr>
                    </w:pPr>
                    <w:r>
                      <w:rPr>
                        <w:rFonts w:ascii="Arial" w:hAnsi="Arial" w:cs="Arial"/>
                      </w:rPr>
                      <w:t>16</w:t>
                    </w:r>
                  </w:p>
                </w:txbxContent>
              </v:textbox>
            </v:shape>
            <v:shape id="_x0000_s47464" type="#_x0000_t202" style="position:absolute;left:-600;top:5887;width:564;height:369" strokecolor="red" strokeweight=".01pt">
              <v:textbox style="mso-next-textbox:#_x0000_s47464">
                <w:txbxContent>
                  <w:p w:rsidR="00A00936" w:rsidRPr="003A5A6D" w:rsidRDefault="00A00936" w:rsidP="00774DAC">
                    <w:pPr>
                      <w:rPr>
                        <w:rFonts w:ascii="Arial" w:hAnsi="Arial" w:cs="Arial"/>
                      </w:rPr>
                    </w:pPr>
                    <w:r>
                      <w:rPr>
                        <w:rFonts w:ascii="Arial" w:hAnsi="Arial" w:cs="Arial"/>
                      </w:rPr>
                      <w:t>13</w:t>
                    </w:r>
                  </w:p>
                </w:txbxContent>
              </v:textbox>
            </v:shape>
            <v:shape id="_x0000_s47465" type="#_x0000_t202" style="position:absolute;left:12049;top:7239;width:564;height:369" strokecolor="red" strokeweight=".01pt">
              <v:textbox style="mso-next-textbox:#_x0000_s47465">
                <w:txbxContent>
                  <w:p w:rsidR="00A00936" w:rsidRPr="003A5A6D" w:rsidRDefault="00A00936" w:rsidP="00774DAC">
                    <w:pPr>
                      <w:rPr>
                        <w:rFonts w:ascii="Arial" w:hAnsi="Arial" w:cs="Arial"/>
                      </w:rPr>
                    </w:pPr>
                    <w:r>
                      <w:rPr>
                        <w:rFonts w:ascii="Arial" w:hAnsi="Arial" w:cs="Arial"/>
                      </w:rPr>
                      <w:t>14</w:t>
                    </w:r>
                  </w:p>
                </w:txbxContent>
              </v:textbox>
            </v:shape>
            <w10:wrap type="none"/>
            <w10:anchorlock/>
          </v:group>
        </w:pict>
      </w:r>
    </w:p>
    <w:p w:rsidR="00774DAC" w:rsidRDefault="00774DAC" w:rsidP="00E15D39">
      <w:pPr>
        <w:rPr>
          <w:rFonts w:ascii="Arial" w:hAnsi="Arial" w:cs="Arial"/>
        </w:rPr>
      </w:pPr>
      <w:bookmarkStart w:id="2" w:name="State3"/>
      <w:bookmarkEnd w:id="2"/>
    </w:p>
    <w:p w:rsidR="00E15D39" w:rsidRDefault="00E15D39" w:rsidP="00E15D39">
      <w:pPr>
        <w:rPr>
          <w:rFonts w:ascii="Arial" w:hAnsi="Arial" w:cs="Arial"/>
        </w:rPr>
      </w:pPr>
      <w:r>
        <w:rPr>
          <w:rFonts w:ascii="Arial" w:hAnsi="Arial" w:cs="Arial"/>
        </w:rPr>
        <w:t>Due to these reasons</w:t>
      </w:r>
      <w:r w:rsidR="00CE4CC1">
        <w:rPr>
          <w:rFonts w:ascii="Arial" w:hAnsi="Arial" w:cs="Arial"/>
        </w:rPr>
        <w:t xml:space="preserve"> (electric field of 6 and </w:t>
      </w:r>
      <w:r w:rsidR="00CE4CC1" w:rsidRPr="00CE4CC1">
        <w:rPr>
          <w:rFonts w:ascii="Arial" w:hAnsi="Arial" w:cs="Arial"/>
        </w:rPr>
        <w:t>13 starts falling on</w:t>
      </w:r>
      <w:r w:rsidRPr="0030667C">
        <w:rPr>
          <w:rFonts w:ascii="Arial" w:hAnsi="Arial" w:cs="Arial"/>
          <w:color w:val="00FF00"/>
        </w:rPr>
        <w:t xml:space="preserve"> 5 </w:t>
      </w:r>
      <w:r>
        <w:rPr>
          <w:rFonts w:ascii="Arial" w:hAnsi="Arial" w:cs="Arial"/>
        </w:rPr>
        <w:t>and</w:t>
      </w:r>
      <w:r w:rsidRPr="00A46D65">
        <w:rPr>
          <w:rFonts w:ascii="Arial" w:hAnsi="Arial" w:cs="Arial"/>
          <w:color w:val="996633"/>
        </w:rPr>
        <w:t xml:space="preserve"> 7</w:t>
      </w:r>
      <w:r w:rsidR="00CE4CC1" w:rsidRPr="00CE4CC1">
        <w:rPr>
          <w:rFonts w:ascii="Arial" w:hAnsi="Arial" w:cs="Arial"/>
        </w:rPr>
        <w:t>)</w:t>
      </w:r>
      <w:r w:rsidR="00CE4CC1">
        <w:rPr>
          <w:rFonts w:ascii="Arial" w:hAnsi="Arial" w:cs="Arial"/>
          <w:color w:val="996633"/>
        </w:rPr>
        <w:t xml:space="preserve"> </w:t>
      </w:r>
      <w:r w:rsidR="00CE4CC1" w:rsidRPr="0030667C">
        <w:rPr>
          <w:rFonts w:ascii="Arial" w:hAnsi="Arial" w:cs="Arial"/>
          <w:color w:val="00FF00"/>
        </w:rPr>
        <w:t xml:space="preserve">5 </w:t>
      </w:r>
      <w:r w:rsidR="00CE4CC1">
        <w:rPr>
          <w:rFonts w:ascii="Arial" w:hAnsi="Arial" w:cs="Arial"/>
        </w:rPr>
        <w:t>and</w:t>
      </w:r>
      <w:r w:rsidR="00CE4CC1" w:rsidRPr="00A46D65">
        <w:rPr>
          <w:rFonts w:ascii="Arial" w:hAnsi="Arial" w:cs="Arial"/>
          <w:color w:val="996633"/>
        </w:rPr>
        <w:t xml:space="preserve"> 7</w:t>
      </w:r>
      <w:r w:rsidRPr="00A46D65">
        <w:rPr>
          <w:rFonts w:ascii="Arial" w:hAnsi="Arial" w:cs="Arial"/>
          <w:color w:val="996633"/>
        </w:rPr>
        <w:t xml:space="preserve"> </w:t>
      </w:r>
      <w:r w:rsidRPr="009E15E0">
        <w:rPr>
          <w:rFonts w:ascii="Arial" w:hAnsi="Arial" w:cs="Arial"/>
        </w:rPr>
        <w:t>(</w:t>
      </w:r>
      <w:r>
        <w:rPr>
          <w:rFonts w:ascii="Arial" w:hAnsi="Arial" w:cs="Arial"/>
        </w:rPr>
        <w:t>since they are grounded</w:t>
      </w:r>
      <w:r w:rsidRPr="009E15E0">
        <w:rPr>
          <w:rFonts w:ascii="Arial" w:hAnsi="Arial" w:cs="Arial"/>
        </w:rPr>
        <w:t>)</w:t>
      </w:r>
      <w:r>
        <w:rPr>
          <w:rFonts w:ascii="Arial" w:hAnsi="Arial" w:cs="Arial"/>
        </w:rPr>
        <w:t xml:space="preserve"> will </w:t>
      </w:r>
      <w:r w:rsidR="00CE4CC1">
        <w:rPr>
          <w:rFonts w:ascii="Arial" w:hAnsi="Arial" w:cs="Arial"/>
        </w:rPr>
        <w:t>have a charge flow between itself and</w:t>
      </w:r>
      <w:r>
        <w:rPr>
          <w:rFonts w:ascii="Arial" w:hAnsi="Arial" w:cs="Arial"/>
        </w:rPr>
        <w:t xml:space="preserve"> earth</w:t>
      </w:r>
      <w:r w:rsidR="00CE4CC1">
        <w:rPr>
          <w:rFonts w:ascii="Arial" w:hAnsi="Arial" w:cs="Arial"/>
        </w:rPr>
        <w:t xml:space="preserve"> (principles of charge induction)</w:t>
      </w:r>
      <w:r>
        <w:rPr>
          <w:rFonts w:ascii="Arial" w:hAnsi="Arial" w:cs="Arial"/>
        </w:rPr>
        <w:t xml:space="preserve"> and will slowly get induced with a charge as the belt rotates. At the same time </w:t>
      </w:r>
      <w:r w:rsidRPr="0052530B">
        <w:rPr>
          <w:rFonts w:ascii="Arial" w:hAnsi="Arial" w:cs="Arial"/>
          <w:color w:val="548DD4" w:themeColor="text2" w:themeTint="99"/>
        </w:rPr>
        <w:t>15</w:t>
      </w:r>
      <w:r>
        <w:rPr>
          <w:rFonts w:ascii="Arial" w:hAnsi="Arial" w:cs="Arial"/>
        </w:rPr>
        <w:t xml:space="preserve"> and </w:t>
      </w:r>
      <w:r w:rsidRPr="00453E6B">
        <w:rPr>
          <w:rFonts w:ascii="Arial" w:hAnsi="Arial" w:cs="Arial"/>
          <w:color w:val="00B050"/>
        </w:rPr>
        <w:t>16</w:t>
      </w:r>
      <w:r>
        <w:rPr>
          <w:rFonts w:ascii="Arial" w:hAnsi="Arial" w:cs="Arial"/>
        </w:rPr>
        <w:t xml:space="preserve"> will lose charge to earth since they are grounded and the total electric flux falling on </w:t>
      </w:r>
      <w:r w:rsidRPr="0052530B">
        <w:rPr>
          <w:rFonts w:ascii="Arial" w:hAnsi="Arial" w:cs="Arial"/>
          <w:color w:val="548DD4" w:themeColor="text2" w:themeTint="99"/>
        </w:rPr>
        <w:t>15</w:t>
      </w:r>
      <w:r>
        <w:rPr>
          <w:rFonts w:ascii="Arial" w:hAnsi="Arial" w:cs="Arial"/>
        </w:rPr>
        <w:t xml:space="preserve"> and </w:t>
      </w:r>
      <w:r w:rsidRPr="00453E6B">
        <w:rPr>
          <w:rFonts w:ascii="Arial" w:hAnsi="Arial" w:cs="Arial"/>
          <w:color w:val="00B050"/>
        </w:rPr>
        <w:t>16</w:t>
      </w:r>
      <w:r>
        <w:rPr>
          <w:rFonts w:ascii="Arial" w:hAnsi="Arial" w:cs="Arial"/>
        </w:rPr>
        <w:t xml:space="preserve"> </w:t>
      </w:r>
      <w:r w:rsidR="00FD41B3">
        <w:rPr>
          <w:rFonts w:ascii="Arial" w:hAnsi="Arial" w:cs="Arial"/>
        </w:rPr>
        <w:t>will</w:t>
      </w:r>
      <w:r>
        <w:rPr>
          <w:rFonts w:ascii="Arial" w:hAnsi="Arial" w:cs="Arial"/>
        </w:rPr>
        <w:t xml:space="preserve"> decreas</w:t>
      </w:r>
      <w:r w:rsidR="00FD41B3">
        <w:rPr>
          <w:rFonts w:ascii="Arial" w:hAnsi="Arial" w:cs="Arial"/>
        </w:rPr>
        <w:t>e</w:t>
      </w:r>
      <w:r w:rsidR="00CE4CC1">
        <w:rPr>
          <w:rFonts w:ascii="Arial" w:hAnsi="Arial" w:cs="Arial"/>
        </w:rPr>
        <w:t xml:space="preserve"> (since the effective area between </w:t>
      </w:r>
      <w:r w:rsidR="00CE4CC1" w:rsidRPr="0052530B">
        <w:rPr>
          <w:rFonts w:ascii="Arial" w:hAnsi="Arial" w:cs="Arial"/>
          <w:color w:val="548DD4" w:themeColor="text2" w:themeTint="99"/>
        </w:rPr>
        <w:t>15</w:t>
      </w:r>
      <w:r w:rsidR="00CE4CC1">
        <w:rPr>
          <w:rFonts w:ascii="Arial" w:hAnsi="Arial" w:cs="Arial"/>
        </w:rPr>
        <w:t xml:space="preserve">, 6 and </w:t>
      </w:r>
      <w:r w:rsidR="00CE4CC1" w:rsidRPr="00453E6B">
        <w:rPr>
          <w:rFonts w:ascii="Arial" w:hAnsi="Arial" w:cs="Arial"/>
          <w:color w:val="00B050"/>
        </w:rPr>
        <w:t>16</w:t>
      </w:r>
      <w:r w:rsidR="00CE4CC1">
        <w:rPr>
          <w:rFonts w:ascii="Arial" w:hAnsi="Arial" w:cs="Arial"/>
        </w:rPr>
        <w:t xml:space="preserve">, </w:t>
      </w:r>
      <w:r w:rsidR="005A33E7" w:rsidRPr="002424F5">
        <w:rPr>
          <w:rFonts w:ascii="Arial" w:hAnsi="Arial" w:cs="Arial"/>
          <w:color w:val="00FFFF"/>
        </w:rPr>
        <w:t>13</w:t>
      </w:r>
      <w:r w:rsidR="005A33E7">
        <w:rPr>
          <w:rFonts w:ascii="Arial" w:hAnsi="Arial" w:cs="Arial"/>
        </w:rPr>
        <w:t xml:space="preserve"> has been reduced and consequently the charge stored on </w:t>
      </w:r>
      <w:r w:rsidR="005A33E7" w:rsidRPr="0052530B">
        <w:rPr>
          <w:rFonts w:ascii="Arial" w:hAnsi="Arial" w:cs="Arial"/>
          <w:color w:val="548DD4" w:themeColor="text2" w:themeTint="99"/>
        </w:rPr>
        <w:t>15</w:t>
      </w:r>
      <w:r w:rsidR="005A33E7">
        <w:rPr>
          <w:rFonts w:ascii="Arial" w:hAnsi="Arial" w:cs="Arial"/>
        </w:rPr>
        <w:t xml:space="preserve"> and </w:t>
      </w:r>
      <w:r w:rsidR="005A33E7" w:rsidRPr="00453E6B">
        <w:rPr>
          <w:rFonts w:ascii="Arial" w:hAnsi="Arial" w:cs="Arial"/>
          <w:color w:val="00B050"/>
        </w:rPr>
        <w:t>16</w:t>
      </w:r>
      <w:r w:rsidR="005A33E7">
        <w:rPr>
          <w:rFonts w:ascii="Arial" w:hAnsi="Arial" w:cs="Arial"/>
          <w:color w:val="00B050"/>
        </w:rPr>
        <w:t xml:space="preserve"> </w:t>
      </w:r>
      <w:r w:rsidR="005A33E7" w:rsidRPr="005A33E7">
        <w:rPr>
          <w:rFonts w:ascii="Arial" w:hAnsi="Arial" w:cs="Arial"/>
        </w:rPr>
        <w:t>has reduced)</w:t>
      </w:r>
      <w:r w:rsidRPr="009E15E0">
        <w:rPr>
          <w:rFonts w:ascii="Arial" w:hAnsi="Arial" w:cs="Arial"/>
        </w:rPr>
        <w:t>,</w:t>
      </w:r>
      <w:r>
        <w:rPr>
          <w:rFonts w:ascii="Arial" w:hAnsi="Arial" w:cs="Arial"/>
        </w:rPr>
        <w:t xml:space="preserve"> again the current intensity between</w:t>
      </w:r>
      <w:r w:rsidRPr="00A41991">
        <w:rPr>
          <w:rFonts w:ascii="Arial" w:hAnsi="Arial" w:cs="Arial"/>
          <w:color w:val="00FF00"/>
        </w:rPr>
        <w:t xml:space="preserve"> 5</w:t>
      </w:r>
      <w:r w:rsidRPr="009E15E0">
        <w:rPr>
          <w:rFonts w:ascii="Arial" w:hAnsi="Arial" w:cs="Arial"/>
        </w:rPr>
        <w:t>,</w:t>
      </w:r>
      <w:r w:rsidRPr="00A46D65">
        <w:rPr>
          <w:rFonts w:ascii="Arial" w:hAnsi="Arial" w:cs="Arial"/>
          <w:color w:val="996633"/>
        </w:rPr>
        <w:t xml:space="preserve"> 7 </w:t>
      </w:r>
      <w:r>
        <w:rPr>
          <w:rFonts w:ascii="Arial" w:hAnsi="Arial" w:cs="Arial"/>
        </w:rPr>
        <w:t xml:space="preserve">and earth and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and earth will be directly proportional to the velocity of rotation of belt</w:t>
      </w:r>
      <w:r w:rsidRPr="009E15E0">
        <w:rPr>
          <w:rFonts w:ascii="Arial" w:hAnsi="Arial" w:cs="Arial"/>
        </w:rPr>
        <w:t>,</w:t>
      </w:r>
      <w:r>
        <w:rPr>
          <w:rFonts w:ascii="Arial" w:hAnsi="Arial" w:cs="Arial"/>
        </w:rPr>
        <w:t xml:space="preserve"> which will in turn increase the velocity at which</w:t>
      </w:r>
      <w:r w:rsidRPr="00C91BA3">
        <w:rPr>
          <w:rFonts w:ascii="Arial" w:hAnsi="Arial" w:cs="Arial"/>
          <w:color w:val="FFC000"/>
        </w:rPr>
        <w:t xml:space="preserve"> 8 </w:t>
      </w:r>
      <w:r>
        <w:rPr>
          <w:rFonts w:ascii="Arial" w:hAnsi="Arial" w:cs="Arial"/>
        </w:rPr>
        <w:t xml:space="preserve">and </w:t>
      </w:r>
      <w:r w:rsidRPr="00213AB5">
        <w:rPr>
          <w:rFonts w:ascii="Arial" w:hAnsi="Arial" w:cs="Arial"/>
          <w:color w:val="943634"/>
        </w:rPr>
        <w:t>14</w:t>
      </w:r>
      <w:r>
        <w:rPr>
          <w:rFonts w:ascii="Arial" w:hAnsi="Arial" w:cs="Arial"/>
        </w:rPr>
        <w:t xml:space="preserve"> will get inserted between 6</w:t>
      </w:r>
      <w:r w:rsidRPr="009E15E0">
        <w:rPr>
          <w:rFonts w:ascii="Arial" w:hAnsi="Arial" w:cs="Arial"/>
        </w:rPr>
        <w:t>,</w:t>
      </w:r>
      <w:r w:rsidRPr="0030667C">
        <w:rPr>
          <w:rFonts w:ascii="Arial" w:hAnsi="Arial" w:cs="Arial"/>
          <w:color w:val="00FF00"/>
        </w:rPr>
        <w:t xml:space="preserve"> 5 </w:t>
      </w:r>
      <w:r>
        <w:rPr>
          <w:rFonts w:ascii="Arial" w:hAnsi="Arial" w:cs="Arial"/>
        </w:rPr>
        <w:t>and</w:t>
      </w:r>
      <w:r w:rsidRPr="00A46D65">
        <w:rPr>
          <w:rFonts w:ascii="Arial" w:hAnsi="Arial" w:cs="Arial"/>
          <w:color w:val="996633"/>
        </w:rPr>
        <w:t xml:space="preserve"> 7</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respectively. A question comes to our mind</w:t>
      </w:r>
      <w:r w:rsidRPr="009E15E0">
        <w:rPr>
          <w:rFonts w:ascii="Arial" w:hAnsi="Arial" w:cs="Arial"/>
        </w:rPr>
        <w:t>,</w:t>
      </w:r>
      <w:r>
        <w:rPr>
          <w:rFonts w:ascii="Arial" w:hAnsi="Arial" w:cs="Arial"/>
        </w:rPr>
        <w:t xml:space="preserve"> as</w:t>
      </w:r>
      <w:r w:rsidRPr="009E15E0">
        <w:rPr>
          <w:rFonts w:ascii="Arial" w:hAnsi="Arial" w:cs="Arial"/>
        </w:rPr>
        <w:t>,</w:t>
      </w:r>
      <w:r>
        <w:rPr>
          <w:rFonts w:ascii="Arial" w:hAnsi="Arial" w:cs="Arial"/>
        </w:rPr>
        <w:t xml:space="preserve"> why not will a force act on </w:t>
      </w:r>
      <w:r w:rsidRPr="0052530B">
        <w:rPr>
          <w:rFonts w:ascii="Arial" w:hAnsi="Arial" w:cs="Arial"/>
          <w:color w:val="548DD4" w:themeColor="text2" w:themeTint="99"/>
        </w:rPr>
        <w:t>15</w:t>
      </w:r>
      <w:r>
        <w:rPr>
          <w:rFonts w:ascii="Arial" w:hAnsi="Arial" w:cs="Arial"/>
        </w:rPr>
        <w:t xml:space="preserve"> and </w:t>
      </w:r>
      <w:r w:rsidRPr="00453E6B">
        <w:rPr>
          <w:rFonts w:ascii="Arial" w:hAnsi="Arial" w:cs="Arial"/>
          <w:color w:val="00B050"/>
        </w:rPr>
        <w:t>16</w:t>
      </w:r>
      <w:r>
        <w:rPr>
          <w:rFonts w:ascii="Arial" w:hAnsi="Arial" w:cs="Arial"/>
        </w:rPr>
        <w:t xml:space="preserve"> as they move away from between 6</w:t>
      </w:r>
      <w:r w:rsidRPr="009E15E0">
        <w:rPr>
          <w:rFonts w:ascii="Arial" w:hAnsi="Arial" w:cs="Arial"/>
        </w:rPr>
        <w:t>,</w:t>
      </w:r>
      <w:r w:rsidR="00FD41B3">
        <w:rPr>
          <w:rFonts w:ascii="Arial" w:hAnsi="Arial" w:cs="Arial"/>
        </w:rPr>
        <w:t xml:space="preserve"> </w:t>
      </w:r>
      <w:r w:rsidRPr="0030667C">
        <w:rPr>
          <w:rFonts w:ascii="Arial" w:hAnsi="Arial" w:cs="Arial"/>
          <w:color w:val="00FF00"/>
        </w:rPr>
        <w:t xml:space="preserve">5 </w:t>
      </w:r>
      <w:r>
        <w:rPr>
          <w:rFonts w:ascii="Arial" w:hAnsi="Arial" w:cs="Arial"/>
        </w:rPr>
        <w:t>and</w:t>
      </w:r>
      <w:r w:rsidRPr="00A46D65">
        <w:rPr>
          <w:rFonts w:ascii="Arial" w:hAnsi="Arial" w:cs="Arial"/>
          <w:color w:val="996633"/>
        </w:rPr>
        <w:t xml:space="preserve"> 7</w:t>
      </w:r>
      <w:r w:rsidRPr="009E15E0">
        <w:rPr>
          <w:rFonts w:ascii="Arial" w:hAnsi="Arial" w:cs="Arial"/>
        </w:rPr>
        <w:t>,</w:t>
      </w:r>
      <w:r>
        <w:rPr>
          <w:rFonts w:ascii="Arial" w:hAnsi="Arial" w:cs="Arial"/>
        </w:rPr>
        <w:t xml:space="preserve"> </w:t>
      </w:r>
      <w:r w:rsidRPr="002424F5">
        <w:rPr>
          <w:rFonts w:ascii="Arial" w:hAnsi="Arial" w:cs="Arial"/>
          <w:color w:val="00FFFF"/>
        </w:rPr>
        <w:t>13</w:t>
      </w:r>
      <w:r>
        <w:rPr>
          <w:rFonts w:ascii="Arial" w:hAnsi="Arial" w:cs="Arial"/>
        </w:rPr>
        <w:t xml:space="preserve">. The reason for this is as follows – </w:t>
      </w:r>
    </w:p>
    <w:p w:rsidR="00E15D39" w:rsidRDefault="00E15D39" w:rsidP="00E15D39">
      <w:pPr>
        <w:rPr>
          <w:rFonts w:ascii="Arial" w:hAnsi="Arial" w:cs="Arial"/>
        </w:rPr>
      </w:pPr>
    </w:p>
    <w:p w:rsidR="00E15D39" w:rsidRDefault="00E15D39" w:rsidP="00E15D39">
      <w:pPr>
        <w:rPr>
          <w:rFonts w:ascii="Arial" w:hAnsi="Arial" w:cs="Arial"/>
        </w:rPr>
      </w:pPr>
      <w:r>
        <w:rPr>
          <w:rFonts w:ascii="Arial" w:hAnsi="Arial" w:cs="Arial"/>
        </w:rPr>
        <w:t xml:space="preserve">For this purpose first E needs to be figured out – </w:t>
      </w:r>
    </w:p>
    <w:p w:rsidR="00E15D39" w:rsidRDefault="00E15D39" w:rsidP="00E15D39">
      <w:pPr>
        <w:pStyle w:val="Heading3"/>
      </w:pPr>
      <w:r>
        <w:t>Computation of E-</w:t>
      </w:r>
    </w:p>
    <w:p w:rsidR="00E15D39" w:rsidRDefault="00E15D39" w:rsidP="00E15D39">
      <w:pPr>
        <w:tabs>
          <w:tab w:val="left" w:pos="1830"/>
        </w:tabs>
        <w:rPr>
          <w:rFonts w:ascii="Arial" w:hAnsi="Arial" w:cs="Arial"/>
        </w:rPr>
      </w:pPr>
      <w:r>
        <w:rPr>
          <w:rFonts w:ascii="Arial" w:hAnsi="Arial" w:cs="Arial"/>
        </w:rPr>
        <w:t xml:space="preserve">Assuming </w:t>
      </w:r>
      <w:r w:rsidRPr="009E15E0">
        <w:rPr>
          <w:rFonts w:ascii="Arial" w:hAnsi="Arial" w:cs="Arial"/>
        </w:rPr>
        <w:t>(</w:t>
      </w:r>
      <w:r>
        <w:rPr>
          <w:rFonts w:ascii="Arial" w:hAnsi="Arial" w:cs="Arial"/>
        </w:rPr>
        <w:t>V</w:t>
      </w:r>
      <w:r w:rsidRPr="005941B6">
        <w:rPr>
          <w:rFonts w:ascii="Arial" w:hAnsi="Arial" w:cs="Arial"/>
          <w:vertAlign w:val="subscript"/>
        </w:rPr>
        <w:t>1</w:t>
      </w:r>
      <w:r>
        <w:rPr>
          <w:rFonts w:ascii="Arial" w:hAnsi="Arial" w:cs="Arial"/>
        </w:rPr>
        <w:t>-V</w:t>
      </w:r>
      <w:r w:rsidRPr="005941B6">
        <w:rPr>
          <w:rFonts w:ascii="Arial" w:hAnsi="Arial" w:cs="Arial"/>
          <w:vertAlign w:val="subscript"/>
        </w:rPr>
        <w:t>2</w:t>
      </w:r>
      <w:r w:rsidRPr="009E15E0">
        <w:rPr>
          <w:rFonts w:ascii="Arial" w:hAnsi="Arial" w:cs="Arial"/>
        </w:rPr>
        <w:t>)</w:t>
      </w:r>
      <w:r>
        <w:rPr>
          <w:rFonts w:ascii="Arial" w:hAnsi="Arial" w:cs="Arial"/>
        </w:rPr>
        <w:t xml:space="preserve"> is known - </w:t>
      </w:r>
    </w:p>
    <w:p w:rsidR="00E15D39" w:rsidRDefault="00E15D39" w:rsidP="00E15D39">
      <w:pPr>
        <w:tabs>
          <w:tab w:val="left" w:pos="1830"/>
        </w:tabs>
        <w:rPr>
          <w:rFonts w:ascii="Arial" w:hAnsi="Arial" w:cs="Arial"/>
        </w:rPr>
      </w:pPr>
      <w:r>
        <w:rPr>
          <w:rFonts w:ascii="Arial" w:hAnsi="Arial" w:cs="Arial"/>
        </w:rPr>
        <w:t xml:space="preserve">E = </w:t>
      </w:r>
      <w:r w:rsidRPr="009E15E0">
        <w:rPr>
          <w:rFonts w:ascii="Arial" w:hAnsi="Arial" w:cs="Arial"/>
        </w:rPr>
        <w:t>(</w:t>
      </w:r>
      <w:r>
        <w:rPr>
          <w:rFonts w:ascii="Arial" w:hAnsi="Arial" w:cs="Arial"/>
        </w:rPr>
        <w:t>V</w:t>
      </w:r>
      <w:r w:rsidRPr="005941B6">
        <w:rPr>
          <w:rFonts w:ascii="Arial" w:hAnsi="Arial" w:cs="Arial"/>
          <w:vertAlign w:val="subscript"/>
        </w:rPr>
        <w:t>1</w:t>
      </w:r>
      <w:r>
        <w:rPr>
          <w:rFonts w:ascii="Arial" w:hAnsi="Arial" w:cs="Arial"/>
        </w:rPr>
        <w:t>-V</w:t>
      </w:r>
      <w:r w:rsidRPr="005941B6">
        <w:rPr>
          <w:rFonts w:ascii="Arial" w:hAnsi="Arial" w:cs="Arial"/>
          <w:vertAlign w:val="subscript"/>
        </w:rPr>
        <w:t>2</w:t>
      </w:r>
      <w:r w:rsidRPr="009E15E0">
        <w:rPr>
          <w:rFonts w:ascii="Arial" w:hAnsi="Arial" w:cs="Arial"/>
        </w:rPr>
        <w:t>)</w:t>
      </w:r>
      <w:r>
        <w:rPr>
          <w:rFonts w:ascii="Arial" w:hAnsi="Arial" w:cs="Arial"/>
        </w:rPr>
        <w:t>/d</w:t>
      </w:r>
      <w:r w:rsidR="00B33A5B">
        <w:rPr>
          <w:rFonts w:ascii="Arial" w:hAnsi="Arial" w:cs="Arial"/>
        </w:rPr>
        <w:tab/>
        <w:t>(Standard formula used E = v/d)</w:t>
      </w:r>
    </w:p>
    <w:p w:rsidR="00E15D39" w:rsidRDefault="00E15D39" w:rsidP="00E15D39">
      <w:pPr>
        <w:tabs>
          <w:tab w:val="left" w:pos="1830"/>
        </w:tabs>
        <w:rPr>
          <w:rFonts w:ascii="Arial" w:hAnsi="Arial" w:cs="Arial"/>
        </w:rPr>
      </w:pPr>
    </w:p>
    <w:p w:rsidR="00E15D39" w:rsidRDefault="00E15D39" w:rsidP="00E15D39">
      <w:pPr>
        <w:pStyle w:val="Heading3"/>
      </w:pPr>
      <w:r>
        <w:t xml:space="preserve">Force on conducting shield while it moves down </w:t>
      </w:r>
      <w:r w:rsidRPr="009E15E0">
        <w:t>(</w:t>
      </w:r>
      <w:r>
        <w:t>Y component force only</w:t>
      </w:r>
      <w:r w:rsidRPr="009E15E0">
        <w:t>)</w:t>
      </w:r>
    </w:p>
    <w:p w:rsidR="00E15D39" w:rsidRPr="00522F6F" w:rsidRDefault="00E15D39" w:rsidP="00E15D39"/>
    <w:p w:rsidR="00E15D39" w:rsidRDefault="00C16363" w:rsidP="00E15D39">
      <w:pPr>
        <w:tabs>
          <w:tab w:val="left" w:pos="1830"/>
        </w:tabs>
        <w:rPr>
          <w:rFonts w:ascii="Arial" w:hAnsi="Arial" w:cs="Arial"/>
        </w:rPr>
      </w:pPr>
      <w:r>
        <w:rPr>
          <w:rFonts w:ascii="Arial" w:hAnsi="Arial" w:cs="Arial"/>
          <w:noProof/>
        </w:rPr>
        <w:pict>
          <v:shape id="_x0000_s45431" type="#_x0000_t32" style="position:absolute;margin-left:-.45pt;margin-top:56.2pt;width:26.8pt;height:9pt;z-index:251661312" o:connectortype="straight" strokecolor="red" strokeweight=".01pt">
            <o:extrusion v:ext="view" backdepth="200.2mm" viewpoint="-34.72222mm" viewpointorigin="-.5" skewangle="-45" lightposition="-50000" lightposition2="50000"/>
          </v:shape>
        </w:pict>
      </w:r>
      <w:r>
        <w:rPr>
          <w:rFonts w:ascii="Arial" w:hAnsi="Arial" w:cs="Arial"/>
          <w:noProof/>
        </w:rPr>
        <w:pict>
          <v:shape id="_x0000_s45430" type="#_x0000_t202" style="position:absolute;margin-left:26.35pt;margin-top:56.2pt;width:19.65pt;height:18.45pt;z-index:251660288" strokecolor="red" strokeweight=".01pt">
            <v:textbox style="mso-next-textbox:#_x0000_s45430">
              <w:txbxContent>
                <w:p w:rsidR="00A00936" w:rsidRPr="003A5A6D" w:rsidRDefault="00A00936" w:rsidP="00E15D39">
                  <w:pPr>
                    <w:rPr>
                      <w:rFonts w:ascii="Arial" w:hAnsi="Arial" w:cs="Arial"/>
                    </w:rPr>
                  </w:pPr>
                  <w:r>
                    <w:rPr>
                      <w:rFonts w:ascii="Arial" w:hAnsi="Arial" w:cs="Arial"/>
                    </w:rPr>
                    <w:t>6</w:t>
                  </w:r>
                </w:p>
              </w:txbxContent>
            </v:textbox>
          </v:shape>
        </w:pict>
      </w:r>
      <w:r>
        <w:rPr>
          <w:rFonts w:ascii="Arial" w:hAnsi="Arial" w:cs="Arial"/>
        </w:rPr>
      </w:r>
      <w:r>
        <w:rPr>
          <w:rFonts w:ascii="Arial" w:hAnsi="Arial" w:cs="Arial"/>
        </w:rPr>
        <w:pict>
          <v:group id="_x0000_s45141" editas="canvas" style="width:445.5pt;height:153.65pt;mso-position-horizontal-relative:char;mso-position-vertical-relative:line" coordorigin="256,2964" coordsize="8910,3073">
            <o:lock v:ext="edit" aspectratio="t"/>
            <v:shape id="_x0000_s45142" type="#_x0000_t75" style="position:absolute;left:256;top:2964;width:8910;height:3073" o:preferrelative="f">
              <v:fill o:detectmouseclick="t"/>
              <v:path o:extrusionok="t" o:connecttype="none"/>
              <o:lock v:ext="edit" text="t"/>
            </v:shape>
            <v:shape id="_x0000_s45143" type="#_x0000_t202" style="position:absolute;left:7097;top:4108;width:616;height:441" stroked="f">
              <v:textbox style="mso-next-textbox:#_x0000_s45143">
                <w:txbxContent>
                  <w:p w:rsidR="00A00936" w:rsidRPr="00033171" w:rsidRDefault="00A00936" w:rsidP="00E15D39">
                    <w:pPr>
                      <w:rPr>
                        <w:rFonts w:ascii="Arial" w:hAnsi="Arial" w:cs="Arial"/>
                      </w:rPr>
                    </w:pPr>
                    <w:proofErr w:type="gramStart"/>
                    <w:r w:rsidRPr="00033171">
                      <w:rPr>
                        <w:rFonts w:ascii="Arial" w:hAnsi="Arial" w:cs="Arial"/>
                      </w:rPr>
                      <w:t>d</w:t>
                    </w:r>
                    <w:proofErr w:type="gramEnd"/>
                  </w:p>
                </w:txbxContent>
              </v:textbox>
            </v:shape>
            <v:shape id="_x0000_s45144" type="#_x0000_t202" style="position:absolute;left:4685;top:2964;width:616;height:442" stroked="f">
              <v:textbox style="mso-next-textbox:#_x0000_s45144">
                <w:txbxContent>
                  <w:p w:rsidR="00A00936" w:rsidRPr="00033171" w:rsidRDefault="00A00936" w:rsidP="00E15D39">
                    <w:pPr>
                      <w:rPr>
                        <w:rFonts w:ascii="Arial" w:hAnsi="Arial" w:cs="Arial"/>
                      </w:rPr>
                    </w:pPr>
                    <w:r w:rsidRPr="00033171">
                      <w:rPr>
                        <w:rFonts w:ascii="Arial" w:hAnsi="Arial" w:cs="Arial"/>
                      </w:rPr>
                      <w:t>d</w:t>
                    </w:r>
                    <w:r w:rsidRPr="00033171">
                      <w:rPr>
                        <w:rFonts w:ascii="Arial" w:hAnsi="Arial" w:cs="Arial"/>
                        <w:vertAlign w:val="subscript"/>
                      </w:rPr>
                      <w:t>1</w:t>
                    </w:r>
                  </w:p>
                </w:txbxContent>
              </v:textbox>
            </v:shape>
            <v:shape id="_x0000_s45145" type="#_x0000_t32" style="position:absolute;left:6186;top:3542;width:15;height:925" o:connectortype="straight" strokecolor="#ffc000" strokeweight=".01pt"/>
            <v:shape id="_x0000_s45146" type="#_x0000_t32" style="position:absolute;left:258;top:3168;width:14;height:2223" o:connectortype="straight" strokeweight=".01pt"/>
            <v:shape id="_x0000_s45147" type="#_x0000_t32" style="position:absolute;left:9151;top:3084;width:14;height:2307" o:connectortype="straight" strokecolor="lime" strokeweight=".01pt"/>
            <v:shape id="_x0000_s45148" type="#_x0000_t32" style="position:absolute;left:6186;top:4465;width:2965;height:0" o:connectortype="straight" strokecolor="red" strokeweight=".01pt">
              <v:stroke startarrow="block" endarrow="block"/>
              <o:extrusion v:ext="view" backdepth="200.2mm" viewpoint="-34.72222mm" viewpointorigin="-.5" skewangle="-45" lightposition="-50000" lightposition2="50000"/>
            </v:shape>
            <v:shape id="_x0000_s45149" type="#_x0000_t32" style="position:absolute;left:258;top:3299;width:8893;height:2" o:connectortype="straight" strokecolor="red" strokeweight=".01pt">
              <v:stroke startarrow="block" endarrow="block"/>
              <o:extrusion v:ext="view" backdepth="200.2mm" viewpoint="-34.72222mm" viewpointorigin="-.5" skewangle="-45" lightposition="-50000" lightposition2="50000"/>
            </v:shape>
            <v:shape id="_x0000_s45150" type="#_x0000_t32" style="position:absolute;left:5667;top:4088;width:533;height:180;flip:x y" o:connectortype="straight" strokecolor="red" strokeweight=".01pt">
              <o:extrusion v:ext="view" backdepth="200.2mm" viewpoint="-34.72222mm" viewpointorigin="-.5" skewangle="-45" lightposition="-50000" lightposition2="50000"/>
            </v:shape>
            <v:shape id="_x0000_s45151" type="#_x0000_t32" style="position:absolute;left:8442;top:3968;width:708;height:120;flip:x" o:connectortype="straight" strokecolor="red" strokeweight=".01pt">
              <o:extrusion v:ext="view" backdepth="200.2mm" viewpoint="-34.72222mm" viewpointorigin="-.5" skewangle="-45" lightposition="-50000" lightposition2="50000"/>
            </v:shape>
            <v:shape id="_x0000_s45152" type="#_x0000_t202" style="position:absolute;left:8046;top:3968;width:393;height:369" strokecolor="red" strokeweight=".01pt">
              <v:textbox style="mso-next-textbox:#_x0000_s45152">
                <w:txbxContent>
                  <w:p w:rsidR="00A00936" w:rsidRPr="003A5A6D" w:rsidRDefault="00A00936" w:rsidP="00E15D39">
                    <w:pPr>
                      <w:rPr>
                        <w:rFonts w:ascii="Arial" w:hAnsi="Arial" w:cs="Arial"/>
                      </w:rPr>
                    </w:pPr>
                    <w:r>
                      <w:rPr>
                        <w:rFonts w:ascii="Arial" w:hAnsi="Arial" w:cs="Arial"/>
                      </w:rPr>
                      <w:t>5</w:t>
                    </w:r>
                  </w:p>
                </w:txbxContent>
              </v:textbox>
            </v:shape>
            <v:shape id="_x0000_s45153" type="#_x0000_t32" style="position:absolute;left:6201;top:4467;width:15;height:925" o:connectortype="straight" strokecolor="#548dd4 [1951]" strokeweight=".01pt"/>
            <v:shape id="_x0000_s45154" type="#_x0000_t202" style="position:absolute;left:5274;top:3899;width:393;height:369" strokecolor="red" strokeweight=".01pt">
              <v:textbox style="mso-next-textbox:#_x0000_s45154">
                <w:txbxContent>
                  <w:p w:rsidR="00A00936" w:rsidRPr="003A5A6D" w:rsidRDefault="00A00936" w:rsidP="00E15D39">
                    <w:pPr>
                      <w:rPr>
                        <w:rFonts w:ascii="Arial" w:hAnsi="Arial" w:cs="Arial"/>
                      </w:rPr>
                    </w:pPr>
                    <w:r>
                      <w:rPr>
                        <w:rFonts w:ascii="Arial" w:hAnsi="Arial" w:cs="Arial"/>
                      </w:rPr>
                      <w:t>8</w:t>
                    </w:r>
                  </w:p>
                </w:txbxContent>
              </v:textbox>
            </v:shape>
            <v:shape id="_x0000_s45155" type="#_x0000_t202" style="position:absolute;left:4908;top:4761;width:564;height:369" strokecolor="red" strokeweight=".01pt">
              <v:textbox style="mso-next-textbox:#_x0000_s45155">
                <w:txbxContent>
                  <w:p w:rsidR="00A00936" w:rsidRPr="003A5A6D" w:rsidRDefault="00A00936" w:rsidP="00E15D39">
                    <w:pPr>
                      <w:rPr>
                        <w:rFonts w:ascii="Arial" w:hAnsi="Arial" w:cs="Arial"/>
                      </w:rPr>
                    </w:pPr>
                    <w:r>
                      <w:rPr>
                        <w:rFonts w:ascii="Arial" w:hAnsi="Arial" w:cs="Arial"/>
                      </w:rPr>
                      <w:t>15</w:t>
                    </w:r>
                  </w:p>
                </w:txbxContent>
              </v:textbox>
            </v:shape>
            <v:shape id="_x0000_s45156" type="#_x0000_t32" style="position:absolute;left:5472;top:4761;width:729;height:185;flip:y" o:connectortype="straight" strokecolor="red" strokeweight=".01pt">
              <o:extrusion v:ext="view" backdepth="200.2mm" viewpoint="-34.72222mm" viewpointorigin="-.5" skewangle="-45" lightposition="-50000" lightposition2="50000"/>
            </v:shape>
            <v:shape id="_x0000_s45157" type="#_x0000_t202" style="position:absolute;left:3492;top:5456;width:2452;height:396" strokecolor="black [3213]" strokeweight=".01pt">
              <o:extrusion v:ext="view" backdepth="200.2mm" viewpoint="-34.72222mm" viewpointorigin="-.5" skewangle="-45" lightposition="-50000" lightposition2="50000"/>
              <v:textbox style="mso-next-textbox:#_x0000_s45157">
                <w:txbxContent>
                  <w:p w:rsidR="00A00936" w:rsidRPr="00033171" w:rsidRDefault="00A00936" w:rsidP="00E15D39">
                    <w:pPr>
                      <w:rPr>
                        <w:rFonts w:ascii="Arial" w:hAnsi="Arial" w:cs="Arial"/>
                      </w:rPr>
                    </w:pPr>
                    <w:r w:rsidRPr="00033171">
                      <w:rPr>
                        <w:rFonts w:ascii="Arial" w:hAnsi="Arial" w:cs="Arial"/>
                      </w:rPr>
                      <w:t>Figure – Component 2</w:t>
                    </w:r>
                  </w:p>
                </w:txbxContent>
              </v:textbox>
            </v:shape>
            <w10:wrap type="none"/>
            <w10:anchorlock/>
          </v:group>
        </w:pict>
      </w:r>
    </w:p>
    <w:p w:rsidR="00E15D39" w:rsidRDefault="00E15D39" w:rsidP="00E15D39">
      <w:pPr>
        <w:tabs>
          <w:tab w:val="left" w:pos="1830"/>
        </w:tabs>
        <w:rPr>
          <w:rFonts w:ascii="Arial" w:hAnsi="Arial" w:cs="Arial"/>
        </w:rPr>
      </w:pPr>
    </w:p>
    <w:p w:rsidR="00E15D39" w:rsidRDefault="00E15D39" w:rsidP="00E15D39">
      <w:pPr>
        <w:tabs>
          <w:tab w:val="left" w:pos="1830"/>
        </w:tabs>
        <w:rPr>
          <w:rFonts w:ascii="Arial" w:hAnsi="Arial" w:cs="Arial"/>
        </w:rPr>
      </w:pPr>
    </w:p>
    <w:p w:rsidR="00E15D39" w:rsidRDefault="00E15D39" w:rsidP="00E15D39">
      <w:pPr>
        <w:autoSpaceDE w:val="0"/>
        <w:autoSpaceDN w:val="0"/>
        <w:adjustRightInd w:val="0"/>
        <w:rPr>
          <w:rFonts w:ascii="Arial" w:hAnsi="Arial" w:cs="Arial"/>
          <w:sz w:val="26"/>
          <w:szCs w:val="26"/>
        </w:rPr>
      </w:pPr>
      <w:r>
        <w:rPr>
          <w:rFonts w:ascii="Arial" w:hAnsi="Arial" w:cs="Arial"/>
        </w:rPr>
        <w:t xml:space="preserve">Consider the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moving away from between plates 6</w:t>
      </w:r>
      <w:r w:rsidRPr="009E15E0">
        <w:rPr>
          <w:rFonts w:ascii="Arial" w:hAnsi="Arial" w:cs="Arial"/>
        </w:rPr>
        <w:t>,</w:t>
      </w:r>
      <w:r w:rsidRPr="0030667C">
        <w:rPr>
          <w:rFonts w:ascii="Arial" w:hAnsi="Arial" w:cs="Arial"/>
          <w:color w:val="00FF00"/>
        </w:rPr>
        <w:t xml:space="preserve"> 5 </w:t>
      </w:r>
      <w:r>
        <w:rPr>
          <w:rFonts w:ascii="Arial" w:hAnsi="Arial" w:cs="Arial"/>
        </w:rPr>
        <w:t>and</w:t>
      </w:r>
      <w:r w:rsidRPr="00A46D65">
        <w:rPr>
          <w:rFonts w:ascii="Arial" w:hAnsi="Arial" w:cs="Arial"/>
          <w:color w:val="996633"/>
        </w:rPr>
        <w:t xml:space="preserve"> 7</w:t>
      </w:r>
      <w:r w:rsidRPr="009E15E0">
        <w:rPr>
          <w:rFonts w:ascii="Arial" w:hAnsi="Arial" w:cs="Arial"/>
        </w:rPr>
        <w:t>,</w:t>
      </w:r>
      <w:r>
        <w:rPr>
          <w:rFonts w:ascii="Arial" w:hAnsi="Arial" w:cs="Arial"/>
        </w:rPr>
        <w:t xml:space="preserve"> </w:t>
      </w:r>
      <w:r w:rsidRPr="002424F5">
        <w:rPr>
          <w:rFonts w:ascii="Arial" w:hAnsi="Arial" w:cs="Arial"/>
          <w:color w:val="00FFFF"/>
        </w:rPr>
        <w:t>13</w:t>
      </w:r>
      <w:r>
        <w:rPr>
          <w:rFonts w:ascii="Arial" w:hAnsi="Arial" w:cs="Arial"/>
        </w:rPr>
        <w:t>. When the conducting shield starts moving down</w:t>
      </w:r>
      <w:r w:rsidRPr="009E15E0">
        <w:rPr>
          <w:rFonts w:ascii="Arial" w:hAnsi="Arial" w:cs="Arial"/>
        </w:rPr>
        <w:t>,</w:t>
      </w:r>
      <w:r>
        <w:rPr>
          <w:rFonts w:ascii="Arial" w:hAnsi="Arial" w:cs="Arial"/>
        </w:rPr>
        <w:t xml:space="preserve"> under absence of plates</w:t>
      </w:r>
      <w:r w:rsidRPr="0030667C">
        <w:rPr>
          <w:rFonts w:ascii="Arial" w:hAnsi="Arial" w:cs="Arial"/>
          <w:color w:val="00FF00"/>
        </w:rPr>
        <w:t xml:space="preserve"> 5 </w:t>
      </w:r>
      <w:r>
        <w:rPr>
          <w:rFonts w:ascii="Arial" w:hAnsi="Arial" w:cs="Arial"/>
        </w:rPr>
        <w:t xml:space="preserve">when 6 and </w:t>
      </w:r>
      <w:r w:rsidRPr="0052530B">
        <w:rPr>
          <w:rFonts w:ascii="Arial" w:hAnsi="Arial" w:cs="Arial"/>
          <w:color w:val="548DD4" w:themeColor="text2" w:themeTint="99"/>
        </w:rPr>
        <w:t>15</w:t>
      </w:r>
      <w:r>
        <w:rPr>
          <w:rFonts w:ascii="Arial" w:hAnsi="Arial" w:cs="Arial"/>
        </w:rPr>
        <w:t xml:space="preserve"> are considered and</w:t>
      </w:r>
      <w:r w:rsidRPr="00A46D65">
        <w:rPr>
          <w:rFonts w:ascii="Arial" w:hAnsi="Arial" w:cs="Arial"/>
          <w:color w:val="996633"/>
        </w:rPr>
        <w:t xml:space="preserve"> 7 </w:t>
      </w:r>
      <w:r>
        <w:rPr>
          <w:rFonts w:ascii="Arial" w:hAnsi="Arial" w:cs="Arial"/>
        </w:rPr>
        <w:t xml:space="preserve">when </w:t>
      </w:r>
      <w:r w:rsidRPr="00453E6B">
        <w:rPr>
          <w:rFonts w:ascii="Arial" w:hAnsi="Arial" w:cs="Arial"/>
          <w:color w:val="00B050"/>
        </w:rPr>
        <w:t>16</w:t>
      </w:r>
      <w:r>
        <w:rPr>
          <w:rFonts w:ascii="Arial" w:hAnsi="Arial" w:cs="Arial"/>
        </w:rPr>
        <w:t xml:space="preserve"> and </w:t>
      </w:r>
      <w:r w:rsidRPr="002424F5">
        <w:rPr>
          <w:rFonts w:ascii="Arial" w:hAnsi="Arial" w:cs="Arial"/>
          <w:color w:val="00FFFF"/>
        </w:rPr>
        <w:t>13</w:t>
      </w:r>
      <w:r>
        <w:rPr>
          <w:rFonts w:ascii="Arial" w:hAnsi="Arial" w:cs="Arial"/>
        </w:rPr>
        <w:t xml:space="preserve"> are considered</w:t>
      </w:r>
      <w:r w:rsidRPr="009E15E0">
        <w:rPr>
          <w:rFonts w:ascii="Arial" w:hAnsi="Arial" w:cs="Arial"/>
        </w:rPr>
        <w:t>,</w:t>
      </w:r>
      <w:r>
        <w:rPr>
          <w:rFonts w:ascii="Arial" w:hAnsi="Arial" w:cs="Arial"/>
        </w:rPr>
        <w:t xml:space="preserve"> E and </w:t>
      </w:r>
      <w:r w:rsidRPr="009E15E0">
        <w:rPr>
          <w:rFonts w:ascii="Arial" w:hAnsi="Arial" w:cs="Arial"/>
        </w:rPr>
        <w:t>(</w:t>
      </w:r>
      <w:r>
        <w:rPr>
          <w:rFonts w:ascii="Arial" w:hAnsi="Arial" w:cs="Arial"/>
        </w:rPr>
        <w:t>V</w:t>
      </w:r>
      <w:r w:rsidRPr="005941B6">
        <w:rPr>
          <w:rFonts w:ascii="Arial" w:hAnsi="Arial" w:cs="Arial"/>
          <w:vertAlign w:val="subscript"/>
        </w:rPr>
        <w:t>1</w:t>
      </w:r>
      <w:r>
        <w:rPr>
          <w:rFonts w:ascii="Arial" w:hAnsi="Arial" w:cs="Arial"/>
        </w:rPr>
        <w:t>-V</w:t>
      </w:r>
      <w:r w:rsidRPr="005941B6">
        <w:rPr>
          <w:rFonts w:ascii="Arial" w:hAnsi="Arial" w:cs="Arial"/>
          <w:vertAlign w:val="subscript"/>
        </w:rPr>
        <w:t>2</w:t>
      </w:r>
      <w:r w:rsidRPr="009E15E0">
        <w:rPr>
          <w:rFonts w:ascii="Arial" w:hAnsi="Arial" w:cs="Arial"/>
        </w:rPr>
        <w:t>)</w:t>
      </w:r>
      <w:r>
        <w:rPr>
          <w:rFonts w:ascii="Arial" w:hAnsi="Arial" w:cs="Arial"/>
        </w:rPr>
        <w:t xml:space="preserve"> should remain constant the reason being 6 and </w:t>
      </w:r>
      <w:r w:rsidRPr="002424F5">
        <w:rPr>
          <w:rFonts w:ascii="Arial" w:hAnsi="Arial" w:cs="Arial"/>
          <w:color w:val="00FFFF"/>
        </w:rPr>
        <w:t>13</w:t>
      </w:r>
      <w:r>
        <w:rPr>
          <w:rFonts w:ascii="Arial" w:hAnsi="Arial" w:cs="Arial"/>
        </w:rPr>
        <w:t xml:space="preserve"> and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are both conductors</w:t>
      </w:r>
      <w:r w:rsidRPr="009E15E0">
        <w:rPr>
          <w:rFonts w:ascii="Arial" w:hAnsi="Arial" w:cs="Arial"/>
        </w:rPr>
        <w:t>,</w:t>
      </w:r>
      <w:r>
        <w:rPr>
          <w:rFonts w:ascii="Arial" w:hAnsi="Arial" w:cs="Arial"/>
        </w:rPr>
        <w:t xml:space="preserve"> i.e. sea of electrons</w:t>
      </w:r>
      <w:r w:rsidRPr="009E15E0">
        <w:rPr>
          <w:rFonts w:ascii="Arial" w:hAnsi="Arial" w:cs="Arial"/>
        </w:rPr>
        <w:t>,</w:t>
      </w:r>
      <w:r>
        <w:rPr>
          <w:rFonts w:ascii="Arial" w:hAnsi="Arial" w:cs="Arial"/>
        </w:rPr>
        <w:t xml:space="preserve"> the electrons move to any part of plate which has a positive electric flux</w:t>
      </w:r>
      <w:r w:rsidRPr="009E15E0">
        <w:rPr>
          <w:rFonts w:ascii="Arial" w:hAnsi="Arial" w:cs="Arial"/>
        </w:rPr>
        <w:t>,</w:t>
      </w:r>
      <w:r>
        <w:rPr>
          <w:rFonts w:ascii="Arial" w:hAnsi="Arial" w:cs="Arial"/>
        </w:rPr>
        <w:t xml:space="preserve"> but due to plate</w:t>
      </w:r>
      <w:r w:rsidRPr="0030667C">
        <w:rPr>
          <w:rFonts w:ascii="Arial" w:hAnsi="Arial" w:cs="Arial"/>
          <w:color w:val="00FF00"/>
        </w:rPr>
        <w:t xml:space="preserve"> 5 </w:t>
      </w:r>
      <w:r>
        <w:rPr>
          <w:rFonts w:ascii="Arial" w:hAnsi="Arial" w:cs="Arial"/>
        </w:rPr>
        <w:t>and</w:t>
      </w:r>
      <w:r w:rsidRPr="00A46D65">
        <w:rPr>
          <w:rFonts w:ascii="Arial" w:hAnsi="Arial" w:cs="Arial"/>
          <w:color w:val="996633"/>
        </w:rPr>
        <w:t xml:space="preserve"> 7</w:t>
      </w:r>
      <w:r w:rsidRPr="009E15E0">
        <w:rPr>
          <w:rFonts w:ascii="Arial" w:hAnsi="Arial" w:cs="Arial"/>
        </w:rPr>
        <w:t>,</w:t>
      </w:r>
      <w:r>
        <w:rPr>
          <w:rFonts w:ascii="Arial" w:hAnsi="Arial" w:cs="Arial"/>
        </w:rPr>
        <w:t xml:space="preserve"> E gets disturbed. Initially V</w:t>
      </w:r>
      <w:r w:rsidRPr="005941B6">
        <w:rPr>
          <w:rFonts w:ascii="Arial" w:hAnsi="Arial" w:cs="Arial"/>
          <w:vertAlign w:val="subscript"/>
        </w:rPr>
        <w:t>3</w:t>
      </w:r>
      <w:r>
        <w:rPr>
          <w:rFonts w:ascii="Arial" w:hAnsi="Arial" w:cs="Arial"/>
        </w:rPr>
        <w:t>=0</w:t>
      </w:r>
      <w:r w:rsidRPr="009E15E0">
        <w:rPr>
          <w:rFonts w:ascii="Arial" w:hAnsi="Arial" w:cs="Arial"/>
        </w:rPr>
        <w:t>,</w:t>
      </w:r>
      <w:r>
        <w:rPr>
          <w:rFonts w:ascii="Arial" w:hAnsi="Arial" w:cs="Arial"/>
        </w:rPr>
        <w:t xml:space="preserve"> when E.F from 6 and </w:t>
      </w:r>
      <w:r w:rsidRPr="002424F5">
        <w:rPr>
          <w:rFonts w:ascii="Arial" w:hAnsi="Arial" w:cs="Arial"/>
          <w:color w:val="00FFFF"/>
        </w:rPr>
        <w:t>13</w:t>
      </w:r>
      <w:r>
        <w:rPr>
          <w:rFonts w:ascii="Arial" w:hAnsi="Arial" w:cs="Arial"/>
        </w:rPr>
        <w:t xml:space="preserve"> falls on</w:t>
      </w:r>
      <w:r w:rsidRPr="0030667C">
        <w:rPr>
          <w:rFonts w:ascii="Arial" w:hAnsi="Arial" w:cs="Arial"/>
          <w:color w:val="00FF00"/>
        </w:rPr>
        <w:t xml:space="preserve"> 5 </w:t>
      </w:r>
      <w:r>
        <w:rPr>
          <w:rFonts w:ascii="Arial" w:hAnsi="Arial" w:cs="Arial"/>
        </w:rPr>
        <w:t>and</w:t>
      </w:r>
      <w:r w:rsidRPr="00A46D65">
        <w:rPr>
          <w:rFonts w:ascii="Arial" w:hAnsi="Arial" w:cs="Arial"/>
          <w:color w:val="996633"/>
        </w:rPr>
        <w:t xml:space="preserve"> 7</w:t>
      </w:r>
      <w:r w:rsidRPr="009E15E0">
        <w:rPr>
          <w:rFonts w:ascii="Arial" w:hAnsi="Arial" w:cs="Arial"/>
        </w:rPr>
        <w:t>,</w:t>
      </w:r>
      <w:r>
        <w:rPr>
          <w:rFonts w:ascii="Arial" w:hAnsi="Arial" w:cs="Arial"/>
        </w:rPr>
        <w:t xml:space="preserve"> it will get induced with an equivalent charge </w:t>
      </w:r>
      <w:r w:rsidRPr="009E15E0">
        <w:rPr>
          <w:rFonts w:ascii="Arial" w:hAnsi="Arial" w:cs="Arial"/>
        </w:rPr>
        <w:t>(</w:t>
      </w:r>
      <w:r>
        <w:rPr>
          <w:rFonts w:ascii="Arial" w:hAnsi="Arial" w:cs="Arial"/>
        </w:rPr>
        <w:t>depending on the distance between 6</w:t>
      </w:r>
      <w:r w:rsidRPr="009E15E0">
        <w:rPr>
          <w:rFonts w:ascii="Arial" w:hAnsi="Arial" w:cs="Arial"/>
        </w:rPr>
        <w:t>,</w:t>
      </w:r>
      <w:r w:rsidRPr="0030667C">
        <w:rPr>
          <w:rFonts w:ascii="Arial" w:hAnsi="Arial" w:cs="Arial"/>
          <w:color w:val="00FF00"/>
        </w:rPr>
        <w:t xml:space="preserve"> 5 </w:t>
      </w:r>
      <w:r>
        <w:rPr>
          <w:rFonts w:ascii="Arial" w:hAnsi="Arial" w:cs="Arial"/>
        </w:rPr>
        <w:t>and</w:t>
      </w:r>
      <w:r w:rsidRPr="00A46D65">
        <w:rPr>
          <w:rFonts w:ascii="Arial" w:hAnsi="Arial" w:cs="Arial"/>
          <w:color w:val="996633"/>
        </w:rPr>
        <w:t xml:space="preserve"> 7</w:t>
      </w:r>
      <w:r w:rsidRPr="009E15E0">
        <w:rPr>
          <w:rFonts w:ascii="Arial" w:hAnsi="Arial" w:cs="Arial"/>
        </w:rPr>
        <w:t>,</w:t>
      </w:r>
      <w:r>
        <w:rPr>
          <w:rFonts w:ascii="Arial" w:hAnsi="Arial" w:cs="Arial"/>
        </w:rPr>
        <w:t xml:space="preserve"> </w:t>
      </w:r>
      <w:r w:rsidRPr="002424F5">
        <w:rPr>
          <w:rFonts w:ascii="Arial" w:hAnsi="Arial" w:cs="Arial"/>
          <w:color w:val="00FFFF"/>
        </w:rPr>
        <w:t>13</w:t>
      </w:r>
      <w:r w:rsidRPr="009E15E0">
        <w:rPr>
          <w:rFonts w:ascii="Arial" w:hAnsi="Arial" w:cs="Arial"/>
        </w:rPr>
        <w:t>)</w:t>
      </w:r>
      <w:r>
        <w:rPr>
          <w:rFonts w:ascii="Arial" w:hAnsi="Arial" w:cs="Arial"/>
        </w:rPr>
        <w:t xml:space="preserve"> and E.F. produced will be more intense </w:t>
      </w:r>
      <w:r w:rsidRPr="009E15E0">
        <w:rPr>
          <w:rFonts w:ascii="Arial" w:hAnsi="Arial" w:cs="Arial"/>
        </w:rPr>
        <w:t>(</w:t>
      </w:r>
      <w:r>
        <w:rPr>
          <w:rFonts w:ascii="Arial" w:hAnsi="Arial" w:cs="Arial"/>
        </w:rPr>
        <w:t>twice the intensity</w:t>
      </w:r>
      <w:r w:rsidRPr="009E15E0">
        <w:rPr>
          <w:rFonts w:ascii="Arial" w:hAnsi="Arial" w:cs="Arial"/>
        </w:rPr>
        <w:t>)</w:t>
      </w:r>
      <w:r>
        <w:rPr>
          <w:rFonts w:ascii="Arial" w:hAnsi="Arial" w:cs="Arial"/>
        </w:rPr>
        <w:t xml:space="preserve"> with respect to the electric field falling on</w:t>
      </w:r>
      <w:r w:rsidRPr="00A41991">
        <w:rPr>
          <w:rFonts w:ascii="Arial" w:hAnsi="Arial" w:cs="Arial"/>
          <w:color w:val="00FF00"/>
        </w:rPr>
        <w:t xml:space="preserve"> 5</w:t>
      </w:r>
      <w:r w:rsidRPr="009E15E0">
        <w:rPr>
          <w:rFonts w:ascii="Arial" w:hAnsi="Arial" w:cs="Arial"/>
        </w:rPr>
        <w:t>,</w:t>
      </w:r>
      <w:r w:rsidRPr="00A46D65">
        <w:rPr>
          <w:rFonts w:ascii="Arial" w:hAnsi="Arial" w:cs="Arial"/>
          <w:color w:val="996633"/>
        </w:rPr>
        <w:t xml:space="preserve"> 7 </w:t>
      </w:r>
      <w:r>
        <w:rPr>
          <w:rFonts w:ascii="Arial" w:hAnsi="Arial" w:cs="Arial"/>
        </w:rPr>
        <w:t xml:space="preserve">when it had 0 potential. Now due to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s movement charge on 6</w:t>
      </w:r>
      <w:r w:rsidRPr="009E15E0">
        <w:rPr>
          <w:rFonts w:ascii="Arial" w:hAnsi="Arial" w:cs="Arial"/>
        </w:rPr>
        <w:t>,</w:t>
      </w:r>
      <w:r>
        <w:rPr>
          <w:rFonts w:ascii="Arial" w:hAnsi="Arial" w:cs="Arial"/>
        </w:rPr>
        <w:t xml:space="preserve"> </w:t>
      </w:r>
      <w:r w:rsidRPr="002424F5">
        <w:rPr>
          <w:rFonts w:ascii="Arial" w:hAnsi="Arial" w:cs="Arial"/>
          <w:color w:val="00FFFF"/>
        </w:rPr>
        <w:t>13</w:t>
      </w:r>
      <w:r>
        <w:rPr>
          <w:rFonts w:ascii="Arial" w:hAnsi="Arial" w:cs="Arial"/>
        </w:rPr>
        <w:t xml:space="preserve"> will move within their own medium</w:t>
      </w:r>
      <w:r w:rsidRPr="009E15E0">
        <w:rPr>
          <w:rFonts w:ascii="Arial" w:hAnsi="Arial" w:cs="Arial"/>
        </w:rPr>
        <w:t>,</w:t>
      </w:r>
      <w:r>
        <w:rPr>
          <w:rFonts w:ascii="Arial" w:hAnsi="Arial" w:cs="Arial"/>
        </w:rPr>
        <w:t xml:space="preserve"> but intensity of this charge will depend on </w:t>
      </w:r>
      <w:r w:rsidRPr="009E15E0">
        <w:rPr>
          <w:rFonts w:ascii="Arial" w:hAnsi="Arial" w:cs="Arial"/>
        </w:rPr>
        <w:t>(</w:t>
      </w:r>
      <w:r>
        <w:rPr>
          <w:rFonts w:ascii="Arial" w:hAnsi="Arial" w:cs="Arial"/>
        </w:rPr>
        <w:t>d</w:t>
      </w:r>
      <w:r w:rsidRPr="009E15E0">
        <w:rPr>
          <w:rFonts w:ascii="Arial" w:hAnsi="Arial" w:cs="Arial"/>
        </w:rPr>
        <w:t>),</w:t>
      </w:r>
      <w:r>
        <w:rPr>
          <w:rFonts w:ascii="Arial" w:hAnsi="Arial" w:cs="Arial"/>
        </w:rPr>
        <w:t xml:space="preserve"> more the distraction </w:t>
      </w:r>
      <w:r w:rsidRPr="009E15E0">
        <w:rPr>
          <w:rFonts w:ascii="Arial" w:hAnsi="Arial" w:cs="Arial"/>
        </w:rPr>
        <w:t>(</w:t>
      </w:r>
      <w:r>
        <w:rPr>
          <w:rFonts w:ascii="Arial" w:hAnsi="Arial" w:cs="Arial"/>
        </w:rPr>
        <w:t xml:space="preserve">less the distance between </w:t>
      </w:r>
      <w:r w:rsidRPr="0052530B">
        <w:rPr>
          <w:rFonts w:ascii="Arial" w:hAnsi="Arial" w:cs="Arial"/>
          <w:color w:val="548DD4" w:themeColor="text2" w:themeTint="99"/>
        </w:rPr>
        <w:t>15</w:t>
      </w:r>
      <w:r w:rsidRPr="009E15E0">
        <w:rPr>
          <w:rFonts w:ascii="Arial" w:hAnsi="Arial" w:cs="Arial"/>
        </w:rPr>
        <w:t>,</w:t>
      </w:r>
      <w:r w:rsidRPr="0030667C">
        <w:rPr>
          <w:rFonts w:ascii="Arial" w:hAnsi="Arial" w:cs="Arial"/>
          <w:color w:val="00FF00"/>
        </w:rPr>
        <w:t xml:space="preserve"> 5 </w:t>
      </w:r>
      <w:r>
        <w:rPr>
          <w:rFonts w:ascii="Arial" w:hAnsi="Arial" w:cs="Arial"/>
        </w:rPr>
        <w:t xml:space="preserve">and </w:t>
      </w:r>
      <w:r w:rsidRPr="00453E6B">
        <w:rPr>
          <w:rFonts w:ascii="Arial" w:hAnsi="Arial" w:cs="Arial"/>
          <w:color w:val="00B050"/>
        </w:rPr>
        <w:t>16</w:t>
      </w:r>
      <w:r w:rsidRPr="009E15E0">
        <w:rPr>
          <w:rFonts w:ascii="Arial" w:hAnsi="Arial" w:cs="Arial"/>
        </w:rPr>
        <w:t>,</w:t>
      </w:r>
      <w:r>
        <w:rPr>
          <w:rFonts w:ascii="Arial" w:hAnsi="Arial" w:cs="Arial"/>
        </w:rPr>
        <w:t xml:space="preserve"> 7</w:t>
      </w:r>
      <w:r w:rsidRPr="009E15E0">
        <w:rPr>
          <w:rFonts w:ascii="Arial" w:hAnsi="Arial" w:cs="Arial"/>
        </w:rPr>
        <w:t>)</w:t>
      </w:r>
      <w:r>
        <w:rPr>
          <w:rFonts w:ascii="Arial" w:hAnsi="Arial" w:cs="Arial"/>
        </w:rPr>
        <w:t xml:space="preserve"> lesser charge will move with </w:t>
      </w:r>
      <w:r w:rsidRPr="0052530B">
        <w:rPr>
          <w:rFonts w:ascii="Arial" w:hAnsi="Arial" w:cs="Arial"/>
          <w:color w:val="548DD4" w:themeColor="text2" w:themeTint="99"/>
        </w:rPr>
        <w:t>15</w:t>
      </w:r>
      <w:r>
        <w:rPr>
          <w:rFonts w:ascii="Arial" w:hAnsi="Arial" w:cs="Arial"/>
        </w:rPr>
        <w:t xml:space="preserve"> and </w:t>
      </w:r>
      <w:r w:rsidRPr="00453E6B">
        <w:rPr>
          <w:rFonts w:ascii="Arial" w:hAnsi="Arial" w:cs="Arial"/>
          <w:color w:val="00B050"/>
        </w:rPr>
        <w:t>16</w:t>
      </w:r>
      <w:r w:rsidRPr="009E15E0">
        <w:rPr>
          <w:rFonts w:ascii="Arial" w:hAnsi="Arial" w:cs="Arial"/>
        </w:rPr>
        <w:t>,</w:t>
      </w:r>
      <w:r>
        <w:rPr>
          <w:rFonts w:ascii="Arial" w:hAnsi="Arial" w:cs="Arial"/>
        </w:rPr>
        <w:t xml:space="preserve"> as this charge will be held by</w:t>
      </w:r>
      <w:r w:rsidRPr="00A41991">
        <w:rPr>
          <w:rFonts w:ascii="Arial" w:hAnsi="Arial" w:cs="Arial"/>
          <w:color w:val="00FF00"/>
        </w:rPr>
        <w:t xml:space="preserve"> 5</w:t>
      </w:r>
      <w:r w:rsidRPr="009E15E0">
        <w:rPr>
          <w:rFonts w:ascii="Arial" w:hAnsi="Arial" w:cs="Arial"/>
        </w:rPr>
        <w:t>,</w:t>
      </w:r>
      <w:r w:rsidRPr="00A46D65">
        <w:rPr>
          <w:rFonts w:ascii="Arial" w:hAnsi="Arial" w:cs="Arial"/>
          <w:color w:val="996633"/>
        </w:rPr>
        <w:t xml:space="preserve"> 7.</w:t>
      </w:r>
      <w:r>
        <w:rPr>
          <w:rFonts w:ascii="Arial" w:hAnsi="Arial" w:cs="Arial"/>
        </w:rPr>
        <w:t xml:space="preserve"> The charge that will move will be equivalent to the difference of the E.F falling on the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and plate</w:t>
      </w:r>
      <w:r w:rsidRPr="00A41991">
        <w:rPr>
          <w:rFonts w:ascii="Arial" w:hAnsi="Arial" w:cs="Arial"/>
          <w:color w:val="00FF00"/>
        </w:rPr>
        <w:t xml:space="preserve"> 5</w:t>
      </w:r>
      <w:r w:rsidRPr="009E15E0">
        <w:rPr>
          <w:rFonts w:ascii="Arial" w:hAnsi="Arial" w:cs="Arial"/>
        </w:rPr>
        <w:t>,</w:t>
      </w:r>
      <w:r w:rsidRPr="00A46D65">
        <w:rPr>
          <w:rFonts w:ascii="Arial" w:hAnsi="Arial" w:cs="Arial"/>
          <w:color w:val="996633"/>
        </w:rPr>
        <w:t xml:space="preserve"> 7 </w:t>
      </w:r>
      <w:r w:rsidRPr="009E15E0">
        <w:rPr>
          <w:rFonts w:ascii="Arial" w:hAnsi="Arial" w:cs="Arial"/>
        </w:rPr>
        <w:t>(</w:t>
      </w:r>
      <w:r w:rsidRPr="00947782">
        <w:rPr>
          <w:rFonts w:ascii="Arial" w:hAnsi="Arial" w:cs="Arial"/>
        </w:rPr>
        <w:t>ΔE</w:t>
      </w:r>
      <w:r w:rsidRPr="009E15E0">
        <w:rPr>
          <w:rFonts w:ascii="Arial" w:hAnsi="Arial" w:cs="Arial"/>
        </w:rPr>
        <w:t>)</w:t>
      </w:r>
      <w:r w:rsidRPr="00947782">
        <w:rPr>
          <w:rFonts w:ascii="Arial" w:hAnsi="Arial" w:cs="Arial"/>
        </w:rPr>
        <w:t>. Force will only start acting after this-</w:t>
      </w:r>
    </w:p>
    <w:p w:rsidR="00E15D39" w:rsidRDefault="00E15D39" w:rsidP="00E15D39">
      <w:pPr>
        <w:autoSpaceDE w:val="0"/>
        <w:autoSpaceDN w:val="0"/>
        <w:adjustRightInd w:val="0"/>
        <w:rPr>
          <w:rFonts w:ascii="Arial" w:hAnsi="Arial" w:cs="Arial"/>
          <w:sz w:val="17"/>
          <w:szCs w:val="17"/>
        </w:rPr>
      </w:pPr>
    </w:p>
    <w:p w:rsidR="00E15D39" w:rsidRDefault="00E15D39" w:rsidP="00E15D39">
      <w:pPr>
        <w:autoSpaceDE w:val="0"/>
        <w:autoSpaceDN w:val="0"/>
        <w:adjustRightInd w:val="0"/>
        <w:rPr>
          <w:rFonts w:ascii="Arial" w:hAnsi="Arial" w:cs="Arial"/>
          <w:sz w:val="17"/>
          <w:szCs w:val="17"/>
        </w:rPr>
      </w:pPr>
    </w:p>
    <w:p w:rsidR="00E15D39" w:rsidRDefault="00C16363" w:rsidP="00E15D39">
      <w:pPr>
        <w:autoSpaceDE w:val="0"/>
        <w:autoSpaceDN w:val="0"/>
        <w:adjustRightInd w:val="0"/>
        <w:rPr>
          <w:rFonts w:ascii="Arial" w:hAnsi="Arial" w:cs="Arial"/>
          <w:sz w:val="17"/>
          <w:szCs w:val="17"/>
        </w:rPr>
      </w:pPr>
      <w:r w:rsidRPr="00C16363">
        <w:rPr>
          <w:rFonts w:ascii="Arial" w:hAnsi="Arial" w:cs="Arial"/>
        </w:rPr>
      </w:r>
      <w:r w:rsidRPr="00C16363">
        <w:rPr>
          <w:rFonts w:ascii="Arial" w:hAnsi="Arial" w:cs="Arial"/>
        </w:rPr>
        <w:pict>
          <v:group id="_x0000_s45124" editas="canvas" style="width:445.5pt;height:187.45pt;mso-position-horizontal-relative:char;mso-position-vertical-relative:line" coordorigin="256,2964" coordsize="8910,3749">
            <o:lock v:ext="edit" aspectratio="t"/>
            <v:shape id="_x0000_s45125" type="#_x0000_t75" style="position:absolute;left:256;top:2964;width:8910;height:3749" o:preferrelative="f">
              <v:fill o:detectmouseclick="t"/>
              <v:path o:extrusionok="t" o:connecttype="none"/>
              <o:lock v:ext="edit" text="t"/>
            </v:shape>
            <v:shape id="_x0000_s45126" type="#_x0000_t202" style="position:absolute;left:7097;top:4108;width:616;height:441" stroked="f">
              <v:textbox style="mso-next-textbox:#_x0000_s45126">
                <w:txbxContent>
                  <w:p w:rsidR="00A00936" w:rsidRPr="00033171" w:rsidRDefault="00A00936" w:rsidP="00E15D39">
                    <w:pPr>
                      <w:rPr>
                        <w:rFonts w:ascii="Arial" w:hAnsi="Arial" w:cs="Arial"/>
                      </w:rPr>
                    </w:pPr>
                    <w:proofErr w:type="gramStart"/>
                    <w:r w:rsidRPr="00033171">
                      <w:rPr>
                        <w:rFonts w:ascii="Arial" w:hAnsi="Arial" w:cs="Arial"/>
                      </w:rPr>
                      <w:t>d</w:t>
                    </w:r>
                    <w:proofErr w:type="gramEnd"/>
                  </w:p>
                </w:txbxContent>
              </v:textbox>
            </v:shape>
            <v:shape id="_x0000_s45127" type="#_x0000_t202" style="position:absolute;left:4685;top:2964;width:616;height:442" stroked="f">
              <v:textbox style="mso-next-textbox:#_x0000_s45127">
                <w:txbxContent>
                  <w:p w:rsidR="00A00936" w:rsidRDefault="00A00936" w:rsidP="00E15D39">
                    <w:r>
                      <w:t>d</w:t>
                    </w:r>
                    <w:r w:rsidRPr="001E3928">
                      <w:rPr>
                        <w:vertAlign w:val="subscript"/>
                      </w:rPr>
                      <w:t>1</w:t>
                    </w:r>
                  </w:p>
                </w:txbxContent>
              </v:textbox>
            </v:shape>
            <v:shape id="_x0000_s45128" type="#_x0000_t32" style="position:absolute;left:6186;top:3542;width:15;height:1849" o:connectortype="straight" strokecolor="#ffc000" strokeweight=".01pt"/>
            <v:shape id="_x0000_s45129" type="#_x0000_t32" style="position:absolute;left:258;top:3168;width:14;height:2223" o:connectortype="straight" strokeweight=".01pt"/>
            <v:shape id="_x0000_s45130" type="#_x0000_t32" style="position:absolute;left:9151;top:3084;width:14;height:2307" o:connectortype="straight" strokecolor="lime" strokeweight=".01pt"/>
            <v:shape id="_x0000_s45131" type="#_x0000_t32" style="position:absolute;left:6186;top:4465;width:2965;height:0" o:connectortype="straight" strokecolor="red" strokeweight=".01pt">
              <v:stroke startarrow="block" endarrow="block"/>
              <o:extrusion v:ext="view" backdepth="200.2mm" viewpoint="-34.72222mm" viewpointorigin="-.5" skewangle="-45" lightposition="-50000" lightposition2="50000"/>
            </v:shape>
            <v:shape id="_x0000_s45132" type="#_x0000_t32" style="position:absolute;left:258;top:3299;width:8893;height:2" o:connectortype="straight" strokecolor="red" strokeweight=".01pt">
              <v:stroke startarrow="block" endarrow="block"/>
              <o:extrusion v:ext="view" backdepth="200.2mm" viewpoint="-34.72222mm" viewpointorigin="-.5" skewangle="-45" lightposition="-50000" lightposition2="50000"/>
            </v:shape>
            <v:shape id="_x0000_s45133" type="#_x0000_t32" style="position:absolute;left:5667;top:4088;width:533;height:180;flip:x y" o:connectortype="straight" strokecolor="red" strokeweight=".01pt">
              <o:extrusion v:ext="view" backdepth="200.2mm" viewpoint="-34.72222mm" viewpointorigin="-.5" skewangle="-45" lightposition="-50000" lightposition2="50000"/>
            </v:shape>
            <v:shape id="_x0000_s45134" type="#_x0000_t32" style="position:absolute;left:8442;top:3968;width:708;height:120;flip:x" o:connectortype="straight" strokecolor="red" strokeweight=".01pt">
              <o:extrusion v:ext="view" backdepth="200.2mm" viewpoint="-34.72222mm" viewpointorigin="-.5" skewangle="-45" lightposition="-50000" lightposition2="50000"/>
            </v:shape>
            <v:shape id="_x0000_s45135" type="#_x0000_t202" style="position:absolute;left:8046;top:3968;width:393;height:369" strokecolor="red" strokeweight=".01pt">
              <v:textbox style="mso-next-textbox:#_x0000_s45135">
                <w:txbxContent>
                  <w:p w:rsidR="00A00936" w:rsidRPr="003A5A6D" w:rsidRDefault="00A00936" w:rsidP="00E15D39">
                    <w:pPr>
                      <w:rPr>
                        <w:rFonts w:ascii="Arial" w:hAnsi="Arial" w:cs="Arial"/>
                      </w:rPr>
                    </w:pPr>
                    <w:r>
                      <w:rPr>
                        <w:rFonts w:ascii="Arial" w:hAnsi="Arial" w:cs="Arial"/>
                      </w:rPr>
                      <w:t>5</w:t>
                    </w:r>
                  </w:p>
                </w:txbxContent>
              </v:textbox>
            </v:shape>
            <v:shape id="_x0000_s45136" type="#_x0000_t202" style="position:absolute;left:5274;top:3899;width:393;height:369" strokecolor="red" strokeweight=".01pt">
              <v:textbox style="mso-next-textbox:#_x0000_s45136">
                <w:txbxContent>
                  <w:p w:rsidR="00A00936" w:rsidRPr="003A5A6D" w:rsidRDefault="00A00936" w:rsidP="00E15D39">
                    <w:pPr>
                      <w:rPr>
                        <w:rFonts w:ascii="Arial" w:hAnsi="Arial" w:cs="Arial"/>
                      </w:rPr>
                    </w:pPr>
                    <w:r>
                      <w:rPr>
                        <w:rFonts w:ascii="Arial" w:hAnsi="Arial" w:cs="Arial"/>
                      </w:rPr>
                      <w:t>8</w:t>
                    </w:r>
                  </w:p>
                </w:txbxContent>
              </v:textbox>
            </v:shape>
            <v:shape id="_x0000_s45137" type="#_x0000_t202" style="position:absolute;left:4908;top:5655;width:564;height:369" strokecolor="red" strokeweight=".01pt">
              <v:textbox style="mso-next-textbox:#_x0000_s45137">
                <w:txbxContent>
                  <w:p w:rsidR="00A00936" w:rsidRPr="003A5A6D" w:rsidRDefault="00A00936" w:rsidP="00E15D39">
                    <w:pPr>
                      <w:rPr>
                        <w:rFonts w:ascii="Arial" w:hAnsi="Arial" w:cs="Arial"/>
                      </w:rPr>
                    </w:pPr>
                    <w:r>
                      <w:rPr>
                        <w:rFonts w:ascii="Arial" w:hAnsi="Arial" w:cs="Arial"/>
                      </w:rPr>
                      <w:t>15</w:t>
                    </w:r>
                  </w:p>
                </w:txbxContent>
              </v:textbox>
            </v:shape>
            <v:shape id="_x0000_s45138" type="#_x0000_t32" style="position:absolute;left:5472;top:5655;width:729;height:185;flip:y" o:connectortype="straight" strokecolor="red" strokeweight=".01pt">
              <o:extrusion v:ext="view" backdepth="200.2mm" viewpoint="-34.72222mm" viewpointorigin="-.5" skewangle="-45" lightposition="-50000" lightposition2="50000"/>
            </v:shape>
            <v:shape id="_x0000_s45139" type="#_x0000_t32" style="position:absolute;left:6201;top:5391;width:1;height:925" o:connectortype="straight" strokecolor="#548dd4 [1951]" strokeweight=".01pt"/>
            <v:shape id="_x0000_s45140" type="#_x0000_t202" style="position:absolute;left:3616;top:6316;width:2445;height:396" strokecolor="black [3213]" strokeweight=".01pt">
              <o:extrusion v:ext="view" backdepth="200.2mm" viewpoint="-34.72222mm" viewpointorigin="-.5" skewangle="-45" lightposition="-50000" lightposition2="50000"/>
              <v:textbox style="mso-next-textbox:#_x0000_s45140">
                <w:txbxContent>
                  <w:p w:rsidR="00A00936" w:rsidRPr="00033171" w:rsidRDefault="00A00936" w:rsidP="00E15D39">
                    <w:pPr>
                      <w:rPr>
                        <w:rFonts w:ascii="Arial" w:hAnsi="Arial" w:cs="Arial"/>
                      </w:rPr>
                    </w:pPr>
                    <w:r w:rsidRPr="00033171">
                      <w:rPr>
                        <w:rFonts w:ascii="Arial" w:hAnsi="Arial" w:cs="Arial"/>
                      </w:rPr>
                      <w:t>Figure – Component 3</w:t>
                    </w:r>
                  </w:p>
                </w:txbxContent>
              </v:textbox>
            </v:shape>
            <w10:wrap type="none"/>
            <w10:anchorlock/>
          </v:group>
        </w:pict>
      </w:r>
    </w:p>
    <w:p w:rsidR="00E15D39" w:rsidRDefault="00E15D39" w:rsidP="00E15D39">
      <w:pPr>
        <w:autoSpaceDE w:val="0"/>
        <w:autoSpaceDN w:val="0"/>
        <w:adjustRightInd w:val="0"/>
        <w:rPr>
          <w:rFonts w:ascii="Arial" w:hAnsi="Arial" w:cs="Arial"/>
          <w:sz w:val="17"/>
          <w:szCs w:val="17"/>
        </w:rPr>
      </w:pPr>
    </w:p>
    <w:p w:rsidR="00E15D39" w:rsidRDefault="00E15D39" w:rsidP="00E15D39">
      <w:pPr>
        <w:rPr>
          <w:rFonts w:ascii="Arial" w:hAnsi="Arial" w:cs="Arial"/>
        </w:rPr>
      </w:pPr>
    </w:p>
    <w:p w:rsidR="00E15D39" w:rsidRDefault="00E15D39" w:rsidP="00E15D39">
      <w:pPr>
        <w:rPr>
          <w:rFonts w:ascii="Arial" w:hAnsi="Arial" w:cs="Arial"/>
        </w:rPr>
      </w:pPr>
    </w:p>
    <w:p w:rsidR="00E15D39" w:rsidRDefault="00E15D39" w:rsidP="00E15D39">
      <w:pPr>
        <w:rPr>
          <w:rFonts w:ascii="Arial" w:hAnsi="Arial" w:cs="Arial"/>
          <w:sz w:val="26"/>
          <w:szCs w:val="26"/>
        </w:rPr>
      </w:pPr>
      <w:r>
        <w:rPr>
          <w:rFonts w:ascii="Arial" w:hAnsi="Arial" w:cs="Arial"/>
        </w:rPr>
        <w:t>When the shielding plate has withdrawn from between 6</w:t>
      </w:r>
      <w:r w:rsidRPr="009E15E0">
        <w:rPr>
          <w:rFonts w:ascii="Arial" w:hAnsi="Arial" w:cs="Arial"/>
        </w:rPr>
        <w:t>,</w:t>
      </w:r>
      <w:r w:rsidRPr="0030667C">
        <w:rPr>
          <w:rFonts w:ascii="Arial" w:hAnsi="Arial" w:cs="Arial"/>
          <w:color w:val="00FF00"/>
        </w:rPr>
        <w:t xml:space="preserve"> 5 </w:t>
      </w:r>
      <w:r>
        <w:rPr>
          <w:rFonts w:ascii="Arial" w:hAnsi="Arial" w:cs="Arial"/>
        </w:rPr>
        <w:t>and</w:t>
      </w:r>
      <w:r w:rsidRPr="00A46D65">
        <w:rPr>
          <w:rFonts w:ascii="Arial" w:hAnsi="Arial" w:cs="Arial"/>
          <w:color w:val="996633"/>
        </w:rPr>
        <w:t xml:space="preserve"> 7</w:t>
      </w:r>
      <w:r w:rsidRPr="009E15E0">
        <w:rPr>
          <w:rFonts w:ascii="Arial" w:hAnsi="Arial" w:cs="Arial"/>
        </w:rPr>
        <w:t>,</w:t>
      </w:r>
      <w:r>
        <w:rPr>
          <w:rFonts w:ascii="Arial" w:hAnsi="Arial" w:cs="Arial"/>
        </w:rPr>
        <w:t xml:space="preserve"> </w:t>
      </w:r>
      <w:r w:rsidRPr="002424F5">
        <w:rPr>
          <w:rFonts w:ascii="Arial" w:hAnsi="Arial" w:cs="Arial"/>
          <w:color w:val="00FFFF"/>
        </w:rPr>
        <w:t>13</w:t>
      </w:r>
      <w:r>
        <w:rPr>
          <w:rFonts w:ascii="Arial" w:hAnsi="Arial" w:cs="Arial"/>
        </w:rPr>
        <w:t xml:space="preserve"> i.e. it will pull up the plate with an equivalent force of </w:t>
      </w:r>
      <w:r>
        <w:rPr>
          <w:rFonts w:ascii="Arial" w:hAnsi="Arial" w:cs="Arial"/>
          <w:sz w:val="26"/>
          <w:szCs w:val="26"/>
        </w:rPr>
        <w:t>ΔE</w:t>
      </w:r>
    </w:p>
    <w:p w:rsidR="00E15D39" w:rsidRDefault="00E15D39" w:rsidP="00E15D39">
      <w:pPr>
        <w:rPr>
          <w:rFonts w:ascii="Arial" w:hAnsi="Arial" w:cs="Arial"/>
          <w:sz w:val="26"/>
          <w:szCs w:val="26"/>
        </w:rPr>
      </w:pPr>
    </w:p>
    <w:p w:rsidR="00E15D39" w:rsidRPr="002D4A50" w:rsidRDefault="00E15D39" w:rsidP="00E15D39">
      <w:pPr>
        <w:rPr>
          <w:rFonts w:ascii="Arial" w:hAnsi="Arial" w:cs="Arial"/>
        </w:rPr>
      </w:pPr>
      <w:r w:rsidRPr="002D4A50">
        <w:rPr>
          <w:rFonts w:ascii="Arial" w:hAnsi="Arial" w:cs="Arial"/>
        </w:rPr>
        <w:t xml:space="preserve">Simultaneously the charge induced on </w:t>
      </w:r>
      <w:r w:rsidRPr="0052530B">
        <w:rPr>
          <w:rFonts w:ascii="Arial" w:hAnsi="Arial" w:cs="Arial"/>
          <w:color w:val="548DD4" w:themeColor="text2" w:themeTint="99"/>
        </w:rPr>
        <w:t>15</w:t>
      </w:r>
      <w:r>
        <w:rPr>
          <w:rFonts w:ascii="Arial" w:hAnsi="Arial" w:cs="Arial"/>
        </w:rPr>
        <w:t xml:space="preserve"> and </w:t>
      </w:r>
      <w:r w:rsidRPr="00453E6B">
        <w:rPr>
          <w:rFonts w:ascii="Arial" w:hAnsi="Arial" w:cs="Arial"/>
          <w:color w:val="00B050"/>
        </w:rPr>
        <w:t>16</w:t>
      </w:r>
      <w:r w:rsidRPr="002D4A50">
        <w:rPr>
          <w:rFonts w:ascii="Arial" w:hAnsi="Arial" w:cs="Arial"/>
        </w:rPr>
        <w:t xml:space="preserve"> will decrease and will be equivalent to ΔE since ΔE now is the only E.F acting on the </w:t>
      </w:r>
      <w:r w:rsidRPr="0052530B">
        <w:rPr>
          <w:rFonts w:ascii="Arial" w:hAnsi="Arial" w:cs="Arial"/>
          <w:color w:val="548DD4" w:themeColor="text2" w:themeTint="99"/>
        </w:rPr>
        <w:t>15</w:t>
      </w:r>
      <w:r>
        <w:rPr>
          <w:rFonts w:ascii="Arial" w:hAnsi="Arial" w:cs="Arial"/>
        </w:rPr>
        <w:t xml:space="preserve"> and </w:t>
      </w:r>
      <w:r w:rsidRPr="00453E6B">
        <w:rPr>
          <w:rFonts w:ascii="Arial" w:hAnsi="Arial" w:cs="Arial"/>
          <w:color w:val="00B050"/>
        </w:rPr>
        <w:t>16</w:t>
      </w:r>
      <w:r w:rsidRPr="009E15E0">
        <w:rPr>
          <w:rFonts w:ascii="Arial" w:hAnsi="Arial" w:cs="Arial"/>
        </w:rPr>
        <w:t>;</w:t>
      </w:r>
      <w:r w:rsidRPr="002D4A50">
        <w:rPr>
          <w:rFonts w:ascii="Arial" w:hAnsi="Arial" w:cs="Arial"/>
        </w:rPr>
        <w:t xml:space="preserve"> therefore the attractive force will decrease further. Also ΔE will decrease still more in intensity as the </w:t>
      </w:r>
      <w:r w:rsidRPr="0052530B">
        <w:rPr>
          <w:rFonts w:ascii="Arial" w:hAnsi="Arial" w:cs="Arial"/>
          <w:color w:val="548DD4" w:themeColor="text2" w:themeTint="99"/>
        </w:rPr>
        <w:t>15</w:t>
      </w:r>
      <w:r>
        <w:rPr>
          <w:rFonts w:ascii="Arial" w:hAnsi="Arial" w:cs="Arial"/>
        </w:rPr>
        <w:t xml:space="preserve"> and </w:t>
      </w:r>
      <w:r w:rsidRPr="00453E6B">
        <w:rPr>
          <w:rFonts w:ascii="Arial" w:hAnsi="Arial" w:cs="Arial"/>
          <w:color w:val="00B050"/>
        </w:rPr>
        <w:t>16</w:t>
      </w:r>
      <w:r>
        <w:rPr>
          <w:rFonts w:ascii="Arial" w:hAnsi="Arial" w:cs="Arial"/>
        </w:rPr>
        <w:t xml:space="preserve"> now</w:t>
      </w:r>
      <w:r w:rsidRPr="002D4A50">
        <w:rPr>
          <w:rFonts w:ascii="Arial" w:hAnsi="Arial" w:cs="Arial"/>
        </w:rPr>
        <w:t xml:space="preserve"> has less</w:t>
      </w:r>
      <w:r>
        <w:rPr>
          <w:rFonts w:ascii="Arial" w:hAnsi="Arial" w:cs="Arial"/>
        </w:rPr>
        <w:t>er</w:t>
      </w:r>
      <w:r w:rsidRPr="002D4A50">
        <w:rPr>
          <w:rFonts w:ascii="Arial" w:hAnsi="Arial" w:cs="Arial"/>
        </w:rPr>
        <w:t xml:space="preserve"> charge induced now </w:t>
      </w:r>
      <w:r w:rsidRPr="009E15E0">
        <w:rPr>
          <w:rFonts w:ascii="Arial" w:hAnsi="Arial" w:cs="Arial"/>
        </w:rPr>
        <w:t>(</w:t>
      </w:r>
      <w:r w:rsidRPr="002D4A50">
        <w:rPr>
          <w:rFonts w:ascii="Arial" w:hAnsi="Arial" w:cs="Arial"/>
        </w:rPr>
        <w:t>only ΔE</w:t>
      </w:r>
      <w:r w:rsidRPr="009E15E0">
        <w:rPr>
          <w:rFonts w:ascii="Arial" w:hAnsi="Arial" w:cs="Arial"/>
        </w:rPr>
        <w:t>)</w:t>
      </w:r>
      <w:r w:rsidRPr="002D4A50">
        <w:rPr>
          <w:rFonts w:ascii="Arial" w:hAnsi="Arial" w:cs="Arial"/>
        </w:rPr>
        <w:t xml:space="preserve">. Over all if </w:t>
      </w:r>
      <w:r w:rsidRPr="009E15E0">
        <w:rPr>
          <w:rFonts w:ascii="Arial" w:hAnsi="Arial" w:cs="Arial"/>
        </w:rPr>
        <w:t>(</w:t>
      </w:r>
      <w:r w:rsidRPr="002D4A50">
        <w:rPr>
          <w:rFonts w:ascii="Arial" w:hAnsi="Arial" w:cs="Arial"/>
        </w:rPr>
        <w:t>d</w:t>
      </w:r>
      <w:r w:rsidRPr="009E15E0">
        <w:rPr>
          <w:rFonts w:ascii="Arial" w:hAnsi="Arial" w:cs="Arial"/>
        </w:rPr>
        <w:t>)</w:t>
      </w:r>
      <w:r w:rsidRPr="002D4A50">
        <w:rPr>
          <w:rFonts w:ascii="Arial" w:hAnsi="Arial" w:cs="Arial"/>
        </w:rPr>
        <w:t xml:space="preserve"> is less this force can be neglected. </w:t>
      </w:r>
    </w:p>
    <w:p w:rsidR="00E15D39" w:rsidRPr="002D4A50" w:rsidRDefault="00E15D39" w:rsidP="00E15D39">
      <w:pPr>
        <w:rPr>
          <w:rFonts w:ascii="Arial" w:hAnsi="Arial" w:cs="Arial"/>
        </w:rPr>
      </w:pPr>
      <w:r w:rsidRPr="002D4A50">
        <w:rPr>
          <w:rFonts w:ascii="Arial" w:hAnsi="Arial" w:cs="Arial"/>
        </w:rPr>
        <w:t>ΔE=E-E</w:t>
      </w:r>
      <w:r w:rsidRPr="002D4A50">
        <w:rPr>
          <w:rFonts w:ascii="Arial" w:hAnsi="Arial" w:cs="Arial"/>
          <w:vertAlign w:val="subscript"/>
        </w:rPr>
        <w:t>1</w:t>
      </w:r>
    </w:p>
    <w:p w:rsidR="00E15D39" w:rsidRPr="002D4A50" w:rsidRDefault="00E15D39" w:rsidP="00E15D39">
      <w:pPr>
        <w:rPr>
          <w:rFonts w:ascii="Arial" w:hAnsi="Arial" w:cs="Arial"/>
        </w:rPr>
      </w:pPr>
      <w:r w:rsidRPr="002D4A50">
        <w:rPr>
          <w:rFonts w:ascii="Arial" w:hAnsi="Arial" w:cs="Arial"/>
        </w:rPr>
        <w:t xml:space="preserve">The force acting will be - </w:t>
      </w:r>
    </w:p>
    <w:p w:rsidR="00E15D39" w:rsidRPr="002D4A50" w:rsidRDefault="00E15D39" w:rsidP="00E15D39">
      <w:pPr>
        <w:rPr>
          <w:rFonts w:ascii="Arial" w:hAnsi="Arial" w:cs="Arial"/>
        </w:rPr>
      </w:pPr>
      <w:r w:rsidRPr="002D4A50">
        <w:rPr>
          <w:rFonts w:ascii="Arial" w:hAnsi="Arial" w:cs="Arial"/>
        </w:rPr>
        <w:t>F=1/2Q ΔE</w:t>
      </w:r>
      <w:r w:rsidR="00B33A5B">
        <w:rPr>
          <w:rFonts w:ascii="Arial" w:hAnsi="Arial" w:cs="Arial"/>
        </w:rPr>
        <w:t xml:space="preserve"> (Standard formula…force on the plates of a capacitor </w:t>
      </w:r>
      <m:oMath>
        <m:r>
          <w:rPr>
            <w:rFonts w:ascii="Cambria Math" w:hAnsi="Cambria Math" w:cs="Arial"/>
          </w:rPr>
          <m:t xml:space="preserve">F=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qe</m:t>
        </m:r>
      </m:oMath>
    </w:p>
    <w:p w:rsidR="00E15D39" w:rsidRPr="002D4A50" w:rsidRDefault="00E15D39" w:rsidP="00E15D39">
      <w:pPr>
        <w:rPr>
          <w:rFonts w:ascii="Arial" w:hAnsi="Arial" w:cs="Arial"/>
        </w:rPr>
      </w:pPr>
      <w:r w:rsidRPr="002D4A50">
        <w:rPr>
          <w:rFonts w:ascii="Arial" w:hAnsi="Arial" w:cs="Arial"/>
        </w:rPr>
        <w:t>Q=</w:t>
      </w:r>
      <w:proofErr w:type="gramStart"/>
      <w:r w:rsidRPr="002D4A50">
        <w:rPr>
          <w:rFonts w:ascii="Arial" w:hAnsi="Arial" w:cs="Arial"/>
        </w:rPr>
        <w:t>C</w:t>
      </w:r>
      <w:r w:rsidRPr="009E15E0">
        <w:rPr>
          <w:rFonts w:ascii="Arial" w:hAnsi="Arial" w:cs="Arial"/>
        </w:rPr>
        <w:t>(</w:t>
      </w:r>
      <w:proofErr w:type="gramEnd"/>
      <w:r w:rsidRPr="002D4A50">
        <w:rPr>
          <w:rFonts w:ascii="Arial" w:hAnsi="Arial" w:cs="Arial"/>
        </w:rPr>
        <w:t>V</w:t>
      </w:r>
      <w:r w:rsidRPr="002D4A50">
        <w:rPr>
          <w:rFonts w:ascii="Arial" w:hAnsi="Arial" w:cs="Arial"/>
          <w:vertAlign w:val="subscript"/>
        </w:rPr>
        <w:t>1</w:t>
      </w:r>
      <w:r w:rsidRPr="002D4A50">
        <w:rPr>
          <w:rFonts w:ascii="Arial" w:hAnsi="Arial" w:cs="Arial"/>
        </w:rPr>
        <w:t>-V</w:t>
      </w:r>
      <w:r w:rsidRPr="002D4A50">
        <w:rPr>
          <w:rFonts w:ascii="Arial" w:hAnsi="Arial" w:cs="Arial"/>
          <w:vertAlign w:val="subscript"/>
        </w:rPr>
        <w:t>2</w:t>
      </w:r>
      <w:r w:rsidRPr="009E15E0">
        <w:rPr>
          <w:rFonts w:ascii="Arial" w:hAnsi="Arial" w:cs="Arial"/>
        </w:rPr>
        <w:t>)</w:t>
      </w:r>
      <w:r w:rsidR="00B33A5B">
        <w:rPr>
          <w:rFonts w:ascii="Arial" w:hAnsi="Arial" w:cs="Arial"/>
        </w:rPr>
        <w:t xml:space="preserve"> (Standard formula Q = CV)</w:t>
      </w:r>
    </w:p>
    <w:p w:rsidR="00E15D39" w:rsidRDefault="00E15D39" w:rsidP="00E15D39">
      <w:pPr>
        <w:rPr>
          <w:rFonts w:ascii="Arial" w:hAnsi="Arial" w:cs="Arial"/>
        </w:rPr>
      </w:pPr>
      <w:r w:rsidRPr="002D4A50">
        <w:rPr>
          <w:rFonts w:ascii="Arial" w:hAnsi="Arial" w:cs="Arial"/>
        </w:rPr>
        <w:t>Here A=0 therefore C=0 and F=0</w:t>
      </w:r>
    </w:p>
    <w:p w:rsidR="00E15D39" w:rsidRDefault="00E15D39" w:rsidP="00E15D39">
      <w:pPr>
        <w:rPr>
          <w:rFonts w:ascii="Arial" w:hAnsi="Arial" w:cs="Arial"/>
        </w:rPr>
      </w:pPr>
      <w:r>
        <w:rPr>
          <w:rFonts w:ascii="Arial" w:hAnsi="Arial" w:cs="Arial"/>
        </w:rPr>
        <w:t xml:space="preserve">The intensity of force experienced is same when </w:t>
      </w:r>
      <w:r w:rsidRPr="0052530B">
        <w:rPr>
          <w:rFonts w:ascii="Arial" w:hAnsi="Arial" w:cs="Arial"/>
          <w:color w:val="548DD4" w:themeColor="text2" w:themeTint="99"/>
        </w:rPr>
        <w:t>15</w:t>
      </w:r>
      <w:r>
        <w:rPr>
          <w:rFonts w:ascii="Arial" w:hAnsi="Arial" w:cs="Arial"/>
        </w:rPr>
        <w:t xml:space="preserve"> and </w:t>
      </w:r>
      <w:r w:rsidRPr="00453E6B">
        <w:rPr>
          <w:rFonts w:ascii="Arial" w:hAnsi="Arial" w:cs="Arial"/>
          <w:color w:val="00B050"/>
        </w:rPr>
        <w:t>16</w:t>
      </w:r>
      <w:r>
        <w:rPr>
          <w:rFonts w:ascii="Arial" w:hAnsi="Arial" w:cs="Arial"/>
        </w:rPr>
        <w:t xml:space="preserve"> enters the vicinity of electric field of 6 or </w:t>
      </w:r>
      <w:r w:rsidRPr="002424F5">
        <w:rPr>
          <w:rFonts w:ascii="Arial" w:hAnsi="Arial" w:cs="Arial"/>
          <w:color w:val="00FFFF"/>
        </w:rPr>
        <w:t>13</w:t>
      </w:r>
      <w:r w:rsidRPr="009E15E0">
        <w:rPr>
          <w:rFonts w:ascii="Arial" w:hAnsi="Arial" w:cs="Arial"/>
        </w:rPr>
        <w:t>,</w:t>
      </w:r>
      <w:r>
        <w:rPr>
          <w:rFonts w:ascii="Arial" w:hAnsi="Arial" w:cs="Arial"/>
        </w:rPr>
        <w:t xml:space="preserve"> this time this force aids the motion of the belt</w:t>
      </w:r>
      <w:r w:rsidRPr="009E15E0">
        <w:rPr>
          <w:rFonts w:ascii="Arial" w:hAnsi="Arial" w:cs="Arial"/>
        </w:rPr>
        <w:t>,</w:t>
      </w:r>
      <w:r>
        <w:rPr>
          <w:rFonts w:ascii="Arial" w:hAnsi="Arial" w:cs="Arial"/>
        </w:rPr>
        <w:t xml:space="preserve"> this the direction’s different. This fact </w:t>
      </w:r>
      <w:r w:rsidR="00D63032">
        <w:rPr>
          <w:rFonts w:ascii="Arial" w:hAnsi="Arial" w:cs="Arial"/>
        </w:rPr>
        <w:t>can</w:t>
      </w:r>
      <w:r>
        <w:rPr>
          <w:rFonts w:ascii="Arial" w:hAnsi="Arial" w:cs="Arial"/>
        </w:rPr>
        <w:t xml:space="preserve"> been utilized </w:t>
      </w:r>
      <w:r w:rsidR="00D63032">
        <w:rPr>
          <w:rFonts w:ascii="Arial" w:hAnsi="Arial" w:cs="Arial"/>
        </w:rPr>
        <w:t>by absorbing the force which aids the motion of the belt and releasing it when</w:t>
      </w:r>
      <w:r>
        <w:rPr>
          <w:rFonts w:ascii="Arial" w:hAnsi="Arial" w:cs="Arial"/>
        </w:rPr>
        <w:t xml:space="preserve"> </w:t>
      </w:r>
      <w:r w:rsidR="00D63032">
        <w:rPr>
          <w:rFonts w:ascii="Arial" w:hAnsi="Arial" w:cs="Arial"/>
        </w:rPr>
        <w:t>this very same force acts against the motion of the belt, since this force is negligible, its recommended to overcome this force by the mechanism driving the belt.</w:t>
      </w:r>
      <w:r>
        <w:rPr>
          <w:rFonts w:ascii="Arial" w:hAnsi="Arial" w:cs="Arial"/>
        </w:rPr>
        <w:t xml:space="preserve"> </w:t>
      </w:r>
    </w:p>
    <w:p w:rsidR="00E15D39" w:rsidRDefault="00E15D39" w:rsidP="00E15D39">
      <w:pPr>
        <w:rPr>
          <w:rFonts w:ascii="Arial" w:hAnsi="Arial" w:cs="Arial"/>
        </w:rPr>
      </w:pPr>
    </w:p>
    <w:p w:rsidR="00135B9C" w:rsidRDefault="00135B9C" w:rsidP="00E15D39">
      <w:pPr>
        <w:rPr>
          <w:rFonts w:ascii="Arial" w:hAnsi="Arial" w:cs="Arial"/>
        </w:rPr>
      </w:pPr>
    </w:p>
    <w:p w:rsidR="00135B9C" w:rsidRDefault="00135B9C" w:rsidP="00135B9C">
      <w:pPr>
        <w:rPr>
          <w:rFonts w:ascii="Arial" w:hAnsi="Arial" w:cs="Arial"/>
        </w:rPr>
      </w:pPr>
      <w:r>
        <w:rPr>
          <w:rFonts w:ascii="Arial" w:hAnsi="Arial" w:cs="Arial"/>
        </w:rPr>
        <w:t>See F</w:t>
      </w:r>
      <w:r w:rsidRPr="00E1505D">
        <w:rPr>
          <w:rFonts w:ascii="Arial" w:hAnsi="Arial" w:cs="Arial"/>
        </w:rPr>
        <w:t>igure –</w:t>
      </w:r>
      <w:r>
        <w:rPr>
          <w:rFonts w:ascii="Arial" w:hAnsi="Arial" w:cs="Arial"/>
        </w:rPr>
        <w:t xml:space="preserve"> Explanation </w:t>
      </w:r>
      <w:r w:rsidRPr="00E1505D">
        <w:rPr>
          <w:rFonts w:ascii="Arial" w:hAnsi="Arial" w:cs="Arial"/>
        </w:rPr>
        <w:t>state 3</w:t>
      </w:r>
    </w:p>
    <w:p w:rsidR="00135B9C" w:rsidRDefault="00135B9C" w:rsidP="00135B9C">
      <w:pPr>
        <w:rPr>
          <w:rFonts w:ascii="Arial" w:hAnsi="Arial" w:cs="Arial"/>
        </w:rPr>
      </w:pPr>
    </w:p>
    <w:p w:rsidR="00135B9C" w:rsidRDefault="00135B9C" w:rsidP="00135B9C">
      <w:pPr>
        <w:rPr>
          <w:rFonts w:ascii="Arial" w:hAnsi="Arial" w:cs="Arial"/>
        </w:rPr>
      </w:pPr>
    </w:p>
    <w:p w:rsidR="00135B9C" w:rsidRDefault="00135B9C" w:rsidP="00135B9C">
      <w:pPr>
        <w:rPr>
          <w:rFonts w:ascii="Arial" w:hAnsi="Arial" w:cs="Arial"/>
        </w:rPr>
      </w:pPr>
      <w:proofErr w:type="gramStart"/>
      <w:r>
        <w:rPr>
          <w:rFonts w:ascii="Arial" w:hAnsi="Arial" w:cs="Arial"/>
        </w:rPr>
        <w:t>Diagrammatic explanation of the path traced by the electric</w:t>
      </w:r>
      <w:r w:rsidR="00DF7C0E">
        <w:rPr>
          <w:rFonts w:ascii="Arial" w:hAnsi="Arial" w:cs="Arial"/>
        </w:rPr>
        <w:t xml:space="preserve"> field </w:t>
      </w:r>
      <w:r>
        <w:rPr>
          <w:rFonts w:ascii="Arial" w:hAnsi="Arial" w:cs="Arial"/>
        </w:rPr>
        <w:t>at state 2.</w:t>
      </w:r>
      <w:proofErr w:type="gramEnd"/>
    </w:p>
    <w:p w:rsidR="00135B9C" w:rsidRDefault="00135B9C" w:rsidP="00135B9C">
      <w:pPr>
        <w:rPr>
          <w:rFonts w:ascii="Arial" w:hAnsi="Arial" w:cs="Arial"/>
        </w:rPr>
      </w:pPr>
    </w:p>
    <w:p w:rsidR="00135B9C" w:rsidRPr="00E1505D" w:rsidRDefault="00C16363" w:rsidP="00135B9C">
      <w:pPr>
        <w:rPr>
          <w:rFonts w:ascii="Arial" w:hAnsi="Arial" w:cs="Arial"/>
        </w:rPr>
      </w:pPr>
      <w:r>
        <w:rPr>
          <w:rFonts w:ascii="Arial" w:hAnsi="Arial" w:cs="Arial"/>
        </w:rPr>
      </w:r>
      <w:r>
        <w:rPr>
          <w:rFonts w:ascii="Arial" w:hAnsi="Arial" w:cs="Arial"/>
        </w:rPr>
        <w:pict>
          <v:group id="_x0000_s55012" editas="canvas" style="width:985.15pt;height:630.55pt;mso-position-horizontal-relative:char;mso-position-vertical-relative:line" coordorigin="-8868,2786" coordsize="19703,12611">
            <o:lock v:ext="edit" aspectratio="t"/>
            <v:shape id="_x0000_s55013" type="#_x0000_t75" style="position:absolute;left:-8868;top:2786;width:19703;height:12611" o:preferrelative="f">
              <v:fill o:detectmouseclick="t"/>
              <v:path o:extrusionok="t" o:connecttype="none"/>
              <o:lock v:ext="edit" text="t"/>
            </v:shape>
            <v:oval id="_x0000_s55014" style="position:absolute;left:715;top:2809;width:137;height:136" fillcolor="#fcf" strokecolor="#fcf" strokeweight=".01pt"/>
            <v:shape id="_x0000_s55015" type="#_x0000_t32" style="position:absolute;left:715;top:2878;width:2;height:565" o:connectortype="straight" strokecolor="#00b050" strokeweight=".01pt"/>
            <v:shape id="_x0000_s55016" type="#_x0000_t32" style="position:absolute;left:784;top:2809;width:9299;height:1" o:connectortype="straight" strokecolor="#00b050" strokeweight=".01pt"/>
            <v:shape id="_x0000_s55017" type="#_x0000_t32" style="position:absolute;left:715;top:3443;width:2;height:10784" o:connectortype="straight" strokecolor="#ffc000" strokeweight=".01pt"/>
            <v:shape id="_x0000_s55018" type="#_x0000_t32" style="position:absolute;left:715;top:14227;width:2;height:567" o:connectortype="straight" strokecolor="#548dd4" strokeweight=".01pt"/>
            <v:oval id="_x0000_s55019" style="position:absolute;left:715;top:14740;width:137;height:138" fillcolor="#663" strokecolor="#663" strokeweight=".01pt"/>
            <v:shape id="_x0000_s55020" type="#_x0000_t32" style="position:absolute;left:783;top:14876;width:9299;height:1" o:connectortype="straight" strokecolor="#548dd4" strokeweight=".01pt"/>
            <v:oval id="_x0000_s55021" style="position:absolute;left:10014;top:2809;width:137;height:136" fillcolor="#b9ffb9" strokecolor="#cfc" strokeweight=".01pt"/>
            <v:shape id="_x0000_s55022" type="#_x0000_t32" style="position:absolute;left:10150;top:2877;width:2;height:565" o:connectortype="straight" strokecolor="#00b050" strokeweight=".01pt"/>
            <v:shape id="_x0000_s55023" type="#_x0000_t32" style="position:absolute;left:10150;top:3442;width:2;height:10784" o:connectortype="straight" strokecolor="#943634" strokeweight=".01pt"/>
            <v:shape id="_x0000_s55024" type="#_x0000_t32" style="position:absolute;left:10150;top:14226;width:2;height:567" o:connectortype="straight" strokecolor="#548dd4" strokeweight=".01pt"/>
            <v:oval id="_x0000_s55025" style="position:absolute;left:10013;top:14740;width:137;height:138" fillcolor="#f67b00" strokecolor="#f67b00" strokeweight=".01pt"/>
            <v:shape id="_x0000_s55026" type="#_x0000_t32" style="position:absolute;left:148;top:3443;width:2;height:10784" o:connectortype="straight" strokeweight=".01pt"/>
            <v:shape id="_x0000_s55027" type="#_x0000_t32" style="position:absolute;left:998;top:3442;width:2;height:10784" o:connectortype="straight" strokecolor="lime" strokeweight=".01pt"/>
            <v:shape id="_x0000_s55028" type="#_x0000_t32" style="position:absolute;left:9866;top:3442;width:2;height:10784" o:connectortype="straight" strokecolor="#963" strokeweight=".01pt"/>
            <v:shape id="_x0000_s55029" type="#_x0000_t32" style="position:absolute;left:10716;top:3441;width:2;height:10784" o:connectortype="straight" strokecolor="aqua" strokeweight=".01pt"/>
            <v:shape id="_x0000_s55030" type="#_x0000_t19" style="position:absolute;left:10082;top:2809;width:68;height:68" strokecolor="#00b050" strokeweight=".01pt"/>
            <v:shape id="_x0000_s55031" type="#_x0000_t19" style="position:absolute;left:10081;top:14808;width:68;height:68;rotation:90" strokecolor="#548dd4" strokeweight=".01pt"/>
            <v:shape id="_x0000_s55032" type="#_x0000_t19" style="position:absolute;left:715;top:2810;width:68;height:68;rotation:270" strokecolor="#00b050" strokeweight=".01pt"/>
            <v:shape id="_x0000_s55033" type="#_x0000_t19" style="position:absolute;left:715;top:14808;width:68;height:68;rotation:180" strokecolor="#548dd4" strokeweight=".01pt"/>
            <v:shape id="_x0000_s55034" type="#_x0000_t202" style="position:absolute;left:4275;top:14988;width:3036;height:408" strokeweight=".01pt">
              <v:textbox style="mso-next-textbox:#_x0000_s55034">
                <w:txbxContent>
                  <w:p w:rsidR="00A00936" w:rsidRPr="00E1505D" w:rsidRDefault="00A00936" w:rsidP="00135B9C">
                    <w:pPr>
                      <w:rPr>
                        <w:rFonts w:ascii="Arial" w:hAnsi="Arial" w:cs="Arial"/>
                      </w:rPr>
                    </w:pPr>
                    <w:r w:rsidRPr="00E1505D">
                      <w:rPr>
                        <w:rFonts w:ascii="Arial" w:hAnsi="Arial" w:cs="Arial"/>
                      </w:rPr>
                      <w:t>Figure –</w:t>
                    </w:r>
                    <w:r>
                      <w:rPr>
                        <w:rFonts w:ascii="Arial" w:hAnsi="Arial" w:cs="Arial"/>
                      </w:rPr>
                      <w:t xml:space="preserve">Explanation </w:t>
                    </w:r>
                    <w:r w:rsidRPr="00E1505D">
                      <w:rPr>
                        <w:rFonts w:ascii="Arial" w:hAnsi="Arial" w:cs="Arial"/>
                      </w:rPr>
                      <w:t>state 3</w:t>
                    </w:r>
                  </w:p>
                </w:txbxContent>
              </v:textbox>
            </v:shape>
            <v:shape id="_x0000_s55035" type="#_x0000_t32" style="position:absolute;left:783;top:2878;width:1092;height:146" o:connectortype="straight" strokecolor="red" strokeweight=".01pt"/>
            <v:shape id="_x0000_s55036" type="#_x0000_t32" style="position:absolute;left:9063;top:2877;width:1019;height:279;flip:x" o:connectortype="straight" strokecolor="red" strokeweight=".01pt"/>
            <v:shape id="_x0000_s55037" type="#_x0000_t32" style="position:absolute;left:998;top:4032;width:589;height:264" o:connectortype="straight" strokecolor="red" strokeweight=".01pt"/>
            <v:shape id="_x0000_s55038" type="#_x0000_t32" style="position:absolute;left:9267;top:4632;width:599;height:240;flip:x" o:connectortype="straight" strokecolor="red" strokeweight=".01pt"/>
            <v:shape id="_x0000_s55039" type="#_x0000_t32" style="position:absolute;left:471;top:13992;width:244;height:1092;flip:x" o:connectortype="straight" strokecolor="red" strokeweight=".01pt"/>
            <v:shape id="_x0000_s55040" type="#_x0000_t32" style="position:absolute;left:148;top:4032;width:128;height:600;flip:x y" o:connectortype="straight" strokecolor="red" strokeweight=".01pt"/>
            <v:shape id="_x0000_s55041" type="#_x0000_t32" style="position:absolute;left:10152;top:3156;width:288;height:540;flip:y" o:connectortype="straight" strokecolor="red" strokeweight=".01pt"/>
            <v:shape id="_x0000_s55042" type="#_x0000_t32" style="position:absolute;left:10296;top:14088;width:420;height:900;flip:x" o:connectortype="straight" strokecolor="red" strokeweight=".01pt"/>
            <v:shape id="_x0000_s55043" type="#_x0000_t32" style="position:absolute;left:783;top:14459;width:915;height:349;flip:y" o:connectortype="straight" strokecolor="red" strokeweight=".01pt"/>
            <v:shape id="_x0000_s55044" type="#_x0000_t32" style="position:absolute;left:8364;top:14508;width:1717;height:300;flip:x y" o:connectortype="straight" strokecolor="red" strokeweight=".01pt"/>
            <v:shape id="_x0000_s55045" type="#_x0000_t202" style="position:absolute;left:1875;top:2945;width:393;height:369" strokecolor="red" strokeweight=".01pt">
              <v:textbox style="mso-next-textbox:#_x0000_s55045">
                <w:txbxContent>
                  <w:p w:rsidR="00A00936" w:rsidRPr="003A5A6D" w:rsidRDefault="00A00936" w:rsidP="00135B9C">
                    <w:pPr>
                      <w:rPr>
                        <w:rFonts w:ascii="Arial" w:hAnsi="Arial" w:cs="Arial"/>
                      </w:rPr>
                    </w:pPr>
                    <w:r w:rsidRPr="003A5A6D">
                      <w:rPr>
                        <w:rFonts w:ascii="Arial" w:hAnsi="Arial" w:cs="Arial"/>
                      </w:rPr>
                      <w:t>1</w:t>
                    </w:r>
                  </w:p>
                </w:txbxContent>
              </v:textbox>
            </v:shape>
            <v:shape id="_x0000_s55046" type="#_x0000_t202" style="position:absolute;left:8670;top:2945;width:393;height:369" strokecolor="red" strokeweight=".01pt">
              <v:textbox style="mso-next-textbox:#_x0000_s55046">
                <w:txbxContent>
                  <w:p w:rsidR="00A00936" w:rsidRPr="003A5A6D" w:rsidRDefault="00A00936" w:rsidP="00135B9C">
                    <w:pPr>
                      <w:rPr>
                        <w:rFonts w:ascii="Arial" w:hAnsi="Arial" w:cs="Arial"/>
                      </w:rPr>
                    </w:pPr>
                    <w:r>
                      <w:rPr>
                        <w:rFonts w:ascii="Arial" w:hAnsi="Arial" w:cs="Arial"/>
                      </w:rPr>
                      <w:t>2</w:t>
                    </w:r>
                  </w:p>
                </w:txbxContent>
              </v:textbox>
            </v:shape>
            <v:shape id="_x0000_s55047" type="#_x0000_t202" style="position:absolute;left:8874;top:4704;width:393;height:369" strokecolor="red" strokeweight=".01pt">
              <v:textbox style="mso-next-textbox:#_x0000_s55047">
                <w:txbxContent>
                  <w:p w:rsidR="00A00936" w:rsidRPr="003A5A6D" w:rsidRDefault="00A00936" w:rsidP="00135B9C">
                    <w:pPr>
                      <w:rPr>
                        <w:rFonts w:ascii="Arial" w:hAnsi="Arial" w:cs="Arial"/>
                      </w:rPr>
                    </w:pPr>
                    <w:r>
                      <w:rPr>
                        <w:rFonts w:ascii="Arial" w:hAnsi="Arial" w:cs="Arial"/>
                      </w:rPr>
                      <w:t>7</w:t>
                    </w:r>
                  </w:p>
                </w:txbxContent>
              </v:textbox>
            </v:shape>
            <v:shape id="_x0000_s55048" type="#_x0000_t202" style="position:absolute;left:1587;top:4032;width:393;height:369" strokecolor="red" strokeweight=".01pt">
              <v:textbox style="mso-next-textbox:#_x0000_s55048">
                <w:txbxContent>
                  <w:p w:rsidR="00A00936" w:rsidRPr="003A5A6D" w:rsidRDefault="00A00936" w:rsidP="00135B9C">
                    <w:pPr>
                      <w:rPr>
                        <w:rFonts w:ascii="Arial" w:hAnsi="Arial" w:cs="Arial"/>
                      </w:rPr>
                    </w:pPr>
                    <w:r>
                      <w:rPr>
                        <w:rFonts w:ascii="Arial" w:hAnsi="Arial" w:cs="Arial"/>
                      </w:rPr>
                      <w:t>5</w:t>
                    </w:r>
                  </w:p>
                </w:txbxContent>
              </v:textbox>
            </v:shape>
            <v:shape id="_x0000_s55049" type="#_x0000_t202" style="position:absolute;left:228;top:4632;width:393;height:369" strokecolor="red" strokeweight=".01pt">
              <v:textbox style="mso-next-textbox:#_x0000_s55049">
                <w:txbxContent>
                  <w:p w:rsidR="00A00936" w:rsidRPr="003A5A6D" w:rsidRDefault="00A00936" w:rsidP="00135B9C">
                    <w:pPr>
                      <w:rPr>
                        <w:rFonts w:ascii="Arial" w:hAnsi="Arial" w:cs="Arial"/>
                      </w:rPr>
                    </w:pPr>
                    <w:r>
                      <w:rPr>
                        <w:rFonts w:ascii="Arial" w:hAnsi="Arial" w:cs="Arial"/>
                      </w:rPr>
                      <w:t>6</w:t>
                    </w:r>
                  </w:p>
                </w:txbxContent>
              </v:textbox>
            </v:shape>
            <v:shape id="_x0000_s55050" type="#_x0000_t202" style="position:absolute;left:7800;top:14274;width:564;height:369" strokecolor="red" strokeweight=".01pt">
              <v:textbox style="mso-next-textbox:#_x0000_s55050">
                <w:txbxContent>
                  <w:p w:rsidR="00A00936" w:rsidRPr="003A5A6D" w:rsidRDefault="00A00936" w:rsidP="00135B9C">
                    <w:pPr>
                      <w:rPr>
                        <w:rFonts w:ascii="Arial" w:hAnsi="Arial" w:cs="Arial"/>
                      </w:rPr>
                    </w:pPr>
                    <w:r>
                      <w:rPr>
                        <w:rFonts w:ascii="Arial" w:hAnsi="Arial" w:cs="Arial"/>
                      </w:rPr>
                      <w:t>10</w:t>
                    </w:r>
                  </w:p>
                </w:txbxContent>
              </v:textbox>
            </v:shape>
            <v:shape id="_x0000_s55051" type="#_x0000_t202" style="position:absolute;left:324;top:15027;width:393;height:369" strokecolor="red" strokeweight=".01pt">
              <v:textbox style="mso-next-textbox:#_x0000_s55051">
                <w:txbxContent>
                  <w:p w:rsidR="00A00936" w:rsidRPr="003A5A6D" w:rsidRDefault="00A00936" w:rsidP="00135B9C">
                    <w:pPr>
                      <w:rPr>
                        <w:rFonts w:ascii="Arial" w:hAnsi="Arial" w:cs="Arial"/>
                      </w:rPr>
                    </w:pPr>
                    <w:r>
                      <w:rPr>
                        <w:rFonts w:ascii="Arial" w:hAnsi="Arial" w:cs="Arial"/>
                      </w:rPr>
                      <w:t>8</w:t>
                    </w:r>
                  </w:p>
                </w:txbxContent>
              </v:textbox>
            </v:shape>
            <v:shape id="_x0000_s55052" type="#_x0000_t202" style="position:absolute;left:9866;top:14988;width:564;height:369" strokecolor="red" strokeweight=".01pt">
              <v:textbox style="mso-next-textbox:#_x0000_s55052">
                <w:txbxContent>
                  <w:p w:rsidR="00A00936" w:rsidRPr="003A5A6D" w:rsidRDefault="00A00936" w:rsidP="00135B9C">
                    <w:pPr>
                      <w:rPr>
                        <w:rFonts w:ascii="Arial" w:hAnsi="Arial" w:cs="Arial"/>
                      </w:rPr>
                    </w:pPr>
                    <w:r>
                      <w:rPr>
                        <w:rFonts w:ascii="Arial" w:hAnsi="Arial" w:cs="Arial"/>
                      </w:rPr>
                      <w:t>13</w:t>
                    </w:r>
                  </w:p>
                </w:txbxContent>
              </v:textbox>
            </v:shape>
            <v:shape id="_x0000_s55053" type="#_x0000_t202" style="position:absolute;left:1704;top:14274;width:564;height:369" strokecolor="red" strokeweight=".01pt">
              <v:textbox style="mso-next-textbox:#_x0000_s55053">
                <w:txbxContent>
                  <w:p w:rsidR="00A00936" w:rsidRPr="003A5A6D" w:rsidRDefault="00A00936" w:rsidP="00135B9C">
                    <w:pPr>
                      <w:rPr>
                        <w:rFonts w:ascii="Arial" w:hAnsi="Arial" w:cs="Arial"/>
                      </w:rPr>
                    </w:pPr>
                    <w:r>
                      <w:rPr>
                        <w:rFonts w:ascii="Arial" w:hAnsi="Arial" w:cs="Arial"/>
                      </w:rPr>
                      <w:t>12</w:t>
                    </w:r>
                  </w:p>
                </w:txbxContent>
              </v:textbox>
            </v:shape>
            <v:shape id="_x0000_s55054" type="#_x0000_t202" style="position:absolute;left:6336;top:13905;width:564;height:369" strokecolor="red" strokeweight=".01pt">
              <v:textbox style="mso-next-textbox:#_x0000_s55054">
                <w:txbxContent>
                  <w:p w:rsidR="00A00936" w:rsidRPr="003A5A6D" w:rsidRDefault="00A00936" w:rsidP="00135B9C">
                    <w:pPr>
                      <w:rPr>
                        <w:rFonts w:ascii="Arial" w:hAnsi="Arial" w:cs="Arial"/>
                      </w:rPr>
                    </w:pPr>
                    <w:r>
                      <w:rPr>
                        <w:rFonts w:ascii="Arial" w:hAnsi="Arial" w:cs="Arial"/>
                      </w:rPr>
                      <w:t>15</w:t>
                    </w:r>
                  </w:p>
                </w:txbxContent>
              </v:textbox>
            </v:shape>
            <v:shape id="_x0000_s55055" type="#_x0000_t32" style="position:absolute;left:6636;top:14294;width:84;height:582" o:connectortype="straight" strokecolor="red" strokeweight=".01pt"/>
            <v:shape id="_x0000_s55056" type="#_x0000_t32" style="position:absolute;left:4917;top:2808;width:135;height:456;flip:y" o:connectortype="straight" strokecolor="red" strokeweight=".01pt"/>
            <v:shape id="_x0000_s55057" type="#_x0000_t202" style="position:absolute;left:4728;top:3264;width:564;height:369" strokecolor="red" strokeweight=".01pt">
              <v:textbox style="mso-next-textbox:#_x0000_s55057">
                <w:txbxContent>
                  <w:p w:rsidR="00A00936" w:rsidRPr="003A5A6D" w:rsidRDefault="00A00936" w:rsidP="00135B9C">
                    <w:pPr>
                      <w:rPr>
                        <w:rFonts w:ascii="Arial" w:hAnsi="Arial" w:cs="Arial"/>
                      </w:rPr>
                    </w:pPr>
                    <w:r>
                      <w:rPr>
                        <w:rFonts w:ascii="Arial" w:hAnsi="Arial" w:cs="Arial"/>
                      </w:rPr>
                      <w:t>16</w:t>
                    </w:r>
                  </w:p>
                </w:txbxContent>
              </v:textbox>
            </v:shape>
            <v:shape id="_x0000_s55058" type="#_x0000_t202" style="position:absolute;left:10270;top:2787;width:564;height:369" strokecolor="red" strokeweight=".01pt">
              <v:textbox style="mso-next-textbox:#_x0000_s55058">
                <w:txbxContent>
                  <w:p w:rsidR="00A00936" w:rsidRPr="003A5A6D" w:rsidRDefault="00A00936" w:rsidP="00135B9C">
                    <w:pPr>
                      <w:rPr>
                        <w:rFonts w:ascii="Arial" w:hAnsi="Arial" w:cs="Arial"/>
                      </w:rPr>
                    </w:pPr>
                    <w:r>
                      <w:rPr>
                        <w:rFonts w:ascii="Arial" w:hAnsi="Arial" w:cs="Arial"/>
                      </w:rPr>
                      <w:t>14</w:t>
                    </w:r>
                  </w:p>
                </w:txbxContent>
              </v:textbox>
            </v:shape>
            <v:group id="_x0000_s55059" style="position:absolute;left:715;top:3354;width:9436;height:10920" coordorigin="1398,2807" coordsize="9436,10920">
              <v:oval id="_x0000_s55060" style="position:absolute;left:1398;top:2808;width:137;height:136" fillcolor="yellow" strokecolor="yellow" strokeweight=".01pt"/>
              <v:oval id="_x0000_s55061" style="position:absolute;left:10697;top:2807;width:137;height:136" fillcolor="#c4bc96" strokecolor="#c4bc96" strokeweight=".01pt"/>
              <v:oval id="_x0000_s55062" style="position:absolute;left:10697;top:13591;width:137;height:136" fillcolor="#b6dde8" strokecolor="#b6dde8" strokeweight=".01pt"/>
              <v:shape id="_x0000_s55063" type="#_x0000_t32" style="position:absolute;left:9611;top:13522;width:1155;height:205;flip:x y" o:connectortype="straight" strokecolor="red" strokeweight=".01pt"/>
              <v:shape id="_x0000_s55064" type="#_x0000_t32" style="position:absolute;left:1515;top:13625;width:755;height:67;flip:y" o:connectortype="straight" strokecolor="red" strokeweight=".01pt"/>
              <v:shape id="_x0000_s55065" type="#_x0000_t32" style="position:absolute;left:2270;top:13138;width:288;height:499;flip:y" o:connectortype="straight" strokecolor="red" strokeweight=".01pt"/>
              <v:shape id="_x0000_s55066" type="#_x0000_t202" style="position:absolute;left:9354;top:13288;width:393;height:369" strokecolor="red" strokeweight=".01pt">
                <v:textbox style="mso-next-textbox:#_x0000_s55066">
                  <w:txbxContent>
                    <w:p w:rsidR="00A00936" w:rsidRPr="00E1505D" w:rsidRDefault="00A00936" w:rsidP="00135B9C">
                      <w:pPr>
                        <w:rPr>
                          <w:rFonts w:ascii="Arial" w:hAnsi="Arial" w:cs="Arial"/>
                        </w:rPr>
                      </w:pPr>
                      <w:r w:rsidRPr="00E1505D">
                        <w:rPr>
                          <w:rFonts w:ascii="Arial" w:hAnsi="Arial" w:cs="Arial"/>
                        </w:rPr>
                        <w:t>9</w:t>
                      </w:r>
                    </w:p>
                  </w:txbxContent>
                </v:textbox>
              </v:shape>
              <v:shape id="_x0000_s55067" type="#_x0000_t202" style="position:absolute;left:2559;top:12939;width:564;height:369" strokecolor="red" strokeweight=".01pt">
                <v:textbox style="mso-next-textbox:#_x0000_s55067">
                  <w:txbxContent>
                    <w:p w:rsidR="00A00936" w:rsidRPr="00E1505D" w:rsidRDefault="00A00936" w:rsidP="00135B9C">
                      <w:pPr>
                        <w:rPr>
                          <w:rFonts w:ascii="Arial" w:hAnsi="Arial" w:cs="Arial"/>
                        </w:rPr>
                      </w:pPr>
                      <w:r w:rsidRPr="00E1505D">
                        <w:rPr>
                          <w:rFonts w:ascii="Arial" w:hAnsi="Arial" w:cs="Arial"/>
                        </w:rPr>
                        <w:t>11</w:t>
                      </w:r>
                    </w:p>
                  </w:txbxContent>
                </v:textbox>
              </v:shape>
              <v:oval id="_x0000_s55068" style="position:absolute;left:1398;top:13588;width:137;height:136" fillcolor="#fabf8f" strokecolor="#fabf8f" strokeweight=".01pt"/>
            </v:group>
            <v:shape id="_x0000_s55069" type="#_x0000_t202" style="position:absolute;left:1168;top:3121;width:393;height:369" strokecolor="red" strokeweight=".01pt">
              <v:textbox style="mso-next-textbox:#_x0000_s55069">
                <w:txbxContent>
                  <w:p w:rsidR="00A00936" w:rsidRPr="00E1505D" w:rsidRDefault="00A00936" w:rsidP="00135B9C">
                    <w:pPr>
                      <w:rPr>
                        <w:rFonts w:ascii="Arial" w:hAnsi="Arial" w:cs="Arial"/>
                      </w:rPr>
                    </w:pPr>
                    <w:r w:rsidRPr="00E1505D">
                      <w:rPr>
                        <w:rFonts w:ascii="Arial" w:hAnsi="Arial" w:cs="Arial"/>
                      </w:rPr>
                      <w:t>4</w:t>
                    </w:r>
                  </w:p>
                </w:txbxContent>
              </v:textbox>
            </v:shape>
            <v:shape id="_x0000_s55070" type="#_x0000_t202" style="position:absolute;left:9337;top:3186;width:393;height:369" strokecolor="red" strokeweight=".01pt">
              <v:textbox style="mso-next-textbox:#_x0000_s55070">
                <w:txbxContent>
                  <w:p w:rsidR="00A00936" w:rsidRPr="00E1505D" w:rsidRDefault="00A00936" w:rsidP="00135B9C">
                    <w:pPr>
                      <w:rPr>
                        <w:rFonts w:ascii="Arial" w:hAnsi="Arial" w:cs="Arial"/>
                      </w:rPr>
                    </w:pPr>
                    <w:r w:rsidRPr="00E1505D">
                      <w:rPr>
                        <w:rFonts w:ascii="Arial" w:hAnsi="Arial" w:cs="Arial"/>
                      </w:rPr>
                      <w:t>3</w:t>
                    </w:r>
                  </w:p>
                </w:txbxContent>
              </v:textbox>
            </v:shape>
            <v:shape id="_x0000_s55071" type="#_x0000_t32" style="position:absolute;left:805;top:3260;width:362;height:137;flip:y" o:connectortype="straight" strokecolor="red" strokeweight=".01pt">
              <o:extrusion v:ext="view" backdepth="200.2mm" viewpoint="-34.72222mm" viewpointorigin="-.5" skewangle="-45" lightposition="-50000" lightposition2="50000"/>
            </v:shape>
            <v:shape id="_x0000_s55072" type="#_x0000_t32" style="position:absolute;left:9730;top:3342;width:326;height:70" o:connectortype="straight" strokecolor="red" strokeweight=".01pt">
              <o:extrusion v:ext="view" backdepth="200.2mm" viewpoint="-34.72222mm" viewpointorigin="-.5" skewangle="-45" lightposition="-50000" lightposition2="50000"/>
            </v:shape>
            <v:shape id="_x0000_s55073" type="#_x0000_t19" style="position:absolute;left:-421;top:6545;width:1982;height:768;flip:x" coordsize="43200,43200" adj=",-6019469,21600" path="wr,,43200,43200,21600,,20903,11nfewr,,43200,43200,21600,,20903,11l21600,21600nsxe" strokecolor="red" strokeweight="1pt">
              <v:path o:connectlocs="21600,0;20903,11;21600,21600"/>
            </v:shape>
            <v:rect id="_x0000_s55074" style="position:absolute;left:-8346;top:3314;width:6408;height:8676" strokecolor="red" strokeweight="1pt"/>
            <v:shape id="_x0000_s55075" type="#_x0000_t32" style="position:absolute;left:-3899;top:5634;width:2;height:2255" o:connectortype="straight" strokecolor="#ffc000" strokeweight=".01pt"/>
            <v:shape id="_x0000_s55076" type="#_x0000_t32" style="position:absolute;left:-4466;top:6041;width:2;height:1848" o:connectortype="straight" strokeweight=".01pt"/>
            <v:shape id="_x0000_s55077" type="#_x0000_t32" style="position:absolute;left:-3616;top:6041;width:2;height:1848" o:connectortype="straight" strokecolor="lime" strokeweight=".01pt"/>
            <v:group id="_x0000_s55078" style="position:absolute;left:-4466;top:6185;width:850;height:1633" coordorigin="-2283,5423" coordsize="579,1633">
              <v:shape id="_x0000_s55079" type="#_x0000_t32" style="position:absolute;left:-2283;top:5423;width:567;height:0" o:connectortype="straight" strokecolor="red">
                <v:stroke endarrow="block"/>
              </v:shape>
              <v:shape id="_x0000_s55080" type="#_x0000_t32" style="position:absolute;left:-2283;top:5663;width:567;height:1" o:connectortype="straight" strokecolor="red">
                <v:stroke endarrow="block"/>
              </v:shape>
              <v:shape id="_x0000_s55081" type="#_x0000_t32" style="position:absolute;left:-2271;top:5891;width:567;height:1" o:connectortype="straight" strokecolor="red">
                <v:stroke endarrow="block"/>
              </v:shape>
              <v:shape id="_x0000_s55082" type="#_x0000_t32" style="position:absolute;left:-2271;top:6131;width:567;height:1" o:connectortype="straight" strokecolor="red">
                <v:stroke endarrow="block"/>
              </v:shape>
              <v:group id="_x0000_s55083" style="position:absolute;left:-2283;top:6347;width:579;height:709" coordorigin="-2043,5663" coordsize="579,709">
                <v:shape id="_x0000_s55084" type="#_x0000_t32" style="position:absolute;left:-2043;top:5663;width:567;height:0" o:connectortype="straight" strokecolor="red">
                  <v:stroke endarrow="block"/>
                </v:shape>
                <v:shape id="_x0000_s55085" type="#_x0000_t32" style="position:absolute;left:-2043;top:5903;width:567;height:1" o:connectortype="straight" strokecolor="red">
                  <v:stroke endarrow="block"/>
                </v:shape>
                <v:shape id="_x0000_s55086" type="#_x0000_t32" style="position:absolute;left:-2031;top:6131;width:567;height:1" o:connectortype="straight" strokecolor="red">
                  <v:stroke endarrow="block"/>
                </v:shape>
                <v:shape id="_x0000_s55087" type="#_x0000_t32" style="position:absolute;left:-2031;top:6371;width:567;height:1" o:connectortype="straight" strokecolor="red">
                  <v:stroke endarrow="block"/>
                </v:shape>
              </v:group>
            </v:group>
            <v:shape id="_x0000_s55088" type="#_x0000_t32" style="position:absolute;left:-3899;top:5333;width:285;height:502;flip:y" o:connectortype="straight" strokecolor="red"/>
            <v:shape id="_x0000_s55089" type="#_x0000_t202" style="position:absolute;left:-4526;top:3782;width:2077;height:1551" strokecolor="red">
              <v:textbox style="mso-next-textbox:#_x0000_s55089">
                <w:txbxContent>
                  <w:p w:rsidR="00A00936" w:rsidRPr="00D174B4" w:rsidRDefault="00A00936" w:rsidP="00135B9C">
                    <w:pPr>
                      <w:rPr>
                        <w:rFonts w:ascii="Arial" w:hAnsi="Arial" w:cs="Arial"/>
                      </w:rPr>
                    </w:pPr>
                    <w:r>
                      <w:rPr>
                        <w:rFonts w:ascii="Arial" w:hAnsi="Arial" w:cs="Arial"/>
                      </w:rPr>
                      <w:t>Since this section (</w:t>
                    </w:r>
                    <w:r w:rsidRPr="00FE0D69">
                      <w:rPr>
                        <w:rFonts w:ascii="Arial" w:hAnsi="Arial" w:cs="Arial"/>
                        <w:color w:val="FFC000"/>
                      </w:rPr>
                      <w:t>8</w:t>
                    </w:r>
                    <w:r>
                      <w:rPr>
                        <w:rFonts w:ascii="Arial" w:hAnsi="Arial" w:cs="Arial"/>
                      </w:rPr>
                      <w:t>) of the belt is an insulator, it will let pass all electric field though it.</w:t>
                    </w:r>
                  </w:p>
                </w:txbxContent>
              </v:textbox>
            </v:shape>
            <v:shape id="_x0000_s55090" type="#_x0000_t32" style="position:absolute;left:-3614;top:7313;width:468;height:1236" o:connectortype="straight" strokecolor="red"/>
            <v:shape id="_x0000_s55091" type="#_x0000_t202" style="position:absolute;left:-4598;top:8549;width:2149;height:2709" strokecolor="red">
              <v:textbox style="mso-next-textbox:#_x0000_s55091">
                <w:txbxContent>
                  <w:p w:rsidR="00A00936" w:rsidRPr="00D174B4" w:rsidRDefault="00A00936" w:rsidP="00135B9C">
                    <w:pPr>
                      <w:rPr>
                        <w:rFonts w:ascii="Arial" w:hAnsi="Arial" w:cs="Arial"/>
                      </w:rPr>
                    </w:pPr>
                    <w:r w:rsidRPr="0030667C">
                      <w:rPr>
                        <w:rFonts w:ascii="Arial" w:hAnsi="Arial" w:cs="Arial"/>
                        <w:color w:val="00FF00"/>
                      </w:rPr>
                      <w:t>5</w:t>
                    </w:r>
                    <w:r w:rsidRPr="00D174B4">
                      <w:rPr>
                        <w:rFonts w:ascii="Arial" w:hAnsi="Arial" w:cs="Arial"/>
                      </w:rPr>
                      <w:t xml:space="preserve"> is a conducting plate</w:t>
                    </w:r>
                    <w:r>
                      <w:rPr>
                        <w:rFonts w:ascii="Arial" w:hAnsi="Arial" w:cs="Arial"/>
                      </w:rPr>
                      <w:t xml:space="preserve"> which is grounded, so when 6’s electric field fall on it, due to laws of induction </w:t>
                    </w:r>
                    <w:r w:rsidRPr="0030667C">
                      <w:rPr>
                        <w:rFonts w:ascii="Arial" w:hAnsi="Arial" w:cs="Arial"/>
                        <w:color w:val="00FF00"/>
                      </w:rPr>
                      <w:t>5</w:t>
                    </w:r>
                    <w:r>
                      <w:rPr>
                        <w:rFonts w:ascii="Arial" w:hAnsi="Arial" w:cs="Arial"/>
                      </w:rPr>
                      <w:t xml:space="preserve"> gets induced by a net opposite charge with respect to 6.</w:t>
                    </w:r>
                  </w:p>
                </w:txbxContent>
              </v:textbox>
            </v:shape>
            <v:shape id="_x0000_s55092" type="#_x0000_t32" style="position:absolute;left:-5258;top:6653;width:792;height:336;flip:x y" o:connectortype="straight" strokecolor="red"/>
            <v:shape id="_x0000_s55093" type="#_x0000_t202" style="position:absolute;left:-8126;top:6413;width:2868;height:1329" strokecolor="red">
              <v:textbox style="mso-next-textbox:#_x0000_s55093">
                <w:txbxContent>
                  <w:p w:rsidR="00A00936" w:rsidRPr="0003497E" w:rsidRDefault="00A00936" w:rsidP="00135B9C">
                    <w:pPr>
                      <w:rPr>
                        <w:rFonts w:ascii="Arial" w:hAnsi="Arial" w:cs="Arial"/>
                      </w:rPr>
                    </w:pPr>
                    <w:r>
                      <w:rPr>
                        <w:rFonts w:ascii="Arial" w:hAnsi="Arial" w:cs="Arial"/>
                      </w:rPr>
                      <w:t xml:space="preserve">This plate (6) has a permanent charge; it won’t change throughout the working of the machine. </w:t>
                    </w:r>
                  </w:p>
                </w:txbxContent>
              </v:textbox>
            </v:shape>
            <v:shape id="_x0000_s55094" type="#_x0000_t32" style="position:absolute;left:-1938;top:6989;width:1524;height:663;flip:x" o:connectortype="straight" strokecolor="red">
              <v:stroke endarrow="block"/>
            </v:shape>
            <v:shape id="_x0000_s55095" type="#_x0000_t32" style="position:absolute;left:-4814;top:5835;width:792;height:336;flip:x y" o:connectortype="straight" strokecolor="red"/>
            <v:shape id="_x0000_s55096" type="#_x0000_t202" style="position:absolute;left:-7622;top:3555;width:2808;height:2402" strokecolor="red" strokeweight=".01pt">
              <v:textbox style="mso-next-textbox:#_x0000_s55096">
                <w:txbxContent>
                  <w:p w:rsidR="00A00936" w:rsidRPr="00492049" w:rsidRDefault="00A00936" w:rsidP="00135B9C">
                    <w:pPr>
                      <w:rPr>
                        <w:rFonts w:ascii="Arial" w:hAnsi="Arial" w:cs="Arial"/>
                      </w:rPr>
                    </w:pPr>
                    <w:r w:rsidRPr="00492049">
                      <w:rPr>
                        <w:rFonts w:ascii="Arial" w:hAnsi="Arial" w:cs="Arial"/>
                      </w:rPr>
                      <w:t>Electric field produced by 6</w:t>
                    </w:r>
                    <w:r>
                      <w:rPr>
                        <w:rFonts w:ascii="Arial" w:hAnsi="Arial" w:cs="Arial"/>
                      </w:rPr>
                      <w:t xml:space="preserve">. The electric field produced by it will move towards </w:t>
                    </w:r>
                    <w:r w:rsidRPr="0030667C">
                      <w:rPr>
                        <w:rFonts w:ascii="Arial" w:hAnsi="Arial" w:cs="Arial"/>
                        <w:color w:val="00FF00"/>
                      </w:rPr>
                      <w:t>5</w:t>
                    </w:r>
                    <w:r>
                      <w:rPr>
                        <w:rFonts w:ascii="Arial" w:hAnsi="Arial" w:cs="Arial"/>
                      </w:rPr>
                      <w:t xml:space="preserve"> as </w:t>
                    </w:r>
                    <w:r w:rsidRPr="0030667C">
                      <w:rPr>
                        <w:rFonts w:ascii="Arial" w:hAnsi="Arial" w:cs="Arial"/>
                        <w:color w:val="00FF00"/>
                      </w:rPr>
                      <w:t>5</w:t>
                    </w:r>
                    <w:r>
                      <w:rPr>
                        <w:rFonts w:ascii="Arial" w:hAnsi="Arial" w:cs="Arial"/>
                      </w:rPr>
                      <w:t xml:space="preserve"> has 0 potential and 6 has a potential, so there is a potential difference which distracts the electric field.</w:t>
                    </w:r>
                  </w:p>
                </w:txbxContent>
              </v:textbox>
            </v:shape>
            <w10:wrap type="none"/>
            <w10:anchorlock/>
          </v:group>
        </w:pict>
      </w:r>
    </w:p>
    <w:p w:rsidR="00135B9C" w:rsidRPr="002D4A50" w:rsidRDefault="00135B9C" w:rsidP="00E15D39">
      <w:pPr>
        <w:rPr>
          <w:rFonts w:ascii="Arial" w:hAnsi="Arial" w:cs="Arial"/>
        </w:rPr>
      </w:pPr>
    </w:p>
    <w:p w:rsidR="00E15D39" w:rsidRDefault="00E15D39" w:rsidP="00E15D39">
      <w:pPr>
        <w:rPr>
          <w:rFonts w:ascii="Arial" w:hAnsi="Arial" w:cs="Arial"/>
        </w:rPr>
      </w:pPr>
      <w:r>
        <w:rPr>
          <w:rFonts w:ascii="Arial" w:hAnsi="Arial" w:cs="Arial"/>
        </w:rPr>
        <w:t>Now continuing description after State 3</w:t>
      </w:r>
      <w:r w:rsidR="00B1354E">
        <w:rPr>
          <w:rFonts w:ascii="Arial" w:hAnsi="Arial" w:cs="Arial"/>
        </w:rPr>
        <w:t xml:space="preserve"> </w:t>
      </w:r>
      <w:r w:rsidR="00B1354E" w:rsidRPr="009E15E0">
        <w:rPr>
          <w:rFonts w:ascii="Arial" w:hAnsi="Arial" w:cs="Arial"/>
        </w:rPr>
        <w:t>(</w:t>
      </w:r>
      <w:r w:rsidR="00B1354E">
        <w:rPr>
          <w:rFonts w:ascii="Arial" w:hAnsi="Arial" w:cs="Arial"/>
        </w:rPr>
        <w:t>The system is entering state 4</w:t>
      </w:r>
      <w:r w:rsidR="00B1354E" w:rsidRPr="009E15E0">
        <w:rPr>
          <w:rFonts w:ascii="Arial" w:hAnsi="Arial" w:cs="Arial"/>
        </w:rPr>
        <w:t>)</w:t>
      </w:r>
      <w:r>
        <w:rPr>
          <w:rFonts w:ascii="Arial" w:hAnsi="Arial" w:cs="Arial"/>
        </w:rPr>
        <w:t xml:space="preserve"> – </w:t>
      </w:r>
    </w:p>
    <w:p w:rsidR="00135B9C" w:rsidRDefault="00135B9C" w:rsidP="00E15D39">
      <w:pPr>
        <w:rPr>
          <w:rFonts w:ascii="Arial" w:hAnsi="Arial" w:cs="Arial"/>
        </w:rPr>
      </w:pPr>
    </w:p>
    <w:p w:rsidR="00E15D39" w:rsidRDefault="00C16363" w:rsidP="00E15D39">
      <w:r>
        <w:pict>
          <v:group id="_x0000_s44936" editas="canvas" style="width:532pt;height:629.5pt;mso-position-horizontal-relative:char;mso-position-vertical-relative:line" coordorigin="147,2807" coordsize="10640,12590">
            <o:lock v:ext="edit" aspectratio="t"/>
            <v:shape id="_x0000_s44937" type="#_x0000_t75" style="position:absolute;left:147;top:2807;width:10640;height:12590" o:preferrelative="f">
              <v:fill o:detectmouseclick="t"/>
              <v:path o:extrusionok="t" o:connecttype="none"/>
              <o:lock v:ext="edit" text="t"/>
            </v:shape>
            <v:oval id="_x0000_s44938" style="position:absolute;left:715;top:2809;width:137;height:136" fillcolor="#fcf" strokecolor="#fcf" strokeweight=".01pt"/>
            <v:shape id="_x0000_s44939" type="#_x0000_t32" style="position:absolute;left:715;top:2878;width:2;height:565" o:connectortype="straight" strokecolor="#00b050" strokeweight=".01pt"/>
            <v:shape id="_x0000_s44940" type="#_x0000_t32" style="position:absolute;left:8063;top:2809;width:2019;height:1" o:connectortype="straight" strokecolor="#943634" strokeweight=".01pt"/>
            <v:shape id="_x0000_s44941" type="#_x0000_t32" style="position:absolute;left:715;top:3443;width:2;height:2696" o:connectortype="straight" strokecolor="#00b050" strokeweight=".01pt"/>
            <v:shape id="_x0000_s44942" type="#_x0000_t32" style="position:absolute;left:715;top:14227;width:2;height:567" o:connectortype="straight" strokecolor="#ffc000" strokeweight=".01pt"/>
            <v:oval id="_x0000_s44943" style="position:absolute;left:715;top:14740;width:137;height:138" fillcolor="#663" strokecolor="#663" strokeweight=".01pt"/>
            <v:shape id="_x0000_s44944" type="#_x0000_t32" style="position:absolute;left:783;top:14876;width:2022;height:1" o:connectortype="straight" strokecolor="#ffc000" strokeweight=".01pt"/>
            <v:oval id="_x0000_s44945" style="position:absolute;left:10014;top:2809;width:137;height:136" fillcolor="#b9ffb9" strokecolor="#cfc" strokeweight=".01pt"/>
            <v:shape id="_x0000_s44946" type="#_x0000_t32" style="position:absolute;left:10150;top:2877;width:2;height:565" o:connectortype="straight" strokecolor="#943634" strokeweight=".01pt"/>
            <v:shape id="_x0000_s44947" type="#_x0000_t32" style="position:absolute;left:10150;top:3442;width:2;height:7384" o:connectortype="straight" strokecolor="#943634" strokeweight=".01pt"/>
            <v:shape id="_x0000_s44948" type="#_x0000_t32" style="position:absolute;left:10150;top:14226;width:2;height:567" o:connectortype="straight" strokecolor="#548dd4 [1951]" strokeweight=".01pt"/>
            <v:oval id="_x0000_s44949" style="position:absolute;left:10013;top:14740;width:137;height:138" fillcolor="#f67b00" strokecolor="#f67b00" strokeweight=".01pt"/>
            <v:shape id="_x0000_s44950" type="#_x0000_t32" style="position:absolute;left:148;top:3443;width:2;height:10784" o:connectortype="straight" strokeweight=".01pt"/>
            <v:shape id="_x0000_s44951" type="#_x0000_t32" style="position:absolute;left:998;top:3442;width:2;height:10784" o:connectortype="straight" strokecolor="lime" strokeweight=".01pt"/>
            <v:shape id="_x0000_s44952" type="#_x0000_t32" style="position:absolute;left:9866;top:3442;width:2;height:10784" o:connectortype="straight" strokecolor="#963" strokeweight=".01pt"/>
            <v:shape id="_x0000_s44953" type="#_x0000_t32" style="position:absolute;left:10716;top:3441;width:2;height:10784" o:connectortype="straight" strokecolor="aqua" strokeweight=".01pt"/>
            <v:shape id="_x0000_s44954" type="#_x0000_t19" style="position:absolute;left:10082;top:2809;width:68;height:68" strokecolor="#943634" strokeweight=".01pt"/>
            <v:shape id="_x0000_s44955" type="#_x0000_t19" style="position:absolute;left:10081;top:14808;width:68;height:68;rotation:90" strokecolor="#548dd4 [1951]" strokeweight=".01pt"/>
            <v:shape id="_x0000_s44956" type="#_x0000_t19" style="position:absolute;left:715;top:2810;width:68;height:68;rotation:270" strokecolor="#00b050" strokeweight=".01pt"/>
            <v:shape id="_x0000_s44957" type="#_x0000_t19" style="position:absolute;left:715;top:14808;width:68;height:68;rotation:180" strokecolor="#ffc000" strokeweight=".01pt"/>
            <v:shape id="_x0000_s44958" type="#_x0000_t202" style="position:absolute;left:4275;top:14988;width:3390;height:408" strokeweight=".01pt">
              <v:textbox style="mso-next-textbox:#_x0000_s44958">
                <w:txbxContent>
                  <w:p w:rsidR="00A00936" w:rsidRPr="00033171" w:rsidRDefault="00A00936" w:rsidP="00E15D39">
                    <w:pPr>
                      <w:rPr>
                        <w:rFonts w:ascii="Arial" w:hAnsi="Arial" w:cs="Arial"/>
                      </w:rPr>
                    </w:pPr>
                    <w:r w:rsidRPr="00033171">
                      <w:rPr>
                        <w:rFonts w:ascii="Arial" w:hAnsi="Arial" w:cs="Arial"/>
                      </w:rPr>
                      <w:t>Figure – X/Y, state half 4, 6 LHS</w:t>
                    </w:r>
                  </w:p>
                  <w:p w:rsidR="00A00936" w:rsidRPr="00033171" w:rsidRDefault="00A00936" w:rsidP="00E15D39">
                    <w:pPr>
                      <w:rPr>
                        <w:rFonts w:ascii="Arial" w:hAnsi="Arial" w:cs="Arial"/>
                      </w:rPr>
                    </w:pPr>
                  </w:p>
                </w:txbxContent>
              </v:textbox>
            </v:shape>
            <v:shape id="_x0000_s44959" type="#_x0000_t32" style="position:absolute;left:783;top:2878;width:1092;height:146" o:connectortype="straight" strokecolor="red" strokeweight=".01pt"/>
            <v:shape id="_x0000_s44960" type="#_x0000_t32" style="position:absolute;left:9063;top:2877;width:1019;height:279;flip:x" o:connectortype="straight" strokecolor="red" strokeweight=".01pt"/>
            <v:shape id="_x0000_s44961" type="#_x0000_t32" style="position:absolute;left:998;top:4032;width:589;height:264" o:connectortype="straight" strokecolor="red" strokeweight=".01pt"/>
            <v:shape id="_x0000_s44962" type="#_x0000_t32" style="position:absolute;left:9267;top:4632;width:599;height:240;flip:x" o:connectortype="straight" strokecolor="red" strokeweight=".01pt"/>
            <v:shape id="_x0000_s44963" type="#_x0000_t32" style="position:absolute;left:471;top:13992;width:244;height:1092;flip:x" o:connectortype="straight" strokecolor="red" strokeweight=".01pt"/>
            <v:shape id="_x0000_s44964" type="#_x0000_t32" style="position:absolute;left:148;top:4032;width:128;height:600;flip:x y" o:connectortype="straight" strokecolor="red" strokeweight=".01pt"/>
            <v:shape id="_x0000_s44965" type="#_x0000_t32" style="position:absolute;left:10152;top:3156;width:288;height:540;flip:y" o:connectortype="straight" strokecolor="red" strokeweight=".01pt"/>
            <v:shape id="_x0000_s44966" type="#_x0000_t32" style="position:absolute;left:10296;top:14088;width:420;height:900;flip:x" o:connectortype="straight" strokecolor="red" strokeweight=".01pt"/>
            <v:shape id="_x0000_s44967" type="#_x0000_t32" style="position:absolute;left:783;top:14459;width:915;height:349;flip:y" o:connectortype="straight" strokecolor="red" strokeweight=".01pt"/>
            <v:shape id="_x0000_s44968" type="#_x0000_t32" style="position:absolute;left:8364;top:14508;width:1717;height:300;flip:x y" o:connectortype="straight" strokecolor="red" strokeweight=".01pt"/>
            <v:shape id="_x0000_s44969" type="#_x0000_t202" style="position:absolute;left:1875;top:2945;width:393;height:369" strokecolor="red" strokeweight=".01pt">
              <v:textbox style="mso-next-textbox:#_x0000_s44969">
                <w:txbxContent>
                  <w:p w:rsidR="00A00936" w:rsidRPr="003A5A6D" w:rsidRDefault="00A00936" w:rsidP="00E15D39">
                    <w:pPr>
                      <w:rPr>
                        <w:rFonts w:ascii="Arial" w:hAnsi="Arial" w:cs="Arial"/>
                      </w:rPr>
                    </w:pPr>
                    <w:r w:rsidRPr="003A5A6D">
                      <w:rPr>
                        <w:rFonts w:ascii="Arial" w:hAnsi="Arial" w:cs="Arial"/>
                      </w:rPr>
                      <w:t>1</w:t>
                    </w:r>
                  </w:p>
                </w:txbxContent>
              </v:textbox>
            </v:shape>
            <v:shape id="_x0000_s44970" type="#_x0000_t202" style="position:absolute;left:8670;top:2945;width:393;height:369" strokecolor="red" strokeweight=".01pt">
              <v:textbox style="mso-next-textbox:#_x0000_s44970">
                <w:txbxContent>
                  <w:p w:rsidR="00A00936" w:rsidRPr="003A5A6D" w:rsidRDefault="00A00936" w:rsidP="00E15D39">
                    <w:pPr>
                      <w:rPr>
                        <w:rFonts w:ascii="Arial" w:hAnsi="Arial" w:cs="Arial"/>
                      </w:rPr>
                    </w:pPr>
                    <w:r>
                      <w:rPr>
                        <w:rFonts w:ascii="Arial" w:hAnsi="Arial" w:cs="Arial"/>
                      </w:rPr>
                      <w:t>2</w:t>
                    </w:r>
                  </w:p>
                </w:txbxContent>
              </v:textbox>
            </v:shape>
            <v:shape id="_x0000_s44971" type="#_x0000_t202" style="position:absolute;left:8874;top:4704;width:393;height:369" strokecolor="red" strokeweight=".01pt">
              <v:textbox style="mso-next-textbox:#_x0000_s44971">
                <w:txbxContent>
                  <w:p w:rsidR="00A00936" w:rsidRPr="003A5A6D" w:rsidRDefault="00A00936" w:rsidP="00E15D39">
                    <w:pPr>
                      <w:rPr>
                        <w:rFonts w:ascii="Arial" w:hAnsi="Arial" w:cs="Arial"/>
                      </w:rPr>
                    </w:pPr>
                    <w:r>
                      <w:rPr>
                        <w:rFonts w:ascii="Arial" w:hAnsi="Arial" w:cs="Arial"/>
                      </w:rPr>
                      <w:t>7</w:t>
                    </w:r>
                  </w:p>
                </w:txbxContent>
              </v:textbox>
            </v:shape>
            <v:shape id="_x0000_s44972" type="#_x0000_t202" style="position:absolute;left:1587;top:4032;width:393;height:369" strokecolor="red" strokeweight=".01pt">
              <v:textbox style="mso-next-textbox:#_x0000_s44972">
                <w:txbxContent>
                  <w:p w:rsidR="00A00936" w:rsidRPr="003A5A6D" w:rsidRDefault="00A00936" w:rsidP="00E15D39">
                    <w:pPr>
                      <w:rPr>
                        <w:rFonts w:ascii="Arial" w:hAnsi="Arial" w:cs="Arial"/>
                      </w:rPr>
                    </w:pPr>
                    <w:r>
                      <w:rPr>
                        <w:rFonts w:ascii="Arial" w:hAnsi="Arial" w:cs="Arial"/>
                      </w:rPr>
                      <w:t>5</w:t>
                    </w:r>
                  </w:p>
                </w:txbxContent>
              </v:textbox>
            </v:shape>
            <v:shape id="_x0000_s44973" type="#_x0000_t202" style="position:absolute;left:228;top:4632;width:393;height:369" strokecolor="red" strokeweight=".01pt">
              <v:textbox style="mso-next-textbox:#_x0000_s44973">
                <w:txbxContent>
                  <w:p w:rsidR="00A00936" w:rsidRPr="003A5A6D" w:rsidRDefault="00A00936" w:rsidP="00E15D39">
                    <w:pPr>
                      <w:rPr>
                        <w:rFonts w:ascii="Arial" w:hAnsi="Arial" w:cs="Arial"/>
                      </w:rPr>
                    </w:pPr>
                    <w:r>
                      <w:rPr>
                        <w:rFonts w:ascii="Arial" w:hAnsi="Arial" w:cs="Arial"/>
                      </w:rPr>
                      <w:t>6</w:t>
                    </w:r>
                  </w:p>
                </w:txbxContent>
              </v:textbox>
            </v:shape>
            <v:shape id="_x0000_s44974" type="#_x0000_t202" style="position:absolute;left:7800;top:14274;width:564;height:369" strokecolor="red" strokeweight=".01pt">
              <v:textbox style="mso-next-textbox:#_x0000_s44974">
                <w:txbxContent>
                  <w:p w:rsidR="00A00936" w:rsidRPr="003A5A6D" w:rsidRDefault="00A00936" w:rsidP="00E15D39">
                    <w:pPr>
                      <w:rPr>
                        <w:rFonts w:ascii="Arial" w:hAnsi="Arial" w:cs="Arial"/>
                      </w:rPr>
                    </w:pPr>
                    <w:r>
                      <w:rPr>
                        <w:rFonts w:ascii="Arial" w:hAnsi="Arial" w:cs="Arial"/>
                      </w:rPr>
                      <w:t>10</w:t>
                    </w:r>
                  </w:p>
                </w:txbxContent>
              </v:textbox>
            </v:shape>
            <v:shape id="_x0000_s44975" type="#_x0000_t202" style="position:absolute;left:228;top:14878;width:393;height:369" strokecolor="red" strokeweight=".01pt">
              <v:textbox style="mso-next-textbox:#_x0000_s44975">
                <w:txbxContent>
                  <w:p w:rsidR="00A00936" w:rsidRPr="003A5A6D" w:rsidRDefault="00A00936" w:rsidP="00E15D39">
                    <w:pPr>
                      <w:rPr>
                        <w:rFonts w:ascii="Arial" w:hAnsi="Arial" w:cs="Arial"/>
                      </w:rPr>
                    </w:pPr>
                    <w:r>
                      <w:rPr>
                        <w:rFonts w:ascii="Arial" w:hAnsi="Arial" w:cs="Arial"/>
                      </w:rPr>
                      <w:t>8</w:t>
                    </w:r>
                  </w:p>
                </w:txbxContent>
              </v:textbox>
            </v:shape>
            <v:shape id="_x0000_s44976" type="#_x0000_t202" style="position:absolute;left:9866;top:14988;width:564;height:369" strokecolor="red" strokeweight=".01pt">
              <v:textbox style="mso-next-textbox:#_x0000_s44976">
                <w:txbxContent>
                  <w:p w:rsidR="00A00936" w:rsidRPr="003A5A6D" w:rsidRDefault="00A00936" w:rsidP="00E15D39">
                    <w:pPr>
                      <w:rPr>
                        <w:rFonts w:ascii="Arial" w:hAnsi="Arial" w:cs="Arial"/>
                      </w:rPr>
                    </w:pPr>
                    <w:r>
                      <w:rPr>
                        <w:rFonts w:ascii="Arial" w:hAnsi="Arial" w:cs="Arial"/>
                      </w:rPr>
                      <w:t>13</w:t>
                    </w:r>
                  </w:p>
                </w:txbxContent>
              </v:textbox>
            </v:shape>
            <v:shape id="_x0000_s44977" type="#_x0000_t202" style="position:absolute;left:1704;top:14274;width:564;height:369" strokecolor="red" strokeweight=".01pt">
              <v:textbox style="mso-next-textbox:#_x0000_s44977">
                <w:txbxContent>
                  <w:p w:rsidR="00A00936" w:rsidRPr="003A5A6D" w:rsidRDefault="00A00936" w:rsidP="00E15D39">
                    <w:pPr>
                      <w:rPr>
                        <w:rFonts w:ascii="Arial" w:hAnsi="Arial" w:cs="Arial"/>
                      </w:rPr>
                    </w:pPr>
                    <w:r>
                      <w:rPr>
                        <w:rFonts w:ascii="Arial" w:hAnsi="Arial" w:cs="Arial"/>
                      </w:rPr>
                      <w:t>12</w:t>
                    </w:r>
                  </w:p>
                </w:txbxContent>
              </v:textbox>
            </v:shape>
            <v:shape id="_x0000_s44978" type="#_x0000_t202" style="position:absolute;left:10222;top:2895;width:564;height:369" strokecolor="red" strokeweight=".01pt">
              <v:textbox style="mso-next-textbox:#_x0000_s44978">
                <w:txbxContent>
                  <w:p w:rsidR="00A00936" w:rsidRPr="003A5A6D" w:rsidRDefault="00A00936" w:rsidP="00E15D39">
                    <w:pPr>
                      <w:rPr>
                        <w:rFonts w:ascii="Arial" w:hAnsi="Arial" w:cs="Arial"/>
                      </w:rPr>
                    </w:pPr>
                    <w:r>
                      <w:rPr>
                        <w:rFonts w:ascii="Arial" w:hAnsi="Arial" w:cs="Arial"/>
                      </w:rPr>
                      <w:t>14</w:t>
                    </w:r>
                  </w:p>
                </w:txbxContent>
              </v:textbox>
            </v:shape>
            <v:shape id="_x0000_s44979" type="#_x0000_t202" style="position:absolute;left:6354;top:13905;width:564;height:369" strokecolor="red" strokeweight=".01pt">
              <v:textbox style="mso-next-textbox:#_x0000_s44979">
                <w:txbxContent>
                  <w:p w:rsidR="00A00936" w:rsidRPr="003A5A6D" w:rsidRDefault="00A00936" w:rsidP="00E15D39">
                    <w:pPr>
                      <w:rPr>
                        <w:rFonts w:ascii="Arial" w:hAnsi="Arial" w:cs="Arial"/>
                      </w:rPr>
                    </w:pPr>
                    <w:r>
                      <w:rPr>
                        <w:rFonts w:ascii="Arial" w:hAnsi="Arial" w:cs="Arial"/>
                      </w:rPr>
                      <w:t>15</w:t>
                    </w:r>
                  </w:p>
                </w:txbxContent>
              </v:textbox>
            </v:shape>
            <v:shape id="_x0000_s44980" type="#_x0000_t202" style="position:absolute;left:4665;top:3221;width:564;height:369" strokecolor="red" strokeweight=".01pt">
              <v:textbox style="mso-next-textbox:#_x0000_s44980">
                <w:txbxContent>
                  <w:p w:rsidR="00A00936" w:rsidRPr="003A5A6D" w:rsidRDefault="00A00936" w:rsidP="00E15D39">
                    <w:pPr>
                      <w:rPr>
                        <w:rFonts w:ascii="Arial" w:hAnsi="Arial" w:cs="Arial"/>
                      </w:rPr>
                    </w:pPr>
                    <w:r>
                      <w:rPr>
                        <w:rFonts w:ascii="Arial" w:hAnsi="Arial" w:cs="Arial"/>
                      </w:rPr>
                      <w:t>16</w:t>
                    </w:r>
                  </w:p>
                </w:txbxContent>
              </v:textbox>
            </v:shape>
            <v:shape id="_x0000_s44981" type="#_x0000_t32" style="position:absolute;left:6636;top:14294;width:84;height:582" o:connectortype="straight" strokecolor="red" strokeweight=".01pt"/>
            <v:shape id="_x0000_s44982" type="#_x0000_t32" style="position:absolute;left:4917;top:2808;width:135;height:456;flip:y" o:connectortype="straight" strokecolor="red" strokeweight=".01pt"/>
            <v:oval id="_x0000_s44983" style="position:absolute;left:715;top:3376;width:137;height:136" fillcolor="yellow" strokecolor="yellow" strokeweight=".01pt"/>
            <v:oval id="_x0000_s44984" style="position:absolute;left:10014;top:3375;width:137;height:136" fillcolor="#c4bc96" strokecolor="#c4bc96" strokeweight=".01pt"/>
            <v:oval id="_x0000_s44985" style="position:absolute;left:10014;top:14159;width:137;height:136" fillcolor="#b6dde8" strokecolor="#b6dde8" strokeweight=".01pt"/>
            <v:shape id="_x0000_s44986" type="#_x0000_t32" style="position:absolute;left:8928;top:14090;width:1155;height:205;flip:x y" o:connectortype="straight" strokecolor="red" strokeweight=".01pt"/>
            <v:shape id="_x0000_s44987" type="#_x0000_t32" style="position:absolute;left:832;top:14193;width:755;height:67;flip:y" o:connectortype="straight" strokecolor="red" strokeweight=".01pt"/>
            <v:shape id="_x0000_s44988" type="#_x0000_t32" style="position:absolute;left:1587;top:13706;width:288;height:499;flip:y" o:connectortype="straight" strokecolor="red" strokeweight=".01pt"/>
            <v:shape id="_x0000_s44989" type="#_x0000_t202" style="position:absolute;left:8671;top:13856;width:393;height:369" strokecolor="red" strokeweight=".01pt">
              <v:textbox style="mso-next-textbox:#_x0000_s44989">
                <w:txbxContent>
                  <w:p w:rsidR="00A00936" w:rsidRPr="00033171" w:rsidRDefault="00A00936" w:rsidP="00E15D39">
                    <w:pPr>
                      <w:rPr>
                        <w:rFonts w:ascii="Arial" w:hAnsi="Arial" w:cs="Arial"/>
                      </w:rPr>
                    </w:pPr>
                    <w:r w:rsidRPr="00033171">
                      <w:rPr>
                        <w:rFonts w:ascii="Arial" w:hAnsi="Arial" w:cs="Arial"/>
                      </w:rPr>
                      <w:t>9</w:t>
                    </w:r>
                  </w:p>
                </w:txbxContent>
              </v:textbox>
            </v:shape>
            <v:shape id="_x0000_s44990" type="#_x0000_t202" style="position:absolute;left:1876;top:13507;width:564;height:369" strokecolor="red" strokeweight=".01pt">
              <v:textbox style="mso-next-textbox:#_x0000_s44990">
                <w:txbxContent>
                  <w:p w:rsidR="00A00936" w:rsidRPr="00033171" w:rsidRDefault="00A00936" w:rsidP="00E15D39">
                    <w:pPr>
                      <w:rPr>
                        <w:rFonts w:ascii="Arial" w:hAnsi="Arial" w:cs="Arial"/>
                      </w:rPr>
                    </w:pPr>
                    <w:r w:rsidRPr="00033171">
                      <w:rPr>
                        <w:rFonts w:ascii="Arial" w:hAnsi="Arial" w:cs="Arial"/>
                      </w:rPr>
                      <w:t>11</w:t>
                    </w:r>
                  </w:p>
                </w:txbxContent>
              </v:textbox>
            </v:shape>
            <v:oval id="_x0000_s44991" style="position:absolute;left:715;top:14156;width:137;height:136" fillcolor="#fabf8f" strokecolor="#fabf8f" strokeweight=".01pt"/>
            <v:shape id="_x0000_s44992" type="#_x0000_t202" style="position:absolute;left:1195;top:3156;width:393;height:369" strokecolor="red" strokeweight=".01pt">
              <v:textbox style="mso-next-textbox:#_x0000_s44992">
                <w:txbxContent>
                  <w:p w:rsidR="00A00936" w:rsidRPr="00033171" w:rsidRDefault="00A00936" w:rsidP="00E15D39">
                    <w:pPr>
                      <w:rPr>
                        <w:rFonts w:ascii="Arial" w:hAnsi="Arial" w:cs="Arial"/>
                      </w:rPr>
                    </w:pPr>
                    <w:r w:rsidRPr="00033171">
                      <w:rPr>
                        <w:rFonts w:ascii="Arial" w:hAnsi="Arial" w:cs="Arial"/>
                      </w:rPr>
                      <w:t>4</w:t>
                    </w:r>
                  </w:p>
                </w:txbxContent>
              </v:textbox>
            </v:shape>
            <v:shape id="_x0000_s44993" type="#_x0000_t202" style="position:absolute;left:9364;top:3221;width:393;height:369" strokecolor="red" strokeweight=".01pt">
              <v:textbox style="mso-next-textbox:#_x0000_s44993">
                <w:txbxContent>
                  <w:p w:rsidR="00A00936" w:rsidRPr="00033171" w:rsidRDefault="00A00936" w:rsidP="00E15D39">
                    <w:pPr>
                      <w:rPr>
                        <w:rFonts w:ascii="Arial" w:hAnsi="Arial" w:cs="Arial"/>
                      </w:rPr>
                    </w:pPr>
                    <w:r w:rsidRPr="00033171">
                      <w:rPr>
                        <w:rFonts w:ascii="Arial" w:hAnsi="Arial" w:cs="Arial"/>
                      </w:rPr>
                      <w:t>3</w:t>
                    </w:r>
                  </w:p>
                </w:txbxContent>
              </v:textbox>
            </v:shape>
            <v:shape id="_x0000_s44994" type="#_x0000_t32" style="position:absolute;left:832;top:3295;width:362;height:137;flip:y" o:connectortype="straight" strokecolor="red" strokeweight=".01pt">
              <o:extrusion v:ext="view" backdepth="200.2mm" viewpoint="-34.72222mm" viewpointorigin="-.5" skewangle="-45" lightposition="-50000" lightposition2="50000"/>
            </v:shape>
            <v:shape id="_x0000_s44995" type="#_x0000_t32" style="position:absolute;left:9757;top:3377;width:326;height:70" o:connectortype="straight" strokecolor="red" strokeweight=".01pt">
              <o:extrusion v:ext="view" backdepth="200.2mm" viewpoint="-34.72222mm" viewpointorigin="-.5" skewangle="-45" lightposition="-50000" lightposition2="50000"/>
            </v:shape>
            <v:shape id="_x0000_s44996" type="#_x0000_t32" style="position:absolute;left:783;top:2808;width:7413;height:1" o:connectortype="straight" strokecolor="#00b050" strokeweight=".01pt">
              <o:extrusion v:ext="view" backdepth="200.2mm" viewpoint="-34.72222mm" viewpointorigin="-.5" skewangle="-45" lightposition="-50000" lightposition2="50000"/>
            </v:shape>
            <v:shape id="_x0000_s44997" type="#_x0000_t32" style="position:absolute;left:715;top:6136;width:2;height:8087" o:connectortype="straight" strokecolor="#ffc000" strokeweight=".01pt"/>
            <v:shape id="_x0000_s44998" type="#_x0000_t32" style="position:absolute;left:2803;top:14876;width:7278;height:1" o:connectortype="straight" strokecolor="#548dd4 [1951]" strokeweight=".01pt"/>
            <v:shape id="_x0000_s44999" type="#_x0000_t32" style="position:absolute;left:10149;top:10828;width:2;height:3399" o:connectortype="straight" strokecolor="#548dd4 [1951]" strokeweight=".01pt"/>
            <w10:wrap type="none"/>
            <w10:anchorlock/>
          </v:group>
        </w:pict>
      </w:r>
    </w:p>
    <w:p w:rsidR="00A62799" w:rsidRDefault="00A62799" w:rsidP="00E15D39"/>
    <w:p w:rsidR="00B1354E" w:rsidRPr="00B1354E" w:rsidRDefault="00B1354E" w:rsidP="00E15D39">
      <w:pPr>
        <w:rPr>
          <w:rFonts w:ascii="Arial" w:hAnsi="Arial" w:cs="Arial"/>
        </w:rPr>
      </w:pPr>
      <w:r w:rsidRPr="00B1354E">
        <w:rPr>
          <w:rFonts w:ascii="Arial" w:hAnsi="Arial" w:cs="Arial"/>
        </w:rPr>
        <w:t>3-d vie</w:t>
      </w:r>
      <w:r>
        <w:rPr>
          <w:rFonts w:ascii="Arial" w:hAnsi="Arial" w:cs="Arial"/>
        </w:rPr>
        <w:t>w of the system entering state 4</w:t>
      </w:r>
      <w:r w:rsidRPr="00B1354E">
        <w:rPr>
          <w:rFonts w:ascii="Arial" w:hAnsi="Arial" w:cs="Arial"/>
        </w:rPr>
        <w:t xml:space="preserve"> – </w:t>
      </w:r>
    </w:p>
    <w:p w:rsidR="00B1354E" w:rsidRDefault="00B1354E" w:rsidP="00E15D39"/>
    <w:p w:rsidR="00A62799" w:rsidRDefault="00C16363" w:rsidP="00E15D39">
      <w:pPr>
        <w:rPr>
          <w:rFonts w:ascii="Arial" w:hAnsi="Arial" w:cs="Arial"/>
        </w:rPr>
      </w:pPr>
      <w:r>
        <w:rPr>
          <w:rFonts w:ascii="Arial" w:hAnsi="Arial" w:cs="Arial"/>
        </w:rPr>
      </w:r>
      <w:r>
        <w:rPr>
          <w:rFonts w:ascii="Arial" w:hAnsi="Arial" w:cs="Arial"/>
        </w:rPr>
        <w:pict>
          <v:group id="_x0000_s47888" editas="canvas" style="width:1140.7pt;height:1030.75pt;mso-position-horizontal-relative:char;mso-position-vertical-relative:line" coordorigin="-7478,-5218" coordsize="22814,20615">
            <o:lock v:ext="edit" aspectratio="t"/>
            <v:shape id="_x0000_s47889" type="#_x0000_t75" style="position:absolute;left:-7478;top:-5218;width:22814;height:20615" o:preferrelative="f">
              <v:fill o:detectmouseclick="t"/>
              <v:path o:extrusionok="t" o:connecttype="none"/>
              <o:lock v:ext="edit" text="t"/>
            </v:shape>
            <v:shape id="_x0000_s47890" type="#_x0000_t32" style="position:absolute;left:2802;top:14876;width:7278;height:1" o:connectortype="straight" strokecolor="#548dd4 [1951]" strokeweight=".01pt">
              <o:extrusion v:ext="view" backdepth="400.4mm" on="t" viewpoint="-34.72222mm" viewpointorigin="-.5" skewangle="-45" lightposition="0,-50000" lightposition2="0,50000"/>
            </v:shape>
            <v:shape id="_x0000_s47891" type="#_x0000_t32" style="position:absolute;left:10716;top:3441;width:2;height:10784" o:connectortype="straight" strokecolor="aqua" strokeweight=".01pt">
              <o:extrusion v:ext="view" backdepth="190.2mm" on="t" viewpoint="-34.72222mm" viewpointorigin="-.5" skewangle="-45" lightposition="-50000" lightposition2="50000"/>
            </v:shape>
            <v:shape id="_x0000_s47892" type="#_x0000_t32" style="position:absolute;left:783;top:14876;width:2022;height:1" o:connectortype="straight" strokecolor="#ffc000" strokeweight=".01pt">
              <o:extrusion v:ext="view" backdepth="400.4mm" on="t" viewpoint="-34.72222mm" viewpointorigin="-.5" skewangle="-45" lightposition="0,-50000" lightposition2="0,50000"/>
            </v:shape>
            <v:oval id="_x0000_s47893" style="position:absolute;left:715;top:2809;width:137;height:136" fillcolor="#fcf" strokecolor="#fcf" strokeweight=".01pt">
              <o:extrusion v:ext="view" backdepth="400.4mm" color="#00b050" on="t" viewpoint="-34.72222mm" viewpointorigin="-.5" skewangle="-45" lightposition="0,-50000" lightposition2="0,50000"/>
            </v:oval>
            <v:shape id="_x0000_s47894" type="#_x0000_t32" style="position:absolute;left:998;top:3442;width:2;height:10784" o:connectortype="straight" strokecolor="lime" strokeweight=".01pt">
              <o:extrusion v:ext="view" backdepth="190.2mm" on="t" viewpoint="-34.72222mm" viewpointorigin="-.5" skewangle="-45" lightposition="-50000" lightposition2="50000"/>
            </v:shape>
            <v:shape id="_x0000_s47895" type="#_x0000_t32" style="position:absolute;left:715;top:2878;width:2;height:565" o:connectortype="straight" strokecolor="#00b050" strokeweight=".01pt">
              <o:extrusion v:ext="view" backdepth="400.4mm" on="t" viewpoint="-34.72222mm" viewpointorigin="-.5" skewangle="-45" lightposition="-50000" lightposition2="50000"/>
            </v:shape>
            <v:shape id="_x0000_s47896" type="#_x0000_t32" style="position:absolute;left:10150;top:2877;width:2;height:565" o:connectortype="straight" strokecolor="#943634" strokeweight=".01pt">
              <o:extrusion v:ext="view" backdepth="400.4mm" on="t" viewpoint="-34.72222mm" viewpointorigin="-.5" skewangle="-45" lightposition="-50000" lightposition2="50000"/>
            </v:shape>
            <v:shape id="_x0000_s47897" type="#_x0000_t32" style="position:absolute;left:10150;top:3442;width:2;height:7384" o:connectortype="straight" strokecolor="#943634" strokeweight=".01pt">
              <o:extrusion v:ext="view" backdepth="400.4mm" on="t" viewpoint="-34.72222mm" viewpointorigin="-.5" skewangle="-45" lightposition="-50000" lightposition2="50000"/>
            </v:shape>
            <v:oval id="_x0000_s47898" style="position:absolute;left:715;top:14740;width:137;height:138" fillcolor="#663" strokecolor="#663" strokeweight=".01pt">
              <o:extrusion v:ext="view" backdepth="400.4mm" on="t" viewpoint="-34.72222mm" viewpointorigin="-.5" skewangle="-45" lightposition="-50000" lightposition2="50000"/>
            </v:oval>
            <v:shape id="_x0000_s47899" type="#_x0000_t32" style="position:absolute;left:715;top:14227;width:2;height:567" o:connectortype="straight" strokecolor="#ffc000" strokeweight=".01pt">
              <o:extrusion v:ext="view" backdepth="400.4mm" on="t" viewpoint="-34.72222mm" viewpointorigin="-.5" skewangle="-45" lightposition="-50000" lightposition2="50000"/>
            </v:shape>
            <v:oval id="_x0000_s47900" style="position:absolute;left:10014;top:2809;width:137;height:136" fillcolor="#b9ffb9" strokecolor="#cfc" strokeweight=".01pt">
              <o:extrusion v:ext="view" backdepth="400.4mm" on="t" viewpoint="-34.72222mm" viewpointorigin="-.5" skewangle="-45" lightposition="-50000" lightposition2="50000"/>
            </v:oval>
            <v:shape id="_x0000_s47901" type="#_x0000_t32" style="position:absolute;left:10150;top:14226;width:2;height:567" o:connectortype="straight" strokecolor="#548dd4 [1951]" strokeweight=".01pt">
              <o:extrusion v:ext="view" backdepth="400.4mm" on="t" viewpoint="-34.72222mm" viewpointorigin="-.5" skewangle="-45" lightposition="-50000" lightposition2="50000"/>
            </v:shape>
            <v:oval id="_x0000_s47902" style="position:absolute;left:10013;top:14740;width:137;height:138" fillcolor="#f67b00" strokecolor="#f67b00" strokeweight=".01pt">
              <o:extrusion v:ext="view" backdepth="400.4mm" on="t" viewpoint="-34.72222mm" viewpointorigin="-.5" skewangle="-45" lightposition="-50000" lightposition2="50000"/>
            </v:oval>
            <v:shape id="_x0000_s47903" type="#_x0000_t32" style="position:absolute;left:715;top:3443;width:2;height:2696" o:connectortype="straight" strokecolor="#00b050" strokeweight=".01pt">
              <o:extrusion v:ext="view" backdepth="400.4mm" on="t" viewpoint="-34.72222mm" viewpointorigin="-.5" skewangle="-45" lightposition="-50000" lightposition2="50000"/>
            </v:shape>
            <v:shape id="_x0000_s47904" type="#_x0000_t32" style="position:absolute;left:10150;top:10814;width:2;height:3399" o:connectortype="straight" strokecolor="#548dd4 [1951]" strokeweight=".01pt">
              <o:extrusion v:ext="view" backdepth="400.4mm" on="t" viewpoint="-34.72222mm" viewpointorigin="-.5" skewangle="-45" lightposition="-50000" lightposition2="50000"/>
            </v:shape>
            <v:shape id="_x0000_s47905" type="#_x0000_t32" style="position:absolute;left:9866;top:3442;width:2;height:10784" o:connectortype="straight" strokecolor="#963" strokeweight=".01pt">
              <o:extrusion v:ext="view" backdepth="380.4mm" on="t" viewpoint="-34.72222mm" viewpointorigin="-.5" skewangle="-45" lightposition="-50000" lightposition2="50000"/>
            </v:shape>
            <v:shape id="_x0000_s47906" type="#_x0000_t19" style="position:absolute;left:10081;top:14808;width:68;height:68;rotation:90" strokecolor="#00b050" strokeweight=".01pt"/>
            <v:shape id="_x0000_s47907" type="#_x0000_t19" style="position:absolute;left:715;top:14808;width:68;height:68;rotation:180" strokecolor="#00b050" strokeweight=".01pt"/>
            <v:shape id="_x0000_s47908" type="#_x0000_t202" style="position:absolute;left:4275;top:14988;width:3655;height:408" strokeweight=".01pt">
              <v:textbox style="mso-next-textbox:#_x0000_s47908">
                <w:txbxContent>
                  <w:p w:rsidR="00A00936" w:rsidRPr="00033171" w:rsidRDefault="00A00936" w:rsidP="00A62799">
                    <w:pPr>
                      <w:rPr>
                        <w:rFonts w:ascii="Arial" w:hAnsi="Arial" w:cs="Arial"/>
                      </w:rPr>
                    </w:pPr>
                    <w:r w:rsidRPr="00033171">
                      <w:rPr>
                        <w:rFonts w:ascii="Arial" w:hAnsi="Arial" w:cs="Arial"/>
                      </w:rPr>
                      <w:t>Figure – X/Y/Z, state half 4, 6 LHS</w:t>
                    </w:r>
                  </w:p>
                </w:txbxContent>
              </v:textbox>
            </v:shape>
            <v:shape id="_x0000_s47909" type="#_x0000_t32" style="position:absolute;left:784;top:2809;width:7413;height:1" o:connectortype="straight" strokecolor="#00b050" strokeweight=".01pt">
              <o:extrusion v:ext="view" backdepth="400.4mm" on="t" viewpoint="-34.72222mm" viewpointorigin="-.5" skewangle="-45" lightposition="0,-50000" lightposition2="0,50000"/>
            </v:shape>
            <v:shape id="_x0000_s47910" type="#_x0000_t32" style="position:absolute;left:715;top:6139;width:2;height:8087" o:connectortype="straight" strokecolor="#ffc000" strokeweight=".01pt">
              <o:extrusion v:ext="view" backdepth="400.4mm" on="t" viewpoint="-34.72222mm" viewpointorigin="-.5" skewangle="-45" lightposition="-50000" lightposition2="50000"/>
            </v:shape>
            <v:shape id="_x0000_s47911" type="#_x0000_t32" style="position:absolute;left:148;top:3443;width:2;height:10784" o:connectortype="straight" strokeweight=".01pt">
              <o:extrusion v:ext="view" backdepth="380.4mm" on="t" viewpoint="-34.72222mm" viewpointorigin="-.5" skewangle="-45" lightposition="-50000" lightposition2="50000"/>
            </v:shape>
            <v:shape id="_x0000_s47912" type="#_x0000_t32" style="position:absolute;left:783;top:2119;width:568;height:759;flip:y" o:connectortype="straight" strokecolor="red"/>
            <v:shape id="_x0000_s47913" type="#_x0000_t32" style="position:absolute;left:8731;top:1843;width:1351;height:1034;flip:x y" o:connectortype="straight" strokecolor="red"/>
            <v:shape id="_x0000_s47914" type="#_x0000_t32" style="position:absolute;left:852;top:3319;width:583;height:264;flip:y" o:connectortype="straight" strokecolor="red"/>
            <v:shape id="_x0000_s47915" type="#_x0000_t32" style="position:absolute;left:547;top:3967;width:1800;height:432;flip:y" o:connectortype="straight" strokecolor="red"/>
            <v:shape id="_x0000_s47916" type="#_x0000_t32" style="position:absolute;left:-329;top:4999;width:2280;height:72" o:connectortype="straight" strokecolor="red"/>
            <v:shape id="_x0000_s47917" type="#_x0000_t32" style="position:absolute;left:1828;top:3511;width:771;height:303;flip:x" o:connectortype="straight" strokecolor="red"/>
            <v:shape id="_x0000_s47918" type="#_x0000_t32" style="position:absolute;left:5203;top:4735;width:4878;height:264;flip:x" o:connectortype="straight" strokecolor="red"/>
            <v:shape id="_x0000_s47919" type="#_x0000_t32" style="position:absolute;left:4459;top:4183;width:6120;height:216;flip:x" o:connectortype="straight" strokecolor="red"/>
            <v:shape id="_x0000_s47920" type="#_x0000_t32" style="position:absolute;left:783;top:13555;width:772;height:1253;flip:y" o:connectortype="straight" strokecolor="red"/>
            <v:shape id="_x0000_s47921" type="#_x0000_t32" style="position:absolute;left:783;top:14659;width:1024;height:492;flip:x" o:connectortype="straight" strokecolor="red"/>
            <v:shape id="_x0000_s47922" type="#_x0000_t32" style="position:absolute;left:-65;top:14876;width:849;height:275;flip:x y" o:connectortype="straight" strokecolor="red"/>
            <v:shape id="_x0000_s47923" type="#_x0000_t32" style="position:absolute;left:7663;top:13735;width:2370;height:1025;flip:x y" o:connectortype="straight" strokecolor="red"/>
            <v:shape id="_x0000_s47924" type="#_x0000_t202" style="position:absolute;left:1162;top:1750;width:393;height:369" strokecolor="red" strokeweight=".01pt">
              <v:textbox style="mso-next-textbox:#_x0000_s47924">
                <w:txbxContent>
                  <w:p w:rsidR="00A00936" w:rsidRPr="003A5A6D" w:rsidRDefault="00A00936" w:rsidP="00A62799">
                    <w:pPr>
                      <w:rPr>
                        <w:rFonts w:ascii="Arial" w:hAnsi="Arial" w:cs="Arial"/>
                      </w:rPr>
                    </w:pPr>
                    <w:r w:rsidRPr="003A5A6D">
                      <w:rPr>
                        <w:rFonts w:ascii="Arial" w:hAnsi="Arial" w:cs="Arial"/>
                      </w:rPr>
                      <w:t>1</w:t>
                    </w:r>
                  </w:p>
                </w:txbxContent>
              </v:textbox>
            </v:shape>
            <v:shape id="_x0000_s47925" type="#_x0000_t202" style="position:absolute;left:1414;top:3074;width:393;height:369" strokecolor="red" strokeweight=".01pt">
              <v:textbox style="mso-next-textbox:#_x0000_s47925">
                <w:txbxContent>
                  <w:p w:rsidR="00A00936" w:rsidRPr="003A5A6D" w:rsidRDefault="00A00936" w:rsidP="00A62799">
                    <w:pPr>
                      <w:rPr>
                        <w:rFonts w:ascii="Arial" w:hAnsi="Arial" w:cs="Arial"/>
                      </w:rPr>
                    </w:pPr>
                    <w:r>
                      <w:rPr>
                        <w:rFonts w:ascii="Arial" w:hAnsi="Arial" w:cs="Arial"/>
                      </w:rPr>
                      <w:t>5</w:t>
                    </w:r>
                  </w:p>
                </w:txbxContent>
              </v:textbox>
            </v:shape>
            <v:shape id="_x0000_s47926" type="#_x0000_t202" style="position:absolute;left:1954;top:4903;width:393;height:369" strokecolor="red" strokeweight=".01pt">
              <v:textbox style="mso-next-textbox:#_x0000_s47926">
                <w:txbxContent>
                  <w:p w:rsidR="00A00936" w:rsidRPr="003A5A6D" w:rsidRDefault="00A00936" w:rsidP="00A62799">
                    <w:pPr>
                      <w:rPr>
                        <w:rFonts w:ascii="Arial" w:hAnsi="Arial" w:cs="Arial"/>
                      </w:rPr>
                    </w:pPr>
                    <w:r>
                      <w:rPr>
                        <w:rFonts w:ascii="Arial" w:hAnsi="Arial" w:cs="Arial"/>
                      </w:rPr>
                      <w:t>6</w:t>
                    </w:r>
                  </w:p>
                </w:txbxContent>
              </v:textbox>
            </v:shape>
            <v:shape id="_x0000_s47927" type="#_x0000_t202" style="position:absolute;left:-458;top:14509;width:393;height:369" strokecolor="red" strokeweight=".01pt">
              <v:textbox style="mso-next-textbox:#_x0000_s47927">
                <w:txbxContent>
                  <w:p w:rsidR="00A00936" w:rsidRPr="003A5A6D" w:rsidRDefault="00A00936" w:rsidP="00A62799">
                    <w:pPr>
                      <w:rPr>
                        <w:rFonts w:ascii="Arial" w:hAnsi="Arial" w:cs="Arial"/>
                      </w:rPr>
                    </w:pPr>
                    <w:r>
                      <w:rPr>
                        <w:rFonts w:ascii="Arial" w:hAnsi="Arial" w:cs="Arial"/>
                      </w:rPr>
                      <w:t>8</w:t>
                    </w:r>
                  </w:p>
                </w:txbxContent>
              </v:textbox>
            </v:shape>
            <v:shape id="_x0000_s47928" type="#_x0000_t202" style="position:absolute;left:7099;top:13555;width:564;height:369" strokecolor="red" strokeweight=".01pt">
              <v:textbox style="mso-next-textbox:#_x0000_s47928">
                <w:txbxContent>
                  <w:p w:rsidR="00A00936" w:rsidRPr="003A5A6D" w:rsidRDefault="00A00936" w:rsidP="00A62799">
                    <w:pPr>
                      <w:rPr>
                        <w:rFonts w:ascii="Arial" w:hAnsi="Arial" w:cs="Arial"/>
                      </w:rPr>
                    </w:pPr>
                    <w:r>
                      <w:rPr>
                        <w:rFonts w:ascii="Arial" w:hAnsi="Arial" w:cs="Arial"/>
                      </w:rPr>
                      <w:t>10</w:t>
                    </w:r>
                  </w:p>
                </w:txbxContent>
              </v:textbox>
            </v:shape>
            <v:shape id="_x0000_s47929" type="#_x0000_t202" style="position:absolute;left:1555;top:13366;width:564;height:369" strokecolor="red" strokeweight=".01pt">
              <v:textbox style="mso-next-textbox:#_x0000_s47929">
                <w:txbxContent>
                  <w:p w:rsidR="00A00936" w:rsidRPr="003A5A6D" w:rsidRDefault="00A00936" w:rsidP="00A62799">
                    <w:pPr>
                      <w:rPr>
                        <w:rFonts w:ascii="Arial" w:hAnsi="Arial" w:cs="Arial"/>
                      </w:rPr>
                    </w:pPr>
                    <w:r>
                      <w:rPr>
                        <w:rFonts w:ascii="Arial" w:hAnsi="Arial" w:cs="Arial"/>
                      </w:rPr>
                      <w:t>12</w:t>
                    </w:r>
                  </w:p>
                </w:txbxContent>
              </v:textbox>
            </v:shape>
            <v:shape id="_x0000_s47930" type="#_x0000_t202" style="position:absolute;left:3895;top:4291;width:564;height:369" strokecolor="red" strokeweight=".01pt">
              <v:textbox style="mso-next-textbox:#_x0000_s47930">
                <w:txbxContent>
                  <w:p w:rsidR="00A00936" w:rsidRPr="003A5A6D" w:rsidRDefault="00A00936" w:rsidP="00A62799">
                    <w:pPr>
                      <w:rPr>
                        <w:rFonts w:ascii="Arial" w:hAnsi="Arial" w:cs="Arial"/>
                      </w:rPr>
                    </w:pPr>
                    <w:r>
                      <w:rPr>
                        <w:rFonts w:ascii="Arial" w:hAnsi="Arial" w:cs="Arial"/>
                      </w:rPr>
                      <w:t>13</w:t>
                    </w:r>
                  </w:p>
                </w:txbxContent>
              </v:textbox>
            </v:shape>
            <v:shape id="_x0000_s47931" type="#_x0000_t202" style="position:absolute;left:4639;top:4802;width:564;height:369" strokecolor="red" strokeweight=".01pt">
              <v:textbox style="mso-next-textbox:#_x0000_s47931">
                <w:txbxContent>
                  <w:p w:rsidR="00A00936" w:rsidRPr="003A5A6D" w:rsidRDefault="00A00936" w:rsidP="00A62799">
                    <w:pPr>
                      <w:rPr>
                        <w:rFonts w:ascii="Arial" w:hAnsi="Arial" w:cs="Arial"/>
                      </w:rPr>
                    </w:pPr>
                    <w:r>
                      <w:rPr>
                        <w:rFonts w:ascii="Arial" w:hAnsi="Arial" w:cs="Arial"/>
                      </w:rPr>
                      <w:t>14</w:t>
                    </w:r>
                  </w:p>
                </w:txbxContent>
              </v:textbox>
            </v:shape>
            <v:shape id="_x0000_s47932" type="#_x0000_t202" style="position:absolute;left:11371;top:14596;width:564;height:369" strokecolor="red" strokeweight=".01pt">
              <v:textbox style="mso-next-textbox:#_x0000_s47932">
                <w:txbxContent>
                  <w:p w:rsidR="00A00936" w:rsidRPr="003A5A6D" w:rsidRDefault="00A00936" w:rsidP="00A62799">
                    <w:pPr>
                      <w:rPr>
                        <w:rFonts w:ascii="Arial" w:hAnsi="Arial" w:cs="Arial"/>
                      </w:rPr>
                    </w:pPr>
                    <w:r>
                      <w:rPr>
                        <w:rFonts w:ascii="Arial" w:hAnsi="Arial" w:cs="Arial"/>
                      </w:rPr>
                      <w:t>15</w:t>
                    </w:r>
                  </w:p>
                </w:txbxContent>
              </v:textbox>
            </v:shape>
            <v:shape id="_x0000_s47933" type="#_x0000_t202" style="position:absolute;left:2335;top:3814;width:564;height:369" strokecolor="red" strokeweight=".01pt">
              <v:textbox style="mso-next-textbox:#_x0000_s47933">
                <w:txbxContent>
                  <w:p w:rsidR="00A00936" w:rsidRPr="003A5A6D" w:rsidRDefault="00A00936" w:rsidP="00A62799">
                    <w:pPr>
                      <w:rPr>
                        <w:rFonts w:ascii="Arial" w:hAnsi="Arial" w:cs="Arial"/>
                      </w:rPr>
                    </w:pPr>
                    <w:r>
                      <w:rPr>
                        <w:rFonts w:ascii="Arial" w:hAnsi="Arial" w:cs="Arial"/>
                      </w:rPr>
                      <w:t>16</w:t>
                    </w:r>
                  </w:p>
                </w:txbxContent>
              </v:textbox>
            </v:shape>
            <v:shape id="_x0000_s47934" type="#_x0000_t202" style="position:absolute;left:8338;top:1663;width:393;height:369" strokecolor="red" strokeweight=".01pt">
              <v:textbox style="mso-next-textbox:#_x0000_s47934">
                <w:txbxContent>
                  <w:p w:rsidR="00A00936" w:rsidRPr="003A5A6D" w:rsidRDefault="00A00936" w:rsidP="00A62799">
                    <w:pPr>
                      <w:rPr>
                        <w:rFonts w:ascii="Arial" w:hAnsi="Arial" w:cs="Arial"/>
                      </w:rPr>
                    </w:pPr>
                    <w:r>
                      <w:rPr>
                        <w:rFonts w:ascii="Arial" w:hAnsi="Arial" w:cs="Arial"/>
                      </w:rPr>
                      <w:t>2</w:t>
                    </w:r>
                  </w:p>
                </w:txbxContent>
              </v:textbox>
            </v:shape>
            <v:shape id="_x0000_s47935" type="#_x0000_t202" style="position:absolute;left:1435;top:3598;width:393;height:369" strokecolor="red" strokeweight=".01pt">
              <v:textbox style="mso-next-textbox:#_x0000_s47935">
                <w:txbxContent>
                  <w:p w:rsidR="00A00936" w:rsidRPr="003A5A6D" w:rsidRDefault="00A00936" w:rsidP="00A62799">
                    <w:pPr>
                      <w:rPr>
                        <w:rFonts w:ascii="Arial" w:hAnsi="Arial" w:cs="Arial"/>
                      </w:rPr>
                    </w:pPr>
                    <w:r>
                      <w:rPr>
                        <w:rFonts w:ascii="Arial" w:hAnsi="Arial" w:cs="Arial"/>
                      </w:rPr>
                      <w:t>7</w:t>
                    </w:r>
                  </w:p>
                </w:txbxContent>
              </v:textbox>
            </v:shape>
            <v:shape id="_x0000_s47936" type="#_x0000_t32" style="position:absolute;left:8073;top:2809;width:2019;height:1" o:connectortype="straight" strokecolor="#943634" strokeweight=".01pt">
              <o:extrusion v:ext="view" backdepth="400.4mm" on="t" viewpoint="-34.72222mm" viewpointorigin="-.5" skewangle="-45" lightposition="0,-50000" lightposition2="0,50000"/>
            </v:shape>
            <v:shape id="_x0000_s47937" type="#_x0000_t32" style="position:absolute;left:10092;top:14425;width:1279;height:383" o:connectortype="straight" strokecolor="red" strokeweight=".01pt"/>
            <w10:wrap type="none"/>
            <w10:anchorlock/>
          </v:group>
        </w:pict>
      </w:r>
    </w:p>
    <w:p w:rsidR="00E15D39" w:rsidRDefault="00E15D39" w:rsidP="00E15D39">
      <w:pPr>
        <w:rPr>
          <w:rFonts w:ascii="Arial" w:hAnsi="Arial" w:cs="Arial"/>
        </w:rPr>
      </w:pPr>
    </w:p>
    <w:p w:rsidR="00E15D39" w:rsidRDefault="00B33A5B" w:rsidP="00E15D39">
      <w:pPr>
        <w:rPr>
          <w:rFonts w:ascii="Arial" w:hAnsi="Arial" w:cs="Arial"/>
        </w:rPr>
      </w:pPr>
      <w:r w:rsidRPr="00517183">
        <w:rPr>
          <w:rFonts w:ascii="Arial" w:hAnsi="Arial" w:cs="Arial"/>
        </w:rPr>
        <w:t xml:space="preserve">As components </w:t>
      </w:r>
      <w:r w:rsidR="003C7948" w:rsidRPr="003C7948">
        <w:rPr>
          <w:rFonts w:ascii="Arial" w:hAnsi="Arial" w:cs="Arial"/>
          <w:color w:val="00B050"/>
        </w:rPr>
        <w:t>16</w:t>
      </w:r>
      <w:r w:rsidRPr="00517183">
        <w:rPr>
          <w:rFonts w:ascii="Arial" w:hAnsi="Arial" w:cs="Arial"/>
        </w:rPr>
        <w:t xml:space="preserve"> and </w:t>
      </w:r>
      <w:r w:rsidRPr="00B33A5B">
        <w:rPr>
          <w:rFonts w:ascii="Arial" w:hAnsi="Arial" w:cs="Arial"/>
          <w:color w:val="548DD4" w:themeColor="text2" w:themeTint="99"/>
        </w:rPr>
        <w:t>15</w:t>
      </w:r>
      <w:r w:rsidRPr="00517183">
        <w:rPr>
          <w:rFonts w:ascii="Arial" w:hAnsi="Arial" w:cs="Arial"/>
        </w:rPr>
        <w:t xml:space="preserve"> enter the vicinity of the electric field of plates 6 and </w:t>
      </w:r>
      <w:r w:rsidRPr="002424F5">
        <w:rPr>
          <w:rFonts w:ascii="Arial" w:hAnsi="Arial" w:cs="Arial"/>
          <w:color w:val="00FFFF"/>
        </w:rPr>
        <w:t>13</w:t>
      </w:r>
      <w:r w:rsidRPr="00517183">
        <w:rPr>
          <w:rFonts w:ascii="Arial" w:hAnsi="Arial" w:cs="Arial"/>
        </w:rPr>
        <w:t xml:space="preserve"> respectively</w:t>
      </w:r>
      <w:r w:rsidRPr="009E15E0">
        <w:rPr>
          <w:rFonts w:ascii="Arial" w:hAnsi="Arial" w:cs="Arial"/>
        </w:rPr>
        <w:t>,</w:t>
      </w:r>
      <w:r w:rsidRPr="00517183">
        <w:rPr>
          <w:rFonts w:ascii="Arial" w:hAnsi="Arial" w:cs="Arial"/>
        </w:rPr>
        <w:t xml:space="preserve"> they are also grounded by</w:t>
      </w:r>
      <w:r w:rsidRPr="00A41991">
        <w:rPr>
          <w:rFonts w:ascii="Arial" w:hAnsi="Arial" w:cs="Arial"/>
          <w:color w:val="FFFF00"/>
        </w:rPr>
        <w:t xml:space="preserve"> 4 </w:t>
      </w:r>
      <w:r w:rsidRPr="00517183">
        <w:rPr>
          <w:rFonts w:ascii="Arial" w:hAnsi="Arial" w:cs="Arial"/>
        </w:rPr>
        <w:t>and</w:t>
      </w:r>
      <w:r w:rsidRPr="003E6D85">
        <w:rPr>
          <w:rFonts w:ascii="Arial" w:hAnsi="Arial" w:cs="Arial"/>
          <w:color w:val="C6D9F1" w:themeColor="text2" w:themeTint="33"/>
        </w:rPr>
        <w:t xml:space="preserve"> 9 </w:t>
      </w:r>
      <w:r w:rsidRPr="00517183">
        <w:rPr>
          <w:rFonts w:ascii="Arial" w:hAnsi="Arial" w:cs="Arial"/>
        </w:rPr>
        <w:t>respectively</w:t>
      </w:r>
      <w:r>
        <w:rPr>
          <w:rFonts w:ascii="Arial" w:hAnsi="Arial" w:cs="Arial"/>
        </w:rPr>
        <w:t xml:space="preserve"> (remember </w:t>
      </w:r>
      <w:r w:rsidR="003C7948" w:rsidRPr="003C7948">
        <w:rPr>
          <w:rFonts w:ascii="Arial" w:hAnsi="Arial" w:cs="Arial"/>
          <w:color w:val="00B050"/>
        </w:rPr>
        <w:t>16</w:t>
      </w:r>
      <w:r w:rsidRPr="00517183">
        <w:rPr>
          <w:rFonts w:ascii="Arial" w:hAnsi="Arial" w:cs="Arial"/>
        </w:rPr>
        <w:t xml:space="preserve"> and </w:t>
      </w:r>
      <w:r w:rsidRPr="00B33A5B">
        <w:rPr>
          <w:rFonts w:ascii="Arial" w:hAnsi="Arial" w:cs="Arial"/>
          <w:color w:val="548DD4" w:themeColor="text2" w:themeTint="99"/>
        </w:rPr>
        <w:t>15</w:t>
      </w:r>
      <w:r>
        <w:rPr>
          <w:rFonts w:ascii="Arial" w:hAnsi="Arial" w:cs="Arial"/>
        </w:rPr>
        <w:t xml:space="preserve"> are sections of the belt coated with a conductor towards the inner side)</w:t>
      </w:r>
      <w:r w:rsidRPr="009E15E0">
        <w:rPr>
          <w:rFonts w:ascii="Arial" w:hAnsi="Arial" w:cs="Arial"/>
        </w:rPr>
        <w:t>,</w:t>
      </w:r>
      <w:r w:rsidRPr="00517183">
        <w:rPr>
          <w:rFonts w:ascii="Arial" w:hAnsi="Arial" w:cs="Arial"/>
        </w:rPr>
        <w:t xml:space="preserve"> thus as components </w:t>
      </w:r>
      <w:r w:rsidR="003C7948" w:rsidRPr="003C7948">
        <w:rPr>
          <w:rFonts w:ascii="Arial" w:hAnsi="Arial" w:cs="Arial"/>
          <w:color w:val="00B050"/>
        </w:rPr>
        <w:t>16</w:t>
      </w:r>
      <w:r w:rsidRPr="00517183">
        <w:rPr>
          <w:rFonts w:ascii="Arial" w:hAnsi="Arial" w:cs="Arial"/>
        </w:rPr>
        <w:t xml:space="preserve"> and </w:t>
      </w:r>
      <w:r w:rsidRPr="00B33A5B">
        <w:rPr>
          <w:rFonts w:ascii="Arial" w:hAnsi="Arial" w:cs="Arial"/>
          <w:color w:val="548DD4" w:themeColor="text2" w:themeTint="99"/>
        </w:rPr>
        <w:t>15</w:t>
      </w:r>
      <w:r w:rsidRPr="00517183">
        <w:rPr>
          <w:rFonts w:ascii="Arial" w:hAnsi="Arial" w:cs="Arial"/>
        </w:rPr>
        <w:t xml:space="preserve"> enter further between 6 and </w:t>
      </w:r>
      <w:r w:rsidRPr="002424F5">
        <w:rPr>
          <w:rFonts w:ascii="Arial" w:hAnsi="Arial" w:cs="Arial"/>
          <w:color w:val="00FFFF"/>
        </w:rPr>
        <w:t>13</w:t>
      </w:r>
      <w:r w:rsidRPr="00517183">
        <w:rPr>
          <w:rFonts w:ascii="Arial" w:hAnsi="Arial" w:cs="Arial"/>
        </w:rPr>
        <w:t xml:space="preserve"> respectively</w:t>
      </w:r>
      <w:r w:rsidRPr="009E15E0">
        <w:rPr>
          <w:rFonts w:ascii="Arial" w:hAnsi="Arial" w:cs="Arial"/>
        </w:rPr>
        <w:t>,</w:t>
      </w:r>
      <w:r w:rsidRPr="00517183">
        <w:rPr>
          <w:rFonts w:ascii="Arial" w:hAnsi="Arial" w:cs="Arial"/>
        </w:rPr>
        <w:t xml:space="preserve"> it acts as a sort of electric shield to</w:t>
      </w:r>
      <w:r w:rsidRPr="0030667C">
        <w:rPr>
          <w:rFonts w:ascii="Arial" w:hAnsi="Arial" w:cs="Arial"/>
          <w:color w:val="00FF00"/>
        </w:rPr>
        <w:t xml:space="preserve"> 5 </w:t>
      </w:r>
      <w:r w:rsidRPr="00517183">
        <w:rPr>
          <w:rFonts w:ascii="Arial" w:hAnsi="Arial" w:cs="Arial"/>
        </w:rPr>
        <w:t>and</w:t>
      </w:r>
      <w:r w:rsidRPr="00A46D65">
        <w:rPr>
          <w:rFonts w:ascii="Arial" w:hAnsi="Arial" w:cs="Arial"/>
          <w:color w:val="996633"/>
        </w:rPr>
        <w:t xml:space="preserve"> 7 </w:t>
      </w:r>
      <w:r w:rsidRPr="00517183">
        <w:rPr>
          <w:rFonts w:ascii="Arial" w:hAnsi="Arial" w:cs="Arial"/>
        </w:rPr>
        <w:t>respectively</w:t>
      </w:r>
      <w:r>
        <w:rPr>
          <w:rFonts w:ascii="Arial" w:hAnsi="Arial" w:cs="Arial"/>
        </w:rPr>
        <w:t xml:space="preserve"> (as </w:t>
      </w:r>
      <w:r w:rsidR="003C7948" w:rsidRPr="003C7948">
        <w:rPr>
          <w:rFonts w:ascii="Arial" w:hAnsi="Arial" w:cs="Arial"/>
          <w:color w:val="00B050"/>
        </w:rPr>
        <w:t>16</w:t>
      </w:r>
      <w:r w:rsidRPr="00517183">
        <w:rPr>
          <w:rFonts w:ascii="Arial" w:hAnsi="Arial" w:cs="Arial"/>
        </w:rPr>
        <w:t xml:space="preserve"> and </w:t>
      </w:r>
      <w:r w:rsidRPr="00B33A5B">
        <w:rPr>
          <w:rFonts w:ascii="Arial" w:hAnsi="Arial" w:cs="Arial"/>
          <w:color w:val="548DD4" w:themeColor="text2" w:themeTint="99"/>
        </w:rPr>
        <w:t>15</w:t>
      </w:r>
      <w:r>
        <w:rPr>
          <w:rFonts w:ascii="Arial" w:hAnsi="Arial" w:cs="Arial"/>
          <w:color w:val="00B050"/>
        </w:rPr>
        <w:t xml:space="preserve"> </w:t>
      </w:r>
      <w:r>
        <w:rPr>
          <w:rFonts w:ascii="Arial" w:hAnsi="Arial" w:cs="Arial"/>
        </w:rPr>
        <w:t>get induced by an equal and opposite charge with respect to 6 or</w:t>
      </w:r>
      <w:r w:rsidRPr="00517183">
        <w:rPr>
          <w:rFonts w:ascii="Arial" w:hAnsi="Arial" w:cs="Arial"/>
        </w:rPr>
        <w:t xml:space="preserve"> </w:t>
      </w:r>
      <w:r w:rsidRPr="002424F5">
        <w:rPr>
          <w:rFonts w:ascii="Arial" w:hAnsi="Arial" w:cs="Arial"/>
          <w:color w:val="00FFFF"/>
        </w:rPr>
        <w:t>13</w:t>
      </w:r>
      <w:r>
        <w:rPr>
          <w:rFonts w:ascii="Arial" w:hAnsi="Arial" w:cs="Arial"/>
          <w:color w:val="00FFFF"/>
        </w:rPr>
        <w:t xml:space="preserve">, </w:t>
      </w:r>
      <w:r w:rsidRPr="00A074AE">
        <w:rPr>
          <w:rFonts w:ascii="Arial" w:hAnsi="Arial" w:cs="Arial"/>
        </w:rPr>
        <w:t>due to phenome</w:t>
      </w:r>
      <w:r>
        <w:rPr>
          <w:rFonts w:ascii="Arial" w:hAnsi="Arial" w:cs="Arial"/>
        </w:rPr>
        <w:t>non</w:t>
      </w:r>
      <w:r w:rsidRPr="00A074AE">
        <w:rPr>
          <w:rFonts w:ascii="Arial" w:hAnsi="Arial" w:cs="Arial"/>
        </w:rPr>
        <w:t xml:space="preserve"> of charge induction</w:t>
      </w:r>
      <w:r>
        <w:rPr>
          <w:rFonts w:ascii="Arial" w:hAnsi="Arial" w:cs="Arial"/>
        </w:rPr>
        <w:t xml:space="preserve">, all electric field produced by </w:t>
      </w:r>
      <w:r w:rsidRPr="00517183">
        <w:rPr>
          <w:rFonts w:ascii="Arial" w:hAnsi="Arial" w:cs="Arial"/>
        </w:rPr>
        <w:t xml:space="preserve">6 and </w:t>
      </w:r>
      <w:r w:rsidRPr="002424F5">
        <w:rPr>
          <w:rFonts w:ascii="Arial" w:hAnsi="Arial" w:cs="Arial"/>
          <w:color w:val="00FFFF"/>
        </w:rPr>
        <w:t>13</w:t>
      </w:r>
      <w:r>
        <w:rPr>
          <w:rFonts w:ascii="Arial" w:hAnsi="Arial" w:cs="Arial"/>
          <w:color w:val="00FFFF"/>
        </w:rPr>
        <w:t xml:space="preserve"> </w:t>
      </w:r>
      <w:r>
        <w:rPr>
          <w:rFonts w:ascii="Arial" w:hAnsi="Arial" w:cs="Arial"/>
        </w:rPr>
        <w:t xml:space="preserve">gets terminated at </w:t>
      </w:r>
      <w:r w:rsidR="003C7948" w:rsidRPr="003C7948">
        <w:rPr>
          <w:rFonts w:ascii="Arial" w:hAnsi="Arial" w:cs="Arial"/>
          <w:color w:val="00B050"/>
        </w:rPr>
        <w:t>16</w:t>
      </w:r>
      <w:r w:rsidRPr="00517183">
        <w:rPr>
          <w:rFonts w:ascii="Arial" w:hAnsi="Arial" w:cs="Arial"/>
        </w:rPr>
        <w:t xml:space="preserve"> and </w:t>
      </w:r>
      <w:r w:rsidRPr="00B33A5B">
        <w:rPr>
          <w:rFonts w:ascii="Arial" w:hAnsi="Arial" w:cs="Arial"/>
          <w:color w:val="548DD4" w:themeColor="text2" w:themeTint="99"/>
        </w:rPr>
        <w:t>15</w:t>
      </w:r>
      <w:r w:rsidRPr="00A074AE">
        <w:rPr>
          <w:rFonts w:ascii="Arial" w:hAnsi="Arial" w:cs="Arial"/>
        </w:rPr>
        <w:t>)</w:t>
      </w:r>
      <w:r w:rsidRPr="009E15E0">
        <w:rPr>
          <w:rFonts w:ascii="Arial" w:hAnsi="Arial" w:cs="Arial"/>
        </w:rPr>
        <w:t>;</w:t>
      </w:r>
      <w:r w:rsidRPr="00517183">
        <w:rPr>
          <w:rFonts w:ascii="Arial" w:hAnsi="Arial" w:cs="Arial"/>
        </w:rPr>
        <w:t xml:space="preserve"> as a result the electric flux that</w:t>
      </w:r>
      <w:r w:rsidRPr="0030667C">
        <w:rPr>
          <w:rFonts w:ascii="Arial" w:hAnsi="Arial" w:cs="Arial"/>
          <w:color w:val="00FF00"/>
        </w:rPr>
        <w:t xml:space="preserve"> 5 </w:t>
      </w:r>
      <w:r w:rsidRPr="00517183">
        <w:rPr>
          <w:rFonts w:ascii="Arial" w:hAnsi="Arial" w:cs="Arial"/>
        </w:rPr>
        <w:t>and</w:t>
      </w:r>
      <w:r w:rsidRPr="00A46D65">
        <w:rPr>
          <w:rFonts w:ascii="Arial" w:hAnsi="Arial" w:cs="Arial"/>
          <w:color w:val="996633"/>
        </w:rPr>
        <w:t xml:space="preserve"> 7 </w:t>
      </w:r>
      <w:r w:rsidRPr="00517183">
        <w:rPr>
          <w:rFonts w:ascii="Arial" w:hAnsi="Arial" w:cs="Arial"/>
        </w:rPr>
        <w:t xml:space="preserve">received from 6 and </w:t>
      </w:r>
      <w:r w:rsidRPr="002424F5">
        <w:rPr>
          <w:rFonts w:ascii="Arial" w:hAnsi="Arial" w:cs="Arial"/>
          <w:color w:val="00FFFF"/>
        </w:rPr>
        <w:t>13</w:t>
      </w:r>
      <w:r w:rsidRPr="00517183">
        <w:rPr>
          <w:rFonts w:ascii="Arial" w:hAnsi="Arial" w:cs="Arial"/>
        </w:rPr>
        <w:t xml:space="preserve"> reduces</w:t>
      </w:r>
      <w:r>
        <w:rPr>
          <w:rFonts w:ascii="Arial" w:hAnsi="Arial" w:cs="Arial"/>
        </w:rPr>
        <w:t xml:space="preserve"> (flux does not become 0 as sections of </w:t>
      </w:r>
      <w:r w:rsidRPr="0030667C">
        <w:rPr>
          <w:rFonts w:ascii="Arial" w:hAnsi="Arial" w:cs="Arial"/>
          <w:color w:val="00FF00"/>
        </w:rPr>
        <w:t xml:space="preserve">5 </w:t>
      </w:r>
      <w:r w:rsidRPr="00517183">
        <w:rPr>
          <w:rFonts w:ascii="Arial" w:hAnsi="Arial" w:cs="Arial"/>
        </w:rPr>
        <w:t>and</w:t>
      </w:r>
      <w:r w:rsidRPr="00A46D65">
        <w:rPr>
          <w:rFonts w:ascii="Arial" w:hAnsi="Arial" w:cs="Arial"/>
          <w:color w:val="996633"/>
        </w:rPr>
        <w:t xml:space="preserve"> 7</w:t>
      </w:r>
      <w:r>
        <w:rPr>
          <w:rFonts w:ascii="Arial" w:hAnsi="Arial" w:cs="Arial"/>
          <w:color w:val="996633"/>
        </w:rPr>
        <w:t xml:space="preserve"> </w:t>
      </w:r>
      <w:r>
        <w:rPr>
          <w:rFonts w:ascii="Arial" w:hAnsi="Arial" w:cs="Arial"/>
        </w:rPr>
        <w:t xml:space="preserve">which have not been yet covered by </w:t>
      </w:r>
      <w:r w:rsidR="003C7948" w:rsidRPr="003C7948">
        <w:rPr>
          <w:rFonts w:ascii="Arial" w:hAnsi="Arial" w:cs="Arial"/>
          <w:color w:val="00B050"/>
        </w:rPr>
        <w:t>16</w:t>
      </w:r>
      <w:r w:rsidRPr="00517183">
        <w:rPr>
          <w:rFonts w:ascii="Arial" w:hAnsi="Arial" w:cs="Arial"/>
        </w:rPr>
        <w:t xml:space="preserve"> and </w:t>
      </w:r>
      <w:r w:rsidRPr="00B33A5B">
        <w:rPr>
          <w:rFonts w:ascii="Arial" w:hAnsi="Arial" w:cs="Arial"/>
          <w:color w:val="548DD4" w:themeColor="text2" w:themeTint="99"/>
        </w:rPr>
        <w:t>15</w:t>
      </w:r>
      <w:r>
        <w:rPr>
          <w:rFonts w:ascii="Arial" w:hAnsi="Arial" w:cs="Arial"/>
          <w:color w:val="00B050"/>
        </w:rPr>
        <w:t xml:space="preserve"> </w:t>
      </w:r>
      <w:r>
        <w:rPr>
          <w:rFonts w:ascii="Arial" w:hAnsi="Arial" w:cs="Arial"/>
        </w:rPr>
        <w:t xml:space="preserve">are still exposed to electric field produced by 6 and </w:t>
      </w:r>
      <w:r w:rsidRPr="00A074AE">
        <w:rPr>
          <w:rFonts w:ascii="Arial" w:hAnsi="Arial" w:cs="Arial"/>
          <w:color w:val="00FFFF"/>
        </w:rPr>
        <w:t>13</w:t>
      </w:r>
      <w:r>
        <w:rPr>
          <w:rFonts w:ascii="Arial" w:hAnsi="Arial" w:cs="Arial"/>
        </w:rPr>
        <w:t>)</w:t>
      </w:r>
      <w:r w:rsidRPr="009E15E0">
        <w:rPr>
          <w:rFonts w:ascii="Arial" w:hAnsi="Arial" w:cs="Arial"/>
        </w:rPr>
        <w:t>,</w:t>
      </w:r>
      <w:r w:rsidRPr="00517183">
        <w:rPr>
          <w:rFonts w:ascii="Arial" w:hAnsi="Arial" w:cs="Arial"/>
        </w:rPr>
        <w:t xml:space="preserve"> thought the flux density remains the same. As </w:t>
      </w:r>
      <w:r w:rsidR="003C7948" w:rsidRPr="003C7948">
        <w:rPr>
          <w:rFonts w:ascii="Arial" w:hAnsi="Arial" w:cs="Arial"/>
          <w:color w:val="00B050"/>
        </w:rPr>
        <w:t>16</w:t>
      </w:r>
      <w:r w:rsidRPr="00517183">
        <w:rPr>
          <w:rFonts w:ascii="Arial" w:hAnsi="Arial" w:cs="Arial"/>
        </w:rPr>
        <w:t xml:space="preserve"> and </w:t>
      </w:r>
      <w:r w:rsidRPr="00B33A5B">
        <w:rPr>
          <w:rFonts w:ascii="Arial" w:hAnsi="Arial" w:cs="Arial"/>
          <w:color w:val="548DD4" w:themeColor="text2" w:themeTint="99"/>
        </w:rPr>
        <w:t>15</w:t>
      </w:r>
      <w:r w:rsidRPr="00517183">
        <w:rPr>
          <w:rFonts w:ascii="Arial" w:hAnsi="Arial" w:cs="Arial"/>
        </w:rPr>
        <w:t xml:space="preserve"> further move between 6</w:t>
      </w:r>
      <w:r w:rsidRPr="009E15E0">
        <w:rPr>
          <w:rFonts w:ascii="Arial" w:hAnsi="Arial" w:cs="Arial"/>
        </w:rPr>
        <w:t>,</w:t>
      </w:r>
      <w:r w:rsidRPr="0030667C">
        <w:rPr>
          <w:rFonts w:ascii="Arial" w:hAnsi="Arial" w:cs="Arial"/>
          <w:color w:val="00FF00"/>
        </w:rPr>
        <w:t xml:space="preserve"> 5 </w:t>
      </w:r>
      <w:r w:rsidRPr="00517183">
        <w:rPr>
          <w:rFonts w:ascii="Arial" w:hAnsi="Arial" w:cs="Arial"/>
        </w:rPr>
        <w:t>and</w:t>
      </w:r>
      <w:r w:rsidRPr="00A46D65">
        <w:rPr>
          <w:rFonts w:ascii="Arial" w:hAnsi="Arial" w:cs="Arial"/>
          <w:color w:val="996633"/>
        </w:rPr>
        <w:t xml:space="preserve"> 7</w:t>
      </w:r>
      <w:r w:rsidRPr="009E15E0">
        <w:rPr>
          <w:rFonts w:ascii="Arial" w:hAnsi="Arial" w:cs="Arial"/>
        </w:rPr>
        <w:t>,</w:t>
      </w:r>
      <w:r w:rsidRPr="00517183">
        <w:rPr>
          <w:rFonts w:ascii="Arial" w:hAnsi="Arial" w:cs="Arial"/>
        </w:rPr>
        <w:t xml:space="preserve"> </w:t>
      </w:r>
      <w:r w:rsidRPr="002424F5">
        <w:rPr>
          <w:rFonts w:ascii="Arial" w:hAnsi="Arial" w:cs="Arial"/>
          <w:color w:val="00FFFF"/>
        </w:rPr>
        <w:t>13</w:t>
      </w:r>
      <w:r w:rsidRPr="009E15E0">
        <w:rPr>
          <w:rFonts w:ascii="Arial" w:hAnsi="Arial" w:cs="Arial"/>
        </w:rPr>
        <w:t>;</w:t>
      </w:r>
      <w:r w:rsidRPr="00517183">
        <w:rPr>
          <w:rFonts w:ascii="Arial" w:hAnsi="Arial" w:cs="Arial"/>
        </w:rPr>
        <w:t xml:space="preserve"> the total flux falling on</w:t>
      </w:r>
      <w:r w:rsidRPr="0030667C">
        <w:rPr>
          <w:rFonts w:ascii="Arial" w:hAnsi="Arial" w:cs="Arial"/>
          <w:color w:val="00FF00"/>
        </w:rPr>
        <w:t xml:space="preserve"> 5 </w:t>
      </w:r>
      <w:r w:rsidRPr="00517183">
        <w:rPr>
          <w:rFonts w:ascii="Arial" w:hAnsi="Arial" w:cs="Arial"/>
        </w:rPr>
        <w:t>and</w:t>
      </w:r>
      <w:r w:rsidRPr="00A46D65">
        <w:rPr>
          <w:rFonts w:ascii="Arial" w:hAnsi="Arial" w:cs="Arial"/>
          <w:color w:val="996633"/>
        </w:rPr>
        <w:t xml:space="preserve"> 7 </w:t>
      </w:r>
      <w:r w:rsidRPr="00517183">
        <w:rPr>
          <w:rFonts w:ascii="Arial" w:hAnsi="Arial" w:cs="Arial"/>
        </w:rPr>
        <w:t>also reduces</w:t>
      </w:r>
      <w:r w:rsidRPr="009E15E0">
        <w:rPr>
          <w:rFonts w:ascii="Arial" w:hAnsi="Arial" w:cs="Arial"/>
        </w:rPr>
        <w:t>,</w:t>
      </w:r>
      <w:r w:rsidRPr="00517183">
        <w:rPr>
          <w:rFonts w:ascii="Arial" w:hAnsi="Arial" w:cs="Arial"/>
        </w:rPr>
        <w:t xml:space="preserve"> due to this loss in flux a current continuously flows from</w:t>
      </w:r>
      <w:r w:rsidRPr="0030667C">
        <w:rPr>
          <w:rFonts w:ascii="Arial" w:hAnsi="Arial" w:cs="Arial"/>
          <w:color w:val="00FF00"/>
        </w:rPr>
        <w:t xml:space="preserve"> 5 </w:t>
      </w:r>
      <w:r w:rsidRPr="00517183">
        <w:rPr>
          <w:rFonts w:ascii="Arial" w:hAnsi="Arial" w:cs="Arial"/>
        </w:rPr>
        <w:t>and</w:t>
      </w:r>
      <w:r w:rsidRPr="00A46D65">
        <w:rPr>
          <w:rFonts w:ascii="Arial" w:hAnsi="Arial" w:cs="Arial"/>
          <w:color w:val="996633"/>
        </w:rPr>
        <w:t xml:space="preserve"> 7 </w:t>
      </w:r>
      <w:r w:rsidRPr="00517183">
        <w:rPr>
          <w:rFonts w:ascii="Arial" w:hAnsi="Arial" w:cs="Arial"/>
        </w:rPr>
        <w:t xml:space="preserve">to earth as the total charge stored on </w:t>
      </w:r>
      <w:r>
        <w:rPr>
          <w:rFonts w:ascii="Arial" w:hAnsi="Arial" w:cs="Arial"/>
        </w:rPr>
        <w:t>each of the</w:t>
      </w:r>
      <w:r w:rsidRPr="00517183">
        <w:rPr>
          <w:rFonts w:ascii="Arial" w:hAnsi="Arial" w:cs="Arial"/>
        </w:rPr>
        <w:t xml:space="preserve"> plates are reducing</w:t>
      </w:r>
      <w:r>
        <w:rPr>
          <w:rFonts w:ascii="Arial" w:hAnsi="Arial" w:cs="Arial"/>
        </w:rPr>
        <w:t xml:space="preserve">. This happens because initially; as explained in state 1; </w:t>
      </w:r>
      <w:r w:rsidRPr="0030667C">
        <w:rPr>
          <w:rFonts w:ascii="Arial" w:hAnsi="Arial" w:cs="Arial"/>
          <w:color w:val="00FF00"/>
        </w:rPr>
        <w:t xml:space="preserve">5 </w:t>
      </w:r>
      <w:r w:rsidRPr="00517183">
        <w:rPr>
          <w:rFonts w:ascii="Arial" w:hAnsi="Arial" w:cs="Arial"/>
        </w:rPr>
        <w:t>and</w:t>
      </w:r>
      <w:r w:rsidRPr="00A46D65">
        <w:rPr>
          <w:rFonts w:ascii="Arial" w:hAnsi="Arial" w:cs="Arial"/>
          <w:color w:val="996633"/>
        </w:rPr>
        <w:t xml:space="preserve"> 7</w:t>
      </w:r>
      <w:r>
        <w:rPr>
          <w:rFonts w:ascii="Arial" w:hAnsi="Arial" w:cs="Arial"/>
          <w:color w:val="996633"/>
        </w:rPr>
        <w:t xml:space="preserve"> </w:t>
      </w:r>
      <w:r>
        <w:rPr>
          <w:rFonts w:ascii="Arial" w:hAnsi="Arial" w:cs="Arial"/>
        </w:rPr>
        <w:t xml:space="preserve">are induced by a charge, this induced charge was being held by 6 and </w:t>
      </w:r>
      <w:r w:rsidRPr="002424F5">
        <w:rPr>
          <w:rFonts w:ascii="Arial" w:hAnsi="Arial" w:cs="Arial"/>
          <w:color w:val="00FFFF"/>
        </w:rPr>
        <w:t>13</w:t>
      </w:r>
      <w:r>
        <w:rPr>
          <w:rFonts w:ascii="Arial" w:hAnsi="Arial" w:cs="Arial"/>
          <w:color w:val="00FFFF"/>
        </w:rPr>
        <w:t xml:space="preserve"> </w:t>
      </w:r>
      <w:r>
        <w:rPr>
          <w:rFonts w:ascii="Arial" w:hAnsi="Arial" w:cs="Arial"/>
        </w:rPr>
        <w:t xml:space="preserve">until </w:t>
      </w:r>
      <w:r w:rsidR="003C7948" w:rsidRPr="003C7948">
        <w:rPr>
          <w:rFonts w:ascii="Arial" w:hAnsi="Arial" w:cs="Arial"/>
          <w:color w:val="00B050"/>
        </w:rPr>
        <w:t>16</w:t>
      </w:r>
      <w:r w:rsidRPr="00517183">
        <w:rPr>
          <w:rFonts w:ascii="Arial" w:hAnsi="Arial" w:cs="Arial"/>
        </w:rPr>
        <w:t xml:space="preserve"> and </w:t>
      </w:r>
      <w:r w:rsidRPr="00B33A5B">
        <w:rPr>
          <w:rFonts w:ascii="Arial" w:hAnsi="Arial" w:cs="Arial"/>
          <w:color w:val="548DD4" w:themeColor="text2" w:themeTint="99"/>
        </w:rPr>
        <w:t>15</w:t>
      </w:r>
      <w:r>
        <w:rPr>
          <w:rFonts w:ascii="Arial" w:hAnsi="Arial" w:cs="Arial"/>
          <w:color w:val="00B050"/>
        </w:rPr>
        <w:t xml:space="preserve"> </w:t>
      </w:r>
      <w:r w:rsidRPr="006444A7">
        <w:rPr>
          <w:rFonts w:ascii="Arial" w:hAnsi="Arial" w:cs="Arial"/>
        </w:rPr>
        <w:t>moved between</w:t>
      </w:r>
      <w:r>
        <w:rPr>
          <w:rFonts w:ascii="Arial" w:hAnsi="Arial" w:cs="Arial"/>
          <w:color w:val="00B050"/>
        </w:rPr>
        <w:t xml:space="preserve"> </w:t>
      </w:r>
      <w:r w:rsidRPr="006444A7">
        <w:rPr>
          <w:rFonts w:ascii="Arial" w:hAnsi="Arial" w:cs="Arial"/>
        </w:rPr>
        <w:t xml:space="preserve">6, </w:t>
      </w:r>
      <w:r w:rsidRPr="006444A7">
        <w:rPr>
          <w:rFonts w:ascii="Arial" w:hAnsi="Arial" w:cs="Arial"/>
          <w:color w:val="00FF00"/>
        </w:rPr>
        <w:t>5</w:t>
      </w:r>
      <w:r w:rsidRPr="006444A7">
        <w:rPr>
          <w:rFonts w:ascii="Arial" w:hAnsi="Arial" w:cs="Arial"/>
        </w:rPr>
        <w:t xml:space="preserve"> and </w:t>
      </w:r>
      <w:r w:rsidRPr="006444A7">
        <w:rPr>
          <w:rFonts w:ascii="Arial" w:hAnsi="Arial" w:cs="Arial"/>
          <w:color w:val="996633"/>
        </w:rPr>
        <w:t>7</w:t>
      </w:r>
      <w:r w:rsidRPr="006444A7">
        <w:rPr>
          <w:rFonts w:ascii="Arial" w:hAnsi="Arial" w:cs="Arial"/>
        </w:rPr>
        <w:t xml:space="preserve">, </w:t>
      </w:r>
      <w:r w:rsidRPr="006444A7">
        <w:rPr>
          <w:rFonts w:ascii="Arial" w:hAnsi="Arial" w:cs="Arial"/>
          <w:color w:val="00FFFF"/>
        </w:rPr>
        <w:t>13</w:t>
      </w:r>
      <w:r>
        <w:rPr>
          <w:rFonts w:ascii="Arial" w:hAnsi="Arial" w:cs="Arial"/>
          <w:color w:val="00FFFF"/>
        </w:rPr>
        <w:t xml:space="preserve"> </w:t>
      </w:r>
      <w:r>
        <w:rPr>
          <w:rFonts w:ascii="Arial" w:hAnsi="Arial" w:cs="Arial"/>
        </w:rPr>
        <w:t>respectively</w:t>
      </w:r>
      <w:r w:rsidRPr="00AE7A1B">
        <w:rPr>
          <w:rFonts w:ascii="Arial" w:hAnsi="Arial" w:cs="Arial"/>
        </w:rPr>
        <w:t>;</w:t>
      </w:r>
      <w:r>
        <w:rPr>
          <w:rFonts w:ascii="Arial" w:hAnsi="Arial" w:cs="Arial"/>
          <w:color w:val="00FFFF"/>
        </w:rPr>
        <w:t xml:space="preserve"> </w:t>
      </w:r>
      <w:r w:rsidRPr="006444A7">
        <w:rPr>
          <w:rFonts w:ascii="Arial" w:hAnsi="Arial" w:cs="Arial"/>
        </w:rPr>
        <w:t xml:space="preserve">ultimately </w:t>
      </w:r>
      <w:r>
        <w:rPr>
          <w:rFonts w:ascii="Arial" w:hAnsi="Arial" w:cs="Arial"/>
        </w:rPr>
        <w:t xml:space="preserve">releasing the grip of the electric field of 6 and </w:t>
      </w:r>
      <w:r w:rsidRPr="006444A7">
        <w:rPr>
          <w:rFonts w:ascii="Arial" w:hAnsi="Arial" w:cs="Arial"/>
          <w:color w:val="00FFFF"/>
        </w:rPr>
        <w:t>13</w:t>
      </w:r>
      <w:r>
        <w:rPr>
          <w:rFonts w:ascii="Arial" w:hAnsi="Arial" w:cs="Arial"/>
          <w:color w:val="00FFFF"/>
        </w:rPr>
        <w:t xml:space="preserve"> </w:t>
      </w:r>
      <w:r>
        <w:rPr>
          <w:rFonts w:ascii="Arial" w:hAnsi="Arial" w:cs="Arial"/>
        </w:rPr>
        <w:t xml:space="preserve">form </w:t>
      </w:r>
      <w:r w:rsidRPr="0030667C">
        <w:rPr>
          <w:rFonts w:ascii="Arial" w:hAnsi="Arial" w:cs="Arial"/>
          <w:color w:val="00FF00"/>
        </w:rPr>
        <w:t xml:space="preserve">5 </w:t>
      </w:r>
      <w:r w:rsidRPr="00517183">
        <w:rPr>
          <w:rFonts w:ascii="Arial" w:hAnsi="Arial" w:cs="Arial"/>
        </w:rPr>
        <w:t>and</w:t>
      </w:r>
      <w:r w:rsidRPr="00A46D65">
        <w:rPr>
          <w:rFonts w:ascii="Arial" w:hAnsi="Arial" w:cs="Arial"/>
          <w:color w:val="996633"/>
        </w:rPr>
        <w:t xml:space="preserve"> 7</w:t>
      </w:r>
      <w:r>
        <w:rPr>
          <w:rFonts w:ascii="Arial" w:hAnsi="Arial" w:cs="Arial"/>
        </w:rPr>
        <w:t xml:space="preserve">. Now, since there is nothing to hold the charge on </w:t>
      </w:r>
      <w:r w:rsidRPr="0030667C">
        <w:rPr>
          <w:rFonts w:ascii="Arial" w:hAnsi="Arial" w:cs="Arial"/>
          <w:color w:val="00FF00"/>
        </w:rPr>
        <w:t xml:space="preserve">5 </w:t>
      </w:r>
      <w:r w:rsidRPr="00517183">
        <w:rPr>
          <w:rFonts w:ascii="Arial" w:hAnsi="Arial" w:cs="Arial"/>
        </w:rPr>
        <w:t>and</w:t>
      </w:r>
      <w:r w:rsidRPr="00A46D65">
        <w:rPr>
          <w:rFonts w:ascii="Arial" w:hAnsi="Arial" w:cs="Arial"/>
          <w:color w:val="996633"/>
        </w:rPr>
        <w:t xml:space="preserve"> 7</w:t>
      </w:r>
      <w:r>
        <w:rPr>
          <w:rFonts w:ascii="Arial" w:hAnsi="Arial" w:cs="Arial"/>
          <w:color w:val="996633"/>
        </w:rPr>
        <w:t xml:space="preserve"> </w:t>
      </w:r>
      <w:r w:rsidRPr="006444A7">
        <w:rPr>
          <w:rFonts w:ascii="Arial" w:hAnsi="Arial" w:cs="Arial"/>
        </w:rPr>
        <w:t>it will flow to earth since</w:t>
      </w:r>
      <w:r>
        <w:rPr>
          <w:rFonts w:ascii="Arial" w:hAnsi="Arial" w:cs="Arial"/>
          <w:color w:val="996633"/>
        </w:rPr>
        <w:t xml:space="preserve"> </w:t>
      </w:r>
      <w:r w:rsidRPr="0030667C">
        <w:rPr>
          <w:rFonts w:ascii="Arial" w:hAnsi="Arial" w:cs="Arial"/>
          <w:color w:val="00FF00"/>
        </w:rPr>
        <w:t xml:space="preserve">5 </w:t>
      </w:r>
      <w:r w:rsidRPr="00517183">
        <w:rPr>
          <w:rFonts w:ascii="Arial" w:hAnsi="Arial" w:cs="Arial"/>
        </w:rPr>
        <w:t>and</w:t>
      </w:r>
      <w:r w:rsidRPr="00A46D65">
        <w:rPr>
          <w:rFonts w:ascii="Arial" w:hAnsi="Arial" w:cs="Arial"/>
          <w:color w:val="996633"/>
        </w:rPr>
        <w:t xml:space="preserve"> 7</w:t>
      </w:r>
      <w:r>
        <w:rPr>
          <w:rFonts w:ascii="Arial" w:hAnsi="Arial" w:cs="Arial"/>
          <w:color w:val="996633"/>
        </w:rPr>
        <w:t xml:space="preserve"> </w:t>
      </w:r>
      <w:r>
        <w:rPr>
          <w:rFonts w:ascii="Arial" w:hAnsi="Arial" w:cs="Arial"/>
        </w:rPr>
        <w:t>are earthed).</w:t>
      </w:r>
      <w:r w:rsidRPr="00517183">
        <w:rPr>
          <w:rFonts w:ascii="Arial" w:hAnsi="Arial" w:cs="Arial"/>
        </w:rPr>
        <w:t xml:space="preserve"> </w:t>
      </w:r>
      <w:r>
        <w:rPr>
          <w:rFonts w:ascii="Arial" w:hAnsi="Arial" w:cs="Arial"/>
        </w:rPr>
        <w:t>T</w:t>
      </w:r>
      <w:r w:rsidRPr="00517183">
        <w:rPr>
          <w:rFonts w:ascii="Arial" w:hAnsi="Arial" w:cs="Arial"/>
        </w:rPr>
        <w:t xml:space="preserve">his current is directly proportional to the velocity at which the </w:t>
      </w:r>
      <w:r w:rsidR="003C7948" w:rsidRPr="003C7948">
        <w:rPr>
          <w:rFonts w:ascii="Arial" w:hAnsi="Arial" w:cs="Arial"/>
          <w:color w:val="00B050"/>
        </w:rPr>
        <w:t>16</w:t>
      </w:r>
      <w:r w:rsidRPr="00517183">
        <w:rPr>
          <w:rFonts w:ascii="Arial" w:hAnsi="Arial" w:cs="Arial"/>
        </w:rPr>
        <w:t xml:space="preserve"> and </w:t>
      </w:r>
      <w:r w:rsidRPr="00B33A5B">
        <w:rPr>
          <w:rFonts w:ascii="Arial" w:hAnsi="Arial" w:cs="Arial"/>
          <w:color w:val="548DD4" w:themeColor="text2" w:themeTint="99"/>
        </w:rPr>
        <w:t>15</w:t>
      </w:r>
      <w:r w:rsidRPr="00517183">
        <w:rPr>
          <w:rFonts w:ascii="Arial" w:hAnsi="Arial" w:cs="Arial"/>
        </w:rPr>
        <w:t xml:space="preserve"> enter the vicinity of 6 and </w:t>
      </w:r>
      <w:r w:rsidRPr="002424F5">
        <w:rPr>
          <w:rFonts w:ascii="Arial" w:hAnsi="Arial" w:cs="Arial"/>
          <w:color w:val="00FFFF"/>
        </w:rPr>
        <w:t>13</w:t>
      </w:r>
      <w:r w:rsidRPr="00517183">
        <w:rPr>
          <w:rFonts w:ascii="Arial" w:hAnsi="Arial" w:cs="Arial"/>
        </w:rPr>
        <w:t>’s electric field</w:t>
      </w:r>
      <w:r>
        <w:rPr>
          <w:rFonts w:ascii="Arial" w:hAnsi="Arial" w:cs="Arial"/>
        </w:rPr>
        <w:t xml:space="preserve"> as the higher the speed at which the belt rotates (i.e. higher the speed of </w:t>
      </w:r>
      <w:r w:rsidR="003C7948" w:rsidRPr="003C7948">
        <w:rPr>
          <w:rFonts w:ascii="Arial" w:hAnsi="Arial" w:cs="Arial"/>
          <w:color w:val="00B050"/>
        </w:rPr>
        <w:t>16</w:t>
      </w:r>
      <w:r w:rsidRPr="00517183">
        <w:rPr>
          <w:rFonts w:ascii="Arial" w:hAnsi="Arial" w:cs="Arial"/>
        </w:rPr>
        <w:t xml:space="preserve"> and </w:t>
      </w:r>
      <w:r w:rsidRPr="00B33A5B">
        <w:rPr>
          <w:rFonts w:ascii="Arial" w:hAnsi="Arial" w:cs="Arial"/>
          <w:color w:val="548DD4" w:themeColor="text2" w:themeTint="99"/>
        </w:rPr>
        <w:t>15</w:t>
      </w:r>
      <w:r w:rsidRPr="00517183">
        <w:rPr>
          <w:rFonts w:ascii="Arial" w:hAnsi="Arial" w:cs="Arial"/>
        </w:rPr>
        <w:t xml:space="preserve"> enter the vicinity of 6 and </w:t>
      </w:r>
      <w:r w:rsidRPr="002424F5">
        <w:rPr>
          <w:rFonts w:ascii="Arial" w:hAnsi="Arial" w:cs="Arial"/>
          <w:color w:val="00FFFF"/>
        </w:rPr>
        <w:t>13</w:t>
      </w:r>
      <w:r w:rsidRPr="00517183">
        <w:rPr>
          <w:rFonts w:ascii="Arial" w:hAnsi="Arial" w:cs="Arial"/>
        </w:rPr>
        <w:t>’s electric field</w:t>
      </w:r>
      <w:r>
        <w:rPr>
          <w:rFonts w:ascii="Arial" w:hAnsi="Arial" w:cs="Arial"/>
        </w:rPr>
        <w:t xml:space="preserve">) faster will be the discharge of </w:t>
      </w:r>
      <w:r w:rsidRPr="0030667C">
        <w:rPr>
          <w:rFonts w:ascii="Arial" w:hAnsi="Arial" w:cs="Arial"/>
          <w:color w:val="00FF00"/>
        </w:rPr>
        <w:t xml:space="preserve">5 </w:t>
      </w:r>
      <w:r w:rsidRPr="00517183">
        <w:rPr>
          <w:rFonts w:ascii="Arial" w:hAnsi="Arial" w:cs="Arial"/>
        </w:rPr>
        <w:t>and</w:t>
      </w:r>
      <w:r w:rsidRPr="00A46D65">
        <w:rPr>
          <w:rFonts w:ascii="Arial" w:hAnsi="Arial" w:cs="Arial"/>
          <w:color w:val="996633"/>
        </w:rPr>
        <w:t xml:space="preserve"> 7</w:t>
      </w:r>
      <w:r w:rsidRPr="00AE7A1B">
        <w:rPr>
          <w:rFonts w:ascii="Arial" w:hAnsi="Arial" w:cs="Arial"/>
        </w:rPr>
        <w:t>,</w:t>
      </w:r>
      <w:r>
        <w:rPr>
          <w:rFonts w:ascii="Arial" w:hAnsi="Arial" w:cs="Arial"/>
        </w:rPr>
        <w:t xml:space="preserve"> since </w:t>
      </w:r>
      <w:r w:rsidRPr="0030667C">
        <w:rPr>
          <w:rFonts w:ascii="Arial" w:hAnsi="Arial" w:cs="Arial"/>
          <w:color w:val="00FF00"/>
        </w:rPr>
        <w:t xml:space="preserve">5 </w:t>
      </w:r>
      <w:r w:rsidRPr="00517183">
        <w:rPr>
          <w:rFonts w:ascii="Arial" w:hAnsi="Arial" w:cs="Arial"/>
        </w:rPr>
        <w:t>and</w:t>
      </w:r>
      <w:r w:rsidRPr="00A46D65">
        <w:rPr>
          <w:rFonts w:ascii="Arial" w:hAnsi="Arial" w:cs="Arial"/>
          <w:color w:val="996633"/>
        </w:rPr>
        <w:t xml:space="preserve"> 7</w:t>
      </w:r>
      <w:r>
        <w:rPr>
          <w:rFonts w:ascii="Arial" w:hAnsi="Arial" w:cs="Arial"/>
          <w:color w:val="996633"/>
        </w:rPr>
        <w:t xml:space="preserve"> </w:t>
      </w:r>
      <w:r>
        <w:rPr>
          <w:rFonts w:ascii="Arial" w:hAnsi="Arial" w:cs="Arial"/>
        </w:rPr>
        <w:t>are discharging faster, the current flow will be higher</w:t>
      </w:r>
      <w:r w:rsidRPr="00517183">
        <w:rPr>
          <w:rFonts w:ascii="Arial" w:hAnsi="Arial" w:cs="Arial"/>
        </w:rPr>
        <w:t>. If the friction of the pulleys are ignored the belt can be moved with no force</w:t>
      </w:r>
      <w:r w:rsidRPr="009E15E0">
        <w:rPr>
          <w:rFonts w:ascii="Arial" w:hAnsi="Arial" w:cs="Arial"/>
        </w:rPr>
        <w:t>,</w:t>
      </w:r>
      <w:r w:rsidRPr="00517183">
        <w:rPr>
          <w:rFonts w:ascii="Arial" w:hAnsi="Arial" w:cs="Arial"/>
        </w:rPr>
        <w:t xml:space="preserve"> in fact this motion will be aided and gover</w:t>
      </w:r>
      <w:r>
        <w:rPr>
          <w:rFonts w:ascii="Arial" w:hAnsi="Arial" w:cs="Arial"/>
        </w:rPr>
        <w:t xml:space="preserve">ned due </w:t>
      </w:r>
      <w:r w:rsidR="003C7948">
        <w:rPr>
          <w:rFonts w:ascii="Arial" w:hAnsi="Arial" w:cs="Arial"/>
        </w:rPr>
        <w:t>the</w:t>
      </w:r>
      <w:r>
        <w:rPr>
          <w:rFonts w:ascii="Arial" w:hAnsi="Arial" w:cs="Arial"/>
        </w:rPr>
        <w:t xml:space="preserve"> fact </w:t>
      </w:r>
      <w:r w:rsidR="003C7948">
        <w:rPr>
          <w:rFonts w:ascii="Arial" w:hAnsi="Arial" w:cs="Arial"/>
        </w:rPr>
        <w:t>described earlier</w:t>
      </w:r>
      <w:r>
        <w:rPr>
          <w:rFonts w:ascii="Arial" w:hAnsi="Arial" w:cs="Arial"/>
        </w:rPr>
        <w:t>. The conclusion of this force is that if d is less this force can be neglected. It’s to be also noted that the current flowing from</w:t>
      </w:r>
      <w:r w:rsidRPr="0030667C">
        <w:rPr>
          <w:rFonts w:ascii="Arial" w:hAnsi="Arial" w:cs="Arial"/>
          <w:color w:val="00FF00"/>
        </w:rPr>
        <w:t xml:space="preserve"> 5 </w:t>
      </w:r>
      <w:r>
        <w:rPr>
          <w:rFonts w:ascii="Arial" w:hAnsi="Arial" w:cs="Arial"/>
        </w:rPr>
        <w:t>and</w:t>
      </w:r>
      <w:r w:rsidRPr="00A46D65">
        <w:rPr>
          <w:rFonts w:ascii="Arial" w:hAnsi="Arial" w:cs="Arial"/>
          <w:color w:val="996633"/>
        </w:rPr>
        <w:t xml:space="preserve"> 7 </w:t>
      </w:r>
      <w:r>
        <w:rPr>
          <w:rFonts w:ascii="Arial" w:hAnsi="Arial" w:cs="Arial"/>
        </w:rPr>
        <w:t xml:space="preserve">to earth will be stable considering there are no fluctuations in the speed of the rotation of the belt. Since electric field is also acting on </w:t>
      </w:r>
      <w:r w:rsidR="003C7948" w:rsidRPr="003C7948">
        <w:rPr>
          <w:rFonts w:ascii="Arial" w:hAnsi="Arial" w:cs="Arial"/>
          <w:color w:val="00B050"/>
        </w:rPr>
        <w:t>16</w:t>
      </w:r>
      <w:r>
        <w:rPr>
          <w:rFonts w:ascii="Arial" w:hAnsi="Arial" w:cs="Arial"/>
        </w:rPr>
        <w:t xml:space="preserve"> and </w:t>
      </w:r>
      <w:r w:rsidRPr="00B33A5B">
        <w:rPr>
          <w:rFonts w:ascii="Arial" w:hAnsi="Arial" w:cs="Arial"/>
          <w:color w:val="548DD4" w:themeColor="text2" w:themeTint="99"/>
        </w:rPr>
        <w:t>15</w:t>
      </w:r>
      <w:r>
        <w:rPr>
          <w:rFonts w:ascii="Arial" w:hAnsi="Arial" w:cs="Arial"/>
        </w:rPr>
        <w:t xml:space="preserve"> it will now get induced by a charge and the flux falling on </w:t>
      </w:r>
      <w:r w:rsidR="003C7948" w:rsidRPr="003C7948">
        <w:rPr>
          <w:rFonts w:ascii="Arial" w:hAnsi="Arial" w:cs="Arial"/>
          <w:color w:val="00B050"/>
        </w:rPr>
        <w:t>16</w:t>
      </w:r>
      <w:r>
        <w:rPr>
          <w:rFonts w:ascii="Arial" w:hAnsi="Arial" w:cs="Arial"/>
        </w:rPr>
        <w:t xml:space="preserve"> and </w:t>
      </w:r>
      <w:r w:rsidRPr="00B33A5B">
        <w:rPr>
          <w:rFonts w:ascii="Arial" w:hAnsi="Arial" w:cs="Arial"/>
          <w:color w:val="548DD4" w:themeColor="text2" w:themeTint="99"/>
        </w:rPr>
        <w:t>15</w:t>
      </w:r>
      <w:r>
        <w:rPr>
          <w:rFonts w:ascii="Arial" w:hAnsi="Arial" w:cs="Arial"/>
        </w:rPr>
        <w:t xml:space="preserve"> will increase as it moves further between 6</w:t>
      </w:r>
      <w:r w:rsidRPr="009E15E0">
        <w:rPr>
          <w:rFonts w:ascii="Arial" w:hAnsi="Arial" w:cs="Arial"/>
        </w:rPr>
        <w:t>,</w:t>
      </w:r>
      <w:r w:rsidRPr="0030667C">
        <w:rPr>
          <w:rFonts w:ascii="Arial" w:hAnsi="Arial" w:cs="Arial"/>
          <w:color w:val="00FF00"/>
        </w:rPr>
        <w:t xml:space="preserve"> 5 </w:t>
      </w:r>
      <w:r>
        <w:rPr>
          <w:rFonts w:ascii="Arial" w:hAnsi="Arial" w:cs="Arial"/>
        </w:rPr>
        <w:t xml:space="preserve">and </w:t>
      </w:r>
      <w:r w:rsidRPr="002424F5">
        <w:rPr>
          <w:rFonts w:ascii="Arial" w:hAnsi="Arial" w:cs="Arial"/>
          <w:color w:val="00FFFF"/>
        </w:rPr>
        <w:t>13</w:t>
      </w:r>
      <w:r w:rsidRPr="009E15E0">
        <w:rPr>
          <w:rFonts w:ascii="Arial" w:hAnsi="Arial" w:cs="Arial"/>
        </w:rPr>
        <w:t>,</w:t>
      </w:r>
      <w:r w:rsidRPr="00A46D65">
        <w:rPr>
          <w:rFonts w:ascii="Arial" w:hAnsi="Arial" w:cs="Arial"/>
          <w:color w:val="996633"/>
        </w:rPr>
        <w:t xml:space="preserve"> 7 </w:t>
      </w:r>
      <w:r w:rsidRPr="009E15E0">
        <w:rPr>
          <w:rFonts w:ascii="Arial" w:hAnsi="Arial" w:cs="Arial"/>
        </w:rPr>
        <w:t>(</w:t>
      </w:r>
      <w:r w:rsidR="003C7948" w:rsidRPr="003C7948">
        <w:rPr>
          <w:rFonts w:ascii="Arial" w:hAnsi="Arial" w:cs="Arial"/>
          <w:color w:val="00B050"/>
        </w:rPr>
        <w:t>16</w:t>
      </w:r>
      <w:r>
        <w:rPr>
          <w:rFonts w:ascii="Arial" w:hAnsi="Arial" w:cs="Arial"/>
        </w:rPr>
        <w:t xml:space="preserve"> and </w:t>
      </w:r>
      <w:r w:rsidRPr="00B33A5B">
        <w:rPr>
          <w:rFonts w:ascii="Arial" w:hAnsi="Arial" w:cs="Arial"/>
          <w:color w:val="548DD4" w:themeColor="text2" w:themeTint="99"/>
        </w:rPr>
        <w:t>15</w:t>
      </w:r>
      <w:r>
        <w:rPr>
          <w:rFonts w:ascii="Arial" w:hAnsi="Arial" w:cs="Arial"/>
        </w:rPr>
        <w:t xml:space="preserve"> have a conducting layer on it</w:t>
      </w:r>
      <w:r w:rsidRPr="009E15E0">
        <w:rPr>
          <w:rFonts w:ascii="Arial" w:hAnsi="Arial" w:cs="Arial"/>
        </w:rPr>
        <w:t>,</w:t>
      </w:r>
      <w:r>
        <w:rPr>
          <w:rFonts w:ascii="Arial" w:hAnsi="Arial" w:cs="Arial"/>
        </w:rPr>
        <w:t xml:space="preserve"> as said before</w:t>
      </w:r>
      <w:r w:rsidRPr="009E15E0">
        <w:rPr>
          <w:rFonts w:ascii="Arial" w:hAnsi="Arial" w:cs="Arial"/>
        </w:rPr>
        <w:t>)</w:t>
      </w:r>
      <w:r>
        <w:rPr>
          <w:rFonts w:ascii="Arial" w:hAnsi="Arial" w:cs="Arial"/>
        </w:rPr>
        <w:t xml:space="preserve">. It can be said that the effects of this movement on </w:t>
      </w:r>
      <w:r w:rsidR="003C7948" w:rsidRPr="003C7948">
        <w:rPr>
          <w:rFonts w:ascii="Arial" w:hAnsi="Arial" w:cs="Arial"/>
          <w:color w:val="00B050"/>
        </w:rPr>
        <w:t>16</w:t>
      </w:r>
      <w:r w:rsidRPr="009E15E0">
        <w:rPr>
          <w:rFonts w:ascii="Arial" w:hAnsi="Arial" w:cs="Arial"/>
        </w:rPr>
        <w:t>,</w:t>
      </w:r>
      <w:r>
        <w:rPr>
          <w:rFonts w:ascii="Arial" w:hAnsi="Arial" w:cs="Arial"/>
        </w:rPr>
        <w:t xml:space="preserve"> </w:t>
      </w:r>
      <w:r w:rsidRPr="00B33A5B">
        <w:rPr>
          <w:rFonts w:ascii="Arial" w:hAnsi="Arial" w:cs="Arial"/>
          <w:color w:val="548DD4" w:themeColor="text2" w:themeTint="99"/>
        </w:rPr>
        <w:t>15</w:t>
      </w:r>
      <w:r>
        <w:rPr>
          <w:rFonts w:ascii="Arial" w:hAnsi="Arial" w:cs="Arial"/>
        </w:rPr>
        <w:t xml:space="preserve"> and</w:t>
      </w:r>
      <w:r w:rsidRPr="00A41991">
        <w:rPr>
          <w:rFonts w:ascii="Arial" w:hAnsi="Arial" w:cs="Arial"/>
          <w:color w:val="00FF00"/>
        </w:rPr>
        <w:t xml:space="preserve"> 5</w:t>
      </w:r>
      <w:r w:rsidRPr="009E15E0">
        <w:rPr>
          <w:rFonts w:ascii="Arial" w:hAnsi="Arial" w:cs="Arial"/>
        </w:rPr>
        <w:t>,</w:t>
      </w:r>
      <w:r w:rsidRPr="00A46D65">
        <w:rPr>
          <w:rFonts w:ascii="Arial" w:hAnsi="Arial" w:cs="Arial"/>
          <w:color w:val="996633"/>
        </w:rPr>
        <w:t xml:space="preserve"> 7 </w:t>
      </w:r>
      <w:r>
        <w:rPr>
          <w:rFonts w:ascii="Arial" w:hAnsi="Arial" w:cs="Arial"/>
        </w:rPr>
        <w:t>are inverse</w:t>
      </w:r>
      <w:r w:rsidRPr="009E15E0">
        <w:rPr>
          <w:rFonts w:ascii="Arial" w:hAnsi="Arial" w:cs="Arial"/>
        </w:rPr>
        <w:t>,</w:t>
      </w:r>
      <w:r>
        <w:rPr>
          <w:rFonts w:ascii="Arial" w:hAnsi="Arial" w:cs="Arial"/>
        </w:rPr>
        <w:t xml:space="preserve"> </w:t>
      </w:r>
      <w:r w:rsidR="003C7948" w:rsidRPr="003C7948">
        <w:rPr>
          <w:rFonts w:ascii="Arial" w:hAnsi="Arial" w:cs="Arial"/>
          <w:color w:val="00B050"/>
        </w:rPr>
        <w:t>16</w:t>
      </w:r>
      <w:r w:rsidRPr="009E15E0">
        <w:rPr>
          <w:rFonts w:ascii="Arial" w:hAnsi="Arial" w:cs="Arial"/>
        </w:rPr>
        <w:t>,</w:t>
      </w:r>
      <w:r>
        <w:rPr>
          <w:rFonts w:ascii="Arial" w:hAnsi="Arial" w:cs="Arial"/>
        </w:rPr>
        <w:t xml:space="preserve"> </w:t>
      </w:r>
      <w:r w:rsidRPr="00B33A5B">
        <w:rPr>
          <w:rFonts w:ascii="Arial" w:hAnsi="Arial" w:cs="Arial"/>
          <w:color w:val="548DD4" w:themeColor="text2" w:themeTint="99"/>
        </w:rPr>
        <w:t>15</w:t>
      </w:r>
      <w:r>
        <w:rPr>
          <w:rFonts w:ascii="Arial" w:hAnsi="Arial" w:cs="Arial"/>
        </w:rPr>
        <w:t xml:space="preserve"> gets charged while </w:t>
      </w:r>
      <w:r w:rsidRPr="00A41991">
        <w:rPr>
          <w:rFonts w:ascii="Arial" w:hAnsi="Arial" w:cs="Arial"/>
          <w:color w:val="00FF00"/>
        </w:rPr>
        <w:t>5</w:t>
      </w:r>
      <w:r w:rsidRPr="009E15E0">
        <w:rPr>
          <w:rFonts w:ascii="Arial" w:hAnsi="Arial" w:cs="Arial"/>
        </w:rPr>
        <w:t>,</w:t>
      </w:r>
      <w:r w:rsidRPr="00A46D65">
        <w:rPr>
          <w:rFonts w:ascii="Arial" w:hAnsi="Arial" w:cs="Arial"/>
          <w:color w:val="996633"/>
        </w:rPr>
        <w:t xml:space="preserve"> 7</w:t>
      </w:r>
      <w:r>
        <w:rPr>
          <w:rFonts w:ascii="Arial" w:hAnsi="Arial" w:cs="Arial"/>
        </w:rPr>
        <w:t xml:space="preserve"> gets discharged. Also current will flow between earth and </w:t>
      </w:r>
      <w:r w:rsidR="003C7948" w:rsidRPr="003C7948">
        <w:rPr>
          <w:rFonts w:ascii="Arial" w:hAnsi="Arial" w:cs="Arial"/>
          <w:color w:val="00B050"/>
        </w:rPr>
        <w:t>16</w:t>
      </w:r>
      <w:r w:rsidRPr="009E15E0">
        <w:rPr>
          <w:rFonts w:ascii="Arial" w:hAnsi="Arial" w:cs="Arial"/>
        </w:rPr>
        <w:t>,</w:t>
      </w:r>
      <w:r>
        <w:rPr>
          <w:rFonts w:ascii="Arial" w:hAnsi="Arial" w:cs="Arial"/>
        </w:rPr>
        <w:t xml:space="preserve"> </w:t>
      </w:r>
      <w:r w:rsidRPr="00B33A5B">
        <w:rPr>
          <w:rFonts w:ascii="Arial" w:hAnsi="Arial" w:cs="Arial"/>
          <w:color w:val="548DD4" w:themeColor="text2" w:themeTint="99"/>
        </w:rPr>
        <w:t>15</w:t>
      </w:r>
      <w:r>
        <w:rPr>
          <w:rFonts w:ascii="Arial" w:hAnsi="Arial" w:cs="Arial"/>
        </w:rPr>
        <w:t xml:space="preserve"> and will have opposite natures to that of the current flowing between earth and</w:t>
      </w:r>
      <w:r w:rsidRPr="00A41991">
        <w:rPr>
          <w:rFonts w:ascii="Arial" w:hAnsi="Arial" w:cs="Arial"/>
          <w:color w:val="00FF00"/>
        </w:rPr>
        <w:t xml:space="preserve"> 5</w:t>
      </w:r>
      <w:r w:rsidRPr="009E15E0">
        <w:rPr>
          <w:rFonts w:ascii="Arial" w:hAnsi="Arial" w:cs="Arial"/>
        </w:rPr>
        <w:t>,</w:t>
      </w:r>
      <w:r w:rsidRPr="00A46D65">
        <w:rPr>
          <w:rFonts w:ascii="Arial" w:hAnsi="Arial" w:cs="Arial"/>
          <w:color w:val="996633"/>
        </w:rPr>
        <w:t xml:space="preserve"> 7 </w:t>
      </w:r>
      <w:r>
        <w:rPr>
          <w:rFonts w:ascii="Arial" w:hAnsi="Arial" w:cs="Arial"/>
        </w:rPr>
        <w:t>but the factor controlling the charge flow will be the same</w:t>
      </w:r>
      <w:r w:rsidRPr="009E15E0">
        <w:rPr>
          <w:rFonts w:ascii="Arial" w:hAnsi="Arial" w:cs="Arial"/>
        </w:rPr>
        <w:t>,</w:t>
      </w:r>
      <w:r>
        <w:rPr>
          <w:rFonts w:ascii="Arial" w:hAnsi="Arial" w:cs="Arial"/>
        </w:rPr>
        <w:t xml:space="preserve"> that is directly proportional to the velocity of the belt</w:t>
      </w:r>
      <w:r w:rsidRPr="009E15E0">
        <w:rPr>
          <w:rFonts w:ascii="Arial" w:hAnsi="Arial" w:cs="Arial"/>
        </w:rPr>
        <w:t>;</w:t>
      </w:r>
      <w:r>
        <w:rPr>
          <w:rFonts w:ascii="Arial" w:hAnsi="Arial" w:cs="Arial"/>
        </w:rPr>
        <w:t xml:space="preserve"> this current too is stable (flowing between </w:t>
      </w:r>
      <w:r w:rsidR="003C7948" w:rsidRPr="003C7948">
        <w:rPr>
          <w:rFonts w:ascii="Arial" w:hAnsi="Arial" w:cs="Arial"/>
          <w:color w:val="00B050"/>
        </w:rPr>
        <w:t>16</w:t>
      </w:r>
      <w:r>
        <w:rPr>
          <w:rFonts w:ascii="Arial" w:hAnsi="Arial" w:cs="Arial"/>
        </w:rPr>
        <w:t xml:space="preserve"> and </w:t>
      </w:r>
      <w:r w:rsidRPr="00B33A5B">
        <w:rPr>
          <w:rFonts w:ascii="Arial" w:hAnsi="Arial" w:cs="Arial"/>
          <w:color w:val="548DD4" w:themeColor="text2" w:themeTint="99"/>
        </w:rPr>
        <w:t>15</w:t>
      </w:r>
      <w:r>
        <w:rPr>
          <w:rFonts w:ascii="Arial" w:hAnsi="Arial" w:cs="Arial"/>
          <w:color w:val="00B050"/>
        </w:rPr>
        <w:t xml:space="preserve"> </w:t>
      </w:r>
      <w:r w:rsidRPr="00E8255D">
        <w:rPr>
          <w:rFonts w:ascii="Arial" w:hAnsi="Arial" w:cs="Arial"/>
        </w:rPr>
        <w:t>and earth</w:t>
      </w:r>
      <w:r>
        <w:rPr>
          <w:rFonts w:ascii="Arial" w:hAnsi="Arial" w:cs="Arial"/>
        </w:rPr>
        <w:t>) considering the belt has a constant velocity of movement</w:t>
      </w:r>
      <w:r w:rsidR="00C866E5">
        <w:rPr>
          <w:rFonts w:ascii="Arial" w:hAnsi="Arial" w:cs="Arial"/>
        </w:rPr>
        <w:t xml:space="preserve"> (See </w:t>
      </w:r>
      <w:r w:rsidR="00C866E5" w:rsidRPr="00033171">
        <w:rPr>
          <w:rFonts w:ascii="Arial" w:hAnsi="Arial" w:cs="Arial"/>
        </w:rPr>
        <w:t xml:space="preserve">Figure </w:t>
      </w:r>
      <w:proofErr w:type="gramStart"/>
      <w:r w:rsidR="00C866E5" w:rsidRPr="00033171">
        <w:rPr>
          <w:rFonts w:ascii="Arial" w:hAnsi="Arial" w:cs="Arial"/>
        </w:rPr>
        <w:t xml:space="preserve">– </w:t>
      </w:r>
      <w:r w:rsidR="00C866E5">
        <w:rPr>
          <w:rFonts w:ascii="Arial" w:hAnsi="Arial" w:cs="Arial"/>
        </w:rPr>
        <w:t xml:space="preserve"> Explanation</w:t>
      </w:r>
      <w:proofErr w:type="gramEnd"/>
      <w:r w:rsidR="00C866E5" w:rsidRPr="00033171">
        <w:rPr>
          <w:rFonts w:ascii="Arial" w:hAnsi="Arial" w:cs="Arial"/>
        </w:rPr>
        <w:t xml:space="preserve"> state half 4</w:t>
      </w:r>
      <w:r w:rsidR="00843243">
        <w:rPr>
          <w:rFonts w:ascii="Arial" w:hAnsi="Arial" w:cs="Arial"/>
        </w:rPr>
        <w:t>)</w:t>
      </w:r>
      <w:r>
        <w:rPr>
          <w:rFonts w:ascii="Arial" w:hAnsi="Arial" w:cs="Arial"/>
        </w:rPr>
        <w:t>.</w:t>
      </w:r>
    </w:p>
    <w:p w:rsidR="00E15D39" w:rsidRDefault="00E15D39" w:rsidP="00E15D39">
      <w:pPr>
        <w:rPr>
          <w:rFonts w:ascii="Arial" w:hAnsi="Arial" w:cs="Arial"/>
        </w:rPr>
      </w:pPr>
    </w:p>
    <w:p w:rsidR="00C866E5" w:rsidRDefault="00C866E5" w:rsidP="00E15D39">
      <w:pPr>
        <w:rPr>
          <w:rFonts w:ascii="Arial" w:hAnsi="Arial" w:cs="Arial"/>
        </w:rPr>
      </w:pPr>
    </w:p>
    <w:p w:rsidR="00843243" w:rsidRDefault="00843243" w:rsidP="00E15D39">
      <w:pPr>
        <w:rPr>
          <w:rFonts w:ascii="Arial" w:hAnsi="Arial" w:cs="Arial"/>
        </w:rPr>
      </w:pPr>
      <w:proofErr w:type="gramStart"/>
      <w:r>
        <w:rPr>
          <w:rFonts w:ascii="Arial" w:hAnsi="Arial" w:cs="Arial"/>
        </w:rPr>
        <w:t>Diagrammatic explanation of the path traced by the electric</w:t>
      </w:r>
      <w:r w:rsidR="00DF7C0E">
        <w:rPr>
          <w:rFonts w:ascii="Arial" w:hAnsi="Arial" w:cs="Arial"/>
        </w:rPr>
        <w:t xml:space="preserve"> field </w:t>
      </w:r>
      <w:r>
        <w:rPr>
          <w:rFonts w:ascii="Arial" w:hAnsi="Arial" w:cs="Arial"/>
        </w:rPr>
        <w:t>during the transaction period of the machine from state 3 to 4.</w:t>
      </w:r>
      <w:proofErr w:type="gramEnd"/>
    </w:p>
    <w:p w:rsidR="00843243" w:rsidRDefault="00843243" w:rsidP="00E15D39">
      <w:pPr>
        <w:rPr>
          <w:rFonts w:ascii="Arial" w:hAnsi="Arial" w:cs="Arial"/>
        </w:rPr>
      </w:pPr>
    </w:p>
    <w:p w:rsidR="00C866E5" w:rsidRDefault="00C16363" w:rsidP="00E15D39">
      <w:pPr>
        <w:rPr>
          <w:rFonts w:ascii="Arial" w:hAnsi="Arial" w:cs="Arial"/>
        </w:rPr>
      </w:pPr>
      <w:r w:rsidRPr="00C16363">
        <w:pict>
          <v:group id="_x0000_s55097" editas="canvas" style="width:1102.15pt;height:717.7pt;mso-position-horizontal-relative:char;mso-position-vertical-relative:line" coordorigin="-11256,1043" coordsize="22043,14354">
            <o:lock v:ext="edit" aspectratio="t"/>
            <v:shape id="_x0000_s55098" type="#_x0000_t75" style="position:absolute;left:-11256;top:1043;width:22043;height:14354" o:preferrelative="f">
              <v:fill o:detectmouseclick="t"/>
              <v:path o:extrusionok="t" o:connecttype="none"/>
              <o:lock v:ext="edit" text="t"/>
            </v:shape>
            <v:oval id="_x0000_s55099" style="position:absolute;left:715;top:2809;width:137;height:136" fillcolor="#fcf" strokecolor="#fcf" strokeweight=".01pt"/>
            <v:shape id="_x0000_s55100" type="#_x0000_t32" style="position:absolute;left:715;top:2878;width:2;height:565" o:connectortype="straight" strokecolor="#00b050" strokeweight=".01pt"/>
            <v:shape id="_x0000_s55101" type="#_x0000_t32" style="position:absolute;left:8063;top:2809;width:2019;height:1" o:connectortype="straight" strokecolor="#943634" strokeweight=".01pt"/>
            <v:shape id="_x0000_s55102" type="#_x0000_t32" style="position:absolute;left:715;top:3443;width:2;height:2696" o:connectortype="straight" strokecolor="#00b050" strokeweight=".01pt"/>
            <v:shape id="_x0000_s55103" type="#_x0000_t32" style="position:absolute;left:715;top:14227;width:2;height:567" o:connectortype="straight" strokecolor="#ffc000" strokeweight=".01pt"/>
            <v:oval id="_x0000_s55104" style="position:absolute;left:715;top:14740;width:137;height:138" fillcolor="#663" strokecolor="#663" strokeweight=".01pt"/>
            <v:shape id="_x0000_s55105" type="#_x0000_t32" style="position:absolute;left:783;top:14876;width:2022;height:1" o:connectortype="straight" strokecolor="#ffc000" strokeweight=".01pt"/>
            <v:oval id="_x0000_s55106" style="position:absolute;left:10014;top:2809;width:137;height:136" fillcolor="#b9ffb9" strokecolor="#cfc" strokeweight=".01pt"/>
            <v:shape id="_x0000_s55107" type="#_x0000_t32" style="position:absolute;left:10150;top:2877;width:2;height:565" o:connectortype="straight" strokecolor="#943634" strokeweight=".01pt"/>
            <v:shape id="_x0000_s55108" type="#_x0000_t32" style="position:absolute;left:10150;top:3442;width:2;height:7384" o:connectortype="straight" strokecolor="#943634" strokeweight=".01pt"/>
            <v:shape id="_x0000_s55109" type="#_x0000_t32" style="position:absolute;left:10150;top:14226;width:2;height:567" o:connectortype="straight" strokecolor="#548dd4 [1951]" strokeweight=".01pt"/>
            <v:oval id="_x0000_s55110" style="position:absolute;left:10013;top:14740;width:137;height:138" fillcolor="#f67b00" strokecolor="#f67b00" strokeweight=".01pt"/>
            <v:shape id="_x0000_s55111" type="#_x0000_t32" style="position:absolute;left:148;top:3443;width:2;height:10784" o:connectortype="straight" strokeweight=".01pt"/>
            <v:shape id="_x0000_s55112" type="#_x0000_t32" style="position:absolute;left:998;top:3442;width:2;height:10784" o:connectortype="straight" strokecolor="lime" strokeweight=".01pt"/>
            <v:shape id="_x0000_s55113" type="#_x0000_t32" style="position:absolute;left:9866;top:3442;width:2;height:10784" o:connectortype="straight" strokecolor="#963" strokeweight=".01pt"/>
            <v:shape id="_x0000_s55114" type="#_x0000_t32" style="position:absolute;left:10716;top:3441;width:2;height:10784" o:connectortype="straight" strokecolor="aqua" strokeweight=".01pt"/>
            <v:shape id="_x0000_s55115" type="#_x0000_t19" style="position:absolute;left:10082;top:2809;width:68;height:68" strokecolor="#943634" strokeweight=".01pt"/>
            <v:shape id="_x0000_s55116" type="#_x0000_t19" style="position:absolute;left:10081;top:14808;width:68;height:68;rotation:90" strokecolor="#548dd4 [1951]" strokeweight=".01pt"/>
            <v:shape id="_x0000_s55117" type="#_x0000_t19" style="position:absolute;left:715;top:2810;width:68;height:68;rotation:270" strokecolor="#00b050" strokeweight=".01pt"/>
            <v:shape id="_x0000_s55118" type="#_x0000_t19" style="position:absolute;left:715;top:14808;width:68;height:68;rotation:180" strokecolor="#ffc000" strokeweight=".01pt"/>
            <v:shape id="_x0000_s55119" type="#_x0000_t202" style="position:absolute;left:4275;top:14988;width:3438;height:408" strokeweight=".01pt">
              <v:textbox style="mso-next-textbox:#_x0000_s55119">
                <w:txbxContent>
                  <w:p w:rsidR="00A00936" w:rsidRPr="00033171" w:rsidRDefault="00A00936" w:rsidP="00C866E5">
                    <w:pPr>
                      <w:rPr>
                        <w:rFonts w:ascii="Arial" w:hAnsi="Arial" w:cs="Arial"/>
                      </w:rPr>
                    </w:pPr>
                    <w:r w:rsidRPr="00033171">
                      <w:rPr>
                        <w:rFonts w:ascii="Arial" w:hAnsi="Arial" w:cs="Arial"/>
                      </w:rPr>
                      <w:t xml:space="preserve">Figure </w:t>
                    </w:r>
                    <w:proofErr w:type="gramStart"/>
                    <w:r w:rsidRPr="00033171">
                      <w:rPr>
                        <w:rFonts w:ascii="Arial" w:hAnsi="Arial" w:cs="Arial"/>
                      </w:rPr>
                      <w:t xml:space="preserve">– </w:t>
                    </w:r>
                    <w:r>
                      <w:rPr>
                        <w:rFonts w:ascii="Arial" w:hAnsi="Arial" w:cs="Arial"/>
                      </w:rPr>
                      <w:t xml:space="preserve"> Explanation</w:t>
                    </w:r>
                    <w:proofErr w:type="gramEnd"/>
                    <w:r w:rsidRPr="00033171">
                      <w:rPr>
                        <w:rFonts w:ascii="Arial" w:hAnsi="Arial" w:cs="Arial"/>
                      </w:rPr>
                      <w:t xml:space="preserve"> state half 4</w:t>
                    </w:r>
                  </w:p>
                  <w:p w:rsidR="00A00936" w:rsidRPr="00033171" w:rsidRDefault="00A00936" w:rsidP="00C866E5">
                    <w:pPr>
                      <w:rPr>
                        <w:rFonts w:ascii="Arial" w:hAnsi="Arial" w:cs="Arial"/>
                      </w:rPr>
                    </w:pPr>
                  </w:p>
                </w:txbxContent>
              </v:textbox>
            </v:shape>
            <v:shape id="_x0000_s55120" type="#_x0000_t32" style="position:absolute;left:783;top:2878;width:1092;height:146" o:connectortype="straight" strokecolor="red" strokeweight=".01pt"/>
            <v:shape id="_x0000_s55121" type="#_x0000_t32" style="position:absolute;left:9063;top:2877;width:1019;height:279;flip:x" o:connectortype="straight" strokecolor="red" strokeweight=".01pt"/>
            <v:shape id="_x0000_s55122" type="#_x0000_t32" style="position:absolute;left:998;top:4032;width:589;height:264" o:connectortype="straight" strokecolor="red" strokeweight=".01pt"/>
            <v:shape id="_x0000_s55123" type="#_x0000_t32" style="position:absolute;left:9267;top:4632;width:599;height:240;flip:x" o:connectortype="straight" strokecolor="red" strokeweight=".01pt"/>
            <v:shape id="_x0000_s55124" type="#_x0000_t32" style="position:absolute;left:471;top:13992;width:244;height:1092;flip:x" o:connectortype="straight" strokecolor="red" strokeweight=".01pt"/>
            <v:shape id="_x0000_s55125" type="#_x0000_t32" style="position:absolute;left:148;top:4032;width:128;height:600;flip:x y" o:connectortype="straight" strokecolor="red" strokeweight=".01pt"/>
            <v:shape id="_x0000_s55126" type="#_x0000_t32" style="position:absolute;left:10152;top:3156;width:288;height:540;flip:y" o:connectortype="straight" strokecolor="red" strokeweight=".01pt"/>
            <v:shape id="_x0000_s55127" type="#_x0000_t32" style="position:absolute;left:10296;top:14088;width:420;height:900;flip:x" o:connectortype="straight" strokecolor="red" strokeweight=".01pt"/>
            <v:shape id="_x0000_s55128" type="#_x0000_t32" style="position:absolute;left:783;top:14459;width:915;height:349;flip:y" o:connectortype="straight" strokecolor="red" strokeweight=".01pt"/>
            <v:shape id="_x0000_s55129" type="#_x0000_t32" style="position:absolute;left:8364;top:14508;width:1717;height:300;flip:x y" o:connectortype="straight" strokecolor="red" strokeweight=".01pt"/>
            <v:shape id="_x0000_s55130" type="#_x0000_t202" style="position:absolute;left:1875;top:2945;width:393;height:369" strokecolor="red" strokeweight=".01pt">
              <v:textbox style="mso-next-textbox:#_x0000_s55130">
                <w:txbxContent>
                  <w:p w:rsidR="00A00936" w:rsidRPr="003A5A6D" w:rsidRDefault="00A00936" w:rsidP="00C866E5">
                    <w:pPr>
                      <w:rPr>
                        <w:rFonts w:ascii="Arial" w:hAnsi="Arial" w:cs="Arial"/>
                      </w:rPr>
                    </w:pPr>
                    <w:r w:rsidRPr="003A5A6D">
                      <w:rPr>
                        <w:rFonts w:ascii="Arial" w:hAnsi="Arial" w:cs="Arial"/>
                      </w:rPr>
                      <w:t>1</w:t>
                    </w:r>
                  </w:p>
                </w:txbxContent>
              </v:textbox>
            </v:shape>
            <v:shape id="_x0000_s55131" type="#_x0000_t202" style="position:absolute;left:8670;top:2945;width:393;height:369" strokecolor="red" strokeweight=".01pt">
              <v:textbox style="mso-next-textbox:#_x0000_s55131">
                <w:txbxContent>
                  <w:p w:rsidR="00A00936" w:rsidRPr="003A5A6D" w:rsidRDefault="00A00936" w:rsidP="00C866E5">
                    <w:pPr>
                      <w:rPr>
                        <w:rFonts w:ascii="Arial" w:hAnsi="Arial" w:cs="Arial"/>
                      </w:rPr>
                    </w:pPr>
                    <w:r>
                      <w:rPr>
                        <w:rFonts w:ascii="Arial" w:hAnsi="Arial" w:cs="Arial"/>
                      </w:rPr>
                      <w:t>2</w:t>
                    </w:r>
                  </w:p>
                </w:txbxContent>
              </v:textbox>
            </v:shape>
            <v:shape id="_x0000_s55132" type="#_x0000_t202" style="position:absolute;left:8874;top:4704;width:393;height:369" strokecolor="red" strokeweight=".01pt">
              <v:textbox style="mso-next-textbox:#_x0000_s55132">
                <w:txbxContent>
                  <w:p w:rsidR="00A00936" w:rsidRPr="003A5A6D" w:rsidRDefault="00A00936" w:rsidP="00C866E5">
                    <w:pPr>
                      <w:rPr>
                        <w:rFonts w:ascii="Arial" w:hAnsi="Arial" w:cs="Arial"/>
                      </w:rPr>
                    </w:pPr>
                    <w:r>
                      <w:rPr>
                        <w:rFonts w:ascii="Arial" w:hAnsi="Arial" w:cs="Arial"/>
                      </w:rPr>
                      <w:t>7</w:t>
                    </w:r>
                  </w:p>
                </w:txbxContent>
              </v:textbox>
            </v:shape>
            <v:shape id="_x0000_s55133" type="#_x0000_t202" style="position:absolute;left:1587;top:4032;width:393;height:369" strokecolor="red" strokeweight=".01pt">
              <v:textbox style="mso-next-textbox:#_x0000_s55133">
                <w:txbxContent>
                  <w:p w:rsidR="00A00936" w:rsidRPr="003A5A6D" w:rsidRDefault="00A00936" w:rsidP="00C866E5">
                    <w:pPr>
                      <w:rPr>
                        <w:rFonts w:ascii="Arial" w:hAnsi="Arial" w:cs="Arial"/>
                      </w:rPr>
                    </w:pPr>
                    <w:r>
                      <w:rPr>
                        <w:rFonts w:ascii="Arial" w:hAnsi="Arial" w:cs="Arial"/>
                      </w:rPr>
                      <w:t>5</w:t>
                    </w:r>
                  </w:p>
                </w:txbxContent>
              </v:textbox>
            </v:shape>
            <v:shape id="_x0000_s55134" type="#_x0000_t202" style="position:absolute;left:228;top:4632;width:393;height:369" strokecolor="red" strokeweight=".01pt">
              <v:textbox style="mso-next-textbox:#_x0000_s55134">
                <w:txbxContent>
                  <w:p w:rsidR="00A00936" w:rsidRPr="003A5A6D" w:rsidRDefault="00A00936" w:rsidP="00C866E5">
                    <w:pPr>
                      <w:rPr>
                        <w:rFonts w:ascii="Arial" w:hAnsi="Arial" w:cs="Arial"/>
                      </w:rPr>
                    </w:pPr>
                    <w:r>
                      <w:rPr>
                        <w:rFonts w:ascii="Arial" w:hAnsi="Arial" w:cs="Arial"/>
                      </w:rPr>
                      <w:t>6</w:t>
                    </w:r>
                  </w:p>
                </w:txbxContent>
              </v:textbox>
            </v:shape>
            <v:shape id="_x0000_s55135" type="#_x0000_t202" style="position:absolute;left:7800;top:14274;width:564;height:369" strokecolor="red" strokeweight=".01pt">
              <v:textbox style="mso-next-textbox:#_x0000_s55135">
                <w:txbxContent>
                  <w:p w:rsidR="00A00936" w:rsidRPr="003A5A6D" w:rsidRDefault="00A00936" w:rsidP="00C866E5">
                    <w:pPr>
                      <w:rPr>
                        <w:rFonts w:ascii="Arial" w:hAnsi="Arial" w:cs="Arial"/>
                      </w:rPr>
                    </w:pPr>
                    <w:r>
                      <w:rPr>
                        <w:rFonts w:ascii="Arial" w:hAnsi="Arial" w:cs="Arial"/>
                      </w:rPr>
                      <w:t>10</w:t>
                    </w:r>
                  </w:p>
                </w:txbxContent>
              </v:textbox>
            </v:shape>
            <v:shape id="_x0000_s55136" type="#_x0000_t202" style="position:absolute;left:228;top:14878;width:393;height:369" strokecolor="red" strokeweight=".01pt">
              <v:textbox style="mso-next-textbox:#_x0000_s55136">
                <w:txbxContent>
                  <w:p w:rsidR="00A00936" w:rsidRPr="003A5A6D" w:rsidRDefault="00A00936" w:rsidP="00C866E5">
                    <w:pPr>
                      <w:rPr>
                        <w:rFonts w:ascii="Arial" w:hAnsi="Arial" w:cs="Arial"/>
                      </w:rPr>
                    </w:pPr>
                    <w:r>
                      <w:rPr>
                        <w:rFonts w:ascii="Arial" w:hAnsi="Arial" w:cs="Arial"/>
                      </w:rPr>
                      <w:t>8</w:t>
                    </w:r>
                  </w:p>
                </w:txbxContent>
              </v:textbox>
            </v:shape>
            <v:shape id="_x0000_s55137" type="#_x0000_t202" style="position:absolute;left:9866;top:14988;width:564;height:369" strokecolor="red" strokeweight=".01pt">
              <v:textbox style="mso-next-textbox:#_x0000_s55137">
                <w:txbxContent>
                  <w:p w:rsidR="00A00936" w:rsidRPr="003A5A6D" w:rsidRDefault="00A00936" w:rsidP="00C866E5">
                    <w:pPr>
                      <w:rPr>
                        <w:rFonts w:ascii="Arial" w:hAnsi="Arial" w:cs="Arial"/>
                      </w:rPr>
                    </w:pPr>
                    <w:r>
                      <w:rPr>
                        <w:rFonts w:ascii="Arial" w:hAnsi="Arial" w:cs="Arial"/>
                      </w:rPr>
                      <w:t>13</w:t>
                    </w:r>
                  </w:p>
                </w:txbxContent>
              </v:textbox>
            </v:shape>
            <v:shape id="_x0000_s55138" type="#_x0000_t202" style="position:absolute;left:1704;top:14274;width:564;height:369" strokecolor="red" strokeweight=".01pt">
              <v:textbox style="mso-next-textbox:#_x0000_s55138">
                <w:txbxContent>
                  <w:p w:rsidR="00A00936" w:rsidRPr="003A5A6D" w:rsidRDefault="00A00936" w:rsidP="00C866E5">
                    <w:pPr>
                      <w:rPr>
                        <w:rFonts w:ascii="Arial" w:hAnsi="Arial" w:cs="Arial"/>
                      </w:rPr>
                    </w:pPr>
                    <w:r>
                      <w:rPr>
                        <w:rFonts w:ascii="Arial" w:hAnsi="Arial" w:cs="Arial"/>
                      </w:rPr>
                      <w:t>12</w:t>
                    </w:r>
                  </w:p>
                </w:txbxContent>
              </v:textbox>
            </v:shape>
            <v:shape id="_x0000_s55139" type="#_x0000_t202" style="position:absolute;left:10222;top:2895;width:564;height:369" strokecolor="red" strokeweight=".01pt">
              <v:textbox style="mso-next-textbox:#_x0000_s55139">
                <w:txbxContent>
                  <w:p w:rsidR="00A00936" w:rsidRPr="003A5A6D" w:rsidRDefault="00A00936" w:rsidP="00C866E5">
                    <w:pPr>
                      <w:rPr>
                        <w:rFonts w:ascii="Arial" w:hAnsi="Arial" w:cs="Arial"/>
                      </w:rPr>
                    </w:pPr>
                    <w:r>
                      <w:rPr>
                        <w:rFonts w:ascii="Arial" w:hAnsi="Arial" w:cs="Arial"/>
                      </w:rPr>
                      <w:t>14</w:t>
                    </w:r>
                  </w:p>
                </w:txbxContent>
              </v:textbox>
            </v:shape>
            <v:shape id="_x0000_s55140" type="#_x0000_t202" style="position:absolute;left:6354;top:13905;width:564;height:369" strokecolor="red" strokeweight=".01pt">
              <v:textbox style="mso-next-textbox:#_x0000_s55140">
                <w:txbxContent>
                  <w:p w:rsidR="00A00936" w:rsidRPr="003A5A6D" w:rsidRDefault="00A00936" w:rsidP="00C866E5">
                    <w:pPr>
                      <w:rPr>
                        <w:rFonts w:ascii="Arial" w:hAnsi="Arial" w:cs="Arial"/>
                      </w:rPr>
                    </w:pPr>
                    <w:r>
                      <w:rPr>
                        <w:rFonts w:ascii="Arial" w:hAnsi="Arial" w:cs="Arial"/>
                      </w:rPr>
                      <w:t>15</w:t>
                    </w:r>
                  </w:p>
                </w:txbxContent>
              </v:textbox>
            </v:shape>
            <v:shape id="_x0000_s55141" type="#_x0000_t202" style="position:absolute;left:4665;top:3221;width:564;height:369" strokecolor="red" strokeweight=".01pt">
              <v:textbox style="mso-next-textbox:#_x0000_s55141">
                <w:txbxContent>
                  <w:p w:rsidR="00A00936" w:rsidRPr="003A5A6D" w:rsidRDefault="00A00936" w:rsidP="00C866E5">
                    <w:pPr>
                      <w:rPr>
                        <w:rFonts w:ascii="Arial" w:hAnsi="Arial" w:cs="Arial"/>
                      </w:rPr>
                    </w:pPr>
                    <w:r>
                      <w:rPr>
                        <w:rFonts w:ascii="Arial" w:hAnsi="Arial" w:cs="Arial"/>
                      </w:rPr>
                      <w:t>16</w:t>
                    </w:r>
                  </w:p>
                </w:txbxContent>
              </v:textbox>
            </v:shape>
            <v:shape id="_x0000_s55142" type="#_x0000_t32" style="position:absolute;left:6636;top:14294;width:84;height:582" o:connectortype="straight" strokecolor="red" strokeweight=".01pt"/>
            <v:shape id="_x0000_s55143" type="#_x0000_t32" style="position:absolute;left:4917;top:2808;width:135;height:456;flip:y" o:connectortype="straight" strokecolor="red" strokeweight=".01pt"/>
            <v:oval id="_x0000_s55144" style="position:absolute;left:715;top:3376;width:137;height:136" fillcolor="yellow" strokecolor="yellow" strokeweight=".01pt"/>
            <v:oval id="_x0000_s55145" style="position:absolute;left:10014;top:3375;width:137;height:136" fillcolor="#c4bc96" strokecolor="#c4bc96" strokeweight=".01pt"/>
            <v:oval id="_x0000_s55146" style="position:absolute;left:10014;top:14159;width:137;height:136" fillcolor="#b6dde8" strokecolor="#b6dde8" strokeweight=".01pt"/>
            <v:shape id="_x0000_s55147" type="#_x0000_t32" style="position:absolute;left:8928;top:14090;width:1155;height:205;flip:x y" o:connectortype="straight" strokecolor="red" strokeweight=".01pt"/>
            <v:shape id="_x0000_s55148" type="#_x0000_t32" style="position:absolute;left:832;top:14193;width:755;height:67;flip:y" o:connectortype="straight" strokecolor="red" strokeweight=".01pt"/>
            <v:shape id="_x0000_s55149" type="#_x0000_t32" style="position:absolute;left:1587;top:13706;width:288;height:499;flip:y" o:connectortype="straight" strokecolor="red" strokeweight=".01pt"/>
            <v:shape id="_x0000_s55150" type="#_x0000_t202" style="position:absolute;left:8671;top:13856;width:393;height:369" strokecolor="red" strokeweight=".01pt">
              <v:textbox style="mso-next-textbox:#_x0000_s55150">
                <w:txbxContent>
                  <w:p w:rsidR="00A00936" w:rsidRPr="00033171" w:rsidRDefault="00A00936" w:rsidP="00C866E5">
                    <w:pPr>
                      <w:rPr>
                        <w:rFonts w:ascii="Arial" w:hAnsi="Arial" w:cs="Arial"/>
                      </w:rPr>
                    </w:pPr>
                    <w:r w:rsidRPr="00033171">
                      <w:rPr>
                        <w:rFonts w:ascii="Arial" w:hAnsi="Arial" w:cs="Arial"/>
                      </w:rPr>
                      <w:t>9</w:t>
                    </w:r>
                  </w:p>
                </w:txbxContent>
              </v:textbox>
            </v:shape>
            <v:shape id="_x0000_s55151" type="#_x0000_t202" style="position:absolute;left:1876;top:13507;width:564;height:369" strokecolor="red" strokeweight=".01pt">
              <v:textbox style="mso-next-textbox:#_x0000_s55151">
                <w:txbxContent>
                  <w:p w:rsidR="00A00936" w:rsidRPr="00033171" w:rsidRDefault="00A00936" w:rsidP="00C866E5">
                    <w:pPr>
                      <w:rPr>
                        <w:rFonts w:ascii="Arial" w:hAnsi="Arial" w:cs="Arial"/>
                      </w:rPr>
                    </w:pPr>
                    <w:r w:rsidRPr="00033171">
                      <w:rPr>
                        <w:rFonts w:ascii="Arial" w:hAnsi="Arial" w:cs="Arial"/>
                      </w:rPr>
                      <w:t>11</w:t>
                    </w:r>
                  </w:p>
                </w:txbxContent>
              </v:textbox>
            </v:shape>
            <v:oval id="_x0000_s55152" style="position:absolute;left:715;top:14156;width:137;height:136" fillcolor="#fabf8f" strokecolor="#fabf8f" strokeweight=".01pt"/>
            <v:shape id="_x0000_s55153" type="#_x0000_t202" style="position:absolute;left:1195;top:3156;width:393;height:369" strokecolor="red" strokeweight=".01pt">
              <v:textbox style="mso-next-textbox:#_x0000_s55153">
                <w:txbxContent>
                  <w:p w:rsidR="00A00936" w:rsidRPr="00033171" w:rsidRDefault="00A00936" w:rsidP="00C866E5">
                    <w:pPr>
                      <w:rPr>
                        <w:rFonts w:ascii="Arial" w:hAnsi="Arial" w:cs="Arial"/>
                      </w:rPr>
                    </w:pPr>
                    <w:r w:rsidRPr="00033171">
                      <w:rPr>
                        <w:rFonts w:ascii="Arial" w:hAnsi="Arial" w:cs="Arial"/>
                      </w:rPr>
                      <w:t>4</w:t>
                    </w:r>
                  </w:p>
                </w:txbxContent>
              </v:textbox>
            </v:shape>
            <v:shape id="_x0000_s55154" type="#_x0000_t202" style="position:absolute;left:9364;top:3221;width:393;height:369" strokecolor="red" strokeweight=".01pt">
              <v:textbox style="mso-next-textbox:#_x0000_s55154">
                <w:txbxContent>
                  <w:p w:rsidR="00A00936" w:rsidRPr="00033171" w:rsidRDefault="00A00936" w:rsidP="00C866E5">
                    <w:pPr>
                      <w:rPr>
                        <w:rFonts w:ascii="Arial" w:hAnsi="Arial" w:cs="Arial"/>
                      </w:rPr>
                    </w:pPr>
                    <w:r w:rsidRPr="00033171">
                      <w:rPr>
                        <w:rFonts w:ascii="Arial" w:hAnsi="Arial" w:cs="Arial"/>
                      </w:rPr>
                      <w:t>3</w:t>
                    </w:r>
                  </w:p>
                </w:txbxContent>
              </v:textbox>
            </v:shape>
            <v:shape id="_x0000_s55155" type="#_x0000_t32" style="position:absolute;left:832;top:3295;width:362;height:137;flip:y" o:connectortype="straight" strokecolor="red" strokeweight=".01pt">
              <o:extrusion v:ext="view" backdepth="200.2mm" viewpoint="-34.72222mm" viewpointorigin="-.5" skewangle="-45" lightposition="-50000" lightposition2="50000"/>
            </v:shape>
            <v:shape id="_x0000_s55156" type="#_x0000_t32" style="position:absolute;left:9757;top:3377;width:326;height:70" o:connectortype="straight" strokecolor="red" strokeweight=".01pt">
              <o:extrusion v:ext="view" backdepth="200.2mm" viewpoint="-34.72222mm" viewpointorigin="-.5" skewangle="-45" lightposition="-50000" lightposition2="50000"/>
            </v:shape>
            <v:shape id="_x0000_s55157" type="#_x0000_t32" style="position:absolute;left:783;top:2808;width:7413;height:1" o:connectortype="straight" strokecolor="#00b050" strokeweight=".01pt">
              <o:extrusion v:ext="view" backdepth="200.2mm" viewpoint="-34.72222mm" viewpointorigin="-.5" skewangle="-45" lightposition="-50000" lightposition2="50000"/>
            </v:shape>
            <v:shape id="_x0000_s55158" type="#_x0000_t32" style="position:absolute;left:715;top:6136;width:2;height:8087" o:connectortype="straight" strokecolor="#ffc000" strokeweight=".01pt"/>
            <v:shape id="_x0000_s55159" type="#_x0000_t32" style="position:absolute;left:2803;top:14876;width:7278;height:1" o:connectortype="straight" strokecolor="#548dd4 [1951]" strokeweight=".01pt"/>
            <v:shape id="_x0000_s55160" type="#_x0000_t32" style="position:absolute;left:10149;top:10828;width:2;height:3399" o:connectortype="straight" strokecolor="#548dd4 [1951]" strokeweight=".01pt"/>
            <v:rect id="_x0000_s55161" style="position:absolute;left:-11246;top:1053;width:10464;height:14244" strokecolor="red" strokeweight="1pt"/>
            <v:shape id="_x0000_s55162" type="#_x0000_t19" style="position:absolute;left:-335;top:5759;width:1982;height:768;flip:x" coordsize="43200,43200" adj=",-6019469,21600" path="wr,,43200,43200,21600,,20903,11nfewr,,43200,43200,21600,,20903,11l21600,21600nsxe" strokecolor="red" strokeweight="1pt">
              <v:path o:connectlocs="21600,0;20903,11;21600,21600"/>
            </v:shape>
            <v:shape id="_x0000_s55163" type="#_x0000_t32" style="position:absolute;left:-782;top:6203;width:454;height:1972;flip:x" o:connectortype="straight" strokecolor="red">
              <v:stroke endarrow="block"/>
            </v:shape>
            <v:shape id="_x0000_s55164" type="#_x0000_t32" style="position:absolute;left:-4371;top:5819;width:2;height:1128" o:connectortype="straight" strokecolor="#00b050" strokeweight=".01pt"/>
            <v:shape id="_x0000_s55165" type="#_x0000_t32" style="position:absolute;left:-4938;top:6023;width:2;height:2005" o:connectortype="straight" strokeweight=".01pt"/>
            <v:shape id="_x0000_s55166" type="#_x0000_t32" style="position:absolute;left:-4088;top:6023;width:1;height:2005" o:connectortype="straight" strokecolor="lime" strokeweight=".01pt"/>
            <v:shape id="_x0000_s55167" type="#_x0000_t32" style="position:absolute;left:-4938;top:6215;width:566;height:1" o:connectortype="straight" strokecolor="red">
              <v:stroke endarrow="block"/>
            </v:shape>
            <v:shape id="_x0000_s55168" type="#_x0000_t32" style="position:absolute;left:-4932;top:6449;width:560;height:1" o:connectortype="straight" strokecolor="red">
              <v:stroke endarrow="block"/>
            </v:shape>
            <v:shape id="_x0000_s55169" type="#_x0000_t32" style="position:absolute;left:-4938;top:6677;width:566;height:1" o:connectortype="straight" strokecolor="red">
              <v:stroke endarrow="block"/>
            </v:shape>
            <v:shape id="_x0000_s55170" type="#_x0000_t32" style="position:absolute;left:-4920;top:6911;width:552;height:1" o:connectortype="straight" strokecolor="red">
              <v:stroke endarrow="block"/>
            </v:shape>
            <v:shape id="_x0000_s55171" type="#_x0000_t32" style="position:absolute;left:-4372;top:6947;width:3;height:1597" o:connectortype="straight" strokecolor="#ffc000" strokeweight=".01pt"/>
            <v:shape id="_x0000_s55172" type="#_x0000_t32" style="position:absolute;left:-4920;top:7116;width:832;height:1" o:connectortype="straight" strokecolor="red">
              <v:stroke endarrow="block"/>
            </v:shape>
            <v:shape id="_x0000_s55173" type="#_x0000_t32" style="position:absolute;left:-4914;top:7350;width:832;height:1" o:connectortype="straight" strokecolor="red">
              <v:stroke endarrow="block"/>
            </v:shape>
            <v:shape id="_x0000_s55174" type="#_x0000_t32" style="position:absolute;left:-4920;top:7578;width:832;height:1" o:connectortype="straight" strokecolor="red">
              <v:stroke endarrow="block"/>
            </v:shape>
            <v:shape id="_x0000_s55175" type="#_x0000_t32" style="position:absolute;left:-4914;top:7812;width:832;height:1" o:connectortype="straight" strokecolor="red">
              <v:stroke endarrow="block"/>
            </v:shape>
            <v:shape id="_x0000_s55176" type="#_x0000_t202" style="position:absolute;left:-4368;top:12367;width:2077;height:1625" strokecolor="red">
              <v:textbox style="mso-next-textbox:#_x0000_s55176">
                <w:txbxContent>
                  <w:p w:rsidR="00A00936" w:rsidRPr="00D174B4" w:rsidRDefault="00A00936" w:rsidP="00C866E5">
                    <w:pPr>
                      <w:rPr>
                        <w:rFonts w:ascii="Arial" w:hAnsi="Arial" w:cs="Arial"/>
                      </w:rPr>
                    </w:pPr>
                    <w:r>
                      <w:rPr>
                        <w:rFonts w:ascii="Arial" w:hAnsi="Arial" w:cs="Arial"/>
                      </w:rPr>
                      <w:t>Since this section (</w:t>
                    </w:r>
                    <w:r w:rsidRPr="00FE0D69">
                      <w:rPr>
                        <w:rFonts w:ascii="Arial" w:hAnsi="Arial" w:cs="Arial"/>
                        <w:color w:val="FFC000"/>
                      </w:rPr>
                      <w:t>8</w:t>
                    </w:r>
                    <w:r>
                      <w:rPr>
                        <w:rFonts w:ascii="Arial" w:hAnsi="Arial" w:cs="Arial"/>
                      </w:rPr>
                      <w:t>) of the belt is an insulator, it will let pass all electric field though it.</w:t>
                    </w:r>
                  </w:p>
                </w:txbxContent>
              </v:textbox>
            </v:shape>
            <v:shape id="_x0000_s55177" type="#_x0000_t32" style="position:absolute;left:-5798;top:7020;width:860;height:1484;flip:y" o:connectortype="straight" strokecolor="red"/>
            <v:shape id="_x0000_s55178" type="#_x0000_t32" style="position:absolute;left:-4868;top:4297;width:496;height:1726;flip:x y" o:connectortype="straight" strokecolor="red"/>
            <v:shape id="_x0000_s55179" type="#_x0000_t202" style="position:absolute;left:-6711;top:1279;width:3421;height:3018" strokecolor="red">
              <v:textbox style="mso-next-textbox:#_x0000_s55179">
                <w:txbxContent>
                  <w:p w:rsidR="00A00936" w:rsidRPr="005F5911" w:rsidRDefault="00A00936" w:rsidP="00C866E5">
                    <w:pPr>
                      <w:rPr>
                        <w:rFonts w:ascii="Arial" w:hAnsi="Arial" w:cs="Arial"/>
                      </w:rPr>
                    </w:pPr>
                    <w:r>
                      <w:rPr>
                        <w:rFonts w:ascii="Arial" w:hAnsi="Arial" w:cs="Arial"/>
                      </w:rPr>
                      <w:t xml:space="preserve">Since section </w:t>
                    </w:r>
                    <w:r w:rsidRPr="00FE0D69">
                      <w:rPr>
                        <w:rFonts w:ascii="Arial" w:hAnsi="Arial" w:cs="Arial"/>
                        <w:color w:val="00B050"/>
                      </w:rPr>
                      <w:t>16</w:t>
                    </w:r>
                    <w:r>
                      <w:rPr>
                        <w:rFonts w:ascii="Arial" w:hAnsi="Arial" w:cs="Arial"/>
                      </w:rPr>
                      <w:t xml:space="preserve"> has a conducting layer on it, it will get induced by an equal and opposite charge</w:t>
                    </w:r>
                    <w:r w:rsidRPr="003313B8">
                      <w:rPr>
                        <w:rFonts w:ascii="Arial" w:hAnsi="Arial" w:cs="Arial"/>
                      </w:rPr>
                      <w:t xml:space="preserve"> </w:t>
                    </w:r>
                    <w:r>
                      <w:rPr>
                        <w:rFonts w:ascii="Arial" w:hAnsi="Arial" w:cs="Arial"/>
                      </w:rPr>
                      <w:t xml:space="preserve">to that of 6, since now it’ll be charged, it will distract some of the electric field from 6 to itself, allowing no electric field on some sections of </w:t>
                    </w:r>
                    <w:r w:rsidRPr="0030667C">
                      <w:rPr>
                        <w:rFonts w:ascii="Arial" w:hAnsi="Arial" w:cs="Arial"/>
                        <w:color w:val="00FF00"/>
                      </w:rPr>
                      <w:t>5</w:t>
                    </w:r>
                    <w:r>
                      <w:rPr>
                        <w:rFonts w:ascii="Arial" w:hAnsi="Arial" w:cs="Arial"/>
                      </w:rPr>
                      <w:t xml:space="preserve"> (the sections which have not been overlapped by </w:t>
                    </w:r>
                    <w:r w:rsidRPr="00FE0D69">
                      <w:rPr>
                        <w:rFonts w:ascii="Arial" w:hAnsi="Arial" w:cs="Arial"/>
                        <w:color w:val="00B050"/>
                      </w:rPr>
                      <w:t>16</w:t>
                    </w:r>
                    <w:r>
                      <w:rPr>
                        <w:rFonts w:ascii="Arial" w:hAnsi="Arial" w:cs="Arial"/>
                      </w:rPr>
                      <w:t>).</w:t>
                    </w:r>
                  </w:p>
                </w:txbxContent>
              </v:textbox>
            </v:shape>
            <v:shape id="_x0000_s55180" type="#_x0000_t202" style="position:absolute;left:-7993;top:8504;width:2868;height:1276" strokecolor="red">
              <v:textbox style="mso-next-textbox:#_x0000_s55180">
                <w:txbxContent>
                  <w:p w:rsidR="00A00936" w:rsidRPr="0003497E" w:rsidRDefault="00A00936" w:rsidP="00C866E5">
                    <w:pPr>
                      <w:rPr>
                        <w:rFonts w:ascii="Arial" w:hAnsi="Arial" w:cs="Arial"/>
                      </w:rPr>
                    </w:pPr>
                    <w:r>
                      <w:rPr>
                        <w:rFonts w:ascii="Arial" w:hAnsi="Arial" w:cs="Arial"/>
                      </w:rPr>
                      <w:t xml:space="preserve">This plate (6) has a permanent charge; it won’t change throughout the working of the machine. </w:t>
                    </w:r>
                  </w:p>
                </w:txbxContent>
              </v:textbox>
            </v:shape>
            <v:shape id="_x0000_s55181" type="#_x0000_t32" style="position:absolute;left:-4088;top:5604;width:678;height:923;flip:y" o:connectortype="straight" strokecolor="red"/>
            <v:shape id="_x0000_s55182" type="#_x0000_t202" style="position:absolute;left:-3410;top:4401;width:2459;height:6754" strokecolor="red">
              <v:textbox style="mso-next-textbox:#_x0000_s55182">
                <w:txbxContent>
                  <w:p w:rsidR="00A00936" w:rsidRPr="00041AE6" w:rsidRDefault="00A00936" w:rsidP="00C866E5">
                    <w:pPr>
                      <w:rPr>
                        <w:rFonts w:ascii="Arial" w:hAnsi="Arial" w:cs="Arial"/>
                      </w:rPr>
                    </w:pPr>
                    <w:r w:rsidRPr="0030667C">
                      <w:rPr>
                        <w:rFonts w:ascii="Arial" w:hAnsi="Arial" w:cs="Arial"/>
                        <w:color w:val="00FF00"/>
                      </w:rPr>
                      <w:t>5</w:t>
                    </w:r>
                    <w:r w:rsidRPr="00D174B4">
                      <w:rPr>
                        <w:rFonts w:ascii="Arial" w:hAnsi="Arial" w:cs="Arial"/>
                      </w:rPr>
                      <w:t xml:space="preserve"> is a conducting plate</w:t>
                    </w:r>
                    <w:r>
                      <w:rPr>
                        <w:rFonts w:ascii="Arial" w:hAnsi="Arial" w:cs="Arial"/>
                      </w:rPr>
                      <w:t xml:space="preserve"> which is grounded, so when 6’s electric field fall on it, due to laws of induction </w:t>
                    </w:r>
                    <w:r w:rsidRPr="0030667C">
                      <w:rPr>
                        <w:rFonts w:ascii="Arial" w:hAnsi="Arial" w:cs="Arial"/>
                        <w:color w:val="00FF00"/>
                      </w:rPr>
                      <w:t>5</w:t>
                    </w:r>
                    <w:r>
                      <w:rPr>
                        <w:rFonts w:ascii="Arial" w:hAnsi="Arial" w:cs="Arial"/>
                      </w:rPr>
                      <w:t xml:space="preserve"> gets induced by a net opposite charge with respect to 6. In this case when not all Electric field from 6 </w:t>
                    </w:r>
                    <w:proofErr w:type="gramStart"/>
                    <w:r>
                      <w:rPr>
                        <w:rFonts w:ascii="Arial" w:hAnsi="Arial" w:cs="Arial"/>
                      </w:rPr>
                      <w:t>fall</w:t>
                    </w:r>
                    <w:proofErr w:type="gramEnd"/>
                    <w:r>
                      <w:rPr>
                        <w:rFonts w:ascii="Arial" w:hAnsi="Arial" w:cs="Arial"/>
                      </w:rPr>
                      <w:t xml:space="preserve"> on </w:t>
                    </w:r>
                    <w:r w:rsidRPr="0030667C">
                      <w:rPr>
                        <w:rFonts w:ascii="Arial" w:hAnsi="Arial" w:cs="Arial"/>
                        <w:color w:val="00FF00"/>
                      </w:rPr>
                      <w:t>5</w:t>
                    </w:r>
                    <w:r>
                      <w:rPr>
                        <w:rFonts w:ascii="Arial" w:hAnsi="Arial" w:cs="Arial"/>
                        <w:color w:val="00FF00"/>
                      </w:rPr>
                      <w:t xml:space="preserve"> </w:t>
                    </w:r>
                    <w:r w:rsidRPr="00FB70D7">
                      <w:rPr>
                        <w:rFonts w:ascii="Arial" w:hAnsi="Arial" w:cs="Arial"/>
                      </w:rPr>
                      <w:t xml:space="preserve">(due to presence of </w:t>
                    </w:r>
                    <w:r w:rsidRPr="00FE0D69">
                      <w:rPr>
                        <w:rFonts w:ascii="Arial" w:hAnsi="Arial" w:cs="Arial"/>
                        <w:color w:val="00B050"/>
                      </w:rPr>
                      <w:t>16</w:t>
                    </w:r>
                    <w:r w:rsidRPr="00FB70D7">
                      <w:rPr>
                        <w:rFonts w:ascii="Arial" w:hAnsi="Arial" w:cs="Arial"/>
                      </w:rPr>
                      <w:t>)</w:t>
                    </w:r>
                    <w:r w:rsidRPr="009C77D2">
                      <w:rPr>
                        <w:rFonts w:ascii="Arial" w:hAnsi="Arial" w:cs="Arial"/>
                        <w:color w:val="000000" w:themeColor="text1"/>
                      </w:rPr>
                      <w:t>,</w:t>
                    </w:r>
                    <w:r>
                      <w:rPr>
                        <w:rFonts w:ascii="Arial" w:hAnsi="Arial" w:cs="Arial"/>
                        <w:color w:val="00FF00"/>
                      </w:rPr>
                      <w:t xml:space="preserve"> </w:t>
                    </w:r>
                    <w:r>
                      <w:rPr>
                        <w:rFonts w:ascii="Arial" w:hAnsi="Arial" w:cs="Arial"/>
                      </w:rPr>
                      <w:t xml:space="preserve">the net charge in this plate is less as compared to state 1. This charge will continue to reduce as the machine moves forward to state 2 (because </w:t>
                    </w:r>
                    <w:r w:rsidRPr="00FE0D69">
                      <w:rPr>
                        <w:rFonts w:ascii="Arial" w:hAnsi="Arial" w:cs="Arial"/>
                        <w:color w:val="00B050"/>
                      </w:rPr>
                      <w:t>16</w:t>
                    </w:r>
                    <w:r>
                      <w:rPr>
                        <w:rFonts w:ascii="Arial" w:hAnsi="Arial" w:cs="Arial"/>
                      </w:rPr>
                      <w:t>, which is distracting some of the electric field towards it).</w:t>
                    </w:r>
                  </w:p>
                </w:txbxContent>
              </v:textbox>
            </v:shape>
            <v:shape id="_x0000_s55183" type="#_x0000_t32" style="position:absolute;left:-5246;top:5505;width:576;height:711;flip:x y" o:connectortype="straight" strokecolor="red"/>
            <v:shape id="_x0000_s55184" type="#_x0000_t202" style="position:absolute;left:-11066;top:4545;width:5820;height:2734" strokecolor="red" strokeweight=".01pt">
              <v:textbox style="mso-next-textbox:#_x0000_s55184">
                <w:txbxContent>
                  <w:p w:rsidR="00A00936" w:rsidRPr="00492049" w:rsidRDefault="00A00936" w:rsidP="00C866E5">
                    <w:pPr>
                      <w:rPr>
                        <w:rFonts w:ascii="Arial" w:hAnsi="Arial" w:cs="Arial"/>
                      </w:rPr>
                    </w:pPr>
                    <w:r w:rsidRPr="00492049">
                      <w:rPr>
                        <w:rFonts w:ascii="Arial" w:hAnsi="Arial" w:cs="Arial"/>
                      </w:rPr>
                      <w:t>Electric field produced by 6</w:t>
                    </w:r>
                    <w:r>
                      <w:rPr>
                        <w:rFonts w:ascii="Arial" w:hAnsi="Arial" w:cs="Arial"/>
                      </w:rPr>
                      <w:t xml:space="preserve">. Some of the electric field produced by it will move towards </w:t>
                    </w:r>
                    <w:r w:rsidRPr="00FE0D69">
                      <w:rPr>
                        <w:rFonts w:ascii="Arial" w:hAnsi="Arial" w:cs="Arial"/>
                        <w:color w:val="00B050"/>
                      </w:rPr>
                      <w:t>16</w:t>
                    </w:r>
                    <w:r>
                      <w:rPr>
                        <w:rFonts w:ascii="Arial" w:hAnsi="Arial" w:cs="Arial"/>
                      </w:rPr>
                      <w:t xml:space="preserve"> as </w:t>
                    </w:r>
                    <w:r w:rsidRPr="00FE0D69">
                      <w:rPr>
                        <w:rFonts w:ascii="Arial" w:hAnsi="Arial" w:cs="Arial"/>
                        <w:color w:val="00B050"/>
                      </w:rPr>
                      <w:t>16</w:t>
                    </w:r>
                    <w:r>
                      <w:rPr>
                        <w:rFonts w:ascii="Arial" w:hAnsi="Arial" w:cs="Arial"/>
                      </w:rPr>
                      <w:t xml:space="preserve"> has 0 potential and 6 has a potential, so there is a potential difference which distracts the electric field. Now the electric field, in this case will show a preference for </w:t>
                    </w:r>
                    <w:r w:rsidRPr="00FE0D69">
                      <w:rPr>
                        <w:rFonts w:ascii="Arial" w:hAnsi="Arial" w:cs="Arial"/>
                        <w:color w:val="00B050"/>
                      </w:rPr>
                      <w:t>16</w:t>
                    </w:r>
                    <w:r>
                      <w:rPr>
                        <w:rFonts w:ascii="Arial" w:hAnsi="Arial" w:cs="Arial"/>
                        <w:color w:val="548DD4" w:themeColor="text2" w:themeTint="99"/>
                      </w:rPr>
                      <w:t xml:space="preserve"> </w:t>
                    </w:r>
                    <w:r>
                      <w:rPr>
                        <w:rFonts w:ascii="Arial" w:hAnsi="Arial" w:cs="Arial"/>
                      </w:rPr>
                      <w:t xml:space="preserve">(only for the sections of </w:t>
                    </w:r>
                    <w:r w:rsidRPr="0030667C">
                      <w:rPr>
                        <w:rFonts w:ascii="Arial" w:hAnsi="Arial" w:cs="Arial"/>
                        <w:color w:val="00FF00"/>
                      </w:rPr>
                      <w:t>5</w:t>
                    </w:r>
                    <w:r>
                      <w:rPr>
                        <w:rFonts w:ascii="Arial" w:hAnsi="Arial" w:cs="Arial"/>
                      </w:rPr>
                      <w:t xml:space="preserve"> which has been over lapped by </w:t>
                    </w:r>
                    <w:r w:rsidRPr="00FE0D69">
                      <w:rPr>
                        <w:rFonts w:ascii="Arial" w:hAnsi="Arial" w:cs="Arial"/>
                        <w:color w:val="00B050"/>
                      </w:rPr>
                      <w:t>16</w:t>
                    </w:r>
                    <w:r w:rsidRPr="006F594C">
                      <w:rPr>
                        <w:rFonts w:ascii="Arial" w:hAnsi="Arial" w:cs="Arial"/>
                      </w:rPr>
                      <w:t>)</w:t>
                    </w:r>
                    <w:r>
                      <w:rPr>
                        <w:rFonts w:ascii="Arial" w:hAnsi="Arial" w:cs="Arial"/>
                      </w:rPr>
                      <w:t xml:space="preserve">, not </w:t>
                    </w:r>
                    <w:r w:rsidRPr="0030667C">
                      <w:rPr>
                        <w:rFonts w:ascii="Arial" w:hAnsi="Arial" w:cs="Arial"/>
                        <w:color w:val="00FF00"/>
                      </w:rPr>
                      <w:t>5</w:t>
                    </w:r>
                    <w:r>
                      <w:rPr>
                        <w:rFonts w:ascii="Arial" w:hAnsi="Arial" w:cs="Arial"/>
                      </w:rPr>
                      <w:t xml:space="preserve"> as </w:t>
                    </w:r>
                    <w:r w:rsidRPr="00FE0D69">
                      <w:rPr>
                        <w:rFonts w:ascii="Arial" w:hAnsi="Arial" w:cs="Arial"/>
                        <w:color w:val="00B050"/>
                      </w:rPr>
                      <w:t>16</w:t>
                    </w:r>
                    <w:r>
                      <w:rPr>
                        <w:rFonts w:ascii="Arial" w:hAnsi="Arial" w:cs="Arial"/>
                      </w:rPr>
                      <w:t xml:space="preserve"> is in the way of </w:t>
                    </w:r>
                    <w:r w:rsidRPr="0030667C">
                      <w:rPr>
                        <w:rFonts w:ascii="Arial" w:hAnsi="Arial" w:cs="Arial"/>
                        <w:color w:val="00FF00"/>
                      </w:rPr>
                      <w:t>5</w:t>
                    </w:r>
                    <w:r>
                      <w:rPr>
                        <w:rFonts w:ascii="Arial" w:hAnsi="Arial" w:cs="Arial"/>
                      </w:rPr>
                      <w:t xml:space="preserve"> and has gained an equal and opposite charge due to laws of induction (Remember </w:t>
                    </w:r>
                    <w:r w:rsidRPr="00FE0D69">
                      <w:rPr>
                        <w:rFonts w:ascii="Arial" w:hAnsi="Arial" w:cs="Arial"/>
                        <w:color w:val="00B050"/>
                      </w:rPr>
                      <w:t>16</w:t>
                    </w:r>
                    <w:r>
                      <w:rPr>
                        <w:rFonts w:ascii="Arial" w:hAnsi="Arial" w:cs="Arial"/>
                      </w:rPr>
                      <w:t xml:space="preserve"> is grounded by </w:t>
                    </w:r>
                    <w:r w:rsidRPr="00C304F5">
                      <w:rPr>
                        <w:rFonts w:ascii="Arial" w:hAnsi="Arial" w:cs="Arial"/>
                        <w:color w:val="FFFF00"/>
                      </w:rPr>
                      <w:t>4</w:t>
                    </w:r>
                    <w:r>
                      <w:rPr>
                        <w:rFonts w:ascii="Arial" w:hAnsi="Arial" w:cs="Arial"/>
                      </w:rPr>
                      <w:t xml:space="preserve">). </w:t>
                    </w:r>
                    <w:r w:rsidRPr="00FE0D69">
                      <w:rPr>
                        <w:rFonts w:ascii="Arial" w:hAnsi="Arial" w:cs="Arial"/>
                        <w:color w:val="00B050"/>
                      </w:rPr>
                      <w:t>16</w:t>
                    </w:r>
                    <w:r>
                      <w:rPr>
                        <w:rFonts w:ascii="Arial" w:hAnsi="Arial" w:cs="Arial"/>
                      </w:rPr>
                      <w:t xml:space="preserve"> will act as an electric shield overall.</w:t>
                    </w:r>
                  </w:p>
                </w:txbxContent>
              </v:textbox>
            </v:shape>
            <v:shape id="_x0000_s55185" type="#_x0000_t32" style="position:absolute;left:-5012;top:7812;width:402;height:3565;flip:x" o:connectortype="straight" strokecolor="red"/>
            <v:shape id="_x0000_s55186" type="#_x0000_t202" style="position:absolute;left:-9783;top:11377;width:4915;height:3786" strokecolor="red">
              <v:textbox style="mso-next-textbox:#_x0000_s55186">
                <w:txbxContent>
                  <w:p w:rsidR="00A00936" w:rsidRDefault="00A00936" w:rsidP="00C866E5">
                    <w:pPr>
                      <w:rPr>
                        <w:rFonts w:ascii="Arial" w:hAnsi="Arial" w:cs="Arial"/>
                      </w:rPr>
                    </w:pPr>
                    <w:r w:rsidRPr="009937DD">
                      <w:rPr>
                        <w:rFonts w:ascii="Arial" w:hAnsi="Arial" w:cs="Arial"/>
                      </w:rPr>
                      <w:t>T</w:t>
                    </w:r>
                    <w:r>
                      <w:rPr>
                        <w:rFonts w:ascii="Arial" w:hAnsi="Arial" w:cs="Arial"/>
                      </w:rPr>
                      <w:t>he</w:t>
                    </w:r>
                    <w:r w:rsidRPr="009937DD">
                      <w:rPr>
                        <w:rFonts w:ascii="Arial" w:hAnsi="Arial" w:cs="Arial"/>
                      </w:rPr>
                      <w:t xml:space="preserve"> </w:t>
                    </w:r>
                    <w:r>
                      <w:rPr>
                        <w:rFonts w:ascii="Arial" w:hAnsi="Arial" w:cs="Arial"/>
                      </w:rPr>
                      <w:t xml:space="preserve">electric field emitting from this section of 6 does not have </w:t>
                    </w:r>
                    <w:r w:rsidRPr="00FE0D69">
                      <w:rPr>
                        <w:rFonts w:ascii="Arial" w:hAnsi="Arial" w:cs="Arial"/>
                        <w:color w:val="00B050"/>
                      </w:rPr>
                      <w:t>16</w:t>
                    </w:r>
                    <w:r>
                      <w:rPr>
                        <w:rFonts w:ascii="Arial" w:hAnsi="Arial" w:cs="Arial"/>
                      </w:rPr>
                      <w:t xml:space="preserve"> in its way, it has the insulator section of the belt in its way, which it gets passed through easily, thus the effects of 6’s electric field is prominent on some sections of </w:t>
                    </w:r>
                    <w:r w:rsidRPr="0030667C">
                      <w:rPr>
                        <w:rFonts w:ascii="Arial" w:hAnsi="Arial" w:cs="Arial"/>
                        <w:color w:val="00FF00"/>
                      </w:rPr>
                      <w:t>5</w:t>
                    </w:r>
                    <w:r>
                      <w:rPr>
                        <w:rFonts w:ascii="Arial" w:hAnsi="Arial" w:cs="Arial"/>
                      </w:rPr>
                      <w:t xml:space="preserve"> (sections which have not been overlapped by </w:t>
                    </w:r>
                    <w:r w:rsidRPr="00FE0D69">
                      <w:rPr>
                        <w:rFonts w:ascii="Arial" w:hAnsi="Arial" w:cs="Arial"/>
                        <w:color w:val="00B050"/>
                      </w:rPr>
                      <w:t>16</w:t>
                    </w:r>
                    <w:r>
                      <w:rPr>
                        <w:rFonts w:ascii="Arial" w:hAnsi="Arial" w:cs="Arial"/>
                      </w:rPr>
                      <w:t xml:space="preserve">). As the belt will advance forward, this described section above will decrease in size as </w:t>
                    </w:r>
                    <w:r w:rsidRPr="00FE0D69">
                      <w:rPr>
                        <w:rFonts w:ascii="Arial" w:hAnsi="Arial" w:cs="Arial"/>
                        <w:color w:val="00B050"/>
                      </w:rPr>
                      <w:t>16</w:t>
                    </w:r>
                    <w:r>
                      <w:rPr>
                        <w:rFonts w:ascii="Arial" w:hAnsi="Arial" w:cs="Arial"/>
                      </w:rPr>
                      <w:t xml:space="preserve"> will overlap it.</w:t>
                    </w:r>
                  </w:p>
                  <w:p w:rsidR="00A00936" w:rsidRPr="009937DD" w:rsidRDefault="00A00936" w:rsidP="00C866E5">
                    <w:pPr>
                      <w:rPr>
                        <w:rFonts w:ascii="Arial" w:hAnsi="Arial" w:cs="Arial"/>
                      </w:rPr>
                    </w:pPr>
                    <w:r>
                      <w:rPr>
                        <w:rFonts w:ascii="Arial" w:hAnsi="Arial" w:cs="Arial"/>
                      </w:rPr>
                      <w:t xml:space="preserve">Due to this discharge of </w:t>
                    </w:r>
                    <w:r w:rsidRPr="0030667C">
                      <w:rPr>
                        <w:rFonts w:ascii="Arial" w:hAnsi="Arial" w:cs="Arial"/>
                        <w:color w:val="00FF00"/>
                      </w:rPr>
                      <w:t>5</w:t>
                    </w:r>
                    <w:r>
                      <w:rPr>
                        <w:rFonts w:ascii="Arial" w:hAnsi="Arial" w:cs="Arial"/>
                        <w:color w:val="00FF00"/>
                      </w:rPr>
                      <w:t xml:space="preserve"> </w:t>
                    </w:r>
                    <w:r>
                      <w:rPr>
                        <w:rFonts w:ascii="Arial" w:hAnsi="Arial" w:cs="Arial"/>
                      </w:rPr>
                      <w:t xml:space="preserve">(because the electric flux will decrease on </w:t>
                    </w:r>
                    <w:r w:rsidRPr="0030667C">
                      <w:rPr>
                        <w:rFonts w:ascii="Arial" w:hAnsi="Arial" w:cs="Arial"/>
                        <w:color w:val="00FF00"/>
                      </w:rPr>
                      <w:t>5</w:t>
                    </w:r>
                    <w:r>
                      <w:rPr>
                        <w:rFonts w:ascii="Arial" w:hAnsi="Arial" w:cs="Arial"/>
                      </w:rPr>
                      <w:t xml:space="preserve"> as </w:t>
                    </w:r>
                    <w:r w:rsidRPr="00FE0D69">
                      <w:rPr>
                        <w:rFonts w:ascii="Arial" w:hAnsi="Arial" w:cs="Arial"/>
                        <w:color w:val="00B050"/>
                      </w:rPr>
                      <w:t>16</w:t>
                    </w:r>
                    <w:r>
                      <w:rPr>
                        <w:rFonts w:ascii="Arial" w:hAnsi="Arial" w:cs="Arial"/>
                      </w:rPr>
                      <w:t xml:space="preserve"> advances); since </w:t>
                    </w:r>
                    <w:r w:rsidRPr="0030667C">
                      <w:rPr>
                        <w:rFonts w:ascii="Arial" w:hAnsi="Arial" w:cs="Arial"/>
                        <w:color w:val="00FF00"/>
                      </w:rPr>
                      <w:t>5</w:t>
                    </w:r>
                    <w:r>
                      <w:rPr>
                        <w:rFonts w:ascii="Arial" w:hAnsi="Arial" w:cs="Arial"/>
                      </w:rPr>
                      <w:t xml:space="preserve"> is grounded, charge will flow from </w:t>
                    </w:r>
                    <w:r w:rsidRPr="0030667C">
                      <w:rPr>
                        <w:rFonts w:ascii="Arial" w:hAnsi="Arial" w:cs="Arial"/>
                        <w:color w:val="00FF00"/>
                      </w:rPr>
                      <w:t>5</w:t>
                    </w:r>
                    <w:r>
                      <w:rPr>
                        <w:rFonts w:ascii="Arial" w:hAnsi="Arial" w:cs="Arial"/>
                      </w:rPr>
                      <w:t xml:space="preserve"> to earth.</w:t>
                    </w:r>
                  </w:p>
                </w:txbxContent>
              </v:textbox>
            </v:shape>
            <v:shape id="_x0000_s55187" type="#_x0000_t32" style="position:absolute;left:-4370;top:8383;width:1041;height:3984;flip:x y" o:connectortype="straight" strokecolor="red"/>
            <w10:wrap type="none"/>
            <w10:anchorlock/>
          </v:group>
        </w:pict>
      </w:r>
    </w:p>
    <w:p w:rsidR="00E15D39" w:rsidRDefault="00E15D39" w:rsidP="00E15D39">
      <w:pPr>
        <w:rPr>
          <w:rFonts w:ascii="Arial" w:hAnsi="Arial" w:cs="Arial"/>
        </w:rPr>
      </w:pPr>
      <w:r>
        <w:rPr>
          <w:rFonts w:ascii="Arial" w:hAnsi="Arial" w:cs="Arial"/>
        </w:rPr>
        <w:t xml:space="preserve">Now the system reaches state 4 – </w:t>
      </w:r>
    </w:p>
    <w:p w:rsidR="00711CF4" w:rsidRDefault="00711CF4" w:rsidP="00E15D39">
      <w:pPr>
        <w:rPr>
          <w:rFonts w:ascii="Arial" w:hAnsi="Arial" w:cs="Arial"/>
        </w:rPr>
      </w:pPr>
    </w:p>
    <w:p w:rsidR="00711CF4" w:rsidRDefault="00711CF4" w:rsidP="00E15D39">
      <w:pPr>
        <w:rPr>
          <w:rFonts w:ascii="Arial" w:hAnsi="Arial" w:cs="Arial"/>
        </w:rPr>
      </w:pPr>
    </w:p>
    <w:p w:rsidR="00E15D39" w:rsidRDefault="00711CF4" w:rsidP="00E15D39">
      <w:pPr>
        <w:rPr>
          <w:rFonts w:ascii="Arial" w:hAnsi="Arial" w:cs="Arial"/>
        </w:rPr>
      </w:pPr>
      <w:r>
        <w:rPr>
          <w:rFonts w:ascii="Arial" w:hAnsi="Arial" w:cs="Arial"/>
        </w:rPr>
        <w:t>View of the machine along X/Y axis with 6 in Left hand side and machine at state 4.</w:t>
      </w:r>
    </w:p>
    <w:p w:rsidR="00711CF4" w:rsidRDefault="00711CF4" w:rsidP="00E15D39">
      <w:pPr>
        <w:rPr>
          <w:rFonts w:ascii="Arial" w:hAnsi="Arial" w:cs="Arial"/>
        </w:rPr>
      </w:pPr>
    </w:p>
    <w:p w:rsidR="00E15D39" w:rsidRDefault="00C16363" w:rsidP="00E15D39">
      <w:r>
        <w:pict>
          <v:group id="_x0000_s44875" editas="canvas" style="width:534.4pt;height:631.15pt;mso-position-horizontal-relative:char;mso-position-vertical-relative:line" coordorigin="147,2807" coordsize="10688,12623">
            <o:lock v:ext="edit" aspectratio="t"/>
            <v:shape id="_x0000_s44876" type="#_x0000_t75" style="position:absolute;left:147;top:2807;width:10688;height:12623" o:preferrelative="f">
              <v:fill o:detectmouseclick="t"/>
              <v:path o:extrusionok="t" o:connecttype="none"/>
              <o:lock v:ext="edit" text="t"/>
            </v:shape>
            <v:oval id="_x0000_s44877" style="position:absolute;left:715;top:2809;width:137;height:136" fillcolor="#fcf" strokecolor="#fcf" strokeweight=".01pt"/>
            <v:shape id="_x0000_s44878" type="#_x0000_t32" style="position:absolute;left:715;top:2878;width:2;height:565" o:connectortype="straight" strokecolor="#943634" strokeweight=".01pt"/>
            <v:shape id="_x0000_s44879" type="#_x0000_t32" style="position:absolute;left:784;top:2809;width:9299;height:1" o:connectortype="straight" strokecolor="#943634" strokeweight=".01pt"/>
            <v:shape id="_x0000_s44880" type="#_x0000_t32" style="position:absolute;left:715;top:3443;width:2;height:10784" o:connectortype="straight" strokecolor="#00b050" strokeweight=".01pt"/>
            <v:shape id="_x0000_s44881" type="#_x0000_t32" style="position:absolute;left:715;top:14227;width:2;height:567" o:connectortype="straight" strokecolor="#ffc000" strokeweight=".01pt"/>
            <v:oval id="_x0000_s44882" style="position:absolute;left:715;top:14740;width:137;height:138" fillcolor="#663" strokecolor="#663" strokeweight=".01pt"/>
            <v:shape id="_x0000_s44883" type="#_x0000_t32" style="position:absolute;left:783;top:14876;width:9299;height:1" o:connectortype="straight" strokecolor="#ffc000" strokeweight=".01pt"/>
            <v:oval id="_x0000_s44884" style="position:absolute;left:10014;top:2809;width:137;height:136" fillcolor="#b9ffb9" strokecolor="#cfc" strokeweight=".01pt"/>
            <v:shape id="_x0000_s44885" type="#_x0000_t32" style="position:absolute;left:10150;top:2877;width:2;height:565" o:connectortype="straight" strokecolor="#943634" strokeweight=".01pt"/>
            <v:shape id="_x0000_s44886" type="#_x0000_t32" style="position:absolute;left:10150;top:3442;width:2;height:10784" o:connectortype="straight" strokecolor="#548dd4" strokeweight=".01pt"/>
            <v:shape id="_x0000_s44887" type="#_x0000_t32" style="position:absolute;left:10150;top:14226;width:2;height:567" o:connectortype="straight" strokecolor="#ffc000" strokeweight=".01pt"/>
            <v:oval id="_x0000_s44888" style="position:absolute;left:10013;top:14740;width:137;height:138" fillcolor="#f67b00" strokecolor="#f67b00" strokeweight=".01pt"/>
            <v:shape id="_x0000_s44889" type="#_x0000_t32" style="position:absolute;left:148;top:3443;width:2;height:10784" o:connectortype="straight" strokeweight=".01pt"/>
            <v:shape id="_x0000_s44890" type="#_x0000_t32" style="position:absolute;left:998;top:3442;width:2;height:10784" o:connectortype="straight" strokecolor="lime" strokeweight=".01pt"/>
            <v:shape id="_x0000_s44891" type="#_x0000_t32" style="position:absolute;left:9866;top:3442;width:2;height:10784" o:connectortype="straight" strokecolor="#963" strokeweight=".01pt"/>
            <v:shape id="_x0000_s44892" type="#_x0000_t32" style="position:absolute;left:10716;top:3441;width:2;height:10784" o:connectortype="straight" strokecolor="aqua" strokeweight=".01pt"/>
            <v:shape id="_x0000_s44893" type="#_x0000_t19" style="position:absolute;left:10082;top:2809;width:68;height:68" strokecolor="#943634" strokeweight=".01pt"/>
            <v:shape id="_x0000_s44894" type="#_x0000_t19" style="position:absolute;left:10081;top:14808;width:68;height:68;rotation:90" strokecolor="#ffc000" strokeweight=".01pt"/>
            <v:shape id="_x0000_s44895" type="#_x0000_t19" style="position:absolute;left:715;top:2810;width:68;height:68;rotation:270" strokecolor="#943634" strokeweight=".01pt"/>
            <v:shape id="_x0000_s44896" type="#_x0000_t19" style="position:absolute;left:715;top:14808;width:68;height:68;rotation:180" strokecolor="#ffc000" strokeweight=".01pt"/>
            <v:shape id="_x0000_s44897" type="#_x0000_t202" style="position:absolute;left:4275;top:14988;width:2976;height:408" strokeweight=".01pt">
              <v:textbox style="mso-next-textbox:#_x0000_s44897">
                <w:txbxContent>
                  <w:p w:rsidR="00A00936" w:rsidRPr="00033171" w:rsidRDefault="00A00936" w:rsidP="00E15D39">
                    <w:pPr>
                      <w:rPr>
                        <w:rFonts w:ascii="Arial" w:hAnsi="Arial" w:cs="Arial"/>
                      </w:rPr>
                    </w:pPr>
                    <w:r w:rsidRPr="00033171">
                      <w:rPr>
                        <w:rFonts w:ascii="Arial" w:hAnsi="Arial" w:cs="Arial"/>
                      </w:rPr>
                      <w:t>Figure – X/Y, state 4, 6 LHS</w:t>
                    </w:r>
                  </w:p>
                </w:txbxContent>
              </v:textbox>
            </v:shape>
            <v:shape id="_x0000_s44898" type="#_x0000_t32" style="position:absolute;left:783;top:2878;width:1092;height:146" o:connectortype="straight" strokecolor="red" strokeweight=".01pt"/>
            <v:shape id="_x0000_s44899" type="#_x0000_t32" style="position:absolute;left:9063;top:2877;width:1019;height:279;flip:x" o:connectortype="straight" strokecolor="red" strokeweight=".01pt"/>
            <v:shape id="_x0000_s44900" type="#_x0000_t32" style="position:absolute;left:998;top:4032;width:589;height:264" o:connectortype="straight" strokecolor="red" strokeweight=".01pt"/>
            <v:shape id="_x0000_s44901" type="#_x0000_t32" style="position:absolute;left:9267;top:4632;width:599;height:240;flip:x" o:connectortype="straight" strokecolor="red" strokeweight=".01pt"/>
            <v:shape id="_x0000_s44902" type="#_x0000_t32" style="position:absolute;left:471;top:13992;width:244;height:1092;flip:x" o:connectortype="straight" strokecolor="red" strokeweight=".01pt"/>
            <v:shape id="_x0000_s44903" type="#_x0000_t32" style="position:absolute;left:148;top:4032;width:128;height:600;flip:x y" o:connectortype="straight" strokecolor="red" strokeweight=".01pt"/>
            <v:shape id="_x0000_s44904" type="#_x0000_t32" style="position:absolute;left:10152;top:3156;width:288;height:540;flip:y" o:connectortype="straight" strokecolor="red" strokeweight=".01pt"/>
            <v:shape id="_x0000_s44905" type="#_x0000_t32" style="position:absolute;left:10296;top:14088;width:420;height:900;flip:x" o:connectortype="straight" strokecolor="red" strokeweight=".01pt"/>
            <v:shape id="_x0000_s44906" type="#_x0000_t32" style="position:absolute;left:783;top:14459;width:915;height:349;flip:y" o:connectortype="straight" strokecolor="red" strokeweight=".01pt"/>
            <v:shape id="_x0000_s44907" type="#_x0000_t32" style="position:absolute;left:8364;top:14508;width:1717;height:300;flip:x y" o:connectortype="straight" strokecolor="red" strokeweight=".01pt"/>
            <v:shape id="_x0000_s44908" type="#_x0000_t202" style="position:absolute;left:1875;top:2945;width:393;height:369" strokecolor="red" strokeweight=".01pt">
              <v:textbox style="mso-next-textbox:#_x0000_s44908">
                <w:txbxContent>
                  <w:p w:rsidR="00A00936" w:rsidRPr="003A5A6D" w:rsidRDefault="00A00936" w:rsidP="00E15D39">
                    <w:pPr>
                      <w:rPr>
                        <w:rFonts w:ascii="Arial" w:hAnsi="Arial" w:cs="Arial"/>
                      </w:rPr>
                    </w:pPr>
                    <w:r w:rsidRPr="003A5A6D">
                      <w:rPr>
                        <w:rFonts w:ascii="Arial" w:hAnsi="Arial" w:cs="Arial"/>
                      </w:rPr>
                      <w:t>1</w:t>
                    </w:r>
                  </w:p>
                </w:txbxContent>
              </v:textbox>
            </v:shape>
            <v:shape id="_x0000_s44909" type="#_x0000_t202" style="position:absolute;left:8670;top:2945;width:393;height:369" strokecolor="red" strokeweight=".01pt">
              <v:textbox style="mso-next-textbox:#_x0000_s44909">
                <w:txbxContent>
                  <w:p w:rsidR="00A00936" w:rsidRPr="003A5A6D" w:rsidRDefault="00A00936" w:rsidP="00E15D39">
                    <w:pPr>
                      <w:rPr>
                        <w:rFonts w:ascii="Arial" w:hAnsi="Arial" w:cs="Arial"/>
                      </w:rPr>
                    </w:pPr>
                    <w:r>
                      <w:rPr>
                        <w:rFonts w:ascii="Arial" w:hAnsi="Arial" w:cs="Arial"/>
                      </w:rPr>
                      <w:t>2</w:t>
                    </w:r>
                  </w:p>
                </w:txbxContent>
              </v:textbox>
            </v:shape>
            <v:shape id="_x0000_s44910" type="#_x0000_t202" style="position:absolute;left:8874;top:4704;width:393;height:369" strokecolor="red" strokeweight=".01pt">
              <v:textbox style="mso-next-textbox:#_x0000_s44910">
                <w:txbxContent>
                  <w:p w:rsidR="00A00936" w:rsidRPr="003A5A6D" w:rsidRDefault="00A00936" w:rsidP="00E15D39">
                    <w:pPr>
                      <w:rPr>
                        <w:rFonts w:ascii="Arial" w:hAnsi="Arial" w:cs="Arial"/>
                      </w:rPr>
                    </w:pPr>
                    <w:r>
                      <w:rPr>
                        <w:rFonts w:ascii="Arial" w:hAnsi="Arial" w:cs="Arial"/>
                      </w:rPr>
                      <w:t>7</w:t>
                    </w:r>
                  </w:p>
                </w:txbxContent>
              </v:textbox>
            </v:shape>
            <v:shape id="_x0000_s44911" type="#_x0000_t202" style="position:absolute;left:1587;top:4032;width:393;height:369" strokecolor="red" strokeweight=".01pt">
              <v:textbox style="mso-next-textbox:#_x0000_s44911">
                <w:txbxContent>
                  <w:p w:rsidR="00A00936" w:rsidRPr="003A5A6D" w:rsidRDefault="00A00936" w:rsidP="00E15D39">
                    <w:pPr>
                      <w:rPr>
                        <w:rFonts w:ascii="Arial" w:hAnsi="Arial" w:cs="Arial"/>
                      </w:rPr>
                    </w:pPr>
                    <w:r>
                      <w:rPr>
                        <w:rFonts w:ascii="Arial" w:hAnsi="Arial" w:cs="Arial"/>
                      </w:rPr>
                      <w:t>5</w:t>
                    </w:r>
                  </w:p>
                </w:txbxContent>
              </v:textbox>
            </v:shape>
            <v:shape id="_x0000_s44912" type="#_x0000_t202" style="position:absolute;left:228;top:4632;width:393;height:369" strokecolor="red" strokeweight=".01pt">
              <v:textbox style="mso-next-textbox:#_x0000_s44912">
                <w:txbxContent>
                  <w:p w:rsidR="00A00936" w:rsidRPr="003A5A6D" w:rsidRDefault="00A00936" w:rsidP="00E15D39">
                    <w:pPr>
                      <w:rPr>
                        <w:rFonts w:ascii="Arial" w:hAnsi="Arial" w:cs="Arial"/>
                      </w:rPr>
                    </w:pPr>
                    <w:r>
                      <w:rPr>
                        <w:rFonts w:ascii="Arial" w:hAnsi="Arial" w:cs="Arial"/>
                      </w:rPr>
                      <w:t>6</w:t>
                    </w:r>
                  </w:p>
                </w:txbxContent>
              </v:textbox>
            </v:shape>
            <v:shape id="_x0000_s44913" type="#_x0000_t202" style="position:absolute;left:7800;top:14274;width:564;height:369" strokecolor="red" strokeweight=".01pt">
              <v:textbox style="mso-next-textbox:#_x0000_s44913">
                <w:txbxContent>
                  <w:p w:rsidR="00A00936" w:rsidRPr="003A5A6D" w:rsidRDefault="00A00936" w:rsidP="00E15D39">
                    <w:pPr>
                      <w:rPr>
                        <w:rFonts w:ascii="Arial" w:hAnsi="Arial" w:cs="Arial"/>
                      </w:rPr>
                    </w:pPr>
                    <w:r>
                      <w:rPr>
                        <w:rFonts w:ascii="Arial" w:hAnsi="Arial" w:cs="Arial"/>
                      </w:rPr>
                      <w:t>10</w:t>
                    </w:r>
                  </w:p>
                </w:txbxContent>
              </v:textbox>
            </v:shape>
            <v:shape id="_x0000_s44914" type="#_x0000_t202" style="position:absolute;left:6327;top:13905;width:393;height:369" strokecolor="red" strokeweight=".01pt">
              <v:textbox style="mso-next-textbox:#_x0000_s44914">
                <w:txbxContent>
                  <w:p w:rsidR="00A00936" w:rsidRPr="003A5A6D" w:rsidRDefault="00A00936" w:rsidP="00E15D39">
                    <w:pPr>
                      <w:rPr>
                        <w:rFonts w:ascii="Arial" w:hAnsi="Arial" w:cs="Arial"/>
                      </w:rPr>
                    </w:pPr>
                    <w:r>
                      <w:rPr>
                        <w:rFonts w:ascii="Arial" w:hAnsi="Arial" w:cs="Arial"/>
                      </w:rPr>
                      <w:t>8</w:t>
                    </w:r>
                  </w:p>
                </w:txbxContent>
              </v:textbox>
            </v:shape>
            <v:shape id="_x0000_s44915" type="#_x0000_t202" style="position:absolute;left:9866;top:14988;width:564;height:369" strokecolor="red" strokeweight=".01pt">
              <v:textbox style="mso-next-textbox:#_x0000_s44915">
                <w:txbxContent>
                  <w:p w:rsidR="00A00936" w:rsidRPr="003A5A6D" w:rsidRDefault="00A00936" w:rsidP="00E15D39">
                    <w:pPr>
                      <w:rPr>
                        <w:rFonts w:ascii="Arial" w:hAnsi="Arial" w:cs="Arial"/>
                      </w:rPr>
                    </w:pPr>
                    <w:r>
                      <w:rPr>
                        <w:rFonts w:ascii="Arial" w:hAnsi="Arial" w:cs="Arial"/>
                      </w:rPr>
                      <w:t>13</w:t>
                    </w:r>
                  </w:p>
                </w:txbxContent>
              </v:textbox>
            </v:shape>
            <v:shape id="_x0000_s44916" type="#_x0000_t202" style="position:absolute;left:1704;top:14274;width:564;height:369" strokecolor="red" strokeweight=".01pt">
              <v:textbox style="mso-next-textbox:#_x0000_s44916">
                <w:txbxContent>
                  <w:p w:rsidR="00A00936" w:rsidRPr="003A5A6D" w:rsidRDefault="00A00936" w:rsidP="00E15D39">
                    <w:pPr>
                      <w:rPr>
                        <w:rFonts w:ascii="Arial" w:hAnsi="Arial" w:cs="Arial"/>
                      </w:rPr>
                    </w:pPr>
                    <w:r>
                      <w:rPr>
                        <w:rFonts w:ascii="Arial" w:hAnsi="Arial" w:cs="Arial"/>
                      </w:rPr>
                      <w:t>12</w:t>
                    </w:r>
                  </w:p>
                </w:txbxContent>
              </v:textbox>
            </v:shape>
            <v:shape id="_x0000_s44917" type="#_x0000_t202" style="position:absolute;left:10152;top:2810;width:564;height:369" strokecolor="red" strokeweight=".01pt">
              <v:textbox style="mso-next-textbox:#_x0000_s44917">
                <w:txbxContent>
                  <w:p w:rsidR="00A00936" w:rsidRPr="003A5A6D" w:rsidRDefault="00A00936" w:rsidP="00E15D39">
                    <w:pPr>
                      <w:rPr>
                        <w:rFonts w:ascii="Arial" w:hAnsi="Arial" w:cs="Arial"/>
                      </w:rPr>
                    </w:pPr>
                    <w:r>
                      <w:rPr>
                        <w:rFonts w:ascii="Arial" w:hAnsi="Arial" w:cs="Arial"/>
                      </w:rPr>
                      <w:t>15</w:t>
                    </w:r>
                  </w:p>
                </w:txbxContent>
              </v:textbox>
            </v:shape>
            <v:shape id="_x0000_s44918" type="#_x0000_t32" style="position:absolute;left:6636;top:14294;width:84;height:582" o:connectortype="straight" strokecolor="red" strokeweight=".01pt"/>
            <v:shape id="_x0000_s44919" type="#_x0000_t32" style="position:absolute;left:4917;top:2808;width:135;height:456;flip:y" o:connectortype="straight" strokecolor="red" strokeweight=".01pt"/>
            <v:shape id="_x0000_s44920" type="#_x0000_t202" style="position:absolute;left:351;top:15060;width:564;height:369" strokecolor="red" strokeweight=".01pt">
              <v:textbox style="mso-next-textbox:#_x0000_s44920">
                <w:txbxContent>
                  <w:p w:rsidR="00A00936" w:rsidRPr="003A5A6D" w:rsidRDefault="00A00936" w:rsidP="00E15D39">
                    <w:pPr>
                      <w:rPr>
                        <w:rFonts w:ascii="Arial" w:hAnsi="Arial" w:cs="Arial"/>
                      </w:rPr>
                    </w:pPr>
                    <w:r>
                      <w:rPr>
                        <w:rFonts w:ascii="Arial" w:hAnsi="Arial" w:cs="Arial"/>
                      </w:rPr>
                      <w:t>16</w:t>
                    </w:r>
                  </w:p>
                </w:txbxContent>
              </v:textbox>
            </v:shape>
            <v:shape id="_x0000_s44921" type="#_x0000_t202" style="position:absolute;left:4667;top:3264;width:564;height:369" strokecolor="red" strokeweight=".01pt">
              <v:textbox style="mso-next-textbox:#_x0000_s44921">
                <w:txbxContent>
                  <w:p w:rsidR="00A00936" w:rsidRPr="003A5A6D" w:rsidRDefault="00A00936" w:rsidP="00E15D39">
                    <w:pPr>
                      <w:rPr>
                        <w:rFonts w:ascii="Arial" w:hAnsi="Arial" w:cs="Arial"/>
                      </w:rPr>
                    </w:pPr>
                    <w:r>
                      <w:rPr>
                        <w:rFonts w:ascii="Arial" w:hAnsi="Arial" w:cs="Arial"/>
                      </w:rPr>
                      <w:t>14</w:t>
                    </w:r>
                  </w:p>
                </w:txbxContent>
              </v:textbox>
            </v:shape>
            <v:group id="_x0000_s44922" style="position:absolute;left:715;top:3375;width:9436;height:10920" coordorigin="1398,2807" coordsize="9436,10920">
              <v:oval id="_x0000_s44923" style="position:absolute;left:1398;top:2808;width:137;height:136" fillcolor="yellow" strokecolor="yellow" strokeweight=".01pt"/>
              <v:oval id="_x0000_s44924" style="position:absolute;left:10697;top:2807;width:137;height:136" fillcolor="#c4bc96" strokecolor="#c4bc96" strokeweight=".01pt"/>
              <v:oval id="_x0000_s44925" style="position:absolute;left:10697;top:13591;width:137;height:136" fillcolor="#b6dde8" strokecolor="#b6dde8" strokeweight=".01pt"/>
              <v:shape id="_x0000_s44926" type="#_x0000_t32" style="position:absolute;left:9611;top:13522;width:1155;height:205;flip:x y" o:connectortype="straight" strokecolor="red" strokeweight=".01pt"/>
              <v:shape id="_x0000_s44927" type="#_x0000_t32" style="position:absolute;left:1515;top:13625;width:755;height:67;flip:y" o:connectortype="straight" strokecolor="red" strokeweight=".01pt"/>
              <v:shape id="_x0000_s44928" type="#_x0000_t32" style="position:absolute;left:2270;top:13138;width:288;height:499;flip:y" o:connectortype="straight" strokecolor="red" strokeweight=".01pt"/>
              <v:shape id="_x0000_s44929" type="#_x0000_t202" style="position:absolute;left:9354;top:13288;width:393;height:369" strokecolor="red" strokeweight=".01pt">
                <v:textbox style="mso-next-textbox:#_x0000_s44929">
                  <w:txbxContent>
                    <w:p w:rsidR="00A00936" w:rsidRPr="00033171" w:rsidRDefault="00A00936" w:rsidP="00E15D39">
                      <w:pPr>
                        <w:rPr>
                          <w:rFonts w:ascii="Arial" w:hAnsi="Arial" w:cs="Arial"/>
                        </w:rPr>
                      </w:pPr>
                      <w:r w:rsidRPr="00033171">
                        <w:rPr>
                          <w:rFonts w:ascii="Arial" w:hAnsi="Arial" w:cs="Arial"/>
                        </w:rPr>
                        <w:t>9</w:t>
                      </w:r>
                    </w:p>
                  </w:txbxContent>
                </v:textbox>
              </v:shape>
              <v:shape id="_x0000_s44930" type="#_x0000_t202" style="position:absolute;left:2559;top:12939;width:564;height:369" strokecolor="red" strokeweight=".01pt">
                <v:textbox style="mso-next-textbox:#_x0000_s44930">
                  <w:txbxContent>
                    <w:p w:rsidR="00A00936" w:rsidRPr="00033171" w:rsidRDefault="00A00936" w:rsidP="00E15D39">
                      <w:pPr>
                        <w:rPr>
                          <w:rFonts w:ascii="Arial" w:hAnsi="Arial" w:cs="Arial"/>
                        </w:rPr>
                      </w:pPr>
                      <w:r w:rsidRPr="00033171">
                        <w:rPr>
                          <w:rFonts w:ascii="Arial" w:hAnsi="Arial" w:cs="Arial"/>
                        </w:rPr>
                        <w:t>11</w:t>
                      </w:r>
                    </w:p>
                  </w:txbxContent>
                </v:textbox>
              </v:shape>
              <v:oval id="_x0000_s44931" style="position:absolute;left:1398;top:13588;width:137;height:136" fillcolor="#fabf8f" strokecolor="#fabf8f" strokeweight=".01pt"/>
            </v:group>
            <v:shape id="_x0000_s44932" type="#_x0000_t202" style="position:absolute;left:1169;top:3142;width:393;height:369" strokecolor="red" strokeweight=".01pt">
              <v:textbox style="mso-next-textbox:#_x0000_s44932">
                <w:txbxContent>
                  <w:p w:rsidR="00A00936" w:rsidRPr="00033171" w:rsidRDefault="00A00936" w:rsidP="00E15D39">
                    <w:pPr>
                      <w:rPr>
                        <w:rFonts w:ascii="Arial" w:hAnsi="Arial" w:cs="Arial"/>
                      </w:rPr>
                    </w:pPr>
                    <w:r w:rsidRPr="00033171">
                      <w:rPr>
                        <w:rFonts w:ascii="Arial" w:hAnsi="Arial" w:cs="Arial"/>
                      </w:rPr>
                      <w:t>4</w:t>
                    </w:r>
                  </w:p>
                </w:txbxContent>
              </v:textbox>
            </v:shape>
            <v:shape id="_x0000_s44933" type="#_x0000_t202" style="position:absolute;left:9338;top:3207;width:393;height:369" strokecolor="red" strokeweight=".01pt">
              <v:textbox style="mso-next-textbox:#_x0000_s44933">
                <w:txbxContent>
                  <w:p w:rsidR="00A00936" w:rsidRPr="00033171" w:rsidRDefault="00A00936" w:rsidP="00E15D39">
                    <w:pPr>
                      <w:rPr>
                        <w:rFonts w:ascii="Arial" w:hAnsi="Arial" w:cs="Arial"/>
                      </w:rPr>
                    </w:pPr>
                    <w:r w:rsidRPr="00033171">
                      <w:rPr>
                        <w:rFonts w:ascii="Arial" w:hAnsi="Arial" w:cs="Arial"/>
                      </w:rPr>
                      <w:t>3</w:t>
                    </w:r>
                  </w:p>
                </w:txbxContent>
              </v:textbox>
            </v:shape>
            <v:shape id="_x0000_s44934" type="#_x0000_t32" style="position:absolute;left:806;top:3281;width:362;height:137;flip:y" o:connectortype="straight" strokecolor="red" strokeweight=".01pt">
              <o:extrusion v:ext="view" backdepth="200.2mm" viewpoint="-34.72222mm" viewpointorigin="-.5" skewangle="-45" lightposition="-50000" lightposition2="50000"/>
            </v:shape>
            <v:shape id="_x0000_s44935" type="#_x0000_t32" style="position:absolute;left:9731;top:3363;width:326;height:70" o:connectortype="straight" strokecolor="red" strokeweight=".01pt">
              <o:extrusion v:ext="view" backdepth="200.2mm" viewpoint="-34.72222mm" viewpointorigin="-.5" skewangle="-45" lightposition="-50000" lightposition2="50000"/>
            </v:shape>
            <w10:wrap type="none"/>
            <w10:anchorlock/>
          </v:group>
        </w:pict>
      </w:r>
    </w:p>
    <w:p w:rsidR="003824D8" w:rsidRDefault="003824D8" w:rsidP="00E15D39"/>
    <w:p w:rsidR="00A63D9E" w:rsidRDefault="00A63D9E" w:rsidP="00E15D39"/>
    <w:p w:rsidR="00A63D9E" w:rsidRDefault="00A63D9E" w:rsidP="00A63D9E">
      <w:pPr>
        <w:rPr>
          <w:rFonts w:ascii="Arial" w:hAnsi="Arial" w:cs="Arial"/>
        </w:rPr>
      </w:pPr>
      <w:r>
        <w:rPr>
          <w:rFonts w:ascii="Arial" w:hAnsi="Arial" w:cs="Arial"/>
        </w:rPr>
        <w:t xml:space="preserve">View of the machine along X/Y axis with </w:t>
      </w:r>
      <w:r w:rsidRPr="002424F5">
        <w:rPr>
          <w:rFonts w:ascii="Arial" w:hAnsi="Arial" w:cs="Arial"/>
          <w:color w:val="00FFFF"/>
        </w:rPr>
        <w:t>13</w:t>
      </w:r>
      <w:r>
        <w:rPr>
          <w:rFonts w:ascii="Arial" w:hAnsi="Arial" w:cs="Arial"/>
        </w:rPr>
        <w:t xml:space="preserve"> in Left hand side and machine at state 4.</w:t>
      </w:r>
    </w:p>
    <w:p w:rsidR="00A63D9E" w:rsidRDefault="00A63D9E" w:rsidP="00A63D9E">
      <w:pPr>
        <w:rPr>
          <w:rFonts w:ascii="Arial" w:hAnsi="Arial" w:cs="Arial"/>
        </w:rPr>
      </w:pPr>
    </w:p>
    <w:p w:rsidR="003824D8" w:rsidRDefault="00C16363" w:rsidP="00E15D39">
      <w:r>
        <w:pict>
          <v:group id="_x0000_s47131" editas="canvas" style="width:538pt;height:630.55pt;mso-position-horizontal-relative:char;mso-position-vertical-relative:line" coordorigin="75,2786" coordsize="10760,12611">
            <o:lock v:ext="edit" aspectratio="t"/>
            <v:shape id="_x0000_s47132" type="#_x0000_t75" style="position:absolute;left:75;top:2786;width:10760;height:12611" o:preferrelative="f">
              <v:fill o:detectmouseclick="t"/>
              <v:path o:extrusionok="t" o:connecttype="none"/>
              <o:lock v:ext="edit" text="t"/>
            </v:shape>
            <v:oval id="_x0000_s47133" style="position:absolute;left:715;top:2809;width:137;height:136" fillcolor="#b9ffb9" strokecolor="#b9ffb9" strokeweight=".01pt"/>
            <v:shape id="_x0000_s47134" type="#_x0000_t32" style="position:absolute;left:715;top:2878;width:2;height:565" o:connectortype="straight" strokecolor="#943634" strokeweight=".01pt"/>
            <v:shape id="_x0000_s47135" type="#_x0000_t32" style="position:absolute;left:784;top:2809;width:9299;height:1" o:connectortype="straight" strokecolor="#943634" strokeweight=".01pt"/>
            <v:shape id="_x0000_s47136" type="#_x0000_t32" style="position:absolute;left:715;top:3443;width:2;height:10784" o:connectortype="straight" strokecolor="#548dd4 [1951]" strokeweight=".01pt"/>
            <v:shape id="_x0000_s47137" type="#_x0000_t32" style="position:absolute;left:715;top:14227;width:2;height:567" o:connectortype="straight" strokecolor="#ffc000" strokeweight=".01pt"/>
            <v:oval id="_x0000_s47138" style="position:absolute;left:715;top:14740;width:137;height:138" fillcolor="#f67b00" strokecolor="#f67b00" strokeweight=".01pt"/>
            <v:shape id="_x0000_s47139" type="#_x0000_t32" style="position:absolute;left:783;top:14876;width:9299;height:1" o:connectortype="straight" strokecolor="#ffc000" strokeweight=".01pt"/>
            <v:oval id="_x0000_s47140" style="position:absolute;left:10014;top:2809;width:137;height:136" fillcolor="#fcf" strokecolor="#fcf" strokeweight=".01pt"/>
            <v:shape id="_x0000_s47141" type="#_x0000_t32" style="position:absolute;left:10150;top:2877;width:2;height:565" o:connectortype="straight" strokecolor="#943634" strokeweight=".01pt"/>
            <v:shape id="_x0000_s47142" type="#_x0000_t32" style="position:absolute;left:10150;top:3442;width:2;height:10784" o:connectortype="straight" strokecolor="#00b050" strokeweight=".01pt"/>
            <v:shape id="_x0000_s47143" type="#_x0000_t32" style="position:absolute;left:10150;top:14226;width:2;height:567" o:connectortype="straight" strokecolor="#ffc000" strokeweight=".01pt"/>
            <v:oval id="_x0000_s47144" style="position:absolute;left:10013;top:14740;width:137;height:138" fillcolor="#663" strokecolor="#663" strokeweight=".01pt"/>
            <v:shape id="_x0000_s47145" type="#_x0000_t32" style="position:absolute;left:148;top:3443;width:2;height:10784" o:connectortype="straight" strokecolor="#00e1e1" strokeweight=".01pt"/>
            <v:shape id="_x0000_s47146" type="#_x0000_t32" style="position:absolute;left:998;top:3442;width:2;height:10784" o:connectortype="straight" strokecolor="#963" strokeweight=".01pt"/>
            <v:shape id="_x0000_s47147" type="#_x0000_t32" style="position:absolute;left:9866;top:3442;width:2;height:10784" o:connectortype="straight" strokecolor="lime" strokeweight=".01pt"/>
            <v:shape id="_x0000_s47148" type="#_x0000_t32" style="position:absolute;left:10716;top:3441;width:2;height:10784" o:connectortype="straight" strokecolor="black [3213]" strokeweight=".01pt"/>
            <v:oval id="_x0000_s47149" style="position:absolute;left:715;top:3374;width:137;height:136" fillcolor="#c4bc96 [2414]" strokecolor="#c4bc96 [2414]" strokeweight=".01pt"/>
            <v:oval id="_x0000_s47150" style="position:absolute;left:715;top:14158;width:137;height:136" fillcolor="#b6dde8" strokecolor="#b6dde8" strokeweight=".01pt"/>
            <v:oval id="_x0000_s47151" style="position:absolute;left:10014;top:3373;width:137;height:136" fillcolor="yellow" strokecolor="yellow" strokeweight=".01pt"/>
            <v:oval id="_x0000_s47152" style="position:absolute;left:10014;top:14157;width:137;height:136" fillcolor="#fabf8f" strokecolor="#fabf8f" strokeweight=".01pt"/>
            <v:shape id="_x0000_s47153" type="#_x0000_t19" style="position:absolute;left:10082;top:2809;width:68;height:68" strokecolor="#943634" strokeweight=".01pt"/>
            <v:shape id="_x0000_s47154" type="#_x0000_t19" style="position:absolute;left:10081;top:14808;width:68;height:68;rotation:90" strokecolor="#ffc000" strokeweight=".01pt"/>
            <v:shape id="_x0000_s47155" type="#_x0000_t19" style="position:absolute;left:715;top:2810;width:68;height:68;rotation:270" strokecolor="#943634" strokeweight=".01pt"/>
            <v:shape id="_x0000_s47156" type="#_x0000_t19" style="position:absolute;left:715;top:14808;width:68;height:68;rotation:180" strokecolor="#ffc000" strokeweight=".01pt"/>
            <v:shape id="_x0000_s47157" type="#_x0000_t202" style="position:absolute;left:4275;top:14988;width:3126;height:408" strokeweight=".01pt">
              <v:textbox style="mso-next-textbox:#_x0000_s47157">
                <w:txbxContent>
                  <w:p w:rsidR="00A00936" w:rsidRPr="00033171" w:rsidRDefault="00A00936" w:rsidP="003824D8">
                    <w:pPr>
                      <w:rPr>
                        <w:rFonts w:ascii="Arial" w:hAnsi="Arial" w:cs="Arial"/>
                      </w:rPr>
                    </w:pPr>
                    <w:r w:rsidRPr="00033171">
                      <w:rPr>
                        <w:rFonts w:ascii="Arial" w:hAnsi="Arial" w:cs="Arial"/>
                      </w:rPr>
                      <w:t>Figure – X/Y, state 4, 13 LHS</w:t>
                    </w:r>
                  </w:p>
                </w:txbxContent>
              </v:textbox>
            </v:shape>
            <v:shape id="_x0000_s47158" type="#_x0000_t32" style="position:absolute;left:783;top:2878;width:1092;height:146" o:connectortype="straight" strokecolor="red" strokeweight=".01pt"/>
            <v:shape id="_x0000_s47159" type="#_x0000_t32" style="position:absolute;left:9063;top:2877;width:1019;height:279;flip:x" o:connectortype="straight" strokecolor="red" strokeweight=".01pt"/>
            <v:shape id="_x0000_s47160" type="#_x0000_t32" style="position:absolute;left:852;top:3156;width:447;height:286;flip:y" o:connectortype="straight" strokecolor="red" strokeweight=".01pt"/>
            <v:shape id="_x0000_s47161" type="#_x0000_t32" style="position:absolute;left:1299;top:3156;width:576;height:540" o:connectortype="straight" strokecolor="red" strokeweight=".01pt"/>
            <v:shape id="_x0000_s47162" type="#_x0000_t32" style="position:absolute;left:998;top:4032;width:589;height:264" o:connectortype="straight" strokecolor="red" strokeweight=".01pt"/>
            <v:shape id="_x0000_s47163" type="#_x0000_t32" style="position:absolute;left:9267;top:4632;width:599;height:240;flip:x" o:connectortype="straight" strokecolor="red" strokeweight=".01pt"/>
            <v:shape id="_x0000_s47164" type="#_x0000_t32" style="position:absolute;left:9615;top:3264;width:419;height:129;flip:x y" o:connectortype="straight" strokecolor="red" strokeweight=".01pt"/>
            <v:shape id="_x0000_s47165" type="#_x0000_t32" style="position:absolute;left:8595;top:3264;width:1020;height:432;flip:x" o:connectortype="straight" strokecolor="red" strokeweight=".01pt"/>
            <v:shape id="_x0000_s47166" type="#_x0000_t32" style="position:absolute;left:471;top:13992;width:244;height:1092;flip:x" o:connectortype="straight" strokecolor="red" strokeweight=".01pt"/>
            <v:shape id="_x0000_s47167" type="#_x0000_t32" style="position:absolute;left:148;top:3373;width:210;height:659;flip:x" o:connectortype="straight" strokecolor="red" strokeweight=".01pt"/>
            <v:shape id="_x0000_s47168" type="#_x0000_t32" style="position:absolute;left:10152;top:3156;width:288;height:540;flip:y" o:connectortype="straight" strokecolor="red" strokeweight=".01pt"/>
            <v:shape id="_x0000_s47169" type="#_x0000_t32" style="position:absolute;left:10296;top:14088;width:420;height:900;flip:x" o:connectortype="straight" strokecolor="red" strokeweight=".01pt"/>
            <v:shape id="_x0000_s47170" type="#_x0000_t32" style="position:absolute;left:8928;top:14088;width:1155;height:205;flip:x y" o:connectortype="straight" strokecolor="red" strokeweight=".01pt"/>
            <v:shape id="_x0000_s47171" type="#_x0000_t32" style="position:absolute;left:783;top:14459;width:915;height:349;flip:y" o:connectortype="straight" strokecolor="red" strokeweight=".01pt"/>
            <v:shape id="_x0000_s47172" type="#_x0000_t32" style="position:absolute;left:8364;top:14508;width:1717;height:300;flip:x y" o:connectortype="straight" strokecolor="red" strokeweight=".01pt"/>
            <v:shape id="_x0000_s47173" type="#_x0000_t32" style="position:absolute;left:832;top:14227;width:755;height:47;flip:y" o:connectortype="straight" strokecolor="red" strokeweight=".01pt"/>
            <v:shape id="_x0000_s47174" type="#_x0000_t32" style="position:absolute;left:1587;top:13728;width:288;height:499;flip:y" o:connectortype="straight" strokecolor="red" strokeweight=".01pt"/>
            <v:shape id="_x0000_s47175" type="#_x0000_t202" style="position:absolute;left:8670;top:3005;width:393;height:369" strokecolor="red" strokeweight=".01pt">
              <v:textbox style="mso-next-textbox:#_x0000_s47175">
                <w:txbxContent>
                  <w:p w:rsidR="00A00936" w:rsidRPr="003A5A6D" w:rsidRDefault="00A00936" w:rsidP="003824D8">
                    <w:pPr>
                      <w:rPr>
                        <w:rFonts w:ascii="Arial" w:hAnsi="Arial" w:cs="Arial"/>
                      </w:rPr>
                    </w:pPr>
                    <w:r w:rsidRPr="003A5A6D">
                      <w:rPr>
                        <w:rFonts w:ascii="Arial" w:hAnsi="Arial" w:cs="Arial"/>
                      </w:rPr>
                      <w:t>1</w:t>
                    </w:r>
                  </w:p>
                </w:txbxContent>
              </v:textbox>
            </v:shape>
            <v:shape id="_x0000_s47176" type="#_x0000_t202" style="position:absolute;left:8202;top:3633;width:393;height:369" strokecolor="red" strokeweight=".01pt">
              <v:textbox style="mso-next-textbox:#_x0000_s47176">
                <w:txbxContent>
                  <w:p w:rsidR="00A00936" w:rsidRPr="003A5A6D" w:rsidRDefault="00A00936" w:rsidP="003824D8">
                    <w:pPr>
                      <w:rPr>
                        <w:rFonts w:ascii="Arial" w:hAnsi="Arial" w:cs="Arial"/>
                      </w:rPr>
                    </w:pPr>
                    <w:r>
                      <w:rPr>
                        <w:rFonts w:ascii="Arial" w:hAnsi="Arial" w:cs="Arial"/>
                      </w:rPr>
                      <w:t>4</w:t>
                    </w:r>
                  </w:p>
                </w:txbxContent>
              </v:textbox>
            </v:shape>
            <v:shape id="_x0000_s47177" type="#_x0000_t202" style="position:absolute;left:1875;top:2877;width:393;height:369" strokecolor="red" strokeweight=".01pt">
              <v:textbox style="mso-next-textbox:#_x0000_s47177">
                <w:txbxContent>
                  <w:p w:rsidR="00A00936" w:rsidRPr="003A5A6D" w:rsidRDefault="00A00936" w:rsidP="003824D8">
                    <w:pPr>
                      <w:rPr>
                        <w:rFonts w:ascii="Arial" w:hAnsi="Arial" w:cs="Arial"/>
                      </w:rPr>
                    </w:pPr>
                    <w:r>
                      <w:rPr>
                        <w:rFonts w:ascii="Arial" w:hAnsi="Arial" w:cs="Arial"/>
                      </w:rPr>
                      <w:t>2</w:t>
                    </w:r>
                  </w:p>
                </w:txbxContent>
              </v:textbox>
            </v:shape>
            <v:shape id="_x0000_s47178" type="#_x0000_t202" style="position:absolute;left:1875;top:3554;width:393;height:369" strokecolor="red" strokeweight=".01pt">
              <v:textbox style="mso-next-textbox:#_x0000_s47178">
                <w:txbxContent>
                  <w:p w:rsidR="00A00936" w:rsidRPr="003A5A6D" w:rsidRDefault="00A00936" w:rsidP="003824D8">
                    <w:pPr>
                      <w:rPr>
                        <w:rFonts w:ascii="Arial" w:hAnsi="Arial" w:cs="Arial"/>
                      </w:rPr>
                    </w:pPr>
                    <w:r>
                      <w:rPr>
                        <w:rFonts w:ascii="Arial" w:hAnsi="Arial" w:cs="Arial"/>
                      </w:rPr>
                      <w:t>3</w:t>
                    </w:r>
                  </w:p>
                </w:txbxContent>
              </v:textbox>
            </v:shape>
            <v:shape id="_x0000_s47179" type="#_x0000_t202" style="position:absolute;left:1587;top:4151;width:393;height:369" strokecolor="red" strokeweight=".01pt">
              <v:textbox style="mso-next-textbox:#_x0000_s47179">
                <w:txbxContent>
                  <w:p w:rsidR="00A00936" w:rsidRPr="003A5A6D" w:rsidRDefault="00A00936" w:rsidP="003824D8">
                    <w:pPr>
                      <w:rPr>
                        <w:rFonts w:ascii="Arial" w:hAnsi="Arial" w:cs="Arial"/>
                      </w:rPr>
                    </w:pPr>
                    <w:r>
                      <w:rPr>
                        <w:rFonts w:ascii="Arial" w:hAnsi="Arial" w:cs="Arial"/>
                      </w:rPr>
                      <w:t>7</w:t>
                    </w:r>
                  </w:p>
                </w:txbxContent>
              </v:textbox>
            </v:shape>
            <v:shape id="_x0000_s47180" type="#_x0000_t202" style="position:absolute;left:8874;top:4799;width:393;height:369" strokecolor="red" strokeweight=".01pt">
              <v:textbox style="mso-next-textbox:#_x0000_s47180">
                <w:txbxContent>
                  <w:p w:rsidR="00A00936" w:rsidRPr="003A5A6D" w:rsidRDefault="00A00936" w:rsidP="003824D8">
                    <w:pPr>
                      <w:rPr>
                        <w:rFonts w:ascii="Arial" w:hAnsi="Arial" w:cs="Arial"/>
                      </w:rPr>
                    </w:pPr>
                    <w:r>
                      <w:rPr>
                        <w:rFonts w:ascii="Arial" w:hAnsi="Arial" w:cs="Arial"/>
                      </w:rPr>
                      <w:t>5</w:t>
                    </w:r>
                  </w:p>
                </w:txbxContent>
              </v:textbox>
            </v:shape>
            <v:shape id="_x0000_s47181" type="#_x0000_t202" style="position:absolute;left:10047;top:14988;width:393;height:369" strokecolor="red" strokeweight=".01pt">
              <v:textbox style="mso-next-textbox:#_x0000_s47181">
                <w:txbxContent>
                  <w:p w:rsidR="00A00936" w:rsidRPr="003A5A6D" w:rsidRDefault="00A00936" w:rsidP="003824D8">
                    <w:pPr>
                      <w:rPr>
                        <w:rFonts w:ascii="Arial" w:hAnsi="Arial" w:cs="Arial"/>
                      </w:rPr>
                    </w:pPr>
                    <w:r>
                      <w:rPr>
                        <w:rFonts w:ascii="Arial" w:hAnsi="Arial" w:cs="Arial"/>
                      </w:rPr>
                      <w:t>6</w:t>
                    </w:r>
                  </w:p>
                </w:txbxContent>
              </v:textbox>
            </v:shape>
            <v:shape id="_x0000_s47182" type="#_x0000_t202" style="position:absolute;left:1875;top:13487;width:393;height:369" strokecolor="red" strokeweight=".01pt">
              <v:textbox style="mso-next-textbox:#_x0000_s47182">
                <w:txbxContent>
                  <w:p w:rsidR="00A00936" w:rsidRPr="003A5A6D" w:rsidRDefault="00A00936" w:rsidP="003824D8">
                    <w:pPr>
                      <w:rPr>
                        <w:rFonts w:ascii="Arial" w:hAnsi="Arial" w:cs="Arial"/>
                      </w:rPr>
                    </w:pPr>
                    <w:r>
                      <w:rPr>
                        <w:rFonts w:ascii="Arial" w:hAnsi="Arial" w:cs="Arial"/>
                      </w:rPr>
                      <w:t>9</w:t>
                    </w:r>
                  </w:p>
                </w:txbxContent>
              </v:textbox>
            </v:shape>
            <v:shape id="_x0000_s47183" type="#_x0000_t202" style="position:absolute;left:1704;top:14274;width:564;height:369" strokecolor="red" strokeweight=".01pt">
              <v:textbox style="mso-next-textbox:#_x0000_s47183">
                <w:txbxContent>
                  <w:p w:rsidR="00A00936" w:rsidRPr="003A5A6D" w:rsidRDefault="00A00936" w:rsidP="003824D8">
                    <w:pPr>
                      <w:rPr>
                        <w:rFonts w:ascii="Arial" w:hAnsi="Arial" w:cs="Arial"/>
                      </w:rPr>
                    </w:pPr>
                    <w:r>
                      <w:rPr>
                        <w:rFonts w:ascii="Arial" w:hAnsi="Arial" w:cs="Arial"/>
                      </w:rPr>
                      <w:t>10</w:t>
                    </w:r>
                  </w:p>
                </w:txbxContent>
              </v:textbox>
            </v:shape>
            <v:shape id="_x0000_s47184" type="#_x0000_t202" style="position:absolute;left:8499;top:13719;width:564;height:369" strokecolor="red" strokeweight=".01pt">
              <v:textbox style="mso-next-textbox:#_x0000_s47184">
                <w:txbxContent>
                  <w:p w:rsidR="00A00936" w:rsidRPr="003A5A6D" w:rsidRDefault="00A00936" w:rsidP="003824D8">
                    <w:pPr>
                      <w:rPr>
                        <w:rFonts w:ascii="Arial" w:hAnsi="Arial" w:cs="Arial"/>
                      </w:rPr>
                    </w:pPr>
                    <w:r>
                      <w:rPr>
                        <w:rFonts w:ascii="Arial" w:hAnsi="Arial" w:cs="Arial"/>
                      </w:rPr>
                      <w:t>11</w:t>
                    </w:r>
                  </w:p>
                </w:txbxContent>
              </v:textbox>
            </v:shape>
            <v:shape id="_x0000_s47185" type="#_x0000_t202" style="position:absolute;left:76;top:3004;width:564;height:369" strokecolor="red" strokeweight=".01pt">
              <v:textbox style="mso-next-textbox:#_x0000_s47185">
                <w:txbxContent>
                  <w:p w:rsidR="00A00936" w:rsidRPr="003A5A6D" w:rsidRDefault="00A00936" w:rsidP="003824D8">
                    <w:pPr>
                      <w:rPr>
                        <w:rFonts w:ascii="Arial" w:hAnsi="Arial" w:cs="Arial"/>
                      </w:rPr>
                    </w:pPr>
                    <w:r>
                      <w:rPr>
                        <w:rFonts w:ascii="Arial" w:hAnsi="Arial" w:cs="Arial"/>
                      </w:rPr>
                      <w:t>13</w:t>
                    </w:r>
                  </w:p>
                </w:txbxContent>
              </v:textbox>
            </v:shape>
            <v:shape id="_x0000_s47186" type="#_x0000_t202" style="position:absolute;left:7809;top:14274;width:564;height:369" strokecolor="red" strokeweight=".01pt">
              <v:textbox style="mso-next-textbox:#_x0000_s47186">
                <w:txbxContent>
                  <w:p w:rsidR="00A00936" w:rsidRPr="003A5A6D" w:rsidRDefault="00A00936" w:rsidP="003824D8">
                    <w:pPr>
                      <w:rPr>
                        <w:rFonts w:ascii="Arial" w:hAnsi="Arial" w:cs="Arial"/>
                      </w:rPr>
                    </w:pPr>
                    <w:r>
                      <w:rPr>
                        <w:rFonts w:ascii="Arial" w:hAnsi="Arial" w:cs="Arial"/>
                      </w:rPr>
                      <w:t>12</w:t>
                    </w:r>
                  </w:p>
                </w:txbxContent>
              </v:textbox>
            </v:shape>
            <v:shape id="_x0000_s47187" type="#_x0000_t202" style="position:absolute;left:219;top:14878;width:564;height:369" strokecolor="red" strokeweight=".01pt">
              <v:textbox style="mso-next-textbox:#_x0000_s47187">
                <w:txbxContent>
                  <w:p w:rsidR="00A00936" w:rsidRPr="003A5A6D" w:rsidRDefault="00A00936" w:rsidP="003824D8">
                    <w:pPr>
                      <w:rPr>
                        <w:rFonts w:ascii="Arial" w:hAnsi="Arial" w:cs="Arial"/>
                      </w:rPr>
                    </w:pPr>
                    <w:r>
                      <w:rPr>
                        <w:rFonts w:ascii="Arial" w:hAnsi="Arial" w:cs="Arial"/>
                      </w:rPr>
                      <w:t>15</w:t>
                    </w:r>
                  </w:p>
                </w:txbxContent>
              </v:textbox>
            </v:shape>
            <v:shape id="_x0000_s47188" type="#_x0000_t202" style="position:absolute;left:10270;top:2787;width:564;height:369" strokecolor="red" strokeweight=".01pt">
              <v:textbox style="mso-next-textbox:#_x0000_s47188">
                <w:txbxContent>
                  <w:p w:rsidR="00A00936" w:rsidRPr="003A5A6D" w:rsidRDefault="00A00936" w:rsidP="003824D8">
                    <w:pPr>
                      <w:rPr>
                        <w:rFonts w:ascii="Arial" w:hAnsi="Arial" w:cs="Arial"/>
                      </w:rPr>
                    </w:pPr>
                    <w:r>
                      <w:rPr>
                        <w:rFonts w:ascii="Arial" w:hAnsi="Arial" w:cs="Arial"/>
                      </w:rPr>
                      <w:t>16</w:t>
                    </w:r>
                  </w:p>
                </w:txbxContent>
              </v:textbox>
            </v:shape>
            <v:shape id="_x0000_s47189" type="#_x0000_t32" style="position:absolute;left:6636;top:14294;width:84;height:582" o:connectortype="straight" strokecolor="red" strokeweight=".01pt"/>
            <v:shape id="_x0000_s47190" type="#_x0000_t32" style="position:absolute;left:4917;top:2808;width:135;height:456;flip:y" o:connectortype="straight" strokecolor="red" strokeweight=".01pt"/>
            <v:shape id="_x0000_s47191" type="#_x0000_t202" style="position:absolute;left:6402;top:13905;width:393;height:369" strokecolor="red" strokeweight=".01pt">
              <v:textbox style="mso-next-textbox:#_x0000_s47191">
                <w:txbxContent>
                  <w:p w:rsidR="00A00936" w:rsidRPr="003A5A6D" w:rsidRDefault="00A00936" w:rsidP="003824D8">
                    <w:pPr>
                      <w:rPr>
                        <w:rFonts w:ascii="Arial" w:hAnsi="Arial" w:cs="Arial"/>
                      </w:rPr>
                    </w:pPr>
                    <w:r>
                      <w:rPr>
                        <w:rFonts w:ascii="Arial" w:hAnsi="Arial" w:cs="Arial"/>
                      </w:rPr>
                      <w:t>8</w:t>
                    </w:r>
                  </w:p>
                </w:txbxContent>
              </v:textbox>
            </v:shape>
            <v:shape id="_x0000_s47192" type="#_x0000_t202" style="position:absolute;left:4593;top:3264;width:564;height:369" strokecolor="red" strokeweight=".01pt">
              <v:textbox style="mso-next-textbox:#_x0000_s47192">
                <w:txbxContent>
                  <w:p w:rsidR="00A00936" w:rsidRPr="003A5A6D" w:rsidRDefault="00A00936" w:rsidP="003824D8">
                    <w:pPr>
                      <w:rPr>
                        <w:rFonts w:ascii="Arial" w:hAnsi="Arial" w:cs="Arial"/>
                      </w:rPr>
                    </w:pPr>
                    <w:r>
                      <w:rPr>
                        <w:rFonts w:ascii="Arial" w:hAnsi="Arial" w:cs="Arial"/>
                      </w:rPr>
                      <w:t>14</w:t>
                    </w:r>
                  </w:p>
                </w:txbxContent>
              </v:textbox>
            </v:shape>
            <w10:wrap type="none"/>
            <w10:anchorlock/>
          </v:group>
        </w:pict>
      </w:r>
    </w:p>
    <w:p w:rsidR="003824D8" w:rsidRDefault="003824D8" w:rsidP="00E15D39"/>
    <w:p w:rsidR="00491300" w:rsidRDefault="00491300" w:rsidP="00491300">
      <w:pPr>
        <w:rPr>
          <w:rFonts w:ascii="Arial" w:hAnsi="Arial" w:cs="Arial"/>
        </w:rPr>
      </w:pPr>
      <w:proofErr w:type="gramStart"/>
      <w:r>
        <w:rPr>
          <w:rFonts w:ascii="Arial" w:hAnsi="Arial" w:cs="Arial"/>
        </w:rPr>
        <w:t xml:space="preserve">3-d view of the machine with </w:t>
      </w:r>
      <w:r w:rsidRPr="002424F5">
        <w:rPr>
          <w:rFonts w:ascii="Arial" w:hAnsi="Arial" w:cs="Arial"/>
          <w:color w:val="00FFFF"/>
        </w:rPr>
        <w:t>13</w:t>
      </w:r>
      <w:r>
        <w:rPr>
          <w:rFonts w:ascii="Arial" w:hAnsi="Arial" w:cs="Arial"/>
        </w:rPr>
        <w:t xml:space="preserve"> in Left hand side and machine at state 4.</w:t>
      </w:r>
      <w:proofErr w:type="gramEnd"/>
    </w:p>
    <w:p w:rsidR="003824D8" w:rsidRDefault="003824D8" w:rsidP="00E15D39"/>
    <w:p w:rsidR="003824D8" w:rsidRDefault="00C16363" w:rsidP="00E15D39">
      <w:r>
        <w:pict>
          <v:group id="_x0000_s47193" editas="canvas" style="width:910.35pt;height:1047.65pt;mso-position-horizontal-relative:char;mso-position-vertical-relative:line" coordorigin="-7478,-4652" coordsize="18207,20953">
            <o:lock v:ext="edit" aspectratio="t"/>
            <v:shape id="_x0000_s47194" type="#_x0000_t75" style="position:absolute;left:-7478;top:-4652;width:18207;height:20953" o:preferrelative="f">
              <v:fill o:detectmouseclick="t"/>
              <v:path o:extrusionok="t" o:connecttype="none"/>
            </v:shape>
            <v:shape id="_x0000_s47195" type="#_x0000_t32" style="position:absolute;left:10716;top:3441;width:2;height:10784" o:connectortype="straight" strokecolor="aqua" strokeweight=".01pt">
              <o:extrusion v:ext="view" backdepth="190.2mm" on="t" viewpoint="-34.72222mm" viewpointorigin="-.5" skewangle="-45" lightposition="-50000" lightposition2="50000"/>
            </v:shape>
            <v:shape id="_x0000_s47196" type="#_x0000_t32" style="position:absolute;left:1350;top:15442;width:9299;height:1" o:connectortype="straight" strokecolor="#ffc000" strokeweight=".01pt">
              <o:extrusion v:ext="view" backdepth="400.4mm" on="t" viewpoint="-34.72222mm" viewpointorigin="-.5" skewangle="-45" lightposition="0,-50000" lightposition2="0,50000"/>
            </v:shape>
            <v:oval id="_x0000_s47197" style="position:absolute;left:1282;top:3375;width:137;height:136" fillcolor="#b9ffb9" strokecolor="#913634" strokeweight=".01pt">
              <o:extrusion v:ext="view" backdepth="400.4mm" color="#913634" on="t" viewpoint="-34.72222mm" viewpointorigin="-.5" skewangle="-45" lightposition="0,-50000" lightposition2="0,50000"/>
            </v:oval>
            <v:shape id="_x0000_s47198" type="#_x0000_t32" style="position:absolute;left:998;top:3442;width:2;height:10784" o:connectortype="straight" strokecolor="#963" strokeweight=".01pt">
              <o:extrusion v:ext="view" backdepth="190.2mm" on="t" viewpoint="-34.72222mm" viewpointorigin="-.5" skewangle="-45" lightposition="-50000" lightposition2="50000"/>
            </v:shape>
            <v:oval id="_x0000_s47199" style="position:absolute;left:1282;top:3943;width:137;height:136" fillcolor="#c4c696" strokecolor="yellow" strokeweight=".01pt">
              <o:extrusion v:ext="view" backdepth="10mm" on="t" viewpoint="-34.72222mm" viewpointorigin="-.5" skewangle="-45" lightposition="-50000" lightposition2="50000"/>
            </v:oval>
            <v:oval id="_x0000_s47200" style="position:absolute;left:1282;top:14727;width:137;height:136" fillcolor="#b6dde8" strokecolor="#fabf8f" strokeweight=".01pt">
              <o:extrusion v:ext="view" backdepth="10mm" on="t" viewpoint="-34.72222mm" viewpointorigin="-.5" skewangle="-45" lightposition="-50000" lightposition2="50000"/>
            </v:oval>
            <v:shape id="_x0000_s47201" type="#_x0000_t32" style="position:absolute;left:1282;top:3444;width:2;height:565" o:connectortype="straight" strokecolor="#913634" strokeweight=".01pt">
              <o:extrusion v:ext="view" backdepth="400.4mm" on="t" viewpoint="-34.72222mm" viewpointorigin="-.5" skewangle="-45" lightposition="-50000" lightposition2="50000"/>
            </v:shape>
            <v:shape id="_x0000_s47202" type="#_x0000_t32" style="position:absolute;left:10716;top:3443;width:2;height:565" o:connectortype="straight" strokecolor="#913634" strokeweight=".01pt">
              <o:extrusion v:ext="view" backdepth="400.4mm" on="t" viewpoint="-34.72222mm" viewpointorigin="-.5" skewangle="-45" lightposition="-50000" lightposition2="50000"/>
            </v:shape>
            <v:shape id="_x0000_s47203" type="#_x0000_t32" style="position:absolute;left:10716;top:4009;width:2;height:10784" o:connectortype="straight" strokecolor="#00b050" strokeweight=".01pt">
              <o:extrusion v:ext="view" backdepth="400.4mm" on="t" viewpoint="-34.72222mm" viewpointorigin="-.5" skewangle="-45" lightposition="-50000" lightposition2="50000"/>
            </v:shape>
            <v:oval id="_x0000_s47204" style="position:absolute;left:1282;top:15306;width:137;height:138" fillcolor="#f67b33" strokecolor="#663" strokeweight=".01pt">
              <o:extrusion v:ext="view" backdepth="400.4mm" on="t" viewpoint="-34.72222mm" viewpointorigin="-.5" skewangle="-45" lightposition="-50000" lightposition2="50000"/>
            </v:oval>
            <v:shape id="_x0000_s47205" type="#_x0000_t32" style="position:absolute;left:1282;top:14793;width:2;height:567" o:connectortype="straight" strokecolor="#ffc000" strokeweight=".01pt">
              <o:extrusion v:ext="view" backdepth="400.4mm" on="t" viewpoint="-34.72222mm" viewpointorigin="-.5" skewangle="-45" lightposition="-50000" lightposition2="50000"/>
            </v:shape>
            <v:oval id="_x0000_s47206" style="position:absolute;left:10580;top:3375;width:137;height:136" fillcolor="#fcf" strokecolor="#cfc" strokeweight=".01pt">
              <o:extrusion v:ext="view" backdepth="400.4mm" on="t" viewpoint="-34.72222mm" viewpointorigin="-.5" skewangle="-45" lightposition="-50000" lightposition2="50000"/>
            </v:oval>
            <v:shape id="_x0000_s47207" type="#_x0000_t32" style="position:absolute;left:10716;top:14793;width:2;height:567" o:connectortype="straight" strokecolor="#ffc000" strokeweight=".01pt">
              <o:extrusion v:ext="view" backdepth="400.4mm" on="t" viewpoint="-34.72222mm" viewpointorigin="-.5" skewangle="-45" lightposition="-50000" lightposition2="50000"/>
            </v:shape>
            <v:oval id="_x0000_s47208" style="position:absolute;left:10579;top:15306;width:137;height:138" fillcolor="#663" strokecolor="#f67b00" strokeweight=".01pt">
              <o:extrusion v:ext="view" backdepth="400.4mm" on="t" viewpoint="-34.72222mm" viewpointorigin="-.5" skewangle="-45" lightposition="-50000" lightposition2="50000"/>
            </v:oval>
            <v:shape id="_x0000_s47209" type="#_x0000_t32" style="position:absolute;left:1282;top:4010;width:2;height:10784" o:connectortype="straight" strokecolor="#548dd4" strokeweight=".01pt">
              <o:extrusion v:ext="view" backdepth="400.4mm" on="t" viewpoint="-34.72222mm" viewpointorigin="-.5" skewangle="-45" lightposition="-50000" lightposition2="50000"/>
            </v:shape>
            <v:shape id="_x0000_s47210" type="#_x0000_t32" style="position:absolute;left:9866;top:3442;width:2;height:10784" o:connectortype="straight" strokecolor="#00e100" strokeweight=".01pt">
              <o:extrusion v:ext="view" backdepth="380.4mm" on="t" viewpoint="-34.72222mm" viewpointorigin="-.5" skewangle="-45" lightposition="-50000" lightposition2="50000"/>
            </v:shape>
            <v:shape id="_x0000_s47211" type="#_x0000_t19" style="position:absolute;left:10081;top:14808;width:68;height:68;rotation:90" strokecolor="#00b050" strokeweight=".01pt"/>
            <v:shape id="_x0000_s47212" type="#_x0000_t19" style="position:absolute;left:715;top:14808;width:68;height:68;rotation:180" strokecolor="#00b050" strokeweight=".01pt"/>
            <v:shape id="_x0000_s47213" type="#_x0000_t202" style="position:absolute;left:3843;top:15764;width:3355;height:408" strokeweight=".01pt">
              <v:textbox style="mso-next-textbox:#_x0000_s47213">
                <w:txbxContent>
                  <w:p w:rsidR="00A00936" w:rsidRPr="00033171" w:rsidRDefault="00A00936" w:rsidP="003824D8">
                    <w:pPr>
                      <w:rPr>
                        <w:rFonts w:ascii="Arial" w:hAnsi="Arial" w:cs="Arial"/>
                      </w:rPr>
                    </w:pPr>
                    <w:r w:rsidRPr="00033171">
                      <w:rPr>
                        <w:rFonts w:ascii="Arial" w:hAnsi="Arial" w:cs="Arial"/>
                      </w:rPr>
                      <w:t>Figure – X/Y/Z, state 4, 13 LHS</w:t>
                    </w:r>
                  </w:p>
                </w:txbxContent>
              </v:textbox>
            </v:shape>
            <v:shape id="_x0000_s47214" type="#_x0000_t32" style="position:absolute;left:1351;top:3375;width:9299;height:1" o:connectortype="straight" strokecolor="#913634" strokeweight=".01pt">
              <o:extrusion v:ext="view" backdepth="400.4mm" on="t" viewpoint="-34.72222mm" viewpointorigin="-.5" skewangle="-45" lightposition="0,-50000" lightposition2="0,50000"/>
            </v:shape>
            <v:shape id="_x0000_s47215" type="#_x0000_t32" style="position:absolute;left:148;top:3443;width:2;height:10784" o:connectortype="straight" strokecolor="aqua" strokeweight=".01pt">
              <o:extrusion v:ext="view" backdepth="380.4mm" on="t" viewpoint="-34.72222mm" viewpointorigin="-.5" skewangle="-45" lightposition="-50000" lightposition2="50000"/>
            </v:shape>
            <v:oval id="_x0000_s47216" style="position:absolute;left:10581;top:3942;width:137;height:136" fillcolor="yellow" strokecolor="#c4bc96" strokeweight=".01pt">
              <o:extrusion v:ext="view" backdepth="10mm" on="t" viewpoint="-34.72222mm" viewpointorigin="-.5" skewangle="-45" lightposition="-50000" lightposition2="50000"/>
            </v:oval>
            <v:oval id="_x0000_s47217" style="position:absolute;left:10581;top:14726;width:137;height:136" fillcolor="#fabf8f" strokecolor="#b6dde8" strokeweight=".01pt">
              <o:extrusion v:ext="view" backdepth="10mm" on="t" viewpoint="-34.72222mm" viewpointorigin="-.5" skewangle="-45" lightposition="-50000" lightposition2="50000"/>
            </v:oval>
            <v:shape id="_x0000_s47218" type="#_x0000_t32" style="position:absolute;left:7939;top:499;width:492;height:468;flip:y" o:connectortype="straight" strokecolor="red" strokeweight=".01pt">
              <o:extrusion v:ext="view" backdepth="200.2mm" viewpoint="-34.72222mm" viewpointorigin="-.5" skewangle="-45" lightposition="-50000" lightposition2="50000"/>
            </v:shape>
            <v:shape id="_x0000_s47219" type="#_x0000_t32" style="position:absolute;left:1399;top:3491;width:876;height:451" o:connectortype="straight" strokecolor="red" strokeweight=".01pt">
              <o:extrusion v:ext="view" backdepth="200.2mm" viewpoint="-34.72222mm" viewpointorigin="-.5" skewangle="-45" lightposition="-50000" lightposition2="50000"/>
            </v:shape>
            <v:shape id="_x0000_s47220" type="#_x0000_t32" style="position:absolute;left:1399;top:4059;width:300;height:604" o:connectortype="straight" strokecolor="red" strokeweight=".01pt">
              <o:extrusion v:ext="view" backdepth="200.2mm" viewpoint="-34.72222mm" viewpointorigin="-.5" skewangle="-45" lightposition="-50000" lightposition2="50000"/>
            </v:shape>
            <v:shape id="_x0000_s47221" type="#_x0000_t32" style="position:absolute;left:10327;top:2203;width:253;height:1240;flip:x y" o:connectortype="straight" strokecolor="red" strokeweight=".01pt">
              <o:extrusion v:ext="view" backdepth="200.2mm" viewpoint="-34.72222mm" viewpointorigin="-.5" skewangle="-45" lightposition="-50000" lightposition2="50000"/>
            </v:shape>
            <v:shape id="_x0000_s47222" type="#_x0000_t32" style="position:absolute;left:5707;top:4010;width:4874;height:257;flip:x" o:connectortype="straight" strokecolor="red" strokeweight=".01pt">
              <o:extrusion v:ext="view" backdepth="200.2mm" viewpoint="-34.72222mm" viewpointorigin="-.5" skewangle="-45" lightposition="-50000" lightposition2="50000"/>
            </v:shape>
            <v:shape id="_x0000_s47223" type="#_x0000_t32" style="position:absolute;left:2092;top:5119;width:555;height:225;flip:x" o:connectortype="straight" strokecolor="red" strokeweight=".01pt">
              <o:extrusion v:ext="view" backdepth="200.2mm" viewpoint="-34.72222mm" viewpointorigin="-.5" skewangle="-45" lightposition="-50000" lightposition2="50000"/>
            </v:shape>
            <v:shape id="_x0000_s47224" type="#_x0000_t32" style="position:absolute;left:5443;top:5671;width:4706;height:360;flip:x" o:connectortype="straight" strokecolor="red" strokeweight=".01pt">
              <o:extrusion v:ext="view" backdepth="200.2mm" viewpoint="-34.72222mm" viewpointorigin="-.5" skewangle="-45" lightposition="-50000" lightposition2="50000"/>
            </v:shape>
            <v:shape id="_x0000_s47225" type="#_x0000_t32" style="position:absolute;left:1000;top:5119;width:1167;height:720" o:connectortype="straight" strokecolor="red" strokeweight=".01pt">
              <o:extrusion v:ext="view" backdepth="200.2mm" viewpoint="-34.72222mm" viewpointorigin="-.5" skewangle="-45" lightposition="-50000" lightposition2="50000"/>
            </v:shape>
            <v:shape id="_x0000_s47226" type="#_x0000_t32" style="position:absolute;left:-101;top:6031;width:2748;height:492" o:connectortype="straight" strokecolor="red" strokeweight=".01pt">
              <o:extrusion v:ext="view" backdepth="200.2mm" viewpoint="-34.72222mm" viewpointorigin="-.5" skewangle="-45" lightposition="-50000" lightposition2="50000"/>
            </v:shape>
            <v:shape id="_x0000_s47227" type="#_x0000_t32" style="position:absolute;left:-2945;top:-953;width:132;height:636;flip:x y" o:connectortype="straight" strokecolor="red" strokeweight=".01pt">
              <o:extrusion v:ext="view" backdepth="200.2mm" viewpoint="-34.72222mm" viewpointorigin="-.5" skewangle="-45" lightposition="-50000" lightposition2="50000"/>
            </v:shape>
            <v:shape id="_x0000_s47228" type="#_x0000_t32" style="position:absolute;left:1419;top:10855;width:1048;height:3940;flip:y" o:connectortype="straight" strokecolor="red" strokeweight=".01pt">
              <o:extrusion v:ext="view" backdepth="200.2mm" viewpoint="-34.72222mm" viewpointorigin="-.5" skewangle="-45" lightposition="-50000" lightposition2="50000"/>
            </v:shape>
            <v:shape id="_x0000_s47229" type="#_x0000_t32" style="position:absolute;left:1495;top:7036;width:524;height:876;flip:y" o:connectortype="straight" strokecolor="red" strokeweight=".01pt">
              <o:extrusion v:ext="view" backdepth="200.2mm" viewpoint="-34.72222mm" viewpointorigin="-.5" skewangle="-45" lightposition="-50000" lightposition2="50000"/>
            </v:shape>
            <v:shape id="_x0000_s47230" type="#_x0000_t32" style="position:absolute;left:9866;top:14862;width:784;height:902;flip:x" o:connectortype="straight" strokecolor="red" strokeweight=".01pt">
              <o:extrusion v:ext="view" backdepth="200.2mm" viewpoint="-34.72222mm" viewpointorigin="-.5" skewangle="-45" lightposition="-50000" lightposition2="50000"/>
            </v:shape>
            <v:shape id="_x0000_s47231" type="#_x0000_t32" style="position:absolute;left:10327;top:15444;width:321;height:487;flip:x" o:connectortype="straight" strokecolor="red" strokeweight=".01pt">
              <o:extrusion v:ext="view" backdepth="200.2mm" viewpoint="-34.72222mm" viewpointorigin="-.5" skewangle="-45" lightposition="-50000" lightposition2="50000"/>
            </v:shape>
            <v:shape id="_x0000_s47232" type="#_x0000_t32" style="position:absolute;left:571;top:15444;width:780;height:223;flip:x" o:connectortype="straight" strokecolor="red" strokeweight=".01pt">
              <o:extrusion v:ext="view" backdepth="200.2mm" viewpoint="-34.72222mm" viewpointorigin="-.5" skewangle="-45" lightposition="-50000" lightposition2="50000"/>
            </v:shape>
            <v:shape id="_x0000_s47233" type="#_x0000_t202" style="position:absolute;left:2275;top:3710;width:393;height:369" strokecolor="red" strokeweight=".01pt">
              <v:textbox style="mso-next-textbox:#_x0000_s47233">
                <w:txbxContent>
                  <w:p w:rsidR="00A00936" w:rsidRPr="003A5A6D" w:rsidRDefault="00A00936" w:rsidP="003824D8">
                    <w:pPr>
                      <w:rPr>
                        <w:rFonts w:ascii="Arial" w:hAnsi="Arial" w:cs="Arial"/>
                      </w:rPr>
                    </w:pPr>
                    <w:r>
                      <w:rPr>
                        <w:rFonts w:ascii="Arial" w:hAnsi="Arial" w:cs="Arial"/>
                      </w:rPr>
                      <w:t>2</w:t>
                    </w:r>
                  </w:p>
                </w:txbxContent>
              </v:textbox>
            </v:shape>
            <v:shape id="_x0000_s47234" type="#_x0000_t202" style="position:absolute;left:9934;top:1834;width:393;height:369" strokecolor="red" strokeweight=".01pt">
              <v:textbox style="mso-next-textbox:#_x0000_s47234">
                <w:txbxContent>
                  <w:p w:rsidR="00A00936" w:rsidRPr="003A5A6D" w:rsidRDefault="00A00936" w:rsidP="003824D8">
                    <w:pPr>
                      <w:rPr>
                        <w:rFonts w:ascii="Arial" w:hAnsi="Arial" w:cs="Arial"/>
                      </w:rPr>
                    </w:pPr>
                    <w:r>
                      <w:rPr>
                        <w:rFonts w:ascii="Arial" w:hAnsi="Arial" w:cs="Arial"/>
                      </w:rPr>
                      <w:t>1</w:t>
                    </w:r>
                  </w:p>
                </w:txbxContent>
              </v:textbox>
            </v:shape>
            <v:shape id="_x0000_s47235" type="#_x0000_t202" style="position:absolute;left:1699;top:4546;width:393;height:369" strokecolor="red" strokeweight=".01pt">
              <v:textbox style="mso-next-textbox:#_x0000_s47235">
                <w:txbxContent>
                  <w:p w:rsidR="00A00936" w:rsidRPr="003A5A6D" w:rsidRDefault="00A00936" w:rsidP="003824D8">
                    <w:pPr>
                      <w:rPr>
                        <w:rFonts w:ascii="Arial" w:hAnsi="Arial" w:cs="Arial"/>
                      </w:rPr>
                    </w:pPr>
                    <w:r>
                      <w:rPr>
                        <w:rFonts w:ascii="Arial" w:hAnsi="Arial" w:cs="Arial"/>
                      </w:rPr>
                      <w:t>3</w:t>
                    </w:r>
                  </w:p>
                </w:txbxContent>
              </v:textbox>
            </v:shape>
            <v:shape id="_x0000_s47236" type="#_x0000_t202" style="position:absolute;left:5314;top:4079;width:393;height:369" strokecolor="red" strokeweight=".01pt">
              <v:textbox style="mso-next-textbox:#_x0000_s47236">
                <w:txbxContent>
                  <w:p w:rsidR="00A00936" w:rsidRPr="003A5A6D" w:rsidRDefault="00A00936" w:rsidP="003824D8">
                    <w:pPr>
                      <w:rPr>
                        <w:rFonts w:ascii="Arial" w:hAnsi="Arial" w:cs="Arial"/>
                      </w:rPr>
                    </w:pPr>
                    <w:r>
                      <w:rPr>
                        <w:rFonts w:ascii="Arial" w:hAnsi="Arial" w:cs="Arial"/>
                      </w:rPr>
                      <w:t>4</w:t>
                    </w:r>
                  </w:p>
                </w:txbxContent>
              </v:textbox>
            </v:shape>
            <v:shape id="_x0000_s47237" type="#_x0000_t202" style="position:absolute;left:2167;top:5671;width:564;height:369" strokecolor="red" strokeweight=".01pt">
              <v:textbox style="mso-next-textbox:#_x0000_s47237">
                <w:txbxContent>
                  <w:p w:rsidR="00A00936" w:rsidRPr="003A5A6D" w:rsidRDefault="00A00936" w:rsidP="003824D8">
                    <w:pPr>
                      <w:rPr>
                        <w:rFonts w:ascii="Arial" w:hAnsi="Arial" w:cs="Arial"/>
                      </w:rPr>
                    </w:pPr>
                    <w:r>
                      <w:rPr>
                        <w:rFonts w:ascii="Arial" w:hAnsi="Arial" w:cs="Arial"/>
                      </w:rPr>
                      <w:t>15</w:t>
                    </w:r>
                  </w:p>
                </w:txbxContent>
              </v:textbox>
            </v:shape>
            <v:shape id="_x0000_s47238" type="#_x0000_t202" style="position:absolute;left:1699;top:5119;width:393;height:369" strokecolor="red" strokeweight=".01pt">
              <v:textbox style="mso-next-textbox:#_x0000_s47238">
                <w:txbxContent>
                  <w:p w:rsidR="00A00936" w:rsidRPr="003A5A6D" w:rsidRDefault="00A00936" w:rsidP="003824D8">
                    <w:pPr>
                      <w:rPr>
                        <w:rFonts w:ascii="Arial" w:hAnsi="Arial" w:cs="Arial"/>
                      </w:rPr>
                    </w:pPr>
                    <w:r>
                      <w:rPr>
                        <w:rFonts w:ascii="Arial" w:hAnsi="Arial" w:cs="Arial"/>
                      </w:rPr>
                      <w:t>5</w:t>
                    </w:r>
                  </w:p>
                </w:txbxContent>
              </v:textbox>
            </v:shape>
            <v:shape id="_x0000_s47239" type="#_x0000_t202" style="position:absolute;left:-3206;top:-1322;width:393;height:369" strokecolor="red" strokeweight=".01pt">
              <v:textbox style="mso-next-textbox:#_x0000_s47239">
                <w:txbxContent>
                  <w:p w:rsidR="00A00936" w:rsidRPr="003A5A6D" w:rsidRDefault="00A00936" w:rsidP="003824D8">
                    <w:pPr>
                      <w:rPr>
                        <w:rFonts w:ascii="Arial" w:hAnsi="Arial" w:cs="Arial"/>
                      </w:rPr>
                    </w:pPr>
                    <w:r>
                      <w:rPr>
                        <w:rFonts w:ascii="Arial" w:hAnsi="Arial" w:cs="Arial"/>
                      </w:rPr>
                      <w:t>7</w:t>
                    </w:r>
                  </w:p>
                </w:txbxContent>
              </v:textbox>
            </v:shape>
            <v:shape id="_x0000_s47240" type="#_x0000_t202" style="position:absolute;left:1882;top:6667;width:393;height:369" strokecolor="red" strokeweight=".01pt">
              <v:textbox style="mso-next-textbox:#_x0000_s47240">
                <w:txbxContent>
                  <w:p w:rsidR="00A00936" w:rsidRPr="003A5A6D" w:rsidRDefault="00A00936" w:rsidP="003824D8">
                    <w:pPr>
                      <w:rPr>
                        <w:rFonts w:ascii="Arial" w:hAnsi="Arial" w:cs="Arial"/>
                      </w:rPr>
                    </w:pPr>
                    <w:r>
                      <w:rPr>
                        <w:rFonts w:ascii="Arial" w:hAnsi="Arial" w:cs="Arial"/>
                      </w:rPr>
                      <w:t>8</w:t>
                    </w:r>
                  </w:p>
                </w:txbxContent>
              </v:textbox>
            </v:shape>
            <v:shape id="_x0000_s47241" type="#_x0000_t202" style="position:absolute;left:2254;top:10486;width:393;height:369" strokecolor="red" strokeweight=".01pt">
              <v:textbox style="mso-next-textbox:#_x0000_s47241">
                <w:txbxContent>
                  <w:p w:rsidR="00A00936" w:rsidRPr="003A5A6D" w:rsidRDefault="00A00936" w:rsidP="003824D8">
                    <w:pPr>
                      <w:rPr>
                        <w:rFonts w:ascii="Arial" w:hAnsi="Arial" w:cs="Arial"/>
                      </w:rPr>
                    </w:pPr>
                    <w:r>
                      <w:rPr>
                        <w:rFonts w:ascii="Arial" w:hAnsi="Arial" w:cs="Arial"/>
                      </w:rPr>
                      <w:t>9</w:t>
                    </w:r>
                  </w:p>
                </w:txbxContent>
              </v:textbox>
            </v:shape>
            <v:shape id="_x0000_s47242" type="#_x0000_t202" style="position:absolute;left:7;top:15562;width:564;height:369" strokecolor="red" strokeweight=".01pt">
              <v:textbox style="mso-next-textbox:#_x0000_s47242">
                <w:txbxContent>
                  <w:p w:rsidR="00A00936" w:rsidRPr="003A5A6D" w:rsidRDefault="00A00936" w:rsidP="003824D8">
                    <w:pPr>
                      <w:rPr>
                        <w:rFonts w:ascii="Arial" w:hAnsi="Arial" w:cs="Arial"/>
                      </w:rPr>
                    </w:pPr>
                    <w:r>
                      <w:rPr>
                        <w:rFonts w:ascii="Arial" w:hAnsi="Arial" w:cs="Arial"/>
                      </w:rPr>
                      <w:t>12</w:t>
                    </w:r>
                  </w:p>
                </w:txbxContent>
              </v:textbox>
            </v:shape>
            <v:shape id="_x0000_s47243" type="#_x0000_t202" style="position:absolute;left:9370;top:15764;width:564;height:369" strokecolor="red" strokeweight=".01pt">
              <v:textbox style="mso-next-textbox:#_x0000_s47243">
                <w:txbxContent>
                  <w:p w:rsidR="00A00936" w:rsidRPr="003A5A6D" w:rsidRDefault="00A00936" w:rsidP="003824D8">
                    <w:pPr>
                      <w:rPr>
                        <w:rFonts w:ascii="Arial" w:hAnsi="Arial" w:cs="Arial"/>
                      </w:rPr>
                    </w:pPr>
                    <w:r>
                      <w:rPr>
                        <w:rFonts w:ascii="Arial" w:hAnsi="Arial" w:cs="Arial"/>
                      </w:rPr>
                      <w:t>11</w:t>
                    </w:r>
                  </w:p>
                </w:txbxContent>
              </v:textbox>
            </v:shape>
            <v:shape id="_x0000_s47244" type="#_x0000_t202" style="position:absolute;left:10149;top:15931;width:564;height:369" strokecolor="red" strokeweight=".01pt">
              <v:textbox style="mso-next-textbox:#_x0000_s47244">
                <w:txbxContent>
                  <w:p w:rsidR="00A00936" w:rsidRPr="003A5A6D" w:rsidRDefault="00A00936" w:rsidP="003824D8">
                    <w:pPr>
                      <w:rPr>
                        <w:rFonts w:ascii="Arial" w:hAnsi="Arial" w:cs="Arial"/>
                      </w:rPr>
                    </w:pPr>
                    <w:r>
                      <w:rPr>
                        <w:rFonts w:ascii="Arial" w:hAnsi="Arial" w:cs="Arial"/>
                      </w:rPr>
                      <w:t>10</w:t>
                    </w:r>
                  </w:p>
                </w:txbxContent>
              </v:textbox>
            </v:shape>
            <v:shape id="_x0000_s47245" type="#_x0000_t202" style="position:absolute;left:2647;top:6419;width:564;height:369" strokecolor="red" strokeweight=".01pt">
              <v:textbox style="mso-next-textbox:#_x0000_s47245">
                <w:txbxContent>
                  <w:p w:rsidR="00A00936" w:rsidRPr="003A5A6D" w:rsidRDefault="00A00936" w:rsidP="003824D8">
                    <w:pPr>
                      <w:rPr>
                        <w:rFonts w:ascii="Arial" w:hAnsi="Arial" w:cs="Arial"/>
                      </w:rPr>
                    </w:pPr>
                    <w:r>
                      <w:rPr>
                        <w:rFonts w:ascii="Arial" w:hAnsi="Arial" w:cs="Arial"/>
                      </w:rPr>
                      <w:t>13</w:t>
                    </w:r>
                  </w:p>
                </w:txbxContent>
              </v:textbox>
            </v:shape>
            <v:shape id="_x0000_s47246" type="#_x0000_t202" style="position:absolute;left:8263;top:130;width:564;height:369" strokecolor="red" strokeweight=".01pt">
              <v:textbox style="mso-next-textbox:#_x0000_s47246">
                <w:txbxContent>
                  <w:p w:rsidR="00A00936" w:rsidRPr="003A5A6D" w:rsidRDefault="00A00936" w:rsidP="003824D8">
                    <w:pPr>
                      <w:rPr>
                        <w:rFonts w:ascii="Arial" w:hAnsi="Arial" w:cs="Arial"/>
                      </w:rPr>
                    </w:pPr>
                    <w:r>
                      <w:rPr>
                        <w:rFonts w:ascii="Arial" w:hAnsi="Arial" w:cs="Arial"/>
                      </w:rPr>
                      <w:t>14</w:t>
                    </w:r>
                  </w:p>
                </w:txbxContent>
              </v:textbox>
            </v:shape>
            <v:shape id="_x0000_s47247" type="#_x0000_t202" style="position:absolute;left:4879;top:5899;width:564;height:369" strokecolor="red" strokeweight=".01pt">
              <v:textbox style="mso-next-textbox:#_x0000_s47247">
                <w:txbxContent>
                  <w:p w:rsidR="00A00936" w:rsidRPr="003A5A6D" w:rsidRDefault="00A00936" w:rsidP="003824D8">
                    <w:pPr>
                      <w:rPr>
                        <w:rFonts w:ascii="Arial" w:hAnsi="Arial" w:cs="Arial"/>
                      </w:rPr>
                    </w:pPr>
                    <w:r>
                      <w:rPr>
                        <w:rFonts w:ascii="Arial" w:hAnsi="Arial" w:cs="Arial"/>
                      </w:rPr>
                      <w:t>16</w:t>
                    </w:r>
                  </w:p>
                </w:txbxContent>
              </v:textbox>
            </v:shape>
            <w10:wrap type="none"/>
            <w10:anchorlock/>
          </v:group>
        </w:pict>
      </w:r>
    </w:p>
    <w:p w:rsidR="00491300" w:rsidRDefault="00491300" w:rsidP="00E15D39"/>
    <w:p w:rsidR="00491300" w:rsidRDefault="00491300" w:rsidP="00E15D39"/>
    <w:p w:rsidR="003824D8" w:rsidRPr="00491300" w:rsidRDefault="00491300" w:rsidP="00E15D39">
      <w:pPr>
        <w:rPr>
          <w:rFonts w:ascii="Arial" w:hAnsi="Arial" w:cs="Arial"/>
        </w:rPr>
      </w:pPr>
      <w:proofErr w:type="gramStart"/>
      <w:r>
        <w:rPr>
          <w:rFonts w:ascii="Arial" w:hAnsi="Arial" w:cs="Arial"/>
        </w:rPr>
        <w:t>3-d view of the machine with 6 in Left hand side and machine at state 4.</w:t>
      </w:r>
      <w:proofErr w:type="gramEnd"/>
    </w:p>
    <w:p w:rsidR="003824D8" w:rsidRDefault="003824D8" w:rsidP="00E15D39"/>
    <w:p w:rsidR="003824D8" w:rsidRDefault="00C16363" w:rsidP="00E15D39">
      <w:r>
        <w:pict>
          <v:group id="_x0000_s47248" editas="canvas" style="width:910.35pt;height:1030.75pt;mso-position-horizontal-relative:char;mso-position-vertical-relative:line" coordorigin="-7478,-5218" coordsize="18207,20615">
            <o:lock v:ext="edit" aspectratio="t"/>
            <v:shape id="_x0000_s47249" type="#_x0000_t75" style="position:absolute;left:-7478;top:-5218;width:18207;height:20615" o:preferrelative="f">
              <v:fill o:detectmouseclick="t"/>
              <v:path o:extrusionok="t" o:connecttype="none"/>
              <o:lock v:ext="edit" text="t"/>
            </v:shape>
            <v:shape id="_x0000_s47250" type="#_x0000_t32" style="position:absolute;left:10716;top:3441;width:2;height:10784" o:connectortype="straight" strokecolor="aqua" strokeweight=".01pt">
              <o:extrusion v:ext="view" backdepth="190.2mm" on="t" viewpoint="-34.72222mm" viewpointorigin="-.5" skewangle="-45" lightposition="-50000" lightposition2="50000"/>
            </v:shape>
            <v:shape id="_x0000_s47251" type="#_x0000_t32" style="position:absolute;left:783;top:14876;width:9299;height:1" o:connectortype="straight" strokecolor="#00b050" strokeweight=".01pt">
              <o:extrusion v:ext="view" backdepth="400.4mm" color="#ffc000" on="t" viewpoint="-34.72222mm" viewpointorigin="-.5" skewangle="-45" lightposition="0,-50000" lightposition2="0,50000"/>
            </v:shape>
            <v:oval id="_x0000_s47252" style="position:absolute;left:715;top:2809;width:137;height:136" fillcolor="#fcf" strokecolor="#fcf" strokeweight=".01pt">
              <o:extrusion v:ext="view" backdepth="400.4mm" color="#943634" on="t" viewpoint="-34.72222mm" viewpointorigin="-.5" skewangle="-45" lightposition="0,-50000" lightposition2="0,50000"/>
            </v:oval>
            <v:shape id="_x0000_s47253" type="#_x0000_t32" style="position:absolute;left:998;top:3442;width:2;height:10784" o:connectortype="straight" strokecolor="lime" strokeweight=".01pt">
              <o:extrusion v:ext="view" backdepth="190.2mm" on="t" viewpoint="-34.72222mm" viewpointorigin="-.5" skewangle="-45" lightposition="-50000" lightposition2="50000"/>
            </v:shape>
            <v:shape id="_x0000_s47254" type="#_x0000_t32" style="position:absolute;left:715;top:2878;width:2;height:565" o:connectortype="straight" strokecolor="#943634" strokeweight=".01pt">
              <o:extrusion v:ext="view" backdepth="400.4mm" on="t" viewpoint="-34.72222mm" viewpointorigin="-.5" skewangle="-45" lightposition="-50000" lightposition2="50000"/>
            </v:shape>
            <v:shape id="_x0000_s47255" type="#_x0000_t32" style="position:absolute;left:10150;top:2877;width:2;height:565" o:connectortype="straight" strokecolor="#943634" strokeweight=".01pt">
              <o:extrusion v:ext="view" backdepth="400.4mm" on="t" viewpoint="-34.72222mm" viewpointorigin="-.5" skewangle="-45" lightposition="-50000" lightposition2="50000"/>
            </v:shape>
            <v:shape id="_x0000_s47256" type="#_x0000_t32" style="position:absolute;left:10150;top:3442;width:2;height:10784" o:connectortype="straight" strokecolor="#548dd4" strokeweight=".01pt">
              <o:extrusion v:ext="view" backdepth="400.4mm" on="t" viewpoint="-34.72222mm" viewpointorigin="-.5" skewangle="-45" lightposition="-50000" lightposition2="50000"/>
            </v:shape>
            <v:oval id="_x0000_s47257" style="position:absolute;left:715;top:14740;width:137;height:138" fillcolor="#663" strokecolor="#663" strokeweight=".01pt">
              <o:extrusion v:ext="view" backdepth="400.4mm" on="t" viewpoint="-34.72222mm" viewpointorigin="-.5" skewangle="-45" lightposition="-50000" lightposition2="50000"/>
            </v:oval>
            <v:shape id="_x0000_s47258" type="#_x0000_t32" style="position:absolute;left:715;top:14227;width:2;height:567" o:connectortype="straight" strokecolor="#00b050" strokeweight=".01pt">
              <o:extrusion v:ext="view" backdepth="400.4mm" color="#ffc000" on="t" viewpoint="-34.72222mm" viewpointorigin="-.5" skewangle="-45" lightposition="-50000" lightposition2="50000"/>
            </v:shape>
            <v:oval id="_x0000_s47259" style="position:absolute;left:10014;top:2809;width:137;height:136" fillcolor="#b9ffb9" strokecolor="#cfc" strokeweight=".01pt">
              <o:extrusion v:ext="view" backdepth="400.4mm" on="t" viewpoint="-34.72222mm" viewpointorigin="-.5" skewangle="-45" lightposition="-50000" lightposition2="50000"/>
            </v:oval>
            <v:shape id="_x0000_s47260" type="#_x0000_t32" style="position:absolute;left:10150;top:14226;width:2;height:567" o:connectortype="straight" strokecolor="#00b050" strokeweight=".01pt">
              <o:extrusion v:ext="view" backdepth="400.4mm" color="#ffc000" on="t" viewpoint="-34.72222mm" viewpointorigin="-.5" skewangle="-45" lightposition="-50000" lightposition2="50000"/>
            </v:shape>
            <v:oval id="_x0000_s47261" style="position:absolute;left:10013;top:14740;width:137;height:138" fillcolor="#f67b00" strokecolor="#f67b00" strokeweight=".01pt">
              <o:extrusion v:ext="view" backdepth="400.4mm" on="t" viewpoint="-34.72222mm" viewpointorigin="-.5" skewangle="-45" lightposition="-50000" lightposition2="50000"/>
            </v:oval>
            <v:shape id="_x0000_s47262" type="#_x0000_t32" style="position:absolute;left:715;top:3443;width:2;height:10784" o:connectortype="straight" strokecolor="#00b050" strokeweight=".01pt">
              <o:extrusion v:ext="view" backdepth="400.4mm" color="#00b050" on="t" viewpoint="-34.72222mm" viewpointorigin="-.5" skewangle="-45" lightposition="-50000" lightposition2="50000"/>
            </v:shape>
            <v:shape id="_x0000_s47263" type="#_x0000_t32" style="position:absolute;left:9866;top:3442;width:2;height:10784" o:connectortype="straight" strokecolor="#963" strokeweight=".01pt">
              <o:extrusion v:ext="view" backdepth="380.4mm" on="t" viewpoint="-34.72222mm" viewpointorigin="-.5" skewangle="-45" lightposition="-50000" lightposition2="50000"/>
            </v:shape>
            <v:shape id="_x0000_s47264" type="#_x0000_t19" style="position:absolute;left:10082;top:2809;width:68;height:68" strokecolor="#548dd4" strokeweight=".01pt"/>
            <v:shape id="_x0000_s47265" type="#_x0000_t19" style="position:absolute;left:10081;top:14808;width:68;height:68;rotation:90" strokecolor="#00b050" strokeweight=".01pt"/>
            <v:shape id="_x0000_s47266" type="#_x0000_t19" style="position:absolute;left:715;top:2810;width:68;height:68;rotation:270" strokecolor="#548dd4" strokeweight=".01pt"/>
            <v:shape id="_x0000_s47267" type="#_x0000_t19" style="position:absolute;left:715;top:14808;width:68;height:68;rotation:180" strokecolor="#00b050" strokeweight=".01pt"/>
            <v:shape id="_x0000_s47268" type="#_x0000_t202" style="position:absolute;left:4275;top:14988;width:3211;height:408" strokeweight=".01pt">
              <v:textbox style="mso-next-textbox:#_x0000_s47268">
                <w:txbxContent>
                  <w:p w:rsidR="00A00936" w:rsidRPr="00033171" w:rsidRDefault="00A00936" w:rsidP="003824D8">
                    <w:pPr>
                      <w:rPr>
                        <w:rFonts w:ascii="Arial" w:hAnsi="Arial" w:cs="Arial"/>
                      </w:rPr>
                    </w:pPr>
                    <w:r w:rsidRPr="00033171">
                      <w:rPr>
                        <w:rFonts w:ascii="Arial" w:hAnsi="Arial" w:cs="Arial"/>
                      </w:rPr>
                      <w:t>Figure – X/Y/Z, state 4, 6 LHS</w:t>
                    </w:r>
                  </w:p>
                </w:txbxContent>
              </v:textbox>
            </v:shape>
            <v:shape id="_x0000_s47269" type="#_x0000_t32" style="position:absolute;left:784;top:2809;width:9299;height:1" o:connectortype="straight" strokecolor="#943634" strokeweight=".01pt">
              <o:extrusion v:ext="view" backdepth="400.4mm" on="t" viewpoint="-34.72222mm" viewpointorigin="-.5" skewangle="-45" lightposition="0,-50000" lightposition2="0,50000"/>
            </v:shape>
            <v:shape id="_x0000_s47270" type="#_x0000_t32" style="position:absolute;left:148;top:3443;width:2;height:10784" o:connectortype="straight" strokeweight=".01pt">
              <o:extrusion v:ext="view" backdepth="380.4mm" on="t" viewpoint="-34.72222mm" viewpointorigin="-.5" skewangle="-45" lightposition="-50000" lightposition2="50000"/>
            </v:shape>
            <v:shape id="_x0000_s47271" type="#_x0000_t32" style="position:absolute;left:783;top:2119;width:568;height:759;flip:y" o:connectortype="straight" strokecolor="red"/>
            <v:shape id="_x0000_s47272" type="#_x0000_t32" style="position:absolute;left:8731;top:1843;width:1351;height:1034;flip:x y" o:connectortype="straight" strokecolor="red"/>
            <v:shape id="_x0000_s47273" type="#_x0000_t32" style="position:absolute;left:852;top:3319;width:583;height:264;flip:y" o:connectortype="straight" strokecolor="red"/>
            <v:shape id="_x0000_s47274" type="#_x0000_t32" style="position:absolute;left:547;top:3967;width:1800;height:432;flip:y" o:connectortype="straight" strokecolor="red"/>
            <v:shape id="_x0000_s47275" type="#_x0000_t32" style="position:absolute;left:-329;top:4999;width:2280;height:72" o:connectortype="straight" strokecolor="red"/>
            <v:shape id="_x0000_s47276" type="#_x0000_t32" style="position:absolute;left:1954;top:3443;width:525;height:356;flip:x" o:connectortype="straight" strokecolor="red"/>
            <v:shape id="_x0000_s47277" type="#_x0000_t32" style="position:absolute;left:5203;top:4735;width:4878;height:264;flip:x" o:connectortype="straight" strokecolor="red"/>
            <v:shape id="_x0000_s47278" type="#_x0000_t32" style="position:absolute;left:4459;top:4183;width:6120;height:216;flip:x" o:connectortype="straight" strokecolor="red"/>
            <v:shape id="_x0000_s47279" type="#_x0000_t32" style="position:absolute;left:6871;top:-377;width:708;height:480;flip:y" o:connectortype="straight" strokecolor="red"/>
            <v:shape id="_x0000_s47280" type="#_x0000_t32" style="position:absolute;left:783;top:13555;width:772;height:1253;flip:y" o:connectortype="straight" strokecolor="red"/>
            <v:shape id="_x0000_s47281" type="#_x0000_t32" style="position:absolute;left:783;top:14659;width:1024;height:492;flip:x" o:connectortype="straight" strokecolor="red"/>
            <v:shape id="_x0000_s47282" type="#_x0000_t32" style="position:absolute;left:-65;top:14876;width:849;height:275;flip:x y" o:connectortype="straight" strokecolor="red"/>
            <v:shape id="_x0000_s47283" type="#_x0000_t32" style="position:absolute;left:7663;top:13735;width:2370;height:1025;flip:x y" o:connectortype="straight" strokecolor="red"/>
            <v:shape id="_x0000_s47284" type="#_x0000_t202" style="position:absolute;left:1162;top:1750;width:393;height:369" strokecolor="red" strokeweight=".01pt">
              <v:textbox style="mso-next-textbox:#_x0000_s47284">
                <w:txbxContent>
                  <w:p w:rsidR="00A00936" w:rsidRPr="003A5A6D" w:rsidRDefault="00A00936" w:rsidP="003824D8">
                    <w:pPr>
                      <w:rPr>
                        <w:rFonts w:ascii="Arial" w:hAnsi="Arial" w:cs="Arial"/>
                      </w:rPr>
                    </w:pPr>
                    <w:r w:rsidRPr="003A5A6D">
                      <w:rPr>
                        <w:rFonts w:ascii="Arial" w:hAnsi="Arial" w:cs="Arial"/>
                      </w:rPr>
                      <w:t>1</w:t>
                    </w:r>
                  </w:p>
                </w:txbxContent>
              </v:textbox>
            </v:shape>
            <v:shape id="_x0000_s47285" type="#_x0000_t202" style="position:absolute;left:1414;top:3074;width:393;height:369" strokecolor="red" strokeweight=".01pt">
              <v:textbox style="mso-next-textbox:#_x0000_s47285">
                <w:txbxContent>
                  <w:p w:rsidR="00A00936" w:rsidRPr="003A5A6D" w:rsidRDefault="00A00936" w:rsidP="003824D8">
                    <w:pPr>
                      <w:rPr>
                        <w:rFonts w:ascii="Arial" w:hAnsi="Arial" w:cs="Arial"/>
                      </w:rPr>
                    </w:pPr>
                    <w:r>
                      <w:rPr>
                        <w:rFonts w:ascii="Arial" w:hAnsi="Arial" w:cs="Arial"/>
                      </w:rPr>
                      <w:t>5</w:t>
                    </w:r>
                  </w:p>
                </w:txbxContent>
              </v:textbox>
            </v:shape>
            <v:shape id="_x0000_s47286" type="#_x0000_t202" style="position:absolute;left:1954;top:4903;width:393;height:369" strokecolor="red" strokeweight=".01pt">
              <v:textbox style="mso-next-textbox:#_x0000_s47286">
                <w:txbxContent>
                  <w:p w:rsidR="00A00936" w:rsidRPr="003A5A6D" w:rsidRDefault="00A00936" w:rsidP="003824D8">
                    <w:pPr>
                      <w:rPr>
                        <w:rFonts w:ascii="Arial" w:hAnsi="Arial" w:cs="Arial"/>
                      </w:rPr>
                    </w:pPr>
                    <w:r>
                      <w:rPr>
                        <w:rFonts w:ascii="Arial" w:hAnsi="Arial" w:cs="Arial"/>
                      </w:rPr>
                      <w:t>6</w:t>
                    </w:r>
                  </w:p>
                </w:txbxContent>
              </v:textbox>
            </v:shape>
            <v:shape id="_x0000_s47287" type="#_x0000_t202" style="position:absolute;left:-458;top:14594;width:393;height:369" strokecolor="red" strokeweight=".01pt">
              <v:textbox style="mso-next-textbox:#_x0000_s47287">
                <w:txbxContent>
                  <w:p w:rsidR="00A00936" w:rsidRPr="003A5A6D" w:rsidRDefault="00A00936" w:rsidP="003824D8">
                    <w:pPr>
                      <w:rPr>
                        <w:rFonts w:ascii="Arial" w:hAnsi="Arial" w:cs="Arial"/>
                      </w:rPr>
                    </w:pPr>
                    <w:r>
                      <w:rPr>
                        <w:rFonts w:ascii="Arial" w:hAnsi="Arial" w:cs="Arial"/>
                      </w:rPr>
                      <w:t>8</w:t>
                    </w:r>
                  </w:p>
                </w:txbxContent>
              </v:textbox>
            </v:shape>
            <v:shape id="_x0000_s47288" type="#_x0000_t202" style="position:absolute;left:7099;top:13555;width:564;height:369" strokecolor="red" strokeweight=".01pt">
              <v:textbox style="mso-next-textbox:#_x0000_s47288">
                <w:txbxContent>
                  <w:p w:rsidR="00A00936" w:rsidRPr="003A5A6D" w:rsidRDefault="00A00936" w:rsidP="003824D8">
                    <w:pPr>
                      <w:rPr>
                        <w:rFonts w:ascii="Arial" w:hAnsi="Arial" w:cs="Arial"/>
                      </w:rPr>
                    </w:pPr>
                    <w:r>
                      <w:rPr>
                        <w:rFonts w:ascii="Arial" w:hAnsi="Arial" w:cs="Arial"/>
                      </w:rPr>
                      <w:t>10</w:t>
                    </w:r>
                  </w:p>
                </w:txbxContent>
              </v:textbox>
            </v:shape>
            <v:shape id="_x0000_s47289" type="#_x0000_t202" style="position:absolute;left:1555;top:13366;width:564;height:369" strokecolor="red" strokeweight=".01pt">
              <v:textbox style="mso-next-textbox:#_x0000_s47289">
                <w:txbxContent>
                  <w:p w:rsidR="00A00936" w:rsidRPr="003A5A6D" w:rsidRDefault="00A00936" w:rsidP="003824D8">
                    <w:pPr>
                      <w:rPr>
                        <w:rFonts w:ascii="Arial" w:hAnsi="Arial" w:cs="Arial"/>
                      </w:rPr>
                    </w:pPr>
                    <w:r>
                      <w:rPr>
                        <w:rFonts w:ascii="Arial" w:hAnsi="Arial" w:cs="Arial"/>
                      </w:rPr>
                      <w:t>12</w:t>
                    </w:r>
                  </w:p>
                </w:txbxContent>
              </v:textbox>
            </v:shape>
            <v:shape id="_x0000_s47290" type="#_x0000_t202" style="position:absolute;left:3895;top:4291;width:564;height:369" strokecolor="red" strokeweight=".01pt">
              <v:textbox style="mso-next-textbox:#_x0000_s47290">
                <w:txbxContent>
                  <w:p w:rsidR="00A00936" w:rsidRPr="003A5A6D" w:rsidRDefault="00A00936" w:rsidP="003824D8">
                    <w:pPr>
                      <w:rPr>
                        <w:rFonts w:ascii="Arial" w:hAnsi="Arial" w:cs="Arial"/>
                      </w:rPr>
                    </w:pPr>
                    <w:r>
                      <w:rPr>
                        <w:rFonts w:ascii="Arial" w:hAnsi="Arial" w:cs="Arial"/>
                      </w:rPr>
                      <w:t>13</w:t>
                    </w:r>
                  </w:p>
                </w:txbxContent>
              </v:textbox>
            </v:shape>
            <v:shape id="_x0000_s47291" type="#_x0000_t202" style="position:absolute;left:7579;top:-575;width:564;height:369" strokecolor="red" strokeweight=".01pt">
              <v:textbox style="mso-next-textbox:#_x0000_s47291">
                <w:txbxContent>
                  <w:p w:rsidR="00A00936" w:rsidRPr="003A5A6D" w:rsidRDefault="00A00936" w:rsidP="003824D8">
                    <w:pPr>
                      <w:rPr>
                        <w:rFonts w:ascii="Arial" w:hAnsi="Arial" w:cs="Arial"/>
                      </w:rPr>
                    </w:pPr>
                    <w:r>
                      <w:rPr>
                        <w:rFonts w:ascii="Arial" w:hAnsi="Arial" w:cs="Arial"/>
                      </w:rPr>
                      <w:t>14</w:t>
                    </w:r>
                  </w:p>
                </w:txbxContent>
              </v:textbox>
            </v:shape>
            <v:shape id="_x0000_s47292" type="#_x0000_t202" style="position:absolute;left:4639;top:4843;width:564;height:369" strokecolor="red" strokeweight=".01pt">
              <v:textbox style="mso-next-textbox:#_x0000_s47292">
                <w:txbxContent>
                  <w:p w:rsidR="00A00936" w:rsidRPr="003A5A6D" w:rsidRDefault="00A00936" w:rsidP="003824D8">
                    <w:pPr>
                      <w:rPr>
                        <w:rFonts w:ascii="Arial" w:hAnsi="Arial" w:cs="Arial"/>
                      </w:rPr>
                    </w:pPr>
                    <w:r>
                      <w:rPr>
                        <w:rFonts w:ascii="Arial" w:hAnsi="Arial" w:cs="Arial"/>
                      </w:rPr>
                      <w:t>15</w:t>
                    </w:r>
                  </w:p>
                </w:txbxContent>
              </v:textbox>
            </v:shape>
            <v:shape id="_x0000_s47293" type="#_x0000_t202" style="position:absolute;left:2347;top:3799;width:564;height:369" strokecolor="red" strokeweight=".01pt">
              <v:textbox style="mso-next-textbox:#_x0000_s47293">
                <w:txbxContent>
                  <w:p w:rsidR="00A00936" w:rsidRPr="003A5A6D" w:rsidRDefault="00A00936" w:rsidP="003824D8">
                    <w:pPr>
                      <w:rPr>
                        <w:rFonts w:ascii="Arial" w:hAnsi="Arial" w:cs="Arial"/>
                      </w:rPr>
                    </w:pPr>
                    <w:r>
                      <w:rPr>
                        <w:rFonts w:ascii="Arial" w:hAnsi="Arial" w:cs="Arial"/>
                      </w:rPr>
                      <w:t>16</w:t>
                    </w:r>
                  </w:p>
                </w:txbxContent>
              </v:textbox>
            </v:shape>
            <v:shape id="_x0000_s47294" type="#_x0000_t202" style="position:absolute;left:8338;top:1663;width:393;height:369" strokecolor="red" strokeweight=".01pt">
              <v:textbox style="mso-next-textbox:#_x0000_s47294">
                <w:txbxContent>
                  <w:p w:rsidR="00A00936" w:rsidRPr="003A5A6D" w:rsidRDefault="00A00936" w:rsidP="003824D8">
                    <w:pPr>
                      <w:rPr>
                        <w:rFonts w:ascii="Arial" w:hAnsi="Arial" w:cs="Arial"/>
                      </w:rPr>
                    </w:pPr>
                    <w:r>
                      <w:rPr>
                        <w:rFonts w:ascii="Arial" w:hAnsi="Arial" w:cs="Arial"/>
                      </w:rPr>
                      <w:t>2</w:t>
                    </w:r>
                  </w:p>
                </w:txbxContent>
              </v:textbox>
            </v:shape>
            <v:shape id="_x0000_s47295" type="#_x0000_t202" style="position:absolute;left:1561;top:3583;width:393;height:369" strokecolor="red" strokeweight=".01pt">
              <v:textbox style="mso-next-textbox:#_x0000_s47295">
                <w:txbxContent>
                  <w:p w:rsidR="00A00936" w:rsidRPr="003A5A6D" w:rsidRDefault="00A00936" w:rsidP="003824D8">
                    <w:pPr>
                      <w:rPr>
                        <w:rFonts w:ascii="Arial" w:hAnsi="Arial" w:cs="Arial"/>
                      </w:rPr>
                    </w:pPr>
                    <w:r>
                      <w:rPr>
                        <w:rFonts w:ascii="Arial" w:hAnsi="Arial" w:cs="Arial"/>
                      </w:rPr>
                      <w:t>7</w:t>
                    </w:r>
                  </w:p>
                </w:txbxContent>
              </v:textbox>
            </v:shape>
            <w10:wrap type="none"/>
            <w10:anchorlock/>
          </v:group>
        </w:pict>
      </w:r>
    </w:p>
    <w:p w:rsidR="003824D8" w:rsidRDefault="003824D8" w:rsidP="00E15D39"/>
    <w:p w:rsidR="00EA0E17" w:rsidRDefault="00EA0E17" w:rsidP="00EA0E17">
      <w:pPr>
        <w:rPr>
          <w:rFonts w:ascii="Arial" w:hAnsi="Arial" w:cs="Arial"/>
        </w:rPr>
      </w:pPr>
      <w:proofErr w:type="gramStart"/>
      <w:r>
        <w:rPr>
          <w:rFonts w:ascii="Arial" w:hAnsi="Arial" w:cs="Arial"/>
        </w:rPr>
        <w:t>Z/Y axis view of the machine facing</w:t>
      </w:r>
      <w:r w:rsidRPr="00EB55D4">
        <w:rPr>
          <w:rFonts w:ascii="Arial" w:hAnsi="Arial" w:cs="Arial"/>
          <w:color w:val="FFCCFF"/>
        </w:rPr>
        <w:t xml:space="preserve"> 1 </w:t>
      </w:r>
      <w:r>
        <w:rPr>
          <w:rFonts w:ascii="Arial" w:hAnsi="Arial" w:cs="Arial"/>
        </w:rPr>
        <w:t>and</w:t>
      </w:r>
      <w:r w:rsidRPr="00B70D7D">
        <w:rPr>
          <w:rFonts w:ascii="Arial" w:hAnsi="Arial" w:cs="Arial"/>
          <w:color w:val="CCFFCC"/>
        </w:rPr>
        <w:t xml:space="preserve"> 2 </w:t>
      </w:r>
      <w:r w:rsidRPr="009E15E0">
        <w:rPr>
          <w:rFonts w:ascii="Arial" w:hAnsi="Arial" w:cs="Arial"/>
        </w:rPr>
        <w:t>(</w:t>
      </w:r>
      <w:r>
        <w:rPr>
          <w:rFonts w:ascii="Arial" w:hAnsi="Arial" w:cs="Arial"/>
        </w:rPr>
        <w:t>or top view</w:t>
      </w:r>
      <w:r w:rsidRPr="009E15E0">
        <w:rPr>
          <w:rFonts w:ascii="Arial" w:hAnsi="Arial" w:cs="Arial"/>
        </w:rPr>
        <w:t>)</w:t>
      </w:r>
      <w:r>
        <w:rPr>
          <w:rFonts w:ascii="Arial" w:hAnsi="Arial" w:cs="Arial"/>
        </w:rPr>
        <w:t xml:space="preserve"> at state 4.</w:t>
      </w:r>
      <w:proofErr w:type="gramEnd"/>
    </w:p>
    <w:p w:rsidR="00EA0E17" w:rsidRDefault="00EA0E17" w:rsidP="00E15D39"/>
    <w:p w:rsidR="00AB716B" w:rsidRDefault="00C16363" w:rsidP="00E15D39">
      <w:r>
        <w:pict>
          <v:group id="_x0000_s47308" editas="canvas" style="width:521.5pt;height:602.5pt;mso-position-horizontal-relative:char;mso-position-vertical-relative:line" coordorigin="2051,2387" coordsize="10430,12050">
            <o:lock v:ext="edit" aspectratio="t"/>
            <v:shape id="_x0000_s47309" type="#_x0000_t75" style="position:absolute;left:2051;top:2387;width:10430;height:12050" o:preferrelative="f">
              <v:fill o:detectmouseclick="t"/>
              <v:path o:extrusionok="t" o:connecttype="none"/>
              <o:lock v:ext="edit" text="t"/>
            </v:shape>
            <v:rect id="_x0000_s47310" style="position:absolute;left:2052;top:2388;width:9435;height:11350" fillcolor="#943634" strokecolor="#943634" strokeweight=".01pt">
              <o:extrusion v:ext="view" backdepth="200.2mm" viewpoint="-34.72222mm" viewpointorigin="-.5" skewangle="-45" lightposition="-50000" lightposition2="50000"/>
            </v:rect>
            <v:shape id="_x0000_s47311" type="#_x0000_t202" style="position:absolute;left:5016;top:14040;width:2592;height:396" strokecolor="black [3213]" strokeweight=".01pt">
              <o:extrusion v:ext="view" backdepth="200.2mm" viewpoint="-34.72222mm" viewpointorigin="-.5" skewangle="-45" lightposition="-50000" lightposition2="50000"/>
              <v:textbox style="mso-next-textbox:#_x0000_s47311">
                <w:txbxContent>
                  <w:p w:rsidR="00A00936" w:rsidRPr="004F069E" w:rsidRDefault="00A00936" w:rsidP="00AB716B">
                    <w:pPr>
                      <w:rPr>
                        <w:rFonts w:ascii="Arial" w:hAnsi="Arial" w:cs="Arial"/>
                      </w:rPr>
                    </w:pPr>
                    <w:r w:rsidRPr="004F069E">
                      <w:rPr>
                        <w:rFonts w:ascii="Arial" w:hAnsi="Arial" w:cs="Arial"/>
                      </w:rPr>
                      <w:t>Figure Z/Y, 1,</w:t>
                    </w:r>
                    <w:r>
                      <w:rPr>
                        <w:rFonts w:ascii="Arial" w:hAnsi="Arial" w:cs="Arial"/>
                      </w:rPr>
                      <w:t xml:space="preserve"> 2</w:t>
                    </w:r>
                    <w:r w:rsidRPr="004F069E">
                      <w:rPr>
                        <w:rFonts w:ascii="Arial" w:hAnsi="Arial" w:cs="Arial"/>
                      </w:rPr>
                      <w:t xml:space="preserve"> state</w:t>
                    </w:r>
                    <w:r>
                      <w:rPr>
                        <w:rFonts w:ascii="Arial" w:hAnsi="Arial" w:cs="Arial"/>
                      </w:rPr>
                      <w:t xml:space="preserve"> 4</w:t>
                    </w:r>
                  </w:p>
                </w:txbxContent>
              </v:textbox>
            </v:shape>
            <v:shape id="_x0000_s47312" type="#_x0000_t32" style="position:absolute;left:11487;top:7656;width:429;height:407;flip:y" o:connectortype="straight" strokecolor="red" strokeweight=".01pt">
              <o:extrusion v:ext="view" backdepth="200.2mm" viewpoint="-34.72222mm" viewpointorigin="-.5" skewangle="-45" lightposition="-50000" lightposition2="50000"/>
            </v:shape>
            <v:shape id="_x0000_s47313" type="#_x0000_t202" style="position:absolute;left:11916;top:7539;width:564;height:369" strokecolor="red" strokeweight=".01pt">
              <v:textbox style="mso-next-textbox:#_x0000_s47313">
                <w:txbxContent>
                  <w:p w:rsidR="00A00936" w:rsidRPr="003A5A6D" w:rsidRDefault="00A00936" w:rsidP="00AB716B">
                    <w:pPr>
                      <w:rPr>
                        <w:rFonts w:ascii="Arial" w:hAnsi="Arial" w:cs="Arial"/>
                      </w:rPr>
                    </w:pPr>
                    <w:r>
                      <w:rPr>
                        <w:rFonts w:ascii="Arial" w:hAnsi="Arial" w:cs="Arial"/>
                      </w:rPr>
                      <w:t>14</w:t>
                    </w:r>
                  </w:p>
                </w:txbxContent>
              </v:textbox>
            </v:shape>
            <w10:wrap type="none"/>
            <w10:anchorlock/>
          </v:group>
        </w:pict>
      </w:r>
    </w:p>
    <w:p w:rsidR="00E01CB9" w:rsidRDefault="00E01CB9" w:rsidP="00E15D39"/>
    <w:p w:rsidR="00E01CB9" w:rsidRDefault="00E01CB9" w:rsidP="00E15D39"/>
    <w:p w:rsidR="00E01CB9" w:rsidRDefault="00E01CB9" w:rsidP="00E01CB9">
      <w:pPr>
        <w:rPr>
          <w:rFonts w:ascii="Arial" w:hAnsi="Arial" w:cs="Arial"/>
        </w:rPr>
      </w:pPr>
      <w:proofErr w:type="gramStart"/>
      <w:r>
        <w:rPr>
          <w:rFonts w:ascii="Arial" w:hAnsi="Arial" w:cs="Arial"/>
        </w:rPr>
        <w:t xml:space="preserve">Z/Y axis view of the machine facing </w:t>
      </w:r>
      <w:r w:rsidRPr="00523BF0">
        <w:rPr>
          <w:rFonts w:ascii="Arial" w:hAnsi="Arial" w:cs="Arial"/>
          <w:color w:val="666633"/>
        </w:rPr>
        <w:t>12</w:t>
      </w:r>
      <w:r>
        <w:rPr>
          <w:rFonts w:ascii="Arial" w:hAnsi="Arial" w:cs="Arial"/>
        </w:rPr>
        <w:t xml:space="preserve"> and </w:t>
      </w:r>
      <w:r w:rsidRPr="00843F22">
        <w:rPr>
          <w:rFonts w:ascii="Arial" w:hAnsi="Arial" w:cs="Arial"/>
          <w:color w:val="F67B00"/>
        </w:rPr>
        <w:t>10</w:t>
      </w:r>
      <w:r>
        <w:rPr>
          <w:rFonts w:ascii="Arial" w:hAnsi="Arial" w:cs="Arial"/>
        </w:rPr>
        <w:t xml:space="preserve"> </w:t>
      </w:r>
      <w:r w:rsidRPr="009E15E0">
        <w:rPr>
          <w:rFonts w:ascii="Arial" w:hAnsi="Arial" w:cs="Arial"/>
        </w:rPr>
        <w:t>(</w:t>
      </w:r>
      <w:r>
        <w:rPr>
          <w:rFonts w:ascii="Arial" w:hAnsi="Arial" w:cs="Arial"/>
        </w:rPr>
        <w:t>or bottom view</w:t>
      </w:r>
      <w:r w:rsidRPr="009E15E0">
        <w:rPr>
          <w:rFonts w:ascii="Arial" w:hAnsi="Arial" w:cs="Arial"/>
        </w:rPr>
        <w:t>)</w:t>
      </w:r>
      <w:r>
        <w:rPr>
          <w:rFonts w:ascii="Arial" w:hAnsi="Arial" w:cs="Arial"/>
        </w:rPr>
        <w:t xml:space="preserve"> at state 4.</w:t>
      </w:r>
      <w:proofErr w:type="gramEnd"/>
    </w:p>
    <w:p w:rsidR="00E01CB9" w:rsidRDefault="00E01CB9" w:rsidP="00E15D39"/>
    <w:p w:rsidR="00AB716B" w:rsidRDefault="00C16363" w:rsidP="00E15D39">
      <w:r>
        <w:pict>
          <v:group id="_x0000_s47329" editas="canvas" style="width:635.55pt;height:9in;mso-position-horizontal-relative:char;mso-position-vertical-relative:line" coordorigin="120,2028" coordsize="12711,12960">
            <o:lock v:ext="edit" aspectratio="t"/>
            <v:shape id="_x0000_s47330" type="#_x0000_t75" style="position:absolute;left:120;top:2028;width:12711;height:12960" o:preferrelative="f">
              <v:fill o:detectmouseclick="t"/>
              <v:path o:extrusionok="t" o:connecttype="none"/>
              <o:lock v:ext="edit" text="t"/>
            </v:shape>
            <v:rect id="_x0000_s47331" style="position:absolute;left:2052;top:2388;width:9435;height:11350" fillcolor="#ffc000" strokecolor="#ffc000" strokeweight=".01pt">
              <o:extrusion v:ext="view" backdepth="200.2mm" viewpoint="-34.72222mm" viewpointorigin="-.5" skewangle="-45" lightposition="-50000" lightposition2="50000"/>
            </v:rect>
            <v:shape id="_x0000_s47332" type="#_x0000_t202" style="position:absolute;left:5016;top:14040;width:2904;height:396" strokecolor="black [3213]" strokeweight=".01pt">
              <o:extrusion v:ext="view" backdepth="200.2mm" viewpoint="-34.72222mm" viewpointorigin="-.5" skewangle="-45" lightposition="-50000" lightposition2="50000"/>
              <v:textbox style="mso-next-textbox:#_x0000_s47332">
                <w:txbxContent>
                  <w:p w:rsidR="00A00936" w:rsidRPr="004F069E" w:rsidRDefault="00A00936" w:rsidP="00AB716B">
                    <w:pPr>
                      <w:rPr>
                        <w:rFonts w:ascii="Arial" w:hAnsi="Arial" w:cs="Arial"/>
                      </w:rPr>
                    </w:pPr>
                    <w:r w:rsidRPr="004F069E">
                      <w:rPr>
                        <w:rFonts w:ascii="Arial" w:hAnsi="Arial" w:cs="Arial"/>
                      </w:rPr>
                      <w:t>Figure Z/Y, 12, 10, state</w:t>
                    </w:r>
                    <w:r>
                      <w:rPr>
                        <w:rFonts w:ascii="Arial" w:hAnsi="Arial" w:cs="Arial"/>
                      </w:rPr>
                      <w:t xml:space="preserve"> 4</w:t>
                    </w:r>
                  </w:p>
                </w:txbxContent>
              </v:textbox>
            </v:shape>
            <v:shape id="_x0000_s47333" type="#_x0000_t32" style="position:absolute;left:11487;top:7656;width:429;height:407;flip:y" o:connectortype="straight" strokecolor="red" strokeweight=".01pt">
              <o:extrusion v:ext="view" backdepth="200.2mm" viewpoint="-34.72222mm" viewpointorigin="-.5" skewangle="-45" lightposition="-50000" lightposition2="50000"/>
            </v:shape>
            <v:shape id="_x0000_s47334" type="#_x0000_t202" style="position:absolute;left:11916;top:7464;width:393;height:369" strokecolor="red" strokeweight=".01pt">
              <v:textbox style="mso-next-textbox:#_x0000_s47334">
                <w:txbxContent>
                  <w:p w:rsidR="00A00936" w:rsidRPr="003A5A6D" w:rsidRDefault="00A00936" w:rsidP="00AB716B">
                    <w:pPr>
                      <w:rPr>
                        <w:rFonts w:ascii="Arial" w:hAnsi="Arial" w:cs="Arial"/>
                      </w:rPr>
                    </w:pPr>
                    <w:r>
                      <w:rPr>
                        <w:rFonts w:ascii="Arial" w:hAnsi="Arial" w:cs="Arial"/>
                      </w:rPr>
                      <w:t>8</w:t>
                    </w:r>
                  </w:p>
                </w:txbxContent>
              </v:textbox>
            </v:shape>
            <w10:wrap type="none"/>
            <w10:anchorlock/>
          </v:group>
        </w:pict>
      </w:r>
    </w:p>
    <w:p w:rsidR="00BF390A" w:rsidRDefault="00BF390A" w:rsidP="00E15D39">
      <w:bookmarkStart w:id="3" w:name="State4"/>
      <w:bookmarkEnd w:id="3"/>
    </w:p>
    <w:p w:rsidR="00EA387B" w:rsidRDefault="00EA387B" w:rsidP="00EA387B">
      <w:pPr>
        <w:rPr>
          <w:rFonts w:ascii="Arial" w:hAnsi="Arial" w:cs="Arial"/>
        </w:rPr>
      </w:pPr>
      <w:proofErr w:type="gramStart"/>
      <w:r>
        <w:rPr>
          <w:rFonts w:ascii="Arial" w:hAnsi="Arial" w:cs="Arial"/>
        </w:rPr>
        <w:t>Z/X axis view of the machinery facing 6 at state 4.</w:t>
      </w:r>
      <w:proofErr w:type="gramEnd"/>
    </w:p>
    <w:p w:rsidR="00EA387B" w:rsidRDefault="00EA387B" w:rsidP="00E15D39"/>
    <w:p w:rsidR="00AB716B" w:rsidRDefault="00C16363" w:rsidP="00E15D39">
      <w:r>
        <w:pict>
          <v:group id="_x0000_s47398" editas="canvas" style="width:654.05pt;height:632pt;mso-position-horizontal-relative:char;mso-position-vertical-relative:line" coordorigin="-601,808" coordsize="13081,12640">
            <o:lock v:ext="edit" aspectratio="t"/>
            <v:shape id="_x0000_s47399" type="#_x0000_t75" style="position:absolute;left:-601;top:808;width:13081;height:12640" o:preferrelative="f">
              <v:fill o:detectmouseclick="t"/>
              <v:path o:extrusionok="t" o:connecttype="none"/>
              <o:lock v:ext="edit" text="t"/>
            </v:shape>
            <v:rect id="_x0000_s47400" style="position:absolute;left:875;top:1449;width:10784;height:10784" fillcolor="black [3213]" strokecolor="black [3213]"/>
            <v:rect id="_x0000_s47401" style="position:absolute;left:308;top:884;width:11352;height:566" fillcolor="#913634" strokecolor="#913634"/>
            <v:rect id="_x0000_s47402" style="position:absolute;left:308;top:12236;width:11352;height:565" fillcolor="#ffc000" strokecolor="#ffc000"/>
            <v:shape id="_x0000_s47403" type="#_x0000_t202" style="position:absolute;left:6048;top:12996;width:2327;height:444">
              <v:textbox style="mso-next-textbox:#_x0000_s47403">
                <w:txbxContent>
                  <w:p w:rsidR="00A00936" w:rsidRPr="00033171" w:rsidRDefault="00A00936" w:rsidP="00774DAC">
                    <w:pPr>
                      <w:rPr>
                        <w:rFonts w:ascii="Arial" w:hAnsi="Arial" w:cs="Arial"/>
                      </w:rPr>
                    </w:pPr>
                    <w:r w:rsidRPr="00033171">
                      <w:rPr>
                        <w:rFonts w:ascii="Arial" w:hAnsi="Arial" w:cs="Arial"/>
                      </w:rPr>
                      <w:t>Figure Z/X, state 4, 6</w:t>
                    </w:r>
                  </w:p>
                </w:txbxContent>
              </v:textbox>
            </v:shape>
            <v:shape id="_x0000_s47404" type="#_x0000_t32" style="position:absolute;left:11544;top:7417;width:505;height:191;flip:x" o:connectortype="straight" strokecolor="red"/>
            <v:shape id="_x0000_s47405" type="#_x0000_t32" style="position:absolute;left:11410;top:1009;width:505;height:192;flip:x" o:connectortype="straight" strokecolor="red"/>
            <v:shape id="_x0000_s47406" type="#_x0000_t32" style="position:absolute;left:11518;top:12387;width:506;height:188;flip:x" o:connectortype="straight" strokecolor="red"/>
            <v:shape id="_x0000_s47407" type="#_x0000_t202" style="position:absolute;left:12049;top:7308;width:393;height:369" strokecolor="red" strokeweight=".01pt">
              <v:textbox style="mso-next-textbox:#_x0000_s47407">
                <w:txbxContent>
                  <w:p w:rsidR="00A00936" w:rsidRPr="003A5A6D" w:rsidRDefault="00A00936" w:rsidP="00774DAC">
                    <w:pPr>
                      <w:rPr>
                        <w:rFonts w:ascii="Arial" w:hAnsi="Arial" w:cs="Arial"/>
                      </w:rPr>
                    </w:pPr>
                    <w:r>
                      <w:rPr>
                        <w:rFonts w:ascii="Arial" w:hAnsi="Arial" w:cs="Arial"/>
                      </w:rPr>
                      <w:t>6</w:t>
                    </w:r>
                  </w:p>
                </w:txbxContent>
              </v:textbox>
            </v:shape>
            <v:rect id="_x0000_s47408" style="position:absolute;left:308;top:1451;width:567;height:10783" fillcolor="#00b050" strokecolor="#00b050"/>
            <v:rect id="_x0000_s47409" style="position:absolute;left:308;top:816;width:11350;height:68" fillcolor="#913634" strokecolor="#913634"/>
            <v:rect id="_x0000_s47410" style="position:absolute;left:308;top:12801;width:11350;height:68" fillcolor="#ffc000" strokecolor="#ffc000"/>
            <v:shape id="_x0000_s47411" type="#_x0000_t32" style="position:absolute;left:-36;top:5952;width:452;height:96;flip:x y" o:connectortype="straight" strokecolor="red"/>
            <v:shape id="_x0000_s47412" type="#_x0000_t202" style="position:absolute;left:12024;top:12206;width:393;height:369" strokecolor="red" strokeweight=".01pt">
              <v:textbox style="mso-next-textbox:#_x0000_s47412">
                <w:txbxContent>
                  <w:p w:rsidR="00A00936" w:rsidRPr="003A5A6D" w:rsidRDefault="00A00936" w:rsidP="00774DAC">
                    <w:pPr>
                      <w:rPr>
                        <w:rFonts w:ascii="Arial" w:hAnsi="Arial" w:cs="Arial"/>
                      </w:rPr>
                    </w:pPr>
                    <w:r>
                      <w:rPr>
                        <w:rFonts w:ascii="Arial" w:hAnsi="Arial" w:cs="Arial"/>
                      </w:rPr>
                      <w:t>8</w:t>
                    </w:r>
                  </w:p>
                </w:txbxContent>
              </v:textbox>
            </v:shape>
            <v:shape id="_x0000_s47413" type="#_x0000_t202" style="position:absolute;left:-600;top:5744;width:564;height:369" strokecolor="red" strokeweight=".01pt">
              <v:textbox style="mso-next-textbox:#_x0000_s47413">
                <w:txbxContent>
                  <w:p w:rsidR="00A00936" w:rsidRPr="003A5A6D" w:rsidRDefault="00A00936" w:rsidP="00774DAC">
                    <w:pPr>
                      <w:rPr>
                        <w:rFonts w:ascii="Arial" w:hAnsi="Arial" w:cs="Arial"/>
                      </w:rPr>
                    </w:pPr>
                    <w:r>
                      <w:rPr>
                        <w:rFonts w:ascii="Arial" w:hAnsi="Arial" w:cs="Arial"/>
                      </w:rPr>
                      <w:t>16</w:t>
                    </w:r>
                  </w:p>
                </w:txbxContent>
              </v:textbox>
            </v:shape>
            <v:shape id="_x0000_s47414" type="#_x0000_t202" style="position:absolute;left:11915;top:816;width:564;height:369" strokecolor="red" strokeweight=".01pt">
              <v:textbox style="mso-next-textbox:#_x0000_s47414">
                <w:txbxContent>
                  <w:p w:rsidR="00A00936" w:rsidRPr="003A5A6D" w:rsidRDefault="00A00936" w:rsidP="00774DAC">
                    <w:pPr>
                      <w:rPr>
                        <w:rFonts w:ascii="Arial" w:hAnsi="Arial" w:cs="Arial"/>
                      </w:rPr>
                    </w:pPr>
                    <w:r>
                      <w:rPr>
                        <w:rFonts w:ascii="Arial" w:hAnsi="Arial" w:cs="Arial"/>
                      </w:rPr>
                      <w:t>14</w:t>
                    </w:r>
                  </w:p>
                </w:txbxContent>
              </v:textbox>
            </v:shape>
            <w10:wrap type="none"/>
            <w10:anchorlock/>
          </v:group>
        </w:pict>
      </w:r>
    </w:p>
    <w:p w:rsidR="00B1354E" w:rsidRDefault="00B1354E" w:rsidP="00E15D39"/>
    <w:p w:rsidR="00B1354E" w:rsidRDefault="00B1354E" w:rsidP="00E15D39"/>
    <w:p w:rsidR="00B1354E" w:rsidRDefault="00B1354E" w:rsidP="00B1354E">
      <w:pPr>
        <w:rPr>
          <w:rFonts w:ascii="Arial" w:hAnsi="Arial" w:cs="Arial"/>
        </w:rPr>
      </w:pPr>
      <w:proofErr w:type="gramStart"/>
      <w:r>
        <w:rPr>
          <w:rFonts w:ascii="Arial" w:hAnsi="Arial" w:cs="Arial"/>
        </w:rPr>
        <w:t xml:space="preserve">Z/X axis view of the machinery facing </w:t>
      </w:r>
      <w:r w:rsidRPr="002424F5">
        <w:rPr>
          <w:rFonts w:ascii="Arial" w:hAnsi="Arial" w:cs="Arial"/>
          <w:color w:val="00FFFF"/>
        </w:rPr>
        <w:t>13</w:t>
      </w:r>
      <w:r>
        <w:rPr>
          <w:rFonts w:ascii="Arial" w:hAnsi="Arial" w:cs="Arial"/>
        </w:rPr>
        <w:t xml:space="preserve"> at state 4.</w:t>
      </w:r>
      <w:proofErr w:type="gramEnd"/>
    </w:p>
    <w:p w:rsidR="00B1354E" w:rsidRDefault="00B1354E" w:rsidP="00E15D39"/>
    <w:p w:rsidR="00774DAC" w:rsidRDefault="00C16363" w:rsidP="00E15D39">
      <w:r>
        <w:pict>
          <v:group id="_x0000_s47466" editas="canvas" style="width:659.45pt;height:632pt;mso-position-horizontal-relative:char;mso-position-vertical-relative:line" coordorigin="-601,808" coordsize="13189,12640">
            <o:lock v:ext="edit" aspectratio="t"/>
            <v:shape id="_x0000_s47467" type="#_x0000_t75" style="position:absolute;left:-601;top:808;width:13189;height:12640" o:preferrelative="f">
              <v:fill o:detectmouseclick="t"/>
              <v:path o:extrusionok="t" o:connecttype="none"/>
              <o:lock v:ext="edit" text="t"/>
            </v:shape>
            <v:rect id="_x0000_s47468" style="position:absolute;left:308;top:1449;width:10784;height:10784" fillcolor="aqua" strokecolor="aqua"/>
            <v:rect id="_x0000_s47469" style="position:absolute;left:308;top:884;width:11352;height:566" fillcolor="#913634" strokecolor="#913634"/>
            <v:rect id="_x0000_s47470" style="position:absolute;left:308;top:12236;width:11352;height:565" fillcolor="#ffc000" strokecolor="#ffc000"/>
            <v:shape id="_x0000_s47471" type="#_x0000_t202" style="position:absolute;left:6048;top:12996;width:2471;height:444">
              <v:textbox style="mso-next-textbox:#_x0000_s47471">
                <w:txbxContent>
                  <w:p w:rsidR="00A00936" w:rsidRPr="00033171" w:rsidRDefault="00A00936" w:rsidP="00774DAC">
                    <w:pPr>
                      <w:rPr>
                        <w:rFonts w:ascii="Arial" w:hAnsi="Arial" w:cs="Arial"/>
                      </w:rPr>
                    </w:pPr>
                    <w:r w:rsidRPr="00033171">
                      <w:rPr>
                        <w:rFonts w:ascii="Arial" w:hAnsi="Arial" w:cs="Arial"/>
                      </w:rPr>
                      <w:t>Figure Z/X, state 4, 13</w:t>
                    </w:r>
                  </w:p>
                </w:txbxContent>
              </v:textbox>
            </v:shape>
            <v:shape id="_x0000_s47472" type="#_x0000_t32" style="position:absolute;left:11544;top:7417;width:505;height:191;flip:x" o:connectortype="straight" strokecolor="red"/>
            <v:shape id="_x0000_s47473" type="#_x0000_t32" style="position:absolute;left:11410;top:1009;width:505;height:192;flip:x" o:connectortype="straight" strokecolor="red"/>
            <v:shape id="_x0000_s47474" type="#_x0000_t32" style="position:absolute;left:11518;top:12387;width:506;height:188;flip:x" o:connectortype="straight" strokecolor="red"/>
            <v:rect id="_x0000_s47475" style="position:absolute;left:11092;top:1449;width:567;height:10783" fillcolor="#548dd4 [1951]" strokecolor="#548dd4 [1951]"/>
            <v:rect id="_x0000_s47476" style="position:absolute;left:308;top:816;width:11350;height:68" fillcolor="#913634" strokecolor="#913634"/>
            <v:rect id="_x0000_s47477" style="position:absolute;left:308;top:12801;width:11350;height:68" fillcolor="#ffc000" strokecolor="#ffc000"/>
            <v:shape id="_x0000_s47478" type="#_x0000_t32" style="position:absolute;left:-36;top:5952;width:452;height:96;flip:x y" o:connectortype="straight" strokecolor="red"/>
            <v:shape id="_x0000_s47479" type="#_x0000_t202" style="position:absolute;left:12024;top:12206;width:393;height:369" strokecolor="red" strokeweight=".01pt">
              <v:textbox style="mso-next-textbox:#_x0000_s47479">
                <w:txbxContent>
                  <w:p w:rsidR="00A00936" w:rsidRPr="003A5A6D" w:rsidRDefault="00A00936" w:rsidP="00774DAC">
                    <w:pPr>
                      <w:rPr>
                        <w:rFonts w:ascii="Arial" w:hAnsi="Arial" w:cs="Arial"/>
                      </w:rPr>
                    </w:pPr>
                    <w:r>
                      <w:rPr>
                        <w:rFonts w:ascii="Arial" w:hAnsi="Arial" w:cs="Arial"/>
                      </w:rPr>
                      <w:t>8</w:t>
                    </w:r>
                  </w:p>
                </w:txbxContent>
              </v:textbox>
            </v:shape>
            <v:shape id="_x0000_s47480" type="#_x0000_t202" style="position:absolute;left:11915;top:816;width:564;height:369" strokecolor="red" strokeweight=".01pt">
              <v:textbox style="mso-next-textbox:#_x0000_s47480">
                <w:txbxContent>
                  <w:p w:rsidR="00A00936" w:rsidRPr="003A5A6D" w:rsidRDefault="00A00936" w:rsidP="00774DAC">
                    <w:pPr>
                      <w:rPr>
                        <w:rFonts w:ascii="Arial" w:hAnsi="Arial" w:cs="Arial"/>
                      </w:rPr>
                    </w:pPr>
                    <w:r>
                      <w:rPr>
                        <w:rFonts w:ascii="Arial" w:hAnsi="Arial" w:cs="Arial"/>
                      </w:rPr>
                      <w:t>14</w:t>
                    </w:r>
                  </w:p>
                </w:txbxContent>
              </v:textbox>
            </v:shape>
            <v:shape id="_x0000_s47481" type="#_x0000_t202" style="position:absolute;left:-600;top:5679;width:564;height:369" strokecolor="red" strokeweight=".01pt">
              <v:textbox style="mso-next-textbox:#_x0000_s47481">
                <w:txbxContent>
                  <w:p w:rsidR="00A00936" w:rsidRPr="003A5A6D" w:rsidRDefault="00A00936" w:rsidP="00774DAC">
                    <w:pPr>
                      <w:rPr>
                        <w:rFonts w:ascii="Arial" w:hAnsi="Arial" w:cs="Arial"/>
                      </w:rPr>
                    </w:pPr>
                    <w:r>
                      <w:rPr>
                        <w:rFonts w:ascii="Arial" w:hAnsi="Arial" w:cs="Arial"/>
                      </w:rPr>
                      <w:t>13</w:t>
                    </w:r>
                  </w:p>
                </w:txbxContent>
              </v:textbox>
            </v:shape>
            <v:shape id="_x0000_s47482" type="#_x0000_t202" style="position:absolute;left:12024;top:7239;width:563;height:369" strokecolor="red" strokeweight=".01pt">
              <v:textbox style="mso-next-textbox:#_x0000_s47482">
                <w:txbxContent>
                  <w:p w:rsidR="00A00936" w:rsidRPr="003A5A6D" w:rsidRDefault="00A00936" w:rsidP="00774DAC">
                    <w:pPr>
                      <w:rPr>
                        <w:rFonts w:ascii="Arial" w:hAnsi="Arial" w:cs="Arial"/>
                      </w:rPr>
                    </w:pPr>
                    <w:r>
                      <w:rPr>
                        <w:rFonts w:ascii="Arial" w:hAnsi="Arial" w:cs="Arial"/>
                      </w:rPr>
                      <w:t>15</w:t>
                    </w:r>
                  </w:p>
                </w:txbxContent>
              </v:textbox>
            </v:shape>
            <w10:wrap type="none"/>
            <w10:anchorlock/>
          </v:group>
        </w:pict>
      </w:r>
    </w:p>
    <w:p w:rsidR="00774DAC" w:rsidRDefault="00774DAC" w:rsidP="00E15D39"/>
    <w:p w:rsidR="00E15D39" w:rsidRDefault="00E15D39" w:rsidP="00E15D39">
      <w:pPr>
        <w:rPr>
          <w:rFonts w:ascii="Arial" w:hAnsi="Arial" w:cs="Arial"/>
        </w:rPr>
      </w:pPr>
      <w:r>
        <w:rPr>
          <w:rFonts w:ascii="Arial" w:hAnsi="Arial" w:cs="Arial"/>
        </w:rPr>
        <w:t>Now consider the system has reached state</w:t>
      </w:r>
      <w:r w:rsidRPr="004D7AAD">
        <w:rPr>
          <w:rFonts w:ascii="Arial" w:hAnsi="Arial" w:cs="Arial"/>
          <w:color w:val="FFFF00"/>
        </w:rPr>
        <w:t xml:space="preserve"> 4</w:t>
      </w:r>
      <w:r w:rsidRPr="009E15E0">
        <w:rPr>
          <w:rFonts w:ascii="Arial" w:hAnsi="Arial" w:cs="Arial"/>
        </w:rPr>
        <w:t>,</w:t>
      </w:r>
      <w:r>
        <w:rPr>
          <w:rFonts w:ascii="Arial" w:hAnsi="Arial" w:cs="Arial"/>
        </w:rPr>
        <w:t xml:space="preserve"> that is </w:t>
      </w:r>
      <w:r w:rsidRPr="00453E6B">
        <w:rPr>
          <w:rFonts w:ascii="Arial" w:hAnsi="Arial" w:cs="Arial"/>
          <w:color w:val="00B050"/>
        </w:rPr>
        <w:t>16</w:t>
      </w:r>
      <w:r>
        <w:rPr>
          <w:rFonts w:ascii="Arial" w:hAnsi="Arial" w:cs="Arial"/>
        </w:rPr>
        <w:t xml:space="preserve"> and </w:t>
      </w:r>
      <w:r w:rsidRPr="0052530B">
        <w:rPr>
          <w:rFonts w:ascii="Arial" w:hAnsi="Arial" w:cs="Arial"/>
          <w:color w:val="548DD4" w:themeColor="text2" w:themeTint="99"/>
        </w:rPr>
        <w:t>15</w:t>
      </w:r>
      <w:r>
        <w:rPr>
          <w:rFonts w:ascii="Arial" w:hAnsi="Arial" w:cs="Arial"/>
        </w:rPr>
        <w:t xml:space="preserve"> are completely in between 6</w:t>
      </w:r>
      <w:r w:rsidRPr="009E15E0">
        <w:rPr>
          <w:rFonts w:ascii="Arial" w:hAnsi="Arial" w:cs="Arial"/>
        </w:rPr>
        <w:t>,</w:t>
      </w:r>
      <w:r w:rsidRPr="0030667C">
        <w:rPr>
          <w:rFonts w:ascii="Arial" w:hAnsi="Arial" w:cs="Arial"/>
          <w:color w:val="00FF00"/>
        </w:rPr>
        <w:t xml:space="preserve"> 5 </w:t>
      </w:r>
      <w:r>
        <w:rPr>
          <w:rFonts w:ascii="Arial" w:hAnsi="Arial" w:cs="Arial"/>
        </w:rPr>
        <w:t>and</w:t>
      </w:r>
      <w:r w:rsidRPr="00A46D65">
        <w:rPr>
          <w:rFonts w:ascii="Arial" w:hAnsi="Arial" w:cs="Arial"/>
          <w:color w:val="996633"/>
        </w:rPr>
        <w:t xml:space="preserve"> 7</w:t>
      </w:r>
      <w:r w:rsidRPr="009E15E0">
        <w:rPr>
          <w:rFonts w:ascii="Arial" w:hAnsi="Arial" w:cs="Arial"/>
        </w:rPr>
        <w:t>,</w:t>
      </w:r>
      <w:r>
        <w:rPr>
          <w:rFonts w:ascii="Arial" w:hAnsi="Arial" w:cs="Arial"/>
        </w:rPr>
        <w:t xml:space="preserve"> </w:t>
      </w:r>
      <w:r w:rsidRPr="002424F5">
        <w:rPr>
          <w:rFonts w:ascii="Arial" w:hAnsi="Arial" w:cs="Arial"/>
          <w:color w:val="00FFFF"/>
        </w:rPr>
        <w:t>13</w:t>
      </w:r>
      <w:r>
        <w:rPr>
          <w:rFonts w:ascii="Arial" w:hAnsi="Arial" w:cs="Arial"/>
        </w:rPr>
        <w:t>. At this point no electric field effects</w:t>
      </w:r>
      <w:r w:rsidRPr="0030667C">
        <w:rPr>
          <w:rFonts w:ascii="Arial" w:hAnsi="Arial" w:cs="Arial"/>
          <w:color w:val="00FF00"/>
        </w:rPr>
        <w:t xml:space="preserve"> 5 </w:t>
      </w:r>
      <w:r>
        <w:rPr>
          <w:rFonts w:ascii="Arial" w:hAnsi="Arial" w:cs="Arial"/>
        </w:rPr>
        <w:t>and</w:t>
      </w:r>
      <w:r w:rsidRPr="00A46D65">
        <w:rPr>
          <w:rFonts w:ascii="Arial" w:hAnsi="Arial" w:cs="Arial"/>
          <w:color w:val="996633"/>
        </w:rPr>
        <w:t xml:space="preserve"> 7 </w:t>
      </w:r>
      <w:r>
        <w:rPr>
          <w:rFonts w:ascii="Arial" w:hAnsi="Arial" w:cs="Arial"/>
        </w:rPr>
        <w:t xml:space="preserve">as all the electric field has been distracted by </w:t>
      </w:r>
      <w:r w:rsidRPr="00453E6B">
        <w:rPr>
          <w:rFonts w:ascii="Arial" w:hAnsi="Arial" w:cs="Arial"/>
          <w:color w:val="00B050"/>
        </w:rPr>
        <w:t>16</w:t>
      </w:r>
      <w:r>
        <w:rPr>
          <w:rFonts w:ascii="Arial" w:hAnsi="Arial" w:cs="Arial"/>
        </w:rPr>
        <w:t xml:space="preserve"> and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at this point the electric flux falling on </w:t>
      </w:r>
      <w:r w:rsidRPr="00453E6B">
        <w:rPr>
          <w:rFonts w:ascii="Arial" w:hAnsi="Arial" w:cs="Arial"/>
          <w:color w:val="00B050"/>
        </w:rPr>
        <w:t>16</w:t>
      </w:r>
      <w:r>
        <w:rPr>
          <w:rFonts w:ascii="Arial" w:hAnsi="Arial" w:cs="Arial"/>
        </w:rPr>
        <w:t xml:space="preserve"> and </w:t>
      </w:r>
      <w:r w:rsidRPr="0052530B">
        <w:rPr>
          <w:rFonts w:ascii="Arial" w:hAnsi="Arial" w:cs="Arial"/>
          <w:color w:val="548DD4" w:themeColor="text2" w:themeTint="99"/>
        </w:rPr>
        <w:t>15</w:t>
      </w:r>
      <w:r>
        <w:rPr>
          <w:rFonts w:ascii="Arial" w:hAnsi="Arial" w:cs="Arial"/>
        </w:rPr>
        <w:t xml:space="preserve"> is maximum</w:t>
      </w:r>
      <w:r w:rsidRPr="009E15E0">
        <w:rPr>
          <w:rFonts w:ascii="Arial" w:hAnsi="Arial" w:cs="Arial"/>
        </w:rPr>
        <w:t>,</w:t>
      </w:r>
      <w:r>
        <w:rPr>
          <w:rFonts w:ascii="Arial" w:hAnsi="Arial" w:cs="Arial"/>
        </w:rPr>
        <w:t xml:space="preserve"> as a result the forced experienced by </w:t>
      </w:r>
      <w:r w:rsidRPr="00453E6B">
        <w:rPr>
          <w:rFonts w:ascii="Arial" w:hAnsi="Arial" w:cs="Arial"/>
          <w:color w:val="00B050"/>
        </w:rPr>
        <w:t>16</w:t>
      </w:r>
      <w:r w:rsidRPr="009E15E0">
        <w:rPr>
          <w:rFonts w:ascii="Arial" w:hAnsi="Arial" w:cs="Arial"/>
        </w:rPr>
        <w:t>,</w:t>
      </w:r>
      <w:r>
        <w:rPr>
          <w:rFonts w:ascii="Arial" w:hAnsi="Arial" w:cs="Arial"/>
        </w:rPr>
        <w:t xml:space="preserve"> 6 and </w:t>
      </w:r>
      <w:r w:rsidRPr="002424F5">
        <w:rPr>
          <w:rFonts w:ascii="Arial" w:hAnsi="Arial" w:cs="Arial"/>
          <w:color w:val="00FFFF"/>
        </w:rPr>
        <w:t>13</w:t>
      </w:r>
      <w:r w:rsidRPr="009E15E0">
        <w:rPr>
          <w:rFonts w:ascii="Arial" w:hAnsi="Arial" w:cs="Arial"/>
        </w:rPr>
        <w:t>,</w:t>
      </w:r>
      <w:r>
        <w:rPr>
          <w:rFonts w:ascii="Arial" w:hAnsi="Arial" w:cs="Arial"/>
        </w:rPr>
        <w:t xml:space="preserve"> </w:t>
      </w:r>
      <w:r w:rsidRPr="0052530B">
        <w:rPr>
          <w:rFonts w:ascii="Arial" w:hAnsi="Arial" w:cs="Arial"/>
          <w:color w:val="548DD4" w:themeColor="text2" w:themeTint="99"/>
        </w:rPr>
        <w:t>15</w:t>
      </w:r>
      <w:r>
        <w:rPr>
          <w:rFonts w:ascii="Arial" w:hAnsi="Arial" w:cs="Arial"/>
        </w:rPr>
        <w:t xml:space="preserve"> is maximum at this state </w:t>
      </w:r>
      <w:r w:rsidRPr="009E15E0">
        <w:rPr>
          <w:rFonts w:ascii="Arial" w:hAnsi="Arial" w:cs="Arial"/>
        </w:rPr>
        <w:t>(</w:t>
      </w:r>
      <w:r>
        <w:rPr>
          <w:rFonts w:ascii="Arial" w:hAnsi="Arial" w:cs="Arial"/>
        </w:rPr>
        <w:t xml:space="preserve">the same force also acts </w:t>
      </w:r>
      <w:r w:rsidR="00FD41B3">
        <w:rPr>
          <w:rFonts w:ascii="Arial" w:hAnsi="Arial" w:cs="Arial"/>
        </w:rPr>
        <w:t>at</w:t>
      </w:r>
      <w:r>
        <w:rPr>
          <w:rFonts w:ascii="Arial" w:hAnsi="Arial" w:cs="Arial"/>
        </w:rPr>
        <w:t xml:space="preserve"> state 2</w:t>
      </w:r>
      <w:r w:rsidRPr="009E15E0">
        <w:rPr>
          <w:rFonts w:ascii="Arial" w:hAnsi="Arial" w:cs="Arial"/>
        </w:rPr>
        <w:t>)</w:t>
      </w:r>
      <w:r>
        <w:rPr>
          <w:rFonts w:ascii="Arial" w:hAnsi="Arial" w:cs="Arial"/>
        </w:rPr>
        <w:t>. This is the Columbian force of attraction. After this the system again goes to state 1</w:t>
      </w:r>
      <w:r w:rsidR="00DF7C0E">
        <w:rPr>
          <w:rFonts w:ascii="Arial" w:hAnsi="Arial" w:cs="Arial"/>
        </w:rPr>
        <w:t xml:space="preserve"> (</w:t>
      </w:r>
      <w:proofErr w:type="gramStart"/>
      <w:r w:rsidR="00DF7C0E">
        <w:rPr>
          <w:rFonts w:ascii="Arial" w:hAnsi="Arial" w:cs="Arial"/>
        </w:rPr>
        <w:t xml:space="preserve">see </w:t>
      </w:r>
      <w:r w:rsidR="00843243">
        <w:rPr>
          <w:rFonts w:ascii="Arial" w:hAnsi="Arial" w:cs="Arial"/>
        </w:rPr>
        <w:t>.</w:t>
      </w:r>
      <w:proofErr w:type="gramEnd"/>
    </w:p>
    <w:p w:rsidR="00DF7C0E" w:rsidRDefault="00DF7C0E" w:rsidP="00E15D39">
      <w:pPr>
        <w:rPr>
          <w:rFonts w:ascii="Arial" w:hAnsi="Arial" w:cs="Arial"/>
        </w:rPr>
      </w:pPr>
    </w:p>
    <w:p w:rsidR="00DF7C0E" w:rsidRDefault="00DF7C0E" w:rsidP="00E15D39">
      <w:pPr>
        <w:rPr>
          <w:rFonts w:ascii="Arial" w:hAnsi="Arial" w:cs="Arial"/>
        </w:rPr>
      </w:pPr>
    </w:p>
    <w:p w:rsidR="00DF7C0E" w:rsidRDefault="00DF7C0E" w:rsidP="00E15D39">
      <w:pPr>
        <w:rPr>
          <w:rFonts w:ascii="Arial" w:hAnsi="Arial" w:cs="Arial"/>
        </w:rPr>
      </w:pPr>
      <w:proofErr w:type="gramStart"/>
      <w:r>
        <w:rPr>
          <w:rFonts w:ascii="Arial" w:hAnsi="Arial" w:cs="Arial"/>
        </w:rPr>
        <w:t>Diagrammatic explanation of the path traced by the electric field at state 4.</w:t>
      </w:r>
      <w:proofErr w:type="gramEnd"/>
    </w:p>
    <w:p w:rsidR="00DF7C0E" w:rsidRDefault="00DF7C0E" w:rsidP="00E15D39">
      <w:pPr>
        <w:rPr>
          <w:rFonts w:ascii="Arial" w:hAnsi="Arial" w:cs="Arial"/>
        </w:rPr>
      </w:pPr>
    </w:p>
    <w:p w:rsidR="00DF7C0E" w:rsidRDefault="00C16363" w:rsidP="00E15D39">
      <w:pPr>
        <w:rPr>
          <w:rFonts w:ascii="Arial" w:hAnsi="Arial" w:cs="Arial"/>
        </w:rPr>
      </w:pPr>
      <w:r w:rsidRPr="00C16363">
        <w:pict>
          <v:group id="_x0000_s55189" editas="canvas" style="width:1095.5pt;height:636.25pt;mso-position-horizontal-relative:char;mso-position-vertical-relative:line" coordorigin="-11191,2705" coordsize="21910,12725">
            <o:lock v:ext="edit" aspectratio="t"/>
            <v:shape id="_x0000_s55190" type="#_x0000_t75" style="position:absolute;left:-11191;top:2705;width:21910;height:12725" o:preferrelative="f">
              <v:fill o:detectmouseclick="t"/>
              <v:path o:extrusionok="t" o:connecttype="none"/>
              <o:lock v:ext="edit" text="t"/>
            </v:shape>
            <v:oval id="_x0000_s55191" style="position:absolute;left:715;top:2809;width:137;height:136" fillcolor="#fcf" strokecolor="#fcf" strokeweight=".01pt"/>
            <v:shape id="_x0000_s55192" type="#_x0000_t32" style="position:absolute;left:715;top:2878;width:2;height:565" o:connectortype="straight" strokecolor="#943634" strokeweight=".01pt"/>
            <v:shape id="_x0000_s55193" type="#_x0000_t32" style="position:absolute;left:784;top:2809;width:9299;height:1" o:connectortype="straight" strokecolor="#943634" strokeweight=".01pt"/>
            <v:shape id="_x0000_s55194" type="#_x0000_t32" style="position:absolute;left:715;top:3443;width:2;height:10784" o:connectortype="straight" strokecolor="#00b050" strokeweight=".01pt"/>
            <v:shape id="_x0000_s55195" type="#_x0000_t32" style="position:absolute;left:715;top:14227;width:2;height:567" o:connectortype="straight" strokecolor="#ffc000" strokeweight=".01pt"/>
            <v:oval id="_x0000_s55196" style="position:absolute;left:715;top:14740;width:137;height:138" fillcolor="#663" strokecolor="#663" strokeweight=".01pt"/>
            <v:shape id="_x0000_s55197" type="#_x0000_t32" style="position:absolute;left:783;top:14876;width:9299;height:1" o:connectortype="straight" strokecolor="#ffc000" strokeweight=".01pt"/>
            <v:oval id="_x0000_s55198" style="position:absolute;left:10014;top:2809;width:137;height:136" fillcolor="#b9ffb9" strokecolor="#cfc" strokeweight=".01pt"/>
            <v:shape id="_x0000_s55199" type="#_x0000_t32" style="position:absolute;left:10150;top:2877;width:2;height:565" o:connectortype="straight" strokecolor="#943634" strokeweight=".01pt"/>
            <v:shape id="_x0000_s55200" type="#_x0000_t32" style="position:absolute;left:10150;top:3442;width:2;height:10784" o:connectortype="straight" strokecolor="#548dd4" strokeweight=".01pt"/>
            <v:shape id="_x0000_s55201" type="#_x0000_t32" style="position:absolute;left:10150;top:14226;width:2;height:567" o:connectortype="straight" strokecolor="#ffc000" strokeweight=".01pt"/>
            <v:oval id="_x0000_s55202" style="position:absolute;left:10013;top:14740;width:137;height:138" fillcolor="#f67b00" strokecolor="#f67b00" strokeweight=".01pt"/>
            <v:shape id="_x0000_s55203" type="#_x0000_t32" style="position:absolute;left:148;top:3443;width:2;height:10784" o:connectortype="straight" strokeweight=".01pt"/>
            <v:shape id="_x0000_s55204" type="#_x0000_t32" style="position:absolute;left:998;top:3442;width:2;height:10784" o:connectortype="straight" strokecolor="lime" strokeweight=".01pt"/>
            <v:shape id="_x0000_s55205" type="#_x0000_t32" style="position:absolute;left:9866;top:3442;width:2;height:10784" o:connectortype="straight" strokecolor="#963" strokeweight=".01pt"/>
            <v:shape id="_x0000_s55206" type="#_x0000_t32" style="position:absolute;left:10716;top:3441;width:2;height:10784" o:connectortype="straight" strokecolor="aqua" strokeweight=".01pt"/>
            <v:shape id="_x0000_s55207" type="#_x0000_t19" style="position:absolute;left:10082;top:2809;width:68;height:68" strokecolor="#943634" strokeweight=".01pt"/>
            <v:shape id="_x0000_s55208" type="#_x0000_t19" style="position:absolute;left:10081;top:14808;width:68;height:68;rotation:90" strokecolor="#ffc000" strokeweight=".01pt"/>
            <v:shape id="_x0000_s55209" type="#_x0000_t19" style="position:absolute;left:715;top:2810;width:68;height:68;rotation:270" strokecolor="#943634" strokeweight=".01pt"/>
            <v:shape id="_x0000_s55210" type="#_x0000_t19" style="position:absolute;left:715;top:14808;width:68;height:68;rotation:180" strokecolor="#ffc000" strokeweight=".01pt"/>
            <v:shape id="_x0000_s55211" type="#_x0000_t202" style="position:absolute;left:4275;top:14988;width:2976;height:408" strokeweight=".01pt">
              <v:textbox style="mso-next-textbox:#_x0000_s55211">
                <w:txbxContent>
                  <w:p w:rsidR="00A00936" w:rsidRPr="00033171" w:rsidRDefault="00A00936" w:rsidP="00DF7C0E">
                    <w:pPr>
                      <w:rPr>
                        <w:rFonts w:ascii="Arial" w:hAnsi="Arial" w:cs="Arial"/>
                      </w:rPr>
                    </w:pPr>
                    <w:r w:rsidRPr="00033171">
                      <w:rPr>
                        <w:rFonts w:ascii="Arial" w:hAnsi="Arial" w:cs="Arial"/>
                      </w:rPr>
                      <w:t xml:space="preserve">Figure – </w:t>
                    </w:r>
                    <w:r>
                      <w:rPr>
                        <w:rFonts w:ascii="Arial" w:hAnsi="Arial" w:cs="Arial"/>
                      </w:rPr>
                      <w:t>Explanation state 4</w:t>
                    </w:r>
                  </w:p>
                </w:txbxContent>
              </v:textbox>
            </v:shape>
            <v:shape id="_x0000_s55212" type="#_x0000_t32" style="position:absolute;left:783;top:2878;width:1092;height:146" o:connectortype="straight" strokecolor="red" strokeweight=".01pt"/>
            <v:shape id="_x0000_s55213" type="#_x0000_t32" style="position:absolute;left:9063;top:2877;width:1019;height:279;flip:x" o:connectortype="straight" strokecolor="red" strokeweight=".01pt"/>
            <v:shape id="_x0000_s55214" type="#_x0000_t32" style="position:absolute;left:998;top:4032;width:589;height:264" o:connectortype="straight" strokecolor="red" strokeweight=".01pt"/>
            <v:shape id="_x0000_s55215" type="#_x0000_t32" style="position:absolute;left:9267;top:4632;width:599;height:240;flip:x" o:connectortype="straight" strokecolor="red" strokeweight=".01pt"/>
            <v:shape id="_x0000_s55216" type="#_x0000_t32" style="position:absolute;left:471;top:13992;width:244;height:1092;flip:x" o:connectortype="straight" strokecolor="red" strokeweight=".01pt"/>
            <v:shape id="_x0000_s55217" type="#_x0000_t32" style="position:absolute;left:148;top:4032;width:128;height:600;flip:x y" o:connectortype="straight" strokecolor="red" strokeweight=".01pt"/>
            <v:shape id="_x0000_s55218" type="#_x0000_t32" style="position:absolute;left:10152;top:3156;width:288;height:540;flip:y" o:connectortype="straight" strokecolor="red" strokeweight=".01pt"/>
            <v:shape id="_x0000_s55219" type="#_x0000_t32" style="position:absolute;left:10296;top:14088;width:420;height:900;flip:x" o:connectortype="straight" strokecolor="red" strokeweight=".01pt"/>
            <v:shape id="_x0000_s55220" type="#_x0000_t32" style="position:absolute;left:783;top:14459;width:915;height:349;flip:y" o:connectortype="straight" strokecolor="red" strokeweight=".01pt"/>
            <v:shape id="_x0000_s55221" type="#_x0000_t32" style="position:absolute;left:8364;top:14508;width:1717;height:300;flip:x y" o:connectortype="straight" strokecolor="red" strokeweight=".01pt"/>
            <v:shape id="_x0000_s55222" type="#_x0000_t202" style="position:absolute;left:1875;top:2945;width:393;height:369" strokecolor="red" strokeweight=".01pt">
              <v:textbox style="mso-next-textbox:#_x0000_s55222">
                <w:txbxContent>
                  <w:p w:rsidR="00A00936" w:rsidRPr="003A5A6D" w:rsidRDefault="00A00936" w:rsidP="00DF7C0E">
                    <w:pPr>
                      <w:rPr>
                        <w:rFonts w:ascii="Arial" w:hAnsi="Arial" w:cs="Arial"/>
                      </w:rPr>
                    </w:pPr>
                    <w:r w:rsidRPr="003A5A6D">
                      <w:rPr>
                        <w:rFonts w:ascii="Arial" w:hAnsi="Arial" w:cs="Arial"/>
                      </w:rPr>
                      <w:t>1</w:t>
                    </w:r>
                  </w:p>
                </w:txbxContent>
              </v:textbox>
            </v:shape>
            <v:shape id="_x0000_s55223" type="#_x0000_t202" style="position:absolute;left:8670;top:2945;width:393;height:369" strokecolor="red" strokeweight=".01pt">
              <v:textbox style="mso-next-textbox:#_x0000_s55223">
                <w:txbxContent>
                  <w:p w:rsidR="00A00936" w:rsidRPr="003A5A6D" w:rsidRDefault="00A00936" w:rsidP="00DF7C0E">
                    <w:pPr>
                      <w:rPr>
                        <w:rFonts w:ascii="Arial" w:hAnsi="Arial" w:cs="Arial"/>
                      </w:rPr>
                    </w:pPr>
                    <w:r>
                      <w:rPr>
                        <w:rFonts w:ascii="Arial" w:hAnsi="Arial" w:cs="Arial"/>
                      </w:rPr>
                      <w:t>2</w:t>
                    </w:r>
                  </w:p>
                </w:txbxContent>
              </v:textbox>
            </v:shape>
            <v:shape id="_x0000_s55224" type="#_x0000_t202" style="position:absolute;left:8874;top:4704;width:393;height:369" strokecolor="red" strokeweight=".01pt">
              <v:textbox style="mso-next-textbox:#_x0000_s55224">
                <w:txbxContent>
                  <w:p w:rsidR="00A00936" w:rsidRPr="003A5A6D" w:rsidRDefault="00A00936" w:rsidP="00DF7C0E">
                    <w:pPr>
                      <w:rPr>
                        <w:rFonts w:ascii="Arial" w:hAnsi="Arial" w:cs="Arial"/>
                      </w:rPr>
                    </w:pPr>
                    <w:r>
                      <w:rPr>
                        <w:rFonts w:ascii="Arial" w:hAnsi="Arial" w:cs="Arial"/>
                      </w:rPr>
                      <w:t>7</w:t>
                    </w:r>
                  </w:p>
                </w:txbxContent>
              </v:textbox>
            </v:shape>
            <v:shape id="_x0000_s55225" type="#_x0000_t202" style="position:absolute;left:1587;top:4032;width:393;height:369" strokecolor="red" strokeweight=".01pt">
              <v:textbox style="mso-next-textbox:#_x0000_s55225">
                <w:txbxContent>
                  <w:p w:rsidR="00A00936" w:rsidRPr="003A5A6D" w:rsidRDefault="00A00936" w:rsidP="00DF7C0E">
                    <w:pPr>
                      <w:rPr>
                        <w:rFonts w:ascii="Arial" w:hAnsi="Arial" w:cs="Arial"/>
                      </w:rPr>
                    </w:pPr>
                    <w:r>
                      <w:rPr>
                        <w:rFonts w:ascii="Arial" w:hAnsi="Arial" w:cs="Arial"/>
                      </w:rPr>
                      <w:t>5</w:t>
                    </w:r>
                  </w:p>
                </w:txbxContent>
              </v:textbox>
            </v:shape>
            <v:shape id="_x0000_s55226" type="#_x0000_t202" style="position:absolute;left:228;top:4632;width:393;height:369" strokecolor="red" strokeweight=".01pt">
              <v:textbox style="mso-next-textbox:#_x0000_s55226">
                <w:txbxContent>
                  <w:p w:rsidR="00A00936" w:rsidRPr="003A5A6D" w:rsidRDefault="00A00936" w:rsidP="00DF7C0E">
                    <w:pPr>
                      <w:rPr>
                        <w:rFonts w:ascii="Arial" w:hAnsi="Arial" w:cs="Arial"/>
                      </w:rPr>
                    </w:pPr>
                    <w:r>
                      <w:rPr>
                        <w:rFonts w:ascii="Arial" w:hAnsi="Arial" w:cs="Arial"/>
                      </w:rPr>
                      <w:t>6</w:t>
                    </w:r>
                  </w:p>
                </w:txbxContent>
              </v:textbox>
            </v:shape>
            <v:shape id="_x0000_s55227" type="#_x0000_t202" style="position:absolute;left:7800;top:14274;width:564;height:369" strokecolor="red" strokeweight=".01pt">
              <v:textbox style="mso-next-textbox:#_x0000_s55227">
                <w:txbxContent>
                  <w:p w:rsidR="00A00936" w:rsidRPr="003A5A6D" w:rsidRDefault="00A00936" w:rsidP="00DF7C0E">
                    <w:pPr>
                      <w:rPr>
                        <w:rFonts w:ascii="Arial" w:hAnsi="Arial" w:cs="Arial"/>
                      </w:rPr>
                    </w:pPr>
                    <w:r>
                      <w:rPr>
                        <w:rFonts w:ascii="Arial" w:hAnsi="Arial" w:cs="Arial"/>
                      </w:rPr>
                      <w:t>10</w:t>
                    </w:r>
                  </w:p>
                </w:txbxContent>
              </v:textbox>
            </v:shape>
            <v:shape id="_x0000_s55228" type="#_x0000_t202" style="position:absolute;left:6327;top:13905;width:393;height:369" strokecolor="red" strokeweight=".01pt">
              <v:textbox style="mso-next-textbox:#_x0000_s55228">
                <w:txbxContent>
                  <w:p w:rsidR="00A00936" w:rsidRPr="003A5A6D" w:rsidRDefault="00A00936" w:rsidP="00DF7C0E">
                    <w:pPr>
                      <w:rPr>
                        <w:rFonts w:ascii="Arial" w:hAnsi="Arial" w:cs="Arial"/>
                      </w:rPr>
                    </w:pPr>
                    <w:r>
                      <w:rPr>
                        <w:rFonts w:ascii="Arial" w:hAnsi="Arial" w:cs="Arial"/>
                      </w:rPr>
                      <w:t>8</w:t>
                    </w:r>
                  </w:p>
                </w:txbxContent>
              </v:textbox>
            </v:shape>
            <v:shape id="_x0000_s55229" type="#_x0000_t202" style="position:absolute;left:9866;top:14988;width:564;height:369" strokecolor="red" strokeweight=".01pt">
              <v:textbox style="mso-next-textbox:#_x0000_s55229">
                <w:txbxContent>
                  <w:p w:rsidR="00A00936" w:rsidRPr="003A5A6D" w:rsidRDefault="00A00936" w:rsidP="00DF7C0E">
                    <w:pPr>
                      <w:rPr>
                        <w:rFonts w:ascii="Arial" w:hAnsi="Arial" w:cs="Arial"/>
                      </w:rPr>
                    </w:pPr>
                    <w:r>
                      <w:rPr>
                        <w:rFonts w:ascii="Arial" w:hAnsi="Arial" w:cs="Arial"/>
                      </w:rPr>
                      <w:t>13</w:t>
                    </w:r>
                  </w:p>
                </w:txbxContent>
              </v:textbox>
            </v:shape>
            <v:shape id="_x0000_s55230" type="#_x0000_t202" style="position:absolute;left:1704;top:14274;width:564;height:369" strokecolor="red" strokeweight=".01pt">
              <v:textbox style="mso-next-textbox:#_x0000_s55230">
                <w:txbxContent>
                  <w:p w:rsidR="00A00936" w:rsidRPr="003A5A6D" w:rsidRDefault="00A00936" w:rsidP="00DF7C0E">
                    <w:pPr>
                      <w:rPr>
                        <w:rFonts w:ascii="Arial" w:hAnsi="Arial" w:cs="Arial"/>
                      </w:rPr>
                    </w:pPr>
                    <w:r>
                      <w:rPr>
                        <w:rFonts w:ascii="Arial" w:hAnsi="Arial" w:cs="Arial"/>
                      </w:rPr>
                      <w:t>12</w:t>
                    </w:r>
                  </w:p>
                </w:txbxContent>
              </v:textbox>
            </v:shape>
            <v:shape id="_x0000_s55231" type="#_x0000_t202" style="position:absolute;left:10152;top:2810;width:564;height:369" strokecolor="red" strokeweight=".01pt">
              <v:textbox style="mso-next-textbox:#_x0000_s55231">
                <w:txbxContent>
                  <w:p w:rsidR="00A00936" w:rsidRPr="003A5A6D" w:rsidRDefault="00A00936" w:rsidP="00DF7C0E">
                    <w:pPr>
                      <w:rPr>
                        <w:rFonts w:ascii="Arial" w:hAnsi="Arial" w:cs="Arial"/>
                      </w:rPr>
                    </w:pPr>
                    <w:r>
                      <w:rPr>
                        <w:rFonts w:ascii="Arial" w:hAnsi="Arial" w:cs="Arial"/>
                      </w:rPr>
                      <w:t>15</w:t>
                    </w:r>
                  </w:p>
                </w:txbxContent>
              </v:textbox>
            </v:shape>
            <v:shape id="_x0000_s55232" type="#_x0000_t32" style="position:absolute;left:6636;top:14294;width:84;height:582" o:connectortype="straight" strokecolor="red" strokeweight=".01pt"/>
            <v:shape id="_x0000_s55233" type="#_x0000_t32" style="position:absolute;left:4917;top:2808;width:135;height:456;flip:y" o:connectortype="straight" strokecolor="red" strokeweight=".01pt"/>
            <v:shape id="_x0000_s55234" type="#_x0000_t202" style="position:absolute;left:351;top:15060;width:564;height:369" strokecolor="red" strokeweight=".01pt">
              <v:textbox style="mso-next-textbox:#_x0000_s55234">
                <w:txbxContent>
                  <w:p w:rsidR="00A00936" w:rsidRPr="003A5A6D" w:rsidRDefault="00A00936" w:rsidP="00DF7C0E">
                    <w:pPr>
                      <w:rPr>
                        <w:rFonts w:ascii="Arial" w:hAnsi="Arial" w:cs="Arial"/>
                      </w:rPr>
                    </w:pPr>
                    <w:r>
                      <w:rPr>
                        <w:rFonts w:ascii="Arial" w:hAnsi="Arial" w:cs="Arial"/>
                      </w:rPr>
                      <w:t>16</w:t>
                    </w:r>
                  </w:p>
                </w:txbxContent>
              </v:textbox>
            </v:shape>
            <v:shape id="_x0000_s55235" type="#_x0000_t202" style="position:absolute;left:4667;top:3264;width:564;height:369" strokecolor="red" strokeweight=".01pt">
              <v:textbox style="mso-next-textbox:#_x0000_s55235">
                <w:txbxContent>
                  <w:p w:rsidR="00A00936" w:rsidRPr="003A5A6D" w:rsidRDefault="00A00936" w:rsidP="00DF7C0E">
                    <w:pPr>
                      <w:rPr>
                        <w:rFonts w:ascii="Arial" w:hAnsi="Arial" w:cs="Arial"/>
                      </w:rPr>
                    </w:pPr>
                    <w:r>
                      <w:rPr>
                        <w:rFonts w:ascii="Arial" w:hAnsi="Arial" w:cs="Arial"/>
                      </w:rPr>
                      <w:t>14</w:t>
                    </w:r>
                  </w:p>
                </w:txbxContent>
              </v:textbox>
            </v:shape>
            <v:group id="_x0000_s55236" style="position:absolute;left:715;top:3375;width:9436;height:10920" coordorigin="1398,2807" coordsize="9436,10920">
              <v:oval id="_x0000_s55237" style="position:absolute;left:1398;top:2808;width:137;height:136" fillcolor="yellow" strokecolor="yellow" strokeweight=".01pt"/>
              <v:oval id="_x0000_s55238" style="position:absolute;left:10697;top:2807;width:137;height:136" fillcolor="#c4bc96" strokecolor="#c4bc96" strokeweight=".01pt"/>
              <v:oval id="_x0000_s55239" style="position:absolute;left:10697;top:13591;width:137;height:136" fillcolor="#b6dde8" strokecolor="#b6dde8" strokeweight=".01pt"/>
              <v:shape id="_x0000_s55240" type="#_x0000_t32" style="position:absolute;left:9611;top:13522;width:1155;height:205;flip:x y" o:connectortype="straight" strokecolor="red" strokeweight=".01pt"/>
              <v:shape id="_x0000_s55241" type="#_x0000_t32" style="position:absolute;left:1515;top:13625;width:755;height:67;flip:y" o:connectortype="straight" strokecolor="red" strokeweight=".01pt"/>
              <v:shape id="_x0000_s55242" type="#_x0000_t32" style="position:absolute;left:2270;top:13138;width:288;height:499;flip:y" o:connectortype="straight" strokecolor="red" strokeweight=".01pt"/>
              <v:shape id="_x0000_s55243" type="#_x0000_t202" style="position:absolute;left:9354;top:13288;width:393;height:369" strokecolor="red" strokeweight=".01pt">
                <v:textbox style="mso-next-textbox:#_x0000_s55243">
                  <w:txbxContent>
                    <w:p w:rsidR="00A00936" w:rsidRPr="00033171" w:rsidRDefault="00A00936" w:rsidP="00DF7C0E">
                      <w:pPr>
                        <w:rPr>
                          <w:rFonts w:ascii="Arial" w:hAnsi="Arial" w:cs="Arial"/>
                        </w:rPr>
                      </w:pPr>
                      <w:r w:rsidRPr="00033171">
                        <w:rPr>
                          <w:rFonts w:ascii="Arial" w:hAnsi="Arial" w:cs="Arial"/>
                        </w:rPr>
                        <w:t>9</w:t>
                      </w:r>
                    </w:p>
                  </w:txbxContent>
                </v:textbox>
              </v:shape>
              <v:shape id="_x0000_s55244" type="#_x0000_t202" style="position:absolute;left:2559;top:12939;width:564;height:369" strokecolor="red" strokeweight=".01pt">
                <v:textbox style="mso-next-textbox:#_x0000_s55244">
                  <w:txbxContent>
                    <w:p w:rsidR="00A00936" w:rsidRPr="00033171" w:rsidRDefault="00A00936" w:rsidP="00DF7C0E">
                      <w:pPr>
                        <w:rPr>
                          <w:rFonts w:ascii="Arial" w:hAnsi="Arial" w:cs="Arial"/>
                        </w:rPr>
                      </w:pPr>
                      <w:r w:rsidRPr="00033171">
                        <w:rPr>
                          <w:rFonts w:ascii="Arial" w:hAnsi="Arial" w:cs="Arial"/>
                        </w:rPr>
                        <w:t>11</w:t>
                      </w:r>
                    </w:p>
                  </w:txbxContent>
                </v:textbox>
              </v:shape>
              <v:oval id="_x0000_s55245" style="position:absolute;left:1398;top:13588;width:137;height:136" fillcolor="#fabf8f" strokecolor="#fabf8f" strokeweight=".01pt"/>
            </v:group>
            <v:shape id="_x0000_s55246" type="#_x0000_t202" style="position:absolute;left:1169;top:3142;width:393;height:369" strokecolor="red" strokeweight=".01pt">
              <v:textbox style="mso-next-textbox:#_x0000_s55246">
                <w:txbxContent>
                  <w:p w:rsidR="00A00936" w:rsidRPr="00033171" w:rsidRDefault="00A00936" w:rsidP="00DF7C0E">
                    <w:pPr>
                      <w:rPr>
                        <w:rFonts w:ascii="Arial" w:hAnsi="Arial" w:cs="Arial"/>
                      </w:rPr>
                    </w:pPr>
                    <w:r w:rsidRPr="00033171">
                      <w:rPr>
                        <w:rFonts w:ascii="Arial" w:hAnsi="Arial" w:cs="Arial"/>
                      </w:rPr>
                      <w:t>4</w:t>
                    </w:r>
                  </w:p>
                </w:txbxContent>
              </v:textbox>
            </v:shape>
            <v:shape id="_x0000_s55247" type="#_x0000_t202" style="position:absolute;left:9338;top:3207;width:393;height:369" strokecolor="red" strokeweight=".01pt">
              <v:textbox style="mso-next-textbox:#_x0000_s55247">
                <w:txbxContent>
                  <w:p w:rsidR="00A00936" w:rsidRPr="00033171" w:rsidRDefault="00A00936" w:rsidP="00DF7C0E">
                    <w:pPr>
                      <w:rPr>
                        <w:rFonts w:ascii="Arial" w:hAnsi="Arial" w:cs="Arial"/>
                      </w:rPr>
                    </w:pPr>
                    <w:r w:rsidRPr="00033171">
                      <w:rPr>
                        <w:rFonts w:ascii="Arial" w:hAnsi="Arial" w:cs="Arial"/>
                      </w:rPr>
                      <w:t>3</w:t>
                    </w:r>
                  </w:p>
                </w:txbxContent>
              </v:textbox>
            </v:shape>
            <v:shape id="_x0000_s55248" type="#_x0000_t32" style="position:absolute;left:806;top:3281;width:362;height:137;flip:y" o:connectortype="straight" strokecolor="red" strokeweight=".01pt">
              <o:extrusion v:ext="view" backdepth="200.2mm" viewpoint="-34.72222mm" viewpointorigin="-.5" skewangle="-45" lightposition="-50000" lightposition2="50000"/>
            </v:shape>
            <v:shape id="_x0000_s55249" type="#_x0000_t32" style="position:absolute;left:9731;top:3363;width:326;height:70" o:connectortype="straight" strokecolor="red" strokeweight=".01pt">
              <o:extrusion v:ext="view" backdepth="200.2mm" viewpoint="-34.72222mm" viewpointorigin="-.5" skewangle="-45" lightposition="-50000" lightposition2="50000"/>
            </v:shape>
            <v:shape id="_x0000_s55250" type="#_x0000_t19" style="position:absolute;left:-284;top:7390;width:1982;height:768;flip:x" coordsize="43200,43200" adj=",-6019469,21600" path="wr,,43200,43200,21600,,20903,11nfewr,,43200,43200,21600,,20903,11l21600,21600nsxe" strokecolor="red" strokeweight="1pt">
              <v:path o:connectlocs="21600,0;20903,11;21600,21600"/>
            </v:shape>
            <v:rect id="_x0000_s55251" style="position:absolute;left:-11181;top:2715;width:10152;height:9305" strokecolor="red" strokeweight="1pt"/>
            <v:shape id="_x0000_s55252" type="#_x0000_t32" style="position:absolute;left:-3762;top:6479;width:2;height:2255" o:connectortype="straight" strokecolor="#00b050" strokeweight=".01pt"/>
            <v:shape id="_x0000_s55253" type="#_x0000_t32" style="position:absolute;left:-4329;top:6886;width:2;height:1848" o:connectortype="straight" strokeweight=".01pt"/>
            <v:shape id="_x0000_s55254" type="#_x0000_t32" style="position:absolute;left:-3479;top:6886;width:2;height:1848" o:connectortype="straight" strokecolor="lime" strokeweight=".01pt"/>
            <v:group id="_x0000_s55255" style="position:absolute;left:-4329;top:7030;width:567;height:1633" coordorigin="-2283,5423" coordsize="579,1633">
              <v:shape id="_x0000_s55256" type="#_x0000_t32" style="position:absolute;left:-2283;top:5423;width:567;height:0" o:connectortype="straight" strokecolor="red">
                <v:stroke endarrow="block"/>
              </v:shape>
              <v:shape id="_x0000_s55257" type="#_x0000_t32" style="position:absolute;left:-2283;top:5663;width:567;height:1" o:connectortype="straight" strokecolor="red">
                <v:stroke endarrow="block"/>
              </v:shape>
              <v:shape id="_x0000_s55258" type="#_x0000_t32" style="position:absolute;left:-2271;top:5891;width:567;height:1" o:connectortype="straight" strokecolor="red">
                <v:stroke endarrow="block"/>
              </v:shape>
              <v:shape id="_x0000_s55259" type="#_x0000_t32" style="position:absolute;left:-2271;top:6131;width:567;height:1" o:connectortype="straight" strokecolor="red">
                <v:stroke endarrow="block"/>
              </v:shape>
              <v:group id="_x0000_s55260" style="position:absolute;left:-2283;top:6347;width:579;height:709" coordorigin="-2043,5663" coordsize="579,709">
                <v:shape id="_x0000_s55261" type="#_x0000_t32" style="position:absolute;left:-2043;top:5663;width:567;height:0" o:connectortype="straight" strokecolor="red">
                  <v:stroke endarrow="block"/>
                </v:shape>
                <v:shape id="_x0000_s55262" type="#_x0000_t32" style="position:absolute;left:-2043;top:5903;width:567;height:1" o:connectortype="straight" strokecolor="red">
                  <v:stroke endarrow="block"/>
                </v:shape>
                <v:shape id="_x0000_s55263" type="#_x0000_t32" style="position:absolute;left:-2031;top:6131;width:567;height:1" o:connectortype="straight" strokecolor="red">
                  <v:stroke endarrow="block"/>
                </v:shape>
                <v:shape id="_x0000_s55264" type="#_x0000_t32" style="position:absolute;left:-2031;top:6371;width:567;height:1" o:connectortype="straight" strokecolor="red">
                  <v:stroke endarrow="block"/>
                </v:shape>
              </v:group>
            </v:group>
            <v:shape id="_x0000_s55265" type="#_x0000_t32" style="position:absolute;left:-3477;top:8158;width:468;height:1236" o:connectortype="straight" strokecolor="red"/>
            <v:shape id="_x0000_s55266" type="#_x0000_t32" style="position:absolute;left:-5121;top:7834;width:792;height:1531;flip:x" o:connectortype="straight" strokecolor="red"/>
            <v:shape id="_x0000_s55267" type="#_x0000_t202" style="position:absolute;left:-7989;top:8734;width:2868;height:1261" strokecolor="red">
              <v:textbox>
                <w:txbxContent>
                  <w:p w:rsidR="00A00936" w:rsidRPr="0003497E" w:rsidRDefault="00A00936" w:rsidP="00DF7C0E">
                    <w:pPr>
                      <w:rPr>
                        <w:rFonts w:ascii="Arial" w:hAnsi="Arial" w:cs="Arial"/>
                      </w:rPr>
                    </w:pPr>
                    <w:r>
                      <w:rPr>
                        <w:rFonts w:ascii="Arial" w:hAnsi="Arial" w:cs="Arial"/>
                      </w:rPr>
                      <w:t xml:space="preserve">This plate (6) has a permanent charge; it won’t change throughout the working of the machine. </w:t>
                    </w:r>
                  </w:p>
                </w:txbxContent>
              </v:textbox>
            </v:shape>
            <v:shape id="_x0000_s55268" type="#_x0000_t32" style="position:absolute;left:-1101;top:7823;width:824;height:11;flip:x y" o:connectortype="straight" strokecolor="red">
              <v:stroke endarrow="block"/>
            </v:shape>
            <v:shape id="_x0000_s55269" type="#_x0000_t32" style="position:absolute;left:-7725;top:5873;width:3840;height:1143;flip:x y" o:connectortype="straight" strokecolor="red"/>
            <v:shape id="_x0000_s55270" type="#_x0000_t202" style="position:absolute;left:-10881;top:4678;width:3156;height:2712" strokecolor="red">
              <v:textbox style="mso-next-textbox:#_x0000_s55270">
                <w:txbxContent>
                  <w:p w:rsidR="00A00936" w:rsidRPr="005F5911" w:rsidRDefault="00A00936" w:rsidP="00DF7C0E">
                    <w:pPr>
                      <w:rPr>
                        <w:rFonts w:ascii="Arial" w:hAnsi="Arial" w:cs="Arial"/>
                      </w:rPr>
                    </w:pPr>
                    <w:r>
                      <w:rPr>
                        <w:rFonts w:ascii="Arial" w:hAnsi="Arial" w:cs="Arial"/>
                      </w:rPr>
                      <w:t xml:space="preserve">Since section </w:t>
                    </w:r>
                    <w:r w:rsidRPr="00351F0A">
                      <w:rPr>
                        <w:rFonts w:ascii="Arial" w:hAnsi="Arial" w:cs="Arial"/>
                        <w:color w:val="00B050"/>
                      </w:rPr>
                      <w:t>16</w:t>
                    </w:r>
                    <w:r>
                      <w:rPr>
                        <w:rFonts w:ascii="Arial" w:hAnsi="Arial" w:cs="Arial"/>
                      </w:rPr>
                      <w:t xml:space="preserve"> has a conducting layer on it and is grounded, it will get induced by an equal and opposite charge, since, now it’ll be charged, it will distract all the electric field from 6 to itself, allowing no electric field to fall on </w:t>
                    </w:r>
                    <w:r w:rsidRPr="0030667C">
                      <w:rPr>
                        <w:rFonts w:ascii="Arial" w:hAnsi="Arial" w:cs="Arial"/>
                        <w:color w:val="00FF00"/>
                      </w:rPr>
                      <w:t>5</w:t>
                    </w:r>
                    <w:r>
                      <w:rPr>
                        <w:rFonts w:ascii="Arial" w:hAnsi="Arial" w:cs="Arial"/>
                      </w:rPr>
                      <w:t>.</w:t>
                    </w:r>
                  </w:p>
                </w:txbxContent>
              </v:textbox>
            </v:shape>
            <v:shape id="_x0000_s55271" type="#_x0000_t202" style="position:absolute;left:-4317;top:9394;width:2244;height:2434" strokecolor="red">
              <v:textbox>
                <w:txbxContent>
                  <w:p w:rsidR="00A00936" w:rsidRPr="004D6A55" w:rsidRDefault="00A00936" w:rsidP="00DF7C0E">
                    <w:pPr>
                      <w:rPr>
                        <w:rFonts w:ascii="Arial" w:hAnsi="Arial" w:cs="Arial"/>
                      </w:rPr>
                    </w:pPr>
                    <w:r w:rsidRPr="004D6A55">
                      <w:rPr>
                        <w:rFonts w:ascii="Arial" w:hAnsi="Arial" w:cs="Arial"/>
                      </w:rPr>
                      <w:t xml:space="preserve">In this case </w:t>
                    </w:r>
                    <w:r>
                      <w:rPr>
                        <w:rFonts w:ascii="Arial" w:hAnsi="Arial" w:cs="Arial"/>
                      </w:rPr>
                      <w:t xml:space="preserve">when </w:t>
                    </w:r>
                    <w:r w:rsidRPr="0030667C">
                      <w:rPr>
                        <w:rFonts w:ascii="Arial" w:hAnsi="Arial" w:cs="Arial"/>
                        <w:color w:val="00FF00"/>
                      </w:rPr>
                      <w:t>5</w:t>
                    </w:r>
                    <w:r>
                      <w:rPr>
                        <w:rFonts w:ascii="Arial" w:hAnsi="Arial" w:cs="Arial"/>
                      </w:rPr>
                      <w:t xml:space="preserve"> experiences no electric field (as all electric field has been distracted towards </w:t>
                    </w:r>
                    <w:r w:rsidRPr="00351F0A">
                      <w:rPr>
                        <w:rFonts w:ascii="Arial" w:hAnsi="Arial" w:cs="Arial"/>
                        <w:color w:val="00B050"/>
                      </w:rPr>
                      <w:t>16</w:t>
                    </w:r>
                    <w:r w:rsidRPr="00BB3FAD">
                      <w:rPr>
                        <w:rFonts w:ascii="Arial" w:hAnsi="Arial" w:cs="Arial"/>
                      </w:rPr>
                      <w:t>)</w:t>
                    </w:r>
                    <w:r>
                      <w:rPr>
                        <w:rFonts w:ascii="Arial" w:hAnsi="Arial" w:cs="Arial"/>
                      </w:rPr>
                      <w:t xml:space="preserve"> and is grounded, it has no net charge.</w:t>
                    </w:r>
                  </w:p>
                </w:txbxContent>
              </v:textbox>
            </v:shape>
            <v:shape id="_x0000_s55272" type="#_x0000_t202" style="position:absolute;left:-6573;top:3576;width:5256;height:2407" strokecolor="red">
              <v:textbox>
                <w:txbxContent>
                  <w:p w:rsidR="00A00936" w:rsidRPr="00BB3FAD" w:rsidRDefault="00A00936" w:rsidP="00DF7C0E">
                    <w:pPr>
                      <w:rPr>
                        <w:rFonts w:ascii="Arial" w:hAnsi="Arial" w:cs="Arial"/>
                      </w:rPr>
                    </w:pPr>
                    <w:r>
                      <w:rPr>
                        <w:rFonts w:ascii="Arial" w:hAnsi="Arial" w:cs="Arial"/>
                      </w:rPr>
                      <w:t xml:space="preserve">At this state, when all the electric field from 6 falls on </w:t>
                    </w:r>
                    <w:r w:rsidRPr="00351F0A">
                      <w:rPr>
                        <w:rFonts w:ascii="Arial" w:hAnsi="Arial" w:cs="Arial"/>
                        <w:color w:val="00B050"/>
                      </w:rPr>
                      <w:t>16</w:t>
                    </w:r>
                    <w:r>
                      <w:rPr>
                        <w:rFonts w:ascii="Arial" w:hAnsi="Arial" w:cs="Arial"/>
                      </w:rPr>
                      <w:t xml:space="preserve"> (as </w:t>
                    </w:r>
                    <w:r w:rsidRPr="00351F0A">
                      <w:rPr>
                        <w:rFonts w:ascii="Arial" w:hAnsi="Arial" w:cs="Arial"/>
                        <w:color w:val="00B050"/>
                      </w:rPr>
                      <w:t>16</w:t>
                    </w:r>
                    <w:r>
                      <w:rPr>
                        <w:rFonts w:ascii="Arial" w:hAnsi="Arial" w:cs="Arial"/>
                      </w:rPr>
                      <w:t xml:space="preserve"> is equal to the dimensions of 6) </w:t>
                    </w:r>
                    <w:r w:rsidRPr="00351F0A">
                      <w:rPr>
                        <w:rFonts w:ascii="Arial" w:hAnsi="Arial" w:cs="Arial"/>
                        <w:color w:val="00B050"/>
                      </w:rPr>
                      <w:t>16</w:t>
                    </w:r>
                    <w:r>
                      <w:rPr>
                        <w:rFonts w:ascii="Arial" w:hAnsi="Arial" w:cs="Arial"/>
                      </w:rPr>
                      <w:t xml:space="preserve"> has the maximum possible net charge (which is equal to its charge at state 4). Because of </w:t>
                    </w:r>
                    <w:r w:rsidRPr="00351F0A">
                      <w:rPr>
                        <w:rFonts w:ascii="Arial" w:hAnsi="Arial" w:cs="Arial"/>
                        <w:color w:val="00B050"/>
                      </w:rPr>
                      <w:t>16</w:t>
                    </w:r>
                    <w:r>
                      <w:rPr>
                        <w:rFonts w:ascii="Arial" w:hAnsi="Arial" w:cs="Arial"/>
                      </w:rPr>
                      <w:t xml:space="preserve"> is grounded, it will gain an equal and opposite charge as compared to 6, since its grounded it will allow no electric field to pass through itself, leaving </w:t>
                    </w:r>
                    <w:r w:rsidRPr="0030667C">
                      <w:rPr>
                        <w:rFonts w:ascii="Arial" w:hAnsi="Arial" w:cs="Arial"/>
                        <w:color w:val="00FF00"/>
                      </w:rPr>
                      <w:t>5</w:t>
                    </w:r>
                    <w:r>
                      <w:rPr>
                        <w:rFonts w:ascii="Arial" w:hAnsi="Arial" w:cs="Arial"/>
                      </w:rPr>
                      <w:t xml:space="preserve"> isolated form charge. </w:t>
                    </w:r>
                    <w:proofErr w:type="gramStart"/>
                    <w:r>
                      <w:rPr>
                        <w:rFonts w:ascii="Arial" w:hAnsi="Arial" w:cs="Arial"/>
                      </w:rPr>
                      <w:t xml:space="preserve">Overall </w:t>
                    </w:r>
                    <w:r w:rsidRPr="00351F0A">
                      <w:rPr>
                        <w:rFonts w:ascii="Arial" w:hAnsi="Arial" w:cs="Arial"/>
                        <w:color w:val="00B050"/>
                      </w:rPr>
                      <w:t>16</w:t>
                    </w:r>
                    <w:r>
                      <w:rPr>
                        <w:rFonts w:ascii="Arial" w:hAnsi="Arial" w:cs="Arial"/>
                      </w:rPr>
                      <w:t xml:space="preserve"> acts as an electric shield to </w:t>
                    </w:r>
                    <w:r w:rsidRPr="0030667C">
                      <w:rPr>
                        <w:rFonts w:ascii="Arial" w:hAnsi="Arial" w:cs="Arial"/>
                        <w:color w:val="00FF00"/>
                      </w:rPr>
                      <w:t>5</w:t>
                    </w:r>
                    <w:r>
                      <w:rPr>
                        <w:rFonts w:ascii="Arial" w:hAnsi="Arial" w:cs="Arial"/>
                      </w:rPr>
                      <w:t>.</w:t>
                    </w:r>
                    <w:proofErr w:type="gramEnd"/>
                  </w:p>
                </w:txbxContent>
              </v:textbox>
            </v:shape>
            <v:shape id="_x0000_s55273" type="#_x0000_t32" style="position:absolute;left:-3760;top:5983;width:73;height:590;flip:y" o:connectortype="straight" strokecolor="red"/>
            <w10:wrap type="none"/>
            <w10:anchorlock/>
          </v:group>
        </w:pict>
      </w:r>
    </w:p>
    <w:p w:rsidR="00774DAC" w:rsidRPr="00BE564D" w:rsidRDefault="00774DAC" w:rsidP="00774DAC">
      <w:pPr>
        <w:pStyle w:val="Heading3"/>
        <w:rPr>
          <w:b w:val="0"/>
          <w:sz w:val="36"/>
          <w:szCs w:val="36"/>
        </w:rPr>
      </w:pPr>
      <w:r w:rsidRPr="00BE564D">
        <w:rPr>
          <w:b w:val="0"/>
          <w:sz w:val="36"/>
          <w:szCs w:val="36"/>
        </w:rPr>
        <w:t xml:space="preserve">Power generated by this arrangement – </w:t>
      </w:r>
    </w:p>
    <w:p w:rsidR="00C56D04" w:rsidRDefault="00774DAC" w:rsidP="00774DAC">
      <w:pPr>
        <w:rPr>
          <w:rFonts w:ascii="Arial" w:hAnsi="Arial" w:cs="Arial"/>
        </w:rPr>
      </w:pPr>
      <w:r>
        <w:rPr>
          <w:rFonts w:ascii="Arial" w:hAnsi="Arial" w:cs="Arial"/>
        </w:rPr>
        <w:t>Power can be harvested from the to and fro motion of the current</w:t>
      </w:r>
      <w:r w:rsidRPr="009E15E0">
        <w:rPr>
          <w:rFonts w:ascii="Arial" w:hAnsi="Arial" w:cs="Arial"/>
        </w:rPr>
        <w:t>,</w:t>
      </w:r>
      <w:r>
        <w:rPr>
          <w:rFonts w:ascii="Arial" w:hAnsi="Arial" w:cs="Arial"/>
        </w:rPr>
        <w:t xml:space="preserve"> the power generated by the current </w:t>
      </w:r>
      <w:r w:rsidRPr="009E15E0">
        <w:rPr>
          <w:rFonts w:ascii="Arial" w:hAnsi="Arial" w:cs="Arial"/>
        </w:rPr>
        <w:t>(</w:t>
      </w:r>
      <w:r>
        <w:rPr>
          <w:rFonts w:ascii="Arial" w:hAnsi="Arial" w:cs="Arial"/>
        </w:rPr>
        <w:t>via the</w:t>
      </w:r>
      <w:r w:rsidRPr="00773F32">
        <w:rPr>
          <w:rFonts w:ascii="Arial" w:hAnsi="Arial" w:cs="Arial"/>
          <w:color w:val="C4BC96"/>
        </w:rPr>
        <w:t xml:space="preserve"> 3</w:t>
      </w:r>
      <w:r w:rsidRPr="009E15E0">
        <w:rPr>
          <w:rFonts w:ascii="Arial" w:hAnsi="Arial" w:cs="Arial"/>
        </w:rPr>
        <w:t>,</w:t>
      </w:r>
      <w:r w:rsidRPr="004D7AAD">
        <w:rPr>
          <w:rFonts w:ascii="Arial" w:hAnsi="Arial" w:cs="Arial"/>
          <w:color w:val="FFFF00"/>
        </w:rPr>
        <w:t xml:space="preserve"> 4</w:t>
      </w:r>
      <w:r w:rsidRPr="009E15E0">
        <w:rPr>
          <w:rFonts w:ascii="Arial" w:hAnsi="Arial" w:cs="Arial"/>
        </w:rPr>
        <w:t>,</w:t>
      </w:r>
      <w:r w:rsidRPr="003E6D85">
        <w:rPr>
          <w:rFonts w:ascii="Arial" w:hAnsi="Arial" w:cs="Arial"/>
          <w:color w:val="C6D9F1" w:themeColor="text2" w:themeTint="33"/>
        </w:rPr>
        <w:t xml:space="preserve"> 9</w:t>
      </w:r>
      <w:r w:rsidRPr="009E15E0">
        <w:rPr>
          <w:rFonts w:ascii="Arial" w:hAnsi="Arial" w:cs="Arial"/>
        </w:rPr>
        <w:t>,</w:t>
      </w:r>
      <w:r>
        <w:rPr>
          <w:rFonts w:ascii="Arial" w:hAnsi="Arial" w:cs="Arial"/>
        </w:rPr>
        <w:t xml:space="preserve"> </w:t>
      </w:r>
      <w:r w:rsidRPr="00843F22">
        <w:rPr>
          <w:rFonts w:ascii="Arial" w:hAnsi="Arial" w:cs="Arial"/>
          <w:color w:val="FABF8F"/>
        </w:rPr>
        <w:t>11</w:t>
      </w:r>
      <w:r w:rsidRPr="009E15E0">
        <w:rPr>
          <w:rFonts w:ascii="Arial" w:hAnsi="Arial" w:cs="Arial"/>
        </w:rPr>
        <w:t>)</w:t>
      </w:r>
      <w:r>
        <w:rPr>
          <w:rFonts w:ascii="Arial" w:hAnsi="Arial" w:cs="Arial"/>
        </w:rPr>
        <w:t xml:space="preserve"> when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moves away from between plate 6</w:t>
      </w:r>
      <w:r w:rsidRPr="009E15E0">
        <w:rPr>
          <w:rFonts w:ascii="Arial" w:hAnsi="Arial" w:cs="Arial"/>
        </w:rPr>
        <w:t>,</w:t>
      </w:r>
      <w:r>
        <w:rPr>
          <w:rFonts w:ascii="Arial" w:hAnsi="Arial" w:cs="Arial"/>
        </w:rPr>
        <w:t xml:space="preserve"> </w:t>
      </w:r>
      <w:r w:rsidRPr="002424F5">
        <w:rPr>
          <w:rFonts w:ascii="Arial" w:hAnsi="Arial" w:cs="Arial"/>
          <w:color w:val="00FFFF"/>
        </w:rPr>
        <w:t>13</w:t>
      </w:r>
      <w:r>
        <w:rPr>
          <w:rFonts w:ascii="Arial" w:hAnsi="Arial" w:cs="Arial"/>
        </w:rPr>
        <w:t xml:space="preserve"> and</w:t>
      </w:r>
      <w:r w:rsidRPr="00A41991">
        <w:rPr>
          <w:rFonts w:ascii="Arial" w:hAnsi="Arial" w:cs="Arial"/>
          <w:color w:val="00FF00"/>
        </w:rPr>
        <w:t xml:space="preserve"> 5</w:t>
      </w:r>
      <w:r w:rsidRPr="009E15E0">
        <w:rPr>
          <w:rFonts w:ascii="Arial" w:hAnsi="Arial" w:cs="Arial"/>
        </w:rPr>
        <w:t>,</w:t>
      </w:r>
      <w:r w:rsidRPr="00A46D65">
        <w:rPr>
          <w:rFonts w:ascii="Arial" w:hAnsi="Arial" w:cs="Arial"/>
          <w:color w:val="996633"/>
        </w:rPr>
        <w:t xml:space="preserve"> 7</w:t>
      </w:r>
      <w:r w:rsidR="001909F7">
        <w:rPr>
          <w:rFonts w:ascii="Arial" w:hAnsi="Arial" w:cs="Arial"/>
          <w:color w:val="996633"/>
        </w:rPr>
        <w:t>.</w:t>
      </w:r>
      <w:r w:rsidRPr="00A46D65">
        <w:rPr>
          <w:rFonts w:ascii="Arial" w:hAnsi="Arial" w:cs="Arial"/>
          <w:color w:val="996633"/>
        </w:rPr>
        <w:t xml:space="preserve"> </w:t>
      </w:r>
      <w:r w:rsidR="001909F7" w:rsidRPr="001909F7">
        <w:rPr>
          <w:rFonts w:ascii="Arial" w:hAnsi="Arial" w:cs="Arial"/>
        </w:rPr>
        <w:t>This energy</w:t>
      </w:r>
      <w:r w:rsidR="001909F7">
        <w:rPr>
          <w:rFonts w:ascii="Arial" w:hAnsi="Arial" w:cs="Arial"/>
          <w:color w:val="996633"/>
        </w:rPr>
        <w:t xml:space="preserve"> </w:t>
      </w:r>
      <w:r>
        <w:rPr>
          <w:rFonts w:ascii="Arial" w:hAnsi="Arial" w:cs="Arial"/>
        </w:rPr>
        <w:t>will be half the energy stored between the capacitor formed by plate 6</w:t>
      </w:r>
      <w:r w:rsidRPr="009E15E0">
        <w:rPr>
          <w:rFonts w:ascii="Arial" w:hAnsi="Arial" w:cs="Arial"/>
        </w:rPr>
        <w:t>,</w:t>
      </w:r>
      <w:r>
        <w:rPr>
          <w:rFonts w:ascii="Arial" w:hAnsi="Arial" w:cs="Arial"/>
        </w:rPr>
        <w:t xml:space="preserve"> </w:t>
      </w:r>
      <w:r w:rsidRPr="002424F5">
        <w:rPr>
          <w:rFonts w:ascii="Arial" w:hAnsi="Arial" w:cs="Arial"/>
          <w:color w:val="00FFFF"/>
        </w:rPr>
        <w:t>13</w:t>
      </w:r>
      <w:r>
        <w:rPr>
          <w:rFonts w:ascii="Arial" w:hAnsi="Arial" w:cs="Arial"/>
        </w:rPr>
        <w:t xml:space="preserve"> and </w:t>
      </w:r>
      <w:r w:rsidR="001909F7">
        <w:rPr>
          <w:rFonts w:ascii="Arial" w:hAnsi="Arial" w:cs="Arial"/>
        </w:rPr>
        <w:t xml:space="preserve">belt component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in state 2</w:t>
      </w:r>
      <w:r w:rsidR="0051016B">
        <w:rPr>
          <w:rFonts w:ascii="Arial" w:hAnsi="Arial" w:cs="Arial"/>
        </w:rPr>
        <w:t xml:space="preserve"> or</w:t>
      </w:r>
      <w:r w:rsidR="0051016B" w:rsidRPr="00A41991">
        <w:rPr>
          <w:rFonts w:ascii="Arial" w:hAnsi="Arial" w:cs="Arial"/>
          <w:color w:val="FFFF00"/>
        </w:rPr>
        <w:t xml:space="preserve"> </w:t>
      </w:r>
      <w:r w:rsidRPr="001909F7">
        <w:rPr>
          <w:rFonts w:ascii="Arial" w:hAnsi="Arial" w:cs="Arial"/>
        </w:rPr>
        <w:t>4</w:t>
      </w:r>
      <w:r w:rsidR="00C56D04">
        <w:rPr>
          <w:rFonts w:ascii="Arial" w:hAnsi="Arial" w:cs="Arial"/>
        </w:rPr>
        <w:t xml:space="preserve"> (see </w:t>
      </w:r>
      <w:r w:rsidR="00C56D04" w:rsidRPr="00E1505D">
        <w:rPr>
          <w:rFonts w:ascii="Arial" w:hAnsi="Arial" w:cs="Arial"/>
        </w:rPr>
        <w:t xml:space="preserve">Figure – </w:t>
      </w:r>
      <w:r w:rsidR="00C56D04">
        <w:rPr>
          <w:rFonts w:ascii="Arial" w:hAnsi="Arial" w:cs="Arial"/>
        </w:rPr>
        <w:t>Capacitors)</w:t>
      </w:r>
      <w:r w:rsidRPr="001909F7">
        <w:rPr>
          <w:rFonts w:ascii="Arial" w:hAnsi="Arial" w:cs="Arial"/>
        </w:rPr>
        <w:t>.</w:t>
      </w:r>
    </w:p>
    <w:p w:rsidR="00C56D04" w:rsidRDefault="00C56D04" w:rsidP="00774DAC">
      <w:pPr>
        <w:rPr>
          <w:rFonts w:ascii="Arial" w:hAnsi="Arial" w:cs="Arial"/>
        </w:rPr>
      </w:pPr>
    </w:p>
    <w:p w:rsidR="00C56D04" w:rsidRDefault="00C56D04" w:rsidP="00774DAC">
      <w:pPr>
        <w:rPr>
          <w:rFonts w:ascii="Arial" w:hAnsi="Arial" w:cs="Arial"/>
        </w:rPr>
      </w:pPr>
    </w:p>
    <w:p w:rsidR="00C56D04" w:rsidRDefault="00C56D04" w:rsidP="00774DAC">
      <w:pPr>
        <w:rPr>
          <w:rFonts w:ascii="Arial" w:hAnsi="Arial" w:cs="Arial"/>
        </w:rPr>
      </w:pPr>
      <w:r>
        <w:rPr>
          <w:rFonts w:ascii="Arial" w:hAnsi="Arial" w:cs="Arial"/>
        </w:rPr>
        <w:t xml:space="preserve">Figure showing where will the capacitors be formed by </w:t>
      </w:r>
      <w:r w:rsidRPr="0052530B">
        <w:rPr>
          <w:rFonts w:ascii="Arial" w:hAnsi="Arial" w:cs="Arial"/>
          <w:color w:val="548DD4" w:themeColor="text2" w:themeTint="99"/>
        </w:rPr>
        <w:t>15</w:t>
      </w:r>
      <w:r>
        <w:rPr>
          <w:rFonts w:ascii="Arial" w:hAnsi="Arial" w:cs="Arial"/>
        </w:rPr>
        <w:t xml:space="preserve"> and </w:t>
      </w:r>
      <w:r w:rsidRPr="00453E6B">
        <w:rPr>
          <w:rFonts w:ascii="Arial" w:hAnsi="Arial" w:cs="Arial"/>
          <w:color w:val="00B050"/>
        </w:rPr>
        <w:t>16</w:t>
      </w:r>
      <w:r>
        <w:rPr>
          <w:rFonts w:ascii="Arial" w:hAnsi="Arial" w:cs="Arial"/>
        </w:rPr>
        <w:t>.</w:t>
      </w:r>
    </w:p>
    <w:p w:rsidR="00C56D04" w:rsidRDefault="00C56D04" w:rsidP="00774DAC">
      <w:pPr>
        <w:rPr>
          <w:rFonts w:ascii="Arial" w:hAnsi="Arial" w:cs="Arial"/>
        </w:rPr>
      </w:pPr>
    </w:p>
    <w:p w:rsidR="00C56D04" w:rsidRDefault="00C16363" w:rsidP="00774DAC">
      <w:pPr>
        <w:rPr>
          <w:rFonts w:ascii="Arial" w:hAnsi="Arial" w:cs="Arial"/>
        </w:rPr>
      </w:pPr>
      <w:r>
        <w:rPr>
          <w:rFonts w:ascii="Arial" w:hAnsi="Arial" w:cs="Arial"/>
        </w:rPr>
      </w:r>
      <w:r>
        <w:rPr>
          <w:rFonts w:ascii="Arial" w:hAnsi="Arial" w:cs="Arial"/>
        </w:rPr>
        <w:pict>
          <v:group id="_x0000_s55274" editas="canvas" style="width:1212.6pt;height:633.45pt;mso-position-horizontal-relative:char;mso-position-vertical-relative:line" coordorigin="-5868,2786" coordsize="24252,12669">
            <o:lock v:ext="edit" aspectratio="t"/>
            <v:shape id="_x0000_s55275" type="#_x0000_t75" style="position:absolute;left:-5868;top:2786;width:24252;height:12669" o:preferrelative="f">
              <v:fill o:detectmouseclick="t"/>
              <v:path o:extrusionok="t" o:connecttype="none"/>
              <o:lock v:ext="edit" text="t"/>
            </v:shape>
            <v:rect id="_x0000_s55276" style="position:absolute;left:10014;top:5636;width:804;height:612" strokecolor="red" strokeweight="1pt"/>
            <v:shape id="_x0000_s55277" type="#_x0000_t32" style="position:absolute;left:10818;top:5942;width:1665;height:1757" o:connectortype="straight" strokecolor="red" strokeweight="1pt">
              <v:stroke endarrow="block"/>
            </v:shape>
            <v:rect id="_x0000_s55278" style="position:absolute;left:48;top:5330;width:804;height:612" strokecolor="red" strokeweight="1pt"/>
            <v:oval id="_x0000_s55279" style="position:absolute;left:715;top:2809;width:137;height:136" fillcolor="#fcf" strokecolor="#fcf" strokeweight=".01pt"/>
            <v:shape id="_x0000_s55280" type="#_x0000_t32" style="position:absolute;left:715;top:2878;width:2;height:565" o:connectortype="straight" strokecolor="#ffc000" strokeweight=".01pt"/>
            <v:shape id="_x0000_s55281" type="#_x0000_t32" style="position:absolute;left:784;top:2809;width:9299;height:1" o:connectortype="straight" strokecolor="#ffc000" strokeweight=".01pt"/>
            <v:shape id="_x0000_s55282" type="#_x0000_t32" style="position:absolute;left:715;top:3443;width:2;height:10784" o:connectortype="straight" strokecolor="#548dd4" strokeweight=".01pt"/>
            <v:shape id="_x0000_s55283" type="#_x0000_t32" style="position:absolute;left:715;top:14227;width:2;height:567" o:connectortype="straight" strokecolor="#943634" strokeweight=".01pt"/>
            <v:oval id="_x0000_s55284" style="position:absolute;left:715;top:14740;width:137;height:138" fillcolor="#663" strokecolor="#663" strokeweight=".01pt"/>
            <v:shape id="_x0000_s55285" type="#_x0000_t32" style="position:absolute;left:783;top:14876;width:9299;height:1" o:connectortype="straight" strokecolor="#943634" strokeweight=".01pt"/>
            <v:oval id="_x0000_s55286" style="position:absolute;left:10014;top:2809;width:137;height:136" fillcolor="#b9ffb9" strokecolor="#cfc" strokeweight=".01pt"/>
            <v:shape id="_x0000_s55287" type="#_x0000_t32" style="position:absolute;left:10150;top:2877;width:2;height:565" o:connectortype="straight" strokecolor="#ffc000" strokeweight=".01pt"/>
            <v:shape id="_x0000_s55288" type="#_x0000_t32" style="position:absolute;left:10150;top:3442;width:2;height:10784" o:connectortype="straight" strokecolor="#00b050" strokeweight=".01pt"/>
            <v:shape id="_x0000_s55289" type="#_x0000_t32" style="position:absolute;left:10150;top:14226;width:2;height:567" o:connectortype="straight" strokecolor="#943634" strokeweight=".01pt"/>
            <v:oval id="_x0000_s55290" style="position:absolute;left:10013;top:14740;width:137;height:138" fillcolor="#f67b00" strokecolor="#f67b00" strokeweight=".01pt"/>
            <v:shape id="_x0000_s55291" type="#_x0000_t32" style="position:absolute;left:148;top:3443;width:2;height:10784" o:connectortype="straight" strokeweight=".01pt"/>
            <v:shape id="_x0000_s55292" type="#_x0000_t32" style="position:absolute;left:998;top:3442;width:2;height:10784" o:connectortype="straight" strokecolor="lime" strokeweight=".01pt"/>
            <v:shape id="_x0000_s55293" type="#_x0000_t32" style="position:absolute;left:9866;top:3442;width:2;height:10784" o:connectortype="straight" strokecolor="#963" strokeweight=".01pt"/>
            <v:shape id="_x0000_s55294" type="#_x0000_t32" style="position:absolute;left:10716;top:3441;width:2;height:10784" o:connectortype="straight" strokecolor="aqua" strokeweight=".01pt"/>
            <v:shape id="_x0000_s55295" type="#_x0000_t19" style="position:absolute;left:10082;top:2809;width:68;height:68" strokecolor="#ffc000" strokeweight=".01pt"/>
            <v:shape id="_x0000_s93184" type="#_x0000_t19" style="position:absolute;left:10081;top:14808;width:68;height:68;rotation:90" strokecolor="#943634" strokeweight=".01pt"/>
            <v:shape id="_x0000_s93185" type="#_x0000_t19" style="position:absolute;left:715;top:2810;width:68;height:68;rotation:270" strokecolor="#ffc000" strokeweight=".01pt"/>
            <v:shape id="_x0000_s93186" type="#_x0000_t19" style="position:absolute;left:715;top:14808;width:68;height:68;rotation:180" strokecolor="#943634" strokeweight=".01pt"/>
            <v:shape id="_x0000_s93187" type="#_x0000_t202" style="position:absolute;left:4275;top:14988;width:2229;height:408" strokeweight=".01pt">
              <v:textbox style="mso-next-textbox:#_x0000_s93187">
                <w:txbxContent>
                  <w:p w:rsidR="00A00936" w:rsidRPr="00E1505D" w:rsidRDefault="00A00936" w:rsidP="00C56D04">
                    <w:pPr>
                      <w:rPr>
                        <w:rFonts w:ascii="Arial" w:hAnsi="Arial" w:cs="Arial"/>
                      </w:rPr>
                    </w:pPr>
                    <w:r w:rsidRPr="00E1505D">
                      <w:rPr>
                        <w:rFonts w:ascii="Arial" w:hAnsi="Arial" w:cs="Arial"/>
                      </w:rPr>
                      <w:t xml:space="preserve">Figure – </w:t>
                    </w:r>
                    <w:r>
                      <w:rPr>
                        <w:rFonts w:ascii="Arial" w:hAnsi="Arial" w:cs="Arial"/>
                      </w:rPr>
                      <w:t>Capacitors</w:t>
                    </w:r>
                  </w:p>
                </w:txbxContent>
              </v:textbox>
            </v:shape>
            <v:shape id="_x0000_s93188" type="#_x0000_t32" style="position:absolute;left:783;top:2878;width:1092;height:146" o:connectortype="straight" strokecolor="red" strokeweight=".01pt"/>
            <v:shape id="_x0000_s93189" type="#_x0000_t32" style="position:absolute;left:9063;top:2877;width:1019;height:279;flip:x" o:connectortype="straight" strokecolor="red" strokeweight=".01pt"/>
            <v:shape id="_x0000_s93190" type="#_x0000_t32" style="position:absolute;left:998;top:4032;width:589;height:264" o:connectortype="straight" strokecolor="red" strokeweight=".01pt"/>
            <v:shape id="_x0000_s93191" type="#_x0000_t32" style="position:absolute;left:9267;top:4632;width:599;height:240;flip:x" o:connectortype="straight" strokecolor="red" strokeweight=".01pt"/>
            <v:shape id="_x0000_s93192" type="#_x0000_t32" style="position:absolute;left:471;top:13992;width:244;height:1092;flip:x" o:connectortype="straight" strokecolor="red" strokeweight=".01pt"/>
            <v:shape id="_x0000_s93193" type="#_x0000_t32" style="position:absolute;left:148;top:4032;width:128;height:600;flip:x y" o:connectortype="straight" strokecolor="red" strokeweight=".01pt"/>
            <v:shape id="_x0000_s93194" type="#_x0000_t32" style="position:absolute;left:10152;top:3156;width:288;height:540;flip:y" o:connectortype="straight" strokecolor="red" strokeweight=".01pt"/>
            <v:shape id="_x0000_s93195" type="#_x0000_t32" style="position:absolute;left:10296;top:14088;width:420;height:900;flip:x" o:connectortype="straight" strokecolor="red" strokeweight=".01pt"/>
            <v:shape id="_x0000_s93196" type="#_x0000_t32" style="position:absolute;left:783;top:14459;width:915;height:349;flip:y" o:connectortype="straight" strokecolor="red" strokeweight=".01pt"/>
            <v:shape id="_x0000_s93197" type="#_x0000_t32" style="position:absolute;left:8364;top:14508;width:1717;height:300;flip:x y" o:connectortype="straight" strokecolor="red" strokeweight=".01pt"/>
            <v:shape id="_x0000_s93198" type="#_x0000_t202" style="position:absolute;left:1875;top:2945;width:393;height:369" strokecolor="red" strokeweight=".01pt">
              <v:textbox style="mso-next-textbox:#_x0000_s93198">
                <w:txbxContent>
                  <w:p w:rsidR="00A00936" w:rsidRPr="003A5A6D" w:rsidRDefault="00A00936" w:rsidP="00C56D04">
                    <w:pPr>
                      <w:rPr>
                        <w:rFonts w:ascii="Arial" w:hAnsi="Arial" w:cs="Arial"/>
                      </w:rPr>
                    </w:pPr>
                    <w:r w:rsidRPr="003A5A6D">
                      <w:rPr>
                        <w:rFonts w:ascii="Arial" w:hAnsi="Arial" w:cs="Arial"/>
                      </w:rPr>
                      <w:t>1</w:t>
                    </w:r>
                  </w:p>
                </w:txbxContent>
              </v:textbox>
            </v:shape>
            <v:shape id="_x0000_s93199" type="#_x0000_t202" style="position:absolute;left:8670;top:2945;width:393;height:369" strokecolor="red" strokeweight=".01pt">
              <v:textbox style="mso-next-textbox:#_x0000_s93199">
                <w:txbxContent>
                  <w:p w:rsidR="00A00936" w:rsidRPr="003A5A6D" w:rsidRDefault="00A00936" w:rsidP="00C56D04">
                    <w:pPr>
                      <w:rPr>
                        <w:rFonts w:ascii="Arial" w:hAnsi="Arial" w:cs="Arial"/>
                      </w:rPr>
                    </w:pPr>
                    <w:r>
                      <w:rPr>
                        <w:rFonts w:ascii="Arial" w:hAnsi="Arial" w:cs="Arial"/>
                      </w:rPr>
                      <w:t>2</w:t>
                    </w:r>
                  </w:p>
                </w:txbxContent>
              </v:textbox>
            </v:shape>
            <v:shape id="_x0000_s93200" type="#_x0000_t202" style="position:absolute;left:8874;top:4704;width:393;height:369" strokecolor="red" strokeweight=".01pt">
              <v:textbox style="mso-next-textbox:#_x0000_s93200">
                <w:txbxContent>
                  <w:p w:rsidR="00A00936" w:rsidRPr="003A5A6D" w:rsidRDefault="00A00936" w:rsidP="00C56D04">
                    <w:pPr>
                      <w:rPr>
                        <w:rFonts w:ascii="Arial" w:hAnsi="Arial" w:cs="Arial"/>
                      </w:rPr>
                    </w:pPr>
                    <w:r>
                      <w:rPr>
                        <w:rFonts w:ascii="Arial" w:hAnsi="Arial" w:cs="Arial"/>
                      </w:rPr>
                      <w:t>7</w:t>
                    </w:r>
                  </w:p>
                </w:txbxContent>
              </v:textbox>
            </v:shape>
            <v:shape id="_x0000_s93201" type="#_x0000_t202" style="position:absolute;left:1587;top:4032;width:393;height:369" strokecolor="red" strokeweight=".01pt">
              <v:textbox style="mso-next-textbox:#_x0000_s93201">
                <w:txbxContent>
                  <w:p w:rsidR="00A00936" w:rsidRPr="003A5A6D" w:rsidRDefault="00A00936" w:rsidP="00C56D04">
                    <w:pPr>
                      <w:rPr>
                        <w:rFonts w:ascii="Arial" w:hAnsi="Arial" w:cs="Arial"/>
                      </w:rPr>
                    </w:pPr>
                    <w:r>
                      <w:rPr>
                        <w:rFonts w:ascii="Arial" w:hAnsi="Arial" w:cs="Arial"/>
                      </w:rPr>
                      <w:t>5</w:t>
                    </w:r>
                  </w:p>
                </w:txbxContent>
              </v:textbox>
            </v:shape>
            <v:shape id="_x0000_s93202" type="#_x0000_t202" style="position:absolute;left:228;top:4632;width:393;height:369" strokecolor="red" strokeweight=".01pt">
              <v:textbox style="mso-next-textbox:#_x0000_s93202">
                <w:txbxContent>
                  <w:p w:rsidR="00A00936" w:rsidRPr="003A5A6D" w:rsidRDefault="00A00936" w:rsidP="00C56D04">
                    <w:pPr>
                      <w:rPr>
                        <w:rFonts w:ascii="Arial" w:hAnsi="Arial" w:cs="Arial"/>
                      </w:rPr>
                    </w:pPr>
                    <w:r>
                      <w:rPr>
                        <w:rFonts w:ascii="Arial" w:hAnsi="Arial" w:cs="Arial"/>
                      </w:rPr>
                      <w:t>6</w:t>
                    </w:r>
                  </w:p>
                </w:txbxContent>
              </v:textbox>
            </v:shape>
            <v:shape id="_x0000_s93203" type="#_x0000_t202" style="position:absolute;left:7800;top:14274;width:564;height:369" strokecolor="red" strokeweight=".01pt">
              <v:textbox style="mso-next-textbox:#_x0000_s93203">
                <w:txbxContent>
                  <w:p w:rsidR="00A00936" w:rsidRPr="003A5A6D" w:rsidRDefault="00A00936" w:rsidP="00C56D04">
                    <w:pPr>
                      <w:rPr>
                        <w:rFonts w:ascii="Arial" w:hAnsi="Arial" w:cs="Arial"/>
                      </w:rPr>
                    </w:pPr>
                    <w:r>
                      <w:rPr>
                        <w:rFonts w:ascii="Arial" w:hAnsi="Arial" w:cs="Arial"/>
                      </w:rPr>
                      <w:t>10</w:t>
                    </w:r>
                  </w:p>
                </w:txbxContent>
              </v:textbox>
            </v:shape>
            <v:shape id="_x0000_s93204" type="#_x0000_t202" style="position:absolute;left:4722;top:3264;width:393;height:369" strokecolor="red" strokeweight=".01pt">
              <v:textbox style="mso-next-textbox:#_x0000_s93204">
                <w:txbxContent>
                  <w:p w:rsidR="00A00936" w:rsidRPr="003A5A6D" w:rsidRDefault="00A00936" w:rsidP="00C56D04">
                    <w:pPr>
                      <w:rPr>
                        <w:rFonts w:ascii="Arial" w:hAnsi="Arial" w:cs="Arial"/>
                      </w:rPr>
                    </w:pPr>
                    <w:r>
                      <w:rPr>
                        <w:rFonts w:ascii="Arial" w:hAnsi="Arial" w:cs="Arial"/>
                      </w:rPr>
                      <w:t>8</w:t>
                    </w:r>
                  </w:p>
                </w:txbxContent>
              </v:textbox>
            </v:shape>
            <v:shape id="_x0000_s93205" type="#_x0000_t202" style="position:absolute;left:9866;top:14988;width:564;height:369" strokecolor="red" strokeweight=".01pt">
              <v:textbox style="mso-next-textbox:#_x0000_s93205">
                <w:txbxContent>
                  <w:p w:rsidR="00A00936" w:rsidRPr="003A5A6D" w:rsidRDefault="00A00936" w:rsidP="00C56D04">
                    <w:pPr>
                      <w:rPr>
                        <w:rFonts w:ascii="Arial" w:hAnsi="Arial" w:cs="Arial"/>
                      </w:rPr>
                    </w:pPr>
                    <w:r>
                      <w:rPr>
                        <w:rFonts w:ascii="Arial" w:hAnsi="Arial" w:cs="Arial"/>
                      </w:rPr>
                      <w:t>13</w:t>
                    </w:r>
                  </w:p>
                </w:txbxContent>
              </v:textbox>
            </v:shape>
            <v:shape id="_x0000_s93206" type="#_x0000_t202" style="position:absolute;left:1704;top:14274;width:564;height:369" strokecolor="red" strokeweight=".01pt">
              <v:textbox style="mso-next-textbox:#_x0000_s93206">
                <w:txbxContent>
                  <w:p w:rsidR="00A00936" w:rsidRPr="003A5A6D" w:rsidRDefault="00A00936" w:rsidP="00C56D04">
                    <w:pPr>
                      <w:rPr>
                        <w:rFonts w:ascii="Arial" w:hAnsi="Arial" w:cs="Arial"/>
                      </w:rPr>
                    </w:pPr>
                    <w:r>
                      <w:rPr>
                        <w:rFonts w:ascii="Arial" w:hAnsi="Arial" w:cs="Arial"/>
                      </w:rPr>
                      <w:t>12</w:t>
                    </w:r>
                  </w:p>
                </w:txbxContent>
              </v:textbox>
            </v:shape>
            <v:shape id="_x0000_s93207" type="#_x0000_t202" style="position:absolute;left:6270;top:13924;width:564;height:369" strokecolor="red" strokeweight=".01pt">
              <v:textbox style="mso-next-textbox:#_x0000_s93207">
                <w:txbxContent>
                  <w:p w:rsidR="00A00936" w:rsidRPr="003A5A6D" w:rsidRDefault="00A00936" w:rsidP="00C56D04">
                    <w:pPr>
                      <w:rPr>
                        <w:rFonts w:ascii="Arial" w:hAnsi="Arial" w:cs="Arial"/>
                      </w:rPr>
                    </w:pPr>
                    <w:r>
                      <w:rPr>
                        <w:rFonts w:ascii="Arial" w:hAnsi="Arial" w:cs="Arial"/>
                      </w:rPr>
                      <w:t>14</w:t>
                    </w:r>
                  </w:p>
                </w:txbxContent>
              </v:textbox>
            </v:shape>
            <v:shape id="_x0000_s93208" type="#_x0000_t202" style="position:absolute;left:471;top:15085;width:564;height:369" strokecolor="red" strokeweight=".01pt">
              <v:textbox style="mso-next-textbox:#_x0000_s93208">
                <w:txbxContent>
                  <w:p w:rsidR="00A00936" w:rsidRPr="003A5A6D" w:rsidRDefault="00A00936" w:rsidP="00C56D04">
                    <w:pPr>
                      <w:rPr>
                        <w:rFonts w:ascii="Arial" w:hAnsi="Arial" w:cs="Arial"/>
                      </w:rPr>
                    </w:pPr>
                    <w:r>
                      <w:rPr>
                        <w:rFonts w:ascii="Arial" w:hAnsi="Arial" w:cs="Arial"/>
                      </w:rPr>
                      <w:t>15</w:t>
                    </w:r>
                  </w:p>
                </w:txbxContent>
              </v:textbox>
            </v:shape>
            <v:shape id="_x0000_s93209" type="#_x0000_t32" style="position:absolute;left:6636;top:14294;width:84;height:582" o:connectortype="straight" strokecolor="red" strokeweight=".01pt"/>
            <v:shape id="_x0000_s93210" type="#_x0000_t32" style="position:absolute;left:4917;top:2808;width:135;height:456;flip:y" o:connectortype="straight" strokecolor="red" strokeweight=".01pt"/>
            <v:shape id="_x0000_s93211" type="#_x0000_t202" style="position:absolute;left:10270;top:2787;width:564;height:369" strokecolor="red" strokeweight=".01pt">
              <v:textbox style="mso-next-textbox:#_x0000_s93211">
                <w:txbxContent>
                  <w:p w:rsidR="00A00936" w:rsidRPr="003A5A6D" w:rsidRDefault="00A00936" w:rsidP="00C56D04">
                    <w:pPr>
                      <w:rPr>
                        <w:rFonts w:ascii="Arial" w:hAnsi="Arial" w:cs="Arial"/>
                      </w:rPr>
                    </w:pPr>
                    <w:r>
                      <w:rPr>
                        <w:rFonts w:ascii="Arial" w:hAnsi="Arial" w:cs="Arial"/>
                      </w:rPr>
                      <w:t>16</w:t>
                    </w:r>
                  </w:p>
                </w:txbxContent>
              </v:textbox>
            </v:shape>
            <v:group id="_x0000_s93212" style="position:absolute;left:715;top:3354;width:9436;height:10920" coordorigin="1398,2807" coordsize="9436,10920">
              <v:oval id="_x0000_s93213" style="position:absolute;left:1398;top:2808;width:137;height:136" fillcolor="yellow" strokecolor="yellow" strokeweight=".01pt"/>
              <v:oval id="_x0000_s93214" style="position:absolute;left:10697;top:2807;width:137;height:136" fillcolor="#c4bc96" strokecolor="#c4bc96" strokeweight=".01pt"/>
              <v:oval id="_x0000_s93215" style="position:absolute;left:10697;top:13591;width:137;height:136" fillcolor="#b6dde8" strokecolor="#b6dde8" strokeweight=".01pt"/>
              <v:shape id="_x0000_s93216" type="#_x0000_t32" style="position:absolute;left:9611;top:13522;width:1155;height:205;flip:x y" o:connectortype="straight" strokecolor="red" strokeweight=".01pt"/>
              <v:shape id="_x0000_s93217" type="#_x0000_t32" style="position:absolute;left:1515;top:13625;width:755;height:67;flip:y" o:connectortype="straight" strokecolor="red" strokeweight=".01pt"/>
              <v:shape id="_x0000_s93218" type="#_x0000_t32" style="position:absolute;left:2270;top:13138;width:288;height:499;flip:y" o:connectortype="straight" strokecolor="red" strokeweight=".01pt"/>
              <v:shape id="_x0000_s93219" type="#_x0000_t202" style="position:absolute;left:9354;top:13288;width:393;height:369" strokecolor="red" strokeweight=".01pt">
                <v:textbox style="mso-next-textbox:#_x0000_s93219">
                  <w:txbxContent>
                    <w:p w:rsidR="00A00936" w:rsidRPr="00E1505D" w:rsidRDefault="00A00936" w:rsidP="00C56D04">
                      <w:pPr>
                        <w:rPr>
                          <w:rFonts w:ascii="Arial" w:hAnsi="Arial" w:cs="Arial"/>
                        </w:rPr>
                      </w:pPr>
                      <w:r w:rsidRPr="00E1505D">
                        <w:rPr>
                          <w:rFonts w:ascii="Arial" w:hAnsi="Arial" w:cs="Arial"/>
                        </w:rPr>
                        <w:t>9</w:t>
                      </w:r>
                    </w:p>
                  </w:txbxContent>
                </v:textbox>
              </v:shape>
              <v:shape id="_x0000_s93220" type="#_x0000_t202" style="position:absolute;left:2559;top:12939;width:564;height:369" strokecolor="red" strokeweight=".01pt">
                <v:textbox style="mso-next-textbox:#_x0000_s93220">
                  <w:txbxContent>
                    <w:p w:rsidR="00A00936" w:rsidRPr="00E1505D" w:rsidRDefault="00A00936" w:rsidP="00C56D04">
                      <w:pPr>
                        <w:rPr>
                          <w:rFonts w:ascii="Arial" w:hAnsi="Arial" w:cs="Arial"/>
                        </w:rPr>
                      </w:pPr>
                      <w:r w:rsidRPr="00E1505D">
                        <w:rPr>
                          <w:rFonts w:ascii="Arial" w:hAnsi="Arial" w:cs="Arial"/>
                        </w:rPr>
                        <w:t>11</w:t>
                      </w:r>
                    </w:p>
                  </w:txbxContent>
                </v:textbox>
              </v:shape>
              <v:oval id="_x0000_s93221" style="position:absolute;left:1398;top:13588;width:137;height:136" fillcolor="#fabf8f" strokecolor="#fabf8f" strokeweight=".01pt"/>
            </v:group>
            <v:shape id="_x0000_s93222" type="#_x0000_t202" style="position:absolute;left:1193;top:3121;width:393;height:369" strokecolor="red" strokeweight=".01pt">
              <v:textbox style="mso-next-textbox:#_x0000_s93222">
                <w:txbxContent>
                  <w:p w:rsidR="00A00936" w:rsidRPr="00E1505D" w:rsidRDefault="00A00936" w:rsidP="00C56D04">
                    <w:pPr>
                      <w:rPr>
                        <w:rFonts w:ascii="Arial" w:hAnsi="Arial" w:cs="Arial"/>
                      </w:rPr>
                    </w:pPr>
                    <w:r w:rsidRPr="00E1505D">
                      <w:rPr>
                        <w:rFonts w:ascii="Arial" w:hAnsi="Arial" w:cs="Arial"/>
                      </w:rPr>
                      <w:t>4</w:t>
                    </w:r>
                  </w:p>
                </w:txbxContent>
              </v:textbox>
            </v:shape>
            <v:shape id="_x0000_s93223" type="#_x0000_t202" style="position:absolute;left:9362;top:3186;width:393;height:369" strokecolor="red" strokeweight=".01pt">
              <v:textbox style="mso-next-textbox:#_x0000_s93223">
                <w:txbxContent>
                  <w:p w:rsidR="00A00936" w:rsidRPr="00E1505D" w:rsidRDefault="00A00936" w:rsidP="00C56D04">
                    <w:pPr>
                      <w:rPr>
                        <w:rFonts w:ascii="Arial" w:hAnsi="Arial" w:cs="Arial"/>
                      </w:rPr>
                    </w:pPr>
                    <w:r w:rsidRPr="00E1505D">
                      <w:rPr>
                        <w:rFonts w:ascii="Arial" w:hAnsi="Arial" w:cs="Arial"/>
                      </w:rPr>
                      <w:t>3</w:t>
                    </w:r>
                  </w:p>
                </w:txbxContent>
              </v:textbox>
            </v:shape>
            <v:shape id="_x0000_s93224" type="#_x0000_t32" style="position:absolute;left:830;top:3260;width:362;height:137;flip:y" o:connectortype="straight" strokecolor="red" strokeweight=".01pt">
              <o:extrusion v:ext="view" backdepth="200.2mm" viewpoint="-34.72222mm" viewpointorigin="-.5" skewangle="-45" lightposition="-50000" lightposition2="50000"/>
            </v:shape>
            <v:shape id="_x0000_s93225" type="#_x0000_t32" style="position:absolute;left:9755;top:3342;width:326;height:70" o:connectortype="straight" strokecolor="red" strokeweight=".01pt">
              <o:extrusion v:ext="view" backdepth="200.2mm" viewpoint="-34.72222mm" viewpointorigin="-.5" skewangle="-45" lightposition="-50000" lightposition2="50000"/>
            </v:shape>
            <v:oval id="_x0000_s93226" style="position:absolute;left:-5736;top:5508;width:5064;height:4718" strokecolor="red" strokeweight="1pt"/>
            <v:shape id="_x0000_s93227" type="#_x0000_t32" style="position:absolute;left:-3024;top:7908;width:2;height:2126" o:connectortype="straight" strokecolor="#548dd4" strokeweight=".01pt"/>
            <v:shape id="_x0000_s93228" type="#_x0000_t32" style="position:absolute;left:-3591;top:7908;width:2;height:2126" o:connectortype="straight" strokeweight=".01pt"/>
            <v:shape id="_x0000_s93229" type="#_x0000_t32" style="position:absolute;left:-3024;top:8515;width:360;height:319;flip:y" o:connectortype="straight" strokecolor="red"/>
            <v:shape id="_x0000_s93230" type="#_x0000_t202" style="position:absolute;left:-2664;top:8330;width:564;height:369" strokecolor="red" strokeweight=".01pt">
              <v:textbox style="mso-next-textbox:#_x0000_s93230">
                <w:txbxContent>
                  <w:p w:rsidR="00A00936" w:rsidRPr="003A5A6D" w:rsidRDefault="00A00936" w:rsidP="00C56D04">
                    <w:pPr>
                      <w:rPr>
                        <w:rFonts w:ascii="Arial" w:hAnsi="Arial" w:cs="Arial"/>
                      </w:rPr>
                    </w:pPr>
                    <w:r>
                      <w:rPr>
                        <w:rFonts w:ascii="Arial" w:hAnsi="Arial" w:cs="Arial"/>
                      </w:rPr>
                      <w:t>15</w:t>
                    </w:r>
                  </w:p>
                </w:txbxContent>
              </v:textbox>
            </v:shape>
            <v:shape id="_x0000_s93231" type="#_x0000_t202" style="position:absolute;left:-4455;top:8057;width:393;height:369" strokecolor="red" strokeweight=".01pt">
              <v:textbox style="mso-next-textbox:#_x0000_s93231">
                <w:txbxContent>
                  <w:p w:rsidR="00A00936" w:rsidRPr="003A5A6D" w:rsidRDefault="00A00936" w:rsidP="00C56D04">
                    <w:pPr>
                      <w:rPr>
                        <w:rFonts w:ascii="Arial" w:hAnsi="Arial" w:cs="Arial"/>
                      </w:rPr>
                    </w:pPr>
                    <w:r>
                      <w:rPr>
                        <w:rFonts w:ascii="Arial" w:hAnsi="Arial" w:cs="Arial"/>
                      </w:rPr>
                      <w:t>6</w:t>
                    </w:r>
                  </w:p>
                </w:txbxContent>
              </v:textbox>
            </v:shape>
            <v:shape id="_x0000_s93232" type="#_x0000_t32" style="position:absolute;left:-4062;top:8242;width:471;height:736;flip:x y" o:connectortype="straight" strokecolor="re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93233" type="#_x0000_t87" style="position:absolute;left:-3524;top:7430;width:444;height:698;rotation:90" strokecolor="red"/>
            <v:shape id="_x0000_s93234" type="#_x0000_t32" style="position:absolute;left:-3302;top:6698;width:224;height:859;flip:y" o:connectortype="straight" strokecolor="red"/>
            <v:shape id="_x0000_s93235" type="#_x0000_t202" style="position:absolute;left:-4668;top:6290;width:3180;height:408" strokecolor="red">
              <v:textbox>
                <w:txbxContent>
                  <w:p w:rsidR="00A00936" w:rsidRPr="00F63F31" w:rsidRDefault="00A00936" w:rsidP="00C56D04">
                    <w:pPr>
                      <w:rPr>
                        <w:rFonts w:ascii="Arial" w:hAnsi="Arial" w:cs="Arial"/>
                      </w:rPr>
                    </w:pPr>
                    <w:r w:rsidRPr="00F63F31">
                      <w:rPr>
                        <w:rFonts w:ascii="Arial" w:hAnsi="Arial" w:cs="Arial"/>
                      </w:rPr>
                      <w:t xml:space="preserve">Capacitor formed by 6 and </w:t>
                    </w:r>
                    <w:r w:rsidRPr="00937089">
                      <w:rPr>
                        <w:rFonts w:ascii="Arial" w:hAnsi="Arial" w:cs="Arial"/>
                        <w:color w:val="548DD4" w:themeColor="text2" w:themeTint="99"/>
                      </w:rPr>
                      <w:t>15</w:t>
                    </w:r>
                  </w:p>
                </w:txbxContent>
              </v:textbox>
            </v:shape>
            <v:shape id="_x0000_s93236" type="#_x0000_t32" style="position:absolute;left:-672;top:5636;width:720;height:2231;flip:x" o:connectortype="straight" strokecolor="red" strokeweight="1pt">
              <v:stroke endarrow="block"/>
            </v:shape>
            <v:oval id="_x0000_s93237" style="position:absolute;left:12483;top:5340;width:5064;height:4718" strokecolor="red" strokeweight="1pt"/>
            <v:shape id="_x0000_s93238" type="#_x0000_t32" style="position:absolute;left:15195;top:7740;width:2;height:2126" o:connectortype="straight" strokecolor="aqua" strokeweight=".01pt"/>
            <v:shape id="_x0000_s93239" type="#_x0000_t32" style="position:absolute;left:14628;top:7740;width:2;height:2126" o:connectortype="straight" strokecolor="#00b050" strokeweight=".01pt"/>
            <v:shape id="_x0000_s93240" type="#_x0000_t32" style="position:absolute;left:15195;top:8347;width:360;height:319;flip:y" o:connectortype="straight" strokecolor="red"/>
            <v:shape id="_x0000_s93241" type="#_x0000_t32" style="position:absolute;left:14157;top:8074;width:471;height:736;flip:x y" o:connectortype="straight" strokecolor="red"/>
            <v:shape id="_x0000_s93242" type="#_x0000_t87" style="position:absolute;left:14695;top:7262;width:444;height:698;rotation:90" strokecolor="red"/>
            <v:shape id="_x0000_s93243" type="#_x0000_t32" style="position:absolute;left:14917;top:6530;width:224;height:859;flip:y" o:connectortype="straight" strokecolor="red"/>
            <v:shape id="_x0000_s93244" type="#_x0000_t202" style="position:absolute;left:13428;top:6122;width:3303;height:408" strokecolor="red">
              <v:textbox>
                <w:txbxContent>
                  <w:p w:rsidR="00A00936" w:rsidRPr="00937089" w:rsidRDefault="00A00936" w:rsidP="00C56D04">
                    <w:pPr>
                      <w:rPr>
                        <w:rFonts w:ascii="Arial" w:hAnsi="Arial" w:cs="Arial"/>
                        <w:color w:val="00FFFF"/>
                      </w:rPr>
                    </w:pPr>
                    <w:r w:rsidRPr="00F63F31">
                      <w:rPr>
                        <w:rFonts w:ascii="Arial" w:hAnsi="Arial" w:cs="Arial"/>
                      </w:rPr>
                      <w:t xml:space="preserve">Capacitor formed by </w:t>
                    </w:r>
                    <w:r w:rsidRPr="00937089">
                      <w:rPr>
                        <w:rFonts w:ascii="Arial" w:hAnsi="Arial" w:cs="Arial"/>
                        <w:color w:val="00B050"/>
                      </w:rPr>
                      <w:t>16</w:t>
                    </w:r>
                    <w:r w:rsidRPr="00F63F31">
                      <w:rPr>
                        <w:rFonts w:ascii="Arial" w:hAnsi="Arial" w:cs="Arial"/>
                      </w:rPr>
                      <w:t xml:space="preserve"> and </w:t>
                    </w:r>
                    <w:r w:rsidRPr="00937089">
                      <w:rPr>
                        <w:rFonts w:ascii="Arial" w:hAnsi="Arial" w:cs="Arial"/>
                        <w:color w:val="00FFFF"/>
                      </w:rPr>
                      <w:t>13</w:t>
                    </w:r>
                  </w:p>
                  <w:p w:rsidR="00A00936" w:rsidRPr="00F63F31" w:rsidRDefault="00A00936" w:rsidP="00C56D04">
                    <w:pPr>
                      <w:rPr>
                        <w:rFonts w:ascii="Arial" w:hAnsi="Arial" w:cs="Arial"/>
                      </w:rPr>
                    </w:pPr>
                  </w:p>
                </w:txbxContent>
              </v:textbox>
            </v:shape>
            <v:shape id="_x0000_s93245" type="#_x0000_t202" style="position:absolute;left:15555;top:8146;width:564;height:369" strokecolor="red" strokeweight=".01pt">
              <v:textbox style="mso-next-textbox:#_x0000_s93245">
                <w:txbxContent>
                  <w:p w:rsidR="00A00936" w:rsidRPr="00937089" w:rsidRDefault="00A00936" w:rsidP="00C56D04">
                    <w:pPr>
                      <w:rPr>
                        <w:rFonts w:ascii="Arial" w:hAnsi="Arial" w:cs="Arial"/>
                      </w:rPr>
                    </w:pPr>
                    <w:r w:rsidRPr="00937089">
                      <w:rPr>
                        <w:rFonts w:ascii="Arial" w:hAnsi="Arial" w:cs="Arial"/>
                      </w:rPr>
                      <w:t>13</w:t>
                    </w:r>
                  </w:p>
                </w:txbxContent>
              </v:textbox>
            </v:shape>
            <v:shape id="_x0000_s93246" type="#_x0000_t202" style="position:absolute;left:13593;top:7699;width:564;height:369" strokecolor="red" strokeweight=".01pt">
              <v:textbox style="mso-next-textbox:#_x0000_s93246">
                <w:txbxContent>
                  <w:p w:rsidR="00A00936" w:rsidRPr="003A5A6D" w:rsidRDefault="00A00936" w:rsidP="00C56D04">
                    <w:pPr>
                      <w:rPr>
                        <w:rFonts w:ascii="Arial" w:hAnsi="Arial" w:cs="Arial"/>
                      </w:rPr>
                    </w:pPr>
                    <w:r>
                      <w:rPr>
                        <w:rFonts w:ascii="Arial" w:hAnsi="Arial" w:cs="Arial"/>
                      </w:rPr>
                      <w:t>16</w:t>
                    </w:r>
                  </w:p>
                </w:txbxContent>
              </v:textbox>
            </v:shape>
            <w10:wrap type="none"/>
            <w10:anchorlock/>
          </v:group>
        </w:pict>
      </w:r>
    </w:p>
    <w:p w:rsidR="00C56D04" w:rsidRDefault="00C56D04" w:rsidP="00774DAC">
      <w:pPr>
        <w:rPr>
          <w:rFonts w:ascii="Arial" w:hAnsi="Arial" w:cs="Arial"/>
        </w:rPr>
      </w:pPr>
    </w:p>
    <w:p w:rsidR="00774DAC" w:rsidRDefault="00774DAC" w:rsidP="00774DAC">
      <w:pPr>
        <w:rPr>
          <w:rFonts w:ascii="Arial" w:hAnsi="Arial" w:cs="Arial"/>
        </w:rPr>
      </w:pPr>
      <w:r>
        <w:rPr>
          <w:rFonts w:ascii="Arial" w:hAnsi="Arial" w:cs="Arial"/>
        </w:rPr>
        <w:t xml:space="preserve">Thus the energy generated by the time the machine enters State </w:t>
      </w:r>
      <w:r w:rsidR="00551A51">
        <w:rPr>
          <w:rFonts w:ascii="Arial" w:hAnsi="Arial" w:cs="Arial"/>
        </w:rPr>
        <w:t>2</w:t>
      </w:r>
      <w:r>
        <w:rPr>
          <w:rFonts w:ascii="Arial" w:hAnsi="Arial" w:cs="Arial"/>
        </w:rPr>
        <w:t xml:space="preserve"> or </w:t>
      </w:r>
      <w:r w:rsidR="00551A51">
        <w:rPr>
          <w:rFonts w:ascii="Arial" w:hAnsi="Arial" w:cs="Arial"/>
        </w:rPr>
        <w:t>4</w:t>
      </w:r>
      <w:r>
        <w:rPr>
          <w:rFonts w:ascii="Arial" w:hAnsi="Arial" w:cs="Arial"/>
        </w:rPr>
        <w:t xml:space="preserve"> will be</w:t>
      </w:r>
      <w:r w:rsidR="00C56D04">
        <w:rPr>
          <w:rFonts w:ascii="Arial" w:hAnsi="Arial" w:cs="Arial"/>
        </w:rPr>
        <w:t xml:space="preserve"> </w:t>
      </w:r>
      <w:r>
        <w:rPr>
          <w:rFonts w:ascii="Arial" w:hAnsi="Arial" w:cs="Arial"/>
        </w:rPr>
        <w:t>-</w:t>
      </w:r>
    </w:p>
    <w:p w:rsidR="00551A51" w:rsidRPr="003C7948" w:rsidRDefault="00774DAC" w:rsidP="00774DAC">
      <w:pPr>
        <w:rPr>
          <w:rFonts w:ascii="Arial" w:hAnsi="Arial" w:cs="Arial"/>
        </w:rPr>
      </w:pPr>
      <w:proofErr w:type="spellStart"/>
      <w:r>
        <w:rPr>
          <w:rFonts w:ascii="Arial" w:hAnsi="Arial" w:cs="Arial"/>
        </w:rPr>
        <w:t>E</w:t>
      </w:r>
      <w:r w:rsidRPr="00C4221A">
        <w:rPr>
          <w:rFonts w:ascii="Arial" w:hAnsi="Arial" w:cs="Arial"/>
          <w:vertAlign w:val="subscript"/>
        </w:rPr>
        <w:t>ns</w:t>
      </w:r>
      <w:proofErr w:type="spellEnd"/>
      <w:r>
        <w:rPr>
          <w:rFonts w:ascii="Arial" w:hAnsi="Arial" w:cs="Arial"/>
        </w:rPr>
        <w:t xml:space="preserve"> = </w:t>
      </w:r>
      <w:r w:rsidRPr="009E15E0">
        <w:rPr>
          <w:rFonts w:ascii="Arial" w:hAnsi="Arial" w:cs="Arial"/>
        </w:rPr>
        <w:t>(</w:t>
      </w:r>
      <w:r>
        <w:rPr>
          <w:rFonts w:ascii="Arial" w:hAnsi="Arial" w:cs="Arial"/>
        </w:rPr>
        <w:t>1/4</w:t>
      </w:r>
      <w:r w:rsidRPr="009E15E0">
        <w:rPr>
          <w:rFonts w:ascii="Arial" w:hAnsi="Arial" w:cs="Arial"/>
        </w:rPr>
        <w:t>)</w:t>
      </w:r>
      <w:r>
        <w:rPr>
          <w:rFonts w:ascii="Arial" w:hAnsi="Arial" w:cs="Arial"/>
        </w:rPr>
        <w:t>*C*</w:t>
      </w:r>
      <w:r w:rsidRPr="009E15E0">
        <w:rPr>
          <w:rFonts w:ascii="Arial" w:hAnsi="Arial" w:cs="Arial"/>
        </w:rPr>
        <w:t>(</w:t>
      </w:r>
      <w:r>
        <w:rPr>
          <w:rFonts w:ascii="Arial" w:hAnsi="Arial" w:cs="Arial"/>
        </w:rPr>
        <w:t>V</w:t>
      </w:r>
      <w:r w:rsidRPr="005941B6">
        <w:rPr>
          <w:rFonts w:ascii="Arial" w:hAnsi="Arial" w:cs="Arial"/>
          <w:vertAlign w:val="subscript"/>
        </w:rPr>
        <w:t>1</w:t>
      </w:r>
      <w:r>
        <w:rPr>
          <w:rFonts w:ascii="Arial" w:hAnsi="Arial" w:cs="Arial"/>
        </w:rPr>
        <w:t>-V</w:t>
      </w:r>
      <w:r w:rsidRPr="005941B6">
        <w:rPr>
          <w:rFonts w:ascii="Arial" w:hAnsi="Arial" w:cs="Arial"/>
          <w:vertAlign w:val="subscript"/>
        </w:rPr>
        <w:t>2</w:t>
      </w:r>
      <w:r w:rsidRPr="009E15E0">
        <w:rPr>
          <w:rFonts w:ascii="Arial" w:hAnsi="Arial" w:cs="Arial"/>
        </w:rPr>
        <w:t>)</w:t>
      </w:r>
      <w:r w:rsidRPr="00E9149C">
        <w:rPr>
          <w:rFonts w:ascii="Arial" w:hAnsi="Arial" w:cs="Arial"/>
          <w:vertAlign w:val="superscript"/>
        </w:rPr>
        <w:t>2</w:t>
      </w:r>
      <w:r w:rsidR="003C7948">
        <w:rPr>
          <w:rFonts w:ascii="Arial" w:hAnsi="Arial" w:cs="Arial"/>
        </w:rPr>
        <w:tab/>
      </w:r>
      <w:r w:rsidR="003C7948">
        <w:rPr>
          <w:rFonts w:ascii="Arial" w:hAnsi="Arial" w:cs="Arial"/>
        </w:rPr>
        <w:tab/>
        <w:t xml:space="preserve">(Standard </w:t>
      </w:r>
      <w:proofErr w:type="gramStart"/>
      <w:r w:rsidR="00C56D04">
        <w:rPr>
          <w:rFonts w:ascii="Arial" w:hAnsi="Arial" w:cs="Arial"/>
        </w:rPr>
        <w:t xml:space="preserve">formula </w:t>
      </w:r>
      <m:oMath>
        <w:proofErr w:type="gramEnd"/>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C</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oMath>
      <w:r w:rsidR="003C7948">
        <w:rPr>
          <w:rFonts w:ascii="Arial" w:hAnsi="Arial" w:cs="Arial"/>
        </w:rPr>
        <w:t>)</w:t>
      </w:r>
    </w:p>
    <w:p w:rsidR="00551A51" w:rsidRDefault="00551A51" w:rsidP="00774DAC">
      <w:pPr>
        <w:rPr>
          <w:rFonts w:ascii="Arial" w:hAnsi="Arial" w:cs="Arial"/>
        </w:rPr>
      </w:pPr>
      <w:r>
        <w:rPr>
          <w:rFonts w:ascii="Arial" w:hAnsi="Arial" w:cs="Arial"/>
        </w:rPr>
        <w:t xml:space="preserve"> </w:t>
      </w:r>
    </w:p>
    <w:p w:rsidR="00017E4A" w:rsidRDefault="00017E4A" w:rsidP="00774DAC">
      <w:pPr>
        <w:rPr>
          <w:rFonts w:ascii="Arial" w:hAnsi="Arial" w:cs="Arial"/>
        </w:rPr>
      </w:pPr>
    </w:p>
    <w:p w:rsidR="00017E4A" w:rsidRDefault="00C16363" w:rsidP="00774DAC">
      <w:pPr>
        <w:rPr>
          <w:rFonts w:ascii="Arial" w:hAnsi="Arial" w:cs="Arial"/>
        </w:rPr>
      </w:pPr>
      <w:r>
        <w:rPr>
          <w:rFonts w:ascii="Arial" w:hAnsi="Arial" w:cs="Arial"/>
        </w:rPr>
      </w:r>
      <w:r>
        <w:rPr>
          <w:rFonts w:ascii="Arial" w:hAnsi="Arial" w:cs="Arial"/>
        </w:rPr>
        <w:pict>
          <v:group id="_x0000_s47939" editas="canvas" style="width:1140.7pt;height:1030.75pt;mso-position-horizontal-relative:char;mso-position-vertical-relative:line" coordorigin="-7478,-5218" coordsize="22814,20615">
            <o:lock v:ext="edit" aspectratio="t"/>
            <v:shape id="_x0000_s47940" type="#_x0000_t75" style="position:absolute;left:-7478;top:-5218;width:22814;height:20615" o:preferrelative="f">
              <v:fill o:detectmouseclick="t"/>
              <v:path o:extrusionok="t" o:connecttype="none"/>
              <o:lock v:ext="edit" text="t"/>
            </v:shape>
            <v:shape id="_x0000_s47941" type="#_x0000_t32" style="position:absolute;left:2802;top:14876;width:7278;height:1" o:connectortype="straight" strokecolor="#00b050" strokeweight=".01pt">
              <o:extrusion v:ext="view" backdepth="400.4mm" on="t" viewpoint="-34.72222mm" viewpointorigin="-.5" skewangle="-45" lightposition="0,-50000" lightposition2="0,50000"/>
            </v:shape>
            <v:shape id="_x0000_s47942" type="#_x0000_t32" style="position:absolute;left:10716;top:3441;width:2;height:10784" o:connectortype="straight" strokecolor="aqua" strokeweight=".01pt">
              <o:extrusion v:ext="view" backdepth="190.2mm" on="t" viewpoint="-34.72222mm" viewpointorigin="-.5" skewangle="-45" lightposition="-50000" lightposition2="50000"/>
            </v:shape>
            <v:shape id="_x0000_s47943" type="#_x0000_t32" style="position:absolute;left:783;top:14876;width:2022;height:1" o:connectortype="straight" strokecolor="#943634" strokeweight=".01pt">
              <o:extrusion v:ext="view" backdepth="400.4mm" on="t" viewpoint="-34.72222mm" viewpointorigin="-.5" skewangle="-45" lightposition="0,-50000" lightposition2="0,50000"/>
            </v:shape>
            <v:oval id="_x0000_s47944" style="position:absolute;left:715;top:2809;width:137;height:136" fillcolor="#fcf" strokecolor="#fcf" strokeweight=".01pt">
              <o:extrusion v:ext="view" backdepth="400.4mm" color="#548dd4" on="t" viewpoint="-34.72222mm" viewpointorigin="-.5" skewangle="-45" lightposition="0,-50000" lightposition2="0,50000"/>
            </v:oval>
            <v:shape id="_x0000_s47945" type="#_x0000_t32" style="position:absolute;left:998;top:3442;width:2;height:10784" o:connectortype="straight" strokecolor="lime" strokeweight=".01pt">
              <o:extrusion v:ext="view" backdepth="190.2mm" on="t" viewpoint="-34.72222mm" viewpointorigin="-.5" skewangle="-45" lightposition="-50000" lightposition2="50000"/>
            </v:shape>
            <v:shape id="_x0000_s47946" type="#_x0000_t32" style="position:absolute;left:715;top:2878;width:2;height:565" o:connectortype="straight" strokecolor="#548dd4" strokeweight=".01pt">
              <o:extrusion v:ext="view" backdepth="400.4mm" on="t" viewpoint="-34.72222mm" viewpointorigin="-.5" skewangle="-45" lightposition="-50000" lightposition2="50000"/>
            </v:shape>
            <v:shape id="_x0000_s47947" type="#_x0000_t32" style="position:absolute;left:10150;top:2877;width:2;height:565" o:connectortype="straight" strokecolor="#ffc000" strokeweight=".01pt">
              <o:extrusion v:ext="view" backdepth="400.4mm" on="t" viewpoint="-34.72222mm" viewpointorigin="-.5" skewangle="-45" lightposition="-50000" lightposition2="50000"/>
            </v:shape>
            <v:shape id="_x0000_s47948" type="#_x0000_t32" style="position:absolute;left:10150;top:3442;width:2;height:7384" o:connectortype="straight" strokecolor="#ffc000" strokeweight=".01pt">
              <o:extrusion v:ext="view" backdepth="400.4mm" on="t" viewpoint="-34.72222mm" viewpointorigin="-.5" skewangle="-45" lightposition="-50000" lightposition2="50000"/>
            </v:shape>
            <v:oval id="_x0000_s47949" style="position:absolute;left:715;top:14740;width:137;height:138" fillcolor="#663" strokecolor="#663" strokeweight=".01pt">
              <o:extrusion v:ext="view" backdepth="400.4mm" on="t" viewpoint="-34.72222mm" viewpointorigin="-.5" skewangle="-45" lightposition="-50000" lightposition2="50000"/>
            </v:oval>
            <v:shape id="_x0000_s47950" type="#_x0000_t32" style="position:absolute;left:715;top:14227;width:2;height:567" o:connectortype="straight" strokecolor="#943634" strokeweight=".01pt">
              <o:extrusion v:ext="view" backdepth="400.4mm" on="t" viewpoint="-34.72222mm" viewpointorigin="-.5" skewangle="-45" lightposition="-50000" lightposition2="50000"/>
            </v:shape>
            <v:oval id="_x0000_s47951" style="position:absolute;left:10014;top:2809;width:137;height:136" fillcolor="#b9ffb9" strokecolor="#cfc" strokeweight=".01pt">
              <o:extrusion v:ext="view" backdepth="400.4mm" on="t" viewpoint="-34.72222mm" viewpointorigin="-.5" skewangle="-45" lightposition="-50000" lightposition2="50000"/>
            </v:oval>
            <v:shape id="_x0000_s47952" type="#_x0000_t32" style="position:absolute;left:10150;top:14226;width:2;height:567" o:connectortype="straight" strokecolor="#00b050" strokeweight=".01pt">
              <o:extrusion v:ext="view" backdepth="400.4mm" on="t" viewpoint="-34.72222mm" viewpointorigin="-.5" skewangle="-45" lightposition="-50000" lightposition2="50000"/>
            </v:shape>
            <v:oval id="_x0000_s47953" style="position:absolute;left:10013;top:14740;width:137;height:138" fillcolor="#f67b00" strokecolor="#f67b00" strokeweight=".01pt">
              <o:extrusion v:ext="view" backdepth="400.4mm" on="t" viewpoint="-34.72222mm" viewpointorigin="-.5" skewangle="-45" lightposition="-50000" lightposition2="50000"/>
            </v:oval>
            <v:shape id="_x0000_s47954" type="#_x0000_t32" style="position:absolute;left:715;top:3443;width:2;height:2696" o:connectortype="straight" strokecolor="#548dd4 [1951]" strokeweight=".01pt">
              <o:extrusion v:ext="view" backdepth="400.4mm" on="t" viewpoint="-34.72222mm" viewpointorigin="-.5" skewangle="-45" lightposition="-50000" lightposition2="50000"/>
            </v:shape>
            <v:shape id="_x0000_s47955" type="#_x0000_t32" style="position:absolute;left:10150;top:10814;width:2;height:3399" o:connectortype="straight" strokecolor="#00b050" strokeweight=".01pt">
              <o:extrusion v:ext="view" backdepth="400.4mm" on="t" viewpoint="-34.72222mm" viewpointorigin="-.5" skewangle="-45" lightposition="-50000" lightposition2="50000"/>
            </v:shape>
            <v:shape id="_x0000_s47956" type="#_x0000_t32" style="position:absolute;left:9866;top:3442;width:2;height:10784" o:connectortype="straight" strokecolor="#963" strokeweight=".01pt">
              <o:extrusion v:ext="view" backdepth="380.4mm" on="t" viewpoint="-34.72222mm" viewpointorigin="-.5" skewangle="-45" lightposition="-50000" lightposition2="50000"/>
            </v:shape>
            <v:shape id="_x0000_s47957" type="#_x0000_t19" style="position:absolute;left:10081;top:14808;width:68;height:68;rotation:90" strokecolor="#00b050" strokeweight=".01pt"/>
            <v:shape id="_x0000_s47958" type="#_x0000_t19" style="position:absolute;left:715;top:14808;width:68;height:68;rotation:180" strokecolor="#00b050" strokeweight=".01pt"/>
            <v:shape id="_x0000_s47959" type="#_x0000_t202" style="position:absolute;left:4275;top:14988;width:3619;height:408" strokeweight=".01pt">
              <v:textbox style="mso-next-textbox:#_x0000_s47959">
                <w:txbxContent>
                  <w:p w:rsidR="00A00936" w:rsidRPr="00033171" w:rsidRDefault="00A00936" w:rsidP="00017E4A">
                    <w:pPr>
                      <w:rPr>
                        <w:rFonts w:ascii="Arial" w:hAnsi="Arial" w:cs="Arial"/>
                      </w:rPr>
                    </w:pPr>
                    <w:r w:rsidRPr="00033171">
                      <w:rPr>
                        <w:rFonts w:ascii="Arial" w:hAnsi="Arial" w:cs="Arial"/>
                      </w:rPr>
                      <w:t>Figure – X/Y/Z, state half 2, 6 LHS</w:t>
                    </w:r>
                  </w:p>
                </w:txbxContent>
              </v:textbox>
            </v:shape>
            <v:shape id="_x0000_s47960" type="#_x0000_t32" style="position:absolute;left:784;top:2809;width:7413;height:1" o:connectortype="straight" strokecolor="#548dd4" strokeweight=".01pt">
              <o:extrusion v:ext="view" backdepth="400.4mm" on="t" viewpoint="-34.72222mm" viewpointorigin="-.5" skewangle="-45" lightposition="0,-50000" lightposition2="0,50000"/>
            </v:shape>
            <v:shape id="_x0000_s47961" type="#_x0000_t32" style="position:absolute;left:715;top:6139;width:2;height:8087" o:connectortype="straight" strokecolor="#943634" strokeweight=".01pt">
              <o:extrusion v:ext="view" backdepth="400.4mm" on="t" viewpoint="-34.72222mm" viewpointorigin="-.5" skewangle="-45" lightposition="-50000" lightposition2="50000"/>
            </v:shape>
            <v:shape id="_x0000_s47962" type="#_x0000_t32" style="position:absolute;left:148;top:3443;width:2;height:10784" o:connectortype="straight" strokeweight=".01pt">
              <o:extrusion v:ext="view" backdepth="380.4mm" on="t" viewpoint="-34.72222mm" viewpointorigin="-.5" skewangle="-45" lightposition="-50000" lightposition2="50000"/>
            </v:shape>
            <v:shape id="_x0000_s47963" type="#_x0000_t32" style="position:absolute;left:783;top:2119;width:568;height:759;flip:y" o:connectortype="straight" strokecolor="red"/>
            <v:shape id="_x0000_s47964" type="#_x0000_t32" style="position:absolute;left:8731;top:1843;width:1351;height:1034;flip:x y" o:connectortype="straight" strokecolor="red"/>
            <v:shape id="_x0000_s47965" type="#_x0000_t32" style="position:absolute;left:852;top:3319;width:583;height:264;flip:y" o:connectortype="straight" strokecolor="red"/>
            <v:shape id="_x0000_s47966" type="#_x0000_t32" style="position:absolute;left:547;top:3967;width:1800;height:432;flip:y" o:connectortype="straight" strokecolor="red"/>
            <v:shape id="_x0000_s47967" type="#_x0000_t32" style="position:absolute;left:-329;top:4999;width:2280;height:72" o:connectortype="straight" strokecolor="red"/>
            <v:shape id="_x0000_s47968" type="#_x0000_t32" style="position:absolute;left:1828;top:3511;width:771;height:303;flip:x" o:connectortype="straight" strokecolor="red"/>
            <v:shape id="_x0000_s47969" type="#_x0000_t32" style="position:absolute;left:5203;top:4735;width:4878;height:264;flip:x" o:connectortype="straight" strokecolor="red"/>
            <v:shape id="_x0000_s47970" type="#_x0000_t32" style="position:absolute;left:4459;top:4183;width:6120;height:216;flip:x" o:connectortype="straight" strokecolor="red"/>
            <v:shape id="_x0000_s47971" type="#_x0000_t32" style="position:absolute;left:783;top:13555;width:772;height:1253;flip:y" o:connectortype="straight" strokecolor="red"/>
            <v:shape id="_x0000_s47972" type="#_x0000_t32" style="position:absolute;left:783;top:14659;width:1024;height:492;flip:x" o:connectortype="straight" strokecolor="red"/>
            <v:shape id="_x0000_s47973" type="#_x0000_t32" style="position:absolute;left:-65;top:14876;width:849;height:275;flip:x y" o:connectortype="straight" strokecolor="red"/>
            <v:shape id="_x0000_s47974" type="#_x0000_t32" style="position:absolute;left:7663;top:13735;width:2370;height:1025;flip:x y" o:connectortype="straight" strokecolor="red"/>
            <v:shape id="_x0000_s47975" type="#_x0000_t202" style="position:absolute;left:1162;top:1750;width:393;height:369" strokecolor="red" strokeweight=".01pt">
              <v:textbox style="mso-next-textbox:#_x0000_s47975">
                <w:txbxContent>
                  <w:p w:rsidR="00A00936" w:rsidRPr="003A5A6D" w:rsidRDefault="00A00936" w:rsidP="00017E4A">
                    <w:pPr>
                      <w:rPr>
                        <w:rFonts w:ascii="Arial" w:hAnsi="Arial" w:cs="Arial"/>
                      </w:rPr>
                    </w:pPr>
                    <w:r w:rsidRPr="003A5A6D">
                      <w:rPr>
                        <w:rFonts w:ascii="Arial" w:hAnsi="Arial" w:cs="Arial"/>
                      </w:rPr>
                      <w:t>1</w:t>
                    </w:r>
                  </w:p>
                </w:txbxContent>
              </v:textbox>
            </v:shape>
            <v:shape id="_x0000_s47976" type="#_x0000_t202" style="position:absolute;left:1414;top:3074;width:393;height:369" strokecolor="red" strokeweight=".01pt">
              <v:textbox style="mso-next-textbox:#_x0000_s47976">
                <w:txbxContent>
                  <w:p w:rsidR="00A00936" w:rsidRPr="003A5A6D" w:rsidRDefault="00A00936" w:rsidP="00017E4A">
                    <w:pPr>
                      <w:rPr>
                        <w:rFonts w:ascii="Arial" w:hAnsi="Arial" w:cs="Arial"/>
                      </w:rPr>
                    </w:pPr>
                    <w:r>
                      <w:rPr>
                        <w:rFonts w:ascii="Arial" w:hAnsi="Arial" w:cs="Arial"/>
                      </w:rPr>
                      <w:t>5</w:t>
                    </w:r>
                  </w:p>
                </w:txbxContent>
              </v:textbox>
            </v:shape>
            <v:shape id="_x0000_s47977" type="#_x0000_t202" style="position:absolute;left:1954;top:4903;width:393;height:369" strokecolor="red" strokeweight=".01pt">
              <v:textbox style="mso-next-textbox:#_x0000_s47977">
                <w:txbxContent>
                  <w:p w:rsidR="00A00936" w:rsidRPr="003A5A6D" w:rsidRDefault="00A00936" w:rsidP="00017E4A">
                    <w:pPr>
                      <w:rPr>
                        <w:rFonts w:ascii="Arial" w:hAnsi="Arial" w:cs="Arial"/>
                      </w:rPr>
                    </w:pPr>
                    <w:r>
                      <w:rPr>
                        <w:rFonts w:ascii="Arial" w:hAnsi="Arial" w:cs="Arial"/>
                      </w:rPr>
                      <w:t>6</w:t>
                    </w:r>
                  </w:p>
                </w:txbxContent>
              </v:textbox>
            </v:shape>
            <v:shape id="_x0000_s47978" type="#_x0000_t202" style="position:absolute;left:4810;top:4903;width:393;height:369" strokecolor="red" strokeweight=".01pt">
              <v:textbox style="mso-next-textbox:#_x0000_s47978">
                <w:txbxContent>
                  <w:p w:rsidR="00A00936" w:rsidRPr="003A5A6D" w:rsidRDefault="00A00936" w:rsidP="00017E4A">
                    <w:pPr>
                      <w:rPr>
                        <w:rFonts w:ascii="Arial" w:hAnsi="Arial" w:cs="Arial"/>
                      </w:rPr>
                    </w:pPr>
                    <w:r>
                      <w:rPr>
                        <w:rFonts w:ascii="Arial" w:hAnsi="Arial" w:cs="Arial"/>
                      </w:rPr>
                      <w:t>8</w:t>
                    </w:r>
                  </w:p>
                </w:txbxContent>
              </v:textbox>
            </v:shape>
            <v:shape id="_x0000_s47979" type="#_x0000_t202" style="position:absolute;left:7099;top:13555;width:564;height:369" strokecolor="red" strokeweight=".01pt">
              <v:textbox style="mso-next-textbox:#_x0000_s47979">
                <w:txbxContent>
                  <w:p w:rsidR="00A00936" w:rsidRPr="003A5A6D" w:rsidRDefault="00A00936" w:rsidP="00017E4A">
                    <w:pPr>
                      <w:rPr>
                        <w:rFonts w:ascii="Arial" w:hAnsi="Arial" w:cs="Arial"/>
                      </w:rPr>
                    </w:pPr>
                    <w:r>
                      <w:rPr>
                        <w:rFonts w:ascii="Arial" w:hAnsi="Arial" w:cs="Arial"/>
                      </w:rPr>
                      <w:t>10</w:t>
                    </w:r>
                  </w:p>
                </w:txbxContent>
              </v:textbox>
            </v:shape>
            <v:shape id="_x0000_s47980" type="#_x0000_t202" style="position:absolute;left:1555;top:13366;width:564;height:369" strokecolor="red" strokeweight=".01pt">
              <v:textbox style="mso-next-textbox:#_x0000_s47980">
                <w:txbxContent>
                  <w:p w:rsidR="00A00936" w:rsidRPr="003A5A6D" w:rsidRDefault="00A00936" w:rsidP="00017E4A">
                    <w:pPr>
                      <w:rPr>
                        <w:rFonts w:ascii="Arial" w:hAnsi="Arial" w:cs="Arial"/>
                      </w:rPr>
                    </w:pPr>
                    <w:r>
                      <w:rPr>
                        <w:rFonts w:ascii="Arial" w:hAnsi="Arial" w:cs="Arial"/>
                      </w:rPr>
                      <w:t>12</w:t>
                    </w:r>
                  </w:p>
                </w:txbxContent>
              </v:textbox>
            </v:shape>
            <v:shape id="_x0000_s47981" type="#_x0000_t202" style="position:absolute;left:3895;top:4291;width:564;height:369" strokecolor="red" strokeweight=".01pt">
              <v:textbox style="mso-next-textbox:#_x0000_s47981">
                <w:txbxContent>
                  <w:p w:rsidR="00A00936" w:rsidRPr="003A5A6D" w:rsidRDefault="00A00936" w:rsidP="00017E4A">
                    <w:pPr>
                      <w:rPr>
                        <w:rFonts w:ascii="Arial" w:hAnsi="Arial" w:cs="Arial"/>
                      </w:rPr>
                    </w:pPr>
                    <w:r>
                      <w:rPr>
                        <w:rFonts w:ascii="Arial" w:hAnsi="Arial" w:cs="Arial"/>
                      </w:rPr>
                      <w:t>13</w:t>
                    </w:r>
                  </w:p>
                </w:txbxContent>
              </v:textbox>
            </v:shape>
            <v:shape id="_x0000_s47982" type="#_x0000_t202" style="position:absolute;left:-629;top:14659;width:564;height:369" strokecolor="red" strokeweight=".01pt">
              <v:textbox style="mso-next-textbox:#_x0000_s47982">
                <w:txbxContent>
                  <w:p w:rsidR="00A00936" w:rsidRPr="003A5A6D" w:rsidRDefault="00A00936" w:rsidP="00017E4A">
                    <w:pPr>
                      <w:rPr>
                        <w:rFonts w:ascii="Arial" w:hAnsi="Arial" w:cs="Arial"/>
                      </w:rPr>
                    </w:pPr>
                    <w:r>
                      <w:rPr>
                        <w:rFonts w:ascii="Arial" w:hAnsi="Arial" w:cs="Arial"/>
                      </w:rPr>
                      <w:t>14</w:t>
                    </w:r>
                  </w:p>
                </w:txbxContent>
              </v:textbox>
            </v:shape>
            <v:shape id="_x0000_s47983" type="#_x0000_t202" style="position:absolute;left:2347;top:3814;width:564;height:369" strokecolor="red" strokeweight=".01pt">
              <v:textbox style="mso-next-textbox:#_x0000_s47983">
                <w:txbxContent>
                  <w:p w:rsidR="00A00936" w:rsidRPr="003A5A6D" w:rsidRDefault="00A00936" w:rsidP="00017E4A">
                    <w:pPr>
                      <w:rPr>
                        <w:rFonts w:ascii="Arial" w:hAnsi="Arial" w:cs="Arial"/>
                      </w:rPr>
                    </w:pPr>
                    <w:r>
                      <w:rPr>
                        <w:rFonts w:ascii="Arial" w:hAnsi="Arial" w:cs="Arial"/>
                      </w:rPr>
                      <w:t>15</w:t>
                    </w:r>
                  </w:p>
                </w:txbxContent>
              </v:textbox>
            </v:shape>
            <v:shape id="_x0000_s47984" type="#_x0000_t202" style="position:absolute;left:11371;top:14425;width:564;height:369" strokecolor="red" strokeweight=".01pt">
              <v:textbox style="mso-next-textbox:#_x0000_s47984">
                <w:txbxContent>
                  <w:p w:rsidR="00A00936" w:rsidRPr="003A5A6D" w:rsidRDefault="00A00936" w:rsidP="00017E4A">
                    <w:pPr>
                      <w:rPr>
                        <w:rFonts w:ascii="Arial" w:hAnsi="Arial" w:cs="Arial"/>
                      </w:rPr>
                    </w:pPr>
                    <w:r>
                      <w:rPr>
                        <w:rFonts w:ascii="Arial" w:hAnsi="Arial" w:cs="Arial"/>
                      </w:rPr>
                      <w:t>16</w:t>
                    </w:r>
                  </w:p>
                </w:txbxContent>
              </v:textbox>
            </v:shape>
            <v:shape id="_x0000_s47985" type="#_x0000_t202" style="position:absolute;left:8338;top:1663;width:393;height:369" strokecolor="red" strokeweight=".01pt">
              <v:textbox style="mso-next-textbox:#_x0000_s47985">
                <w:txbxContent>
                  <w:p w:rsidR="00A00936" w:rsidRPr="003A5A6D" w:rsidRDefault="00A00936" w:rsidP="00017E4A">
                    <w:pPr>
                      <w:rPr>
                        <w:rFonts w:ascii="Arial" w:hAnsi="Arial" w:cs="Arial"/>
                      </w:rPr>
                    </w:pPr>
                    <w:r>
                      <w:rPr>
                        <w:rFonts w:ascii="Arial" w:hAnsi="Arial" w:cs="Arial"/>
                      </w:rPr>
                      <w:t>2</w:t>
                    </w:r>
                  </w:p>
                </w:txbxContent>
              </v:textbox>
            </v:shape>
            <v:shape id="_x0000_s47986" type="#_x0000_t202" style="position:absolute;left:1435;top:3598;width:393;height:369" strokecolor="red" strokeweight=".01pt">
              <v:textbox style="mso-next-textbox:#_x0000_s47986">
                <w:txbxContent>
                  <w:p w:rsidR="00A00936" w:rsidRPr="003A5A6D" w:rsidRDefault="00A00936" w:rsidP="00017E4A">
                    <w:pPr>
                      <w:rPr>
                        <w:rFonts w:ascii="Arial" w:hAnsi="Arial" w:cs="Arial"/>
                      </w:rPr>
                    </w:pPr>
                    <w:r>
                      <w:rPr>
                        <w:rFonts w:ascii="Arial" w:hAnsi="Arial" w:cs="Arial"/>
                      </w:rPr>
                      <w:t>7</w:t>
                    </w:r>
                  </w:p>
                </w:txbxContent>
              </v:textbox>
            </v:shape>
            <v:shape id="_x0000_s47987" type="#_x0000_t32" style="position:absolute;left:8073;top:2809;width:2019;height:1" o:connectortype="straight" strokecolor="#ffc000" strokeweight=".01pt">
              <o:extrusion v:ext="view" backdepth="400.4mm" on="t" viewpoint="-34.72222mm" viewpointorigin="-.5" skewangle="-45" lightposition="0,-50000" lightposition2="0,50000"/>
            </v:shape>
            <v:shape id="_x0000_s47988" type="#_x0000_t32" style="position:absolute;left:10092;top:14227;width:1279;height:383" o:connectortype="straight" strokecolor="red" strokeweight=".01pt"/>
            <v:shape id="_x0000_s47990" type="#_x0000_t32" style="position:absolute;left:3010;top:-1726;width:10278;height:4176" o:connectortype="straight" strokecolor="red" strokeweight=".01pt"/>
            <v:shape id="_x0000_s47991" type="#_x0000_t32" style="position:absolute;left:9946;top:3074;width:3342;height:10292;flip:y" o:connectortype="straight" strokecolor="red" strokeweight=".01pt"/>
            <v:shape id="_x0000_s47992" type="#_x0000_t202" style="position:absolute;left:11698;top:2450;width:3180;height:624" strokecolor="red" strokeweight=".01pt">
              <v:textbox style="mso-next-textbox:#_x0000_s47992">
                <w:txbxContent>
                  <w:p w:rsidR="00A00936" w:rsidRPr="00F233E0" w:rsidRDefault="00A00936">
                    <w:pPr>
                      <w:rPr>
                        <w:rFonts w:ascii="Arial" w:hAnsi="Arial" w:cs="Arial"/>
                      </w:rPr>
                    </w:pPr>
                    <w:r w:rsidRPr="00F233E0">
                      <w:rPr>
                        <w:rFonts w:ascii="Arial" w:hAnsi="Arial" w:cs="Arial"/>
                      </w:rPr>
                      <w:t>15 and 16 entering between 6, 5 and 7, 13</w:t>
                    </w:r>
                    <w:r>
                      <w:rPr>
                        <w:rFonts w:ascii="Arial" w:hAnsi="Arial" w:cs="Arial"/>
                      </w:rPr>
                      <w:t xml:space="preserve"> respectively</w:t>
                    </w:r>
                  </w:p>
                </w:txbxContent>
              </v:textbox>
            </v:shape>
            <w10:wrap type="none"/>
            <w10:anchorlock/>
          </v:group>
        </w:pict>
      </w:r>
    </w:p>
    <w:p w:rsidR="00017E4A" w:rsidRDefault="00017E4A" w:rsidP="00774DAC">
      <w:pPr>
        <w:rPr>
          <w:rFonts w:ascii="Arial" w:hAnsi="Arial" w:cs="Arial"/>
        </w:rPr>
      </w:pPr>
    </w:p>
    <w:p w:rsidR="00017E4A" w:rsidRDefault="0051016B" w:rsidP="00774DAC">
      <w:pPr>
        <w:rPr>
          <w:rFonts w:ascii="Arial" w:hAnsi="Arial" w:cs="Arial"/>
        </w:rPr>
      </w:pPr>
      <w:r>
        <w:rPr>
          <w:rFonts w:ascii="Arial" w:hAnsi="Arial" w:cs="Arial"/>
        </w:rPr>
        <w:t xml:space="preserve">Since there are 2 such arrangements </w:t>
      </w:r>
      <w:r w:rsidRPr="009E15E0">
        <w:rPr>
          <w:rFonts w:ascii="Arial" w:hAnsi="Arial" w:cs="Arial"/>
        </w:rPr>
        <w:t>(</w:t>
      </w:r>
      <w:r w:rsidRPr="0052530B">
        <w:rPr>
          <w:rFonts w:ascii="Arial" w:hAnsi="Arial" w:cs="Arial"/>
          <w:color w:val="548DD4" w:themeColor="text2" w:themeTint="99"/>
        </w:rPr>
        <w:t>15</w:t>
      </w:r>
      <w:r>
        <w:rPr>
          <w:rFonts w:ascii="Arial" w:hAnsi="Arial" w:cs="Arial"/>
        </w:rPr>
        <w:t xml:space="preserve"> and </w:t>
      </w:r>
      <w:r w:rsidRPr="00453E6B">
        <w:rPr>
          <w:rFonts w:ascii="Arial" w:hAnsi="Arial" w:cs="Arial"/>
          <w:color w:val="00B050"/>
        </w:rPr>
        <w:t>16</w:t>
      </w:r>
      <w:r w:rsidRPr="009E15E0">
        <w:rPr>
          <w:rFonts w:ascii="Arial" w:hAnsi="Arial" w:cs="Arial"/>
        </w:rPr>
        <w:t>)</w:t>
      </w:r>
      <w:r w:rsidR="000B77AE">
        <w:rPr>
          <w:rFonts w:ascii="Arial" w:hAnsi="Arial" w:cs="Arial"/>
        </w:rPr>
        <w:t xml:space="preserve"> (see </w:t>
      </w:r>
      <w:r w:rsidR="000B77AE" w:rsidRPr="00E1505D">
        <w:rPr>
          <w:rFonts w:ascii="Arial" w:hAnsi="Arial" w:cs="Arial"/>
        </w:rPr>
        <w:t xml:space="preserve">Figure – </w:t>
      </w:r>
      <w:r w:rsidR="000B77AE">
        <w:rPr>
          <w:rFonts w:ascii="Arial" w:hAnsi="Arial" w:cs="Arial"/>
        </w:rPr>
        <w:t xml:space="preserve">Capacitors </w:t>
      </w:r>
      <w:proofErr w:type="spellStart"/>
      <w:r w:rsidR="000B77AE">
        <w:rPr>
          <w:rFonts w:ascii="Arial" w:hAnsi="Arial" w:cs="Arial"/>
        </w:rPr>
        <w:t>nos</w:t>
      </w:r>
      <w:proofErr w:type="spellEnd"/>
      <w:r w:rsidR="000B77AE">
        <w:rPr>
          <w:rFonts w:ascii="Arial" w:hAnsi="Arial" w:cs="Arial"/>
        </w:rPr>
        <w:t>)</w:t>
      </w:r>
      <w:r w:rsidR="001909F7">
        <w:rPr>
          <w:rFonts w:ascii="Arial" w:hAnsi="Arial" w:cs="Arial"/>
        </w:rPr>
        <w:t xml:space="preserve"> the total energy considering this fact will now become</w:t>
      </w:r>
    </w:p>
    <w:p w:rsidR="00774DAC" w:rsidRDefault="00774DAC" w:rsidP="00774DAC">
      <w:pPr>
        <w:rPr>
          <w:rFonts w:ascii="Arial" w:hAnsi="Arial" w:cs="Arial"/>
          <w:vertAlign w:val="subscript"/>
        </w:rPr>
      </w:pPr>
      <w:r>
        <w:rPr>
          <w:rFonts w:ascii="Arial" w:hAnsi="Arial" w:cs="Arial"/>
        </w:rPr>
        <w:t>2E</w:t>
      </w:r>
      <w:r w:rsidRPr="00D16F26">
        <w:rPr>
          <w:rFonts w:ascii="Arial" w:hAnsi="Arial" w:cs="Arial"/>
          <w:vertAlign w:val="subscript"/>
        </w:rPr>
        <w:t>ns</w:t>
      </w:r>
    </w:p>
    <w:p w:rsidR="000B77AE" w:rsidRDefault="000B77AE" w:rsidP="00774DAC">
      <w:pPr>
        <w:rPr>
          <w:rFonts w:ascii="Arial" w:hAnsi="Arial" w:cs="Arial"/>
        </w:rPr>
      </w:pPr>
    </w:p>
    <w:p w:rsidR="000B77AE" w:rsidRDefault="000B77AE" w:rsidP="00774DAC">
      <w:pPr>
        <w:rPr>
          <w:rFonts w:ascii="Arial" w:hAnsi="Arial" w:cs="Arial"/>
        </w:rPr>
      </w:pPr>
    </w:p>
    <w:p w:rsidR="000B77AE" w:rsidRPr="000B77AE" w:rsidRDefault="00C16363" w:rsidP="00774DAC">
      <w:pPr>
        <w:rPr>
          <w:rFonts w:ascii="Arial" w:hAnsi="Arial" w:cs="Arial"/>
        </w:rPr>
      </w:pPr>
      <w:r>
        <w:rPr>
          <w:rFonts w:ascii="Arial" w:hAnsi="Arial" w:cs="Arial"/>
        </w:rPr>
      </w:r>
      <w:r>
        <w:rPr>
          <w:rFonts w:ascii="Arial" w:hAnsi="Arial" w:cs="Arial"/>
        </w:rPr>
        <w:pict>
          <v:group id="_x0000_s93248" editas="canvas" style="width:1165.15pt;height:767.65pt;mso-position-horizontal-relative:char;mso-position-vertical-relative:line" coordorigin="-5746,102" coordsize="23303,15353">
            <o:lock v:ext="edit" aspectratio="t"/>
            <v:shape id="_x0000_s93249" type="#_x0000_t75" style="position:absolute;left:-5746;top:102;width:23303;height:15353" o:preferrelative="f">
              <v:fill o:detectmouseclick="t"/>
              <v:path o:extrusionok="t" o:connecttype="none"/>
              <o:lock v:ext="edit" text="t"/>
            </v:shape>
            <v:rect id="_x0000_s93250" style="position:absolute;left:10014;top:5636;width:804;height:612" strokecolor="red" strokeweight="1pt"/>
            <v:shape id="_x0000_s93251" type="#_x0000_t32" style="position:absolute;left:10818;top:5942;width:1665;height:1757" o:connectortype="straight" strokecolor="red" strokeweight="1pt">
              <v:stroke endarrow="block"/>
            </v:shape>
            <v:rect id="_x0000_s93252" style="position:absolute;left:48;top:5330;width:804;height:612" strokecolor="red" strokeweight="1pt"/>
            <v:oval id="_x0000_s93253" style="position:absolute;left:715;top:2809;width:137;height:136" fillcolor="#fcf" strokecolor="#fcf" strokeweight=".01pt"/>
            <v:shape id="_x0000_s93254" type="#_x0000_t32" style="position:absolute;left:715;top:2878;width:2;height:565" o:connectortype="straight" strokecolor="#ffc000" strokeweight=".01pt"/>
            <v:shape id="_x0000_s93255" type="#_x0000_t32" style="position:absolute;left:784;top:2809;width:9299;height:1" o:connectortype="straight" strokecolor="#ffc000" strokeweight=".01pt"/>
            <v:shape id="_x0000_s93256" type="#_x0000_t32" style="position:absolute;left:715;top:3443;width:2;height:10784" o:connectortype="straight" strokecolor="#548dd4" strokeweight=".01pt"/>
            <v:shape id="_x0000_s93257" type="#_x0000_t32" style="position:absolute;left:715;top:14227;width:2;height:567" o:connectortype="straight" strokecolor="#943634" strokeweight=".01pt"/>
            <v:oval id="_x0000_s93258" style="position:absolute;left:715;top:14740;width:137;height:138" fillcolor="#663" strokecolor="#663" strokeweight=".01pt"/>
            <v:shape id="_x0000_s93259" type="#_x0000_t32" style="position:absolute;left:783;top:14876;width:9299;height:1" o:connectortype="straight" strokecolor="#943634" strokeweight=".01pt"/>
            <v:oval id="_x0000_s93260" style="position:absolute;left:10014;top:2809;width:137;height:136" fillcolor="#b9ffb9" strokecolor="#cfc" strokeweight=".01pt"/>
            <v:shape id="_x0000_s93261" type="#_x0000_t32" style="position:absolute;left:10150;top:2877;width:2;height:565" o:connectortype="straight" strokecolor="#ffc000" strokeweight=".01pt"/>
            <v:shape id="_x0000_s93262" type="#_x0000_t32" style="position:absolute;left:10150;top:3442;width:2;height:10784" o:connectortype="straight" strokecolor="#00b050" strokeweight=".01pt"/>
            <v:shape id="_x0000_s93263" type="#_x0000_t32" style="position:absolute;left:10150;top:14226;width:2;height:567" o:connectortype="straight" strokecolor="#943634" strokeweight=".01pt"/>
            <v:oval id="_x0000_s93264" style="position:absolute;left:10013;top:14740;width:137;height:138" fillcolor="#f67b00" strokecolor="#f67b00" strokeweight=".01pt"/>
            <v:shape id="_x0000_s93265" type="#_x0000_t32" style="position:absolute;left:148;top:3443;width:2;height:10784" o:connectortype="straight" strokeweight=".01pt"/>
            <v:shape id="_x0000_s93266" type="#_x0000_t32" style="position:absolute;left:998;top:3442;width:2;height:10784" o:connectortype="straight" strokecolor="lime" strokeweight=".01pt"/>
            <v:shape id="_x0000_s93267" type="#_x0000_t32" style="position:absolute;left:9866;top:3442;width:2;height:10784" o:connectortype="straight" strokecolor="#963" strokeweight=".01pt"/>
            <v:shape id="_x0000_s93268" type="#_x0000_t32" style="position:absolute;left:10716;top:3441;width:2;height:10784" o:connectortype="straight" strokecolor="aqua" strokeweight=".01pt"/>
            <v:shape id="_x0000_s93269" type="#_x0000_t19" style="position:absolute;left:10082;top:2809;width:68;height:68" strokecolor="#ffc000" strokeweight=".01pt"/>
            <v:shape id="_x0000_s93270" type="#_x0000_t19" style="position:absolute;left:10081;top:14808;width:68;height:68;rotation:90" strokecolor="#943634" strokeweight=".01pt"/>
            <v:shape id="_x0000_s93271" type="#_x0000_t19" style="position:absolute;left:715;top:2810;width:68;height:68;rotation:270" strokecolor="#ffc000" strokeweight=".01pt"/>
            <v:shape id="_x0000_s93272" type="#_x0000_t19" style="position:absolute;left:715;top:14808;width:68;height:68;rotation:180" strokecolor="#943634" strokeweight=".01pt"/>
            <v:shape id="_x0000_s93273" type="#_x0000_t202" style="position:absolute;left:4275;top:14988;width:2637;height:408" strokeweight=".01pt">
              <v:textbox style="mso-next-textbox:#_x0000_s93273">
                <w:txbxContent>
                  <w:p w:rsidR="00A00936" w:rsidRPr="00E1505D" w:rsidRDefault="00A00936" w:rsidP="000B77AE">
                    <w:pPr>
                      <w:rPr>
                        <w:rFonts w:ascii="Arial" w:hAnsi="Arial" w:cs="Arial"/>
                      </w:rPr>
                    </w:pPr>
                    <w:r w:rsidRPr="00E1505D">
                      <w:rPr>
                        <w:rFonts w:ascii="Arial" w:hAnsi="Arial" w:cs="Arial"/>
                      </w:rPr>
                      <w:t xml:space="preserve">Figure – </w:t>
                    </w:r>
                    <w:r>
                      <w:rPr>
                        <w:rFonts w:ascii="Arial" w:hAnsi="Arial" w:cs="Arial"/>
                      </w:rPr>
                      <w:t xml:space="preserve">Capacitors </w:t>
                    </w:r>
                    <w:proofErr w:type="spellStart"/>
                    <w:r>
                      <w:rPr>
                        <w:rFonts w:ascii="Arial" w:hAnsi="Arial" w:cs="Arial"/>
                      </w:rPr>
                      <w:t>nos</w:t>
                    </w:r>
                    <w:proofErr w:type="spellEnd"/>
                  </w:p>
                </w:txbxContent>
              </v:textbox>
            </v:shape>
            <v:shape id="_x0000_s93274" type="#_x0000_t32" style="position:absolute;left:783;top:2878;width:1092;height:146" o:connectortype="straight" strokecolor="red" strokeweight=".01pt"/>
            <v:shape id="_x0000_s93275" type="#_x0000_t32" style="position:absolute;left:9063;top:2877;width:1019;height:279;flip:x" o:connectortype="straight" strokecolor="red" strokeweight=".01pt"/>
            <v:shape id="_x0000_s93276" type="#_x0000_t32" style="position:absolute;left:998;top:4032;width:589;height:264" o:connectortype="straight" strokecolor="red" strokeweight=".01pt"/>
            <v:shape id="_x0000_s93277" type="#_x0000_t32" style="position:absolute;left:9267;top:4632;width:599;height:240;flip:x" o:connectortype="straight" strokecolor="red" strokeweight=".01pt"/>
            <v:shape id="_x0000_s93278" type="#_x0000_t32" style="position:absolute;left:471;top:13992;width:244;height:1092;flip:x" o:connectortype="straight" strokecolor="red" strokeweight=".01pt"/>
            <v:shape id="_x0000_s93279" type="#_x0000_t32" style="position:absolute;left:148;top:4032;width:128;height:600;flip:x y" o:connectortype="straight" strokecolor="red" strokeweight=".01pt"/>
            <v:shape id="_x0000_s93280" type="#_x0000_t32" style="position:absolute;left:10152;top:3156;width:288;height:540;flip:y" o:connectortype="straight" strokecolor="red" strokeweight=".01pt"/>
            <v:shape id="_x0000_s93281" type="#_x0000_t32" style="position:absolute;left:10296;top:14088;width:420;height:900;flip:x" o:connectortype="straight" strokecolor="red" strokeweight=".01pt"/>
            <v:shape id="_x0000_s93282" type="#_x0000_t32" style="position:absolute;left:783;top:14459;width:915;height:349;flip:y" o:connectortype="straight" strokecolor="red" strokeweight=".01pt"/>
            <v:shape id="_x0000_s93283" type="#_x0000_t32" style="position:absolute;left:8364;top:14508;width:1717;height:300;flip:x y" o:connectortype="straight" strokecolor="red" strokeweight=".01pt"/>
            <v:shape id="_x0000_s93284" type="#_x0000_t202" style="position:absolute;left:1875;top:2945;width:393;height:369" strokecolor="red" strokeweight=".01pt">
              <v:textbox style="mso-next-textbox:#_x0000_s93284">
                <w:txbxContent>
                  <w:p w:rsidR="00A00936" w:rsidRPr="003A5A6D" w:rsidRDefault="00A00936" w:rsidP="000B77AE">
                    <w:pPr>
                      <w:rPr>
                        <w:rFonts w:ascii="Arial" w:hAnsi="Arial" w:cs="Arial"/>
                      </w:rPr>
                    </w:pPr>
                    <w:r w:rsidRPr="003A5A6D">
                      <w:rPr>
                        <w:rFonts w:ascii="Arial" w:hAnsi="Arial" w:cs="Arial"/>
                      </w:rPr>
                      <w:t>1</w:t>
                    </w:r>
                  </w:p>
                </w:txbxContent>
              </v:textbox>
            </v:shape>
            <v:shape id="_x0000_s93285" type="#_x0000_t202" style="position:absolute;left:8670;top:2945;width:393;height:369" strokecolor="red" strokeweight=".01pt">
              <v:textbox style="mso-next-textbox:#_x0000_s93285">
                <w:txbxContent>
                  <w:p w:rsidR="00A00936" w:rsidRPr="003A5A6D" w:rsidRDefault="00A00936" w:rsidP="000B77AE">
                    <w:pPr>
                      <w:rPr>
                        <w:rFonts w:ascii="Arial" w:hAnsi="Arial" w:cs="Arial"/>
                      </w:rPr>
                    </w:pPr>
                    <w:r>
                      <w:rPr>
                        <w:rFonts w:ascii="Arial" w:hAnsi="Arial" w:cs="Arial"/>
                      </w:rPr>
                      <w:t>2</w:t>
                    </w:r>
                  </w:p>
                </w:txbxContent>
              </v:textbox>
            </v:shape>
            <v:shape id="_x0000_s93286" type="#_x0000_t202" style="position:absolute;left:8874;top:4704;width:393;height:369" strokecolor="red" strokeweight=".01pt">
              <v:textbox style="mso-next-textbox:#_x0000_s93286">
                <w:txbxContent>
                  <w:p w:rsidR="00A00936" w:rsidRPr="003A5A6D" w:rsidRDefault="00A00936" w:rsidP="000B77AE">
                    <w:pPr>
                      <w:rPr>
                        <w:rFonts w:ascii="Arial" w:hAnsi="Arial" w:cs="Arial"/>
                      </w:rPr>
                    </w:pPr>
                    <w:r>
                      <w:rPr>
                        <w:rFonts w:ascii="Arial" w:hAnsi="Arial" w:cs="Arial"/>
                      </w:rPr>
                      <w:t>7</w:t>
                    </w:r>
                  </w:p>
                </w:txbxContent>
              </v:textbox>
            </v:shape>
            <v:shape id="_x0000_s93287" type="#_x0000_t202" style="position:absolute;left:1587;top:4032;width:393;height:369" strokecolor="red" strokeweight=".01pt">
              <v:textbox style="mso-next-textbox:#_x0000_s93287">
                <w:txbxContent>
                  <w:p w:rsidR="00A00936" w:rsidRPr="003A5A6D" w:rsidRDefault="00A00936" w:rsidP="000B77AE">
                    <w:pPr>
                      <w:rPr>
                        <w:rFonts w:ascii="Arial" w:hAnsi="Arial" w:cs="Arial"/>
                      </w:rPr>
                    </w:pPr>
                    <w:r>
                      <w:rPr>
                        <w:rFonts w:ascii="Arial" w:hAnsi="Arial" w:cs="Arial"/>
                      </w:rPr>
                      <w:t>5</w:t>
                    </w:r>
                  </w:p>
                </w:txbxContent>
              </v:textbox>
            </v:shape>
            <v:shape id="_x0000_s93288" type="#_x0000_t202" style="position:absolute;left:228;top:4632;width:393;height:369" strokecolor="red" strokeweight=".01pt">
              <v:textbox style="mso-next-textbox:#_x0000_s93288">
                <w:txbxContent>
                  <w:p w:rsidR="00A00936" w:rsidRPr="003A5A6D" w:rsidRDefault="00A00936" w:rsidP="000B77AE">
                    <w:pPr>
                      <w:rPr>
                        <w:rFonts w:ascii="Arial" w:hAnsi="Arial" w:cs="Arial"/>
                      </w:rPr>
                    </w:pPr>
                    <w:r>
                      <w:rPr>
                        <w:rFonts w:ascii="Arial" w:hAnsi="Arial" w:cs="Arial"/>
                      </w:rPr>
                      <w:t>6</w:t>
                    </w:r>
                  </w:p>
                </w:txbxContent>
              </v:textbox>
            </v:shape>
            <v:shape id="_x0000_s93289" type="#_x0000_t202" style="position:absolute;left:7800;top:14274;width:564;height:369" strokecolor="red" strokeweight=".01pt">
              <v:textbox style="mso-next-textbox:#_x0000_s93289">
                <w:txbxContent>
                  <w:p w:rsidR="00A00936" w:rsidRPr="003A5A6D" w:rsidRDefault="00A00936" w:rsidP="000B77AE">
                    <w:pPr>
                      <w:rPr>
                        <w:rFonts w:ascii="Arial" w:hAnsi="Arial" w:cs="Arial"/>
                      </w:rPr>
                    </w:pPr>
                    <w:r>
                      <w:rPr>
                        <w:rFonts w:ascii="Arial" w:hAnsi="Arial" w:cs="Arial"/>
                      </w:rPr>
                      <w:t>10</w:t>
                    </w:r>
                  </w:p>
                </w:txbxContent>
              </v:textbox>
            </v:shape>
            <v:shape id="_x0000_s93290" type="#_x0000_t202" style="position:absolute;left:4722;top:3264;width:393;height:369" strokecolor="red" strokeweight=".01pt">
              <v:textbox style="mso-next-textbox:#_x0000_s93290">
                <w:txbxContent>
                  <w:p w:rsidR="00A00936" w:rsidRPr="003A5A6D" w:rsidRDefault="00A00936" w:rsidP="000B77AE">
                    <w:pPr>
                      <w:rPr>
                        <w:rFonts w:ascii="Arial" w:hAnsi="Arial" w:cs="Arial"/>
                      </w:rPr>
                    </w:pPr>
                    <w:r>
                      <w:rPr>
                        <w:rFonts w:ascii="Arial" w:hAnsi="Arial" w:cs="Arial"/>
                      </w:rPr>
                      <w:t>8</w:t>
                    </w:r>
                  </w:p>
                </w:txbxContent>
              </v:textbox>
            </v:shape>
            <v:shape id="_x0000_s93291" type="#_x0000_t202" style="position:absolute;left:9866;top:14988;width:564;height:369" strokecolor="red" strokeweight=".01pt">
              <v:textbox style="mso-next-textbox:#_x0000_s93291">
                <w:txbxContent>
                  <w:p w:rsidR="00A00936" w:rsidRPr="003A5A6D" w:rsidRDefault="00A00936" w:rsidP="000B77AE">
                    <w:pPr>
                      <w:rPr>
                        <w:rFonts w:ascii="Arial" w:hAnsi="Arial" w:cs="Arial"/>
                      </w:rPr>
                    </w:pPr>
                    <w:r>
                      <w:rPr>
                        <w:rFonts w:ascii="Arial" w:hAnsi="Arial" w:cs="Arial"/>
                      </w:rPr>
                      <w:t>13</w:t>
                    </w:r>
                  </w:p>
                </w:txbxContent>
              </v:textbox>
            </v:shape>
            <v:shape id="_x0000_s93292" type="#_x0000_t202" style="position:absolute;left:1704;top:14274;width:564;height:369" strokecolor="red" strokeweight=".01pt">
              <v:textbox style="mso-next-textbox:#_x0000_s93292">
                <w:txbxContent>
                  <w:p w:rsidR="00A00936" w:rsidRPr="003A5A6D" w:rsidRDefault="00A00936" w:rsidP="000B77AE">
                    <w:pPr>
                      <w:rPr>
                        <w:rFonts w:ascii="Arial" w:hAnsi="Arial" w:cs="Arial"/>
                      </w:rPr>
                    </w:pPr>
                    <w:r>
                      <w:rPr>
                        <w:rFonts w:ascii="Arial" w:hAnsi="Arial" w:cs="Arial"/>
                      </w:rPr>
                      <w:t>12</w:t>
                    </w:r>
                  </w:p>
                </w:txbxContent>
              </v:textbox>
            </v:shape>
            <v:shape id="_x0000_s93293" type="#_x0000_t202" style="position:absolute;left:6270;top:13924;width:564;height:369" strokecolor="red" strokeweight=".01pt">
              <v:textbox style="mso-next-textbox:#_x0000_s93293">
                <w:txbxContent>
                  <w:p w:rsidR="00A00936" w:rsidRPr="003A5A6D" w:rsidRDefault="00A00936" w:rsidP="000B77AE">
                    <w:pPr>
                      <w:rPr>
                        <w:rFonts w:ascii="Arial" w:hAnsi="Arial" w:cs="Arial"/>
                      </w:rPr>
                    </w:pPr>
                    <w:r>
                      <w:rPr>
                        <w:rFonts w:ascii="Arial" w:hAnsi="Arial" w:cs="Arial"/>
                      </w:rPr>
                      <w:t>14</w:t>
                    </w:r>
                  </w:p>
                </w:txbxContent>
              </v:textbox>
            </v:shape>
            <v:shape id="_x0000_s93294" type="#_x0000_t202" style="position:absolute;left:471;top:15085;width:564;height:369" strokecolor="red" strokeweight=".01pt">
              <v:textbox style="mso-next-textbox:#_x0000_s93294">
                <w:txbxContent>
                  <w:p w:rsidR="00A00936" w:rsidRPr="003A5A6D" w:rsidRDefault="00A00936" w:rsidP="000B77AE">
                    <w:pPr>
                      <w:rPr>
                        <w:rFonts w:ascii="Arial" w:hAnsi="Arial" w:cs="Arial"/>
                      </w:rPr>
                    </w:pPr>
                    <w:r>
                      <w:rPr>
                        <w:rFonts w:ascii="Arial" w:hAnsi="Arial" w:cs="Arial"/>
                      </w:rPr>
                      <w:t>15</w:t>
                    </w:r>
                  </w:p>
                </w:txbxContent>
              </v:textbox>
            </v:shape>
            <v:shape id="_x0000_s93295" type="#_x0000_t32" style="position:absolute;left:6636;top:14294;width:84;height:582" o:connectortype="straight" strokecolor="red" strokeweight=".01pt"/>
            <v:shape id="_x0000_s93296" type="#_x0000_t32" style="position:absolute;left:4917;top:2808;width:135;height:456;flip:y" o:connectortype="straight" strokecolor="red" strokeweight=".01pt"/>
            <v:shape id="_x0000_s93297" type="#_x0000_t202" style="position:absolute;left:10270;top:2787;width:564;height:369" strokecolor="red" strokeweight=".01pt">
              <v:textbox style="mso-next-textbox:#_x0000_s93297">
                <w:txbxContent>
                  <w:p w:rsidR="00A00936" w:rsidRPr="003A5A6D" w:rsidRDefault="00A00936" w:rsidP="000B77AE">
                    <w:pPr>
                      <w:rPr>
                        <w:rFonts w:ascii="Arial" w:hAnsi="Arial" w:cs="Arial"/>
                      </w:rPr>
                    </w:pPr>
                    <w:r>
                      <w:rPr>
                        <w:rFonts w:ascii="Arial" w:hAnsi="Arial" w:cs="Arial"/>
                      </w:rPr>
                      <w:t>16</w:t>
                    </w:r>
                  </w:p>
                </w:txbxContent>
              </v:textbox>
            </v:shape>
            <v:group id="_x0000_s93298" style="position:absolute;left:715;top:3354;width:9436;height:10920" coordorigin="1398,2807" coordsize="9436,10920">
              <v:oval id="_x0000_s93299" style="position:absolute;left:1398;top:2808;width:137;height:136" fillcolor="yellow" strokecolor="yellow" strokeweight=".01pt"/>
              <v:oval id="_x0000_s93300" style="position:absolute;left:10697;top:2807;width:137;height:136" fillcolor="#c4bc96" strokecolor="#c4bc96" strokeweight=".01pt"/>
              <v:oval id="_x0000_s93301" style="position:absolute;left:10697;top:13591;width:137;height:136" fillcolor="#b6dde8" strokecolor="#b6dde8" strokeweight=".01pt"/>
              <v:shape id="_x0000_s93302" type="#_x0000_t32" style="position:absolute;left:9611;top:13522;width:1155;height:205;flip:x y" o:connectortype="straight" strokecolor="red" strokeweight=".01pt"/>
              <v:shape id="_x0000_s93303" type="#_x0000_t32" style="position:absolute;left:1515;top:13625;width:755;height:67;flip:y" o:connectortype="straight" strokecolor="red" strokeweight=".01pt"/>
              <v:shape id="_x0000_s93304" type="#_x0000_t32" style="position:absolute;left:2270;top:13138;width:288;height:499;flip:y" o:connectortype="straight" strokecolor="red" strokeweight=".01pt"/>
              <v:shape id="_x0000_s93305" type="#_x0000_t202" style="position:absolute;left:9354;top:13288;width:393;height:369" strokecolor="red" strokeweight=".01pt">
                <v:textbox style="mso-next-textbox:#_x0000_s93305">
                  <w:txbxContent>
                    <w:p w:rsidR="00A00936" w:rsidRPr="00E1505D" w:rsidRDefault="00A00936" w:rsidP="000B77AE">
                      <w:pPr>
                        <w:rPr>
                          <w:rFonts w:ascii="Arial" w:hAnsi="Arial" w:cs="Arial"/>
                        </w:rPr>
                      </w:pPr>
                      <w:r w:rsidRPr="00E1505D">
                        <w:rPr>
                          <w:rFonts w:ascii="Arial" w:hAnsi="Arial" w:cs="Arial"/>
                        </w:rPr>
                        <w:t>9</w:t>
                      </w:r>
                    </w:p>
                  </w:txbxContent>
                </v:textbox>
              </v:shape>
              <v:shape id="_x0000_s93306" type="#_x0000_t202" style="position:absolute;left:2559;top:12939;width:564;height:369" strokecolor="red" strokeweight=".01pt">
                <v:textbox style="mso-next-textbox:#_x0000_s93306">
                  <w:txbxContent>
                    <w:p w:rsidR="00A00936" w:rsidRPr="00E1505D" w:rsidRDefault="00A00936" w:rsidP="000B77AE">
                      <w:pPr>
                        <w:rPr>
                          <w:rFonts w:ascii="Arial" w:hAnsi="Arial" w:cs="Arial"/>
                        </w:rPr>
                      </w:pPr>
                      <w:r w:rsidRPr="00E1505D">
                        <w:rPr>
                          <w:rFonts w:ascii="Arial" w:hAnsi="Arial" w:cs="Arial"/>
                        </w:rPr>
                        <w:t>11</w:t>
                      </w:r>
                    </w:p>
                  </w:txbxContent>
                </v:textbox>
              </v:shape>
              <v:oval id="_x0000_s93307" style="position:absolute;left:1398;top:13588;width:137;height:136" fillcolor="#fabf8f" strokecolor="#fabf8f" strokeweight=".01pt"/>
            </v:group>
            <v:shape id="_x0000_s93308" type="#_x0000_t202" style="position:absolute;left:1193;top:3121;width:393;height:369" strokecolor="red" strokeweight=".01pt">
              <v:textbox style="mso-next-textbox:#_x0000_s93308">
                <w:txbxContent>
                  <w:p w:rsidR="00A00936" w:rsidRPr="00E1505D" w:rsidRDefault="00A00936" w:rsidP="000B77AE">
                    <w:pPr>
                      <w:rPr>
                        <w:rFonts w:ascii="Arial" w:hAnsi="Arial" w:cs="Arial"/>
                      </w:rPr>
                    </w:pPr>
                    <w:r w:rsidRPr="00E1505D">
                      <w:rPr>
                        <w:rFonts w:ascii="Arial" w:hAnsi="Arial" w:cs="Arial"/>
                      </w:rPr>
                      <w:t>4</w:t>
                    </w:r>
                  </w:p>
                </w:txbxContent>
              </v:textbox>
            </v:shape>
            <v:shape id="_x0000_s93309" type="#_x0000_t202" style="position:absolute;left:9362;top:3186;width:393;height:369" strokecolor="red" strokeweight=".01pt">
              <v:textbox style="mso-next-textbox:#_x0000_s93309">
                <w:txbxContent>
                  <w:p w:rsidR="00A00936" w:rsidRPr="00E1505D" w:rsidRDefault="00A00936" w:rsidP="000B77AE">
                    <w:pPr>
                      <w:rPr>
                        <w:rFonts w:ascii="Arial" w:hAnsi="Arial" w:cs="Arial"/>
                      </w:rPr>
                    </w:pPr>
                    <w:r w:rsidRPr="00E1505D">
                      <w:rPr>
                        <w:rFonts w:ascii="Arial" w:hAnsi="Arial" w:cs="Arial"/>
                      </w:rPr>
                      <w:t>3</w:t>
                    </w:r>
                  </w:p>
                </w:txbxContent>
              </v:textbox>
            </v:shape>
            <v:shape id="_x0000_s93310" type="#_x0000_t32" style="position:absolute;left:830;top:3260;width:362;height:137;flip:y" o:connectortype="straight" strokecolor="red" strokeweight=".01pt">
              <o:extrusion v:ext="view" backdepth="200.2mm" viewpoint="-34.72222mm" viewpointorigin="-.5" skewangle="-45" lightposition="-50000" lightposition2="50000"/>
            </v:shape>
            <v:shape id="_x0000_s93311" type="#_x0000_t32" style="position:absolute;left:9755;top:3342;width:326;height:70" o:connectortype="straight" strokecolor="red" strokeweight=".01pt">
              <o:extrusion v:ext="view" backdepth="200.2mm" viewpoint="-34.72222mm" viewpointorigin="-.5" skewangle="-45" lightposition="-50000" lightposition2="50000"/>
            </v:shape>
            <v:oval id="_x0000_s93312" style="position:absolute;left:-5736;top:5508;width:5064;height:4718" strokecolor="red" strokeweight="1pt"/>
            <v:shape id="_x0000_s93313" type="#_x0000_t32" style="position:absolute;left:-3024;top:7908;width:2;height:2126" o:connectortype="straight" strokecolor="#548dd4" strokeweight=".01pt"/>
            <v:shape id="_x0000_s93314" type="#_x0000_t32" style="position:absolute;left:-3591;top:7908;width:2;height:2126" o:connectortype="straight" strokeweight=".01pt"/>
            <v:shape id="_x0000_s93315" type="#_x0000_t32" style="position:absolute;left:-3024;top:8515;width:360;height:319;flip:y" o:connectortype="straight" strokecolor="red"/>
            <v:shape id="_x0000_s93316" type="#_x0000_t202" style="position:absolute;left:-2664;top:8330;width:564;height:369" strokecolor="red" strokeweight=".01pt">
              <v:textbox style="mso-next-textbox:#_x0000_s93316">
                <w:txbxContent>
                  <w:p w:rsidR="00A00936" w:rsidRPr="003A5A6D" w:rsidRDefault="00A00936" w:rsidP="000B77AE">
                    <w:pPr>
                      <w:rPr>
                        <w:rFonts w:ascii="Arial" w:hAnsi="Arial" w:cs="Arial"/>
                      </w:rPr>
                    </w:pPr>
                    <w:r>
                      <w:rPr>
                        <w:rFonts w:ascii="Arial" w:hAnsi="Arial" w:cs="Arial"/>
                      </w:rPr>
                      <w:t>15</w:t>
                    </w:r>
                  </w:p>
                </w:txbxContent>
              </v:textbox>
            </v:shape>
            <v:shape id="_x0000_s93317" type="#_x0000_t202" style="position:absolute;left:-4455;top:8057;width:393;height:369" strokecolor="red" strokeweight=".01pt">
              <v:textbox style="mso-next-textbox:#_x0000_s93317">
                <w:txbxContent>
                  <w:p w:rsidR="00A00936" w:rsidRPr="003A5A6D" w:rsidRDefault="00A00936" w:rsidP="000B77AE">
                    <w:pPr>
                      <w:rPr>
                        <w:rFonts w:ascii="Arial" w:hAnsi="Arial" w:cs="Arial"/>
                      </w:rPr>
                    </w:pPr>
                    <w:r>
                      <w:rPr>
                        <w:rFonts w:ascii="Arial" w:hAnsi="Arial" w:cs="Arial"/>
                      </w:rPr>
                      <w:t>6</w:t>
                    </w:r>
                  </w:p>
                </w:txbxContent>
              </v:textbox>
            </v:shape>
            <v:shape id="_x0000_s93318" type="#_x0000_t32" style="position:absolute;left:-4062;top:8242;width:471;height:736;flip:x y" o:connectortype="straight" strokecolor="red"/>
            <v:shape id="_x0000_s93319" type="#_x0000_t87" style="position:absolute;left:-3524;top:7430;width:444;height:698;rotation:90" strokecolor="red"/>
            <v:shape id="_x0000_s93320" type="#_x0000_t32" style="position:absolute;left:-3302;top:6698;width:224;height:859;flip:y" o:connectortype="straight" strokecolor="red"/>
            <v:shape id="_x0000_s93321" type="#_x0000_t202" style="position:absolute;left:-4668;top:6290;width:3180;height:408" strokecolor="red">
              <v:textbox>
                <w:txbxContent>
                  <w:p w:rsidR="00A00936" w:rsidRPr="00F63F31" w:rsidRDefault="00A00936" w:rsidP="000B77AE">
                    <w:pPr>
                      <w:rPr>
                        <w:rFonts w:ascii="Arial" w:hAnsi="Arial" w:cs="Arial"/>
                      </w:rPr>
                    </w:pPr>
                    <w:r w:rsidRPr="00F63F31">
                      <w:rPr>
                        <w:rFonts w:ascii="Arial" w:hAnsi="Arial" w:cs="Arial"/>
                      </w:rPr>
                      <w:t xml:space="preserve">Capacitor formed by 6 and </w:t>
                    </w:r>
                    <w:r w:rsidRPr="00937089">
                      <w:rPr>
                        <w:rFonts w:ascii="Arial" w:hAnsi="Arial" w:cs="Arial"/>
                        <w:color w:val="548DD4" w:themeColor="text2" w:themeTint="99"/>
                      </w:rPr>
                      <w:t>15</w:t>
                    </w:r>
                  </w:p>
                </w:txbxContent>
              </v:textbox>
            </v:shape>
            <v:shape id="_x0000_s93322" type="#_x0000_t32" style="position:absolute;left:-672;top:5636;width:720;height:2231;flip:x" o:connectortype="straight" strokecolor="red" strokeweight="1pt">
              <v:stroke endarrow="block"/>
            </v:shape>
            <v:oval id="_x0000_s93323" style="position:absolute;left:12483;top:5340;width:5064;height:4718" strokecolor="red" strokeweight="1pt"/>
            <v:shape id="_x0000_s93324" type="#_x0000_t32" style="position:absolute;left:15195;top:7740;width:2;height:2126" o:connectortype="straight" strokecolor="aqua" strokeweight=".01pt"/>
            <v:shape id="_x0000_s93325" type="#_x0000_t32" style="position:absolute;left:14628;top:7740;width:2;height:2126" o:connectortype="straight" strokecolor="#00b050" strokeweight=".01pt"/>
            <v:shape id="_x0000_s93326" type="#_x0000_t32" style="position:absolute;left:15195;top:8347;width:360;height:319;flip:y" o:connectortype="straight" strokecolor="red"/>
            <v:shape id="_x0000_s93327" type="#_x0000_t32" style="position:absolute;left:14157;top:8074;width:471;height:736;flip:x y" o:connectortype="straight" strokecolor="red"/>
            <v:shape id="_x0000_s93328" type="#_x0000_t87" style="position:absolute;left:14695;top:7262;width:444;height:698;rotation:90" strokecolor="red"/>
            <v:shape id="_x0000_s93329" type="#_x0000_t32" style="position:absolute;left:14917;top:6530;width:224;height:859;flip:y" o:connectortype="straight" strokecolor="red"/>
            <v:shape id="_x0000_s93330" type="#_x0000_t202" style="position:absolute;left:13428;top:6122;width:3303;height:408" strokecolor="red">
              <v:textbox>
                <w:txbxContent>
                  <w:p w:rsidR="00A00936" w:rsidRPr="00937089" w:rsidRDefault="00A00936" w:rsidP="000B77AE">
                    <w:pPr>
                      <w:rPr>
                        <w:rFonts w:ascii="Arial" w:hAnsi="Arial" w:cs="Arial"/>
                        <w:color w:val="00FFFF"/>
                      </w:rPr>
                    </w:pPr>
                    <w:r w:rsidRPr="00F63F31">
                      <w:rPr>
                        <w:rFonts w:ascii="Arial" w:hAnsi="Arial" w:cs="Arial"/>
                      </w:rPr>
                      <w:t xml:space="preserve">Capacitor formed by </w:t>
                    </w:r>
                    <w:r w:rsidRPr="00937089">
                      <w:rPr>
                        <w:rFonts w:ascii="Arial" w:hAnsi="Arial" w:cs="Arial"/>
                        <w:color w:val="00B050"/>
                      </w:rPr>
                      <w:t>16</w:t>
                    </w:r>
                    <w:r w:rsidRPr="00F63F31">
                      <w:rPr>
                        <w:rFonts w:ascii="Arial" w:hAnsi="Arial" w:cs="Arial"/>
                      </w:rPr>
                      <w:t xml:space="preserve"> and </w:t>
                    </w:r>
                    <w:r w:rsidRPr="00937089">
                      <w:rPr>
                        <w:rFonts w:ascii="Arial" w:hAnsi="Arial" w:cs="Arial"/>
                        <w:color w:val="00FFFF"/>
                      </w:rPr>
                      <w:t>13</w:t>
                    </w:r>
                  </w:p>
                  <w:p w:rsidR="00A00936" w:rsidRPr="00F63F31" w:rsidRDefault="00A00936" w:rsidP="000B77AE">
                    <w:pPr>
                      <w:rPr>
                        <w:rFonts w:ascii="Arial" w:hAnsi="Arial" w:cs="Arial"/>
                      </w:rPr>
                    </w:pPr>
                  </w:p>
                </w:txbxContent>
              </v:textbox>
            </v:shape>
            <v:shape id="_x0000_s93331" type="#_x0000_t202" style="position:absolute;left:15555;top:8146;width:564;height:369" strokecolor="red" strokeweight=".01pt">
              <v:textbox style="mso-next-textbox:#_x0000_s93331">
                <w:txbxContent>
                  <w:p w:rsidR="00A00936" w:rsidRPr="00937089" w:rsidRDefault="00A00936" w:rsidP="000B77AE">
                    <w:pPr>
                      <w:rPr>
                        <w:rFonts w:ascii="Arial" w:hAnsi="Arial" w:cs="Arial"/>
                      </w:rPr>
                    </w:pPr>
                    <w:r w:rsidRPr="00937089">
                      <w:rPr>
                        <w:rFonts w:ascii="Arial" w:hAnsi="Arial" w:cs="Arial"/>
                      </w:rPr>
                      <w:t>13</w:t>
                    </w:r>
                  </w:p>
                </w:txbxContent>
              </v:textbox>
            </v:shape>
            <v:shape id="_x0000_s93332" type="#_x0000_t202" style="position:absolute;left:13593;top:7699;width:564;height:369" strokecolor="red" strokeweight=".01pt">
              <v:textbox style="mso-next-textbox:#_x0000_s93332">
                <w:txbxContent>
                  <w:p w:rsidR="00A00936" w:rsidRPr="003A5A6D" w:rsidRDefault="00A00936" w:rsidP="000B77AE">
                    <w:pPr>
                      <w:rPr>
                        <w:rFonts w:ascii="Arial" w:hAnsi="Arial" w:cs="Arial"/>
                      </w:rPr>
                    </w:pPr>
                    <w:r>
                      <w:rPr>
                        <w:rFonts w:ascii="Arial" w:hAnsi="Arial" w:cs="Arial"/>
                      </w:rPr>
                      <w:t>16</w:t>
                    </w:r>
                  </w:p>
                </w:txbxContent>
              </v:textbox>
            </v:shape>
            <v:shape id="_x0000_s93333" type="#_x0000_t32" style="position:absolute;left:-3204;top:326;width:6660;height:5182;flip:y" o:connectortype="straight" strokecolor="red" strokeweight="1pt"/>
            <v:shape id="_x0000_s93334" type="#_x0000_t32" style="position:absolute;left:6912;top:326;width:8103;height:5014;flip:x y" o:connectortype="straight" strokecolor="red" strokeweight="1pt"/>
            <v:shape id="_x0000_s93335" type="#_x0000_t202" style="position:absolute;left:3456;top:110;width:3456;height:432" strokecolor="red">
              <v:textbox>
                <w:txbxContent>
                  <w:p w:rsidR="00A00936" w:rsidRPr="00457B1B" w:rsidRDefault="00A00936" w:rsidP="000B77AE">
                    <w:pPr>
                      <w:rPr>
                        <w:rFonts w:ascii="Arial" w:hAnsi="Arial" w:cs="Arial"/>
                      </w:rPr>
                    </w:pPr>
                    <w:r w:rsidRPr="00457B1B">
                      <w:rPr>
                        <w:rFonts w:ascii="Arial" w:hAnsi="Arial" w:cs="Arial"/>
                      </w:rPr>
                      <w:t>There are 2 such arrangements</w:t>
                    </w:r>
                  </w:p>
                </w:txbxContent>
              </v:textbox>
            </v:shape>
            <w10:wrap type="none"/>
            <w10:anchorlock/>
          </v:group>
        </w:pict>
      </w:r>
    </w:p>
    <w:p w:rsidR="0051016B" w:rsidRDefault="0051016B" w:rsidP="00774DAC">
      <w:pPr>
        <w:rPr>
          <w:rFonts w:ascii="Arial" w:hAnsi="Arial" w:cs="Arial"/>
        </w:rPr>
      </w:pPr>
      <w:r>
        <w:rPr>
          <w:rFonts w:ascii="Arial" w:hAnsi="Arial" w:cs="Arial"/>
        </w:rPr>
        <w:t xml:space="preserve">In one full cycle this will happen </w:t>
      </w:r>
      <w:r w:rsidR="00476BAE">
        <w:rPr>
          <w:rFonts w:ascii="Arial" w:hAnsi="Arial" w:cs="Arial"/>
        </w:rPr>
        <w:t xml:space="preserve">twice </w:t>
      </w:r>
      <w:r w:rsidR="00476BAE" w:rsidRPr="009E15E0">
        <w:rPr>
          <w:rFonts w:ascii="Arial" w:hAnsi="Arial" w:cs="Arial"/>
        </w:rPr>
        <w:t>(</w:t>
      </w:r>
      <w:r>
        <w:rPr>
          <w:rFonts w:ascii="Arial" w:hAnsi="Arial" w:cs="Arial"/>
        </w:rPr>
        <w:t>state 2 and 4</w:t>
      </w:r>
      <w:proofErr w:type="gramStart"/>
      <w:r w:rsidRPr="009E15E0">
        <w:rPr>
          <w:rFonts w:ascii="Arial" w:hAnsi="Arial" w:cs="Arial"/>
        </w:rPr>
        <w:t>)</w:t>
      </w:r>
      <w:r w:rsidR="00ED1326">
        <w:rPr>
          <w:rFonts w:ascii="Arial" w:hAnsi="Arial" w:cs="Arial"/>
        </w:rPr>
        <w:t xml:space="preserve"> </w:t>
      </w:r>
      <w:r>
        <w:rPr>
          <w:rFonts w:ascii="Arial" w:hAnsi="Arial" w:cs="Arial"/>
        </w:rPr>
        <w:t xml:space="preserve"> –</w:t>
      </w:r>
      <w:proofErr w:type="gramEnd"/>
      <w:r>
        <w:rPr>
          <w:rFonts w:ascii="Arial" w:hAnsi="Arial" w:cs="Arial"/>
        </w:rPr>
        <w:t xml:space="preserve"> </w:t>
      </w:r>
    </w:p>
    <w:p w:rsidR="003B5283" w:rsidRDefault="003B5283" w:rsidP="00774DAC">
      <w:pPr>
        <w:rPr>
          <w:rFonts w:ascii="Arial" w:hAnsi="Arial" w:cs="Arial"/>
        </w:rPr>
      </w:pPr>
    </w:p>
    <w:bookmarkStart w:id="4" w:name="Diagram"/>
    <w:bookmarkEnd w:id="4"/>
    <w:p w:rsidR="003B5283" w:rsidRDefault="00C16363" w:rsidP="00774DAC">
      <w:pPr>
        <w:rPr>
          <w:rFonts w:ascii="Arial" w:hAnsi="Arial" w:cs="Arial"/>
        </w:rPr>
      </w:pPr>
      <w:r>
        <w:rPr>
          <w:rFonts w:ascii="Arial" w:hAnsi="Arial" w:cs="Arial"/>
        </w:rPr>
      </w:r>
      <w:r>
        <w:rPr>
          <w:rFonts w:ascii="Arial" w:hAnsi="Arial" w:cs="Arial"/>
        </w:rPr>
        <w:pict>
          <v:group id="_x0000_s48044" editas="canvas" style="width:1140.7pt;height:1030.75pt;mso-position-horizontal-relative:char;mso-position-vertical-relative:line" coordorigin="-7478,-5218" coordsize="22814,20615">
            <o:lock v:ext="edit" aspectratio="t"/>
            <v:shape id="_x0000_s48045" type="#_x0000_t75" style="position:absolute;left:-7478;top:-5218;width:22814;height:20615" o:preferrelative="f">
              <v:fill o:detectmouseclick="t"/>
              <v:path o:extrusionok="t" o:connecttype="none"/>
              <o:lock v:ext="edit" text="t"/>
            </v:shape>
            <v:shape id="_x0000_s48046" type="#_x0000_t32" style="position:absolute;left:2802;top:14876;width:7278;height:1" o:connectortype="straight" strokecolor="#548dd4 [1951]" strokeweight=".01pt">
              <o:extrusion v:ext="view" backdepth="400.4mm" on="t" viewpoint="-34.72222mm" viewpointorigin="-.5" skewangle="-45" lightposition="0,-50000" lightposition2="0,50000"/>
            </v:shape>
            <v:shape id="_x0000_s48047" type="#_x0000_t32" style="position:absolute;left:10716;top:3441;width:2;height:10784" o:connectortype="straight" strokecolor="aqua" strokeweight=".01pt">
              <o:extrusion v:ext="view" backdepth="190.2mm" on="t" viewpoint="-34.72222mm" viewpointorigin="-.5" skewangle="-45" lightposition="-50000" lightposition2="50000"/>
            </v:shape>
            <v:shape id="_x0000_s48048" type="#_x0000_t32" style="position:absolute;left:783;top:14876;width:2022;height:1" o:connectortype="straight" strokecolor="#ffc000" strokeweight=".01pt">
              <o:extrusion v:ext="view" backdepth="400.4mm" on="t" viewpoint="-34.72222mm" viewpointorigin="-.5" skewangle="-45" lightposition="0,-50000" lightposition2="0,50000"/>
            </v:shape>
            <v:oval id="_x0000_s48049" style="position:absolute;left:715;top:2809;width:137;height:136" fillcolor="#fcf" strokecolor="#fcf" strokeweight=".01pt">
              <o:extrusion v:ext="view" backdepth="400.4mm" color="#00b050" on="t" viewpoint="-34.72222mm" viewpointorigin="-.5" skewangle="-45" lightposition="0,-50000" lightposition2="0,50000"/>
            </v:oval>
            <v:shape id="_x0000_s48050" type="#_x0000_t32" style="position:absolute;left:998;top:3442;width:2;height:10784" o:connectortype="straight" strokecolor="lime" strokeweight=".01pt">
              <o:extrusion v:ext="view" backdepth="190.2mm" on="t" viewpoint="-34.72222mm" viewpointorigin="-.5" skewangle="-45" lightposition="-50000" lightposition2="50000"/>
            </v:shape>
            <v:shape id="_x0000_s48051" type="#_x0000_t32" style="position:absolute;left:715;top:2878;width:2;height:565" o:connectortype="straight" strokecolor="#00b050" strokeweight=".01pt">
              <o:extrusion v:ext="view" backdepth="400.4mm" on="t" viewpoint="-34.72222mm" viewpointorigin="-.5" skewangle="-45" lightposition="-50000" lightposition2="50000"/>
            </v:shape>
            <v:shape id="_x0000_s48052" type="#_x0000_t32" style="position:absolute;left:10150;top:2877;width:2;height:565" o:connectortype="straight" strokecolor="#943634" strokeweight=".01pt">
              <o:extrusion v:ext="view" backdepth="400.4mm" on="t" viewpoint="-34.72222mm" viewpointorigin="-.5" skewangle="-45" lightposition="-50000" lightposition2="50000"/>
            </v:shape>
            <v:shape id="_x0000_s48053" type="#_x0000_t32" style="position:absolute;left:10150;top:3442;width:2;height:7384" o:connectortype="straight" strokecolor="#943634" strokeweight=".01pt">
              <o:extrusion v:ext="view" backdepth="400.4mm" on="t" viewpoint="-34.72222mm" viewpointorigin="-.5" skewangle="-45" lightposition="-50000" lightposition2="50000"/>
            </v:shape>
            <v:oval id="_x0000_s48054" style="position:absolute;left:715;top:14740;width:137;height:138" fillcolor="#663" strokecolor="#663" strokeweight=".01pt">
              <o:extrusion v:ext="view" backdepth="400.4mm" on="t" viewpoint="-34.72222mm" viewpointorigin="-.5" skewangle="-45" lightposition="-50000" lightposition2="50000"/>
            </v:oval>
            <v:shape id="_x0000_s48055" type="#_x0000_t32" style="position:absolute;left:715;top:14227;width:2;height:567" o:connectortype="straight" strokecolor="#ffc000" strokeweight=".01pt">
              <o:extrusion v:ext="view" backdepth="400.4mm" on="t" viewpoint="-34.72222mm" viewpointorigin="-.5" skewangle="-45" lightposition="-50000" lightposition2="50000"/>
            </v:shape>
            <v:oval id="_x0000_s48056" style="position:absolute;left:10014;top:2809;width:137;height:136" fillcolor="#b9ffb9" strokecolor="#cfc" strokeweight=".01pt">
              <o:extrusion v:ext="view" backdepth="400.4mm" on="t" viewpoint="-34.72222mm" viewpointorigin="-.5" skewangle="-45" lightposition="-50000" lightposition2="50000"/>
            </v:oval>
            <v:shape id="_x0000_s48057" type="#_x0000_t32" style="position:absolute;left:10150;top:14226;width:2;height:567" o:connectortype="straight" strokecolor="#548dd4 [1951]" strokeweight=".01pt">
              <o:extrusion v:ext="view" backdepth="400.4mm" on="t" viewpoint="-34.72222mm" viewpointorigin="-.5" skewangle="-45" lightposition="-50000" lightposition2="50000"/>
            </v:shape>
            <v:oval id="_x0000_s48058" style="position:absolute;left:10013;top:14740;width:137;height:138" fillcolor="#f67b00" strokecolor="#f67b00" strokeweight=".01pt">
              <o:extrusion v:ext="view" backdepth="400.4mm" on="t" viewpoint="-34.72222mm" viewpointorigin="-.5" skewangle="-45" lightposition="-50000" lightposition2="50000"/>
            </v:oval>
            <v:shape id="_x0000_s48059" type="#_x0000_t32" style="position:absolute;left:715;top:3443;width:2;height:2696" o:connectortype="straight" strokecolor="#00b050" strokeweight=".01pt">
              <o:extrusion v:ext="view" backdepth="400.4mm" on="t" viewpoint="-34.72222mm" viewpointorigin="-.5" skewangle="-45" lightposition="-50000" lightposition2="50000"/>
            </v:shape>
            <v:shape id="_x0000_s48060" type="#_x0000_t32" style="position:absolute;left:10150;top:10814;width:2;height:3399" o:connectortype="straight" strokecolor="#548dd4 [1951]" strokeweight=".01pt">
              <o:extrusion v:ext="view" backdepth="400.4mm" on="t" viewpoint="-34.72222mm" viewpointorigin="-.5" skewangle="-45" lightposition="-50000" lightposition2="50000"/>
            </v:shape>
            <v:shape id="_x0000_s48061" type="#_x0000_t32" style="position:absolute;left:9866;top:3442;width:2;height:10784" o:connectortype="straight" strokecolor="#963" strokeweight=".01pt">
              <o:extrusion v:ext="view" backdepth="380.4mm" on="t" viewpoint="-34.72222mm" viewpointorigin="-.5" skewangle="-45" lightposition="-50000" lightposition2="50000"/>
            </v:shape>
            <v:shape id="_x0000_s48062" type="#_x0000_t19" style="position:absolute;left:10081;top:14808;width:68;height:68;rotation:90" strokecolor="#00b050" strokeweight=".01pt"/>
            <v:shape id="_x0000_s48063" type="#_x0000_t19" style="position:absolute;left:715;top:14808;width:68;height:68;rotation:180" strokecolor="#00b050" strokeweight=".01pt"/>
            <v:shape id="_x0000_s48064" type="#_x0000_t202" style="position:absolute;left:4275;top:14988;width:3571;height:408" strokeweight=".01pt">
              <v:textbox style="mso-next-textbox:#_x0000_s48064">
                <w:txbxContent>
                  <w:p w:rsidR="00A00936" w:rsidRPr="00033171" w:rsidRDefault="00A00936" w:rsidP="003B5283">
                    <w:pPr>
                      <w:rPr>
                        <w:rFonts w:ascii="Arial" w:hAnsi="Arial" w:cs="Arial"/>
                      </w:rPr>
                    </w:pPr>
                    <w:r w:rsidRPr="00033171">
                      <w:rPr>
                        <w:rFonts w:ascii="Arial" w:hAnsi="Arial" w:cs="Arial"/>
                      </w:rPr>
                      <w:t>Figure – X/Y/Z, state half 4, 6 LHS</w:t>
                    </w:r>
                  </w:p>
                </w:txbxContent>
              </v:textbox>
            </v:shape>
            <v:shape id="_x0000_s48065" type="#_x0000_t32" style="position:absolute;left:784;top:2809;width:7413;height:1" o:connectortype="straight" strokecolor="#00b050" strokeweight=".01pt">
              <o:extrusion v:ext="view" backdepth="400.4mm" on="t" viewpoint="-34.72222mm" viewpointorigin="-.5" skewangle="-45" lightposition="0,-50000" lightposition2="0,50000"/>
            </v:shape>
            <v:shape id="_x0000_s48066" type="#_x0000_t32" style="position:absolute;left:715;top:6139;width:2;height:8087" o:connectortype="straight" strokecolor="#ffc000" strokeweight=".01pt">
              <o:extrusion v:ext="view" backdepth="400.4mm" on="t" viewpoint="-34.72222mm" viewpointorigin="-.5" skewangle="-45" lightposition="-50000" lightposition2="50000"/>
            </v:shape>
            <v:shape id="_x0000_s48067" type="#_x0000_t32" style="position:absolute;left:148;top:3443;width:2;height:10784" o:connectortype="straight" strokeweight=".01pt">
              <o:extrusion v:ext="view" backdepth="380.4mm" on="t" viewpoint="-34.72222mm" viewpointorigin="-.5" skewangle="-45" lightposition="-50000" lightposition2="50000"/>
            </v:shape>
            <v:shape id="_x0000_s48068" type="#_x0000_t32" style="position:absolute;left:783;top:2119;width:568;height:759;flip:y" o:connectortype="straight" strokecolor="red"/>
            <v:shape id="_x0000_s48069" type="#_x0000_t32" style="position:absolute;left:8731;top:1843;width:1351;height:1034;flip:x y" o:connectortype="straight" strokecolor="red"/>
            <v:shape id="_x0000_s48070" type="#_x0000_t32" style="position:absolute;left:852;top:3319;width:583;height:264;flip:y" o:connectortype="straight" strokecolor="red"/>
            <v:shape id="_x0000_s48071" type="#_x0000_t32" style="position:absolute;left:547;top:3967;width:1800;height:432;flip:y" o:connectortype="straight" strokecolor="red"/>
            <v:shape id="_x0000_s48072" type="#_x0000_t32" style="position:absolute;left:-329;top:4999;width:2280;height:72" o:connectortype="straight" strokecolor="red"/>
            <v:shape id="_x0000_s48073" type="#_x0000_t32" style="position:absolute;left:1828;top:3511;width:771;height:303;flip:x" o:connectortype="straight" strokecolor="red"/>
            <v:shape id="_x0000_s48074" type="#_x0000_t32" style="position:absolute;left:5203;top:4735;width:4878;height:264;flip:x" o:connectortype="straight" strokecolor="red"/>
            <v:shape id="_x0000_s48075" type="#_x0000_t32" style="position:absolute;left:4459;top:4183;width:6120;height:216;flip:x" o:connectortype="straight" strokecolor="red"/>
            <v:shape id="_x0000_s48076" type="#_x0000_t32" style="position:absolute;left:783;top:13555;width:772;height:1253;flip:y" o:connectortype="straight" strokecolor="red"/>
            <v:shape id="_x0000_s48077" type="#_x0000_t32" style="position:absolute;left:783;top:14659;width:1024;height:492;flip:x" o:connectortype="straight" strokecolor="red"/>
            <v:shape id="_x0000_s48078" type="#_x0000_t32" style="position:absolute;left:-65;top:14876;width:849;height:275;flip:x y" o:connectortype="straight" strokecolor="red"/>
            <v:shape id="_x0000_s48079" type="#_x0000_t32" style="position:absolute;left:7663;top:13735;width:2370;height:1025;flip:x y" o:connectortype="straight" strokecolor="red"/>
            <v:shape id="_x0000_s48080" type="#_x0000_t202" style="position:absolute;left:1162;top:1750;width:393;height:369" strokecolor="red" strokeweight=".01pt">
              <v:textbox style="mso-next-textbox:#_x0000_s48080">
                <w:txbxContent>
                  <w:p w:rsidR="00A00936" w:rsidRPr="003A5A6D" w:rsidRDefault="00A00936" w:rsidP="003B5283">
                    <w:pPr>
                      <w:rPr>
                        <w:rFonts w:ascii="Arial" w:hAnsi="Arial" w:cs="Arial"/>
                      </w:rPr>
                    </w:pPr>
                    <w:r w:rsidRPr="003A5A6D">
                      <w:rPr>
                        <w:rFonts w:ascii="Arial" w:hAnsi="Arial" w:cs="Arial"/>
                      </w:rPr>
                      <w:t>1</w:t>
                    </w:r>
                  </w:p>
                </w:txbxContent>
              </v:textbox>
            </v:shape>
            <v:shape id="_x0000_s48081" type="#_x0000_t202" style="position:absolute;left:1414;top:3074;width:393;height:369" strokecolor="red" strokeweight=".01pt">
              <v:textbox style="mso-next-textbox:#_x0000_s48081">
                <w:txbxContent>
                  <w:p w:rsidR="00A00936" w:rsidRPr="003A5A6D" w:rsidRDefault="00A00936" w:rsidP="003B5283">
                    <w:pPr>
                      <w:rPr>
                        <w:rFonts w:ascii="Arial" w:hAnsi="Arial" w:cs="Arial"/>
                      </w:rPr>
                    </w:pPr>
                    <w:r>
                      <w:rPr>
                        <w:rFonts w:ascii="Arial" w:hAnsi="Arial" w:cs="Arial"/>
                      </w:rPr>
                      <w:t>5</w:t>
                    </w:r>
                  </w:p>
                </w:txbxContent>
              </v:textbox>
            </v:shape>
            <v:shape id="_x0000_s48082" type="#_x0000_t202" style="position:absolute;left:1954;top:4903;width:393;height:369" strokecolor="red" strokeweight=".01pt">
              <v:textbox style="mso-next-textbox:#_x0000_s48082">
                <w:txbxContent>
                  <w:p w:rsidR="00A00936" w:rsidRPr="003A5A6D" w:rsidRDefault="00A00936" w:rsidP="003B5283">
                    <w:pPr>
                      <w:rPr>
                        <w:rFonts w:ascii="Arial" w:hAnsi="Arial" w:cs="Arial"/>
                      </w:rPr>
                    </w:pPr>
                    <w:r>
                      <w:rPr>
                        <w:rFonts w:ascii="Arial" w:hAnsi="Arial" w:cs="Arial"/>
                      </w:rPr>
                      <w:t>6</w:t>
                    </w:r>
                  </w:p>
                </w:txbxContent>
              </v:textbox>
            </v:shape>
            <v:shape id="_x0000_s48083" type="#_x0000_t202" style="position:absolute;left:-458;top:14509;width:393;height:369" strokecolor="red" strokeweight=".01pt">
              <v:textbox style="mso-next-textbox:#_x0000_s48083">
                <w:txbxContent>
                  <w:p w:rsidR="00A00936" w:rsidRPr="003A5A6D" w:rsidRDefault="00A00936" w:rsidP="003B5283">
                    <w:pPr>
                      <w:rPr>
                        <w:rFonts w:ascii="Arial" w:hAnsi="Arial" w:cs="Arial"/>
                      </w:rPr>
                    </w:pPr>
                    <w:r>
                      <w:rPr>
                        <w:rFonts w:ascii="Arial" w:hAnsi="Arial" w:cs="Arial"/>
                      </w:rPr>
                      <w:t>8</w:t>
                    </w:r>
                  </w:p>
                </w:txbxContent>
              </v:textbox>
            </v:shape>
            <v:shape id="_x0000_s48084" type="#_x0000_t202" style="position:absolute;left:7099;top:13555;width:564;height:369" strokecolor="red" strokeweight=".01pt">
              <v:textbox style="mso-next-textbox:#_x0000_s48084">
                <w:txbxContent>
                  <w:p w:rsidR="00A00936" w:rsidRPr="003A5A6D" w:rsidRDefault="00A00936" w:rsidP="003B5283">
                    <w:pPr>
                      <w:rPr>
                        <w:rFonts w:ascii="Arial" w:hAnsi="Arial" w:cs="Arial"/>
                      </w:rPr>
                    </w:pPr>
                    <w:r>
                      <w:rPr>
                        <w:rFonts w:ascii="Arial" w:hAnsi="Arial" w:cs="Arial"/>
                      </w:rPr>
                      <w:t>10</w:t>
                    </w:r>
                  </w:p>
                </w:txbxContent>
              </v:textbox>
            </v:shape>
            <v:shape id="_x0000_s48085" type="#_x0000_t202" style="position:absolute;left:1555;top:13366;width:564;height:369" strokecolor="red" strokeweight=".01pt">
              <v:textbox style="mso-next-textbox:#_x0000_s48085">
                <w:txbxContent>
                  <w:p w:rsidR="00A00936" w:rsidRPr="003A5A6D" w:rsidRDefault="00A00936" w:rsidP="003B5283">
                    <w:pPr>
                      <w:rPr>
                        <w:rFonts w:ascii="Arial" w:hAnsi="Arial" w:cs="Arial"/>
                      </w:rPr>
                    </w:pPr>
                    <w:r>
                      <w:rPr>
                        <w:rFonts w:ascii="Arial" w:hAnsi="Arial" w:cs="Arial"/>
                      </w:rPr>
                      <w:t>12</w:t>
                    </w:r>
                  </w:p>
                </w:txbxContent>
              </v:textbox>
            </v:shape>
            <v:shape id="_x0000_s48086" type="#_x0000_t202" style="position:absolute;left:3895;top:4291;width:564;height:369" strokecolor="red" strokeweight=".01pt">
              <v:textbox style="mso-next-textbox:#_x0000_s48086">
                <w:txbxContent>
                  <w:p w:rsidR="00A00936" w:rsidRPr="003A5A6D" w:rsidRDefault="00A00936" w:rsidP="003B5283">
                    <w:pPr>
                      <w:rPr>
                        <w:rFonts w:ascii="Arial" w:hAnsi="Arial" w:cs="Arial"/>
                      </w:rPr>
                    </w:pPr>
                    <w:r>
                      <w:rPr>
                        <w:rFonts w:ascii="Arial" w:hAnsi="Arial" w:cs="Arial"/>
                      </w:rPr>
                      <w:t>13</w:t>
                    </w:r>
                  </w:p>
                </w:txbxContent>
              </v:textbox>
            </v:shape>
            <v:shape id="_x0000_s48087" type="#_x0000_t202" style="position:absolute;left:4639;top:4802;width:564;height:369" strokecolor="red" strokeweight=".01pt">
              <v:textbox style="mso-next-textbox:#_x0000_s48087">
                <w:txbxContent>
                  <w:p w:rsidR="00A00936" w:rsidRPr="003A5A6D" w:rsidRDefault="00A00936" w:rsidP="003B5283">
                    <w:pPr>
                      <w:rPr>
                        <w:rFonts w:ascii="Arial" w:hAnsi="Arial" w:cs="Arial"/>
                      </w:rPr>
                    </w:pPr>
                    <w:r>
                      <w:rPr>
                        <w:rFonts w:ascii="Arial" w:hAnsi="Arial" w:cs="Arial"/>
                      </w:rPr>
                      <w:t>14</w:t>
                    </w:r>
                  </w:p>
                </w:txbxContent>
              </v:textbox>
            </v:shape>
            <v:shape id="_x0000_s48088" type="#_x0000_t202" style="position:absolute;left:11371;top:14596;width:564;height:369" strokecolor="red" strokeweight=".01pt">
              <v:textbox style="mso-next-textbox:#_x0000_s48088">
                <w:txbxContent>
                  <w:p w:rsidR="00A00936" w:rsidRPr="003A5A6D" w:rsidRDefault="00A00936" w:rsidP="003B5283">
                    <w:pPr>
                      <w:rPr>
                        <w:rFonts w:ascii="Arial" w:hAnsi="Arial" w:cs="Arial"/>
                      </w:rPr>
                    </w:pPr>
                    <w:r>
                      <w:rPr>
                        <w:rFonts w:ascii="Arial" w:hAnsi="Arial" w:cs="Arial"/>
                      </w:rPr>
                      <w:t>15</w:t>
                    </w:r>
                  </w:p>
                </w:txbxContent>
              </v:textbox>
            </v:shape>
            <v:shape id="_x0000_s48089" type="#_x0000_t202" style="position:absolute;left:2335;top:3814;width:564;height:369" strokecolor="red" strokeweight=".01pt">
              <v:textbox style="mso-next-textbox:#_x0000_s48089">
                <w:txbxContent>
                  <w:p w:rsidR="00A00936" w:rsidRPr="003A5A6D" w:rsidRDefault="00A00936" w:rsidP="003B5283">
                    <w:pPr>
                      <w:rPr>
                        <w:rFonts w:ascii="Arial" w:hAnsi="Arial" w:cs="Arial"/>
                      </w:rPr>
                    </w:pPr>
                    <w:r>
                      <w:rPr>
                        <w:rFonts w:ascii="Arial" w:hAnsi="Arial" w:cs="Arial"/>
                      </w:rPr>
                      <w:t>16</w:t>
                    </w:r>
                  </w:p>
                </w:txbxContent>
              </v:textbox>
            </v:shape>
            <v:shape id="_x0000_s48090" type="#_x0000_t202" style="position:absolute;left:8338;top:1663;width:393;height:369" strokecolor="red" strokeweight=".01pt">
              <v:textbox style="mso-next-textbox:#_x0000_s48090">
                <w:txbxContent>
                  <w:p w:rsidR="00A00936" w:rsidRPr="003A5A6D" w:rsidRDefault="00A00936" w:rsidP="003B5283">
                    <w:pPr>
                      <w:rPr>
                        <w:rFonts w:ascii="Arial" w:hAnsi="Arial" w:cs="Arial"/>
                      </w:rPr>
                    </w:pPr>
                    <w:r>
                      <w:rPr>
                        <w:rFonts w:ascii="Arial" w:hAnsi="Arial" w:cs="Arial"/>
                      </w:rPr>
                      <w:t>2</w:t>
                    </w:r>
                  </w:p>
                </w:txbxContent>
              </v:textbox>
            </v:shape>
            <v:shape id="_x0000_s48091" type="#_x0000_t202" style="position:absolute;left:1435;top:3598;width:393;height:369" strokecolor="red" strokeweight=".01pt">
              <v:textbox style="mso-next-textbox:#_x0000_s48091">
                <w:txbxContent>
                  <w:p w:rsidR="00A00936" w:rsidRPr="003A5A6D" w:rsidRDefault="00A00936" w:rsidP="003B5283">
                    <w:pPr>
                      <w:rPr>
                        <w:rFonts w:ascii="Arial" w:hAnsi="Arial" w:cs="Arial"/>
                      </w:rPr>
                    </w:pPr>
                    <w:r>
                      <w:rPr>
                        <w:rFonts w:ascii="Arial" w:hAnsi="Arial" w:cs="Arial"/>
                      </w:rPr>
                      <w:t>7</w:t>
                    </w:r>
                  </w:p>
                </w:txbxContent>
              </v:textbox>
            </v:shape>
            <v:shape id="_x0000_s48092" type="#_x0000_t32" style="position:absolute;left:8073;top:2809;width:2019;height:1" o:connectortype="straight" strokecolor="#943634" strokeweight=".01pt">
              <o:extrusion v:ext="view" backdepth="400.4mm" on="t" viewpoint="-34.72222mm" viewpointorigin="-.5" skewangle="-45" lightposition="0,-50000" lightposition2="0,50000"/>
            </v:shape>
            <v:shape id="_x0000_s48093" type="#_x0000_t32" style="position:absolute;left:10092;top:14425;width:1279;height:383" o:connectortype="straight" strokecolor="red" strokeweight=".01pt"/>
            <v:shape id="_x0000_s48094" type="#_x0000_t32" style="position:absolute;left:3094;top:-823;width:10278;height:4176" o:connectortype="straight" strokecolor="red" strokeweight=".01pt"/>
            <v:shape id="_x0000_s48095" type="#_x0000_t32" style="position:absolute;left:10030;top:3977;width:3342;height:10292;flip:y" o:connectortype="straight" strokecolor="red" strokeweight=".01pt"/>
            <v:shape id="_x0000_s48096" type="#_x0000_t202" style="position:absolute;left:11782;top:3353;width:3180;height:624" strokecolor="red" strokeweight=".01pt">
              <v:textbox style="mso-next-textbox:#_x0000_s48096">
                <w:txbxContent>
                  <w:p w:rsidR="00A00936" w:rsidRPr="00F233E0" w:rsidRDefault="00A00936" w:rsidP="003B5283">
                    <w:pPr>
                      <w:rPr>
                        <w:rFonts w:ascii="Arial" w:hAnsi="Arial" w:cs="Arial"/>
                      </w:rPr>
                    </w:pPr>
                    <w:r w:rsidRPr="00F233E0">
                      <w:rPr>
                        <w:rFonts w:ascii="Arial" w:hAnsi="Arial" w:cs="Arial"/>
                      </w:rPr>
                      <w:t>1</w:t>
                    </w:r>
                    <w:r>
                      <w:rPr>
                        <w:rFonts w:ascii="Arial" w:hAnsi="Arial" w:cs="Arial"/>
                      </w:rPr>
                      <w:t>6</w:t>
                    </w:r>
                    <w:r w:rsidRPr="00F233E0">
                      <w:rPr>
                        <w:rFonts w:ascii="Arial" w:hAnsi="Arial" w:cs="Arial"/>
                      </w:rPr>
                      <w:t xml:space="preserve"> and 1</w:t>
                    </w:r>
                    <w:r>
                      <w:rPr>
                        <w:rFonts w:ascii="Arial" w:hAnsi="Arial" w:cs="Arial"/>
                      </w:rPr>
                      <w:t>5</w:t>
                    </w:r>
                    <w:r w:rsidRPr="00F233E0">
                      <w:rPr>
                        <w:rFonts w:ascii="Arial" w:hAnsi="Arial" w:cs="Arial"/>
                      </w:rPr>
                      <w:t xml:space="preserve"> entering between 6, 5 and 7, 13</w:t>
                    </w:r>
                    <w:r>
                      <w:rPr>
                        <w:rFonts w:ascii="Arial" w:hAnsi="Arial" w:cs="Arial"/>
                      </w:rPr>
                      <w:t xml:space="preserve"> respectively</w:t>
                    </w:r>
                  </w:p>
                </w:txbxContent>
              </v:textbox>
            </v:shape>
            <w10:wrap type="none"/>
            <w10:anchorlock/>
          </v:group>
        </w:pict>
      </w:r>
    </w:p>
    <w:p w:rsidR="003B5283" w:rsidRDefault="003B5283" w:rsidP="00774DAC">
      <w:pPr>
        <w:rPr>
          <w:rFonts w:ascii="Arial" w:hAnsi="Arial" w:cs="Arial"/>
        </w:rPr>
      </w:pPr>
    </w:p>
    <w:p w:rsidR="0051016B" w:rsidRDefault="0051016B" w:rsidP="00774DAC">
      <w:pPr>
        <w:rPr>
          <w:rFonts w:ascii="Arial" w:hAnsi="Arial" w:cs="Arial"/>
          <w:vertAlign w:val="subscript"/>
        </w:rPr>
      </w:pPr>
      <w:r>
        <w:rPr>
          <w:rFonts w:ascii="Arial" w:hAnsi="Arial" w:cs="Arial"/>
        </w:rPr>
        <w:t>Thus total energy including this fact becomes 4E</w:t>
      </w:r>
      <w:r w:rsidRPr="00D16F26">
        <w:rPr>
          <w:rFonts w:ascii="Arial" w:hAnsi="Arial" w:cs="Arial"/>
          <w:vertAlign w:val="subscript"/>
        </w:rPr>
        <w:t>ns</w:t>
      </w:r>
    </w:p>
    <w:p w:rsidR="0051016B" w:rsidRDefault="0051016B" w:rsidP="00774DAC">
      <w:pPr>
        <w:rPr>
          <w:rFonts w:ascii="Arial" w:hAnsi="Arial" w:cs="Arial"/>
        </w:rPr>
      </w:pPr>
      <w:r>
        <w:rPr>
          <w:rFonts w:ascii="Arial" w:hAnsi="Arial" w:cs="Arial"/>
        </w:rPr>
        <w:t xml:space="preserve">The energy produced when </w:t>
      </w:r>
      <w:r w:rsidR="00C555E1" w:rsidRPr="0052530B">
        <w:rPr>
          <w:rFonts w:ascii="Arial" w:hAnsi="Arial" w:cs="Arial"/>
          <w:color w:val="548DD4" w:themeColor="text2" w:themeTint="99"/>
        </w:rPr>
        <w:t>15</w:t>
      </w:r>
      <w:r w:rsidR="00C555E1" w:rsidRPr="009E15E0">
        <w:rPr>
          <w:rFonts w:ascii="Arial" w:hAnsi="Arial" w:cs="Arial"/>
        </w:rPr>
        <w:t>,</w:t>
      </w:r>
      <w:r w:rsidR="00C555E1">
        <w:rPr>
          <w:rFonts w:ascii="Arial" w:hAnsi="Arial" w:cs="Arial"/>
        </w:rPr>
        <w:t xml:space="preserve"> </w:t>
      </w:r>
      <w:r w:rsidR="00C555E1" w:rsidRPr="00453E6B">
        <w:rPr>
          <w:rFonts w:ascii="Arial" w:hAnsi="Arial" w:cs="Arial"/>
          <w:color w:val="00B050"/>
        </w:rPr>
        <w:t>16</w:t>
      </w:r>
      <w:r w:rsidR="00C555E1">
        <w:rPr>
          <w:rFonts w:ascii="Arial" w:hAnsi="Arial" w:cs="Arial"/>
        </w:rPr>
        <w:t xml:space="preserve"> come into</w:t>
      </w:r>
      <w:r>
        <w:rPr>
          <w:rFonts w:ascii="Arial" w:hAnsi="Arial" w:cs="Arial"/>
        </w:rPr>
        <w:t xml:space="preserve"> vicinity </w:t>
      </w:r>
      <w:r w:rsidR="00C555E1">
        <w:rPr>
          <w:rFonts w:ascii="Arial" w:hAnsi="Arial" w:cs="Arial"/>
        </w:rPr>
        <w:t>of</w:t>
      </w:r>
      <w:r>
        <w:rPr>
          <w:rFonts w:ascii="Arial" w:hAnsi="Arial" w:cs="Arial"/>
        </w:rPr>
        <w:t xml:space="preserve"> 6</w:t>
      </w:r>
      <w:r w:rsidRPr="009E15E0">
        <w:rPr>
          <w:rFonts w:ascii="Arial" w:hAnsi="Arial" w:cs="Arial"/>
        </w:rPr>
        <w:t>,</w:t>
      </w:r>
      <w:r w:rsidRPr="0030667C">
        <w:rPr>
          <w:rFonts w:ascii="Arial" w:hAnsi="Arial" w:cs="Arial"/>
          <w:color w:val="00FF00"/>
        </w:rPr>
        <w:t xml:space="preserve"> 5 </w:t>
      </w:r>
      <w:r>
        <w:rPr>
          <w:rFonts w:ascii="Arial" w:hAnsi="Arial" w:cs="Arial"/>
        </w:rPr>
        <w:t>or</w:t>
      </w:r>
      <w:r w:rsidRPr="00A46D65">
        <w:rPr>
          <w:rFonts w:ascii="Arial" w:hAnsi="Arial" w:cs="Arial"/>
          <w:color w:val="996633"/>
        </w:rPr>
        <w:t xml:space="preserve"> 7</w:t>
      </w:r>
      <w:r w:rsidRPr="009E15E0">
        <w:rPr>
          <w:rFonts w:ascii="Arial" w:hAnsi="Arial" w:cs="Arial"/>
        </w:rPr>
        <w:t>,</w:t>
      </w:r>
      <w:r>
        <w:rPr>
          <w:rFonts w:ascii="Arial" w:hAnsi="Arial" w:cs="Arial"/>
        </w:rPr>
        <w:t xml:space="preserve"> </w:t>
      </w:r>
      <w:r w:rsidRPr="002424F5">
        <w:rPr>
          <w:rFonts w:ascii="Arial" w:hAnsi="Arial" w:cs="Arial"/>
          <w:color w:val="00FFFF"/>
        </w:rPr>
        <w:t>13</w:t>
      </w:r>
      <w:r w:rsidR="000B77AE" w:rsidRPr="000B77AE">
        <w:rPr>
          <w:rFonts w:ascii="Arial" w:hAnsi="Arial" w:cs="Arial"/>
        </w:rPr>
        <w:t>,</w:t>
      </w:r>
      <w:r>
        <w:rPr>
          <w:rFonts w:ascii="Arial" w:hAnsi="Arial" w:cs="Arial"/>
        </w:rPr>
        <w:t xml:space="preserve"> will be the same</w:t>
      </w:r>
      <w:r w:rsidRPr="009E15E0">
        <w:rPr>
          <w:rFonts w:ascii="Arial" w:hAnsi="Arial" w:cs="Arial"/>
        </w:rPr>
        <w:t>(</w:t>
      </w:r>
      <w:r>
        <w:rPr>
          <w:rFonts w:ascii="Arial" w:hAnsi="Arial" w:cs="Arial"/>
        </w:rPr>
        <w:t>half the energy stored between the capacitor formed by plate 6</w:t>
      </w:r>
      <w:r w:rsidRPr="009E15E0">
        <w:rPr>
          <w:rFonts w:ascii="Arial" w:hAnsi="Arial" w:cs="Arial"/>
        </w:rPr>
        <w:t>,</w:t>
      </w:r>
      <w:r>
        <w:rPr>
          <w:rFonts w:ascii="Arial" w:hAnsi="Arial" w:cs="Arial"/>
        </w:rPr>
        <w:t xml:space="preserve"> </w:t>
      </w:r>
      <w:r w:rsidRPr="002424F5">
        <w:rPr>
          <w:rFonts w:ascii="Arial" w:hAnsi="Arial" w:cs="Arial"/>
          <w:color w:val="00FFFF"/>
        </w:rPr>
        <w:t>13</w:t>
      </w:r>
      <w:r>
        <w:rPr>
          <w:rFonts w:ascii="Arial" w:hAnsi="Arial" w:cs="Arial"/>
        </w:rPr>
        <w:t xml:space="preserve"> and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in state 2 or 4</w:t>
      </w:r>
      <w:r w:rsidRPr="009E15E0">
        <w:rPr>
          <w:rFonts w:ascii="Arial" w:hAnsi="Arial" w:cs="Arial"/>
        </w:rPr>
        <w:t>)</w:t>
      </w:r>
      <w:r>
        <w:rPr>
          <w:rFonts w:ascii="Arial" w:hAnsi="Arial" w:cs="Arial"/>
        </w:rPr>
        <w:t xml:space="preserve"> </w:t>
      </w:r>
      <w:r w:rsidR="00ED1326">
        <w:rPr>
          <w:rFonts w:ascii="Arial" w:hAnsi="Arial" w:cs="Arial"/>
        </w:rPr>
        <w:t>though the direction of current will be opposite</w:t>
      </w:r>
      <w:r>
        <w:rPr>
          <w:rFonts w:ascii="Arial" w:hAnsi="Arial" w:cs="Arial"/>
        </w:rPr>
        <w:t xml:space="preserve">– </w:t>
      </w:r>
    </w:p>
    <w:p w:rsidR="0051016B" w:rsidRDefault="0051016B" w:rsidP="00774DAC">
      <w:pPr>
        <w:rPr>
          <w:rFonts w:ascii="Arial" w:hAnsi="Arial" w:cs="Arial"/>
        </w:rPr>
      </w:pPr>
      <w:proofErr w:type="spellStart"/>
      <w:proofErr w:type="gramStart"/>
      <w:r>
        <w:rPr>
          <w:rFonts w:ascii="Arial" w:hAnsi="Arial" w:cs="Arial"/>
        </w:rPr>
        <w:t>E</w:t>
      </w:r>
      <w:r w:rsidRPr="00D16F26">
        <w:rPr>
          <w:rFonts w:ascii="Arial" w:hAnsi="Arial" w:cs="Arial"/>
          <w:vertAlign w:val="subscript"/>
        </w:rPr>
        <w:t>ns</w:t>
      </w:r>
      <w:proofErr w:type="spellEnd"/>
      <w:proofErr w:type="gramEnd"/>
      <w:r>
        <w:rPr>
          <w:rFonts w:ascii="Arial" w:hAnsi="Arial" w:cs="Arial"/>
        </w:rPr>
        <w:t xml:space="preserve"> </w:t>
      </w:r>
    </w:p>
    <w:p w:rsidR="00C555E1" w:rsidRDefault="00C555E1" w:rsidP="00774DAC">
      <w:pPr>
        <w:rPr>
          <w:rFonts w:ascii="Arial" w:hAnsi="Arial" w:cs="Arial"/>
        </w:rPr>
      </w:pPr>
    </w:p>
    <w:p w:rsidR="00C555E1" w:rsidRDefault="00C16363" w:rsidP="00774DAC">
      <w:pPr>
        <w:rPr>
          <w:rFonts w:ascii="Arial" w:hAnsi="Arial" w:cs="Arial"/>
        </w:rPr>
      </w:pPr>
      <w:r>
        <w:rPr>
          <w:rFonts w:ascii="Arial" w:hAnsi="Arial" w:cs="Arial"/>
        </w:rPr>
      </w:r>
      <w:r>
        <w:rPr>
          <w:rFonts w:ascii="Arial" w:hAnsi="Arial" w:cs="Arial"/>
        </w:rPr>
        <w:pict>
          <v:group id="_x0000_s47993" editas="canvas" style="width:1140.7pt;height:1030.75pt;mso-position-horizontal-relative:char;mso-position-vertical-relative:line" coordorigin="-7478,-5218" coordsize="22814,20615">
            <o:lock v:ext="edit" aspectratio="t"/>
            <v:shape id="_x0000_s47994" type="#_x0000_t75" style="position:absolute;left:-7478;top:-5218;width:22814;height:20615" o:preferrelative="f">
              <v:fill o:detectmouseclick="t"/>
              <v:path o:extrusionok="t" o:connecttype="none"/>
              <o:lock v:ext="edit" text="t"/>
            </v:shape>
            <v:shape id="_x0000_s47995" type="#_x0000_t32" style="position:absolute;left:2802;top:14876;width:7278;height:1" o:connectortype="straight" strokecolor="#943634" strokeweight=".01pt">
              <o:extrusion v:ext="view" backdepth="400.4mm" on="t" viewpoint="-34.72222mm" viewpointorigin="-.5" skewangle="-45" lightposition="0,-50000" lightposition2="0,50000"/>
            </v:shape>
            <v:shape id="_x0000_s47996" type="#_x0000_t32" style="position:absolute;left:10716;top:3441;width:2;height:10784" o:connectortype="straight" strokecolor="aqua" strokeweight=".01pt">
              <o:extrusion v:ext="view" backdepth="190.2mm" on="t" viewpoint="-34.72222mm" viewpointorigin="-.5" skewangle="-45" lightposition="-50000" lightposition2="50000"/>
            </v:shape>
            <v:shape id="_x0000_s47997" type="#_x0000_t32" style="position:absolute;left:783;top:14876;width:2022;height:1" o:connectortype="straight" strokecolor="#548dd4 [1951]" strokeweight=".01pt">
              <o:extrusion v:ext="view" backdepth="400.4mm" on="t" viewpoint="-34.72222mm" viewpointorigin="-.5" skewangle="-45" lightposition="0,-50000" lightposition2="0,50000"/>
            </v:shape>
            <v:oval id="_x0000_s47998" style="position:absolute;left:715;top:2809;width:137;height:136" fillcolor="#fcf" strokecolor="#fcf" strokeweight=".01pt">
              <o:extrusion v:ext="view" backdepth="400.4mm" color="#ffc000" on="t" viewpoint="-34.72222mm" viewpointorigin="-.5" skewangle="-45" lightposition="0,-50000" lightposition2="0,50000"/>
            </v:oval>
            <v:shape id="_x0000_s47999" type="#_x0000_t32" style="position:absolute;left:998;top:3442;width:2;height:10784" o:connectortype="straight" strokecolor="lime" strokeweight=".01pt">
              <o:extrusion v:ext="view" backdepth="190.2mm" on="t" viewpoint="-34.72222mm" viewpointorigin="-.5" skewangle="-45" lightposition="-50000" lightposition2="50000"/>
            </v:shape>
            <v:shape id="_x0000_s48000" type="#_x0000_t32" style="position:absolute;left:715;top:2878;width:2;height:565" o:connectortype="straight" strokecolor="#ffc000" strokeweight=".01pt">
              <o:extrusion v:ext="view" backdepth="400.4mm" on="t" viewpoint="-34.72222mm" viewpointorigin="-.5" skewangle="-45" lightposition="-50000" lightposition2="50000"/>
            </v:shape>
            <v:shape id="_x0000_s48001" type="#_x0000_t32" style="position:absolute;left:10150;top:2877;width:2;height:565" o:connectortype="straight" strokecolor="#00b050" strokeweight=".01pt">
              <o:extrusion v:ext="view" backdepth="400.4mm" on="t" viewpoint="-34.72222mm" viewpointorigin="-.5" skewangle="-45" lightposition="-50000" lightposition2="50000"/>
            </v:shape>
            <v:shape id="_x0000_s48002" type="#_x0000_t32" style="position:absolute;left:10150;top:3442;width:2;height:7384" o:connectortype="straight" strokecolor="#00b050" strokeweight=".01pt">
              <o:extrusion v:ext="view" backdepth="400.4mm" on="t" viewpoint="-34.72222mm" viewpointorigin="-.5" skewangle="-45" lightposition="-50000" lightposition2="50000"/>
            </v:shape>
            <v:oval id="_x0000_s48003" style="position:absolute;left:715;top:14740;width:137;height:138" fillcolor="#663" strokecolor="#663" strokeweight=".01pt">
              <o:extrusion v:ext="view" backdepth="400.4mm" on="t" viewpoint="-34.72222mm" viewpointorigin="-.5" skewangle="-45" lightposition="-50000" lightposition2="50000"/>
            </v:oval>
            <v:shape id="_x0000_s48004" type="#_x0000_t32" style="position:absolute;left:715;top:14227;width:2;height:567" o:connectortype="straight" strokecolor="#548dd4 [1951]" strokeweight=".01pt">
              <o:extrusion v:ext="view" backdepth="400.4mm" on="t" viewpoint="-34.72222mm" viewpointorigin="-.5" skewangle="-45" lightposition="-50000" lightposition2="50000"/>
            </v:shape>
            <v:oval id="_x0000_s48005" style="position:absolute;left:10014;top:2809;width:137;height:136" fillcolor="#b9ffb9" strokecolor="#cfc" strokeweight=".01pt">
              <o:extrusion v:ext="view" backdepth="400.4mm" on="t" viewpoint="-34.72222mm" viewpointorigin="-.5" skewangle="-45" lightposition="-50000" lightposition2="50000"/>
            </v:oval>
            <v:shape id="_x0000_s48006" type="#_x0000_t32" style="position:absolute;left:10150;top:14226;width:2;height:567" o:connectortype="straight" strokecolor="#943634" strokeweight=".01pt">
              <o:extrusion v:ext="view" backdepth="400.4mm" on="t" viewpoint="-34.72222mm" viewpointorigin="-.5" skewangle="-45" lightposition="-50000" lightposition2="50000"/>
            </v:shape>
            <v:oval id="_x0000_s48007" style="position:absolute;left:10013;top:14740;width:137;height:138" fillcolor="#f67b00" strokecolor="#f67b00" strokeweight=".01pt">
              <o:extrusion v:ext="view" backdepth="400.4mm" on="t" viewpoint="-34.72222mm" viewpointorigin="-.5" skewangle="-45" lightposition="-50000" lightposition2="50000"/>
            </v:oval>
            <v:shape id="_x0000_s48008" type="#_x0000_t32" style="position:absolute;left:715;top:3443;width:2;height:2696" o:connectortype="straight" strokecolor="#ffc000" strokeweight=".01pt">
              <o:extrusion v:ext="view" backdepth="400.4mm" on="t" viewpoint="-34.72222mm" viewpointorigin="-.5" skewangle="-45" lightposition="-50000" lightposition2="50000"/>
            </v:shape>
            <v:shape id="_x0000_s48009" type="#_x0000_t32" style="position:absolute;left:10150;top:10814;width:2;height:3399" o:connectortype="straight" strokecolor="#943634" strokeweight=".01pt">
              <o:extrusion v:ext="view" backdepth="400.4mm" on="t" viewpoint="-34.72222mm" viewpointorigin="-.5" skewangle="-45" lightposition="-50000" lightposition2="50000"/>
            </v:shape>
            <v:shape id="_x0000_s48010" type="#_x0000_t32" style="position:absolute;left:9866;top:3442;width:2;height:10784" o:connectortype="straight" strokecolor="#963" strokeweight=".01pt">
              <o:extrusion v:ext="view" backdepth="380.4mm" on="t" viewpoint="-34.72222mm" viewpointorigin="-.5" skewangle="-45" lightposition="-50000" lightposition2="50000"/>
            </v:shape>
            <v:shape id="_x0000_s48011" type="#_x0000_t19" style="position:absolute;left:10081;top:14808;width:68;height:68;rotation:90" strokecolor="#00b050" strokeweight=".01pt"/>
            <v:shape id="_x0000_s48012" type="#_x0000_t19" style="position:absolute;left:715;top:14808;width:68;height:68;rotation:180" strokecolor="#00b050" strokeweight=".01pt"/>
            <v:shape id="_x0000_s48013" type="#_x0000_t202" style="position:absolute;left:4275;top:14988;width:3595;height:408" strokeweight=".01pt">
              <v:textbox style="mso-next-textbox:#_x0000_s48013">
                <w:txbxContent>
                  <w:p w:rsidR="00A00936" w:rsidRPr="00033171" w:rsidRDefault="00A00936" w:rsidP="00C555E1">
                    <w:pPr>
                      <w:rPr>
                        <w:rFonts w:ascii="Arial" w:hAnsi="Arial" w:cs="Arial"/>
                      </w:rPr>
                    </w:pPr>
                    <w:r w:rsidRPr="00033171">
                      <w:rPr>
                        <w:rFonts w:ascii="Arial" w:hAnsi="Arial" w:cs="Arial"/>
                      </w:rPr>
                      <w:t>Figure – X/Y/Z, state half 3, 6 LHS</w:t>
                    </w:r>
                  </w:p>
                </w:txbxContent>
              </v:textbox>
            </v:shape>
            <v:shape id="_x0000_s48014" type="#_x0000_t32" style="position:absolute;left:784;top:2809;width:7413;height:1" o:connectortype="straight" strokecolor="#ffc000" strokeweight=".01pt">
              <o:extrusion v:ext="view" backdepth="400.4mm" on="t" viewpoint="-34.72222mm" viewpointorigin="-.5" skewangle="-45" lightposition="0,-50000" lightposition2="0,50000"/>
            </v:shape>
            <v:shape id="_x0000_s48015" type="#_x0000_t32" style="position:absolute;left:715;top:6139;width:2;height:8087" o:connectortype="straight" strokecolor="#548dd4 [1951]" strokeweight=".01pt">
              <o:extrusion v:ext="view" backdepth="400.4mm" on="t" viewpoint="-34.72222mm" viewpointorigin="-.5" skewangle="-45" lightposition="-50000" lightposition2="50000"/>
            </v:shape>
            <v:shape id="_x0000_s48016" type="#_x0000_t32" style="position:absolute;left:148;top:3443;width:2;height:10784" o:connectortype="straight" strokeweight=".01pt">
              <o:extrusion v:ext="view" backdepth="380.4mm" on="t" viewpoint="-34.72222mm" viewpointorigin="-.5" skewangle="-45" lightposition="-50000" lightposition2="50000"/>
            </v:shape>
            <v:shape id="_x0000_s48017" type="#_x0000_t32" style="position:absolute;left:783;top:2119;width:568;height:759;flip:y" o:connectortype="straight" strokecolor="red"/>
            <v:shape id="_x0000_s48018" type="#_x0000_t32" style="position:absolute;left:8731;top:1843;width:1351;height:1034;flip:x y" o:connectortype="straight" strokecolor="red"/>
            <v:shape id="_x0000_s48019" type="#_x0000_t32" style="position:absolute;left:852;top:3319;width:583;height:264;flip:y" o:connectortype="straight" strokecolor="red"/>
            <v:shape id="_x0000_s48020" type="#_x0000_t32" style="position:absolute;left:547;top:3967;width:1800;height:432;flip:y" o:connectortype="straight" strokecolor="red"/>
            <v:shape id="_x0000_s48021" type="#_x0000_t32" style="position:absolute;left:-329;top:4999;width:2280;height:72" o:connectortype="straight" strokecolor="red"/>
            <v:shape id="_x0000_s48022" type="#_x0000_t32" style="position:absolute;left:1828;top:3511;width:771;height:303;flip:x" o:connectortype="straight" strokecolor="red"/>
            <v:shape id="_x0000_s48023" type="#_x0000_t32" style="position:absolute;left:5203;top:4735;width:4878;height:264;flip:x" o:connectortype="straight" strokecolor="red"/>
            <v:shape id="_x0000_s48024" type="#_x0000_t32" style="position:absolute;left:4459;top:4183;width:6120;height:216;flip:x" o:connectortype="straight" strokecolor="red"/>
            <v:shape id="_x0000_s48025" type="#_x0000_t32" style="position:absolute;left:783;top:13555;width:772;height:1253;flip:y" o:connectortype="straight" strokecolor="red"/>
            <v:shape id="_x0000_s48026" type="#_x0000_t32" style="position:absolute;left:783;top:14659;width:1024;height:492;flip:x" o:connectortype="straight" strokecolor="red"/>
            <v:shape id="_x0000_s48027" type="#_x0000_t32" style="position:absolute;left:-65;top:14876;width:849;height:275;flip:x y" o:connectortype="straight" strokecolor="red"/>
            <v:shape id="_x0000_s48028" type="#_x0000_t32" style="position:absolute;left:7663;top:13735;width:2370;height:1025;flip:x y" o:connectortype="straight" strokecolor="red"/>
            <v:shape id="_x0000_s48029" type="#_x0000_t202" style="position:absolute;left:1162;top:1750;width:393;height:369" strokecolor="red" strokeweight=".01pt">
              <v:textbox style="mso-next-textbox:#_x0000_s48029">
                <w:txbxContent>
                  <w:p w:rsidR="00A00936" w:rsidRPr="003A5A6D" w:rsidRDefault="00A00936" w:rsidP="00C555E1">
                    <w:pPr>
                      <w:rPr>
                        <w:rFonts w:ascii="Arial" w:hAnsi="Arial" w:cs="Arial"/>
                      </w:rPr>
                    </w:pPr>
                    <w:r w:rsidRPr="003A5A6D">
                      <w:rPr>
                        <w:rFonts w:ascii="Arial" w:hAnsi="Arial" w:cs="Arial"/>
                      </w:rPr>
                      <w:t>1</w:t>
                    </w:r>
                  </w:p>
                </w:txbxContent>
              </v:textbox>
            </v:shape>
            <v:shape id="_x0000_s48030" type="#_x0000_t202" style="position:absolute;left:1414;top:3074;width:393;height:369" strokecolor="red" strokeweight=".01pt">
              <v:textbox style="mso-next-textbox:#_x0000_s48030">
                <w:txbxContent>
                  <w:p w:rsidR="00A00936" w:rsidRPr="003A5A6D" w:rsidRDefault="00A00936" w:rsidP="00C555E1">
                    <w:pPr>
                      <w:rPr>
                        <w:rFonts w:ascii="Arial" w:hAnsi="Arial" w:cs="Arial"/>
                      </w:rPr>
                    </w:pPr>
                    <w:r>
                      <w:rPr>
                        <w:rFonts w:ascii="Arial" w:hAnsi="Arial" w:cs="Arial"/>
                      </w:rPr>
                      <w:t>5</w:t>
                    </w:r>
                  </w:p>
                </w:txbxContent>
              </v:textbox>
            </v:shape>
            <v:shape id="_x0000_s48031" type="#_x0000_t202" style="position:absolute;left:1954;top:4903;width:393;height:369" strokecolor="red" strokeweight=".01pt">
              <v:textbox style="mso-next-textbox:#_x0000_s48031">
                <w:txbxContent>
                  <w:p w:rsidR="00A00936" w:rsidRPr="003A5A6D" w:rsidRDefault="00A00936" w:rsidP="00C555E1">
                    <w:pPr>
                      <w:rPr>
                        <w:rFonts w:ascii="Arial" w:hAnsi="Arial" w:cs="Arial"/>
                      </w:rPr>
                    </w:pPr>
                    <w:r>
                      <w:rPr>
                        <w:rFonts w:ascii="Arial" w:hAnsi="Arial" w:cs="Arial"/>
                      </w:rPr>
                      <w:t>6</w:t>
                    </w:r>
                  </w:p>
                </w:txbxContent>
              </v:textbox>
            </v:shape>
            <v:shape id="_x0000_s48032" type="#_x0000_t202" style="position:absolute;left:2347;top:3814;width:393;height:369" strokecolor="red" strokeweight=".01pt">
              <v:textbox style="mso-next-textbox:#_x0000_s48032">
                <w:txbxContent>
                  <w:p w:rsidR="00A00936" w:rsidRPr="003A5A6D" w:rsidRDefault="00A00936" w:rsidP="00C555E1">
                    <w:pPr>
                      <w:rPr>
                        <w:rFonts w:ascii="Arial" w:hAnsi="Arial" w:cs="Arial"/>
                      </w:rPr>
                    </w:pPr>
                    <w:r>
                      <w:rPr>
                        <w:rFonts w:ascii="Arial" w:hAnsi="Arial" w:cs="Arial"/>
                      </w:rPr>
                      <w:t>8</w:t>
                    </w:r>
                  </w:p>
                </w:txbxContent>
              </v:textbox>
            </v:shape>
            <v:shape id="_x0000_s48033" type="#_x0000_t202" style="position:absolute;left:7099;top:13555;width:564;height:369" strokecolor="red" strokeweight=".01pt">
              <v:textbox style="mso-next-textbox:#_x0000_s48033">
                <w:txbxContent>
                  <w:p w:rsidR="00A00936" w:rsidRPr="003A5A6D" w:rsidRDefault="00A00936" w:rsidP="00C555E1">
                    <w:pPr>
                      <w:rPr>
                        <w:rFonts w:ascii="Arial" w:hAnsi="Arial" w:cs="Arial"/>
                      </w:rPr>
                    </w:pPr>
                    <w:r>
                      <w:rPr>
                        <w:rFonts w:ascii="Arial" w:hAnsi="Arial" w:cs="Arial"/>
                      </w:rPr>
                      <w:t>10</w:t>
                    </w:r>
                  </w:p>
                </w:txbxContent>
              </v:textbox>
            </v:shape>
            <v:shape id="_x0000_s48034" type="#_x0000_t202" style="position:absolute;left:1555;top:13366;width:564;height:369" strokecolor="red" strokeweight=".01pt">
              <v:textbox style="mso-next-textbox:#_x0000_s48034">
                <w:txbxContent>
                  <w:p w:rsidR="00A00936" w:rsidRPr="003A5A6D" w:rsidRDefault="00A00936" w:rsidP="00C555E1">
                    <w:pPr>
                      <w:rPr>
                        <w:rFonts w:ascii="Arial" w:hAnsi="Arial" w:cs="Arial"/>
                      </w:rPr>
                    </w:pPr>
                    <w:r>
                      <w:rPr>
                        <w:rFonts w:ascii="Arial" w:hAnsi="Arial" w:cs="Arial"/>
                      </w:rPr>
                      <w:t>12</w:t>
                    </w:r>
                  </w:p>
                </w:txbxContent>
              </v:textbox>
            </v:shape>
            <v:shape id="_x0000_s48035" type="#_x0000_t202" style="position:absolute;left:3895;top:4291;width:564;height:369" strokecolor="red" strokeweight=".01pt">
              <v:textbox style="mso-next-textbox:#_x0000_s48035">
                <w:txbxContent>
                  <w:p w:rsidR="00A00936" w:rsidRPr="003A5A6D" w:rsidRDefault="00A00936" w:rsidP="00C555E1">
                    <w:pPr>
                      <w:rPr>
                        <w:rFonts w:ascii="Arial" w:hAnsi="Arial" w:cs="Arial"/>
                      </w:rPr>
                    </w:pPr>
                    <w:r>
                      <w:rPr>
                        <w:rFonts w:ascii="Arial" w:hAnsi="Arial" w:cs="Arial"/>
                      </w:rPr>
                      <w:t>13</w:t>
                    </w:r>
                  </w:p>
                </w:txbxContent>
              </v:textbox>
            </v:shape>
            <v:shape id="_x0000_s48036" type="#_x0000_t202" style="position:absolute;left:11371;top:14659;width:564;height:369" strokecolor="red" strokeweight=".01pt">
              <v:textbox style="mso-next-textbox:#_x0000_s48036">
                <w:txbxContent>
                  <w:p w:rsidR="00A00936" w:rsidRPr="003A5A6D" w:rsidRDefault="00A00936" w:rsidP="00C555E1">
                    <w:pPr>
                      <w:rPr>
                        <w:rFonts w:ascii="Arial" w:hAnsi="Arial" w:cs="Arial"/>
                      </w:rPr>
                    </w:pPr>
                    <w:r>
                      <w:rPr>
                        <w:rFonts w:ascii="Arial" w:hAnsi="Arial" w:cs="Arial"/>
                      </w:rPr>
                      <w:t>14</w:t>
                    </w:r>
                  </w:p>
                </w:txbxContent>
              </v:textbox>
            </v:shape>
            <v:shape id="_x0000_s48037" type="#_x0000_t202" style="position:absolute;left:-530;top:14619;width:564;height:369" strokecolor="red" strokeweight=".01pt">
              <v:textbox style="mso-next-textbox:#_x0000_s48037">
                <w:txbxContent>
                  <w:p w:rsidR="00A00936" w:rsidRPr="003A5A6D" w:rsidRDefault="00A00936" w:rsidP="00C555E1">
                    <w:pPr>
                      <w:rPr>
                        <w:rFonts w:ascii="Arial" w:hAnsi="Arial" w:cs="Arial"/>
                      </w:rPr>
                    </w:pPr>
                    <w:r>
                      <w:rPr>
                        <w:rFonts w:ascii="Arial" w:hAnsi="Arial" w:cs="Arial"/>
                      </w:rPr>
                      <w:t>15</w:t>
                    </w:r>
                  </w:p>
                </w:txbxContent>
              </v:textbox>
            </v:shape>
            <v:shape id="_x0000_s48038" type="#_x0000_t202" style="position:absolute;left:4639;top:4903;width:564;height:369" strokecolor="red" strokeweight=".01pt">
              <v:textbox style="mso-next-textbox:#_x0000_s48038">
                <w:txbxContent>
                  <w:p w:rsidR="00A00936" w:rsidRPr="003A5A6D" w:rsidRDefault="00A00936" w:rsidP="00C555E1">
                    <w:pPr>
                      <w:rPr>
                        <w:rFonts w:ascii="Arial" w:hAnsi="Arial" w:cs="Arial"/>
                      </w:rPr>
                    </w:pPr>
                    <w:r>
                      <w:rPr>
                        <w:rFonts w:ascii="Arial" w:hAnsi="Arial" w:cs="Arial"/>
                      </w:rPr>
                      <w:t>16</w:t>
                    </w:r>
                  </w:p>
                </w:txbxContent>
              </v:textbox>
            </v:shape>
            <v:shape id="_x0000_s48039" type="#_x0000_t202" style="position:absolute;left:8338;top:1663;width:393;height:369" strokecolor="red" strokeweight=".01pt">
              <v:textbox style="mso-next-textbox:#_x0000_s48039">
                <w:txbxContent>
                  <w:p w:rsidR="00A00936" w:rsidRPr="003A5A6D" w:rsidRDefault="00A00936" w:rsidP="00C555E1">
                    <w:pPr>
                      <w:rPr>
                        <w:rFonts w:ascii="Arial" w:hAnsi="Arial" w:cs="Arial"/>
                      </w:rPr>
                    </w:pPr>
                    <w:r>
                      <w:rPr>
                        <w:rFonts w:ascii="Arial" w:hAnsi="Arial" w:cs="Arial"/>
                      </w:rPr>
                      <w:t>2</w:t>
                    </w:r>
                  </w:p>
                </w:txbxContent>
              </v:textbox>
            </v:shape>
            <v:shape id="_x0000_s48040" type="#_x0000_t202" style="position:absolute;left:1435;top:3598;width:393;height:369" strokecolor="red" strokeweight=".01pt">
              <v:textbox style="mso-next-textbox:#_x0000_s48040">
                <w:txbxContent>
                  <w:p w:rsidR="00A00936" w:rsidRPr="003A5A6D" w:rsidRDefault="00A00936" w:rsidP="00C555E1">
                    <w:pPr>
                      <w:rPr>
                        <w:rFonts w:ascii="Arial" w:hAnsi="Arial" w:cs="Arial"/>
                      </w:rPr>
                    </w:pPr>
                    <w:r>
                      <w:rPr>
                        <w:rFonts w:ascii="Arial" w:hAnsi="Arial" w:cs="Arial"/>
                      </w:rPr>
                      <w:t>7</w:t>
                    </w:r>
                  </w:p>
                </w:txbxContent>
              </v:textbox>
            </v:shape>
            <v:shape id="_x0000_s48041" type="#_x0000_t32" style="position:absolute;left:8073;top:2809;width:2019;height:1" o:connectortype="straight" strokecolor="#00b050" strokeweight=".01pt">
              <o:extrusion v:ext="view" backdepth="400.4mm" on="t" viewpoint="-34.72222mm" viewpointorigin="-.5" skewangle="-45" lightposition="0,-50000" lightposition2="0,50000"/>
            </v:shape>
            <v:shape id="_x0000_s48042" type="#_x0000_t32" style="position:absolute;left:10092;top:14425;width:1279;height:383" o:connectortype="straight" strokecolor="red" strokeweight=".01pt"/>
            <v:shape id="_x0000_s48043" type="#_x0000_t202" style="position:absolute;left:-6194;top:12794;width:3768;height:636" strokecolor="red" strokeweight=".01pt">
              <v:textbox style="mso-next-textbox:#_x0000_s48043">
                <w:txbxContent>
                  <w:p w:rsidR="00A00936" w:rsidRPr="003B5283" w:rsidRDefault="00A00936">
                    <w:pPr>
                      <w:rPr>
                        <w:rFonts w:ascii="Arial" w:hAnsi="Arial" w:cs="Arial"/>
                      </w:rPr>
                    </w:pPr>
                    <w:proofErr w:type="gramStart"/>
                    <w:r w:rsidRPr="003B5283">
                      <w:rPr>
                        <w:rFonts w:ascii="Arial" w:hAnsi="Arial" w:cs="Arial"/>
                      </w:rPr>
                      <w:t>15, 16 now leaving the area from between 6, 5 and 7, 13 respectively</w:t>
                    </w:r>
                    <w:r>
                      <w:rPr>
                        <w:rFonts w:ascii="Arial" w:hAnsi="Arial" w:cs="Arial"/>
                      </w:rPr>
                      <w:t>.</w:t>
                    </w:r>
                    <w:proofErr w:type="gramEnd"/>
                  </w:p>
                </w:txbxContent>
              </v:textbox>
            </v:shape>
            <w10:wrap type="none"/>
            <w10:anchorlock/>
          </v:group>
        </w:pict>
      </w:r>
    </w:p>
    <w:p w:rsidR="00C555E1" w:rsidRDefault="00C555E1" w:rsidP="00774DAC">
      <w:pPr>
        <w:rPr>
          <w:rFonts w:ascii="Arial" w:hAnsi="Arial" w:cs="Arial"/>
        </w:rPr>
      </w:pPr>
    </w:p>
    <w:p w:rsidR="0051016B" w:rsidRDefault="0051016B" w:rsidP="00774DAC">
      <w:pPr>
        <w:rPr>
          <w:rFonts w:ascii="Arial" w:hAnsi="Arial" w:cs="Arial"/>
        </w:rPr>
      </w:pPr>
      <w:r>
        <w:rPr>
          <w:rFonts w:ascii="Arial" w:hAnsi="Arial" w:cs="Arial"/>
        </w:rPr>
        <w:t>Since 2 such arrangements are present</w:t>
      </w:r>
      <w:r w:rsidRPr="009E15E0">
        <w:rPr>
          <w:rFonts w:ascii="Arial" w:hAnsi="Arial" w:cs="Arial"/>
        </w:rPr>
        <w:t>,</w:t>
      </w:r>
      <w:r>
        <w:rPr>
          <w:rFonts w:ascii="Arial" w:hAnsi="Arial" w:cs="Arial"/>
        </w:rPr>
        <w:t xml:space="preserve"> this will be the total energy till now – </w:t>
      </w:r>
    </w:p>
    <w:p w:rsidR="0051016B" w:rsidRDefault="0051016B" w:rsidP="00774DAC">
      <w:pPr>
        <w:rPr>
          <w:rFonts w:ascii="Arial" w:hAnsi="Arial" w:cs="Arial"/>
          <w:vertAlign w:val="subscript"/>
        </w:rPr>
      </w:pPr>
      <w:r>
        <w:rPr>
          <w:rFonts w:ascii="Arial" w:hAnsi="Arial" w:cs="Arial"/>
        </w:rPr>
        <w:t>2</w:t>
      </w:r>
      <w:r w:rsidRPr="0051016B">
        <w:rPr>
          <w:rFonts w:ascii="Arial" w:hAnsi="Arial" w:cs="Arial"/>
        </w:rPr>
        <w:t xml:space="preserve"> </w:t>
      </w:r>
      <w:proofErr w:type="spellStart"/>
      <w:proofErr w:type="gramStart"/>
      <w:r>
        <w:rPr>
          <w:rFonts w:ascii="Arial" w:hAnsi="Arial" w:cs="Arial"/>
        </w:rPr>
        <w:t>E</w:t>
      </w:r>
      <w:r w:rsidRPr="00D16F26">
        <w:rPr>
          <w:rFonts w:ascii="Arial" w:hAnsi="Arial" w:cs="Arial"/>
          <w:vertAlign w:val="subscript"/>
        </w:rPr>
        <w:t>ns</w:t>
      </w:r>
      <w:proofErr w:type="spellEnd"/>
      <w:proofErr w:type="gramEnd"/>
    </w:p>
    <w:p w:rsidR="0051016B" w:rsidRDefault="0051016B" w:rsidP="00774DAC">
      <w:pPr>
        <w:rPr>
          <w:rFonts w:ascii="Arial" w:hAnsi="Arial" w:cs="Arial"/>
        </w:rPr>
      </w:pPr>
      <w:r>
        <w:rPr>
          <w:rFonts w:ascii="Arial" w:hAnsi="Arial" w:cs="Arial"/>
        </w:rPr>
        <w:t>Since we are considering a cycle</w:t>
      </w:r>
      <w:r w:rsidRPr="009E15E0">
        <w:rPr>
          <w:rFonts w:ascii="Arial" w:hAnsi="Arial" w:cs="Arial"/>
        </w:rPr>
        <w:t>,</w:t>
      </w:r>
      <w:r>
        <w:rPr>
          <w:rFonts w:ascii="Arial" w:hAnsi="Arial" w:cs="Arial"/>
        </w:rPr>
        <w:t xml:space="preserve"> </w:t>
      </w:r>
      <w:r w:rsidR="00476BAE">
        <w:rPr>
          <w:rFonts w:ascii="Arial" w:hAnsi="Arial" w:cs="Arial"/>
        </w:rPr>
        <w:t>this phenomenon</w:t>
      </w:r>
      <w:r>
        <w:rPr>
          <w:rFonts w:ascii="Arial" w:hAnsi="Arial" w:cs="Arial"/>
        </w:rPr>
        <w:t xml:space="preserve"> will occur twice </w:t>
      </w:r>
      <w:r w:rsidRPr="009E15E0">
        <w:rPr>
          <w:rFonts w:ascii="Arial" w:hAnsi="Arial" w:cs="Arial"/>
        </w:rPr>
        <w:t>(</w:t>
      </w:r>
      <w:r>
        <w:rPr>
          <w:rFonts w:ascii="Arial" w:hAnsi="Arial" w:cs="Arial"/>
        </w:rPr>
        <w:t>Entering state 1 and 3</w:t>
      </w:r>
      <w:r w:rsidRPr="009E15E0">
        <w:rPr>
          <w:rFonts w:ascii="Arial" w:hAnsi="Arial" w:cs="Arial"/>
        </w:rPr>
        <w:t>)</w:t>
      </w:r>
      <w:r>
        <w:rPr>
          <w:rFonts w:ascii="Arial" w:hAnsi="Arial" w:cs="Arial"/>
        </w:rPr>
        <w:t xml:space="preserve"> – </w:t>
      </w:r>
    </w:p>
    <w:p w:rsidR="00E80BEF" w:rsidRDefault="00E80BEF" w:rsidP="00774DAC">
      <w:pPr>
        <w:rPr>
          <w:rFonts w:ascii="Arial" w:hAnsi="Arial" w:cs="Arial"/>
        </w:rPr>
      </w:pPr>
    </w:p>
    <w:p w:rsidR="00E80BEF" w:rsidRDefault="00C16363" w:rsidP="00774DAC">
      <w:pPr>
        <w:rPr>
          <w:rFonts w:ascii="Arial" w:hAnsi="Arial" w:cs="Arial"/>
        </w:rPr>
      </w:pPr>
      <w:r>
        <w:rPr>
          <w:rFonts w:ascii="Arial" w:hAnsi="Arial" w:cs="Arial"/>
        </w:rPr>
      </w:r>
      <w:r>
        <w:rPr>
          <w:rFonts w:ascii="Arial" w:hAnsi="Arial" w:cs="Arial"/>
        </w:rPr>
        <w:pict>
          <v:group id="_x0000_s48097" editas="canvas" style="width:1140.7pt;height:1030.75pt;mso-position-horizontal-relative:char;mso-position-vertical-relative:line" coordorigin="-7478,-5218" coordsize="22814,20615">
            <o:lock v:ext="edit" aspectratio="t"/>
            <v:shape id="_x0000_s48098" type="#_x0000_t75" style="position:absolute;left:-7478;top:-5218;width:22814;height:20615" o:preferrelative="f">
              <v:fill o:detectmouseclick="t"/>
              <v:path o:extrusionok="t" o:connecttype="none"/>
              <o:lock v:ext="edit" text="t"/>
            </v:shape>
            <v:shape id="_x0000_s48099" type="#_x0000_t32" style="position:absolute;left:2802;top:14876;width:7278;height:1" o:connectortype="straight" strokecolor="#ffc000" strokeweight=".01pt">
              <o:extrusion v:ext="view" backdepth="400.4mm" on="t" viewpoint="-34.72222mm" viewpointorigin="-.5" skewangle="-45" lightposition="0,-50000" lightposition2="0,50000"/>
            </v:shape>
            <v:shape id="_x0000_s48100" type="#_x0000_t32" style="position:absolute;left:10716;top:3441;width:2;height:10784" o:connectortype="straight" strokecolor="aqua" strokeweight=".01pt">
              <o:extrusion v:ext="view" backdepth="190.2mm" on="t" viewpoint="-34.72222mm" viewpointorigin="-.5" skewangle="-45" lightposition="-50000" lightposition2="50000"/>
            </v:shape>
            <v:shape id="_x0000_s48101" type="#_x0000_t32" style="position:absolute;left:783;top:14876;width:2022;height:1" o:connectortype="straight" strokecolor="#00b050" strokeweight=".01pt">
              <o:extrusion v:ext="view" backdepth="400.4mm" on="t" viewpoint="-34.72222mm" viewpointorigin="-.5" skewangle="-45" lightposition="0,-50000" lightposition2="0,50000"/>
            </v:shape>
            <v:oval id="_x0000_s48102" style="position:absolute;left:715;top:2809;width:137;height:136" fillcolor="#fcf" strokecolor="#fcf" strokeweight=".01pt">
              <o:extrusion v:ext="view" backdepth="400.4mm" color="#943634" on="t" viewpoint="-34.72222mm" viewpointorigin="-.5" skewangle="-45" lightposition="0,-50000" lightposition2="0,50000"/>
            </v:oval>
            <v:shape id="_x0000_s48103" type="#_x0000_t32" style="position:absolute;left:998;top:3442;width:2;height:10784" o:connectortype="straight" strokecolor="lime" strokeweight=".01pt">
              <o:extrusion v:ext="view" backdepth="190.2mm" on="t" viewpoint="-34.72222mm" viewpointorigin="-.5" skewangle="-45" lightposition="-50000" lightposition2="50000"/>
            </v:shape>
            <v:shape id="_x0000_s48104" type="#_x0000_t32" style="position:absolute;left:715;top:2878;width:2;height:565" o:connectortype="straight" strokecolor="#943634" strokeweight=".01pt">
              <o:extrusion v:ext="view" backdepth="400.4mm" on="t" viewpoint="-34.72222mm" viewpointorigin="-.5" skewangle="-45" lightposition="-50000" lightposition2="50000"/>
            </v:shape>
            <v:shape id="_x0000_s48105" type="#_x0000_t32" style="position:absolute;left:10150;top:2877;width:2;height:565" o:connectortype="straight" strokecolor="#548dd4 [1951]" strokeweight=".01pt">
              <o:extrusion v:ext="view" backdepth="400.4mm" on="t" viewpoint="-34.72222mm" viewpointorigin="-.5" skewangle="-45" lightposition="-50000" lightposition2="50000"/>
            </v:shape>
            <v:shape id="_x0000_s48106" type="#_x0000_t32" style="position:absolute;left:10150;top:3442;width:2;height:7384" o:connectortype="straight" strokecolor="#548dd4 [1951]" strokeweight=".01pt">
              <o:extrusion v:ext="view" backdepth="400.4mm" on="t" viewpoint="-34.72222mm" viewpointorigin="-.5" skewangle="-45" lightposition="-50000" lightposition2="50000"/>
            </v:shape>
            <v:oval id="_x0000_s48107" style="position:absolute;left:715;top:14740;width:137;height:138" fillcolor="#663" strokecolor="#663" strokeweight=".01pt">
              <o:extrusion v:ext="view" backdepth="400.4mm" on="t" viewpoint="-34.72222mm" viewpointorigin="-.5" skewangle="-45" lightposition="-50000" lightposition2="50000"/>
            </v:oval>
            <v:shape id="_x0000_s48108" type="#_x0000_t32" style="position:absolute;left:715;top:14227;width:2;height:567" o:connectortype="straight" strokecolor="#00b050" strokeweight=".01pt">
              <o:extrusion v:ext="view" backdepth="400.4mm" on="t" viewpoint="-34.72222mm" viewpointorigin="-.5" skewangle="-45" lightposition="-50000" lightposition2="50000"/>
            </v:shape>
            <v:oval id="_x0000_s48109" style="position:absolute;left:10014;top:2809;width:137;height:136" fillcolor="#b9ffb9" strokecolor="#cfc" strokeweight=".01pt">
              <o:extrusion v:ext="view" backdepth="400.4mm" on="t" viewpoint="-34.72222mm" viewpointorigin="-.5" skewangle="-45" lightposition="-50000" lightposition2="50000"/>
            </v:oval>
            <v:shape id="_x0000_s48110" type="#_x0000_t32" style="position:absolute;left:10150;top:14226;width:2;height:567" o:connectortype="straight" strokecolor="#ffc000" strokeweight=".01pt">
              <o:extrusion v:ext="view" backdepth="400.4mm" on="t" viewpoint="-34.72222mm" viewpointorigin="-.5" skewangle="-45" lightposition="-50000" lightposition2="50000"/>
            </v:shape>
            <v:oval id="_x0000_s48111" style="position:absolute;left:10013;top:14740;width:137;height:138" fillcolor="#f67b00" strokecolor="#f67b00" strokeweight=".01pt">
              <o:extrusion v:ext="view" backdepth="400.4mm" on="t" viewpoint="-34.72222mm" viewpointorigin="-.5" skewangle="-45" lightposition="-50000" lightposition2="50000"/>
            </v:oval>
            <v:shape id="_x0000_s48112" type="#_x0000_t32" style="position:absolute;left:715;top:3443;width:2;height:2696" o:connectortype="straight" strokecolor="#943634" strokeweight=".01pt">
              <o:extrusion v:ext="view" backdepth="400.4mm" on="t" viewpoint="-34.72222mm" viewpointorigin="-.5" skewangle="-45" lightposition="-50000" lightposition2="50000"/>
            </v:shape>
            <v:shape id="_x0000_s48113" type="#_x0000_t32" style="position:absolute;left:10150;top:10814;width:2;height:3399" o:connectortype="straight" strokecolor="#ffc000" strokeweight=".01pt">
              <o:extrusion v:ext="view" backdepth="400.4mm" on="t" viewpoint="-34.72222mm" viewpointorigin="-.5" skewangle="-45" lightposition="-50000" lightposition2="50000"/>
            </v:shape>
            <v:shape id="_x0000_s48114" type="#_x0000_t32" style="position:absolute;left:9866;top:3442;width:2;height:10784" o:connectortype="straight" strokecolor="#963" strokeweight=".01pt">
              <o:extrusion v:ext="view" backdepth="380.4mm" on="t" viewpoint="-34.72222mm" viewpointorigin="-.5" skewangle="-45" lightposition="-50000" lightposition2="50000"/>
            </v:shape>
            <v:shape id="_x0000_s48115" type="#_x0000_t19" style="position:absolute;left:10081;top:14808;width:68;height:68;rotation:90" strokecolor="#00b050" strokeweight=".01pt"/>
            <v:shape id="_x0000_s48116" type="#_x0000_t19" style="position:absolute;left:715;top:14808;width:68;height:68;rotation:180" strokecolor="#00b050" strokeweight=".01pt"/>
            <v:shape id="_x0000_s48117" type="#_x0000_t202" style="position:absolute;left:4275;top:14988;width:3583;height:408" strokeweight=".01pt">
              <v:textbox style="mso-next-textbox:#_x0000_s48117">
                <w:txbxContent>
                  <w:p w:rsidR="00A00936" w:rsidRPr="00033171" w:rsidRDefault="00A00936" w:rsidP="00E80BEF">
                    <w:pPr>
                      <w:rPr>
                        <w:rFonts w:ascii="Arial" w:hAnsi="Arial" w:cs="Arial"/>
                      </w:rPr>
                    </w:pPr>
                    <w:r w:rsidRPr="00033171">
                      <w:rPr>
                        <w:rFonts w:ascii="Arial" w:hAnsi="Arial" w:cs="Arial"/>
                      </w:rPr>
                      <w:t>Figure – X/Y/Z, state half 1, 6 LHS</w:t>
                    </w:r>
                  </w:p>
                </w:txbxContent>
              </v:textbox>
            </v:shape>
            <v:shape id="_x0000_s48118" type="#_x0000_t32" style="position:absolute;left:784;top:2809;width:7413;height:1" o:connectortype="straight" strokecolor="#943634" strokeweight=".01pt">
              <o:extrusion v:ext="view" backdepth="400.4mm" on="t" viewpoint="-34.72222mm" viewpointorigin="-.5" skewangle="-45" lightposition="0,-50000" lightposition2="0,50000"/>
            </v:shape>
            <v:shape id="_x0000_s48119" type="#_x0000_t32" style="position:absolute;left:715;top:6139;width:2;height:8087" o:connectortype="straight" strokecolor="#00b050" strokeweight=".01pt">
              <o:extrusion v:ext="view" backdepth="400.4mm" on="t" viewpoint="-34.72222mm" viewpointorigin="-.5" skewangle="-45" lightposition="-50000" lightposition2="50000"/>
            </v:shape>
            <v:shape id="_x0000_s48120" type="#_x0000_t32" style="position:absolute;left:148;top:3443;width:2;height:10784" o:connectortype="straight" strokeweight=".01pt">
              <o:extrusion v:ext="view" backdepth="380.4mm" on="t" viewpoint="-34.72222mm" viewpointorigin="-.5" skewangle="-45" lightposition="-50000" lightposition2="50000"/>
            </v:shape>
            <v:shape id="_x0000_s48121" type="#_x0000_t32" style="position:absolute;left:783;top:2119;width:568;height:759;flip:y" o:connectortype="straight" strokecolor="red"/>
            <v:shape id="_x0000_s48122" type="#_x0000_t32" style="position:absolute;left:8731;top:1843;width:1351;height:1034;flip:x y" o:connectortype="straight" strokecolor="red"/>
            <v:shape id="_x0000_s48123" type="#_x0000_t32" style="position:absolute;left:852;top:3319;width:583;height:264;flip:y" o:connectortype="straight" strokecolor="red"/>
            <v:shape id="_x0000_s48124" type="#_x0000_t32" style="position:absolute;left:547;top:3967;width:1800;height:432;flip:y" o:connectortype="straight" strokecolor="red"/>
            <v:shape id="_x0000_s48125" type="#_x0000_t32" style="position:absolute;left:-329;top:4999;width:2280;height:72" o:connectortype="straight" strokecolor="red"/>
            <v:shape id="_x0000_s48126" type="#_x0000_t32" style="position:absolute;left:1828;top:3511;width:771;height:303;flip:x" o:connectortype="straight" strokecolor="red"/>
            <v:shape id="_x0000_s48127" type="#_x0000_t32" style="position:absolute;left:5203;top:4735;width:4878;height:264;flip:x" o:connectortype="straight" strokecolor="red"/>
            <v:shape id="_x0000_s54272" type="#_x0000_t32" style="position:absolute;left:4459;top:4183;width:6120;height:216;flip:x" o:connectortype="straight" strokecolor="red"/>
            <v:shape id="_x0000_s54273" type="#_x0000_t32" style="position:absolute;left:783;top:13555;width:772;height:1253;flip:y" o:connectortype="straight" strokecolor="red"/>
            <v:shape id="_x0000_s54274" type="#_x0000_t32" style="position:absolute;left:783;top:14659;width:1024;height:492;flip:x" o:connectortype="straight" strokecolor="red"/>
            <v:shape id="_x0000_s54275" type="#_x0000_t32" style="position:absolute;left:-65;top:14876;width:849;height:275;flip:x y" o:connectortype="straight" strokecolor="red"/>
            <v:shape id="_x0000_s54276" type="#_x0000_t32" style="position:absolute;left:7663;top:13735;width:2370;height:1025;flip:x y" o:connectortype="straight" strokecolor="red"/>
            <v:shape id="_x0000_s54277" type="#_x0000_t202" style="position:absolute;left:1162;top:1750;width:393;height:369" strokecolor="red" strokeweight=".01pt">
              <v:textbox style="mso-next-textbox:#_x0000_s54277">
                <w:txbxContent>
                  <w:p w:rsidR="00A00936" w:rsidRPr="003A5A6D" w:rsidRDefault="00A00936" w:rsidP="00E80BEF">
                    <w:pPr>
                      <w:rPr>
                        <w:rFonts w:ascii="Arial" w:hAnsi="Arial" w:cs="Arial"/>
                      </w:rPr>
                    </w:pPr>
                    <w:r w:rsidRPr="003A5A6D">
                      <w:rPr>
                        <w:rFonts w:ascii="Arial" w:hAnsi="Arial" w:cs="Arial"/>
                      </w:rPr>
                      <w:t>1</w:t>
                    </w:r>
                  </w:p>
                </w:txbxContent>
              </v:textbox>
            </v:shape>
            <v:shape id="_x0000_s54278" type="#_x0000_t202" style="position:absolute;left:1414;top:3074;width:393;height:369" strokecolor="red" strokeweight=".01pt">
              <v:textbox style="mso-next-textbox:#_x0000_s54278">
                <w:txbxContent>
                  <w:p w:rsidR="00A00936" w:rsidRPr="003A5A6D" w:rsidRDefault="00A00936" w:rsidP="00E80BEF">
                    <w:pPr>
                      <w:rPr>
                        <w:rFonts w:ascii="Arial" w:hAnsi="Arial" w:cs="Arial"/>
                      </w:rPr>
                    </w:pPr>
                    <w:r>
                      <w:rPr>
                        <w:rFonts w:ascii="Arial" w:hAnsi="Arial" w:cs="Arial"/>
                      </w:rPr>
                      <w:t>5</w:t>
                    </w:r>
                  </w:p>
                </w:txbxContent>
              </v:textbox>
            </v:shape>
            <v:shape id="_x0000_s54279" type="#_x0000_t202" style="position:absolute;left:1954;top:4903;width:393;height:369" strokecolor="red" strokeweight=".01pt">
              <v:textbox style="mso-next-textbox:#_x0000_s54279">
                <w:txbxContent>
                  <w:p w:rsidR="00A00936" w:rsidRPr="003A5A6D" w:rsidRDefault="00A00936" w:rsidP="00E80BEF">
                    <w:pPr>
                      <w:rPr>
                        <w:rFonts w:ascii="Arial" w:hAnsi="Arial" w:cs="Arial"/>
                      </w:rPr>
                    </w:pPr>
                    <w:r>
                      <w:rPr>
                        <w:rFonts w:ascii="Arial" w:hAnsi="Arial" w:cs="Arial"/>
                      </w:rPr>
                      <w:t>6</w:t>
                    </w:r>
                  </w:p>
                </w:txbxContent>
              </v:textbox>
            </v:shape>
            <v:shape id="_x0000_s54280" type="#_x0000_t202" style="position:absolute;left:11371;top:14619;width:393;height:369" strokecolor="red" strokeweight=".01pt">
              <v:textbox style="mso-next-textbox:#_x0000_s54280">
                <w:txbxContent>
                  <w:p w:rsidR="00A00936" w:rsidRPr="003A5A6D" w:rsidRDefault="00A00936" w:rsidP="00E80BEF">
                    <w:pPr>
                      <w:rPr>
                        <w:rFonts w:ascii="Arial" w:hAnsi="Arial" w:cs="Arial"/>
                      </w:rPr>
                    </w:pPr>
                    <w:r>
                      <w:rPr>
                        <w:rFonts w:ascii="Arial" w:hAnsi="Arial" w:cs="Arial"/>
                      </w:rPr>
                      <w:t>8</w:t>
                    </w:r>
                  </w:p>
                </w:txbxContent>
              </v:textbox>
            </v:shape>
            <v:shape id="_x0000_s54281" type="#_x0000_t202" style="position:absolute;left:7099;top:13555;width:564;height:369" strokecolor="red" strokeweight=".01pt">
              <v:textbox style="mso-next-textbox:#_x0000_s54281">
                <w:txbxContent>
                  <w:p w:rsidR="00A00936" w:rsidRPr="003A5A6D" w:rsidRDefault="00A00936" w:rsidP="00E80BEF">
                    <w:pPr>
                      <w:rPr>
                        <w:rFonts w:ascii="Arial" w:hAnsi="Arial" w:cs="Arial"/>
                      </w:rPr>
                    </w:pPr>
                    <w:r>
                      <w:rPr>
                        <w:rFonts w:ascii="Arial" w:hAnsi="Arial" w:cs="Arial"/>
                      </w:rPr>
                      <w:t>10</w:t>
                    </w:r>
                  </w:p>
                </w:txbxContent>
              </v:textbox>
            </v:shape>
            <v:shape id="_x0000_s54282" type="#_x0000_t202" style="position:absolute;left:1555;top:13366;width:564;height:369" strokecolor="red" strokeweight=".01pt">
              <v:textbox style="mso-next-textbox:#_x0000_s54282">
                <w:txbxContent>
                  <w:p w:rsidR="00A00936" w:rsidRPr="003A5A6D" w:rsidRDefault="00A00936" w:rsidP="00E80BEF">
                    <w:pPr>
                      <w:rPr>
                        <w:rFonts w:ascii="Arial" w:hAnsi="Arial" w:cs="Arial"/>
                      </w:rPr>
                    </w:pPr>
                    <w:r>
                      <w:rPr>
                        <w:rFonts w:ascii="Arial" w:hAnsi="Arial" w:cs="Arial"/>
                      </w:rPr>
                      <w:t>12</w:t>
                    </w:r>
                  </w:p>
                </w:txbxContent>
              </v:textbox>
            </v:shape>
            <v:shape id="_x0000_s54283" type="#_x0000_t202" style="position:absolute;left:3895;top:4291;width:564;height:369" strokecolor="red" strokeweight=".01pt">
              <v:textbox style="mso-next-textbox:#_x0000_s54283">
                <w:txbxContent>
                  <w:p w:rsidR="00A00936" w:rsidRPr="003A5A6D" w:rsidRDefault="00A00936" w:rsidP="00E80BEF">
                    <w:pPr>
                      <w:rPr>
                        <w:rFonts w:ascii="Arial" w:hAnsi="Arial" w:cs="Arial"/>
                      </w:rPr>
                    </w:pPr>
                    <w:r>
                      <w:rPr>
                        <w:rFonts w:ascii="Arial" w:hAnsi="Arial" w:cs="Arial"/>
                      </w:rPr>
                      <w:t>13</w:t>
                    </w:r>
                  </w:p>
                </w:txbxContent>
              </v:textbox>
            </v:shape>
            <v:shape id="_x0000_s54284" type="#_x0000_t202" style="position:absolute;left:2317;top:3734;width:564;height:369" strokecolor="red" strokeweight=".01pt">
              <v:textbox style="mso-next-textbox:#_x0000_s54284">
                <w:txbxContent>
                  <w:p w:rsidR="00A00936" w:rsidRPr="003A5A6D" w:rsidRDefault="00A00936" w:rsidP="00E80BEF">
                    <w:pPr>
                      <w:rPr>
                        <w:rFonts w:ascii="Arial" w:hAnsi="Arial" w:cs="Arial"/>
                      </w:rPr>
                    </w:pPr>
                    <w:r>
                      <w:rPr>
                        <w:rFonts w:ascii="Arial" w:hAnsi="Arial" w:cs="Arial"/>
                      </w:rPr>
                      <w:t>14</w:t>
                    </w:r>
                  </w:p>
                </w:txbxContent>
              </v:textbox>
            </v:shape>
            <v:shape id="_x0000_s54285" type="#_x0000_t202" style="position:absolute;left:4639;top:4838;width:564;height:369" strokecolor="red" strokeweight=".01pt">
              <v:textbox style="mso-next-textbox:#_x0000_s54285">
                <w:txbxContent>
                  <w:p w:rsidR="00A00936" w:rsidRPr="003A5A6D" w:rsidRDefault="00A00936" w:rsidP="00E80BEF">
                    <w:pPr>
                      <w:rPr>
                        <w:rFonts w:ascii="Arial" w:hAnsi="Arial" w:cs="Arial"/>
                      </w:rPr>
                    </w:pPr>
                    <w:r>
                      <w:rPr>
                        <w:rFonts w:ascii="Arial" w:hAnsi="Arial" w:cs="Arial"/>
                      </w:rPr>
                      <w:t>15</w:t>
                    </w:r>
                  </w:p>
                </w:txbxContent>
              </v:textbox>
            </v:shape>
            <v:shape id="_x0000_s54286" type="#_x0000_t202" style="position:absolute;left:-629;top:14619;width:564;height:369" strokecolor="red" strokeweight=".01pt">
              <v:textbox style="mso-next-textbox:#_x0000_s54286">
                <w:txbxContent>
                  <w:p w:rsidR="00A00936" w:rsidRPr="003A5A6D" w:rsidRDefault="00A00936" w:rsidP="00E80BEF">
                    <w:pPr>
                      <w:rPr>
                        <w:rFonts w:ascii="Arial" w:hAnsi="Arial" w:cs="Arial"/>
                      </w:rPr>
                    </w:pPr>
                    <w:r>
                      <w:rPr>
                        <w:rFonts w:ascii="Arial" w:hAnsi="Arial" w:cs="Arial"/>
                      </w:rPr>
                      <w:t>16</w:t>
                    </w:r>
                  </w:p>
                </w:txbxContent>
              </v:textbox>
            </v:shape>
            <v:shape id="_x0000_s54287" type="#_x0000_t202" style="position:absolute;left:8338;top:1663;width:393;height:369" strokecolor="red" strokeweight=".01pt">
              <v:textbox style="mso-next-textbox:#_x0000_s54287">
                <w:txbxContent>
                  <w:p w:rsidR="00A00936" w:rsidRPr="003A5A6D" w:rsidRDefault="00A00936" w:rsidP="00E80BEF">
                    <w:pPr>
                      <w:rPr>
                        <w:rFonts w:ascii="Arial" w:hAnsi="Arial" w:cs="Arial"/>
                      </w:rPr>
                    </w:pPr>
                    <w:r>
                      <w:rPr>
                        <w:rFonts w:ascii="Arial" w:hAnsi="Arial" w:cs="Arial"/>
                      </w:rPr>
                      <w:t>2</w:t>
                    </w:r>
                  </w:p>
                </w:txbxContent>
              </v:textbox>
            </v:shape>
            <v:shape id="_x0000_s54288" type="#_x0000_t202" style="position:absolute;left:1435;top:3598;width:393;height:369" strokecolor="red" strokeweight=".01pt">
              <v:textbox style="mso-next-textbox:#_x0000_s54288">
                <w:txbxContent>
                  <w:p w:rsidR="00A00936" w:rsidRPr="003A5A6D" w:rsidRDefault="00A00936" w:rsidP="00E80BEF">
                    <w:pPr>
                      <w:rPr>
                        <w:rFonts w:ascii="Arial" w:hAnsi="Arial" w:cs="Arial"/>
                      </w:rPr>
                    </w:pPr>
                    <w:r>
                      <w:rPr>
                        <w:rFonts w:ascii="Arial" w:hAnsi="Arial" w:cs="Arial"/>
                      </w:rPr>
                      <w:t>7</w:t>
                    </w:r>
                  </w:p>
                </w:txbxContent>
              </v:textbox>
            </v:shape>
            <v:shape id="_x0000_s54289" type="#_x0000_t32" style="position:absolute;left:8073;top:2809;width:2019;height:1" o:connectortype="straight" strokecolor="#548dd4 [1951]" strokeweight=".01pt">
              <o:extrusion v:ext="view" backdepth="400.4mm" on="t" viewpoint="-34.72222mm" viewpointorigin="-.5" skewangle="-45" lightposition="0,-50000" lightposition2="0,50000"/>
            </v:shape>
            <v:shape id="_x0000_s54290" type="#_x0000_t32" style="position:absolute;left:10092;top:14425;width:1279;height:383" o:connectortype="straight" strokecolor="red" strokeweight=".01pt"/>
            <v:shape id="_x0000_s54291" type="#_x0000_t202" style="position:absolute;left:-6194;top:12794;width:3768;height:636" strokecolor="red" strokeweight=".01pt">
              <v:textbox style="mso-next-textbox:#_x0000_s54291">
                <w:txbxContent>
                  <w:p w:rsidR="00A00936" w:rsidRPr="003B5283" w:rsidRDefault="00A00936" w:rsidP="00E80BEF">
                    <w:pPr>
                      <w:rPr>
                        <w:rFonts w:ascii="Arial" w:hAnsi="Arial" w:cs="Arial"/>
                      </w:rPr>
                    </w:pPr>
                    <w:proofErr w:type="gramStart"/>
                    <w:r w:rsidRPr="003B5283">
                      <w:rPr>
                        <w:rFonts w:ascii="Arial" w:hAnsi="Arial" w:cs="Arial"/>
                      </w:rPr>
                      <w:t>1</w:t>
                    </w:r>
                    <w:r>
                      <w:rPr>
                        <w:rFonts w:ascii="Arial" w:hAnsi="Arial" w:cs="Arial"/>
                      </w:rPr>
                      <w:t>6</w:t>
                    </w:r>
                    <w:r w:rsidRPr="003B5283">
                      <w:rPr>
                        <w:rFonts w:ascii="Arial" w:hAnsi="Arial" w:cs="Arial"/>
                      </w:rPr>
                      <w:t>, 1</w:t>
                    </w:r>
                    <w:r>
                      <w:rPr>
                        <w:rFonts w:ascii="Arial" w:hAnsi="Arial" w:cs="Arial"/>
                      </w:rPr>
                      <w:t>5</w:t>
                    </w:r>
                    <w:r w:rsidRPr="003B5283">
                      <w:rPr>
                        <w:rFonts w:ascii="Arial" w:hAnsi="Arial" w:cs="Arial"/>
                      </w:rPr>
                      <w:t xml:space="preserve"> now leaving the area from between 6, 5 and 7, 13 respectively</w:t>
                    </w:r>
                    <w:r>
                      <w:rPr>
                        <w:rFonts w:ascii="Arial" w:hAnsi="Arial" w:cs="Arial"/>
                      </w:rPr>
                      <w:t>.</w:t>
                    </w:r>
                    <w:proofErr w:type="gramEnd"/>
                  </w:p>
                </w:txbxContent>
              </v:textbox>
            </v:shape>
            <w10:wrap type="none"/>
            <w10:anchorlock/>
          </v:group>
        </w:pict>
      </w:r>
    </w:p>
    <w:p w:rsidR="00E80BEF" w:rsidRDefault="00E80BEF" w:rsidP="00774DAC">
      <w:pPr>
        <w:rPr>
          <w:rFonts w:ascii="Arial" w:hAnsi="Arial" w:cs="Arial"/>
        </w:rPr>
      </w:pPr>
    </w:p>
    <w:p w:rsidR="00E80BEF" w:rsidRDefault="00E80BEF" w:rsidP="00774DAC">
      <w:pPr>
        <w:rPr>
          <w:rFonts w:ascii="Arial" w:hAnsi="Arial" w:cs="Arial"/>
        </w:rPr>
      </w:pPr>
    </w:p>
    <w:p w:rsidR="0051016B" w:rsidRDefault="0051016B" w:rsidP="00774DAC">
      <w:pPr>
        <w:rPr>
          <w:rFonts w:ascii="Arial" w:hAnsi="Arial" w:cs="Arial"/>
        </w:rPr>
      </w:pPr>
      <w:r>
        <w:rPr>
          <w:rFonts w:ascii="Arial" w:hAnsi="Arial" w:cs="Arial"/>
        </w:rPr>
        <w:t>4E</w:t>
      </w:r>
      <w:r w:rsidRPr="00D16F26">
        <w:rPr>
          <w:rFonts w:ascii="Arial" w:hAnsi="Arial" w:cs="Arial"/>
          <w:vertAlign w:val="subscript"/>
        </w:rPr>
        <w:t>ns</w:t>
      </w:r>
      <w:r>
        <w:rPr>
          <w:rFonts w:ascii="Arial" w:hAnsi="Arial" w:cs="Arial"/>
        </w:rPr>
        <w:br/>
        <w:t xml:space="preserve">Thus total energy generated </w:t>
      </w:r>
      <w:r w:rsidR="00476BAE">
        <w:rPr>
          <w:rFonts w:ascii="Arial" w:hAnsi="Arial" w:cs="Arial"/>
        </w:rPr>
        <w:t xml:space="preserve">by the to and fro motion of current between earth and </w:t>
      </w:r>
      <w:r w:rsidR="00476BAE" w:rsidRPr="0052530B">
        <w:rPr>
          <w:rFonts w:ascii="Arial" w:hAnsi="Arial" w:cs="Arial"/>
          <w:color w:val="548DD4" w:themeColor="text2" w:themeTint="99"/>
        </w:rPr>
        <w:t>15</w:t>
      </w:r>
      <w:r w:rsidR="00476BAE" w:rsidRPr="009E15E0">
        <w:rPr>
          <w:rFonts w:ascii="Arial" w:hAnsi="Arial" w:cs="Arial"/>
        </w:rPr>
        <w:t>,</w:t>
      </w:r>
      <w:r w:rsidR="00476BAE">
        <w:rPr>
          <w:rFonts w:ascii="Arial" w:hAnsi="Arial" w:cs="Arial"/>
        </w:rPr>
        <w:t xml:space="preserve"> </w:t>
      </w:r>
      <w:r w:rsidR="00476BAE" w:rsidRPr="00453E6B">
        <w:rPr>
          <w:rFonts w:ascii="Arial" w:hAnsi="Arial" w:cs="Arial"/>
          <w:color w:val="00B050"/>
        </w:rPr>
        <w:t>16</w:t>
      </w:r>
      <w:r w:rsidR="00476BAE">
        <w:rPr>
          <w:rFonts w:ascii="Arial" w:hAnsi="Arial" w:cs="Arial"/>
        </w:rPr>
        <w:t xml:space="preserve"> – </w:t>
      </w:r>
    </w:p>
    <w:p w:rsidR="00476BAE" w:rsidRPr="0051016B" w:rsidRDefault="00476BAE" w:rsidP="00774DAC">
      <w:pPr>
        <w:rPr>
          <w:rFonts w:ascii="Arial" w:hAnsi="Arial" w:cs="Arial"/>
        </w:rPr>
      </w:pPr>
      <w:r>
        <w:rPr>
          <w:rFonts w:ascii="Arial" w:hAnsi="Arial" w:cs="Arial"/>
        </w:rPr>
        <w:t>8E</w:t>
      </w:r>
      <w:r w:rsidRPr="00D16F26">
        <w:rPr>
          <w:rFonts w:ascii="Arial" w:hAnsi="Arial" w:cs="Arial"/>
          <w:vertAlign w:val="subscript"/>
        </w:rPr>
        <w:t>ns</w:t>
      </w:r>
    </w:p>
    <w:p w:rsidR="00ED1326" w:rsidRDefault="00774DAC" w:rsidP="00774DAC">
      <w:pPr>
        <w:rPr>
          <w:rFonts w:ascii="Arial" w:hAnsi="Arial" w:cs="Arial"/>
          <w:color w:val="996633"/>
        </w:rPr>
      </w:pPr>
      <w:r>
        <w:rPr>
          <w:rFonts w:ascii="Arial" w:hAnsi="Arial" w:cs="Arial"/>
        </w:rPr>
        <w:t>Power can also be harvested from the to and fro motion of the current between</w:t>
      </w:r>
      <w:r w:rsidRPr="00A41991">
        <w:rPr>
          <w:rFonts w:ascii="Arial" w:hAnsi="Arial" w:cs="Arial"/>
          <w:color w:val="00FF00"/>
        </w:rPr>
        <w:t xml:space="preserve"> </w:t>
      </w:r>
      <w:r w:rsidR="00551A51" w:rsidRPr="00A41991">
        <w:rPr>
          <w:rFonts w:ascii="Arial" w:hAnsi="Arial" w:cs="Arial"/>
          <w:color w:val="00FF00"/>
        </w:rPr>
        <w:t>5</w:t>
      </w:r>
      <w:r w:rsidR="00551A51" w:rsidRPr="009E15E0">
        <w:rPr>
          <w:rFonts w:ascii="Arial" w:hAnsi="Arial" w:cs="Arial"/>
        </w:rPr>
        <w:t>,</w:t>
      </w:r>
      <w:r w:rsidR="00551A51" w:rsidRPr="00A46D65">
        <w:rPr>
          <w:rFonts w:ascii="Arial" w:hAnsi="Arial" w:cs="Arial"/>
          <w:color w:val="996633"/>
        </w:rPr>
        <w:t xml:space="preserve"> 7</w:t>
      </w:r>
      <w:r w:rsidRPr="00A46D65">
        <w:rPr>
          <w:rFonts w:ascii="Arial" w:hAnsi="Arial" w:cs="Arial"/>
          <w:color w:val="996633"/>
        </w:rPr>
        <w:t xml:space="preserve"> </w:t>
      </w:r>
      <w:r>
        <w:rPr>
          <w:rFonts w:ascii="Arial" w:hAnsi="Arial" w:cs="Arial"/>
        </w:rPr>
        <w:t xml:space="preserve">and earth which will be half of the energy stored between the plate of the capacitor formed by </w:t>
      </w:r>
      <w:r w:rsidR="00551A51">
        <w:rPr>
          <w:rFonts w:ascii="Arial" w:hAnsi="Arial" w:cs="Arial"/>
        </w:rPr>
        <w:t>6</w:t>
      </w:r>
      <w:r w:rsidR="00551A51" w:rsidRPr="009E15E0">
        <w:rPr>
          <w:rFonts w:ascii="Arial" w:hAnsi="Arial" w:cs="Arial"/>
        </w:rPr>
        <w:t>,</w:t>
      </w:r>
      <w:r w:rsidR="00551A51" w:rsidRPr="0030667C">
        <w:rPr>
          <w:rFonts w:ascii="Arial" w:hAnsi="Arial" w:cs="Arial"/>
          <w:color w:val="00FF00"/>
        </w:rPr>
        <w:t xml:space="preserve"> 5</w:t>
      </w:r>
      <w:r w:rsidRPr="0030667C">
        <w:rPr>
          <w:rFonts w:ascii="Arial" w:hAnsi="Arial" w:cs="Arial"/>
          <w:color w:val="00FF00"/>
        </w:rPr>
        <w:t xml:space="preserve"> </w:t>
      </w:r>
      <w:r>
        <w:rPr>
          <w:rFonts w:ascii="Arial" w:hAnsi="Arial" w:cs="Arial"/>
        </w:rPr>
        <w:t xml:space="preserve">and </w:t>
      </w:r>
      <w:r w:rsidR="00551A51" w:rsidRPr="002424F5">
        <w:rPr>
          <w:rFonts w:ascii="Arial" w:hAnsi="Arial" w:cs="Arial"/>
          <w:color w:val="00FFFF"/>
        </w:rPr>
        <w:t>13</w:t>
      </w:r>
      <w:r w:rsidR="00551A51" w:rsidRPr="009E15E0">
        <w:rPr>
          <w:rFonts w:ascii="Arial" w:hAnsi="Arial" w:cs="Arial"/>
        </w:rPr>
        <w:t>,</w:t>
      </w:r>
      <w:r w:rsidR="00551A51" w:rsidRPr="00A46D65">
        <w:rPr>
          <w:rFonts w:ascii="Arial" w:hAnsi="Arial" w:cs="Arial"/>
          <w:color w:val="996633"/>
        </w:rPr>
        <w:t xml:space="preserve"> 7</w:t>
      </w:r>
      <w:r w:rsidRPr="00A46D65">
        <w:rPr>
          <w:rFonts w:ascii="Arial" w:hAnsi="Arial" w:cs="Arial"/>
          <w:color w:val="996633"/>
        </w:rPr>
        <w:t>.</w:t>
      </w:r>
    </w:p>
    <w:p w:rsidR="00ED1326" w:rsidRDefault="00ED1326" w:rsidP="00774DAC">
      <w:pPr>
        <w:rPr>
          <w:rFonts w:ascii="Arial" w:hAnsi="Arial" w:cs="Arial"/>
          <w:color w:val="996633"/>
        </w:rPr>
      </w:pPr>
    </w:p>
    <w:p w:rsidR="00ED1326" w:rsidRDefault="00ED1326" w:rsidP="00774DAC">
      <w:pPr>
        <w:rPr>
          <w:rFonts w:ascii="Arial" w:hAnsi="Arial" w:cs="Arial"/>
          <w:color w:val="996633"/>
        </w:rPr>
      </w:pPr>
    </w:p>
    <w:p w:rsidR="00DF623B" w:rsidRPr="00DF623B" w:rsidRDefault="00DF623B" w:rsidP="00774DAC">
      <w:pPr>
        <w:rPr>
          <w:rFonts w:ascii="Arial" w:hAnsi="Arial" w:cs="Arial"/>
        </w:rPr>
      </w:pPr>
      <w:r>
        <w:rPr>
          <w:rFonts w:ascii="Arial" w:hAnsi="Arial" w:cs="Arial"/>
        </w:rPr>
        <w:t xml:space="preserve">Figure showing where will the capacitors be formed by </w:t>
      </w:r>
      <w:r w:rsidRPr="00A41991">
        <w:rPr>
          <w:rFonts w:ascii="Arial" w:hAnsi="Arial" w:cs="Arial"/>
          <w:color w:val="00FF00"/>
        </w:rPr>
        <w:t>5</w:t>
      </w:r>
      <w:r>
        <w:rPr>
          <w:rFonts w:ascii="Arial" w:hAnsi="Arial" w:cs="Arial"/>
        </w:rPr>
        <w:t xml:space="preserve"> and</w:t>
      </w:r>
      <w:r w:rsidRPr="00A46D65">
        <w:rPr>
          <w:rFonts w:ascii="Arial" w:hAnsi="Arial" w:cs="Arial"/>
          <w:color w:val="996633"/>
        </w:rPr>
        <w:t xml:space="preserve"> 7</w:t>
      </w:r>
      <w:r>
        <w:rPr>
          <w:rFonts w:ascii="Arial" w:hAnsi="Arial" w:cs="Arial"/>
        </w:rPr>
        <w:t>.</w:t>
      </w:r>
    </w:p>
    <w:p w:rsidR="00DF623B" w:rsidRDefault="00DF623B" w:rsidP="00774DAC">
      <w:pPr>
        <w:rPr>
          <w:rFonts w:ascii="Arial" w:hAnsi="Arial" w:cs="Arial"/>
          <w:color w:val="996633"/>
        </w:rPr>
      </w:pPr>
    </w:p>
    <w:bookmarkStart w:id="5" w:name="latest"/>
    <w:bookmarkEnd w:id="5"/>
    <w:p w:rsidR="00ED1326" w:rsidRDefault="00C16363" w:rsidP="00774DAC">
      <w:pPr>
        <w:rPr>
          <w:rFonts w:ascii="Arial" w:hAnsi="Arial" w:cs="Arial"/>
          <w:color w:val="996633"/>
        </w:rPr>
      </w:pPr>
      <w:r w:rsidRPr="00C16363">
        <w:rPr>
          <w:rFonts w:ascii="Arial" w:hAnsi="Arial" w:cs="Arial"/>
        </w:rPr>
      </w:r>
      <w:r w:rsidRPr="00C16363">
        <w:rPr>
          <w:rFonts w:ascii="Arial" w:hAnsi="Arial" w:cs="Arial"/>
        </w:rPr>
        <w:pict>
          <v:group id="_x0000_s93498" editas="canvas" style="width:1165.05pt;height:633.45pt;mso-position-horizontal-relative:char;mso-position-vertical-relative:line" coordorigin="-5746,2786" coordsize="23301,12669">
            <o:lock v:ext="edit" aspectratio="t"/>
            <v:shape id="_x0000_s93499" type="#_x0000_t75" style="position:absolute;left:-5746;top:2786;width:23301;height:12669" o:preferrelative="f">
              <v:fill o:detectmouseclick="t"/>
              <v:path o:extrusionok="t" o:connecttype="none"/>
              <o:lock v:ext="edit" text="t"/>
            </v:shape>
            <v:shape id="_x0000_s93500" type="#_x0000_t32" style="position:absolute;left:10150;top:3442;width:2;height:10784" o:connectortype="straight" strokecolor="#00b050" strokeweight=".01pt"/>
            <v:shape id="_x0000_s93501" type="#_x0000_t32" style="position:absolute;left:715;top:3443;width:2;height:10784" o:connectortype="straight" strokecolor="#548dd4" strokeweight=".01pt"/>
            <v:rect id="_x0000_s93502" style="position:absolute;left:9755;top:5636;width:1063;height:612" strokecolor="red" strokeweight="1pt"/>
            <v:shape id="_x0000_s93503" type="#_x0000_t32" style="position:absolute;left:10818;top:5942;width:1665;height:1757" o:connectortype="straight" strokecolor="red" strokeweight="1pt">
              <v:stroke endarrow="block"/>
            </v:shape>
            <v:rect id="_x0000_s93504" style="position:absolute;left:48;top:5330;width:1070;height:612" strokecolor="red" strokeweight="1pt"/>
            <v:oval id="_x0000_s93505" style="position:absolute;left:715;top:2809;width:137;height:136" fillcolor="#fcf" strokecolor="#fcf" strokeweight=".01pt"/>
            <v:shape id="_x0000_s93506" type="#_x0000_t32" style="position:absolute;left:715;top:2878;width:2;height:565" o:connectortype="straight" strokecolor="#ffc000" strokeweight=".01pt"/>
            <v:shape id="_x0000_s93507" type="#_x0000_t32" style="position:absolute;left:784;top:2809;width:9299;height:1" o:connectortype="straight" strokecolor="#ffc000" strokeweight=".01pt"/>
            <v:shape id="_x0000_s93508" type="#_x0000_t32" style="position:absolute;left:715;top:14227;width:2;height:567" o:connectortype="straight" strokecolor="#943634" strokeweight=".01pt"/>
            <v:oval id="_x0000_s93509" style="position:absolute;left:715;top:14740;width:137;height:138" fillcolor="#663" strokecolor="#663" strokeweight=".01pt"/>
            <v:shape id="_x0000_s93510" type="#_x0000_t32" style="position:absolute;left:783;top:14876;width:9299;height:1" o:connectortype="straight" strokecolor="#943634" strokeweight=".01pt"/>
            <v:oval id="_x0000_s93511" style="position:absolute;left:10014;top:2809;width:137;height:136" fillcolor="#b9ffb9" strokecolor="#cfc" strokeweight=".01pt"/>
            <v:shape id="_x0000_s93512" type="#_x0000_t32" style="position:absolute;left:10150;top:2877;width:2;height:565" o:connectortype="straight" strokecolor="#ffc000" strokeweight=".01pt"/>
            <v:shape id="_x0000_s93513" type="#_x0000_t32" style="position:absolute;left:10150;top:14226;width:2;height:567" o:connectortype="straight" strokecolor="#943634" strokeweight=".01pt"/>
            <v:oval id="_x0000_s93514" style="position:absolute;left:10013;top:14740;width:137;height:138" fillcolor="#f67b00" strokecolor="#f67b00" strokeweight=".01pt"/>
            <v:shape id="_x0000_s93515" type="#_x0000_t32" style="position:absolute;left:148;top:3443;width:2;height:10784" o:connectortype="straight" strokeweight=".01pt"/>
            <v:shape id="_x0000_s93516" type="#_x0000_t32" style="position:absolute;left:998;top:3442;width:2;height:10784" o:connectortype="straight" strokecolor="lime" strokeweight=".01pt"/>
            <v:shape id="_x0000_s93517" type="#_x0000_t32" style="position:absolute;left:9866;top:3442;width:2;height:10784" o:connectortype="straight" strokecolor="#963" strokeweight=".01pt"/>
            <v:shape id="_x0000_s93518" type="#_x0000_t32" style="position:absolute;left:10716;top:3441;width:2;height:10784" o:connectortype="straight" strokecolor="aqua" strokeweight=".01pt"/>
            <v:shape id="_x0000_s93519" type="#_x0000_t19" style="position:absolute;left:10082;top:2809;width:68;height:68" strokecolor="#ffc000" strokeweight=".01pt"/>
            <v:shape id="_x0000_s93520" type="#_x0000_t19" style="position:absolute;left:10081;top:14808;width:68;height:68;rotation:90" strokecolor="#943634" strokeweight=".01pt"/>
            <v:shape id="_x0000_s93521" type="#_x0000_t19" style="position:absolute;left:715;top:2810;width:68;height:68;rotation:270" strokecolor="#ffc000" strokeweight=".01pt"/>
            <v:shape id="_x0000_s93522" type="#_x0000_t19" style="position:absolute;left:715;top:14808;width:68;height:68;rotation:180" strokecolor="#943634" strokeweight=".01pt"/>
            <v:shape id="_x0000_s93523" type="#_x0000_t202" style="position:absolute;left:4275;top:14988;width:2915;height:408" strokeweight=".01pt">
              <v:textbox style="mso-next-textbox:#_x0000_s93523">
                <w:txbxContent>
                  <w:p w:rsidR="00A00936" w:rsidRPr="00E1505D" w:rsidRDefault="00A00936" w:rsidP="00DF623B">
                    <w:pPr>
                      <w:rPr>
                        <w:rFonts w:ascii="Arial" w:hAnsi="Arial" w:cs="Arial"/>
                      </w:rPr>
                    </w:pPr>
                    <w:r w:rsidRPr="00E1505D">
                      <w:rPr>
                        <w:rFonts w:ascii="Arial" w:hAnsi="Arial" w:cs="Arial"/>
                      </w:rPr>
                      <w:t xml:space="preserve">Figure – </w:t>
                    </w:r>
                    <w:r>
                      <w:rPr>
                        <w:rFonts w:ascii="Arial" w:hAnsi="Arial" w:cs="Arial"/>
                      </w:rPr>
                      <w:t xml:space="preserve">Capacitors 2 </w:t>
                    </w:r>
                    <w:proofErr w:type="spellStart"/>
                    <w:r>
                      <w:rPr>
                        <w:rFonts w:ascii="Arial" w:hAnsi="Arial" w:cs="Arial"/>
                      </w:rPr>
                      <w:t>nos</w:t>
                    </w:r>
                    <w:proofErr w:type="spellEnd"/>
                  </w:p>
                </w:txbxContent>
              </v:textbox>
            </v:shape>
            <v:shape id="_x0000_s93524" type="#_x0000_t32" style="position:absolute;left:783;top:2878;width:1092;height:146" o:connectortype="straight" strokecolor="red" strokeweight=".01pt"/>
            <v:shape id="_x0000_s93525" type="#_x0000_t32" style="position:absolute;left:9063;top:2877;width:1019;height:279;flip:x" o:connectortype="straight" strokecolor="red" strokeweight=".01pt"/>
            <v:shape id="_x0000_s93526" type="#_x0000_t32" style="position:absolute;left:998;top:4032;width:589;height:264" o:connectortype="straight" strokecolor="red" strokeweight=".01pt"/>
            <v:shape id="_x0000_s93527" type="#_x0000_t32" style="position:absolute;left:9267;top:4632;width:599;height:240;flip:x" o:connectortype="straight" strokecolor="red" strokeweight=".01pt"/>
            <v:shape id="_x0000_s93528" type="#_x0000_t32" style="position:absolute;left:471;top:13992;width:244;height:1092;flip:x" o:connectortype="straight" strokecolor="red" strokeweight=".01pt"/>
            <v:shape id="_x0000_s93529" type="#_x0000_t32" style="position:absolute;left:148;top:4032;width:128;height:600;flip:x y" o:connectortype="straight" strokecolor="red" strokeweight=".01pt"/>
            <v:shape id="_x0000_s93530" type="#_x0000_t32" style="position:absolute;left:10152;top:3156;width:288;height:540;flip:y" o:connectortype="straight" strokecolor="red" strokeweight=".01pt"/>
            <v:shape id="_x0000_s93531" type="#_x0000_t32" style="position:absolute;left:10296;top:14088;width:420;height:900;flip:x" o:connectortype="straight" strokecolor="red" strokeweight=".01pt"/>
            <v:shape id="_x0000_s93532" type="#_x0000_t32" style="position:absolute;left:783;top:14459;width:915;height:349;flip:y" o:connectortype="straight" strokecolor="red" strokeweight=".01pt"/>
            <v:shape id="_x0000_s93533" type="#_x0000_t32" style="position:absolute;left:8364;top:14508;width:1717;height:300;flip:x y" o:connectortype="straight" strokecolor="red" strokeweight=".01pt"/>
            <v:shape id="_x0000_s93534" type="#_x0000_t202" style="position:absolute;left:1875;top:2945;width:393;height:369" strokecolor="red" strokeweight=".01pt">
              <v:textbox style="mso-next-textbox:#_x0000_s93534">
                <w:txbxContent>
                  <w:p w:rsidR="00A00936" w:rsidRPr="003A5A6D" w:rsidRDefault="00A00936" w:rsidP="00DF623B">
                    <w:pPr>
                      <w:rPr>
                        <w:rFonts w:ascii="Arial" w:hAnsi="Arial" w:cs="Arial"/>
                      </w:rPr>
                    </w:pPr>
                    <w:r w:rsidRPr="003A5A6D">
                      <w:rPr>
                        <w:rFonts w:ascii="Arial" w:hAnsi="Arial" w:cs="Arial"/>
                      </w:rPr>
                      <w:t>1</w:t>
                    </w:r>
                  </w:p>
                </w:txbxContent>
              </v:textbox>
            </v:shape>
            <v:shape id="_x0000_s93535" type="#_x0000_t202" style="position:absolute;left:8670;top:2945;width:393;height:369" strokecolor="red" strokeweight=".01pt">
              <v:textbox style="mso-next-textbox:#_x0000_s93535">
                <w:txbxContent>
                  <w:p w:rsidR="00A00936" w:rsidRPr="003A5A6D" w:rsidRDefault="00A00936" w:rsidP="00DF623B">
                    <w:pPr>
                      <w:rPr>
                        <w:rFonts w:ascii="Arial" w:hAnsi="Arial" w:cs="Arial"/>
                      </w:rPr>
                    </w:pPr>
                    <w:r>
                      <w:rPr>
                        <w:rFonts w:ascii="Arial" w:hAnsi="Arial" w:cs="Arial"/>
                      </w:rPr>
                      <w:t>2</w:t>
                    </w:r>
                  </w:p>
                </w:txbxContent>
              </v:textbox>
            </v:shape>
            <v:shape id="_x0000_s93536" type="#_x0000_t202" style="position:absolute;left:8874;top:4704;width:393;height:369" strokecolor="red" strokeweight=".01pt">
              <v:textbox style="mso-next-textbox:#_x0000_s93536">
                <w:txbxContent>
                  <w:p w:rsidR="00A00936" w:rsidRPr="003A5A6D" w:rsidRDefault="00A00936" w:rsidP="00DF623B">
                    <w:pPr>
                      <w:rPr>
                        <w:rFonts w:ascii="Arial" w:hAnsi="Arial" w:cs="Arial"/>
                      </w:rPr>
                    </w:pPr>
                    <w:r>
                      <w:rPr>
                        <w:rFonts w:ascii="Arial" w:hAnsi="Arial" w:cs="Arial"/>
                      </w:rPr>
                      <w:t>7</w:t>
                    </w:r>
                  </w:p>
                </w:txbxContent>
              </v:textbox>
            </v:shape>
            <v:shape id="_x0000_s93537" type="#_x0000_t202" style="position:absolute;left:1587;top:4032;width:393;height:369" strokecolor="red" strokeweight=".01pt">
              <v:textbox style="mso-next-textbox:#_x0000_s93537">
                <w:txbxContent>
                  <w:p w:rsidR="00A00936" w:rsidRPr="003A5A6D" w:rsidRDefault="00A00936" w:rsidP="00DF623B">
                    <w:pPr>
                      <w:rPr>
                        <w:rFonts w:ascii="Arial" w:hAnsi="Arial" w:cs="Arial"/>
                      </w:rPr>
                    </w:pPr>
                    <w:r>
                      <w:rPr>
                        <w:rFonts w:ascii="Arial" w:hAnsi="Arial" w:cs="Arial"/>
                      </w:rPr>
                      <w:t>5</w:t>
                    </w:r>
                  </w:p>
                </w:txbxContent>
              </v:textbox>
            </v:shape>
            <v:shape id="_x0000_s93538" type="#_x0000_t202" style="position:absolute;left:228;top:4632;width:393;height:369" strokecolor="red" strokeweight=".01pt">
              <v:textbox style="mso-next-textbox:#_x0000_s93538">
                <w:txbxContent>
                  <w:p w:rsidR="00A00936" w:rsidRPr="003A5A6D" w:rsidRDefault="00A00936" w:rsidP="00DF623B">
                    <w:pPr>
                      <w:rPr>
                        <w:rFonts w:ascii="Arial" w:hAnsi="Arial" w:cs="Arial"/>
                      </w:rPr>
                    </w:pPr>
                    <w:r>
                      <w:rPr>
                        <w:rFonts w:ascii="Arial" w:hAnsi="Arial" w:cs="Arial"/>
                      </w:rPr>
                      <w:t>6</w:t>
                    </w:r>
                  </w:p>
                </w:txbxContent>
              </v:textbox>
            </v:shape>
            <v:shape id="_x0000_s93539" type="#_x0000_t202" style="position:absolute;left:7800;top:14274;width:564;height:369" strokecolor="red" strokeweight=".01pt">
              <v:textbox style="mso-next-textbox:#_x0000_s93539">
                <w:txbxContent>
                  <w:p w:rsidR="00A00936" w:rsidRPr="003A5A6D" w:rsidRDefault="00A00936" w:rsidP="00DF623B">
                    <w:pPr>
                      <w:rPr>
                        <w:rFonts w:ascii="Arial" w:hAnsi="Arial" w:cs="Arial"/>
                      </w:rPr>
                    </w:pPr>
                    <w:r>
                      <w:rPr>
                        <w:rFonts w:ascii="Arial" w:hAnsi="Arial" w:cs="Arial"/>
                      </w:rPr>
                      <w:t>10</w:t>
                    </w:r>
                  </w:p>
                </w:txbxContent>
              </v:textbox>
            </v:shape>
            <v:shape id="_x0000_s93540" type="#_x0000_t202" style="position:absolute;left:4722;top:3264;width:393;height:369" strokecolor="red" strokeweight=".01pt">
              <v:textbox style="mso-next-textbox:#_x0000_s93540">
                <w:txbxContent>
                  <w:p w:rsidR="00A00936" w:rsidRPr="003A5A6D" w:rsidRDefault="00A00936" w:rsidP="00DF623B">
                    <w:pPr>
                      <w:rPr>
                        <w:rFonts w:ascii="Arial" w:hAnsi="Arial" w:cs="Arial"/>
                      </w:rPr>
                    </w:pPr>
                    <w:r>
                      <w:rPr>
                        <w:rFonts w:ascii="Arial" w:hAnsi="Arial" w:cs="Arial"/>
                      </w:rPr>
                      <w:t>8</w:t>
                    </w:r>
                  </w:p>
                </w:txbxContent>
              </v:textbox>
            </v:shape>
            <v:shape id="_x0000_s93541" type="#_x0000_t202" style="position:absolute;left:9866;top:14988;width:564;height:369" strokecolor="red" strokeweight=".01pt">
              <v:textbox style="mso-next-textbox:#_x0000_s93541">
                <w:txbxContent>
                  <w:p w:rsidR="00A00936" w:rsidRPr="003A5A6D" w:rsidRDefault="00A00936" w:rsidP="00DF623B">
                    <w:pPr>
                      <w:rPr>
                        <w:rFonts w:ascii="Arial" w:hAnsi="Arial" w:cs="Arial"/>
                      </w:rPr>
                    </w:pPr>
                    <w:r>
                      <w:rPr>
                        <w:rFonts w:ascii="Arial" w:hAnsi="Arial" w:cs="Arial"/>
                      </w:rPr>
                      <w:t>13</w:t>
                    </w:r>
                  </w:p>
                </w:txbxContent>
              </v:textbox>
            </v:shape>
            <v:shape id="_x0000_s93542" type="#_x0000_t202" style="position:absolute;left:1704;top:14274;width:564;height:369" strokecolor="red" strokeweight=".01pt">
              <v:textbox style="mso-next-textbox:#_x0000_s93542">
                <w:txbxContent>
                  <w:p w:rsidR="00A00936" w:rsidRPr="003A5A6D" w:rsidRDefault="00A00936" w:rsidP="00DF623B">
                    <w:pPr>
                      <w:rPr>
                        <w:rFonts w:ascii="Arial" w:hAnsi="Arial" w:cs="Arial"/>
                      </w:rPr>
                    </w:pPr>
                    <w:r>
                      <w:rPr>
                        <w:rFonts w:ascii="Arial" w:hAnsi="Arial" w:cs="Arial"/>
                      </w:rPr>
                      <w:t>12</w:t>
                    </w:r>
                  </w:p>
                </w:txbxContent>
              </v:textbox>
            </v:shape>
            <v:shape id="_x0000_s93543" type="#_x0000_t202" style="position:absolute;left:6270;top:13924;width:564;height:369" strokecolor="red" strokeweight=".01pt">
              <v:textbox style="mso-next-textbox:#_x0000_s93543">
                <w:txbxContent>
                  <w:p w:rsidR="00A00936" w:rsidRPr="003A5A6D" w:rsidRDefault="00A00936" w:rsidP="00DF623B">
                    <w:pPr>
                      <w:rPr>
                        <w:rFonts w:ascii="Arial" w:hAnsi="Arial" w:cs="Arial"/>
                      </w:rPr>
                    </w:pPr>
                    <w:r>
                      <w:rPr>
                        <w:rFonts w:ascii="Arial" w:hAnsi="Arial" w:cs="Arial"/>
                      </w:rPr>
                      <w:t>14</w:t>
                    </w:r>
                  </w:p>
                </w:txbxContent>
              </v:textbox>
            </v:shape>
            <v:shape id="_x0000_s93544" type="#_x0000_t202" style="position:absolute;left:471;top:15085;width:564;height:369" strokecolor="red" strokeweight=".01pt">
              <v:textbox style="mso-next-textbox:#_x0000_s93544">
                <w:txbxContent>
                  <w:p w:rsidR="00A00936" w:rsidRPr="003A5A6D" w:rsidRDefault="00A00936" w:rsidP="00DF623B">
                    <w:pPr>
                      <w:rPr>
                        <w:rFonts w:ascii="Arial" w:hAnsi="Arial" w:cs="Arial"/>
                      </w:rPr>
                    </w:pPr>
                    <w:r>
                      <w:rPr>
                        <w:rFonts w:ascii="Arial" w:hAnsi="Arial" w:cs="Arial"/>
                      </w:rPr>
                      <w:t>15</w:t>
                    </w:r>
                  </w:p>
                </w:txbxContent>
              </v:textbox>
            </v:shape>
            <v:shape id="_x0000_s93545" type="#_x0000_t32" style="position:absolute;left:6636;top:14294;width:84;height:582" o:connectortype="straight" strokecolor="red" strokeweight=".01pt"/>
            <v:shape id="_x0000_s93546" type="#_x0000_t32" style="position:absolute;left:4917;top:2808;width:135;height:456;flip:y" o:connectortype="straight" strokecolor="red" strokeweight=".01pt"/>
            <v:shape id="_x0000_s93547" type="#_x0000_t202" style="position:absolute;left:10270;top:2787;width:564;height:369" strokecolor="red" strokeweight=".01pt">
              <v:textbox style="mso-next-textbox:#_x0000_s93547">
                <w:txbxContent>
                  <w:p w:rsidR="00A00936" w:rsidRPr="003A5A6D" w:rsidRDefault="00A00936" w:rsidP="00DF623B">
                    <w:pPr>
                      <w:rPr>
                        <w:rFonts w:ascii="Arial" w:hAnsi="Arial" w:cs="Arial"/>
                      </w:rPr>
                    </w:pPr>
                    <w:r>
                      <w:rPr>
                        <w:rFonts w:ascii="Arial" w:hAnsi="Arial" w:cs="Arial"/>
                      </w:rPr>
                      <w:t>16</w:t>
                    </w:r>
                  </w:p>
                </w:txbxContent>
              </v:textbox>
            </v:shape>
            <v:group id="_x0000_s93548" style="position:absolute;left:715;top:3354;width:9436;height:10920" coordorigin="1398,2807" coordsize="9436,10920">
              <v:oval id="_x0000_s93549" style="position:absolute;left:1398;top:2808;width:137;height:136" fillcolor="yellow" strokecolor="yellow" strokeweight=".01pt"/>
              <v:oval id="_x0000_s93550" style="position:absolute;left:10697;top:2807;width:137;height:136" fillcolor="#c4bc96" strokecolor="#c4bc96" strokeweight=".01pt"/>
              <v:oval id="_x0000_s93551" style="position:absolute;left:10697;top:13591;width:137;height:136" fillcolor="#b6dde8" strokecolor="#b6dde8" strokeweight=".01pt"/>
              <v:shape id="_x0000_s93552" type="#_x0000_t32" style="position:absolute;left:9611;top:13522;width:1155;height:205;flip:x y" o:connectortype="straight" strokecolor="red" strokeweight=".01pt"/>
              <v:shape id="_x0000_s93553" type="#_x0000_t32" style="position:absolute;left:1515;top:13625;width:755;height:67;flip:y" o:connectortype="straight" strokecolor="red" strokeweight=".01pt"/>
              <v:shape id="_x0000_s93554" type="#_x0000_t32" style="position:absolute;left:2270;top:13138;width:288;height:499;flip:y" o:connectortype="straight" strokecolor="red" strokeweight=".01pt"/>
              <v:shape id="_x0000_s93555" type="#_x0000_t202" style="position:absolute;left:9354;top:13288;width:393;height:369" strokecolor="red" strokeweight=".01pt">
                <v:textbox style="mso-next-textbox:#_x0000_s93555">
                  <w:txbxContent>
                    <w:p w:rsidR="00A00936" w:rsidRPr="00E1505D" w:rsidRDefault="00A00936" w:rsidP="00DF623B">
                      <w:pPr>
                        <w:rPr>
                          <w:rFonts w:ascii="Arial" w:hAnsi="Arial" w:cs="Arial"/>
                        </w:rPr>
                      </w:pPr>
                      <w:r w:rsidRPr="00E1505D">
                        <w:rPr>
                          <w:rFonts w:ascii="Arial" w:hAnsi="Arial" w:cs="Arial"/>
                        </w:rPr>
                        <w:t>9</w:t>
                      </w:r>
                    </w:p>
                  </w:txbxContent>
                </v:textbox>
              </v:shape>
              <v:shape id="_x0000_s93556" type="#_x0000_t202" style="position:absolute;left:2559;top:12939;width:564;height:369" strokecolor="red" strokeweight=".01pt">
                <v:textbox style="mso-next-textbox:#_x0000_s93556">
                  <w:txbxContent>
                    <w:p w:rsidR="00A00936" w:rsidRPr="00E1505D" w:rsidRDefault="00A00936" w:rsidP="00DF623B">
                      <w:pPr>
                        <w:rPr>
                          <w:rFonts w:ascii="Arial" w:hAnsi="Arial" w:cs="Arial"/>
                        </w:rPr>
                      </w:pPr>
                      <w:r w:rsidRPr="00E1505D">
                        <w:rPr>
                          <w:rFonts w:ascii="Arial" w:hAnsi="Arial" w:cs="Arial"/>
                        </w:rPr>
                        <w:t>11</w:t>
                      </w:r>
                    </w:p>
                  </w:txbxContent>
                </v:textbox>
              </v:shape>
              <v:oval id="_x0000_s93557" style="position:absolute;left:1398;top:13588;width:137;height:136" fillcolor="#fabf8f" strokecolor="#fabf8f" strokeweight=".01pt"/>
            </v:group>
            <v:shape id="_x0000_s93558" type="#_x0000_t202" style="position:absolute;left:1193;top:3121;width:393;height:369" strokecolor="red" strokeweight=".01pt">
              <v:textbox style="mso-next-textbox:#_x0000_s93558">
                <w:txbxContent>
                  <w:p w:rsidR="00A00936" w:rsidRPr="00E1505D" w:rsidRDefault="00A00936" w:rsidP="00DF623B">
                    <w:pPr>
                      <w:rPr>
                        <w:rFonts w:ascii="Arial" w:hAnsi="Arial" w:cs="Arial"/>
                      </w:rPr>
                    </w:pPr>
                    <w:r w:rsidRPr="00E1505D">
                      <w:rPr>
                        <w:rFonts w:ascii="Arial" w:hAnsi="Arial" w:cs="Arial"/>
                      </w:rPr>
                      <w:t>4</w:t>
                    </w:r>
                  </w:p>
                </w:txbxContent>
              </v:textbox>
            </v:shape>
            <v:shape id="_x0000_s93559" type="#_x0000_t202" style="position:absolute;left:9362;top:3186;width:393;height:369" strokecolor="red" strokeweight=".01pt">
              <v:textbox style="mso-next-textbox:#_x0000_s93559">
                <w:txbxContent>
                  <w:p w:rsidR="00A00936" w:rsidRPr="00E1505D" w:rsidRDefault="00A00936" w:rsidP="00DF623B">
                    <w:pPr>
                      <w:rPr>
                        <w:rFonts w:ascii="Arial" w:hAnsi="Arial" w:cs="Arial"/>
                      </w:rPr>
                    </w:pPr>
                    <w:r w:rsidRPr="00E1505D">
                      <w:rPr>
                        <w:rFonts w:ascii="Arial" w:hAnsi="Arial" w:cs="Arial"/>
                      </w:rPr>
                      <w:t>3</w:t>
                    </w:r>
                  </w:p>
                </w:txbxContent>
              </v:textbox>
            </v:shape>
            <v:shape id="_x0000_s93560" type="#_x0000_t32" style="position:absolute;left:830;top:3260;width:362;height:137;flip:y" o:connectortype="straight" strokecolor="red" strokeweight=".01pt">
              <o:extrusion v:ext="view" backdepth="200.2mm" viewpoint="-34.72222mm" viewpointorigin="-.5" skewangle="-45" lightposition="-50000" lightposition2="50000"/>
            </v:shape>
            <v:shape id="_x0000_s93561" type="#_x0000_t32" style="position:absolute;left:9755;top:3342;width:326;height:70" o:connectortype="straight" strokecolor="red" strokeweight=".01pt">
              <o:extrusion v:ext="view" backdepth="200.2mm" viewpoint="-34.72222mm" viewpointorigin="-.5" skewangle="-45" lightposition="-50000" lightposition2="50000"/>
            </v:shape>
            <v:oval id="_x0000_s93562" style="position:absolute;left:-5736;top:5508;width:5064;height:4718" strokecolor="red" strokeweight="1pt"/>
            <v:shape id="_x0000_s93563" type="#_x0000_t87" style="position:absolute;left:-3508;top:7239;width:444;height:1080;rotation:90" strokecolor="red"/>
            <v:shape id="_x0000_s93564" type="#_x0000_t32" style="position:absolute;left:-3286;top:6698;width:208;height:859;flip:y" o:connectortype="straight" strokecolor="red"/>
            <v:shape id="_x0000_s93565" type="#_x0000_t202" style="position:absolute;left:-4668;top:6290;width:3180;height:408" strokecolor="red">
              <v:textbox style="mso-next-textbox:#_x0000_s93565">
                <w:txbxContent>
                  <w:p w:rsidR="00A00936" w:rsidRPr="00F63F31" w:rsidRDefault="00A00936" w:rsidP="00DF623B">
                    <w:pPr>
                      <w:rPr>
                        <w:rFonts w:ascii="Arial" w:hAnsi="Arial" w:cs="Arial"/>
                      </w:rPr>
                    </w:pPr>
                    <w:r w:rsidRPr="00F63F31">
                      <w:rPr>
                        <w:rFonts w:ascii="Arial" w:hAnsi="Arial" w:cs="Arial"/>
                      </w:rPr>
                      <w:t xml:space="preserve">Capacitor formed by 6 and </w:t>
                    </w:r>
                    <w:r w:rsidRPr="00A41991">
                      <w:rPr>
                        <w:rFonts w:ascii="Arial" w:hAnsi="Arial" w:cs="Arial"/>
                        <w:color w:val="00FF00"/>
                      </w:rPr>
                      <w:t>5</w:t>
                    </w:r>
                  </w:p>
                </w:txbxContent>
              </v:textbox>
            </v:shape>
            <v:shape id="_x0000_s93566" type="#_x0000_t32" style="position:absolute;left:-672;top:5636;width:720;height:2231;flip:x" o:connectortype="straight" strokecolor="red" strokeweight="1pt">
              <v:stroke endarrow="block"/>
            </v:shape>
            <v:group id="_x0000_s93567" style="position:absolute;left:-3728;top:8066;width:852;height:1684" coordorigin="388,3682" coordsize="852,10785">
              <v:shape id="_x0000_s93568" type="#_x0000_t32" style="position:absolute;left:388;top:3683;width:2;height:10784" o:connectortype="straight" strokeweight=".01pt"/>
              <v:shape id="_x0000_s93569" type="#_x0000_t32" style="position:absolute;left:1238;top:3682;width:2;height:10784" o:connectortype="straight" strokecolor="lime" strokeweight=".01pt"/>
            </v:group>
            <v:oval id="_x0000_s93570" style="position:absolute;left:12481;top:5330;width:5064;height:4718" strokecolor="red" strokeweight="1pt"/>
            <v:shape id="_x0000_s93571" type="#_x0000_t87" style="position:absolute;left:14709;top:7061;width:444;height:1080;rotation:90" strokecolor="red"/>
            <v:shape id="_x0000_s93572" type="#_x0000_t32" style="position:absolute;left:14931;top:6520;width:208;height:859;flip:y" o:connectortype="straight" strokecolor="red"/>
            <v:shape id="_x0000_s93573" type="#_x0000_t202" style="position:absolute;left:13549;top:6112;width:3180;height:408" strokecolor="red">
              <v:textbox style="mso-next-textbox:#_x0000_s93573">
                <w:txbxContent>
                  <w:p w:rsidR="00A00936" w:rsidRPr="00F63F31" w:rsidRDefault="00A00936" w:rsidP="00DF623B">
                    <w:pPr>
                      <w:rPr>
                        <w:rFonts w:ascii="Arial" w:hAnsi="Arial" w:cs="Arial"/>
                      </w:rPr>
                    </w:pPr>
                    <w:r w:rsidRPr="00F63F31">
                      <w:rPr>
                        <w:rFonts w:ascii="Arial" w:hAnsi="Arial" w:cs="Arial"/>
                      </w:rPr>
                      <w:t xml:space="preserve">Capacitor formed by </w:t>
                    </w:r>
                    <w:r w:rsidRPr="00670BE1">
                      <w:rPr>
                        <w:rFonts w:ascii="Arial" w:hAnsi="Arial" w:cs="Arial"/>
                        <w:color w:val="00FFFF"/>
                      </w:rPr>
                      <w:t>13</w:t>
                    </w:r>
                    <w:r w:rsidRPr="00F63F31">
                      <w:rPr>
                        <w:rFonts w:ascii="Arial" w:hAnsi="Arial" w:cs="Arial"/>
                      </w:rPr>
                      <w:t xml:space="preserve"> and </w:t>
                    </w:r>
                    <w:r w:rsidRPr="00A46D65">
                      <w:rPr>
                        <w:rFonts w:ascii="Arial" w:hAnsi="Arial" w:cs="Arial"/>
                        <w:color w:val="996633"/>
                      </w:rPr>
                      <w:t>7</w:t>
                    </w:r>
                  </w:p>
                </w:txbxContent>
              </v:textbox>
            </v:shape>
            <v:shape id="_x0000_s93574" type="#_x0000_t32" style="position:absolute;left:14489;top:7888;width:2;height:1684" o:connectortype="straight" strokecolor="#963" strokeweight=".01pt"/>
            <v:shape id="_x0000_s93575" type="#_x0000_t32" style="position:absolute;left:15339;top:7888;width:2;height:1684" o:connectortype="straight" strokecolor="aqua" strokeweight=".01pt"/>
            <w10:wrap type="none"/>
            <w10:anchorlock/>
          </v:group>
        </w:pict>
      </w:r>
    </w:p>
    <w:p w:rsidR="00774DAC" w:rsidRDefault="00774DAC" w:rsidP="00774DAC">
      <w:pPr>
        <w:rPr>
          <w:rFonts w:ascii="Arial" w:hAnsi="Arial" w:cs="Arial"/>
        </w:rPr>
      </w:pPr>
      <w:r>
        <w:rPr>
          <w:rFonts w:ascii="Arial" w:hAnsi="Arial" w:cs="Arial"/>
        </w:rPr>
        <w:t xml:space="preserve">This power will be – </w:t>
      </w:r>
    </w:p>
    <w:p w:rsidR="00774DAC" w:rsidRPr="003C7948" w:rsidRDefault="00774DAC" w:rsidP="00774DAC">
      <w:pPr>
        <w:rPr>
          <w:rFonts w:ascii="Arial" w:hAnsi="Arial" w:cs="Arial"/>
        </w:rPr>
      </w:pPr>
      <w:proofErr w:type="spellStart"/>
      <w:r>
        <w:rPr>
          <w:rFonts w:ascii="Arial" w:hAnsi="Arial" w:cs="Arial"/>
        </w:rPr>
        <w:t>E</w:t>
      </w:r>
      <w:r w:rsidRPr="00C4221A">
        <w:rPr>
          <w:rFonts w:ascii="Arial" w:hAnsi="Arial" w:cs="Arial"/>
          <w:vertAlign w:val="subscript"/>
        </w:rPr>
        <w:t>nbc</w:t>
      </w:r>
      <w:proofErr w:type="spellEnd"/>
      <w:r>
        <w:rPr>
          <w:rFonts w:ascii="Arial" w:hAnsi="Arial" w:cs="Arial"/>
        </w:rPr>
        <w:t xml:space="preserve"> = </w:t>
      </w:r>
      <w:r w:rsidRPr="009E15E0">
        <w:rPr>
          <w:rFonts w:ascii="Arial" w:hAnsi="Arial" w:cs="Arial"/>
        </w:rPr>
        <w:t>(</w:t>
      </w:r>
      <w:r>
        <w:rPr>
          <w:rFonts w:ascii="Arial" w:hAnsi="Arial" w:cs="Arial"/>
        </w:rPr>
        <w:t>1/4</w:t>
      </w:r>
      <w:r w:rsidRPr="009E15E0">
        <w:rPr>
          <w:rFonts w:ascii="Arial" w:hAnsi="Arial" w:cs="Arial"/>
        </w:rPr>
        <w:t>)</w:t>
      </w:r>
      <w:r>
        <w:rPr>
          <w:rFonts w:ascii="Arial" w:hAnsi="Arial" w:cs="Arial"/>
        </w:rPr>
        <w:t>*</w:t>
      </w:r>
      <w:r w:rsidRPr="009E15E0">
        <w:rPr>
          <w:rFonts w:ascii="Arial" w:hAnsi="Arial" w:cs="Arial"/>
        </w:rPr>
        <w:t>(</w:t>
      </w:r>
      <w:r>
        <w:rPr>
          <w:rFonts w:ascii="Arial" w:hAnsi="Arial" w:cs="Arial"/>
        </w:rPr>
        <w:t>V</w:t>
      </w:r>
      <w:r w:rsidRPr="005941B6">
        <w:rPr>
          <w:rFonts w:ascii="Arial" w:hAnsi="Arial" w:cs="Arial"/>
          <w:vertAlign w:val="subscript"/>
        </w:rPr>
        <w:t>1</w:t>
      </w:r>
      <w:r>
        <w:rPr>
          <w:rFonts w:ascii="Arial" w:hAnsi="Arial" w:cs="Arial"/>
        </w:rPr>
        <w:t>-V</w:t>
      </w:r>
      <w:r w:rsidRPr="005941B6">
        <w:rPr>
          <w:rFonts w:ascii="Arial" w:hAnsi="Arial" w:cs="Arial"/>
          <w:vertAlign w:val="subscript"/>
        </w:rPr>
        <w:t>3</w:t>
      </w:r>
      <w:r w:rsidRPr="009E15E0">
        <w:rPr>
          <w:rFonts w:ascii="Arial" w:hAnsi="Arial" w:cs="Arial"/>
        </w:rPr>
        <w:t>)</w:t>
      </w:r>
      <w:r w:rsidRPr="00931705">
        <w:rPr>
          <w:rFonts w:ascii="Arial" w:hAnsi="Arial" w:cs="Arial"/>
          <w:vertAlign w:val="superscript"/>
        </w:rPr>
        <w:t>2</w:t>
      </w:r>
      <w:r>
        <w:rPr>
          <w:rFonts w:ascii="Arial" w:hAnsi="Arial" w:cs="Arial"/>
        </w:rPr>
        <w:t>*C</w:t>
      </w:r>
      <w:r w:rsidRPr="005941B6">
        <w:rPr>
          <w:rFonts w:ascii="Arial" w:hAnsi="Arial" w:cs="Arial"/>
          <w:vertAlign w:val="subscript"/>
        </w:rPr>
        <w:t>1</w:t>
      </w:r>
      <w:r w:rsidR="003C7948">
        <w:rPr>
          <w:rFonts w:ascii="Arial" w:hAnsi="Arial" w:cs="Arial"/>
        </w:rPr>
        <w:tab/>
        <w:t xml:space="preserve">(Standard formula </w:t>
      </w:r>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C</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oMath>
      <w:r w:rsidR="003C7948">
        <w:rPr>
          <w:rFonts w:ascii="Arial" w:hAnsi="Arial" w:cs="Arial"/>
        </w:rPr>
        <w:t>)</w:t>
      </w:r>
    </w:p>
    <w:p w:rsidR="00C555E1" w:rsidRDefault="00C555E1" w:rsidP="00774DAC">
      <w:pPr>
        <w:rPr>
          <w:rFonts w:ascii="Arial" w:hAnsi="Arial" w:cs="Arial"/>
        </w:rPr>
      </w:pPr>
      <w:r>
        <w:rPr>
          <w:rFonts w:ascii="Arial" w:hAnsi="Arial" w:cs="Arial"/>
        </w:rPr>
        <w:t>First consider charge entering</w:t>
      </w:r>
      <w:r w:rsidRPr="00A41991">
        <w:rPr>
          <w:rFonts w:ascii="Arial" w:hAnsi="Arial" w:cs="Arial"/>
          <w:color w:val="00FF00"/>
        </w:rPr>
        <w:t xml:space="preserve"> 5</w:t>
      </w:r>
      <w:r w:rsidRPr="009E15E0">
        <w:rPr>
          <w:rFonts w:ascii="Arial" w:hAnsi="Arial" w:cs="Arial"/>
        </w:rPr>
        <w:t>,</w:t>
      </w:r>
      <w:r w:rsidRPr="00A46D65">
        <w:rPr>
          <w:rFonts w:ascii="Arial" w:hAnsi="Arial" w:cs="Arial"/>
          <w:color w:val="996633"/>
        </w:rPr>
        <w:t xml:space="preserve"> 7 </w:t>
      </w:r>
      <w:r w:rsidRPr="009E15E0">
        <w:rPr>
          <w:rFonts w:ascii="Arial" w:hAnsi="Arial" w:cs="Arial"/>
        </w:rPr>
        <w:t>(</w:t>
      </w:r>
      <w:r>
        <w:rPr>
          <w:rFonts w:ascii="Arial" w:hAnsi="Arial" w:cs="Arial"/>
        </w:rPr>
        <w:t>state 1 and 3</w:t>
      </w:r>
      <w:r w:rsidRPr="009E15E0">
        <w:rPr>
          <w:rFonts w:ascii="Arial" w:hAnsi="Arial" w:cs="Arial"/>
        </w:rPr>
        <w:t>)</w:t>
      </w:r>
      <w:r>
        <w:rPr>
          <w:rFonts w:ascii="Arial" w:hAnsi="Arial" w:cs="Arial"/>
        </w:rPr>
        <w:t xml:space="preserve"> </w:t>
      </w:r>
      <w:r w:rsidR="00541896">
        <w:rPr>
          <w:rFonts w:ascii="Arial" w:hAnsi="Arial" w:cs="Arial"/>
        </w:rPr>
        <w:t>–</w:t>
      </w:r>
      <w:r>
        <w:rPr>
          <w:rFonts w:ascii="Arial" w:hAnsi="Arial" w:cs="Arial"/>
        </w:rPr>
        <w:t xml:space="preserve"> </w:t>
      </w:r>
    </w:p>
    <w:p w:rsidR="00541896" w:rsidRDefault="00541896" w:rsidP="00774DAC">
      <w:pPr>
        <w:rPr>
          <w:rFonts w:ascii="Arial" w:hAnsi="Arial" w:cs="Arial"/>
        </w:rPr>
      </w:pPr>
    </w:p>
    <w:p w:rsidR="00541896" w:rsidRDefault="00C16363" w:rsidP="00774DAC">
      <w:pPr>
        <w:rPr>
          <w:rFonts w:ascii="Arial" w:hAnsi="Arial" w:cs="Arial"/>
        </w:rPr>
      </w:pPr>
      <w:r>
        <w:rPr>
          <w:rFonts w:ascii="Arial" w:hAnsi="Arial" w:cs="Arial"/>
        </w:rPr>
      </w:r>
      <w:r>
        <w:rPr>
          <w:rFonts w:ascii="Arial" w:hAnsi="Arial" w:cs="Arial"/>
        </w:rPr>
        <w:pict>
          <v:group id="_x0000_s54292" editas="canvas" style="width:1140.7pt;height:1030.75pt;mso-position-horizontal-relative:char;mso-position-vertical-relative:line" coordorigin="-7478,-5218" coordsize="22814,20615">
            <o:lock v:ext="edit" aspectratio="t"/>
            <v:shape id="_x0000_s54293" type="#_x0000_t75" style="position:absolute;left:-7478;top:-5218;width:22814;height:20615" o:preferrelative="f">
              <v:fill o:detectmouseclick="t"/>
              <v:path o:extrusionok="t" o:connecttype="none"/>
              <o:lock v:ext="edit" text="t"/>
            </v:shape>
            <v:shape id="_x0000_s54294" type="#_x0000_t32" style="position:absolute;left:2802;top:14876;width:7278;height:1" o:connectortype="straight" strokecolor="#ffc000" strokeweight=".01pt">
              <o:extrusion v:ext="view" backdepth="400.4mm" on="t" viewpoint="-34.72222mm" viewpointorigin="-.5" skewangle="-45" lightposition="0,-50000" lightposition2="0,50000"/>
            </v:shape>
            <v:shape id="_x0000_s54295" type="#_x0000_t32" style="position:absolute;left:10716;top:3441;width:2;height:10784" o:connectortype="straight" strokecolor="aqua" strokeweight=".01pt">
              <o:extrusion v:ext="view" backdepth="190.2mm" on="t" viewpoint="-34.72222mm" viewpointorigin="-.5" skewangle="-45" lightposition="-50000" lightposition2="50000"/>
            </v:shape>
            <v:shape id="_x0000_s54296" type="#_x0000_t32" style="position:absolute;left:783;top:14876;width:2022;height:1" o:connectortype="straight" strokecolor="#00b050" strokeweight=".01pt">
              <o:extrusion v:ext="view" backdepth="400.4mm" on="t" viewpoint="-34.72222mm" viewpointorigin="-.5" skewangle="-45" lightposition="0,-50000" lightposition2="0,50000"/>
            </v:shape>
            <v:oval id="_x0000_s54297" style="position:absolute;left:715;top:2809;width:137;height:136" fillcolor="#fcf" strokecolor="#fcf" strokeweight=".01pt">
              <o:extrusion v:ext="view" backdepth="400.4mm" color="#943634" on="t" viewpoint="-34.72222mm" viewpointorigin="-.5" skewangle="-45" lightposition="0,-50000" lightposition2="0,50000"/>
            </v:oval>
            <v:shape id="_x0000_s54298" type="#_x0000_t32" style="position:absolute;left:998;top:3442;width:2;height:10784" o:connectortype="straight" strokecolor="lime" strokeweight=".01pt">
              <o:extrusion v:ext="view" backdepth="190.2mm" on="t" viewpoint="-34.72222mm" viewpointorigin="-.5" skewangle="-45" lightposition="-50000" lightposition2="50000"/>
            </v:shape>
            <v:shape id="_x0000_s54299" type="#_x0000_t32" style="position:absolute;left:715;top:2878;width:2;height:565" o:connectortype="straight" strokecolor="#943634" strokeweight=".01pt">
              <o:extrusion v:ext="view" backdepth="400.4mm" on="t" viewpoint="-34.72222mm" viewpointorigin="-.5" skewangle="-45" lightposition="-50000" lightposition2="50000"/>
            </v:shape>
            <v:shape id="_x0000_s54300" type="#_x0000_t32" style="position:absolute;left:10150;top:2877;width:2;height:565" o:connectortype="straight" strokecolor="#548dd4 [1951]" strokeweight=".01pt">
              <o:extrusion v:ext="view" backdepth="400.4mm" on="t" viewpoint="-34.72222mm" viewpointorigin="-.5" skewangle="-45" lightposition="-50000" lightposition2="50000"/>
            </v:shape>
            <v:shape id="_x0000_s54301" type="#_x0000_t32" style="position:absolute;left:10150;top:3442;width:2;height:7384" o:connectortype="straight" strokecolor="#548dd4 [1951]" strokeweight=".01pt">
              <o:extrusion v:ext="view" backdepth="400.4mm" on="t" viewpoint="-34.72222mm" viewpointorigin="-.5" skewangle="-45" lightposition="-50000" lightposition2="50000"/>
            </v:shape>
            <v:oval id="_x0000_s54302" style="position:absolute;left:715;top:14740;width:137;height:138" fillcolor="#663" strokecolor="#663" strokeweight=".01pt">
              <o:extrusion v:ext="view" backdepth="400.4mm" on="t" viewpoint="-34.72222mm" viewpointorigin="-.5" skewangle="-45" lightposition="-50000" lightposition2="50000"/>
            </v:oval>
            <v:shape id="_x0000_s54303" type="#_x0000_t32" style="position:absolute;left:715;top:14227;width:2;height:567" o:connectortype="straight" strokecolor="#00b050" strokeweight=".01pt">
              <o:extrusion v:ext="view" backdepth="400.4mm" on="t" viewpoint="-34.72222mm" viewpointorigin="-.5" skewangle="-45" lightposition="-50000" lightposition2="50000"/>
            </v:shape>
            <v:oval id="_x0000_s54304" style="position:absolute;left:10014;top:2809;width:137;height:136" fillcolor="#b9ffb9" strokecolor="#cfc" strokeweight=".01pt">
              <o:extrusion v:ext="view" backdepth="400.4mm" on="t" viewpoint="-34.72222mm" viewpointorigin="-.5" skewangle="-45" lightposition="-50000" lightposition2="50000"/>
            </v:oval>
            <v:shape id="_x0000_s54305" type="#_x0000_t32" style="position:absolute;left:10150;top:14226;width:2;height:567" o:connectortype="straight" strokecolor="#ffc000" strokeweight=".01pt">
              <o:extrusion v:ext="view" backdepth="400.4mm" on="t" viewpoint="-34.72222mm" viewpointorigin="-.5" skewangle="-45" lightposition="-50000" lightposition2="50000"/>
            </v:shape>
            <v:oval id="_x0000_s54306" style="position:absolute;left:10013;top:14740;width:137;height:138" fillcolor="#f67b00" strokecolor="#f67b00" strokeweight=".01pt">
              <o:extrusion v:ext="view" backdepth="400.4mm" on="t" viewpoint="-34.72222mm" viewpointorigin="-.5" skewangle="-45" lightposition="-50000" lightposition2="50000"/>
            </v:oval>
            <v:shape id="_x0000_s54307" type="#_x0000_t32" style="position:absolute;left:715;top:3443;width:2;height:2696" o:connectortype="straight" strokecolor="#943634" strokeweight=".01pt">
              <o:extrusion v:ext="view" backdepth="400.4mm" on="t" viewpoint="-34.72222mm" viewpointorigin="-.5" skewangle="-45" lightposition="-50000" lightposition2="50000"/>
            </v:shape>
            <v:shape id="_x0000_s54308" type="#_x0000_t32" style="position:absolute;left:10150;top:10814;width:2;height:3399" o:connectortype="straight" strokecolor="#ffc000" strokeweight=".01pt">
              <o:extrusion v:ext="view" backdepth="400.4mm" on="t" viewpoint="-34.72222mm" viewpointorigin="-.5" skewangle="-45" lightposition="-50000" lightposition2="50000"/>
            </v:shape>
            <v:shape id="_x0000_s54309" type="#_x0000_t32" style="position:absolute;left:9866;top:3442;width:2;height:10784" o:connectortype="straight" strokecolor="#963" strokeweight=".01pt">
              <o:extrusion v:ext="view" backdepth="380.4mm" on="t" viewpoint="-34.72222mm" viewpointorigin="-.5" skewangle="-45" lightposition="-50000" lightposition2="50000"/>
            </v:shape>
            <v:shape id="_x0000_s54310" type="#_x0000_t19" style="position:absolute;left:10081;top:14808;width:68;height:68;rotation:90" strokecolor="#00b050" strokeweight=".01pt"/>
            <v:shape id="_x0000_s54311" type="#_x0000_t19" style="position:absolute;left:715;top:14808;width:68;height:68;rotation:180" strokecolor="#00b050" strokeweight=".01pt"/>
            <v:shape id="_x0000_s54312" type="#_x0000_t202" style="position:absolute;left:4275;top:14988;width:3631;height:408" strokeweight=".01pt">
              <v:textbox style="mso-next-textbox:#_x0000_s54312">
                <w:txbxContent>
                  <w:p w:rsidR="00A00936" w:rsidRPr="00033171" w:rsidRDefault="00A00936" w:rsidP="00541896">
                    <w:pPr>
                      <w:rPr>
                        <w:rFonts w:ascii="Arial" w:hAnsi="Arial" w:cs="Arial"/>
                      </w:rPr>
                    </w:pPr>
                    <w:r w:rsidRPr="00033171">
                      <w:rPr>
                        <w:rFonts w:ascii="Arial" w:hAnsi="Arial" w:cs="Arial"/>
                      </w:rPr>
                      <w:t>Figure – X/Y/Z, state half 1, 6 LHS</w:t>
                    </w:r>
                  </w:p>
                </w:txbxContent>
              </v:textbox>
            </v:shape>
            <v:shape id="_x0000_s54313" type="#_x0000_t32" style="position:absolute;left:784;top:2809;width:7413;height:1" o:connectortype="straight" strokecolor="#943634" strokeweight=".01pt">
              <o:extrusion v:ext="view" backdepth="400.4mm" on="t" viewpoint="-34.72222mm" viewpointorigin="-.5" skewangle="-45" lightposition="0,-50000" lightposition2="0,50000"/>
            </v:shape>
            <v:shape id="_x0000_s54314" type="#_x0000_t32" style="position:absolute;left:715;top:6139;width:2;height:8087" o:connectortype="straight" strokecolor="#00b050" strokeweight=".01pt">
              <o:extrusion v:ext="view" backdepth="400.4mm" on="t" viewpoint="-34.72222mm" viewpointorigin="-.5" skewangle="-45" lightposition="-50000" lightposition2="50000"/>
            </v:shape>
            <v:shape id="_x0000_s54315" type="#_x0000_t32" style="position:absolute;left:148;top:3443;width:2;height:10784" o:connectortype="straight" strokeweight=".01pt">
              <o:extrusion v:ext="view" backdepth="380.4mm" on="t" viewpoint="-34.72222mm" viewpointorigin="-.5" skewangle="-45" lightposition="-50000" lightposition2="50000"/>
            </v:shape>
            <v:shape id="_x0000_s54316" type="#_x0000_t32" style="position:absolute;left:783;top:2119;width:568;height:759;flip:y" o:connectortype="straight" strokecolor="red"/>
            <v:shape id="_x0000_s54317" type="#_x0000_t32" style="position:absolute;left:8731;top:1843;width:1351;height:1034;flip:x y" o:connectortype="straight" strokecolor="red"/>
            <v:shape id="_x0000_s54318" type="#_x0000_t32" style="position:absolute;left:852;top:3319;width:583;height:264;flip:y" o:connectortype="straight" strokecolor="red"/>
            <v:shape id="_x0000_s54319" type="#_x0000_t32" style="position:absolute;left:547;top:3967;width:1800;height:432;flip:y" o:connectortype="straight" strokecolor="red"/>
            <v:shape id="_x0000_s54320" type="#_x0000_t32" style="position:absolute;left:-329;top:4999;width:2280;height:72" o:connectortype="straight" strokecolor="red"/>
            <v:shape id="_x0000_s54321" type="#_x0000_t32" style="position:absolute;left:1828;top:3511;width:771;height:303;flip:x" o:connectortype="straight" strokecolor="red"/>
            <v:shape id="_x0000_s54322" type="#_x0000_t32" style="position:absolute;left:5203;top:4735;width:4878;height:264;flip:x" o:connectortype="straight" strokecolor="red"/>
            <v:shape id="_x0000_s54323" type="#_x0000_t32" style="position:absolute;left:4459;top:4183;width:6120;height:216;flip:x" o:connectortype="straight" strokecolor="red"/>
            <v:shape id="_x0000_s54324" type="#_x0000_t32" style="position:absolute;left:783;top:13555;width:772;height:1253;flip:y" o:connectortype="straight" strokecolor="red"/>
            <v:shape id="_x0000_s54325" type="#_x0000_t32" style="position:absolute;left:783;top:14659;width:1024;height:492;flip:x" o:connectortype="straight" strokecolor="red"/>
            <v:shape id="_x0000_s54326" type="#_x0000_t32" style="position:absolute;left:-65;top:14876;width:849;height:275;flip:x y" o:connectortype="straight" strokecolor="red"/>
            <v:shape id="_x0000_s54327" type="#_x0000_t32" style="position:absolute;left:7663;top:13735;width:2370;height:1025;flip:x y" o:connectortype="straight" strokecolor="red"/>
            <v:shape id="_x0000_s54328" type="#_x0000_t202" style="position:absolute;left:1162;top:1750;width:393;height:369" strokecolor="red" strokeweight=".01pt">
              <v:textbox style="mso-next-textbox:#_x0000_s54328">
                <w:txbxContent>
                  <w:p w:rsidR="00A00936" w:rsidRPr="003A5A6D" w:rsidRDefault="00A00936" w:rsidP="00541896">
                    <w:pPr>
                      <w:rPr>
                        <w:rFonts w:ascii="Arial" w:hAnsi="Arial" w:cs="Arial"/>
                      </w:rPr>
                    </w:pPr>
                    <w:r w:rsidRPr="003A5A6D">
                      <w:rPr>
                        <w:rFonts w:ascii="Arial" w:hAnsi="Arial" w:cs="Arial"/>
                      </w:rPr>
                      <w:t>1</w:t>
                    </w:r>
                  </w:p>
                </w:txbxContent>
              </v:textbox>
            </v:shape>
            <v:shape id="_x0000_s54329" type="#_x0000_t202" style="position:absolute;left:1414;top:3074;width:393;height:369" strokecolor="red" strokeweight=".01pt">
              <v:textbox style="mso-next-textbox:#_x0000_s54329">
                <w:txbxContent>
                  <w:p w:rsidR="00A00936" w:rsidRPr="003A5A6D" w:rsidRDefault="00A00936" w:rsidP="00541896">
                    <w:pPr>
                      <w:rPr>
                        <w:rFonts w:ascii="Arial" w:hAnsi="Arial" w:cs="Arial"/>
                      </w:rPr>
                    </w:pPr>
                    <w:r>
                      <w:rPr>
                        <w:rFonts w:ascii="Arial" w:hAnsi="Arial" w:cs="Arial"/>
                      </w:rPr>
                      <w:t>5</w:t>
                    </w:r>
                  </w:p>
                </w:txbxContent>
              </v:textbox>
            </v:shape>
            <v:shape id="_x0000_s54330" type="#_x0000_t202" style="position:absolute;left:1954;top:4903;width:393;height:369" strokecolor="red" strokeweight=".01pt">
              <v:textbox style="mso-next-textbox:#_x0000_s54330">
                <w:txbxContent>
                  <w:p w:rsidR="00A00936" w:rsidRPr="003A5A6D" w:rsidRDefault="00A00936" w:rsidP="00541896">
                    <w:pPr>
                      <w:rPr>
                        <w:rFonts w:ascii="Arial" w:hAnsi="Arial" w:cs="Arial"/>
                      </w:rPr>
                    </w:pPr>
                    <w:r>
                      <w:rPr>
                        <w:rFonts w:ascii="Arial" w:hAnsi="Arial" w:cs="Arial"/>
                      </w:rPr>
                      <w:t>6</w:t>
                    </w:r>
                  </w:p>
                </w:txbxContent>
              </v:textbox>
            </v:shape>
            <v:shape id="_x0000_s54331" type="#_x0000_t202" style="position:absolute;left:11371;top:14619;width:393;height:369" strokecolor="red" strokeweight=".01pt">
              <v:textbox style="mso-next-textbox:#_x0000_s54331">
                <w:txbxContent>
                  <w:p w:rsidR="00A00936" w:rsidRPr="003A5A6D" w:rsidRDefault="00A00936" w:rsidP="00541896">
                    <w:pPr>
                      <w:rPr>
                        <w:rFonts w:ascii="Arial" w:hAnsi="Arial" w:cs="Arial"/>
                      </w:rPr>
                    </w:pPr>
                    <w:r>
                      <w:rPr>
                        <w:rFonts w:ascii="Arial" w:hAnsi="Arial" w:cs="Arial"/>
                      </w:rPr>
                      <w:t>8</w:t>
                    </w:r>
                  </w:p>
                </w:txbxContent>
              </v:textbox>
            </v:shape>
            <v:shape id="_x0000_s54332" type="#_x0000_t202" style="position:absolute;left:7099;top:13555;width:564;height:369" strokecolor="red" strokeweight=".01pt">
              <v:textbox style="mso-next-textbox:#_x0000_s54332">
                <w:txbxContent>
                  <w:p w:rsidR="00A00936" w:rsidRPr="003A5A6D" w:rsidRDefault="00A00936" w:rsidP="00541896">
                    <w:pPr>
                      <w:rPr>
                        <w:rFonts w:ascii="Arial" w:hAnsi="Arial" w:cs="Arial"/>
                      </w:rPr>
                    </w:pPr>
                    <w:r>
                      <w:rPr>
                        <w:rFonts w:ascii="Arial" w:hAnsi="Arial" w:cs="Arial"/>
                      </w:rPr>
                      <w:t>10</w:t>
                    </w:r>
                  </w:p>
                </w:txbxContent>
              </v:textbox>
            </v:shape>
            <v:shape id="_x0000_s54333" type="#_x0000_t202" style="position:absolute;left:1555;top:13366;width:564;height:369" strokecolor="red" strokeweight=".01pt">
              <v:textbox style="mso-next-textbox:#_x0000_s54333">
                <w:txbxContent>
                  <w:p w:rsidR="00A00936" w:rsidRPr="003A5A6D" w:rsidRDefault="00A00936" w:rsidP="00541896">
                    <w:pPr>
                      <w:rPr>
                        <w:rFonts w:ascii="Arial" w:hAnsi="Arial" w:cs="Arial"/>
                      </w:rPr>
                    </w:pPr>
                    <w:r>
                      <w:rPr>
                        <w:rFonts w:ascii="Arial" w:hAnsi="Arial" w:cs="Arial"/>
                      </w:rPr>
                      <w:t>12</w:t>
                    </w:r>
                  </w:p>
                </w:txbxContent>
              </v:textbox>
            </v:shape>
            <v:shape id="_x0000_s54334" type="#_x0000_t202" style="position:absolute;left:3895;top:4291;width:564;height:369" strokecolor="red" strokeweight=".01pt">
              <v:textbox style="mso-next-textbox:#_x0000_s54334">
                <w:txbxContent>
                  <w:p w:rsidR="00A00936" w:rsidRPr="003A5A6D" w:rsidRDefault="00A00936" w:rsidP="00541896">
                    <w:pPr>
                      <w:rPr>
                        <w:rFonts w:ascii="Arial" w:hAnsi="Arial" w:cs="Arial"/>
                      </w:rPr>
                    </w:pPr>
                    <w:r>
                      <w:rPr>
                        <w:rFonts w:ascii="Arial" w:hAnsi="Arial" w:cs="Arial"/>
                      </w:rPr>
                      <w:t>13</w:t>
                    </w:r>
                  </w:p>
                </w:txbxContent>
              </v:textbox>
            </v:shape>
            <v:shape id="_x0000_s54335" type="#_x0000_t202" style="position:absolute;left:2317;top:3734;width:564;height:369" strokecolor="red" strokeweight=".01pt">
              <v:textbox style="mso-next-textbox:#_x0000_s54335">
                <w:txbxContent>
                  <w:p w:rsidR="00A00936" w:rsidRPr="003A5A6D" w:rsidRDefault="00A00936" w:rsidP="00541896">
                    <w:pPr>
                      <w:rPr>
                        <w:rFonts w:ascii="Arial" w:hAnsi="Arial" w:cs="Arial"/>
                      </w:rPr>
                    </w:pPr>
                    <w:r>
                      <w:rPr>
                        <w:rFonts w:ascii="Arial" w:hAnsi="Arial" w:cs="Arial"/>
                      </w:rPr>
                      <w:t>14</w:t>
                    </w:r>
                  </w:p>
                </w:txbxContent>
              </v:textbox>
            </v:shape>
            <v:shape id="_x0000_s54336" type="#_x0000_t202" style="position:absolute;left:4639;top:4838;width:564;height:369" strokecolor="red" strokeweight=".01pt">
              <v:textbox style="mso-next-textbox:#_x0000_s54336">
                <w:txbxContent>
                  <w:p w:rsidR="00A00936" w:rsidRPr="003A5A6D" w:rsidRDefault="00A00936" w:rsidP="00541896">
                    <w:pPr>
                      <w:rPr>
                        <w:rFonts w:ascii="Arial" w:hAnsi="Arial" w:cs="Arial"/>
                      </w:rPr>
                    </w:pPr>
                    <w:r>
                      <w:rPr>
                        <w:rFonts w:ascii="Arial" w:hAnsi="Arial" w:cs="Arial"/>
                      </w:rPr>
                      <w:t>15</w:t>
                    </w:r>
                  </w:p>
                </w:txbxContent>
              </v:textbox>
            </v:shape>
            <v:shape id="_x0000_s54337" type="#_x0000_t202" style="position:absolute;left:-629;top:14619;width:564;height:369" strokecolor="red" strokeweight=".01pt">
              <v:textbox style="mso-next-textbox:#_x0000_s54337">
                <w:txbxContent>
                  <w:p w:rsidR="00A00936" w:rsidRPr="003A5A6D" w:rsidRDefault="00A00936" w:rsidP="00541896">
                    <w:pPr>
                      <w:rPr>
                        <w:rFonts w:ascii="Arial" w:hAnsi="Arial" w:cs="Arial"/>
                      </w:rPr>
                    </w:pPr>
                    <w:r>
                      <w:rPr>
                        <w:rFonts w:ascii="Arial" w:hAnsi="Arial" w:cs="Arial"/>
                      </w:rPr>
                      <w:t>16</w:t>
                    </w:r>
                  </w:p>
                </w:txbxContent>
              </v:textbox>
            </v:shape>
            <v:shape id="_x0000_s54338" type="#_x0000_t202" style="position:absolute;left:8338;top:1663;width:393;height:369" strokecolor="red" strokeweight=".01pt">
              <v:textbox style="mso-next-textbox:#_x0000_s54338">
                <w:txbxContent>
                  <w:p w:rsidR="00A00936" w:rsidRPr="003A5A6D" w:rsidRDefault="00A00936" w:rsidP="00541896">
                    <w:pPr>
                      <w:rPr>
                        <w:rFonts w:ascii="Arial" w:hAnsi="Arial" w:cs="Arial"/>
                      </w:rPr>
                    </w:pPr>
                    <w:r>
                      <w:rPr>
                        <w:rFonts w:ascii="Arial" w:hAnsi="Arial" w:cs="Arial"/>
                      </w:rPr>
                      <w:t>2</w:t>
                    </w:r>
                  </w:p>
                </w:txbxContent>
              </v:textbox>
            </v:shape>
            <v:shape id="_x0000_s54339" type="#_x0000_t202" style="position:absolute;left:1435;top:3598;width:393;height:369" strokecolor="red" strokeweight=".01pt">
              <v:textbox style="mso-next-textbox:#_x0000_s54339">
                <w:txbxContent>
                  <w:p w:rsidR="00A00936" w:rsidRPr="003A5A6D" w:rsidRDefault="00A00936" w:rsidP="00541896">
                    <w:pPr>
                      <w:rPr>
                        <w:rFonts w:ascii="Arial" w:hAnsi="Arial" w:cs="Arial"/>
                      </w:rPr>
                    </w:pPr>
                    <w:r>
                      <w:rPr>
                        <w:rFonts w:ascii="Arial" w:hAnsi="Arial" w:cs="Arial"/>
                      </w:rPr>
                      <w:t>7</w:t>
                    </w:r>
                  </w:p>
                </w:txbxContent>
              </v:textbox>
            </v:shape>
            <v:shape id="_x0000_s54340" type="#_x0000_t32" style="position:absolute;left:8073;top:2809;width:2019;height:1" o:connectortype="straight" strokecolor="#548dd4 [1951]" strokeweight=".01pt">
              <o:extrusion v:ext="view" backdepth="400.4mm" on="t" viewpoint="-34.72222mm" viewpointorigin="-.5" skewangle="-45" lightposition="0,-50000" lightposition2="0,50000"/>
            </v:shape>
            <v:shape id="_x0000_s54341" type="#_x0000_t32" style="position:absolute;left:10092;top:14425;width:1279;height:383" o:connectortype="straight" strokecolor="red" strokeweight=".01pt"/>
            <v:shape id="_x0000_s54342" type="#_x0000_t202" style="position:absolute;left:-6818;top:12794;width:4692;height:636" strokecolor="red" strokeweight=".01pt">
              <v:textbox style="mso-next-textbox:#_x0000_s54342">
                <w:txbxContent>
                  <w:p w:rsidR="00A00936" w:rsidRPr="003B5283" w:rsidRDefault="00A00936" w:rsidP="00541896">
                    <w:pPr>
                      <w:rPr>
                        <w:rFonts w:ascii="Arial" w:hAnsi="Arial" w:cs="Arial"/>
                      </w:rPr>
                    </w:pPr>
                    <w:proofErr w:type="gramStart"/>
                    <w:r w:rsidRPr="003B5283">
                      <w:rPr>
                        <w:rFonts w:ascii="Arial" w:hAnsi="Arial" w:cs="Arial"/>
                      </w:rPr>
                      <w:t>1</w:t>
                    </w:r>
                    <w:r>
                      <w:rPr>
                        <w:rFonts w:ascii="Arial" w:hAnsi="Arial" w:cs="Arial"/>
                      </w:rPr>
                      <w:t>6</w:t>
                    </w:r>
                    <w:r w:rsidRPr="003B5283">
                      <w:rPr>
                        <w:rFonts w:ascii="Arial" w:hAnsi="Arial" w:cs="Arial"/>
                      </w:rPr>
                      <w:t>, 1</w:t>
                    </w:r>
                    <w:r>
                      <w:rPr>
                        <w:rFonts w:ascii="Arial" w:hAnsi="Arial" w:cs="Arial"/>
                      </w:rPr>
                      <w:t>5</w:t>
                    </w:r>
                    <w:r w:rsidRPr="003B5283">
                      <w:rPr>
                        <w:rFonts w:ascii="Arial" w:hAnsi="Arial" w:cs="Arial"/>
                      </w:rPr>
                      <w:t xml:space="preserve"> now leaving the area from between 6, 5 and 7, 13 respectively</w:t>
                    </w:r>
                    <w:r>
                      <w:rPr>
                        <w:rFonts w:ascii="Arial" w:hAnsi="Arial" w:cs="Arial"/>
                      </w:rPr>
                      <w:t>, charging 7 and 5.</w:t>
                    </w:r>
                    <w:proofErr w:type="gramEnd"/>
                  </w:p>
                </w:txbxContent>
              </v:textbox>
            </v:shape>
            <w10:wrap type="none"/>
            <w10:anchorlock/>
          </v:group>
        </w:pict>
      </w:r>
    </w:p>
    <w:p w:rsidR="00541896" w:rsidRDefault="00541896" w:rsidP="00774DAC">
      <w:pPr>
        <w:rPr>
          <w:rFonts w:ascii="Arial" w:hAnsi="Arial" w:cs="Arial"/>
        </w:rPr>
      </w:pPr>
    </w:p>
    <w:p w:rsidR="00541896" w:rsidRDefault="00C16363" w:rsidP="00774DAC">
      <w:pPr>
        <w:rPr>
          <w:rFonts w:ascii="Arial" w:hAnsi="Arial" w:cs="Arial"/>
        </w:rPr>
      </w:pPr>
      <w:r>
        <w:rPr>
          <w:rFonts w:ascii="Arial" w:hAnsi="Arial" w:cs="Arial"/>
        </w:rPr>
      </w:r>
      <w:r>
        <w:rPr>
          <w:rFonts w:ascii="Arial" w:hAnsi="Arial" w:cs="Arial"/>
        </w:rPr>
        <w:pict>
          <v:group id="_x0000_s54343" editas="canvas" style="width:970.7pt;height:1030.75pt;mso-position-horizontal-relative:char;mso-position-vertical-relative:line" coordorigin="-7478,-5218" coordsize="19414,20615">
            <o:lock v:ext="edit" aspectratio="t"/>
            <v:shape id="_x0000_s54344" type="#_x0000_t75" style="position:absolute;left:-7478;top:-5218;width:19414;height:20615" o:preferrelative="f">
              <v:fill o:detectmouseclick="t"/>
              <v:path o:extrusionok="t" o:connecttype="none"/>
              <o:lock v:ext="edit" text="t"/>
            </v:shape>
            <v:shape id="_x0000_s54345" type="#_x0000_t32" style="position:absolute;left:2802;top:14876;width:7278;height:1" o:connectortype="straight" strokecolor="#943634" strokeweight=".01pt">
              <o:extrusion v:ext="view" backdepth="400.4mm" on="t" viewpoint="-34.72222mm" viewpointorigin="-.5" skewangle="-45" lightposition="0,-50000" lightposition2="0,50000"/>
            </v:shape>
            <v:shape id="_x0000_s54346" type="#_x0000_t32" style="position:absolute;left:10716;top:3441;width:2;height:10784" o:connectortype="straight" strokecolor="aqua" strokeweight=".01pt">
              <o:extrusion v:ext="view" backdepth="190.2mm" on="t" viewpoint="-34.72222mm" viewpointorigin="-.5" skewangle="-45" lightposition="-50000" lightposition2="50000"/>
            </v:shape>
            <v:shape id="_x0000_s54347" type="#_x0000_t32" style="position:absolute;left:783;top:14876;width:2022;height:1" o:connectortype="straight" strokecolor="#548dd4 [1951]" strokeweight=".01pt">
              <o:extrusion v:ext="view" backdepth="400.4mm" on="t" viewpoint="-34.72222mm" viewpointorigin="-.5" skewangle="-45" lightposition="0,-50000" lightposition2="0,50000"/>
            </v:shape>
            <v:oval id="_x0000_s54348" style="position:absolute;left:715;top:2809;width:137;height:136" fillcolor="#fcf" strokecolor="#fcf" strokeweight=".01pt">
              <o:extrusion v:ext="view" backdepth="400.4mm" color="#ffc000" on="t" viewpoint="-34.72222mm" viewpointorigin="-.5" skewangle="-45" lightposition="0,-50000" lightposition2="0,50000"/>
            </v:oval>
            <v:shape id="_x0000_s54349" type="#_x0000_t32" style="position:absolute;left:998;top:3442;width:2;height:10784" o:connectortype="straight" strokecolor="lime" strokeweight=".01pt">
              <o:extrusion v:ext="view" backdepth="190.2mm" on="t" viewpoint="-34.72222mm" viewpointorigin="-.5" skewangle="-45" lightposition="-50000" lightposition2="50000"/>
            </v:shape>
            <v:shape id="_x0000_s54350" type="#_x0000_t32" style="position:absolute;left:715;top:2878;width:2;height:565" o:connectortype="straight" strokecolor="#ffc000" strokeweight=".01pt">
              <o:extrusion v:ext="view" backdepth="400.4mm" on="t" viewpoint="-34.72222mm" viewpointorigin="-.5" skewangle="-45" lightposition="-50000" lightposition2="50000"/>
            </v:shape>
            <v:shape id="_x0000_s54351" type="#_x0000_t32" style="position:absolute;left:10150;top:2877;width:2;height:565" o:connectortype="straight" strokecolor="#00b050" strokeweight=".01pt">
              <o:extrusion v:ext="view" backdepth="400.4mm" on="t" viewpoint="-34.72222mm" viewpointorigin="-.5" skewangle="-45" lightposition="-50000" lightposition2="50000"/>
            </v:shape>
            <v:shape id="_x0000_s54352" type="#_x0000_t32" style="position:absolute;left:10150;top:3442;width:2;height:7384" o:connectortype="straight" strokecolor="#00b050" strokeweight=".01pt">
              <o:extrusion v:ext="view" backdepth="400.4mm" on="t" viewpoint="-34.72222mm" viewpointorigin="-.5" skewangle="-45" lightposition="-50000" lightposition2="50000"/>
            </v:shape>
            <v:oval id="_x0000_s54353" style="position:absolute;left:715;top:14740;width:137;height:138" fillcolor="#663" strokecolor="#663" strokeweight=".01pt">
              <o:extrusion v:ext="view" backdepth="400.4mm" on="t" viewpoint="-34.72222mm" viewpointorigin="-.5" skewangle="-45" lightposition="-50000" lightposition2="50000"/>
            </v:oval>
            <v:shape id="_x0000_s54354" type="#_x0000_t32" style="position:absolute;left:715;top:14227;width:2;height:567" o:connectortype="straight" strokecolor="#548dd4 [1951]" strokeweight=".01pt">
              <o:extrusion v:ext="view" backdepth="400.4mm" on="t" viewpoint="-34.72222mm" viewpointorigin="-.5" skewangle="-45" lightposition="-50000" lightposition2="50000"/>
            </v:shape>
            <v:oval id="_x0000_s54355" style="position:absolute;left:10014;top:2809;width:137;height:136" fillcolor="#b9ffb9" strokecolor="#cfc" strokeweight=".01pt">
              <o:extrusion v:ext="view" backdepth="400.4mm" on="t" viewpoint="-34.72222mm" viewpointorigin="-.5" skewangle="-45" lightposition="-50000" lightposition2="50000"/>
            </v:oval>
            <v:shape id="_x0000_s54356" type="#_x0000_t32" style="position:absolute;left:10150;top:14226;width:2;height:567" o:connectortype="straight" strokecolor="#943634" strokeweight=".01pt">
              <o:extrusion v:ext="view" backdepth="400.4mm" on="t" viewpoint="-34.72222mm" viewpointorigin="-.5" skewangle="-45" lightposition="-50000" lightposition2="50000"/>
            </v:shape>
            <v:oval id="_x0000_s54357" style="position:absolute;left:10013;top:14740;width:137;height:138" fillcolor="#f67b00" strokecolor="#f67b00" strokeweight=".01pt">
              <o:extrusion v:ext="view" backdepth="400.4mm" on="t" viewpoint="-34.72222mm" viewpointorigin="-.5" skewangle="-45" lightposition="-50000" lightposition2="50000"/>
            </v:oval>
            <v:shape id="_x0000_s54358" type="#_x0000_t32" style="position:absolute;left:715;top:3443;width:2;height:2696" o:connectortype="straight" strokecolor="#ffc000" strokeweight=".01pt">
              <o:extrusion v:ext="view" backdepth="400.4mm" on="t" viewpoint="-34.72222mm" viewpointorigin="-.5" skewangle="-45" lightposition="-50000" lightposition2="50000"/>
            </v:shape>
            <v:shape id="_x0000_s54359" type="#_x0000_t32" style="position:absolute;left:10150;top:10814;width:2;height:3399" o:connectortype="straight" strokecolor="#943634" strokeweight=".01pt">
              <o:extrusion v:ext="view" backdepth="400.4mm" on="t" viewpoint="-34.72222mm" viewpointorigin="-.5" skewangle="-45" lightposition="-50000" lightposition2="50000"/>
            </v:shape>
            <v:shape id="_x0000_s54360" type="#_x0000_t32" style="position:absolute;left:9866;top:3442;width:2;height:10784" o:connectortype="straight" strokecolor="#963" strokeweight=".01pt">
              <o:extrusion v:ext="view" backdepth="380.4mm" on="t" viewpoint="-34.72222mm" viewpointorigin="-.5" skewangle="-45" lightposition="-50000" lightposition2="50000"/>
            </v:shape>
            <v:shape id="_x0000_s54361" type="#_x0000_t19" style="position:absolute;left:10081;top:14808;width:68;height:68;rotation:90" strokecolor="#00b050" strokeweight=".01pt"/>
            <v:shape id="_x0000_s54362" type="#_x0000_t19" style="position:absolute;left:715;top:14808;width:68;height:68;rotation:180" strokecolor="#00b050" strokeweight=".01pt"/>
            <v:shape id="_x0000_s54363" type="#_x0000_t202" style="position:absolute;left:4275;top:14988;width:3583;height:408" strokeweight=".01pt">
              <v:textbox style="mso-next-textbox:#_x0000_s54363">
                <w:txbxContent>
                  <w:p w:rsidR="00A00936" w:rsidRPr="00033171" w:rsidRDefault="00A00936" w:rsidP="00541896">
                    <w:pPr>
                      <w:rPr>
                        <w:rFonts w:ascii="Arial" w:hAnsi="Arial" w:cs="Arial"/>
                      </w:rPr>
                    </w:pPr>
                    <w:r w:rsidRPr="00033171">
                      <w:rPr>
                        <w:rFonts w:ascii="Arial" w:hAnsi="Arial" w:cs="Arial"/>
                      </w:rPr>
                      <w:t>Figure – X/Y/Z, state half 3, 6 LHS</w:t>
                    </w:r>
                  </w:p>
                </w:txbxContent>
              </v:textbox>
            </v:shape>
            <v:shape id="_x0000_s54364" type="#_x0000_t32" style="position:absolute;left:784;top:2809;width:7413;height:1" o:connectortype="straight" strokecolor="#ffc000" strokeweight=".01pt">
              <o:extrusion v:ext="view" backdepth="400.4mm" on="t" viewpoint="-34.72222mm" viewpointorigin="-.5" skewangle="-45" lightposition="0,-50000" lightposition2="0,50000"/>
            </v:shape>
            <v:shape id="_x0000_s54365" type="#_x0000_t32" style="position:absolute;left:715;top:6139;width:2;height:8087" o:connectortype="straight" strokecolor="#548dd4 [1951]" strokeweight=".01pt">
              <o:extrusion v:ext="view" backdepth="400.4mm" on="t" viewpoint="-34.72222mm" viewpointorigin="-.5" skewangle="-45" lightposition="-50000" lightposition2="50000"/>
            </v:shape>
            <v:shape id="_x0000_s54366" type="#_x0000_t32" style="position:absolute;left:148;top:3443;width:2;height:10784" o:connectortype="straight" strokeweight=".01pt">
              <o:extrusion v:ext="view" backdepth="380.4mm" on="t" viewpoint="-34.72222mm" viewpointorigin="-.5" skewangle="-45" lightposition="-50000" lightposition2="50000"/>
            </v:shape>
            <v:shape id="_x0000_s54367" type="#_x0000_t32" style="position:absolute;left:783;top:2119;width:568;height:759;flip:y" o:connectortype="straight" strokecolor="red"/>
            <v:shape id="_x0000_s54368" type="#_x0000_t32" style="position:absolute;left:8731;top:1843;width:1351;height:1034;flip:x y" o:connectortype="straight" strokecolor="red"/>
            <v:shape id="_x0000_s54369" type="#_x0000_t32" style="position:absolute;left:852;top:3319;width:583;height:264;flip:y" o:connectortype="straight" strokecolor="red"/>
            <v:shape id="_x0000_s54370" type="#_x0000_t32" style="position:absolute;left:547;top:3967;width:1800;height:432;flip:y" o:connectortype="straight" strokecolor="red"/>
            <v:shape id="_x0000_s54371" type="#_x0000_t32" style="position:absolute;left:-329;top:4999;width:2280;height:72" o:connectortype="straight" strokecolor="red"/>
            <v:shape id="_x0000_s54372" type="#_x0000_t32" style="position:absolute;left:1828;top:3511;width:771;height:303;flip:x" o:connectortype="straight" strokecolor="red"/>
            <v:shape id="_x0000_s54373" type="#_x0000_t32" style="position:absolute;left:5203;top:4735;width:4878;height:264;flip:x" o:connectortype="straight" strokecolor="red"/>
            <v:shape id="_x0000_s54374" type="#_x0000_t32" style="position:absolute;left:4459;top:4183;width:6120;height:216;flip:x" o:connectortype="straight" strokecolor="red"/>
            <v:shape id="_x0000_s54375" type="#_x0000_t32" style="position:absolute;left:783;top:13555;width:772;height:1253;flip:y" o:connectortype="straight" strokecolor="red"/>
            <v:shape id="_x0000_s54376" type="#_x0000_t32" style="position:absolute;left:783;top:14659;width:1024;height:492;flip:x" o:connectortype="straight" strokecolor="red"/>
            <v:shape id="_x0000_s54377" type="#_x0000_t32" style="position:absolute;left:-65;top:14876;width:849;height:275;flip:x y" o:connectortype="straight" strokecolor="red"/>
            <v:shape id="_x0000_s54378" type="#_x0000_t32" style="position:absolute;left:7663;top:13735;width:2370;height:1025;flip:x y" o:connectortype="straight" strokecolor="red"/>
            <v:shape id="_x0000_s54379" type="#_x0000_t202" style="position:absolute;left:1162;top:1750;width:393;height:369" strokecolor="red" strokeweight=".01pt">
              <v:textbox style="mso-next-textbox:#_x0000_s54379">
                <w:txbxContent>
                  <w:p w:rsidR="00A00936" w:rsidRPr="003A5A6D" w:rsidRDefault="00A00936" w:rsidP="00541896">
                    <w:pPr>
                      <w:rPr>
                        <w:rFonts w:ascii="Arial" w:hAnsi="Arial" w:cs="Arial"/>
                      </w:rPr>
                    </w:pPr>
                    <w:r w:rsidRPr="003A5A6D">
                      <w:rPr>
                        <w:rFonts w:ascii="Arial" w:hAnsi="Arial" w:cs="Arial"/>
                      </w:rPr>
                      <w:t>1</w:t>
                    </w:r>
                  </w:p>
                </w:txbxContent>
              </v:textbox>
            </v:shape>
            <v:shape id="_x0000_s54380" type="#_x0000_t202" style="position:absolute;left:1414;top:3074;width:393;height:369" strokecolor="red" strokeweight=".01pt">
              <v:textbox style="mso-next-textbox:#_x0000_s54380">
                <w:txbxContent>
                  <w:p w:rsidR="00A00936" w:rsidRPr="003A5A6D" w:rsidRDefault="00A00936" w:rsidP="00541896">
                    <w:pPr>
                      <w:rPr>
                        <w:rFonts w:ascii="Arial" w:hAnsi="Arial" w:cs="Arial"/>
                      </w:rPr>
                    </w:pPr>
                    <w:r>
                      <w:rPr>
                        <w:rFonts w:ascii="Arial" w:hAnsi="Arial" w:cs="Arial"/>
                      </w:rPr>
                      <w:t>5</w:t>
                    </w:r>
                  </w:p>
                </w:txbxContent>
              </v:textbox>
            </v:shape>
            <v:shape id="_x0000_s54381" type="#_x0000_t202" style="position:absolute;left:1954;top:4903;width:393;height:369" strokecolor="red" strokeweight=".01pt">
              <v:textbox style="mso-next-textbox:#_x0000_s54381">
                <w:txbxContent>
                  <w:p w:rsidR="00A00936" w:rsidRPr="003A5A6D" w:rsidRDefault="00A00936" w:rsidP="00541896">
                    <w:pPr>
                      <w:rPr>
                        <w:rFonts w:ascii="Arial" w:hAnsi="Arial" w:cs="Arial"/>
                      </w:rPr>
                    </w:pPr>
                    <w:r>
                      <w:rPr>
                        <w:rFonts w:ascii="Arial" w:hAnsi="Arial" w:cs="Arial"/>
                      </w:rPr>
                      <w:t>6</w:t>
                    </w:r>
                  </w:p>
                </w:txbxContent>
              </v:textbox>
            </v:shape>
            <v:shape id="_x0000_s54382" type="#_x0000_t202" style="position:absolute;left:2347;top:3814;width:393;height:369" strokecolor="red" strokeweight=".01pt">
              <v:textbox style="mso-next-textbox:#_x0000_s54382">
                <w:txbxContent>
                  <w:p w:rsidR="00A00936" w:rsidRPr="003A5A6D" w:rsidRDefault="00A00936" w:rsidP="00541896">
                    <w:pPr>
                      <w:rPr>
                        <w:rFonts w:ascii="Arial" w:hAnsi="Arial" w:cs="Arial"/>
                      </w:rPr>
                    </w:pPr>
                    <w:r>
                      <w:rPr>
                        <w:rFonts w:ascii="Arial" w:hAnsi="Arial" w:cs="Arial"/>
                      </w:rPr>
                      <w:t>8</w:t>
                    </w:r>
                  </w:p>
                </w:txbxContent>
              </v:textbox>
            </v:shape>
            <v:shape id="_x0000_s54383" type="#_x0000_t202" style="position:absolute;left:7099;top:13555;width:564;height:369" strokecolor="red" strokeweight=".01pt">
              <v:textbox style="mso-next-textbox:#_x0000_s54383">
                <w:txbxContent>
                  <w:p w:rsidR="00A00936" w:rsidRPr="003A5A6D" w:rsidRDefault="00A00936" w:rsidP="00541896">
                    <w:pPr>
                      <w:rPr>
                        <w:rFonts w:ascii="Arial" w:hAnsi="Arial" w:cs="Arial"/>
                      </w:rPr>
                    </w:pPr>
                    <w:r>
                      <w:rPr>
                        <w:rFonts w:ascii="Arial" w:hAnsi="Arial" w:cs="Arial"/>
                      </w:rPr>
                      <w:t>10</w:t>
                    </w:r>
                  </w:p>
                </w:txbxContent>
              </v:textbox>
            </v:shape>
            <v:shape id="_x0000_s54384" type="#_x0000_t202" style="position:absolute;left:1555;top:13366;width:564;height:369" strokecolor="red" strokeweight=".01pt">
              <v:textbox style="mso-next-textbox:#_x0000_s54384">
                <w:txbxContent>
                  <w:p w:rsidR="00A00936" w:rsidRPr="003A5A6D" w:rsidRDefault="00A00936" w:rsidP="00541896">
                    <w:pPr>
                      <w:rPr>
                        <w:rFonts w:ascii="Arial" w:hAnsi="Arial" w:cs="Arial"/>
                      </w:rPr>
                    </w:pPr>
                    <w:r>
                      <w:rPr>
                        <w:rFonts w:ascii="Arial" w:hAnsi="Arial" w:cs="Arial"/>
                      </w:rPr>
                      <w:t>12</w:t>
                    </w:r>
                  </w:p>
                </w:txbxContent>
              </v:textbox>
            </v:shape>
            <v:shape id="_x0000_s54385" type="#_x0000_t202" style="position:absolute;left:3895;top:4291;width:564;height:369" strokecolor="red" strokeweight=".01pt">
              <v:textbox style="mso-next-textbox:#_x0000_s54385">
                <w:txbxContent>
                  <w:p w:rsidR="00A00936" w:rsidRPr="003A5A6D" w:rsidRDefault="00A00936" w:rsidP="00541896">
                    <w:pPr>
                      <w:rPr>
                        <w:rFonts w:ascii="Arial" w:hAnsi="Arial" w:cs="Arial"/>
                      </w:rPr>
                    </w:pPr>
                    <w:r>
                      <w:rPr>
                        <w:rFonts w:ascii="Arial" w:hAnsi="Arial" w:cs="Arial"/>
                      </w:rPr>
                      <w:t>13</w:t>
                    </w:r>
                  </w:p>
                </w:txbxContent>
              </v:textbox>
            </v:shape>
            <v:shape id="_x0000_s54386" type="#_x0000_t202" style="position:absolute;left:11371;top:14659;width:564;height:369" strokecolor="red" strokeweight=".01pt">
              <v:textbox style="mso-next-textbox:#_x0000_s54386">
                <w:txbxContent>
                  <w:p w:rsidR="00A00936" w:rsidRPr="003A5A6D" w:rsidRDefault="00A00936" w:rsidP="00541896">
                    <w:pPr>
                      <w:rPr>
                        <w:rFonts w:ascii="Arial" w:hAnsi="Arial" w:cs="Arial"/>
                      </w:rPr>
                    </w:pPr>
                    <w:r>
                      <w:rPr>
                        <w:rFonts w:ascii="Arial" w:hAnsi="Arial" w:cs="Arial"/>
                      </w:rPr>
                      <w:t>14</w:t>
                    </w:r>
                  </w:p>
                </w:txbxContent>
              </v:textbox>
            </v:shape>
            <v:shape id="_x0000_s54387" type="#_x0000_t202" style="position:absolute;left:-530;top:14619;width:564;height:369" strokecolor="red" strokeweight=".01pt">
              <v:textbox style="mso-next-textbox:#_x0000_s54387">
                <w:txbxContent>
                  <w:p w:rsidR="00A00936" w:rsidRPr="003A5A6D" w:rsidRDefault="00A00936" w:rsidP="00541896">
                    <w:pPr>
                      <w:rPr>
                        <w:rFonts w:ascii="Arial" w:hAnsi="Arial" w:cs="Arial"/>
                      </w:rPr>
                    </w:pPr>
                    <w:r>
                      <w:rPr>
                        <w:rFonts w:ascii="Arial" w:hAnsi="Arial" w:cs="Arial"/>
                      </w:rPr>
                      <w:t>15</w:t>
                    </w:r>
                  </w:p>
                </w:txbxContent>
              </v:textbox>
            </v:shape>
            <v:shape id="_x0000_s54388" type="#_x0000_t202" style="position:absolute;left:4639;top:4903;width:564;height:369" strokecolor="red" strokeweight=".01pt">
              <v:textbox style="mso-next-textbox:#_x0000_s54388">
                <w:txbxContent>
                  <w:p w:rsidR="00A00936" w:rsidRPr="003A5A6D" w:rsidRDefault="00A00936" w:rsidP="00541896">
                    <w:pPr>
                      <w:rPr>
                        <w:rFonts w:ascii="Arial" w:hAnsi="Arial" w:cs="Arial"/>
                      </w:rPr>
                    </w:pPr>
                    <w:r>
                      <w:rPr>
                        <w:rFonts w:ascii="Arial" w:hAnsi="Arial" w:cs="Arial"/>
                      </w:rPr>
                      <w:t>16</w:t>
                    </w:r>
                  </w:p>
                </w:txbxContent>
              </v:textbox>
            </v:shape>
            <v:shape id="_x0000_s54389" type="#_x0000_t202" style="position:absolute;left:8338;top:1663;width:393;height:369" strokecolor="red" strokeweight=".01pt">
              <v:textbox style="mso-next-textbox:#_x0000_s54389">
                <w:txbxContent>
                  <w:p w:rsidR="00A00936" w:rsidRPr="003A5A6D" w:rsidRDefault="00A00936" w:rsidP="00541896">
                    <w:pPr>
                      <w:rPr>
                        <w:rFonts w:ascii="Arial" w:hAnsi="Arial" w:cs="Arial"/>
                      </w:rPr>
                    </w:pPr>
                    <w:r>
                      <w:rPr>
                        <w:rFonts w:ascii="Arial" w:hAnsi="Arial" w:cs="Arial"/>
                      </w:rPr>
                      <w:t>2</w:t>
                    </w:r>
                  </w:p>
                </w:txbxContent>
              </v:textbox>
            </v:shape>
            <v:shape id="_x0000_s54390" type="#_x0000_t202" style="position:absolute;left:1435;top:3598;width:393;height:369" strokecolor="red" strokeweight=".01pt">
              <v:textbox style="mso-next-textbox:#_x0000_s54390">
                <w:txbxContent>
                  <w:p w:rsidR="00A00936" w:rsidRPr="003A5A6D" w:rsidRDefault="00A00936" w:rsidP="00541896">
                    <w:pPr>
                      <w:rPr>
                        <w:rFonts w:ascii="Arial" w:hAnsi="Arial" w:cs="Arial"/>
                      </w:rPr>
                    </w:pPr>
                    <w:r>
                      <w:rPr>
                        <w:rFonts w:ascii="Arial" w:hAnsi="Arial" w:cs="Arial"/>
                      </w:rPr>
                      <w:t>7</w:t>
                    </w:r>
                  </w:p>
                </w:txbxContent>
              </v:textbox>
            </v:shape>
            <v:shape id="_x0000_s54391" type="#_x0000_t32" style="position:absolute;left:8073;top:2809;width:2019;height:1" o:connectortype="straight" strokecolor="#00b050" strokeweight=".01pt">
              <o:extrusion v:ext="view" backdepth="400.4mm" on="t" viewpoint="-34.72222mm" viewpointorigin="-.5" skewangle="-45" lightposition="0,-50000" lightposition2="0,50000"/>
            </v:shape>
            <v:shape id="_x0000_s54392" type="#_x0000_t32" style="position:absolute;left:10092;top:14425;width:1279;height:383" o:connectortype="straight" strokecolor="red" strokeweight=".01pt"/>
            <v:shape id="_x0000_s54393" type="#_x0000_t202" style="position:absolute;left:-6650;top:12794;width:4644;height:636" strokecolor="red" strokeweight=".01pt">
              <v:textbox style="mso-next-textbox:#_x0000_s54393">
                <w:txbxContent>
                  <w:p w:rsidR="00A00936" w:rsidRPr="003B5283" w:rsidRDefault="00A00936" w:rsidP="00541896">
                    <w:pPr>
                      <w:rPr>
                        <w:rFonts w:ascii="Arial" w:hAnsi="Arial" w:cs="Arial"/>
                      </w:rPr>
                    </w:pPr>
                    <w:proofErr w:type="gramStart"/>
                    <w:r w:rsidRPr="003B5283">
                      <w:rPr>
                        <w:rFonts w:ascii="Arial" w:hAnsi="Arial" w:cs="Arial"/>
                      </w:rPr>
                      <w:t>15, 16 now leaving the area from between 6, 5 and 7, 13 respectively</w:t>
                    </w:r>
                    <w:r>
                      <w:rPr>
                        <w:rFonts w:ascii="Arial" w:hAnsi="Arial" w:cs="Arial"/>
                      </w:rPr>
                      <w:t xml:space="preserve"> charging 5 and 7.</w:t>
                    </w:r>
                    <w:proofErr w:type="gramEnd"/>
                  </w:p>
                </w:txbxContent>
              </v:textbox>
            </v:shape>
            <w10:wrap type="none"/>
            <w10:anchorlock/>
          </v:group>
        </w:pict>
      </w:r>
    </w:p>
    <w:p w:rsidR="00541896" w:rsidRPr="00C555E1" w:rsidRDefault="00541896" w:rsidP="00774DAC">
      <w:pPr>
        <w:rPr>
          <w:rFonts w:ascii="Arial" w:hAnsi="Arial" w:cs="Arial"/>
        </w:rPr>
      </w:pPr>
    </w:p>
    <w:p w:rsidR="00366534" w:rsidRDefault="00476BAE">
      <w:pPr>
        <w:rPr>
          <w:rFonts w:ascii="Arial" w:hAnsi="Arial" w:cs="Arial"/>
        </w:rPr>
      </w:pPr>
      <w:r w:rsidRPr="00476BAE">
        <w:rPr>
          <w:rFonts w:ascii="Arial" w:hAnsi="Arial" w:cs="Arial"/>
        </w:rPr>
        <w:t>Since there are 2 such arrangements</w:t>
      </w:r>
      <w:r w:rsidR="007374F4">
        <w:rPr>
          <w:rFonts w:ascii="Arial" w:hAnsi="Arial" w:cs="Arial"/>
        </w:rPr>
        <w:t xml:space="preserve"> (see </w:t>
      </w:r>
      <w:r w:rsidR="007374F4" w:rsidRPr="00E1505D">
        <w:rPr>
          <w:rFonts w:ascii="Arial" w:hAnsi="Arial" w:cs="Arial"/>
        </w:rPr>
        <w:t xml:space="preserve">Figure – </w:t>
      </w:r>
      <w:r w:rsidR="007374F4">
        <w:rPr>
          <w:rFonts w:ascii="Arial" w:hAnsi="Arial" w:cs="Arial"/>
        </w:rPr>
        <w:t xml:space="preserve">Capacitors 2 </w:t>
      </w:r>
      <w:proofErr w:type="spellStart"/>
      <w:r w:rsidR="007374F4">
        <w:rPr>
          <w:rFonts w:ascii="Arial" w:hAnsi="Arial" w:cs="Arial"/>
        </w:rPr>
        <w:t>nos</w:t>
      </w:r>
      <w:proofErr w:type="spellEnd"/>
      <w:r w:rsidR="007374F4">
        <w:rPr>
          <w:rFonts w:ascii="Arial" w:hAnsi="Arial" w:cs="Arial"/>
        </w:rPr>
        <w:t>)</w:t>
      </w:r>
      <w:r w:rsidRPr="00476BAE">
        <w:rPr>
          <w:rFonts w:ascii="Arial" w:hAnsi="Arial" w:cs="Arial"/>
        </w:rPr>
        <w:t xml:space="preserve"> present</w:t>
      </w:r>
      <w:r>
        <w:rPr>
          <w:rFonts w:ascii="Arial" w:hAnsi="Arial" w:cs="Arial"/>
        </w:rPr>
        <w:t xml:space="preserve"> energy harvested will be</w:t>
      </w:r>
      <w:r w:rsidRPr="00476BAE">
        <w:rPr>
          <w:rFonts w:ascii="Arial" w:hAnsi="Arial" w:cs="Arial"/>
        </w:rPr>
        <w:t xml:space="preserve"> </w:t>
      </w:r>
      <w:r>
        <w:rPr>
          <w:rFonts w:ascii="Arial" w:hAnsi="Arial" w:cs="Arial"/>
        </w:rPr>
        <w:t>–</w:t>
      </w:r>
      <w:r w:rsidRPr="00476BAE">
        <w:rPr>
          <w:rFonts w:ascii="Arial" w:hAnsi="Arial" w:cs="Arial"/>
        </w:rPr>
        <w:t xml:space="preserve"> </w:t>
      </w:r>
    </w:p>
    <w:p w:rsidR="00476BAE" w:rsidRDefault="00476BAE">
      <w:pPr>
        <w:rPr>
          <w:rFonts w:ascii="Arial" w:hAnsi="Arial" w:cs="Arial"/>
          <w:vertAlign w:val="subscript"/>
        </w:rPr>
      </w:pPr>
      <w:r>
        <w:rPr>
          <w:rFonts w:ascii="Arial" w:hAnsi="Arial" w:cs="Arial"/>
        </w:rPr>
        <w:t>2E</w:t>
      </w:r>
      <w:r w:rsidRPr="00C4221A">
        <w:rPr>
          <w:rFonts w:ascii="Arial" w:hAnsi="Arial" w:cs="Arial"/>
          <w:vertAlign w:val="subscript"/>
        </w:rPr>
        <w:t>nbc</w:t>
      </w:r>
    </w:p>
    <w:p w:rsidR="007374F4" w:rsidRDefault="007374F4">
      <w:pPr>
        <w:rPr>
          <w:rFonts w:ascii="Arial" w:hAnsi="Arial" w:cs="Arial"/>
          <w:vertAlign w:val="subscript"/>
        </w:rPr>
      </w:pPr>
    </w:p>
    <w:p w:rsidR="007374F4" w:rsidRDefault="007374F4">
      <w:pPr>
        <w:rPr>
          <w:rFonts w:ascii="Arial" w:hAnsi="Arial" w:cs="Arial"/>
        </w:rPr>
      </w:pPr>
    </w:p>
    <w:p w:rsidR="007374F4" w:rsidRPr="007374F4" w:rsidRDefault="00C16363">
      <w:pPr>
        <w:rPr>
          <w:rFonts w:ascii="Arial" w:hAnsi="Arial" w:cs="Arial"/>
        </w:rPr>
      </w:pPr>
      <w:r>
        <w:rPr>
          <w:rFonts w:ascii="Arial" w:hAnsi="Arial" w:cs="Arial"/>
        </w:rPr>
      </w:r>
      <w:r>
        <w:rPr>
          <w:rFonts w:ascii="Arial" w:hAnsi="Arial" w:cs="Arial"/>
        </w:rPr>
        <w:pict>
          <v:group id="_x0000_s93336" editas="canvas" style="width:1165.15pt;height:767.65pt;mso-position-horizontal-relative:char;mso-position-vertical-relative:line" coordorigin="-5746,102" coordsize="23303,15353">
            <o:lock v:ext="edit" aspectratio="t"/>
            <v:shape id="_x0000_s93337" type="#_x0000_t75" style="position:absolute;left:-5746;top:102;width:23303;height:15353" o:preferrelative="f">
              <v:fill o:detectmouseclick="t"/>
              <v:path o:extrusionok="t" o:connecttype="none"/>
              <o:lock v:ext="edit" text="t"/>
            </v:shape>
            <v:shape id="_x0000_s93338" type="#_x0000_t32" style="position:absolute;left:10150;top:3442;width:2;height:10784" o:connectortype="straight" strokecolor="#00b050" strokeweight=".01pt"/>
            <v:shape id="_x0000_s93339" type="#_x0000_t32" style="position:absolute;left:715;top:3443;width:2;height:10784" o:connectortype="straight" strokecolor="#548dd4" strokeweight=".01pt"/>
            <v:rect id="_x0000_s93340" style="position:absolute;left:9755;top:5636;width:1063;height:612" strokecolor="red" strokeweight="1pt"/>
            <v:shape id="_x0000_s93341" type="#_x0000_t32" style="position:absolute;left:10818;top:5942;width:1665;height:1757" o:connectortype="straight" strokecolor="red" strokeweight="1pt">
              <v:stroke endarrow="block"/>
            </v:shape>
            <v:rect id="_x0000_s93342" style="position:absolute;left:48;top:5330;width:1070;height:612" strokecolor="red" strokeweight="1pt"/>
            <v:oval id="_x0000_s93343" style="position:absolute;left:715;top:2809;width:137;height:136" fillcolor="#fcf" strokecolor="#fcf" strokeweight=".01pt"/>
            <v:shape id="_x0000_s93344" type="#_x0000_t32" style="position:absolute;left:715;top:2878;width:2;height:565" o:connectortype="straight" strokecolor="#ffc000" strokeweight=".01pt"/>
            <v:shape id="_x0000_s93345" type="#_x0000_t32" style="position:absolute;left:784;top:2809;width:9299;height:1" o:connectortype="straight" strokecolor="#ffc000" strokeweight=".01pt"/>
            <v:shape id="_x0000_s93346" type="#_x0000_t32" style="position:absolute;left:715;top:14227;width:2;height:567" o:connectortype="straight" strokecolor="#943634" strokeweight=".01pt"/>
            <v:oval id="_x0000_s93347" style="position:absolute;left:715;top:14740;width:137;height:138" fillcolor="#663" strokecolor="#663" strokeweight=".01pt"/>
            <v:shape id="_x0000_s93348" type="#_x0000_t32" style="position:absolute;left:783;top:14876;width:9299;height:1" o:connectortype="straight" strokecolor="#943634" strokeweight=".01pt"/>
            <v:oval id="_x0000_s93349" style="position:absolute;left:10014;top:2809;width:137;height:136" fillcolor="#b9ffb9" strokecolor="#cfc" strokeweight=".01pt"/>
            <v:shape id="_x0000_s93350" type="#_x0000_t32" style="position:absolute;left:10150;top:2877;width:2;height:565" o:connectortype="straight" strokecolor="#ffc000" strokeweight=".01pt"/>
            <v:shape id="_x0000_s93351" type="#_x0000_t32" style="position:absolute;left:10150;top:14226;width:2;height:567" o:connectortype="straight" strokecolor="#943634" strokeweight=".01pt"/>
            <v:oval id="_x0000_s93352" style="position:absolute;left:10013;top:14740;width:137;height:138" fillcolor="#f67b00" strokecolor="#f67b00" strokeweight=".01pt"/>
            <v:shape id="_x0000_s93353" type="#_x0000_t32" style="position:absolute;left:148;top:3443;width:2;height:10784" o:connectortype="straight" strokeweight=".01pt"/>
            <v:shape id="_x0000_s93354" type="#_x0000_t32" style="position:absolute;left:998;top:3442;width:2;height:10784" o:connectortype="straight" strokecolor="lime" strokeweight=".01pt"/>
            <v:shape id="_x0000_s93355" type="#_x0000_t32" style="position:absolute;left:9866;top:3442;width:2;height:10784" o:connectortype="straight" strokecolor="#963" strokeweight=".01pt"/>
            <v:shape id="_x0000_s93356" type="#_x0000_t32" style="position:absolute;left:10716;top:3441;width:2;height:10784" o:connectortype="straight" strokecolor="aqua" strokeweight=".01pt"/>
            <v:shape id="_x0000_s93357" type="#_x0000_t19" style="position:absolute;left:10082;top:2809;width:68;height:68" strokecolor="#ffc000" strokeweight=".01pt"/>
            <v:shape id="_x0000_s93358" type="#_x0000_t19" style="position:absolute;left:10081;top:14808;width:68;height:68;rotation:90" strokecolor="#943634" strokeweight=".01pt"/>
            <v:shape id="_x0000_s93359" type="#_x0000_t19" style="position:absolute;left:715;top:2810;width:68;height:68;rotation:270" strokecolor="#ffc000" strokeweight=".01pt"/>
            <v:shape id="_x0000_s93360" type="#_x0000_t19" style="position:absolute;left:715;top:14808;width:68;height:68;rotation:180" strokecolor="#943634" strokeweight=".01pt"/>
            <v:shape id="_x0000_s93361" type="#_x0000_t202" style="position:absolute;left:4275;top:14988;width:2915;height:408" strokeweight=".01pt">
              <v:textbox style="mso-next-textbox:#_x0000_s93361">
                <w:txbxContent>
                  <w:p w:rsidR="00A00936" w:rsidRPr="00E1505D" w:rsidRDefault="00A00936" w:rsidP="007374F4">
                    <w:pPr>
                      <w:rPr>
                        <w:rFonts w:ascii="Arial" w:hAnsi="Arial" w:cs="Arial"/>
                      </w:rPr>
                    </w:pPr>
                    <w:r w:rsidRPr="00E1505D">
                      <w:rPr>
                        <w:rFonts w:ascii="Arial" w:hAnsi="Arial" w:cs="Arial"/>
                      </w:rPr>
                      <w:t xml:space="preserve">Figure – </w:t>
                    </w:r>
                    <w:r>
                      <w:rPr>
                        <w:rFonts w:ascii="Arial" w:hAnsi="Arial" w:cs="Arial"/>
                      </w:rPr>
                      <w:t xml:space="preserve">Capacitors 2 </w:t>
                    </w:r>
                    <w:proofErr w:type="spellStart"/>
                    <w:r>
                      <w:rPr>
                        <w:rFonts w:ascii="Arial" w:hAnsi="Arial" w:cs="Arial"/>
                      </w:rPr>
                      <w:t>nos</w:t>
                    </w:r>
                    <w:proofErr w:type="spellEnd"/>
                  </w:p>
                </w:txbxContent>
              </v:textbox>
            </v:shape>
            <v:shape id="_x0000_s93362" type="#_x0000_t32" style="position:absolute;left:783;top:2878;width:1092;height:146" o:connectortype="straight" strokecolor="red" strokeweight=".01pt"/>
            <v:shape id="_x0000_s93363" type="#_x0000_t32" style="position:absolute;left:9063;top:2877;width:1019;height:279;flip:x" o:connectortype="straight" strokecolor="red" strokeweight=".01pt"/>
            <v:shape id="_x0000_s93364" type="#_x0000_t32" style="position:absolute;left:998;top:4032;width:589;height:264" o:connectortype="straight" strokecolor="red" strokeweight=".01pt"/>
            <v:shape id="_x0000_s93365" type="#_x0000_t32" style="position:absolute;left:9267;top:4632;width:599;height:240;flip:x" o:connectortype="straight" strokecolor="red" strokeweight=".01pt"/>
            <v:shape id="_x0000_s93366" type="#_x0000_t32" style="position:absolute;left:471;top:13992;width:244;height:1092;flip:x" o:connectortype="straight" strokecolor="red" strokeweight=".01pt"/>
            <v:shape id="_x0000_s93367" type="#_x0000_t32" style="position:absolute;left:148;top:4032;width:128;height:600;flip:x y" o:connectortype="straight" strokecolor="red" strokeweight=".01pt"/>
            <v:shape id="_x0000_s93368" type="#_x0000_t32" style="position:absolute;left:10152;top:3156;width:288;height:540;flip:y" o:connectortype="straight" strokecolor="red" strokeweight=".01pt"/>
            <v:shape id="_x0000_s93369" type="#_x0000_t32" style="position:absolute;left:10296;top:14088;width:420;height:900;flip:x" o:connectortype="straight" strokecolor="red" strokeweight=".01pt"/>
            <v:shape id="_x0000_s93370" type="#_x0000_t32" style="position:absolute;left:783;top:14459;width:915;height:349;flip:y" o:connectortype="straight" strokecolor="red" strokeweight=".01pt"/>
            <v:shape id="_x0000_s93371" type="#_x0000_t32" style="position:absolute;left:8364;top:14508;width:1717;height:300;flip:x y" o:connectortype="straight" strokecolor="red" strokeweight=".01pt"/>
            <v:shape id="_x0000_s93372" type="#_x0000_t202" style="position:absolute;left:1875;top:2945;width:393;height:369" strokecolor="red" strokeweight=".01pt">
              <v:textbox style="mso-next-textbox:#_x0000_s93372">
                <w:txbxContent>
                  <w:p w:rsidR="00A00936" w:rsidRPr="003A5A6D" w:rsidRDefault="00A00936" w:rsidP="007374F4">
                    <w:pPr>
                      <w:rPr>
                        <w:rFonts w:ascii="Arial" w:hAnsi="Arial" w:cs="Arial"/>
                      </w:rPr>
                    </w:pPr>
                    <w:r w:rsidRPr="003A5A6D">
                      <w:rPr>
                        <w:rFonts w:ascii="Arial" w:hAnsi="Arial" w:cs="Arial"/>
                      </w:rPr>
                      <w:t>1</w:t>
                    </w:r>
                  </w:p>
                </w:txbxContent>
              </v:textbox>
            </v:shape>
            <v:shape id="_x0000_s93373" type="#_x0000_t202" style="position:absolute;left:8670;top:2945;width:393;height:369" strokecolor="red" strokeweight=".01pt">
              <v:textbox style="mso-next-textbox:#_x0000_s93373">
                <w:txbxContent>
                  <w:p w:rsidR="00A00936" w:rsidRPr="003A5A6D" w:rsidRDefault="00A00936" w:rsidP="007374F4">
                    <w:pPr>
                      <w:rPr>
                        <w:rFonts w:ascii="Arial" w:hAnsi="Arial" w:cs="Arial"/>
                      </w:rPr>
                    </w:pPr>
                    <w:r>
                      <w:rPr>
                        <w:rFonts w:ascii="Arial" w:hAnsi="Arial" w:cs="Arial"/>
                      </w:rPr>
                      <w:t>2</w:t>
                    </w:r>
                  </w:p>
                </w:txbxContent>
              </v:textbox>
            </v:shape>
            <v:shape id="_x0000_s93374" type="#_x0000_t202" style="position:absolute;left:8874;top:4704;width:393;height:369" strokecolor="red" strokeweight=".01pt">
              <v:textbox style="mso-next-textbox:#_x0000_s93374">
                <w:txbxContent>
                  <w:p w:rsidR="00A00936" w:rsidRPr="003A5A6D" w:rsidRDefault="00A00936" w:rsidP="007374F4">
                    <w:pPr>
                      <w:rPr>
                        <w:rFonts w:ascii="Arial" w:hAnsi="Arial" w:cs="Arial"/>
                      </w:rPr>
                    </w:pPr>
                    <w:r>
                      <w:rPr>
                        <w:rFonts w:ascii="Arial" w:hAnsi="Arial" w:cs="Arial"/>
                      </w:rPr>
                      <w:t>7</w:t>
                    </w:r>
                  </w:p>
                </w:txbxContent>
              </v:textbox>
            </v:shape>
            <v:shape id="_x0000_s93375" type="#_x0000_t202" style="position:absolute;left:1587;top:4032;width:393;height:369" strokecolor="red" strokeweight=".01pt">
              <v:textbox style="mso-next-textbox:#_x0000_s93375">
                <w:txbxContent>
                  <w:p w:rsidR="00A00936" w:rsidRPr="003A5A6D" w:rsidRDefault="00A00936" w:rsidP="007374F4">
                    <w:pPr>
                      <w:rPr>
                        <w:rFonts w:ascii="Arial" w:hAnsi="Arial" w:cs="Arial"/>
                      </w:rPr>
                    </w:pPr>
                    <w:r>
                      <w:rPr>
                        <w:rFonts w:ascii="Arial" w:hAnsi="Arial" w:cs="Arial"/>
                      </w:rPr>
                      <w:t>5</w:t>
                    </w:r>
                  </w:p>
                </w:txbxContent>
              </v:textbox>
            </v:shape>
            <v:shape id="_x0000_s93376" type="#_x0000_t202" style="position:absolute;left:228;top:4632;width:393;height:369" strokecolor="red" strokeweight=".01pt">
              <v:textbox style="mso-next-textbox:#_x0000_s93376">
                <w:txbxContent>
                  <w:p w:rsidR="00A00936" w:rsidRPr="003A5A6D" w:rsidRDefault="00A00936" w:rsidP="007374F4">
                    <w:pPr>
                      <w:rPr>
                        <w:rFonts w:ascii="Arial" w:hAnsi="Arial" w:cs="Arial"/>
                      </w:rPr>
                    </w:pPr>
                    <w:r>
                      <w:rPr>
                        <w:rFonts w:ascii="Arial" w:hAnsi="Arial" w:cs="Arial"/>
                      </w:rPr>
                      <w:t>6</w:t>
                    </w:r>
                  </w:p>
                </w:txbxContent>
              </v:textbox>
            </v:shape>
            <v:shape id="_x0000_s93377" type="#_x0000_t202" style="position:absolute;left:7800;top:14274;width:564;height:369" strokecolor="red" strokeweight=".01pt">
              <v:textbox style="mso-next-textbox:#_x0000_s93377">
                <w:txbxContent>
                  <w:p w:rsidR="00A00936" w:rsidRPr="003A5A6D" w:rsidRDefault="00A00936" w:rsidP="007374F4">
                    <w:pPr>
                      <w:rPr>
                        <w:rFonts w:ascii="Arial" w:hAnsi="Arial" w:cs="Arial"/>
                      </w:rPr>
                    </w:pPr>
                    <w:r>
                      <w:rPr>
                        <w:rFonts w:ascii="Arial" w:hAnsi="Arial" w:cs="Arial"/>
                      </w:rPr>
                      <w:t>10</w:t>
                    </w:r>
                  </w:p>
                </w:txbxContent>
              </v:textbox>
            </v:shape>
            <v:shape id="_x0000_s93378" type="#_x0000_t202" style="position:absolute;left:4722;top:3264;width:393;height:369" strokecolor="red" strokeweight=".01pt">
              <v:textbox style="mso-next-textbox:#_x0000_s93378">
                <w:txbxContent>
                  <w:p w:rsidR="00A00936" w:rsidRPr="003A5A6D" w:rsidRDefault="00A00936" w:rsidP="007374F4">
                    <w:pPr>
                      <w:rPr>
                        <w:rFonts w:ascii="Arial" w:hAnsi="Arial" w:cs="Arial"/>
                      </w:rPr>
                    </w:pPr>
                    <w:r>
                      <w:rPr>
                        <w:rFonts w:ascii="Arial" w:hAnsi="Arial" w:cs="Arial"/>
                      </w:rPr>
                      <w:t>8</w:t>
                    </w:r>
                  </w:p>
                </w:txbxContent>
              </v:textbox>
            </v:shape>
            <v:shape id="_x0000_s93379" type="#_x0000_t202" style="position:absolute;left:9866;top:14988;width:564;height:369" strokecolor="red" strokeweight=".01pt">
              <v:textbox style="mso-next-textbox:#_x0000_s93379">
                <w:txbxContent>
                  <w:p w:rsidR="00A00936" w:rsidRPr="003A5A6D" w:rsidRDefault="00A00936" w:rsidP="007374F4">
                    <w:pPr>
                      <w:rPr>
                        <w:rFonts w:ascii="Arial" w:hAnsi="Arial" w:cs="Arial"/>
                      </w:rPr>
                    </w:pPr>
                    <w:r>
                      <w:rPr>
                        <w:rFonts w:ascii="Arial" w:hAnsi="Arial" w:cs="Arial"/>
                      </w:rPr>
                      <w:t>13</w:t>
                    </w:r>
                  </w:p>
                </w:txbxContent>
              </v:textbox>
            </v:shape>
            <v:shape id="_x0000_s93380" type="#_x0000_t202" style="position:absolute;left:1704;top:14274;width:564;height:369" strokecolor="red" strokeweight=".01pt">
              <v:textbox style="mso-next-textbox:#_x0000_s93380">
                <w:txbxContent>
                  <w:p w:rsidR="00A00936" w:rsidRPr="003A5A6D" w:rsidRDefault="00A00936" w:rsidP="007374F4">
                    <w:pPr>
                      <w:rPr>
                        <w:rFonts w:ascii="Arial" w:hAnsi="Arial" w:cs="Arial"/>
                      </w:rPr>
                    </w:pPr>
                    <w:r>
                      <w:rPr>
                        <w:rFonts w:ascii="Arial" w:hAnsi="Arial" w:cs="Arial"/>
                      </w:rPr>
                      <w:t>12</w:t>
                    </w:r>
                  </w:p>
                </w:txbxContent>
              </v:textbox>
            </v:shape>
            <v:shape id="_x0000_s93381" type="#_x0000_t202" style="position:absolute;left:6270;top:13924;width:564;height:369" strokecolor="red" strokeweight=".01pt">
              <v:textbox style="mso-next-textbox:#_x0000_s93381">
                <w:txbxContent>
                  <w:p w:rsidR="00A00936" w:rsidRPr="003A5A6D" w:rsidRDefault="00A00936" w:rsidP="007374F4">
                    <w:pPr>
                      <w:rPr>
                        <w:rFonts w:ascii="Arial" w:hAnsi="Arial" w:cs="Arial"/>
                      </w:rPr>
                    </w:pPr>
                    <w:r>
                      <w:rPr>
                        <w:rFonts w:ascii="Arial" w:hAnsi="Arial" w:cs="Arial"/>
                      </w:rPr>
                      <w:t>14</w:t>
                    </w:r>
                  </w:p>
                </w:txbxContent>
              </v:textbox>
            </v:shape>
            <v:shape id="_x0000_s93382" type="#_x0000_t202" style="position:absolute;left:471;top:15085;width:564;height:369" strokecolor="red" strokeweight=".01pt">
              <v:textbox style="mso-next-textbox:#_x0000_s93382">
                <w:txbxContent>
                  <w:p w:rsidR="00A00936" w:rsidRPr="003A5A6D" w:rsidRDefault="00A00936" w:rsidP="007374F4">
                    <w:pPr>
                      <w:rPr>
                        <w:rFonts w:ascii="Arial" w:hAnsi="Arial" w:cs="Arial"/>
                      </w:rPr>
                    </w:pPr>
                    <w:r>
                      <w:rPr>
                        <w:rFonts w:ascii="Arial" w:hAnsi="Arial" w:cs="Arial"/>
                      </w:rPr>
                      <w:t>15</w:t>
                    </w:r>
                  </w:p>
                </w:txbxContent>
              </v:textbox>
            </v:shape>
            <v:shape id="_x0000_s93383" type="#_x0000_t32" style="position:absolute;left:6636;top:14294;width:84;height:582" o:connectortype="straight" strokecolor="red" strokeweight=".01pt"/>
            <v:shape id="_x0000_s93384" type="#_x0000_t32" style="position:absolute;left:4917;top:2808;width:135;height:456;flip:y" o:connectortype="straight" strokecolor="red" strokeweight=".01pt"/>
            <v:shape id="_x0000_s93385" type="#_x0000_t202" style="position:absolute;left:10270;top:2787;width:564;height:369" strokecolor="red" strokeweight=".01pt">
              <v:textbox style="mso-next-textbox:#_x0000_s93385">
                <w:txbxContent>
                  <w:p w:rsidR="00A00936" w:rsidRPr="003A5A6D" w:rsidRDefault="00A00936" w:rsidP="007374F4">
                    <w:pPr>
                      <w:rPr>
                        <w:rFonts w:ascii="Arial" w:hAnsi="Arial" w:cs="Arial"/>
                      </w:rPr>
                    </w:pPr>
                    <w:r>
                      <w:rPr>
                        <w:rFonts w:ascii="Arial" w:hAnsi="Arial" w:cs="Arial"/>
                      </w:rPr>
                      <w:t>16</w:t>
                    </w:r>
                  </w:p>
                </w:txbxContent>
              </v:textbox>
            </v:shape>
            <v:group id="_x0000_s93386" style="position:absolute;left:715;top:3354;width:9436;height:10920" coordorigin="1398,2807" coordsize="9436,10920">
              <v:oval id="_x0000_s93387" style="position:absolute;left:1398;top:2808;width:137;height:136" fillcolor="yellow" strokecolor="yellow" strokeweight=".01pt"/>
              <v:oval id="_x0000_s93388" style="position:absolute;left:10697;top:2807;width:137;height:136" fillcolor="#c4bc96" strokecolor="#c4bc96" strokeweight=".01pt"/>
              <v:oval id="_x0000_s93389" style="position:absolute;left:10697;top:13591;width:137;height:136" fillcolor="#b6dde8" strokecolor="#b6dde8" strokeweight=".01pt"/>
              <v:shape id="_x0000_s93390" type="#_x0000_t32" style="position:absolute;left:9611;top:13522;width:1155;height:205;flip:x y" o:connectortype="straight" strokecolor="red" strokeweight=".01pt"/>
              <v:shape id="_x0000_s93391" type="#_x0000_t32" style="position:absolute;left:1515;top:13625;width:755;height:67;flip:y" o:connectortype="straight" strokecolor="red" strokeweight=".01pt"/>
              <v:shape id="_x0000_s93392" type="#_x0000_t32" style="position:absolute;left:2270;top:13138;width:288;height:499;flip:y" o:connectortype="straight" strokecolor="red" strokeweight=".01pt"/>
              <v:shape id="_x0000_s93393" type="#_x0000_t202" style="position:absolute;left:9354;top:13288;width:393;height:369" strokecolor="red" strokeweight=".01pt">
                <v:textbox style="mso-next-textbox:#_x0000_s93393">
                  <w:txbxContent>
                    <w:p w:rsidR="00A00936" w:rsidRPr="00E1505D" w:rsidRDefault="00A00936" w:rsidP="007374F4">
                      <w:pPr>
                        <w:rPr>
                          <w:rFonts w:ascii="Arial" w:hAnsi="Arial" w:cs="Arial"/>
                        </w:rPr>
                      </w:pPr>
                      <w:r w:rsidRPr="00E1505D">
                        <w:rPr>
                          <w:rFonts w:ascii="Arial" w:hAnsi="Arial" w:cs="Arial"/>
                        </w:rPr>
                        <w:t>9</w:t>
                      </w:r>
                    </w:p>
                  </w:txbxContent>
                </v:textbox>
              </v:shape>
              <v:shape id="_x0000_s93394" type="#_x0000_t202" style="position:absolute;left:2559;top:12939;width:564;height:369" strokecolor="red" strokeweight=".01pt">
                <v:textbox style="mso-next-textbox:#_x0000_s93394">
                  <w:txbxContent>
                    <w:p w:rsidR="00A00936" w:rsidRPr="00E1505D" w:rsidRDefault="00A00936" w:rsidP="007374F4">
                      <w:pPr>
                        <w:rPr>
                          <w:rFonts w:ascii="Arial" w:hAnsi="Arial" w:cs="Arial"/>
                        </w:rPr>
                      </w:pPr>
                      <w:r w:rsidRPr="00E1505D">
                        <w:rPr>
                          <w:rFonts w:ascii="Arial" w:hAnsi="Arial" w:cs="Arial"/>
                        </w:rPr>
                        <w:t>11</w:t>
                      </w:r>
                    </w:p>
                  </w:txbxContent>
                </v:textbox>
              </v:shape>
              <v:oval id="_x0000_s93395" style="position:absolute;left:1398;top:13588;width:137;height:136" fillcolor="#fabf8f" strokecolor="#fabf8f" strokeweight=".01pt"/>
            </v:group>
            <v:shape id="_x0000_s93396" type="#_x0000_t202" style="position:absolute;left:1193;top:3121;width:393;height:369" strokecolor="red" strokeweight=".01pt">
              <v:textbox style="mso-next-textbox:#_x0000_s93396">
                <w:txbxContent>
                  <w:p w:rsidR="00A00936" w:rsidRPr="00E1505D" w:rsidRDefault="00A00936" w:rsidP="007374F4">
                    <w:pPr>
                      <w:rPr>
                        <w:rFonts w:ascii="Arial" w:hAnsi="Arial" w:cs="Arial"/>
                      </w:rPr>
                    </w:pPr>
                    <w:r w:rsidRPr="00E1505D">
                      <w:rPr>
                        <w:rFonts w:ascii="Arial" w:hAnsi="Arial" w:cs="Arial"/>
                      </w:rPr>
                      <w:t>4</w:t>
                    </w:r>
                  </w:p>
                </w:txbxContent>
              </v:textbox>
            </v:shape>
            <v:shape id="_x0000_s93397" type="#_x0000_t202" style="position:absolute;left:9362;top:3186;width:393;height:369" strokecolor="red" strokeweight=".01pt">
              <v:textbox style="mso-next-textbox:#_x0000_s93397">
                <w:txbxContent>
                  <w:p w:rsidR="00A00936" w:rsidRPr="00E1505D" w:rsidRDefault="00A00936" w:rsidP="007374F4">
                    <w:pPr>
                      <w:rPr>
                        <w:rFonts w:ascii="Arial" w:hAnsi="Arial" w:cs="Arial"/>
                      </w:rPr>
                    </w:pPr>
                    <w:r w:rsidRPr="00E1505D">
                      <w:rPr>
                        <w:rFonts w:ascii="Arial" w:hAnsi="Arial" w:cs="Arial"/>
                      </w:rPr>
                      <w:t>3</w:t>
                    </w:r>
                  </w:p>
                </w:txbxContent>
              </v:textbox>
            </v:shape>
            <v:shape id="_x0000_s93398" type="#_x0000_t32" style="position:absolute;left:830;top:3260;width:362;height:137;flip:y" o:connectortype="straight" strokecolor="red" strokeweight=".01pt">
              <o:extrusion v:ext="view" backdepth="200.2mm" viewpoint="-34.72222mm" viewpointorigin="-.5" skewangle="-45" lightposition="-50000" lightposition2="50000"/>
            </v:shape>
            <v:shape id="_x0000_s93399" type="#_x0000_t32" style="position:absolute;left:9755;top:3342;width:326;height:70" o:connectortype="straight" strokecolor="red" strokeweight=".01pt">
              <o:extrusion v:ext="view" backdepth="200.2mm" viewpoint="-34.72222mm" viewpointorigin="-.5" skewangle="-45" lightposition="-50000" lightposition2="50000"/>
            </v:shape>
            <v:oval id="_x0000_s93400" style="position:absolute;left:-5736;top:5508;width:5064;height:4718" strokecolor="red" strokeweight="1pt"/>
            <v:shape id="_x0000_s93401" type="#_x0000_t87" style="position:absolute;left:-3508;top:7239;width:444;height:1080;rotation:90" strokecolor="red"/>
            <v:shape id="_x0000_s93402" type="#_x0000_t32" style="position:absolute;left:-3286;top:6698;width:208;height:859;flip:y" o:connectortype="straight" strokecolor="red"/>
            <v:shape id="_x0000_s93403" type="#_x0000_t202" style="position:absolute;left:-4668;top:6290;width:3180;height:408" strokecolor="red">
              <v:textbox style="mso-next-textbox:#_x0000_s93403">
                <w:txbxContent>
                  <w:p w:rsidR="00A00936" w:rsidRPr="00F63F31" w:rsidRDefault="00A00936" w:rsidP="007374F4">
                    <w:pPr>
                      <w:rPr>
                        <w:rFonts w:ascii="Arial" w:hAnsi="Arial" w:cs="Arial"/>
                      </w:rPr>
                    </w:pPr>
                    <w:r w:rsidRPr="00F63F31">
                      <w:rPr>
                        <w:rFonts w:ascii="Arial" w:hAnsi="Arial" w:cs="Arial"/>
                      </w:rPr>
                      <w:t xml:space="preserve">Capacitor formed by 6 and </w:t>
                    </w:r>
                    <w:r w:rsidRPr="00A41991">
                      <w:rPr>
                        <w:rFonts w:ascii="Arial" w:hAnsi="Arial" w:cs="Arial"/>
                        <w:color w:val="00FF00"/>
                      </w:rPr>
                      <w:t>5</w:t>
                    </w:r>
                  </w:p>
                </w:txbxContent>
              </v:textbox>
            </v:shape>
            <v:shape id="_x0000_s93404" type="#_x0000_t32" style="position:absolute;left:-672;top:5636;width:720;height:2231;flip:x" o:connectortype="straight" strokecolor="red" strokeweight="1pt">
              <v:stroke endarrow="block"/>
            </v:shape>
            <v:shape id="_x0000_s93405" type="#_x0000_t32" style="position:absolute;left:-3204;top:326;width:6660;height:5182;flip:y" o:connectortype="straight" strokecolor="red" strokeweight="1pt"/>
            <v:shape id="_x0000_s93406" type="#_x0000_t32" style="position:absolute;left:6912;top:326;width:8103;height:5014;flip:x y" o:connectortype="straight" strokecolor="red" strokeweight="1pt"/>
            <v:shape id="_x0000_s93407" type="#_x0000_t202" style="position:absolute;left:3456;top:110;width:3456;height:432" strokecolor="red">
              <v:textbox style="mso-next-textbox:#_x0000_s93407">
                <w:txbxContent>
                  <w:p w:rsidR="00A00936" w:rsidRPr="00457B1B" w:rsidRDefault="00A00936" w:rsidP="007374F4">
                    <w:pPr>
                      <w:rPr>
                        <w:rFonts w:ascii="Arial" w:hAnsi="Arial" w:cs="Arial"/>
                      </w:rPr>
                    </w:pPr>
                    <w:r w:rsidRPr="00457B1B">
                      <w:rPr>
                        <w:rFonts w:ascii="Arial" w:hAnsi="Arial" w:cs="Arial"/>
                      </w:rPr>
                      <w:t>There are 2 such arrangements</w:t>
                    </w:r>
                  </w:p>
                </w:txbxContent>
              </v:textbox>
            </v:shape>
            <v:group id="_x0000_s93408" style="position:absolute;left:-3728;top:8066;width:852;height:1684" coordorigin="388,3682" coordsize="852,10785">
              <v:shape id="_x0000_s93409" type="#_x0000_t32" style="position:absolute;left:388;top:3683;width:2;height:10784" o:connectortype="straight" strokeweight=".01pt"/>
              <v:shape id="_x0000_s93410" type="#_x0000_t32" style="position:absolute;left:1238;top:3682;width:2;height:10784" o:connectortype="straight" strokecolor="lime" strokeweight=".01pt"/>
            </v:group>
            <v:oval id="_x0000_s93411" style="position:absolute;left:12481;top:5330;width:5064;height:4718" strokecolor="red" strokeweight="1pt"/>
            <v:shape id="_x0000_s93412" type="#_x0000_t87" style="position:absolute;left:14709;top:7061;width:444;height:1080;rotation:90" strokecolor="red"/>
            <v:shape id="_x0000_s93413" type="#_x0000_t32" style="position:absolute;left:14931;top:6520;width:208;height:859;flip:y" o:connectortype="straight" strokecolor="red"/>
            <v:shape id="_x0000_s93414" type="#_x0000_t202" style="position:absolute;left:13549;top:6112;width:3180;height:408" strokecolor="red">
              <v:textbox style="mso-next-textbox:#_x0000_s93414">
                <w:txbxContent>
                  <w:p w:rsidR="00A00936" w:rsidRPr="00F63F31" w:rsidRDefault="00A00936" w:rsidP="007374F4">
                    <w:pPr>
                      <w:rPr>
                        <w:rFonts w:ascii="Arial" w:hAnsi="Arial" w:cs="Arial"/>
                      </w:rPr>
                    </w:pPr>
                    <w:r w:rsidRPr="00F63F31">
                      <w:rPr>
                        <w:rFonts w:ascii="Arial" w:hAnsi="Arial" w:cs="Arial"/>
                      </w:rPr>
                      <w:t xml:space="preserve">Capacitor formed by </w:t>
                    </w:r>
                    <w:r w:rsidRPr="00670BE1">
                      <w:rPr>
                        <w:rFonts w:ascii="Arial" w:hAnsi="Arial" w:cs="Arial"/>
                        <w:color w:val="00FFFF"/>
                      </w:rPr>
                      <w:t>13</w:t>
                    </w:r>
                    <w:r w:rsidRPr="00F63F31">
                      <w:rPr>
                        <w:rFonts w:ascii="Arial" w:hAnsi="Arial" w:cs="Arial"/>
                      </w:rPr>
                      <w:t xml:space="preserve"> and </w:t>
                    </w:r>
                    <w:r w:rsidRPr="00A46D65">
                      <w:rPr>
                        <w:rFonts w:ascii="Arial" w:hAnsi="Arial" w:cs="Arial"/>
                        <w:color w:val="996633"/>
                      </w:rPr>
                      <w:t>7</w:t>
                    </w:r>
                  </w:p>
                </w:txbxContent>
              </v:textbox>
            </v:shape>
            <v:shape id="_x0000_s93415" type="#_x0000_t32" style="position:absolute;left:14489;top:7888;width:2;height:1684" o:connectortype="straight" strokecolor="#963" strokeweight=".01pt"/>
            <v:shape id="_x0000_s93416" type="#_x0000_t32" style="position:absolute;left:15339;top:7888;width:2;height:1684" o:connectortype="straight" strokecolor="aqua" strokeweight=".01pt"/>
            <w10:wrap type="none"/>
            <w10:anchorlock/>
          </v:group>
        </w:pict>
      </w:r>
    </w:p>
    <w:p w:rsidR="00476BAE" w:rsidRDefault="00476BAE">
      <w:pPr>
        <w:rPr>
          <w:rFonts w:ascii="Arial" w:hAnsi="Arial" w:cs="Arial"/>
        </w:rPr>
      </w:pPr>
      <w:r>
        <w:rPr>
          <w:rFonts w:ascii="Arial" w:hAnsi="Arial" w:cs="Arial"/>
        </w:rPr>
        <w:t>Since we are considering a cycle</w:t>
      </w:r>
      <w:r w:rsidRPr="009E15E0">
        <w:rPr>
          <w:rFonts w:ascii="Arial" w:hAnsi="Arial" w:cs="Arial"/>
        </w:rPr>
        <w:t>,</w:t>
      </w:r>
      <w:r>
        <w:rPr>
          <w:rFonts w:ascii="Arial" w:hAnsi="Arial" w:cs="Arial"/>
        </w:rPr>
        <w:t xml:space="preserve"> this phenomenon will occur twice </w:t>
      </w:r>
      <w:r w:rsidRPr="009E15E0">
        <w:rPr>
          <w:rFonts w:ascii="Arial" w:hAnsi="Arial" w:cs="Arial"/>
        </w:rPr>
        <w:t>(</w:t>
      </w:r>
      <w:r>
        <w:rPr>
          <w:rFonts w:ascii="Arial" w:hAnsi="Arial" w:cs="Arial"/>
        </w:rPr>
        <w:t>Entering state 1 and 3</w:t>
      </w:r>
      <w:r w:rsidRPr="009E15E0">
        <w:rPr>
          <w:rFonts w:ascii="Arial" w:hAnsi="Arial" w:cs="Arial"/>
        </w:rPr>
        <w:t>)</w:t>
      </w:r>
    </w:p>
    <w:p w:rsidR="00476BAE" w:rsidRDefault="00476BAE">
      <w:pPr>
        <w:rPr>
          <w:rFonts w:ascii="Arial" w:hAnsi="Arial" w:cs="Arial"/>
          <w:vertAlign w:val="subscript"/>
        </w:rPr>
      </w:pPr>
      <w:r>
        <w:rPr>
          <w:rFonts w:ascii="Arial" w:hAnsi="Arial" w:cs="Arial"/>
        </w:rPr>
        <w:t>4E</w:t>
      </w:r>
      <w:r w:rsidRPr="00C4221A">
        <w:rPr>
          <w:rFonts w:ascii="Arial" w:hAnsi="Arial" w:cs="Arial"/>
          <w:vertAlign w:val="subscript"/>
        </w:rPr>
        <w:t>nbc</w:t>
      </w:r>
    </w:p>
    <w:p w:rsidR="00476BAE" w:rsidRDefault="00476BAE">
      <w:pPr>
        <w:rPr>
          <w:rFonts w:ascii="Arial" w:hAnsi="Arial" w:cs="Arial"/>
        </w:rPr>
      </w:pPr>
      <w:r>
        <w:rPr>
          <w:rFonts w:ascii="Arial" w:hAnsi="Arial" w:cs="Arial"/>
        </w:rPr>
        <w:t>The scalar value of the current will be same when the system is entering state 2 and 4</w:t>
      </w:r>
      <w:r w:rsidR="00C555E1">
        <w:rPr>
          <w:rFonts w:ascii="Arial" w:hAnsi="Arial" w:cs="Arial"/>
        </w:rPr>
        <w:t xml:space="preserve"> </w:t>
      </w:r>
      <w:r w:rsidR="00C555E1" w:rsidRPr="009E15E0">
        <w:rPr>
          <w:rFonts w:ascii="Arial" w:hAnsi="Arial" w:cs="Arial"/>
        </w:rPr>
        <w:t>(</w:t>
      </w:r>
      <w:r w:rsidR="00C555E1">
        <w:rPr>
          <w:rFonts w:ascii="Arial" w:hAnsi="Arial" w:cs="Arial"/>
        </w:rPr>
        <w:t>when charge is flowing from</w:t>
      </w:r>
      <w:r w:rsidR="00C555E1" w:rsidRPr="00A41991">
        <w:rPr>
          <w:rFonts w:ascii="Arial" w:hAnsi="Arial" w:cs="Arial"/>
          <w:color w:val="00FF00"/>
        </w:rPr>
        <w:t xml:space="preserve"> 5</w:t>
      </w:r>
      <w:r w:rsidR="00C555E1" w:rsidRPr="009E15E0">
        <w:rPr>
          <w:rFonts w:ascii="Arial" w:hAnsi="Arial" w:cs="Arial"/>
        </w:rPr>
        <w:t>,</w:t>
      </w:r>
      <w:r w:rsidR="00C555E1" w:rsidRPr="00A46D65">
        <w:rPr>
          <w:rFonts w:ascii="Arial" w:hAnsi="Arial" w:cs="Arial"/>
          <w:color w:val="996633"/>
        </w:rPr>
        <w:t xml:space="preserve"> 7 </w:t>
      </w:r>
      <w:r w:rsidR="00C555E1">
        <w:rPr>
          <w:rFonts w:ascii="Arial" w:hAnsi="Arial" w:cs="Arial"/>
        </w:rPr>
        <w:t>to earth</w:t>
      </w:r>
      <w:r w:rsidR="00C555E1" w:rsidRPr="009E15E0">
        <w:rPr>
          <w:rFonts w:ascii="Arial" w:hAnsi="Arial" w:cs="Arial"/>
        </w:rPr>
        <w:t>)</w:t>
      </w:r>
      <w:r w:rsidRPr="009E15E0">
        <w:rPr>
          <w:rFonts w:ascii="Arial" w:hAnsi="Arial" w:cs="Arial"/>
        </w:rPr>
        <w:t>,</w:t>
      </w:r>
      <w:r>
        <w:rPr>
          <w:rFonts w:ascii="Arial" w:hAnsi="Arial" w:cs="Arial"/>
        </w:rPr>
        <w:t xml:space="preserve"> this too will occur twice in a cycle </w:t>
      </w:r>
      <w:r w:rsidRPr="009E15E0">
        <w:rPr>
          <w:rFonts w:ascii="Arial" w:hAnsi="Arial" w:cs="Arial"/>
        </w:rPr>
        <w:t>(</w:t>
      </w:r>
      <w:r>
        <w:rPr>
          <w:rFonts w:ascii="Arial" w:hAnsi="Arial" w:cs="Arial"/>
        </w:rPr>
        <w:t>4E</w:t>
      </w:r>
      <w:r w:rsidRPr="00C4221A">
        <w:rPr>
          <w:rFonts w:ascii="Arial" w:hAnsi="Arial" w:cs="Arial"/>
          <w:vertAlign w:val="subscript"/>
        </w:rPr>
        <w:t>nbc</w:t>
      </w:r>
      <w:r w:rsidRPr="009E15E0">
        <w:rPr>
          <w:rFonts w:ascii="Arial" w:hAnsi="Arial" w:cs="Arial"/>
        </w:rPr>
        <w:t>),</w:t>
      </w:r>
      <w:r>
        <w:rPr>
          <w:rFonts w:ascii="Arial" w:hAnsi="Arial" w:cs="Arial"/>
        </w:rPr>
        <w:t xml:space="preserve"> th</w:t>
      </w:r>
      <w:r w:rsidR="0051565A">
        <w:rPr>
          <w:rFonts w:ascii="Arial" w:hAnsi="Arial" w:cs="Arial"/>
        </w:rPr>
        <w:t>us total energy generated by the to and fro motion of current from earth and</w:t>
      </w:r>
      <w:r w:rsidR="0051565A" w:rsidRPr="00A41991">
        <w:rPr>
          <w:rFonts w:ascii="Arial" w:hAnsi="Arial" w:cs="Arial"/>
          <w:color w:val="00FF00"/>
        </w:rPr>
        <w:t xml:space="preserve"> 5</w:t>
      </w:r>
      <w:r w:rsidR="0051565A" w:rsidRPr="009E15E0">
        <w:rPr>
          <w:rFonts w:ascii="Arial" w:hAnsi="Arial" w:cs="Arial"/>
        </w:rPr>
        <w:t>,</w:t>
      </w:r>
      <w:r w:rsidR="0051565A" w:rsidRPr="00A46D65">
        <w:rPr>
          <w:rFonts w:ascii="Arial" w:hAnsi="Arial" w:cs="Arial"/>
          <w:color w:val="996633"/>
        </w:rPr>
        <w:t xml:space="preserve"> 7 </w:t>
      </w:r>
      <w:r w:rsidR="0051565A">
        <w:rPr>
          <w:rFonts w:ascii="Arial" w:hAnsi="Arial" w:cs="Arial"/>
        </w:rPr>
        <w:t xml:space="preserve">will be – </w:t>
      </w:r>
    </w:p>
    <w:p w:rsidR="0051565A" w:rsidRDefault="0051565A">
      <w:pPr>
        <w:rPr>
          <w:rFonts w:ascii="Arial" w:hAnsi="Arial" w:cs="Arial"/>
          <w:vertAlign w:val="subscript"/>
        </w:rPr>
      </w:pPr>
      <w:r>
        <w:rPr>
          <w:rFonts w:ascii="Arial" w:hAnsi="Arial" w:cs="Arial"/>
        </w:rPr>
        <w:t>8E</w:t>
      </w:r>
      <w:r w:rsidRPr="00C4221A">
        <w:rPr>
          <w:rFonts w:ascii="Arial" w:hAnsi="Arial" w:cs="Arial"/>
          <w:vertAlign w:val="subscript"/>
        </w:rPr>
        <w:t>nbc</w:t>
      </w:r>
    </w:p>
    <w:p w:rsidR="00541896" w:rsidRDefault="00541896">
      <w:pPr>
        <w:rPr>
          <w:rFonts w:ascii="Arial" w:hAnsi="Arial" w:cs="Arial"/>
          <w:vertAlign w:val="subscript"/>
        </w:rPr>
      </w:pPr>
    </w:p>
    <w:p w:rsidR="00541896" w:rsidRDefault="00C16363">
      <w:pPr>
        <w:rPr>
          <w:rFonts w:ascii="Arial" w:hAnsi="Arial" w:cs="Arial"/>
        </w:rPr>
      </w:pPr>
      <w:r>
        <w:rPr>
          <w:rFonts w:ascii="Arial" w:hAnsi="Arial" w:cs="Arial"/>
        </w:rPr>
      </w:r>
      <w:r>
        <w:rPr>
          <w:rFonts w:ascii="Arial" w:hAnsi="Arial" w:cs="Arial"/>
        </w:rPr>
        <w:pict>
          <v:group id="_x0000_s54394" editas="canvas" style="width:1140.7pt;height:1030.75pt;mso-position-horizontal-relative:char;mso-position-vertical-relative:line" coordorigin="-7478,-5218" coordsize="22814,20615">
            <o:lock v:ext="edit" aspectratio="t"/>
            <v:shape id="_x0000_s54395" type="#_x0000_t75" style="position:absolute;left:-7478;top:-5218;width:22814;height:20615" o:preferrelative="f">
              <v:fill o:detectmouseclick="t"/>
              <v:path o:extrusionok="t" o:connecttype="none"/>
              <o:lock v:ext="edit" text="t"/>
            </v:shape>
            <v:shape id="_x0000_s54396" type="#_x0000_t32" style="position:absolute;left:2802;top:14876;width:7278;height:1" o:connectortype="straight" strokecolor="#548dd4 [1951]" strokeweight=".01pt">
              <o:extrusion v:ext="view" backdepth="400.4mm" on="t" viewpoint="-34.72222mm" viewpointorigin="-.5" skewangle="-45" lightposition="0,-50000" lightposition2="0,50000"/>
            </v:shape>
            <v:shape id="_x0000_s54397" type="#_x0000_t32" style="position:absolute;left:10716;top:3441;width:2;height:10784" o:connectortype="straight" strokecolor="aqua" strokeweight=".01pt">
              <o:extrusion v:ext="view" backdepth="190.2mm" on="t" viewpoint="-34.72222mm" viewpointorigin="-.5" skewangle="-45" lightposition="-50000" lightposition2="50000"/>
            </v:shape>
            <v:shape id="_x0000_s54398" type="#_x0000_t32" style="position:absolute;left:783;top:14876;width:2022;height:1" o:connectortype="straight" strokecolor="#ffc000" strokeweight=".01pt">
              <o:extrusion v:ext="view" backdepth="400.4mm" on="t" viewpoint="-34.72222mm" viewpointorigin="-.5" skewangle="-45" lightposition="0,-50000" lightposition2="0,50000"/>
            </v:shape>
            <v:oval id="_x0000_s54399" style="position:absolute;left:715;top:2809;width:137;height:136" fillcolor="#fcf" strokecolor="#fcf" strokeweight=".01pt">
              <o:extrusion v:ext="view" backdepth="400.4mm" color="#00b050" on="t" viewpoint="-34.72222mm" viewpointorigin="-.5" skewangle="-45" lightposition="0,-50000" lightposition2="0,50000"/>
            </v:oval>
            <v:shape id="_x0000_s54400" type="#_x0000_t32" style="position:absolute;left:998;top:3442;width:2;height:10784" o:connectortype="straight" strokecolor="lime" strokeweight=".01pt">
              <o:extrusion v:ext="view" backdepth="190.2mm" on="t" viewpoint="-34.72222mm" viewpointorigin="-.5" skewangle="-45" lightposition="-50000" lightposition2="50000"/>
            </v:shape>
            <v:shape id="_x0000_s54401" type="#_x0000_t32" style="position:absolute;left:715;top:2878;width:2;height:565" o:connectortype="straight" strokecolor="#00b050" strokeweight=".01pt">
              <o:extrusion v:ext="view" backdepth="400.4mm" on="t" viewpoint="-34.72222mm" viewpointorigin="-.5" skewangle="-45" lightposition="-50000" lightposition2="50000"/>
            </v:shape>
            <v:shape id="_x0000_s54402" type="#_x0000_t32" style="position:absolute;left:10150;top:2877;width:2;height:565" o:connectortype="straight" strokecolor="#943634" strokeweight=".01pt">
              <o:extrusion v:ext="view" backdepth="400.4mm" on="t" viewpoint="-34.72222mm" viewpointorigin="-.5" skewangle="-45" lightposition="-50000" lightposition2="50000"/>
            </v:shape>
            <v:shape id="_x0000_s54403" type="#_x0000_t32" style="position:absolute;left:10150;top:3442;width:2;height:7384" o:connectortype="straight" strokecolor="#943634" strokeweight=".01pt">
              <o:extrusion v:ext="view" backdepth="400.4mm" on="t" viewpoint="-34.72222mm" viewpointorigin="-.5" skewangle="-45" lightposition="-50000" lightposition2="50000"/>
            </v:shape>
            <v:oval id="_x0000_s54404" style="position:absolute;left:715;top:14740;width:137;height:138" fillcolor="#663" strokecolor="#663" strokeweight=".01pt">
              <o:extrusion v:ext="view" backdepth="400.4mm" on="t" viewpoint="-34.72222mm" viewpointorigin="-.5" skewangle="-45" lightposition="-50000" lightposition2="50000"/>
            </v:oval>
            <v:shape id="_x0000_s54405" type="#_x0000_t32" style="position:absolute;left:715;top:14227;width:2;height:567" o:connectortype="straight" strokecolor="#ffc000" strokeweight=".01pt">
              <o:extrusion v:ext="view" backdepth="400.4mm" on="t" viewpoint="-34.72222mm" viewpointorigin="-.5" skewangle="-45" lightposition="-50000" lightposition2="50000"/>
            </v:shape>
            <v:oval id="_x0000_s54406" style="position:absolute;left:10014;top:2809;width:137;height:136" fillcolor="#b9ffb9" strokecolor="#cfc" strokeweight=".01pt">
              <o:extrusion v:ext="view" backdepth="400.4mm" on="t" viewpoint="-34.72222mm" viewpointorigin="-.5" skewangle="-45" lightposition="-50000" lightposition2="50000"/>
            </v:oval>
            <v:shape id="_x0000_s54407" type="#_x0000_t32" style="position:absolute;left:10150;top:14226;width:2;height:567" o:connectortype="straight" strokecolor="#548dd4 [1951]" strokeweight=".01pt">
              <o:extrusion v:ext="view" backdepth="400.4mm" on="t" viewpoint="-34.72222mm" viewpointorigin="-.5" skewangle="-45" lightposition="-50000" lightposition2="50000"/>
            </v:shape>
            <v:oval id="_x0000_s54408" style="position:absolute;left:10013;top:14740;width:137;height:138" fillcolor="#f67b00" strokecolor="#f67b00" strokeweight=".01pt">
              <o:extrusion v:ext="view" backdepth="400.4mm" on="t" viewpoint="-34.72222mm" viewpointorigin="-.5" skewangle="-45" lightposition="-50000" lightposition2="50000"/>
            </v:oval>
            <v:shape id="_x0000_s54409" type="#_x0000_t32" style="position:absolute;left:715;top:3443;width:2;height:2696" o:connectortype="straight" strokecolor="#00b050" strokeweight=".01pt">
              <o:extrusion v:ext="view" backdepth="400.4mm" on="t" viewpoint="-34.72222mm" viewpointorigin="-.5" skewangle="-45" lightposition="-50000" lightposition2="50000"/>
            </v:shape>
            <v:shape id="_x0000_s54410" type="#_x0000_t32" style="position:absolute;left:10150;top:10814;width:2;height:3399" o:connectortype="straight" strokecolor="#548dd4 [1951]" strokeweight=".01pt">
              <o:extrusion v:ext="view" backdepth="400.4mm" on="t" viewpoint="-34.72222mm" viewpointorigin="-.5" skewangle="-45" lightposition="-50000" lightposition2="50000"/>
            </v:shape>
            <v:shape id="_x0000_s54411" type="#_x0000_t32" style="position:absolute;left:9866;top:3442;width:2;height:10784" o:connectortype="straight" strokecolor="#963" strokeweight=".01pt">
              <o:extrusion v:ext="view" backdepth="380.4mm" on="t" viewpoint="-34.72222mm" viewpointorigin="-.5" skewangle="-45" lightposition="-50000" lightposition2="50000"/>
            </v:shape>
            <v:shape id="_x0000_s54412" type="#_x0000_t19" style="position:absolute;left:10081;top:14808;width:68;height:68;rotation:90" strokecolor="#00b050" strokeweight=".01pt"/>
            <v:shape id="_x0000_s54413" type="#_x0000_t19" style="position:absolute;left:715;top:14808;width:68;height:68;rotation:180" strokecolor="#00b050" strokeweight=".01pt"/>
            <v:shape id="_x0000_s54414" type="#_x0000_t202" style="position:absolute;left:4275;top:14988;width:3631;height:408" strokeweight=".01pt">
              <v:textbox style="mso-next-textbox:#_x0000_s54414">
                <w:txbxContent>
                  <w:p w:rsidR="00A00936" w:rsidRPr="00033171" w:rsidRDefault="00A00936" w:rsidP="00541896">
                    <w:pPr>
                      <w:rPr>
                        <w:rFonts w:ascii="Arial" w:hAnsi="Arial" w:cs="Arial"/>
                      </w:rPr>
                    </w:pPr>
                    <w:r w:rsidRPr="00033171">
                      <w:rPr>
                        <w:rFonts w:ascii="Arial" w:hAnsi="Arial" w:cs="Arial"/>
                      </w:rPr>
                      <w:t>Figure – X/Y/Z, state half 4, 6 LHS</w:t>
                    </w:r>
                  </w:p>
                </w:txbxContent>
              </v:textbox>
            </v:shape>
            <v:shape id="_x0000_s54415" type="#_x0000_t32" style="position:absolute;left:784;top:2809;width:7413;height:1" o:connectortype="straight" strokecolor="#00b050" strokeweight=".01pt">
              <o:extrusion v:ext="view" backdepth="400.4mm" on="t" viewpoint="-34.72222mm" viewpointorigin="-.5" skewangle="-45" lightposition="0,-50000" lightposition2="0,50000"/>
            </v:shape>
            <v:shape id="_x0000_s54416" type="#_x0000_t32" style="position:absolute;left:715;top:6139;width:2;height:8087" o:connectortype="straight" strokecolor="#ffc000" strokeweight=".01pt">
              <o:extrusion v:ext="view" backdepth="400.4mm" on="t" viewpoint="-34.72222mm" viewpointorigin="-.5" skewangle="-45" lightposition="-50000" lightposition2="50000"/>
            </v:shape>
            <v:shape id="_x0000_s54417" type="#_x0000_t32" style="position:absolute;left:148;top:3443;width:2;height:10784" o:connectortype="straight" strokeweight=".01pt">
              <o:extrusion v:ext="view" backdepth="380.4mm" on="t" viewpoint="-34.72222mm" viewpointorigin="-.5" skewangle="-45" lightposition="-50000" lightposition2="50000"/>
            </v:shape>
            <v:shape id="_x0000_s54418" type="#_x0000_t32" style="position:absolute;left:783;top:2119;width:568;height:759;flip:y" o:connectortype="straight" strokecolor="red"/>
            <v:shape id="_x0000_s54419" type="#_x0000_t32" style="position:absolute;left:8731;top:1843;width:1351;height:1034;flip:x y" o:connectortype="straight" strokecolor="red"/>
            <v:shape id="_x0000_s54420" type="#_x0000_t32" style="position:absolute;left:852;top:3319;width:583;height:264;flip:y" o:connectortype="straight" strokecolor="red"/>
            <v:shape id="_x0000_s54421" type="#_x0000_t32" style="position:absolute;left:547;top:3967;width:1800;height:432;flip:y" o:connectortype="straight" strokecolor="red"/>
            <v:shape id="_x0000_s54422" type="#_x0000_t32" style="position:absolute;left:-329;top:4999;width:2280;height:72" o:connectortype="straight" strokecolor="red"/>
            <v:shape id="_x0000_s54423" type="#_x0000_t32" style="position:absolute;left:1828;top:3511;width:771;height:303;flip:x" o:connectortype="straight" strokecolor="red"/>
            <v:shape id="_x0000_s54424" type="#_x0000_t32" style="position:absolute;left:5203;top:4735;width:4878;height:264;flip:x" o:connectortype="straight" strokecolor="red"/>
            <v:shape id="_x0000_s54425" type="#_x0000_t32" style="position:absolute;left:4459;top:4183;width:6120;height:216;flip:x" o:connectortype="straight" strokecolor="red"/>
            <v:shape id="_x0000_s54426" type="#_x0000_t32" style="position:absolute;left:783;top:13555;width:772;height:1253;flip:y" o:connectortype="straight" strokecolor="red"/>
            <v:shape id="_x0000_s54427" type="#_x0000_t32" style="position:absolute;left:783;top:14659;width:1024;height:492;flip:x" o:connectortype="straight" strokecolor="red"/>
            <v:shape id="_x0000_s54428" type="#_x0000_t32" style="position:absolute;left:-65;top:14876;width:849;height:275;flip:x y" o:connectortype="straight" strokecolor="red"/>
            <v:shape id="_x0000_s54429" type="#_x0000_t32" style="position:absolute;left:7663;top:13735;width:2370;height:1025;flip:x y" o:connectortype="straight" strokecolor="red"/>
            <v:shape id="_x0000_s54430" type="#_x0000_t202" style="position:absolute;left:1162;top:1750;width:393;height:369" strokecolor="red" strokeweight=".01pt">
              <v:textbox style="mso-next-textbox:#_x0000_s54430">
                <w:txbxContent>
                  <w:p w:rsidR="00A00936" w:rsidRPr="003A5A6D" w:rsidRDefault="00A00936" w:rsidP="00541896">
                    <w:pPr>
                      <w:rPr>
                        <w:rFonts w:ascii="Arial" w:hAnsi="Arial" w:cs="Arial"/>
                      </w:rPr>
                    </w:pPr>
                    <w:r w:rsidRPr="003A5A6D">
                      <w:rPr>
                        <w:rFonts w:ascii="Arial" w:hAnsi="Arial" w:cs="Arial"/>
                      </w:rPr>
                      <w:t>1</w:t>
                    </w:r>
                  </w:p>
                </w:txbxContent>
              </v:textbox>
            </v:shape>
            <v:shape id="_x0000_s54431" type="#_x0000_t202" style="position:absolute;left:1414;top:3074;width:393;height:369" strokecolor="red" strokeweight=".01pt">
              <v:textbox style="mso-next-textbox:#_x0000_s54431">
                <w:txbxContent>
                  <w:p w:rsidR="00A00936" w:rsidRPr="003A5A6D" w:rsidRDefault="00A00936" w:rsidP="00541896">
                    <w:pPr>
                      <w:rPr>
                        <w:rFonts w:ascii="Arial" w:hAnsi="Arial" w:cs="Arial"/>
                      </w:rPr>
                    </w:pPr>
                    <w:r>
                      <w:rPr>
                        <w:rFonts w:ascii="Arial" w:hAnsi="Arial" w:cs="Arial"/>
                      </w:rPr>
                      <w:t>5</w:t>
                    </w:r>
                  </w:p>
                </w:txbxContent>
              </v:textbox>
            </v:shape>
            <v:shape id="_x0000_s54432" type="#_x0000_t202" style="position:absolute;left:1954;top:4903;width:393;height:369" strokecolor="red" strokeweight=".01pt">
              <v:textbox style="mso-next-textbox:#_x0000_s54432">
                <w:txbxContent>
                  <w:p w:rsidR="00A00936" w:rsidRPr="003A5A6D" w:rsidRDefault="00A00936" w:rsidP="00541896">
                    <w:pPr>
                      <w:rPr>
                        <w:rFonts w:ascii="Arial" w:hAnsi="Arial" w:cs="Arial"/>
                      </w:rPr>
                    </w:pPr>
                    <w:r>
                      <w:rPr>
                        <w:rFonts w:ascii="Arial" w:hAnsi="Arial" w:cs="Arial"/>
                      </w:rPr>
                      <w:t>6</w:t>
                    </w:r>
                  </w:p>
                </w:txbxContent>
              </v:textbox>
            </v:shape>
            <v:shape id="_x0000_s54433" type="#_x0000_t202" style="position:absolute;left:-458;top:14509;width:393;height:369" strokecolor="red" strokeweight=".01pt">
              <v:textbox style="mso-next-textbox:#_x0000_s54433">
                <w:txbxContent>
                  <w:p w:rsidR="00A00936" w:rsidRPr="003A5A6D" w:rsidRDefault="00A00936" w:rsidP="00541896">
                    <w:pPr>
                      <w:rPr>
                        <w:rFonts w:ascii="Arial" w:hAnsi="Arial" w:cs="Arial"/>
                      </w:rPr>
                    </w:pPr>
                    <w:r>
                      <w:rPr>
                        <w:rFonts w:ascii="Arial" w:hAnsi="Arial" w:cs="Arial"/>
                      </w:rPr>
                      <w:t>8</w:t>
                    </w:r>
                  </w:p>
                </w:txbxContent>
              </v:textbox>
            </v:shape>
            <v:shape id="_x0000_s54434" type="#_x0000_t202" style="position:absolute;left:7099;top:13555;width:564;height:369" strokecolor="red" strokeweight=".01pt">
              <v:textbox style="mso-next-textbox:#_x0000_s54434">
                <w:txbxContent>
                  <w:p w:rsidR="00A00936" w:rsidRPr="003A5A6D" w:rsidRDefault="00A00936" w:rsidP="00541896">
                    <w:pPr>
                      <w:rPr>
                        <w:rFonts w:ascii="Arial" w:hAnsi="Arial" w:cs="Arial"/>
                      </w:rPr>
                    </w:pPr>
                    <w:r>
                      <w:rPr>
                        <w:rFonts w:ascii="Arial" w:hAnsi="Arial" w:cs="Arial"/>
                      </w:rPr>
                      <w:t>10</w:t>
                    </w:r>
                  </w:p>
                </w:txbxContent>
              </v:textbox>
            </v:shape>
            <v:shape id="_x0000_s54435" type="#_x0000_t202" style="position:absolute;left:1555;top:13366;width:564;height:369" strokecolor="red" strokeweight=".01pt">
              <v:textbox style="mso-next-textbox:#_x0000_s54435">
                <w:txbxContent>
                  <w:p w:rsidR="00A00936" w:rsidRPr="003A5A6D" w:rsidRDefault="00A00936" w:rsidP="00541896">
                    <w:pPr>
                      <w:rPr>
                        <w:rFonts w:ascii="Arial" w:hAnsi="Arial" w:cs="Arial"/>
                      </w:rPr>
                    </w:pPr>
                    <w:r>
                      <w:rPr>
                        <w:rFonts w:ascii="Arial" w:hAnsi="Arial" w:cs="Arial"/>
                      </w:rPr>
                      <w:t>12</w:t>
                    </w:r>
                  </w:p>
                </w:txbxContent>
              </v:textbox>
            </v:shape>
            <v:shape id="_x0000_s54436" type="#_x0000_t202" style="position:absolute;left:3895;top:4291;width:564;height:369" strokecolor="red" strokeweight=".01pt">
              <v:textbox style="mso-next-textbox:#_x0000_s54436">
                <w:txbxContent>
                  <w:p w:rsidR="00A00936" w:rsidRPr="003A5A6D" w:rsidRDefault="00A00936" w:rsidP="00541896">
                    <w:pPr>
                      <w:rPr>
                        <w:rFonts w:ascii="Arial" w:hAnsi="Arial" w:cs="Arial"/>
                      </w:rPr>
                    </w:pPr>
                    <w:r>
                      <w:rPr>
                        <w:rFonts w:ascii="Arial" w:hAnsi="Arial" w:cs="Arial"/>
                      </w:rPr>
                      <w:t>13</w:t>
                    </w:r>
                  </w:p>
                </w:txbxContent>
              </v:textbox>
            </v:shape>
            <v:shape id="_x0000_s54437" type="#_x0000_t202" style="position:absolute;left:4639;top:4802;width:564;height:369" strokecolor="red" strokeweight=".01pt">
              <v:textbox style="mso-next-textbox:#_x0000_s54437">
                <w:txbxContent>
                  <w:p w:rsidR="00A00936" w:rsidRPr="003A5A6D" w:rsidRDefault="00A00936" w:rsidP="00541896">
                    <w:pPr>
                      <w:rPr>
                        <w:rFonts w:ascii="Arial" w:hAnsi="Arial" w:cs="Arial"/>
                      </w:rPr>
                    </w:pPr>
                    <w:r>
                      <w:rPr>
                        <w:rFonts w:ascii="Arial" w:hAnsi="Arial" w:cs="Arial"/>
                      </w:rPr>
                      <w:t>14</w:t>
                    </w:r>
                  </w:p>
                </w:txbxContent>
              </v:textbox>
            </v:shape>
            <v:shape id="_x0000_s54438" type="#_x0000_t202" style="position:absolute;left:11371;top:14596;width:564;height:369" strokecolor="red" strokeweight=".01pt">
              <v:textbox style="mso-next-textbox:#_x0000_s54438">
                <w:txbxContent>
                  <w:p w:rsidR="00A00936" w:rsidRPr="003A5A6D" w:rsidRDefault="00A00936" w:rsidP="00541896">
                    <w:pPr>
                      <w:rPr>
                        <w:rFonts w:ascii="Arial" w:hAnsi="Arial" w:cs="Arial"/>
                      </w:rPr>
                    </w:pPr>
                    <w:r>
                      <w:rPr>
                        <w:rFonts w:ascii="Arial" w:hAnsi="Arial" w:cs="Arial"/>
                      </w:rPr>
                      <w:t>15</w:t>
                    </w:r>
                  </w:p>
                </w:txbxContent>
              </v:textbox>
            </v:shape>
            <v:shape id="_x0000_s54439" type="#_x0000_t202" style="position:absolute;left:2335;top:3814;width:564;height:369" strokecolor="red" strokeweight=".01pt">
              <v:textbox style="mso-next-textbox:#_x0000_s54439">
                <w:txbxContent>
                  <w:p w:rsidR="00A00936" w:rsidRPr="003A5A6D" w:rsidRDefault="00A00936" w:rsidP="00541896">
                    <w:pPr>
                      <w:rPr>
                        <w:rFonts w:ascii="Arial" w:hAnsi="Arial" w:cs="Arial"/>
                      </w:rPr>
                    </w:pPr>
                    <w:r>
                      <w:rPr>
                        <w:rFonts w:ascii="Arial" w:hAnsi="Arial" w:cs="Arial"/>
                      </w:rPr>
                      <w:t>16</w:t>
                    </w:r>
                  </w:p>
                </w:txbxContent>
              </v:textbox>
            </v:shape>
            <v:shape id="_x0000_s54440" type="#_x0000_t202" style="position:absolute;left:8338;top:1663;width:393;height:369" strokecolor="red" strokeweight=".01pt">
              <v:textbox style="mso-next-textbox:#_x0000_s54440">
                <w:txbxContent>
                  <w:p w:rsidR="00A00936" w:rsidRPr="003A5A6D" w:rsidRDefault="00A00936" w:rsidP="00541896">
                    <w:pPr>
                      <w:rPr>
                        <w:rFonts w:ascii="Arial" w:hAnsi="Arial" w:cs="Arial"/>
                      </w:rPr>
                    </w:pPr>
                    <w:r>
                      <w:rPr>
                        <w:rFonts w:ascii="Arial" w:hAnsi="Arial" w:cs="Arial"/>
                      </w:rPr>
                      <w:t>2</w:t>
                    </w:r>
                  </w:p>
                </w:txbxContent>
              </v:textbox>
            </v:shape>
            <v:shape id="_x0000_s54441" type="#_x0000_t202" style="position:absolute;left:1435;top:3598;width:393;height:369" strokecolor="red" strokeweight=".01pt">
              <v:textbox style="mso-next-textbox:#_x0000_s54441">
                <w:txbxContent>
                  <w:p w:rsidR="00A00936" w:rsidRPr="003A5A6D" w:rsidRDefault="00A00936" w:rsidP="00541896">
                    <w:pPr>
                      <w:rPr>
                        <w:rFonts w:ascii="Arial" w:hAnsi="Arial" w:cs="Arial"/>
                      </w:rPr>
                    </w:pPr>
                    <w:r>
                      <w:rPr>
                        <w:rFonts w:ascii="Arial" w:hAnsi="Arial" w:cs="Arial"/>
                      </w:rPr>
                      <w:t>7</w:t>
                    </w:r>
                  </w:p>
                </w:txbxContent>
              </v:textbox>
            </v:shape>
            <v:shape id="_x0000_s54442" type="#_x0000_t32" style="position:absolute;left:8073;top:2809;width:2019;height:1" o:connectortype="straight" strokecolor="#943634" strokeweight=".01pt">
              <o:extrusion v:ext="view" backdepth="400.4mm" on="t" viewpoint="-34.72222mm" viewpointorigin="-.5" skewangle="-45" lightposition="0,-50000" lightposition2="0,50000"/>
            </v:shape>
            <v:shape id="_x0000_s54443" type="#_x0000_t32" style="position:absolute;left:10092;top:14425;width:1279;height:383" o:connectortype="straight" strokecolor="red" strokeweight=".01pt"/>
            <v:shape id="_x0000_s54444" type="#_x0000_t32" style="position:absolute;left:3094;top:-823;width:10278;height:4176" o:connectortype="straight" strokecolor="red" strokeweight=".01pt"/>
            <v:shape id="_x0000_s54445" type="#_x0000_t32" style="position:absolute;left:10030;top:3977;width:3342;height:10292;flip:y" o:connectortype="straight" strokecolor="red" strokeweight=".01pt"/>
            <v:shape id="_x0000_s54446" type="#_x0000_t202" style="position:absolute;left:11182;top:3353;width:3804;height:693" strokecolor="red" strokeweight=".01pt">
              <v:textbox style="mso-next-textbox:#_x0000_s54446">
                <w:txbxContent>
                  <w:p w:rsidR="00A00936" w:rsidRPr="00F233E0" w:rsidRDefault="00A00936" w:rsidP="00541896">
                    <w:pPr>
                      <w:rPr>
                        <w:rFonts w:ascii="Arial" w:hAnsi="Arial" w:cs="Arial"/>
                      </w:rPr>
                    </w:pPr>
                    <w:r w:rsidRPr="00F233E0">
                      <w:rPr>
                        <w:rFonts w:ascii="Arial" w:hAnsi="Arial" w:cs="Arial"/>
                      </w:rPr>
                      <w:t>1</w:t>
                    </w:r>
                    <w:r>
                      <w:rPr>
                        <w:rFonts w:ascii="Arial" w:hAnsi="Arial" w:cs="Arial"/>
                      </w:rPr>
                      <w:t>6</w:t>
                    </w:r>
                    <w:r w:rsidRPr="00F233E0">
                      <w:rPr>
                        <w:rFonts w:ascii="Arial" w:hAnsi="Arial" w:cs="Arial"/>
                      </w:rPr>
                      <w:t xml:space="preserve"> and 1</w:t>
                    </w:r>
                    <w:r>
                      <w:rPr>
                        <w:rFonts w:ascii="Arial" w:hAnsi="Arial" w:cs="Arial"/>
                      </w:rPr>
                      <w:t>5</w:t>
                    </w:r>
                    <w:r w:rsidRPr="00F233E0">
                      <w:rPr>
                        <w:rFonts w:ascii="Arial" w:hAnsi="Arial" w:cs="Arial"/>
                      </w:rPr>
                      <w:t xml:space="preserve"> entering between 6, 5 and 7, 13</w:t>
                    </w:r>
                    <w:r>
                      <w:rPr>
                        <w:rFonts w:ascii="Arial" w:hAnsi="Arial" w:cs="Arial"/>
                      </w:rPr>
                      <w:t xml:space="preserve"> respectively, discharging 5, 7</w:t>
                    </w:r>
                  </w:p>
                </w:txbxContent>
              </v:textbox>
            </v:shape>
            <w10:wrap type="none"/>
            <w10:anchorlock/>
          </v:group>
        </w:pict>
      </w:r>
    </w:p>
    <w:p w:rsidR="001909F7" w:rsidRDefault="001909F7">
      <w:pPr>
        <w:rPr>
          <w:rFonts w:ascii="Arial" w:hAnsi="Arial" w:cs="Arial"/>
        </w:rPr>
      </w:pPr>
    </w:p>
    <w:p w:rsidR="001909F7" w:rsidRDefault="001909F7">
      <w:pPr>
        <w:rPr>
          <w:rFonts w:ascii="Arial" w:hAnsi="Arial" w:cs="Arial"/>
          <w:vertAlign w:val="subscript"/>
        </w:rPr>
      </w:pPr>
    </w:p>
    <w:p w:rsidR="00541896" w:rsidRDefault="00C16363">
      <w:pPr>
        <w:rPr>
          <w:rFonts w:ascii="Arial" w:hAnsi="Arial" w:cs="Arial"/>
        </w:rPr>
      </w:pPr>
      <w:r>
        <w:rPr>
          <w:rFonts w:ascii="Arial" w:hAnsi="Arial" w:cs="Arial"/>
        </w:rPr>
      </w:r>
      <w:r>
        <w:rPr>
          <w:rFonts w:ascii="Arial" w:hAnsi="Arial" w:cs="Arial"/>
        </w:rPr>
        <w:pict>
          <v:group id="_x0000_s54447" editas="canvas" style="width:1140.7pt;height:1030.75pt;mso-position-horizontal-relative:char;mso-position-vertical-relative:line" coordorigin="-7478,-5218" coordsize="22814,20615">
            <o:lock v:ext="edit" aspectratio="t"/>
            <v:shape id="_x0000_s54448" type="#_x0000_t75" style="position:absolute;left:-7478;top:-5218;width:22814;height:20615" o:preferrelative="f">
              <v:fill o:detectmouseclick="t"/>
              <v:path o:extrusionok="t" o:connecttype="none"/>
              <o:lock v:ext="edit" text="t"/>
            </v:shape>
            <v:shape id="_x0000_s54449" type="#_x0000_t32" style="position:absolute;left:2802;top:14876;width:7278;height:1" o:connectortype="straight" strokecolor="#00b050" strokeweight=".01pt">
              <o:extrusion v:ext="view" backdepth="400.4mm" on="t" viewpoint="-34.72222mm" viewpointorigin="-.5" skewangle="-45" lightposition="0,-50000" lightposition2="0,50000"/>
            </v:shape>
            <v:shape id="_x0000_s54450" type="#_x0000_t32" style="position:absolute;left:10716;top:3441;width:2;height:10784" o:connectortype="straight" strokecolor="aqua" strokeweight=".01pt">
              <o:extrusion v:ext="view" backdepth="190.2mm" on="t" viewpoint="-34.72222mm" viewpointorigin="-.5" skewangle="-45" lightposition="-50000" lightposition2="50000"/>
            </v:shape>
            <v:shape id="_x0000_s54451" type="#_x0000_t32" style="position:absolute;left:783;top:14876;width:2022;height:1" o:connectortype="straight" strokecolor="#943634" strokeweight=".01pt">
              <o:extrusion v:ext="view" backdepth="400.4mm" on="t" viewpoint="-34.72222mm" viewpointorigin="-.5" skewangle="-45" lightposition="0,-50000" lightposition2="0,50000"/>
            </v:shape>
            <v:oval id="_x0000_s54452" style="position:absolute;left:715;top:2809;width:137;height:136" fillcolor="#fcf" strokecolor="#fcf" strokeweight=".01pt">
              <o:extrusion v:ext="view" backdepth="400.4mm" color="#548dd4" on="t" viewpoint="-34.72222mm" viewpointorigin="-.5" skewangle="-45" lightposition="0,-50000" lightposition2="0,50000"/>
            </v:oval>
            <v:shape id="_x0000_s54453" type="#_x0000_t32" style="position:absolute;left:998;top:3442;width:2;height:10784" o:connectortype="straight" strokecolor="lime" strokeweight=".01pt">
              <o:extrusion v:ext="view" backdepth="190.2mm" on="t" viewpoint="-34.72222mm" viewpointorigin="-.5" skewangle="-45" lightposition="-50000" lightposition2="50000"/>
            </v:shape>
            <v:shape id="_x0000_s54454" type="#_x0000_t32" style="position:absolute;left:715;top:2878;width:2;height:565" o:connectortype="straight" strokecolor="#548dd4" strokeweight=".01pt">
              <o:extrusion v:ext="view" backdepth="400.4mm" on="t" viewpoint="-34.72222mm" viewpointorigin="-.5" skewangle="-45" lightposition="-50000" lightposition2="50000"/>
            </v:shape>
            <v:shape id="_x0000_s54455" type="#_x0000_t32" style="position:absolute;left:10150;top:2877;width:2;height:565" o:connectortype="straight" strokecolor="#ffc000" strokeweight=".01pt">
              <o:extrusion v:ext="view" backdepth="400.4mm" on="t" viewpoint="-34.72222mm" viewpointorigin="-.5" skewangle="-45" lightposition="-50000" lightposition2="50000"/>
            </v:shape>
            <v:shape id="_x0000_s54456" type="#_x0000_t32" style="position:absolute;left:10150;top:3442;width:2;height:7384" o:connectortype="straight" strokecolor="#ffc000" strokeweight=".01pt">
              <o:extrusion v:ext="view" backdepth="400.4mm" on="t" viewpoint="-34.72222mm" viewpointorigin="-.5" skewangle="-45" lightposition="-50000" lightposition2="50000"/>
            </v:shape>
            <v:oval id="_x0000_s54457" style="position:absolute;left:715;top:14740;width:137;height:138" fillcolor="#663" strokecolor="#663" strokeweight=".01pt">
              <o:extrusion v:ext="view" backdepth="400.4mm" on="t" viewpoint="-34.72222mm" viewpointorigin="-.5" skewangle="-45" lightposition="-50000" lightposition2="50000"/>
            </v:oval>
            <v:shape id="_x0000_s54458" type="#_x0000_t32" style="position:absolute;left:715;top:14227;width:2;height:567" o:connectortype="straight" strokecolor="#943634" strokeweight=".01pt">
              <o:extrusion v:ext="view" backdepth="400.4mm" on="t" viewpoint="-34.72222mm" viewpointorigin="-.5" skewangle="-45" lightposition="-50000" lightposition2="50000"/>
            </v:shape>
            <v:oval id="_x0000_s54459" style="position:absolute;left:10014;top:2809;width:137;height:136" fillcolor="#b9ffb9" strokecolor="#cfc" strokeweight=".01pt">
              <o:extrusion v:ext="view" backdepth="400.4mm" on="t" viewpoint="-34.72222mm" viewpointorigin="-.5" skewangle="-45" lightposition="-50000" lightposition2="50000"/>
            </v:oval>
            <v:shape id="_x0000_s54460" type="#_x0000_t32" style="position:absolute;left:10150;top:14226;width:2;height:567" o:connectortype="straight" strokecolor="#00b050" strokeweight=".01pt">
              <o:extrusion v:ext="view" backdepth="400.4mm" on="t" viewpoint="-34.72222mm" viewpointorigin="-.5" skewangle="-45" lightposition="-50000" lightposition2="50000"/>
            </v:shape>
            <v:oval id="_x0000_s54461" style="position:absolute;left:10013;top:14740;width:137;height:138" fillcolor="#f67b00" strokecolor="#f67b00" strokeweight=".01pt">
              <o:extrusion v:ext="view" backdepth="400.4mm" on="t" viewpoint="-34.72222mm" viewpointorigin="-.5" skewangle="-45" lightposition="-50000" lightposition2="50000"/>
            </v:oval>
            <v:shape id="_x0000_s54462" type="#_x0000_t32" style="position:absolute;left:715;top:3443;width:2;height:2696" o:connectortype="straight" strokecolor="#548dd4 [1951]" strokeweight=".01pt">
              <o:extrusion v:ext="view" backdepth="400.4mm" on="t" viewpoint="-34.72222mm" viewpointorigin="-.5" skewangle="-45" lightposition="-50000" lightposition2="50000"/>
            </v:shape>
            <v:shape id="_x0000_s54463" type="#_x0000_t32" style="position:absolute;left:10150;top:10814;width:2;height:3399" o:connectortype="straight" strokecolor="#00b050" strokeweight=".01pt">
              <o:extrusion v:ext="view" backdepth="400.4mm" on="t" viewpoint="-34.72222mm" viewpointorigin="-.5" skewangle="-45" lightposition="-50000" lightposition2="50000"/>
            </v:shape>
            <v:shape id="_x0000_s54464" type="#_x0000_t32" style="position:absolute;left:9866;top:3442;width:2;height:10784" o:connectortype="straight" strokecolor="#963" strokeweight=".01pt">
              <o:extrusion v:ext="view" backdepth="380.4mm" on="t" viewpoint="-34.72222mm" viewpointorigin="-.5" skewangle="-45" lightposition="-50000" lightposition2="50000"/>
            </v:shape>
            <v:shape id="_x0000_s54465" type="#_x0000_t19" style="position:absolute;left:10081;top:14808;width:68;height:68;rotation:90" strokecolor="#00b050" strokeweight=".01pt"/>
            <v:shape id="_x0000_s54466" type="#_x0000_t19" style="position:absolute;left:715;top:14808;width:68;height:68;rotation:180" strokecolor="#00b050" strokeweight=".01pt"/>
            <v:shape id="_x0000_s54467" type="#_x0000_t202" style="position:absolute;left:4186;top:14988;width:3612;height:408" strokeweight=".01pt">
              <v:textbox style="mso-next-textbox:#_x0000_s54467">
                <w:txbxContent>
                  <w:p w:rsidR="00A00936" w:rsidRPr="00033171" w:rsidRDefault="00A00936" w:rsidP="00541896">
                    <w:pPr>
                      <w:rPr>
                        <w:rFonts w:ascii="Arial" w:hAnsi="Arial" w:cs="Arial"/>
                      </w:rPr>
                    </w:pPr>
                    <w:r w:rsidRPr="00033171">
                      <w:rPr>
                        <w:rFonts w:ascii="Arial" w:hAnsi="Arial" w:cs="Arial"/>
                      </w:rPr>
                      <w:t>Figure – X/Y/Z, state half 2, 6 LHS</w:t>
                    </w:r>
                  </w:p>
                </w:txbxContent>
              </v:textbox>
            </v:shape>
            <v:shape id="_x0000_s54468" type="#_x0000_t32" style="position:absolute;left:784;top:2809;width:7413;height:1" o:connectortype="straight" strokecolor="#548dd4" strokeweight=".01pt">
              <o:extrusion v:ext="view" backdepth="400.4mm" on="t" viewpoint="-34.72222mm" viewpointorigin="-.5" skewangle="-45" lightposition="0,-50000" lightposition2="0,50000"/>
            </v:shape>
            <v:shape id="_x0000_s54469" type="#_x0000_t32" style="position:absolute;left:715;top:6139;width:2;height:8087" o:connectortype="straight" strokecolor="#943634" strokeweight=".01pt">
              <o:extrusion v:ext="view" backdepth="400.4mm" on="t" viewpoint="-34.72222mm" viewpointorigin="-.5" skewangle="-45" lightposition="-50000" lightposition2="50000"/>
            </v:shape>
            <v:shape id="_x0000_s54470" type="#_x0000_t32" style="position:absolute;left:148;top:3443;width:2;height:10784" o:connectortype="straight" strokeweight=".01pt">
              <o:extrusion v:ext="view" backdepth="380.4mm" on="t" viewpoint="-34.72222mm" viewpointorigin="-.5" skewangle="-45" lightposition="-50000" lightposition2="50000"/>
            </v:shape>
            <v:shape id="_x0000_s54471" type="#_x0000_t32" style="position:absolute;left:783;top:2119;width:568;height:759;flip:y" o:connectortype="straight" strokecolor="red"/>
            <v:shape id="_x0000_s54473" type="#_x0000_t32" style="position:absolute;left:852;top:3319;width:583;height:264;flip:y" o:connectortype="straight" strokecolor="red"/>
            <v:shape id="_x0000_s54474" type="#_x0000_t32" style="position:absolute;left:547;top:3967;width:1800;height:432;flip:y" o:connectortype="straight" strokecolor="red"/>
            <v:shape id="_x0000_s54475" type="#_x0000_t32" style="position:absolute;left:-329;top:4999;width:2280;height:72" o:connectortype="straight" strokecolor="red"/>
            <v:shape id="_x0000_s54476" type="#_x0000_t32" style="position:absolute;left:1828;top:3511;width:771;height:303;flip:x" o:connectortype="straight" strokecolor="red"/>
            <v:shape id="_x0000_s54477" type="#_x0000_t32" style="position:absolute;left:5203;top:4735;width:4878;height:264;flip:x" o:connectortype="straight" strokecolor="red"/>
            <v:shape id="_x0000_s54478" type="#_x0000_t32" style="position:absolute;left:4459;top:4183;width:6120;height:216;flip:x" o:connectortype="straight" strokecolor="red"/>
            <v:shape id="_x0000_s54479" type="#_x0000_t32" style="position:absolute;left:783;top:13555;width:772;height:1253;flip:y" o:connectortype="straight" strokecolor="red"/>
            <v:shape id="_x0000_s54480" type="#_x0000_t32" style="position:absolute;left:783;top:14659;width:1024;height:492;flip:x" o:connectortype="straight" strokecolor="red"/>
            <v:shape id="_x0000_s54481" type="#_x0000_t32" style="position:absolute;left:-65;top:14876;width:849;height:275;flip:x y" o:connectortype="straight" strokecolor="red"/>
            <v:shape id="_x0000_s54482" type="#_x0000_t32" style="position:absolute;left:7663;top:13735;width:2370;height:1025;flip:x y" o:connectortype="straight" strokecolor="red"/>
            <v:shape id="_x0000_s54483" type="#_x0000_t202" style="position:absolute;left:1162;top:1750;width:393;height:369" strokecolor="red" strokeweight=".01pt">
              <v:textbox style="mso-next-textbox:#_x0000_s54483">
                <w:txbxContent>
                  <w:p w:rsidR="00A00936" w:rsidRPr="003A5A6D" w:rsidRDefault="00A00936" w:rsidP="00541896">
                    <w:pPr>
                      <w:rPr>
                        <w:rFonts w:ascii="Arial" w:hAnsi="Arial" w:cs="Arial"/>
                      </w:rPr>
                    </w:pPr>
                    <w:r w:rsidRPr="003A5A6D">
                      <w:rPr>
                        <w:rFonts w:ascii="Arial" w:hAnsi="Arial" w:cs="Arial"/>
                      </w:rPr>
                      <w:t>1</w:t>
                    </w:r>
                  </w:p>
                </w:txbxContent>
              </v:textbox>
            </v:shape>
            <v:shape id="_x0000_s54484" type="#_x0000_t202" style="position:absolute;left:1414;top:3074;width:393;height:369" strokecolor="red" strokeweight=".01pt">
              <v:textbox style="mso-next-textbox:#_x0000_s54484">
                <w:txbxContent>
                  <w:p w:rsidR="00A00936" w:rsidRPr="003A5A6D" w:rsidRDefault="00A00936" w:rsidP="00541896">
                    <w:pPr>
                      <w:rPr>
                        <w:rFonts w:ascii="Arial" w:hAnsi="Arial" w:cs="Arial"/>
                      </w:rPr>
                    </w:pPr>
                    <w:r>
                      <w:rPr>
                        <w:rFonts w:ascii="Arial" w:hAnsi="Arial" w:cs="Arial"/>
                      </w:rPr>
                      <w:t>5</w:t>
                    </w:r>
                  </w:p>
                </w:txbxContent>
              </v:textbox>
            </v:shape>
            <v:shape id="_x0000_s54485" type="#_x0000_t202" style="position:absolute;left:1954;top:4903;width:393;height:369" strokecolor="red" strokeweight=".01pt">
              <v:textbox style="mso-next-textbox:#_x0000_s54485">
                <w:txbxContent>
                  <w:p w:rsidR="00A00936" w:rsidRPr="003A5A6D" w:rsidRDefault="00A00936" w:rsidP="00541896">
                    <w:pPr>
                      <w:rPr>
                        <w:rFonts w:ascii="Arial" w:hAnsi="Arial" w:cs="Arial"/>
                      </w:rPr>
                    </w:pPr>
                    <w:r>
                      <w:rPr>
                        <w:rFonts w:ascii="Arial" w:hAnsi="Arial" w:cs="Arial"/>
                      </w:rPr>
                      <w:t>6</w:t>
                    </w:r>
                  </w:p>
                </w:txbxContent>
              </v:textbox>
            </v:shape>
            <v:shape id="_x0000_s54486" type="#_x0000_t202" style="position:absolute;left:4810;top:4903;width:393;height:369" strokecolor="red" strokeweight=".01pt">
              <v:textbox style="mso-next-textbox:#_x0000_s54486">
                <w:txbxContent>
                  <w:p w:rsidR="00A00936" w:rsidRPr="003A5A6D" w:rsidRDefault="00A00936" w:rsidP="00541896">
                    <w:pPr>
                      <w:rPr>
                        <w:rFonts w:ascii="Arial" w:hAnsi="Arial" w:cs="Arial"/>
                      </w:rPr>
                    </w:pPr>
                    <w:r>
                      <w:rPr>
                        <w:rFonts w:ascii="Arial" w:hAnsi="Arial" w:cs="Arial"/>
                      </w:rPr>
                      <w:t>8</w:t>
                    </w:r>
                  </w:p>
                </w:txbxContent>
              </v:textbox>
            </v:shape>
            <v:shape id="_x0000_s54487" type="#_x0000_t202" style="position:absolute;left:7099;top:13555;width:564;height:369" strokecolor="red" strokeweight=".01pt">
              <v:textbox style="mso-next-textbox:#_x0000_s54487">
                <w:txbxContent>
                  <w:p w:rsidR="00A00936" w:rsidRPr="003A5A6D" w:rsidRDefault="00A00936" w:rsidP="00541896">
                    <w:pPr>
                      <w:rPr>
                        <w:rFonts w:ascii="Arial" w:hAnsi="Arial" w:cs="Arial"/>
                      </w:rPr>
                    </w:pPr>
                    <w:r>
                      <w:rPr>
                        <w:rFonts w:ascii="Arial" w:hAnsi="Arial" w:cs="Arial"/>
                      </w:rPr>
                      <w:t>10</w:t>
                    </w:r>
                  </w:p>
                </w:txbxContent>
              </v:textbox>
            </v:shape>
            <v:shape id="_x0000_s54488" type="#_x0000_t202" style="position:absolute;left:1555;top:13366;width:564;height:369" strokecolor="red" strokeweight=".01pt">
              <v:textbox style="mso-next-textbox:#_x0000_s54488">
                <w:txbxContent>
                  <w:p w:rsidR="00A00936" w:rsidRPr="003A5A6D" w:rsidRDefault="00A00936" w:rsidP="00541896">
                    <w:pPr>
                      <w:rPr>
                        <w:rFonts w:ascii="Arial" w:hAnsi="Arial" w:cs="Arial"/>
                      </w:rPr>
                    </w:pPr>
                    <w:r>
                      <w:rPr>
                        <w:rFonts w:ascii="Arial" w:hAnsi="Arial" w:cs="Arial"/>
                      </w:rPr>
                      <w:t>12</w:t>
                    </w:r>
                  </w:p>
                </w:txbxContent>
              </v:textbox>
            </v:shape>
            <v:shape id="_x0000_s54489" type="#_x0000_t202" style="position:absolute;left:3895;top:4291;width:564;height:369" strokecolor="red" strokeweight=".01pt">
              <v:textbox style="mso-next-textbox:#_x0000_s54489">
                <w:txbxContent>
                  <w:p w:rsidR="00A00936" w:rsidRPr="003A5A6D" w:rsidRDefault="00A00936" w:rsidP="00541896">
                    <w:pPr>
                      <w:rPr>
                        <w:rFonts w:ascii="Arial" w:hAnsi="Arial" w:cs="Arial"/>
                      </w:rPr>
                    </w:pPr>
                    <w:r>
                      <w:rPr>
                        <w:rFonts w:ascii="Arial" w:hAnsi="Arial" w:cs="Arial"/>
                      </w:rPr>
                      <w:t>13</w:t>
                    </w:r>
                  </w:p>
                </w:txbxContent>
              </v:textbox>
            </v:shape>
            <v:shape id="_x0000_s54490" type="#_x0000_t202" style="position:absolute;left:-629;top:14659;width:564;height:369" strokecolor="red" strokeweight=".01pt">
              <v:textbox style="mso-next-textbox:#_x0000_s54490">
                <w:txbxContent>
                  <w:p w:rsidR="00A00936" w:rsidRPr="003A5A6D" w:rsidRDefault="00A00936" w:rsidP="00541896">
                    <w:pPr>
                      <w:rPr>
                        <w:rFonts w:ascii="Arial" w:hAnsi="Arial" w:cs="Arial"/>
                      </w:rPr>
                    </w:pPr>
                    <w:r>
                      <w:rPr>
                        <w:rFonts w:ascii="Arial" w:hAnsi="Arial" w:cs="Arial"/>
                      </w:rPr>
                      <w:t>14</w:t>
                    </w:r>
                  </w:p>
                </w:txbxContent>
              </v:textbox>
            </v:shape>
            <v:shape id="_x0000_s54491" type="#_x0000_t202" style="position:absolute;left:2347;top:3814;width:564;height:369" strokecolor="red" strokeweight=".01pt">
              <v:textbox style="mso-next-textbox:#_x0000_s54491">
                <w:txbxContent>
                  <w:p w:rsidR="00A00936" w:rsidRPr="003A5A6D" w:rsidRDefault="00A00936" w:rsidP="00541896">
                    <w:pPr>
                      <w:rPr>
                        <w:rFonts w:ascii="Arial" w:hAnsi="Arial" w:cs="Arial"/>
                      </w:rPr>
                    </w:pPr>
                    <w:r>
                      <w:rPr>
                        <w:rFonts w:ascii="Arial" w:hAnsi="Arial" w:cs="Arial"/>
                      </w:rPr>
                      <w:t>15</w:t>
                    </w:r>
                  </w:p>
                </w:txbxContent>
              </v:textbox>
            </v:shape>
            <v:shape id="_x0000_s54492" type="#_x0000_t202" style="position:absolute;left:11371;top:14425;width:564;height:369" strokecolor="red" strokeweight=".01pt">
              <v:textbox style="mso-next-textbox:#_x0000_s54492">
                <w:txbxContent>
                  <w:p w:rsidR="00A00936" w:rsidRPr="003A5A6D" w:rsidRDefault="00A00936" w:rsidP="00541896">
                    <w:pPr>
                      <w:rPr>
                        <w:rFonts w:ascii="Arial" w:hAnsi="Arial" w:cs="Arial"/>
                      </w:rPr>
                    </w:pPr>
                    <w:r>
                      <w:rPr>
                        <w:rFonts w:ascii="Arial" w:hAnsi="Arial" w:cs="Arial"/>
                      </w:rPr>
                      <w:t>16</w:t>
                    </w:r>
                  </w:p>
                </w:txbxContent>
              </v:textbox>
            </v:shape>
            <v:shape id="_x0000_s54495" type="#_x0000_t32" style="position:absolute;left:8073;top:2809;width:2019;height:1" o:connectortype="straight" strokecolor="#ffc000" strokeweight=".01pt">
              <o:extrusion v:ext="view" backdepth="400.4mm" on="t" viewpoint="-34.72222mm" viewpointorigin="-.5" skewangle="-45" lightposition="0,-50000" lightposition2="0,50000"/>
            </v:shape>
            <v:shape id="_x0000_s54493" type="#_x0000_t202" style="position:absolute;left:8338;top:1663;width:393;height:369" strokecolor="red" strokeweight=".01pt">
              <v:textbox style="mso-next-textbox:#_x0000_s54493">
                <w:txbxContent>
                  <w:p w:rsidR="00A00936" w:rsidRPr="003A5A6D" w:rsidRDefault="00A00936" w:rsidP="00541896">
                    <w:pPr>
                      <w:rPr>
                        <w:rFonts w:ascii="Arial" w:hAnsi="Arial" w:cs="Arial"/>
                      </w:rPr>
                    </w:pPr>
                    <w:r>
                      <w:rPr>
                        <w:rFonts w:ascii="Arial" w:hAnsi="Arial" w:cs="Arial"/>
                      </w:rPr>
                      <w:t>2</w:t>
                    </w:r>
                  </w:p>
                </w:txbxContent>
              </v:textbox>
            </v:shape>
            <v:shape id="_x0000_s54494" type="#_x0000_t202" style="position:absolute;left:1435;top:3598;width:393;height:369" strokecolor="red" strokeweight=".01pt">
              <v:textbox style="mso-next-textbox:#_x0000_s54494">
                <w:txbxContent>
                  <w:p w:rsidR="00A00936" w:rsidRPr="003A5A6D" w:rsidRDefault="00A00936" w:rsidP="00541896">
                    <w:pPr>
                      <w:rPr>
                        <w:rFonts w:ascii="Arial" w:hAnsi="Arial" w:cs="Arial"/>
                      </w:rPr>
                    </w:pPr>
                    <w:r>
                      <w:rPr>
                        <w:rFonts w:ascii="Arial" w:hAnsi="Arial" w:cs="Arial"/>
                      </w:rPr>
                      <w:t>7</w:t>
                    </w:r>
                  </w:p>
                </w:txbxContent>
              </v:textbox>
            </v:shape>
            <v:shape id="_x0000_s54496" type="#_x0000_t32" style="position:absolute;left:10092;top:14227;width:1279;height:383" o:connectortype="straight" strokecolor="red" strokeweight=".01pt"/>
            <v:shape id="_x0000_s54497" type="#_x0000_t32" style="position:absolute;left:2944;top:-1726;width:10278;height:4176" o:connectortype="straight" strokecolor="red" strokeweight=".01pt"/>
            <v:shape id="_x0000_s54498" type="#_x0000_t32" style="position:absolute;left:9880;top:3134;width:3342;height:10292;flip:y" o:connectortype="straight" strokecolor="red" strokeweight=".01pt"/>
            <v:shape id="_x0000_s54499" type="#_x0000_t202" style="position:absolute;left:11302;top:2450;width:3840;height:684" strokecolor="red" strokeweight=".01pt">
              <v:textbox style="mso-next-textbox:#_x0000_s54499">
                <w:txbxContent>
                  <w:p w:rsidR="00A00936" w:rsidRPr="00F233E0" w:rsidRDefault="00A00936" w:rsidP="00541896">
                    <w:pPr>
                      <w:rPr>
                        <w:rFonts w:ascii="Arial" w:hAnsi="Arial" w:cs="Arial"/>
                      </w:rPr>
                    </w:pPr>
                    <w:r w:rsidRPr="00F233E0">
                      <w:rPr>
                        <w:rFonts w:ascii="Arial" w:hAnsi="Arial" w:cs="Arial"/>
                      </w:rPr>
                      <w:t>15 and 16 entering between 6, 5 and 7, 13</w:t>
                    </w:r>
                    <w:r>
                      <w:rPr>
                        <w:rFonts w:ascii="Arial" w:hAnsi="Arial" w:cs="Arial"/>
                      </w:rPr>
                      <w:t xml:space="preserve"> respectively discharging 7, 5</w:t>
                    </w:r>
                  </w:p>
                </w:txbxContent>
              </v:textbox>
            </v:shape>
            <v:shape id="_x0000_s54472" type="#_x0000_t32" style="position:absolute;left:8731;top:1843;width:1351;height:1034;flip:x y" o:connectortype="straight" strokecolor="red"/>
            <w10:wrap type="none"/>
            <w10:anchorlock/>
          </v:group>
        </w:pict>
      </w:r>
    </w:p>
    <w:p w:rsidR="0063734C" w:rsidRDefault="0063734C">
      <w:pPr>
        <w:rPr>
          <w:rFonts w:ascii="Arial" w:hAnsi="Arial" w:cs="Arial"/>
        </w:rPr>
      </w:pPr>
    </w:p>
    <w:p w:rsidR="0063734C" w:rsidRDefault="0063734C">
      <w:pPr>
        <w:rPr>
          <w:rFonts w:ascii="Arial" w:hAnsi="Arial" w:cs="Arial"/>
          <w:vertAlign w:val="subscript"/>
        </w:rPr>
      </w:pPr>
    </w:p>
    <w:p w:rsidR="0063734C" w:rsidRDefault="0063734C" w:rsidP="0063734C">
      <w:pPr>
        <w:rPr>
          <w:rFonts w:ascii="Arial" w:hAnsi="Arial" w:cs="Arial"/>
        </w:rPr>
      </w:pPr>
      <w:r>
        <w:rPr>
          <w:rFonts w:ascii="Arial" w:hAnsi="Arial" w:cs="Arial"/>
        </w:rPr>
        <w:t xml:space="preserve">Total energy generated by the arrangement </w:t>
      </w:r>
      <w:r w:rsidR="00DC4BF0">
        <w:rPr>
          <w:rFonts w:ascii="Arial" w:hAnsi="Arial" w:cs="Arial"/>
        </w:rPr>
        <w:t>per cycle</w:t>
      </w:r>
      <w:r>
        <w:rPr>
          <w:rFonts w:ascii="Arial" w:hAnsi="Arial" w:cs="Arial"/>
        </w:rPr>
        <w:t xml:space="preserve">– </w:t>
      </w:r>
    </w:p>
    <w:p w:rsidR="00DC4BF0" w:rsidRDefault="0063734C">
      <w:pPr>
        <w:rPr>
          <w:rFonts w:ascii="Arial" w:hAnsi="Arial" w:cs="Arial"/>
        </w:rPr>
      </w:pPr>
      <w:r>
        <w:rPr>
          <w:rFonts w:ascii="Arial" w:hAnsi="Arial" w:cs="Arial"/>
        </w:rPr>
        <w:t>8</w:t>
      </w:r>
      <w:r w:rsidRPr="009E15E0">
        <w:rPr>
          <w:rFonts w:ascii="Arial" w:hAnsi="Arial" w:cs="Arial"/>
        </w:rPr>
        <w:t>(</w:t>
      </w:r>
      <w:proofErr w:type="spellStart"/>
      <w:r>
        <w:rPr>
          <w:rFonts w:ascii="Arial" w:hAnsi="Arial" w:cs="Arial"/>
        </w:rPr>
        <w:t>E</w:t>
      </w:r>
      <w:r w:rsidRPr="00C4221A">
        <w:rPr>
          <w:rFonts w:ascii="Arial" w:hAnsi="Arial" w:cs="Arial"/>
          <w:vertAlign w:val="subscript"/>
        </w:rPr>
        <w:t>nbc</w:t>
      </w:r>
      <w:proofErr w:type="spellEnd"/>
      <w:r>
        <w:rPr>
          <w:rFonts w:ascii="Arial" w:hAnsi="Arial" w:cs="Arial"/>
          <w:vertAlign w:val="subscript"/>
        </w:rPr>
        <w:t xml:space="preserve"> </w:t>
      </w:r>
      <w:r>
        <w:rPr>
          <w:rFonts w:ascii="Arial" w:hAnsi="Arial" w:cs="Arial"/>
        </w:rPr>
        <w:t xml:space="preserve">+ </w:t>
      </w:r>
      <w:proofErr w:type="spellStart"/>
      <w:proofErr w:type="gramStart"/>
      <w:r>
        <w:rPr>
          <w:rFonts w:ascii="Arial" w:hAnsi="Arial" w:cs="Arial"/>
        </w:rPr>
        <w:t>E</w:t>
      </w:r>
      <w:r w:rsidRPr="00D16F26">
        <w:rPr>
          <w:rFonts w:ascii="Arial" w:hAnsi="Arial" w:cs="Arial"/>
          <w:vertAlign w:val="subscript"/>
        </w:rPr>
        <w:t>ns</w:t>
      </w:r>
      <w:proofErr w:type="spellEnd"/>
      <w:proofErr w:type="gramEnd"/>
      <w:r w:rsidRPr="009E15E0">
        <w:rPr>
          <w:rFonts w:ascii="Arial" w:hAnsi="Arial" w:cs="Arial"/>
        </w:rPr>
        <w:t>)</w:t>
      </w:r>
    </w:p>
    <w:p w:rsidR="0063734C" w:rsidRPr="0063734C" w:rsidRDefault="0063734C">
      <w:pPr>
        <w:rPr>
          <w:rFonts w:ascii="Arial" w:hAnsi="Arial" w:cs="Arial"/>
          <w:sz w:val="36"/>
          <w:szCs w:val="36"/>
        </w:rPr>
      </w:pPr>
      <w:r w:rsidRPr="0063734C">
        <w:rPr>
          <w:rFonts w:ascii="Arial" w:hAnsi="Arial" w:cs="Arial"/>
          <w:sz w:val="36"/>
          <w:szCs w:val="36"/>
        </w:rPr>
        <w:t xml:space="preserve">Analysis of the potential of this machinery in large scale electricity production – </w:t>
      </w:r>
    </w:p>
    <w:p w:rsidR="0063734C" w:rsidRDefault="0063734C">
      <w:pPr>
        <w:rPr>
          <w:rFonts w:ascii="Arial" w:hAnsi="Arial" w:cs="Arial"/>
        </w:rPr>
      </w:pPr>
    </w:p>
    <w:p w:rsidR="0063734C" w:rsidRPr="001B1F21" w:rsidRDefault="0063734C">
      <w:pPr>
        <w:rPr>
          <w:rFonts w:ascii="Arial" w:hAnsi="Arial" w:cs="Arial"/>
          <w:b/>
          <w:sz w:val="30"/>
          <w:szCs w:val="30"/>
        </w:rPr>
      </w:pPr>
      <w:r w:rsidRPr="001B1F21">
        <w:rPr>
          <w:rFonts w:ascii="Arial" w:hAnsi="Arial" w:cs="Arial"/>
          <w:b/>
          <w:sz w:val="30"/>
          <w:szCs w:val="30"/>
        </w:rPr>
        <w:t xml:space="preserve">Variable value assumption and reasons – </w:t>
      </w:r>
    </w:p>
    <w:p w:rsidR="0063734C" w:rsidRDefault="0063734C">
      <w:pPr>
        <w:rPr>
          <w:rFonts w:ascii="Arial" w:hAnsi="Arial" w:cs="Arial"/>
        </w:rPr>
      </w:pPr>
      <w:r>
        <w:rPr>
          <w:rFonts w:ascii="Arial" w:hAnsi="Arial" w:cs="Arial"/>
        </w:rPr>
        <w:t xml:space="preserve">h </w:t>
      </w:r>
      <w:r w:rsidR="00240EDA">
        <w:rPr>
          <w:rFonts w:ascii="Arial" w:hAnsi="Arial" w:cs="Arial"/>
        </w:rPr>
        <w:t>–</w:t>
      </w:r>
      <w:r>
        <w:rPr>
          <w:rFonts w:ascii="Arial" w:hAnsi="Arial" w:cs="Arial"/>
        </w:rPr>
        <w:t xml:space="preserve"> </w:t>
      </w:r>
      <w:r w:rsidR="00240EDA">
        <w:rPr>
          <w:rFonts w:ascii="Arial" w:hAnsi="Arial" w:cs="Arial"/>
        </w:rPr>
        <w:t>5 meters – considering the machine needs not be portable</w:t>
      </w:r>
      <w:r w:rsidR="00240EDA" w:rsidRPr="009E15E0">
        <w:rPr>
          <w:rFonts w:ascii="Arial" w:hAnsi="Arial" w:cs="Arial"/>
        </w:rPr>
        <w:t>,</w:t>
      </w:r>
      <w:r w:rsidR="00240EDA">
        <w:rPr>
          <w:rFonts w:ascii="Arial" w:hAnsi="Arial" w:cs="Arial"/>
        </w:rPr>
        <w:t xml:space="preserve"> the only criteria will be that its cost of production should be less and energy produced per unit time and area should be more</w:t>
      </w:r>
      <w:r w:rsidR="00240EDA" w:rsidRPr="009E15E0">
        <w:rPr>
          <w:rFonts w:ascii="Arial" w:hAnsi="Arial" w:cs="Arial"/>
        </w:rPr>
        <w:t>,</w:t>
      </w:r>
      <w:r w:rsidR="00240EDA">
        <w:rPr>
          <w:rFonts w:ascii="Arial" w:hAnsi="Arial" w:cs="Arial"/>
        </w:rPr>
        <w:t xml:space="preserve"> therefore other than making many small units</w:t>
      </w:r>
      <w:r w:rsidR="00240EDA" w:rsidRPr="009E15E0">
        <w:rPr>
          <w:rFonts w:ascii="Arial" w:hAnsi="Arial" w:cs="Arial"/>
        </w:rPr>
        <w:t>,</w:t>
      </w:r>
      <w:r w:rsidR="00240EDA">
        <w:rPr>
          <w:rFonts w:ascii="Arial" w:hAnsi="Arial" w:cs="Arial"/>
        </w:rPr>
        <w:t xml:space="preserve"> making some big units is recommended</w:t>
      </w:r>
      <w:r w:rsidR="00240EDA" w:rsidRPr="009E15E0">
        <w:rPr>
          <w:rFonts w:ascii="Arial" w:hAnsi="Arial" w:cs="Arial"/>
        </w:rPr>
        <w:t>,</w:t>
      </w:r>
      <w:r w:rsidR="00240EDA">
        <w:rPr>
          <w:rFonts w:ascii="Arial" w:hAnsi="Arial" w:cs="Arial"/>
        </w:rPr>
        <w:t xml:space="preserve"> this will reduce the area occupied by parts which do not produced energy</w:t>
      </w:r>
      <w:r w:rsidR="00240EDA" w:rsidRPr="009E15E0">
        <w:rPr>
          <w:rFonts w:ascii="Arial" w:hAnsi="Arial" w:cs="Arial"/>
        </w:rPr>
        <w:t>,</w:t>
      </w:r>
      <w:r w:rsidR="00240EDA">
        <w:rPr>
          <w:rFonts w:ascii="Arial" w:hAnsi="Arial" w:cs="Arial"/>
        </w:rPr>
        <w:t xml:space="preserve"> the production cost and maintenance cost will too be reduced</w:t>
      </w:r>
      <w:r w:rsidR="001B1F21">
        <w:rPr>
          <w:rFonts w:ascii="Arial" w:hAnsi="Arial" w:cs="Arial"/>
        </w:rPr>
        <w:t>.</w:t>
      </w:r>
    </w:p>
    <w:p w:rsidR="001B1F21" w:rsidRDefault="001B1F21">
      <w:pPr>
        <w:rPr>
          <w:rFonts w:ascii="Arial" w:hAnsi="Arial" w:cs="Arial"/>
        </w:rPr>
      </w:pPr>
    </w:p>
    <w:p w:rsidR="001B1F21" w:rsidRDefault="001B1F21">
      <w:pPr>
        <w:rPr>
          <w:rFonts w:ascii="Arial" w:hAnsi="Arial" w:cs="Arial"/>
        </w:rPr>
      </w:pPr>
      <w:r>
        <w:rPr>
          <w:rFonts w:ascii="Arial" w:hAnsi="Arial" w:cs="Arial"/>
        </w:rPr>
        <w:t>r – 1.5 cm or .015m – Though I have recommended the r to be largest possible</w:t>
      </w:r>
      <w:r w:rsidRPr="009E15E0">
        <w:rPr>
          <w:rFonts w:ascii="Arial" w:hAnsi="Arial" w:cs="Arial"/>
        </w:rPr>
        <w:t>,</w:t>
      </w:r>
      <w:r>
        <w:rPr>
          <w:rFonts w:ascii="Arial" w:hAnsi="Arial" w:cs="Arial"/>
        </w:rPr>
        <w:t xml:space="preserve"> I have taken this value randomly since the current aim is to compute the machine’s potential</w:t>
      </w:r>
      <w:r w:rsidRPr="009E15E0">
        <w:rPr>
          <w:rFonts w:ascii="Arial" w:hAnsi="Arial" w:cs="Arial"/>
        </w:rPr>
        <w:t>,</w:t>
      </w:r>
      <w:r>
        <w:rPr>
          <w:rFonts w:ascii="Arial" w:hAnsi="Arial" w:cs="Arial"/>
        </w:rPr>
        <w:t xml:space="preserve"> and r has no relation to it.</w:t>
      </w:r>
    </w:p>
    <w:p w:rsidR="001B1F21" w:rsidRDefault="001B1F21">
      <w:pPr>
        <w:rPr>
          <w:rFonts w:ascii="Arial" w:hAnsi="Arial" w:cs="Arial"/>
        </w:rPr>
      </w:pPr>
    </w:p>
    <w:p w:rsidR="001B1F21" w:rsidRDefault="001B1F21">
      <w:pPr>
        <w:rPr>
          <w:rFonts w:ascii="Arial" w:hAnsi="Arial" w:cs="Arial"/>
        </w:rPr>
      </w:pPr>
      <w:r>
        <w:rPr>
          <w:rFonts w:ascii="Arial" w:hAnsi="Arial" w:cs="Arial"/>
        </w:rPr>
        <w:t>r</w:t>
      </w:r>
      <w:r w:rsidRPr="001B1F21">
        <w:rPr>
          <w:rFonts w:ascii="Arial" w:hAnsi="Arial" w:cs="Arial"/>
          <w:vertAlign w:val="subscript"/>
        </w:rPr>
        <w:t>1</w:t>
      </w:r>
      <w:r>
        <w:rPr>
          <w:rFonts w:ascii="Arial" w:hAnsi="Arial" w:cs="Arial"/>
          <w:vertAlign w:val="subscript"/>
        </w:rPr>
        <w:t xml:space="preserve"> </w:t>
      </w:r>
      <w:r>
        <w:rPr>
          <w:rFonts w:ascii="Arial" w:hAnsi="Arial" w:cs="Arial"/>
        </w:rPr>
        <w:t>- .015</w:t>
      </w:r>
      <w:r w:rsidR="00360E35">
        <w:rPr>
          <w:rFonts w:ascii="Arial" w:hAnsi="Arial" w:cs="Arial"/>
        </w:rPr>
        <w:t xml:space="preserve"> </w:t>
      </w:r>
      <w:r>
        <w:rPr>
          <w:rFonts w:ascii="Arial" w:hAnsi="Arial" w:cs="Arial"/>
        </w:rPr>
        <w:t>m - Though I have recommended the r</w:t>
      </w:r>
      <w:r w:rsidRPr="001B1F21">
        <w:rPr>
          <w:rFonts w:ascii="Arial" w:hAnsi="Arial" w:cs="Arial"/>
          <w:vertAlign w:val="subscript"/>
        </w:rPr>
        <w:t>1</w:t>
      </w:r>
      <w:r>
        <w:rPr>
          <w:rFonts w:ascii="Arial" w:hAnsi="Arial" w:cs="Arial"/>
        </w:rPr>
        <w:t xml:space="preserve"> to be largest possible</w:t>
      </w:r>
      <w:r w:rsidRPr="009E15E0">
        <w:rPr>
          <w:rFonts w:ascii="Arial" w:hAnsi="Arial" w:cs="Arial"/>
        </w:rPr>
        <w:t>,</w:t>
      </w:r>
      <w:r>
        <w:rPr>
          <w:rFonts w:ascii="Arial" w:hAnsi="Arial" w:cs="Arial"/>
        </w:rPr>
        <w:t xml:space="preserve"> I have taken this value randomly since the current aim is to compute the machine’s potential</w:t>
      </w:r>
      <w:r w:rsidRPr="009E15E0">
        <w:rPr>
          <w:rFonts w:ascii="Arial" w:hAnsi="Arial" w:cs="Arial"/>
        </w:rPr>
        <w:t>,</w:t>
      </w:r>
      <w:r>
        <w:rPr>
          <w:rFonts w:ascii="Arial" w:hAnsi="Arial" w:cs="Arial"/>
        </w:rPr>
        <w:t xml:space="preserve"> and r has no relation to it.</w:t>
      </w:r>
    </w:p>
    <w:p w:rsidR="009E62DB" w:rsidRDefault="009E62DB">
      <w:pPr>
        <w:rPr>
          <w:rFonts w:ascii="Arial" w:hAnsi="Arial" w:cs="Arial"/>
        </w:rPr>
      </w:pPr>
    </w:p>
    <w:p w:rsidR="009E62DB" w:rsidRDefault="009E62DB">
      <w:pPr>
        <w:rPr>
          <w:rFonts w:ascii="Arial" w:hAnsi="Arial" w:cs="Arial"/>
        </w:rPr>
      </w:pPr>
      <w:r>
        <w:rPr>
          <w:rFonts w:ascii="Arial" w:hAnsi="Arial" w:cs="Arial"/>
        </w:rPr>
        <w:t xml:space="preserve">n - .025 </w:t>
      </w:r>
      <w:r w:rsidR="00360E35">
        <w:rPr>
          <w:rFonts w:ascii="Arial" w:hAnsi="Arial" w:cs="Arial"/>
        </w:rPr>
        <w:t>m</w:t>
      </w:r>
      <w:r>
        <w:rPr>
          <w:rFonts w:ascii="Arial" w:hAnsi="Arial" w:cs="Arial"/>
        </w:rPr>
        <w:t>– The size of the plates is inversely proportional to this value</w:t>
      </w:r>
      <w:r w:rsidRPr="009E15E0">
        <w:rPr>
          <w:rFonts w:ascii="Arial" w:hAnsi="Arial" w:cs="Arial"/>
        </w:rPr>
        <w:t>,</w:t>
      </w:r>
      <w:r>
        <w:rPr>
          <w:rFonts w:ascii="Arial" w:hAnsi="Arial" w:cs="Arial"/>
        </w:rPr>
        <w:t xml:space="preserve"> thus it should be least possible</w:t>
      </w:r>
      <w:r w:rsidRPr="009E15E0">
        <w:rPr>
          <w:rFonts w:ascii="Arial" w:hAnsi="Arial" w:cs="Arial"/>
        </w:rPr>
        <w:t>,</w:t>
      </w:r>
      <w:r>
        <w:rPr>
          <w:rFonts w:ascii="Arial" w:hAnsi="Arial" w:cs="Arial"/>
        </w:rPr>
        <w:t xml:space="preserve"> however too less of this distance can lead to rubbing of </w:t>
      </w:r>
      <w:r w:rsidR="00A965E4" w:rsidRPr="00A46D65">
        <w:rPr>
          <w:rFonts w:ascii="Arial" w:hAnsi="Arial" w:cs="Arial"/>
          <w:color w:val="996633"/>
        </w:rPr>
        <w:t>7</w:t>
      </w:r>
      <w:r>
        <w:rPr>
          <w:rFonts w:ascii="Arial" w:hAnsi="Arial" w:cs="Arial"/>
        </w:rPr>
        <w:t xml:space="preserve"> </w:t>
      </w:r>
      <w:r w:rsidR="00A965E4">
        <w:rPr>
          <w:rFonts w:ascii="Arial" w:hAnsi="Arial" w:cs="Arial"/>
        </w:rPr>
        <w:t>and</w:t>
      </w:r>
      <w:r>
        <w:rPr>
          <w:rFonts w:ascii="Arial" w:hAnsi="Arial" w:cs="Arial"/>
        </w:rPr>
        <w:t xml:space="preserve"> </w:t>
      </w:r>
      <w:r w:rsidR="00A965E4" w:rsidRPr="00A41991">
        <w:rPr>
          <w:rFonts w:ascii="Arial" w:hAnsi="Arial" w:cs="Arial"/>
          <w:color w:val="00FF00"/>
        </w:rPr>
        <w:t>5</w:t>
      </w:r>
      <w:r>
        <w:rPr>
          <w:rFonts w:ascii="Arial" w:hAnsi="Arial" w:cs="Arial"/>
        </w:rPr>
        <w:t xml:space="preserve"> with</w:t>
      </w:r>
      <w:r w:rsidRPr="006F1C31">
        <w:rPr>
          <w:rFonts w:ascii="Arial" w:hAnsi="Arial" w:cs="Arial"/>
          <w:color w:val="FFCCFF"/>
        </w:rPr>
        <w:t xml:space="preserve"> </w:t>
      </w:r>
      <w:r w:rsidR="00A965E4" w:rsidRPr="00843F22">
        <w:rPr>
          <w:rFonts w:ascii="Arial" w:hAnsi="Arial" w:cs="Arial"/>
          <w:color w:val="F67B00"/>
        </w:rPr>
        <w:t>10</w:t>
      </w:r>
      <w:r w:rsidRPr="009E15E0">
        <w:rPr>
          <w:rFonts w:ascii="Arial" w:hAnsi="Arial" w:cs="Arial"/>
        </w:rPr>
        <w:t>,</w:t>
      </w:r>
      <w:r w:rsidRPr="00B70D7D">
        <w:rPr>
          <w:rFonts w:ascii="Arial" w:hAnsi="Arial" w:cs="Arial"/>
          <w:color w:val="CCFFCC"/>
        </w:rPr>
        <w:t xml:space="preserve"> 2 </w:t>
      </w:r>
      <w:r>
        <w:rPr>
          <w:rFonts w:ascii="Arial" w:hAnsi="Arial" w:cs="Arial"/>
        </w:rPr>
        <w:t xml:space="preserve">or </w:t>
      </w:r>
      <w:r w:rsidRPr="00523BF0">
        <w:rPr>
          <w:rFonts w:ascii="Arial" w:hAnsi="Arial" w:cs="Arial"/>
          <w:color w:val="666633"/>
        </w:rPr>
        <w:t>12</w:t>
      </w:r>
      <w:r w:rsidRPr="009E15E0">
        <w:rPr>
          <w:rFonts w:ascii="Arial" w:hAnsi="Arial" w:cs="Arial"/>
        </w:rPr>
        <w:t>,</w:t>
      </w:r>
      <w:r>
        <w:rPr>
          <w:rFonts w:ascii="Arial" w:hAnsi="Arial" w:cs="Arial"/>
        </w:rPr>
        <w:t xml:space="preserve"> </w:t>
      </w:r>
      <w:r w:rsidR="00A965E4" w:rsidRPr="006F1C31">
        <w:rPr>
          <w:rFonts w:ascii="Arial" w:hAnsi="Arial" w:cs="Arial"/>
          <w:color w:val="FFCCFF"/>
        </w:rPr>
        <w:t>1</w:t>
      </w:r>
    </w:p>
    <w:p w:rsidR="00F1615B" w:rsidRDefault="00F1615B">
      <w:pPr>
        <w:rPr>
          <w:rFonts w:ascii="Arial" w:hAnsi="Arial" w:cs="Arial"/>
        </w:rPr>
      </w:pPr>
    </w:p>
    <w:p w:rsidR="001B1F21" w:rsidRDefault="00291097">
      <w:pPr>
        <w:rPr>
          <w:rFonts w:ascii="Arial" w:hAnsi="Arial" w:cs="Arial"/>
        </w:rPr>
      </w:pPr>
      <w:r>
        <w:rPr>
          <w:rFonts w:ascii="Arial" w:hAnsi="Arial" w:cs="Arial"/>
        </w:rPr>
        <w:t xml:space="preserve">d - .001 </w:t>
      </w:r>
      <w:r w:rsidR="00360E35">
        <w:rPr>
          <w:rFonts w:ascii="Arial" w:hAnsi="Arial" w:cs="Arial"/>
        </w:rPr>
        <w:t>m</w:t>
      </w:r>
      <w:r>
        <w:rPr>
          <w:rFonts w:ascii="Arial" w:hAnsi="Arial" w:cs="Arial"/>
        </w:rPr>
        <w:t>– I</w:t>
      </w:r>
      <w:r w:rsidR="0005354E">
        <w:rPr>
          <w:rFonts w:ascii="Arial" w:hAnsi="Arial" w:cs="Arial"/>
        </w:rPr>
        <w:t>f this value is increased the power generated will too decrease</w:t>
      </w:r>
      <w:r>
        <w:rPr>
          <w:rFonts w:ascii="Arial" w:hAnsi="Arial" w:cs="Arial"/>
        </w:rPr>
        <w:t xml:space="preserve"> and it will give rise to certain points in the working of the machine when the belt’s speed will increase or</w:t>
      </w:r>
      <w:r w:rsidR="005E0018">
        <w:rPr>
          <w:rFonts w:ascii="Arial" w:hAnsi="Arial" w:cs="Arial"/>
        </w:rPr>
        <w:t xml:space="preserve"> decrease by a limited value (as described earlier)</w:t>
      </w:r>
      <w:r>
        <w:rPr>
          <w:rFonts w:ascii="Arial" w:hAnsi="Arial" w:cs="Arial"/>
        </w:rPr>
        <w:t>.</w:t>
      </w:r>
    </w:p>
    <w:p w:rsidR="00291097" w:rsidRDefault="00291097">
      <w:pPr>
        <w:rPr>
          <w:rFonts w:ascii="Arial" w:hAnsi="Arial" w:cs="Arial"/>
        </w:rPr>
      </w:pPr>
    </w:p>
    <w:p w:rsidR="00814D4D" w:rsidRDefault="00814D4D">
      <w:pPr>
        <w:rPr>
          <w:rFonts w:ascii="Arial" w:hAnsi="Arial" w:cs="Arial"/>
        </w:rPr>
      </w:pPr>
      <w:r>
        <w:rPr>
          <w:rFonts w:ascii="Arial" w:hAnsi="Arial" w:cs="Arial"/>
        </w:rPr>
        <w:t>d</w:t>
      </w:r>
      <w:r w:rsidRPr="00814D4D">
        <w:rPr>
          <w:rFonts w:ascii="Arial" w:hAnsi="Arial" w:cs="Arial"/>
          <w:vertAlign w:val="subscript"/>
        </w:rPr>
        <w:t>1</w:t>
      </w:r>
      <w:r>
        <w:rPr>
          <w:rFonts w:ascii="Arial" w:hAnsi="Arial" w:cs="Arial"/>
        </w:rPr>
        <w:t xml:space="preserve"> – .01 </w:t>
      </w:r>
      <w:r w:rsidR="00360E35">
        <w:rPr>
          <w:rFonts w:ascii="Arial" w:hAnsi="Arial" w:cs="Arial"/>
        </w:rPr>
        <w:t>m</w:t>
      </w:r>
      <w:r>
        <w:rPr>
          <w:rFonts w:ascii="Arial" w:hAnsi="Arial" w:cs="Arial"/>
        </w:rPr>
        <w:t>– This value has just been taken for convenience as the machine will be assumed to be working in vacuum whose break down voltage is of the order 10</w:t>
      </w:r>
      <w:r w:rsidRPr="00814D4D">
        <w:rPr>
          <w:rFonts w:ascii="Arial" w:hAnsi="Arial" w:cs="Arial"/>
          <w:vertAlign w:val="superscript"/>
        </w:rPr>
        <w:t>7</w:t>
      </w:r>
      <w:r>
        <w:rPr>
          <w:rFonts w:ascii="Arial" w:hAnsi="Arial" w:cs="Arial"/>
        </w:rPr>
        <w:t>volts</w:t>
      </w:r>
      <w:r w:rsidR="00222DBB">
        <w:rPr>
          <w:rFonts w:ascii="Arial" w:hAnsi="Arial" w:cs="Arial"/>
        </w:rPr>
        <w:t>/cm</w:t>
      </w:r>
      <w:r>
        <w:rPr>
          <w:rFonts w:ascii="Arial" w:hAnsi="Arial" w:cs="Arial"/>
        </w:rPr>
        <w:t>.</w:t>
      </w:r>
    </w:p>
    <w:p w:rsidR="00DD4B95" w:rsidRDefault="00DD4B95">
      <w:pPr>
        <w:rPr>
          <w:rFonts w:ascii="Arial" w:hAnsi="Arial" w:cs="Arial"/>
        </w:rPr>
      </w:pPr>
    </w:p>
    <w:p w:rsidR="00DD4B95" w:rsidRDefault="00DD4B95">
      <w:pPr>
        <w:rPr>
          <w:rFonts w:ascii="Arial" w:hAnsi="Arial" w:cs="Arial"/>
        </w:rPr>
      </w:pPr>
      <w:r>
        <w:rPr>
          <w:rFonts w:ascii="Arial" w:hAnsi="Arial" w:cs="Arial"/>
        </w:rPr>
        <w:t xml:space="preserve">v - </w:t>
      </w:r>
      <w:r w:rsidR="005E0018">
        <w:rPr>
          <w:rFonts w:ascii="Arial" w:hAnsi="Arial" w:cs="Arial"/>
        </w:rPr>
        <w:t>5*10</w:t>
      </w:r>
      <w:r w:rsidR="005E0018" w:rsidRPr="00914E4D">
        <w:rPr>
          <w:rFonts w:ascii="Arial" w:hAnsi="Arial" w:cs="Arial"/>
          <w:vertAlign w:val="superscript"/>
        </w:rPr>
        <w:t>6</w:t>
      </w:r>
      <w:r>
        <w:rPr>
          <w:rFonts w:ascii="Arial" w:hAnsi="Arial" w:cs="Arial"/>
        </w:rPr>
        <w:t xml:space="preserve"> </w:t>
      </w:r>
      <w:r w:rsidR="00360E35">
        <w:rPr>
          <w:rFonts w:ascii="Arial" w:hAnsi="Arial" w:cs="Arial"/>
        </w:rPr>
        <w:t>volts</w:t>
      </w:r>
      <w:r>
        <w:rPr>
          <w:rFonts w:ascii="Arial" w:hAnsi="Arial" w:cs="Arial"/>
        </w:rPr>
        <w:t>– This value has been taken considering the system works in vacuum whose breakdown voltage is of the order 10</w:t>
      </w:r>
      <w:r w:rsidRPr="00DD4B95">
        <w:rPr>
          <w:rFonts w:ascii="Arial" w:hAnsi="Arial" w:cs="Arial"/>
          <w:vertAlign w:val="superscript"/>
        </w:rPr>
        <w:t>7</w:t>
      </w:r>
      <w:r>
        <w:rPr>
          <w:rFonts w:ascii="Arial" w:hAnsi="Arial" w:cs="Arial"/>
        </w:rPr>
        <w:t>v/cm and is also governed by the fact that d</w:t>
      </w:r>
      <w:r w:rsidRPr="00814D4D">
        <w:rPr>
          <w:rFonts w:ascii="Arial" w:hAnsi="Arial" w:cs="Arial"/>
          <w:vertAlign w:val="subscript"/>
        </w:rPr>
        <w:t>1</w:t>
      </w:r>
      <w:r>
        <w:rPr>
          <w:rFonts w:ascii="Arial" w:hAnsi="Arial" w:cs="Arial"/>
        </w:rPr>
        <w:t xml:space="preserve"> is 1 cm.</w:t>
      </w:r>
    </w:p>
    <w:p w:rsidR="003C7AD2" w:rsidRDefault="003C7AD2">
      <w:pPr>
        <w:rPr>
          <w:rFonts w:ascii="Arial" w:hAnsi="Arial" w:cs="Arial"/>
        </w:rPr>
      </w:pPr>
    </w:p>
    <w:p w:rsidR="00492E4B" w:rsidRDefault="00492E4B">
      <w:pPr>
        <w:rPr>
          <w:rFonts w:ascii="Arial" w:hAnsi="Arial" w:cs="Arial"/>
        </w:rPr>
      </w:pPr>
      <w:r>
        <w:rPr>
          <w:rFonts w:ascii="Arial" w:hAnsi="Arial" w:cs="Arial"/>
        </w:rPr>
        <w:t xml:space="preserve">a – 4.42 </w:t>
      </w:r>
      <w:r w:rsidR="00360E35">
        <w:rPr>
          <w:rFonts w:ascii="Arial" w:hAnsi="Arial" w:cs="Arial"/>
        </w:rPr>
        <w:t>m</w:t>
      </w:r>
      <w:r>
        <w:rPr>
          <w:rFonts w:ascii="Arial" w:hAnsi="Arial" w:cs="Arial"/>
        </w:rPr>
        <w:t>– This has been done to make 6</w:t>
      </w:r>
      <w:r w:rsidRPr="009E15E0">
        <w:rPr>
          <w:rFonts w:ascii="Arial" w:hAnsi="Arial" w:cs="Arial"/>
        </w:rPr>
        <w:t>,</w:t>
      </w:r>
      <w:r>
        <w:rPr>
          <w:rFonts w:ascii="Arial" w:hAnsi="Arial" w:cs="Arial"/>
        </w:rPr>
        <w:t xml:space="preserve"> </w:t>
      </w:r>
      <w:r w:rsidRPr="002424F5">
        <w:rPr>
          <w:rFonts w:ascii="Arial" w:hAnsi="Arial" w:cs="Arial"/>
          <w:color w:val="00FFFF"/>
        </w:rPr>
        <w:t>13</w:t>
      </w:r>
      <w:r>
        <w:rPr>
          <w:rFonts w:ascii="Arial" w:hAnsi="Arial" w:cs="Arial"/>
        </w:rPr>
        <w:t xml:space="preserve"> and</w:t>
      </w:r>
      <w:r w:rsidRPr="00A41991">
        <w:rPr>
          <w:rFonts w:ascii="Arial" w:hAnsi="Arial" w:cs="Arial"/>
          <w:color w:val="00FF00"/>
        </w:rPr>
        <w:t xml:space="preserve"> 5</w:t>
      </w:r>
      <w:r w:rsidRPr="009E15E0">
        <w:rPr>
          <w:rFonts w:ascii="Arial" w:hAnsi="Arial" w:cs="Arial"/>
        </w:rPr>
        <w:t>,</w:t>
      </w:r>
      <w:r w:rsidRPr="00A46D65">
        <w:rPr>
          <w:rFonts w:ascii="Arial" w:hAnsi="Arial" w:cs="Arial"/>
          <w:color w:val="996633"/>
        </w:rPr>
        <w:t xml:space="preserve"> 7 </w:t>
      </w:r>
      <w:r>
        <w:rPr>
          <w:rFonts w:ascii="Arial" w:hAnsi="Arial" w:cs="Arial"/>
        </w:rPr>
        <w:t>a square</w:t>
      </w:r>
      <w:r w:rsidRPr="009E15E0">
        <w:rPr>
          <w:rFonts w:ascii="Arial" w:hAnsi="Arial" w:cs="Arial"/>
        </w:rPr>
        <w:t>,</w:t>
      </w:r>
      <w:r>
        <w:rPr>
          <w:rFonts w:ascii="Arial" w:hAnsi="Arial" w:cs="Arial"/>
        </w:rPr>
        <w:t xml:space="preserve"> this value is thus x/4</w:t>
      </w:r>
      <w:r w:rsidRPr="009E15E0">
        <w:rPr>
          <w:rFonts w:ascii="Arial" w:hAnsi="Arial" w:cs="Arial"/>
        </w:rPr>
        <w:t>,</w:t>
      </w:r>
      <w:r>
        <w:rPr>
          <w:rFonts w:ascii="Arial" w:hAnsi="Arial" w:cs="Arial"/>
        </w:rPr>
        <w:t xml:space="preserve"> </w:t>
      </w:r>
      <w:r w:rsidR="005E0018">
        <w:rPr>
          <w:rFonts w:ascii="Arial" w:hAnsi="Arial" w:cs="Arial"/>
        </w:rPr>
        <w:t>it’s</w:t>
      </w:r>
      <w:r>
        <w:rPr>
          <w:rFonts w:ascii="Arial" w:hAnsi="Arial" w:cs="Arial"/>
        </w:rPr>
        <w:t xml:space="preserve"> not necessary to make this value as x/4</w:t>
      </w:r>
      <w:r w:rsidRPr="009E15E0">
        <w:rPr>
          <w:rFonts w:ascii="Arial" w:hAnsi="Arial" w:cs="Arial"/>
        </w:rPr>
        <w:t>,</w:t>
      </w:r>
      <w:r>
        <w:rPr>
          <w:rFonts w:ascii="Arial" w:hAnsi="Arial" w:cs="Arial"/>
        </w:rPr>
        <w:t xml:space="preserve"> this is just an example.</w:t>
      </w:r>
    </w:p>
    <w:p w:rsidR="00360E35" w:rsidRDefault="00360E35">
      <w:pPr>
        <w:rPr>
          <w:rFonts w:ascii="Arial" w:hAnsi="Arial" w:cs="Arial"/>
        </w:rPr>
      </w:pPr>
    </w:p>
    <w:p w:rsidR="00360E35" w:rsidRDefault="00360E35">
      <w:pPr>
        <w:rPr>
          <w:rFonts w:ascii="Arial" w:hAnsi="Arial" w:cs="Arial"/>
        </w:rPr>
      </w:pPr>
      <w:r>
        <w:rPr>
          <w:rFonts w:ascii="Arial" w:hAnsi="Arial" w:cs="Arial"/>
        </w:rPr>
        <w:t>b - .02 m – This value should be taken keeping in mind the economy in manufacture of the component</w:t>
      </w:r>
      <w:r w:rsidRPr="009E15E0">
        <w:rPr>
          <w:rFonts w:ascii="Arial" w:hAnsi="Arial" w:cs="Arial"/>
        </w:rPr>
        <w:t>,</w:t>
      </w:r>
      <w:r>
        <w:rPr>
          <w:rFonts w:ascii="Arial" w:hAnsi="Arial" w:cs="Arial"/>
        </w:rPr>
        <w:t xml:space="preserve"> if it’s too small it will come out to be expensive alternatively if it’s too big</w:t>
      </w:r>
      <w:r w:rsidRPr="009E15E0">
        <w:rPr>
          <w:rFonts w:ascii="Arial" w:hAnsi="Arial" w:cs="Arial"/>
        </w:rPr>
        <w:t>,</w:t>
      </w:r>
      <w:r>
        <w:rPr>
          <w:rFonts w:ascii="Arial" w:hAnsi="Arial" w:cs="Arial"/>
        </w:rPr>
        <w:t xml:space="preserve"> this will too be expensive.</w:t>
      </w:r>
    </w:p>
    <w:p w:rsidR="00F54D84" w:rsidRDefault="00F54D84">
      <w:pPr>
        <w:rPr>
          <w:rFonts w:ascii="Arial" w:hAnsi="Arial" w:cs="Arial"/>
        </w:rPr>
      </w:pPr>
    </w:p>
    <w:p w:rsidR="00F54D84" w:rsidRDefault="00F54D84">
      <w:pPr>
        <w:rPr>
          <w:rFonts w:ascii="Arial" w:hAnsi="Arial" w:cs="Arial"/>
        </w:rPr>
      </w:pPr>
      <w:r>
        <w:rPr>
          <w:rFonts w:ascii="Arial" w:hAnsi="Arial" w:cs="Arial"/>
        </w:rPr>
        <w:t xml:space="preserve">RPM of belt – 20000 RPM – Considering the only challenge of the driving mechanism will be to just provide mechanical movement to the </w:t>
      </w:r>
      <w:r w:rsidR="005E0018">
        <w:rPr>
          <w:rFonts w:ascii="Arial" w:hAnsi="Arial" w:cs="Arial"/>
        </w:rPr>
        <w:t>belt</w:t>
      </w:r>
      <w:r w:rsidR="005E0018" w:rsidRPr="009E15E0">
        <w:rPr>
          <w:rFonts w:ascii="Arial" w:hAnsi="Arial" w:cs="Arial"/>
        </w:rPr>
        <w:t>;</w:t>
      </w:r>
      <w:r>
        <w:rPr>
          <w:rFonts w:ascii="Arial" w:hAnsi="Arial" w:cs="Arial"/>
        </w:rPr>
        <w:t xml:space="preserve"> this should not be an expensive task.</w:t>
      </w:r>
      <w:r w:rsidR="005E0018">
        <w:rPr>
          <w:rFonts w:ascii="Arial" w:hAnsi="Arial" w:cs="Arial"/>
        </w:rPr>
        <w:t xml:space="preserve"> However a perfect balance between the machine’s RPM and number of units should be made as to make the package economical.</w:t>
      </w:r>
    </w:p>
    <w:p w:rsidR="005E0018" w:rsidRDefault="005E0018">
      <w:pPr>
        <w:rPr>
          <w:rFonts w:ascii="Arial" w:hAnsi="Arial" w:cs="Arial"/>
        </w:rPr>
      </w:pPr>
    </w:p>
    <w:p w:rsidR="005E0018" w:rsidRPr="00DD4B95" w:rsidRDefault="005E0018">
      <w:pPr>
        <w:rPr>
          <w:rFonts w:ascii="Arial" w:hAnsi="Arial" w:cs="Arial"/>
        </w:rPr>
      </w:pPr>
    </w:p>
    <w:tbl>
      <w:tblPr>
        <w:tblStyle w:val="TableGrid"/>
        <w:tblW w:w="0" w:type="auto"/>
        <w:tblLook w:val="04A0"/>
      </w:tblPr>
      <w:tblGrid>
        <w:gridCol w:w="1024"/>
        <w:gridCol w:w="5045"/>
        <w:gridCol w:w="3507"/>
      </w:tblGrid>
      <w:tr w:rsidR="00CB48FD" w:rsidTr="00914E4D">
        <w:tc>
          <w:tcPr>
            <w:tcW w:w="0" w:type="auto"/>
          </w:tcPr>
          <w:p w:rsidR="001B1F21" w:rsidRDefault="001B1F21">
            <w:pPr>
              <w:rPr>
                <w:rFonts w:ascii="Arial" w:hAnsi="Arial" w:cs="Arial"/>
              </w:rPr>
            </w:pPr>
            <w:r>
              <w:rPr>
                <w:rFonts w:ascii="Arial" w:hAnsi="Arial" w:cs="Arial"/>
              </w:rPr>
              <w:t>Variable</w:t>
            </w:r>
          </w:p>
        </w:tc>
        <w:tc>
          <w:tcPr>
            <w:tcW w:w="0" w:type="auto"/>
          </w:tcPr>
          <w:p w:rsidR="001B1F21" w:rsidRDefault="00222DBB">
            <w:pPr>
              <w:rPr>
                <w:rFonts w:ascii="Arial" w:hAnsi="Arial" w:cs="Arial"/>
              </w:rPr>
            </w:pPr>
            <w:r>
              <w:rPr>
                <w:rFonts w:ascii="Arial" w:hAnsi="Arial" w:cs="Arial"/>
              </w:rPr>
              <w:t>Formulae</w:t>
            </w:r>
            <w:r w:rsidR="001B1F21">
              <w:rPr>
                <w:rFonts w:ascii="Arial" w:hAnsi="Arial" w:cs="Arial"/>
              </w:rPr>
              <w:t xml:space="preserve"> used</w:t>
            </w:r>
          </w:p>
        </w:tc>
        <w:tc>
          <w:tcPr>
            <w:tcW w:w="0" w:type="auto"/>
          </w:tcPr>
          <w:p w:rsidR="001B1F21" w:rsidRDefault="001B1F21" w:rsidP="001B1F21">
            <w:pPr>
              <w:rPr>
                <w:rFonts w:ascii="Arial" w:hAnsi="Arial" w:cs="Arial"/>
              </w:rPr>
            </w:pPr>
            <w:r>
              <w:rPr>
                <w:rFonts w:ascii="Arial" w:hAnsi="Arial" w:cs="Arial"/>
              </w:rPr>
              <w:t xml:space="preserve">Value </w:t>
            </w:r>
            <w:r w:rsidRPr="009E15E0">
              <w:rPr>
                <w:rFonts w:ascii="Arial" w:hAnsi="Arial" w:cs="Arial"/>
              </w:rPr>
              <w:t>(</w:t>
            </w:r>
            <w:r>
              <w:rPr>
                <w:rFonts w:ascii="Arial" w:hAnsi="Arial" w:cs="Arial"/>
              </w:rPr>
              <w:t>all distance quantities in meters</w:t>
            </w:r>
            <w:r w:rsidRPr="009E15E0">
              <w:rPr>
                <w:rFonts w:ascii="Arial" w:hAnsi="Arial" w:cs="Arial"/>
              </w:rPr>
              <w:t>)</w:t>
            </w:r>
          </w:p>
        </w:tc>
      </w:tr>
      <w:tr w:rsidR="00CB48FD" w:rsidTr="00914E4D">
        <w:tc>
          <w:tcPr>
            <w:tcW w:w="0" w:type="auto"/>
          </w:tcPr>
          <w:p w:rsidR="001B1F21" w:rsidRDefault="001B1F21">
            <w:pPr>
              <w:rPr>
                <w:rFonts w:ascii="Arial" w:hAnsi="Arial" w:cs="Arial"/>
              </w:rPr>
            </w:pPr>
            <w:r>
              <w:rPr>
                <w:rFonts w:ascii="Arial" w:hAnsi="Arial" w:cs="Arial"/>
              </w:rPr>
              <w:t>h</w:t>
            </w:r>
          </w:p>
        </w:tc>
        <w:tc>
          <w:tcPr>
            <w:tcW w:w="0" w:type="auto"/>
          </w:tcPr>
          <w:p w:rsidR="001B1F21" w:rsidRDefault="001B1F21">
            <w:pPr>
              <w:rPr>
                <w:rFonts w:ascii="Arial" w:hAnsi="Arial" w:cs="Arial"/>
              </w:rPr>
            </w:pPr>
            <w:r>
              <w:rPr>
                <w:rFonts w:ascii="Arial" w:hAnsi="Arial" w:cs="Arial"/>
              </w:rPr>
              <w:t>Constant</w:t>
            </w:r>
          </w:p>
        </w:tc>
        <w:tc>
          <w:tcPr>
            <w:tcW w:w="0" w:type="auto"/>
          </w:tcPr>
          <w:p w:rsidR="001B1F21" w:rsidRDefault="001B1F21">
            <w:pPr>
              <w:rPr>
                <w:rFonts w:ascii="Arial" w:hAnsi="Arial" w:cs="Arial"/>
              </w:rPr>
            </w:pPr>
            <w:r>
              <w:rPr>
                <w:rFonts w:ascii="Arial" w:hAnsi="Arial" w:cs="Arial"/>
              </w:rPr>
              <w:t>5</w:t>
            </w:r>
          </w:p>
        </w:tc>
      </w:tr>
      <w:tr w:rsidR="00CB48FD" w:rsidTr="00914E4D">
        <w:tc>
          <w:tcPr>
            <w:tcW w:w="0" w:type="auto"/>
          </w:tcPr>
          <w:p w:rsidR="001B1F21" w:rsidRDefault="001B1F21">
            <w:pPr>
              <w:rPr>
                <w:rFonts w:ascii="Arial" w:hAnsi="Arial" w:cs="Arial"/>
              </w:rPr>
            </w:pPr>
            <w:r>
              <w:rPr>
                <w:rFonts w:ascii="Arial" w:hAnsi="Arial" w:cs="Arial"/>
              </w:rPr>
              <w:t>r</w:t>
            </w:r>
          </w:p>
        </w:tc>
        <w:tc>
          <w:tcPr>
            <w:tcW w:w="0" w:type="auto"/>
          </w:tcPr>
          <w:p w:rsidR="001B1F21" w:rsidRDefault="001B1F21">
            <w:pPr>
              <w:rPr>
                <w:rFonts w:ascii="Arial" w:hAnsi="Arial" w:cs="Arial"/>
              </w:rPr>
            </w:pPr>
            <w:r>
              <w:rPr>
                <w:rFonts w:ascii="Arial" w:hAnsi="Arial" w:cs="Arial"/>
              </w:rPr>
              <w:t>Constant</w:t>
            </w:r>
          </w:p>
        </w:tc>
        <w:tc>
          <w:tcPr>
            <w:tcW w:w="0" w:type="auto"/>
          </w:tcPr>
          <w:p w:rsidR="001B1F21" w:rsidRDefault="001B1F21">
            <w:pPr>
              <w:rPr>
                <w:rFonts w:ascii="Arial" w:hAnsi="Arial" w:cs="Arial"/>
              </w:rPr>
            </w:pPr>
            <w:r>
              <w:rPr>
                <w:rFonts w:ascii="Arial" w:hAnsi="Arial" w:cs="Arial"/>
              </w:rPr>
              <w:t>.015</w:t>
            </w:r>
          </w:p>
        </w:tc>
      </w:tr>
      <w:tr w:rsidR="00CB48FD" w:rsidTr="00914E4D">
        <w:tc>
          <w:tcPr>
            <w:tcW w:w="0" w:type="auto"/>
          </w:tcPr>
          <w:p w:rsidR="001B1F21" w:rsidRDefault="001B1F21">
            <w:pPr>
              <w:rPr>
                <w:rFonts w:ascii="Arial" w:hAnsi="Arial" w:cs="Arial"/>
              </w:rPr>
            </w:pPr>
            <w:r>
              <w:rPr>
                <w:rFonts w:ascii="Arial" w:hAnsi="Arial" w:cs="Arial"/>
              </w:rPr>
              <w:t>r</w:t>
            </w:r>
            <w:r w:rsidRPr="001B1F21">
              <w:rPr>
                <w:rFonts w:ascii="Arial" w:hAnsi="Arial" w:cs="Arial"/>
                <w:vertAlign w:val="subscript"/>
              </w:rPr>
              <w:t>1</w:t>
            </w:r>
          </w:p>
        </w:tc>
        <w:tc>
          <w:tcPr>
            <w:tcW w:w="0" w:type="auto"/>
          </w:tcPr>
          <w:p w:rsidR="001B1F21" w:rsidRDefault="001B1F21">
            <w:pPr>
              <w:rPr>
                <w:rFonts w:ascii="Arial" w:hAnsi="Arial" w:cs="Arial"/>
              </w:rPr>
            </w:pPr>
            <w:r>
              <w:rPr>
                <w:rFonts w:ascii="Arial" w:hAnsi="Arial" w:cs="Arial"/>
              </w:rPr>
              <w:t>Constant</w:t>
            </w:r>
          </w:p>
        </w:tc>
        <w:tc>
          <w:tcPr>
            <w:tcW w:w="0" w:type="auto"/>
          </w:tcPr>
          <w:p w:rsidR="001B1F21" w:rsidRDefault="001B1F21">
            <w:pPr>
              <w:rPr>
                <w:rFonts w:ascii="Arial" w:hAnsi="Arial" w:cs="Arial"/>
              </w:rPr>
            </w:pPr>
            <w:r>
              <w:rPr>
                <w:rFonts w:ascii="Arial" w:hAnsi="Arial" w:cs="Arial"/>
              </w:rPr>
              <w:t>.015</w:t>
            </w:r>
          </w:p>
        </w:tc>
      </w:tr>
      <w:tr w:rsidR="00CB48FD" w:rsidTr="00914E4D">
        <w:tc>
          <w:tcPr>
            <w:tcW w:w="0" w:type="auto"/>
          </w:tcPr>
          <w:p w:rsidR="001B1F21" w:rsidRDefault="009E62DB" w:rsidP="006D28DD">
            <w:pPr>
              <w:rPr>
                <w:rFonts w:ascii="Arial" w:hAnsi="Arial" w:cs="Arial"/>
              </w:rPr>
            </w:pPr>
            <w:r>
              <w:rPr>
                <w:rFonts w:ascii="Arial" w:hAnsi="Arial" w:cs="Arial"/>
              </w:rPr>
              <w:t>n</w:t>
            </w:r>
          </w:p>
        </w:tc>
        <w:tc>
          <w:tcPr>
            <w:tcW w:w="0" w:type="auto"/>
          </w:tcPr>
          <w:p w:rsidR="001B1F21" w:rsidRDefault="009E62DB" w:rsidP="009E62DB">
            <w:pPr>
              <w:rPr>
                <w:rFonts w:ascii="Arial" w:hAnsi="Arial" w:cs="Arial"/>
              </w:rPr>
            </w:pPr>
            <w:r>
              <w:rPr>
                <w:rFonts w:ascii="Arial" w:hAnsi="Arial" w:cs="Arial"/>
              </w:rPr>
              <w:t>Constant</w:t>
            </w:r>
          </w:p>
        </w:tc>
        <w:tc>
          <w:tcPr>
            <w:tcW w:w="0" w:type="auto"/>
          </w:tcPr>
          <w:p w:rsidR="001B1F21" w:rsidRDefault="009E62DB">
            <w:pPr>
              <w:rPr>
                <w:rFonts w:ascii="Arial" w:hAnsi="Arial" w:cs="Arial"/>
              </w:rPr>
            </w:pPr>
            <w:r>
              <w:rPr>
                <w:rFonts w:ascii="Arial" w:hAnsi="Arial" w:cs="Arial"/>
              </w:rPr>
              <w:t>.025</w:t>
            </w:r>
          </w:p>
        </w:tc>
      </w:tr>
      <w:tr w:rsidR="00CB48FD" w:rsidTr="00914E4D">
        <w:tc>
          <w:tcPr>
            <w:tcW w:w="0" w:type="auto"/>
          </w:tcPr>
          <w:p w:rsidR="009E62DB" w:rsidRDefault="009E62DB" w:rsidP="00CB5BC7">
            <w:pPr>
              <w:rPr>
                <w:rFonts w:ascii="Arial" w:hAnsi="Arial" w:cs="Arial"/>
              </w:rPr>
            </w:pPr>
            <w:r>
              <w:rPr>
                <w:rFonts w:ascii="Arial" w:hAnsi="Arial" w:cs="Arial"/>
              </w:rPr>
              <w:t>x</w:t>
            </w:r>
          </w:p>
        </w:tc>
        <w:tc>
          <w:tcPr>
            <w:tcW w:w="0" w:type="auto"/>
          </w:tcPr>
          <w:p w:rsidR="009E62DB" w:rsidRDefault="009E62DB" w:rsidP="00CB5BC7">
            <w:pPr>
              <w:rPr>
                <w:rFonts w:ascii="Arial" w:hAnsi="Arial" w:cs="Arial"/>
              </w:rPr>
            </w:pPr>
            <m:oMathPara>
              <m:oMath>
                <m:r>
                  <w:rPr>
                    <w:rFonts w:ascii="Cambria Math" w:hAnsi="Cambria Math" w:cs="Arial"/>
                  </w:rPr>
                  <m:t>4</m:t>
                </m:r>
                <m:r>
                  <w:rPr>
                    <w:rFonts w:ascii="Cambria Math" w:hAnsi="Cambria Math" w:cs="Arial"/>
                  </w:rPr>
                  <m:t>h-8r-8n</m:t>
                </m:r>
              </m:oMath>
            </m:oMathPara>
          </w:p>
        </w:tc>
        <w:tc>
          <w:tcPr>
            <w:tcW w:w="0" w:type="auto"/>
          </w:tcPr>
          <w:p w:rsidR="009E62DB" w:rsidRDefault="009E62DB" w:rsidP="00CB5BC7">
            <w:pPr>
              <w:rPr>
                <w:rFonts w:ascii="Arial" w:hAnsi="Arial" w:cs="Arial"/>
              </w:rPr>
            </w:pPr>
            <w:r>
              <w:rPr>
                <w:rFonts w:ascii="Arial" w:hAnsi="Arial" w:cs="Arial"/>
              </w:rPr>
              <w:t>19.68</w:t>
            </w:r>
          </w:p>
        </w:tc>
      </w:tr>
      <w:tr w:rsidR="00CB48FD" w:rsidTr="00914E4D">
        <w:tc>
          <w:tcPr>
            <w:tcW w:w="0" w:type="auto"/>
          </w:tcPr>
          <w:p w:rsidR="009E62DB" w:rsidRDefault="009E62DB">
            <w:pPr>
              <w:rPr>
                <w:rFonts w:ascii="Arial" w:hAnsi="Arial" w:cs="Arial"/>
              </w:rPr>
            </w:pPr>
            <w:r>
              <w:rPr>
                <w:rFonts w:ascii="Arial" w:hAnsi="Arial" w:cs="Arial"/>
              </w:rPr>
              <w:t>j</w:t>
            </w:r>
          </w:p>
        </w:tc>
        <w:tc>
          <w:tcPr>
            <w:tcW w:w="0" w:type="auto"/>
          </w:tcPr>
          <w:p w:rsidR="009E62DB" w:rsidRDefault="00C16363">
            <w:pPr>
              <w:rPr>
                <w:rFonts w:ascii="Arial" w:hAnsi="Arial" w:cs="Arial"/>
              </w:rPr>
            </w:pPr>
            <m:oMathPara>
              <m:oMath>
                <m:f>
                  <m:fPr>
                    <m:ctrlPr>
                      <w:rPr>
                        <w:rFonts w:ascii="Cambria Math" w:hAnsi="Cambria Math"/>
                        <w:i/>
                      </w:rPr>
                    </m:ctrlPr>
                  </m:fPr>
                  <m:num>
                    <m:r>
                      <w:rPr>
                        <w:rFonts w:ascii="Cambria Math" w:hAnsi="Cambria Math"/>
                      </w:rPr>
                      <m:t>x</m:t>
                    </m:r>
                  </m:num>
                  <m:den>
                    <m:r>
                      <w:rPr>
                        <w:rFonts w:ascii="Cambria Math" w:hAnsi="Cambria Math"/>
                      </w:rPr>
                      <m:t>4</m:t>
                    </m:r>
                  </m:den>
                </m:f>
                <m:r>
                  <w:rPr>
                    <w:rFonts w:ascii="Cambria Math" w:hAnsi="Cambria Math"/>
                  </w:rPr>
                  <m:t>-2n-4r-πr</m:t>
                </m:r>
              </m:oMath>
            </m:oMathPara>
          </w:p>
        </w:tc>
        <w:tc>
          <w:tcPr>
            <w:tcW w:w="0" w:type="auto"/>
          </w:tcPr>
          <w:p w:rsidR="009E62DB" w:rsidRDefault="00AB610C">
            <w:pPr>
              <w:rPr>
                <w:rFonts w:ascii="Arial" w:hAnsi="Arial" w:cs="Arial"/>
              </w:rPr>
            </w:pPr>
            <w:r>
              <w:rPr>
                <w:rFonts w:ascii="Arial" w:hAnsi="Arial" w:cs="Arial"/>
              </w:rPr>
              <w:t>1.09287611</w:t>
            </w:r>
          </w:p>
        </w:tc>
      </w:tr>
      <w:tr w:rsidR="00CB48FD" w:rsidTr="00914E4D">
        <w:tc>
          <w:tcPr>
            <w:tcW w:w="0" w:type="auto"/>
          </w:tcPr>
          <w:p w:rsidR="009E62DB" w:rsidRDefault="00AB610C">
            <w:pPr>
              <w:rPr>
                <w:rFonts w:ascii="Arial" w:hAnsi="Arial" w:cs="Arial"/>
              </w:rPr>
            </w:pPr>
            <w:r>
              <w:rPr>
                <w:rFonts w:ascii="Arial" w:hAnsi="Arial" w:cs="Arial"/>
              </w:rPr>
              <w:t>w</w:t>
            </w:r>
          </w:p>
        </w:tc>
        <w:tc>
          <w:tcPr>
            <w:tcW w:w="0" w:type="auto"/>
          </w:tcPr>
          <w:p w:rsidR="009E62DB" w:rsidRDefault="00C16363">
            <w:pPr>
              <w:rPr>
                <w:rFonts w:ascii="Arial" w:hAnsi="Arial" w:cs="Arial"/>
              </w:rPr>
            </w:pPr>
            <m:oMathPara>
              <m:oMath>
                <m:d>
                  <m:dPr>
                    <m:ctrlPr>
                      <w:rPr>
                        <w:rFonts w:ascii="Cambria Math" w:hAnsi="Cambria Math" w:cs="Arial"/>
                        <w:i/>
                      </w:rPr>
                    </m:ctrlPr>
                  </m:dPr>
                  <m:e>
                    <m:r>
                      <w:rPr>
                        <w:rFonts w:ascii="Cambria Math" w:hAnsi="Cambria Math" w:cs="Arial"/>
                      </w:rPr>
                      <m:t>j+4r+</m:t>
                    </m:r>
                    <m:sSub>
                      <m:sSubPr>
                        <m:ctrlPr>
                          <w:rPr>
                            <w:rFonts w:ascii="Cambria Math" w:hAnsi="Cambria Math" w:cs="Arial"/>
                            <w:i/>
                          </w:rPr>
                        </m:ctrlPr>
                      </m:sSubPr>
                      <m:e>
                        <m:r>
                          <w:rPr>
                            <w:rFonts w:ascii="Cambria Math" w:hAnsi="Cambria Math" w:cs="Arial"/>
                          </w:rPr>
                          <m:t>2(d</m:t>
                        </m:r>
                      </m:e>
                      <m:sub>
                        <m:r>
                          <w:rPr>
                            <w:rFonts w:ascii="Cambria Math" w:hAnsi="Cambria Math" w:cs="Arial"/>
                          </w:rPr>
                          <m:t>1</m:t>
                        </m:r>
                      </m:sub>
                    </m:sSub>
                    <m:r>
                      <w:rPr>
                        <w:rFonts w:ascii="Cambria Math" w:hAnsi="Cambria Math" w:cs="Arial"/>
                      </w:rPr>
                      <m:t>-d)</m:t>
                    </m:r>
                  </m:e>
                </m:d>
              </m:oMath>
            </m:oMathPara>
          </w:p>
        </w:tc>
        <w:tc>
          <w:tcPr>
            <w:tcW w:w="0" w:type="auto"/>
          </w:tcPr>
          <w:p w:rsidR="009E62DB" w:rsidRDefault="00AB610C">
            <w:pPr>
              <w:rPr>
                <w:rFonts w:ascii="Arial" w:hAnsi="Arial" w:cs="Arial"/>
              </w:rPr>
            </w:pPr>
            <w:r>
              <w:rPr>
                <w:rFonts w:ascii="Arial" w:hAnsi="Arial" w:cs="Arial"/>
              </w:rPr>
              <w:t>1.15487611</w:t>
            </w:r>
          </w:p>
        </w:tc>
      </w:tr>
      <w:tr w:rsidR="00CB48FD" w:rsidTr="00914E4D">
        <w:tc>
          <w:tcPr>
            <w:tcW w:w="0" w:type="auto"/>
          </w:tcPr>
          <w:p w:rsidR="00AB610C" w:rsidRDefault="00AB610C">
            <w:pPr>
              <w:rPr>
                <w:rFonts w:ascii="Arial" w:hAnsi="Arial" w:cs="Arial"/>
              </w:rPr>
            </w:pPr>
            <w:r>
              <w:rPr>
                <w:rFonts w:ascii="Arial" w:hAnsi="Arial" w:cs="Arial"/>
              </w:rPr>
              <w:t>d</w:t>
            </w:r>
          </w:p>
        </w:tc>
        <w:tc>
          <w:tcPr>
            <w:tcW w:w="0" w:type="auto"/>
          </w:tcPr>
          <w:p w:rsidR="00AB610C" w:rsidRDefault="00AB610C">
            <w:pPr>
              <w:rPr>
                <w:rFonts w:ascii="Arial" w:hAnsi="Arial" w:cs="Arial"/>
              </w:rPr>
            </w:pPr>
            <w:r>
              <w:rPr>
                <w:rFonts w:ascii="Arial" w:hAnsi="Arial" w:cs="Arial"/>
              </w:rPr>
              <w:t>Constant</w:t>
            </w:r>
          </w:p>
        </w:tc>
        <w:tc>
          <w:tcPr>
            <w:tcW w:w="0" w:type="auto"/>
          </w:tcPr>
          <w:p w:rsidR="00AB610C" w:rsidRDefault="00AB610C">
            <w:pPr>
              <w:rPr>
                <w:rFonts w:ascii="Arial" w:hAnsi="Arial" w:cs="Arial"/>
              </w:rPr>
            </w:pPr>
            <w:r>
              <w:rPr>
                <w:rFonts w:ascii="Arial" w:hAnsi="Arial" w:cs="Arial"/>
              </w:rPr>
              <w:t>.001</w:t>
            </w:r>
          </w:p>
        </w:tc>
      </w:tr>
      <w:tr w:rsidR="00CB48FD" w:rsidTr="00914E4D">
        <w:tc>
          <w:tcPr>
            <w:tcW w:w="0" w:type="auto"/>
          </w:tcPr>
          <w:p w:rsidR="00814D4D" w:rsidRDefault="00814D4D">
            <w:pPr>
              <w:rPr>
                <w:rFonts w:ascii="Arial" w:hAnsi="Arial" w:cs="Arial"/>
              </w:rPr>
            </w:pPr>
            <w:r>
              <w:rPr>
                <w:rFonts w:ascii="Arial" w:hAnsi="Arial" w:cs="Arial"/>
              </w:rPr>
              <w:t>d</w:t>
            </w:r>
            <w:r w:rsidRPr="00814D4D">
              <w:rPr>
                <w:rFonts w:ascii="Arial" w:hAnsi="Arial" w:cs="Arial"/>
                <w:vertAlign w:val="subscript"/>
              </w:rPr>
              <w:t>1</w:t>
            </w:r>
          </w:p>
        </w:tc>
        <w:tc>
          <w:tcPr>
            <w:tcW w:w="0" w:type="auto"/>
          </w:tcPr>
          <w:p w:rsidR="00814D4D" w:rsidRDefault="00814D4D">
            <w:pPr>
              <w:rPr>
                <w:rFonts w:ascii="Arial" w:hAnsi="Arial" w:cs="Arial"/>
              </w:rPr>
            </w:pPr>
            <w:r>
              <w:rPr>
                <w:rFonts w:ascii="Arial" w:hAnsi="Arial" w:cs="Arial"/>
              </w:rPr>
              <w:t>Constant</w:t>
            </w:r>
          </w:p>
        </w:tc>
        <w:tc>
          <w:tcPr>
            <w:tcW w:w="0" w:type="auto"/>
          </w:tcPr>
          <w:p w:rsidR="00814D4D" w:rsidRDefault="00814D4D">
            <w:pPr>
              <w:rPr>
                <w:rFonts w:ascii="Arial" w:hAnsi="Arial" w:cs="Arial"/>
              </w:rPr>
            </w:pPr>
            <w:r>
              <w:rPr>
                <w:rFonts w:ascii="Arial" w:hAnsi="Arial" w:cs="Arial"/>
              </w:rPr>
              <w:t>.01</w:t>
            </w:r>
          </w:p>
        </w:tc>
      </w:tr>
      <w:tr w:rsidR="00CB48FD" w:rsidTr="00914E4D">
        <w:tc>
          <w:tcPr>
            <w:tcW w:w="0" w:type="auto"/>
          </w:tcPr>
          <w:p w:rsidR="00CB5BC7" w:rsidRDefault="00CB5BC7" w:rsidP="00CB5BC7">
            <w:pPr>
              <w:rPr>
                <w:rFonts w:ascii="Arial" w:hAnsi="Arial" w:cs="Arial"/>
              </w:rPr>
            </w:pPr>
            <w:r>
              <w:rPr>
                <w:rFonts w:ascii="Arial" w:hAnsi="Arial" w:cs="Arial"/>
              </w:rPr>
              <w:t>v</w:t>
            </w:r>
            <w:r w:rsidRPr="005941B6">
              <w:rPr>
                <w:rFonts w:ascii="Arial" w:hAnsi="Arial" w:cs="Arial"/>
                <w:vertAlign w:val="subscript"/>
              </w:rPr>
              <w:t>1</w:t>
            </w:r>
          </w:p>
        </w:tc>
        <w:tc>
          <w:tcPr>
            <w:tcW w:w="0" w:type="auto"/>
          </w:tcPr>
          <w:p w:rsidR="00CB5BC7" w:rsidRDefault="00CB5BC7" w:rsidP="00CB5BC7">
            <w:pPr>
              <w:rPr>
                <w:rFonts w:ascii="Arial" w:hAnsi="Arial" w:cs="Arial"/>
              </w:rPr>
            </w:pPr>
            <w:r>
              <w:rPr>
                <w:rFonts w:ascii="Arial" w:hAnsi="Arial" w:cs="Arial"/>
              </w:rPr>
              <w:t>Maximum potential difference on 6</w:t>
            </w:r>
            <w:r w:rsidRPr="009E15E0">
              <w:rPr>
                <w:rFonts w:ascii="Arial" w:hAnsi="Arial" w:cs="Arial"/>
              </w:rPr>
              <w:t>,</w:t>
            </w:r>
            <w:r>
              <w:rPr>
                <w:rFonts w:ascii="Arial" w:hAnsi="Arial" w:cs="Arial"/>
              </w:rPr>
              <w:t xml:space="preserve"> </w:t>
            </w:r>
            <w:r w:rsidRPr="002424F5">
              <w:rPr>
                <w:rFonts w:ascii="Arial" w:hAnsi="Arial" w:cs="Arial"/>
                <w:color w:val="00FFFF"/>
              </w:rPr>
              <w:t>13</w:t>
            </w:r>
            <w:r>
              <w:rPr>
                <w:rFonts w:ascii="Arial" w:hAnsi="Arial" w:cs="Arial"/>
              </w:rPr>
              <w:t xml:space="preserve"> with respect to earth</w:t>
            </w:r>
          </w:p>
        </w:tc>
        <w:tc>
          <w:tcPr>
            <w:tcW w:w="0" w:type="auto"/>
          </w:tcPr>
          <w:p w:rsidR="00CB5BC7" w:rsidRDefault="00914E4D" w:rsidP="00914E4D">
            <w:pPr>
              <w:rPr>
                <w:rFonts w:ascii="Arial" w:hAnsi="Arial" w:cs="Arial"/>
              </w:rPr>
            </w:pPr>
            <w:r>
              <w:rPr>
                <w:rFonts w:ascii="Arial" w:hAnsi="Arial" w:cs="Arial"/>
              </w:rPr>
              <w:t>5*10</w:t>
            </w:r>
            <w:r w:rsidRPr="00914E4D">
              <w:rPr>
                <w:rFonts w:ascii="Arial" w:hAnsi="Arial" w:cs="Arial"/>
                <w:vertAlign w:val="superscript"/>
              </w:rPr>
              <w:t>6</w:t>
            </w:r>
            <w:r w:rsidR="00CB5BC7">
              <w:rPr>
                <w:rFonts w:ascii="Arial" w:hAnsi="Arial" w:cs="Arial"/>
              </w:rPr>
              <w:t>volts</w:t>
            </w:r>
          </w:p>
        </w:tc>
      </w:tr>
      <w:tr w:rsidR="00CB48FD" w:rsidTr="00914E4D">
        <w:tc>
          <w:tcPr>
            <w:tcW w:w="0" w:type="auto"/>
          </w:tcPr>
          <w:p w:rsidR="00CB5BC7" w:rsidRDefault="00CB5BC7" w:rsidP="00CB5BC7">
            <w:pPr>
              <w:rPr>
                <w:rFonts w:ascii="Arial" w:hAnsi="Arial" w:cs="Arial"/>
              </w:rPr>
            </w:pPr>
            <w:r>
              <w:rPr>
                <w:rFonts w:ascii="Arial" w:hAnsi="Arial" w:cs="Arial"/>
              </w:rPr>
              <w:t>v</w:t>
            </w:r>
            <w:r w:rsidRPr="005941B6">
              <w:rPr>
                <w:rFonts w:ascii="Arial" w:hAnsi="Arial" w:cs="Arial"/>
                <w:vertAlign w:val="subscript"/>
              </w:rPr>
              <w:t>2</w:t>
            </w:r>
          </w:p>
        </w:tc>
        <w:tc>
          <w:tcPr>
            <w:tcW w:w="0" w:type="auto"/>
          </w:tcPr>
          <w:p w:rsidR="00CB5BC7" w:rsidRDefault="00CB5BC7" w:rsidP="00CB5BC7">
            <w:pPr>
              <w:rPr>
                <w:rFonts w:ascii="Arial" w:hAnsi="Arial" w:cs="Arial"/>
              </w:rPr>
            </w:pPr>
            <w:r>
              <w:rPr>
                <w:rFonts w:ascii="Arial" w:hAnsi="Arial" w:cs="Arial"/>
              </w:rPr>
              <w:t>Approximate</w:t>
            </w:r>
          </w:p>
        </w:tc>
        <w:tc>
          <w:tcPr>
            <w:tcW w:w="0" w:type="auto"/>
          </w:tcPr>
          <w:p w:rsidR="00CB5BC7" w:rsidRPr="00E65DBC" w:rsidRDefault="00CB5BC7" w:rsidP="00CB5BC7">
            <w:pPr>
              <w:rPr>
                <w:rFonts w:ascii="Arial" w:hAnsi="Arial" w:cs="Arial"/>
              </w:rPr>
            </w:pPr>
            <w:r>
              <w:rPr>
                <w:rFonts w:ascii="Arial" w:hAnsi="Arial" w:cs="Arial"/>
              </w:rPr>
              <w:t>~</w:t>
            </w:r>
            <w:r w:rsidR="00360E35">
              <w:rPr>
                <w:rFonts w:ascii="Arial" w:hAnsi="Arial" w:cs="Arial"/>
              </w:rPr>
              <w:t>-</w:t>
            </w:r>
            <w:r w:rsidR="00914E4D">
              <w:rPr>
                <w:rFonts w:ascii="Arial" w:hAnsi="Arial" w:cs="Arial"/>
              </w:rPr>
              <w:t>5*10</w:t>
            </w:r>
            <w:r w:rsidR="00914E4D" w:rsidRPr="00914E4D">
              <w:rPr>
                <w:rFonts w:ascii="Arial" w:hAnsi="Arial" w:cs="Arial"/>
                <w:vertAlign w:val="superscript"/>
              </w:rPr>
              <w:t>6</w:t>
            </w:r>
            <w:r>
              <w:rPr>
                <w:rFonts w:ascii="Arial" w:hAnsi="Arial" w:cs="Arial"/>
              </w:rPr>
              <w:t>volts</w:t>
            </w:r>
          </w:p>
        </w:tc>
      </w:tr>
      <w:tr w:rsidR="00CB48FD" w:rsidTr="00914E4D">
        <w:tc>
          <w:tcPr>
            <w:tcW w:w="0" w:type="auto"/>
          </w:tcPr>
          <w:p w:rsidR="00CB5BC7" w:rsidRDefault="00CB5BC7" w:rsidP="00CB5BC7">
            <w:pPr>
              <w:rPr>
                <w:rFonts w:ascii="Arial" w:hAnsi="Arial" w:cs="Arial"/>
              </w:rPr>
            </w:pPr>
            <w:r>
              <w:rPr>
                <w:rFonts w:ascii="Arial" w:hAnsi="Arial" w:cs="Arial"/>
              </w:rPr>
              <w:t>v</w:t>
            </w:r>
            <w:r w:rsidRPr="005941B6">
              <w:rPr>
                <w:rFonts w:ascii="Arial" w:hAnsi="Arial" w:cs="Arial"/>
                <w:vertAlign w:val="subscript"/>
              </w:rPr>
              <w:t>3</w:t>
            </w:r>
          </w:p>
        </w:tc>
        <w:tc>
          <w:tcPr>
            <w:tcW w:w="0" w:type="auto"/>
          </w:tcPr>
          <w:p w:rsidR="00CB5BC7" w:rsidRDefault="00CB5BC7" w:rsidP="00CB5BC7">
            <w:pPr>
              <w:rPr>
                <w:rFonts w:ascii="Arial" w:hAnsi="Arial" w:cs="Arial"/>
              </w:rPr>
            </w:pPr>
            <w:r>
              <w:rPr>
                <w:rFonts w:ascii="Arial" w:hAnsi="Arial" w:cs="Arial"/>
              </w:rPr>
              <w:t>Approximate</w:t>
            </w:r>
          </w:p>
        </w:tc>
        <w:tc>
          <w:tcPr>
            <w:tcW w:w="0" w:type="auto"/>
          </w:tcPr>
          <w:p w:rsidR="00CB5BC7" w:rsidRDefault="00CB5BC7" w:rsidP="00CB5BC7">
            <w:pPr>
              <w:rPr>
                <w:rFonts w:ascii="Arial" w:hAnsi="Arial" w:cs="Arial"/>
              </w:rPr>
            </w:pPr>
            <w:r>
              <w:rPr>
                <w:rFonts w:ascii="Arial" w:hAnsi="Arial" w:cs="Arial"/>
              </w:rPr>
              <w:t>~</w:t>
            </w:r>
            <w:r w:rsidR="00914E4D">
              <w:rPr>
                <w:rFonts w:ascii="Arial" w:hAnsi="Arial" w:cs="Arial"/>
              </w:rPr>
              <w:t>5*10</w:t>
            </w:r>
            <w:r w:rsidR="00914E4D" w:rsidRPr="00914E4D">
              <w:rPr>
                <w:rFonts w:ascii="Arial" w:hAnsi="Arial" w:cs="Arial"/>
                <w:vertAlign w:val="superscript"/>
              </w:rPr>
              <w:t>6</w:t>
            </w:r>
            <w:r>
              <w:rPr>
                <w:rFonts w:ascii="Arial" w:hAnsi="Arial" w:cs="Arial"/>
              </w:rPr>
              <w:t>volts</w:t>
            </w:r>
          </w:p>
        </w:tc>
      </w:tr>
      <w:tr w:rsidR="00CB48FD" w:rsidTr="00914E4D">
        <w:tc>
          <w:tcPr>
            <w:tcW w:w="0" w:type="auto"/>
          </w:tcPr>
          <w:p w:rsidR="00CB5BC7" w:rsidRDefault="00CB5BC7" w:rsidP="00CB5BC7">
            <w:pPr>
              <w:rPr>
                <w:rFonts w:ascii="Arial" w:hAnsi="Arial" w:cs="Arial"/>
              </w:rPr>
            </w:pPr>
            <w:r>
              <w:rPr>
                <w:rFonts w:ascii="Arial" w:hAnsi="Arial" w:cs="Arial"/>
              </w:rPr>
              <w:t>c</w:t>
            </w:r>
            <w:r w:rsidRPr="005941B6">
              <w:rPr>
                <w:rFonts w:ascii="Arial" w:hAnsi="Arial" w:cs="Arial"/>
                <w:vertAlign w:val="subscript"/>
              </w:rPr>
              <w:t>1</w:t>
            </w:r>
          </w:p>
        </w:tc>
        <w:tc>
          <w:tcPr>
            <w:tcW w:w="0" w:type="auto"/>
          </w:tcPr>
          <w:p w:rsidR="00CB5BC7" w:rsidRDefault="00CB5BC7" w:rsidP="00CB5BC7">
            <w:pPr>
              <w:rPr>
                <w:rFonts w:ascii="Arial" w:hAnsi="Arial" w:cs="Arial"/>
              </w:rPr>
            </w:pPr>
            <w:r w:rsidRPr="009E15E0">
              <w:rPr>
                <w:rFonts w:ascii="Arial" w:hAnsi="Arial" w:cs="Arial"/>
              </w:rPr>
              <w:t>(</w:t>
            </w:r>
            <w:r>
              <w:rPr>
                <w:rFonts w:ascii="Arial" w:hAnsi="Arial" w:cs="Arial"/>
              </w:rPr>
              <w:t>ε</w:t>
            </w:r>
            <w:r w:rsidRPr="003670E3">
              <w:rPr>
                <w:rFonts w:ascii="Arial" w:hAnsi="Arial" w:cs="Arial"/>
                <w:vertAlign w:val="subscript"/>
              </w:rPr>
              <w:t>0</w:t>
            </w:r>
            <w:r w:rsidRPr="009E15E0">
              <w:rPr>
                <w:rFonts w:ascii="Arial" w:hAnsi="Arial" w:cs="Arial"/>
              </w:rPr>
              <w:t>(</w:t>
            </w:r>
            <w:r>
              <w:rPr>
                <w:rFonts w:ascii="Arial" w:hAnsi="Arial" w:cs="Arial"/>
              </w:rPr>
              <w:t>x/4*a</w:t>
            </w:r>
            <w:r w:rsidRPr="009E15E0">
              <w:rPr>
                <w:rFonts w:ascii="Arial" w:hAnsi="Arial" w:cs="Arial"/>
              </w:rPr>
              <w:t>))</w:t>
            </w:r>
            <w:r>
              <w:rPr>
                <w:rFonts w:ascii="Arial" w:hAnsi="Arial" w:cs="Arial"/>
              </w:rPr>
              <w:t>/d</w:t>
            </w:r>
            <w:r w:rsidRPr="003670E3">
              <w:rPr>
                <w:rFonts w:ascii="Arial" w:hAnsi="Arial" w:cs="Arial"/>
                <w:vertAlign w:val="subscript"/>
              </w:rPr>
              <w:t>1</w:t>
            </w:r>
          </w:p>
        </w:tc>
        <w:tc>
          <w:tcPr>
            <w:tcW w:w="0" w:type="auto"/>
          </w:tcPr>
          <w:p w:rsidR="00CB5BC7" w:rsidRPr="003670E3" w:rsidRDefault="00492E4B" w:rsidP="00492E4B">
            <w:pPr>
              <w:rPr>
                <w:rFonts w:ascii="Arial" w:hAnsi="Arial" w:cs="Arial"/>
              </w:rPr>
            </w:pPr>
            <m:oMathPara>
              <m:oMath>
                <m:r>
                  <w:rPr>
                    <w:rFonts w:ascii="Cambria Math" w:hAnsi="Cambria Math" w:cs="Arial"/>
                  </w:rPr>
                  <m:t>2.14328012*</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oMath>
            </m:oMathPara>
          </w:p>
        </w:tc>
      </w:tr>
      <w:tr w:rsidR="00CB48FD" w:rsidTr="00914E4D">
        <w:tc>
          <w:tcPr>
            <w:tcW w:w="0" w:type="auto"/>
          </w:tcPr>
          <w:p w:rsidR="00CB5BC7" w:rsidRDefault="00CB5BC7" w:rsidP="00CB5BC7">
            <w:pPr>
              <w:rPr>
                <w:rFonts w:ascii="Arial" w:hAnsi="Arial" w:cs="Arial"/>
              </w:rPr>
            </w:pPr>
            <w:r>
              <w:rPr>
                <w:rFonts w:ascii="Arial" w:hAnsi="Arial" w:cs="Arial"/>
              </w:rPr>
              <w:t>c</w:t>
            </w:r>
          </w:p>
        </w:tc>
        <w:tc>
          <w:tcPr>
            <w:tcW w:w="0" w:type="auto"/>
          </w:tcPr>
          <w:p w:rsidR="00CB5BC7" w:rsidRDefault="00CB5BC7" w:rsidP="00CB5BC7">
            <w:pPr>
              <w:rPr>
                <w:rFonts w:ascii="Arial" w:hAnsi="Arial" w:cs="Arial"/>
              </w:rPr>
            </w:pPr>
            <w:r w:rsidRPr="009E15E0">
              <w:rPr>
                <w:rFonts w:ascii="Arial" w:hAnsi="Arial" w:cs="Arial"/>
              </w:rPr>
              <w:t>(</w:t>
            </w:r>
            <w:r>
              <w:rPr>
                <w:rFonts w:ascii="Arial" w:hAnsi="Arial" w:cs="Arial"/>
              </w:rPr>
              <w:t>ε</w:t>
            </w:r>
            <w:r w:rsidRPr="003670E3">
              <w:rPr>
                <w:rFonts w:ascii="Arial" w:hAnsi="Arial" w:cs="Arial"/>
                <w:vertAlign w:val="subscript"/>
              </w:rPr>
              <w:t>0</w:t>
            </w:r>
            <w:r w:rsidRPr="009E15E0">
              <w:rPr>
                <w:rFonts w:ascii="Arial" w:hAnsi="Arial" w:cs="Arial"/>
              </w:rPr>
              <w:t>(</w:t>
            </w:r>
            <w:r>
              <w:rPr>
                <w:rFonts w:ascii="Arial" w:hAnsi="Arial" w:cs="Arial"/>
              </w:rPr>
              <w:t>x/4*a</w:t>
            </w:r>
            <w:r w:rsidRPr="009E15E0">
              <w:rPr>
                <w:rFonts w:ascii="Arial" w:hAnsi="Arial" w:cs="Arial"/>
              </w:rPr>
              <w:t>))</w:t>
            </w:r>
            <w:r>
              <w:rPr>
                <w:rFonts w:ascii="Arial" w:hAnsi="Arial" w:cs="Arial"/>
              </w:rPr>
              <w:t>/</w:t>
            </w:r>
            <w:r w:rsidRPr="009E15E0">
              <w:rPr>
                <w:rFonts w:ascii="Arial" w:hAnsi="Arial" w:cs="Arial"/>
              </w:rPr>
              <w:t>(</w:t>
            </w:r>
            <w:r>
              <w:rPr>
                <w:rFonts w:ascii="Arial" w:hAnsi="Arial" w:cs="Arial"/>
              </w:rPr>
              <w:t>d</w:t>
            </w:r>
            <w:r w:rsidRPr="003670E3">
              <w:rPr>
                <w:rFonts w:ascii="Arial" w:hAnsi="Arial" w:cs="Arial"/>
                <w:vertAlign w:val="subscript"/>
              </w:rPr>
              <w:t>1</w:t>
            </w:r>
            <w:r>
              <w:rPr>
                <w:rFonts w:ascii="Arial" w:hAnsi="Arial" w:cs="Arial"/>
              </w:rPr>
              <w:t>-d</w:t>
            </w:r>
            <w:r w:rsidRPr="009E15E0">
              <w:rPr>
                <w:rFonts w:ascii="Arial" w:hAnsi="Arial" w:cs="Arial"/>
              </w:rPr>
              <w:t>)</w:t>
            </w:r>
          </w:p>
        </w:tc>
        <w:tc>
          <w:tcPr>
            <w:tcW w:w="0" w:type="auto"/>
          </w:tcPr>
          <w:p w:rsidR="00CB5BC7" w:rsidRPr="003670E3" w:rsidRDefault="00492E4B" w:rsidP="00492E4B">
            <w:pPr>
              <w:rPr>
                <w:rFonts w:ascii="Arial" w:hAnsi="Arial" w:cs="Arial"/>
              </w:rPr>
            </w:pPr>
            <m:oMathPara>
              <m:oMath>
                <m:r>
                  <w:rPr>
                    <w:rFonts w:ascii="Cambria Math" w:hAnsi="Cambria Math" w:cs="Arial"/>
                  </w:rPr>
                  <m:t>2.381422355*</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oMath>
            </m:oMathPara>
          </w:p>
        </w:tc>
      </w:tr>
      <w:tr w:rsidR="00492E4B" w:rsidTr="00914E4D">
        <w:tc>
          <w:tcPr>
            <w:tcW w:w="0" w:type="auto"/>
          </w:tcPr>
          <w:p w:rsidR="00492E4B" w:rsidRDefault="00492E4B" w:rsidP="00CB5BC7">
            <w:pPr>
              <w:rPr>
                <w:rFonts w:ascii="Arial" w:hAnsi="Arial" w:cs="Arial"/>
              </w:rPr>
            </w:pPr>
            <w:r>
              <w:rPr>
                <w:rFonts w:ascii="Arial" w:hAnsi="Arial" w:cs="Arial"/>
              </w:rPr>
              <w:t>a</w:t>
            </w:r>
          </w:p>
        </w:tc>
        <w:tc>
          <w:tcPr>
            <w:tcW w:w="0" w:type="auto"/>
          </w:tcPr>
          <w:p w:rsidR="00492E4B" w:rsidRDefault="00360E35" w:rsidP="00CB5BC7">
            <w:pPr>
              <w:rPr>
                <w:rFonts w:ascii="Arial" w:hAnsi="Arial" w:cs="Arial"/>
              </w:rPr>
            </w:pPr>
            <w:r>
              <w:rPr>
                <w:rFonts w:ascii="Arial" w:hAnsi="Arial" w:cs="Arial"/>
              </w:rPr>
              <w:t>Constant</w:t>
            </w:r>
          </w:p>
        </w:tc>
        <w:tc>
          <w:tcPr>
            <w:tcW w:w="0" w:type="auto"/>
          </w:tcPr>
          <w:p w:rsidR="00492E4B" w:rsidRPr="00492E4B" w:rsidRDefault="00360E35" w:rsidP="00492E4B">
            <w:pPr>
              <w:rPr>
                <w:rFonts w:ascii="Arial" w:hAnsi="Arial" w:cs="Arial"/>
              </w:rPr>
            </w:pPr>
            <w:r>
              <w:rPr>
                <w:rFonts w:ascii="Arial" w:hAnsi="Arial" w:cs="Arial"/>
              </w:rPr>
              <w:t>4.42</w:t>
            </w:r>
          </w:p>
        </w:tc>
      </w:tr>
      <w:tr w:rsidR="00360E35" w:rsidTr="00914E4D">
        <w:tc>
          <w:tcPr>
            <w:tcW w:w="0" w:type="auto"/>
          </w:tcPr>
          <w:p w:rsidR="00360E35" w:rsidRDefault="00360E35" w:rsidP="00CB5BC7">
            <w:pPr>
              <w:rPr>
                <w:rFonts w:ascii="Arial" w:hAnsi="Arial" w:cs="Arial"/>
              </w:rPr>
            </w:pPr>
            <w:r>
              <w:rPr>
                <w:rFonts w:ascii="Arial" w:hAnsi="Arial" w:cs="Arial"/>
              </w:rPr>
              <w:t>b</w:t>
            </w:r>
          </w:p>
        </w:tc>
        <w:tc>
          <w:tcPr>
            <w:tcW w:w="0" w:type="auto"/>
          </w:tcPr>
          <w:p w:rsidR="00360E35" w:rsidRDefault="00360E35" w:rsidP="00CB5BC7">
            <w:pPr>
              <w:rPr>
                <w:rFonts w:ascii="Arial" w:hAnsi="Arial" w:cs="Arial"/>
              </w:rPr>
            </w:pPr>
            <w:r>
              <w:rPr>
                <w:rFonts w:ascii="Arial" w:hAnsi="Arial" w:cs="Arial"/>
              </w:rPr>
              <w:t>Constant</w:t>
            </w:r>
          </w:p>
        </w:tc>
        <w:tc>
          <w:tcPr>
            <w:tcW w:w="0" w:type="auto"/>
          </w:tcPr>
          <w:p w:rsidR="00360E35" w:rsidRDefault="00360E35" w:rsidP="00492E4B">
            <w:pPr>
              <w:rPr>
                <w:rFonts w:ascii="Arial" w:hAnsi="Arial" w:cs="Arial"/>
              </w:rPr>
            </w:pPr>
            <w:r>
              <w:rPr>
                <w:rFonts w:ascii="Arial" w:hAnsi="Arial" w:cs="Arial"/>
              </w:rPr>
              <w:t>.02</w:t>
            </w:r>
          </w:p>
        </w:tc>
      </w:tr>
      <w:tr w:rsidR="00360E35" w:rsidTr="00914E4D">
        <w:tc>
          <w:tcPr>
            <w:tcW w:w="0" w:type="auto"/>
          </w:tcPr>
          <w:p w:rsidR="00360E35" w:rsidRDefault="00360E35" w:rsidP="00CB5BC7">
            <w:pPr>
              <w:rPr>
                <w:rFonts w:ascii="Arial" w:hAnsi="Arial" w:cs="Arial"/>
              </w:rPr>
            </w:pPr>
            <w:proofErr w:type="spellStart"/>
            <w:r>
              <w:rPr>
                <w:rFonts w:ascii="Arial" w:hAnsi="Arial" w:cs="Arial"/>
              </w:rPr>
              <w:t>E</w:t>
            </w:r>
            <w:r w:rsidRPr="00C4221A">
              <w:rPr>
                <w:rFonts w:ascii="Arial" w:hAnsi="Arial" w:cs="Arial"/>
                <w:vertAlign w:val="subscript"/>
              </w:rPr>
              <w:t>nbc</w:t>
            </w:r>
            <w:proofErr w:type="spellEnd"/>
          </w:p>
        </w:tc>
        <w:tc>
          <w:tcPr>
            <w:tcW w:w="0" w:type="auto"/>
          </w:tcPr>
          <w:p w:rsidR="00360E35" w:rsidRDefault="00360E35" w:rsidP="00CB5BC7">
            <w:pPr>
              <w:rPr>
                <w:rFonts w:ascii="Arial" w:hAnsi="Arial" w:cs="Arial"/>
              </w:rPr>
            </w:pPr>
            <w:r w:rsidRPr="009E15E0">
              <w:rPr>
                <w:rFonts w:ascii="Arial" w:hAnsi="Arial" w:cs="Arial"/>
              </w:rPr>
              <w:t>(</w:t>
            </w:r>
            <w:r>
              <w:rPr>
                <w:rFonts w:ascii="Arial" w:hAnsi="Arial" w:cs="Arial"/>
              </w:rPr>
              <w:t>1/4</w:t>
            </w:r>
            <w:r w:rsidRPr="009E15E0">
              <w:rPr>
                <w:rFonts w:ascii="Arial" w:hAnsi="Arial" w:cs="Arial"/>
              </w:rPr>
              <w:t>)</w:t>
            </w:r>
            <w:r>
              <w:rPr>
                <w:rFonts w:ascii="Arial" w:hAnsi="Arial" w:cs="Arial"/>
              </w:rPr>
              <w:t>*</w:t>
            </w:r>
            <w:r w:rsidRPr="009E15E0">
              <w:rPr>
                <w:rFonts w:ascii="Arial" w:hAnsi="Arial" w:cs="Arial"/>
              </w:rPr>
              <w:t>(</w:t>
            </w:r>
            <w:r>
              <w:rPr>
                <w:rFonts w:ascii="Arial" w:hAnsi="Arial" w:cs="Arial"/>
              </w:rPr>
              <w:t>V</w:t>
            </w:r>
            <w:r w:rsidRPr="005941B6">
              <w:rPr>
                <w:rFonts w:ascii="Arial" w:hAnsi="Arial" w:cs="Arial"/>
                <w:vertAlign w:val="subscript"/>
              </w:rPr>
              <w:t>1</w:t>
            </w:r>
            <w:r>
              <w:rPr>
                <w:rFonts w:ascii="Arial" w:hAnsi="Arial" w:cs="Arial"/>
              </w:rPr>
              <w:t>-V</w:t>
            </w:r>
            <w:r w:rsidRPr="005941B6">
              <w:rPr>
                <w:rFonts w:ascii="Arial" w:hAnsi="Arial" w:cs="Arial"/>
                <w:vertAlign w:val="subscript"/>
              </w:rPr>
              <w:t>3</w:t>
            </w:r>
            <w:r w:rsidRPr="009E15E0">
              <w:rPr>
                <w:rFonts w:ascii="Arial" w:hAnsi="Arial" w:cs="Arial"/>
              </w:rPr>
              <w:t>)</w:t>
            </w:r>
            <w:r w:rsidRPr="00931705">
              <w:rPr>
                <w:rFonts w:ascii="Arial" w:hAnsi="Arial" w:cs="Arial"/>
                <w:vertAlign w:val="superscript"/>
              </w:rPr>
              <w:t>2</w:t>
            </w:r>
            <w:r>
              <w:rPr>
                <w:rFonts w:ascii="Arial" w:hAnsi="Arial" w:cs="Arial"/>
              </w:rPr>
              <w:t>*C</w:t>
            </w:r>
            <w:r w:rsidRPr="005941B6">
              <w:rPr>
                <w:rFonts w:ascii="Arial" w:hAnsi="Arial" w:cs="Arial"/>
                <w:vertAlign w:val="subscript"/>
              </w:rPr>
              <w:t>1</w:t>
            </w:r>
          </w:p>
        </w:tc>
        <w:tc>
          <w:tcPr>
            <w:tcW w:w="0" w:type="auto"/>
          </w:tcPr>
          <w:p w:rsidR="00360E35" w:rsidRDefault="00CB48FD" w:rsidP="00CB48FD">
            <w:pPr>
              <w:rPr>
                <w:rFonts w:ascii="Arial" w:hAnsi="Arial" w:cs="Arial"/>
              </w:rPr>
            </w:pPr>
            <w:r>
              <w:rPr>
                <w:rFonts w:ascii="Arial" w:hAnsi="Arial" w:cs="Arial"/>
              </w:rPr>
              <w:t>535820.03</w:t>
            </w:r>
            <w:r w:rsidR="00D03C94">
              <w:rPr>
                <w:rFonts w:ascii="Arial" w:hAnsi="Arial" w:cs="Arial"/>
              </w:rPr>
              <w:t xml:space="preserve"> </w:t>
            </w:r>
            <w:r>
              <w:rPr>
                <w:rFonts w:ascii="Arial" w:hAnsi="Arial" w:cs="Arial"/>
              </w:rPr>
              <w:t>joules</w:t>
            </w:r>
          </w:p>
        </w:tc>
      </w:tr>
      <w:tr w:rsidR="00360E35" w:rsidTr="00914E4D">
        <w:tc>
          <w:tcPr>
            <w:tcW w:w="0" w:type="auto"/>
          </w:tcPr>
          <w:p w:rsidR="00360E35" w:rsidRDefault="00360E35" w:rsidP="00CB5BC7">
            <w:pPr>
              <w:rPr>
                <w:rFonts w:ascii="Arial" w:hAnsi="Arial" w:cs="Arial"/>
              </w:rPr>
            </w:pPr>
            <w:proofErr w:type="spellStart"/>
            <w:r>
              <w:rPr>
                <w:rFonts w:ascii="Arial" w:hAnsi="Arial" w:cs="Arial"/>
              </w:rPr>
              <w:t>E</w:t>
            </w:r>
            <w:r w:rsidRPr="00D16F26">
              <w:rPr>
                <w:rFonts w:ascii="Arial" w:hAnsi="Arial" w:cs="Arial"/>
                <w:vertAlign w:val="subscript"/>
              </w:rPr>
              <w:t>ns</w:t>
            </w:r>
            <w:proofErr w:type="spellEnd"/>
          </w:p>
        </w:tc>
        <w:tc>
          <w:tcPr>
            <w:tcW w:w="0" w:type="auto"/>
          </w:tcPr>
          <w:p w:rsidR="00360E35" w:rsidRPr="00360E35" w:rsidRDefault="00360E35" w:rsidP="00CB5BC7">
            <w:pPr>
              <w:rPr>
                <w:rFonts w:ascii="Arial" w:hAnsi="Arial" w:cs="Arial"/>
                <w:vertAlign w:val="superscript"/>
              </w:rPr>
            </w:pPr>
            <w:r w:rsidRPr="009E15E0">
              <w:rPr>
                <w:rFonts w:ascii="Arial" w:hAnsi="Arial" w:cs="Arial"/>
              </w:rPr>
              <w:t>(</w:t>
            </w:r>
            <w:r>
              <w:rPr>
                <w:rFonts w:ascii="Arial" w:hAnsi="Arial" w:cs="Arial"/>
              </w:rPr>
              <w:t>1/4</w:t>
            </w:r>
            <w:r w:rsidRPr="009E15E0">
              <w:rPr>
                <w:rFonts w:ascii="Arial" w:hAnsi="Arial" w:cs="Arial"/>
              </w:rPr>
              <w:t>)</w:t>
            </w:r>
            <w:r>
              <w:rPr>
                <w:rFonts w:ascii="Arial" w:hAnsi="Arial" w:cs="Arial"/>
              </w:rPr>
              <w:t>*C*</w:t>
            </w:r>
            <w:r w:rsidRPr="009E15E0">
              <w:rPr>
                <w:rFonts w:ascii="Arial" w:hAnsi="Arial" w:cs="Arial"/>
              </w:rPr>
              <w:t>(</w:t>
            </w:r>
            <w:r>
              <w:rPr>
                <w:rFonts w:ascii="Arial" w:hAnsi="Arial" w:cs="Arial"/>
              </w:rPr>
              <w:t>V</w:t>
            </w:r>
            <w:r w:rsidRPr="005941B6">
              <w:rPr>
                <w:rFonts w:ascii="Arial" w:hAnsi="Arial" w:cs="Arial"/>
                <w:vertAlign w:val="subscript"/>
              </w:rPr>
              <w:t>1</w:t>
            </w:r>
            <w:r>
              <w:rPr>
                <w:rFonts w:ascii="Arial" w:hAnsi="Arial" w:cs="Arial"/>
              </w:rPr>
              <w:t>-V</w:t>
            </w:r>
            <w:r w:rsidRPr="005941B6">
              <w:rPr>
                <w:rFonts w:ascii="Arial" w:hAnsi="Arial" w:cs="Arial"/>
                <w:vertAlign w:val="subscript"/>
              </w:rPr>
              <w:t>2</w:t>
            </w:r>
            <w:r w:rsidRPr="009E15E0">
              <w:rPr>
                <w:rFonts w:ascii="Arial" w:hAnsi="Arial" w:cs="Arial"/>
              </w:rPr>
              <w:t>)</w:t>
            </w:r>
            <w:r w:rsidRPr="00E9149C">
              <w:rPr>
                <w:rFonts w:ascii="Arial" w:hAnsi="Arial" w:cs="Arial"/>
                <w:vertAlign w:val="superscript"/>
              </w:rPr>
              <w:t>2</w:t>
            </w:r>
          </w:p>
        </w:tc>
        <w:tc>
          <w:tcPr>
            <w:tcW w:w="0" w:type="auto"/>
          </w:tcPr>
          <w:p w:rsidR="00360E35" w:rsidRDefault="00D03C94" w:rsidP="00492E4B">
            <w:pPr>
              <w:rPr>
                <w:rFonts w:ascii="Arial" w:hAnsi="Arial" w:cs="Arial"/>
              </w:rPr>
            </w:pPr>
            <w:r>
              <w:rPr>
                <w:rFonts w:ascii="Arial" w:hAnsi="Arial" w:cs="Arial"/>
              </w:rPr>
              <w:t>595355.5888</w:t>
            </w:r>
            <w:r w:rsidR="00DC4BF0">
              <w:rPr>
                <w:rFonts w:ascii="Arial" w:hAnsi="Arial" w:cs="Arial"/>
              </w:rPr>
              <w:t xml:space="preserve"> joules</w:t>
            </w:r>
          </w:p>
        </w:tc>
      </w:tr>
    </w:tbl>
    <w:p w:rsidR="001B1F21" w:rsidRDefault="00D03C94">
      <w:pPr>
        <w:rPr>
          <w:rFonts w:ascii="Arial" w:hAnsi="Arial" w:cs="Arial"/>
        </w:rPr>
      </w:pPr>
      <w:r>
        <w:rPr>
          <w:rFonts w:ascii="Arial" w:hAnsi="Arial" w:cs="Arial"/>
        </w:rPr>
        <w:t>Considering</w:t>
      </w:r>
      <w:r w:rsidR="00DC4BF0">
        <w:rPr>
          <w:rFonts w:ascii="Arial" w:hAnsi="Arial" w:cs="Arial"/>
        </w:rPr>
        <w:t xml:space="preserve"> the above conditions the total energy produced per cycle will be – </w:t>
      </w:r>
    </w:p>
    <w:p w:rsidR="00DC4BF0" w:rsidRPr="0051565A" w:rsidRDefault="00DC4BF0" w:rsidP="00DC4BF0">
      <w:pPr>
        <w:rPr>
          <w:rFonts w:ascii="Arial" w:hAnsi="Arial" w:cs="Arial"/>
        </w:rPr>
      </w:pPr>
      <w:r>
        <w:rPr>
          <w:rFonts w:ascii="Arial" w:hAnsi="Arial" w:cs="Arial"/>
        </w:rPr>
        <w:t>8</w:t>
      </w:r>
      <w:r w:rsidRPr="009E15E0">
        <w:rPr>
          <w:rFonts w:ascii="Arial" w:hAnsi="Arial" w:cs="Arial"/>
        </w:rPr>
        <w:t>(</w:t>
      </w:r>
      <w:proofErr w:type="spellStart"/>
      <w:r>
        <w:rPr>
          <w:rFonts w:ascii="Arial" w:hAnsi="Arial" w:cs="Arial"/>
        </w:rPr>
        <w:t>E</w:t>
      </w:r>
      <w:r w:rsidRPr="00C4221A">
        <w:rPr>
          <w:rFonts w:ascii="Arial" w:hAnsi="Arial" w:cs="Arial"/>
          <w:vertAlign w:val="subscript"/>
        </w:rPr>
        <w:t>nbc</w:t>
      </w:r>
      <w:proofErr w:type="spellEnd"/>
      <w:r>
        <w:rPr>
          <w:rFonts w:ascii="Arial" w:hAnsi="Arial" w:cs="Arial"/>
          <w:vertAlign w:val="subscript"/>
        </w:rPr>
        <w:t xml:space="preserve"> </w:t>
      </w:r>
      <w:r>
        <w:rPr>
          <w:rFonts w:ascii="Arial" w:hAnsi="Arial" w:cs="Arial"/>
        </w:rPr>
        <w:t xml:space="preserve">+ </w:t>
      </w:r>
      <w:proofErr w:type="spellStart"/>
      <w:proofErr w:type="gramStart"/>
      <w:r>
        <w:rPr>
          <w:rFonts w:ascii="Arial" w:hAnsi="Arial" w:cs="Arial"/>
        </w:rPr>
        <w:t>E</w:t>
      </w:r>
      <w:r w:rsidRPr="00D16F26">
        <w:rPr>
          <w:rFonts w:ascii="Arial" w:hAnsi="Arial" w:cs="Arial"/>
          <w:vertAlign w:val="subscript"/>
        </w:rPr>
        <w:t>ns</w:t>
      </w:r>
      <w:proofErr w:type="spellEnd"/>
      <w:proofErr w:type="gramEnd"/>
      <w:r w:rsidRPr="009E15E0">
        <w:rPr>
          <w:rFonts w:ascii="Arial" w:hAnsi="Arial" w:cs="Arial"/>
        </w:rPr>
        <w:t>)</w:t>
      </w:r>
    </w:p>
    <w:p w:rsidR="00DC4BF0" w:rsidRDefault="00DC4BF0">
      <w:pPr>
        <w:rPr>
          <w:rFonts w:ascii="Arial" w:hAnsi="Arial" w:cs="Arial"/>
        </w:rPr>
      </w:pPr>
      <w:r>
        <w:rPr>
          <w:rFonts w:ascii="Arial" w:hAnsi="Arial" w:cs="Arial"/>
        </w:rPr>
        <w:t xml:space="preserve">= </w:t>
      </w:r>
      <w:r w:rsidR="00D03C94">
        <w:rPr>
          <w:rFonts w:ascii="Arial" w:hAnsi="Arial" w:cs="Arial"/>
        </w:rPr>
        <w:t xml:space="preserve">9049404.95 </w:t>
      </w:r>
      <w:r>
        <w:rPr>
          <w:rFonts w:ascii="Arial" w:hAnsi="Arial" w:cs="Arial"/>
        </w:rPr>
        <w:t>joules</w:t>
      </w:r>
    </w:p>
    <w:p w:rsidR="00DC4BF0" w:rsidRDefault="00DC4BF0">
      <w:pPr>
        <w:rPr>
          <w:rFonts w:ascii="Arial" w:hAnsi="Arial" w:cs="Arial"/>
        </w:rPr>
      </w:pPr>
      <w:r>
        <w:rPr>
          <w:rFonts w:ascii="Arial" w:hAnsi="Arial" w:cs="Arial"/>
        </w:rPr>
        <w:t xml:space="preserve">Calculating how many units will be required to power whole of US – </w:t>
      </w:r>
    </w:p>
    <w:p w:rsidR="00B221AC" w:rsidRDefault="00B221AC">
      <w:pPr>
        <w:rPr>
          <w:rFonts w:ascii="Arial" w:hAnsi="Arial" w:cs="Arial"/>
        </w:rPr>
      </w:pPr>
      <w:r>
        <w:rPr>
          <w:rFonts w:ascii="Arial" w:hAnsi="Arial" w:cs="Arial"/>
        </w:rPr>
        <w:t xml:space="preserve">Considering the system works at 20000 RPM – </w:t>
      </w:r>
    </w:p>
    <w:p w:rsidR="00B221AC" w:rsidRDefault="00B221AC">
      <w:pPr>
        <w:rPr>
          <w:rFonts w:ascii="Arial" w:hAnsi="Arial" w:cs="Arial"/>
        </w:rPr>
      </w:pPr>
      <w:r>
        <w:rPr>
          <w:rFonts w:ascii="Arial" w:hAnsi="Arial" w:cs="Arial"/>
        </w:rPr>
        <w:t xml:space="preserve">Energy produced the whole year at this rate – </w:t>
      </w:r>
    </w:p>
    <w:p w:rsidR="00B221AC" w:rsidRPr="00D03C94" w:rsidRDefault="00D03C94">
      <w:pPr>
        <w:rPr>
          <w:rFonts w:ascii="Arial" w:hAnsi="Arial" w:cs="Arial"/>
        </w:rPr>
      </w:pPr>
      <w:r>
        <w:rPr>
          <w:rFonts w:ascii="Arial" w:hAnsi="Arial" w:cs="Arial"/>
        </w:rPr>
        <w:t>9.512734483*10</w:t>
      </w:r>
      <w:r w:rsidRPr="005E0018">
        <w:rPr>
          <w:rFonts w:ascii="Arial" w:hAnsi="Arial" w:cs="Arial"/>
          <w:vertAlign w:val="superscript"/>
        </w:rPr>
        <w:t>1</w:t>
      </w:r>
      <w:r w:rsidR="009825D1" w:rsidRPr="005E0018">
        <w:rPr>
          <w:rFonts w:ascii="Arial" w:hAnsi="Arial" w:cs="Arial"/>
          <w:vertAlign w:val="superscript"/>
        </w:rPr>
        <w:t>6</w:t>
      </w:r>
      <w:r>
        <w:rPr>
          <w:rFonts w:ascii="Arial" w:hAnsi="Arial" w:cs="Arial"/>
        </w:rPr>
        <w:t xml:space="preserve"> joules</w:t>
      </w:r>
    </w:p>
    <w:p w:rsidR="007E0AFE" w:rsidRDefault="007E0AFE">
      <w:pPr>
        <w:rPr>
          <w:rFonts w:ascii="Arial" w:hAnsi="Arial" w:cs="Arial"/>
        </w:rPr>
      </w:pPr>
      <w:r>
        <w:rPr>
          <w:rFonts w:ascii="Arial" w:hAnsi="Arial" w:cs="Arial"/>
        </w:rPr>
        <w:t>Or</w:t>
      </w:r>
    </w:p>
    <w:p w:rsidR="007E0AFE" w:rsidRDefault="00004FE5">
      <w:pPr>
        <w:rPr>
          <w:rFonts w:ascii="Arial" w:hAnsi="Arial" w:cs="Arial"/>
        </w:rPr>
      </w:pPr>
      <w:r>
        <w:rPr>
          <w:rFonts w:ascii="Arial" w:hAnsi="Arial" w:cs="Arial"/>
        </w:rPr>
        <w:t>26</w:t>
      </w:r>
      <w:r w:rsidR="007B194E" w:rsidRPr="009E15E0">
        <w:rPr>
          <w:rFonts w:ascii="Arial" w:hAnsi="Arial" w:cs="Arial"/>
        </w:rPr>
        <w:t>,</w:t>
      </w:r>
      <w:r>
        <w:rPr>
          <w:rFonts w:ascii="Arial" w:hAnsi="Arial" w:cs="Arial"/>
        </w:rPr>
        <w:t>424</w:t>
      </w:r>
      <w:r w:rsidR="007B194E" w:rsidRPr="009E15E0">
        <w:rPr>
          <w:rFonts w:ascii="Arial" w:hAnsi="Arial" w:cs="Arial"/>
        </w:rPr>
        <w:t>,</w:t>
      </w:r>
      <w:r>
        <w:rPr>
          <w:rFonts w:ascii="Arial" w:hAnsi="Arial" w:cs="Arial"/>
        </w:rPr>
        <w:t>262</w:t>
      </w:r>
      <w:r w:rsidR="007B194E" w:rsidRPr="009E15E0">
        <w:rPr>
          <w:rFonts w:ascii="Arial" w:hAnsi="Arial" w:cs="Arial"/>
        </w:rPr>
        <w:t>,</w:t>
      </w:r>
      <w:r>
        <w:rPr>
          <w:rFonts w:ascii="Arial" w:hAnsi="Arial" w:cs="Arial"/>
        </w:rPr>
        <w:t xml:space="preserve">450 </w:t>
      </w:r>
      <w:r w:rsidR="007E0AFE">
        <w:rPr>
          <w:rFonts w:ascii="Arial" w:hAnsi="Arial" w:cs="Arial"/>
        </w:rPr>
        <w:t>KWh units</w:t>
      </w:r>
    </w:p>
    <w:p w:rsidR="007E0AFE" w:rsidRDefault="007E0AFE">
      <w:pPr>
        <w:rPr>
          <w:rFonts w:ascii="Arial" w:hAnsi="Arial" w:cs="Arial"/>
        </w:rPr>
      </w:pPr>
      <w:r>
        <w:rPr>
          <w:rFonts w:ascii="Arial" w:hAnsi="Arial" w:cs="Arial"/>
        </w:rPr>
        <w:t xml:space="preserve">Energy consumed by the US in 2006 – </w:t>
      </w:r>
    </w:p>
    <w:p w:rsidR="007E0AFE" w:rsidRDefault="007B194E">
      <w:pPr>
        <w:rPr>
          <w:rFonts w:ascii="Arial" w:hAnsi="Arial" w:cs="Arial"/>
        </w:rPr>
      </w:pPr>
      <w:r>
        <w:rPr>
          <w:rFonts w:ascii="Arial" w:hAnsi="Arial" w:cs="Arial"/>
        </w:rPr>
        <w:t>3</w:t>
      </w:r>
      <w:r w:rsidRPr="009E15E0">
        <w:rPr>
          <w:rFonts w:ascii="Arial" w:hAnsi="Arial" w:cs="Arial"/>
        </w:rPr>
        <w:t>,</w:t>
      </w:r>
      <w:r>
        <w:rPr>
          <w:rFonts w:ascii="Arial" w:hAnsi="Arial" w:cs="Arial"/>
        </w:rPr>
        <w:t>669</w:t>
      </w:r>
      <w:r w:rsidRPr="009E15E0">
        <w:rPr>
          <w:rFonts w:ascii="Arial" w:hAnsi="Arial" w:cs="Arial"/>
        </w:rPr>
        <w:t>,</w:t>
      </w:r>
      <w:r>
        <w:rPr>
          <w:rFonts w:ascii="Arial" w:hAnsi="Arial" w:cs="Arial"/>
        </w:rPr>
        <w:t>918</w:t>
      </w:r>
      <w:r w:rsidRPr="009E15E0">
        <w:rPr>
          <w:rFonts w:ascii="Arial" w:hAnsi="Arial" w:cs="Arial"/>
        </w:rPr>
        <w:t>,</w:t>
      </w:r>
      <w:r>
        <w:rPr>
          <w:rFonts w:ascii="Arial" w:hAnsi="Arial" w:cs="Arial"/>
        </w:rPr>
        <w:t>840</w:t>
      </w:r>
      <w:r w:rsidRPr="009E15E0">
        <w:rPr>
          <w:rFonts w:ascii="Arial" w:hAnsi="Arial" w:cs="Arial"/>
        </w:rPr>
        <w:t>,</w:t>
      </w:r>
      <w:r>
        <w:rPr>
          <w:rFonts w:ascii="Arial" w:hAnsi="Arial" w:cs="Arial"/>
        </w:rPr>
        <w:t>000</w:t>
      </w:r>
      <w:r w:rsidRPr="009E15E0">
        <w:rPr>
          <w:rFonts w:ascii="Arial" w:hAnsi="Arial" w:cs="Arial"/>
        </w:rPr>
        <w:t>,</w:t>
      </w:r>
      <w:r>
        <w:rPr>
          <w:rFonts w:ascii="Arial" w:hAnsi="Arial" w:cs="Arial"/>
        </w:rPr>
        <w:t>000Wh</w:t>
      </w:r>
    </w:p>
    <w:p w:rsidR="007B194E" w:rsidRDefault="007B194E">
      <w:pPr>
        <w:rPr>
          <w:rFonts w:ascii="Arial" w:hAnsi="Arial" w:cs="Arial"/>
        </w:rPr>
      </w:pPr>
      <w:r>
        <w:rPr>
          <w:rFonts w:ascii="Arial" w:hAnsi="Arial" w:cs="Arial"/>
        </w:rPr>
        <w:t>Or</w:t>
      </w:r>
    </w:p>
    <w:p w:rsidR="007B194E" w:rsidRDefault="007B194E">
      <w:pPr>
        <w:rPr>
          <w:rFonts w:ascii="Arial" w:hAnsi="Arial" w:cs="Arial"/>
        </w:rPr>
      </w:pPr>
      <w:r>
        <w:rPr>
          <w:rFonts w:ascii="Arial" w:hAnsi="Arial" w:cs="Arial"/>
        </w:rPr>
        <w:t>3</w:t>
      </w:r>
      <w:r w:rsidRPr="009E15E0">
        <w:rPr>
          <w:rFonts w:ascii="Arial" w:hAnsi="Arial" w:cs="Arial"/>
        </w:rPr>
        <w:t>,</w:t>
      </w:r>
      <w:r>
        <w:rPr>
          <w:rFonts w:ascii="Arial" w:hAnsi="Arial" w:cs="Arial"/>
        </w:rPr>
        <w:t>669</w:t>
      </w:r>
      <w:r w:rsidRPr="009E15E0">
        <w:rPr>
          <w:rFonts w:ascii="Arial" w:hAnsi="Arial" w:cs="Arial"/>
        </w:rPr>
        <w:t>,</w:t>
      </w:r>
      <w:r>
        <w:rPr>
          <w:rFonts w:ascii="Arial" w:hAnsi="Arial" w:cs="Arial"/>
        </w:rPr>
        <w:t>918</w:t>
      </w:r>
      <w:r w:rsidRPr="009E15E0">
        <w:rPr>
          <w:rFonts w:ascii="Arial" w:hAnsi="Arial" w:cs="Arial"/>
        </w:rPr>
        <w:t>,</w:t>
      </w:r>
      <w:r>
        <w:rPr>
          <w:rFonts w:ascii="Arial" w:hAnsi="Arial" w:cs="Arial"/>
        </w:rPr>
        <w:t>840</w:t>
      </w:r>
      <w:r w:rsidRPr="009E15E0">
        <w:rPr>
          <w:rFonts w:ascii="Arial" w:hAnsi="Arial" w:cs="Arial"/>
        </w:rPr>
        <w:t>,</w:t>
      </w:r>
      <w:r>
        <w:rPr>
          <w:rFonts w:ascii="Arial" w:hAnsi="Arial" w:cs="Arial"/>
        </w:rPr>
        <w:t>000kWh</w:t>
      </w:r>
    </w:p>
    <w:p w:rsidR="00F54D84" w:rsidRDefault="00F54D84">
      <w:pPr>
        <w:rPr>
          <w:rFonts w:ascii="Arial" w:hAnsi="Arial" w:cs="Arial"/>
        </w:rPr>
      </w:pPr>
      <w:r>
        <w:rPr>
          <w:rFonts w:ascii="Arial" w:hAnsi="Arial" w:cs="Arial"/>
        </w:rPr>
        <w:t xml:space="preserve">Units required for producing this amount of energy – </w:t>
      </w:r>
    </w:p>
    <w:p w:rsidR="00F54D84" w:rsidRDefault="00F54D84">
      <w:pPr>
        <w:rPr>
          <w:rFonts w:ascii="Arial" w:hAnsi="Arial" w:cs="Arial"/>
        </w:rPr>
      </w:pPr>
      <w:r>
        <w:rPr>
          <w:rFonts w:ascii="Arial" w:hAnsi="Arial" w:cs="Arial"/>
        </w:rPr>
        <w:t>~</w:t>
      </w:r>
      <w:r w:rsidR="007B194E">
        <w:rPr>
          <w:rFonts w:ascii="Arial" w:hAnsi="Arial" w:cs="Arial"/>
        </w:rPr>
        <w:t>139</w:t>
      </w:r>
      <w:r>
        <w:rPr>
          <w:rFonts w:ascii="Arial" w:hAnsi="Arial" w:cs="Arial"/>
        </w:rPr>
        <w:t xml:space="preserve"> units which will require </w:t>
      </w:r>
      <w:r w:rsidR="00AB739E">
        <w:rPr>
          <w:rFonts w:ascii="Arial" w:hAnsi="Arial" w:cs="Arial"/>
        </w:rPr>
        <w:t>3563.7167</w:t>
      </w:r>
      <w:r>
        <w:rPr>
          <w:rFonts w:ascii="Arial" w:hAnsi="Arial" w:cs="Arial"/>
        </w:rPr>
        <w:t>m</w:t>
      </w:r>
      <w:r w:rsidRPr="00F54D84">
        <w:rPr>
          <w:rFonts w:ascii="Arial" w:hAnsi="Arial" w:cs="Arial"/>
          <w:vertAlign w:val="superscript"/>
        </w:rPr>
        <w:t>3</w:t>
      </w:r>
      <w:r>
        <w:rPr>
          <w:rFonts w:ascii="Arial" w:hAnsi="Arial" w:cs="Arial"/>
        </w:rPr>
        <w:t xml:space="preserve"> volume</w:t>
      </w:r>
    </w:p>
    <w:p w:rsidR="003547CD" w:rsidRDefault="003547CD">
      <w:pPr>
        <w:rPr>
          <w:rFonts w:ascii="Arial" w:hAnsi="Arial" w:cs="Arial"/>
        </w:rPr>
      </w:pPr>
    </w:p>
    <w:p w:rsidR="003547CD" w:rsidRDefault="003547CD">
      <w:pPr>
        <w:rPr>
          <w:rFonts w:ascii="Arial" w:hAnsi="Arial" w:cs="Arial"/>
        </w:rPr>
      </w:pPr>
      <w:r>
        <w:rPr>
          <w:rFonts w:ascii="Arial" w:hAnsi="Arial" w:cs="Arial"/>
        </w:rPr>
        <w:t>As seen from the above example of the machine it requires negligible input energy with respect to its output energy</w:t>
      </w:r>
      <w:r w:rsidRPr="009E15E0">
        <w:rPr>
          <w:rFonts w:ascii="Arial" w:hAnsi="Arial" w:cs="Arial"/>
        </w:rPr>
        <w:t>,</w:t>
      </w:r>
      <w:r>
        <w:rPr>
          <w:rFonts w:ascii="Arial" w:hAnsi="Arial" w:cs="Arial"/>
        </w:rPr>
        <w:t xml:space="preserve"> also it does not require that much of maintenance. The density of energy production per unit area is too exceptionally high. Thus almost whole of the electricity bill that US </w:t>
      </w:r>
      <w:proofErr w:type="gramStart"/>
      <w:r>
        <w:rPr>
          <w:rFonts w:ascii="Arial" w:hAnsi="Arial" w:cs="Arial"/>
        </w:rPr>
        <w:t>gives</w:t>
      </w:r>
      <w:proofErr w:type="gramEnd"/>
      <w:r>
        <w:rPr>
          <w:rFonts w:ascii="Arial" w:hAnsi="Arial" w:cs="Arial"/>
        </w:rPr>
        <w:t xml:space="preserve"> can be converted to profit. Also attaining such amount of static charge is not a challenge.</w:t>
      </w:r>
    </w:p>
    <w:p w:rsidR="003547CD" w:rsidRPr="006258CD" w:rsidRDefault="003547CD">
      <w:pPr>
        <w:rPr>
          <w:rFonts w:ascii="Arial" w:hAnsi="Arial" w:cs="Arial"/>
          <w:sz w:val="36"/>
          <w:szCs w:val="36"/>
        </w:rPr>
      </w:pPr>
      <w:r w:rsidRPr="006258CD">
        <w:rPr>
          <w:rFonts w:ascii="Arial" w:hAnsi="Arial" w:cs="Arial"/>
          <w:sz w:val="36"/>
          <w:szCs w:val="36"/>
        </w:rPr>
        <w:t xml:space="preserve">Additional advices – </w:t>
      </w:r>
    </w:p>
    <w:p w:rsidR="00384A94" w:rsidRDefault="003547CD" w:rsidP="00384A94">
      <w:pPr>
        <w:pStyle w:val="ListParagraph"/>
        <w:numPr>
          <w:ilvl w:val="0"/>
          <w:numId w:val="1"/>
        </w:numPr>
        <w:rPr>
          <w:rFonts w:ascii="Arial" w:hAnsi="Arial" w:cs="Arial"/>
        </w:rPr>
      </w:pPr>
      <w:r>
        <w:rPr>
          <w:rFonts w:ascii="Arial" w:hAnsi="Arial" w:cs="Arial"/>
        </w:rPr>
        <w:t>Energy production can be increased by many times if a layer of dielectric medium is used on 6</w:t>
      </w:r>
      <w:r w:rsidRPr="009E15E0">
        <w:rPr>
          <w:rFonts w:ascii="Arial" w:hAnsi="Arial" w:cs="Arial"/>
        </w:rPr>
        <w:t>,</w:t>
      </w:r>
      <w:r>
        <w:rPr>
          <w:rFonts w:ascii="Arial" w:hAnsi="Arial" w:cs="Arial"/>
        </w:rPr>
        <w:t xml:space="preserve"> </w:t>
      </w:r>
      <w:r w:rsidRPr="002424F5">
        <w:rPr>
          <w:rFonts w:ascii="Arial" w:hAnsi="Arial" w:cs="Arial"/>
          <w:color w:val="00FFFF"/>
        </w:rPr>
        <w:t>13</w:t>
      </w:r>
      <w:r w:rsidRPr="009E15E0">
        <w:rPr>
          <w:rFonts w:ascii="Arial" w:hAnsi="Arial" w:cs="Arial"/>
        </w:rPr>
        <w:t>,</w:t>
      </w:r>
      <w:r w:rsidRPr="00A46D65">
        <w:rPr>
          <w:rFonts w:ascii="Arial" w:hAnsi="Arial" w:cs="Arial"/>
          <w:color w:val="996633"/>
        </w:rPr>
        <w:t xml:space="preserve"> 7</w:t>
      </w:r>
      <w:r w:rsidRPr="009E15E0">
        <w:rPr>
          <w:rFonts w:ascii="Arial" w:hAnsi="Arial" w:cs="Arial"/>
        </w:rPr>
        <w:t>,</w:t>
      </w:r>
      <w:r w:rsidRPr="00A41991">
        <w:rPr>
          <w:rFonts w:ascii="Arial" w:hAnsi="Arial" w:cs="Arial"/>
          <w:color w:val="00FF00"/>
        </w:rPr>
        <w:t xml:space="preserve"> 5</w:t>
      </w:r>
      <w:r w:rsidRPr="009E15E0">
        <w:rPr>
          <w:rFonts w:ascii="Arial" w:hAnsi="Arial" w:cs="Arial"/>
        </w:rPr>
        <w:t>,</w:t>
      </w:r>
      <w:r>
        <w:rPr>
          <w:rFonts w:ascii="Arial" w:hAnsi="Arial" w:cs="Arial"/>
        </w:rPr>
        <w:t xml:space="preserve"> </w:t>
      </w:r>
      <w:r w:rsidRPr="0052530B">
        <w:rPr>
          <w:rFonts w:ascii="Arial" w:hAnsi="Arial" w:cs="Arial"/>
          <w:color w:val="548DD4" w:themeColor="text2" w:themeTint="99"/>
        </w:rPr>
        <w:t>15</w:t>
      </w:r>
      <w:r w:rsidRPr="009E15E0">
        <w:rPr>
          <w:rFonts w:ascii="Arial" w:hAnsi="Arial" w:cs="Arial"/>
        </w:rPr>
        <w:t>,</w:t>
      </w:r>
      <w:r>
        <w:rPr>
          <w:rFonts w:ascii="Arial" w:hAnsi="Arial" w:cs="Arial"/>
        </w:rPr>
        <w:t xml:space="preserve"> </w:t>
      </w:r>
      <w:r w:rsidRPr="00453E6B">
        <w:rPr>
          <w:rFonts w:ascii="Arial" w:hAnsi="Arial" w:cs="Arial"/>
          <w:color w:val="00B050"/>
        </w:rPr>
        <w:t>16</w:t>
      </w:r>
      <w:r>
        <w:rPr>
          <w:rFonts w:ascii="Arial" w:hAnsi="Arial" w:cs="Arial"/>
        </w:rPr>
        <w:t xml:space="preserve"> this will increase the breakdown voltage</w:t>
      </w:r>
      <w:r w:rsidR="00384A94">
        <w:rPr>
          <w:rFonts w:ascii="Arial" w:hAnsi="Arial" w:cs="Arial"/>
        </w:rPr>
        <w:t xml:space="preserve"> and the potential difference can be increased by many times</w:t>
      </w:r>
    </w:p>
    <w:p w:rsidR="00384A94" w:rsidRDefault="00AB739E" w:rsidP="00384A94">
      <w:pPr>
        <w:pStyle w:val="ListParagraph"/>
        <w:numPr>
          <w:ilvl w:val="0"/>
          <w:numId w:val="1"/>
        </w:numPr>
        <w:rPr>
          <w:rFonts w:ascii="Arial" w:hAnsi="Arial" w:cs="Arial"/>
        </w:rPr>
      </w:pPr>
      <w:r>
        <w:rPr>
          <w:rFonts w:ascii="Arial" w:hAnsi="Arial" w:cs="Arial"/>
        </w:rPr>
        <w:t xml:space="preserve">Many such units can place in a building to further reduce the area required. If we consider a 2 story building with each floor having volume </w:t>
      </w:r>
      <w:proofErr w:type="gramStart"/>
      <w:r>
        <w:rPr>
          <w:rFonts w:ascii="Arial" w:hAnsi="Arial" w:cs="Arial"/>
        </w:rPr>
        <w:t>of  20</w:t>
      </w:r>
      <w:proofErr w:type="gramEnd"/>
      <w:r>
        <w:rPr>
          <w:rFonts w:ascii="Arial" w:hAnsi="Arial" w:cs="Arial"/>
        </w:rPr>
        <w:t>*20*6</w:t>
      </w:r>
      <w:r w:rsidRPr="009E15E0">
        <w:rPr>
          <w:rFonts w:ascii="Arial" w:hAnsi="Arial" w:cs="Arial"/>
        </w:rPr>
        <w:t>,</w:t>
      </w:r>
      <w:r>
        <w:rPr>
          <w:rFonts w:ascii="Arial" w:hAnsi="Arial" w:cs="Arial"/>
        </w:rPr>
        <w:t xml:space="preserve"> only 2 floors will be required to </w:t>
      </w:r>
      <w:r w:rsidR="00417DC3">
        <w:rPr>
          <w:rFonts w:ascii="Arial" w:hAnsi="Arial" w:cs="Arial"/>
        </w:rPr>
        <w:t>supply</w:t>
      </w:r>
      <w:r>
        <w:rPr>
          <w:rFonts w:ascii="Arial" w:hAnsi="Arial" w:cs="Arial"/>
        </w:rPr>
        <w:t xml:space="preserve"> energy</w:t>
      </w:r>
      <w:r w:rsidR="00417DC3">
        <w:rPr>
          <w:rFonts w:ascii="Arial" w:hAnsi="Arial" w:cs="Arial"/>
        </w:rPr>
        <w:t xml:space="preserve"> to the whole of US</w:t>
      </w:r>
      <w:r>
        <w:rPr>
          <w:rFonts w:ascii="Arial" w:hAnsi="Arial" w:cs="Arial"/>
        </w:rPr>
        <w:t>. Overall it can be said that the effective energy producing power plant is negligible in size.</w:t>
      </w:r>
    </w:p>
    <w:p w:rsidR="00AB739E" w:rsidRDefault="005E0018" w:rsidP="00384A94">
      <w:pPr>
        <w:pStyle w:val="ListParagraph"/>
        <w:numPr>
          <w:ilvl w:val="0"/>
          <w:numId w:val="1"/>
        </w:numPr>
        <w:rPr>
          <w:rFonts w:ascii="Arial" w:hAnsi="Arial" w:cs="Arial"/>
        </w:rPr>
      </w:pPr>
      <w:r>
        <w:rPr>
          <w:rFonts w:ascii="Arial" w:hAnsi="Arial" w:cs="Arial"/>
        </w:rPr>
        <w:t>It’s</w:t>
      </w:r>
      <w:r w:rsidR="006258CD">
        <w:rPr>
          <w:rFonts w:ascii="Arial" w:hAnsi="Arial" w:cs="Arial"/>
        </w:rPr>
        <w:t xml:space="preserve"> recommended to distribute these units to different states</w:t>
      </w:r>
      <w:r w:rsidR="006258CD" w:rsidRPr="009E15E0">
        <w:rPr>
          <w:rFonts w:ascii="Arial" w:hAnsi="Arial" w:cs="Arial"/>
        </w:rPr>
        <w:t>,</w:t>
      </w:r>
      <w:r w:rsidR="006258CD">
        <w:rPr>
          <w:rFonts w:ascii="Arial" w:hAnsi="Arial" w:cs="Arial"/>
        </w:rPr>
        <w:t xml:space="preserve"> or suitable area so as to reduce the loss in energy due to transmission.</w:t>
      </w:r>
    </w:p>
    <w:p w:rsidR="00450358" w:rsidRDefault="005E0018" w:rsidP="006A150B">
      <w:pPr>
        <w:pStyle w:val="ListParagraph"/>
        <w:numPr>
          <w:ilvl w:val="0"/>
          <w:numId w:val="1"/>
        </w:numPr>
        <w:rPr>
          <w:rFonts w:ascii="Arial" w:hAnsi="Arial" w:cs="Arial"/>
        </w:rPr>
      </w:pPr>
      <w:r>
        <w:rPr>
          <w:rFonts w:ascii="Arial" w:hAnsi="Arial" w:cs="Arial"/>
        </w:rPr>
        <w:t>It’s</w:t>
      </w:r>
      <w:r w:rsidR="00450358">
        <w:rPr>
          <w:rFonts w:ascii="Arial" w:hAnsi="Arial" w:cs="Arial"/>
        </w:rPr>
        <w:t xml:space="preserve"> recommended to interconnect all the units such that it produce</w:t>
      </w:r>
      <w:r w:rsidR="00417DC3">
        <w:rPr>
          <w:rFonts w:ascii="Arial" w:hAnsi="Arial" w:cs="Arial"/>
        </w:rPr>
        <w:t>s</w:t>
      </w:r>
      <w:r w:rsidR="00450358">
        <w:rPr>
          <w:rFonts w:ascii="Arial" w:hAnsi="Arial" w:cs="Arial"/>
        </w:rPr>
        <w:t xml:space="preserve"> a near stable D/C current. This can be achieved </w:t>
      </w:r>
      <w:r w:rsidR="006A150B">
        <w:rPr>
          <w:rFonts w:ascii="Arial" w:hAnsi="Arial" w:cs="Arial"/>
        </w:rPr>
        <w:t>by interconnecting all the machinery in such a way</w:t>
      </w:r>
      <w:r>
        <w:rPr>
          <w:rFonts w:ascii="Arial" w:hAnsi="Arial" w:cs="Arial"/>
        </w:rPr>
        <w:t>.</w:t>
      </w:r>
    </w:p>
    <w:p w:rsidR="005E0018" w:rsidRDefault="005E0018" w:rsidP="006A150B">
      <w:pPr>
        <w:pStyle w:val="ListParagraph"/>
        <w:numPr>
          <w:ilvl w:val="0"/>
          <w:numId w:val="1"/>
        </w:numPr>
        <w:rPr>
          <w:rFonts w:ascii="Arial" w:hAnsi="Arial" w:cs="Arial"/>
        </w:rPr>
      </w:pPr>
      <w:r>
        <w:rPr>
          <w:rFonts w:ascii="Arial" w:hAnsi="Arial" w:cs="Arial"/>
        </w:rPr>
        <w:t xml:space="preserve">Such high charges </w:t>
      </w:r>
      <w:r w:rsidR="00417DC3">
        <w:rPr>
          <w:rFonts w:ascii="Arial" w:hAnsi="Arial" w:cs="Arial"/>
        </w:rPr>
        <w:t xml:space="preserve">as assumed above </w:t>
      </w:r>
      <w:r>
        <w:rPr>
          <w:rFonts w:ascii="Arial" w:hAnsi="Arial" w:cs="Arial"/>
        </w:rPr>
        <w:t>can be produced easily using a van de Graff generator.</w:t>
      </w:r>
    </w:p>
    <w:p w:rsidR="00E650CA" w:rsidRPr="00E650CA" w:rsidRDefault="00E650CA" w:rsidP="00E650CA">
      <w:pPr>
        <w:pStyle w:val="ListParagraph"/>
        <w:numPr>
          <w:ilvl w:val="0"/>
          <w:numId w:val="1"/>
        </w:numPr>
        <w:rPr>
          <w:rFonts w:ascii="Arial" w:hAnsi="Arial" w:cs="Arial"/>
        </w:rPr>
      </w:pPr>
      <w:r>
        <w:rPr>
          <w:rFonts w:ascii="Arial" w:hAnsi="Arial" w:cs="Arial"/>
        </w:rPr>
        <w:t xml:space="preserve">The belt can be rotated by a power producing device like electric motor or engine. The driving mechanism needs to be made as per requirements (RPM </w:t>
      </w:r>
      <w:proofErr w:type="spellStart"/>
      <w:r>
        <w:rPr>
          <w:rFonts w:ascii="Arial" w:hAnsi="Arial" w:cs="Arial"/>
        </w:rPr>
        <w:t>vs</w:t>
      </w:r>
      <w:proofErr w:type="spellEnd"/>
      <w:r>
        <w:rPr>
          <w:rFonts w:ascii="Arial" w:hAnsi="Arial" w:cs="Arial"/>
        </w:rPr>
        <w:t xml:space="preserve"> power requirements).</w:t>
      </w:r>
    </w:p>
    <w:p w:rsidR="006F0FEF" w:rsidRDefault="006F0FEF" w:rsidP="006F0FEF">
      <w:pPr>
        <w:ind w:left="360"/>
        <w:rPr>
          <w:rFonts w:ascii="Arial" w:hAnsi="Arial" w:cs="Arial"/>
        </w:rPr>
      </w:pPr>
    </w:p>
    <w:p w:rsidR="006F0FEF" w:rsidRPr="006F0FEF" w:rsidRDefault="006F0FEF" w:rsidP="006F0FEF">
      <w:pPr>
        <w:ind w:left="360"/>
        <w:rPr>
          <w:rFonts w:ascii="Arial" w:hAnsi="Arial" w:cs="Arial"/>
        </w:rPr>
      </w:pPr>
    </w:p>
    <w:p w:rsidR="006258CD" w:rsidRPr="006258CD" w:rsidRDefault="006258CD" w:rsidP="006258CD">
      <w:pPr>
        <w:rPr>
          <w:rFonts w:ascii="Arial" w:hAnsi="Arial" w:cs="Arial"/>
          <w:sz w:val="36"/>
          <w:szCs w:val="36"/>
        </w:rPr>
      </w:pPr>
      <w:r w:rsidRPr="006258CD">
        <w:rPr>
          <w:rFonts w:ascii="Arial" w:hAnsi="Arial" w:cs="Arial"/>
          <w:sz w:val="36"/>
          <w:szCs w:val="36"/>
        </w:rPr>
        <w:t xml:space="preserve">Advantages over other technologies in this field – </w:t>
      </w:r>
    </w:p>
    <w:p w:rsidR="006258CD" w:rsidRDefault="00450358" w:rsidP="00450358">
      <w:pPr>
        <w:pStyle w:val="ListParagraph"/>
        <w:numPr>
          <w:ilvl w:val="0"/>
          <w:numId w:val="2"/>
        </w:numPr>
        <w:rPr>
          <w:rFonts w:ascii="Arial" w:hAnsi="Arial" w:cs="Arial"/>
        </w:rPr>
      </w:pPr>
      <w:r>
        <w:rPr>
          <w:rFonts w:ascii="Arial" w:hAnsi="Arial" w:cs="Arial"/>
        </w:rPr>
        <w:t>Energy production per unit area is negligible</w:t>
      </w:r>
      <w:r w:rsidR="006A150B">
        <w:rPr>
          <w:rFonts w:ascii="Arial" w:hAnsi="Arial" w:cs="Arial"/>
        </w:rPr>
        <w:t>.</w:t>
      </w:r>
    </w:p>
    <w:p w:rsidR="00450358" w:rsidRDefault="006A150B" w:rsidP="00450358">
      <w:pPr>
        <w:pStyle w:val="ListParagraph"/>
        <w:numPr>
          <w:ilvl w:val="0"/>
          <w:numId w:val="2"/>
        </w:numPr>
        <w:rPr>
          <w:rFonts w:ascii="Arial" w:hAnsi="Arial" w:cs="Arial"/>
        </w:rPr>
      </w:pPr>
      <w:r>
        <w:rPr>
          <w:rFonts w:ascii="Arial" w:hAnsi="Arial" w:cs="Arial"/>
        </w:rPr>
        <w:t>Input cost in negligible.</w:t>
      </w:r>
    </w:p>
    <w:p w:rsidR="006A150B" w:rsidRDefault="006A150B" w:rsidP="00450358">
      <w:pPr>
        <w:pStyle w:val="ListParagraph"/>
        <w:numPr>
          <w:ilvl w:val="0"/>
          <w:numId w:val="2"/>
        </w:numPr>
        <w:rPr>
          <w:rFonts w:ascii="Arial" w:hAnsi="Arial" w:cs="Arial"/>
        </w:rPr>
      </w:pPr>
      <w:r>
        <w:rPr>
          <w:rFonts w:ascii="Arial" w:hAnsi="Arial" w:cs="Arial"/>
        </w:rPr>
        <w:t>The systems can be over clocked to achieve peak demands</w:t>
      </w:r>
      <w:r w:rsidRPr="009E15E0">
        <w:rPr>
          <w:rFonts w:ascii="Arial" w:hAnsi="Arial" w:cs="Arial"/>
        </w:rPr>
        <w:t>,</w:t>
      </w:r>
      <w:r>
        <w:rPr>
          <w:rFonts w:ascii="Arial" w:hAnsi="Arial" w:cs="Arial"/>
        </w:rPr>
        <w:t xml:space="preserve"> it has unlimited over clocking potential.</w:t>
      </w:r>
    </w:p>
    <w:p w:rsidR="006A150B" w:rsidRDefault="006A150B" w:rsidP="00450358">
      <w:pPr>
        <w:pStyle w:val="ListParagraph"/>
        <w:numPr>
          <w:ilvl w:val="0"/>
          <w:numId w:val="2"/>
        </w:numPr>
        <w:rPr>
          <w:rFonts w:ascii="Arial" w:hAnsi="Arial" w:cs="Arial"/>
        </w:rPr>
      </w:pPr>
      <w:r>
        <w:rPr>
          <w:rFonts w:ascii="Arial" w:hAnsi="Arial" w:cs="Arial"/>
        </w:rPr>
        <w:t>Cost of maintenance is negligible.</w:t>
      </w:r>
    </w:p>
    <w:p w:rsidR="006A150B" w:rsidRDefault="006A150B" w:rsidP="00450358">
      <w:pPr>
        <w:pStyle w:val="ListParagraph"/>
        <w:numPr>
          <w:ilvl w:val="0"/>
          <w:numId w:val="2"/>
        </w:numPr>
        <w:rPr>
          <w:rFonts w:ascii="Arial" w:hAnsi="Arial" w:cs="Arial"/>
        </w:rPr>
      </w:pPr>
      <w:r>
        <w:rPr>
          <w:rFonts w:ascii="Arial" w:hAnsi="Arial" w:cs="Arial"/>
        </w:rPr>
        <w:t>Flexible – can be used in verity of conditions.</w:t>
      </w:r>
    </w:p>
    <w:p w:rsidR="006A150B" w:rsidRDefault="006A150B" w:rsidP="00450358">
      <w:pPr>
        <w:pStyle w:val="ListParagraph"/>
        <w:numPr>
          <w:ilvl w:val="0"/>
          <w:numId w:val="2"/>
        </w:numPr>
        <w:rPr>
          <w:rFonts w:ascii="Arial" w:hAnsi="Arial" w:cs="Arial"/>
        </w:rPr>
      </w:pPr>
      <w:r>
        <w:rPr>
          <w:rFonts w:ascii="Arial" w:hAnsi="Arial" w:cs="Arial"/>
        </w:rPr>
        <w:t xml:space="preserve">Hazards involved </w:t>
      </w:r>
      <w:r w:rsidR="00F524B6">
        <w:rPr>
          <w:rFonts w:ascii="Arial" w:hAnsi="Arial" w:cs="Arial"/>
        </w:rPr>
        <w:t>are</w:t>
      </w:r>
      <w:r>
        <w:rPr>
          <w:rFonts w:ascii="Arial" w:hAnsi="Arial" w:cs="Arial"/>
        </w:rPr>
        <w:t xml:space="preserve"> less.</w:t>
      </w:r>
    </w:p>
    <w:p w:rsidR="006A150B" w:rsidRDefault="006A150B" w:rsidP="00450358">
      <w:pPr>
        <w:pStyle w:val="ListParagraph"/>
        <w:numPr>
          <w:ilvl w:val="0"/>
          <w:numId w:val="2"/>
        </w:numPr>
        <w:rPr>
          <w:rFonts w:ascii="Arial" w:hAnsi="Arial" w:cs="Arial"/>
        </w:rPr>
      </w:pPr>
      <w:r>
        <w:rPr>
          <w:rFonts w:ascii="Arial" w:hAnsi="Arial" w:cs="Arial"/>
        </w:rPr>
        <w:t>Reliable – Can produce energy any time no matter how the climatic conditions are</w:t>
      </w:r>
      <w:r w:rsidR="00417DC3">
        <w:rPr>
          <w:rFonts w:ascii="Arial" w:hAnsi="Arial" w:cs="Arial"/>
        </w:rPr>
        <w:t xml:space="preserve"> and is not dependent on natural resources</w:t>
      </w:r>
      <w:r>
        <w:rPr>
          <w:rFonts w:ascii="Arial" w:hAnsi="Arial" w:cs="Arial"/>
        </w:rPr>
        <w:t>.</w:t>
      </w:r>
    </w:p>
    <w:p w:rsidR="00F524B6" w:rsidRDefault="00F524B6" w:rsidP="00450358">
      <w:pPr>
        <w:pStyle w:val="ListParagraph"/>
        <w:numPr>
          <w:ilvl w:val="0"/>
          <w:numId w:val="2"/>
        </w:numPr>
        <w:rPr>
          <w:rFonts w:ascii="Arial" w:hAnsi="Arial" w:cs="Arial"/>
        </w:rPr>
      </w:pPr>
      <w:r>
        <w:rPr>
          <w:rFonts w:ascii="Arial" w:hAnsi="Arial" w:cs="Arial"/>
        </w:rPr>
        <w:t>Speed of energy production is good</w:t>
      </w:r>
      <w:r w:rsidR="009E6583">
        <w:rPr>
          <w:rFonts w:ascii="Arial" w:hAnsi="Arial" w:cs="Arial"/>
        </w:rPr>
        <w:t>.</w:t>
      </w:r>
    </w:p>
    <w:p w:rsidR="00F43334" w:rsidRDefault="009E6583" w:rsidP="002D4A50">
      <w:pPr>
        <w:pStyle w:val="ListParagraph"/>
        <w:numPr>
          <w:ilvl w:val="0"/>
          <w:numId w:val="2"/>
        </w:numPr>
        <w:rPr>
          <w:rFonts w:ascii="Arial" w:hAnsi="Arial" w:cs="Arial"/>
        </w:rPr>
      </w:pPr>
      <w:r>
        <w:rPr>
          <w:rFonts w:ascii="Arial" w:hAnsi="Arial" w:cs="Arial"/>
        </w:rPr>
        <w:t>Does not cause any sort of pollution.</w:t>
      </w:r>
    </w:p>
    <w:p w:rsidR="001344B6" w:rsidRDefault="001344B6" w:rsidP="002D4A50">
      <w:pPr>
        <w:pStyle w:val="ListParagraph"/>
        <w:numPr>
          <w:ilvl w:val="0"/>
          <w:numId w:val="2"/>
        </w:numPr>
        <w:rPr>
          <w:rFonts w:ascii="Arial" w:hAnsi="Arial" w:cs="Arial"/>
        </w:rPr>
      </w:pPr>
      <w:r>
        <w:rPr>
          <w:rFonts w:ascii="Arial" w:hAnsi="Arial" w:cs="Arial"/>
        </w:rPr>
        <w:t>Erection cost is less as compared to any large scale power producing plant of its order.</w:t>
      </w:r>
    </w:p>
    <w:p w:rsidR="00A67128" w:rsidRDefault="00A67128" w:rsidP="00A67128">
      <w:pPr>
        <w:ind w:left="360"/>
        <w:rPr>
          <w:rFonts w:ascii="Arial" w:hAnsi="Arial" w:cs="Arial"/>
        </w:rPr>
      </w:pPr>
    </w:p>
    <w:p w:rsidR="00A67128" w:rsidRDefault="00A67128" w:rsidP="00A67128">
      <w:pPr>
        <w:rPr>
          <w:rFonts w:ascii="Arial" w:hAnsi="Arial" w:cs="Arial"/>
        </w:rPr>
      </w:pPr>
    </w:p>
    <w:p w:rsidR="00A67128" w:rsidRDefault="00A67128" w:rsidP="00A67128">
      <w:pPr>
        <w:rPr>
          <w:rFonts w:ascii="Arial" w:hAnsi="Arial" w:cs="Arial"/>
        </w:rPr>
      </w:pPr>
    </w:p>
    <w:p w:rsidR="00A67128" w:rsidRDefault="00A67128" w:rsidP="00A67128">
      <w:pPr>
        <w:rPr>
          <w:rFonts w:ascii="Arial" w:hAnsi="Arial" w:cs="Arial"/>
        </w:rPr>
      </w:pPr>
    </w:p>
    <w:p w:rsidR="00A67128" w:rsidRDefault="00A67128" w:rsidP="00A67128">
      <w:pPr>
        <w:rPr>
          <w:rFonts w:ascii="Arial" w:hAnsi="Arial" w:cs="Arial"/>
        </w:rPr>
      </w:pPr>
    </w:p>
    <w:p w:rsidR="00A67128" w:rsidRDefault="00A67128" w:rsidP="00A67128">
      <w:pPr>
        <w:ind w:left="10080" w:firstLine="720"/>
        <w:rPr>
          <w:rFonts w:ascii="Arial" w:hAnsi="Arial" w:cs="Arial"/>
        </w:rPr>
      </w:pPr>
      <w:r>
        <w:rPr>
          <w:rFonts w:ascii="Arial" w:hAnsi="Arial" w:cs="Arial"/>
          <w:noProof/>
        </w:rPr>
        <w:drawing>
          <wp:inline distT="0" distB="0" distL="0" distR="0">
            <wp:extent cx="2198370" cy="654101"/>
            <wp:effectExtent l="19050" t="0" r="0" b="0"/>
            <wp:docPr id="1" name="Picture 0" descr="Signatu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bmp"/>
                    <pic:cNvPicPr/>
                  </pic:nvPicPr>
                  <pic:blipFill>
                    <a:blip r:embed="rId7"/>
                    <a:stretch>
                      <a:fillRect/>
                    </a:stretch>
                  </pic:blipFill>
                  <pic:spPr>
                    <a:xfrm>
                      <a:off x="0" y="0"/>
                      <a:ext cx="2198370" cy="654101"/>
                    </a:xfrm>
                    <a:prstGeom prst="rect">
                      <a:avLst/>
                    </a:prstGeom>
                  </pic:spPr>
                </pic:pic>
              </a:graphicData>
            </a:graphic>
          </wp:inline>
        </w:drawing>
      </w:r>
    </w:p>
    <w:p w:rsidR="00A67128" w:rsidRDefault="00A67128" w:rsidP="00A67128">
      <w:pPr>
        <w:rPr>
          <w:rFonts w:ascii="Arial" w:hAnsi="Arial" w:cs="Arial"/>
        </w:rPr>
      </w:pPr>
    </w:p>
    <w:p w:rsidR="00A67128" w:rsidRPr="00A67128" w:rsidRDefault="00A67128" w:rsidP="00A6712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s of the inventor/representative</w:t>
      </w:r>
    </w:p>
    <w:sectPr w:rsidR="00A67128" w:rsidRPr="00A67128" w:rsidSect="00B524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D6C"/>
    <w:multiLevelType w:val="hybridMultilevel"/>
    <w:tmpl w:val="2C40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4742F"/>
    <w:multiLevelType w:val="hybridMultilevel"/>
    <w:tmpl w:val="04E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proofState w:spelling="clean" w:grammar="clean"/>
  <w:defaultTabStop w:val="720"/>
  <w:doNotHyphenateCaps/>
  <w:characterSpacingControl w:val="doNotCompress"/>
  <w:doNotValidateAgainstSchema/>
  <w:doNotDemarcateInvalidXml/>
  <w:compat/>
  <w:rsids>
    <w:rsidRoot w:val="00B46176"/>
    <w:rsid w:val="00000046"/>
    <w:rsid w:val="000004C4"/>
    <w:rsid w:val="00000D35"/>
    <w:rsid w:val="00001CF9"/>
    <w:rsid w:val="00004FE5"/>
    <w:rsid w:val="00014E11"/>
    <w:rsid w:val="00017E4A"/>
    <w:rsid w:val="0002791B"/>
    <w:rsid w:val="00027AE6"/>
    <w:rsid w:val="00032296"/>
    <w:rsid w:val="00033171"/>
    <w:rsid w:val="000333E6"/>
    <w:rsid w:val="00033742"/>
    <w:rsid w:val="000379E5"/>
    <w:rsid w:val="00041AE6"/>
    <w:rsid w:val="00047E0F"/>
    <w:rsid w:val="0005354E"/>
    <w:rsid w:val="000549D8"/>
    <w:rsid w:val="000644E2"/>
    <w:rsid w:val="00075492"/>
    <w:rsid w:val="00081796"/>
    <w:rsid w:val="00087DF7"/>
    <w:rsid w:val="00087E0F"/>
    <w:rsid w:val="00094C69"/>
    <w:rsid w:val="000A1022"/>
    <w:rsid w:val="000B17D1"/>
    <w:rsid w:val="000B1D3E"/>
    <w:rsid w:val="000B5D41"/>
    <w:rsid w:val="000B63AD"/>
    <w:rsid w:val="000B77AE"/>
    <w:rsid w:val="000C441F"/>
    <w:rsid w:val="000C5759"/>
    <w:rsid w:val="000C7C13"/>
    <w:rsid w:val="000D238B"/>
    <w:rsid w:val="000D261B"/>
    <w:rsid w:val="000D45AF"/>
    <w:rsid w:val="000E2419"/>
    <w:rsid w:val="000F23F4"/>
    <w:rsid w:val="00101C5C"/>
    <w:rsid w:val="001127E5"/>
    <w:rsid w:val="0011627D"/>
    <w:rsid w:val="00123884"/>
    <w:rsid w:val="00131391"/>
    <w:rsid w:val="001344B6"/>
    <w:rsid w:val="00134DCF"/>
    <w:rsid w:val="00135B9C"/>
    <w:rsid w:val="00135D80"/>
    <w:rsid w:val="00136339"/>
    <w:rsid w:val="001468EB"/>
    <w:rsid w:val="00146F99"/>
    <w:rsid w:val="00152CF8"/>
    <w:rsid w:val="001577AA"/>
    <w:rsid w:val="0016347A"/>
    <w:rsid w:val="001655D4"/>
    <w:rsid w:val="00166BCD"/>
    <w:rsid w:val="00171E68"/>
    <w:rsid w:val="00174933"/>
    <w:rsid w:val="001751BF"/>
    <w:rsid w:val="00190984"/>
    <w:rsid w:val="001909F7"/>
    <w:rsid w:val="001929C0"/>
    <w:rsid w:val="00194DF4"/>
    <w:rsid w:val="001A3AA2"/>
    <w:rsid w:val="001A4A7F"/>
    <w:rsid w:val="001A4F12"/>
    <w:rsid w:val="001B1F21"/>
    <w:rsid w:val="001B59B2"/>
    <w:rsid w:val="001B633C"/>
    <w:rsid w:val="001C0C45"/>
    <w:rsid w:val="001C2F78"/>
    <w:rsid w:val="001C41F7"/>
    <w:rsid w:val="001D01A1"/>
    <w:rsid w:val="001D05DD"/>
    <w:rsid w:val="001D08DA"/>
    <w:rsid w:val="001D0CCE"/>
    <w:rsid w:val="001D3E64"/>
    <w:rsid w:val="001D63C6"/>
    <w:rsid w:val="001E30DE"/>
    <w:rsid w:val="001E3928"/>
    <w:rsid w:val="001E3EEB"/>
    <w:rsid w:val="001E7027"/>
    <w:rsid w:val="00200850"/>
    <w:rsid w:val="00213AB5"/>
    <w:rsid w:val="00222DBB"/>
    <w:rsid w:val="002249E1"/>
    <w:rsid w:val="00226D0A"/>
    <w:rsid w:val="002322A2"/>
    <w:rsid w:val="00240551"/>
    <w:rsid w:val="00240EDA"/>
    <w:rsid w:val="00242446"/>
    <w:rsid w:val="002424F5"/>
    <w:rsid w:val="00243238"/>
    <w:rsid w:val="0024549A"/>
    <w:rsid w:val="00253D5D"/>
    <w:rsid w:val="00253DAC"/>
    <w:rsid w:val="00261A09"/>
    <w:rsid w:val="00263AB9"/>
    <w:rsid w:val="00270552"/>
    <w:rsid w:val="00270CA6"/>
    <w:rsid w:val="00270F9C"/>
    <w:rsid w:val="00277296"/>
    <w:rsid w:val="00282B40"/>
    <w:rsid w:val="002853E1"/>
    <w:rsid w:val="00285829"/>
    <w:rsid w:val="00291097"/>
    <w:rsid w:val="00296EFB"/>
    <w:rsid w:val="002A1C10"/>
    <w:rsid w:val="002A5C5D"/>
    <w:rsid w:val="002B411B"/>
    <w:rsid w:val="002B7390"/>
    <w:rsid w:val="002C042F"/>
    <w:rsid w:val="002C69B5"/>
    <w:rsid w:val="002D1576"/>
    <w:rsid w:val="002D4A50"/>
    <w:rsid w:val="002D5171"/>
    <w:rsid w:val="002E0026"/>
    <w:rsid w:val="002E6984"/>
    <w:rsid w:val="002F403B"/>
    <w:rsid w:val="002F6D1A"/>
    <w:rsid w:val="002F71FC"/>
    <w:rsid w:val="0030667C"/>
    <w:rsid w:val="003068A2"/>
    <w:rsid w:val="0031584E"/>
    <w:rsid w:val="003158B7"/>
    <w:rsid w:val="003204C0"/>
    <w:rsid w:val="003256C5"/>
    <w:rsid w:val="0032606F"/>
    <w:rsid w:val="00330596"/>
    <w:rsid w:val="003305F7"/>
    <w:rsid w:val="003313B8"/>
    <w:rsid w:val="0035028C"/>
    <w:rsid w:val="003547CD"/>
    <w:rsid w:val="00354FCB"/>
    <w:rsid w:val="00355521"/>
    <w:rsid w:val="00360E35"/>
    <w:rsid w:val="00361D7F"/>
    <w:rsid w:val="00366534"/>
    <w:rsid w:val="003670E3"/>
    <w:rsid w:val="00372EE4"/>
    <w:rsid w:val="00374827"/>
    <w:rsid w:val="003824D8"/>
    <w:rsid w:val="00384A94"/>
    <w:rsid w:val="0038509D"/>
    <w:rsid w:val="003900B8"/>
    <w:rsid w:val="00392C13"/>
    <w:rsid w:val="00393FB0"/>
    <w:rsid w:val="0039761A"/>
    <w:rsid w:val="00397B95"/>
    <w:rsid w:val="003A185D"/>
    <w:rsid w:val="003A333D"/>
    <w:rsid w:val="003A5134"/>
    <w:rsid w:val="003A5A6D"/>
    <w:rsid w:val="003B0102"/>
    <w:rsid w:val="003B4D31"/>
    <w:rsid w:val="003B5283"/>
    <w:rsid w:val="003C403F"/>
    <w:rsid w:val="003C7948"/>
    <w:rsid w:val="003C7AD2"/>
    <w:rsid w:val="003C7B10"/>
    <w:rsid w:val="003D05A2"/>
    <w:rsid w:val="003D35C9"/>
    <w:rsid w:val="003E3C74"/>
    <w:rsid w:val="003E6AB4"/>
    <w:rsid w:val="003E6D85"/>
    <w:rsid w:val="003E78A8"/>
    <w:rsid w:val="003F3440"/>
    <w:rsid w:val="003F6486"/>
    <w:rsid w:val="00413686"/>
    <w:rsid w:val="00417DC3"/>
    <w:rsid w:val="004251B9"/>
    <w:rsid w:val="00427E60"/>
    <w:rsid w:val="004456A3"/>
    <w:rsid w:val="00447363"/>
    <w:rsid w:val="00450358"/>
    <w:rsid w:val="004506B5"/>
    <w:rsid w:val="004518F0"/>
    <w:rsid w:val="00451B8C"/>
    <w:rsid w:val="004525A1"/>
    <w:rsid w:val="00453E6B"/>
    <w:rsid w:val="00461B37"/>
    <w:rsid w:val="00464E09"/>
    <w:rsid w:val="0046617B"/>
    <w:rsid w:val="004702BE"/>
    <w:rsid w:val="004707AB"/>
    <w:rsid w:val="004739C9"/>
    <w:rsid w:val="00473CA3"/>
    <w:rsid w:val="00476BAE"/>
    <w:rsid w:val="00487D99"/>
    <w:rsid w:val="00490DE0"/>
    <w:rsid w:val="00491300"/>
    <w:rsid w:val="00492049"/>
    <w:rsid w:val="00492E4B"/>
    <w:rsid w:val="004970CD"/>
    <w:rsid w:val="004A32D0"/>
    <w:rsid w:val="004A3827"/>
    <w:rsid w:val="004B6370"/>
    <w:rsid w:val="004D72A6"/>
    <w:rsid w:val="004D7AAD"/>
    <w:rsid w:val="004E0A78"/>
    <w:rsid w:val="004E2B49"/>
    <w:rsid w:val="004E352B"/>
    <w:rsid w:val="004E6BF2"/>
    <w:rsid w:val="004E7ED2"/>
    <w:rsid w:val="004F069E"/>
    <w:rsid w:val="00503164"/>
    <w:rsid w:val="00503358"/>
    <w:rsid w:val="0051016B"/>
    <w:rsid w:val="005107C3"/>
    <w:rsid w:val="00514A00"/>
    <w:rsid w:val="0051565A"/>
    <w:rsid w:val="005166A2"/>
    <w:rsid w:val="00516B73"/>
    <w:rsid w:val="00517183"/>
    <w:rsid w:val="00523BF0"/>
    <w:rsid w:val="0052530B"/>
    <w:rsid w:val="00525AF4"/>
    <w:rsid w:val="0053407C"/>
    <w:rsid w:val="00535C4E"/>
    <w:rsid w:val="00541896"/>
    <w:rsid w:val="00543D02"/>
    <w:rsid w:val="00545D3D"/>
    <w:rsid w:val="005505EF"/>
    <w:rsid w:val="00551A51"/>
    <w:rsid w:val="0055375F"/>
    <w:rsid w:val="00556474"/>
    <w:rsid w:val="005573B1"/>
    <w:rsid w:val="00573F92"/>
    <w:rsid w:val="0057416F"/>
    <w:rsid w:val="00574DBE"/>
    <w:rsid w:val="00592E47"/>
    <w:rsid w:val="00592F02"/>
    <w:rsid w:val="00594F22"/>
    <w:rsid w:val="00596DF4"/>
    <w:rsid w:val="005A33E7"/>
    <w:rsid w:val="005B0A98"/>
    <w:rsid w:val="005B6513"/>
    <w:rsid w:val="005B79BA"/>
    <w:rsid w:val="005B7B66"/>
    <w:rsid w:val="005C0148"/>
    <w:rsid w:val="005C4B4D"/>
    <w:rsid w:val="005D31B8"/>
    <w:rsid w:val="005E0018"/>
    <w:rsid w:val="005E0B4D"/>
    <w:rsid w:val="005E37FD"/>
    <w:rsid w:val="005E7CF2"/>
    <w:rsid w:val="005F3794"/>
    <w:rsid w:val="005F676D"/>
    <w:rsid w:val="005F6EC5"/>
    <w:rsid w:val="005F7390"/>
    <w:rsid w:val="006064E8"/>
    <w:rsid w:val="0060704F"/>
    <w:rsid w:val="00607822"/>
    <w:rsid w:val="00615C4E"/>
    <w:rsid w:val="00616323"/>
    <w:rsid w:val="00625414"/>
    <w:rsid w:val="006258CD"/>
    <w:rsid w:val="00627B92"/>
    <w:rsid w:val="00632FC1"/>
    <w:rsid w:val="00633D61"/>
    <w:rsid w:val="0063734C"/>
    <w:rsid w:val="006444A7"/>
    <w:rsid w:val="00647325"/>
    <w:rsid w:val="00650866"/>
    <w:rsid w:val="00651633"/>
    <w:rsid w:val="00660840"/>
    <w:rsid w:val="00672A23"/>
    <w:rsid w:val="00674874"/>
    <w:rsid w:val="00680DC5"/>
    <w:rsid w:val="0068431B"/>
    <w:rsid w:val="00684F24"/>
    <w:rsid w:val="0068529A"/>
    <w:rsid w:val="006866CE"/>
    <w:rsid w:val="00687420"/>
    <w:rsid w:val="00696EE6"/>
    <w:rsid w:val="006A150B"/>
    <w:rsid w:val="006A2D06"/>
    <w:rsid w:val="006A3AF3"/>
    <w:rsid w:val="006B1879"/>
    <w:rsid w:val="006B3A8D"/>
    <w:rsid w:val="006B6964"/>
    <w:rsid w:val="006B732A"/>
    <w:rsid w:val="006B7F08"/>
    <w:rsid w:val="006C0DE0"/>
    <w:rsid w:val="006C2725"/>
    <w:rsid w:val="006C2BE3"/>
    <w:rsid w:val="006D237E"/>
    <w:rsid w:val="006D23B0"/>
    <w:rsid w:val="006D28DD"/>
    <w:rsid w:val="006E0CD5"/>
    <w:rsid w:val="006E4B29"/>
    <w:rsid w:val="006F06B4"/>
    <w:rsid w:val="006F0FEF"/>
    <w:rsid w:val="006F11BD"/>
    <w:rsid w:val="006F1C31"/>
    <w:rsid w:val="006F3682"/>
    <w:rsid w:val="006F7D6B"/>
    <w:rsid w:val="00700D60"/>
    <w:rsid w:val="007022BA"/>
    <w:rsid w:val="00702D89"/>
    <w:rsid w:val="00711CF4"/>
    <w:rsid w:val="007148D8"/>
    <w:rsid w:val="007161DE"/>
    <w:rsid w:val="0071641E"/>
    <w:rsid w:val="00720DE8"/>
    <w:rsid w:val="0072116D"/>
    <w:rsid w:val="007223CA"/>
    <w:rsid w:val="00724CAB"/>
    <w:rsid w:val="007310E3"/>
    <w:rsid w:val="0073500F"/>
    <w:rsid w:val="007374F4"/>
    <w:rsid w:val="00744178"/>
    <w:rsid w:val="0074674A"/>
    <w:rsid w:val="00753399"/>
    <w:rsid w:val="00757FF7"/>
    <w:rsid w:val="0076103F"/>
    <w:rsid w:val="00772E0E"/>
    <w:rsid w:val="00773F32"/>
    <w:rsid w:val="00774DAC"/>
    <w:rsid w:val="00775036"/>
    <w:rsid w:val="00780875"/>
    <w:rsid w:val="00792765"/>
    <w:rsid w:val="00793D3D"/>
    <w:rsid w:val="0079728F"/>
    <w:rsid w:val="007A39B6"/>
    <w:rsid w:val="007A514B"/>
    <w:rsid w:val="007B194E"/>
    <w:rsid w:val="007B2EE4"/>
    <w:rsid w:val="007B40BA"/>
    <w:rsid w:val="007B7655"/>
    <w:rsid w:val="007C1312"/>
    <w:rsid w:val="007C5ACD"/>
    <w:rsid w:val="007C5F22"/>
    <w:rsid w:val="007D2462"/>
    <w:rsid w:val="007D2DFD"/>
    <w:rsid w:val="007D56C6"/>
    <w:rsid w:val="007E0AFE"/>
    <w:rsid w:val="007E36D3"/>
    <w:rsid w:val="007E7236"/>
    <w:rsid w:val="007F2A76"/>
    <w:rsid w:val="007F3E44"/>
    <w:rsid w:val="007F6D63"/>
    <w:rsid w:val="00802982"/>
    <w:rsid w:val="008053DA"/>
    <w:rsid w:val="00805D2F"/>
    <w:rsid w:val="00814D4D"/>
    <w:rsid w:val="00815A01"/>
    <w:rsid w:val="0081789D"/>
    <w:rsid w:val="00820B96"/>
    <w:rsid w:val="008309BA"/>
    <w:rsid w:val="00831902"/>
    <w:rsid w:val="008321FA"/>
    <w:rsid w:val="00833C7E"/>
    <w:rsid w:val="00843243"/>
    <w:rsid w:val="00843F22"/>
    <w:rsid w:val="00861277"/>
    <w:rsid w:val="008631B6"/>
    <w:rsid w:val="0087367C"/>
    <w:rsid w:val="00881215"/>
    <w:rsid w:val="00882137"/>
    <w:rsid w:val="0088719F"/>
    <w:rsid w:val="00894AA9"/>
    <w:rsid w:val="00894B9E"/>
    <w:rsid w:val="00896001"/>
    <w:rsid w:val="008A3B4B"/>
    <w:rsid w:val="008A7E4D"/>
    <w:rsid w:val="008C47A2"/>
    <w:rsid w:val="008D36B4"/>
    <w:rsid w:val="008E129D"/>
    <w:rsid w:val="008E1CB5"/>
    <w:rsid w:val="00901118"/>
    <w:rsid w:val="00907B97"/>
    <w:rsid w:val="00910C52"/>
    <w:rsid w:val="00910D4E"/>
    <w:rsid w:val="00914E4D"/>
    <w:rsid w:val="00916224"/>
    <w:rsid w:val="009226B3"/>
    <w:rsid w:val="0093031B"/>
    <w:rsid w:val="009425FF"/>
    <w:rsid w:val="009427CB"/>
    <w:rsid w:val="00946E82"/>
    <w:rsid w:val="00947782"/>
    <w:rsid w:val="009645AF"/>
    <w:rsid w:val="009669B9"/>
    <w:rsid w:val="00966AB5"/>
    <w:rsid w:val="009825D1"/>
    <w:rsid w:val="00982DB5"/>
    <w:rsid w:val="00993448"/>
    <w:rsid w:val="009A6616"/>
    <w:rsid w:val="009A7E47"/>
    <w:rsid w:val="009B0906"/>
    <w:rsid w:val="009B1547"/>
    <w:rsid w:val="009B53C9"/>
    <w:rsid w:val="009B6962"/>
    <w:rsid w:val="009B6BD7"/>
    <w:rsid w:val="009C1450"/>
    <w:rsid w:val="009C5FCB"/>
    <w:rsid w:val="009C77D2"/>
    <w:rsid w:val="009D09C0"/>
    <w:rsid w:val="009D137A"/>
    <w:rsid w:val="009D15C8"/>
    <w:rsid w:val="009D2C0A"/>
    <w:rsid w:val="009D2EFB"/>
    <w:rsid w:val="009D5B7E"/>
    <w:rsid w:val="009D5C4A"/>
    <w:rsid w:val="009D659A"/>
    <w:rsid w:val="009E15E0"/>
    <w:rsid w:val="009E62DB"/>
    <w:rsid w:val="009E6583"/>
    <w:rsid w:val="009E7649"/>
    <w:rsid w:val="009F6383"/>
    <w:rsid w:val="009F7886"/>
    <w:rsid w:val="00A00936"/>
    <w:rsid w:val="00A05FD0"/>
    <w:rsid w:val="00A06020"/>
    <w:rsid w:val="00A074AE"/>
    <w:rsid w:val="00A11903"/>
    <w:rsid w:val="00A206C8"/>
    <w:rsid w:val="00A220B6"/>
    <w:rsid w:val="00A2468C"/>
    <w:rsid w:val="00A24973"/>
    <w:rsid w:val="00A31620"/>
    <w:rsid w:val="00A33138"/>
    <w:rsid w:val="00A40260"/>
    <w:rsid w:val="00A41991"/>
    <w:rsid w:val="00A430B9"/>
    <w:rsid w:val="00A43607"/>
    <w:rsid w:val="00A46D65"/>
    <w:rsid w:val="00A53448"/>
    <w:rsid w:val="00A5705B"/>
    <w:rsid w:val="00A62799"/>
    <w:rsid w:val="00A63D9E"/>
    <w:rsid w:val="00A663CA"/>
    <w:rsid w:val="00A664D7"/>
    <w:rsid w:val="00A67128"/>
    <w:rsid w:val="00A71B24"/>
    <w:rsid w:val="00A74170"/>
    <w:rsid w:val="00A82D0F"/>
    <w:rsid w:val="00A965E4"/>
    <w:rsid w:val="00A973F7"/>
    <w:rsid w:val="00AA13EB"/>
    <w:rsid w:val="00AA7A3B"/>
    <w:rsid w:val="00AB115F"/>
    <w:rsid w:val="00AB2398"/>
    <w:rsid w:val="00AB2D3F"/>
    <w:rsid w:val="00AB610C"/>
    <w:rsid w:val="00AB716B"/>
    <w:rsid w:val="00AB739E"/>
    <w:rsid w:val="00AB7956"/>
    <w:rsid w:val="00AC4A8E"/>
    <w:rsid w:val="00AC547B"/>
    <w:rsid w:val="00AC789B"/>
    <w:rsid w:val="00AC7A97"/>
    <w:rsid w:val="00AD5BED"/>
    <w:rsid w:val="00AE00E1"/>
    <w:rsid w:val="00AE1F94"/>
    <w:rsid w:val="00AE4145"/>
    <w:rsid w:val="00AE42A7"/>
    <w:rsid w:val="00AE7A1B"/>
    <w:rsid w:val="00AF0B1B"/>
    <w:rsid w:val="00AF2186"/>
    <w:rsid w:val="00AF74F3"/>
    <w:rsid w:val="00B03694"/>
    <w:rsid w:val="00B10773"/>
    <w:rsid w:val="00B1354E"/>
    <w:rsid w:val="00B221AC"/>
    <w:rsid w:val="00B231F7"/>
    <w:rsid w:val="00B23F5C"/>
    <w:rsid w:val="00B25209"/>
    <w:rsid w:val="00B301A4"/>
    <w:rsid w:val="00B33A5B"/>
    <w:rsid w:val="00B4566C"/>
    <w:rsid w:val="00B45F3E"/>
    <w:rsid w:val="00B46176"/>
    <w:rsid w:val="00B46983"/>
    <w:rsid w:val="00B51451"/>
    <w:rsid w:val="00B52404"/>
    <w:rsid w:val="00B576B1"/>
    <w:rsid w:val="00B67510"/>
    <w:rsid w:val="00B70D7D"/>
    <w:rsid w:val="00B76B62"/>
    <w:rsid w:val="00B7715B"/>
    <w:rsid w:val="00B77811"/>
    <w:rsid w:val="00B85809"/>
    <w:rsid w:val="00B9082C"/>
    <w:rsid w:val="00B9778F"/>
    <w:rsid w:val="00BA1494"/>
    <w:rsid w:val="00BA17B8"/>
    <w:rsid w:val="00BA4218"/>
    <w:rsid w:val="00BA4C00"/>
    <w:rsid w:val="00BA5C3F"/>
    <w:rsid w:val="00BA63D5"/>
    <w:rsid w:val="00BC09AC"/>
    <w:rsid w:val="00BC0E6B"/>
    <w:rsid w:val="00BC60CD"/>
    <w:rsid w:val="00BD7FDB"/>
    <w:rsid w:val="00BE1962"/>
    <w:rsid w:val="00BE564D"/>
    <w:rsid w:val="00BE6CC0"/>
    <w:rsid w:val="00BF2CBE"/>
    <w:rsid w:val="00BF390A"/>
    <w:rsid w:val="00C0350E"/>
    <w:rsid w:val="00C065C0"/>
    <w:rsid w:val="00C1199B"/>
    <w:rsid w:val="00C16363"/>
    <w:rsid w:val="00C20238"/>
    <w:rsid w:val="00C237BF"/>
    <w:rsid w:val="00C254CE"/>
    <w:rsid w:val="00C2618F"/>
    <w:rsid w:val="00C27059"/>
    <w:rsid w:val="00C41B03"/>
    <w:rsid w:val="00C445CF"/>
    <w:rsid w:val="00C47A51"/>
    <w:rsid w:val="00C555E1"/>
    <w:rsid w:val="00C56D04"/>
    <w:rsid w:val="00C579D5"/>
    <w:rsid w:val="00C7017A"/>
    <w:rsid w:val="00C70685"/>
    <w:rsid w:val="00C83E0F"/>
    <w:rsid w:val="00C866E5"/>
    <w:rsid w:val="00C87942"/>
    <w:rsid w:val="00C9030D"/>
    <w:rsid w:val="00C90329"/>
    <w:rsid w:val="00C91BA3"/>
    <w:rsid w:val="00C927F6"/>
    <w:rsid w:val="00C92DA9"/>
    <w:rsid w:val="00CA0C8A"/>
    <w:rsid w:val="00CA2D14"/>
    <w:rsid w:val="00CB427F"/>
    <w:rsid w:val="00CB48FD"/>
    <w:rsid w:val="00CB5BC7"/>
    <w:rsid w:val="00CB6BA5"/>
    <w:rsid w:val="00CE0A71"/>
    <w:rsid w:val="00CE4CC1"/>
    <w:rsid w:val="00CE5F1F"/>
    <w:rsid w:val="00CF7D0F"/>
    <w:rsid w:val="00D03C94"/>
    <w:rsid w:val="00D17718"/>
    <w:rsid w:val="00D34690"/>
    <w:rsid w:val="00D374FA"/>
    <w:rsid w:val="00D47D55"/>
    <w:rsid w:val="00D605EE"/>
    <w:rsid w:val="00D60808"/>
    <w:rsid w:val="00D61495"/>
    <w:rsid w:val="00D63032"/>
    <w:rsid w:val="00D7013D"/>
    <w:rsid w:val="00D7400E"/>
    <w:rsid w:val="00D8156E"/>
    <w:rsid w:val="00D832F2"/>
    <w:rsid w:val="00D83807"/>
    <w:rsid w:val="00D91BD3"/>
    <w:rsid w:val="00D948DC"/>
    <w:rsid w:val="00DB49EB"/>
    <w:rsid w:val="00DB5B43"/>
    <w:rsid w:val="00DB5C1D"/>
    <w:rsid w:val="00DB7089"/>
    <w:rsid w:val="00DC1280"/>
    <w:rsid w:val="00DC1507"/>
    <w:rsid w:val="00DC4BF0"/>
    <w:rsid w:val="00DC541A"/>
    <w:rsid w:val="00DD1BBE"/>
    <w:rsid w:val="00DD2751"/>
    <w:rsid w:val="00DD4B95"/>
    <w:rsid w:val="00DD4E1B"/>
    <w:rsid w:val="00DD6799"/>
    <w:rsid w:val="00DD7267"/>
    <w:rsid w:val="00DE4CFF"/>
    <w:rsid w:val="00DE712E"/>
    <w:rsid w:val="00DF1DE3"/>
    <w:rsid w:val="00DF509F"/>
    <w:rsid w:val="00DF623B"/>
    <w:rsid w:val="00DF7C0E"/>
    <w:rsid w:val="00E01B17"/>
    <w:rsid w:val="00E01CB9"/>
    <w:rsid w:val="00E0340B"/>
    <w:rsid w:val="00E1505D"/>
    <w:rsid w:val="00E15BA3"/>
    <w:rsid w:val="00E15D39"/>
    <w:rsid w:val="00E26012"/>
    <w:rsid w:val="00E30439"/>
    <w:rsid w:val="00E30AC1"/>
    <w:rsid w:val="00E330DF"/>
    <w:rsid w:val="00E37898"/>
    <w:rsid w:val="00E465A1"/>
    <w:rsid w:val="00E47BAA"/>
    <w:rsid w:val="00E51715"/>
    <w:rsid w:val="00E5265A"/>
    <w:rsid w:val="00E53065"/>
    <w:rsid w:val="00E53E33"/>
    <w:rsid w:val="00E54643"/>
    <w:rsid w:val="00E612CC"/>
    <w:rsid w:val="00E650CA"/>
    <w:rsid w:val="00E65DBC"/>
    <w:rsid w:val="00E73991"/>
    <w:rsid w:val="00E762DE"/>
    <w:rsid w:val="00E80BEF"/>
    <w:rsid w:val="00E8255D"/>
    <w:rsid w:val="00E87A8B"/>
    <w:rsid w:val="00E93EC1"/>
    <w:rsid w:val="00EA0E17"/>
    <w:rsid w:val="00EA387B"/>
    <w:rsid w:val="00EB55D4"/>
    <w:rsid w:val="00ED1326"/>
    <w:rsid w:val="00ED5E13"/>
    <w:rsid w:val="00ED728C"/>
    <w:rsid w:val="00EE251E"/>
    <w:rsid w:val="00EF1819"/>
    <w:rsid w:val="00EF2154"/>
    <w:rsid w:val="00EF5BEF"/>
    <w:rsid w:val="00F0003C"/>
    <w:rsid w:val="00F031F5"/>
    <w:rsid w:val="00F04241"/>
    <w:rsid w:val="00F11DE7"/>
    <w:rsid w:val="00F1615B"/>
    <w:rsid w:val="00F171FE"/>
    <w:rsid w:val="00F1763B"/>
    <w:rsid w:val="00F177F6"/>
    <w:rsid w:val="00F233E0"/>
    <w:rsid w:val="00F240B0"/>
    <w:rsid w:val="00F311C0"/>
    <w:rsid w:val="00F3646E"/>
    <w:rsid w:val="00F41A3E"/>
    <w:rsid w:val="00F43334"/>
    <w:rsid w:val="00F441F1"/>
    <w:rsid w:val="00F50E3F"/>
    <w:rsid w:val="00F524B6"/>
    <w:rsid w:val="00F53265"/>
    <w:rsid w:val="00F54D84"/>
    <w:rsid w:val="00F577B4"/>
    <w:rsid w:val="00F6285D"/>
    <w:rsid w:val="00F761AC"/>
    <w:rsid w:val="00F833E4"/>
    <w:rsid w:val="00F86898"/>
    <w:rsid w:val="00F87E19"/>
    <w:rsid w:val="00F949F2"/>
    <w:rsid w:val="00FB3E68"/>
    <w:rsid w:val="00FB4CAF"/>
    <w:rsid w:val="00FB7F1A"/>
    <w:rsid w:val="00FC2361"/>
    <w:rsid w:val="00FC2F75"/>
    <w:rsid w:val="00FC57EB"/>
    <w:rsid w:val="00FD41B3"/>
    <w:rsid w:val="00FE19EC"/>
    <w:rsid w:val="00FE33DA"/>
    <w:rsid w:val="00FE7EC0"/>
    <w:rsid w:val="00FF26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8" strokecolor="red">
      <v:stroke color="red" weight=".01pt"/>
      <o:colormru v:ext="edit" colors="#c4bc96,#b6dde8,#943634,#663,#b9e1b9,#00e100,#b9ffb9,#fcf"/>
      <o:colormenu v:ext="edit" fillcolor="#00b050" strokecolor="red" extrusioncolor="#943634"/>
    </o:shapedefaults>
    <o:shapelayout v:ext="edit">
      <o:idmap v:ext="edit" data="1,6,10,21,33,42,43,44,46,53,91"/>
      <o:rules v:ext="edit">
        <o:r id="V:Rule19" type="arc" idref="#_x0000_s34711"/>
        <o:r id="V:Rule20" type="arc" idref="#_x0000_s34712"/>
        <o:r id="V:Rule21" type="arc" idref="#_x0000_s34713"/>
        <o:r id="V:Rule22" type="arc" idref="#_x0000_s34714"/>
        <o:r id="V:Rule70" type="arc" idref="#_x0000_s34635"/>
        <o:r id="V:Rule71" type="arc" idref="#_x0000_s34636"/>
        <o:r id="V:Rule72" type="arc" idref="#_x0000_s34637"/>
        <o:r id="V:Rule73" type="arc" idref="#_x0000_s34638"/>
        <o:r id="V:Rule107" type="arc" idref="#_x0000_s34576"/>
        <o:r id="V:Rule108" type="arc" idref="#_x0000_s34577"/>
        <o:r id="V:Rule109" type="arc" idref="#_x0000_s34578"/>
        <o:r id="V:Rule110" type="arc" idref="#_x0000_s34579"/>
        <o:r id="V:Rule146" type="arc" idref="#_x0000_s34504"/>
        <o:r id="V:Rule147" type="arc" idref="#_x0000_s34505"/>
        <o:r id="V:Rule148" type="arc" idref="#_x0000_s34506"/>
        <o:r id="V:Rule149" type="arc" idref="#_x0000_s34507"/>
        <o:r id="V:Rule188" type="arc" idref="#_x0000_s43759"/>
        <o:r id="V:Rule189" type="arc" idref="#_x0000_s43760"/>
        <o:r id="V:Rule190" type="arc" idref="#_x0000_s43761"/>
        <o:r id="V:Rule191" type="arc" idref="#_x0000_s43762"/>
        <o:r id="V:Rule230" type="arc" idref="#_x0000_s43838"/>
        <o:r id="V:Rule231" type="arc" idref="#_x0000_s43839"/>
        <o:r id="V:Rule232" type="arc" idref="#_x0000_s43840"/>
        <o:r id="V:Rule233" type="arc" idref="#_x0000_s43841"/>
        <o:r id="V:Rule272" type="arc" idref="#_x0000_s43914"/>
        <o:r id="V:Rule273" type="arc" idref="#_x0000_s43915"/>
        <o:r id="V:Rule274" type="arc" idref="#_x0000_s43916"/>
        <o:r id="V:Rule275" type="arc" idref="#_x0000_s43917"/>
        <o:r id="V:Rule315" type="arc" idref="#_x0000_s43993"/>
        <o:r id="V:Rule316" type="arc" idref="#_x0000_s43994"/>
        <o:r id="V:Rule317" type="arc" idref="#_x0000_s43995"/>
        <o:r id="V:Rule318" type="arc" idref="#_x0000_s43996"/>
        <o:r id="V:Rule354" type="arc" idref="#_x0000_s44066"/>
        <o:r id="V:Rule355" type="arc" idref="#_x0000_s44067"/>
        <o:r id="V:Rule356" type="arc" idref="#_x0000_s44068"/>
        <o:r id="V:Rule357" type="arc" idref="#_x0000_s44069"/>
        <o:r id="V:Rule391" type="arc" idref="#_x0000_s44134"/>
        <o:r id="V:Rule392" type="arc" idref="#_x0000_s44135"/>
        <o:r id="V:Rule393" type="arc" idref="#_x0000_s44136"/>
        <o:r id="V:Rule394" type="arc" idref="#_x0000_s44137"/>
        <o:r id="V:Rule428" type="arc" idref="#_x0000_s44192"/>
        <o:r id="V:Rule429" type="arc" idref="#_x0000_s44193"/>
        <o:r id="V:Rule430" type="arc" idref="#_x0000_s44194"/>
        <o:r id="V:Rule431" type="arc" idref="#_x0000_s44195"/>
        <o:r id="V:Rule463" type="arc" idref="#_x0000_s44263"/>
        <o:r id="V:Rule464" type="arc" idref="#_x0000_s44264"/>
        <o:r id="V:Rule465" type="arc" idref="#_x0000_s44265"/>
        <o:r id="V:Rule466" type="arc" idref="#_x0000_s44266"/>
        <o:r id="V:Rule495" type="arc" idref="#_x0000_s43726"/>
        <o:r id="V:Rule505" type="arc" idref="#_x0000_s43694"/>
        <o:r id="V:Rule569" type="arc" idref="#_x0000_s43565"/>
        <o:r id="V:Rule570" type="arc" idref="#_x0000_s43566"/>
        <o:r id="V:Rule571" type="arc" idref="#_x0000_s43567"/>
        <o:r id="V:Rule572" type="arc" idref="#_x0000_s43568"/>
        <o:r id="V:Rule604" type="arc" idref="#_x0000_s43522"/>
        <o:r id="V:Rule605" type="arc" idref="#_x0000_s43523"/>
        <o:r id="V:Rule628" type="arc" idref="#_x0000_s47612"/>
        <o:r id="V:Rule629" type="arc" idref="#_x0000_s47613"/>
        <o:r id="V:Rule654" type="arc" idref="#_x0000_s47807"/>
        <o:r id="V:Rule655" type="arc" idref="#_x0000_s47808"/>
        <o:r id="V:Rule678" type="arc" idref="#_x0000_s54537"/>
        <o:r id="V:Rule679" type="arc" idref="#_x0000_s54538"/>
        <o:r id="V:Rule707" type="arc" idref="#_x0000_s43450"/>
        <o:r id="V:Rule708" type="arc" idref="#_x0000_s43451"/>
        <o:r id="V:Rule709" type="arc" idref="#_x0000_s43452"/>
        <o:r id="V:Rule710" type="arc" idref="#_x0000_s43453"/>
        <o:r id="V:Rule739" type="arc" idref="#_x0000_s43505"/>
        <o:r id="V:Rule751" type="arc" idref="#_x0000_s43387"/>
        <o:r id="V:Rule752" type="arc" idref="#_x0000_s43388"/>
        <o:r id="V:Rule769" type="arc" idref="#_x0000_s43422"/>
        <o:r id="V:Rule782" type="arc" idref="#_x0000_s54587"/>
        <o:r id="V:Rule783" type="arc" idref="#_x0000_s54588"/>
        <o:r id="V:Rule800" type="arc" idref="#_x0000_s54622"/>
        <o:r id="V:Rule820" type="arc" idref="#_x0000_s45450"/>
        <o:r id="V:Rule821" type="arc" idref="#_x0000_s45451"/>
        <o:r id="V:Rule822" type="arc" idref="#_x0000_s45452"/>
        <o:r id="V:Rule823" type="arc" idref="#_x0000_s45453"/>
        <o:r id="V:Rule853" type="arc" idref="#_x0000_s45517"/>
        <o:r id="V:Rule854" type="arc" idref="#_x0000_s45518"/>
        <o:r id="V:Rule855" type="arc" idref="#_x0000_s45519"/>
        <o:r id="V:Rule856" type="arc" idref="#_x0000_s45520"/>
        <o:r id="V:Rule886" type="arc" idref="#_x0000_s45576"/>
        <o:r id="V:Rule887" type="arc" idref="#_x0000_s45577"/>
        <o:r id="V:Rule914" type="arc" idref="#_x0000_s45627"/>
        <o:r id="V:Rule915" type="arc" idref="#_x0000_s45628"/>
        <o:r id="V:Rule941" type="arc" idref="#_x0000_s54651"/>
        <o:r id="V:Rule954" type="arc" idref="#_x0000_s54668"/>
        <o:r id="V:Rule955" type="arc" idref="#_x0000_s54669"/>
        <o:r id="V:Rule956" type="arc" idref="#_x0000_s54670"/>
        <o:r id="V:Rule957" type="arc" idref="#_x0000_s54671"/>
        <o:r id="V:Rule1011" type="arc" idref="#_x0000_s45368"/>
        <o:r id="V:Rule1012" type="arc" idref="#_x0000_s45369"/>
        <o:r id="V:Rule1013" type="arc" idref="#_x0000_s45370"/>
        <o:r id="V:Rule1014" type="arc" idref="#_x0000_s45371"/>
        <o:r id="V:Rule1048" type="arc" idref="#_x0000_s47506"/>
        <o:r id="V:Rule1049" type="arc" idref="#_x0000_s47507"/>
        <o:r id="V:Rule1079" type="arc" idref="#_x0000_s54759"/>
        <o:r id="V:Rule1080" type="arc" idref="#_x0000_s54760"/>
        <o:r id="V:Rule1081" type="arc" idref="#_x0000_s54761"/>
        <o:r id="V:Rule1082" type="arc" idref="#_x0000_s54762"/>
        <o:r id="V:Rule1104" type="arc" idref="#_x0000_s54805"/>
        <o:r id="V:Rule1136" type="arc" idref="#_x0000_s54851"/>
        <o:r id="V:Rule1137" type="arc" idref="#_x0000_s54852"/>
        <o:r id="V:Rule1138" type="arc" idref="#_x0000_s54853"/>
        <o:r id="V:Rule1139" type="arc" idref="#_x0000_s54854"/>
        <o:r id="V:Rule1157" type="arc" idref="#_x0000_s54894"/>
        <o:r id="V:Rule1186" type="arc" idref="#_x0000_s45301"/>
        <o:r id="V:Rule1187" type="arc" idref="#_x0000_s45302"/>
        <o:r id="V:Rule1188" type="arc" idref="#_x0000_s45303"/>
        <o:r id="V:Rule1189" type="arc" idref="#_x0000_s45304"/>
        <o:r id="V:Rule1223" type="arc" idref="#_x0000_s45679"/>
        <o:r id="V:Rule1224" type="arc" idref="#_x0000_s45680"/>
        <o:r id="V:Rule1225" type="arc" idref="#_x0000_s45681"/>
        <o:r id="V:Rule1226" type="arc" idref="#_x0000_s45682"/>
        <o:r id="V:Rule1258" type="arc" idref="#_x0000_s45836"/>
        <o:r id="V:Rule1259" type="arc" idref="#_x0000_s45837"/>
        <o:r id="V:Rule1260" type="arc" idref="#_x0000_s45838"/>
        <o:r id="V:Rule1261" type="arc" idref="#_x0000_s45839"/>
        <o:r id="V:Rule1289" type="arc" idref="#_x0000_s45737"/>
        <o:r id="V:Rule1290" type="arc" idref="#_x0000_s45738"/>
        <o:r id="V:Rule1317" type="arc" idref="#_x0000_s45788"/>
        <o:r id="V:Rule1318" type="arc" idref="#_x0000_s45789"/>
        <o:r id="V:Rule1356" type="arc" idref="#_x0000_s45237"/>
        <o:r id="V:Rule1357" type="arc" idref="#_x0000_s45238"/>
        <o:r id="V:Rule1358" type="arc" idref="#_x0000_s45239"/>
        <o:r id="V:Rule1359" type="arc" idref="#_x0000_s45240"/>
        <o:r id="V:Rule1393" type="arc" idref="#_x0000_s47856"/>
        <o:r id="V:Rule1394" type="arc" idref="#_x0000_s47857"/>
        <o:r id="V:Rule1424" type="arc" idref="#_x0000_s54937"/>
        <o:r id="V:Rule1425" type="arc" idref="#_x0000_s54938"/>
        <o:r id="V:Rule1426" type="arc" idref="#_x0000_s54939"/>
        <o:r id="V:Rule1427" type="arc" idref="#_x0000_s54940"/>
        <o:r id="V:Rule1449" type="arc" idref="#_x0000_s54984"/>
        <o:r id="V:Rule1481" type="arc" idref="#_x0000_s45176"/>
        <o:r id="V:Rule1482" type="arc" idref="#_x0000_s45177"/>
        <o:r id="V:Rule1483" type="arc" idref="#_x0000_s45178"/>
        <o:r id="V:Rule1484" type="arc" idref="#_x0000_s45179"/>
        <o:r id="V:Rule1514" type="arc" idref="#_x0000_s45901"/>
        <o:r id="V:Rule1515" type="arc" idref="#_x0000_s45902"/>
        <o:r id="V:Rule1516" type="arc" idref="#_x0000_s45903"/>
        <o:r id="V:Rule1517" type="arc" idref="#_x0000_s45904"/>
        <o:r id="V:Rule1547" type="arc" idref="#_x0000_s45959"/>
        <o:r id="V:Rule1548" type="arc" idref="#_x0000_s45960"/>
        <o:r id="V:Rule1576" type="arc" idref="#_x0000_s46012"/>
        <o:r id="V:Rule1577" type="arc" idref="#_x0000_s46013"/>
        <o:r id="V:Rule1578" type="arc" idref="#_x0000_s46014"/>
        <o:r id="V:Rule1579" type="arc" idref="#_x0000_s46015"/>
        <o:r id="V:Rule1636" type="arc" idref="#_x0000_s55030"/>
        <o:r id="V:Rule1637" type="arc" idref="#_x0000_s55031"/>
        <o:r id="V:Rule1638" type="arc" idref="#_x0000_s55032"/>
        <o:r id="V:Rule1639" type="arc" idref="#_x0000_s55033"/>
        <o:r id="V:Rule1657" type="arc" idref="#_x0000_s55073"/>
        <o:r id="V:Rule1686" type="arc" idref="#_x0000_s44954"/>
        <o:r id="V:Rule1687" type="arc" idref="#_x0000_s44955"/>
        <o:r id="V:Rule1688" type="arc" idref="#_x0000_s44956"/>
        <o:r id="V:Rule1689" type="arc" idref="#_x0000_s44957"/>
        <o:r id="V:Rule1723" type="arc" idref="#_x0000_s47906"/>
        <o:r id="V:Rule1724" type="arc" idref="#_x0000_s47907"/>
        <o:r id="V:Rule1754" type="arc" idref="#_x0000_s55115"/>
        <o:r id="V:Rule1755" type="arc" idref="#_x0000_s55116"/>
        <o:r id="V:Rule1756" type="arc" idref="#_x0000_s55117"/>
        <o:r id="V:Rule1757" type="arc" idref="#_x0000_s55118"/>
        <o:r id="V:Rule1779" type="arc" idref="#_x0000_s55162"/>
        <o:r id="V:Rule1811" type="arc" idref="#_x0000_s44893"/>
        <o:r id="V:Rule1812" type="arc" idref="#_x0000_s44894"/>
        <o:r id="V:Rule1813" type="arc" idref="#_x0000_s44895"/>
        <o:r id="V:Rule1814" type="arc" idref="#_x0000_s44896"/>
        <o:r id="V:Rule1844" type="arc" idref="#_x0000_s47153"/>
        <o:r id="V:Rule1845" type="arc" idref="#_x0000_s47154"/>
        <o:r id="V:Rule1846" type="arc" idref="#_x0000_s47155"/>
        <o:r id="V:Rule1847" type="arc" idref="#_x0000_s47156"/>
        <o:r id="V:Rule1877" type="arc" idref="#_x0000_s47211"/>
        <o:r id="V:Rule1878" type="arc" idref="#_x0000_s47212"/>
        <o:r id="V:Rule1906" type="arc" idref="#_x0000_s47264"/>
        <o:r id="V:Rule1907" type="arc" idref="#_x0000_s47265"/>
        <o:r id="V:Rule1908" type="arc" idref="#_x0000_s47266"/>
        <o:r id="V:Rule1909" type="arc" idref="#_x0000_s47267"/>
        <o:r id="V:Rule1947" type="arc" idref="#_x0000_s55207"/>
        <o:r id="V:Rule1948" type="arc" idref="#_x0000_s55208"/>
        <o:r id="V:Rule1949" type="arc" idref="#_x0000_s55209"/>
        <o:r id="V:Rule1950" type="arc" idref="#_x0000_s55210"/>
        <o:r id="V:Rule1968" type="arc" idref="#_x0000_s55250"/>
        <o:r id="V:Rule1998" type="arc" idref="#_x0000_s55295"/>
        <o:r id="V:Rule1999" type="arc" idref="#_x0000_s93184"/>
        <o:r id="V:Rule2000" type="arc" idref="#_x0000_s93185"/>
        <o:r id="V:Rule2001" type="arc" idref="#_x0000_s93186"/>
        <o:r id="V:Rule2042" type="arc" idref="#_x0000_s47957"/>
        <o:r id="V:Rule2043" type="arc" idref="#_x0000_s47958"/>
        <o:r id="V:Rule2076" type="arc" idref="#_x0000_s93269"/>
        <o:r id="V:Rule2077" type="arc" idref="#_x0000_s93270"/>
        <o:r id="V:Rule2078" type="arc" idref="#_x0000_s93271"/>
        <o:r id="V:Rule2079" type="arc" idref="#_x0000_s93272"/>
        <o:r id="V:Rule2122" type="arc" idref="#_x0000_s48062"/>
        <o:r id="V:Rule2123" type="arc" idref="#_x0000_s48063"/>
        <o:r id="V:Rule2155" type="arc" idref="#_x0000_s48011"/>
        <o:r id="V:Rule2156" type="arc" idref="#_x0000_s48012"/>
        <o:r id="V:Rule2186" type="arc" idref="#_x0000_s48115"/>
        <o:r id="V:Rule2187" type="arc" idref="#_x0000_s48116"/>
        <o:r id="V:Rule2218" type="arc" idref="#_x0000_s93519"/>
        <o:r id="V:Rule2219" type="arc" idref="#_x0000_s93520"/>
        <o:r id="V:Rule2220" type="arc" idref="#_x0000_s93521"/>
        <o:r id="V:Rule2221" type="arc" idref="#_x0000_s93522"/>
        <o:r id="V:Rule2258" type="arc" idref="#_x0000_s54310"/>
        <o:r id="V:Rule2259" type="arc" idref="#_x0000_s54311"/>
        <o:r id="V:Rule2289" type="arc" idref="#_x0000_s54361"/>
        <o:r id="V:Rule2290" type="arc" idref="#_x0000_s54362"/>
        <o:r id="V:Rule2321" type="arc" idref="#_x0000_s93357"/>
        <o:r id="V:Rule2322" type="arc" idref="#_x0000_s93358"/>
        <o:r id="V:Rule2323" type="arc" idref="#_x0000_s93359"/>
        <o:r id="V:Rule2324" type="arc" idref="#_x0000_s93360"/>
        <o:r id="V:Rule2363" type="arc" idref="#_x0000_s54412"/>
        <o:r id="V:Rule2364" type="arc" idref="#_x0000_s54413"/>
        <o:r id="V:Rule2396" type="arc" idref="#_x0000_s54465"/>
        <o:r id="V:Rule2397" type="arc" idref="#_x0000_s54466"/>
        <o:r id="V:Rule2417" type="connector" idref="#_x0000_s54812"/>
        <o:r id="V:Rule2418" type="connector" idref="#_x0000_s44036"/>
        <o:r id="V:Rule2419" type="connector" idref="#_x0000_s43963"/>
        <o:r id="V:Rule2420" type="connector" idref="#_x0000_s55080"/>
        <o:r id="V:Rule2421" type="connector" idref="#_x0000_s45163"/>
        <o:r id="V:Rule2422" type="connector" idref="#_x0000_s47806"/>
        <o:r id="V:Rule2423" type="connector" idref="#_x0000_s48101"/>
        <o:r id="V:Rule2424" type="connector" idref="#_x0000_s34698"/>
        <o:r id="V:Rule2425" type="connector" idref="#_x0000_s34760">
          <o:proxy start="" idref="#_x0000_s34683" connectloc="5"/>
        </o:r>
        <o:r id="V:Rule2426" type="connector" idref="#_x0000_s43571"/>
        <o:r id="V:Rule2427" type="connector" idref="#_x0000_s43574"/>
        <o:r id="V:Rule2428" type="connector" idref="#_x0000_s45802"/>
        <o:r id="V:Rule2429" type="connector" idref="#_x0000_s44276"/>
        <o:r id="V:Rule2430" type="connector" idref="#_x0000_s45295"/>
        <o:r id="V:Rule2431" type="connector" idref="#_x0000_s43506"/>
        <o:r id="V:Rule2432" type="connector" idref="#_x0000_s45594"/>
        <o:r id="V:Rule2433" type="connector" idref="#_x0000_s43814"/>
        <o:r id="V:Rule2434" type="connector" idref="#_x0000_s55022"/>
        <o:r id="V:Rule2435" type="connector" idref="#_x0000_s47629"/>
        <o:r id="V:Rule2436" type="connector" idref="#_x0000_s44885"/>
        <o:r id="V:Rule2437" type="connector" idref="#_x0000_s44278"/>
        <o:r id="V:Rule2438" type="connector" idref="#_x0000_s44313"/>
        <o:r id="V:Rule2439" type="connector" idref="#_x0000_s44073"/>
        <o:r id="V:Rule2440" type="connector" idref="#_x0000_s45250"/>
        <o:r id="V:Rule2441" type="connector" idref="#_x0000_s34558"/>
        <o:r id="V:Rule2442" type="connector" idref="#_x0000_s34616">
          <o:proxy end="" idref="#_x0000_s34561" connectloc="6"/>
        </o:r>
        <o:r id="V:Rule2443" type="connector" idref="#_x0000_s47970"/>
        <o:r id="V:Rule2444" type="connector" idref="#_x0000_s45593"/>
        <o:r id="V:Rule2445" type="connector" idref="#_x0000_s54478"/>
        <o:r id="V:Rule2446" type="connector" idref="#_x0000_s45532"/>
        <o:r id="V:Rule2447" type="connector" idref="#_x0000_s34649"/>
        <o:r id="V:Rule2448" type="connector" idref="#_x0000_s54678"/>
        <o:r id="V:Rule2449" type="connector" idref="#_x0000_s44283"/>
        <o:r id="V:Rule2450" type="connector" idref="#_x0000_s43403"/>
        <o:r id="V:Rule2451" type="connector" idref="#_x0000_s55158"/>
        <o:r id="V:Rule2452" type="connector" idref="#_x0000_s47172"/>
        <o:r id="V:Rule2453" type="connector" idref="#_x0000_s93261"/>
        <o:r id="V:Rule2454" type="connector" idref="#_x0000_s55111"/>
        <o:r id="V:Rule2455" type="connector" idref="#_x0000_s47972"/>
        <o:r id="V:Rule2456" type="connector" idref="#_x0000_s45282"/>
        <o:r id="V:Rule2457" type="connector" idref="#_x0000_s54993"/>
        <o:r id="V:Rule2458" type="connector" idref="#_x0000_s43734"/>
        <o:r id="V:Rule2459" type="connector" idref="#_x0000_s54455"/>
        <o:r id="V:Rule2460" type="connector" idref="#_x0000_s44280"/>
        <o:r id="V:Rule2461" type="connector" idref="#_x0000_s45634"/>
        <o:r id="V:Rule2462" type="connector" idref="#_x0000_s44306"/>
        <o:r id="V:Rule2463" type="connector" idref="#_x0000_s47890"/>
        <o:r id="V:Rule2464" type="connector" idref="#_x0000_s54324"/>
        <o:r id="V:Rule2465" type="connector" idref="#_x0000_s47947"/>
        <o:r id="V:Rule2466" type="connector" idref="#_x0000_s45937"/>
        <o:r id="V:Rule2467" type="connector" idref="#_x0000_s43502">
          <o:proxy start="" idref="#_x0000_s43428" connectloc="6"/>
          <o:proxy end="" idref="#_x0000_s43429" connectloc="3"/>
        </o:r>
        <o:r id="V:Rule2468" type="connector" idref="#_x0000_s43750"/>
        <o:r id="V:Rule2469" type="connector" idref="#_x0000_s54598"/>
        <o:r id="V:Rule2470" type="connector" idref="#_x0000_s34592"/>
        <o:r id="V:Rule2471" type="connector" idref="#_x0000_s48006"/>
        <o:r id="V:Rule2472" type="connector" idref="#_x0000_s45663"/>
        <o:r id="V:Rule2473" type="connector" idref="#_x0000_s45408"/>
        <o:r id="V:Rule2474" type="connector" idref="#_x0000_s44001"/>
        <o:r id="V:Rule2475" type="connector" idref="#_x0000_s47250"/>
        <o:r id="V:Rule2476" type="connector" idref="#_x0000_s54583"/>
        <o:r id="V:Rule2477" type="connector" idref="#_x0000_s43436"/>
        <o:r id="V:Rule2478" type="connector" idref="#_x0000_s34747">
          <o:proxy end="" idref="#_x0000_s34685" connectloc="5"/>
        </o:r>
        <o:r id="V:Rule2479" type="connector" idref="#_x0000_s54749"/>
        <o:r id="V:Rule2480" type="connector" idref="#_x0000_s46006"/>
        <o:r id="V:Rule2481" type="connector" idref="#_x0000_s34563"/>
        <o:r id="V:Rule2482" type="connector" idref="#_x0000_s47362"/>
        <o:r id="V:Rule2483" type="connector" idref="#_x0000_s45908"/>
        <o:r id="V:Rule2484" type="connector" idref="#_x0000_s43766"/>
        <o:r id="V:Rule2485" type="connector" idref="#_x0000_s47280"/>
        <o:r id="V:Rule2486" type="connector" idref="#_x0000_s34742"/>
        <o:r id="V:Rule2487" type="connector" idref="#_x0000_s45968"/>
        <o:r id="V:Rule2488" type="connector" idref="#_x0000_s45729"/>
        <o:r id="V:Rule2489" type="connector" idref="#_x0000_s34697"/>
        <o:r id="V:Rule2490" type="connector" idref="#_x0000_s54527"/>
        <o:r id="V:Rule2491" type="connector" idref="#_x0000_s44253"/>
        <o:r id="V:Rule2492" type="connector" idref="#_x0000_s54943"/>
        <o:r id="V:Rule2493" type="connector" idref="#_x0000_s54623">
          <o:proxy end="" idref="#_x0000_s54638" connectloc="4"/>
        </o:r>
        <o:r id="V:Rule2494" type="connector" idref="#_x0000_s54315"/>
        <o:r id="V:Rule2495" type="connector" idref="#_x0000_s55009">
          <o:proxy end="" idref="#_x0000_s55008" connectloc="3"/>
        </o:r>
        <o:r id="V:Rule2496" type="connector" idref="#_x0000_s54341"/>
        <o:r id="V:Rule2497" type="connector" idref="#_x0000_s54640"/>
        <o:r id="V:Rule2498" type="connector" idref="#_x0000_s45153"/>
        <o:r id="V:Rule2499" type="connector" idref="#_x0000_s54317"/>
        <o:r id="V:Rule2500" type="connector" idref="#_x0000_s45168"/>
        <o:r id="V:Rule2501" type="connector" idref="#_x0000_s34703"/>
        <o:r id="V:Rule2502" type="connector" idref="#_x0000_s47223"/>
        <o:r id="V:Rule2503" type="connector" idref="#_x0000_s44314"/>
        <o:r id="V:Rule2504" type="connector" idref="#_x0000_s43445"/>
        <o:r id="V:Rule2505" type="connector" idref="#_x0000_s44062"/>
        <o:r id="V:Rule2506" type="connector" idref="#_x0000_s47171"/>
        <o:r id="V:Rule2507" type="connector" idref="#_x0000_s47201"/>
        <o:r id="V:Rule2508" type="connector" idref="#_x0000_s45583"/>
        <o:r id="V:Rule2509" type="connector" idref="#_x0000_s47868"/>
        <o:r id="V:Rule2510" type="connector" idref="#_x0000_s55166"/>
        <o:r id="V:Rule2511" type="connector" idref="#_x0000_s43844"/>
        <o:r id="V:Rule2512" type="connector" idref="#_x0000_s54326"/>
        <o:r id="V:Rule2513" type="connector" idref="#_x0000_s45133"/>
        <o:r id="V:Rule2514" type="connector" idref="#_x0000_s43391"/>
        <o:r id="V:Rule2515" type="connector" idref="#_x0000_s43748"/>
        <o:r id="V:Rule2516" type="connector" idref="#_x0000_s34498"/>
        <o:r id="V:Rule2517" type="connector" idref="#_x0000_s47262"/>
        <o:r id="V:Rule2518" type="connector" idref="#_x0000_s45175"/>
        <o:r id="V:Rule2519" type="connector" idref="#_x0000_s45311"/>
        <o:r id="V:Rule2520" type="connector" idref="#_x0000_s55283"/>
        <o:r id="V:Rule2521" type="connector" idref="#_x0000_s46030"/>
        <o:r id="V:Rule2522" type="connector" idref="#_x0000_s55291"/>
        <o:r id="V:Rule2523" type="connector" idref="#_x0000_s34757"/>
        <o:r id="V:Rule2524" type="connector" idref="#_x0000_s47605"/>
        <o:r id="V:Rule2525" type="connector" idref="#_x0000_s44300"/>
        <o:r id="V:Rule2526" type="connector" idref="#_x0000_s43836"/>
        <o:r id="V:Rule2527" type="connector" idref="#_x0000_s48112"/>
        <o:r id="V:Rule2528" type="connector" idref="#_x0000_s47404"/>
        <o:r id="V:Rule2529" type="connector" idref="#_x0000_s54908"/>
        <o:r id="V:Rule2530" type="connector" idref="#_x0000_s45619"/>
        <o:r id="V:Rule2531" type="connector" idref="#_x0000_s48016"/>
        <o:r id="V:Rule2532" type="connector" idref="#_x0000_s47946"/>
        <o:r id="V:Rule2533" type="connector" idref="#_x0000_s55258"/>
        <o:r id="V:Rule2534" type="connector" idref="#_x0000_s44310"/>
        <o:r id="V:Rule2535" type="connector" idref="#_x0000_s45421"/>
        <o:r id="V:Rule2536" type="connector" idref="#_x0000_s55114"/>
        <o:r id="V:Rule2537" type="connector" idref="#_x0000_s34761"/>
        <o:r id="V:Rule2538" type="connector" idref="#_x0000_s45396"/>
        <o:r id="V:Rule2539" type="connector" idref="#_x0000_s93295"/>
        <o:r id="V:Rule2540" type="connector" idref="#_x0000_s43767"/>
        <o:r id="V:Rule2541" type="connector" idref="#_x0000_s45229"/>
        <o:r id="V:Rule2542" type="connector" idref="#_x0000_s55044"/>
        <o:r id="V:Rule2543" type="connector" idref="#_x0000_s54442"/>
        <o:r id="V:Rule2544" type="connector" idref="#_x0000_s55160"/>
        <o:r id="V:Rule2545" type="connector" idref="#_x0000_s44928"/>
        <o:r id="V:Rule2546" type="connector" idref="#_x0000_s55261"/>
        <o:r id="V:Rule2547" type="connector" idref="#_x0000_s45360"/>
        <o:r id="V:Rule2548" type="connector" idref="#_x0000_s54471"/>
        <o:r id="V:Rule2549" type="connector" idref="#_x0000_s54509"/>
        <o:r id="V:Rule2550" type="connector" idref="#_x0000_s55121"/>
        <o:r id="V:Rule2551" type="connector" idref="#_x0000_s45148"/>
        <o:r id="V:Rule2552" type="connector" idref="#_x0000_s45327"/>
        <o:r id="V:Rule2553" type="connector" idref="#_x0000_s93192"/>
        <o:r id="V:Rule2554" type="connector" idref="#_x0000_s34667"/>
        <o:r id="V:Rule2555" type="connector" idref="#_x0000_s34611"/>
        <o:r id="V:Rule2556" type="connector" idref="#_x0000_s48008"/>
        <o:r id="V:Rule2557" type="connector" idref="#_x0000_s55288"/>
        <o:r id="V:Rule2558" type="connector" idref="#_x0000_s45463"/>
        <o:r id="V:Rule2559" type="connector" idref="#_x0000_s45170"/>
        <o:r id="V:Rule2560" type="connector" idref="#_x0000_s45269"/>
        <o:r id="V:Rule2561" type="connector" idref="#_x0000_s43622"/>
        <o:r id="V:Rule2562" type="connector" idref="#_x0000_s43848"/>
        <o:r id="V:Rule2563" type="connector" idref="#_x0000_s54912">
          <o:proxy end="" idref="#_x0000_s54895" connectloc="3"/>
        </o:r>
        <o:r id="V:Rule2564" type="connector" idref="#_x0000_s54753"/>
        <o:r id="V:Rule2565" type="connector" idref="#_x0000_s43714">
          <o:proxy start="" idref="#_x0000_s43712" connectloc="3"/>
        </o:r>
        <o:r id="V:Rule2566" type="connector" idref="#_x0000_s34497"/>
        <o:r id="V:Rule2567" type="connector" idref="#_x0000_s45381"/>
        <o:r id="V:Rule2568" type="connector" idref="#_x0000_s43919"/>
        <o:r id="V:Rule2569" type="connector" idref="#_x0000_s44901"/>
        <o:r id="V:Rule2570" type="connector" idref="#_x0000_s47860"/>
        <o:r id="V:Rule2571" type="connector" idref="#_x0000_s47493"/>
        <o:r id="V:Rule2572" type="connector" idref="#_x0000_s54642"/>
        <o:r id="V:Rule2573" type="connector" idref="#_x0000_s46018"/>
        <o:r id="V:Rule2574" type="connector" idref="#_x0000_s45128"/>
        <o:r id="V:Rule2575" type="connector" idref="#_x0000_s45674"/>
        <o:r id="V:Rule2576" type="connector" idref="#_x0000_s47355"/>
        <o:r id="V:Rule2577" type="connector" idref="#_x0000_s45382"/>
        <o:r id="V:Rule2578" type="connector" idref="#_x0000_s47277"/>
        <o:r id="V:Rule2579" type="connector" idref="#_x0000_s44918"/>
        <o:r id="V:Rule2580" type="connector" idref="#_x0000_s47965"/>
        <o:r id="V:Rule2581" type="connector" idref="#_x0000_s93266"/>
        <o:r id="V:Rule2582" type="connector" idref="#_x0000_s54444"/>
        <o:r id="V:Rule2583" type="connector" idref="#_x0000_s54934"/>
        <o:r id="V:Rule2584" type="connector" idref="#_x0000_s55233"/>
        <o:r id="V:Rule2585" type="connector" idref="#_x0000_s93196"/>
        <o:r id="V:Rule2586" type="connector" idref="#_x0000_s47842"/>
        <o:r id="V:Rule2587" type="connector" idref="#_x0000_s55102"/>
        <o:r id="V:Rule2588" type="connector" idref="#_x0000_s47867"/>
        <o:r id="V:Rule2589" type="connector" idref="#_x0000_s54860"/>
        <o:r id="V:Rule2590" type="connector" idref="#_x0000_s54308"/>
        <o:r id="V:Rule2591" type="connector" idref="#_x0000_s54811"/>
        <o:r id="V:Rule2592" type="connector" idref="#_x0000_s45166"/>
        <o:r id="V:Rule2593" type="connector" idref="#_x0000_s47948"/>
        <o:r id="V:Rule2594" type="connector" idref="#_x0000_s45637"/>
        <o:r id="V:Rule2595" type="connector" idref="#_x0000_s34670"/>
        <o:r id="V:Rule2596" type="connector" idref="#_x0000_s54307"/>
        <o:r id="V:Rule2597" type="connector" idref="#_x0000_s47624"/>
        <o:r id="V:Rule2598" type="connector" idref="#_x0000_s45584"/>
        <o:r id="V:Rule2599" type="connector" idref="#_x0000_s54427"/>
        <o:r id="V:Rule2600" type="connector" idref="#_x0000_s43575"/>
        <o:r id="V:Rule2601" type="connector" idref="#_x0000_s47598"/>
        <o:r id="V:Rule2602" type="connector" idref="#_x0000_s54680"/>
        <o:r id="V:Rule2603" type="connector" idref="#_x0000_s34525"/>
        <o:r id="V:Rule2604" type="connector" idref="#_x0000_s54838"/>
        <o:r id="V:Rule2605" type="connector" idref="#_x0000_s47505"/>
        <o:r id="V:Rule2606" type="connector" idref="#_x0000_s93501"/>
        <o:r id="V:Rule2607" type="connector" idref="#_x0000_s93554"/>
        <o:r id="V:Rule2608" type="connector" idref="#_x0000_s43606"/>
        <o:r id="V:Rule2609" type="connector" idref="#_x0000_s47258"/>
        <o:r id="V:Rule2610" type="connector" idref="#_x0000_s55026"/>
        <o:r id="V:Rule2611" type="connector" idref="#_x0000_s44053"/>
        <o:r id="V:Rule2612" type="connector" idref="#_x0000_s47139"/>
        <o:r id="V:Rule2613" type="connector" idref="#_x0000_s43698">
          <o:proxy start="" idref="#_x0000_s43694" connectloc="1"/>
          <o:proxy end="" idref="#_x0000_s43693" connectloc="6"/>
        </o:r>
        <o:r id="V:Rule2614" type="connector" idref="#_x0000_s34653"/>
        <o:r id="V:Rule2615" type="connector" idref="#_x0000_s45665"/>
        <o:r id="V:Rule2616" type="connector" idref="#_x0000_s34758"/>
        <o:r id="V:Rule2617" type="connector" idref="#_x0000_s45355"/>
        <o:r id="V:Rule2618" type="connector" idref="#_x0000_s48103"/>
        <o:r id="V:Rule2619" type="connector" idref="#_x0000_s45379"/>
        <o:r id="V:Rule2620" type="connector" idref="#_x0000_s93367"/>
        <o:r id="V:Rule2621" type="connector" idref="#_x0000_s54910">
          <o:proxy end="" idref="#_x0000_s54911" connectloc="3"/>
        </o:r>
        <o:r id="V:Rule2622" type="connector" idref="#_x0000_s45211"/>
        <o:r id="V:Rule2623" type="connector" idref="#_x0000_s47473"/>
        <o:r id="V:Rule2624" type="connector" idref="#_x0000_s55248"/>
        <o:r id="V:Rule2625" type="connector" idref="#_x0000_s45335"/>
        <o:r id="V:Rule2626" type="connector" idref="#_x0000_s47942"/>
        <o:r id="V:Rule2627" type="connector" idref="#_x0000_s45479"/>
        <o:r id="V:Rule2628" type="connector" idref="#_x0000_s47974"/>
        <o:r id="V:Rule2629" type="connector" idref="#_x0000_s47913"/>
        <o:r id="V:Rule2630" type="connector" idref="#_x0000_s43468"/>
        <o:r id="V:Rule2631" type="connector" idref="#_x0000_s48118"/>
        <o:r id="V:Rule2632" type="connector" idref="#_x0000_s43440"/>
        <o:r id="V:Rule2633" type="connector" idref="#_x0000_s48050"/>
        <o:r id="V:Rule2634" type="connector" idref="#_x0000_s47622"/>
        <o:r id="V:Rule2635" type="connector" idref="#_x0000_s44208"/>
        <o:r id="V:Rule2636" type="connector" idref="#_x0000_s44107"/>
        <o:r id="V:Rule2637" type="connector" idref="#_x0000_s43661"/>
        <o:r id="V:Rule2638" type="connector" idref="#_x0000_s44076"/>
        <o:r id="V:Rule2639" type="connector" idref="#_x0000_s45560"/>
        <o:r id="V:Rule2640" type="connector" idref="#_x0000_s47516"/>
        <o:r id="V:Rule2641" type="connector" idref="#_x0000_s44272"/>
        <o:r id="V:Rule2642" type="connector" idref="#_x0000_s47597"/>
        <o:r id="V:Rule2643" type="connector" idref="#_x0000_s43971"/>
        <o:r id="V:Rule2644" type="connector" idref="#_x0000_s93262"/>
        <o:r id="V:Rule2645" type="connector" idref="#_x0000_s34517"/>
        <o:r id="V:Rule2646" type="connector" idref="#_x0000_s44166"/>
        <o:r id="V:Rule2647" type="connector" idref="#_x0000_s54807"/>
        <o:r id="V:Rule2648" type="connector" idref="#_x0000_s45787"/>
        <o:r id="V:Rule2649" type="connector" idref="#_x0000_s47987"/>
        <o:r id="V:Rule2650" type="connector" idref="#_x0000_s47522"/>
        <o:r id="V:Rule2651" type="connector" idref="#_x0000_s46008"/>
        <o:r id="V:Rule2652" type="connector" idref="#_x0000_s48060"/>
        <o:r id="V:Rule2653" type="connector" idref="#_x0000_s54816"/>
        <o:r id="V:Rule2654" type="connector" idref="#_x0000_s55163"/>
        <o:r id="V:Rule2655" type="connector" idref="#_x0000_s54752"/>
        <o:r id="V:Rule2656" type="connector" idref="#_x0000_s93274"/>
        <o:r id="V:Rule2657" type="connector" idref="#_x0000_s54800"/>
        <o:r id="V:Rule2658" type="connector" idref="#_x0000_s54301"/>
        <o:r id="V:Rule2659" type="connector" idref="#_x0000_s44998"/>
        <o:r id="V:Rule2660" type="connector" idref="#_x0000_s43385"/>
        <o:r id="V:Rule2661" type="connector" idref="#_x0000_s93524"/>
        <o:r id="V:Rule2662" type="connector" idref="#_x0000_s46024"/>
        <o:r id="V:Rule2663" type="connector" idref="#_x0000_s47135"/>
        <o:r id="V:Rule2664" type="connector" idref="#_x0000_s47389"/>
        <o:r id="V:Rule2665" type="connector" idref="#_x0000_s93197"/>
        <o:r id="V:Rule2666" type="connector" idref="#_x0000_s44249"/>
        <o:r id="V:Rule2667" type="connector" idref="#_x0000_s45217"/>
        <o:r id="V:Rule2668" type="connector" idref="#_x0000_s54929"/>
        <o:r id="V:Rule2669" type="connector" idref="#_x0000_s55065"/>
        <o:r id="V:Rule2670" type="connector" idref="#_x0000_s45922"/>
        <o:r id="V:Rule2671" type="connector" idref="#_x0000_s45639"/>
        <o:r id="V:Rule2672" type="connector" idref="#_x0000_s47509"/>
        <o:r id="V:Rule2673" type="connector" idref="#_x0000_s43513"/>
        <o:r id="V:Rule2674" type="connector" idref="#_x0000_s45591"/>
        <o:r id="V:Rule2675" type="connector" idref="#_x0000_s93356"/>
        <o:r id="V:Rule2676" type="connector" idref="#_x0000_s48067"/>
        <o:r id="V:Rule2677" type="connector" idref="#_x0000_s54553"/>
        <o:r id="V:Rule2678" type="connector" idref="#_x0000_s45460"/>
        <o:r id="V:Rule2679" type="connector" idref="#_x0000_s43490"/>
        <o:r id="V:Rule2680" type="connector" idref="#_x0000_s34586"/>
        <o:r id="V:Rule2681" type="connector" idref="#_x0000_s93227"/>
        <o:r id="V:Rule2682" type="connector" idref="#_x0000_s54454"/>
        <o:r id="V:Rule2683" type="connector" idref="#_x0000_s47916"/>
        <o:r id="V:Rule2684" type="connector" idref="#_x0000_s93282"/>
        <o:r id="V:Rule2685" type="connector" idref="#_x0000_s48025"/>
        <o:r id="V:Rule2686" type="connector" idref="#_x0000_s34541"/>
        <o:r id="V:Rule2687" type="connector" idref="#_x0000_s54356"/>
        <o:r id="V:Rule2688" type="connector" idref="#_x0000_s45246"/>
        <o:r id="V:Rule2689" type="connector" idref="#_x0000_s54423"/>
        <o:r id="V:Rule2690" type="connector" idref="#_x0000_s45798"/>
        <o:r id="V:Rule2691" type="connector" idref="#_x0000_s55005"/>
        <o:r id="V:Rule2692" type="connector" idref="#_x0000_s43528"/>
        <o:r id="V:Rule2693" type="connector" idref="#_x0000_s55155"/>
        <o:r id="V:Rule2694" type="connector" idref="#_x0000_s45349"/>
        <o:r id="V:Rule2695" type="connector" idref="#_x0000_s45310"/>
        <o:r id="V:Rule2696" type="connector" idref="#_x0000_s44905"/>
        <o:r id="V:Rule2697" type="connector" idref="#_x0000_s43563"/>
        <o:r id="V:Rule2698" type="connector" idref="#_x0000_s47971"/>
        <o:r id="V:Rule2699" type="connector" idref="#_x0000_s34633"/>
        <o:r id="V:Rule2700" type="connector" idref="#_x0000_s55195"/>
        <o:r id="V:Rule2701" type="connector" idref="#_x0000_s93564">
          <o:proxy start="" idref="#_x0000_s93563" connectloc="1"/>
          <o:proxy end="" idref="#_x0000_s93565" connectloc="2"/>
        </o:r>
        <o:r id="V:Rule2702" type="connector" idref="#_x0000_s44058"/>
        <o:r id="V:Rule2703" type="connector" idref="#_x0000_s45277"/>
        <o:r id="V:Rule2704" type="connector" idref="#_x0000_s43406"/>
        <o:r id="V:Rule2705" type="connector" idref="#_x0000_s55040"/>
        <o:r id="V:Rule2706" type="connector" idref="#_x0000_s43878">
          <o:proxy start="" idref="#_x0000_s43819" connectloc="7"/>
          <o:proxy end="" idref="#_x0000_s43821" connectloc="2"/>
        </o:r>
        <o:r id="V:Rule2707" type="connector" idref="#_x0000_s47203"/>
        <o:r id="V:Rule2708" type="connector" idref="#_x0000_s44205"/>
        <o:r id="V:Rule2709" type="connector" idref="#_x0000_s34701"/>
        <o:r id="V:Rule2710" type="connector" idref="#_x0000_s93530"/>
        <o:r id="V:Rule2711" type="connector" idref="#_x0000_s43864"/>
        <o:r id="V:Rule2712" type="connector" idref="#_x0000_s44184"/>
        <o:r id="V:Rule2713" type="connector" idref="#_x0000_s34548"/>
        <o:r id="V:Rule2714" type="connector" idref="#_x0000_s55164"/>
        <o:r id="V:Rule2715" type="connector" idref="#_x0000_s54367"/>
        <o:r id="V:Rule2716" type="connector" idref="#_x0000_s54793"/>
        <o:r id="V:Rule2717" type="connector" idref="#_x0000_s54547"/>
        <o:r id="V:Rule2718" type="connector" idref="#_x0000_s43395"/>
        <o:r id="V:Rule2719" type="connector" idref="#_x0000_s45187"/>
        <o:r id="V:Rule2720" type="connector" idref="#_x0000_s44881"/>
        <o:r id="V:Rule2721" type="connector" idref="#_x0000_s44152"/>
        <o:r id="V:Rule2722" type="connector" idref="#_x0000_s45367"/>
        <o:r id="V:Rule2723" type="connector" idref="#_x0000_s93366"/>
        <o:r id="V:Rule2724" type="connector" idref="#_x0000_s55085"/>
        <o:r id="V:Rule2725" type="connector" idref="#_x0000_s43813"/>
        <o:r id="V:Rule2726" type="connector" idref="#_x0000_s54756"/>
        <o:r id="V:Rule2727" type="connector" idref="#_x0000_s54641"/>
        <o:r id="V:Rule2728" type="connector" idref="#_x0000_s43378"/>
        <o:r id="V:Rule2729" type="connector" idref="#_x0000_s43432"/>
        <o:r id="V:Rule2730" type="connector" idref="#_x0000_s93341">
          <o:proxy start="" idref="#_x0000_s93340" connectloc="3"/>
        </o:r>
        <o:r id="V:Rule2731" type="connector" idref="#_x0000_s45614"/>
        <o:r id="V:Rule2732" type="connector" idref="#_x0000_s43715">
          <o:proxy start="" idref="#_x0000_s43711" connectloc="2"/>
        </o:r>
        <o:r id="V:Rule2733" type="connector" idref="#_x0000_s43850"/>
        <o:r id="V:Rule2734" type="connector" idref="#_x0000_s93518"/>
        <o:r id="V:Rule2735" type="connector" idref="#_x0000_s45669"/>
        <o:r id="V:Rule2736" type="connector" idref="#_x0000_s45156">
          <o:proxy start="" idref="#_x0000_s45155" connectloc="3"/>
        </o:r>
        <o:r id="V:Rule2737" type="connector" idref="#_x0000_s45289"/>
        <o:r id="V:Rule2738" type="connector" idref="#_x0000_s54832">
          <o:proxy start="" idref="#_x0000_s54819" connectloc="0"/>
        </o:r>
        <o:r id="V:Rule2739" type="connector" idref="#_x0000_s48123"/>
        <o:r id="V:Rule2740" type="connector" idref="#_x0000_s45845"/>
        <o:r id="V:Rule2741" type="connector" idref="#_x0000_s46004"/>
        <o:r id="V:Rule2742" type="connector" idref="#_x0000_s48124"/>
        <o:r id="V:Rule2743" type="connector" idref="#_x0000_s47354"/>
        <o:r id="V:Rule2744" type="connector" idref="#_x0000_s43434"/>
        <o:r id="V:Rule2745" type="connector" idref="#_x0000_s54661"/>
        <o:r id="V:Rule2746" type="connector" idref="#_x0000_s45832"/>
        <o:r id="V:Rule2747" type="connector" idref="#_x0000_s43655"/>
        <o:r id="V:Rule2748" type="connector" idref="#_x0000_s48108"/>
        <o:r id="V:Rule2749" type="connector" idref="#_x0000_s44150"/>
        <o:r id="V:Rule2750" type="connector" idref="#_x0000_s47411"/>
        <o:r id="V:Rule2751" type="connector" idref="#_x0000_s55063"/>
        <o:r id="V:Rule2752" type="connector" idref="#_x0000_s47834"/>
        <o:r id="V:Rule2753" type="connector" idref="#_x0000_s44968"/>
        <o:r id="V:Rule2754" type="connector" idref="#_x0000_s54656"/>
        <o:r id="V:Rule2755" type="connector" idref="#_x0000_s54542"/>
        <o:r id="V:Rule2756" type="connector" idref="#_x0000_s45535"/>
        <o:r id="V:Rule2757" type="connector" idref="#_x0000_s93324"/>
        <o:r id="V:Rule2758" type="connector" idref="#_x0000_s54375"/>
        <o:r id="V:Rule2759" type="connector" idref="#_x0000_s54372"/>
        <o:r id="V:Rule2760" type="connector" idref="#_x0000_s34493"/>
        <o:r id="V:Rule2761" type="connector" idref="#_x0000_s44175"/>
        <o:r id="V:Rule2762" type="connector" idref="#_x0000_s45587"/>
        <o:r id="V:Rule2763" type="connector" idref="#_x0000_s44999"/>
        <o:r id="V:Rule2764" type="connector" idref="#_x0000_s93369"/>
        <o:r id="V:Rule2765" type="connector" idref="#_x0000_s46022"/>
        <o:r id="V:Rule2766" type="connector" idref="#_x0000_s45973"/>
        <o:r id="V:Rule2767" type="connector" idref="#_x0000_s44317"/>
        <o:r id="V:Rule2768" type="connector" idref="#_x0000_s45829"/>
        <o:r id="V:Rule2769" type="connector" idref="#_x0000_s44054"/>
        <o:r id="V:Rule2770" type="connector" idref="#_x0000_s43700"/>
        <o:r id="V:Rule2771" type="connector" idref="#_x0000_s54602"/>
        <o:r id="V:Rule2772" type="connector" idref="#_x0000_s44167"/>
        <o:r id="V:Rule2773" type="connector" idref="#_x0000_s47438"/>
        <o:r id="V:Rule2774" type="connector" idref="#_x0000_s54352"/>
        <o:r id="V:Rule2775" type="connector" idref="#_x0000_s47619"/>
        <o:r id="V:Rule2776" type="connector" idref="#_x0000_s48014"/>
        <o:r id="V:Rule2777" type="connector" idref="#_x0000_s45756"/>
        <o:r id="V:Rule2778" type="connector" idref="#_x0000_s43521"/>
        <o:r id="V:Rule2779" type="connector" idref="#_x0000_s47232"/>
        <o:r id="V:Rule2780" type="connector" idref="#_x0000_s47511"/>
        <o:r id="V:Rule2781" type="connector" idref="#_x0000_s45300"/>
        <o:r id="V:Rule2782" type="connector" idref="#_x0000_s54450"/>
        <o:r id="V:Rule2783" type="connector" idref="#_x0000_s45270"/>
        <o:r id="V:Rule2784" type="connector" idref="#_x0000_s45757"/>
        <o:r id="V:Rule2785" type="connector" idref="#_x0000_s55020"/>
        <o:r id="V:Rule2786" type="connector" idref="#_x0000_s45534"/>
        <o:r id="V:Rule2787" type="connector" idref="#_x0000_s43745"/>
        <o:r id="V:Rule2788" type="connector" idref="#_x0000_s54510"/>
        <o:r id="V:Rule2789" type="connector" idref="#_x0000_s46028"/>
        <o:r id="V:Rule2790" type="connector" idref="#_x0000_s34765"/>
        <o:r id="V:Rule2791" type="connector" idref="#_x0000_s45181"/>
        <o:r id="V:Rule2792" type="connector" idref="#_x0000_s34520"/>
        <o:r id="V:Rule2793" type="connector" idref="#_x0000_s47995"/>
        <o:r id="V:Rule2794" type="connector" idref="#_x0000_s55086"/>
        <o:r id="V:Rule2795" type="connector" idref="#_x0000_s45833"/>
        <o:r id="V:Rule2796" type="connector" idref="#_x0000_s43407"/>
        <o:r id="V:Rule2797" type="connector" idref="#_x0000_s54806">
          <o:proxy end="" idref="#_x0000_s54742" connectloc="3"/>
        </o:r>
        <o:r id="V:Rule2798" type="connector" idref="#_x0000_s43383"/>
        <o:r id="V:Rule2799" type="connector" idref="#_x0000_s48052"/>
        <o:r id="V:Rule2800" type="connector" idref="#_x0000_s48119"/>
        <o:r id="V:Rule2801" type="connector" idref="#_x0000_s43529"/>
        <o:r id="V:Rule2802" type="connector" idref="#_x0000_s55094"/>
        <o:r id="V:Rule2803" type="connector" idref="#_x0000_s47421"/>
        <o:r id="V:Rule2804" type="connector" idref="#_x0000_s45161"/>
        <o:r id="V:Rule2805" type="connector" idref="#_x0000_s43531"/>
        <o:r id="V:Rule2806" type="connector" idref="#_x0000_s55027"/>
        <o:r id="V:Rule2807" type="connector" idref="#_x0000_s45692"/>
        <o:r id="V:Rule2808" type="connector" idref="#_x0000_s34782"/>
        <o:r id="V:Rule2809" type="connector" idref="#_x0000_s45869"/>
        <o:r id="V:Rule2810" type="connector" idref="#_x0000_s54391"/>
        <o:r id="V:Rule2811" type="connector" idref="#_x0000_s54577"/>
        <o:r id="V:Rule2812" type="connector" idref="#_x0000_s44953"/>
        <o:r id="V:Rule2813" type="connector" idref="#_x0000_s45376"/>
        <o:r id="V:Rule2814" type="connector" idref="#_x0000_s44987"/>
        <o:r id="V:Rule2815" type="connector" idref="#_x0000_s45264"/>
        <o:r id="V:Rule2816" type="connector" idref="#_x0000_s54992"/>
        <o:r id="V:Rule2817" type="connector" idref="#_x0000_s48076"/>
        <o:r id="V:Rule2818" type="connector" idref="#_x0000_s93280"/>
        <o:r id="V:Rule2819" type="connector" idref="#_x0000_s34523"/>
        <o:r id="V:Rule2820" type="connector" idref="#_x0000_s45780"/>
        <o:r id="V:Rule2821" type="connector" idref="#_x0000_s93354"/>
        <o:r id="V:Rule2822" type="connector" idref="#_x0000_s43579"/>
        <o:r id="V:Rule2823" type="connector" idref="#_x0000_s43534"/>
        <o:r id="V:Rule2824" type="connector" idref="#_x0000_s45684"/>
        <o:r id="V:Rule2825" type="connector" idref="#_x0000_s54354"/>
        <o:r id="V:Rule2826" type="connector" idref="#_x0000_s54766"/>
        <o:r id="V:Rule2827" type="connector" idref="#_x0000_s47500"/>
        <o:r id="V:Rule2828" type="connector" idref="#_x0000_s43758"/>
        <o:r id="V:Rule2829" type="connector" idref="#_x0000_s43470"/>
        <o:r id="V:Rule2830" type="connector" idref="#_x0000_s43605">
          <o:proxy end="" idref="#_x0000_s43550" connectloc="6"/>
        </o:r>
        <o:r id="V:Rule2831" type="connector" idref="#_x0000_s93568"/>
        <o:r id="V:Rule2832" type="connector" idref="#_x0000_s34696"/>
        <o:r id="V:Rule2833" type="connector" idref="#_x0000_s54988"/>
        <o:r id="V:Rule2834" type="connector" idref="#_x0000_s44063"/>
        <o:r id="V:Rule2835" type="connector" idref="#_x0000_s54665"/>
        <o:r id="V:Rule2836" type="connector" idref="#_x0000_s45972"/>
        <o:r id="V:Rule2837" type="connector" idref="#_x0000_s43793"/>
        <o:r id="V:Rule2838" type="connector" idref="#_x0000_s54410"/>
        <o:r id="V:Rule2839" type="connector" idref="#_x0000_s45461"/>
        <o:r id="V:Rule2840" type="connector" idref="#_x0000_s47909"/>
        <o:r id="V:Rule2841" type="connector" idref="#_x0000_s55101"/>
        <o:r id="V:Rule2842" type="connector" idref="#_x0000_s43377"/>
        <o:r id="V:Rule2843" type="connector" idref="#_x0000_s93224"/>
        <o:r id="V:Rule2844" type="connector" idref="#_x0000_s43644"/>
        <o:r id="V:Rule2845" type="connector" idref="#_x0000_s48079"/>
        <o:r id="V:Rule2846" type="connector" idref="#_x0000_s54942"/>
        <o:r id="V:Rule2847" type="connector" idref="#_x0000_s47537"/>
        <o:r id="V:Rule2848" type="connector" idref="#_x0000_s45849"/>
        <o:r id="V:Rule2849" type="connector" idref="#_x0000_s47444"/>
        <o:r id="V:Rule2850" type="connector" idref="#_x0000_s47222"/>
        <o:r id="V:Rule2851" type="connector" idref="#_x0000_s55219"/>
        <o:r id="V:Rule2852" type="connector" idref="#_x0000_s43503"/>
        <o:r id="V:Rule2853" type="connector" idref="#_x0000_s54720"/>
        <o:r id="V:Rule2854" type="connector" idref="#_x0000_s44889"/>
        <o:r id="V:Rule2855" type="connector" idref="#_x0000_s48019"/>
        <o:r id="V:Rule2856" type="connector" idref="#_x0000_s54511"/>
        <o:r id="V:Rule2857" type="connector" idref="#_x0000_s47923"/>
        <o:r id="V:Rule2858" type="connector" idref="#_x0000_s55105"/>
        <o:r id="V:Rule2859" type="connector" idref="#_x0000_s54822">
          <o:proxy end="" idref="#_x0000_s54823" connectloc="2"/>
        </o:r>
        <o:r id="V:Rule2860" type="connector" idref="#_x0000_s43372"/>
        <o:r id="V:Rule2861" type="connector" idref="#_x0000_s44060"/>
        <o:r id="V:Rule2862" type="connector" idref="#_x0000_s43803"/>
        <o:r id="V:Rule2863" type="connector" idref="#_x0000_s93339"/>
        <o:r id="V:Rule2864" type="connector" idref="#_x0000_s47812"/>
        <o:r id="V:Rule2865" type="connector" idref="#_x0000_s54844"/>
        <o:r id="V:Rule2866" type="connector" idref="#_x0000_s54674"/>
        <o:r id="V:Rule2867" type="connector" idref="#_x0000_s47281"/>
        <o:r id="V:Rule2868" type="connector" idref="#_x0000_s34621"/>
        <o:r id="V:Rule2869" type="connector" idref="#_x0000_s34610"/>
        <o:r id="V:Rule2870" type="connector" idref="#_x0000_s44059"/>
        <o:r id="V:Rule2871" type="connector" idref="#_x0000_s93531"/>
        <o:r id="V:Rule2872" type="connector" idref="#_x0000_s44025"/>
        <o:r id="V:Rule2873" type="connector" idref="#_x0000_s55232"/>
        <o:r id="V:Rule2874" type="connector" idref="#_x0000_s55201"/>
        <o:r id="V:Rule2875" type="connector" idref="#_x0000_s54443"/>
        <o:r id="V:Rule2876" type="connector" idref="#_x0000_s54850"/>
        <o:r id="V:Rule2877" type="connector" idref="#_x0000_s47455"/>
        <o:r id="V:Rule2878" type="connector" idref="#_x0000_s34518">
          <o:proxy start="" idref="#_x0000_s34536" connectloc="2"/>
        </o:r>
        <o:r id="V:Rule2879" type="connector" idref="#_x0000_s54859"/>
        <o:r id="V:Rule2880" type="connector" idref="#_x0000_s54462"/>
        <o:r id="V:Rule2881" type="connector" idref="#_x0000_s34675"/>
        <o:r id="V:Rule2882" type="connector" idref="#_x0000_s43942"/>
        <o:r id="V:Rule2883" type="connector" idref="#_x0000_s34608"/>
        <o:r id="V:Rule2884" type="connector" idref="#_x0000_s43604"/>
        <o:r id="V:Rule2885" type="connector" idref="#_x0000_s54305"/>
        <o:r id="V:Rule2886" type="connector" idref="#_x0000_s54275"/>
        <o:r id="V:Rule2887" type="connector" idref="#_x0000_s34544">
          <o:proxy start="" idref="#_x0000_s34483" connectloc="1"/>
        </o:r>
        <o:r id="V:Rule2888" type="connector" idref="#_x0000_s43671"/>
        <o:r id="V:Rule2889" type="connector" idref="#_x0000_s54721"/>
        <o:r id="V:Rule2890" type="connector" idref="#_x0000_s43559"/>
        <o:r id="V:Rule2891" type="connector" idref="#_x0000_s44095"/>
        <o:r id="V:Rule2892" type="connector" idref="#_x0000_s55103"/>
        <o:r id="V:Rule2893" type="connector" idref="#_x0000_s43703"/>
        <o:r id="V:Rule2894" type="connector" idref="#_x0000_s54554"/>
        <o:r id="V:Rule2895" type="connector" idref="#_x0000_s43659"/>
        <o:r id="V:Rule2896" type="connector" idref="#_x0000_s54758"/>
        <o:r id="V:Rule2897" type="connector" idref="#_x0000_s45797"/>
        <o:r id="V:Rule2898" type="connector" idref="#_x0000_s34645"/>
        <o:r id="V:Rule2899" type="connector" idref="#_x0000_s54495"/>
        <o:r id="V:Rule2900" type="connector" idref="#_x0000_s47271"/>
        <o:r id="V:Rule2901" type="connector" idref="#_x0000_s47918"/>
        <o:r id="V:Rule2902" type="connector" idref="#_x0000_s54716"/>
        <o:r id="V:Rule2903" type="connector" idref="#_x0000_s43386"/>
        <o:r id="V:Rule2904" type="connector" idref="#_x0000_s55181"/>
        <o:r id="V:Rule2905" type="connector" idref="#_x0000_s47625"/>
        <o:r id="V:Rule2906" type="connector" idref="#_x0000_s44934"/>
        <o:r id="V:Rule2907" type="connector" idref="#_x0000_s47254"/>
        <o:r id="V:Rule2908" type="connector" idref="#_x0000_s54787"/>
        <o:r id="V:Rule2909" type="connector" idref="#_x0000_s43381"/>
        <o:r id="V:Rule2910" type="connector" idref="#_x0000_s47333">
          <o:proxy start="" idref="#_x0000_s47331" connectloc="3"/>
        </o:r>
        <o:r id="V:Rule2911" type="connector" idref="#_x0000_s93311"/>
        <o:r id="V:Rule2912" type="connector" idref="#_x0000_s45164"/>
        <o:r id="V:Rule2913" type="connector" idref="#_x0000_s45230"/>
        <o:r id="V:Rule2914" type="connector" idref="#_x0000_s43950"/>
        <o:r id="V:Rule2915" type="connector" idref="#_x0000_s45435"/>
        <o:r id="V:Rule2916" type="connector" idref="#_x0000_s45457"/>
        <o:r id="V:Rule2917" type="connector" idref="#_x0000_s54476"/>
        <o:r id="V:Rule2918" type="connector" idref="#_x0000_s54825"/>
        <o:r id="V:Rule2919" type="connector" idref="#_x0000_s54540"/>
        <o:r id="V:Rule2920" type="connector" idref="#_x0000_s44022"/>
        <o:r id="V:Rule2921" type="connector" idref="#_x0000_s44900"/>
        <o:r id="V:Rule2922" type="connector" idref="#_x0000_s34590"/>
        <o:r id="V:Rule2923" type="connector" idref="#_x0000_s54922"/>
        <o:r id="V:Rule2924" type="connector" idref="#_x0000_s47886"/>
        <o:r id="V:Rule2925" type="connector" idref="#_x0000_s93569"/>
        <o:r id="V:Rule2926" type="connector" idref="#_x0000_s93296"/>
        <o:r id="V:Rule2927" type="connector" idref="#_x0000_s43873"/>
        <o:r id="V:Rule2928" type="connector" idref="#_x0000_s45527"/>
        <o:r id="V:Rule2929" type="connector" idref="#_x0000_s34593"/>
        <o:r id="V:Rule2930" type="connector" idref="#_x0000_s43768"/>
        <o:r id="V:Rule2931" type="connector" idref="#_x0000_s45950"/>
        <o:r id="V:Rule2932" type="connector" idref="#_x0000_s43499"/>
        <o:r id="V:Rule2933" type="connector" idref="#_x0000_s48121"/>
        <o:r id="V:Rule2934" type="connector" idref="#_x0000_s45877"/>
        <o:r id="V:Rule2935" type="connector" idref="#_x0000_s45777"/>
        <o:r id="V:Rule2936" type="connector" idref="#_x0000_s44207"/>
        <o:r id="V:Rule2937" type="connector" idref="#_x0000_s54863"/>
        <o:r id="V:Rule2938" type="connector" idref="#_x0000_s44279"/>
        <o:r id="V:Rule2939" type="connector" idref="#_x0000_s54994"/>
        <o:r id="V:Rule2940" type="connector" idref="#_x0000_s34513"/>
        <o:r id="V:Rule2941" type="connector" idref="#_x0000_s55125"/>
        <o:r id="V:Rule2942" type="connector" idref="#_x0000_s55108"/>
        <o:r id="V:Rule2943" type="connector" idref="#_x0000_s48074"/>
        <o:r id="V:Rule2944" type="connector" idref="#_x0000_s45792"/>
        <o:r id="V:Rule2945" type="connector" idref="#_x0000_s45358"/>
        <o:r id="V:Rule2946" type="connector" idref="#_x0000_s55075"/>
        <o:r id="V:Rule2947" type="connector" idref="#_x0000_s44252"/>
        <o:r id="V:Rule2948" type="connector" idref="#_x0000_s45568"/>
        <o:r id="V:Rule2949" type="connector" idref="#_x0000_s34624"/>
        <o:r id="V:Rule2950" type="connector" idref="#_x0000_s44141"/>
        <o:r id="V:Rule2951" type="connector" idref="#_x0000_s48071"/>
        <o:r id="V:Rule2952" type="connector" idref="#_x0000_s43486"/>
        <o:r id="V:Rule2953" type="connector" idref="#_x0000_s47147"/>
        <o:r id="V:Rule2954" type="connector" idref="#_x0000_s54481"/>
        <o:r id="V:Rule2955" type="connector" idref="#_x0000_s54417"/>
        <o:r id="V:Rule2956" type="connector" idref="#_x0000_s54964"/>
        <o:r id="V:Rule2957" type="connector" idref="#_x0000_s93409"/>
        <o:r id="V:Rule2958" type="connector" idref="#_x0000_s43869"/>
        <o:r id="V:Rule2959" type="connector" idref="#_x0000_s47225"/>
        <o:r id="V:Rule2960" type="connector" idref="#_x0000_s45309"/>
        <o:r id="V:Rule2961" type="connector" idref="#_x0000_s43902"/>
        <o:r id="V:Rule2962" type="connector" idref="#_x0000_s54747"/>
        <o:r id="V:Rule2963" type="connector" idref="#_x0000_s54771"/>
        <o:r id="V:Rule2964" type="connector" idref="#_x0000_s43757"/>
        <o:r id="V:Rule2965" type="connector" idref="#_x0000_s45410"/>
        <o:r id="V:Rule2966" type="connector" idref="#_x0000_s45585"/>
        <o:r id="V:Rule2967" type="connector" idref="#_x0000_s45625"/>
        <o:r id="V:Rule2968" type="connector" idref="#_x0000_s54809"/>
        <o:r id="V:Rule2969" type="connector" idref="#_x0000_s45189"/>
        <o:r id="V:Rule2970" type="connector" idref="#_x0000_s45753"/>
        <o:r id="V:Rule2971" type="connector" idref="#_x0000_s55199"/>
        <o:r id="V:Rule2972" type="connector" idref="#_x0000_s46003"/>
        <o:r id="V:Rule2973" type="connector" idref="#_x0000_s43926"/>
        <o:r id="V:Rule2974" type="connector" idref="#_x0000_s45343"/>
        <o:r id="V:Rule2975" type="connector" idref="#_x0000_s43826"/>
        <o:r id="V:Rule2976" type="connector" idref="#_x0000_s45500"/>
        <o:r id="V:Rule2977" type="connector" idref="#_x0000_s45299"/>
        <o:r id="V:Rule2978" type="connector" idref="#_x0000_s34631"/>
        <o:r id="V:Rule2979" type="connector" idref="#_x0000_s43674"/>
        <o:r id="V:Rule2980" type="connector" idref="#_x0000_s43653"/>
        <o:r id="V:Rule2981" type="connector" idref="#_x0000_s54715"/>
        <o:r id="V:Rule2982" type="connector" idref="#_x0000_s55167"/>
        <o:r id="V:Rule2983" type="connector" idref="#_x0000_s43772"/>
        <o:r id="V:Rule2984" type="connector" idref="#_x0000_s45526"/>
        <o:r id="V:Rule2985" type="connector" idref="#_x0000_s55213"/>
        <o:r id="V:Rule2986" type="connector" idref="#_x0000_s55264"/>
        <o:r id="V:Rule2987" type="connector" idref="#_x0000_s44123"/>
        <o:r id="V:Rule2988" type="connector" idref="#_x0000_s47871"/>
        <o:r id="V:Rule2989" type="connector" idref="#_x0000_s54316"/>
        <o:r id="V:Rule2990" type="connector" idref="#_x0000_s34515"/>
        <o:r id="V:Rule2991" type="connector" idref="#_x0000_s44282"/>
        <o:r id="V:Rule2992" type="connector" idref="#_x0000_s54660"/>
        <o:r id="V:Rule2993" type="connector" idref="#_x0000_s34626"/>
        <o:r id="V:Rule2994" type="connector" idref="#_x0000_s47198"/>
        <o:r id="V:Rule2995" type="connector" idref="#_x0000_s34555"/>
        <o:r id="V:Rule2996" type="connector" idref="#_x0000_s93191"/>
        <o:r id="V:Rule2997" type="connector" idref="#_x0000_s93216"/>
        <o:r id="V:Rule2998" type="connector" idref="#_x0000_s47887"/>
        <o:r id="V:Rule2999" type="connector" idref="#_x0000_s54300"/>
        <o:r id="V:Rule3000" type="connector" idref="#_x0000_s54396"/>
        <o:r id="V:Rule3001" type="connector" idref="#_x0000_s46010"/>
        <o:r id="V:Rule3002" type="connector" idref="#_x0000_s44035"/>
        <o:r id="V:Rule3003" type="connector" idref="#_x0000_s44942"/>
        <o:r id="V:Rule3004" type="connector" idref="#_x0000_s45623"/>
        <o:r id="V:Rule3005" type="connector" idref="#_x0000_s47961"/>
        <o:r id="V:Rule3006" type="connector" idref="#_x0000_s43823"/>
        <o:r id="V:Rule3007" type="connector" idref="#_x0000_s45736"/>
        <o:r id="V:Rule3008" type="connector" idref="#_x0000_s93526"/>
        <o:r id="V:Rule3009" type="connector" idref="#_x0000_s45592"/>
        <o:r id="V:Rule3010" type="connector" idref="#_x0000_s45580"/>
        <o:r id="V:Rule3011" type="connector" idref="#_x0000_s45202"/>
        <o:r id="V:Rule3012" type="connector" idref="#_x0000_s34725"/>
        <o:r id="V:Rule3013" type="connector" idref="#_x0000_s43777"/>
        <o:r id="V:Rule3014" type="connector" idref="#_x0000_s43792"/>
        <o:r id="V:Rule3015" type="connector" idref="#_x0000_s47811"/>
        <o:r id="V:Rule3016" type="connector" idref="#_x0000_s44919"/>
        <o:r id="V:Rule3017" type="connector" idref="#_x0000_s43731"/>
        <o:r id="V:Rule3018" type="connector" idref="#_x0000_s55041"/>
        <o:r id="V:Rule3019" type="connector" idref="#_x0000_s34566"/>
        <o:r id="V:Rule3020" type="connector" idref="#_x0000_s55143"/>
        <o:r id="V:Rule3021" type="connector" idref="#_x0000_s55122"/>
        <o:r id="V:Rule3022" type="connector" idref="#_x0000_s54767"/>
        <o:r id="V:Rule3023" type="connector" idref="#_x0000_s47988">
          <o:proxy end="" idref="#_x0000_s47984" connectloc="1"/>
        </o:r>
        <o:r id="V:Rule3024" type="connector" idref="#_x0000_s45889"/>
        <o:r id="V:Rule3025" type="connector" idref="#_x0000_s45801"/>
        <o:r id="V:Rule3026" type="connector" idref="#_x0000_s34709"/>
        <o:r id="V:Rule3027" type="connector" idref="#_x0000_s54464"/>
        <o:r id="V:Rule3028" type="connector" idref="#_x0000_s44181"/>
        <o:r id="V:Rule3029" type="connector" idref="#_x0000_s43438"/>
        <o:r id="V:Rule3030" type="connector" idref="#_x0000_s34640"/>
        <o:r id="V:Rule3031" type="connector" idref="#_x0000_s45749"/>
        <o:r id="V:Rule3032" type="connector" idref="#_x0000_s45574"/>
        <o:r id="V:Rule3033" type="connector" idref="#_x0000_s45846"/>
        <o:r id="V:Rule3034" type="connector" idref="#_x0000_s45735"/>
        <o:r id="V:Rule3035" type="connector" idref="#_x0000_s54878"/>
        <o:r id="V:Rule3036" type="connector" idref="#_x0000_s43696">
          <o:proxy start="" idref="#_x0000_s43690" connectloc="0"/>
          <o:proxy end="" idref="#_x0000_s43694" connectloc="0"/>
        </o:r>
        <o:r id="V:Rule3037" type="connector" idref="#_x0000_s43947"/>
        <o:r id="V:Rule3038" type="connector" idref="#_x0000_s93503">
          <o:proxy start="" idref="#_x0000_s93502" connectloc="3"/>
        </o:r>
        <o:r id="V:Rule3039" type="connector" idref="#_x0000_s34669"/>
        <o:r id="V:Rule3040" type="connector" idref="#_x0000_s45740"/>
        <o:r id="V:Rule3041" type="connector" idref="#_x0000_s47166"/>
        <o:r id="V:Rule3042" type="connector" idref="#_x0000_s54931"/>
        <o:r id="V:Rule3043" type="connector" idref="#_x0000_s34540"/>
        <o:r id="V:Rule3044" type="connector" idref="#_x0000_s54533"/>
        <o:r id="V:Rule3045" type="connector" idref="#_x0000_s47205"/>
        <o:r id="V:Rule3046" type="connector" idref="#_x0000_s55147"/>
        <o:r id="V:Rule3047" type="connector" idref="#_x0000_s45896"/>
        <o:r id="V:Rule3048" type="connector" idref="#_x0000_s48095"/>
        <o:r id="V:Rule3049" type="connector" idref="#_x0000_s54397"/>
        <o:r id="V:Rule3050" type="connector" idref="#_x0000_s54857"/>
        <o:r id="V:Rule3051" type="connector" idref="#_x0000_s43425"/>
        <o:r id="V:Rule3052" type="connector" idref="#_x0000_s45308"/>
        <o:r id="V:Rule3053" type="connector" idref="#_x0000_s48066"/>
        <o:r id="V:Rule3054" type="connector" idref="#_x0000_s47962"/>
        <o:r id="V:Rule3055" type="connector" idref="#_x0000_s45234"/>
        <o:r id="V:Rule3056" type="connector" idref="#_x0000_s44994"/>
        <o:r id="V:Rule3057" type="connector" idref="#_x0000_s44139"/>
        <o:r id="V:Rule3058" type="connector" idref="#_x0000_s45172"/>
        <o:r id="V:Rule3059" type="connector" idref="#_x0000_s54426"/>
        <o:r id="V:Rule3060" type="connector" idref="#_x0000_s43442"/>
        <o:r id="V:Rule3061" type="connector" idref="#_x0000_s48017"/>
        <o:r id="V:Rule3062" type="connector" idref="#_x0000_s45243"/>
        <o:r id="V:Rule3063" type="connector" idref="#_x0000_s45883"/>
        <o:r id="V:Rule3064" type="connector" idref="#_x0000_s54548"/>
        <o:r id="V:Rule3065" type="connector" idref="#_x0000_s45279"/>
        <o:r id="V:Rule3066" type="connector" idref="#_x0000_s45487"/>
        <o:r id="V:Rule3067" type="connector" idref="#_x0000_s43998"/>
        <o:r id="V:Rule3068" type="connector" idref="#_x0000_s44271"/>
        <o:r id="V:Rule3069" type="connector" idref="#_x0000_s47854"/>
        <o:r id="V:Rule3070" type="connector" idref="#_x0000_s34568"/>
        <o:r id="V:Rule3071" type="connector" idref="#_x0000_s34494"/>
        <o:r id="V:Rule3072" type="connector" idref="#_x0000_s45186"/>
        <o:r id="V:Rule3073" type="connector" idref="#_x0000_s54475"/>
        <o:r id="V:Rule3074" type="connector" idref="#_x0000_s55001"/>
        <o:r id="V:Rule3075" type="connector" idref="#_x0000_s45635"/>
        <o:r id="V:Rule3076" type="connector" idref="#_x0000_s93218"/>
        <o:r id="V:Rule3077" type="connector" idref="#_x0000_s45699"/>
        <o:r id="V:Rule3078" type="connector" idref="#_x0000_s45247"/>
        <o:r id="V:Rule3079" type="connector" idref="#_x0000_s54596"/>
        <o:r id="V:Rule3080" type="connector" idref="#_x0000_s55038"/>
        <o:r id="V:Rule3081" type="connector" idref="#_x0000_s55015"/>
        <o:r id="V:Rule3082" type="connector" idref="#_x0000_s46029"/>
        <o:r id="V:Rule3083" type="connector" idref="#_x0000_s43904"/>
        <o:r id="V:Rule3084" type="connector" idref="#_x0000_s44944"/>
        <o:r id="V:Rule3085" type="connector" idref="#_x0000_s44109"/>
        <o:r id="V:Rule3086" type="connector" idref="#_x0000_s44126"/>
        <o:r id="V:Rule3087" type="connector" idref="#_x0000_s45287"/>
        <o:r id="V:Rule3088" type="connector" idref="#_x0000_s93251">
          <o:proxy start="" idref="#_x0000_s93250" connectloc="3"/>
          <o:proxy end="" idref="#_x0000_s93323" connectloc="2"/>
        </o:r>
        <o:r id="V:Rule3089" type="connector" idref="#_x0000_s54325"/>
        <o:r id="V:Rule3090" type="connector" idref="#_x0000_s44004"/>
        <o:r id="V:Rule3091" type="connector" idref="#_x0000_s93513"/>
        <o:r id="V:Rule3092" type="connector" idref="#_x0000_s47226"/>
        <o:r id="V:Rule3093" type="connector" idref="#_x0000_s45672"/>
        <o:r id="V:Rule3094" type="connector" idref="#_x0000_s34496"/>
        <o:r id="V:Rule3095" type="connector" idref="#_x0000_s44899"/>
        <o:r id="V:Rule3096" type="connector" idref="#_x0000_s54965"/>
        <o:r id="V:Rule3097" type="connector" idref="#_x0000_s43536"/>
        <o:r id="V:Rule3098" type="connector" idref="#_x0000_s44116"/>
        <o:r id="V:Rule3099" type="connector" idref="#_x0000_s93552"/>
        <o:r id="V:Rule3100" type="connector" idref="#_x0000_s54727"/>
        <o:r id="V:Rule3101" type="connector" idref="#_x0000_s43572"/>
        <o:r id="V:Rule3102" type="connector" idref="#_x0000_s45944"/>
        <o:r id="V:Rule3103" type="connector" idref="#_x0000_s54948"/>
        <o:r id="V:Rule3104" type="connector" idref="#_x0000_s48028"/>
        <o:r id="V:Rule3105" type="connector" idref="#_x0000_s45342"/>
        <o:r id="V:Rule3106" type="connector" idref="#_x0000_s43985"/>
        <o:r id="V:Rule3107" type="connector" idref="#_x0000_s45661"/>
        <o:r id="V:Rule3108" type="connector" idref="#_x0000_s54856"/>
        <o:r id="V:Rule3109" type="connector" idref="#_x0000_s47220"/>
        <o:r id="V:Rule3110" type="connector" idref="#_x0000_s45524"/>
        <o:r id="V:Rule3111" type="connector" idref="#_x0000_s44072"/>
        <o:r id="V:Rule3112" type="connector" idref="#_x0000_s93507"/>
        <o:r id="V:Rule3113" type="connector" idref="#_x0000_s54531"/>
        <o:r id="V:Rule3114" type="connector" idref="#_x0000_s93512"/>
        <o:r id="V:Rule3115" type="connector" idref="#_x0000_s44153"/>
        <o:r id="V:Rule3116" type="connector" idref="#_x0000_s45218"/>
        <o:r id="V:Rule3117" type="connector" idref="#_x0000_s54892"/>
        <o:r id="V:Rule3118" type="connector" idref="#_x0000_s47219"/>
        <o:r id="V:Rule3119" type="connector" idref="#_x0000_s48099"/>
        <o:r id="V:Rule3120" type="connector" idref="#_x0000_s45222"/>
        <o:r id="V:Rule3121" type="connector" idref="#_x0000_s55280"/>
        <o:r id="V:Rule3122" type="connector" idref="#_x0000_s45554"/>
        <o:r id="V:Rule3123" type="connector" idref="#_x0000_s54923"/>
        <o:r id="V:Rule3124" type="connector" idref="#_x0000_s34720"/>
        <o:r id="V:Rule3125" type="connector" idref="#_x0000_s93368"/>
        <o:r id="V:Rule3126" type="connector" idref="#_x0000_s44903"/>
        <o:r id="V:Rule3127" type="connector" idref="#_x0000_s47472"/>
        <o:r id="V:Rule3128" type="connector" idref="#_x0000_s55011"/>
        <o:r id="V:Rule3129" type="connector" idref="#_x0000_s43999"/>
        <o:r id="V:Rule3130" type="connector" idref="#_x0000_s54314"/>
        <o:r id="V:Rule3131" type="connector" idref="#_x0000_s45957"/>
        <o:r id="V:Rule3132" type="connector" idref="#_x0000_s54802"/>
        <o:r id="V:Rule3133" type="connector" idref="#_x0000_s43755"/>
        <o:r id="V:Rule3134" type="connector" idref="#_x0000_s54858"/>
        <o:r id="V:Rule3135" type="connector" idref="#_x0000_s45696"/>
        <o:r id="V:Rule3136" type="connector" idref="#_x0000_s34783"/>
        <o:r id="V:Rule3137" type="connector" idref="#_x0000_s48053"/>
        <o:r id="V:Rule3138" type="connector" idref="#_x0000_s45224"/>
        <o:r id="V:Rule3139" type="connector" idref="#_x0000_s54801"/>
        <o:r id="V:Rule3140" type="connector" idref="#_x0000_s47214"/>
        <o:r id="V:Rule3141" type="connector" idref="#_x0000_s44149"/>
        <o:r id="V:Rule3142" type="connector" idref="#_x0000_s34766"/>
        <o:r id="V:Rule3143" type="connector" idref="#_x0000_s43987"/>
        <o:r id="V:Rule3144" type="connector" idref="#_x0000_s54370"/>
        <o:r id="V:Rule3145" type="connector" idref="#_x0000_s45633"/>
        <o:r id="V:Rule3146" type="connector" idref="#_x0000_s34634"/>
        <o:r id="V:Rule3147" type="connector" idref="#_x0000_s44234"/>
        <o:r id="V:Rule3148" type="connector" idref="#_x0000_s47163"/>
        <o:r id="V:Rule3149" type="connector" idref="#_x0000_s46031"/>
        <o:r id="V:Rule3150" type="connector" idref="#_x0000_s93302"/>
        <o:r id="V:Rule3151" type="connector" idref="#_x0000_s43526"/>
        <o:r id="V:Rule3152" type="connector" idref="#_x0000_s54799"/>
        <o:r id="V:Rule3153" type="connector" idref="#_x0000_s45641"/>
        <o:r id="V:Rule3154" type="connector" idref="#_x0000_s47950"/>
        <o:r id="V:Rule3155" type="connector" idref="#_x0000_s54804"/>
        <o:r id="V:Rule3156" type="connector" idref="#_x0000_s47145"/>
        <o:r id="V:Rule3157" type="connector" idref="#_x0000_s45914"/>
        <o:r id="V:Rule3158" type="connector" idref="#_x0000_s55084"/>
        <o:r id="V:Rule3159" type="connector" idref="#_x0000_s43877">
          <o:proxy start="" idref="#_x0000_s43876" connectloc="3"/>
        </o:r>
        <o:r id="V:Rule3160" type="connector" idref="#_x0000_s43944"/>
        <o:r id="V:Rule3161" type="connector" idref="#_x0000_s43746"/>
        <o:r id="V:Rule3162" type="connector" idref="#_x0000_s45642"/>
        <o:r id="V:Rule3163" type="connector" idref="#_x0000_s44121"/>
        <o:r id="V:Rule3164" type="connector" idref="#_x0000_s48106"/>
        <o:r id="V:Rule3165" type="connector" idref="#_x0000_s34524"/>
        <o:r id="V:Rule3166" type="connector" idref="#_x0000_s54347"/>
        <o:r id="V:Rule3167" type="connector" idref="#_x0000_s54272"/>
        <o:r id="V:Rule3168" type="connector" idref="#_x0000_s47872"/>
        <o:r id="V:Rule3169" type="connector" idref="#_x0000_s55203"/>
        <o:r id="V:Rule3170" type="connector" idref="#_x0000_s45917"/>
        <o:r id="V:Rule3171" type="connector" idref="#_x0000_s54536"/>
        <o:r id="V:Rule3172" type="connector" idref="#_x0000_s43799"/>
        <o:r id="V:Rule3173" type="connector" idref="#_x0000_s45480"/>
        <o:r id="V:Rule3174" type="connector" idref="#_x0000_s54969"/>
        <o:r id="V:Rule3175" type="connector" idref="#_x0000_s93546"/>
        <o:r id="V:Rule3176" type="connector" idref="#_x0000_s34514"/>
        <o:r id="V:Rule3177" type="connector" idref="#_x0000_s47196"/>
        <o:r id="V:Rule3178" type="connector" idref="#_x0000_s43928"/>
        <o:r id="V:Rule3179" type="connector" idref="#_x0000_s54877"/>
        <o:r id="V:Rule3180" type="connector" idref="#_x0000_s43467"/>
        <o:r id="V:Rule3181" type="connector" idref="#_x0000_s54711"/>
        <o:r id="V:Rule3182" type="connector" idref="#_x0000_s47492"/>
        <o:r id="V:Rule3183" type="connector" idref="#_x0000_s93314"/>
        <o:r id="V:Rule3184" type="connector" idref="#_x0000_s47952"/>
        <o:r id="V:Rule3185" type="connector" idref="#_x0000_s34686"/>
        <o:r id="V:Rule3186" type="connector" idref="#_x0000_s43865"/>
        <o:r id="V:Rule3187" type="connector" idref="#_x0000_s43639"/>
        <o:r id="V:Rule3188" type="connector" idref="#_x0000_s47604"/>
        <o:r id="V:Rule3189" type="connector" idref="#_x0000_s55221"/>
        <o:r id="V:Rule3190" type="connector" idref="#_x0000_s45306"/>
        <o:r id="V:Rule3191" type="connector" idref="#_x0000_s44002"/>
        <o:r id="V:Rule3192" type="connector" idref="#_x0000_s45778"/>
        <o:r id="V:Rule3193" type="connector" idref="#_x0000_s45286"/>
        <o:r id="V:Rule3194" type="connector" idref="#_x0000_s55240"/>
        <o:r id="V:Rule3195" type="connector" idref="#_x0000_s45616"/>
        <o:r id="V:Rule3196" type="connector" idref="#_x0000_s54368"/>
        <o:r id="V:Rule3197" type="connector" idref="#_x0000_s47321">
          <o:proxy start="" idref="#_x0000_s47319" connectloc="3"/>
        </o:r>
        <o:r id="V:Rule3198" type="connector" idref="#_x0000_s45315"/>
        <o:r id="V:Rule3199" type="connector" idref="#_x0000_s44200"/>
        <o:r id="V:Rule3200" type="connector" idref="#_x0000_s47168"/>
        <o:r id="V:Rule3201" type="connector" idref="#_x0000_s55215"/>
        <o:r id="V:Rule3202" type="connector" idref="#_x0000_s54508"/>
        <o:r id="V:Rule3203" type="connector" idref="#_x0000_s44988"/>
        <o:r id="V:Rule3204" type="connector" idref="#_x0000_s54682"/>
        <o:r id="V:Rule3205" type="connector" idref="#_x0000_s45795"/>
        <o:r id="V:Rule3206" type="connector" idref="#_x0000_s55112"/>
        <o:r id="V:Rule3207" type="connector" idref="#_x0000_s55285"/>
        <o:r id="V:Rule3208" type="connector" idref="#_x0000_s93188"/>
        <o:r id="V:Rule3209" type="connector" idref="#_x0000_s47300">
          <o:proxy start="" idref="#_x0000_s47298" connectloc="3"/>
        </o:r>
        <o:r id="V:Rule3210" type="connector" idref="#_x0000_s43851"/>
        <o:r id="V:Rule3211" type="connector" idref="#_x0000_s93515"/>
        <o:r id="V:Rule3212" type="connector" idref="#_x0000_s34565"/>
        <o:r id="V:Rule3213" type="connector" idref="#_x0000_s47865"/>
        <o:r id="V:Rule3214" type="connector" idref="#_x0000_s44077"/>
        <o:r id="V:Rule3215" type="connector" idref="#_x0000_s34613"/>
        <o:r id="V:Rule3216" type="connector" idref="#_x0000_s44883"/>
        <o:r id="V:Rule3217" type="connector" idref="#_x0000_s44247"/>
        <o:r id="V:Rule3218" type="connector" idref="#_x0000_s45733"/>
        <o:r id="V:Rule3219" type="connector" idref="#_x0000_s43525"/>
        <o:r id="V:Rule3220" type="connector" idref="#_x0000_s44935"/>
        <o:r id="V:Rule3221" type="connector" idref="#_x0000_s93325"/>
        <o:r id="V:Rule3222" type="connector" idref="#_x0000_s55287"/>
        <o:r id="V:Rule3223" type="connector" idref="#_x0000_s45293"/>
        <o:r id="V:Rule3224" type="connector" idref="#_x0000_s55171"/>
        <o:r id="V:Rule3225" type="connector" idref="#_x0000_s54936"/>
        <o:r id="V:Rule3226" type="connector" idref="#_x0000_s47202"/>
        <o:r id="V:Rule3227" type="connector" idref="#_x0000_s46026"/>
        <o:r id="V:Rule3228" type="connector" idref="#_x0000_s43471"/>
        <o:r id="V:Rule3229" type="connector" idref="#_x0000_s44052"/>
        <o:r id="V:Rule3230" type="connector" idref="#_x0000_s54997"/>
        <o:r id="V:Rule3231" type="connector" idref="#_x0000_s45151"/>
        <o:r id="V:Rule3232" type="connector" idref="#_x0000_s45878"/>
        <o:r id="V:Rule3233" type="connector" idref="#_x0000_s45201"/>
        <o:r id="V:Rule3234" type="connector" idref="#_x0000_s44951"/>
        <o:r id="V:Rule3235" type="connector" idref="#_x0000_s44967"/>
        <o:r id="V:Rule3236" type="connector" idref="#_x0000_s34547"/>
        <o:r id="V:Rule3237" type="connector" idref="#_x0000_s44145"/>
        <o:r id="V:Rule3238" type="connector" idref="#_x0000_s47210"/>
        <o:r id="V:Rule3239" type="connector" idref="#_x0000_s34705"/>
        <o:r id="V:Rule3240" type="connector" idref="#_x0000_s47141"/>
        <o:r id="V:Rule3241" type="connector" idref="#_x0000_s55173"/>
        <o:r id="V:Rule3242" type="connector" idref="#_x0000_s43533"/>
        <o:r id="V:Rule3243" type="connector" idref="#_x0000_s44143"/>
        <o:r id="V:Rule3244" type="connector" idref="#_x0000_s45782"/>
        <o:r id="V:Rule3245" type="connector" idref="#_x0000_s45907"/>
        <o:r id="V:Rule3246" type="connector" idref="#_x0000_s44051"/>
        <o:r id="V:Rule3247" type="connector" idref="#_x0000_s47910"/>
        <o:r id="V:Rule3248" type="connector" idref="#_x0000_s54905"/>
        <o:r id="V:Rule3249" type="connector" idref="#_x0000_s34690"/>
        <o:r id="V:Rule3250" type="connector" idref="#_x0000_s44963"/>
        <o:r id="V:Rule3251" type="connector" idref="#_x0000_s45459"/>
        <o:r id="V:Rule3252" type="connector" idref="#_x0000_s55293"/>
        <o:r id="V:Rule3253" type="connector" idref="#_x0000_s43672"/>
        <o:r id="V:Rule3254" type="connector" idref="#_x0000_s44284"/>
        <o:r id="V:Rule3255" type="connector" idref="#_x0000_s54712"/>
        <o:r id="V:Rule3256" type="connector" idref="#_x0000_s54930"/>
        <o:r id="V:Rule3257" type="connector" idref="#_x0000_s54744"/>
        <o:r id="V:Rule3258" type="connector" idref="#_x0000_s54296"/>
        <o:r id="V:Rule3259" type="connector" idref="#_x0000_s93194"/>
        <o:r id="V:Rule3260" type="connector" idref="#_x0000_s43910"/>
        <o:r id="V:Rule3261" type="connector" idref="#_x0000_s47901"/>
        <o:r id="V:Rule3262" type="connector" idref="#_x0000_s43465"/>
        <o:r id="V:Rule3263" type="connector" idref="#_x0000_s43519"/>
        <o:r id="V:Rule3264" type="connector" idref="#_x0000_s34743"/>
        <o:r id="V:Rule3265" type="connector" idref="#_x0000_s55178"/>
        <o:r id="V:Rule3266" type="connector" idref="#_x0000_s45455"/>
        <o:r id="V:Rule3267" type="connector" idref="#_x0000_s45998"/>
        <o:r id="V:Rule3268" type="connector" idref="#_x0000_s55109"/>
        <o:r id="V:Rule3269" type="connector" idref="#_x0000_s47221"/>
        <o:r id="V:Rule3270" type="connector" idref="#_x0000_s43885"/>
        <o:r id="V:Rule3271" type="connector" idref="#_x0000_s43580"/>
        <o:r id="V:Rule3272" type="connector" idref="#_x0000_s43830"/>
        <o:r id="V:Rule3273" type="connector" idref="#_x0000_s54996"/>
        <o:r id="V:Rule3274" type="connector" idref="#_x0000_s54360"/>
        <o:r id="V:Rule3275" type="connector" idref="#_x0000_s55157"/>
        <o:r id="V:Rule3276" type="connector" idref="#_x0000_s45721"/>
        <o:r id="V:Rule3277" type="connector" idref="#_x0000_s93254"/>
        <o:r id="V:Rule3278" type="connector" idref="#_x0000_s54549"/>
        <o:r id="V:Rule3279" type="connector" idref="#_x0000_s47919"/>
        <o:r id="V:Rule3280" type="connector" idref="#_x0000_s43625"/>
        <o:r id="V:Rule3281" type="connector" idref="#_x0000_s54703"/>
        <o:r id="V:Rule3282" type="connector" idref="#_x0000_s45501"/>
        <o:r id="V:Rule3283" type="connector" idref="#_x0000_s47897"/>
        <o:r id="V:Rule3284" type="connector" idref="#_x0000_s43922"/>
        <o:r id="V:Rule3285" type="connector" idref="#_x0000_s34724"/>
        <o:r id="V:Rule3286" type="connector" idref="#_x0000_s47474"/>
        <o:r id="V:Rule3287" type="connector" idref="#_x0000_s47134"/>
        <o:r id="V:Rule3288" type="connector" idref="#_x0000_s47870"/>
        <o:r id="V:Rule3289" type="connector" idref="#_x0000_s45244"/>
        <o:r id="V:Rule3290" type="connector" idref="#_x0000_s34717"/>
        <o:r id="V:Rule3291" type="connector" idref="#_x0000_s47644"/>
        <o:r id="V:Rule3292" type="connector" idref="#_x0000_s47968"/>
        <o:r id="V:Rule3293" type="connector" idref="#_x0000_s34642"/>
        <o:r id="V:Rule3294" type="connector" idref="#_x0000_s44946"/>
        <o:r id="V:Rule3295" type="connector" idref="#_x0000_s93265"/>
        <o:r id="V:Rule3296" type="connector" idref="#_x0000_s44133"/>
        <o:r id="V:Rule3297" type="connector" idref="#_x0000_s45294"/>
        <o:r id="V:Rule3298" type="connector" idref="#_x0000_s93257"/>
        <o:r id="V:Rule3299" type="connector" idref="#_x0000_s45444"/>
        <o:r id="V:Rule3300" type="connector" idref="#_x0000_s47814"/>
        <o:r id="V:Rule3301" type="connector" idref="#_x0000_s47278"/>
        <o:r id="V:Rule3302" type="connector" idref="#_x0000_s45638"/>
        <o:r id="V:Rule3303" type="connector" idref="#_x0000_s54847"/>
        <o:r id="V:Rule3304" type="connector" idref="#_x0000_s44204"/>
        <o:r id="V:Rule3305" type="connector" idref="#_x0000_s45644"/>
        <o:r id="V:Rule3306" type="connector" idref="#_x0000_s54529"/>
        <o:r id="V:Rule3307" type="connector" idref="#_x0000_s55197"/>
        <o:r id="V:Rule3308" type="connector" idref="#_x0000_s48047"/>
        <o:r id="V:Rule3309" type="connector" idref="#_x0000_s45916"/>
        <o:r id="V:Rule3310" type="connector" idref="#_x0000_s47496"/>
        <o:r id="V:Rule3311" type="connector" idref="#_x0000_s44275"/>
        <o:r id="V:Rule3312" type="connector" idref="#_x0000_s47892"/>
        <o:r id="V:Rule3313" type="connector" idref="#_x0000_s54586"/>
        <o:r id="V:Rule3314" type="connector" idref="#_x0000_s48113"/>
        <o:r id="V:Rule3315" type="connector" idref="#_x0000_s44892"/>
        <o:r id="V:Rule3316" type="connector" idref="#_x0000_s54595"/>
        <o:r id="V:Rule3317" type="connector" idref="#_x0000_s34764"/>
        <o:r id="V:Rule3318" type="connector" idref="#_x0000_s47371"/>
        <o:r id="V:Rule3319" type="connector" idref="#_x0000_s43774"/>
        <o:r id="V:Rule3320" type="connector" idref="#_x0000_s45748"/>
        <o:r id="V:Rule3321" type="connector" idref="#_x0000_s44299"/>
        <o:r id="V:Rule3322" type="connector" idref="#_x0000_s44303">
          <o:proxy start="" idref="#_x0000_s44242" connectloc="1"/>
        </o:r>
        <o:r id="V:Rule3323" type="connector" idref="#_x0000_s54422"/>
        <o:r id="V:Rule3324" type="connector" idref="#_x0000_s55183"/>
        <o:r id="V:Rule3325" type="connector" idref="#_x0000_s54980"/>
        <o:r id="V:Rule3326" type="connector" idref="#_x0000_s44000"/>
        <o:r id="V:Rule3327" type="connector" idref="#_x0000_s55082"/>
        <o:r id="V:Rule3328" type="connector" idref="#_x0000_s54468"/>
        <o:r id="V:Rule3329" type="connector" idref="#_x0000_s48125"/>
        <o:r id="V:Rule3330" type="connector" idref="#_x0000_s34745">
          <o:proxy start="" idref="#_x0000_s34694" connectloc="0"/>
          <o:proxy end="" idref="#_x0000_s34692" connectloc="7"/>
        </o:r>
        <o:r id="V:Rule3331" type="connector" idref="#_x0000_s55039"/>
        <o:r id="V:Rule3332" type="connector" idref="#_x0000_s54369"/>
        <o:r id="V:Rule3333" type="connector" idref="#_x0000_s45377"/>
        <o:r id="V:Rule3334" type="connector" idref="#_x0000_s45595"/>
        <o:r id="V:Rule3335" type="connector" idref="#_x0000_s43582"/>
        <o:r id="V:Rule3336" type="connector" idref="#_x0000_s47620"/>
        <o:r id="V:Rule3337" type="connector" idref="#_x0000_s45870"/>
        <o:r id="V:Rule3338" type="connector" idref="#_x0000_s45570"/>
        <o:r id="V:Rule3339" type="connector" idref="#_x0000_s54803"/>
        <o:r id="V:Rule3340" type="connector" idref="#_x0000_s54848"/>
        <o:r id="V:Rule3341" type="connector" idref="#_x0000_s54772"/>
        <o:r id="V:Rule3342" type="connector" idref="#_x0000_s93281"/>
        <o:r id="V:Rule3343" type="connector" idref="#_x0000_s45162"/>
        <o:r id="V:Rule3344" type="connector" idref="#_x0000_s47159"/>
        <o:r id="V:Rule3345" type="connector" idref="#_x0000_s34492"/>
        <o:r id="V:Rule3346" type="connector" idref="#_x0000_s47864"/>
        <o:r id="V:Rule3347" type="connector" idref="#_x0000_s44256"/>
        <o:r id="V:Rule3348" type="connector" idref="#_x0000_s54987"/>
        <o:r id="V:Rule3349" type="connector" idref="#_x0000_s43401"/>
        <o:r id="V:Rule3350" type="connector" idref="#_x0000_s47832"/>
        <o:r id="V:Rule3351" type="connector" idref="#_x0000_s54902"/>
        <o:r id="V:Rule3352" type="connector" idref="#_x0000_s44021"/>
        <o:r id="V:Rule3353" type="connector" idref="#_x0000_s45174"/>
        <o:r id="V:Rule3354" type="connector" idref="#_x0000_s44142"/>
        <o:r id="V:Rule3355" type="connector" idref="#_x0000_s55017"/>
        <o:r id="V:Rule3356" type="connector" idref="#_x0000_s47518"/>
        <o:r id="V:Rule3357" type="connector" idref="#_x0000_s43399"/>
        <o:r id="V:Rule3358" type="connector" idref="#_x0000_s44044"/>
        <o:r id="V:Rule3359" type="connector" idref="#_x0000_s43657"/>
        <o:r id="V:Rule3360" type="connector" idref="#_x0000_s48094"/>
        <o:r id="V:Rule3361" type="connector" idref="#_x0000_s55249"/>
        <o:r id="V:Rule3362" type="connector" idref="#_x0000_s48026"/>
        <o:r id="V:Rule3363" type="connector" idref="#_x0000_s45844"/>
        <o:r id="V:Rule3364" type="connector" idref="#_x0000_s47263"/>
        <o:r id="V:Rule3365" type="connector" idref="#_x0000_s45528"/>
        <o:r id="V:Rule3366" type="connector" idref="#_x0000_s54477"/>
        <o:r id="V:Rule3367" type="connector" idref="#_x0000_s43728">
          <o:proxy end="" idref="#_x0000_s43726" connectloc="2"/>
        </o:r>
        <o:r id="V:Rule3368" type="connector" idref="#_x0000_s45722"/>
        <o:r id="V:Rule3369" type="connector" idref="#_x0000_s45374"/>
        <o:r id="V:Rule3370" type="connector" idref="#_x0000_s44210"/>
        <o:r id="V:Rule3371" type="connector" idref="#_x0000_s93190"/>
        <o:r id="V:Rule3372" type="connector" idref="#_x0000_s43662">
          <o:proxy end="" idref="#_x0000_s43668" connectloc="1"/>
        </o:r>
        <o:r id="V:Rule3373" type="connector" idref="#_x0000_s54451"/>
        <o:r id="V:Rule3374" type="connector" idref="#_x0000_s43749"/>
        <o:r id="V:Rule3375" type="connector" idref="#_x0000_s45912"/>
        <o:r id="V:Rule3376" type="connector" idref="#_x0000_s47840"/>
        <o:r id="V:Rule3377" type="connector" idref="#_x0000_s44199"/>
        <o:r id="V:Rule3378" type="connector" idref="#_x0000_s43652"/>
        <o:r id="V:Rule3379" type="connector" idref="#_x0000_s46002"/>
        <o:r id="V:Rule3380" type="connector" idref="#_x0000_s43459"/>
        <o:r id="V:Rule3381" type="connector" idref="#_x0000_s43491"/>
        <o:r id="V:Rule3382" type="connector" idref="#_x0000_s43708"/>
        <o:r id="V:Rule3383" type="connector" idref="#_x0000_s47395"/>
        <o:r id="V:Rule3384" type="connector" idref="#_x0000_s55088"/>
        <o:r id="V:Rule3385" type="connector" idref="#_x0000_s54662"/>
        <o:r id="V:Rule3386" type="connector" idref="#_x0000_s47863"/>
        <o:r id="V:Rule3387" type="connector" idref="#_x0000_s34617"/>
        <o:r id="V:Rule3388" type="connector" idref="#_x0000_s55128"/>
        <o:r id="V:Rule3389" type="connector" idref="#_x0000_s45298"/>
        <o:r id="V:Rule3390" type="connector" idref="#_x0000_s55214"/>
        <o:r id="V:Rule3391" type="connector" idref="#_x0000_s47405"/>
        <o:r id="V:Rule3392" type="connector" idref="#_x0000_s47275"/>
        <o:r id="V:Rule3393" type="connector" idref="#_x0000_s44115"/>
        <o:r id="V:Rule3394" type="connector" idref="#_x0000_s43978"/>
        <o:r id="V:Rule3395" type="connector" idref="#_x0000_s54821"/>
        <o:r id="V:Rule3396" type="connector" idref="#_x0000_s54497">
          <o:proxy end="" idref="#_x0000_s54499" connectloc="0"/>
        </o:r>
        <o:r id="V:Rule3397" type="connector" idref="#_x0000_s54479"/>
        <o:r id="V:Rule3398" type="connector" idref="#_x0000_s45890"/>
        <o:r id="V:Rule3399" type="connector" idref="#_x0000_s54705"/>
        <o:r id="V:Rule3400" type="connector" idref="#_x0000_s43912"/>
        <o:r id="V:Rule3401" type="connector" idref="#_x0000_s44281"/>
        <o:r id="V:Rule3402" type="connector" idref="#_x0000_s45375"/>
        <o:r id="V:Rule3403" type="connector" idref="#_x0000_s93410"/>
        <o:r id="V:Rule3404" type="connector" idref="#_x0000_s54991"/>
        <o:r id="V:Rule3405" type="connector" idref="#_x0000_s34679"/>
        <o:r id="V:Rule3406" type="connector" idref="#_x0000_s54458"/>
        <o:r id="V:Rule3407" type="connector" idref="#_x0000_s43825"/>
        <o:r id="V:Rule3408" type="connector" idref="#_x0000_s45966"/>
        <o:r id="V:Rule3409" type="connector" idref="#_x0000_s43845"/>
        <o:r id="V:Rule3410" type="connector" idref="#_x0000_s45921"/>
        <o:r id="V:Rule3411" type="connector" idref="#_x0000_s48004"/>
        <o:r id="V:Rule3412" type="connector" idref="#_x0000_s54550"/>
        <o:r id="V:Rule3413" type="connector" idref="#_x0000_s47816"/>
        <o:r id="V:Rule3414" type="connector" idref="#_x0000_s45536"/>
        <o:r id="V:Rule3415" type="connector" idref="#_x0000_s54924"/>
        <o:r id="V:Rule3416" type="connector" idref="#_x0000_s47846"/>
        <o:r id="V:Rule3417" type="connector" idref="#_x0000_s45525"/>
        <o:r id="V:Rule3418" type="connector" idref="#_x0000_s55023"/>
        <o:r id="V:Rule3419" type="connector" idref="#_x0000_s54473"/>
        <o:r id="V:Rule3420" type="connector" idref="#_x0000_s47873"/>
        <o:r id="V:Rule3421" type="connector" idref="#_x0000_s47937"/>
        <o:r id="V:Rule3422" type="connector" idref="#_x0000_s43835"/>
        <o:r id="V:Rule3423" type="connector" idref="#_x0000_s45431"/>
        <o:r id="V:Rule3424" type="connector" idref="#_x0000_s34775"/>
        <o:r id="V:Rule3425" type="connector" idref="#_x0000_s54524"/>
        <o:r id="V:Rule3426" type="connector" idref="#_x0000_s43927"/>
        <o:r id="V:Rule3427" type="connector" idref="#_x0000_s45668"/>
        <o:r id="V:Rule3428" type="connector" idref="#_x0000_s54654"/>
        <o:r id="V:Rule3429" type="connector" idref="#_x0000_s43765"/>
        <o:r id="V:Rule3430" type="connector" idref="#_x0000_s45251"/>
        <o:r id="V:Rule3431" type="connector" idref="#_x0000_s54769"/>
        <o:r id="V:Rule3432" type="connector" idref="#_x0000_s45507"/>
        <o:r id="V:Rule3433" type="connector" idref="#_x0000_s54979"/>
        <o:r id="V:Rule3434" type="connector" idref="#_x0000_s47954"/>
        <o:r id="V:Rule3435" type="connector" idref="#_x0000_s93365"/>
        <o:r id="V:Rule3436" type="connector" idref="#_x0000_s45885"/>
        <o:r id="V:Rule3437" type="connector" idref="#_x0000_s45572"/>
        <o:r id="V:Rule3438" type="connector" idref="#_x0000_s44277">
          <o:proxy start="" idref="#_x0000_s44295" connectloc="2"/>
        </o:r>
        <o:r id="V:Rule3439" type="connector" idref="#_x0000_s93363"/>
        <o:r id="V:Rule3440" type="connector" idref="#_x0000_s34641"/>
        <o:r id="V:Rule3441" type="connector" idref="#_x0000_s44251"/>
        <o:r id="V:Rule3442" type="connector" idref="#_x0000_s45314"/>
        <o:r id="V:Rule3443" type="connector" idref="#_x0000_s47869"/>
        <o:r id="V:Rule3444" type="connector" idref="#_x0000_s43736"/>
        <o:r id="V:Rule3445" type="connector" idref="#_x0000_s34755"/>
        <o:r id="V:Rule3446" type="connector" idref="#_x0000_s43464">
          <o:proxy start="" idref="#_x0000_s43482" connectloc="2"/>
        </o:r>
        <o:r id="V:Rule3447" type="connector" idref="#_x0000_s45662"/>
        <o:r id="V:Rule3448" type="connector" idref="#_x0000_s47837">
          <o:proxy end="" idref="#_x0000_s47533" connectloc="1"/>
        </o:r>
        <o:r id="V:Rule3449" type="connector" idref="#_x0000_s45437"/>
        <o:r id="V:Rule3450" type="connector" idref="#_x0000_s44191"/>
        <o:r id="V:Rule3451" type="connector" idref="#_x0000_s54507"/>
        <o:r id="V:Rule3452" type="connector" idref="#_x0000_s44878"/>
        <o:r id="V:Rule3453" type="connector" idref="#_x0000_s54845"/>
        <o:r id="V:Rule3454" type="connector" idref="#_x0000_s45695"/>
        <o:r id="V:Rule3455" type="connector" idref="#_x0000_s45976"/>
        <o:r id="V:Rule3456" type="connector" idref="#_x0000_s45561"/>
        <o:r id="V:Rule3457" type="connector" idref="#_x0000_s34648"/>
        <o:r id="V:Rule3458" type="connector" idref="#_x0000_s47817"/>
        <o:r id="V:Rule3459" type="connector" idref="#_x0000_s93189"/>
        <o:r id="V:Rule3460" type="connector" idref="#_x0000_s47523"/>
        <o:r id="V:Rule3461" type="connector" idref="#_x0000_s45499"/>
        <o:r id="V:Rule3462" type="connector" idref="#_x0000_s44926"/>
        <o:r id="V:Rule3463" type="connector" idref="#_x0000_s47495"/>
        <o:r id="V:Rule3464" type="connector" idref="#_x0000_s45456"/>
        <o:r id="V:Rule3465" type="connector" idref="#_x0000_s34609"/>
        <o:r id="V:Rule3466" type="connector" idref="#_x0000_s45691"/>
        <o:r id="V:Rule3467" type="connector" idref="#_x0000_s43532"/>
        <o:r id="V:Rule3468" type="connector" idref="#_x0000_s45265"/>
        <o:r id="V:Rule3469" type="connector" idref="#_x0000_s43899"/>
        <o:r id="V:Rule3470" type="connector" idref="#_x0000_s43737"/>
        <o:r id="V:Rule3471" type="connector" idref="#_x0000_s47956"/>
        <o:r id="V:Rule3472" type="connector" idref="#_x0000_s45826"/>
        <o:r id="V:Rule3473" type="connector" idref="#_x0000_s43702">
          <o:proxy end="" idref="#_x0000_s43706" connectloc="2"/>
        </o:r>
        <o:r id="V:Rule3474" type="connector" idref="#_x0000_s54827"/>
        <o:r id="V:Rule3475" type="connector" idref="#_x0000_s45365"/>
        <o:r id="V:Rule3476" type="connector" idref="#_x0000_s43964"/>
        <o:r id="V:Rule3477" type="connector" idref="#_x0000_s43374"/>
        <o:r id="V:Rule3478" type="connector" idref="#_x0000_s43962"/>
        <o:r id="V:Rule3479" type="connector" idref="#_x0000_s43952">
          <o:proxy start="" idref="#_x0000_s43946" connectloc="7"/>
        </o:r>
        <o:r id="V:Rule3480" type="connector" idref="#_x0000_s43673"/>
        <o:r id="V:Rule3481" type="connector" idref="#_x0000_s54947"/>
        <o:r id="V:Rule3482" type="connector" idref="#_x0000_s34652"/>
        <o:r id="V:Rule3483" type="connector" idref="#_x0000_s45754"/>
        <o:r id="V:Rule3484" type="connector" idref="#_x0000_s48120"/>
        <o:r id="V:Rule3485" type="connector" idref="#_x0000_s34723"/>
        <o:r id="V:Rule3486" type="connector" idref="#_x0000_s55071"/>
        <o:r id="V:Rule3487" type="connector" idref="#_x0000_s55168"/>
        <o:r id="V:Rule3488" type="connector" idref="#_x0000_s54496">
          <o:proxy end="" idref="#_x0000_s54492" connectloc="1"/>
        </o:r>
        <o:r id="V:Rule3489" type="connector" idref="#_x0000_s47922"/>
        <o:r id="V:Rule3490" type="connector" idref="#_x0000_s45920"/>
        <o:r id="V:Rule3491" type="connector" idref="#_x0000_s47899"/>
        <o:r id="V:Rule3492" type="connector" idref="#_x0000_s44080"/>
        <o:r id="V:Rule3493" type="connector" idref="#_x0000_s43769"/>
        <o:r id="V:Rule3494" type="connector" idref="#_x0000_s54636"/>
        <o:r id="V:Rule3495" type="connector" idref="#_x0000_s55259"/>
        <o:r id="V:Rule3496" type="connector" idref="#_x0000_s55018"/>
        <o:r id="V:Rule3497" type="connector" idref="#_x0000_s54428"/>
        <o:r id="V:Rule3498" type="connector" idref="#_x0000_s54594"/>
        <o:r id="V:Rule3499" type="connector" idref="#_x0000_s45402"/>
        <o:r id="V:Rule3500" type="connector" idref="#_x0000_s34629"/>
        <o:r id="V:Rule3501" type="connector" idref="#_x0000_s54299"/>
        <o:r id="V:Rule3502" type="connector" idref="#_x0000_s55169"/>
        <o:r id="V:Rule3503" type="connector" idref="#_x0000_s44886"/>
        <o:r id="V:Rule3504" type="connector" idref="#_x0000_s54677"/>
        <o:r id="V:Rule3505" type="connector" idref="#_x0000_s43989"/>
        <o:r id="V:Rule3506" type="connector" idref="#_x0000_s93277"/>
        <o:r id="V:Rule3507" type="connector" idref="#_x0000_s34583"/>
        <o:r id="V:Rule3508" type="connector" idref="#_x0000_s45643"/>
        <o:r id="V:Rule3509" type="connector" idref="#_x0000_s43664"/>
        <o:r id="V:Rule3510" type="connector" idref="#_x0000_s47169"/>
        <o:r id="V:Rule3511" type="connector" idref="#_x0000_s47844"/>
        <o:r id="V:Rule3512" type="connector" idref="#_x0000_s55206"/>
        <o:r id="V:Rule3513" type="connector" idref="#_x0000_s47370"/>
        <o:r id="V:Rule3514" type="connector" idref="#_x0000_s44257"/>
        <o:r id="V:Rule3515" type="connector" idref="#_x0000_s45626"/>
        <o:r id="V:Rule3516" type="connector" idref="#_x0000_s43797">
          <o:proxy end="" idref="#_x0000_s43744" connectloc="1"/>
        </o:r>
        <o:r id="V:Rule3517" type="connector" idref="#_x0000_s93267"/>
        <o:r id="V:Rule3518" type="connector" idref="#_x0000_s47142"/>
        <o:r id="V:Rule3519" type="connector" idref="#_x0000_s43517"/>
        <o:r id="V:Rule3520" type="connector" idref="#_x0000_s48046"/>
        <o:r id="V:Rule3521" type="connector" idref="#_x0000_s55241"/>
        <o:r id="V:Rule3522" type="connector" idref="#_x0000_s45400"/>
        <o:r id="V:Rule3523" type="connector" idref="#_x0000_s45312"/>
        <o:r id="V:Rule3524" type="connector" idref="#_x0000_s55064"/>
        <o:r id="V:Rule3525" type="connector" idref="#_x0000_s45919"/>
        <o:r id="V:Rule3526" type="connector" idref="#_x0000_s45231"/>
        <o:r id="V:Rule3527" type="connector" idref="#_x0000_s45538"/>
        <o:r id="V:Rule3528" type="connector" idref="#_x0000_s47841"/>
        <o:r id="V:Rule3529" type="connector" idref="#_x0000_s55100"/>
        <o:r id="V:Rule3530" type="connector" idref="#_x0000_s43900"/>
        <o:r id="V:Rule3531" type="connector" idref="#_x0000_s45978"/>
        <o:r id="V:Rule3532" type="connector" idref="#_x0000_s45185"/>
        <o:r id="V:Rule3533" type="connector" idref="#_x0000_s45804"/>
        <o:r id="V:Rule3534" type="connector" idref="#_x0000_s45824"/>
        <o:r id="V:Rule3535" type="connector" idref="#_x0000_s44258"/>
        <o:r id="V:Rule3536" type="connector" idref="#_x0000_s93525"/>
        <o:r id="V:Rule3537" type="connector" idref="#_x0000_s43570"/>
        <o:r id="V:Rule3538" type="connector" idref="#_x0000_s45746"/>
        <o:r id="V:Rule3539" type="connector" idref="#_x0000_s44147"/>
        <o:r id="V:Rule3540" type="connector" idref="#_x0000_s43775"/>
        <o:r id="V:Rule3541" type="connector" idref="#_x0000_s43564"/>
        <o:r id="V:Rule3542" type="connector" idref="#_x0000_s44198"/>
        <o:r id="V:Rule3543" type="connector" idref="#_x0000_s93338"/>
        <o:r id="V:Rule3544" type="connector" idref="#_x0000_s45895"/>
        <o:r id="V:Rule3545" type="connector" idref="#_x0000_s45774"/>
        <o:r id="V:Rule3546" type="connector" idref="#_x0000_s48061"/>
        <o:r id="V:Rule3547" type="connector" idref="#_x0000_s54574"/>
        <o:r id="V:Rule3548" type="connector" idref="#_x0000_s54298"/>
        <o:r id="V:Rule3549" type="connector" idref="#_x0000_s44071"/>
        <o:r id="V:Rule3550" type="connector" idref="#_x0000_s45848"/>
        <o:r id="V:Rule3551" type="connector" idref="#_x0000_s44996"/>
        <o:r id="V:Rule3552" type="connector" idref="#_x0000_s93405">
          <o:proxy start="" idref="#_x0000_s93400" connectloc="0"/>
          <o:proxy end="" idref="#_x0000_s93407" connectloc="1"/>
        </o:r>
        <o:r id="V:Rule3553" type="connector" idref="#_x0000_s93517"/>
        <o:r id="V:Rule3554" type="connector" idref="#_x0000_s44211"/>
        <o:r id="V:Rule3555" type="connector" idref="#_x0000_s46019"/>
        <o:r id="V:Rule3556" type="connector" idref="#_x0000_s47835"/>
        <o:r id="V:Rule3557" type="connector" idref="#_x0000_s93402">
          <o:proxy start="" idref="#_x0000_s93401" connectloc="1"/>
          <o:proxy end="" idref="#_x0000_s93403" connectloc="2"/>
        </o:r>
        <o:r id="V:Rule3558" type="connector" idref="#_x0000_s45728"/>
        <o:r id="V:Rule3559" type="connector" idref="#_x0000_s45537"/>
        <o:r id="V:Rule3560" type="connector" idref="#_x0000_s43398"/>
        <o:r id="V:Rule3561" type="connector" idref="#_x0000_s45775"/>
        <o:r id="V:Rule3562" type="connector" idref="#_x0000_s44197"/>
        <o:r id="V:Rule3563" type="connector" idref="#_x0000_s44101">
          <o:proxy start="" idref="#_x0000_s44099" connectloc="3"/>
        </o:r>
        <o:r id="V:Rule3564" type="connector" idref="#_x0000_s47945"/>
        <o:r id="V:Rule3565" type="connector" idref="#_x0000_s43404"/>
        <o:r id="V:Rule3566" type="connector" idref="#_x0000_s43394"/>
        <o:r id="V:Rule3567" type="connector" idref="#_x0000_s55172"/>
        <o:r id="V:Rule3568" type="connector" idref="#_x0000_s55277">
          <o:proxy start="" idref="#_x0000_s55276" connectloc="3"/>
          <o:proxy end="" idref="#_x0000_s93237" connectloc="2"/>
        </o:r>
        <o:r id="V:Rule3569" type="connector" idref="#_x0000_s55042"/>
        <o:r id="V:Rule3570" type="connector" idref="#_x0000_s47456"/>
        <o:r id="V:Rule3571" type="connector" idref="#_x0000_s45632"/>
        <o:r id="V:Rule3572" type="connector" idref="#_x0000_s34708"/>
        <o:r id="V:Rule3573" type="connector" idref="#_x0000_s44124"/>
        <o:r id="V:Rule3574" type="connector" idref="#_x0000_s47158"/>
        <o:r id="V:Rule3575" type="connector" idref="#_x0000_s34509"/>
        <o:r id="V:Rule3576" type="connector" idref="#_x0000_s55149"/>
        <o:r id="V:Rule3577" type="connector" idref="#_x0000_s44190"/>
        <o:r id="V:Rule3578" type="connector" idref="#_x0000_s44029"/>
        <o:r id="V:Rule3579" type="connector" idref="#_x0000_s43778"/>
        <o:r id="V:Rule3580" type="connector" idref="#_x0000_s43602"/>
        <o:r id="V:Rule3581" type="connector" idref="#_x0000_s44140"/>
        <o:r id="V:Rule3582" type="connector" idref="#_x0000_s93318">
          <o:proxy end="" idref="#_x0000_s93317" connectloc="3"/>
        </o:r>
        <o:r id="V:Rule3583" type="connector" idref="#_x0000_s44173"/>
        <o:r id="V:Rule3584" type="connector" idref="#_x0000_s45823"/>
        <o:r id="V:Rule3585" type="connector" idref="#_x0000_s45847"/>
        <o:r id="V:Rule3586" type="connector" idref="#_x0000_s43551"/>
        <o:r id="V:Rule3587" type="connector" idref="#_x0000_s93225"/>
        <o:r id="V:Rule3588" type="connector" idref="#_x0000_s45423"/>
        <o:r id="V:Rule3589" type="connector" idref="#_x0000_s44065"/>
        <o:r id="V:Rule3590" type="connector" idref="#_x0000_s43390"/>
        <o:r id="V:Rule3591" type="connector" idref="#_x0000_s44064"/>
        <o:r id="V:Rule3592" type="connector" idref="#_x0000_s44947"/>
        <o:r id="V:Rule3593" type="connector" idref="#_x0000_s45173"/>
        <o:r id="V:Rule3594" type="connector" idref="#_x0000_s45378"/>
        <o:r id="V:Rule3595" type="connector" idref="#_x0000_s45529"/>
        <o:r id="V:Rule3596" type="connector" idref="#_x0000_s93364"/>
        <o:r id="V:Rule3597" type="connector" idref="#_x0000_s45974"/>
        <o:r id="V:Rule3598" type="connector" idref="#_x0000_s54731"/>
        <o:r id="V:Rule3599" type="connector" idref="#_x0000_s55024"/>
        <o:r id="V:Rule3600" type="connector" idref="#_x0000_s55056"/>
        <o:r id="V:Rule3601" type="connector" idref="#_x0000_s43980"/>
        <o:r id="V:Rule3602" type="connector" idref="#_x0000_s47148"/>
        <o:r id="V:Rule3603" type="connector" idref="#_x0000_s54849"/>
        <o:r id="V:Rule3604" type="connector" idref="#_x0000_s44096"/>
        <o:r id="V:Rule3605" type="connector" idref="#_x0000_s93327"/>
        <o:r id="V:Rule3606" type="connector" idref="#_x0000_s54541"/>
        <o:r id="V:Rule3607" type="connector" idref="#_x0000_s54585"/>
        <o:r id="V:Rule3608" type="connector" idref="#_x0000_s34582"/>
        <o:r id="V:Rule3609" type="connector" idref="#_x0000_s43615"/>
        <o:r id="V:Rule3610" type="connector" idref="#_x0000_s54933"/>
        <o:r id="V:Rule3611" type="connector" idref="#_x0000_s43511"/>
        <o:r id="V:Rule3612" type="connector" idref="#_x0000_s93370"/>
        <o:r id="V:Rule3613" type="connector" idref="#_x0000_s34615"/>
        <o:r id="V:Rule3614" type="connector" idref="#_x0000_s54579"/>
        <o:r id="V:Rule3615" type="connector" idref="#_x0000_s47189"/>
        <o:r id="V:Rule3616" type="connector" idref="#_x0000_s43921"/>
        <o:r id="V:Rule3617" type="connector" idref="#_x0000_s45913"/>
        <o:r id="V:Rule3618" type="connector" idref="#_x0000_s45436"/>
        <o:r id="V:Rule3619" type="connector" idref="#_x0000_s54893"/>
        <o:r id="V:Rule3620" type="connector" idref="#_x0000_s45380"/>
        <o:r id="V:Rule3621" type="connector" idref="#_x0000_s45967"/>
        <o:r id="V:Rule3622" type="connector" idref="#_x0000_s47847"/>
        <o:r id="V:Rule3623" type="connector" idref="#_x0000_s45955"/>
        <o:r id="V:Rule3624" type="connector" idref="#_x0000_s45779"/>
        <o:r id="V:Rule3625" type="connector" idref="#_x0000_s44202"/>
        <o:r id="V:Rule3626" type="connector" idref="#_x0000_s54808"/>
        <o:r id="V:Rule3627" type="connector" idref="#_x0000_s47513"/>
        <o:r id="V:Rule3628" type="connector" idref="#_x0000_s54679"/>
        <o:r id="V:Rule3629" type="connector" idref="#_x0000_s44186"/>
        <o:r id="V:Rule3630" type="connector" idref="#_x0000_s34680">
          <o:proxy start="" idref="#_x0000_s34671" connectloc="2"/>
          <o:proxy end="" idref="#_x0000_s34676" connectloc="6"/>
        </o:r>
        <o:r id="V:Rule3631" type="connector" idref="#_x0000_s54340"/>
        <o:r id="V:Rule3632" type="connector" idref="#_x0000_s45979"/>
        <o:r id="V:Rule3633" type="connector" idref="#_x0000_s45621"/>
        <o:r id="V:Rule3634" type="connector" idref="#_x0000_s54768"/>
        <o:r id="V:Rule3635" type="connector" idref="#_x0000_s45689"/>
        <o:r id="V:Rule3636" type="connector" idref="#_x0000_s44890"/>
        <o:r id="V:Rule3637" type="connector" idref="#_x0000_s48057"/>
        <o:r id="V:Rule3638" type="connector" idref="#_x0000_s45493"/>
        <o:r id="V:Rule3639" type="connector" idref="#_x0000_s45741"/>
        <o:r id="V:Rule3640" type="connector" idref="#_x0000_s34589"/>
        <o:r id="V:Rule3641" type="connector" idref="#_x0000_s54906"/>
        <o:r id="V:Rule3642" type="connector" idref="#_x0000_s93232">
          <o:proxy end="" idref="#_x0000_s93231" connectloc="3"/>
        </o:r>
        <o:r id="V:Rule3643" type="connector" idref="#_x0000_s34595"/>
        <o:r id="V:Rule3644" type="connector" idref="#_x0000_s54364"/>
        <o:r id="V:Rule3645" type="connector" idref="#_x0000_s54551"/>
        <o:r id="V:Rule3646" type="connector" idref="#_x0000_s44125"/>
        <o:r id="V:Rule3647" type="connector" idref="#_x0000_s54999"/>
        <o:r id="V:Rule3648" type="connector" idref="#_x0000_s47515"/>
        <o:r id="V:Rule3649" type="connector" idref="#_x0000_s54294"/>
        <o:r id="V:Rule3650" type="connector" idref="#_x0000_s45918"/>
        <o:r id="V:Rule3651" type="connector" idref="#_x0000_s54770"/>
        <o:r id="V:Rule3652" type="connector" idref="#_x0000_s44966"/>
        <o:r id="V:Rule3653" type="connector" idref="#_x0000_s47228"/>
        <o:r id="V:Rule3654" type="connector" idref="#_x0000_s44171"/>
        <o:r id="V:Rule3655" type="connector" idref="#_x0000_s47209"/>
        <o:r id="V:Rule3656" type="connector" idref="#_x0000_s54401"/>
        <o:r id="V:Rule3657" type="connector" idref="#_x0000_s48051"/>
        <o:r id="V:Rule3658" type="connector" idref="#_x0000_s55216"/>
        <o:r id="V:Rule3659" type="connector" idref="#_x0000_s47845"/>
        <o:r id="V:Rule3660" type="connector" idref="#_x0000_s43444"/>
        <o:r id="V:Rule3661" type="connector" idref="#_x0000_s45911"/>
        <o:r id="V:Rule3662" type="connector" idref="#_x0000_s93241"/>
        <o:r id="V:Rule3663" type="connector" idref="#_x0000_s54971"/>
        <o:r id="V:Rule3664" type="connector" idref="#_x0000_s48069"/>
        <o:r id="V:Rule3665" type="connector" idref="#_x0000_s47345">
          <o:proxy start="" idref="#_x0000_s47343" connectloc="3"/>
        </o:r>
        <o:r id="V:Rule3666" type="connector" idref="#_x0000_s55294"/>
        <o:r id="V:Rule3667" type="connector" idref="#_x0000_s34716"/>
        <o:r id="V:Rule3668" type="connector" idref="#_x0000_s54673"/>
        <o:r id="V:Rule3669" type="connector" idref="#_x0000_s45362"/>
        <o:r id="V:Rule3670" type="connector" idref="#_x0000_s45132"/>
        <o:r id="V:Rule3671" type="connector" idref="#_x0000_s55123"/>
        <o:r id="V:Rule3672" type="connector" idref="#_x0000_s55170"/>
        <o:r id="V:Rule3673" type="connector" idref="#_x0000_s44270"/>
        <o:r id="V:Rule3674" type="connector" idref="#_x0000_s45894"/>
        <o:r id="V:Rule3675" type="connector" idref="#_x0000_s43665"/>
        <o:r id="V:Rule3676" type="connector" idref="#_x0000_s54986"/>
        <o:r id="V:Rule3677" type="connector" idref="#_x0000_s45842"/>
        <o:r id="V:Rule3678" type="connector" idref="#_x0000_s47623"/>
        <o:r id="V:Rule3679" type="connector" idref="#_x0000_s47195"/>
        <o:r id="V:Rule3680" type="connector" idref="#_x0000_s54546"/>
        <o:r id="V:Rule3681" type="connector" idref="#_x0000_s43501">
          <o:proxy end="" idref="#_x0000_s43500" connectloc="2"/>
        </o:r>
        <o:r id="V:Rule3682" type="connector" idref="#_x0000_s43773"/>
        <o:r id="V:Rule3683" type="connector" idref="#_x0000_s45871"/>
        <o:r id="V:Rule3684" type="connector" idref="#_x0000_s44037"/>
        <o:r id="V:Rule3685" type="connector" idref="#_x0000_s54528"/>
        <o:r id="V:Rule3686" type="connector" idref="#_x0000_s44244"/>
        <o:r id="V:Rule3687" type="connector" idref="#_x0000_s45446"/>
        <o:r id="V:Rule3688" type="connector" idref="#_x0000_s45344"/>
        <o:r id="V:Rule3689" type="connector" idref="#_x0000_s55192"/>
        <o:r id="V:Rule3690" type="connector" idref="#_x0000_s47943"/>
        <o:r id="V:Rule3691" type="connector" idref="#_x0000_s54978"/>
        <o:r id="V:Rule3692" type="connector" idref="#_x0000_s55016"/>
        <o:r id="V:Rule3693" type="connector" idref="#_x0000_s54704"/>
        <o:r id="V:Rule3694" type="connector" idref="#_x0000_s93500"/>
        <o:r id="V:Rule3695" type="connector" idref="#_x0000_s93575"/>
        <o:r id="V:Rule3696" type="connector" idref="#_x0000_s45448"/>
        <o:r id="V:Rule3697" type="connector" idref="#_x0000_s45660"/>
        <o:r id="V:Rule3698" type="connector" idref="#_x0000_s45442"/>
        <o:r id="V:Rule3699" type="connector" idref="#_x0000_s43951">
          <o:proxy start="" idref="#_x0000_s43897" connectloc="2"/>
          <o:proxy end="" idref="#_x0000_s43895" connectloc="6"/>
        </o:r>
        <o:r id="V:Rule3700" type="connector" idref="#_x0000_s45958"/>
        <o:r id="V:Rule3701" type="connector" idref="#_x0000_s45805"/>
        <o:r id="V:Rule3702" type="connector" idref="#_x0000_s54725"/>
        <o:r id="V:Rule3703" type="connector" idref="#_x0000_s44960"/>
        <o:r id="V:Rule3704" type="connector" idref="#_x0000_s45184"/>
        <o:r id="V:Rule3705" type="connector" idref="#_x0000_s47891"/>
        <o:r id="V:Rule3706" type="connector" idref="#_x0000_s43913"/>
        <o:r id="V:Rule3707" type="connector" idref="#_x0000_s43584"/>
        <o:r id="V:Rule3708" type="connector" idref="#_x0000_s45630"/>
        <o:r id="V:Rule3709" type="connector" idref="#_x0000_s93278"/>
        <o:r id="V:Rule3710" type="connector" idref="#_x0000_s47966"/>
        <o:r id="V:Rule3711" type="connector" idref="#_x0000_s43925"/>
        <o:r id="V:Rule3712" type="connector" idref="#_x0000_s45440"/>
        <o:r id="V:Rule3713" type="connector" idref="#_x0000_s45786"/>
        <o:r id="V:Rule3714" type="connector" idref="#_x0000_s45361"/>
        <o:r id="V:Rule3715" type="connector" idref="#_x0000_s45586"/>
        <o:r id="V:Rule3716" type="connector" idref="#_x0000_s44188"/>
        <o:r id="V:Rule3717" type="connector" idref="#_x0000_s48114"/>
        <o:r id="V:Rule3718" type="connector" idref="#_x0000_s48002"/>
        <o:r id="V:Rule3719" type="connector" idref="#_x0000_s43776"/>
        <o:r id="V:Rule3720" type="connector" idref="#_x0000_s43666"/>
        <o:r id="V:Rule3721" type="connector" idref="#_x0000_s93529"/>
        <o:r id="V:Rule3722" type="connector" idref="#_x0000_s43824"/>
        <o:r id="V:Rule3723" type="connector" idref="#_x0000_s54552"/>
        <o:r id="V:Rule3724" type="connector" idref="#_x0000_s54349"/>
        <o:r id="V:Rule3725" type="connector" idref="#_x0000_s54273"/>
        <o:r id="V:Rule3726" type="connector" idref="#_x0000_s45334"/>
        <o:r id="V:Rule3727" type="connector" idref="#_x0000_s44907"/>
        <o:r id="V:Rule3728" type="connector" idref="#_x0000_s48024"/>
        <o:r id="V:Rule3729" type="connector" idref="#_x0000_s48075"/>
        <o:r id="V:Rule3730" type="connector" idref="#_x0000_s55187"/>
        <o:r id="V:Rule3731" type="connector" idref="#_x0000_s93326"/>
        <o:r id="V:Rule3732" type="connector" idref="#_x0000_s45915">
          <o:proxy start="" idref="#_x0000_s45932" connectloc="2"/>
        </o:r>
        <o:r id="V:Rule3733" type="connector" idref="#_x0000_s93383"/>
        <o:r id="V:Rule3734" type="connector" idref="#_x0000_s44224"/>
        <o:r id="V:Rule3735" type="connector" idref="#_x0000_s54460"/>
        <o:r id="V:Rule3736" type="connector" idref="#_x0000_s34591"/>
        <o:r id="V:Rule3737" type="connector" idref="#_x0000_s34485"/>
        <o:r id="V:Rule3738" type="connector" idref="#_x0000_s54470"/>
        <o:r id="V:Rule3739" type="connector" idref="#_x0000_s54925"/>
        <o:r id="V:Rule3740" type="connector" idref="#_x0000_s45134"/>
        <o:r id="V:Rule3741" type="connector" idref="#_x0000_s55242"/>
        <o:r id="V:Rule3742" type="connector" idref="#_x0000_s54917">
          <o:proxy end="" idref="#_x0000_s54916" connectloc="2"/>
        </o:r>
        <o:r id="V:Rule3743" type="connector" idref="#_x0000_s34567"/>
        <o:r id="V:Rule3744" type="connector" idref="#_x0000_s43992"/>
        <o:r id="V:Rule3745" type="connector" idref="#_x0000_s93217"/>
        <o:r id="V:Rule3746" type="connector" idref="#_x0000_s45822"/>
        <o:r id="V:Rule3747" type="connector" idref="#_x0000_s48126"/>
        <o:r id="V:Rule3748" type="connector" idref="#_x0000_s54402"/>
        <o:r id="V:Rule3749" type="connector" idref="#_x0000_s45443"/>
        <o:r id="V:Rule3750" type="connector" idref="#_x0000_s55193"/>
        <o:r id="V:Rule3751" type="connector" idref="#_x0000_s54664"/>
        <o:r id="V:Rule3752" type="connector" idref="#_x0000_s47517"/>
        <o:r id="V:Rule3753" type="connector" idref="#_x0000_s55282"/>
        <o:r id="V:Rule3754" type="connector" idref="#_x0000_s45951"/>
        <o:r id="V:Rule3755" type="connector" idref="#_x0000_s48023"/>
        <o:r id="V:Rule3756" type="connector" idref="#_x0000_s54884"/>
        <o:r id="V:Rule3757" type="connector" idref="#_x0000_s43649"/>
        <o:r id="V:Rule3758" type="connector" idref="#_x0000_s44169"/>
        <o:r id="V:Rule3759" type="connector" idref="#_x0000_s43949">
          <o:proxy start="" idref="#_x0000_s43946" connectloc="2"/>
        </o:r>
        <o:r id="V:Rule3760" type="connector" idref="#_x0000_s54950"/>
        <o:r id="V:Rule3761" type="connector" idref="#_x0000_s44237"/>
        <o:r id="V:Rule3762" type="connector" idref="#_x0000_s34763"/>
        <o:r id="V:Rule3763" type="connector" idref="#_x0000_s44304">
          <o:proxy end="" idref="#_x0000_s44241" connectloc="7"/>
        </o:r>
        <o:r id="V:Rule3764" type="connector" idref="#_x0000_s47894"/>
        <o:r id="V:Rule3765" type="connector" idref="#_x0000_s93310"/>
        <o:r id="V:Rule3766" type="connector" idref="#_x0000_s43948">
          <o:proxy start="" idref="#_x0000_s43943" connectloc="6"/>
        </o:r>
        <o:r id="V:Rule3767" type="connector" idref="#_x0000_s44128"/>
        <o:r id="V:Rule3768" type="connector" idref="#_x0000_s93240"/>
        <o:r id="V:Rule3769" type="connector" idref="#_x0000_s44941"/>
        <o:r id="V:Rule3770" type="connector" idref="#_x0000_s44174"/>
        <o:r id="V:Rule3771" type="connector" idref="#_x0000_s45697"/>
        <o:r id="V:Rule3772" type="connector" idref="#_x0000_s54605"/>
        <o:r id="V:Rule3773" type="connector" idref="#_x0000_s93243"/>
        <o:r id="V:Rule3774" type="connector" idref="#_x0000_s54544"/>
        <o:r id="V:Rule3775" type="connector" idref="#_x0000_s43970"/>
        <o:r id="V:Rule3776" type="connector" idref="#_x0000_s54374"/>
        <o:r id="V:Rule3777" type="connector" idref="#_x0000_s45882"/>
        <o:r id="V:Rule3778" type="connector" idref="#_x0000_s45438"/>
        <o:r id="V:Rule3779" type="connector" idref="#_x0000_s48059"/>
        <o:r id="V:Rule3780" type="connector" idref="#_x0000_s43770"/>
        <o:r id="V:Rule3781" type="connector" idref="#_x0000_s55269"/>
        <o:r id="V:Rule3782" type="connector" idref="#_x0000_s45731"/>
        <o:r id="V:Rule3783" type="connector" idref="#_x0000_s54514"/>
        <o:r id="V:Rule3784" type="connector" idref="#_x0000_s55252"/>
        <o:r id="V:Rule3785" type="connector" idref="#_x0000_s93561"/>
        <o:r id="V:Rule3786" type="connector" idref="#_x0000_s45147"/>
        <o:r id="V:Rule3787" type="connector" idref="#_x0000_s34746">
          <o:proxy start="" idref="#_x0000_s34693" connectloc="4"/>
        </o:r>
        <o:r id="V:Rule3788" type="connector" idref="#_x0000_s54814"/>
        <o:r id="V:Rule3789" type="connector" idref="#_x0000_s93398"/>
        <o:r id="V:Rule3790" type="connector" idref="#_x0000_s47218"/>
        <o:r id="V:Rule3791" type="connector" idref="#_x0000_s54746"/>
        <o:r id="V:Rule3792" type="connector" idref="#_x0000_s47941"/>
        <o:r id="V:Rule3793" type="connector" idref="#_x0000_s54865"/>
        <o:r id="V:Rule3794" type="connector" idref="#_x0000_s47137"/>
        <o:r id="V:Rule3795" type="connector" idref="#_x0000_s54719"/>
        <o:r id="V:Rule3796" type="connector" idref="#_x0000_s44179"/>
        <o:r id="V:Rule3797" type="connector" idref="#_x0000_s45235"/>
        <o:r id="V:Rule3798" type="connector" idref="#_x0000_s48020"/>
        <o:r id="V:Rule3799" type="connector" idref="#_x0000_s47227"/>
        <o:r id="V:Rule3800" type="connector" idref="#_x0000_s55129"/>
        <o:r id="V:Rule3801" type="connector" idref="#_x0000_s54829"/>
        <o:r id="V:Rule3802" type="connector" idref="#_x0000_s54378"/>
        <o:r id="V:Rule3803" type="connector" idref="#_x0000_s44005"/>
        <o:r id="V:Rule3804" type="connector" idref="#_x0000_s34707"/>
        <o:r id="V:Rule3805" type="connector" idref="#_x0000_s34588"/>
        <o:r id="V:Rule3806" type="connector" idref="#_x0000_s93279"/>
        <o:r id="V:Rule3807" type="connector" idref="#_x0000_s93315">
          <o:proxy end="" idref="#_x0000_s93316" connectloc="1"/>
        </o:r>
        <o:r id="V:Rule3808" type="connector" idref="#_x0000_s48021"/>
        <o:r id="V:Rule3809" type="connector" idref="#_x0000_s47502"/>
        <o:r id="V:Rule3810" type="connector" idref="#_x0000_s47996"/>
        <o:r id="V:Rule3811" type="connector" idref="#_x0000_s54373"/>
        <o:r id="V:Rule3812" type="connector" idref="#_x0000_s93416"/>
        <o:r id="V:Rule3813" type="connector" idref="#_x0000_s45458"/>
        <o:r id="V:Rule3814" type="connector" idref="#_x0000_s47798"/>
        <o:r id="V:Rule3815" type="connector" idref="#_x0000_s43402"/>
        <o:r id="V:Rule3816" type="connector" idref="#_x0000_s48018"/>
        <o:r id="V:Rule3817" type="connector" idref="#_x0000_s43953">
          <o:proxy start="" idref="#_x0000_s43943" connectloc="1"/>
        </o:r>
        <o:r id="V:Rule3818" type="connector" idref="#_x0000_s55262"/>
        <o:r id="V:Rule3819" type="connector" idref="#_x0000_s54913"/>
        <o:r id="V:Rule3820" type="connector" idref="#_x0000_s54757"/>
        <o:r id="V:Rule3821" type="connector" idref="#_x0000_s47855"/>
        <o:r id="V:Rule3822" type="connector" idref="#_x0000_s93329"/>
        <o:r id="V:Rule3823" type="connector" idref="#_x0000_s43831"/>
        <o:r id="V:Rule3824" type="connector" idref="#_x0000_s54590"/>
        <o:r id="V:Rule3825" type="connector" idref="#_x0000_s54572"/>
        <o:r id="V:Rule3826" type="connector" idref="#_x0000_s45242"/>
        <o:r id="V:Rule3827" type="connector" idref="#_x0000_s44026">
          <o:proxy start="" idref="#_x0000_s43974" connectloc="6"/>
          <o:proxy end="" idref="#_x0000_s43976" connectloc="2"/>
        </o:r>
        <o:r id="V:Rule3828" type="connector" idref="#_x0000_s54513"/>
        <o:r id="V:Rule3829" type="connector" idref="#_x0000_s93533"/>
        <o:r id="V:Rule3830" type="connector" idref="#_x0000_s43561"/>
        <o:r id="V:Rule3831" type="connector" idref="#_x0000_s34499"/>
        <o:r id="V:Rule3832" type="connector" idref="#_x0000_s54463"/>
        <o:r id="V:Rule3833" type="connector" idref="#_x0000_s43872"/>
        <o:r id="V:Rule3834" type="connector" idref="#_x0000_s47521"/>
        <o:r id="V:Rule3835" type="connector" idref="#_x0000_s44151"/>
        <o:r id="V:Rule3836" type="connector" idref="#_x0000_s45411"/>
        <o:r id="V:Rule3837" type="connector" idref="#_x0000_s46020"/>
        <o:r id="V:Rule3838" type="connector" idref="#_x0000_s44964"/>
        <o:r id="V:Rule3839" type="connector" idref="#_x0000_s93239"/>
        <o:r id="V:Rule3840" type="connector" idref="#_x0000_s45512"/>
        <o:r id="V:Rule3841" type="connector" idref="#_x0000_s43732"/>
        <o:r id="V:Rule3842" type="connector" idref="#_x0000_s43578"/>
        <o:r id="V:Rule3843" type="connector" idref="#_x0000_s43597"/>
        <o:r id="V:Rule3844" type="connector" idref="#_x0000_s54400"/>
        <o:r id="V:Rule3845" type="connector" idref="#_x0000_s54862"/>
        <o:r id="V:Rule3846" type="connector" idref="#_x0000_s47795"/>
        <o:r id="V:Rule3847" type="connector" idref="#_x0000_s45793"/>
        <o:r id="V:Rule3848" type="connector" idref="#_x0000_s45209"/>
        <o:r id="V:Rule3849" type="connector" idref="#_x0000_s47904"/>
        <o:r id="V:Rule3850" type="connector" idref="#_x0000_s54837"/>
        <o:r id="V:Rule3851" type="connector" idref="#_x0000_s55194"/>
        <o:r id="V:Rule3852" type="connector" idref="#_x0000_s44887"/>
        <o:r id="V:Rule3853" type="connector" idref="#_x0000_s47936"/>
        <o:r id="V:Rule3854" type="connector" idref="#_x0000_s45506"/>
        <o:r id="V:Rule3855" type="connector" idref="#_x0000_s43458"/>
        <o:r id="V:Rule3856" type="connector" idref="#_x0000_s47439"/>
        <o:r id="V:Rule3857" type="connector" idref="#_x0000_s43460"/>
        <o:r id="V:Rule3858" type="connector" idref="#_x0000_s54358"/>
        <o:r id="V:Rule3859" type="connector" idref="#_x0000_s54681"/>
        <o:r id="V:Rule3860" type="connector" idref="#_x0000_s93413"/>
        <o:r id="V:Rule3861" type="connector" idref="#_x0000_s54897"/>
        <o:r id="V:Rule3862" type="connector" idref="#_x0000_s43462"/>
        <o:r id="V:Rule3863" type="connector" idref="#_x0000_s44108"/>
        <o:r id="V:Rule3864" type="connector" idref="#_x0000_s54523"/>
        <o:r id="V:Rule3865" type="connector" idref="#_x0000_s55175"/>
        <o:r id="V:Rule3866" type="connector" idref="#_x0000_s47230"/>
        <o:r id="V:Rule3867" type="connector" idref="#_x0000_s47279"/>
        <o:r id="V:Rule3868" type="connector" idref="#_x0000_s54697"/>
        <o:r id="V:Rule3869" type="connector" idref="#_x0000_s54607"/>
        <o:r id="V:Rule3870" type="connector" idref="#_x0000_s34704"/>
        <o:r id="V:Rule3871" type="connector" idref="#_x0000_s47440"/>
        <o:r id="V:Rule3872" type="connector" idref="#_x0000_s45671"/>
        <o:r id="V:Rule3873" type="connector" idref="#_x0000_s54676"/>
        <o:r id="V:Rule3874" type="connector" idref="#_x0000_s45690"/>
        <o:r id="V:Rule3875" type="connector" idref="#_x0000_s54765"/>
        <o:r id="V:Rule3876" type="connector" idref="#_x0000_s45673"/>
        <o:r id="V:Rule3877" type="connector" idref="#_x0000_s34741"/>
        <o:r id="V:Rule3878" type="connector" idref="#_x0000_s45687"/>
        <o:r id="V:Rule3879" type="connector" idref="#_x0000_s55028"/>
        <o:r id="V:Rule3880" type="connector" idref="#_x0000_s45971"/>
        <o:r id="V:Rule3881" type="connector" idref="#_x0000_s43986"/>
        <o:r id="V:Rule3882" type="connector" idref="#_x0000_s45636"/>
        <o:r id="V:Rule3883" type="connector" idref="#_x0000_s54351"/>
        <o:r id="V:Rule3884" type="connector" idref="#_x0000_s47378"/>
        <o:r id="V:Rule3885" type="connector" idref="#_x0000_s48127"/>
        <o:r id="V:Rule3886" type="connector" idref="#_x0000_s93255"/>
        <o:r id="V:Rule3887" type="connector" idref="#_x0000_s47911"/>
        <o:r id="V:Rule3888" type="connector" idref="#_x0000_s47504"/>
        <o:r id="V:Rule3889" type="connector" idref="#_x0000_s44997"/>
        <o:r id="V:Rule3890" type="connector" idref="#_x0000_s48009"/>
        <o:r id="V:Rule3891" type="connector" idref="#_x0000_s43515"/>
        <o:r id="V:Rule3892" type="connector" idref="#_x0000_s47165"/>
        <o:r id="V:Rule3893" type="connector" idref="#_x0000_s54320"/>
        <o:r id="V:Rule3894" type="connector" idref="#_x0000_s34581"/>
        <o:r id="V:Rule3895" type="connector" idref="#_x0000_s47251"/>
        <o:r id="V:Rule3896" type="connector" idref="#_x0000_s93553"/>
        <o:r id="V:Rule3897" type="connector" idref="#_x0000_s54970"/>
        <o:r id="V:Rule3898" type="connector" idref="#_x0000_s54482"/>
        <o:r id="V:Rule3899" type="connector" idref="#_x0000_s43466"/>
        <o:r id="V:Rule3900" type="connector" idref="#_x0000_s44273"/>
        <o:r id="V:Rule3901" type="connector" idref="#_x0000_s55081"/>
        <o:r id="V:Rule3902" type="connector" idref="#_x0000_s54276"/>
        <o:r id="V:Rule3903" type="connector" idref="#_x0000_s44132"/>
        <o:r id="V:Rule3904" type="connector" idref="#_x0000_s47804"/>
        <o:r id="V:Rule3905" type="connector" idref="#_x0000_s43791"/>
        <o:r id="V:Rule3906" type="connector" idref="#_x0000_s45953"/>
        <o:r id="V:Rule3907" type="connector" idref="#_x0000_s93353"/>
        <o:r id="V:Rule3908" type="connector" idref="#_x0000_s43527"/>
        <o:r id="V:Rule3909" type="connector" idref="#_x0000_s93333">
          <o:proxy start="" idref="#_x0000_s93312" connectloc="0"/>
          <o:proxy end="" idref="#_x0000_s93335" connectloc="1"/>
        </o:r>
        <o:r id="V:Rule3910" type="connector" idref="#_x0000_s93350"/>
        <o:r id="V:Rule3911" type="connector" idref="#_x0000_s44074"/>
        <o:r id="V:Rule3912" type="connector" idref="#_x0000_s43901"/>
        <o:r id="V:Rule3913" type="connector" idref="#_x0000_s45510"/>
        <o:r id="V:Rule3914" type="connector" idref="#_x0000_s47917"/>
        <o:r id="V:Rule3915" type="connector" idref="#_x0000_s45412"/>
        <o:r id="V:Rule3916" type="connector" idref="#_x0000_s54944"/>
        <o:r id="V:Rule3917" type="connector" idref="#_x0000_s44274"/>
        <o:r id="V:Rule3918" type="connector" idref="#_x0000_s55268"/>
        <o:r id="V:Rule3919" type="connector" idref="#_x0000_s54449"/>
        <o:r id="V:Rule3920" type="connector" idref="#_x0000_s45893"/>
        <o:r id="V:Rule3921" type="connector" idref="#_x0000_s45850"/>
        <o:r id="V:Rule3922" type="connector" idref="#_x0000_s45862"/>
        <o:r id="V:Rule3923" type="connector" idref="#_x0000_s47818"/>
        <o:r id="V:Rule3924" type="connector" idref="#_x0000_s93506"/>
        <o:r id="V:Rule3925" type="connector" idref="#_x0000_s54419"/>
        <o:r id="V:Rule3926" type="connector" idref="#_x0000_s45462"/>
        <o:r id="V:Rule3927" type="connector" idref="#_x0000_s45150"/>
        <o:r id="V:Rule3928" type="connector" idref="#_x0000_s43867"/>
        <o:r id="V:Rule3929" type="connector" idref="#_x0000_s55177"/>
        <o:r id="V:Rule3930" type="connector" idref="#_x0000_s54416"/>
        <o:r id="V:Rule3931" type="connector" idref="#_x0000_s54751"/>
        <o:r id="V:Rule3932" type="connector" idref="#_x0000_s47160"/>
        <o:r id="V:Rule3933" type="connector" idref="#_x0000_s47520"/>
        <o:r id="V:Rule3934" type="connector" idref="#_x0000_s45486"/>
        <o:r id="V:Rule3935" type="connector" idref="#_x0000_s54456"/>
        <o:r id="V:Rule3936" type="connector" idref="#_x0000_s34756"/>
        <o:r id="V:Rule3937" type="connector" idref="#_x0000_s43771"/>
        <o:r id="V:Rule3938" type="connector" idref="#_x0000_s54526"/>
        <o:r id="V:Rule3939" type="connector" idref="#_x0000_s45750"/>
        <o:r id="V:Rule3940" type="connector" idref="#_x0000_s45511"/>
        <o:r id="V:Rule3941" type="connector" idref="#_x0000_s47430"/>
        <o:r id="V:Rule3942" type="connector" idref="#_x0000_s45280"/>
        <o:r id="V:Rule3943" type="connector" idref="#_x0000_s43461"/>
        <o:r id="V:Rule3944" type="connector" idref="#_x0000_s47387"/>
        <o:r id="V:Rule3945" type="connector" idref="#_x0000_s54403"/>
        <o:r id="V:Rule3946" type="connector" idref="#_x0000_s55120"/>
        <o:r id="V:Rule3947" type="connector" idref="#_x0000_s93238"/>
        <o:r id="V:Rule3948" type="connector" idref="#_x0000_s93193"/>
        <o:r id="V:Rule3949" type="connector" idref="#_x0000_s44094"/>
        <o:r id="V:Rule3950" type="connector" idref="#_x0000_s54653"/>
        <o:r id="V:Rule3951" type="connector" idref="#_x0000_s93263"/>
        <o:r id="V:Rule3952" type="connector" idref="#_x0000_s43573"/>
        <o:r id="V:Rule3953" type="connector" idref="#_x0000_s47905"/>
        <o:r id="V:Rule3954" type="connector" idref="#_x0000_s54407"/>
        <o:r id="V:Rule3955" type="connector" idref="#_x0000_s43837"/>
        <o:r id="V:Rule3956" type="connector" idref="#_x0000_s54745"/>
        <o:r id="V:Rule3957" type="connector" idref="#_x0000_s44939"/>
        <o:r id="V:Rule3958" type="connector" idref="#_x0000_s43599"/>
        <o:r id="V:Rule3959" type="connector" idref="#_x0000_s54313"/>
        <o:r id="V:Rule3960" type="connector" idref="#_x0000_s45906"/>
        <o:r id="V:Rule3961" type="connector" idref="#_x0000_s93406">
          <o:proxy end="" idref="#_x0000_s93407" connectloc="3"/>
        </o:r>
        <o:r id="V:Rule3962" type="connector" idref="#_x0000_s54421"/>
        <o:r id="V:Rule3963" type="connector" idref="#_x0000_s34719"/>
        <o:r id="V:Rule3964" type="connector" idref="#_x0000_s55212"/>
        <o:r id="V:Rule3965" type="connector" idref="#_x0000_s44962"/>
        <o:r id="V:Rule3966" type="connector" idref="#_x0000_s54359"/>
        <o:r id="V:Rule3967" type="connector" idref="#_x0000_s44182"/>
        <o:r id="V:Rule3968" type="connector" idref="#_x0000_s44269"/>
        <o:r id="V:Rule3969" type="connector" idref="#_x0000_s47997"/>
        <o:r id="V:Rule3970" type="connector" idref="#_x0000_s54998"/>
        <o:r id="V:Rule3971" type="connector" idref="#_x0000_s34572"/>
        <o:r id="V:Rule3972" type="connector" idref="#_x0000_s47802"/>
        <o:r id="V:Rule3973" type="connector" idref="#_x0000_s47229"/>
        <o:r id="V:Rule3974" type="connector" idref="#_x0000_s47146"/>
        <o:r id="V:Rule3975" type="connector" idref="#_x0000_s45943"/>
        <o:r id="V:Rule3976" type="connector" idref="#_x0000_s45980"/>
        <o:r id="V:Rule3977" type="connector" idref="#_x0000_s44178"/>
        <o:r id="V:Rule3978" type="connector" idref="#_x0000_s45910"/>
        <o:r id="V:Rule3979" type="connector" idref="#_x0000_s44904"/>
        <o:r id="V:Rule3980" type="connector" idref="#_x0000_s45503"/>
        <o:r id="V:Rule3981" type="connector" idref="#_x0000_s45830"/>
        <o:r id="V:Rule3982" type="connector" idref="#_x0000_s55077"/>
        <o:r id="V:Rule3983" type="connector" idref="#_x0000_s54666"/>
        <o:r id="V:Rule3984" type="connector" idref="#_x0000_s48104"/>
        <o:r id="V:Rule3985" type="connector" idref="#_x0000_s43581"/>
        <o:r id="V:Rule3986" type="connector" idref="#_x0000_s44183"/>
        <o:r id="V:Rule3987" type="connector" idref="#_x0000_s93345"/>
        <o:r id="V:Rule3988" type="connector" idref="#_x0000_s93334">
          <o:proxy start="" idref="#_x0000_s93323" connectloc="0"/>
          <o:proxy end="" idref="#_x0000_s93335" connectloc="3"/>
        </o:r>
        <o:r id="V:Rule3989" type="connector" idref="#_x0000_s45977"/>
        <o:r id="V:Rule3990" type="connector" idref="#_x0000_s45784"/>
        <o:r id="V:Rule3991" type="connector" idref="#_x0000_s34522"/>
        <o:r id="V:Rule3992" type="connector" idref="#_x0000_s43729"/>
        <o:r id="V:Rule3993" type="connector" idref="#_x0000_s44965"/>
        <o:r id="V:Rule3994" type="connector" idref="#_x0000_s34651"/>
        <o:r id="V:Rule3995" type="connector" idref="#_x0000_s48093"/>
        <o:r id="V:Rule3996" type="connector" idref="#_x0000_s43764"/>
        <o:r id="V:Rule3997" type="connector" idref="#_x0000_s43843"/>
        <o:r id="V:Rule3998" type="connector" idref="#_x0000_s93234">
          <o:proxy start="" idref="#_x0000_s93233" connectloc="1"/>
          <o:proxy end="" idref="#_x0000_s93235" connectloc="2"/>
        </o:r>
        <o:r id="V:Rule3999" type="connector" idref="#_x0000_s45936"/>
        <o:r id="V:Rule4000" type="connector" idref="#_x0000_s44043"/>
        <o:r id="V:Rule4001" type="connector" idref="#_x0000_s48072"/>
        <o:r id="V:Rule4002" type="connector" idref="#_x0000_s47861"/>
        <o:r id="V:Rule4003" type="connector" idref="#_x0000_s43600"/>
        <o:r id="V:Rule4004" type="connector" idref="#_x0000_s47170"/>
        <o:r id="V:Rule4005" type="connector" idref="#_x0000_s55254"/>
        <o:r id="V:Rule4006" type="connector" idref="#_x0000_s45531">
          <o:proxy start="" idref="#_x0000_s45549" connectloc="2"/>
        </o:r>
        <o:r id="V:Rule4007" type="connector" idref="#_x0000_s43991"/>
        <o:r id="V:Rule4008" type="connector" idref="#_x0000_s47821"/>
        <o:r id="V:Rule4009" type="connector" idref="#_x0000_s45617"/>
        <o:r id="V:Rule4010" type="connector" idref="#_x0000_s47162"/>
        <o:r id="V:Rule4011" type="connector" idref="#_x0000_s48001"/>
        <o:r id="V:Rule4012" type="connector" idref="#_x0000_s54429"/>
        <o:r id="V:Rule4013" type="connector" idref="#_x0000_s93508"/>
        <o:r id="V:Rule4014" type="connector" idref="#_x0000_s43954"/>
        <o:r id="V:Rule4015" type="connector" idref="#_x0000_s47143"/>
        <o:r id="V:Rule4016" type="connector" idref="#_x0000_s34668"/>
        <o:r id="V:Rule4017" type="connector" idref="#_x0000_s43397"/>
        <o:r id="V:Rule4018" type="connector" idref="#_x0000_s47274"/>
        <o:r id="V:Rule4019" type="connector" idref="#_x0000_s93320">
          <o:proxy start="" idref="#_x0000_s93319" connectloc="1"/>
          <o:proxy end="" idref="#_x0000_s93321" connectloc="2"/>
        </o:r>
        <o:r id="V:Rule4020" type="connector" idref="#_x0000_s45575"/>
        <o:r id="V:Rule4021" type="connector" idref="#_x0000_s55200"/>
        <o:r id="V:Rule4022" type="connector" idref="#_x0000_s43379"/>
        <o:r id="V:Rule4023" type="connector" idref="#_x0000_s54295"/>
        <o:r id="V:Rule4024" type="connector" idref="#_x0000_s55205"/>
        <o:r id="V:Rule4025" type="connector" idref="#_x0000_s48041"/>
        <o:r id="V:Rule4026" type="connector" idref="#_x0000_s93566">
          <o:proxy start="" idref="#_x0000_s93504" connectloc="1"/>
          <o:proxy end="" idref="#_x0000_s93562" connectloc="6"/>
        </o:r>
        <o:r id="V:Rule4027" type="connector" idref="#_x0000_s47815"/>
        <o:r id="V:Rule4028" type="connector" idref="#_x0000_s47457"/>
        <o:r id="V:Rule4029" type="connector" idref="#_x0000_s45130"/>
        <o:r id="V:Rule4030" type="connector" idref="#_x0000_s34570"/>
        <o:r id="V:Rule4031" type="connector" idref="#_x0000_s45409"/>
        <o:r id="V:Rule4032" type="connector" idref="#_x0000_s54321"/>
        <o:r id="V:Rule4033" type="connector" idref="#_x0000_s93229">
          <o:proxy end="" idref="#_x0000_s93230" connectloc="1"/>
        </o:r>
        <o:r id="V:Rule4034" type="connector" idref="#_x0000_s54309"/>
        <o:r id="V:Rule4035" type="connector" idref="#_x0000_s47859"/>
        <o:r id="V:Rule4036" type="connector" idref="#_x0000_s45523"/>
        <o:r id="V:Rule4037" type="connector" idref="#_x0000_s93275"/>
        <o:r id="V:Rule4038" type="connector" idref="#_x0000_s48110"/>
        <o:r id="V:Rule4039" type="connector" idref="#_x0000_s54323"/>
        <o:r id="V:Rule4040" type="connector" idref="#_x0000_s47609"/>
        <o:r id="V:Rule4041" type="connector" idref="#_x0000_s93210"/>
        <o:r id="V:Rule4042" type="connector" idref="#_x0000_s47895"/>
        <o:r id="V:Rule4043" type="connector" idref="#_x0000_s55165"/>
        <o:r id="V:Rule4044" type="connector" idref="#_x0000_s44995"/>
        <o:r id="V:Rule4045" type="connector" idref="#_x0000_s54841"/>
        <o:r id="V:Rule4046" type="connector" idref="#_x0000_s43537"/>
        <o:r id="V:Rule4047" type="connector" idref="#_x0000_s45485"/>
        <o:r id="V:Rule4048" type="connector" idref="#_x0000_s44203"/>
        <o:r id="V:Rule4049" type="connector" idref="#_x0000_s47173"/>
        <o:r id="V:Rule4050" type="connector" idref="#_x0000_s45751"/>
        <o:r id="V:Rule4051" type="connector" idref="#_x0000_s47955"/>
        <o:r id="V:Rule4052" type="connector" idref="#_x0000_s43875"/>
        <o:r id="V:Rule4053" type="connector" idref="#_x0000_s45891"/>
        <o:r id="V:Rule4054" type="connector" idref="#_x0000_s54658"/>
        <o:r id="V:Rule4055" type="connector" idref="#_x0000_s34488"/>
        <o:r id="V:Rule4056" type="connector" idref="#_x0000_s54420"/>
        <o:r id="V:Rule4057" type="connector" idref="#_x0000_s47161"/>
        <o:r id="V:Rule4058" type="connector" idref="#_x0000_s54512"/>
        <o:r id="V:Rule4059" type="connector" idref="#_x0000_s48100"/>
        <o:r id="V:Rule4060" type="connector" idref="#_x0000_s55281"/>
        <o:r id="V:Rule4061" type="connector" idref="#_x0000_s54843"/>
        <o:r id="V:Rule4062" type="connector" idref="#_x0000_s48015"/>
        <o:r id="V:Rule4063" type="connector" idref="#_x0000_s54445"/>
        <o:r id="V:Rule4064" type="connector" idref="#_x0000_s47256"/>
        <o:r id="V:Rule4065" type="connector" idref="#_x0000_s44982"/>
        <o:r id="V:Rule4066" type="connector" idref="#_x0000_s45963"/>
        <o:r id="V:Rule4067" type="connector" idref="#_x0000_s34587"/>
        <o:r id="V:Rule4068" type="connector" idref="#_x0000_s45828"/>
        <o:r id="V:Rule4069" type="connector" idref="#_x0000_s43554"/>
        <o:r id="V:Rule4070" type="connector" idref="#_x0000_s43920"/>
        <o:r id="V:Rule4071" type="connector" idref="#_x0000_s45395"/>
        <o:r id="V:Rule4072" type="connector" idref="#_x0000_s47630"/>
        <o:r id="V:Rule4073" type="connector" idref="#_x0000_s44307"/>
        <o:r id="V:Rule4074" type="connector" idref="#_x0000_s48078"/>
        <o:r id="V:Rule4075" type="connector" idref="#_x0000_s44906"/>
        <o:r id="V:Rule4076" type="connector" idref="#_x0000_s45715"/>
        <o:r id="V:Rule4077" type="connector" idref="#_x0000_s47215"/>
        <o:r id="V:Rule4078" type="connector" idref="#_x0000_s93384"/>
        <o:r id="V:Rule4079" type="connector" idref="#_x0000_s43577"/>
        <o:r id="V:Rule4080" type="connector" idref="#_x0000_s45999"/>
        <o:r id="V:Rule4081" type="connector" idref="#_x0000_s47862"/>
        <o:r id="V:Rule4082" type="connector" idref="#_x0000_s46021"/>
        <o:r id="V:Rule4083" type="connector" idref="#_x0000_s43883"/>
        <o:r id="V:Rule4084" type="connector" idref="#_x0000_s55257"/>
        <o:r id="V:Rule4085" type="connector" idref="#_x0000_s54723"/>
        <o:r id="V:Rule4086" type="connector" idref="#_x0000_s55095"/>
        <o:r id="V:Rule4087" type="connector" idref="#_x0000_s47282"/>
        <o:r id="V:Rule4088" type="connector" idref="#_x0000_s43456"/>
        <o:r id="V:Rule4089" type="connector" idref="#_x0000_s45909"/>
        <o:r id="V:Rule4090" type="connector" idref="#_x0000_s47607"/>
        <o:r id="V:Rule4091" type="connector" idref="#_x0000_s45794"/>
        <o:r id="V:Rule4092" type="connector" idref="#_x0000_s34622"/>
        <o:r id="V:Rule4093" type="connector" idref="#_x0000_s55072"/>
        <o:r id="V:Rule4094" type="connector" idref="#_x0000_s44255"/>
        <o:r id="V:Rule4095" type="connector" idref="#_x0000_s43990"/>
        <o:r id="V:Rule4096" type="connector" idref="#_x0000_s34650"/>
        <o:r id="V:Rule4097" type="connector" idref="#_x0000_s54411"/>
        <o:r id="V:Rule4098" type="connector" idref="#_x0000_s44229"/>
        <o:r id="V:Rule4099" type="connector" idref="#_x0000_s47514"/>
        <o:r id="V:Rule4100" type="connector" idref="#_x0000_s45667"/>
        <o:r id="V:Rule4101" type="connector" idref="#_x0000_s34777"/>
        <o:r id="V:Rule4102" type="connector" idref="#_x0000_s55037"/>
        <o:r id="V:Rule4103" type="connector" idref="#_x0000_s44245"/>
        <o:r id="V:Rule4104" type="connector" idref="#_x0000_s47969"/>
        <o:r id="V:Rule4105" type="connector" idref="#_x0000_s47836"/>
        <o:r id="V:Rule4106" type="connector" idref="#_x0000_s54733">
          <o:proxy end="" idref="#_x0000_s54713" connectloc="3"/>
        </o:r>
        <o:r id="V:Rule4107" type="connector" idref="#_x0000_s45688"/>
        <o:r id="V:Rule4108" type="connector" idref="#_x0000_s93399"/>
        <o:r id="V:Rule4109" type="connector" idref="#_x0000_s45693">
          <o:proxy start="" idref="#_x0000_s45711" connectloc="2"/>
        </o:r>
        <o:r id="V:Rule4110" type="connector" idref="#_x0000_s44927"/>
        <o:r id="V:Rule4111" type="connector" idref="#_x0000_s45129"/>
        <o:r id="V:Rule4112" type="connector" idref="#_x0000_s45755"/>
        <o:r id="V:Rule4113" type="connector" idref="#_x0000_s93303"/>
        <o:r id="V:Rule4114" type="connector" idref="#_x0000_s43832"/>
        <o:r id="V:Rule4115" type="connector" idref="#_x0000_s93415"/>
        <o:r id="V:Rule4116" type="connector" idref="#_x0000_s48068"/>
        <o:r id="V:Rule4117" type="connector" idref="#_x0000_s44030">
          <o:proxy start="" idref="#_x0000_s44027" connectloc="3"/>
        </o:r>
        <o:r id="V:Rule4118" type="connector" idref="#_x0000_s54900"/>
        <o:r id="V:Rule4119" type="connector" idref="#_x0000_s55036"/>
        <o:r id="V:Rule4120" type="connector" idref="#_x0000_s45182"/>
        <o:r id="V:Rule4121" type="connector" idref="#_x0000_s54346"/>
        <o:r id="V:Rule4122" type="connector" idref="#_x0000_s93304"/>
        <o:r id="V:Rule4123" type="connector" idref="#_x0000_s47497"/>
        <o:r id="V:Rule4124" type="connector" idref="#_x0000_s55126"/>
        <o:r id="V:Rule4125" type="connector" idref="#_x0000_s55113"/>
        <o:r id="V:Rule4126" type="connector" idref="#_x0000_s43870">
          <o:proxy start="" idref="#_x0000_s43866" connectloc="4"/>
        </o:r>
        <o:r id="V:Rule4127" type="connector" idref="#_x0000_s55079"/>
        <o:r id="V:Rule4128" type="connector" idref="#_x0000_s43510"/>
        <o:r id="V:Rule4129" type="connector" idref="#_x0000_s45188"/>
        <o:r id="V:Rule4130" type="connector" idref="#_x0000_s54350"/>
        <o:r id="V:Rule4131" type="connector" idref="#_x0000_s43598"/>
        <o:r id="V:Rule4132" type="connector" idref="#_x0000_s48027"/>
        <o:r id="V:Rule4133" type="connector" idref="#_x0000_s47912"/>
        <o:r id="V:Rule4134" type="connector" idref="#_x0000_s47312">
          <o:proxy start="" idref="#_x0000_s47310" connectloc="3"/>
        </o:r>
        <o:r id="V:Rule4135" type="connector" idref="#_x0000_s44078"/>
        <o:r id="V:Rule4136" type="connector" idref="#_x0000_s34553">
          <o:proxy end="" idref="#_x0000_s34549" connectloc="5"/>
        </o:r>
        <o:r id="V:Rule4137" type="connector" idref="#_x0000_s43423"/>
        <o:r id="V:Rule4138" type="connector" idref="#_x0000_s54885"/>
        <o:r id="V:Rule4139" type="connector" idref="#_x0000_s48055"/>
        <o:r id="V:Rule4140" type="connector" idref="#_x0000_s44880"/>
        <o:r id="V:Rule4141" type="connector" idref="#_x0000_s43923"/>
        <o:r id="V:Rule4142" type="connector" idref="#_x0000_s93362"/>
        <o:r id="V:Rule4143" type="connector" idref="#_x0000_s93322">
          <o:proxy start="" idref="#_x0000_s93252" connectloc="1"/>
          <o:proxy end="" idref="#_x0000_s93312" connectloc="6"/>
        </o:r>
        <o:r id="V:Rule4144" type="connector" idref="#_x0000_s44246"/>
        <o:r id="V:Rule4145" type="connector" idref="#_x0000_s54773"/>
        <o:r id="V:Rule4146" type="connector" idref="#_x0000_s43552"/>
        <o:r id="V:Rule4147" type="connector" idref="#_x0000_s54289"/>
        <o:r id="V:Rule4148" type="connector" idref="#_x0000_s34776"/>
        <o:r id="V:Rule4149" type="connector" idref="#_x0000_s47273"/>
        <o:r id="V:Rule4150" type="connector" idref="#_x0000_s45494"/>
        <o:r id="V:Rule4151" type="connector" idref="#_x0000_s54469"/>
        <o:r id="V:Rule4152" type="connector" idref="#_x0000_s93371"/>
        <o:r id="V:Rule4153" type="connector" idref="#_x0000_s54392"/>
        <o:r id="V:Rule4154" type="connector" idref="#_x0000_s45183"/>
        <o:r id="V:Rule4155" type="connector" idref="#_x0000_s43463"/>
        <o:r id="V:Rule4156" type="connector" idref="#_x0000_s44006"/>
        <o:r id="V:Rule4157" type="connector" idref="#_x0000_s54474"/>
        <o:r id="V:Rule4158" type="connector" idref="#_x0000_s54418"/>
        <o:r id="V:Rule4159" type="connector" idref="#_x0000_s45700"/>
        <o:r id="V:Rule4160" type="connector" idref="#_x0000_s54714"/>
        <o:r id="V:Rule4161" type="connector" idref="#_x0000_s54726"/>
        <o:r id="V:Rule4162" type="connector" idref="#_x0000_s47964"/>
        <o:r id="V:Rule4163" type="connector" idref="#_x0000_s47800"/>
        <o:r id="V:Rule4164" type="connector" idref="#_x0000_s47603"/>
        <o:r id="V:Rule4165" type="connector" idref="#_x0000_s43405"/>
        <o:r id="V:Rule4166" type="connector" idref="#_x0000_s93392"/>
        <o:r id="V:Rule4167" type="connector" idref="#_x0000_s34752">
          <o:proxy start="" idref="#_x0000_s34684" connectloc="1"/>
        </o:r>
        <o:r id="V:Rule4168" type="connector" idref="#_x0000_s45169"/>
        <o:r id="V:Rule4169" type="connector" idref="#_x0000_s43433"/>
        <o:r id="V:Rule4170" type="connector" idref="#_x0000_s48042"/>
        <o:r id="V:Rule4171" type="connector" idref="#_x0000_s43645">
          <o:proxy start="" idref="#_x0000_s43636" connectloc="0"/>
        </o:r>
        <o:r id="V:Rule4172" type="connector" idref="#_x0000_s45336"/>
        <o:r id="V:Rule4173" type="connector" idref="#_x0000_s93572"/>
        <o:r id="V:Rule4174" type="connector" idref="#_x0000_s47190"/>
        <o:r id="V:Rule4175" type="connector" idref="#_x0000_s55174"/>
        <o:r id="V:Rule4176" type="connector" idref="#_x0000_s47207"/>
        <o:r id="V:Rule4177" type="connector" idref="#_x0000_s45970"/>
        <o:r id="V:Rule4178" type="connector" idref="#_x0000_s47510"/>
        <o:r id="V:Rule4179" type="connector" idref="#_x0000_s55266"/>
        <o:r id="V:Rule4180" type="connector" idref="#_x0000_s54318"/>
        <o:r id="V:Rule4181" type="connector" idref="#_x0000_s54597"/>
        <o:r id="V:Rule4182" type="connector" idref="#_x0000_s54817"/>
        <o:r id="V:Rule4183" type="connector" idref="#_x0000_s55265"/>
        <o:r id="V:Rule4184" type="connector" idref="#_x0000_s34721"/>
        <o:r id="V:Rule4185" type="connector" idref="#_x0000_s54792"/>
        <o:r id="V:Rule4186" type="connector" idref="#_x0000_s45590"/>
        <o:r id="V:Rule4187" type="connector" idref="#_x0000_s43828"/>
        <o:r id="V:Rule4188" type="connector" idref="#_x0000_s93348"/>
        <o:r id="V:Rule4189" type="connector" idref="#_x0000_s54861"/>
        <o:r id="V:Rule4190" type="connector" idref="#_x0000_s55218"/>
        <o:r id="V:Rule4191" type="connector" idref="#_x0000_s45745"/>
        <o:r id="V:Rule4192" type="connector" idref="#_x0000_s47353"/>
        <o:r id="V:Rule4193" type="connector" idref="#_x0000_s93195"/>
        <o:r id="V:Rule4194" type="connector" idref="#_x0000_s54545"/>
        <o:r id="V:Rule4195" type="connector" idref="#_x0000_s47498"/>
        <o:r id="V:Rule4196" type="connector" idref="#_x0000_s44098">
          <o:proxy start="" idref="#_x0000_s44047" connectloc="6"/>
          <o:proxy end="" idref="#_x0000_s44049" connectloc="2"/>
        </o:r>
        <o:r id="V:Rule4197" type="connector" idref="#_x0000_s47428"/>
        <o:r id="V:Rule4198" type="connector" idref="#_x0000_s45413"/>
        <o:r id="V:Rule4199" type="connector" idref="#_x0000_s34794"/>
        <o:r id="V:Rule4200" type="connector" idref="#_x0000_s43849"/>
        <o:r id="V:Rule4201" type="connector" idref="#_x0000_s54813"/>
        <o:r id="V:Rule4202" type="connector" idref="#_x0000_s54981"/>
        <o:r id="V:Rule4203" type="connector" idref="#_x0000_s47276"/>
        <o:r id="V:Rule4204" type="connector" idref="#_x0000_s43492"/>
        <o:r id="V:Rule4205" type="connector" idref="#_x0000_s47231"/>
        <o:r id="V:Rule4206" type="connector" idref="#_x0000_s55292"/>
        <o:r id="V:Rule4207" type="connector" idref="#_x0000_s43908"/>
        <o:r id="V:Rule4208" type="connector" idref="#_x0000_s54600"/>
        <o:r id="V:Rule4209" type="connector" idref="#_x0000_s43907"/>
        <o:r id="V:Rule4210" type="connector" idref="#_x0000_s54409"/>
        <o:r id="V:Rule4211" type="connector" idref="#_x0000_s54581"/>
        <o:r id="V:Rule4212" type="connector" idref="#_x0000_s45227"/>
        <o:r id="V:Rule4213" type="connector" idref="#_x0000_s43613"/>
        <o:r id="V:Rule4214" type="connector" idref="#_x0000_s45138">
          <o:proxy start="" idref="#_x0000_s45137" connectloc="3"/>
        </o:r>
        <o:r id="V:Rule4215" type="connector" idref="#_x0000_s43576"/>
        <o:r id="V:Rule4216" type="connector" idref="#_x0000_s45724"/>
        <o:r id="V:Rule4217" type="connector" idref="#_x0000_s47991">
          <o:proxy end="" idref="#_x0000_s47992" connectloc="2"/>
        </o:r>
        <o:r id="V:Rule4218" type="connector" idref="#_x0000_s54718"/>
        <o:r id="V:Rule4219" type="connector" idref="#_x0000_s54935"/>
        <o:r id="V:Rule4220" type="connector" idref="#_x0000_s44948"/>
        <o:r id="V:Rule4221" type="connector" idref="#_x0000_s47920"/>
        <o:r id="V:Rule4222" type="connector" idref="#_x0000_s43697">
          <o:proxy end="" idref="#_x0000_s43691" connectloc="2"/>
        </o:r>
        <o:r id="V:Rule4223" type="connector" idref="#_x0000_s43794"/>
        <o:r id="V:Rule4224" type="connector" idref="#_x0000_s45146"/>
        <o:r id="V:Rule4225" type="connector" idref="#_x0000_s54345"/>
        <o:r id="V:Rule4226" type="connector" idref="#_x0000_s34562"/>
        <o:r id="V:Rule4227" type="connector" idref="#_x0000_s48000"/>
        <o:r id="V:Rule4228" type="connector" idref="#_x0000_s54371"/>
        <o:r id="V:Rule4229" type="connector" idref="#_x0000_s45345"/>
        <o:r id="V:Rule4230" type="connector" idref="#_x0000_s44952"/>
        <o:r id="V:Rule4231" type="connector" idref="#_x0000_s34795"/>
        <o:r id="V:Rule4232" type="connector" idref="#_x0000_s54886"/>
        <o:r id="V:Rule4233" type="connector" idref="#_x0000_s34793"/>
        <o:r id="V:Rule4234" type="connector" idref="#_x0000_s43663"/>
        <o:r id="V:Rule4235" type="connector" idref="#_x0000_s45686"/>
        <o:r id="V:Rule4236" type="connector" idref="#_x0000_s34687"/>
        <o:r id="V:Rule4237" type="connector" idref="#_x0000_s43846"/>
        <o:r id="V:Rule4238" type="connector" idref="#_x0000_s54946"/>
        <o:r id="V:Rule4239" type="connector" idref="#_x0000_s47269"/>
        <o:r id="V:Rule4240" type="connector" idref="#_x0000_s47819"/>
        <o:r id="V:Rule4241" type="connector" idref="#_x0000_s44144"/>
        <o:r id="V:Rule4242" type="connector" idref="#_x0000_s34739"/>
        <o:r id="V:Rule4243" type="connector" idref="#_x0000_s45223"/>
        <o:r id="V:Rule4244" type="connector" idref="#_x0000_s45249"/>
        <o:r id="V:Rule4245" type="connector" idref="#_x0000_s43583"/>
        <o:r id="V:Rule4246" type="connector" idref="#_x0000_s43753"/>
        <o:r id="V:Rule4247" type="connector" idref="#_x0000_s45236"/>
        <o:r id="V:Rule4248" type="connector" idref="#_x0000_s45685"/>
        <o:r id="V:Rule4249" type="connector" idref="#_x0000_s44075"/>
        <o:r id="V:Rule4250" type="connector" idref="#_x0000_s34510"/>
        <o:r id="V:Rule4251" type="connector" idref="#_x0000_s47388"/>
        <o:r id="V:Rule4252" type="connector" idref="#_x0000_s47136"/>
        <o:r id="V:Rule4253" type="connector" idref="#_x0000_s54810"/>
        <o:r id="V:Rule4254" type="connector" idref="#_x0000_s34627"/>
        <o:r id="V:Rule4255" type="connector" idref="#_x0000_s45975"/>
        <o:r id="V:Rule4256" type="connector" idref="#_x0000_s47167">
          <o:proxy start="" idref="#_x0000_s47185" connectloc="2"/>
        </o:r>
        <o:r id="V:Rule4257" type="connector" idref="#_x0000_s54453"/>
        <o:r id="V:Rule4258" type="connector" idref="#_x0000_s43455"/>
        <o:r id="V:Rule4259" type="connector" idref="#_x0000_s54472"/>
        <o:r id="V:Rule4260" type="connector" idref="#_x0000_s43699">
          <o:proxy start="" idref="#_x0000_s43691" connectloc="4"/>
          <o:proxy end="" idref="#_x0000_s43693" connectloc="4"/>
        </o:r>
        <o:r id="V:Rule4261" type="connector" idref="#_x0000_s45271"/>
        <o:r id="V:Rule4262" type="connector" idref="#_x0000_s47849"/>
        <o:r id="V:Rule4263" type="connector" idref="#_x0000_s46011"/>
        <o:r id="V:Rule4264" type="connector" idref="#_x0000_s55107"/>
        <o:r id="V:Rule4265" type="connector" idref="#_x0000_s54945"/>
        <o:r id="V:Rule4266" type="connector" idref="#_x0000_s45800"/>
        <o:r id="V:Rule4267" type="connector" idref="#_x0000_s44079"/>
        <o:r id="V:Rule4268" type="connector" idref="#_x0000_s93355"/>
        <o:r id="V:Rule4269" type="connector" idref="#_x0000_s93532"/>
        <o:r id="V:Rule4270" type="connector" idref="#_x0000_s45841"/>
        <o:r id="V:Rule4271" type="connector" idref="#_x0000_s54647"/>
        <o:r id="V:Rule4272" type="connector" idref="#_x0000_s43891">
          <o:proxy end="" idref="#_x0000_s43889" connectloc="1"/>
        </o:r>
        <o:r id="V:Rule4273" type="connector" idref="#_x0000_s47327">
          <o:proxy start="" idref="#_x0000_s47325" connectloc="3"/>
        </o:r>
        <o:r id="V:Rule4274" type="connector" idref="#_x0000_s47306">
          <o:proxy start="" idref="#_x0000_s47304" connectloc="3"/>
        </o:r>
        <o:r id="V:Rule4275" type="connector" idref="#_x0000_s45843"/>
        <o:r id="V:Rule4276" type="connector" idref="#_x0000_s45225"/>
        <o:r id="V:Rule4277" type="connector" idref="#_x0000_s47406"/>
        <o:r id="V:Rule4278" type="connector" idref="#_x0000_s45835"/>
        <o:r id="V:Rule4279" type="connector" idref="#_x0000_s54322"/>
        <o:r id="V:Rule4280" type="connector" idref="#_x0000_s93574"/>
        <o:r id="V:Rule4281" type="connector" idref="#_x0000_s43514"/>
        <o:r id="V:Rule4282" type="connector" idref="#_x0000_s47999"/>
        <o:r id="V:Rule4283" type="connector" idref="#_x0000_s45347">
          <o:proxy end="" idref="#_x0000_s45346" connectloc="0"/>
        </o:r>
        <o:r id="V:Rule4284" type="connector" idref="#_x0000_s45949"/>
        <o:r id="V:Rule4285" type="connector" idref="#_x0000_s34490"/>
        <o:r id="V:Rule4286" type="connector" idref="#_x0000_s45631"/>
        <o:r id="V:Rule4287" type="connector" idref="#_x0000_s47611"/>
        <o:r id="V:Rule4288" type="connector" idref="#_x0000_s48073"/>
        <o:r id="V:Rule4289" type="connector" idref="#_x0000_s54949"/>
        <o:r id="V:Rule4290" type="connector" idref="#_x0000_s54377"/>
        <o:r id="V:Rule4291" type="connector" idref="#_x0000_s54591"/>
        <o:r id="V:Rule4292" type="connector" idref="#_x0000_s43751"/>
        <o:r id="V:Rule4293" type="connector" idref="#_x0000_s54480"/>
        <o:r id="V:Rule4294" type="connector" idref="#_x0000_s43457"/>
        <o:r id="V:Rule4295" type="connector" idref="#_x0000_s45579"/>
        <o:r id="V:Rule4296" type="connector" idref="#_x0000_s93528"/>
        <o:r id="V:Rule4297" type="connector" idref="#_x0000_s54319"/>
        <o:r id="V:Rule4298" type="connector" idref="#_x0000_s44201"/>
        <o:r id="V:Rule4299" type="connector" idref="#_x0000_s45567"/>
        <o:r id="V:Rule4300" type="connector" idref="#_x0000_s43804">
          <o:proxy start="" idref="#_x0000_s43795" connectloc="2"/>
          <o:proxy end="" idref="#_x0000_s43800" connectloc="6"/>
        </o:r>
        <o:r id="V:Rule4301" type="connector" idref="#_x0000_s45596"/>
        <o:r id="V:Rule4302" type="connector" idref="#_x0000_s47255"/>
        <o:r id="V:Rule4303" type="connector" idref="#_x0000_s45498"/>
        <o:r id="V:Rule4304" type="connector" idref="#_x0000_s45509"/>
        <o:r id="V:Rule4305" type="connector" idref="#_x0000_s45328"/>
        <o:r id="V:Rule4306" type="connector" idref="#_x0000_s43713">
          <o:proxy start="" idref="#_x0000_s43710" connectloc="3"/>
        </o:r>
        <o:r id="V:Rule4307" type="connector" idref="#_x0000_s34594"/>
        <o:r id="V:Rule4308" type="connector" idref="#_x0000_s47851"/>
        <o:r id="V:Rule4309" type="connector" idref="#_x0000_s55090"/>
        <o:r id="V:Rule4310" type="connector" idref="#_x0000_s54864"/>
        <o:r id="V:Rule4311" type="connector" idref="#_x0000_s45747"/>
        <o:r id="V:Rule4312" type="connector" idref="#_x0000_s45464"/>
        <o:r id="V:Rule4313" type="connector" idref="#_x0000_s54376"/>
        <o:r id="V:Rule4314" type="connector" idref="#_x0000_s48122"/>
        <o:r id="V:Rule4315" type="connector" idref="#_x0000_s93344"/>
        <o:r id="V:Rule4316" type="connector" idref="#_x0000_s93228"/>
        <o:r id="V:Rule4317" type="connector" idref="#_x0000_s45245"/>
        <o:r id="V:Rule4318" type="connector" idref="#_x0000_s43371"/>
        <o:r id="V:Rule4319" type="connector" idref="#_x0000_s48048"/>
        <o:r id="V:Rule4320" type="connector" idref="#_x0000_s34643"/>
        <o:r id="V:Rule4321" type="connector" idref="#_x0000_s47960"/>
        <o:r id="V:Rule4322" type="connector" idref="#_x0000_s34753"/>
        <o:r id="V:Rule4323" type="connector" idref="#_x0000_s47462"/>
        <o:r id="V:Rule4324" type="connector" idref="#_x0000_s34486"/>
        <o:r id="V:Rule4325" type="connector" idref="#_x0000_s45425"/>
        <o:r id="V:Rule4326" type="connector" idref="#_x0000_s34654"/>
        <o:r id="V:Rule4327" type="connector" idref="#_x0000_s34710"/>
        <o:r id="V:Rule4328" type="connector" idref="#_x0000_s47174"/>
        <o:r id="V:Rule4329" type="connector" idref="#_x0000_s45640"/>
        <o:r id="V:Rule4330" type="connector" idref="#_x0000_s54424"/>
        <o:r id="V:Rule4331" type="connector" idref="#_x0000_s43556"/>
        <o:r id="V:Rule4332" type="connector" idref="#_x0000_s45698"/>
        <o:r id="V:Rule4333" type="connector" idref="#_x0000_s54604"/>
        <o:r id="V:Rule4334" type="connector" idref="#_x0000_s47990">
          <o:proxy end="" idref="#_x0000_s47992" connectloc="0"/>
        </o:r>
        <o:r id="V:Rule4335" type="connector" idref="#_x0000_s55220"/>
        <o:r id="V:Rule4336" type="connector" idref="#_x0000_s54415"/>
        <o:r id="V:Rule4337" type="connector" idref="#_x0000_s45418"/>
        <o:r id="V:Rule4338" type="connector" idref="#_x0000_s43439"/>
        <o:r id="V:Rule4339" type="connector" idref="#_x0000_s34722"/>
        <o:r id="V:Rule4340" type="connector" idref="#_x0000_s43945"/>
        <o:r id="V:Rule4341" type="connector" idref="#_x0000_s54698"/>
        <o:r id="V:Rule4342" type="connector" idref="#_x0000_s55092"/>
        <o:r id="V:Rule4343" type="connector" idref="#_x0000_s45297"/>
        <o:r id="V:Rule4344" type="connector" idref="#_x0000_s43815"/>
        <o:r id="V:Rule4345" type="connector" idref="#_x0000_s43614"/>
        <o:r id="V:Rule4346" type="connector" idref="#_x0000_s45744"/>
        <o:r id="V:Rule4347" type="connector" idref="#_x0000_s45752"/>
        <o:r id="V:Rule4348" type="connector" idref="#_x0000_s55256"/>
        <o:r id="V:Rule4349" type="connector" idref="#_x0000_s93516"/>
        <o:r id="V:Rule4350" type="connector" idref="#_x0000_s54903"/>
        <o:r id="V:Rule4351" type="connector" idref="#_x0000_s34699"/>
        <o:r id="V:Rule4352" type="connector" idref="#_x0000_s54327"/>
        <o:r id="V:Rule4353" type="connector" idref="#_x0000_s93510"/>
        <o:r id="V:Rule4354" type="connector" idref="#_x0000_s47224"/>
        <o:r id="V:Rule4355" type="connector" idref="#_x0000_s54927"/>
        <o:r id="V:Rule4356" type="connector" idref="#_x0000_s54791"/>
        <o:r id="V:Rule4357" type="connector" idref="#_x0000_s93391"/>
        <o:r id="V:Rule4358" type="connector" idref="#_x0000_s44891"/>
        <o:r id="V:Rule4359" type="connector" idref="#_x0000_s43635"/>
        <o:r id="V:Rule4360" type="connector" idref="#_x0000_s55273"/>
        <o:r id="V:Rule4361" type="connector" idref="#_x0000_s54290"/>
        <o:r id="V:Rule4362" type="connector" idref="#_x0000_s47627"/>
        <o:r id="V:Rule4363" type="connector" idref="#_x0000_s93268"/>
        <o:r id="V:Rule4364" type="connector" idref="#_x0000_s45834"/>
        <o:r id="V:Rule4365" type="connector" idref="#_x0000_s45424"/>
        <o:r id="V:Rule4366" type="connector" idref="#_x0000_s45353"/>
        <o:r id="V:Rule4367" type="connector" idref="#_x0000_s47797"/>
        <o:r id="V:Rule4368" type="connector" idref="#_x0000_s47478"/>
        <o:r id="V:Rule4369" type="connector" idref="#_x0000_s34512"/>
        <o:r id="V:Rule4370" type="connector" idref="#_x0000_s43868"/>
        <o:r id="V:Rule4371" type="connector" idref="#_x0000_s47621"/>
        <o:r id="V:Rule4372" type="connector" idref="#_x0000_s43681">
          <o:proxy end="" idref="#_x0000_s43679" connectloc="2"/>
        </o:r>
        <o:r id="V:Rule4373" type="connector" idref="#_x0000_s44961"/>
        <o:r id="V:Rule4374" type="connector" idref="#_x0000_s93545"/>
        <o:r id="V:Rule4375" type="connector" idref="#_x0000_s43884"/>
        <o:r id="V:Rule4376" type="connector" idref="#_x0000_s45803"/>
        <o:r id="V:Rule4377" type="connector" idref="#_x0000_s44268"/>
        <o:r id="V:Rule4378" type="connector" idref="#_x0000_s34647"/>
        <o:r id="V:Rule4379" type="connector" idref="#_x0000_s45449"/>
        <o:r id="V:Rule4380" type="connector" idref="#_x0000_s54366"/>
        <o:r id="V:Rule4381" type="connector" idref="#_x0000_s47422"/>
        <o:r id="V:Rule4382" type="connector" idref="#_x0000_s93346"/>
        <o:r id="V:Rule4383" type="connector" idref="#_x0000_s45522"/>
        <o:r id="V:Rule4384" type="connector" idref="#_x0000_s45884"/>
        <o:r id="V:Rule4385" type="connector" idref="#_x0000_s55142"/>
        <o:r id="V:Rule4386" type="connector" idref="#_x0000_s47896"/>
        <o:r id="V:Rule4387" type="connector" idref="#_x0000_s47615"/>
        <o:r id="V:Rule4388" type="connector" idref="#_x0000_s54729"/>
        <o:r id="V:Rule4389" type="connector" idref="#_x0000_s45373"/>
        <o:r id="V:Rule4390" type="connector" idref="#_x0000_s45566"/>
        <o:r id="V:Rule4391" type="connector" idref="#_x0000_s47487">
          <o:proxy start="" idref="#_x0000_s47485" connectloc="3"/>
        </o:r>
        <o:r id="V:Rule4392" type="connector" idref="#_x0000_s43983"/>
        <o:r id="V:Rule4393" type="connector" idref="#_x0000_s44100"/>
        <o:r id="V:Rule4394" type="connector" idref="#_x0000_s34516"/>
        <o:r id="V:Rule4395" type="connector" idref="#_x0000_s45863"/>
        <o:r id="V:Rule4396" type="connector" idref="#_x0000_s55253"/>
        <o:r id="V:Rule4397" type="connector" idref="#_x0000_s93560"/>
        <o:r id="V:Rule4398" type="connector" idref="#_x0000_s44209"/>
        <o:r id="V:Rule4399" type="connector" idref="#_x0000_s46023"/>
        <o:r id="V:Rule4400" type="connector" idref="#_x0000_s93276"/>
        <o:r id="V:Rule4401" type="connector" idref="#_x0000_s55148"/>
        <o:r id="V:Rule4402" type="connector" idref="#_x0000_s54571"/>
        <o:r id="V:Rule4403" type="connector" idref="#_x0000_s45364"/>
        <o:r id="V:Rule4404" type="connector" idref="#_x0000_s43495">
          <o:proxy end="" idref="#_x0000_s43493" connectloc="2"/>
        </o:r>
        <o:r id="V:Rule4405" type="connector" idref="#_x0000_s34673">
          <o:proxy end="" idref="#_x0000_s34620" connectloc="1"/>
        </o:r>
        <o:r id="V:Rule4406" type="connector" idref="#_x0000_s46027"/>
        <o:r id="V:Rule4407" type="connector" idref="#_x0000_s54898"/>
        <o:r id="V:Rule4408" type="connector" idref="#_x0000_s45716"/>
        <o:r id="V:Rule4409" type="connector" idref="#_x0000_s93259"/>
        <o:r id="V:Rule4410" type="connector" idref="#_x0000_s55035"/>
        <o:r id="V:Rule4411" type="connector" idref="#_x0000_s47799"/>
        <o:r id="V:Rule4412" type="connector" idref="#_x0000_s45447"/>
        <o:r id="V:Rule4413" type="connector" idref="#_x0000_s93313"/>
        <o:r id="V:Rule4414" type="connector" idref="#_x0000_s45796"/>
        <o:r id="V:Rule4415" type="connector" idref="#_x0000_s34644"/>
        <o:r id="V:Rule4416" type="connector" idref="#_x0000_s43701"/>
        <o:r id="V:Rule4417" type="connector" idref="#_x0000_s47260"/>
        <o:r id="V:Rule4418" type="connector" idref="#_x0000_s45821"/>
        <o:r id="V:Rule4419" type="connector" idref="#_x0000_s45210"/>
        <o:r id="V:Rule4420" type="connector" idref="#_x0000_s93351"/>
        <o:r id="V:Rule4421" type="connector" idref="#_x0000_s44024"/>
        <o:r id="V:Rule4422" type="connector" idref="#_x0000_s45505"/>
        <o:r id="V:Rule4423" type="connector" idref="#_x0000_s46001"/>
        <o:r id="V:Rule4424" type="connector" idref="#_x0000_s47272"/>
        <o:r id="V:Rule4425" type="connector" idref="#_x0000_s45190"/>
        <o:r id="V:Rule4426" type="connector" idref="#_x0000_s47270"/>
        <o:r id="V:Rule4427" type="connector" idref="#_x0000_s43469"/>
        <o:r id="V:Rule4428" type="connector" idref="#_x0000_s55204"/>
        <o:r id="V:Rule4429" type="connector" idref="#_x0000_s47372"/>
        <o:r id="V:Rule4430" type="connector" idref="#_x0000_s34718"/>
        <o:r id="V:Rule4431" type="connector" idref="#_x0000_s34487"/>
        <o:r id="V:Rule4432" type="connector" idref="#_x0000_s43981"/>
        <o:r id="V:Rule4433" type="connector" idref="#_x0000_s55055"/>
        <o:r id="V:Rule4434" type="connector" idref="#_x0000_s45420"/>
        <o:r id="V:Rule4435" type="connector" idref="#_x0000_s45356"/>
        <o:r id="V:Rule4436" type="connector" idref="#_x0000_s54655"/>
        <o:r id="V:Rule4437" type="connector" idref="#_x0000_s34625"/>
        <o:r id="V:Rule4438" type="connector" idref="#_x0000_s45589"/>
        <o:r id="V:Rule4439" type="connector" idref="#_x0000_s43396"/>
        <o:r id="V:Rule4440" type="connector" idref="#_x0000_s45291"/>
        <o:r id="V:Rule4441" type="connector" idref="#_x0000_s93236">
          <o:proxy start="" idref="#_x0000_s55278" connectloc="1"/>
          <o:proxy end="" idref="#_x0000_s93226" connectloc="6"/>
        </o:r>
        <o:r id="V:Rule4442" type="connector" idref="#_x0000_s45727"/>
        <o:r id="V:Rule4443" type="connector" idref="#_x0000_s45887"/>
        <o:r id="V:Rule4444" type="connector" idref="#_x0000_s54606"/>
        <o:r id="V:Rule4445" type="connector" idref="#_x0000_s54603"/>
        <o:r id="V:Rule4446" type="connector" idref="#_x0000_s54578"/>
        <o:r id="V:Rule4447" type="connector" idref="#_x0000_s34584"/>
        <o:r id="V:Rule4448" type="connector" idref="#_x0000_s55156"/>
        <o:r id="V:Rule4449" type="connector" idref="#_x0000_s48105"/>
        <o:r id="V:Rule4450" type="connector" idref="#_x0000_s54303"/>
        <o:r id="V:Rule4451" type="connector" idref="#_x0000_s43735"/>
        <o:r id="V:Rule4452" type="connector" idref="#_x0000_s43847"/>
        <o:r id="V:Rule4453" type="connector" idref="#_x0000_s44986"/>
        <o:r id="V:Rule4454" type="connector" idref="#_x0000_s47973"/>
        <o:r id="V:Rule4455" type="connector" idref="#_x0000_s54601"/>
        <o:r id="V:Rule4456" type="connector" idref="#_x0000_s43651"/>
        <o:r id="V:Rule4457" type="connector" idref="#_x0000_s44950"/>
        <o:r id="V:Rule4458" type="connector" idref="#_x0000_s45946"/>
        <o:r id="V:Rule4459" type="connector" idref="#_x0000_s47967"/>
        <o:r id="V:Rule4460" type="connector" idref="#_x0000_s44940"/>
        <o:r id="V:Rule4461" type="connector" idref="#_x0000_s55029"/>
        <o:r id="V:Rule4462" type="connector" idref="#_x0000_s55289"/>
        <o:r id="V:Rule4463" type="connector" idref="#_x0000_s93209"/>
        <o:r id="V:Rule4464" type="connector" idref="#_x0000_s48092"/>
        <o:r id="V:Rule4465" type="connector" idref="#_x0000_s43911"/>
        <o:r id="V:Rule4466" type="connector" idref="#_x0000_s54985"/>
        <o:r id="V:Rule4467" type="connector" idref="#_x0000_s47820"/>
        <o:r id="V:Rule4468" type="connector" idref="#_x0000_s47626"/>
        <o:r id="V:Rule4469" type="connector" idref="#_x0000_s46025"/>
        <o:r id="V:Rule4470" type="connector" idref="#_x0000_s45288"/>
        <o:r id="V:Rule4471" type="connector" idref="#_x0000_s54398"/>
        <o:r id="V:Rule4472" type="connector" idref="#_x0000_s44093"/>
        <o:r id="V:Rule4473" type="connector" idref="#_x0000_s55087"/>
        <o:r id="V:Rule4474" type="connector" idref="#_x0000_s47512"/>
        <o:r id="V:Rule4475" type="connector" idref="#_x0000_s43892"/>
        <o:r id="V:Rule4476" type="connector" idref="#_x0000_s43680">
          <o:proxy end="" idref="#_x0000_s43679" connectloc="2"/>
        </o:r>
        <o:r id="V:Rule4477" type="connector" idref="#_x0000_s47253"/>
        <o:r id="V:Rule4478" type="connector" idref="#_x0000_s43443"/>
        <o:r id="V:Rule4479" type="connector" idref="#_x0000_s55076"/>
        <o:r id="V:Rule4480" type="connector" idref="#_x0000_s44130"/>
        <o:r id="V:Rule4481" type="connector" idref="#_x0000_s45313"/>
        <o:r id="V:Rule4482" type="connector" idref="#_x0000_s34575"/>
        <o:r id="V:Rule4483" type="connector" idref="#_x0000_s45791"/>
        <o:r id="V:Rule4484" type="connector" idref="#_x0000_s34740"/>
        <o:r id="V:Rule4485" type="connector" idref="#_x0000_s45588"/>
        <o:r id="V:Rule4486" type="connector" idref="#_x0000_s55043"/>
        <o:r id="V:Rule4487" type="connector" idref="#_x0000_s47164"/>
        <o:r id="V:Rule4488" type="connector" idref="#_x0000_s44148"/>
        <o:r id="V:Rule4489" type="connector" idref="#_x0000_s54786"/>
        <o:r id="V:Rule4490" type="connector" idref="#_x0000_s47921"/>
        <o:r id="V:Rule4491" type="connector" idref="#_x0000_s54675"/>
        <o:r id="V:Rule4492" type="connector" idref="#_x0000_s47903"/>
        <o:r id="V:Rule4493" type="connector" idref="#_x0000_s45962"/>
        <o:r id="V:Rule4494" type="connector" idref="#_x0000_s54907"/>
        <o:r id="V:Rule4495" type="connector" idref="#_x0000_s54815"/>
        <o:r id="V:Rule4496" type="connector" idref="#_x0000_s54839"/>
        <o:r id="V:Rule4497" type="connector" idref="#_x0000_s44056"/>
        <o:r id="V:Rule4498" type="connector" idref="#_x0000_s45694"/>
        <o:r id="V:Rule4499" type="connector" idref="#_x0000_s54896"/>
        <o:r id="V:Rule4500" type="connector" idref="#_x0000_s54951"/>
        <o:r id="V:Rule4501" type="connector" idref="#_x0000_s54724"/>
        <o:r id="V:Rule4502" type="connector" idref="#_x0000_s93404">
          <o:proxy start="" idref="#_x0000_s93342" connectloc="1"/>
          <o:proxy end="" idref="#_x0000_s93400" connectloc="6"/>
        </o:r>
        <o:r id="V:Rule4503" type="connector" idref="#_x0000_s54909"/>
        <o:r id="V:Rule4504" type="connector" idref="#_x0000_s45131"/>
        <o:r id="V:Rule4505" type="connector" idref="#_x0000_s48065"/>
        <o:r id="V:Rule4506" type="connector" idref="#_x0000_s43730">
          <o:proxy start="" idref="#_x0000_s43726" connectloc="2"/>
        </o:r>
        <o:r id="V:Rule4507" type="connector" idref="#_x0000_s34521"/>
        <o:r id="V:Rule4508" type="connector" idref="#_x0000_s34585"/>
        <o:r id="V:Rule4509" type="connector" idref="#_x0000_s45248"/>
        <o:r id="V:Rule4510" type="connector" idref="#_x0000_s55159"/>
        <o:r id="V:Rule4511" type="connector" idref="#_x0000_s47853"/>
        <o:r id="V:Rule4512" type="connector" idref="#_x0000_s44981"/>
        <o:r id="V:Rule4513" type="connector" idref="#_x0000_s48010"/>
        <o:r id="V:Rule4514" type="connector" idref="#_x0000_s55002"/>
        <o:r id="V:Rule4515" type="connector" idref="#_x0000_s43924"/>
        <o:r id="V:Rule4516" type="connector" idref="#_x0000_s47810"/>
        <o:r id="V:Rule4517" type="connector" idref="#_x0000_s54990"/>
        <o:r id="V:Rule4518" type="connector" idref="#_x0000_s45563"/>
        <o:r id="V:Rule4519" type="connector" idref="#_x0000_s93283"/>
        <o:r id="V:Rule4520" type="connector" idref="#_x0000_s34744"/>
        <o:r id="V:Rule4521" type="connector" idref="#_x0000_s45139"/>
        <o:r id="V:Rule4522" type="connector" idref="#_x0000_s45366"/>
        <o:r id="V:Rule4523" type="connector" idref="#_x0000_s55124"/>
        <o:r id="V:Rule4524" type="connector" idref="#_x0000_s45613"/>
        <o:r id="V:Rule4525" type="connector" idref="#_x0000_s54535"/>
        <o:r id="V:Rule4526" type="connector" idref="#_x0000_s43555"/>
        <o:r id="V:Rule4527" type="connector" idref="#_x0000_s55185"/>
        <o:r id="V:Rule4528" type="connector" idref="#_x0000_s45233"/>
        <o:r id="V:Rule4529" type="connector" idref="#_x0000_s43530"/>
        <o:r id="V:Rule4530" type="connector" idref="#_x0000_s43979"/>
        <o:r id="V:Rule4531" type="connector" idref="#_x0000_s34646"/>
        <o:r id="V:Rule4532" type="connector" idref="#_x0000_s43496"/>
        <o:r id="V:Rule4533" type="connector" idref="#_x0000_s44206"/>
        <o:r id="V:Rule4534" type="connector" idref="#_x0000_s34551"/>
        <o:r id="V:Rule4535" type="connector" idref="#_x0000_s45281"/>
        <o:r id="V:Rule4536" type="connector" idref="#_x0000_s34554"/>
        <o:r id="V:Rule4537" type="connector" idref="#_x0000_s44879"/>
        <o:r id="V:Rule4538" type="connector" idref="#_x0000_s43535"/>
        <o:r id="V:Rule4539" type="connector" idref="#_x0000_s54755"/>
        <o:r id="V:Rule4540" type="connector" idref="#_x0000_s45422"/>
        <o:r id="V:Rule4541" type="connector" idref="#_x0000_s44023"/>
        <o:r id="V:Rule4542" type="connector" idref="#_x0000_s43624"/>
        <o:r id="V:Rule4543" type="connector" idref="#_x0000_s44097"/>
        <o:r id="V:Rule4544" type="connector" idref="#_x0000_s45278"/>
        <o:r id="V:Rule4545" type="connector" idref="#_x0000_s44168"/>
        <o:r id="V:Rule4546" type="connector" idref="#_x0000_s34750"/>
        <o:r id="V:Rule4547" type="connector" idref="#_x0000_s93256"/>
        <o:r id="V:Rule4548" type="connector" idref="#_x0000_s45307"/>
        <o:r id="V:Rule4549" type="connector" idref="#_x0000_s45401"/>
        <o:r id="V:Rule4550" type="connector" idref="#_x0000_s54836"/>
        <o:r id="V:Rule4551" type="connector" idref="#_x0000_s44312">
          <o:proxy end="" idref="#_x0000_s44308" connectloc="5"/>
        </o:r>
        <o:r id="V:Rule4552" type="connector" idref="#_x0000_s43941"/>
        <o:r id="V:Rule4553" type="connector" idref="#_x0000_s47963"/>
        <o:r id="V:Rule4554" type="connector" idref="#_x0000_s46017"/>
        <o:r id="V:Rule4555" type="connector" idref="#_x0000_s43834"/>
        <o:r id="V:Rule4556" type="connector" idref="#_x0000_s54599"/>
        <o:r id="V:Rule4557" type="connector" idref="#_x0000_s45969"/>
        <o:r id="V:Rule4558" type="connector" idref="#_x0000_s44003"/>
        <o:r id="V:Rule4559" type="connector" idref="#_x0000_s55127"/>
        <o:r id="V:Rule4560" type="connector" idref="#_x0000_s54425"/>
        <o:r id="V:Rule4561" type="connector" idref="#_x0000_s48070"/>
        <o:r id="V:Rule4562" type="connector" idref="#_x0000_s54901"/>
        <o:r id="V:Rule4563" type="connector" idref="#_x0000_s54274"/>
        <o:r id="V:Rule4564" type="connector" idref="#_x0000_s55007"/>
        <o:r id="V:Rule4565" type="connector" idref="#_x0000_s34519"/>
        <o:r id="V:Rule4566" type="connector" idref="#_x0000_s44120"/>
        <o:r id="V:Rule4567" type="connector" idref="#_x0000_s54737"/>
        <o:r id="V:Rule4568" type="connector" idref="#_x0000_s93527"/>
        <o:r id="V:Rule4569" type="connector" idref="#_x0000_s43906"/>
        <o:r id="V:Rule4570" type="connector" idref="#_x0000_s43682">
          <o:proxy end="" idref="#_x0000_s43679" connectloc="3"/>
        </o:r>
        <o:r id="V:Rule4571" type="connector" idref="#_x0000_s45553"/>
        <o:r id="V:Rule4572" type="connector" idref="#_x0000_s47915"/>
        <o:r id="V:Rule4573" type="connector" idref="#_x0000_s54982"/>
        <o:r id="V:Rule4574" type="connector" idref="#_x0000_s45530"/>
        <o:r id="V:Rule4575" type="connector" idref="#_x0000_s48022"/>
        <o:r id="V:Rule4576" type="connector" idref="#_x0000_s47283"/>
        <o:r id="V:Rule4577" type="connector" idref="#_x0000_s44902"/>
        <o:r id="V:Rule4578" type="connector" idref="#_x0000_s47600"/>
        <o:r id="V:Rule4579" type="connector" idref="#_x0000_s44146"/>
        <o:r id="V:Rule4580" type="connector" idref="#_x0000_s45533"/>
        <o:r id="V:Rule4581" type="connector" idref="#_x0000_s34574"/>
        <o:r id="V:Rule4582" type="connector" idref="#_x0000_s54764"/>
        <o:r id="V:Rule4583" type="connector" idref="#_x0000_s43634"/>
        <o:r id="V:Rule4584" type="connector" idref="#_x0000_s54667"/>
        <o:r id="V:Rule4585" type="connector" idref="#_x0000_s54635"/>
        <o:r id="V:Rule4586" type="connector" idref="#_x0000_s44007"/>
        <o:r id="V:Rule4587" type="connector" idref="#_x0000_s44959"/>
        <o:r id="V:Rule4588" type="connector" idref="#_x0000_s54498">
          <o:proxy end="" idref="#_x0000_s54499" connectloc="2"/>
        </o:r>
        <o:r id="V:Rule4589" type="connector" idref="#_x0000_s43431"/>
        <o:r id="V:Rule4590" type="connector" idref="#_x0000_s44898"/>
        <o:r id="V:Rule4591" type="connector" idref="#_x0000_s43557"/>
        <o:r id="V:Rule4592" type="connector" idref="#_x0000_s54818"/>
        <o:r id="V:Rule4593" type="connector" idref="#_x0000_s48077"/>
        <o:r id="V:Rule4594" type="connector" idref="#_x0000_s45419"/>
        <o:r id="V:Rule4595" type="connector" idref="#_x0000_s45149"/>
        <o:r id="V:Rule4596" type="connector" idref="#_x0000_s43633"/>
        <o:r id="V:Rule4597" type="connector" idref="#_x0000_s45145"/>
        <o:r id="V:Rule4598" type="connector" idref="#_x0000_s47866"/>
        <o:r id="V:Rule4599" type="connector" idref="#_x0000_s54365"/>
        <o:r id="V:Rule4600" type="connector" idref="#_x0000_s55263"/>
        <o:r id="V:Rule4601" type="connector" idref="#_x0000_s47628"/>
        <o:r id="V:Rule4602" type="connector" idref="#_x0000_s93390"/>
        <o:r id="V:Rule4603" type="connector" idref="#_x0000_s45618"/>
        <o:r id="V:Rule4604" type="connector" idref="#_x0000_s43871"/>
        <o:r id="V:Rule4605" type="connector" idref="#_x0000_s54977"/>
        <o:r id="V:Rule4606" type="connector" idref="#_x0000_s45799"/>
        <o:r id="V:Rule4607" type="connector" idref="#_x0000_s34545">
          <o:proxy end="" idref="#_x0000_s34482" connectloc="7"/>
        </o:r>
        <o:r id="V:Rule4608" type="connector" idref="#_x0000_s54543"/>
        <o:r id="V:Rule4609" type="connector" idref="#_x0000_s45354"/>
        <o:r id="V:Rule4610" type="connector" idref="#_x0000_s55217"/>
        <o:r id="V:Rule4611" type="connector" idref="#_x0000_s43400"/>
        <o:r id="V:Rule4612" type="connector" idref="#_x0000_s34511"/>
        <o:r id="V:Rule4613" type="connector" idref="#_x0000_s47794"/>
        <o:r id="V:Rule4614" type="connector" idref="#_x0000_s47618"/>
        <o:r id="V:Rule4615" type="connector" idref="#_x0000_s43683">
          <o:proxy end="" idref="#_x0000_s43679" connectloc="3"/>
        </o:r>
        <o:r id="V:Rule4616" type="connector" idref="#_x0000_s54405"/>
        <o:r id="V:Rule4617" type="connector" idref="#_x0000_s43487"/>
        <o:r id="V:Rule4618" type="connector" idref="#_x0000_s47914"/>
      </o:rules>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0"/>
        <o:entry new="17" old="0"/>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atentStyles>
  <w:style w:type="paragraph" w:default="1" w:styleId="Normal">
    <w:name w:val="Normal"/>
    <w:qFormat/>
    <w:rsid w:val="003305F7"/>
  </w:style>
  <w:style w:type="paragraph" w:styleId="Heading3">
    <w:name w:val="heading 3"/>
    <w:basedOn w:val="Normal"/>
    <w:next w:val="Normal"/>
    <w:link w:val="Heading3Char"/>
    <w:qFormat/>
    <w:rsid w:val="009162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70552"/>
    <w:rPr>
      <w:rFonts w:ascii="Tahoma" w:hAnsi="Tahoma" w:cs="Tahoma"/>
      <w:sz w:val="16"/>
      <w:szCs w:val="16"/>
    </w:rPr>
  </w:style>
  <w:style w:type="character" w:customStyle="1" w:styleId="BalloonTextChar">
    <w:name w:val="Balloon Text Char"/>
    <w:basedOn w:val="DefaultParagraphFont"/>
    <w:link w:val="BalloonText"/>
    <w:uiPriority w:val="99"/>
    <w:semiHidden/>
    <w:rsid w:val="00270552"/>
    <w:rPr>
      <w:rFonts w:ascii="Tahoma" w:hAnsi="Tahoma" w:cs="Tahoma"/>
      <w:sz w:val="16"/>
      <w:szCs w:val="16"/>
    </w:rPr>
  </w:style>
  <w:style w:type="table" w:styleId="TableGrid">
    <w:name w:val="Table Grid"/>
    <w:basedOn w:val="TableNormal"/>
    <w:uiPriority w:val="99"/>
    <w:rsid w:val="007F3E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66BCD"/>
    <w:rPr>
      <w:color w:val="808080"/>
    </w:rPr>
  </w:style>
  <w:style w:type="character" w:customStyle="1" w:styleId="Heading3Char">
    <w:name w:val="Heading 3 Char"/>
    <w:basedOn w:val="DefaultParagraphFont"/>
    <w:link w:val="Heading3"/>
    <w:rsid w:val="00916224"/>
    <w:rPr>
      <w:rFonts w:ascii="Arial" w:hAnsi="Arial" w:cs="Arial"/>
      <w:b/>
      <w:bCs/>
      <w:sz w:val="26"/>
      <w:szCs w:val="26"/>
    </w:rPr>
  </w:style>
  <w:style w:type="paragraph" w:styleId="ListParagraph">
    <w:name w:val="List Paragraph"/>
    <w:basedOn w:val="Normal"/>
    <w:uiPriority w:val="34"/>
    <w:qFormat/>
    <w:rsid w:val="003547CD"/>
    <w:pPr>
      <w:ind w:left="720"/>
      <w:contextualSpacing/>
    </w:pPr>
  </w:style>
  <w:style w:type="character" w:styleId="Hyperlink">
    <w:name w:val="Hyperlink"/>
    <w:basedOn w:val="DefaultParagraphFont"/>
    <w:uiPriority w:val="99"/>
    <w:semiHidden/>
    <w:unhideWhenUsed/>
    <w:rsid w:val="00A33138"/>
    <w:rPr>
      <w:color w:val="0000FF"/>
      <w:u w:val="single"/>
    </w:rPr>
  </w:style>
  <w:style w:type="character" w:styleId="Strong">
    <w:name w:val="Strong"/>
    <w:basedOn w:val="DefaultParagraphFont"/>
    <w:uiPriority w:val="22"/>
    <w:qFormat/>
    <w:rsid w:val="00A00936"/>
    <w:rPr>
      <w:b/>
      <w:bCs/>
    </w:rPr>
  </w:style>
</w:styles>
</file>

<file path=word/webSettings.xml><?xml version="1.0" encoding="utf-8"?>
<w:webSettings xmlns:r="http://schemas.openxmlformats.org/officeDocument/2006/relationships" xmlns:w="http://schemas.openxmlformats.org/wordprocessingml/2006/main">
  <w:divs>
    <w:div w:id="330909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akri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D5FE-4FA4-4D31-8274-D754FFF7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1</Pages>
  <Words>7393</Words>
  <Characters>4214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c:creator>
  <cp:keywords/>
  <dc:description/>
  <cp:lastModifiedBy>dE</cp:lastModifiedBy>
  <cp:revision>175</cp:revision>
  <dcterms:created xsi:type="dcterms:W3CDTF">2008-01-15T12:22:00Z</dcterms:created>
  <dcterms:modified xsi:type="dcterms:W3CDTF">2008-02-26T05:08:00Z</dcterms:modified>
</cp:coreProperties>
</file>